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7A325" w14:textId="77777777" w:rsidR="00DD6692" w:rsidRPr="00AE52FD" w:rsidRDefault="00DD6692" w:rsidP="003A2D14">
      <w:pPr>
        <w:tabs>
          <w:tab w:val="left" w:pos="0"/>
        </w:tabs>
        <w:jc w:val="center"/>
        <w:rPr>
          <w:rFonts w:ascii="Times" w:hAnsi="Times" w:cs="Times"/>
          <w:sz w:val="36"/>
          <w:szCs w:val="36"/>
        </w:rPr>
      </w:pPr>
      <w:r w:rsidRPr="00AE52FD">
        <w:rPr>
          <w:sz w:val="36"/>
          <w:szCs w:val="36"/>
        </w:rPr>
        <w:t>Universidade Federal do ABC</w:t>
      </w:r>
    </w:p>
    <w:p w14:paraId="282AA9C5" w14:textId="77777777" w:rsidR="009659CF" w:rsidRDefault="009659CF" w:rsidP="003A2D14">
      <w:pPr>
        <w:tabs>
          <w:tab w:val="left" w:pos="0"/>
        </w:tabs>
        <w:jc w:val="center"/>
        <w:rPr>
          <w:b/>
          <w:sz w:val="32"/>
          <w:szCs w:val="32"/>
        </w:rPr>
      </w:pPr>
    </w:p>
    <w:p w14:paraId="07BFB08E" w14:textId="77777777" w:rsidR="009659CF" w:rsidRDefault="009659CF" w:rsidP="00166676">
      <w:pPr>
        <w:tabs>
          <w:tab w:val="left" w:pos="0"/>
        </w:tabs>
        <w:jc w:val="center"/>
        <w:rPr>
          <w:b/>
          <w:sz w:val="32"/>
          <w:szCs w:val="32"/>
        </w:rPr>
      </w:pPr>
    </w:p>
    <w:p w14:paraId="5FE4DDB9" w14:textId="77777777" w:rsidR="009659CF" w:rsidRDefault="009659CF" w:rsidP="003A2D14">
      <w:pPr>
        <w:tabs>
          <w:tab w:val="left" w:pos="0"/>
        </w:tabs>
        <w:jc w:val="center"/>
        <w:rPr>
          <w:b/>
          <w:sz w:val="32"/>
          <w:szCs w:val="32"/>
        </w:rPr>
      </w:pPr>
    </w:p>
    <w:p w14:paraId="6A1AED81" w14:textId="77777777" w:rsidR="009659CF" w:rsidRPr="006069E4" w:rsidRDefault="009659CF" w:rsidP="003D369E">
      <w:pPr>
        <w:pStyle w:val="Title"/>
        <w:numPr>
          <w:ilvl w:val="0"/>
          <w:numId w:val="0"/>
        </w:numPr>
        <w:jc w:val="center"/>
        <w:rPr>
          <w:rStyle w:val="BookTitle"/>
        </w:rPr>
      </w:pPr>
      <w:bookmarkStart w:id="0" w:name="_Toc246857593"/>
      <w:r w:rsidRPr="006069E4">
        <w:rPr>
          <w:rStyle w:val="BookTitle"/>
        </w:rPr>
        <w:t xml:space="preserve">Sistemas </w:t>
      </w:r>
      <w:r w:rsidRPr="00516334">
        <w:rPr>
          <w:rStyle w:val="BookTitle"/>
        </w:rPr>
        <w:t>Inteligentes</w:t>
      </w:r>
      <w:r w:rsidRPr="006069E4">
        <w:rPr>
          <w:rStyle w:val="BookTitle"/>
        </w:rPr>
        <w:t xml:space="preserve"> e Mineração de Dados</w:t>
      </w:r>
      <w:bookmarkEnd w:id="0"/>
    </w:p>
    <w:p w14:paraId="26164BE6" w14:textId="77777777" w:rsidR="009659CF" w:rsidRDefault="009659CF" w:rsidP="003A2D14">
      <w:pPr>
        <w:tabs>
          <w:tab w:val="left" w:pos="0"/>
        </w:tabs>
        <w:jc w:val="center"/>
        <w:rPr>
          <w:b/>
          <w:sz w:val="32"/>
          <w:szCs w:val="32"/>
        </w:rPr>
      </w:pPr>
    </w:p>
    <w:p w14:paraId="406A8ED2" w14:textId="77777777" w:rsidR="009659CF" w:rsidRDefault="009659CF" w:rsidP="003A2D14">
      <w:pPr>
        <w:tabs>
          <w:tab w:val="left" w:pos="0"/>
        </w:tabs>
        <w:jc w:val="center"/>
        <w:rPr>
          <w:b/>
          <w:sz w:val="32"/>
          <w:szCs w:val="32"/>
        </w:rPr>
      </w:pPr>
    </w:p>
    <w:p w14:paraId="52F5E714" w14:textId="77777777" w:rsidR="009659CF" w:rsidRDefault="009659CF" w:rsidP="003A2D14">
      <w:pPr>
        <w:tabs>
          <w:tab w:val="left" w:pos="0"/>
        </w:tabs>
        <w:jc w:val="center"/>
        <w:rPr>
          <w:b/>
          <w:sz w:val="32"/>
          <w:szCs w:val="32"/>
        </w:rPr>
      </w:pPr>
    </w:p>
    <w:p w14:paraId="3EAECD79" w14:textId="77777777" w:rsidR="009659CF" w:rsidRPr="0077205A" w:rsidRDefault="004869B9" w:rsidP="003A2D14">
      <w:pPr>
        <w:widowControl w:val="0"/>
        <w:tabs>
          <w:tab w:val="left" w:pos="0"/>
        </w:tabs>
        <w:autoSpaceDE w:val="0"/>
        <w:autoSpaceDN w:val="0"/>
        <w:adjustRightInd w:val="0"/>
        <w:spacing w:after="0" w:line="240" w:lineRule="auto"/>
        <w:jc w:val="center"/>
        <w:rPr>
          <w:rFonts w:ascii="Helvetica" w:hAnsi="Helvetica" w:cs="Helvetica"/>
          <w:sz w:val="36"/>
          <w:szCs w:val="36"/>
        </w:rPr>
      </w:pPr>
      <w:r w:rsidRPr="0077205A">
        <w:rPr>
          <w:rFonts w:ascii="Helvetica" w:hAnsi="Helvetica" w:cs="Helvetica"/>
          <w:sz w:val="36"/>
          <w:szCs w:val="36"/>
        </w:rPr>
        <w:t>José Artur Quilici-</w:t>
      </w:r>
      <w:r w:rsidR="003D369E" w:rsidRPr="0077205A">
        <w:rPr>
          <w:rFonts w:ascii="Helvetica" w:hAnsi="Helvetica" w:cs="Helvetica"/>
          <w:sz w:val="36"/>
          <w:szCs w:val="36"/>
        </w:rPr>
        <w:t xml:space="preserve">Gonzalez </w:t>
      </w:r>
    </w:p>
    <w:p w14:paraId="530D6150" w14:textId="77777777" w:rsidR="009659CF" w:rsidRDefault="009659CF" w:rsidP="003A2D14">
      <w:pPr>
        <w:tabs>
          <w:tab w:val="left" w:pos="0"/>
        </w:tabs>
        <w:jc w:val="center"/>
        <w:rPr>
          <w:b/>
          <w:sz w:val="32"/>
          <w:szCs w:val="32"/>
        </w:rPr>
      </w:pPr>
      <w:r w:rsidRPr="004869B9">
        <w:rPr>
          <w:rFonts w:ascii="Helvetica" w:hAnsi="Helvetica" w:cs="Helvetica"/>
          <w:sz w:val="36"/>
          <w:szCs w:val="36"/>
        </w:rPr>
        <w:t>Francisco de Assis Zampirolli</w:t>
      </w:r>
    </w:p>
    <w:p w14:paraId="435B2968" w14:textId="77777777" w:rsidR="009659CF" w:rsidRDefault="009659CF" w:rsidP="003A2D14">
      <w:pPr>
        <w:tabs>
          <w:tab w:val="left" w:pos="0"/>
        </w:tabs>
        <w:jc w:val="center"/>
        <w:rPr>
          <w:b/>
          <w:sz w:val="32"/>
          <w:szCs w:val="32"/>
        </w:rPr>
      </w:pPr>
    </w:p>
    <w:p w14:paraId="1B50517A" w14:textId="77777777" w:rsidR="009659CF" w:rsidRDefault="009659CF" w:rsidP="003A2D14">
      <w:pPr>
        <w:tabs>
          <w:tab w:val="left" w:pos="0"/>
        </w:tabs>
        <w:jc w:val="center"/>
        <w:rPr>
          <w:b/>
          <w:sz w:val="32"/>
          <w:szCs w:val="32"/>
        </w:rPr>
      </w:pPr>
    </w:p>
    <w:p w14:paraId="73526EDD" w14:textId="77777777" w:rsidR="009659CF" w:rsidRDefault="009659CF" w:rsidP="003A2D14">
      <w:pPr>
        <w:tabs>
          <w:tab w:val="left" w:pos="0"/>
        </w:tabs>
        <w:jc w:val="center"/>
        <w:rPr>
          <w:b/>
          <w:sz w:val="32"/>
          <w:szCs w:val="32"/>
        </w:rPr>
      </w:pPr>
    </w:p>
    <w:p w14:paraId="3C74014E" w14:textId="77777777" w:rsidR="009659CF" w:rsidRDefault="009659CF" w:rsidP="00FE0946">
      <w:pPr>
        <w:tabs>
          <w:tab w:val="left" w:pos="0"/>
        </w:tabs>
        <w:jc w:val="center"/>
        <w:rPr>
          <w:b/>
          <w:sz w:val="32"/>
          <w:szCs w:val="32"/>
        </w:rPr>
      </w:pPr>
    </w:p>
    <w:p w14:paraId="4962F244" w14:textId="77777777" w:rsidR="009659CF" w:rsidRDefault="009659CF" w:rsidP="003A2D14">
      <w:pPr>
        <w:tabs>
          <w:tab w:val="left" w:pos="0"/>
        </w:tabs>
        <w:jc w:val="center"/>
        <w:rPr>
          <w:b/>
          <w:sz w:val="32"/>
          <w:szCs w:val="32"/>
        </w:rPr>
      </w:pPr>
    </w:p>
    <w:p w14:paraId="73F4E7E0" w14:textId="77777777" w:rsidR="00DD6692" w:rsidRPr="004869B9" w:rsidRDefault="00DD6692" w:rsidP="003A2D14">
      <w:pPr>
        <w:widowControl w:val="0"/>
        <w:tabs>
          <w:tab w:val="left" w:pos="0"/>
          <w:tab w:val="left" w:pos="3799"/>
        </w:tabs>
        <w:autoSpaceDE w:val="0"/>
        <w:autoSpaceDN w:val="0"/>
        <w:adjustRightInd w:val="0"/>
        <w:spacing w:after="240" w:line="240" w:lineRule="auto"/>
        <w:jc w:val="center"/>
        <w:rPr>
          <w:rFonts w:ascii="Times New Roman" w:hAnsi="Times New Roman" w:cs="Times New Roman"/>
          <w:sz w:val="36"/>
          <w:szCs w:val="36"/>
        </w:rPr>
      </w:pPr>
      <w:r w:rsidRPr="004869B9">
        <w:rPr>
          <w:rFonts w:ascii="Times New Roman" w:hAnsi="Times New Roman" w:cs="Times New Roman"/>
          <w:sz w:val="36"/>
          <w:szCs w:val="36"/>
        </w:rPr>
        <w:t>Santo André – SP</w:t>
      </w:r>
    </w:p>
    <w:p w14:paraId="15708007" w14:textId="77777777" w:rsidR="003D369E" w:rsidRPr="004869B9" w:rsidRDefault="00DD6692" w:rsidP="003D369E">
      <w:pPr>
        <w:widowControl w:val="0"/>
        <w:tabs>
          <w:tab w:val="left" w:pos="0"/>
          <w:tab w:val="left" w:pos="3799"/>
        </w:tabs>
        <w:autoSpaceDE w:val="0"/>
        <w:autoSpaceDN w:val="0"/>
        <w:adjustRightInd w:val="0"/>
        <w:spacing w:after="240" w:line="240" w:lineRule="auto"/>
        <w:jc w:val="center"/>
        <w:rPr>
          <w:rFonts w:ascii="Times New Roman" w:hAnsi="Times New Roman" w:cs="Times New Roman"/>
          <w:sz w:val="36"/>
          <w:szCs w:val="36"/>
        </w:rPr>
      </w:pPr>
      <w:r w:rsidRPr="004869B9">
        <w:rPr>
          <w:rFonts w:ascii="Times New Roman" w:hAnsi="Times New Roman" w:cs="Times New Roman"/>
          <w:sz w:val="36"/>
          <w:szCs w:val="36"/>
        </w:rPr>
        <w:t>2013</w:t>
      </w:r>
      <w:r w:rsidR="003D369E" w:rsidRPr="004869B9">
        <w:rPr>
          <w:rFonts w:ascii="Times New Roman" w:hAnsi="Times New Roman" w:cs="Times New Roman"/>
          <w:sz w:val="36"/>
          <w:szCs w:val="36"/>
        </w:rPr>
        <w:br w:type="page"/>
      </w:r>
    </w:p>
    <w:p w14:paraId="17EC4591" w14:textId="77777777" w:rsidR="003D369E" w:rsidRDefault="003D369E" w:rsidP="003D369E">
      <w:pPr>
        <w:tabs>
          <w:tab w:val="left" w:pos="0"/>
        </w:tabs>
        <w:rPr>
          <w:szCs w:val="24"/>
        </w:rPr>
      </w:pPr>
    </w:p>
    <w:p w14:paraId="5E3587EB" w14:textId="77777777" w:rsidR="003D369E" w:rsidRPr="003D369E" w:rsidRDefault="003D369E" w:rsidP="003D369E">
      <w:pPr>
        <w:tabs>
          <w:tab w:val="left" w:pos="0"/>
        </w:tabs>
        <w:rPr>
          <w:szCs w:val="24"/>
        </w:rPr>
      </w:pPr>
    </w:p>
    <w:p w14:paraId="46AC1DB5" w14:textId="77777777" w:rsidR="00DD6692" w:rsidRPr="003D369E" w:rsidRDefault="003D369E" w:rsidP="003D369E">
      <w:pPr>
        <w:tabs>
          <w:tab w:val="left" w:pos="0"/>
        </w:tabs>
        <w:jc w:val="center"/>
        <w:rPr>
          <w:szCs w:val="24"/>
        </w:rPr>
      </w:pPr>
      <w:r w:rsidRPr="003D369E">
        <w:rPr>
          <w:szCs w:val="24"/>
        </w:rPr>
        <w:t>IMPRESSÃO:</w:t>
      </w:r>
      <w:r>
        <w:rPr>
          <w:szCs w:val="24"/>
        </w:rPr>
        <w:br/>
      </w:r>
      <w:r w:rsidRPr="003D369E">
        <w:rPr>
          <w:szCs w:val="24"/>
        </w:rPr>
        <w:t>Grá</w:t>
      </w:r>
      <w:r>
        <w:rPr>
          <w:szCs w:val="24"/>
        </w:rPr>
        <w:t>fica ?</w:t>
      </w:r>
    </w:p>
    <w:p w14:paraId="53FC92B4" w14:textId="77777777" w:rsidR="003D369E" w:rsidRDefault="003D369E" w:rsidP="003D369E">
      <w:pPr>
        <w:tabs>
          <w:tab w:val="left" w:pos="0"/>
        </w:tabs>
        <w:rPr>
          <w:szCs w:val="24"/>
        </w:rPr>
      </w:pPr>
    </w:p>
    <w:p w14:paraId="1B94D717" w14:textId="77777777" w:rsidR="003D369E" w:rsidRPr="003D369E" w:rsidRDefault="003D369E" w:rsidP="003D369E">
      <w:pPr>
        <w:tabs>
          <w:tab w:val="left" w:pos="0"/>
        </w:tabs>
        <w:rPr>
          <w:szCs w:val="24"/>
        </w:rPr>
      </w:pPr>
    </w:p>
    <w:p w14:paraId="380C3CB6" w14:textId="77777777" w:rsidR="00DD6692" w:rsidRDefault="003D369E" w:rsidP="003D369E">
      <w:pPr>
        <w:tabs>
          <w:tab w:val="left" w:pos="0"/>
        </w:tabs>
        <w:jc w:val="center"/>
        <w:rPr>
          <w:szCs w:val="24"/>
        </w:rPr>
      </w:pPr>
      <w:r w:rsidRPr="003D369E">
        <w:rPr>
          <w:szCs w:val="24"/>
        </w:rPr>
        <w:t>CAPA E PROJETO GRÁFICO:</w:t>
      </w:r>
      <w:r>
        <w:rPr>
          <w:szCs w:val="24"/>
        </w:rPr>
        <w:br/>
        <w:t>?</w:t>
      </w:r>
    </w:p>
    <w:p w14:paraId="4881E42A" w14:textId="77777777" w:rsidR="003D369E" w:rsidRDefault="003D369E" w:rsidP="003D369E">
      <w:pPr>
        <w:tabs>
          <w:tab w:val="left" w:pos="0"/>
        </w:tabs>
        <w:jc w:val="center"/>
        <w:rPr>
          <w:szCs w:val="24"/>
        </w:rPr>
      </w:pPr>
    </w:p>
    <w:p w14:paraId="3A1AF520" w14:textId="77777777" w:rsidR="003D369E" w:rsidRDefault="003D369E" w:rsidP="003D369E">
      <w:pPr>
        <w:tabs>
          <w:tab w:val="left" w:pos="0"/>
        </w:tabs>
        <w:jc w:val="center"/>
        <w:rPr>
          <w:szCs w:val="24"/>
        </w:rPr>
      </w:pPr>
    </w:p>
    <w:p w14:paraId="373AAC9C" w14:textId="77777777" w:rsidR="003D369E" w:rsidRDefault="003D369E" w:rsidP="003D369E">
      <w:pPr>
        <w:tabs>
          <w:tab w:val="left" w:pos="0"/>
        </w:tabs>
        <w:jc w:val="center"/>
        <w:rPr>
          <w:szCs w:val="24"/>
        </w:rPr>
      </w:pPr>
    </w:p>
    <w:p w14:paraId="60FCAA4C" w14:textId="77777777" w:rsidR="003D369E" w:rsidRDefault="003D369E" w:rsidP="003D369E">
      <w:pPr>
        <w:tabs>
          <w:tab w:val="left" w:pos="0"/>
        </w:tabs>
        <w:jc w:val="center"/>
        <w:rPr>
          <w:szCs w:val="24"/>
        </w:rPr>
      </w:pPr>
    </w:p>
    <w:p w14:paraId="581E0657" w14:textId="77777777" w:rsidR="003D369E" w:rsidRPr="003D369E" w:rsidRDefault="003D369E" w:rsidP="003D369E">
      <w:pPr>
        <w:tabs>
          <w:tab w:val="left" w:pos="0"/>
        </w:tabs>
        <w:jc w:val="center"/>
        <w:rPr>
          <w:szCs w:val="24"/>
        </w:rPr>
      </w:pPr>
    </w:p>
    <w:p w14:paraId="12E6248E" w14:textId="77777777" w:rsidR="00DD6692" w:rsidRDefault="003D369E" w:rsidP="003A2D14">
      <w:pPr>
        <w:tabs>
          <w:tab w:val="left" w:pos="0"/>
        </w:tabs>
        <w:jc w:val="center"/>
        <w:rPr>
          <w:szCs w:val="24"/>
        </w:rPr>
      </w:pPr>
      <w:r w:rsidRPr="003D369E">
        <w:rPr>
          <w:szCs w:val="24"/>
        </w:rPr>
        <w:t>Dados Internacionais de Catalogação na Publicação (CIP)</w:t>
      </w:r>
    </w:p>
    <w:p w14:paraId="2215131C" w14:textId="77777777" w:rsidR="00FE0946" w:rsidRPr="003D369E" w:rsidRDefault="0077205A" w:rsidP="003D369E">
      <w:pPr>
        <w:tabs>
          <w:tab w:val="left" w:pos="0"/>
        </w:tabs>
        <w:jc w:val="center"/>
        <w:rPr>
          <w:szCs w:val="24"/>
        </w:rPr>
      </w:pPr>
      <w:r>
        <w:rPr>
          <w:noProof/>
          <w:szCs w:val="24"/>
          <w:lang w:val="en-US" w:eastAsia="en-US"/>
        </w:rPr>
        <mc:AlternateContent>
          <mc:Choice Requires="wps">
            <w:drawing>
              <wp:anchor distT="0" distB="0" distL="114300" distR="114300" simplePos="0" relativeHeight="251636736" behindDoc="0" locked="0" layoutInCell="1" allowOverlap="1" wp14:anchorId="3EC28917" wp14:editId="48121803">
                <wp:simplePos x="0" y="0"/>
                <wp:positionH relativeFrom="column">
                  <wp:posOffset>0</wp:posOffset>
                </wp:positionH>
                <wp:positionV relativeFrom="paragraph">
                  <wp:posOffset>383540</wp:posOffset>
                </wp:positionV>
                <wp:extent cx="5143500" cy="2856230"/>
                <wp:effectExtent l="0" t="0" r="38100" b="13970"/>
                <wp:wrapSquare wrapText="bothSides"/>
                <wp:docPr id="7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6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0A27B8" w14:textId="77777777" w:rsidR="007C7C5C" w:rsidRPr="004869B9" w:rsidRDefault="007C7C5C" w:rsidP="00DD6692">
                            <w:pPr>
                              <w:rPr>
                                <w:szCs w:val="24"/>
                              </w:rPr>
                            </w:pPr>
                            <w:r>
                              <w:rPr>
                                <w:szCs w:val="24"/>
                              </w:rPr>
                              <w:t>GXXXe</w:t>
                            </w:r>
                            <w:r>
                              <w:rPr>
                                <w:szCs w:val="24"/>
                              </w:rPr>
                              <w:tab/>
                            </w:r>
                            <w:r>
                              <w:rPr>
                                <w:szCs w:val="24"/>
                              </w:rPr>
                              <w:tab/>
                            </w:r>
                            <w:r w:rsidRPr="004869B9">
                              <w:rPr>
                                <w:szCs w:val="24"/>
                              </w:rPr>
                              <w:t>Quilici-Gonzalez, José Artur / Zampirolli, Francisco de Assis</w:t>
                            </w:r>
                          </w:p>
                          <w:p w14:paraId="19A2A758" w14:textId="77777777" w:rsidR="007C7C5C" w:rsidRPr="004869B9" w:rsidRDefault="007C7C5C" w:rsidP="003D369E">
                            <w:pPr>
                              <w:ind w:left="1843"/>
                              <w:rPr>
                                <w:szCs w:val="24"/>
                              </w:rPr>
                            </w:pPr>
                            <w:r w:rsidRPr="004869B9">
                              <w:rPr>
                                <w:szCs w:val="24"/>
                              </w:rPr>
                              <w:t>Sistemas Inteligentes e Mineração de Dados / José Artur Quilici Gonzalez e Francisco de Assis Zampirolli. 1.ed.  Santo André, SP: Editora XXX, 2013</w:t>
                            </w:r>
                            <w:r w:rsidRPr="004869B9">
                              <w:rPr>
                                <w:szCs w:val="24"/>
                              </w:rPr>
                              <w:br/>
                              <w:t>150 p. : il.</w:t>
                            </w:r>
                          </w:p>
                          <w:p w14:paraId="0FFAAB38" w14:textId="77777777" w:rsidR="007C7C5C" w:rsidRPr="004869B9" w:rsidRDefault="007C7C5C" w:rsidP="003D369E">
                            <w:pPr>
                              <w:ind w:left="1843"/>
                              <w:rPr>
                                <w:szCs w:val="24"/>
                              </w:rPr>
                            </w:pPr>
                            <w:r w:rsidRPr="004869B9">
                              <w:rPr>
                                <w:szCs w:val="24"/>
                              </w:rPr>
                              <w:t>ISBN: XXX</w:t>
                            </w:r>
                          </w:p>
                          <w:p w14:paraId="1E874B6D" w14:textId="77777777" w:rsidR="007C7C5C" w:rsidRDefault="007C7C5C" w:rsidP="003D369E">
                            <w:pPr>
                              <w:ind w:left="1843"/>
                              <w:rPr>
                                <w:szCs w:val="24"/>
                              </w:rPr>
                            </w:pPr>
                            <w:r>
                              <w:rPr>
                                <w:szCs w:val="24"/>
                              </w:rPr>
                              <w:t>1. Sistemas Inteligentes. 2. Mineração de Dados. 3. Reconhecimento de Padrões. I. Título.</w:t>
                            </w:r>
                          </w:p>
                          <w:p w14:paraId="47656465" w14:textId="77777777" w:rsidR="007C7C5C" w:rsidRDefault="007C7C5C" w:rsidP="003D369E">
                            <w:pPr>
                              <w:jc w:val="right"/>
                              <w:rPr>
                                <w:szCs w:val="24"/>
                              </w:rPr>
                            </w:pPr>
                            <w:r>
                              <w:rPr>
                                <w:szCs w:val="24"/>
                              </w:rPr>
                              <w:t>CDD XXX.XX</w:t>
                            </w:r>
                            <w:r>
                              <w:rPr>
                                <w:szCs w:val="24"/>
                              </w:rPr>
                              <w:br/>
                              <w:t>XXX.XX</w:t>
                            </w:r>
                          </w:p>
                          <w:p w14:paraId="17C961B1" w14:textId="77777777" w:rsidR="007C7C5C" w:rsidRDefault="007C7C5C" w:rsidP="00DD6692">
                            <w:pPr>
                              <w:rPr>
                                <w:szCs w:val="24"/>
                              </w:rPr>
                            </w:pPr>
                          </w:p>
                          <w:p w14:paraId="23B58577" w14:textId="77777777" w:rsidR="007C7C5C" w:rsidRDefault="007C7C5C" w:rsidP="00DD6692">
                            <w:pPr>
                              <w:rPr>
                                <w:szCs w:val="24"/>
                              </w:rPr>
                            </w:pPr>
                          </w:p>
                          <w:p w14:paraId="05CDE89F" w14:textId="77777777" w:rsidR="007C7C5C" w:rsidRPr="003D369E" w:rsidRDefault="007C7C5C" w:rsidP="00DD6692">
                            <w:pPr>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0;margin-top:30.2pt;width:405pt;height:2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" filled="f" strokecolor="black [3213]">
                <v:textbox inset=",7.2pt,,7.2pt">
                  <w:txbxContent>
                    <w:p w14:paraId="4D0A27B8" w14:textId="77777777" w:rsidR="001D7C32" w:rsidRPr="004869B9" w:rsidRDefault="001D7C32" w:rsidP="00DD6692">
                      <w:pPr>
                        <w:rPr>
                          <w:szCs w:val="24"/>
                        </w:rPr>
                      </w:pPr>
                      <w:r>
                        <w:rPr>
                          <w:szCs w:val="24"/>
                        </w:rPr>
                        <w:t>GXXXe</w:t>
                      </w:r>
                      <w:r>
                        <w:rPr>
                          <w:szCs w:val="24"/>
                        </w:rPr>
                        <w:tab/>
                      </w:r>
                      <w:r>
                        <w:rPr>
                          <w:szCs w:val="24"/>
                        </w:rPr>
                        <w:tab/>
                      </w:r>
                      <w:r w:rsidRPr="004869B9">
                        <w:rPr>
                          <w:szCs w:val="24"/>
                        </w:rPr>
                        <w:t>Quilici-Gonzalez, José Artur / Zampirolli, Francisco de Assis</w:t>
                      </w:r>
                    </w:p>
                    <w:p w14:paraId="19A2A758" w14:textId="77777777" w:rsidR="001D7C32" w:rsidRPr="004869B9" w:rsidRDefault="001D7C32" w:rsidP="003D369E">
                      <w:pPr>
                        <w:ind w:left="1843"/>
                        <w:rPr>
                          <w:szCs w:val="24"/>
                        </w:rPr>
                      </w:pPr>
                      <w:r w:rsidRPr="004869B9">
                        <w:rPr>
                          <w:szCs w:val="24"/>
                        </w:rPr>
                        <w:t>Sistemas Inteligentes e Mineração de Dados / José Artur Quilici Gonzalez e Francisco de Assis Zampirolli. 1.ed.  Santo André, SP: Editora XXX, 2013</w:t>
                      </w:r>
                      <w:r w:rsidRPr="004869B9">
                        <w:rPr>
                          <w:szCs w:val="24"/>
                        </w:rPr>
                        <w:br/>
                        <w:t>150 p. : il.</w:t>
                      </w:r>
                    </w:p>
                    <w:p w14:paraId="0FFAAB38" w14:textId="77777777" w:rsidR="001D7C32" w:rsidRPr="004869B9" w:rsidRDefault="001D7C32" w:rsidP="003D369E">
                      <w:pPr>
                        <w:ind w:left="1843"/>
                        <w:rPr>
                          <w:szCs w:val="24"/>
                        </w:rPr>
                      </w:pPr>
                      <w:r w:rsidRPr="004869B9">
                        <w:rPr>
                          <w:szCs w:val="24"/>
                        </w:rPr>
                        <w:t>ISBN: XXX</w:t>
                      </w:r>
                    </w:p>
                    <w:p w14:paraId="1E874B6D" w14:textId="77777777" w:rsidR="001D7C32" w:rsidRDefault="001D7C32" w:rsidP="003D369E">
                      <w:pPr>
                        <w:ind w:left="1843"/>
                        <w:rPr>
                          <w:szCs w:val="24"/>
                        </w:rPr>
                      </w:pPr>
                      <w:r>
                        <w:rPr>
                          <w:szCs w:val="24"/>
                        </w:rPr>
                        <w:t>1. Sistemas Inteligentes. 2. Mineração de Dados. 3. Reconhecimento de Padrões. I. Título.</w:t>
                      </w:r>
                    </w:p>
                    <w:p w14:paraId="47656465" w14:textId="77777777" w:rsidR="001D7C32" w:rsidRDefault="001D7C32" w:rsidP="003D369E">
                      <w:pPr>
                        <w:jc w:val="right"/>
                        <w:rPr>
                          <w:szCs w:val="24"/>
                        </w:rPr>
                      </w:pPr>
                      <w:r>
                        <w:rPr>
                          <w:szCs w:val="24"/>
                        </w:rPr>
                        <w:t>CDD XXX.XX</w:t>
                      </w:r>
                      <w:r>
                        <w:rPr>
                          <w:szCs w:val="24"/>
                        </w:rPr>
                        <w:br/>
                        <w:t>XXX.XX</w:t>
                      </w:r>
                    </w:p>
                    <w:p w14:paraId="17C961B1" w14:textId="77777777" w:rsidR="001D7C32" w:rsidRDefault="001D7C32" w:rsidP="00DD6692">
                      <w:pPr>
                        <w:rPr>
                          <w:szCs w:val="24"/>
                        </w:rPr>
                      </w:pPr>
                    </w:p>
                    <w:p w14:paraId="23B58577" w14:textId="77777777" w:rsidR="001D7C32" w:rsidRDefault="001D7C32" w:rsidP="00DD6692">
                      <w:pPr>
                        <w:rPr>
                          <w:szCs w:val="24"/>
                        </w:rPr>
                      </w:pPr>
                    </w:p>
                    <w:p w14:paraId="05CDE89F" w14:textId="77777777" w:rsidR="001D7C32" w:rsidRPr="003D369E" w:rsidRDefault="001D7C32" w:rsidP="00DD6692">
                      <w:pPr>
                        <w:rPr>
                          <w:szCs w:val="24"/>
                        </w:rPr>
                      </w:pPr>
                    </w:p>
                  </w:txbxContent>
                </v:textbox>
                <w10:wrap type="square"/>
              </v:shape>
            </w:pict>
          </mc:Fallback>
        </mc:AlternateContent>
      </w:r>
      <w:r w:rsidR="003D369E">
        <w:rPr>
          <w:szCs w:val="24"/>
        </w:rPr>
        <w:t>Bibliotecária: ? – CRB/8 ????</w:t>
      </w:r>
    </w:p>
    <w:p w14:paraId="1D8AE381" w14:textId="77777777" w:rsidR="0077205A" w:rsidRDefault="0077205A" w:rsidP="00D764ED">
      <w:pPr>
        <w:pStyle w:val="Heading2"/>
        <w:numPr>
          <w:ilvl w:val="0"/>
          <w:numId w:val="0"/>
        </w:numPr>
        <w:tabs>
          <w:tab w:val="left" w:pos="0"/>
        </w:tabs>
      </w:pPr>
    </w:p>
    <w:p w14:paraId="74468687" w14:textId="77777777" w:rsidR="0077205A" w:rsidRDefault="0077205A" w:rsidP="00D764ED">
      <w:pPr>
        <w:pStyle w:val="Heading2"/>
        <w:numPr>
          <w:ilvl w:val="0"/>
          <w:numId w:val="0"/>
        </w:numPr>
        <w:tabs>
          <w:tab w:val="left" w:pos="0"/>
        </w:tabs>
      </w:pPr>
    </w:p>
    <w:p w14:paraId="50A3F1DD" w14:textId="77777777" w:rsidR="0077205A" w:rsidRDefault="0077205A" w:rsidP="00D764ED">
      <w:pPr>
        <w:pStyle w:val="Heading2"/>
        <w:numPr>
          <w:ilvl w:val="0"/>
          <w:numId w:val="0"/>
        </w:numPr>
        <w:tabs>
          <w:tab w:val="left" w:pos="0"/>
        </w:tabs>
      </w:pPr>
    </w:p>
    <w:p w14:paraId="3C8278D6" w14:textId="77777777" w:rsidR="0077205A" w:rsidRDefault="0077205A" w:rsidP="00D764ED">
      <w:pPr>
        <w:pStyle w:val="Heading2"/>
        <w:numPr>
          <w:ilvl w:val="0"/>
          <w:numId w:val="0"/>
        </w:numPr>
        <w:tabs>
          <w:tab w:val="left" w:pos="0"/>
        </w:tabs>
      </w:pPr>
    </w:p>
    <w:p w14:paraId="74628381" w14:textId="77777777" w:rsidR="0077205A" w:rsidRDefault="0077205A" w:rsidP="00D764ED">
      <w:pPr>
        <w:pStyle w:val="Heading2"/>
        <w:numPr>
          <w:ilvl w:val="0"/>
          <w:numId w:val="0"/>
        </w:numPr>
        <w:tabs>
          <w:tab w:val="left" w:pos="0"/>
        </w:tabs>
      </w:pPr>
    </w:p>
    <w:p w14:paraId="025BDCEF" w14:textId="77777777" w:rsidR="0077205A" w:rsidRDefault="0077205A" w:rsidP="00D764ED">
      <w:pPr>
        <w:pStyle w:val="Heading2"/>
        <w:numPr>
          <w:ilvl w:val="0"/>
          <w:numId w:val="0"/>
        </w:numPr>
        <w:tabs>
          <w:tab w:val="left" w:pos="0"/>
        </w:tabs>
      </w:pPr>
    </w:p>
    <w:p w14:paraId="1937740D" w14:textId="77777777" w:rsidR="0077205A" w:rsidRDefault="0077205A" w:rsidP="0077205A"/>
    <w:p w14:paraId="7F6BC52D" w14:textId="77777777" w:rsidR="0077205A" w:rsidRDefault="0077205A" w:rsidP="0077205A"/>
    <w:p w14:paraId="647857DD" w14:textId="77777777" w:rsidR="00390DE5" w:rsidRDefault="00390DE5" w:rsidP="0077205A"/>
    <w:p w14:paraId="77CFB7B0" w14:textId="77777777" w:rsidR="00390DE5" w:rsidRDefault="00390DE5" w:rsidP="0077205A"/>
    <w:p w14:paraId="76C6C52F" w14:textId="77777777" w:rsidR="00390DE5" w:rsidRDefault="00390DE5" w:rsidP="0077205A"/>
    <w:p w14:paraId="42878BCB" w14:textId="77777777" w:rsidR="0077205A" w:rsidRPr="0077205A" w:rsidRDefault="0077205A" w:rsidP="0077205A"/>
    <w:p w14:paraId="650ABDFD" w14:textId="77777777" w:rsidR="0077205A" w:rsidRDefault="0077205A" w:rsidP="00D764ED">
      <w:pPr>
        <w:pStyle w:val="Heading2"/>
        <w:numPr>
          <w:ilvl w:val="0"/>
          <w:numId w:val="0"/>
        </w:numPr>
        <w:tabs>
          <w:tab w:val="left" w:pos="0"/>
        </w:tabs>
      </w:pPr>
    </w:p>
    <w:p w14:paraId="68278B8B" w14:textId="77777777" w:rsidR="0077205A" w:rsidRDefault="0077205A" w:rsidP="00D764ED">
      <w:pPr>
        <w:pStyle w:val="Heading2"/>
        <w:numPr>
          <w:ilvl w:val="0"/>
          <w:numId w:val="0"/>
        </w:numPr>
        <w:tabs>
          <w:tab w:val="left" w:pos="0"/>
        </w:tabs>
      </w:pPr>
    </w:p>
    <w:p w14:paraId="50213E45" w14:textId="77777777" w:rsidR="0077205A" w:rsidRDefault="0077205A" w:rsidP="00D764ED">
      <w:pPr>
        <w:pStyle w:val="Heading2"/>
        <w:numPr>
          <w:ilvl w:val="0"/>
          <w:numId w:val="0"/>
        </w:numPr>
        <w:tabs>
          <w:tab w:val="left" w:pos="0"/>
        </w:tabs>
      </w:pPr>
    </w:p>
    <w:p w14:paraId="265EB0B0" w14:textId="77777777" w:rsidR="0077205A" w:rsidRPr="003E0999" w:rsidRDefault="0077205A" w:rsidP="0077205A">
      <w:pPr>
        <w:jc w:val="right"/>
      </w:pPr>
      <w:r w:rsidRPr="003E0999">
        <w:t>Para Vivian e Cristina,</w:t>
      </w:r>
    </w:p>
    <w:p w14:paraId="19AD1EB1" w14:textId="77777777" w:rsidR="0077205A" w:rsidRDefault="0077205A" w:rsidP="0077205A">
      <w:pPr>
        <w:jc w:val="right"/>
      </w:pPr>
      <w:r w:rsidRPr="003E0999">
        <w:t>com muito amor!</w:t>
      </w:r>
      <w:r>
        <w:br w:type="page"/>
      </w:r>
    </w:p>
    <w:p w14:paraId="217F1C1B" w14:textId="77777777" w:rsidR="0077205A" w:rsidRDefault="0077205A" w:rsidP="0077205A"/>
    <w:p w14:paraId="24660D4E" w14:textId="77777777" w:rsidR="0077205A" w:rsidRPr="0077205A" w:rsidRDefault="0077205A" w:rsidP="0077205A"/>
    <w:p w14:paraId="7A192679" w14:textId="77777777" w:rsidR="0077205A" w:rsidRDefault="0077205A" w:rsidP="00D764ED">
      <w:pPr>
        <w:pStyle w:val="Heading2"/>
        <w:numPr>
          <w:ilvl w:val="0"/>
          <w:numId w:val="0"/>
        </w:numPr>
        <w:tabs>
          <w:tab w:val="left" w:pos="0"/>
        </w:tabs>
      </w:pPr>
      <w:r>
        <w:br w:type="page"/>
      </w:r>
    </w:p>
    <w:p w14:paraId="31E5F88D" w14:textId="77777777" w:rsidR="008A57B4" w:rsidRDefault="003D369E" w:rsidP="00D764ED">
      <w:pPr>
        <w:pStyle w:val="Heading2"/>
        <w:numPr>
          <w:ilvl w:val="0"/>
          <w:numId w:val="0"/>
        </w:numPr>
        <w:tabs>
          <w:tab w:val="left" w:pos="0"/>
        </w:tabs>
      </w:pPr>
      <w:bookmarkStart w:id="1" w:name="_Toc246857594"/>
      <w:r>
        <w:lastRenderedPageBreak/>
        <w:t>Agradecimentos</w:t>
      </w:r>
      <w:bookmarkEnd w:id="1"/>
    </w:p>
    <w:p w14:paraId="5E7D1828" w14:textId="77777777" w:rsidR="00474500" w:rsidRPr="004869B9" w:rsidRDefault="008A57B4" w:rsidP="00474500">
      <w:pPr>
        <w:jc w:val="both"/>
      </w:pPr>
      <w:r w:rsidRPr="004869B9">
        <w:t>Os autores agrade</w:t>
      </w:r>
      <w:r w:rsidR="003426BF" w:rsidRPr="004869B9">
        <w:t>ce</w:t>
      </w:r>
      <w:r w:rsidRPr="004869B9">
        <w:t xml:space="preserve">m </w:t>
      </w:r>
      <w:r w:rsidR="003426BF" w:rsidRPr="004869B9">
        <w:t>à</w:t>
      </w:r>
      <w:r w:rsidRPr="004869B9">
        <w:t xml:space="preserve">s interações com os alunos do curso de </w:t>
      </w:r>
      <w:r w:rsidR="003426BF" w:rsidRPr="004869B9">
        <w:t>E</w:t>
      </w:r>
      <w:r w:rsidRPr="004869B9">
        <w:t xml:space="preserve">specialização em  Tecnologia e Sistemas de Informação, oferecido pela </w:t>
      </w:r>
      <w:r w:rsidR="007973CA" w:rsidRPr="004869B9">
        <w:t xml:space="preserve">UFABC  </w:t>
      </w:r>
      <w:r w:rsidR="003426BF" w:rsidRPr="004869B9">
        <w:t>através d</w:t>
      </w:r>
      <w:r w:rsidR="007973CA" w:rsidRPr="004869B9">
        <w:t xml:space="preserve">o programa federal </w:t>
      </w:r>
      <w:r w:rsidR="003426BF" w:rsidRPr="004869B9">
        <w:t xml:space="preserve">Universidade Aberta do Brasil – </w:t>
      </w:r>
      <w:r w:rsidR="007973CA" w:rsidRPr="004869B9">
        <w:t>UAB, entre 2010 e 2013, nas suas duas turmas.</w:t>
      </w:r>
    </w:p>
    <w:p w14:paraId="001495B2" w14:textId="77777777" w:rsidR="001171C3" w:rsidRPr="004869B9" w:rsidRDefault="003426BF" w:rsidP="00474500">
      <w:pPr>
        <w:jc w:val="both"/>
      </w:pPr>
      <w:r w:rsidRPr="004869B9">
        <w:t xml:space="preserve">Francisco </w:t>
      </w:r>
      <w:r w:rsidR="00FC5770">
        <w:t xml:space="preserve">de Assis </w:t>
      </w:r>
      <w:r w:rsidRPr="004869B9">
        <w:t xml:space="preserve">Zampirolli </w:t>
      </w:r>
      <w:r w:rsidR="004869B9" w:rsidRPr="004869B9">
        <w:t>agradece</w:t>
      </w:r>
      <w:r w:rsidRPr="004869B9">
        <w:t xml:space="preserve"> à</w:t>
      </w:r>
      <w:r w:rsidR="008A57B4" w:rsidRPr="004869B9">
        <w:t xml:space="preserve"> colaboração </w:t>
      </w:r>
      <w:r w:rsidR="00474500" w:rsidRPr="004869B9">
        <w:t xml:space="preserve">em pesquisa </w:t>
      </w:r>
      <w:r w:rsidR="008A57B4" w:rsidRPr="004869B9">
        <w:t xml:space="preserve">com os alunos Fábio Luis de Melo Paulon, </w:t>
      </w:r>
      <w:r w:rsidR="00F47EA9" w:rsidRPr="004869B9">
        <w:t xml:space="preserve">Henrique Hiroyuki Yano, </w:t>
      </w:r>
      <w:r w:rsidR="008A57B4" w:rsidRPr="004869B9">
        <w:t>Letícia Alexandre Silva de Oliveira</w:t>
      </w:r>
      <w:r w:rsidR="00474500" w:rsidRPr="004869B9">
        <w:t xml:space="preserve">, Vinícius Cabral Pavia e Vinicius Aldeia Zanquini. </w:t>
      </w:r>
    </w:p>
    <w:p w14:paraId="30BF7501" w14:textId="77777777" w:rsidR="008A57B4" w:rsidRPr="004869B9" w:rsidRDefault="00474500" w:rsidP="00474500">
      <w:pPr>
        <w:jc w:val="both"/>
      </w:pPr>
      <w:r w:rsidRPr="004869B9">
        <w:t>Não menos import</w:t>
      </w:r>
      <w:r w:rsidR="001171C3" w:rsidRPr="004869B9">
        <w:t>ante, o</w:t>
      </w:r>
      <w:r w:rsidR="003426BF" w:rsidRPr="004869B9">
        <w:t>s</w:t>
      </w:r>
      <w:r w:rsidR="001171C3" w:rsidRPr="004869B9">
        <w:t xml:space="preserve"> autor</w:t>
      </w:r>
      <w:r w:rsidR="003426BF" w:rsidRPr="004869B9">
        <w:t>es</w:t>
      </w:r>
      <w:r w:rsidR="001171C3" w:rsidRPr="004869B9">
        <w:t xml:space="preserve"> agradece</w:t>
      </w:r>
      <w:r w:rsidR="003426BF" w:rsidRPr="004869B9">
        <w:t>m à</w:t>
      </w:r>
      <w:r w:rsidR="004869B9" w:rsidRPr="004869B9">
        <w:t xml:space="preserve"> UFABC,</w:t>
      </w:r>
      <w:r w:rsidR="003426BF" w:rsidRPr="004869B9">
        <w:t xml:space="preserve"> à</w:t>
      </w:r>
      <w:r w:rsidR="001171C3" w:rsidRPr="004869B9">
        <w:t xml:space="preserve"> UAB e</w:t>
      </w:r>
      <w:r w:rsidRPr="004869B9">
        <w:t xml:space="preserve"> </w:t>
      </w:r>
      <w:r w:rsidR="003426BF" w:rsidRPr="004869B9">
        <w:t>à</w:t>
      </w:r>
      <w:r w:rsidRPr="004869B9">
        <w:t xml:space="preserve"> CAPES pelo fomento c</w:t>
      </w:r>
      <w:r w:rsidR="00997AB3" w:rsidRPr="004869B9">
        <w:t xml:space="preserve">om as bolsas </w:t>
      </w:r>
      <w:r w:rsidRPr="004869B9">
        <w:t>de Ini</w:t>
      </w:r>
      <w:r w:rsidR="001171C3" w:rsidRPr="004869B9">
        <w:t>ciação Científica, de Mestrado e de Apoio Docente,</w:t>
      </w:r>
      <w:r w:rsidR="00F47EA9" w:rsidRPr="004869B9">
        <w:t xml:space="preserve"> sem as quais, seria difícil avanç</w:t>
      </w:r>
      <w:r w:rsidR="001171C3" w:rsidRPr="004869B9">
        <w:t>a</w:t>
      </w:r>
      <w:r w:rsidR="003426BF" w:rsidRPr="004869B9">
        <w:t>r</w:t>
      </w:r>
      <w:r w:rsidR="001171C3" w:rsidRPr="004869B9">
        <w:t xml:space="preserve"> nas pesquisas, </w:t>
      </w:r>
      <w:r w:rsidR="003426BF" w:rsidRPr="004869B9">
        <w:t xml:space="preserve">e </w:t>
      </w:r>
      <w:r w:rsidR="001171C3" w:rsidRPr="004869B9">
        <w:t>em especial ao coord</w:t>
      </w:r>
      <w:r w:rsidR="003426BF" w:rsidRPr="004869B9">
        <w:t>enador</w:t>
      </w:r>
      <w:r w:rsidR="001171C3" w:rsidRPr="004869B9">
        <w:t xml:space="preserve"> do curso, prof. Guiou Kobayashi</w:t>
      </w:r>
      <w:r w:rsidR="003426BF" w:rsidRPr="004869B9">
        <w:t>, assim como à</w:t>
      </w:r>
      <w:r w:rsidR="001171C3" w:rsidRPr="004869B9">
        <w:t xml:space="preserve"> coordenadora da UAB da UFABC, profa. Lucia Franco, pelo incentivo à publicação deste livro.</w:t>
      </w:r>
    </w:p>
    <w:p w14:paraId="3BF868B4" w14:textId="77777777" w:rsidR="003D369E" w:rsidRDefault="003D369E" w:rsidP="00D764ED">
      <w:pPr>
        <w:pStyle w:val="Heading2"/>
        <w:numPr>
          <w:ilvl w:val="0"/>
          <w:numId w:val="0"/>
        </w:numPr>
        <w:tabs>
          <w:tab w:val="left" w:pos="0"/>
        </w:tabs>
      </w:pPr>
      <w:r>
        <w:br w:type="page"/>
      </w:r>
      <w:r>
        <w:lastRenderedPageBreak/>
        <w:br w:type="page"/>
      </w:r>
    </w:p>
    <w:sdt>
      <w:sdtPr>
        <w:rPr>
          <w:sz w:val="24"/>
        </w:rPr>
        <w:id w:val="1026521727"/>
        <w:docPartObj>
          <w:docPartGallery w:val="Table of Contents"/>
          <w:docPartUnique/>
        </w:docPartObj>
      </w:sdtPr>
      <w:sdtEndPr>
        <w:rPr>
          <w:noProof/>
        </w:rPr>
      </w:sdtEndPr>
      <w:sdtContent>
        <w:p w14:paraId="43D5917D" w14:textId="77777777" w:rsidR="007479C2" w:rsidRPr="009563CD" w:rsidRDefault="009563CD" w:rsidP="00502726">
          <w:pPr>
            <w:pStyle w:val="TOCHeading"/>
            <w:rPr>
              <w:rStyle w:val="Heading2Char"/>
            </w:rPr>
          </w:pPr>
          <w:r w:rsidRPr="009563CD">
            <w:rPr>
              <w:rStyle w:val="Heading2Char"/>
            </w:rPr>
            <w:t>Sumário</w:t>
          </w:r>
        </w:p>
        <w:p w14:paraId="19DCDC29" w14:textId="77777777" w:rsidR="00BD0A5A" w:rsidRDefault="00C52C09">
          <w:pPr>
            <w:pStyle w:val="TOC1"/>
            <w:rPr>
              <w:b w:val="0"/>
              <w:noProof/>
              <w:lang w:eastAsia="ja-JP"/>
            </w:rPr>
          </w:pPr>
          <w:r>
            <w:fldChar w:fldCharType="begin"/>
          </w:r>
          <w:r w:rsidR="009C1233">
            <w:instrText xml:space="preserve"> TOC \o "1-3" </w:instrText>
          </w:r>
          <w:r>
            <w:fldChar w:fldCharType="separate"/>
          </w:r>
          <w:r w:rsidR="00BD0A5A" w:rsidRPr="00335885">
            <w:rPr>
              <w:smallCaps/>
              <w:noProof/>
            </w:rPr>
            <w:t>Sistemas Inteligentes e Mineração de Dados</w:t>
          </w:r>
          <w:r w:rsidR="00BD0A5A">
            <w:rPr>
              <w:noProof/>
            </w:rPr>
            <w:tab/>
          </w:r>
          <w:r w:rsidR="00BD0A5A">
            <w:rPr>
              <w:noProof/>
            </w:rPr>
            <w:fldChar w:fldCharType="begin"/>
          </w:r>
          <w:r w:rsidR="00BD0A5A">
            <w:rPr>
              <w:noProof/>
            </w:rPr>
            <w:instrText xml:space="preserve"> PAGEREF _Toc246857593 \h </w:instrText>
          </w:r>
          <w:r w:rsidR="00BD0A5A">
            <w:rPr>
              <w:noProof/>
            </w:rPr>
          </w:r>
          <w:r w:rsidR="00BD0A5A">
            <w:rPr>
              <w:noProof/>
            </w:rPr>
            <w:fldChar w:fldCharType="separate"/>
          </w:r>
          <w:r w:rsidR="004E3BAE">
            <w:rPr>
              <w:noProof/>
            </w:rPr>
            <w:t>1</w:t>
          </w:r>
          <w:r w:rsidR="00BD0A5A">
            <w:rPr>
              <w:noProof/>
            </w:rPr>
            <w:fldChar w:fldCharType="end"/>
          </w:r>
        </w:p>
        <w:p w14:paraId="48F6C6C5" w14:textId="77777777" w:rsidR="00BD0A5A" w:rsidRDefault="00BD0A5A">
          <w:pPr>
            <w:pStyle w:val="TOC2"/>
            <w:tabs>
              <w:tab w:val="right" w:leader="dot" w:pos="7986"/>
            </w:tabs>
            <w:rPr>
              <w:b w:val="0"/>
              <w:noProof/>
              <w:szCs w:val="24"/>
              <w:lang w:eastAsia="ja-JP"/>
            </w:rPr>
          </w:pPr>
          <w:r>
            <w:rPr>
              <w:noProof/>
            </w:rPr>
            <w:t>Agradecimentos</w:t>
          </w:r>
          <w:r>
            <w:rPr>
              <w:noProof/>
            </w:rPr>
            <w:tab/>
          </w:r>
          <w:r>
            <w:rPr>
              <w:noProof/>
            </w:rPr>
            <w:fldChar w:fldCharType="begin"/>
          </w:r>
          <w:r>
            <w:rPr>
              <w:noProof/>
            </w:rPr>
            <w:instrText xml:space="preserve"> PAGEREF _Toc246857594 \h </w:instrText>
          </w:r>
          <w:r>
            <w:rPr>
              <w:noProof/>
            </w:rPr>
          </w:r>
          <w:r>
            <w:rPr>
              <w:noProof/>
            </w:rPr>
            <w:fldChar w:fldCharType="separate"/>
          </w:r>
          <w:r w:rsidR="004E3BAE">
            <w:rPr>
              <w:noProof/>
            </w:rPr>
            <w:t>5</w:t>
          </w:r>
          <w:r>
            <w:rPr>
              <w:noProof/>
            </w:rPr>
            <w:fldChar w:fldCharType="end"/>
          </w:r>
        </w:p>
        <w:p w14:paraId="3E343E0C" w14:textId="77777777" w:rsidR="00BD0A5A" w:rsidRDefault="00BD0A5A">
          <w:pPr>
            <w:pStyle w:val="TOC2"/>
            <w:tabs>
              <w:tab w:val="right" w:leader="dot" w:pos="7986"/>
            </w:tabs>
            <w:rPr>
              <w:b w:val="0"/>
              <w:noProof/>
              <w:szCs w:val="24"/>
              <w:lang w:eastAsia="ja-JP"/>
            </w:rPr>
          </w:pPr>
          <w:r>
            <w:rPr>
              <w:noProof/>
            </w:rPr>
            <w:t>Lista de Figuras</w:t>
          </w:r>
          <w:r>
            <w:rPr>
              <w:noProof/>
            </w:rPr>
            <w:tab/>
          </w:r>
          <w:r>
            <w:rPr>
              <w:noProof/>
            </w:rPr>
            <w:fldChar w:fldCharType="begin"/>
          </w:r>
          <w:r>
            <w:rPr>
              <w:noProof/>
            </w:rPr>
            <w:instrText xml:space="preserve"> PAGEREF _Toc246857595 \h </w:instrText>
          </w:r>
          <w:r>
            <w:rPr>
              <w:noProof/>
            </w:rPr>
          </w:r>
          <w:r>
            <w:rPr>
              <w:noProof/>
            </w:rPr>
            <w:fldChar w:fldCharType="separate"/>
          </w:r>
          <w:r w:rsidR="004E3BAE">
            <w:rPr>
              <w:noProof/>
            </w:rPr>
            <w:t>10</w:t>
          </w:r>
          <w:r>
            <w:rPr>
              <w:noProof/>
            </w:rPr>
            <w:fldChar w:fldCharType="end"/>
          </w:r>
        </w:p>
        <w:p w14:paraId="753D1AF6" w14:textId="77777777" w:rsidR="00BD0A5A" w:rsidRDefault="00BD0A5A">
          <w:pPr>
            <w:pStyle w:val="TOC2"/>
            <w:tabs>
              <w:tab w:val="right" w:leader="dot" w:pos="7986"/>
            </w:tabs>
            <w:rPr>
              <w:b w:val="0"/>
              <w:noProof/>
              <w:szCs w:val="24"/>
              <w:lang w:eastAsia="ja-JP"/>
            </w:rPr>
          </w:pPr>
          <w:r>
            <w:rPr>
              <w:noProof/>
            </w:rPr>
            <w:t>Lista de Tabelas</w:t>
          </w:r>
          <w:r>
            <w:rPr>
              <w:noProof/>
            </w:rPr>
            <w:tab/>
          </w:r>
          <w:r>
            <w:rPr>
              <w:noProof/>
            </w:rPr>
            <w:fldChar w:fldCharType="begin"/>
          </w:r>
          <w:r>
            <w:rPr>
              <w:noProof/>
            </w:rPr>
            <w:instrText xml:space="preserve"> PAGEREF _Toc246857596 \h </w:instrText>
          </w:r>
          <w:r>
            <w:rPr>
              <w:noProof/>
            </w:rPr>
          </w:r>
          <w:r>
            <w:rPr>
              <w:noProof/>
            </w:rPr>
            <w:fldChar w:fldCharType="separate"/>
          </w:r>
          <w:r w:rsidR="004E3BAE">
            <w:rPr>
              <w:noProof/>
            </w:rPr>
            <w:t>12</w:t>
          </w:r>
          <w:r>
            <w:rPr>
              <w:noProof/>
            </w:rPr>
            <w:fldChar w:fldCharType="end"/>
          </w:r>
        </w:p>
        <w:p w14:paraId="44404FF2" w14:textId="77777777" w:rsidR="00BD0A5A" w:rsidRDefault="00BD0A5A">
          <w:pPr>
            <w:pStyle w:val="TOC2"/>
            <w:tabs>
              <w:tab w:val="right" w:leader="dot" w:pos="7986"/>
            </w:tabs>
            <w:rPr>
              <w:b w:val="0"/>
              <w:noProof/>
              <w:szCs w:val="24"/>
              <w:lang w:eastAsia="ja-JP"/>
            </w:rPr>
          </w:pPr>
          <w:r>
            <w:rPr>
              <w:noProof/>
            </w:rPr>
            <w:t>Prefácio</w:t>
          </w:r>
          <w:r>
            <w:rPr>
              <w:noProof/>
            </w:rPr>
            <w:tab/>
          </w:r>
          <w:r>
            <w:rPr>
              <w:noProof/>
            </w:rPr>
            <w:fldChar w:fldCharType="begin"/>
          </w:r>
          <w:r>
            <w:rPr>
              <w:noProof/>
            </w:rPr>
            <w:instrText xml:space="preserve"> PAGEREF _Toc246857597 \h </w:instrText>
          </w:r>
          <w:r>
            <w:rPr>
              <w:noProof/>
            </w:rPr>
          </w:r>
          <w:r>
            <w:rPr>
              <w:noProof/>
            </w:rPr>
            <w:fldChar w:fldCharType="separate"/>
          </w:r>
          <w:r w:rsidR="004E3BAE">
            <w:rPr>
              <w:noProof/>
            </w:rPr>
            <w:t>15</w:t>
          </w:r>
          <w:r>
            <w:rPr>
              <w:noProof/>
            </w:rPr>
            <w:fldChar w:fldCharType="end"/>
          </w:r>
        </w:p>
        <w:p w14:paraId="7247C510" w14:textId="77777777" w:rsidR="00BD0A5A" w:rsidRDefault="00BD0A5A">
          <w:pPr>
            <w:pStyle w:val="TOC1"/>
            <w:rPr>
              <w:b w:val="0"/>
              <w:noProof/>
              <w:lang w:eastAsia="ja-JP"/>
            </w:rPr>
          </w:pPr>
          <w:r w:rsidRPr="00335885">
            <w:rPr>
              <w:noProof/>
              <w:color w:val="1F497D" w:themeColor="text2"/>
            </w:rPr>
            <w:t>Capítulo 1 -</w:t>
          </w:r>
          <w:r>
            <w:rPr>
              <w:noProof/>
            </w:rPr>
            <w:t xml:space="preserve"> Sistemas Inteligentes</w:t>
          </w:r>
          <w:r>
            <w:rPr>
              <w:noProof/>
            </w:rPr>
            <w:tab/>
          </w:r>
          <w:r>
            <w:rPr>
              <w:noProof/>
            </w:rPr>
            <w:fldChar w:fldCharType="begin"/>
          </w:r>
          <w:r>
            <w:rPr>
              <w:noProof/>
            </w:rPr>
            <w:instrText xml:space="preserve"> PAGEREF _Toc246857598 \h </w:instrText>
          </w:r>
          <w:r>
            <w:rPr>
              <w:noProof/>
            </w:rPr>
          </w:r>
          <w:r>
            <w:rPr>
              <w:noProof/>
            </w:rPr>
            <w:fldChar w:fldCharType="separate"/>
          </w:r>
          <w:r w:rsidR="004E3BAE">
            <w:rPr>
              <w:noProof/>
            </w:rPr>
            <w:t>19</w:t>
          </w:r>
          <w:r>
            <w:rPr>
              <w:noProof/>
            </w:rPr>
            <w:fldChar w:fldCharType="end"/>
          </w:r>
        </w:p>
        <w:p w14:paraId="465FE1F6"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599 \h </w:instrText>
          </w:r>
          <w:r>
            <w:rPr>
              <w:noProof/>
            </w:rPr>
          </w:r>
          <w:r>
            <w:rPr>
              <w:noProof/>
            </w:rPr>
            <w:fldChar w:fldCharType="separate"/>
          </w:r>
          <w:r w:rsidR="004E3BAE">
            <w:rPr>
              <w:noProof/>
            </w:rPr>
            <w:t>19</w:t>
          </w:r>
          <w:r>
            <w:rPr>
              <w:noProof/>
            </w:rPr>
            <w:fldChar w:fldCharType="end"/>
          </w:r>
        </w:p>
        <w:p w14:paraId="676C6A9D" w14:textId="77777777" w:rsidR="00BD0A5A" w:rsidRDefault="00BD0A5A">
          <w:pPr>
            <w:pStyle w:val="TOC2"/>
            <w:tabs>
              <w:tab w:val="right" w:leader="dot" w:pos="7986"/>
            </w:tabs>
            <w:rPr>
              <w:b w:val="0"/>
              <w:noProof/>
              <w:szCs w:val="24"/>
              <w:lang w:eastAsia="ja-JP"/>
            </w:rPr>
          </w:pPr>
          <w:r>
            <w:rPr>
              <w:noProof/>
            </w:rPr>
            <w:t>Dado, Informação, Conhecimento, Desempenho e Inteligência</w:t>
          </w:r>
          <w:r>
            <w:rPr>
              <w:noProof/>
            </w:rPr>
            <w:tab/>
          </w:r>
          <w:r>
            <w:rPr>
              <w:noProof/>
            </w:rPr>
            <w:fldChar w:fldCharType="begin"/>
          </w:r>
          <w:r>
            <w:rPr>
              <w:noProof/>
            </w:rPr>
            <w:instrText xml:space="preserve"> PAGEREF _Toc246857600 \h </w:instrText>
          </w:r>
          <w:r>
            <w:rPr>
              <w:noProof/>
            </w:rPr>
          </w:r>
          <w:r>
            <w:rPr>
              <w:noProof/>
            </w:rPr>
            <w:fldChar w:fldCharType="separate"/>
          </w:r>
          <w:r w:rsidR="004E3BAE">
            <w:rPr>
              <w:noProof/>
            </w:rPr>
            <w:t>21</w:t>
          </w:r>
          <w:r>
            <w:rPr>
              <w:noProof/>
            </w:rPr>
            <w:fldChar w:fldCharType="end"/>
          </w:r>
        </w:p>
        <w:p w14:paraId="4542F77B" w14:textId="77777777" w:rsidR="00BD0A5A" w:rsidRDefault="00BD0A5A">
          <w:pPr>
            <w:pStyle w:val="TOC3"/>
            <w:tabs>
              <w:tab w:val="right" w:leader="dot" w:pos="7986"/>
            </w:tabs>
            <w:rPr>
              <w:noProof/>
              <w:szCs w:val="24"/>
              <w:lang w:eastAsia="ja-JP"/>
            </w:rPr>
          </w:pPr>
          <w:r>
            <w:rPr>
              <w:noProof/>
            </w:rPr>
            <w:t>Dado</w:t>
          </w:r>
          <w:r>
            <w:rPr>
              <w:noProof/>
            </w:rPr>
            <w:tab/>
          </w:r>
          <w:r>
            <w:rPr>
              <w:noProof/>
            </w:rPr>
            <w:fldChar w:fldCharType="begin"/>
          </w:r>
          <w:r>
            <w:rPr>
              <w:noProof/>
            </w:rPr>
            <w:instrText xml:space="preserve"> PAGEREF _Toc246857601 \h </w:instrText>
          </w:r>
          <w:r>
            <w:rPr>
              <w:noProof/>
            </w:rPr>
          </w:r>
          <w:r>
            <w:rPr>
              <w:noProof/>
            </w:rPr>
            <w:fldChar w:fldCharType="separate"/>
          </w:r>
          <w:r w:rsidR="004E3BAE">
            <w:rPr>
              <w:noProof/>
            </w:rPr>
            <w:t>21</w:t>
          </w:r>
          <w:r>
            <w:rPr>
              <w:noProof/>
            </w:rPr>
            <w:fldChar w:fldCharType="end"/>
          </w:r>
        </w:p>
        <w:p w14:paraId="351CF97C" w14:textId="77777777" w:rsidR="00BD0A5A" w:rsidRDefault="00BD0A5A">
          <w:pPr>
            <w:pStyle w:val="TOC3"/>
            <w:tabs>
              <w:tab w:val="right" w:leader="dot" w:pos="7986"/>
            </w:tabs>
            <w:rPr>
              <w:noProof/>
              <w:szCs w:val="24"/>
              <w:lang w:eastAsia="ja-JP"/>
            </w:rPr>
          </w:pPr>
          <w:r>
            <w:rPr>
              <w:noProof/>
            </w:rPr>
            <w:t>Informação</w:t>
          </w:r>
          <w:r>
            <w:rPr>
              <w:noProof/>
            </w:rPr>
            <w:tab/>
          </w:r>
          <w:r>
            <w:rPr>
              <w:noProof/>
            </w:rPr>
            <w:fldChar w:fldCharType="begin"/>
          </w:r>
          <w:r>
            <w:rPr>
              <w:noProof/>
            </w:rPr>
            <w:instrText xml:space="preserve"> PAGEREF _Toc246857602 \h </w:instrText>
          </w:r>
          <w:r>
            <w:rPr>
              <w:noProof/>
            </w:rPr>
          </w:r>
          <w:r>
            <w:rPr>
              <w:noProof/>
            </w:rPr>
            <w:fldChar w:fldCharType="separate"/>
          </w:r>
          <w:r w:rsidR="004E3BAE">
            <w:rPr>
              <w:noProof/>
            </w:rPr>
            <w:t>22</w:t>
          </w:r>
          <w:r>
            <w:rPr>
              <w:noProof/>
            </w:rPr>
            <w:fldChar w:fldCharType="end"/>
          </w:r>
        </w:p>
        <w:p w14:paraId="339BCEAF" w14:textId="77777777" w:rsidR="00BD0A5A" w:rsidRDefault="00BD0A5A">
          <w:pPr>
            <w:pStyle w:val="TOC3"/>
            <w:tabs>
              <w:tab w:val="right" w:leader="dot" w:pos="7986"/>
            </w:tabs>
            <w:rPr>
              <w:noProof/>
              <w:szCs w:val="24"/>
              <w:lang w:eastAsia="ja-JP"/>
            </w:rPr>
          </w:pPr>
          <w:r>
            <w:rPr>
              <w:noProof/>
            </w:rPr>
            <w:t>Conhecimento</w:t>
          </w:r>
          <w:r>
            <w:rPr>
              <w:noProof/>
            </w:rPr>
            <w:tab/>
          </w:r>
          <w:r>
            <w:rPr>
              <w:noProof/>
            </w:rPr>
            <w:fldChar w:fldCharType="begin"/>
          </w:r>
          <w:r>
            <w:rPr>
              <w:noProof/>
            </w:rPr>
            <w:instrText xml:space="preserve"> PAGEREF _Toc246857603 \h </w:instrText>
          </w:r>
          <w:r>
            <w:rPr>
              <w:noProof/>
            </w:rPr>
          </w:r>
          <w:r>
            <w:rPr>
              <w:noProof/>
            </w:rPr>
            <w:fldChar w:fldCharType="separate"/>
          </w:r>
          <w:r w:rsidR="004E3BAE">
            <w:rPr>
              <w:noProof/>
            </w:rPr>
            <w:t>22</w:t>
          </w:r>
          <w:r>
            <w:rPr>
              <w:noProof/>
            </w:rPr>
            <w:fldChar w:fldCharType="end"/>
          </w:r>
        </w:p>
        <w:p w14:paraId="7B54D1BC" w14:textId="77777777" w:rsidR="00BD0A5A" w:rsidRDefault="00BD0A5A">
          <w:pPr>
            <w:pStyle w:val="TOC3"/>
            <w:tabs>
              <w:tab w:val="right" w:leader="dot" w:pos="7986"/>
            </w:tabs>
            <w:rPr>
              <w:noProof/>
              <w:szCs w:val="24"/>
              <w:lang w:eastAsia="ja-JP"/>
            </w:rPr>
          </w:pPr>
          <w:r>
            <w:rPr>
              <w:noProof/>
            </w:rPr>
            <w:t>Desempenho</w:t>
          </w:r>
          <w:r>
            <w:rPr>
              <w:noProof/>
            </w:rPr>
            <w:tab/>
          </w:r>
          <w:r>
            <w:rPr>
              <w:noProof/>
            </w:rPr>
            <w:fldChar w:fldCharType="begin"/>
          </w:r>
          <w:r>
            <w:rPr>
              <w:noProof/>
            </w:rPr>
            <w:instrText xml:space="preserve"> PAGEREF _Toc246857604 \h </w:instrText>
          </w:r>
          <w:r>
            <w:rPr>
              <w:noProof/>
            </w:rPr>
          </w:r>
          <w:r>
            <w:rPr>
              <w:noProof/>
            </w:rPr>
            <w:fldChar w:fldCharType="separate"/>
          </w:r>
          <w:r w:rsidR="004E3BAE">
            <w:rPr>
              <w:noProof/>
            </w:rPr>
            <w:t>23</w:t>
          </w:r>
          <w:r>
            <w:rPr>
              <w:noProof/>
            </w:rPr>
            <w:fldChar w:fldCharType="end"/>
          </w:r>
        </w:p>
        <w:p w14:paraId="7FFF020B" w14:textId="77777777" w:rsidR="00BD0A5A" w:rsidRDefault="00BD0A5A">
          <w:pPr>
            <w:pStyle w:val="TOC3"/>
            <w:tabs>
              <w:tab w:val="right" w:leader="dot" w:pos="7986"/>
            </w:tabs>
            <w:rPr>
              <w:noProof/>
              <w:szCs w:val="24"/>
              <w:lang w:eastAsia="ja-JP"/>
            </w:rPr>
          </w:pPr>
          <w:r>
            <w:rPr>
              <w:noProof/>
            </w:rPr>
            <w:t>Inteligência</w:t>
          </w:r>
          <w:r>
            <w:rPr>
              <w:noProof/>
            </w:rPr>
            <w:tab/>
          </w:r>
          <w:r>
            <w:rPr>
              <w:noProof/>
            </w:rPr>
            <w:fldChar w:fldCharType="begin"/>
          </w:r>
          <w:r>
            <w:rPr>
              <w:noProof/>
            </w:rPr>
            <w:instrText xml:space="preserve"> PAGEREF _Toc246857605 \h </w:instrText>
          </w:r>
          <w:r>
            <w:rPr>
              <w:noProof/>
            </w:rPr>
          </w:r>
          <w:r>
            <w:rPr>
              <w:noProof/>
            </w:rPr>
            <w:fldChar w:fldCharType="separate"/>
          </w:r>
          <w:r w:rsidR="004E3BAE">
            <w:rPr>
              <w:noProof/>
            </w:rPr>
            <w:t>23</w:t>
          </w:r>
          <w:r>
            <w:rPr>
              <w:noProof/>
            </w:rPr>
            <w:fldChar w:fldCharType="end"/>
          </w:r>
        </w:p>
        <w:p w14:paraId="74FE5DCC" w14:textId="77777777" w:rsidR="00BD0A5A" w:rsidRDefault="00BD0A5A">
          <w:pPr>
            <w:pStyle w:val="TOC2"/>
            <w:tabs>
              <w:tab w:val="right" w:leader="dot" w:pos="7986"/>
            </w:tabs>
            <w:rPr>
              <w:b w:val="0"/>
              <w:noProof/>
              <w:szCs w:val="24"/>
              <w:lang w:eastAsia="ja-JP"/>
            </w:rPr>
          </w:pPr>
          <w:r>
            <w:rPr>
              <w:noProof/>
            </w:rPr>
            <w:t>Descoberta de Conhecimento em Bases de Dados, ou KDD</w:t>
          </w:r>
          <w:r>
            <w:rPr>
              <w:noProof/>
            </w:rPr>
            <w:tab/>
          </w:r>
          <w:r>
            <w:rPr>
              <w:noProof/>
            </w:rPr>
            <w:fldChar w:fldCharType="begin"/>
          </w:r>
          <w:r>
            <w:rPr>
              <w:noProof/>
            </w:rPr>
            <w:instrText xml:space="preserve"> PAGEREF _Toc246857606 \h </w:instrText>
          </w:r>
          <w:r>
            <w:rPr>
              <w:noProof/>
            </w:rPr>
          </w:r>
          <w:r>
            <w:rPr>
              <w:noProof/>
            </w:rPr>
            <w:fldChar w:fldCharType="separate"/>
          </w:r>
          <w:r w:rsidR="004E3BAE">
            <w:rPr>
              <w:noProof/>
            </w:rPr>
            <w:t>24</w:t>
          </w:r>
          <w:r>
            <w:rPr>
              <w:noProof/>
            </w:rPr>
            <w:fldChar w:fldCharType="end"/>
          </w:r>
        </w:p>
        <w:p w14:paraId="5D615A69" w14:textId="77777777" w:rsidR="00BD0A5A" w:rsidRDefault="00BD0A5A">
          <w:pPr>
            <w:pStyle w:val="TOC2"/>
            <w:tabs>
              <w:tab w:val="right" w:leader="dot" w:pos="7986"/>
            </w:tabs>
            <w:rPr>
              <w:b w:val="0"/>
              <w:noProof/>
              <w:szCs w:val="24"/>
              <w:lang w:eastAsia="ja-JP"/>
            </w:rPr>
          </w:pPr>
          <w:r>
            <w:rPr>
              <w:noProof/>
            </w:rPr>
            <w:t>Mineração de Dados</w:t>
          </w:r>
          <w:r>
            <w:rPr>
              <w:noProof/>
            </w:rPr>
            <w:tab/>
          </w:r>
          <w:r>
            <w:rPr>
              <w:noProof/>
            </w:rPr>
            <w:fldChar w:fldCharType="begin"/>
          </w:r>
          <w:r>
            <w:rPr>
              <w:noProof/>
            </w:rPr>
            <w:instrText xml:space="preserve"> PAGEREF _Toc246857607 \h </w:instrText>
          </w:r>
          <w:r>
            <w:rPr>
              <w:noProof/>
            </w:rPr>
          </w:r>
          <w:r>
            <w:rPr>
              <w:noProof/>
            </w:rPr>
            <w:fldChar w:fldCharType="separate"/>
          </w:r>
          <w:r w:rsidR="004E3BAE">
            <w:rPr>
              <w:noProof/>
            </w:rPr>
            <w:t>26</w:t>
          </w:r>
          <w:r>
            <w:rPr>
              <w:noProof/>
            </w:rPr>
            <w:fldChar w:fldCharType="end"/>
          </w:r>
        </w:p>
        <w:p w14:paraId="7AD65F5C" w14:textId="77777777" w:rsidR="00BD0A5A" w:rsidRDefault="00BD0A5A">
          <w:pPr>
            <w:pStyle w:val="TOC2"/>
            <w:tabs>
              <w:tab w:val="right" w:leader="dot" w:pos="7986"/>
            </w:tabs>
            <w:rPr>
              <w:b w:val="0"/>
              <w:noProof/>
              <w:szCs w:val="24"/>
              <w:lang w:eastAsia="ja-JP"/>
            </w:rPr>
          </w:pPr>
          <w:r>
            <w:rPr>
              <w:noProof/>
            </w:rPr>
            <w:t>Mineração de Dados e suas Implicações Éticas</w:t>
          </w:r>
          <w:r>
            <w:rPr>
              <w:noProof/>
            </w:rPr>
            <w:tab/>
          </w:r>
          <w:r>
            <w:rPr>
              <w:noProof/>
            </w:rPr>
            <w:fldChar w:fldCharType="begin"/>
          </w:r>
          <w:r>
            <w:rPr>
              <w:noProof/>
            </w:rPr>
            <w:instrText xml:space="preserve"> PAGEREF _Toc246857608 \h </w:instrText>
          </w:r>
          <w:r>
            <w:rPr>
              <w:noProof/>
            </w:rPr>
          </w:r>
          <w:r>
            <w:rPr>
              <w:noProof/>
            </w:rPr>
            <w:fldChar w:fldCharType="separate"/>
          </w:r>
          <w:r w:rsidR="004E3BAE">
            <w:rPr>
              <w:noProof/>
            </w:rPr>
            <w:t>28</w:t>
          </w:r>
          <w:r>
            <w:rPr>
              <w:noProof/>
            </w:rPr>
            <w:fldChar w:fldCharType="end"/>
          </w:r>
        </w:p>
        <w:p w14:paraId="0D1537DF" w14:textId="77777777" w:rsidR="00BD0A5A" w:rsidRDefault="00BD0A5A">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46857609 \h </w:instrText>
          </w:r>
          <w:r>
            <w:rPr>
              <w:noProof/>
            </w:rPr>
          </w:r>
          <w:r>
            <w:rPr>
              <w:noProof/>
            </w:rPr>
            <w:fldChar w:fldCharType="separate"/>
          </w:r>
          <w:r w:rsidR="004E3BAE">
            <w:rPr>
              <w:noProof/>
            </w:rPr>
            <w:t>30</w:t>
          </w:r>
          <w:r>
            <w:rPr>
              <w:noProof/>
            </w:rPr>
            <w:fldChar w:fldCharType="end"/>
          </w:r>
        </w:p>
        <w:p w14:paraId="020D2BC6" w14:textId="77777777" w:rsidR="00BD0A5A" w:rsidRDefault="00BD0A5A">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46857610 \h </w:instrText>
          </w:r>
          <w:r>
            <w:rPr>
              <w:noProof/>
            </w:rPr>
          </w:r>
          <w:r>
            <w:rPr>
              <w:noProof/>
            </w:rPr>
            <w:fldChar w:fldCharType="separate"/>
          </w:r>
          <w:r w:rsidR="004E3BAE">
            <w:rPr>
              <w:noProof/>
            </w:rPr>
            <w:t>30</w:t>
          </w:r>
          <w:r>
            <w:rPr>
              <w:noProof/>
            </w:rPr>
            <w:fldChar w:fldCharType="end"/>
          </w:r>
        </w:p>
        <w:p w14:paraId="4E550287" w14:textId="77777777" w:rsidR="00BD0A5A" w:rsidRDefault="00BD0A5A">
          <w:pPr>
            <w:pStyle w:val="TOC1"/>
            <w:rPr>
              <w:b w:val="0"/>
              <w:noProof/>
              <w:lang w:eastAsia="ja-JP"/>
            </w:rPr>
          </w:pPr>
          <w:r w:rsidRPr="00335885">
            <w:rPr>
              <w:noProof/>
              <w:color w:val="1F497D" w:themeColor="text2"/>
            </w:rPr>
            <w:t>Capítulo 2 -</w:t>
          </w:r>
          <w:r w:rsidRPr="00335885">
            <w:rPr>
              <w:b w:val="0"/>
              <w:noProof/>
            </w:rPr>
            <w:t xml:space="preserve"> </w:t>
          </w:r>
          <w:r>
            <w:rPr>
              <w:noProof/>
            </w:rPr>
            <w:t>Mineração de Dados e Regras de Associação</w:t>
          </w:r>
          <w:r>
            <w:rPr>
              <w:noProof/>
            </w:rPr>
            <w:tab/>
          </w:r>
          <w:r>
            <w:rPr>
              <w:noProof/>
            </w:rPr>
            <w:fldChar w:fldCharType="begin"/>
          </w:r>
          <w:r>
            <w:rPr>
              <w:noProof/>
            </w:rPr>
            <w:instrText xml:space="preserve"> PAGEREF _Toc246857611 \h </w:instrText>
          </w:r>
          <w:r>
            <w:rPr>
              <w:noProof/>
            </w:rPr>
          </w:r>
          <w:r>
            <w:rPr>
              <w:noProof/>
            </w:rPr>
            <w:fldChar w:fldCharType="separate"/>
          </w:r>
          <w:r w:rsidR="004E3BAE">
            <w:rPr>
              <w:noProof/>
            </w:rPr>
            <w:t>33</w:t>
          </w:r>
          <w:r>
            <w:rPr>
              <w:noProof/>
            </w:rPr>
            <w:fldChar w:fldCharType="end"/>
          </w:r>
        </w:p>
        <w:p w14:paraId="2E4EC658"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612 \h </w:instrText>
          </w:r>
          <w:r>
            <w:rPr>
              <w:noProof/>
            </w:rPr>
          </w:r>
          <w:r>
            <w:rPr>
              <w:noProof/>
            </w:rPr>
            <w:fldChar w:fldCharType="separate"/>
          </w:r>
          <w:r w:rsidR="004E3BAE">
            <w:rPr>
              <w:noProof/>
            </w:rPr>
            <w:t>33</w:t>
          </w:r>
          <w:r>
            <w:rPr>
              <w:noProof/>
            </w:rPr>
            <w:fldChar w:fldCharType="end"/>
          </w:r>
        </w:p>
        <w:p w14:paraId="1F1BEB86" w14:textId="77777777" w:rsidR="00BD0A5A" w:rsidRDefault="00BD0A5A">
          <w:pPr>
            <w:pStyle w:val="TOC2"/>
            <w:tabs>
              <w:tab w:val="right" w:leader="dot" w:pos="7986"/>
            </w:tabs>
            <w:rPr>
              <w:b w:val="0"/>
              <w:noProof/>
              <w:szCs w:val="24"/>
              <w:lang w:eastAsia="ja-JP"/>
            </w:rPr>
          </w:pPr>
          <w:r>
            <w:rPr>
              <w:noProof/>
            </w:rPr>
            <w:t>Mineração de Dados</w:t>
          </w:r>
          <w:r>
            <w:rPr>
              <w:noProof/>
            </w:rPr>
            <w:tab/>
          </w:r>
          <w:r>
            <w:rPr>
              <w:noProof/>
            </w:rPr>
            <w:fldChar w:fldCharType="begin"/>
          </w:r>
          <w:r>
            <w:rPr>
              <w:noProof/>
            </w:rPr>
            <w:instrText xml:space="preserve"> PAGEREF _Toc246857613 \h </w:instrText>
          </w:r>
          <w:r>
            <w:rPr>
              <w:noProof/>
            </w:rPr>
          </w:r>
          <w:r>
            <w:rPr>
              <w:noProof/>
            </w:rPr>
            <w:fldChar w:fldCharType="separate"/>
          </w:r>
          <w:r w:rsidR="004E3BAE">
            <w:rPr>
              <w:noProof/>
            </w:rPr>
            <w:t>33</w:t>
          </w:r>
          <w:r>
            <w:rPr>
              <w:noProof/>
            </w:rPr>
            <w:fldChar w:fldCharType="end"/>
          </w:r>
        </w:p>
        <w:p w14:paraId="0D272715" w14:textId="77777777" w:rsidR="00BD0A5A" w:rsidRDefault="00BD0A5A">
          <w:pPr>
            <w:pStyle w:val="TOC2"/>
            <w:tabs>
              <w:tab w:val="right" w:leader="dot" w:pos="7986"/>
            </w:tabs>
            <w:rPr>
              <w:b w:val="0"/>
              <w:noProof/>
              <w:szCs w:val="24"/>
              <w:lang w:eastAsia="ja-JP"/>
            </w:rPr>
          </w:pPr>
          <w:r>
            <w:rPr>
              <w:noProof/>
            </w:rPr>
            <w:t>Regras de Associação</w:t>
          </w:r>
          <w:r>
            <w:rPr>
              <w:noProof/>
            </w:rPr>
            <w:tab/>
          </w:r>
          <w:r>
            <w:rPr>
              <w:noProof/>
            </w:rPr>
            <w:fldChar w:fldCharType="begin"/>
          </w:r>
          <w:r>
            <w:rPr>
              <w:noProof/>
            </w:rPr>
            <w:instrText xml:space="preserve"> PAGEREF _Toc246857614 \h </w:instrText>
          </w:r>
          <w:r>
            <w:rPr>
              <w:noProof/>
            </w:rPr>
          </w:r>
          <w:r>
            <w:rPr>
              <w:noProof/>
            </w:rPr>
            <w:fldChar w:fldCharType="separate"/>
          </w:r>
          <w:r w:rsidR="004E3BAE">
            <w:rPr>
              <w:noProof/>
            </w:rPr>
            <w:t>36</w:t>
          </w:r>
          <w:r>
            <w:rPr>
              <w:noProof/>
            </w:rPr>
            <w:fldChar w:fldCharType="end"/>
          </w:r>
        </w:p>
        <w:p w14:paraId="32131B55" w14:textId="77777777" w:rsidR="00BD0A5A" w:rsidRDefault="00BD0A5A">
          <w:pPr>
            <w:pStyle w:val="TOC2"/>
            <w:tabs>
              <w:tab w:val="right" w:leader="dot" w:pos="7986"/>
            </w:tabs>
            <w:rPr>
              <w:b w:val="0"/>
              <w:noProof/>
              <w:szCs w:val="24"/>
              <w:lang w:eastAsia="ja-JP"/>
            </w:rPr>
          </w:pPr>
          <w:r>
            <w:rPr>
              <w:noProof/>
            </w:rPr>
            <w:t xml:space="preserve">Etapa 1: Geração de Conjuntos Frequentes com Suporte </w:t>
          </w:r>
          <w:r w:rsidRPr="004C6901">
            <w:rPr>
              <w:noProof/>
            </w:rPr>
            <w:sym w:font="Symbol" w:char="F0B3"/>
          </w:r>
          <w:r>
            <w:rPr>
              <w:noProof/>
            </w:rPr>
            <w:t xml:space="preserve"> SupMin</w:t>
          </w:r>
          <w:r>
            <w:rPr>
              <w:noProof/>
            </w:rPr>
            <w:tab/>
          </w:r>
          <w:r>
            <w:rPr>
              <w:noProof/>
            </w:rPr>
            <w:fldChar w:fldCharType="begin"/>
          </w:r>
          <w:r>
            <w:rPr>
              <w:noProof/>
            </w:rPr>
            <w:instrText xml:space="preserve"> PAGEREF _Toc246857615 \h </w:instrText>
          </w:r>
          <w:r>
            <w:rPr>
              <w:noProof/>
            </w:rPr>
          </w:r>
          <w:r>
            <w:rPr>
              <w:noProof/>
            </w:rPr>
            <w:fldChar w:fldCharType="separate"/>
          </w:r>
          <w:r w:rsidR="004E3BAE">
            <w:rPr>
              <w:noProof/>
            </w:rPr>
            <w:t>38</w:t>
          </w:r>
          <w:r>
            <w:rPr>
              <w:noProof/>
            </w:rPr>
            <w:fldChar w:fldCharType="end"/>
          </w:r>
        </w:p>
        <w:p w14:paraId="220C6964" w14:textId="77777777" w:rsidR="00BD0A5A" w:rsidRDefault="00BD0A5A">
          <w:pPr>
            <w:pStyle w:val="TOC2"/>
            <w:tabs>
              <w:tab w:val="right" w:leader="dot" w:pos="7986"/>
            </w:tabs>
            <w:rPr>
              <w:b w:val="0"/>
              <w:noProof/>
              <w:szCs w:val="24"/>
              <w:lang w:eastAsia="ja-JP"/>
            </w:rPr>
          </w:pPr>
          <w:r>
            <w:rPr>
              <w:noProof/>
            </w:rPr>
            <w:t>Etapa 2: Geração de Regra de Associação a partir dos Conjuntos Frequentes</w:t>
          </w:r>
          <w:r>
            <w:rPr>
              <w:noProof/>
            </w:rPr>
            <w:tab/>
          </w:r>
          <w:r>
            <w:rPr>
              <w:noProof/>
            </w:rPr>
            <w:fldChar w:fldCharType="begin"/>
          </w:r>
          <w:r>
            <w:rPr>
              <w:noProof/>
            </w:rPr>
            <w:instrText xml:space="preserve"> PAGEREF _Toc246857616 \h </w:instrText>
          </w:r>
          <w:r>
            <w:rPr>
              <w:noProof/>
            </w:rPr>
          </w:r>
          <w:r>
            <w:rPr>
              <w:noProof/>
            </w:rPr>
            <w:fldChar w:fldCharType="separate"/>
          </w:r>
          <w:r w:rsidR="004E3BAE">
            <w:rPr>
              <w:noProof/>
            </w:rPr>
            <w:t>43</w:t>
          </w:r>
          <w:r>
            <w:rPr>
              <w:noProof/>
            </w:rPr>
            <w:fldChar w:fldCharType="end"/>
          </w:r>
        </w:p>
        <w:p w14:paraId="5133EF2E" w14:textId="77777777" w:rsidR="00BD0A5A" w:rsidRDefault="00BD0A5A">
          <w:pPr>
            <w:pStyle w:val="TOC2"/>
            <w:tabs>
              <w:tab w:val="right" w:leader="dot" w:pos="7986"/>
            </w:tabs>
            <w:rPr>
              <w:b w:val="0"/>
              <w:noProof/>
              <w:szCs w:val="24"/>
              <w:lang w:eastAsia="ja-JP"/>
            </w:rPr>
          </w:pPr>
          <w:r>
            <w:rPr>
              <w:noProof/>
            </w:rPr>
            <w:t>Como Gerar Regras de Associação Usando a Ferramenta Weka</w:t>
          </w:r>
          <w:r>
            <w:rPr>
              <w:noProof/>
            </w:rPr>
            <w:tab/>
          </w:r>
          <w:r>
            <w:rPr>
              <w:noProof/>
            </w:rPr>
            <w:fldChar w:fldCharType="begin"/>
          </w:r>
          <w:r>
            <w:rPr>
              <w:noProof/>
            </w:rPr>
            <w:instrText xml:space="preserve"> PAGEREF _Toc246857617 \h </w:instrText>
          </w:r>
          <w:r>
            <w:rPr>
              <w:noProof/>
            </w:rPr>
          </w:r>
          <w:r>
            <w:rPr>
              <w:noProof/>
            </w:rPr>
            <w:fldChar w:fldCharType="separate"/>
          </w:r>
          <w:r w:rsidR="004E3BAE">
            <w:rPr>
              <w:noProof/>
            </w:rPr>
            <w:t>45</w:t>
          </w:r>
          <w:r>
            <w:rPr>
              <w:noProof/>
            </w:rPr>
            <w:fldChar w:fldCharType="end"/>
          </w:r>
        </w:p>
        <w:p w14:paraId="506B86FC" w14:textId="77777777" w:rsidR="00BD0A5A" w:rsidRDefault="00BD0A5A">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46857618 \h </w:instrText>
          </w:r>
          <w:r>
            <w:rPr>
              <w:noProof/>
            </w:rPr>
          </w:r>
          <w:r>
            <w:rPr>
              <w:noProof/>
            </w:rPr>
            <w:fldChar w:fldCharType="separate"/>
          </w:r>
          <w:r w:rsidR="004E3BAE">
            <w:rPr>
              <w:noProof/>
            </w:rPr>
            <w:t>54</w:t>
          </w:r>
          <w:r>
            <w:rPr>
              <w:noProof/>
            </w:rPr>
            <w:fldChar w:fldCharType="end"/>
          </w:r>
        </w:p>
        <w:p w14:paraId="48265221" w14:textId="77777777" w:rsidR="00BD0A5A" w:rsidRDefault="00BD0A5A">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46857619 \h </w:instrText>
          </w:r>
          <w:r>
            <w:rPr>
              <w:noProof/>
            </w:rPr>
          </w:r>
          <w:r>
            <w:rPr>
              <w:noProof/>
            </w:rPr>
            <w:fldChar w:fldCharType="separate"/>
          </w:r>
          <w:r w:rsidR="004E3BAE">
            <w:rPr>
              <w:noProof/>
            </w:rPr>
            <w:t>55</w:t>
          </w:r>
          <w:r>
            <w:rPr>
              <w:noProof/>
            </w:rPr>
            <w:fldChar w:fldCharType="end"/>
          </w:r>
        </w:p>
        <w:p w14:paraId="01299B00" w14:textId="77777777" w:rsidR="00BD0A5A" w:rsidRDefault="00BD0A5A">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46857620 \h </w:instrText>
          </w:r>
          <w:r>
            <w:rPr>
              <w:noProof/>
            </w:rPr>
          </w:r>
          <w:r>
            <w:rPr>
              <w:noProof/>
            </w:rPr>
            <w:fldChar w:fldCharType="separate"/>
          </w:r>
          <w:r w:rsidR="004E3BAE">
            <w:rPr>
              <w:noProof/>
            </w:rPr>
            <w:t>55</w:t>
          </w:r>
          <w:r>
            <w:rPr>
              <w:noProof/>
            </w:rPr>
            <w:fldChar w:fldCharType="end"/>
          </w:r>
        </w:p>
        <w:p w14:paraId="342C0EC4" w14:textId="77777777" w:rsidR="00BD0A5A" w:rsidRDefault="00BD0A5A">
          <w:pPr>
            <w:pStyle w:val="TOC1"/>
            <w:rPr>
              <w:b w:val="0"/>
              <w:noProof/>
              <w:lang w:eastAsia="ja-JP"/>
            </w:rPr>
          </w:pPr>
          <w:r w:rsidRPr="00335885">
            <w:rPr>
              <w:noProof/>
              <w:color w:val="1F497D" w:themeColor="text2"/>
            </w:rPr>
            <w:t>Capítulo 3 -</w:t>
          </w:r>
          <w:r w:rsidRPr="00335885">
            <w:rPr>
              <w:b w:val="0"/>
              <w:noProof/>
            </w:rPr>
            <w:t xml:space="preserve"> </w:t>
          </w:r>
          <w:r>
            <w:rPr>
              <w:noProof/>
            </w:rPr>
            <w:t>Classificação e Árvores de Decisão</w:t>
          </w:r>
          <w:r>
            <w:rPr>
              <w:noProof/>
            </w:rPr>
            <w:tab/>
          </w:r>
          <w:r>
            <w:rPr>
              <w:noProof/>
            </w:rPr>
            <w:fldChar w:fldCharType="begin"/>
          </w:r>
          <w:r>
            <w:rPr>
              <w:noProof/>
            </w:rPr>
            <w:instrText xml:space="preserve"> PAGEREF _Toc246857621 \h </w:instrText>
          </w:r>
          <w:r>
            <w:rPr>
              <w:noProof/>
            </w:rPr>
          </w:r>
          <w:r>
            <w:rPr>
              <w:noProof/>
            </w:rPr>
            <w:fldChar w:fldCharType="separate"/>
          </w:r>
          <w:r w:rsidR="004E3BAE">
            <w:rPr>
              <w:noProof/>
            </w:rPr>
            <w:t>57</w:t>
          </w:r>
          <w:r>
            <w:rPr>
              <w:noProof/>
            </w:rPr>
            <w:fldChar w:fldCharType="end"/>
          </w:r>
        </w:p>
        <w:p w14:paraId="193F3EC9"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622 \h </w:instrText>
          </w:r>
          <w:r>
            <w:rPr>
              <w:noProof/>
            </w:rPr>
          </w:r>
          <w:r>
            <w:rPr>
              <w:noProof/>
            </w:rPr>
            <w:fldChar w:fldCharType="separate"/>
          </w:r>
          <w:r w:rsidR="004E3BAE">
            <w:rPr>
              <w:noProof/>
            </w:rPr>
            <w:t>57</w:t>
          </w:r>
          <w:r>
            <w:rPr>
              <w:noProof/>
            </w:rPr>
            <w:fldChar w:fldCharType="end"/>
          </w:r>
        </w:p>
        <w:p w14:paraId="2A58723C" w14:textId="77777777" w:rsidR="00BD0A5A" w:rsidRDefault="00BD0A5A">
          <w:pPr>
            <w:pStyle w:val="TOC2"/>
            <w:tabs>
              <w:tab w:val="right" w:leader="dot" w:pos="7986"/>
            </w:tabs>
            <w:rPr>
              <w:b w:val="0"/>
              <w:noProof/>
              <w:szCs w:val="24"/>
              <w:lang w:eastAsia="ja-JP"/>
            </w:rPr>
          </w:pPr>
          <w:r>
            <w:rPr>
              <w:noProof/>
            </w:rPr>
            <w:t>Classificação</w:t>
          </w:r>
          <w:r>
            <w:rPr>
              <w:noProof/>
            </w:rPr>
            <w:tab/>
          </w:r>
          <w:r>
            <w:rPr>
              <w:noProof/>
            </w:rPr>
            <w:fldChar w:fldCharType="begin"/>
          </w:r>
          <w:r>
            <w:rPr>
              <w:noProof/>
            </w:rPr>
            <w:instrText xml:space="preserve"> PAGEREF _Toc246857623 \h </w:instrText>
          </w:r>
          <w:r>
            <w:rPr>
              <w:noProof/>
            </w:rPr>
          </w:r>
          <w:r>
            <w:rPr>
              <w:noProof/>
            </w:rPr>
            <w:fldChar w:fldCharType="separate"/>
          </w:r>
          <w:r w:rsidR="004E3BAE">
            <w:rPr>
              <w:noProof/>
            </w:rPr>
            <w:t>57</w:t>
          </w:r>
          <w:r>
            <w:rPr>
              <w:noProof/>
            </w:rPr>
            <w:fldChar w:fldCharType="end"/>
          </w:r>
        </w:p>
        <w:p w14:paraId="1E233563" w14:textId="77777777" w:rsidR="00BD0A5A" w:rsidRDefault="00BD0A5A">
          <w:pPr>
            <w:pStyle w:val="TOC2"/>
            <w:tabs>
              <w:tab w:val="right" w:leader="dot" w:pos="7986"/>
            </w:tabs>
            <w:rPr>
              <w:b w:val="0"/>
              <w:noProof/>
              <w:szCs w:val="24"/>
              <w:lang w:eastAsia="ja-JP"/>
            </w:rPr>
          </w:pPr>
          <w:r>
            <w:rPr>
              <w:noProof/>
            </w:rPr>
            <w:t>Árvores de Decisão</w:t>
          </w:r>
          <w:r>
            <w:rPr>
              <w:noProof/>
            </w:rPr>
            <w:tab/>
          </w:r>
          <w:r>
            <w:rPr>
              <w:noProof/>
            </w:rPr>
            <w:fldChar w:fldCharType="begin"/>
          </w:r>
          <w:r>
            <w:rPr>
              <w:noProof/>
            </w:rPr>
            <w:instrText xml:space="preserve"> PAGEREF _Toc246857624 \h </w:instrText>
          </w:r>
          <w:r>
            <w:rPr>
              <w:noProof/>
            </w:rPr>
          </w:r>
          <w:r>
            <w:rPr>
              <w:noProof/>
            </w:rPr>
            <w:fldChar w:fldCharType="separate"/>
          </w:r>
          <w:r w:rsidR="004E3BAE">
            <w:rPr>
              <w:noProof/>
            </w:rPr>
            <w:t>60</w:t>
          </w:r>
          <w:r>
            <w:rPr>
              <w:noProof/>
            </w:rPr>
            <w:fldChar w:fldCharType="end"/>
          </w:r>
        </w:p>
        <w:p w14:paraId="47C3E108" w14:textId="77777777" w:rsidR="00BD0A5A" w:rsidRDefault="00BD0A5A">
          <w:pPr>
            <w:pStyle w:val="TOC2"/>
            <w:tabs>
              <w:tab w:val="right" w:leader="dot" w:pos="7986"/>
            </w:tabs>
            <w:rPr>
              <w:b w:val="0"/>
              <w:noProof/>
              <w:szCs w:val="24"/>
              <w:lang w:eastAsia="ja-JP"/>
            </w:rPr>
          </w:pPr>
          <w:r>
            <w:rPr>
              <w:noProof/>
            </w:rPr>
            <w:t>Indução de Árvores de Decisão</w:t>
          </w:r>
          <w:r>
            <w:rPr>
              <w:noProof/>
            </w:rPr>
            <w:tab/>
          </w:r>
          <w:r>
            <w:rPr>
              <w:noProof/>
            </w:rPr>
            <w:fldChar w:fldCharType="begin"/>
          </w:r>
          <w:r>
            <w:rPr>
              <w:noProof/>
            </w:rPr>
            <w:instrText xml:space="preserve"> PAGEREF _Toc246857625 \h </w:instrText>
          </w:r>
          <w:r>
            <w:rPr>
              <w:noProof/>
            </w:rPr>
          </w:r>
          <w:r>
            <w:rPr>
              <w:noProof/>
            </w:rPr>
            <w:fldChar w:fldCharType="separate"/>
          </w:r>
          <w:r w:rsidR="004E3BAE">
            <w:rPr>
              <w:noProof/>
            </w:rPr>
            <w:t>61</w:t>
          </w:r>
          <w:r>
            <w:rPr>
              <w:noProof/>
            </w:rPr>
            <w:fldChar w:fldCharType="end"/>
          </w:r>
        </w:p>
        <w:p w14:paraId="409CCBBB" w14:textId="77777777" w:rsidR="00BD0A5A" w:rsidRDefault="00BD0A5A">
          <w:pPr>
            <w:pStyle w:val="TOC2"/>
            <w:tabs>
              <w:tab w:val="right" w:leader="dot" w:pos="7986"/>
            </w:tabs>
            <w:rPr>
              <w:b w:val="0"/>
              <w:noProof/>
              <w:szCs w:val="24"/>
              <w:lang w:eastAsia="ja-JP"/>
            </w:rPr>
          </w:pPr>
          <w:r>
            <w:rPr>
              <w:noProof/>
            </w:rPr>
            <w:lastRenderedPageBreak/>
            <w:t>Árvore de Decisão Não Compacta</w:t>
          </w:r>
          <w:r>
            <w:rPr>
              <w:noProof/>
            </w:rPr>
            <w:tab/>
          </w:r>
          <w:r>
            <w:rPr>
              <w:noProof/>
            </w:rPr>
            <w:fldChar w:fldCharType="begin"/>
          </w:r>
          <w:r>
            <w:rPr>
              <w:noProof/>
            </w:rPr>
            <w:instrText xml:space="preserve"> PAGEREF _Toc246857626 \h </w:instrText>
          </w:r>
          <w:r>
            <w:rPr>
              <w:noProof/>
            </w:rPr>
          </w:r>
          <w:r>
            <w:rPr>
              <w:noProof/>
            </w:rPr>
            <w:fldChar w:fldCharType="separate"/>
          </w:r>
          <w:r w:rsidR="004E3BAE">
            <w:rPr>
              <w:noProof/>
            </w:rPr>
            <w:t>67</w:t>
          </w:r>
          <w:r>
            <w:rPr>
              <w:noProof/>
            </w:rPr>
            <w:fldChar w:fldCharType="end"/>
          </w:r>
        </w:p>
        <w:p w14:paraId="5A40A298" w14:textId="77777777" w:rsidR="00BD0A5A" w:rsidRDefault="00BD0A5A">
          <w:pPr>
            <w:pStyle w:val="TOC2"/>
            <w:tabs>
              <w:tab w:val="right" w:leader="dot" w:pos="7986"/>
            </w:tabs>
            <w:rPr>
              <w:b w:val="0"/>
              <w:noProof/>
              <w:szCs w:val="24"/>
              <w:lang w:eastAsia="ja-JP"/>
            </w:rPr>
          </w:pPr>
          <w:r>
            <w:rPr>
              <w:noProof/>
            </w:rPr>
            <w:t>Árvores de Decisão Usadas para Modelagem Descritiva</w:t>
          </w:r>
          <w:r>
            <w:rPr>
              <w:noProof/>
            </w:rPr>
            <w:tab/>
          </w:r>
          <w:r>
            <w:rPr>
              <w:noProof/>
            </w:rPr>
            <w:fldChar w:fldCharType="begin"/>
          </w:r>
          <w:r>
            <w:rPr>
              <w:noProof/>
            </w:rPr>
            <w:instrText xml:space="preserve"> PAGEREF _Toc246857627 \h </w:instrText>
          </w:r>
          <w:r>
            <w:rPr>
              <w:noProof/>
            </w:rPr>
          </w:r>
          <w:r>
            <w:rPr>
              <w:noProof/>
            </w:rPr>
            <w:fldChar w:fldCharType="separate"/>
          </w:r>
          <w:r w:rsidR="004E3BAE">
            <w:rPr>
              <w:noProof/>
            </w:rPr>
            <w:t>70</w:t>
          </w:r>
          <w:r>
            <w:rPr>
              <w:noProof/>
            </w:rPr>
            <w:fldChar w:fldCharType="end"/>
          </w:r>
        </w:p>
        <w:p w14:paraId="7CAA7D01" w14:textId="77777777" w:rsidR="00BD0A5A" w:rsidRDefault="00BD0A5A">
          <w:pPr>
            <w:pStyle w:val="TOC2"/>
            <w:tabs>
              <w:tab w:val="right" w:leader="dot" w:pos="7986"/>
            </w:tabs>
            <w:rPr>
              <w:b w:val="0"/>
              <w:noProof/>
              <w:szCs w:val="24"/>
              <w:lang w:eastAsia="ja-JP"/>
            </w:rPr>
          </w:pPr>
          <w:r>
            <w:rPr>
              <w:noProof/>
            </w:rPr>
            <w:t>Regras de Classificação a partir de uma Árvore de Decisão</w:t>
          </w:r>
          <w:r>
            <w:rPr>
              <w:noProof/>
            </w:rPr>
            <w:tab/>
          </w:r>
          <w:r>
            <w:rPr>
              <w:noProof/>
            </w:rPr>
            <w:fldChar w:fldCharType="begin"/>
          </w:r>
          <w:r>
            <w:rPr>
              <w:noProof/>
            </w:rPr>
            <w:instrText xml:space="preserve"> PAGEREF _Toc246857628 \h </w:instrText>
          </w:r>
          <w:r>
            <w:rPr>
              <w:noProof/>
            </w:rPr>
          </w:r>
          <w:r>
            <w:rPr>
              <w:noProof/>
            </w:rPr>
            <w:fldChar w:fldCharType="separate"/>
          </w:r>
          <w:r w:rsidR="004E3BAE">
            <w:rPr>
              <w:noProof/>
            </w:rPr>
            <w:t>71</w:t>
          </w:r>
          <w:r>
            <w:rPr>
              <w:noProof/>
            </w:rPr>
            <w:fldChar w:fldCharType="end"/>
          </w:r>
        </w:p>
        <w:p w14:paraId="338A7CC2" w14:textId="77777777" w:rsidR="00BD0A5A" w:rsidRDefault="00BD0A5A">
          <w:pPr>
            <w:pStyle w:val="TOC2"/>
            <w:tabs>
              <w:tab w:val="right" w:leader="dot" w:pos="7986"/>
            </w:tabs>
            <w:rPr>
              <w:b w:val="0"/>
              <w:noProof/>
              <w:szCs w:val="24"/>
              <w:lang w:eastAsia="ja-JP"/>
            </w:rPr>
          </w:pPr>
          <w:r>
            <w:rPr>
              <w:noProof/>
            </w:rPr>
            <w:t>Treinamento, Aprendizado e Classificação</w:t>
          </w:r>
          <w:r>
            <w:rPr>
              <w:noProof/>
            </w:rPr>
            <w:tab/>
          </w:r>
          <w:r>
            <w:rPr>
              <w:noProof/>
            </w:rPr>
            <w:fldChar w:fldCharType="begin"/>
          </w:r>
          <w:r>
            <w:rPr>
              <w:noProof/>
            </w:rPr>
            <w:instrText xml:space="preserve"> PAGEREF _Toc246857629 \h </w:instrText>
          </w:r>
          <w:r>
            <w:rPr>
              <w:noProof/>
            </w:rPr>
          </w:r>
          <w:r>
            <w:rPr>
              <w:noProof/>
            </w:rPr>
            <w:fldChar w:fldCharType="separate"/>
          </w:r>
          <w:r w:rsidR="004E3BAE">
            <w:rPr>
              <w:noProof/>
            </w:rPr>
            <w:t>72</w:t>
          </w:r>
          <w:r>
            <w:rPr>
              <w:noProof/>
            </w:rPr>
            <w:fldChar w:fldCharType="end"/>
          </w:r>
        </w:p>
        <w:p w14:paraId="62E0FFCE" w14:textId="77777777" w:rsidR="00BD0A5A" w:rsidRDefault="00BD0A5A">
          <w:pPr>
            <w:pStyle w:val="TOC2"/>
            <w:tabs>
              <w:tab w:val="right" w:leader="dot" w:pos="7986"/>
            </w:tabs>
            <w:rPr>
              <w:b w:val="0"/>
              <w:noProof/>
              <w:szCs w:val="24"/>
              <w:lang w:eastAsia="ja-JP"/>
            </w:rPr>
          </w:pPr>
          <w:r w:rsidRPr="00335885">
            <w:rPr>
              <w:i/>
              <w:noProof/>
              <w:lang w:val="en-US"/>
            </w:rPr>
            <w:t>Overfitting</w:t>
          </w:r>
          <w:r>
            <w:rPr>
              <w:noProof/>
            </w:rPr>
            <w:t xml:space="preserve"> e Poda</w:t>
          </w:r>
          <w:r>
            <w:rPr>
              <w:noProof/>
            </w:rPr>
            <w:tab/>
          </w:r>
          <w:r>
            <w:rPr>
              <w:noProof/>
            </w:rPr>
            <w:fldChar w:fldCharType="begin"/>
          </w:r>
          <w:r>
            <w:rPr>
              <w:noProof/>
            </w:rPr>
            <w:instrText xml:space="preserve"> PAGEREF _Toc246857630 \h </w:instrText>
          </w:r>
          <w:r>
            <w:rPr>
              <w:noProof/>
            </w:rPr>
          </w:r>
          <w:r>
            <w:rPr>
              <w:noProof/>
            </w:rPr>
            <w:fldChar w:fldCharType="separate"/>
          </w:r>
          <w:r w:rsidR="004E3BAE">
            <w:rPr>
              <w:noProof/>
            </w:rPr>
            <w:t>75</w:t>
          </w:r>
          <w:r>
            <w:rPr>
              <w:noProof/>
            </w:rPr>
            <w:fldChar w:fldCharType="end"/>
          </w:r>
        </w:p>
        <w:p w14:paraId="6CC2802A" w14:textId="77777777" w:rsidR="00BD0A5A" w:rsidRDefault="00BD0A5A">
          <w:pPr>
            <w:pStyle w:val="TOC2"/>
            <w:tabs>
              <w:tab w:val="right" w:leader="dot" w:pos="7986"/>
            </w:tabs>
            <w:rPr>
              <w:b w:val="0"/>
              <w:noProof/>
              <w:szCs w:val="24"/>
              <w:lang w:eastAsia="ja-JP"/>
            </w:rPr>
          </w:pPr>
          <w:r>
            <w:rPr>
              <w:noProof/>
            </w:rPr>
            <w:t>Matriz de Confusão e Avaliação dos Resultados</w:t>
          </w:r>
          <w:r>
            <w:rPr>
              <w:noProof/>
            </w:rPr>
            <w:tab/>
          </w:r>
          <w:r>
            <w:rPr>
              <w:noProof/>
            </w:rPr>
            <w:fldChar w:fldCharType="begin"/>
          </w:r>
          <w:r>
            <w:rPr>
              <w:noProof/>
            </w:rPr>
            <w:instrText xml:space="preserve"> PAGEREF _Toc246857631 \h </w:instrText>
          </w:r>
          <w:r>
            <w:rPr>
              <w:noProof/>
            </w:rPr>
          </w:r>
          <w:r>
            <w:rPr>
              <w:noProof/>
            </w:rPr>
            <w:fldChar w:fldCharType="separate"/>
          </w:r>
          <w:r w:rsidR="004E3BAE">
            <w:rPr>
              <w:noProof/>
            </w:rPr>
            <w:t>76</w:t>
          </w:r>
          <w:r>
            <w:rPr>
              <w:noProof/>
            </w:rPr>
            <w:fldChar w:fldCharType="end"/>
          </w:r>
        </w:p>
        <w:p w14:paraId="7CBBAE89" w14:textId="77777777" w:rsidR="00BD0A5A" w:rsidRDefault="00BD0A5A">
          <w:pPr>
            <w:pStyle w:val="TOC2"/>
            <w:tabs>
              <w:tab w:val="right" w:leader="dot" w:pos="7986"/>
            </w:tabs>
            <w:rPr>
              <w:b w:val="0"/>
              <w:noProof/>
              <w:szCs w:val="24"/>
              <w:lang w:eastAsia="ja-JP"/>
            </w:rPr>
          </w:pPr>
          <w:r>
            <w:rPr>
              <w:noProof/>
            </w:rPr>
            <w:t>Como Gerar uma Árvore de Decisão Usando o Weka</w:t>
          </w:r>
          <w:r>
            <w:rPr>
              <w:noProof/>
            </w:rPr>
            <w:tab/>
          </w:r>
          <w:r>
            <w:rPr>
              <w:noProof/>
            </w:rPr>
            <w:fldChar w:fldCharType="begin"/>
          </w:r>
          <w:r>
            <w:rPr>
              <w:noProof/>
            </w:rPr>
            <w:instrText xml:space="preserve"> PAGEREF _Toc246857632 \h </w:instrText>
          </w:r>
          <w:r>
            <w:rPr>
              <w:noProof/>
            </w:rPr>
          </w:r>
          <w:r>
            <w:rPr>
              <w:noProof/>
            </w:rPr>
            <w:fldChar w:fldCharType="separate"/>
          </w:r>
          <w:r w:rsidR="004E3BAE">
            <w:rPr>
              <w:noProof/>
            </w:rPr>
            <w:t>78</w:t>
          </w:r>
          <w:r>
            <w:rPr>
              <w:noProof/>
            </w:rPr>
            <w:fldChar w:fldCharType="end"/>
          </w:r>
        </w:p>
        <w:p w14:paraId="4723B189" w14:textId="77777777" w:rsidR="00BD0A5A" w:rsidRDefault="00BD0A5A">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46857633 \h </w:instrText>
          </w:r>
          <w:r>
            <w:rPr>
              <w:noProof/>
            </w:rPr>
          </w:r>
          <w:r>
            <w:rPr>
              <w:noProof/>
            </w:rPr>
            <w:fldChar w:fldCharType="separate"/>
          </w:r>
          <w:r w:rsidR="004E3BAE">
            <w:rPr>
              <w:noProof/>
            </w:rPr>
            <w:t>86</w:t>
          </w:r>
          <w:r>
            <w:rPr>
              <w:noProof/>
            </w:rPr>
            <w:fldChar w:fldCharType="end"/>
          </w:r>
        </w:p>
        <w:p w14:paraId="3F5EA0AC" w14:textId="77777777" w:rsidR="00BD0A5A" w:rsidRDefault="00BD0A5A">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46857634 \h </w:instrText>
          </w:r>
          <w:r>
            <w:rPr>
              <w:noProof/>
            </w:rPr>
          </w:r>
          <w:r>
            <w:rPr>
              <w:noProof/>
            </w:rPr>
            <w:fldChar w:fldCharType="separate"/>
          </w:r>
          <w:r w:rsidR="004E3BAE">
            <w:rPr>
              <w:noProof/>
            </w:rPr>
            <w:t>87</w:t>
          </w:r>
          <w:r>
            <w:rPr>
              <w:noProof/>
            </w:rPr>
            <w:fldChar w:fldCharType="end"/>
          </w:r>
        </w:p>
        <w:p w14:paraId="2C46C066" w14:textId="77777777" w:rsidR="00BD0A5A" w:rsidRDefault="00BD0A5A">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46857635 \h </w:instrText>
          </w:r>
          <w:r>
            <w:rPr>
              <w:noProof/>
            </w:rPr>
          </w:r>
          <w:r>
            <w:rPr>
              <w:noProof/>
            </w:rPr>
            <w:fldChar w:fldCharType="separate"/>
          </w:r>
          <w:r w:rsidR="004E3BAE">
            <w:rPr>
              <w:noProof/>
            </w:rPr>
            <w:t>88</w:t>
          </w:r>
          <w:r>
            <w:rPr>
              <w:noProof/>
            </w:rPr>
            <w:fldChar w:fldCharType="end"/>
          </w:r>
        </w:p>
        <w:p w14:paraId="314FE1B2" w14:textId="77777777" w:rsidR="00BD0A5A" w:rsidRDefault="00BD0A5A">
          <w:pPr>
            <w:pStyle w:val="TOC1"/>
            <w:rPr>
              <w:b w:val="0"/>
              <w:noProof/>
              <w:lang w:eastAsia="ja-JP"/>
            </w:rPr>
          </w:pPr>
          <w:r w:rsidRPr="00335885">
            <w:rPr>
              <w:noProof/>
              <w:color w:val="1F497D" w:themeColor="text2"/>
            </w:rPr>
            <w:t>Capítulo 4 -</w:t>
          </w:r>
          <w:r>
            <w:rPr>
              <w:noProof/>
            </w:rPr>
            <w:t xml:space="preserve"> Classificação e Regras de Classificação</w:t>
          </w:r>
          <w:r>
            <w:rPr>
              <w:noProof/>
            </w:rPr>
            <w:tab/>
          </w:r>
          <w:r>
            <w:rPr>
              <w:noProof/>
            </w:rPr>
            <w:fldChar w:fldCharType="begin"/>
          </w:r>
          <w:r>
            <w:rPr>
              <w:noProof/>
            </w:rPr>
            <w:instrText xml:space="preserve"> PAGEREF _Toc246857636 \h </w:instrText>
          </w:r>
          <w:r>
            <w:rPr>
              <w:noProof/>
            </w:rPr>
          </w:r>
          <w:r>
            <w:rPr>
              <w:noProof/>
            </w:rPr>
            <w:fldChar w:fldCharType="separate"/>
          </w:r>
          <w:r w:rsidR="004E3BAE">
            <w:rPr>
              <w:noProof/>
            </w:rPr>
            <w:t>89</w:t>
          </w:r>
          <w:r>
            <w:rPr>
              <w:noProof/>
            </w:rPr>
            <w:fldChar w:fldCharType="end"/>
          </w:r>
        </w:p>
        <w:p w14:paraId="60923EEE"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637 \h </w:instrText>
          </w:r>
          <w:r>
            <w:rPr>
              <w:noProof/>
            </w:rPr>
          </w:r>
          <w:r>
            <w:rPr>
              <w:noProof/>
            </w:rPr>
            <w:fldChar w:fldCharType="separate"/>
          </w:r>
          <w:r w:rsidR="004E3BAE">
            <w:rPr>
              <w:noProof/>
            </w:rPr>
            <w:t>89</w:t>
          </w:r>
          <w:r>
            <w:rPr>
              <w:noProof/>
            </w:rPr>
            <w:fldChar w:fldCharType="end"/>
          </w:r>
        </w:p>
        <w:p w14:paraId="6585256C" w14:textId="77777777" w:rsidR="00BD0A5A" w:rsidRDefault="00BD0A5A">
          <w:pPr>
            <w:pStyle w:val="TOC2"/>
            <w:tabs>
              <w:tab w:val="right" w:leader="dot" w:pos="7986"/>
            </w:tabs>
            <w:rPr>
              <w:b w:val="0"/>
              <w:noProof/>
              <w:szCs w:val="24"/>
              <w:lang w:eastAsia="ja-JP"/>
            </w:rPr>
          </w:pPr>
          <w:r>
            <w:rPr>
              <w:noProof/>
            </w:rPr>
            <w:t>Classificação</w:t>
          </w:r>
          <w:r>
            <w:rPr>
              <w:noProof/>
            </w:rPr>
            <w:tab/>
          </w:r>
          <w:r>
            <w:rPr>
              <w:noProof/>
            </w:rPr>
            <w:fldChar w:fldCharType="begin"/>
          </w:r>
          <w:r>
            <w:rPr>
              <w:noProof/>
            </w:rPr>
            <w:instrText xml:space="preserve"> PAGEREF _Toc246857638 \h </w:instrText>
          </w:r>
          <w:r>
            <w:rPr>
              <w:noProof/>
            </w:rPr>
          </w:r>
          <w:r>
            <w:rPr>
              <w:noProof/>
            </w:rPr>
            <w:fldChar w:fldCharType="separate"/>
          </w:r>
          <w:r w:rsidR="004E3BAE">
            <w:rPr>
              <w:noProof/>
            </w:rPr>
            <w:t>90</w:t>
          </w:r>
          <w:r>
            <w:rPr>
              <w:noProof/>
            </w:rPr>
            <w:fldChar w:fldCharType="end"/>
          </w:r>
        </w:p>
        <w:p w14:paraId="3FF98ED4" w14:textId="77777777" w:rsidR="00BD0A5A" w:rsidRDefault="00BD0A5A">
          <w:pPr>
            <w:pStyle w:val="TOC2"/>
            <w:tabs>
              <w:tab w:val="right" w:leader="dot" w:pos="7986"/>
            </w:tabs>
            <w:rPr>
              <w:b w:val="0"/>
              <w:noProof/>
              <w:szCs w:val="24"/>
              <w:lang w:eastAsia="ja-JP"/>
            </w:rPr>
          </w:pPr>
          <w:r>
            <w:rPr>
              <w:noProof/>
            </w:rPr>
            <w:t>Algoritmos de Aprendizado</w:t>
          </w:r>
          <w:r>
            <w:rPr>
              <w:noProof/>
            </w:rPr>
            <w:tab/>
          </w:r>
          <w:r>
            <w:rPr>
              <w:noProof/>
            </w:rPr>
            <w:fldChar w:fldCharType="begin"/>
          </w:r>
          <w:r>
            <w:rPr>
              <w:noProof/>
            </w:rPr>
            <w:instrText xml:space="preserve"> PAGEREF _Toc246857639 \h </w:instrText>
          </w:r>
          <w:r>
            <w:rPr>
              <w:noProof/>
            </w:rPr>
          </w:r>
          <w:r>
            <w:rPr>
              <w:noProof/>
            </w:rPr>
            <w:fldChar w:fldCharType="separate"/>
          </w:r>
          <w:r w:rsidR="004E3BAE">
            <w:rPr>
              <w:noProof/>
            </w:rPr>
            <w:t>91</w:t>
          </w:r>
          <w:r>
            <w:rPr>
              <w:noProof/>
            </w:rPr>
            <w:fldChar w:fldCharType="end"/>
          </w:r>
        </w:p>
        <w:p w14:paraId="63E938C0" w14:textId="77777777" w:rsidR="00BD0A5A" w:rsidRDefault="00BD0A5A">
          <w:pPr>
            <w:pStyle w:val="TOC2"/>
            <w:tabs>
              <w:tab w:val="right" w:leader="dot" w:pos="7986"/>
            </w:tabs>
            <w:rPr>
              <w:b w:val="0"/>
              <w:noProof/>
              <w:szCs w:val="24"/>
              <w:lang w:eastAsia="ja-JP"/>
            </w:rPr>
          </w:pPr>
          <w:r>
            <w:rPr>
              <w:noProof/>
            </w:rPr>
            <w:t xml:space="preserve">Algoritmo </w:t>
          </w:r>
          <w:r w:rsidRPr="00335885">
            <w:rPr>
              <w:i/>
              <w:noProof/>
            </w:rPr>
            <w:t>oneR</w:t>
          </w:r>
          <w:r>
            <w:rPr>
              <w:noProof/>
            </w:rPr>
            <w:t xml:space="preserve">  ou 1R (uma Regra)</w:t>
          </w:r>
          <w:r>
            <w:rPr>
              <w:noProof/>
            </w:rPr>
            <w:tab/>
          </w:r>
          <w:r>
            <w:rPr>
              <w:noProof/>
            </w:rPr>
            <w:fldChar w:fldCharType="begin"/>
          </w:r>
          <w:r>
            <w:rPr>
              <w:noProof/>
            </w:rPr>
            <w:instrText xml:space="preserve"> PAGEREF _Toc246857640 \h </w:instrText>
          </w:r>
          <w:r>
            <w:rPr>
              <w:noProof/>
            </w:rPr>
          </w:r>
          <w:r>
            <w:rPr>
              <w:noProof/>
            </w:rPr>
            <w:fldChar w:fldCharType="separate"/>
          </w:r>
          <w:r w:rsidR="004E3BAE">
            <w:rPr>
              <w:noProof/>
            </w:rPr>
            <w:t>91</w:t>
          </w:r>
          <w:r>
            <w:rPr>
              <w:noProof/>
            </w:rPr>
            <w:fldChar w:fldCharType="end"/>
          </w:r>
        </w:p>
        <w:p w14:paraId="05330082" w14:textId="77777777" w:rsidR="00BD0A5A" w:rsidRDefault="00BD0A5A">
          <w:pPr>
            <w:pStyle w:val="TOC2"/>
            <w:tabs>
              <w:tab w:val="right" w:leader="dot" w:pos="7986"/>
            </w:tabs>
            <w:rPr>
              <w:b w:val="0"/>
              <w:noProof/>
              <w:szCs w:val="24"/>
              <w:lang w:eastAsia="ja-JP"/>
            </w:rPr>
          </w:pPr>
          <w:r>
            <w:rPr>
              <w:noProof/>
            </w:rPr>
            <w:t>Avaliação dos Resultados</w:t>
          </w:r>
          <w:r>
            <w:rPr>
              <w:noProof/>
            </w:rPr>
            <w:tab/>
          </w:r>
          <w:r>
            <w:rPr>
              <w:noProof/>
            </w:rPr>
            <w:fldChar w:fldCharType="begin"/>
          </w:r>
          <w:r>
            <w:rPr>
              <w:noProof/>
            </w:rPr>
            <w:instrText xml:space="preserve"> PAGEREF _Toc246857641 \h </w:instrText>
          </w:r>
          <w:r>
            <w:rPr>
              <w:noProof/>
            </w:rPr>
          </w:r>
          <w:r>
            <w:rPr>
              <w:noProof/>
            </w:rPr>
            <w:fldChar w:fldCharType="separate"/>
          </w:r>
          <w:r w:rsidR="004E3BAE">
            <w:rPr>
              <w:noProof/>
            </w:rPr>
            <w:t>95</w:t>
          </w:r>
          <w:r>
            <w:rPr>
              <w:noProof/>
            </w:rPr>
            <w:fldChar w:fldCharType="end"/>
          </w:r>
        </w:p>
        <w:p w14:paraId="10A73E24" w14:textId="77777777" w:rsidR="00BD0A5A" w:rsidRDefault="00BD0A5A">
          <w:pPr>
            <w:pStyle w:val="TOC2"/>
            <w:tabs>
              <w:tab w:val="right" w:leader="dot" w:pos="7986"/>
            </w:tabs>
            <w:rPr>
              <w:b w:val="0"/>
              <w:noProof/>
              <w:szCs w:val="24"/>
              <w:lang w:eastAsia="ja-JP"/>
            </w:rPr>
          </w:pPr>
          <w:r>
            <w:rPr>
              <w:noProof/>
            </w:rPr>
            <w:t>Avaliação de Desempenho do Classificador</w:t>
          </w:r>
          <w:r>
            <w:rPr>
              <w:noProof/>
            </w:rPr>
            <w:tab/>
          </w:r>
          <w:r>
            <w:rPr>
              <w:noProof/>
            </w:rPr>
            <w:fldChar w:fldCharType="begin"/>
          </w:r>
          <w:r>
            <w:rPr>
              <w:noProof/>
            </w:rPr>
            <w:instrText xml:space="preserve"> PAGEREF _Toc246857642 \h </w:instrText>
          </w:r>
          <w:r>
            <w:rPr>
              <w:noProof/>
            </w:rPr>
          </w:r>
          <w:r>
            <w:rPr>
              <w:noProof/>
            </w:rPr>
            <w:fldChar w:fldCharType="separate"/>
          </w:r>
          <w:r w:rsidR="004E3BAE">
            <w:rPr>
              <w:noProof/>
            </w:rPr>
            <w:t>97</w:t>
          </w:r>
          <w:r>
            <w:rPr>
              <w:noProof/>
            </w:rPr>
            <w:fldChar w:fldCharType="end"/>
          </w:r>
        </w:p>
        <w:p w14:paraId="7B07A66B" w14:textId="77777777" w:rsidR="00BD0A5A" w:rsidRDefault="00BD0A5A">
          <w:pPr>
            <w:pStyle w:val="TOC3"/>
            <w:tabs>
              <w:tab w:val="right" w:leader="dot" w:pos="7986"/>
            </w:tabs>
            <w:rPr>
              <w:noProof/>
              <w:szCs w:val="24"/>
              <w:lang w:eastAsia="ja-JP"/>
            </w:rPr>
          </w:pPr>
          <w:r>
            <w:rPr>
              <w:noProof/>
            </w:rPr>
            <w:t xml:space="preserve">Método da Ressubstituição ou </w:t>
          </w:r>
          <w:r w:rsidRPr="00335885">
            <w:rPr>
              <w:i/>
              <w:noProof/>
            </w:rPr>
            <w:t>“Use training set”</w:t>
          </w:r>
          <w:r>
            <w:rPr>
              <w:noProof/>
            </w:rPr>
            <w:tab/>
          </w:r>
          <w:r>
            <w:rPr>
              <w:noProof/>
            </w:rPr>
            <w:fldChar w:fldCharType="begin"/>
          </w:r>
          <w:r>
            <w:rPr>
              <w:noProof/>
            </w:rPr>
            <w:instrText xml:space="preserve"> PAGEREF _Toc246857643 \h </w:instrText>
          </w:r>
          <w:r>
            <w:rPr>
              <w:noProof/>
            </w:rPr>
          </w:r>
          <w:r>
            <w:rPr>
              <w:noProof/>
            </w:rPr>
            <w:fldChar w:fldCharType="separate"/>
          </w:r>
          <w:r w:rsidR="004E3BAE">
            <w:rPr>
              <w:noProof/>
            </w:rPr>
            <w:t>98</w:t>
          </w:r>
          <w:r>
            <w:rPr>
              <w:noProof/>
            </w:rPr>
            <w:fldChar w:fldCharType="end"/>
          </w:r>
        </w:p>
        <w:p w14:paraId="6F8851AD" w14:textId="77777777" w:rsidR="00BD0A5A" w:rsidRDefault="00BD0A5A">
          <w:pPr>
            <w:pStyle w:val="TOC3"/>
            <w:tabs>
              <w:tab w:val="right" w:leader="dot" w:pos="7986"/>
            </w:tabs>
            <w:rPr>
              <w:noProof/>
              <w:szCs w:val="24"/>
              <w:lang w:eastAsia="ja-JP"/>
            </w:rPr>
          </w:pPr>
          <w:r>
            <w:rPr>
              <w:noProof/>
            </w:rPr>
            <w:t xml:space="preserve">Método da Divisão da Amostra ou </w:t>
          </w:r>
          <w:r w:rsidRPr="00335885">
            <w:rPr>
              <w:i/>
              <w:noProof/>
              <w:lang w:val="en-US"/>
            </w:rPr>
            <w:t xml:space="preserve">Holdout </w:t>
          </w:r>
          <w:r>
            <w:rPr>
              <w:noProof/>
            </w:rPr>
            <w:t>ou</w:t>
          </w:r>
          <w:r w:rsidRPr="00335885">
            <w:rPr>
              <w:i/>
              <w:noProof/>
              <w:lang w:val="en-US"/>
            </w:rPr>
            <w:t xml:space="preserve"> Percentage Split</w:t>
          </w:r>
          <w:r>
            <w:rPr>
              <w:noProof/>
            </w:rPr>
            <w:tab/>
          </w:r>
          <w:r>
            <w:rPr>
              <w:noProof/>
            </w:rPr>
            <w:fldChar w:fldCharType="begin"/>
          </w:r>
          <w:r>
            <w:rPr>
              <w:noProof/>
            </w:rPr>
            <w:instrText xml:space="preserve"> PAGEREF _Toc246857644 \h </w:instrText>
          </w:r>
          <w:r>
            <w:rPr>
              <w:noProof/>
            </w:rPr>
          </w:r>
          <w:r>
            <w:rPr>
              <w:noProof/>
            </w:rPr>
            <w:fldChar w:fldCharType="separate"/>
          </w:r>
          <w:r w:rsidR="004E3BAE">
            <w:rPr>
              <w:noProof/>
            </w:rPr>
            <w:t>99</w:t>
          </w:r>
          <w:r>
            <w:rPr>
              <w:noProof/>
            </w:rPr>
            <w:fldChar w:fldCharType="end"/>
          </w:r>
        </w:p>
        <w:p w14:paraId="5BB24EF6" w14:textId="77777777" w:rsidR="00BD0A5A" w:rsidRDefault="00BD0A5A">
          <w:pPr>
            <w:pStyle w:val="TOC3"/>
            <w:tabs>
              <w:tab w:val="right" w:leader="dot" w:pos="7986"/>
            </w:tabs>
            <w:rPr>
              <w:noProof/>
              <w:szCs w:val="24"/>
              <w:lang w:eastAsia="ja-JP"/>
            </w:rPr>
          </w:pPr>
          <w:r>
            <w:rPr>
              <w:noProof/>
            </w:rPr>
            <w:t xml:space="preserve">Método da Validação Cruzada ou </w:t>
          </w:r>
          <w:r w:rsidRPr="00335885">
            <w:rPr>
              <w:i/>
              <w:noProof/>
              <w:lang w:val="en-US"/>
            </w:rPr>
            <w:t>Cross-validation</w:t>
          </w:r>
          <w:r>
            <w:rPr>
              <w:noProof/>
            </w:rPr>
            <w:tab/>
          </w:r>
          <w:r>
            <w:rPr>
              <w:noProof/>
            </w:rPr>
            <w:fldChar w:fldCharType="begin"/>
          </w:r>
          <w:r>
            <w:rPr>
              <w:noProof/>
            </w:rPr>
            <w:instrText xml:space="preserve"> PAGEREF _Toc246857645 \h </w:instrText>
          </w:r>
          <w:r>
            <w:rPr>
              <w:noProof/>
            </w:rPr>
          </w:r>
          <w:r>
            <w:rPr>
              <w:noProof/>
            </w:rPr>
            <w:fldChar w:fldCharType="separate"/>
          </w:r>
          <w:r w:rsidR="004E3BAE">
            <w:rPr>
              <w:noProof/>
            </w:rPr>
            <w:t>100</w:t>
          </w:r>
          <w:r>
            <w:rPr>
              <w:noProof/>
            </w:rPr>
            <w:fldChar w:fldCharType="end"/>
          </w:r>
        </w:p>
        <w:p w14:paraId="628C099C" w14:textId="77777777" w:rsidR="00BD0A5A" w:rsidRDefault="00BD0A5A">
          <w:pPr>
            <w:pStyle w:val="TOC3"/>
            <w:tabs>
              <w:tab w:val="right" w:leader="dot" w:pos="7986"/>
            </w:tabs>
            <w:rPr>
              <w:noProof/>
              <w:szCs w:val="24"/>
              <w:lang w:eastAsia="ja-JP"/>
            </w:rPr>
          </w:pPr>
          <w:r>
            <w:rPr>
              <w:noProof/>
            </w:rPr>
            <w:t>Método Deixe-Um-De-Fora ou</w:t>
          </w:r>
          <w:r w:rsidRPr="00335885">
            <w:rPr>
              <w:i/>
              <w:noProof/>
              <w:lang w:val="en-US"/>
            </w:rPr>
            <w:t xml:space="preserve"> Leave-One-Out</w:t>
          </w:r>
          <w:r>
            <w:rPr>
              <w:noProof/>
            </w:rPr>
            <w:tab/>
          </w:r>
          <w:r>
            <w:rPr>
              <w:noProof/>
            </w:rPr>
            <w:fldChar w:fldCharType="begin"/>
          </w:r>
          <w:r>
            <w:rPr>
              <w:noProof/>
            </w:rPr>
            <w:instrText xml:space="preserve"> PAGEREF _Toc246857646 \h </w:instrText>
          </w:r>
          <w:r>
            <w:rPr>
              <w:noProof/>
            </w:rPr>
          </w:r>
          <w:r>
            <w:rPr>
              <w:noProof/>
            </w:rPr>
            <w:fldChar w:fldCharType="separate"/>
          </w:r>
          <w:r w:rsidR="004E3BAE">
            <w:rPr>
              <w:noProof/>
            </w:rPr>
            <w:t>102</w:t>
          </w:r>
          <w:r>
            <w:rPr>
              <w:noProof/>
            </w:rPr>
            <w:fldChar w:fldCharType="end"/>
          </w:r>
        </w:p>
        <w:p w14:paraId="31598222" w14:textId="77777777" w:rsidR="00BD0A5A" w:rsidRDefault="00BD0A5A">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46857647 \h </w:instrText>
          </w:r>
          <w:r>
            <w:rPr>
              <w:noProof/>
            </w:rPr>
          </w:r>
          <w:r>
            <w:rPr>
              <w:noProof/>
            </w:rPr>
            <w:fldChar w:fldCharType="separate"/>
          </w:r>
          <w:r w:rsidR="004E3BAE">
            <w:rPr>
              <w:noProof/>
            </w:rPr>
            <w:t>103</w:t>
          </w:r>
          <w:r>
            <w:rPr>
              <w:noProof/>
            </w:rPr>
            <w:fldChar w:fldCharType="end"/>
          </w:r>
        </w:p>
        <w:p w14:paraId="51E231BC" w14:textId="77777777" w:rsidR="00BD0A5A" w:rsidRDefault="00BD0A5A">
          <w:pPr>
            <w:pStyle w:val="TOC2"/>
            <w:tabs>
              <w:tab w:val="right" w:leader="dot" w:pos="7986"/>
            </w:tabs>
            <w:rPr>
              <w:b w:val="0"/>
              <w:noProof/>
              <w:szCs w:val="24"/>
              <w:lang w:eastAsia="ja-JP"/>
            </w:rPr>
          </w:pPr>
          <w:r>
            <w:rPr>
              <w:noProof/>
            </w:rPr>
            <w:t>Lista Exercícios</w:t>
          </w:r>
          <w:r>
            <w:rPr>
              <w:noProof/>
            </w:rPr>
            <w:tab/>
          </w:r>
          <w:r>
            <w:rPr>
              <w:noProof/>
            </w:rPr>
            <w:fldChar w:fldCharType="begin"/>
          </w:r>
          <w:r>
            <w:rPr>
              <w:noProof/>
            </w:rPr>
            <w:instrText xml:space="preserve"> PAGEREF _Toc246857648 \h </w:instrText>
          </w:r>
          <w:r>
            <w:rPr>
              <w:noProof/>
            </w:rPr>
          </w:r>
          <w:r>
            <w:rPr>
              <w:noProof/>
            </w:rPr>
            <w:fldChar w:fldCharType="separate"/>
          </w:r>
          <w:r w:rsidR="004E3BAE">
            <w:rPr>
              <w:noProof/>
            </w:rPr>
            <w:t>103</w:t>
          </w:r>
          <w:r>
            <w:rPr>
              <w:noProof/>
            </w:rPr>
            <w:fldChar w:fldCharType="end"/>
          </w:r>
        </w:p>
        <w:p w14:paraId="6D9ADBE6" w14:textId="77777777" w:rsidR="00BD0A5A" w:rsidRDefault="00BD0A5A">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46857649 \h </w:instrText>
          </w:r>
          <w:r>
            <w:rPr>
              <w:noProof/>
            </w:rPr>
          </w:r>
          <w:r>
            <w:rPr>
              <w:noProof/>
            </w:rPr>
            <w:fldChar w:fldCharType="separate"/>
          </w:r>
          <w:r w:rsidR="004E3BAE">
            <w:rPr>
              <w:noProof/>
            </w:rPr>
            <w:t>104</w:t>
          </w:r>
          <w:r>
            <w:rPr>
              <w:noProof/>
            </w:rPr>
            <w:fldChar w:fldCharType="end"/>
          </w:r>
        </w:p>
        <w:p w14:paraId="68F30841" w14:textId="77777777" w:rsidR="00BD0A5A" w:rsidRDefault="00BD0A5A">
          <w:pPr>
            <w:pStyle w:val="TOC1"/>
            <w:rPr>
              <w:b w:val="0"/>
              <w:noProof/>
              <w:lang w:eastAsia="ja-JP"/>
            </w:rPr>
          </w:pPr>
          <w:r w:rsidRPr="00335885">
            <w:rPr>
              <w:noProof/>
              <w:color w:val="1F497D" w:themeColor="text2"/>
            </w:rPr>
            <w:t>Capítulo 5 -</w:t>
          </w:r>
          <w:r>
            <w:rPr>
              <w:noProof/>
            </w:rPr>
            <w:t xml:space="preserve"> Máquina de Vetores de Suporte ou </w:t>
          </w:r>
          <w:r w:rsidRPr="00335885">
            <w:rPr>
              <w:i/>
              <w:noProof/>
              <w:lang w:val="en-US"/>
            </w:rPr>
            <w:t>Support Vector Machine</w:t>
          </w:r>
          <w:r>
            <w:rPr>
              <w:noProof/>
            </w:rPr>
            <w:tab/>
          </w:r>
          <w:r>
            <w:rPr>
              <w:noProof/>
            </w:rPr>
            <w:fldChar w:fldCharType="begin"/>
          </w:r>
          <w:r>
            <w:rPr>
              <w:noProof/>
            </w:rPr>
            <w:instrText xml:space="preserve"> PAGEREF _Toc246857650 \h </w:instrText>
          </w:r>
          <w:r>
            <w:rPr>
              <w:noProof/>
            </w:rPr>
          </w:r>
          <w:r>
            <w:rPr>
              <w:noProof/>
            </w:rPr>
            <w:fldChar w:fldCharType="separate"/>
          </w:r>
          <w:r w:rsidR="004E3BAE">
            <w:rPr>
              <w:noProof/>
            </w:rPr>
            <w:t>105</w:t>
          </w:r>
          <w:r>
            <w:rPr>
              <w:noProof/>
            </w:rPr>
            <w:fldChar w:fldCharType="end"/>
          </w:r>
        </w:p>
        <w:p w14:paraId="4E908FA3"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651 \h </w:instrText>
          </w:r>
          <w:r>
            <w:rPr>
              <w:noProof/>
            </w:rPr>
          </w:r>
          <w:r>
            <w:rPr>
              <w:noProof/>
            </w:rPr>
            <w:fldChar w:fldCharType="separate"/>
          </w:r>
          <w:r w:rsidR="004E3BAE">
            <w:rPr>
              <w:noProof/>
            </w:rPr>
            <w:t>105</w:t>
          </w:r>
          <w:r>
            <w:rPr>
              <w:noProof/>
            </w:rPr>
            <w:fldChar w:fldCharType="end"/>
          </w:r>
        </w:p>
        <w:p w14:paraId="1AE33AE1" w14:textId="77777777" w:rsidR="00BD0A5A" w:rsidRDefault="00BD0A5A">
          <w:pPr>
            <w:pStyle w:val="TOC2"/>
            <w:tabs>
              <w:tab w:val="right" w:leader="dot" w:pos="7986"/>
            </w:tabs>
            <w:rPr>
              <w:b w:val="0"/>
              <w:noProof/>
              <w:szCs w:val="24"/>
              <w:lang w:eastAsia="ja-JP"/>
            </w:rPr>
          </w:pPr>
          <w:r>
            <w:rPr>
              <w:noProof/>
            </w:rPr>
            <w:t>Representação dos Exemplos como Vetores</w:t>
          </w:r>
          <w:r>
            <w:rPr>
              <w:noProof/>
            </w:rPr>
            <w:tab/>
          </w:r>
          <w:r>
            <w:rPr>
              <w:noProof/>
            </w:rPr>
            <w:fldChar w:fldCharType="begin"/>
          </w:r>
          <w:r>
            <w:rPr>
              <w:noProof/>
            </w:rPr>
            <w:instrText xml:space="preserve"> PAGEREF _Toc246857652 \h </w:instrText>
          </w:r>
          <w:r>
            <w:rPr>
              <w:noProof/>
            </w:rPr>
          </w:r>
          <w:r>
            <w:rPr>
              <w:noProof/>
            </w:rPr>
            <w:fldChar w:fldCharType="separate"/>
          </w:r>
          <w:r w:rsidR="004E3BAE">
            <w:rPr>
              <w:noProof/>
            </w:rPr>
            <w:t>106</w:t>
          </w:r>
          <w:r>
            <w:rPr>
              <w:noProof/>
            </w:rPr>
            <w:fldChar w:fldCharType="end"/>
          </w:r>
        </w:p>
        <w:p w14:paraId="1A569B56" w14:textId="77777777" w:rsidR="00BD0A5A" w:rsidRDefault="00BD0A5A">
          <w:pPr>
            <w:pStyle w:val="TOC2"/>
            <w:tabs>
              <w:tab w:val="right" w:leader="dot" w:pos="7986"/>
            </w:tabs>
            <w:rPr>
              <w:b w:val="0"/>
              <w:noProof/>
              <w:szCs w:val="24"/>
              <w:lang w:eastAsia="ja-JP"/>
            </w:rPr>
          </w:pPr>
          <w:r>
            <w:rPr>
              <w:noProof/>
            </w:rPr>
            <w:t>Classificadores Lineares</w:t>
          </w:r>
          <w:r>
            <w:rPr>
              <w:noProof/>
            </w:rPr>
            <w:tab/>
          </w:r>
          <w:r>
            <w:rPr>
              <w:noProof/>
            </w:rPr>
            <w:fldChar w:fldCharType="begin"/>
          </w:r>
          <w:r>
            <w:rPr>
              <w:noProof/>
            </w:rPr>
            <w:instrText xml:space="preserve"> PAGEREF _Toc246857653 \h </w:instrText>
          </w:r>
          <w:r>
            <w:rPr>
              <w:noProof/>
            </w:rPr>
          </w:r>
          <w:r>
            <w:rPr>
              <w:noProof/>
            </w:rPr>
            <w:fldChar w:fldCharType="separate"/>
          </w:r>
          <w:r w:rsidR="004E3BAE">
            <w:rPr>
              <w:noProof/>
            </w:rPr>
            <w:t>108</w:t>
          </w:r>
          <w:r>
            <w:rPr>
              <w:noProof/>
            </w:rPr>
            <w:fldChar w:fldCharType="end"/>
          </w:r>
        </w:p>
        <w:p w14:paraId="079204AB" w14:textId="77777777" w:rsidR="00BD0A5A" w:rsidRDefault="00BD0A5A">
          <w:pPr>
            <w:pStyle w:val="TOC2"/>
            <w:tabs>
              <w:tab w:val="right" w:leader="dot" w:pos="7986"/>
            </w:tabs>
            <w:rPr>
              <w:b w:val="0"/>
              <w:noProof/>
              <w:szCs w:val="24"/>
              <w:lang w:eastAsia="ja-JP"/>
            </w:rPr>
          </w:pPr>
          <w:r>
            <w:rPr>
              <w:noProof/>
            </w:rPr>
            <w:t>Conjunto Convexo</w:t>
          </w:r>
          <w:r>
            <w:rPr>
              <w:noProof/>
            </w:rPr>
            <w:tab/>
          </w:r>
          <w:r>
            <w:rPr>
              <w:noProof/>
            </w:rPr>
            <w:fldChar w:fldCharType="begin"/>
          </w:r>
          <w:r>
            <w:rPr>
              <w:noProof/>
            </w:rPr>
            <w:instrText xml:space="preserve"> PAGEREF _Toc246857654 \h </w:instrText>
          </w:r>
          <w:r>
            <w:rPr>
              <w:noProof/>
            </w:rPr>
          </w:r>
          <w:r>
            <w:rPr>
              <w:noProof/>
            </w:rPr>
            <w:fldChar w:fldCharType="separate"/>
          </w:r>
          <w:r w:rsidR="004E3BAE">
            <w:rPr>
              <w:noProof/>
            </w:rPr>
            <w:t>111</w:t>
          </w:r>
          <w:r>
            <w:rPr>
              <w:noProof/>
            </w:rPr>
            <w:fldChar w:fldCharType="end"/>
          </w:r>
        </w:p>
        <w:p w14:paraId="07C9C01C" w14:textId="77777777" w:rsidR="00BD0A5A" w:rsidRDefault="00BD0A5A">
          <w:pPr>
            <w:pStyle w:val="TOC2"/>
            <w:tabs>
              <w:tab w:val="right" w:leader="dot" w:pos="7986"/>
            </w:tabs>
            <w:rPr>
              <w:b w:val="0"/>
              <w:noProof/>
              <w:szCs w:val="24"/>
              <w:lang w:eastAsia="ja-JP"/>
            </w:rPr>
          </w:pPr>
          <w:r>
            <w:rPr>
              <w:noProof/>
            </w:rPr>
            <w:t>Classificadores Não Lineares</w:t>
          </w:r>
          <w:r>
            <w:rPr>
              <w:noProof/>
            </w:rPr>
            <w:tab/>
          </w:r>
          <w:r>
            <w:rPr>
              <w:noProof/>
            </w:rPr>
            <w:fldChar w:fldCharType="begin"/>
          </w:r>
          <w:r>
            <w:rPr>
              <w:noProof/>
            </w:rPr>
            <w:instrText xml:space="preserve"> PAGEREF _Toc246857655 \h </w:instrText>
          </w:r>
          <w:r>
            <w:rPr>
              <w:noProof/>
            </w:rPr>
          </w:r>
          <w:r>
            <w:rPr>
              <w:noProof/>
            </w:rPr>
            <w:fldChar w:fldCharType="separate"/>
          </w:r>
          <w:r w:rsidR="004E3BAE">
            <w:rPr>
              <w:noProof/>
            </w:rPr>
            <w:t>113</w:t>
          </w:r>
          <w:r>
            <w:rPr>
              <w:noProof/>
            </w:rPr>
            <w:fldChar w:fldCharType="end"/>
          </w:r>
        </w:p>
        <w:p w14:paraId="61DB972F" w14:textId="77777777" w:rsidR="00BD0A5A" w:rsidRDefault="00BD0A5A">
          <w:pPr>
            <w:pStyle w:val="TOC2"/>
            <w:tabs>
              <w:tab w:val="right" w:leader="dot" w:pos="7986"/>
            </w:tabs>
            <w:rPr>
              <w:b w:val="0"/>
              <w:noProof/>
              <w:szCs w:val="24"/>
              <w:lang w:eastAsia="ja-JP"/>
            </w:rPr>
          </w:pPr>
          <w:r>
            <w:rPr>
              <w:noProof/>
            </w:rPr>
            <w:t>Margem Suave Máxima</w:t>
          </w:r>
          <w:r>
            <w:rPr>
              <w:noProof/>
            </w:rPr>
            <w:tab/>
          </w:r>
          <w:r>
            <w:rPr>
              <w:noProof/>
            </w:rPr>
            <w:fldChar w:fldCharType="begin"/>
          </w:r>
          <w:r>
            <w:rPr>
              <w:noProof/>
            </w:rPr>
            <w:instrText xml:space="preserve"> PAGEREF _Toc246857656 \h </w:instrText>
          </w:r>
          <w:r>
            <w:rPr>
              <w:noProof/>
            </w:rPr>
          </w:r>
          <w:r>
            <w:rPr>
              <w:noProof/>
            </w:rPr>
            <w:fldChar w:fldCharType="separate"/>
          </w:r>
          <w:r w:rsidR="004E3BAE">
            <w:rPr>
              <w:noProof/>
            </w:rPr>
            <w:t>117</w:t>
          </w:r>
          <w:r>
            <w:rPr>
              <w:noProof/>
            </w:rPr>
            <w:fldChar w:fldCharType="end"/>
          </w:r>
        </w:p>
        <w:p w14:paraId="4043DBF0" w14:textId="77777777" w:rsidR="00BD0A5A" w:rsidRDefault="00BD0A5A">
          <w:pPr>
            <w:pStyle w:val="TOC2"/>
            <w:tabs>
              <w:tab w:val="right" w:leader="dot" w:pos="7986"/>
            </w:tabs>
            <w:rPr>
              <w:b w:val="0"/>
              <w:noProof/>
              <w:szCs w:val="24"/>
              <w:lang w:eastAsia="ja-JP"/>
            </w:rPr>
          </w:pPr>
          <w:r>
            <w:rPr>
              <w:noProof/>
            </w:rPr>
            <w:t>Ferramental Matemático Básico</w:t>
          </w:r>
          <w:r>
            <w:rPr>
              <w:noProof/>
            </w:rPr>
            <w:tab/>
          </w:r>
          <w:r>
            <w:rPr>
              <w:noProof/>
            </w:rPr>
            <w:fldChar w:fldCharType="begin"/>
          </w:r>
          <w:r>
            <w:rPr>
              <w:noProof/>
            </w:rPr>
            <w:instrText xml:space="preserve"> PAGEREF _Toc246857657 \h </w:instrText>
          </w:r>
          <w:r>
            <w:rPr>
              <w:noProof/>
            </w:rPr>
          </w:r>
          <w:r>
            <w:rPr>
              <w:noProof/>
            </w:rPr>
            <w:fldChar w:fldCharType="separate"/>
          </w:r>
          <w:r w:rsidR="004E3BAE">
            <w:rPr>
              <w:noProof/>
            </w:rPr>
            <w:t>118</w:t>
          </w:r>
          <w:r>
            <w:rPr>
              <w:noProof/>
            </w:rPr>
            <w:fldChar w:fldCharType="end"/>
          </w:r>
        </w:p>
        <w:p w14:paraId="06595551" w14:textId="77777777" w:rsidR="00BD0A5A" w:rsidRDefault="00BD0A5A">
          <w:pPr>
            <w:pStyle w:val="TOC2"/>
            <w:tabs>
              <w:tab w:val="right" w:leader="dot" w:pos="7986"/>
            </w:tabs>
            <w:rPr>
              <w:b w:val="0"/>
              <w:noProof/>
              <w:szCs w:val="24"/>
              <w:lang w:eastAsia="ja-JP"/>
            </w:rPr>
          </w:pPr>
          <w:r>
            <w:rPr>
              <w:noProof/>
            </w:rPr>
            <w:t>Como Visualizar as Bordas Decisão de uma SVM Usando o Weka</w:t>
          </w:r>
          <w:r>
            <w:rPr>
              <w:noProof/>
            </w:rPr>
            <w:tab/>
          </w:r>
          <w:r>
            <w:rPr>
              <w:noProof/>
            </w:rPr>
            <w:fldChar w:fldCharType="begin"/>
          </w:r>
          <w:r>
            <w:rPr>
              <w:noProof/>
            </w:rPr>
            <w:instrText xml:space="preserve"> PAGEREF _Toc246857658 \h </w:instrText>
          </w:r>
          <w:r>
            <w:rPr>
              <w:noProof/>
            </w:rPr>
          </w:r>
          <w:r>
            <w:rPr>
              <w:noProof/>
            </w:rPr>
            <w:fldChar w:fldCharType="separate"/>
          </w:r>
          <w:r w:rsidR="004E3BAE">
            <w:rPr>
              <w:noProof/>
            </w:rPr>
            <w:t>121</w:t>
          </w:r>
          <w:r>
            <w:rPr>
              <w:noProof/>
            </w:rPr>
            <w:fldChar w:fldCharType="end"/>
          </w:r>
        </w:p>
        <w:p w14:paraId="2C2AB0B6" w14:textId="77777777" w:rsidR="00BD0A5A" w:rsidRDefault="00BD0A5A">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46857659 \h </w:instrText>
          </w:r>
          <w:r>
            <w:rPr>
              <w:noProof/>
            </w:rPr>
          </w:r>
          <w:r>
            <w:rPr>
              <w:noProof/>
            </w:rPr>
            <w:fldChar w:fldCharType="separate"/>
          </w:r>
          <w:r w:rsidR="004E3BAE">
            <w:rPr>
              <w:noProof/>
            </w:rPr>
            <w:t>129</w:t>
          </w:r>
          <w:r>
            <w:rPr>
              <w:noProof/>
            </w:rPr>
            <w:fldChar w:fldCharType="end"/>
          </w:r>
        </w:p>
        <w:p w14:paraId="7CC9F700" w14:textId="77777777" w:rsidR="00BD0A5A" w:rsidRDefault="00BD0A5A">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46857660 \h </w:instrText>
          </w:r>
          <w:r>
            <w:rPr>
              <w:noProof/>
            </w:rPr>
          </w:r>
          <w:r>
            <w:rPr>
              <w:noProof/>
            </w:rPr>
            <w:fldChar w:fldCharType="separate"/>
          </w:r>
          <w:r w:rsidR="004E3BAE">
            <w:rPr>
              <w:noProof/>
            </w:rPr>
            <w:t>130</w:t>
          </w:r>
          <w:r>
            <w:rPr>
              <w:noProof/>
            </w:rPr>
            <w:fldChar w:fldCharType="end"/>
          </w:r>
        </w:p>
        <w:p w14:paraId="6B15C6BD" w14:textId="77777777" w:rsidR="00BD0A5A" w:rsidRDefault="00BD0A5A">
          <w:pPr>
            <w:pStyle w:val="TOC2"/>
            <w:tabs>
              <w:tab w:val="right" w:leader="dot" w:pos="7986"/>
            </w:tabs>
            <w:rPr>
              <w:b w:val="0"/>
              <w:noProof/>
              <w:szCs w:val="24"/>
              <w:lang w:eastAsia="ja-JP"/>
            </w:rPr>
          </w:pPr>
          <w:r>
            <w:rPr>
              <w:noProof/>
            </w:rPr>
            <w:lastRenderedPageBreak/>
            <w:t>Referência Bibliográfica</w:t>
          </w:r>
          <w:r>
            <w:rPr>
              <w:noProof/>
            </w:rPr>
            <w:tab/>
          </w:r>
          <w:r>
            <w:rPr>
              <w:noProof/>
            </w:rPr>
            <w:fldChar w:fldCharType="begin"/>
          </w:r>
          <w:r>
            <w:rPr>
              <w:noProof/>
            </w:rPr>
            <w:instrText xml:space="preserve"> PAGEREF _Toc246857661 \h </w:instrText>
          </w:r>
          <w:r>
            <w:rPr>
              <w:noProof/>
            </w:rPr>
          </w:r>
          <w:r>
            <w:rPr>
              <w:noProof/>
            </w:rPr>
            <w:fldChar w:fldCharType="separate"/>
          </w:r>
          <w:r w:rsidR="004E3BAE">
            <w:rPr>
              <w:noProof/>
            </w:rPr>
            <w:t>131</w:t>
          </w:r>
          <w:r>
            <w:rPr>
              <w:noProof/>
            </w:rPr>
            <w:fldChar w:fldCharType="end"/>
          </w:r>
        </w:p>
        <w:p w14:paraId="3D7637B9" w14:textId="77777777" w:rsidR="00BD0A5A" w:rsidRDefault="00BD0A5A">
          <w:pPr>
            <w:pStyle w:val="TOC1"/>
            <w:rPr>
              <w:b w:val="0"/>
              <w:noProof/>
              <w:lang w:eastAsia="ja-JP"/>
            </w:rPr>
          </w:pPr>
          <w:r w:rsidRPr="00335885">
            <w:rPr>
              <w:noProof/>
              <w:color w:val="1F497D" w:themeColor="text2"/>
            </w:rPr>
            <w:t>Capítulo 6 -</w:t>
          </w:r>
          <w:r>
            <w:rPr>
              <w:noProof/>
            </w:rPr>
            <w:t xml:space="preserve"> Aplicações de SVM Usando Imagens</w:t>
          </w:r>
          <w:r>
            <w:rPr>
              <w:noProof/>
            </w:rPr>
            <w:tab/>
          </w:r>
          <w:r>
            <w:rPr>
              <w:noProof/>
            </w:rPr>
            <w:fldChar w:fldCharType="begin"/>
          </w:r>
          <w:r>
            <w:rPr>
              <w:noProof/>
            </w:rPr>
            <w:instrText xml:space="preserve"> PAGEREF _Toc246857662 \h </w:instrText>
          </w:r>
          <w:r>
            <w:rPr>
              <w:noProof/>
            </w:rPr>
          </w:r>
          <w:r>
            <w:rPr>
              <w:noProof/>
            </w:rPr>
            <w:fldChar w:fldCharType="separate"/>
          </w:r>
          <w:r w:rsidR="004E3BAE">
            <w:rPr>
              <w:noProof/>
            </w:rPr>
            <w:t>133</w:t>
          </w:r>
          <w:r>
            <w:rPr>
              <w:noProof/>
            </w:rPr>
            <w:fldChar w:fldCharType="end"/>
          </w:r>
        </w:p>
        <w:p w14:paraId="7B447FCE" w14:textId="77777777" w:rsidR="00BD0A5A" w:rsidRDefault="00BD0A5A">
          <w:pPr>
            <w:pStyle w:val="TOC2"/>
            <w:tabs>
              <w:tab w:val="right" w:leader="dot" w:pos="7986"/>
            </w:tabs>
            <w:rPr>
              <w:b w:val="0"/>
              <w:noProof/>
              <w:szCs w:val="24"/>
              <w:lang w:eastAsia="ja-JP"/>
            </w:rPr>
          </w:pPr>
          <w:r>
            <w:rPr>
              <w:noProof/>
            </w:rPr>
            <w:t>Introdução</w:t>
          </w:r>
          <w:r>
            <w:rPr>
              <w:noProof/>
            </w:rPr>
            <w:tab/>
          </w:r>
          <w:r>
            <w:rPr>
              <w:noProof/>
            </w:rPr>
            <w:fldChar w:fldCharType="begin"/>
          </w:r>
          <w:r>
            <w:rPr>
              <w:noProof/>
            </w:rPr>
            <w:instrText xml:space="preserve"> PAGEREF _Toc246857663 \h </w:instrText>
          </w:r>
          <w:r>
            <w:rPr>
              <w:noProof/>
            </w:rPr>
          </w:r>
          <w:r>
            <w:rPr>
              <w:noProof/>
            </w:rPr>
            <w:fldChar w:fldCharType="separate"/>
          </w:r>
          <w:r w:rsidR="004E3BAE">
            <w:rPr>
              <w:noProof/>
            </w:rPr>
            <w:t>133</w:t>
          </w:r>
          <w:r>
            <w:rPr>
              <w:noProof/>
            </w:rPr>
            <w:fldChar w:fldCharType="end"/>
          </w:r>
        </w:p>
        <w:p w14:paraId="0DE80C9B" w14:textId="77777777" w:rsidR="00BD0A5A" w:rsidRDefault="00BD0A5A">
          <w:pPr>
            <w:pStyle w:val="TOC2"/>
            <w:tabs>
              <w:tab w:val="right" w:leader="dot" w:pos="7986"/>
            </w:tabs>
            <w:rPr>
              <w:b w:val="0"/>
              <w:noProof/>
              <w:szCs w:val="24"/>
              <w:lang w:eastAsia="ja-JP"/>
            </w:rPr>
          </w:pPr>
          <w:r w:rsidRPr="00335885">
            <w:rPr>
              <w:noProof/>
              <w:shd w:val="clear" w:color="auto" w:fill="FFFFFF"/>
            </w:rPr>
            <w:t>Introdução à Classificação de Imagens Usando Weka e MATLAB</w:t>
          </w:r>
          <w:r>
            <w:rPr>
              <w:noProof/>
            </w:rPr>
            <w:tab/>
          </w:r>
          <w:r>
            <w:rPr>
              <w:noProof/>
            </w:rPr>
            <w:fldChar w:fldCharType="begin"/>
          </w:r>
          <w:r>
            <w:rPr>
              <w:noProof/>
            </w:rPr>
            <w:instrText xml:space="preserve"> PAGEREF _Toc246857664 \h </w:instrText>
          </w:r>
          <w:r>
            <w:rPr>
              <w:noProof/>
            </w:rPr>
          </w:r>
          <w:r>
            <w:rPr>
              <w:noProof/>
            </w:rPr>
            <w:fldChar w:fldCharType="separate"/>
          </w:r>
          <w:r w:rsidR="004E3BAE">
            <w:rPr>
              <w:noProof/>
            </w:rPr>
            <w:t>134</w:t>
          </w:r>
          <w:r>
            <w:rPr>
              <w:noProof/>
            </w:rPr>
            <w:fldChar w:fldCharType="end"/>
          </w:r>
        </w:p>
        <w:p w14:paraId="1A385913" w14:textId="77777777" w:rsidR="00BD0A5A" w:rsidRDefault="00BD0A5A">
          <w:pPr>
            <w:pStyle w:val="TOC2"/>
            <w:tabs>
              <w:tab w:val="right" w:leader="dot" w:pos="7986"/>
            </w:tabs>
            <w:rPr>
              <w:b w:val="0"/>
              <w:noProof/>
              <w:szCs w:val="24"/>
              <w:lang w:eastAsia="ja-JP"/>
            </w:rPr>
          </w:pPr>
          <w:r w:rsidRPr="00335885">
            <w:rPr>
              <w:noProof/>
              <w:shd w:val="clear" w:color="auto" w:fill="FFFFFF"/>
            </w:rPr>
            <w:t>Classificação de Imagens Usando Histogramas</w:t>
          </w:r>
          <w:r>
            <w:rPr>
              <w:noProof/>
            </w:rPr>
            <w:tab/>
          </w:r>
          <w:r>
            <w:rPr>
              <w:noProof/>
            </w:rPr>
            <w:fldChar w:fldCharType="begin"/>
          </w:r>
          <w:r>
            <w:rPr>
              <w:noProof/>
            </w:rPr>
            <w:instrText xml:space="preserve"> PAGEREF _Toc246857665 \h </w:instrText>
          </w:r>
          <w:r>
            <w:rPr>
              <w:noProof/>
            </w:rPr>
          </w:r>
          <w:r>
            <w:rPr>
              <w:noProof/>
            </w:rPr>
            <w:fldChar w:fldCharType="separate"/>
          </w:r>
          <w:r w:rsidR="004E3BAE">
            <w:rPr>
              <w:noProof/>
            </w:rPr>
            <w:t>140</w:t>
          </w:r>
          <w:r>
            <w:rPr>
              <w:noProof/>
            </w:rPr>
            <w:fldChar w:fldCharType="end"/>
          </w:r>
        </w:p>
        <w:p w14:paraId="7EBDDB4E" w14:textId="77777777" w:rsidR="00BD0A5A" w:rsidRDefault="00BD0A5A">
          <w:pPr>
            <w:pStyle w:val="TOC2"/>
            <w:tabs>
              <w:tab w:val="right" w:leader="dot" w:pos="7986"/>
            </w:tabs>
            <w:rPr>
              <w:b w:val="0"/>
              <w:noProof/>
              <w:szCs w:val="24"/>
              <w:lang w:eastAsia="ja-JP"/>
            </w:rPr>
          </w:pPr>
          <w:r w:rsidRPr="00335885">
            <w:rPr>
              <w:noProof/>
              <w:shd w:val="clear" w:color="auto" w:fill="FFFFFF"/>
            </w:rPr>
            <w:t>Classificação de Imagens Usando Atributos Topológicos</w:t>
          </w:r>
          <w:r>
            <w:rPr>
              <w:noProof/>
            </w:rPr>
            <w:tab/>
          </w:r>
          <w:r>
            <w:rPr>
              <w:noProof/>
            </w:rPr>
            <w:fldChar w:fldCharType="begin"/>
          </w:r>
          <w:r>
            <w:rPr>
              <w:noProof/>
            </w:rPr>
            <w:instrText xml:space="preserve"> PAGEREF _Toc246857666 \h </w:instrText>
          </w:r>
          <w:r>
            <w:rPr>
              <w:noProof/>
            </w:rPr>
          </w:r>
          <w:r>
            <w:rPr>
              <w:noProof/>
            </w:rPr>
            <w:fldChar w:fldCharType="separate"/>
          </w:r>
          <w:r w:rsidR="004E3BAE">
            <w:rPr>
              <w:noProof/>
            </w:rPr>
            <w:t>146</w:t>
          </w:r>
          <w:r>
            <w:rPr>
              <w:noProof/>
            </w:rPr>
            <w:fldChar w:fldCharType="end"/>
          </w:r>
        </w:p>
        <w:p w14:paraId="54934262" w14:textId="77777777" w:rsidR="00BD0A5A" w:rsidRDefault="00BD0A5A">
          <w:pPr>
            <w:pStyle w:val="TOC3"/>
            <w:tabs>
              <w:tab w:val="right" w:leader="dot" w:pos="7986"/>
            </w:tabs>
            <w:rPr>
              <w:noProof/>
              <w:szCs w:val="24"/>
              <w:lang w:eastAsia="ja-JP"/>
            </w:rPr>
          </w:pPr>
          <w:r w:rsidRPr="00335885">
            <w:rPr>
              <w:noProof/>
              <w:shd w:val="clear" w:color="auto" w:fill="FFFFFF"/>
            </w:rPr>
            <w:t>Segmentação</w:t>
          </w:r>
          <w:r>
            <w:rPr>
              <w:noProof/>
            </w:rPr>
            <w:tab/>
          </w:r>
          <w:r>
            <w:rPr>
              <w:noProof/>
            </w:rPr>
            <w:fldChar w:fldCharType="begin"/>
          </w:r>
          <w:r>
            <w:rPr>
              <w:noProof/>
            </w:rPr>
            <w:instrText xml:space="preserve"> PAGEREF _Toc246857667 \h </w:instrText>
          </w:r>
          <w:r>
            <w:rPr>
              <w:noProof/>
            </w:rPr>
          </w:r>
          <w:r>
            <w:rPr>
              <w:noProof/>
            </w:rPr>
            <w:fldChar w:fldCharType="separate"/>
          </w:r>
          <w:r w:rsidR="004E3BAE">
            <w:rPr>
              <w:noProof/>
            </w:rPr>
            <w:t>146</w:t>
          </w:r>
          <w:r>
            <w:rPr>
              <w:noProof/>
            </w:rPr>
            <w:fldChar w:fldCharType="end"/>
          </w:r>
        </w:p>
        <w:p w14:paraId="30669DF7" w14:textId="77777777" w:rsidR="00BD0A5A" w:rsidRDefault="00BD0A5A">
          <w:pPr>
            <w:pStyle w:val="TOC3"/>
            <w:tabs>
              <w:tab w:val="right" w:leader="dot" w:pos="7986"/>
            </w:tabs>
            <w:rPr>
              <w:noProof/>
              <w:szCs w:val="24"/>
              <w:lang w:eastAsia="ja-JP"/>
            </w:rPr>
          </w:pPr>
          <w:r>
            <w:rPr>
              <w:noProof/>
            </w:rPr>
            <w:t>Cálculo dos Atributos</w:t>
          </w:r>
          <w:r>
            <w:rPr>
              <w:noProof/>
            </w:rPr>
            <w:tab/>
          </w:r>
          <w:r>
            <w:rPr>
              <w:noProof/>
            </w:rPr>
            <w:fldChar w:fldCharType="begin"/>
          </w:r>
          <w:r>
            <w:rPr>
              <w:noProof/>
            </w:rPr>
            <w:instrText xml:space="preserve"> PAGEREF _Toc246857668 \h </w:instrText>
          </w:r>
          <w:r>
            <w:rPr>
              <w:noProof/>
            </w:rPr>
          </w:r>
          <w:r>
            <w:rPr>
              <w:noProof/>
            </w:rPr>
            <w:fldChar w:fldCharType="separate"/>
          </w:r>
          <w:r w:rsidR="004E3BAE">
            <w:rPr>
              <w:noProof/>
            </w:rPr>
            <w:t>147</w:t>
          </w:r>
          <w:r>
            <w:rPr>
              <w:noProof/>
            </w:rPr>
            <w:fldChar w:fldCharType="end"/>
          </w:r>
        </w:p>
        <w:p w14:paraId="6BC6E9F0" w14:textId="77777777" w:rsidR="00BD0A5A" w:rsidRDefault="00BD0A5A">
          <w:pPr>
            <w:pStyle w:val="TOC3"/>
            <w:tabs>
              <w:tab w:val="right" w:leader="dot" w:pos="7986"/>
            </w:tabs>
            <w:rPr>
              <w:noProof/>
              <w:szCs w:val="24"/>
              <w:lang w:eastAsia="ja-JP"/>
            </w:rPr>
          </w:pPr>
          <w:r>
            <w:rPr>
              <w:noProof/>
            </w:rPr>
            <w:t>Classificação</w:t>
          </w:r>
          <w:r>
            <w:rPr>
              <w:noProof/>
            </w:rPr>
            <w:tab/>
          </w:r>
          <w:r>
            <w:rPr>
              <w:noProof/>
            </w:rPr>
            <w:fldChar w:fldCharType="begin"/>
          </w:r>
          <w:r>
            <w:rPr>
              <w:noProof/>
            </w:rPr>
            <w:instrText xml:space="preserve"> PAGEREF _Toc246857669 \h </w:instrText>
          </w:r>
          <w:r>
            <w:rPr>
              <w:noProof/>
            </w:rPr>
          </w:r>
          <w:r>
            <w:rPr>
              <w:noProof/>
            </w:rPr>
            <w:fldChar w:fldCharType="separate"/>
          </w:r>
          <w:r w:rsidR="004E3BAE">
            <w:rPr>
              <w:noProof/>
            </w:rPr>
            <w:t>148</w:t>
          </w:r>
          <w:r>
            <w:rPr>
              <w:noProof/>
            </w:rPr>
            <w:fldChar w:fldCharType="end"/>
          </w:r>
        </w:p>
        <w:p w14:paraId="49099AE4" w14:textId="77777777" w:rsidR="00BD0A5A" w:rsidRDefault="00BD0A5A">
          <w:pPr>
            <w:pStyle w:val="TOC2"/>
            <w:tabs>
              <w:tab w:val="right" w:leader="dot" w:pos="7986"/>
            </w:tabs>
            <w:rPr>
              <w:b w:val="0"/>
              <w:noProof/>
              <w:szCs w:val="24"/>
              <w:lang w:eastAsia="ja-JP"/>
            </w:rPr>
          </w:pPr>
          <w:r>
            <w:rPr>
              <w:noProof/>
            </w:rPr>
            <w:t>Considerações Finais</w:t>
          </w:r>
          <w:r>
            <w:rPr>
              <w:noProof/>
            </w:rPr>
            <w:tab/>
          </w:r>
          <w:r>
            <w:rPr>
              <w:noProof/>
            </w:rPr>
            <w:fldChar w:fldCharType="begin"/>
          </w:r>
          <w:r>
            <w:rPr>
              <w:noProof/>
            </w:rPr>
            <w:instrText xml:space="preserve"> PAGEREF _Toc246857670 \h </w:instrText>
          </w:r>
          <w:r>
            <w:rPr>
              <w:noProof/>
            </w:rPr>
          </w:r>
          <w:r>
            <w:rPr>
              <w:noProof/>
            </w:rPr>
            <w:fldChar w:fldCharType="separate"/>
          </w:r>
          <w:r w:rsidR="004E3BAE">
            <w:rPr>
              <w:noProof/>
            </w:rPr>
            <w:t>148</w:t>
          </w:r>
          <w:r>
            <w:rPr>
              <w:noProof/>
            </w:rPr>
            <w:fldChar w:fldCharType="end"/>
          </w:r>
        </w:p>
        <w:p w14:paraId="1087FCAA" w14:textId="77777777" w:rsidR="00BD0A5A" w:rsidRDefault="00BD0A5A">
          <w:pPr>
            <w:pStyle w:val="TOC2"/>
            <w:tabs>
              <w:tab w:val="right" w:leader="dot" w:pos="7986"/>
            </w:tabs>
            <w:rPr>
              <w:b w:val="0"/>
              <w:noProof/>
              <w:szCs w:val="24"/>
              <w:lang w:eastAsia="ja-JP"/>
            </w:rPr>
          </w:pPr>
          <w:r>
            <w:rPr>
              <w:noProof/>
            </w:rPr>
            <w:t>Lista de Exercícios</w:t>
          </w:r>
          <w:r>
            <w:rPr>
              <w:noProof/>
            </w:rPr>
            <w:tab/>
          </w:r>
          <w:r>
            <w:rPr>
              <w:noProof/>
            </w:rPr>
            <w:fldChar w:fldCharType="begin"/>
          </w:r>
          <w:r>
            <w:rPr>
              <w:noProof/>
            </w:rPr>
            <w:instrText xml:space="preserve"> PAGEREF _Toc246857671 \h </w:instrText>
          </w:r>
          <w:r>
            <w:rPr>
              <w:noProof/>
            </w:rPr>
          </w:r>
          <w:r>
            <w:rPr>
              <w:noProof/>
            </w:rPr>
            <w:fldChar w:fldCharType="separate"/>
          </w:r>
          <w:r w:rsidR="004E3BAE">
            <w:rPr>
              <w:noProof/>
            </w:rPr>
            <w:t>149</w:t>
          </w:r>
          <w:r>
            <w:rPr>
              <w:noProof/>
            </w:rPr>
            <w:fldChar w:fldCharType="end"/>
          </w:r>
        </w:p>
        <w:p w14:paraId="4BF4C572" w14:textId="77777777" w:rsidR="00BD0A5A" w:rsidRDefault="00BD0A5A">
          <w:pPr>
            <w:pStyle w:val="TOC2"/>
            <w:tabs>
              <w:tab w:val="right" w:leader="dot" w:pos="7986"/>
            </w:tabs>
            <w:rPr>
              <w:b w:val="0"/>
              <w:noProof/>
              <w:szCs w:val="24"/>
              <w:lang w:eastAsia="ja-JP"/>
            </w:rPr>
          </w:pPr>
          <w:r>
            <w:rPr>
              <w:noProof/>
            </w:rPr>
            <w:t>Referência Bibliográfica</w:t>
          </w:r>
          <w:r>
            <w:rPr>
              <w:noProof/>
            </w:rPr>
            <w:tab/>
          </w:r>
          <w:r>
            <w:rPr>
              <w:noProof/>
            </w:rPr>
            <w:fldChar w:fldCharType="begin"/>
          </w:r>
          <w:r>
            <w:rPr>
              <w:noProof/>
            </w:rPr>
            <w:instrText xml:space="preserve"> PAGEREF _Toc246857672 \h </w:instrText>
          </w:r>
          <w:r>
            <w:rPr>
              <w:noProof/>
            </w:rPr>
          </w:r>
          <w:r>
            <w:rPr>
              <w:noProof/>
            </w:rPr>
            <w:fldChar w:fldCharType="separate"/>
          </w:r>
          <w:r w:rsidR="004E3BAE">
            <w:rPr>
              <w:noProof/>
            </w:rPr>
            <w:t>150</w:t>
          </w:r>
          <w:r>
            <w:rPr>
              <w:noProof/>
            </w:rPr>
            <w:fldChar w:fldCharType="end"/>
          </w:r>
        </w:p>
        <w:p w14:paraId="4283DA66" w14:textId="000F35C9" w:rsidR="007479C2" w:rsidRDefault="00C52C09" w:rsidP="00326D38">
          <w:pPr>
            <w:tabs>
              <w:tab w:val="left" w:pos="0"/>
              <w:tab w:val="left" w:pos="2834"/>
            </w:tabs>
            <w:rPr>
              <w:b/>
              <w:bCs/>
              <w:noProof/>
            </w:rPr>
          </w:pPr>
          <w:r>
            <w:rPr>
              <w:szCs w:val="24"/>
            </w:rPr>
            <w:fldChar w:fldCharType="end"/>
          </w:r>
        </w:p>
      </w:sdtContent>
    </w:sdt>
    <w:p w14:paraId="234A1F6E" w14:textId="77777777" w:rsidR="00C043AA" w:rsidRDefault="00C043AA" w:rsidP="003A2D14">
      <w:pPr>
        <w:pStyle w:val="Heading2"/>
        <w:numPr>
          <w:ilvl w:val="0"/>
          <w:numId w:val="0"/>
        </w:numPr>
        <w:tabs>
          <w:tab w:val="left" w:pos="0"/>
        </w:tabs>
      </w:pPr>
      <w:r>
        <w:br w:type="page"/>
      </w:r>
    </w:p>
    <w:p w14:paraId="575E61B5" w14:textId="25CC223C" w:rsidR="00452A23" w:rsidRPr="00E711AA" w:rsidRDefault="00452A23" w:rsidP="003A2D14">
      <w:pPr>
        <w:pStyle w:val="Heading2"/>
        <w:numPr>
          <w:ilvl w:val="0"/>
          <w:numId w:val="0"/>
        </w:numPr>
        <w:tabs>
          <w:tab w:val="left" w:pos="0"/>
        </w:tabs>
      </w:pPr>
      <w:bookmarkStart w:id="2" w:name="_Toc246857595"/>
      <w:r>
        <w:lastRenderedPageBreak/>
        <w:t>Lista de Figuras</w:t>
      </w:r>
      <w:bookmarkEnd w:id="2"/>
    </w:p>
    <w:p w14:paraId="24AFDA10" w14:textId="77777777" w:rsidR="00BD0A5A" w:rsidRDefault="00C52C09">
      <w:pPr>
        <w:pStyle w:val="TableofFigures"/>
        <w:tabs>
          <w:tab w:val="right" w:leader="dot" w:pos="7986"/>
        </w:tabs>
        <w:rPr>
          <w:smallCaps w:val="0"/>
          <w:noProof/>
          <w:sz w:val="24"/>
          <w:szCs w:val="24"/>
          <w:lang w:eastAsia="ja-JP"/>
        </w:rPr>
      </w:pPr>
      <w:r>
        <w:rPr>
          <w:b/>
          <w:sz w:val="32"/>
          <w:szCs w:val="32"/>
        </w:rPr>
        <w:fldChar w:fldCharType="begin"/>
      </w:r>
      <w:r w:rsidR="009C1233">
        <w:rPr>
          <w:b/>
          <w:sz w:val="32"/>
          <w:szCs w:val="32"/>
        </w:rPr>
        <w:instrText xml:space="preserve"> TOC \c "Figura" </w:instrText>
      </w:r>
      <w:r>
        <w:rPr>
          <w:b/>
          <w:sz w:val="32"/>
          <w:szCs w:val="32"/>
        </w:rPr>
        <w:fldChar w:fldCharType="separate"/>
      </w:r>
      <w:r w:rsidR="00BD0A5A">
        <w:rPr>
          <w:noProof/>
        </w:rPr>
        <w:t>Figura 1.1 - Relação entre Dados, Informação e Conhecimento.</w:t>
      </w:r>
      <w:r w:rsidR="00BD0A5A">
        <w:rPr>
          <w:noProof/>
        </w:rPr>
        <w:tab/>
      </w:r>
      <w:r w:rsidR="00BD0A5A">
        <w:rPr>
          <w:noProof/>
        </w:rPr>
        <w:fldChar w:fldCharType="begin"/>
      </w:r>
      <w:r w:rsidR="00BD0A5A">
        <w:rPr>
          <w:noProof/>
        </w:rPr>
        <w:instrText xml:space="preserve"> PAGEREF _Toc246857514 \h </w:instrText>
      </w:r>
      <w:r w:rsidR="00BD0A5A">
        <w:rPr>
          <w:noProof/>
        </w:rPr>
      </w:r>
      <w:r w:rsidR="00BD0A5A">
        <w:rPr>
          <w:noProof/>
        </w:rPr>
        <w:fldChar w:fldCharType="separate"/>
      </w:r>
      <w:r w:rsidR="004E3BAE">
        <w:rPr>
          <w:noProof/>
        </w:rPr>
        <w:t>23</w:t>
      </w:r>
      <w:r w:rsidR="00BD0A5A">
        <w:rPr>
          <w:noProof/>
        </w:rPr>
        <w:fldChar w:fldCharType="end"/>
      </w:r>
    </w:p>
    <w:p w14:paraId="094D4FDD" w14:textId="77777777" w:rsidR="00BD0A5A" w:rsidRDefault="00BD0A5A">
      <w:pPr>
        <w:pStyle w:val="TableofFigures"/>
        <w:tabs>
          <w:tab w:val="right" w:leader="dot" w:pos="7986"/>
        </w:tabs>
        <w:rPr>
          <w:smallCaps w:val="0"/>
          <w:noProof/>
          <w:sz w:val="24"/>
          <w:szCs w:val="24"/>
          <w:lang w:eastAsia="ja-JP"/>
        </w:rPr>
      </w:pPr>
      <w:r>
        <w:rPr>
          <w:noProof/>
        </w:rPr>
        <w:t>Figura 1.2 - Processo de Descoberta de Conhecimento ou KDD.</w:t>
      </w:r>
      <w:r>
        <w:rPr>
          <w:noProof/>
        </w:rPr>
        <w:tab/>
      </w:r>
      <w:r>
        <w:rPr>
          <w:noProof/>
        </w:rPr>
        <w:fldChar w:fldCharType="begin"/>
      </w:r>
      <w:r>
        <w:rPr>
          <w:noProof/>
        </w:rPr>
        <w:instrText xml:space="preserve"> PAGEREF _Toc246857515 \h </w:instrText>
      </w:r>
      <w:r>
        <w:rPr>
          <w:noProof/>
        </w:rPr>
      </w:r>
      <w:r>
        <w:rPr>
          <w:noProof/>
        </w:rPr>
        <w:fldChar w:fldCharType="separate"/>
      </w:r>
      <w:r w:rsidR="004E3BAE">
        <w:rPr>
          <w:noProof/>
        </w:rPr>
        <w:t>25</w:t>
      </w:r>
      <w:r>
        <w:rPr>
          <w:noProof/>
        </w:rPr>
        <w:fldChar w:fldCharType="end"/>
      </w:r>
    </w:p>
    <w:p w14:paraId="75FD7FAA" w14:textId="77777777" w:rsidR="00BD0A5A" w:rsidRDefault="00BD0A5A">
      <w:pPr>
        <w:pStyle w:val="TableofFigures"/>
        <w:tabs>
          <w:tab w:val="right" w:leader="dot" w:pos="7986"/>
        </w:tabs>
        <w:rPr>
          <w:smallCaps w:val="0"/>
          <w:noProof/>
          <w:sz w:val="24"/>
          <w:szCs w:val="24"/>
          <w:lang w:eastAsia="ja-JP"/>
        </w:rPr>
      </w:pPr>
      <w:r>
        <w:rPr>
          <w:noProof/>
        </w:rPr>
        <w:t>Figura 1.3 - Classificação da Natureza das Tarefas da Mineração de Dados.</w:t>
      </w:r>
      <w:r>
        <w:rPr>
          <w:noProof/>
        </w:rPr>
        <w:tab/>
      </w:r>
      <w:r>
        <w:rPr>
          <w:noProof/>
        </w:rPr>
        <w:fldChar w:fldCharType="begin"/>
      </w:r>
      <w:r>
        <w:rPr>
          <w:noProof/>
        </w:rPr>
        <w:instrText xml:space="preserve"> PAGEREF _Toc246857516 \h </w:instrText>
      </w:r>
      <w:r>
        <w:rPr>
          <w:noProof/>
        </w:rPr>
      </w:r>
      <w:r>
        <w:rPr>
          <w:noProof/>
        </w:rPr>
        <w:fldChar w:fldCharType="separate"/>
      </w:r>
      <w:r w:rsidR="004E3BAE">
        <w:rPr>
          <w:noProof/>
        </w:rPr>
        <w:t>29</w:t>
      </w:r>
      <w:r>
        <w:rPr>
          <w:noProof/>
        </w:rPr>
        <w:fldChar w:fldCharType="end"/>
      </w:r>
    </w:p>
    <w:p w14:paraId="1917874F" w14:textId="77777777" w:rsidR="00BD0A5A" w:rsidRDefault="00BD0A5A">
      <w:pPr>
        <w:pStyle w:val="TableofFigures"/>
        <w:tabs>
          <w:tab w:val="right" w:leader="dot" w:pos="7986"/>
        </w:tabs>
        <w:rPr>
          <w:smallCaps w:val="0"/>
          <w:noProof/>
          <w:sz w:val="24"/>
          <w:szCs w:val="24"/>
          <w:lang w:eastAsia="ja-JP"/>
        </w:rPr>
      </w:pPr>
      <w:r>
        <w:rPr>
          <w:noProof/>
        </w:rPr>
        <w:t>Figura 2.1– A Relação da Mineração de Dados com Algumas Disciplinas Correlatas.</w:t>
      </w:r>
      <w:r>
        <w:rPr>
          <w:noProof/>
        </w:rPr>
        <w:tab/>
      </w:r>
      <w:r>
        <w:rPr>
          <w:noProof/>
        </w:rPr>
        <w:fldChar w:fldCharType="begin"/>
      </w:r>
      <w:r>
        <w:rPr>
          <w:noProof/>
        </w:rPr>
        <w:instrText xml:space="preserve"> PAGEREF _Toc246857517 \h </w:instrText>
      </w:r>
      <w:r>
        <w:rPr>
          <w:noProof/>
        </w:rPr>
      </w:r>
      <w:r>
        <w:rPr>
          <w:noProof/>
        </w:rPr>
        <w:fldChar w:fldCharType="separate"/>
      </w:r>
      <w:r w:rsidR="004E3BAE">
        <w:rPr>
          <w:noProof/>
        </w:rPr>
        <w:t>34</w:t>
      </w:r>
      <w:r>
        <w:rPr>
          <w:noProof/>
        </w:rPr>
        <w:fldChar w:fldCharType="end"/>
      </w:r>
    </w:p>
    <w:p w14:paraId="36AEA091" w14:textId="77777777" w:rsidR="00BD0A5A" w:rsidRDefault="00BD0A5A">
      <w:pPr>
        <w:pStyle w:val="TableofFigures"/>
        <w:tabs>
          <w:tab w:val="right" w:leader="dot" w:pos="7986"/>
        </w:tabs>
        <w:rPr>
          <w:smallCaps w:val="0"/>
          <w:noProof/>
          <w:sz w:val="24"/>
          <w:szCs w:val="24"/>
          <w:lang w:eastAsia="ja-JP"/>
        </w:rPr>
      </w:pPr>
      <w:r>
        <w:rPr>
          <w:noProof/>
        </w:rPr>
        <w:t>Figura 2.2 – A Base de Dados Transacoes_1 na Forma (a) Planilha “.xls” e (b) “.csv”.</w:t>
      </w:r>
      <w:r>
        <w:rPr>
          <w:noProof/>
        </w:rPr>
        <w:tab/>
      </w:r>
      <w:r>
        <w:rPr>
          <w:noProof/>
        </w:rPr>
        <w:fldChar w:fldCharType="begin"/>
      </w:r>
      <w:r>
        <w:rPr>
          <w:noProof/>
        </w:rPr>
        <w:instrText xml:space="preserve"> PAGEREF _Toc246857518 \h </w:instrText>
      </w:r>
      <w:r>
        <w:rPr>
          <w:noProof/>
        </w:rPr>
      </w:r>
      <w:r>
        <w:rPr>
          <w:noProof/>
        </w:rPr>
        <w:fldChar w:fldCharType="separate"/>
      </w:r>
      <w:r w:rsidR="004E3BAE">
        <w:rPr>
          <w:noProof/>
        </w:rPr>
        <w:t>45</w:t>
      </w:r>
      <w:r>
        <w:rPr>
          <w:noProof/>
        </w:rPr>
        <w:fldChar w:fldCharType="end"/>
      </w:r>
    </w:p>
    <w:p w14:paraId="64529D5C" w14:textId="77777777" w:rsidR="00BD0A5A" w:rsidRDefault="00BD0A5A">
      <w:pPr>
        <w:pStyle w:val="TableofFigures"/>
        <w:tabs>
          <w:tab w:val="right" w:leader="dot" w:pos="7986"/>
        </w:tabs>
        <w:rPr>
          <w:smallCaps w:val="0"/>
          <w:noProof/>
          <w:sz w:val="24"/>
          <w:szCs w:val="24"/>
          <w:lang w:eastAsia="ja-JP"/>
        </w:rPr>
      </w:pPr>
      <w:r>
        <w:rPr>
          <w:noProof/>
        </w:rPr>
        <w:t>Figura 2.3 –</w:t>
      </w:r>
      <w:r w:rsidRPr="00725941">
        <w:rPr>
          <w:noProof/>
        </w:rPr>
        <w:t xml:space="preserve"> </w:t>
      </w:r>
      <w:r>
        <w:rPr>
          <w:noProof/>
        </w:rPr>
        <w:t>Telas Iniciais do Weka (a) GUI Chooser  e (b) Explorer.</w:t>
      </w:r>
      <w:r>
        <w:rPr>
          <w:noProof/>
        </w:rPr>
        <w:tab/>
      </w:r>
      <w:r>
        <w:rPr>
          <w:noProof/>
        </w:rPr>
        <w:fldChar w:fldCharType="begin"/>
      </w:r>
      <w:r>
        <w:rPr>
          <w:noProof/>
        </w:rPr>
        <w:instrText xml:space="preserve"> PAGEREF _Toc246857519 \h </w:instrText>
      </w:r>
      <w:r>
        <w:rPr>
          <w:noProof/>
        </w:rPr>
      </w:r>
      <w:r>
        <w:rPr>
          <w:noProof/>
        </w:rPr>
        <w:fldChar w:fldCharType="separate"/>
      </w:r>
      <w:r w:rsidR="004E3BAE">
        <w:rPr>
          <w:noProof/>
        </w:rPr>
        <w:t>46</w:t>
      </w:r>
      <w:r>
        <w:rPr>
          <w:noProof/>
        </w:rPr>
        <w:fldChar w:fldCharType="end"/>
      </w:r>
    </w:p>
    <w:p w14:paraId="506BC596" w14:textId="77777777" w:rsidR="00BD0A5A" w:rsidRDefault="00BD0A5A">
      <w:pPr>
        <w:pStyle w:val="TableofFigures"/>
        <w:tabs>
          <w:tab w:val="right" w:leader="dot" w:pos="7986"/>
        </w:tabs>
        <w:rPr>
          <w:smallCaps w:val="0"/>
          <w:noProof/>
          <w:sz w:val="24"/>
          <w:szCs w:val="24"/>
          <w:lang w:eastAsia="ja-JP"/>
        </w:rPr>
      </w:pPr>
      <w:r>
        <w:rPr>
          <w:noProof/>
        </w:rPr>
        <w:t>Figura 2.4 – Janela “Open” com a Opção “File Format:” em “.csv”.</w:t>
      </w:r>
      <w:r>
        <w:rPr>
          <w:noProof/>
        </w:rPr>
        <w:tab/>
      </w:r>
      <w:r>
        <w:rPr>
          <w:noProof/>
        </w:rPr>
        <w:fldChar w:fldCharType="begin"/>
      </w:r>
      <w:r>
        <w:rPr>
          <w:noProof/>
        </w:rPr>
        <w:instrText xml:space="preserve"> PAGEREF _Toc246857520 \h </w:instrText>
      </w:r>
      <w:r>
        <w:rPr>
          <w:noProof/>
        </w:rPr>
      </w:r>
      <w:r>
        <w:rPr>
          <w:noProof/>
        </w:rPr>
        <w:fldChar w:fldCharType="separate"/>
      </w:r>
      <w:r w:rsidR="004E3BAE">
        <w:rPr>
          <w:noProof/>
        </w:rPr>
        <w:t>47</w:t>
      </w:r>
      <w:r>
        <w:rPr>
          <w:noProof/>
        </w:rPr>
        <w:fldChar w:fldCharType="end"/>
      </w:r>
    </w:p>
    <w:p w14:paraId="5187EC4C" w14:textId="77777777" w:rsidR="00BD0A5A" w:rsidRDefault="00BD0A5A">
      <w:pPr>
        <w:pStyle w:val="TableofFigures"/>
        <w:tabs>
          <w:tab w:val="right" w:leader="dot" w:pos="7986"/>
        </w:tabs>
        <w:rPr>
          <w:smallCaps w:val="0"/>
          <w:noProof/>
          <w:sz w:val="24"/>
          <w:szCs w:val="24"/>
          <w:lang w:eastAsia="ja-JP"/>
        </w:rPr>
      </w:pPr>
      <w:r>
        <w:rPr>
          <w:noProof/>
        </w:rPr>
        <w:t>Figura 2.5 – Os Sete Atributos do Arquivo “Transacoes_1” São Mostrados.</w:t>
      </w:r>
      <w:r>
        <w:rPr>
          <w:noProof/>
        </w:rPr>
        <w:tab/>
      </w:r>
      <w:r>
        <w:rPr>
          <w:noProof/>
        </w:rPr>
        <w:fldChar w:fldCharType="begin"/>
      </w:r>
      <w:r>
        <w:rPr>
          <w:noProof/>
        </w:rPr>
        <w:instrText xml:space="preserve"> PAGEREF _Toc246857521 \h </w:instrText>
      </w:r>
      <w:r>
        <w:rPr>
          <w:noProof/>
        </w:rPr>
      </w:r>
      <w:r>
        <w:rPr>
          <w:noProof/>
        </w:rPr>
        <w:fldChar w:fldCharType="separate"/>
      </w:r>
      <w:r w:rsidR="004E3BAE">
        <w:rPr>
          <w:noProof/>
        </w:rPr>
        <w:t>47</w:t>
      </w:r>
      <w:r>
        <w:rPr>
          <w:noProof/>
        </w:rPr>
        <w:fldChar w:fldCharType="end"/>
      </w:r>
    </w:p>
    <w:p w14:paraId="66811385" w14:textId="77777777" w:rsidR="00BD0A5A" w:rsidRDefault="00BD0A5A">
      <w:pPr>
        <w:pStyle w:val="TableofFigures"/>
        <w:tabs>
          <w:tab w:val="right" w:leader="dot" w:pos="7986"/>
        </w:tabs>
        <w:rPr>
          <w:smallCaps w:val="0"/>
          <w:noProof/>
          <w:sz w:val="24"/>
          <w:szCs w:val="24"/>
          <w:lang w:eastAsia="ja-JP"/>
        </w:rPr>
      </w:pPr>
      <w:r>
        <w:rPr>
          <w:noProof/>
        </w:rPr>
        <w:t>Figura 2.6 – Arquivo ARFF (Transacoes_1.arff), com Itens Ausentes Representados por “n”.</w:t>
      </w:r>
      <w:r>
        <w:rPr>
          <w:noProof/>
        </w:rPr>
        <w:tab/>
      </w:r>
      <w:r>
        <w:rPr>
          <w:noProof/>
        </w:rPr>
        <w:fldChar w:fldCharType="begin"/>
      </w:r>
      <w:r>
        <w:rPr>
          <w:noProof/>
        </w:rPr>
        <w:instrText xml:space="preserve"> PAGEREF _Toc246857522 \h </w:instrText>
      </w:r>
      <w:r>
        <w:rPr>
          <w:noProof/>
        </w:rPr>
      </w:r>
      <w:r>
        <w:rPr>
          <w:noProof/>
        </w:rPr>
        <w:fldChar w:fldCharType="separate"/>
      </w:r>
      <w:r w:rsidR="004E3BAE">
        <w:rPr>
          <w:noProof/>
        </w:rPr>
        <w:t>48</w:t>
      </w:r>
      <w:r>
        <w:rPr>
          <w:noProof/>
        </w:rPr>
        <w:fldChar w:fldCharType="end"/>
      </w:r>
    </w:p>
    <w:p w14:paraId="00D6D573" w14:textId="77777777" w:rsidR="00BD0A5A" w:rsidRDefault="00BD0A5A">
      <w:pPr>
        <w:pStyle w:val="TableofFigures"/>
        <w:tabs>
          <w:tab w:val="right" w:leader="dot" w:pos="7986"/>
        </w:tabs>
        <w:rPr>
          <w:smallCaps w:val="0"/>
          <w:noProof/>
          <w:sz w:val="24"/>
          <w:szCs w:val="24"/>
          <w:lang w:eastAsia="ja-JP"/>
        </w:rPr>
      </w:pPr>
      <w:r>
        <w:rPr>
          <w:noProof/>
        </w:rPr>
        <w:t>Figura 2.7 – Aba “Preprocess” + “Open file...” para Escolha do Arquivo ARFF.</w:t>
      </w:r>
      <w:r>
        <w:rPr>
          <w:noProof/>
        </w:rPr>
        <w:tab/>
      </w:r>
      <w:r>
        <w:rPr>
          <w:noProof/>
        </w:rPr>
        <w:fldChar w:fldCharType="begin"/>
      </w:r>
      <w:r>
        <w:rPr>
          <w:noProof/>
        </w:rPr>
        <w:instrText xml:space="preserve"> PAGEREF _Toc246857523 \h </w:instrText>
      </w:r>
      <w:r>
        <w:rPr>
          <w:noProof/>
        </w:rPr>
      </w:r>
      <w:r>
        <w:rPr>
          <w:noProof/>
        </w:rPr>
        <w:fldChar w:fldCharType="separate"/>
      </w:r>
      <w:r w:rsidR="004E3BAE">
        <w:rPr>
          <w:noProof/>
        </w:rPr>
        <w:t>49</w:t>
      </w:r>
      <w:r>
        <w:rPr>
          <w:noProof/>
        </w:rPr>
        <w:fldChar w:fldCharType="end"/>
      </w:r>
    </w:p>
    <w:p w14:paraId="4CC7411E" w14:textId="77777777" w:rsidR="00BD0A5A" w:rsidRDefault="00BD0A5A">
      <w:pPr>
        <w:pStyle w:val="TableofFigures"/>
        <w:tabs>
          <w:tab w:val="right" w:leader="dot" w:pos="7986"/>
        </w:tabs>
        <w:rPr>
          <w:smallCaps w:val="0"/>
          <w:noProof/>
          <w:sz w:val="24"/>
          <w:szCs w:val="24"/>
          <w:lang w:eastAsia="ja-JP"/>
        </w:rPr>
      </w:pPr>
      <w:r>
        <w:rPr>
          <w:noProof/>
        </w:rPr>
        <w:t>Figura 2.8 – Seleção da Opção “No class” para Regras de Associação.</w:t>
      </w:r>
      <w:r>
        <w:rPr>
          <w:noProof/>
        </w:rPr>
        <w:tab/>
      </w:r>
      <w:r>
        <w:rPr>
          <w:noProof/>
        </w:rPr>
        <w:fldChar w:fldCharType="begin"/>
      </w:r>
      <w:r>
        <w:rPr>
          <w:noProof/>
        </w:rPr>
        <w:instrText xml:space="preserve"> PAGEREF _Toc246857524 \h </w:instrText>
      </w:r>
      <w:r>
        <w:rPr>
          <w:noProof/>
        </w:rPr>
      </w:r>
      <w:r>
        <w:rPr>
          <w:noProof/>
        </w:rPr>
        <w:fldChar w:fldCharType="separate"/>
      </w:r>
      <w:r w:rsidR="004E3BAE">
        <w:rPr>
          <w:noProof/>
        </w:rPr>
        <w:t>49</w:t>
      </w:r>
      <w:r>
        <w:rPr>
          <w:noProof/>
        </w:rPr>
        <w:fldChar w:fldCharType="end"/>
      </w:r>
    </w:p>
    <w:p w14:paraId="1319F96A" w14:textId="77777777" w:rsidR="00BD0A5A" w:rsidRDefault="00BD0A5A">
      <w:pPr>
        <w:pStyle w:val="TableofFigures"/>
        <w:tabs>
          <w:tab w:val="right" w:leader="dot" w:pos="7986"/>
        </w:tabs>
        <w:rPr>
          <w:smallCaps w:val="0"/>
          <w:noProof/>
          <w:sz w:val="24"/>
          <w:szCs w:val="24"/>
          <w:lang w:eastAsia="ja-JP"/>
        </w:rPr>
      </w:pPr>
      <w:r>
        <w:rPr>
          <w:noProof/>
        </w:rPr>
        <w:t>Figura 2.9 – Ajuste dos Parâmetros de Entrada do Algoritmo Apriori.</w:t>
      </w:r>
      <w:r>
        <w:rPr>
          <w:noProof/>
        </w:rPr>
        <w:tab/>
      </w:r>
      <w:r>
        <w:rPr>
          <w:noProof/>
        </w:rPr>
        <w:fldChar w:fldCharType="begin"/>
      </w:r>
      <w:r>
        <w:rPr>
          <w:noProof/>
        </w:rPr>
        <w:instrText xml:space="preserve"> PAGEREF _Toc246857525 \h </w:instrText>
      </w:r>
      <w:r>
        <w:rPr>
          <w:noProof/>
        </w:rPr>
      </w:r>
      <w:r>
        <w:rPr>
          <w:noProof/>
        </w:rPr>
        <w:fldChar w:fldCharType="separate"/>
      </w:r>
      <w:r w:rsidR="004E3BAE">
        <w:rPr>
          <w:noProof/>
        </w:rPr>
        <w:t>50</w:t>
      </w:r>
      <w:r>
        <w:rPr>
          <w:noProof/>
        </w:rPr>
        <w:fldChar w:fldCharType="end"/>
      </w:r>
    </w:p>
    <w:p w14:paraId="66820A75" w14:textId="77777777" w:rsidR="00BD0A5A" w:rsidRDefault="00BD0A5A">
      <w:pPr>
        <w:pStyle w:val="TableofFigures"/>
        <w:tabs>
          <w:tab w:val="right" w:leader="dot" w:pos="7986"/>
        </w:tabs>
        <w:rPr>
          <w:smallCaps w:val="0"/>
          <w:noProof/>
          <w:sz w:val="24"/>
          <w:szCs w:val="24"/>
          <w:lang w:eastAsia="ja-JP"/>
        </w:rPr>
      </w:pPr>
      <w:r>
        <w:rPr>
          <w:noProof/>
        </w:rPr>
        <w:t>Figura 2.10 – Ajuste dos Parâmetros SupMin e ConfMin.</w:t>
      </w:r>
      <w:r>
        <w:rPr>
          <w:noProof/>
        </w:rPr>
        <w:tab/>
      </w:r>
      <w:r>
        <w:rPr>
          <w:noProof/>
        </w:rPr>
        <w:fldChar w:fldCharType="begin"/>
      </w:r>
      <w:r>
        <w:rPr>
          <w:noProof/>
        </w:rPr>
        <w:instrText xml:space="preserve"> PAGEREF _Toc246857526 \h </w:instrText>
      </w:r>
      <w:r>
        <w:rPr>
          <w:noProof/>
        </w:rPr>
      </w:r>
      <w:r>
        <w:rPr>
          <w:noProof/>
        </w:rPr>
        <w:fldChar w:fldCharType="separate"/>
      </w:r>
      <w:r w:rsidR="004E3BAE">
        <w:rPr>
          <w:noProof/>
        </w:rPr>
        <w:t>50</w:t>
      </w:r>
      <w:r>
        <w:rPr>
          <w:noProof/>
        </w:rPr>
        <w:fldChar w:fldCharType="end"/>
      </w:r>
    </w:p>
    <w:p w14:paraId="25D81820" w14:textId="77777777" w:rsidR="00BD0A5A" w:rsidRDefault="00BD0A5A">
      <w:pPr>
        <w:pStyle w:val="TableofFigures"/>
        <w:tabs>
          <w:tab w:val="right" w:leader="dot" w:pos="7986"/>
        </w:tabs>
        <w:rPr>
          <w:smallCaps w:val="0"/>
          <w:noProof/>
          <w:sz w:val="24"/>
          <w:szCs w:val="24"/>
          <w:lang w:eastAsia="ja-JP"/>
        </w:rPr>
      </w:pPr>
      <w:r>
        <w:rPr>
          <w:noProof/>
        </w:rPr>
        <w:t>Figura 2.11 – Algumas Regras de Associação Geradas com o Arquivo “Transacoes_1.arff”.</w:t>
      </w:r>
      <w:r>
        <w:rPr>
          <w:noProof/>
        </w:rPr>
        <w:tab/>
      </w:r>
      <w:r>
        <w:rPr>
          <w:noProof/>
        </w:rPr>
        <w:fldChar w:fldCharType="begin"/>
      </w:r>
      <w:r>
        <w:rPr>
          <w:noProof/>
        </w:rPr>
        <w:instrText xml:space="preserve"> PAGEREF _Toc246857527 \h </w:instrText>
      </w:r>
      <w:r>
        <w:rPr>
          <w:noProof/>
        </w:rPr>
      </w:r>
      <w:r>
        <w:rPr>
          <w:noProof/>
        </w:rPr>
        <w:fldChar w:fldCharType="separate"/>
      </w:r>
      <w:r w:rsidR="004E3BAE">
        <w:rPr>
          <w:noProof/>
        </w:rPr>
        <w:t>51</w:t>
      </w:r>
      <w:r>
        <w:rPr>
          <w:noProof/>
        </w:rPr>
        <w:fldChar w:fldCharType="end"/>
      </w:r>
    </w:p>
    <w:p w14:paraId="6E22537F" w14:textId="77777777" w:rsidR="00BD0A5A" w:rsidRDefault="00BD0A5A">
      <w:pPr>
        <w:pStyle w:val="TableofFigures"/>
        <w:tabs>
          <w:tab w:val="right" w:leader="dot" w:pos="7986"/>
        </w:tabs>
        <w:rPr>
          <w:smallCaps w:val="0"/>
          <w:noProof/>
          <w:sz w:val="24"/>
          <w:szCs w:val="24"/>
          <w:lang w:eastAsia="ja-JP"/>
        </w:rPr>
      </w:pPr>
      <w:r>
        <w:rPr>
          <w:noProof/>
        </w:rPr>
        <w:t>Figura 2.12 – Arquivo “Transacoes_2.arff” com Itens Ausentes Representados por “?”.</w:t>
      </w:r>
      <w:r>
        <w:rPr>
          <w:noProof/>
        </w:rPr>
        <w:tab/>
      </w:r>
      <w:r>
        <w:rPr>
          <w:noProof/>
        </w:rPr>
        <w:fldChar w:fldCharType="begin"/>
      </w:r>
      <w:r>
        <w:rPr>
          <w:noProof/>
        </w:rPr>
        <w:instrText xml:space="preserve"> PAGEREF _Toc246857528 \h </w:instrText>
      </w:r>
      <w:r>
        <w:rPr>
          <w:noProof/>
        </w:rPr>
      </w:r>
      <w:r>
        <w:rPr>
          <w:noProof/>
        </w:rPr>
        <w:fldChar w:fldCharType="separate"/>
      </w:r>
      <w:r w:rsidR="004E3BAE">
        <w:rPr>
          <w:noProof/>
        </w:rPr>
        <w:t>52</w:t>
      </w:r>
      <w:r>
        <w:rPr>
          <w:noProof/>
        </w:rPr>
        <w:fldChar w:fldCharType="end"/>
      </w:r>
    </w:p>
    <w:p w14:paraId="35EA211B" w14:textId="77777777" w:rsidR="00BD0A5A" w:rsidRDefault="00BD0A5A">
      <w:pPr>
        <w:pStyle w:val="TableofFigures"/>
        <w:tabs>
          <w:tab w:val="right" w:leader="dot" w:pos="7986"/>
        </w:tabs>
        <w:rPr>
          <w:smallCaps w:val="0"/>
          <w:noProof/>
          <w:sz w:val="24"/>
          <w:szCs w:val="24"/>
          <w:lang w:eastAsia="ja-JP"/>
        </w:rPr>
      </w:pPr>
      <w:r>
        <w:rPr>
          <w:noProof/>
        </w:rPr>
        <w:t>Figura 2.13 – As 30 Regras de Associação Geradas com o Arquivo “Transacoes_2.arff”.</w:t>
      </w:r>
      <w:r>
        <w:rPr>
          <w:noProof/>
        </w:rPr>
        <w:tab/>
      </w:r>
      <w:r>
        <w:rPr>
          <w:noProof/>
        </w:rPr>
        <w:fldChar w:fldCharType="begin"/>
      </w:r>
      <w:r>
        <w:rPr>
          <w:noProof/>
        </w:rPr>
        <w:instrText xml:space="preserve"> PAGEREF _Toc246857529 \h </w:instrText>
      </w:r>
      <w:r>
        <w:rPr>
          <w:noProof/>
        </w:rPr>
      </w:r>
      <w:r>
        <w:rPr>
          <w:noProof/>
        </w:rPr>
        <w:fldChar w:fldCharType="separate"/>
      </w:r>
      <w:r w:rsidR="004E3BAE">
        <w:rPr>
          <w:noProof/>
        </w:rPr>
        <w:t>53</w:t>
      </w:r>
      <w:r>
        <w:rPr>
          <w:noProof/>
        </w:rPr>
        <w:fldChar w:fldCharType="end"/>
      </w:r>
    </w:p>
    <w:p w14:paraId="7204C6EC" w14:textId="77777777" w:rsidR="00BD0A5A" w:rsidRDefault="00BD0A5A">
      <w:pPr>
        <w:pStyle w:val="TableofFigures"/>
        <w:tabs>
          <w:tab w:val="right" w:leader="dot" w:pos="7986"/>
        </w:tabs>
        <w:rPr>
          <w:smallCaps w:val="0"/>
          <w:noProof/>
          <w:sz w:val="24"/>
          <w:szCs w:val="24"/>
          <w:lang w:eastAsia="ja-JP"/>
        </w:rPr>
      </w:pPr>
      <w:r>
        <w:rPr>
          <w:noProof/>
        </w:rPr>
        <w:t>Figura 3.1 –</w:t>
      </w:r>
      <w:r w:rsidRPr="00725941">
        <w:rPr>
          <w:noProof/>
        </w:rPr>
        <w:t xml:space="preserve"> </w:t>
      </w:r>
      <w:r>
        <w:rPr>
          <w:noProof/>
        </w:rPr>
        <w:t xml:space="preserve">Representação do Estudo da Flor Íris com Dois Atributos. </w:t>
      </w:r>
      <w:r>
        <w:rPr>
          <w:noProof/>
        </w:rPr>
        <w:tab/>
      </w:r>
      <w:r>
        <w:rPr>
          <w:noProof/>
        </w:rPr>
        <w:fldChar w:fldCharType="begin"/>
      </w:r>
      <w:r>
        <w:rPr>
          <w:noProof/>
        </w:rPr>
        <w:instrText xml:space="preserve"> PAGEREF _Toc246857530 \h </w:instrText>
      </w:r>
      <w:r>
        <w:rPr>
          <w:noProof/>
        </w:rPr>
      </w:r>
      <w:r>
        <w:rPr>
          <w:noProof/>
        </w:rPr>
        <w:fldChar w:fldCharType="separate"/>
      </w:r>
      <w:r w:rsidR="004E3BAE">
        <w:rPr>
          <w:noProof/>
        </w:rPr>
        <w:t>59</w:t>
      </w:r>
      <w:r>
        <w:rPr>
          <w:noProof/>
        </w:rPr>
        <w:fldChar w:fldCharType="end"/>
      </w:r>
    </w:p>
    <w:p w14:paraId="3C503BD4" w14:textId="77777777" w:rsidR="00BD0A5A" w:rsidRDefault="00BD0A5A">
      <w:pPr>
        <w:pStyle w:val="TableofFigures"/>
        <w:tabs>
          <w:tab w:val="right" w:leader="dot" w:pos="7986"/>
        </w:tabs>
        <w:rPr>
          <w:smallCaps w:val="0"/>
          <w:noProof/>
          <w:sz w:val="24"/>
          <w:szCs w:val="24"/>
          <w:lang w:eastAsia="ja-JP"/>
        </w:rPr>
      </w:pPr>
      <w:r>
        <w:rPr>
          <w:noProof/>
        </w:rPr>
        <w:t>Figura 3.2 – Modelos Equivalentes: (a) Árvore de Decisão e (b) Regras de Classificação.</w:t>
      </w:r>
      <w:r>
        <w:rPr>
          <w:noProof/>
        </w:rPr>
        <w:tab/>
      </w:r>
      <w:r>
        <w:rPr>
          <w:noProof/>
        </w:rPr>
        <w:fldChar w:fldCharType="begin"/>
      </w:r>
      <w:r>
        <w:rPr>
          <w:noProof/>
        </w:rPr>
        <w:instrText xml:space="preserve"> PAGEREF _Toc246857531 \h </w:instrText>
      </w:r>
      <w:r>
        <w:rPr>
          <w:noProof/>
        </w:rPr>
      </w:r>
      <w:r>
        <w:rPr>
          <w:noProof/>
        </w:rPr>
        <w:fldChar w:fldCharType="separate"/>
      </w:r>
      <w:r w:rsidR="004E3BAE">
        <w:rPr>
          <w:noProof/>
        </w:rPr>
        <w:t>61</w:t>
      </w:r>
      <w:r>
        <w:rPr>
          <w:noProof/>
        </w:rPr>
        <w:fldChar w:fldCharType="end"/>
      </w:r>
    </w:p>
    <w:p w14:paraId="6D1403A9" w14:textId="77777777" w:rsidR="00BD0A5A" w:rsidRDefault="00BD0A5A">
      <w:pPr>
        <w:pStyle w:val="TableofFigures"/>
        <w:tabs>
          <w:tab w:val="right" w:leader="dot" w:pos="7986"/>
        </w:tabs>
        <w:rPr>
          <w:smallCaps w:val="0"/>
          <w:noProof/>
          <w:sz w:val="24"/>
          <w:szCs w:val="24"/>
          <w:lang w:eastAsia="ja-JP"/>
        </w:rPr>
      </w:pPr>
      <w:r>
        <w:rPr>
          <w:noProof/>
        </w:rPr>
        <w:t>Figura 3.3 – Nó Raiz para os Dados do Tempo.</w:t>
      </w:r>
      <w:r>
        <w:rPr>
          <w:noProof/>
        </w:rPr>
        <w:tab/>
      </w:r>
      <w:r>
        <w:rPr>
          <w:noProof/>
        </w:rPr>
        <w:fldChar w:fldCharType="begin"/>
      </w:r>
      <w:r>
        <w:rPr>
          <w:noProof/>
        </w:rPr>
        <w:instrText xml:space="preserve"> PAGEREF _Toc246857532 \h </w:instrText>
      </w:r>
      <w:r>
        <w:rPr>
          <w:noProof/>
        </w:rPr>
      </w:r>
      <w:r>
        <w:rPr>
          <w:noProof/>
        </w:rPr>
        <w:fldChar w:fldCharType="separate"/>
      </w:r>
      <w:r w:rsidR="004E3BAE">
        <w:rPr>
          <w:noProof/>
        </w:rPr>
        <w:t>63</w:t>
      </w:r>
      <w:r>
        <w:rPr>
          <w:noProof/>
        </w:rPr>
        <w:fldChar w:fldCharType="end"/>
      </w:r>
    </w:p>
    <w:p w14:paraId="33DD6DD2" w14:textId="77777777" w:rsidR="00BD0A5A" w:rsidRDefault="00BD0A5A">
      <w:pPr>
        <w:pStyle w:val="TableofFigures"/>
        <w:tabs>
          <w:tab w:val="right" w:leader="dot" w:pos="7986"/>
        </w:tabs>
        <w:rPr>
          <w:smallCaps w:val="0"/>
          <w:noProof/>
          <w:sz w:val="24"/>
          <w:szCs w:val="24"/>
          <w:lang w:eastAsia="ja-JP"/>
        </w:rPr>
      </w:pPr>
      <w:r>
        <w:rPr>
          <w:noProof/>
        </w:rPr>
        <w:t>Figura 3.4 – O Atributo “Umidade” Combinado com “Dia”.</w:t>
      </w:r>
      <w:r>
        <w:rPr>
          <w:noProof/>
        </w:rPr>
        <w:tab/>
      </w:r>
      <w:r>
        <w:rPr>
          <w:noProof/>
        </w:rPr>
        <w:fldChar w:fldCharType="begin"/>
      </w:r>
      <w:r>
        <w:rPr>
          <w:noProof/>
        </w:rPr>
        <w:instrText xml:space="preserve"> PAGEREF _Toc246857533 \h </w:instrText>
      </w:r>
      <w:r>
        <w:rPr>
          <w:noProof/>
        </w:rPr>
      </w:r>
      <w:r>
        <w:rPr>
          <w:noProof/>
        </w:rPr>
        <w:fldChar w:fldCharType="separate"/>
      </w:r>
      <w:r w:rsidR="004E3BAE">
        <w:rPr>
          <w:noProof/>
        </w:rPr>
        <w:t>64</w:t>
      </w:r>
      <w:r>
        <w:rPr>
          <w:noProof/>
        </w:rPr>
        <w:fldChar w:fldCharType="end"/>
      </w:r>
    </w:p>
    <w:p w14:paraId="50CADBD8" w14:textId="77777777" w:rsidR="00BD0A5A" w:rsidRDefault="00BD0A5A">
      <w:pPr>
        <w:pStyle w:val="TableofFigures"/>
        <w:tabs>
          <w:tab w:val="right" w:leader="dot" w:pos="7986"/>
        </w:tabs>
        <w:rPr>
          <w:smallCaps w:val="0"/>
          <w:noProof/>
          <w:sz w:val="24"/>
          <w:szCs w:val="24"/>
          <w:lang w:eastAsia="ja-JP"/>
        </w:rPr>
      </w:pPr>
      <w:r>
        <w:rPr>
          <w:noProof/>
        </w:rPr>
        <w:t>Figura 3.5 – Árvore de Decisão para os Dados da Tabela do Tempo.</w:t>
      </w:r>
      <w:r>
        <w:rPr>
          <w:noProof/>
        </w:rPr>
        <w:tab/>
      </w:r>
      <w:r>
        <w:rPr>
          <w:noProof/>
        </w:rPr>
        <w:fldChar w:fldCharType="begin"/>
      </w:r>
      <w:r>
        <w:rPr>
          <w:noProof/>
        </w:rPr>
        <w:instrText xml:space="preserve"> PAGEREF _Toc246857534 \h </w:instrText>
      </w:r>
      <w:r>
        <w:rPr>
          <w:noProof/>
        </w:rPr>
      </w:r>
      <w:r>
        <w:rPr>
          <w:noProof/>
        </w:rPr>
        <w:fldChar w:fldCharType="separate"/>
      </w:r>
      <w:r w:rsidR="004E3BAE">
        <w:rPr>
          <w:noProof/>
        </w:rPr>
        <w:t>65</w:t>
      </w:r>
      <w:r>
        <w:rPr>
          <w:noProof/>
        </w:rPr>
        <w:fldChar w:fldCharType="end"/>
      </w:r>
    </w:p>
    <w:p w14:paraId="1160BD0C" w14:textId="77777777" w:rsidR="00BD0A5A" w:rsidRDefault="00BD0A5A">
      <w:pPr>
        <w:pStyle w:val="TableofFigures"/>
        <w:tabs>
          <w:tab w:val="right" w:leader="dot" w:pos="7986"/>
        </w:tabs>
        <w:rPr>
          <w:smallCaps w:val="0"/>
          <w:noProof/>
          <w:sz w:val="24"/>
          <w:szCs w:val="24"/>
          <w:lang w:eastAsia="ja-JP"/>
        </w:rPr>
      </w:pPr>
      <w:r>
        <w:rPr>
          <w:noProof/>
        </w:rPr>
        <w:t>Figura 3.6 - Árvore de Decisão com Nó Raiz Arbitrário.</w:t>
      </w:r>
      <w:r>
        <w:rPr>
          <w:noProof/>
        </w:rPr>
        <w:tab/>
      </w:r>
      <w:r>
        <w:rPr>
          <w:noProof/>
        </w:rPr>
        <w:fldChar w:fldCharType="begin"/>
      </w:r>
      <w:r>
        <w:rPr>
          <w:noProof/>
        </w:rPr>
        <w:instrText xml:space="preserve"> PAGEREF _Toc246857535 \h </w:instrText>
      </w:r>
      <w:r>
        <w:rPr>
          <w:noProof/>
        </w:rPr>
      </w:r>
      <w:r>
        <w:rPr>
          <w:noProof/>
        </w:rPr>
        <w:fldChar w:fldCharType="separate"/>
      </w:r>
      <w:r w:rsidR="004E3BAE">
        <w:rPr>
          <w:noProof/>
        </w:rPr>
        <w:t>67</w:t>
      </w:r>
      <w:r>
        <w:rPr>
          <w:noProof/>
        </w:rPr>
        <w:fldChar w:fldCharType="end"/>
      </w:r>
    </w:p>
    <w:p w14:paraId="47412517" w14:textId="77777777" w:rsidR="00BD0A5A" w:rsidRDefault="00BD0A5A">
      <w:pPr>
        <w:pStyle w:val="TableofFigures"/>
        <w:tabs>
          <w:tab w:val="right" w:leader="dot" w:pos="7986"/>
        </w:tabs>
        <w:rPr>
          <w:smallCaps w:val="0"/>
          <w:noProof/>
          <w:sz w:val="24"/>
          <w:szCs w:val="24"/>
          <w:lang w:eastAsia="ja-JP"/>
        </w:rPr>
      </w:pPr>
      <w:r>
        <w:rPr>
          <w:noProof/>
        </w:rPr>
        <w:t>Figura 3.7 – Segunda Iteração da Árvore de Decisão Alternativa.</w:t>
      </w:r>
      <w:r>
        <w:rPr>
          <w:noProof/>
        </w:rPr>
        <w:tab/>
      </w:r>
      <w:r>
        <w:rPr>
          <w:noProof/>
        </w:rPr>
        <w:fldChar w:fldCharType="begin"/>
      </w:r>
      <w:r>
        <w:rPr>
          <w:noProof/>
        </w:rPr>
        <w:instrText xml:space="preserve"> PAGEREF _Toc246857536 \h </w:instrText>
      </w:r>
      <w:r>
        <w:rPr>
          <w:noProof/>
        </w:rPr>
      </w:r>
      <w:r>
        <w:rPr>
          <w:noProof/>
        </w:rPr>
        <w:fldChar w:fldCharType="separate"/>
      </w:r>
      <w:r w:rsidR="004E3BAE">
        <w:rPr>
          <w:noProof/>
        </w:rPr>
        <w:t>68</w:t>
      </w:r>
      <w:r>
        <w:rPr>
          <w:noProof/>
        </w:rPr>
        <w:fldChar w:fldCharType="end"/>
      </w:r>
    </w:p>
    <w:p w14:paraId="2938B1E2" w14:textId="77777777" w:rsidR="00BD0A5A" w:rsidRDefault="00BD0A5A">
      <w:pPr>
        <w:pStyle w:val="TableofFigures"/>
        <w:tabs>
          <w:tab w:val="right" w:leader="dot" w:pos="7986"/>
        </w:tabs>
        <w:rPr>
          <w:smallCaps w:val="0"/>
          <w:noProof/>
          <w:sz w:val="24"/>
          <w:szCs w:val="24"/>
          <w:lang w:eastAsia="ja-JP"/>
        </w:rPr>
      </w:pPr>
      <w:r>
        <w:rPr>
          <w:noProof/>
        </w:rPr>
        <w:t>Figura 3.8 – Árvore de Decisão sem Otimização.</w:t>
      </w:r>
      <w:r>
        <w:rPr>
          <w:noProof/>
        </w:rPr>
        <w:tab/>
      </w:r>
      <w:r>
        <w:rPr>
          <w:noProof/>
        </w:rPr>
        <w:fldChar w:fldCharType="begin"/>
      </w:r>
      <w:r>
        <w:rPr>
          <w:noProof/>
        </w:rPr>
        <w:instrText xml:space="preserve"> PAGEREF _Toc246857537 \h </w:instrText>
      </w:r>
      <w:r>
        <w:rPr>
          <w:noProof/>
        </w:rPr>
      </w:r>
      <w:r>
        <w:rPr>
          <w:noProof/>
        </w:rPr>
        <w:fldChar w:fldCharType="separate"/>
      </w:r>
      <w:r w:rsidR="004E3BAE">
        <w:rPr>
          <w:noProof/>
        </w:rPr>
        <w:t>68</w:t>
      </w:r>
      <w:r>
        <w:rPr>
          <w:noProof/>
        </w:rPr>
        <w:fldChar w:fldCharType="end"/>
      </w:r>
    </w:p>
    <w:p w14:paraId="7F0CEC5C" w14:textId="77777777" w:rsidR="00BD0A5A" w:rsidRDefault="00BD0A5A">
      <w:pPr>
        <w:pStyle w:val="TableofFigures"/>
        <w:tabs>
          <w:tab w:val="right" w:leader="dot" w:pos="7986"/>
        </w:tabs>
        <w:rPr>
          <w:smallCaps w:val="0"/>
          <w:noProof/>
          <w:sz w:val="24"/>
          <w:szCs w:val="24"/>
          <w:lang w:eastAsia="ja-JP"/>
        </w:rPr>
      </w:pPr>
      <w:r>
        <w:rPr>
          <w:noProof/>
        </w:rPr>
        <w:t>Figura 3.9 – Atributo “Dia” Usado em Duas Posições Diferentes.</w:t>
      </w:r>
      <w:r>
        <w:rPr>
          <w:noProof/>
        </w:rPr>
        <w:tab/>
      </w:r>
      <w:r>
        <w:rPr>
          <w:noProof/>
        </w:rPr>
        <w:fldChar w:fldCharType="begin"/>
      </w:r>
      <w:r>
        <w:rPr>
          <w:noProof/>
        </w:rPr>
        <w:instrText xml:space="preserve"> PAGEREF _Toc246857538 \h </w:instrText>
      </w:r>
      <w:r>
        <w:rPr>
          <w:noProof/>
        </w:rPr>
      </w:r>
      <w:r>
        <w:rPr>
          <w:noProof/>
        </w:rPr>
        <w:fldChar w:fldCharType="separate"/>
      </w:r>
      <w:r w:rsidR="004E3BAE">
        <w:rPr>
          <w:noProof/>
        </w:rPr>
        <w:t>69</w:t>
      </w:r>
      <w:r>
        <w:rPr>
          <w:noProof/>
        </w:rPr>
        <w:fldChar w:fldCharType="end"/>
      </w:r>
    </w:p>
    <w:p w14:paraId="2DD48DA5" w14:textId="77777777" w:rsidR="00BD0A5A" w:rsidRDefault="00BD0A5A">
      <w:pPr>
        <w:pStyle w:val="TableofFigures"/>
        <w:tabs>
          <w:tab w:val="right" w:leader="dot" w:pos="7986"/>
        </w:tabs>
        <w:rPr>
          <w:smallCaps w:val="0"/>
          <w:noProof/>
          <w:sz w:val="24"/>
          <w:szCs w:val="24"/>
          <w:lang w:eastAsia="ja-JP"/>
        </w:rPr>
      </w:pPr>
      <w:r>
        <w:rPr>
          <w:noProof/>
        </w:rPr>
        <w:t>Figura 3.10 –</w:t>
      </w:r>
      <w:r w:rsidRPr="00725941">
        <w:rPr>
          <w:noProof/>
        </w:rPr>
        <w:t xml:space="preserve"> </w:t>
      </w:r>
      <w:r>
        <w:rPr>
          <w:noProof/>
        </w:rPr>
        <w:t>Árvore de Decisão Não-Compacta para a Tabela do Tempo.</w:t>
      </w:r>
      <w:r>
        <w:rPr>
          <w:noProof/>
        </w:rPr>
        <w:tab/>
      </w:r>
      <w:r>
        <w:rPr>
          <w:noProof/>
        </w:rPr>
        <w:fldChar w:fldCharType="begin"/>
      </w:r>
      <w:r>
        <w:rPr>
          <w:noProof/>
        </w:rPr>
        <w:instrText xml:space="preserve"> PAGEREF _Toc246857539 \h </w:instrText>
      </w:r>
      <w:r>
        <w:rPr>
          <w:noProof/>
        </w:rPr>
      </w:r>
      <w:r>
        <w:rPr>
          <w:noProof/>
        </w:rPr>
        <w:fldChar w:fldCharType="separate"/>
      </w:r>
      <w:r w:rsidR="004E3BAE">
        <w:rPr>
          <w:noProof/>
        </w:rPr>
        <w:t>70</w:t>
      </w:r>
      <w:r>
        <w:rPr>
          <w:noProof/>
        </w:rPr>
        <w:fldChar w:fldCharType="end"/>
      </w:r>
    </w:p>
    <w:p w14:paraId="4E4AAF1C" w14:textId="77777777" w:rsidR="00BD0A5A" w:rsidRDefault="00BD0A5A">
      <w:pPr>
        <w:pStyle w:val="TableofFigures"/>
        <w:tabs>
          <w:tab w:val="right" w:leader="dot" w:pos="7986"/>
        </w:tabs>
        <w:rPr>
          <w:smallCaps w:val="0"/>
          <w:noProof/>
          <w:sz w:val="24"/>
          <w:szCs w:val="24"/>
          <w:lang w:eastAsia="ja-JP"/>
        </w:rPr>
      </w:pPr>
      <w:r>
        <w:rPr>
          <w:noProof/>
        </w:rPr>
        <w:t>Figura 3.11 –</w:t>
      </w:r>
      <w:r w:rsidRPr="00725941">
        <w:rPr>
          <w:noProof/>
        </w:rPr>
        <w:t xml:space="preserve"> </w:t>
      </w:r>
      <w:r>
        <w:rPr>
          <w:noProof/>
        </w:rPr>
        <w:t>Treinamento, Aprendizado e Classificação em um Sistema Inteligente Simples.</w:t>
      </w:r>
      <w:r>
        <w:rPr>
          <w:noProof/>
        </w:rPr>
        <w:tab/>
      </w:r>
      <w:r>
        <w:rPr>
          <w:noProof/>
        </w:rPr>
        <w:fldChar w:fldCharType="begin"/>
      </w:r>
      <w:r>
        <w:rPr>
          <w:noProof/>
        </w:rPr>
        <w:instrText xml:space="preserve"> PAGEREF _Toc246857540 \h </w:instrText>
      </w:r>
      <w:r>
        <w:rPr>
          <w:noProof/>
        </w:rPr>
      </w:r>
      <w:r>
        <w:rPr>
          <w:noProof/>
        </w:rPr>
        <w:fldChar w:fldCharType="separate"/>
      </w:r>
      <w:r w:rsidR="004E3BAE">
        <w:rPr>
          <w:noProof/>
        </w:rPr>
        <w:t>73</w:t>
      </w:r>
      <w:r>
        <w:rPr>
          <w:noProof/>
        </w:rPr>
        <w:fldChar w:fldCharType="end"/>
      </w:r>
    </w:p>
    <w:p w14:paraId="222C998B" w14:textId="77777777" w:rsidR="00BD0A5A" w:rsidRDefault="00BD0A5A">
      <w:pPr>
        <w:pStyle w:val="TableofFigures"/>
        <w:tabs>
          <w:tab w:val="right" w:leader="dot" w:pos="7986"/>
        </w:tabs>
        <w:rPr>
          <w:smallCaps w:val="0"/>
          <w:noProof/>
          <w:sz w:val="24"/>
          <w:szCs w:val="24"/>
          <w:lang w:eastAsia="ja-JP"/>
        </w:rPr>
      </w:pPr>
      <w:r>
        <w:rPr>
          <w:noProof/>
        </w:rPr>
        <w:t>Figura 3.12 –</w:t>
      </w:r>
      <w:r w:rsidRPr="00725941">
        <w:rPr>
          <w:noProof/>
        </w:rPr>
        <w:t xml:space="preserve"> </w:t>
      </w:r>
      <w:r>
        <w:rPr>
          <w:noProof/>
        </w:rPr>
        <w:t>Árvore de Decisão Não-Compacta (a) Antes e (b) Depois da Poda.</w:t>
      </w:r>
      <w:r>
        <w:rPr>
          <w:noProof/>
        </w:rPr>
        <w:tab/>
      </w:r>
      <w:r>
        <w:rPr>
          <w:noProof/>
        </w:rPr>
        <w:fldChar w:fldCharType="begin"/>
      </w:r>
      <w:r>
        <w:rPr>
          <w:noProof/>
        </w:rPr>
        <w:instrText xml:space="preserve"> PAGEREF _Toc246857541 \h </w:instrText>
      </w:r>
      <w:r>
        <w:rPr>
          <w:noProof/>
        </w:rPr>
      </w:r>
      <w:r>
        <w:rPr>
          <w:noProof/>
        </w:rPr>
        <w:fldChar w:fldCharType="separate"/>
      </w:r>
      <w:r w:rsidR="004E3BAE">
        <w:rPr>
          <w:noProof/>
        </w:rPr>
        <w:t>76</w:t>
      </w:r>
      <w:r>
        <w:rPr>
          <w:noProof/>
        </w:rPr>
        <w:fldChar w:fldCharType="end"/>
      </w:r>
    </w:p>
    <w:p w14:paraId="240B3134" w14:textId="77777777" w:rsidR="00BD0A5A" w:rsidRDefault="00BD0A5A">
      <w:pPr>
        <w:pStyle w:val="TableofFigures"/>
        <w:tabs>
          <w:tab w:val="right" w:leader="dot" w:pos="7986"/>
        </w:tabs>
        <w:rPr>
          <w:smallCaps w:val="0"/>
          <w:noProof/>
          <w:sz w:val="24"/>
          <w:szCs w:val="24"/>
          <w:lang w:eastAsia="ja-JP"/>
        </w:rPr>
      </w:pPr>
      <w:r>
        <w:rPr>
          <w:noProof/>
        </w:rPr>
        <w:t>Figura 3.13 – Tabela do Tempo (a) Formato “.xls” e (b) Formato “.csv”.</w:t>
      </w:r>
      <w:r>
        <w:rPr>
          <w:noProof/>
        </w:rPr>
        <w:tab/>
      </w:r>
      <w:r>
        <w:rPr>
          <w:noProof/>
        </w:rPr>
        <w:fldChar w:fldCharType="begin"/>
      </w:r>
      <w:r>
        <w:rPr>
          <w:noProof/>
        </w:rPr>
        <w:instrText xml:space="preserve"> PAGEREF _Toc246857542 \h </w:instrText>
      </w:r>
      <w:r>
        <w:rPr>
          <w:noProof/>
        </w:rPr>
      </w:r>
      <w:r>
        <w:rPr>
          <w:noProof/>
        </w:rPr>
        <w:fldChar w:fldCharType="separate"/>
      </w:r>
      <w:r w:rsidR="004E3BAE">
        <w:rPr>
          <w:noProof/>
        </w:rPr>
        <w:t>78</w:t>
      </w:r>
      <w:r>
        <w:rPr>
          <w:noProof/>
        </w:rPr>
        <w:fldChar w:fldCharType="end"/>
      </w:r>
    </w:p>
    <w:p w14:paraId="5C6B6B36" w14:textId="77777777" w:rsidR="00BD0A5A" w:rsidRDefault="00BD0A5A">
      <w:pPr>
        <w:pStyle w:val="TableofFigures"/>
        <w:tabs>
          <w:tab w:val="right" w:leader="dot" w:pos="7986"/>
        </w:tabs>
        <w:rPr>
          <w:smallCaps w:val="0"/>
          <w:noProof/>
          <w:sz w:val="24"/>
          <w:szCs w:val="24"/>
          <w:lang w:eastAsia="ja-JP"/>
        </w:rPr>
      </w:pPr>
      <w:r>
        <w:rPr>
          <w:noProof/>
        </w:rPr>
        <w:t>Figura 3.14 –</w:t>
      </w:r>
      <w:r w:rsidRPr="00725941">
        <w:rPr>
          <w:noProof/>
        </w:rPr>
        <w:t xml:space="preserve"> </w:t>
      </w:r>
      <w:r>
        <w:rPr>
          <w:noProof/>
        </w:rPr>
        <w:t>Arquivo Tabela_do_Tempo (a) “.csv” com Palavras-Chave, e (b) Arquivo “.arff”.</w:t>
      </w:r>
      <w:r>
        <w:rPr>
          <w:noProof/>
        </w:rPr>
        <w:tab/>
      </w:r>
      <w:r>
        <w:rPr>
          <w:noProof/>
        </w:rPr>
        <w:fldChar w:fldCharType="begin"/>
      </w:r>
      <w:r>
        <w:rPr>
          <w:noProof/>
        </w:rPr>
        <w:instrText xml:space="preserve"> PAGEREF _Toc246857543 \h </w:instrText>
      </w:r>
      <w:r>
        <w:rPr>
          <w:noProof/>
        </w:rPr>
      </w:r>
      <w:r>
        <w:rPr>
          <w:noProof/>
        </w:rPr>
        <w:fldChar w:fldCharType="separate"/>
      </w:r>
      <w:r w:rsidR="004E3BAE">
        <w:rPr>
          <w:noProof/>
        </w:rPr>
        <w:t>79</w:t>
      </w:r>
      <w:r>
        <w:rPr>
          <w:noProof/>
        </w:rPr>
        <w:fldChar w:fldCharType="end"/>
      </w:r>
    </w:p>
    <w:p w14:paraId="1FFCCFDC" w14:textId="77777777" w:rsidR="00BD0A5A" w:rsidRDefault="00BD0A5A">
      <w:pPr>
        <w:pStyle w:val="TableofFigures"/>
        <w:tabs>
          <w:tab w:val="right" w:leader="dot" w:pos="7986"/>
        </w:tabs>
        <w:rPr>
          <w:smallCaps w:val="0"/>
          <w:noProof/>
          <w:sz w:val="24"/>
          <w:szCs w:val="24"/>
          <w:lang w:eastAsia="ja-JP"/>
        </w:rPr>
      </w:pPr>
      <w:r>
        <w:rPr>
          <w:noProof/>
        </w:rPr>
        <w:t>Figura 3.15 –</w:t>
      </w:r>
      <w:r w:rsidRPr="00725941">
        <w:rPr>
          <w:noProof/>
        </w:rPr>
        <w:t xml:space="preserve"> </w:t>
      </w:r>
      <w:r>
        <w:rPr>
          <w:noProof/>
        </w:rPr>
        <w:t>Arquivo “Tabela_do_Tempo.arff” Aberto no Weka.</w:t>
      </w:r>
      <w:r>
        <w:rPr>
          <w:noProof/>
        </w:rPr>
        <w:tab/>
      </w:r>
      <w:r>
        <w:rPr>
          <w:noProof/>
        </w:rPr>
        <w:fldChar w:fldCharType="begin"/>
      </w:r>
      <w:r>
        <w:rPr>
          <w:noProof/>
        </w:rPr>
        <w:instrText xml:space="preserve"> PAGEREF _Toc246857544 \h </w:instrText>
      </w:r>
      <w:r>
        <w:rPr>
          <w:noProof/>
        </w:rPr>
      </w:r>
      <w:r>
        <w:rPr>
          <w:noProof/>
        </w:rPr>
        <w:fldChar w:fldCharType="separate"/>
      </w:r>
      <w:r w:rsidR="004E3BAE">
        <w:rPr>
          <w:noProof/>
        </w:rPr>
        <w:t>80</w:t>
      </w:r>
      <w:r>
        <w:rPr>
          <w:noProof/>
        </w:rPr>
        <w:fldChar w:fldCharType="end"/>
      </w:r>
    </w:p>
    <w:p w14:paraId="40BEEB36" w14:textId="77777777" w:rsidR="00BD0A5A" w:rsidRDefault="00BD0A5A">
      <w:pPr>
        <w:pStyle w:val="TableofFigures"/>
        <w:tabs>
          <w:tab w:val="right" w:leader="dot" w:pos="7986"/>
        </w:tabs>
        <w:rPr>
          <w:smallCaps w:val="0"/>
          <w:noProof/>
          <w:sz w:val="24"/>
          <w:szCs w:val="24"/>
          <w:lang w:eastAsia="ja-JP"/>
        </w:rPr>
      </w:pPr>
      <w:r>
        <w:rPr>
          <w:noProof/>
        </w:rPr>
        <w:t>Figura 3.16 –</w:t>
      </w:r>
      <w:r w:rsidRPr="00725941">
        <w:rPr>
          <w:noProof/>
        </w:rPr>
        <w:t xml:space="preserve"> </w:t>
      </w:r>
      <w:r>
        <w:rPr>
          <w:noProof/>
        </w:rPr>
        <w:t>Aba “Classify” com a Opcão (a) “Choose” para Escolher (b) o Menu de Algoritmos.</w:t>
      </w:r>
      <w:r>
        <w:rPr>
          <w:noProof/>
        </w:rPr>
        <w:tab/>
      </w:r>
      <w:r>
        <w:rPr>
          <w:noProof/>
        </w:rPr>
        <w:fldChar w:fldCharType="begin"/>
      </w:r>
      <w:r>
        <w:rPr>
          <w:noProof/>
        </w:rPr>
        <w:instrText xml:space="preserve"> PAGEREF _Toc246857545 \h </w:instrText>
      </w:r>
      <w:r>
        <w:rPr>
          <w:noProof/>
        </w:rPr>
      </w:r>
      <w:r>
        <w:rPr>
          <w:noProof/>
        </w:rPr>
        <w:fldChar w:fldCharType="separate"/>
      </w:r>
      <w:r w:rsidR="004E3BAE">
        <w:rPr>
          <w:noProof/>
        </w:rPr>
        <w:t>81</w:t>
      </w:r>
      <w:r>
        <w:rPr>
          <w:noProof/>
        </w:rPr>
        <w:fldChar w:fldCharType="end"/>
      </w:r>
    </w:p>
    <w:p w14:paraId="77524A9C" w14:textId="77777777" w:rsidR="00BD0A5A" w:rsidRDefault="00BD0A5A">
      <w:pPr>
        <w:pStyle w:val="TableofFigures"/>
        <w:tabs>
          <w:tab w:val="right" w:leader="dot" w:pos="7986"/>
        </w:tabs>
        <w:rPr>
          <w:smallCaps w:val="0"/>
          <w:noProof/>
          <w:sz w:val="24"/>
          <w:szCs w:val="24"/>
          <w:lang w:eastAsia="ja-JP"/>
        </w:rPr>
      </w:pPr>
      <w:r>
        <w:rPr>
          <w:noProof/>
        </w:rPr>
        <w:t>Figura 3.17 –</w:t>
      </w:r>
      <w:r w:rsidRPr="00725941">
        <w:rPr>
          <w:noProof/>
        </w:rPr>
        <w:t xml:space="preserve"> </w:t>
      </w:r>
      <w:r>
        <w:rPr>
          <w:noProof/>
        </w:rPr>
        <w:t>A Escolha da Opção de Teste “Use training set”.</w:t>
      </w:r>
      <w:r>
        <w:rPr>
          <w:noProof/>
        </w:rPr>
        <w:tab/>
      </w:r>
      <w:r>
        <w:rPr>
          <w:noProof/>
        </w:rPr>
        <w:fldChar w:fldCharType="begin"/>
      </w:r>
      <w:r>
        <w:rPr>
          <w:noProof/>
        </w:rPr>
        <w:instrText xml:space="preserve"> PAGEREF _Toc246857546 \h </w:instrText>
      </w:r>
      <w:r>
        <w:rPr>
          <w:noProof/>
        </w:rPr>
      </w:r>
      <w:r>
        <w:rPr>
          <w:noProof/>
        </w:rPr>
        <w:fldChar w:fldCharType="separate"/>
      </w:r>
      <w:r w:rsidR="004E3BAE">
        <w:rPr>
          <w:noProof/>
        </w:rPr>
        <w:t>82</w:t>
      </w:r>
      <w:r>
        <w:rPr>
          <w:noProof/>
        </w:rPr>
        <w:fldChar w:fldCharType="end"/>
      </w:r>
    </w:p>
    <w:p w14:paraId="2B053444" w14:textId="77777777" w:rsidR="00BD0A5A" w:rsidRDefault="00BD0A5A">
      <w:pPr>
        <w:pStyle w:val="TableofFigures"/>
        <w:tabs>
          <w:tab w:val="right" w:leader="dot" w:pos="7986"/>
        </w:tabs>
        <w:rPr>
          <w:smallCaps w:val="0"/>
          <w:noProof/>
          <w:sz w:val="24"/>
          <w:szCs w:val="24"/>
          <w:lang w:eastAsia="ja-JP"/>
        </w:rPr>
      </w:pPr>
      <w:r>
        <w:rPr>
          <w:noProof/>
        </w:rPr>
        <w:t>Figura 3.18 –</w:t>
      </w:r>
      <w:r w:rsidRPr="00725941">
        <w:rPr>
          <w:noProof/>
        </w:rPr>
        <w:t xml:space="preserve"> </w:t>
      </w:r>
      <w:r>
        <w:rPr>
          <w:noProof/>
        </w:rPr>
        <w:t>Resultado do Processo de Treinamento e Indução da Árvore de Decisão.</w:t>
      </w:r>
      <w:r>
        <w:rPr>
          <w:noProof/>
        </w:rPr>
        <w:tab/>
      </w:r>
      <w:r>
        <w:rPr>
          <w:noProof/>
        </w:rPr>
        <w:fldChar w:fldCharType="begin"/>
      </w:r>
      <w:r>
        <w:rPr>
          <w:noProof/>
        </w:rPr>
        <w:instrText xml:space="preserve"> PAGEREF _Toc246857547 \h </w:instrText>
      </w:r>
      <w:r>
        <w:rPr>
          <w:noProof/>
        </w:rPr>
      </w:r>
      <w:r>
        <w:rPr>
          <w:noProof/>
        </w:rPr>
        <w:fldChar w:fldCharType="separate"/>
      </w:r>
      <w:r w:rsidR="004E3BAE">
        <w:rPr>
          <w:noProof/>
        </w:rPr>
        <w:t>83</w:t>
      </w:r>
      <w:r>
        <w:rPr>
          <w:noProof/>
        </w:rPr>
        <w:fldChar w:fldCharType="end"/>
      </w:r>
    </w:p>
    <w:p w14:paraId="01B2D645" w14:textId="77777777" w:rsidR="00BD0A5A" w:rsidRDefault="00BD0A5A">
      <w:pPr>
        <w:pStyle w:val="TableofFigures"/>
        <w:tabs>
          <w:tab w:val="right" w:leader="dot" w:pos="7986"/>
        </w:tabs>
        <w:rPr>
          <w:smallCaps w:val="0"/>
          <w:noProof/>
          <w:sz w:val="24"/>
          <w:szCs w:val="24"/>
          <w:lang w:eastAsia="ja-JP"/>
        </w:rPr>
      </w:pPr>
      <w:r>
        <w:rPr>
          <w:noProof/>
        </w:rPr>
        <w:t>Figura 3.19 –</w:t>
      </w:r>
      <w:r w:rsidRPr="00725941">
        <w:rPr>
          <w:noProof/>
        </w:rPr>
        <w:t xml:space="preserve"> </w:t>
      </w:r>
      <w:r>
        <w:rPr>
          <w:noProof/>
        </w:rPr>
        <w:t>Representação Gráfica da Árvore de Decisão.</w:t>
      </w:r>
      <w:r>
        <w:rPr>
          <w:noProof/>
        </w:rPr>
        <w:tab/>
      </w:r>
      <w:r>
        <w:rPr>
          <w:noProof/>
        </w:rPr>
        <w:fldChar w:fldCharType="begin"/>
      </w:r>
      <w:r>
        <w:rPr>
          <w:noProof/>
        </w:rPr>
        <w:instrText xml:space="preserve"> PAGEREF _Toc246857548 \h </w:instrText>
      </w:r>
      <w:r>
        <w:rPr>
          <w:noProof/>
        </w:rPr>
      </w:r>
      <w:r>
        <w:rPr>
          <w:noProof/>
        </w:rPr>
        <w:fldChar w:fldCharType="separate"/>
      </w:r>
      <w:r w:rsidR="004E3BAE">
        <w:rPr>
          <w:noProof/>
        </w:rPr>
        <w:t>84</w:t>
      </w:r>
      <w:r>
        <w:rPr>
          <w:noProof/>
        </w:rPr>
        <w:fldChar w:fldCharType="end"/>
      </w:r>
    </w:p>
    <w:p w14:paraId="44D2C612" w14:textId="77777777" w:rsidR="00BD0A5A" w:rsidRDefault="00BD0A5A">
      <w:pPr>
        <w:pStyle w:val="TableofFigures"/>
        <w:tabs>
          <w:tab w:val="right" w:leader="dot" w:pos="7986"/>
        </w:tabs>
        <w:rPr>
          <w:smallCaps w:val="0"/>
          <w:noProof/>
          <w:sz w:val="24"/>
          <w:szCs w:val="24"/>
          <w:lang w:eastAsia="ja-JP"/>
        </w:rPr>
      </w:pPr>
      <w:r>
        <w:rPr>
          <w:noProof/>
        </w:rPr>
        <w:t>Figura 3.20 –</w:t>
      </w:r>
      <w:r w:rsidRPr="00725941">
        <w:rPr>
          <w:noProof/>
        </w:rPr>
        <w:t xml:space="preserve"> </w:t>
      </w:r>
      <w:r>
        <w:rPr>
          <w:noProof/>
        </w:rPr>
        <w:t>Interface “Weka GUI Chooser”.</w:t>
      </w:r>
      <w:r>
        <w:rPr>
          <w:noProof/>
        </w:rPr>
        <w:tab/>
      </w:r>
      <w:r>
        <w:rPr>
          <w:noProof/>
        </w:rPr>
        <w:fldChar w:fldCharType="begin"/>
      </w:r>
      <w:r>
        <w:rPr>
          <w:noProof/>
        </w:rPr>
        <w:instrText xml:space="preserve"> PAGEREF _Toc246857549 \h </w:instrText>
      </w:r>
      <w:r>
        <w:rPr>
          <w:noProof/>
        </w:rPr>
      </w:r>
      <w:r>
        <w:rPr>
          <w:noProof/>
        </w:rPr>
        <w:fldChar w:fldCharType="separate"/>
      </w:r>
      <w:r w:rsidR="004E3BAE">
        <w:rPr>
          <w:noProof/>
        </w:rPr>
        <w:t>85</w:t>
      </w:r>
      <w:r>
        <w:rPr>
          <w:noProof/>
        </w:rPr>
        <w:fldChar w:fldCharType="end"/>
      </w:r>
    </w:p>
    <w:p w14:paraId="65057270" w14:textId="77777777" w:rsidR="00BD0A5A" w:rsidRDefault="00BD0A5A">
      <w:pPr>
        <w:pStyle w:val="TableofFigures"/>
        <w:tabs>
          <w:tab w:val="right" w:leader="dot" w:pos="7986"/>
        </w:tabs>
        <w:rPr>
          <w:smallCaps w:val="0"/>
          <w:noProof/>
          <w:sz w:val="24"/>
          <w:szCs w:val="24"/>
          <w:lang w:eastAsia="ja-JP"/>
        </w:rPr>
      </w:pPr>
      <w:r>
        <w:rPr>
          <w:noProof/>
        </w:rPr>
        <w:t>Figura 3.21 –</w:t>
      </w:r>
      <w:r w:rsidRPr="00725941">
        <w:rPr>
          <w:noProof/>
        </w:rPr>
        <w:t xml:space="preserve"> </w:t>
      </w:r>
      <w:r>
        <w:rPr>
          <w:noProof/>
        </w:rPr>
        <w:t>Tabela do Tempo Ordenada pelos Valores de “Umidade”.</w:t>
      </w:r>
      <w:r>
        <w:rPr>
          <w:noProof/>
        </w:rPr>
        <w:tab/>
      </w:r>
      <w:r>
        <w:rPr>
          <w:noProof/>
        </w:rPr>
        <w:fldChar w:fldCharType="begin"/>
      </w:r>
      <w:r>
        <w:rPr>
          <w:noProof/>
        </w:rPr>
        <w:instrText xml:space="preserve"> PAGEREF _Toc246857550 \h </w:instrText>
      </w:r>
      <w:r>
        <w:rPr>
          <w:noProof/>
        </w:rPr>
      </w:r>
      <w:r>
        <w:rPr>
          <w:noProof/>
        </w:rPr>
        <w:fldChar w:fldCharType="separate"/>
      </w:r>
      <w:r w:rsidR="004E3BAE">
        <w:rPr>
          <w:noProof/>
        </w:rPr>
        <w:t>85</w:t>
      </w:r>
      <w:r>
        <w:rPr>
          <w:noProof/>
        </w:rPr>
        <w:fldChar w:fldCharType="end"/>
      </w:r>
    </w:p>
    <w:p w14:paraId="1D0411A0" w14:textId="77777777" w:rsidR="00BD0A5A" w:rsidRDefault="00BD0A5A">
      <w:pPr>
        <w:pStyle w:val="TableofFigures"/>
        <w:tabs>
          <w:tab w:val="right" w:leader="dot" w:pos="7986"/>
        </w:tabs>
        <w:rPr>
          <w:smallCaps w:val="0"/>
          <w:noProof/>
          <w:sz w:val="24"/>
          <w:szCs w:val="24"/>
          <w:lang w:eastAsia="ja-JP"/>
        </w:rPr>
      </w:pPr>
      <w:r>
        <w:rPr>
          <w:noProof/>
        </w:rPr>
        <w:t>Figura 4.1 –</w:t>
      </w:r>
      <w:r w:rsidRPr="00725941">
        <w:rPr>
          <w:noProof/>
        </w:rPr>
        <w:t xml:space="preserve"> </w:t>
      </w:r>
      <w:r>
        <w:rPr>
          <w:noProof/>
        </w:rPr>
        <w:t>Treinamento, Aprendizado e Classificação em um Sistema Inteligente Simples.</w:t>
      </w:r>
      <w:r>
        <w:rPr>
          <w:noProof/>
        </w:rPr>
        <w:tab/>
      </w:r>
      <w:r>
        <w:rPr>
          <w:noProof/>
        </w:rPr>
        <w:fldChar w:fldCharType="begin"/>
      </w:r>
      <w:r>
        <w:rPr>
          <w:noProof/>
        </w:rPr>
        <w:instrText xml:space="preserve"> PAGEREF _Toc246857551 \h </w:instrText>
      </w:r>
      <w:r>
        <w:rPr>
          <w:noProof/>
        </w:rPr>
      </w:r>
      <w:r>
        <w:rPr>
          <w:noProof/>
        </w:rPr>
        <w:fldChar w:fldCharType="separate"/>
      </w:r>
      <w:r w:rsidR="004E3BAE">
        <w:rPr>
          <w:noProof/>
        </w:rPr>
        <w:t>89</w:t>
      </w:r>
      <w:r>
        <w:rPr>
          <w:noProof/>
        </w:rPr>
        <w:fldChar w:fldCharType="end"/>
      </w:r>
    </w:p>
    <w:p w14:paraId="4024DFEC" w14:textId="77777777" w:rsidR="00BD0A5A" w:rsidRDefault="00BD0A5A">
      <w:pPr>
        <w:pStyle w:val="TableofFigures"/>
        <w:tabs>
          <w:tab w:val="right" w:leader="dot" w:pos="7986"/>
        </w:tabs>
        <w:rPr>
          <w:smallCaps w:val="0"/>
          <w:noProof/>
          <w:sz w:val="24"/>
          <w:szCs w:val="24"/>
          <w:lang w:eastAsia="ja-JP"/>
        </w:rPr>
      </w:pPr>
      <w:r>
        <w:rPr>
          <w:noProof/>
        </w:rPr>
        <w:t>Figura 4.2 –</w:t>
      </w:r>
      <w:r w:rsidRPr="00725941">
        <w:rPr>
          <w:noProof/>
        </w:rPr>
        <w:t xml:space="preserve"> </w:t>
      </w:r>
      <w:r>
        <w:rPr>
          <w:noProof/>
        </w:rPr>
        <w:t>Na Ressubistituição, o Conjunto de Treinamento também é o Conjunto de Teste.</w:t>
      </w:r>
      <w:r>
        <w:rPr>
          <w:noProof/>
        </w:rPr>
        <w:tab/>
      </w:r>
      <w:r>
        <w:rPr>
          <w:noProof/>
        </w:rPr>
        <w:fldChar w:fldCharType="begin"/>
      </w:r>
      <w:r>
        <w:rPr>
          <w:noProof/>
        </w:rPr>
        <w:instrText xml:space="preserve"> PAGEREF _Toc246857552 \h </w:instrText>
      </w:r>
      <w:r>
        <w:rPr>
          <w:noProof/>
        </w:rPr>
      </w:r>
      <w:r>
        <w:rPr>
          <w:noProof/>
        </w:rPr>
        <w:fldChar w:fldCharType="separate"/>
      </w:r>
      <w:r w:rsidR="004E3BAE">
        <w:rPr>
          <w:noProof/>
        </w:rPr>
        <w:t>98</w:t>
      </w:r>
      <w:r>
        <w:rPr>
          <w:noProof/>
        </w:rPr>
        <w:fldChar w:fldCharType="end"/>
      </w:r>
    </w:p>
    <w:p w14:paraId="61AF2E6F" w14:textId="77777777" w:rsidR="00BD0A5A" w:rsidRDefault="00BD0A5A">
      <w:pPr>
        <w:pStyle w:val="TableofFigures"/>
        <w:tabs>
          <w:tab w:val="right" w:leader="dot" w:pos="7986"/>
        </w:tabs>
        <w:rPr>
          <w:smallCaps w:val="0"/>
          <w:noProof/>
          <w:sz w:val="24"/>
          <w:szCs w:val="24"/>
          <w:lang w:eastAsia="ja-JP"/>
        </w:rPr>
      </w:pPr>
      <w:r>
        <w:rPr>
          <w:noProof/>
        </w:rPr>
        <w:t>Figura 4.3 –</w:t>
      </w:r>
      <w:r w:rsidRPr="00725941">
        <w:rPr>
          <w:noProof/>
        </w:rPr>
        <w:t xml:space="preserve"> </w:t>
      </w:r>
      <w:r>
        <w:rPr>
          <w:noProof/>
        </w:rPr>
        <w:t xml:space="preserve">No </w:t>
      </w:r>
      <w:r w:rsidRPr="00725941">
        <w:rPr>
          <w:i/>
          <w:noProof/>
          <w:lang w:val="en-US"/>
        </w:rPr>
        <w:t>Holdout</w:t>
      </w:r>
      <w:r>
        <w:rPr>
          <w:noProof/>
        </w:rPr>
        <w:t>, os Exemplos de Treinamento são Divididos em Dois Subconjuntos.</w:t>
      </w:r>
      <w:r>
        <w:rPr>
          <w:noProof/>
        </w:rPr>
        <w:tab/>
      </w:r>
      <w:r>
        <w:rPr>
          <w:noProof/>
        </w:rPr>
        <w:fldChar w:fldCharType="begin"/>
      </w:r>
      <w:r>
        <w:rPr>
          <w:noProof/>
        </w:rPr>
        <w:instrText xml:space="preserve"> PAGEREF _Toc246857553 \h </w:instrText>
      </w:r>
      <w:r>
        <w:rPr>
          <w:noProof/>
        </w:rPr>
      </w:r>
      <w:r>
        <w:rPr>
          <w:noProof/>
        </w:rPr>
        <w:fldChar w:fldCharType="separate"/>
      </w:r>
      <w:r w:rsidR="004E3BAE">
        <w:rPr>
          <w:noProof/>
        </w:rPr>
        <w:t>99</w:t>
      </w:r>
      <w:r>
        <w:rPr>
          <w:noProof/>
        </w:rPr>
        <w:fldChar w:fldCharType="end"/>
      </w:r>
    </w:p>
    <w:p w14:paraId="18954007" w14:textId="77777777" w:rsidR="00BD0A5A" w:rsidRDefault="00BD0A5A">
      <w:pPr>
        <w:pStyle w:val="TableofFigures"/>
        <w:tabs>
          <w:tab w:val="right" w:leader="dot" w:pos="7986"/>
        </w:tabs>
        <w:rPr>
          <w:smallCaps w:val="0"/>
          <w:noProof/>
          <w:sz w:val="24"/>
          <w:szCs w:val="24"/>
          <w:lang w:eastAsia="ja-JP"/>
        </w:rPr>
      </w:pPr>
      <w:r>
        <w:rPr>
          <w:noProof/>
        </w:rPr>
        <w:t>Figura 4.4 –</w:t>
      </w:r>
      <w:r w:rsidRPr="00725941">
        <w:rPr>
          <w:noProof/>
        </w:rPr>
        <w:t xml:space="preserve"> </w:t>
      </w:r>
      <w:r>
        <w:rPr>
          <w:noProof/>
        </w:rPr>
        <w:t xml:space="preserve">Na Validação Cruzada, o Conjunto de Treinamento é Dividido em </w:t>
      </w:r>
      <w:r w:rsidRPr="00725941">
        <w:rPr>
          <w:i/>
          <w:noProof/>
        </w:rPr>
        <w:t>k</w:t>
      </w:r>
      <w:r>
        <w:rPr>
          <w:noProof/>
        </w:rPr>
        <w:t xml:space="preserve"> Partições.</w:t>
      </w:r>
      <w:r>
        <w:rPr>
          <w:noProof/>
        </w:rPr>
        <w:tab/>
      </w:r>
      <w:r>
        <w:rPr>
          <w:noProof/>
        </w:rPr>
        <w:fldChar w:fldCharType="begin"/>
      </w:r>
      <w:r>
        <w:rPr>
          <w:noProof/>
        </w:rPr>
        <w:instrText xml:space="preserve"> PAGEREF _Toc246857554 \h </w:instrText>
      </w:r>
      <w:r>
        <w:rPr>
          <w:noProof/>
        </w:rPr>
      </w:r>
      <w:r>
        <w:rPr>
          <w:noProof/>
        </w:rPr>
        <w:fldChar w:fldCharType="separate"/>
      </w:r>
      <w:r w:rsidR="004E3BAE">
        <w:rPr>
          <w:noProof/>
        </w:rPr>
        <w:t>101</w:t>
      </w:r>
      <w:r>
        <w:rPr>
          <w:noProof/>
        </w:rPr>
        <w:fldChar w:fldCharType="end"/>
      </w:r>
    </w:p>
    <w:p w14:paraId="30C60F01" w14:textId="77777777" w:rsidR="00BD0A5A" w:rsidRDefault="00BD0A5A">
      <w:pPr>
        <w:pStyle w:val="TableofFigures"/>
        <w:tabs>
          <w:tab w:val="right" w:leader="dot" w:pos="7986"/>
        </w:tabs>
        <w:rPr>
          <w:smallCaps w:val="0"/>
          <w:noProof/>
          <w:sz w:val="24"/>
          <w:szCs w:val="24"/>
          <w:lang w:eastAsia="ja-JP"/>
        </w:rPr>
      </w:pPr>
      <w:r>
        <w:rPr>
          <w:noProof/>
        </w:rPr>
        <w:lastRenderedPageBreak/>
        <w:t>Figura 4.5 –</w:t>
      </w:r>
      <w:r w:rsidRPr="00725941">
        <w:rPr>
          <w:noProof/>
        </w:rPr>
        <w:t xml:space="preserve"> </w:t>
      </w:r>
      <w:r>
        <w:rPr>
          <w:noProof/>
        </w:rPr>
        <w:t xml:space="preserve">No </w:t>
      </w:r>
      <w:r w:rsidRPr="00725941">
        <w:rPr>
          <w:i/>
          <w:noProof/>
          <w:lang w:val="en-US"/>
        </w:rPr>
        <w:t>Leave-One-Out</w:t>
      </w:r>
      <w:r>
        <w:rPr>
          <w:noProof/>
        </w:rPr>
        <w:t xml:space="preserve">, o Conjunto de Treinamento é Dividido em </w:t>
      </w:r>
      <w:r w:rsidRPr="00725941">
        <w:rPr>
          <w:i/>
          <w:noProof/>
        </w:rPr>
        <w:t>N</w:t>
      </w:r>
      <w:r>
        <w:rPr>
          <w:noProof/>
        </w:rPr>
        <w:t xml:space="preserve"> Partições.</w:t>
      </w:r>
      <w:r>
        <w:rPr>
          <w:noProof/>
        </w:rPr>
        <w:tab/>
      </w:r>
      <w:r>
        <w:rPr>
          <w:noProof/>
        </w:rPr>
        <w:fldChar w:fldCharType="begin"/>
      </w:r>
      <w:r>
        <w:rPr>
          <w:noProof/>
        </w:rPr>
        <w:instrText xml:space="preserve"> PAGEREF _Toc246857555 \h </w:instrText>
      </w:r>
      <w:r>
        <w:rPr>
          <w:noProof/>
        </w:rPr>
      </w:r>
      <w:r>
        <w:rPr>
          <w:noProof/>
        </w:rPr>
        <w:fldChar w:fldCharType="separate"/>
      </w:r>
      <w:r w:rsidR="004E3BAE">
        <w:rPr>
          <w:noProof/>
        </w:rPr>
        <w:t>102</w:t>
      </w:r>
      <w:r>
        <w:rPr>
          <w:noProof/>
        </w:rPr>
        <w:fldChar w:fldCharType="end"/>
      </w:r>
    </w:p>
    <w:p w14:paraId="393A77A0" w14:textId="77777777" w:rsidR="00BD0A5A" w:rsidRDefault="00BD0A5A">
      <w:pPr>
        <w:pStyle w:val="TableofFigures"/>
        <w:tabs>
          <w:tab w:val="right" w:leader="dot" w:pos="7986"/>
        </w:tabs>
        <w:rPr>
          <w:smallCaps w:val="0"/>
          <w:noProof/>
          <w:sz w:val="24"/>
          <w:szCs w:val="24"/>
          <w:lang w:eastAsia="ja-JP"/>
        </w:rPr>
      </w:pPr>
      <w:r>
        <w:rPr>
          <w:noProof/>
        </w:rPr>
        <w:t>Figura 5.1 –</w:t>
      </w:r>
      <w:r w:rsidRPr="00725941">
        <w:rPr>
          <w:noProof/>
        </w:rPr>
        <w:t xml:space="preserve"> </w:t>
      </w:r>
      <w:r>
        <w:rPr>
          <w:noProof/>
        </w:rPr>
        <w:t>Representação de Exemplos de Treinamento no Plano Cartesiano.</w:t>
      </w:r>
      <w:r w:rsidRPr="00725941">
        <w:rPr>
          <w:noProof/>
          <w:lang w:val="en-US"/>
        </w:rPr>
        <w:t xml:space="preserve"> </w:t>
      </w:r>
      <w:r>
        <w:rPr>
          <w:noProof/>
        </w:rPr>
        <w:tab/>
      </w:r>
      <w:r>
        <w:rPr>
          <w:noProof/>
        </w:rPr>
        <w:fldChar w:fldCharType="begin"/>
      </w:r>
      <w:r>
        <w:rPr>
          <w:noProof/>
        </w:rPr>
        <w:instrText xml:space="preserve"> PAGEREF _Toc246857556 \h </w:instrText>
      </w:r>
      <w:r>
        <w:rPr>
          <w:noProof/>
        </w:rPr>
      </w:r>
      <w:r>
        <w:rPr>
          <w:noProof/>
        </w:rPr>
        <w:fldChar w:fldCharType="separate"/>
      </w:r>
      <w:r w:rsidR="004E3BAE">
        <w:rPr>
          <w:noProof/>
        </w:rPr>
        <w:t>105</w:t>
      </w:r>
      <w:r>
        <w:rPr>
          <w:noProof/>
        </w:rPr>
        <w:fldChar w:fldCharType="end"/>
      </w:r>
    </w:p>
    <w:p w14:paraId="130BFBEF" w14:textId="77777777" w:rsidR="00BD0A5A" w:rsidRDefault="00BD0A5A">
      <w:pPr>
        <w:pStyle w:val="TableofFigures"/>
        <w:tabs>
          <w:tab w:val="right" w:leader="dot" w:pos="7986"/>
        </w:tabs>
        <w:rPr>
          <w:smallCaps w:val="0"/>
          <w:noProof/>
          <w:sz w:val="24"/>
          <w:szCs w:val="24"/>
          <w:lang w:eastAsia="ja-JP"/>
        </w:rPr>
      </w:pPr>
      <w:r>
        <w:rPr>
          <w:noProof/>
        </w:rPr>
        <w:t>Figura 5.2 –</w:t>
      </w:r>
      <w:r w:rsidRPr="00725941">
        <w:rPr>
          <w:noProof/>
        </w:rPr>
        <w:t xml:space="preserve"> </w:t>
      </w:r>
      <w:r>
        <w:rPr>
          <w:noProof/>
        </w:rPr>
        <w:t>Representação de Vetores de Treinamento no Plano Cartesiano.</w:t>
      </w:r>
      <w:r>
        <w:rPr>
          <w:noProof/>
        </w:rPr>
        <w:tab/>
      </w:r>
      <w:r>
        <w:rPr>
          <w:noProof/>
        </w:rPr>
        <w:fldChar w:fldCharType="begin"/>
      </w:r>
      <w:r>
        <w:rPr>
          <w:noProof/>
        </w:rPr>
        <w:instrText xml:space="preserve"> PAGEREF _Toc246857557 \h </w:instrText>
      </w:r>
      <w:r>
        <w:rPr>
          <w:noProof/>
        </w:rPr>
      </w:r>
      <w:r>
        <w:rPr>
          <w:noProof/>
        </w:rPr>
        <w:fldChar w:fldCharType="separate"/>
      </w:r>
      <w:r w:rsidR="004E3BAE">
        <w:rPr>
          <w:noProof/>
        </w:rPr>
        <w:t>108</w:t>
      </w:r>
      <w:r>
        <w:rPr>
          <w:noProof/>
        </w:rPr>
        <w:fldChar w:fldCharType="end"/>
      </w:r>
    </w:p>
    <w:p w14:paraId="4DCCCC40" w14:textId="77777777" w:rsidR="00BD0A5A" w:rsidRDefault="00BD0A5A">
      <w:pPr>
        <w:pStyle w:val="TableofFigures"/>
        <w:tabs>
          <w:tab w:val="right" w:leader="dot" w:pos="7986"/>
        </w:tabs>
        <w:rPr>
          <w:smallCaps w:val="0"/>
          <w:noProof/>
          <w:sz w:val="24"/>
          <w:szCs w:val="24"/>
          <w:lang w:eastAsia="ja-JP"/>
        </w:rPr>
      </w:pPr>
      <w:r>
        <w:rPr>
          <w:noProof/>
        </w:rPr>
        <w:t>Figura 5.3 –</w:t>
      </w:r>
      <w:r w:rsidRPr="00725941">
        <w:rPr>
          <w:noProof/>
        </w:rPr>
        <w:t xml:space="preserve"> </w:t>
      </w:r>
      <w:r>
        <w:rPr>
          <w:noProof/>
        </w:rPr>
        <w:t>Qual Classificador Escolher?</w:t>
      </w:r>
      <w:r>
        <w:rPr>
          <w:noProof/>
        </w:rPr>
        <w:tab/>
      </w:r>
      <w:r>
        <w:rPr>
          <w:noProof/>
        </w:rPr>
        <w:fldChar w:fldCharType="begin"/>
      </w:r>
      <w:r>
        <w:rPr>
          <w:noProof/>
        </w:rPr>
        <w:instrText xml:space="preserve"> PAGEREF _Toc246857558 \h </w:instrText>
      </w:r>
      <w:r>
        <w:rPr>
          <w:noProof/>
        </w:rPr>
      </w:r>
      <w:r>
        <w:rPr>
          <w:noProof/>
        </w:rPr>
        <w:fldChar w:fldCharType="separate"/>
      </w:r>
      <w:r w:rsidR="004E3BAE">
        <w:rPr>
          <w:noProof/>
        </w:rPr>
        <w:t>109</w:t>
      </w:r>
      <w:r>
        <w:rPr>
          <w:noProof/>
        </w:rPr>
        <w:fldChar w:fldCharType="end"/>
      </w:r>
    </w:p>
    <w:p w14:paraId="44C49794" w14:textId="77777777" w:rsidR="00BD0A5A" w:rsidRDefault="00BD0A5A">
      <w:pPr>
        <w:pStyle w:val="TableofFigures"/>
        <w:tabs>
          <w:tab w:val="right" w:leader="dot" w:pos="7986"/>
        </w:tabs>
        <w:rPr>
          <w:smallCaps w:val="0"/>
          <w:noProof/>
          <w:sz w:val="24"/>
          <w:szCs w:val="24"/>
          <w:lang w:eastAsia="ja-JP"/>
        </w:rPr>
      </w:pPr>
      <w:r>
        <w:rPr>
          <w:noProof/>
        </w:rPr>
        <w:t>Figura 5.4 -</w:t>
      </w:r>
      <w:r w:rsidRPr="00725941">
        <w:rPr>
          <w:noProof/>
        </w:rPr>
        <w:t xml:space="preserve"> </w:t>
      </w:r>
      <w:r>
        <w:rPr>
          <w:noProof/>
        </w:rPr>
        <w:t>Nas MVS, o Melhor Classificador Possui Margem Máxima.</w:t>
      </w:r>
      <w:r>
        <w:rPr>
          <w:noProof/>
        </w:rPr>
        <w:tab/>
      </w:r>
      <w:r>
        <w:rPr>
          <w:noProof/>
        </w:rPr>
        <w:fldChar w:fldCharType="begin"/>
      </w:r>
      <w:r>
        <w:rPr>
          <w:noProof/>
        </w:rPr>
        <w:instrText xml:space="preserve"> PAGEREF _Toc246857559 \h </w:instrText>
      </w:r>
      <w:r>
        <w:rPr>
          <w:noProof/>
        </w:rPr>
      </w:r>
      <w:r>
        <w:rPr>
          <w:noProof/>
        </w:rPr>
        <w:fldChar w:fldCharType="separate"/>
      </w:r>
      <w:r w:rsidR="004E3BAE">
        <w:rPr>
          <w:noProof/>
        </w:rPr>
        <w:t>111</w:t>
      </w:r>
      <w:r>
        <w:rPr>
          <w:noProof/>
        </w:rPr>
        <w:fldChar w:fldCharType="end"/>
      </w:r>
    </w:p>
    <w:p w14:paraId="44F7EAEC" w14:textId="77777777" w:rsidR="00BD0A5A" w:rsidRDefault="00BD0A5A">
      <w:pPr>
        <w:pStyle w:val="TableofFigures"/>
        <w:tabs>
          <w:tab w:val="right" w:leader="dot" w:pos="7986"/>
        </w:tabs>
        <w:rPr>
          <w:smallCaps w:val="0"/>
          <w:noProof/>
          <w:sz w:val="24"/>
          <w:szCs w:val="24"/>
          <w:lang w:eastAsia="ja-JP"/>
        </w:rPr>
      </w:pPr>
      <w:r>
        <w:rPr>
          <w:noProof/>
        </w:rPr>
        <w:t>Figura 5.5 –</w:t>
      </w:r>
      <w:r w:rsidRPr="00725941">
        <w:rPr>
          <w:noProof/>
        </w:rPr>
        <w:t xml:space="preserve"> </w:t>
      </w:r>
      <w:r>
        <w:rPr>
          <w:noProof/>
        </w:rPr>
        <w:t>Representação das Classes como Conjuntos Convexos.</w:t>
      </w:r>
      <w:r>
        <w:rPr>
          <w:noProof/>
        </w:rPr>
        <w:tab/>
      </w:r>
      <w:r>
        <w:rPr>
          <w:noProof/>
        </w:rPr>
        <w:fldChar w:fldCharType="begin"/>
      </w:r>
      <w:r>
        <w:rPr>
          <w:noProof/>
        </w:rPr>
        <w:instrText xml:space="preserve"> PAGEREF _Toc246857560 \h </w:instrText>
      </w:r>
      <w:r>
        <w:rPr>
          <w:noProof/>
        </w:rPr>
      </w:r>
      <w:r>
        <w:rPr>
          <w:noProof/>
        </w:rPr>
        <w:fldChar w:fldCharType="separate"/>
      </w:r>
      <w:r w:rsidR="004E3BAE">
        <w:rPr>
          <w:noProof/>
        </w:rPr>
        <w:t>112</w:t>
      </w:r>
      <w:r>
        <w:rPr>
          <w:noProof/>
        </w:rPr>
        <w:fldChar w:fldCharType="end"/>
      </w:r>
    </w:p>
    <w:p w14:paraId="75FC379F" w14:textId="77777777" w:rsidR="00BD0A5A" w:rsidRDefault="00BD0A5A">
      <w:pPr>
        <w:pStyle w:val="TableofFigures"/>
        <w:tabs>
          <w:tab w:val="right" w:leader="dot" w:pos="7986"/>
        </w:tabs>
        <w:rPr>
          <w:smallCaps w:val="0"/>
          <w:noProof/>
          <w:sz w:val="24"/>
          <w:szCs w:val="24"/>
          <w:lang w:eastAsia="ja-JP"/>
        </w:rPr>
      </w:pPr>
      <w:r>
        <w:rPr>
          <w:noProof/>
        </w:rPr>
        <w:t>Figura 5.6 – Função Custo (a) Com e (b) Sem Mínimo Local.</w:t>
      </w:r>
      <w:r>
        <w:rPr>
          <w:noProof/>
        </w:rPr>
        <w:tab/>
      </w:r>
      <w:r>
        <w:rPr>
          <w:noProof/>
        </w:rPr>
        <w:fldChar w:fldCharType="begin"/>
      </w:r>
      <w:r>
        <w:rPr>
          <w:noProof/>
        </w:rPr>
        <w:instrText xml:space="preserve"> PAGEREF _Toc246857561 \h </w:instrText>
      </w:r>
      <w:r>
        <w:rPr>
          <w:noProof/>
        </w:rPr>
      </w:r>
      <w:r>
        <w:rPr>
          <w:noProof/>
        </w:rPr>
        <w:fldChar w:fldCharType="separate"/>
      </w:r>
      <w:r w:rsidR="004E3BAE">
        <w:rPr>
          <w:noProof/>
        </w:rPr>
        <w:t>113</w:t>
      </w:r>
      <w:r>
        <w:rPr>
          <w:noProof/>
        </w:rPr>
        <w:fldChar w:fldCharType="end"/>
      </w:r>
    </w:p>
    <w:p w14:paraId="67EED16F" w14:textId="77777777" w:rsidR="00BD0A5A" w:rsidRDefault="00BD0A5A">
      <w:pPr>
        <w:pStyle w:val="TableofFigures"/>
        <w:tabs>
          <w:tab w:val="right" w:leader="dot" w:pos="7986"/>
        </w:tabs>
        <w:rPr>
          <w:smallCaps w:val="0"/>
          <w:noProof/>
          <w:sz w:val="24"/>
          <w:szCs w:val="24"/>
          <w:lang w:eastAsia="ja-JP"/>
        </w:rPr>
      </w:pPr>
      <w:r>
        <w:rPr>
          <w:noProof/>
        </w:rPr>
        <w:t>Figura 5.7 –</w:t>
      </w:r>
      <w:r w:rsidRPr="00725941">
        <w:rPr>
          <w:noProof/>
        </w:rPr>
        <w:t xml:space="preserve"> </w:t>
      </w:r>
      <w:r>
        <w:rPr>
          <w:noProof/>
        </w:rPr>
        <w:t>Exemplo de Classes Não Separáveis Linearmente.</w:t>
      </w:r>
      <w:r>
        <w:rPr>
          <w:noProof/>
        </w:rPr>
        <w:tab/>
      </w:r>
      <w:r>
        <w:rPr>
          <w:noProof/>
        </w:rPr>
        <w:fldChar w:fldCharType="begin"/>
      </w:r>
      <w:r>
        <w:rPr>
          <w:noProof/>
        </w:rPr>
        <w:instrText xml:space="preserve"> PAGEREF _Toc246857562 \h </w:instrText>
      </w:r>
      <w:r>
        <w:rPr>
          <w:noProof/>
        </w:rPr>
      </w:r>
      <w:r>
        <w:rPr>
          <w:noProof/>
        </w:rPr>
        <w:fldChar w:fldCharType="separate"/>
      </w:r>
      <w:r w:rsidR="004E3BAE">
        <w:rPr>
          <w:noProof/>
        </w:rPr>
        <w:t>114</w:t>
      </w:r>
      <w:r>
        <w:rPr>
          <w:noProof/>
        </w:rPr>
        <w:fldChar w:fldCharType="end"/>
      </w:r>
    </w:p>
    <w:p w14:paraId="4FE58722" w14:textId="77777777" w:rsidR="00BD0A5A" w:rsidRDefault="00BD0A5A">
      <w:pPr>
        <w:pStyle w:val="TableofFigures"/>
        <w:tabs>
          <w:tab w:val="right" w:leader="dot" w:pos="7986"/>
        </w:tabs>
        <w:rPr>
          <w:smallCaps w:val="0"/>
          <w:noProof/>
          <w:sz w:val="24"/>
          <w:szCs w:val="24"/>
          <w:lang w:eastAsia="ja-JP"/>
        </w:rPr>
      </w:pPr>
      <w:r>
        <w:rPr>
          <w:noProof/>
        </w:rPr>
        <w:t>Figura 5.8 –</w:t>
      </w:r>
      <w:r w:rsidRPr="00725941">
        <w:rPr>
          <w:noProof/>
        </w:rPr>
        <w:t xml:space="preserve"> </w:t>
      </w:r>
      <w:r>
        <w:rPr>
          <w:noProof/>
        </w:rPr>
        <w:t>Transformação Não Linear do Espaço de Entrada para o Espaço de Características.</w:t>
      </w:r>
      <w:r>
        <w:rPr>
          <w:noProof/>
        </w:rPr>
        <w:tab/>
      </w:r>
      <w:r>
        <w:rPr>
          <w:noProof/>
        </w:rPr>
        <w:fldChar w:fldCharType="begin"/>
      </w:r>
      <w:r>
        <w:rPr>
          <w:noProof/>
        </w:rPr>
        <w:instrText xml:space="preserve"> PAGEREF _Toc246857563 \h </w:instrText>
      </w:r>
      <w:r>
        <w:rPr>
          <w:noProof/>
        </w:rPr>
      </w:r>
      <w:r>
        <w:rPr>
          <w:noProof/>
        </w:rPr>
        <w:fldChar w:fldCharType="separate"/>
      </w:r>
      <w:r w:rsidR="004E3BAE">
        <w:rPr>
          <w:noProof/>
        </w:rPr>
        <w:t>115</w:t>
      </w:r>
      <w:r>
        <w:rPr>
          <w:noProof/>
        </w:rPr>
        <w:fldChar w:fldCharType="end"/>
      </w:r>
    </w:p>
    <w:p w14:paraId="337E0E33" w14:textId="77777777" w:rsidR="00BD0A5A" w:rsidRDefault="00BD0A5A">
      <w:pPr>
        <w:pStyle w:val="TableofFigures"/>
        <w:tabs>
          <w:tab w:val="right" w:leader="dot" w:pos="7986"/>
        </w:tabs>
        <w:rPr>
          <w:smallCaps w:val="0"/>
          <w:noProof/>
          <w:sz w:val="24"/>
          <w:szCs w:val="24"/>
          <w:lang w:eastAsia="ja-JP"/>
        </w:rPr>
      </w:pPr>
      <w:r>
        <w:rPr>
          <w:noProof/>
        </w:rPr>
        <w:t>Figura 5.9 –</w:t>
      </w:r>
      <w:r w:rsidRPr="00725941">
        <w:rPr>
          <w:noProof/>
        </w:rPr>
        <w:t xml:space="preserve"> </w:t>
      </w:r>
      <w:r>
        <w:rPr>
          <w:noProof/>
        </w:rPr>
        <w:t>Exemplo de Transformação Não Linear do Espaço de Entrada para o Espaço de Características.</w:t>
      </w:r>
      <w:r>
        <w:rPr>
          <w:noProof/>
        </w:rPr>
        <w:tab/>
      </w:r>
      <w:r>
        <w:rPr>
          <w:noProof/>
        </w:rPr>
        <w:fldChar w:fldCharType="begin"/>
      </w:r>
      <w:r>
        <w:rPr>
          <w:noProof/>
        </w:rPr>
        <w:instrText xml:space="preserve"> PAGEREF _Toc246857564 \h </w:instrText>
      </w:r>
      <w:r>
        <w:rPr>
          <w:noProof/>
        </w:rPr>
      </w:r>
      <w:r>
        <w:rPr>
          <w:noProof/>
        </w:rPr>
        <w:fldChar w:fldCharType="separate"/>
      </w:r>
      <w:r w:rsidR="004E3BAE">
        <w:rPr>
          <w:noProof/>
        </w:rPr>
        <w:t>116</w:t>
      </w:r>
      <w:r>
        <w:rPr>
          <w:noProof/>
        </w:rPr>
        <w:fldChar w:fldCharType="end"/>
      </w:r>
    </w:p>
    <w:p w14:paraId="05F3951F" w14:textId="77777777" w:rsidR="00BD0A5A" w:rsidRDefault="00BD0A5A">
      <w:pPr>
        <w:pStyle w:val="TableofFigures"/>
        <w:tabs>
          <w:tab w:val="right" w:leader="dot" w:pos="7986"/>
        </w:tabs>
        <w:rPr>
          <w:smallCaps w:val="0"/>
          <w:noProof/>
          <w:sz w:val="24"/>
          <w:szCs w:val="24"/>
          <w:lang w:eastAsia="ja-JP"/>
        </w:rPr>
      </w:pPr>
      <w:r>
        <w:rPr>
          <w:noProof/>
        </w:rPr>
        <w:t>Figura 5.10 –</w:t>
      </w:r>
      <w:r w:rsidRPr="00725941">
        <w:rPr>
          <w:noProof/>
        </w:rPr>
        <w:t xml:space="preserve"> </w:t>
      </w:r>
      <w:r>
        <w:rPr>
          <w:noProof/>
        </w:rPr>
        <w:t>Diferentes Margens com Diferentes Capacidades de Generalização.</w:t>
      </w:r>
      <w:r>
        <w:rPr>
          <w:noProof/>
        </w:rPr>
        <w:tab/>
      </w:r>
      <w:r>
        <w:rPr>
          <w:noProof/>
        </w:rPr>
        <w:fldChar w:fldCharType="begin"/>
      </w:r>
      <w:r>
        <w:rPr>
          <w:noProof/>
        </w:rPr>
        <w:instrText xml:space="preserve"> PAGEREF _Toc246857565 \h </w:instrText>
      </w:r>
      <w:r>
        <w:rPr>
          <w:noProof/>
        </w:rPr>
      </w:r>
      <w:r>
        <w:rPr>
          <w:noProof/>
        </w:rPr>
        <w:fldChar w:fldCharType="separate"/>
      </w:r>
      <w:r w:rsidR="004E3BAE">
        <w:rPr>
          <w:noProof/>
        </w:rPr>
        <w:t>118</w:t>
      </w:r>
      <w:r>
        <w:rPr>
          <w:noProof/>
        </w:rPr>
        <w:fldChar w:fldCharType="end"/>
      </w:r>
    </w:p>
    <w:p w14:paraId="6CAC6A86" w14:textId="77777777" w:rsidR="00BD0A5A" w:rsidRDefault="00BD0A5A">
      <w:pPr>
        <w:pStyle w:val="TableofFigures"/>
        <w:tabs>
          <w:tab w:val="right" w:leader="dot" w:pos="7986"/>
        </w:tabs>
        <w:rPr>
          <w:smallCaps w:val="0"/>
          <w:noProof/>
          <w:sz w:val="24"/>
          <w:szCs w:val="24"/>
          <w:lang w:eastAsia="ja-JP"/>
        </w:rPr>
      </w:pPr>
      <w:r>
        <w:rPr>
          <w:noProof/>
        </w:rPr>
        <w:t>Figura 5.11 –</w:t>
      </w:r>
      <w:r w:rsidRPr="00725941">
        <w:rPr>
          <w:noProof/>
        </w:rPr>
        <w:t xml:space="preserve"> </w:t>
      </w:r>
      <w:r>
        <w:rPr>
          <w:noProof/>
        </w:rPr>
        <w:t>Produto Interno dos Vetores  w  e  x.</w:t>
      </w:r>
      <w:r>
        <w:rPr>
          <w:noProof/>
        </w:rPr>
        <w:tab/>
      </w:r>
      <w:r>
        <w:rPr>
          <w:noProof/>
        </w:rPr>
        <w:fldChar w:fldCharType="begin"/>
      </w:r>
      <w:r>
        <w:rPr>
          <w:noProof/>
        </w:rPr>
        <w:instrText xml:space="preserve"> PAGEREF _Toc246857566 \h </w:instrText>
      </w:r>
      <w:r>
        <w:rPr>
          <w:noProof/>
        </w:rPr>
      </w:r>
      <w:r>
        <w:rPr>
          <w:noProof/>
        </w:rPr>
        <w:fldChar w:fldCharType="separate"/>
      </w:r>
      <w:r w:rsidR="004E3BAE">
        <w:rPr>
          <w:noProof/>
        </w:rPr>
        <w:t>118</w:t>
      </w:r>
      <w:r>
        <w:rPr>
          <w:noProof/>
        </w:rPr>
        <w:fldChar w:fldCharType="end"/>
      </w:r>
    </w:p>
    <w:p w14:paraId="2D7F9396" w14:textId="77777777" w:rsidR="00BD0A5A" w:rsidRDefault="00BD0A5A">
      <w:pPr>
        <w:pStyle w:val="TableofFigures"/>
        <w:tabs>
          <w:tab w:val="right" w:leader="dot" w:pos="7986"/>
        </w:tabs>
        <w:rPr>
          <w:smallCaps w:val="0"/>
          <w:noProof/>
          <w:sz w:val="24"/>
          <w:szCs w:val="24"/>
          <w:lang w:eastAsia="ja-JP"/>
        </w:rPr>
      </w:pPr>
      <w:r>
        <w:rPr>
          <w:noProof/>
        </w:rPr>
        <w:t>Figura 5.12 –</w:t>
      </w:r>
      <w:r w:rsidRPr="00725941">
        <w:rPr>
          <w:noProof/>
        </w:rPr>
        <w:t xml:space="preserve"> </w:t>
      </w:r>
      <w:r>
        <w:rPr>
          <w:noProof/>
        </w:rPr>
        <w:t>Equação da Reta: w</w:t>
      </w:r>
      <w:r w:rsidRPr="001D0096">
        <w:rPr>
          <w:noProof/>
        </w:rPr>
        <w:sym w:font="Symbol" w:char="F0D7"/>
      </w:r>
      <w:r>
        <w:rPr>
          <w:noProof/>
        </w:rPr>
        <w:t>x + b = 0.</w:t>
      </w:r>
      <w:r>
        <w:rPr>
          <w:noProof/>
        </w:rPr>
        <w:tab/>
      </w:r>
      <w:r>
        <w:rPr>
          <w:noProof/>
        </w:rPr>
        <w:fldChar w:fldCharType="begin"/>
      </w:r>
      <w:r>
        <w:rPr>
          <w:noProof/>
        </w:rPr>
        <w:instrText xml:space="preserve"> PAGEREF _Toc246857567 \h </w:instrText>
      </w:r>
      <w:r>
        <w:rPr>
          <w:noProof/>
        </w:rPr>
      </w:r>
      <w:r>
        <w:rPr>
          <w:noProof/>
        </w:rPr>
        <w:fldChar w:fldCharType="separate"/>
      </w:r>
      <w:r w:rsidR="004E3BAE">
        <w:rPr>
          <w:noProof/>
        </w:rPr>
        <w:t>119</w:t>
      </w:r>
      <w:r>
        <w:rPr>
          <w:noProof/>
        </w:rPr>
        <w:fldChar w:fldCharType="end"/>
      </w:r>
    </w:p>
    <w:p w14:paraId="124DB38B" w14:textId="77777777" w:rsidR="00BD0A5A" w:rsidRDefault="00BD0A5A">
      <w:pPr>
        <w:pStyle w:val="TableofFigures"/>
        <w:tabs>
          <w:tab w:val="right" w:leader="dot" w:pos="7986"/>
        </w:tabs>
        <w:rPr>
          <w:smallCaps w:val="0"/>
          <w:noProof/>
          <w:sz w:val="24"/>
          <w:szCs w:val="24"/>
          <w:lang w:eastAsia="ja-JP"/>
        </w:rPr>
      </w:pPr>
      <w:r>
        <w:rPr>
          <w:noProof/>
        </w:rPr>
        <w:t>Figura 5.13 - Equação do Classificador e Margens.</w:t>
      </w:r>
      <w:r>
        <w:rPr>
          <w:noProof/>
        </w:rPr>
        <w:tab/>
      </w:r>
      <w:r>
        <w:rPr>
          <w:noProof/>
        </w:rPr>
        <w:fldChar w:fldCharType="begin"/>
      </w:r>
      <w:r>
        <w:rPr>
          <w:noProof/>
        </w:rPr>
        <w:instrText xml:space="preserve"> PAGEREF _Toc246857568 \h </w:instrText>
      </w:r>
      <w:r>
        <w:rPr>
          <w:noProof/>
        </w:rPr>
      </w:r>
      <w:r>
        <w:rPr>
          <w:noProof/>
        </w:rPr>
        <w:fldChar w:fldCharType="separate"/>
      </w:r>
      <w:r w:rsidR="004E3BAE">
        <w:rPr>
          <w:noProof/>
        </w:rPr>
        <w:t>120</w:t>
      </w:r>
      <w:r>
        <w:rPr>
          <w:noProof/>
        </w:rPr>
        <w:fldChar w:fldCharType="end"/>
      </w:r>
    </w:p>
    <w:p w14:paraId="49ED8B00" w14:textId="77777777" w:rsidR="00BD0A5A" w:rsidRDefault="00BD0A5A">
      <w:pPr>
        <w:pStyle w:val="TableofFigures"/>
        <w:tabs>
          <w:tab w:val="right" w:leader="dot" w:pos="7986"/>
        </w:tabs>
        <w:rPr>
          <w:smallCaps w:val="0"/>
          <w:noProof/>
          <w:sz w:val="24"/>
          <w:szCs w:val="24"/>
          <w:lang w:eastAsia="ja-JP"/>
        </w:rPr>
      </w:pPr>
      <w:r>
        <w:rPr>
          <w:noProof/>
        </w:rPr>
        <w:t>Figura 5.14 –</w:t>
      </w:r>
      <w:r w:rsidRPr="00725941">
        <w:rPr>
          <w:noProof/>
        </w:rPr>
        <w:t xml:space="preserve"> </w:t>
      </w:r>
      <w:r>
        <w:rPr>
          <w:noProof/>
        </w:rPr>
        <w:t>Remoção de Atributos de um Arquivo “.arff”.</w:t>
      </w:r>
      <w:r>
        <w:rPr>
          <w:noProof/>
        </w:rPr>
        <w:tab/>
      </w:r>
      <w:r>
        <w:rPr>
          <w:noProof/>
        </w:rPr>
        <w:fldChar w:fldCharType="begin"/>
      </w:r>
      <w:r>
        <w:rPr>
          <w:noProof/>
        </w:rPr>
        <w:instrText xml:space="preserve"> PAGEREF _Toc246857569 \h </w:instrText>
      </w:r>
      <w:r>
        <w:rPr>
          <w:noProof/>
        </w:rPr>
      </w:r>
      <w:r>
        <w:rPr>
          <w:noProof/>
        </w:rPr>
        <w:fldChar w:fldCharType="separate"/>
      </w:r>
      <w:r w:rsidR="004E3BAE">
        <w:rPr>
          <w:noProof/>
        </w:rPr>
        <w:t>122</w:t>
      </w:r>
      <w:r>
        <w:rPr>
          <w:noProof/>
        </w:rPr>
        <w:fldChar w:fldCharType="end"/>
      </w:r>
    </w:p>
    <w:p w14:paraId="38FA5EFC" w14:textId="77777777" w:rsidR="00BD0A5A" w:rsidRDefault="00BD0A5A">
      <w:pPr>
        <w:pStyle w:val="TableofFigures"/>
        <w:tabs>
          <w:tab w:val="right" w:leader="dot" w:pos="7986"/>
        </w:tabs>
        <w:rPr>
          <w:smallCaps w:val="0"/>
          <w:noProof/>
          <w:sz w:val="24"/>
          <w:szCs w:val="24"/>
          <w:lang w:eastAsia="ja-JP"/>
        </w:rPr>
      </w:pPr>
      <w:r>
        <w:rPr>
          <w:noProof/>
        </w:rPr>
        <w:t>Figura 5.15 –</w:t>
      </w:r>
      <w:r w:rsidRPr="00725941">
        <w:rPr>
          <w:noProof/>
        </w:rPr>
        <w:t xml:space="preserve"> </w:t>
      </w:r>
      <w:r>
        <w:rPr>
          <w:noProof/>
        </w:rPr>
        <w:t>Interface “Weka GUI Chooser”.</w:t>
      </w:r>
      <w:r>
        <w:rPr>
          <w:noProof/>
        </w:rPr>
        <w:tab/>
      </w:r>
      <w:r>
        <w:rPr>
          <w:noProof/>
        </w:rPr>
        <w:fldChar w:fldCharType="begin"/>
      </w:r>
      <w:r>
        <w:rPr>
          <w:noProof/>
        </w:rPr>
        <w:instrText xml:space="preserve"> PAGEREF _Toc246857570 \h </w:instrText>
      </w:r>
      <w:r>
        <w:rPr>
          <w:noProof/>
        </w:rPr>
      </w:r>
      <w:r>
        <w:rPr>
          <w:noProof/>
        </w:rPr>
        <w:fldChar w:fldCharType="separate"/>
      </w:r>
      <w:r w:rsidR="004E3BAE">
        <w:rPr>
          <w:noProof/>
        </w:rPr>
        <w:t>123</w:t>
      </w:r>
      <w:r>
        <w:rPr>
          <w:noProof/>
        </w:rPr>
        <w:fldChar w:fldCharType="end"/>
      </w:r>
    </w:p>
    <w:p w14:paraId="781AB72B" w14:textId="77777777" w:rsidR="00BD0A5A" w:rsidRDefault="00BD0A5A">
      <w:pPr>
        <w:pStyle w:val="TableofFigures"/>
        <w:tabs>
          <w:tab w:val="right" w:leader="dot" w:pos="7986"/>
        </w:tabs>
        <w:rPr>
          <w:smallCaps w:val="0"/>
          <w:noProof/>
          <w:sz w:val="24"/>
          <w:szCs w:val="24"/>
          <w:lang w:eastAsia="ja-JP"/>
        </w:rPr>
      </w:pPr>
      <w:r>
        <w:rPr>
          <w:noProof/>
        </w:rPr>
        <w:t>Figura 5.16 –</w:t>
      </w:r>
      <w:r w:rsidRPr="00725941">
        <w:rPr>
          <w:noProof/>
        </w:rPr>
        <w:t xml:space="preserve"> </w:t>
      </w:r>
      <w:r>
        <w:rPr>
          <w:noProof/>
        </w:rPr>
        <w:t>Janela do “BoundaryVizualizer”.</w:t>
      </w:r>
      <w:r>
        <w:rPr>
          <w:noProof/>
        </w:rPr>
        <w:tab/>
      </w:r>
      <w:r>
        <w:rPr>
          <w:noProof/>
        </w:rPr>
        <w:fldChar w:fldCharType="begin"/>
      </w:r>
      <w:r>
        <w:rPr>
          <w:noProof/>
        </w:rPr>
        <w:instrText xml:space="preserve"> PAGEREF _Toc246857571 \h </w:instrText>
      </w:r>
      <w:r>
        <w:rPr>
          <w:noProof/>
        </w:rPr>
      </w:r>
      <w:r>
        <w:rPr>
          <w:noProof/>
        </w:rPr>
        <w:fldChar w:fldCharType="separate"/>
      </w:r>
      <w:r w:rsidR="004E3BAE">
        <w:rPr>
          <w:noProof/>
        </w:rPr>
        <w:t>123</w:t>
      </w:r>
      <w:r>
        <w:rPr>
          <w:noProof/>
        </w:rPr>
        <w:fldChar w:fldCharType="end"/>
      </w:r>
    </w:p>
    <w:p w14:paraId="33F1F3B8" w14:textId="77777777" w:rsidR="00BD0A5A" w:rsidRDefault="00BD0A5A">
      <w:pPr>
        <w:pStyle w:val="TableofFigures"/>
        <w:tabs>
          <w:tab w:val="right" w:leader="dot" w:pos="7986"/>
        </w:tabs>
        <w:rPr>
          <w:smallCaps w:val="0"/>
          <w:noProof/>
          <w:sz w:val="24"/>
          <w:szCs w:val="24"/>
          <w:lang w:eastAsia="ja-JP"/>
        </w:rPr>
      </w:pPr>
      <w:r>
        <w:rPr>
          <w:noProof/>
        </w:rPr>
        <w:t>Figura 5.17 –</w:t>
      </w:r>
      <w:r w:rsidRPr="00725941">
        <w:rPr>
          <w:noProof/>
        </w:rPr>
        <w:t xml:space="preserve"> </w:t>
      </w:r>
      <w:r>
        <w:rPr>
          <w:noProof/>
        </w:rPr>
        <w:t>Dados do Arquivo “íris_mod.arff” na Tela do “BoundaryVizualizer.</w:t>
      </w:r>
      <w:r>
        <w:rPr>
          <w:noProof/>
        </w:rPr>
        <w:tab/>
      </w:r>
      <w:r>
        <w:rPr>
          <w:noProof/>
        </w:rPr>
        <w:fldChar w:fldCharType="begin"/>
      </w:r>
      <w:r>
        <w:rPr>
          <w:noProof/>
        </w:rPr>
        <w:instrText xml:space="preserve"> PAGEREF _Toc246857572 \h </w:instrText>
      </w:r>
      <w:r>
        <w:rPr>
          <w:noProof/>
        </w:rPr>
      </w:r>
      <w:r>
        <w:rPr>
          <w:noProof/>
        </w:rPr>
        <w:fldChar w:fldCharType="separate"/>
      </w:r>
      <w:r w:rsidR="004E3BAE">
        <w:rPr>
          <w:noProof/>
        </w:rPr>
        <w:t>124</w:t>
      </w:r>
      <w:r>
        <w:rPr>
          <w:noProof/>
        </w:rPr>
        <w:fldChar w:fldCharType="end"/>
      </w:r>
    </w:p>
    <w:p w14:paraId="641FA080" w14:textId="77777777" w:rsidR="00BD0A5A" w:rsidRDefault="00BD0A5A">
      <w:pPr>
        <w:pStyle w:val="TableofFigures"/>
        <w:tabs>
          <w:tab w:val="right" w:leader="dot" w:pos="7986"/>
        </w:tabs>
        <w:rPr>
          <w:smallCaps w:val="0"/>
          <w:noProof/>
          <w:sz w:val="24"/>
          <w:szCs w:val="24"/>
          <w:lang w:eastAsia="ja-JP"/>
        </w:rPr>
      </w:pPr>
      <w:r>
        <w:rPr>
          <w:noProof/>
        </w:rPr>
        <w:t>Figura 5.18 –</w:t>
      </w:r>
      <w:r w:rsidRPr="00725941">
        <w:rPr>
          <w:noProof/>
        </w:rPr>
        <w:t xml:space="preserve"> </w:t>
      </w:r>
      <w:r>
        <w:rPr>
          <w:noProof/>
        </w:rPr>
        <w:t>Escolha do Algoritmo SMO.</w:t>
      </w:r>
      <w:r>
        <w:rPr>
          <w:noProof/>
        </w:rPr>
        <w:tab/>
      </w:r>
      <w:r>
        <w:rPr>
          <w:noProof/>
        </w:rPr>
        <w:fldChar w:fldCharType="begin"/>
      </w:r>
      <w:r>
        <w:rPr>
          <w:noProof/>
        </w:rPr>
        <w:instrText xml:space="preserve"> PAGEREF _Toc246857573 \h </w:instrText>
      </w:r>
      <w:r>
        <w:rPr>
          <w:noProof/>
        </w:rPr>
      </w:r>
      <w:r>
        <w:rPr>
          <w:noProof/>
        </w:rPr>
        <w:fldChar w:fldCharType="separate"/>
      </w:r>
      <w:r w:rsidR="004E3BAE">
        <w:rPr>
          <w:noProof/>
        </w:rPr>
        <w:t>125</w:t>
      </w:r>
      <w:r>
        <w:rPr>
          <w:noProof/>
        </w:rPr>
        <w:fldChar w:fldCharType="end"/>
      </w:r>
    </w:p>
    <w:p w14:paraId="2C5D335B" w14:textId="77777777" w:rsidR="00BD0A5A" w:rsidRDefault="00BD0A5A">
      <w:pPr>
        <w:pStyle w:val="TableofFigures"/>
        <w:tabs>
          <w:tab w:val="right" w:leader="dot" w:pos="7986"/>
        </w:tabs>
        <w:rPr>
          <w:smallCaps w:val="0"/>
          <w:noProof/>
          <w:sz w:val="24"/>
          <w:szCs w:val="24"/>
          <w:lang w:eastAsia="ja-JP"/>
        </w:rPr>
      </w:pPr>
      <w:r>
        <w:rPr>
          <w:noProof/>
        </w:rPr>
        <w:t>Figura 5.19 –</w:t>
      </w:r>
      <w:r w:rsidRPr="00725941">
        <w:rPr>
          <w:noProof/>
        </w:rPr>
        <w:t xml:space="preserve"> </w:t>
      </w:r>
      <w:r>
        <w:rPr>
          <w:noProof/>
        </w:rPr>
        <w:t>Janela de Ajustes de Parâmetros do SMO.</w:t>
      </w:r>
      <w:r>
        <w:rPr>
          <w:noProof/>
        </w:rPr>
        <w:tab/>
      </w:r>
      <w:r>
        <w:rPr>
          <w:noProof/>
        </w:rPr>
        <w:fldChar w:fldCharType="begin"/>
      </w:r>
      <w:r>
        <w:rPr>
          <w:noProof/>
        </w:rPr>
        <w:instrText xml:space="preserve"> PAGEREF _Toc246857574 \h </w:instrText>
      </w:r>
      <w:r>
        <w:rPr>
          <w:noProof/>
        </w:rPr>
      </w:r>
      <w:r>
        <w:rPr>
          <w:noProof/>
        </w:rPr>
        <w:fldChar w:fldCharType="separate"/>
      </w:r>
      <w:r w:rsidR="004E3BAE">
        <w:rPr>
          <w:noProof/>
        </w:rPr>
        <w:t>126</w:t>
      </w:r>
      <w:r>
        <w:rPr>
          <w:noProof/>
        </w:rPr>
        <w:fldChar w:fldCharType="end"/>
      </w:r>
    </w:p>
    <w:p w14:paraId="0E87F045" w14:textId="77777777" w:rsidR="00BD0A5A" w:rsidRDefault="00BD0A5A">
      <w:pPr>
        <w:pStyle w:val="TableofFigures"/>
        <w:tabs>
          <w:tab w:val="right" w:leader="dot" w:pos="7986"/>
        </w:tabs>
        <w:rPr>
          <w:smallCaps w:val="0"/>
          <w:noProof/>
          <w:sz w:val="24"/>
          <w:szCs w:val="24"/>
          <w:lang w:eastAsia="ja-JP"/>
        </w:rPr>
      </w:pPr>
      <w:r>
        <w:rPr>
          <w:noProof/>
        </w:rPr>
        <w:t>Figura 5.20 –</w:t>
      </w:r>
      <w:r w:rsidRPr="00725941">
        <w:rPr>
          <w:noProof/>
        </w:rPr>
        <w:t xml:space="preserve"> </w:t>
      </w:r>
      <w:r>
        <w:rPr>
          <w:noProof/>
        </w:rPr>
        <w:t>Bordas de Decisão da Simulação para C = 2.0 e Kernel “PolyKernel”.</w:t>
      </w:r>
      <w:r>
        <w:rPr>
          <w:noProof/>
        </w:rPr>
        <w:tab/>
      </w:r>
      <w:r>
        <w:rPr>
          <w:noProof/>
        </w:rPr>
        <w:fldChar w:fldCharType="begin"/>
      </w:r>
      <w:r>
        <w:rPr>
          <w:noProof/>
        </w:rPr>
        <w:instrText xml:space="preserve"> PAGEREF _Toc246857575 \h </w:instrText>
      </w:r>
      <w:r>
        <w:rPr>
          <w:noProof/>
        </w:rPr>
      </w:r>
      <w:r>
        <w:rPr>
          <w:noProof/>
        </w:rPr>
        <w:fldChar w:fldCharType="separate"/>
      </w:r>
      <w:r w:rsidR="004E3BAE">
        <w:rPr>
          <w:noProof/>
        </w:rPr>
        <w:t>127</w:t>
      </w:r>
      <w:r>
        <w:rPr>
          <w:noProof/>
        </w:rPr>
        <w:fldChar w:fldCharType="end"/>
      </w:r>
    </w:p>
    <w:p w14:paraId="1019421D" w14:textId="77777777" w:rsidR="00BD0A5A" w:rsidRDefault="00BD0A5A">
      <w:pPr>
        <w:pStyle w:val="TableofFigures"/>
        <w:tabs>
          <w:tab w:val="right" w:leader="dot" w:pos="7986"/>
        </w:tabs>
        <w:rPr>
          <w:smallCaps w:val="0"/>
          <w:noProof/>
          <w:sz w:val="24"/>
          <w:szCs w:val="24"/>
          <w:lang w:eastAsia="ja-JP"/>
        </w:rPr>
      </w:pPr>
      <w:r>
        <w:rPr>
          <w:noProof/>
        </w:rPr>
        <w:t>Figura 5.21 –</w:t>
      </w:r>
      <w:r w:rsidRPr="00725941">
        <w:rPr>
          <w:noProof/>
        </w:rPr>
        <w:t xml:space="preserve"> </w:t>
      </w:r>
      <w:r>
        <w:rPr>
          <w:noProof/>
        </w:rPr>
        <w:t>Bordas de Decisão da Simulação para C = 91 e Kernel “PolyKernel”.</w:t>
      </w:r>
      <w:r>
        <w:rPr>
          <w:noProof/>
        </w:rPr>
        <w:tab/>
      </w:r>
      <w:r>
        <w:rPr>
          <w:noProof/>
        </w:rPr>
        <w:fldChar w:fldCharType="begin"/>
      </w:r>
      <w:r>
        <w:rPr>
          <w:noProof/>
        </w:rPr>
        <w:instrText xml:space="preserve"> PAGEREF _Toc246857576 \h </w:instrText>
      </w:r>
      <w:r>
        <w:rPr>
          <w:noProof/>
        </w:rPr>
      </w:r>
      <w:r>
        <w:rPr>
          <w:noProof/>
        </w:rPr>
        <w:fldChar w:fldCharType="separate"/>
      </w:r>
      <w:r w:rsidR="004E3BAE">
        <w:rPr>
          <w:noProof/>
        </w:rPr>
        <w:t>127</w:t>
      </w:r>
      <w:r>
        <w:rPr>
          <w:noProof/>
        </w:rPr>
        <w:fldChar w:fldCharType="end"/>
      </w:r>
    </w:p>
    <w:p w14:paraId="340A0B1B" w14:textId="77777777" w:rsidR="00BD0A5A" w:rsidRDefault="00BD0A5A">
      <w:pPr>
        <w:pStyle w:val="TableofFigures"/>
        <w:tabs>
          <w:tab w:val="right" w:leader="dot" w:pos="7986"/>
        </w:tabs>
        <w:rPr>
          <w:smallCaps w:val="0"/>
          <w:noProof/>
          <w:sz w:val="24"/>
          <w:szCs w:val="24"/>
          <w:lang w:eastAsia="ja-JP"/>
        </w:rPr>
      </w:pPr>
      <w:r>
        <w:rPr>
          <w:noProof/>
        </w:rPr>
        <w:t>Figura 5.22 –</w:t>
      </w:r>
      <w:r w:rsidRPr="00725941">
        <w:rPr>
          <w:noProof/>
        </w:rPr>
        <w:t xml:space="preserve"> </w:t>
      </w:r>
      <w:r>
        <w:rPr>
          <w:noProof/>
        </w:rPr>
        <w:t>Simulação com a Remoção de Alguns Pontos Perto das Bordas.</w:t>
      </w:r>
      <w:r>
        <w:rPr>
          <w:noProof/>
        </w:rPr>
        <w:tab/>
      </w:r>
      <w:r>
        <w:rPr>
          <w:noProof/>
        </w:rPr>
        <w:fldChar w:fldCharType="begin"/>
      </w:r>
      <w:r>
        <w:rPr>
          <w:noProof/>
        </w:rPr>
        <w:instrText xml:space="preserve"> PAGEREF _Toc246857577 \h </w:instrText>
      </w:r>
      <w:r>
        <w:rPr>
          <w:noProof/>
        </w:rPr>
      </w:r>
      <w:r>
        <w:rPr>
          <w:noProof/>
        </w:rPr>
        <w:fldChar w:fldCharType="separate"/>
      </w:r>
      <w:r w:rsidR="004E3BAE">
        <w:rPr>
          <w:noProof/>
        </w:rPr>
        <w:t>128</w:t>
      </w:r>
      <w:r>
        <w:rPr>
          <w:noProof/>
        </w:rPr>
        <w:fldChar w:fldCharType="end"/>
      </w:r>
    </w:p>
    <w:p w14:paraId="0058E9F9" w14:textId="77777777" w:rsidR="00BD0A5A" w:rsidRDefault="00BD0A5A">
      <w:pPr>
        <w:pStyle w:val="TableofFigures"/>
        <w:tabs>
          <w:tab w:val="right" w:leader="dot" w:pos="7986"/>
        </w:tabs>
        <w:rPr>
          <w:smallCaps w:val="0"/>
          <w:noProof/>
          <w:sz w:val="24"/>
          <w:szCs w:val="24"/>
          <w:lang w:eastAsia="ja-JP"/>
        </w:rPr>
      </w:pPr>
      <w:r>
        <w:rPr>
          <w:noProof/>
        </w:rPr>
        <w:t>Figura 6.1 –</w:t>
      </w:r>
      <w:r w:rsidRPr="00725941">
        <w:rPr>
          <w:rFonts w:cs="Arial"/>
          <w:noProof/>
          <w:shd w:val="clear" w:color="auto" w:fill="FFFFFF"/>
        </w:rPr>
        <w:t xml:space="preserve"> Face (a) Feliz e Face (b) Triste.</w:t>
      </w:r>
      <w:r>
        <w:rPr>
          <w:noProof/>
        </w:rPr>
        <w:tab/>
      </w:r>
      <w:r>
        <w:rPr>
          <w:noProof/>
        </w:rPr>
        <w:fldChar w:fldCharType="begin"/>
      </w:r>
      <w:r>
        <w:rPr>
          <w:noProof/>
        </w:rPr>
        <w:instrText xml:space="preserve"> PAGEREF _Toc246857578 \h </w:instrText>
      </w:r>
      <w:r>
        <w:rPr>
          <w:noProof/>
        </w:rPr>
      </w:r>
      <w:r>
        <w:rPr>
          <w:noProof/>
        </w:rPr>
        <w:fldChar w:fldCharType="separate"/>
      </w:r>
      <w:r w:rsidR="004E3BAE">
        <w:rPr>
          <w:noProof/>
        </w:rPr>
        <w:t>134</w:t>
      </w:r>
      <w:r>
        <w:rPr>
          <w:noProof/>
        </w:rPr>
        <w:fldChar w:fldCharType="end"/>
      </w:r>
    </w:p>
    <w:p w14:paraId="6E149CCB" w14:textId="77777777" w:rsidR="00BD0A5A" w:rsidRDefault="00BD0A5A">
      <w:pPr>
        <w:pStyle w:val="TableofFigures"/>
        <w:tabs>
          <w:tab w:val="right" w:leader="dot" w:pos="7986"/>
        </w:tabs>
        <w:rPr>
          <w:smallCaps w:val="0"/>
          <w:noProof/>
          <w:sz w:val="24"/>
          <w:szCs w:val="24"/>
          <w:lang w:eastAsia="ja-JP"/>
        </w:rPr>
      </w:pPr>
      <w:r>
        <w:rPr>
          <w:noProof/>
        </w:rPr>
        <w:t>Figura 6.2 -</w:t>
      </w:r>
      <w:r w:rsidRPr="00725941">
        <w:rPr>
          <w:rFonts w:ascii="Arial" w:hAnsi="Arial" w:cs="Arial"/>
          <w:noProof/>
          <w:shd w:val="clear" w:color="auto" w:fill="FFFFFF"/>
        </w:rPr>
        <w:t xml:space="preserve"> </w:t>
      </w:r>
      <w:r>
        <w:rPr>
          <w:noProof/>
        </w:rPr>
        <w:t>Translação (a) Horizontal e (b) Vertical.</w:t>
      </w:r>
      <w:r>
        <w:rPr>
          <w:noProof/>
        </w:rPr>
        <w:tab/>
      </w:r>
      <w:r>
        <w:rPr>
          <w:noProof/>
        </w:rPr>
        <w:fldChar w:fldCharType="begin"/>
      </w:r>
      <w:r>
        <w:rPr>
          <w:noProof/>
        </w:rPr>
        <w:instrText xml:space="preserve"> PAGEREF _Toc246857579 \h </w:instrText>
      </w:r>
      <w:r>
        <w:rPr>
          <w:noProof/>
        </w:rPr>
      </w:r>
      <w:r>
        <w:rPr>
          <w:noProof/>
        </w:rPr>
        <w:fldChar w:fldCharType="separate"/>
      </w:r>
      <w:r w:rsidR="004E3BAE">
        <w:rPr>
          <w:noProof/>
        </w:rPr>
        <w:t>135</w:t>
      </w:r>
      <w:r>
        <w:rPr>
          <w:noProof/>
        </w:rPr>
        <w:fldChar w:fldCharType="end"/>
      </w:r>
    </w:p>
    <w:p w14:paraId="27CFFF73" w14:textId="77777777" w:rsidR="00BD0A5A" w:rsidRDefault="00BD0A5A">
      <w:pPr>
        <w:pStyle w:val="TableofFigures"/>
        <w:tabs>
          <w:tab w:val="right" w:leader="dot" w:pos="7986"/>
        </w:tabs>
        <w:rPr>
          <w:smallCaps w:val="0"/>
          <w:noProof/>
          <w:sz w:val="24"/>
          <w:szCs w:val="24"/>
          <w:lang w:eastAsia="ja-JP"/>
        </w:rPr>
      </w:pPr>
      <w:r>
        <w:rPr>
          <w:noProof/>
        </w:rPr>
        <w:t>Figura 6.3 –</w:t>
      </w:r>
      <w:r w:rsidRPr="00725941">
        <w:rPr>
          <w:rFonts w:ascii="Arial" w:hAnsi="Arial" w:cs="Arial"/>
          <w:noProof/>
          <w:shd w:val="clear" w:color="auto" w:fill="FFFFFF"/>
        </w:rPr>
        <w:t xml:space="preserve"> </w:t>
      </w:r>
      <w:r>
        <w:rPr>
          <w:noProof/>
        </w:rPr>
        <w:t>Face Transladada Horizontal e Vertical.</w:t>
      </w:r>
      <w:r>
        <w:rPr>
          <w:noProof/>
        </w:rPr>
        <w:tab/>
      </w:r>
      <w:r>
        <w:rPr>
          <w:noProof/>
        </w:rPr>
        <w:fldChar w:fldCharType="begin"/>
      </w:r>
      <w:r>
        <w:rPr>
          <w:noProof/>
        </w:rPr>
        <w:instrText xml:space="preserve"> PAGEREF _Toc246857580 \h </w:instrText>
      </w:r>
      <w:r>
        <w:rPr>
          <w:noProof/>
        </w:rPr>
      </w:r>
      <w:r>
        <w:rPr>
          <w:noProof/>
        </w:rPr>
        <w:fldChar w:fldCharType="separate"/>
      </w:r>
      <w:r w:rsidR="004E3BAE">
        <w:rPr>
          <w:noProof/>
        </w:rPr>
        <w:t>137</w:t>
      </w:r>
      <w:r>
        <w:rPr>
          <w:noProof/>
        </w:rPr>
        <w:fldChar w:fldCharType="end"/>
      </w:r>
    </w:p>
    <w:p w14:paraId="7187AF9F" w14:textId="77777777" w:rsidR="00BD0A5A" w:rsidRDefault="00BD0A5A">
      <w:pPr>
        <w:pStyle w:val="TableofFigures"/>
        <w:tabs>
          <w:tab w:val="right" w:leader="dot" w:pos="7986"/>
        </w:tabs>
        <w:rPr>
          <w:smallCaps w:val="0"/>
          <w:noProof/>
          <w:sz w:val="24"/>
          <w:szCs w:val="24"/>
          <w:lang w:eastAsia="ja-JP"/>
        </w:rPr>
      </w:pPr>
      <w:r>
        <w:rPr>
          <w:noProof/>
        </w:rPr>
        <w:t>Figura 6.4 –</w:t>
      </w:r>
      <w:r w:rsidRPr="00725941">
        <w:rPr>
          <w:rFonts w:ascii="Arial" w:hAnsi="Arial" w:cs="Arial"/>
          <w:noProof/>
          <w:shd w:val="clear" w:color="auto" w:fill="FFFFFF"/>
        </w:rPr>
        <w:t xml:space="preserve"> </w:t>
      </w:r>
      <w:r>
        <w:rPr>
          <w:noProof/>
        </w:rPr>
        <w:t>Caso de Erro, com Translações Horizontais e Verticais.</w:t>
      </w:r>
      <w:r>
        <w:rPr>
          <w:noProof/>
        </w:rPr>
        <w:tab/>
      </w:r>
      <w:r>
        <w:rPr>
          <w:noProof/>
        </w:rPr>
        <w:fldChar w:fldCharType="begin"/>
      </w:r>
      <w:r>
        <w:rPr>
          <w:noProof/>
        </w:rPr>
        <w:instrText xml:space="preserve"> PAGEREF _Toc246857581 \h </w:instrText>
      </w:r>
      <w:r>
        <w:rPr>
          <w:noProof/>
        </w:rPr>
      </w:r>
      <w:r>
        <w:rPr>
          <w:noProof/>
        </w:rPr>
        <w:fldChar w:fldCharType="separate"/>
      </w:r>
      <w:r w:rsidR="004E3BAE">
        <w:rPr>
          <w:noProof/>
        </w:rPr>
        <w:t>137</w:t>
      </w:r>
      <w:r>
        <w:rPr>
          <w:noProof/>
        </w:rPr>
        <w:fldChar w:fldCharType="end"/>
      </w:r>
    </w:p>
    <w:p w14:paraId="7D696696" w14:textId="77777777" w:rsidR="00BD0A5A" w:rsidRDefault="00BD0A5A">
      <w:pPr>
        <w:pStyle w:val="TableofFigures"/>
        <w:tabs>
          <w:tab w:val="right" w:leader="dot" w:pos="7986"/>
        </w:tabs>
        <w:rPr>
          <w:smallCaps w:val="0"/>
          <w:noProof/>
          <w:sz w:val="24"/>
          <w:szCs w:val="24"/>
          <w:lang w:eastAsia="ja-JP"/>
        </w:rPr>
      </w:pPr>
      <w:r>
        <w:rPr>
          <w:noProof/>
        </w:rPr>
        <w:t>Figura 6.5 –</w:t>
      </w:r>
      <w:r w:rsidRPr="00725941">
        <w:rPr>
          <w:rFonts w:ascii="Arial" w:hAnsi="Arial" w:cs="Arial"/>
          <w:noProof/>
          <w:shd w:val="clear" w:color="auto" w:fill="FFFFFF"/>
        </w:rPr>
        <w:t xml:space="preserve"> </w:t>
      </w:r>
      <w:r>
        <w:rPr>
          <w:noProof/>
        </w:rPr>
        <w:t>Foto Sem os Olhos.</w:t>
      </w:r>
      <w:r>
        <w:rPr>
          <w:noProof/>
        </w:rPr>
        <w:tab/>
      </w:r>
      <w:r>
        <w:rPr>
          <w:noProof/>
        </w:rPr>
        <w:fldChar w:fldCharType="begin"/>
      </w:r>
      <w:r>
        <w:rPr>
          <w:noProof/>
        </w:rPr>
        <w:instrText xml:space="preserve"> PAGEREF _Toc246857582 \h </w:instrText>
      </w:r>
      <w:r>
        <w:rPr>
          <w:noProof/>
        </w:rPr>
      </w:r>
      <w:r>
        <w:rPr>
          <w:noProof/>
        </w:rPr>
        <w:fldChar w:fldCharType="separate"/>
      </w:r>
      <w:r w:rsidR="004E3BAE">
        <w:rPr>
          <w:noProof/>
        </w:rPr>
        <w:t>138</w:t>
      </w:r>
      <w:r>
        <w:rPr>
          <w:noProof/>
        </w:rPr>
        <w:fldChar w:fldCharType="end"/>
      </w:r>
    </w:p>
    <w:p w14:paraId="4F918433" w14:textId="77777777" w:rsidR="00BD0A5A" w:rsidRDefault="00BD0A5A">
      <w:pPr>
        <w:pStyle w:val="TableofFigures"/>
        <w:tabs>
          <w:tab w:val="right" w:leader="dot" w:pos="7986"/>
        </w:tabs>
        <w:rPr>
          <w:smallCaps w:val="0"/>
          <w:noProof/>
          <w:sz w:val="24"/>
          <w:szCs w:val="24"/>
          <w:lang w:eastAsia="ja-JP"/>
        </w:rPr>
      </w:pPr>
      <w:r>
        <w:rPr>
          <w:noProof/>
        </w:rPr>
        <w:t>Figura 6.6 –</w:t>
      </w:r>
      <w:r w:rsidRPr="00725941">
        <w:rPr>
          <w:rFonts w:ascii="Arial" w:hAnsi="Arial" w:cs="Arial"/>
          <w:noProof/>
          <w:shd w:val="clear" w:color="auto" w:fill="FFFFFF"/>
        </w:rPr>
        <w:t xml:space="preserve"> </w:t>
      </w:r>
      <w:r>
        <w:rPr>
          <w:noProof/>
        </w:rPr>
        <w:t>Imagem com Ruídos Classificada Erroneamente.</w:t>
      </w:r>
      <w:r>
        <w:rPr>
          <w:noProof/>
        </w:rPr>
        <w:tab/>
      </w:r>
      <w:r>
        <w:rPr>
          <w:noProof/>
        </w:rPr>
        <w:fldChar w:fldCharType="begin"/>
      </w:r>
      <w:r>
        <w:rPr>
          <w:noProof/>
        </w:rPr>
        <w:instrText xml:space="preserve"> PAGEREF _Toc246857583 \h </w:instrText>
      </w:r>
      <w:r>
        <w:rPr>
          <w:noProof/>
        </w:rPr>
      </w:r>
      <w:r>
        <w:rPr>
          <w:noProof/>
        </w:rPr>
        <w:fldChar w:fldCharType="separate"/>
      </w:r>
      <w:r w:rsidR="004E3BAE">
        <w:rPr>
          <w:noProof/>
        </w:rPr>
        <w:t>139</w:t>
      </w:r>
      <w:r>
        <w:rPr>
          <w:noProof/>
        </w:rPr>
        <w:fldChar w:fldCharType="end"/>
      </w:r>
    </w:p>
    <w:p w14:paraId="1C896E2C" w14:textId="77777777" w:rsidR="00BD0A5A" w:rsidRDefault="00BD0A5A">
      <w:pPr>
        <w:pStyle w:val="TableofFigures"/>
        <w:tabs>
          <w:tab w:val="right" w:leader="dot" w:pos="7986"/>
        </w:tabs>
        <w:rPr>
          <w:smallCaps w:val="0"/>
          <w:noProof/>
          <w:sz w:val="24"/>
          <w:szCs w:val="24"/>
          <w:lang w:eastAsia="ja-JP"/>
        </w:rPr>
      </w:pPr>
      <w:r>
        <w:rPr>
          <w:noProof/>
        </w:rPr>
        <w:t>Figura 6.7 – Imagem em Cores, com Dimensões 512x512x3.</w:t>
      </w:r>
      <w:r>
        <w:rPr>
          <w:noProof/>
        </w:rPr>
        <w:tab/>
      </w:r>
      <w:r>
        <w:rPr>
          <w:noProof/>
        </w:rPr>
        <w:fldChar w:fldCharType="begin"/>
      </w:r>
      <w:r>
        <w:rPr>
          <w:noProof/>
        </w:rPr>
        <w:instrText xml:space="preserve"> PAGEREF _Toc246857584 \h </w:instrText>
      </w:r>
      <w:r>
        <w:rPr>
          <w:noProof/>
        </w:rPr>
      </w:r>
      <w:r>
        <w:rPr>
          <w:noProof/>
        </w:rPr>
        <w:fldChar w:fldCharType="separate"/>
      </w:r>
      <w:r w:rsidR="004E3BAE">
        <w:rPr>
          <w:noProof/>
        </w:rPr>
        <w:t>141</w:t>
      </w:r>
      <w:r>
        <w:rPr>
          <w:noProof/>
        </w:rPr>
        <w:fldChar w:fldCharType="end"/>
      </w:r>
    </w:p>
    <w:p w14:paraId="5F545910" w14:textId="77777777" w:rsidR="00BD0A5A" w:rsidRDefault="00BD0A5A">
      <w:pPr>
        <w:pStyle w:val="TableofFigures"/>
        <w:tabs>
          <w:tab w:val="right" w:leader="dot" w:pos="7986"/>
        </w:tabs>
        <w:rPr>
          <w:smallCaps w:val="0"/>
          <w:noProof/>
          <w:sz w:val="24"/>
          <w:szCs w:val="24"/>
          <w:lang w:eastAsia="ja-JP"/>
        </w:rPr>
      </w:pPr>
      <w:r>
        <w:rPr>
          <w:noProof/>
        </w:rPr>
        <w:t>Figura 6.8 –Comando Usado para Ler uma Imagem e Mostrar as suas Características.</w:t>
      </w:r>
      <w:r>
        <w:rPr>
          <w:noProof/>
        </w:rPr>
        <w:tab/>
      </w:r>
      <w:r>
        <w:rPr>
          <w:noProof/>
        </w:rPr>
        <w:fldChar w:fldCharType="begin"/>
      </w:r>
      <w:r>
        <w:rPr>
          <w:noProof/>
        </w:rPr>
        <w:instrText xml:space="preserve"> PAGEREF _Toc246857585 \h </w:instrText>
      </w:r>
      <w:r>
        <w:rPr>
          <w:noProof/>
        </w:rPr>
      </w:r>
      <w:r>
        <w:rPr>
          <w:noProof/>
        </w:rPr>
        <w:fldChar w:fldCharType="separate"/>
      </w:r>
      <w:r w:rsidR="004E3BAE">
        <w:rPr>
          <w:noProof/>
        </w:rPr>
        <w:t>141</w:t>
      </w:r>
      <w:r>
        <w:rPr>
          <w:noProof/>
        </w:rPr>
        <w:fldChar w:fldCharType="end"/>
      </w:r>
    </w:p>
    <w:p w14:paraId="41E994CD" w14:textId="77777777" w:rsidR="00BD0A5A" w:rsidRDefault="00BD0A5A">
      <w:pPr>
        <w:pStyle w:val="TableofFigures"/>
        <w:tabs>
          <w:tab w:val="right" w:leader="dot" w:pos="7986"/>
        </w:tabs>
        <w:rPr>
          <w:smallCaps w:val="0"/>
          <w:noProof/>
          <w:sz w:val="24"/>
          <w:szCs w:val="24"/>
          <w:lang w:eastAsia="ja-JP"/>
        </w:rPr>
      </w:pPr>
      <w:r>
        <w:rPr>
          <w:noProof/>
        </w:rPr>
        <w:t>Figura 6.9 –Imagem em Nível de Cinza.</w:t>
      </w:r>
      <w:r>
        <w:rPr>
          <w:noProof/>
        </w:rPr>
        <w:tab/>
      </w:r>
      <w:r>
        <w:rPr>
          <w:noProof/>
        </w:rPr>
        <w:fldChar w:fldCharType="begin"/>
      </w:r>
      <w:r>
        <w:rPr>
          <w:noProof/>
        </w:rPr>
        <w:instrText xml:space="preserve"> PAGEREF _Toc246857586 \h </w:instrText>
      </w:r>
      <w:r>
        <w:rPr>
          <w:noProof/>
        </w:rPr>
      </w:r>
      <w:r>
        <w:rPr>
          <w:noProof/>
        </w:rPr>
        <w:fldChar w:fldCharType="separate"/>
      </w:r>
      <w:r w:rsidR="004E3BAE">
        <w:rPr>
          <w:noProof/>
        </w:rPr>
        <w:t>142</w:t>
      </w:r>
      <w:r>
        <w:rPr>
          <w:noProof/>
        </w:rPr>
        <w:fldChar w:fldCharType="end"/>
      </w:r>
    </w:p>
    <w:p w14:paraId="38FE5C15" w14:textId="77777777" w:rsidR="00BD0A5A" w:rsidRDefault="00BD0A5A">
      <w:pPr>
        <w:pStyle w:val="TableofFigures"/>
        <w:tabs>
          <w:tab w:val="right" w:leader="dot" w:pos="7986"/>
        </w:tabs>
        <w:rPr>
          <w:smallCaps w:val="0"/>
          <w:noProof/>
          <w:sz w:val="24"/>
          <w:szCs w:val="24"/>
          <w:lang w:eastAsia="ja-JP"/>
        </w:rPr>
      </w:pPr>
      <w:r>
        <w:rPr>
          <w:noProof/>
        </w:rPr>
        <w:t>Figura 6.10 - Histograma da Imagem imgNC.</w:t>
      </w:r>
      <w:r>
        <w:rPr>
          <w:noProof/>
        </w:rPr>
        <w:tab/>
      </w:r>
      <w:r>
        <w:rPr>
          <w:noProof/>
        </w:rPr>
        <w:fldChar w:fldCharType="begin"/>
      </w:r>
      <w:r>
        <w:rPr>
          <w:noProof/>
        </w:rPr>
        <w:instrText xml:space="preserve"> PAGEREF _Toc246857587 \h </w:instrText>
      </w:r>
      <w:r>
        <w:rPr>
          <w:noProof/>
        </w:rPr>
      </w:r>
      <w:r>
        <w:rPr>
          <w:noProof/>
        </w:rPr>
        <w:fldChar w:fldCharType="separate"/>
      </w:r>
      <w:r w:rsidR="004E3BAE">
        <w:rPr>
          <w:noProof/>
        </w:rPr>
        <w:t>142</w:t>
      </w:r>
      <w:r>
        <w:rPr>
          <w:noProof/>
        </w:rPr>
        <w:fldChar w:fldCharType="end"/>
      </w:r>
    </w:p>
    <w:p w14:paraId="111F62C8" w14:textId="77777777" w:rsidR="00BD0A5A" w:rsidRDefault="00BD0A5A">
      <w:pPr>
        <w:pStyle w:val="TableofFigures"/>
        <w:tabs>
          <w:tab w:val="right" w:leader="dot" w:pos="7986"/>
        </w:tabs>
        <w:rPr>
          <w:smallCaps w:val="0"/>
          <w:noProof/>
          <w:sz w:val="24"/>
          <w:szCs w:val="24"/>
          <w:lang w:eastAsia="ja-JP"/>
        </w:rPr>
      </w:pPr>
      <w:r>
        <w:rPr>
          <w:noProof/>
        </w:rPr>
        <w:t>Figura 6.11 – Imagens dos Tecidos (a) Adiposo e (b) Epitelial.</w:t>
      </w:r>
      <w:r>
        <w:rPr>
          <w:noProof/>
        </w:rPr>
        <w:tab/>
      </w:r>
      <w:r>
        <w:rPr>
          <w:noProof/>
        </w:rPr>
        <w:fldChar w:fldCharType="begin"/>
      </w:r>
      <w:r>
        <w:rPr>
          <w:noProof/>
        </w:rPr>
        <w:instrText xml:space="preserve"> PAGEREF _Toc246857588 \h </w:instrText>
      </w:r>
      <w:r>
        <w:rPr>
          <w:noProof/>
        </w:rPr>
      </w:r>
      <w:r>
        <w:rPr>
          <w:noProof/>
        </w:rPr>
        <w:fldChar w:fldCharType="separate"/>
      </w:r>
      <w:r w:rsidR="004E3BAE">
        <w:rPr>
          <w:noProof/>
        </w:rPr>
        <w:t>143</w:t>
      </w:r>
      <w:r>
        <w:rPr>
          <w:noProof/>
        </w:rPr>
        <w:fldChar w:fldCharType="end"/>
      </w:r>
    </w:p>
    <w:p w14:paraId="7C1D3B44" w14:textId="77777777" w:rsidR="00BD0A5A" w:rsidRDefault="00BD0A5A">
      <w:pPr>
        <w:pStyle w:val="TableofFigures"/>
        <w:tabs>
          <w:tab w:val="right" w:leader="dot" w:pos="7986"/>
        </w:tabs>
        <w:rPr>
          <w:smallCaps w:val="0"/>
          <w:noProof/>
          <w:sz w:val="24"/>
          <w:szCs w:val="24"/>
          <w:lang w:eastAsia="ja-JP"/>
        </w:rPr>
      </w:pPr>
      <w:r>
        <w:rPr>
          <w:noProof/>
        </w:rPr>
        <w:t>Figura 6.12 – Imagens em Níveis de Cinza dos Tecidos (a) Adiposo e (b) Epitelial.</w:t>
      </w:r>
      <w:r>
        <w:rPr>
          <w:noProof/>
        </w:rPr>
        <w:tab/>
      </w:r>
      <w:r>
        <w:rPr>
          <w:noProof/>
        </w:rPr>
        <w:fldChar w:fldCharType="begin"/>
      </w:r>
      <w:r>
        <w:rPr>
          <w:noProof/>
        </w:rPr>
        <w:instrText xml:space="preserve"> PAGEREF _Toc246857589 \h </w:instrText>
      </w:r>
      <w:r>
        <w:rPr>
          <w:noProof/>
        </w:rPr>
      </w:r>
      <w:r>
        <w:rPr>
          <w:noProof/>
        </w:rPr>
        <w:fldChar w:fldCharType="separate"/>
      </w:r>
      <w:r w:rsidR="004E3BAE">
        <w:rPr>
          <w:noProof/>
        </w:rPr>
        <w:t>144</w:t>
      </w:r>
      <w:r>
        <w:rPr>
          <w:noProof/>
        </w:rPr>
        <w:fldChar w:fldCharType="end"/>
      </w:r>
    </w:p>
    <w:p w14:paraId="08778AC8" w14:textId="77777777" w:rsidR="00BD0A5A" w:rsidRDefault="00BD0A5A">
      <w:pPr>
        <w:pStyle w:val="TableofFigures"/>
        <w:tabs>
          <w:tab w:val="right" w:leader="dot" w:pos="7986"/>
        </w:tabs>
        <w:rPr>
          <w:smallCaps w:val="0"/>
          <w:noProof/>
          <w:sz w:val="24"/>
          <w:szCs w:val="24"/>
          <w:lang w:eastAsia="ja-JP"/>
        </w:rPr>
      </w:pPr>
      <w:r>
        <w:rPr>
          <w:noProof/>
        </w:rPr>
        <w:t>Figura 6.13 – Histogramas dos Tecidos (a) Adiposo e (b) Epitelial, das Imagens da Figura 6.12.</w:t>
      </w:r>
      <w:r>
        <w:rPr>
          <w:noProof/>
        </w:rPr>
        <w:tab/>
      </w:r>
      <w:r>
        <w:rPr>
          <w:noProof/>
        </w:rPr>
        <w:fldChar w:fldCharType="begin"/>
      </w:r>
      <w:r>
        <w:rPr>
          <w:noProof/>
        </w:rPr>
        <w:instrText xml:space="preserve"> PAGEREF _Toc246857590 \h </w:instrText>
      </w:r>
      <w:r>
        <w:rPr>
          <w:noProof/>
        </w:rPr>
      </w:r>
      <w:r>
        <w:rPr>
          <w:noProof/>
        </w:rPr>
        <w:fldChar w:fldCharType="separate"/>
      </w:r>
      <w:r w:rsidR="004E3BAE">
        <w:rPr>
          <w:noProof/>
        </w:rPr>
        <w:t>144</w:t>
      </w:r>
      <w:r>
        <w:rPr>
          <w:noProof/>
        </w:rPr>
        <w:fldChar w:fldCharType="end"/>
      </w:r>
    </w:p>
    <w:p w14:paraId="6D13BD7F" w14:textId="77777777" w:rsidR="00BD0A5A" w:rsidRDefault="00BD0A5A">
      <w:pPr>
        <w:pStyle w:val="TableofFigures"/>
        <w:tabs>
          <w:tab w:val="right" w:leader="dot" w:pos="7986"/>
        </w:tabs>
        <w:rPr>
          <w:smallCaps w:val="0"/>
          <w:noProof/>
          <w:sz w:val="24"/>
          <w:szCs w:val="24"/>
          <w:lang w:eastAsia="ja-JP"/>
        </w:rPr>
      </w:pPr>
      <w:r>
        <w:rPr>
          <w:noProof/>
        </w:rPr>
        <w:t>Figura 6.14 - Segmentação das Células da Figura 6.12(b).</w:t>
      </w:r>
      <w:r>
        <w:rPr>
          <w:noProof/>
        </w:rPr>
        <w:tab/>
      </w:r>
      <w:r>
        <w:rPr>
          <w:noProof/>
        </w:rPr>
        <w:fldChar w:fldCharType="begin"/>
      </w:r>
      <w:r>
        <w:rPr>
          <w:noProof/>
        </w:rPr>
        <w:instrText xml:space="preserve"> PAGEREF _Toc246857591 \h </w:instrText>
      </w:r>
      <w:r>
        <w:rPr>
          <w:noProof/>
        </w:rPr>
      </w:r>
      <w:r>
        <w:rPr>
          <w:noProof/>
        </w:rPr>
        <w:fldChar w:fldCharType="separate"/>
      </w:r>
      <w:r w:rsidR="004E3BAE">
        <w:rPr>
          <w:noProof/>
        </w:rPr>
        <w:t>147</w:t>
      </w:r>
      <w:r>
        <w:rPr>
          <w:noProof/>
        </w:rPr>
        <w:fldChar w:fldCharType="end"/>
      </w:r>
    </w:p>
    <w:p w14:paraId="29599CBC" w14:textId="77777777" w:rsidR="00BD0A5A" w:rsidRDefault="00BD0A5A">
      <w:pPr>
        <w:pStyle w:val="TableofFigures"/>
        <w:tabs>
          <w:tab w:val="right" w:leader="dot" w:pos="7986"/>
        </w:tabs>
        <w:rPr>
          <w:smallCaps w:val="0"/>
          <w:noProof/>
          <w:sz w:val="24"/>
          <w:szCs w:val="24"/>
          <w:lang w:eastAsia="ja-JP"/>
        </w:rPr>
      </w:pPr>
      <w:r>
        <w:rPr>
          <w:noProof/>
        </w:rPr>
        <w:t>Figura 6.15 - Grafo de Vizinhança Gerado a partir da Imagem Segmentada.</w:t>
      </w:r>
      <w:r>
        <w:rPr>
          <w:noProof/>
        </w:rPr>
        <w:tab/>
      </w:r>
      <w:r>
        <w:rPr>
          <w:noProof/>
        </w:rPr>
        <w:fldChar w:fldCharType="begin"/>
      </w:r>
      <w:r>
        <w:rPr>
          <w:noProof/>
        </w:rPr>
        <w:instrText xml:space="preserve"> PAGEREF _Toc246857592 \h </w:instrText>
      </w:r>
      <w:r>
        <w:rPr>
          <w:noProof/>
        </w:rPr>
      </w:r>
      <w:r>
        <w:rPr>
          <w:noProof/>
        </w:rPr>
        <w:fldChar w:fldCharType="separate"/>
      </w:r>
      <w:r w:rsidR="004E3BAE">
        <w:rPr>
          <w:noProof/>
        </w:rPr>
        <w:t>147</w:t>
      </w:r>
      <w:r>
        <w:rPr>
          <w:noProof/>
        </w:rPr>
        <w:fldChar w:fldCharType="end"/>
      </w:r>
    </w:p>
    <w:p w14:paraId="1D2069C9" w14:textId="77777777" w:rsidR="003672E0" w:rsidRPr="00CD6E3D" w:rsidRDefault="00C52C09" w:rsidP="00CD6E3D">
      <w:pPr>
        <w:tabs>
          <w:tab w:val="left" w:pos="0"/>
        </w:tabs>
        <w:jc w:val="center"/>
        <w:rPr>
          <w:b/>
          <w:sz w:val="32"/>
          <w:szCs w:val="32"/>
        </w:rPr>
      </w:pPr>
      <w:r>
        <w:rPr>
          <w:b/>
          <w:sz w:val="32"/>
          <w:szCs w:val="32"/>
        </w:rPr>
        <w:fldChar w:fldCharType="end"/>
      </w:r>
      <w:r w:rsidR="003672E0">
        <w:br w:type="page"/>
      </w:r>
    </w:p>
    <w:p w14:paraId="7F86F6BE" w14:textId="77777777" w:rsidR="006B3704" w:rsidRPr="006B3704" w:rsidRDefault="006B3704" w:rsidP="003A2D14">
      <w:pPr>
        <w:pStyle w:val="Heading2"/>
        <w:numPr>
          <w:ilvl w:val="0"/>
          <w:numId w:val="0"/>
        </w:numPr>
        <w:tabs>
          <w:tab w:val="left" w:pos="0"/>
        </w:tabs>
      </w:pPr>
      <w:bookmarkStart w:id="3" w:name="_Toc246857596"/>
      <w:r>
        <w:lastRenderedPageBreak/>
        <w:t>Lista de Tabelas</w:t>
      </w:r>
      <w:bookmarkEnd w:id="3"/>
    </w:p>
    <w:p w14:paraId="35156DD4" w14:textId="77777777" w:rsidR="00BD0A5A" w:rsidRDefault="00C52C09">
      <w:pPr>
        <w:pStyle w:val="TableofFigures"/>
        <w:tabs>
          <w:tab w:val="right" w:leader="dot" w:pos="7986"/>
        </w:tabs>
        <w:rPr>
          <w:smallCaps w:val="0"/>
          <w:noProof/>
          <w:sz w:val="24"/>
          <w:szCs w:val="24"/>
          <w:lang w:eastAsia="ja-JP"/>
        </w:rPr>
      </w:pPr>
      <w:r>
        <w:rPr>
          <w:b/>
          <w:sz w:val="32"/>
          <w:szCs w:val="32"/>
        </w:rPr>
        <w:fldChar w:fldCharType="begin"/>
      </w:r>
      <w:r w:rsidR="006B3704">
        <w:rPr>
          <w:b/>
          <w:sz w:val="32"/>
          <w:szCs w:val="32"/>
        </w:rPr>
        <w:instrText xml:space="preserve"> TOC \c "Tabela" </w:instrText>
      </w:r>
      <w:r>
        <w:rPr>
          <w:b/>
          <w:sz w:val="32"/>
          <w:szCs w:val="32"/>
        </w:rPr>
        <w:fldChar w:fldCharType="separate"/>
      </w:r>
      <w:r w:rsidR="00BD0A5A">
        <w:rPr>
          <w:noProof/>
        </w:rPr>
        <w:t>Tabela 2.1  – Cestas de Compras.</w:t>
      </w:r>
      <w:r w:rsidR="00BD0A5A">
        <w:rPr>
          <w:noProof/>
        </w:rPr>
        <w:tab/>
      </w:r>
      <w:r w:rsidR="00BD0A5A">
        <w:rPr>
          <w:noProof/>
        </w:rPr>
        <w:fldChar w:fldCharType="begin"/>
      </w:r>
      <w:r w:rsidR="00BD0A5A">
        <w:rPr>
          <w:noProof/>
        </w:rPr>
        <w:instrText xml:space="preserve"> PAGEREF _Toc246857472 \h </w:instrText>
      </w:r>
      <w:r w:rsidR="00BD0A5A">
        <w:rPr>
          <w:noProof/>
        </w:rPr>
      </w:r>
      <w:r w:rsidR="00BD0A5A">
        <w:rPr>
          <w:noProof/>
        </w:rPr>
        <w:fldChar w:fldCharType="separate"/>
      </w:r>
      <w:r w:rsidR="004E3BAE">
        <w:rPr>
          <w:noProof/>
        </w:rPr>
        <w:t>34</w:t>
      </w:r>
      <w:r w:rsidR="00BD0A5A">
        <w:rPr>
          <w:noProof/>
        </w:rPr>
        <w:fldChar w:fldCharType="end"/>
      </w:r>
    </w:p>
    <w:p w14:paraId="1223244D" w14:textId="77777777" w:rsidR="00BD0A5A" w:rsidRDefault="00BD0A5A">
      <w:pPr>
        <w:pStyle w:val="TableofFigures"/>
        <w:tabs>
          <w:tab w:val="right" w:leader="dot" w:pos="7986"/>
        </w:tabs>
        <w:rPr>
          <w:smallCaps w:val="0"/>
          <w:noProof/>
          <w:sz w:val="24"/>
          <w:szCs w:val="24"/>
          <w:lang w:eastAsia="ja-JP"/>
        </w:rPr>
      </w:pPr>
      <w:r>
        <w:rPr>
          <w:noProof/>
        </w:rPr>
        <w:t>Tabela 2.2 – Representação Booleana de Cestas de Compras.</w:t>
      </w:r>
      <w:r>
        <w:rPr>
          <w:noProof/>
        </w:rPr>
        <w:tab/>
      </w:r>
      <w:r>
        <w:rPr>
          <w:noProof/>
        </w:rPr>
        <w:fldChar w:fldCharType="begin"/>
      </w:r>
      <w:r>
        <w:rPr>
          <w:noProof/>
        </w:rPr>
        <w:instrText xml:space="preserve"> PAGEREF _Toc246857473 \h </w:instrText>
      </w:r>
      <w:r>
        <w:rPr>
          <w:noProof/>
        </w:rPr>
      </w:r>
      <w:r>
        <w:rPr>
          <w:noProof/>
        </w:rPr>
        <w:fldChar w:fldCharType="separate"/>
      </w:r>
      <w:r w:rsidR="004E3BAE">
        <w:rPr>
          <w:noProof/>
        </w:rPr>
        <w:t>35</w:t>
      </w:r>
      <w:r>
        <w:rPr>
          <w:noProof/>
        </w:rPr>
        <w:fldChar w:fldCharType="end"/>
      </w:r>
    </w:p>
    <w:p w14:paraId="69345FFB" w14:textId="77777777" w:rsidR="00BD0A5A" w:rsidRDefault="00BD0A5A">
      <w:pPr>
        <w:pStyle w:val="TableofFigures"/>
        <w:tabs>
          <w:tab w:val="right" w:leader="dot" w:pos="7986"/>
        </w:tabs>
        <w:rPr>
          <w:smallCaps w:val="0"/>
          <w:noProof/>
          <w:sz w:val="24"/>
          <w:szCs w:val="24"/>
          <w:lang w:eastAsia="ja-JP"/>
        </w:rPr>
      </w:pPr>
      <w:r>
        <w:rPr>
          <w:noProof/>
        </w:rPr>
        <w:t>Tabela 2.3 – Tabela do Tempo.</w:t>
      </w:r>
      <w:r>
        <w:rPr>
          <w:noProof/>
        </w:rPr>
        <w:tab/>
      </w:r>
      <w:r>
        <w:rPr>
          <w:noProof/>
        </w:rPr>
        <w:fldChar w:fldCharType="begin"/>
      </w:r>
      <w:r>
        <w:rPr>
          <w:noProof/>
        </w:rPr>
        <w:instrText xml:space="preserve"> PAGEREF _Toc246857474 \h </w:instrText>
      </w:r>
      <w:r>
        <w:rPr>
          <w:noProof/>
        </w:rPr>
      </w:r>
      <w:r>
        <w:rPr>
          <w:noProof/>
        </w:rPr>
        <w:fldChar w:fldCharType="separate"/>
      </w:r>
      <w:r w:rsidR="004E3BAE">
        <w:rPr>
          <w:noProof/>
        </w:rPr>
        <w:t>35</w:t>
      </w:r>
      <w:r>
        <w:rPr>
          <w:noProof/>
        </w:rPr>
        <w:fldChar w:fldCharType="end"/>
      </w:r>
    </w:p>
    <w:p w14:paraId="1953215D" w14:textId="77777777" w:rsidR="00BD0A5A" w:rsidRDefault="00BD0A5A">
      <w:pPr>
        <w:pStyle w:val="TableofFigures"/>
        <w:tabs>
          <w:tab w:val="right" w:leader="dot" w:pos="7986"/>
        </w:tabs>
        <w:rPr>
          <w:smallCaps w:val="0"/>
          <w:noProof/>
          <w:sz w:val="24"/>
          <w:szCs w:val="24"/>
          <w:lang w:eastAsia="ja-JP"/>
        </w:rPr>
      </w:pPr>
      <w:r>
        <w:rPr>
          <w:noProof/>
        </w:rPr>
        <w:t>Tabela 2.4 – Versão Simplificada da Tabela 2.2.</w:t>
      </w:r>
      <w:r>
        <w:rPr>
          <w:noProof/>
        </w:rPr>
        <w:tab/>
      </w:r>
      <w:r>
        <w:rPr>
          <w:noProof/>
        </w:rPr>
        <w:fldChar w:fldCharType="begin"/>
      </w:r>
      <w:r>
        <w:rPr>
          <w:noProof/>
        </w:rPr>
        <w:instrText xml:space="preserve"> PAGEREF _Toc246857475 \h </w:instrText>
      </w:r>
      <w:r>
        <w:rPr>
          <w:noProof/>
        </w:rPr>
      </w:r>
      <w:r>
        <w:rPr>
          <w:noProof/>
        </w:rPr>
        <w:fldChar w:fldCharType="separate"/>
      </w:r>
      <w:r w:rsidR="004E3BAE">
        <w:rPr>
          <w:noProof/>
        </w:rPr>
        <w:t>39</w:t>
      </w:r>
      <w:r>
        <w:rPr>
          <w:noProof/>
        </w:rPr>
        <w:fldChar w:fldCharType="end"/>
      </w:r>
    </w:p>
    <w:p w14:paraId="2533A5F5" w14:textId="77777777" w:rsidR="00BD0A5A" w:rsidRDefault="00BD0A5A">
      <w:pPr>
        <w:pStyle w:val="TableofFigures"/>
        <w:tabs>
          <w:tab w:val="right" w:leader="dot" w:pos="7986"/>
        </w:tabs>
        <w:rPr>
          <w:smallCaps w:val="0"/>
          <w:noProof/>
          <w:sz w:val="24"/>
          <w:szCs w:val="24"/>
          <w:lang w:eastAsia="ja-JP"/>
        </w:rPr>
      </w:pPr>
      <w:r>
        <w:rPr>
          <w:noProof/>
        </w:rPr>
        <w:t>Tabela 2.5 – Versão Alternativa da Tabela 2.2.</w:t>
      </w:r>
      <w:r>
        <w:rPr>
          <w:noProof/>
        </w:rPr>
        <w:tab/>
      </w:r>
      <w:r>
        <w:rPr>
          <w:noProof/>
        </w:rPr>
        <w:fldChar w:fldCharType="begin"/>
      </w:r>
      <w:r>
        <w:rPr>
          <w:noProof/>
        </w:rPr>
        <w:instrText xml:space="preserve"> PAGEREF _Toc246857476 \h </w:instrText>
      </w:r>
      <w:r>
        <w:rPr>
          <w:noProof/>
        </w:rPr>
      </w:r>
      <w:r>
        <w:rPr>
          <w:noProof/>
        </w:rPr>
        <w:fldChar w:fldCharType="separate"/>
      </w:r>
      <w:r w:rsidR="004E3BAE">
        <w:rPr>
          <w:noProof/>
        </w:rPr>
        <w:t>39</w:t>
      </w:r>
      <w:r>
        <w:rPr>
          <w:noProof/>
        </w:rPr>
        <w:fldChar w:fldCharType="end"/>
      </w:r>
    </w:p>
    <w:p w14:paraId="4972722F" w14:textId="77777777" w:rsidR="00BD0A5A" w:rsidRDefault="00BD0A5A">
      <w:pPr>
        <w:pStyle w:val="TableofFigures"/>
        <w:tabs>
          <w:tab w:val="right" w:leader="dot" w:pos="7986"/>
        </w:tabs>
        <w:rPr>
          <w:smallCaps w:val="0"/>
          <w:noProof/>
          <w:sz w:val="24"/>
          <w:szCs w:val="24"/>
          <w:lang w:eastAsia="ja-JP"/>
        </w:rPr>
      </w:pPr>
      <w:r>
        <w:rPr>
          <w:noProof/>
        </w:rPr>
        <w:t>Tabela 2.6 – Possíveis Conjuntos Frequentes com 1 Item.</w:t>
      </w:r>
      <w:r>
        <w:rPr>
          <w:noProof/>
        </w:rPr>
        <w:tab/>
      </w:r>
      <w:r>
        <w:rPr>
          <w:noProof/>
        </w:rPr>
        <w:fldChar w:fldCharType="begin"/>
      </w:r>
      <w:r>
        <w:rPr>
          <w:noProof/>
        </w:rPr>
        <w:instrText xml:space="preserve"> PAGEREF _Toc246857477 \h </w:instrText>
      </w:r>
      <w:r>
        <w:rPr>
          <w:noProof/>
        </w:rPr>
      </w:r>
      <w:r>
        <w:rPr>
          <w:noProof/>
        </w:rPr>
        <w:fldChar w:fldCharType="separate"/>
      </w:r>
      <w:r w:rsidR="004E3BAE">
        <w:rPr>
          <w:noProof/>
        </w:rPr>
        <w:t>39</w:t>
      </w:r>
      <w:r>
        <w:rPr>
          <w:noProof/>
        </w:rPr>
        <w:fldChar w:fldCharType="end"/>
      </w:r>
    </w:p>
    <w:p w14:paraId="4693482B" w14:textId="77777777" w:rsidR="00BD0A5A" w:rsidRDefault="00BD0A5A">
      <w:pPr>
        <w:pStyle w:val="TableofFigures"/>
        <w:tabs>
          <w:tab w:val="right" w:leader="dot" w:pos="7986"/>
        </w:tabs>
        <w:rPr>
          <w:smallCaps w:val="0"/>
          <w:noProof/>
          <w:sz w:val="24"/>
          <w:szCs w:val="24"/>
          <w:lang w:eastAsia="ja-JP"/>
        </w:rPr>
      </w:pPr>
      <w:r>
        <w:rPr>
          <w:noProof/>
        </w:rPr>
        <w:t xml:space="preserve">Tabela 2.7 – Conjuntos Frequentes com 1 Item e SupMin </w:t>
      </w:r>
      <w:r w:rsidRPr="00F03A93">
        <w:rPr>
          <w:noProof/>
        </w:rPr>
        <w:sym w:font="Symbol" w:char="F0B3"/>
      </w:r>
      <w:r>
        <w:rPr>
          <w:noProof/>
        </w:rPr>
        <w:t xml:space="preserve"> 2/5.</w:t>
      </w:r>
      <w:r>
        <w:rPr>
          <w:noProof/>
        </w:rPr>
        <w:tab/>
      </w:r>
      <w:r>
        <w:rPr>
          <w:noProof/>
        </w:rPr>
        <w:fldChar w:fldCharType="begin"/>
      </w:r>
      <w:r>
        <w:rPr>
          <w:noProof/>
        </w:rPr>
        <w:instrText xml:space="preserve"> PAGEREF _Toc246857478 \h </w:instrText>
      </w:r>
      <w:r>
        <w:rPr>
          <w:noProof/>
        </w:rPr>
      </w:r>
      <w:r>
        <w:rPr>
          <w:noProof/>
        </w:rPr>
        <w:fldChar w:fldCharType="separate"/>
      </w:r>
      <w:r w:rsidR="004E3BAE">
        <w:rPr>
          <w:noProof/>
        </w:rPr>
        <w:t>40</w:t>
      </w:r>
      <w:r>
        <w:rPr>
          <w:noProof/>
        </w:rPr>
        <w:fldChar w:fldCharType="end"/>
      </w:r>
    </w:p>
    <w:p w14:paraId="1B448452" w14:textId="77777777" w:rsidR="00BD0A5A" w:rsidRDefault="00BD0A5A">
      <w:pPr>
        <w:pStyle w:val="TableofFigures"/>
        <w:tabs>
          <w:tab w:val="right" w:leader="dot" w:pos="7986"/>
        </w:tabs>
        <w:rPr>
          <w:smallCaps w:val="0"/>
          <w:noProof/>
          <w:sz w:val="24"/>
          <w:szCs w:val="24"/>
          <w:lang w:eastAsia="ja-JP"/>
        </w:rPr>
      </w:pPr>
      <w:r>
        <w:rPr>
          <w:noProof/>
        </w:rPr>
        <w:t>Tabela 2.8 – Possíveis Conjuntos Frequentes com 2 Itens.</w:t>
      </w:r>
      <w:r>
        <w:rPr>
          <w:noProof/>
        </w:rPr>
        <w:tab/>
      </w:r>
      <w:r>
        <w:rPr>
          <w:noProof/>
        </w:rPr>
        <w:fldChar w:fldCharType="begin"/>
      </w:r>
      <w:r>
        <w:rPr>
          <w:noProof/>
        </w:rPr>
        <w:instrText xml:space="preserve"> PAGEREF _Toc246857479 \h </w:instrText>
      </w:r>
      <w:r>
        <w:rPr>
          <w:noProof/>
        </w:rPr>
      </w:r>
      <w:r>
        <w:rPr>
          <w:noProof/>
        </w:rPr>
        <w:fldChar w:fldCharType="separate"/>
      </w:r>
      <w:r w:rsidR="004E3BAE">
        <w:rPr>
          <w:noProof/>
        </w:rPr>
        <w:t>41</w:t>
      </w:r>
      <w:r>
        <w:rPr>
          <w:noProof/>
        </w:rPr>
        <w:fldChar w:fldCharType="end"/>
      </w:r>
    </w:p>
    <w:p w14:paraId="2E950A71" w14:textId="77777777" w:rsidR="00BD0A5A" w:rsidRDefault="00BD0A5A">
      <w:pPr>
        <w:pStyle w:val="TableofFigures"/>
        <w:tabs>
          <w:tab w:val="right" w:leader="dot" w:pos="7986"/>
        </w:tabs>
        <w:rPr>
          <w:smallCaps w:val="0"/>
          <w:noProof/>
          <w:sz w:val="24"/>
          <w:szCs w:val="24"/>
          <w:lang w:eastAsia="ja-JP"/>
        </w:rPr>
      </w:pPr>
      <w:r>
        <w:rPr>
          <w:noProof/>
        </w:rPr>
        <w:t xml:space="preserve">Tabela 2.9 – Conjuntos Frequentes com 2 Itens e SupMin </w:t>
      </w:r>
      <w:r w:rsidRPr="009614BD">
        <w:rPr>
          <w:noProof/>
        </w:rPr>
        <w:sym w:font="Symbol" w:char="F0B3"/>
      </w:r>
      <w:r>
        <w:rPr>
          <w:noProof/>
        </w:rPr>
        <w:t xml:space="preserve"> 2/5.</w:t>
      </w:r>
      <w:r>
        <w:rPr>
          <w:noProof/>
        </w:rPr>
        <w:tab/>
      </w:r>
      <w:r>
        <w:rPr>
          <w:noProof/>
        </w:rPr>
        <w:fldChar w:fldCharType="begin"/>
      </w:r>
      <w:r>
        <w:rPr>
          <w:noProof/>
        </w:rPr>
        <w:instrText xml:space="preserve"> PAGEREF _Toc246857480 \h </w:instrText>
      </w:r>
      <w:r>
        <w:rPr>
          <w:noProof/>
        </w:rPr>
      </w:r>
      <w:r>
        <w:rPr>
          <w:noProof/>
        </w:rPr>
        <w:fldChar w:fldCharType="separate"/>
      </w:r>
      <w:r w:rsidR="004E3BAE">
        <w:rPr>
          <w:noProof/>
        </w:rPr>
        <w:t>41</w:t>
      </w:r>
      <w:r>
        <w:rPr>
          <w:noProof/>
        </w:rPr>
        <w:fldChar w:fldCharType="end"/>
      </w:r>
    </w:p>
    <w:p w14:paraId="26BE63EC" w14:textId="77777777" w:rsidR="00BD0A5A" w:rsidRDefault="00BD0A5A">
      <w:pPr>
        <w:pStyle w:val="TableofFigures"/>
        <w:tabs>
          <w:tab w:val="right" w:leader="dot" w:pos="7986"/>
        </w:tabs>
        <w:rPr>
          <w:smallCaps w:val="0"/>
          <w:noProof/>
          <w:sz w:val="24"/>
          <w:szCs w:val="24"/>
          <w:lang w:eastAsia="ja-JP"/>
        </w:rPr>
      </w:pPr>
      <w:r>
        <w:rPr>
          <w:noProof/>
        </w:rPr>
        <w:t>Tabela 2.10 – Possíveis Conjuntos Frequentes com 3 Itens.</w:t>
      </w:r>
      <w:r>
        <w:rPr>
          <w:noProof/>
        </w:rPr>
        <w:tab/>
      </w:r>
      <w:r>
        <w:rPr>
          <w:noProof/>
        </w:rPr>
        <w:fldChar w:fldCharType="begin"/>
      </w:r>
      <w:r>
        <w:rPr>
          <w:noProof/>
        </w:rPr>
        <w:instrText xml:space="preserve"> PAGEREF _Toc246857481 \h </w:instrText>
      </w:r>
      <w:r>
        <w:rPr>
          <w:noProof/>
        </w:rPr>
      </w:r>
      <w:r>
        <w:rPr>
          <w:noProof/>
        </w:rPr>
        <w:fldChar w:fldCharType="separate"/>
      </w:r>
      <w:r w:rsidR="004E3BAE">
        <w:rPr>
          <w:noProof/>
        </w:rPr>
        <w:t>42</w:t>
      </w:r>
      <w:r>
        <w:rPr>
          <w:noProof/>
        </w:rPr>
        <w:fldChar w:fldCharType="end"/>
      </w:r>
    </w:p>
    <w:p w14:paraId="710C2A86" w14:textId="77777777" w:rsidR="00BD0A5A" w:rsidRDefault="00BD0A5A">
      <w:pPr>
        <w:pStyle w:val="TableofFigures"/>
        <w:tabs>
          <w:tab w:val="right" w:leader="dot" w:pos="7986"/>
        </w:tabs>
        <w:rPr>
          <w:smallCaps w:val="0"/>
          <w:noProof/>
          <w:sz w:val="24"/>
          <w:szCs w:val="24"/>
          <w:lang w:eastAsia="ja-JP"/>
        </w:rPr>
      </w:pPr>
      <w:r>
        <w:rPr>
          <w:noProof/>
        </w:rPr>
        <w:t xml:space="preserve">Tabela 2.11 – Conjuntos Frequentes com 3 Itens e SupMin </w:t>
      </w:r>
      <w:r w:rsidRPr="005D57FB">
        <w:rPr>
          <w:noProof/>
        </w:rPr>
        <w:sym w:font="Symbol" w:char="F0B3"/>
      </w:r>
      <w:r>
        <w:rPr>
          <w:noProof/>
        </w:rPr>
        <w:t xml:space="preserve"> 2/5.</w:t>
      </w:r>
      <w:r>
        <w:rPr>
          <w:noProof/>
        </w:rPr>
        <w:tab/>
      </w:r>
      <w:r>
        <w:rPr>
          <w:noProof/>
        </w:rPr>
        <w:fldChar w:fldCharType="begin"/>
      </w:r>
      <w:r>
        <w:rPr>
          <w:noProof/>
        </w:rPr>
        <w:instrText xml:space="preserve"> PAGEREF _Toc246857482 \h </w:instrText>
      </w:r>
      <w:r>
        <w:rPr>
          <w:noProof/>
        </w:rPr>
      </w:r>
      <w:r>
        <w:rPr>
          <w:noProof/>
        </w:rPr>
        <w:fldChar w:fldCharType="separate"/>
      </w:r>
      <w:r w:rsidR="004E3BAE">
        <w:rPr>
          <w:noProof/>
        </w:rPr>
        <w:t>42</w:t>
      </w:r>
      <w:r>
        <w:rPr>
          <w:noProof/>
        </w:rPr>
        <w:fldChar w:fldCharType="end"/>
      </w:r>
    </w:p>
    <w:p w14:paraId="7AC8560E" w14:textId="77777777" w:rsidR="00BD0A5A" w:rsidRDefault="00BD0A5A">
      <w:pPr>
        <w:pStyle w:val="TableofFigures"/>
        <w:tabs>
          <w:tab w:val="right" w:leader="dot" w:pos="7986"/>
        </w:tabs>
        <w:rPr>
          <w:smallCaps w:val="0"/>
          <w:noProof/>
          <w:sz w:val="24"/>
          <w:szCs w:val="24"/>
          <w:lang w:eastAsia="ja-JP"/>
        </w:rPr>
      </w:pPr>
      <w:r>
        <w:rPr>
          <w:noProof/>
        </w:rPr>
        <w:t>Tabela 2.12 – Possíveis Conjuntos Frequentes com 4 Itens.</w:t>
      </w:r>
      <w:r>
        <w:rPr>
          <w:noProof/>
        </w:rPr>
        <w:tab/>
      </w:r>
      <w:r>
        <w:rPr>
          <w:noProof/>
        </w:rPr>
        <w:fldChar w:fldCharType="begin"/>
      </w:r>
      <w:r>
        <w:rPr>
          <w:noProof/>
        </w:rPr>
        <w:instrText xml:space="preserve"> PAGEREF _Toc246857483 \h </w:instrText>
      </w:r>
      <w:r>
        <w:rPr>
          <w:noProof/>
        </w:rPr>
      </w:r>
      <w:r>
        <w:rPr>
          <w:noProof/>
        </w:rPr>
        <w:fldChar w:fldCharType="separate"/>
      </w:r>
      <w:r w:rsidR="004E3BAE">
        <w:rPr>
          <w:noProof/>
        </w:rPr>
        <w:t>42</w:t>
      </w:r>
      <w:r>
        <w:rPr>
          <w:noProof/>
        </w:rPr>
        <w:fldChar w:fldCharType="end"/>
      </w:r>
    </w:p>
    <w:p w14:paraId="729A4F31" w14:textId="77777777" w:rsidR="00BD0A5A" w:rsidRDefault="00BD0A5A">
      <w:pPr>
        <w:pStyle w:val="TableofFigures"/>
        <w:tabs>
          <w:tab w:val="right" w:leader="dot" w:pos="7986"/>
        </w:tabs>
        <w:rPr>
          <w:smallCaps w:val="0"/>
          <w:noProof/>
          <w:sz w:val="24"/>
          <w:szCs w:val="24"/>
          <w:lang w:eastAsia="ja-JP"/>
        </w:rPr>
      </w:pPr>
      <w:r>
        <w:rPr>
          <w:noProof/>
        </w:rPr>
        <w:t>Tabela 3.1 – Tabela do Tempo.</w:t>
      </w:r>
      <w:r>
        <w:rPr>
          <w:noProof/>
        </w:rPr>
        <w:tab/>
      </w:r>
      <w:r>
        <w:rPr>
          <w:noProof/>
        </w:rPr>
        <w:fldChar w:fldCharType="begin"/>
      </w:r>
      <w:r>
        <w:rPr>
          <w:noProof/>
        </w:rPr>
        <w:instrText xml:space="preserve"> PAGEREF _Toc246857484 \h </w:instrText>
      </w:r>
      <w:r>
        <w:rPr>
          <w:noProof/>
        </w:rPr>
      </w:r>
      <w:r>
        <w:rPr>
          <w:noProof/>
        </w:rPr>
        <w:fldChar w:fldCharType="separate"/>
      </w:r>
      <w:r w:rsidR="004E3BAE">
        <w:rPr>
          <w:noProof/>
        </w:rPr>
        <w:t>62</w:t>
      </w:r>
      <w:r>
        <w:rPr>
          <w:noProof/>
        </w:rPr>
        <w:fldChar w:fldCharType="end"/>
      </w:r>
    </w:p>
    <w:p w14:paraId="24DD1199" w14:textId="77777777" w:rsidR="00BD0A5A" w:rsidRDefault="00BD0A5A">
      <w:pPr>
        <w:pStyle w:val="TableofFigures"/>
        <w:tabs>
          <w:tab w:val="right" w:leader="dot" w:pos="7986"/>
        </w:tabs>
        <w:rPr>
          <w:smallCaps w:val="0"/>
          <w:noProof/>
          <w:sz w:val="24"/>
          <w:szCs w:val="24"/>
          <w:lang w:eastAsia="ja-JP"/>
        </w:rPr>
      </w:pPr>
      <w:r>
        <w:rPr>
          <w:noProof/>
        </w:rPr>
        <w:t>Tabela 3.2 - Dia.</w:t>
      </w:r>
      <w:r>
        <w:rPr>
          <w:noProof/>
        </w:rPr>
        <w:tab/>
      </w:r>
      <w:r>
        <w:rPr>
          <w:noProof/>
        </w:rPr>
        <w:fldChar w:fldCharType="begin"/>
      </w:r>
      <w:r>
        <w:rPr>
          <w:noProof/>
        </w:rPr>
        <w:instrText xml:space="preserve"> PAGEREF _Toc246857485 \h </w:instrText>
      </w:r>
      <w:r>
        <w:rPr>
          <w:noProof/>
        </w:rPr>
      </w:r>
      <w:r>
        <w:rPr>
          <w:noProof/>
        </w:rPr>
        <w:fldChar w:fldCharType="separate"/>
      </w:r>
      <w:r w:rsidR="004E3BAE">
        <w:rPr>
          <w:noProof/>
        </w:rPr>
        <w:t>63</w:t>
      </w:r>
      <w:r>
        <w:rPr>
          <w:noProof/>
        </w:rPr>
        <w:fldChar w:fldCharType="end"/>
      </w:r>
    </w:p>
    <w:p w14:paraId="4FF8EBBB" w14:textId="77777777" w:rsidR="00BD0A5A" w:rsidRDefault="00BD0A5A">
      <w:pPr>
        <w:pStyle w:val="TableofFigures"/>
        <w:tabs>
          <w:tab w:val="right" w:leader="dot" w:pos="7986"/>
        </w:tabs>
        <w:rPr>
          <w:smallCaps w:val="0"/>
          <w:noProof/>
          <w:sz w:val="24"/>
          <w:szCs w:val="24"/>
          <w:lang w:eastAsia="ja-JP"/>
        </w:rPr>
      </w:pPr>
      <w:r>
        <w:rPr>
          <w:noProof/>
        </w:rPr>
        <w:t>Tabela 3.3 - Temperatura.</w:t>
      </w:r>
      <w:r>
        <w:rPr>
          <w:noProof/>
        </w:rPr>
        <w:tab/>
      </w:r>
      <w:r>
        <w:rPr>
          <w:noProof/>
        </w:rPr>
        <w:fldChar w:fldCharType="begin"/>
      </w:r>
      <w:r>
        <w:rPr>
          <w:noProof/>
        </w:rPr>
        <w:instrText xml:space="preserve"> PAGEREF _Toc246857486 \h </w:instrText>
      </w:r>
      <w:r>
        <w:rPr>
          <w:noProof/>
        </w:rPr>
      </w:r>
      <w:r>
        <w:rPr>
          <w:noProof/>
        </w:rPr>
        <w:fldChar w:fldCharType="separate"/>
      </w:r>
      <w:r w:rsidR="004E3BAE">
        <w:rPr>
          <w:noProof/>
        </w:rPr>
        <w:t>63</w:t>
      </w:r>
      <w:r>
        <w:rPr>
          <w:noProof/>
        </w:rPr>
        <w:fldChar w:fldCharType="end"/>
      </w:r>
    </w:p>
    <w:p w14:paraId="1B7833E9" w14:textId="77777777" w:rsidR="00BD0A5A" w:rsidRDefault="00BD0A5A">
      <w:pPr>
        <w:pStyle w:val="TableofFigures"/>
        <w:tabs>
          <w:tab w:val="right" w:leader="dot" w:pos="7986"/>
        </w:tabs>
        <w:rPr>
          <w:smallCaps w:val="0"/>
          <w:noProof/>
          <w:sz w:val="24"/>
          <w:szCs w:val="24"/>
          <w:lang w:eastAsia="ja-JP"/>
        </w:rPr>
      </w:pPr>
      <w:r>
        <w:rPr>
          <w:noProof/>
        </w:rPr>
        <w:t>Tabela 3.4 - Umidade.</w:t>
      </w:r>
      <w:r>
        <w:rPr>
          <w:noProof/>
        </w:rPr>
        <w:tab/>
      </w:r>
      <w:r>
        <w:rPr>
          <w:noProof/>
        </w:rPr>
        <w:fldChar w:fldCharType="begin"/>
      </w:r>
      <w:r>
        <w:rPr>
          <w:noProof/>
        </w:rPr>
        <w:instrText xml:space="preserve"> PAGEREF _Toc246857487 \h </w:instrText>
      </w:r>
      <w:r>
        <w:rPr>
          <w:noProof/>
        </w:rPr>
      </w:r>
      <w:r>
        <w:rPr>
          <w:noProof/>
        </w:rPr>
        <w:fldChar w:fldCharType="separate"/>
      </w:r>
      <w:r w:rsidR="004E3BAE">
        <w:rPr>
          <w:noProof/>
        </w:rPr>
        <w:t>63</w:t>
      </w:r>
      <w:r>
        <w:rPr>
          <w:noProof/>
        </w:rPr>
        <w:fldChar w:fldCharType="end"/>
      </w:r>
    </w:p>
    <w:p w14:paraId="6D6C365A" w14:textId="77777777" w:rsidR="00BD0A5A" w:rsidRDefault="00BD0A5A">
      <w:pPr>
        <w:pStyle w:val="TableofFigures"/>
        <w:tabs>
          <w:tab w:val="right" w:leader="dot" w:pos="7986"/>
        </w:tabs>
        <w:rPr>
          <w:smallCaps w:val="0"/>
          <w:noProof/>
          <w:sz w:val="24"/>
          <w:szCs w:val="24"/>
          <w:lang w:eastAsia="ja-JP"/>
        </w:rPr>
      </w:pPr>
      <w:r>
        <w:rPr>
          <w:noProof/>
        </w:rPr>
        <w:t>Tabela 3.5 - Vento.</w:t>
      </w:r>
      <w:r>
        <w:rPr>
          <w:noProof/>
        </w:rPr>
        <w:tab/>
      </w:r>
      <w:r>
        <w:rPr>
          <w:noProof/>
        </w:rPr>
        <w:fldChar w:fldCharType="begin"/>
      </w:r>
      <w:r>
        <w:rPr>
          <w:noProof/>
        </w:rPr>
        <w:instrText xml:space="preserve"> PAGEREF _Toc246857488 \h </w:instrText>
      </w:r>
      <w:r>
        <w:rPr>
          <w:noProof/>
        </w:rPr>
      </w:r>
      <w:r>
        <w:rPr>
          <w:noProof/>
        </w:rPr>
        <w:fldChar w:fldCharType="separate"/>
      </w:r>
      <w:r w:rsidR="004E3BAE">
        <w:rPr>
          <w:noProof/>
        </w:rPr>
        <w:t>63</w:t>
      </w:r>
      <w:r>
        <w:rPr>
          <w:noProof/>
        </w:rPr>
        <w:fldChar w:fldCharType="end"/>
      </w:r>
    </w:p>
    <w:p w14:paraId="6B6E0A30" w14:textId="77777777" w:rsidR="00BD0A5A" w:rsidRDefault="00BD0A5A">
      <w:pPr>
        <w:pStyle w:val="TableofFigures"/>
        <w:tabs>
          <w:tab w:val="right" w:leader="dot" w:pos="7986"/>
        </w:tabs>
        <w:rPr>
          <w:smallCaps w:val="0"/>
          <w:noProof/>
          <w:sz w:val="24"/>
          <w:szCs w:val="24"/>
          <w:lang w:eastAsia="ja-JP"/>
        </w:rPr>
      </w:pPr>
      <w:r>
        <w:rPr>
          <w:noProof/>
        </w:rPr>
        <w:t>Tabela 3.6 – Temperatura.</w:t>
      </w:r>
      <w:r>
        <w:rPr>
          <w:noProof/>
        </w:rPr>
        <w:tab/>
      </w:r>
      <w:r>
        <w:rPr>
          <w:noProof/>
        </w:rPr>
        <w:fldChar w:fldCharType="begin"/>
      </w:r>
      <w:r>
        <w:rPr>
          <w:noProof/>
        </w:rPr>
        <w:instrText xml:space="preserve"> PAGEREF _Toc246857489 \h </w:instrText>
      </w:r>
      <w:r>
        <w:rPr>
          <w:noProof/>
        </w:rPr>
      </w:r>
      <w:r>
        <w:rPr>
          <w:noProof/>
        </w:rPr>
        <w:fldChar w:fldCharType="separate"/>
      </w:r>
      <w:r w:rsidR="004E3BAE">
        <w:rPr>
          <w:noProof/>
        </w:rPr>
        <w:t>64</w:t>
      </w:r>
      <w:r>
        <w:rPr>
          <w:noProof/>
        </w:rPr>
        <w:fldChar w:fldCharType="end"/>
      </w:r>
    </w:p>
    <w:p w14:paraId="7789B810" w14:textId="77777777" w:rsidR="00BD0A5A" w:rsidRDefault="00BD0A5A">
      <w:pPr>
        <w:pStyle w:val="TableofFigures"/>
        <w:tabs>
          <w:tab w:val="right" w:leader="dot" w:pos="7986"/>
        </w:tabs>
        <w:rPr>
          <w:smallCaps w:val="0"/>
          <w:noProof/>
          <w:sz w:val="24"/>
          <w:szCs w:val="24"/>
          <w:lang w:eastAsia="ja-JP"/>
        </w:rPr>
      </w:pPr>
      <w:r>
        <w:rPr>
          <w:noProof/>
        </w:rPr>
        <w:t>Tabela 3.7 – Umidade.</w:t>
      </w:r>
      <w:r>
        <w:rPr>
          <w:noProof/>
        </w:rPr>
        <w:tab/>
      </w:r>
      <w:r>
        <w:rPr>
          <w:noProof/>
        </w:rPr>
        <w:fldChar w:fldCharType="begin"/>
      </w:r>
      <w:r>
        <w:rPr>
          <w:noProof/>
        </w:rPr>
        <w:instrText xml:space="preserve"> PAGEREF _Toc246857490 \h </w:instrText>
      </w:r>
      <w:r>
        <w:rPr>
          <w:noProof/>
        </w:rPr>
      </w:r>
      <w:r>
        <w:rPr>
          <w:noProof/>
        </w:rPr>
        <w:fldChar w:fldCharType="separate"/>
      </w:r>
      <w:r w:rsidR="004E3BAE">
        <w:rPr>
          <w:noProof/>
        </w:rPr>
        <w:t>64</w:t>
      </w:r>
      <w:r>
        <w:rPr>
          <w:noProof/>
        </w:rPr>
        <w:fldChar w:fldCharType="end"/>
      </w:r>
    </w:p>
    <w:p w14:paraId="79673BEA" w14:textId="77777777" w:rsidR="00BD0A5A" w:rsidRDefault="00BD0A5A">
      <w:pPr>
        <w:pStyle w:val="TableofFigures"/>
        <w:tabs>
          <w:tab w:val="right" w:leader="dot" w:pos="7986"/>
        </w:tabs>
        <w:rPr>
          <w:smallCaps w:val="0"/>
          <w:noProof/>
          <w:sz w:val="24"/>
          <w:szCs w:val="24"/>
          <w:lang w:eastAsia="ja-JP"/>
        </w:rPr>
      </w:pPr>
      <w:r>
        <w:rPr>
          <w:noProof/>
        </w:rPr>
        <w:t>Tabela 3.8 – Vento.</w:t>
      </w:r>
      <w:r>
        <w:rPr>
          <w:noProof/>
        </w:rPr>
        <w:tab/>
      </w:r>
      <w:r>
        <w:rPr>
          <w:noProof/>
        </w:rPr>
        <w:fldChar w:fldCharType="begin"/>
      </w:r>
      <w:r>
        <w:rPr>
          <w:noProof/>
        </w:rPr>
        <w:instrText xml:space="preserve"> PAGEREF _Toc246857491 \h </w:instrText>
      </w:r>
      <w:r>
        <w:rPr>
          <w:noProof/>
        </w:rPr>
      </w:r>
      <w:r>
        <w:rPr>
          <w:noProof/>
        </w:rPr>
        <w:fldChar w:fldCharType="separate"/>
      </w:r>
      <w:r w:rsidR="004E3BAE">
        <w:rPr>
          <w:noProof/>
        </w:rPr>
        <w:t>64</w:t>
      </w:r>
      <w:r>
        <w:rPr>
          <w:noProof/>
        </w:rPr>
        <w:fldChar w:fldCharType="end"/>
      </w:r>
    </w:p>
    <w:p w14:paraId="087274D3" w14:textId="77777777" w:rsidR="00BD0A5A" w:rsidRDefault="00BD0A5A">
      <w:pPr>
        <w:pStyle w:val="TableofFigures"/>
        <w:tabs>
          <w:tab w:val="right" w:leader="dot" w:pos="7986"/>
        </w:tabs>
        <w:rPr>
          <w:smallCaps w:val="0"/>
          <w:noProof/>
          <w:sz w:val="24"/>
          <w:szCs w:val="24"/>
          <w:lang w:eastAsia="ja-JP"/>
        </w:rPr>
      </w:pPr>
      <w:r>
        <w:rPr>
          <w:noProof/>
        </w:rPr>
        <w:t>Tabela 3.9 – Dia e Temperatura.</w:t>
      </w:r>
      <w:r>
        <w:rPr>
          <w:noProof/>
        </w:rPr>
        <w:tab/>
      </w:r>
      <w:r>
        <w:rPr>
          <w:noProof/>
        </w:rPr>
        <w:fldChar w:fldCharType="begin"/>
      </w:r>
      <w:r>
        <w:rPr>
          <w:noProof/>
        </w:rPr>
        <w:instrText xml:space="preserve"> PAGEREF _Toc246857492 \h </w:instrText>
      </w:r>
      <w:r>
        <w:rPr>
          <w:noProof/>
        </w:rPr>
      </w:r>
      <w:r>
        <w:rPr>
          <w:noProof/>
        </w:rPr>
        <w:fldChar w:fldCharType="separate"/>
      </w:r>
      <w:r w:rsidR="004E3BAE">
        <w:rPr>
          <w:noProof/>
        </w:rPr>
        <w:t>64</w:t>
      </w:r>
      <w:r>
        <w:rPr>
          <w:noProof/>
        </w:rPr>
        <w:fldChar w:fldCharType="end"/>
      </w:r>
    </w:p>
    <w:p w14:paraId="29F87D06" w14:textId="77777777" w:rsidR="00BD0A5A" w:rsidRDefault="00BD0A5A">
      <w:pPr>
        <w:pStyle w:val="TableofFigures"/>
        <w:tabs>
          <w:tab w:val="right" w:leader="dot" w:pos="7986"/>
        </w:tabs>
        <w:rPr>
          <w:smallCaps w:val="0"/>
          <w:noProof/>
          <w:sz w:val="24"/>
          <w:szCs w:val="24"/>
          <w:lang w:eastAsia="ja-JP"/>
        </w:rPr>
      </w:pPr>
      <w:r>
        <w:rPr>
          <w:noProof/>
        </w:rPr>
        <w:t>Tabela 3.10 – Dia e Vento.</w:t>
      </w:r>
      <w:r>
        <w:rPr>
          <w:noProof/>
        </w:rPr>
        <w:tab/>
      </w:r>
      <w:r>
        <w:rPr>
          <w:noProof/>
        </w:rPr>
        <w:fldChar w:fldCharType="begin"/>
      </w:r>
      <w:r>
        <w:rPr>
          <w:noProof/>
        </w:rPr>
        <w:instrText xml:space="preserve"> PAGEREF _Toc246857493 \h </w:instrText>
      </w:r>
      <w:r>
        <w:rPr>
          <w:noProof/>
        </w:rPr>
      </w:r>
      <w:r>
        <w:rPr>
          <w:noProof/>
        </w:rPr>
        <w:fldChar w:fldCharType="separate"/>
      </w:r>
      <w:r w:rsidR="004E3BAE">
        <w:rPr>
          <w:noProof/>
        </w:rPr>
        <w:t>64</w:t>
      </w:r>
      <w:r>
        <w:rPr>
          <w:noProof/>
        </w:rPr>
        <w:fldChar w:fldCharType="end"/>
      </w:r>
    </w:p>
    <w:p w14:paraId="3CE115C3" w14:textId="77777777" w:rsidR="00BD0A5A" w:rsidRDefault="00BD0A5A">
      <w:pPr>
        <w:pStyle w:val="TableofFigures"/>
        <w:tabs>
          <w:tab w:val="right" w:leader="dot" w:pos="7986"/>
        </w:tabs>
        <w:rPr>
          <w:smallCaps w:val="0"/>
          <w:noProof/>
          <w:sz w:val="24"/>
          <w:szCs w:val="24"/>
          <w:lang w:eastAsia="ja-JP"/>
        </w:rPr>
      </w:pPr>
      <w:r>
        <w:rPr>
          <w:noProof/>
        </w:rPr>
        <w:t>Tabela 3.11 - Umidade (Escolha Arbitrária).</w:t>
      </w:r>
      <w:r>
        <w:rPr>
          <w:noProof/>
        </w:rPr>
        <w:tab/>
      </w:r>
      <w:r>
        <w:rPr>
          <w:noProof/>
        </w:rPr>
        <w:fldChar w:fldCharType="begin"/>
      </w:r>
      <w:r>
        <w:rPr>
          <w:noProof/>
        </w:rPr>
        <w:instrText xml:space="preserve"> PAGEREF _Toc246857494 \h </w:instrText>
      </w:r>
      <w:r>
        <w:rPr>
          <w:noProof/>
        </w:rPr>
      </w:r>
      <w:r>
        <w:rPr>
          <w:noProof/>
        </w:rPr>
        <w:fldChar w:fldCharType="separate"/>
      </w:r>
      <w:r w:rsidR="004E3BAE">
        <w:rPr>
          <w:noProof/>
        </w:rPr>
        <w:t>67</w:t>
      </w:r>
      <w:r>
        <w:rPr>
          <w:noProof/>
        </w:rPr>
        <w:fldChar w:fldCharType="end"/>
      </w:r>
    </w:p>
    <w:p w14:paraId="220CB7BA" w14:textId="77777777" w:rsidR="00BD0A5A" w:rsidRDefault="00BD0A5A">
      <w:pPr>
        <w:pStyle w:val="TableofFigures"/>
        <w:tabs>
          <w:tab w:val="right" w:leader="dot" w:pos="7986"/>
        </w:tabs>
        <w:rPr>
          <w:smallCaps w:val="0"/>
          <w:noProof/>
          <w:sz w:val="24"/>
          <w:szCs w:val="24"/>
          <w:lang w:eastAsia="ja-JP"/>
        </w:rPr>
      </w:pPr>
      <w:r>
        <w:rPr>
          <w:noProof/>
        </w:rPr>
        <w:t>Tabela 3.12 – Dia e Umidade (arbitrários).</w:t>
      </w:r>
      <w:r>
        <w:rPr>
          <w:noProof/>
        </w:rPr>
        <w:tab/>
      </w:r>
      <w:r>
        <w:rPr>
          <w:noProof/>
        </w:rPr>
        <w:fldChar w:fldCharType="begin"/>
      </w:r>
      <w:r>
        <w:rPr>
          <w:noProof/>
        </w:rPr>
        <w:instrText xml:space="preserve"> PAGEREF _Toc246857495 \h </w:instrText>
      </w:r>
      <w:r>
        <w:rPr>
          <w:noProof/>
        </w:rPr>
      </w:r>
      <w:r>
        <w:rPr>
          <w:noProof/>
        </w:rPr>
        <w:fldChar w:fldCharType="separate"/>
      </w:r>
      <w:r w:rsidR="004E3BAE">
        <w:rPr>
          <w:noProof/>
        </w:rPr>
        <w:t>68</w:t>
      </w:r>
      <w:r>
        <w:rPr>
          <w:noProof/>
        </w:rPr>
        <w:fldChar w:fldCharType="end"/>
      </w:r>
    </w:p>
    <w:p w14:paraId="5CF124E6" w14:textId="77777777" w:rsidR="00BD0A5A" w:rsidRDefault="00BD0A5A">
      <w:pPr>
        <w:pStyle w:val="TableofFigures"/>
        <w:tabs>
          <w:tab w:val="right" w:leader="dot" w:pos="7986"/>
        </w:tabs>
        <w:rPr>
          <w:smallCaps w:val="0"/>
          <w:noProof/>
          <w:sz w:val="24"/>
          <w:szCs w:val="24"/>
          <w:lang w:eastAsia="ja-JP"/>
        </w:rPr>
      </w:pPr>
      <w:r>
        <w:rPr>
          <w:noProof/>
        </w:rPr>
        <w:t>Tabela 3.13 –</w:t>
      </w:r>
      <w:r w:rsidRPr="001857D5">
        <w:rPr>
          <w:noProof/>
        </w:rPr>
        <w:t xml:space="preserve"> </w:t>
      </w:r>
      <w:r>
        <w:rPr>
          <w:noProof/>
        </w:rPr>
        <w:t>Dia, Umidade e Vento (arbitrários).</w:t>
      </w:r>
      <w:r>
        <w:rPr>
          <w:noProof/>
        </w:rPr>
        <w:tab/>
      </w:r>
      <w:r>
        <w:rPr>
          <w:noProof/>
        </w:rPr>
        <w:fldChar w:fldCharType="begin"/>
      </w:r>
      <w:r>
        <w:rPr>
          <w:noProof/>
        </w:rPr>
        <w:instrText xml:space="preserve"> PAGEREF _Toc246857496 \h </w:instrText>
      </w:r>
      <w:r>
        <w:rPr>
          <w:noProof/>
        </w:rPr>
      </w:r>
      <w:r>
        <w:rPr>
          <w:noProof/>
        </w:rPr>
        <w:fldChar w:fldCharType="separate"/>
      </w:r>
      <w:r w:rsidR="004E3BAE">
        <w:rPr>
          <w:noProof/>
        </w:rPr>
        <w:t>68</w:t>
      </w:r>
      <w:r>
        <w:rPr>
          <w:noProof/>
        </w:rPr>
        <w:fldChar w:fldCharType="end"/>
      </w:r>
    </w:p>
    <w:p w14:paraId="2A216C97" w14:textId="77777777" w:rsidR="00BD0A5A" w:rsidRDefault="00BD0A5A">
      <w:pPr>
        <w:pStyle w:val="TableofFigures"/>
        <w:tabs>
          <w:tab w:val="right" w:leader="dot" w:pos="7986"/>
        </w:tabs>
        <w:rPr>
          <w:smallCaps w:val="0"/>
          <w:noProof/>
          <w:sz w:val="24"/>
          <w:szCs w:val="24"/>
          <w:lang w:eastAsia="ja-JP"/>
        </w:rPr>
      </w:pPr>
      <w:r>
        <w:rPr>
          <w:noProof/>
        </w:rPr>
        <w:t>Tabela 3.14 –</w:t>
      </w:r>
      <w:r w:rsidRPr="001857D5">
        <w:rPr>
          <w:noProof/>
        </w:rPr>
        <w:t xml:space="preserve"> </w:t>
      </w:r>
      <w:r>
        <w:rPr>
          <w:noProof/>
        </w:rPr>
        <w:t>Dia e Umidade (arbitrários).</w:t>
      </w:r>
      <w:r>
        <w:rPr>
          <w:noProof/>
        </w:rPr>
        <w:tab/>
      </w:r>
      <w:r>
        <w:rPr>
          <w:noProof/>
        </w:rPr>
        <w:fldChar w:fldCharType="begin"/>
      </w:r>
      <w:r>
        <w:rPr>
          <w:noProof/>
        </w:rPr>
        <w:instrText xml:space="preserve"> PAGEREF _Toc246857497 \h </w:instrText>
      </w:r>
      <w:r>
        <w:rPr>
          <w:noProof/>
        </w:rPr>
      </w:r>
      <w:r>
        <w:rPr>
          <w:noProof/>
        </w:rPr>
        <w:fldChar w:fldCharType="separate"/>
      </w:r>
      <w:r w:rsidR="004E3BAE">
        <w:rPr>
          <w:noProof/>
        </w:rPr>
        <w:t>69</w:t>
      </w:r>
      <w:r>
        <w:rPr>
          <w:noProof/>
        </w:rPr>
        <w:fldChar w:fldCharType="end"/>
      </w:r>
    </w:p>
    <w:p w14:paraId="5F4F98F2" w14:textId="77777777" w:rsidR="00BD0A5A" w:rsidRDefault="00BD0A5A">
      <w:pPr>
        <w:pStyle w:val="TableofFigures"/>
        <w:tabs>
          <w:tab w:val="right" w:leader="dot" w:pos="7986"/>
        </w:tabs>
        <w:rPr>
          <w:smallCaps w:val="0"/>
          <w:noProof/>
          <w:sz w:val="24"/>
          <w:szCs w:val="24"/>
          <w:lang w:eastAsia="ja-JP"/>
        </w:rPr>
      </w:pPr>
      <w:r>
        <w:rPr>
          <w:noProof/>
        </w:rPr>
        <w:t>Tabela 3.15 –</w:t>
      </w:r>
      <w:r w:rsidRPr="001857D5">
        <w:rPr>
          <w:noProof/>
        </w:rPr>
        <w:t xml:space="preserve"> </w:t>
      </w:r>
      <w:r>
        <w:rPr>
          <w:noProof/>
        </w:rPr>
        <w:t>Dia, Umidade e Vento (arbitrários).</w:t>
      </w:r>
      <w:r>
        <w:rPr>
          <w:noProof/>
        </w:rPr>
        <w:tab/>
      </w:r>
      <w:r>
        <w:rPr>
          <w:noProof/>
        </w:rPr>
        <w:fldChar w:fldCharType="begin"/>
      </w:r>
      <w:r>
        <w:rPr>
          <w:noProof/>
        </w:rPr>
        <w:instrText xml:space="preserve"> PAGEREF _Toc246857498 \h </w:instrText>
      </w:r>
      <w:r>
        <w:rPr>
          <w:noProof/>
        </w:rPr>
      </w:r>
      <w:r>
        <w:rPr>
          <w:noProof/>
        </w:rPr>
        <w:fldChar w:fldCharType="separate"/>
      </w:r>
      <w:r w:rsidR="004E3BAE">
        <w:rPr>
          <w:noProof/>
        </w:rPr>
        <w:t>69</w:t>
      </w:r>
      <w:r>
        <w:rPr>
          <w:noProof/>
        </w:rPr>
        <w:fldChar w:fldCharType="end"/>
      </w:r>
    </w:p>
    <w:p w14:paraId="0BAB6FAF" w14:textId="77777777" w:rsidR="00BD0A5A" w:rsidRDefault="00BD0A5A">
      <w:pPr>
        <w:pStyle w:val="TableofFigures"/>
        <w:tabs>
          <w:tab w:val="right" w:leader="dot" w:pos="7986"/>
        </w:tabs>
        <w:rPr>
          <w:smallCaps w:val="0"/>
          <w:noProof/>
          <w:sz w:val="24"/>
          <w:szCs w:val="24"/>
          <w:lang w:eastAsia="ja-JP"/>
        </w:rPr>
      </w:pPr>
      <w:r>
        <w:rPr>
          <w:noProof/>
        </w:rPr>
        <w:t>Tabela 3.16 – Tabela do Tempo com Três Exemplos de Teste.</w:t>
      </w:r>
      <w:r>
        <w:rPr>
          <w:noProof/>
        </w:rPr>
        <w:tab/>
      </w:r>
      <w:r>
        <w:rPr>
          <w:noProof/>
        </w:rPr>
        <w:fldChar w:fldCharType="begin"/>
      </w:r>
      <w:r>
        <w:rPr>
          <w:noProof/>
        </w:rPr>
        <w:instrText xml:space="preserve"> PAGEREF _Toc246857499 \h </w:instrText>
      </w:r>
      <w:r>
        <w:rPr>
          <w:noProof/>
        </w:rPr>
      </w:r>
      <w:r>
        <w:rPr>
          <w:noProof/>
        </w:rPr>
        <w:fldChar w:fldCharType="separate"/>
      </w:r>
      <w:r w:rsidR="004E3BAE">
        <w:rPr>
          <w:noProof/>
        </w:rPr>
        <w:t>74</w:t>
      </w:r>
      <w:r>
        <w:rPr>
          <w:noProof/>
        </w:rPr>
        <w:fldChar w:fldCharType="end"/>
      </w:r>
    </w:p>
    <w:p w14:paraId="4AE8320A" w14:textId="77777777" w:rsidR="00BD0A5A" w:rsidRDefault="00BD0A5A">
      <w:pPr>
        <w:pStyle w:val="TableofFigures"/>
        <w:tabs>
          <w:tab w:val="right" w:leader="dot" w:pos="7986"/>
        </w:tabs>
        <w:rPr>
          <w:smallCaps w:val="0"/>
          <w:noProof/>
          <w:sz w:val="24"/>
          <w:szCs w:val="24"/>
          <w:lang w:eastAsia="ja-JP"/>
        </w:rPr>
      </w:pPr>
      <w:r>
        <w:rPr>
          <w:noProof/>
        </w:rPr>
        <w:t>Tabela 3.17 –</w:t>
      </w:r>
      <w:r w:rsidRPr="001857D5">
        <w:rPr>
          <w:noProof/>
        </w:rPr>
        <w:t xml:space="preserve"> </w:t>
      </w:r>
      <w:r>
        <w:rPr>
          <w:noProof/>
        </w:rPr>
        <w:t>Matriz de Confusão.</w:t>
      </w:r>
      <w:r>
        <w:rPr>
          <w:noProof/>
        </w:rPr>
        <w:tab/>
      </w:r>
      <w:r>
        <w:rPr>
          <w:noProof/>
        </w:rPr>
        <w:fldChar w:fldCharType="begin"/>
      </w:r>
      <w:r>
        <w:rPr>
          <w:noProof/>
        </w:rPr>
        <w:instrText xml:space="preserve"> PAGEREF _Toc246857500 \h </w:instrText>
      </w:r>
      <w:r>
        <w:rPr>
          <w:noProof/>
        </w:rPr>
      </w:r>
      <w:r>
        <w:rPr>
          <w:noProof/>
        </w:rPr>
        <w:fldChar w:fldCharType="separate"/>
      </w:r>
      <w:r w:rsidR="004E3BAE">
        <w:rPr>
          <w:noProof/>
        </w:rPr>
        <w:t>77</w:t>
      </w:r>
      <w:r>
        <w:rPr>
          <w:noProof/>
        </w:rPr>
        <w:fldChar w:fldCharType="end"/>
      </w:r>
    </w:p>
    <w:p w14:paraId="48D47C94" w14:textId="77777777" w:rsidR="00BD0A5A" w:rsidRDefault="00BD0A5A">
      <w:pPr>
        <w:pStyle w:val="TableofFigures"/>
        <w:tabs>
          <w:tab w:val="right" w:leader="dot" w:pos="7986"/>
        </w:tabs>
        <w:rPr>
          <w:smallCaps w:val="0"/>
          <w:noProof/>
          <w:sz w:val="24"/>
          <w:szCs w:val="24"/>
          <w:lang w:eastAsia="ja-JP"/>
        </w:rPr>
      </w:pPr>
      <w:r>
        <w:rPr>
          <w:noProof/>
        </w:rPr>
        <w:t>Tabela 4.1 -</w:t>
      </w:r>
      <w:r w:rsidRPr="001857D5">
        <w:rPr>
          <w:noProof/>
        </w:rPr>
        <w:t xml:space="preserve"> </w:t>
      </w:r>
      <w:r>
        <w:rPr>
          <w:noProof/>
        </w:rPr>
        <w:t>Tabela do Tempo.</w:t>
      </w:r>
      <w:r>
        <w:rPr>
          <w:noProof/>
        </w:rPr>
        <w:tab/>
      </w:r>
      <w:r>
        <w:rPr>
          <w:noProof/>
        </w:rPr>
        <w:fldChar w:fldCharType="begin"/>
      </w:r>
      <w:r>
        <w:rPr>
          <w:noProof/>
        </w:rPr>
        <w:instrText xml:space="preserve"> PAGEREF _Toc246857501 \h </w:instrText>
      </w:r>
      <w:r>
        <w:rPr>
          <w:noProof/>
        </w:rPr>
      </w:r>
      <w:r>
        <w:rPr>
          <w:noProof/>
        </w:rPr>
        <w:fldChar w:fldCharType="separate"/>
      </w:r>
      <w:r w:rsidR="004E3BAE">
        <w:rPr>
          <w:noProof/>
        </w:rPr>
        <w:t>92</w:t>
      </w:r>
      <w:r>
        <w:rPr>
          <w:noProof/>
        </w:rPr>
        <w:fldChar w:fldCharType="end"/>
      </w:r>
    </w:p>
    <w:p w14:paraId="1ABC1688" w14:textId="77777777" w:rsidR="00BD0A5A" w:rsidRDefault="00BD0A5A">
      <w:pPr>
        <w:pStyle w:val="TableofFigures"/>
        <w:tabs>
          <w:tab w:val="right" w:leader="dot" w:pos="7986"/>
        </w:tabs>
        <w:rPr>
          <w:smallCaps w:val="0"/>
          <w:noProof/>
          <w:sz w:val="24"/>
          <w:szCs w:val="24"/>
          <w:lang w:eastAsia="ja-JP"/>
        </w:rPr>
      </w:pPr>
      <w:r>
        <w:rPr>
          <w:noProof/>
        </w:rPr>
        <w:t>Tabela 4.2 - Relação entre “Dia” e “Partida”.</w:t>
      </w:r>
      <w:r>
        <w:rPr>
          <w:noProof/>
        </w:rPr>
        <w:tab/>
      </w:r>
      <w:r>
        <w:rPr>
          <w:noProof/>
        </w:rPr>
        <w:fldChar w:fldCharType="begin"/>
      </w:r>
      <w:r>
        <w:rPr>
          <w:noProof/>
        </w:rPr>
        <w:instrText xml:space="preserve"> PAGEREF _Toc246857502 \h </w:instrText>
      </w:r>
      <w:r>
        <w:rPr>
          <w:noProof/>
        </w:rPr>
      </w:r>
      <w:r>
        <w:rPr>
          <w:noProof/>
        </w:rPr>
        <w:fldChar w:fldCharType="separate"/>
      </w:r>
      <w:r w:rsidR="004E3BAE">
        <w:rPr>
          <w:noProof/>
        </w:rPr>
        <w:t>92</w:t>
      </w:r>
      <w:r>
        <w:rPr>
          <w:noProof/>
        </w:rPr>
        <w:fldChar w:fldCharType="end"/>
      </w:r>
    </w:p>
    <w:p w14:paraId="3CB90DF0" w14:textId="77777777" w:rsidR="00BD0A5A" w:rsidRDefault="00BD0A5A">
      <w:pPr>
        <w:pStyle w:val="TableofFigures"/>
        <w:tabs>
          <w:tab w:val="right" w:leader="dot" w:pos="7986"/>
        </w:tabs>
        <w:rPr>
          <w:smallCaps w:val="0"/>
          <w:noProof/>
          <w:sz w:val="24"/>
          <w:szCs w:val="24"/>
          <w:lang w:eastAsia="ja-JP"/>
        </w:rPr>
      </w:pPr>
      <w:r>
        <w:rPr>
          <w:noProof/>
        </w:rPr>
        <w:t>Tabela 4.3 – Taxa de Erros do Atributo “Dia”.</w:t>
      </w:r>
      <w:r>
        <w:rPr>
          <w:noProof/>
        </w:rPr>
        <w:tab/>
      </w:r>
      <w:r>
        <w:rPr>
          <w:noProof/>
        </w:rPr>
        <w:fldChar w:fldCharType="begin"/>
      </w:r>
      <w:r>
        <w:rPr>
          <w:noProof/>
        </w:rPr>
        <w:instrText xml:space="preserve"> PAGEREF _Toc246857503 \h </w:instrText>
      </w:r>
      <w:r>
        <w:rPr>
          <w:noProof/>
        </w:rPr>
      </w:r>
      <w:r>
        <w:rPr>
          <w:noProof/>
        </w:rPr>
        <w:fldChar w:fldCharType="separate"/>
      </w:r>
      <w:r w:rsidR="004E3BAE">
        <w:rPr>
          <w:noProof/>
        </w:rPr>
        <w:t>93</w:t>
      </w:r>
      <w:r>
        <w:rPr>
          <w:noProof/>
        </w:rPr>
        <w:fldChar w:fldCharType="end"/>
      </w:r>
    </w:p>
    <w:p w14:paraId="22588250" w14:textId="77777777" w:rsidR="00BD0A5A" w:rsidRDefault="00BD0A5A">
      <w:pPr>
        <w:pStyle w:val="TableofFigures"/>
        <w:tabs>
          <w:tab w:val="right" w:leader="dot" w:pos="7986"/>
        </w:tabs>
        <w:rPr>
          <w:smallCaps w:val="0"/>
          <w:noProof/>
          <w:sz w:val="24"/>
          <w:szCs w:val="24"/>
          <w:lang w:eastAsia="ja-JP"/>
        </w:rPr>
      </w:pPr>
      <w:r>
        <w:rPr>
          <w:noProof/>
        </w:rPr>
        <w:t>Tabela 4.4 – Taxa de Erros dos Atributos.</w:t>
      </w:r>
      <w:r>
        <w:rPr>
          <w:noProof/>
        </w:rPr>
        <w:tab/>
      </w:r>
      <w:r>
        <w:rPr>
          <w:noProof/>
        </w:rPr>
        <w:fldChar w:fldCharType="begin"/>
      </w:r>
      <w:r>
        <w:rPr>
          <w:noProof/>
        </w:rPr>
        <w:instrText xml:space="preserve"> PAGEREF _Toc246857504 \h </w:instrText>
      </w:r>
      <w:r>
        <w:rPr>
          <w:noProof/>
        </w:rPr>
      </w:r>
      <w:r>
        <w:rPr>
          <w:noProof/>
        </w:rPr>
        <w:fldChar w:fldCharType="separate"/>
      </w:r>
      <w:r w:rsidR="004E3BAE">
        <w:rPr>
          <w:noProof/>
        </w:rPr>
        <w:t>93</w:t>
      </w:r>
      <w:r>
        <w:rPr>
          <w:noProof/>
        </w:rPr>
        <w:fldChar w:fldCharType="end"/>
      </w:r>
    </w:p>
    <w:p w14:paraId="388BED89" w14:textId="77777777" w:rsidR="00BD0A5A" w:rsidRDefault="00BD0A5A">
      <w:pPr>
        <w:pStyle w:val="TableofFigures"/>
        <w:tabs>
          <w:tab w:val="right" w:leader="dot" w:pos="7986"/>
        </w:tabs>
        <w:rPr>
          <w:smallCaps w:val="0"/>
          <w:noProof/>
          <w:sz w:val="24"/>
          <w:szCs w:val="24"/>
          <w:lang w:eastAsia="ja-JP"/>
        </w:rPr>
      </w:pPr>
      <w:r>
        <w:rPr>
          <w:noProof/>
        </w:rPr>
        <w:t>Tabela 4.5 –</w:t>
      </w:r>
      <w:r w:rsidRPr="001857D5">
        <w:rPr>
          <w:noProof/>
        </w:rPr>
        <w:t xml:space="preserve"> </w:t>
      </w:r>
      <w:r>
        <w:rPr>
          <w:noProof/>
        </w:rPr>
        <w:t>Matriz de Confusão.</w:t>
      </w:r>
      <w:r>
        <w:rPr>
          <w:noProof/>
        </w:rPr>
        <w:tab/>
      </w:r>
      <w:r>
        <w:rPr>
          <w:noProof/>
        </w:rPr>
        <w:fldChar w:fldCharType="begin"/>
      </w:r>
      <w:r>
        <w:rPr>
          <w:noProof/>
        </w:rPr>
        <w:instrText xml:space="preserve"> PAGEREF _Toc246857505 \h </w:instrText>
      </w:r>
      <w:r>
        <w:rPr>
          <w:noProof/>
        </w:rPr>
      </w:r>
      <w:r>
        <w:rPr>
          <w:noProof/>
        </w:rPr>
        <w:fldChar w:fldCharType="separate"/>
      </w:r>
      <w:r w:rsidR="004E3BAE">
        <w:rPr>
          <w:noProof/>
        </w:rPr>
        <w:t>96</w:t>
      </w:r>
      <w:r>
        <w:rPr>
          <w:noProof/>
        </w:rPr>
        <w:fldChar w:fldCharType="end"/>
      </w:r>
    </w:p>
    <w:p w14:paraId="6B247CA1" w14:textId="77777777" w:rsidR="00BD0A5A" w:rsidRDefault="00BD0A5A">
      <w:pPr>
        <w:pStyle w:val="TableofFigures"/>
        <w:tabs>
          <w:tab w:val="right" w:leader="dot" w:pos="7986"/>
        </w:tabs>
        <w:rPr>
          <w:smallCaps w:val="0"/>
          <w:noProof/>
          <w:sz w:val="24"/>
          <w:szCs w:val="24"/>
          <w:lang w:eastAsia="ja-JP"/>
        </w:rPr>
      </w:pPr>
      <w:r>
        <w:rPr>
          <w:noProof/>
        </w:rPr>
        <w:t>Tabela 4.6 –</w:t>
      </w:r>
      <w:r w:rsidRPr="001857D5">
        <w:rPr>
          <w:noProof/>
        </w:rPr>
        <w:t xml:space="preserve"> </w:t>
      </w:r>
      <w:r>
        <w:rPr>
          <w:noProof/>
        </w:rPr>
        <w:t xml:space="preserve">Matriz de Confusão para a Tabela do Tempo com o oneR e o Método </w:t>
      </w:r>
      <w:r w:rsidRPr="001857D5">
        <w:rPr>
          <w:i/>
          <w:noProof/>
        </w:rPr>
        <w:t>“Use training set”</w:t>
      </w:r>
      <w:r>
        <w:rPr>
          <w:noProof/>
        </w:rPr>
        <w:t>.</w:t>
      </w:r>
      <w:r>
        <w:rPr>
          <w:noProof/>
        </w:rPr>
        <w:tab/>
      </w:r>
      <w:r>
        <w:rPr>
          <w:noProof/>
        </w:rPr>
        <w:fldChar w:fldCharType="begin"/>
      </w:r>
      <w:r>
        <w:rPr>
          <w:noProof/>
        </w:rPr>
        <w:instrText xml:space="preserve"> PAGEREF _Toc246857506 \h </w:instrText>
      </w:r>
      <w:r>
        <w:rPr>
          <w:noProof/>
        </w:rPr>
      </w:r>
      <w:r>
        <w:rPr>
          <w:noProof/>
        </w:rPr>
        <w:fldChar w:fldCharType="separate"/>
      </w:r>
      <w:r w:rsidR="004E3BAE">
        <w:rPr>
          <w:noProof/>
        </w:rPr>
        <w:t>98</w:t>
      </w:r>
      <w:r>
        <w:rPr>
          <w:noProof/>
        </w:rPr>
        <w:fldChar w:fldCharType="end"/>
      </w:r>
    </w:p>
    <w:p w14:paraId="71CE20D9" w14:textId="77777777" w:rsidR="00BD0A5A" w:rsidRDefault="00BD0A5A">
      <w:pPr>
        <w:pStyle w:val="TableofFigures"/>
        <w:tabs>
          <w:tab w:val="right" w:leader="dot" w:pos="7986"/>
        </w:tabs>
        <w:rPr>
          <w:smallCaps w:val="0"/>
          <w:noProof/>
          <w:sz w:val="24"/>
          <w:szCs w:val="24"/>
          <w:lang w:eastAsia="ja-JP"/>
        </w:rPr>
      </w:pPr>
      <w:r>
        <w:rPr>
          <w:noProof/>
        </w:rPr>
        <w:t>Tabela 4.7 –</w:t>
      </w:r>
      <w:r w:rsidRPr="001857D5">
        <w:rPr>
          <w:noProof/>
        </w:rPr>
        <w:t xml:space="preserve"> </w:t>
      </w:r>
      <w:r>
        <w:rPr>
          <w:noProof/>
        </w:rPr>
        <w:t xml:space="preserve">Matriz de Confusão para a Tabela do Tempo com o </w:t>
      </w:r>
      <w:r w:rsidRPr="001857D5">
        <w:rPr>
          <w:i/>
          <w:noProof/>
        </w:rPr>
        <w:t>PRISM</w:t>
      </w:r>
      <w:r>
        <w:rPr>
          <w:noProof/>
        </w:rPr>
        <w:t xml:space="preserve"> e o Método </w:t>
      </w:r>
      <w:r w:rsidRPr="001857D5">
        <w:rPr>
          <w:i/>
          <w:noProof/>
        </w:rPr>
        <w:t>“Use training set”</w:t>
      </w:r>
      <w:r>
        <w:rPr>
          <w:noProof/>
        </w:rPr>
        <w:t>.</w:t>
      </w:r>
      <w:r>
        <w:rPr>
          <w:noProof/>
        </w:rPr>
        <w:tab/>
      </w:r>
      <w:r>
        <w:rPr>
          <w:noProof/>
        </w:rPr>
        <w:fldChar w:fldCharType="begin"/>
      </w:r>
      <w:r>
        <w:rPr>
          <w:noProof/>
        </w:rPr>
        <w:instrText xml:space="preserve"> PAGEREF _Toc246857507 \h </w:instrText>
      </w:r>
      <w:r>
        <w:rPr>
          <w:noProof/>
        </w:rPr>
      </w:r>
      <w:r>
        <w:rPr>
          <w:noProof/>
        </w:rPr>
        <w:fldChar w:fldCharType="separate"/>
      </w:r>
      <w:r w:rsidR="004E3BAE">
        <w:rPr>
          <w:noProof/>
        </w:rPr>
        <w:t>99</w:t>
      </w:r>
      <w:r>
        <w:rPr>
          <w:noProof/>
        </w:rPr>
        <w:fldChar w:fldCharType="end"/>
      </w:r>
    </w:p>
    <w:p w14:paraId="0BCF287C" w14:textId="77777777" w:rsidR="00BD0A5A" w:rsidRDefault="00BD0A5A">
      <w:pPr>
        <w:pStyle w:val="TableofFigures"/>
        <w:tabs>
          <w:tab w:val="right" w:leader="dot" w:pos="7986"/>
        </w:tabs>
        <w:rPr>
          <w:smallCaps w:val="0"/>
          <w:noProof/>
          <w:sz w:val="24"/>
          <w:szCs w:val="24"/>
          <w:lang w:eastAsia="ja-JP"/>
        </w:rPr>
      </w:pPr>
      <w:r>
        <w:rPr>
          <w:noProof/>
        </w:rPr>
        <w:t>Tabela 4.8 –</w:t>
      </w:r>
      <w:r w:rsidRPr="001857D5">
        <w:rPr>
          <w:noProof/>
        </w:rPr>
        <w:t xml:space="preserve"> </w:t>
      </w:r>
      <w:r>
        <w:rPr>
          <w:noProof/>
        </w:rPr>
        <w:t xml:space="preserve">Matriz de Confusão para a Tabela do Tempo com o </w:t>
      </w:r>
      <w:r w:rsidRPr="001857D5">
        <w:rPr>
          <w:i/>
          <w:noProof/>
        </w:rPr>
        <w:t>oneR</w:t>
      </w:r>
      <w:r>
        <w:rPr>
          <w:noProof/>
        </w:rPr>
        <w:t xml:space="preserve"> e o Método da </w:t>
      </w:r>
      <w:r w:rsidRPr="001857D5">
        <w:rPr>
          <w:i/>
          <w:noProof/>
          <w:lang w:val="en-US"/>
        </w:rPr>
        <w:t>“Percentage Split”</w:t>
      </w:r>
      <w:r>
        <w:rPr>
          <w:noProof/>
        </w:rPr>
        <w:t>.</w:t>
      </w:r>
      <w:r>
        <w:rPr>
          <w:noProof/>
        </w:rPr>
        <w:tab/>
      </w:r>
      <w:r>
        <w:rPr>
          <w:noProof/>
        </w:rPr>
        <w:fldChar w:fldCharType="begin"/>
      </w:r>
      <w:r>
        <w:rPr>
          <w:noProof/>
        </w:rPr>
        <w:instrText xml:space="preserve"> PAGEREF _Toc246857508 \h </w:instrText>
      </w:r>
      <w:r>
        <w:rPr>
          <w:noProof/>
        </w:rPr>
      </w:r>
      <w:r>
        <w:rPr>
          <w:noProof/>
        </w:rPr>
        <w:fldChar w:fldCharType="separate"/>
      </w:r>
      <w:r w:rsidR="004E3BAE">
        <w:rPr>
          <w:noProof/>
        </w:rPr>
        <w:t>100</w:t>
      </w:r>
      <w:r>
        <w:rPr>
          <w:noProof/>
        </w:rPr>
        <w:fldChar w:fldCharType="end"/>
      </w:r>
    </w:p>
    <w:p w14:paraId="2550D612" w14:textId="77777777" w:rsidR="00BD0A5A" w:rsidRDefault="00BD0A5A">
      <w:pPr>
        <w:pStyle w:val="TableofFigures"/>
        <w:tabs>
          <w:tab w:val="right" w:leader="dot" w:pos="7986"/>
        </w:tabs>
        <w:rPr>
          <w:smallCaps w:val="0"/>
          <w:noProof/>
          <w:sz w:val="24"/>
          <w:szCs w:val="24"/>
          <w:lang w:eastAsia="ja-JP"/>
        </w:rPr>
      </w:pPr>
      <w:r>
        <w:rPr>
          <w:noProof/>
        </w:rPr>
        <w:t>Tabela 4.9 –</w:t>
      </w:r>
      <w:r w:rsidRPr="001857D5">
        <w:rPr>
          <w:noProof/>
        </w:rPr>
        <w:t xml:space="preserve"> </w:t>
      </w:r>
      <w:r>
        <w:rPr>
          <w:noProof/>
        </w:rPr>
        <w:t xml:space="preserve">Matriz de Confusão para a Tabela do Tempo com o </w:t>
      </w:r>
      <w:r w:rsidRPr="001857D5">
        <w:rPr>
          <w:i/>
          <w:noProof/>
        </w:rPr>
        <w:t>PRISM</w:t>
      </w:r>
      <w:r>
        <w:rPr>
          <w:noProof/>
        </w:rPr>
        <w:t xml:space="preserve"> e o Método </w:t>
      </w:r>
      <w:r w:rsidRPr="001857D5">
        <w:rPr>
          <w:i/>
          <w:noProof/>
        </w:rPr>
        <w:t>“Use training set”</w:t>
      </w:r>
      <w:r>
        <w:rPr>
          <w:noProof/>
        </w:rPr>
        <w:t>.</w:t>
      </w:r>
      <w:r>
        <w:rPr>
          <w:noProof/>
        </w:rPr>
        <w:tab/>
      </w:r>
      <w:r>
        <w:rPr>
          <w:noProof/>
        </w:rPr>
        <w:fldChar w:fldCharType="begin"/>
      </w:r>
      <w:r>
        <w:rPr>
          <w:noProof/>
        </w:rPr>
        <w:instrText xml:space="preserve"> PAGEREF _Toc246857509 \h </w:instrText>
      </w:r>
      <w:r>
        <w:rPr>
          <w:noProof/>
        </w:rPr>
      </w:r>
      <w:r>
        <w:rPr>
          <w:noProof/>
        </w:rPr>
        <w:fldChar w:fldCharType="separate"/>
      </w:r>
      <w:r w:rsidR="004E3BAE">
        <w:rPr>
          <w:noProof/>
        </w:rPr>
        <w:t>100</w:t>
      </w:r>
      <w:r>
        <w:rPr>
          <w:noProof/>
        </w:rPr>
        <w:fldChar w:fldCharType="end"/>
      </w:r>
    </w:p>
    <w:p w14:paraId="29312CC8" w14:textId="77777777" w:rsidR="00BD0A5A" w:rsidRDefault="00BD0A5A">
      <w:pPr>
        <w:pStyle w:val="TableofFigures"/>
        <w:tabs>
          <w:tab w:val="right" w:leader="dot" w:pos="7986"/>
        </w:tabs>
        <w:rPr>
          <w:smallCaps w:val="0"/>
          <w:noProof/>
          <w:sz w:val="24"/>
          <w:szCs w:val="24"/>
          <w:lang w:eastAsia="ja-JP"/>
        </w:rPr>
      </w:pPr>
      <w:r>
        <w:rPr>
          <w:noProof/>
        </w:rPr>
        <w:lastRenderedPageBreak/>
        <w:t>Tabela 4.10 –</w:t>
      </w:r>
      <w:r w:rsidRPr="001857D5">
        <w:rPr>
          <w:noProof/>
        </w:rPr>
        <w:t xml:space="preserve"> </w:t>
      </w:r>
      <w:r>
        <w:rPr>
          <w:noProof/>
        </w:rPr>
        <w:t xml:space="preserve">Matriz de Confusão para a Tabela do Tempo com o </w:t>
      </w:r>
      <w:r w:rsidRPr="001857D5">
        <w:rPr>
          <w:i/>
          <w:noProof/>
        </w:rPr>
        <w:t>oneR</w:t>
      </w:r>
      <w:r>
        <w:rPr>
          <w:noProof/>
        </w:rPr>
        <w:t xml:space="preserve"> e o Método da </w:t>
      </w:r>
      <w:r w:rsidRPr="001857D5">
        <w:rPr>
          <w:i/>
          <w:noProof/>
          <w:lang w:val="en-US"/>
        </w:rPr>
        <w:t>“Cross-validation”</w:t>
      </w:r>
      <w:r>
        <w:rPr>
          <w:noProof/>
        </w:rPr>
        <w:t>.</w:t>
      </w:r>
      <w:r>
        <w:rPr>
          <w:noProof/>
        </w:rPr>
        <w:tab/>
      </w:r>
      <w:r>
        <w:rPr>
          <w:noProof/>
        </w:rPr>
        <w:fldChar w:fldCharType="begin"/>
      </w:r>
      <w:r>
        <w:rPr>
          <w:noProof/>
        </w:rPr>
        <w:instrText xml:space="preserve"> PAGEREF _Toc246857510 \h </w:instrText>
      </w:r>
      <w:r>
        <w:rPr>
          <w:noProof/>
        </w:rPr>
      </w:r>
      <w:r>
        <w:rPr>
          <w:noProof/>
        </w:rPr>
        <w:fldChar w:fldCharType="separate"/>
      </w:r>
      <w:r w:rsidR="004E3BAE">
        <w:rPr>
          <w:noProof/>
        </w:rPr>
        <w:t>101</w:t>
      </w:r>
      <w:r>
        <w:rPr>
          <w:noProof/>
        </w:rPr>
        <w:fldChar w:fldCharType="end"/>
      </w:r>
    </w:p>
    <w:p w14:paraId="5E8FCFFE" w14:textId="77777777" w:rsidR="00BD0A5A" w:rsidRDefault="00BD0A5A">
      <w:pPr>
        <w:pStyle w:val="TableofFigures"/>
        <w:tabs>
          <w:tab w:val="right" w:leader="dot" w:pos="7986"/>
        </w:tabs>
        <w:rPr>
          <w:smallCaps w:val="0"/>
          <w:noProof/>
          <w:sz w:val="24"/>
          <w:szCs w:val="24"/>
          <w:lang w:eastAsia="ja-JP"/>
        </w:rPr>
      </w:pPr>
      <w:r>
        <w:rPr>
          <w:noProof/>
        </w:rPr>
        <w:t>Tabela 4.11 -</w:t>
      </w:r>
      <w:r w:rsidRPr="001857D5">
        <w:rPr>
          <w:noProof/>
        </w:rPr>
        <w:t xml:space="preserve"> </w:t>
      </w:r>
      <w:r>
        <w:rPr>
          <w:noProof/>
        </w:rPr>
        <w:t xml:space="preserve">Matriz de Confusão para a Tabela do Tempo com o </w:t>
      </w:r>
      <w:r w:rsidRPr="001857D5">
        <w:rPr>
          <w:i/>
          <w:noProof/>
        </w:rPr>
        <w:t>PRISM</w:t>
      </w:r>
      <w:r>
        <w:rPr>
          <w:noProof/>
        </w:rPr>
        <w:t xml:space="preserve"> e o Método da </w:t>
      </w:r>
      <w:r w:rsidRPr="001857D5">
        <w:rPr>
          <w:i/>
          <w:noProof/>
          <w:lang w:val="en-US"/>
        </w:rPr>
        <w:t>“Cross-validation”</w:t>
      </w:r>
      <w:r>
        <w:rPr>
          <w:noProof/>
        </w:rPr>
        <w:t>.</w:t>
      </w:r>
      <w:r>
        <w:rPr>
          <w:noProof/>
        </w:rPr>
        <w:tab/>
      </w:r>
      <w:r>
        <w:rPr>
          <w:noProof/>
        </w:rPr>
        <w:fldChar w:fldCharType="begin"/>
      </w:r>
      <w:r>
        <w:rPr>
          <w:noProof/>
        </w:rPr>
        <w:instrText xml:space="preserve"> PAGEREF _Toc246857511 \h </w:instrText>
      </w:r>
      <w:r>
        <w:rPr>
          <w:noProof/>
        </w:rPr>
      </w:r>
      <w:r>
        <w:rPr>
          <w:noProof/>
        </w:rPr>
        <w:fldChar w:fldCharType="separate"/>
      </w:r>
      <w:r w:rsidR="004E3BAE">
        <w:rPr>
          <w:noProof/>
        </w:rPr>
        <w:t>101</w:t>
      </w:r>
      <w:r>
        <w:rPr>
          <w:noProof/>
        </w:rPr>
        <w:fldChar w:fldCharType="end"/>
      </w:r>
    </w:p>
    <w:p w14:paraId="4E2B2D39" w14:textId="77777777" w:rsidR="00BD0A5A" w:rsidRDefault="00BD0A5A">
      <w:pPr>
        <w:pStyle w:val="TableofFigures"/>
        <w:tabs>
          <w:tab w:val="right" w:leader="dot" w:pos="7986"/>
        </w:tabs>
        <w:rPr>
          <w:smallCaps w:val="0"/>
          <w:noProof/>
          <w:sz w:val="24"/>
          <w:szCs w:val="24"/>
          <w:lang w:eastAsia="ja-JP"/>
        </w:rPr>
      </w:pPr>
      <w:r>
        <w:rPr>
          <w:noProof/>
        </w:rPr>
        <w:t>Tabela 4.12 –</w:t>
      </w:r>
      <w:r w:rsidRPr="001857D5">
        <w:rPr>
          <w:noProof/>
        </w:rPr>
        <w:t xml:space="preserve"> </w:t>
      </w:r>
      <w:r>
        <w:rPr>
          <w:noProof/>
        </w:rPr>
        <w:t xml:space="preserve">Matriz de Confusão para a Tabela do Tempo com o </w:t>
      </w:r>
      <w:r w:rsidRPr="001857D5">
        <w:rPr>
          <w:i/>
          <w:noProof/>
        </w:rPr>
        <w:t>oneR</w:t>
      </w:r>
      <w:r>
        <w:rPr>
          <w:noProof/>
        </w:rPr>
        <w:t xml:space="preserve"> e o Método da </w:t>
      </w:r>
      <w:r w:rsidRPr="001857D5">
        <w:rPr>
          <w:i/>
          <w:noProof/>
          <w:lang w:val="en-US"/>
        </w:rPr>
        <w:t>“Leave-one-out”</w:t>
      </w:r>
      <w:r>
        <w:rPr>
          <w:noProof/>
        </w:rPr>
        <w:t>.</w:t>
      </w:r>
      <w:r>
        <w:rPr>
          <w:noProof/>
        </w:rPr>
        <w:tab/>
      </w:r>
      <w:r>
        <w:rPr>
          <w:noProof/>
        </w:rPr>
        <w:fldChar w:fldCharType="begin"/>
      </w:r>
      <w:r>
        <w:rPr>
          <w:noProof/>
        </w:rPr>
        <w:instrText xml:space="preserve"> PAGEREF _Toc246857512 \h </w:instrText>
      </w:r>
      <w:r>
        <w:rPr>
          <w:noProof/>
        </w:rPr>
      </w:r>
      <w:r>
        <w:rPr>
          <w:noProof/>
        </w:rPr>
        <w:fldChar w:fldCharType="separate"/>
      </w:r>
      <w:r w:rsidR="004E3BAE">
        <w:rPr>
          <w:noProof/>
        </w:rPr>
        <w:t>102</w:t>
      </w:r>
      <w:r>
        <w:rPr>
          <w:noProof/>
        </w:rPr>
        <w:fldChar w:fldCharType="end"/>
      </w:r>
    </w:p>
    <w:p w14:paraId="6972B766" w14:textId="77777777" w:rsidR="00BD0A5A" w:rsidRDefault="00BD0A5A">
      <w:pPr>
        <w:pStyle w:val="TableofFigures"/>
        <w:tabs>
          <w:tab w:val="right" w:leader="dot" w:pos="7986"/>
        </w:tabs>
        <w:rPr>
          <w:smallCaps w:val="0"/>
          <w:noProof/>
          <w:sz w:val="24"/>
          <w:szCs w:val="24"/>
          <w:lang w:eastAsia="ja-JP"/>
        </w:rPr>
      </w:pPr>
      <w:r>
        <w:rPr>
          <w:noProof/>
        </w:rPr>
        <w:t>Tabela 4.13 –</w:t>
      </w:r>
      <w:r w:rsidRPr="001857D5">
        <w:rPr>
          <w:noProof/>
        </w:rPr>
        <w:t xml:space="preserve"> </w:t>
      </w:r>
      <w:r>
        <w:rPr>
          <w:noProof/>
        </w:rPr>
        <w:t xml:space="preserve">Matriz de Confusão para a Tabela do Tempo com o </w:t>
      </w:r>
      <w:r w:rsidRPr="001857D5">
        <w:rPr>
          <w:i/>
          <w:noProof/>
        </w:rPr>
        <w:t>oneR</w:t>
      </w:r>
      <w:r>
        <w:rPr>
          <w:noProof/>
        </w:rPr>
        <w:t xml:space="preserve"> e o Método da </w:t>
      </w:r>
      <w:r w:rsidRPr="001857D5">
        <w:rPr>
          <w:i/>
          <w:noProof/>
          <w:lang w:val="en-US"/>
        </w:rPr>
        <w:t>“Leave-one-out”</w:t>
      </w:r>
      <w:r>
        <w:rPr>
          <w:noProof/>
        </w:rPr>
        <w:t>.</w:t>
      </w:r>
      <w:r>
        <w:rPr>
          <w:noProof/>
        </w:rPr>
        <w:tab/>
      </w:r>
      <w:r>
        <w:rPr>
          <w:noProof/>
        </w:rPr>
        <w:fldChar w:fldCharType="begin"/>
      </w:r>
      <w:r>
        <w:rPr>
          <w:noProof/>
        </w:rPr>
        <w:instrText xml:space="preserve"> PAGEREF _Toc246857513 \h </w:instrText>
      </w:r>
      <w:r>
        <w:rPr>
          <w:noProof/>
        </w:rPr>
      </w:r>
      <w:r>
        <w:rPr>
          <w:noProof/>
        </w:rPr>
        <w:fldChar w:fldCharType="separate"/>
      </w:r>
      <w:r w:rsidR="004E3BAE">
        <w:rPr>
          <w:noProof/>
        </w:rPr>
        <w:t>103</w:t>
      </w:r>
      <w:r>
        <w:rPr>
          <w:noProof/>
        </w:rPr>
        <w:fldChar w:fldCharType="end"/>
      </w:r>
    </w:p>
    <w:p w14:paraId="2E0FA9ED" w14:textId="77777777" w:rsidR="00C043AA" w:rsidRDefault="00C52C09" w:rsidP="00C043AA">
      <w:pPr>
        <w:pStyle w:val="Heading2"/>
        <w:numPr>
          <w:ilvl w:val="0"/>
          <w:numId w:val="0"/>
        </w:numPr>
        <w:tabs>
          <w:tab w:val="left" w:pos="0"/>
        </w:tabs>
        <w:rPr>
          <w:b w:val="0"/>
          <w:sz w:val="32"/>
          <w:szCs w:val="32"/>
        </w:rPr>
      </w:pPr>
      <w:r>
        <w:rPr>
          <w:b w:val="0"/>
          <w:sz w:val="32"/>
          <w:szCs w:val="32"/>
        </w:rPr>
        <w:fldChar w:fldCharType="end"/>
      </w:r>
      <w:r w:rsidR="00C043AA">
        <w:rPr>
          <w:b w:val="0"/>
          <w:sz w:val="32"/>
          <w:szCs w:val="32"/>
        </w:rPr>
        <w:br w:type="page"/>
      </w:r>
    </w:p>
    <w:p w14:paraId="2FDD3349" w14:textId="77777777" w:rsidR="00FC750E" w:rsidRDefault="006B3704" w:rsidP="00C043AA">
      <w:pPr>
        <w:pStyle w:val="Heading2"/>
        <w:numPr>
          <w:ilvl w:val="0"/>
          <w:numId w:val="0"/>
        </w:numPr>
        <w:tabs>
          <w:tab w:val="left" w:pos="0"/>
        </w:tabs>
      </w:pPr>
      <w:r>
        <w:rPr>
          <w:b w:val="0"/>
          <w:sz w:val="32"/>
          <w:szCs w:val="32"/>
        </w:rPr>
        <w:lastRenderedPageBreak/>
        <w:br w:type="page"/>
      </w:r>
      <w:bookmarkStart w:id="4" w:name="_Toc246857597"/>
      <w:r w:rsidR="0037767A">
        <w:lastRenderedPageBreak/>
        <w:t>Prefácio</w:t>
      </w:r>
      <w:bookmarkEnd w:id="4"/>
    </w:p>
    <w:p w14:paraId="2CFB2813" w14:textId="37DA2DC2" w:rsidR="00FC750E" w:rsidRPr="00FC750E" w:rsidRDefault="00FC750E" w:rsidP="00FC750E">
      <w:pPr>
        <w:jc w:val="both"/>
      </w:pPr>
      <w:r w:rsidRPr="00FC750E">
        <w:t>O início do século XXI é caracterizado pela era da informação e crescimento exponencial de dados gerados em praticamente todas as áreas de atividade humana. Cada vez mais se torna necessário o conhecimento e aperfeiçoamento de ferramentas apropriadas para extrair informações úteis destes dados.</w:t>
      </w:r>
      <w:r>
        <w:t xml:space="preserve"> </w:t>
      </w:r>
      <w:r w:rsidRPr="00FC750E">
        <w:t>A Mineração de Dados combina inteligência artificial, aprendizagem de máquina, estatística, base de dados e técnicas avançadas de programação para tratar grandes volumes de dados.</w:t>
      </w:r>
    </w:p>
    <w:p w14:paraId="57E6F502" w14:textId="481A4A7C" w:rsidR="00FC750E" w:rsidRPr="00FC750E" w:rsidRDefault="00FC750E" w:rsidP="00FC750E">
      <w:pPr>
        <w:jc w:val="both"/>
      </w:pPr>
      <w:r w:rsidRPr="00FC750E">
        <w:t xml:space="preserve">Este livro foi escrito com o objetivo de oferecer uma visão pragmática da Mineração de Dados. Ele é apropriado para ser utilizado como livro texto de curso na área, trazendo vários exercícios práticos utilizando o pacote gratuito e aberto Weka de rotinas escritas em Java, incluindo exercícios no final de cada capítulo, juntamente com uma boa lista de referências bibliográficas. </w:t>
      </w:r>
    </w:p>
    <w:p w14:paraId="35D2EB31" w14:textId="33A85D2D" w:rsidR="00FC750E" w:rsidRPr="00FC750E" w:rsidRDefault="00FC750E" w:rsidP="00FC750E">
      <w:pPr>
        <w:jc w:val="both"/>
      </w:pPr>
      <w:r w:rsidRPr="00FC750E">
        <w:t>O livro procura passar uma experiência prática de uso do pacote de software permitindo que o leitor seja introduzido na área vivenciando as várias modalidades de ferramentas disponíveis. Como nenhum algoritmo ou técnica tem um desempenho superior para qualquer base de dados, é importante que o leitor adquira uma sensibilidade para poder explorar e escolher a técnica mais apropriada em cada caso.</w:t>
      </w:r>
    </w:p>
    <w:p w14:paraId="3F39BC7E" w14:textId="5D0B50ED" w:rsidR="00FC750E" w:rsidRPr="00FC750E" w:rsidRDefault="00FC750E" w:rsidP="00FC750E">
      <w:pPr>
        <w:jc w:val="both"/>
      </w:pPr>
      <w:r w:rsidRPr="00FC750E">
        <w:t>O livro está organizado em seis capítulos que devem ser lidos na sua sequência.</w:t>
      </w:r>
    </w:p>
    <w:p w14:paraId="33996331" w14:textId="162C7C2D" w:rsidR="00FC750E" w:rsidRPr="00FC750E" w:rsidRDefault="00FC750E" w:rsidP="00FC750E">
      <w:pPr>
        <w:jc w:val="both"/>
      </w:pPr>
      <w:r w:rsidRPr="00FC750E">
        <w:t>O Capítulo 1, Sistemas Inteligentes traz as principais definições necessárias, como sistemas, inteligência, dados, informação, conhecimento e desempenho. É feita uma breve descrição das três etapas da Descoberta ou Extração de conhecimento em Base de Dados: pré-processamento, mineração de dados e pós-processamento. A Mineração de Dados, por sua vez é dividida nas tarefas de Associação, Classificação, Agrupamento e Detecção de Anomalias. O capítulo é finalizado fazendo considerações sobre a questão ética da Mineração de Dados, mencionando que o uso destas informações podem levar à medidas preventivas de segurança pública.</w:t>
      </w:r>
    </w:p>
    <w:p w14:paraId="0CBD4A7B" w14:textId="43A4894A" w:rsidR="00FC750E" w:rsidRPr="00FC750E" w:rsidRDefault="00FC750E" w:rsidP="00FC750E">
      <w:pPr>
        <w:jc w:val="both"/>
      </w:pPr>
      <w:r w:rsidRPr="00FC750E">
        <w:t xml:space="preserve">O Capítulo 2, Mineração de dados e Regras de Associação, explica como os dados devem ser estruturados através de suas transações ou exemplos, juntamente com seus atributos. O capítulo é dedicado à identificação de Regras de Associação </w:t>
      </w:r>
      <w:r w:rsidRPr="00FC750E">
        <w:lastRenderedPageBreak/>
        <w:t>também denominadas regras IF-THEN. Os indicadores de suporte e confiança ou acurácia são utilizados na avaliação das melhores regras de associação. É visto o algoritmo apriori utilizado para criar as regras de identificação. É visto um exemplo completo, passo-a-passo de identificação de Regras de Associação utilizando a ferramenta Weka.</w:t>
      </w:r>
    </w:p>
    <w:p w14:paraId="54DF0E59" w14:textId="1D884545" w:rsidR="00FC750E" w:rsidRPr="00FC750E" w:rsidRDefault="00FC750E" w:rsidP="00FC750E">
      <w:pPr>
        <w:jc w:val="both"/>
      </w:pPr>
      <w:r w:rsidRPr="00FC750E">
        <w:t>O Capítulo 3, Classificação e Árvores de Decisão, utiliza o famoso exemplo de classificação de 3 espécies de Flor Íris utilizando a árvore de decisão, onde cada nó da árvore é uma pergunta a ser testada. O nó raiz é a pergunta inicial e as folhas são as classes resultantes da aplicação da árvore de decisão.</w:t>
      </w:r>
    </w:p>
    <w:p w14:paraId="1C005733" w14:textId="1B7F92B2" w:rsidR="00FC750E" w:rsidRPr="0091219A" w:rsidRDefault="00FC750E" w:rsidP="00FC750E">
      <w:pPr>
        <w:jc w:val="both"/>
      </w:pPr>
      <w:r w:rsidRPr="0091219A">
        <w:t>É introd</w:t>
      </w:r>
      <w:r w:rsidR="00B34624">
        <w:t xml:space="preserve">uzido o algoritmo ID3, </w:t>
      </w:r>
      <w:r w:rsidR="0019711B">
        <w:rPr>
          <w:lang w:val="en-US"/>
        </w:rPr>
        <w:t>baseado na noção de i</w:t>
      </w:r>
      <w:r w:rsidR="007538A6" w:rsidRPr="0091219A">
        <w:rPr>
          <w:lang w:val="en-US"/>
        </w:rPr>
        <w:t>nformação do Shannon</w:t>
      </w:r>
      <w:r w:rsidRPr="0091219A">
        <w:t xml:space="preserve"> e comparado a um algoritmo de escolha aleatória na construção da árvore de decisão, ilustrando a compacticidade da árvore gerada pelo algoritmo ID3. É ilustrado também o processo de extração de regras de decisão a partir da árvore de decisão. Ainda neste capítulo, o conceito de aprendizado supervisionado é introduzido, juntamente com o conceito de dados de treinamento e de testes e o processo de classificação. A avaliação dos resultados é feita com o uso da Matriz de Confusão. O capítulo termina com um e</w:t>
      </w:r>
      <w:r w:rsidR="00BE28B4" w:rsidRPr="0091219A">
        <w:t>xemplo completo utilizando o Wek</w:t>
      </w:r>
      <w:r w:rsidRPr="0091219A">
        <w:t>a para gerar o classificador via Árvore de Decisão e avaliar</w:t>
      </w:r>
      <w:r w:rsidR="00400A5F">
        <w:t xml:space="preserve"> seu resultado com a Matriz de C</w:t>
      </w:r>
      <w:r w:rsidRPr="0091219A">
        <w:t>onfusão.</w:t>
      </w:r>
    </w:p>
    <w:p w14:paraId="1C259D5B" w14:textId="7F24997B" w:rsidR="00FC750E" w:rsidRPr="00BE28B4" w:rsidRDefault="00FC750E" w:rsidP="00FC750E">
      <w:pPr>
        <w:jc w:val="both"/>
      </w:pPr>
      <w:r w:rsidRPr="00BE28B4">
        <w:t>O Capítulo 4, Classificação e Regras de Classificação, trata da Classificação de dados através de Regras de Classificação e o processo de geração automática dessas Regras. O objetivo desse capítulo é passar uma ideia geral do funcionamento dos algoritmo oneR (uma regra), classificadores lineares, redes neurais e Máquinas de Vetores de Suporte (MSVS), cujo entendimento é indispensável para o ajuste adequado de seus parâmetros e para a correta interpretação de seus resultados. Pela simplicidade, inicialmente é visto o algoritmo oneR e em seguida o algoritmo PRISM, que utiliza o princípio da cobertura para a criação das regras. Os indicadores de resultados especificidade e sensibilidade são também introduzidos neste capítulo que termina com uma visão sobre as melhores formas de utilizar os dados para as fases de treinamento e de teste: Técnica da ressubstituição ou uso do conjunto de treinamento; método da divisão da amostra; método da validação cruzada; e método deixe-um-de-fora.</w:t>
      </w:r>
    </w:p>
    <w:p w14:paraId="614ED541" w14:textId="091464E5" w:rsidR="00FC750E" w:rsidRPr="00FC750E" w:rsidRDefault="00FC750E" w:rsidP="00FC750E">
      <w:pPr>
        <w:jc w:val="both"/>
      </w:pPr>
      <w:r w:rsidRPr="00FC750E">
        <w:lastRenderedPageBreak/>
        <w:t xml:space="preserve">No Capítulo 5, Máquina de Vetores de Suporte (MVS), são vistos inicialmente os classificadores lineares como o Perceptron e os conceitos de otimização da função custo, conjuntos convexos, mínimo global e mínimo local. Nos Classificadores não lineares, a reta é substituída por uma função polinomial. As Maquinas de Vetores de Suporte são introduzidas através do Princípio da margem máxima que é uma das principais características da MVS que traz mais estabilidade e desempenho deste classificador. O capítulo traz ainda os conceitos de kernel da MVS, o </w:t>
      </w:r>
      <w:r w:rsidR="0019711B">
        <w:t>truque do kernel, Parâmetro de C</w:t>
      </w:r>
      <w:r w:rsidRPr="00FC750E">
        <w:t>omplexidade C e o conceito da Praga da dimensionalidade. O capítulo termina ensinando a utilizar o Weka para visualizar as bordas de decisão do MVS.</w:t>
      </w:r>
    </w:p>
    <w:p w14:paraId="59EE5503" w14:textId="7ADC19D8" w:rsidR="0091219A" w:rsidRPr="0091219A" w:rsidRDefault="0091219A" w:rsidP="0091219A">
      <w:pPr>
        <w:jc w:val="both"/>
      </w:pPr>
      <w:r w:rsidRPr="0091219A">
        <w:t>O Capí</w:t>
      </w:r>
      <w:r w:rsidR="00400A5F">
        <w:t>tulo 6, Aplicações de SVM</w:t>
      </w:r>
      <w:r w:rsidRPr="0091219A">
        <w:t xml:space="preserve"> Usando Imagens traz uma introdução à classificação de imagens digitais utilizando SVM. Uma série de ilustrações utilizando o SVM para reconhecimento de expressões faciais com ima</w:t>
      </w:r>
      <w:r w:rsidR="00343B34">
        <w:t>gens de apenas 49 pixels ajuda</w:t>
      </w:r>
      <w:r w:rsidRPr="0091219A">
        <w:t xml:space="preserve"> o leitor a entender problemas mais complexos de classificação que utilizam imagens de vários megapixels. Além do uso dos próprios pixels da imagem como atributos, são utilizados o seu histograma e atributos topológicos tais como perímetro, área, excentricidade, orientação, razão de aspecto, entre outros. O capítulo traz ainda exemplos de classificação dos tecidos adiposo e epitelial.</w:t>
      </w:r>
    </w:p>
    <w:p w14:paraId="7808CBF7" w14:textId="77777777" w:rsidR="00BE28B4" w:rsidRDefault="00BE28B4" w:rsidP="00FC750E">
      <w:pPr>
        <w:jc w:val="both"/>
      </w:pPr>
    </w:p>
    <w:p w14:paraId="3F07C21A" w14:textId="63783B78" w:rsidR="00BE28B4" w:rsidRPr="00FC750E" w:rsidRDefault="0091219A" w:rsidP="00BE28B4">
      <w:r>
        <w:t xml:space="preserve">Roberto de Alencar Lotufo, </w:t>
      </w:r>
      <w:r>
        <w:rPr>
          <w:lang w:val="en-US"/>
        </w:rPr>
        <w:t>professor titular</w:t>
      </w:r>
      <w:r>
        <w:rPr>
          <w:lang w:val="en-US"/>
        </w:rPr>
        <w:br/>
      </w:r>
      <w:r w:rsidR="00BE28B4" w:rsidRPr="00BE28B4">
        <w:rPr>
          <w:lang w:val="en-US"/>
        </w:rPr>
        <w:t>Faculdade de Engenharia Elétrica e de Computação</w:t>
      </w:r>
      <w:r w:rsidR="00BE28B4">
        <w:br/>
      </w:r>
      <w:r w:rsidR="00BE28B4" w:rsidRPr="00BE28B4">
        <w:rPr>
          <w:lang w:val="en-US"/>
        </w:rPr>
        <w:t>Universidade Estadual de Campinas</w:t>
      </w:r>
      <w:r w:rsidR="00BE28B4">
        <w:rPr>
          <w:lang w:val="en-US"/>
        </w:rPr>
        <w:t xml:space="preserve"> – </w:t>
      </w:r>
      <w:r w:rsidR="00BE28B4" w:rsidRPr="00BE28B4">
        <w:rPr>
          <w:lang w:val="en-US"/>
        </w:rPr>
        <w:t>Unicamp</w:t>
      </w:r>
    </w:p>
    <w:p w14:paraId="6A3FA46A" w14:textId="1F7739A6" w:rsidR="00C043AA" w:rsidRDefault="00FC750E" w:rsidP="00FC750E">
      <w:r>
        <w:br w:type="page"/>
      </w:r>
      <w:r w:rsidR="00BE28B4">
        <w:lastRenderedPageBreak/>
        <w:br w:type="page"/>
      </w:r>
    </w:p>
    <w:p w14:paraId="24DBC5A1" w14:textId="77777777" w:rsidR="00C043AA" w:rsidRPr="001073CA" w:rsidRDefault="00C043AA" w:rsidP="00C043AA">
      <w:pPr>
        <w:pStyle w:val="Heading1"/>
        <w:numPr>
          <w:ilvl w:val="0"/>
          <w:numId w:val="16"/>
        </w:numPr>
      </w:pPr>
      <w:bookmarkStart w:id="5" w:name="_Toc246857598"/>
      <w:r w:rsidRPr="001073CA">
        <w:lastRenderedPageBreak/>
        <w:t>Sistemas Inteligentes</w:t>
      </w:r>
      <w:bookmarkEnd w:id="5"/>
    </w:p>
    <w:p w14:paraId="1E3980D7" w14:textId="77777777" w:rsidR="00C043AA" w:rsidRPr="003B2EAE" w:rsidRDefault="00C043AA" w:rsidP="00C043AA">
      <w:pPr>
        <w:pStyle w:val="Heading2"/>
        <w:numPr>
          <w:ilvl w:val="1"/>
          <w:numId w:val="16"/>
        </w:numPr>
        <w:tabs>
          <w:tab w:val="left" w:pos="0"/>
        </w:tabs>
      </w:pPr>
      <w:bookmarkStart w:id="6" w:name="_Toc246857599"/>
      <w:r w:rsidRPr="003B2EAE">
        <w:t>Introdução</w:t>
      </w:r>
      <w:bookmarkEnd w:id="6"/>
    </w:p>
    <w:p w14:paraId="1F10794C" w14:textId="0F80E347" w:rsidR="00C043AA" w:rsidRDefault="00C043AA" w:rsidP="00C043AA">
      <w:pPr>
        <w:tabs>
          <w:tab w:val="left" w:pos="0"/>
        </w:tabs>
        <w:jc w:val="both"/>
      </w:pPr>
      <w:r>
        <w:t xml:space="preserve">Para entender o significado de </w:t>
      </w:r>
      <w:r w:rsidRPr="00AD336F">
        <w:t>“</w:t>
      </w:r>
      <w:r w:rsidRPr="00317326">
        <w:rPr>
          <w:b/>
        </w:rPr>
        <w:t>Sistemas Inteligentes</w:t>
      </w:r>
      <w:r w:rsidRPr="00AD336F">
        <w:t>”</w:t>
      </w:r>
      <w:r>
        <w:t xml:space="preserve">, </w:t>
      </w:r>
      <w:r w:rsidR="00260F4D">
        <w:t xml:space="preserve">uma forma possível é </w:t>
      </w:r>
      <w:r>
        <w:t xml:space="preserve">iniciar com uma acareação sobre “Sistema” e “Inteligente”. Do grego, o termo “sistema” significa “combinar”, “ajustar”, “formar um conjunto”, como por exemplo em “sistema respiratório”, que reúne vários órgãos responsáveis pelo fornecimento de oxigênio para as células, ou “sistema financeiro”, que compreende pessoas, prédio, regras etc., combinados para realizar operações financeiras. Um sistema pode ser formado por um conjunto de pessoas, recursos, instalações e métodos direcionados a atingir um fim. </w:t>
      </w:r>
    </w:p>
    <w:p w14:paraId="560A0D22" w14:textId="77777777" w:rsidR="00C043AA" w:rsidRDefault="00C043AA" w:rsidP="00C043AA">
      <w:pPr>
        <w:tabs>
          <w:tab w:val="left" w:pos="284"/>
        </w:tabs>
        <w:jc w:val="both"/>
      </w:pPr>
      <w:r>
        <w:t xml:space="preserve">Embora seja muito difícil definir “inteligência”, verifica-se que no “comportamento inteligente” dos seres humanos estão presentes ao menos a habilidade de resolver novos problemas, de adaptar-se às mudanças do ambiente, de fazer previsão, de raciocinar, de planejar, de tomar decisões compatíveis com determinada situação, de melhorar seu desempenho com a experiência, de comunicar, de entender, de fazer inferências lógicas, entre outras. Inteligência também tem sido definida como síntese de conhecimentos, ou seja, um </w:t>
      </w:r>
      <w:r w:rsidRPr="00F54645">
        <w:rPr>
          <w:b/>
        </w:rPr>
        <w:t>agente</w:t>
      </w:r>
      <w:r>
        <w:t xml:space="preserve"> possuindo a capacidade de sintetizar conhecimentos pode atingir um objetivo identificável exercitando algumas das habilidades acima enumeradas, como a do raciocínio.</w:t>
      </w:r>
    </w:p>
    <w:p w14:paraId="5AA6B7DA" w14:textId="77777777" w:rsidR="00C043AA" w:rsidRDefault="00C043AA" w:rsidP="00C043AA">
      <w:pPr>
        <w:tabs>
          <w:tab w:val="left" w:pos="0"/>
        </w:tabs>
        <w:jc w:val="both"/>
      </w:pPr>
      <w:r>
        <w:t xml:space="preserve">Nas máquinas, a simulação de comportamento inteligente geralmente reproduz apenas partes das habilidades humanas, dentre elas a capacidade de “aprender”. Basicamente, em uma abordagem operacional que mantenha somente os atributos funcionais do conceito, por </w:t>
      </w:r>
      <w:r w:rsidRPr="009F5591">
        <w:rPr>
          <w:b/>
        </w:rPr>
        <w:t xml:space="preserve">Sistema Inteligente </w:t>
      </w:r>
      <w:r w:rsidRPr="009F5591">
        <w:t>entende</w:t>
      </w:r>
      <w:r>
        <w:t xml:space="preserve">-se aquele sistema capaz de melhorar seu desempenho a partir da própria experiência. Em outras palavras, um Sistema Inteligente deve ter a capacidade de “aprender” com as informações disponíveis, ou com seus erros. </w:t>
      </w:r>
    </w:p>
    <w:p w14:paraId="48E8129E" w14:textId="77777777" w:rsidR="00C043AA" w:rsidRPr="009F5591" w:rsidRDefault="00C043AA" w:rsidP="00C043AA">
      <w:pPr>
        <w:tabs>
          <w:tab w:val="left" w:pos="0"/>
        </w:tabs>
        <w:jc w:val="both"/>
      </w:pPr>
      <w:r w:rsidRPr="009F5591">
        <w:t xml:space="preserve">Note que na primeira tentativa de definição, inteligência estava associada à síntese de conhecimento e raciocínio para atingir um objetivo, enquanto que nesta segunda definição, inteligência está associada à melhora de desempenho e comportamento. E melhora de desempenho não necessariamente envolve conhecimento. </w:t>
      </w:r>
    </w:p>
    <w:p w14:paraId="0A1F0ADF" w14:textId="77777777" w:rsidR="00C043AA" w:rsidRDefault="00C043AA" w:rsidP="00C043AA">
      <w:pPr>
        <w:tabs>
          <w:tab w:val="left" w:pos="0"/>
        </w:tabs>
        <w:jc w:val="both"/>
      </w:pPr>
      <w:r>
        <w:lastRenderedPageBreak/>
        <w:t xml:space="preserve">Entre os seres humanos, o processo cognitivo de </w:t>
      </w:r>
      <w:r w:rsidRPr="008041C0">
        <w:rPr>
          <w:i/>
        </w:rPr>
        <w:t>aprender</w:t>
      </w:r>
      <w:r>
        <w:t xml:space="preserve"> geralmente pressupõe </w:t>
      </w:r>
      <w:r w:rsidRPr="008041C0">
        <w:rPr>
          <w:i/>
        </w:rPr>
        <w:t>intencionalidade</w:t>
      </w:r>
      <w:r>
        <w:t xml:space="preserve"> ou </w:t>
      </w:r>
      <w:r w:rsidRPr="008041C0">
        <w:rPr>
          <w:i/>
        </w:rPr>
        <w:t>propósito</w:t>
      </w:r>
      <w:r>
        <w:t xml:space="preserve"> por parte do </w:t>
      </w:r>
      <w:r w:rsidRPr="009B4D0A">
        <w:rPr>
          <w:b/>
        </w:rPr>
        <w:t>sujeito</w:t>
      </w:r>
      <w:r>
        <w:t xml:space="preserve">, caso contrário, utiliza-se o termo </w:t>
      </w:r>
      <w:r w:rsidRPr="008041C0">
        <w:rPr>
          <w:i/>
        </w:rPr>
        <w:t>treinamento</w:t>
      </w:r>
      <w:r>
        <w:t xml:space="preserve">, quando então a intencionalidade passa a ser associada ao treinador e não ao agente sendo treinado. Porém, falar de intencionalidade em máquinas é uma questão filosoficamente controversa. Quando uma máquina produz respostas que fazem sentido para o </w:t>
      </w:r>
      <w:r w:rsidRPr="009B4D0A">
        <w:rPr>
          <w:b/>
        </w:rPr>
        <w:t>usuário</w:t>
      </w:r>
      <w:r>
        <w:t xml:space="preserve">, pode-se detectar intencionalidade nestas respostas, mas trata-se de uma </w:t>
      </w:r>
      <w:r w:rsidRPr="000001CE">
        <w:rPr>
          <w:i/>
        </w:rPr>
        <w:t>intencionalidade derivada</w:t>
      </w:r>
      <w:r w:rsidRPr="000001CE">
        <w:t xml:space="preserve"> da interpretação do usuário. Por isso, quando </w:t>
      </w:r>
      <w:r>
        <w:t xml:space="preserve">afirmamos </w:t>
      </w:r>
      <w:r w:rsidRPr="000001CE">
        <w:t>que</w:t>
      </w:r>
      <w:r>
        <w:t xml:space="preserve"> determinada máquina, determinado agente ou programa tem a capacidade de “aprender”, estamos usando o conceito num sentido mais raso, i.e., estamos usando uma abordagem operacional ou funcional. </w:t>
      </w:r>
    </w:p>
    <w:p w14:paraId="63F0CDD3" w14:textId="77777777" w:rsidR="00C043AA" w:rsidRDefault="00C043AA" w:rsidP="00C043AA">
      <w:pPr>
        <w:tabs>
          <w:tab w:val="left" w:pos="0"/>
        </w:tabs>
        <w:jc w:val="both"/>
      </w:pPr>
      <w:r>
        <w:t xml:space="preserve">Um </w:t>
      </w:r>
      <w:r w:rsidRPr="008041C0">
        <w:t>sistema inteligente</w:t>
      </w:r>
      <w:r>
        <w:t xml:space="preserve"> pode ser um </w:t>
      </w:r>
      <w:r w:rsidRPr="008041C0">
        <w:t>sistema físico</w:t>
      </w:r>
      <w:r>
        <w:t xml:space="preserve"> (essencialmente hardware com capacidade adaptativa), um </w:t>
      </w:r>
      <w:r w:rsidRPr="008041C0">
        <w:t>sistema computacional</w:t>
      </w:r>
      <w:r>
        <w:t xml:space="preserve"> (predominantemente um software que comanda uma máquina) ou um sistema </w:t>
      </w:r>
      <w:r w:rsidRPr="008041C0">
        <w:t xml:space="preserve">híbrido </w:t>
      </w:r>
      <w:r>
        <w:t xml:space="preserve">(um robô com sensores, atuadores, sistema operacional, programas computacionais etc.). Assim, por exemplo, um sistema inteligente pode ser aquele capaz de estabelecer conexão automaticamente com a internet, executar </w:t>
      </w:r>
      <w:r w:rsidRPr="000544AB">
        <w:rPr>
          <w:b/>
        </w:rPr>
        <w:t xml:space="preserve">aplicações nativas </w:t>
      </w:r>
      <w:r>
        <w:t xml:space="preserve">ou </w:t>
      </w:r>
      <w:r w:rsidRPr="000544AB">
        <w:rPr>
          <w:b/>
        </w:rPr>
        <w:t>em nuvem</w:t>
      </w:r>
      <w:r>
        <w:t xml:space="preserve">, fazer a análise de dados coletados e tomar uma decisão. Para o escopo deste curso, vamos nos limitar aos </w:t>
      </w:r>
      <w:r w:rsidRPr="008041C0">
        <w:t>sistemas computacionais inteligentes</w:t>
      </w:r>
      <w:r>
        <w:t xml:space="preserve">, que geralmente utilizam </w:t>
      </w:r>
      <w:r w:rsidRPr="008041C0">
        <w:rPr>
          <w:i/>
        </w:rPr>
        <w:t>aprendizado de máquina</w:t>
      </w:r>
      <w:r>
        <w:t xml:space="preserve"> para tomar decisões inteligentes em áreas científicas, comerciais, de segurança, entre outras. </w:t>
      </w:r>
    </w:p>
    <w:p w14:paraId="2814F610" w14:textId="77777777" w:rsidR="00C043AA" w:rsidRDefault="00C043AA" w:rsidP="00C043AA">
      <w:pPr>
        <w:tabs>
          <w:tab w:val="left" w:pos="0"/>
        </w:tabs>
        <w:jc w:val="both"/>
      </w:pPr>
      <w:r>
        <w:t xml:space="preserve">Independentemente da natureza do sistema inteligente, ele terá que demonstrar habilidade para adaptar-se a mudanças em seu ambiente não previstas pelo projetista e tomar decisões baseadas em novos conhecimentos adquiridos com experiência própria. Para ilustrar a diferença entre um sistema tradicional e um inteligente, primeiramente pense num programa capaz de emitir extratos bancários a milhões de correntistas. Embora a implementação de tal programa possa ser algo nada simples, as condições em que ele vai operar podem ser minuciosamente antecipadas, e seu comportamento será essencialmente algorítmico. Agora pense num programa reconhecedor de voz humana. O projetista do sistema não pode prever quem vai utilizar o sistema, muito menos o conteúdo de sua fala. No comportamento desse sistema deve haver um componente empírico. Ou pense num sistema capaz de ler endereços preenchidos manualmente. Neste caso, não basta tentar utilizar apenas um tradicional reconhecedor óptico de caracteres, porque cada ser humano tem seu </w:t>
      </w:r>
      <w:r>
        <w:lastRenderedPageBreak/>
        <w:t>próprio estilo de escrita. É preciso desenvolver um programa que “aprenda” a reconhecer caracteres por meio de um treinamento com muitas variações de um mesmo caractere.</w:t>
      </w:r>
    </w:p>
    <w:p w14:paraId="4730988E" w14:textId="77777777" w:rsidR="00C043AA" w:rsidRPr="006A1900" w:rsidRDefault="00C043AA" w:rsidP="00C043AA">
      <w:pPr>
        <w:tabs>
          <w:tab w:val="left" w:pos="0"/>
        </w:tabs>
        <w:jc w:val="both"/>
      </w:pPr>
      <w:r>
        <w:t xml:space="preserve">Ao tentar definir inteligência, acabamos usando conceitos como </w:t>
      </w:r>
      <w:r w:rsidRPr="002743B3">
        <w:rPr>
          <w:i/>
        </w:rPr>
        <w:t>conhecimento</w:t>
      </w:r>
      <w:r>
        <w:t xml:space="preserve"> e </w:t>
      </w:r>
      <w:r w:rsidRPr="002743B3">
        <w:rPr>
          <w:i/>
        </w:rPr>
        <w:t>desempenho</w:t>
      </w:r>
      <w:r>
        <w:t xml:space="preserve">. Precisamos, portanto, agora discorrer como se produz conhecimento e o que se entende por desempenho. Como se sabe, esta sequência de definições remete a uma recursão infinita. Por isso, para simplificar nossa tarefa e torná-la factível, vamos adotar a estratégia de definir </w:t>
      </w:r>
      <w:r w:rsidRPr="008041C0">
        <w:rPr>
          <w:i/>
        </w:rPr>
        <w:t>dado</w:t>
      </w:r>
      <w:r>
        <w:t xml:space="preserve"> e </w:t>
      </w:r>
      <w:r w:rsidRPr="008041C0">
        <w:rPr>
          <w:i/>
        </w:rPr>
        <w:t>informação</w:t>
      </w:r>
      <w:r>
        <w:t xml:space="preserve"> para chegar a </w:t>
      </w:r>
      <w:r w:rsidRPr="008041C0">
        <w:rPr>
          <w:i/>
        </w:rPr>
        <w:t>conhecimento</w:t>
      </w:r>
      <w:r>
        <w:t xml:space="preserve">, e daí retornar ao conceito de </w:t>
      </w:r>
      <w:r w:rsidRPr="008041C0">
        <w:rPr>
          <w:i/>
        </w:rPr>
        <w:t>inteligência</w:t>
      </w:r>
      <w:r>
        <w:t xml:space="preserve"> associada a </w:t>
      </w:r>
      <w:r w:rsidRPr="008041C0">
        <w:rPr>
          <w:i/>
        </w:rPr>
        <w:t>desempenho</w:t>
      </w:r>
      <w:r>
        <w:t>.</w:t>
      </w:r>
    </w:p>
    <w:p w14:paraId="2E596A23" w14:textId="77777777" w:rsidR="00C043AA" w:rsidRPr="00504A43" w:rsidRDefault="00C043AA" w:rsidP="00C043AA">
      <w:pPr>
        <w:pStyle w:val="Heading2"/>
        <w:numPr>
          <w:ilvl w:val="1"/>
          <w:numId w:val="16"/>
        </w:numPr>
      </w:pPr>
      <w:bookmarkStart w:id="7" w:name="_Toc246857600"/>
      <w:r w:rsidRPr="00504A43">
        <w:t>Dado, Informação, Conhecimento, Desempenho e Inteligência</w:t>
      </w:r>
      <w:bookmarkEnd w:id="7"/>
    </w:p>
    <w:p w14:paraId="37497F6E" w14:textId="77777777" w:rsidR="00C043AA" w:rsidRDefault="00C043AA" w:rsidP="00C043AA">
      <w:pPr>
        <w:tabs>
          <w:tab w:val="left" w:pos="0"/>
        </w:tabs>
        <w:jc w:val="both"/>
      </w:pPr>
      <w:r>
        <w:t xml:space="preserve">Ao tentar definir conceitos muito abrangentes é conveniente limitar o domínio de aplicação, principalmente pela dificuldade de se chegar a um consenso entre especialistas, e depois porque, em nosso caso, estamos interessados em direcionar as definições ao domínio de </w:t>
      </w:r>
      <w:r w:rsidRPr="00F45F94">
        <w:rPr>
          <w:b/>
        </w:rPr>
        <w:t>Tecnologia e Sistemas de Informação</w:t>
      </w:r>
      <w:r>
        <w:t xml:space="preserve">. Pode parecer paradoxal afirmar que em plena </w:t>
      </w:r>
      <w:r w:rsidRPr="0034282B">
        <w:t>“Era da Informação”</w:t>
      </w:r>
      <w:r>
        <w:t xml:space="preserve"> não haja uma visão clara do que é </w:t>
      </w:r>
      <w:r w:rsidRPr="002743B3">
        <w:rPr>
          <w:i/>
        </w:rPr>
        <w:t>informação</w:t>
      </w:r>
      <w:r>
        <w:t xml:space="preserve">. Convém, no entanto, relembrar que este mesmo cenário já ocorreu em outros períodos da história humana. </w:t>
      </w:r>
    </w:p>
    <w:p w14:paraId="19AA7A14" w14:textId="77777777" w:rsidR="00C043AA" w:rsidRDefault="00C043AA" w:rsidP="00C043AA">
      <w:pPr>
        <w:tabs>
          <w:tab w:val="left" w:pos="0"/>
        </w:tabs>
        <w:jc w:val="both"/>
      </w:pPr>
      <w:r>
        <w:t>A genética mendeliana do século XIX, por exemplo, descobriu experimentalmente que certas características das ervilhas poderiam ser transmitidas através da hibridação das plantas. Mas foi preciso esperar por um século até a descoberta da estrutura do DNA para que uma teoria robusta explicasse o mecanismo da herança genética. Antes disso, as explicações dos fenômenos de transmissão de herança genética eram meramente funcionais.</w:t>
      </w:r>
    </w:p>
    <w:p w14:paraId="3C19FFF2" w14:textId="77777777" w:rsidR="00C043AA" w:rsidRDefault="00C043AA" w:rsidP="00C043AA">
      <w:pPr>
        <w:tabs>
          <w:tab w:val="left" w:pos="0"/>
        </w:tabs>
        <w:jc w:val="both"/>
      </w:pPr>
      <w:r>
        <w:t>É certo que vivemos na era da informação, mas ainda não temos pleno domínio sobre ela, justamente porque não conseguimos caracterizá-la adequadamente. Mesmo assim, é importante definir Dado, Informação e Conhecimento porque eles estão na base do Aprendizado.</w:t>
      </w:r>
    </w:p>
    <w:p w14:paraId="4C7CC6F9" w14:textId="77777777" w:rsidR="00C043AA" w:rsidRPr="00527C57" w:rsidRDefault="00C043AA" w:rsidP="00C043AA">
      <w:pPr>
        <w:pStyle w:val="Heading3"/>
        <w:numPr>
          <w:ilvl w:val="2"/>
          <w:numId w:val="16"/>
        </w:numPr>
      </w:pPr>
      <w:bookmarkStart w:id="8" w:name="_Toc246857601"/>
      <w:r w:rsidRPr="00235812">
        <w:t>Dado</w:t>
      </w:r>
      <w:bookmarkEnd w:id="8"/>
    </w:p>
    <w:p w14:paraId="69EA130D" w14:textId="77777777" w:rsidR="00C043AA" w:rsidRDefault="00C043AA" w:rsidP="00C043AA">
      <w:pPr>
        <w:tabs>
          <w:tab w:val="left" w:pos="0"/>
        </w:tabs>
        <w:jc w:val="both"/>
      </w:pPr>
      <w:r>
        <w:t xml:space="preserve">É um </w:t>
      </w:r>
      <w:r w:rsidRPr="004C3359">
        <w:rPr>
          <w:b/>
        </w:rPr>
        <w:t xml:space="preserve">fato registrado </w:t>
      </w:r>
      <w:r>
        <w:t xml:space="preserve">ou uma quantidade (ou qualidade) conhecida sem a necessidade de elaboração. Por ex., o peso (ou massa!) de uma pessoa, o valor da </w:t>
      </w:r>
      <w:r>
        <w:lastRenderedPageBreak/>
        <w:t>dívida de um cliente, os registros de temperatura dos últimos anos, os conceitos ou as notas de provas de alunos, o nome de um empregado etc.</w:t>
      </w:r>
    </w:p>
    <w:p w14:paraId="53E9B655" w14:textId="77777777" w:rsidR="00C043AA" w:rsidRPr="007D63B8" w:rsidRDefault="00C043AA" w:rsidP="00C043AA">
      <w:pPr>
        <w:pStyle w:val="Heading3"/>
        <w:numPr>
          <w:ilvl w:val="2"/>
          <w:numId w:val="16"/>
        </w:numPr>
      </w:pPr>
      <w:bookmarkStart w:id="9" w:name="_Toc246857602"/>
      <w:r w:rsidRPr="007D63B8">
        <w:t>Informação</w:t>
      </w:r>
      <w:bookmarkEnd w:id="9"/>
    </w:p>
    <w:p w14:paraId="4804C833" w14:textId="77777777" w:rsidR="00C043AA" w:rsidRDefault="00C043AA" w:rsidP="00C043AA">
      <w:pPr>
        <w:tabs>
          <w:tab w:val="left" w:pos="0"/>
        </w:tabs>
        <w:jc w:val="both"/>
      </w:pPr>
      <w:r>
        <w:t xml:space="preserve">Quando os dados apresentam alguma relação entre si, eles podem ser contextualizados ou interpretados, adquirindo um </w:t>
      </w:r>
      <w:r w:rsidRPr="004C3359">
        <w:rPr>
          <w:b/>
        </w:rPr>
        <w:t>significado</w:t>
      </w:r>
      <w:r>
        <w:t xml:space="preserve">. Neste caso, a informação envolve </w:t>
      </w:r>
      <w:r w:rsidRPr="004C3359">
        <w:rPr>
          <w:b/>
        </w:rPr>
        <w:t xml:space="preserve">dados contextualizados </w:t>
      </w:r>
      <w:r>
        <w:t>ou padrões de associação escondidos numa coleção de dados. Alguns dados podem fazer referência a outros dados, e não a fatos ou objetos. Esses dados são conhecidos como metadados e se confundem com o conceito de informação, ou estão na origem da informação.</w:t>
      </w:r>
    </w:p>
    <w:p w14:paraId="7A8126E3" w14:textId="77777777" w:rsidR="00C043AA" w:rsidRPr="00235812" w:rsidRDefault="00C043AA" w:rsidP="00C043AA">
      <w:pPr>
        <w:tabs>
          <w:tab w:val="left" w:pos="0"/>
        </w:tabs>
        <w:jc w:val="both"/>
      </w:pPr>
      <w:r w:rsidRPr="00235812">
        <w:t>Por exemplo, associando-se o peso (ou massa) de uma pessoa à sua altura, obtém-se o Índice de Massa Corporal (IMC). Nesse contexto, peso e altura são dados, IMC é informação. Apenas o valor da dívida de um cliente não permite a um gerente de banco decidir sobre um empréstimo. É necessário levar em conta a renda do cliente, ou talvez o histórico de suas movimentações, para que uma interpretação confiável de seus dados possa ser feita. A taxa de reprovação em uma disciplina é uma informação que se obtém a partir dos dados reunidos dos conceitos de provas dos alunos.</w:t>
      </w:r>
    </w:p>
    <w:p w14:paraId="47BDD4EA" w14:textId="77777777" w:rsidR="00C043AA" w:rsidRDefault="00C043AA" w:rsidP="00C043AA">
      <w:pPr>
        <w:tabs>
          <w:tab w:val="left" w:pos="0"/>
        </w:tabs>
        <w:jc w:val="both"/>
      </w:pPr>
      <w:r>
        <w:t>Note que o que consideramos informação em um contexto, pode tornar-se dado em outro, dependendo da referência utilizada. Por exemplo, o IMC quando relacionado à idade (ou ao sexo) de um paciente pode funcionar como um dado, que associado a outro dado, pode revelar importante informação sobre sua saúde.</w:t>
      </w:r>
    </w:p>
    <w:p w14:paraId="589DF7FD" w14:textId="77777777" w:rsidR="00C043AA" w:rsidRDefault="00C043AA" w:rsidP="00C043AA">
      <w:pPr>
        <w:pStyle w:val="Heading3"/>
        <w:numPr>
          <w:ilvl w:val="2"/>
          <w:numId w:val="16"/>
        </w:numPr>
      </w:pPr>
      <w:bookmarkStart w:id="10" w:name="_Toc246857603"/>
      <w:r w:rsidRPr="007D63B8">
        <w:t>Conhecimento</w:t>
      </w:r>
      <w:bookmarkEnd w:id="10"/>
    </w:p>
    <w:p w14:paraId="3F3F7CBA" w14:textId="77777777" w:rsidR="00C043AA" w:rsidRDefault="00C043AA" w:rsidP="00C043AA">
      <w:pPr>
        <w:tabs>
          <w:tab w:val="left" w:pos="0"/>
        </w:tabs>
        <w:jc w:val="both"/>
      </w:pPr>
      <w:r>
        <w:t xml:space="preserve">As </w:t>
      </w:r>
      <w:r w:rsidRPr="00D579D8">
        <w:rPr>
          <w:b/>
        </w:rPr>
        <w:t xml:space="preserve">informações úteis a um propósito </w:t>
      </w:r>
      <w:r>
        <w:t xml:space="preserve">permitem ao indivíduo compreender uma situação, ou formar uma crença justificada sobre um fato. Portanto, o conhecimento se forma a partir das informações necessárias para o </w:t>
      </w:r>
      <w:r w:rsidRPr="00022386">
        <w:rPr>
          <w:b/>
        </w:rPr>
        <w:t>entendimento</w:t>
      </w:r>
      <w:r>
        <w:t xml:space="preserve"> de uma situação. Nesse contexto, conhecimento é o resultado da análise das informações relacionadas a um fato ou evento, ou ainda a percepção de como certa informação pode ajudar na realização de uma tarefa específica. </w:t>
      </w:r>
    </w:p>
    <w:p w14:paraId="01A0C0EB" w14:textId="77777777" w:rsidR="00C043AA" w:rsidRDefault="00C043AA" w:rsidP="00C043AA">
      <w:pPr>
        <w:tabs>
          <w:tab w:val="left" w:pos="0"/>
        </w:tabs>
        <w:jc w:val="both"/>
      </w:pPr>
      <w:r>
        <w:t xml:space="preserve">No mundo corporativo, o conhecimento produzido com regras de inferência sobre as informações analíticas da empresa ou com mineração de dados </w:t>
      </w:r>
      <w:r>
        <w:lastRenderedPageBreak/>
        <w:t>operacionais torna-se um importante aliado durante o processo de tomada de decisões gerenciais.</w:t>
      </w:r>
    </w:p>
    <w:p w14:paraId="0F15A694" w14:textId="77777777" w:rsidR="00C043AA" w:rsidRDefault="00C043AA" w:rsidP="00C043AA">
      <w:pPr>
        <w:tabs>
          <w:tab w:val="left" w:pos="0"/>
        </w:tabs>
        <w:jc w:val="both"/>
      </w:pPr>
      <w:r>
        <w:t xml:space="preserve">Embora a diferenciação entre dados, informação e conhecimento seja tênue, é comumente aceito que estes três conceitos podem ser relacionados em uma estrutura hierárquica, como a representada pela </w:t>
      </w:r>
      <w:r>
        <w:fldChar w:fldCharType="begin"/>
      </w:r>
      <w:r>
        <w:instrText xml:space="preserve"> REF _Ref237521692 \h </w:instrText>
      </w:r>
      <w:r>
        <w:fldChar w:fldCharType="separate"/>
      </w:r>
      <w:r w:rsidR="004E3BAE">
        <w:t xml:space="preserve">Figura </w:t>
      </w:r>
      <w:r w:rsidR="004E3BAE">
        <w:rPr>
          <w:noProof/>
        </w:rPr>
        <w:t>1</w:t>
      </w:r>
      <w:r w:rsidR="004E3BAE">
        <w:t>.</w:t>
      </w:r>
      <w:r w:rsidR="004E3BAE">
        <w:rPr>
          <w:noProof/>
        </w:rPr>
        <w:t>1</w:t>
      </w:r>
      <w:r>
        <w:fldChar w:fldCharType="end"/>
      </w:r>
      <w:r>
        <w:t>.</w:t>
      </w:r>
    </w:p>
    <w:p w14:paraId="4CA43FE0"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60288" behindDoc="0" locked="0" layoutInCell="1" allowOverlap="1" wp14:anchorId="3F37932E" wp14:editId="52163223">
                <wp:simplePos x="0" y="0"/>
                <wp:positionH relativeFrom="column">
                  <wp:posOffset>1491615</wp:posOffset>
                </wp:positionH>
                <wp:positionV relativeFrom="paragraph">
                  <wp:posOffset>144145</wp:posOffset>
                </wp:positionV>
                <wp:extent cx="2438400" cy="1543685"/>
                <wp:effectExtent l="0" t="50800" r="25400" b="31115"/>
                <wp:wrapThrough wrapText="bothSides">
                  <wp:wrapPolygon edited="0">
                    <wp:start x="4725" y="-711"/>
                    <wp:lineTo x="4050" y="4620"/>
                    <wp:lineTo x="1800" y="5687"/>
                    <wp:lineTo x="1800" y="11373"/>
                    <wp:lineTo x="0" y="11373"/>
                    <wp:lineTo x="0" y="17060"/>
                    <wp:lineTo x="6075" y="21680"/>
                    <wp:lineTo x="6300" y="21680"/>
                    <wp:lineTo x="15300" y="21680"/>
                    <wp:lineTo x="15525" y="21680"/>
                    <wp:lineTo x="21600" y="17060"/>
                    <wp:lineTo x="21600" y="11373"/>
                    <wp:lineTo x="20250" y="11373"/>
                    <wp:lineTo x="20250" y="5687"/>
                    <wp:lineTo x="17325" y="5687"/>
                    <wp:lineTo x="18000" y="0"/>
                    <wp:lineTo x="13725" y="-711"/>
                    <wp:lineTo x="4725" y="-711"/>
                  </wp:wrapPolygon>
                </wp:wrapThrough>
                <wp:docPr id="7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43685"/>
                          <a:chOff x="4050" y="9638"/>
                          <a:chExt cx="3840" cy="2431"/>
                        </a:xfrm>
                      </wpg:grpSpPr>
                      <wps:wsp>
                        <wps:cNvPr id="708" name="AutoShape 10"/>
                        <wps:cNvCnPr>
                          <a:cxnSpLocks noChangeShapeType="1"/>
                        </wps:cNvCnPr>
                        <wps:spPr bwMode="auto">
                          <a:xfrm flipV="1">
                            <a:off x="4995" y="9638"/>
                            <a:ext cx="0" cy="2431"/>
                          </a:xfrm>
                          <a:prstGeom prst="straightConnector1">
                            <a:avLst/>
                          </a:prstGeom>
                          <a:noFill/>
                          <a:ln w="5715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09" name="Group 14"/>
                        <wpg:cNvGrpSpPr>
                          <a:grpSpLocks/>
                        </wpg:cNvGrpSpPr>
                        <wpg:grpSpPr bwMode="auto">
                          <a:xfrm>
                            <a:off x="4050" y="9638"/>
                            <a:ext cx="3840" cy="2431"/>
                            <a:chOff x="4050" y="9638"/>
                            <a:chExt cx="3840" cy="2431"/>
                          </a:xfrm>
                        </wpg:grpSpPr>
                        <wps:wsp>
                          <wps:cNvPr id="710" name="Text Box 6"/>
                          <wps:cNvSpPr txBox="1">
                            <a:spLocks noChangeArrowheads="1"/>
                          </wps:cNvSpPr>
                          <wps:spPr bwMode="auto">
                            <a:xfrm>
                              <a:off x="5250" y="10599"/>
                              <a:ext cx="16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2B08" w14:textId="77777777" w:rsidR="007C7C5C" w:rsidRDefault="007C7C5C" w:rsidP="00C043AA">
                                <w:pPr>
                                  <w:jc w:val="center"/>
                                </w:pPr>
                                <w:r w:rsidRPr="00B92534">
                                  <w:rPr>
                                    <w:b/>
                                  </w:rPr>
                                  <w:t>Informação</w:t>
                                </w:r>
                              </w:p>
                            </w:txbxContent>
                          </wps:txbx>
                          <wps:bodyPr rot="0" vert="horz" wrap="square" lIns="91440" tIns="45720" rIns="91440" bIns="45720" anchor="t" anchorCtr="0" upright="1">
                            <a:noAutofit/>
                          </wps:bodyPr>
                        </wps:wsp>
                        <wpg:grpSp>
                          <wpg:cNvPr id="711" name="Group 13"/>
                          <wpg:cNvGrpSpPr>
                            <a:grpSpLocks/>
                          </wpg:cNvGrpSpPr>
                          <wpg:grpSpPr bwMode="auto">
                            <a:xfrm>
                              <a:off x="4050" y="9638"/>
                              <a:ext cx="3840" cy="2431"/>
                              <a:chOff x="4050" y="9638"/>
                              <a:chExt cx="3840" cy="2431"/>
                            </a:xfrm>
                          </wpg:grpSpPr>
                          <wps:wsp>
                            <wps:cNvPr id="712" name="Text Box 8"/>
                            <wps:cNvSpPr txBox="1">
                              <a:spLocks noChangeArrowheads="1"/>
                            </wps:cNvSpPr>
                            <wps:spPr bwMode="auto">
                              <a:xfrm>
                                <a:off x="5325" y="10974"/>
                                <a:ext cx="13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6579" w14:textId="77777777" w:rsidR="007C7C5C" w:rsidRPr="00B92534" w:rsidRDefault="007C7C5C" w:rsidP="00C043AA">
                                  <w:pPr>
                                    <w:jc w:val="center"/>
                                    <w:rPr>
                                      <w:sz w:val="16"/>
                                      <w:szCs w:val="16"/>
                                    </w:rPr>
                                  </w:pPr>
                                  <w:r w:rsidRPr="00040C56">
                                    <w:rPr>
                                      <w:b/>
                                      <w:sz w:val="16"/>
                                      <w:szCs w:val="16"/>
                                    </w:rPr>
                                    <w:t>processamento</w:t>
                                  </w:r>
                                </w:p>
                              </w:txbxContent>
                            </wps:txbx>
                            <wps:bodyPr rot="0" vert="horz" wrap="square" lIns="91440" tIns="45720" rIns="91440" bIns="45720" anchor="t" anchorCtr="0" upright="1">
                              <a:noAutofit/>
                            </wps:bodyPr>
                          </wps:wsp>
                          <wpg:grpSp>
                            <wpg:cNvPr id="713" name="Group 12"/>
                            <wpg:cNvGrpSpPr>
                              <a:grpSpLocks/>
                            </wpg:cNvGrpSpPr>
                            <wpg:grpSpPr bwMode="auto">
                              <a:xfrm>
                                <a:off x="4050" y="9638"/>
                                <a:ext cx="3840" cy="2431"/>
                                <a:chOff x="4050" y="9638"/>
                                <a:chExt cx="3840" cy="2431"/>
                              </a:xfrm>
                            </wpg:grpSpPr>
                            <wpg:grpSp>
                              <wpg:cNvPr id="714" name="Group 11"/>
                              <wpg:cNvGrpSpPr>
                                <a:grpSpLocks/>
                              </wpg:cNvGrpSpPr>
                              <wpg:grpSpPr bwMode="auto">
                                <a:xfrm>
                                  <a:off x="4050" y="9638"/>
                                  <a:ext cx="3840" cy="2431"/>
                                  <a:chOff x="4050" y="9638"/>
                                  <a:chExt cx="3840" cy="2431"/>
                                </a:xfrm>
                              </wpg:grpSpPr>
                              <wps:wsp>
                                <wps:cNvPr id="715" name="Oval 2"/>
                                <wps:cNvSpPr>
                                  <a:spLocks noChangeArrowheads="1"/>
                                </wps:cNvSpPr>
                                <wps:spPr bwMode="auto">
                                  <a:xfrm>
                                    <a:off x="4860" y="9638"/>
                                    <a:ext cx="2220" cy="930"/>
                                  </a:xfrm>
                                  <a:prstGeom prst="ellipse">
                                    <a:avLst/>
                                  </a:prstGeom>
                                  <a:noFill/>
                                  <a:ln w="28575">
                                    <a:solidFill>
                                      <a:schemeClr val="accent5">
                                        <a:lumMod val="75000"/>
                                        <a:lumOff val="0"/>
                                      </a:schemeClr>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wps:wsp>
                                <wps:cNvPr id="716" name="Oval 3"/>
                                <wps:cNvSpPr>
                                  <a:spLocks noChangeArrowheads="1"/>
                                </wps:cNvSpPr>
                                <wps:spPr bwMode="auto">
                                  <a:xfrm>
                                    <a:off x="4455" y="10239"/>
                                    <a:ext cx="3030" cy="108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chemeClr val="accent3">
                                            <a:lumMod val="20000"/>
                                            <a:lumOff val="80000"/>
                                          </a:schemeClr>
                                        </a:solidFill>
                                      </a14:hiddenFill>
                                    </a:ext>
                                  </a:extLst>
                                </wps:spPr>
                                <wps:bodyPr rot="0" vert="horz" wrap="square" lIns="91440" tIns="45720" rIns="91440" bIns="45720" anchor="t" anchorCtr="0" upright="1">
                                  <a:noAutofit/>
                                </wps:bodyPr>
                              </wps:wsp>
                              <wps:wsp>
                                <wps:cNvPr id="717" name="Oval 4"/>
                                <wps:cNvSpPr>
                                  <a:spLocks noChangeArrowheads="1"/>
                                </wps:cNvSpPr>
                                <wps:spPr bwMode="auto">
                                  <a:xfrm>
                                    <a:off x="4050" y="10989"/>
                                    <a:ext cx="3840" cy="1080"/>
                                  </a:xfrm>
                                  <a:prstGeom prst="ellipse">
                                    <a:avLst/>
                                  </a:prstGeom>
                                  <a:noFill/>
                                  <a:ln w="28575">
                                    <a:solidFill>
                                      <a:schemeClr val="accent6">
                                        <a:lumMod val="75000"/>
                                        <a:lumOff val="0"/>
                                      </a:schemeClr>
                                    </a:solidFill>
                                    <a:round/>
                                    <a:headEnd/>
                                    <a:tailEnd/>
                                  </a:ln>
                                  <a:extLst>
                                    <a:ext uri="{909E8E84-426E-40dd-AFC4-6F175D3DCCD1}">
                                      <a14:hiddenFill xmlns:a14="http://schemas.microsoft.com/office/drawing/2010/main">
                                        <a:solidFill>
                                          <a:schemeClr val="accent6">
                                            <a:lumMod val="20000"/>
                                            <a:lumOff val="80000"/>
                                          </a:schemeClr>
                                        </a:solidFill>
                                      </a14:hiddenFill>
                                    </a:ext>
                                  </a:extLst>
                                </wps:spPr>
                                <wps:bodyPr rot="0" vert="horz" wrap="square" lIns="91440" tIns="45720" rIns="91440" bIns="45720" anchor="t" anchorCtr="0" upright="1">
                                  <a:noAutofit/>
                                </wps:bodyPr>
                              </wps:wsp>
                              <wps:wsp>
                                <wps:cNvPr id="718" name="Text Box 5"/>
                                <wps:cNvSpPr txBox="1">
                                  <a:spLocks noChangeArrowheads="1"/>
                                </wps:cNvSpPr>
                                <wps:spPr bwMode="auto">
                                  <a:xfrm>
                                    <a:off x="5535" y="11514"/>
                                    <a:ext cx="91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6A97" w14:textId="77777777" w:rsidR="007C7C5C" w:rsidRPr="00877661" w:rsidRDefault="007C7C5C" w:rsidP="00C043AA">
                                      <w:pPr>
                                        <w:jc w:val="center"/>
                                      </w:pPr>
                                      <w:r w:rsidRPr="00B92534">
                                        <w:rPr>
                                          <w:b/>
                                        </w:rPr>
                                        <w:t>Dados</w:t>
                                      </w:r>
                                    </w:p>
                                  </w:txbxContent>
                                </wps:txbx>
                                <wps:bodyPr rot="0" vert="horz" wrap="square" lIns="91440" tIns="45720" rIns="91440" bIns="45720" anchor="t" anchorCtr="0" upright="1">
                                  <a:noAutofit/>
                                </wps:bodyPr>
                              </wps:wsp>
                              <wps:wsp>
                                <wps:cNvPr id="719" name="Text Box 7"/>
                                <wps:cNvSpPr txBox="1">
                                  <a:spLocks noChangeArrowheads="1"/>
                                </wps:cNvSpPr>
                                <wps:spPr bwMode="auto">
                                  <a:xfrm>
                                    <a:off x="5175" y="9773"/>
                                    <a:ext cx="174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4878" w14:textId="77777777" w:rsidR="007C7C5C" w:rsidRPr="00C869A3" w:rsidRDefault="007C7C5C" w:rsidP="00C043AA">
                                      <w:pPr>
                                        <w:jc w:val="center"/>
                                      </w:pPr>
                                      <w:r w:rsidRPr="00C869A3">
                                        <w:rPr>
                                          <w:b/>
                                        </w:rPr>
                                        <w:t>Conhecimento</w:t>
                                      </w:r>
                                    </w:p>
                                  </w:txbxContent>
                                </wps:txbx>
                                <wps:bodyPr rot="0" vert="horz" wrap="square" lIns="91440" tIns="45720" rIns="91440" bIns="45720" anchor="t" anchorCtr="0" upright="1">
                                  <a:noAutofit/>
                                </wps:bodyPr>
                              </wps:wsp>
                            </wpg:grpSp>
                            <wps:wsp>
                              <wps:cNvPr id="720" name="Text Box 9"/>
                              <wps:cNvSpPr txBox="1">
                                <a:spLocks noChangeArrowheads="1"/>
                              </wps:cNvSpPr>
                              <wps:spPr bwMode="auto">
                                <a:xfrm>
                                  <a:off x="5550" y="10209"/>
                                  <a:ext cx="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3BD6" w14:textId="77777777" w:rsidR="007C7C5C" w:rsidRPr="002A4316" w:rsidRDefault="007C7C5C" w:rsidP="00C043AA">
                                    <w:pPr>
                                      <w:jc w:val="center"/>
                                      <w:rPr>
                                        <w:sz w:val="16"/>
                                        <w:szCs w:val="16"/>
                                      </w:rPr>
                                    </w:pPr>
                                    <w:r w:rsidRPr="00040C56">
                                      <w:rPr>
                                        <w:b/>
                                        <w:sz w:val="16"/>
                                        <w:szCs w:val="16"/>
                                      </w:rPr>
                                      <w:t>análise</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117.45pt;margin-top:11.35pt;width:192pt;height:121.55pt;z-index:251660288" coordorigin="4050,9638" coordsize="3840,2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">
                <v:shapetype id="_x0000_t32" coordsize="21600,21600" o:spt="32" o:oned="t" path="m0,0l21600,21600e" filled="f">
                  <v:path arrowok="t" fillok="f" o:connecttype="none"/>
                  <o:lock v:ext="edit" shapetype="t"/>
                </v:shapetype>
                <v:shape id="AutoShape 10" o:spid="_x0000_s1028" type="#_x0000_t32" style="position:absolute;left:4995;top:9638;width:0;height:24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t/DMIAAADcAAAADwAAAGRycy9kb3ducmV2LnhtbERPy4rCMBTdD/gP4QqzG1NdjEM1ivgc&#10;NwNWQdxdmmtbbW5qk6n1781CcHk47/G0NaVoqHaFZQX9XgSCOLW64EzBYb/6+gHhPLLG0jIpeJCD&#10;6aTzMcZY2zvvqEl8JkIIuxgV5N5XsZQuzcmg69mKOHBnWxv0AdaZ1DXeQ7gp5SCKvqXBgkNDjhXN&#10;c0qvyb9RcF4Wi5k73jbbfrOZ/114vTvZgVKf3XY2AuGp9W/xy/2rFQyjsDacCUd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t/DMIAAADcAAAADwAAAAAAAAAAAAAA&#10;AAChAgAAZHJzL2Rvd25yZXYueG1sUEsFBgAAAAAEAAQA+QAAAJADAAAAAA==&#10;" strokecolor="#bfbfbf [2412]" strokeweight="4.5pt">
                  <v:stroke endarrow="block"/>
                </v:shape>
                <v:group id="Group 14" o:spid="_x0000_s1029"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fE5xgAAANwAAAAPAAAAZHJzL2Rvd25yZXYueG1sRI9ba8JAFITfC/6H5Qh9&#10;q5tYWjVmFRFb+iCCFxDfDtmTC2bPhuw2if++Wyj0cZiZb5h0PZhadNS6yrKCeBKBIM6srrhQcDl/&#10;vMxBOI+ssbZMCh7kYL0aPaWYaNvzkbqTL0SAsEtQQel9k0jpspIMuoltiIOX29agD7ItpG6xD3BT&#10;y2kUvUuDFYeFEhvalpTdT99GwWeP/eY13nX7e7593M5vh+s+JqWex8NmCcLT4P/Df+0vrW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18TnGAAAA3AAA&#10;AA8AAAAAAAAAAAAAAAAAqQIAAGRycy9kb3ducmV2LnhtbFBLBQYAAAAABAAEAPoAAACcAwAAAAA=&#10;">
                  <v:shape id="Text Box 6" o:spid="_x0000_s1030" type="#_x0000_t202" style="position:absolute;left:5250;top:10599;width:16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kvFwgAA&#10;ANwAAAAPAAAAZHJzL2Rvd25yZXYueG1sRE/Pa8IwFL4P/B/CE7yticPNWY1FJoKnDbtN8PZonm2x&#10;eSlNbLv/fjkMdvz4fm+y0Taip87XjjXMEwWCuHCm5lLD1+fh8RWED8gGG8ek4Yc8ZNvJwwZT4wY+&#10;UZ+HUsQQ9ilqqEJoUyl9UZFFn7iWOHJX11kMEXalNB0OMdw28kmpF2mx5thQYUtvFRW3/G41fL9f&#10;L+eF+ij39rkd3Kgk25XUejYdd2sQgcbwL/5zH42G5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S8XCAAAA3AAAAA8AAAAAAAAAAAAAAAAAlwIAAGRycy9kb3du&#10;cmV2LnhtbFBLBQYAAAAABAAEAPUAAACGAwAAAAA=&#10;" filled="f" stroked="f">
                    <v:textbox>
                      <w:txbxContent>
                        <w:p w14:paraId="0A042B08" w14:textId="77777777" w:rsidR="001D7C32" w:rsidRDefault="001D7C32" w:rsidP="00C043AA">
                          <w:pPr>
                            <w:jc w:val="center"/>
                          </w:pPr>
                          <w:r w:rsidRPr="00B92534">
                            <w:rPr>
                              <w:b/>
                            </w:rPr>
                            <w:t>Informação</w:t>
                          </w:r>
                        </w:p>
                      </w:txbxContent>
                    </v:textbox>
                  </v:shape>
                  <v:group id="Group 13" o:spid="_x0000_s1031"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shape id="Text Box 8" o:spid="_x0000_s1032" type="#_x0000_t202" style="position:absolute;left:5325;top:10974;width:138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HApxAAA&#10;ANwAAAAPAAAAZHJzL2Rvd25yZXYueG1sRI9Pa8JAFMTvBb/D8gRvuqvYqjEbkZZCTy3+BW+P7DMJ&#10;Zt+G7Nak375bEHocZuY3TLrpbS3u1PrKsYbpRIEgzp2puNBwPLyPlyB8QDZYOyYNP+Rhkw2eUkyM&#10;63hH930oRISwT1BDGUKTSOnzkiz6iWuIo3d1rcUQZVtI02IX4baWM6VepMWK40KJDb2WlN/231bD&#10;6fN6Oc/VV/Fmn5vO9UqyXUmtR8N+uwYRqA//4Uf7w2hYTG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xwKcQAAADcAAAADwAAAAAAAAAAAAAAAACXAgAAZHJzL2Rv&#10;d25yZXYueG1sUEsFBgAAAAAEAAQA9QAAAIgDAAAAAA==&#10;" filled="f" stroked="f">
                      <v:textbox>
                        <w:txbxContent>
                          <w:p w14:paraId="066D6579" w14:textId="77777777" w:rsidR="001D7C32" w:rsidRPr="00B92534" w:rsidRDefault="001D7C32" w:rsidP="00C043AA">
                            <w:pPr>
                              <w:jc w:val="center"/>
                              <w:rPr>
                                <w:sz w:val="16"/>
                                <w:szCs w:val="16"/>
                              </w:rPr>
                            </w:pPr>
                            <w:r w:rsidRPr="00040C56">
                              <w:rPr>
                                <w:b/>
                                <w:sz w:val="16"/>
                                <w:szCs w:val="16"/>
                              </w:rPr>
                              <w:t>processamento</w:t>
                            </w:r>
                          </w:p>
                        </w:txbxContent>
                      </v:textbox>
                    </v:shape>
                    <v:group id="Group 12" o:spid="_x0000_s1033"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hFAOxgAAANwAAAAPAAAAZHJzL2Rvd25yZXYueG1sRI9Pa8JAFMTvQr/D8gq9&#10;mU0aakuaVURq6UEKaqH09sg+k2D2bciu+fPtXaHgcZiZ3zD5ajSN6KlztWUFSRSDIC6srrlU8HPc&#10;zt9AOI+ssbFMCiZysFo+zHLMtB14T/3BlyJA2GWooPK+zaR0RUUGXWRb4uCdbGfQB9mVUnc4BLhp&#10;5HMcL6TBmsNChS1tKirOh4tR8DngsE6Tj353Pm2mv+PL9+8uIaWeHsf1OwhPo7+H/9tfWsFr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iEUA7GAAAA3AAA&#10;AA8AAAAAAAAAAAAAAAAAqQIAAGRycy9kb3ducmV2LnhtbFBLBQYAAAAABAAEAPoAAACcAwAAAAA=&#10;">
                      <v:group id="Group 11" o:spid="_x0000_s1034" style="position:absolute;left:4050;top:9638;width:3840;height:2431" coordorigin="4050,9638" coordsize="3840,2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oval id="Oval 2" o:spid="_x0000_s1035" style="position:absolute;left:4860;top:9638;width:2220;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rljxQAA&#10;ANwAAAAPAAAAZHJzL2Rvd25yZXYueG1sRI9La8MwEITvhfwHsYXeGjkvp7hRQgik5JoHbY6LtbWN&#10;rZWRFMftr48CgRyHmfmGWax604iOnK8sKxgNExDEudUVFwpOx+37BwgfkDU2lknBH3lYLQcvC8y0&#10;vfKeukMoRISwz1BBGUKbSenzkgz6oW2Jo/drncEQpSukdniNcNPIcZKk0mDFcaHEljYl5fXhYhQc&#10;/+v9Vz8dnzffE7euU8+Xbvuj1Ntrv/4EEagPz/CjvdMK5qMZ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uWPFAAAA3AAAAA8AAAAAAAAAAAAAAAAAlwIAAGRycy9k&#10;b3ducmV2LnhtbFBLBQYAAAAABAAEAPUAAACJAwAAAAA=&#10;" filled="f" fillcolor="#daeef3 [664]" strokecolor="#31849b [2408]" strokeweight="2.25pt"/>
                        <v:oval id="Oval 3" o:spid="_x0000_s1036" style="position:absolute;left:4455;top:10239;width:303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h5FxgAA&#10;ANwAAAAPAAAAZHJzL2Rvd25yZXYueG1sRI9BawIxFITvhf6H8IReima3B1tWo2xLtULxUPUHPDZv&#10;N6ublyWJuvbXN4VCj8PMfMPMl4PtxIV8aB0ryCcZCOLK6ZYbBYf9avwCIkRkjZ1jUnCjAMvF/d0c&#10;C+2u/EWXXWxEgnAoUIGJsS+kDJUhi2HieuLk1c5bjEn6RmqP1wS3nXzKsqm02HJaMNjTm6HqtDtb&#10;BUf83uxfP8t1vX2sw8d7brwsB6UeRkM5AxFpiP/hv/ZGK3jOp/B7Jh0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Lh5FxgAAANwAAAAPAAAAAAAAAAAAAAAAAJcCAABkcnMv&#10;ZG93bnJldi54bWxQSwUGAAAAAAQABAD1AAAAigMAAAAA&#10;" filled="f" fillcolor="#eaf1dd [662]" strokecolor="#76923c [2406]" strokeweight="2.25pt"/>
                        <v:oval id="Oval 4" o:spid="_x0000_s1037" style="position:absolute;left:4050;top:10989;width:38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hxxQAA&#10;ANwAAAAPAAAAZHJzL2Rvd25yZXYueG1sRI9Ba8JAFITvgv9heYK3urFg1egqWhBa0FKNIN4e2WcS&#10;zL4N2dWk/94VCh6HmfmGmS9bU4o71a6wrGA4iEAQp1YXnCk4Jpu3CQjnkTWWlknBHzlYLrqdOcba&#10;Nryn+8FnIkDYxagg976KpXRpTgbdwFbEwbvY2qAPss6krrEJcFPK9yj6kAYLDgs5VvSZU3o93IyC&#10;c3K6mmY/+pUn891MtzvS6+RHqX6vXc1AeGr9K/zf/tIKxs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2CHHFAAAA3AAAAA8AAAAAAAAAAAAAAAAAlwIAAGRycy9k&#10;b3ducmV2LnhtbFBLBQYAAAAABAAEAPUAAACJAwAAAAA=&#10;" filled="f" fillcolor="#fde9d9 [665]" strokecolor="#e36c0a [2409]" strokeweight="2.25pt"/>
                        <v:shape id="Text Box 5" o:spid="_x0000_s1038" type="#_x0000_t202" style="position:absolute;left:5535;top:11514;width:915;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EfDwgAA&#10;ANwAAAAPAAAAZHJzL2Rvd25yZXYueG1sRE/Pa8IwFL4P/B/CE7yticPNWY1FJoKnDbtN8PZonm2x&#10;eSlNbLv/fjkMdvz4fm+y0Taip87XjjXMEwWCuHCm5lLD1+fh8RWED8gGG8ek4Yc8ZNvJwwZT4wY+&#10;UZ+HUsQQ9ilqqEJoUyl9UZFFn7iWOHJX11kMEXalNB0OMdw28kmpF2mx5thQYUtvFRW3/G41fL9f&#10;L+eF+ij39rkd3Kgk25XUejYdd2sQgcbwL/5zH42G5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0R8PCAAAA3AAAAA8AAAAAAAAAAAAAAAAAlwIAAGRycy9kb3du&#10;cmV2LnhtbFBLBQYAAAAABAAEAPUAAACGAwAAAAA=&#10;" filled="f" stroked="f">
                          <v:textbox>
                            <w:txbxContent>
                              <w:p w14:paraId="356C6A97" w14:textId="77777777" w:rsidR="001D7C32" w:rsidRPr="00877661" w:rsidRDefault="001D7C32" w:rsidP="00C043AA">
                                <w:pPr>
                                  <w:jc w:val="center"/>
                                </w:pPr>
                                <w:r w:rsidRPr="00B92534">
                                  <w:rPr>
                                    <w:b/>
                                  </w:rPr>
                                  <w:t>Dados</w:t>
                                </w:r>
                              </w:p>
                            </w:txbxContent>
                          </v:textbox>
                        </v:shape>
                        <v:shape id="Text Box 7" o:spid="_x0000_s1039" type="#_x0000_t202" style="position:absolute;left:5175;top:9773;width:1746;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JYxQAA&#10;ANwAAAAPAAAAZHJzL2Rvd25yZXYueG1sRI9PawIxFMTvgt8hPMGbJoq1ut0o0lLoqdJVC709Nm//&#10;0M3Lsknd7bdvCoLHYWZ+w6T7wTbiSp2vHWtYzBUI4tyZmksN59PrbAPCB2SDjWPS8Ese9rvxKMXE&#10;uJ4/6JqFUkQI+wQ1VCG0iZQ+r8iin7uWOHqF6yyGKLtSmg77CLeNXCq1lhZrjgsVtvRcUf6d/VgN&#10;l/fi63OljuWLfWh7NyjJdiu1nk6GwxOIQEO4h2/tN6Phcb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44ljFAAAA3AAAAA8AAAAAAAAAAAAAAAAAlwIAAGRycy9k&#10;b3ducmV2LnhtbFBLBQYAAAAABAAEAPUAAACJAwAAAAA=&#10;" filled="f" stroked="f">
                          <v:textbox>
                            <w:txbxContent>
                              <w:p w14:paraId="4AEA4878" w14:textId="77777777" w:rsidR="001D7C32" w:rsidRPr="00C869A3" w:rsidRDefault="001D7C32" w:rsidP="00C043AA">
                                <w:pPr>
                                  <w:jc w:val="center"/>
                                </w:pPr>
                                <w:r w:rsidRPr="00C869A3">
                                  <w:rPr>
                                    <w:b/>
                                  </w:rPr>
                                  <w:t>Conhecimento</w:t>
                                </w:r>
                              </w:p>
                            </w:txbxContent>
                          </v:textbox>
                        </v:shape>
                      </v:group>
                      <v:shape id="Text Box 9" o:spid="_x0000_s1040" type="#_x0000_t202" style="position:absolute;left:5550;top:10209;width:82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0A233BD6" w14:textId="77777777" w:rsidR="001D7C32" w:rsidRPr="002A4316" w:rsidRDefault="001D7C32" w:rsidP="00C043AA">
                              <w:pPr>
                                <w:jc w:val="center"/>
                                <w:rPr>
                                  <w:sz w:val="16"/>
                                  <w:szCs w:val="16"/>
                                </w:rPr>
                              </w:pPr>
                              <w:r w:rsidRPr="00040C56">
                                <w:rPr>
                                  <w:b/>
                                  <w:sz w:val="16"/>
                                  <w:szCs w:val="16"/>
                                </w:rPr>
                                <w:t>análise</w:t>
                              </w:r>
                            </w:p>
                          </w:txbxContent>
                        </v:textbox>
                      </v:shape>
                    </v:group>
                  </v:group>
                </v:group>
                <w10:wrap type="through"/>
              </v:group>
            </w:pict>
          </mc:Fallback>
        </mc:AlternateContent>
      </w:r>
    </w:p>
    <w:p w14:paraId="54335DFC" w14:textId="77777777" w:rsidR="00C043AA" w:rsidRDefault="00C043AA" w:rsidP="00C043AA">
      <w:pPr>
        <w:tabs>
          <w:tab w:val="left" w:pos="0"/>
        </w:tabs>
        <w:jc w:val="both"/>
      </w:pPr>
    </w:p>
    <w:p w14:paraId="51A97A64" w14:textId="77777777" w:rsidR="00C043AA" w:rsidRDefault="00C043AA" w:rsidP="00C043AA">
      <w:pPr>
        <w:tabs>
          <w:tab w:val="left" w:pos="0"/>
        </w:tabs>
        <w:jc w:val="both"/>
      </w:pPr>
    </w:p>
    <w:p w14:paraId="6DC9331B" w14:textId="77777777" w:rsidR="00C043AA" w:rsidRDefault="00C043AA" w:rsidP="00C043AA">
      <w:pPr>
        <w:tabs>
          <w:tab w:val="left" w:pos="0"/>
        </w:tabs>
        <w:jc w:val="both"/>
      </w:pPr>
    </w:p>
    <w:p w14:paraId="5ABA7869" w14:textId="77777777" w:rsidR="00C043AA" w:rsidRDefault="00C043AA" w:rsidP="00C043AA">
      <w:pPr>
        <w:tabs>
          <w:tab w:val="left" w:pos="0"/>
        </w:tabs>
        <w:jc w:val="both"/>
      </w:pPr>
    </w:p>
    <w:p w14:paraId="3EAA39AC" w14:textId="77777777" w:rsidR="00C043AA" w:rsidRDefault="00C043AA" w:rsidP="00C043AA">
      <w:pPr>
        <w:tabs>
          <w:tab w:val="left" w:pos="0"/>
        </w:tabs>
        <w:jc w:val="both"/>
      </w:pPr>
    </w:p>
    <w:p w14:paraId="23735A0C" w14:textId="37C385FD" w:rsidR="00C043AA" w:rsidRDefault="00C043AA" w:rsidP="00C043AA">
      <w:pPr>
        <w:pStyle w:val="Caption"/>
        <w:tabs>
          <w:tab w:val="left" w:pos="0"/>
        </w:tabs>
        <w:rPr>
          <w:b w:val="0"/>
        </w:rPr>
      </w:pPr>
      <w:bookmarkStart w:id="11" w:name="_Ref237521692"/>
      <w:bookmarkStart w:id="12" w:name="_Ref237999047"/>
      <w:bookmarkStart w:id="13" w:name="_Toc246857514"/>
      <w:r>
        <w:t xml:space="preserve">Figura </w:t>
      </w:r>
      <w:fldSimple w:instr=" STYLEREF 1 \s ">
        <w:r w:rsidR="004E3BAE">
          <w:rPr>
            <w:noProof/>
          </w:rPr>
          <w:t>1</w:t>
        </w:r>
      </w:fldSimple>
      <w:r w:rsidR="00E87A74">
        <w:t>.</w:t>
      </w:r>
      <w:fldSimple w:instr=" SEQ Figura \* ARABIC \s 1 ">
        <w:r w:rsidR="004E3BAE">
          <w:rPr>
            <w:noProof/>
          </w:rPr>
          <w:t>1</w:t>
        </w:r>
      </w:fldSimple>
      <w:bookmarkEnd w:id="11"/>
      <w:r w:rsidRPr="005D7B23">
        <w:t xml:space="preserve"> </w:t>
      </w:r>
      <w:bookmarkStart w:id="14" w:name="_Ref237999021"/>
      <w:r w:rsidRPr="005D7B23">
        <w:t>- Relação entre Dados, Informação e Conhecimento.</w:t>
      </w:r>
      <w:bookmarkEnd w:id="12"/>
      <w:bookmarkEnd w:id="13"/>
      <w:bookmarkEnd w:id="14"/>
    </w:p>
    <w:p w14:paraId="1B523AAE" w14:textId="77777777" w:rsidR="00C043AA" w:rsidRPr="00502726" w:rsidRDefault="00C043AA" w:rsidP="00C043AA"/>
    <w:p w14:paraId="3CA1E127" w14:textId="77777777" w:rsidR="00C043AA" w:rsidRPr="000A272B" w:rsidRDefault="00C043AA" w:rsidP="00C043AA">
      <w:pPr>
        <w:pStyle w:val="Heading3"/>
        <w:numPr>
          <w:ilvl w:val="2"/>
          <w:numId w:val="16"/>
        </w:numPr>
      </w:pPr>
      <w:bookmarkStart w:id="15" w:name="_Toc246857604"/>
      <w:r w:rsidRPr="000A272B">
        <w:t>Desempenho</w:t>
      </w:r>
      <w:bookmarkEnd w:id="15"/>
    </w:p>
    <w:p w14:paraId="29477AFF" w14:textId="77777777" w:rsidR="00C043AA" w:rsidRDefault="00C043AA" w:rsidP="00C043AA">
      <w:pPr>
        <w:tabs>
          <w:tab w:val="left" w:pos="0"/>
        </w:tabs>
        <w:jc w:val="both"/>
      </w:pPr>
      <w:r>
        <w:t xml:space="preserve">O desempenho de um sistema pode ser aferido comparando-se o resultado obtido com o esperado, ou com os recursos empregados para chegar àquele resultado. Quando alguém toma um remédio para curar uma doença, e se cura, geralmente dizemos que tal remédio foi </w:t>
      </w:r>
      <w:r w:rsidRPr="00FA5BA3">
        <w:rPr>
          <w:b/>
        </w:rPr>
        <w:t>eficaz</w:t>
      </w:r>
      <w:r>
        <w:t xml:space="preserve"> porque o resultado obtido se aproximou do esperado. Note que neste caso, para medir o desempenho do sistema, comparamos sua saída com o resultado esperado. </w:t>
      </w:r>
    </w:p>
    <w:p w14:paraId="36465CB5" w14:textId="77777777" w:rsidR="00C043AA" w:rsidRDefault="00C043AA" w:rsidP="00C043AA">
      <w:pPr>
        <w:tabs>
          <w:tab w:val="left" w:pos="0"/>
        </w:tabs>
        <w:jc w:val="both"/>
      </w:pPr>
      <w:r>
        <w:t xml:space="preserve">Por outro lado, quando dizemos que a </w:t>
      </w:r>
      <w:r w:rsidRPr="00FA5BA3">
        <w:rPr>
          <w:b/>
        </w:rPr>
        <w:t>eficiência</w:t>
      </w:r>
      <w:r>
        <w:t xml:space="preserve"> de um motor a combustão está em torno de 30%, estamos comparando a energia de entrada (combustível) com a de saída (potência mecânica). Agora o desempenho foi caracterizado pela relação entre entrada e saída do sistema.</w:t>
      </w:r>
    </w:p>
    <w:p w14:paraId="445F5DF3" w14:textId="77777777" w:rsidR="00C043AA" w:rsidRDefault="00C043AA" w:rsidP="00C043AA">
      <w:pPr>
        <w:pStyle w:val="Heading3"/>
        <w:numPr>
          <w:ilvl w:val="2"/>
          <w:numId w:val="16"/>
        </w:numPr>
      </w:pPr>
      <w:bookmarkStart w:id="16" w:name="_Toc246857605"/>
      <w:r w:rsidRPr="00EE5375">
        <w:t>Inteligência</w:t>
      </w:r>
      <w:bookmarkEnd w:id="16"/>
    </w:p>
    <w:p w14:paraId="19A41716" w14:textId="77777777" w:rsidR="00C043AA" w:rsidRDefault="00C043AA" w:rsidP="00C043AA">
      <w:pPr>
        <w:tabs>
          <w:tab w:val="left" w:pos="0"/>
        </w:tabs>
        <w:jc w:val="both"/>
      </w:pPr>
      <w:r w:rsidRPr="0019520B">
        <w:t xml:space="preserve">Para manipular com eficiência </w:t>
      </w:r>
      <w:r>
        <w:t>o</w:t>
      </w:r>
      <w:r w:rsidRPr="0019520B">
        <w:t xml:space="preserve"> grande </w:t>
      </w:r>
      <w:r>
        <w:t xml:space="preserve">volume </w:t>
      </w:r>
      <w:r w:rsidRPr="0019520B">
        <w:t xml:space="preserve">de dados atualmente gerados pelos processos operacionais </w:t>
      </w:r>
      <w:r>
        <w:t>de</w:t>
      </w:r>
      <w:r w:rsidRPr="0019520B">
        <w:t xml:space="preserve"> empresas</w:t>
      </w:r>
      <w:r>
        <w:t xml:space="preserve"> ou instituições</w:t>
      </w:r>
      <w:r w:rsidRPr="0019520B">
        <w:t xml:space="preserve"> foram desenvolvidos Sistemas de Software Inteligentes, ou seja, sistemas capazes de </w:t>
      </w:r>
      <w:r>
        <w:t xml:space="preserve">aplicar </w:t>
      </w:r>
      <w:r w:rsidRPr="0019520B">
        <w:t>conhecimentos</w:t>
      </w:r>
      <w:r>
        <w:t xml:space="preserve"> adquiridos</w:t>
      </w:r>
      <w:r w:rsidRPr="0019520B">
        <w:t xml:space="preserve"> e melhorar seu desempenho a partir da própria </w:t>
      </w:r>
      <w:r w:rsidRPr="0019520B">
        <w:lastRenderedPageBreak/>
        <w:t>experiência.</w:t>
      </w:r>
      <w:r>
        <w:t xml:space="preserve"> No mundo corporativo, inteligência, portanto, pode ser vista como a aplicação do conhecimento gerado para a obtenção de um fim determinado, que traga uma vantagem competitiva ou evite o comprometimento de interesses. </w:t>
      </w:r>
    </w:p>
    <w:p w14:paraId="4716585F" w14:textId="77777777" w:rsidR="00C043AA" w:rsidRPr="00BF6760" w:rsidRDefault="00C043AA" w:rsidP="00C043AA">
      <w:pPr>
        <w:tabs>
          <w:tab w:val="left" w:pos="0"/>
        </w:tabs>
        <w:jc w:val="both"/>
      </w:pPr>
      <w:r>
        <w:t xml:space="preserve">Nas últimas décadas foram criados vários sistemas para otimizar cada etapa do processo de extração de conhecimento. Esses sistemas cuidam desde a coleta de dados operacionais de uma organização, incluindo os dados fornecidos por um especialista, passando pela Mineração de Dados, até a análise dos resultados. Atualmente o processo geral que abrange os sistemas citados para a extração de conhecimento é chamado de </w:t>
      </w:r>
      <w:r w:rsidRPr="00BC7FA2">
        <w:rPr>
          <w:i/>
        </w:rPr>
        <w:t xml:space="preserve">Descoberta </w:t>
      </w:r>
      <w:r>
        <w:rPr>
          <w:i/>
        </w:rPr>
        <w:t xml:space="preserve">ou Extração </w:t>
      </w:r>
      <w:r w:rsidRPr="00BC7FA2">
        <w:rPr>
          <w:i/>
        </w:rPr>
        <w:t>de Conhecimento em Bases de Dados</w:t>
      </w:r>
      <w:r>
        <w:t xml:space="preserve">, ou </w:t>
      </w:r>
      <w:r w:rsidRPr="006919D1">
        <w:rPr>
          <w:i/>
          <w:lang w:val="en-US"/>
        </w:rPr>
        <w:t>Knowledge Discovery in Databases</w:t>
      </w:r>
      <w:r>
        <w:t xml:space="preserve">, ou simplesmente </w:t>
      </w:r>
      <w:r w:rsidRPr="00AF703E">
        <w:rPr>
          <w:i/>
        </w:rPr>
        <w:t>KDD</w:t>
      </w:r>
      <w:r>
        <w:t>.</w:t>
      </w:r>
    </w:p>
    <w:p w14:paraId="3F4902E3" w14:textId="77777777" w:rsidR="00C043AA" w:rsidRPr="00D73256" w:rsidRDefault="00C043AA" w:rsidP="00C043AA">
      <w:pPr>
        <w:pStyle w:val="Heading2"/>
        <w:numPr>
          <w:ilvl w:val="1"/>
          <w:numId w:val="16"/>
        </w:numPr>
        <w:tabs>
          <w:tab w:val="left" w:pos="0"/>
        </w:tabs>
      </w:pPr>
      <w:bookmarkStart w:id="17" w:name="_Toc246857606"/>
      <w:r w:rsidRPr="00D73256">
        <w:t>Descoberta de Conhecimento em Bases de Dados, ou KDD</w:t>
      </w:r>
      <w:bookmarkEnd w:id="17"/>
    </w:p>
    <w:p w14:paraId="6F009827" w14:textId="77777777" w:rsidR="00C043AA" w:rsidRDefault="00C043AA" w:rsidP="00C043AA">
      <w:pPr>
        <w:tabs>
          <w:tab w:val="left" w:pos="0"/>
        </w:tabs>
        <w:jc w:val="both"/>
      </w:pPr>
      <w:r>
        <w:t xml:space="preserve">Modelos ideais podem não resolver plenamente problemas de sistemas reais, porque dados reais geralmente apresentam redundâncias, ausências de valores, erros, inconsistências etc. Processamento de dados geralmente requer pré-processamento, pois a qualidade dos dados de entrada pode ter um impacto significativo sobre a etapa seguinte, a de Mineração de Dados. </w:t>
      </w:r>
    </w:p>
    <w:p w14:paraId="04D9FA45" w14:textId="77777777" w:rsidR="00C043AA" w:rsidRPr="00504A43" w:rsidRDefault="00C043AA" w:rsidP="00C043AA">
      <w:pPr>
        <w:tabs>
          <w:tab w:val="left" w:pos="0"/>
        </w:tabs>
        <w:jc w:val="both"/>
      </w:pPr>
      <w:r w:rsidRPr="00504A43">
        <w:t xml:space="preserve">O que se espera com a </w:t>
      </w:r>
      <w:r w:rsidRPr="00504A43">
        <w:rPr>
          <w:b/>
        </w:rPr>
        <w:t>Mineração de Dados</w:t>
      </w:r>
      <w:r w:rsidRPr="00504A43">
        <w:t xml:space="preserve"> é obter conhecimento, ou uma representação de conhecimento na forma de regras ou de estruturas equivalentes, que oriente uma decisão. Além disso, quando aplicado de modo inteligente</w:t>
      </w:r>
      <w:r>
        <w:t>, esse conhecimento</w:t>
      </w:r>
      <w:r w:rsidRPr="00504A43">
        <w:t xml:space="preserve"> alarga horizontes, permitindo fazer previsões (ou modelagem preditiva), descobrir novas associações (ou modelagem descritiva), refinar agrupamentos efetuados por critério de semelhança ou certificar-se de anomalias de comportamento. </w:t>
      </w:r>
    </w:p>
    <w:p w14:paraId="3962E456" w14:textId="77777777" w:rsidR="00C043AA" w:rsidRDefault="00C043AA" w:rsidP="00C043AA">
      <w:pPr>
        <w:tabs>
          <w:tab w:val="left" w:pos="0"/>
        </w:tabs>
        <w:jc w:val="both"/>
      </w:pPr>
      <w:r>
        <w:t>E, com a representação do conhecimento em mãos, há a necessidade de um pós-processamento para interpretar e validar os resultados obtidos. Considere o caso de Sistemas Inteligentes conhecidos como Sistemas Especialistas, utilizados por exemplo para diagnóstico médico, que precisam expor de forma inteligível a um especialista todas as etapas do encadeamento lógico de inferências que levaram àquele resultado. Caso contrário, o médico poderá não se sentir seguro para acolher o diagnóstico produzido pelo sistema.</w:t>
      </w:r>
    </w:p>
    <w:p w14:paraId="21DE84B8" w14:textId="77777777" w:rsidR="00C043AA" w:rsidRDefault="00C043AA" w:rsidP="00C043AA">
      <w:pPr>
        <w:tabs>
          <w:tab w:val="left" w:pos="0"/>
        </w:tabs>
        <w:jc w:val="both"/>
      </w:pPr>
      <w:r>
        <w:lastRenderedPageBreak/>
        <w:t xml:space="preserve">A </w:t>
      </w:r>
      <w:r>
        <w:fldChar w:fldCharType="begin"/>
      </w:r>
      <w:r>
        <w:instrText xml:space="preserve"> REF _Ref237998667 \h </w:instrText>
      </w:r>
      <w:r>
        <w:fldChar w:fldCharType="separate"/>
      </w:r>
      <w:r w:rsidR="004E3BAE" w:rsidRPr="005D7B23">
        <w:t xml:space="preserve">Figura </w:t>
      </w:r>
      <w:r w:rsidR="004E3BAE">
        <w:rPr>
          <w:noProof/>
        </w:rPr>
        <w:t>1</w:t>
      </w:r>
      <w:r w:rsidR="004E3BAE">
        <w:t>.</w:t>
      </w:r>
      <w:r w:rsidR="004E3BAE">
        <w:rPr>
          <w:noProof/>
        </w:rPr>
        <w:t>2</w:t>
      </w:r>
      <w:r>
        <w:fldChar w:fldCharType="end"/>
      </w:r>
      <w:r>
        <w:t xml:space="preserve"> ilustra as principais etapas do processo de Descoberta de Conhecimento em Bases de Dados. O propósito do </w:t>
      </w:r>
      <w:r w:rsidRPr="00792EFF">
        <w:rPr>
          <w:b/>
          <w:i/>
        </w:rPr>
        <w:t>Pré-processamento</w:t>
      </w:r>
      <w:r>
        <w:t xml:space="preserve"> é eliminar eventuais problemas nos dados brutos e colocá-los num formato apropriado para a etapa seguinte, a da </w:t>
      </w:r>
      <w:r w:rsidRPr="00792EFF">
        <w:rPr>
          <w:b/>
          <w:i/>
        </w:rPr>
        <w:t>Mineração de Dados</w:t>
      </w:r>
      <w:r>
        <w:t xml:space="preserve">, visando com isso melhorar significativamente a eficiência dos algoritmos que serão usados. Os dados originais podem ter sido coletados e reunidos por diferentes departamentos, apresentando valores espúrios ou ausentes, ou contendo redundâncias. </w:t>
      </w:r>
      <w:bookmarkStart w:id="18" w:name="_Ref237523014"/>
    </w:p>
    <w:p w14:paraId="709659A3" w14:textId="77777777" w:rsidR="00C043AA" w:rsidRDefault="00C043AA" w:rsidP="00C043AA">
      <w:pPr>
        <w:jc w:val="both"/>
      </w:pPr>
      <w:r>
        <w:rPr>
          <w:noProof/>
          <w:lang w:val="en-US" w:eastAsia="en-US"/>
        </w:rPr>
        <mc:AlternateContent>
          <mc:Choice Requires="wpg">
            <w:drawing>
              <wp:anchor distT="0" distB="0" distL="114300" distR="114300" simplePos="0" relativeHeight="251670528" behindDoc="0" locked="0" layoutInCell="1" allowOverlap="1" wp14:anchorId="388E4E2B" wp14:editId="46599F36">
                <wp:simplePos x="0" y="0"/>
                <wp:positionH relativeFrom="column">
                  <wp:posOffset>-42545</wp:posOffset>
                </wp:positionH>
                <wp:positionV relativeFrom="paragraph">
                  <wp:posOffset>202565</wp:posOffset>
                </wp:positionV>
                <wp:extent cx="5164455" cy="2506980"/>
                <wp:effectExtent l="0" t="101600" r="0" b="33020"/>
                <wp:wrapThrough wrapText="bothSides">
                  <wp:wrapPolygon edited="0">
                    <wp:start x="18910" y="-875"/>
                    <wp:lineTo x="9242" y="-875"/>
                    <wp:lineTo x="9242" y="2626"/>
                    <wp:lineTo x="2125" y="2626"/>
                    <wp:lineTo x="2125" y="6128"/>
                    <wp:lineTo x="1594" y="6128"/>
                    <wp:lineTo x="212" y="8754"/>
                    <wp:lineTo x="106" y="10067"/>
                    <wp:lineTo x="106" y="14225"/>
                    <wp:lineTo x="5737" y="16632"/>
                    <wp:lineTo x="744" y="16851"/>
                    <wp:lineTo x="744" y="21666"/>
                    <wp:lineTo x="6055" y="21666"/>
                    <wp:lineTo x="6055" y="20134"/>
                    <wp:lineTo x="8392" y="20134"/>
                    <wp:lineTo x="14023" y="17726"/>
                    <wp:lineTo x="13917" y="16632"/>
                    <wp:lineTo x="21459" y="14663"/>
                    <wp:lineTo x="21459" y="10286"/>
                    <wp:lineTo x="17847" y="9629"/>
                    <wp:lineTo x="20928" y="6128"/>
                    <wp:lineTo x="21459" y="3502"/>
                    <wp:lineTo x="21459" y="-875"/>
                    <wp:lineTo x="19335" y="-875"/>
                    <wp:lineTo x="18910" y="-875"/>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4455" cy="2506980"/>
                          <a:chOff x="0" y="0"/>
                          <a:chExt cx="5164455" cy="2506980"/>
                        </a:xfrm>
                      </wpg:grpSpPr>
                      <wps:wsp>
                        <wps:cNvPr id="701" name="Oval 29"/>
                        <wps:cNvSpPr>
                          <a:spLocks noChangeArrowheads="1"/>
                        </wps:cNvSpPr>
                        <wps:spPr bwMode="auto">
                          <a:xfrm rot="20267954">
                            <a:off x="0" y="648970"/>
                            <a:ext cx="1842770" cy="1116965"/>
                          </a:xfrm>
                          <a:prstGeom prst="ellipse">
                            <a:avLst/>
                          </a:prstGeom>
                          <a:noFill/>
                          <a:ln w="2857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Oval 30"/>
                        <wps:cNvSpPr>
                          <a:spLocks noChangeArrowheads="1"/>
                        </wps:cNvSpPr>
                        <wps:spPr bwMode="auto">
                          <a:xfrm rot="20267954">
                            <a:off x="1567815" y="249555"/>
                            <a:ext cx="2092325" cy="1224915"/>
                          </a:xfrm>
                          <a:prstGeom prst="ellipse">
                            <a:avLst/>
                          </a:prstGeom>
                          <a:noFill/>
                          <a:ln w="2857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Oval 31"/>
                        <wps:cNvSpPr>
                          <a:spLocks noChangeArrowheads="1"/>
                        </wps:cNvSpPr>
                        <wps:spPr bwMode="auto">
                          <a:xfrm rot="20267954">
                            <a:off x="3402965" y="0"/>
                            <a:ext cx="1761490" cy="1062990"/>
                          </a:xfrm>
                          <a:prstGeom prst="ellipse">
                            <a:avLst/>
                          </a:prstGeom>
                          <a:noFill/>
                          <a:ln w="2857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Text Box 32"/>
                        <wps:cNvSpPr txBox="1">
                          <a:spLocks noChangeArrowheads="1"/>
                        </wps:cNvSpPr>
                        <wps:spPr bwMode="auto">
                          <a:xfrm>
                            <a:off x="230505" y="2063115"/>
                            <a:ext cx="1178560" cy="443865"/>
                          </a:xfrm>
                          <a:prstGeom prst="rect">
                            <a:avLst/>
                          </a:prstGeom>
                          <a:solidFill>
                            <a:schemeClr val="accent6">
                              <a:lumMod val="20000"/>
                              <a:lumOff val="80000"/>
                            </a:schemeClr>
                          </a:solidFill>
                          <a:ln w="9525">
                            <a:solidFill>
                              <a:schemeClr val="accent6">
                                <a:lumMod val="75000"/>
                                <a:lumOff val="0"/>
                              </a:schemeClr>
                            </a:solidFill>
                            <a:miter lim="800000"/>
                            <a:headEnd/>
                            <a:tailEnd/>
                          </a:ln>
                        </wps:spPr>
                        <wps:txbx>
                          <w:txbxContent>
                            <w:p w14:paraId="1CEEB898" w14:textId="77777777" w:rsidR="007C7C5C" w:rsidRPr="00727A7B" w:rsidRDefault="007C7C5C" w:rsidP="00C043AA">
                              <w:pPr>
                                <w:jc w:val="center"/>
                                <w:rPr>
                                  <w:sz w:val="16"/>
                                  <w:szCs w:val="16"/>
                                </w:rPr>
                              </w:pPr>
                              <w:r w:rsidRPr="00727A7B">
                                <w:rPr>
                                  <w:b/>
                                  <w:sz w:val="16"/>
                                  <w:szCs w:val="16"/>
                                </w:rPr>
                                <w:t>Pré-processamento</w:t>
                              </w:r>
                              <w:r w:rsidRPr="00727A7B">
                                <w:rPr>
                                  <w:sz w:val="16"/>
                                  <w:szCs w:val="16"/>
                                </w:rPr>
                                <w:t xml:space="preserve"> Limpeza dos Dados</w:t>
                              </w:r>
                            </w:p>
                          </w:txbxContent>
                        </wps:txbx>
                        <wps:bodyPr rot="0" vert="horz" wrap="square" lIns="91440" tIns="45720" rIns="91440" bIns="45720" anchor="t" anchorCtr="0" upright="1">
                          <a:noAutofit/>
                        </wps:bodyPr>
                      </wps:wsp>
                      <wps:wsp>
                        <wps:cNvPr id="705" name="Text Box 33"/>
                        <wps:cNvSpPr txBox="1">
                          <a:spLocks noChangeArrowheads="1"/>
                        </wps:cNvSpPr>
                        <wps:spPr bwMode="auto">
                          <a:xfrm>
                            <a:off x="2068830" y="1691640"/>
                            <a:ext cx="1200785" cy="443865"/>
                          </a:xfrm>
                          <a:prstGeom prst="rect">
                            <a:avLst/>
                          </a:prstGeom>
                          <a:solidFill>
                            <a:schemeClr val="accent1">
                              <a:lumMod val="20000"/>
                              <a:lumOff val="80000"/>
                            </a:schemeClr>
                          </a:solidFill>
                          <a:ln w="9525">
                            <a:solidFill>
                              <a:schemeClr val="accent1">
                                <a:lumMod val="75000"/>
                                <a:lumOff val="0"/>
                              </a:schemeClr>
                            </a:solidFill>
                            <a:miter lim="800000"/>
                            <a:headEnd/>
                            <a:tailEnd/>
                          </a:ln>
                        </wps:spPr>
                        <wps:txbx>
                          <w:txbxContent>
                            <w:p w14:paraId="7D1072EC" w14:textId="77777777" w:rsidR="007C7C5C" w:rsidRPr="00727A7B" w:rsidRDefault="007C7C5C" w:rsidP="00C043AA">
                              <w:pPr>
                                <w:jc w:val="center"/>
                                <w:rPr>
                                  <w:sz w:val="16"/>
                                  <w:szCs w:val="16"/>
                                </w:rPr>
                              </w:pPr>
                              <w:r w:rsidRPr="00727A7B">
                                <w:rPr>
                                  <w:b/>
                                  <w:sz w:val="16"/>
                                  <w:szCs w:val="16"/>
                                </w:rPr>
                                <w:t>Mineração de Dados</w:t>
                              </w:r>
                              <w:r w:rsidRPr="00727A7B">
                                <w:rPr>
                                  <w:sz w:val="16"/>
                                  <w:szCs w:val="16"/>
                                </w:rPr>
                                <w:t xml:space="preserve"> Processamento</w:t>
                              </w:r>
                            </w:p>
                          </w:txbxContent>
                        </wps:txbx>
                        <wps:bodyPr rot="0" vert="horz" wrap="square" lIns="91440" tIns="45720" rIns="91440" bIns="45720" anchor="t" anchorCtr="0" upright="1">
                          <a:noAutofit/>
                        </wps:bodyPr>
                      </wps:wsp>
                      <wps:wsp>
                        <wps:cNvPr id="706" name="Text Box 34"/>
                        <wps:cNvSpPr txBox="1">
                          <a:spLocks noChangeArrowheads="1"/>
                        </wps:cNvSpPr>
                        <wps:spPr bwMode="auto">
                          <a:xfrm>
                            <a:off x="3971925" y="1329690"/>
                            <a:ext cx="1154430" cy="443865"/>
                          </a:xfrm>
                          <a:prstGeom prst="rect">
                            <a:avLst/>
                          </a:prstGeom>
                          <a:solidFill>
                            <a:schemeClr val="accent2">
                              <a:lumMod val="20000"/>
                              <a:lumOff val="80000"/>
                            </a:schemeClr>
                          </a:solidFill>
                          <a:ln w="9525">
                            <a:solidFill>
                              <a:schemeClr val="accent2">
                                <a:lumMod val="75000"/>
                                <a:lumOff val="0"/>
                              </a:schemeClr>
                            </a:solidFill>
                            <a:miter lim="800000"/>
                            <a:headEnd/>
                            <a:tailEnd/>
                          </a:ln>
                        </wps:spPr>
                        <wps:txbx>
                          <w:txbxContent>
                            <w:p w14:paraId="0B794CF9" w14:textId="77777777" w:rsidR="007C7C5C" w:rsidRPr="00727A7B" w:rsidRDefault="007C7C5C" w:rsidP="00C043AA">
                              <w:pPr>
                                <w:jc w:val="center"/>
                                <w:rPr>
                                  <w:sz w:val="16"/>
                                  <w:szCs w:val="16"/>
                                </w:rPr>
                              </w:pPr>
                              <w:r w:rsidRPr="00727A7B">
                                <w:rPr>
                                  <w:b/>
                                  <w:sz w:val="16"/>
                                  <w:szCs w:val="16"/>
                                </w:rPr>
                                <w:t>Pós-processamento</w:t>
                              </w:r>
                              <w:r w:rsidRPr="00727A7B">
                                <w:rPr>
                                  <w:sz w:val="16"/>
                                  <w:szCs w:val="16"/>
                                </w:rPr>
                                <w:t xml:space="preserve"> Visualizaçã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1" style="position:absolute;left:0;text-align:left;margin-left:-3.3pt;margin-top:15.95pt;width:406.65pt;height:197.4pt;z-index:251670528" coordsize="5164455,2506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">
                <v:oval id="Oval 29" o:spid="_x0000_s1042" style="position:absolute;top:648970;width:1842770;height:1116965;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P09xQAA&#10;ANwAAAAPAAAAZHJzL2Rvd25yZXYueG1sRI9fa8IwFMXfB/sO4Q58m4kKdXRGKcKYwhB0Y2xvl+au&#10;KWtuSpO13bc3guDj4fz5cVab0TWipy7UnjXMpgoEcelNzZWGj/eXxycQISIbbDyThn8KsFnf360w&#10;N37gI/WnWIk0wiFHDTbGNpcylJYchqlviZP34zuHMcmukqbDIY27Rs6VyqTDmhPBYktbS+Xv6c8l&#10;7vLtc3tY7Kt5b7+O6rXIhuI703ryMBbPICKN8Ra+tndGw1LN4HImHQG5P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E/T3FAAAA3AAAAA8AAAAAAAAAAAAAAAAAlwIAAGRycy9k&#10;b3ducmV2LnhtbFBLBQYAAAAABAAEAPUAAACJAwAAAAA=&#10;" filled="f" strokecolor="#e36c0a [2409]" strokeweight="2.25pt"/>
                <v:oval id="Oval 30" o:spid="_x0000_s1043" style="position:absolute;left:1567815;top:249555;width:2092325;height:1224915;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lUZxgAA&#10;ANwAAAAPAAAAZHJzL2Rvd25yZXYueG1sRI9BSwMxFITvgv8hPKEXaROr2LI2LSIIRajQtVB6e2xe&#10;k7Wbl2WTbtd/bwqCx2FmvmEWq8E3oqcu1oE1PEwUCOIqmJqtht3X+3gOIiZkg01g0vBDEVbL25sF&#10;FiZceEt9mazIEI4FanAptYWUsXLkMU5CS5y9Y+g8piw7K02Hlwz3jZwq9Sw91pwXHLb05qg6lWev&#10;YX/63nz0j8eDe5L2M5zvlbWl0np0N7y+gEg0pP/wX3ttNMzUFK5n8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ClUZxgAAANwAAAAPAAAAAAAAAAAAAAAAAJcCAABkcnMv&#10;ZG93bnJldi54bWxQSwUGAAAAAAQABAD1AAAAigMAAAAA&#10;" filled="f" strokecolor="#365f91 [2404]" strokeweight="2.25pt"/>
                <v:oval id="Oval 31" o:spid="_x0000_s1044" style="position:absolute;left:3402965;width:1761490;height:1062990;rotation:-145494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4wwAA&#10;ANwAAAAPAAAAZHJzL2Rvd25yZXYueG1sRI/dagIxFITvC32HcAre1Wyr/WFrlKKIvap02wc4bE6T&#10;xc3JkqRxfXtTELwcZuYbZrEaXS8yhdh5VvAwrUAQt153bBT8fG/vX0HEhKyx90wKThRhtby9WWCt&#10;/ZG/KDfJiALhWKMCm9JQSxlbSw7j1A/Exfv1wWEqMhipAx4L3PXysaqepcOOy4LFgdaW2kPz5xQ0&#10;n2Yz17un3Nt4sNv1LpuQ90pN7sb3NxCJxnQNX9ofWsFLNYP/M+UIyO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A/H4wwAAANwAAAAPAAAAAAAAAAAAAAAAAJcCAABkcnMvZG93&#10;bnJldi54bWxQSwUGAAAAAAQABAD1AAAAhwMAAAAA&#10;" filled="f" strokecolor="#943634 [2405]" strokeweight="2.25pt"/>
                <v:shape id="Text Box 32" o:spid="_x0000_s1045" type="#_x0000_t202" style="position:absolute;left:230505;top:2063115;width:1178560;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0m/wwAA&#10;ANwAAAAPAAAAZHJzL2Rvd25yZXYueG1sRI9Pi8IwFMTvC36H8ARva6oU/1SjiCB4XKvg9dE822jz&#10;UppYu/vpNwsLHoeZ+Q2z3va2Fh213jhWMBknIIgLpw2XCi7nw+cChA/IGmvHpOCbPGw3g481Ztq9&#10;+ERdHkoRIewzVFCF0GRS+qIii37sGuLo3VxrMUTZllK3+IpwW8tpksykRcNxocKG9hUVj/xpFSxP&#10;X/eH383Szt9+lgszP+bmmio1Gva7FYhAfXiH/9tHrWCepPB3Jh4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50m/wwAAANwAAAAPAAAAAAAAAAAAAAAAAJcCAABkcnMvZG93&#10;bnJldi54bWxQSwUGAAAAAAQABAD1AAAAhwMAAAAA&#10;" fillcolor="#fde9d9 [665]" strokecolor="#e36c0a [2409]">
                  <v:textbox>
                    <w:txbxContent>
                      <w:p w14:paraId="1CEEB898" w14:textId="77777777" w:rsidR="001D7C32" w:rsidRPr="00727A7B" w:rsidRDefault="001D7C32" w:rsidP="00C043AA">
                        <w:pPr>
                          <w:jc w:val="center"/>
                          <w:rPr>
                            <w:sz w:val="16"/>
                            <w:szCs w:val="16"/>
                          </w:rPr>
                        </w:pPr>
                        <w:r w:rsidRPr="00727A7B">
                          <w:rPr>
                            <w:b/>
                            <w:sz w:val="16"/>
                            <w:szCs w:val="16"/>
                          </w:rPr>
                          <w:t>Pré-processamento</w:t>
                        </w:r>
                        <w:r w:rsidRPr="00727A7B">
                          <w:rPr>
                            <w:sz w:val="16"/>
                            <w:szCs w:val="16"/>
                          </w:rPr>
                          <w:t xml:space="preserve"> Limpeza dos Dados</w:t>
                        </w:r>
                      </w:p>
                    </w:txbxContent>
                  </v:textbox>
                </v:shape>
                <v:shape id="Text Box 33" o:spid="_x0000_s1046" type="#_x0000_t202" style="position:absolute;left:2068830;top:1691640;width:1200785;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p74xAAA&#10;ANwAAAAPAAAAZHJzL2Rvd25yZXYueG1sRI9Li8JAEITvC/6HoYW9rRNXfBAdxQeCxzXmkGObaZNg&#10;pidmZjX7750FwWNRVV9Ri1VnanGn1lWWFQwHEQji3OqKCwXpaf81A+E8ssbaMin4IwerZe9jgbG2&#10;Dz7SPfGFCBB2MSoovW9iKV1ekkE3sA1x8C62NeiDbAupW3wEuKnldxRNpMGKw0KJDW1Lyq/Jr1Eg&#10;tzi5ddXlJz8MN+dsN0qTfZYq9dnv1nMQnjr/Dr/aB61gGo3h/0w4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qe+MQAAADcAAAADwAAAAAAAAAAAAAAAACXAgAAZHJzL2Rv&#10;d25yZXYueG1sUEsFBgAAAAAEAAQA9QAAAIgDAAAAAA==&#10;" fillcolor="#dbe5f1 [660]" strokecolor="#365f91 [2404]">
                  <v:textbox>
                    <w:txbxContent>
                      <w:p w14:paraId="7D1072EC" w14:textId="77777777" w:rsidR="001D7C32" w:rsidRPr="00727A7B" w:rsidRDefault="001D7C32" w:rsidP="00C043AA">
                        <w:pPr>
                          <w:jc w:val="center"/>
                          <w:rPr>
                            <w:sz w:val="16"/>
                            <w:szCs w:val="16"/>
                          </w:rPr>
                        </w:pPr>
                        <w:r w:rsidRPr="00727A7B">
                          <w:rPr>
                            <w:b/>
                            <w:sz w:val="16"/>
                            <w:szCs w:val="16"/>
                          </w:rPr>
                          <w:t>Mineração de Dados</w:t>
                        </w:r>
                        <w:r w:rsidRPr="00727A7B">
                          <w:rPr>
                            <w:sz w:val="16"/>
                            <w:szCs w:val="16"/>
                          </w:rPr>
                          <w:t xml:space="preserve"> Processamento</w:t>
                        </w:r>
                      </w:p>
                    </w:txbxContent>
                  </v:textbox>
                </v:shape>
                <v:shape id="Text Box 34" o:spid="_x0000_s1047" type="#_x0000_t202" style="position:absolute;left:3971925;top:1329690;width:1154430;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yaCxwAA&#10;ANwAAAAPAAAAZHJzL2Rvd25yZXYueG1sRI9PTwIxFMTvJH6H5pl4kxYPIAuFoEg0EQ78OcDtZfvY&#10;3bh93bR1Wfz01sSE42RmfpOZzjtbi5Z8qBxrGPQVCOLcmYoLDYf96vEZRIjIBmvHpOFKAeazu94U&#10;M+MuvKV2FwuRIBwy1FDG2GRShrwki6HvGuLknZ23GJP0hTQeLwlua/mk1FBarDgtlNjQa0n51+7b&#10;anjxb592VR/Vz6k9rtW4WOLmfan1w323mICI1MVb+L/9YTSM1BD+zqQj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smgscAAADcAAAADwAAAAAAAAAAAAAAAACXAgAAZHJz&#10;L2Rvd25yZXYueG1sUEsFBgAAAAAEAAQA9QAAAIsDAAAAAA==&#10;" fillcolor="#f2dbdb [661]" strokecolor="#943634 [2405]">
                  <v:textbox>
                    <w:txbxContent>
                      <w:p w14:paraId="0B794CF9" w14:textId="77777777" w:rsidR="001D7C32" w:rsidRPr="00727A7B" w:rsidRDefault="001D7C32" w:rsidP="00C043AA">
                        <w:pPr>
                          <w:jc w:val="center"/>
                          <w:rPr>
                            <w:sz w:val="16"/>
                            <w:szCs w:val="16"/>
                          </w:rPr>
                        </w:pPr>
                        <w:r w:rsidRPr="00727A7B">
                          <w:rPr>
                            <w:b/>
                            <w:sz w:val="16"/>
                            <w:szCs w:val="16"/>
                          </w:rPr>
                          <w:t>Pós-processamento</w:t>
                        </w:r>
                        <w:r w:rsidRPr="00727A7B">
                          <w:rPr>
                            <w:sz w:val="16"/>
                            <w:szCs w:val="16"/>
                          </w:rPr>
                          <w:t xml:space="preserve"> Visualização</w:t>
                        </w:r>
                      </w:p>
                    </w:txbxContent>
                  </v:textbox>
                </v:shape>
                <w10:wrap type="through"/>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73DC16A" wp14:editId="173207CE">
                <wp:simplePos x="0" y="0"/>
                <wp:positionH relativeFrom="column">
                  <wp:posOffset>4159250</wp:posOffset>
                </wp:positionH>
                <wp:positionV relativeFrom="paragraph">
                  <wp:posOffset>284480</wp:posOffset>
                </wp:positionV>
                <wp:extent cx="584200" cy="513715"/>
                <wp:effectExtent l="50800" t="50800" r="101600" b="121285"/>
                <wp:wrapThrough wrapText="bothSides">
                  <wp:wrapPolygon edited="0">
                    <wp:start x="1878" y="-2136"/>
                    <wp:lineTo x="-1878" y="-1068"/>
                    <wp:lineTo x="-1878" y="22428"/>
                    <wp:lineTo x="0" y="25632"/>
                    <wp:lineTo x="10330" y="25632"/>
                    <wp:lineTo x="11270" y="24564"/>
                    <wp:lineTo x="24417" y="17088"/>
                    <wp:lineTo x="24417" y="16020"/>
                    <wp:lineTo x="23478" y="0"/>
                    <wp:lineTo x="23478" y="-2136"/>
                    <wp:lineTo x="1878" y="-2136"/>
                  </wp:wrapPolygon>
                </wp:wrapThrough>
                <wp:docPr id="6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13715"/>
                        </a:xfrm>
                        <a:prstGeom prst="flowChartMultidocumen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22" o:spid="_x0000_s1026" type="#_x0000_t115" style="position:absolute;margin-left:327.5pt;margin-top:22.4pt;width:46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" fillcolor="white [3201]" strokecolor="#fabf8f [1945]" strokeweight="1pt">
                <v:fill color2="#fbd4b4 [1305]" focus="100%" type="gradient"/>
                <v:shadow on="t" color="#974706 [1609]" opacity=".5" offset="1pt"/>
                <w10:wrap type="through"/>
              </v:shape>
            </w:pict>
          </mc:Fallback>
        </mc:AlternateContent>
      </w:r>
      <w:r>
        <w:rPr>
          <w:b/>
          <w:noProof/>
          <w:sz w:val="28"/>
          <w:szCs w:val="28"/>
          <w:lang w:val="en-US" w:eastAsia="en-US"/>
        </w:rPr>
        <mc:AlternateContent>
          <mc:Choice Requires="wps">
            <w:drawing>
              <wp:anchor distT="0" distB="0" distL="114300" distR="114300" simplePos="0" relativeHeight="251665408" behindDoc="0" locked="0" layoutInCell="1" allowOverlap="1" wp14:anchorId="75622CE5" wp14:editId="52613CD5">
                <wp:simplePos x="0" y="0"/>
                <wp:positionH relativeFrom="column">
                  <wp:posOffset>2320925</wp:posOffset>
                </wp:positionH>
                <wp:positionV relativeFrom="paragraph">
                  <wp:posOffset>684530</wp:posOffset>
                </wp:positionV>
                <wp:extent cx="480060" cy="478790"/>
                <wp:effectExtent l="50800" t="50800" r="78740" b="105410"/>
                <wp:wrapThrough wrapText="bothSides">
                  <wp:wrapPolygon edited="0">
                    <wp:start x="-2286" y="-2292"/>
                    <wp:lineTo x="-2286" y="25210"/>
                    <wp:lineTo x="24000" y="25210"/>
                    <wp:lineTo x="24000" y="-2292"/>
                    <wp:lineTo x="-2286" y="-2292"/>
                  </wp:wrapPolygon>
                </wp:wrapThrough>
                <wp:docPr id="69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78790"/>
                        </a:xfrm>
                        <a:prstGeom prst="bevel">
                          <a:avLst>
                            <a:gd name="adj" fmla="val 12500"/>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blurRad="63500" dist="29783" dir="3885598" algn="ctr" rotWithShape="0">
                            <a:schemeClr val="accent5">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4" o:spid="_x0000_s1026" type="#_x0000_t84" style="position:absolute;margin-left:182.75pt;margin-top:53.9pt;width:37.8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" fillcolor="#4bacc6 [3208]" stroked="f" strokeweight="0">
                <v:fill color2="#308298 [2376]" focusposition=".5,.5" focussize="" focus="100%" type="gradientRadial">
                  <o:fill v:ext="view" type="gradientCenter"/>
                </v:fill>
                <v:shadow on="t" color="#205867 [1608]" opacity="49150f" offset="1pt"/>
                <w10:wrap type="through"/>
              </v:shape>
            </w:pict>
          </mc:Fallback>
        </mc:AlternateContent>
      </w:r>
      <w:r>
        <w:rPr>
          <w:b/>
          <w:noProof/>
          <w:sz w:val="28"/>
          <w:szCs w:val="28"/>
          <w:lang w:val="en-US" w:eastAsia="en-US"/>
        </w:rPr>
        <mc:AlternateContent>
          <mc:Choice Requires="wps">
            <w:drawing>
              <wp:anchor distT="0" distB="0" distL="114300" distR="114300" simplePos="0" relativeHeight="251661312" behindDoc="0" locked="0" layoutInCell="1" allowOverlap="1" wp14:anchorId="7767AA17" wp14:editId="5EF53814">
                <wp:simplePos x="0" y="0"/>
                <wp:positionH relativeFrom="column">
                  <wp:posOffset>501650</wp:posOffset>
                </wp:positionH>
                <wp:positionV relativeFrom="paragraph">
                  <wp:posOffset>1046480</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26" type="#_x0000_t22" style="position:absolute;margin-left:39.5pt;margin-top:82.4pt;width:26.4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2yE0k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Pr>
          <w:b/>
          <w:noProof/>
          <w:sz w:val="28"/>
          <w:szCs w:val="28"/>
          <w:lang w:val="en-US" w:eastAsia="en-US"/>
        </w:rPr>
        <mc:AlternateContent>
          <mc:Choice Requires="wps">
            <w:drawing>
              <wp:anchor distT="0" distB="0" distL="114300" distR="114300" simplePos="0" relativeHeight="251662336" behindDoc="0" locked="0" layoutInCell="1" allowOverlap="1" wp14:anchorId="00753DB2" wp14:editId="2CCC94C1">
                <wp:simplePos x="0" y="0"/>
                <wp:positionH relativeFrom="column">
                  <wp:posOffset>749300</wp:posOffset>
                </wp:positionH>
                <wp:positionV relativeFrom="paragraph">
                  <wp:posOffset>1151255</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26" type="#_x0000_t22" style="position:absolute;margin-left:59pt;margin-top:90.65pt;width:26.4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seB0o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Pr>
          <w:b/>
          <w:noProof/>
          <w:sz w:val="28"/>
          <w:szCs w:val="28"/>
          <w:lang w:val="en-US" w:eastAsia="en-US"/>
        </w:rPr>
        <mc:AlternateContent>
          <mc:Choice Requires="wps">
            <w:drawing>
              <wp:anchor distT="0" distB="0" distL="114300" distR="114300" simplePos="0" relativeHeight="251663360" behindDoc="0" locked="0" layoutInCell="1" allowOverlap="1" wp14:anchorId="3F7387B5" wp14:editId="4E29F6B1">
                <wp:simplePos x="0" y="0"/>
                <wp:positionH relativeFrom="column">
                  <wp:posOffset>454025</wp:posOffset>
                </wp:positionH>
                <wp:positionV relativeFrom="paragraph">
                  <wp:posOffset>1208405</wp:posOffset>
                </wp:positionV>
                <wp:extent cx="335915" cy="339090"/>
                <wp:effectExtent l="50800" t="50800" r="45085" b="92710"/>
                <wp:wrapThrough wrapText="bothSides">
                  <wp:wrapPolygon edited="0">
                    <wp:start x="0" y="-3236"/>
                    <wp:lineTo x="-3267" y="-1618"/>
                    <wp:lineTo x="-3267" y="21034"/>
                    <wp:lineTo x="-1633" y="25888"/>
                    <wp:lineTo x="22866" y="25888"/>
                    <wp:lineTo x="22866" y="24270"/>
                    <wp:lineTo x="21233" y="0"/>
                    <wp:lineTo x="21233" y="-3236"/>
                    <wp:lineTo x="0" y="-3236"/>
                  </wp:wrapPolygon>
                </wp:wrapThrough>
                <wp:docPr id="6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9090"/>
                        </a:xfrm>
                        <a:prstGeom prst="can">
                          <a:avLst>
                            <a:gd name="adj"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6" type="#_x0000_t22" style="position:absolute;margin-left:35.75pt;margin-top:95.15pt;width:26.4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" adj="5349" fillcolor="#f79646 [3209]" stroked="f" strokeweight="0">
                <v:fill color2="#df6a09 [2377]" focusposition=".5,.5" focussize="" focus="100%" type="gradientRadial">
                  <o:fill v:ext="view" type="gradientCenter"/>
                </v:fill>
                <v:shadow on="t" color="#974706 [1609]" opacity="49150f" offset="1pt"/>
                <w10:wrap type="through"/>
              </v:shape>
            </w:pict>
          </mc:Fallback>
        </mc:AlternateContent>
      </w:r>
      <w:r>
        <w:rPr>
          <w:b/>
          <w:noProof/>
          <w:sz w:val="28"/>
          <w:szCs w:val="28"/>
          <w:lang w:val="en-US" w:eastAsia="en-US"/>
        </w:rPr>
        <mc:AlternateContent>
          <mc:Choice Requires="wps">
            <w:drawing>
              <wp:anchor distT="0" distB="0" distL="114300" distR="114300" simplePos="0" relativeHeight="251666432" behindDoc="0" locked="0" layoutInCell="1" allowOverlap="1" wp14:anchorId="3AE9D4D8" wp14:editId="37973591">
                <wp:simplePos x="0" y="0"/>
                <wp:positionH relativeFrom="column">
                  <wp:posOffset>2473325</wp:posOffset>
                </wp:positionH>
                <wp:positionV relativeFrom="paragraph">
                  <wp:posOffset>808355</wp:posOffset>
                </wp:positionV>
                <wp:extent cx="215265" cy="226060"/>
                <wp:effectExtent l="0" t="0" r="13335" b="27940"/>
                <wp:wrapThrough wrapText="bothSides">
                  <wp:wrapPolygon edited="0">
                    <wp:start x="0" y="0"/>
                    <wp:lineTo x="0" y="21843"/>
                    <wp:lineTo x="20389" y="21843"/>
                    <wp:lineTo x="20389" y="0"/>
                    <wp:lineTo x="0" y="0"/>
                  </wp:wrapPolygon>
                </wp:wrapThrough>
                <wp:docPr id="6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260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AutoShape 25" o:spid="_x0000_s1026" type="#_x0000_t123" style="position:absolute;margin-left:194.75pt;margin-top:63.65pt;width:16.95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">
                <w10:wrap type="through"/>
              </v:shape>
            </w:pict>
          </mc:Fallback>
        </mc:AlternateContent>
      </w:r>
      <w:r>
        <w:rPr>
          <w:b/>
          <w:noProof/>
          <w:sz w:val="28"/>
          <w:szCs w:val="28"/>
          <w:lang w:val="en-US" w:eastAsia="en-US"/>
        </w:rPr>
        <mc:AlternateContent>
          <mc:Choice Requires="wps">
            <w:drawing>
              <wp:anchor distT="0" distB="0" distL="114300" distR="114300" simplePos="0" relativeHeight="251667456" behindDoc="0" locked="0" layoutInCell="1" allowOverlap="1" wp14:anchorId="3EEEC003" wp14:editId="6848FFBD">
                <wp:simplePos x="0" y="0"/>
                <wp:positionH relativeFrom="column">
                  <wp:posOffset>244475</wp:posOffset>
                </wp:positionH>
                <wp:positionV relativeFrom="paragraph">
                  <wp:posOffset>1637030</wp:posOffset>
                </wp:positionV>
                <wp:extent cx="912495" cy="208915"/>
                <wp:effectExtent l="0" t="0" r="1905" b="0"/>
                <wp:wrapThrough wrapText="bothSides">
                  <wp:wrapPolygon edited="0">
                    <wp:start x="0" y="0"/>
                    <wp:lineTo x="0" y="18383"/>
                    <wp:lineTo x="21044" y="18383"/>
                    <wp:lineTo x="21044" y="0"/>
                    <wp:lineTo x="0" y="0"/>
                  </wp:wrapPolygon>
                </wp:wrapThrough>
                <wp:docPr id="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DFCF" w14:textId="77777777" w:rsidR="007C7C5C" w:rsidRPr="00727A7B" w:rsidRDefault="007C7C5C" w:rsidP="00C043AA">
                            <w:pPr>
                              <w:jc w:val="center"/>
                              <w:rPr>
                                <w:sz w:val="16"/>
                                <w:szCs w:val="16"/>
                              </w:rPr>
                            </w:pPr>
                            <w:r w:rsidRPr="00727A7B">
                              <w:rPr>
                                <w:sz w:val="16"/>
                                <w:szCs w:val="16"/>
                              </w:rPr>
                              <w:t>Bases de D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19.25pt;margin-top:128.9pt;width:71.85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" stroked="f">
                <v:textbox>
                  <w:txbxContent>
                    <w:p w14:paraId="2CA4DFCF" w14:textId="77777777" w:rsidR="001D7C32" w:rsidRPr="00727A7B" w:rsidRDefault="001D7C32" w:rsidP="00C043AA">
                      <w:pPr>
                        <w:jc w:val="center"/>
                        <w:rPr>
                          <w:sz w:val="16"/>
                          <w:szCs w:val="16"/>
                        </w:rPr>
                      </w:pPr>
                      <w:r w:rsidRPr="00727A7B">
                        <w:rPr>
                          <w:sz w:val="16"/>
                          <w:szCs w:val="16"/>
                        </w:rPr>
                        <w:t>Bases de Dados</w:t>
                      </w:r>
                    </w:p>
                  </w:txbxContent>
                </v:textbox>
                <w10:wrap type="through"/>
              </v:shape>
            </w:pict>
          </mc:Fallback>
        </mc:AlternateContent>
      </w:r>
      <w:r>
        <w:rPr>
          <w:b/>
          <w:noProof/>
          <w:sz w:val="28"/>
          <w:szCs w:val="28"/>
          <w:lang w:val="en-US" w:eastAsia="en-US"/>
        </w:rPr>
        <mc:AlternateContent>
          <mc:Choice Requires="wps">
            <w:drawing>
              <wp:anchor distT="0" distB="0" distL="114300" distR="114300" simplePos="0" relativeHeight="251668480" behindDoc="0" locked="0" layoutInCell="1" allowOverlap="1" wp14:anchorId="5387EEE5" wp14:editId="20E49CFD">
                <wp:simplePos x="0" y="0"/>
                <wp:positionH relativeFrom="column">
                  <wp:posOffset>1901825</wp:posOffset>
                </wp:positionH>
                <wp:positionV relativeFrom="paragraph">
                  <wp:posOffset>1256030</wp:posOffset>
                </wp:positionV>
                <wp:extent cx="1224915" cy="243840"/>
                <wp:effectExtent l="0" t="0" r="0" b="10160"/>
                <wp:wrapThrough wrapText="bothSides">
                  <wp:wrapPolygon edited="0">
                    <wp:start x="0" y="0"/>
                    <wp:lineTo x="0" y="20250"/>
                    <wp:lineTo x="21051" y="20250"/>
                    <wp:lineTo x="21051" y="0"/>
                    <wp:lineTo x="0" y="0"/>
                  </wp:wrapPolygon>
                </wp:wrapThrough>
                <wp:docPr id="6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FDC31" w14:textId="77777777" w:rsidR="007C7C5C" w:rsidRPr="00727A7B" w:rsidRDefault="007C7C5C" w:rsidP="00C043AA">
                            <w:pPr>
                              <w:jc w:val="center"/>
                              <w:rPr>
                                <w:sz w:val="16"/>
                                <w:szCs w:val="16"/>
                              </w:rPr>
                            </w:pPr>
                            <w:r w:rsidRPr="00727A7B">
                              <w:rPr>
                                <w:sz w:val="16"/>
                                <w:szCs w:val="16"/>
                              </w:rPr>
                              <w:t>Extração de Padr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149.75pt;margin-top:98.9pt;width:96.4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" stroked="f">
                <v:textbox>
                  <w:txbxContent>
                    <w:p w14:paraId="1FEFDC31" w14:textId="77777777" w:rsidR="001D7C32" w:rsidRPr="00727A7B" w:rsidRDefault="001D7C32" w:rsidP="00C043AA">
                      <w:pPr>
                        <w:jc w:val="center"/>
                        <w:rPr>
                          <w:sz w:val="16"/>
                          <w:szCs w:val="16"/>
                        </w:rPr>
                      </w:pPr>
                      <w:r w:rsidRPr="00727A7B">
                        <w:rPr>
                          <w:sz w:val="16"/>
                          <w:szCs w:val="16"/>
                        </w:rPr>
                        <w:t>Extração de Padrões</w:t>
                      </w:r>
                    </w:p>
                  </w:txbxContent>
                </v:textbox>
                <w10:wrap type="through"/>
              </v:shape>
            </w:pict>
          </mc:Fallback>
        </mc:AlternateContent>
      </w:r>
      <w:r>
        <w:rPr>
          <w:b/>
          <w:noProof/>
          <w:sz w:val="28"/>
          <w:szCs w:val="28"/>
          <w:lang w:val="en-US" w:eastAsia="en-US"/>
        </w:rPr>
        <mc:AlternateContent>
          <mc:Choice Requires="wps">
            <w:drawing>
              <wp:anchor distT="0" distB="0" distL="114300" distR="114300" simplePos="0" relativeHeight="251669504" behindDoc="0" locked="0" layoutInCell="1" allowOverlap="1" wp14:anchorId="7D67488F" wp14:editId="7E578E0E">
                <wp:simplePos x="0" y="0"/>
                <wp:positionH relativeFrom="column">
                  <wp:posOffset>3921125</wp:posOffset>
                </wp:positionH>
                <wp:positionV relativeFrom="paragraph">
                  <wp:posOffset>894080</wp:posOffset>
                </wp:positionV>
                <wp:extent cx="896620" cy="243840"/>
                <wp:effectExtent l="0" t="0" r="0" b="10160"/>
                <wp:wrapThrough wrapText="bothSides">
                  <wp:wrapPolygon edited="0">
                    <wp:start x="0" y="0"/>
                    <wp:lineTo x="0" y="20250"/>
                    <wp:lineTo x="20805" y="20250"/>
                    <wp:lineTo x="20805" y="0"/>
                    <wp:lineTo x="0" y="0"/>
                  </wp:wrapPolygon>
                </wp:wrapThrough>
                <wp:docPr id="7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0926" w14:textId="77777777" w:rsidR="007C7C5C" w:rsidRPr="00727A7B" w:rsidRDefault="007C7C5C" w:rsidP="00C043AA">
                            <w:pPr>
                              <w:jc w:val="center"/>
                              <w:rPr>
                                <w:sz w:val="16"/>
                                <w:szCs w:val="16"/>
                              </w:rPr>
                            </w:pPr>
                            <w:r w:rsidRPr="00727A7B">
                              <w:rPr>
                                <w:sz w:val="16"/>
                                <w:szCs w:val="16"/>
                              </w:rPr>
                              <w:t>Conhec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308.75pt;margin-top:70.4pt;width:70.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" stroked="f">
                <v:textbox>
                  <w:txbxContent>
                    <w:p w14:paraId="3B2B0926" w14:textId="77777777" w:rsidR="001D7C32" w:rsidRPr="00727A7B" w:rsidRDefault="001D7C32" w:rsidP="00C043AA">
                      <w:pPr>
                        <w:jc w:val="center"/>
                        <w:rPr>
                          <w:sz w:val="16"/>
                          <w:szCs w:val="16"/>
                        </w:rPr>
                      </w:pPr>
                      <w:r w:rsidRPr="00727A7B">
                        <w:rPr>
                          <w:sz w:val="16"/>
                          <w:szCs w:val="16"/>
                        </w:rPr>
                        <w:t>Conhecimento</w:t>
                      </w:r>
                    </w:p>
                  </w:txbxContent>
                </v:textbox>
                <w10:wrap type="through"/>
              </v:shape>
            </w:pict>
          </mc:Fallback>
        </mc:AlternateContent>
      </w:r>
    </w:p>
    <w:p w14:paraId="52F9B767" w14:textId="77777777" w:rsidR="00C043AA" w:rsidRDefault="00C043AA" w:rsidP="00C043AA">
      <w:pPr>
        <w:jc w:val="both"/>
        <w:rPr>
          <w:b/>
          <w:sz w:val="28"/>
          <w:szCs w:val="28"/>
        </w:rPr>
      </w:pPr>
    </w:p>
    <w:p w14:paraId="50FDC78E" w14:textId="77777777" w:rsidR="00C043AA" w:rsidRDefault="00C043AA" w:rsidP="00C043AA">
      <w:pPr>
        <w:tabs>
          <w:tab w:val="left" w:pos="0"/>
        </w:tabs>
        <w:jc w:val="both"/>
      </w:pPr>
    </w:p>
    <w:p w14:paraId="32DD63F6" w14:textId="77777777" w:rsidR="00C043AA" w:rsidRDefault="00C043AA" w:rsidP="00C043AA">
      <w:pPr>
        <w:pStyle w:val="Caption"/>
        <w:tabs>
          <w:tab w:val="left" w:pos="0"/>
        </w:tabs>
      </w:pPr>
    </w:p>
    <w:p w14:paraId="725091E1" w14:textId="77777777" w:rsidR="00C043AA" w:rsidRDefault="00C043AA" w:rsidP="00C043AA">
      <w:pPr>
        <w:pStyle w:val="Caption"/>
        <w:tabs>
          <w:tab w:val="left" w:pos="0"/>
        </w:tabs>
      </w:pPr>
    </w:p>
    <w:p w14:paraId="17F969D0" w14:textId="42547CE7" w:rsidR="00C043AA" w:rsidRPr="005D7B23" w:rsidRDefault="00C043AA" w:rsidP="00C043AA">
      <w:pPr>
        <w:pStyle w:val="Caption"/>
        <w:tabs>
          <w:tab w:val="left" w:pos="0"/>
        </w:tabs>
      </w:pPr>
      <w:bookmarkStart w:id="19" w:name="_Ref237998667"/>
      <w:bookmarkStart w:id="20" w:name="_Toc246857515"/>
      <w:r w:rsidRPr="005D7B23">
        <w:t xml:space="preserve">Figura </w:t>
      </w:r>
      <w:fldSimple w:instr=" STYLEREF 1 \s ">
        <w:r w:rsidR="004E3BAE">
          <w:rPr>
            <w:noProof/>
          </w:rPr>
          <w:t>1</w:t>
        </w:r>
      </w:fldSimple>
      <w:r w:rsidR="00E87A74">
        <w:t>.</w:t>
      </w:r>
      <w:fldSimple w:instr=" SEQ Figura \* ARABIC \s 1 ">
        <w:r w:rsidR="004E3BAE">
          <w:rPr>
            <w:noProof/>
          </w:rPr>
          <w:t>2</w:t>
        </w:r>
      </w:fldSimple>
      <w:bookmarkEnd w:id="18"/>
      <w:bookmarkEnd w:id="19"/>
      <w:r w:rsidRPr="005D7B23">
        <w:t xml:space="preserve"> - Processo de Descoberta de Conhecimento ou KDD.</w:t>
      </w:r>
      <w:bookmarkEnd w:id="20"/>
    </w:p>
    <w:p w14:paraId="565D1AD1" w14:textId="77777777" w:rsidR="00C043AA" w:rsidRDefault="00C043AA" w:rsidP="00C043AA">
      <w:pPr>
        <w:tabs>
          <w:tab w:val="left" w:pos="0"/>
        </w:tabs>
        <w:jc w:val="both"/>
      </w:pPr>
      <w:r>
        <w:t xml:space="preserve">Para as grandes empresas, em que geralmente há múltiplas fontes de bases de dados fisicamente separadas, é comum introduzir uma etapa intermediária de pré-processamento. As principais transformações nos dados envolvem limpeza e fusão dos dados brutos, eliminação de ruídos e redundâncias, diminuição do número de variáveis e otimização da forma de acesso. </w:t>
      </w:r>
    </w:p>
    <w:p w14:paraId="4CDA9DFD" w14:textId="77777777" w:rsidR="00C043AA" w:rsidRDefault="00C043AA" w:rsidP="00C043AA">
      <w:pPr>
        <w:tabs>
          <w:tab w:val="left" w:pos="0"/>
        </w:tabs>
        <w:jc w:val="both"/>
      </w:pPr>
      <w:r>
        <w:t xml:space="preserve">Essas transformações podem ser feitas reunindo todos os dados num grande “depósito” ou repositório de dados, conhecido como </w:t>
      </w:r>
      <w:r w:rsidRPr="009F5591">
        <w:rPr>
          <w:b/>
          <w:i/>
        </w:rPr>
        <w:t>Data Warehouse</w:t>
      </w:r>
      <w:r>
        <w:t>, que normalmente permite a pesquisa por assunto, por período de tempo, por cliente, entre outras. Dependendo da quantidade de dados envolvidos, esta etapa pode se tornar a mais demorada e trabalhosa das três etapas.</w:t>
      </w:r>
    </w:p>
    <w:p w14:paraId="79EBD97C" w14:textId="77777777" w:rsidR="00C043AA" w:rsidRPr="007D6A00" w:rsidRDefault="00C043AA" w:rsidP="00C043AA">
      <w:pPr>
        <w:tabs>
          <w:tab w:val="left" w:pos="0"/>
        </w:tabs>
        <w:jc w:val="both"/>
      </w:pPr>
      <w:r w:rsidRPr="007D6A00">
        <w:t xml:space="preserve">Na etapa de </w:t>
      </w:r>
      <w:r w:rsidRPr="007D6A00">
        <w:rPr>
          <w:b/>
          <w:i/>
        </w:rPr>
        <w:t>Mineração de Dados</w:t>
      </w:r>
      <w:r w:rsidRPr="007D6A00">
        <w:t xml:space="preserve">, o objetivo é descobrir de forma automatizada relações ou padrões implícitos em grandes quantidades de dados, ou comprovar alguma hipótese a partir de informações até então não facilmente perceptíveis </w:t>
      </w:r>
      <w:r w:rsidRPr="007D6A00">
        <w:lastRenderedPageBreak/>
        <w:t>nos dados. Antes do desenvolvimento da Mineração de Dados, a Estatística já oferecia várias técnicas para análise de dados, porém isso era feito de forma manual, restringindo sua aplicação a bases de dados relativamente pequenas. A Mineração de Dados evoluiu com a disseminação generalizada de sistemas computacionais, que quando associados a técnicas de Inteligência Artificial, por exemplo aplicadas na área de Banco de Dados, permitiriam a geração automática de conhecimentos implícitos nos dados.</w:t>
      </w:r>
    </w:p>
    <w:p w14:paraId="68035D6F" w14:textId="77777777" w:rsidR="00C043AA" w:rsidRDefault="00C043AA" w:rsidP="00C043AA">
      <w:pPr>
        <w:tabs>
          <w:tab w:val="left" w:pos="0"/>
        </w:tabs>
        <w:jc w:val="both"/>
      </w:pPr>
      <w:r>
        <w:t xml:space="preserve">Finalmente, na etapa de </w:t>
      </w:r>
      <w:r w:rsidRPr="00792EFF">
        <w:rPr>
          <w:b/>
          <w:i/>
        </w:rPr>
        <w:t>Pós-processamento</w:t>
      </w:r>
      <w:r>
        <w:t>, é possível visualizar e interpretar as regras ou os padrões obtidos com a Mineração de Dados, e eliminar os resultados equivocados ou pouco representativos. Nesta fase é bem comum a aplicação de testes estatísticos para validação dos resultados. Dependendo dos valores obtidos, o processo de Descoberta de Conhecimento pode sugerir uma nova iteração, com uma volta à etapa de Mineração de Dados, quando então o processo é repetido com valores de parâmetros modificados ou com a utilização de novos algoritmos.</w:t>
      </w:r>
    </w:p>
    <w:p w14:paraId="64246109" w14:textId="77777777" w:rsidR="00C043AA" w:rsidRPr="00883F7F" w:rsidRDefault="00C043AA" w:rsidP="00C043AA">
      <w:pPr>
        <w:tabs>
          <w:tab w:val="left" w:pos="0"/>
        </w:tabs>
        <w:jc w:val="both"/>
      </w:pPr>
      <w:r>
        <w:t xml:space="preserve">Como se vê, a etapa em que efetivamente se dá a descoberta de conhecimento é a da </w:t>
      </w:r>
      <w:r w:rsidRPr="00791D08">
        <w:rPr>
          <w:b/>
        </w:rPr>
        <w:t>Mineração de Dados</w:t>
      </w:r>
      <w:r>
        <w:t>. Muitas ferramentas originalmente implementadas apenas para a etapa de Mineração de Dados atualmente permitem fazer também o pré e o pós-processamento. Por isso, na prática, vários autores consideram os termos Descoberta de Conhecimento e Mineração de Dados como equivalentes. A seguir, vamos focar de modo mais detalhado as principais tarefas da Mineração de Dados.</w:t>
      </w:r>
    </w:p>
    <w:p w14:paraId="62AB7DD2" w14:textId="77777777" w:rsidR="00C043AA" w:rsidRPr="002C1390" w:rsidRDefault="00C043AA" w:rsidP="00C043AA">
      <w:pPr>
        <w:pStyle w:val="Heading2"/>
        <w:numPr>
          <w:ilvl w:val="1"/>
          <w:numId w:val="16"/>
        </w:numPr>
        <w:tabs>
          <w:tab w:val="left" w:pos="0"/>
        </w:tabs>
      </w:pPr>
      <w:bookmarkStart w:id="21" w:name="_Toc246857607"/>
      <w:r w:rsidRPr="002C1390">
        <w:t>Mineração de Dados</w:t>
      </w:r>
      <w:bookmarkEnd w:id="21"/>
    </w:p>
    <w:p w14:paraId="6806BC2D" w14:textId="77777777" w:rsidR="00C043AA" w:rsidRDefault="00C043AA" w:rsidP="00C043AA">
      <w:pPr>
        <w:tabs>
          <w:tab w:val="left" w:pos="0"/>
        </w:tabs>
        <w:jc w:val="both"/>
      </w:pPr>
      <w:r w:rsidRPr="00D877D6">
        <w:t>O crescimento</w:t>
      </w:r>
      <w:r>
        <w:t xml:space="preserve"> exponencial de dados gerados em praticamente quase todas as áreas de atividade humana, seja ela científica, comercial, lazer, industrial, entre outras, acabou tornando inviável, a certa altura, a análise sistemática baseada em técnicas estatísticas manuais de grandes bases de dados. É nesse contexto que pesquisadores da área de Inteligência Artificial, combinando técnicas da Estatística e de programação avançada, começaram a desenvolver programas para extração e sumarização automática de informação útil de grandes Bases de Dados e criaram uma nova disciplina chamada </w:t>
      </w:r>
      <w:r w:rsidRPr="006B6EFB">
        <w:rPr>
          <w:i/>
        </w:rPr>
        <w:t>Mineração de Dados</w:t>
      </w:r>
      <w:r>
        <w:t xml:space="preserve">. </w:t>
      </w:r>
    </w:p>
    <w:p w14:paraId="656DF0D9" w14:textId="77777777" w:rsidR="00C043AA" w:rsidRPr="00D877D6" w:rsidRDefault="00C043AA" w:rsidP="00C043AA">
      <w:pPr>
        <w:tabs>
          <w:tab w:val="left" w:pos="0"/>
        </w:tabs>
        <w:jc w:val="both"/>
      </w:pPr>
      <w:r>
        <w:lastRenderedPageBreak/>
        <w:t>Na Mineração de Dados, dependendo do objetivo a ser atingido, ou seja, do tipo de conhecimento a ser gerado, diferentes tarefas poderão ser executadas sobre a Base de Dados. As principais tarefas da Mineração de Dados são:</w:t>
      </w:r>
    </w:p>
    <w:p w14:paraId="45BDA141" w14:textId="77777777" w:rsidR="00C043AA" w:rsidRDefault="00C043AA" w:rsidP="00C043AA">
      <w:pPr>
        <w:tabs>
          <w:tab w:val="left" w:pos="0"/>
        </w:tabs>
        <w:jc w:val="both"/>
      </w:pPr>
      <w:r w:rsidRPr="0021092B">
        <w:rPr>
          <w:b/>
          <w:szCs w:val="24"/>
        </w:rPr>
        <w:t>Associação</w:t>
      </w:r>
      <w:r w:rsidRPr="0021092B">
        <w:rPr>
          <w:szCs w:val="24"/>
        </w:rPr>
        <w:t xml:space="preserve"> </w:t>
      </w:r>
      <w:r>
        <w:t xml:space="preserve">– na tarefa de Associação, partindo de um conjunto de itens o objetivo é encontrar </w:t>
      </w:r>
      <w:r w:rsidRPr="00896AF7">
        <w:rPr>
          <w:b/>
        </w:rPr>
        <w:t>Regras de Associação</w:t>
      </w:r>
      <w:r>
        <w:t xml:space="preserve"> entre itens que ocorrem simultaneamente. Um conjunto de itens pode ser uma cesta de artigos com código de barras vendidos num supermercado ou numa livraria on-line, e o fato de dois artigos serem frequentemente comprados conjuntamente é de grande interesse para o proprietário. Note que a ocorrência simultânea de dois ou mais itens não implica necessariamente relação de causalidade. Note também que na prática o número de regras de associação de uma cesta pequena de artigos pode ser proibitivamente elevado. Isso nos obriga a lançar mão de medidas de qualidade ou de desempenho para eliminar as inúmeras regras que se aplicam a poucas transações desses artigos, e selecionar apenas as Regras de Associação que tenham uma grande abrangência ou cobertura sobre o total de transações.</w:t>
      </w:r>
    </w:p>
    <w:p w14:paraId="16E00E16" w14:textId="77777777" w:rsidR="00C043AA" w:rsidRDefault="00C043AA" w:rsidP="00C043AA">
      <w:pPr>
        <w:tabs>
          <w:tab w:val="left" w:pos="0"/>
        </w:tabs>
        <w:jc w:val="both"/>
      </w:pPr>
      <w:r w:rsidRPr="0021092B">
        <w:rPr>
          <w:b/>
          <w:szCs w:val="24"/>
        </w:rPr>
        <w:t>Classificação</w:t>
      </w:r>
      <w:r w:rsidRPr="0021092B">
        <w:rPr>
          <w:szCs w:val="24"/>
        </w:rPr>
        <w:t xml:space="preserve"> </w:t>
      </w:r>
      <w:r>
        <w:t xml:space="preserve">– na tarefa de Classificação, a partir de uma série de exemplos previamente rotulados em duas ou mais classes, o objetivo é aprender a classificar um novo exemplo, cuja classe é desconhecida. As classes apresentam resultados discretos, como sim/não, ou baixo, médio e alto risco etc. Por exemplo, para as classes remédio e vitamina, com base nas características de determinado item X, interessa saber qual a classe este item melhor se encaixa. Quando os resultados esperados não pertencerem a classes discretas, ou seja, quando a variável de predição for real, a classificação recebe o nome de </w:t>
      </w:r>
      <w:r w:rsidRPr="004121AB">
        <w:rPr>
          <w:b/>
        </w:rPr>
        <w:t>Regressão</w:t>
      </w:r>
      <w:r>
        <w:t>.</w:t>
      </w:r>
    </w:p>
    <w:p w14:paraId="2C8922CF" w14:textId="77777777" w:rsidR="00C043AA" w:rsidRDefault="00C043AA" w:rsidP="00C043AA">
      <w:pPr>
        <w:tabs>
          <w:tab w:val="left" w:pos="0"/>
        </w:tabs>
        <w:jc w:val="both"/>
      </w:pPr>
      <w:r w:rsidRPr="0021092B">
        <w:rPr>
          <w:b/>
          <w:szCs w:val="24"/>
        </w:rPr>
        <w:t>Clusterização</w:t>
      </w:r>
      <w:r w:rsidRPr="0021092B">
        <w:rPr>
          <w:szCs w:val="24"/>
        </w:rPr>
        <w:t xml:space="preserve"> </w:t>
      </w:r>
      <w:r>
        <w:t>– na tarefa de Clusterização ou Agrupamento, um grupo de registros diversos de uma Base de Dados deve ser segmentado em subgrupos contendo registros similares. Ao contrário da Classificação, na Clusterização não há classes previamente definidas. O critério de agrupamento entre registros é a similaridade dos atributos ou das características dos registros.</w:t>
      </w:r>
    </w:p>
    <w:p w14:paraId="2409173F" w14:textId="77777777" w:rsidR="00C043AA" w:rsidRDefault="00C043AA" w:rsidP="00C043AA">
      <w:pPr>
        <w:tabs>
          <w:tab w:val="left" w:pos="0"/>
        </w:tabs>
        <w:jc w:val="both"/>
      </w:pPr>
      <w:r w:rsidRPr="00BF0A90">
        <w:rPr>
          <w:b/>
          <w:szCs w:val="24"/>
        </w:rPr>
        <w:t>Detecção de Anomalias</w:t>
      </w:r>
      <w:r>
        <w:t xml:space="preserve"> – na tarefa de Detecção de Anomalias, o objetivo é detectar desvios de um comportamento considerado normal, e caracterizar uma situação como anormal ou não. Empresas de cartão de crédito utilizam os registros de movimentação de um cartão para impedir que um fraudador </w:t>
      </w:r>
      <w:r>
        <w:lastRenderedPageBreak/>
        <w:t>decidido a fazer muitas compras em pouco tempo se passe pelo proprietário legítimo do cartão.</w:t>
      </w:r>
    </w:p>
    <w:p w14:paraId="0BCDA0A2" w14:textId="77777777" w:rsidR="00C043AA" w:rsidRDefault="00C043AA" w:rsidP="00C043AA">
      <w:pPr>
        <w:tabs>
          <w:tab w:val="left" w:pos="0"/>
        </w:tabs>
        <w:jc w:val="both"/>
      </w:pPr>
      <w:r>
        <w:t xml:space="preserve">Em linhas gerais, as tarefas da Mineração de Dados são de natureza </w:t>
      </w:r>
      <w:r w:rsidRPr="006C5204">
        <w:rPr>
          <w:b/>
          <w:i/>
        </w:rPr>
        <w:t>descritiva</w:t>
      </w:r>
      <w:r>
        <w:t xml:space="preserve"> ou </w:t>
      </w:r>
      <w:r w:rsidRPr="006C5204">
        <w:rPr>
          <w:b/>
          <w:i/>
        </w:rPr>
        <w:t>preditiva</w:t>
      </w:r>
      <w:r>
        <w:t xml:space="preserve">. Numa rede de supermercados pode ser extremamente valioso descobrir quais produtos são comprados juntos. Por exemplo, ao se descobrir que os produtos A, G e M são quase sempre comprados juntos, a simples alteração da posição das gôndolas desses produtos pode aumentar as vendas. Em situações desse tipo, em que o conhecimento extraído auxilia na interpretação da massa de dados, os padrões de associação descobertos nos produtos oferecidos têm um caráter </w:t>
      </w:r>
      <w:r w:rsidRPr="006C5204">
        <w:rPr>
          <w:b/>
        </w:rPr>
        <w:t>essencialmente descritivo</w:t>
      </w:r>
      <w:r>
        <w:t xml:space="preserve">. </w:t>
      </w:r>
    </w:p>
    <w:p w14:paraId="6A982B09" w14:textId="77777777" w:rsidR="00C043AA" w:rsidRDefault="00C043AA" w:rsidP="00C043AA">
      <w:pPr>
        <w:jc w:val="both"/>
      </w:pPr>
      <w:r>
        <w:t xml:space="preserve">Já em certos ramos empresariais, pode ser muito importante descobrir qual o comportamento típico de clientes que estão prestes a mudar de fornecedor, e, com base em suas características, construir um </w:t>
      </w:r>
      <w:r w:rsidRPr="00D207EE">
        <w:rPr>
          <w:i/>
        </w:rPr>
        <w:t>modelo</w:t>
      </w:r>
      <w:r>
        <w:t xml:space="preserve"> que auxilie na previsão de comportamentos futuros. Geralmente vale mais a pena usar técnicas de fidelização para reter um cliente bom e antigo do que investir na busca de novos clientes, cuja fidelidade ainda é incerta. Usando o modelo de comportamento previamente desenvolvido, juntamente com o histórico de compras de um cliente, é possível fazer algumas inferências e prever qual será o possível desfecho. Tarefas que procuram predizer se um item pertence a uma classe ou não, são </w:t>
      </w:r>
      <w:r w:rsidRPr="006C5204">
        <w:rPr>
          <w:b/>
        </w:rPr>
        <w:t>essencialmente preditivas</w:t>
      </w:r>
      <w:r>
        <w:t xml:space="preserve">. </w:t>
      </w:r>
    </w:p>
    <w:p w14:paraId="6AB7DD58" w14:textId="77777777" w:rsidR="00C043AA" w:rsidRDefault="00C043AA" w:rsidP="00C043AA">
      <w:pPr>
        <w:tabs>
          <w:tab w:val="left" w:pos="0"/>
        </w:tabs>
        <w:jc w:val="both"/>
      </w:pPr>
      <w:r>
        <w:t xml:space="preserve">A </w:t>
      </w:r>
      <w:r>
        <w:fldChar w:fldCharType="begin"/>
      </w:r>
      <w:r>
        <w:instrText xml:space="preserve"> REF _Ref237998800 \h </w:instrText>
      </w:r>
      <w:r>
        <w:fldChar w:fldCharType="separate"/>
      </w:r>
      <w:r w:rsidR="004E3BAE" w:rsidRPr="005D7B23">
        <w:t xml:space="preserve">Figura </w:t>
      </w:r>
      <w:r w:rsidR="004E3BAE">
        <w:rPr>
          <w:noProof/>
        </w:rPr>
        <w:t>1</w:t>
      </w:r>
      <w:r w:rsidR="004E3BAE">
        <w:t>.</w:t>
      </w:r>
      <w:r w:rsidR="004E3BAE">
        <w:rPr>
          <w:noProof/>
        </w:rPr>
        <w:t>3</w:t>
      </w:r>
      <w:r>
        <w:fldChar w:fldCharType="end"/>
      </w:r>
      <w:r>
        <w:t xml:space="preserve"> ilustra a classificação das principais tarefas de Mineração de Dados em Atividades Descritivas ou Preditivas. Vale ressaltar que, dependendo de como for implementada a “Detecção de Anomalia”, esta tarefa poderá ser mais bem caracterizada como de natureza descritiva.</w:t>
      </w:r>
    </w:p>
    <w:p w14:paraId="2AB37A72" w14:textId="77777777" w:rsidR="00C043AA" w:rsidRPr="00A70BA0" w:rsidRDefault="00C043AA" w:rsidP="00C043AA">
      <w:pPr>
        <w:pStyle w:val="Heading2"/>
        <w:numPr>
          <w:ilvl w:val="1"/>
          <w:numId w:val="16"/>
        </w:numPr>
        <w:tabs>
          <w:tab w:val="left" w:pos="0"/>
        </w:tabs>
      </w:pPr>
      <w:bookmarkStart w:id="22" w:name="_Toc246857608"/>
      <w:r w:rsidRPr="00A70BA0">
        <w:t>Mineração de Dados</w:t>
      </w:r>
      <w:r>
        <w:t xml:space="preserve"> e suas </w:t>
      </w:r>
      <w:r w:rsidRPr="00A70BA0">
        <w:t>Implicações</w:t>
      </w:r>
      <w:r>
        <w:t xml:space="preserve"> Éticas</w:t>
      </w:r>
      <w:bookmarkEnd w:id="22"/>
    </w:p>
    <w:p w14:paraId="426D3C75" w14:textId="77777777" w:rsidR="00C043AA" w:rsidRDefault="00C043AA" w:rsidP="00C043AA">
      <w:pPr>
        <w:tabs>
          <w:tab w:val="left" w:pos="0"/>
        </w:tabs>
        <w:jc w:val="both"/>
      </w:pPr>
      <w:r>
        <w:t xml:space="preserve">Como o uso de dados pessoais na Mineração de Dados pode afetar a privacidade de pessoas ou discriminar grupos socialmente fragilizados, suas implicações éticas têm sido amplamente discutidas na imprensa, na academia, nos meios jurídicos e no mundo corporativo. Quando se pensa na política das companhias de seguro, por exemplo, argumenta-se que um cliente é geralmente julgado mais pelos atributos do grupo ao qual ele se enquadra e nem tanto pelas suas próprias características. </w:t>
      </w:r>
    </w:p>
    <w:p w14:paraId="73B5348F" w14:textId="77777777" w:rsidR="00C043AA" w:rsidRDefault="00C043AA" w:rsidP="00C043AA">
      <w:pPr>
        <w:tabs>
          <w:tab w:val="left" w:pos="0"/>
        </w:tabs>
        <w:jc w:val="both"/>
      </w:pPr>
      <w:r w:rsidRPr="00B9375B">
        <w:rPr>
          <w:noProof/>
          <w:lang w:val="en-US" w:eastAsia="en-US"/>
        </w:rPr>
        <w:lastRenderedPageBreak/>
        <w:drawing>
          <wp:anchor distT="0" distB="0" distL="114300" distR="114300" simplePos="0" relativeHeight="251659264" behindDoc="0" locked="0" layoutInCell="1" allowOverlap="1" wp14:anchorId="7FF1B5E1" wp14:editId="76DB703F">
            <wp:simplePos x="0" y="0"/>
            <wp:positionH relativeFrom="column">
              <wp:posOffset>0</wp:posOffset>
            </wp:positionH>
            <wp:positionV relativeFrom="paragraph">
              <wp:posOffset>16510</wp:posOffset>
            </wp:positionV>
            <wp:extent cx="5029200" cy="2408555"/>
            <wp:effectExtent l="0" t="0" r="25400" b="0"/>
            <wp:wrapThrough wrapText="bothSides">
              <wp:wrapPolygon edited="0">
                <wp:start x="7636" y="1139"/>
                <wp:lineTo x="7636" y="5239"/>
                <wp:lineTo x="2182" y="8200"/>
                <wp:lineTo x="2182" y="12528"/>
                <wp:lineTo x="0" y="14806"/>
                <wp:lineTo x="0" y="19362"/>
                <wp:lineTo x="327" y="20501"/>
                <wp:lineTo x="21600" y="20501"/>
                <wp:lineTo x="21600" y="14806"/>
                <wp:lineTo x="17345" y="12528"/>
                <wp:lineTo x="17455" y="8656"/>
                <wp:lineTo x="16145" y="7517"/>
                <wp:lineTo x="12109" y="5011"/>
                <wp:lineTo x="11891" y="2506"/>
                <wp:lineTo x="11673" y="1139"/>
                <wp:lineTo x="7636" y="1139"/>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09AE4CE9" w14:textId="77777777" w:rsidR="00C043AA" w:rsidRDefault="00C043AA" w:rsidP="00C043AA">
      <w:pPr>
        <w:tabs>
          <w:tab w:val="left" w:pos="0"/>
        </w:tabs>
        <w:jc w:val="both"/>
      </w:pPr>
    </w:p>
    <w:p w14:paraId="7EC93CF7" w14:textId="77777777" w:rsidR="00C043AA" w:rsidRDefault="00C043AA" w:rsidP="00C043AA">
      <w:pPr>
        <w:tabs>
          <w:tab w:val="left" w:pos="0"/>
        </w:tabs>
        <w:jc w:val="both"/>
      </w:pPr>
    </w:p>
    <w:p w14:paraId="0934C406" w14:textId="77777777" w:rsidR="00C043AA" w:rsidRDefault="00C043AA" w:rsidP="00C043AA">
      <w:pPr>
        <w:tabs>
          <w:tab w:val="left" w:pos="0"/>
        </w:tabs>
        <w:jc w:val="both"/>
      </w:pPr>
    </w:p>
    <w:p w14:paraId="4850CA0F" w14:textId="77777777" w:rsidR="00C043AA" w:rsidRDefault="00C043AA" w:rsidP="00C043AA">
      <w:pPr>
        <w:tabs>
          <w:tab w:val="left" w:pos="0"/>
        </w:tabs>
        <w:jc w:val="both"/>
      </w:pPr>
    </w:p>
    <w:p w14:paraId="5E647DE9" w14:textId="77777777" w:rsidR="00C043AA" w:rsidRDefault="00C043AA" w:rsidP="00C043AA">
      <w:pPr>
        <w:pStyle w:val="Caption"/>
        <w:tabs>
          <w:tab w:val="left" w:pos="0"/>
        </w:tabs>
        <w:jc w:val="left"/>
      </w:pPr>
      <w:bookmarkStart w:id="23" w:name="_Ref237492054"/>
    </w:p>
    <w:p w14:paraId="503F3307" w14:textId="4590E8C9" w:rsidR="00C043AA" w:rsidRPr="005D7B23" w:rsidRDefault="00C043AA" w:rsidP="00C043AA">
      <w:pPr>
        <w:pStyle w:val="Caption"/>
        <w:tabs>
          <w:tab w:val="left" w:pos="0"/>
        </w:tabs>
      </w:pPr>
      <w:bookmarkStart w:id="24" w:name="_Ref237998800"/>
      <w:bookmarkStart w:id="25" w:name="_Toc246857516"/>
      <w:r w:rsidRPr="005D7B23">
        <w:t xml:space="preserve">Figura </w:t>
      </w:r>
      <w:fldSimple w:instr=" STYLEREF 1 \s ">
        <w:r w:rsidR="004E3BAE">
          <w:rPr>
            <w:noProof/>
          </w:rPr>
          <w:t>1</w:t>
        </w:r>
      </w:fldSimple>
      <w:r w:rsidR="00E87A74">
        <w:t>.</w:t>
      </w:r>
      <w:fldSimple w:instr=" SEQ Figura \* ARABIC \s 1 ">
        <w:r w:rsidR="004E3BAE">
          <w:rPr>
            <w:noProof/>
          </w:rPr>
          <w:t>3</w:t>
        </w:r>
      </w:fldSimple>
      <w:bookmarkEnd w:id="23"/>
      <w:bookmarkEnd w:id="24"/>
      <w:r w:rsidR="004C1E44">
        <w:t xml:space="preserve"> - Classificação da Natureza das T</w:t>
      </w:r>
      <w:r w:rsidRPr="005D7B23">
        <w:t>arefas da Mineração de Dados.</w:t>
      </w:r>
      <w:bookmarkEnd w:id="25"/>
    </w:p>
    <w:p w14:paraId="23957627" w14:textId="77777777" w:rsidR="00C043AA" w:rsidRPr="00F645C3" w:rsidRDefault="00C043AA" w:rsidP="00C043AA">
      <w:pPr>
        <w:tabs>
          <w:tab w:val="left" w:pos="0"/>
        </w:tabs>
        <w:jc w:val="both"/>
      </w:pPr>
      <w:r w:rsidRPr="00F645C3">
        <w:t>Os dados sobre pagamentos feitos com cartão de crédito podem expor as preferências religiosas de seu dono. Seus hábitos de compras de livros podem revelar suas preferências políticas, ou gastos elevados podem colocá-lo inadvertidamente no grupo de clientes de alto risco para empréstimo bancário. O CEP de um candidato pode apontar que ele vive em uma região considerada problemática ou num bairro nobre, seus dados médicos podem lhe custar uma vaga numa grande empresa.</w:t>
      </w:r>
    </w:p>
    <w:p w14:paraId="37E26B25" w14:textId="77777777" w:rsidR="00C043AA" w:rsidRDefault="00C043AA" w:rsidP="00C043AA">
      <w:pPr>
        <w:tabs>
          <w:tab w:val="left" w:pos="0"/>
        </w:tabs>
        <w:jc w:val="both"/>
      </w:pPr>
      <w:r>
        <w:t>Por outro lado, as estatísticas sobre determinada modalidade de crime podem ajudar as autoridades policiais a adotar medidas preventivas. O levantamento estatístico de regiões carentes frequentemente serve de orientação aos formuladores de políticas públicas na hora de conceber ações compensatórias localizadas. A análise dos dados de gasto do governo pode ajudar a corrigir distorções ou denunciar mazelas. O conhecimento prévio de que algumas doenças e problemas de saúde parecem estar mais fortemente associados a uma etnia que a outra auxilia o médico na hora de solicitar exames médicos, mesmo que o paciente não apresente nenhum sintoma.</w:t>
      </w:r>
    </w:p>
    <w:p w14:paraId="04352E08" w14:textId="77777777" w:rsidR="00C043AA" w:rsidRDefault="00C043AA" w:rsidP="00C043AA">
      <w:pPr>
        <w:tabs>
          <w:tab w:val="left" w:pos="0"/>
        </w:tabs>
        <w:jc w:val="both"/>
      </w:pPr>
      <w:r>
        <w:t xml:space="preserve">Como se vê, não é nada simples traçar uma linha divisória que condene ou justifique o uso ético ou legal de dados armazenados. E se os dados tiverem sido coletados sem o conhecimento do usuário, a questão torna-se ainda mais controversa. Por esta razão, e por se tratar de uma tecnologia relativamente </w:t>
      </w:r>
      <w:r>
        <w:lastRenderedPageBreak/>
        <w:t>jovem, recomenda-se que a Mineração de Dados seja empregada com cautela e, se possível, com a anuência prévia das pessoas cujos dados foram coletados.</w:t>
      </w:r>
    </w:p>
    <w:p w14:paraId="0733963E" w14:textId="77777777" w:rsidR="00C043AA" w:rsidRDefault="00C043AA" w:rsidP="00C043AA">
      <w:pPr>
        <w:pStyle w:val="Heading2"/>
        <w:numPr>
          <w:ilvl w:val="1"/>
          <w:numId w:val="16"/>
        </w:numPr>
        <w:tabs>
          <w:tab w:val="left" w:pos="0"/>
        </w:tabs>
      </w:pPr>
      <w:bookmarkStart w:id="26" w:name="_Toc246857609"/>
      <w:r>
        <w:t xml:space="preserve">Lista </w:t>
      </w:r>
      <w:r w:rsidRPr="00950D33">
        <w:t>de Exercícios</w:t>
      </w:r>
      <w:bookmarkEnd w:id="26"/>
    </w:p>
    <w:p w14:paraId="611777E0" w14:textId="77777777" w:rsidR="00C043AA" w:rsidRDefault="00C043AA" w:rsidP="00C043AA">
      <w:pPr>
        <w:tabs>
          <w:tab w:val="left" w:pos="0"/>
        </w:tabs>
        <w:jc w:val="both"/>
      </w:pPr>
      <w:r>
        <w:t xml:space="preserve">1. Defina com suas próprias palavras e exemplos o que é </w:t>
      </w:r>
      <w:r>
        <w:rPr>
          <w:b/>
        </w:rPr>
        <w:t>D</w:t>
      </w:r>
      <w:r w:rsidRPr="00950D33">
        <w:rPr>
          <w:b/>
        </w:rPr>
        <w:t>ado</w:t>
      </w:r>
      <w:r>
        <w:t xml:space="preserve">, </w:t>
      </w:r>
      <w:r>
        <w:rPr>
          <w:b/>
        </w:rPr>
        <w:t>I</w:t>
      </w:r>
      <w:r w:rsidRPr="00950D33">
        <w:rPr>
          <w:b/>
        </w:rPr>
        <w:t>nformação</w:t>
      </w:r>
      <w:r>
        <w:t xml:space="preserve"> e </w:t>
      </w:r>
      <w:r>
        <w:rPr>
          <w:b/>
        </w:rPr>
        <w:t>C</w:t>
      </w:r>
      <w:r w:rsidRPr="00950D33">
        <w:rPr>
          <w:b/>
        </w:rPr>
        <w:t>onhecimento</w:t>
      </w:r>
      <w:r>
        <w:t>.</w:t>
      </w:r>
    </w:p>
    <w:p w14:paraId="5C5EC4C9" w14:textId="77777777" w:rsidR="00C043AA" w:rsidRDefault="00C043AA" w:rsidP="00C043AA">
      <w:pPr>
        <w:tabs>
          <w:tab w:val="left" w:pos="0"/>
        </w:tabs>
        <w:jc w:val="both"/>
      </w:pPr>
      <w:r>
        <w:t xml:space="preserve">2. Considerando a </w:t>
      </w:r>
      <w:r w:rsidRPr="00950D33">
        <w:rPr>
          <w:b/>
        </w:rPr>
        <w:t xml:space="preserve">definição meramente </w:t>
      </w:r>
      <w:r>
        <w:rPr>
          <w:b/>
        </w:rPr>
        <w:t>operacional</w:t>
      </w:r>
      <w:r>
        <w:t xml:space="preserve"> de que </w:t>
      </w:r>
      <w:r w:rsidRPr="00C26F1E">
        <w:rPr>
          <w:b/>
        </w:rPr>
        <w:t>aprender é mudar o comportamento com base em sua própria experiência de forma a melhorar o desempenho futuro</w:t>
      </w:r>
      <w:r>
        <w:t xml:space="preserve">, justifique se um sapato amaciado pode ter aprendido alguma </w:t>
      </w:r>
      <w:r w:rsidRPr="0028538B">
        <w:t>coisa (WITTEN, I. H. &amp; FRANK, E., 2005).</w:t>
      </w:r>
    </w:p>
    <w:p w14:paraId="3AB028E3" w14:textId="77777777" w:rsidR="00C043AA" w:rsidRDefault="00C043AA" w:rsidP="00C043AA">
      <w:pPr>
        <w:tabs>
          <w:tab w:val="left" w:pos="0"/>
        </w:tabs>
        <w:jc w:val="both"/>
      </w:pPr>
      <w:r>
        <w:t xml:space="preserve">3. Qual a diferença entre </w:t>
      </w:r>
      <w:r w:rsidRPr="00F1401B">
        <w:rPr>
          <w:b/>
        </w:rPr>
        <w:t>Mineração de Dados</w:t>
      </w:r>
      <w:r>
        <w:t xml:space="preserve"> e </w:t>
      </w:r>
      <w:r w:rsidRPr="00F1401B">
        <w:rPr>
          <w:b/>
        </w:rPr>
        <w:t>Recuperação de Dados</w:t>
      </w:r>
      <w:r>
        <w:rPr>
          <w:b/>
        </w:rPr>
        <w:t xml:space="preserve"> </w:t>
      </w:r>
      <w:r w:rsidRPr="009F5591">
        <w:rPr>
          <w:b/>
          <w:i/>
        </w:rPr>
        <w:t>(Data Retrieval)</w:t>
      </w:r>
      <w:r>
        <w:t>?</w:t>
      </w:r>
    </w:p>
    <w:p w14:paraId="131D6C73" w14:textId="77777777" w:rsidR="00C043AA" w:rsidRDefault="00C043AA" w:rsidP="00C043AA">
      <w:pPr>
        <w:tabs>
          <w:tab w:val="left" w:pos="0"/>
        </w:tabs>
        <w:jc w:val="both"/>
      </w:pPr>
      <w:r>
        <w:t xml:space="preserve">4. Explique com suas próprias palavras as </w:t>
      </w:r>
      <w:r w:rsidRPr="005B35F0">
        <w:rPr>
          <w:b/>
        </w:rPr>
        <w:t>principais tarefas da Mineração de Dados</w:t>
      </w:r>
      <w:r>
        <w:t>.</w:t>
      </w:r>
    </w:p>
    <w:bookmarkStart w:id="27" w:name="_Toc246857610" w:displacedByCustomXml="next"/>
    <w:sdt>
      <w:sdtPr>
        <w:rPr>
          <w:rFonts w:asciiTheme="minorHAnsi" w:eastAsiaTheme="minorEastAsia" w:hAnsiTheme="minorHAnsi" w:cstheme="minorBidi"/>
          <w:b w:val="0"/>
          <w:bCs w:val="0"/>
          <w:color w:val="auto"/>
          <w:sz w:val="24"/>
          <w:szCs w:val="22"/>
        </w:rPr>
        <w:id w:val="111145805"/>
        <w:bibliography/>
      </w:sdtPr>
      <w:sdtEndPr/>
      <w:sdtContent>
        <w:p w14:paraId="6AD64567" w14:textId="77777777" w:rsidR="00C043AA" w:rsidRPr="003B2EAE" w:rsidRDefault="00C043AA" w:rsidP="00C043AA">
          <w:pPr>
            <w:pStyle w:val="Heading2"/>
            <w:numPr>
              <w:ilvl w:val="1"/>
              <w:numId w:val="16"/>
            </w:numPr>
          </w:pPr>
          <w:r w:rsidRPr="003B2EAE">
            <w:t>Referência Bibliográfica</w:t>
          </w:r>
          <w:bookmarkEnd w:id="27"/>
        </w:p>
        <w:p w14:paraId="39316127" w14:textId="77777777" w:rsidR="00C043AA" w:rsidRDefault="00C043AA" w:rsidP="00C043AA">
          <w:pPr>
            <w:tabs>
              <w:tab w:val="left" w:pos="0"/>
            </w:tabs>
            <w:jc w:val="both"/>
          </w:pPr>
          <w:r>
            <w:t xml:space="preserve">FOROUZAN, B. &amp; MOSHARRAF, F. </w:t>
          </w:r>
          <w:r w:rsidRPr="004B3AF2">
            <w:rPr>
              <w:b/>
            </w:rPr>
            <w:t>Fundamentos da Ciência da Computação.</w:t>
          </w:r>
          <w:r>
            <w:t xml:space="preserve">  São Paulo: Cengage Learning, 2011.</w:t>
          </w:r>
        </w:p>
        <w:p w14:paraId="3668DBD4" w14:textId="77777777" w:rsidR="00C043AA" w:rsidRPr="005D6DC8" w:rsidRDefault="00C043AA" w:rsidP="00C043AA">
          <w:pPr>
            <w:tabs>
              <w:tab w:val="left" w:pos="0"/>
            </w:tabs>
            <w:jc w:val="both"/>
            <w:rPr>
              <w:lang w:val="en-GB"/>
            </w:rPr>
          </w:pPr>
          <w:r>
            <w:t>GOLDSCHMIDT, R. &amp;</w:t>
          </w:r>
          <w:r w:rsidRPr="002C1390">
            <w:t xml:space="preserve"> PASSOS, E. </w:t>
          </w:r>
          <w:r w:rsidRPr="002C1390">
            <w:rPr>
              <w:b/>
            </w:rPr>
            <w:t>Data Mining: Um Guia Prático</w:t>
          </w:r>
          <w:r>
            <w:t xml:space="preserve">. </w:t>
          </w:r>
          <w:r w:rsidRPr="005D6DC8">
            <w:rPr>
              <w:lang w:val="en-GB"/>
            </w:rPr>
            <w:t>Rio de Janeiro: Elsevier, 2005.</w:t>
          </w:r>
        </w:p>
        <w:p w14:paraId="6FC61281" w14:textId="77777777" w:rsidR="00C043AA" w:rsidRPr="007E4C6E" w:rsidRDefault="00C043AA" w:rsidP="00C043AA">
          <w:pPr>
            <w:tabs>
              <w:tab w:val="left" w:pos="0"/>
            </w:tabs>
            <w:jc w:val="both"/>
            <w:rPr>
              <w:lang w:val="en-GB"/>
            </w:rPr>
          </w:pPr>
          <w:r w:rsidRPr="005D6DC8">
            <w:rPr>
              <w:lang w:val="en-GB"/>
            </w:rPr>
            <w:t xml:space="preserve">HAN, J. &amp; KAMBER, M. </w:t>
          </w:r>
          <w:r w:rsidRPr="005D6DC8">
            <w:rPr>
              <w:b/>
              <w:lang w:val="en-GB"/>
            </w:rPr>
            <w:t>Da</w:t>
          </w:r>
          <w:r w:rsidRPr="007E4C6E">
            <w:rPr>
              <w:b/>
              <w:lang w:val="en-GB"/>
            </w:rPr>
            <w:t>ta Mining: Concepts and Techniques.</w:t>
          </w:r>
          <w:r>
            <w:rPr>
              <w:lang w:val="en-GB"/>
            </w:rPr>
            <w:t xml:space="preserve"> San Francisco: Morgan Kaufmann Publishers, 2008.</w:t>
          </w:r>
        </w:p>
        <w:p w14:paraId="1CC0CB70" w14:textId="77777777" w:rsidR="00C043AA" w:rsidRDefault="00C043AA" w:rsidP="00C043AA">
          <w:pPr>
            <w:tabs>
              <w:tab w:val="left" w:pos="0"/>
            </w:tabs>
            <w:jc w:val="both"/>
            <w:rPr>
              <w:lang w:val="en-GB"/>
            </w:rPr>
          </w:pPr>
          <w:r>
            <w:rPr>
              <w:lang w:val="en-GB"/>
            </w:rPr>
            <w:t xml:space="preserve">PADHY, N. P. </w:t>
          </w:r>
          <w:r w:rsidRPr="002C1390">
            <w:rPr>
              <w:b/>
              <w:lang w:val="en-GB"/>
            </w:rPr>
            <w:t>Artificial Intelligence and Intelligent Systems.</w:t>
          </w:r>
          <w:r>
            <w:rPr>
              <w:lang w:val="en-GB"/>
            </w:rPr>
            <w:t xml:space="preserve"> New Delhi: Oxford University Press, 2010.</w:t>
          </w:r>
        </w:p>
        <w:p w14:paraId="2B4942CF" w14:textId="77777777" w:rsidR="00C043AA" w:rsidRPr="002D1050" w:rsidRDefault="00C043AA" w:rsidP="00C043AA">
          <w:pPr>
            <w:tabs>
              <w:tab w:val="left" w:pos="0"/>
            </w:tabs>
            <w:jc w:val="both"/>
          </w:pPr>
          <w:r w:rsidRPr="00AD336F">
            <w:t xml:space="preserve">PINHEIRO, C. A. </w:t>
          </w:r>
          <w:r w:rsidRPr="002D1050">
            <w:t xml:space="preserve">R. </w:t>
          </w:r>
          <w:r w:rsidRPr="002D1050">
            <w:rPr>
              <w:b/>
            </w:rPr>
            <w:t>Inteligência Analítica: Mineração de Dados e Descoberta de Conhecimento.</w:t>
          </w:r>
          <w:r>
            <w:t xml:space="preserve"> Rio de Janeiro: Editora Ciência Moderna Ltda., 2008.</w:t>
          </w:r>
        </w:p>
        <w:p w14:paraId="3494BEBD" w14:textId="77777777" w:rsidR="00C043AA" w:rsidRDefault="00C043AA" w:rsidP="00C043AA">
          <w:pPr>
            <w:tabs>
              <w:tab w:val="left" w:pos="0"/>
            </w:tabs>
            <w:jc w:val="both"/>
          </w:pPr>
          <w:r>
            <w:t>REZENDE, S. O. (Organizadora)</w:t>
          </w:r>
          <w:r w:rsidRPr="001D515D">
            <w:t xml:space="preserve">. </w:t>
          </w:r>
          <w:r w:rsidRPr="001D515D">
            <w:rPr>
              <w:b/>
            </w:rPr>
            <w:t>Sistemas Inteligentes: Fundamentos e Aplicações.</w:t>
          </w:r>
          <w:r>
            <w:t xml:space="preserve"> Barueri: Editora Manole Ltda, 2005.</w:t>
          </w:r>
        </w:p>
        <w:p w14:paraId="496633B3" w14:textId="77777777" w:rsidR="00C043AA" w:rsidRDefault="00C043AA" w:rsidP="00C043AA">
          <w:pPr>
            <w:tabs>
              <w:tab w:val="left" w:pos="0"/>
            </w:tabs>
            <w:jc w:val="both"/>
          </w:pPr>
          <w:r>
            <w:lastRenderedPageBreak/>
            <w:t xml:space="preserve">RUSSEL, S. &amp; NORVIG, P. </w:t>
          </w:r>
          <w:r w:rsidRPr="00D2627B">
            <w:rPr>
              <w:b/>
            </w:rPr>
            <w:t>Inteligência Artificial.</w:t>
          </w:r>
          <w:r>
            <w:t xml:space="preserve"> Rio de Janeiro: Elsevier, 2004.</w:t>
          </w:r>
        </w:p>
        <w:p w14:paraId="70DA281A" w14:textId="77777777" w:rsidR="00C043AA" w:rsidRPr="009F5591" w:rsidRDefault="00C043AA" w:rsidP="00C043AA">
          <w:pPr>
            <w:tabs>
              <w:tab w:val="left" w:pos="0"/>
            </w:tabs>
            <w:jc w:val="both"/>
            <w:rPr>
              <w:lang w:val="en-US"/>
            </w:rPr>
          </w:pPr>
          <w:r w:rsidRPr="00942652">
            <w:t xml:space="preserve">TAN, P.N.; STEINBACH, M. &amp; KUMAR, V. </w:t>
          </w:r>
          <w:r w:rsidRPr="00942652">
            <w:rPr>
              <w:b/>
            </w:rPr>
            <w:t>Introdução ao Data Mining Mineração de Dados.</w:t>
          </w:r>
          <w:r>
            <w:t xml:space="preserve"> </w:t>
          </w:r>
          <w:r w:rsidRPr="009F5591">
            <w:rPr>
              <w:lang w:val="en-US"/>
            </w:rPr>
            <w:t>Rio de Janeiro: Editora Ciência Moderna Ltda., 2009.</w:t>
          </w:r>
        </w:p>
        <w:p w14:paraId="7C41519F" w14:textId="77777777" w:rsidR="00C043AA" w:rsidRDefault="00C043AA" w:rsidP="00C043AA">
          <w:pPr>
            <w:tabs>
              <w:tab w:val="left" w:pos="0"/>
            </w:tabs>
            <w:jc w:val="both"/>
            <w:rPr>
              <w:lang w:val="en-GB"/>
            </w:rPr>
          </w:pPr>
          <w:r w:rsidRPr="009F5591">
            <w:rPr>
              <w:lang w:val="en-US"/>
            </w:rPr>
            <w:t xml:space="preserve">WITTEN, I. H. &amp; FRANK, E. </w:t>
          </w:r>
          <w:r w:rsidRPr="009F5591">
            <w:rPr>
              <w:b/>
              <w:lang w:val="en-US"/>
            </w:rPr>
            <w:t>Data Mining: Practical Machine Learning Tools and Techniques.</w:t>
          </w:r>
          <w:r w:rsidRPr="009F5591">
            <w:rPr>
              <w:lang w:val="en-US"/>
            </w:rPr>
            <w:t xml:space="preserve"> </w:t>
          </w:r>
          <w:r>
            <w:rPr>
              <w:lang w:val="en-GB"/>
            </w:rPr>
            <w:t>Second Edition. Amsterdam: Morgan Kaufmann Publishers, 2005.</w:t>
          </w:r>
        </w:p>
        <w:p w14:paraId="70E53B6B" w14:textId="77777777" w:rsidR="00C043AA" w:rsidRDefault="00C043AA" w:rsidP="00C043AA">
          <w:pPr>
            <w:tabs>
              <w:tab w:val="left" w:pos="0"/>
            </w:tabs>
            <w:jc w:val="both"/>
            <w:rPr>
              <w:lang w:val="en-GB"/>
            </w:rPr>
          </w:pPr>
          <w:r>
            <w:rPr>
              <w:lang w:val="en-GB"/>
            </w:rPr>
            <w:br w:type="page"/>
          </w:r>
        </w:p>
        <w:p w14:paraId="0521C60F" w14:textId="7433CF85" w:rsidR="00BA1C53" w:rsidRDefault="00BA1C53" w:rsidP="00C043AA">
          <w:pPr>
            <w:tabs>
              <w:tab w:val="left" w:pos="0"/>
            </w:tabs>
            <w:jc w:val="both"/>
            <w:rPr>
              <w:lang w:val="en-GB"/>
            </w:rPr>
          </w:pPr>
          <w:r>
            <w:rPr>
              <w:lang w:val="en-GB"/>
            </w:rPr>
            <w:lastRenderedPageBreak/>
            <w:br w:type="page"/>
          </w:r>
        </w:p>
        <w:bookmarkStart w:id="28" w:name="_Toc246857611" w:displacedByCustomXml="next"/>
        <w:sdt>
          <w:sdtPr>
            <w:rPr>
              <w:rFonts w:asciiTheme="minorHAnsi" w:eastAsiaTheme="minorEastAsia" w:hAnsiTheme="minorHAnsi" w:cstheme="minorBidi"/>
              <w:b w:val="0"/>
              <w:bCs w:val="0"/>
              <w:color w:val="auto"/>
              <w:sz w:val="24"/>
              <w:szCs w:val="22"/>
            </w:rPr>
            <w:id w:val="-580367405"/>
            <w:bibliography/>
          </w:sdtPr>
          <w:sdtEndPr/>
          <w:sdtContent>
            <w:p w14:paraId="179D6E09" w14:textId="77777777" w:rsidR="00C043AA" w:rsidRPr="007D0FE8" w:rsidRDefault="00C043AA" w:rsidP="00C043AA">
              <w:pPr>
                <w:pStyle w:val="Heading1"/>
                <w:numPr>
                  <w:ilvl w:val="0"/>
                  <w:numId w:val="16"/>
                </w:numPr>
              </w:pPr>
              <w:r w:rsidRPr="007D0FE8">
                <w:t>Mineração de Dados e Regras de Associação</w:t>
              </w:r>
              <w:bookmarkEnd w:id="28"/>
            </w:p>
            <w:p w14:paraId="0D9308F8" w14:textId="77777777" w:rsidR="00C043AA" w:rsidRDefault="00C043AA" w:rsidP="00C043AA">
              <w:pPr>
                <w:pStyle w:val="Heading2"/>
                <w:numPr>
                  <w:ilvl w:val="1"/>
                  <w:numId w:val="16"/>
                </w:numPr>
                <w:tabs>
                  <w:tab w:val="left" w:pos="0"/>
                </w:tabs>
              </w:pPr>
              <w:bookmarkStart w:id="29" w:name="_Toc246857612"/>
              <w:r w:rsidRPr="00126A22">
                <w:t>Introdução</w:t>
              </w:r>
              <w:bookmarkEnd w:id="29"/>
            </w:p>
            <w:p w14:paraId="5CCBC053" w14:textId="77777777" w:rsidR="00C043AA" w:rsidRPr="003F12C5" w:rsidRDefault="00C043AA" w:rsidP="00C043AA">
              <w:pPr>
                <w:tabs>
                  <w:tab w:val="left" w:pos="0"/>
                </w:tabs>
                <w:jc w:val="both"/>
              </w:pPr>
              <w:r w:rsidRPr="003F12C5">
                <w:t xml:space="preserve">A Mineração de Dados é uma disciplina tão vasta que qualquer publicação sobre o tema obriga o autor a selecionar alguns tópicos em detrimento de outros não menos importantes. A atividade de </w:t>
              </w:r>
              <w:r w:rsidRPr="003F12C5">
                <w:rPr>
                  <w:b/>
                </w:rPr>
                <w:t>Regras de Associação</w:t>
              </w:r>
              <w:r w:rsidRPr="003F12C5">
                <w:t xml:space="preserve"> foi o tópico escolhido para iniciarmos a apresentação das principais tarefas da Mineração de Dados por envolver ideias bem intuitivas. A analogia entre Regras de Associação e Cesta de Compras facilita o entendimento de como descobrir padrões de associação entre itens de um conjunto qualquer.</w:t>
              </w:r>
            </w:p>
            <w:p w14:paraId="0F9E0CC4" w14:textId="77777777" w:rsidR="00C043AA" w:rsidRPr="00EB306B" w:rsidRDefault="00C043AA" w:rsidP="00C043AA">
              <w:pPr>
                <w:pStyle w:val="Heading2"/>
                <w:numPr>
                  <w:ilvl w:val="1"/>
                  <w:numId w:val="16"/>
                </w:numPr>
                <w:tabs>
                  <w:tab w:val="left" w:pos="0"/>
                </w:tabs>
              </w:pPr>
              <w:bookmarkStart w:id="30" w:name="_Toc246857613"/>
              <w:r w:rsidRPr="00EB306B">
                <w:t>Mineração de Dados</w:t>
              </w:r>
              <w:bookmarkEnd w:id="30"/>
            </w:p>
            <w:p w14:paraId="3D5C8229" w14:textId="77777777" w:rsidR="00C043AA" w:rsidRPr="003F12C5" w:rsidRDefault="00C043AA" w:rsidP="00C043AA">
              <w:pPr>
                <w:tabs>
                  <w:tab w:val="left" w:pos="0"/>
                </w:tabs>
                <w:jc w:val="both"/>
              </w:pPr>
              <w:r w:rsidRPr="003F12C5">
                <w:t xml:space="preserve">Durante o processo de </w:t>
              </w:r>
              <w:r w:rsidRPr="003F12C5">
                <w:rPr>
                  <w:b/>
                </w:rPr>
                <w:t>Descoberta de Conhecimento em Bases de Dados</w:t>
              </w:r>
              <w:r w:rsidRPr="003F12C5">
                <w:t>,</w:t>
              </w:r>
              <w:r w:rsidRPr="003F12C5">
                <w:rPr>
                  <w:b/>
                </w:rPr>
                <w:t xml:space="preserve"> KDD</w:t>
              </w:r>
              <w:r w:rsidRPr="003F12C5">
                <w:t xml:space="preserve">, é na etapa de </w:t>
              </w:r>
              <w:r w:rsidRPr="003F12C5">
                <w:rPr>
                  <w:b/>
                </w:rPr>
                <w:t xml:space="preserve">Mineração de Dados </w:t>
              </w:r>
              <w:r w:rsidRPr="003F12C5">
                <w:t xml:space="preserve">que efetivamente são encontrados os padrões de associação implícitos nos dados. A análise automatizada dessa massa de dados visa detectar regularidades, ou quebra de regularidade, que constitui informação implícita, porém supostamente desconhecida, e útil para determinado fim. </w:t>
              </w:r>
            </w:p>
            <w:p w14:paraId="20FA3943" w14:textId="77777777" w:rsidR="00C043AA" w:rsidRPr="003F12C5" w:rsidRDefault="00C043AA" w:rsidP="00C043AA">
              <w:pPr>
                <w:jc w:val="both"/>
              </w:pPr>
              <w:r w:rsidRPr="003C676A">
                <w:t>A Mineração de Dados pode ser vista como a sistematização de teorias, técnicas e algoritmos desenvolvidos em outras disciplinas já consagradas, como a Estatística, a Inteligência Artificial, o Aprendizado de Máquina, a Base de Dados etc. (</w:t>
              </w:r>
              <w:r w:rsidRPr="003C676A">
                <w:fldChar w:fldCharType="begin"/>
              </w:r>
              <w:r w:rsidRPr="003C676A">
                <w:instrText xml:space="preserve"> REF _Ref238171489 \h </w:instrText>
              </w:r>
              <w:r w:rsidRPr="003C676A">
                <w:fldChar w:fldCharType="separate"/>
              </w:r>
              <w:r w:rsidR="004E3BAE">
                <w:t xml:space="preserve">Figura </w:t>
              </w:r>
              <w:r w:rsidR="004E3BAE">
                <w:rPr>
                  <w:noProof/>
                </w:rPr>
                <w:t>2</w:t>
              </w:r>
              <w:r w:rsidR="004E3BAE">
                <w:t>.</w:t>
              </w:r>
              <w:r w:rsidR="004E3BAE">
                <w:rPr>
                  <w:noProof/>
                </w:rPr>
                <w:t>1</w:t>
              </w:r>
              <w:r w:rsidRPr="003C676A">
                <w:fldChar w:fldCharType="end"/>
              </w:r>
              <w:r w:rsidRPr="003C676A">
                <w:t>). O propósito da Mineração de Dados é detectar automaticamente padrões de associação úteis e não óbvios em grandes quantidades de dados.</w:t>
              </w:r>
            </w:p>
            <w:p w14:paraId="3A737510" w14:textId="77777777" w:rsidR="00C043AA" w:rsidRDefault="00C043AA" w:rsidP="00C043AA">
              <w:pPr>
                <w:jc w:val="both"/>
              </w:pPr>
              <w:r>
                <w:t xml:space="preserve">No dia a dia, uma quantidade incalculável de dados é gerada na forma de registros de vendas,  textos brutos, imagens, sons, gráficos etc., tanto por sistemas computacionais como por seres humanos, constituindo uma espécie de informação não estruturada. Embora esta forma de registro de dados seja adequada para o ser humano, quando se trata de analisar grandes quantidades de dados de forma automatizada, é comum e conveniente que se introduza alguma </w:t>
              </w:r>
              <w:r w:rsidRPr="004747DC">
                <w:rPr>
                  <w:b/>
                </w:rPr>
                <w:t>estrutura</w:t>
              </w:r>
              <w:r>
                <w:t xml:space="preserve"> que facilite o acesso e o processamento sistemático.</w:t>
              </w:r>
            </w:p>
            <w:p w14:paraId="7A5EC9B7" w14:textId="77777777" w:rsidR="00C043AA" w:rsidRDefault="00C043AA" w:rsidP="00C043AA">
              <w:pPr>
                <w:tabs>
                  <w:tab w:val="left" w:pos="0"/>
                </w:tabs>
                <w:jc w:val="both"/>
              </w:pPr>
              <w:r>
                <w:rPr>
                  <w:noProof/>
                  <w:lang w:val="en-US" w:eastAsia="en-US"/>
                </w:rPr>
                <w:lastRenderedPageBreak/>
                <mc:AlternateContent>
                  <mc:Choice Requires="wpg">
                    <w:drawing>
                      <wp:anchor distT="0" distB="0" distL="114300" distR="114300" simplePos="0" relativeHeight="251677696" behindDoc="0" locked="0" layoutInCell="1" allowOverlap="1" wp14:anchorId="64B03B76" wp14:editId="57E61AFF">
                        <wp:simplePos x="0" y="0"/>
                        <wp:positionH relativeFrom="column">
                          <wp:posOffset>1257300</wp:posOffset>
                        </wp:positionH>
                        <wp:positionV relativeFrom="paragraph">
                          <wp:posOffset>245745</wp:posOffset>
                        </wp:positionV>
                        <wp:extent cx="2286000" cy="2286000"/>
                        <wp:effectExtent l="635" t="0" r="12065" b="13335"/>
                        <wp:wrapTight wrapText="bothSides">
                          <wp:wrapPolygon edited="0">
                            <wp:start x="10260" y="-90"/>
                            <wp:lineTo x="9720" y="0"/>
                            <wp:lineTo x="7920" y="990"/>
                            <wp:lineTo x="7830" y="1350"/>
                            <wp:lineTo x="6930" y="2790"/>
                            <wp:lineTo x="6480" y="4230"/>
                            <wp:lineTo x="6120" y="5670"/>
                            <wp:lineTo x="2250" y="7380"/>
                            <wp:lineTo x="720" y="8370"/>
                            <wp:lineTo x="270" y="9090"/>
                            <wp:lineTo x="-270" y="9990"/>
                            <wp:lineTo x="-450" y="11430"/>
                            <wp:lineTo x="90" y="12870"/>
                            <wp:lineTo x="1350" y="14220"/>
                            <wp:lineTo x="1530" y="14580"/>
                            <wp:lineTo x="4590" y="15660"/>
                            <wp:lineTo x="5940" y="15750"/>
                            <wp:lineTo x="6660" y="18630"/>
                            <wp:lineTo x="7380" y="20070"/>
                            <wp:lineTo x="8460" y="21420"/>
                            <wp:lineTo x="9720" y="22140"/>
                            <wp:lineTo x="9900" y="22140"/>
                            <wp:lineTo x="11880" y="22140"/>
                            <wp:lineTo x="11970" y="22140"/>
                            <wp:lineTo x="13320" y="21420"/>
                            <wp:lineTo x="14490" y="19980"/>
                            <wp:lineTo x="15120" y="18630"/>
                            <wp:lineTo x="15480" y="17190"/>
                            <wp:lineTo x="15750" y="15750"/>
                            <wp:lineTo x="17100" y="15660"/>
                            <wp:lineTo x="20160" y="14580"/>
                            <wp:lineTo x="21600" y="12870"/>
                            <wp:lineTo x="22230" y="11430"/>
                            <wp:lineTo x="22050" y="10080"/>
                            <wp:lineTo x="21960" y="9810"/>
                            <wp:lineTo x="21420" y="9000"/>
                            <wp:lineTo x="20970" y="8370"/>
                            <wp:lineTo x="19800" y="7560"/>
                            <wp:lineTo x="15660" y="5670"/>
                            <wp:lineTo x="15300" y="4230"/>
                            <wp:lineTo x="14760" y="2790"/>
                            <wp:lineTo x="13860" y="1350"/>
                            <wp:lineTo x="13770" y="990"/>
                            <wp:lineTo x="12060" y="0"/>
                            <wp:lineTo x="11430" y="-90"/>
                            <wp:lineTo x="10260" y="-90"/>
                          </wp:wrapPolygon>
                        </wp:wrapTight>
                        <wp:docPr id="6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86000"/>
                                  <a:chOff x="3681" y="10398"/>
                                  <a:chExt cx="3600" cy="3600"/>
                                </a:xfrm>
                              </wpg:grpSpPr>
                              <wps:wsp>
                                <wps:cNvPr id="682" name="Oval 1"/>
                                <wps:cNvSpPr>
                                  <a:spLocks noChangeArrowheads="1"/>
                                </wps:cNvSpPr>
                                <wps:spPr bwMode="auto">
                                  <a:xfrm>
                                    <a:off x="3681" y="11478"/>
                                    <a:ext cx="2340" cy="1440"/>
                                  </a:xfrm>
                                  <a:prstGeom prst="ellipse">
                                    <a:avLst/>
                                  </a:prstGeom>
                                  <a:solidFill>
                                    <a:schemeClr val="accent6">
                                      <a:lumMod val="20000"/>
                                      <a:lumOff val="80000"/>
                                      <a:alpha val="53000"/>
                                    </a:schemeClr>
                                  </a:solidFill>
                                  <a:ln w="9525">
                                    <a:solidFill>
                                      <a:schemeClr val="bg2">
                                        <a:lumMod val="2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3" name="Oval 45"/>
                                <wps:cNvSpPr>
                                  <a:spLocks noChangeArrowheads="1"/>
                                </wps:cNvSpPr>
                                <wps:spPr bwMode="auto">
                                  <a:xfrm>
                                    <a:off x="4941" y="11478"/>
                                    <a:ext cx="2340" cy="1440"/>
                                  </a:xfrm>
                                  <a:prstGeom prst="ellipse">
                                    <a:avLst/>
                                  </a:prstGeom>
                                  <a:solidFill>
                                    <a:srgbClr val="FF0000">
                                      <a:alpha val="9000"/>
                                    </a:srgbClr>
                                  </a:solidFill>
                                  <a:ln w="952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4" name="Oval 46"/>
                                <wps:cNvSpPr>
                                  <a:spLocks noChangeArrowheads="1"/>
                                </wps:cNvSpPr>
                                <wps:spPr bwMode="auto">
                                  <a:xfrm rot="5400000">
                                    <a:off x="4311" y="10848"/>
                                    <a:ext cx="2340" cy="1440"/>
                                  </a:xfrm>
                                  <a:prstGeom prst="ellipse">
                                    <a:avLst/>
                                  </a:prstGeom>
                                  <a:solidFill>
                                    <a:schemeClr val="tx2">
                                      <a:lumMod val="20000"/>
                                      <a:lumOff val="80000"/>
                                      <a:alpha val="39000"/>
                                    </a:schemeClr>
                                  </a:solidFill>
                                  <a:ln w="9525">
                                    <a:solidFill>
                                      <a:schemeClr val="tx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5" name="Oval 47"/>
                                <wps:cNvSpPr>
                                  <a:spLocks noChangeArrowheads="1"/>
                                </wps:cNvSpPr>
                                <wps:spPr bwMode="auto">
                                  <a:xfrm rot="5400000">
                                    <a:off x="4311" y="12108"/>
                                    <a:ext cx="2340" cy="1440"/>
                                  </a:xfrm>
                                  <a:prstGeom prst="ellipse">
                                    <a:avLst/>
                                  </a:prstGeom>
                                  <a:solidFill>
                                    <a:schemeClr val="accent3">
                                      <a:lumMod val="20000"/>
                                      <a:lumOff val="80000"/>
                                      <a:alpha val="21001"/>
                                    </a:schemeClr>
                                  </a:solidFill>
                                  <a:ln w="9525">
                                    <a:solidFill>
                                      <a:schemeClr val="accent3">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86" name="Text Box 48"/>
                                <wps:cNvSpPr txBox="1">
                                  <a:spLocks noChangeArrowheads="1"/>
                                </wps:cNvSpPr>
                                <wps:spPr bwMode="auto">
                                  <a:xfrm>
                                    <a:off x="4941" y="1309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2BC0" w14:textId="77777777" w:rsidR="007C7C5C" w:rsidRPr="0057271C" w:rsidRDefault="007C7C5C" w:rsidP="00C043AA">
                                      <w:pPr>
                                        <w:jc w:val="center"/>
                                        <w:rPr>
                                          <w:sz w:val="18"/>
                                          <w:szCs w:val="18"/>
                                        </w:rPr>
                                      </w:pPr>
                                      <w:r w:rsidRPr="0057271C">
                                        <w:rPr>
                                          <w:sz w:val="18"/>
                                          <w:szCs w:val="18"/>
                                        </w:rPr>
                                        <w:t>Estatística</w:t>
                                      </w:r>
                                    </w:p>
                                  </w:txbxContent>
                                </wps:txbx>
                                <wps:bodyPr rot="0" vert="horz" wrap="square" lIns="91440" tIns="91440" rIns="91440" bIns="91440" anchor="t" anchorCtr="0" upright="1">
                                  <a:noAutofit/>
                                </wps:bodyPr>
                              </wps:wsp>
                              <wps:wsp>
                                <wps:cNvPr id="687" name="Text Box 49"/>
                                <wps:cNvSpPr txBox="1">
                                  <a:spLocks noChangeArrowheads="1"/>
                                </wps:cNvSpPr>
                                <wps:spPr bwMode="auto">
                                  <a:xfrm>
                                    <a:off x="3681" y="11838"/>
                                    <a:ext cx="126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4C63" w14:textId="77777777" w:rsidR="007C7C5C" w:rsidRPr="0057271C" w:rsidRDefault="007C7C5C" w:rsidP="00C043AA">
                                      <w:pPr>
                                        <w:jc w:val="center"/>
                                        <w:rPr>
                                          <w:sz w:val="18"/>
                                          <w:szCs w:val="18"/>
                                        </w:rPr>
                                      </w:pPr>
                                      <w:r w:rsidRPr="0057271C">
                                        <w:rPr>
                                          <w:sz w:val="18"/>
                                          <w:szCs w:val="18"/>
                                        </w:rPr>
                                        <w:t>Aprendizado de Máquina</w:t>
                                      </w:r>
                                    </w:p>
                                  </w:txbxContent>
                                </wps:txbx>
                                <wps:bodyPr rot="0" vert="horz" wrap="square" lIns="91440" tIns="91440" rIns="91440" bIns="91440" anchor="t" anchorCtr="0" upright="1">
                                  <a:noAutofit/>
                                </wps:bodyPr>
                              </wps:wsp>
                              <wps:wsp>
                                <wps:cNvPr id="688" name="Text Box 50"/>
                                <wps:cNvSpPr txBox="1">
                                  <a:spLocks noChangeArrowheads="1"/>
                                </wps:cNvSpPr>
                                <wps:spPr bwMode="auto">
                                  <a:xfrm>
                                    <a:off x="4919" y="10789"/>
                                    <a:ext cx="116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CB3E" w14:textId="77777777" w:rsidR="007C7C5C" w:rsidRPr="0057271C" w:rsidRDefault="007C7C5C" w:rsidP="00C043AA">
                                      <w:pPr>
                                        <w:jc w:val="center"/>
                                        <w:rPr>
                                          <w:sz w:val="18"/>
                                          <w:szCs w:val="18"/>
                                        </w:rPr>
                                      </w:pPr>
                                      <w:r w:rsidRPr="0057271C">
                                        <w:rPr>
                                          <w:sz w:val="18"/>
                                          <w:szCs w:val="18"/>
                                        </w:rPr>
                                        <w:t>Inteligência Artificial</w:t>
                                      </w:r>
                                    </w:p>
                                  </w:txbxContent>
                                </wps:txbx>
                                <wps:bodyPr rot="0" vert="horz" wrap="square" lIns="91440" tIns="91440" rIns="91440" bIns="91440" anchor="t" anchorCtr="0" upright="1">
                                  <a:noAutofit/>
                                </wps:bodyPr>
                              </wps:wsp>
                              <wps:wsp>
                                <wps:cNvPr id="689" name="Text Box 51"/>
                                <wps:cNvSpPr txBox="1">
                                  <a:spLocks noChangeArrowheads="1"/>
                                </wps:cNvSpPr>
                                <wps:spPr bwMode="auto">
                                  <a:xfrm>
                                    <a:off x="6098" y="11827"/>
                                    <a:ext cx="108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FD50" w14:textId="77777777" w:rsidR="007C7C5C" w:rsidRPr="0057271C" w:rsidRDefault="007C7C5C" w:rsidP="00C043AA">
                                      <w:pPr>
                                        <w:jc w:val="center"/>
                                        <w:rPr>
                                          <w:sz w:val="18"/>
                                          <w:szCs w:val="18"/>
                                        </w:rPr>
                                      </w:pPr>
                                      <w:r w:rsidRPr="0057271C">
                                        <w:rPr>
                                          <w:sz w:val="18"/>
                                          <w:szCs w:val="18"/>
                                        </w:rPr>
                                        <w:t>Base de Dados</w:t>
                                      </w:r>
                                    </w:p>
                                  </w:txbxContent>
                                </wps:txbx>
                                <wps:bodyPr rot="0" vert="horz" wrap="square" lIns="91440" tIns="91440" rIns="91440" bIns="91440" anchor="t" anchorCtr="0" upright="1">
                                  <a:noAutofit/>
                                </wps:bodyPr>
                              </wps:wsp>
                              <wps:wsp>
                                <wps:cNvPr id="690" name="Text Box 52"/>
                                <wps:cNvSpPr txBox="1">
                                  <a:spLocks noChangeArrowheads="1"/>
                                </wps:cNvSpPr>
                                <wps:spPr bwMode="auto">
                                  <a:xfrm>
                                    <a:off x="4853" y="11783"/>
                                    <a:ext cx="130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0AA1" w14:textId="77777777" w:rsidR="007C7C5C" w:rsidRPr="00C82136" w:rsidRDefault="007C7C5C" w:rsidP="00C043AA">
                                      <w:pPr>
                                        <w:jc w:val="center"/>
                                        <w:rPr>
                                          <w:b/>
                                          <w:sz w:val="20"/>
                                          <w:szCs w:val="20"/>
                                        </w:rPr>
                                      </w:pPr>
                                      <w:r w:rsidRPr="00C82136">
                                        <w:rPr>
                                          <w:b/>
                                          <w:sz w:val="20"/>
                                          <w:szCs w:val="20"/>
                                        </w:rPr>
                                        <w:t>Mineração de Dado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99pt;margin-top:19.35pt;width:180pt;height:180pt;z-index:251677696" coordorigin="3681,10398" coordsize="360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">
                        <v:oval id="Oval 1" o:spid="_x0000_s1052" style="position:absolute;left:3681;top:11478;width:23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5gWxwAA&#10;ANwAAAAPAAAAZHJzL2Rvd25yZXYueG1sRI9Ba8JAFITvBf/D8oRepG7qIUh0lWARBA+tsbX09si+&#10;JjHZtyG71eTfu4LQ4zAz3zDLdW8acaHOVZYVvE4jEMS51RUXCj6P25c5COeRNTaWScFADtar0dMS&#10;E22vfKBL5gsRIOwSVFB63yZSurwkg25qW+Lg/drOoA+yK6Tu8BrgppGzKIqlwYrDQoktbUrK6+zP&#10;KHgfTueft3o/bNOv9jubTD6iOk6Veh736QKEp97/hx/tnVYQz2dwPxOO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LeYFscAAADcAAAADwAAAAAAAAAAAAAAAACXAgAAZHJz&#10;L2Rvd25yZXYueG1sUEsFBgAAAAAEAAQA9QAAAIsDAAAAAA==&#10;" fillcolor="#fde9d9 [665]" strokecolor="#484329 [814]">
                          <v:fill opacity="34695f"/>
                          <v:shadow on="t" opacity="22936f" mv:blur="40000f" origin=",.5" offset="0,23000emu"/>
                        </v:oval>
                        <v:oval id="Oval 45" o:spid="_x0000_s1053" style="position:absolute;left:4941;top:11478;width:2340;height: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R81xQAA&#10;ANwAAAAPAAAAZHJzL2Rvd25yZXYueG1sRI9fa8IwFMXfhX2HcIW9aeo2pHRGkcL+FBGcG+z10lyb&#10;suamJJnWb28EwcfDOed3OIvVYDtxJB9axwpm0wwEce10y42Cn++3SQ4iRGSNnWNScKYAq+XDaIGF&#10;dif+ouM+NiJBOBSowMTYF1KG2pDFMHU9cfIOzluMSfpGao+nBLedfMqyubTYclow2FNpqP7b/1sF&#10;vx+2MlW1Pfiy53pd7l7O7xun1ON4WL+CiDTEe/jW/tQK5vkzX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xHzXFAAAA3AAAAA8AAAAAAAAAAAAAAAAAlwIAAGRycy9k&#10;b3ducmV2LnhtbFBLBQYAAAAABAAEAPUAAACJAwAAAAA=&#10;" fillcolor="red" strokecolor="#943634 [2405]">
                          <v:fill opacity="5911f"/>
                          <v:shadow on="t" opacity="22936f" mv:blur="40000f" origin=",.5" offset="0,23000emu"/>
                        </v:oval>
                        <v:oval id="Oval 46" o:spid="_x0000_s1054" style="position:absolute;left:4311;top:10848;width:2340;height:14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1EXxAAA&#10;ANwAAAAPAAAAZHJzL2Rvd25yZXYueG1sRI9BawIxFITvgv8hvII3zapFwtYoRRC9FFsVxNtj89xd&#10;unlZkriu/74pFHocZuYbZrnubSM68qF2rGE6yUAQF87UXGo4n7ZjBSJEZIONY9LwpADr1XCwxNy4&#10;B39Rd4ylSBAOOWqoYmxzKUNRkcUwcS1x8m7OW4xJ+lIaj48Et42cZdlCWqw5LVTY0qai4vt4txr4&#10;c3dV80P3cfC9oqcyl8ttutN69NK/v4GI1Mf/8F97bzQs1Cv8nk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NRF8QAAADcAAAADwAAAAAAAAAAAAAAAACXAgAAZHJzL2Rv&#10;d25yZXYueG1sUEsFBgAAAAAEAAQA9QAAAIgDAAAAAA==&#10;" fillcolor="#c6d9f1 [671]" strokecolor="#17365d [2415]">
                          <v:fill opacity="25443f"/>
                          <v:shadow on="t" opacity="22936f" mv:blur="40000f" origin=",.5" offset="0,23000emu"/>
                        </v:oval>
                        <v:oval id="Oval 47" o:spid="_x0000_s1055" style="position:absolute;left:4311;top:12108;width:2340;height:14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HMwwAA&#10;ANwAAAAPAAAAZHJzL2Rvd25yZXYueG1sRI9BawIxFITvhf6H8ArearYLiqxGaUsLtp50xfNj89ys&#10;u3kJm6jbf98IgsdhZr5hFqvBduJCfWgcK3gbZyCIK6cbrhXsy+/XGYgQkTV2jknBHwVYLZ+fFlho&#10;d+UtXXaxFgnCoUAFJkZfSBkqQxbD2Hni5B1dbzEm2ddS93hNcNvJPMum0mLDacGgp09DVbs7WwUH&#10;S2W5+f2pWjp9+TJvth+ejFKjl+F9DiLSEB/he3utFUxnE7idSU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HMwwAAANwAAAAPAAAAAAAAAAAAAAAAAJcCAABkcnMvZG93&#10;bnJldi54bWxQSwUGAAAAAAQABAD1AAAAhwMAAAAA&#10;" fillcolor="#eaf1dd [662]" strokecolor="#76923c [2406]">
                          <v:fill opacity="13878f"/>
                          <v:shadow on="t" opacity="22936f" mv:blur="40000f" origin=",.5" offset="0,23000emu"/>
                        </v:oval>
                        <v:shape id="Text Box 48" o:spid="_x0000_s1056" type="#_x0000_t202" style="position:absolute;left:4941;top:13098;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WHWwwAA&#10;ANwAAAAPAAAAZHJzL2Rvd25yZXYueG1sRI/NasMwEITvgb6D2EJviZxCHeNGCSGl0Gt+INeNtbFM&#10;pZWxFNvN01eBQI7DzHzDLNejs6KnLjSeFcxnGQjiyuuGawXHw/e0ABEiskbrmRT8UYD16mWyxFL7&#10;gXfU72MtEoRDiQpMjG0pZagMOQwz3xIn7+I7hzHJrpa6wyHBnZXvWZZLhw2nBYMtbQ1Vv/urU1Dd&#10;rl/Ftjn3w21xWpxHYz8ubJV6ex03nyAijfEZfrR/tIK8yOF+Jh0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WHWwwAAANwAAAAPAAAAAAAAAAAAAAAAAJcCAABkcnMvZG93&#10;bnJldi54bWxQSwUGAAAAAAQABAD1AAAAhwMAAAAA&#10;" filled="f" stroked="f">
                          <v:textbox inset=",7.2pt,,7.2pt">
                            <w:txbxContent>
                              <w:p w14:paraId="12542BC0" w14:textId="77777777" w:rsidR="00BE28B4" w:rsidRPr="0057271C" w:rsidRDefault="00BE28B4" w:rsidP="00C043AA">
                                <w:pPr>
                                  <w:jc w:val="center"/>
                                  <w:rPr>
                                    <w:sz w:val="18"/>
                                    <w:szCs w:val="18"/>
                                  </w:rPr>
                                </w:pPr>
                                <w:r w:rsidRPr="0057271C">
                                  <w:rPr>
                                    <w:sz w:val="18"/>
                                    <w:szCs w:val="18"/>
                                  </w:rPr>
                                  <w:t>Estatística</w:t>
                                </w:r>
                              </w:p>
                            </w:txbxContent>
                          </v:textbox>
                        </v:shape>
                        <v:shape id="Text Box 49" o:spid="_x0000_s1057" type="#_x0000_t202" style="position:absolute;left:3681;top:11838;width:126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cRNwwAA&#10;ANwAAAAPAAAAZHJzL2Rvd25yZXYueG1sRI/NasMwEITvgb6D2EJviZxCY+NGCSGl0Gt+INeNtbFM&#10;pZWxFNvN01eBQI7DzHzDLNejs6KnLjSeFcxnGQjiyuuGawXHw/e0ABEiskbrmRT8UYD16mWyxFL7&#10;gXfU72MtEoRDiQpMjG0pZagMOQwz3xIn7+I7hzHJrpa6wyHBnZXvWbaQDhtOCwZb2hqqfvdXp6C6&#10;Xb+KbXPuh1t+ys+jsR8Xtkq9vY6bTxCRxvgMP9o/WsGiyOF+Jh0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cRNwwAAANwAAAAPAAAAAAAAAAAAAAAAAJcCAABkcnMvZG93&#10;bnJldi54bWxQSwUGAAAAAAQABAD1AAAAhwMAAAAA&#10;" filled="f" stroked="f">
                          <v:textbox inset=",7.2pt,,7.2pt">
                            <w:txbxContent>
                              <w:p w14:paraId="3F304C63" w14:textId="77777777" w:rsidR="00BE28B4" w:rsidRPr="0057271C" w:rsidRDefault="00BE28B4" w:rsidP="00C043AA">
                                <w:pPr>
                                  <w:jc w:val="center"/>
                                  <w:rPr>
                                    <w:sz w:val="18"/>
                                    <w:szCs w:val="18"/>
                                  </w:rPr>
                                </w:pPr>
                                <w:r w:rsidRPr="0057271C">
                                  <w:rPr>
                                    <w:sz w:val="18"/>
                                    <w:szCs w:val="18"/>
                                  </w:rPr>
                                  <w:t>Aprendizado de Máquina</w:t>
                                </w:r>
                              </w:p>
                            </w:txbxContent>
                          </v:textbox>
                        </v:shape>
                        <v:shape id="Text Box 50" o:spid="_x0000_s1058" type="#_x0000_t202" style="position:absolute;left:4919;top:10789;width:116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lA/vwAA&#10;ANwAAAAPAAAAZHJzL2Rvd25yZXYueG1sRE/LisIwFN0L8w/hCu40dUAtHaMMDgNufcBsr821KZPc&#10;lCa21a83C8Hl4bzX28FZ0VEbas8K5rMMBHHpdc2VgvPpd5qDCBFZo/VMCu4UYLv5GK2x0L7nA3XH&#10;WIkUwqFABSbGppAylIYchplviBN39a3DmGBbSd1in8KdlZ9ZtpQOa04NBhvaGSr/jzenoHzcfvJd&#10;fen6x+pvdRmMXVzZKjUZD99fICIN8S1+ufdawTJPa9OZdAT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GUD+/AAAA3AAAAA8AAAAAAAAAAAAAAAAAlwIAAGRycy9kb3ducmV2&#10;LnhtbFBLBQYAAAAABAAEAPUAAACDAwAAAAA=&#10;" filled="f" stroked="f">
                          <v:textbox inset=",7.2pt,,7.2pt">
                            <w:txbxContent>
                              <w:p w14:paraId="099ACB3E" w14:textId="77777777" w:rsidR="00BE28B4" w:rsidRPr="0057271C" w:rsidRDefault="00BE28B4" w:rsidP="00C043AA">
                                <w:pPr>
                                  <w:jc w:val="center"/>
                                  <w:rPr>
                                    <w:sz w:val="18"/>
                                    <w:szCs w:val="18"/>
                                  </w:rPr>
                                </w:pPr>
                                <w:r w:rsidRPr="0057271C">
                                  <w:rPr>
                                    <w:sz w:val="18"/>
                                    <w:szCs w:val="18"/>
                                  </w:rPr>
                                  <w:t>Inteligência Artificial</w:t>
                                </w:r>
                              </w:p>
                            </w:txbxContent>
                          </v:textbox>
                        </v:shape>
                        <v:shape id="Text Box 51" o:spid="_x0000_s1059" type="#_x0000_t202" style="position:absolute;left:6098;top:11827;width:108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vWkwwAA&#10;ANwAAAAPAAAAZHJzL2Rvd25yZXYueG1sRI9BawIxFITvBf9DeIK3mq2grqtRxFLotSp4fW6em6XJ&#10;y7KJu1t/fVMoeBxm5htmsxucFR21ofas4G2agSAuva65UnA+fbzmIEJE1mg9k4IfCrDbjl42WGjf&#10;8xd1x1iJBOFQoAITY1NIGUpDDsPUN8TJu/nWYUyyraRusU9wZ+UsyxbSYc1pwWBDB0Pl9/HuFJSP&#10;+3t+qK9d/1heltfB2PmNrVKT8bBfg4g0xGf4v/2pFSzyFfydS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vWkwwAAANwAAAAPAAAAAAAAAAAAAAAAAJcCAABkcnMvZG93&#10;bnJldi54bWxQSwUGAAAAAAQABAD1AAAAhwMAAAAA&#10;" filled="f" stroked="f">
                          <v:textbox inset=",7.2pt,,7.2pt">
                            <w:txbxContent>
                              <w:p w14:paraId="7FB2FD50" w14:textId="77777777" w:rsidR="00BE28B4" w:rsidRPr="0057271C" w:rsidRDefault="00BE28B4" w:rsidP="00C043AA">
                                <w:pPr>
                                  <w:jc w:val="center"/>
                                  <w:rPr>
                                    <w:sz w:val="18"/>
                                    <w:szCs w:val="18"/>
                                  </w:rPr>
                                </w:pPr>
                                <w:r w:rsidRPr="0057271C">
                                  <w:rPr>
                                    <w:sz w:val="18"/>
                                    <w:szCs w:val="18"/>
                                  </w:rPr>
                                  <w:t>Base de Dados</w:t>
                                </w:r>
                              </w:p>
                            </w:txbxContent>
                          </v:textbox>
                        </v:shape>
                        <v:shape id="Text Box 52" o:spid="_x0000_s1060" type="#_x0000_t202" style="position:absolute;left:4853;top:11783;width:1302;height: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crkwAAA&#10;ANwAAAAPAAAAZHJzL2Rvd25yZXYueG1sRE/LisIwFN0P+A/hCrMbUwfGRzWKOAy49QFur821KSY3&#10;pYltx683C8Hl4byX695Z0VITKs8KxqMMBHHhdcWlgtPx72sGIkRkjdYzKfinAOvV4GOJufYd76k9&#10;xFKkEA45KjAx1rmUoTDkMIx8TZy4q28cxgSbUuoGuxTurPzOsol0WHFqMFjT1lBxO9ydguJx/51t&#10;q0vbPabn6aU39ufKVqnPYb9ZgIjUx7f45d5pBZN5mp/OpCM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acrkwAAAANwAAAAPAAAAAAAAAAAAAAAAAJcCAABkcnMvZG93bnJl&#10;di54bWxQSwUGAAAAAAQABAD1AAAAhAMAAAAA&#10;" filled="f" stroked="f">
                          <v:textbox inset=",7.2pt,,7.2pt">
                            <w:txbxContent>
                              <w:p w14:paraId="51C30AA1" w14:textId="77777777" w:rsidR="00BE28B4" w:rsidRPr="00C82136" w:rsidRDefault="00BE28B4" w:rsidP="00C043AA">
                                <w:pPr>
                                  <w:jc w:val="center"/>
                                  <w:rPr>
                                    <w:b/>
                                    <w:sz w:val="20"/>
                                    <w:szCs w:val="20"/>
                                  </w:rPr>
                                </w:pPr>
                                <w:r w:rsidRPr="00C82136">
                                  <w:rPr>
                                    <w:b/>
                                    <w:sz w:val="20"/>
                                    <w:szCs w:val="20"/>
                                  </w:rPr>
                                  <w:t>Mineração de Dados</w:t>
                                </w:r>
                              </w:p>
                            </w:txbxContent>
                          </v:textbox>
                        </v:shape>
                        <w10:wrap type="tight"/>
                      </v:group>
                    </w:pict>
                  </mc:Fallback>
                </mc:AlternateContent>
              </w:r>
            </w:p>
            <w:p w14:paraId="216D68B2" w14:textId="77777777" w:rsidR="00C043AA" w:rsidRDefault="00C043AA" w:rsidP="00C043AA">
              <w:pPr>
                <w:tabs>
                  <w:tab w:val="left" w:pos="0"/>
                </w:tabs>
                <w:jc w:val="both"/>
              </w:pPr>
            </w:p>
            <w:p w14:paraId="7D5627D6" w14:textId="77777777" w:rsidR="00C043AA" w:rsidRDefault="00C043AA" w:rsidP="00C043AA">
              <w:pPr>
                <w:tabs>
                  <w:tab w:val="left" w:pos="0"/>
                </w:tabs>
                <w:jc w:val="both"/>
              </w:pPr>
            </w:p>
            <w:p w14:paraId="6D433F44" w14:textId="77777777" w:rsidR="00C043AA" w:rsidRDefault="00C043AA" w:rsidP="00C043AA">
              <w:pPr>
                <w:tabs>
                  <w:tab w:val="left" w:pos="0"/>
                </w:tabs>
                <w:jc w:val="both"/>
              </w:pPr>
            </w:p>
            <w:p w14:paraId="47DEFDBA" w14:textId="77777777" w:rsidR="00C043AA" w:rsidRDefault="00C043AA" w:rsidP="00C043AA">
              <w:pPr>
                <w:tabs>
                  <w:tab w:val="left" w:pos="0"/>
                </w:tabs>
                <w:jc w:val="both"/>
              </w:pPr>
            </w:p>
            <w:p w14:paraId="50B8A34F" w14:textId="77777777" w:rsidR="00C043AA" w:rsidRDefault="00C043AA" w:rsidP="00C043AA">
              <w:pPr>
                <w:tabs>
                  <w:tab w:val="left" w:pos="0"/>
                </w:tabs>
                <w:jc w:val="both"/>
              </w:pPr>
            </w:p>
            <w:p w14:paraId="565DE643" w14:textId="77777777" w:rsidR="00C043AA" w:rsidRDefault="00C043AA" w:rsidP="00C043AA">
              <w:pPr>
                <w:pStyle w:val="Caption"/>
                <w:keepNext/>
                <w:tabs>
                  <w:tab w:val="left" w:pos="0"/>
                </w:tabs>
                <w:jc w:val="left"/>
              </w:pPr>
            </w:p>
            <w:p w14:paraId="6B578D00" w14:textId="77777777" w:rsidR="00C043AA" w:rsidRDefault="00C043AA" w:rsidP="00C043AA">
              <w:pPr>
                <w:pStyle w:val="Caption"/>
                <w:tabs>
                  <w:tab w:val="left" w:pos="0"/>
                </w:tabs>
              </w:pPr>
              <w:bookmarkStart w:id="31" w:name="_Ref237950817"/>
            </w:p>
            <w:p w14:paraId="18C93216" w14:textId="77777777" w:rsidR="00C043AA" w:rsidRDefault="00C043AA" w:rsidP="00C043AA">
              <w:pPr>
                <w:pStyle w:val="Caption"/>
                <w:tabs>
                  <w:tab w:val="left" w:pos="0"/>
                </w:tabs>
              </w:pPr>
            </w:p>
            <w:p w14:paraId="79933DD8" w14:textId="3D0B6C6C" w:rsidR="00C043AA" w:rsidRPr="006C5B45" w:rsidRDefault="00C043AA" w:rsidP="00C043AA">
              <w:pPr>
                <w:pStyle w:val="Caption"/>
                <w:tabs>
                  <w:tab w:val="left" w:pos="0"/>
                </w:tabs>
              </w:pPr>
              <w:bookmarkStart w:id="32" w:name="_Ref238171489"/>
              <w:bookmarkStart w:id="33" w:name="_Toc246857517"/>
              <w:r>
                <w:t xml:space="preserve">Figura </w:t>
              </w:r>
              <w:fldSimple w:instr=" STYLEREF 1 \s ">
                <w:r w:rsidR="004E3BAE">
                  <w:rPr>
                    <w:noProof/>
                  </w:rPr>
                  <w:t>2</w:t>
                </w:r>
              </w:fldSimple>
              <w:r w:rsidR="00E87A74">
                <w:t>.</w:t>
              </w:r>
              <w:fldSimple w:instr=" SEQ Figura \* ARABIC \s 1 ">
                <w:r w:rsidR="004E3BAE">
                  <w:rPr>
                    <w:noProof/>
                  </w:rPr>
                  <w:t>1</w:t>
                </w:r>
              </w:fldSimple>
              <w:bookmarkEnd w:id="31"/>
              <w:bookmarkEnd w:id="32"/>
              <w:r>
                <w:t>– A Rel</w:t>
              </w:r>
              <w:r w:rsidR="00AB2DEF">
                <w:t>ação da Mineração de Dados com A</w:t>
              </w:r>
              <w:r>
                <w:t>lgumas Disciplinas</w:t>
              </w:r>
              <w:r w:rsidRPr="000D25D8">
                <w:t xml:space="preserve"> Correlatas</w:t>
              </w:r>
              <w:r>
                <w:t>.</w:t>
              </w:r>
              <w:bookmarkEnd w:id="33"/>
            </w:p>
            <w:p w14:paraId="20B88F17" w14:textId="77777777" w:rsidR="00C043AA" w:rsidRDefault="00C043AA" w:rsidP="00C043AA">
              <w:pPr>
                <w:tabs>
                  <w:tab w:val="left" w:pos="0"/>
                </w:tabs>
                <w:jc w:val="both"/>
              </w:pPr>
              <w:r>
                <w:t xml:space="preserve">Para que parte de toda essa informação não estruturada possa ser utilizada na Mineração de Dados, geralmente é feita uma seleção e um pré-processamento visando transformar dados brutos em coleções estruturadas de dados. Em termos práticos, para nossas considerações iniciais, a estrutura de representação de uma Base de Dados pode ser semelhante a uma tabela de dados, sendo cada linha dessa tabela </w:t>
              </w:r>
              <w:r w:rsidRPr="00A26EA9">
                <w:t xml:space="preserve">uma </w:t>
              </w:r>
              <w:r>
                <w:rPr>
                  <w:b/>
                </w:rPr>
                <w:t>transação</w:t>
              </w:r>
              <w:r>
                <w:t xml:space="preserve"> ou um </w:t>
              </w:r>
              <w:r w:rsidRPr="009B07C9">
                <w:rPr>
                  <w:b/>
                </w:rPr>
                <w:t>exemplo</w:t>
              </w:r>
              <w:r>
                <w:t xml:space="preserve">. Cada </w:t>
              </w:r>
              <w:r w:rsidRPr="009B07C9">
                <w:rPr>
                  <w:b/>
                </w:rPr>
                <w:t>transação</w:t>
              </w:r>
              <w:r>
                <w:t xml:space="preserve"> é composta por um ou mais </w:t>
              </w:r>
              <w:r w:rsidRPr="009B07C9">
                <w:rPr>
                  <w:b/>
                </w:rPr>
                <w:t>itens</w:t>
              </w:r>
              <w:r>
                <w:t xml:space="preserve"> ou, visto de outra forma, cada </w:t>
              </w:r>
              <w:r w:rsidRPr="009B07C9">
                <w:rPr>
                  <w:b/>
                </w:rPr>
                <w:t>exemplo</w:t>
              </w:r>
              <w:r>
                <w:t xml:space="preserve"> é caracterizado por seus </w:t>
              </w:r>
              <w:r w:rsidRPr="00155CF5">
                <w:rPr>
                  <w:b/>
                </w:rPr>
                <w:t>atributos</w:t>
              </w:r>
              <w:r>
                <w:t xml:space="preserve">. </w:t>
              </w:r>
            </w:p>
            <w:p w14:paraId="63563680" w14:textId="77777777" w:rsidR="00C043AA" w:rsidRDefault="00C043AA" w:rsidP="00C043AA">
              <w:pPr>
                <w:tabs>
                  <w:tab w:val="left" w:pos="0"/>
                </w:tabs>
                <w:jc w:val="both"/>
              </w:pPr>
              <w:r>
                <w:t>As Tabelas 2.1, 2.2 e 2.3 ilustram formas de dados estruturados convenientes para a Mineração de Dados.</w:t>
              </w:r>
            </w:p>
            <w:p w14:paraId="7D75C1D6" w14:textId="77777777" w:rsidR="00C043AA" w:rsidRDefault="00C043AA" w:rsidP="00C043AA">
              <w:pPr>
                <w:pStyle w:val="Caption"/>
                <w:tabs>
                  <w:tab w:val="left" w:pos="0"/>
                </w:tabs>
              </w:pPr>
              <w:bookmarkStart w:id="34" w:name="_Ref237523472"/>
              <w:bookmarkStart w:id="35" w:name="_Ref237522375"/>
              <w:bookmarkStart w:id="36" w:name="_Toc246857472"/>
              <w:r>
                <w:t xml:space="preserve">Tabela </w:t>
              </w:r>
              <w:fldSimple w:instr=" STYLEREF 1 \s ">
                <w:r w:rsidR="004E3BAE">
                  <w:rPr>
                    <w:noProof/>
                  </w:rPr>
                  <w:t>2</w:t>
                </w:r>
              </w:fldSimple>
              <w:r>
                <w:t>.</w:t>
              </w:r>
              <w:fldSimple w:instr=" SEQ Tabela \* ARABIC \s 1 ">
                <w:r w:rsidR="004E3BAE">
                  <w:rPr>
                    <w:noProof/>
                  </w:rPr>
                  <w:t>1</w:t>
                </w:r>
              </w:fldSimple>
              <w:bookmarkEnd w:id="34"/>
              <w:r>
                <w:t xml:space="preserve">  </w:t>
              </w:r>
              <w:bookmarkStart w:id="37" w:name="_Ref237522410"/>
              <w:r>
                <w:t>– Cestas de Compras.</w:t>
              </w:r>
              <w:bookmarkEnd w:id="35"/>
              <w:bookmarkEnd w:id="36"/>
              <w:bookmarkEnd w:id="37"/>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542"/>
                <w:gridCol w:w="3452"/>
              </w:tblGrid>
              <w:tr w:rsidR="00C043AA" w14:paraId="1B8C4D96"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299A19D1" w14:textId="77777777" w:rsidR="00C043AA" w:rsidRPr="00D50C92" w:rsidRDefault="00C043AA" w:rsidP="0027581A">
                    <w:pPr>
                      <w:tabs>
                        <w:tab w:val="left" w:pos="0"/>
                      </w:tabs>
                      <w:jc w:val="both"/>
                      <w:rPr>
                        <w:b w:val="0"/>
                      </w:rPr>
                    </w:pPr>
                    <w:r w:rsidRPr="00D50C92">
                      <w:rPr>
                        <w:b w:val="0"/>
                      </w:rPr>
                      <w:t>TID</w:t>
                    </w:r>
                  </w:p>
                </w:tc>
                <w:tc>
                  <w:tcPr>
                    <w:tcW w:w="3452" w:type="dxa"/>
                  </w:tcPr>
                  <w:p w14:paraId="17DD3022" w14:textId="77777777" w:rsidR="00C043AA" w:rsidRPr="00D50C92"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sidRPr="00D50C92">
                      <w:rPr>
                        <w:b w:val="0"/>
                      </w:rPr>
                      <w:t>Itens</w:t>
                    </w:r>
                  </w:p>
                </w:tc>
              </w:tr>
              <w:tr w:rsidR="00C043AA" w14:paraId="3C0A46F2"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70894709" w14:textId="77777777" w:rsidR="00C043AA" w:rsidRPr="00DC4CFC" w:rsidRDefault="00C043AA" w:rsidP="0027581A">
                    <w:pPr>
                      <w:tabs>
                        <w:tab w:val="left" w:pos="0"/>
                      </w:tabs>
                      <w:jc w:val="center"/>
                      <w:rPr>
                        <w:b w:val="0"/>
                      </w:rPr>
                    </w:pPr>
                    <w:r w:rsidRPr="00DC4CFC">
                      <w:rPr>
                        <w:b w:val="0"/>
                      </w:rPr>
                      <w:t>1</w:t>
                    </w:r>
                  </w:p>
                </w:tc>
                <w:tc>
                  <w:tcPr>
                    <w:tcW w:w="3452" w:type="dxa"/>
                  </w:tcPr>
                  <w:p w14:paraId="5D77126A"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Arroz, Feijão, Óleo}</w:t>
                    </w:r>
                  </w:p>
                </w:tc>
              </w:tr>
              <w:tr w:rsidR="00C043AA" w14:paraId="4B13A50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715094F7" w14:textId="77777777" w:rsidR="00C043AA" w:rsidRPr="00DC4CFC" w:rsidRDefault="00C043AA" w:rsidP="0027581A">
                    <w:pPr>
                      <w:tabs>
                        <w:tab w:val="left" w:pos="0"/>
                      </w:tabs>
                      <w:jc w:val="center"/>
                      <w:rPr>
                        <w:b w:val="0"/>
                      </w:rPr>
                    </w:pPr>
                    <w:r w:rsidRPr="00DC4CFC">
                      <w:rPr>
                        <w:b w:val="0"/>
                      </w:rPr>
                      <w:t>2</w:t>
                    </w:r>
                  </w:p>
                </w:tc>
                <w:tc>
                  <w:tcPr>
                    <w:tcW w:w="3452" w:type="dxa"/>
                  </w:tcPr>
                  <w:p w14:paraId="3B6FCCE1"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Queijo, Vinho}</w:t>
                    </w:r>
                  </w:p>
                </w:tc>
              </w:tr>
              <w:tr w:rsidR="00C043AA" w14:paraId="362B886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4BAF272E" w14:textId="77777777" w:rsidR="00C043AA" w:rsidRPr="00DC4CFC" w:rsidRDefault="00C043AA" w:rsidP="0027581A">
                    <w:pPr>
                      <w:tabs>
                        <w:tab w:val="left" w:pos="0"/>
                      </w:tabs>
                      <w:jc w:val="center"/>
                      <w:rPr>
                        <w:b w:val="0"/>
                      </w:rPr>
                    </w:pPr>
                    <w:r w:rsidRPr="00DC4CFC">
                      <w:rPr>
                        <w:b w:val="0"/>
                      </w:rPr>
                      <w:t>3</w:t>
                    </w:r>
                  </w:p>
                </w:tc>
                <w:tc>
                  <w:tcPr>
                    <w:tcW w:w="3452" w:type="dxa"/>
                  </w:tcPr>
                  <w:p w14:paraId="197EF28B"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Arroz, Feijão, Batata, Óleo}</w:t>
                    </w:r>
                  </w:p>
                </w:tc>
              </w:tr>
              <w:tr w:rsidR="00C043AA" w14:paraId="4C6DAA17"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F1BA876" w14:textId="77777777" w:rsidR="00C043AA" w:rsidRPr="00DC4CFC" w:rsidRDefault="00C043AA" w:rsidP="0027581A">
                    <w:pPr>
                      <w:tabs>
                        <w:tab w:val="left" w:pos="0"/>
                      </w:tabs>
                      <w:jc w:val="center"/>
                      <w:rPr>
                        <w:b w:val="0"/>
                      </w:rPr>
                    </w:pPr>
                    <w:r w:rsidRPr="00DC4CFC">
                      <w:rPr>
                        <w:b w:val="0"/>
                      </w:rPr>
                      <w:t>4</w:t>
                    </w:r>
                  </w:p>
                </w:tc>
                <w:tc>
                  <w:tcPr>
                    <w:tcW w:w="3452" w:type="dxa"/>
                  </w:tcPr>
                  <w:p w14:paraId="231A8BB0"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rroz, Água, Queijo, Vinho}</w:t>
                    </w:r>
                  </w:p>
                </w:tc>
              </w:tr>
              <w:tr w:rsidR="00C043AA" w14:paraId="2644E7BF"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26231551" w14:textId="77777777" w:rsidR="00C043AA" w:rsidRPr="00DC4CFC" w:rsidRDefault="00C043AA" w:rsidP="0027581A">
                    <w:pPr>
                      <w:tabs>
                        <w:tab w:val="left" w:pos="0"/>
                      </w:tabs>
                      <w:jc w:val="center"/>
                      <w:rPr>
                        <w:b w:val="0"/>
                      </w:rPr>
                    </w:pPr>
                    <w:r w:rsidRPr="00DC4CFC">
                      <w:rPr>
                        <w:b w:val="0"/>
                      </w:rPr>
                      <w:t>5</w:t>
                    </w:r>
                  </w:p>
                </w:tc>
                <w:tc>
                  <w:tcPr>
                    <w:tcW w:w="3452" w:type="dxa"/>
                  </w:tcPr>
                  <w:p w14:paraId="2AF5798D" w14:textId="77777777" w:rsidR="00C043AA" w:rsidRDefault="00C043AA" w:rsidP="0027581A">
                    <w:pPr>
                      <w:keepNext/>
                      <w:tabs>
                        <w:tab w:val="left" w:pos="0"/>
                      </w:tabs>
                      <w:jc w:val="both"/>
                      <w:cnfStyle w:val="000000100000" w:firstRow="0" w:lastRow="0" w:firstColumn="0" w:lastColumn="0" w:oddVBand="0" w:evenVBand="0" w:oddHBand="1" w:evenHBand="0" w:firstRowFirstColumn="0" w:firstRowLastColumn="0" w:lastRowFirstColumn="0" w:lastRowLastColumn="0"/>
                    </w:pPr>
                    <w:r>
                      <w:t>{Arroz, Feijão, Batata, Óleo}</w:t>
                    </w:r>
                  </w:p>
                </w:tc>
              </w:tr>
            </w:tbl>
            <w:p w14:paraId="3C7B55D7" w14:textId="77777777" w:rsidR="00C043AA" w:rsidRDefault="00C043AA" w:rsidP="00C043AA">
              <w:pPr>
                <w:tabs>
                  <w:tab w:val="left" w:pos="0"/>
                </w:tabs>
                <w:jc w:val="both"/>
              </w:pPr>
              <w:r>
                <w:t xml:space="preserve"> </w:t>
              </w:r>
            </w:p>
            <w:p w14:paraId="6298EF92" w14:textId="77777777" w:rsidR="00C043AA" w:rsidRDefault="00C043AA" w:rsidP="00C043AA">
              <w:pPr>
                <w:tabs>
                  <w:tab w:val="left" w:pos="0"/>
                </w:tabs>
                <w:jc w:val="both"/>
              </w:pPr>
            </w:p>
            <w:p w14:paraId="202BA568" w14:textId="77777777" w:rsidR="00C043AA" w:rsidRDefault="00C043AA" w:rsidP="00C043AA">
              <w:pPr>
                <w:tabs>
                  <w:tab w:val="left" w:pos="0"/>
                </w:tabs>
                <w:jc w:val="both"/>
              </w:pPr>
            </w:p>
            <w:p w14:paraId="457559CD" w14:textId="77777777" w:rsidR="00C043AA" w:rsidRDefault="00C043AA" w:rsidP="00C043AA">
              <w:pPr>
                <w:tabs>
                  <w:tab w:val="left" w:pos="0"/>
                </w:tabs>
                <w:jc w:val="both"/>
              </w:pPr>
            </w:p>
            <w:p w14:paraId="4202F134" w14:textId="77777777" w:rsidR="00C043AA" w:rsidRDefault="00C043AA" w:rsidP="00C043AA">
              <w:pPr>
                <w:tabs>
                  <w:tab w:val="left" w:pos="0"/>
                </w:tabs>
                <w:jc w:val="both"/>
              </w:pPr>
              <w:r>
                <w:t xml:space="preserve">Na </w:t>
              </w:r>
              <w:r>
                <w:fldChar w:fldCharType="begin"/>
              </w:r>
              <w:r>
                <w:instrText xml:space="preserve"> REF _Ref237523472 \h </w:instrText>
              </w:r>
              <w:r>
                <w:fldChar w:fldCharType="separate"/>
              </w:r>
              <w:r w:rsidR="004E3BAE">
                <w:t xml:space="preserve">Tabela </w:t>
              </w:r>
              <w:r w:rsidR="004E3BAE">
                <w:rPr>
                  <w:noProof/>
                </w:rPr>
                <w:t>2</w:t>
              </w:r>
              <w:r w:rsidR="004E3BAE">
                <w:t>.</w:t>
              </w:r>
              <w:r w:rsidR="004E3BAE">
                <w:rPr>
                  <w:noProof/>
                </w:rPr>
                <w:t>1</w:t>
              </w:r>
              <w:r>
                <w:fldChar w:fldCharType="end"/>
              </w:r>
              <w:r>
                <w:t xml:space="preserve"> cada uma das Transações possui uma IDentificação (TID), e seus itens representam artigos vendidos em um supermercado. Se a tabela de itens for muito extensa, como costuma ser em casos reais, pode ser ainda mais </w:t>
              </w:r>
              <w:r>
                <w:lastRenderedPageBreak/>
                <w:t xml:space="preserve">conveniente representar cada um de seus itens na forma de um atributo associado a um valor booleano, como mostra a </w:t>
              </w:r>
              <w:r>
                <w:fldChar w:fldCharType="begin"/>
              </w:r>
              <w:r>
                <w:instrText xml:space="preserve"> REF _Ref237523600 \h </w:instrText>
              </w:r>
              <w:r>
                <w:fldChar w:fldCharType="separate"/>
              </w:r>
              <w:r w:rsidR="004E3BAE">
                <w:t xml:space="preserve">Tabela </w:t>
              </w:r>
              <w:r w:rsidR="004E3BAE">
                <w:rPr>
                  <w:noProof/>
                </w:rPr>
                <w:t>2</w:t>
              </w:r>
              <w:r w:rsidR="004E3BAE">
                <w:t>.</w:t>
              </w:r>
              <w:r w:rsidR="004E3BAE">
                <w:rPr>
                  <w:noProof/>
                </w:rPr>
                <w:t>2</w:t>
              </w:r>
              <w:r>
                <w:fldChar w:fldCharType="end"/>
              </w:r>
              <w:r>
                <w:t>.</w:t>
              </w:r>
            </w:p>
            <w:p w14:paraId="05EC28AB" w14:textId="77777777" w:rsidR="00C043AA" w:rsidRDefault="00C043AA" w:rsidP="00C043AA">
              <w:pPr>
                <w:pStyle w:val="Caption"/>
                <w:tabs>
                  <w:tab w:val="left" w:pos="0"/>
                </w:tabs>
              </w:pPr>
              <w:bookmarkStart w:id="38" w:name="_Ref237523600"/>
              <w:bookmarkStart w:id="39" w:name="_Toc246857473"/>
              <w:r>
                <w:t xml:space="preserve">Tabela </w:t>
              </w:r>
              <w:fldSimple w:instr=" STYLEREF 1 \s ">
                <w:r w:rsidR="004E3BAE">
                  <w:rPr>
                    <w:noProof/>
                  </w:rPr>
                  <w:t>2</w:t>
                </w:r>
              </w:fldSimple>
              <w:r>
                <w:t>.</w:t>
              </w:r>
              <w:fldSimple w:instr=" SEQ Tabela \* ARABIC \s 1 ">
                <w:r w:rsidR="004E3BAE">
                  <w:rPr>
                    <w:noProof/>
                  </w:rPr>
                  <w:t>2</w:t>
                </w:r>
              </w:fldSimple>
              <w:bookmarkEnd w:id="38"/>
              <w:r>
                <w:t xml:space="preserve"> – Representação Booleana de Cestas de Compras.</w:t>
              </w:r>
              <w:bookmarkEnd w:id="39"/>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542"/>
                <w:gridCol w:w="812"/>
                <w:gridCol w:w="863"/>
                <w:gridCol w:w="911"/>
                <w:gridCol w:w="750"/>
                <w:gridCol w:w="780"/>
                <w:gridCol w:w="863"/>
                <w:gridCol w:w="809"/>
              </w:tblGrid>
              <w:tr w:rsidR="00C043AA" w14:paraId="3E5DE2C6"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4FE0D441" w14:textId="77777777" w:rsidR="00C043AA" w:rsidRPr="00D50C92" w:rsidRDefault="00C043AA" w:rsidP="0027581A">
                    <w:pPr>
                      <w:tabs>
                        <w:tab w:val="left" w:pos="0"/>
                      </w:tabs>
                      <w:jc w:val="both"/>
                      <w:rPr>
                        <w:b w:val="0"/>
                      </w:rPr>
                    </w:pPr>
                    <w:r w:rsidRPr="00D50C92">
                      <w:rPr>
                        <w:b w:val="0"/>
                      </w:rPr>
                      <w:t>TID</w:t>
                    </w:r>
                  </w:p>
                </w:tc>
                <w:tc>
                  <w:tcPr>
                    <w:tcW w:w="812" w:type="dxa"/>
                  </w:tcPr>
                  <w:p w14:paraId="7F3B9AED" w14:textId="77777777" w:rsidR="00C043AA" w:rsidRPr="00D50C92"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Arroz</w:t>
                    </w:r>
                  </w:p>
                </w:tc>
                <w:tc>
                  <w:tcPr>
                    <w:tcW w:w="863" w:type="dxa"/>
                  </w:tcPr>
                  <w:p w14:paraId="2CB363B8" w14:textId="77777777" w:rsidR="00C043AA" w:rsidRPr="00D50C92"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Feijão</w:t>
                    </w:r>
                  </w:p>
                </w:tc>
                <w:tc>
                  <w:tcPr>
                    <w:tcW w:w="911" w:type="dxa"/>
                  </w:tcPr>
                  <w:p w14:paraId="790559CA" w14:textId="77777777" w:rsidR="00C043AA"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Batata</w:t>
                    </w:r>
                  </w:p>
                </w:tc>
                <w:tc>
                  <w:tcPr>
                    <w:tcW w:w="750" w:type="dxa"/>
                  </w:tcPr>
                  <w:p w14:paraId="5D529351" w14:textId="77777777" w:rsidR="00C043AA"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Óleo</w:t>
                    </w:r>
                  </w:p>
                </w:tc>
                <w:tc>
                  <w:tcPr>
                    <w:tcW w:w="780" w:type="dxa"/>
                  </w:tcPr>
                  <w:p w14:paraId="43EA6ADC" w14:textId="77777777" w:rsidR="00C043AA"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Água</w:t>
                    </w:r>
                  </w:p>
                </w:tc>
                <w:tc>
                  <w:tcPr>
                    <w:tcW w:w="809" w:type="dxa"/>
                  </w:tcPr>
                  <w:p w14:paraId="13124AFF" w14:textId="77777777" w:rsidR="00C043AA"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Queijo</w:t>
                    </w:r>
                  </w:p>
                </w:tc>
                <w:tc>
                  <w:tcPr>
                    <w:tcW w:w="809" w:type="dxa"/>
                  </w:tcPr>
                  <w:p w14:paraId="3FD3E0A5" w14:textId="77777777" w:rsidR="00C043AA"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b w:val="0"/>
                      </w:rPr>
                    </w:pPr>
                    <w:r>
                      <w:rPr>
                        <w:b w:val="0"/>
                      </w:rPr>
                      <w:t>Vinho</w:t>
                    </w:r>
                  </w:p>
                </w:tc>
              </w:tr>
              <w:tr w:rsidR="00C043AA" w14:paraId="7671AD4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2D18EB0" w14:textId="77777777" w:rsidR="00C043AA" w:rsidRPr="00DC4CFC" w:rsidRDefault="00C043AA" w:rsidP="0027581A">
                    <w:pPr>
                      <w:tabs>
                        <w:tab w:val="left" w:pos="0"/>
                      </w:tabs>
                      <w:jc w:val="center"/>
                      <w:rPr>
                        <w:b w:val="0"/>
                      </w:rPr>
                    </w:pPr>
                    <w:r w:rsidRPr="00DC4CFC">
                      <w:rPr>
                        <w:b w:val="0"/>
                      </w:rPr>
                      <w:t>1</w:t>
                    </w:r>
                  </w:p>
                </w:tc>
                <w:tc>
                  <w:tcPr>
                    <w:tcW w:w="812" w:type="dxa"/>
                  </w:tcPr>
                  <w:p w14:paraId="2C5BB7B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55A4207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147ED438"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750" w:type="dxa"/>
                  </w:tcPr>
                  <w:p w14:paraId="60A03166"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7C93F3B6"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52F98F44"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4AFA112C"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r w:rsidR="00C043AA" w14:paraId="55047D90"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02119D5E" w14:textId="77777777" w:rsidR="00C043AA" w:rsidRPr="00DC4CFC" w:rsidRDefault="00C043AA" w:rsidP="0027581A">
                    <w:pPr>
                      <w:tabs>
                        <w:tab w:val="left" w:pos="0"/>
                      </w:tabs>
                      <w:jc w:val="center"/>
                      <w:rPr>
                        <w:b w:val="0"/>
                      </w:rPr>
                    </w:pPr>
                    <w:r w:rsidRPr="00DC4CFC">
                      <w:rPr>
                        <w:b w:val="0"/>
                      </w:rPr>
                      <w:t>2</w:t>
                    </w:r>
                  </w:p>
                </w:tc>
                <w:tc>
                  <w:tcPr>
                    <w:tcW w:w="812" w:type="dxa"/>
                  </w:tcPr>
                  <w:p w14:paraId="78CEDC83"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863" w:type="dxa"/>
                  </w:tcPr>
                  <w:p w14:paraId="32EE84BB"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911" w:type="dxa"/>
                  </w:tcPr>
                  <w:p w14:paraId="0366BD26"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50" w:type="dxa"/>
                  </w:tcPr>
                  <w:p w14:paraId="17730BA9"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80" w:type="dxa"/>
                  </w:tcPr>
                  <w:p w14:paraId="3393165B"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809" w:type="dxa"/>
                  </w:tcPr>
                  <w:p w14:paraId="2CCD713C"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607DCBE8"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r>
              <w:tr w:rsidR="00C043AA" w14:paraId="2DE40EAB"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2851E7F0" w14:textId="77777777" w:rsidR="00C043AA" w:rsidRPr="00DC4CFC" w:rsidRDefault="00C043AA" w:rsidP="0027581A">
                    <w:pPr>
                      <w:tabs>
                        <w:tab w:val="left" w:pos="0"/>
                      </w:tabs>
                      <w:jc w:val="center"/>
                      <w:rPr>
                        <w:b w:val="0"/>
                      </w:rPr>
                    </w:pPr>
                    <w:r w:rsidRPr="00DC4CFC">
                      <w:rPr>
                        <w:b w:val="0"/>
                      </w:rPr>
                      <w:t>3</w:t>
                    </w:r>
                  </w:p>
                </w:tc>
                <w:tc>
                  <w:tcPr>
                    <w:tcW w:w="812" w:type="dxa"/>
                  </w:tcPr>
                  <w:p w14:paraId="693BA7DE"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30A3ED01"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1BC814C9"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50" w:type="dxa"/>
                  </w:tcPr>
                  <w:p w14:paraId="65D21931"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481D5327"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280BDDA8"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6A432B61"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r w:rsidR="00C043AA" w14:paraId="0CABAE9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21137537" w14:textId="77777777" w:rsidR="00C043AA" w:rsidRPr="00DC4CFC" w:rsidRDefault="00C043AA" w:rsidP="0027581A">
                    <w:pPr>
                      <w:tabs>
                        <w:tab w:val="left" w:pos="0"/>
                      </w:tabs>
                      <w:jc w:val="center"/>
                      <w:rPr>
                        <w:b w:val="0"/>
                      </w:rPr>
                    </w:pPr>
                    <w:r w:rsidRPr="00DC4CFC">
                      <w:rPr>
                        <w:b w:val="0"/>
                      </w:rPr>
                      <w:t>4</w:t>
                    </w:r>
                  </w:p>
                </w:tc>
                <w:tc>
                  <w:tcPr>
                    <w:tcW w:w="812" w:type="dxa"/>
                  </w:tcPr>
                  <w:p w14:paraId="02847036"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63" w:type="dxa"/>
                  </w:tcPr>
                  <w:p w14:paraId="2DD1880F"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911" w:type="dxa"/>
                  </w:tcPr>
                  <w:p w14:paraId="5A5D6305"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50" w:type="dxa"/>
                  </w:tcPr>
                  <w:p w14:paraId="4BAC90CE"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n</w:t>
                    </w:r>
                  </w:p>
                </w:tc>
                <w:tc>
                  <w:tcPr>
                    <w:tcW w:w="780" w:type="dxa"/>
                  </w:tcPr>
                  <w:p w14:paraId="363C0E72"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3902FC90"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c>
                  <w:tcPr>
                    <w:tcW w:w="809" w:type="dxa"/>
                  </w:tcPr>
                  <w:p w14:paraId="429FEF49"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y</w:t>
                    </w:r>
                  </w:p>
                </w:tc>
              </w:tr>
              <w:tr w:rsidR="00C043AA" w14:paraId="2D0FC9B4"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14:paraId="3155C65A" w14:textId="77777777" w:rsidR="00C043AA" w:rsidRPr="00DC4CFC" w:rsidRDefault="00C043AA" w:rsidP="0027581A">
                    <w:pPr>
                      <w:tabs>
                        <w:tab w:val="left" w:pos="0"/>
                      </w:tabs>
                      <w:jc w:val="center"/>
                      <w:rPr>
                        <w:b w:val="0"/>
                      </w:rPr>
                    </w:pPr>
                    <w:r w:rsidRPr="00DC4CFC">
                      <w:rPr>
                        <w:b w:val="0"/>
                      </w:rPr>
                      <w:t>5</w:t>
                    </w:r>
                  </w:p>
                </w:tc>
                <w:tc>
                  <w:tcPr>
                    <w:tcW w:w="812" w:type="dxa"/>
                  </w:tcPr>
                  <w:p w14:paraId="42A728F6"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863" w:type="dxa"/>
                  </w:tcPr>
                  <w:p w14:paraId="21DB3D09"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911" w:type="dxa"/>
                  </w:tcPr>
                  <w:p w14:paraId="72C149AC"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50" w:type="dxa"/>
                  </w:tcPr>
                  <w:p w14:paraId="7C344FA8"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y</w:t>
                    </w:r>
                  </w:p>
                </w:tc>
                <w:tc>
                  <w:tcPr>
                    <w:tcW w:w="780" w:type="dxa"/>
                  </w:tcPr>
                  <w:p w14:paraId="7DE0C9C0"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33A8D658"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c>
                  <w:tcPr>
                    <w:tcW w:w="809" w:type="dxa"/>
                  </w:tcPr>
                  <w:p w14:paraId="6F33B0BA"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n</w:t>
                    </w:r>
                  </w:p>
                </w:tc>
              </w:tr>
            </w:tbl>
            <w:p w14:paraId="51B9DB3A" w14:textId="77777777" w:rsidR="00C043AA" w:rsidRDefault="00C043AA" w:rsidP="00C043AA">
              <w:pPr>
                <w:tabs>
                  <w:tab w:val="left" w:pos="0"/>
                </w:tabs>
                <w:jc w:val="both"/>
              </w:pPr>
            </w:p>
            <w:p w14:paraId="621C1BEE" w14:textId="77777777" w:rsidR="00C043AA" w:rsidRDefault="00C043AA" w:rsidP="00C043AA">
              <w:pPr>
                <w:tabs>
                  <w:tab w:val="left" w:pos="0"/>
                </w:tabs>
                <w:jc w:val="both"/>
              </w:pPr>
            </w:p>
            <w:p w14:paraId="6B686DD2" w14:textId="77777777" w:rsidR="00C043AA" w:rsidRDefault="00C043AA" w:rsidP="00C043AA">
              <w:pPr>
                <w:tabs>
                  <w:tab w:val="left" w:pos="0"/>
                </w:tabs>
                <w:jc w:val="both"/>
              </w:pPr>
            </w:p>
            <w:p w14:paraId="204A14DE" w14:textId="77777777" w:rsidR="00C043AA" w:rsidRDefault="00C043AA" w:rsidP="00C043AA">
              <w:pPr>
                <w:tabs>
                  <w:tab w:val="left" w:pos="0"/>
                </w:tabs>
                <w:jc w:val="both"/>
              </w:pPr>
            </w:p>
            <w:p w14:paraId="550F3AA0" w14:textId="77777777" w:rsidR="00C043AA" w:rsidRDefault="00C043AA" w:rsidP="00C043AA">
              <w:pPr>
                <w:tabs>
                  <w:tab w:val="left" w:pos="0"/>
                </w:tabs>
                <w:jc w:val="both"/>
              </w:pPr>
              <w:r w:rsidRPr="003C676A">
                <w:t xml:space="preserve">Um exemplo clássico de uma Base de Dados usada em artigos sobre Mineração de Dados é apresentada na </w:t>
              </w:r>
              <w:r w:rsidRPr="003C676A">
                <w:fldChar w:fldCharType="begin"/>
              </w:r>
              <w:r w:rsidRPr="003C676A">
                <w:instrText xml:space="preserve"> REF _Ref237523683 \h </w:instrText>
              </w:r>
              <w:r w:rsidRPr="003C676A">
                <w:fldChar w:fldCharType="separate"/>
              </w:r>
              <w:r w:rsidR="004E3BAE">
                <w:t xml:space="preserve">Tabela </w:t>
              </w:r>
              <w:r w:rsidR="004E3BAE">
                <w:rPr>
                  <w:noProof/>
                </w:rPr>
                <w:t>2</w:t>
              </w:r>
              <w:r w:rsidR="004E3BAE">
                <w:t>.</w:t>
              </w:r>
              <w:r w:rsidR="004E3BAE">
                <w:rPr>
                  <w:noProof/>
                </w:rPr>
                <w:t>3</w:t>
              </w:r>
              <w:r w:rsidRPr="003C676A">
                <w:fldChar w:fldCharType="end"/>
              </w:r>
              <w:r w:rsidRPr="003C676A">
                <w:t xml:space="preserve"> (QUINLAN, 1986, </w:t>
              </w:r>
              <w:r w:rsidRPr="003C676A">
                <w:rPr>
                  <w:i/>
                </w:rPr>
                <w:t>apud</w:t>
              </w:r>
              <w:r w:rsidRPr="003C676A">
                <w:t xml:space="preserve"> WITTEN &amp; FRANK, 2005), composta por dados fictícios sobre as condições de tempo para que ocorra ou não a partida de um esporte não especificado. A tabela é composta por 14 exemplos (linhas), cada um com cinco atributos (colunas): Dia, Temperatura, Umidade, Vento e Partida. A tabela pode também ser interpretada de outra forma, como sendo composta por quatro atributos (Dia, Temperatura, Umidade e Vento) e uma classe (Partida), que representa o resultado da combinação dos quatro atributos.</w:t>
              </w:r>
            </w:p>
            <w:p w14:paraId="4448EBE2" w14:textId="77777777" w:rsidR="00C043AA" w:rsidRPr="00BF7FAD" w:rsidRDefault="00C043AA" w:rsidP="00C043AA">
              <w:pPr>
                <w:pStyle w:val="Caption"/>
                <w:tabs>
                  <w:tab w:val="left" w:pos="0"/>
                </w:tabs>
                <w:rPr>
                  <w:color w:val="auto"/>
                </w:rPr>
              </w:pPr>
              <w:r>
                <w:t xml:space="preserve">           </w:t>
              </w:r>
              <w:bookmarkStart w:id="40" w:name="_Ref237523683"/>
              <w:bookmarkStart w:id="41" w:name="_Toc246857474"/>
              <w:r>
                <w:t xml:space="preserve">Tabela </w:t>
              </w:r>
              <w:fldSimple w:instr=" STYLEREF 1 \s ">
                <w:r w:rsidR="004E3BAE">
                  <w:rPr>
                    <w:noProof/>
                  </w:rPr>
                  <w:t>2</w:t>
                </w:r>
              </w:fldSimple>
              <w:r>
                <w:t>.</w:t>
              </w:r>
              <w:fldSimple w:instr=" SEQ Tabela \* ARABIC \s 1 ">
                <w:r w:rsidR="004E3BAE">
                  <w:rPr>
                    <w:noProof/>
                  </w:rPr>
                  <w:t>3</w:t>
                </w:r>
              </w:fldSimple>
              <w:bookmarkEnd w:id="40"/>
              <w:r>
                <w:t xml:space="preserve"> – Tabela do Tempo.</w:t>
              </w:r>
              <w:bookmarkEnd w:id="41"/>
            </w:p>
            <w:tbl>
              <w:tblPr>
                <w:tblStyle w:val="MediumShading1-Accent2"/>
                <w:tblW w:w="0" w:type="auto"/>
                <w:jc w:val="center"/>
                <w:tblLook w:val="04A0" w:firstRow="1" w:lastRow="0" w:firstColumn="1" w:lastColumn="0" w:noHBand="0" w:noVBand="1"/>
              </w:tblPr>
              <w:tblGrid>
                <w:gridCol w:w="1323"/>
                <w:gridCol w:w="1521"/>
                <w:gridCol w:w="1141"/>
                <w:gridCol w:w="1328"/>
                <w:gridCol w:w="969"/>
              </w:tblGrid>
              <w:tr w:rsidR="00C043AA" w14:paraId="5A847991"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3C8E1C30" w14:textId="77777777" w:rsidR="00C043AA" w:rsidRPr="00AF5393" w:rsidRDefault="00C043AA" w:rsidP="0027581A">
                    <w:pPr>
                      <w:tabs>
                        <w:tab w:val="left" w:pos="0"/>
                      </w:tabs>
                      <w:jc w:val="both"/>
                    </w:pPr>
                    <w:r w:rsidRPr="00AF5393">
                      <w:t>Dia</w:t>
                    </w:r>
                  </w:p>
                </w:tc>
                <w:tc>
                  <w:tcPr>
                    <w:tcW w:w="1521" w:type="dxa"/>
                  </w:tcPr>
                  <w:p w14:paraId="32DC242C" w14:textId="77777777" w:rsidR="00C043AA" w:rsidRPr="00AF5393"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Temperatura</w:t>
                    </w:r>
                  </w:p>
                </w:tc>
                <w:tc>
                  <w:tcPr>
                    <w:tcW w:w="1141" w:type="dxa"/>
                  </w:tcPr>
                  <w:p w14:paraId="42647171" w14:textId="77777777" w:rsidR="00C043AA" w:rsidRPr="00AF5393"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Umidade</w:t>
                    </w:r>
                  </w:p>
                </w:tc>
                <w:tc>
                  <w:tcPr>
                    <w:tcW w:w="1328" w:type="dxa"/>
                  </w:tcPr>
                  <w:p w14:paraId="2260E481" w14:textId="77777777" w:rsidR="00C043AA" w:rsidRPr="00AF5393"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Vento</w:t>
                    </w:r>
                  </w:p>
                </w:tc>
                <w:tc>
                  <w:tcPr>
                    <w:tcW w:w="969" w:type="dxa"/>
                  </w:tcPr>
                  <w:p w14:paraId="7A2AE447" w14:textId="77777777" w:rsidR="00C043AA" w:rsidRPr="00AF5393"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pPr>
                    <w:r w:rsidRPr="00AF5393">
                      <w:t>Partida</w:t>
                    </w:r>
                  </w:p>
                </w:tc>
              </w:tr>
              <w:tr w:rsidR="00C043AA" w14:paraId="4870B364"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738A098" w14:textId="77777777" w:rsidR="00C043AA" w:rsidRPr="00AF5393" w:rsidRDefault="00C043AA" w:rsidP="0027581A">
                    <w:pPr>
                      <w:tabs>
                        <w:tab w:val="left" w:pos="0"/>
                      </w:tabs>
                      <w:jc w:val="both"/>
                      <w:rPr>
                        <w:b w:val="0"/>
                      </w:rPr>
                    </w:pPr>
                    <w:r w:rsidRPr="00AF5393">
                      <w:rPr>
                        <w:b w:val="0"/>
                      </w:rPr>
                      <w:t>Ensolarado</w:t>
                    </w:r>
                  </w:p>
                </w:tc>
                <w:tc>
                  <w:tcPr>
                    <w:tcW w:w="1521" w:type="dxa"/>
                  </w:tcPr>
                  <w:p w14:paraId="4275B6CB"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38F25FD7"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Alta</w:t>
                    </w:r>
                  </w:p>
                </w:tc>
                <w:tc>
                  <w:tcPr>
                    <w:tcW w:w="1328" w:type="dxa"/>
                  </w:tcPr>
                  <w:p w14:paraId="455389A1"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30D3CD1E"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ão</w:t>
                    </w:r>
                  </w:p>
                </w:tc>
              </w:tr>
              <w:tr w:rsidR="00C043AA" w14:paraId="449E153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69EE5B6" w14:textId="77777777" w:rsidR="00C043AA" w:rsidRPr="00AF5393" w:rsidRDefault="00C043AA" w:rsidP="0027581A">
                    <w:pPr>
                      <w:tabs>
                        <w:tab w:val="left" w:pos="0"/>
                      </w:tabs>
                      <w:jc w:val="both"/>
                      <w:rPr>
                        <w:b w:val="0"/>
                      </w:rPr>
                    </w:pPr>
                    <w:r w:rsidRPr="00AF5393">
                      <w:rPr>
                        <w:b w:val="0"/>
                      </w:rPr>
                      <w:t>Ensolarado</w:t>
                    </w:r>
                  </w:p>
                </w:tc>
                <w:tc>
                  <w:tcPr>
                    <w:tcW w:w="1521" w:type="dxa"/>
                  </w:tcPr>
                  <w:p w14:paraId="38DF3D8D"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Elevada</w:t>
                    </w:r>
                  </w:p>
                </w:tc>
                <w:tc>
                  <w:tcPr>
                    <w:tcW w:w="1141" w:type="dxa"/>
                  </w:tcPr>
                  <w:p w14:paraId="67491A2B"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7A7DDC8D"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498313DE"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C043AA" w14:paraId="33FA121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7FA102EC" w14:textId="77777777" w:rsidR="00C043AA" w:rsidRPr="00AF5393" w:rsidRDefault="00C043AA" w:rsidP="0027581A">
                    <w:pPr>
                      <w:tabs>
                        <w:tab w:val="left" w:pos="0"/>
                      </w:tabs>
                      <w:jc w:val="both"/>
                      <w:rPr>
                        <w:b w:val="0"/>
                      </w:rPr>
                    </w:pPr>
                    <w:r w:rsidRPr="00AF5393">
                      <w:rPr>
                        <w:b w:val="0"/>
                      </w:rPr>
                      <w:t>Nublado</w:t>
                    </w:r>
                  </w:p>
                </w:tc>
                <w:tc>
                  <w:tcPr>
                    <w:tcW w:w="1521" w:type="dxa"/>
                  </w:tcPr>
                  <w:p w14:paraId="5EFA020E"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382DC9B3"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Alta</w:t>
                    </w:r>
                  </w:p>
                </w:tc>
                <w:tc>
                  <w:tcPr>
                    <w:tcW w:w="1328" w:type="dxa"/>
                  </w:tcPr>
                  <w:p w14:paraId="4F9FA01C"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39CE21F9"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69BA32F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1B94E4E2" w14:textId="77777777" w:rsidR="00C043AA" w:rsidRPr="00AF5393" w:rsidRDefault="00C043AA" w:rsidP="0027581A">
                    <w:pPr>
                      <w:tabs>
                        <w:tab w:val="left" w:pos="0"/>
                      </w:tabs>
                      <w:jc w:val="both"/>
                      <w:rPr>
                        <w:b w:val="0"/>
                      </w:rPr>
                    </w:pPr>
                    <w:r w:rsidRPr="00AF5393">
                      <w:rPr>
                        <w:b w:val="0"/>
                      </w:rPr>
                      <w:t>Chuvoso</w:t>
                    </w:r>
                  </w:p>
                </w:tc>
                <w:tc>
                  <w:tcPr>
                    <w:tcW w:w="1521" w:type="dxa"/>
                  </w:tcPr>
                  <w:p w14:paraId="3A1D747D"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170AB6B4"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110FE252"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296A2FD8"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C043AA" w14:paraId="2EE7A0D7"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741B167" w14:textId="77777777" w:rsidR="00C043AA" w:rsidRPr="00AF5393" w:rsidRDefault="00C043AA" w:rsidP="0027581A">
                    <w:pPr>
                      <w:tabs>
                        <w:tab w:val="left" w:pos="0"/>
                      </w:tabs>
                      <w:jc w:val="both"/>
                      <w:rPr>
                        <w:b w:val="0"/>
                      </w:rPr>
                    </w:pPr>
                    <w:r w:rsidRPr="00AF5393">
                      <w:rPr>
                        <w:b w:val="0"/>
                      </w:rPr>
                      <w:t>Chuvoso</w:t>
                    </w:r>
                  </w:p>
                </w:tc>
                <w:tc>
                  <w:tcPr>
                    <w:tcW w:w="1521" w:type="dxa"/>
                  </w:tcPr>
                  <w:p w14:paraId="1E3F9270"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07E19A3F"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74E72844"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6300C08C"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316296C0"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071213C1" w14:textId="77777777" w:rsidR="00C043AA" w:rsidRPr="00AF5393" w:rsidRDefault="00C043AA" w:rsidP="0027581A">
                    <w:pPr>
                      <w:tabs>
                        <w:tab w:val="left" w:pos="0"/>
                      </w:tabs>
                      <w:jc w:val="both"/>
                      <w:rPr>
                        <w:b w:val="0"/>
                      </w:rPr>
                    </w:pPr>
                    <w:r w:rsidRPr="00AF5393">
                      <w:rPr>
                        <w:b w:val="0"/>
                      </w:rPr>
                      <w:t>Chuvoso</w:t>
                    </w:r>
                  </w:p>
                </w:tc>
                <w:tc>
                  <w:tcPr>
                    <w:tcW w:w="1521" w:type="dxa"/>
                  </w:tcPr>
                  <w:p w14:paraId="5B8C76B4"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Baixa</w:t>
                    </w:r>
                  </w:p>
                </w:tc>
                <w:tc>
                  <w:tcPr>
                    <w:tcW w:w="1141" w:type="dxa"/>
                  </w:tcPr>
                  <w:p w14:paraId="36B2BBF2"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ormal</w:t>
                    </w:r>
                  </w:p>
                </w:tc>
                <w:tc>
                  <w:tcPr>
                    <w:tcW w:w="1328" w:type="dxa"/>
                  </w:tcPr>
                  <w:p w14:paraId="01E1039E"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30546990"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C043AA" w14:paraId="03CC5AD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E3E21A3" w14:textId="77777777" w:rsidR="00C043AA" w:rsidRPr="00AF5393" w:rsidRDefault="00C043AA" w:rsidP="0027581A">
                    <w:pPr>
                      <w:tabs>
                        <w:tab w:val="left" w:pos="0"/>
                      </w:tabs>
                      <w:jc w:val="both"/>
                      <w:rPr>
                        <w:b w:val="0"/>
                      </w:rPr>
                    </w:pPr>
                    <w:r w:rsidRPr="00AF5393">
                      <w:rPr>
                        <w:b w:val="0"/>
                      </w:rPr>
                      <w:t>Nublado</w:t>
                    </w:r>
                  </w:p>
                </w:tc>
                <w:tc>
                  <w:tcPr>
                    <w:tcW w:w="1521" w:type="dxa"/>
                  </w:tcPr>
                  <w:p w14:paraId="209D348C"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49F59987"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6E0FB27F"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Verdadeiro</w:t>
                    </w:r>
                  </w:p>
                </w:tc>
                <w:tc>
                  <w:tcPr>
                    <w:tcW w:w="969" w:type="dxa"/>
                  </w:tcPr>
                  <w:p w14:paraId="6B3FA5E6"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0003895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51C50447" w14:textId="77777777" w:rsidR="00C043AA" w:rsidRPr="00AF5393" w:rsidRDefault="00C043AA" w:rsidP="0027581A">
                    <w:pPr>
                      <w:tabs>
                        <w:tab w:val="left" w:pos="0"/>
                      </w:tabs>
                      <w:jc w:val="both"/>
                      <w:rPr>
                        <w:b w:val="0"/>
                      </w:rPr>
                    </w:pPr>
                    <w:r w:rsidRPr="00AF5393">
                      <w:rPr>
                        <w:b w:val="0"/>
                      </w:rPr>
                      <w:t>Ensolarado</w:t>
                    </w:r>
                  </w:p>
                </w:tc>
                <w:tc>
                  <w:tcPr>
                    <w:tcW w:w="1521" w:type="dxa"/>
                  </w:tcPr>
                  <w:p w14:paraId="0E41F768"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13BCFB91"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540BB8A6"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60B7A360"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r w:rsidR="00C043AA" w14:paraId="480A8A4B"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22B9BFC7" w14:textId="77777777" w:rsidR="00C043AA" w:rsidRPr="00AF5393" w:rsidRDefault="00C043AA" w:rsidP="0027581A">
                    <w:pPr>
                      <w:tabs>
                        <w:tab w:val="left" w:pos="0"/>
                      </w:tabs>
                      <w:jc w:val="both"/>
                      <w:rPr>
                        <w:b w:val="0"/>
                      </w:rPr>
                    </w:pPr>
                    <w:r w:rsidRPr="00AF5393">
                      <w:rPr>
                        <w:b w:val="0"/>
                      </w:rPr>
                      <w:t>Ensolarado</w:t>
                    </w:r>
                  </w:p>
                </w:tc>
                <w:tc>
                  <w:tcPr>
                    <w:tcW w:w="1521" w:type="dxa"/>
                  </w:tcPr>
                  <w:p w14:paraId="4AFF0CF6"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Baixa</w:t>
                    </w:r>
                  </w:p>
                </w:tc>
                <w:tc>
                  <w:tcPr>
                    <w:tcW w:w="1141" w:type="dxa"/>
                  </w:tcPr>
                  <w:p w14:paraId="35A10E99"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7EB9E1D7"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3C19E247"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1ACBDB93"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57684A8B" w14:textId="77777777" w:rsidR="00C043AA" w:rsidRPr="00AF5393" w:rsidRDefault="00C043AA" w:rsidP="0027581A">
                    <w:pPr>
                      <w:tabs>
                        <w:tab w:val="left" w:pos="0"/>
                      </w:tabs>
                      <w:jc w:val="both"/>
                      <w:rPr>
                        <w:b w:val="0"/>
                      </w:rPr>
                    </w:pPr>
                    <w:r w:rsidRPr="00AF5393">
                      <w:rPr>
                        <w:b w:val="0"/>
                      </w:rPr>
                      <w:t>Chuvoso</w:t>
                    </w:r>
                  </w:p>
                </w:tc>
                <w:tc>
                  <w:tcPr>
                    <w:tcW w:w="1521" w:type="dxa"/>
                  </w:tcPr>
                  <w:p w14:paraId="57009488"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4C4EFDAC"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ormal</w:t>
                    </w:r>
                  </w:p>
                </w:tc>
                <w:tc>
                  <w:tcPr>
                    <w:tcW w:w="1328" w:type="dxa"/>
                  </w:tcPr>
                  <w:p w14:paraId="0D668847"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Falso</w:t>
                    </w:r>
                  </w:p>
                </w:tc>
                <w:tc>
                  <w:tcPr>
                    <w:tcW w:w="969" w:type="dxa"/>
                  </w:tcPr>
                  <w:p w14:paraId="3186C8A3"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C043AA" w14:paraId="552B9874"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19B35F63" w14:textId="77777777" w:rsidR="00C043AA" w:rsidRPr="00AF5393" w:rsidRDefault="00C043AA" w:rsidP="0027581A">
                    <w:pPr>
                      <w:tabs>
                        <w:tab w:val="left" w:pos="0"/>
                      </w:tabs>
                      <w:jc w:val="both"/>
                      <w:rPr>
                        <w:b w:val="0"/>
                      </w:rPr>
                    </w:pPr>
                    <w:r w:rsidRPr="00AF5393">
                      <w:rPr>
                        <w:b w:val="0"/>
                      </w:rPr>
                      <w:t>Ensolarado</w:t>
                    </w:r>
                  </w:p>
                </w:tc>
                <w:tc>
                  <w:tcPr>
                    <w:tcW w:w="1521" w:type="dxa"/>
                  </w:tcPr>
                  <w:p w14:paraId="115F094C"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Amena</w:t>
                    </w:r>
                  </w:p>
                </w:tc>
                <w:tc>
                  <w:tcPr>
                    <w:tcW w:w="1141" w:type="dxa"/>
                  </w:tcPr>
                  <w:p w14:paraId="05F46228"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0B665F31"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Verdadeiro</w:t>
                    </w:r>
                  </w:p>
                </w:tc>
                <w:tc>
                  <w:tcPr>
                    <w:tcW w:w="969" w:type="dxa"/>
                  </w:tcPr>
                  <w:p w14:paraId="715E994A"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398050D5"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04847BA0" w14:textId="77777777" w:rsidR="00C043AA" w:rsidRPr="00AF5393" w:rsidRDefault="00C043AA" w:rsidP="0027581A">
                    <w:pPr>
                      <w:tabs>
                        <w:tab w:val="left" w:pos="0"/>
                      </w:tabs>
                      <w:jc w:val="both"/>
                      <w:rPr>
                        <w:b w:val="0"/>
                      </w:rPr>
                    </w:pPr>
                    <w:r w:rsidRPr="00AF5393">
                      <w:rPr>
                        <w:b w:val="0"/>
                      </w:rPr>
                      <w:t>Nublado</w:t>
                    </w:r>
                  </w:p>
                </w:tc>
                <w:tc>
                  <w:tcPr>
                    <w:tcW w:w="1521" w:type="dxa"/>
                  </w:tcPr>
                  <w:p w14:paraId="698768A9"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0AC71CCD"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13A88C30"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4416CB41"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Sim</w:t>
                    </w:r>
                  </w:p>
                </w:tc>
              </w:tr>
              <w:tr w:rsidR="00C043AA" w14:paraId="5AC96DFD"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0AA9DB84" w14:textId="77777777" w:rsidR="00C043AA" w:rsidRPr="00AF5393" w:rsidRDefault="00C043AA" w:rsidP="0027581A">
                    <w:pPr>
                      <w:tabs>
                        <w:tab w:val="left" w:pos="0"/>
                      </w:tabs>
                      <w:jc w:val="both"/>
                      <w:rPr>
                        <w:b w:val="0"/>
                      </w:rPr>
                    </w:pPr>
                    <w:r w:rsidRPr="00AF5393">
                      <w:rPr>
                        <w:b w:val="0"/>
                      </w:rPr>
                      <w:t>Nublado</w:t>
                    </w:r>
                  </w:p>
                </w:tc>
                <w:tc>
                  <w:tcPr>
                    <w:tcW w:w="1521" w:type="dxa"/>
                  </w:tcPr>
                  <w:p w14:paraId="31570C27"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Elevada</w:t>
                    </w:r>
                  </w:p>
                </w:tc>
                <w:tc>
                  <w:tcPr>
                    <w:tcW w:w="1141" w:type="dxa"/>
                  </w:tcPr>
                  <w:p w14:paraId="737A0CA8"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Normal</w:t>
                    </w:r>
                  </w:p>
                </w:tc>
                <w:tc>
                  <w:tcPr>
                    <w:tcW w:w="1328" w:type="dxa"/>
                  </w:tcPr>
                  <w:p w14:paraId="2C4476BA"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Falso</w:t>
                    </w:r>
                  </w:p>
                </w:tc>
                <w:tc>
                  <w:tcPr>
                    <w:tcW w:w="969" w:type="dxa"/>
                  </w:tcPr>
                  <w:p w14:paraId="598B9469" w14:textId="77777777" w:rsidR="00C043A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pPr>
                    <w:r>
                      <w:t>Sim</w:t>
                    </w:r>
                  </w:p>
                </w:tc>
              </w:tr>
              <w:tr w:rsidR="00C043AA" w14:paraId="1129FB1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tcPr>
                  <w:p w14:paraId="7C8D67AF" w14:textId="77777777" w:rsidR="00C043AA" w:rsidRPr="00AF5393" w:rsidRDefault="00C043AA" w:rsidP="0027581A">
                    <w:pPr>
                      <w:tabs>
                        <w:tab w:val="left" w:pos="0"/>
                      </w:tabs>
                      <w:jc w:val="both"/>
                      <w:rPr>
                        <w:b w:val="0"/>
                      </w:rPr>
                    </w:pPr>
                    <w:r w:rsidRPr="00AF5393">
                      <w:rPr>
                        <w:b w:val="0"/>
                      </w:rPr>
                      <w:t>Chuvoso</w:t>
                    </w:r>
                  </w:p>
                </w:tc>
                <w:tc>
                  <w:tcPr>
                    <w:tcW w:w="1521" w:type="dxa"/>
                  </w:tcPr>
                  <w:p w14:paraId="57CFB08A"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mena</w:t>
                    </w:r>
                  </w:p>
                </w:tc>
                <w:tc>
                  <w:tcPr>
                    <w:tcW w:w="1141" w:type="dxa"/>
                  </w:tcPr>
                  <w:p w14:paraId="55B483A9"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Alta</w:t>
                    </w:r>
                  </w:p>
                </w:tc>
                <w:tc>
                  <w:tcPr>
                    <w:tcW w:w="1328" w:type="dxa"/>
                  </w:tcPr>
                  <w:p w14:paraId="092BC8F5"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Verdadeiro</w:t>
                    </w:r>
                  </w:p>
                </w:tc>
                <w:tc>
                  <w:tcPr>
                    <w:tcW w:w="969" w:type="dxa"/>
                  </w:tcPr>
                  <w:p w14:paraId="6FC91B52" w14:textId="77777777" w:rsidR="00C043A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pPr>
                    <w:r>
                      <w:t>Não</w:t>
                    </w:r>
                  </w:p>
                </w:tc>
              </w:tr>
            </w:tbl>
            <w:p w14:paraId="1292AD8D" w14:textId="77777777" w:rsidR="00C043AA" w:rsidRDefault="00C043AA" w:rsidP="00C043AA">
              <w:pPr>
                <w:tabs>
                  <w:tab w:val="left" w:pos="0"/>
                </w:tabs>
                <w:jc w:val="both"/>
              </w:pPr>
              <w:r>
                <w:lastRenderedPageBreak/>
                <w:t xml:space="preserve">Uma análise mais atenta dos exemplos das Tabelas 2.1 e 2.3 mostra que alguns desses atributos sempre aparecem juntos e que, portanto, várias </w:t>
              </w:r>
              <w:r w:rsidRPr="00BF7FAD">
                <w:rPr>
                  <w:b/>
                </w:rPr>
                <w:t xml:space="preserve">Regras de Associação </w:t>
              </w:r>
              <w:r>
                <w:t>podem ser extraídas dessas tabelas.</w:t>
              </w:r>
            </w:p>
            <w:p w14:paraId="2018A7EE" w14:textId="77777777" w:rsidR="00C043AA" w:rsidRDefault="00C043AA" w:rsidP="00C043AA">
              <w:pPr>
                <w:pStyle w:val="Heading2"/>
                <w:numPr>
                  <w:ilvl w:val="1"/>
                  <w:numId w:val="16"/>
                </w:numPr>
                <w:tabs>
                  <w:tab w:val="left" w:pos="0"/>
                </w:tabs>
              </w:pPr>
              <w:bookmarkStart w:id="42" w:name="_Toc246857614"/>
              <w:r>
                <w:t xml:space="preserve">Regras de </w:t>
              </w:r>
              <w:r w:rsidRPr="0021092B">
                <w:t>Associação</w:t>
              </w:r>
              <w:bookmarkEnd w:id="42"/>
              <w:r>
                <w:t xml:space="preserve"> </w:t>
              </w:r>
            </w:p>
            <w:p w14:paraId="6CEF27A8" w14:textId="77777777" w:rsidR="00C043AA" w:rsidRPr="003F12C5" w:rsidRDefault="00C043AA" w:rsidP="00C043AA">
              <w:pPr>
                <w:tabs>
                  <w:tab w:val="left" w:pos="0"/>
                </w:tabs>
                <w:jc w:val="both"/>
              </w:pPr>
              <w:r w:rsidRPr="003C676A">
                <w:t xml:space="preserve">A representação do conhecimento através de regras, também conhecidas como regras </w:t>
              </w:r>
              <w:r w:rsidRPr="003C676A">
                <w:rPr>
                  <w:i/>
                </w:rPr>
                <w:t xml:space="preserve">IF-THEN </w:t>
              </w:r>
              <w:r w:rsidRPr="003C676A">
                <w:t>ou Regras de Produção, é largamente utilizada porque, entre outras vantagens sobre formas alternativas de representação do conhecimento, regras são facilmente compreendidas pelo ser humano, fáceis de serem alteradas, validadas e verificadas, e de baixo custo para a criação de sistemas baseados em regras (PADHY, N. P., 2010).</w:t>
              </w:r>
            </w:p>
            <w:p w14:paraId="2DD13BD6" w14:textId="77777777" w:rsidR="00C043AA" w:rsidRDefault="00C043AA" w:rsidP="00C043AA">
              <w:pPr>
                <w:tabs>
                  <w:tab w:val="left" w:pos="0"/>
                </w:tabs>
                <w:jc w:val="both"/>
              </w:pPr>
              <w:r w:rsidRPr="00A22950">
                <w:rPr>
                  <w:b/>
                </w:rPr>
                <w:t xml:space="preserve">Regras de Associação </w:t>
              </w:r>
              <w:r>
                <w:t xml:space="preserve">são uma forma específica de representação de conhecimento que descrevem padrões de associação implícitos entre um conjunto de atributos ou itens de uma Base de Dados, e que podem ajudar a predizer com alta probabilidade a presença, ou não, de outro conjunto de atributos ou itens. </w:t>
              </w:r>
            </w:p>
            <w:p w14:paraId="4EF1587C" w14:textId="77777777" w:rsidR="00C043AA" w:rsidRDefault="00C043AA" w:rsidP="00C043AA">
              <w:pPr>
                <w:tabs>
                  <w:tab w:val="left" w:pos="0"/>
                </w:tabs>
                <w:jc w:val="both"/>
              </w:pPr>
              <w:r>
                <w:t xml:space="preserve">Dito de forma equivalente, uma Regra de Associação revela que a presença de um conjunto </w:t>
              </w:r>
              <w:r w:rsidRPr="00BF7FAD">
                <w:rPr>
                  <w:b/>
                </w:rPr>
                <w:t>X</w:t>
              </w:r>
              <w:r>
                <w:t xml:space="preserve"> de itens numa transação implica outro conjunto </w:t>
              </w:r>
              <w:r w:rsidRPr="00BF7FAD">
                <w:rPr>
                  <w:b/>
                </w:rPr>
                <w:t>Y</w:t>
              </w:r>
              <w:r>
                <w:t xml:space="preserve"> de itens, i.e., </w:t>
              </w:r>
              <w:r w:rsidRPr="00BF7FAD">
                <w:rPr>
                  <w:b/>
                </w:rPr>
                <w:t>X</w:t>
              </w:r>
              <w:r>
                <w:t xml:space="preserve"> = {a, b, ...} </w:t>
              </w:r>
              <w:r w:rsidRPr="001028BE">
                <w:rPr>
                  <w:b/>
                </w:rPr>
                <w:sym w:font="Symbol" w:char="F0DE"/>
              </w:r>
              <w:r>
                <w:t xml:space="preserve"> </w:t>
              </w:r>
              <w:r w:rsidRPr="00BF7FAD">
                <w:rPr>
                  <w:b/>
                </w:rPr>
                <w:t>Y</w:t>
              </w:r>
              <w:r>
                <w:t xml:space="preserve"> = {p, ..., z}. Note que o fato de um conjunto de itens </w:t>
              </w:r>
              <w:r w:rsidRPr="00BF7FAD">
                <w:rPr>
                  <w:b/>
                </w:rPr>
                <w:t>X</w:t>
              </w:r>
              <w:r>
                <w:t xml:space="preserve"> (antecedente) estar sempre associado a outro </w:t>
              </w:r>
              <w:r w:rsidRPr="00BF7FAD">
                <w:rPr>
                  <w:b/>
                </w:rPr>
                <w:t>Y</w:t>
              </w:r>
              <w:r>
                <w:t xml:space="preserve"> (consequente) não significa obrigatoriamente que um seja a causa de outro, i.e., não há necessariamente relação de causalidade entre antecedente e consequente e sim mera ocorrência simultânea de itens com certa probabilidade. </w:t>
              </w:r>
            </w:p>
            <w:p w14:paraId="1BDC5B6D" w14:textId="77777777" w:rsidR="00C043AA" w:rsidRDefault="00C043AA" w:rsidP="00C043AA">
              <w:pPr>
                <w:tabs>
                  <w:tab w:val="left" w:pos="0"/>
                </w:tabs>
                <w:jc w:val="both"/>
              </w:pPr>
              <w:r>
                <w:t>A estrutura geral de uma Regra de Associação assume a seguinte forma:</w:t>
              </w:r>
            </w:p>
            <w:p w14:paraId="6FAC17EC" w14:textId="77777777" w:rsidR="00C043AA" w:rsidRPr="0084233A" w:rsidRDefault="00C043AA" w:rsidP="00C043AA">
              <w:pPr>
                <w:tabs>
                  <w:tab w:val="left" w:pos="0"/>
                </w:tabs>
                <w:jc w:val="both"/>
                <w:rPr>
                  <w:rFonts w:ascii="Courier" w:hAnsi="Courier"/>
                  <w:sz w:val="18"/>
                  <w:szCs w:val="18"/>
                </w:rPr>
              </w:pPr>
              <w:r w:rsidRPr="0025743D">
                <w:rPr>
                  <w:rFonts w:ascii="Courier" w:hAnsi="Courier"/>
                  <w:b/>
                  <w:i/>
                  <w:color w:val="FF0000"/>
                  <w:sz w:val="18"/>
                  <w:szCs w:val="18"/>
                </w:rPr>
                <w:t>If</w:t>
              </w:r>
              <w:r w:rsidRPr="0025743D">
                <w:rPr>
                  <w:rFonts w:ascii="Courier" w:hAnsi="Courier"/>
                  <w:sz w:val="18"/>
                  <w:szCs w:val="18"/>
                </w:rPr>
                <w:t xml:space="preserve"> (Conjunto </w:t>
              </w:r>
              <w:r w:rsidRPr="0025743D">
                <w:rPr>
                  <w:rFonts w:ascii="Courier" w:hAnsi="Courier"/>
                  <w:b/>
                  <w:sz w:val="18"/>
                  <w:szCs w:val="18"/>
                </w:rPr>
                <w:t>X</w:t>
              </w:r>
              <w:r w:rsidRPr="0025743D">
                <w:rPr>
                  <w:rFonts w:ascii="Courier" w:hAnsi="Courier"/>
                  <w:sz w:val="18"/>
                  <w:szCs w:val="18"/>
                </w:rPr>
                <w:t xml:space="preserve"> de Itens) </w:t>
              </w:r>
              <w:r w:rsidRPr="0025743D">
                <w:rPr>
                  <w:rFonts w:ascii="Courier" w:hAnsi="Courier"/>
                  <w:b/>
                  <w:i/>
                  <w:color w:val="FF0000"/>
                  <w:sz w:val="18"/>
                  <w:szCs w:val="18"/>
                </w:rPr>
                <w:t>then</w:t>
              </w:r>
              <w:r w:rsidRPr="0025743D">
                <w:rPr>
                  <w:rFonts w:ascii="Courier" w:hAnsi="Courier"/>
                  <w:sz w:val="18"/>
                  <w:szCs w:val="18"/>
                </w:rPr>
                <w:t xml:space="preserve"> (Conjunto </w:t>
              </w:r>
              <w:r w:rsidRPr="0025743D">
                <w:rPr>
                  <w:rFonts w:ascii="Courier" w:hAnsi="Courier"/>
                  <w:b/>
                  <w:sz w:val="18"/>
                  <w:szCs w:val="18"/>
                </w:rPr>
                <w:t>Y</w:t>
              </w:r>
              <w:r w:rsidRPr="0025743D">
                <w:rPr>
                  <w:rFonts w:ascii="Courier" w:hAnsi="Courier"/>
                  <w:sz w:val="18"/>
                  <w:szCs w:val="18"/>
                </w:rPr>
                <w:t xml:space="preserve"> de Itens), </w:t>
              </w:r>
              <w:r w:rsidRPr="0025743D">
                <w:rPr>
                  <w:sz w:val="18"/>
                  <w:szCs w:val="18"/>
                </w:rPr>
                <w:t>sendo</w:t>
              </w:r>
              <w:r w:rsidRPr="0025743D">
                <w:rPr>
                  <w:rFonts w:ascii="Courier" w:hAnsi="Courier"/>
                  <w:sz w:val="18"/>
                  <w:szCs w:val="18"/>
                </w:rPr>
                <w:t xml:space="preserve"> </w:t>
              </w:r>
              <w:r w:rsidRPr="0025743D">
                <w:rPr>
                  <w:rFonts w:ascii="Courier" w:hAnsi="Courier"/>
                  <w:b/>
                  <w:sz w:val="18"/>
                  <w:szCs w:val="18"/>
                </w:rPr>
                <w:t>X</w:t>
              </w:r>
              <w:r w:rsidRPr="0025743D">
                <w:rPr>
                  <w:rFonts w:ascii="Courier" w:hAnsi="Courier"/>
                  <w:b/>
                  <w:sz w:val="18"/>
                  <w:szCs w:val="18"/>
                </w:rPr>
                <w:sym w:font="Symbol" w:char="F0C7"/>
              </w:r>
              <w:r w:rsidRPr="0025743D">
                <w:rPr>
                  <w:rFonts w:ascii="Courier" w:hAnsi="Courier"/>
                  <w:b/>
                  <w:sz w:val="18"/>
                  <w:szCs w:val="18"/>
                </w:rPr>
                <w:t>Y=</w:t>
              </w:r>
              <w:r w:rsidRPr="0025743D">
                <w:rPr>
                  <w:rFonts w:ascii="Courier" w:hAnsi="Courier"/>
                  <w:b/>
                  <w:sz w:val="18"/>
                  <w:szCs w:val="18"/>
                </w:rPr>
                <w:sym w:font="Symbol" w:char="F0C6"/>
              </w:r>
              <w:r w:rsidRPr="0025743D">
                <w:rPr>
                  <w:rFonts w:ascii="Courier" w:hAnsi="Courier"/>
                  <w:sz w:val="18"/>
                  <w:szCs w:val="18"/>
                </w:rPr>
                <w:t>.</w:t>
              </w:r>
            </w:p>
            <w:p w14:paraId="381EA2D5" w14:textId="77777777" w:rsidR="00C043AA" w:rsidRDefault="00C043AA" w:rsidP="00C043AA">
              <w:pPr>
                <w:tabs>
                  <w:tab w:val="left" w:pos="0"/>
                </w:tabs>
                <w:jc w:val="both"/>
              </w:pPr>
              <w:r>
                <w:t xml:space="preserve">Com base na </w:t>
              </w:r>
              <w:r>
                <w:fldChar w:fldCharType="begin"/>
              </w:r>
              <w:r>
                <w:instrText xml:space="preserve"> REF _Ref237527487 \h </w:instrText>
              </w:r>
              <w:r>
                <w:fldChar w:fldCharType="separate"/>
              </w:r>
              <w:r w:rsidR="004E3BAE">
                <w:t xml:space="preserve">Figura </w:t>
              </w:r>
              <w:r w:rsidR="004E3BAE">
                <w:rPr>
                  <w:noProof/>
                </w:rPr>
                <w:t>2</w:t>
              </w:r>
              <w:r w:rsidR="004E3BAE">
                <w:t>.</w:t>
              </w:r>
              <w:r w:rsidR="004E3BAE">
                <w:rPr>
                  <w:noProof/>
                </w:rPr>
                <w:t>3</w:t>
              </w:r>
              <w:r>
                <w:fldChar w:fldCharType="end"/>
              </w:r>
              <w:r>
                <w:t>, várias Regras de Associação podem ser formuladas:</w:t>
              </w:r>
            </w:p>
            <w:p w14:paraId="0A59A704" w14:textId="77777777" w:rsidR="00C043AA" w:rsidRPr="00A91FF3" w:rsidRDefault="00C043AA" w:rsidP="00C043AA">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Temperatura</w:t>
              </w:r>
              <w:r w:rsidRPr="00A91FF3">
                <w:rPr>
                  <w:rFonts w:ascii="Courier" w:hAnsi="Courier"/>
                  <w:b/>
                  <w:color w:val="FF0000"/>
                  <w:sz w:val="18"/>
                  <w:szCs w:val="18"/>
                </w:rPr>
                <w:t>=</w:t>
              </w:r>
              <w:r w:rsidRPr="00A91FF3">
                <w:rPr>
                  <w:rFonts w:ascii="Courier" w:hAnsi="Courier"/>
                  <w:sz w:val="18"/>
                  <w:szCs w:val="18"/>
                </w:rPr>
                <w:t xml:space="preserve">Baixa) </w:t>
              </w:r>
              <w:r w:rsidRPr="00A91FF3">
                <w:rPr>
                  <w:rFonts w:ascii="Courier" w:hAnsi="Courier"/>
                  <w:b/>
                  <w:i/>
                  <w:color w:val="FF0000"/>
                  <w:sz w:val="18"/>
                  <w:szCs w:val="18"/>
                </w:rPr>
                <w:t>then</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Normal)                         (2.1)</w:t>
              </w:r>
            </w:p>
            <w:p w14:paraId="2C68EB91" w14:textId="77777777" w:rsidR="00C043AA" w:rsidRPr="00A91FF3" w:rsidRDefault="00C043AA" w:rsidP="00C043AA">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 xml:space="preserve">Normal) </w:t>
              </w:r>
              <w:r w:rsidRPr="00A91FF3">
                <w:rPr>
                  <w:rFonts w:ascii="Courier" w:hAnsi="Courier"/>
                  <w:b/>
                  <w:i/>
                  <w:color w:val="FF0000"/>
                  <w:sz w:val="18"/>
                  <w:szCs w:val="18"/>
                </w:rPr>
                <w:t>and</w:t>
              </w:r>
              <w:r w:rsidRPr="00A91FF3">
                <w:rPr>
                  <w:rFonts w:ascii="Courier" w:hAnsi="Courier"/>
                  <w:sz w:val="18"/>
                  <w:szCs w:val="18"/>
                </w:rPr>
                <w:t xml:space="preserve"> (Vento</w:t>
              </w:r>
              <w:r w:rsidRPr="00A91FF3">
                <w:rPr>
                  <w:rFonts w:ascii="Courier" w:hAnsi="Courier"/>
                  <w:b/>
                  <w:color w:val="FF0000"/>
                  <w:sz w:val="18"/>
                  <w:szCs w:val="18"/>
                </w:rPr>
                <w:t>=</w:t>
              </w:r>
              <w:r w:rsidRPr="00A91FF3">
                <w:rPr>
                  <w:rFonts w:ascii="Courier" w:hAnsi="Courier"/>
                  <w:sz w:val="18"/>
                  <w:szCs w:val="18"/>
                </w:rPr>
                <w:t xml:space="preserve">Falso) </w:t>
              </w:r>
              <w:r w:rsidRPr="00A91FF3">
                <w:rPr>
                  <w:rFonts w:ascii="Courier" w:hAnsi="Courier"/>
                  <w:b/>
                  <w:i/>
                  <w:color w:val="FF0000"/>
                  <w:sz w:val="18"/>
                  <w:szCs w:val="18"/>
                </w:rPr>
                <w:t>then</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Sim)             (2.2)</w:t>
              </w:r>
            </w:p>
            <w:p w14:paraId="5021EC79" w14:textId="77777777" w:rsidR="00C043AA" w:rsidRPr="00A91FF3" w:rsidRDefault="00C043AA" w:rsidP="00C043AA">
              <w:pPr>
                <w:tabs>
                  <w:tab w:val="left" w:pos="0"/>
                </w:tabs>
                <w:jc w:val="both"/>
                <w:rPr>
                  <w:sz w:val="18"/>
                  <w:szCs w:val="18"/>
                </w:rPr>
              </w:pPr>
              <w:r w:rsidRPr="00A91FF3">
                <w:rPr>
                  <w:rFonts w:ascii="Courier" w:hAnsi="Courier"/>
                  <w:b/>
                  <w:i/>
                  <w:color w:val="FF0000"/>
                  <w:sz w:val="18"/>
                  <w:szCs w:val="18"/>
                </w:rPr>
                <w:t>If</w:t>
              </w:r>
              <w:r w:rsidRPr="00A91FF3">
                <w:rPr>
                  <w:rFonts w:ascii="Courier" w:hAnsi="Courier"/>
                  <w:sz w:val="18"/>
                  <w:szCs w:val="18"/>
                </w:rPr>
                <w:t xml:space="preserve"> (Dia</w:t>
              </w:r>
              <w:r w:rsidRPr="00A91FF3">
                <w:rPr>
                  <w:rFonts w:ascii="Courier" w:hAnsi="Courier"/>
                  <w:b/>
                  <w:color w:val="FF0000"/>
                  <w:sz w:val="18"/>
                  <w:szCs w:val="18"/>
                </w:rPr>
                <w:t>=</w:t>
              </w:r>
              <w:r w:rsidRPr="00A91FF3">
                <w:rPr>
                  <w:rFonts w:ascii="Courier" w:hAnsi="Courier"/>
                  <w:sz w:val="18"/>
                  <w:szCs w:val="18"/>
                </w:rPr>
                <w:t xml:space="preserve">Ensolarado) </w:t>
              </w:r>
              <w:r w:rsidRPr="00A91FF3">
                <w:rPr>
                  <w:rFonts w:ascii="Courier" w:hAnsi="Courier"/>
                  <w:b/>
                  <w:i/>
                  <w:color w:val="FF0000"/>
                  <w:sz w:val="18"/>
                  <w:szCs w:val="18"/>
                </w:rPr>
                <w:t>and</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 xml:space="preserve">Não) </w:t>
              </w:r>
              <w:r w:rsidRPr="00A91FF3">
                <w:rPr>
                  <w:rFonts w:ascii="Courier" w:hAnsi="Courier"/>
                  <w:b/>
                  <w:i/>
                  <w:color w:val="FF0000"/>
                  <w:sz w:val="18"/>
                  <w:szCs w:val="18"/>
                </w:rPr>
                <w:t>then</w:t>
              </w:r>
              <w:r w:rsidRPr="00A91FF3">
                <w:rPr>
                  <w:rFonts w:ascii="Courier" w:hAnsi="Courier"/>
                  <w:sz w:val="18"/>
                  <w:szCs w:val="18"/>
                </w:rPr>
                <w:t xml:space="preserve"> (Umidade</w:t>
              </w:r>
              <w:r w:rsidRPr="00A91FF3">
                <w:rPr>
                  <w:rFonts w:ascii="Courier" w:hAnsi="Courier"/>
                  <w:b/>
                  <w:color w:val="FF0000"/>
                  <w:sz w:val="18"/>
                  <w:szCs w:val="18"/>
                </w:rPr>
                <w:t>=</w:t>
              </w:r>
              <w:r w:rsidRPr="00A91FF3">
                <w:rPr>
                  <w:rFonts w:ascii="Courier" w:hAnsi="Courier"/>
                  <w:sz w:val="18"/>
                  <w:szCs w:val="18"/>
                </w:rPr>
                <w:t>Alta)            (2.3)</w:t>
              </w:r>
            </w:p>
            <w:p w14:paraId="4079ACC8" w14:textId="77777777" w:rsidR="00C043AA" w:rsidRPr="00A91FF3" w:rsidRDefault="00C043AA" w:rsidP="00C043AA">
              <w:pPr>
                <w:tabs>
                  <w:tab w:val="left" w:pos="0"/>
                </w:tabs>
                <w:jc w:val="both"/>
                <w:rPr>
                  <w:rFonts w:ascii="Courier" w:hAnsi="Courier"/>
                  <w:sz w:val="18"/>
                  <w:szCs w:val="18"/>
                </w:rPr>
              </w:pPr>
              <w:r w:rsidRPr="00A91FF3">
                <w:rPr>
                  <w:rFonts w:ascii="Courier" w:hAnsi="Courier"/>
                  <w:b/>
                  <w:i/>
                  <w:color w:val="FF0000"/>
                  <w:sz w:val="18"/>
                  <w:szCs w:val="18"/>
                </w:rPr>
                <w:t>If</w:t>
              </w:r>
              <w:r w:rsidRPr="00A91FF3">
                <w:rPr>
                  <w:rFonts w:ascii="Courier" w:hAnsi="Courier"/>
                  <w:sz w:val="18"/>
                  <w:szCs w:val="18"/>
                </w:rPr>
                <w:t xml:space="preserve"> (Vento</w:t>
              </w:r>
              <w:r w:rsidRPr="00A91FF3">
                <w:rPr>
                  <w:rFonts w:ascii="Courier" w:hAnsi="Courier"/>
                  <w:b/>
                  <w:color w:val="FF0000"/>
                  <w:sz w:val="18"/>
                  <w:szCs w:val="18"/>
                </w:rPr>
                <w:t>=</w:t>
              </w:r>
              <w:r w:rsidRPr="00A91FF3">
                <w:rPr>
                  <w:rFonts w:ascii="Courier" w:hAnsi="Courier"/>
                  <w:sz w:val="18"/>
                  <w:szCs w:val="18"/>
                </w:rPr>
                <w:t xml:space="preserve">Falso) </w:t>
              </w:r>
              <w:r w:rsidRPr="00A91FF3">
                <w:rPr>
                  <w:rFonts w:ascii="Courier" w:hAnsi="Courier"/>
                  <w:b/>
                  <w:i/>
                  <w:color w:val="FF0000"/>
                  <w:sz w:val="18"/>
                  <w:szCs w:val="18"/>
                </w:rPr>
                <w:t>and</w:t>
              </w:r>
              <w:r w:rsidRPr="00A91FF3">
                <w:rPr>
                  <w:rFonts w:ascii="Courier" w:hAnsi="Courier"/>
                  <w:sz w:val="18"/>
                  <w:szCs w:val="18"/>
                </w:rPr>
                <w:t xml:space="preserve"> (Partida</w:t>
              </w:r>
              <w:r w:rsidRPr="00A91FF3">
                <w:rPr>
                  <w:rFonts w:ascii="Courier" w:hAnsi="Courier"/>
                  <w:b/>
                  <w:color w:val="FF0000"/>
                  <w:sz w:val="18"/>
                  <w:szCs w:val="18"/>
                </w:rPr>
                <w:t>=</w:t>
              </w:r>
              <w:r w:rsidRPr="00A91FF3">
                <w:rPr>
                  <w:rFonts w:ascii="Courier" w:hAnsi="Courier"/>
                  <w:sz w:val="18"/>
                  <w:szCs w:val="18"/>
                </w:rPr>
                <w:t xml:space="preserve">Não) </w:t>
              </w:r>
              <w:r w:rsidRPr="00A91FF3">
                <w:rPr>
                  <w:rFonts w:ascii="Courier" w:hAnsi="Courier"/>
                  <w:b/>
                  <w:i/>
                  <w:color w:val="FF0000"/>
                  <w:sz w:val="18"/>
                  <w:szCs w:val="18"/>
                </w:rPr>
                <w:t>then</w:t>
              </w:r>
              <w:r w:rsidRPr="00A91FF3">
                <w:rPr>
                  <w:rFonts w:ascii="Courier" w:hAnsi="Courier"/>
                  <w:sz w:val="18"/>
                  <w:szCs w:val="18"/>
                </w:rPr>
                <w:t xml:space="preserve"> (Temperatura</w:t>
              </w:r>
              <w:r w:rsidRPr="00A91FF3">
                <w:rPr>
                  <w:rFonts w:ascii="Courier" w:hAnsi="Courier"/>
                  <w:b/>
                  <w:color w:val="FF0000"/>
                  <w:sz w:val="18"/>
                  <w:szCs w:val="18"/>
                </w:rPr>
                <w:t>=</w:t>
              </w:r>
              <w:r w:rsidRPr="00A91FF3">
                <w:rPr>
                  <w:rFonts w:ascii="Courier" w:hAnsi="Courier"/>
                  <w:sz w:val="18"/>
                  <w:szCs w:val="18"/>
                </w:rPr>
                <w:t xml:space="preserve">Elevada) </w:t>
              </w:r>
              <w:r w:rsidRPr="00A91FF3">
                <w:rPr>
                  <w:rFonts w:ascii="Courier" w:hAnsi="Courier"/>
                  <w:b/>
                  <w:i/>
                  <w:color w:val="FF0000"/>
                  <w:sz w:val="18"/>
                  <w:szCs w:val="18"/>
                </w:rPr>
                <w:t>and</w:t>
              </w:r>
              <w:r w:rsidRPr="00A91FF3">
                <w:rPr>
                  <w:rFonts w:ascii="Courier" w:hAnsi="Courier"/>
                  <w:b/>
                  <w:color w:val="FF0000"/>
                  <w:sz w:val="18"/>
                  <w:szCs w:val="18"/>
                </w:rPr>
                <w:t xml:space="preserve"> </w:t>
              </w:r>
              <w:r w:rsidRPr="00A91FF3">
                <w:rPr>
                  <w:rFonts w:ascii="Courier" w:hAnsi="Courier"/>
                  <w:sz w:val="18"/>
                  <w:szCs w:val="18"/>
                </w:rPr>
                <w:t>(Umidade</w:t>
              </w:r>
              <w:r w:rsidRPr="00A91FF3">
                <w:rPr>
                  <w:rFonts w:ascii="Courier" w:hAnsi="Courier"/>
                  <w:b/>
                  <w:color w:val="FF0000"/>
                  <w:sz w:val="18"/>
                  <w:szCs w:val="18"/>
                </w:rPr>
                <w:t>=</w:t>
              </w:r>
              <w:r w:rsidRPr="00A91FF3">
                <w:rPr>
                  <w:rFonts w:ascii="Courier" w:hAnsi="Courier"/>
                  <w:sz w:val="18"/>
                  <w:szCs w:val="18"/>
                </w:rPr>
                <w:t xml:space="preserve">Alta)                                              </w:t>
              </w:r>
              <w:r>
                <w:rPr>
                  <w:rFonts w:ascii="Courier" w:hAnsi="Courier"/>
                  <w:sz w:val="18"/>
                  <w:szCs w:val="18"/>
                </w:rPr>
                <w:t xml:space="preserve">      </w:t>
              </w:r>
              <w:r w:rsidRPr="00A91FF3">
                <w:rPr>
                  <w:rFonts w:ascii="Courier" w:hAnsi="Courier"/>
                  <w:sz w:val="18"/>
                  <w:szCs w:val="18"/>
                </w:rPr>
                <w:t xml:space="preserve">   (2.4)</w:t>
              </w:r>
            </w:p>
            <w:p w14:paraId="16E651CC" w14:textId="77777777" w:rsidR="00C043AA" w:rsidRDefault="00C043AA" w:rsidP="00C043AA">
              <w:pPr>
                <w:tabs>
                  <w:tab w:val="left" w:pos="0"/>
                </w:tabs>
                <w:jc w:val="both"/>
              </w:pPr>
              <w:r>
                <w:lastRenderedPageBreak/>
                <w:t xml:space="preserve">Estas são apenas algumas das muitas Regras de Associação que podem ser formuladas com base na </w:t>
              </w:r>
              <w:r>
                <w:fldChar w:fldCharType="begin"/>
              </w:r>
              <w:r>
                <w:instrText xml:space="preserve"> REF _Ref237523683 \h </w:instrText>
              </w:r>
              <w:r>
                <w:fldChar w:fldCharType="separate"/>
              </w:r>
              <w:r w:rsidR="004E3BAE">
                <w:t xml:space="preserve">Tabela </w:t>
              </w:r>
              <w:r w:rsidR="004E3BAE">
                <w:rPr>
                  <w:noProof/>
                </w:rPr>
                <w:t>2</w:t>
              </w:r>
              <w:r w:rsidR="004E3BAE">
                <w:t>.</w:t>
              </w:r>
              <w:r w:rsidR="004E3BAE">
                <w:rPr>
                  <w:noProof/>
                </w:rPr>
                <w:t>3</w:t>
              </w:r>
              <w:r>
                <w:fldChar w:fldCharType="end"/>
              </w:r>
              <w:r>
                <w:t xml:space="preserve">. Para selecionar as Regras de Associação mais representativas, i.e., aquelas que se apliquem a um grande número de exemplos com alta probabilidade de acerto, precisaremos de métricas para avaliar o alcance ou a força de cada regra. Dois dos mais conhecidos indicadores são </w:t>
              </w:r>
              <w:r w:rsidRPr="00F740B9">
                <w:rPr>
                  <w:b/>
                </w:rPr>
                <w:t>Suporte</w:t>
              </w:r>
              <w:r>
                <w:t xml:space="preserve"> e </w:t>
              </w:r>
              <w:r w:rsidRPr="00F740B9">
                <w:rPr>
                  <w:b/>
                </w:rPr>
                <w:t>Confiança</w:t>
              </w:r>
              <w:r>
                <w:t>.</w:t>
              </w:r>
            </w:p>
            <w:p w14:paraId="1CDCAA1F" w14:textId="77777777" w:rsidR="00C043AA" w:rsidRDefault="00C043AA" w:rsidP="00C043AA">
              <w:pPr>
                <w:tabs>
                  <w:tab w:val="left" w:pos="0"/>
                </w:tabs>
                <w:jc w:val="both"/>
              </w:pPr>
              <w:r w:rsidRPr="00AD4557">
                <w:rPr>
                  <w:b/>
                </w:rPr>
                <w:t>Suporte</w:t>
              </w:r>
              <w:r>
                <w:t xml:space="preserve"> – para cada regra do tipo </w:t>
              </w:r>
              <w:r w:rsidRPr="00495050">
                <w:rPr>
                  <w:b/>
                </w:rPr>
                <w:t xml:space="preserve">X </w:t>
              </w:r>
              <w:r w:rsidRPr="00495050">
                <w:rPr>
                  <w:b/>
                </w:rPr>
                <w:sym w:font="Symbol" w:char="F0DE"/>
              </w:r>
              <w:r w:rsidRPr="00495050">
                <w:rPr>
                  <w:b/>
                </w:rPr>
                <w:t xml:space="preserve"> Y</w:t>
              </w:r>
              <w:r>
                <w:t xml:space="preserve">, este parâmetro indica a quantos exemplos da tabela esta regra satisfaz (i.e., contém) tanto ao conjunto de itens de </w:t>
              </w:r>
              <w:r w:rsidRPr="00495050">
                <w:rPr>
                  <w:b/>
                </w:rPr>
                <w:t>X</w:t>
              </w:r>
              <w:r>
                <w:t xml:space="preserve"> quanto ao de </w:t>
              </w:r>
              <w:r w:rsidRPr="00495050">
                <w:rPr>
                  <w:b/>
                </w:rPr>
                <w:t>Y</w:t>
              </w:r>
              <w:r>
                <w:t xml:space="preserve">, ou seja, indica sua </w:t>
              </w:r>
              <w:r w:rsidRPr="0042493A">
                <w:rPr>
                  <w:b/>
                </w:rPr>
                <w:t>cobertura</w:t>
              </w:r>
              <w:r>
                <w:t xml:space="preserve"> com relação ao número total </w:t>
              </w:r>
              <w:r w:rsidRPr="00495050">
                <w:rPr>
                  <w:b/>
                  <w:i/>
                </w:rPr>
                <w:t>N</w:t>
              </w:r>
              <w:r>
                <w:t xml:space="preserve"> de exemplos da tabela. Portanto,</w:t>
              </w:r>
            </w:p>
            <w:p w14:paraId="587724C7" w14:textId="77777777" w:rsidR="00C043AA" w:rsidRPr="00A13249" w:rsidRDefault="00C043AA" w:rsidP="00C043AA">
              <w:pPr>
                <w:tabs>
                  <w:tab w:val="left" w:pos="0"/>
                </w:tabs>
                <w:rPr>
                  <w:b/>
                  <w:szCs w:val="24"/>
                </w:rPr>
              </w:pPr>
              <m:oMathPara>
                <m:oMath>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Y</m:t>
                      </m:r>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X ∪ Y|</m:t>
                      </m:r>
                    </m:num>
                    <m:den>
                      <m:r>
                        <m:rPr>
                          <m:sty m:val="bi"/>
                        </m:rPr>
                        <w:rPr>
                          <w:rFonts w:ascii="Cambria Math" w:hAnsi="Cambria Math"/>
                          <w:szCs w:val="24"/>
                        </w:rPr>
                        <m:t>N</m:t>
                      </m:r>
                    </m:den>
                  </m:f>
                </m:oMath>
              </m:oMathPara>
            </w:p>
            <w:p w14:paraId="6DCAC500" w14:textId="77777777" w:rsidR="00C043AA" w:rsidRDefault="00C043AA" w:rsidP="00C043AA">
              <w:pPr>
                <w:tabs>
                  <w:tab w:val="left" w:pos="0"/>
                </w:tabs>
                <w:jc w:val="both"/>
              </w:pPr>
              <w:r>
                <w:t xml:space="preserve">Por exemplo, com relação à primeira regra (2.1) há quatro exemplos na </w:t>
              </w:r>
              <w:r>
                <w:fldChar w:fldCharType="begin"/>
              </w:r>
              <w:r>
                <w:instrText xml:space="preserve"> REF _Ref237523683 \h </w:instrText>
              </w:r>
              <w:r>
                <w:fldChar w:fldCharType="separate"/>
              </w:r>
              <w:r w:rsidR="004E3BAE">
                <w:t xml:space="preserve">Tabela </w:t>
              </w:r>
              <w:r w:rsidR="004E3BAE">
                <w:rPr>
                  <w:noProof/>
                </w:rPr>
                <w:t>2</w:t>
              </w:r>
              <w:r w:rsidR="004E3BAE">
                <w:t>.</w:t>
              </w:r>
              <w:r w:rsidR="004E3BAE">
                <w:rPr>
                  <w:noProof/>
                </w:rPr>
                <w:t>3</w:t>
              </w:r>
              <w:r>
                <w:fldChar w:fldCharType="end"/>
              </w:r>
              <w:r>
                <w:t xml:space="preserve"> em que {</w:t>
              </w:r>
              <w:r w:rsidRPr="00753C31">
                <w:rPr>
                  <w:b/>
                </w:rPr>
                <w:t xml:space="preserve">X </w:t>
              </w:r>
              <w:r w:rsidRPr="00753C31">
                <w:rPr>
                  <w:b/>
                </w:rPr>
                <w:sym w:font="Symbol" w:char="F0C8"/>
              </w:r>
              <w:r w:rsidRPr="00753C31">
                <w:rPr>
                  <w:b/>
                </w:rPr>
                <w:t xml:space="preserve"> Y</w:t>
              </w:r>
              <w:r>
                <w:t>} = {Temperatura=Baixa, Umidade=Normal}. Portanto,</w:t>
              </w:r>
            </w:p>
            <w:p w14:paraId="16F4819F" w14:textId="77777777" w:rsidR="00C043AA" w:rsidRPr="00A13249" w:rsidRDefault="00C043AA" w:rsidP="00C043AA">
              <w:pPr>
                <w:tabs>
                  <w:tab w:val="left" w:pos="0"/>
                </w:tabs>
                <w:jc w:val="center"/>
                <w:rPr>
                  <w:sz w:val="20"/>
                  <w:szCs w:val="20"/>
                </w:rPr>
              </w:pPr>
              <m:oMathPara>
                <m:oMath>
                  <m:r>
                    <w:rPr>
                      <w:rFonts w:ascii="Cambria Math" w:hAnsi="Cambria Math"/>
                      <w:sz w:val="20"/>
                      <w:szCs w:val="20"/>
                    </w:rPr>
                    <m:t>Sup</m:t>
                  </m:r>
                  <m:d>
                    <m:dPr>
                      <m:ctrlPr>
                        <w:rPr>
                          <w:rFonts w:ascii="Cambria Math" w:hAnsi="Cambria Math"/>
                          <w:i/>
                          <w:sz w:val="20"/>
                          <w:szCs w:val="20"/>
                        </w:rPr>
                      </m:ctrlPr>
                    </m:dPr>
                    <m:e>
                      <m:r>
                        <w:rPr>
                          <w:rFonts w:ascii="Cambria Math" w:hAnsi="Cambria Math"/>
                          <w:sz w:val="20"/>
                          <w:szCs w:val="20"/>
                        </w:rPr>
                        <m:t>Regra 2.1</m:t>
                      </m:r>
                    </m:e>
                  </m:d>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X U Y</m:t>
                          </m:r>
                        </m:e>
                      </m:d>
                    </m:num>
                    <m:den>
                      <m:r>
                        <w:rPr>
                          <w:rFonts w:ascii="Cambria Math" w:hAnsi="Cambria Math"/>
                          <w:sz w:val="20"/>
                          <w:szCs w:val="20"/>
                        </w:rPr>
                        <m:t>N</m:t>
                      </m:r>
                    </m:den>
                  </m:f>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Temperatura=Baixa, Umidade=Normal</m:t>
                              </m:r>
                            </m:e>
                          </m:d>
                        </m:e>
                      </m:d>
                    </m:num>
                    <m:den>
                      <m:r>
                        <w:rPr>
                          <w:rFonts w:ascii="Cambria Math" w:hAnsi="Cambria Math"/>
                          <w:sz w:val="20"/>
                          <w:szCs w:val="20"/>
                        </w:rPr>
                        <m: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r>
                    <w:rPr>
                      <w:rFonts w:ascii="Cambria Math" w:hAnsi="Cambria Math"/>
                      <w:sz w:val="20"/>
                      <w:szCs w:val="20"/>
                    </w:rPr>
                    <m:t>=0,29</m:t>
                  </m:r>
                </m:oMath>
              </m:oMathPara>
            </w:p>
            <w:p w14:paraId="3D1D648A" w14:textId="77777777" w:rsidR="00C043AA" w:rsidRDefault="00C043AA" w:rsidP="00C043AA">
              <w:pPr>
                <w:tabs>
                  <w:tab w:val="left" w:pos="0"/>
                </w:tabs>
                <w:jc w:val="both"/>
              </w:pPr>
              <w:r>
                <w:t xml:space="preserve">A Regra 2.2 também tem </w:t>
              </w:r>
              <w:r>
                <w:rPr>
                  <w:i/>
                </w:rPr>
                <w:t>Sup(R</w:t>
              </w:r>
              <w:r w:rsidRPr="00DE5E9F">
                <w:rPr>
                  <w:i/>
                </w:rPr>
                <w:t>egra 2.2) = 4/14</w:t>
              </w:r>
              <w:r>
                <w:t xml:space="preserve">, a terceira regra tem </w:t>
              </w:r>
              <w:r>
                <w:rPr>
                  <w:i/>
                </w:rPr>
                <w:t>Sup(R</w:t>
              </w:r>
              <w:r w:rsidRPr="00DE5E9F">
                <w:rPr>
                  <w:i/>
                </w:rPr>
                <w:t>egra 2.3) = 3/14</w:t>
              </w:r>
              <w:r>
                <w:t xml:space="preserve">, enquanto que a quarta regra tem </w:t>
              </w:r>
              <w:r>
                <w:rPr>
                  <w:i/>
                </w:rPr>
                <w:t>Sup(Regra 2.4) = 1</w:t>
              </w:r>
              <w:r w:rsidRPr="00DE5E9F">
                <w:rPr>
                  <w:i/>
                </w:rPr>
                <w:t>/14</w:t>
              </w:r>
              <w:r>
                <w:t>.</w:t>
              </w:r>
              <w:r>
                <w:tab/>
              </w:r>
            </w:p>
            <w:p w14:paraId="2BA6C951" w14:textId="77777777" w:rsidR="00C043AA" w:rsidRDefault="00C043AA" w:rsidP="00C043AA">
              <w:pPr>
                <w:tabs>
                  <w:tab w:val="left" w:pos="0"/>
                </w:tabs>
                <w:jc w:val="both"/>
              </w:pPr>
              <w:r w:rsidRPr="00431182">
                <w:rPr>
                  <w:b/>
                </w:rPr>
                <w:t>Confiança</w:t>
              </w:r>
              <w:r>
                <w:t xml:space="preserve"> – a confiança de uma regra reflete o número de exemplos que contêm </w:t>
              </w:r>
              <w:r w:rsidRPr="00753C31">
                <w:rPr>
                  <w:b/>
                </w:rPr>
                <w:t>Y</w:t>
              </w:r>
              <w:r>
                <w:t xml:space="preserve"> dentre todos aqueles que contêm </w:t>
              </w:r>
              <w:r w:rsidRPr="00753C31">
                <w:rPr>
                  <w:b/>
                </w:rPr>
                <w:t>X</w:t>
              </w:r>
              <w:r>
                <w:t xml:space="preserve"> (veja bem, além de </w:t>
              </w:r>
              <w:r w:rsidRPr="00D33AF2">
                <w:rPr>
                  <w:b/>
                </w:rPr>
                <w:t>X</w:t>
              </w:r>
              <w:r>
                <w:t xml:space="preserve"> </w:t>
              </w:r>
              <w:r w:rsidRPr="00D33AF2">
                <w:rPr>
                  <w:b/>
                </w:rPr>
                <w:sym w:font="Symbol" w:char="F0DE"/>
              </w:r>
              <w:r>
                <w:t xml:space="preserve"> </w:t>
              </w:r>
              <w:r w:rsidRPr="00D33AF2">
                <w:rPr>
                  <w:b/>
                </w:rPr>
                <w:t>Y</w:t>
              </w:r>
              <w:r>
                <w:rPr>
                  <w:b/>
                </w:rPr>
                <w:t>,</w:t>
              </w:r>
              <w:r>
                <w:t xml:space="preserve"> podem existir regras do tipo </w:t>
              </w:r>
              <w:r w:rsidRPr="00D33AF2">
                <w:rPr>
                  <w:b/>
                </w:rPr>
                <w:t>X</w:t>
              </w:r>
              <w:r>
                <w:t xml:space="preserve"> </w:t>
              </w:r>
              <w:r w:rsidRPr="00D33AF2">
                <w:rPr>
                  <w:b/>
                </w:rPr>
                <w:sym w:font="Symbol" w:char="F0DE"/>
              </w:r>
              <w:r>
                <w:t xml:space="preserve"> </w:t>
              </w:r>
              <w:r>
                <w:rPr>
                  <w:b/>
                </w:rPr>
                <w:t>Z</w:t>
              </w:r>
              <w:r>
                <w:t xml:space="preserve">, </w:t>
              </w:r>
              <w:r w:rsidRPr="00D33AF2">
                <w:rPr>
                  <w:b/>
                </w:rPr>
                <w:t>X</w:t>
              </w:r>
              <w:r>
                <w:t xml:space="preserve"> </w:t>
              </w:r>
              <w:r w:rsidRPr="00D33AF2">
                <w:rPr>
                  <w:b/>
                </w:rPr>
                <w:sym w:font="Symbol" w:char="F0DE"/>
              </w:r>
              <w:r>
                <w:t xml:space="preserve"> </w:t>
              </w:r>
              <w:r>
                <w:rPr>
                  <w:b/>
                </w:rPr>
                <w:t>W</w:t>
              </w:r>
              <w:r w:rsidRPr="00D33AF2">
                <w:t xml:space="preserve"> etc.)</w:t>
              </w:r>
              <w:r>
                <w:t xml:space="preserve">. Em outras palavras, o parâmetro Confiança determina quantos são os exemplos em que </w:t>
              </w:r>
              <w:r w:rsidRPr="00753C31">
                <w:rPr>
                  <w:b/>
                </w:rPr>
                <w:t>X</w:t>
              </w:r>
              <w:r>
                <w:t xml:space="preserve"> implica </w:t>
              </w:r>
              <w:r w:rsidRPr="00753C31">
                <w:rPr>
                  <w:b/>
                </w:rPr>
                <w:t>Y</w:t>
              </w:r>
              <w:r>
                <w:t xml:space="preserve">, comparado com aqueles exemplos em que </w:t>
              </w:r>
              <w:r w:rsidRPr="00753C31">
                <w:rPr>
                  <w:b/>
                </w:rPr>
                <w:t>X</w:t>
              </w:r>
              <w:r>
                <w:t xml:space="preserve"> pode ou não implicar </w:t>
              </w:r>
              <w:r w:rsidRPr="00753C31">
                <w:rPr>
                  <w:b/>
                </w:rPr>
                <w:t>Y</w:t>
              </w:r>
              <w:r>
                <w:t xml:space="preserve">. A este parâmetro costuma-se também dar o nome de </w:t>
              </w:r>
              <w:r>
                <w:rPr>
                  <w:b/>
                </w:rPr>
                <w:t>A</w:t>
              </w:r>
              <w:r w:rsidRPr="0042493A">
                <w:rPr>
                  <w:b/>
                </w:rPr>
                <w:t>curácia</w:t>
              </w:r>
              <w:r>
                <w:t>.</w:t>
              </w:r>
            </w:p>
            <w:p w14:paraId="3885F155" w14:textId="77777777" w:rsidR="00C043AA" w:rsidRPr="00A13249" w:rsidRDefault="00C043AA" w:rsidP="00C043AA">
              <w:pPr>
                <w:tabs>
                  <w:tab w:val="left" w:pos="0"/>
                </w:tabs>
                <w:jc w:val="center"/>
                <w:rPr>
                  <w:b/>
                  <w:szCs w:val="24"/>
                </w:rPr>
              </w:pPr>
              <w:r w:rsidRPr="00A13249">
                <w:rPr>
                  <w:szCs w:val="24"/>
                </w:rPr>
                <w:tab/>
              </w:r>
              <m:oMath>
                <m:r>
                  <m:rPr>
                    <m:sty m:val="bi"/>
                  </m:rPr>
                  <w:rPr>
                    <w:rFonts w:ascii="Cambria Math" w:hAnsi="Cambria Math"/>
                    <w:szCs w:val="24"/>
                  </w:rPr>
                  <m:t>Conf</m:t>
                </m:r>
                <m:d>
                  <m:dPr>
                    <m:ctrlPr>
                      <w:rPr>
                        <w:rFonts w:ascii="Cambria Math" w:hAnsi="Cambria Math"/>
                        <w:b/>
                        <w:i/>
                        <w:szCs w:val="24"/>
                      </w:rPr>
                    </m:ctrlPr>
                  </m:dPr>
                  <m:e>
                    <m:r>
                      <m:rPr>
                        <m:sty m:val="bi"/>
                      </m:rPr>
                      <w:rPr>
                        <w:rFonts w:ascii="Cambria Math" w:hAnsi="Cambria Math"/>
                        <w:szCs w:val="24"/>
                      </w:rPr>
                      <m:t>X→Y</m:t>
                    </m:r>
                  </m:e>
                </m:d>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r>
                          <m:rPr>
                            <m:sty m:val="bi"/>
                          </m:rPr>
                          <w:rPr>
                            <w:rFonts w:ascii="Cambria Math" w:hAnsi="Cambria Math"/>
                            <w:szCs w:val="24"/>
                          </w:rPr>
                          <m:t>X ∪ Y</m:t>
                        </m:r>
                      </m:e>
                    </m:d>
                  </m:num>
                  <m:den>
                    <m:d>
                      <m:dPr>
                        <m:begChr m:val="|"/>
                        <m:endChr m:val="|"/>
                        <m:ctrlPr>
                          <w:rPr>
                            <w:rFonts w:ascii="Cambria Math" w:hAnsi="Cambria Math"/>
                            <w:b/>
                            <w:i/>
                            <w:szCs w:val="24"/>
                          </w:rPr>
                        </m:ctrlPr>
                      </m:dPr>
                      <m:e>
                        <m:r>
                          <m:rPr>
                            <m:sty m:val="bi"/>
                          </m:rPr>
                          <w:rPr>
                            <w:rFonts w:ascii="Cambria Math" w:hAnsi="Cambria Math"/>
                            <w:szCs w:val="24"/>
                          </w:rPr>
                          <m:t>X</m:t>
                        </m:r>
                      </m:e>
                    </m:d>
                  </m:den>
                </m:f>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gt;Y</m:t>
                        </m:r>
                      </m:e>
                    </m:d>
                  </m:num>
                  <m:den>
                    <m:r>
                      <m:rPr>
                        <m:sty m:val="bi"/>
                      </m:rPr>
                      <w:rPr>
                        <w:rFonts w:ascii="Cambria Math" w:hAnsi="Cambria Math"/>
                        <w:szCs w:val="24"/>
                      </w:rPr>
                      <m:t>Sup</m:t>
                    </m:r>
                    <m:d>
                      <m:dPr>
                        <m:ctrlPr>
                          <w:rPr>
                            <w:rFonts w:ascii="Cambria Math" w:hAnsi="Cambria Math"/>
                            <w:b/>
                            <w:i/>
                            <w:szCs w:val="24"/>
                          </w:rPr>
                        </m:ctrlPr>
                      </m:dPr>
                      <m:e>
                        <m:r>
                          <m:rPr>
                            <m:sty m:val="bi"/>
                          </m:rPr>
                          <w:rPr>
                            <w:rFonts w:ascii="Cambria Math" w:hAnsi="Cambria Math"/>
                            <w:szCs w:val="24"/>
                          </w:rPr>
                          <m:t>X</m:t>
                        </m:r>
                      </m:e>
                    </m:d>
                  </m:den>
                </m:f>
              </m:oMath>
            </w:p>
            <w:p w14:paraId="0588199B" w14:textId="77777777" w:rsidR="00C043AA" w:rsidRDefault="00C043AA" w:rsidP="00C043AA">
              <w:pPr>
                <w:tabs>
                  <w:tab w:val="left" w:pos="0"/>
                </w:tabs>
                <w:jc w:val="both"/>
              </w:pPr>
              <w:r>
                <w:t xml:space="preserve">Por exemplo, com relação à primeira Regra (2.1) há quatro exemplos na </w:t>
              </w:r>
              <w:r>
                <w:fldChar w:fldCharType="begin"/>
              </w:r>
              <w:r>
                <w:instrText xml:space="preserve"> REF _Ref237523683 \h </w:instrText>
              </w:r>
              <w:r>
                <w:fldChar w:fldCharType="separate"/>
              </w:r>
              <w:r w:rsidR="004E3BAE">
                <w:t xml:space="preserve">Tabela </w:t>
              </w:r>
              <w:r w:rsidR="004E3BAE">
                <w:rPr>
                  <w:noProof/>
                </w:rPr>
                <w:t>2</w:t>
              </w:r>
              <w:r w:rsidR="004E3BAE">
                <w:t>.</w:t>
              </w:r>
              <w:r w:rsidR="004E3BAE">
                <w:rPr>
                  <w:noProof/>
                </w:rPr>
                <w:t>3</w:t>
              </w:r>
              <w:r>
                <w:fldChar w:fldCharType="end"/>
              </w:r>
              <w:r>
                <w:t xml:space="preserve"> em que {</w:t>
              </w:r>
              <w:r w:rsidRPr="00753C31">
                <w:rPr>
                  <w:b/>
                </w:rPr>
                <w:t xml:space="preserve">X </w:t>
              </w:r>
              <w:r w:rsidRPr="00753C31">
                <w:rPr>
                  <w:b/>
                </w:rPr>
                <w:sym w:font="Symbol" w:char="F0C8"/>
              </w:r>
              <w:r w:rsidRPr="00753C31">
                <w:rPr>
                  <w:b/>
                </w:rPr>
                <w:t xml:space="preserve"> Y</w:t>
              </w:r>
              <w:r>
                <w:t>} = {Temperatura=Baixa, Umidade=Normal} e, coincidentemente, quatro exemplos em que {</w:t>
              </w:r>
              <w:r w:rsidRPr="00753C31">
                <w:rPr>
                  <w:b/>
                </w:rPr>
                <w:t>X</w:t>
              </w:r>
              <w:r>
                <w:t>} = {Temperatura=Baixa). Portanto,</w:t>
              </w:r>
            </w:p>
            <w:p w14:paraId="514B0CF9" w14:textId="77777777" w:rsidR="00C043AA" w:rsidRPr="0025743D" w:rsidRDefault="00C043AA" w:rsidP="00C043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w:hAnsi="Courier" w:cs="Courier"/>
                  <w:b/>
                  <w:bCs/>
                  <w:color w:val="333333"/>
                  <w:sz w:val="20"/>
                  <w:szCs w:val="20"/>
                  <w:lang w:eastAsia="en-US"/>
                </w:rPr>
              </w:pPr>
              <m:oMathPara>
                <m:oMath>
                  <m:r>
                    <w:rPr>
                      <w:rFonts w:ascii="Cambria Math" w:hAnsi="Cambria Math"/>
                      <w:sz w:val="20"/>
                      <w:szCs w:val="20"/>
                    </w:rPr>
                    <m:t>Conf</m:t>
                  </m:r>
                  <m:d>
                    <m:dPr>
                      <m:ctrlPr>
                        <w:rPr>
                          <w:rFonts w:ascii="Cambria Math" w:hAnsi="Cambria Math"/>
                          <w:i/>
                          <w:sz w:val="20"/>
                          <w:szCs w:val="20"/>
                        </w:rPr>
                      </m:ctrlPr>
                    </m:dPr>
                    <m:e>
                      <m:r>
                        <w:rPr>
                          <w:rFonts w:ascii="Cambria Math" w:hAnsi="Cambria Math"/>
                          <w:sz w:val="20"/>
                          <w:szCs w:val="20"/>
                        </w:rPr>
                        <m:t>Regra 2.1</m:t>
                      </m:r>
                    </m:e>
                  </m:d>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X U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Temperatura=Baixa, Umidade=Normal</m:t>
                              </m:r>
                            </m:e>
                          </m:d>
                        </m:e>
                      </m:d>
                    </m:num>
                    <m:den>
                      <m:r>
                        <w:rPr>
                          <w:rFonts w:ascii="Cambria Math" w:hAnsi="Cambria Math"/>
                          <w:sz w:val="20"/>
                          <w:szCs w:val="20"/>
                        </w:rPr>
                        <m:t>|{Temperatura=Baixa}|</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1,0</m:t>
                  </m:r>
                </m:oMath>
              </m:oMathPara>
            </w:p>
            <w:p w14:paraId="473D991A" w14:textId="77777777" w:rsidR="00C043AA" w:rsidRDefault="00C043AA" w:rsidP="00C043AA">
              <w:pPr>
                <w:tabs>
                  <w:tab w:val="left" w:pos="0"/>
                </w:tabs>
                <w:jc w:val="both"/>
              </w:pPr>
            </w:p>
            <w:p w14:paraId="212762D3" w14:textId="77777777" w:rsidR="00C043AA" w:rsidRPr="002869AF" w:rsidRDefault="00C043AA" w:rsidP="00C043AA">
              <w:pPr>
                <w:tabs>
                  <w:tab w:val="left" w:pos="0"/>
                </w:tabs>
                <w:jc w:val="both"/>
              </w:pPr>
              <w:r>
                <w:lastRenderedPageBreak/>
                <w:t xml:space="preserve">A Regra 2.2 também tem </w:t>
              </w:r>
              <w:r>
                <w:rPr>
                  <w:i/>
                </w:rPr>
                <w:t>Conf(Regra 2.2) = 4/</w:t>
              </w:r>
              <w:r w:rsidRPr="00DE5E9F">
                <w:rPr>
                  <w:i/>
                </w:rPr>
                <w:t>4</w:t>
              </w:r>
              <w:r>
                <w:t xml:space="preserve">, a terceira regra tem </w:t>
              </w:r>
              <w:r>
                <w:rPr>
                  <w:i/>
                </w:rPr>
                <w:t>Conf(regra 2.3) = 3/3</w:t>
              </w:r>
              <w:r>
                <w:t xml:space="preserve">, enquanto que a quarta regra tem </w:t>
              </w:r>
              <w:r>
                <w:rPr>
                  <w:i/>
                </w:rPr>
                <w:t>Conf(Regra 2.4) = 1/2</w:t>
              </w:r>
              <w:r>
                <w:t>.</w:t>
              </w:r>
            </w:p>
            <w:p w14:paraId="7F06ED19" w14:textId="77777777" w:rsidR="00C043AA" w:rsidRDefault="00C043AA" w:rsidP="00C043AA">
              <w:pPr>
                <w:tabs>
                  <w:tab w:val="left" w:pos="0"/>
                </w:tabs>
                <w:jc w:val="both"/>
              </w:pPr>
              <w:r>
                <w:t>Regras de Associação são particularmente úteis para analisar o comportamento de clientes e propor “vendas casadas”. A informação de que clientes que compram o item A geralmente compram o item B pode aumentar significativamente as vendas de uma loja ou livraria, já que toda vez que um cliente manifestar a intenção de comprar o item A, a loja pode também lhe oferecer o item B.</w:t>
              </w:r>
            </w:p>
            <w:p w14:paraId="47C2DDFB" w14:textId="77777777" w:rsidR="00C043AA" w:rsidRDefault="00C043AA" w:rsidP="00C043AA">
              <w:pPr>
                <w:tabs>
                  <w:tab w:val="left" w:pos="0"/>
                </w:tabs>
                <w:jc w:val="both"/>
              </w:pPr>
              <w:r>
                <w:t>Mas o fato de um simples conjunto de itens poder gerar muitas regras de associação faz com que o número de regras associadas a uma base de dados seja tão grande a ponto de a maioria dessas regras não ter qualquer interesse prático. Para contornar esta situação, antes de começar a gerar as regras de associação, é comum que sejam estabelecidos um valor de Suporte Mínimo (</w:t>
              </w:r>
              <w:r w:rsidRPr="00D31B8D">
                <w:rPr>
                  <w:b/>
                </w:rPr>
                <w:t>SupMin</w:t>
              </w:r>
              <w:r>
                <w:t>) e de Confiança Mínima (</w:t>
              </w:r>
              <w:r w:rsidRPr="00D31B8D">
                <w:rPr>
                  <w:b/>
                </w:rPr>
                <w:t>ConfMin</w:t>
              </w:r>
              <w:r>
                <w:t xml:space="preserve">). Regras com suporte muito baixo podem ser resultado de compras feitas ao acaso e, portanto, não fornecem informações de interesse. Por outro lado, regras com confiança muito baixa podem indicar que seu poder de predição é baixo e, portanto, não é muito aconselhável assumir que </w:t>
              </w:r>
              <w:r w:rsidRPr="00D31B8D">
                <w:rPr>
                  <w:b/>
                </w:rPr>
                <w:t>X</w:t>
              </w:r>
              <w:r>
                <w:t xml:space="preserve"> implica </w:t>
              </w:r>
              <w:r w:rsidRPr="00D31B8D">
                <w:rPr>
                  <w:b/>
                </w:rPr>
                <w:t>Y</w:t>
              </w:r>
              <w:r>
                <w:t xml:space="preserve"> com base nessas regras.</w:t>
              </w:r>
            </w:p>
            <w:p w14:paraId="19CAB071" w14:textId="77777777" w:rsidR="00C043AA" w:rsidRDefault="00C043AA" w:rsidP="00C043AA">
              <w:pPr>
                <w:tabs>
                  <w:tab w:val="left" w:pos="0"/>
                </w:tabs>
                <w:jc w:val="both"/>
              </w:pPr>
              <w:r w:rsidRPr="003C676A">
                <w:t xml:space="preserve">Agrawal (AGRAWAL </w:t>
              </w:r>
              <w:r w:rsidRPr="003C676A">
                <w:rPr>
                  <w:i/>
                </w:rPr>
                <w:t>et al</w:t>
              </w:r>
              <w:r w:rsidRPr="003C676A">
                <w:t xml:space="preserve">., 1993) ao introduzir o conceito de Regras de Associação propôs um algoritmo denominado </w:t>
              </w:r>
              <w:r w:rsidRPr="003C676A">
                <w:rPr>
                  <w:b/>
                </w:rPr>
                <w:t>Apriori</w:t>
              </w:r>
              <w:r w:rsidRPr="003C676A">
                <w:t xml:space="preserve"> no qual Regras de Associação são geradas em duas etapas:</w:t>
              </w:r>
              <w:r>
                <w:t xml:space="preserve"> </w:t>
              </w:r>
            </w:p>
            <w:p w14:paraId="0FDF92C1" w14:textId="77777777" w:rsidR="00C043AA" w:rsidRDefault="00C043AA" w:rsidP="00C043AA">
              <w:pPr>
                <w:pStyle w:val="ListParagraph"/>
                <w:numPr>
                  <w:ilvl w:val="0"/>
                  <w:numId w:val="1"/>
                </w:numPr>
                <w:tabs>
                  <w:tab w:val="left" w:pos="284"/>
                </w:tabs>
                <w:ind w:left="567" w:hanging="283"/>
                <w:jc w:val="both"/>
              </w:pPr>
              <w:r>
                <w:t xml:space="preserve">Dado um conjunto de transações </w:t>
              </w:r>
              <w:r w:rsidRPr="00D31B8D">
                <w:rPr>
                  <w:b/>
                </w:rPr>
                <w:t>T</w:t>
              </w:r>
              <w:r>
                <w:t xml:space="preserve">, primeiramente são criados conjuntos de itens frequentes, chamados de </w:t>
              </w:r>
              <w:r w:rsidRPr="00A053E3">
                <w:rPr>
                  <w:b/>
                </w:rPr>
                <w:t>Conjuntos Frequentes</w:t>
              </w:r>
              <w:r>
                <w:t xml:space="preserve">, que devem satisfazer o limite de </w:t>
              </w:r>
              <w:r w:rsidRPr="00D31B8D">
                <w:rPr>
                  <w:b/>
                </w:rPr>
                <w:t>SupMin</w:t>
              </w:r>
              <w:r>
                <w:t xml:space="preserve">; </w:t>
              </w:r>
            </w:p>
            <w:p w14:paraId="0F0DB655" w14:textId="77777777" w:rsidR="00C043AA" w:rsidRDefault="00C043AA" w:rsidP="00C043AA">
              <w:pPr>
                <w:pStyle w:val="ListParagraph"/>
                <w:numPr>
                  <w:ilvl w:val="0"/>
                  <w:numId w:val="1"/>
                </w:numPr>
                <w:tabs>
                  <w:tab w:val="left" w:pos="284"/>
                </w:tabs>
                <w:ind w:left="567" w:hanging="283"/>
                <w:jc w:val="both"/>
              </w:pPr>
              <w:r>
                <w:t xml:space="preserve">a partir desses Conjuntos Frequentes são geradas </w:t>
              </w:r>
              <w:r w:rsidRPr="00D31B8D">
                <w:rPr>
                  <w:b/>
                </w:rPr>
                <w:t>Regras de Associação</w:t>
              </w:r>
              <w:r>
                <w:t xml:space="preserve"> com confiança maior ou igual </w:t>
              </w:r>
              <w:r w:rsidRPr="00D31B8D">
                <w:rPr>
                  <w:b/>
                </w:rPr>
                <w:t>ConfMin</w:t>
              </w:r>
              <w:r>
                <w:t>.</w:t>
              </w:r>
            </w:p>
            <w:p w14:paraId="1C18818B" w14:textId="77777777" w:rsidR="00C043AA" w:rsidRDefault="00C043AA" w:rsidP="00C043AA">
              <w:pPr>
                <w:pStyle w:val="Heading2"/>
                <w:numPr>
                  <w:ilvl w:val="1"/>
                  <w:numId w:val="16"/>
                </w:numPr>
              </w:pPr>
              <w:bookmarkStart w:id="43" w:name="_Toc246857615"/>
              <w:r w:rsidRPr="004C6901">
                <w:t xml:space="preserve">Etapa 1: Geração de Conjuntos Frequentes com Suporte </w:t>
              </w:r>
              <w:r w:rsidRPr="004C6901">
                <w:sym w:font="Symbol" w:char="F0B3"/>
              </w:r>
              <w:r w:rsidRPr="004C6901">
                <w:t xml:space="preserve"> SupMin</w:t>
              </w:r>
              <w:bookmarkEnd w:id="43"/>
            </w:p>
            <w:p w14:paraId="732E80D8" w14:textId="77777777" w:rsidR="00C043AA" w:rsidRDefault="00C043AA" w:rsidP="00C043AA">
              <w:r>
                <w:t xml:space="preserve">As Tabelas 2.4 e 2.5 mostram versões simplificadas da </w:t>
              </w:r>
              <w:r>
                <w:fldChar w:fldCharType="begin"/>
              </w:r>
              <w:r>
                <w:instrText xml:space="preserve"> REF _Ref237523600 \h </w:instrText>
              </w:r>
              <w:r>
                <w:fldChar w:fldCharType="separate"/>
              </w:r>
              <w:r w:rsidR="004E3BAE">
                <w:t xml:space="preserve">Tabela </w:t>
              </w:r>
              <w:r w:rsidR="004E3BAE">
                <w:rPr>
                  <w:noProof/>
                </w:rPr>
                <w:t>2</w:t>
              </w:r>
              <w:r w:rsidR="004E3BAE">
                <w:t>.</w:t>
              </w:r>
              <w:r w:rsidR="004E3BAE">
                <w:rPr>
                  <w:noProof/>
                </w:rPr>
                <w:t>2</w:t>
              </w:r>
              <w:r>
                <w:fldChar w:fldCharType="end"/>
              </w:r>
              <w:r>
                <w:t>, aqui adaptada para que cada item possa ser representado por apenas uma letra.</w:t>
              </w:r>
              <w:bookmarkStart w:id="44" w:name="_Ref237526045"/>
            </w:p>
            <w:p w14:paraId="02AD0D11" w14:textId="77777777" w:rsidR="00BA1C53" w:rsidRDefault="00BA1C53" w:rsidP="00C043AA"/>
            <w:p w14:paraId="6C5056E6" w14:textId="77777777" w:rsidR="00BA1C53" w:rsidRDefault="00BA1C53" w:rsidP="00C043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C043AA" w14:paraId="45BAB62E" w14:textId="77777777" w:rsidTr="0027581A">
                <w:tc>
                  <w:tcPr>
                    <w:tcW w:w="4106" w:type="dxa"/>
                  </w:tcPr>
                  <w:p w14:paraId="5A11C605" w14:textId="6D25595F" w:rsidR="00C043AA" w:rsidRDefault="00C043AA" w:rsidP="0027581A">
                    <w:pPr>
                      <w:pStyle w:val="Caption"/>
                      <w:tabs>
                        <w:tab w:val="left" w:pos="0"/>
                      </w:tabs>
                    </w:pPr>
                    <w:bookmarkStart w:id="45" w:name="_Ref237526369"/>
                    <w:bookmarkStart w:id="46" w:name="_Ref237526659"/>
                    <w:bookmarkStart w:id="47" w:name="_Toc246857475"/>
                    <w:r>
                      <w:t xml:space="preserve">Tabela </w:t>
                    </w:r>
                    <w:fldSimple w:instr=" STYLEREF 1 \s ">
                      <w:r w:rsidR="004E3BAE">
                        <w:rPr>
                          <w:noProof/>
                        </w:rPr>
                        <w:t>2</w:t>
                      </w:r>
                    </w:fldSimple>
                    <w:r>
                      <w:t>.</w:t>
                    </w:r>
                    <w:fldSimple w:instr=" SEQ Tabela \* ARABIC \s 1 ">
                      <w:r w:rsidR="004E3BAE">
                        <w:rPr>
                          <w:noProof/>
                        </w:rPr>
                        <w:t>4</w:t>
                      </w:r>
                    </w:fldSimple>
                    <w:bookmarkEnd w:id="45"/>
                    <w:bookmarkEnd w:id="46"/>
                    <w:r w:rsidR="007E153E">
                      <w:t xml:space="preserve"> – Versão S</w:t>
                    </w:r>
                    <w:r>
                      <w:t xml:space="preserve">implificada da </w:t>
                    </w:r>
                    <w:r>
                      <w:fldChar w:fldCharType="begin"/>
                    </w:r>
                    <w:r>
                      <w:instrText xml:space="preserve"> REF _Ref237523600 \h </w:instrText>
                    </w:r>
                    <w:r>
                      <w:fldChar w:fldCharType="separate"/>
                    </w:r>
                    <w:r w:rsidR="004E3BAE">
                      <w:t xml:space="preserve">Tabela </w:t>
                    </w:r>
                    <w:r w:rsidR="004E3BAE">
                      <w:rPr>
                        <w:noProof/>
                      </w:rPr>
                      <w:t>2</w:t>
                    </w:r>
                    <w:r w:rsidR="004E3BAE">
                      <w:t>.</w:t>
                    </w:r>
                    <w:r w:rsidR="004E3BAE">
                      <w:rPr>
                        <w:noProof/>
                      </w:rPr>
                      <w:t>2</w:t>
                    </w:r>
                    <w:r>
                      <w:fldChar w:fldCharType="end"/>
                    </w:r>
                    <w:r>
                      <w:t>.</w:t>
                    </w:r>
                    <w:bookmarkEnd w:id="47"/>
                  </w:p>
                  <w:p w14:paraId="76E688DA" w14:textId="77777777" w:rsidR="00C043AA" w:rsidRPr="00385F76" w:rsidRDefault="00C043AA" w:rsidP="0027581A"/>
                </w:tc>
                <w:tc>
                  <w:tcPr>
                    <w:tcW w:w="4106" w:type="dxa"/>
                  </w:tcPr>
                  <w:p w14:paraId="051D07A3" w14:textId="4837491A" w:rsidR="00C043AA" w:rsidRDefault="00C043AA" w:rsidP="0027581A">
                    <w:pPr>
                      <w:pStyle w:val="Caption"/>
                      <w:tabs>
                        <w:tab w:val="left" w:pos="0"/>
                      </w:tabs>
                    </w:pPr>
                    <w:bookmarkStart w:id="48" w:name="_Ref237526061"/>
                    <w:bookmarkStart w:id="49" w:name="_Toc246857476"/>
                    <w:r>
                      <w:t xml:space="preserve">Tabela </w:t>
                    </w:r>
                    <w:fldSimple w:instr=" STYLEREF 1 \s ">
                      <w:r w:rsidR="004E3BAE">
                        <w:rPr>
                          <w:noProof/>
                        </w:rPr>
                        <w:t>2</w:t>
                      </w:r>
                    </w:fldSimple>
                    <w:r>
                      <w:t>.</w:t>
                    </w:r>
                    <w:fldSimple w:instr=" SEQ Tabela \* ARABIC \s 1 ">
                      <w:r w:rsidR="004E3BAE">
                        <w:rPr>
                          <w:noProof/>
                        </w:rPr>
                        <w:t>5</w:t>
                      </w:r>
                    </w:fldSimple>
                    <w:bookmarkEnd w:id="48"/>
                    <w:r w:rsidR="00E129A0">
                      <w:t xml:space="preserve"> – Versão A</w:t>
                    </w:r>
                    <w:r>
                      <w:t xml:space="preserve">lternativa da </w:t>
                    </w:r>
                    <w:r>
                      <w:fldChar w:fldCharType="begin"/>
                    </w:r>
                    <w:r>
                      <w:instrText xml:space="preserve"> REF _Ref237523600 \h </w:instrText>
                    </w:r>
                    <w:r>
                      <w:fldChar w:fldCharType="separate"/>
                    </w:r>
                    <w:r w:rsidR="004E3BAE">
                      <w:t xml:space="preserve">Tabela </w:t>
                    </w:r>
                    <w:r w:rsidR="004E3BAE">
                      <w:rPr>
                        <w:noProof/>
                      </w:rPr>
                      <w:t>2</w:t>
                    </w:r>
                    <w:r w:rsidR="004E3BAE">
                      <w:t>.</w:t>
                    </w:r>
                    <w:r w:rsidR="004E3BAE">
                      <w:rPr>
                        <w:noProof/>
                      </w:rPr>
                      <w:t>2</w:t>
                    </w:r>
                    <w:r>
                      <w:fldChar w:fldCharType="end"/>
                    </w:r>
                    <w:r>
                      <w:t>.</w:t>
                    </w:r>
                    <w:bookmarkEnd w:id="49"/>
                  </w:p>
                </w:tc>
              </w:tr>
              <w:tr w:rsidR="00C043AA" w14:paraId="75851DD5" w14:textId="77777777" w:rsidTr="0027581A">
                <w:tc>
                  <w:tcPr>
                    <w:tcW w:w="4106" w:type="dxa"/>
                  </w:tcPr>
                  <w:tbl>
                    <w:tblPr>
                      <w:tblStyle w:val="MediumShading1-Accent2"/>
                      <w:tblpPr w:leftFromText="180" w:rightFromText="180" w:vertAnchor="text" w:horzAnchor="page" w:tblpXSpec="center" w:tblpY="-29"/>
                      <w:tblOverlap w:val="never"/>
                      <w:tblW w:w="3784" w:type="dxa"/>
                      <w:jc w:val="center"/>
                      <w:tblLook w:val="04A0" w:firstRow="1" w:lastRow="0" w:firstColumn="1" w:lastColumn="0" w:noHBand="0" w:noVBand="1"/>
                    </w:tblPr>
                    <w:tblGrid>
                      <w:gridCol w:w="626"/>
                      <w:gridCol w:w="455"/>
                      <w:gridCol w:w="448"/>
                      <w:gridCol w:w="445"/>
                      <w:gridCol w:w="463"/>
                      <w:gridCol w:w="440"/>
                      <w:gridCol w:w="440"/>
                      <w:gridCol w:w="467"/>
                    </w:tblGrid>
                    <w:tr w:rsidR="00C043AA" w14:paraId="3AC414BC"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26EBE4DE" w14:textId="77777777" w:rsidR="00C043AA" w:rsidRPr="00D50C92" w:rsidRDefault="00C043AA" w:rsidP="0027581A">
                          <w:pPr>
                            <w:tabs>
                              <w:tab w:val="left" w:pos="0"/>
                            </w:tabs>
                            <w:jc w:val="both"/>
                            <w:rPr>
                              <w:b w:val="0"/>
                            </w:rPr>
                          </w:pPr>
                          <w:r w:rsidRPr="00D50C92">
                            <w:rPr>
                              <w:b w:val="0"/>
                            </w:rPr>
                            <w:t>TID</w:t>
                          </w:r>
                        </w:p>
                      </w:tc>
                      <w:tc>
                        <w:tcPr>
                          <w:tcW w:w="455" w:type="dxa"/>
                        </w:tcPr>
                        <w:p w14:paraId="42B7F08A" w14:textId="77777777" w:rsidR="00C043AA" w:rsidRPr="00D50C92"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448" w:type="dxa"/>
                        </w:tcPr>
                        <w:p w14:paraId="2593BA72" w14:textId="77777777" w:rsidR="00C043AA" w:rsidRPr="00D50C92"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445" w:type="dxa"/>
                        </w:tcPr>
                        <w:p w14:paraId="2F6478DD" w14:textId="77777777" w:rsidR="00C043AA"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463" w:type="dxa"/>
                        </w:tcPr>
                        <w:p w14:paraId="3C7D7AC5" w14:textId="77777777" w:rsidR="00C043AA"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440" w:type="dxa"/>
                        </w:tcPr>
                        <w:p w14:paraId="34DBB228" w14:textId="77777777" w:rsidR="00C043AA"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E</w:t>
                          </w:r>
                        </w:p>
                      </w:tc>
                      <w:tc>
                        <w:tcPr>
                          <w:tcW w:w="440" w:type="dxa"/>
                        </w:tcPr>
                        <w:p w14:paraId="6B4E7328" w14:textId="77777777" w:rsidR="00C043AA"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F</w:t>
                          </w:r>
                        </w:p>
                      </w:tc>
                      <w:tc>
                        <w:tcPr>
                          <w:tcW w:w="467" w:type="dxa"/>
                          <w:tcBorders>
                            <w:right w:val="single" w:sz="4" w:space="0" w:color="943634" w:themeColor="accent2" w:themeShade="BF"/>
                          </w:tcBorders>
                        </w:tcPr>
                        <w:p w14:paraId="3BA4C270" w14:textId="77777777" w:rsidR="00C043AA"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r>
                    <w:tr w:rsidR="00C043AA" w14:paraId="6D92592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0F5C462B" w14:textId="77777777" w:rsidR="00C043AA" w:rsidRPr="00DC4CFC" w:rsidRDefault="00C043AA" w:rsidP="0027581A">
                          <w:pPr>
                            <w:tabs>
                              <w:tab w:val="left" w:pos="0"/>
                            </w:tabs>
                            <w:jc w:val="center"/>
                            <w:rPr>
                              <w:b w:val="0"/>
                            </w:rPr>
                          </w:pPr>
                          <w:r w:rsidRPr="00DC4CFC">
                            <w:rPr>
                              <w:b w:val="0"/>
                            </w:rPr>
                            <w:t>1</w:t>
                          </w:r>
                        </w:p>
                      </w:tc>
                      <w:tc>
                        <w:tcPr>
                          <w:tcW w:w="455" w:type="dxa"/>
                        </w:tcPr>
                        <w:p w14:paraId="61FC993D"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328FAD26"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4CF26B89"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3" w:type="dxa"/>
                        </w:tcPr>
                        <w:p w14:paraId="0B1453B8"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25DC715E"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14F5ED7B"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39A4425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52D0872A"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2272FA92" w14:textId="77777777" w:rsidR="00C043AA" w:rsidRPr="00DC4CFC" w:rsidRDefault="00C043AA" w:rsidP="0027581A">
                          <w:pPr>
                            <w:tabs>
                              <w:tab w:val="left" w:pos="0"/>
                            </w:tabs>
                            <w:jc w:val="center"/>
                            <w:rPr>
                              <w:b w:val="0"/>
                            </w:rPr>
                          </w:pPr>
                          <w:r w:rsidRPr="00DC4CFC">
                            <w:rPr>
                              <w:b w:val="0"/>
                            </w:rPr>
                            <w:t>2</w:t>
                          </w:r>
                        </w:p>
                      </w:tc>
                      <w:tc>
                        <w:tcPr>
                          <w:tcW w:w="455" w:type="dxa"/>
                        </w:tcPr>
                        <w:p w14:paraId="30037EF1"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8" w:type="dxa"/>
                        </w:tcPr>
                        <w:p w14:paraId="1129BD78"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5" w:type="dxa"/>
                        </w:tcPr>
                        <w:p w14:paraId="095656E0"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63" w:type="dxa"/>
                        </w:tcPr>
                        <w:p w14:paraId="504F7E48"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14AC5EC2"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33BC00B5"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67" w:type="dxa"/>
                          <w:tcBorders>
                            <w:right w:val="single" w:sz="4" w:space="0" w:color="943634" w:themeColor="accent2" w:themeShade="BF"/>
                          </w:tcBorders>
                        </w:tcPr>
                        <w:p w14:paraId="4E73FD7D"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r>
                    <w:tr w:rsidR="00C043AA" w14:paraId="3FD520C7"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24DE3F89" w14:textId="77777777" w:rsidR="00C043AA" w:rsidRPr="00DC4CFC" w:rsidRDefault="00C043AA" w:rsidP="0027581A">
                          <w:pPr>
                            <w:tabs>
                              <w:tab w:val="left" w:pos="0"/>
                            </w:tabs>
                            <w:jc w:val="center"/>
                            <w:rPr>
                              <w:b w:val="0"/>
                            </w:rPr>
                          </w:pPr>
                          <w:r w:rsidRPr="00DC4CFC">
                            <w:rPr>
                              <w:b w:val="0"/>
                            </w:rPr>
                            <w:t>3</w:t>
                          </w:r>
                        </w:p>
                      </w:tc>
                      <w:tc>
                        <w:tcPr>
                          <w:tcW w:w="455" w:type="dxa"/>
                        </w:tcPr>
                        <w:p w14:paraId="7D38261C"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6E1AFAF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1C1B3DF0"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63" w:type="dxa"/>
                        </w:tcPr>
                        <w:p w14:paraId="5C23D011"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64F1F8A3"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31DC649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6F0C242F"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5BC021F5"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6E5735F3" w14:textId="77777777" w:rsidR="00C043AA" w:rsidRPr="00DC4CFC" w:rsidRDefault="00C043AA" w:rsidP="0027581A">
                          <w:pPr>
                            <w:tabs>
                              <w:tab w:val="left" w:pos="0"/>
                            </w:tabs>
                            <w:jc w:val="center"/>
                            <w:rPr>
                              <w:b w:val="0"/>
                            </w:rPr>
                          </w:pPr>
                          <w:r w:rsidRPr="00DC4CFC">
                            <w:rPr>
                              <w:b w:val="0"/>
                            </w:rPr>
                            <w:t>4</w:t>
                          </w:r>
                        </w:p>
                      </w:tc>
                      <w:tc>
                        <w:tcPr>
                          <w:tcW w:w="455" w:type="dxa"/>
                        </w:tcPr>
                        <w:p w14:paraId="22BDAC4E"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48" w:type="dxa"/>
                        </w:tcPr>
                        <w:p w14:paraId="6187FE15"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5" w:type="dxa"/>
                        </w:tcPr>
                        <w:p w14:paraId="392B4BFD"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63" w:type="dxa"/>
                        </w:tcPr>
                        <w:p w14:paraId="4D0EF304"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c>
                        <w:tcPr>
                          <w:tcW w:w="440" w:type="dxa"/>
                        </w:tcPr>
                        <w:p w14:paraId="518DAC94"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40" w:type="dxa"/>
                        </w:tcPr>
                        <w:p w14:paraId="43229896"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c>
                        <w:tcPr>
                          <w:tcW w:w="467" w:type="dxa"/>
                          <w:tcBorders>
                            <w:right w:val="single" w:sz="4" w:space="0" w:color="943634" w:themeColor="accent2" w:themeShade="BF"/>
                          </w:tcBorders>
                        </w:tcPr>
                        <w:p w14:paraId="21447EC5"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w:t>
                          </w:r>
                        </w:p>
                      </w:tc>
                    </w:tr>
                    <w:tr w:rsidR="00C043AA" w14:paraId="6C373A9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14:paraId="74E39E66" w14:textId="77777777" w:rsidR="00C043AA" w:rsidRPr="00DC4CFC" w:rsidRDefault="00C043AA" w:rsidP="0027581A">
                          <w:pPr>
                            <w:tabs>
                              <w:tab w:val="left" w:pos="0"/>
                            </w:tabs>
                            <w:jc w:val="center"/>
                            <w:rPr>
                              <w:b w:val="0"/>
                            </w:rPr>
                          </w:pPr>
                          <w:r w:rsidRPr="00DC4CFC">
                            <w:rPr>
                              <w:b w:val="0"/>
                            </w:rPr>
                            <w:t>5</w:t>
                          </w:r>
                        </w:p>
                      </w:tc>
                      <w:tc>
                        <w:tcPr>
                          <w:tcW w:w="455" w:type="dxa"/>
                        </w:tcPr>
                        <w:p w14:paraId="5B40AC8F"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8" w:type="dxa"/>
                        </w:tcPr>
                        <w:p w14:paraId="5B28CD61"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5" w:type="dxa"/>
                        </w:tcPr>
                        <w:p w14:paraId="475BDD80"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63" w:type="dxa"/>
                        </w:tcPr>
                        <w:p w14:paraId="2A4D5A7B"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w:t>
                          </w:r>
                        </w:p>
                      </w:tc>
                      <w:tc>
                        <w:tcPr>
                          <w:tcW w:w="440" w:type="dxa"/>
                        </w:tcPr>
                        <w:p w14:paraId="7494F87F"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40" w:type="dxa"/>
                        </w:tcPr>
                        <w:p w14:paraId="120E1BD9"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c>
                        <w:tcPr>
                          <w:tcW w:w="467" w:type="dxa"/>
                          <w:tcBorders>
                            <w:right w:val="single" w:sz="4" w:space="0" w:color="943634" w:themeColor="accent2" w:themeShade="BF"/>
                          </w:tcBorders>
                        </w:tcPr>
                        <w:p w14:paraId="424F031D"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bl>
                  <w:p w14:paraId="1DD07307" w14:textId="77777777" w:rsidR="00C043AA" w:rsidRDefault="00C043AA" w:rsidP="0027581A">
                    <w:pPr>
                      <w:tabs>
                        <w:tab w:val="left" w:pos="0"/>
                      </w:tabs>
                      <w:jc w:val="both"/>
                    </w:pPr>
                  </w:p>
                </w:tc>
                <w:tc>
                  <w:tcPr>
                    <w:tcW w:w="4106" w:type="dxa"/>
                  </w:tcPr>
                  <w:tbl>
                    <w:tblPr>
                      <w:tblStyle w:val="MediumShading1-Accent2"/>
                      <w:tblpPr w:leftFromText="180" w:rightFromText="180" w:vertAnchor="text" w:horzAnchor="page" w:tblpXSpec="center" w:tblpY="-29"/>
                      <w:tblOverlap w:val="never"/>
                      <w:tblW w:w="1906" w:type="dxa"/>
                      <w:jc w:val="center"/>
                      <w:tblLook w:val="04A0" w:firstRow="1" w:lastRow="0" w:firstColumn="1" w:lastColumn="0" w:noHBand="0" w:noVBand="1"/>
                    </w:tblPr>
                    <w:tblGrid>
                      <w:gridCol w:w="626"/>
                      <w:gridCol w:w="1280"/>
                    </w:tblGrid>
                    <w:tr w:rsidR="00C043AA" w14:paraId="687D8445"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60D98CDD" w14:textId="77777777" w:rsidR="00C043AA" w:rsidRDefault="00C043AA" w:rsidP="0027581A">
                          <w:pPr>
                            <w:tabs>
                              <w:tab w:val="left" w:pos="0"/>
                            </w:tabs>
                            <w:rPr>
                              <w:b w:val="0"/>
                            </w:rPr>
                          </w:pPr>
                          <w:r>
                            <w:rPr>
                              <w:b w:val="0"/>
                            </w:rPr>
                            <w:t>TID</w:t>
                          </w:r>
                        </w:p>
                      </w:tc>
                      <w:tc>
                        <w:tcPr>
                          <w:tcW w:w="1280" w:type="dxa"/>
                        </w:tcPr>
                        <w:p w14:paraId="14FDD267" w14:textId="77777777" w:rsidR="00C043AA"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Itens</w:t>
                          </w:r>
                        </w:p>
                      </w:tc>
                    </w:tr>
                    <w:tr w:rsidR="00C043AA" w14:paraId="5F74035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32483684" w14:textId="77777777" w:rsidR="00C043AA" w:rsidRDefault="00C043AA" w:rsidP="0027581A">
                          <w:pPr>
                            <w:tabs>
                              <w:tab w:val="left" w:pos="0"/>
                            </w:tabs>
                          </w:pPr>
                          <w:r>
                            <w:t>1</w:t>
                          </w:r>
                        </w:p>
                      </w:tc>
                      <w:tc>
                        <w:tcPr>
                          <w:tcW w:w="1280" w:type="dxa"/>
                        </w:tcPr>
                        <w:p w14:paraId="17602B90" w14:textId="77777777" w:rsidR="00C043AA" w:rsidRDefault="00C043AA" w:rsidP="0027581A">
                          <w:pPr>
                            <w:tabs>
                              <w:tab w:val="left" w:pos="0"/>
                            </w:tabs>
                            <w:cnfStyle w:val="000000100000" w:firstRow="0" w:lastRow="0" w:firstColumn="0" w:lastColumn="0" w:oddVBand="0" w:evenVBand="0" w:oddHBand="1" w:evenHBand="0" w:firstRowFirstColumn="0" w:firstRowLastColumn="0" w:lastRowFirstColumn="0" w:lastRowLastColumn="0"/>
                          </w:pPr>
                          <w:r>
                            <w:t>{A, B, D}</w:t>
                          </w:r>
                        </w:p>
                      </w:tc>
                    </w:tr>
                    <w:tr w:rsidR="00C043AA" w14:paraId="58CFEACD"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00B0D3C9" w14:textId="77777777" w:rsidR="00C043AA" w:rsidRDefault="00C043AA" w:rsidP="0027581A">
                          <w:pPr>
                            <w:tabs>
                              <w:tab w:val="left" w:pos="0"/>
                            </w:tabs>
                          </w:pPr>
                          <w:r>
                            <w:t>2</w:t>
                          </w:r>
                        </w:p>
                      </w:tc>
                      <w:tc>
                        <w:tcPr>
                          <w:tcW w:w="1280" w:type="dxa"/>
                        </w:tcPr>
                        <w:p w14:paraId="1AB97BD2" w14:textId="77777777" w:rsidR="00C043AA" w:rsidRDefault="00C043AA" w:rsidP="0027581A">
                          <w:pPr>
                            <w:tabs>
                              <w:tab w:val="left" w:pos="0"/>
                            </w:tabs>
                            <w:cnfStyle w:val="000000010000" w:firstRow="0" w:lastRow="0" w:firstColumn="0" w:lastColumn="0" w:oddVBand="0" w:evenVBand="0" w:oddHBand="0" w:evenHBand="1" w:firstRowFirstColumn="0" w:firstRowLastColumn="0" w:lastRowFirstColumn="0" w:lastRowLastColumn="0"/>
                          </w:pPr>
                          <w:r>
                            <w:t>{F, G}</w:t>
                          </w:r>
                        </w:p>
                      </w:tc>
                    </w:tr>
                    <w:tr w:rsidR="00C043AA" w14:paraId="55B3BB1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3B6F92B4" w14:textId="77777777" w:rsidR="00C043AA" w:rsidRDefault="00C043AA" w:rsidP="0027581A">
                          <w:pPr>
                            <w:tabs>
                              <w:tab w:val="left" w:pos="0"/>
                            </w:tabs>
                          </w:pPr>
                          <w:r>
                            <w:t>3</w:t>
                          </w:r>
                        </w:p>
                      </w:tc>
                      <w:tc>
                        <w:tcPr>
                          <w:tcW w:w="1280" w:type="dxa"/>
                        </w:tcPr>
                        <w:p w14:paraId="425BC57A" w14:textId="77777777" w:rsidR="00C043AA" w:rsidRDefault="00C043AA" w:rsidP="0027581A">
                          <w:pPr>
                            <w:tabs>
                              <w:tab w:val="left" w:pos="0"/>
                            </w:tabs>
                            <w:cnfStyle w:val="000000100000" w:firstRow="0" w:lastRow="0" w:firstColumn="0" w:lastColumn="0" w:oddVBand="0" w:evenVBand="0" w:oddHBand="1" w:evenHBand="0" w:firstRowFirstColumn="0" w:firstRowLastColumn="0" w:lastRowFirstColumn="0" w:lastRowLastColumn="0"/>
                          </w:pPr>
                          <w:r>
                            <w:t>{A, B, C, D}</w:t>
                          </w:r>
                        </w:p>
                      </w:tc>
                    </w:tr>
                    <w:tr w:rsidR="00C043AA" w14:paraId="5B0BF8F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6B1DAFDB" w14:textId="77777777" w:rsidR="00C043AA" w:rsidRDefault="00C043AA" w:rsidP="0027581A">
                          <w:pPr>
                            <w:tabs>
                              <w:tab w:val="left" w:pos="0"/>
                            </w:tabs>
                          </w:pPr>
                          <w:r>
                            <w:t>4</w:t>
                          </w:r>
                        </w:p>
                      </w:tc>
                      <w:tc>
                        <w:tcPr>
                          <w:tcW w:w="1280" w:type="dxa"/>
                        </w:tcPr>
                        <w:p w14:paraId="6CF05579" w14:textId="77777777" w:rsidR="00C043AA" w:rsidRDefault="00C043AA" w:rsidP="0027581A">
                          <w:pPr>
                            <w:tabs>
                              <w:tab w:val="left" w:pos="0"/>
                            </w:tabs>
                            <w:cnfStyle w:val="000000010000" w:firstRow="0" w:lastRow="0" w:firstColumn="0" w:lastColumn="0" w:oddVBand="0" w:evenVBand="0" w:oddHBand="0" w:evenHBand="1" w:firstRowFirstColumn="0" w:firstRowLastColumn="0" w:lastRowFirstColumn="0" w:lastRowLastColumn="0"/>
                          </w:pPr>
                          <w:r>
                            <w:t>{A, E, F, G}</w:t>
                          </w:r>
                        </w:p>
                      </w:tc>
                    </w:tr>
                    <w:tr w:rsidR="00C043AA" w14:paraId="346821DE"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943634" w:themeColor="accent2" w:themeShade="BF"/>
                          </w:tcBorders>
                        </w:tcPr>
                        <w:p w14:paraId="755B1F3A" w14:textId="77777777" w:rsidR="00C043AA" w:rsidRDefault="00C043AA" w:rsidP="0027581A">
                          <w:pPr>
                            <w:keepNext/>
                            <w:tabs>
                              <w:tab w:val="left" w:pos="0"/>
                            </w:tabs>
                          </w:pPr>
                          <w:r>
                            <w:t>5</w:t>
                          </w:r>
                        </w:p>
                      </w:tc>
                      <w:tc>
                        <w:tcPr>
                          <w:tcW w:w="1280" w:type="dxa"/>
                        </w:tcPr>
                        <w:p w14:paraId="43C9EBCE" w14:textId="77777777" w:rsidR="00C043AA" w:rsidRDefault="00C043AA" w:rsidP="0027581A">
                          <w:pPr>
                            <w:keepNext/>
                            <w:tabs>
                              <w:tab w:val="left" w:pos="0"/>
                            </w:tabs>
                            <w:cnfStyle w:val="000000100000" w:firstRow="0" w:lastRow="0" w:firstColumn="0" w:lastColumn="0" w:oddVBand="0" w:evenVBand="0" w:oddHBand="1" w:evenHBand="0" w:firstRowFirstColumn="0" w:firstRowLastColumn="0" w:lastRowFirstColumn="0" w:lastRowLastColumn="0"/>
                          </w:pPr>
                          <w:r>
                            <w:t>{A, B, C, D}</w:t>
                          </w:r>
                        </w:p>
                      </w:tc>
                    </w:tr>
                  </w:tbl>
                  <w:p w14:paraId="19E807EF" w14:textId="77777777" w:rsidR="00C043AA" w:rsidRDefault="00C043AA" w:rsidP="0027581A">
                    <w:pPr>
                      <w:tabs>
                        <w:tab w:val="left" w:pos="0"/>
                      </w:tabs>
                      <w:jc w:val="both"/>
                    </w:pPr>
                  </w:p>
                </w:tc>
              </w:tr>
              <w:bookmarkEnd w:id="44"/>
            </w:tbl>
            <w:p w14:paraId="0ED6758F" w14:textId="77777777" w:rsidR="00C043AA" w:rsidRPr="00807302" w:rsidRDefault="00C043AA" w:rsidP="00C043AA">
              <w:pPr>
                <w:tabs>
                  <w:tab w:val="left" w:pos="0"/>
                </w:tabs>
                <w:jc w:val="both"/>
                <w:rPr>
                  <w:sz w:val="2"/>
                  <w:szCs w:val="2"/>
                </w:rPr>
              </w:pPr>
            </w:p>
            <w:p w14:paraId="5468A81E" w14:textId="77777777" w:rsidR="00C043AA" w:rsidRDefault="00C043AA" w:rsidP="00C043AA">
              <w:pPr>
                <w:tabs>
                  <w:tab w:val="left" w:pos="0"/>
                </w:tabs>
                <w:jc w:val="both"/>
              </w:pPr>
              <w:r>
                <w:t>De acordo com o algoritmo Apriori, para se obter os possíveis Conjuntos Frequentes relacionados a um conjunto de transações, inicialmente devem ser criados Conjuntos Frequentes com 1 item apenas e que satisfaçam o critério de Suporte Mínimo. A seguir são criados recursivamente Conjuntos Frequentes com 2 itens, depois com 3 itens, e assim sucessivamente.</w:t>
              </w:r>
            </w:p>
            <w:p w14:paraId="4E067771" w14:textId="77777777" w:rsidR="00C043AA" w:rsidRDefault="00C043AA" w:rsidP="00C043AA">
              <w:pPr>
                <w:tabs>
                  <w:tab w:val="left" w:pos="0"/>
                </w:tabs>
                <w:jc w:val="both"/>
              </w:pPr>
              <w:r>
                <w:t xml:space="preserve">Os possíveis Conjuntos Frequentes com 1 item apenas, e seus respectivos valores de Suporte, estão representados na </w:t>
              </w:r>
              <w:r>
                <w:fldChar w:fldCharType="begin"/>
              </w:r>
              <w:r>
                <w:instrText xml:space="preserve"> REF _Ref237526250 \h </w:instrText>
              </w:r>
              <w:r>
                <w:fldChar w:fldCharType="separate"/>
              </w:r>
              <w:r w:rsidR="004E3BAE">
                <w:t xml:space="preserve">Tabela </w:t>
              </w:r>
              <w:r w:rsidR="004E3BAE">
                <w:rPr>
                  <w:noProof/>
                </w:rPr>
                <w:t>2</w:t>
              </w:r>
              <w:r w:rsidR="004E3BAE">
                <w:t>.</w:t>
              </w:r>
              <w:r w:rsidR="004E3BAE">
                <w:rPr>
                  <w:noProof/>
                </w:rPr>
                <w:t>6</w:t>
              </w:r>
              <w:r>
                <w:fldChar w:fldCharType="end"/>
              </w:r>
              <w:r>
                <w:t>.</w:t>
              </w:r>
            </w:p>
            <w:p w14:paraId="6920FD25" w14:textId="77777777" w:rsidR="00C043AA" w:rsidRPr="003D04AE" w:rsidRDefault="00C043AA" w:rsidP="00C043AA">
              <w:pPr>
                <w:pStyle w:val="Caption"/>
                <w:tabs>
                  <w:tab w:val="left" w:pos="0"/>
                </w:tabs>
                <w:rPr>
                  <w:color w:val="auto"/>
                </w:rPr>
              </w:pPr>
              <w:bookmarkStart w:id="50" w:name="_Ref237526250"/>
              <w:bookmarkStart w:id="51" w:name="_Toc246857477"/>
              <w:r>
                <w:t xml:space="preserve">Tabela </w:t>
              </w:r>
              <w:fldSimple w:instr=" STYLEREF 1 \s ">
                <w:r w:rsidR="004E3BAE">
                  <w:rPr>
                    <w:noProof/>
                  </w:rPr>
                  <w:t>2</w:t>
                </w:r>
              </w:fldSimple>
              <w:r>
                <w:t>.</w:t>
              </w:r>
              <w:fldSimple w:instr=" SEQ Tabela \* ARABIC \s 1 ">
                <w:r w:rsidR="004E3BAE">
                  <w:rPr>
                    <w:noProof/>
                  </w:rPr>
                  <w:t>6</w:t>
                </w:r>
              </w:fldSimple>
              <w:bookmarkEnd w:id="50"/>
              <w:r>
                <w:t xml:space="preserve"> – </w:t>
              </w:r>
              <w:r w:rsidRPr="00D129EF">
                <w:t>Possíveis Conjuntos Frequentes com 1 Item.</w:t>
              </w:r>
              <w:bookmarkEnd w:id="51"/>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697"/>
                <w:gridCol w:w="1036"/>
              </w:tblGrid>
              <w:tr w:rsidR="00C043AA" w14:paraId="6AF43CCD"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19C5F24" w14:textId="77777777" w:rsidR="00C043AA" w:rsidRPr="00D50C92" w:rsidRDefault="00C043AA" w:rsidP="0027581A">
                    <w:pPr>
                      <w:tabs>
                        <w:tab w:val="left" w:pos="0"/>
                      </w:tabs>
                      <w:jc w:val="both"/>
                      <w:rPr>
                        <w:b w:val="0"/>
                      </w:rPr>
                    </w:pPr>
                    <w:r>
                      <w:rPr>
                        <w:b w:val="0"/>
                      </w:rPr>
                      <w:t>Itens</w:t>
                    </w:r>
                  </w:p>
                </w:tc>
                <w:tc>
                  <w:tcPr>
                    <w:tcW w:w="1036" w:type="dxa"/>
                  </w:tcPr>
                  <w:p w14:paraId="56FAB4BB"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3360FB7B"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6CD80A1" w14:textId="77777777" w:rsidR="00C043AA" w:rsidRPr="00DC4CFC" w:rsidRDefault="00C043AA" w:rsidP="0027581A">
                    <w:pPr>
                      <w:tabs>
                        <w:tab w:val="left" w:pos="0"/>
                      </w:tabs>
                      <w:jc w:val="center"/>
                      <w:rPr>
                        <w:b w:val="0"/>
                      </w:rPr>
                    </w:pPr>
                    <w:r>
                      <w:rPr>
                        <w:b w:val="0"/>
                      </w:rPr>
                      <w:t>{A}</w:t>
                    </w:r>
                  </w:p>
                </w:tc>
                <w:tc>
                  <w:tcPr>
                    <w:tcW w:w="1036" w:type="dxa"/>
                  </w:tcPr>
                  <w:p w14:paraId="04CC7995"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4/5</w:t>
                    </w:r>
                  </w:p>
                </w:tc>
              </w:tr>
              <w:tr w:rsidR="00C043AA" w14:paraId="62B38F96"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2A9C79EC" w14:textId="77777777" w:rsidR="00C043AA" w:rsidRPr="00DC4CFC" w:rsidRDefault="00C043AA" w:rsidP="0027581A">
                    <w:pPr>
                      <w:tabs>
                        <w:tab w:val="left" w:pos="0"/>
                      </w:tabs>
                      <w:jc w:val="center"/>
                      <w:rPr>
                        <w:b w:val="0"/>
                      </w:rPr>
                    </w:pPr>
                    <w:r>
                      <w:rPr>
                        <w:b w:val="0"/>
                      </w:rPr>
                      <w:t>{B}</w:t>
                    </w:r>
                  </w:p>
                </w:tc>
                <w:tc>
                  <w:tcPr>
                    <w:tcW w:w="1036" w:type="dxa"/>
                  </w:tcPr>
                  <w:p w14:paraId="4FFE1D36"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07D96112"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1D9847B5" w14:textId="77777777" w:rsidR="00C043AA" w:rsidRPr="00DC4CFC" w:rsidRDefault="00C043AA" w:rsidP="0027581A">
                    <w:pPr>
                      <w:tabs>
                        <w:tab w:val="left" w:pos="0"/>
                      </w:tabs>
                      <w:jc w:val="center"/>
                      <w:rPr>
                        <w:b w:val="0"/>
                      </w:rPr>
                    </w:pPr>
                    <w:r>
                      <w:rPr>
                        <w:b w:val="0"/>
                      </w:rPr>
                      <w:t>{C}</w:t>
                    </w:r>
                  </w:p>
                </w:tc>
                <w:tc>
                  <w:tcPr>
                    <w:tcW w:w="1036" w:type="dxa"/>
                  </w:tcPr>
                  <w:p w14:paraId="7603B8E7"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6F0A8D02"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96D996D" w14:textId="77777777" w:rsidR="00C043AA" w:rsidRPr="00DC4CFC" w:rsidRDefault="00C043AA" w:rsidP="0027581A">
                    <w:pPr>
                      <w:tabs>
                        <w:tab w:val="left" w:pos="0"/>
                      </w:tabs>
                      <w:jc w:val="center"/>
                      <w:rPr>
                        <w:b w:val="0"/>
                      </w:rPr>
                    </w:pPr>
                    <w:r>
                      <w:rPr>
                        <w:b w:val="0"/>
                      </w:rPr>
                      <w:t>{D}</w:t>
                    </w:r>
                  </w:p>
                </w:tc>
                <w:tc>
                  <w:tcPr>
                    <w:tcW w:w="1036" w:type="dxa"/>
                  </w:tcPr>
                  <w:p w14:paraId="3CA3B2AE"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29295BB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02D070BA" w14:textId="77777777" w:rsidR="00C043AA" w:rsidRPr="00DC4CFC" w:rsidRDefault="00C043AA" w:rsidP="0027581A">
                    <w:pPr>
                      <w:tabs>
                        <w:tab w:val="left" w:pos="0"/>
                      </w:tabs>
                      <w:jc w:val="center"/>
                      <w:rPr>
                        <w:b w:val="0"/>
                      </w:rPr>
                    </w:pPr>
                    <w:r>
                      <w:rPr>
                        <w:b w:val="0"/>
                      </w:rPr>
                      <w:t>{E}</w:t>
                    </w:r>
                  </w:p>
                </w:tc>
                <w:tc>
                  <w:tcPr>
                    <w:tcW w:w="1036" w:type="dxa"/>
                  </w:tcPr>
                  <w:p w14:paraId="118151BC"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5</w:t>
                    </w:r>
                  </w:p>
                </w:tc>
              </w:tr>
              <w:tr w:rsidR="00C043AA" w14:paraId="45EBC040"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2AF36DF" w14:textId="77777777" w:rsidR="00C043AA" w:rsidRDefault="00C043AA" w:rsidP="0027581A">
                    <w:pPr>
                      <w:tabs>
                        <w:tab w:val="left" w:pos="0"/>
                      </w:tabs>
                      <w:jc w:val="center"/>
                      <w:rPr>
                        <w:b w:val="0"/>
                      </w:rPr>
                    </w:pPr>
                    <w:r>
                      <w:rPr>
                        <w:b w:val="0"/>
                      </w:rPr>
                      <w:t>{F}</w:t>
                    </w:r>
                  </w:p>
                </w:tc>
                <w:tc>
                  <w:tcPr>
                    <w:tcW w:w="1036" w:type="dxa"/>
                  </w:tcPr>
                  <w:p w14:paraId="06D8CAE1"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69DE029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003B3F08" w14:textId="77777777" w:rsidR="00C043AA" w:rsidRDefault="00C043AA" w:rsidP="0027581A">
                    <w:pPr>
                      <w:tabs>
                        <w:tab w:val="left" w:pos="0"/>
                      </w:tabs>
                      <w:jc w:val="center"/>
                      <w:rPr>
                        <w:b w:val="0"/>
                      </w:rPr>
                    </w:pPr>
                    <w:r>
                      <w:rPr>
                        <w:b w:val="0"/>
                      </w:rPr>
                      <w:t>{G}</w:t>
                    </w:r>
                  </w:p>
                </w:tc>
                <w:tc>
                  <w:tcPr>
                    <w:tcW w:w="1036" w:type="dxa"/>
                  </w:tcPr>
                  <w:p w14:paraId="7BEDB8F8"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05167D3B" w14:textId="77777777" w:rsidR="00C043AA" w:rsidRDefault="00C043AA" w:rsidP="00C043AA">
              <w:pPr>
                <w:tabs>
                  <w:tab w:val="left" w:pos="0"/>
                </w:tabs>
                <w:jc w:val="both"/>
              </w:pPr>
            </w:p>
            <w:p w14:paraId="4ACEE526" w14:textId="77777777" w:rsidR="00C043AA" w:rsidRDefault="00C043AA" w:rsidP="00C043AA">
              <w:pPr>
                <w:tabs>
                  <w:tab w:val="left" w:pos="0"/>
                </w:tabs>
                <w:jc w:val="both"/>
              </w:pPr>
            </w:p>
            <w:p w14:paraId="7E39BCCA" w14:textId="77777777" w:rsidR="00C043AA" w:rsidRDefault="00C043AA" w:rsidP="00C043AA">
              <w:pPr>
                <w:tabs>
                  <w:tab w:val="left" w:pos="0"/>
                </w:tabs>
                <w:jc w:val="both"/>
              </w:pPr>
            </w:p>
            <w:p w14:paraId="080C975C" w14:textId="77777777" w:rsidR="00C043AA" w:rsidRDefault="00C043AA" w:rsidP="00C043AA">
              <w:pPr>
                <w:tabs>
                  <w:tab w:val="left" w:pos="0"/>
                </w:tabs>
                <w:jc w:val="both"/>
              </w:pPr>
            </w:p>
            <w:p w14:paraId="66174F34" w14:textId="77777777" w:rsidR="00C043AA" w:rsidRDefault="00C043AA" w:rsidP="00C043AA">
              <w:pPr>
                <w:tabs>
                  <w:tab w:val="left" w:pos="0"/>
                </w:tabs>
                <w:jc w:val="both"/>
              </w:pPr>
            </w:p>
            <w:p w14:paraId="2746733B" w14:textId="77777777" w:rsidR="00C043AA" w:rsidRDefault="00C043AA" w:rsidP="00C043AA">
              <w:pPr>
                <w:tabs>
                  <w:tab w:val="left" w:pos="0"/>
                </w:tabs>
                <w:jc w:val="both"/>
              </w:pPr>
              <w:r>
                <w:t xml:space="preserve">Suponhamos que o </w:t>
              </w:r>
              <w:r w:rsidRPr="00F123E1">
                <w:rPr>
                  <w:b/>
                </w:rPr>
                <w:t>SupMin</w:t>
              </w:r>
              <w:r>
                <w:t xml:space="preserve"> tenha sido definido como 2/5, ou seja, 40%. De acordo com este critério, o conjunto {E} não satisfaz </w:t>
              </w:r>
              <w:r w:rsidRPr="00F123E1">
                <w:rPr>
                  <w:b/>
                </w:rPr>
                <w:t>SupMin</w:t>
              </w:r>
              <w:r>
                <w:t xml:space="preserve"> e deve ser eliminado. Portanto os Conjuntos Frequentes com 1 Item que satisfazem o critério de </w:t>
              </w:r>
              <w:r w:rsidRPr="00F123E1">
                <w:rPr>
                  <w:b/>
                </w:rPr>
                <w:t>SupMin</w:t>
              </w:r>
              <w:r>
                <w:t xml:space="preserve"> maior ou igual a 2/5 estão representados na </w:t>
              </w:r>
              <w:r>
                <w:fldChar w:fldCharType="begin"/>
              </w:r>
              <w:r>
                <w:instrText xml:space="preserve"> REF _Ref237526383 \h </w:instrText>
              </w:r>
              <w:r>
                <w:fldChar w:fldCharType="separate"/>
              </w:r>
              <w:r w:rsidR="004E3BAE">
                <w:t xml:space="preserve">Tabela </w:t>
              </w:r>
              <w:r w:rsidR="004E3BAE">
                <w:rPr>
                  <w:noProof/>
                </w:rPr>
                <w:t>2</w:t>
              </w:r>
              <w:r w:rsidR="004E3BAE">
                <w:t>.</w:t>
              </w:r>
              <w:r w:rsidR="004E3BAE">
                <w:rPr>
                  <w:noProof/>
                </w:rPr>
                <w:t>7</w:t>
              </w:r>
              <w:r>
                <w:fldChar w:fldCharType="end"/>
              </w:r>
              <w:r>
                <w:t>.</w:t>
              </w:r>
            </w:p>
            <w:p w14:paraId="54BF6324" w14:textId="77777777" w:rsidR="00C043AA" w:rsidRDefault="00C043AA" w:rsidP="00C043AA">
              <w:pPr>
                <w:tabs>
                  <w:tab w:val="left" w:pos="0"/>
                </w:tabs>
                <w:jc w:val="both"/>
              </w:pPr>
              <w:r>
                <w:t xml:space="preserve">Ao adotar o procedimento de poda dos candidatos a Conjunto Frequente que não satisfazem o critério de SupMim, o número total de Conjuntos Frequentes gerados pode cair significativamente. Em princípio, dada uma Base de Dados com </w:t>
              </w:r>
              <w:r>
                <w:rPr>
                  <w:i/>
                </w:rPr>
                <w:t>k</w:t>
              </w:r>
              <w:r>
                <w:t xml:space="preserve"> itens, o número de possíveis Conjuntos Frequentes é |CF| = 2</w:t>
              </w:r>
              <w:r>
                <w:rPr>
                  <w:vertAlign w:val="superscript"/>
                </w:rPr>
                <w:t>k</w:t>
              </w:r>
              <w:r>
                <w:t xml:space="preserve">-1 (excluindo o conjunto vazio). Como em nossa </w:t>
              </w:r>
              <w:r>
                <w:fldChar w:fldCharType="begin"/>
              </w:r>
              <w:r>
                <w:instrText xml:space="preserve"> REF _Ref237526369 \h </w:instrText>
              </w:r>
              <w:r>
                <w:fldChar w:fldCharType="separate"/>
              </w:r>
              <w:r w:rsidR="004E3BAE">
                <w:t xml:space="preserve">Tabela </w:t>
              </w:r>
              <w:r w:rsidR="004E3BAE">
                <w:rPr>
                  <w:noProof/>
                </w:rPr>
                <w:t>2</w:t>
              </w:r>
              <w:r w:rsidR="004E3BAE">
                <w:t>.</w:t>
              </w:r>
              <w:r w:rsidR="004E3BAE">
                <w:rPr>
                  <w:noProof/>
                </w:rPr>
                <w:t>4</w:t>
              </w:r>
              <w:r>
                <w:fldChar w:fldCharType="end"/>
              </w:r>
              <w:r>
                <w:t xml:space="preserve"> há 7 itens, |CF| = 2</w:t>
              </w:r>
              <w:r w:rsidRPr="00587478">
                <w:rPr>
                  <w:vertAlign w:val="superscript"/>
                </w:rPr>
                <w:t>7</w:t>
              </w:r>
              <w:r>
                <w:t>-1 = 127.</w:t>
              </w:r>
            </w:p>
            <w:p w14:paraId="4D4B4B92" w14:textId="77777777" w:rsidR="00C043AA" w:rsidRDefault="00C043AA" w:rsidP="00C043AA">
              <w:pPr>
                <w:pStyle w:val="Caption"/>
                <w:tabs>
                  <w:tab w:val="left" w:pos="0"/>
                </w:tabs>
              </w:pPr>
              <w:bookmarkStart w:id="52" w:name="_Ref237526383"/>
              <w:bookmarkStart w:id="53" w:name="_Toc246857478"/>
              <w:r>
                <w:lastRenderedPageBreak/>
                <w:t xml:space="preserve">Tabela </w:t>
              </w:r>
              <w:fldSimple w:instr=" STYLEREF 1 \s ">
                <w:r w:rsidR="004E3BAE">
                  <w:rPr>
                    <w:noProof/>
                  </w:rPr>
                  <w:t>2</w:t>
                </w:r>
              </w:fldSimple>
              <w:r>
                <w:t>.</w:t>
              </w:r>
              <w:fldSimple w:instr=" SEQ Tabela \* ARABIC \s 1 ">
                <w:r w:rsidR="004E3BAE">
                  <w:rPr>
                    <w:noProof/>
                  </w:rPr>
                  <w:t>7</w:t>
                </w:r>
              </w:fldSimple>
              <w:bookmarkEnd w:id="52"/>
              <w:r>
                <w:t xml:space="preserve"> </w:t>
              </w:r>
              <w:r w:rsidRPr="00F03A93">
                <w:t xml:space="preserve">– Conjuntos Frequentes com 1 Item e SupMin </w:t>
              </w:r>
              <w:r w:rsidRPr="00F03A93">
                <w:sym w:font="Symbol" w:char="F0B3"/>
              </w:r>
              <w:r w:rsidRPr="00F03A93">
                <w:t xml:space="preserve"> 2/5.</w:t>
              </w:r>
              <w:bookmarkEnd w:id="53"/>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697"/>
                <w:gridCol w:w="1036"/>
              </w:tblGrid>
              <w:tr w:rsidR="00C043AA" w14:paraId="489C6BCA"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5C9F04AB" w14:textId="77777777" w:rsidR="00C043AA" w:rsidRPr="00D50C92" w:rsidRDefault="00C043AA" w:rsidP="0027581A">
                    <w:pPr>
                      <w:tabs>
                        <w:tab w:val="left" w:pos="0"/>
                      </w:tabs>
                      <w:jc w:val="both"/>
                      <w:rPr>
                        <w:b w:val="0"/>
                      </w:rPr>
                    </w:pPr>
                    <w:r>
                      <w:rPr>
                        <w:b w:val="0"/>
                      </w:rPr>
                      <w:t>Itens</w:t>
                    </w:r>
                  </w:p>
                </w:tc>
                <w:tc>
                  <w:tcPr>
                    <w:tcW w:w="1036" w:type="dxa"/>
                  </w:tcPr>
                  <w:p w14:paraId="5B82EBC9"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0D7E28D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3E00232" w14:textId="77777777" w:rsidR="00C043AA" w:rsidRPr="00DC4CFC" w:rsidRDefault="00C043AA" w:rsidP="0027581A">
                    <w:pPr>
                      <w:tabs>
                        <w:tab w:val="left" w:pos="0"/>
                      </w:tabs>
                      <w:jc w:val="center"/>
                      <w:rPr>
                        <w:b w:val="0"/>
                      </w:rPr>
                    </w:pPr>
                    <w:r>
                      <w:rPr>
                        <w:b w:val="0"/>
                      </w:rPr>
                      <w:t>{A}</w:t>
                    </w:r>
                  </w:p>
                </w:tc>
                <w:tc>
                  <w:tcPr>
                    <w:tcW w:w="1036" w:type="dxa"/>
                  </w:tcPr>
                  <w:p w14:paraId="33C0FB87"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4/5</w:t>
                    </w:r>
                  </w:p>
                </w:tc>
              </w:tr>
              <w:tr w:rsidR="00C043AA" w14:paraId="235605D1"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BF15576" w14:textId="77777777" w:rsidR="00C043AA" w:rsidRPr="00DC4CFC" w:rsidRDefault="00C043AA" w:rsidP="0027581A">
                    <w:pPr>
                      <w:tabs>
                        <w:tab w:val="left" w:pos="0"/>
                      </w:tabs>
                      <w:jc w:val="center"/>
                      <w:rPr>
                        <w:b w:val="0"/>
                      </w:rPr>
                    </w:pPr>
                    <w:r>
                      <w:rPr>
                        <w:b w:val="0"/>
                      </w:rPr>
                      <w:t>{B}</w:t>
                    </w:r>
                  </w:p>
                </w:tc>
                <w:tc>
                  <w:tcPr>
                    <w:tcW w:w="1036" w:type="dxa"/>
                  </w:tcPr>
                  <w:p w14:paraId="346860CA"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6076518E"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629F400" w14:textId="77777777" w:rsidR="00C043AA" w:rsidRPr="00DC4CFC" w:rsidRDefault="00C043AA" w:rsidP="0027581A">
                    <w:pPr>
                      <w:tabs>
                        <w:tab w:val="left" w:pos="0"/>
                      </w:tabs>
                      <w:jc w:val="center"/>
                      <w:rPr>
                        <w:b w:val="0"/>
                      </w:rPr>
                    </w:pPr>
                    <w:r>
                      <w:rPr>
                        <w:b w:val="0"/>
                      </w:rPr>
                      <w:t>{C}</w:t>
                    </w:r>
                  </w:p>
                </w:tc>
                <w:tc>
                  <w:tcPr>
                    <w:tcW w:w="1036" w:type="dxa"/>
                  </w:tcPr>
                  <w:p w14:paraId="02826C03"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55C8CAB3"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623A3B5" w14:textId="77777777" w:rsidR="00C043AA" w:rsidRPr="00DC4CFC" w:rsidRDefault="00C043AA" w:rsidP="0027581A">
                    <w:pPr>
                      <w:tabs>
                        <w:tab w:val="left" w:pos="0"/>
                      </w:tabs>
                      <w:jc w:val="center"/>
                      <w:rPr>
                        <w:b w:val="0"/>
                      </w:rPr>
                    </w:pPr>
                    <w:r>
                      <w:rPr>
                        <w:b w:val="0"/>
                      </w:rPr>
                      <w:t>{D}</w:t>
                    </w:r>
                  </w:p>
                </w:tc>
                <w:tc>
                  <w:tcPr>
                    <w:tcW w:w="1036" w:type="dxa"/>
                  </w:tcPr>
                  <w:p w14:paraId="104C2F8C"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58495BA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131521C0" w14:textId="77777777" w:rsidR="00C043AA" w:rsidRDefault="00C043AA" w:rsidP="0027581A">
                    <w:pPr>
                      <w:tabs>
                        <w:tab w:val="left" w:pos="0"/>
                      </w:tabs>
                      <w:jc w:val="center"/>
                      <w:rPr>
                        <w:b w:val="0"/>
                      </w:rPr>
                    </w:pPr>
                    <w:r>
                      <w:rPr>
                        <w:b w:val="0"/>
                      </w:rPr>
                      <w:t>{F}</w:t>
                    </w:r>
                  </w:p>
                </w:tc>
                <w:tc>
                  <w:tcPr>
                    <w:tcW w:w="1036" w:type="dxa"/>
                  </w:tcPr>
                  <w:p w14:paraId="2CBC8BBB"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3C539CF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114CE909" w14:textId="77777777" w:rsidR="00C043AA" w:rsidRDefault="00C043AA" w:rsidP="0027581A">
                    <w:pPr>
                      <w:tabs>
                        <w:tab w:val="left" w:pos="0"/>
                      </w:tabs>
                      <w:jc w:val="center"/>
                      <w:rPr>
                        <w:b w:val="0"/>
                      </w:rPr>
                    </w:pPr>
                    <w:r>
                      <w:rPr>
                        <w:b w:val="0"/>
                      </w:rPr>
                      <w:t>{G}</w:t>
                    </w:r>
                  </w:p>
                </w:tc>
                <w:tc>
                  <w:tcPr>
                    <w:tcW w:w="1036" w:type="dxa"/>
                  </w:tcPr>
                  <w:p w14:paraId="4E94C4ED"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bl>
            <w:p w14:paraId="6EB902D9" w14:textId="77777777" w:rsidR="00C043AA" w:rsidRDefault="00C043AA" w:rsidP="00C043AA">
              <w:pPr>
                <w:tabs>
                  <w:tab w:val="left" w:pos="0"/>
                </w:tabs>
                <w:jc w:val="both"/>
              </w:pPr>
            </w:p>
            <w:p w14:paraId="4AAF203D" w14:textId="77777777" w:rsidR="00C043AA" w:rsidRDefault="00C043AA" w:rsidP="00C043AA">
              <w:pPr>
                <w:tabs>
                  <w:tab w:val="left" w:pos="0"/>
                </w:tabs>
                <w:jc w:val="both"/>
              </w:pPr>
            </w:p>
            <w:p w14:paraId="3B74A318" w14:textId="77777777" w:rsidR="00C043AA" w:rsidRDefault="00C043AA" w:rsidP="00C043AA">
              <w:pPr>
                <w:tabs>
                  <w:tab w:val="left" w:pos="0"/>
                </w:tabs>
                <w:jc w:val="both"/>
              </w:pPr>
            </w:p>
            <w:p w14:paraId="04A1AEE2" w14:textId="77777777" w:rsidR="00C043AA" w:rsidRDefault="00C043AA" w:rsidP="00C043AA">
              <w:pPr>
                <w:tabs>
                  <w:tab w:val="left" w:pos="0"/>
                </w:tabs>
                <w:jc w:val="both"/>
              </w:pPr>
            </w:p>
            <w:p w14:paraId="49BEBB70" w14:textId="77777777" w:rsidR="00C043AA" w:rsidRPr="00807302" w:rsidRDefault="00C043AA" w:rsidP="00C043AA">
              <w:pPr>
                <w:tabs>
                  <w:tab w:val="left" w:pos="0"/>
                </w:tabs>
                <w:jc w:val="both"/>
                <w:rPr>
                  <w:sz w:val="2"/>
                  <w:szCs w:val="2"/>
                </w:rPr>
              </w:pPr>
            </w:p>
            <w:p w14:paraId="35299F64" w14:textId="77777777" w:rsidR="00C043AA" w:rsidRDefault="00C043AA" w:rsidP="00C043AA">
              <w:pPr>
                <w:tabs>
                  <w:tab w:val="left" w:pos="0"/>
                </w:tabs>
                <w:jc w:val="both"/>
              </w:pPr>
              <w:r>
                <w:t xml:space="preserve">A seguir devem ser formados novos Conjuntos Frequentes com 2 Itens, partindo-se dos Conjuntos Frequentes com 1 Item. Note que o Suporte de um Conjunto Frequente com 2 Itens pode ter no máximo o menor valor de Suporte de cada um de seus subconjuntos, i. e., dos respectivos Conjuntos Frequentes com 1 Item. De acordo com esta mesma propriedade, conhecida como </w:t>
              </w:r>
              <w:r w:rsidRPr="001F19B3">
                <w:rPr>
                  <w:b/>
                </w:rPr>
                <w:t>Princípio Apriori</w:t>
              </w:r>
              <w:r>
                <w:t xml:space="preserve"> ou antimonotônico, qualquer subconjunto de um Conjunto Frequente também será um Conjunto Frequente. Por exemplo, se {A, B} for um Conjunto Frequente, então {A} e {B} também são Conjuntos Frequentes e têm Suporte </w:t>
              </w:r>
              <w:r w:rsidRPr="004D1ED2">
                <w:sym w:font="Symbol" w:char="F0B3"/>
              </w:r>
              <w:r w:rsidRPr="004D1ED2">
                <w:t xml:space="preserve"> SupMin</w:t>
              </w:r>
              <w:r>
                <w:t>.</w:t>
              </w:r>
            </w:p>
            <w:p w14:paraId="18D481CB" w14:textId="77777777" w:rsidR="00C043AA" w:rsidRDefault="00C043AA" w:rsidP="00C043AA">
              <w:pPr>
                <w:tabs>
                  <w:tab w:val="left" w:pos="0"/>
                </w:tabs>
                <w:jc w:val="both"/>
              </w:pPr>
              <w:r>
                <w:t xml:space="preserve">A </w:t>
              </w:r>
              <w:r>
                <w:fldChar w:fldCharType="begin"/>
              </w:r>
              <w:r>
                <w:instrText xml:space="preserve"> REF _Ref237526499 \h </w:instrText>
              </w:r>
              <w:r>
                <w:fldChar w:fldCharType="separate"/>
              </w:r>
              <w:r w:rsidR="004E3BAE">
                <w:t xml:space="preserve">Tabela </w:t>
              </w:r>
              <w:r w:rsidR="004E3BAE">
                <w:rPr>
                  <w:noProof/>
                </w:rPr>
                <w:t>2</w:t>
              </w:r>
              <w:r w:rsidR="004E3BAE">
                <w:t>.</w:t>
              </w:r>
              <w:r w:rsidR="004E3BAE">
                <w:rPr>
                  <w:noProof/>
                </w:rPr>
                <w:t>8</w:t>
              </w:r>
              <w:r>
                <w:fldChar w:fldCharType="end"/>
              </w:r>
              <w:r>
                <w:t xml:space="preserve"> mostra os possíveis Conjuntos Frequentes com 2 Itens e os respectivos valores de Suporte.</w:t>
              </w:r>
            </w:p>
            <w:p w14:paraId="2B8400A5" w14:textId="77777777" w:rsidR="00C043AA" w:rsidRDefault="00C043AA" w:rsidP="00C043AA">
              <w:pPr>
                <w:tabs>
                  <w:tab w:val="left" w:pos="0"/>
                </w:tabs>
                <w:jc w:val="both"/>
              </w:pPr>
              <w:r>
                <w:t>Os conjuntos de 2 itens foram obtidos por combinação dos conjuntos de 1 item, enquanto que os valores de Suporte foram obtidos inspecionando-se as Tabelas 2.4 e 2.5.</w:t>
              </w:r>
            </w:p>
            <w:p w14:paraId="021980C1" w14:textId="77777777" w:rsidR="00C043AA" w:rsidRDefault="00C043AA" w:rsidP="00C043AA">
              <w:pPr>
                <w:tabs>
                  <w:tab w:val="left" w:pos="0"/>
                </w:tabs>
                <w:jc w:val="both"/>
              </w:pPr>
              <w:r>
                <w:t>Note que os detalhes de como os conjuntos de itens são efetivamente gerados dependem da forma como o algoritmo Apriori foi implementado, e diferem um pouco da exposição simplificada que se adotou aqui por razões didáticas.</w:t>
              </w:r>
            </w:p>
            <w:p w14:paraId="276D122E" w14:textId="77777777" w:rsidR="00C043AA" w:rsidRDefault="00C043AA" w:rsidP="00C043AA">
              <w:pPr>
                <w:tabs>
                  <w:tab w:val="left" w:pos="0"/>
                </w:tabs>
                <w:jc w:val="both"/>
              </w:pPr>
              <w:r>
                <w:t xml:space="preserve">Para calcular o Suporte dos Conjuntos Frequentes foi necessário ler a Base de Dados, que em nosso caso é  pequena e está representada pela </w:t>
              </w:r>
              <w:r>
                <w:fldChar w:fldCharType="begin"/>
              </w:r>
              <w:r>
                <w:instrText xml:space="preserve"> REF _Ref237526659 \h </w:instrText>
              </w:r>
              <w:r>
                <w:fldChar w:fldCharType="separate"/>
              </w:r>
              <w:r w:rsidR="004E3BAE">
                <w:t xml:space="preserve">Tabela </w:t>
              </w:r>
              <w:r w:rsidR="004E3BAE">
                <w:rPr>
                  <w:noProof/>
                </w:rPr>
                <w:t>2</w:t>
              </w:r>
              <w:r w:rsidR="004E3BAE">
                <w:t>.</w:t>
              </w:r>
              <w:r w:rsidR="004E3BAE">
                <w:rPr>
                  <w:noProof/>
                </w:rPr>
                <w:t>4</w:t>
              </w:r>
              <w:r>
                <w:fldChar w:fldCharType="end"/>
              </w:r>
              <w:r>
                <w:t xml:space="preserve">. Em uma implementação computacional é altamente desejável que toda a Base de Dados possa ser lida na memória principal do computador. Porém, se a Base de Dados for muito grande ela provavelmente terá de ser lida no disco rígido. Para minimizar o número de vezes que a Base de Dados é consultada, muitos candidatos a Conjuntos Frequentes podem ser inicialmente criados e depois eliminados, obtendo-se assim significativos ganhos de tempo. </w:t>
              </w:r>
            </w:p>
            <w:p w14:paraId="61229862" w14:textId="77777777" w:rsidR="00BA1C53" w:rsidRDefault="00BA1C53" w:rsidP="00C043AA">
              <w:pPr>
                <w:tabs>
                  <w:tab w:val="left" w:pos="0"/>
                </w:tabs>
                <w:jc w:val="both"/>
              </w:pPr>
            </w:p>
            <w:p w14:paraId="1E5F2CAE" w14:textId="77777777" w:rsidR="00C043AA" w:rsidRPr="00F123E1" w:rsidRDefault="00C043AA" w:rsidP="00C043AA">
              <w:pPr>
                <w:pStyle w:val="Caption"/>
                <w:tabs>
                  <w:tab w:val="left" w:pos="0"/>
                </w:tabs>
                <w:rPr>
                  <w:color w:val="auto"/>
                </w:rPr>
              </w:pPr>
              <w:bookmarkStart w:id="54" w:name="_Ref237526499"/>
              <w:bookmarkStart w:id="55" w:name="_Toc246857479"/>
              <w:r>
                <w:lastRenderedPageBreak/>
                <w:t xml:space="preserve">Tabela </w:t>
              </w:r>
              <w:fldSimple w:instr=" STYLEREF 1 \s ">
                <w:r w:rsidR="004E3BAE">
                  <w:rPr>
                    <w:noProof/>
                  </w:rPr>
                  <w:t>2</w:t>
                </w:r>
              </w:fldSimple>
              <w:r>
                <w:t>.</w:t>
              </w:r>
              <w:fldSimple w:instr=" SEQ Tabela \* ARABIC \s 1 ">
                <w:r w:rsidR="004E3BAE">
                  <w:rPr>
                    <w:noProof/>
                  </w:rPr>
                  <w:t>8</w:t>
                </w:r>
              </w:fldSimple>
              <w:bookmarkEnd w:id="54"/>
              <w:r>
                <w:t xml:space="preserve"> – </w:t>
              </w:r>
              <w:r w:rsidRPr="001F60AC">
                <w:t>Possíveis Conjuntos Frequentes com 2 Itens.</w:t>
              </w:r>
              <w:bookmarkEnd w:id="55"/>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818"/>
                <w:gridCol w:w="1036"/>
              </w:tblGrid>
              <w:tr w:rsidR="00C043AA" w14:paraId="3A7B3F5C"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4441E202" w14:textId="77777777" w:rsidR="00C043AA" w:rsidRPr="00D50C92" w:rsidRDefault="00C043AA" w:rsidP="0027581A">
                    <w:pPr>
                      <w:tabs>
                        <w:tab w:val="left" w:pos="0"/>
                      </w:tabs>
                      <w:jc w:val="both"/>
                      <w:rPr>
                        <w:b w:val="0"/>
                      </w:rPr>
                    </w:pPr>
                    <w:r>
                      <w:rPr>
                        <w:b w:val="0"/>
                      </w:rPr>
                      <w:t>Itens</w:t>
                    </w:r>
                  </w:p>
                </w:tc>
                <w:tc>
                  <w:tcPr>
                    <w:tcW w:w="1036" w:type="dxa"/>
                  </w:tcPr>
                  <w:p w14:paraId="2E88358D"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13CFB0D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53A7DCC" w14:textId="77777777" w:rsidR="00C043AA" w:rsidRPr="00DC4CFC" w:rsidRDefault="00C043AA" w:rsidP="0027581A">
                    <w:pPr>
                      <w:tabs>
                        <w:tab w:val="left" w:pos="0"/>
                      </w:tabs>
                      <w:jc w:val="center"/>
                      <w:rPr>
                        <w:b w:val="0"/>
                      </w:rPr>
                    </w:pPr>
                    <w:r>
                      <w:rPr>
                        <w:b w:val="0"/>
                      </w:rPr>
                      <w:t>{A, B}</w:t>
                    </w:r>
                  </w:p>
                </w:tc>
                <w:tc>
                  <w:tcPr>
                    <w:tcW w:w="1036" w:type="dxa"/>
                  </w:tcPr>
                  <w:p w14:paraId="4FF8B8A0"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1E89EC9B"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1BFCC00" w14:textId="77777777" w:rsidR="00C043AA" w:rsidRPr="00DC4CFC" w:rsidRDefault="00C043AA" w:rsidP="0027581A">
                    <w:pPr>
                      <w:tabs>
                        <w:tab w:val="left" w:pos="0"/>
                      </w:tabs>
                      <w:jc w:val="center"/>
                      <w:rPr>
                        <w:b w:val="0"/>
                      </w:rPr>
                    </w:pPr>
                    <w:r>
                      <w:rPr>
                        <w:b w:val="0"/>
                      </w:rPr>
                      <w:t>{A, C}</w:t>
                    </w:r>
                  </w:p>
                </w:tc>
                <w:tc>
                  <w:tcPr>
                    <w:tcW w:w="1036" w:type="dxa"/>
                  </w:tcPr>
                  <w:p w14:paraId="5601CFB3"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426B4D6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C46C356" w14:textId="77777777" w:rsidR="00C043AA" w:rsidRPr="00DC4CFC" w:rsidRDefault="00C043AA" w:rsidP="0027581A">
                    <w:pPr>
                      <w:tabs>
                        <w:tab w:val="left" w:pos="0"/>
                      </w:tabs>
                      <w:jc w:val="center"/>
                      <w:rPr>
                        <w:b w:val="0"/>
                      </w:rPr>
                    </w:pPr>
                    <w:r>
                      <w:rPr>
                        <w:b w:val="0"/>
                      </w:rPr>
                      <w:t>{A, D}</w:t>
                    </w:r>
                  </w:p>
                </w:tc>
                <w:tc>
                  <w:tcPr>
                    <w:tcW w:w="1036" w:type="dxa"/>
                  </w:tcPr>
                  <w:p w14:paraId="31C08998"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1F4BDF2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98569AC" w14:textId="77777777" w:rsidR="00C043AA" w:rsidRPr="00DC4CFC" w:rsidRDefault="00C043AA" w:rsidP="0027581A">
                    <w:pPr>
                      <w:tabs>
                        <w:tab w:val="left" w:pos="0"/>
                      </w:tabs>
                      <w:jc w:val="center"/>
                      <w:rPr>
                        <w:b w:val="0"/>
                      </w:rPr>
                    </w:pPr>
                    <w:r>
                      <w:rPr>
                        <w:b w:val="0"/>
                      </w:rPr>
                      <w:t>{A, F}</w:t>
                    </w:r>
                  </w:p>
                </w:tc>
                <w:tc>
                  <w:tcPr>
                    <w:tcW w:w="1036" w:type="dxa"/>
                  </w:tcPr>
                  <w:p w14:paraId="7E33AB9F"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5</w:t>
                    </w:r>
                  </w:p>
                </w:tc>
              </w:tr>
              <w:tr w:rsidR="00C043AA" w14:paraId="25A2A6C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3CBDE19F" w14:textId="77777777" w:rsidR="00C043AA" w:rsidRDefault="00C043AA" w:rsidP="0027581A">
                    <w:pPr>
                      <w:tabs>
                        <w:tab w:val="left" w:pos="0"/>
                      </w:tabs>
                      <w:jc w:val="center"/>
                      <w:rPr>
                        <w:b w:val="0"/>
                      </w:rPr>
                    </w:pPr>
                    <w:r>
                      <w:rPr>
                        <w:b w:val="0"/>
                      </w:rPr>
                      <w:t>{A, G}</w:t>
                    </w:r>
                  </w:p>
                </w:tc>
                <w:tc>
                  <w:tcPr>
                    <w:tcW w:w="1036" w:type="dxa"/>
                  </w:tcPr>
                  <w:p w14:paraId="5B85588B"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1/5</w:t>
                    </w:r>
                  </w:p>
                </w:tc>
              </w:tr>
              <w:tr w:rsidR="00C043AA" w14:paraId="58F98C92"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6BE54223" w14:textId="77777777" w:rsidR="00C043AA" w:rsidRDefault="00C043AA" w:rsidP="0027581A">
                    <w:pPr>
                      <w:tabs>
                        <w:tab w:val="left" w:pos="0"/>
                      </w:tabs>
                      <w:jc w:val="center"/>
                      <w:rPr>
                        <w:b w:val="0"/>
                      </w:rPr>
                    </w:pPr>
                    <w:r>
                      <w:rPr>
                        <w:b w:val="0"/>
                      </w:rPr>
                      <w:t>{B, C}</w:t>
                    </w:r>
                  </w:p>
                </w:tc>
                <w:tc>
                  <w:tcPr>
                    <w:tcW w:w="1036" w:type="dxa"/>
                  </w:tcPr>
                  <w:p w14:paraId="55271FBE"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5851F7D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7892A0FE" w14:textId="77777777" w:rsidR="00C043AA" w:rsidRDefault="00C043AA" w:rsidP="0027581A">
                    <w:pPr>
                      <w:tabs>
                        <w:tab w:val="left" w:pos="0"/>
                      </w:tabs>
                      <w:jc w:val="center"/>
                      <w:rPr>
                        <w:b w:val="0"/>
                      </w:rPr>
                    </w:pPr>
                    <w:r>
                      <w:rPr>
                        <w:b w:val="0"/>
                      </w:rPr>
                      <w:t>{B, D}</w:t>
                    </w:r>
                  </w:p>
                </w:tc>
                <w:tc>
                  <w:tcPr>
                    <w:tcW w:w="1036" w:type="dxa"/>
                  </w:tcPr>
                  <w:p w14:paraId="2C3715F4"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030677E2"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5B9E213D" w14:textId="77777777" w:rsidR="00C043AA" w:rsidRDefault="00C043AA" w:rsidP="0027581A">
                    <w:pPr>
                      <w:tabs>
                        <w:tab w:val="left" w:pos="0"/>
                      </w:tabs>
                      <w:jc w:val="center"/>
                      <w:rPr>
                        <w:b w:val="0"/>
                      </w:rPr>
                    </w:pPr>
                    <w:r>
                      <w:rPr>
                        <w:b w:val="0"/>
                      </w:rPr>
                      <w:t>{B, F}</w:t>
                    </w:r>
                  </w:p>
                </w:tc>
                <w:tc>
                  <w:tcPr>
                    <w:tcW w:w="1036" w:type="dxa"/>
                  </w:tcPr>
                  <w:p w14:paraId="5C6E0018"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C043AA" w14:paraId="78D485C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A31C071" w14:textId="77777777" w:rsidR="00C043AA" w:rsidRDefault="00C043AA" w:rsidP="0027581A">
                    <w:pPr>
                      <w:tabs>
                        <w:tab w:val="left" w:pos="0"/>
                      </w:tabs>
                      <w:jc w:val="center"/>
                      <w:rPr>
                        <w:b w:val="0"/>
                      </w:rPr>
                    </w:pPr>
                    <w:r>
                      <w:rPr>
                        <w:b w:val="0"/>
                      </w:rPr>
                      <w:t>{B, G}</w:t>
                    </w:r>
                  </w:p>
                </w:tc>
                <w:tc>
                  <w:tcPr>
                    <w:tcW w:w="1036" w:type="dxa"/>
                  </w:tcPr>
                  <w:p w14:paraId="51B07064"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441BC14C"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0C1D91F1" w14:textId="77777777" w:rsidR="00C043AA" w:rsidRDefault="00C043AA" w:rsidP="0027581A">
                    <w:pPr>
                      <w:tabs>
                        <w:tab w:val="left" w:pos="0"/>
                      </w:tabs>
                      <w:jc w:val="center"/>
                      <w:rPr>
                        <w:b w:val="0"/>
                      </w:rPr>
                    </w:pPr>
                    <w:r>
                      <w:rPr>
                        <w:b w:val="0"/>
                      </w:rPr>
                      <w:t>{C, D}</w:t>
                    </w:r>
                  </w:p>
                </w:tc>
                <w:tc>
                  <w:tcPr>
                    <w:tcW w:w="1036" w:type="dxa"/>
                  </w:tcPr>
                  <w:p w14:paraId="65749241"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3D272931"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77D359D9" w14:textId="77777777" w:rsidR="00C043AA" w:rsidRDefault="00C043AA" w:rsidP="0027581A">
                    <w:pPr>
                      <w:tabs>
                        <w:tab w:val="left" w:pos="0"/>
                      </w:tabs>
                      <w:jc w:val="center"/>
                      <w:rPr>
                        <w:b w:val="0"/>
                      </w:rPr>
                    </w:pPr>
                    <w:r>
                      <w:rPr>
                        <w:b w:val="0"/>
                      </w:rPr>
                      <w:t>{C, F}</w:t>
                    </w:r>
                  </w:p>
                </w:tc>
                <w:tc>
                  <w:tcPr>
                    <w:tcW w:w="1036" w:type="dxa"/>
                  </w:tcPr>
                  <w:p w14:paraId="022AC07D"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767626EB"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26415F8" w14:textId="77777777" w:rsidR="00C043AA" w:rsidRDefault="00C043AA" w:rsidP="0027581A">
                    <w:pPr>
                      <w:tabs>
                        <w:tab w:val="left" w:pos="0"/>
                      </w:tabs>
                      <w:jc w:val="center"/>
                      <w:rPr>
                        <w:b w:val="0"/>
                      </w:rPr>
                    </w:pPr>
                    <w:r>
                      <w:rPr>
                        <w:b w:val="0"/>
                      </w:rPr>
                      <w:t>{C, G}</w:t>
                    </w:r>
                  </w:p>
                </w:tc>
                <w:tc>
                  <w:tcPr>
                    <w:tcW w:w="1036" w:type="dxa"/>
                  </w:tcPr>
                  <w:p w14:paraId="74AB9B6A"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C043AA" w14:paraId="11B090B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2DBFF77D" w14:textId="77777777" w:rsidR="00C043AA" w:rsidRDefault="00C043AA" w:rsidP="0027581A">
                    <w:pPr>
                      <w:tabs>
                        <w:tab w:val="left" w:pos="0"/>
                      </w:tabs>
                      <w:jc w:val="center"/>
                      <w:rPr>
                        <w:b w:val="0"/>
                      </w:rPr>
                    </w:pPr>
                    <w:r>
                      <w:rPr>
                        <w:b w:val="0"/>
                      </w:rPr>
                      <w:t>{D, F}</w:t>
                    </w:r>
                  </w:p>
                </w:tc>
                <w:tc>
                  <w:tcPr>
                    <w:tcW w:w="1036" w:type="dxa"/>
                  </w:tcPr>
                  <w:p w14:paraId="38864277"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34AAC70E"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3DACB33E" w14:textId="77777777" w:rsidR="00C043AA" w:rsidRDefault="00C043AA" w:rsidP="0027581A">
                    <w:pPr>
                      <w:tabs>
                        <w:tab w:val="left" w:pos="0"/>
                      </w:tabs>
                      <w:jc w:val="center"/>
                      <w:rPr>
                        <w:b w:val="0"/>
                      </w:rPr>
                    </w:pPr>
                    <w:r>
                      <w:rPr>
                        <w:b w:val="0"/>
                      </w:rPr>
                      <w:t>{D, G}</w:t>
                    </w:r>
                  </w:p>
                </w:tc>
                <w:tc>
                  <w:tcPr>
                    <w:tcW w:w="1036" w:type="dxa"/>
                  </w:tcPr>
                  <w:p w14:paraId="2565278B"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C043AA" w14:paraId="5C7438CE"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dxa"/>
                  </w:tcPr>
                  <w:p w14:paraId="16A32979" w14:textId="77777777" w:rsidR="00C043AA" w:rsidRDefault="00C043AA" w:rsidP="0027581A">
                    <w:pPr>
                      <w:tabs>
                        <w:tab w:val="left" w:pos="0"/>
                      </w:tabs>
                      <w:jc w:val="center"/>
                      <w:rPr>
                        <w:b w:val="0"/>
                      </w:rPr>
                    </w:pPr>
                    <w:r>
                      <w:rPr>
                        <w:b w:val="0"/>
                      </w:rPr>
                      <w:t>{F, G}</w:t>
                    </w:r>
                  </w:p>
                </w:tc>
                <w:tc>
                  <w:tcPr>
                    <w:tcW w:w="1036" w:type="dxa"/>
                  </w:tcPr>
                  <w:p w14:paraId="0C7AC214"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71B411DF" w14:textId="77777777" w:rsidR="00C043AA" w:rsidRDefault="00C043AA" w:rsidP="00C043AA">
              <w:pPr>
                <w:tabs>
                  <w:tab w:val="left" w:pos="0"/>
                </w:tabs>
                <w:jc w:val="both"/>
              </w:pPr>
            </w:p>
            <w:p w14:paraId="241E8C74" w14:textId="77777777" w:rsidR="00C043AA" w:rsidRDefault="00C043AA" w:rsidP="00C043AA">
              <w:pPr>
                <w:tabs>
                  <w:tab w:val="left" w:pos="0"/>
                </w:tabs>
                <w:jc w:val="both"/>
              </w:pPr>
            </w:p>
            <w:p w14:paraId="42FEFC1B" w14:textId="77777777" w:rsidR="00C043AA" w:rsidRDefault="00C043AA" w:rsidP="00C043AA">
              <w:pPr>
                <w:tabs>
                  <w:tab w:val="left" w:pos="0"/>
                </w:tabs>
                <w:jc w:val="both"/>
              </w:pPr>
            </w:p>
            <w:p w14:paraId="4B1A79F7" w14:textId="77777777" w:rsidR="00C043AA" w:rsidRDefault="00C043AA" w:rsidP="00C043AA">
              <w:pPr>
                <w:tabs>
                  <w:tab w:val="left" w:pos="0"/>
                </w:tabs>
                <w:jc w:val="both"/>
              </w:pPr>
            </w:p>
            <w:p w14:paraId="51C5D09F" w14:textId="77777777" w:rsidR="00C043AA" w:rsidRDefault="00C043AA" w:rsidP="00C043AA">
              <w:pPr>
                <w:tabs>
                  <w:tab w:val="left" w:pos="0"/>
                </w:tabs>
                <w:jc w:val="both"/>
              </w:pPr>
            </w:p>
            <w:p w14:paraId="2CE14013" w14:textId="77777777" w:rsidR="00C043AA" w:rsidRDefault="00C043AA" w:rsidP="00C043AA">
              <w:pPr>
                <w:tabs>
                  <w:tab w:val="left" w:pos="0"/>
                </w:tabs>
                <w:jc w:val="both"/>
              </w:pPr>
            </w:p>
            <w:p w14:paraId="5863EA59" w14:textId="77777777" w:rsidR="00C043AA" w:rsidRDefault="00C043AA" w:rsidP="00C043AA">
              <w:pPr>
                <w:tabs>
                  <w:tab w:val="left" w:pos="0"/>
                </w:tabs>
                <w:jc w:val="both"/>
              </w:pPr>
            </w:p>
            <w:p w14:paraId="0C22432F" w14:textId="77777777" w:rsidR="00C043AA" w:rsidRDefault="00C043AA" w:rsidP="00C043AA">
              <w:pPr>
                <w:tabs>
                  <w:tab w:val="left" w:pos="0"/>
                </w:tabs>
                <w:jc w:val="both"/>
              </w:pPr>
            </w:p>
            <w:p w14:paraId="1978164D" w14:textId="77777777" w:rsidR="00C043AA" w:rsidRDefault="00C043AA" w:rsidP="00C043AA">
              <w:pPr>
                <w:tabs>
                  <w:tab w:val="left" w:pos="0"/>
                </w:tabs>
                <w:jc w:val="both"/>
              </w:pPr>
            </w:p>
            <w:p w14:paraId="2EFC529A" w14:textId="77777777" w:rsidR="00C043AA" w:rsidRDefault="00C043AA" w:rsidP="00C043AA">
              <w:pPr>
                <w:tabs>
                  <w:tab w:val="left" w:pos="0"/>
                </w:tabs>
                <w:jc w:val="both"/>
              </w:pPr>
            </w:p>
            <w:p w14:paraId="20F9B47D" w14:textId="77777777" w:rsidR="00C043AA" w:rsidRDefault="00C043AA" w:rsidP="00C043AA">
              <w:pPr>
                <w:tabs>
                  <w:tab w:val="left" w:pos="0"/>
                </w:tabs>
                <w:jc w:val="both"/>
              </w:pPr>
              <w:r>
                <w:t xml:space="preserve">Para nós, neste momento, o importante é compreender como os Conjuntos Frequentes com </w:t>
              </w:r>
              <w:r w:rsidRPr="00F66FF6">
                <w:rPr>
                  <w:b/>
                  <w:i/>
                </w:rPr>
                <w:t>k</w:t>
              </w:r>
              <w:r>
                <w:t xml:space="preserve"> Itens podem ser gerados de forma relativamente simples pela combinação de Conjuntos Frequentes com </w:t>
              </w:r>
              <w:r w:rsidRPr="00F66FF6">
                <w:rPr>
                  <w:b/>
                  <w:i/>
                </w:rPr>
                <w:t>k-1</w:t>
              </w:r>
              <w:r>
                <w:t xml:space="preserve"> Itens.</w:t>
              </w:r>
            </w:p>
            <w:p w14:paraId="268DF162" w14:textId="77777777" w:rsidR="00C043AA" w:rsidRDefault="00C043AA" w:rsidP="00C043AA">
              <w:pPr>
                <w:tabs>
                  <w:tab w:val="left" w:pos="0"/>
                </w:tabs>
                <w:jc w:val="both"/>
              </w:pPr>
              <w:r>
                <w:t xml:space="preserve">Aplicando-se novamente o critério de </w:t>
              </w:r>
              <w:r w:rsidRPr="00F66FF6">
                <w:rPr>
                  <w:b/>
                </w:rPr>
                <w:t xml:space="preserve">SupMin </w:t>
              </w:r>
              <w:r w:rsidRPr="00F66FF6">
                <w:rPr>
                  <w:b/>
                </w:rPr>
                <w:sym w:font="Symbol" w:char="F0B3"/>
              </w:r>
              <w:r w:rsidRPr="00F66FF6">
                <w:rPr>
                  <w:b/>
                </w:rPr>
                <w:t xml:space="preserve"> 2/5</w:t>
              </w:r>
              <w:r>
                <w:t xml:space="preserve">, restam apenas os Conjuntos Frequentes com 2 Itens apresentados na </w:t>
              </w:r>
              <w:r>
                <w:fldChar w:fldCharType="begin"/>
              </w:r>
              <w:r>
                <w:instrText xml:space="preserve"> REF _Ref237526716 \h </w:instrText>
              </w:r>
              <w:r>
                <w:fldChar w:fldCharType="separate"/>
              </w:r>
              <w:r w:rsidR="004E3BAE">
                <w:t xml:space="preserve">Tabela </w:t>
              </w:r>
              <w:r w:rsidR="004E3BAE">
                <w:rPr>
                  <w:noProof/>
                </w:rPr>
                <w:t>2</w:t>
              </w:r>
              <w:r w:rsidR="004E3BAE">
                <w:t>.</w:t>
              </w:r>
              <w:r w:rsidR="004E3BAE">
                <w:rPr>
                  <w:noProof/>
                </w:rPr>
                <w:t>9</w:t>
              </w:r>
              <w:r>
                <w:fldChar w:fldCharType="end"/>
              </w:r>
              <w:r>
                <w:t>.</w:t>
              </w:r>
            </w:p>
            <w:p w14:paraId="2E720B81" w14:textId="77777777" w:rsidR="00C043AA" w:rsidRPr="00F66FF6" w:rsidRDefault="00C043AA" w:rsidP="00C043AA">
              <w:pPr>
                <w:pStyle w:val="Caption"/>
                <w:tabs>
                  <w:tab w:val="left" w:pos="0"/>
                </w:tabs>
                <w:rPr>
                  <w:color w:val="auto"/>
                </w:rPr>
              </w:pPr>
              <w:bookmarkStart w:id="56" w:name="_Ref237526716"/>
              <w:bookmarkStart w:id="57" w:name="_Toc246857480"/>
              <w:r>
                <w:t xml:space="preserve">Tabela </w:t>
              </w:r>
              <w:fldSimple w:instr=" STYLEREF 1 \s ">
                <w:r w:rsidR="004E3BAE">
                  <w:rPr>
                    <w:noProof/>
                  </w:rPr>
                  <w:t>2</w:t>
                </w:r>
              </w:fldSimple>
              <w:r>
                <w:t>.</w:t>
              </w:r>
              <w:fldSimple w:instr=" SEQ Tabela \* ARABIC \s 1 ">
                <w:r w:rsidR="004E3BAE">
                  <w:rPr>
                    <w:noProof/>
                  </w:rPr>
                  <w:t>9</w:t>
                </w:r>
              </w:fldSimple>
              <w:bookmarkEnd w:id="56"/>
              <w:r>
                <w:t xml:space="preserve"> – </w:t>
              </w:r>
              <w:r w:rsidRPr="009614BD">
                <w:t xml:space="preserve">Conjuntos Frequentes com 2 Itens e SupMin </w:t>
              </w:r>
              <w:r w:rsidRPr="009614BD">
                <w:sym w:font="Symbol" w:char="F0B3"/>
              </w:r>
              <w:r w:rsidRPr="009614BD">
                <w:t xml:space="preserve"> 2/5.</w:t>
              </w:r>
              <w:bookmarkEnd w:id="57"/>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834"/>
                <w:gridCol w:w="1036"/>
              </w:tblGrid>
              <w:tr w:rsidR="00C043AA" w14:paraId="498D3634"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830119A" w14:textId="77777777" w:rsidR="00C043AA" w:rsidRPr="00D50C92" w:rsidRDefault="00C043AA" w:rsidP="0027581A">
                    <w:pPr>
                      <w:tabs>
                        <w:tab w:val="left" w:pos="0"/>
                      </w:tabs>
                      <w:jc w:val="both"/>
                      <w:rPr>
                        <w:b w:val="0"/>
                      </w:rPr>
                    </w:pPr>
                    <w:r>
                      <w:rPr>
                        <w:b w:val="0"/>
                      </w:rPr>
                      <w:t>Itens</w:t>
                    </w:r>
                  </w:p>
                </w:tc>
                <w:tc>
                  <w:tcPr>
                    <w:tcW w:w="1036" w:type="dxa"/>
                  </w:tcPr>
                  <w:p w14:paraId="17203490"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6A1272B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9654414" w14:textId="77777777" w:rsidR="00C043AA" w:rsidRPr="00DC4CFC" w:rsidRDefault="00C043AA" w:rsidP="0027581A">
                    <w:pPr>
                      <w:tabs>
                        <w:tab w:val="left" w:pos="0"/>
                      </w:tabs>
                      <w:jc w:val="center"/>
                      <w:rPr>
                        <w:b w:val="0"/>
                      </w:rPr>
                    </w:pPr>
                    <w:r>
                      <w:rPr>
                        <w:b w:val="0"/>
                      </w:rPr>
                      <w:t>{A, B}</w:t>
                    </w:r>
                  </w:p>
                </w:tc>
                <w:tc>
                  <w:tcPr>
                    <w:tcW w:w="1036" w:type="dxa"/>
                  </w:tcPr>
                  <w:p w14:paraId="4CF18F47"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1A66C472"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0C844E7" w14:textId="77777777" w:rsidR="00C043AA" w:rsidRPr="00DC4CFC" w:rsidRDefault="00C043AA" w:rsidP="0027581A">
                    <w:pPr>
                      <w:tabs>
                        <w:tab w:val="left" w:pos="0"/>
                      </w:tabs>
                      <w:jc w:val="center"/>
                      <w:rPr>
                        <w:b w:val="0"/>
                      </w:rPr>
                    </w:pPr>
                    <w:r>
                      <w:rPr>
                        <w:b w:val="0"/>
                      </w:rPr>
                      <w:t>{A, C}</w:t>
                    </w:r>
                  </w:p>
                </w:tc>
                <w:tc>
                  <w:tcPr>
                    <w:tcW w:w="1036" w:type="dxa"/>
                  </w:tcPr>
                  <w:p w14:paraId="7E082B01"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1592AC8B"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738AFF49" w14:textId="77777777" w:rsidR="00C043AA" w:rsidRPr="00DC4CFC" w:rsidRDefault="00C043AA" w:rsidP="0027581A">
                    <w:pPr>
                      <w:tabs>
                        <w:tab w:val="left" w:pos="0"/>
                      </w:tabs>
                      <w:jc w:val="center"/>
                      <w:rPr>
                        <w:b w:val="0"/>
                      </w:rPr>
                    </w:pPr>
                    <w:r>
                      <w:rPr>
                        <w:b w:val="0"/>
                      </w:rPr>
                      <w:t>{A, D}</w:t>
                    </w:r>
                  </w:p>
                </w:tc>
                <w:tc>
                  <w:tcPr>
                    <w:tcW w:w="1036" w:type="dxa"/>
                  </w:tcPr>
                  <w:p w14:paraId="3670845D"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4118817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36F21249" w14:textId="77777777" w:rsidR="00C043AA" w:rsidRDefault="00C043AA" w:rsidP="0027581A">
                    <w:pPr>
                      <w:tabs>
                        <w:tab w:val="left" w:pos="0"/>
                      </w:tabs>
                      <w:jc w:val="center"/>
                      <w:rPr>
                        <w:b w:val="0"/>
                      </w:rPr>
                    </w:pPr>
                    <w:r>
                      <w:rPr>
                        <w:b w:val="0"/>
                      </w:rPr>
                      <w:t>{B, C}</w:t>
                    </w:r>
                  </w:p>
                </w:tc>
                <w:tc>
                  <w:tcPr>
                    <w:tcW w:w="1036" w:type="dxa"/>
                  </w:tcPr>
                  <w:p w14:paraId="7FB4406D" w14:textId="77777777" w:rsidR="00C043AA" w:rsidRDefault="00C043AA" w:rsidP="0027581A">
                    <w:pPr>
                      <w:keepNext/>
                      <w:tabs>
                        <w:tab w:val="left" w:pos="0"/>
                      </w:tabs>
                      <w:jc w:val="center"/>
                      <w:cnfStyle w:val="000000010000" w:firstRow="0" w:lastRow="0" w:firstColumn="0" w:lastColumn="0" w:oddVBand="0" w:evenVBand="0" w:oddHBand="0" w:evenHBand="1" w:firstRowFirstColumn="0" w:firstRowLastColumn="0" w:lastRowFirstColumn="0" w:lastRowLastColumn="0"/>
                    </w:pPr>
                    <w:r>
                      <w:t>2/5</w:t>
                    </w:r>
                  </w:p>
                </w:tc>
              </w:tr>
              <w:tr w:rsidR="00C043AA" w14:paraId="66DE69A7"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42CAE31" w14:textId="77777777" w:rsidR="00C043AA" w:rsidRDefault="00C043AA" w:rsidP="0027581A">
                    <w:pPr>
                      <w:tabs>
                        <w:tab w:val="left" w:pos="0"/>
                      </w:tabs>
                      <w:jc w:val="center"/>
                      <w:rPr>
                        <w:b w:val="0"/>
                      </w:rPr>
                    </w:pPr>
                    <w:r>
                      <w:rPr>
                        <w:b w:val="0"/>
                      </w:rPr>
                      <w:t>{B, D}</w:t>
                    </w:r>
                  </w:p>
                </w:tc>
                <w:tc>
                  <w:tcPr>
                    <w:tcW w:w="1036" w:type="dxa"/>
                  </w:tcPr>
                  <w:p w14:paraId="21236B77" w14:textId="77777777" w:rsidR="00C043AA" w:rsidRDefault="00C043AA" w:rsidP="0027581A">
                    <w:pPr>
                      <w:keepNext/>
                      <w:tabs>
                        <w:tab w:val="left" w:pos="0"/>
                      </w:tabs>
                      <w:jc w:val="center"/>
                      <w:cnfStyle w:val="000000100000" w:firstRow="0" w:lastRow="0" w:firstColumn="0" w:lastColumn="0" w:oddVBand="0" w:evenVBand="0" w:oddHBand="1" w:evenHBand="0" w:firstRowFirstColumn="0" w:firstRowLastColumn="0" w:lastRowFirstColumn="0" w:lastRowLastColumn="0"/>
                    </w:pPr>
                    <w:r>
                      <w:t>3/5</w:t>
                    </w:r>
                  </w:p>
                </w:tc>
              </w:tr>
              <w:tr w:rsidR="00C043AA" w14:paraId="6579CF7B"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7D88190F" w14:textId="77777777" w:rsidR="00C043AA" w:rsidRDefault="00C043AA" w:rsidP="0027581A">
                    <w:pPr>
                      <w:tabs>
                        <w:tab w:val="left" w:pos="0"/>
                      </w:tabs>
                      <w:jc w:val="center"/>
                      <w:rPr>
                        <w:b w:val="0"/>
                      </w:rPr>
                    </w:pPr>
                    <w:r>
                      <w:rPr>
                        <w:b w:val="0"/>
                      </w:rPr>
                      <w:t>{C, D}</w:t>
                    </w:r>
                  </w:p>
                </w:tc>
                <w:tc>
                  <w:tcPr>
                    <w:tcW w:w="1036" w:type="dxa"/>
                  </w:tcPr>
                  <w:p w14:paraId="69365C24" w14:textId="77777777" w:rsidR="00C043AA" w:rsidRDefault="00C043AA" w:rsidP="0027581A">
                    <w:pPr>
                      <w:keepNext/>
                      <w:tabs>
                        <w:tab w:val="left" w:pos="0"/>
                        <w:tab w:val="center" w:pos="410"/>
                      </w:tabs>
                      <w:cnfStyle w:val="000000010000" w:firstRow="0" w:lastRow="0" w:firstColumn="0" w:lastColumn="0" w:oddVBand="0" w:evenVBand="0" w:oddHBand="0" w:evenHBand="1" w:firstRowFirstColumn="0" w:firstRowLastColumn="0" w:lastRowFirstColumn="0" w:lastRowLastColumn="0"/>
                    </w:pPr>
                    <w:r>
                      <w:tab/>
                      <w:t>2/5</w:t>
                    </w:r>
                  </w:p>
                </w:tc>
              </w:tr>
              <w:tr w:rsidR="00C043AA" w14:paraId="0C3F0D25"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0D198BEF" w14:textId="77777777" w:rsidR="00C043AA" w:rsidRDefault="00C043AA" w:rsidP="0027581A">
                    <w:pPr>
                      <w:tabs>
                        <w:tab w:val="left" w:pos="0"/>
                      </w:tabs>
                      <w:jc w:val="center"/>
                      <w:rPr>
                        <w:b w:val="0"/>
                      </w:rPr>
                    </w:pPr>
                    <w:r>
                      <w:rPr>
                        <w:b w:val="0"/>
                      </w:rPr>
                      <w:t>{F, G}</w:t>
                    </w:r>
                  </w:p>
                </w:tc>
                <w:tc>
                  <w:tcPr>
                    <w:tcW w:w="1036" w:type="dxa"/>
                  </w:tcPr>
                  <w:p w14:paraId="281A1908" w14:textId="77777777" w:rsidR="00C043AA" w:rsidRDefault="00C043AA" w:rsidP="0027581A">
                    <w:pPr>
                      <w:keepNext/>
                      <w:tabs>
                        <w:tab w:val="left" w:pos="0"/>
                        <w:tab w:val="center" w:pos="410"/>
                      </w:tabs>
                      <w:jc w:val="center"/>
                      <w:cnfStyle w:val="000000100000" w:firstRow="0" w:lastRow="0" w:firstColumn="0" w:lastColumn="0" w:oddVBand="0" w:evenVBand="0" w:oddHBand="1" w:evenHBand="0" w:firstRowFirstColumn="0" w:firstRowLastColumn="0" w:lastRowFirstColumn="0" w:lastRowLastColumn="0"/>
                    </w:pPr>
                    <w:r>
                      <w:t>2/5</w:t>
                    </w:r>
                  </w:p>
                </w:tc>
              </w:tr>
            </w:tbl>
            <w:p w14:paraId="69E7F19F" w14:textId="77777777" w:rsidR="00C043AA" w:rsidRDefault="00C043AA" w:rsidP="00C043AA">
              <w:pPr>
                <w:tabs>
                  <w:tab w:val="left" w:pos="0"/>
                </w:tabs>
                <w:jc w:val="both"/>
              </w:pPr>
            </w:p>
            <w:p w14:paraId="022D4EE9" w14:textId="77777777" w:rsidR="00C043AA" w:rsidRDefault="00C043AA" w:rsidP="00C043AA">
              <w:pPr>
                <w:tabs>
                  <w:tab w:val="left" w:pos="0"/>
                </w:tabs>
                <w:jc w:val="both"/>
              </w:pPr>
            </w:p>
            <w:p w14:paraId="1F38F492" w14:textId="77777777" w:rsidR="00C043AA" w:rsidRDefault="00C043AA" w:rsidP="00C043AA">
              <w:pPr>
                <w:tabs>
                  <w:tab w:val="left" w:pos="0"/>
                </w:tabs>
                <w:jc w:val="both"/>
              </w:pPr>
            </w:p>
            <w:p w14:paraId="670B5A28" w14:textId="77777777" w:rsidR="00C043AA" w:rsidRDefault="00C043AA" w:rsidP="00C043AA">
              <w:pPr>
                <w:tabs>
                  <w:tab w:val="left" w:pos="0"/>
                </w:tabs>
                <w:jc w:val="both"/>
              </w:pPr>
            </w:p>
            <w:p w14:paraId="398EAE90" w14:textId="77777777" w:rsidR="00C043AA" w:rsidRDefault="00C043AA" w:rsidP="00C043AA">
              <w:pPr>
                <w:tabs>
                  <w:tab w:val="left" w:pos="0"/>
                </w:tabs>
                <w:jc w:val="both"/>
              </w:pPr>
            </w:p>
            <w:p w14:paraId="31CB91B8" w14:textId="77777777" w:rsidR="00C043AA" w:rsidRDefault="00C043AA" w:rsidP="00C043AA">
              <w:pPr>
                <w:tabs>
                  <w:tab w:val="left" w:pos="0"/>
                </w:tabs>
                <w:jc w:val="both"/>
              </w:pPr>
              <w:r>
                <w:t xml:space="preserve">O próximo passo agora consiste em criar novos Conjuntos Frequentes com 3 Itens, partindo-se dos Conjuntos Frequentes com 2 Itens, cujo resultado é mostrado na </w:t>
              </w:r>
              <w:r>
                <w:fldChar w:fldCharType="begin"/>
              </w:r>
              <w:r>
                <w:instrText xml:space="preserve"> REF _Ref237526770 \h </w:instrText>
              </w:r>
              <w:r>
                <w:fldChar w:fldCharType="separate"/>
              </w:r>
              <w:r w:rsidR="004E3BAE">
                <w:t xml:space="preserve">Tabela </w:t>
              </w:r>
              <w:r w:rsidR="004E3BAE">
                <w:rPr>
                  <w:noProof/>
                </w:rPr>
                <w:t>2</w:t>
              </w:r>
              <w:r w:rsidR="004E3BAE">
                <w:t>.</w:t>
              </w:r>
              <w:r w:rsidR="004E3BAE">
                <w:rPr>
                  <w:noProof/>
                </w:rPr>
                <w:t>10</w:t>
              </w:r>
              <w:r>
                <w:fldChar w:fldCharType="end"/>
              </w:r>
              <w:r>
                <w:t>.</w:t>
              </w:r>
            </w:p>
            <w:p w14:paraId="69A21DA7" w14:textId="77777777" w:rsidR="00C043AA" w:rsidRPr="00F66FF6" w:rsidRDefault="00C043AA" w:rsidP="00C043AA">
              <w:pPr>
                <w:pStyle w:val="Caption"/>
                <w:tabs>
                  <w:tab w:val="left" w:pos="0"/>
                </w:tabs>
                <w:rPr>
                  <w:color w:val="auto"/>
                </w:rPr>
              </w:pPr>
              <w:bookmarkStart w:id="58" w:name="_Ref237526770"/>
              <w:bookmarkStart w:id="59" w:name="_Toc246857481"/>
              <w:r>
                <w:lastRenderedPageBreak/>
                <w:t xml:space="preserve">Tabela </w:t>
              </w:r>
              <w:fldSimple w:instr=" STYLEREF 1 \s ">
                <w:r w:rsidR="004E3BAE">
                  <w:rPr>
                    <w:noProof/>
                  </w:rPr>
                  <w:t>2</w:t>
                </w:r>
              </w:fldSimple>
              <w:r>
                <w:t>.</w:t>
              </w:r>
              <w:fldSimple w:instr=" SEQ Tabela \* ARABIC \s 1 ">
                <w:r w:rsidR="004E3BAE">
                  <w:rPr>
                    <w:noProof/>
                  </w:rPr>
                  <w:t>10</w:t>
                </w:r>
              </w:fldSimple>
              <w:bookmarkEnd w:id="58"/>
              <w:r>
                <w:t xml:space="preserve"> – </w:t>
              </w:r>
              <w:r w:rsidRPr="009614BD">
                <w:t>Possíveis Conjuntos Frequentes com 3 Itens.</w:t>
              </w:r>
              <w:bookmarkEnd w:id="59"/>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040"/>
                <w:gridCol w:w="1036"/>
              </w:tblGrid>
              <w:tr w:rsidR="00C043AA" w14:paraId="18720EC4"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0B587965" w14:textId="77777777" w:rsidR="00C043AA" w:rsidRPr="00D50C92" w:rsidRDefault="00C043AA" w:rsidP="0027581A">
                    <w:pPr>
                      <w:tabs>
                        <w:tab w:val="left" w:pos="0"/>
                      </w:tabs>
                      <w:jc w:val="both"/>
                      <w:rPr>
                        <w:b w:val="0"/>
                      </w:rPr>
                    </w:pPr>
                    <w:r>
                      <w:rPr>
                        <w:b w:val="0"/>
                      </w:rPr>
                      <w:t>Itens</w:t>
                    </w:r>
                  </w:p>
                </w:tc>
                <w:tc>
                  <w:tcPr>
                    <w:tcW w:w="1036" w:type="dxa"/>
                  </w:tcPr>
                  <w:p w14:paraId="5C35D67B"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78BC8285"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6AAD4620" w14:textId="77777777" w:rsidR="00C043AA" w:rsidRPr="00DC4CFC" w:rsidRDefault="00C043AA" w:rsidP="0027581A">
                    <w:pPr>
                      <w:tabs>
                        <w:tab w:val="left" w:pos="0"/>
                      </w:tabs>
                      <w:jc w:val="center"/>
                      <w:rPr>
                        <w:b w:val="0"/>
                      </w:rPr>
                    </w:pPr>
                    <w:r>
                      <w:rPr>
                        <w:b w:val="0"/>
                      </w:rPr>
                      <w:t>{A, B, C}</w:t>
                    </w:r>
                  </w:p>
                </w:tc>
                <w:tc>
                  <w:tcPr>
                    <w:tcW w:w="1036" w:type="dxa"/>
                  </w:tcPr>
                  <w:p w14:paraId="14681A10"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42CDFC4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2E816AF" w14:textId="77777777" w:rsidR="00C043AA" w:rsidRPr="00DC4CFC" w:rsidRDefault="00C043AA" w:rsidP="0027581A">
                    <w:pPr>
                      <w:tabs>
                        <w:tab w:val="left" w:pos="0"/>
                      </w:tabs>
                      <w:jc w:val="center"/>
                      <w:rPr>
                        <w:b w:val="0"/>
                      </w:rPr>
                    </w:pPr>
                    <w:r>
                      <w:rPr>
                        <w:b w:val="0"/>
                      </w:rPr>
                      <w:t>{A, B, D}</w:t>
                    </w:r>
                  </w:p>
                </w:tc>
                <w:tc>
                  <w:tcPr>
                    <w:tcW w:w="1036" w:type="dxa"/>
                  </w:tcPr>
                  <w:p w14:paraId="4CBB26D8"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464C180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353A7B3" w14:textId="77777777" w:rsidR="00C043AA" w:rsidRDefault="00C043AA" w:rsidP="0027581A">
                    <w:pPr>
                      <w:tabs>
                        <w:tab w:val="left" w:pos="0"/>
                      </w:tabs>
                      <w:jc w:val="center"/>
                      <w:rPr>
                        <w:b w:val="0"/>
                      </w:rPr>
                    </w:pPr>
                    <w:r>
                      <w:rPr>
                        <w:b w:val="0"/>
                      </w:rPr>
                      <w:t>{A, C, D}</w:t>
                    </w:r>
                  </w:p>
                </w:tc>
                <w:tc>
                  <w:tcPr>
                    <w:tcW w:w="1036" w:type="dxa"/>
                  </w:tcPr>
                  <w:p w14:paraId="6B55668D"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56D2FB81"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04362B1" w14:textId="77777777" w:rsidR="00C043AA" w:rsidRDefault="00C043AA" w:rsidP="0027581A">
                    <w:pPr>
                      <w:tabs>
                        <w:tab w:val="left" w:pos="0"/>
                      </w:tabs>
                      <w:jc w:val="center"/>
                      <w:rPr>
                        <w:b w:val="0"/>
                      </w:rPr>
                    </w:pPr>
                    <w:r>
                      <w:rPr>
                        <w:b w:val="0"/>
                      </w:rPr>
                      <w:t>{A, F, G}</w:t>
                    </w:r>
                  </w:p>
                </w:tc>
                <w:tc>
                  <w:tcPr>
                    <w:tcW w:w="1036" w:type="dxa"/>
                  </w:tcPr>
                  <w:p w14:paraId="642E1470"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1/5</w:t>
                    </w:r>
                  </w:p>
                </w:tc>
              </w:tr>
              <w:tr w:rsidR="00C043AA" w14:paraId="3D21ED1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77077680" w14:textId="77777777" w:rsidR="00C043AA" w:rsidRPr="00DC4CFC" w:rsidRDefault="00C043AA" w:rsidP="0027581A">
                    <w:pPr>
                      <w:tabs>
                        <w:tab w:val="left" w:pos="0"/>
                      </w:tabs>
                      <w:jc w:val="center"/>
                      <w:rPr>
                        <w:b w:val="0"/>
                      </w:rPr>
                    </w:pPr>
                    <w:r>
                      <w:rPr>
                        <w:b w:val="0"/>
                      </w:rPr>
                      <w:t>{B, C, D}</w:t>
                    </w:r>
                  </w:p>
                </w:tc>
                <w:tc>
                  <w:tcPr>
                    <w:tcW w:w="1036" w:type="dxa"/>
                  </w:tcPr>
                  <w:p w14:paraId="745A0941"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6A2120C5"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5991432D" w14:textId="77777777" w:rsidR="00C043AA" w:rsidRDefault="00C043AA" w:rsidP="0027581A">
                    <w:pPr>
                      <w:tabs>
                        <w:tab w:val="left" w:pos="0"/>
                      </w:tabs>
                      <w:jc w:val="center"/>
                      <w:rPr>
                        <w:b w:val="0"/>
                      </w:rPr>
                    </w:pPr>
                    <w:r>
                      <w:rPr>
                        <w:b w:val="0"/>
                      </w:rPr>
                      <w:t>{B, F, G}</w:t>
                    </w:r>
                  </w:p>
                </w:tc>
                <w:tc>
                  <w:tcPr>
                    <w:tcW w:w="1036" w:type="dxa"/>
                  </w:tcPr>
                  <w:p w14:paraId="34CAFB8D"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r w:rsidR="00C043AA" w14:paraId="23E8B4C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13F30986" w14:textId="77777777" w:rsidR="00C043AA" w:rsidRDefault="00C043AA" w:rsidP="0027581A">
                    <w:pPr>
                      <w:tabs>
                        <w:tab w:val="left" w:pos="0"/>
                      </w:tabs>
                      <w:jc w:val="center"/>
                      <w:rPr>
                        <w:b w:val="0"/>
                      </w:rPr>
                    </w:pPr>
                    <w:r>
                      <w:rPr>
                        <w:b w:val="0"/>
                      </w:rPr>
                      <w:t>{C, D, F}</w:t>
                    </w:r>
                  </w:p>
                </w:tc>
                <w:tc>
                  <w:tcPr>
                    <w:tcW w:w="1036" w:type="dxa"/>
                  </w:tcPr>
                  <w:p w14:paraId="6DC118FE"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0</w:t>
                    </w:r>
                  </w:p>
                </w:tc>
              </w:tr>
              <w:tr w:rsidR="00C043AA" w14:paraId="778010A7"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316BC402" w14:textId="77777777" w:rsidR="00C043AA" w:rsidRDefault="00C043AA" w:rsidP="0027581A">
                    <w:pPr>
                      <w:tabs>
                        <w:tab w:val="left" w:pos="0"/>
                      </w:tabs>
                      <w:jc w:val="center"/>
                      <w:rPr>
                        <w:b w:val="0"/>
                      </w:rPr>
                    </w:pPr>
                    <w:r>
                      <w:rPr>
                        <w:b w:val="0"/>
                      </w:rPr>
                      <w:t>{C, F, G}</w:t>
                    </w:r>
                  </w:p>
                </w:tc>
                <w:tc>
                  <w:tcPr>
                    <w:tcW w:w="1036" w:type="dxa"/>
                  </w:tcPr>
                  <w:p w14:paraId="0E4B3D6C"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0</w:t>
                    </w:r>
                  </w:p>
                </w:tc>
              </w:tr>
            </w:tbl>
            <w:p w14:paraId="070BCE42" w14:textId="77777777" w:rsidR="00C043AA" w:rsidRDefault="00C043AA" w:rsidP="00C043AA">
              <w:pPr>
                <w:tabs>
                  <w:tab w:val="left" w:pos="0"/>
                </w:tabs>
                <w:jc w:val="both"/>
              </w:pPr>
            </w:p>
            <w:p w14:paraId="6AF4698E" w14:textId="77777777" w:rsidR="00C043AA" w:rsidRDefault="00C043AA" w:rsidP="00C043AA">
              <w:pPr>
                <w:tabs>
                  <w:tab w:val="left" w:pos="0"/>
                </w:tabs>
                <w:jc w:val="both"/>
              </w:pPr>
            </w:p>
            <w:p w14:paraId="3D82538A" w14:textId="77777777" w:rsidR="00C043AA" w:rsidRDefault="00C043AA" w:rsidP="00C043AA">
              <w:pPr>
                <w:tabs>
                  <w:tab w:val="left" w:pos="0"/>
                </w:tabs>
                <w:jc w:val="both"/>
              </w:pPr>
            </w:p>
            <w:p w14:paraId="4BCB9EC9" w14:textId="77777777" w:rsidR="00C043AA" w:rsidRDefault="00C043AA" w:rsidP="00C043AA">
              <w:pPr>
                <w:tabs>
                  <w:tab w:val="left" w:pos="0"/>
                </w:tabs>
                <w:jc w:val="both"/>
              </w:pPr>
            </w:p>
            <w:p w14:paraId="5D977410" w14:textId="77777777" w:rsidR="00C043AA" w:rsidRDefault="00C043AA" w:rsidP="00C043AA">
              <w:pPr>
                <w:tabs>
                  <w:tab w:val="left" w:pos="0"/>
                </w:tabs>
                <w:jc w:val="both"/>
              </w:pPr>
            </w:p>
            <w:p w14:paraId="164C6AFF" w14:textId="77777777" w:rsidR="00C043AA" w:rsidRDefault="00C043AA" w:rsidP="00C043AA">
              <w:pPr>
                <w:tabs>
                  <w:tab w:val="left" w:pos="0"/>
                </w:tabs>
                <w:jc w:val="both"/>
              </w:pPr>
            </w:p>
            <w:p w14:paraId="0CB182AB" w14:textId="77777777" w:rsidR="00C043AA" w:rsidRDefault="00C043AA" w:rsidP="00C043AA">
              <w:pPr>
                <w:tabs>
                  <w:tab w:val="left" w:pos="0"/>
                </w:tabs>
                <w:jc w:val="both"/>
              </w:pPr>
              <w:r>
                <w:t xml:space="preserve">Neste caso, novamente, alguns Conjuntos Frequentes não satisfazem o critério do </w:t>
              </w:r>
              <w:r w:rsidRPr="00F66FF6">
                <w:rPr>
                  <w:b/>
                </w:rPr>
                <w:t xml:space="preserve">SupMin </w:t>
              </w:r>
              <w:r w:rsidRPr="00F66FF6">
                <w:rPr>
                  <w:b/>
                </w:rPr>
                <w:sym w:font="Symbol" w:char="F0B3"/>
              </w:r>
              <w:r w:rsidRPr="00F66FF6">
                <w:rPr>
                  <w:b/>
                </w:rPr>
                <w:t xml:space="preserve"> 2/5</w:t>
              </w:r>
              <w:r>
                <w:t>, havendo a necessidade de poda para que estes conjuntos não participem da etapa seguinte.</w:t>
              </w:r>
            </w:p>
            <w:p w14:paraId="10EE9F48" w14:textId="77777777" w:rsidR="00C043AA" w:rsidRPr="00F66FF6" w:rsidRDefault="00C043AA" w:rsidP="00C043AA">
              <w:pPr>
                <w:pStyle w:val="Caption"/>
                <w:tabs>
                  <w:tab w:val="left" w:pos="0"/>
                </w:tabs>
                <w:rPr>
                  <w:color w:val="auto"/>
                </w:rPr>
              </w:pPr>
              <w:bookmarkStart w:id="60" w:name="_Ref237526844"/>
              <w:bookmarkStart w:id="61" w:name="_Toc246857482"/>
              <w:r>
                <w:t xml:space="preserve">Tabela </w:t>
              </w:r>
              <w:fldSimple w:instr=" STYLEREF 1 \s ">
                <w:r w:rsidR="004E3BAE">
                  <w:rPr>
                    <w:noProof/>
                  </w:rPr>
                  <w:t>2</w:t>
                </w:r>
              </w:fldSimple>
              <w:r>
                <w:t>.</w:t>
              </w:r>
              <w:fldSimple w:instr=" SEQ Tabela \* ARABIC \s 1 ">
                <w:r w:rsidR="004E3BAE">
                  <w:rPr>
                    <w:noProof/>
                  </w:rPr>
                  <w:t>11</w:t>
                </w:r>
              </w:fldSimple>
              <w:bookmarkEnd w:id="60"/>
              <w:r>
                <w:t xml:space="preserve"> – </w:t>
              </w:r>
              <w:r w:rsidRPr="005D57FB">
                <w:t xml:space="preserve">Conjuntos Frequentes com 3 Itens e SupMin </w:t>
              </w:r>
              <w:r w:rsidRPr="005D57FB">
                <w:sym w:font="Symbol" w:char="F0B3"/>
              </w:r>
              <w:r w:rsidRPr="005D57FB">
                <w:t xml:space="preserve"> 2/5.</w:t>
              </w:r>
              <w:bookmarkEnd w:id="61"/>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040"/>
                <w:gridCol w:w="1036"/>
              </w:tblGrid>
              <w:tr w:rsidR="00C043AA" w14:paraId="74EA7770"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2D6159BC" w14:textId="77777777" w:rsidR="00C043AA" w:rsidRPr="00D50C92" w:rsidRDefault="00C043AA" w:rsidP="0027581A">
                    <w:pPr>
                      <w:tabs>
                        <w:tab w:val="left" w:pos="0"/>
                      </w:tabs>
                      <w:jc w:val="both"/>
                      <w:rPr>
                        <w:b w:val="0"/>
                      </w:rPr>
                    </w:pPr>
                    <w:r>
                      <w:rPr>
                        <w:b w:val="0"/>
                      </w:rPr>
                      <w:t>Itens</w:t>
                    </w:r>
                  </w:p>
                </w:tc>
                <w:tc>
                  <w:tcPr>
                    <w:tcW w:w="1036" w:type="dxa"/>
                  </w:tcPr>
                  <w:p w14:paraId="0ABC4D34"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19CC308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61F502B0" w14:textId="77777777" w:rsidR="00C043AA" w:rsidRPr="00DC4CFC" w:rsidRDefault="00C043AA" w:rsidP="0027581A">
                    <w:pPr>
                      <w:tabs>
                        <w:tab w:val="left" w:pos="0"/>
                      </w:tabs>
                      <w:jc w:val="center"/>
                      <w:rPr>
                        <w:b w:val="0"/>
                      </w:rPr>
                    </w:pPr>
                    <w:r>
                      <w:rPr>
                        <w:b w:val="0"/>
                      </w:rPr>
                      <w:t>{A, B, C}</w:t>
                    </w:r>
                  </w:p>
                </w:tc>
                <w:tc>
                  <w:tcPr>
                    <w:tcW w:w="1036" w:type="dxa"/>
                  </w:tcPr>
                  <w:p w14:paraId="0F7515A6"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14:paraId="0540A7F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496DD5B3" w14:textId="77777777" w:rsidR="00C043AA" w:rsidRPr="00DC4CFC" w:rsidRDefault="00C043AA" w:rsidP="0027581A">
                    <w:pPr>
                      <w:tabs>
                        <w:tab w:val="left" w:pos="0"/>
                      </w:tabs>
                      <w:jc w:val="center"/>
                      <w:rPr>
                        <w:b w:val="0"/>
                      </w:rPr>
                    </w:pPr>
                    <w:r>
                      <w:rPr>
                        <w:b w:val="0"/>
                      </w:rPr>
                      <w:t>{A, B, D}</w:t>
                    </w:r>
                  </w:p>
                </w:tc>
                <w:tc>
                  <w:tcPr>
                    <w:tcW w:w="1036" w:type="dxa"/>
                  </w:tcPr>
                  <w:p w14:paraId="15AC1224" w14:textId="77777777" w:rsidR="00C043AA"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t>3/5</w:t>
                    </w:r>
                  </w:p>
                </w:tc>
              </w:tr>
              <w:tr w:rsidR="00C043AA" w14:paraId="7FEFE6F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1C77E9F3" w14:textId="77777777" w:rsidR="00C043AA" w:rsidRDefault="00C043AA" w:rsidP="0027581A">
                    <w:pPr>
                      <w:tabs>
                        <w:tab w:val="left" w:pos="0"/>
                      </w:tabs>
                      <w:jc w:val="center"/>
                      <w:rPr>
                        <w:b w:val="0"/>
                      </w:rPr>
                    </w:pPr>
                    <w:r>
                      <w:rPr>
                        <w:b w:val="0"/>
                      </w:rPr>
                      <w:t>{A, C, D}</w:t>
                    </w:r>
                  </w:p>
                </w:tc>
                <w:tc>
                  <w:tcPr>
                    <w:tcW w:w="1036" w:type="dxa"/>
                  </w:tcPr>
                  <w:p w14:paraId="3F56CC7E"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r w:rsidR="00C043AA" w:rsidRPr="00D60EFC" w14:paraId="6CD5331A"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317CB932" w14:textId="77777777" w:rsidR="00C043AA" w:rsidRPr="00D60EFC" w:rsidRDefault="00C043AA" w:rsidP="0027581A">
                    <w:pPr>
                      <w:tabs>
                        <w:tab w:val="left" w:pos="0"/>
                      </w:tabs>
                      <w:jc w:val="center"/>
                      <w:rPr>
                        <w:b w:val="0"/>
                      </w:rPr>
                    </w:pPr>
                    <w:r w:rsidRPr="00D60EFC">
                      <w:rPr>
                        <w:b w:val="0"/>
                      </w:rPr>
                      <w:t>{B, C, D}</w:t>
                    </w:r>
                  </w:p>
                </w:tc>
                <w:tc>
                  <w:tcPr>
                    <w:tcW w:w="1036" w:type="dxa"/>
                  </w:tcPr>
                  <w:p w14:paraId="18D98BCF" w14:textId="77777777" w:rsidR="00C043AA" w:rsidRPr="00D60EFC"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pPr>
                    <w:r w:rsidRPr="00D60EFC">
                      <w:t>2/5</w:t>
                    </w:r>
                  </w:p>
                </w:tc>
              </w:tr>
            </w:tbl>
            <w:p w14:paraId="4A166168" w14:textId="77777777" w:rsidR="00C043AA" w:rsidRPr="00D60EFC" w:rsidRDefault="00C043AA" w:rsidP="00C043AA">
              <w:pPr>
                <w:tabs>
                  <w:tab w:val="left" w:pos="0"/>
                </w:tabs>
                <w:jc w:val="both"/>
              </w:pPr>
            </w:p>
            <w:p w14:paraId="57A3C173" w14:textId="77777777" w:rsidR="00C043AA" w:rsidRDefault="00C043AA" w:rsidP="00C043AA">
              <w:pPr>
                <w:pStyle w:val="Caption"/>
                <w:keepNext/>
                <w:tabs>
                  <w:tab w:val="left" w:pos="0"/>
                </w:tabs>
                <w:rPr>
                  <w:b w:val="0"/>
                  <w:bCs w:val="0"/>
                  <w:color w:val="auto"/>
                  <w:sz w:val="22"/>
                  <w:szCs w:val="22"/>
                </w:rPr>
              </w:pPr>
            </w:p>
            <w:p w14:paraId="40413D7B" w14:textId="77777777" w:rsidR="00C043AA" w:rsidRDefault="00C043AA" w:rsidP="00C043AA">
              <w:pPr>
                <w:pStyle w:val="Caption"/>
                <w:keepNext/>
                <w:tabs>
                  <w:tab w:val="left" w:pos="0"/>
                </w:tabs>
                <w:jc w:val="both"/>
                <w:rPr>
                  <w:b w:val="0"/>
                  <w:bCs w:val="0"/>
                  <w:color w:val="auto"/>
                  <w:sz w:val="24"/>
                  <w:szCs w:val="22"/>
                </w:rPr>
              </w:pPr>
            </w:p>
            <w:p w14:paraId="21E07652" w14:textId="77777777" w:rsidR="00C043AA" w:rsidRPr="001F335B" w:rsidRDefault="00C043AA" w:rsidP="00C043AA"/>
            <w:p w14:paraId="3B27EB13" w14:textId="77777777" w:rsidR="00C043AA" w:rsidRPr="00F92824" w:rsidRDefault="00C043AA" w:rsidP="00C043AA">
              <w:pPr>
                <w:jc w:val="both"/>
              </w:pPr>
              <w:r w:rsidRPr="003C676A">
                <w:t>Vamos agora gerar novos Conjuntos Frequentes com 4 Itens, partindo-se dos Conjuntos Frequentes com 3 Itens (</w:t>
              </w:r>
              <w:r w:rsidRPr="003C676A">
                <w:fldChar w:fldCharType="begin"/>
              </w:r>
              <w:r w:rsidRPr="003C676A">
                <w:instrText xml:space="preserve"> REF _Ref237526844 \h </w:instrText>
              </w:r>
              <w:r w:rsidRPr="003C676A">
                <w:fldChar w:fldCharType="separate"/>
              </w:r>
              <w:r w:rsidR="004E3BAE">
                <w:t xml:space="preserve">Tabela </w:t>
              </w:r>
              <w:r w:rsidR="004E3BAE">
                <w:rPr>
                  <w:noProof/>
                </w:rPr>
                <w:t>2</w:t>
              </w:r>
              <w:r w:rsidR="004E3BAE">
                <w:t>.</w:t>
              </w:r>
              <w:r w:rsidR="004E3BAE">
                <w:rPr>
                  <w:noProof/>
                </w:rPr>
                <w:t>11</w:t>
              </w:r>
              <w:r w:rsidRPr="003C676A">
                <w:fldChar w:fldCharType="end"/>
              </w:r>
              <w:r w:rsidRPr="003C676A">
                <w:t xml:space="preserve">), cujo resultado é mostrado na </w:t>
              </w:r>
              <w:r w:rsidRPr="003C676A">
                <w:fldChar w:fldCharType="begin"/>
              </w:r>
              <w:r w:rsidRPr="003C676A">
                <w:instrText xml:space="preserve"> REF _Ref237526884 \h </w:instrText>
              </w:r>
              <w:r w:rsidRPr="003C676A">
                <w:fldChar w:fldCharType="separate"/>
              </w:r>
              <w:r w:rsidR="004E3BAE">
                <w:t xml:space="preserve">Tabela </w:t>
              </w:r>
              <w:r w:rsidR="004E3BAE">
                <w:rPr>
                  <w:noProof/>
                </w:rPr>
                <w:t>2</w:t>
              </w:r>
              <w:r w:rsidR="004E3BAE">
                <w:t>.</w:t>
              </w:r>
              <w:r w:rsidR="004E3BAE">
                <w:rPr>
                  <w:noProof/>
                </w:rPr>
                <w:t>12</w:t>
              </w:r>
              <w:r w:rsidRPr="003C676A">
                <w:fldChar w:fldCharType="end"/>
              </w:r>
              <w:r w:rsidRPr="003C676A">
                <w:t>.</w:t>
              </w:r>
            </w:p>
            <w:p w14:paraId="05721617" w14:textId="77777777" w:rsidR="00C043AA" w:rsidRPr="00F66FF6" w:rsidRDefault="00C043AA" w:rsidP="00C043AA">
              <w:pPr>
                <w:pStyle w:val="Caption"/>
                <w:tabs>
                  <w:tab w:val="left" w:pos="0"/>
                </w:tabs>
                <w:rPr>
                  <w:color w:val="auto"/>
                </w:rPr>
              </w:pPr>
              <w:bookmarkStart w:id="62" w:name="_Ref237526884"/>
              <w:bookmarkStart w:id="63" w:name="_Toc246857483"/>
              <w:r>
                <w:t xml:space="preserve">Tabela </w:t>
              </w:r>
              <w:fldSimple w:instr=" STYLEREF 1 \s ">
                <w:r w:rsidR="004E3BAE">
                  <w:rPr>
                    <w:noProof/>
                  </w:rPr>
                  <w:t>2</w:t>
                </w:r>
              </w:fldSimple>
              <w:r>
                <w:t>.</w:t>
              </w:r>
              <w:fldSimple w:instr=" SEQ Tabela \* ARABIC \s 1 ">
                <w:r w:rsidR="004E3BAE">
                  <w:rPr>
                    <w:noProof/>
                  </w:rPr>
                  <w:t>12</w:t>
                </w:r>
              </w:fldSimple>
              <w:bookmarkEnd w:id="62"/>
              <w:r>
                <w:t xml:space="preserve"> – </w:t>
              </w:r>
              <w:r w:rsidRPr="005D57FB">
                <w:t>Possíveis Conjuntos Frequentes com 4 Itens.</w:t>
              </w:r>
              <w:bookmarkEnd w:id="63"/>
            </w:p>
            <w:tbl>
              <w:tblPr>
                <w:tblStyle w:val="MediumShading1-Accent2"/>
                <w:tblpPr w:leftFromText="180" w:rightFromText="180" w:vertAnchor="text" w:tblpXSpec="center" w:tblpY="1"/>
                <w:tblOverlap w:val="never"/>
                <w:tblW w:w="0" w:type="auto"/>
                <w:jc w:val="center"/>
                <w:tblLook w:val="04A0" w:firstRow="1" w:lastRow="0" w:firstColumn="1" w:lastColumn="0" w:noHBand="0" w:noVBand="1"/>
              </w:tblPr>
              <w:tblGrid>
                <w:gridCol w:w="1280"/>
                <w:gridCol w:w="1036"/>
              </w:tblGrid>
              <w:tr w:rsidR="00C043AA" w14:paraId="56283012"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04C63033" w14:textId="77777777" w:rsidR="00C043AA" w:rsidRPr="00D50C92" w:rsidRDefault="00C043AA" w:rsidP="0027581A">
                    <w:pPr>
                      <w:tabs>
                        <w:tab w:val="left" w:pos="0"/>
                      </w:tabs>
                      <w:jc w:val="both"/>
                      <w:rPr>
                        <w:b w:val="0"/>
                      </w:rPr>
                    </w:pPr>
                    <w:r>
                      <w:rPr>
                        <w:b w:val="0"/>
                      </w:rPr>
                      <w:t>Itens</w:t>
                    </w:r>
                  </w:p>
                </w:tc>
                <w:tc>
                  <w:tcPr>
                    <w:tcW w:w="1036" w:type="dxa"/>
                  </w:tcPr>
                  <w:p w14:paraId="4233BEB6" w14:textId="77777777" w:rsidR="00C043AA" w:rsidRPr="00D50C92" w:rsidRDefault="00C043AA" w:rsidP="0027581A">
                    <w:pPr>
                      <w:tabs>
                        <w:tab w:val="left" w:pos="0"/>
                      </w:tabs>
                      <w:cnfStyle w:val="100000000000" w:firstRow="1" w:lastRow="0" w:firstColumn="0" w:lastColumn="0" w:oddVBand="0" w:evenVBand="0" w:oddHBand="0" w:evenHBand="0" w:firstRowFirstColumn="0" w:firstRowLastColumn="0" w:lastRowFirstColumn="0" w:lastRowLastColumn="0"/>
                      <w:rPr>
                        <w:b w:val="0"/>
                      </w:rPr>
                    </w:pPr>
                    <w:r>
                      <w:rPr>
                        <w:b w:val="0"/>
                      </w:rPr>
                      <w:t>Suporte</w:t>
                    </w:r>
                  </w:p>
                </w:tc>
              </w:tr>
              <w:tr w:rsidR="00C043AA" w14:paraId="64CAACC2"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5EC90837" w14:textId="77777777" w:rsidR="00C043AA" w:rsidRPr="00DC4CFC" w:rsidRDefault="00C043AA" w:rsidP="0027581A">
                    <w:pPr>
                      <w:tabs>
                        <w:tab w:val="left" w:pos="0"/>
                      </w:tabs>
                      <w:jc w:val="center"/>
                      <w:rPr>
                        <w:b w:val="0"/>
                      </w:rPr>
                    </w:pPr>
                    <w:r>
                      <w:rPr>
                        <w:b w:val="0"/>
                      </w:rPr>
                      <w:t>{A, B, C, D}</w:t>
                    </w:r>
                  </w:p>
                </w:tc>
                <w:tc>
                  <w:tcPr>
                    <w:tcW w:w="1036" w:type="dxa"/>
                  </w:tcPr>
                  <w:p w14:paraId="614D127A" w14:textId="77777777" w:rsidR="00C043AA"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pPr>
                    <w:r>
                      <w:t>2/5</w:t>
                    </w:r>
                  </w:p>
                </w:tc>
              </w:tr>
            </w:tbl>
            <w:p w14:paraId="4E527188" w14:textId="77777777" w:rsidR="00C043AA" w:rsidRDefault="00C043AA" w:rsidP="00C043AA">
              <w:pPr>
                <w:tabs>
                  <w:tab w:val="left" w:pos="0"/>
                </w:tabs>
                <w:jc w:val="both"/>
              </w:pPr>
            </w:p>
            <w:p w14:paraId="4BDA4D31" w14:textId="77777777" w:rsidR="00C043AA" w:rsidRDefault="00C043AA" w:rsidP="00C043AA">
              <w:pPr>
                <w:tabs>
                  <w:tab w:val="left" w:pos="0"/>
                </w:tabs>
                <w:jc w:val="both"/>
              </w:pPr>
            </w:p>
            <w:p w14:paraId="10D02207" w14:textId="77777777" w:rsidR="00C043AA" w:rsidRDefault="00C043AA" w:rsidP="00C043AA">
              <w:pPr>
                <w:tabs>
                  <w:tab w:val="left" w:pos="0"/>
                </w:tabs>
                <w:jc w:val="both"/>
              </w:pPr>
              <w:r>
                <w:t>Se houvesse ao menos dois Conjuntos Frequentes com 4 Itens poderíamos ainda tentar gerar Conjuntos Frequentes com 5 Itens. Mas como há apenas um Conjunto Frequente com 4 Itens, esta primeira etapa do algoritmo Apriori termina aqui.</w:t>
              </w:r>
            </w:p>
            <w:p w14:paraId="1BB61620" w14:textId="77777777" w:rsidR="00C043AA" w:rsidRPr="004C6901" w:rsidRDefault="00C043AA" w:rsidP="00C043AA">
              <w:pPr>
                <w:pStyle w:val="Heading2"/>
                <w:numPr>
                  <w:ilvl w:val="1"/>
                  <w:numId w:val="16"/>
                </w:numPr>
                <w:tabs>
                  <w:tab w:val="left" w:pos="0"/>
                </w:tabs>
              </w:pPr>
              <w:bookmarkStart w:id="64" w:name="_Toc246857616"/>
              <w:r w:rsidRPr="004C6901">
                <w:lastRenderedPageBreak/>
                <w:t>Etapa 2: Geração de Re</w:t>
              </w:r>
              <w:r>
                <w:t>gra</w:t>
              </w:r>
              <w:r w:rsidRPr="004C6901">
                <w:t xml:space="preserve"> de Associação a partir dos Conjuntos Frequentes</w:t>
              </w:r>
              <w:bookmarkEnd w:id="64"/>
            </w:p>
            <w:p w14:paraId="337B8A37" w14:textId="77777777" w:rsidR="00C043AA" w:rsidRDefault="00C043AA" w:rsidP="00C043AA">
              <w:pPr>
                <w:tabs>
                  <w:tab w:val="left" w:pos="0"/>
                </w:tabs>
                <w:jc w:val="both"/>
              </w:pPr>
              <w:r>
                <w:t xml:space="preserve">Uma vez obtidos os Conjuntos Frequentes com Suporte </w:t>
              </w:r>
              <w:r w:rsidRPr="00FE0F1A">
                <w:sym w:font="Symbol" w:char="F0B3"/>
              </w:r>
              <w:r w:rsidRPr="00FE0F1A">
                <w:t xml:space="preserve"> SupMin, </w:t>
              </w:r>
              <w:r>
                <w:t xml:space="preserve">é possível extrair de cada Conjunto Frequente com </w:t>
              </w:r>
              <w:r w:rsidRPr="00342576">
                <w:rPr>
                  <w:i/>
                </w:rPr>
                <w:t>k</w:t>
              </w:r>
              <w:r>
                <w:t xml:space="preserve"> itens 2</w:t>
              </w:r>
              <w:r w:rsidRPr="00342576">
                <w:rPr>
                  <w:vertAlign w:val="superscript"/>
                </w:rPr>
                <w:t>k</w:t>
              </w:r>
              <w:r>
                <w:t>-2 Regras de Associação (excluindo o conjunto vazio na posição de antecedente (</w:t>
              </w:r>
              <w:r>
                <w:sym w:font="Symbol" w:char="F0C6"/>
              </w:r>
              <w:r>
                <w:sym w:font="Symbol" w:char="F0DE"/>
              </w:r>
              <w:r>
                <w:t>CF) ou de consequente(CF</w:t>
              </w:r>
              <w:r>
                <w:sym w:font="Symbol" w:char="F0DE"/>
              </w:r>
              <w:r>
                <w:sym w:font="Symbol" w:char="F0C6"/>
              </w:r>
              <w:r>
                <w:t>)). Na Etapa 1 foram gerados os seguintes Conjuntos Frequentes:</w:t>
              </w:r>
            </w:p>
            <w:p w14:paraId="2572297D" w14:textId="77777777" w:rsidR="00C043AA" w:rsidRDefault="00C043AA" w:rsidP="00C043AA">
              <w:pPr>
                <w:tabs>
                  <w:tab w:val="left" w:pos="0"/>
                </w:tabs>
                <w:jc w:val="both"/>
              </w:pPr>
              <w:r>
                <w:t>Conjuntos Frequentes com 1 Item (total de 6 CFs)</w:t>
              </w:r>
            </w:p>
            <w:p w14:paraId="27AE5B28" w14:textId="77777777" w:rsidR="00C043AA" w:rsidRDefault="00C043AA" w:rsidP="00C043AA">
              <w:pPr>
                <w:tabs>
                  <w:tab w:val="left" w:pos="0"/>
                </w:tabs>
                <w:ind w:firstLine="708"/>
                <w:jc w:val="center"/>
              </w:pPr>
              <w:r>
                <w:t>{A}, {B}, {C}, {D}, {F}, {G}</w:t>
              </w:r>
            </w:p>
            <w:p w14:paraId="66EBD097" w14:textId="77777777" w:rsidR="00C043AA" w:rsidRDefault="00C043AA" w:rsidP="00C043AA">
              <w:pPr>
                <w:tabs>
                  <w:tab w:val="left" w:pos="0"/>
                </w:tabs>
                <w:jc w:val="both"/>
              </w:pPr>
              <w:r>
                <w:t>Conjuntos Frequentes com 2 Itens (total de 7 CFs)</w:t>
              </w:r>
            </w:p>
            <w:p w14:paraId="7FAE207F" w14:textId="77777777" w:rsidR="00C043AA" w:rsidRDefault="00C043AA" w:rsidP="00C043AA">
              <w:pPr>
                <w:tabs>
                  <w:tab w:val="left" w:pos="0"/>
                </w:tabs>
                <w:jc w:val="center"/>
              </w:pPr>
              <w:r>
                <w:t>{A, B}, {A, C}, {A, D}, {B, C}, {B, D}, {C, D}, {F, G}</w:t>
              </w:r>
            </w:p>
            <w:p w14:paraId="56219AB3" w14:textId="77777777" w:rsidR="00C043AA" w:rsidRDefault="00C043AA" w:rsidP="00C043AA">
              <w:pPr>
                <w:tabs>
                  <w:tab w:val="left" w:pos="0"/>
                </w:tabs>
                <w:jc w:val="both"/>
              </w:pPr>
              <w:r>
                <w:t>Conjuntos Frequentes com 3 Itens (total de 4 CFs)</w:t>
              </w:r>
            </w:p>
            <w:p w14:paraId="6238BAE3" w14:textId="77777777" w:rsidR="00C043AA" w:rsidRDefault="00C043AA" w:rsidP="00C043AA">
              <w:pPr>
                <w:tabs>
                  <w:tab w:val="left" w:pos="0"/>
                </w:tabs>
                <w:ind w:firstLine="708"/>
                <w:jc w:val="center"/>
              </w:pPr>
              <w:r>
                <w:t>{A, B, C}, {A, B, D}, {A, C, D}, {B, C, D}</w:t>
              </w:r>
            </w:p>
            <w:p w14:paraId="35668BF4" w14:textId="77777777" w:rsidR="00C043AA" w:rsidRDefault="00C043AA" w:rsidP="00C043AA">
              <w:pPr>
                <w:tabs>
                  <w:tab w:val="left" w:pos="0"/>
                </w:tabs>
                <w:jc w:val="both"/>
              </w:pPr>
              <w:r>
                <w:t>Conjunto Frequente com 4 Itens (total de 1 CF)</w:t>
              </w:r>
            </w:p>
            <w:p w14:paraId="3A13E24A" w14:textId="77777777" w:rsidR="00C043AA" w:rsidRDefault="00C043AA" w:rsidP="00C043AA">
              <w:pPr>
                <w:tabs>
                  <w:tab w:val="left" w:pos="0"/>
                </w:tabs>
                <w:ind w:firstLine="708"/>
                <w:jc w:val="center"/>
              </w:pPr>
              <w:r>
                <w:t>{A, B, C, D}</w:t>
              </w:r>
            </w:p>
            <w:p w14:paraId="27DCF1C6" w14:textId="77777777" w:rsidR="00C043AA" w:rsidRDefault="00C043AA" w:rsidP="00C043AA">
              <w:pPr>
                <w:tabs>
                  <w:tab w:val="left" w:pos="0"/>
                </w:tabs>
                <w:jc w:val="both"/>
              </w:pPr>
              <w:r>
                <w:t xml:space="preserve">Para extrair as Regras de Associação de um Conjunto Frequente é necessário primeiramente gerar todos os subconjuntos não-vazios desse Conjunto Frequente </w:t>
              </w:r>
              <w:r w:rsidRPr="001028BE">
                <w:rPr>
                  <w:b/>
                </w:rPr>
                <w:t>CF</w:t>
              </w:r>
              <w:r>
                <w:t xml:space="preserve">, e para cada subconjunto </w:t>
              </w:r>
              <w:r w:rsidRPr="004A2CCD">
                <w:rPr>
                  <w:b/>
                </w:rPr>
                <w:t>S</w:t>
              </w:r>
              <w:r>
                <w:t xml:space="preserve"> de CF produzir uma Regra de Associação do tipo </w:t>
              </w:r>
              <w:r w:rsidRPr="004A2CCD">
                <w:rPr>
                  <w:b/>
                </w:rPr>
                <w:t>S</w:t>
              </w:r>
              <w:r w:rsidRPr="001028BE">
                <w:rPr>
                  <w:b/>
                </w:rPr>
                <w:t xml:space="preserve"> </w:t>
              </w:r>
              <w:r w:rsidRPr="001028BE">
                <w:rPr>
                  <w:b/>
                </w:rPr>
                <w:sym w:font="Symbol" w:char="F0DE"/>
              </w:r>
              <w:r w:rsidRPr="001028BE">
                <w:rPr>
                  <w:b/>
                </w:rPr>
                <w:t xml:space="preserve"> (CF - S)</w:t>
              </w:r>
              <w:r>
                <w:t xml:space="preserve"> que satisfaça o critério de Confiança </w:t>
              </w:r>
              <w:r w:rsidRPr="00FE0F1A">
                <w:sym w:font="Symbol" w:char="F0B3"/>
              </w:r>
              <w:r>
                <w:t xml:space="preserve"> ConfMin. </w:t>
              </w:r>
            </w:p>
            <w:p w14:paraId="6233F7F1" w14:textId="77777777" w:rsidR="00C043AA" w:rsidRDefault="00C043AA" w:rsidP="00C043AA">
              <w:pPr>
                <w:tabs>
                  <w:tab w:val="left" w:pos="0"/>
                </w:tabs>
                <w:jc w:val="both"/>
              </w:pPr>
              <w:r>
                <w:t xml:space="preserve">Por exemplo, dado o CF = {A, B, C}, seus subconjuntos não-vazios possíveis são S = {{A}, {B}, {C}, {A, B}, {A, C}, {B, C}. Portanto, é possível extrair seis Regras de Associação do CF = {A, B, C} que envolvam os três itens: </w:t>
              </w:r>
            </w:p>
            <w:p w14:paraId="7EBBCF89" w14:textId="77777777" w:rsidR="00C043AA" w:rsidRDefault="00C043AA" w:rsidP="00C043AA">
              <w:pPr>
                <w:tabs>
                  <w:tab w:val="left" w:pos="0"/>
                </w:tabs>
                <w:ind w:firstLine="708"/>
                <w:jc w:val="both"/>
              </w:pPr>
              <w:r>
                <w:t xml:space="preserve">{A} </w:t>
              </w:r>
              <w:r w:rsidRPr="00C50BD8">
                <w:sym w:font="Symbol" w:char="F0DE"/>
              </w:r>
              <w:r>
                <w:t xml:space="preserve"> {B, C}, </w:t>
              </w:r>
            </w:p>
            <w:p w14:paraId="0615A5B2" w14:textId="77777777" w:rsidR="00C043AA" w:rsidRDefault="00C043AA" w:rsidP="00C043AA">
              <w:pPr>
                <w:tabs>
                  <w:tab w:val="left" w:pos="0"/>
                </w:tabs>
                <w:ind w:firstLine="708"/>
                <w:jc w:val="both"/>
              </w:pPr>
              <w:r>
                <w:t xml:space="preserve">{B} </w:t>
              </w:r>
              <w:r w:rsidRPr="00C50BD8">
                <w:sym w:font="Symbol" w:char="F0DE"/>
              </w:r>
              <w:r>
                <w:t xml:space="preserve"> {A, C}, </w:t>
              </w:r>
            </w:p>
            <w:p w14:paraId="078258F0" w14:textId="77777777" w:rsidR="00C043AA" w:rsidRDefault="00C043AA" w:rsidP="00C043AA">
              <w:pPr>
                <w:tabs>
                  <w:tab w:val="left" w:pos="0"/>
                </w:tabs>
                <w:ind w:firstLine="708"/>
                <w:jc w:val="both"/>
              </w:pPr>
              <w:r>
                <w:t xml:space="preserve">{C} </w:t>
              </w:r>
              <w:r w:rsidRPr="00C50BD8">
                <w:sym w:font="Symbol" w:char="F0DE"/>
              </w:r>
              <w:r>
                <w:t xml:space="preserve"> {A, B}, </w:t>
              </w:r>
            </w:p>
            <w:p w14:paraId="2E9A964D" w14:textId="77777777" w:rsidR="00C043AA" w:rsidRDefault="00C043AA" w:rsidP="00C043AA">
              <w:pPr>
                <w:tabs>
                  <w:tab w:val="left" w:pos="0"/>
                </w:tabs>
                <w:ind w:firstLine="708"/>
                <w:jc w:val="both"/>
              </w:pPr>
              <w:r>
                <w:t xml:space="preserve">{A, B} </w:t>
              </w:r>
              <w:r w:rsidRPr="00C50BD8">
                <w:sym w:font="Symbol" w:char="F0DE"/>
              </w:r>
              <w:r w:rsidRPr="00C50BD8">
                <w:t xml:space="preserve"> {C}, </w:t>
              </w:r>
            </w:p>
            <w:p w14:paraId="7B84DAC4" w14:textId="77777777" w:rsidR="00C043AA" w:rsidRDefault="00C043AA" w:rsidP="00C043AA">
              <w:pPr>
                <w:tabs>
                  <w:tab w:val="left" w:pos="0"/>
                </w:tabs>
                <w:ind w:firstLine="708"/>
                <w:jc w:val="both"/>
              </w:pPr>
              <w:r>
                <w:lastRenderedPageBreak/>
                <w:t xml:space="preserve">{A, C} </w:t>
              </w:r>
              <w:r w:rsidRPr="00C50BD8">
                <w:sym w:font="Symbol" w:char="F0DE"/>
              </w:r>
              <w:r>
                <w:t xml:space="preserve"> {B}, </w:t>
              </w:r>
            </w:p>
            <w:p w14:paraId="32C98664" w14:textId="77777777" w:rsidR="00C043AA" w:rsidRDefault="00C043AA" w:rsidP="00C043AA">
              <w:pPr>
                <w:tabs>
                  <w:tab w:val="left" w:pos="0"/>
                </w:tabs>
                <w:ind w:firstLine="708"/>
                <w:jc w:val="both"/>
              </w:pPr>
              <w:r>
                <w:t xml:space="preserve">{B, C} </w:t>
              </w:r>
              <w:r w:rsidRPr="00C50BD8">
                <w:sym w:font="Symbol" w:char="F0DE"/>
              </w:r>
              <w:r>
                <w:t xml:space="preserve"> {A}.</w:t>
              </w:r>
            </w:p>
            <w:p w14:paraId="78358776" w14:textId="77777777" w:rsidR="00C043AA" w:rsidRDefault="00C043AA" w:rsidP="00C043AA">
              <w:pPr>
                <w:tabs>
                  <w:tab w:val="left" w:pos="0"/>
                </w:tabs>
                <w:jc w:val="both"/>
              </w:pPr>
              <w:r>
                <w:t>Como o Suporte de todos os subconjuntos já terá sido calculado na Etapa 1, não será necessário percorrer novamente a Base de Dados para calcular a Confiança de cada Regra de Associação. Basta reutilizar estes valores calculados, pois</w:t>
              </w:r>
            </w:p>
            <w:p w14:paraId="389AB19A" w14:textId="77777777" w:rsidR="00C043AA" w:rsidRPr="009D57A9" w:rsidRDefault="00C043AA" w:rsidP="00C043AA">
              <w:pPr>
                <w:tabs>
                  <w:tab w:val="left" w:pos="0"/>
                </w:tabs>
                <w:jc w:val="both"/>
              </w:pPr>
              <m:oMathPara>
                <m:oMath>
                  <m:r>
                    <w:rPr>
                      <w:rFonts w:ascii="Cambria Math" w:hAnsi="Cambria Math"/>
                    </w:rPr>
                    <m:t>Conf</m:t>
                  </m:r>
                  <m:d>
                    <m:dPr>
                      <m:ctrlPr>
                        <w:rPr>
                          <w:rFonts w:ascii="Cambria Math" w:hAnsi="Cambria Math"/>
                          <w:i/>
                        </w:rPr>
                      </m:ctrlPr>
                    </m:dPr>
                    <m:e>
                      <m:r>
                        <w:rPr>
                          <w:rFonts w:ascii="Cambria Math" w:hAnsi="Cambria Math"/>
                        </w:rPr>
                        <m:t>S→CF-S</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 ∪ CF-S</m:t>
                          </m:r>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up</m:t>
                      </m:r>
                      <m:d>
                        <m:dPr>
                          <m:ctrlPr>
                            <w:rPr>
                              <w:rFonts w:ascii="Cambria Math" w:hAnsi="Cambria Math"/>
                              <w:i/>
                            </w:rPr>
                          </m:ctrlPr>
                        </m:dPr>
                        <m:e>
                          <m:r>
                            <w:rPr>
                              <w:rFonts w:ascii="Cambria Math" w:hAnsi="Cambria Math"/>
                            </w:rPr>
                            <m:t>CF</m:t>
                          </m:r>
                        </m:e>
                      </m:d>
                    </m:num>
                    <m:den>
                      <m:r>
                        <w:rPr>
                          <w:rFonts w:ascii="Cambria Math" w:hAnsi="Cambria Math"/>
                        </w:rPr>
                        <m:t>Sup(S)</m:t>
                      </m:r>
                    </m:den>
                  </m:f>
                </m:oMath>
              </m:oMathPara>
            </w:p>
            <w:p w14:paraId="219C44FA" w14:textId="77777777" w:rsidR="00C043AA" w:rsidRDefault="00C043AA" w:rsidP="00C043AA">
              <w:pPr>
                <w:tabs>
                  <w:tab w:val="left" w:pos="0"/>
                </w:tabs>
                <w:jc w:val="both"/>
              </w:pPr>
              <w:r>
                <w:t xml:space="preserve">Voltando ao exemplo inicial da </w:t>
              </w:r>
              <w:r>
                <w:fldChar w:fldCharType="begin"/>
              </w:r>
              <w:r>
                <w:instrText xml:space="preserve"> REF _Ref237526061 \h </w:instrText>
              </w:r>
              <w:r>
                <w:fldChar w:fldCharType="separate"/>
              </w:r>
              <w:r w:rsidR="004E3BAE">
                <w:t xml:space="preserve">Tabela </w:t>
              </w:r>
              <w:r w:rsidR="004E3BAE">
                <w:rPr>
                  <w:noProof/>
                </w:rPr>
                <w:t>2</w:t>
              </w:r>
              <w:r w:rsidR="004E3BAE">
                <w:t>.</w:t>
              </w:r>
              <w:r w:rsidR="004E3BAE">
                <w:rPr>
                  <w:noProof/>
                </w:rPr>
                <w:t>5</w:t>
              </w:r>
              <w:r>
                <w:fldChar w:fldCharType="end"/>
              </w:r>
              <w:r>
                <w:t xml:space="preserve">, como o Suporte de CF = {A, B, C} é 2/5 (veja </w:t>
              </w:r>
              <w:r>
                <w:fldChar w:fldCharType="begin"/>
              </w:r>
              <w:r>
                <w:instrText xml:space="preserve"> REF _Ref237526844 \h </w:instrText>
              </w:r>
              <w:r>
                <w:fldChar w:fldCharType="separate"/>
              </w:r>
              <w:r w:rsidR="004E3BAE">
                <w:t xml:space="preserve">Tabela </w:t>
              </w:r>
              <w:r w:rsidR="004E3BAE">
                <w:rPr>
                  <w:noProof/>
                </w:rPr>
                <w:t>2</w:t>
              </w:r>
              <w:r w:rsidR="004E3BAE">
                <w:t>.</w:t>
              </w:r>
              <w:r w:rsidR="004E3BAE">
                <w:rPr>
                  <w:noProof/>
                </w:rPr>
                <w:t>11</w:t>
              </w:r>
              <w:r>
                <w:fldChar w:fldCharType="end"/>
              </w:r>
              <w:r>
                <w:t xml:space="preserve">), e com os Suportes de seus subconjuntos </w:t>
              </w:r>
            </w:p>
            <w:p w14:paraId="030EF11B" w14:textId="77777777" w:rsidR="00C043AA" w:rsidRDefault="00C043AA" w:rsidP="00C043AA">
              <w:pPr>
                <w:tabs>
                  <w:tab w:val="left" w:pos="0"/>
                </w:tabs>
                <w:ind w:firstLine="708"/>
                <w:jc w:val="both"/>
              </w:pPr>
              <w:r w:rsidRPr="006C6533">
                <w:rPr>
                  <w:b/>
                </w:rPr>
                <w:t>Sup({A}) = 4/5</w:t>
              </w:r>
              <w:r>
                <w:t xml:space="preserve">  (veja </w:t>
              </w:r>
              <w:r>
                <w:fldChar w:fldCharType="begin"/>
              </w:r>
              <w:r>
                <w:instrText xml:space="preserve"> REF _Ref237526250 \h </w:instrText>
              </w:r>
              <w:r>
                <w:fldChar w:fldCharType="separate"/>
              </w:r>
              <w:r w:rsidR="004E3BAE">
                <w:t xml:space="preserve">Tabela </w:t>
              </w:r>
              <w:r w:rsidR="004E3BAE">
                <w:rPr>
                  <w:noProof/>
                </w:rPr>
                <w:t>2</w:t>
              </w:r>
              <w:r w:rsidR="004E3BAE">
                <w:t>.</w:t>
              </w:r>
              <w:r w:rsidR="004E3BAE">
                <w:rPr>
                  <w:noProof/>
                </w:rPr>
                <w:t>6</w:t>
              </w:r>
              <w:r>
                <w:fldChar w:fldCharType="end"/>
              </w:r>
              <w:r>
                <w:t xml:space="preserve">), </w:t>
              </w:r>
            </w:p>
            <w:p w14:paraId="6F445AD1" w14:textId="77777777" w:rsidR="00C043AA" w:rsidRDefault="00C043AA" w:rsidP="00C043AA">
              <w:pPr>
                <w:tabs>
                  <w:tab w:val="left" w:pos="0"/>
                </w:tabs>
                <w:ind w:firstLine="708"/>
                <w:jc w:val="both"/>
              </w:pPr>
              <w:r w:rsidRPr="006C6533">
                <w:rPr>
                  <w:b/>
                </w:rPr>
                <w:t>Sup({B}) = 3/5</w:t>
              </w:r>
              <w:r>
                <w:t xml:space="preserve">  (veja </w:t>
              </w:r>
              <w:r>
                <w:fldChar w:fldCharType="begin"/>
              </w:r>
              <w:r>
                <w:instrText xml:space="preserve"> REF _Ref237526250 \h </w:instrText>
              </w:r>
              <w:r>
                <w:fldChar w:fldCharType="separate"/>
              </w:r>
              <w:r w:rsidR="004E3BAE">
                <w:t xml:space="preserve">Tabela </w:t>
              </w:r>
              <w:r w:rsidR="004E3BAE">
                <w:rPr>
                  <w:noProof/>
                </w:rPr>
                <w:t>2</w:t>
              </w:r>
              <w:r w:rsidR="004E3BAE">
                <w:t>.</w:t>
              </w:r>
              <w:r w:rsidR="004E3BAE">
                <w:rPr>
                  <w:noProof/>
                </w:rPr>
                <w:t>6</w:t>
              </w:r>
              <w:r>
                <w:fldChar w:fldCharType="end"/>
              </w:r>
              <w:r>
                <w:t xml:space="preserve">), </w:t>
              </w:r>
            </w:p>
            <w:p w14:paraId="2C5D051B" w14:textId="77777777" w:rsidR="00C043AA" w:rsidRDefault="00C043AA" w:rsidP="00C043AA">
              <w:pPr>
                <w:tabs>
                  <w:tab w:val="left" w:pos="0"/>
                </w:tabs>
                <w:ind w:firstLine="708"/>
                <w:jc w:val="both"/>
              </w:pPr>
              <w:r w:rsidRPr="006C6533">
                <w:rPr>
                  <w:b/>
                </w:rPr>
                <w:t>Sup({C}) = 2/5</w:t>
              </w:r>
              <w:r>
                <w:t xml:space="preserve">  (veja </w:t>
              </w:r>
              <w:r>
                <w:fldChar w:fldCharType="begin"/>
              </w:r>
              <w:r>
                <w:instrText xml:space="preserve"> REF _Ref237526250 \h </w:instrText>
              </w:r>
              <w:r>
                <w:fldChar w:fldCharType="separate"/>
              </w:r>
              <w:r w:rsidR="004E3BAE">
                <w:t xml:space="preserve">Tabela </w:t>
              </w:r>
              <w:r w:rsidR="004E3BAE">
                <w:rPr>
                  <w:noProof/>
                </w:rPr>
                <w:t>2</w:t>
              </w:r>
              <w:r w:rsidR="004E3BAE">
                <w:t>.</w:t>
              </w:r>
              <w:r w:rsidR="004E3BAE">
                <w:rPr>
                  <w:noProof/>
                </w:rPr>
                <w:t>6</w:t>
              </w:r>
              <w:r>
                <w:fldChar w:fldCharType="end"/>
              </w:r>
              <w:r>
                <w:t xml:space="preserve">), </w:t>
              </w:r>
            </w:p>
            <w:p w14:paraId="0799AD10" w14:textId="77777777" w:rsidR="00C043AA" w:rsidRDefault="00C043AA" w:rsidP="00C043AA">
              <w:pPr>
                <w:tabs>
                  <w:tab w:val="left" w:pos="0"/>
                </w:tabs>
                <w:ind w:firstLine="708"/>
                <w:jc w:val="both"/>
              </w:pPr>
              <w:r w:rsidRPr="006C6533">
                <w:rPr>
                  <w:b/>
                </w:rPr>
                <w:t>Sup({A, B}) = 3/5</w:t>
              </w:r>
              <w:r>
                <w:t xml:space="preserve">  (veja </w:t>
              </w:r>
              <w:r>
                <w:fldChar w:fldCharType="begin"/>
              </w:r>
              <w:r>
                <w:instrText xml:space="preserve"> REF _Ref237526716 \h </w:instrText>
              </w:r>
              <w:r>
                <w:fldChar w:fldCharType="separate"/>
              </w:r>
              <w:r w:rsidR="004E3BAE">
                <w:t xml:space="preserve">Tabela </w:t>
              </w:r>
              <w:r w:rsidR="004E3BAE">
                <w:rPr>
                  <w:noProof/>
                </w:rPr>
                <w:t>2</w:t>
              </w:r>
              <w:r w:rsidR="004E3BAE">
                <w:t>.</w:t>
              </w:r>
              <w:r w:rsidR="004E3BAE">
                <w:rPr>
                  <w:noProof/>
                </w:rPr>
                <w:t>9</w:t>
              </w:r>
              <w:r>
                <w:fldChar w:fldCharType="end"/>
              </w:r>
              <w:r>
                <w:t xml:space="preserve">), </w:t>
              </w:r>
            </w:p>
            <w:p w14:paraId="2D90E088" w14:textId="77777777" w:rsidR="00C043AA" w:rsidRDefault="00C043AA" w:rsidP="00C043AA">
              <w:pPr>
                <w:tabs>
                  <w:tab w:val="left" w:pos="0"/>
                </w:tabs>
                <w:ind w:firstLine="708"/>
                <w:jc w:val="both"/>
              </w:pPr>
              <w:r w:rsidRPr="006C6533">
                <w:rPr>
                  <w:b/>
                </w:rPr>
                <w:t>Sup({A, C}) = 2/5</w:t>
              </w:r>
              <w:r>
                <w:t xml:space="preserve">  (veja </w:t>
              </w:r>
              <w:r>
                <w:fldChar w:fldCharType="begin"/>
              </w:r>
              <w:r>
                <w:instrText xml:space="preserve"> REF _Ref237526716 \h </w:instrText>
              </w:r>
              <w:r>
                <w:fldChar w:fldCharType="separate"/>
              </w:r>
              <w:r w:rsidR="004E3BAE">
                <w:t xml:space="preserve">Tabela </w:t>
              </w:r>
              <w:r w:rsidR="004E3BAE">
                <w:rPr>
                  <w:noProof/>
                </w:rPr>
                <w:t>2</w:t>
              </w:r>
              <w:r w:rsidR="004E3BAE">
                <w:t>.</w:t>
              </w:r>
              <w:r w:rsidR="004E3BAE">
                <w:rPr>
                  <w:noProof/>
                </w:rPr>
                <w:t>9</w:t>
              </w:r>
              <w:r>
                <w:fldChar w:fldCharType="end"/>
              </w:r>
              <w:r>
                <w:t xml:space="preserve">), e </w:t>
              </w:r>
            </w:p>
            <w:p w14:paraId="2A029135" w14:textId="77777777" w:rsidR="00C043AA" w:rsidRDefault="00C043AA" w:rsidP="00C043AA">
              <w:pPr>
                <w:tabs>
                  <w:tab w:val="left" w:pos="0"/>
                </w:tabs>
                <w:ind w:firstLine="708"/>
                <w:jc w:val="both"/>
              </w:pPr>
              <w:r w:rsidRPr="006C6533">
                <w:rPr>
                  <w:b/>
                </w:rPr>
                <w:t>Sup({B, C}) = 2/5</w:t>
              </w:r>
              <w:r>
                <w:t xml:space="preserve">  (veja </w:t>
              </w:r>
              <w:r>
                <w:fldChar w:fldCharType="begin"/>
              </w:r>
              <w:r>
                <w:instrText xml:space="preserve"> REF _Ref237526716 \h </w:instrText>
              </w:r>
              <w:r>
                <w:fldChar w:fldCharType="separate"/>
              </w:r>
              <w:r w:rsidR="004E3BAE">
                <w:t xml:space="preserve">Tabela </w:t>
              </w:r>
              <w:r w:rsidR="004E3BAE">
                <w:rPr>
                  <w:noProof/>
                </w:rPr>
                <w:t>2</w:t>
              </w:r>
              <w:r w:rsidR="004E3BAE">
                <w:t>.</w:t>
              </w:r>
              <w:r w:rsidR="004E3BAE">
                <w:rPr>
                  <w:noProof/>
                </w:rPr>
                <w:t>9</w:t>
              </w:r>
              <w:r>
                <w:fldChar w:fldCharType="end"/>
              </w:r>
              <w:r>
                <w:t xml:space="preserve">), </w:t>
              </w:r>
            </w:p>
            <w:p w14:paraId="3F8962E3" w14:textId="77777777" w:rsidR="00C043AA" w:rsidRDefault="00C043AA" w:rsidP="00C043AA">
              <w:pPr>
                <w:tabs>
                  <w:tab w:val="left" w:pos="0"/>
                </w:tabs>
                <w:jc w:val="both"/>
              </w:pPr>
              <w:r>
                <w:t>a Confiança de cada uma das seis regras possíveis será:</w:t>
              </w:r>
            </w:p>
            <w:p w14:paraId="14A386FE" w14:textId="77777777" w:rsidR="00C043AA" w:rsidRDefault="00C043AA" w:rsidP="00C043AA">
              <w:pPr>
                <w:tabs>
                  <w:tab w:val="left" w:pos="0"/>
                </w:tabs>
                <w:ind w:firstLine="708"/>
              </w:pPr>
              <w:r w:rsidRPr="006C6533">
                <w:rPr>
                  <w:b/>
                  <w:i/>
                </w:rPr>
                <w:t>Conf</w:t>
              </w:r>
              <w:r w:rsidRPr="006C6533">
                <w:rPr>
                  <w:b/>
                </w:rPr>
                <w:t xml:space="preserve">(A </w:t>
              </w:r>
              <w:r w:rsidRPr="006C6533">
                <w:rPr>
                  <w:b/>
                </w:rPr>
                <w:sym w:font="Symbol" w:char="F0DE"/>
              </w:r>
              <w:r w:rsidRPr="006C6533">
                <w:rPr>
                  <w:b/>
                </w:rPr>
                <w:t xml:space="preserve"> B, C)</w:t>
              </w:r>
              <w:r>
                <w:t xml:space="preserve"> </w:t>
              </w:r>
              <w:r w:rsidRPr="006C6533">
                <w:rPr>
                  <w:b/>
                </w:rPr>
                <w:t>=</w:t>
              </w:r>
              <w:r>
                <w:t xml:space="preserve"> (2/5) / (4/5) </w:t>
              </w:r>
              <w:r w:rsidRPr="006C6533">
                <w:t>=</w:t>
              </w:r>
              <w:r w:rsidRPr="006C6533">
                <w:rPr>
                  <w:b/>
                </w:rPr>
                <w:t xml:space="preserve"> 0,50</w:t>
              </w:r>
            </w:p>
            <w:p w14:paraId="607E80A9" w14:textId="77777777" w:rsidR="00C043AA" w:rsidRDefault="00C043AA" w:rsidP="00C043AA">
              <w:pPr>
                <w:tabs>
                  <w:tab w:val="left" w:pos="0"/>
                </w:tabs>
                <w:ind w:firstLine="708"/>
              </w:pPr>
              <w:r w:rsidRPr="006C6533">
                <w:rPr>
                  <w:b/>
                  <w:i/>
                </w:rPr>
                <w:t>Conf</w:t>
              </w:r>
              <w:r w:rsidRPr="006C6533">
                <w:rPr>
                  <w:b/>
                </w:rPr>
                <w:t xml:space="preserve">(B </w:t>
              </w:r>
              <w:r w:rsidRPr="006C6533">
                <w:rPr>
                  <w:b/>
                </w:rPr>
                <w:sym w:font="Symbol" w:char="F0DE"/>
              </w:r>
              <w:r w:rsidRPr="006C6533">
                <w:rPr>
                  <w:b/>
                </w:rPr>
                <w:t xml:space="preserve"> A, C) =</w:t>
              </w:r>
              <w:r>
                <w:t xml:space="preserve"> (2/5) / (3/5) = </w:t>
              </w:r>
              <w:r w:rsidRPr="006C6533">
                <w:rPr>
                  <w:b/>
                </w:rPr>
                <w:t>0,66</w:t>
              </w:r>
            </w:p>
            <w:p w14:paraId="701AAAAF" w14:textId="77777777" w:rsidR="00C043AA" w:rsidRDefault="00C043AA" w:rsidP="00C043AA">
              <w:pPr>
                <w:tabs>
                  <w:tab w:val="left" w:pos="0"/>
                </w:tabs>
                <w:ind w:firstLine="708"/>
              </w:pPr>
              <w:r w:rsidRPr="006C6533">
                <w:rPr>
                  <w:b/>
                  <w:i/>
                </w:rPr>
                <w:t>Conf</w:t>
              </w:r>
              <w:r w:rsidRPr="006C6533">
                <w:rPr>
                  <w:b/>
                </w:rPr>
                <w:t xml:space="preserve">(C </w:t>
              </w:r>
              <w:r w:rsidRPr="006C6533">
                <w:rPr>
                  <w:b/>
                </w:rPr>
                <w:sym w:font="Symbol" w:char="F0DE"/>
              </w:r>
              <w:r w:rsidRPr="006C6533">
                <w:rPr>
                  <w:b/>
                </w:rPr>
                <w:t xml:space="preserve"> A, B) =</w:t>
              </w:r>
              <w:r>
                <w:t xml:space="preserve"> (2/5) / (2/5) = </w:t>
              </w:r>
              <w:r w:rsidRPr="006C6533">
                <w:rPr>
                  <w:b/>
                </w:rPr>
                <w:t>1,00</w:t>
              </w:r>
            </w:p>
            <w:p w14:paraId="4A12ECDE" w14:textId="77777777" w:rsidR="00C043AA" w:rsidRDefault="00C043AA" w:rsidP="00C043AA">
              <w:pPr>
                <w:tabs>
                  <w:tab w:val="left" w:pos="0"/>
                </w:tabs>
                <w:ind w:firstLine="708"/>
              </w:pPr>
              <w:r w:rsidRPr="006C6533">
                <w:rPr>
                  <w:b/>
                  <w:i/>
                </w:rPr>
                <w:t>Conf</w:t>
              </w:r>
              <w:r w:rsidRPr="006C6533">
                <w:rPr>
                  <w:b/>
                </w:rPr>
                <w:t xml:space="preserve">(A, B </w:t>
              </w:r>
              <w:r w:rsidRPr="006C6533">
                <w:rPr>
                  <w:b/>
                </w:rPr>
                <w:sym w:font="Symbol" w:char="F0DE"/>
              </w:r>
              <w:r w:rsidRPr="006C6533">
                <w:rPr>
                  <w:b/>
                </w:rPr>
                <w:t xml:space="preserve"> C) =</w:t>
              </w:r>
              <w:r>
                <w:t xml:space="preserve"> (2/5) / (3/5) = </w:t>
              </w:r>
              <w:r w:rsidRPr="00C50BD8">
                <w:t xml:space="preserve"> </w:t>
              </w:r>
              <w:r w:rsidRPr="006C6533">
                <w:rPr>
                  <w:b/>
                </w:rPr>
                <w:t>0,66</w:t>
              </w:r>
            </w:p>
            <w:p w14:paraId="5315CCB3" w14:textId="77777777" w:rsidR="00C043AA" w:rsidRDefault="00C043AA" w:rsidP="00C043AA">
              <w:pPr>
                <w:tabs>
                  <w:tab w:val="left" w:pos="0"/>
                </w:tabs>
                <w:ind w:firstLine="708"/>
              </w:pPr>
              <w:r w:rsidRPr="006C6533">
                <w:rPr>
                  <w:b/>
                  <w:i/>
                </w:rPr>
                <w:t>Conf</w:t>
              </w:r>
              <w:r w:rsidRPr="006C6533">
                <w:rPr>
                  <w:b/>
                </w:rPr>
                <w:t xml:space="preserve">(A, C </w:t>
              </w:r>
              <w:r w:rsidRPr="006C6533">
                <w:rPr>
                  <w:b/>
                </w:rPr>
                <w:sym w:font="Symbol" w:char="F0DE"/>
              </w:r>
              <w:r w:rsidRPr="006C6533">
                <w:rPr>
                  <w:b/>
                </w:rPr>
                <w:t xml:space="preserve"> B) =</w:t>
              </w:r>
              <w:r>
                <w:t xml:space="preserve"> (2/5) / (2/5) = </w:t>
              </w:r>
              <w:r w:rsidRPr="006C6533">
                <w:rPr>
                  <w:b/>
                </w:rPr>
                <w:t>1,00</w:t>
              </w:r>
            </w:p>
            <w:p w14:paraId="065AD6E2" w14:textId="77777777" w:rsidR="00C043AA" w:rsidRDefault="00C043AA" w:rsidP="00C043AA">
              <w:pPr>
                <w:tabs>
                  <w:tab w:val="left" w:pos="0"/>
                </w:tabs>
                <w:ind w:firstLine="708"/>
              </w:pPr>
              <w:r w:rsidRPr="006C6533">
                <w:rPr>
                  <w:b/>
                  <w:i/>
                </w:rPr>
                <w:t>Conf</w:t>
              </w:r>
              <w:r w:rsidRPr="006C6533">
                <w:rPr>
                  <w:b/>
                </w:rPr>
                <w:t xml:space="preserve">(B, C </w:t>
              </w:r>
              <w:r w:rsidRPr="006C6533">
                <w:rPr>
                  <w:b/>
                </w:rPr>
                <w:sym w:font="Symbol" w:char="F0DE"/>
              </w:r>
              <w:r w:rsidRPr="006C6533">
                <w:rPr>
                  <w:b/>
                </w:rPr>
                <w:t xml:space="preserve"> A) =</w:t>
              </w:r>
              <w:r>
                <w:t xml:space="preserve"> (2/5) / (2/5) = </w:t>
              </w:r>
              <w:r w:rsidRPr="006C6533">
                <w:rPr>
                  <w:b/>
                </w:rPr>
                <w:t>1,00</w:t>
              </w:r>
            </w:p>
            <w:p w14:paraId="65F24622" w14:textId="77777777" w:rsidR="00C043AA" w:rsidRDefault="00C043AA" w:rsidP="00C043AA">
              <w:pPr>
                <w:tabs>
                  <w:tab w:val="left" w:pos="0"/>
                </w:tabs>
                <w:jc w:val="both"/>
              </w:pPr>
              <w:r>
                <w:t xml:space="preserve">Suponha que para o problema em questão tenha sido adotado </w:t>
              </w:r>
              <w:r w:rsidRPr="006C6533">
                <w:rPr>
                  <w:b/>
                </w:rPr>
                <w:t>SupMin = 40%</w:t>
              </w:r>
              <w:r>
                <w:t xml:space="preserve"> e </w:t>
              </w:r>
              <w:r w:rsidRPr="006C6533">
                <w:rPr>
                  <w:b/>
                </w:rPr>
                <w:t>ConfMin = 90%</w:t>
              </w:r>
              <w:r>
                <w:t>, então apenas três das regras acimas seriam aproveitadas:</w:t>
              </w:r>
            </w:p>
            <w:p w14:paraId="1A7982BC" w14:textId="77777777" w:rsidR="00C043AA" w:rsidRPr="000F7AA6" w:rsidRDefault="00C043AA" w:rsidP="00C043AA">
              <w:pPr>
                <w:tabs>
                  <w:tab w:val="left" w:pos="0"/>
                </w:tabs>
                <w:ind w:firstLine="708"/>
                <w:jc w:val="center"/>
                <w:rPr>
                  <w:b/>
                </w:rPr>
              </w:pPr>
              <w:r w:rsidRPr="000F7AA6">
                <w:rPr>
                  <w:b/>
                  <w:i/>
                </w:rPr>
                <w:lastRenderedPageBreak/>
                <w:t>Conf</w:t>
              </w:r>
              <w:r w:rsidRPr="000F7AA6">
                <w:rPr>
                  <w:b/>
                </w:rPr>
                <w:t xml:space="preserve">(C </w:t>
              </w:r>
              <w:r w:rsidRPr="000F7AA6">
                <w:rPr>
                  <w:b/>
                </w:rPr>
                <w:sym w:font="Symbol" w:char="F0DE"/>
              </w:r>
              <w:r w:rsidRPr="000F7AA6">
                <w:rPr>
                  <w:b/>
                </w:rPr>
                <w:t xml:space="preserve"> A, B) = 1,00  </w:t>
              </w:r>
              <w:r w:rsidRPr="000F7AA6">
                <w:rPr>
                  <w:b/>
                </w:rPr>
                <w:tab/>
              </w:r>
              <w:r w:rsidRPr="000F7AA6">
                <w:rPr>
                  <w:b/>
                </w:rPr>
                <w:tab/>
                <w:t xml:space="preserve">{Batata} </w:t>
              </w:r>
              <w:r w:rsidRPr="000F7AA6">
                <w:rPr>
                  <w:b/>
                </w:rPr>
                <w:sym w:font="Symbol" w:char="F0DE"/>
              </w:r>
              <w:r w:rsidRPr="000F7AA6">
                <w:rPr>
                  <w:b/>
                </w:rPr>
                <w:t xml:space="preserve"> {Arroz, Feijão}</w:t>
              </w:r>
            </w:p>
            <w:p w14:paraId="42992DDB" w14:textId="77777777" w:rsidR="00C043AA" w:rsidRPr="000F7AA6" w:rsidRDefault="00C043AA" w:rsidP="00C043AA">
              <w:pPr>
                <w:tabs>
                  <w:tab w:val="left" w:pos="0"/>
                </w:tabs>
                <w:ind w:firstLine="708"/>
                <w:jc w:val="center"/>
                <w:rPr>
                  <w:b/>
                </w:rPr>
              </w:pPr>
              <w:r w:rsidRPr="000F7AA6">
                <w:rPr>
                  <w:b/>
                  <w:i/>
                </w:rPr>
                <w:t>Conf</w:t>
              </w:r>
              <w:r w:rsidRPr="000F7AA6">
                <w:rPr>
                  <w:b/>
                </w:rPr>
                <w:t xml:space="preserve">(A, C </w:t>
              </w:r>
              <w:r w:rsidRPr="000F7AA6">
                <w:rPr>
                  <w:b/>
                </w:rPr>
                <w:sym w:font="Symbol" w:char="F0DE"/>
              </w:r>
              <w:r w:rsidRPr="000F7AA6">
                <w:rPr>
                  <w:b/>
                </w:rPr>
                <w:t xml:space="preserve"> B) = 1,00  </w:t>
              </w:r>
              <w:r w:rsidRPr="000F7AA6">
                <w:rPr>
                  <w:b/>
                </w:rPr>
                <w:tab/>
              </w:r>
              <w:r w:rsidRPr="000F7AA6">
                <w:rPr>
                  <w:b/>
                </w:rPr>
                <w:tab/>
                <w:t xml:space="preserve">{Arroz, Batata} </w:t>
              </w:r>
              <w:r w:rsidRPr="000F7AA6">
                <w:rPr>
                  <w:b/>
                </w:rPr>
                <w:sym w:font="Symbol" w:char="F0DE"/>
              </w:r>
              <w:r w:rsidRPr="000F7AA6">
                <w:rPr>
                  <w:b/>
                </w:rPr>
                <w:t xml:space="preserve"> {Feijão}</w:t>
              </w:r>
            </w:p>
            <w:p w14:paraId="0980EFF2" w14:textId="77777777" w:rsidR="00C043AA" w:rsidRDefault="00C043AA" w:rsidP="00C043AA">
              <w:pPr>
                <w:tabs>
                  <w:tab w:val="left" w:pos="0"/>
                </w:tabs>
                <w:ind w:firstLine="708"/>
                <w:jc w:val="center"/>
              </w:pPr>
              <w:r w:rsidRPr="000F7AA6">
                <w:rPr>
                  <w:b/>
                  <w:i/>
                </w:rPr>
                <w:t>Conf</w:t>
              </w:r>
              <w:r w:rsidRPr="000F7AA6">
                <w:rPr>
                  <w:b/>
                </w:rPr>
                <w:t xml:space="preserve">(B, C </w:t>
              </w:r>
              <w:r w:rsidRPr="000F7AA6">
                <w:rPr>
                  <w:b/>
                </w:rPr>
                <w:sym w:font="Symbol" w:char="F0DE"/>
              </w:r>
              <w:r w:rsidRPr="000F7AA6">
                <w:rPr>
                  <w:b/>
                </w:rPr>
                <w:t xml:space="preserve"> A) = 1,00 </w:t>
              </w:r>
              <w:r w:rsidRPr="000F7AA6">
                <w:rPr>
                  <w:b/>
                </w:rPr>
                <w:tab/>
              </w:r>
              <w:r w:rsidRPr="000F7AA6">
                <w:rPr>
                  <w:b/>
                </w:rPr>
                <w:tab/>
                <w:t xml:space="preserve">{Feijão, Batata} </w:t>
              </w:r>
              <w:r w:rsidRPr="000F7AA6">
                <w:rPr>
                  <w:b/>
                </w:rPr>
                <w:sym w:font="Symbol" w:char="F0DE"/>
              </w:r>
              <w:r w:rsidRPr="000F7AA6">
                <w:rPr>
                  <w:b/>
                </w:rPr>
                <w:t xml:space="preserve"> {Arroz</w:t>
              </w:r>
              <w:r>
                <w:t>}</w:t>
              </w:r>
            </w:p>
            <w:p w14:paraId="3281D209" w14:textId="77777777" w:rsidR="00C043AA" w:rsidRDefault="00C043AA" w:rsidP="00C043AA">
              <w:pPr>
                <w:tabs>
                  <w:tab w:val="left" w:pos="0"/>
                </w:tabs>
                <w:jc w:val="both"/>
              </w:pPr>
              <w:r>
                <w:t>Aplicando-se o procedimento explicado acima para todos os 18 CFs obtidos na Etapa 1, seriam geradas aproximadamente 30 Regras de Associação com SupMin = 40% e ConfMin = 90% (na realidade, chegamos ao número 30 através de simulação no Weka, como será mostrado na Atividade Prática com o Weka).</w:t>
              </w:r>
            </w:p>
            <w:p w14:paraId="396362CF" w14:textId="77777777" w:rsidR="00C043AA" w:rsidRPr="00977A67" w:rsidRDefault="00C043AA" w:rsidP="00C043AA">
              <w:pPr>
                <w:pStyle w:val="Heading2"/>
                <w:numPr>
                  <w:ilvl w:val="1"/>
                  <w:numId w:val="16"/>
                </w:numPr>
                <w:tabs>
                  <w:tab w:val="left" w:pos="0"/>
                </w:tabs>
              </w:pPr>
              <w:bookmarkStart w:id="65" w:name="_Toc246857617"/>
              <w:r w:rsidRPr="00977A67">
                <w:t>Como Gerar Regras de Ass</w:t>
              </w:r>
              <w:r>
                <w:t>ociação Usando a Ferramenta Weka</w:t>
              </w:r>
              <w:bookmarkEnd w:id="65"/>
            </w:p>
            <w:p w14:paraId="34D27A3D" w14:textId="77777777" w:rsidR="00C043AA" w:rsidRPr="0025743D" w:rsidRDefault="00C043AA" w:rsidP="00C043AA">
              <w:pPr>
                <w:tabs>
                  <w:tab w:val="left" w:pos="0"/>
                </w:tabs>
                <w:jc w:val="both"/>
              </w:pPr>
              <w:r w:rsidRPr="006D1610">
                <w:t>Nesta seção</w:t>
              </w:r>
              <w:r>
                <w:t xml:space="preserve"> será apresentado um pequeno tutorial sobre a geração de Regras de Associação usando o algoritmo “Apriori” implementado na ferramenta de Aprendizado de Máquina para tarefas de Mineração de Dados Weka (Weka, 2013). A versão utilizada é a 3.6.7. Para fazer uma simulação no Weka, a Base de Dados terá de ser escrita ou no formato CSV </w:t>
              </w:r>
              <w:r w:rsidRPr="002D7608">
                <w:rPr>
                  <w:i/>
                  <w:lang w:val="en-US"/>
                </w:rPr>
                <w:t>(Comma-Separated Value)</w:t>
              </w:r>
              <w:r>
                <w:t xml:space="preserve"> (“.csv”) ou no formato “ARFF” </w:t>
              </w:r>
              <w:r w:rsidRPr="00306171">
                <w:rPr>
                  <w:i/>
                  <w:lang w:val="en-US"/>
                </w:rPr>
                <w:t>(Attribute-Relation File Format)</w:t>
              </w:r>
              <w:r>
                <w:t>, um formato bastante simples e intuitivo dessa ferramenta. Com o arquivo “.arff” carregado, podemos ajustar os parâmetros Suporte e Confiança e rodar o algoritmo Apriori.</w:t>
              </w:r>
            </w:p>
            <w:p w14:paraId="09A8443D" w14:textId="77777777" w:rsidR="00C043AA" w:rsidRDefault="00C043AA" w:rsidP="00C043AA">
              <w:pPr>
                <w:tabs>
                  <w:tab w:val="left" w:pos="0"/>
                </w:tabs>
                <w:jc w:val="both"/>
              </w:pPr>
              <w:r w:rsidRPr="00163BAC">
                <w:rPr>
                  <w:b/>
                </w:rPr>
                <w:t>Passo 1</w:t>
              </w:r>
              <w:r>
                <w:t xml:space="preserve"> - Vamos supor que nossa Base de Dados tenha sido retirada de uma planilha eletrônica (“.xls”) e salva no formato “.csv”, como mostra a </w:t>
              </w:r>
              <w:r>
                <w:fldChar w:fldCharType="begin"/>
              </w:r>
              <w:r>
                <w:instrText xml:space="preserve"> REF _Ref237527436 \h </w:instrText>
              </w:r>
              <w:r>
                <w:fldChar w:fldCharType="separate"/>
              </w:r>
              <w:r w:rsidR="004E3BAE">
                <w:t xml:space="preserve">Figura </w:t>
              </w:r>
              <w:r w:rsidR="004E3BAE">
                <w:rPr>
                  <w:noProof/>
                </w:rPr>
                <w:t>2</w:t>
              </w:r>
              <w:r w:rsidR="004E3BAE">
                <w:t>.</w:t>
              </w:r>
              <w:r w:rsidR="004E3BAE">
                <w:rPr>
                  <w:noProof/>
                </w:rPr>
                <w:t>2</w:t>
              </w:r>
              <w:r>
                <w:fldChar w:fldCharType="end"/>
              </w:r>
              <w:r>
                <w:t>.</w:t>
              </w:r>
            </w:p>
            <w:p w14:paraId="174E95FB" w14:textId="77777777" w:rsidR="00C043AA" w:rsidRDefault="00C043AA" w:rsidP="00C043AA">
              <w:pPr>
                <w:tabs>
                  <w:tab w:val="left" w:pos="0"/>
                </w:tabs>
                <w:jc w:val="both"/>
              </w:pPr>
              <w:r>
                <w:rPr>
                  <w:noProof/>
                  <w:lang w:val="en-US" w:eastAsia="en-US"/>
                </w:rPr>
                <w:drawing>
                  <wp:anchor distT="0" distB="0" distL="114300" distR="114300" simplePos="0" relativeHeight="251674624" behindDoc="0" locked="0" layoutInCell="1" allowOverlap="1" wp14:anchorId="31A68F84" wp14:editId="5DDC7D7D">
                    <wp:simplePos x="0" y="0"/>
                    <wp:positionH relativeFrom="column">
                      <wp:posOffset>3429000</wp:posOffset>
                    </wp:positionH>
                    <wp:positionV relativeFrom="paragraph">
                      <wp:posOffset>94615</wp:posOffset>
                    </wp:positionV>
                    <wp:extent cx="1537970" cy="1475740"/>
                    <wp:effectExtent l="0" t="0" r="11430" b="0"/>
                    <wp:wrapThrough wrapText="bothSides">
                      <wp:wrapPolygon edited="0">
                        <wp:start x="0" y="0"/>
                        <wp:lineTo x="0" y="21191"/>
                        <wp:lineTo x="21404" y="21191"/>
                        <wp:lineTo x="2140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9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600" behindDoc="0" locked="0" layoutInCell="1" allowOverlap="1" wp14:anchorId="6EC709A3" wp14:editId="64C99B43">
                    <wp:simplePos x="0" y="0"/>
                    <wp:positionH relativeFrom="column">
                      <wp:posOffset>0</wp:posOffset>
                    </wp:positionH>
                    <wp:positionV relativeFrom="paragraph">
                      <wp:posOffset>208915</wp:posOffset>
                    </wp:positionV>
                    <wp:extent cx="3084195" cy="1363345"/>
                    <wp:effectExtent l="0" t="0" r="0" b="8255"/>
                    <wp:wrapThrough wrapText="bothSides">
                      <wp:wrapPolygon edited="0">
                        <wp:start x="0" y="0"/>
                        <wp:lineTo x="0" y="21328"/>
                        <wp:lineTo x="21347" y="21328"/>
                        <wp:lineTo x="2134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19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6C0A" w14:textId="77777777" w:rsidR="00C043AA" w:rsidRDefault="00C043AA" w:rsidP="00C043AA">
              <w:pPr>
                <w:tabs>
                  <w:tab w:val="left" w:pos="0"/>
                </w:tabs>
                <w:jc w:val="both"/>
                <w:rPr>
                  <w:b/>
                </w:rPr>
              </w:pPr>
            </w:p>
            <w:p w14:paraId="6F299BC3" w14:textId="77777777" w:rsidR="00C043AA" w:rsidRDefault="00C043AA" w:rsidP="00C043AA">
              <w:pPr>
                <w:tabs>
                  <w:tab w:val="left" w:pos="0"/>
                </w:tabs>
                <w:jc w:val="both"/>
                <w:rPr>
                  <w:b/>
                </w:rPr>
              </w:pPr>
              <w:r>
                <w:rPr>
                  <w:b/>
                </w:rPr>
                <w:tab/>
              </w:r>
              <w:r>
                <w:rPr>
                  <w:b/>
                </w:rPr>
                <w:tab/>
              </w:r>
              <w:r>
                <w:rPr>
                  <w:b/>
                </w:rPr>
                <w:tab/>
                <w:t>(a)</w:t>
              </w:r>
              <w:r>
                <w:rPr>
                  <w:b/>
                </w:rPr>
                <w:tab/>
              </w:r>
              <w:r>
                <w:rPr>
                  <w:b/>
                </w:rPr>
                <w:tab/>
              </w:r>
              <w:r>
                <w:rPr>
                  <w:b/>
                </w:rPr>
                <w:tab/>
                <w:t xml:space="preserve">                                        (b)</w:t>
              </w:r>
            </w:p>
            <w:p w14:paraId="2A4989C4" w14:textId="50EFFCCE" w:rsidR="00C043AA" w:rsidRPr="006513A4" w:rsidRDefault="00C043AA" w:rsidP="00C043AA">
              <w:pPr>
                <w:pStyle w:val="Caption"/>
                <w:tabs>
                  <w:tab w:val="left" w:pos="0"/>
                </w:tabs>
              </w:pPr>
              <w:bookmarkStart w:id="66" w:name="_Ref237527436"/>
              <w:bookmarkStart w:id="67" w:name="_Toc246857518"/>
              <w:r>
                <w:t xml:space="preserve">Figura </w:t>
              </w:r>
              <w:fldSimple w:instr=" STYLEREF 1 \s ">
                <w:r w:rsidR="004E3BAE">
                  <w:rPr>
                    <w:noProof/>
                  </w:rPr>
                  <w:t>2</w:t>
                </w:r>
              </w:fldSimple>
              <w:r w:rsidR="00E87A74">
                <w:t>.</w:t>
              </w:r>
              <w:fldSimple w:instr=" SEQ Figura \* ARABIC \s 1 ">
                <w:r w:rsidR="004E3BAE">
                  <w:rPr>
                    <w:noProof/>
                  </w:rPr>
                  <w:t>2</w:t>
                </w:r>
              </w:fldSimple>
              <w:bookmarkEnd w:id="66"/>
              <w:r>
                <w:t xml:space="preserve"> – </w:t>
              </w:r>
              <w:r w:rsidRPr="00480B16">
                <w:t>A Base de Dados Transacoes_1 na Forma (a) Planilha “.xls” e (b) “.csv”.</w:t>
              </w:r>
              <w:bookmarkEnd w:id="67"/>
            </w:p>
            <w:p w14:paraId="6236FCD7" w14:textId="77777777" w:rsidR="00C043AA" w:rsidRDefault="00C043AA" w:rsidP="00C043AA">
              <w:pPr>
                <w:tabs>
                  <w:tab w:val="left" w:pos="0"/>
                </w:tabs>
                <w:jc w:val="both"/>
              </w:pPr>
              <w:r w:rsidRPr="00017CCF">
                <w:lastRenderedPageBreak/>
                <w:t>Como</w:t>
              </w:r>
              <w:r>
                <w:t xml:space="preserve"> o Weka tem um conversor interno do formato “.csv” para “.arff”, vamos primeiramente usar este recurso. Depois vamos mostrar como transformar manualmente o arquivo “.csv” para “.arff”.</w:t>
              </w:r>
            </w:p>
            <w:p w14:paraId="728EBFBC" w14:textId="77777777" w:rsidR="00C043AA" w:rsidRPr="006513A4" w:rsidRDefault="00C043AA" w:rsidP="00C043AA">
              <w:pPr>
                <w:tabs>
                  <w:tab w:val="left" w:pos="0"/>
                </w:tabs>
                <w:jc w:val="both"/>
              </w:pPr>
              <w:r>
                <w:t>Obs.: Certifique-se que em seu arquivo “.csv” o separador de células seja efetivamente a vírgula “,” e não “;”. Se o arquivo “.csv” gerado pela sua planilha utilizar “;”, faça a substituição para “, “. Caso contrário, ocorrerá um erro de leitura no Weka e o arquivo será interpretado de forma completamente diferente do esperado.</w:t>
              </w:r>
            </w:p>
            <w:p w14:paraId="695E8442" w14:textId="77777777" w:rsidR="00C043AA" w:rsidRDefault="00C043AA" w:rsidP="00C043AA">
              <w:pPr>
                <w:tabs>
                  <w:tab w:val="left" w:pos="0"/>
                </w:tabs>
                <w:jc w:val="both"/>
              </w:pPr>
              <w:r>
                <w:rPr>
                  <w:b/>
                </w:rPr>
                <w:t>Passo 2</w:t>
              </w:r>
              <w:r w:rsidRPr="00576EF8">
                <w:t xml:space="preserve"> </w:t>
              </w:r>
              <w:r>
                <w:t>–</w:t>
              </w:r>
              <w:r w:rsidRPr="00576EF8">
                <w:t xml:space="preserve"> Dis</w:t>
              </w:r>
              <w:r>
                <w:t xml:space="preserve">pare o Weka (“GUI Chooser”) e tome a opção “Explorer”, que corresponde à versão com recursos gráficos e ícones (em vez de linha de comando). Veja </w:t>
              </w:r>
              <w:r>
                <w:fldChar w:fldCharType="begin"/>
              </w:r>
              <w:r>
                <w:instrText xml:space="preserve"> REF _Ref237527487 \h </w:instrText>
              </w:r>
              <w:r>
                <w:fldChar w:fldCharType="separate"/>
              </w:r>
              <w:r w:rsidR="004E3BAE">
                <w:t xml:space="preserve">Figura </w:t>
              </w:r>
              <w:r w:rsidR="004E3BAE">
                <w:rPr>
                  <w:noProof/>
                </w:rPr>
                <w:t>2</w:t>
              </w:r>
              <w:r w:rsidR="004E3BAE">
                <w:t>.</w:t>
              </w:r>
              <w:r w:rsidR="004E3BAE">
                <w:rPr>
                  <w:noProof/>
                </w:rPr>
                <w:t>3</w:t>
              </w:r>
              <w:r>
                <w:fldChar w:fldCharType="end"/>
              </w:r>
              <w:r>
                <w:t>.</w:t>
              </w:r>
            </w:p>
            <w:p w14:paraId="6A04C6A5" w14:textId="77777777" w:rsidR="00C043AA" w:rsidRDefault="00C043AA" w:rsidP="00C043AA">
              <w:pPr>
                <w:tabs>
                  <w:tab w:val="left" w:pos="0"/>
                </w:tabs>
                <w:jc w:val="both"/>
              </w:pPr>
            </w:p>
            <w:p w14:paraId="54458CA5" w14:textId="77777777" w:rsidR="00C043AA" w:rsidRDefault="00C043AA" w:rsidP="00C043AA">
              <w:pPr>
                <w:tabs>
                  <w:tab w:val="left" w:pos="0"/>
                </w:tabs>
                <w:jc w:val="both"/>
                <w:rPr>
                  <w:b/>
                </w:rPr>
              </w:pPr>
              <w:r>
                <w:rPr>
                  <w:b/>
                  <w:noProof/>
                  <w:lang w:val="en-US" w:eastAsia="en-US"/>
                </w:rPr>
                <w:drawing>
                  <wp:inline distT="0" distB="0" distL="0" distR="0" wp14:anchorId="25564CA8" wp14:editId="7AC79169">
                    <wp:extent cx="1934308" cy="11544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655" cy="1154672"/>
                            </a:xfrm>
                            <a:prstGeom prst="rect">
                              <a:avLst/>
                            </a:prstGeom>
                            <a:noFill/>
                            <a:ln>
                              <a:noFill/>
                            </a:ln>
                          </pic:spPr>
                        </pic:pic>
                      </a:graphicData>
                    </a:graphic>
                  </wp:inline>
                </w:drawing>
              </w:r>
              <w:r>
                <w:rPr>
                  <w:b/>
                </w:rPr>
                <w:t xml:space="preserve">       </w:t>
              </w:r>
              <w:r>
                <w:rPr>
                  <w:noProof/>
                  <w:lang w:val="en-US" w:eastAsia="en-US"/>
                </w:rPr>
                <w:drawing>
                  <wp:inline distT="0" distB="0" distL="0" distR="0" wp14:anchorId="552254D1" wp14:editId="211CB084">
                    <wp:extent cx="2743200" cy="2263140"/>
                    <wp:effectExtent l="0" t="0" r="0" b="0"/>
                    <wp:docPr id="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317494" w14:textId="77777777" w:rsidR="00C043AA" w:rsidRDefault="00C043AA" w:rsidP="00C043AA">
              <w:pPr>
                <w:tabs>
                  <w:tab w:val="left" w:pos="0"/>
                </w:tabs>
                <w:jc w:val="both"/>
                <w:rPr>
                  <w:b/>
                </w:rPr>
              </w:pPr>
            </w:p>
            <w:p w14:paraId="0352150E" w14:textId="77777777" w:rsidR="00C043AA" w:rsidRDefault="00C043AA" w:rsidP="00C043AA">
              <w:pPr>
                <w:tabs>
                  <w:tab w:val="left" w:pos="0"/>
                </w:tabs>
                <w:jc w:val="both"/>
                <w:rPr>
                  <w:b/>
                </w:rPr>
              </w:pPr>
              <w:r>
                <w:rPr>
                  <w:b/>
                </w:rPr>
                <w:tab/>
              </w:r>
              <w:r>
                <w:rPr>
                  <w:b/>
                </w:rPr>
                <w:tab/>
                <w:t>(a)</w:t>
              </w:r>
              <w:r>
                <w:rPr>
                  <w:b/>
                </w:rPr>
                <w:tab/>
              </w:r>
              <w:r>
                <w:rPr>
                  <w:b/>
                </w:rPr>
                <w:tab/>
              </w:r>
              <w:r>
                <w:rPr>
                  <w:b/>
                </w:rPr>
                <w:tab/>
              </w:r>
              <w:r>
                <w:rPr>
                  <w:b/>
                </w:rPr>
                <w:tab/>
              </w:r>
              <w:r>
                <w:rPr>
                  <w:b/>
                </w:rPr>
                <w:tab/>
              </w:r>
              <w:r>
                <w:rPr>
                  <w:b/>
                </w:rPr>
                <w:tab/>
                <w:t>(b)</w:t>
              </w:r>
            </w:p>
            <w:p w14:paraId="7EFE71E7" w14:textId="22E80B0D" w:rsidR="00C043AA" w:rsidRDefault="00C043AA" w:rsidP="00C043AA">
              <w:pPr>
                <w:pStyle w:val="Caption"/>
                <w:tabs>
                  <w:tab w:val="left" w:pos="0"/>
                </w:tabs>
                <w:rPr>
                  <w:b w:val="0"/>
                </w:rPr>
              </w:pPr>
              <w:bookmarkStart w:id="68" w:name="_Ref237527487"/>
              <w:bookmarkStart w:id="69" w:name="_Toc246857519"/>
              <w:r>
                <w:t xml:space="preserve">Figura </w:t>
              </w:r>
              <w:fldSimple w:instr=" STYLEREF 1 \s ">
                <w:r w:rsidR="004E3BAE">
                  <w:rPr>
                    <w:noProof/>
                  </w:rPr>
                  <w:t>2</w:t>
                </w:r>
              </w:fldSimple>
              <w:r w:rsidR="00E87A74">
                <w:t>.</w:t>
              </w:r>
              <w:fldSimple w:instr=" SEQ Figura \* ARABIC \s 1 ">
                <w:r w:rsidR="004E3BAE">
                  <w:rPr>
                    <w:noProof/>
                  </w:rPr>
                  <w:t>3</w:t>
                </w:r>
              </w:fldSimple>
              <w:bookmarkEnd w:id="68"/>
              <w:r>
                <w:t xml:space="preserve"> –</w:t>
              </w:r>
              <w:r w:rsidRPr="00A70014">
                <w:rPr>
                  <w:bCs w:val="0"/>
                  <w:color w:val="auto"/>
                  <w:sz w:val="22"/>
                  <w:szCs w:val="22"/>
                </w:rPr>
                <w:t xml:space="preserve"> </w:t>
              </w:r>
              <w:r w:rsidRPr="00A70014">
                <w:t>Telas Iniciais do Weka (a) GUI Chooser  e (b) Explorer.</w:t>
              </w:r>
              <w:bookmarkEnd w:id="69"/>
            </w:p>
            <w:p w14:paraId="0264B77D" w14:textId="77777777" w:rsidR="00C043AA" w:rsidRDefault="00C043AA" w:rsidP="00C043AA">
              <w:pPr>
                <w:jc w:val="both"/>
                <w:rPr>
                  <w:b/>
                </w:rPr>
              </w:pPr>
              <w:r>
                <w:rPr>
                  <w:b/>
                </w:rPr>
                <w:br w:type="page"/>
              </w:r>
            </w:p>
            <w:p w14:paraId="6CDFF7AC" w14:textId="77777777" w:rsidR="00C043AA" w:rsidRPr="00D54184" w:rsidRDefault="00C043AA" w:rsidP="00C043AA">
              <w:pPr>
                <w:jc w:val="both"/>
              </w:pPr>
              <w:r w:rsidRPr="00142036">
                <w:rPr>
                  <w:b/>
                </w:rPr>
                <w:lastRenderedPageBreak/>
                <w:t>Passo 3 –</w:t>
              </w:r>
              <w:r w:rsidRPr="00D54184">
                <w:t xml:space="preserve"> Com</w:t>
              </w:r>
              <w:r>
                <w:t xml:space="preserve"> a aba superior “Preprocess” escolhida, dê um clique em “Open file...”. Uma janela denominada “Open” deve se abrir. Ajuste a opção de “File Format:” para “.csv”, e escolha o arquivo “Transacoes_1.csv”, conforme mostra a Figura 2.4.</w:t>
              </w:r>
            </w:p>
            <w:p w14:paraId="672D6357" w14:textId="77777777" w:rsidR="00C043AA" w:rsidRPr="00D54184" w:rsidRDefault="00C043AA" w:rsidP="00C043AA">
              <w:pPr>
                <w:tabs>
                  <w:tab w:val="left" w:pos="0"/>
                </w:tabs>
                <w:jc w:val="both"/>
              </w:pPr>
              <w:r>
                <w:rPr>
                  <w:noProof/>
                  <w:lang w:val="en-US" w:eastAsia="en-US"/>
                </w:rPr>
                <mc:AlternateContent>
                  <mc:Choice Requires="wpg">
                    <w:drawing>
                      <wp:anchor distT="0" distB="0" distL="114300" distR="114300" simplePos="0" relativeHeight="251683840" behindDoc="0" locked="0" layoutInCell="1" allowOverlap="1" wp14:anchorId="64AC8294" wp14:editId="3D93504D">
                        <wp:simplePos x="0" y="0"/>
                        <wp:positionH relativeFrom="column">
                          <wp:posOffset>1028700</wp:posOffset>
                        </wp:positionH>
                        <wp:positionV relativeFrom="paragraph">
                          <wp:posOffset>101600</wp:posOffset>
                        </wp:positionV>
                        <wp:extent cx="3063240" cy="2527300"/>
                        <wp:effectExtent l="0" t="0" r="10160" b="12700"/>
                        <wp:wrapTight wrapText="bothSides">
                          <wp:wrapPolygon edited="0">
                            <wp:start x="0" y="0"/>
                            <wp:lineTo x="0" y="21491"/>
                            <wp:lineTo x="21493" y="21491"/>
                            <wp:lineTo x="21493" y="0"/>
                            <wp:lineTo x="0" y="0"/>
                          </wp:wrapPolygon>
                        </wp:wrapTight>
                        <wp:docPr id="6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527300"/>
                                  <a:chOff x="3463" y="8964"/>
                                  <a:chExt cx="5002" cy="3822"/>
                                </a:xfrm>
                              </wpg:grpSpPr>
                              <pic:pic xmlns:pic="http://schemas.openxmlformats.org/drawingml/2006/picture">
                                <pic:nvPicPr>
                                  <pic:cNvPr id="676" name="Picture 14"/>
                                  <pic:cNvPicPr>
                                    <a:picLocks noChangeAspect="1" noChangeArrowheads="1"/>
                                  </pic:cNvPicPr>
                                </pic:nvPicPr>
                                <pic:blipFill>
                                  <a:blip r:embed="rId18">
                                    <a:extLst>
                                      <a:ext uri="{28A0092B-C50C-407E-A947-70E740481C1C}">
                                        <a14:useLocalDpi xmlns:a14="http://schemas.microsoft.com/office/drawing/2010/main" val="0"/>
                                      </a:ext>
                                    </a:extLst>
                                  </a:blip>
                                  <a:srcRect b="-26"/>
                                  <a:stretch>
                                    <a:fillRect/>
                                  </a:stretch>
                                </pic:blipFill>
                                <pic:spPr bwMode="auto">
                                  <a:xfrm>
                                    <a:off x="3463" y="8964"/>
                                    <a:ext cx="5002" cy="3822"/>
                                  </a:xfrm>
                                  <a:prstGeom prst="rect">
                                    <a:avLst/>
                                  </a:prstGeom>
                                  <a:noFill/>
                                  <a:extLst>
                                    <a:ext uri="{909E8E84-426E-40dd-AFC4-6F175D3DCCD1}">
                                      <a14:hiddenFill xmlns:a14="http://schemas.microsoft.com/office/drawing/2010/main">
                                        <a:solidFill>
                                          <a:srgbClr val="FFFFFF"/>
                                        </a:solidFill>
                                      </a14:hiddenFill>
                                    </a:ext>
                                  </a:extLst>
                                </pic:spPr>
                              </pic:pic>
                              <wps:wsp>
                                <wps:cNvPr id="677" name="Rounded Rectangle 15"/>
                                <wps:cNvSpPr>
                                  <a:spLocks noChangeArrowheads="1"/>
                                </wps:cNvSpPr>
                                <wps:spPr bwMode="auto">
                                  <a:xfrm>
                                    <a:off x="4530" y="11952"/>
                                    <a:ext cx="2902" cy="354"/>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1pt;margin-top:8pt;width:241.2pt;height:199pt;z-index:251683840" coordorigin="3463,8964" coordsize="5002,38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463;top:8964;width:5002;height:3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E&#10;TijEAAAA3AAAAA8AAABkcnMvZG93bnJldi54bWxEj0FrwkAUhO8F/8PyhN7qri3EEl3Flhba3oyh&#10;Xh/ZZxLMvg27a4z/3i0UPA4z8w2z2oy2EwP50DrWMJ8pEMSVMy3XGsr959MriBCRDXaOScOVAmzW&#10;k4cV5sZdeEdDEWuRIBxy1NDE2OdShqohi2HmeuLkHZ23GJP0tTQeLwluO/msVCYttpwWGuzpvaHq&#10;VJythrdwKnfq53A+vIThQ/nS/Q7fTuvH6bhdgog0xnv4v/1lNGSLDP7Op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ETijEAAAA3AAAAA8AAAAAAAAAAAAAAAAAnAIA&#10;AGRycy9kb3ducmV2LnhtbFBLBQYAAAAABAAEAPcAAACNAwAAAAA=&#10;">
                          <v:imagedata r:id="rId19" o:title="" cropbottom="-17f"/>
                        </v:shape>
                        <v:roundrect id="Rounded Rectangle 15" o:spid="_x0000_s1028" style="position:absolute;left:4530;top:11952;width:2902;height:3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QplxAAA&#10;ANwAAAAPAAAAZHJzL2Rvd25yZXYueG1sRI/NasMwEITvhbyD2EBvjZxC7eBGCaEQaA8+5AfS42Jt&#10;LBFrZSQ1cd++KgRyHGbmG2a5Hl0vrhSi9axgPitAELdeW+4UHA/blwWImJA19p5JwS9FWK8mT0us&#10;tb/xjq771IkM4VijApPSUEsZW0MO48wPxNk7++AwZRk6qQPeMtz18rUoSunQcl4wONCHofay/3EK&#10;qnLx7cqTaRorm8h2+9aewpdSz9Nx8w4i0Zge4Xv7Uysoqwr+z+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0KZcQAAADcAAAADwAAAAAAAAAAAAAAAACXAgAAZHJzL2Rv&#10;d25yZXYueG1sUEsFBgAAAAAEAAQA9QAAAIgDAAAAAA==&#10;" filled="f" fillcolor="#3a7ccb" strokecolor="red" strokeweight="1.5pt">
                          <v:fill color2="#2c5d98" rotate="t" colors="0 #3a7ccb;13107f #3c7bc7;1 #2c5d98" focus="100%" type="gradient">
                            <o:fill v:ext="view" type="gradientUnscaled"/>
                          </v:fill>
                        </v:roundrect>
                        <w10:wrap type="tight"/>
                      </v:group>
                    </w:pict>
                  </mc:Fallback>
                </mc:AlternateContent>
              </w:r>
            </w:p>
            <w:p w14:paraId="5348FA10" w14:textId="77777777" w:rsidR="00C043AA" w:rsidRDefault="00C043AA" w:rsidP="00C043AA">
              <w:pPr>
                <w:tabs>
                  <w:tab w:val="left" w:pos="0"/>
                </w:tabs>
                <w:jc w:val="both"/>
                <w:rPr>
                  <w:b/>
                </w:rPr>
              </w:pPr>
            </w:p>
            <w:p w14:paraId="31AE2283" w14:textId="77777777" w:rsidR="00C043AA" w:rsidRDefault="00C043AA" w:rsidP="00C043AA">
              <w:pPr>
                <w:tabs>
                  <w:tab w:val="left" w:pos="0"/>
                </w:tabs>
                <w:jc w:val="both"/>
                <w:rPr>
                  <w:b/>
                </w:rPr>
              </w:pPr>
            </w:p>
            <w:p w14:paraId="006EC83F" w14:textId="77777777" w:rsidR="00C043AA" w:rsidRDefault="00C043AA" w:rsidP="00C043AA">
              <w:pPr>
                <w:tabs>
                  <w:tab w:val="left" w:pos="0"/>
                </w:tabs>
                <w:jc w:val="both"/>
                <w:rPr>
                  <w:b/>
                </w:rPr>
              </w:pPr>
            </w:p>
            <w:p w14:paraId="3504C565" w14:textId="77777777" w:rsidR="00C043AA" w:rsidRDefault="00C043AA" w:rsidP="00C043AA">
              <w:pPr>
                <w:tabs>
                  <w:tab w:val="left" w:pos="0"/>
                </w:tabs>
                <w:jc w:val="both"/>
                <w:rPr>
                  <w:b/>
                </w:rPr>
              </w:pPr>
            </w:p>
            <w:p w14:paraId="1315897D" w14:textId="77777777" w:rsidR="00C043AA" w:rsidRDefault="00C043AA" w:rsidP="00C043AA">
              <w:pPr>
                <w:tabs>
                  <w:tab w:val="left" w:pos="0"/>
                </w:tabs>
                <w:jc w:val="both"/>
                <w:rPr>
                  <w:b/>
                </w:rPr>
              </w:pPr>
            </w:p>
            <w:p w14:paraId="3C483E90" w14:textId="77777777" w:rsidR="00C043AA" w:rsidRDefault="00C043AA" w:rsidP="00C043AA">
              <w:pPr>
                <w:tabs>
                  <w:tab w:val="left" w:pos="0"/>
                </w:tabs>
                <w:jc w:val="both"/>
                <w:rPr>
                  <w:b/>
                </w:rPr>
              </w:pPr>
            </w:p>
            <w:p w14:paraId="3A94FAB5" w14:textId="77777777" w:rsidR="00C043AA" w:rsidRDefault="00C043AA" w:rsidP="00C043AA">
              <w:pPr>
                <w:pStyle w:val="Caption"/>
                <w:tabs>
                  <w:tab w:val="left" w:pos="0"/>
                </w:tabs>
              </w:pPr>
              <w:bookmarkStart w:id="70" w:name="_Ref237527526"/>
            </w:p>
            <w:p w14:paraId="0062D291" w14:textId="77777777" w:rsidR="00C043AA" w:rsidRDefault="00C043AA" w:rsidP="00C043AA">
              <w:pPr>
                <w:pStyle w:val="Caption"/>
                <w:tabs>
                  <w:tab w:val="left" w:pos="0"/>
                </w:tabs>
              </w:pPr>
            </w:p>
            <w:p w14:paraId="6A34ABDC" w14:textId="3762B40D" w:rsidR="00C043AA" w:rsidRDefault="00C043AA" w:rsidP="00C043AA">
              <w:pPr>
                <w:pStyle w:val="Caption"/>
                <w:tabs>
                  <w:tab w:val="left" w:pos="0"/>
                </w:tabs>
                <w:rPr>
                  <w:b w:val="0"/>
                </w:rPr>
              </w:pPr>
              <w:bookmarkStart w:id="71" w:name="_Toc246857520"/>
              <w:r>
                <w:t xml:space="preserve">Figura </w:t>
              </w:r>
              <w:fldSimple w:instr=" STYLEREF 1 \s ">
                <w:r w:rsidR="004E3BAE">
                  <w:rPr>
                    <w:noProof/>
                  </w:rPr>
                  <w:t>2</w:t>
                </w:r>
              </w:fldSimple>
              <w:r w:rsidR="00E87A74">
                <w:t>.</w:t>
              </w:r>
              <w:fldSimple w:instr=" SEQ Figura \* ARABIC \s 1 ">
                <w:r w:rsidR="004E3BAE">
                  <w:rPr>
                    <w:noProof/>
                  </w:rPr>
                  <w:t>4</w:t>
                </w:r>
              </w:fldSimple>
              <w:bookmarkEnd w:id="70"/>
              <w:r>
                <w:t xml:space="preserve"> – </w:t>
              </w:r>
              <w:r w:rsidRPr="00A70014">
                <w:t>Janela “Open” com a Opção “File Format:” em “.csv”.</w:t>
              </w:r>
              <w:bookmarkEnd w:id="71"/>
            </w:p>
            <w:p w14:paraId="01B2170E" w14:textId="77777777" w:rsidR="00C043AA" w:rsidRPr="00582D34" w:rsidRDefault="00C043AA" w:rsidP="00C043AA">
              <w:pPr>
                <w:tabs>
                  <w:tab w:val="left" w:pos="0"/>
                </w:tabs>
                <w:jc w:val="both"/>
              </w:pPr>
              <w:r w:rsidRPr="00582D34">
                <w:rPr>
                  <w:b/>
                </w:rPr>
                <w:t>Passo 4</w:t>
              </w:r>
              <w:r w:rsidRPr="00582D34">
                <w:t xml:space="preserve"> – A tela do Weka Explorer deve apresentar os sete atributos do arquivo “Transacoes_1”, como mostra a </w:t>
              </w:r>
              <w:r w:rsidRPr="00582D34">
                <w:fldChar w:fldCharType="begin"/>
              </w:r>
              <w:r w:rsidRPr="00582D34">
                <w:instrText xml:space="preserve"> REF _Ref237527568 \h </w:instrText>
              </w:r>
              <w:r w:rsidRPr="00582D34">
                <w:fldChar w:fldCharType="separate"/>
              </w:r>
              <w:r w:rsidR="004E3BAE">
                <w:t xml:space="preserve">Figura </w:t>
              </w:r>
              <w:r w:rsidR="004E3BAE">
                <w:rPr>
                  <w:noProof/>
                </w:rPr>
                <w:t>2</w:t>
              </w:r>
              <w:r w:rsidR="004E3BAE">
                <w:t>.</w:t>
              </w:r>
              <w:r w:rsidR="004E3BAE">
                <w:rPr>
                  <w:noProof/>
                </w:rPr>
                <w:t>5</w:t>
              </w:r>
              <w:r w:rsidRPr="00582D34">
                <w:fldChar w:fldCharType="end"/>
              </w:r>
              <w:r w:rsidRPr="00582D34">
                <w:t>.</w:t>
              </w:r>
            </w:p>
            <w:p w14:paraId="282B26D0" w14:textId="77777777" w:rsidR="00C043AA" w:rsidRDefault="00C043AA" w:rsidP="00C043AA">
              <w:pPr>
                <w:tabs>
                  <w:tab w:val="left" w:pos="0"/>
                </w:tabs>
                <w:jc w:val="both"/>
              </w:pPr>
              <w:r>
                <w:rPr>
                  <w:noProof/>
                  <w:lang w:val="en-US" w:eastAsia="en-US"/>
                </w:rPr>
                <w:drawing>
                  <wp:anchor distT="0" distB="0" distL="114300" distR="114300" simplePos="0" relativeHeight="251675648" behindDoc="0" locked="0" layoutInCell="1" allowOverlap="1" wp14:anchorId="1494EC75" wp14:editId="30401368">
                    <wp:simplePos x="0" y="0"/>
                    <wp:positionH relativeFrom="column">
                      <wp:align>center</wp:align>
                    </wp:positionH>
                    <wp:positionV relativeFrom="paragraph">
                      <wp:posOffset>1270</wp:posOffset>
                    </wp:positionV>
                    <wp:extent cx="3530600" cy="2644775"/>
                    <wp:effectExtent l="0" t="0" r="0" b="0"/>
                    <wp:wrapThrough wrapText="bothSides">
                      <wp:wrapPolygon edited="0">
                        <wp:start x="0" y="0"/>
                        <wp:lineTo x="0" y="21367"/>
                        <wp:lineTo x="21445" y="21367"/>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2644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CD248" w14:textId="77777777" w:rsidR="00C043AA" w:rsidRDefault="00C043AA" w:rsidP="00C043AA">
              <w:pPr>
                <w:tabs>
                  <w:tab w:val="left" w:pos="0"/>
                </w:tabs>
                <w:jc w:val="both"/>
              </w:pPr>
            </w:p>
            <w:p w14:paraId="419BE108" w14:textId="77777777" w:rsidR="00C043AA" w:rsidRDefault="00C043AA" w:rsidP="00C043AA">
              <w:pPr>
                <w:tabs>
                  <w:tab w:val="left" w:pos="0"/>
                </w:tabs>
                <w:jc w:val="both"/>
              </w:pPr>
            </w:p>
            <w:p w14:paraId="1414D7AF" w14:textId="77777777" w:rsidR="00C043AA" w:rsidRDefault="00C043AA" w:rsidP="00C043AA">
              <w:pPr>
                <w:tabs>
                  <w:tab w:val="left" w:pos="0"/>
                </w:tabs>
                <w:jc w:val="both"/>
              </w:pPr>
            </w:p>
            <w:p w14:paraId="7EA31E00" w14:textId="77777777" w:rsidR="00C043AA" w:rsidRDefault="00C043AA" w:rsidP="00C043AA">
              <w:pPr>
                <w:tabs>
                  <w:tab w:val="left" w:pos="0"/>
                </w:tabs>
                <w:jc w:val="both"/>
              </w:pPr>
            </w:p>
            <w:p w14:paraId="52C2E680" w14:textId="77777777" w:rsidR="00C043AA" w:rsidRDefault="00C043AA" w:rsidP="00C043AA">
              <w:pPr>
                <w:tabs>
                  <w:tab w:val="left" w:pos="0"/>
                </w:tabs>
                <w:jc w:val="both"/>
              </w:pPr>
            </w:p>
            <w:p w14:paraId="1A11AA1F" w14:textId="77777777" w:rsidR="00C043AA" w:rsidRDefault="00C043AA" w:rsidP="00C043AA">
              <w:pPr>
                <w:tabs>
                  <w:tab w:val="left" w:pos="0"/>
                </w:tabs>
                <w:jc w:val="both"/>
              </w:pPr>
            </w:p>
            <w:p w14:paraId="32B83723" w14:textId="77777777" w:rsidR="00C043AA" w:rsidRDefault="00C043AA" w:rsidP="00C043AA">
              <w:pPr>
                <w:tabs>
                  <w:tab w:val="left" w:pos="0"/>
                </w:tabs>
                <w:jc w:val="both"/>
              </w:pPr>
            </w:p>
            <w:p w14:paraId="60280551" w14:textId="7203DF5D" w:rsidR="00C043AA" w:rsidRPr="008B410E" w:rsidRDefault="00C043AA" w:rsidP="00C043AA">
              <w:pPr>
                <w:pStyle w:val="Caption"/>
                <w:tabs>
                  <w:tab w:val="left" w:pos="0"/>
                </w:tabs>
                <w:rPr>
                  <w:b w:val="0"/>
                </w:rPr>
              </w:pPr>
              <w:bookmarkStart w:id="72" w:name="_Ref237527568"/>
              <w:bookmarkStart w:id="73" w:name="_Toc246857521"/>
              <w:r>
                <w:t xml:space="preserve">Figura </w:t>
              </w:r>
              <w:fldSimple w:instr=" STYLEREF 1 \s ">
                <w:r w:rsidR="004E3BAE">
                  <w:rPr>
                    <w:noProof/>
                  </w:rPr>
                  <w:t>2</w:t>
                </w:r>
              </w:fldSimple>
              <w:r w:rsidR="00E87A74">
                <w:t>.</w:t>
              </w:r>
              <w:fldSimple w:instr=" SEQ Figura \* ARABIC \s 1 ">
                <w:r w:rsidR="004E3BAE">
                  <w:rPr>
                    <w:noProof/>
                  </w:rPr>
                  <w:t>5</w:t>
                </w:r>
              </w:fldSimple>
              <w:bookmarkEnd w:id="72"/>
              <w:r>
                <w:t xml:space="preserve"> – </w:t>
              </w:r>
              <w:r w:rsidRPr="00A70014">
                <w:t>Os Sete Atributos do Arquivo “Transacoes_1” São Mostrados.</w:t>
              </w:r>
              <w:bookmarkEnd w:id="73"/>
            </w:p>
            <w:p w14:paraId="7A60D8D4" w14:textId="77777777" w:rsidR="00C043AA" w:rsidRDefault="00C043AA" w:rsidP="00C043AA">
              <w:pPr>
                <w:tabs>
                  <w:tab w:val="left" w:pos="0"/>
                </w:tabs>
                <w:jc w:val="both"/>
              </w:pPr>
              <w:r w:rsidRPr="008E7762">
                <w:rPr>
                  <w:b/>
                </w:rPr>
                <w:lastRenderedPageBreak/>
                <w:t xml:space="preserve">Passo </w:t>
              </w:r>
              <w:r>
                <w:rPr>
                  <w:b/>
                </w:rPr>
                <w:t>5</w:t>
              </w:r>
              <w:r>
                <w:t xml:space="preserve"> – Como nossa “Base de Dados” é muito pequena, a conversão manual do arquivo “.csv” para “.arff” pode ser feita muito rapidamente. </w:t>
              </w:r>
            </w:p>
            <w:p w14:paraId="706B2623" w14:textId="77777777" w:rsidR="00C043AA" w:rsidRDefault="00C043AA" w:rsidP="00C043AA">
              <w:pPr>
                <w:jc w:val="both"/>
              </w:pPr>
              <w:r>
                <w:t>Digite no arquivo “Transacoes_1.csv” as palavras-chave “@relation”, “@attribute” e “@data”, de acordo com a Figura 2.6, salve e feche o arquivo “.csv”. Mude a terminação do arquivo de “.csv” para “.arff”. Há ainda outras alternativas: Crie um arquivo “Transacoes_1.txt” com o conteúdo mostrado abaixo na Figura 2.6 (certifique-se de que se trata efetivamente de arquivo tipo “.txt” e não, por exemplo, “Transacoes_1.txt.doc” ou “Transacoes_1.txt.rtf”). Feche o arquivo e mude a terminação para “.arff”, ou seja, para “Transacoes_1.arff”.</w:t>
              </w:r>
            </w:p>
            <w:p w14:paraId="59A306EC"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78720" behindDoc="0" locked="0" layoutInCell="1" allowOverlap="1" wp14:anchorId="25353A86" wp14:editId="0612F3EF">
                        <wp:simplePos x="0" y="0"/>
                        <wp:positionH relativeFrom="column">
                          <wp:posOffset>1143000</wp:posOffset>
                        </wp:positionH>
                        <wp:positionV relativeFrom="paragraph">
                          <wp:posOffset>134620</wp:posOffset>
                        </wp:positionV>
                        <wp:extent cx="3655695" cy="3517265"/>
                        <wp:effectExtent l="0" t="0" r="27305" b="0"/>
                        <wp:wrapTight wrapText="bothSides">
                          <wp:wrapPolygon edited="0">
                            <wp:start x="12607" y="0"/>
                            <wp:lineTo x="0" y="468"/>
                            <wp:lineTo x="0" y="21370"/>
                            <wp:lineTo x="10656" y="21370"/>
                            <wp:lineTo x="10656" y="19966"/>
                            <wp:lineTo x="21611" y="18250"/>
                            <wp:lineTo x="21611" y="14195"/>
                            <wp:lineTo x="10656" y="12479"/>
                            <wp:lineTo x="10656" y="9983"/>
                            <wp:lineTo x="21611" y="8891"/>
                            <wp:lineTo x="21611" y="0"/>
                            <wp:lineTo x="12607" y="0"/>
                          </wp:wrapPolygon>
                        </wp:wrapTight>
                        <wp:docPr id="6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3517265"/>
                                  <a:chOff x="4683" y="10584"/>
                                  <a:chExt cx="5217" cy="4103"/>
                                </a:xfrm>
                              </wpg:grpSpPr>
                              <wps:wsp>
                                <wps:cNvPr id="668" name="Left Arrow 22"/>
                                <wps:cNvSpPr>
                                  <a:spLocks noChangeArrowheads="1"/>
                                </wps:cNvSpPr>
                                <wps:spPr bwMode="auto">
                                  <a:xfrm>
                                    <a:off x="7244" y="13528"/>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69" name="Left Arrow 22"/>
                                <wps:cNvSpPr>
                                  <a:spLocks noChangeArrowheads="1"/>
                                </wps:cNvSpPr>
                                <wps:spPr bwMode="auto">
                                  <a:xfrm>
                                    <a:off x="7244" y="11713"/>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0" name="Left Arrow 22"/>
                                <wps:cNvSpPr>
                                  <a:spLocks noChangeArrowheads="1"/>
                                </wps:cNvSpPr>
                                <wps:spPr bwMode="auto">
                                  <a:xfrm>
                                    <a:off x="7244" y="10778"/>
                                    <a:ext cx="554" cy="232"/>
                                  </a:xfrm>
                                  <a:prstGeom prst="leftArrow">
                                    <a:avLst>
                                      <a:gd name="adj1" fmla="val 50000"/>
                                      <a:gd name="adj2" fmla="val 33431"/>
                                    </a:avLst>
                                  </a:prstGeom>
                                  <a:solidFill>
                                    <a:schemeClr val="accent6">
                                      <a:lumMod val="40000"/>
                                      <a:lumOff val="60000"/>
                                    </a:schemeClr>
                                  </a:solidFill>
                                  <a:ln w="19050">
                                    <a:solidFill>
                                      <a:srgbClr val="FF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1" name="Text Box 63"/>
                                <wps:cNvSpPr txBox="1">
                                  <a:spLocks noChangeArrowheads="1"/>
                                </wps:cNvSpPr>
                                <wps:spPr bwMode="auto">
                                  <a:xfrm>
                                    <a:off x="7795" y="10584"/>
                                    <a:ext cx="2105" cy="699"/>
                                  </a:xfrm>
                                  <a:prstGeom prst="rect">
                                    <a:avLst/>
                                  </a:prstGeom>
                                  <a:solidFill>
                                    <a:schemeClr val="accent6">
                                      <a:lumMod val="40000"/>
                                      <a:lumOff val="60000"/>
                                    </a:schemeClr>
                                  </a:solidFill>
                                  <a:ln w="19050">
                                    <a:solidFill>
                                      <a:srgbClr val="FF0000"/>
                                    </a:solidFill>
                                    <a:miter lim="800000"/>
                                    <a:headEnd/>
                                    <a:tailEnd/>
                                  </a:ln>
                                </wps:spPr>
                                <wps:txbx>
                                  <w:txbxContent>
                                    <w:p w14:paraId="19FB41C5" w14:textId="77777777" w:rsidR="007C7C5C" w:rsidRPr="008B410E" w:rsidRDefault="007C7C5C" w:rsidP="00C043AA">
                                      <w:pPr>
                                        <w:jc w:val="both"/>
                                        <w:rPr>
                                          <w:sz w:val="16"/>
                                          <w:szCs w:val="16"/>
                                        </w:rPr>
                                      </w:pPr>
                                      <w:r w:rsidRPr="00F427D9">
                                        <w:rPr>
                                          <w:b/>
                                          <w:sz w:val="16"/>
                                          <w:szCs w:val="16"/>
                                        </w:rPr>
                                        <w:t xml:space="preserve">Nome da relação </w:t>
                                      </w:r>
                                      <w:r w:rsidRPr="008B410E">
                                        <w:rPr>
                                          <w:sz w:val="16"/>
                                          <w:szCs w:val="16"/>
                                        </w:rPr>
                                        <w:t>(as aspas são desnecessárias)</w:t>
                                      </w:r>
                                    </w:p>
                                  </w:txbxContent>
                                </wps:txbx>
                                <wps:bodyPr rot="0" vert="horz" wrap="square" lIns="91440" tIns="91440" rIns="91440" bIns="91440" anchor="t" anchorCtr="0" upright="1">
                                  <a:noAutofit/>
                                </wps:bodyPr>
                              </wps:wsp>
                              <pic:pic xmlns:pic="http://schemas.openxmlformats.org/drawingml/2006/picture">
                                <pic:nvPicPr>
                                  <pic:cNvPr id="672" name="Picture 1"/>
                                  <pic:cNvPicPr>
                                    <a:picLocks noChangeAspect="1" noChangeArrowheads="1"/>
                                  </pic:cNvPicPr>
                                </pic:nvPicPr>
                                <pic:blipFill>
                                  <a:blip r:embed="rId21">
                                    <a:extLst>
                                      <a:ext uri="{28A0092B-C50C-407E-A947-70E740481C1C}">
                                        <a14:useLocalDpi xmlns:a14="http://schemas.microsoft.com/office/drawing/2010/main" val="0"/>
                                      </a:ext>
                                    </a:extLst>
                                  </a:blip>
                                  <a:srcRect r="-79"/>
                                  <a:stretch>
                                    <a:fillRect/>
                                  </a:stretch>
                                </pic:blipFill>
                                <pic:spPr bwMode="auto">
                                  <a:xfrm>
                                    <a:off x="4683" y="10703"/>
                                    <a:ext cx="2536" cy="3984"/>
                                  </a:xfrm>
                                  <a:prstGeom prst="rect">
                                    <a:avLst/>
                                  </a:prstGeom>
                                  <a:noFill/>
                                  <a:extLst>
                                    <a:ext uri="{909E8E84-426E-40dd-AFC4-6F175D3DCCD1}">
                                      <a14:hiddenFill xmlns:a14="http://schemas.microsoft.com/office/drawing/2010/main">
                                        <a:solidFill>
                                          <a:srgbClr val="FFFFFF"/>
                                        </a:solidFill>
                                      </a14:hiddenFill>
                                    </a:ext>
                                  </a:extLst>
                                </pic:spPr>
                              </pic:pic>
                              <wps:wsp>
                                <wps:cNvPr id="673" name="Text Box 65"/>
                                <wps:cNvSpPr txBox="1">
                                  <a:spLocks noChangeArrowheads="1"/>
                                </wps:cNvSpPr>
                                <wps:spPr bwMode="auto">
                                  <a:xfrm>
                                    <a:off x="7793" y="11528"/>
                                    <a:ext cx="2105" cy="722"/>
                                  </a:xfrm>
                                  <a:prstGeom prst="rect">
                                    <a:avLst/>
                                  </a:prstGeom>
                                  <a:solidFill>
                                    <a:schemeClr val="accent6">
                                      <a:lumMod val="40000"/>
                                      <a:lumOff val="60000"/>
                                    </a:schemeClr>
                                  </a:solidFill>
                                  <a:ln w="19050">
                                    <a:solidFill>
                                      <a:srgbClr val="FF0000"/>
                                    </a:solidFill>
                                    <a:miter lim="800000"/>
                                    <a:headEnd/>
                                    <a:tailEnd/>
                                  </a:ln>
                                </wps:spPr>
                                <wps:txbx>
                                  <w:txbxContent>
                                    <w:p w14:paraId="23A803F4" w14:textId="77777777" w:rsidR="007C7C5C" w:rsidRDefault="007C7C5C" w:rsidP="00C043AA">
                                      <w:pPr>
                                        <w:jc w:val="both"/>
                                        <w:rPr>
                                          <w:b/>
                                          <w:sz w:val="16"/>
                                          <w:szCs w:val="16"/>
                                        </w:rPr>
                                      </w:pPr>
                                      <w:r>
                                        <w:rPr>
                                          <w:b/>
                                          <w:sz w:val="16"/>
                                          <w:szCs w:val="16"/>
                                        </w:rPr>
                                        <w:t xml:space="preserve">Conjunto de Atributos </w:t>
                                      </w:r>
                                      <w:r w:rsidRPr="00F427D9">
                                        <w:rPr>
                                          <w:sz w:val="16"/>
                                          <w:szCs w:val="16"/>
                                        </w:rPr>
                                        <w:t>(e seus possíveis valores)</w:t>
                                      </w:r>
                                    </w:p>
                                    <w:p w14:paraId="7FAC6587" w14:textId="77777777" w:rsidR="007C7C5C" w:rsidRPr="008B410E" w:rsidRDefault="007C7C5C" w:rsidP="00C043AA">
                                      <w:pPr>
                                        <w:jc w:val="both"/>
                                        <w:rPr>
                                          <w:sz w:val="16"/>
                                          <w:szCs w:val="16"/>
                                        </w:rPr>
                                      </w:pPr>
                                      <w:r>
                                        <w:rPr>
                                          <w:noProof/>
                                          <w:sz w:val="16"/>
                                          <w:szCs w:val="16"/>
                                          <w:lang w:val="en-US" w:eastAsia="en-US"/>
                                        </w:rPr>
                                        <w:drawing>
                                          <wp:inline distT="0" distB="0" distL="0" distR="0" wp14:anchorId="450ABC4E" wp14:editId="47E6DF3E">
                                            <wp:extent cx="1134745" cy="392388"/>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wps:txbx>
                                <wps:bodyPr rot="0" vert="horz" wrap="square" lIns="91440" tIns="91440" rIns="91440" bIns="91440" anchor="t" anchorCtr="0" upright="1">
                                  <a:noAutofit/>
                                </wps:bodyPr>
                              </wps:wsp>
                              <wps:wsp>
                                <wps:cNvPr id="674" name="Text Box 66"/>
                                <wps:cNvSpPr txBox="1">
                                  <a:spLocks noChangeArrowheads="1"/>
                                </wps:cNvSpPr>
                                <wps:spPr bwMode="auto">
                                  <a:xfrm>
                                    <a:off x="7793" y="13309"/>
                                    <a:ext cx="2105" cy="721"/>
                                  </a:xfrm>
                                  <a:prstGeom prst="rect">
                                    <a:avLst/>
                                  </a:prstGeom>
                                  <a:solidFill>
                                    <a:schemeClr val="accent6">
                                      <a:lumMod val="40000"/>
                                      <a:lumOff val="60000"/>
                                    </a:schemeClr>
                                  </a:solidFill>
                                  <a:ln w="19050">
                                    <a:solidFill>
                                      <a:srgbClr val="FF0000"/>
                                    </a:solidFill>
                                    <a:miter lim="800000"/>
                                    <a:headEnd/>
                                    <a:tailEnd/>
                                  </a:ln>
                                </wps:spPr>
                                <wps:txbx>
                                  <w:txbxContent>
                                    <w:p w14:paraId="7F0F1E5E" w14:textId="77777777" w:rsidR="007C7C5C" w:rsidRDefault="007C7C5C" w:rsidP="00C043AA">
                                      <w:pPr>
                                        <w:jc w:val="both"/>
                                        <w:rPr>
                                          <w:b/>
                                          <w:sz w:val="16"/>
                                          <w:szCs w:val="16"/>
                                        </w:rPr>
                                      </w:pPr>
                                      <w:r>
                                        <w:rPr>
                                          <w:b/>
                                          <w:sz w:val="16"/>
                                          <w:szCs w:val="16"/>
                                        </w:rPr>
                                        <w:t xml:space="preserve">Conjunto de Dados </w:t>
                                      </w:r>
                                      <w:r w:rsidRPr="00F427D9">
                                        <w:rPr>
                                          <w:sz w:val="16"/>
                                          <w:szCs w:val="16"/>
                                        </w:rPr>
                                        <w:t>(i.e., Exemplos)</w:t>
                                      </w:r>
                                    </w:p>
                                    <w:p w14:paraId="020CFBFB" w14:textId="77777777" w:rsidR="007C7C5C" w:rsidRPr="008B410E" w:rsidRDefault="007C7C5C" w:rsidP="00C043AA">
                                      <w:pPr>
                                        <w:jc w:val="both"/>
                                        <w:rPr>
                                          <w:sz w:val="16"/>
                                          <w:szCs w:val="16"/>
                                        </w:rPr>
                                      </w:pPr>
                                      <w:r>
                                        <w:rPr>
                                          <w:noProof/>
                                          <w:sz w:val="16"/>
                                          <w:szCs w:val="16"/>
                                          <w:lang w:val="en-US" w:eastAsia="en-US"/>
                                        </w:rPr>
                                        <w:drawing>
                                          <wp:inline distT="0" distB="0" distL="0" distR="0" wp14:anchorId="6A20CFD3" wp14:editId="07D1D322">
                                            <wp:extent cx="1134745" cy="39238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61" style="position:absolute;left:0;text-align:left;margin-left:90pt;margin-top:10.6pt;width:287.85pt;height:276.95pt;z-index:251678720" coordorigin="4683,10584" coordsize="5217,41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">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62" type="#_x0000_t66" style="position:absolute;left:7244;top:13528;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5cAwQAA&#10;ANwAAAAPAAAAZHJzL2Rvd25yZXYueG1sRE/NSsQwEL4v+A5hBC+LTVUoWjdb2sUFDyJs9QGGZmyq&#10;zSQksVvf3hwEjx/f/65Z7SwWCnFyrOCmKEEQD05PPCp4fzte34OICVnj7JgU/FCEZn+x2WGt3ZlP&#10;tPRpFDmEY40KTEq+ljIOhizGwnnizH24YDFlGEapA55zuJ3lbVlW0uLEucGgp4Oh4av/tgpi+/I5&#10;b73xT3fLw2t3bPvQdwelri7X9hFEojX9i//cz1pBVeW1+Uw+An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eXAMEAAADcAAAADwAAAAAAAAAAAAAAAACXAgAAZHJzL2Rvd25y&#10;ZXYueG1sUEsFBgAAAAAEAAQA9QAAAIUDAAAAAA==&#10;" adj="3024" fillcolor="#fbd4b4 [1305]" strokecolor="red" strokeweight="1.5pt">
                          <v:shadow on="t" opacity="22936f" mv:blur="40000f" origin=",.5" offset="0,23000emu"/>
                        </v:shape>
                        <v:shape id="Left Arrow 22" o:spid="_x0000_s1063" type="#_x0000_t66" style="position:absolute;left:7244;top:11713;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zKbxQAA&#10;ANwAAAAPAAAAZHJzL2Rvd25yZXYueG1sRI9RS8MwFIXfhf2HcAe+iEunUFy3bHTDgQ8irPoDLs1d&#10;U21uQpJ19d8bQfDxcM75Dmezm+wgRgqxd6xguShAELdO99wp+Hg/3j+BiAlZ4+CYFHxThN12drPB&#10;Srsrn2hsUicyhGOFCkxKvpIytoYsxoXzxNk7u2AxZRk6qQNeM9wO8qEoSmmx57xg0NPBUPvVXKyC&#10;WL9+Dnfe+OfHcfW2P9ZNaPYHpW7nU70GkWhK/+G/9otWUJYr+D2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bMpvFAAAA3AAAAA8AAAAAAAAAAAAAAAAAlwIAAGRycy9k&#10;b3ducmV2LnhtbFBLBQYAAAAABAAEAPUAAACJAwAAAAA=&#10;" adj="3024" fillcolor="#fbd4b4 [1305]" strokecolor="red" strokeweight="1.5pt">
                          <v:shadow on="t" opacity="22936f" mv:blur="40000f" origin=",.5" offset="0,23000emu"/>
                        </v:shape>
                        <v:shape id="Left Arrow 22" o:spid="_x0000_s1064" type="#_x0000_t66" style="position:absolute;left:7244;top:10778;width:554;height: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A3bwwAA&#10;ANwAAAAPAAAAZHJzL2Rvd25yZXYueG1sRE/dasIwFL4f7B3CGXgzNJ0Dp9UoVRR2MQbrfIBDc2y6&#10;NSchyWp9++VisMuP73+zG20vBgqxc6zgaVaAIG6c7rhVcP48TZcgYkLW2DsmBTeKsNve322w1O7K&#10;HzTUqRU5hGOJCkxKvpQyNoYsxpnzxJm7uGAxZRhaqQNec7jt5bwoFtJix7nBoKeDoea7/rEKYvX2&#10;1T9644/Pw+p9f6rqUO8PSk0exmoNItGY/sV/7letYPGS5+cz+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uA3bwwAAANwAAAAPAAAAAAAAAAAAAAAAAJcCAABkcnMvZG93&#10;bnJldi54bWxQSwUGAAAAAAQABAD1AAAAhwMAAAAA&#10;" adj="3024" fillcolor="#fbd4b4 [1305]" strokecolor="red" strokeweight="1.5pt">
                          <v:shadow on="t" opacity="22936f" mv:blur="40000f" origin=",.5" offset="0,23000emu"/>
                        </v:shape>
                        <v:shape id="Text Box 63" o:spid="_x0000_s1065" type="#_x0000_t202" style="position:absolute;left:7795;top:10584;width:2105;height: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FijwwAA&#10;ANwAAAAPAAAAZHJzL2Rvd25yZXYueG1sRI9Ba8JAFITvBf/D8gpeitkkBw2pq5RgwauxeH5kn0kw&#10;+zbd3Wj6791CocdhZr5htvvZDOJOzveWFWRJCoK4sbrnVsHX+XNVgPABWeNgmRT8kIf9bvGyxVLb&#10;B5/oXodWRAj7EhV0IYyllL7pyKBP7Egcvat1BkOUrpXa4SPCzSDzNF1Lgz3HhQ5HqjpqbvVkFEyZ&#10;uRy+M5+fp5SqN1ttilvrlFq+zh/vIALN4T/81z5qBetNBr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FijwwAAANwAAAAPAAAAAAAAAAAAAAAAAJcCAABkcnMvZG93&#10;bnJldi54bWxQSwUGAAAAAAQABAD1AAAAhwMAAAAA&#10;" fillcolor="#fbd4b4 [1305]" strokecolor="red" strokeweight="1.5pt">
                          <v:textbox inset=",7.2pt,,7.2pt">
                            <w:txbxContent>
                              <w:p w14:paraId="19FB41C5" w14:textId="77777777" w:rsidR="00BE28B4" w:rsidRPr="008B410E" w:rsidRDefault="00BE28B4" w:rsidP="00C043AA">
                                <w:pPr>
                                  <w:jc w:val="both"/>
                                  <w:rPr>
                                    <w:sz w:val="16"/>
                                    <w:szCs w:val="16"/>
                                  </w:rPr>
                                </w:pPr>
                                <w:r w:rsidRPr="00F427D9">
                                  <w:rPr>
                                    <w:b/>
                                    <w:sz w:val="16"/>
                                    <w:szCs w:val="16"/>
                                  </w:rPr>
                                  <w:t xml:space="preserve">Nome da relação </w:t>
                                </w:r>
                                <w:r w:rsidRPr="008B410E">
                                  <w:rPr>
                                    <w:sz w:val="16"/>
                                    <w:szCs w:val="16"/>
                                  </w:rPr>
                                  <w:t>(as aspas são desnecessári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6" type="#_x0000_t75" style="position:absolute;left:4683;top:10703;width:2536;height:39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R&#10;TIrFAAAA3AAAAA8AAABkcnMvZG93bnJldi54bWxEj09rwkAUxO+C32F5Qm+60YOV6CpiKfZQQo1/&#10;zo/sSzaYfRuy25h++26h4HGYmd8wm91gG9FT52vHCuazBARx4XTNlYLL+X26AuEDssbGMSn4IQ+7&#10;7Xi0wVS7B5+oz0MlIoR9igpMCG0qpS8MWfQz1xJHr3SdxRBlV0nd4SPCbSMXSbKUFmuOCwZbOhgq&#10;7vm3VXA73q+mPGbZ51edn4oLlW9ZXyr1Mhn2axCBhvAM/7c/tILl6wL+zsQj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0UyKxQAAANwAAAAPAAAAAAAAAAAAAAAAAJwC&#10;AABkcnMvZG93bnJldi54bWxQSwUGAAAAAAQABAD3AAAAjgMAAAAA&#10;">
                          <v:imagedata r:id="rId24" o:title="" cropright="-52f"/>
                        </v:shape>
                        <v:shape id="Text Box 65" o:spid="_x0000_s1067" type="#_x0000_t202" style="position:absolute;left:7793;top:11528;width:2105;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mNPwgAA&#10;ANwAAAAPAAAAZHJzL2Rvd25yZXYueG1sRI9Pi8IwFMTvgt8hvAUvomkVVLpGWcoKXv2D50fzbIvN&#10;S01Srd/eCAt7HGbmN8x625tGPMj52rKCdJqAIC6srrlUcD7tJisQPiBrbCyTghd52G6GgzVm2j75&#10;QI9jKEWEsM9QQRVCm0npi4oM+qltiaN3tc5giNKVUjt8Rrhp5CxJFtJgzXGhwpbyiorbsTMKutRc&#10;fu+pn526hPKxzZerW+mUGn31P98gAvXhP/zX3msFi+UcPmfi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aY0/CAAAA3AAAAA8AAAAAAAAAAAAAAAAAlwIAAGRycy9kb3du&#10;cmV2LnhtbFBLBQYAAAAABAAEAPUAAACGAwAAAAA=&#10;" fillcolor="#fbd4b4 [1305]" strokecolor="red" strokeweight="1.5pt">
                          <v:textbox inset=",7.2pt,,7.2pt">
                            <w:txbxContent>
                              <w:p w14:paraId="23A803F4" w14:textId="77777777" w:rsidR="00BE28B4" w:rsidRDefault="00BE28B4" w:rsidP="00C043AA">
                                <w:pPr>
                                  <w:jc w:val="both"/>
                                  <w:rPr>
                                    <w:b/>
                                    <w:sz w:val="16"/>
                                    <w:szCs w:val="16"/>
                                  </w:rPr>
                                </w:pPr>
                                <w:r>
                                  <w:rPr>
                                    <w:b/>
                                    <w:sz w:val="16"/>
                                    <w:szCs w:val="16"/>
                                  </w:rPr>
                                  <w:t xml:space="preserve">Conjunto de Atributos </w:t>
                                </w:r>
                                <w:r w:rsidRPr="00F427D9">
                                  <w:rPr>
                                    <w:sz w:val="16"/>
                                    <w:szCs w:val="16"/>
                                  </w:rPr>
                                  <w:t>(e seus possíveis valores)</w:t>
                                </w:r>
                              </w:p>
                              <w:p w14:paraId="7FAC6587" w14:textId="77777777" w:rsidR="00BE28B4" w:rsidRPr="008B410E" w:rsidRDefault="00BE28B4" w:rsidP="00C043AA">
                                <w:pPr>
                                  <w:jc w:val="both"/>
                                  <w:rPr>
                                    <w:sz w:val="16"/>
                                    <w:szCs w:val="16"/>
                                  </w:rPr>
                                </w:pPr>
                                <w:r>
                                  <w:rPr>
                                    <w:noProof/>
                                    <w:sz w:val="16"/>
                                    <w:szCs w:val="16"/>
                                    <w:lang w:val="en-US" w:eastAsia="en-US"/>
                                  </w:rPr>
                                  <w:drawing>
                                    <wp:inline distT="0" distB="0" distL="0" distR="0" wp14:anchorId="450ABC4E" wp14:editId="47E6DF3E">
                                      <wp:extent cx="1134745" cy="392388"/>
                                      <wp:effectExtent l="0" t="0" r="0" b="0"/>
                                      <wp:docPr id="2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v:textbox>
                        </v:shape>
                        <v:shape id="Text Box 66" o:spid="_x0000_s1068" type="#_x0000_t202" style="position:absolute;left:7793;top:13309;width:210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s7wgAA&#10;ANwAAAAPAAAAZHJzL2Rvd25yZXYueG1sRI9Pi8IwFMTvgt8hvAUvomlFVLpGWcoKXv2D50fzbIvN&#10;S01Srd/eCAt7HGbmN8x625tGPMj52rKCdJqAIC6srrlUcD7tJisQPiBrbCyTghd52G6GgzVm2j75&#10;QI9jKEWEsM9QQRVCm0npi4oM+qltiaN3tc5giNKVUjt8Rrhp5CxJFtJgzXGhwpbyiorbsTMKutRc&#10;fu+pn526hPKxzZerW+mUGn31P98gAvXhP/zX3msFi+UcPmfi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z+zvCAAAA3AAAAA8AAAAAAAAAAAAAAAAAlwIAAGRycy9kb3du&#10;cmV2LnhtbFBLBQYAAAAABAAEAPUAAACGAwAAAAA=&#10;" fillcolor="#fbd4b4 [1305]" strokecolor="red" strokeweight="1.5pt">
                          <v:textbox inset=",7.2pt,,7.2pt">
                            <w:txbxContent>
                              <w:p w14:paraId="7F0F1E5E" w14:textId="77777777" w:rsidR="00BE28B4" w:rsidRDefault="00BE28B4" w:rsidP="00C043AA">
                                <w:pPr>
                                  <w:jc w:val="both"/>
                                  <w:rPr>
                                    <w:b/>
                                    <w:sz w:val="16"/>
                                    <w:szCs w:val="16"/>
                                  </w:rPr>
                                </w:pPr>
                                <w:r>
                                  <w:rPr>
                                    <w:b/>
                                    <w:sz w:val="16"/>
                                    <w:szCs w:val="16"/>
                                  </w:rPr>
                                  <w:t xml:space="preserve">Conjunto de Dados </w:t>
                                </w:r>
                                <w:r w:rsidRPr="00F427D9">
                                  <w:rPr>
                                    <w:sz w:val="16"/>
                                    <w:szCs w:val="16"/>
                                  </w:rPr>
                                  <w:t>(i.e., Exemplos)</w:t>
                                </w:r>
                              </w:p>
                              <w:p w14:paraId="020CFBFB" w14:textId="77777777" w:rsidR="00BE28B4" w:rsidRPr="008B410E" w:rsidRDefault="00BE28B4" w:rsidP="00C043AA">
                                <w:pPr>
                                  <w:jc w:val="both"/>
                                  <w:rPr>
                                    <w:sz w:val="16"/>
                                    <w:szCs w:val="16"/>
                                  </w:rPr>
                                </w:pPr>
                                <w:r>
                                  <w:rPr>
                                    <w:noProof/>
                                    <w:sz w:val="16"/>
                                    <w:szCs w:val="16"/>
                                    <w:lang w:val="en-US" w:eastAsia="en-US"/>
                                  </w:rPr>
                                  <w:drawing>
                                    <wp:inline distT="0" distB="0" distL="0" distR="0" wp14:anchorId="6A20CFD3" wp14:editId="07D1D322">
                                      <wp:extent cx="1134745" cy="392388"/>
                                      <wp:effectExtent l="0" t="0" r="0" b="0"/>
                                      <wp:docPr id="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745" cy="392388"/>
                                              </a:xfrm>
                                              <a:prstGeom prst="rect">
                                                <a:avLst/>
                                              </a:prstGeom>
                                              <a:noFill/>
                                              <a:ln>
                                                <a:noFill/>
                                              </a:ln>
                                            </pic:spPr>
                                          </pic:pic>
                                        </a:graphicData>
                                      </a:graphic>
                                    </wp:inline>
                                  </w:drawing>
                                </w:r>
                                <w:r w:rsidRPr="008B410E">
                                  <w:rPr>
                                    <w:sz w:val="16"/>
                                    <w:szCs w:val="16"/>
                                  </w:rPr>
                                  <w:t>sárias)</w:t>
                                </w:r>
                              </w:p>
                            </w:txbxContent>
                          </v:textbox>
                        </v:shape>
                        <w10:wrap type="tight"/>
                      </v:group>
                    </w:pict>
                  </mc:Fallback>
                </mc:AlternateContent>
              </w:r>
            </w:p>
            <w:p w14:paraId="5E4D6F76" w14:textId="77777777" w:rsidR="00C043AA" w:rsidRDefault="00C043AA" w:rsidP="00C043AA">
              <w:pPr>
                <w:tabs>
                  <w:tab w:val="left" w:pos="0"/>
                </w:tabs>
                <w:jc w:val="both"/>
                <w:rPr>
                  <w:b/>
                </w:rPr>
              </w:pPr>
            </w:p>
            <w:p w14:paraId="5BB9F900" w14:textId="77777777" w:rsidR="00C043AA" w:rsidRDefault="00C043AA" w:rsidP="00C043AA">
              <w:pPr>
                <w:tabs>
                  <w:tab w:val="left" w:pos="0"/>
                </w:tabs>
                <w:jc w:val="both"/>
                <w:rPr>
                  <w:b/>
                </w:rPr>
              </w:pPr>
            </w:p>
            <w:p w14:paraId="08926DDD" w14:textId="77777777" w:rsidR="00C043AA" w:rsidRDefault="00C043AA" w:rsidP="00C043AA">
              <w:pPr>
                <w:tabs>
                  <w:tab w:val="left" w:pos="0"/>
                </w:tabs>
                <w:jc w:val="both"/>
                <w:rPr>
                  <w:b/>
                </w:rPr>
              </w:pPr>
            </w:p>
            <w:p w14:paraId="748D6A3C" w14:textId="77777777" w:rsidR="00C043AA" w:rsidRDefault="00C043AA" w:rsidP="00C043AA">
              <w:pPr>
                <w:tabs>
                  <w:tab w:val="left" w:pos="0"/>
                </w:tabs>
                <w:jc w:val="both"/>
                <w:rPr>
                  <w:b/>
                </w:rPr>
              </w:pPr>
            </w:p>
            <w:p w14:paraId="70316D6A" w14:textId="77777777" w:rsidR="00C043AA" w:rsidRDefault="00C043AA" w:rsidP="00C043AA">
              <w:pPr>
                <w:tabs>
                  <w:tab w:val="left" w:pos="0"/>
                </w:tabs>
                <w:jc w:val="both"/>
                <w:rPr>
                  <w:b/>
                </w:rPr>
              </w:pPr>
            </w:p>
            <w:p w14:paraId="333F71D2" w14:textId="77777777" w:rsidR="00C043AA" w:rsidRDefault="00C043AA" w:rsidP="00C043AA">
              <w:pPr>
                <w:tabs>
                  <w:tab w:val="left" w:pos="0"/>
                </w:tabs>
                <w:jc w:val="both"/>
                <w:rPr>
                  <w:b/>
                </w:rPr>
              </w:pPr>
            </w:p>
            <w:p w14:paraId="23FE57F0" w14:textId="77777777" w:rsidR="00C043AA" w:rsidRDefault="00C043AA" w:rsidP="00C043AA">
              <w:pPr>
                <w:tabs>
                  <w:tab w:val="left" w:pos="0"/>
                </w:tabs>
                <w:jc w:val="both"/>
                <w:rPr>
                  <w:b/>
                </w:rPr>
              </w:pPr>
            </w:p>
            <w:p w14:paraId="6F805313" w14:textId="77777777" w:rsidR="00C043AA" w:rsidRDefault="00C043AA" w:rsidP="00C043AA">
              <w:pPr>
                <w:pStyle w:val="Caption"/>
                <w:tabs>
                  <w:tab w:val="left" w:pos="0"/>
                </w:tabs>
              </w:pPr>
              <w:bookmarkStart w:id="74" w:name="_Ref237527618"/>
            </w:p>
            <w:p w14:paraId="28FFE548" w14:textId="77777777" w:rsidR="00C043AA" w:rsidRDefault="00C043AA" w:rsidP="00C043AA">
              <w:pPr>
                <w:pStyle w:val="Caption"/>
                <w:tabs>
                  <w:tab w:val="left" w:pos="0"/>
                </w:tabs>
              </w:pPr>
            </w:p>
            <w:p w14:paraId="7C0BCBDA" w14:textId="77777777" w:rsidR="00C043AA" w:rsidRDefault="00C043AA" w:rsidP="00C043AA">
              <w:pPr>
                <w:pStyle w:val="Caption"/>
                <w:tabs>
                  <w:tab w:val="left" w:pos="0"/>
                </w:tabs>
              </w:pPr>
            </w:p>
            <w:p w14:paraId="6B985C15" w14:textId="77777777" w:rsidR="00C043AA" w:rsidRDefault="00C043AA" w:rsidP="00C043AA">
              <w:pPr>
                <w:pStyle w:val="Caption"/>
                <w:tabs>
                  <w:tab w:val="left" w:pos="0"/>
                </w:tabs>
              </w:pPr>
            </w:p>
            <w:p w14:paraId="4F11956D" w14:textId="50D32594" w:rsidR="00C043AA" w:rsidRPr="00FC187F" w:rsidRDefault="00C043AA" w:rsidP="00C043AA">
              <w:pPr>
                <w:pStyle w:val="Caption"/>
                <w:tabs>
                  <w:tab w:val="left" w:pos="0"/>
                </w:tabs>
                <w:rPr>
                  <w:b w:val="0"/>
                </w:rPr>
              </w:pPr>
              <w:bookmarkStart w:id="75" w:name="_Toc246857522"/>
              <w:r>
                <w:t xml:space="preserve">Figura </w:t>
              </w:r>
              <w:fldSimple w:instr=" STYLEREF 1 \s ">
                <w:r w:rsidR="004E3BAE">
                  <w:rPr>
                    <w:noProof/>
                  </w:rPr>
                  <w:t>2</w:t>
                </w:r>
              </w:fldSimple>
              <w:r w:rsidR="00E87A74">
                <w:t>.</w:t>
              </w:r>
              <w:fldSimple w:instr=" SEQ Figura \* ARABIC \s 1 ">
                <w:r w:rsidR="004E3BAE">
                  <w:rPr>
                    <w:noProof/>
                  </w:rPr>
                  <w:t>6</w:t>
                </w:r>
              </w:fldSimple>
              <w:bookmarkEnd w:id="74"/>
              <w:r>
                <w:t xml:space="preserve"> – </w:t>
              </w:r>
              <w:r w:rsidRPr="00A70014">
                <w:t>Arquivo ARFF (Transacoes_1.arff), com Itens Ausentes Representados por “n”.</w:t>
              </w:r>
              <w:bookmarkEnd w:id="75"/>
            </w:p>
            <w:p w14:paraId="709E63EA" w14:textId="77777777" w:rsidR="00C043AA" w:rsidRDefault="00C043AA" w:rsidP="00C043AA">
              <w:pPr>
                <w:tabs>
                  <w:tab w:val="left" w:pos="0"/>
                </w:tabs>
                <w:jc w:val="both"/>
                <w:rPr>
                  <w:b/>
                </w:rPr>
              </w:pPr>
            </w:p>
            <w:p w14:paraId="076C08BD" w14:textId="77777777" w:rsidR="00C043AA" w:rsidRDefault="00C043AA" w:rsidP="00C043AA">
              <w:pPr>
                <w:tabs>
                  <w:tab w:val="left" w:pos="0"/>
                </w:tabs>
                <w:jc w:val="both"/>
                <w:rPr>
                  <w:b/>
                </w:rPr>
              </w:pPr>
            </w:p>
            <w:p w14:paraId="5697F088" w14:textId="77777777" w:rsidR="00C043AA" w:rsidRDefault="00C043AA" w:rsidP="00C043AA">
              <w:pPr>
                <w:tabs>
                  <w:tab w:val="left" w:pos="0"/>
                </w:tabs>
                <w:jc w:val="both"/>
                <w:rPr>
                  <w:b/>
                </w:rPr>
              </w:pPr>
            </w:p>
            <w:p w14:paraId="1DF38240" w14:textId="77777777" w:rsidR="00C043AA" w:rsidRDefault="00C043AA" w:rsidP="00C043AA">
              <w:pPr>
                <w:tabs>
                  <w:tab w:val="left" w:pos="0"/>
                </w:tabs>
                <w:jc w:val="both"/>
                <w:rPr>
                  <w:b/>
                </w:rPr>
              </w:pPr>
            </w:p>
            <w:p w14:paraId="21D899DC" w14:textId="77777777" w:rsidR="00C043AA" w:rsidRDefault="00C043AA" w:rsidP="00C043AA">
              <w:pPr>
                <w:tabs>
                  <w:tab w:val="left" w:pos="0"/>
                </w:tabs>
                <w:jc w:val="both"/>
              </w:pPr>
              <w:r>
                <w:rPr>
                  <w:noProof/>
                  <w:lang w:val="en-US" w:eastAsia="en-US"/>
                </w:rPr>
                <w:lastRenderedPageBreak/>
                <w:drawing>
                  <wp:anchor distT="0" distB="0" distL="114300" distR="114300" simplePos="0" relativeHeight="251676672" behindDoc="0" locked="0" layoutInCell="1" allowOverlap="1" wp14:anchorId="2024D5B8" wp14:editId="4027A8AB">
                    <wp:simplePos x="0" y="0"/>
                    <wp:positionH relativeFrom="column">
                      <wp:posOffset>757555</wp:posOffset>
                    </wp:positionH>
                    <wp:positionV relativeFrom="paragraph">
                      <wp:posOffset>772795</wp:posOffset>
                    </wp:positionV>
                    <wp:extent cx="3882390" cy="2679065"/>
                    <wp:effectExtent l="0" t="0" r="3810" b="0"/>
                    <wp:wrapThrough wrapText="bothSides">
                      <wp:wrapPolygon edited="0">
                        <wp:start x="0" y="0"/>
                        <wp:lineTo x="0" y="21298"/>
                        <wp:lineTo x="21480" y="21298"/>
                        <wp:lineTo x="21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390" cy="267906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63BAC">
                <w:rPr>
                  <w:b/>
                </w:rPr>
                <w:t xml:space="preserve">Passo </w:t>
              </w:r>
              <w:r>
                <w:rPr>
                  <w:b/>
                </w:rPr>
                <w:t>6</w:t>
              </w:r>
              <w:r>
                <w:t xml:space="preserve"> – Com o arquivo “Transacoes_1.arff” pronto, disparar o Weka, selecionar a aba “Preprocess”, depois clicar na opção “Open file...” e escolher o arquivo “Transacoes1_.arff”, conforme mostra a </w:t>
              </w:r>
              <w:r>
                <w:fldChar w:fldCharType="begin"/>
              </w:r>
              <w:r>
                <w:instrText xml:space="preserve"> REF _Ref237527676 \h </w:instrText>
              </w:r>
              <w:r>
                <w:fldChar w:fldCharType="separate"/>
              </w:r>
              <w:r w:rsidR="004E3BAE">
                <w:t xml:space="preserve">Figura </w:t>
              </w:r>
              <w:r w:rsidR="004E3BAE">
                <w:rPr>
                  <w:noProof/>
                </w:rPr>
                <w:t>2</w:t>
              </w:r>
              <w:r w:rsidR="004E3BAE">
                <w:t>.</w:t>
              </w:r>
              <w:r w:rsidR="004E3BAE">
                <w:rPr>
                  <w:noProof/>
                </w:rPr>
                <w:t>7</w:t>
              </w:r>
              <w:r>
                <w:fldChar w:fldCharType="end"/>
              </w:r>
              <w:r>
                <w:t>.</w:t>
              </w:r>
            </w:p>
            <w:p w14:paraId="0D9340C7" w14:textId="77777777" w:rsidR="00C043AA" w:rsidRDefault="00C043AA" w:rsidP="00C043AA">
              <w:pPr>
                <w:tabs>
                  <w:tab w:val="left" w:pos="0"/>
                </w:tabs>
                <w:jc w:val="both"/>
              </w:pPr>
            </w:p>
            <w:p w14:paraId="6528BA14" w14:textId="77777777" w:rsidR="00C043AA" w:rsidRDefault="00C043AA" w:rsidP="00C043AA">
              <w:pPr>
                <w:tabs>
                  <w:tab w:val="left" w:pos="0"/>
                </w:tabs>
                <w:jc w:val="both"/>
                <w:rPr>
                  <w:b/>
                </w:rPr>
              </w:pPr>
            </w:p>
            <w:p w14:paraId="66777C69" w14:textId="77777777" w:rsidR="00C043AA" w:rsidRDefault="00C043AA" w:rsidP="00C043AA">
              <w:pPr>
                <w:tabs>
                  <w:tab w:val="left" w:pos="0"/>
                </w:tabs>
                <w:jc w:val="both"/>
                <w:rPr>
                  <w:b/>
                </w:rPr>
              </w:pPr>
            </w:p>
            <w:p w14:paraId="10ECBE9C" w14:textId="77777777" w:rsidR="00C043AA" w:rsidRDefault="00C043AA" w:rsidP="00C043AA">
              <w:pPr>
                <w:tabs>
                  <w:tab w:val="left" w:pos="0"/>
                </w:tabs>
                <w:jc w:val="both"/>
                <w:rPr>
                  <w:b/>
                </w:rPr>
              </w:pPr>
            </w:p>
            <w:p w14:paraId="655920D0" w14:textId="77777777" w:rsidR="00C043AA" w:rsidRDefault="00C043AA" w:rsidP="00C043AA">
              <w:pPr>
                <w:tabs>
                  <w:tab w:val="left" w:pos="0"/>
                </w:tabs>
                <w:jc w:val="both"/>
                <w:rPr>
                  <w:b/>
                </w:rPr>
              </w:pPr>
            </w:p>
            <w:p w14:paraId="274CC9F8" w14:textId="77777777" w:rsidR="00C043AA" w:rsidRDefault="00C043AA" w:rsidP="00C043AA">
              <w:pPr>
                <w:tabs>
                  <w:tab w:val="left" w:pos="0"/>
                </w:tabs>
                <w:jc w:val="both"/>
                <w:rPr>
                  <w:b/>
                </w:rPr>
              </w:pPr>
            </w:p>
            <w:p w14:paraId="47ECF2FB" w14:textId="77777777" w:rsidR="00C043AA" w:rsidRDefault="00C043AA" w:rsidP="00C043AA">
              <w:pPr>
                <w:tabs>
                  <w:tab w:val="left" w:pos="0"/>
                </w:tabs>
                <w:jc w:val="both"/>
                <w:rPr>
                  <w:b/>
                </w:rPr>
              </w:pPr>
            </w:p>
            <w:p w14:paraId="68325063" w14:textId="77777777" w:rsidR="00C043AA" w:rsidRDefault="00C043AA" w:rsidP="00C043AA">
              <w:pPr>
                <w:tabs>
                  <w:tab w:val="left" w:pos="0"/>
                </w:tabs>
                <w:jc w:val="both"/>
                <w:rPr>
                  <w:b/>
                </w:rPr>
              </w:pPr>
            </w:p>
            <w:p w14:paraId="6D42D18F" w14:textId="6A046407" w:rsidR="00C043AA" w:rsidRPr="008B42EB" w:rsidRDefault="00C043AA" w:rsidP="00C043AA">
              <w:pPr>
                <w:pStyle w:val="Caption"/>
                <w:tabs>
                  <w:tab w:val="left" w:pos="0"/>
                </w:tabs>
              </w:pPr>
              <w:bookmarkStart w:id="76" w:name="_Ref237527676"/>
              <w:bookmarkStart w:id="77" w:name="_Toc246857523"/>
              <w:r>
                <w:t xml:space="preserve">Figura </w:t>
              </w:r>
              <w:fldSimple w:instr=" STYLEREF 1 \s ">
                <w:r w:rsidR="004E3BAE">
                  <w:rPr>
                    <w:noProof/>
                  </w:rPr>
                  <w:t>2</w:t>
                </w:r>
              </w:fldSimple>
              <w:r w:rsidR="00E87A74">
                <w:t>.</w:t>
              </w:r>
              <w:fldSimple w:instr=" SEQ Figura \* ARABIC \s 1 ">
                <w:r w:rsidR="004E3BAE">
                  <w:rPr>
                    <w:noProof/>
                  </w:rPr>
                  <w:t>7</w:t>
                </w:r>
              </w:fldSimple>
              <w:bookmarkEnd w:id="76"/>
              <w:r>
                <w:t xml:space="preserve"> – </w:t>
              </w:r>
              <w:r w:rsidRPr="00A70014">
                <w:t>Aba “Preprocess” + “Open file...” para Escolha do Arquivo ARFF.</w:t>
              </w:r>
              <w:bookmarkEnd w:id="77"/>
            </w:p>
            <w:p w14:paraId="376E54DC" w14:textId="77777777" w:rsidR="00C043AA" w:rsidRDefault="00C043AA" w:rsidP="00C043AA">
              <w:pPr>
                <w:tabs>
                  <w:tab w:val="left" w:pos="0"/>
                </w:tabs>
                <w:jc w:val="both"/>
              </w:pPr>
              <w:r>
                <w:rPr>
                  <w:b/>
                  <w:noProof/>
                  <w:lang w:val="en-US" w:eastAsia="en-US"/>
                </w:rPr>
                <mc:AlternateContent>
                  <mc:Choice Requires="wpg">
                    <w:drawing>
                      <wp:anchor distT="0" distB="0" distL="114300" distR="114300" simplePos="0" relativeHeight="251684864" behindDoc="0" locked="0" layoutInCell="1" allowOverlap="1" wp14:anchorId="4C7E8422" wp14:editId="577C7695">
                        <wp:simplePos x="0" y="0"/>
                        <wp:positionH relativeFrom="column">
                          <wp:posOffset>800100</wp:posOffset>
                        </wp:positionH>
                        <wp:positionV relativeFrom="paragraph">
                          <wp:posOffset>1056640</wp:posOffset>
                        </wp:positionV>
                        <wp:extent cx="3559810" cy="2453005"/>
                        <wp:effectExtent l="0" t="0" r="0" b="10795"/>
                        <wp:wrapTight wrapText="bothSides">
                          <wp:wrapPolygon edited="0">
                            <wp:start x="0" y="0"/>
                            <wp:lineTo x="0" y="21471"/>
                            <wp:lineTo x="21423" y="21471"/>
                            <wp:lineTo x="21423" y="0"/>
                            <wp:lineTo x="0" y="0"/>
                          </wp:wrapPolygon>
                        </wp:wrapTight>
                        <wp:docPr id="6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2453005"/>
                                  <a:chOff x="3150" y="10085"/>
                                  <a:chExt cx="5606" cy="4205"/>
                                </a:xfrm>
                              </wpg:grpSpPr>
                              <pic:pic xmlns:pic="http://schemas.openxmlformats.org/drawingml/2006/picture">
                                <pic:nvPicPr>
                                  <pic:cNvPr id="665"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50" y="10085"/>
                                    <a:ext cx="5606" cy="4205"/>
                                  </a:xfrm>
                                  <a:prstGeom prst="rect">
                                    <a:avLst/>
                                  </a:prstGeom>
                                  <a:noFill/>
                                  <a:extLst>
                                    <a:ext uri="{909E8E84-426E-40dd-AFC4-6F175D3DCCD1}">
                                      <a14:hiddenFill xmlns:a14="http://schemas.microsoft.com/office/drawing/2010/main">
                                        <a:solidFill>
                                          <a:srgbClr val="FFFFFF"/>
                                        </a:solidFill>
                                      </a14:hiddenFill>
                                    </a:ext>
                                  </a:extLst>
                                </pic:spPr>
                              </pic:pic>
                              <wps:wsp>
                                <wps:cNvPr id="666" name="Rounded Rectangle 23"/>
                                <wps:cNvSpPr>
                                  <a:spLocks noChangeArrowheads="1"/>
                                </wps:cNvSpPr>
                                <wps:spPr bwMode="auto">
                                  <a:xfrm>
                                    <a:off x="5937" y="12495"/>
                                    <a:ext cx="1916" cy="244"/>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3pt;margin-top:83.2pt;width:280.3pt;height:193.15pt;z-index:251684864" coordorigin="3150,10085" coordsize="5606,4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">
                        <v:shape id="Picture 68" o:spid="_x0000_s1027" type="#_x0000_t75" style="position:absolute;left:3150;top:10085;width:5606;height: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4&#10;a+zDAAAA3AAAAA8AAABkcnMvZG93bnJldi54bWxEj82KwjAUhffCvEO4A7PTdASLU43iCMVZKToK&#10;Li/Nta02N6WJtb69EQSXh/PzcabzzlSipcaVlhV8DyIQxJnVJecK9v9pfwzCeWSNlWVScCcH89lH&#10;b4qJtjfeUrvzuQgj7BJUUHhfJ1K6rCCDbmBr4uCdbGPQB9nkUjd4C+OmksMoiqXBkgOhwJqWBWWX&#10;3dUEyNlnP8dFm65HnK7um237e4hOSn19dosJCE+df4df7T+tII5H8DwTjoC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hr7MMAAADcAAAADwAAAAAAAAAAAAAAAACcAgAA&#10;ZHJzL2Rvd25yZXYueG1sUEsFBgAAAAAEAAQA9wAAAIwDAAAAAA==&#10;">
                          <v:imagedata r:id="rId29" o:title=""/>
                        </v:shape>
                        <v:roundrect id="Rounded Rectangle 23" o:spid="_x0000_s1028" style="position:absolute;left:5937;top:12495;width:1916;height:2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DkjwwAA&#10;ANwAAAAPAAAAZHJzL2Rvd25yZXYueG1sRI9BawIxFITvhf6H8ArearYFU9kaRQpCe9hDraDHx+Z1&#10;E9y8LEmq6783BcHjMDPfMIvV6HtxophcYA0v0woEcRuM407D7mfzPAeRMrLBPjBpuFCC1fLxYYG1&#10;CWf+ptM2d6JAONWoweY81FKm1pLHNA0DcfF+Q/SYi4ydNBHPBe57+VpVSnp0XBYsDvRhqT1u/7yG&#10;NzU/eLW3TeNkk9htZu0+fmk9eRrX7yAyjfkevrU/jQalFPyfKUd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KDkjwwAAANwAAAAPAAAAAAAAAAAAAAAAAJcCAABkcnMvZG93&#10;bnJldi54bWxQSwUGAAAAAAQABAD1AAAAhwMAAAAA&#10;" filled="f" fillcolor="#3a7ccb" strokecolor="red" strokeweight="1.5pt">
                          <v:fill color2="#2c5d98" rotate="t" colors="0 #3a7ccb;13107f #3c7bc7;1 #2c5d98" focus="100%" type="gradient">
                            <o:fill v:ext="view" type="gradientUnscaled"/>
                          </v:fill>
                        </v:roundrect>
                        <w10:wrap type="tight"/>
                      </v:group>
                    </w:pict>
                  </mc:Fallback>
                </mc:AlternateContent>
              </w:r>
              <w:r w:rsidRPr="00163BAC">
                <w:rPr>
                  <w:b/>
                </w:rPr>
                <w:t xml:space="preserve">Passo </w:t>
              </w:r>
              <w:r>
                <w:rPr>
                  <w:b/>
                </w:rPr>
                <w:t>7</w:t>
              </w:r>
              <w:r>
                <w:t xml:space="preserve"> – Depois de abrir o arquivo “Transacoes_1.arff”, ainda com a aba “Preprocess” selecionada, escolha “No class” (ao lado de “Visualize all”), conforme ilustra a </w:t>
              </w:r>
              <w:r>
                <w:fldChar w:fldCharType="begin"/>
              </w:r>
              <w:r>
                <w:instrText xml:space="preserve"> REF _Ref237527718 \h </w:instrText>
              </w:r>
              <w:r>
                <w:fldChar w:fldCharType="separate"/>
              </w:r>
              <w:r w:rsidR="004E3BAE">
                <w:t xml:space="preserve">Figura </w:t>
              </w:r>
              <w:r w:rsidR="004E3BAE">
                <w:rPr>
                  <w:noProof/>
                </w:rPr>
                <w:t>2</w:t>
              </w:r>
              <w:r w:rsidR="004E3BAE">
                <w:t>.</w:t>
              </w:r>
              <w:r w:rsidR="004E3BAE">
                <w:rPr>
                  <w:noProof/>
                </w:rPr>
                <w:t>8</w:t>
              </w:r>
              <w:r>
                <w:fldChar w:fldCharType="end"/>
              </w:r>
              <w:r>
                <w:t>. (Como vamos gerar Regras de Associação, qualquer um dos atributos pode funcionar como “classe”. Este conceito vai ser melhor explicado quando formos estudar Regras de Classificação.).</w:t>
              </w:r>
            </w:p>
            <w:p w14:paraId="1EBA43C8" w14:textId="77777777" w:rsidR="00C043AA" w:rsidRDefault="00C043AA" w:rsidP="00C043AA">
              <w:pPr>
                <w:tabs>
                  <w:tab w:val="left" w:pos="0"/>
                </w:tabs>
                <w:jc w:val="both"/>
              </w:pPr>
            </w:p>
            <w:p w14:paraId="6AC70A8C" w14:textId="77777777" w:rsidR="00C043AA" w:rsidRDefault="00C043AA" w:rsidP="00C043AA">
              <w:pPr>
                <w:tabs>
                  <w:tab w:val="left" w:pos="0"/>
                </w:tabs>
                <w:jc w:val="both"/>
                <w:rPr>
                  <w:b/>
                </w:rPr>
              </w:pPr>
            </w:p>
            <w:p w14:paraId="70EC9438" w14:textId="77777777" w:rsidR="00C043AA" w:rsidRDefault="00C043AA" w:rsidP="00C043AA">
              <w:pPr>
                <w:tabs>
                  <w:tab w:val="left" w:pos="0"/>
                </w:tabs>
                <w:jc w:val="both"/>
                <w:rPr>
                  <w:b/>
                </w:rPr>
              </w:pPr>
            </w:p>
            <w:p w14:paraId="3EFF0FD2" w14:textId="77777777" w:rsidR="00C043AA" w:rsidRDefault="00C043AA" w:rsidP="00C043AA">
              <w:pPr>
                <w:tabs>
                  <w:tab w:val="left" w:pos="0"/>
                </w:tabs>
                <w:jc w:val="both"/>
                <w:rPr>
                  <w:b/>
                </w:rPr>
              </w:pPr>
            </w:p>
            <w:p w14:paraId="5A0EBF48" w14:textId="77777777" w:rsidR="00C043AA" w:rsidRDefault="00C043AA" w:rsidP="00C043AA">
              <w:pPr>
                <w:tabs>
                  <w:tab w:val="left" w:pos="0"/>
                </w:tabs>
                <w:jc w:val="both"/>
                <w:rPr>
                  <w:b/>
                </w:rPr>
              </w:pPr>
            </w:p>
            <w:p w14:paraId="02CD1EC0" w14:textId="77777777" w:rsidR="00C043AA" w:rsidRDefault="00C043AA" w:rsidP="00C043AA">
              <w:pPr>
                <w:tabs>
                  <w:tab w:val="left" w:pos="0"/>
                </w:tabs>
                <w:jc w:val="both"/>
                <w:rPr>
                  <w:b/>
                </w:rPr>
              </w:pPr>
            </w:p>
            <w:p w14:paraId="12216D51" w14:textId="77777777" w:rsidR="00C043AA" w:rsidRDefault="00C043AA" w:rsidP="00C043AA">
              <w:pPr>
                <w:tabs>
                  <w:tab w:val="left" w:pos="0"/>
                </w:tabs>
                <w:jc w:val="both"/>
                <w:rPr>
                  <w:b/>
                </w:rPr>
              </w:pPr>
            </w:p>
            <w:p w14:paraId="276B6D6F" w14:textId="24FB10E8" w:rsidR="00C043AA" w:rsidRPr="00FC187F" w:rsidRDefault="00C043AA" w:rsidP="00C043AA">
              <w:pPr>
                <w:pStyle w:val="Caption"/>
                <w:tabs>
                  <w:tab w:val="left" w:pos="0"/>
                </w:tabs>
                <w:rPr>
                  <w:b w:val="0"/>
                </w:rPr>
              </w:pPr>
              <w:bookmarkStart w:id="78" w:name="_Ref237527718"/>
              <w:bookmarkStart w:id="79" w:name="_Toc246857524"/>
              <w:r>
                <w:t xml:space="preserve">Figura </w:t>
              </w:r>
              <w:fldSimple w:instr=" STYLEREF 1 \s ">
                <w:r w:rsidR="004E3BAE">
                  <w:rPr>
                    <w:noProof/>
                  </w:rPr>
                  <w:t>2</w:t>
                </w:r>
              </w:fldSimple>
              <w:r w:rsidR="00E87A74">
                <w:t>.</w:t>
              </w:r>
              <w:fldSimple w:instr=" SEQ Figura \* ARABIC \s 1 ">
                <w:r w:rsidR="004E3BAE">
                  <w:rPr>
                    <w:noProof/>
                  </w:rPr>
                  <w:t>8</w:t>
                </w:r>
              </w:fldSimple>
              <w:bookmarkEnd w:id="78"/>
              <w:r>
                <w:t xml:space="preserve"> – </w:t>
              </w:r>
              <w:r w:rsidRPr="00A70014">
                <w:t>Seleção da Opção “No class” para Regras de Associação.</w:t>
              </w:r>
              <w:bookmarkEnd w:id="79"/>
            </w:p>
            <w:p w14:paraId="5F51FDDC" w14:textId="77777777" w:rsidR="00C043AA" w:rsidRDefault="00C043AA" w:rsidP="00C043AA">
              <w:pPr>
                <w:tabs>
                  <w:tab w:val="left" w:pos="0"/>
                </w:tabs>
                <w:jc w:val="both"/>
              </w:pPr>
              <w:r>
                <w:rPr>
                  <w:noProof/>
                  <w:lang w:val="en-US" w:eastAsia="en-US"/>
                </w:rPr>
                <w:lastRenderedPageBreak/>
                <mc:AlternateContent>
                  <mc:Choice Requires="wpg">
                    <w:drawing>
                      <wp:anchor distT="0" distB="0" distL="114300" distR="114300" simplePos="0" relativeHeight="251679744" behindDoc="0" locked="0" layoutInCell="1" allowOverlap="1" wp14:anchorId="0D9F33DB" wp14:editId="50695924">
                        <wp:simplePos x="0" y="0"/>
                        <wp:positionH relativeFrom="column">
                          <wp:posOffset>457200</wp:posOffset>
                        </wp:positionH>
                        <wp:positionV relativeFrom="paragraph">
                          <wp:posOffset>537210</wp:posOffset>
                        </wp:positionV>
                        <wp:extent cx="4309110" cy="2743200"/>
                        <wp:effectExtent l="0" t="0" r="8890" b="0"/>
                        <wp:wrapTight wrapText="bothSides">
                          <wp:wrapPolygon edited="0">
                            <wp:start x="0" y="0"/>
                            <wp:lineTo x="0" y="21400"/>
                            <wp:lineTo x="21517" y="21400"/>
                            <wp:lineTo x="21517" y="0"/>
                            <wp:lineTo x="0" y="0"/>
                          </wp:wrapPolygon>
                        </wp:wrapTight>
                        <wp:docPr id="66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9110" cy="2743200"/>
                                  <a:chOff x="2444" y="2300"/>
                                  <a:chExt cx="6797" cy="5089"/>
                                </a:xfrm>
                              </wpg:grpSpPr>
                              <pic:pic xmlns:pic="http://schemas.openxmlformats.org/drawingml/2006/picture">
                                <pic:nvPicPr>
                                  <pic:cNvPr id="661" name="Picture 24"/>
                                  <pic:cNvPicPr>
                                    <a:picLocks noChangeAspect="1" noChangeArrowheads="1"/>
                                  </pic:cNvPicPr>
                                </pic:nvPicPr>
                                <pic:blipFill>
                                  <a:blip r:embed="rId30">
                                    <a:extLst>
                                      <a:ext uri="{28A0092B-C50C-407E-A947-70E740481C1C}">
                                        <a14:useLocalDpi xmlns:a14="http://schemas.microsoft.com/office/drawing/2010/main" val="0"/>
                                      </a:ext>
                                    </a:extLst>
                                  </a:blip>
                                  <a:srcRect b="-20"/>
                                  <a:stretch>
                                    <a:fillRect/>
                                  </a:stretch>
                                </pic:blipFill>
                                <pic:spPr bwMode="auto">
                                  <a:xfrm>
                                    <a:off x="2444" y="2300"/>
                                    <a:ext cx="6797" cy="5089"/>
                                  </a:xfrm>
                                  <a:prstGeom prst="rect">
                                    <a:avLst/>
                                  </a:prstGeom>
                                  <a:noFill/>
                                  <a:extLst>
                                    <a:ext uri="{909E8E84-426E-40dd-AFC4-6F175D3DCCD1}">
                                      <a14:hiddenFill xmlns:a14="http://schemas.microsoft.com/office/drawing/2010/main">
                                        <a:solidFill>
                                          <a:srgbClr val="FFFFFF"/>
                                        </a:solidFill>
                                      </a14:hiddenFill>
                                    </a:ext>
                                  </a:extLst>
                                </pic:spPr>
                              </pic:pic>
                              <wps:wsp>
                                <wps:cNvPr id="662" name="Rounded Rectangle 25"/>
                                <wps:cNvSpPr>
                                  <a:spLocks noChangeArrowheads="1"/>
                                </wps:cNvSpPr>
                                <wps:spPr bwMode="auto">
                                  <a:xfrm>
                                    <a:off x="5505" y="2467"/>
                                    <a:ext cx="919" cy="299"/>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s:wsp>
                                <wps:cNvPr id="663" name="Rounded Rectangle 26"/>
                                <wps:cNvSpPr>
                                  <a:spLocks noChangeArrowheads="1"/>
                                </wps:cNvSpPr>
                                <wps:spPr bwMode="auto">
                                  <a:xfrm>
                                    <a:off x="3357" y="2924"/>
                                    <a:ext cx="3567" cy="299"/>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6pt;margin-top:42.3pt;width:339.3pt;height:3in;z-index:251679744" coordorigin="2444,2300" coordsize="6797,50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">
                        <v:shape id="Picture 24" o:spid="_x0000_s1027" type="#_x0000_t75" style="position:absolute;left:2444;top:2300;width:6797;height:5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3&#10;+dLAAAAA3AAAAA8AAABkcnMvZG93bnJldi54bWxEj80KwjAQhO+C7xBW8KapCkWqUURRPOjBnwdY&#10;mrWtNpvSRFvf3giCx2FmvmHmy9aU4kW1KywrGA0jEMSp1QVnCq6X7WAKwnlkjaVlUvAmB8tFtzPH&#10;RNuGT/Q6+0wECLsEFeTeV4mULs3JoBvaijh4N1sb9EHWmdQ1NgFuSjmOolgaLDgs5FjROqf0cX4a&#10;BaeV290P/r2Z3I+HqU3RNLjZKdXvtasZCE+t/4d/7b1WEMcj+J4JR0Au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f50sAAAADcAAAADwAAAAAAAAAAAAAAAACcAgAAZHJz&#10;L2Rvd25yZXYueG1sUEsFBgAAAAAEAAQA9wAAAIkDAAAAAA==&#10;">
                          <v:imagedata r:id="rId31" o:title="" cropbottom="-13f"/>
                        </v:shape>
                        <v:roundrect id="Rounded Rectangle 25" o:spid="_x0000_s1028" style="position:absolute;left:5505;top:2467;width:919;height:2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z8gwwAA&#10;ANwAAAAPAAAAZHJzL2Rvd25yZXYueG1sRI9BawIxFITvQv9DeIXeNKvQVLZGkYLQHvagFezxsXlu&#10;gpuXJUl1++8bodDjMDPfMKvN6HtxpZhcYA3zWQWCuA3Gcafh+LmbLkGkjGywD0wafijBZv0wWWFt&#10;wo33dD3kThQIpxo12JyHWsrUWvKYZmEgLt45RI+5yNhJE/FW4L6Xi6pS0qPjsmBxoDdL7eXw7TW8&#10;qOWXVyfbNE42id3uuT3FD62fHsftK4hMY/4P/7XfjQalFnA/U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Ez8gwwAAANwAAAAPAAAAAAAAAAAAAAAAAJcCAABkcnMvZG93&#10;bnJldi54bWxQSwUGAAAAAAQABAD1AAAAhwMAAAAA&#10;" filled="f" fillcolor="#3a7ccb" strokecolor="red" strokeweight="1.5pt">
                          <v:fill color2="#2c5d98" rotate="t" colors="0 #3a7ccb;13107f #3c7bc7;1 #2c5d98" focus="100%" type="gradient">
                            <o:fill v:ext="view" type="gradientUnscaled"/>
                          </v:fill>
                        </v:roundrect>
                        <v:roundrect id="Rounded Rectangle 26" o:spid="_x0000_s1029" style="position:absolute;left:3357;top:2924;width:3567;height:2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5q7xAAA&#10;ANwAAAAPAAAAZHJzL2Rvd25yZXYueG1sRI9BawIxFITvhf6H8ArearaVprIapRQEe9hDtaDHx+a5&#10;CW5eliTq9t83hUKPw8x8wyzXo+/FlWJygTU8TSsQxG0wjjsNX/vN4xxEysgG+8Ck4ZsSrFf3d0us&#10;TbjxJ113uRMFwqlGDTbnoZYytZY8pmkYiIt3CtFjLjJ20kS8Fbjv5XNVKenRcVmwONC7pfa8u3gN&#10;r2p+9Opgm8bJJrHbvLSH+KH15GF8W4DINOb/8F97azQoNYPfM+U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au8QAAADcAAAADwAAAAAAAAAAAAAAAACXAgAAZHJzL2Rv&#10;d25yZXYueG1sUEsFBgAAAAAEAAQA9QAAAIgDAAAAAA==&#10;" filled="f" fillcolor="#3a7ccb" strokecolor="red" strokeweight="1.5pt">
                          <v:fill color2="#2c5d98" rotate="t" colors="0 #3a7ccb;13107f #3c7bc7;1 #2c5d98" focus="100%" type="gradient">
                            <o:fill v:ext="view" type="gradientUnscaled"/>
                          </v:fill>
                        </v:roundrect>
                        <w10:wrap type="tight"/>
                      </v:group>
                    </w:pict>
                  </mc:Fallback>
                </mc:AlternateContent>
              </w:r>
              <w:r w:rsidRPr="00163BAC">
                <w:rPr>
                  <w:b/>
                </w:rPr>
                <w:t>P</w:t>
              </w:r>
              <w:r>
                <w:rPr>
                  <w:b/>
                </w:rPr>
                <w:t>asso 8</w:t>
              </w:r>
              <w:r>
                <w:t xml:space="preserve"> – Na aba superior do Weka, escolher “Associate” e ao lado de “Choose” clicar duas vezes sobre o algoritmo “Apriori”, conforme mostra a </w:t>
              </w:r>
              <w:r>
                <w:fldChar w:fldCharType="begin"/>
              </w:r>
              <w:r>
                <w:instrText xml:space="preserve"> REF _Ref237527763 \h </w:instrText>
              </w:r>
              <w:r>
                <w:fldChar w:fldCharType="separate"/>
              </w:r>
              <w:r w:rsidR="004E3BAE">
                <w:t xml:space="preserve">Figura </w:t>
              </w:r>
              <w:r w:rsidR="004E3BAE">
                <w:rPr>
                  <w:noProof/>
                </w:rPr>
                <w:t>2</w:t>
              </w:r>
              <w:r w:rsidR="004E3BAE">
                <w:t>.</w:t>
              </w:r>
              <w:r w:rsidR="004E3BAE">
                <w:rPr>
                  <w:noProof/>
                </w:rPr>
                <w:t>9</w:t>
              </w:r>
              <w:r>
                <w:fldChar w:fldCharType="end"/>
              </w:r>
              <w:r>
                <w:t>.</w:t>
              </w:r>
            </w:p>
            <w:p w14:paraId="6784C626" w14:textId="77777777" w:rsidR="00C043AA" w:rsidRDefault="00C043AA" w:rsidP="00C043AA">
              <w:pPr>
                <w:tabs>
                  <w:tab w:val="left" w:pos="0"/>
                </w:tabs>
                <w:jc w:val="both"/>
              </w:pPr>
            </w:p>
            <w:p w14:paraId="6BB288DA" w14:textId="77777777" w:rsidR="00C043AA" w:rsidRDefault="00C043AA" w:rsidP="00C043AA">
              <w:pPr>
                <w:tabs>
                  <w:tab w:val="left" w:pos="0"/>
                </w:tabs>
                <w:jc w:val="both"/>
                <w:rPr>
                  <w:b/>
                </w:rPr>
              </w:pPr>
            </w:p>
            <w:p w14:paraId="3B39065C" w14:textId="77777777" w:rsidR="00C043AA" w:rsidRDefault="00C043AA" w:rsidP="00C043AA">
              <w:pPr>
                <w:tabs>
                  <w:tab w:val="left" w:pos="0"/>
                </w:tabs>
                <w:jc w:val="both"/>
                <w:rPr>
                  <w:b/>
                </w:rPr>
              </w:pPr>
            </w:p>
            <w:p w14:paraId="15B5D84F" w14:textId="77777777" w:rsidR="00C043AA" w:rsidRDefault="00C043AA" w:rsidP="00C043AA">
              <w:pPr>
                <w:tabs>
                  <w:tab w:val="left" w:pos="0"/>
                </w:tabs>
                <w:jc w:val="both"/>
                <w:rPr>
                  <w:b/>
                </w:rPr>
              </w:pPr>
            </w:p>
            <w:p w14:paraId="7C37FCDA" w14:textId="77777777" w:rsidR="00C043AA" w:rsidRDefault="00C043AA" w:rsidP="00C043AA">
              <w:pPr>
                <w:tabs>
                  <w:tab w:val="left" w:pos="0"/>
                </w:tabs>
                <w:jc w:val="both"/>
                <w:rPr>
                  <w:b/>
                </w:rPr>
              </w:pPr>
            </w:p>
            <w:p w14:paraId="0AEC3335" w14:textId="77777777" w:rsidR="00C043AA" w:rsidRDefault="00C043AA" w:rsidP="00C043AA">
              <w:pPr>
                <w:tabs>
                  <w:tab w:val="left" w:pos="0"/>
                </w:tabs>
                <w:jc w:val="both"/>
                <w:rPr>
                  <w:b/>
                </w:rPr>
              </w:pPr>
            </w:p>
            <w:p w14:paraId="22751D0C" w14:textId="77777777" w:rsidR="00C043AA" w:rsidRDefault="00C043AA" w:rsidP="00C043AA">
              <w:pPr>
                <w:tabs>
                  <w:tab w:val="left" w:pos="0"/>
                </w:tabs>
                <w:jc w:val="both"/>
                <w:rPr>
                  <w:b/>
                </w:rPr>
              </w:pPr>
            </w:p>
            <w:p w14:paraId="01E80FF5" w14:textId="77777777" w:rsidR="00C043AA" w:rsidRDefault="00C043AA" w:rsidP="00C043AA">
              <w:pPr>
                <w:tabs>
                  <w:tab w:val="left" w:pos="0"/>
                </w:tabs>
                <w:jc w:val="both"/>
                <w:rPr>
                  <w:b/>
                </w:rPr>
              </w:pPr>
            </w:p>
            <w:p w14:paraId="3EB8DF21" w14:textId="62C70E91" w:rsidR="00C043AA" w:rsidRPr="008D0FBC" w:rsidRDefault="00C043AA" w:rsidP="00C043AA">
              <w:pPr>
                <w:pStyle w:val="Caption"/>
                <w:tabs>
                  <w:tab w:val="left" w:pos="0"/>
                </w:tabs>
                <w:rPr>
                  <w:b w:val="0"/>
                </w:rPr>
              </w:pPr>
              <w:bookmarkStart w:id="80" w:name="_Ref237527763"/>
              <w:bookmarkStart w:id="81" w:name="_Toc246857525"/>
              <w:r>
                <w:t xml:space="preserve">Figura </w:t>
              </w:r>
              <w:fldSimple w:instr=" STYLEREF 1 \s ">
                <w:r w:rsidR="004E3BAE">
                  <w:rPr>
                    <w:noProof/>
                  </w:rPr>
                  <w:t>2</w:t>
                </w:r>
              </w:fldSimple>
              <w:r w:rsidR="00E87A74">
                <w:t>.</w:t>
              </w:r>
              <w:fldSimple w:instr=" SEQ Figura \* ARABIC \s 1 ">
                <w:r w:rsidR="004E3BAE">
                  <w:rPr>
                    <w:noProof/>
                  </w:rPr>
                  <w:t>9</w:t>
                </w:r>
              </w:fldSimple>
              <w:bookmarkEnd w:id="80"/>
              <w:r>
                <w:t xml:space="preserve"> – </w:t>
              </w:r>
              <w:r w:rsidRPr="00A70014">
                <w:t>A</w:t>
              </w:r>
              <w:r>
                <w:t>juste</w:t>
              </w:r>
              <w:r w:rsidRPr="00A70014">
                <w:t xml:space="preserve"> dos Parâmetros de Entrada do Algoritmo Apriori.</w:t>
              </w:r>
              <w:bookmarkEnd w:id="81"/>
            </w:p>
            <w:p w14:paraId="5554C683" w14:textId="4EAC39E3" w:rsidR="00C043AA" w:rsidRDefault="00C043AA" w:rsidP="00C043AA">
              <w:pPr>
                <w:jc w:val="both"/>
              </w:pPr>
              <w:r w:rsidRPr="00142036">
                <w:rPr>
                  <w:b/>
                </w:rPr>
                <w:t>Passo 9 –</w:t>
              </w:r>
              <w:r>
                <w:t xml:space="preserve"> Na janela que se abre, ajustar o SupMin (lowerBoundMinSupport) para 0.4, a ConfMin (minMetric) para 0.9 e o número de regras mostradas (numRules) para 1000, conforme mostra a Figura 2.10.</w:t>
              </w:r>
              <w:r w:rsidR="00927515">
                <w:t xml:space="preserve"> </w:t>
              </w:r>
              <w:bookmarkStart w:id="82" w:name="_GoBack"/>
              <w:bookmarkEnd w:id="82"/>
              <w:r>
                <w:t>Clicar em “OK”.</w:t>
              </w:r>
            </w:p>
            <w:p w14:paraId="3050720C"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81792" behindDoc="0" locked="0" layoutInCell="1" allowOverlap="1" wp14:anchorId="03DEC83D" wp14:editId="14B48209">
                        <wp:simplePos x="0" y="0"/>
                        <wp:positionH relativeFrom="column">
                          <wp:posOffset>1440815</wp:posOffset>
                        </wp:positionH>
                        <wp:positionV relativeFrom="paragraph">
                          <wp:posOffset>120650</wp:posOffset>
                        </wp:positionV>
                        <wp:extent cx="2517775" cy="2818765"/>
                        <wp:effectExtent l="0" t="0" r="0" b="635"/>
                        <wp:wrapTight wrapText="bothSides">
                          <wp:wrapPolygon edited="0">
                            <wp:start x="0" y="0"/>
                            <wp:lineTo x="0" y="21410"/>
                            <wp:lineTo x="21355" y="21410"/>
                            <wp:lineTo x="21355" y="0"/>
                            <wp:lineTo x="0" y="0"/>
                          </wp:wrapPolygon>
                        </wp:wrapTight>
                        <wp:docPr id="65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2818765"/>
                                  <a:chOff x="3970" y="9348"/>
                                  <a:chExt cx="3965" cy="5332"/>
                                </a:xfrm>
                              </wpg:grpSpPr>
                              <wpg:grpSp>
                                <wpg:cNvPr id="655" name="Group 76"/>
                                <wpg:cNvGrpSpPr>
                                  <a:grpSpLocks/>
                                </wpg:cNvGrpSpPr>
                                <wpg:grpSpPr bwMode="auto">
                                  <a:xfrm>
                                    <a:off x="3970" y="9348"/>
                                    <a:ext cx="3965" cy="5332"/>
                                    <a:chOff x="3970" y="9348"/>
                                    <a:chExt cx="3965" cy="5332"/>
                                  </a:xfrm>
                                </wpg:grpSpPr>
                                <pic:pic xmlns:pic="http://schemas.openxmlformats.org/drawingml/2006/picture">
                                  <pic:nvPicPr>
                                    <pic:cNvPr id="656" name="Picture 77"/>
                                    <pic:cNvPicPr>
                                      <a:picLocks noChangeAspect="1" noChangeArrowheads="1"/>
                                    </pic:cNvPicPr>
                                  </pic:nvPicPr>
                                  <pic:blipFill>
                                    <a:blip r:embed="rId32">
                                      <a:extLst>
                                        <a:ext uri="{28A0092B-C50C-407E-A947-70E740481C1C}">
                                          <a14:useLocalDpi xmlns:a14="http://schemas.microsoft.com/office/drawing/2010/main" val="0"/>
                                        </a:ext>
                                      </a:extLst>
                                    </a:blip>
                                    <a:srcRect b="-75"/>
                                    <a:stretch>
                                      <a:fillRect/>
                                    </a:stretch>
                                  </pic:blipFill>
                                  <pic:spPr bwMode="auto">
                                    <a:xfrm>
                                      <a:off x="3970" y="9348"/>
                                      <a:ext cx="3965" cy="5332"/>
                                    </a:xfrm>
                                    <a:prstGeom prst="rect">
                                      <a:avLst/>
                                    </a:prstGeom>
                                    <a:noFill/>
                                    <a:extLst>
                                      <a:ext uri="{909E8E84-426E-40dd-AFC4-6F175D3DCCD1}">
                                        <a14:hiddenFill xmlns:a14="http://schemas.microsoft.com/office/drawing/2010/main">
                                          <a:solidFill>
                                            <a:srgbClr val="FFFFFF"/>
                                          </a:solidFill>
                                        </a14:hiddenFill>
                                      </a:ext>
                                    </a:extLst>
                                  </pic:spPr>
                                </pic:pic>
                                <wps:wsp>
                                  <wps:cNvPr id="657" name="Rounded Rectangle 27"/>
                                  <wps:cNvSpPr>
                                    <a:spLocks noChangeArrowheads="1"/>
                                  </wps:cNvSpPr>
                                  <wps:spPr bwMode="auto">
                                    <a:xfrm>
                                      <a:off x="4010" y="11575"/>
                                      <a:ext cx="1606" cy="222"/>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58" name="Rounded Rectangle 28"/>
                                  <wps:cNvSpPr>
                                    <a:spLocks noChangeArrowheads="1"/>
                                  </wps:cNvSpPr>
                                  <wps:spPr bwMode="auto">
                                    <a:xfrm>
                                      <a:off x="4630" y="12207"/>
                                      <a:ext cx="975" cy="199"/>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659" name="AutoShape 80"/>
                                <wps:cNvSpPr>
                                  <a:spLocks noChangeArrowheads="1"/>
                                </wps:cNvSpPr>
                                <wps:spPr bwMode="auto">
                                  <a:xfrm>
                                    <a:off x="4641" y="12517"/>
                                    <a:ext cx="1108" cy="210"/>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13.45pt;margin-top:9.5pt;width:198.25pt;height:221.95pt;z-index:251681792" coordorigin="3970,9348" coordsize="3965,5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">
                        <v:group id="Group 76" o:spid="_x0000_s1027" style="position:absolute;left:3970;top:9348;width:3965;height:5332" coordorigin="3970,9348" coordsize="3965,5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Picture 77" o:spid="_x0000_s1028" type="#_x0000_t75" style="position:absolute;left:3970;top:9348;width:3965;height:53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w&#10;cD/CAAAA3AAAAA8AAABkcnMvZG93bnJldi54bWxEj8tqwzAQRfeF/IOYQHeNnIBN41gJIcTQZZuG&#10;rAdr/EiskZFU2/37qlDo8nIfh1scZtOLkZzvLCtYrxIQxJXVHTcKrp/lyysIH5A19pZJwTd5OOwX&#10;TwXm2k78QeMlNCKOsM9RQRvCkEvpq5YM+pUdiKNXW2cwROkaqR1Ocdz0cpMkmTTYcSS0ONCppepx&#10;+TIR0vv3bV2eb3a8uzOm48OXLlHqeTkfdyACzeE//Nd+0wqyNIPfM/EIy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sHA/wgAAANwAAAAPAAAAAAAAAAAAAAAAAJwCAABk&#10;cnMvZG93bnJldi54bWxQSwUGAAAAAAQABAD3AAAAiwMAAAAA&#10;">
                            <v:imagedata r:id="rId33" o:title="" cropbottom="-49f"/>
                          </v:shape>
                          <v:roundrect id="Rounded Rectangle 27" o:spid="_x0000_s1029" style="position:absolute;left:4010;top:11575;width:1606;height:2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eAFxQAA&#10;ANwAAAAPAAAAZHJzL2Rvd25yZXYueG1sRI9BawIxFITvBf9DeIK3mnVBbbdGWQoVD7a2ttDrY/Pc&#10;LG5eliTq2l/fCIUeh5n5hlmsetuKM/nQOFYwGWcgiCunG64VfH2+3D+ACBFZY+uYFFwpwGo5uFtg&#10;od2FP+i8j7VIEA4FKjAxdoWUoTJkMYxdR5y8g/MWY5K+ltrjJcFtK/Msm0mLDacFgx09G6qO+5NV&#10;8NPJd8zX2zeD19J/l6+Hx7zcKTUa9uUTiEh9/A//tTdawWw6h9uZd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94AX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pacity="22936f" mv:blur="40000f" origin=",.5" offset="0,23000emu"/>
                          </v:roundrect>
                          <v:roundrect id="Rounded Rectangle 28" o:spid="_x0000_s1030" style="position:absolute;left:4630;top:12207;width:975;height: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nR3wgAA&#10;ANwAAAAPAAAAZHJzL2Rvd25yZXYueG1sRE/Pa8IwFL4L+x/CG+ym6QoTrUYpgrLD5tQNvD6aZ1PW&#10;vJQkat1fbw4Djx/f7/myt624kA+NYwWvowwEceV0w7WCn+/1cAIiRGSNrWNScKMAy8XTYI6Fdlfe&#10;0+UQa5FCOBSowMTYFVKGypDFMHIdceJOzluMCfpaao/XFG5bmWfZWFpsODUY7GhlqPo9nK2Cv07u&#10;MN98bA3eSn8sP0/TvPxS6uW5L2cgIvXxIf53v2sF47e0Np1JR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idHfCAAAA3AAAAA8AAAAAAAAAAAAAAAAAlwIAAGRycy9kb3du&#10;cmV2LnhtbFBLBQYAAAAABAAEAPUAAACGAwAAAAA=&#10;" filled="f" fillcolor="#3a7ccb" strokecolor="red" strokeweight="1.5pt">
                            <v:fill color2="#2c5d98" rotate="t" colors="0 #3a7ccb;13107f #3c7bc7;1 #2c5d98" focus="100%" type="gradient">
                              <o:fill v:ext="view" type="gradientUnscaled"/>
                            </v:fill>
                            <v:shadow opacity="22936f" mv:blur="40000f" origin=",.5" offset="0,23000emu"/>
                          </v:roundrect>
                        </v:group>
                        <v:roundrect id="AutoShape 80" o:spid="_x0000_s1031" style="position:absolute;left:4641;top:12517;width:1108;height: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tHsxQAA&#10;ANwAAAAPAAAAZHJzL2Rvd25yZXYueG1sRI9BawIxFITvBf9DeAVvNdsFpa5GWQSlB22tFbw+Ns/N&#10;4uZlSVJd++ubQqHHYWa+YebL3rbiSj40jhU8jzIQxJXTDdcKjp/rpxcQISJrbB2TgjsFWC4GD3Ms&#10;tLvxB10PsRYJwqFABSbGrpAyVIYshpHriJN3dt5iTNLXUnu8JbhtZZ5lE2mx4bRgsKOVoepy+LIK&#10;vju5x3yzfTN4L/2p3J2nefmu1PCxL2cgIvXxP/zXftUKJuMp/J5JR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u0ezFAAAA3AAAAA8AAAAAAAAAAAAAAAAAlwIAAGRycy9k&#10;b3ducmV2LnhtbFBLBQYAAAAABAAEAPUAAACJAwAAAAA=&#10;" filled="f" fillcolor="#3a7ccb" strokecolor="red" strokeweight="1.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193403C3" w14:textId="77777777" w:rsidR="00C043AA" w:rsidRDefault="00C043AA" w:rsidP="00C043AA">
              <w:pPr>
                <w:tabs>
                  <w:tab w:val="left" w:pos="0"/>
                </w:tabs>
                <w:jc w:val="both"/>
              </w:pPr>
            </w:p>
            <w:p w14:paraId="7B811BAA" w14:textId="77777777" w:rsidR="00C043AA" w:rsidRDefault="00C043AA" w:rsidP="00C043AA">
              <w:pPr>
                <w:tabs>
                  <w:tab w:val="left" w:pos="0"/>
                </w:tabs>
                <w:jc w:val="both"/>
              </w:pPr>
            </w:p>
            <w:p w14:paraId="230F4212" w14:textId="77777777" w:rsidR="00C043AA" w:rsidRDefault="00C043AA" w:rsidP="00C043AA">
              <w:pPr>
                <w:tabs>
                  <w:tab w:val="left" w:pos="0"/>
                </w:tabs>
                <w:jc w:val="both"/>
              </w:pPr>
            </w:p>
            <w:p w14:paraId="1B666304" w14:textId="77777777" w:rsidR="00C043AA" w:rsidRDefault="00C043AA" w:rsidP="00C043AA">
              <w:pPr>
                <w:tabs>
                  <w:tab w:val="left" w:pos="0"/>
                </w:tabs>
                <w:jc w:val="both"/>
              </w:pPr>
            </w:p>
            <w:p w14:paraId="41F145F4" w14:textId="77777777" w:rsidR="00C043AA" w:rsidRDefault="00C043AA" w:rsidP="00C043AA">
              <w:pPr>
                <w:tabs>
                  <w:tab w:val="left" w:pos="0"/>
                </w:tabs>
                <w:jc w:val="both"/>
              </w:pPr>
            </w:p>
            <w:p w14:paraId="60156FA4" w14:textId="77777777" w:rsidR="00C043AA" w:rsidRDefault="00C043AA" w:rsidP="00C043AA">
              <w:pPr>
                <w:tabs>
                  <w:tab w:val="left" w:pos="0"/>
                </w:tabs>
                <w:jc w:val="both"/>
              </w:pPr>
            </w:p>
            <w:p w14:paraId="3168C3CA" w14:textId="77777777" w:rsidR="00C043AA" w:rsidRDefault="00C043AA" w:rsidP="00C043AA">
              <w:pPr>
                <w:tabs>
                  <w:tab w:val="left" w:pos="0"/>
                </w:tabs>
                <w:jc w:val="both"/>
              </w:pPr>
            </w:p>
            <w:p w14:paraId="1B2BF4BA" w14:textId="77777777" w:rsidR="00C043AA" w:rsidRDefault="00C043AA" w:rsidP="00C043AA">
              <w:pPr>
                <w:pStyle w:val="Caption"/>
                <w:tabs>
                  <w:tab w:val="left" w:pos="0"/>
                </w:tabs>
                <w:jc w:val="left"/>
              </w:pPr>
              <w:bookmarkStart w:id="83" w:name="_Ref237527811"/>
            </w:p>
            <w:p w14:paraId="00583CF8" w14:textId="77E0D358" w:rsidR="00C043AA" w:rsidRPr="00B26A18" w:rsidRDefault="00C043AA" w:rsidP="00C043AA">
              <w:pPr>
                <w:pStyle w:val="Caption"/>
                <w:tabs>
                  <w:tab w:val="left" w:pos="0"/>
                </w:tabs>
              </w:pPr>
              <w:bookmarkStart w:id="84" w:name="_Toc246857526"/>
              <w:r>
                <w:t xml:space="preserve">Figura </w:t>
              </w:r>
              <w:fldSimple w:instr=" STYLEREF 1 \s ">
                <w:r w:rsidR="004E3BAE">
                  <w:rPr>
                    <w:noProof/>
                  </w:rPr>
                  <w:t>2</w:t>
                </w:r>
              </w:fldSimple>
              <w:r w:rsidR="00E87A74">
                <w:t>.</w:t>
              </w:r>
              <w:fldSimple w:instr=" SEQ Figura \* ARABIC \s 1 ">
                <w:r w:rsidR="004E3BAE">
                  <w:rPr>
                    <w:noProof/>
                  </w:rPr>
                  <w:t>10</w:t>
                </w:r>
              </w:fldSimple>
              <w:bookmarkEnd w:id="83"/>
              <w:r>
                <w:t xml:space="preserve"> – </w:t>
              </w:r>
              <w:r w:rsidRPr="00B26A18">
                <w:t>Ajuste dos Parâmetros SupMin e ConfMin.</w:t>
              </w:r>
              <w:bookmarkEnd w:id="84"/>
            </w:p>
            <w:p w14:paraId="5427AED0" w14:textId="77777777" w:rsidR="00C043AA" w:rsidRDefault="00C043AA" w:rsidP="00C043AA">
              <w:pPr>
                <w:tabs>
                  <w:tab w:val="left" w:pos="0"/>
                </w:tabs>
                <w:jc w:val="both"/>
              </w:pPr>
              <w:r w:rsidRPr="00A306AD">
                <w:rPr>
                  <w:b/>
                </w:rPr>
                <w:lastRenderedPageBreak/>
                <w:t>Passo 1</w:t>
              </w:r>
              <w:r>
                <w:rPr>
                  <w:b/>
                </w:rPr>
                <w:t>0</w:t>
              </w:r>
              <w:r>
                <w:t xml:space="preserve"> – Ao clicar em “Start” centenas de Regras de Associação serão geradas, a maioria delas sem qualquer interesse, conforme ilustra a </w:t>
              </w:r>
              <w:r>
                <w:fldChar w:fldCharType="begin"/>
              </w:r>
              <w:r>
                <w:instrText xml:space="preserve"> REF _Ref237527866 \h </w:instrText>
              </w:r>
              <w:r>
                <w:fldChar w:fldCharType="separate"/>
              </w:r>
              <w:r w:rsidR="004E3BAE">
                <w:t xml:space="preserve">Figura </w:t>
              </w:r>
              <w:r w:rsidR="004E3BAE">
                <w:rPr>
                  <w:noProof/>
                </w:rPr>
                <w:t>2</w:t>
              </w:r>
              <w:r w:rsidR="004E3BAE">
                <w:t>.</w:t>
              </w:r>
              <w:r w:rsidR="004E3BAE">
                <w:rPr>
                  <w:noProof/>
                </w:rPr>
                <w:t>11</w:t>
              </w:r>
              <w:r>
                <w:fldChar w:fldCharType="end"/>
              </w:r>
              <w:r>
                <w:t>. Um dos riscos da geração de Regras de Associação é que muitas delas podem não ter qualquer significado prático. Para contornar este tipo de problema, é possível introduzir pequenas mudanças na forma como os atributos são declarados e reduzir significativamente o número de regras geradas.</w:t>
              </w:r>
            </w:p>
            <w:p w14:paraId="116A4EAA" w14:textId="77777777" w:rsidR="00C043AA" w:rsidRDefault="00C043AA" w:rsidP="00C043AA">
              <w:pPr>
                <w:tabs>
                  <w:tab w:val="left" w:pos="0"/>
                </w:tabs>
                <w:jc w:val="both"/>
              </w:pPr>
              <w:r>
                <w:rPr>
                  <w:noProof/>
                  <w:lang w:val="en-US" w:eastAsia="en-US"/>
                </w:rPr>
                <w:drawing>
                  <wp:anchor distT="0" distB="0" distL="114300" distR="114300" simplePos="0" relativeHeight="251685888" behindDoc="0" locked="0" layoutInCell="1" allowOverlap="1" wp14:anchorId="6BED5DBF" wp14:editId="0C32575C">
                    <wp:simplePos x="0" y="0"/>
                    <wp:positionH relativeFrom="column">
                      <wp:posOffset>1143000</wp:posOffset>
                    </wp:positionH>
                    <wp:positionV relativeFrom="paragraph">
                      <wp:posOffset>256540</wp:posOffset>
                    </wp:positionV>
                    <wp:extent cx="2740025" cy="2996565"/>
                    <wp:effectExtent l="0" t="0" r="3175" b="635"/>
                    <wp:wrapThrough wrapText="bothSides">
                      <wp:wrapPolygon edited="0">
                        <wp:start x="0" y="0"/>
                        <wp:lineTo x="0" y="21421"/>
                        <wp:lineTo x="21425" y="21421"/>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0025" cy="299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587D3D" w14:textId="77777777" w:rsidR="00C043AA" w:rsidRDefault="00C043AA" w:rsidP="00C043AA">
              <w:pPr>
                <w:tabs>
                  <w:tab w:val="left" w:pos="0"/>
                </w:tabs>
                <w:jc w:val="both"/>
              </w:pPr>
            </w:p>
            <w:p w14:paraId="7BC970D0" w14:textId="77777777" w:rsidR="00C043AA" w:rsidRDefault="00C043AA" w:rsidP="00C043AA">
              <w:pPr>
                <w:tabs>
                  <w:tab w:val="left" w:pos="0"/>
                </w:tabs>
                <w:jc w:val="both"/>
              </w:pPr>
            </w:p>
            <w:p w14:paraId="79F9CBBA" w14:textId="77777777" w:rsidR="00C043AA" w:rsidRDefault="00C043AA" w:rsidP="00C043AA">
              <w:pPr>
                <w:tabs>
                  <w:tab w:val="left" w:pos="0"/>
                </w:tabs>
                <w:jc w:val="both"/>
                <w:rPr>
                  <w:b/>
                </w:rPr>
              </w:pPr>
            </w:p>
            <w:p w14:paraId="7F099B9F" w14:textId="77777777" w:rsidR="00C043AA" w:rsidRDefault="00C043AA" w:rsidP="00C043AA">
              <w:pPr>
                <w:tabs>
                  <w:tab w:val="left" w:pos="0"/>
                </w:tabs>
                <w:jc w:val="both"/>
                <w:rPr>
                  <w:b/>
                </w:rPr>
              </w:pPr>
            </w:p>
            <w:p w14:paraId="2EA4291C" w14:textId="77777777" w:rsidR="00C043AA" w:rsidRDefault="00C043AA" w:rsidP="00C043AA">
              <w:pPr>
                <w:tabs>
                  <w:tab w:val="left" w:pos="0"/>
                </w:tabs>
                <w:jc w:val="both"/>
                <w:rPr>
                  <w:b/>
                </w:rPr>
              </w:pPr>
            </w:p>
            <w:p w14:paraId="6AC9E4DF" w14:textId="77777777" w:rsidR="00C043AA" w:rsidRDefault="00C043AA" w:rsidP="00C043AA">
              <w:pPr>
                <w:tabs>
                  <w:tab w:val="left" w:pos="0"/>
                </w:tabs>
                <w:jc w:val="both"/>
                <w:rPr>
                  <w:b/>
                </w:rPr>
              </w:pPr>
            </w:p>
            <w:p w14:paraId="5E5E26B6" w14:textId="77777777" w:rsidR="00C043AA" w:rsidRDefault="00C043AA" w:rsidP="00C043AA">
              <w:pPr>
                <w:tabs>
                  <w:tab w:val="left" w:pos="0"/>
                </w:tabs>
                <w:jc w:val="both"/>
                <w:rPr>
                  <w:b/>
                </w:rPr>
              </w:pPr>
            </w:p>
            <w:p w14:paraId="5CFFFCF1" w14:textId="77777777" w:rsidR="00C043AA" w:rsidRDefault="00C043AA" w:rsidP="00C043AA">
              <w:pPr>
                <w:tabs>
                  <w:tab w:val="left" w:pos="0"/>
                </w:tabs>
                <w:jc w:val="both"/>
                <w:rPr>
                  <w:b/>
                </w:rPr>
              </w:pPr>
            </w:p>
            <w:p w14:paraId="639787CF" w14:textId="77777777" w:rsidR="00C043AA" w:rsidRDefault="00C043AA" w:rsidP="00C043AA">
              <w:pPr>
                <w:tabs>
                  <w:tab w:val="left" w:pos="0"/>
                </w:tabs>
                <w:jc w:val="both"/>
                <w:rPr>
                  <w:b/>
                </w:rPr>
              </w:pPr>
            </w:p>
            <w:p w14:paraId="4741FD5F" w14:textId="0672D682" w:rsidR="00C043AA" w:rsidRPr="003D0A55" w:rsidRDefault="00C043AA" w:rsidP="00C043AA">
              <w:pPr>
                <w:pStyle w:val="Caption"/>
                <w:tabs>
                  <w:tab w:val="left" w:pos="0"/>
                </w:tabs>
                <w:rPr>
                  <w:b w:val="0"/>
                </w:rPr>
              </w:pPr>
              <w:bookmarkStart w:id="85" w:name="_Ref237527866"/>
              <w:bookmarkStart w:id="86" w:name="_Toc246857527"/>
              <w:r>
                <w:t xml:space="preserve">Figura </w:t>
              </w:r>
              <w:fldSimple w:instr=" STYLEREF 1 \s ">
                <w:r w:rsidR="004E3BAE">
                  <w:rPr>
                    <w:noProof/>
                  </w:rPr>
                  <w:t>2</w:t>
                </w:r>
              </w:fldSimple>
              <w:r w:rsidR="00E87A74">
                <w:t>.</w:t>
              </w:r>
              <w:fldSimple w:instr=" SEQ Figura \* ARABIC \s 1 ">
                <w:r w:rsidR="004E3BAE">
                  <w:rPr>
                    <w:noProof/>
                  </w:rPr>
                  <w:t>11</w:t>
                </w:r>
              </w:fldSimple>
              <w:bookmarkEnd w:id="85"/>
              <w:r>
                <w:t xml:space="preserve"> – </w:t>
              </w:r>
              <w:r w:rsidRPr="0077487C">
                <w:t>Algumas Regras de Associação Geradas com o Arquivo “Transacoes_1.arff”.</w:t>
              </w:r>
              <w:bookmarkEnd w:id="86"/>
            </w:p>
            <w:p w14:paraId="49A1F1F0" w14:textId="77777777" w:rsidR="00C043AA" w:rsidRDefault="00C043AA" w:rsidP="00C043AA">
              <w:pPr>
                <w:tabs>
                  <w:tab w:val="left" w:pos="0"/>
                </w:tabs>
                <w:jc w:val="both"/>
              </w:pPr>
            </w:p>
            <w:p w14:paraId="64CB6884" w14:textId="77777777" w:rsidR="00C043AA" w:rsidRDefault="00C043AA" w:rsidP="00C043AA">
              <w:pPr>
                <w:tabs>
                  <w:tab w:val="left" w:pos="0"/>
                </w:tabs>
                <w:jc w:val="both"/>
              </w:pPr>
            </w:p>
            <w:p w14:paraId="6A75721B" w14:textId="77777777" w:rsidR="00C043AA" w:rsidRDefault="00C043AA" w:rsidP="00C043AA">
              <w:pPr>
                <w:tabs>
                  <w:tab w:val="left" w:pos="0"/>
                </w:tabs>
                <w:jc w:val="both"/>
              </w:pPr>
            </w:p>
            <w:p w14:paraId="36A77410" w14:textId="77777777" w:rsidR="00C043AA" w:rsidRDefault="00C043AA" w:rsidP="00C043AA">
              <w:pPr>
                <w:tabs>
                  <w:tab w:val="left" w:pos="0"/>
                </w:tabs>
                <w:jc w:val="both"/>
              </w:pPr>
            </w:p>
            <w:p w14:paraId="511C6620" w14:textId="77777777" w:rsidR="00C043AA" w:rsidRDefault="00C043AA" w:rsidP="00C043AA">
              <w:pPr>
                <w:tabs>
                  <w:tab w:val="left" w:pos="0"/>
                </w:tabs>
                <w:jc w:val="both"/>
              </w:pPr>
            </w:p>
            <w:p w14:paraId="4986AB12" w14:textId="77777777" w:rsidR="00C043AA" w:rsidRDefault="00C043AA" w:rsidP="00C043AA">
              <w:pPr>
                <w:tabs>
                  <w:tab w:val="left" w:pos="0"/>
                </w:tabs>
                <w:jc w:val="both"/>
              </w:pPr>
            </w:p>
            <w:p w14:paraId="4E5DBC63" w14:textId="77777777" w:rsidR="00C043AA" w:rsidRDefault="00C043AA" w:rsidP="00C043AA">
              <w:pPr>
                <w:tabs>
                  <w:tab w:val="left" w:pos="0"/>
                </w:tabs>
                <w:jc w:val="both"/>
              </w:pPr>
            </w:p>
            <w:p w14:paraId="7D10FC8D" w14:textId="77777777" w:rsidR="00C043AA" w:rsidRDefault="00C043AA" w:rsidP="00C043AA">
              <w:pPr>
                <w:tabs>
                  <w:tab w:val="left" w:pos="0"/>
                </w:tabs>
                <w:jc w:val="both"/>
              </w:pPr>
              <w:r>
                <w:lastRenderedPageBreak/>
                <w:t xml:space="preserve"> </w:t>
              </w:r>
              <w:r w:rsidRPr="003D0A55">
                <w:rPr>
                  <w:b/>
                </w:rPr>
                <w:t>Passo 11</w:t>
              </w:r>
              <w:r>
                <w:t xml:space="preserve"> – Uma forma de diminuir o número de regras é substituir os valores ausentes de atributo “n” por “?”. Crie um arquivo “Transacoes_2.arff” conforme mostra a </w:t>
              </w:r>
              <w:r>
                <w:fldChar w:fldCharType="begin"/>
              </w:r>
              <w:r>
                <w:instrText xml:space="preserve"> REF _Ref237527930 \h </w:instrText>
              </w:r>
              <w:r>
                <w:fldChar w:fldCharType="separate"/>
              </w:r>
              <w:r w:rsidR="004E3BAE">
                <w:t xml:space="preserve">Figura </w:t>
              </w:r>
              <w:r w:rsidR="004E3BAE">
                <w:rPr>
                  <w:noProof/>
                </w:rPr>
                <w:t>2</w:t>
              </w:r>
              <w:r w:rsidR="004E3BAE">
                <w:t>.</w:t>
              </w:r>
              <w:r w:rsidR="004E3BAE">
                <w:rPr>
                  <w:noProof/>
                </w:rPr>
                <w:t>12</w:t>
              </w:r>
              <w:r>
                <w:fldChar w:fldCharType="end"/>
              </w:r>
              <w:r>
                <w:t>.</w:t>
              </w:r>
            </w:p>
            <w:p w14:paraId="0FB59E38" w14:textId="77777777" w:rsidR="00C043AA" w:rsidRDefault="00C043AA" w:rsidP="00C043AA">
              <w:pPr>
                <w:tabs>
                  <w:tab w:val="left" w:pos="0"/>
                </w:tabs>
                <w:jc w:val="both"/>
              </w:pPr>
              <w:r>
                <w:rPr>
                  <w:noProof/>
                  <w:lang w:val="en-US" w:eastAsia="en-US"/>
                </w:rPr>
                <w:drawing>
                  <wp:anchor distT="0" distB="0" distL="114300" distR="114300" simplePos="0" relativeHeight="251682816" behindDoc="0" locked="0" layoutInCell="1" allowOverlap="1" wp14:anchorId="024E185A" wp14:editId="0908E374">
                    <wp:simplePos x="0" y="0"/>
                    <wp:positionH relativeFrom="column">
                      <wp:align>center</wp:align>
                    </wp:positionH>
                    <wp:positionV relativeFrom="paragraph">
                      <wp:posOffset>3175</wp:posOffset>
                    </wp:positionV>
                    <wp:extent cx="2060575" cy="2886710"/>
                    <wp:effectExtent l="0" t="0" r="0" b="0"/>
                    <wp:wrapThrough wrapText="bothSides">
                      <wp:wrapPolygon edited="0">
                        <wp:start x="0" y="0"/>
                        <wp:lineTo x="0" y="21476"/>
                        <wp:lineTo x="21300" y="21476"/>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0575" cy="2886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837A86" w14:textId="77777777" w:rsidR="00C043AA" w:rsidRDefault="00C043AA" w:rsidP="00C043AA">
              <w:pPr>
                <w:tabs>
                  <w:tab w:val="left" w:pos="0"/>
                </w:tabs>
                <w:jc w:val="both"/>
                <w:rPr>
                  <w:b/>
                </w:rPr>
              </w:pPr>
            </w:p>
            <w:p w14:paraId="600038A6" w14:textId="77777777" w:rsidR="00C043AA" w:rsidRDefault="00C043AA" w:rsidP="00C043AA">
              <w:pPr>
                <w:tabs>
                  <w:tab w:val="left" w:pos="0"/>
                </w:tabs>
                <w:jc w:val="both"/>
                <w:rPr>
                  <w:b/>
                </w:rPr>
              </w:pPr>
            </w:p>
            <w:p w14:paraId="038A2D92" w14:textId="77777777" w:rsidR="00C043AA" w:rsidRDefault="00C043AA" w:rsidP="00C043AA">
              <w:pPr>
                <w:tabs>
                  <w:tab w:val="left" w:pos="0"/>
                </w:tabs>
                <w:jc w:val="both"/>
                <w:rPr>
                  <w:b/>
                </w:rPr>
              </w:pPr>
            </w:p>
            <w:p w14:paraId="6702F7C7" w14:textId="77777777" w:rsidR="00C043AA" w:rsidRDefault="00C043AA" w:rsidP="00C043AA">
              <w:pPr>
                <w:tabs>
                  <w:tab w:val="left" w:pos="0"/>
                </w:tabs>
                <w:jc w:val="both"/>
                <w:rPr>
                  <w:b/>
                </w:rPr>
              </w:pPr>
            </w:p>
            <w:p w14:paraId="77E880E7" w14:textId="77777777" w:rsidR="00C043AA" w:rsidRDefault="00C043AA" w:rsidP="00C043AA">
              <w:pPr>
                <w:tabs>
                  <w:tab w:val="left" w:pos="0"/>
                </w:tabs>
                <w:jc w:val="both"/>
                <w:rPr>
                  <w:b/>
                </w:rPr>
              </w:pPr>
            </w:p>
            <w:p w14:paraId="2DA62889" w14:textId="77777777" w:rsidR="00C043AA" w:rsidRDefault="00C043AA" w:rsidP="00C043AA">
              <w:pPr>
                <w:tabs>
                  <w:tab w:val="left" w:pos="0"/>
                </w:tabs>
                <w:jc w:val="both"/>
                <w:rPr>
                  <w:b/>
                </w:rPr>
              </w:pPr>
            </w:p>
            <w:p w14:paraId="5A6DEB1B" w14:textId="77777777" w:rsidR="00C043AA" w:rsidRDefault="00C043AA" w:rsidP="00C043AA">
              <w:pPr>
                <w:tabs>
                  <w:tab w:val="left" w:pos="0"/>
                </w:tabs>
                <w:jc w:val="both"/>
                <w:rPr>
                  <w:b/>
                </w:rPr>
              </w:pPr>
            </w:p>
            <w:p w14:paraId="45E154C2" w14:textId="77777777" w:rsidR="00C043AA" w:rsidRDefault="00C043AA" w:rsidP="00C043AA">
              <w:pPr>
                <w:tabs>
                  <w:tab w:val="left" w:pos="0"/>
                </w:tabs>
                <w:jc w:val="both"/>
                <w:rPr>
                  <w:b/>
                </w:rPr>
              </w:pPr>
            </w:p>
            <w:p w14:paraId="707D6A2B" w14:textId="77777777" w:rsidR="00C043AA" w:rsidRDefault="00C043AA" w:rsidP="00C043AA">
              <w:pPr>
                <w:tabs>
                  <w:tab w:val="left" w:pos="0"/>
                </w:tabs>
                <w:jc w:val="both"/>
                <w:rPr>
                  <w:b/>
                </w:rPr>
              </w:pPr>
            </w:p>
            <w:p w14:paraId="165EEFB5" w14:textId="4E955435" w:rsidR="00C043AA" w:rsidRPr="00B43813" w:rsidRDefault="00C043AA" w:rsidP="00C043AA">
              <w:pPr>
                <w:pStyle w:val="Caption"/>
                <w:tabs>
                  <w:tab w:val="left" w:pos="0"/>
                </w:tabs>
                <w:rPr>
                  <w:b w:val="0"/>
                </w:rPr>
              </w:pPr>
              <w:bookmarkStart w:id="87" w:name="_Ref237527930"/>
              <w:bookmarkStart w:id="88" w:name="_Toc246857528"/>
              <w:r>
                <w:t xml:space="preserve">Figura </w:t>
              </w:r>
              <w:fldSimple w:instr=" STYLEREF 1 \s ">
                <w:r w:rsidR="004E3BAE">
                  <w:rPr>
                    <w:noProof/>
                  </w:rPr>
                  <w:t>2</w:t>
                </w:r>
              </w:fldSimple>
              <w:r w:rsidR="00E87A74">
                <w:t>.</w:t>
              </w:r>
              <w:fldSimple w:instr=" SEQ Figura \* ARABIC \s 1 ">
                <w:r w:rsidR="004E3BAE">
                  <w:rPr>
                    <w:noProof/>
                  </w:rPr>
                  <w:t>12</w:t>
                </w:r>
              </w:fldSimple>
              <w:bookmarkEnd w:id="87"/>
              <w:r>
                <w:t xml:space="preserve"> – </w:t>
              </w:r>
              <w:r w:rsidRPr="006109AF">
                <w:t>Arquivo “Transacoes_2.arff” com Itens Ausentes Representados por “?”.</w:t>
              </w:r>
              <w:bookmarkEnd w:id="88"/>
            </w:p>
            <w:p w14:paraId="531E9E70" w14:textId="77777777" w:rsidR="00C043AA" w:rsidRDefault="00C043AA" w:rsidP="00C043AA">
              <w:pPr>
                <w:jc w:val="both"/>
              </w:pPr>
              <w:r>
                <w:t xml:space="preserve">Isso vai evitar que o Weka crie regras sem qualquer significado prático envolvendo itens ausentes, como por exemplo, {F=n} </w:t>
              </w:r>
              <w:r w:rsidRPr="00C50BD8">
                <w:sym w:font="Symbol" w:char="F0DE"/>
              </w:r>
              <w:r>
                <w:t xml:space="preserve"> {G=n} (Regra 20 na </w:t>
              </w:r>
              <w:r>
                <w:fldChar w:fldCharType="begin"/>
              </w:r>
              <w:r>
                <w:instrText xml:space="preserve"> REF _Ref237527866 \h </w:instrText>
              </w:r>
              <w:r>
                <w:fldChar w:fldCharType="separate"/>
              </w:r>
              <w:r w:rsidR="004E3BAE">
                <w:t xml:space="preserve">Figura </w:t>
              </w:r>
              <w:r w:rsidR="004E3BAE">
                <w:rPr>
                  <w:noProof/>
                </w:rPr>
                <w:t>2</w:t>
              </w:r>
              <w:r w:rsidR="004E3BAE">
                <w:t>.</w:t>
              </w:r>
              <w:r w:rsidR="004E3BAE">
                <w:rPr>
                  <w:noProof/>
                </w:rPr>
                <w:t>11</w:t>
              </w:r>
              <w:r>
                <w:fldChar w:fldCharType="end"/>
              </w:r>
              <w:r>
                <w:t xml:space="preserve">). Embora a regra {F=y} </w:t>
              </w:r>
              <w:r w:rsidRPr="00C50BD8">
                <w:sym w:font="Symbol" w:char="F0DE"/>
              </w:r>
              <w:r>
                <w:t xml:space="preserve"> {G=y} (i.e., “quem compra queijo também costuma comprar vinho”) possa ser de interesse, a regra de que “quem não compra queijo também não compra vinho”) dificilmente trará alguma informação prática. Numa Base de Dados muito grande, regras desse tipo podem aparecer em quantidades proibitivamente grandes.</w:t>
              </w:r>
            </w:p>
            <w:p w14:paraId="58B1048E" w14:textId="77777777" w:rsidR="00C043AA" w:rsidRDefault="00C043AA" w:rsidP="00C043AA">
              <w:pPr>
                <w:jc w:val="both"/>
              </w:pPr>
              <w:r>
                <w:t>Com o arquivo “Transacoes_2.arff” foram geradas 30 Regras de Associação (</w:t>
              </w:r>
              <w:r>
                <w:fldChar w:fldCharType="begin"/>
              </w:r>
              <w:r>
                <w:instrText xml:space="preserve"> REF _Ref238172350 \h </w:instrText>
              </w:r>
              <w:r>
                <w:fldChar w:fldCharType="separate"/>
              </w:r>
              <w:r w:rsidR="004E3BAE">
                <w:t xml:space="preserve">Figura </w:t>
              </w:r>
              <w:r w:rsidR="004E3BAE">
                <w:rPr>
                  <w:noProof/>
                </w:rPr>
                <w:t>2</w:t>
              </w:r>
              <w:r w:rsidR="004E3BAE">
                <w:t>.</w:t>
              </w:r>
              <w:r w:rsidR="004E3BAE">
                <w:rPr>
                  <w:noProof/>
                </w:rPr>
                <w:t>13</w:t>
              </w:r>
              <w:r>
                <w:fldChar w:fldCharType="end"/>
              </w:r>
              <w:r>
                <w:t xml:space="preserve">), sendo que as regras ilustrativas do texto de teoria do Capítulo 2 envolvendo o CF = {A, B, C} aparecem na </w:t>
              </w:r>
              <w:r>
                <w:fldChar w:fldCharType="begin"/>
              </w:r>
              <w:r>
                <w:instrText xml:space="preserve"> REF _Ref238172350 \h </w:instrText>
              </w:r>
              <w:r>
                <w:fldChar w:fldCharType="separate"/>
              </w:r>
              <w:r w:rsidR="004E3BAE">
                <w:t xml:space="preserve">Figura </w:t>
              </w:r>
              <w:r w:rsidR="004E3BAE">
                <w:rPr>
                  <w:noProof/>
                </w:rPr>
                <w:t>2</w:t>
              </w:r>
              <w:r w:rsidR="004E3BAE">
                <w:t>.</w:t>
              </w:r>
              <w:r w:rsidR="004E3BAE">
                <w:rPr>
                  <w:noProof/>
                </w:rPr>
                <w:t>13</w:t>
              </w:r>
              <w:r>
                <w:fldChar w:fldCharType="end"/>
              </w:r>
              <w:r>
                <w:t xml:space="preserve"> como as regras 15, 16 e 17.</w:t>
              </w:r>
            </w:p>
            <w:p w14:paraId="1A089B92" w14:textId="77777777" w:rsidR="00C043AA" w:rsidRDefault="00C043AA" w:rsidP="00C043AA">
              <w:pPr>
                <w:tabs>
                  <w:tab w:val="left" w:pos="0"/>
                </w:tabs>
                <w:jc w:val="both"/>
              </w:pPr>
            </w:p>
            <w:p w14:paraId="5744FDAA" w14:textId="77777777" w:rsidR="00C043AA" w:rsidRDefault="00C043AA" w:rsidP="00C043AA">
              <w:pPr>
                <w:tabs>
                  <w:tab w:val="left" w:pos="0"/>
                </w:tabs>
                <w:jc w:val="center"/>
                <w:rPr>
                  <w:b/>
                </w:rPr>
              </w:pPr>
            </w:p>
            <w:p w14:paraId="0CC4437E" w14:textId="77777777" w:rsidR="00C043AA" w:rsidRDefault="00C043AA" w:rsidP="00C043AA">
              <w:pPr>
                <w:tabs>
                  <w:tab w:val="left" w:pos="0"/>
                </w:tabs>
                <w:jc w:val="center"/>
                <w:rPr>
                  <w:b/>
                </w:rPr>
              </w:pPr>
              <w:r>
                <w:rPr>
                  <w:noProof/>
                  <w:lang w:val="en-US" w:eastAsia="en-US"/>
                </w:rPr>
                <w:lastRenderedPageBreak/>
                <w:drawing>
                  <wp:anchor distT="0" distB="0" distL="114300" distR="114300" simplePos="0" relativeHeight="251672576" behindDoc="0" locked="0" layoutInCell="1" allowOverlap="1" wp14:anchorId="350A99CF" wp14:editId="72BB5B4D">
                    <wp:simplePos x="0" y="0"/>
                    <wp:positionH relativeFrom="column">
                      <wp:posOffset>914400</wp:posOffset>
                    </wp:positionH>
                    <wp:positionV relativeFrom="paragraph">
                      <wp:posOffset>142240</wp:posOffset>
                    </wp:positionV>
                    <wp:extent cx="3206115" cy="6083935"/>
                    <wp:effectExtent l="0" t="0" r="0" b="12065"/>
                    <wp:wrapThrough wrapText="bothSides">
                      <wp:wrapPolygon edited="0">
                        <wp:start x="0" y="0"/>
                        <wp:lineTo x="0" y="21553"/>
                        <wp:lineTo x="21390" y="21553"/>
                        <wp:lineTo x="213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115" cy="6083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5DFF5B" w14:textId="77777777" w:rsidR="00C043AA" w:rsidRDefault="00C043AA" w:rsidP="00C043AA">
              <w:pPr>
                <w:tabs>
                  <w:tab w:val="left" w:pos="0"/>
                </w:tabs>
                <w:jc w:val="center"/>
                <w:rPr>
                  <w:b/>
                </w:rPr>
              </w:pPr>
            </w:p>
            <w:p w14:paraId="111A23F2" w14:textId="77777777" w:rsidR="00C043AA" w:rsidRDefault="00C043AA" w:rsidP="00C043AA">
              <w:pPr>
                <w:tabs>
                  <w:tab w:val="left" w:pos="0"/>
                </w:tabs>
                <w:jc w:val="center"/>
                <w:rPr>
                  <w:b/>
                </w:rPr>
              </w:pPr>
            </w:p>
            <w:p w14:paraId="32E1C53E" w14:textId="77777777" w:rsidR="00C043AA" w:rsidRDefault="00C043AA" w:rsidP="00C043AA">
              <w:pPr>
                <w:tabs>
                  <w:tab w:val="left" w:pos="0"/>
                </w:tabs>
                <w:jc w:val="center"/>
                <w:rPr>
                  <w:b/>
                </w:rPr>
              </w:pPr>
            </w:p>
            <w:p w14:paraId="1A58BC8F" w14:textId="77777777" w:rsidR="00C043AA" w:rsidRDefault="00C043AA" w:rsidP="00C043AA">
              <w:pPr>
                <w:tabs>
                  <w:tab w:val="left" w:pos="0"/>
                </w:tabs>
                <w:jc w:val="center"/>
                <w:rPr>
                  <w:b/>
                </w:rPr>
              </w:pPr>
            </w:p>
            <w:p w14:paraId="5946760A" w14:textId="77777777" w:rsidR="00C043AA" w:rsidRDefault="00C043AA" w:rsidP="00C043AA">
              <w:pPr>
                <w:tabs>
                  <w:tab w:val="left" w:pos="0"/>
                </w:tabs>
                <w:jc w:val="center"/>
                <w:rPr>
                  <w:b/>
                </w:rPr>
              </w:pPr>
            </w:p>
            <w:p w14:paraId="7F2B5165" w14:textId="77777777" w:rsidR="00C043AA" w:rsidRDefault="00C043AA" w:rsidP="00C043AA">
              <w:pPr>
                <w:tabs>
                  <w:tab w:val="left" w:pos="0"/>
                </w:tabs>
                <w:jc w:val="center"/>
                <w:rPr>
                  <w:b/>
                </w:rPr>
              </w:pPr>
            </w:p>
            <w:p w14:paraId="3BDE81E2" w14:textId="77777777" w:rsidR="00C043AA" w:rsidRDefault="00C043AA" w:rsidP="00C043AA">
              <w:pPr>
                <w:tabs>
                  <w:tab w:val="left" w:pos="0"/>
                </w:tabs>
                <w:jc w:val="center"/>
                <w:rPr>
                  <w:b/>
                </w:rPr>
              </w:pPr>
            </w:p>
            <w:p w14:paraId="62298E0C" w14:textId="77777777" w:rsidR="00C043AA" w:rsidRDefault="00C043AA" w:rsidP="00C043AA">
              <w:pPr>
                <w:tabs>
                  <w:tab w:val="left" w:pos="0"/>
                </w:tabs>
                <w:jc w:val="center"/>
                <w:rPr>
                  <w:b/>
                </w:rPr>
              </w:pPr>
            </w:p>
            <w:p w14:paraId="6F3B3F1E" w14:textId="77777777" w:rsidR="00C043AA" w:rsidRDefault="00C043AA" w:rsidP="00C043AA">
              <w:pPr>
                <w:tabs>
                  <w:tab w:val="left" w:pos="0"/>
                </w:tabs>
                <w:jc w:val="center"/>
                <w:rPr>
                  <w:b/>
                </w:rPr>
              </w:pPr>
            </w:p>
            <w:p w14:paraId="4EF15D28" w14:textId="77777777" w:rsidR="00C043AA" w:rsidRDefault="00C043AA" w:rsidP="00C043AA">
              <w:pPr>
                <w:tabs>
                  <w:tab w:val="left" w:pos="0"/>
                </w:tabs>
                <w:jc w:val="center"/>
                <w:rPr>
                  <w:b/>
                </w:rPr>
              </w:pPr>
            </w:p>
            <w:p w14:paraId="1C8F99BB" w14:textId="77777777" w:rsidR="00C043AA" w:rsidRDefault="00C043AA" w:rsidP="00C043AA">
              <w:pPr>
                <w:tabs>
                  <w:tab w:val="left" w:pos="0"/>
                </w:tabs>
                <w:jc w:val="center"/>
                <w:rPr>
                  <w:b/>
                </w:rPr>
              </w:pPr>
            </w:p>
            <w:p w14:paraId="4C095860" w14:textId="77777777" w:rsidR="00C043AA" w:rsidRDefault="00C043AA" w:rsidP="00C043AA">
              <w:pPr>
                <w:tabs>
                  <w:tab w:val="left" w:pos="0"/>
                </w:tabs>
                <w:jc w:val="center"/>
                <w:rPr>
                  <w:b/>
                </w:rPr>
              </w:pPr>
              <w:r>
                <w:rPr>
                  <w:noProof/>
                  <w:lang w:val="en-US" w:eastAsia="en-US"/>
                </w:rPr>
                <mc:AlternateContent>
                  <mc:Choice Requires="wps">
                    <w:drawing>
                      <wp:anchor distT="0" distB="0" distL="114300" distR="114300" simplePos="0" relativeHeight="251680768" behindDoc="0" locked="0" layoutInCell="1" allowOverlap="1" wp14:anchorId="18AA8403" wp14:editId="609719AA">
                        <wp:simplePos x="0" y="0"/>
                        <wp:positionH relativeFrom="column">
                          <wp:posOffset>914400</wp:posOffset>
                        </wp:positionH>
                        <wp:positionV relativeFrom="paragraph">
                          <wp:posOffset>11430</wp:posOffset>
                        </wp:positionV>
                        <wp:extent cx="2834640" cy="393700"/>
                        <wp:effectExtent l="0" t="0" r="35560" b="38100"/>
                        <wp:wrapThrough wrapText="bothSides">
                          <wp:wrapPolygon edited="0">
                            <wp:start x="0" y="0"/>
                            <wp:lineTo x="0" y="22297"/>
                            <wp:lineTo x="21677" y="22297"/>
                            <wp:lineTo x="21677" y="0"/>
                            <wp:lineTo x="0" y="0"/>
                          </wp:wrapPolygon>
                        </wp:wrapThrough>
                        <wp:docPr id="65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93700"/>
                                </a:xfrm>
                                <a:prstGeom prst="roundRect">
                                  <a:avLst>
                                    <a:gd name="adj" fmla="val 16667"/>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in;margin-top:.9pt;width:223.2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" filled="f" fillcolor="#3a7ccb" strokecolor="red" strokeweight="1.5pt">
                        <v:fill color2="#2c5d98" rotate="t" colors="0 #3a7ccb;13107f #3c7bc7;1 #2c5d98" focus="100%" type="gradient">
                          <o:fill v:ext="view" type="gradientUnscaled"/>
                        </v:fill>
                        <v:shadow opacity="22936f" mv:blur="40000f" origin=",.5" offset="0,23000emu"/>
                        <w10:wrap type="through"/>
                      </v:roundrect>
                    </w:pict>
                  </mc:Fallback>
                </mc:AlternateContent>
              </w:r>
            </w:p>
            <w:p w14:paraId="1D90329E" w14:textId="77777777" w:rsidR="00C043AA" w:rsidRDefault="00C043AA" w:rsidP="00C043AA">
              <w:pPr>
                <w:tabs>
                  <w:tab w:val="left" w:pos="0"/>
                </w:tabs>
                <w:jc w:val="center"/>
                <w:rPr>
                  <w:b/>
                </w:rPr>
              </w:pPr>
            </w:p>
            <w:p w14:paraId="3FF2A5C6" w14:textId="77777777" w:rsidR="00C043AA" w:rsidRDefault="00C043AA" w:rsidP="00C043AA">
              <w:pPr>
                <w:tabs>
                  <w:tab w:val="left" w:pos="0"/>
                </w:tabs>
                <w:jc w:val="center"/>
                <w:rPr>
                  <w:b/>
                </w:rPr>
              </w:pPr>
            </w:p>
            <w:p w14:paraId="5ACE769E" w14:textId="77777777" w:rsidR="00C043AA" w:rsidRDefault="00C043AA" w:rsidP="00C043AA">
              <w:pPr>
                <w:tabs>
                  <w:tab w:val="left" w:pos="0"/>
                </w:tabs>
                <w:jc w:val="center"/>
                <w:rPr>
                  <w:b/>
                </w:rPr>
              </w:pPr>
            </w:p>
            <w:p w14:paraId="3DA9757F" w14:textId="77777777" w:rsidR="00C043AA" w:rsidRDefault="00C043AA" w:rsidP="00C043AA">
              <w:pPr>
                <w:tabs>
                  <w:tab w:val="left" w:pos="0"/>
                </w:tabs>
                <w:jc w:val="center"/>
                <w:rPr>
                  <w:b/>
                </w:rPr>
              </w:pPr>
            </w:p>
            <w:p w14:paraId="290D6AC5" w14:textId="77777777" w:rsidR="00C043AA" w:rsidRDefault="00C043AA" w:rsidP="00C043AA">
              <w:pPr>
                <w:tabs>
                  <w:tab w:val="left" w:pos="0"/>
                </w:tabs>
                <w:jc w:val="center"/>
                <w:rPr>
                  <w:b/>
                </w:rPr>
              </w:pPr>
            </w:p>
            <w:p w14:paraId="02C5D50C" w14:textId="77777777" w:rsidR="00C043AA" w:rsidRDefault="00C043AA" w:rsidP="00C043AA">
              <w:pPr>
                <w:pStyle w:val="Caption"/>
                <w:tabs>
                  <w:tab w:val="left" w:pos="0"/>
                </w:tabs>
              </w:pPr>
              <w:bookmarkStart w:id="89" w:name="_Ref237528032"/>
            </w:p>
            <w:p w14:paraId="7A8AD9CA" w14:textId="3519B149" w:rsidR="00C043AA" w:rsidRDefault="00C043AA" w:rsidP="00C043AA">
              <w:pPr>
                <w:pStyle w:val="Caption"/>
                <w:tabs>
                  <w:tab w:val="left" w:pos="0"/>
                </w:tabs>
                <w:rPr>
                  <w:b w:val="0"/>
                </w:rPr>
              </w:pPr>
              <w:bookmarkStart w:id="90" w:name="_Ref238172350"/>
              <w:bookmarkStart w:id="91" w:name="_Toc246857529"/>
              <w:r>
                <w:t xml:space="preserve">Figura </w:t>
              </w:r>
              <w:fldSimple w:instr=" STYLEREF 1 \s ">
                <w:r w:rsidR="004E3BAE">
                  <w:rPr>
                    <w:noProof/>
                  </w:rPr>
                  <w:t>2</w:t>
                </w:r>
              </w:fldSimple>
              <w:r w:rsidR="00E87A74">
                <w:t>.</w:t>
              </w:r>
              <w:fldSimple w:instr=" SEQ Figura \* ARABIC \s 1 ">
                <w:r w:rsidR="004E3BAE">
                  <w:rPr>
                    <w:noProof/>
                  </w:rPr>
                  <w:t>13</w:t>
                </w:r>
              </w:fldSimple>
              <w:bookmarkEnd w:id="89"/>
              <w:bookmarkEnd w:id="90"/>
              <w:r>
                <w:t xml:space="preserve"> – </w:t>
              </w:r>
              <w:r w:rsidRPr="0069725A">
                <w:t>As 30 Regras de Associação Geradas com o Arquivo “Transacoes_2.arff”.</w:t>
              </w:r>
              <w:bookmarkEnd w:id="91"/>
            </w:p>
            <w:p w14:paraId="3BD20F93" w14:textId="77777777" w:rsidR="00C043AA" w:rsidRDefault="00C043AA" w:rsidP="00C043AA">
              <w:pPr>
                <w:tabs>
                  <w:tab w:val="left" w:pos="0"/>
                </w:tabs>
                <w:jc w:val="both"/>
              </w:pPr>
            </w:p>
            <w:p w14:paraId="04AC4842" w14:textId="77777777" w:rsidR="00C043AA" w:rsidRDefault="00C043AA" w:rsidP="00C043AA">
              <w:pPr>
                <w:tabs>
                  <w:tab w:val="left" w:pos="0"/>
                </w:tabs>
                <w:jc w:val="both"/>
              </w:pPr>
              <w:r>
                <w:t xml:space="preserve">Há outras formas de melhorar a qualidade dos resultados e controlar o número de regras geradas, por exemplo, através do parâmetro </w:t>
              </w:r>
              <w:r w:rsidRPr="008722BC">
                <w:rPr>
                  <w:b/>
                  <w:i/>
                </w:rPr>
                <w:t>Lift</w:t>
              </w:r>
              <w:r>
                <w:t>, cujo significado fica como lição de casa.</w:t>
              </w:r>
            </w:p>
            <w:p w14:paraId="605CB4E3" w14:textId="77777777" w:rsidR="00C043AA" w:rsidRPr="004C6901" w:rsidRDefault="00C043AA" w:rsidP="00C043AA">
              <w:pPr>
                <w:pStyle w:val="Heading2"/>
                <w:numPr>
                  <w:ilvl w:val="0"/>
                  <w:numId w:val="0"/>
                </w:numPr>
                <w:tabs>
                  <w:tab w:val="left" w:pos="0"/>
                </w:tabs>
              </w:pPr>
              <w:bookmarkStart w:id="92" w:name="_Toc246857618"/>
              <w:r w:rsidRPr="004C6901">
                <w:lastRenderedPageBreak/>
                <w:t>Considerações Finais</w:t>
              </w:r>
              <w:bookmarkEnd w:id="92"/>
            </w:p>
            <w:p w14:paraId="5F94490C" w14:textId="77777777" w:rsidR="00C043AA" w:rsidRDefault="00C043AA" w:rsidP="00C043AA">
              <w:pPr>
                <w:tabs>
                  <w:tab w:val="left" w:pos="0"/>
                </w:tabs>
                <w:jc w:val="both"/>
              </w:pPr>
              <w:r>
                <w:t>Um conjunto de Regras de Associação constitui uma forma de conhecimento extraído de uma Base de Dados, sendo esta representação do conhecimento geralmente um tipo de aprendizado muito útil para aplicações práticas, como o aumento de vendas de uma rede de supermercados, o projeto de catálogos de novos produtos ou o lançamento de campanhas promocionais baseadas em vendas casadas. Geralmente quando fazemos busca na Web, ao digitarmos uma palavra de busca é comum que outras palavras sejam sugeridas. Isso ocorre porque a ferramenta de busca está usando Regras de Associação  e tem em sua Base de Dados registros de que pessoas que buscam a Palavra_1 geralmente buscam também a Palavra_2, a Palavra_3, e assim por diante.</w:t>
              </w:r>
            </w:p>
            <w:p w14:paraId="56C3305E" w14:textId="77777777" w:rsidR="00C043AA" w:rsidRDefault="00C043AA" w:rsidP="00C043AA">
              <w:pPr>
                <w:tabs>
                  <w:tab w:val="left" w:pos="0"/>
                </w:tabs>
                <w:jc w:val="both"/>
              </w:pPr>
              <w:r>
                <w:t>Nesta primeira abordagem da extração de conhecimento a partir de uma Base de Dados foi suficiente apenas um procedimento algoritmo, sem necessidade de inferências. Nos próximos capítulos vamos mostrar que na prática é comum nos depararmos com situações para as quais não se conhece um algoritmo que produza o conhecimento necessário para uma tomada de decisão. Para estes casos, será necessário pensar num mecanismo de inferência que nos permita chegar à conclusão mais plausível para determinada situação. Esse é o caso de sistemas conhecidos como Sistemas Especialistas, que auxiliam por exemplo um médico a fazer diagnóstico a partir dos sintomas do paciente. Como nem sempre os sintomas declarados pelo paciente são compatíveis com determinada doença, ou então porque o paciente omite determinados sintomas importantes para o diagnóstico correto, o sistema precisa fazer inferências comparando sua Base [permanente] de Conhecimento com os sintomas declarados.</w:t>
              </w:r>
            </w:p>
            <w:p w14:paraId="19236C47" w14:textId="1DA84371" w:rsidR="00C043AA" w:rsidRDefault="00C043AA" w:rsidP="00C043AA">
              <w:pPr>
                <w:tabs>
                  <w:tab w:val="left" w:pos="0"/>
                </w:tabs>
                <w:jc w:val="both"/>
              </w:pPr>
              <w:r>
                <w:t>Regras de Associação frequentemente usam atributos nominais (por exemplo, temperatura elevada, amena, baixa) e mais raramente atributos numéricos (por exemplo</w:t>
              </w:r>
              <w:r w:rsidR="005D7B23">
                <w:t xml:space="preserve"> 40</w:t>
              </w:r>
              <w:r w:rsidRPr="002D19BE">
                <w:rPr>
                  <w:rFonts w:ascii="Lucida Grande" w:hAnsi="Lucida Grande"/>
                  <w:b/>
                  <w:color w:val="000000"/>
                </w:rPr>
                <w:t>°</w:t>
              </w:r>
              <w:r w:rsidR="005D7B23">
                <w:t>C, 23</w:t>
              </w:r>
              <w:r w:rsidRPr="00A7171F">
                <w:rPr>
                  <w:rFonts w:ascii="Lucida Grande" w:hAnsi="Lucida Grande"/>
                  <w:b/>
                  <w:color w:val="000000"/>
                </w:rPr>
                <w:t>°</w:t>
              </w:r>
              <w:r w:rsidR="005D7B23">
                <w:t>C, 4</w:t>
              </w:r>
              <w:r w:rsidRPr="0035211D">
                <w:rPr>
                  <w:rFonts w:ascii="Lucida Grande" w:hAnsi="Lucida Grande"/>
                  <w:b/>
                  <w:color w:val="000000"/>
                </w:rPr>
                <w:t>°</w:t>
              </w:r>
              <w:r>
                <w:t>C), porque algoritmos para extração de Regras de Associação com atributos numéricos não costumam apresentar bom desempenho em grandes Bases de Dados. Além disso, ao não  levar em conta por exemplo o preço de um artigo ou a quantidade de itens vendidos em cada transação, as Regras de Associação geralmente se transformam numa forma simplista de representação do conhecimento extraído da Base de Dados.</w:t>
              </w:r>
            </w:p>
            <w:p w14:paraId="7EFDA95E" w14:textId="77777777" w:rsidR="00C043AA" w:rsidRPr="006F37D5" w:rsidRDefault="00C043AA" w:rsidP="00C043AA">
              <w:pPr>
                <w:tabs>
                  <w:tab w:val="left" w:pos="0"/>
                </w:tabs>
                <w:jc w:val="both"/>
              </w:pPr>
              <w:r w:rsidRPr="006F37D5">
                <w:lastRenderedPageBreak/>
                <w:t>No exemplo da Cesta de Artigos mostramos como gerar Regras de Associação que indiquem venda casada dos artigos mais comum. Mas, frequentemente, os especialistas em vendas não estão muito interessados nestes itens porque a associação entre eles já é conhecida. Na realidade, estes especialistas buscam pares de itens dos quais um deles é um produto barato e o outro tem alta taxa de lucro. Nestes casos, lançar uma superpromoção do produto barato faz com que as vendas do produto com alta taxa de lucro aumentem.</w:t>
              </w:r>
            </w:p>
            <w:p w14:paraId="64578996" w14:textId="77777777" w:rsidR="00C043AA" w:rsidRDefault="00C043AA" w:rsidP="00C043AA">
              <w:pPr>
                <w:tabs>
                  <w:tab w:val="left" w:pos="0"/>
                </w:tabs>
                <w:jc w:val="both"/>
              </w:pPr>
              <w:r>
                <w:t xml:space="preserve">Em nossa Cesta de Artigos está implícito o padrão de associação entre Queijo e Vinho. Talvez aí, numa campanha de inverno, cadeias de supermercados possam fazer promoções de queijos com o único propósito de vender mais vinhos. Mas como as vendas de ambos eram relativamente baixas, esta regra não satisfez os critérios estabelecidos de </w:t>
              </w:r>
              <w:r w:rsidRPr="000E7D3A">
                <w:rPr>
                  <w:b/>
                  <w:i/>
                </w:rPr>
                <w:t>SupMin</w:t>
              </w:r>
              <w:r>
                <w:t xml:space="preserve"> e </w:t>
              </w:r>
              <w:r w:rsidRPr="000E7D3A">
                <w:rPr>
                  <w:b/>
                  <w:i/>
                </w:rPr>
                <w:t>ConfMin</w:t>
              </w:r>
              <w:r>
                <w:t>. E, no entanto, é possivelmente este tipo de informação a mais procurada. O que fazer para conseguir minerar as pérolas de informação?</w:t>
              </w:r>
            </w:p>
            <w:p w14:paraId="0D4624E0" w14:textId="77777777" w:rsidR="00C043AA" w:rsidRDefault="00C043AA" w:rsidP="00C043AA">
              <w:pPr>
                <w:pStyle w:val="Heading2"/>
                <w:numPr>
                  <w:ilvl w:val="0"/>
                  <w:numId w:val="0"/>
                </w:numPr>
                <w:tabs>
                  <w:tab w:val="left" w:pos="0"/>
                </w:tabs>
              </w:pPr>
              <w:bookmarkStart w:id="93" w:name="_Toc246857619"/>
              <w:r>
                <w:t xml:space="preserve">Lista </w:t>
              </w:r>
              <w:r w:rsidRPr="00950D33">
                <w:t>de Exercícios</w:t>
              </w:r>
              <w:bookmarkEnd w:id="93"/>
            </w:p>
            <w:p w14:paraId="57014FA2" w14:textId="77777777" w:rsidR="00C043AA" w:rsidRDefault="00C043AA" w:rsidP="00C043AA">
              <w:pPr>
                <w:tabs>
                  <w:tab w:val="left" w:pos="0"/>
                </w:tabs>
                <w:jc w:val="both"/>
              </w:pPr>
              <w:r>
                <w:t xml:space="preserve">1. Explique com suas próprias palavras a importância do </w:t>
              </w:r>
              <w:r w:rsidRPr="00984B37">
                <w:rPr>
                  <w:b/>
                </w:rPr>
                <w:t>Suporte Mínimo (SupMin)</w:t>
              </w:r>
              <w:r>
                <w:t xml:space="preserve"> e </w:t>
              </w:r>
              <w:r w:rsidRPr="00984B37">
                <w:rPr>
                  <w:b/>
                </w:rPr>
                <w:t>Confiança Mínima (ConfMin)</w:t>
              </w:r>
              <w:r>
                <w:t xml:space="preserve"> para a geração de </w:t>
              </w:r>
              <w:r w:rsidRPr="00984B37">
                <w:rPr>
                  <w:b/>
                </w:rPr>
                <w:t>Regras de Associação</w:t>
              </w:r>
              <w:r>
                <w:t>.</w:t>
              </w:r>
            </w:p>
            <w:p w14:paraId="6858E4C6" w14:textId="77777777" w:rsidR="00C043AA" w:rsidRDefault="00C043AA" w:rsidP="00C043AA">
              <w:pPr>
                <w:tabs>
                  <w:tab w:val="left" w:pos="0"/>
                </w:tabs>
                <w:jc w:val="both"/>
              </w:pPr>
              <w:r>
                <w:t xml:space="preserve">2. Explique com suas próprias palavras o que é </w:t>
              </w:r>
              <w:r w:rsidRPr="00984B37">
                <w:rPr>
                  <w:b/>
                </w:rPr>
                <w:t>Conjunto Frequente</w:t>
              </w:r>
              <w:r>
                <w:t xml:space="preserve"> no contexto das </w:t>
              </w:r>
              <w:r w:rsidRPr="00984B37">
                <w:rPr>
                  <w:b/>
                </w:rPr>
                <w:t>Regras de Associação</w:t>
              </w:r>
              <w:r>
                <w:t>.</w:t>
              </w:r>
            </w:p>
            <w:p w14:paraId="354D617D" w14:textId="77777777" w:rsidR="00C043AA" w:rsidRDefault="00C043AA" w:rsidP="00C043AA">
              <w:pPr>
                <w:tabs>
                  <w:tab w:val="left" w:pos="0"/>
                </w:tabs>
                <w:jc w:val="both"/>
              </w:pPr>
              <w:r>
                <w:t xml:space="preserve">3. Crie uma pequena </w:t>
              </w:r>
              <w:r w:rsidRPr="00984B37">
                <w:rPr>
                  <w:b/>
                </w:rPr>
                <w:t>Cesta de Compras</w:t>
              </w:r>
              <w:r>
                <w:t xml:space="preserve"> (</w:t>
              </w:r>
              <w:r>
                <w:sym w:font="Symbol" w:char="F0B1"/>
              </w:r>
              <w:r>
                <w:t xml:space="preserve"> 5 Exemplos) com itens relacionados ao seu ambiente de trabalho, ou à área de seu TCC, ou a qualquer outra área de seu interesse, e gere as </w:t>
              </w:r>
              <w:r w:rsidRPr="00984B37">
                <w:rPr>
                  <w:b/>
                </w:rPr>
                <w:t>Regras de Associação</w:t>
              </w:r>
              <w:r>
                <w:t xml:space="preserve"> no Weka. Anexe o respectivo arquivo “.arff”, e um pequeno relatório sobre a simulação.</w:t>
              </w:r>
            </w:p>
            <w:p w14:paraId="74A1BEEA" w14:textId="77777777" w:rsidR="00C043AA" w:rsidRPr="009E593E" w:rsidRDefault="00C043AA" w:rsidP="00C043AA">
              <w:pPr>
                <w:pStyle w:val="Heading2"/>
                <w:numPr>
                  <w:ilvl w:val="1"/>
                  <w:numId w:val="16"/>
                </w:numPr>
                <w:tabs>
                  <w:tab w:val="left" w:pos="0"/>
                </w:tabs>
              </w:pPr>
              <w:bookmarkStart w:id="94" w:name="_Toc246857620"/>
              <w:r w:rsidRPr="003B2EAE">
                <w:t>Referência Bibliográfica</w:t>
              </w:r>
              <w:bookmarkEnd w:id="94"/>
            </w:p>
            <w:p w14:paraId="7C261449" w14:textId="77777777" w:rsidR="00C043AA" w:rsidRPr="00204715" w:rsidRDefault="00C043AA" w:rsidP="00C043AA">
              <w:pPr>
                <w:tabs>
                  <w:tab w:val="left" w:pos="0"/>
                </w:tabs>
                <w:jc w:val="both"/>
                <w:rPr>
                  <w:lang w:val="en-US"/>
                </w:rPr>
              </w:pPr>
              <w:r w:rsidRPr="00204715">
                <w:rPr>
                  <w:lang w:val="en-US"/>
                </w:rPr>
                <w:t xml:space="preserve">AGRAWAL, R.; IMIELINSKI, T. &amp; SWAMI, A. </w:t>
              </w:r>
              <w:r w:rsidRPr="00204715">
                <w:rPr>
                  <w:b/>
                  <w:lang w:val="en-US"/>
                </w:rPr>
                <w:t>Mining Association Rules Between Sets of Items in Large Databases</w:t>
              </w:r>
              <w:r w:rsidRPr="00204715">
                <w:rPr>
                  <w:lang w:val="en-US"/>
                </w:rPr>
                <w:t>. Proceedings of the 1993 ACM SIGMOD International Conference on Management of Data, Washington, DC. New York: ACM, 1993.</w:t>
              </w:r>
            </w:p>
            <w:p w14:paraId="5BE52955" w14:textId="77777777" w:rsidR="00C043AA" w:rsidRDefault="00C043AA" w:rsidP="00C043AA">
              <w:pPr>
                <w:tabs>
                  <w:tab w:val="left" w:pos="0"/>
                </w:tabs>
                <w:jc w:val="both"/>
                <w:rPr>
                  <w:lang w:val="en-GB"/>
                </w:rPr>
              </w:pPr>
              <w:r w:rsidRPr="00A22950">
                <w:rPr>
                  <w:lang w:val="en-GB"/>
                </w:rPr>
                <w:lastRenderedPageBreak/>
                <w:t xml:space="preserve">PADHY, N. P. </w:t>
              </w:r>
              <w:r w:rsidRPr="00A22950">
                <w:rPr>
                  <w:b/>
                  <w:lang w:val="en-GB"/>
                </w:rPr>
                <w:t>Artificial Intelligence and Intelligent Systems.</w:t>
              </w:r>
              <w:r w:rsidRPr="00A22950">
                <w:rPr>
                  <w:lang w:val="en-GB"/>
                </w:rPr>
                <w:t xml:space="preserve"> New Delhi: Oxford University Press, 2010.</w:t>
              </w:r>
            </w:p>
            <w:p w14:paraId="016F829E" w14:textId="77777777" w:rsidR="00C043AA" w:rsidRPr="00A22950" w:rsidRDefault="00C043AA" w:rsidP="00C043AA">
              <w:pPr>
                <w:tabs>
                  <w:tab w:val="left" w:pos="0"/>
                </w:tabs>
                <w:jc w:val="both"/>
                <w:rPr>
                  <w:lang w:val="en-GB"/>
                </w:rPr>
              </w:pPr>
              <w:r w:rsidRPr="004958E4">
                <w:rPr>
                  <w:lang w:val="en-US"/>
                </w:rPr>
                <w:t xml:space="preserve">QUINLAN, J. R. </w:t>
              </w:r>
              <w:r w:rsidRPr="004958E4">
                <w:rPr>
                  <w:b/>
                  <w:lang w:val="en-US"/>
                </w:rPr>
                <w:t>Induction of Decision Trees</w:t>
              </w:r>
              <w:r w:rsidRPr="004958E4">
                <w:rPr>
                  <w:lang w:val="en-US"/>
                </w:rPr>
                <w:t>. Machine Learning, Vol. 1, No. 1, pp. 81-106.</w:t>
              </w:r>
              <w:r w:rsidRPr="005E6EA4">
                <w:rPr>
                  <w:lang w:val="en-US"/>
                </w:rPr>
                <w:t xml:space="preserve"> Boston: Kluwer Academic Publishers, 1986.</w:t>
              </w:r>
            </w:p>
            <w:p w14:paraId="2DF2879E" w14:textId="77777777" w:rsidR="00C043AA" w:rsidRDefault="00C043AA" w:rsidP="00C043AA">
              <w:pPr>
                <w:tabs>
                  <w:tab w:val="left" w:pos="0"/>
                </w:tabs>
                <w:jc w:val="both"/>
              </w:pPr>
              <w:r>
                <w:t xml:space="preserve">ROCHA, M.; CORTEZ, P. &amp; NEVES, J. M. </w:t>
              </w:r>
              <w:r w:rsidRPr="00F22D91">
                <w:rPr>
                  <w:b/>
                </w:rPr>
                <w:t>Análise Inteligente de Dados: Algoritmos e Implementação em Java.</w:t>
              </w:r>
              <w:r>
                <w:t xml:space="preserve"> Lisboa: FCA – Editora de Informática, 2008.</w:t>
              </w:r>
            </w:p>
            <w:p w14:paraId="4C499649" w14:textId="77777777" w:rsidR="00C043AA" w:rsidRPr="00942652" w:rsidRDefault="00C043AA" w:rsidP="00C043AA">
              <w:pPr>
                <w:tabs>
                  <w:tab w:val="left" w:pos="0"/>
                </w:tabs>
                <w:jc w:val="both"/>
              </w:pPr>
              <w:r w:rsidRPr="00942652">
                <w:t>TAN, P.</w:t>
              </w:r>
              <w:r>
                <w:t xml:space="preserve"> </w:t>
              </w:r>
              <w:r w:rsidRPr="00942652">
                <w:t xml:space="preserve">N.; STEINBACH, M. &amp; KUMAR, V. </w:t>
              </w:r>
              <w:r w:rsidRPr="00942652">
                <w:rPr>
                  <w:b/>
                </w:rPr>
                <w:t>Introdução ao Data Mining Mineração de Dados.</w:t>
              </w:r>
              <w:r>
                <w:t xml:space="preserve"> Rio de Janeiro: Editora Ciência Moderna Ltda., 2009.</w:t>
              </w:r>
            </w:p>
            <w:p w14:paraId="3E17445A" w14:textId="77777777" w:rsidR="00C043AA" w:rsidRDefault="00C043AA" w:rsidP="00C043AA">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1DA5F9FA" w14:textId="53788490" w:rsidR="00C043AA" w:rsidRDefault="00C043AA" w:rsidP="00C043AA">
              <w:pPr>
                <w:tabs>
                  <w:tab w:val="left" w:pos="0"/>
                </w:tabs>
                <w:jc w:val="both"/>
              </w:pPr>
              <w:r>
                <w:t xml:space="preserve">Weka. The Waikato University. In </w:t>
              </w:r>
              <w:r w:rsidRPr="00693989">
                <w:t>http</w:t>
              </w:r>
              <w:r w:rsidR="00693989">
                <w:t>://www.cs.waikato.ac.nz/ml/weka</w:t>
              </w:r>
              <w:r>
                <w:t>. Acessado em 03.03.13.</w:t>
              </w:r>
            </w:p>
            <w:p w14:paraId="0373B807" w14:textId="77777777" w:rsidR="00C043AA" w:rsidRDefault="00C043AA" w:rsidP="00C043AA">
              <w:pPr>
                <w:tabs>
                  <w:tab w:val="left" w:pos="0"/>
                </w:tabs>
                <w:jc w:val="both"/>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09678D9B" w14:textId="77777777" w:rsidR="00C043AA" w:rsidRPr="007E5823" w:rsidRDefault="00927515" w:rsidP="00C043AA">
              <w:pPr>
                <w:tabs>
                  <w:tab w:val="left" w:pos="0"/>
                </w:tabs>
                <w:jc w:val="both"/>
              </w:pPr>
            </w:p>
          </w:sdtContent>
        </w:sdt>
        <w:p w14:paraId="3B59CFC6" w14:textId="77777777" w:rsidR="00C043AA" w:rsidRDefault="00C043AA" w:rsidP="00C043AA">
          <w:pPr>
            <w:tabs>
              <w:tab w:val="left" w:pos="0"/>
            </w:tabs>
            <w:jc w:val="both"/>
          </w:pPr>
          <w:r>
            <w:br w:type="page"/>
          </w:r>
        </w:p>
        <w:bookmarkStart w:id="95" w:name="_Toc246857621" w:displacedByCustomXml="next"/>
        <w:sdt>
          <w:sdtPr>
            <w:rPr>
              <w:rFonts w:asciiTheme="minorHAnsi" w:eastAsiaTheme="minorEastAsia" w:hAnsiTheme="minorHAnsi" w:cstheme="minorBidi"/>
              <w:b w:val="0"/>
              <w:bCs w:val="0"/>
              <w:color w:val="auto"/>
              <w:sz w:val="24"/>
              <w:szCs w:val="22"/>
            </w:rPr>
            <w:id w:val="1007257224"/>
            <w:bibliography/>
          </w:sdtPr>
          <w:sdtEndPr/>
          <w:sdtContent>
            <w:p w14:paraId="55C61972" w14:textId="77777777" w:rsidR="00C043AA" w:rsidRPr="000860C7" w:rsidRDefault="00C043AA" w:rsidP="00C043AA">
              <w:pPr>
                <w:pStyle w:val="Heading1"/>
                <w:numPr>
                  <w:ilvl w:val="0"/>
                  <w:numId w:val="16"/>
                </w:numPr>
              </w:pPr>
              <w:r w:rsidRPr="0009040C">
                <w:t>Classificação e Árvores de Decisão</w:t>
              </w:r>
              <w:bookmarkEnd w:id="95"/>
            </w:p>
            <w:p w14:paraId="2BCB0574" w14:textId="77777777" w:rsidR="00C043AA" w:rsidRPr="00EB306B" w:rsidRDefault="00C043AA" w:rsidP="00C043AA">
              <w:pPr>
                <w:pStyle w:val="Heading2"/>
                <w:numPr>
                  <w:ilvl w:val="1"/>
                  <w:numId w:val="16"/>
                </w:numPr>
                <w:tabs>
                  <w:tab w:val="left" w:pos="0"/>
                </w:tabs>
              </w:pPr>
              <w:bookmarkStart w:id="96" w:name="_Toc246857622"/>
              <w:r>
                <w:t>Introdução</w:t>
              </w:r>
              <w:bookmarkEnd w:id="96"/>
            </w:p>
            <w:p w14:paraId="269D0138" w14:textId="77777777" w:rsidR="00C043AA" w:rsidRPr="001A7D1A" w:rsidRDefault="00C043AA" w:rsidP="00C043AA">
              <w:pPr>
                <w:tabs>
                  <w:tab w:val="left" w:pos="0"/>
                </w:tabs>
                <w:jc w:val="both"/>
              </w:pPr>
              <w:r w:rsidRPr="001A7D1A">
                <w:t>É de grande interesse, em muitas situações, conseguir classificar antecipadamente o tipo de problema apresentado por um paciente com base nos sintomas relatados e tomar medidas para combater determinada doença em seu estágio inicial. Em muitos casos reais isso tem sido possível graças à análise minuciosa de Bases de Dados contendo anotações médicas de outros pacientes com soluções bem sucedidas previamente documentadas.</w:t>
              </w:r>
            </w:p>
            <w:p w14:paraId="70447F28" w14:textId="77777777" w:rsidR="00C043AA" w:rsidRDefault="00C043AA" w:rsidP="00C043AA">
              <w:pPr>
                <w:tabs>
                  <w:tab w:val="left" w:pos="0"/>
                </w:tabs>
                <w:jc w:val="both"/>
              </w:pPr>
              <w:r>
                <w:t>Em instituições financeiras, para um gerente de banco nem sempre é algo simples fazer uma avaliação de risco sobre a concessão de empréstimos de alto valor. Com base em dados de transações anteriores e nas características específicas de cada cliente, quase sempre é possível extrair automaticamente informações não óbvias que ajudam a classificar um correntista como bom ou mau pagador.</w:t>
              </w:r>
            </w:p>
            <w:p w14:paraId="0ECF1C1E" w14:textId="77777777" w:rsidR="00C043AA" w:rsidRDefault="00C043AA" w:rsidP="00C043AA">
              <w:pPr>
                <w:tabs>
                  <w:tab w:val="left" w:pos="0"/>
                </w:tabs>
                <w:jc w:val="both"/>
              </w:pPr>
              <w:r>
                <w:t>Estes são apenas alguns casos em que se verifica que há sempre informações úteis e não evidentes em grandes Bases de Dados. Estas informações podem ser automaticamente extraídas com Mineração de Dados e interpretadas de modo a constituir conhecimento especializado e útil para a tomada de decisão. A representação do conhecimento através de Árvores de Decisão vai ser o tema deste capítulo.</w:t>
              </w:r>
            </w:p>
            <w:p w14:paraId="3A7664AB" w14:textId="77777777" w:rsidR="00C043AA" w:rsidRPr="00232BF7" w:rsidRDefault="00C043AA" w:rsidP="00C043AA">
              <w:pPr>
                <w:pStyle w:val="Heading2"/>
                <w:numPr>
                  <w:ilvl w:val="1"/>
                  <w:numId w:val="16"/>
                </w:numPr>
                <w:tabs>
                  <w:tab w:val="left" w:pos="0"/>
                </w:tabs>
              </w:pPr>
              <w:bookmarkStart w:id="97" w:name="_Toc246857623"/>
              <w:r w:rsidRPr="00232BF7">
                <w:t>Classificação</w:t>
              </w:r>
              <w:bookmarkEnd w:id="97"/>
            </w:p>
            <w:p w14:paraId="6B00CFAE" w14:textId="77777777" w:rsidR="00C043AA" w:rsidRDefault="00C043AA" w:rsidP="00C043AA">
              <w:pPr>
                <w:tabs>
                  <w:tab w:val="left" w:pos="0"/>
                </w:tabs>
                <w:jc w:val="both"/>
              </w:pPr>
              <w:r>
                <w:t xml:space="preserve">Classificação é uma forma de </w:t>
              </w:r>
              <w:r w:rsidRPr="00E10D31">
                <w:rPr>
                  <w:b/>
                </w:rPr>
                <w:t>modelagem preditiva</w:t>
              </w:r>
              <w:r>
                <w:t xml:space="preserve">, isto é, com base nos </w:t>
              </w:r>
              <w:r w:rsidRPr="00533437">
                <w:rPr>
                  <w:b/>
                </w:rPr>
                <w:t>atributos de entrada</w:t>
              </w:r>
              <w:r>
                <w:t xml:space="preserve"> de um objeto é possível predizer o </w:t>
              </w:r>
              <w:r w:rsidRPr="00533437">
                <w:rPr>
                  <w:b/>
                </w:rPr>
                <w:t xml:space="preserve">atributo de saída </w:t>
              </w:r>
              <w:r>
                <w:t xml:space="preserve">desse objeto. Na prática, os Exemplos de uma Base de Dados estão previamente rotulados em duas ou mais classes para serem utilizados num processo de treinamento, cujo fim é criar uma estrutura de representação do conhecimento contido nessa Base de Dados. </w:t>
              </w:r>
            </w:p>
            <w:p w14:paraId="192C4511" w14:textId="77777777" w:rsidR="00C043AA" w:rsidRPr="00A217AE" w:rsidRDefault="00C043AA" w:rsidP="00C043AA">
              <w:pPr>
                <w:tabs>
                  <w:tab w:val="left" w:pos="0"/>
                </w:tabs>
                <w:jc w:val="both"/>
              </w:pPr>
              <w:r w:rsidRPr="00A217AE">
                <w:t xml:space="preserve">Quando se fala em Exemplos previamente rotulados geralmente se subentende que eles serão usados em Aprendizado Supervisionado de Máquina. Os rótulos ou classes dos Exemplos orientam o processo de treinamento, ao final do qual se obtém um Modelo que sintetiza todo o conhecimento contido nas variáveis ou </w:t>
              </w:r>
              <w:r w:rsidRPr="00A217AE">
                <w:lastRenderedPageBreak/>
                <w:t xml:space="preserve">nos atributos. Este Modelo pode então ser usado para prever o valor da variável alvo ou do atributo de saída de novos Exemplos desconhecidos. </w:t>
              </w:r>
            </w:p>
            <w:p w14:paraId="52626495" w14:textId="77777777" w:rsidR="00C043AA" w:rsidRDefault="00C043AA" w:rsidP="00C043AA">
              <w:pPr>
                <w:tabs>
                  <w:tab w:val="left" w:pos="0"/>
                </w:tabs>
                <w:jc w:val="both"/>
              </w:pPr>
              <w:r>
                <w:t xml:space="preserve">O objetivo então da Classificação é predizer em que classe um novo Exemplo, não pertencente ao Conjunto de Treinamento, deve ser colocado. Para que esta tarefa possa ser adequadamente desempenhada é necessário extrair da Base de Dados uma estrutura de conhecimento, tal como Árvores de Decisão ou Regras de Classificação. </w:t>
              </w:r>
            </w:p>
            <w:p w14:paraId="23B985F1" w14:textId="77777777" w:rsidR="00C043AA" w:rsidRDefault="00C043AA" w:rsidP="00C043AA">
              <w:pPr>
                <w:tabs>
                  <w:tab w:val="left" w:pos="0"/>
                </w:tabs>
                <w:jc w:val="both"/>
              </w:pPr>
              <w:r>
                <w:t>Em outras palavras, o Modelo induzido por inferência é equivalente a uma função que mapeia valores de entrada, geralmente denominados variáveis independentes ou explicativas, a um único valor de saída, geralmente denominado variável dependente ou alvo.</w:t>
              </w:r>
              <w:r w:rsidRPr="003E7C11">
                <w:t xml:space="preserve"> </w:t>
              </w:r>
              <w:r>
                <w:t xml:space="preserve">Na </w:t>
              </w:r>
              <w:r w:rsidRPr="00B27F3A">
                <w:rPr>
                  <w:b/>
                </w:rPr>
                <w:t>Classificação</w:t>
              </w:r>
              <w:r>
                <w:t xml:space="preserve">, a variável de saída, via de regra, é discreta (ou categórica), enquanto que na </w:t>
              </w:r>
              <w:r w:rsidRPr="00B27F3A">
                <w:rPr>
                  <w:b/>
                </w:rPr>
                <w:t>Regressão</w:t>
              </w:r>
              <w:r>
                <w:t xml:space="preserve"> a variável de saída é contínua.</w:t>
              </w:r>
            </w:p>
            <w:p w14:paraId="1F5431EA" w14:textId="77777777" w:rsidR="00C043AA" w:rsidRPr="00A217AE" w:rsidRDefault="00C043AA" w:rsidP="00C043AA">
              <w:pPr>
                <w:tabs>
                  <w:tab w:val="left" w:pos="0"/>
                </w:tabs>
                <w:jc w:val="both"/>
              </w:pPr>
              <w:r w:rsidRPr="00A217AE">
                <w:t xml:space="preserve">A </w:t>
              </w:r>
              <w:r w:rsidRPr="00A217AE">
                <w:fldChar w:fldCharType="begin"/>
              </w:r>
              <w:r w:rsidRPr="00A217AE">
                <w:instrText xml:space="preserve"> REF _Ref237570416 \h </w:instrText>
              </w:r>
              <w:r w:rsidRPr="00A217AE">
                <w:fldChar w:fldCharType="separate"/>
              </w:r>
              <w:r w:rsidR="004E3BAE">
                <w:t xml:space="preserve">Figura </w:t>
              </w:r>
              <w:r w:rsidR="004E3BAE">
                <w:rPr>
                  <w:noProof/>
                </w:rPr>
                <w:t>3</w:t>
              </w:r>
              <w:r w:rsidR="004E3BAE">
                <w:t>.</w:t>
              </w:r>
              <w:r w:rsidR="004E3BAE">
                <w:rPr>
                  <w:noProof/>
                </w:rPr>
                <w:t>1</w:t>
              </w:r>
              <w:r w:rsidRPr="00A217AE">
                <w:fldChar w:fldCharType="end"/>
              </w:r>
              <w:r w:rsidRPr="00A217AE">
                <w:t xml:space="preserve"> ilustra simplificadamente um estudo clássico introduzido por (F</w:t>
              </w:r>
              <w:r>
                <w:t>ISHER</w:t>
              </w:r>
              <w:r w:rsidRPr="00A217AE">
                <w:t>, 1936), cujo artigo original apresenta três conjuntos com 50 amostras (ou Exemplos), totalizando 150 medidas do comprimento e da largura de uma pequena flor conhecida como Flor de Lis ou Íris. De acordo com os atributos de entrada “Comprimento” e “Largura” da pétala, cada Exemplo dessa flor pode ser classificado em uma das três classes: Setosa, Versicolor ou Virgínica.</w:t>
              </w:r>
            </w:p>
            <w:p w14:paraId="7C0B9CCB" w14:textId="77777777" w:rsidR="00C043AA" w:rsidRDefault="00C043AA" w:rsidP="00C043AA">
              <w:pPr>
                <w:tabs>
                  <w:tab w:val="left" w:pos="0"/>
                </w:tabs>
                <w:jc w:val="both"/>
              </w:pPr>
              <w:r>
                <w:t>As linhas tracejadas no gráfico ajudam a entender por que a classificação da Íris do tipo Setosa pode ser mais simples que a dos tipos Versicolor e Virgínica. Como a Íris do tipo Setosa apresenta largura e comprimento da pétala bem menor que as outras duas, basta considerar apenas um dos atributos, digamos Comprimento &lt; 2,5 cm, para poder classificá-la corretamente. No caso dos tipos Versicolor e Virgínica, tanto o atributo Comprimento quanto Largura se sobrepõem em algumas regiões do gráfico e, portanto, poderá haver erro associado à classificação destes tipos de Íris.</w:t>
              </w:r>
            </w:p>
            <w:p w14:paraId="648B2030" w14:textId="77777777" w:rsidR="00C043AA" w:rsidRDefault="00C043AA" w:rsidP="00C043AA">
              <w:pPr>
                <w:tabs>
                  <w:tab w:val="left" w:pos="0"/>
                </w:tabs>
                <w:jc w:val="both"/>
              </w:pPr>
            </w:p>
            <w:p w14:paraId="485EC8CC" w14:textId="77777777" w:rsidR="00C043AA" w:rsidRDefault="00C043AA" w:rsidP="00C043AA">
              <w:pPr>
                <w:tabs>
                  <w:tab w:val="left" w:pos="0"/>
                </w:tabs>
                <w:jc w:val="both"/>
              </w:pPr>
            </w:p>
            <w:p w14:paraId="774A2182" w14:textId="77777777" w:rsidR="00C043AA" w:rsidRDefault="00C043AA" w:rsidP="00C043AA">
              <w:pPr>
                <w:tabs>
                  <w:tab w:val="left" w:pos="0"/>
                </w:tabs>
                <w:jc w:val="both"/>
              </w:pPr>
            </w:p>
            <w:p w14:paraId="71F46B8A" w14:textId="77777777" w:rsidR="00C043AA" w:rsidRDefault="00C043AA" w:rsidP="00C043AA">
              <w:pPr>
                <w:jc w:val="both"/>
              </w:pPr>
            </w:p>
            <w:p w14:paraId="72B214D9" w14:textId="7E17D474" w:rsidR="0019711B" w:rsidRDefault="0019711B" w:rsidP="0019711B">
              <w:pPr>
                <w:jc w:val="both"/>
              </w:pPr>
              <w:r>
                <w:rPr>
                  <w:noProof/>
                  <w:lang w:val="en-US" w:eastAsia="en-US"/>
                </w:rPr>
                <w:lastRenderedPageBreak/>
                <mc:AlternateContent>
                  <mc:Choice Requires="wpg">
                    <w:drawing>
                      <wp:anchor distT="0" distB="0" distL="114300" distR="114300" simplePos="0" relativeHeight="251758592" behindDoc="0" locked="0" layoutInCell="1" allowOverlap="1" wp14:anchorId="4FFCA515" wp14:editId="0C5F551C">
                        <wp:simplePos x="0" y="0"/>
                        <wp:positionH relativeFrom="column">
                          <wp:posOffset>268605</wp:posOffset>
                        </wp:positionH>
                        <wp:positionV relativeFrom="paragraph">
                          <wp:posOffset>212090</wp:posOffset>
                        </wp:positionV>
                        <wp:extent cx="4874895" cy="3274695"/>
                        <wp:effectExtent l="254000" t="25400" r="1905" b="1905"/>
                        <wp:wrapThrough wrapText="bothSides">
                          <wp:wrapPolygon edited="0">
                            <wp:start x="11367" y="-168"/>
                            <wp:lineTo x="10354" y="168"/>
                            <wp:lineTo x="2138" y="2513"/>
                            <wp:lineTo x="2138" y="5529"/>
                            <wp:lineTo x="-1125" y="5529"/>
                            <wp:lineTo x="-1125" y="10890"/>
                            <wp:lineTo x="2138" y="10890"/>
                            <wp:lineTo x="2138" y="13571"/>
                            <wp:lineTo x="1125" y="13571"/>
                            <wp:lineTo x="1125" y="16251"/>
                            <wp:lineTo x="2138" y="16251"/>
                            <wp:lineTo x="2138" y="18932"/>
                            <wp:lineTo x="1576" y="18932"/>
                            <wp:lineTo x="1576" y="20942"/>
                            <wp:lineTo x="6190" y="21445"/>
                            <wp:lineTo x="14743" y="21445"/>
                            <wp:lineTo x="14856" y="21277"/>
                            <wp:lineTo x="16994" y="19099"/>
                            <wp:lineTo x="19470" y="18932"/>
                            <wp:lineTo x="21496" y="17759"/>
                            <wp:lineTo x="21496" y="14073"/>
                            <wp:lineTo x="20033" y="13738"/>
                            <wp:lineTo x="18795" y="13571"/>
                            <wp:lineTo x="21496" y="12901"/>
                            <wp:lineTo x="21496" y="8712"/>
                            <wp:lineTo x="20033" y="8377"/>
                            <wp:lineTo x="18795" y="8209"/>
                            <wp:lineTo x="21496" y="7539"/>
                            <wp:lineTo x="21496" y="3351"/>
                            <wp:lineTo x="20145" y="2848"/>
                            <wp:lineTo x="13618" y="2848"/>
                            <wp:lineTo x="14856" y="335"/>
                            <wp:lineTo x="14856" y="-168"/>
                            <wp:lineTo x="11367" y="-168"/>
                          </wp:wrapPolygon>
                        </wp:wrapThrough>
                        <wp:docPr id="25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3274695"/>
                                  <a:chOff x="1704" y="1840"/>
                                  <a:chExt cx="8097" cy="5157"/>
                                </a:xfrm>
                              </wpg:grpSpPr>
                              <pic:pic xmlns:pic="http://schemas.openxmlformats.org/drawingml/2006/picture">
                                <pic:nvPicPr>
                                  <pic:cNvPr id="2529"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1" y="3936"/>
                                    <a:ext cx="1440"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8"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61" y="2586"/>
                                    <a:ext cx="1440" cy="1171"/>
                                  </a:xfrm>
                                  <a:prstGeom prst="rect">
                                    <a:avLst/>
                                  </a:prstGeom>
                                  <a:noFill/>
                                  <a:extLst>
                                    <a:ext uri="{909E8E84-426E-40dd-AFC4-6F175D3DCCD1}">
                                      <a14:hiddenFill xmlns:a14="http://schemas.microsoft.com/office/drawing/2010/main">
                                        <a:solidFill>
                                          <a:srgbClr val="FFFFFF"/>
                                        </a:solidFill>
                                      </a14:hiddenFill>
                                    </a:ext>
                                  </a:extLst>
                                </pic:spPr>
                              </pic:pic>
                              <wpg:grpSp>
                                <wpg:cNvPr id="2599" name="Grupo 227"/>
                                <wpg:cNvGrpSpPr>
                                  <a:grpSpLocks/>
                                </wpg:cNvGrpSpPr>
                                <wpg:grpSpPr bwMode="auto">
                                  <a:xfrm>
                                    <a:off x="1704" y="1840"/>
                                    <a:ext cx="6418" cy="5157"/>
                                    <a:chOff x="-3810" y="204787"/>
                                    <a:chExt cx="4075776" cy="3274205"/>
                                  </a:xfrm>
                                </wpg:grpSpPr>
                                <wps:wsp>
                                  <wps:cNvPr id="2600" name="AutoShape 6"/>
                                  <wps:cNvCnPr>
                                    <a:cxnSpLocks noChangeShapeType="1"/>
                                  </wps:cNvCnPr>
                                  <wps:spPr bwMode="auto">
                                    <a:xfrm>
                                      <a:off x="428628" y="3132157"/>
                                      <a:ext cx="3643338" cy="158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01" name="AutoShape 7"/>
                                  <wps:cNvCnPr>
                                    <a:cxnSpLocks noChangeShapeType="1"/>
                                  </wps:cNvCnPr>
                                  <wps:spPr bwMode="auto">
                                    <a:xfrm rot="5400000" flipH="1" flipV="1">
                                      <a:off x="-893769" y="1740704"/>
                                      <a:ext cx="2929752" cy="79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02" name="Line 8"/>
                                  <wps:cNvCnPr>
                                    <a:cxnSpLocks noChangeShapeType="1"/>
                                  </wps:cNvCnPr>
                                  <wps:spPr bwMode="auto">
                                    <a:xfrm rot="5400000">
                                      <a:off x="965207" y="3098026"/>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3" name="Line 9"/>
                                  <wps:cNvCnPr>
                                    <a:cxnSpLocks noChangeShapeType="1"/>
                                  </wps:cNvCnPr>
                                  <wps:spPr bwMode="auto">
                                    <a:xfrm rot="5400000">
                                      <a:off x="1393835" y="3098026"/>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4" name="Line 10"/>
                                  <wps:cNvCnPr>
                                    <a:cxnSpLocks noChangeShapeType="1"/>
                                  </wps:cNvCnPr>
                                  <wps:spPr bwMode="auto">
                                    <a:xfrm rot="5400000">
                                      <a:off x="1822463"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5" name="Line 11"/>
                                  <wps:cNvCnPr>
                                    <a:cxnSpLocks noChangeShapeType="1"/>
                                  </wps:cNvCnPr>
                                  <wps:spPr bwMode="auto">
                                    <a:xfrm rot="5400000">
                                      <a:off x="2251091"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6" name="Line 12"/>
                                  <wps:cNvCnPr>
                                    <a:cxnSpLocks noChangeShapeType="1"/>
                                  </wps:cNvCnPr>
                                  <wps:spPr bwMode="auto">
                                    <a:xfrm rot="5400000">
                                      <a:off x="2678925"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7" name="Line 13"/>
                                  <wps:cNvCnPr>
                                    <a:cxnSpLocks noChangeShapeType="1"/>
                                  </wps:cNvCnPr>
                                  <wps:spPr bwMode="auto">
                                    <a:xfrm rot="5400000">
                                      <a:off x="3108347"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8" name="Line 14"/>
                                  <wps:cNvCnPr>
                                    <a:cxnSpLocks noChangeShapeType="1"/>
                                  </wps:cNvCnPr>
                                  <wps:spPr bwMode="auto">
                                    <a:xfrm rot="5400000">
                                      <a:off x="3536975" y="3097232"/>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9" name="Line 15"/>
                                  <wps:cNvCnPr>
                                    <a:cxnSpLocks noChangeShapeType="1"/>
                                  </wps:cNvCnPr>
                                  <wps:spPr bwMode="auto">
                                    <a:xfrm>
                                      <a:off x="571504" y="2705117"/>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0" name="Line 16"/>
                                  <wps:cNvCnPr>
                                    <a:cxnSpLocks noChangeShapeType="1"/>
                                  </wps:cNvCnPr>
                                  <wps:spPr bwMode="auto">
                                    <a:xfrm>
                                      <a:off x="571504" y="2276489"/>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1" name="Line 17"/>
                                  <wps:cNvCnPr>
                                    <a:cxnSpLocks noChangeShapeType="1"/>
                                  </wps:cNvCnPr>
                                  <wps:spPr bwMode="auto">
                                    <a:xfrm>
                                      <a:off x="571504" y="1847861"/>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2" name="Line 18"/>
                                  <wps:cNvCnPr>
                                    <a:cxnSpLocks noChangeShapeType="1"/>
                                  </wps:cNvCnPr>
                                  <wps:spPr bwMode="auto">
                                    <a:xfrm>
                                      <a:off x="571504" y="1419233"/>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3" name="Line 19"/>
                                  <wps:cNvCnPr>
                                    <a:cxnSpLocks noChangeShapeType="1"/>
                                  </wps:cNvCnPr>
                                  <wps:spPr bwMode="auto">
                                    <a:xfrm>
                                      <a:off x="571504" y="990605"/>
                                      <a:ext cx="70644" cy="794"/>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4" name="Line 20"/>
                                  <wps:cNvCnPr>
                                    <a:cxnSpLocks noChangeShapeType="1"/>
                                  </wps:cNvCnPr>
                                  <wps:spPr bwMode="auto">
                                    <a:xfrm>
                                      <a:off x="571504" y="2490803"/>
                                      <a:ext cx="214314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15" name="Line 21"/>
                                  <wps:cNvCnPr>
                                    <a:cxnSpLocks noChangeShapeType="1"/>
                                  </wps:cNvCnPr>
                                  <wps:spPr bwMode="auto">
                                    <a:xfrm rot="5400000" flipH="1" flipV="1">
                                      <a:off x="749305" y="2240770"/>
                                      <a:ext cx="1786744" cy="794"/>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16" name="Line 22"/>
                                  <wps:cNvCnPr>
                                    <a:cxnSpLocks noChangeShapeType="1"/>
                                  </wps:cNvCnPr>
                                  <wps:spPr bwMode="auto">
                                    <a:xfrm>
                                      <a:off x="1643074" y="1347795"/>
                                      <a:ext cx="192882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17" name="Line 23"/>
                                  <wps:cNvCnPr>
                                    <a:cxnSpLocks noChangeShapeType="1"/>
                                  </wps:cNvCnPr>
                                  <wps:spPr bwMode="auto">
                                    <a:xfrm rot="5400000" flipH="1" flipV="1">
                                      <a:off x="1820875" y="1597034"/>
                                      <a:ext cx="178595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18" name="Line 24"/>
                                  <wps:cNvCnPr>
                                    <a:cxnSpLocks noChangeShapeType="1"/>
                                  </wps:cNvCnPr>
                                  <wps:spPr bwMode="auto">
                                    <a:xfrm rot="5400000" flipH="1" flipV="1">
                                      <a:off x="3249634" y="1025530"/>
                                      <a:ext cx="642942" cy="1589"/>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19" name="Line 25"/>
                                  <wps:cNvCnPr>
                                    <a:cxnSpLocks noChangeShapeType="1"/>
                                  </wps:cNvCnPr>
                                  <wps:spPr bwMode="auto">
                                    <a:xfrm>
                                      <a:off x="2714644" y="704853"/>
                                      <a:ext cx="85725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2620" name="Text Box 26"/>
                                  <wps:cNvSpPr txBox="1">
                                    <a:spLocks noChangeArrowheads="1"/>
                                  </wps:cNvSpPr>
                                  <wps:spPr bwMode="auto">
                                    <a:xfrm rot="-5400000">
                                      <a:off x="-326622" y="1236788"/>
                                      <a:ext cx="959341" cy="31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FB2F" w14:textId="77777777" w:rsidR="007C7C5C" w:rsidRPr="00787250" w:rsidRDefault="007C7C5C" w:rsidP="0019711B">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Largura da pétala (cm)</w:t>
                                        </w:r>
                                      </w:p>
                                    </w:txbxContent>
                                  </wps:txbx>
                                  <wps:bodyPr rot="0" vert="vert270" wrap="square" lIns="91440" tIns="45720" rIns="91440" bIns="45720" anchor="t" anchorCtr="0" upright="1">
                                    <a:noAutofit/>
                                  </wps:bodyPr>
                                </wps:wsp>
                                <wps:wsp>
                                  <wps:cNvPr id="2621" name="Text Box 27"/>
                                  <wps:cNvSpPr txBox="1">
                                    <a:spLocks noChangeArrowheads="1"/>
                                  </wps:cNvSpPr>
                                  <wps:spPr bwMode="auto">
                                    <a:xfrm>
                                      <a:off x="1428872" y="3276457"/>
                                      <a:ext cx="2143307" cy="2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0AC6" w14:textId="77777777" w:rsidR="007C7C5C" w:rsidRPr="00787250" w:rsidRDefault="007C7C5C" w:rsidP="0019711B">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Comprimento da pétala (cm)</w:t>
                                        </w:r>
                                      </w:p>
                                    </w:txbxContent>
                                  </wps:txbx>
                                  <wps:bodyPr rot="0" vert="horz" wrap="square" lIns="91440" tIns="45720" rIns="91440" bIns="45720" anchor="t" anchorCtr="0" upright="1">
                                    <a:noAutofit/>
                                  </wps:bodyPr>
                                </wps:wsp>
                                <wps:wsp>
                                  <wps:cNvPr id="2622" name="Text Box 28"/>
                                  <wps:cNvSpPr txBox="1">
                                    <a:spLocks noChangeArrowheads="1"/>
                                  </wps:cNvSpPr>
                                  <wps:spPr bwMode="auto">
                                    <a:xfrm>
                                      <a:off x="223539" y="2395209"/>
                                      <a:ext cx="490897" cy="2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1975" w14:textId="77777777" w:rsidR="007C7C5C" w:rsidRPr="00E744D2" w:rsidRDefault="007C7C5C" w:rsidP="0019711B">
                                        <w:pPr>
                                          <w:pStyle w:val="NormalWeb"/>
                                          <w:kinsoku w:val="0"/>
                                          <w:overflowPunct w:val="0"/>
                                          <w:spacing w:before="0" w:beforeAutospacing="0" w:after="0" w:afterAutospacing="0" w:line="228" w:lineRule="auto"/>
                                          <w:textAlignment w:val="baseline"/>
                                          <w:rPr>
                                            <w:sz w:val="16"/>
                                            <w:szCs w:val="16"/>
                                          </w:rPr>
                                        </w:pPr>
                                        <w:r w:rsidRPr="00E744D2">
                                          <w:rPr>
                                            <w:rFonts w:ascii="Utopia" w:eastAsia="ＭＳ Ｐゴシック" w:hAnsi="Utopia" w:cs="msgothic"/>
                                            <w:kern w:val="24"/>
                                            <w:sz w:val="16"/>
                                            <w:szCs w:val="16"/>
                                          </w:rPr>
                                          <w:t>0,75</w:t>
                                        </w:r>
                                      </w:p>
                                    </w:txbxContent>
                                  </wps:txbx>
                                  <wps:bodyPr rot="0" vert="horz" wrap="square" lIns="91440" tIns="45720" rIns="91440" bIns="45720" anchor="t" anchorCtr="0" upright="1">
                                    <a:noAutofit/>
                                  </wps:bodyPr>
                                </wps:wsp>
                                <wps:wsp>
                                  <wps:cNvPr id="2623" name="Text Box 29"/>
                                  <wps:cNvSpPr txBox="1">
                                    <a:spLocks noChangeArrowheads="1"/>
                                  </wps:cNvSpPr>
                                  <wps:spPr bwMode="auto">
                                    <a:xfrm>
                                      <a:off x="366426" y="1323490"/>
                                      <a:ext cx="490897"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7AF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w:t>
                                        </w:r>
                                      </w:p>
                                    </w:txbxContent>
                                  </wps:txbx>
                                  <wps:bodyPr rot="0" vert="horz" wrap="square" lIns="91440" tIns="45720" rIns="91440" bIns="45720" anchor="t" anchorCtr="0" upright="1">
                                    <a:noAutofit/>
                                  </wps:bodyPr>
                                </wps:wsp>
                                <wps:wsp>
                                  <wps:cNvPr id="1824" name="Text Box 30"/>
                                  <wps:cNvSpPr txBox="1">
                                    <a:spLocks noChangeArrowheads="1"/>
                                  </wps:cNvSpPr>
                                  <wps:spPr bwMode="auto">
                                    <a:xfrm>
                                      <a:off x="1428872" y="3133604"/>
                                      <a:ext cx="490261"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367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5</w:t>
                                        </w:r>
                                      </w:p>
                                    </w:txbxContent>
                                  </wps:txbx>
                                  <wps:bodyPr rot="0" vert="horz" wrap="square" lIns="91440" tIns="45720" rIns="91440" bIns="45720" anchor="t" anchorCtr="0" upright="1">
                                    <a:noAutofit/>
                                  </wps:bodyPr>
                                </wps:wsp>
                                <wps:wsp>
                                  <wps:cNvPr id="1825" name="Text Box 31"/>
                                  <wps:cNvSpPr txBox="1">
                                    <a:spLocks noChangeArrowheads="1"/>
                                  </wps:cNvSpPr>
                                  <wps:spPr bwMode="auto">
                                    <a:xfrm>
                                      <a:off x="2581494" y="3133604"/>
                                      <a:ext cx="490262"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13E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5</w:t>
                                        </w:r>
                                      </w:p>
                                    </w:txbxContent>
                                  </wps:txbx>
                                  <wps:bodyPr rot="0" vert="horz" wrap="square" lIns="91440" tIns="45720" rIns="91440" bIns="45720" anchor="t" anchorCtr="0" upright="1">
                                    <a:noAutofit/>
                                  </wps:bodyPr>
                                </wps:wsp>
                                <wps:wsp>
                                  <wps:cNvPr id="1826" name="Text Box 32"/>
                                  <wps:cNvSpPr txBox="1">
                                    <a:spLocks noChangeArrowheads="1"/>
                                  </wps:cNvSpPr>
                                  <wps:spPr bwMode="auto">
                                    <a:xfrm>
                                      <a:off x="3438817" y="3133604"/>
                                      <a:ext cx="490262" cy="20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19CB"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7</w:t>
                                        </w:r>
                                      </w:p>
                                    </w:txbxContent>
                                  </wps:txbx>
                                  <wps:bodyPr rot="0" vert="horz" wrap="square" lIns="91440" tIns="45720" rIns="91440" bIns="45720" anchor="t" anchorCtr="0" upright="1">
                                    <a:noAutofit/>
                                  </wps:bodyPr>
                                </wps:wsp>
                                <wps:wsp>
                                  <wps:cNvPr id="1827" name="Oval 33"/>
                                  <wps:cNvSpPr>
                                    <a:spLocks noChangeArrowheads="1"/>
                                  </wps:cNvSpPr>
                                  <wps:spPr bwMode="auto">
                                    <a:xfrm>
                                      <a:off x="857256" y="2714641"/>
                                      <a:ext cx="71438" cy="71438"/>
                                    </a:xfrm>
                                    <a:prstGeom prst="ellipse">
                                      <a:avLst/>
                                    </a:prstGeom>
                                    <a:solidFill>
                                      <a:srgbClr val="FF0000"/>
                                    </a:solidFill>
                                    <a:ln w="9525">
                                      <a:solidFill>
                                        <a:schemeClr val="tx1">
                                          <a:lumMod val="100000"/>
                                          <a:lumOff val="0"/>
                                        </a:schemeClr>
                                      </a:solidFill>
                                      <a:round/>
                                      <a:headEnd/>
                                      <a:tailEnd/>
                                    </a:ln>
                                  </wps:spPr>
                                  <wps:txbx>
                                    <w:txbxContent>
                                      <w:p w14:paraId="16807208"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28" name="Oval 34"/>
                                  <wps:cNvSpPr>
                                    <a:spLocks noChangeArrowheads="1"/>
                                  </wps:cNvSpPr>
                                  <wps:spPr bwMode="auto">
                                    <a:xfrm>
                                      <a:off x="1071570" y="2633679"/>
                                      <a:ext cx="71438" cy="71438"/>
                                    </a:xfrm>
                                    <a:prstGeom prst="ellipse">
                                      <a:avLst/>
                                    </a:prstGeom>
                                    <a:solidFill>
                                      <a:srgbClr val="FF0000"/>
                                    </a:solidFill>
                                    <a:ln w="9525">
                                      <a:solidFill>
                                        <a:schemeClr val="tx1">
                                          <a:lumMod val="100000"/>
                                          <a:lumOff val="0"/>
                                        </a:schemeClr>
                                      </a:solidFill>
                                      <a:round/>
                                      <a:headEnd/>
                                      <a:tailEnd/>
                                    </a:ln>
                                  </wps:spPr>
                                  <wps:txbx>
                                    <w:txbxContent>
                                      <w:p w14:paraId="58A359D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29" name="Oval 35"/>
                                  <wps:cNvSpPr>
                                    <a:spLocks noChangeArrowheads="1"/>
                                  </wps:cNvSpPr>
                                  <wps:spPr bwMode="auto">
                                    <a:xfrm>
                                      <a:off x="1223970" y="2786079"/>
                                      <a:ext cx="71438" cy="71438"/>
                                    </a:xfrm>
                                    <a:prstGeom prst="ellipse">
                                      <a:avLst/>
                                    </a:prstGeom>
                                    <a:solidFill>
                                      <a:srgbClr val="FF0000"/>
                                    </a:solidFill>
                                    <a:ln w="9525">
                                      <a:solidFill>
                                        <a:schemeClr val="tx1">
                                          <a:lumMod val="100000"/>
                                          <a:lumOff val="0"/>
                                        </a:schemeClr>
                                      </a:solidFill>
                                      <a:round/>
                                      <a:headEnd/>
                                      <a:tailEnd/>
                                    </a:ln>
                                  </wps:spPr>
                                  <wps:txbx>
                                    <w:txbxContent>
                                      <w:p w14:paraId="0DB9C0FB"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30" name="Oval 36"/>
                                  <wps:cNvSpPr>
                                    <a:spLocks noChangeArrowheads="1"/>
                                  </wps:cNvSpPr>
                                  <wps:spPr bwMode="auto">
                                    <a:xfrm>
                                      <a:off x="1143008" y="2938479"/>
                                      <a:ext cx="71438" cy="71438"/>
                                    </a:xfrm>
                                    <a:prstGeom prst="ellipse">
                                      <a:avLst/>
                                    </a:prstGeom>
                                    <a:solidFill>
                                      <a:srgbClr val="FF0000"/>
                                    </a:solidFill>
                                    <a:ln w="9525">
                                      <a:solidFill>
                                        <a:schemeClr val="tx1">
                                          <a:lumMod val="100000"/>
                                          <a:lumOff val="0"/>
                                        </a:schemeClr>
                                      </a:solidFill>
                                      <a:round/>
                                      <a:headEnd/>
                                      <a:tailEnd/>
                                    </a:ln>
                                  </wps:spPr>
                                  <wps:txbx>
                                    <w:txbxContent>
                                      <w:p w14:paraId="2A2D220B"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31" name="Oval 37"/>
                                  <wps:cNvSpPr>
                                    <a:spLocks noChangeArrowheads="1"/>
                                  </wps:cNvSpPr>
                                  <wps:spPr bwMode="auto">
                                    <a:xfrm>
                                      <a:off x="1071570" y="2776555"/>
                                      <a:ext cx="71438" cy="71438"/>
                                    </a:xfrm>
                                    <a:prstGeom prst="ellipse">
                                      <a:avLst/>
                                    </a:prstGeom>
                                    <a:solidFill>
                                      <a:srgbClr val="FF0000"/>
                                    </a:solidFill>
                                    <a:ln w="9525">
                                      <a:solidFill>
                                        <a:schemeClr val="tx1">
                                          <a:lumMod val="100000"/>
                                          <a:lumOff val="0"/>
                                        </a:schemeClr>
                                      </a:solidFill>
                                      <a:round/>
                                      <a:headEnd/>
                                      <a:tailEnd/>
                                    </a:ln>
                                  </wps:spPr>
                                  <wps:txbx>
                                    <w:txbxContent>
                                      <w:p w14:paraId="207FD711"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32" name="Oval 38"/>
                                  <wps:cNvSpPr>
                                    <a:spLocks noChangeArrowheads="1"/>
                                  </wps:cNvSpPr>
                                  <wps:spPr bwMode="auto">
                                    <a:xfrm>
                                      <a:off x="1000132" y="2847993"/>
                                      <a:ext cx="71438" cy="71438"/>
                                    </a:xfrm>
                                    <a:prstGeom prst="ellipse">
                                      <a:avLst/>
                                    </a:prstGeom>
                                    <a:solidFill>
                                      <a:srgbClr val="FF0000"/>
                                    </a:solidFill>
                                    <a:ln w="9525">
                                      <a:solidFill>
                                        <a:schemeClr val="tx1">
                                          <a:lumMod val="100000"/>
                                          <a:lumOff val="0"/>
                                        </a:schemeClr>
                                      </a:solidFill>
                                      <a:round/>
                                      <a:headEnd/>
                                      <a:tailEnd/>
                                    </a:ln>
                                  </wps:spPr>
                                  <wps:txbx>
                                    <w:txbxContent>
                                      <w:p w14:paraId="636A5D3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1" name="Oval 39"/>
                                  <wps:cNvSpPr>
                                    <a:spLocks noChangeArrowheads="1"/>
                                  </wps:cNvSpPr>
                                  <wps:spPr bwMode="auto">
                                    <a:xfrm>
                                      <a:off x="928694" y="2919431"/>
                                      <a:ext cx="71438" cy="71438"/>
                                    </a:xfrm>
                                    <a:prstGeom prst="ellipse">
                                      <a:avLst/>
                                    </a:prstGeom>
                                    <a:solidFill>
                                      <a:srgbClr val="FF0000"/>
                                    </a:solidFill>
                                    <a:ln w="9525">
                                      <a:solidFill>
                                        <a:schemeClr val="tx1">
                                          <a:lumMod val="100000"/>
                                          <a:lumOff val="0"/>
                                        </a:schemeClr>
                                      </a:solidFill>
                                      <a:round/>
                                      <a:headEnd/>
                                      <a:tailEnd/>
                                    </a:ln>
                                  </wps:spPr>
                                  <wps:txbx>
                                    <w:txbxContent>
                                      <w:p w14:paraId="028645F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2" name="Oval 40"/>
                                  <wps:cNvSpPr>
                                    <a:spLocks noChangeArrowheads="1"/>
                                  </wps:cNvSpPr>
                                  <wps:spPr bwMode="auto">
                                    <a:xfrm>
                                      <a:off x="1000132" y="2776555"/>
                                      <a:ext cx="71438" cy="71438"/>
                                    </a:xfrm>
                                    <a:prstGeom prst="ellipse">
                                      <a:avLst/>
                                    </a:prstGeom>
                                    <a:solidFill>
                                      <a:srgbClr val="FF0000"/>
                                    </a:solidFill>
                                    <a:ln w="9525">
                                      <a:solidFill>
                                        <a:schemeClr val="tx1">
                                          <a:lumMod val="100000"/>
                                          <a:lumOff val="0"/>
                                        </a:schemeClr>
                                      </a:solidFill>
                                      <a:round/>
                                      <a:headEnd/>
                                      <a:tailEnd/>
                                    </a:ln>
                                  </wps:spPr>
                                  <wps:txbx>
                                    <w:txbxContent>
                                      <w:p w14:paraId="74361546"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3" name="Oval 41"/>
                                  <wps:cNvSpPr>
                                    <a:spLocks noChangeArrowheads="1"/>
                                  </wps:cNvSpPr>
                                  <wps:spPr bwMode="auto">
                                    <a:xfrm>
                                      <a:off x="1214446" y="2705117"/>
                                      <a:ext cx="71438" cy="71438"/>
                                    </a:xfrm>
                                    <a:prstGeom prst="ellipse">
                                      <a:avLst/>
                                    </a:prstGeom>
                                    <a:solidFill>
                                      <a:srgbClr val="FF0000"/>
                                    </a:solidFill>
                                    <a:ln w="9525">
                                      <a:solidFill>
                                        <a:schemeClr val="tx1">
                                          <a:lumMod val="100000"/>
                                          <a:lumOff val="0"/>
                                        </a:schemeClr>
                                      </a:solidFill>
                                      <a:round/>
                                      <a:headEnd/>
                                      <a:tailEnd/>
                                    </a:ln>
                                  </wps:spPr>
                                  <wps:txbx>
                                    <w:txbxContent>
                                      <w:p w14:paraId="59DB1FC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4" name="Oval 42"/>
                                  <wps:cNvSpPr>
                                    <a:spLocks noChangeArrowheads="1"/>
                                  </wps:cNvSpPr>
                                  <wps:spPr bwMode="auto">
                                    <a:xfrm>
                                      <a:off x="857256" y="2847993"/>
                                      <a:ext cx="71438" cy="71438"/>
                                    </a:xfrm>
                                    <a:prstGeom prst="ellipse">
                                      <a:avLst/>
                                    </a:prstGeom>
                                    <a:solidFill>
                                      <a:srgbClr val="FF0000"/>
                                    </a:solidFill>
                                    <a:ln w="9525">
                                      <a:solidFill>
                                        <a:schemeClr val="tx1">
                                          <a:lumMod val="100000"/>
                                          <a:lumOff val="0"/>
                                        </a:schemeClr>
                                      </a:solidFill>
                                      <a:round/>
                                      <a:headEnd/>
                                      <a:tailEnd/>
                                    </a:ln>
                                  </wps:spPr>
                                  <wps:txbx>
                                    <w:txbxContent>
                                      <w:p w14:paraId="465E33A9"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5" name="Oval 43"/>
                                  <wps:cNvSpPr>
                                    <a:spLocks noChangeArrowheads="1"/>
                                  </wps:cNvSpPr>
                                  <wps:spPr bwMode="auto">
                                    <a:xfrm>
                                      <a:off x="1919302" y="1928823"/>
                                      <a:ext cx="71438" cy="71438"/>
                                    </a:xfrm>
                                    <a:prstGeom prst="ellipse">
                                      <a:avLst/>
                                    </a:prstGeom>
                                    <a:solidFill>
                                      <a:srgbClr val="FFC000"/>
                                    </a:solidFill>
                                    <a:ln w="9525">
                                      <a:solidFill>
                                        <a:schemeClr val="tx1">
                                          <a:lumMod val="100000"/>
                                          <a:lumOff val="0"/>
                                        </a:schemeClr>
                                      </a:solidFill>
                                      <a:round/>
                                      <a:headEnd/>
                                      <a:tailEnd/>
                                    </a:ln>
                                  </wps:spPr>
                                  <wps:txbx>
                                    <w:txbxContent>
                                      <w:p w14:paraId="26F0C099"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6" name="Oval 44"/>
                                  <wps:cNvSpPr>
                                    <a:spLocks noChangeArrowheads="1"/>
                                  </wps:cNvSpPr>
                                  <wps:spPr bwMode="auto">
                                    <a:xfrm>
                                      <a:off x="2133616" y="1847861"/>
                                      <a:ext cx="71438" cy="71438"/>
                                    </a:xfrm>
                                    <a:prstGeom prst="ellipse">
                                      <a:avLst/>
                                    </a:prstGeom>
                                    <a:solidFill>
                                      <a:srgbClr val="FFC000"/>
                                    </a:solidFill>
                                    <a:ln w="9525">
                                      <a:solidFill>
                                        <a:schemeClr val="tx1">
                                          <a:lumMod val="100000"/>
                                          <a:lumOff val="0"/>
                                        </a:schemeClr>
                                      </a:solidFill>
                                      <a:round/>
                                      <a:headEnd/>
                                      <a:tailEnd/>
                                    </a:ln>
                                  </wps:spPr>
                                  <wps:txbx>
                                    <w:txbxContent>
                                      <w:p w14:paraId="7D197E20"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7" name="Oval 45"/>
                                  <wps:cNvSpPr>
                                    <a:spLocks noChangeArrowheads="1"/>
                                  </wps:cNvSpPr>
                                  <wps:spPr bwMode="auto">
                                    <a:xfrm>
                                      <a:off x="2286016" y="2000261"/>
                                      <a:ext cx="71438" cy="71438"/>
                                    </a:xfrm>
                                    <a:prstGeom prst="ellipse">
                                      <a:avLst/>
                                    </a:prstGeom>
                                    <a:solidFill>
                                      <a:srgbClr val="FFC000"/>
                                    </a:solidFill>
                                    <a:ln w="9525">
                                      <a:solidFill>
                                        <a:schemeClr val="tx1">
                                          <a:lumMod val="100000"/>
                                          <a:lumOff val="0"/>
                                        </a:schemeClr>
                                      </a:solidFill>
                                      <a:round/>
                                      <a:headEnd/>
                                      <a:tailEnd/>
                                    </a:ln>
                                  </wps:spPr>
                                  <wps:txbx>
                                    <w:txbxContent>
                                      <w:p w14:paraId="56089BF1"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8" name="Oval 46"/>
                                  <wps:cNvSpPr>
                                    <a:spLocks noChangeArrowheads="1"/>
                                  </wps:cNvSpPr>
                                  <wps:spPr bwMode="auto">
                                    <a:xfrm>
                                      <a:off x="2205054" y="2152661"/>
                                      <a:ext cx="71438" cy="71438"/>
                                    </a:xfrm>
                                    <a:prstGeom prst="ellipse">
                                      <a:avLst/>
                                    </a:prstGeom>
                                    <a:solidFill>
                                      <a:srgbClr val="FFC000"/>
                                    </a:solidFill>
                                    <a:ln w="9525">
                                      <a:solidFill>
                                        <a:schemeClr val="tx1">
                                          <a:lumMod val="100000"/>
                                          <a:lumOff val="0"/>
                                        </a:schemeClr>
                                      </a:solidFill>
                                      <a:round/>
                                      <a:headEnd/>
                                      <a:tailEnd/>
                                    </a:ln>
                                  </wps:spPr>
                                  <wps:txbx>
                                    <w:txbxContent>
                                      <w:p w14:paraId="23535261"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79" name="Oval 47"/>
                                  <wps:cNvSpPr>
                                    <a:spLocks noChangeArrowheads="1"/>
                                  </wps:cNvSpPr>
                                  <wps:spPr bwMode="auto">
                                    <a:xfrm>
                                      <a:off x="2133616" y="1990737"/>
                                      <a:ext cx="71438" cy="71438"/>
                                    </a:xfrm>
                                    <a:prstGeom prst="ellipse">
                                      <a:avLst/>
                                    </a:prstGeom>
                                    <a:solidFill>
                                      <a:srgbClr val="FFC000"/>
                                    </a:solidFill>
                                    <a:ln w="9525">
                                      <a:solidFill>
                                        <a:schemeClr val="tx1">
                                          <a:lumMod val="100000"/>
                                          <a:lumOff val="0"/>
                                        </a:schemeClr>
                                      </a:solidFill>
                                      <a:round/>
                                      <a:headEnd/>
                                      <a:tailEnd/>
                                    </a:ln>
                                  </wps:spPr>
                                  <wps:txbx>
                                    <w:txbxContent>
                                      <w:p w14:paraId="4E8C274F"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0" name="Oval 48"/>
                                  <wps:cNvSpPr>
                                    <a:spLocks noChangeArrowheads="1"/>
                                  </wps:cNvSpPr>
                                  <wps:spPr bwMode="auto">
                                    <a:xfrm>
                                      <a:off x="2062178" y="2062175"/>
                                      <a:ext cx="71438" cy="71438"/>
                                    </a:xfrm>
                                    <a:prstGeom prst="ellipse">
                                      <a:avLst/>
                                    </a:prstGeom>
                                    <a:solidFill>
                                      <a:srgbClr val="FFC000"/>
                                    </a:solidFill>
                                    <a:ln w="9525">
                                      <a:solidFill>
                                        <a:schemeClr val="tx1">
                                          <a:lumMod val="100000"/>
                                          <a:lumOff val="0"/>
                                        </a:schemeClr>
                                      </a:solidFill>
                                      <a:round/>
                                      <a:headEnd/>
                                      <a:tailEnd/>
                                    </a:ln>
                                  </wps:spPr>
                                  <wps:txbx>
                                    <w:txbxContent>
                                      <w:p w14:paraId="71CCD3E5"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1" name="Oval 49"/>
                                  <wps:cNvSpPr>
                                    <a:spLocks noChangeArrowheads="1"/>
                                  </wps:cNvSpPr>
                                  <wps:spPr bwMode="auto">
                                    <a:xfrm>
                                      <a:off x="1990740" y="2133613"/>
                                      <a:ext cx="71438" cy="71438"/>
                                    </a:xfrm>
                                    <a:prstGeom prst="ellipse">
                                      <a:avLst/>
                                    </a:prstGeom>
                                    <a:solidFill>
                                      <a:srgbClr val="FFC000"/>
                                    </a:solidFill>
                                    <a:ln w="9525">
                                      <a:solidFill>
                                        <a:schemeClr val="tx1">
                                          <a:lumMod val="100000"/>
                                          <a:lumOff val="0"/>
                                        </a:schemeClr>
                                      </a:solidFill>
                                      <a:round/>
                                      <a:headEnd/>
                                      <a:tailEnd/>
                                    </a:ln>
                                  </wps:spPr>
                                  <wps:txbx>
                                    <w:txbxContent>
                                      <w:p w14:paraId="59E9DBFF"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2" name="Oval 50"/>
                                  <wps:cNvSpPr>
                                    <a:spLocks noChangeArrowheads="1"/>
                                  </wps:cNvSpPr>
                                  <wps:spPr bwMode="auto">
                                    <a:xfrm>
                                      <a:off x="2062178" y="1990737"/>
                                      <a:ext cx="71438" cy="71438"/>
                                    </a:xfrm>
                                    <a:prstGeom prst="ellipse">
                                      <a:avLst/>
                                    </a:prstGeom>
                                    <a:solidFill>
                                      <a:srgbClr val="FFC000"/>
                                    </a:solidFill>
                                    <a:ln w="9525">
                                      <a:solidFill>
                                        <a:schemeClr val="tx1">
                                          <a:lumMod val="100000"/>
                                          <a:lumOff val="0"/>
                                        </a:schemeClr>
                                      </a:solidFill>
                                      <a:round/>
                                      <a:headEnd/>
                                      <a:tailEnd/>
                                    </a:ln>
                                  </wps:spPr>
                                  <wps:txbx>
                                    <w:txbxContent>
                                      <w:p w14:paraId="7BA99D60"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3" name="Oval 51"/>
                                  <wps:cNvSpPr>
                                    <a:spLocks noChangeArrowheads="1"/>
                                  </wps:cNvSpPr>
                                  <wps:spPr bwMode="auto">
                                    <a:xfrm>
                                      <a:off x="2276492" y="1919299"/>
                                      <a:ext cx="71438" cy="71438"/>
                                    </a:xfrm>
                                    <a:prstGeom prst="ellipse">
                                      <a:avLst/>
                                    </a:prstGeom>
                                    <a:solidFill>
                                      <a:srgbClr val="FFC000"/>
                                    </a:solidFill>
                                    <a:ln w="9525">
                                      <a:solidFill>
                                        <a:schemeClr val="tx1">
                                          <a:lumMod val="100000"/>
                                          <a:lumOff val="0"/>
                                        </a:schemeClr>
                                      </a:solidFill>
                                      <a:round/>
                                      <a:headEnd/>
                                      <a:tailEnd/>
                                    </a:ln>
                                  </wps:spPr>
                                  <wps:txbx>
                                    <w:txbxContent>
                                      <w:p w14:paraId="3507609D"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4" name="Oval 52"/>
                                  <wps:cNvSpPr>
                                    <a:spLocks noChangeArrowheads="1"/>
                                  </wps:cNvSpPr>
                                  <wps:spPr bwMode="auto">
                                    <a:xfrm>
                                      <a:off x="1919302" y="2062175"/>
                                      <a:ext cx="71438" cy="71438"/>
                                    </a:xfrm>
                                    <a:prstGeom prst="ellipse">
                                      <a:avLst/>
                                    </a:prstGeom>
                                    <a:solidFill>
                                      <a:srgbClr val="FFC000"/>
                                    </a:solidFill>
                                    <a:ln w="9525">
                                      <a:solidFill>
                                        <a:schemeClr val="tx1">
                                          <a:lumMod val="100000"/>
                                          <a:lumOff val="0"/>
                                        </a:schemeClr>
                                      </a:solidFill>
                                      <a:round/>
                                      <a:headEnd/>
                                      <a:tailEnd/>
                                    </a:ln>
                                  </wps:spPr>
                                  <wps:txbx>
                                    <w:txbxContent>
                                      <w:p w14:paraId="771240DF"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5" name="Oval 53"/>
                                  <wps:cNvSpPr>
                                    <a:spLocks noChangeArrowheads="1"/>
                                  </wps:cNvSpPr>
                                  <wps:spPr bwMode="auto">
                                    <a:xfrm>
                                      <a:off x="2347930" y="1571633"/>
                                      <a:ext cx="71438" cy="71438"/>
                                    </a:xfrm>
                                    <a:prstGeom prst="ellipse">
                                      <a:avLst/>
                                    </a:prstGeom>
                                    <a:solidFill>
                                      <a:srgbClr val="FFC000"/>
                                    </a:solidFill>
                                    <a:ln w="9525">
                                      <a:solidFill>
                                        <a:schemeClr val="tx1">
                                          <a:lumMod val="100000"/>
                                          <a:lumOff val="0"/>
                                        </a:schemeClr>
                                      </a:solidFill>
                                      <a:round/>
                                      <a:headEnd/>
                                      <a:tailEnd/>
                                    </a:ln>
                                  </wps:spPr>
                                  <wps:txbx>
                                    <w:txbxContent>
                                      <w:p w14:paraId="124FA30D"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6" name="Oval 54"/>
                                  <wps:cNvSpPr>
                                    <a:spLocks noChangeArrowheads="1"/>
                                  </wps:cNvSpPr>
                                  <wps:spPr bwMode="auto">
                                    <a:xfrm>
                                      <a:off x="2562244" y="1490671"/>
                                      <a:ext cx="71438" cy="71438"/>
                                    </a:xfrm>
                                    <a:prstGeom prst="ellipse">
                                      <a:avLst/>
                                    </a:prstGeom>
                                    <a:solidFill>
                                      <a:srgbClr val="FFC000"/>
                                    </a:solidFill>
                                    <a:ln w="9525">
                                      <a:solidFill>
                                        <a:schemeClr val="tx1">
                                          <a:lumMod val="100000"/>
                                          <a:lumOff val="0"/>
                                        </a:schemeClr>
                                      </a:solidFill>
                                      <a:round/>
                                      <a:headEnd/>
                                      <a:tailEnd/>
                                    </a:ln>
                                  </wps:spPr>
                                  <wps:txbx>
                                    <w:txbxContent>
                                      <w:p w14:paraId="142EDCE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1887" name="Oval 55"/>
                                  <wps:cNvSpPr>
                                    <a:spLocks noChangeArrowheads="1"/>
                                  </wps:cNvSpPr>
                                  <wps:spPr bwMode="auto">
                                    <a:xfrm>
                                      <a:off x="2714644" y="1643071"/>
                                      <a:ext cx="71438" cy="71438"/>
                                    </a:xfrm>
                                    <a:prstGeom prst="ellipse">
                                      <a:avLst/>
                                    </a:prstGeom>
                                    <a:solidFill>
                                      <a:srgbClr val="FFC000"/>
                                    </a:solidFill>
                                    <a:ln w="9525">
                                      <a:solidFill>
                                        <a:schemeClr val="tx1">
                                          <a:lumMod val="100000"/>
                                          <a:lumOff val="0"/>
                                        </a:schemeClr>
                                      </a:solidFill>
                                      <a:round/>
                                      <a:headEnd/>
                                      <a:tailEnd/>
                                    </a:ln>
                                  </wps:spPr>
                                  <wps:txbx>
                                    <w:txbxContent>
                                      <w:p w14:paraId="64DD3FB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095" name="Oval 56"/>
                                  <wps:cNvSpPr>
                                    <a:spLocks noChangeArrowheads="1"/>
                                  </wps:cNvSpPr>
                                  <wps:spPr bwMode="auto">
                                    <a:xfrm>
                                      <a:off x="2633682" y="1795471"/>
                                      <a:ext cx="71438" cy="71438"/>
                                    </a:xfrm>
                                    <a:prstGeom prst="ellipse">
                                      <a:avLst/>
                                    </a:prstGeom>
                                    <a:solidFill>
                                      <a:srgbClr val="FFC000"/>
                                    </a:solidFill>
                                    <a:ln w="9525">
                                      <a:solidFill>
                                        <a:schemeClr val="tx1">
                                          <a:lumMod val="100000"/>
                                          <a:lumOff val="0"/>
                                        </a:schemeClr>
                                      </a:solidFill>
                                      <a:round/>
                                      <a:headEnd/>
                                      <a:tailEnd/>
                                    </a:ln>
                                  </wps:spPr>
                                  <wps:txbx>
                                    <w:txbxContent>
                                      <w:p w14:paraId="16E2395B"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096" name="Oval 57"/>
                                  <wps:cNvSpPr>
                                    <a:spLocks noChangeArrowheads="1"/>
                                  </wps:cNvSpPr>
                                  <wps:spPr bwMode="auto">
                                    <a:xfrm>
                                      <a:off x="2562244" y="1633547"/>
                                      <a:ext cx="71438" cy="71438"/>
                                    </a:xfrm>
                                    <a:prstGeom prst="ellipse">
                                      <a:avLst/>
                                    </a:prstGeom>
                                    <a:solidFill>
                                      <a:srgbClr val="FFC000"/>
                                    </a:solidFill>
                                    <a:ln w="9525">
                                      <a:solidFill>
                                        <a:schemeClr val="tx1">
                                          <a:lumMod val="100000"/>
                                          <a:lumOff val="0"/>
                                        </a:schemeClr>
                                      </a:solidFill>
                                      <a:round/>
                                      <a:headEnd/>
                                      <a:tailEnd/>
                                    </a:ln>
                                  </wps:spPr>
                                  <wps:txbx>
                                    <w:txbxContent>
                                      <w:p w14:paraId="7FBF24C8"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35" name="Oval 58"/>
                                  <wps:cNvSpPr>
                                    <a:spLocks noChangeArrowheads="1"/>
                                  </wps:cNvSpPr>
                                  <wps:spPr bwMode="auto">
                                    <a:xfrm>
                                      <a:off x="2490806" y="1704985"/>
                                      <a:ext cx="71438" cy="71438"/>
                                    </a:xfrm>
                                    <a:prstGeom prst="ellipse">
                                      <a:avLst/>
                                    </a:prstGeom>
                                    <a:solidFill>
                                      <a:srgbClr val="FFC000"/>
                                    </a:solidFill>
                                    <a:ln w="9525">
                                      <a:solidFill>
                                        <a:schemeClr val="tx1">
                                          <a:lumMod val="100000"/>
                                          <a:lumOff val="0"/>
                                        </a:schemeClr>
                                      </a:solidFill>
                                      <a:round/>
                                      <a:headEnd/>
                                      <a:tailEnd/>
                                    </a:ln>
                                  </wps:spPr>
                                  <wps:txbx>
                                    <w:txbxContent>
                                      <w:p w14:paraId="62F30CDB"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36" name="Oval 59"/>
                                  <wps:cNvSpPr>
                                    <a:spLocks noChangeArrowheads="1"/>
                                  </wps:cNvSpPr>
                                  <wps:spPr bwMode="auto">
                                    <a:xfrm>
                                      <a:off x="2419368" y="1776423"/>
                                      <a:ext cx="71438" cy="71438"/>
                                    </a:xfrm>
                                    <a:prstGeom prst="ellipse">
                                      <a:avLst/>
                                    </a:prstGeom>
                                    <a:solidFill>
                                      <a:srgbClr val="FFC000"/>
                                    </a:solidFill>
                                    <a:ln w="9525">
                                      <a:solidFill>
                                        <a:schemeClr val="tx1">
                                          <a:lumMod val="100000"/>
                                          <a:lumOff val="0"/>
                                        </a:schemeClr>
                                      </a:solidFill>
                                      <a:round/>
                                      <a:headEnd/>
                                      <a:tailEnd/>
                                    </a:ln>
                                  </wps:spPr>
                                  <wps:txbx>
                                    <w:txbxContent>
                                      <w:p w14:paraId="214125A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37" name="Oval 60"/>
                                  <wps:cNvSpPr>
                                    <a:spLocks noChangeArrowheads="1"/>
                                  </wps:cNvSpPr>
                                  <wps:spPr bwMode="auto">
                                    <a:xfrm>
                                      <a:off x="2490806" y="1633547"/>
                                      <a:ext cx="71438" cy="71438"/>
                                    </a:xfrm>
                                    <a:prstGeom prst="ellipse">
                                      <a:avLst/>
                                    </a:prstGeom>
                                    <a:solidFill>
                                      <a:srgbClr val="FFC000"/>
                                    </a:solidFill>
                                    <a:ln w="9525">
                                      <a:solidFill>
                                        <a:schemeClr val="tx1">
                                          <a:lumMod val="100000"/>
                                          <a:lumOff val="0"/>
                                        </a:schemeClr>
                                      </a:solidFill>
                                      <a:round/>
                                      <a:headEnd/>
                                      <a:tailEnd/>
                                    </a:ln>
                                  </wps:spPr>
                                  <wps:txbx>
                                    <w:txbxContent>
                                      <w:p w14:paraId="5B4EF17A"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38" name="Oval 61"/>
                                  <wps:cNvSpPr>
                                    <a:spLocks noChangeArrowheads="1"/>
                                  </wps:cNvSpPr>
                                  <wps:spPr bwMode="auto">
                                    <a:xfrm>
                                      <a:off x="2705120" y="1562109"/>
                                      <a:ext cx="71438" cy="71438"/>
                                    </a:xfrm>
                                    <a:prstGeom prst="ellipse">
                                      <a:avLst/>
                                    </a:prstGeom>
                                    <a:solidFill>
                                      <a:srgbClr val="FFC000"/>
                                    </a:solidFill>
                                    <a:ln w="9525">
                                      <a:solidFill>
                                        <a:schemeClr val="tx1">
                                          <a:lumMod val="100000"/>
                                          <a:lumOff val="0"/>
                                        </a:schemeClr>
                                      </a:solidFill>
                                      <a:round/>
                                      <a:headEnd/>
                                      <a:tailEnd/>
                                    </a:ln>
                                  </wps:spPr>
                                  <wps:txbx>
                                    <w:txbxContent>
                                      <w:p w14:paraId="7E92C5C9"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39" name="Oval 62"/>
                                  <wps:cNvSpPr>
                                    <a:spLocks noChangeArrowheads="1"/>
                                  </wps:cNvSpPr>
                                  <wps:spPr bwMode="auto">
                                    <a:xfrm>
                                      <a:off x="2347930" y="1704985"/>
                                      <a:ext cx="71438" cy="71438"/>
                                    </a:xfrm>
                                    <a:prstGeom prst="ellipse">
                                      <a:avLst/>
                                    </a:prstGeom>
                                    <a:solidFill>
                                      <a:srgbClr val="FFC000"/>
                                    </a:solidFill>
                                    <a:ln w="9525">
                                      <a:solidFill>
                                        <a:schemeClr val="tx1">
                                          <a:lumMod val="100000"/>
                                          <a:lumOff val="0"/>
                                        </a:schemeClr>
                                      </a:solidFill>
                                      <a:round/>
                                      <a:headEnd/>
                                      <a:tailEnd/>
                                    </a:ln>
                                  </wps:spPr>
                                  <wps:txbx>
                                    <w:txbxContent>
                                      <w:p w14:paraId="5FBAA28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40" name="Oval 63"/>
                                  <wps:cNvSpPr>
                                    <a:spLocks noChangeArrowheads="1"/>
                                  </wps:cNvSpPr>
                                  <wps:spPr bwMode="auto">
                                    <a:xfrm>
                                      <a:off x="2705120" y="1123957"/>
                                      <a:ext cx="71438" cy="71438"/>
                                    </a:xfrm>
                                    <a:prstGeom prst="ellipse">
                                      <a:avLst/>
                                    </a:prstGeom>
                                    <a:solidFill>
                                      <a:srgbClr val="0070C0"/>
                                    </a:solidFill>
                                    <a:ln w="9525">
                                      <a:solidFill>
                                        <a:schemeClr val="tx1">
                                          <a:lumMod val="100000"/>
                                          <a:lumOff val="0"/>
                                        </a:schemeClr>
                                      </a:solidFill>
                                      <a:round/>
                                      <a:headEnd/>
                                      <a:tailEnd/>
                                    </a:ln>
                                  </wps:spPr>
                                  <wps:txbx>
                                    <w:txbxContent>
                                      <w:p w14:paraId="15F9440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41" name="Oval 64"/>
                                  <wps:cNvSpPr>
                                    <a:spLocks noChangeArrowheads="1"/>
                                  </wps:cNvSpPr>
                                  <wps:spPr bwMode="auto">
                                    <a:xfrm>
                                      <a:off x="2919434" y="1042995"/>
                                      <a:ext cx="71438" cy="71438"/>
                                    </a:xfrm>
                                    <a:prstGeom prst="ellipse">
                                      <a:avLst/>
                                    </a:prstGeom>
                                    <a:solidFill>
                                      <a:srgbClr val="0070C0"/>
                                    </a:solidFill>
                                    <a:ln w="9525">
                                      <a:solidFill>
                                        <a:schemeClr val="tx1">
                                          <a:lumMod val="100000"/>
                                          <a:lumOff val="0"/>
                                        </a:schemeClr>
                                      </a:solidFill>
                                      <a:round/>
                                      <a:headEnd/>
                                      <a:tailEnd/>
                                    </a:ln>
                                  </wps:spPr>
                                  <wps:txbx>
                                    <w:txbxContent>
                                      <w:p w14:paraId="16B44CA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68" name="Oval 65"/>
                                  <wps:cNvSpPr>
                                    <a:spLocks noChangeArrowheads="1"/>
                                  </wps:cNvSpPr>
                                  <wps:spPr bwMode="auto">
                                    <a:xfrm>
                                      <a:off x="3071834" y="1195395"/>
                                      <a:ext cx="71438" cy="71438"/>
                                    </a:xfrm>
                                    <a:prstGeom prst="ellipse">
                                      <a:avLst/>
                                    </a:prstGeom>
                                    <a:solidFill>
                                      <a:srgbClr val="0070C0"/>
                                    </a:solidFill>
                                    <a:ln w="9525">
                                      <a:solidFill>
                                        <a:schemeClr val="tx1">
                                          <a:lumMod val="100000"/>
                                          <a:lumOff val="0"/>
                                        </a:schemeClr>
                                      </a:solidFill>
                                      <a:round/>
                                      <a:headEnd/>
                                      <a:tailEnd/>
                                    </a:ln>
                                  </wps:spPr>
                                  <wps:txbx>
                                    <w:txbxContent>
                                      <w:p w14:paraId="1DECDF9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69" name="Oval 66"/>
                                  <wps:cNvSpPr>
                                    <a:spLocks noChangeArrowheads="1"/>
                                  </wps:cNvSpPr>
                                  <wps:spPr bwMode="auto">
                                    <a:xfrm>
                                      <a:off x="2990872" y="1347795"/>
                                      <a:ext cx="71438" cy="71438"/>
                                    </a:xfrm>
                                    <a:prstGeom prst="ellipse">
                                      <a:avLst/>
                                    </a:prstGeom>
                                    <a:solidFill>
                                      <a:srgbClr val="0070C0"/>
                                    </a:solidFill>
                                    <a:ln w="9525">
                                      <a:solidFill>
                                        <a:schemeClr val="tx1">
                                          <a:lumMod val="100000"/>
                                          <a:lumOff val="0"/>
                                        </a:schemeClr>
                                      </a:solidFill>
                                      <a:round/>
                                      <a:headEnd/>
                                      <a:tailEnd/>
                                    </a:ln>
                                  </wps:spPr>
                                  <wps:txbx>
                                    <w:txbxContent>
                                      <w:p w14:paraId="234B27B5"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0" name="Oval 67"/>
                                  <wps:cNvSpPr>
                                    <a:spLocks noChangeArrowheads="1"/>
                                  </wps:cNvSpPr>
                                  <wps:spPr bwMode="auto">
                                    <a:xfrm>
                                      <a:off x="2919434" y="1185871"/>
                                      <a:ext cx="71438" cy="71438"/>
                                    </a:xfrm>
                                    <a:prstGeom prst="ellipse">
                                      <a:avLst/>
                                    </a:prstGeom>
                                    <a:solidFill>
                                      <a:srgbClr val="0070C0"/>
                                    </a:solidFill>
                                    <a:ln w="9525">
                                      <a:solidFill>
                                        <a:schemeClr val="tx1">
                                          <a:lumMod val="100000"/>
                                          <a:lumOff val="0"/>
                                        </a:schemeClr>
                                      </a:solidFill>
                                      <a:round/>
                                      <a:headEnd/>
                                      <a:tailEnd/>
                                    </a:ln>
                                  </wps:spPr>
                                  <wps:txbx>
                                    <w:txbxContent>
                                      <w:p w14:paraId="153F21E6"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1" name="Oval 68"/>
                                  <wps:cNvSpPr>
                                    <a:spLocks noChangeArrowheads="1"/>
                                  </wps:cNvSpPr>
                                  <wps:spPr bwMode="auto">
                                    <a:xfrm>
                                      <a:off x="2847996" y="1257309"/>
                                      <a:ext cx="71438" cy="71438"/>
                                    </a:xfrm>
                                    <a:prstGeom prst="ellipse">
                                      <a:avLst/>
                                    </a:prstGeom>
                                    <a:solidFill>
                                      <a:srgbClr val="0070C0"/>
                                    </a:solidFill>
                                    <a:ln w="9525">
                                      <a:solidFill>
                                        <a:schemeClr val="tx1">
                                          <a:lumMod val="100000"/>
                                          <a:lumOff val="0"/>
                                        </a:schemeClr>
                                      </a:solidFill>
                                      <a:round/>
                                      <a:headEnd/>
                                      <a:tailEnd/>
                                    </a:ln>
                                  </wps:spPr>
                                  <wps:txbx>
                                    <w:txbxContent>
                                      <w:p w14:paraId="3204318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2" name="Oval 69"/>
                                  <wps:cNvSpPr>
                                    <a:spLocks noChangeArrowheads="1"/>
                                  </wps:cNvSpPr>
                                  <wps:spPr bwMode="auto">
                                    <a:xfrm>
                                      <a:off x="2776558" y="1328747"/>
                                      <a:ext cx="71438" cy="71438"/>
                                    </a:xfrm>
                                    <a:prstGeom prst="ellipse">
                                      <a:avLst/>
                                    </a:prstGeom>
                                    <a:solidFill>
                                      <a:srgbClr val="0070C0"/>
                                    </a:solidFill>
                                    <a:ln w="9525">
                                      <a:solidFill>
                                        <a:schemeClr val="tx1">
                                          <a:lumMod val="100000"/>
                                          <a:lumOff val="0"/>
                                        </a:schemeClr>
                                      </a:solidFill>
                                      <a:round/>
                                      <a:headEnd/>
                                      <a:tailEnd/>
                                    </a:ln>
                                  </wps:spPr>
                                  <wps:txbx>
                                    <w:txbxContent>
                                      <w:p w14:paraId="65ED9C2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3" name="Oval 70"/>
                                  <wps:cNvSpPr>
                                    <a:spLocks noChangeArrowheads="1"/>
                                  </wps:cNvSpPr>
                                  <wps:spPr bwMode="auto">
                                    <a:xfrm>
                                      <a:off x="2847996" y="1185871"/>
                                      <a:ext cx="71438" cy="71438"/>
                                    </a:xfrm>
                                    <a:prstGeom prst="ellipse">
                                      <a:avLst/>
                                    </a:prstGeom>
                                    <a:solidFill>
                                      <a:srgbClr val="0070C0"/>
                                    </a:solidFill>
                                    <a:ln w="9525">
                                      <a:solidFill>
                                        <a:schemeClr val="tx1">
                                          <a:lumMod val="100000"/>
                                          <a:lumOff val="0"/>
                                        </a:schemeClr>
                                      </a:solidFill>
                                      <a:round/>
                                      <a:headEnd/>
                                      <a:tailEnd/>
                                    </a:ln>
                                  </wps:spPr>
                                  <wps:txbx>
                                    <w:txbxContent>
                                      <w:p w14:paraId="678C6B4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4" name="Oval 71"/>
                                  <wps:cNvSpPr>
                                    <a:spLocks noChangeArrowheads="1"/>
                                  </wps:cNvSpPr>
                                  <wps:spPr bwMode="auto">
                                    <a:xfrm>
                                      <a:off x="3062310" y="1114433"/>
                                      <a:ext cx="71438" cy="71438"/>
                                    </a:xfrm>
                                    <a:prstGeom prst="ellipse">
                                      <a:avLst/>
                                    </a:prstGeom>
                                    <a:solidFill>
                                      <a:srgbClr val="0070C0"/>
                                    </a:solidFill>
                                    <a:ln w="9525">
                                      <a:solidFill>
                                        <a:schemeClr val="tx1">
                                          <a:lumMod val="100000"/>
                                          <a:lumOff val="0"/>
                                        </a:schemeClr>
                                      </a:solidFill>
                                      <a:round/>
                                      <a:headEnd/>
                                      <a:tailEnd/>
                                    </a:ln>
                                  </wps:spPr>
                                  <wps:txbx>
                                    <w:txbxContent>
                                      <w:p w14:paraId="10FC0D83"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5" name="Oval 72"/>
                                  <wps:cNvSpPr>
                                    <a:spLocks noChangeArrowheads="1"/>
                                  </wps:cNvSpPr>
                                  <wps:spPr bwMode="auto">
                                    <a:xfrm>
                                      <a:off x="2705120" y="1257309"/>
                                      <a:ext cx="71438" cy="71438"/>
                                    </a:xfrm>
                                    <a:prstGeom prst="ellipse">
                                      <a:avLst/>
                                    </a:prstGeom>
                                    <a:solidFill>
                                      <a:srgbClr val="0070C0"/>
                                    </a:solidFill>
                                    <a:ln w="9525">
                                      <a:solidFill>
                                        <a:schemeClr val="tx1">
                                          <a:lumMod val="100000"/>
                                          <a:lumOff val="0"/>
                                        </a:schemeClr>
                                      </a:solidFill>
                                      <a:round/>
                                      <a:headEnd/>
                                      <a:tailEnd/>
                                    </a:ln>
                                  </wps:spPr>
                                  <wps:txbx>
                                    <w:txbxContent>
                                      <w:p w14:paraId="309F0D18"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6" name="Oval 73"/>
                                  <wps:cNvSpPr>
                                    <a:spLocks noChangeArrowheads="1"/>
                                  </wps:cNvSpPr>
                                  <wps:spPr bwMode="auto">
                                    <a:xfrm>
                                      <a:off x="2643206" y="1052519"/>
                                      <a:ext cx="71438" cy="71438"/>
                                    </a:xfrm>
                                    <a:prstGeom prst="ellipse">
                                      <a:avLst/>
                                    </a:prstGeom>
                                    <a:solidFill>
                                      <a:srgbClr val="0070C0"/>
                                    </a:solidFill>
                                    <a:ln w="9525">
                                      <a:solidFill>
                                        <a:schemeClr val="tx1">
                                          <a:lumMod val="100000"/>
                                          <a:lumOff val="0"/>
                                        </a:schemeClr>
                                      </a:solidFill>
                                      <a:round/>
                                      <a:headEnd/>
                                      <a:tailEnd/>
                                    </a:ln>
                                  </wps:spPr>
                                  <wps:txbx>
                                    <w:txbxContent>
                                      <w:p w14:paraId="60C6158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7" name="Oval 74"/>
                                  <wps:cNvSpPr>
                                    <a:spLocks noChangeArrowheads="1"/>
                                  </wps:cNvSpPr>
                                  <wps:spPr bwMode="auto">
                                    <a:xfrm>
                                      <a:off x="2857520" y="971557"/>
                                      <a:ext cx="71438" cy="71438"/>
                                    </a:xfrm>
                                    <a:prstGeom prst="ellipse">
                                      <a:avLst/>
                                    </a:prstGeom>
                                    <a:solidFill>
                                      <a:srgbClr val="0070C0"/>
                                    </a:solidFill>
                                    <a:ln w="9525">
                                      <a:solidFill>
                                        <a:schemeClr val="tx1">
                                          <a:lumMod val="100000"/>
                                          <a:lumOff val="0"/>
                                        </a:schemeClr>
                                      </a:solidFill>
                                      <a:round/>
                                      <a:headEnd/>
                                      <a:tailEnd/>
                                    </a:ln>
                                  </wps:spPr>
                                  <wps:txbx>
                                    <w:txbxContent>
                                      <w:p w14:paraId="2A34C4A5"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8" name="Oval 75"/>
                                  <wps:cNvSpPr>
                                    <a:spLocks noChangeArrowheads="1"/>
                                  </wps:cNvSpPr>
                                  <wps:spPr bwMode="auto">
                                    <a:xfrm>
                                      <a:off x="3009920" y="1123957"/>
                                      <a:ext cx="71438" cy="71438"/>
                                    </a:xfrm>
                                    <a:prstGeom prst="ellipse">
                                      <a:avLst/>
                                    </a:prstGeom>
                                    <a:solidFill>
                                      <a:srgbClr val="0070C0"/>
                                    </a:solidFill>
                                    <a:ln w="9525">
                                      <a:solidFill>
                                        <a:schemeClr val="tx1">
                                          <a:lumMod val="100000"/>
                                          <a:lumOff val="0"/>
                                        </a:schemeClr>
                                      </a:solidFill>
                                      <a:round/>
                                      <a:headEnd/>
                                      <a:tailEnd/>
                                    </a:ln>
                                  </wps:spPr>
                                  <wps:txbx>
                                    <w:txbxContent>
                                      <w:p w14:paraId="4568B74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79" name="Oval 76"/>
                                  <wps:cNvSpPr>
                                    <a:spLocks noChangeArrowheads="1"/>
                                  </wps:cNvSpPr>
                                  <wps:spPr bwMode="auto">
                                    <a:xfrm>
                                      <a:off x="2928958" y="1276357"/>
                                      <a:ext cx="71438" cy="71438"/>
                                    </a:xfrm>
                                    <a:prstGeom prst="ellipse">
                                      <a:avLst/>
                                    </a:prstGeom>
                                    <a:solidFill>
                                      <a:srgbClr val="0070C0"/>
                                    </a:solidFill>
                                    <a:ln w="9525">
                                      <a:solidFill>
                                        <a:schemeClr val="tx1">
                                          <a:lumMod val="100000"/>
                                          <a:lumOff val="0"/>
                                        </a:schemeClr>
                                      </a:solidFill>
                                      <a:round/>
                                      <a:headEnd/>
                                      <a:tailEnd/>
                                    </a:ln>
                                  </wps:spPr>
                                  <wps:txbx>
                                    <w:txbxContent>
                                      <w:p w14:paraId="5D4CB1C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0" name="Oval 77"/>
                                  <wps:cNvSpPr>
                                    <a:spLocks noChangeArrowheads="1"/>
                                  </wps:cNvSpPr>
                                  <wps:spPr bwMode="auto">
                                    <a:xfrm>
                                      <a:off x="2857520" y="1114433"/>
                                      <a:ext cx="71438" cy="71438"/>
                                    </a:xfrm>
                                    <a:prstGeom prst="ellipse">
                                      <a:avLst/>
                                    </a:prstGeom>
                                    <a:solidFill>
                                      <a:srgbClr val="0070C0"/>
                                    </a:solidFill>
                                    <a:ln w="9525">
                                      <a:solidFill>
                                        <a:schemeClr val="tx1">
                                          <a:lumMod val="100000"/>
                                          <a:lumOff val="0"/>
                                        </a:schemeClr>
                                      </a:solidFill>
                                      <a:round/>
                                      <a:headEnd/>
                                      <a:tailEnd/>
                                    </a:ln>
                                  </wps:spPr>
                                  <wps:txbx>
                                    <w:txbxContent>
                                      <w:p w14:paraId="624D10F5"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1" name="Oval 78"/>
                                  <wps:cNvSpPr>
                                    <a:spLocks noChangeArrowheads="1"/>
                                  </wps:cNvSpPr>
                                  <wps:spPr bwMode="auto">
                                    <a:xfrm>
                                      <a:off x="2786082" y="1185871"/>
                                      <a:ext cx="71438" cy="71438"/>
                                    </a:xfrm>
                                    <a:prstGeom prst="ellipse">
                                      <a:avLst/>
                                    </a:prstGeom>
                                    <a:solidFill>
                                      <a:srgbClr val="0070C0"/>
                                    </a:solidFill>
                                    <a:ln w="9525">
                                      <a:solidFill>
                                        <a:schemeClr val="tx1">
                                          <a:lumMod val="100000"/>
                                          <a:lumOff val="0"/>
                                        </a:schemeClr>
                                      </a:solidFill>
                                      <a:round/>
                                      <a:headEnd/>
                                      <a:tailEnd/>
                                    </a:ln>
                                  </wps:spPr>
                                  <wps:txbx>
                                    <w:txbxContent>
                                      <w:p w14:paraId="419075E6"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2" name="Oval 79"/>
                                  <wps:cNvSpPr>
                                    <a:spLocks noChangeArrowheads="1"/>
                                  </wps:cNvSpPr>
                                  <wps:spPr bwMode="auto">
                                    <a:xfrm>
                                      <a:off x="2714644" y="1257309"/>
                                      <a:ext cx="71438" cy="71438"/>
                                    </a:xfrm>
                                    <a:prstGeom prst="ellipse">
                                      <a:avLst/>
                                    </a:prstGeom>
                                    <a:solidFill>
                                      <a:srgbClr val="0070C0"/>
                                    </a:solidFill>
                                    <a:ln w="9525">
                                      <a:solidFill>
                                        <a:schemeClr val="tx1">
                                          <a:lumMod val="100000"/>
                                          <a:lumOff val="0"/>
                                        </a:schemeClr>
                                      </a:solidFill>
                                      <a:round/>
                                      <a:headEnd/>
                                      <a:tailEnd/>
                                    </a:ln>
                                  </wps:spPr>
                                  <wps:txbx>
                                    <w:txbxContent>
                                      <w:p w14:paraId="5E07CBC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3" name="Oval 80"/>
                                  <wps:cNvSpPr>
                                    <a:spLocks noChangeArrowheads="1"/>
                                  </wps:cNvSpPr>
                                  <wps:spPr bwMode="auto">
                                    <a:xfrm>
                                      <a:off x="2786082" y="1114433"/>
                                      <a:ext cx="71438" cy="71438"/>
                                    </a:xfrm>
                                    <a:prstGeom prst="ellipse">
                                      <a:avLst/>
                                    </a:prstGeom>
                                    <a:solidFill>
                                      <a:srgbClr val="0070C0"/>
                                    </a:solidFill>
                                    <a:ln w="9525">
                                      <a:solidFill>
                                        <a:schemeClr val="tx1">
                                          <a:lumMod val="100000"/>
                                          <a:lumOff val="0"/>
                                        </a:schemeClr>
                                      </a:solidFill>
                                      <a:round/>
                                      <a:headEnd/>
                                      <a:tailEnd/>
                                    </a:ln>
                                  </wps:spPr>
                                  <wps:txbx>
                                    <w:txbxContent>
                                      <w:p w14:paraId="6C2249BE"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4" name="Oval 81"/>
                                  <wps:cNvSpPr>
                                    <a:spLocks noChangeArrowheads="1"/>
                                  </wps:cNvSpPr>
                                  <wps:spPr bwMode="auto">
                                    <a:xfrm>
                                      <a:off x="3000396" y="1042995"/>
                                      <a:ext cx="71438" cy="71438"/>
                                    </a:xfrm>
                                    <a:prstGeom prst="ellipse">
                                      <a:avLst/>
                                    </a:prstGeom>
                                    <a:solidFill>
                                      <a:srgbClr val="0070C0"/>
                                    </a:solidFill>
                                    <a:ln w="9525">
                                      <a:solidFill>
                                        <a:schemeClr val="tx1">
                                          <a:lumMod val="100000"/>
                                          <a:lumOff val="0"/>
                                        </a:schemeClr>
                                      </a:solidFill>
                                      <a:round/>
                                      <a:headEnd/>
                                      <a:tailEnd/>
                                    </a:ln>
                                  </wps:spPr>
                                  <wps:txbx>
                                    <w:txbxContent>
                                      <w:p w14:paraId="7A73E8CB"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5" name="Oval 82"/>
                                  <wps:cNvSpPr>
                                    <a:spLocks noChangeArrowheads="1"/>
                                  </wps:cNvSpPr>
                                  <wps:spPr bwMode="auto">
                                    <a:xfrm>
                                      <a:off x="2643206" y="1185871"/>
                                      <a:ext cx="71438" cy="71438"/>
                                    </a:xfrm>
                                    <a:prstGeom prst="ellipse">
                                      <a:avLst/>
                                    </a:prstGeom>
                                    <a:solidFill>
                                      <a:srgbClr val="0070C0"/>
                                    </a:solidFill>
                                    <a:ln w="9525">
                                      <a:solidFill>
                                        <a:schemeClr val="tx1">
                                          <a:lumMod val="100000"/>
                                          <a:lumOff val="0"/>
                                        </a:schemeClr>
                                      </a:solidFill>
                                      <a:round/>
                                      <a:headEnd/>
                                      <a:tailEnd/>
                                    </a:ln>
                                  </wps:spPr>
                                  <wps:txbx>
                                    <w:txbxContent>
                                      <w:p w14:paraId="4BB6ADCE"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6" name="Oval 83"/>
                                  <wps:cNvSpPr>
                                    <a:spLocks noChangeArrowheads="1"/>
                                  </wps:cNvSpPr>
                                  <wps:spPr bwMode="auto">
                                    <a:xfrm>
                                      <a:off x="3133748" y="838205"/>
                                      <a:ext cx="71438" cy="71438"/>
                                    </a:xfrm>
                                    <a:prstGeom prst="ellipse">
                                      <a:avLst/>
                                    </a:prstGeom>
                                    <a:solidFill>
                                      <a:srgbClr val="0070C0"/>
                                    </a:solidFill>
                                    <a:ln w="9525">
                                      <a:solidFill>
                                        <a:schemeClr val="tx1">
                                          <a:lumMod val="100000"/>
                                          <a:lumOff val="0"/>
                                        </a:schemeClr>
                                      </a:solidFill>
                                      <a:round/>
                                      <a:headEnd/>
                                      <a:tailEnd/>
                                    </a:ln>
                                  </wps:spPr>
                                  <wps:txbx>
                                    <w:txbxContent>
                                      <w:p w14:paraId="3A368DA1"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7" name="Oval 84"/>
                                  <wps:cNvSpPr>
                                    <a:spLocks noChangeArrowheads="1"/>
                                  </wps:cNvSpPr>
                                  <wps:spPr bwMode="auto">
                                    <a:xfrm>
                                      <a:off x="3348062" y="757243"/>
                                      <a:ext cx="71438" cy="71438"/>
                                    </a:xfrm>
                                    <a:prstGeom prst="ellipse">
                                      <a:avLst/>
                                    </a:prstGeom>
                                    <a:solidFill>
                                      <a:srgbClr val="0070C0"/>
                                    </a:solidFill>
                                    <a:ln w="9525">
                                      <a:solidFill>
                                        <a:schemeClr val="tx1">
                                          <a:lumMod val="100000"/>
                                          <a:lumOff val="0"/>
                                        </a:schemeClr>
                                      </a:solidFill>
                                      <a:round/>
                                      <a:headEnd/>
                                      <a:tailEnd/>
                                    </a:ln>
                                  </wps:spPr>
                                  <wps:txbx>
                                    <w:txbxContent>
                                      <w:p w14:paraId="59E43280"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8" name="Oval 85"/>
                                  <wps:cNvSpPr>
                                    <a:spLocks noChangeArrowheads="1"/>
                                  </wps:cNvSpPr>
                                  <wps:spPr bwMode="auto">
                                    <a:xfrm>
                                      <a:off x="3500462" y="909643"/>
                                      <a:ext cx="71438" cy="71438"/>
                                    </a:xfrm>
                                    <a:prstGeom prst="ellipse">
                                      <a:avLst/>
                                    </a:prstGeom>
                                    <a:solidFill>
                                      <a:srgbClr val="0070C0"/>
                                    </a:solidFill>
                                    <a:ln w="9525">
                                      <a:solidFill>
                                        <a:schemeClr val="tx1">
                                          <a:lumMod val="100000"/>
                                          <a:lumOff val="0"/>
                                        </a:schemeClr>
                                      </a:solidFill>
                                      <a:round/>
                                      <a:headEnd/>
                                      <a:tailEnd/>
                                    </a:ln>
                                  </wps:spPr>
                                  <wps:txbx>
                                    <w:txbxContent>
                                      <w:p w14:paraId="2272509D"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89" name="Oval 86"/>
                                  <wps:cNvSpPr>
                                    <a:spLocks noChangeArrowheads="1"/>
                                  </wps:cNvSpPr>
                                  <wps:spPr bwMode="auto">
                                    <a:xfrm>
                                      <a:off x="3419500" y="1062043"/>
                                      <a:ext cx="71438" cy="71438"/>
                                    </a:xfrm>
                                    <a:prstGeom prst="ellipse">
                                      <a:avLst/>
                                    </a:prstGeom>
                                    <a:solidFill>
                                      <a:srgbClr val="0070C0"/>
                                    </a:solidFill>
                                    <a:ln w="9525">
                                      <a:solidFill>
                                        <a:schemeClr val="tx1">
                                          <a:lumMod val="100000"/>
                                          <a:lumOff val="0"/>
                                        </a:schemeClr>
                                      </a:solidFill>
                                      <a:round/>
                                      <a:headEnd/>
                                      <a:tailEnd/>
                                    </a:ln>
                                  </wps:spPr>
                                  <wps:txbx>
                                    <w:txbxContent>
                                      <w:p w14:paraId="168B5108"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0" name="Oval 87"/>
                                  <wps:cNvSpPr>
                                    <a:spLocks noChangeArrowheads="1"/>
                                  </wps:cNvSpPr>
                                  <wps:spPr bwMode="auto">
                                    <a:xfrm>
                                      <a:off x="3348062" y="900119"/>
                                      <a:ext cx="71438" cy="71438"/>
                                    </a:xfrm>
                                    <a:prstGeom prst="ellipse">
                                      <a:avLst/>
                                    </a:prstGeom>
                                    <a:solidFill>
                                      <a:srgbClr val="0070C0"/>
                                    </a:solidFill>
                                    <a:ln w="9525">
                                      <a:solidFill>
                                        <a:schemeClr val="tx1">
                                          <a:lumMod val="100000"/>
                                          <a:lumOff val="0"/>
                                        </a:schemeClr>
                                      </a:solidFill>
                                      <a:round/>
                                      <a:headEnd/>
                                      <a:tailEnd/>
                                    </a:ln>
                                  </wps:spPr>
                                  <wps:txbx>
                                    <w:txbxContent>
                                      <w:p w14:paraId="79B06A02"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1" name="Oval 88"/>
                                  <wps:cNvSpPr>
                                    <a:spLocks noChangeArrowheads="1"/>
                                  </wps:cNvSpPr>
                                  <wps:spPr bwMode="auto">
                                    <a:xfrm>
                                      <a:off x="3276624" y="971557"/>
                                      <a:ext cx="71438" cy="71438"/>
                                    </a:xfrm>
                                    <a:prstGeom prst="ellipse">
                                      <a:avLst/>
                                    </a:prstGeom>
                                    <a:solidFill>
                                      <a:srgbClr val="0070C0"/>
                                    </a:solidFill>
                                    <a:ln w="9525">
                                      <a:solidFill>
                                        <a:schemeClr val="tx1">
                                          <a:lumMod val="100000"/>
                                          <a:lumOff val="0"/>
                                        </a:schemeClr>
                                      </a:solidFill>
                                      <a:round/>
                                      <a:headEnd/>
                                      <a:tailEnd/>
                                    </a:ln>
                                  </wps:spPr>
                                  <wps:txbx>
                                    <w:txbxContent>
                                      <w:p w14:paraId="7FDFC13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2" name="Oval 89"/>
                                  <wps:cNvSpPr>
                                    <a:spLocks noChangeArrowheads="1"/>
                                  </wps:cNvSpPr>
                                  <wps:spPr bwMode="auto">
                                    <a:xfrm>
                                      <a:off x="3205186" y="1042995"/>
                                      <a:ext cx="71438" cy="71438"/>
                                    </a:xfrm>
                                    <a:prstGeom prst="ellipse">
                                      <a:avLst/>
                                    </a:prstGeom>
                                    <a:solidFill>
                                      <a:srgbClr val="0070C0"/>
                                    </a:solidFill>
                                    <a:ln w="9525">
                                      <a:solidFill>
                                        <a:schemeClr val="tx1">
                                          <a:lumMod val="100000"/>
                                          <a:lumOff val="0"/>
                                        </a:schemeClr>
                                      </a:solidFill>
                                      <a:round/>
                                      <a:headEnd/>
                                      <a:tailEnd/>
                                    </a:ln>
                                  </wps:spPr>
                                  <wps:txbx>
                                    <w:txbxContent>
                                      <w:p w14:paraId="460449CD"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3" name="Oval 90"/>
                                  <wps:cNvSpPr>
                                    <a:spLocks noChangeArrowheads="1"/>
                                  </wps:cNvSpPr>
                                  <wps:spPr bwMode="auto">
                                    <a:xfrm>
                                      <a:off x="3276624" y="900119"/>
                                      <a:ext cx="71438" cy="71438"/>
                                    </a:xfrm>
                                    <a:prstGeom prst="ellipse">
                                      <a:avLst/>
                                    </a:prstGeom>
                                    <a:solidFill>
                                      <a:srgbClr val="0070C0"/>
                                    </a:solidFill>
                                    <a:ln w="9525">
                                      <a:solidFill>
                                        <a:schemeClr val="tx1">
                                          <a:lumMod val="100000"/>
                                          <a:lumOff val="0"/>
                                        </a:schemeClr>
                                      </a:solidFill>
                                      <a:round/>
                                      <a:headEnd/>
                                      <a:tailEnd/>
                                    </a:ln>
                                  </wps:spPr>
                                  <wps:txbx>
                                    <w:txbxContent>
                                      <w:p w14:paraId="2D9009D3"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4" name="Oval 91"/>
                                  <wps:cNvSpPr>
                                    <a:spLocks noChangeArrowheads="1"/>
                                  </wps:cNvSpPr>
                                  <wps:spPr bwMode="auto">
                                    <a:xfrm>
                                      <a:off x="3490938" y="828681"/>
                                      <a:ext cx="71438" cy="71438"/>
                                    </a:xfrm>
                                    <a:prstGeom prst="ellipse">
                                      <a:avLst/>
                                    </a:prstGeom>
                                    <a:solidFill>
                                      <a:srgbClr val="0070C0"/>
                                    </a:solidFill>
                                    <a:ln w="9525">
                                      <a:solidFill>
                                        <a:schemeClr val="tx1">
                                          <a:lumMod val="100000"/>
                                          <a:lumOff val="0"/>
                                        </a:schemeClr>
                                      </a:solidFill>
                                      <a:round/>
                                      <a:headEnd/>
                                      <a:tailEnd/>
                                    </a:ln>
                                  </wps:spPr>
                                  <wps:txbx>
                                    <w:txbxContent>
                                      <w:p w14:paraId="09D5C10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5" name="Oval 92"/>
                                  <wps:cNvSpPr>
                                    <a:spLocks noChangeArrowheads="1"/>
                                  </wps:cNvSpPr>
                                  <wps:spPr bwMode="auto">
                                    <a:xfrm>
                                      <a:off x="3133748" y="971557"/>
                                      <a:ext cx="71438" cy="71438"/>
                                    </a:xfrm>
                                    <a:prstGeom prst="ellipse">
                                      <a:avLst/>
                                    </a:prstGeom>
                                    <a:solidFill>
                                      <a:srgbClr val="0070C0"/>
                                    </a:solidFill>
                                    <a:ln w="9525">
                                      <a:solidFill>
                                        <a:schemeClr val="tx1">
                                          <a:lumMod val="100000"/>
                                          <a:lumOff val="0"/>
                                        </a:schemeClr>
                                      </a:solidFill>
                                      <a:round/>
                                      <a:headEnd/>
                                      <a:tailEnd/>
                                    </a:ln>
                                  </wps:spPr>
                                  <wps:txbx>
                                    <w:txbxContent>
                                      <w:p w14:paraId="685A765D"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6" name="Oval 93"/>
                                  <wps:cNvSpPr>
                                    <a:spLocks noChangeArrowheads="1"/>
                                  </wps:cNvSpPr>
                                  <wps:spPr bwMode="auto">
                                    <a:xfrm>
                                      <a:off x="2928958" y="1357319"/>
                                      <a:ext cx="71438" cy="71438"/>
                                    </a:xfrm>
                                    <a:prstGeom prst="ellipse">
                                      <a:avLst/>
                                    </a:prstGeom>
                                    <a:solidFill>
                                      <a:srgbClr val="0070C0"/>
                                    </a:solidFill>
                                    <a:ln w="9525">
                                      <a:solidFill>
                                        <a:schemeClr val="tx1">
                                          <a:lumMod val="100000"/>
                                          <a:lumOff val="0"/>
                                        </a:schemeClr>
                                      </a:solidFill>
                                      <a:round/>
                                      <a:headEnd/>
                                      <a:tailEnd/>
                                    </a:ln>
                                  </wps:spPr>
                                  <wps:txbx>
                                    <w:txbxContent>
                                      <w:p w14:paraId="717BCBA9"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7" name="Oval 94"/>
                                  <wps:cNvSpPr>
                                    <a:spLocks noChangeArrowheads="1"/>
                                  </wps:cNvSpPr>
                                  <wps:spPr bwMode="auto">
                                    <a:xfrm>
                                      <a:off x="2714644" y="14192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11898"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8" name="Oval 95"/>
                                  <wps:cNvSpPr>
                                    <a:spLocks noChangeArrowheads="1"/>
                                  </wps:cNvSpPr>
                                  <wps:spPr bwMode="auto">
                                    <a:xfrm>
                                      <a:off x="2867044" y="15716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93EFC"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199" name="Oval 96"/>
                                  <wps:cNvSpPr>
                                    <a:spLocks noChangeArrowheads="1"/>
                                  </wps:cNvSpPr>
                                  <wps:spPr bwMode="auto">
                                    <a:xfrm>
                                      <a:off x="2786082" y="1724033"/>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D21321"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00" name="Oval 97"/>
                                  <wps:cNvSpPr>
                                    <a:spLocks noChangeArrowheads="1"/>
                                  </wps:cNvSpPr>
                                  <wps:spPr bwMode="auto">
                                    <a:xfrm>
                                      <a:off x="2714644" y="1562109"/>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49AB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01" name="Oval 98"/>
                                  <wps:cNvSpPr>
                                    <a:spLocks noChangeArrowheads="1"/>
                                  </wps:cNvSpPr>
                                  <wps:spPr bwMode="auto">
                                    <a:xfrm>
                                      <a:off x="2643206" y="1633547"/>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1FAA5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22" name="Oval 99"/>
                                  <wps:cNvSpPr>
                                    <a:spLocks noChangeArrowheads="1"/>
                                  </wps:cNvSpPr>
                                  <wps:spPr bwMode="auto">
                                    <a:xfrm>
                                      <a:off x="2571768" y="1704985"/>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64889"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23" name="Oval 100"/>
                                  <wps:cNvSpPr>
                                    <a:spLocks noChangeArrowheads="1"/>
                                  </wps:cNvSpPr>
                                  <wps:spPr bwMode="auto">
                                    <a:xfrm>
                                      <a:off x="2643206" y="1562109"/>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97874"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24" name="Oval 101"/>
                                  <wps:cNvSpPr>
                                    <a:spLocks noChangeArrowheads="1"/>
                                  </wps:cNvSpPr>
                                  <wps:spPr bwMode="auto">
                                    <a:xfrm>
                                      <a:off x="2857520" y="1490671"/>
                                      <a:ext cx="71438" cy="71438"/>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7EB4F7"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25" name="Oval 102"/>
                                  <wps:cNvSpPr>
                                    <a:spLocks noChangeArrowheads="1"/>
                                  </wps:cNvSpPr>
                                  <wps:spPr bwMode="auto">
                                    <a:xfrm>
                                      <a:off x="2928958" y="1490671"/>
                                      <a:ext cx="71438" cy="71438"/>
                                    </a:xfrm>
                                    <a:prstGeom prst="ellipse">
                                      <a:avLst/>
                                    </a:prstGeom>
                                    <a:solidFill>
                                      <a:srgbClr val="0070C0"/>
                                    </a:solidFill>
                                    <a:ln w="9525">
                                      <a:solidFill>
                                        <a:schemeClr val="tx1">
                                          <a:lumMod val="100000"/>
                                          <a:lumOff val="0"/>
                                        </a:schemeClr>
                                      </a:solidFill>
                                      <a:round/>
                                      <a:headEnd/>
                                      <a:tailEnd/>
                                    </a:ln>
                                  </wps:spPr>
                                  <wps:txbx>
                                    <w:txbxContent>
                                      <w:p w14:paraId="39F10B66" w14:textId="77777777" w:rsidR="007C7C5C" w:rsidRDefault="007C7C5C" w:rsidP="0019711B">
                                        <w:pPr>
                                          <w:rPr>
                                            <w:rFonts w:eastAsia="Times New Roman" w:cs="Times New Roman"/>
                                          </w:rPr>
                                        </w:pPr>
                                      </w:p>
                                    </w:txbxContent>
                                  </wps:txbx>
                                  <wps:bodyPr rot="0" vert="horz" wrap="square" lIns="91440" tIns="45720" rIns="91440" bIns="45720" anchor="t" anchorCtr="0" upright="1">
                                    <a:noAutofit/>
                                  </wps:bodyPr>
                                </wps:wsp>
                                <wps:wsp>
                                  <wps:cNvPr id="2226" name="Text Box 103"/>
                                  <wps:cNvSpPr txBox="1">
                                    <a:spLocks noChangeArrowheads="1"/>
                                  </wps:cNvSpPr>
                                  <wps:spPr bwMode="auto">
                                    <a:xfrm>
                                      <a:off x="714436" y="1937443"/>
                                      <a:ext cx="714435" cy="25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0D36"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0000"/>
                                            <w:kern w:val="24"/>
                                            <w:sz w:val="24"/>
                                            <w:szCs w:val="24"/>
                                          </w:rPr>
                                          <w:t>Setosa</w:t>
                                        </w:r>
                                      </w:p>
                                    </w:txbxContent>
                                  </wps:txbx>
                                  <wps:bodyPr rot="0" vert="horz" wrap="square" lIns="91440" tIns="45720" rIns="91440" bIns="45720" anchor="t" anchorCtr="0" upright="1">
                                    <a:noAutofit/>
                                  </wps:bodyPr>
                                </wps:wsp>
                                <wps:wsp>
                                  <wps:cNvPr id="2227" name="AutoShape 104"/>
                                  <wps:cNvCnPr>
                                    <a:cxnSpLocks noChangeShapeType="1"/>
                                    <a:stCxn id="2226" idx="2"/>
                                  </wps:cNvCnPr>
                                  <wps:spPr bwMode="auto">
                                    <a:xfrm rot="5400000">
                                      <a:off x="883982" y="2392639"/>
                                      <a:ext cx="375176" cy="1588"/>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228" name="Text Box 105"/>
                                  <wps:cNvSpPr txBox="1">
                                    <a:spLocks noChangeArrowheads="1"/>
                                  </wps:cNvSpPr>
                                  <wps:spPr bwMode="auto">
                                    <a:xfrm>
                                      <a:off x="1612402" y="865723"/>
                                      <a:ext cx="929084" cy="257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C38F"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C000"/>
                                            <w:kern w:val="24"/>
                                            <w:sz w:val="24"/>
                                            <w:szCs w:val="24"/>
                                          </w:rPr>
                                          <w:t>Versicolor</w:t>
                                        </w:r>
                                      </w:p>
                                    </w:txbxContent>
                                  </wps:txbx>
                                  <wps:bodyPr rot="0" vert="horz" wrap="square" lIns="91440" tIns="45720" rIns="91440" bIns="45720" anchor="t" anchorCtr="0" upright="1">
                                    <a:noAutofit/>
                                  </wps:bodyPr>
                                </wps:wsp>
                                <wps:wsp>
                                  <wps:cNvPr id="2229" name="AutoShape 106"/>
                                  <wps:cNvCnPr>
                                    <a:cxnSpLocks noChangeShapeType="1"/>
                                  </wps:cNvCnPr>
                                  <wps:spPr bwMode="auto">
                                    <a:xfrm rot="5400000">
                                      <a:off x="1883320" y="1373727"/>
                                      <a:ext cx="375176" cy="1588"/>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2230" name="Text Box 107"/>
                                  <wps:cNvSpPr txBox="1">
                                    <a:spLocks noChangeArrowheads="1"/>
                                  </wps:cNvSpPr>
                                  <wps:spPr bwMode="auto">
                                    <a:xfrm>
                                      <a:off x="2670402" y="204787"/>
                                      <a:ext cx="929084" cy="25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101"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0070C0"/>
                                            <w:kern w:val="24"/>
                                            <w:sz w:val="24"/>
                                            <w:szCs w:val="24"/>
                                          </w:rPr>
                                          <w:t>Virgínica</w:t>
                                        </w:r>
                                      </w:p>
                                    </w:txbxContent>
                                  </wps:txbx>
                                  <wps:bodyPr rot="0" vert="horz" wrap="square" lIns="91440" tIns="45720" rIns="91440" bIns="45720" anchor="t" anchorCtr="0" upright="1">
                                    <a:noAutofit/>
                                  </wps:bodyPr>
                                </wps:wsp>
                                <wps:wsp>
                                  <wps:cNvPr id="2231" name="AutoShape 108"/>
                                  <wps:cNvCnPr>
                                    <a:cxnSpLocks noChangeShapeType="1"/>
                                  </wps:cNvCnPr>
                                  <wps:spPr bwMode="auto">
                                    <a:xfrm rot="5400000">
                                      <a:off x="2954890" y="605895"/>
                                      <a:ext cx="375176" cy="1588"/>
                                    </a:xfrm>
                                    <a:prstGeom prst="straightConnector1">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232"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61" y="5197"/>
                                    <a:ext cx="1440" cy="1085"/>
                                  </a:xfrm>
                                  <a:prstGeom prst="rect">
                                    <a:avLst/>
                                  </a:prstGeom>
                                  <a:noFill/>
                                  <a:extLst>
                                    <a:ext uri="{909E8E84-426E-40dd-AFC4-6F175D3DCCD1}">
                                      <a14:hiddenFill xmlns:a14="http://schemas.microsoft.com/office/drawing/2010/main">
                                        <a:solidFill>
                                          <a:srgbClr val="FFFFFF"/>
                                        </a:solidFill>
                                      </a14:hiddenFill>
                                    </a:ext>
                                  </a:extLst>
                                </pic:spPr>
                              </pic:pic>
                              <wps:wsp>
                                <wps:cNvPr id="2233" name="Straight Arrow Connector 113"/>
                                <wps:cNvCnPr>
                                  <a:cxnSpLocks noChangeShapeType="1"/>
                                </wps:cNvCnPr>
                                <wps:spPr bwMode="auto">
                                  <a:xfrm>
                                    <a:off x="7281" y="3217"/>
                                    <a:ext cx="907" cy="0"/>
                                  </a:xfrm>
                                  <a:prstGeom prst="straightConnector1">
                                    <a:avLst/>
                                  </a:prstGeom>
                                  <a:noFill/>
                                  <a:ln w="25400">
                                    <a:solidFill>
                                      <a:schemeClr val="accent1">
                                        <a:lumMod val="7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34" name="Straight Arrow Connector 114"/>
                                <wps:cNvCnPr>
                                  <a:cxnSpLocks noChangeShapeType="1"/>
                                </wps:cNvCnPr>
                                <wps:spPr bwMode="auto">
                                  <a:xfrm>
                                    <a:off x="6021" y="4477"/>
                                    <a:ext cx="2160" cy="0"/>
                                  </a:xfrm>
                                  <a:prstGeom prst="straightConnector1">
                                    <a:avLst/>
                                  </a:prstGeom>
                                  <a:noFill/>
                                  <a:ln w="25400">
                                    <a:solidFill>
                                      <a:srgbClr val="FF9F57"/>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35" name="Straight Arrow Connector 116"/>
                                <wps:cNvCnPr>
                                  <a:cxnSpLocks noChangeShapeType="1"/>
                                </wps:cNvCnPr>
                                <wps:spPr bwMode="auto">
                                  <a:xfrm>
                                    <a:off x="4221" y="5917"/>
                                    <a:ext cx="3960" cy="0"/>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69" style="position:absolute;left:0;text-align:left;margin-left:21.15pt;margin-top:16.7pt;width:383.85pt;height:257.85pt;z-index:251758592" coordorigin="1704,1840" coordsize="809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70" type="#_x0000_t75" style="position:absolute;left:8361;top:3936;width:1440;height: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B&#10;76THAAAA3QAAAA8AAABkcnMvZG93bnJldi54bWxEj0trwzAQhO+F/Aexgd4aOaINjRPZhEJLD80h&#10;aR7ktljrB7FWxlIT999HhUKOw8x8wyzzwbbiQr1vHGuYThIQxIUzDVcadt/vT68gfEA22DomDb/k&#10;Ic9GD0tMjbvyhi7bUIkIYZ+ihjqELpXSFzVZ9BPXEUevdL3FEGVfSdPjNcJtK1WSzKTFhuNCjR29&#10;1VSctz9WQ7JWvHenop1/HGflvvw6PG86pfXjeFgtQAQawj383/40GtSLmsPfm/gEZH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B76THAAAA3QAAAA8AAAAAAAAAAAAAAAAA&#10;nAIAAGRycy9kb3ducmV2LnhtbFBLBQYAAAAABAAEAPcAAACQAwAAAAA=&#10;">
                          <v:imagedata r:id="rId40" o:title=""/>
                        </v:shape>
                        <v:shape id="Picture 28" o:spid="_x0000_s1071" type="#_x0000_t75" style="position:absolute;left:8361;top:2586;width:1440;height:1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2ivBAAAA3QAAAA8AAABkcnMvZG93bnJldi54bWxET8uKwjAU3Q/4D+EK7sZUQdFqFPEBwuDCB64v&#10;zbUpNjelibX69ZOF4PJw3vNla0vRUO0LxwoG/QQEceZ0wbmCy3n3OwHhA7LG0jEpeJGH5aLzM8dU&#10;uycfqTmFXMQQ9ikqMCFUqZQ+M2TR911FHLmbqy2GCOtc6hqfMdyWcpgkY2mx4NhgsKK1oex+elgF&#10;1+15nOXN4P7+23h7GL2nOjEHpXrddjUDEagNX/HHvdcKhqNpnBvfxCc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d2ivBAAAA3QAAAA8AAAAAAAAAAAAAAAAAnAIAAGRy&#10;cy9kb3ducmV2LnhtbFBLBQYAAAAABAAEAPcAAACKAwAAAAA=&#10;">
                          <v:imagedata r:id="rId41" o:title=""/>
                        </v:shape>
                        <v:group id="Grupo 227" o:spid="_x0000_s1072" style="position:absolute;left:1704;top:1840;width:6418;height:5157" coordorigin="-3810,204787" coordsize="4075776,3274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ovsxgAAAN0AAAAPAAAAZHJzL2Rvd25yZXYueG1sRI9Pi8IwFMTvC36H8ARv&#10;a1rFRatRRFzxIIJ/QLw9mmdbbF5Kk23rt98sCHscZuY3zGLVmVI0VLvCsoJ4GIEgTq0uOFNwvXx/&#10;TkE4j6yxtEwKXuRgtex9LDDRtuUTNWefiQBhl6CC3PsqkdKlORl0Q1sRB+9ha4M+yDqTusY2wE0p&#10;R1H0JQ0WHBZyrGiTU/o8/xgFuxbb9TjeNofnY/O6XybH2yEmpQb9bj0H4anz/+F3e68VjCaz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Kui+zGAAAA3QAA&#10;AA8AAAAAAAAAAAAAAAAAqQIAAGRycy9kb3ducmV2LnhtbFBLBQYAAAAABAAEAPoAAACcAwAAAAA=&#10;">
                          <v:shapetype id="_x0000_t32" coordsize="21600,21600" o:spt="32" o:oned="t" path="m0,0l21600,21600e" filled="f">
                            <v:path arrowok="t" fillok="f" o:connecttype="none"/>
                            <o:lock v:ext="edit" shapetype="t"/>
                          </v:shapetype>
                          <v:shape id="AutoShape 6" o:spid="_x0000_s1073" type="#_x0000_t32" style="position:absolute;left:428628;top:3132157;width:3643338;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9t+8QAAADdAAAADwAAAGRycy9kb3ducmV2LnhtbERPz2vCMBS+D/wfwhO8jJlapLjOKDq2&#10;4UEYUw8eH81bW21eahJt/e/NYbDjx/d7vuxNI27kfG1ZwWScgCAurK65VHDYf77MQPiArLGxTAru&#10;5GG5GDzNMde24x+67UIpYgj7HBVUIbS5lL6oyKAf25Y4cr/WGQwRulJqh10MN41MkySTBmuODRW2&#10;9F5Rcd5djYKv+/eHl+7YrZ+zbXd5Lc3UnlKlRsN+9QYiUB/+xX/ujVaQZkncH9/E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b237xAAAAN0AAAAPAAAAAAAAAAAA&#10;AAAAAKECAABkcnMvZG93bnJldi54bWxQSwUGAAAAAAQABAD5AAAAkgMAAAAA&#10;" strokecolor="#4f81bd [3204]">
                            <v:stroke endarrow="open"/>
                          </v:shape>
                          <v:shape id="AutoShape 7" o:spid="_x0000_s1074" type="#_x0000_t32" style="position:absolute;left:-893769;top:1740704;width:2929752;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JN8MYAAADdAAAADwAAAGRycy9kb3ducmV2LnhtbESPQWvCQBSE74L/YXkFb7qJaJA0GxHB&#10;olAoVQ96e2Rfs6HZtyG71bS/vlsoeBxm5humWA+2FTfqfeNYQTpLQBBXTjdcKzifdtMVCB+QNbaO&#10;ScE3eViX41GBuXZ3fqfbMdQiQtjnqMCE0OVS+sqQRT9zHXH0PlxvMUTZ11L3eI9w28p5kmTSYsNx&#10;wWBHW0PV5/HLKnjJjH1bHC5L+XOm0yZtlzv/elVq8jRsnkEEGsIj/N/eawXzLEnh7018ArL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STfDGAAAA3QAAAA8AAAAAAAAA&#10;AAAAAAAAoQIAAGRycy9kb3ducmV2LnhtbFBLBQYAAAAABAAEAPkAAACUAwAAAAA=&#10;" strokecolor="#4f81bd [3204]">
                            <v:stroke endarrow="open"/>
                          </v:shape>
                          <v:line id="Line 8" o:spid="_x0000_s1075" style="position:absolute;rotation:90;visibility:visible;mso-wrap-style:square" from="965207,3098026" to="1035851,309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P8lcYAAADdAAAADwAAAGRycy9kb3ducmV2LnhtbESPQWvCQBSE74L/YXmCFzGb5iASXUVi&#10;C8WetC30+Mi+JNtm34bsauK/dwuFHoeZ+YbZ7kfbihv13jhW8JSkIIhLpw3XCj7eX5ZrED4ga2wd&#10;k4I7edjvppMt5toNfKbbJdQiQtjnqKAJocul9GVDFn3iOuLoVa63GKLsa6l7HCLctjJL05W0aDgu&#10;NNhR0VD5c7laBWvzVj+fu1M4fR6/ioUvzbX6vis1n42HDYhAY/gP/7VftYJslWbw+yY+Abl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iD/JXGAAAA3QAAAA8AAAAAAAAA&#10;AAAAAAAAoQIAAGRycy9kb3ducmV2LnhtbFBLBQYAAAAABAAEAPkAAACUAwAAAAA=&#10;" strokecolor="#4f81bd [3204]"/>
                          <v:line id="Line 9" o:spid="_x0000_s1076" style="position:absolute;rotation:90;visibility:visible;mso-wrap-style:square" from="1393835,3098026" to="1464479,309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9ZDsUAAADdAAAADwAAAGRycy9kb3ducmV2LnhtbESPQYvCMBSE78L+h/AEL7KmKkipRhFX&#10;QfSkuwseH82zzW7zUpqo9d8bQfA4zMw3zGzR2kpcqfHGsYLhIAFBnDttuFDw8735TEH4gKyxckwK&#10;7uRhMf/ozDDT7sYHuh5DISKEfYYKyhDqTEqfl2TRD1xNHL2zayyGKJtC6gZvEW4rOUqSibRoOC6U&#10;WNOqpPz/eLEKUrMv1od6F3a/X6dV3+fmcv67K9XrtsspiEBteIdf7a1WMJokY3i+iU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9ZDsUAAADdAAAADwAAAAAAAAAA&#10;AAAAAAChAgAAZHJzL2Rvd25yZXYueG1sUEsFBgAAAAAEAAQA+QAAAJMDAAAAAA==&#10;" strokecolor="#4f81bd [3204]"/>
                          <v:line id="Line 10" o:spid="_x0000_s1077" style="position:absolute;rotation:90;visibility:visible;mso-wrap-style:square" from="1822463,3097232" to="1893107,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bBesUAAADdAAAADwAAAGRycy9kb3ducmV2LnhtbESPQYvCMBSE78L+h/AEL7KmikipRhFX&#10;QfSkuwseH82zzW7zUpqo9d8bQfA4zMw3zGzR2kpcqfHGsYLhIAFBnDttuFDw8735TEH4gKyxckwK&#10;7uRhMf/ozDDT7sYHuh5DISKEfYYKyhDqTEqfl2TRD1xNHL2zayyGKJtC6gZvEW4rOUqSibRoOC6U&#10;WNOqpPz/eLEKUrMv1od6F3a/X6dV3+fmcv67K9XrtsspiEBteIdf7a1WMJokY3i+iU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CbBesUAAADdAAAADwAAAAAAAAAA&#10;AAAAAAChAgAAZHJzL2Rvd25yZXYueG1sUEsFBgAAAAAEAAQA+QAAAJMDAAAAAA==&#10;" strokecolor="#4f81bd [3204]"/>
                          <v:line id="Line 11" o:spid="_x0000_s1078" style="position:absolute;rotation:90;visibility:visible;mso-wrap-style:square" from="2251091,3097232" to="2321735,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pk4cUAAADdAAAADwAAAGRycy9kb3ducmV2LnhtbESPQYvCMBSE78L+h/AEL7KmCkqpRhFX&#10;QfSkuwseH82zzW7zUpqo9d8bQfA4zMw3zGzR2kpcqfHGsYLhIAFBnDttuFDw8735TEH4gKyxckwK&#10;7uRhMf/ozDDT7sYHuh5DISKEfYYKyhDqTEqfl2TRD1xNHL2zayyGKJtC6gZvEW4rOUqSibRoOC6U&#10;WNOqpPz/eLEKUrMv1od6F3a/X6dV3+fmcv67K9XrtsspiEBteIdf7a1WMJokY3i+iU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pk4cUAAADdAAAADwAAAAAAAAAA&#10;AAAAAAChAgAAZHJzL2Rvd25yZXYueG1sUEsFBgAAAAAEAAQA+QAAAJMDAAAAAA==&#10;" strokecolor="#4f81bd [3204]"/>
                          <v:line id="Line 12" o:spid="_x0000_s1079" style="position:absolute;rotation:90;visibility:visible;mso-wrap-style:square" from="2678925,3097232" to="2749569,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j6lscAAADdAAAADwAAAGRycy9kb3ducmV2LnhtbESPzWrDMBCE74G+g9hALqGWm4MJrpUQ&#10;3BZKespPocfFWttqrZWxlNh5+6hQ6HGYmW+YYjvZTlxp8MaxgqckBUFcOW24UXA+vT2uQfiArLFz&#10;TApu5GG7eZgVmGs38oGux9CICGGfo4I2hD6X0lctWfSJ64mjV7vBYohyaKQecIxw28lVmmbSouG4&#10;0GJPZUvVz/FiFazNR/N66Pdh//nyVS59ZS71902pxXzaPYMINIX/8F/7XStYZWkGv2/iE5Cb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uPqWxwAAAN0AAAAPAAAAAAAA&#10;AAAAAAAAAKECAABkcnMvZG93bnJldi54bWxQSwUGAAAAAAQABAD5AAAAlQMAAAAA&#10;" strokecolor="#4f81bd [3204]"/>
                          <v:line id="Line 13" o:spid="_x0000_s1080" style="position:absolute;rotation:90;visibility:visible;mso-wrap-style:square" from="3108347,3097232" to="3178991,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RfDcYAAADdAAAADwAAAGRycy9kb3ducmV2LnhtbESPQWvCQBSE7wX/w/KEXorZ1EMqMauI&#10;tlDsSVvB4yP7TFazb0N21eTfdwsFj8PMfMMUy9424kadN44VvCYpCOLSacOVgp/vj8kMhA/IGhvH&#10;pGAgD8vF6KnAXLs77+i2D5WIEPY5KqhDaHMpfVmTRZ+4ljh6J9dZDFF2ldQd3iPcNnKappm0aDgu&#10;1NjSuqbysr9aBTPzVb3v2m3YHjbH9YsvzfV0HpR6HverOYhAfXiE/9ufWsE0S9/g701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0Xw3GAAAA3QAAAA8AAAAAAAAA&#10;AAAAAAAAoQIAAGRycy9kb3ducmV2LnhtbFBLBQYAAAAABAAEAPkAAACUAwAAAAA=&#10;" strokecolor="#4f81bd [3204]"/>
                          <v:line id="Line 14" o:spid="_x0000_s1081" style="position:absolute;rotation:90;visibility:visible;mso-wrap-style:square" from="3536975,3097232" to="3607619,309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Lf8EAAADdAAAADwAAAGRycy9kb3ducmV2LnhtbERPy4rCMBTdC/5DuIIbGVNdiNRGGXyA&#10;6MoXuLw01zYzzU1pota/NwvB5eG8s0VrK/GgxhvHCkbDBARx7rThQsH5tPmZgvABWWPlmBS8yMNi&#10;3u1kmGr35AM9jqEQMYR9igrKEOpUSp+XZNEPXU0cuZtrLIYIm0LqBp8x3FZynCQTadFwbCixpmVJ&#10;+f/xbhVMzb5YH+pd2F1W1+XA5+Z++3sp1e+1vzMQgdrwFX/cW61gPEni3PgmPgE5f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a8t/wQAAAN0AAAAPAAAAAAAAAAAAAAAA&#10;AKECAABkcnMvZG93bnJldi54bWxQSwUGAAAAAAQABAD5AAAAjwMAAAAA&#10;" strokecolor="#4f81bd [3204]"/>
                          <v:line id="Line 15" o:spid="_x0000_s1082" style="position:absolute;visibility:visible;mso-wrap-style:square" from="571504,2705117" to="642148,2705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2nlcQAAADdAAAADwAAAGRycy9kb3ducmV2LnhtbESPzYrCQBCE74LvMLTgTScKikYnQUTZ&#10;XS9i9AGaTOdHMz0hM6vZt98RFvZYVNdXXdu0N414Uudqywpm0wgEcW51zaWC2/U4WYFwHlljY5kU&#10;/JCDNBkOthhr++ILPTNfigBhF6OCyvs2ltLlFRl0U9sSB6+wnUEfZFdK3eErwE0j51G0lAZrDg0V&#10;trSvKH9k3ya88XHgc724fWlsC5OdjvddcbgqNR71uw0IT73/P/5Lf2oF82W0hveagAC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3aeVxAAAAN0AAAAPAAAAAAAAAAAA&#10;AAAAAKECAABkcnMvZG93bnJldi54bWxQSwUGAAAAAAQABAD5AAAAkgMAAAAA&#10;" strokecolor="#4f81bd [3204]"/>
                          <v:line id="Line 16" o:spid="_x0000_s1083" style="position:absolute;visibility:visible;mso-wrap-style:square" from="571504,2276489" to="642148,2277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6Y1cQAAADdAAAADwAAAGRycy9kb3ducmV2LnhtbESP3YrCQAxG7wXfYYjg3TpVUJauo4go&#10;ut4sW32A0El/1k6mdEatb7+5ELwMX76Tk+W6d426UxdqzwamkwQUce5tzaWBy3n/8QkqRGSLjWcy&#10;8KQA69VwsMTU+gf/0j2LpRIIhxQNVDG2qdYhr8hhmPiWWLLCdw6jjF2pbYcPgbtGz5JkoR3WLBcq&#10;bGlbUX7Nbk40Djv+qeeXb4tt4bLT/m9T7M7GjEf95gtUpD6+l1/tozUwW0zFX74RB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PpjVxAAAAN0AAAAPAAAAAAAAAAAA&#10;AAAAAKECAABkcnMvZG93bnJldi54bWxQSwUGAAAAAAQABAD5AAAAkgMAAAAA&#10;" strokecolor="#4f81bd [3204]"/>
                          <v:line id="Line 17" o:spid="_x0000_s1084" style="position:absolute;visibility:visible;mso-wrap-style:square" from="571504,1847861" to="642148,1848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I9TsUAAADdAAAADwAAAGRycy9kb3ducmV2LnhtbESPzWrDMBCE74W+g9hCb41sQ0NwIptQ&#10;YtrmUuLkARZr/ZNYK2Optvv2UaHQ4zA73+zs8sX0YqLRdZYVxKsIBHFldceNgsu5eNmAcB5ZY2+Z&#10;FPyQgzx7fNhhqu3MJ5pK34gAYZeigtb7IZXSVS0ZdCs7EAevtqNBH+TYSD3iHOCml0kUraXBjkND&#10;iwO9tVTdym8T3ng/8Ff3evnUONSmPBbXfX04K/X8tOy3IDwt/v/4L/2hFSTrOIbfNQEBMr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I9TsUAAADdAAAADwAAAAAAAAAA&#10;AAAAAAChAgAAZHJzL2Rvd25yZXYueG1sUEsFBgAAAAAEAAQA+QAAAJMDAAAAAA==&#10;" strokecolor="#4f81bd [3204]"/>
                          <v:line id="Line 18" o:spid="_x0000_s1085" style="position:absolute;visibility:visible;mso-wrap-style:square" from="571504,1419233" to="642148,1420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CjOcQAAADdAAAADwAAAGRycy9kb3ducmV2LnhtbESPzYrCQBCE78K+w9DC3nRiYEWikyCi&#10;6HoRow/QZDo/u5mekJnV7Ns7guCxqK6vulbZYFpxo941lhXMphEI4sLqhisF18tusgDhPLLG1jIp&#10;+CcHWfoxWmGi7Z3PdMt9JQKEXYIKau+7REpX1GTQTW1HHLzS9gZ9kH0ldY/3ADetjKNoLg02HBpq&#10;7GhTU/Gb/5nwxn7Lp+br+q2xK01+3P2sy+1Fqc/xsF6C8DT49/ErfdAK4vkshueagACZ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oKM5xAAAAN0AAAAPAAAAAAAAAAAA&#10;AAAAAKECAABkcnMvZG93bnJldi54bWxQSwUGAAAAAAQABAD5AAAAkgMAAAAA&#10;" strokecolor="#4f81bd [3204]"/>
                          <v:line id="Line 19" o:spid="_x0000_s1086" style="position:absolute;visibility:visible;mso-wrap-style:square" from="571504,990605" to="642148,9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wGosYAAADdAAAADwAAAGRycy9kb3ducmV2LnhtbESPzWrDMBCE74W8g9hCbo3shJjiRjYm&#10;JDTtpdTJAyzW+qe1VsZSY+ftq0Chx2F2vtnZ5bPpxZVG11lWEK8iEMSV1R03Ci7n49MzCOeRNfaW&#10;ScGNHOTZ4mGHqbYTf9K19I0IEHYpKmi9H1IpXdWSQbeyA3Hwajsa9EGOjdQjTgFuermOokQa7Dg0&#10;tDjQvqXqu/wx4Y3XA39028ubxqE25fvxq6gPZ6WWj3PxAsLT7P+P/9InrWCdxBu4rwkI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sBqLGAAAA3QAAAA8AAAAAAAAA&#10;AAAAAAAAoQIAAGRycy9kb3ducmV2LnhtbFBLBQYAAAAABAAEAPkAAACUAwAAAAA=&#10;" strokecolor="#4f81bd [3204]"/>
                          <v:line id="Line 20" o:spid="_x0000_s1087" style="position:absolute;visibility:visible;mso-wrap-style:square" from="571504,2490803" to="2714644,249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8c5MYAAADdAAAADwAAAGRycy9kb3ducmV2LnhtbESP3WrCQBCF7wu+wzKCN6XZRCSEmDVo&#10;iyD0pto+wJgdk5DsbJrdatqn7xaEXh7Oz8cpysn04kqjay0rSKIYBHFldcu1go/3/VMGwnlkjb1l&#10;UvBNDsrN7KHAXNsbH+l68rUII+xyVNB4P+RSuqohgy6yA3HwLnY06IMca6lHvIVx08tlHKfSYMuB&#10;0OBAzw1V3enLBO7+s+27HWVJ+rZ6+XnEV8eXs1KL+bRdg/A0+f/wvX3QCpZpsoK/N+EJ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vHOTGAAAA3QAAAA8AAAAAAAAA&#10;AAAAAAAAoQIAAGRycy9kb3ducmV2LnhtbFBLBQYAAAAABAAEAPkAAACUAwAAAAA=&#10;" strokecolor="#00dcff">
                            <v:stroke dashstyle="dash"/>
                          </v:line>
                          <v:line id="Line 21" o:spid="_x0000_s1088" style="position:absolute;rotation:90;flip:x y;visibility:visible;mso-wrap-style:square" from="749305,2240770" to="2536049,2241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yGHMYAAADdAAAADwAAAGRycy9kb3ducmV2LnhtbESPQWvCQBSE7wX/w/IKvdWNijGkriKF&#10;2lK8GHOwt0f2NRvMvg3Z1aT/3i0Uehxm5htmvR1tK27U+8axgtk0AUFcOd1wraA8vT1nIHxA1tg6&#10;JgU/5GG7mTysMddu4CPdilCLCGGfowITQpdL6StDFv3UdcTR+3a9xRBlX0vd4xDhtpXzJEmlxYbj&#10;gsGOXg1Vl+JqFbTnw/6TVv5QfnFmQrbgy/l9odTT47h7ARFoDP/hv/aHVjBPZ0v4fROfgN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shhzGAAAA3QAAAA8AAAAAAAAA&#10;AAAAAAAAoQIAAGRycy9kb3ducmV2LnhtbFBLBQYAAAAABAAEAPkAAACUAwAAAAA=&#10;" strokecolor="#00dcff">
                            <v:stroke dashstyle="dash"/>
                          </v:line>
                          <v:line id="Line 22" o:spid="_x0000_s1089" style="position:absolute;visibility:visible;mso-wrap-style:square" from="1643074,1347795" to="3571900,134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EnCMUAAADdAAAADwAAAGRycy9kb3ducmV2LnhtbESP3WrCQBCF74W+wzKF3kjdJEiQ1DXU&#10;FkHojdo+wDQ7JiHZ2ZjdmtindwXBy8P5+TjLfDStOFPvassK4lkEgriwuuZSwc/35nUBwnlkja1l&#10;UnAhB/nqabLETNuB93Q++FKEEXYZKqi87zIpXVGRQTezHXHwjrY36IPsS6l7HMK4aWUSRak0WHMg&#10;VNjRR0VFc/gzgbs51W2zpkWc7uaf/1P8cnz8VerleXx/A+Fp9I/wvb3VCpI0TuH2Jjw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EnCMUAAADdAAAADwAAAAAAAAAA&#10;AAAAAAChAgAAZHJzL2Rvd25yZXYueG1sUEsFBgAAAAAEAAQA+QAAAJMDAAAAAA==&#10;" strokecolor="#00dcff">
                            <v:stroke dashstyle="dash"/>
                          </v:line>
                          <v:line id="Line 23" o:spid="_x0000_s1090" style="position:absolute;rotation:90;flip:x y;visibility:visible;mso-wrap-style:square" from="1820875,1597034" to="3606825,1598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K98MUAAADdAAAADwAAAGRycy9kb3ducmV2LnhtbESPQWvCQBSE7wX/w/IEb3WjQgzRVYpg&#10;LSWXqge9PbKv2WD2bchuk/TfdwuFHoeZ+YbZ7kfbiJ46XztWsJgnIIhLp2uuFFwvx+cMhA/IGhvH&#10;pOCbPOx3k6ct5toN/EH9OVQiQtjnqMCE0OZS+tKQRT93LXH0Pl1nMUTZVVJ3OES4beQySVJpsea4&#10;YLClg6Hycf6yCppb8fpOa19c75yZkK34cTutlJpNx5cNiEBj+A//td+0gmW6WMPvm/gE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K98MUAAADdAAAADwAAAAAAAAAA&#10;AAAAAAChAgAAZHJzL2Rvd25yZXYueG1sUEsFBgAAAAAEAAQA+QAAAJMDAAAAAA==&#10;" strokecolor="#00dcff">
                            <v:stroke dashstyle="dash"/>
                          </v:line>
                          <v:line id="Line 24" o:spid="_x0000_s1091" style="position:absolute;rotation:90;flip:x y;visibility:visible;mso-wrap-style:square" from="3249634,1025530" to="3892576,1027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0pgsIAAADdAAAADwAAAGRycy9kb3ducmV2LnhtbERPz2vCMBS+D/wfwhO8zbQVulKNIoJz&#10;DC9TD3p7NM+m2LyUJrPdf78cBjt+fL9Xm9G24km9bxwrSOcJCOLK6YZrBZfz/rUA4QOyxtYxKfgh&#10;D5v15GWFpXYDf9HzFGoRQ9iXqMCE0JVS+sqQRT93HXHk7q63GCLsa6l7HGK4bWWWJLm02HBsMNjR&#10;zlD1OH1bBe31+P5Jb/54uXFhQrHgx/WwUGo2HbdLEIHG8C/+c39oBVmexrnxTXw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20pgsIAAADdAAAADwAAAAAAAAAAAAAA&#10;AAChAgAAZHJzL2Rvd25yZXYueG1sUEsFBgAAAAAEAAQA+QAAAJADAAAAAA==&#10;" strokecolor="#00dcff">
                            <v:stroke dashstyle="dash"/>
                          </v:line>
                          <v:line id="Line 25" o:spid="_x0000_s1092" style="position:absolute;visibility:visible;mso-wrap-style:square" from="2714644,704853" to="3571900,706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6zesQAAADdAAAADwAAAGRycy9kb3ducmV2LnhtbESP3YrCMBCF74V9hzAL3oimFSnaNcrq&#10;Igje+PcAs83YFptJt8lq9emNIHh5OD8fZzpvTSUu1LjSsoJ4EIEgzqwuOVdwPKz6YxDOI2usLJOC&#10;GzmYzz46U0y1vfKOLnufizDCLkUFhfd1KqXLCjLoBrYmDt7JNgZ9kE0udYPXMG4qOYyiRBosORAK&#10;rGlZUHbe/5vAXf2V1XlB4zjZjn7uPdw4Pv0q1f1sv79AeGr9O/xqr7WCYRJP4PkmPA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7rN6xAAAAN0AAAAPAAAAAAAAAAAA&#10;AAAAAKECAABkcnMvZG93bnJldi54bWxQSwUGAAAAAAQABAD5AAAAkgMAAAAA&#10;" strokecolor="#00dcff">
                            <v:stroke dashstyle="dash"/>
                          </v:line>
                          <v:shapetype id="_x0000_t202" coordsize="21600,21600" o:spt="202" path="m0,0l0,21600,21600,21600,21600,0xe">
                            <v:stroke joinstyle="miter"/>
                            <v:path gradientshapeok="t" o:connecttype="rect"/>
                          </v:shapetype>
                          <v:shape id="_x0000_s1093" type="#_x0000_t202" style="position:absolute;left:-326622;top:1236788;width:959341;height:3137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tDUxAAA&#10;AN0AAAAPAAAAZHJzL2Rvd25yZXYueG1sRE9Na8JAEL0X+h+WKXjTTSOkJbpKUUIrHmptSq5DdkyC&#10;2dk0u9H037sHocfH+16uR9OKC/WusazgeRaBIC6tbrhSkH9n01cQziNrbC2Tgj9ysF49Piwx1fbK&#10;X3Q5+kqEEHYpKqi971IpXVmTQTezHXHgTrY36APsK6l7vIZw08o4ihJpsOHQUGNHm5rK83EwCl5y&#10;b36T4vQ538ldVQzv2WG//VFq8jS+LUB4Gv2/+O7+0AriJA77w5vw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rQ1MQAAADdAAAADwAAAAAAAAAAAAAAAACXAgAAZHJzL2Rv&#10;d25yZXYueG1sUEsFBgAAAAAEAAQA9QAAAIgDAAAAAA==&#10;" filled="f" stroked="f">
                            <v:textbox style="layout-flow:vertical;mso-layout-flow-alt:bottom-to-top">
                              <w:txbxContent>
                                <w:p w14:paraId="2A55FB2F" w14:textId="77777777" w:rsidR="007C7C5C" w:rsidRPr="00787250" w:rsidRDefault="007C7C5C" w:rsidP="0019711B">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Largura da pétala (cm)</w:t>
                                  </w:r>
                                </w:p>
                              </w:txbxContent>
                            </v:textbox>
                          </v:shape>
                          <v:shape id="_x0000_s1094" type="#_x0000_t202" style="position:absolute;left:1428872;top:3276457;width:2143307;height:202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SE5xAAA&#10;AN0AAAAPAAAAZHJzL2Rvd25yZXYueG1sRI9Ba8JAFITvBf/D8oTeml1DlZq6iiiFnhRtFbw9ss8k&#10;NPs2ZFcT/70rCD0OM/MNM1v0thZXan3lWMMoUSCIc2cqLjT8/ny9fYDwAdlg7Zg03MjDYj54mWFm&#10;XMc7uu5DISKEfYYayhCaTEqfl2TRJ64hjt7ZtRZDlG0hTYtdhNtapkpNpMWK40KJDa1Kyv/2F6vh&#10;sDmfju9qW6ztuOlcryTbqdT6ddgvP0EE6sN/+Nn+NhrSSTqC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hOcQAAADdAAAADwAAAAAAAAAAAAAAAACXAgAAZHJzL2Rv&#10;d25yZXYueG1sUEsFBgAAAAAEAAQA9QAAAIgDAAAAAA==&#10;" filled="f" stroked="f">
                            <v:textbox>
                              <w:txbxContent>
                                <w:p w14:paraId="3F920AC6" w14:textId="77777777" w:rsidR="007C7C5C" w:rsidRPr="00787250" w:rsidRDefault="007C7C5C" w:rsidP="0019711B">
                                  <w:pPr>
                                    <w:pStyle w:val="NormalWeb"/>
                                    <w:kinsoku w:val="0"/>
                                    <w:overflowPunct w:val="0"/>
                                    <w:spacing w:before="0" w:beforeAutospacing="0" w:after="0" w:afterAutospacing="0" w:line="228" w:lineRule="auto"/>
                                    <w:textAlignment w:val="baseline"/>
                                    <w:rPr>
                                      <w:sz w:val="16"/>
                                      <w:szCs w:val="16"/>
                                    </w:rPr>
                                  </w:pPr>
                                  <w:r w:rsidRPr="00787250">
                                    <w:rPr>
                                      <w:rFonts w:ascii="Utopia" w:eastAsia="ＭＳ Ｐゴシック" w:hAnsi="Utopia" w:cs="msgothic"/>
                                      <w:kern w:val="24"/>
                                      <w:sz w:val="16"/>
                                      <w:szCs w:val="16"/>
                                    </w:rPr>
                                    <w:t>Comprimento da pétala (cm)</w:t>
                                  </w:r>
                                </w:p>
                              </w:txbxContent>
                            </v:textbox>
                          </v:shape>
                          <v:shape id="_x0000_s1095" type="#_x0000_t202" style="position:absolute;left:223539;top:2395209;width:490897;height:202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79OxQAA&#10;AN0AAAAPAAAAZHJzL2Rvd25yZXYueG1sRI9Ba8JAFITvBf/D8gRvzW5DG2p0FbEUPFm0reDtkX0m&#10;odm3IbtN4r/vFgSPw8x8wyzXo21ET52vHWt4ShQI4sKZmksNX5/vj68gfEA22DgmDVfysF5NHpaY&#10;GzfwgfpjKEWEsM9RQxVCm0vpi4os+sS1xNG7uM5iiLIrpelwiHDbyFSpTFqsOS5U2NK2ouLn+Gs1&#10;fO8v59Oz+ijf7Es7uFFJtnOp9Ww6bhYgAo3hHr61d0ZDmqUp/L+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jv07FAAAA3QAAAA8AAAAAAAAAAAAAAAAAlwIAAGRycy9k&#10;b3ducmV2LnhtbFBLBQYAAAAABAAEAPUAAACJAwAAAAA=&#10;" filled="f" stroked="f">
                            <v:textbox>
                              <w:txbxContent>
                                <w:p w14:paraId="60B41975" w14:textId="77777777" w:rsidR="007C7C5C" w:rsidRPr="00E744D2" w:rsidRDefault="007C7C5C" w:rsidP="0019711B">
                                  <w:pPr>
                                    <w:pStyle w:val="NormalWeb"/>
                                    <w:kinsoku w:val="0"/>
                                    <w:overflowPunct w:val="0"/>
                                    <w:spacing w:before="0" w:beforeAutospacing="0" w:after="0" w:afterAutospacing="0" w:line="228" w:lineRule="auto"/>
                                    <w:textAlignment w:val="baseline"/>
                                    <w:rPr>
                                      <w:sz w:val="16"/>
                                      <w:szCs w:val="16"/>
                                    </w:rPr>
                                  </w:pPr>
                                  <w:r w:rsidRPr="00E744D2">
                                    <w:rPr>
                                      <w:rFonts w:ascii="Utopia" w:eastAsia="ＭＳ Ｐゴシック" w:hAnsi="Utopia" w:cs="msgothic"/>
                                      <w:kern w:val="24"/>
                                      <w:sz w:val="16"/>
                                      <w:szCs w:val="16"/>
                                    </w:rPr>
                                    <w:t>0,75</w:t>
                                  </w:r>
                                </w:p>
                              </w:txbxContent>
                            </v:textbox>
                          </v:shape>
                          <v:shape id="Text Box 29" o:spid="_x0000_s1096" type="#_x0000_t202" style="position:absolute;left:366426;top:1323490;width:490897;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xrVxQAA&#10;AN0AAAAPAAAAZHJzL2Rvd25yZXYueG1sRI9Pa8JAFMTvBb/D8oTe6q7RikZXEaXQk6X+A2+P7DMJ&#10;Zt+G7NbEb+8WCj0OM/MbZrHqbCXu1PjSsYbhQIEgzpwpOddwPHy8TUH4gGywckwaHuRhtey9LDA1&#10;ruVvuu9DLiKEfYoaihDqVEqfFWTRD1xNHL2rayyGKJtcmgbbCLeVTJSaSIslx4UCa9oUlN32P1bD&#10;aXe9nMfqK9/a97p1nZJsZ1Lr1363noMI1IX/8F/702hIJskI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vGtXFAAAA3QAAAA8AAAAAAAAAAAAAAAAAlwIAAGRycy9k&#10;b3ducmV2LnhtbFBLBQYAAAAABAAEAPUAAACJAwAAAAA=&#10;" filled="f" stroked="f">
                            <v:textbox>
                              <w:txbxContent>
                                <w:p w14:paraId="78417AF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w:t>
                                  </w:r>
                                </w:p>
                              </w:txbxContent>
                            </v:textbox>
                          </v:shape>
                          <v:shape id="Text Box 30" o:spid="_x0000_s1097" type="#_x0000_t202" style="position:absolute;left:1428872;top:3133604;width:490261;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WR7wwAA&#10;AN0AAAAPAAAAZHJzL2Rvd25yZXYueG1sRE9Na8JAEL0X/A/LCN7qrmKLRjdBLEJPLU1V8DZkxySY&#10;nQ3ZbZL++26h0Ns83ufsstE2oqfO1441LOYKBHHhTM2lhtPn8XENwgdkg41j0vBNHrJ08rDDxLiB&#10;P6jPQyliCPsENVQhtImUvqjIop+7ljhyN9dZDBF2pTQdDjHcNnKp1LO0WHNsqLClQ0XFPf+yGs5v&#10;t+tlpd7LF/vUDm5Uku1Gaj2bjvstiEBj+Bf/uV9NnL9eruD3m3iC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uWR7wwAAAN0AAAAPAAAAAAAAAAAAAAAAAJcCAABkcnMvZG93&#10;bnJldi54bWxQSwUGAAAAAAQABAD1AAAAhwMAAAAA&#10;" filled="f" stroked="f">
                            <v:textbox>
                              <w:txbxContent>
                                <w:p w14:paraId="0316367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2,5</w:t>
                                  </w:r>
                                </w:p>
                              </w:txbxContent>
                            </v:textbox>
                          </v:shape>
                          <v:shape id="Text Box 31" o:spid="_x0000_s1098" type="#_x0000_t202" style="position:absolute;left:2581494;top:3133604;width:490262;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cHgwwAA&#10;AN0AAAAPAAAAZHJzL2Rvd25yZXYueG1sRE9Na8JAEL0X/A/LCL3VXcUUjW6CWISeWpqq4G3Ijkkw&#10;OxuyW5P++26h0Ns83uds89G24k69bxxrmM8UCOLSmYYrDcfPw9MKhA/IBlvHpOGbPOTZ5GGLqXED&#10;f9C9CJWIIexT1FCH0KVS+rImi37mOuLIXV1vMUTYV9L0OMRw28qFUs/SYsOxocaO9jWVt+LLaji9&#10;XS/npXqvXmzSDW5Uku1aav04HXcbEIHG8C/+c7+aOH+1SO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9cHgwwAAAN0AAAAPAAAAAAAAAAAAAAAAAJcCAABkcnMvZG93&#10;bnJldi54bWxQSwUGAAAAAAQABAD1AAAAhwMAAAAA&#10;" filled="f" stroked="f">
                            <v:textbox>
                              <w:txbxContent>
                                <w:p w14:paraId="063313E0"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5</w:t>
                                  </w:r>
                                </w:p>
                              </w:txbxContent>
                            </v:textbox>
                          </v:shape>
                          <v:shape id="Text Box 32" o:spid="_x0000_s1099" type="#_x0000_t202" style="position:absolute;left:3438817;top:3133604;width:490262;height:202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XwQAA&#10;AN0AAAAPAAAAZHJzL2Rvd25yZXYueG1sRE9Ni8IwEL0L+x/CLHjTZEVFu0YRRfCkqLvC3oZmbMs2&#10;k9JEW/+9EQRv83ifM1u0thQ3qn3hWMNXX4EgTp0pONPwc9r0JiB8QDZYOiYNd/KwmH90ZpgY1/CB&#10;bseQiRjCPkENeQhVIqVPc7Lo+64ijtzF1RZDhHUmTY1NDLelHCg1lhYLjg05VrTKKf0/Xq2G393l&#10;7zxU+2xtR1XjWiXZTqXW3c92+Q0iUBve4pd7a+L8yWAMz2/i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dfl8EAAADdAAAADwAAAAAAAAAAAAAAAACXAgAAZHJzL2Rvd25y&#10;ZXYueG1sUEsFBgAAAAAEAAQA9QAAAIUDAAAAAA==&#10;" filled="f" stroked="f">
                            <v:textbox>
                              <w:txbxContent>
                                <w:p w14:paraId="708E19CB" w14:textId="77777777" w:rsidR="007C7C5C" w:rsidRPr="001B4E70" w:rsidRDefault="007C7C5C" w:rsidP="0019711B">
                                  <w:pPr>
                                    <w:pStyle w:val="NormalWeb"/>
                                    <w:kinsoku w:val="0"/>
                                    <w:overflowPunct w:val="0"/>
                                    <w:spacing w:before="0" w:beforeAutospacing="0" w:after="0" w:afterAutospacing="0" w:line="228" w:lineRule="auto"/>
                                    <w:textAlignment w:val="baseline"/>
                                    <w:rPr>
                                      <w:sz w:val="16"/>
                                      <w:szCs w:val="16"/>
                                    </w:rPr>
                                  </w:pPr>
                                  <w:r w:rsidRPr="001B4E70">
                                    <w:rPr>
                                      <w:rFonts w:ascii="Utopia" w:eastAsia="ＭＳ Ｐゴシック" w:hAnsi="Utopia" w:cs="msgothic"/>
                                      <w:kern w:val="24"/>
                                      <w:sz w:val="16"/>
                                      <w:szCs w:val="16"/>
                                    </w:rPr>
                                    <w:t>7</w:t>
                                  </w:r>
                                </w:p>
                              </w:txbxContent>
                            </v:textbox>
                          </v:shape>
                          <v:oval id="Oval 33" o:spid="_x0000_s1100" style="position:absolute;left:857256;top:271464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epxAAA&#10;AN0AAAAPAAAAZHJzL2Rvd25yZXYueG1sRE9Na8JAEL0L/Q/LFHqRuqmIlegqpbTVi6BJDz0O2TGb&#10;NjsbstsY/fWuIHibx/ucxaq3teio9ZVjBS+jBARx4XTFpYLv/PN5BsIHZI21Y1JwIg+r5cNggal2&#10;R95Tl4VSxBD2KSowITSplL4wZNGPXEMcuYNrLYYI21LqFo8x3NZynCRTabHi2GCwoXdDxV/2bxV8&#10;/U4a+llv8w+ZV8ae/XDnu6FST4/92xxEoD7cxTf3Rsf5s/ErXL+JJ8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XqcQAAADdAAAADwAAAAAAAAAAAAAAAACXAgAAZHJzL2Rv&#10;d25yZXYueG1sUEsFBgAAAAAEAAQA9QAAAIgDAAAAAA==&#10;" fillcolor="red" strokecolor="black [3213]">
                            <v:textbox>
                              <w:txbxContent>
                                <w:p w14:paraId="16807208" w14:textId="77777777" w:rsidR="007C7C5C" w:rsidRDefault="007C7C5C" w:rsidP="0019711B">
                                  <w:pPr>
                                    <w:rPr>
                                      <w:rFonts w:eastAsia="Times New Roman" w:cs="Times New Roman"/>
                                    </w:rPr>
                                  </w:pPr>
                                </w:p>
                              </w:txbxContent>
                            </v:textbox>
                          </v:oval>
                          <v:oval id="Oval 34" o:spid="_x0000_s1101" style="position:absolute;left:1071570;top:26336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PbxwAA&#10;AN0AAAAPAAAAZHJzL2Rvd25yZXYueG1sRI9Pa8JAEMXvBb/DMkIvUjcVKRJdpYj9cxFa04PHITtm&#10;Y7OzIbuNqZ/eORR6m+G9ee83q83gG9VTF+vABh6nGSjiMtiaKwNfxcvDAlRMyBabwGTglyJs1qO7&#10;FeY2XPiT+kOqlIRwzNGAS6nNtY6lI49xGlpi0U6h85hk7SptO7xIuG/0LMuetMeapcFhS1tH5ffh&#10;xxt4Pc9bOr7ti50uauevcfIR+4kx9+PheQkq0ZD+zX/X71bwFzPBlW9kBL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GD28cAAADdAAAADwAAAAAAAAAAAAAAAACXAgAAZHJz&#10;L2Rvd25yZXYueG1sUEsFBgAAAAAEAAQA9QAAAIsDAAAAAA==&#10;" fillcolor="red" strokecolor="black [3213]">
                            <v:textbox>
                              <w:txbxContent>
                                <w:p w14:paraId="58A359D2" w14:textId="77777777" w:rsidR="007C7C5C" w:rsidRDefault="007C7C5C" w:rsidP="0019711B">
                                  <w:pPr>
                                    <w:rPr>
                                      <w:rFonts w:eastAsia="Times New Roman" w:cs="Times New Roman"/>
                                    </w:rPr>
                                  </w:pPr>
                                </w:p>
                              </w:txbxContent>
                            </v:textbox>
                          </v:oval>
                          <v:oval id="Oval 35" o:spid="_x0000_s1102" style="position:absolute;left:1223970;top:27860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SZAxAAA&#10;AN0AAAAPAAAAZHJzL2Rvd25yZXYueG1sRE9La8JAEL4X/A/LCF6kbpRSNLqKSF8XoSY9eByy02xq&#10;djZk15j217uC0Nt8fM9ZbXpbi45aXzlWMJ0kIIgLpysuFXzlr49zED4ga6wdk4Jf8rBZDx5WmGp3&#10;4QN1WShFDGGfogITQpNK6QtDFv3ENcSR+3atxRBhW0rd4iWG21rOkuRZWqw4NhhsaGeoOGVnq+Dt&#10;56mh4/s+f5F5ZeyfH3/6bqzUaNhvlyAC9eFffHd/6Dh/PlvA7Zt4gl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0mQMQAAADdAAAADwAAAAAAAAAAAAAAAACXAgAAZHJzL2Rv&#10;d25yZXYueG1sUEsFBgAAAAAEAAQA9QAAAIgDAAAAAA==&#10;" fillcolor="red" strokecolor="black [3213]">
                            <v:textbox>
                              <w:txbxContent>
                                <w:p w14:paraId="0DB9C0FB" w14:textId="77777777" w:rsidR="007C7C5C" w:rsidRDefault="007C7C5C" w:rsidP="0019711B">
                                  <w:pPr>
                                    <w:rPr>
                                      <w:rFonts w:eastAsia="Times New Roman" w:cs="Times New Roman"/>
                                    </w:rPr>
                                  </w:pPr>
                                </w:p>
                              </w:txbxContent>
                            </v:textbox>
                          </v:oval>
                          <v:oval id="Oval 36" o:spid="_x0000_s1103" style="position:absolute;left:1143008;top:293847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kAyAAA&#10;AN0AAAAPAAAAZHJzL2Rvd25yZXYueG1sRI9PS8NAEMXvQr/DMgUvxW5sRUrstpRi/1wEbTx4HLJj&#10;NpqdDdk1TfvpnYPgbYb35r3fLNeDb1RPXawDG7ifZqCIy2Brrgy8F7u7BaiYkC02gcnAhSKsV6Ob&#10;JeY2nPmN+lOqlIRwzNGAS6nNtY6lI49xGlpi0T5D5zHJ2lXadniWcN/oWZY9ao81S4PDlraOyu/T&#10;jzew/3po6ePwUjzronb+GievsZ8YczseNk+gEg3p3/x3fbSCv5gLv3wjI+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OGQDIAAAA3QAAAA8AAAAAAAAAAAAAAAAAlwIAAGRy&#10;cy9kb3ducmV2LnhtbFBLBQYAAAAABAAEAPUAAACMAwAAAAA=&#10;" fillcolor="red" strokecolor="black [3213]">
                            <v:textbox>
                              <w:txbxContent>
                                <w:p w14:paraId="2A2D220B" w14:textId="77777777" w:rsidR="007C7C5C" w:rsidRDefault="007C7C5C" w:rsidP="0019711B">
                                  <w:pPr>
                                    <w:rPr>
                                      <w:rFonts w:eastAsia="Times New Roman" w:cs="Times New Roman"/>
                                    </w:rPr>
                                  </w:pPr>
                                </w:p>
                              </w:txbxContent>
                            </v:textbox>
                          </v:oval>
                          <v:oval id="Oval 37" o:spid="_x0000_s1104" style="position:absolute;left:1071570;top:277655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rybxAAA&#10;AN0AAAAPAAAAZHJzL2Rvd25yZXYueG1sRE9Na8JAEL0L/Q/LFHqRurGWItFVStHqRWiNB49DdsxG&#10;s7Mhu43RX+8KBW/zeJ8znXe2Ei01vnSsYDhIQBDnTpdcKNhly9cxCB+QNVaOScGFPMxnT70pptqd&#10;+ZfabShEDGGfogITQp1K6XNDFv3A1cSRO7jGYoiwKaRu8BzDbSXfkuRDWiw5Nhis6ctQftr+WQXf&#10;x/ea9qtNtpBZaezV939821fq5bn7nIAI1IWH+N+91nH+eDSE+zfxB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K8m8QAAADdAAAADwAAAAAAAAAAAAAAAACXAgAAZHJzL2Rv&#10;d25yZXYueG1sUEsFBgAAAAAEAAQA9QAAAIgDAAAAAA==&#10;" fillcolor="red" strokecolor="black [3213]">
                            <v:textbox>
                              <w:txbxContent>
                                <w:p w14:paraId="207FD711" w14:textId="77777777" w:rsidR="007C7C5C" w:rsidRDefault="007C7C5C" w:rsidP="0019711B">
                                  <w:pPr>
                                    <w:rPr>
                                      <w:rFonts w:eastAsia="Times New Roman" w:cs="Times New Roman"/>
                                    </w:rPr>
                                  </w:pPr>
                                </w:p>
                              </w:txbxContent>
                            </v:textbox>
                          </v:oval>
                          <v:oval id="Oval 38" o:spid="_x0000_s1105" style="position:absolute;left:1000132;top:284799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CLsxAAA&#10;AN0AAAAPAAAAZHJzL2Rvd25yZXYueG1sRE9Na8JAEL0L/Q/LFHqRuqlKkegqpbTVi6BJDz0O2TGb&#10;NjsbstsY/fWuIHibx/ucxaq3teio9ZVjBS+jBARx4XTFpYLv/PN5BsIHZI21Y1JwIg+r5cNggal2&#10;R95Tl4VSxBD2KSowITSplL4wZNGPXEMcuYNrLYYI21LqFo8x3NZynCSv0mLFscFgQ++Gir/s3yr4&#10;+p029LPe5h8yr4w9++HOd0Olnh77tzmIQH24i2/ujY7zZ5MxXL+JJ8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Ai7MQAAADdAAAADwAAAAAAAAAAAAAAAACXAgAAZHJzL2Rv&#10;d25yZXYueG1sUEsFBgAAAAAEAAQA9QAAAIgDAAAAAA==&#10;" fillcolor="red" strokecolor="black [3213]">
                            <v:textbox>
                              <w:txbxContent>
                                <w:p w14:paraId="636A5D32" w14:textId="77777777" w:rsidR="007C7C5C" w:rsidRDefault="007C7C5C" w:rsidP="0019711B">
                                  <w:pPr>
                                    <w:rPr>
                                      <w:rFonts w:eastAsia="Times New Roman" w:cs="Times New Roman"/>
                                    </w:rPr>
                                  </w:pPr>
                                </w:p>
                              </w:txbxContent>
                            </v:textbox>
                          </v:oval>
                          <v:oval id="Oval 39" o:spid="_x0000_s1106" style="position:absolute;left:928694;top:291943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AVbxAAA&#10;AN0AAAAPAAAAZHJzL2Rvd25yZXYueG1sRE9Na8JAEL0L/Q/LFHqRurFIK9FVStHqRWiNB49DdsxG&#10;s7Mhu43RX+8KBW/zeJ8znXe2Ei01vnSsYDhIQBDnTpdcKNhly9cxCB+QNVaOScGFPMxnT70pptqd&#10;+ZfabShEDGGfogITQp1K6XNDFv3A1cSRO7jGYoiwKaRu8BzDbSXfkuRdWiw5Nhis6ctQftr+WQXf&#10;x1FN+9UmW8isNPbq+z++7Sv18tx9TkAE6sJD/O9e6zh//DGE+zfxB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gFW8QAAADdAAAADwAAAAAAAAAAAAAAAACXAgAAZHJzL2Rv&#10;d25yZXYueG1sUEsFBgAAAAAEAAQA9QAAAIgDAAAAAA==&#10;" fillcolor="red" strokecolor="black [3213]">
                            <v:textbox>
                              <w:txbxContent>
                                <w:p w14:paraId="028645F2" w14:textId="77777777" w:rsidR="007C7C5C" w:rsidRDefault="007C7C5C" w:rsidP="0019711B">
                                  <w:pPr>
                                    <w:rPr>
                                      <w:rFonts w:eastAsia="Times New Roman" w:cs="Times New Roman"/>
                                    </w:rPr>
                                  </w:pPr>
                                </w:p>
                              </w:txbxContent>
                            </v:textbox>
                          </v:oval>
                          <v:oval id="Oval 40" o:spid="_x0000_s1107" style="position:absolute;left:1000132;top:277655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pssxAAA&#10;AN0AAAAPAAAAZHJzL2Rvd25yZXYueG1sRE9Na8JAEL0L/Q/LFHqRuqmIlegqpbTVi6BJDz0O2TGb&#10;NjsbstsY/fWuIHibx/ucxaq3teio9ZVjBS+jBARx4XTFpYLv/PN5BsIHZI21Y1JwIg+r5cNggal2&#10;R95Tl4VSxBD2KSowITSplL4wZNGPXEMcuYNrLYYI21LqFo8x3NZynCRTabHi2GCwoXdDxV/2bxV8&#10;/U4a+llv8w+ZV8ae/XDnu6FST4/92xxEoD7cxTf3Rsf5s9cxXL+JJ8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qbLMQAAADdAAAADwAAAAAAAAAAAAAAAACXAgAAZHJzL2Rv&#10;d25yZXYueG1sUEsFBgAAAAAEAAQA9QAAAIgDAAAAAA==&#10;" fillcolor="red" strokecolor="black [3213]">
                            <v:textbox>
                              <w:txbxContent>
                                <w:p w14:paraId="74361546" w14:textId="77777777" w:rsidR="007C7C5C" w:rsidRDefault="007C7C5C" w:rsidP="0019711B">
                                  <w:pPr>
                                    <w:rPr>
                                      <w:rFonts w:eastAsia="Times New Roman" w:cs="Times New Roman"/>
                                    </w:rPr>
                                  </w:pPr>
                                </w:p>
                              </w:txbxContent>
                            </v:textbox>
                          </v:oval>
                          <v:oval id="Oval 41" o:spid="_x0000_s1108" style="position:absolute;left:1214446;top:270511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j63xQAA&#10;AN0AAAAPAAAAZHJzL2Rvd25yZXYueG1sRE9Na8JAEL0L/Q/LFHoR3bRKlegqpbTqRbDGg8chO2bT&#10;ZmdDdhtjf31XELzN433OfNnZSrTU+NKxgudhAoI4d7rkQsEh+xxMQfiArLFyTAou5GG5eOjNMdXu&#10;zF/U7kMhYgj7FBWYEOpUSp8bsuiHriaO3Mk1FkOETSF1g+cYbiv5kiSv0mLJscFgTe+G8p/9r1Ww&#10;+h7XdFxvsw+Zlcb++f7Ot32lnh67txmIQF24i2/ujY7zp5MRXL+JJ8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2PrfFAAAA3QAAAA8AAAAAAAAAAAAAAAAAlwIAAGRycy9k&#10;b3ducmV2LnhtbFBLBQYAAAAABAAEAPUAAACJAwAAAAA=&#10;" fillcolor="red" strokecolor="black [3213]">
                            <v:textbox>
                              <w:txbxContent>
                                <w:p w14:paraId="59DB1FC2" w14:textId="77777777" w:rsidR="007C7C5C" w:rsidRDefault="007C7C5C" w:rsidP="0019711B">
                                  <w:pPr>
                                    <w:rPr>
                                      <w:rFonts w:eastAsia="Times New Roman" w:cs="Times New Roman"/>
                                    </w:rPr>
                                  </w:pPr>
                                </w:p>
                              </w:txbxContent>
                            </v:textbox>
                          </v:oval>
                          <v:oval id="Oval 42" o:spid="_x0000_s1109" style="position:absolute;left:857256;top:284799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6bDxAAA&#10;AN0AAAAPAAAAZHJzL2Rvd25yZXYueG1sRE9Na8JAEL0L/odlhF5ENxVRia4iUtteCm3SQ49Ddsym&#10;zc6G7DZGf323IHibx/ucza63teio9ZVjBY/TBARx4XTFpYLP/DhZgfABWWPtmBRcyMNuOxxsMNXu&#10;zB/UZaEUMYR9igpMCE0qpS8MWfRT1xBH7uRaiyHCtpS6xXMMt7WcJclCWqw4Nhhs6GCo+Ml+rYLn&#10;73lDXy9v+ZPMK2Ovfvzuu7FSD6N+vwYRqA938c39quP81XIO/9/EE+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mw8QAAADdAAAADwAAAAAAAAAAAAAAAACXAgAAZHJzL2Rv&#10;d25yZXYueG1sUEsFBgAAAAAEAAQA9QAAAIgDAAAAAA==&#10;" fillcolor="red" strokecolor="black [3213]">
                            <v:textbox>
                              <w:txbxContent>
                                <w:p w14:paraId="465E33A9" w14:textId="77777777" w:rsidR="007C7C5C" w:rsidRDefault="007C7C5C" w:rsidP="0019711B">
                                  <w:pPr>
                                    <w:rPr>
                                      <w:rFonts w:eastAsia="Times New Roman" w:cs="Times New Roman"/>
                                    </w:rPr>
                                  </w:pPr>
                                </w:p>
                              </w:txbxContent>
                            </v:textbox>
                          </v:oval>
                          <v:oval id="Oval 43" o:spid="_x0000_s1110" style="position:absolute;left:1919302;top:192882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AkUwQAA&#10;AN0AAAAPAAAAZHJzL2Rvd25yZXYueG1sRE9LawIxEL4X+h/CFHqr2Vp8sDXKUij0JLhKz8NmTEI3&#10;k22S6vbfG0HwNh/fc1ab0ffiRDG5wApeJxUI4i5ox0bBYf/5sgSRMrLGPjAp+KcEm/XjwwprHc68&#10;o1ObjSghnGpUYHMeailTZ8ljmoSBuHDHED3mAqOROuK5hPteTqtqLj06Lg0WB/qw1P20f16BaUOz&#10;0NGQNW+/R+e23/vGTZV6fhqbdxCZxnwX39xfusxfLmZw/aacIN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9QJFMEAAADdAAAADwAAAAAAAAAAAAAAAACXAgAAZHJzL2Rvd25y&#10;ZXYueG1sUEsFBgAAAAAEAAQA9QAAAIUDAAAAAA==&#10;" fillcolor="#ffc000" strokecolor="black [3213]">
                            <v:textbox>
                              <w:txbxContent>
                                <w:p w14:paraId="26F0C099" w14:textId="77777777" w:rsidR="007C7C5C" w:rsidRDefault="007C7C5C" w:rsidP="0019711B">
                                  <w:pPr>
                                    <w:rPr>
                                      <w:rFonts w:eastAsia="Times New Roman" w:cs="Times New Roman"/>
                                    </w:rPr>
                                  </w:pPr>
                                </w:p>
                              </w:txbxContent>
                            </v:textbox>
                          </v:oval>
                          <v:oval id="Oval 44" o:spid="_x0000_s1111" style="position:absolute;left:2133616;top:18478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pdjwAAA&#10;AN0AAAAPAAAAZHJzL2Rvd25yZXYueG1sRE9NawIxEL0L/ocwQm+a1YLK1ihLodBToat4HjZjErqZ&#10;rEmq23/fFAre5vE+Z3cYfS9uFJMLrGC5qEAQd0E7NgpOx7f5FkTKyBr7wKTghxIc9tPJDmsd7vxJ&#10;tzYbUUI41ajA5jzUUqbOkse0CANx4S4heswFRiN1xHsJ971cVdVaenRcGiwO9Gqp+2q/vQLThmaj&#10;oyFrnq8X5z7Ox8atlHqajc0LiExjfoj/3e+6zN9u1vD3TTlB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BpdjwAAAAN0AAAAPAAAAAAAAAAAAAAAAAJcCAABkcnMvZG93bnJl&#10;di54bWxQSwUGAAAAAAQABAD1AAAAhAMAAAAA&#10;" fillcolor="#ffc000" strokecolor="black [3213]">
                            <v:textbox>
                              <w:txbxContent>
                                <w:p w14:paraId="7D197E20" w14:textId="77777777" w:rsidR="007C7C5C" w:rsidRDefault="007C7C5C" w:rsidP="0019711B">
                                  <w:pPr>
                                    <w:rPr>
                                      <w:rFonts w:eastAsia="Times New Roman" w:cs="Times New Roman"/>
                                    </w:rPr>
                                  </w:pPr>
                                </w:p>
                              </w:txbxContent>
                            </v:textbox>
                          </v:oval>
                          <v:oval id="Oval 45" o:spid="_x0000_s1112" style="position:absolute;left:2286016;top:20002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jL4wAAA&#10;AN0AAAAPAAAAZHJzL2Rvd25yZXYueG1sRE9NawIxEL0X+h/CFHqr2Sq4sjXKUhB6ErqWnofNmAQ3&#10;kzWJuv33TUHobR7vc9bbyQ/iSjG5wApeZxUI4j5ox0bB12H3sgKRMrLGITAp+KEE283jwxobHW78&#10;SdcuG1FCODWowOY8NlKm3pLHNAsjceGOIXrMBUYjdcRbCfeDnFfVUnp0XBosjvRuqT91F6/AdKGt&#10;dTRkzeJ8dG7/fWjdXKnnp6l9A5Fpyv/iu/tDl/mruoa/b8oJ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SjL4wAAAAN0AAAAPAAAAAAAAAAAAAAAAAJcCAABkcnMvZG93bnJl&#10;di54bWxQSwUGAAAAAAQABAD1AAAAhAMAAAAA&#10;" fillcolor="#ffc000" strokecolor="black [3213]">
                            <v:textbox>
                              <w:txbxContent>
                                <w:p w14:paraId="56089BF1" w14:textId="77777777" w:rsidR="007C7C5C" w:rsidRDefault="007C7C5C" w:rsidP="0019711B">
                                  <w:pPr>
                                    <w:rPr>
                                      <w:rFonts w:eastAsia="Times New Roman" w:cs="Times New Roman"/>
                                    </w:rPr>
                                  </w:pPr>
                                </w:p>
                              </w:txbxContent>
                            </v:textbox>
                          </v:oval>
                          <v:oval id="Oval 46" o:spid="_x0000_s1113" style="position:absolute;left:2205054;top:215266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aaKwwAA&#10;AN0AAAAPAAAAZHJzL2Rvd25yZXYueG1sRI9BSwMxEIXvgv8hjODNZlvBlrVpWQTBk+BWeh420yS4&#10;mWyT2K7/3jkI3mZ4b977Zruf46gulEtIbGC5aEARD8kGdgY+D68PG1ClIlscE5OBHyqw393ebLG1&#10;6cofdOmrUxLCpUUDvtap1boMniKWRZqIRTulHLHKmp22Ga8SHke9aponHTGwNHic6MXT8NV/RwOu&#10;T93aZkfePZ5PIbwfD11YGXN/N3fPoCrN9d/8d/1mBX+zFlz5Rkb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1aaKwwAAAN0AAAAPAAAAAAAAAAAAAAAAAJcCAABkcnMvZG93&#10;bnJldi54bWxQSwUGAAAAAAQABAD1AAAAhwMAAAAA&#10;" fillcolor="#ffc000" strokecolor="black [3213]">
                            <v:textbox>
                              <w:txbxContent>
                                <w:p w14:paraId="23535261" w14:textId="77777777" w:rsidR="007C7C5C" w:rsidRDefault="007C7C5C" w:rsidP="0019711B">
                                  <w:pPr>
                                    <w:rPr>
                                      <w:rFonts w:eastAsia="Times New Roman" w:cs="Times New Roman"/>
                                    </w:rPr>
                                  </w:pPr>
                                </w:p>
                              </w:txbxContent>
                            </v:textbox>
                          </v:oval>
                          <v:oval id="Oval 47" o:spid="_x0000_s1114" style="position:absolute;left:2133616;top:199073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QMRwAAA&#10;AN0AAAAPAAAAZHJzL2Rvd25yZXYueG1sRE9NawIxEL0L/Q9hCt40WwW1W6MshUJPBVfpediMSehm&#10;sk1S3f77piB4m8f7nO1+9L24UEwusIKneQWCuAvasVFwOr7NNiBSRtbYByYFv5Rgv3uYbLHW4coH&#10;urTZiBLCqUYFNuehljJ1ljymeRiIC3cO0WMuMBqpI15LuO/loqpW0qPj0mBxoFdL3Vf74xWYNjRr&#10;HQ1Zs/w+O/fxeWzcQqnp49i8gMg05rv45n7XZf5m/Qz/35QT5O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mQMRwAAAAN0AAAAPAAAAAAAAAAAAAAAAAJcCAABkcnMvZG93bnJl&#10;di54bWxQSwUGAAAAAAQABAD1AAAAhAMAAAAA&#10;" fillcolor="#ffc000" strokecolor="black [3213]">
                            <v:textbox>
                              <w:txbxContent>
                                <w:p w14:paraId="4E8C274F" w14:textId="77777777" w:rsidR="007C7C5C" w:rsidRDefault="007C7C5C" w:rsidP="0019711B">
                                  <w:pPr>
                                    <w:rPr>
                                      <w:rFonts w:eastAsia="Times New Roman" w:cs="Times New Roman"/>
                                    </w:rPr>
                                  </w:pPr>
                                </w:p>
                              </w:txbxContent>
                            </v:textbox>
                          </v:oval>
                          <v:oval id="Oval 48" o:spid="_x0000_s1115" style="position:absolute;left:2062178;top:206217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tqrwgAA&#10;AN0AAAAPAAAAZHJzL2Rvd25yZXYueG1sRI9BSwMxEIXvgv8hjODNZq2gy9q0LILgSXArnofNNAnd&#10;TLZJbNd/7xwEbzO8N+99s9ktcVJnyiUkNnC/akARj8kGdgY+9693LahSkS1OicnADxXYba+vNtjZ&#10;dOEPOg/VKQnh0qEBX+vcaV1GTxHLKs3Eoh1SjlhlzU7bjBcJj5NeN82jjhhYGjzO9OJpPA7f0YAb&#10;Uv9ksyPvHk6HEN6/9n1YG3N7s/TPoCot9d/8d/1mBb9thV++kRH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22qvCAAAA3QAAAA8AAAAAAAAAAAAAAAAAlwIAAGRycy9kb3du&#10;cmV2LnhtbFBLBQYAAAAABAAEAPUAAACGAwAAAAA=&#10;" fillcolor="#ffc000" strokecolor="black [3213]">
                            <v:textbox>
                              <w:txbxContent>
                                <w:p w14:paraId="71CCD3E5" w14:textId="77777777" w:rsidR="007C7C5C" w:rsidRDefault="007C7C5C" w:rsidP="0019711B">
                                  <w:pPr>
                                    <w:rPr>
                                      <w:rFonts w:eastAsia="Times New Roman" w:cs="Times New Roman"/>
                                    </w:rPr>
                                  </w:pPr>
                                </w:p>
                              </w:txbxContent>
                            </v:textbox>
                          </v:oval>
                          <v:oval id="Oval 49" o:spid="_x0000_s1116" style="position:absolute;left:1990740;top:213361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n8wwAAA&#10;AN0AAAAPAAAAZHJzL2Rvd25yZXYueG1sRE9NawIxEL0X/A9hBG81q0K7bI2yFAo9FbqWnofNmAQ3&#10;kzVJdfvvG0HobR7vc7b7yQ/iQjG5wApWywoEcR+0Y6Pg6/D2WINIGVnjEJgU/FKC/W72sMVGhyt/&#10;0qXLRpQQTg0qsDmPjZSpt+QxLcNIXLhjiB5zgdFIHfFawv0g11X1JD06Lg0WR3q11J+6H6/AdKF9&#10;1tGQNZvz0bmP70Pr1kot5lP7AiLTlP/Fd/e7LvPregW3b8oJcvc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On8wwAAAAN0AAAAPAAAAAAAAAAAAAAAAAJcCAABkcnMvZG93bnJl&#10;di54bWxQSwUGAAAAAAQABAD1AAAAhAMAAAAA&#10;" fillcolor="#ffc000" strokecolor="black [3213]">
                            <v:textbox>
                              <w:txbxContent>
                                <w:p w14:paraId="59E9DBFF" w14:textId="77777777" w:rsidR="007C7C5C" w:rsidRDefault="007C7C5C" w:rsidP="0019711B">
                                  <w:pPr>
                                    <w:rPr>
                                      <w:rFonts w:eastAsia="Times New Roman" w:cs="Times New Roman"/>
                                    </w:rPr>
                                  </w:pPr>
                                </w:p>
                              </w:txbxContent>
                            </v:textbox>
                          </v:oval>
                          <v:oval id="Oval 50" o:spid="_x0000_s1117" style="position:absolute;left:2062178;top:199073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OFHwAAA&#10;AN0AAAAPAAAAZHJzL2Rvd25yZXYueG1sRE9NSwMxEL0L/Q9hCt5stivosm1aFkHwJLiVnofNNAnd&#10;TLZJbNd/bwTB2zze52z3sx/FlWJygRWsVxUI4iFox0bB5+H1oQGRMrLGMTAp+KYE+93iboutDjf+&#10;oGufjSghnFpUYHOeWinTYMljWoWJuHCnED3mAqOROuKthPtR1lX1JD06Lg0WJ3qxNJz7L6/A9KF7&#10;1tGQNY+Xk3Pvx0PnaqXul3O3AZFpzv/iP/ebLvObpobfb8oJcvc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6OFHwAAAAN0AAAAPAAAAAAAAAAAAAAAAAJcCAABkcnMvZG93bnJl&#10;di54bWxQSwUGAAAAAAQABAD1AAAAhAMAAAAA&#10;" fillcolor="#ffc000" strokecolor="black [3213]">
                            <v:textbox>
                              <w:txbxContent>
                                <w:p w14:paraId="7BA99D60" w14:textId="77777777" w:rsidR="007C7C5C" w:rsidRDefault="007C7C5C" w:rsidP="0019711B">
                                  <w:pPr>
                                    <w:rPr>
                                      <w:rFonts w:eastAsia="Times New Roman" w:cs="Times New Roman"/>
                                    </w:rPr>
                                  </w:pPr>
                                </w:p>
                              </w:txbxContent>
                            </v:textbox>
                          </v:oval>
                          <v:oval id="Oval 51" o:spid="_x0000_s1118" style="position:absolute;left:2276492;top:191929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ETcwAAA&#10;AN0AAAAPAAAAZHJzL2Rvd25yZXYueG1sRE9NawIxEL0L/Q9hCt40W4W6bI2yFAo9CV2l52EzJsHN&#10;ZE1S3f77plDobR7vc7b7yQ/iRjG5wAqelhUI4j5ox0bB6fi2qEGkjKxxCEwKvinBfvcw22Kjw50/&#10;6NZlI0oIpwYV2JzHRsrUW/KYlmEkLtw5RI+5wGikjngv4X6Qq6p6lh4dlwaLI71a6i/dl1dgutBu&#10;dDRkzfp6du7weWzdSqn549S+gMg05X/xn/tdl/l1vYbfb8oJcvc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pETcwAAAAN0AAAAPAAAAAAAAAAAAAAAAAJcCAABkcnMvZG93bnJl&#10;di54bWxQSwUGAAAAAAQABAD1AAAAhAMAAAAA&#10;" fillcolor="#ffc000" strokecolor="black [3213]">
                            <v:textbox>
                              <w:txbxContent>
                                <w:p w14:paraId="3507609D" w14:textId="77777777" w:rsidR="007C7C5C" w:rsidRDefault="007C7C5C" w:rsidP="0019711B">
                                  <w:pPr>
                                    <w:rPr>
                                      <w:rFonts w:eastAsia="Times New Roman" w:cs="Times New Roman"/>
                                    </w:rPr>
                                  </w:pPr>
                                </w:p>
                              </w:txbxContent>
                            </v:textbox>
                          </v:oval>
                          <v:oval id="Oval 52" o:spid="_x0000_s1119" style="position:absolute;left:1919302;top:206217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dyowAAA&#10;AN0AAAAPAAAAZHJzL2Rvd25yZXYueG1sRE/fS8MwEH4f+D+EE3zbUqdoqUtLEQSfhHXi89HckmBz&#10;qUnc6n9vBoJv9/H9vF23+EmcKCYXWMHtpgJBPAbt2Ch4P7ysaxApI2ucApOCH0rQtVerHTY6nHlP&#10;pyEbUUI4NajA5jw3UqbRkse0CTNx4Y4heswFRiN1xHMJ95PcVtWD9Oi4NFic6dnS+Dl8ewVmCP2j&#10;joasufs6Ovf2cejdVqmb66V/ApFpyf/iP/erLvPr+h4u35QTZP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TdyowAAAAN0AAAAPAAAAAAAAAAAAAAAAAJcCAABkcnMvZG93bnJl&#10;di54bWxQSwUGAAAAAAQABAD1AAAAhAMAAAAA&#10;" fillcolor="#ffc000" strokecolor="black [3213]">
                            <v:textbox>
                              <w:txbxContent>
                                <w:p w14:paraId="771240DF" w14:textId="77777777" w:rsidR="007C7C5C" w:rsidRDefault="007C7C5C" w:rsidP="0019711B">
                                  <w:pPr>
                                    <w:rPr>
                                      <w:rFonts w:eastAsia="Times New Roman" w:cs="Times New Roman"/>
                                    </w:rPr>
                                  </w:pPr>
                                </w:p>
                              </w:txbxContent>
                            </v:textbox>
                          </v:oval>
                          <v:oval id="Oval 53" o:spid="_x0000_s1120" style="position:absolute;left:2347930;top:15716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XkzwAAA&#10;AN0AAAAPAAAAZHJzL2Rvd25yZXYueG1sRE/fS8MwEH4f+D+EE3zbUidqqUtLEQSfhHXi89HckmBz&#10;qUnc6n9vBoJv9/H9vF23+EmcKCYXWMHtpgJBPAbt2Ch4P7ysaxApI2ucApOCH0rQtVerHTY6nHlP&#10;pyEbUUI4NajA5jw3UqbRkse0CTNx4Y4heswFRiN1xHMJ95PcVtWD9Oi4NFic6dnS+Dl8ewVmCP2j&#10;joasufs6Ovf2cejdVqmb66V/ApFpyf/iP/erLvPr+h4u35QTZP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AXkzwAAAAN0AAAAPAAAAAAAAAAAAAAAAAJcCAABkcnMvZG93bnJl&#10;di54bWxQSwUGAAAAAAQABAD1AAAAhAMAAAAA&#10;" fillcolor="#ffc000" strokecolor="black [3213]">
                            <v:textbox>
                              <w:txbxContent>
                                <w:p w14:paraId="124FA30D" w14:textId="77777777" w:rsidR="007C7C5C" w:rsidRDefault="007C7C5C" w:rsidP="0019711B">
                                  <w:pPr>
                                    <w:rPr>
                                      <w:rFonts w:eastAsia="Times New Roman" w:cs="Times New Roman"/>
                                    </w:rPr>
                                  </w:pPr>
                                </w:p>
                              </w:txbxContent>
                            </v:textbox>
                          </v:oval>
                          <v:oval id="Oval 54" o:spid="_x0000_s1121" style="position:absolute;left:2562244;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dEwAAA&#10;AN0AAAAPAAAAZHJzL2Rvd25yZXYueG1sRE9NawIxEL0X+h/CFHqr2SrYZWuUpSD0JHQtPQ+bMQlu&#10;JmsSdfvvm4LgbR7vc1abyQ/iQjG5wApeZxUI4j5ox0bB9377UoNIGVnjEJgU/FKCzfrxYYWNDlf+&#10;okuXjSghnBpUYHMeGylTb8ljmoWRuHCHED3mAqOROuK1hPtBzqtqKT06Lg0WR/qw1B+7s1dgutC+&#10;6WjImsXp4NzuZ9+6uVLPT1P7DiLTlO/im/tTl/l1vYT/b8oJ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0+dEwAAAAN0AAAAPAAAAAAAAAAAAAAAAAJcCAABkcnMvZG93bnJl&#10;di54bWxQSwUGAAAAAAQABAD1AAAAhAMAAAAA&#10;" fillcolor="#ffc000" strokecolor="black [3213]">
                            <v:textbox>
                              <w:txbxContent>
                                <w:p w14:paraId="142EDCE7" w14:textId="77777777" w:rsidR="007C7C5C" w:rsidRDefault="007C7C5C" w:rsidP="0019711B">
                                  <w:pPr>
                                    <w:rPr>
                                      <w:rFonts w:eastAsia="Times New Roman" w:cs="Times New Roman"/>
                                    </w:rPr>
                                  </w:pPr>
                                </w:p>
                              </w:txbxContent>
                            </v:textbox>
                          </v:oval>
                          <v:oval id="Oval 55" o:spid="_x0000_s1122" style="position:absolute;left:2714644;top:16430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0LfwAAA&#10;AN0AAAAPAAAAZHJzL2Rvd25yZXYueG1sRE9NawIxEL0L/Q9hCr1ptgq6bI2yFAo9CV1Lz8NmTIKb&#10;yZqkuv33TUHobR7vc7b7yQ/iSjG5wAqeFxUI4j5ox0bB5/FtXoNIGVnjEJgU/FCC/e5htsVGhxt/&#10;0LXLRpQQTg0qsDmPjZSpt+QxLcJIXLhTiB5zgdFIHfFWwv0gl1W1lh4dlwaLI71a6s/dt1dgutBu&#10;dDRkzepycu7wdWzdUqmnx6l9AZFpyv/iu/tdl/l1vYG/b8oJ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n0LfwAAAAN0AAAAPAAAAAAAAAAAAAAAAAJcCAABkcnMvZG93bnJl&#10;di54bWxQSwUGAAAAAAQABAD1AAAAhAMAAAAA&#10;" fillcolor="#ffc000" strokecolor="black [3213]">
                            <v:textbox>
                              <w:txbxContent>
                                <w:p w14:paraId="64DD3FB7" w14:textId="77777777" w:rsidR="007C7C5C" w:rsidRDefault="007C7C5C" w:rsidP="0019711B">
                                  <w:pPr>
                                    <w:rPr>
                                      <w:rFonts w:eastAsia="Times New Roman" w:cs="Times New Roman"/>
                                    </w:rPr>
                                  </w:pPr>
                                </w:p>
                              </w:txbxContent>
                            </v:textbox>
                          </v:oval>
                          <v:oval id="Oval 56" o:spid="_x0000_s1123" style="position:absolute;left:2633682;top:17954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MvMwwAA&#10;AN0AAAAPAAAAZHJzL2Rvd25yZXYueG1sRI9BSwMxFITvgv8hPKE3m+2Wqt02LYsgeBLciufH5jUJ&#10;3bysSWzXf28KgsdhZr5htvvJD+JMMbnAChbzCgRxH7Rjo+Dj8HL/BCJlZI1DYFLwQwn2u9ubLTY6&#10;XPidzl02okA4NajA5jw2Uqbeksc0DyNx8Y4hesxFRiN1xEuB+0HWVfUgPTouCxZHerbUn7pvr8B0&#10;oX3U0ZA1y6+jc2+fh9bVSs3upnYDItOU/8N/7VetoK7WK7i+KU9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MvMwwAAAN0AAAAPAAAAAAAAAAAAAAAAAJcCAABkcnMvZG93&#10;bnJldi54bWxQSwUGAAAAAAQABAD1AAAAhwMAAAAA&#10;" fillcolor="#ffc000" strokecolor="black [3213]">
                            <v:textbox>
                              <w:txbxContent>
                                <w:p w14:paraId="16E2395B" w14:textId="77777777" w:rsidR="007C7C5C" w:rsidRDefault="007C7C5C" w:rsidP="0019711B">
                                  <w:pPr>
                                    <w:rPr>
                                      <w:rFonts w:eastAsia="Times New Roman" w:cs="Times New Roman"/>
                                    </w:rPr>
                                  </w:pPr>
                                </w:p>
                              </w:txbxContent>
                            </v:textbox>
                          </v:oval>
                          <v:oval id="Oval 57" o:spid="_x0000_s1124" style="position:absolute;left:2562244;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lW7wwAA&#10;AN0AAAAPAAAAZHJzL2Rvd25yZXYueG1sRI9BSwMxFITvgv8hvII3m+0KVbdNy1IQPAndiufH5jUJ&#10;3bysSdqu/94IBY/DzHzDrLeTH8SFYnKBFSzmFQjiPmjHRsHn4e3xBUTKyBqHwKTghxJsN/d3a2x0&#10;uPKeLl02okA4NajA5jw2Uqbeksc0DyNx8Y4hesxFRiN1xGuB+0HWVbWUHh2XBYsj7Sz1p+7sFZgu&#10;tM86GrLm6fvo3MfXoXW1Ug+zqV2ByDTl//Ct/a4V1NXrEv7elCc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flW7wwAAAN0AAAAPAAAAAAAAAAAAAAAAAJcCAABkcnMvZG93&#10;bnJldi54bWxQSwUGAAAAAAQABAD1AAAAhwMAAAAA&#10;" fillcolor="#ffc000" strokecolor="black [3213]">
                            <v:textbox>
                              <w:txbxContent>
                                <w:p w14:paraId="7FBF24C8" w14:textId="77777777" w:rsidR="007C7C5C" w:rsidRDefault="007C7C5C" w:rsidP="0019711B">
                                  <w:pPr>
                                    <w:rPr>
                                      <w:rFonts w:eastAsia="Times New Roman" w:cs="Times New Roman"/>
                                    </w:rPr>
                                  </w:pPr>
                                </w:p>
                              </w:txbxContent>
                            </v:textbox>
                          </v:oval>
                          <v:oval id="Oval 58" o:spid="_x0000_s1125" style="position:absolute;left:2490806;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5trwwAA&#10;AN0AAAAPAAAAZHJzL2Rvd25yZXYueG1sRI9BSwMxFITvQv9DeAVvNtstWlmblkUQPAluS8+PzWsS&#10;unnZJrFd/70RBI/DzHzDbHaTH8SVYnKBFSwXFQjiPmjHRsFh//bwDCJlZI1DYFLwTQl229ndBhsd&#10;bvxJ1y4bUSCcGlRgcx4bKVNvyWNahJG4eKcQPeYio5E64q3A/SDrqnqSHh2XBYsjvVrqz92XV2C6&#10;0K51NGTN6nJy7uO4b12t1P18al9AZJryf/iv/a4V1MvVI/y+KU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K5trwwAAAN0AAAAPAAAAAAAAAAAAAAAAAJcCAABkcnMvZG93&#10;bnJldi54bWxQSwUGAAAAAAQABAD1AAAAhwMAAAAA&#10;" fillcolor="#ffc000" strokecolor="black [3213]">
                            <v:textbox>
                              <w:txbxContent>
                                <w:p w14:paraId="62F30CDB" w14:textId="77777777" w:rsidR="007C7C5C" w:rsidRDefault="007C7C5C" w:rsidP="0019711B">
                                  <w:pPr>
                                    <w:rPr>
                                      <w:rFonts w:eastAsia="Times New Roman" w:cs="Times New Roman"/>
                                    </w:rPr>
                                  </w:pPr>
                                </w:p>
                              </w:txbxContent>
                            </v:textbox>
                          </v:oval>
                          <v:oval id="Oval 59" o:spid="_x0000_s1126" style="position:absolute;left:2419368;top:177642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UcwwAA&#10;AN0AAAAPAAAAZHJzL2Rvd25yZXYueG1sRI9BawIxFITvBf9DeEJvNesKtmyNshQET4WuxfNj80yC&#10;m5c1SXX775tCocdhZr5hNrvJD+JGMbnACpaLCgRxH7Rjo+DzuH96AZEyssYhMCn4pgS77exhg40O&#10;d/6gW5eNKBBODSqwOY+NlKm35DEtwkhcvHOIHnOR0Ugd8V7gfpB1Va2lR8dlweJIb5b6S/flFZgu&#10;tM86GrJmdT079346tq5W6nE+ta8gMk35P/zXPmgF9XK1ht835Qn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UcwwAAAN0AAAAPAAAAAAAAAAAAAAAAAJcCAABkcnMvZG93&#10;bnJldi54bWxQSwUGAAAAAAQABAD1AAAAhwMAAAAA&#10;" fillcolor="#ffc000" strokecolor="black [3213]">
                            <v:textbox>
                              <w:txbxContent>
                                <w:p w14:paraId="214125AC" w14:textId="77777777" w:rsidR="007C7C5C" w:rsidRDefault="007C7C5C" w:rsidP="0019711B">
                                  <w:pPr>
                                    <w:rPr>
                                      <w:rFonts w:eastAsia="Times New Roman" w:cs="Times New Roman"/>
                                    </w:rPr>
                                  </w:pPr>
                                </w:p>
                              </w:txbxContent>
                            </v:textbox>
                          </v:oval>
                          <v:oval id="Oval 60" o:spid="_x0000_s1127" style="position:absolute;left:2490806;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aCHwwAA&#10;AN0AAAAPAAAAZHJzL2Rvd25yZXYueG1sRI9BawIxFITvBf9DeEJvNesKtWyNshQET4WuxfNj80yC&#10;m5c1SXX775tCocdhZr5hNrvJD+JGMbnACpaLCgRxH7Rjo+DzuH96AZEyssYhMCn4pgS77exhg40O&#10;d/6gW5eNKBBODSqwOY+NlKm35DEtwkhcvHOIHnOR0Ugd8V7gfpB1VT1Lj47LgsWR3iz1l+7LKzBd&#10;aNc6GrJmdT079346tq5W6nE+ta8gMk35P/zXPmgF9XK1ht835Qn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taCHwwAAAN0AAAAPAAAAAAAAAAAAAAAAAJcCAABkcnMvZG93&#10;bnJldi54bWxQSwUGAAAAAAQABAD1AAAAhwMAAAAA&#10;" fillcolor="#ffc000" strokecolor="black [3213]">
                            <v:textbox>
                              <w:txbxContent>
                                <w:p w14:paraId="5B4EF17A" w14:textId="77777777" w:rsidR="007C7C5C" w:rsidRDefault="007C7C5C" w:rsidP="0019711B">
                                  <w:pPr>
                                    <w:rPr>
                                      <w:rFonts w:eastAsia="Times New Roman" w:cs="Times New Roman"/>
                                    </w:rPr>
                                  </w:pPr>
                                </w:p>
                              </w:txbxContent>
                            </v:textbox>
                          </v:oval>
                          <v:oval id="Oval 61" o:spid="_x0000_s1128" style="position:absolute;left:2705120;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jT1wAAA&#10;AN0AAAAPAAAAZHJzL2Rvd25yZXYueG1sRE9NawIxEL0L/Q9hCt406wpatkZZCoWeCl3F87AZk9DN&#10;ZJukuv335lDw+Hjfu8PkB3GlmFxgBatlBYK4D9qxUXA6vi9eQKSMrHEITAr+KMFh/zTbYaPDjb/o&#10;2mUjSginBhXYnMdGytRb8piWYSQu3CVEj7nAaKSOeCvhfpB1VW2kR8elweJIb5b67+7XKzBdaLc6&#10;GrJm/XNx7vN8bF2t1Px5al9BZJryQ/zv/tAK6tW6zC1vyhO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KjT1wAAAAN0AAAAPAAAAAAAAAAAAAAAAAJcCAABkcnMvZG93bnJl&#10;di54bWxQSwUGAAAAAAQABAD1AAAAhAMAAAAA&#10;" fillcolor="#ffc000" strokecolor="black [3213]">
                            <v:textbox>
                              <w:txbxContent>
                                <w:p w14:paraId="7E92C5C9" w14:textId="77777777" w:rsidR="007C7C5C" w:rsidRDefault="007C7C5C" w:rsidP="0019711B">
                                  <w:pPr>
                                    <w:rPr>
                                      <w:rFonts w:eastAsia="Times New Roman" w:cs="Times New Roman"/>
                                    </w:rPr>
                                  </w:pPr>
                                </w:p>
                              </w:txbxContent>
                            </v:textbox>
                          </v:oval>
                          <v:oval id="Oval 62" o:spid="_x0000_s1129" style="position:absolute;left:2347930;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pFuwwAA&#10;AN0AAAAPAAAAZHJzL2Rvd25yZXYueG1sRI9BSwMxFITvQv9DeAVvNtstaF2blkUQPAluS8+PzWsS&#10;unnZJrFd/70RBI/DzHzDbHaTH8SVYnKBFSwXFQjiPmjHRsFh//awBpEyssYhMCn4pgS77exug40O&#10;N/6ka5eNKBBODSqwOY+NlKm35DEtwkhcvFOIHnOR0Ugd8VbgfpB1VT1Kj47LgsWRXi315+7LKzBd&#10;aJ90NGTN6nJy7uO4b12t1P18al9AZJryf/iv/a4V1MvVM/y+KU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ZpFuwwAAAN0AAAAPAAAAAAAAAAAAAAAAAJcCAABkcnMvZG93&#10;bnJldi54bWxQSwUGAAAAAAQABAD1AAAAhwMAAAAA&#10;" fillcolor="#ffc000" strokecolor="black [3213]">
                            <v:textbox>
                              <w:txbxContent>
                                <w:p w14:paraId="5FBAA282" w14:textId="77777777" w:rsidR="007C7C5C" w:rsidRDefault="007C7C5C" w:rsidP="0019711B">
                                  <w:pPr>
                                    <w:rPr>
                                      <w:rFonts w:eastAsia="Times New Roman" w:cs="Times New Roman"/>
                                    </w:rPr>
                                  </w:pPr>
                                </w:p>
                              </w:txbxContent>
                            </v:textbox>
                          </v:oval>
                          <v:oval id="Oval 63" o:spid="_x0000_s1130" style="position:absolute;left:2705120;top:11239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kB0wgAA&#10;AN0AAAAPAAAAZHJzL2Rvd25yZXYueG1sRE/Pa8IwFL4L+x/CG3iRmVbEbdUoQxB28GIreH00z6au&#10;eSlJqt1/bw6DHT++35vdaDtxJx9axwryeQaCuHa65UbBuTq8fYAIEVlj55gU/FKA3fZlssFCuwef&#10;6F7GRqQQDgUqMDH2hZShNmQxzF1PnLir8xZjgr6R2uMjhdtOLrJsJS22nBoM9rQ3VP+Ug1UwHM7X&#10;8ujzxoT3y+W2rGbVpx+Umr6OX2sQkcb4L/5zf2sFi3yZ9qc36QnI7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QHTCAAAA3QAAAA8AAAAAAAAAAAAAAAAAlwIAAGRycy9kb3du&#10;cmV2LnhtbFBLBQYAAAAABAAEAPUAAACGAwAAAAA=&#10;" fillcolor="#0070c0" strokecolor="black [3213]">
                            <v:textbox>
                              <w:txbxContent>
                                <w:p w14:paraId="15F9440C" w14:textId="77777777" w:rsidR="007C7C5C" w:rsidRDefault="007C7C5C" w:rsidP="0019711B">
                                  <w:pPr>
                                    <w:rPr>
                                      <w:rFonts w:eastAsia="Times New Roman" w:cs="Times New Roman"/>
                                    </w:rPr>
                                  </w:pPr>
                                </w:p>
                              </w:txbxContent>
                            </v:textbox>
                          </v:oval>
                          <v:oval id="Oval 64" o:spid="_x0000_s1131" style="position:absolute;left:2919434;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uXvxgAA&#10;AN0AAAAPAAAAZHJzL2Rvd25yZXYueG1sRI9Ba8JAFITvQv/D8gq9SN1EpNboKqUg9OClieD1kX1m&#10;o9m3YXej6b/vCoUeh5n5htnsRtuJG/nQOlaQzzIQxLXTLTcKjtX+9R1EiMgaO8ek4IcC7LZPkw0W&#10;2t35m25lbESCcChQgYmxL6QMtSGLYeZ64uSdnbcYk/SN1B7vCW47Oc+yN2mx5bRgsKdPQ/W1HKyC&#10;YX88lwefNyYsT6fLoppWKz8o9fI8fqxBRBrjf/iv/aUVzPNFDo836Qn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quXvxgAAAN0AAAAPAAAAAAAAAAAAAAAAAJcCAABkcnMv&#10;ZG93bnJldi54bWxQSwUGAAAAAAQABAD1AAAAigMAAAAA&#10;" fillcolor="#0070c0" strokecolor="black [3213]">
                            <v:textbox>
                              <w:txbxContent>
                                <w:p w14:paraId="16B44CA4" w14:textId="77777777" w:rsidR="007C7C5C" w:rsidRDefault="007C7C5C" w:rsidP="0019711B">
                                  <w:pPr>
                                    <w:rPr>
                                      <w:rFonts w:eastAsia="Times New Roman" w:cs="Times New Roman"/>
                                    </w:rPr>
                                  </w:pPr>
                                </w:p>
                              </w:txbxContent>
                            </v:textbox>
                          </v:oval>
                          <v:oval id="Oval 65" o:spid="_x0000_s1132" style="position:absolute;left:3071834;top:11953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RASwgAA&#10;AN0AAAAPAAAAZHJzL2Rvd25yZXYueG1sRE/Pa8IwFL4L+x/CG3iRmVaG26pRhiDs4MVW8Pponk1d&#10;81KSVLv/3hwGHj++3+vtaDtxIx9axwryeQaCuHa65UbBqdq/fYIIEVlj55gU/FGA7eZlssZCuzsf&#10;6VbGRqQQDgUqMDH2hZShNmQxzF1PnLiL8xZjgr6R2uM9hdtOLrJsKS22nBoM9rQzVP+Wg1Uw7E+X&#10;8uDzxoSP8/n6Xs2qLz8oNX0dv1cgIo3xKf53/2gFi3yZ5qY36Qn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lEBLCAAAA3QAAAA8AAAAAAAAAAAAAAAAAlwIAAGRycy9kb3du&#10;cmV2LnhtbFBLBQYAAAAABAAEAPUAAACGAwAAAAA=&#10;" fillcolor="#0070c0" strokecolor="black [3213]">
                            <v:textbox>
                              <w:txbxContent>
                                <w:p w14:paraId="1DECDF9C" w14:textId="77777777" w:rsidR="007C7C5C" w:rsidRDefault="007C7C5C" w:rsidP="0019711B">
                                  <w:pPr>
                                    <w:rPr>
                                      <w:rFonts w:eastAsia="Times New Roman" w:cs="Times New Roman"/>
                                    </w:rPr>
                                  </w:pPr>
                                </w:p>
                              </w:txbxContent>
                            </v:textbox>
                          </v:oval>
                          <v:oval id="Oval 66" o:spid="_x0000_s1133" style="position:absolute;left:2990872;top:13477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bWJxgAA&#10;AN0AAAAPAAAAZHJzL2Rvd25yZXYueG1sRI/NasMwEITvhb6D2EIvpZEdQn7cKKEUAj3kEjuQ62Jt&#10;LLfWykhy4r59FQjkOMzMN8x6O9pOXMiH1rGCfJKBIK6dbrlRcKx270sQISJr7ByTgj8KsN08P62x&#10;0O7KB7qUsREJwqFABSbGvpAy1IYshonriZN3dt5iTNI3Unu8Jrjt5DTL5tJiy2nBYE9fhurfcrAK&#10;ht3xXO593piwOJ1+ZtVbtfKDUq8v4+cHiEhjfITv7W+tYJrPV3B7k56A3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abWJxgAAAN0AAAAPAAAAAAAAAAAAAAAAAJcCAABkcnMv&#10;ZG93bnJldi54bWxQSwUGAAAAAAQABAD1AAAAigMAAAAA&#10;" fillcolor="#0070c0" strokecolor="black [3213]">
                            <v:textbox>
                              <w:txbxContent>
                                <w:p w14:paraId="234B27B5" w14:textId="77777777" w:rsidR="007C7C5C" w:rsidRDefault="007C7C5C" w:rsidP="0019711B">
                                  <w:pPr>
                                    <w:rPr>
                                      <w:rFonts w:eastAsia="Times New Roman" w:cs="Times New Roman"/>
                                    </w:rPr>
                                  </w:pPr>
                                </w:p>
                              </w:txbxContent>
                            </v:textbox>
                          </v:oval>
                          <v:oval id="Oval 67" o:spid="_x0000_s1134" style="position:absolute;left:2919434;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orJwgAA&#10;AN0AAAAPAAAAZHJzL2Rvd25yZXYueG1sRE/Pa8IwFL4P9j+EN/AyZloZOqtRxkDYYRdbweujeTbV&#10;5qUkqdb/fjkIHj++3+vtaDtxJR9axwryaQaCuHa65UbBodp9fIEIEVlj55gU3CnAdvP6ssZCuxvv&#10;6VrGRqQQDgUqMDH2hZShNmQxTF1PnLiT8xZjgr6R2uMthdtOzrJsLi22nBoM9vRjqL6Ug1Uw7A6n&#10;8s/njQmL4/H8Wb1XSz8oNXkbv1cgIo3xKX64f7WCWb5I+9Ob9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KisnCAAAA3QAAAA8AAAAAAAAAAAAAAAAAlwIAAGRycy9kb3du&#10;cmV2LnhtbFBLBQYAAAAABAAEAPUAAACGAwAAAAA=&#10;" fillcolor="#0070c0" strokecolor="black [3213]">
                            <v:textbox>
                              <w:txbxContent>
                                <w:p w14:paraId="153F21E6" w14:textId="77777777" w:rsidR="007C7C5C" w:rsidRDefault="007C7C5C" w:rsidP="0019711B">
                                  <w:pPr>
                                    <w:rPr>
                                      <w:rFonts w:eastAsia="Times New Roman" w:cs="Times New Roman"/>
                                    </w:rPr>
                                  </w:pPr>
                                </w:p>
                              </w:txbxContent>
                            </v:textbox>
                          </v:oval>
                          <v:oval id="Oval 68" o:spid="_x0000_s1135" style="position:absolute;left:2847996;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9SxgAA&#10;AN0AAAAPAAAAZHJzL2Rvd25yZXYueG1sRI9Ba8JAFITvgv9heYVepG4iRW10FSkIPfTSRPD6yD6z&#10;sdm3YXej6b/vFgoeh5n5htnuR9uJG/nQOlaQzzMQxLXTLTcKTtXxZQ0iRGSNnWNS8EMB9rvpZIuF&#10;dnf+olsZG5EgHApUYGLsCylDbchimLueOHkX5y3GJH0jtcd7gttOLrJsKS22nBYM9vRuqP4uB6tg&#10;OJ4u5afPGxNW5/P1tZpVb35Q6vlpPGxARBrjI/zf/tAKFvkqh7836Qn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i9SxgAAAN0AAAAPAAAAAAAAAAAAAAAAAJcCAABkcnMv&#10;ZG93bnJldi54bWxQSwUGAAAAAAQABAD1AAAAigMAAAAA&#10;" fillcolor="#0070c0" strokecolor="black [3213]">
                            <v:textbox>
                              <w:txbxContent>
                                <w:p w14:paraId="3204318C" w14:textId="77777777" w:rsidR="007C7C5C" w:rsidRDefault="007C7C5C" w:rsidP="0019711B">
                                  <w:pPr>
                                    <w:rPr>
                                      <w:rFonts w:eastAsia="Times New Roman" w:cs="Times New Roman"/>
                                    </w:rPr>
                                  </w:pPr>
                                </w:p>
                              </w:txbxContent>
                            </v:textbox>
                          </v:oval>
                          <v:oval id="Oval 69" o:spid="_x0000_s1136" style="position:absolute;left:2776558;top:13287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LElxgAA&#10;AN0AAAAPAAAAZHJzL2Rvd25yZXYueG1sRI/BasMwEETvhf6D2EAvpZFtSpM6UUIpBHLopXYg18Xa&#10;WE6slZHkxPn7qlDocZiZN8x6O9leXMmHzrGCfJ6BIG6c7rhVcKh3L0sQISJr7B2TgjsF2G4eH9ZY&#10;anfjb7pWsRUJwqFEBSbGoZQyNIYshrkbiJN3ct5iTNK3Unu8JbjtZZFlb9Jix2nB4ECfhppLNVoF&#10;4+5wqr583pqwOB7Pr/Vz/e5HpZ5m08cKRKQp/of/2nutoMgXBfy+SU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FLElxgAAAN0AAAAPAAAAAAAAAAAAAAAAAJcCAABkcnMv&#10;ZG93bnJldi54bWxQSwUGAAAAAAQABAD1AAAAigMAAAAA&#10;" fillcolor="#0070c0" strokecolor="black [3213]">
                            <v:textbox>
                              <w:txbxContent>
                                <w:p w14:paraId="65ED9C27" w14:textId="77777777" w:rsidR="007C7C5C" w:rsidRDefault="007C7C5C" w:rsidP="0019711B">
                                  <w:pPr>
                                    <w:rPr>
                                      <w:rFonts w:eastAsia="Times New Roman" w:cs="Times New Roman"/>
                                    </w:rPr>
                                  </w:pPr>
                                </w:p>
                              </w:txbxContent>
                            </v:textbox>
                          </v:oval>
                          <v:oval id="Oval 70" o:spid="_x0000_s1137" style="position:absolute;left:2847996;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BS+xgAA&#10;AN0AAAAPAAAAZHJzL2Rvd25yZXYueG1sRI9Ba8JAFITvhf6H5RV6KXUTLVWjq5SC4MFLE8HrI/vM&#10;xmbfht2Npv++KxR6HGbmG2a9HW0nruRD61hBPslAENdOt9woOFa71wWIEJE1do5JwQ8F2G4eH9ZY&#10;aHfjL7qWsREJwqFABSbGvpAy1IYshonriZN3dt5iTNI3Unu8Jbjt5DTL3qXFltOCwZ4+DdXf5WAV&#10;DLvjuTz4vDFhfjpd3qqXaukHpZ6fxo8ViEhj/A//tfdawTSfz+D+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WBS+xgAAAN0AAAAPAAAAAAAAAAAAAAAAAJcCAABkcnMv&#10;ZG93bnJldi54bWxQSwUGAAAAAAQABAD1AAAAigMAAAAA&#10;" fillcolor="#0070c0" strokecolor="black [3213]">
                            <v:textbox>
                              <w:txbxContent>
                                <w:p w14:paraId="678C6B44" w14:textId="77777777" w:rsidR="007C7C5C" w:rsidRDefault="007C7C5C" w:rsidP="0019711B">
                                  <w:pPr>
                                    <w:rPr>
                                      <w:rFonts w:eastAsia="Times New Roman" w:cs="Times New Roman"/>
                                    </w:rPr>
                                  </w:pPr>
                                </w:p>
                              </w:txbxContent>
                            </v:textbox>
                          </v:oval>
                          <v:oval id="Oval 71" o:spid="_x0000_s1138" style="position:absolute;left:3062310;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zKxgAA&#10;AN0AAAAPAAAAZHJzL2Rvd25yZXYueG1sRI9Ba8JAFITvQv/D8gq9iG4iUm3qKqUg9ODFRPD6yD6z&#10;abNvw+5G03/fFYQeh5n5htnsRtuJK/nQOlaQzzMQxLXTLTcKTtV+tgYRIrLGzjEp+KUAu+3TZIOF&#10;djc+0rWMjUgQDgUqMDH2hZShNmQxzF1PnLyL8xZjkr6R2uMtwW0nF1n2Ki22nBYM9vRpqP4pB6tg&#10;2J8u5cHnjQmr8/l7WU2rNz8o9fI8fryDiDTG//Cj/aUVLPLVEu5v0hO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YzKxgAAAN0AAAAPAAAAAAAAAAAAAAAAAJcCAABkcnMv&#10;ZG93bnJldi54bWxQSwUGAAAAAAQABAD1AAAAigMAAAAA&#10;" fillcolor="#0070c0" strokecolor="black [3213]">
                            <v:textbox>
                              <w:txbxContent>
                                <w:p w14:paraId="10FC0D83" w14:textId="77777777" w:rsidR="007C7C5C" w:rsidRDefault="007C7C5C" w:rsidP="0019711B">
                                  <w:pPr>
                                    <w:rPr>
                                      <w:rFonts w:eastAsia="Times New Roman" w:cs="Times New Roman"/>
                                    </w:rPr>
                                  </w:pPr>
                                </w:p>
                              </w:txbxContent>
                            </v:textbox>
                          </v:oval>
                          <v:oval id="Oval 72" o:spid="_x0000_s1139" style="position:absolute;left:2705120;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lRxgAA&#10;AN0AAAAPAAAAZHJzL2Rvd25yZXYueG1sRI9Ba8JAFITvhf6H5RV6KXUTsVWjq5SC4MFLE8HrI/vM&#10;xmbfht2Npv++KxR6HGbmG2a9HW0nruRD61hBPslAENdOt9woOFa71wWIEJE1do5JwQ8F2G4eH9ZY&#10;aHfjL7qWsREJwqFABSbGvpAy1IYshonriZN3dt5iTNI3Unu8Jbjt5DTL3qXFltOCwZ4+DdXf5WAV&#10;DLvjuTz4vDFhfjpdZtVLtfSDUs9P48cKRKQx/of/2nutYJrP3+D+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SlRxgAAAN0AAAAPAAAAAAAAAAAAAAAAAJcCAABkcnMv&#10;ZG93bnJldi54bWxQSwUGAAAAAAQABAD1AAAAigMAAAAA&#10;" fillcolor="#0070c0" strokecolor="black [3213]">
                            <v:textbox>
                              <w:txbxContent>
                                <w:p w14:paraId="309F0D18" w14:textId="77777777" w:rsidR="007C7C5C" w:rsidRDefault="007C7C5C" w:rsidP="0019711B">
                                  <w:pPr>
                                    <w:rPr>
                                      <w:rFonts w:eastAsia="Times New Roman" w:cs="Times New Roman"/>
                                    </w:rPr>
                                  </w:pPr>
                                </w:p>
                              </w:txbxContent>
                            </v:textbox>
                          </v:oval>
                          <v:oval id="Oval 73" o:spid="_x0000_s1140" style="position:absolute;left:2643206;top:10525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7cmxgAA&#10;AN0AAAAPAAAAZHJzL2Rvd25yZXYueG1sRI9Ba8JAFITvhf6H5RV6KbqJiNrUVUpB6MGLieD1kX1m&#10;02bfht2Npv++Kwgeh5n5hllvR9uJC/nQOlaQTzMQxLXTLTcKjtVusgIRIrLGzjEp+KMA283z0xoL&#10;7a58oEsZG5EgHApUYGLsCylDbchimLqeOHln5y3GJH0jtcdrgttOzrJsIS22nBYM9vRlqP4tB6tg&#10;2B3P5d7njQnL0+lnXr1V735Q6vVl/PwAEWmMj/C9/a0VzPLlAm5v0hO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L7cmxgAAAN0AAAAPAAAAAAAAAAAAAAAAAJcCAABkcnMv&#10;ZG93bnJldi54bWxQSwUGAAAAAAQABAD1AAAAigMAAAAA&#10;" fillcolor="#0070c0" strokecolor="black [3213]">
                            <v:textbox>
                              <w:txbxContent>
                                <w:p w14:paraId="60C61587" w14:textId="77777777" w:rsidR="007C7C5C" w:rsidRDefault="007C7C5C" w:rsidP="0019711B">
                                  <w:pPr>
                                    <w:rPr>
                                      <w:rFonts w:eastAsia="Times New Roman" w:cs="Times New Roman"/>
                                    </w:rPr>
                                  </w:pPr>
                                </w:p>
                              </w:txbxContent>
                            </v:textbox>
                          </v:oval>
                          <v:oval id="Oval 74" o:spid="_x0000_s1141" style="position:absolute;left:2857520;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xK9xgAA&#10;AN0AAAAPAAAAZHJzL2Rvd25yZXYueG1sRI/BasMwEETvhf6D2EAvpZEdSp06UUIpBHLopXYg18Xa&#10;WE6slZHkxPn7qlDocZiZN8x6O9leXMmHzrGCfJ6BIG6c7rhVcKh3L0sQISJr7B2TgjsF2G4eH9ZY&#10;anfjb7pWsRUJwqFEBSbGoZQyNIYshrkbiJN3ct5iTNK3Unu8Jbjt5SLL3qTFjtOCwYE+DTWXarQK&#10;xt3hVH35vDWhOB7Pr/Vz/e5HpZ5m08cKRKQp/of/2nutYJEXBfy+SU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YxK9xgAAAN0AAAAPAAAAAAAAAAAAAAAAAJcCAABkcnMv&#10;ZG93bnJldi54bWxQSwUGAAAAAAQABAD1AAAAigMAAAAA&#10;" fillcolor="#0070c0" strokecolor="black [3213]">
                            <v:textbox>
                              <w:txbxContent>
                                <w:p w14:paraId="2A34C4A5" w14:textId="77777777" w:rsidR="007C7C5C" w:rsidRDefault="007C7C5C" w:rsidP="0019711B">
                                  <w:pPr>
                                    <w:rPr>
                                      <w:rFonts w:eastAsia="Times New Roman" w:cs="Times New Roman"/>
                                    </w:rPr>
                                  </w:pPr>
                                </w:p>
                              </w:txbxContent>
                            </v:textbox>
                          </v:oval>
                          <v:oval id="Oval 75" o:spid="_x0000_s1142" style="position:absolute;left:3009920;top:11239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bPwgAA&#10;AN0AAAAPAAAAZHJzL2Rvd25yZXYueG1sRE/Pa8IwFL4P9j+EN/AyZloZOqtRxkDYYRdbweujeTbV&#10;5qUkqdb/fjkIHj++3+vtaDtxJR9axwryaQaCuHa65UbBodp9fIEIEVlj55gU3CnAdvP6ssZCuxvv&#10;6VrGRqQQDgUqMDH2hZShNmQxTF1PnLiT8xZjgr6R2uMthdtOzrJsLi22nBoM9vRjqL6Ug1Uw7A6n&#10;8s/njQmL4/H8Wb1XSz8oNXkbv1cgIo3xKX64f7WCWb5Ic9Ob9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hs/CAAAA3QAAAA8AAAAAAAAAAAAAAAAAlwIAAGRycy9kb3du&#10;cmV2LnhtbFBLBQYAAAAABAAEAPUAAACGAwAAAAA=&#10;" fillcolor="#0070c0" strokecolor="black [3213]">
                            <v:textbox>
                              <w:txbxContent>
                                <w:p w14:paraId="4568B74C" w14:textId="77777777" w:rsidR="007C7C5C" w:rsidRDefault="007C7C5C" w:rsidP="0019711B">
                                  <w:pPr>
                                    <w:rPr>
                                      <w:rFonts w:eastAsia="Times New Roman" w:cs="Times New Roman"/>
                                    </w:rPr>
                                  </w:pPr>
                                </w:p>
                              </w:txbxContent>
                            </v:textbox>
                          </v:oval>
                          <v:oval id="Oval 76" o:spid="_x0000_s1143" style="position:absolute;left:2928958;top:12763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CNUxgAA&#10;AN0AAAAPAAAAZHJzL2Rvd25yZXYueG1sRI9Ba8JAFITvBf/D8oReSt1ESq3RVaQgeOilieD1kX1m&#10;o9m3YXej8d93C4Ueh5n5hllvR9uJG/nQOlaQzzIQxLXTLTcKjtX+9QNEiMgaO8ek4EEBtpvJ0xoL&#10;7e78TbcyNiJBOBSowMTYF1KG2pDFMHM9cfLOzluMSfpGao/3BLednGfZu7TYclow2NOnofpaDlbB&#10;sD+eyy+fNyYsTqfLW/VSLf2g1PN03K1ARBrjf/ivfdAK5vliCb9v0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sCNUxgAAAN0AAAAPAAAAAAAAAAAAAAAAAJcCAABkcnMv&#10;ZG93bnJldi54bWxQSwUGAAAAAAQABAD1AAAAigMAAAAA&#10;" fillcolor="#0070c0" strokecolor="black [3213]">
                            <v:textbox>
                              <w:txbxContent>
                                <w:p w14:paraId="5D4CB1C7" w14:textId="77777777" w:rsidR="007C7C5C" w:rsidRDefault="007C7C5C" w:rsidP="0019711B">
                                  <w:pPr>
                                    <w:rPr>
                                      <w:rFonts w:eastAsia="Times New Roman" w:cs="Times New Roman"/>
                                    </w:rPr>
                                  </w:pPr>
                                </w:p>
                              </w:txbxContent>
                            </v:textbox>
                          </v:oval>
                          <v:oval id="Oval 77" o:spid="_x0000_s1144" style="position:absolute;left:2857520;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ruwgAA&#10;AN0AAAAPAAAAZHJzL2Rvd25yZXYueG1sRE/Pa8IwFL4P9j+EN/AyZloZTqtRxkDYYRdbweujeTbV&#10;5qUkqdb/fjkIHj++3+vtaDtxJR9axwryaQaCuHa65UbBodp9LECEiKyxc0wK7hRgu3l9WWOh3Y33&#10;dC1jI1IIhwIVmBj7QspQG7IYpq4nTtzJeYsxQd9I7fGWwm0nZ1k2lxZbTg0Ge/oxVF/KwSoYdodT&#10;+efzxoSv4/H8Wb1XSz8oNXkbv1cgIo3xKX64f7WCWb5I+9Ob9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u7CAAAA3QAAAA8AAAAAAAAAAAAAAAAAlwIAAGRycy9kb3du&#10;cmV2LnhtbFBLBQYAAAAABAAEAPUAAACGAwAAAAA=&#10;" fillcolor="#0070c0" strokecolor="black [3213]">
                            <v:textbox>
                              <w:txbxContent>
                                <w:p w14:paraId="624D10F5" w14:textId="77777777" w:rsidR="007C7C5C" w:rsidRDefault="007C7C5C" w:rsidP="0019711B">
                                  <w:pPr>
                                    <w:rPr>
                                      <w:rFonts w:eastAsia="Times New Roman" w:cs="Times New Roman"/>
                                    </w:rPr>
                                  </w:pPr>
                                </w:p>
                              </w:txbxContent>
                            </v:textbox>
                          </v:oval>
                          <v:oval id="Oval 78" o:spid="_x0000_s1145" style="position:absolute;left:2786082;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191xgAA&#10;AN0AAAAPAAAAZHJzL2Rvd25yZXYueG1sRI/BasMwEETvhf6D2EIvpZEdQpO6UUIpBHrIJbYh18Xa&#10;WG6tlZHkxP37KBDocZiZN8x6O9lenMmHzrGCfJaBIG6c7rhVUFe71xWIEJE19o5JwR8F2G4eH9ZY&#10;aHfhA53L2IoE4VCgAhPjUEgZGkMWw8wNxMk7OW8xJulbqT1eEtz2cp5lb9Jix2nB4EBfhprfcrQK&#10;xl19Kvc+b01YHo8/i+qlevejUs9P0+cHiEhT/A/f299awTxf5XB7k56A3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E191xgAAAN0AAAAPAAAAAAAAAAAAAAAAAJcCAABkcnMv&#10;ZG93bnJldi54bWxQSwUGAAAAAAQABAD1AAAAigMAAAAA&#10;" fillcolor="#0070c0" strokecolor="black [3213]">
                            <v:textbox>
                              <w:txbxContent>
                                <w:p w14:paraId="419075E6" w14:textId="77777777" w:rsidR="007C7C5C" w:rsidRDefault="007C7C5C" w:rsidP="0019711B">
                                  <w:pPr>
                                    <w:rPr>
                                      <w:rFonts w:eastAsia="Times New Roman" w:cs="Times New Roman"/>
                                    </w:rPr>
                                  </w:pPr>
                                </w:p>
                              </w:txbxContent>
                            </v:textbox>
                          </v:oval>
                          <v:oval id="Oval 79" o:spid="_x0000_s1146" style="position:absolute;left:2714644;top:12573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cECxgAA&#10;AN0AAAAPAAAAZHJzL2Rvd25yZXYueG1sRI/BasMwEETvhf6D2EAvpZFtSpM6UUIpBHLopXYg18Xa&#10;WE6slZHkxPn7qlDocZiZN8x6O9leXMmHzrGCfJ6BIG6c7rhVcKh3L0sQISJr7B2TgjsF2G4eH9ZY&#10;anfjb7pWsRUJwqFEBSbGoZQyNIYshrkbiJN3ct5iTNK3Unu8JbjtZZFlb9Jix2nB4ECfhppLNVoF&#10;4+5wqr583pqwOB7Pr/Vz/e5HpZ5m08cKRKQp/of/2nutoMiXBfy+SU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wcECxgAAAN0AAAAPAAAAAAAAAAAAAAAAAJcCAABkcnMv&#10;ZG93bnJldi54bWxQSwUGAAAAAAQABAD1AAAAigMAAAAA&#10;" fillcolor="#0070c0" strokecolor="black [3213]">
                            <v:textbox>
                              <w:txbxContent>
                                <w:p w14:paraId="5E07CBCC" w14:textId="77777777" w:rsidR="007C7C5C" w:rsidRDefault="007C7C5C" w:rsidP="0019711B">
                                  <w:pPr>
                                    <w:rPr>
                                      <w:rFonts w:eastAsia="Times New Roman" w:cs="Times New Roman"/>
                                    </w:rPr>
                                  </w:pPr>
                                </w:p>
                              </w:txbxContent>
                            </v:textbox>
                          </v:oval>
                          <v:oval id="Oval 80" o:spid="_x0000_s1147" style="position:absolute;left:2786082;top:11144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WSZxgAA&#10;AN0AAAAPAAAAZHJzL2Rvd25yZXYueG1sRI9Ba8JAFITvhf6H5RV6KbqJllajq5SC4MFLE8HrI/vM&#10;xmbfht2Npv++KxR6HGbmG2a9HW0nruRD61hBPs1AENdOt9woOFa7yQJEiMgaO8ek4IcCbDePD2ss&#10;tLvxF13L2IgE4VCgAhNjX0gZakMWw9T1xMk7O28xJukbqT3eEtx2cpZlb9Jiy2nBYE+fhurvcrAK&#10;ht3xXB583pjwfjpdXquXaukHpZ6fxo8ViEhj/A//tfdawSxfzOH+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jWSZxgAAAN0AAAAPAAAAAAAAAAAAAAAAAJcCAABkcnMv&#10;ZG93bnJldi54bWxQSwUGAAAAAAQABAD1AAAAigMAAAAA&#10;" fillcolor="#0070c0" strokecolor="black [3213]">
                            <v:textbox>
                              <w:txbxContent>
                                <w:p w14:paraId="6C2249BE" w14:textId="77777777" w:rsidR="007C7C5C" w:rsidRDefault="007C7C5C" w:rsidP="0019711B">
                                  <w:pPr>
                                    <w:rPr>
                                      <w:rFonts w:eastAsia="Times New Roman" w:cs="Times New Roman"/>
                                    </w:rPr>
                                  </w:pPr>
                                </w:p>
                              </w:txbxContent>
                            </v:textbox>
                          </v:oval>
                          <v:oval id="Oval 81" o:spid="_x0000_s1148" style="position:absolute;left:3000396;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PztxgAA&#10;AN0AAAAPAAAAZHJzL2Rvd25yZXYueG1sRI9Ba8JAFITvQv/D8gq9iG4iUm3qKqUg9ODFRPD6yD6z&#10;abNvw+5G03/fFYQeh5n5htnsRtuJK/nQOlaQzzMQxLXTLTcKTtV+tgYRIrLGzjEp+KUAu+3TZIOF&#10;djc+0rWMjUgQDgUqMDH2hZShNmQxzF1PnLyL8xZjkr6R2uMtwW0nF1n2Ki22nBYM9vRpqP4pB6tg&#10;2J8u5cHnjQmr8/l7WU2rNz8o9fI8fryDiDTG//Cj/aUVLPL1Eu5v0hO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ZPztxgAAAN0AAAAPAAAAAAAAAAAAAAAAAJcCAABkcnMv&#10;ZG93bnJldi54bWxQSwUGAAAAAAQABAD1AAAAigMAAAAA&#10;" fillcolor="#0070c0" strokecolor="black [3213]">
                            <v:textbox>
                              <w:txbxContent>
                                <w:p w14:paraId="7A73E8CB" w14:textId="77777777" w:rsidR="007C7C5C" w:rsidRDefault="007C7C5C" w:rsidP="0019711B">
                                  <w:pPr>
                                    <w:rPr>
                                      <w:rFonts w:eastAsia="Times New Roman" w:cs="Times New Roman"/>
                                    </w:rPr>
                                  </w:pPr>
                                </w:p>
                              </w:txbxContent>
                            </v:textbox>
                          </v:oval>
                          <v:oval id="Oval 82" o:spid="_x0000_s1149" style="position:absolute;left:2643206;top:11858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Fl2xgAA&#10;AN0AAAAPAAAAZHJzL2Rvd25yZXYueG1sRI9Ba8JAFITvhf6H5RV6KbqJ2Fajq5SC4MFLE8HrI/vM&#10;xmbfht2Npv++KxR6HGbmG2a9HW0nruRD61hBPs1AENdOt9woOFa7yQJEiMgaO8ek4IcCbDePD2ss&#10;tLvxF13L2IgE4VCgAhNjX0gZakMWw9T1xMk7O28xJukbqT3eEtx2cpZlb9Jiy2nBYE+fhurvcrAK&#10;ht3xXB583pjwfjpd5tVLtfSDUs9P48cKRKQx/of/2nutYJYvXuH+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KFl2xgAAAN0AAAAPAAAAAAAAAAAAAAAAAJcCAABkcnMv&#10;ZG93bnJldi54bWxQSwUGAAAAAAQABAD1AAAAigMAAAAA&#10;" fillcolor="#0070c0" strokecolor="black [3213]">
                            <v:textbox>
                              <w:txbxContent>
                                <w:p w14:paraId="4BB6ADCE" w14:textId="77777777" w:rsidR="007C7C5C" w:rsidRDefault="007C7C5C" w:rsidP="0019711B">
                                  <w:pPr>
                                    <w:rPr>
                                      <w:rFonts w:eastAsia="Times New Roman" w:cs="Times New Roman"/>
                                    </w:rPr>
                                  </w:pPr>
                                </w:p>
                              </w:txbxContent>
                            </v:textbox>
                          </v:oval>
                          <v:oval id="Oval 83" o:spid="_x0000_s1150" style="position:absolute;left:3133748;top:83820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cBxgAA&#10;AN0AAAAPAAAAZHJzL2Rvd25yZXYueG1sRI9Ba8JAFITvhf6H5RV6KbqJiNrUVUpB6MGLieD1kX1m&#10;02bfht2Npv++Kwgeh5n5hllvR9uJC/nQOlaQTzMQxLXTLTcKjtVusgIRIrLGzjEp+KMA283z0xoL&#10;7a58oEsZG5EgHApUYGLsCylDbchimLqeOHln5y3GJH0jtcdrgttOzrJsIS22nBYM9vRlqP4tB6tg&#10;2B3P5d7njQnL0+lnXr1V735Q6vVl/PwAEWmMj/C9/a0VzPLVAm5v0hO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cBxgAAAN0AAAAPAAAAAAAAAAAAAAAAAJcCAABkcnMv&#10;ZG93bnJldi54bWxQSwUGAAAAAAQABAD1AAAAigMAAAAA&#10;" fillcolor="#0070c0" strokecolor="black [3213]">
                            <v:textbox>
                              <w:txbxContent>
                                <w:p w14:paraId="3A368DA1" w14:textId="77777777" w:rsidR="007C7C5C" w:rsidRDefault="007C7C5C" w:rsidP="0019711B">
                                  <w:pPr>
                                    <w:rPr>
                                      <w:rFonts w:eastAsia="Times New Roman" w:cs="Times New Roman"/>
                                    </w:rPr>
                                  </w:pPr>
                                </w:p>
                              </w:txbxContent>
                            </v:textbox>
                          </v:oval>
                          <v:oval id="Oval 84" o:spid="_x0000_s1151" style="position:absolute;left:3348062;top:7572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mKaxgAA&#10;AN0AAAAPAAAAZHJzL2Rvd25yZXYueG1sRI/NasMwEITvgb6D2EIuIZEdSn7cKKEEAj30UjuQ62Jt&#10;LLfWykhy4r59VSjkOMzMN8zuMNpO3MiH1rGCfJGBIK6dbrlRcK5O8w2IEJE1do5JwQ8FOOyfJjss&#10;tLvzJ93K2IgE4VCgAhNjX0gZakMWw8L1xMm7Om8xJukbqT3eE9x2cpllK2mx5bRgsKejofq7HKyC&#10;4XS+lh8+b0xYXy5fL9Ws2vpBqenz+PYKItIYH+H/9rtWsMw3a/h7k56A3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tmKaxgAAAN0AAAAPAAAAAAAAAAAAAAAAAJcCAABkcnMv&#10;ZG93bnJldi54bWxQSwUGAAAAAAQABAD1AAAAigMAAAAA&#10;" fillcolor="#0070c0" strokecolor="black [3213]">
                            <v:textbox>
                              <w:txbxContent>
                                <w:p w14:paraId="59E43280" w14:textId="77777777" w:rsidR="007C7C5C" w:rsidRDefault="007C7C5C" w:rsidP="0019711B">
                                  <w:pPr>
                                    <w:rPr>
                                      <w:rFonts w:eastAsia="Times New Roman" w:cs="Times New Roman"/>
                                    </w:rPr>
                                  </w:pPr>
                                </w:p>
                              </w:txbxContent>
                            </v:textbox>
                          </v:oval>
                          <v:oval id="Oval 85" o:spid="_x0000_s1152" style="position:absolute;left:3500462;top:9096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fbowgAA&#10;AN0AAAAPAAAAZHJzL2Rvd25yZXYueG1sRE/Pa8IwFL4P9j+EN/AyZloZTqtRxkDYYRdbweujeTbV&#10;5qUkqdb/fjkIHj++3+vtaDtxJR9axwryaQaCuHa65UbBodp9LECEiKyxc0wK7hRgu3l9WWOh3Y33&#10;dC1jI1IIhwIVmBj7QspQG7IYpq4nTtzJeYsxQd9I7fGWwm0nZ1k2lxZbTg0Ge/oxVF/KwSoYdodT&#10;+efzxoSv4/H8Wb1XSz8oNXkbv1cgIo3xKX64f7WCWb5Ic9Ob9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p9ujCAAAA3QAAAA8AAAAAAAAAAAAAAAAAlwIAAGRycy9kb3du&#10;cmV2LnhtbFBLBQYAAAAABAAEAPUAAACGAwAAAAA=&#10;" fillcolor="#0070c0" strokecolor="black [3213]">
                            <v:textbox>
                              <w:txbxContent>
                                <w:p w14:paraId="2272509D" w14:textId="77777777" w:rsidR="007C7C5C" w:rsidRDefault="007C7C5C" w:rsidP="0019711B">
                                  <w:pPr>
                                    <w:rPr>
                                      <w:rFonts w:eastAsia="Times New Roman" w:cs="Times New Roman"/>
                                    </w:rPr>
                                  </w:pPr>
                                </w:p>
                              </w:txbxContent>
                            </v:textbox>
                          </v:oval>
                          <v:oval id="Oval 86" o:spid="_x0000_s1153" style="position:absolute;left:3419500;top:106204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VNzxgAA&#10;AN0AAAAPAAAAZHJzL2Rvd25yZXYueG1sRI9Ba8JAFITvBf/D8oReSt1ESqvRVaQgeOilieD1kX1m&#10;o9m3YXej8d93C4Ueh5n5hllvR9uJG/nQOlaQzzIQxLXTLTcKjtX+dQEiRGSNnWNS8KAA283kaY2F&#10;dnf+plsZG5EgHApUYGLsCylDbchimLmeOHln5y3GJH0jtcd7gttOzrPsXVpsOS0Y7OnTUH0tB6tg&#10;2B/P5ZfPGxM+TqfLW/VSLf2g1PN03K1ARBrjf/ivfdAK5vliCb9v0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ZVNzxgAAAN0AAAAPAAAAAAAAAAAAAAAAAJcCAABkcnMv&#10;ZG93bnJldi54bWxQSwUGAAAAAAQABAD1AAAAigMAAAAA&#10;" fillcolor="#0070c0" strokecolor="black [3213]">
                            <v:textbox>
                              <w:txbxContent>
                                <w:p w14:paraId="168B5108" w14:textId="77777777" w:rsidR="007C7C5C" w:rsidRDefault="007C7C5C" w:rsidP="0019711B">
                                  <w:pPr>
                                    <w:rPr>
                                      <w:rFonts w:eastAsia="Times New Roman" w:cs="Times New Roman"/>
                                    </w:rPr>
                                  </w:pPr>
                                </w:p>
                              </w:txbxContent>
                            </v:textbox>
                          </v:oval>
                          <v:oval id="Oval 87" o:spid="_x0000_s1154" style="position:absolute;left:3348062;top:9001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mwzwgAA&#10;AN0AAAAPAAAAZHJzL2Rvd25yZXYueG1sRE/Pa8IwFL4P9j+EN/AyNK0MN6tRxkDYYRdbweujeTbV&#10;5qUkqdb/fjkIHj++3+vtaDtxJR9axwryWQaCuHa65UbBodpNv0CEiKyxc0wK7hRgu3l9WWOh3Y33&#10;dC1jI1IIhwIVmBj7QspQG7IYZq4nTtzJeYsxQd9I7fGWwm0n51m2kBZbTg0Ge/oxVF/KwSoYdodT&#10;+efzxoTP4/H8Ub1XSz8oNXkbv1cgIo3xKX64f7WCeb5M+9Ob9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GbDPCAAAA3QAAAA8AAAAAAAAAAAAAAAAAlwIAAGRycy9kb3du&#10;cmV2LnhtbFBLBQYAAAAABAAEAPUAAACGAwAAAAA=&#10;" fillcolor="#0070c0" strokecolor="black [3213]">
                            <v:textbox>
                              <w:txbxContent>
                                <w:p w14:paraId="79B06A02" w14:textId="77777777" w:rsidR="007C7C5C" w:rsidRDefault="007C7C5C" w:rsidP="0019711B">
                                  <w:pPr>
                                    <w:rPr>
                                      <w:rFonts w:eastAsia="Times New Roman" w:cs="Times New Roman"/>
                                    </w:rPr>
                                  </w:pPr>
                                </w:p>
                              </w:txbxContent>
                            </v:textbox>
                          </v:oval>
                          <v:oval id="Oval 88" o:spid="_x0000_s1155" style="position:absolute;left:3276624;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smoxgAA&#10;AN0AAAAPAAAAZHJzL2Rvd25yZXYueG1sRI/BasMwEETvhf6D2EIvpZEdQtO4UUIpBHrIJbYh18Xa&#10;WG6tlZHkxP37KBDocZiZN8x6O9lenMmHzrGCfJaBIG6c7rhVUFe713cQISJr7B2Tgj8KsN08Pqyx&#10;0O7CBzqXsRUJwqFABSbGoZAyNIYshpkbiJN3ct5iTNK3Unu8JLjt5TzL3qTFjtOCwYG+DDW/5WgV&#10;jLv6VO593pqwPB5/FtVLtfKjUs9P0+cHiEhT/A/f299awTxf5XB7k56A3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ysmoxgAAAN0AAAAPAAAAAAAAAAAAAAAAAJcCAABkcnMv&#10;ZG93bnJldi54bWxQSwUGAAAAAAQABAD1AAAAigMAAAAA&#10;" fillcolor="#0070c0" strokecolor="black [3213]">
                            <v:textbox>
                              <w:txbxContent>
                                <w:p w14:paraId="7FDFC137" w14:textId="77777777" w:rsidR="007C7C5C" w:rsidRDefault="007C7C5C" w:rsidP="0019711B">
                                  <w:pPr>
                                    <w:rPr>
                                      <w:rFonts w:eastAsia="Times New Roman" w:cs="Times New Roman"/>
                                    </w:rPr>
                                  </w:pPr>
                                </w:p>
                              </w:txbxContent>
                            </v:textbox>
                          </v:oval>
                          <v:oval id="Oval 89" o:spid="_x0000_s1156" style="position:absolute;left:3205186;top:104299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ffxgAA&#10;AN0AAAAPAAAAZHJzL2Rvd25yZXYueG1sRI/BasMwEETvhf6D2EAvpZFtStM4UUIpBHLopXYg18Xa&#10;WE6slZHkxPn7qlDocZiZN8x6O9leXMmHzrGCfJ6BIG6c7rhVcKh3L+8gQkTW2DsmBXcKsN08Pqyx&#10;1O7G33StYisShEOJCkyMQyllaAxZDHM3ECfv5LzFmKRvpfZ4S3DbyyLL3qTFjtOCwYE+DTWXarQK&#10;xt3hVH35vDVhcTyeX+vneulHpZ5m08cKRKQp/of/2nutoMiXBfy+SU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FffxgAAAN0AAAAPAAAAAAAAAAAAAAAAAJcCAABkcnMv&#10;ZG93bnJldi54bWxQSwUGAAAAAAQABAD1AAAAigMAAAAA&#10;" fillcolor="#0070c0" strokecolor="black [3213]">
                            <v:textbox>
                              <w:txbxContent>
                                <w:p w14:paraId="460449CD" w14:textId="77777777" w:rsidR="007C7C5C" w:rsidRDefault="007C7C5C" w:rsidP="0019711B">
                                  <w:pPr>
                                    <w:rPr>
                                      <w:rFonts w:eastAsia="Times New Roman" w:cs="Times New Roman"/>
                                    </w:rPr>
                                  </w:pPr>
                                </w:p>
                              </w:txbxContent>
                            </v:textbox>
                          </v:oval>
                          <v:oval id="Oval 90" o:spid="_x0000_s1157" style="position:absolute;left:3276624;top:9001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PJExgAA&#10;AN0AAAAPAAAAZHJzL2Rvd25yZXYueG1sRI9Ba8JAFITvhf6H5RV6KbqJllajq5SC4MFLE8HrI/vM&#10;xmbfht2Npv++KxR6HGbmG2a9HW0nruRD61hBPs1AENdOt9woOFa7yQJEiMgaO8ek4IcCbDePD2ss&#10;tLvxF13L2IgE4VCgAhNjX0gZakMWw9T1xMk7O28xJukbqT3eEtx2cpZlb9Jiy2nBYE+fhurvcrAK&#10;ht3xXB583pjwfjpdXquXaukHpZ6fxo8ViEhj/A//tfdawSxfzuH+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PJExgAAAN0AAAAPAAAAAAAAAAAAAAAAAJcCAABkcnMv&#10;ZG93bnJldi54bWxQSwUGAAAAAAQABAD1AAAAigMAAAAA&#10;" fillcolor="#0070c0" strokecolor="black [3213]">
                            <v:textbox>
                              <w:txbxContent>
                                <w:p w14:paraId="2D9009D3" w14:textId="77777777" w:rsidR="007C7C5C" w:rsidRDefault="007C7C5C" w:rsidP="0019711B">
                                  <w:pPr>
                                    <w:rPr>
                                      <w:rFonts w:eastAsia="Times New Roman" w:cs="Times New Roman"/>
                                    </w:rPr>
                                  </w:pPr>
                                </w:p>
                              </w:txbxContent>
                            </v:textbox>
                          </v:oval>
                          <v:oval id="Oval 91" o:spid="_x0000_s1158" style="position:absolute;left:3490938;top:82868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WowxgAA&#10;AN0AAAAPAAAAZHJzL2Rvd25yZXYueG1sRI9Ba8JAFITvQv/D8gq9SN1EpGrqKqUg9ODFRPD6yD6z&#10;abNvw+5G03/fFYQeh5n5htnsRtuJK/nQOlaQzzIQxLXTLTcKTtX+dQUiRGSNnWNS8EsBdtunyQYL&#10;7W58pGsZG5EgHApUYGLsCylDbchimLmeOHkX5y3GJH0jtcdbgttOzrPsTVpsOS0Y7OnTUP1TDlbB&#10;sD9dyoPPGxOW5/P3oppWaz8o9fI8fryDiDTG//Cj/aUVzPP1Au5v0hO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WowxgAAAN0AAAAPAAAAAAAAAAAAAAAAAJcCAABkcnMv&#10;ZG93bnJldi54bWxQSwUGAAAAAAQABAD1AAAAigMAAAAA&#10;" fillcolor="#0070c0" strokecolor="black [3213]">
                            <v:textbox>
                              <w:txbxContent>
                                <w:p w14:paraId="09D5C104" w14:textId="77777777" w:rsidR="007C7C5C" w:rsidRDefault="007C7C5C" w:rsidP="0019711B">
                                  <w:pPr>
                                    <w:rPr>
                                      <w:rFonts w:eastAsia="Times New Roman" w:cs="Times New Roman"/>
                                    </w:rPr>
                                  </w:pPr>
                                </w:p>
                              </w:txbxContent>
                            </v:textbox>
                          </v:oval>
                          <v:oval id="Oval 92" o:spid="_x0000_s1159" style="position:absolute;left:3133748;top:97155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c+rxgAA&#10;AN0AAAAPAAAAZHJzL2Rvd25yZXYueG1sRI9Ba8JAFITvhf6H5RV6KbqJ2Fajq5SC4MFLE8HrI/vM&#10;xmbfht2Npv++KxR6HGbmG2a9HW0nruRD61hBPs1AENdOt9woOFa7yQJEiMgaO8ek4IcCbDePD2ss&#10;tLvxF13L2IgE4VCgAhNjX0gZakMWw9T1xMk7O28xJukbqT3eEtx2cpZlb9Jiy2nBYE+fhurvcrAK&#10;ht3xXB583pjwfjpd5tVLtfSDUs9P48cKRKQx/of/2nutYJYvX+H+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8c+rxgAAAN0AAAAPAAAAAAAAAAAAAAAAAJcCAABkcnMv&#10;ZG93bnJldi54bWxQSwUGAAAAAAQABAD1AAAAigMAAAAA&#10;" fillcolor="#0070c0" strokecolor="black [3213]">
                            <v:textbox>
                              <w:txbxContent>
                                <w:p w14:paraId="685A765D" w14:textId="77777777" w:rsidR="007C7C5C" w:rsidRDefault="007C7C5C" w:rsidP="0019711B">
                                  <w:pPr>
                                    <w:rPr>
                                      <w:rFonts w:eastAsia="Times New Roman" w:cs="Times New Roman"/>
                                    </w:rPr>
                                  </w:pPr>
                                </w:p>
                              </w:txbxContent>
                            </v:textbox>
                          </v:oval>
                          <v:oval id="Oval 93" o:spid="_x0000_s1160" style="position:absolute;left:2928958;top:135731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1HcxgAA&#10;AN0AAAAPAAAAZHJzL2Rvd25yZXYueG1sRI/NasMwEITvhb6D2EIvpZEdQn7cKKEUAj3kEjuQ62Jt&#10;LLfWykhy4r59FQjkOMzMN8x6O9pOXMiH1rGCfJKBIK6dbrlRcKx270sQISJr7ByTgj8KsN08P62x&#10;0O7KB7qUsREJwqFABSbGvpAy1IYshonriZN3dt5iTNI3Unu8Jrjt5DTL5tJiy2nBYE9fhurfcrAK&#10;ht3xXO593piwOJ1+ZtVbtfKDUq8v4+cHiEhjfITv7W+tYJqv5nB7k56A3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I1HcxgAAAN0AAAAPAAAAAAAAAAAAAAAAAJcCAABkcnMv&#10;ZG93bnJldi54bWxQSwUGAAAAAAQABAD1AAAAigMAAAAA&#10;" fillcolor="#0070c0" strokecolor="black [3213]">
                            <v:textbox>
                              <w:txbxContent>
                                <w:p w14:paraId="717BCBA9" w14:textId="77777777" w:rsidR="007C7C5C" w:rsidRDefault="007C7C5C" w:rsidP="0019711B">
                                  <w:pPr>
                                    <w:rPr>
                                      <w:rFonts w:eastAsia="Times New Roman" w:cs="Times New Roman"/>
                                    </w:rPr>
                                  </w:pPr>
                                </w:p>
                              </w:txbxContent>
                            </v:textbox>
                          </v:oval>
                          <v:oval id="Oval 94" o:spid="_x0000_s1161" style="position:absolute;left:2714644;top:14192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JY/xQAA&#10;AN0AAAAPAAAAZHJzL2Rvd25yZXYueG1sRI9BawIxFITvhf6H8ApeSs26B7Vbo6i4YPEg2v6AR/K6&#10;u7h5CZu4rv/eFAo9DjPzDbNYDbYVPXWhcaxgMs5AEGtnGq4UfH+Vb3MQISIbbB2TgjsFWC2fnxZY&#10;GHfjE/XnWIkE4VCggjpGX0gZdE0Ww9h54uT9uM5iTLKrpOnwluC2lXmWTaXFhtNCjZ62NenL+WoV&#10;YCiPpe4vB3zdbj51v/a7/OiVGr0M6w8QkYb4H/5r742CfPI+g9836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clj/FAAAA3QAAAA8AAAAAAAAAAAAAAAAAlwIAAGRycy9k&#10;b3ducmV2LnhtbFBLBQYAAAAABAAEAPUAAACJAwAAAAA=&#10;" fillcolor="#ffc000" stroked="f">
                            <v:textbox>
                              <w:txbxContent>
                                <w:p w14:paraId="35411898" w14:textId="77777777" w:rsidR="007C7C5C" w:rsidRDefault="007C7C5C" w:rsidP="0019711B">
                                  <w:pPr>
                                    <w:rPr>
                                      <w:rFonts w:eastAsia="Times New Roman" w:cs="Times New Roman"/>
                                    </w:rPr>
                                  </w:pPr>
                                </w:p>
                              </w:txbxContent>
                            </v:textbox>
                          </v:oval>
                          <v:oval id="Oval 95" o:spid="_x0000_s1162" style="position:absolute;left:2867044;top:15716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wJNwgAA&#10;AN0AAAAPAAAAZHJzL2Rvd25yZXYueG1sRE/dasIwFL4f+A7hDLwZmtqLMatRVCw4diF2e4BDctYW&#10;m5PQxFrf3lwMdvnx/a+3o+3EQH1oHStYzDMQxNqZlmsFP9/l7ANEiMgGO8ek4EEBtpvJyxoL4+58&#10;oaGKtUghHApU0MToCymDbshimDtPnLhf11uMCfa1ND3eU7jtZJ5l79Jiy6mhQU+HhvS1ulkFGMpz&#10;qYfrF74d9p962PljfvZKTV/H3QpEpDH+i//cJ6MgXyzT3PQmPQG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DAk3CAAAA3QAAAA8AAAAAAAAAAAAAAAAAlwIAAGRycy9kb3du&#10;cmV2LnhtbFBLBQYAAAAABAAEAPUAAACGAwAAAAA=&#10;" fillcolor="#ffc000" stroked="f">
                            <v:textbox>
                              <w:txbxContent>
                                <w:p w14:paraId="1D593EFC" w14:textId="77777777" w:rsidR="007C7C5C" w:rsidRDefault="007C7C5C" w:rsidP="0019711B">
                                  <w:pPr>
                                    <w:rPr>
                                      <w:rFonts w:eastAsia="Times New Roman" w:cs="Times New Roman"/>
                                    </w:rPr>
                                  </w:pPr>
                                </w:p>
                              </w:txbxContent>
                            </v:textbox>
                          </v:oval>
                          <v:oval id="Oval 96" o:spid="_x0000_s1163" style="position:absolute;left:2786082;top:1724033;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6fWxQAA&#10;AN0AAAAPAAAAZHJzL2Rvd25yZXYueG1sRI/dagIxFITvC75DOEJvimbdi1JXo6h0wdIL8ecBDslx&#10;d3FzEjZxXd++KRR6OczMN8xyPdhW9NSFxrGC2TQDQaydabhScDmXkw8QISIbbB2TgicFWK9GL0ss&#10;jHvwkfpTrESCcChQQR2jL6QMuiaLYeo8cfKurrMYk+wqaTp8JLhtZZ5l79Jiw2mhRk+7mvTtdLcK&#10;MJSHUve3b3zbbb90v/Gf+cEr9ToeNgsQkYb4H/5r742CfDafw++b9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Pp9bFAAAA3QAAAA8AAAAAAAAAAAAAAAAAlwIAAGRycy9k&#10;b3ducmV2LnhtbFBLBQYAAAAABAAEAPUAAACJAwAAAAA=&#10;" fillcolor="#ffc000" stroked="f">
                            <v:textbox>
                              <w:txbxContent>
                                <w:p w14:paraId="03D21321" w14:textId="77777777" w:rsidR="007C7C5C" w:rsidRDefault="007C7C5C" w:rsidP="0019711B">
                                  <w:pPr>
                                    <w:rPr>
                                      <w:rFonts w:eastAsia="Times New Roman" w:cs="Times New Roman"/>
                                    </w:rPr>
                                  </w:pPr>
                                </w:p>
                              </w:txbxContent>
                            </v:textbox>
                          </v:oval>
                          <v:oval id="Oval 97" o:spid="_x0000_s1164" style="position:absolute;left:2714644;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vqwxAAA&#10;AN0AAAAPAAAAZHJzL2Rvd25yZXYueG1sRI/disIwFITvF3yHcARvFk23F4tUo6hYcNkL8ecBDsmx&#10;LTYnocnW7ttvFgQvh5n5hlmuB9uKnrrQOFbwMctAEGtnGq4UXC/ldA4iRGSDrWNS8EsB1qvR2xIL&#10;4x58ov4cK5EgHApUUMfoCymDrslimDlPnLyb6yzGJLtKmg4fCW5bmWfZp7TYcFqo0dOuJn0//1gF&#10;GMpjqfv7N77vtl+63/h9fvRKTcbDZgEi0hBf4Wf7YBTkCQn/b9IT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r6sMQAAADdAAAADwAAAAAAAAAAAAAAAACXAgAAZHJzL2Rv&#10;d25yZXYueG1sUEsFBgAAAAAEAAQA9QAAAIgDAAAAAA==&#10;" fillcolor="#ffc000" stroked="f">
                            <v:textbox>
                              <w:txbxContent>
                                <w:p w14:paraId="2D349AB4" w14:textId="77777777" w:rsidR="007C7C5C" w:rsidRDefault="007C7C5C" w:rsidP="0019711B">
                                  <w:pPr>
                                    <w:rPr>
                                      <w:rFonts w:eastAsia="Times New Roman" w:cs="Times New Roman"/>
                                    </w:rPr>
                                  </w:pPr>
                                </w:p>
                              </w:txbxContent>
                            </v:textbox>
                          </v:oval>
                          <v:oval id="Oval 98" o:spid="_x0000_s1165" style="position:absolute;left:2643206;top:1633547;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l8rxAAA&#10;AN0AAAAPAAAAZHJzL2Rvd25yZXYueG1sRI9Bi8IwFITvC/6H8AQvi6b2sCzVKCoWXPYgq/6AR/Js&#10;i81LaGKt/94sLOxxmJlvmOV6sK3oqQuNYwXzWQaCWDvTcKXgci6nnyBCRDbYOiYFTwqwXo3ellgY&#10;9+Af6k+xEgnCoUAFdYy+kDLomiyGmfPEybu6zmJMsquk6fCR4LaVeZZ9SIsNp4UaPe1q0rfT3SrA&#10;UB5L3d++8X23/dL9xu/zo1dqMh42CxCRhvgf/msfjII8z+bw+yY9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ZfK8QAAADdAAAADwAAAAAAAAAAAAAAAACXAgAAZHJzL2Rv&#10;d25yZXYueG1sUEsFBgAAAAAEAAQA9QAAAIgDAAAAAA==&#10;" fillcolor="#ffc000" stroked="f">
                            <v:textbox>
                              <w:txbxContent>
                                <w:p w14:paraId="561FAA54" w14:textId="77777777" w:rsidR="007C7C5C" w:rsidRDefault="007C7C5C" w:rsidP="0019711B">
                                  <w:pPr>
                                    <w:rPr>
                                      <w:rFonts w:eastAsia="Times New Roman" w:cs="Times New Roman"/>
                                    </w:rPr>
                                  </w:pPr>
                                </w:p>
                              </w:txbxContent>
                            </v:textbox>
                          </v:oval>
                          <v:oval id="Oval 99" o:spid="_x0000_s1166" style="position:absolute;left:2571768;top:1704985;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Z08wgAA&#10;AN0AAAAPAAAAZHJzL2Rvd25yZXYueG1sRE/LisIwFN0P+A/hCm4GTaeLQapRVCw4zEJ8fMAlubbF&#10;5iY0mdr5+8mA4NkdzouzXA+2FT11oXGs4GOWgSDWzjRcKbheyukcRIjIBlvHpOCXAqxXo7clFsY9&#10;+ET9OVYilXAoUEEdoy+kDLomi2HmPHHSbq6zGBPtKmk6fKRy28o8yz6lxYbTQo2edjXp+/nHKsBQ&#10;Hkvd37/xfbf90v3G7/OjV2oyHjYLEJGG+DI/0wejIE+A/zfpCc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xnTzCAAAA3QAAAA8AAAAAAAAAAAAAAAAAlwIAAGRycy9kb3du&#10;cmV2LnhtbFBLBQYAAAAABAAEAPUAAACGAwAAAAA=&#10;" fillcolor="#ffc000" stroked="f">
                            <v:textbox>
                              <w:txbxContent>
                                <w:p w14:paraId="17D64889" w14:textId="77777777" w:rsidR="007C7C5C" w:rsidRDefault="007C7C5C" w:rsidP="0019711B">
                                  <w:pPr>
                                    <w:rPr>
                                      <w:rFonts w:eastAsia="Times New Roman" w:cs="Times New Roman"/>
                                    </w:rPr>
                                  </w:pPr>
                                </w:p>
                              </w:txbxContent>
                            </v:textbox>
                          </v:oval>
                          <v:oval id="Oval 100" o:spid="_x0000_s1167" style="position:absolute;left:2643206;top:1562109;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inxQAA&#10;AN0AAAAPAAAAZHJzL2Rvd25yZXYueG1sRI/RagIxFETfC/2HcAt9KZpthCKrUax0weKDaPsBl+R2&#10;d3FzEzbpuv59Iwh9HGbmDLNcj64TA/Wx9azhdVqAIDbetlxr+P6qJnMQMSFb7DyThitFWK8eH5ZY&#10;Wn/hIw2nVIsM4ViihialUEoZTUMO49QH4uz9+N5hyrKvpe3xkuGuk6oo3qTDlvNCg4G2DZnz6ddp&#10;wFgdKjOc9/iyff80wyZ8qEPQ+vlp3CxAJBrTf/je3lkNSqkZ3N7k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9OKfFAAAA3QAAAA8AAAAAAAAAAAAAAAAAlwIAAGRycy9k&#10;b3ducmV2LnhtbFBLBQYAAAAABAAEAPUAAACJAwAAAAA=&#10;" fillcolor="#ffc000" stroked="f">
                            <v:textbox>
                              <w:txbxContent>
                                <w:p w14:paraId="12A97874" w14:textId="77777777" w:rsidR="007C7C5C" w:rsidRDefault="007C7C5C" w:rsidP="0019711B">
                                  <w:pPr>
                                    <w:rPr>
                                      <w:rFonts w:eastAsia="Times New Roman" w:cs="Times New Roman"/>
                                    </w:rPr>
                                  </w:pPr>
                                </w:p>
                              </w:txbxContent>
                            </v:textbox>
                          </v:oval>
                          <v:oval id="Oval 101" o:spid="_x0000_s1168" style="position:absolute;left:2857520;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KDTxQAA&#10;AN0AAAAPAAAAZHJzL2Rvd25yZXYueG1sRI/RagIxFETfC/2HcAt9KZptkCKrUax0weKDaPsBl+R2&#10;d3FzEzbpuv59Iwh9HGbmDLNcj64TA/Wx9azhdVqAIDbetlxr+P6qJnMQMSFb7DyThitFWK8eH5ZY&#10;Wn/hIw2nVIsM4ViihialUEoZTUMO49QH4uz9+N5hyrKvpe3xkuGuk6oo3qTDlvNCg4G2DZnz6ddp&#10;wFgdKjOc9/iyff80wyZ8qEPQ+vlp3CxAJBrTf/je3lkNSqkZ3N7k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UoNPFAAAA3QAAAA8AAAAAAAAAAAAAAAAAlwIAAGRycy9k&#10;b3ducmV2LnhtbFBLBQYAAAAABAAEAPUAAACJAwAAAAA=&#10;" fillcolor="#ffc000" stroked="f">
                            <v:textbox>
                              <w:txbxContent>
                                <w:p w14:paraId="0A7EB4F7" w14:textId="77777777" w:rsidR="007C7C5C" w:rsidRDefault="007C7C5C" w:rsidP="0019711B">
                                  <w:pPr>
                                    <w:rPr>
                                      <w:rFonts w:eastAsia="Times New Roman" w:cs="Times New Roman"/>
                                    </w:rPr>
                                  </w:pPr>
                                </w:p>
                              </w:txbxContent>
                            </v:textbox>
                          </v:oval>
                          <v:oval id="Oval 102" o:spid="_x0000_s1169" style="position:absolute;left:2928958;top:1490671;width:71438;height:7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2cwxgAA&#10;AN0AAAAPAAAAZHJzL2Rvd25yZXYueG1sRI9Ba8JAFITvhf6H5RV6KXVjsFajq5SC4KGXJoLXR/aZ&#10;jc2+Dbsbjf/eLRR6HGbmG2a9HW0nLuRD61jBdJKBIK6dbrlRcKh2rwsQISJr7ByTghsF2G4eH9ZY&#10;aHflb7qUsREJwqFABSbGvpAy1IYshonriZN3ct5iTNI3Unu8JrjtZJ5lc2mx5bRgsKdPQ/VPOVgF&#10;w+5wKr/8tDHh/Xg8z6qXaukHpZ6fxo8ViEhj/A//tfdaQZ7nb/D7Jj0Bu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2cwxgAAAN0AAAAPAAAAAAAAAAAAAAAAAJcCAABkcnMv&#10;ZG93bnJldi54bWxQSwUGAAAAAAQABAD1AAAAigMAAAAA&#10;" fillcolor="#0070c0" strokecolor="black [3213]">
                            <v:textbox>
                              <w:txbxContent>
                                <w:p w14:paraId="39F10B66" w14:textId="77777777" w:rsidR="007C7C5C" w:rsidRDefault="007C7C5C" w:rsidP="0019711B">
                                  <w:pPr>
                                    <w:rPr>
                                      <w:rFonts w:eastAsia="Times New Roman" w:cs="Times New Roman"/>
                                    </w:rPr>
                                  </w:pPr>
                                </w:p>
                              </w:txbxContent>
                            </v:textbox>
                          </v:oval>
                          <v:shape id="Text Box 103" o:spid="_x0000_s1170" type="#_x0000_t202" style="position:absolute;left:714436;top:1937443;width:714435;height:257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xVUxQAA&#10;AN0AAAAPAAAAZHJzL2Rvd25yZXYueG1sRI9Ba8JAFITvBf/D8gRvzW5DG2p0FbEUPFm0reDtkX0m&#10;odm3IbtN4r/vFgSPw8x8wyzXo21ET52vHWt4ShQI4sKZmksNX5/vj68gfEA22DgmDVfysF5NHpaY&#10;GzfwgfpjKEWEsM9RQxVCm0vpi4os+sS1xNG7uM5iiLIrpelwiHDbyFSpTFqsOS5U2NK2ouLn+Gs1&#10;fO8v59Oz+ijf7Es7uFFJtnOp9Ww6bhYgAo3hHr61d0ZDmqYZ/L+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FVTFAAAA3QAAAA8AAAAAAAAAAAAAAAAAlwIAAGRycy9k&#10;b3ducmV2LnhtbFBLBQYAAAAABAAEAPUAAACJAwAAAAA=&#10;" filled="f" stroked="f">
                            <v:textbox>
                              <w:txbxContent>
                                <w:p w14:paraId="6F4F0D36"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0000"/>
                                      <w:kern w:val="24"/>
                                      <w:sz w:val="24"/>
                                      <w:szCs w:val="24"/>
                                    </w:rPr>
                                    <w:t>Setosa</w:t>
                                  </w:r>
                                </w:p>
                              </w:txbxContent>
                            </v:textbox>
                          </v:shape>
                          <v:shape id="AutoShape 104" o:spid="_x0000_s1171" type="#_x0000_t32" style="position:absolute;left:883982;top:2392639;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60MsUAAADdAAAADwAAAGRycy9kb3ducmV2LnhtbESPzYrCQBCE78K+w9ALXmSdmINmo6Ms&#10;/oAXxXV9gCbT+WEzPSEzxvj2jiB4LKrqK2qx6k0tOmpdZVnBZByBIM6srrhQcPnbfSUgnEfWWFsm&#10;BXdysFp+DBaYanvjX+rOvhABwi5FBaX3TSqly0oy6Ma2IQ5ebluDPsi2kLrFW4CbWsZRNJUGKw4L&#10;JTa0Lin7P1+NgvUoP22qox5953J7aLpj4jQnSg0/+585CE+9f4df7b1WEMfxDJ5vw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60MsUAAADdAAAADwAAAAAAAAAA&#10;AAAAAAChAgAAZHJzL2Rvd25yZXYueG1sUEsFBgAAAAAEAAQA+QAAAJMDAAAAAA==&#10;" strokecolor="red">
                            <v:stroke endarrow="open"/>
                          </v:shape>
                          <v:shape id="Text Box 105" o:spid="_x0000_s1172" type="#_x0000_t202" style="position:absolute;left:1612402;top:865723;width:929084;height:257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CS9wQAA&#10;AN0AAAAPAAAAZHJzL2Rvd25yZXYueG1sRE/LisIwFN0P+A/hCu7GxOIMWo0iMwiuRsYXuLs017bY&#10;3JQm2vr3ZiG4PJz3fNnZStyp8aVjDaOhAkGcOVNyruGwX39OQPiAbLByTBoe5GG56H3MMTWu5X+6&#10;70IuYgj7FDUUIdSplD4ryKIfupo4chfXWAwRNrk0DbYx3FYyUepbWiw5NhRY009B2XV3sxqOf5fz&#10;aay2+a/9qlvXKcl2KrUe9LvVDESgLrzFL/fGaEiSJM6Nb+IT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QkvcEAAADdAAAADwAAAAAAAAAAAAAAAACXAgAAZHJzL2Rvd25y&#10;ZXYueG1sUEsFBgAAAAAEAAQA9QAAAIUDAAAAAA==&#10;" filled="f" stroked="f">
                            <v:textbox>
                              <w:txbxContent>
                                <w:p w14:paraId="46BAC38F"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FFC000"/>
                                      <w:kern w:val="24"/>
                                      <w:sz w:val="24"/>
                                      <w:szCs w:val="24"/>
                                    </w:rPr>
                                    <w:t>Versicolor</w:t>
                                  </w:r>
                                </w:p>
                              </w:txbxContent>
                            </v:textbox>
                          </v:shape>
                          <v:shape id="AutoShape 106" o:spid="_x0000_s1173" type="#_x0000_t32" style="position:absolute;left:1883320;top:1373727;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TOr8QAAADdAAAADwAAAGRycy9kb3ducmV2LnhtbESPTWrDMBCF94XcQUwhm5LINaFtXMsh&#10;CRi66KZuDzBYE9vYGhlJtZ3bR4FCl4/38/Hyw2IGMZHznWUFz9sEBHFtdceNgp/vcvMGwgdkjYNl&#10;UnAlD4di9ZBjpu3MXzRVoRFxhH2GCtoQxkxKX7dk0G/tSBy9i3UGQ5SukdrhHMfNINMkeZEGO46E&#10;Fkc6t1T31a+J3Knqq/m1NJ9P1LsJy91pr3dKrR+X4zuIQEv4D/+1P7SCNE33cH8Tn4As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VM6vxAAAAN0AAAAPAAAAAAAAAAAA&#10;AAAAAKECAABkcnMvZG93bnJldi54bWxQSwUGAAAAAAQABAD5AAAAkgMAAAAA&#10;" strokecolor="#ffc000">
                            <v:stroke endarrow="open"/>
                          </v:shape>
                          <v:shape id="Text Box 107" o:spid="_x0000_s1174" type="#_x0000_t202" style="position:absolute;left:2670402;top:204787;width:929084;height:257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75mwgAA&#10;AN0AAAAPAAAAZHJzL2Rvd25yZXYueG1sRE/Pa8IwFL4L/g/hCbtpsk6H65qKOAY7KevmYLdH82zL&#10;mpfSZLb+9+YgePz4fmeb0bbiTL1vHGt4XCgQxKUzDVcavr/e52sQPiAbbB2Thgt52OTTSYapcQN/&#10;0rkIlYgh7FPUUIfQpVL6siaLfuE64sidXG8xRNhX0vQ4xHDbykSpZ2mx4dhQY0e7msq/4t9qOO5P&#10;vz9Ldaje7Kob3Kgk2xep9cNs3L6CCDSGu/jm/jAakuQp7o9v4hO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rvmbCAAAA3QAAAA8AAAAAAAAAAAAAAAAAlwIAAGRycy9kb3du&#10;cmV2LnhtbFBLBQYAAAAABAAEAPUAAACGAwAAAAA=&#10;" filled="f" stroked="f">
                            <v:textbox>
                              <w:txbxContent>
                                <w:p w14:paraId="05ED1101" w14:textId="77777777" w:rsidR="007C7C5C" w:rsidRDefault="007C7C5C" w:rsidP="0019711B">
                                  <w:pPr>
                                    <w:pStyle w:val="NormalWeb"/>
                                    <w:kinsoku w:val="0"/>
                                    <w:overflowPunct w:val="0"/>
                                    <w:spacing w:before="0" w:beforeAutospacing="0" w:after="0" w:afterAutospacing="0" w:line="228" w:lineRule="auto"/>
                                    <w:jc w:val="center"/>
                                    <w:textAlignment w:val="baseline"/>
                                  </w:pPr>
                                  <w:r w:rsidRPr="00C573B3">
                                    <w:rPr>
                                      <w:rFonts w:ascii="Utopia" w:eastAsia="ＭＳ Ｐゴシック" w:hAnsi="Utopia" w:cs="msgothic"/>
                                      <w:color w:val="0070C0"/>
                                      <w:kern w:val="24"/>
                                      <w:sz w:val="24"/>
                                      <w:szCs w:val="24"/>
                                    </w:rPr>
                                    <w:t>Virgínica</w:t>
                                  </w:r>
                                </w:p>
                              </w:txbxContent>
                            </v:textbox>
                          </v:shape>
                          <v:shape id="AutoShape 108" o:spid="_x0000_s1175" type="#_x0000_t32" style="position:absolute;left:2954890;top:605895;width:375176;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vc18gAAADdAAAADwAAAGRycy9kb3ducmV2LnhtbESPT2vCQBTE7wW/w/IKvYhujFAkukoR&#10;FT3U0tgevD2yL38w+zZmtyb99m5B6HGYmd8wi1VvanGj1lWWFUzGEQjizOqKCwVfp+1oBsJ5ZI21&#10;ZVLwSw5Wy8HTAhNtO/6kW+oLESDsElRQet8kUrqsJINubBvi4OW2NeiDbAupW+wC3NQyjqJXabDi&#10;sFBiQ+uSskv6YxRcd/lp833pPvLqfBgeN+/NFdODUi/P/dschKfe/4cf7b1WEMfTCfy9CU9ALu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Vvc18gAAADdAAAADwAAAAAA&#10;AAAAAAAAAAChAgAAZHJzL2Rvd25yZXYueG1sUEsFBgAAAAAEAAQA+QAAAJYDAAAAAA==&#10;" strokecolor="#0070c0">
                            <v:stroke endarrow="open"/>
                          </v:shape>
                        </v:group>
                        <v:shape id="Picture 38" o:spid="_x0000_s1176" type="#_x0000_t75" style="position:absolute;left:8361;top:5197;width:1440;height: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P&#10;UBPFAAAA3QAAAA8AAABkcnMvZG93bnJldi54bWxEj0FrwkAUhO9C/8PyCr3ppiuUkrqKDViK9GL0&#10;4u01+0yi2bdhd2viv+8WhB6HmfmGWaxG24kr+dA61vA8y0AQV860XGs47DfTVxAhIhvsHJOGGwVY&#10;LR8mC8yNG3hH1zLWIkE45KihibHPpQxVQxbDzPXEyTs5bzEm6WtpPA4JbjupsuxFWmw5LTTYU9FQ&#10;dSl/rIb3dTFso9kEdZxfhvL748sX50rrp8dx/QYi0hj/w/f2p9Gg1FzB35v0B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z1ATxQAAAN0AAAAPAAAAAAAAAAAAAAAAAJwC&#10;AABkcnMvZG93bnJldi54bWxQSwUGAAAAAAQABAD3AAAAjgMAAAAA&#10;">
                          <v:imagedata r:id="rId42" o:title=""/>
                        </v:shape>
                        <v:shape id="Straight Arrow Connector 113" o:spid="_x0000_s1177" type="#_x0000_t32" style="position:absolute;left:7281;top:3217;width:9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H54sAAAADdAAAADwAAAGRycy9kb3ducmV2LnhtbESPzQrCMBCE74LvEFbwpqkVRKpRRFH0&#10;6M9Bb0uztsVmU5uo9e2NIHgcZuYbZjpvTCmeVLvCsoJBPwJBnFpdcKbgdFz3xiCcR9ZYWiYFb3Iw&#10;n7VbU0y0ffGengefiQBhl6CC3PsqkdKlORl0fVsRB+9qa4M+yDqTusZXgJtSxlE0kgYLDgs5VrTM&#10;Kb0dHkbB3a8pLW+8WI1MMbCPjTnvLhulup1mMQHhqfH/8K+91QrieDiE75vwBOTs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qB+eLAAAAA3QAAAA8AAAAAAAAAAAAAAAAA&#10;oQIAAGRycy9kb3ducmV2LnhtbFBLBQYAAAAABAAEAPkAAACOAwAAAAA=&#10;" strokecolor="#365f91 [2404]" strokeweight="2pt">
                          <v:stroke endarrow="open"/>
                          <v:shadow opacity="24903f" mv:blur="40000f" origin=",.5" offset="0,20000emu"/>
                        </v:shape>
                        <v:shape id="Straight Arrow Connector 114" o:spid="_x0000_s1178" type="#_x0000_t32" style="position:absolute;left:6021;top:4477;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BJ7MUAAADdAAAADwAAAGRycy9kb3ducmV2LnhtbESPQWvCQBSE70L/w/IKvdWNaSkSXcVK&#10;I/UkJl68PbLPJJh9m2a3Jv57VxA8DjPzDTNfDqYRF+pcbVnBZByBIC6srrlUcMjT9ykI55E1NpZJ&#10;wZUcLBcvozkm2va8p0vmSxEg7BJUUHnfJlK6oiKDbmxb4uCdbGfQB9mVUnfYB7hpZBxFX9JgzWGh&#10;wpbWFRXn7N8oSIdvvdv8pH9HPdn1x22dr1cmV+rtdVjNQHga/DP8aP9qBXH88Qn3N+EJ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BJ7MUAAADdAAAADwAAAAAAAAAA&#10;AAAAAAChAgAAZHJzL2Rvd25yZXYueG1sUEsFBgAAAAAEAAQA+QAAAJMDAAAAAA==&#10;" strokecolor="#ff9f57" strokeweight="2pt">
                          <v:stroke endarrow="open"/>
                          <v:shadow opacity="24903f" mv:blur="40000f" origin=",.5" offset="0,20000emu"/>
                        </v:shape>
                        <v:shape id="Straight Arrow Connector 116" o:spid="_x0000_s1179" type="#_x0000_t32" style="position:absolute;left:4221;top:5917;width:3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763cUAAADdAAAADwAAAGRycy9kb3ducmV2LnhtbESPT4vCMBTE7wt+h/AEb2tqZVetRhHR&#10;ZW+Lfw4eH82zLTYvJUlt/fZmYWGPw8z8hlltelOLBzlfWVYwGScgiHOrKy4UXM6H9zkIH5A11pZJ&#10;wZM8bNaDtxVm2nZ8pMcpFCJC2GeooAyhyaT0eUkG/dg2xNG7WWcwROkKqR12EW5qmSbJpzRYcVwo&#10;saFdSfn91BoFx3R/++n2X/29bbvFddG6eipnSo2G/XYJIlAf/sN/7W+tIE2nH/D7Jj4BuX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T763cUAAADdAAAADwAAAAAAAAAA&#10;AAAAAAChAgAAZHJzL2Rvd25yZXYueG1sUEsFBgAAAAAEAAQA+QAAAJMDAAAAAA==&#10;" strokecolor="red" strokeweight="2pt">
                          <v:stroke endarrow="open"/>
                          <v:shadow opacity="24903f" mv:blur="40000f" origin=",.5" offset="0,20000emu"/>
                        </v:shape>
                        <w10:wrap type="through"/>
                      </v:group>
                    </w:pict>
                  </mc:Fallback>
                </mc:AlternateContent>
              </w:r>
            </w:p>
            <w:p w14:paraId="34D6BF98" w14:textId="77777777" w:rsidR="0019711B" w:rsidRDefault="0019711B" w:rsidP="0019711B">
              <w:pPr>
                <w:jc w:val="both"/>
              </w:pPr>
            </w:p>
            <w:p w14:paraId="2D810050" w14:textId="77777777" w:rsidR="0019711B" w:rsidRDefault="0019711B" w:rsidP="0019711B">
              <w:pPr>
                <w:jc w:val="both"/>
              </w:pPr>
            </w:p>
            <w:p w14:paraId="48F5CB96" w14:textId="77777777" w:rsidR="0019711B" w:rsidRDefault="0019711B" w:rsidP="0019711B">
              <w:pPr>
                <w:jc w:val="both"/>
              </w:pPr>
            </w:p>
            <w:p w14:paraId="1890211F" w14:textId="77777777" w:rsidR="0019711B" w:rsidRDefault="0019711B" w:rsidP="0019711B">
              <w:pPr>
                <w:jc w:val="both"/>
              </w:pPr>
            </w:p>
            <w:p w14:paraId="6C535DC1" w14:textId="77777777" w:rsidR="0019711B" w:rsidRDefault="0019711B" w:rsidP="0019711B">
              <w:pPr>
                <w:jc w:val="both"/>
              </w:pPr>
            </w:p>
            <w:p w14:paraId="5540977E" w14:textId="77777777" w:rsidR="0019711B" w:rsidRDefault="0019711B" w:rsidP="0019711B">
              <w:pPr>
                <w:jc w:val="both"/>
              </w:pPr>
            </w:p>
            <w:p w14:paraId="765F5974" w14:textId="77777777" w:rsidR="00C043AA" w:rsidRDefault="00C043AA" w:rsidP="00C043AA">
              <w:pPr>
                <w:tabs>
                  <w:tab w:val="left" w:pos="0"/>
                </w:tabs>
                <w:jc w:val="both"/>
              </w:pPr>
            </w:p>
            <w:p w14:paraId="42F7A356" w14:textId="359C085A" w:rsidR="00C043AA" w:rsidRPr="00B27F3A" w:rsidRDefault="00C043AA" w:rsidP="00C043AA">
              <w:pPr>
                <w:pStyle w:val="Caption"/>
                <w:tabs>
                  <w:tab w:val="left" w:pos="0"/>
                </w:tabs>
                <w:rPr>
                  <w:b w:val="0"/>
                </w:rPr>
              </w:pPr>
              <w:bookmarkStart w:id="98" w:name="_Ref237570416"/>
              <w:bookmarkStart w:id="99" w:name="_Ref237597315"/>
              <w:bookmarkStart w:id="100" w:name="_Toc246857530"/>
              <w:r>
                <w:t xml:space="preserve">Figura </w:t>
              </w:r>
              <w:fldSimple w:instr=" STYLEREF 1 \s ">
                <w:r w:rsidR="004E3BAE">
                  <w:rPr>
                    <w:noProof/>
                  </w:rPr>
                  <w:t>3</w:t>
                </w:r>
              </w:fldSimple>
              <w:r w:rsidR="00E87A74">
                <w:t>.</w:t>
              </w:r>
              <w:fldSimple w:instr=" SEQ Figura \* ARABIC \s 1 ">
                <w:r w:rsidR="004E3BAE">
                  <w:rPr>
                    <w:noProof/>
                  </w:rPr>
                  <w:t>1</w:t>
                </w:r>
              </w:fldSimple>
              <w:bookmarkEnd w:id="98"/>
              <w:r>
                <w:t xml:space="preserve"> –</w:t>
              </w:r>
              <w:r w:rsidRPr="0009040C">
                <w:rPr>
                  <w:bCs w:val="0"/>
                  <w:color w:val="auto"/>
                  <w:sz w:val="22"/>
                  <w:szCs w:val="22"/>
                </w:rPr>
                <w:t xml:space="preserve"> </w:t>
              </w:r>
              <w:r w:rsidRPr="0009040C">
                <w:t>Representação do Estudo da Flor Íris com Dois Atributos.</w:t>
              </w:r>
              <w:r>
                <w:t xml:space="preserve"> </w:t>
              </w:r>
              <w:r>
                <w:rPr>
                  <w:rStyle w:val="FootnoteReference"/>
                </w:rPr>
                <w:footnoteReference w:id="1"/>
              </w:r>
              <w:r>
                <w:rPr>
                  <w:rStyle w:val="FootnoteReference"/>
                </w:rPr>
                <w:footnoteReference w:id="2"/>
              </w:r>
              <w:r>
                <w:rPr>
                  <w:rStyle w:val="FootnoteReference"/>
                </w:rPr>
                <w:footnoteReference w:id="3"/>
              </w:r>
              <w:bookmarkEnd w:id="99"/>
              <w:bookmarkEnd w:id="100"/>
              <w:r>
                <w:t xml:space="preserve"> </w:t>
              </w:r>
            </w:p>
            <w:p w14:paraId="3141FF2C" w14:textId="77777777" w:rsidR="00C043AA" w:rsidRDefault="00C043AA" w:rsidP="00C043AA">
              <w:pPr>
                <w:tabs>
                  <w:tab w:val="left" w:pos="0"/>
                </w:tabs>
                <w:jc w:val="both"/>
              </w:pPr>
              <w:r>
                <w:t xml:space="preserve">Em muitas aplicações práticas é perfeitamente aceitável a utilização de algoritmos relativamente simples que produzam um modelo claro de representação do conhecimento, mesmo que isso implique uma certa taxa de erro na classificação. Modelos facilmente compreensíveis de representação de conhecimento, como Árvores de Decisão e Regras de Classificação, permitem que um especialista avalie o modelo e detecte problemas em sua estrutura. Tanto para o médico quanto para o gerente de banco que se utilizam de um modelo de classificação para auxiliar em sua decisão, é importante que eles consigam interpretar todos os passos lógicos utilizados pelo sistema para chegar àquela classificação e avaliá-los à luz da respectiva experiência profissional. </w:t>
              </w:r>
            </w:p>
            <w:p w14:paraId="4BE70829" w14:textId="77777777" w:rsidR="00C043AA" w:rsidRDefault="00C043AA" w:rsidP="00C043AA">
              <w:pPr>
                <w:tabs>
                  <w:tab w:val="left" w:pos="0"/>
                </w:tabs>
                <w:jc w:val="both"/>
              </w:pPr>
              <w:r>
                <w:t xml:space="preserve">Por outro lado, em muitas aplicações o mais importante é otimizar a taxa de acerto ou a precisão do modelo, mesmo que isso implique certa perda de clareza, de simplicidade ou de desempenho do modelo. Redes Neurais e Máquinas de Vetor de Suporte são duas ilustrações de técnicas que podem oferecer alta precisão, mas que utilizam modelos de classificação difíceis de entender. É </w:t>
              </w:r>
              <w:r>
                <w:lastRenderedPageBreak/>
                <w:t xml:space="preserve">comum o uso dessas duas técnicas na área de aplicações financeiras, porque investidores geralmente estão mais interessados no ganho obtido diariamente na aplicação mais bem classificada do que no modelo matemático explicativo. Por esta razão, a decisão de usar um </w:t>
              </w:r>
              <w:r w:rsidRPr="00A03C74">
                <w:rPr>
                  <w:b/>
                </w:rPr>
                <w:t>modelo orientado ao conhecimento</w:t>
              </w:r>
              <w:r>
                <w:t xml:space="preserve"> ou um </w:t>
              </w:r>
              <w:r w:rsidRPr="00A03C74">
                <w:rPr>
                  <w:b/>
                </w:rPr>
                <w:t>modelo tipo caixa-preta</w:t>
              </w:r>
              <w:r>
                <w:t xml:space="preserve"> deve ser feita caso a caso.</w:t>
              </w:r>
            </w:p>
            <w:p w14:paraId="7930EA2D" w14:textId="77777777" w:rsidR="00C043AA" w:rsidRDefault="00C043AA" w:rsidP="00C043AA">
              <w:pPr>
                <w:tabs>
                  <w:tab w:val="left" w:pos="0"/>
                </w:tabs>
                <w:jc w:val="both"/>
              </w:pPr>
              <w:r>
                <w:t>Para a tarefa de Classificação, os dois modelos orientados ao conhecimento mais comuns de representação são Árvores de Decisão e Regras de Classificação. Ambos são logicamente equivalentes e permitem que a partir de uma Árvore de Decisão seja possível obter as correspondentes Regras de Classificação, e vice-versa, embora a obtenção de Árvores a partir de Regras seja um processo mais complexo. Há, porém, vantagens e desvantagens observadas durante a geração desses modelos, que serão discutidas mais a frente.</w:t>
              </w:r>
            </w:p>
            <w:p w14:paraId="6494C605" w14:textId="77777777" w:rsidR="00C043AA" w:rsidRDefault="00C043AA" w:rsidP="00C043AA">
              <w:pPr>
                <w:tabs>
                  <w:tab w:val="left" w:pos="0"/>
                </w:tabs>
                <w:jc w:val="both"/>
              </w:pPr>
              <w:r>
                <w:t xml:space="preserve">A </w:t>
              </w:r>
              <w:r>
                <w:fldChar w:fldCharType="begin"/>
              </w:r>
              <w:r>
                <w:instrText xml:space="preserve"> REF _Ref237570517 \h </w:instrText>
              </w:r>
              <w:r>
                <w:fldChar w:fldCharType="separate"/>
              </w:r>
              <w:r w:rsidR="004E3BAE">
                <w:t xml:space="preserve">Figura </w:t>
              </w:r>
              <w:r w:rsidR="004E3BAE">
                <w:rPr>
                  <w:noProof/>
                </w:rPr>
                <w:t>3</w:t>
              </w:r>
              <w:r w:rsidR="004E3BAE">
                <w:t>.</w:t>
              </w:r>
              <w:r w:rsidR="004E3BAE">
                <w:rPr>
                  <w:noProof/>
                </w:rPr>
                <w:t>2</w:t>
              </w:r>
              <w:r>
                <w:fldChar w:fldCharType="end"/>
              </w:r>
              <w:r>
                <w:t xml:space="preserve"> apresenta modelos simplificados de uma </w:t>
              </w:r>
              <w:r w:rsidRPr="00A03C74">
                <w:rPr>
                  <w:b/>
                </w:rPr>
                <w:t>Árvore de Decisão</w:t>
              </w:r>
              <w:r>
                <w:t xml:space="preserve"> e das correspondentes </w:t>
              </w:r>
              <w:r w:rsidRPr="00A03C74">
                <w:rPr>
                  <w:b/>
                </w:rPr>
                <w:t>Regras de Classificação</w:t>
              </w:r>
              <w:r>
                <w:t xml:space="preserve"> para o caso da flor Íris. Com estes modelos simplificados, os erros de classificação ilustrados na </w:t>
              </w:r>
              <w:r>
                <w:fldChar w:fldCharType="begin"/>
              </w:r>
              <w:r>
                <w:instrText xml:space="preserve"> REF _Ref237570416 \h </w:instrText>
              </w:r>
              <w:r>
                <w:fldChar w:fldCharType="separate"/>
              </w:r>
              <w:r w:rsidR="004E3BAE">
                <w:t xml:space="preserve">Figura </w:t>
              </w:r>
              <w:r w:rsidR="004E3BAE">
                <w:rPr>
                  <w:noProof/>
                </w:rPr>
                <w:t>3</w:t>
              </w:r>
              <w:r w:rsidR="004E3BAE">
                <w:t>.</w:t>
              </w:r>
              <w:r w:rsidR="004E3BAE">
                <w:rPr>
                  <w:noProof/>
                </w:rPr>
                <w:t>1</w:t>
              </w:r>
              <w:r>
                <w:fldChar w:fldCharType="end"/>
              </w:r>
              <w:r>
                <w:t xml:space="preserve"> novamente se repetiram aqui. Para reduzir a taxa de erros, veremos que será necessário usar métodos de aprendizado mais refinados ou complexos.</w:t>
              </w:r>
            </w:p>
            <w:p w14:paraId="3A7D8974" w14:textId="77777777" w:rsidR="00C043AA" w:rsidRDefault="00C043AA" w:rsidP="00C043AA">
              <w:pPr>
                <w:tabs>
                  <w:tab w:val="left" w:pos="0"/>
                </w:tabs>
                <w:jc w:val="both"/>
              </w:pPr>
              <w:r>
                <w:t>Dependendo da representação desejada, diferentes métodos de inferência serão usados sobre os dados. Mesmo que um modelo faça classificação com erros, é importante observar que cada Exemplo sempre pertencerá a uma única classe.</w:t>
              </w:r>
            </w:p>
            <w:p w14:paraId="7D0F0699" w14:textId="77777777" w:rsidR="00C043AA" w:rsidRPr="00E6053A" w:rsidRDefault="00C043AA" w:rsidP="00C043AA">
              <w:pPr>
                <w:pStyle w:val="Heading2"/>
                <w:numPr>
                  <w:ilvl w:val="1"/>
                  <w:numId w:val="16"/>
                </w:numPr>
                <w:tabs>
                  <w:tab w:val="left" w:pos="0"/>
                </w:tabs>
              </w:pPr>
              <w:bookmarkStart w:id="101" w:name="_Toc246857624"/>
              <w:r w:rsidRPr="00E6053A">
                <w:t>Árvores de Decisão</w:t>
              </w:r>
              <w:bookmarkEnd w:id="101"/>
            </w:p>
            <w:p w14:paraId="447D0528" w14:textId="77777777" w:rsidR="00C043AA" w:rsidRDefault="00C043AA" w:rsidP="00C043AA">
              <w:pPr>
                <w:tabs>
                  <w:tab w:val="left" w:pos="0"/>
                </w:tabs>
                <w:jc w:val="both"/>
              </w:pPr>
              <w:r>
                <w:t xml:space="preserve">Numa Árvore de Decisão cada </w:t>
              </w:r>
              <w:r w:rsidRPr="005023FC">
                <w:rPr>
                  <w:b/>
                </w:rPr>
                <w:t>atributo</w:t>
              </w:r>
              <w:r>
                <w:t xml:space="preserve"> é representado por um </w:t>
              </w:r>
              <w:r w:rsidRPr="005023FC">
                <w:rPr>
                  <w:b/>
                </w:rPr>
                <w:t>nó de decisão</w:t>
              </w:r>
              <w:r>
                <w:t xml:space="preserve">, cuja função é  testar o valor desse atributo. Uma </w:t>
              </w:r>
              <w:r w:rsidRPr="005023FC">
                <w:rPr>
                  <w:b/>
                </w:rPr>
                <w:t>classe</w:t>
              </w:r>
              <w:r>
                <w:t xml:space="preserve"> é representada por um </w:t>
              </w:r>
              <w:r w:rsidRPr="005023FC">
                <w:rPr>
                  <w:b/>
                </w:rPr>
                <w:t>nó folha</w:t>
              </w:r>
              <w:r>
                <w:t xml:space="preserve">, que reúne todos os Exemplos que chegarem a ele depois de satisfazerem os testes dos nós de decisão intermediários. Portanto, numa Árvore de Decisão, a classificação de um Exemplo desconhecido implica percorrer toda a árvore a partir de um </w:t>
              </w:r>
              <w:r w:rsidRPr="00F82809">
                <w:rPr>
                  <w:b/>
                </w:rPr>
                <w:t>nó raiz</w:t>
              </w:r>
              <w:r>
                <w:t xml:space="preserve">, testando atributos em sucessivos </w:t>
              </w:r>
              <w:r w:rsidRPr="00F82809">
                <w:rPr>
                  <w:b/>
                </w:rPr>
                <w:t>nós internos</w:t>
              </w:r>
              <w:r>
                <w:t xml:space="preserve"> até chegar a um </w:t>
              </w:r>
              <w:r w:rsidRPr="00F82809">
                <w:rPr>
                  <w:b/>
                </w:rPr>
                <w:t>nó folha</w:t>
              </w:r>
              <w:r>
                <w:t xml:space="preserve">, que lhe atribuirá uma </w:t>
              </w:r>
              <w:r w:rsidRPr="00F82809">
                <w:rPr>
                  <w:b/>
                </w:rPr>
                <w:t>classe</w:t>
              </w:r>
              <w:r>
                <w:t>. O objetivo de uma Árvore de Decisão é retornar uma classe para um Exemplo desconhecido.</w:t>
              </w:r>
            </w:p>
            <w:p w14:paraId="0B3BA6D4" w14:textId="77777777" w:rsidR="00C043AA" w:rsidRDefault="00C043AA" w:rsidP="00C043AA">
              <w:pPr>
                <w:tabs>
                  <w:tab w:val="left" w:pos="0"/>
                </w:tabs>
                <w:jc w:val="both"/>
              </w:pPr>
              <w:r>
                <w:rPr>
                  <w:noProof/>
                  <w:lang w:val="en-US" w:eastAsia="en-US"/>
                </w:rPr>
                <w:lastRenderedPageBreak/>
                <mc:AlternateContent>
                  <mc:Choice Requires="wps">
                    <w:drawing>
                      <wp:anchor distT="0" distB="0" distL="114300" distR="114300" simplePos="0" relativeHeight="251688960" behindDoc="0" locked="0" layoutInCell="1" allowOverlap="1" wp14:anchorId="54075DF0" wp14:editId="39ABADE2">
                        <wp:simplePos x="0" y="0"/>
                        <wp:positionH relativeFrom="column">
                          <wp:posOffset>2400300</wp:posOffset>
                        </wp:positionH>
                        <wp:positionV relativeFrom="paragraph">
                          <wp:posOffset>158750</wp:posOffset>
                        </wp:positionV>
                        <wp:extent cx="2514600" cy="1098550"/>
                        <wp:effectExtent l="0" t="0" r="25400" b="19050"/>
                        <wp:wrapTight wrapText="bothSides">
                          <wp:wrapPolygon edited="0">
                            <wp:start x="0" y="0"/>
                            <wp:lineTo x="0" y="21475"/>
                            <wp:lineTo x="21600" y="21475"/>
                            <wp:lineTo x="21600" y="0"/>
                            <wp:lineTo x="0" y="0"/>
                          </wp:wrapPolygon>
                        </wp:wrapTight>
                        <wp:docPr id="5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98550"/>
                                </a:xfrm>
                                <a:prstGeom prst="rect">
                                  <a:avLst/>
                                </a:prstGeom>
                                <a:solidFill>
                                  <a:schemeClr val="accent2">
                                    <a:lumMod val="20000"/>
                                    <a:lumOff val="80000"/>
                                  </a:schemeClr>
                                </a:solidFill>
                                <a:ln w="19050">
                                  <a:solidFill>
                                    <a:schemeClr val="accent2">
                                      <a:lumMod val="75000"/>
                                      <a:lumOff val="0"/>
                                    </a:schemeClr>
                                  </a:solidFill>
                                  <a:miter lim="800000"/>
                                  <a:headEnd/>
                                  <a:tailEnd/>
                                </a:ln>
                              </wps:spPr>
                              <wps:txbx>
                                <w:txbxContent>
                                  <w:p w14:paraId="56683F19" w14:textId="77777777" w:rsidR="007C7C5C" w:rsidRPr="002D7646" w:rsidRDefault="007C7C5C"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2,5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Setosa</w:t>
                                    </w:r>
                                  </w:p>
                                  <w:p w14:paraId="78498549" w14:textId="77777777" w:rsidR="007C7C5C" w:rsidRPr="002D7646" w:rsidRDefault="007C7C5C"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2,5 </w:t>
                                    </w:r>
                                    <w:r w:rsidRPr="002D7646">
                                      <w:rPr>
                                        <w:b/>
                                        <w:color w:val="FF0000"/>
                                        <w:sz w:val="16"/>
                                        <w:szCs w:val="16"/>
                                      </w:rPr>
                                      <w:t>and</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ersicolor</w:t>
                                    </w:r>
                                  </w:p>
                                  <w:p w14:paraId="378B2E3E" w14:textId="77777777" w:rsidR="007C7C5C" w:rsidRPr="002D7646" w:rsidRDefault="007C7C5C"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irgí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80" type="#_x0000_t202" style="position:absolute;left:0;text-align:left;margin-left:189pt;margin-top:12.5pt;width:198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" fillcolor="#f2dbdb [661]" strokecolor="#943634 [2405]" strokeweight="1.5pt">
                        <v:textbox inset=",7.2pt,,7.2pt">
                          <w:txbxContent>
                            <w:p w14:paraId="56683F19" w14:textId="77777777" w:rsidR="00BE28B4" w:rsidRPr="002D7646" w:rsidRDefault="00BE28B4"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2,5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Setosa</w:t>
                              </w:r>
                            </w:p>
                            <w:p w14:paraId="78498549" w14:textId="77777777" w:rsidR="00BE28B4" w:rsidRPr="002D7646" w:rsidRDefault="00BE28B4"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2,5 </w:t>
                              </w:r>
                              <w:r w:rsidRPr="002D7646">
                                <w:rPr>
                                  <w:b/>
                                  <w:color w:val="FF0000"/>
                                  <w:sz w:val="16"/>
                                  <w:szCs w:val="16"/>
                                </w:rPr>
                                <w:t>and</w:t>
                              </w:r>
                              <w:r w:rsidRPr="002D7646">
                                <w:rPr>
                                  <w:sz w:val="16"/>
                                  <w:szCs w:val="16"/>
                                </w:rPr>
                                <w:t xml:space="preserve"> Comprimento da Pétala </w:t>
                              </w:r>
                              <w:r w:rsidRPr="002D7646">
                                <w:rPr>
                                  <w:b/>
                                  <w:color w:val="FF0000"/>
                                  <w:sz w:val="16"/>
                                  <w:szCs w:val="16"/>
                                </w:rPr>
                                <w:sym w:font="Symbol" w:char="F0A3"/>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ersicolor</w:t>
                              </w:r>
                            </w:p>
                            <w:p w14:paraId="378B2E3E" w14:textId="77777777" w:rsidR="00BE28B4" w:rsidRPr="002D7646" w:rsidRDefault="00BE28B4" w:rsidP="00C043AA">
                              <w:pPr>
                                <w:rPr>
                                  <w:sz w:val="16"/>
                                  <w:szCs w:val="16"/>
                                </w:rPr>
                              </w:pPr>
                              <w:r w:rsidRPr="002D7646">
                                <w:rPr>
                                  <w:b/>
                                  <w:color w:val="FF0000"/>
                                  <w:sz w:val="16"/>
                                  <w:szCs w:val="16"/>
                                </w:rPr>
                                <w:t>If</w:t>
                              </w:r>
                              <w:r w:rsidRPr="002D7646">
                                <w:rPr>
                                  <w:sz w:val="16"/>
                                  <w:szCs w:val="16"/>
                                </w:rPr>
                                <w:t xml:space="preserve"> Comprimento da Pétala </w:t>
                              </w:r>
                              <w:r w:rsidRPr="002D7646">
                                <w:rPr>
                                  <w:b/>
                                  <w:color w:val="FF0000"/>
                                  <w:sz w:val="16"/>
                                  <w:szCs w:val="16"/>
                                </w:rPr>
                                <w:t>&gt;</w:t>
                              </w:r>
                              <w:r w:rsidRPr="002D7646">
                                <w:rPr>
                                  <w:sz w:val="16"/>
                                  <w:szCs w:val="16"/>
                                </w:rPr>
                                <w:t xml:space="preserve"> 5,0 </w:t>
                              </w:r>
                              <w:r w:rsidRPr="002D7646">
                                <w:rPr>
                                  <w:b/>
                                  <w:color w:val="FF0000"/>
                                  <w:sz w:val="16"/>
                                  <w:szCs w:val="16"/>
                                </w:rPr>
                                <w:t>then</w:t>
                              </w:r>
                              <w:r w:rsidRPr="002D7646">
                                <w:rPr>
                                  <w:sz w:val="16"/>
                                  <w:szCs w:val="16"/>
                                </w:rPr>
                                <w:t xml:space="preserve"> Classe </w:t>
                              </w:r>
                              <w:r w:rsidRPr="002D7646">
                                <w:rPr>
                                  <w:b/>
                                  <w:color w:val="FF0000"/>
                                  <w:sz w:val="16"/>
                                  <w:szCs w:val="16"/>
                                </w:rPr>
                                <w:t>=</w:t>
                              </w:r>
                              <w:r w:rsidRPr="002D7646">
                                <w:rPr>
                                  <w:sz w:val="16"/>
                                  <w:szCs w:val="16"/>
                                </w:rPr>
                                <w:t xml:space="preserve"> Virgínica</w:t>
                              </w:r>
                            </w:p>
                          </w:txbxContent>
                        </v:textbox>
                        <w10:wrap type="tight"/>
                      </v:shape>
                    </w:pict>
                  </mc:Fallback>
                </mc:AlternateContent>
              </w:r>
              <w:r>
                <w:rPr>
                  <w:noProof/>
                  <w:lang w:val="en-US" w:eastAsia="en-US"/>
                </w:rPr>
                <mc:AlternateContent>
                  <mc:Choice Requires="wpg">
                    <w:drawing>
                      <wp:anchor distT="0" distB="0" distL="114300" distR="114300" simplePos="0" relativeHeight="251687936" behindDoc="0" locked="0" layoutInCell="1" allowOverlap="1" wp14:anchorId="0A3A8DF2" wp14:editId="03644466">
                        <wp:simplePos x="0" y="0"/>
                        <wp:positionH relativeFrom="column">
                          <wp:posOffset>228600</wp:posOffset>
                        </wp:positionH>
                        <wp:positionV relativeFrom="paragraph">
                          <wp:posOffset>262890</wp:posOffset>
                        </wp:positionV>
                        <wp:extent cx="2390775" cy="2834005"/>
                        <wp:effectExtent l="13335" t="0" r="8890" b="0"/>
                        <wp:wrapTight wrapText="bothSides">
                          <wp:wrapPolygon edited="0">
                            <wp:start x="6971" y="290"/>
                            <wp:lineTo x="5852" y="363"/>
                            <wp:lineTo x="3786" y="1089"/>
                            <wp:lineTo x="3700" y="1810"/>
                            <wp:lineTo x="4217" y="2536"/>
                            <wp:lineTo x="4561" y="2609"/>
                            <wp:lineTo x="5508" y="3698"/>
                            <wp:lineTo x="5249" y="4927"/>
                            <wp:lineTo x="4819" y="6088"/>
                            <wp:lineTo x="4475" y="7250"/>
                            <wp:lineTo x="3959" y="7899"/>
                            <wp:lineTo x="3786" y="8262"/>
                            <wp:lineTo x="-86" y="9205"/>
                            <wp:lineTo x="-86" y="12032"/>
                            <wp:lineTo x="10843" y="13048"/>
                            <wp:lineTo x="10499" y="14205"/>
                            <wp:lineTo x="10069" y="15366"/>
                            <wp:lineTo x="9724" y="16528"/>
                            <wp:lineTo x="9294" y="16818"/>
                            <wp:lineTo x="9380" y="17685"/>
                            <wp:lineTo x="5249" y="17830"/>
                            <wp:lineTo x="4905" y="17902"/>
                            <wp:lineTo x="4905" y="20656"/>
                            <wp:lineTo x="21686" y="20656"/>
                            <wp:lineTo x="21686" y="17975"/>
                            <wp:lineTo x="21514" y="17902"/>
                            <wp:lineTo x="17814" y="17685"/>
                            <wp:lineTo x="17900" y="16886"/>
                            <wp:lineTo x="17297" y="16528"/>
                            <wp:lineTo x="16953" y="15366"/>
                            <wp:lineTo x="16523" y="14205"/>
                            <wp:lineTo x="16178" y="13048"/>
                            <wp:lineTo x="15748" y="11887"/>
                            <wp:lineTo x="16437" y="11814"/>
                            <wp:lineTo x="18674" y="11015"/>
                            <wp:lineTo x="18760" y="10294"/>
                            <wp:lineTo x="18416" y="9786"/>
                            <wp:lineTo x="17900" y="9423"/>
                            <wp:lineTo x="13769" y="8407"/>
                            <wp:lineTo x="13855" y="8044"/>
                            <wp:lineTo x="13683" y="7826"/>
                            <wp:lineTo x="13080" y="7250"/>
                            <wp:lineTo x="12650" y="6088"/>
                            <wp:lineTo x="11962" y="3698"/>
                            <wp:lineTo x="12736" y="2609"/>
                            <wp:lineTo x="13080" y="2536"/>
                            <wp:lineTo x="13597" y="1810"/>
                            <wp:lineTo x="13511" y="1089"/>
                            <wp:lineTo x="11445" y="363"/>
                            <wp:lineTo x="10327" y="290"/>
                            <wp:lineTo x="6971" y="290"/>
                          </wp:wrapPolygon>
                        </wp:wrapTight>
                        <wp:docPr id="51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834005"/>
                                  <a:chOff x="2061" y="9734"/>
                                  <a:chExt cx="3765" cy="4463"/>
                                </a:xfrm>
                              </wpg:grpSpPr>
                              <wpg:grpSp>
                                <wpg:cNvPr id="519" name="Group 196"/>
                                <wpg:cNvGrpSpPr>
                                  <a:grpSpLocks/>
                                </wpg:cNvGrpSpPr>
                                <wpg:grpSpPr bwMode="auto">
                                  <a:xfrm>
                                    <a:off x="2757" y="9734"/>
                                    <a:ext cx="1644" cy="720"/>
                                    <a:chOff x="2961" y="11416"/>
                                    <a:chExt cx="1644" cy="720"/>
                                  </a:xfrm>
                                </wpg:grpSpPr>
                                <wps:wsp>
                                  <wps:cNvPr id="520" name="Oval 1"/>
                                  <wps:cNvSpPr>
                                    <a:spLocks noChangeArrowheads="1"/>
                                  </wps:cNvSpPr>
                                  <wps:spPr bwMode="auto">
                                    <a:xfrm>
                                      <a:off x="2961" y="11497"/>
                                      <a:ext cx="1644" cy="567"/>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1" name="Text Box 198"/>
                                  <wps:cNvSpPr txBox="1">
                                    <a:spLocks noChangeArrowheads="1"/>
                                  </wps:cNvSpPr>
                                  <wps:spPr bwMode="auto">
                                    <a:xfrm>
                                      <a:off x="3141" y="11416"/>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106D" w14:textId="77777777" w:rsidR="007C7C5C" w:rsidRPr="00BF03EC" w:rsidRDefault="007C7C5C" w:rsidP="00C043AA">
                                        <w:pPr>
                                          <w:jc w:val="center"/>
                                          <w:rPr>
                                            <w:sz w:val="16"/>
                                            <w:szCs w:val="16"/>
                                          </w:rPr>
                                        </w:pPr>
                                        <w:r w:rsidRPr="00BF03EC">
                                          <w:rPr>
                                            <w:sz w:val="16"/>
                                            <w:szCs w:val="16"/>
                                          </w:rPr>
                                          <w:t>Comprimento</w:t>
                                        </w:r>
                                        <w:r>
                                          <w:rPr>
                                            <w:sz w:val="16"/>
                                            <w:szCs w:val="16"/>
                                          </w:rPr>
                                          <w:t xml:space="preserve"> da Pétala</w:t>
                                        </w:r>
                                      </w:p>
                                    </w:txbxContent>
                                  </wps:txbx>
                                  <wps:bodyPr rot="0" vert="horz" wrap="square" lIns="91440" tIns="91440" rIns="91440" bIns="91440" anchor="t" anchorCtr="0" upright="1">
                                    <a:noAutofit/>
                                  </wps:bodyPr>
                                </wps:wsp>
                              </wpg:grpSp>
                              <wpg:grpSp>
                                <wpg:cNvPr id="522" name="Group 199"/>
                                <wpg:cNvGrpSpPr>
                                  <a:grpSpLocks/>
                                </wpg:cNvGrpSpPr>
                                <wpg:grpSpPr bwMode="auto">
                                  <a:xfrm>
                                    <a:off x="3657" y="11534"/>
                                    <a:ext cx="1644" cy="720"/>
                                    <a:chOff x="2961" y="11416"/>
                                    <a:chExt cx="1644" cy="720"/>
                                  </a:xfrm>
                                </wpg:grpSpPr>
                                <wps:wsp>
                                  <wps:cNvPr id="523" name="Oval 1"/>
                                  <wps:cNvSpPr>
                                    <a:spLocks noChangeArrowheads="1"/>
                                  </wps:cNvSpPr>
                                  <wps:spPr bwMode="auto">
                                    <a:xfrm>
                                      <a:off x="2961" y="11497"/>
                                      <a:ext cx="1644" cy="567"/>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4" name="Text Box 201"/>
                                  <wps:cNvSpPr txBox="1">
                                    <a:spLocks noChangeArrowheads="1"/>
                                  </wps:cNvSpPr>
                                  <wps:spPr bwMode="auto">
                                    <a:xfrm>
                                      <a:off x="3141" y="11416"/>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B9BD" w14:textId="77777777" w:rsidR="007C7C5C" w:rsidRPr="00BF03EC" w:rsidRDefault="007C7C5C" w:rsidP="00C043AA">
                                        <w:pPr>
                                          <w:jc w:val="center"/>
                                          <w:rPr>
                                            <w:sz w:val="16"/>
                                            <w:szCs w:val="16"/>
                                          </w:rPr>
                                        </w:pPr>
                                        <w:r w:rsidRPr="00BF03EC">
                                          <w:rPr>
                                            <w:sz w:val="16"/>
                                            <w:szCs w:val="16"/>
                                          </w:rPr>
                                          <w:t>Comprimento</w:t>
                                        </w:r>
                                        <w:r>
                                          <w:rPr>
                                            <w:sz w:val="16"/>
                                            <w:szCs w:val="16"/>
                                          </w:rPr>
                                          <w:t xml:space="preserve"> da Pétala</w:t>
                                        </w:r>
                                      </w:p>
                                    </w:txbxContent>
                                  </wps:txbx>
                                  <wps:bodyPr rot="0" vert="horz" wrap="square" lIns="91440" tIns="91440" rIns="91440" bIns="91440" anchor="t" anchorCtr="0" upright="1">
                                    <a:noAutofit/>
                                  </wps:bodyPr>
                                </wps:wsp>
                              </wpg:grpSp>
                              <wps:wsp>
                                <wps:cNvPr id="525" name="AutoShape 202"/>
                                <wps:cNvCnPr>
                                  <a:cxnSpLocks noChangeShapeType="1"/>
                                </wps:cNvCnPr>
                                <wps:spPr bwMode="auto">
                                  <a:xfrm flipH="1">
                                    <a:off x="2781" y="10344"/>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526" name="Group 203"/>
                                <wpg:cNvGrpSpPr>
                                  <a:grpSpLocks/>
                                </wpg:cNvGrpSpPr>
                                <wpg:grpSpPr bwMode="auto">
                                  <a:xfrm>
                                    <a:off x="2961" y="13448"/>
                                    <a:ext cx="1260" cy="749"/>
                                    <a:chOff x="2961" y="13448"/>
                                    <a:chExt cx="1260" cy="749"/>
                                  </a:xfrm>
                                </wpg:grpSpPr>
                                <wps:wsp>
                                  <wps:cNvPr id="527" name="Rectangle 204"/>
                                  <wps:cNvSpPr>
                                    <a:spLocks noChangeArrowheads="1"/>
                                  </wps:cNvSpPr>
                                  <wps:spPr bwMode="auto">
                                    <a:xfrm>
                                      <a:off x="2961" y="13448"/>
                                      <a:ext cx="1260" cy="554"/>
                                    </a:xfrm>
                                    <a:prstGeom prst="rect">
                                      <a:avLst/>
                                    </a:prstGeom>
                                    <a:solidFill>
                                      <a:srgbClr val="FFC455"/>
                                    </a:solidFill>
                                    <a:ln w="19050">
                                      <a:solidFill>
                                        <a:srgbClr val="E9915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8" name="Text Box 205"/>
                                  <wps:cNvSpPr txBox="1">
                                    <a:spLocks noChangeArrowheads="1"/>
                                  </wps:cNvSpPr>
                                  <wps:spPr bwMode="auto">
                                    <a:xfrm>
                                      <a:off x="3064" y="1347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7E78" w14:textId="77777777" w:rsidR="007C7C5C" w:rsidRPr="00A75A39" w:rsidRDefault="007C7C5C" w:rsidP="00C043AA">
                                        <w:pPr>
                                          <w:jc w:val="center"/>
                                          <w:rPr>
                                            <w:sz w:val="16"/>
                                            <w:szCs w:val="16"/>
                                          </w:rPr>
                                        </w:pPr>
                                        <w:r>
                                          <w:rPr>
                                            <w:sz w:val="16"/>
                                            <w:szCs w:val="16"/>
                                          </w:rPr>
                                          <w:t>Versicolor</w:t>
                                        </w:r>
                                      </w:p>
                                    </w:txbxContent>
                                  </wps:txbx>
                                  <wps:bodyPr rot="0" vert="horz" wrap="square" lIns="91440" tIns="91440" rIns="91440" bIns="91440" anchor="t" anchorCtr="0" upright="1">
                                    <a:noAutofit/>
                                  </wps:bodyPr>
                                </wps:wsp>
                              </wpg:grpSp>
                              <wpg:grpSp>
                                <wpg:cNvPr id="529" name="Group 206"/>
                                <wpg:cNvGrpSpPr>
                                  <a:grpSpLocks/>
                                </wpg:cNvGrpSpPr>
                                <wpg:grpSpPr bwMode="auto">
                                  <a:xfrm>
                                    <a:off x="2061" y="11660"/>
                                    <a:ext cx="1260" cy="720"/>
                                    <a:chOff x="2241" y="3757"/>
                                    <a:chExt cx="1260" cy="720"/>
                                  </a:xfrm>
                                </wpg:grpSpPr>
                                <wps:wsp>
                                  <wps:cNvPr id="530" name="Rectangle 207"/>
                                  <wps:cNvSpPr>
                                    <a:spLocks noChangeArrowheads="1"/>
                                  </wps:cNvSpPr>
                                  <wps:spPr bwMode="auto">
                                    <a:xfrm>
                                      <a:off x="2241" y="3757"/>
                                      <a:ext cx="1260" cy="540"/>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31" name="Text Box 208"/>
                                  <wps:cNvSpPr txBox="1">
                                    <a:spLocks noChangeArrowheads="1"/>
                                  </wps:cNvSpPr>
                                  <wps:spPr bwMode="auto">
                                    <a:xfrm>
                                      <a:off x="2344" y="375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0113" w14:textId="77777777" w:rsidR="007C7C5C" w:rsidRPr="00A75A39" w:rsidRDefault="007C7C5C" w:rsidP="00C043AA">
                                        <w:pPr>
                                          <w:jc w:val="center"/>
                                          <w:rPr>
                                            <w:sz w:val="16"/>
                                            <w:szCs w:val="16"/>
                                          </w:rPr>
                                        </w:pPr>
                                        <w:r w:rsidRPr="00A75A39">
                                          <w:rPr>
                                            <w:sz w:val="16"/>
                                            <w:szCs w:val="16"/>
                                          </w:rPr>
                                          <w:t>Setosa</w:t>
                                        </w:r>
                                      </w:p>
                                    </w:txbxContent>
                                  </wps:txbx>
                                  <wps:bodyPr rot="0" vert="horz" wrap="square" lIns="91440" tIns="91440" rIns="91440" bIns="91440" anchor="t" anchorCtr="0" upright="1">
                                    <a:noAutofit/>
                                  </wps:bodyPr>
                                </wps:wsp>
                              </wpg:grpSp>
                              <wpg:grpSp>
                                <wpg:cNvPr id="532" name="Group 209"/>
                                <wpg:cNvGrpSpPr>
                                  <a:grpSpLocks/>
                                </wpg:cNvGrpSpPr>
                                <wpg:grpSpPr bwMode="auto">
                                  <a:xfrm>
                                    <a:off x="4581" y="13460"/>
                                    <a:ext cx="1245" cy="737"/>
                                    <a:chOff x="4581" y="13460"/>
                                    <a:chExt cx="1245" cy="737"/>
                                  </a:xfrm>
                                </wpg:grpSpPr>
                                <wps:wsp>
                                  <wps:cNvPr id="533" name="Rectangle 210"/>
                                  <wps:cNvSpPr>
                                    <a:spLocks noChangeArrowheads="1"/>
                                  </wps:cNvSpPr>
                                  <wps:spPr bwMode="auto">
                                    <a:xfrm>
                                      <a:off x="4581" y="13460"/>
                                      <a:ext cx="1245" cy="553"/>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34" name="Text Box 211"/>
                                  <wps:cNvSpPr txBox="1">
                                    <a:spLocks noChangeArrowheads="1"/>
                                  </wps:cNvSpPr>
                                  <wps:spPr bwMode="auto">
                                    <a:xfrm>
                                      <a:off x="4683" y="13460"/>
                                      <a:ext cx="106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9B72" w14:textId="77777777" w:rsidR="007C7C5C" w:rsidRPr="00A75A39" w:rsidRDefault="007C7C5C" w:rsidP="00C043AA">
                                        <w:pPr>
                                          <w:jc w:val="center"/>
                                          <w:rPr>
                                            <w:sz w:val="16"/>
                                            <w:szCs w:val="16"/>
                                          </w:rPr>
                                        </w:pPr>
                                        <w:r>
                                          <w:rPr>
                                            <w:sz w:val="16"/>
                                            <w:szCs w:val="16"/>
                                          </w:rPr>
                                          <w:t>Virgínica</w:t>
                                        </w:r>
                                      </w:p>
                                    </w:txbxContent>
                                  </wps:txbx>
                                  <wps:bodyPr rot="0" vert="horz" wrap="square" lIns="91440" tIns="91440" rIns="91440" bIns="91440" anchor="t" anchorCtr="0" upright="1">
                                    <a:noAutofit/>
                                  </wps:bodyPr>
                                </wps:wsp>
                              </wpg:grpSp>
                              <wps:wsp>
                                <wps:cNvPr id="535" name="AutoShape 212"/>
                                <wps:cNvCnPr>
                                  <a:cxnSpLocks noChangeShapeType="1"/>
                                </wps:cNvCnPr>
                                <wps:spPr bwMode="auto">
                                  <a:xfrm>
                                    <a:off x="4038" y="10319"/>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6" name="AutoShape 213"/>
                                <wps:cNvCnPr>
                                  <a:cxnSpLocks noChangeShapeType="1"/>
                                </wps:cNvCnPr>
                                <wps:spPr bwMode="auto">
                                  <a:xfrm flipH="1">
                                    <a:off x="3725" y="12156"/>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7" name="AutoShape 214"/>
                                <wps:cNvCnPr>
                                  <a:cxnSpLocks noChangeShapeType="1"/>
                                </wps:cNvCnPr>
                                <wps:spPr bwMode="auto">
                                  <a:xfrm>
                                    <a:off x="4761" y="12166"/>
                                    <a:ext cx="360" cy="1260"/>
                                  </a:xfrm>
                                  <a:prstGeom prst="straightConnector1">
                                    <a:avLst/>
                                  </a:prstGeom>
                                  <a:noFill/>
                                  <a:ln w="1905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8" name="Text Box 215"/>
                                <wps:cNvSpPr txBox="1">
                                  <a:spLocks noChangeArrowheads="1"/>
                                </wps:cNvSpPr>
                                <wps:spPr bwMode="auto">
                                  <a:xfrm>
                                    <a:off x="2961" y="107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EBAD" w14:textId="77777777" w:rsidR="007C7C5C" w:rsidRPr="00A43B8A" w:rsidRDefault="007C7C5C" w:rsidP="00C043AA">
                                      <w:pPr>
                                        <w:rPr>
                                          <w:sz w:val="16"/>
                                          <w:szCs w:val="16"/>
                                        </w:rPr>
                                      </w:pPr>
                                      <w:r>
                                        <w:rPr>
                                          <w:sz w:val="16"/>
                                          <w:szCs w:val="16"/>
                                        </w:rPr>
                                        <w:sym w:font="Symbol" w:char="F0A3"/>
                                      </w:r>
                                      <w:r>
                                        <w:rPr>
                                          <w:sz w:val="16"/>
                                          <w:szCs w:val="16"/>
                                        </w:rPr>
                                        <w:t xml:space="preserve"> </w:t>
                                      </w:r>
                                      <w:r w:rsidRPr="00A43B8A">
                                        <w:rPr>
                                          <w:sz w:val="16"/>
                                          <w:szCs w:val="16"/>
                                        </w:rPr>
                                        <w:t>2,5</w:t>
                                      </w:r>
                                    </w:p>
                                  </w:txbxContent>
                                </wps:txbx>
                                <wps:bodyPr rot="0" vert="horz" wrap="square" lIns="91440" tIns="91440" rIns="91440" bIns="91440" anchor="t" anchorCtr="0" upright="1">
                                  <a:noAutofit/>
                                </wps:bodyPr>
                              </wps:wsp>
                              <wps:wsp>
                                <wps:cNvPr id="539" name="Text Box 216"/>
                                <wps:cNvSpPr txBox="1">
                                  <a:spLocks noChangeArrowheads="1"/>
                                </wps:cNvSpPr>
                                <wps:spPr bwMode="auto">
                                  <a:xfrm>
                                    <a:off x="4221" y="107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6BB9" w14:textId="77777777" w:rsidR="007C7C5C" w:rsidRPr="00A43B8A" w:rsidRDefault="007C7C5C" w:rsidP="00C043AA">
                                      <w:pPr>
                                        <w:rPr>
                                          <w:sz w:val="16"/>
                                          <w:szCs w:val="16"/>
                                        </w:rPr>
                                      </w:pPr>
                                      <w:r>
                                        <w:rPr>
                                          <w:sz w:val="16"/>
                                          <w:szCs w:val="16"/>
                                        </w:rPr>
                                        <w:t xml:space="preserve">&gt; </w:t>
                                      </w:r>
                                      <w:r w:rsidRPr="00A43B8A">
                                        <w:rPr>
                                          <w:sz w:val="16"/>
                                          <w:szCs w:val="16"/>
                                        </w:rPr>
                                        <w:t>2,5</w:t>
                                      </w:r>
                                    </w:p>
                                  </w:txbxContent>
                                </wps:txbx>
                                <wps:bodyPr rot="0" vert="horz" wrap="square" lIns="91440" tIns="91440" rIns="91440" bIns="91440" anchor="t" anchorCtr="0" upright="1">
                                  <a:noAutofit/>
                                </wps:bodyPr>
                              </wps:wsp>
                              <wps:wsp>
                                <wps:cNvPr id="540" name="Text Box 217"/>
                                <wps:cNvSpPr txBox="1">
                                  <a:spLocks noChangeArrowheads="1"/>
                                </wps:cNvSpPr>
                                <wps:spPr bwMode="auto">
                                  <a:xfrm>
                                    <a:off x="3861" y="12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EBED" w14:textId="77777777" w:rsidR="007C7C5C" w:rsidRPr="00A43B8A" w:rsidRDefault="007C7C5C" w:rsidP="00C043AA">
                                      <w:pPr>
                                        <w:rPr>
                                          <w:sz w:val="16"/>
                                          <w:szCs w:val="16"/>
                                        </w:rPr>
                                      </w:pPr>
                                      <w:r>
                                        <w:rPr>
                                          <w:sz w:val="16"/>
                                          <w:szCs w:val="16"/>
                                        </w:rPr>
                                        <w:sym w:font="Symbol" w:char="F0A3"/>
                                      </w:r>
                                      <w:r>
                                        <w:rPr>
                                          <w:sz w:val="16"/>
                                          <w:szCs w:val="16"/>
                                        </w:rPr>
                                        <w:t xml:space="preserve"> </w:t>
                                      </w:r>
                                      <w:r w:rsidRPr="00A43B8A">
                                        <w:rPr>
                                          <w:sz w:val="16"/>
                                          <w:szCs w:val="16"/>
                                        </w:rPr>
                                        <w:t>5</w:t>
                                      </w:r>
                                      <w:r>
                                        <w:rPr>
                                          <w:sz w:val="16"/>
                                          <w:szCs w:val="16"/>
                                        </w:rPr>
                                        <w:t>,0</w:t>
                                      </w:r>
                                    </w:p>
                                  </w:txbxContent>
                                </wps:txbx>
                                <wps:bodyPr rot="0" vert="horz" wrap="square" lIns="91440" tIns="91440" rIns="91440" bIns="91440" anchor="t" anchorCtr="0" upright="1">
                                  <a:noAutofit/>
                                </wps:bodyPr>
                              </wps:wsp>
                              <wps:wsp>
                                <wps:cNvPr id="541" name="Text Box 218"/>
                                <wps:cNvSpPr txBox="1">
                                  <a:spLocks noChangeArrowheads="1"/>
                                </wps:cNvSpPr>
                                <wps:spPr bwMode="auto">
                                  <a:xfrm>
                                    <a:off x="4941" y="12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77AA" w14:textId="77777777" w:rsidR="007C7C5C" w:rsidRPr="00A43B8A" w:rsidRDefault="007C7C5C" w:rsidP="00C043AA">
                                      <w:pPr>
                                        <w:rPr>
                                          <w:sz w:val="16"/>
                                          <w:szCs w:val="16"/>
                                        </w:rPr>
                                      </w:pPr>
                                      <w:r>
                                        <w:rPr>
                                          <w:sz w:val="16"/>
                                          <w:szCs w:val="16"/>
                                        </w:rPr>
                                        <w:t xml:space="preserve">&gt; </w:t>
                                      </w:r>
                                      <w:r w:rsidRPr="00A43B8A">
                                        <w:rPr>
                                          <w:sz w:val="16"/>
                                          <w:szCs w:val="16"/>
                                        </w:rPr>
                                        <w:t>5</w:t>
                                      </w:r>
                                      <w:r>
                                        <w:rPr>
                                          <w:sz w:val="16"/>
                                          <w:szCs w:val="16"/>
                                        </w:rPr>
                                        <w:t>,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81" style="position:absolute;left:0;text-align:left;margin-left:18pt;margin-top:20.7pt;width:188.25pt;height:223.15pt;z-index:251687936" coordorigin="2061,9734" coordsize="3765,4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">
                        <v:group id="Group 196" o:spid="_x0000_s1182" style="position:absolute;left:2757;top:9734;width:1644;height:720" coordorigin="2961,11416" coordsize="164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oval id="Oval 1" o:spid="_x0000_s1183" style="position:absolute;left:2961;top:11497;width:1644;height: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0BjwgAA&#10;ANwAAAAPAAAAZHJzL2Rvd25yZXYueG1sRE9NS8NAEL0L/odlBC/SbizWauy2lEqlPRpb8DhmxySY&#10;nQ27a5L+e+dQ8Ph438v16FrVU4iNZwP30wwUceltw5WB48du8gQqJmSLrWcycKYI69X11RJz6wd+&#10;p75IlZIQjjkaqFPqcq1jWZPDOPUdsXDfPjhMAkOlbcBBwl2rZ1n2qB02LA01drStqfwpfp2BeTj3&#10;dHh9K3Z3h6/FkD1/zvXpwZjbm3HzAirRmP7FF/feim8m8+WMHAG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jQGPCAAAA3AAAAA8AAAAAAAAAAAAAAAAAlwIAAGRycy9kb3du&#10;cmV2LnhtbFBLBQYAAAAABAAEAPUAAACG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198" o:spid="_x0000_s1184" type="#_x0000_t202" style="position:absolute;left:3141;top:11416;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8fkwgAA&#10;ANwAAAAPAAAAZHJzL2Rvd25yZXYueG1sRI9Pi8IwFMTvgt8hPGFvmir4h65RRFnY66rg9dk8m7LJ&#10;S2li2/XTbwTB4zAzv2HW295Z0VITKs8KppMMBHHhdcWlgvPpa7wCESKyRuuZFPxRgO1mOFhjrn3H&#10;P9QeYykShEOOCkyMdS5lKAw5DBNfEyfv5huHMcmmlLrBLsGdlbMsW0iHFacFgzXtDRW/x7tTUDzu&#10;h9W+urbdY3lZXntj5ze2Sn2M+t0niEh9fIdf7W+tYD6bwv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x+TCAAAA3AAAAA8AAAAAAAAAAAAAAAAAlwIAAGRycy9kb3du&#10;cmV2LnhtbFBLBQYAAAAABAAEAPUAAACGAwAAAAA=&#10;" filled="f" stroked="f">
                            <v:textbox inset=",7.2pt,,7.2pt">
                              <w:txbxContent>
                                <w:p w14:paraId="6837106D" w14:textId="77777777" w:rsidR="00BE28B4" w:rsidRPr="00BF03EC" w:rsidRDefault="00BE28B4" w:rsidP="00C043AA">
                                  <w:pPr>
                                    <w:jc w:val="center"/>
                                    <w:rPr>
                                      <w:sz w:val="16"/>
                                      <w:szCs w:val="16"/>
                                    </w:rPr>
                                  </w:pPr>
                                  <w:r w:rsidRPr="00BF03EC">
                                    <w:rPr>
                                      <w:sz w:val="16"/>
                                      <w:szCs w:val="16"/>
                                    </w:rPr>
                                    <w:t>Comprimento</w:t>
                                  </w:r>
                                  <w:r>
                                    <w:rPr>
                                      <w:sz w:val="16"/>
                                      <w:szCs w:val="16"/>
                                    </w:rPr>
                                    <w:t xml:space="preserve"> da Pétala</w:t>
                                  </w:r>
                                </w:p>
                              </w:txbxContent>
                            </v:textbox>
                          </v:shape>
                        </v:group>
                        <v:group id="Group 199" o:spid="_x0000_s1185" style="position:absolute;left:3657;top:11534;width:1644;height:720" coordorigin="2961,11416" coordsize="164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oval id="Oval 1" o:spid="_x0000_s1186" style="position:absolute;left:2961;top:11497;width:1644;height: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d4UxQAA&#10;ANwAAAAPAAAAZHJzL2Rvd25yZXYueG1sRI9Ba8JAFITvgv9heUIvopvaqm3qKsViqUejQo+v2dck&#10;NPs27K5J/PfdQsHjMPPNMKtNb2rRkvOVZQX30wQEcW51xYWC03E3eQLhA7LG2jIpuJKHzXo4WGGq&#10;bccHarNQiFjCPkUFZQhNKqXPSzLop7Yhjt63dQZDlK6Q2mEXy00tZ0mykAYrjgslNrQtKf/JLkbB&#10;3F1b2r+9Z7vx/mvZJc+fc3l+VOpu1L++gAjUh1v4n/7QkZs9wN+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x3hT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01" o:spid="_x0000_s1187" type="#_x0000_t202" style="position:absolute;left:3141;top:11416;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R8wwAA&#10;ANwAAAAPAAAAZHJzL2Rvd25yZXYueG1sRI9bawIxFITfC/6HcIS+1axSL6xGEaXQVy/g63Fz3Cwm&#10;J8sm7m799Y1Q6OMwM98wq03vrGipCZVnBeNRBoK48LriUsH59PWxABEiskbrmRT8UIDNevC2wlz7&#10;jg/UHmMpEoRDjgpMjHUuZSgMOQwjXxMn7+YbhzHJppS6wS7BnZWTLJtJhxWnBYM17QwV9+PDKSie&#10;j/1iV13b7jm/zK+9sdMbW6Xeh/12CSJSH//Df+1vrWA6+YT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GR8wwAAANwAAAAPAAAAAAAAAAAAAAAAAJcCAABkcnMvZG93&#10;bnJldi54bWxQSwUGAAAAAAQABAD1AAAAhwMAAAAA&#10;" filled="f" stroked="f">
                            <v:textbox inset=",7.2pt,,7.2pt">
                              <w:txbxContent>
                                <w:p w14:paraId="340DB9BD" w14:textId="77777777" w:rsidR="00BE28B4" w:rsidRPr="00BF03EC" w:rsidRDefault="00BE28B4" w:rsidP="00C043AA">
                                  <w:pPr>
                                    <w:jc w:val="center"/>
                                    <w:rPr>
                                      <w:sz w:val="16"/>
                                      <w:szCs w:val="16"/>
                                    </w:rPr>
                                  </w:pPr>
                                  <w:r w:rsidRPr="00BF03EC">
                                    <w:rPr>
                                      <w:sz w:val="16"/>
                                      <w:szCs w:val="16"/>
                                    </w:rPr>
                                    <w:t>Comprimento</w:t>
                                  </w:r>
                                  <w:r>
                                    <w:rPr>
                                      <w:sz w:val="16"/>
                                      <w:szCs w:val="16"/>
                                    </w:rPr>
                                    <w:t xml:space="preserve"> da Pétala</w:t>
                                  </w:r>
                                </w:p>
                              </w:txbxContent>
                            </v:textbox>
                          </v:shape>
                        </v:group>
                        <v:shape id="AutoShape 202" o:spid="_x0000_s1188" type="#_x0000_t32" style="position:absolute;left:2781;top:10344;width:360;height:1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gMUAAADcAAAADwAAAGRycy9kb3ducmV2LnhtbESP0WrCQBRE34X+w3ILvtVdI0qNrqKC&#10;4EOR1vYDLtlrkpq9m2bXJPbr3ULBx2FmzjDLdW8r0VLjS8caxiMFgjhzpuRcw9fn/uUVhA/IBivH&#10;pOFGHtarp8ESU+M6/qD2FHIRIexT1FCEUKdS+qwgi37kauLonV1jMUTZ5NI02EW4rWSi1ExaLDku&#10;FFjTrqDscrpaDZu3VqlL+7v9mYw5mR9n7+fw3Wk9fO43CxCB+vAI/7cPRsM0mcLf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gMUAAADcAAAADwAAAAAAAAAA&#10;AAAAAAChAgAAZHJzL2Rvd25yZXYueG1sUEsFBgAAAAAEAAQA+QAAAJMDAAAAAA==&#10;" strokecolor="#4e6128 [1606]" strokeweight="1.5pt">
                          <v:stroke endarrow="block"/>
                          <v:shadow opacity="24903f" mv:blur="40000f" origin=",.5" offset="0,20000emu"/>
                        </v:shape>
                        <v:group id="Group 203" o:spid="_x0000_s1189" style="position:absolute;left:2961;top:13448;width:1260;height:749" coordorigin="2961,13448" coordsize="1260,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204" o:spid="_x0000_s1190" style="position:absolute;left:2961;top:13448;width:1260;height: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5LLxQAA&#10;ANwAAAAPAAAAZHJzL2Rvd25yZXYueG1sRI9BS8NAFITvgv9heUJvdmOgKrHbIkJp60WtvXh7zT6T&#10;1OzbsPuapP++Kwgeh5n5hpkvR9eqnkJsPBu4m2agiEtvG64M7D9Xt4+goiBbbD2TgTNFWC6ur+ZY&#10;WD/wB/U7qVSCcCzQQC3SFVrHsiaHceo74uR9++BQkgyVtgGHBHetzrPsXjtsOC3U2NFLTeXP7uQM&#10;8FGO26/Xw/59HBoJ60Of+9mbMZOb8fkJlNAo/+G/9sYamOUP8HsmHQG9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TksvFAAAA3AAAAA8AAAAAAAAAAAAAAAAAlwIAAGRycy9k&#10;b3ducmV2LnhtbFBLBQYAAAAABAAEAPUAAACJAwAAAAA=&#10;" fillcolor="#ffc455" strokecolor="#e99150" strokeweight="1.5pt">
                            <v:shadow opacity="22936f" mv:blur="40000f" origin=",.5" offset="0,23000emu"/>
                          </v:rect>
                          <v:shape id="Text Box 205" o:spid="_x0000_s1191" type="#_x0000_t202" style="position:absolute;left:3064;top:13477;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W55vwAA&#10;ANwAAAAPAAAAZHJzL2Rvd25yZXYueG1sRE9Ni8IwEL0L+x/CLOxNUwW1VKOIIux1VfA6NmNTTCal&#10;iW3XX785LHh8vO/1dnBWdNSG2rOC6SQDQVx6XXOl4HI+jnMQISJrtJ5JwS8F2G4+RmsstO/5h7pT&#10;rEQK4VCgAhNjU0gZSkMOw8Q3xIm7+9ZhTLCtpG6xT+HOylmWLaTDmlODwYb2hsrH6ekUlK/nId/X&#10;t65/La/L22Ds/M5Wqa/PYbcCEWmIb/G/+1srmM/S2nQmHQ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Fbnm/AAAA3AAAAA8AAAAAAAAAAAAAAAAAlwIAAGRycy9kb3ducmV2&#10;LnhtbFBLBQYAAAAABAAEAPUAAACDAwAAAAA=&#10;" filled="f" stroked="f">
                            <v:textbox inset=",7.2pt,,7.2pt">
                              <w:txbxContent>
                                <w:p w14:paraId="1CDB7E78" w14:textId="77777777" w:rsidR="00BE28B4" w:rsidRPr="00A75A39" w:rsidRDefault="00BE28B4" w:rsidP="00C043AA">
                                  <w:pPr>
                                    <w:jc w:val="center"/>
                                    <w:rPr>
                                      <w:sz w:val="16"/>
                                      <w:szCs w:val="16"/>
                                    </w:rPr>
                                  </w:pPr>
                                  <w:r>
                                    <w:rPr>
                                      <w:sz w:val="16"/>
                                      <w:szCs w:val="16"/>
                                    </w:rPr>
                                    <w:t>Versicolor</w:t>
                                  </w:r>
                                </w:p>
                              </w:txbxContent>
                            </v:textbox>
                          </v:shape>
                        </v:group>
                        <v:group id="Group 206" o:spid="_x0000_s1192" style="position:absolute;left:2061;top:11660;width:1260;height:720" coordorigin="2241,3757" coordsize="126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rect id="Rectangle 207" o:spid="_x0000_s1193" style="position:absolute;left:2241;top:3757;width:1260;height: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9zDwwAA&#10;ANwAAAAPAAAAZHJzL2Rvd25yZXYueG1sRE/LagIxFN0X/Idwhe5qRvtwHI0iglBoF/WxcHmZXCej&#10;k5s4iTr+fbModHk479mis424URtqxwqGgwwEcel0zZWC/W79koMIEVlj45gUPCjAYt57mmGh3Z03&#10;dNvGSqQQDgUqMDH6QspQGrIYBs4TJ+7oWosxwbaSusV7CreNHGXZh7RYc2ow6GllqDxvr1bB7nTy&#10;+aN5m+RfP/57fN6Yy2HYKfXc75ZTEJG6+C/+c39qBe+vaX46k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9zDwwAAANwAAAAPAAAAAAAAAAAAAAAAAJcCAABkcnMvZG93&#10;bnJldi54bWxQSwUGAAAAAAQABAD1AAAAhwMAAAAA&#10;" fillcolor="#f2dbdb [661]" strokecolor="#943634 [2405]" strokeweight="1.5pt">
                            <v:shadow opacity="22936f" mv:blur="40000f" origin=",.5" offset="0,23000emu"/>
                          </v:rect>
                          <v:shape id="Text Box 208" o:spid="_x0000_s1194" type="#_x0000_t202" style="position:absolute;left:2344;top:3757;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lE5wwAA&#10;ANwAAAAPAAAAZHJzL2Rvd25yZXYueG1sRI9BawIxFITvBf9DeAVvNatila1RRBG81gq9PjfPzdLk&#10;ZdnE3dVfbwqCx2FmvmGW695Z0VITKs8KxqMMBHHhdcWlgtPP/mMBIkRkjdYzKbhRgPVq8LbEXPuO&#10;v6k9xlIkCIccFZgY61zKUBhyGEa+Jk7exTcOY5JNKXWDXYI7KydZ9ikdVpwWDNa0NVT8Ha9OQXG/&#10;7hbb6tx29/nv/NwbO7uwVWr43m++QETq4yv8bB+0gtl0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ZlE5wwAAANwAAAAPAAAAAAAAAAAAAAAAAJcCAABkcnMvZG93&#10;bnJldi54bWxQSwUGAAAAAAQABAD1AAAAhwMAAAAA&#10;" filled="f" stroked="f">
                            <v:textbox inset=",7.2pt,,7.2pt">
                              <w:txbxContent>
                                <w:p w14:paraId="39E70113" w14:textId="77777777" w:rsidR="00BE28B4" w:rsidRPr="00A75A39" w:rsidRDefault="00BE28B4" w:rsidP="00C043AA">
                                  <w:pPr>
                                    <w:jc w:val="center"/>
                                    <w:rPr>
                                      <w:sz w:val="16"/>
                                      <w:szCs w:val="16"/>
                                    </w:rPr>
                                  </w:pPr>
                                  <w:r w:rsidRPr="00A75A39">
                                    <w:rPr>
                                      <w:sz w:val="16"/>
                                      <w:szCs w:val="16"/>
                                    </w:rPr>
                                    <w:t>Setosa</w:t>
                                  </w:r>
                                </w:p>
                              </w:txbxContent>
                            </v:textbox>
                          </v:shape>
                        </v:group>
                        <v:group id="Group 209" o:spid="_x0000_s1195" style="position:absolute;left:4581;top:13460;width:1245;height:737" coordorigin="4581,13460" coordsize="124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rect id="Rectangle 210" o:spid="_x0000_s1196" style="position:absolute;left:4581;top:13460;width:1245;height: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9oxwAA&#10;ANwAAAAPAAAAZHJzL2Rvd25yZXYueG1sRI/dagIxFITvC32HcITelJptxUVWo4hQaAuCf6X17rA5&#10;bpZuTpYk1fXtjSB4Ocx8M8xk1tlGHMmH2rGC134Ggrh0uuZKwW77/jICESKyxsYxKThTgNn08WGC&#10;hXYnXtNxEyuRSjgUqMDE2BZShtKQxdB3LXHyDs5bjEn6SmqPp1RuG/mWZbm0WHNaMNjSwlD5t/m3&#10;CoZ+ud2vls33aP/789wdVp/mKx8q9dTr5mMQkbp4D9/oD524wQCuZ9IRkN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nP/aMcAAADcAAAADwAAAAAAAAAAAAAAAACXAgAAZHJz&#10;L2Rvd25yZXYueG1sUEsFBgAAAAAEAAQA9QAAAIsDAAAAAA==&#10;" fillcolor="#c6d9f1 [671]" strokecolor="#17365d [2415]" strokeweight="1.5pt">
                            <v:shadow opacity="22936f" mv:blur="40000f" origin=",.5" offset="0,23000emu"/>
                          </v:rect>
                          <v:shape id="Text Box 211" o:spid="_x0000_s1197" type="#_x0000_t202" style="position:absolute;left:4683;top:13460;width:1067;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fKhxAAA&#10;ANwAAAAPAAAAZHJzL2Rvd25yZXYueG1sRI9La8MwEITvhfwHsYHcGrlpXrhRQkgp5JoH9LqxNpap&#10;tDKWYjv59VWg0OMwM98wq03vrGipCZVnBW/jDARx4XXFpYLz6et1CSJEZI3WMym4U4DNevCywlz7&#10;jg/UHmMpEoRDjgpMjHUuZSgMOQxjXxMn7+obhzHJppS6wS7BnZWTLJtLhxWnBYM17QwVP8ebU1A8&#10;bp/LXXVpu8fie3HpjZ1d2So1GvbbDxCR+vgf/mvvtYLZ+xS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HyocQAAADcAAAADwAAAAAAAAAAAAAAAACXAgAAZHJzL2Rv&#10;d25yZXYueG1sUEsFBgAAAAAEAAQA9QAAAIgDAAAAAA==&#10;" filled="f" stroked="f">
                            <v:textbox inset=",7.2pt,,7.2pt">
                              <w:txbxContent>
                                <w:p w14:paraId="02D09B72" w14:textId="77777777" w:rsidR="00BE28B4" w:rsidRPr="00A75A39" w:rsidRDefault="00BE28B4" w:rsidP="00C043AA">
                                  <w:pPr>
                                    <w:jc w:val="center"/>
                                    <w:rPr>
                                      <w:sz w:val="16"/>
                                      <w:szCs w:val="16"/>
                                    </w:rPr>
                                  </w:pPr>
                                  <w:r>
                                    <w:rPr>
                                      <w:sz w:val="16"/>
                                      <w:szCs w:val="16"/>
                                    </w:rPr>
                                    <w:t>Virgínica</w:t>
                                  </w:r>
                                </w:p>
                              </w:txbxContent>
                            </v:textbox>
                          </v:shape>
                        </v:group>
                        <v:shape id="AutoShape 212" o:spid="_x0000_s1198" type="#_x0000_t32" style="position:absolute;left:4038;top:10319;width:360;height:1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H2fMMAAADcAAAADwAAAGRycy9kb3ducmV2LnhtbESPQWvCQBSE70L/w/IK3nS3WkVTNyKK&#10;UI+NvfT2yL5mQ7Jv0+xG03/fLRR6HGbmG2a3H10rbtSH2rOGp7kCQVx6U3Ol4f16nm1AhIhssPVM&#10;Gr4pwD5/mOwwM/7Ob3QrYiUShEOGGmyMXSZlKC05DHPfESfv0/cOY5J9JU2P9wR3rVwotZYOa04L&#10;Fjs6WiqbYnAalLLV6at5Hvy2GwMP4YKX84fW08fx8AIi0hj/w3/tV6NhtVzB75l0BG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R9nzDAAAA3AAAAA8AAAAAAAAAAAAA&#10;AAAAoQIAAGRycy9kb3ducmV2LnhtbFBLBQYAAAAABAAEAPkAAACRAwAAAAA=&#10;" strokecolor="#4e6128 [1606]" strokeweight="1.5pt">
                          <v:stroke endarrow="block"/>
                          <v:shadow opacity="24903f" mv:blur="40000f" origin=",.5" offset="0,20000emu"/>
                        </v:shape>
                        <v:shape id="AutoShape 213" o:spid="_x0000_s1199" type="#_x0000_t32" style="position:absolute;left:3725;top:12156;width:360;height:1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WKsUAAADcAAAADwAAAGRycy9kb3ducmV2LnhtbESP0WrCQBRE3wv+w3KFvtVdFUONrqJC&#10;oQ9FWvUDLtlrEs3ejdltkvr1bqHQx2FmzjDLdW8r0VLjS8caxiMFgjhzpuRcw+n49vIKwgdkg5Vj&#10;0vBDHtarwdMSU+M6/qL2EHIRIexT1FCEUKdS+qwgi37kauLonV1jMUTZ5NI02EW4reREqURaLDku&#10;FFjTrqDsevi2GjYfrVLX9r69Tcc8me+Tz3O4dFo/D/vNAkSgPvyH/9rvRsNsmsDvmXgE5O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WKsUAAADcAAAADwAAAAAAAAAA&#10;AAAAAAChAgAAZHJzL2Rvd25yZXYueG1sUEsFBgAAAAAEAAQA+QAAAJMDAAAAAA==&#10;" strokecolor="#4e6128 [1606]" strokeweight="1.5pt">
                          <v:stroke endarrow="block"/>
                          <v:shadow opacity="24903f" mv:blur="40000f" origin=",.5" offset="0,20000emu"/>
                        </v:shape>
                        <v:shape id="AutoShape 214" o:spid="_x0000_s1200" type="#_x0000_t32" style="position:absolute;left:4761;top:12166;width:360;height:1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NkMMAAADcAAAADwAAAGRycy9kb3ducmV2LnhtbESPS2/CMBCE75X6H6ytxK3YLZRHikEV&#10;CAmOPC7cVvE2jojXaexA+PcYCanH0cx8o5ktOleJCzWh9Kzho69AEOfelFxoOB7W7xMQISIbrDyT&#10;hhsFWMxfX2aYGX/lHV32sRAJwiFDDTbGOpMy5JYchr6viZP36xuHMcmmkKbBa4K7Sn4qNZIOS04L&#10;FmtaWsrP+9ZpUMoWq7/zsPXTugvchi1u1yete2/dzzeISF38Dz/bG6PhazCGx5l0BO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PzZDDAAAA3AAAAA8AAAAAAAAAAAAA&#10;AAAAoQIAAGRycy9kb3ducmV2LnhtbFBLBQYAAAAABAAEAPkAAACRAwAAAAA=&#10;" strokecolor="#4e6128 [1606]" strokeweight="1.5pt">
                          <v:stroke endarrow="block"/>
                          <v:shadow opacity="24903f" mv:blur="40000f" origin=",.5" offset="0,20000emu"/>
                        </v:shape>
                        <v:shape id="Text Box 215" o:spid="_x0000_s1201" type="#_x0000_t202" style="position:absolute;left:2961;top:107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PikwAAA&#10;ANwAAAAPAAAAZHJzL2Rvd25yZXYueG1sRE/LisIwFN0P+A/hCu7GVMUH1SiiCLMdFdxem2tTTG5K&#10;E9uOXz9ZDMzycN6bXe+saKkJlWcFk3EGgrjwuuJSwfVy+lyBCBFZo/VMCn4owG47+Nhgrn3H39Se&#10;YylSCIccFZgY61zKUBhyGMa+Jk7cwzcOY4JNKXWDXQp3Vk6zbCEdVpwaDNZ0MFQ8zy+noHi/jqtD&#10;dW+79/K2vPfGzh9slRoN+/0aRKQ+/ov/3F9awXyW1qYz6Qj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XPikwAAAANwAAAAPAAAAAAAAAAAAAAAAAJcCAABkcnMvZG93bnJl&#10;di54bWxQSwUGAAAAAAQABAD1AAAAhAMAAAAA&#10;" filled="f" stroked="f">
                          <v:textbox inset=",7.2pt,,7.2pt">
                            <w:txbxContent>
                              <w:p w14:paraId="3C28EBAD" w14:textId="77777777" w:rsidR="00BE28B4" w:rsidRPr="00A43B8A" w:rsidRDefault="00BE28B4" w:rsidP="00C043AA">
                                <w:pPr>
                                  <w:rPr>
                                    <w:sz w:val="16"/>
                                    <w:szCs w:val="16"/>
                                  </w:rPr>
                                </w:pPr>
                                <w:r>
                                  <w:rPr>
                                    <w:sz w:val="16"/>
                                    <w:szCs w:val="16"/>
                                  </w:rPr>
                                  <w:sym w:font="Symbol" w:char="F0A3"/>
                                </w:r>
                                <w:r>
                                  <w:rPr>
                                    <w:sz w:val="16"/>
                                    <w:szCs w:val="16"/>
                                  </w:rPr>
                                  <w:t xml:space="preserve"> </w:t>
                                </w:r>
                                <w:r w:rsidRPr="00A43B8A">
                                  <w:rPr>
                                    <w:sz w:val="16"/>
                                    <w:szCs w:val="16"/>
                                  </w:rPr>
                                  <w:t>2,5</w:t>
                                </w:r>
                              </w:p>
                            </w:txbxContent>
                          </v:textbox>
                        </v:shape>
                        <v:shape id="Text Box 216" o:spid="_x0000_s1202" type="#_x0000_t202" style="position:absolute;left:4221;top:107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F0/xAAA&#10;ANwAAAAPAAAAZHJzL2Rvd25yZXYueG1sRI9PawIxFMTvBb9DeEJvNVuLVVejiEXo1T/g9bl5bpYm&#10;L8sm7m799KYg9DjMzG+Y5bp3VrTUhMqzgvdRBoK48LriUsHpuHubgQgRWaP1TAp+KcB6NXhZYq59&#10;x3tqD7EUCcIhRwUmxjqXMhSGHIaRr4mTd/WNw5hkU0rdYJfgzspxln1KhxWnBYM1bQ0VP4ebU1Dc&#10;b1+zbXVpu/v0PL30xk6ubJV6HfabBYhIffwPP9vfWsHkYw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BdP8QAAADcAAAADwAAAAAAAAAAAAAAAACXAgAAZHJzL2Rv&#10;d25yZXYueG1sUEsFBgAAAAAEAAQA9QAAAIgDAAAAAA==&#10;" filled="f" stroked="f">
                          <v:textbox inset=",7.2pt,,7.2pt">
                            <w:txbxContent>
                              <w:p w14:paraId="023D6BB9" w14:textId="77777777" w:rsidR="00BE28B4" w:rsidRPr="00A43B8A" w:rsidRDefault="00BE28B4" w:rsidP="00C043AA">
                                <w:pPr>
                                  <w:rPr>
                                    <w:sz w:val="16"/>
                                    <w:szCs w:val="16"/>
                                  </w:rPr>
                                </w:pPr>
                                <w:r>
                                  <w:rPr>
                                    <w:sz w:val="16"/>
                                    <w:szCs w:val="16"/>
                                  </w:rPr>
                                  <w:t xml:space="preserve">&gt; </w:t>
                                </w:r>
                                <w:r w:rsidRPr="00A43B8A">
                                  <w:rPr>
                                    <w:sz w:val="16"/>
                                    <w:szCs w:val="16"/>
                                  </w:rPr>
                                  <w:t>2,5</w:t>
                                </w:r>
                              </w:p>
                            </w:txbxContent>
                          </v:textbox>
                        </v:shape>
                        <v:shape id="Text Box 217" o:spid="_x0000_s1203" type="#_x0000_t202" style="position:absolute;left:3861;top:125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IffvwAA&#10;ANwAAAAPAAAAZHJzL2Rvd25yZXYueG1sRE/LisIwFN0P+A/hCu7GVPFFNYoowmxHBbfX5toUk5vS&#10;xLbj108WA7M8nPdm1zsrWmpC5VnBZJyBIC68rrhUcL2cPlcgQkTWaD2Tgh8KsNsOPjaYa9/xN7Xn&#10;WIoUwiFHBSbGOpcyFIYchrGviRP38I3DmGBTSt1gl8KdldMsW0iHFacGgzUdDBXP88spKN6v4+pQ&#10;3dvuvbwt772x8wdbpUbDfr8GEamP/+I/95dWMJ+l+elMOgJy+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sh9+/AAAA3AAAAA8AAAAAAAAAAAAAAAAAlwIAAGRycy9kb3ducmV2&#10;LnhtbFBLBQYAAAAABAAEAPUAAACDAwAAAAA=&#10;" filled="f" stroked="f">
                          <v:textbox inset=",7.2pt,,7.2pt">
                            <w:txbxContent>
                              <w:p w14:paraId="67F0EBED" w14:textId="77777777" w:rsidR="00BE28B4" w:rsidRPr="00A43B8A" w:rsidRDefault="00BE28B4" w:rsidP="00C043AA">
                                <w:pPr>
                                  <w:rPr>
                                    <w:sz w:val="16"/>
                                    <w:szCs w:val="16"/>
                                  </w:rPr>
                                </w:pPr>
                                <w:r>
                                  <w:rPr>
                                    <w:sz w:val="16"/>
                                    <w:szCs w:val="16"/>
                                  </w:rPr>
                                  <w:sym w:font="Symbol" w:char="F0A3"/>
                                </w:r>
                                <w:r>
                                  <w:rPr>
                                    <w:sz w:val="16"/>
                                    <w:szCs w:val="16"/>
                                  </w:rPr>
                                  <w:t xml:space="preserve"> </w:t>
                                </w:r>
                                <w:r w:rsidRPr="00A43B8A">
                                  <w:rPr>
                                    <w:sz w:val="16"/>
                                    <w:szCs w:val="16"/>
                                  </w:rPr>
                                  <w:t>5</w:t>
                                </w:r>
                                <w:r>
                                  <w:rPr>
                                    <w:sz w:val="16"/>
                                    <w:szCs w:val="16"/>
                                  </w:rPr>
                                  <w:t>,0</w:t>
                                </w:r>
                              </w:p>
                            </w:txbxContent>
                          </v:textbox>
                        </v:shape>
                        <v:shape id="Text Box 218" o:spid="_x0000_s1204" type="#_x0000_t202" style="position:absolute;left:4941;top:1256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CJEwwAA&#10;ANwAAAAPAAAAZHJzL2Rvd25yZXYueG1sRI9BawIxFITvBf9DeAVvNatola1RRBG81gq9PjfPzdLk&#10;ZdnE3dVfbwqCx2FmvmGW695Z0VITKs8KxqMMBHHhdcWlgtPP/mMBIkRkjdYzKbhRgPVq8LbEXPuO&#10;v6k9xlIkCIccFZgY61zKUBhyGEa+Jk7exTcOY5JNKXWDXYI7KydZ9ikdVpwWDNa0NVT8Ha9OQXG/&#10;7hbb6tx29/nv/NwbO7uwVWr43m++QETq4yv8bB+0gtl0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CJEwwAAANwAAAAPAAAAAAAAAAAAAAAAAJcCAABkcnMvZG93&#10;bnJldi54bWxQSwUGAAAAAAQABAD1AAAAhwMAAAAA&#10;" filled="f" stroked="f">
                          <v:textbox inset=",7.2pt,,7.2pt">
                            <w:txbxContent>
                              <w:p w14:paraId="7DE077AA" w14:textId="77777777" w:rsidR="00BE28B4" w:rsidRPr="00A43B8A" w:rsidRDefault="00BE28B4" w:rsidP="00C043AA">
                                <w:pPr>
                                  <w:rPr>
                                    <w:sz w:val="16"/>
                                    <w:szCs w:val="16"/>
                                  </w:rPr>
                                </w:pPr>
                                <w:r>
                                  <w:rPr>
                                    <w:sz w:val="16"/>
                                    <w:szCs w:val="16"/>
                                  </w:rPr>
                                  <w:t xml:space="preserve">&gt; </w:t>
                                </w:r>
                                <w:r w:rsidRPr="00A43B8A">
                                  <w:rPr>
                                    <w:sz w:val="16"/>
                                    <w:szCs w:val="16"/>
                                  </w:rPr>
                                  <w:t>5</w:t>
                                </w:r>
                                <w:r>
                                  <w:rPr>
                                    <w:sz w:val="16"/>
                                    <w:szCs w:val="16"/>
                                  </w:rPr>
                                  <w:t>,0</w:t>
                                </w:r>
                              </w:p>
                            </w:txbxContent>
                          </v:textbox>
                        </v:shape>
                        <w10:wrap type="tight"/>
                      </v:group>
                    </w:pict>
                  </mc:Fallback>
                </mc:AlternateContent>
              </w:r>
            </w:p>
            <w:p w14:paraId="0A7BB796" w14:textId="77777777" w:rsidR="00C043AA" w:rsidRDefault="00C043AA" w:rsidP="00C043AA">
              <w:pPr>
                <w:tabs>
                  <w:tab w:val="left" w:pos="0"/>
                </w:tabs>
                <w:jc w:val="both"/>
              </w:pPr>
            </w:p>
            <w:p w14:paraId="473E9B2E" w14:textId="77777777" w:rsidR="00C043AA" w:rsidRDefault="00C043AA" w:rsidP="00C043AA">
              <w:pPr>
                <w:tabs>
                  <w:tab w:val="left" w:pos="0"/>
                </w:tabs>
                <w:jc w:val="both"/>
              </w:pPr>
            </w:p>
            <w:p w14:paraId="47D41B90" w14:textId="77777777" w:rsidR="00C043AA" w:rsidRDefault="00C043AA" w:rsidP="00C043AA">
              <w:pPr>
                <w:tabs>
                  <w:tab w:val="left" w:pos="0"/>
                </w:tabs>
                <w:jc w:val="both"/>
              </w:pPr>
            </w:p>
            <w:p w14:paraId="2F3233B6" w14:textId="77777777" w:rsidR="00C043AA" w:rsidRDefault="00C043AA" w:rsidP="00C043AA">
              <w:pPr>
                <w:tabs>
                  <w:tab w:val="left" w:pos="0"/>
                </w:tabs>
                <w:jc w:val="both"/>
              </w:pPr>
              <w:r>
                <w:tab/>
              </w:r>
              <w:r>
                <w:tab/>
                <w:t xml:space="preserve">      (b)</w:t>
              </w:r>
            </w:p>
            <w:p w14:paraId="33F6A323" w14:textId="77777777" w:rsidR="00C043AA" w:rsidRDefault="00C043AA" w:rsidP="00C043AA">
              <w:pPr>
                <w:tabs>
                  <w:tab w:val="left" w:pos="0"/>
                </w:tabs>
                <w:jc w:val="both"/>
              </w:pPr>
            </w:p>
            <w:p w14:paraId="17DD3D46" w14:textId="77777777" w:rsidR="00C043AA" w:rsidRDefault="00C043AA" w:rsidP="00C043AA">
              <w:pPr>
                <w:tabs>
                  <w:tab w:val="left" w:pos="0"/>
                </w:tabs>
                <w:jc w:val="both"/>
              </w:pPr>
              <w:r>
                <w:t xml:space="preserve">        </w:t>
              </w:r>
              <w:r>
                <w:tab/>
              </w:r>
              <w:r>
                <w:tab/>
              </w:r>
              <w:r>
                <w:tab/>
              </w:r>
            </w:p>
            <w:p w14:paraId="1D846BD1" w14:textId="77777777" w:rsidR="00C043AA" w:rsidRDefault="00C043AA" w:rsidP="00C043AA">
              <w:pPr>
                <w:tabs>
                  <w:tab w:val="left" w:pos="0"/>
                </w:tabs>
                <w:jc w:val="both"/>
              </w:pPr>
            </w:p>
            <w:p w14:paraId="7C28EC0A" w14:textId="77777777" w:rsidR="00C043AA" w:rsidRDefault="00C043AA" w:rsidP="00C043AA">
              <w:pPr>
                <w:tabs>
                  <w:tab w:val="left" w:pos="0"/>
                </w:tabs>
                <w:jc w:val="both"/>
              </w:pPr>
              <w:r>
                <w:tab/>
              </w:r>
              <w:r>
                <w:tab/>
              </w:r>
              <w:r>
                <w:tab/>
                <w:t xml:space="preserve">                                              </w:t>
              </w:r>
            </w:p>
            <w:p w14:paraId="48F447E6" w14:textId="77777777" w:rsidR="00C043AA" w:rsidRDefault="00C043AA" w:rsidP="00C043AA">
              <w:pPr>
                <w:tabs>
                  <w:tab w:val="left" w:pos="0"/>
                </w:tabs>
                <w:ind w:firstLine="708"/>
                <w:jc w:val="both"/>
              </w:pPr>
              <w:r>
                <w:t xml:space="preserve">                               (a)</w:t>
              </w:r>
            </w:p>
            <w:p w14:paraId="5E771D97" w14:textId="7A2D5931" w:rsidR="00C043AA" w:rsidRPr="00245772" w:rsidRDefault="00C043AA" w:rsidP="00C043AA">
              <w:pPr>
                <w:pStyle w:val="Caption"/>
                <w:tabs>
                  <w:tab w:val="left" w:pos="0"/>
                </w:tabs>
              </w:pPr>
              <w:bookmarkStart w:id="102" w:name="_Ref237570517"/>
              <w:bookmarkStart w:id="103" w:name="_Toc246857531"/>
              <w:r>
                <w:t xml:space="preserve">Figura </w:t>
              </w:r>
              <w:fldSimple w:instr=" STYLEREF 1 \s ">
                <w:r w:rsidR="004E3BAE">
                  <w:rPr>
                    <w:noProof/>
                  </w:rPr>
                  <w:t>3</w:t>
                </w:r>
              </w:fldSimple>
              <w:r w:rsidR="00E87A74">
                <w:t>.</w:t>
              </w:r>
              <w:fldSimple w:instr=" SEQ Figura \* ARABIC \s 1 ">
                <w:r w:rsidR="004E3BAE">
                  <w:rPr>
                    <w:noProof/>
                  </w:rPr>
                  <w:t>2</w:t>
                </w:r>
              </w:fldSimple>
              <w:bookmarkEnd w:id="102"/>
              <w:r>
                <w:t xml:space="preserve"> – </w:t>
              </w:r>
              <w:r w:rsidRPr="005906F2">
                <w:t>Modelos Equivalentes: (a) Árvore de Decisão e (b) Regras de Classificação</w:t>
              </w:r>
              <w:r>
                <w:t>.</w:t>
              </w:r>
              <w:bookmarkEnd w:id="103"/>
            </w:p>
            <w:p w14:paraId="1AB71E4C" w14:textId="77777777" w:rsidR="00C043AA" w:rsidRPr="00D548B3" w:rsidRDefault="00C043AA" w:rsidP="00C043AA">
              <w:pPr>
                <w:pStyle w:val="Heading2"/>
                <w:numPr>
                  <w:ilvl w:val="1"/>
                  <w:numId w:val="16"/>
                </w:numPr>
                <w:tabs>
                  <w:tab w:val="left" w:pos="0"/>
                </w:tabs>
              </w:pPr>
              <w:bookmarkStart w:id="104" w:name="_Toc246857625"/>
              <w:r>
                <w:t>Indução de</w:t>
              </w:r>
              <w:r w:rsidRPr="00D548B3">
                <w:t xml:space="preserve"> Árvores de Decisão</w:t>
              </w:r>
              <w:bookmarkEnd w:id="104"/>
            </w:p>
            <w:p w14:paraId="7E12076C" w14:textId="77777777" w:rsidR="00C043AA" w:rsidRPr="00D55A4B" w:rsidRDefault="00C043AA" w:rsidP="00C043AA">
              <w:pPr>
                <w:tabs>
                  <w:tab w:val="left" w:pos="0"/>
                </w:tabs>
                <w:jc w:val="both"/>
              </w:pPr>
              <w:r w:rsidRPr="00D55A4B">
                <w:t>Uma Árvore de Decisão pode ser construída de forma recursiva, dividindo sucessivamente o conjunto de atributos em subconjuntos. Primeiramente escolhemos um elemento do conjunto de atributos para ser o nó raiz e adicionamos uma aresta para cada um dos possíveis valores que este atributo pode assumir. A seguir, repetimos o processo recursivamente em cada uma das arestas com os atributos restantes até que todos os Exemplos daquele subconjunto pertençam à mesma classe.</w:t>
              </w:r>
            </w:p>
            <w:p w14:paraId="14B3B4D2" w14:textId="77777777" w:rsidR="00C043AA" w:rsidRPr="00C209EC" w:rsidRDefault="00C043AA" w:rsidP="00C043AA">
              <w:pPr>
                <w:tabs>
                  <w:tab w:val="left" w:pos="0"/>
                </w:tabs>
                <w:jc w:val="both"/>
              </w:pPr>
              <w:r w:rsidRPr="00C209EC">
                <w:t>Gerar uma Árvore de Decisão com escolha aleatória da sequência de atributos não é difícil, porém dependendo da ordem desses atributos, diferentes árvores serão geradas. Isso significa que uma mesma Base de Dados pode produzir muitas Árvores de Decisão funcionalmente equivalentes, mas com tamanhos distintos. Como estamos interessados nos modelos mais compactos, é interessante encontrar critérios que ajudem a decidir sobre a ordem em que os atributos devem aparecer na Árvore de Decisão.</w:t>
              </w:r>
            </w:p>
            <w:p w14:paraId="4D2C960F" w14:textId="77777777" w:rsidR="00C043AA" w:rsidRDefault="00C043AA" w:rsidP="00C043AA">
              <w:pPr>
                <w:tabs>
                  <w:tab w:val="left" w:pos="0"/>
                </w:tabs>
                <w:jc w:val="both"/>
              </w:pPr>
              <w:r>
                <w:lastRenderedPageBreak/>
                <w:t>Para ilustrar esta questão, vamos utilizar como caso de estudo novamente a clássica Tabela do Tempo (</w:t>
              </w:r>
              <w:r>
                <w:fldChar w:fldCharType="begin"/>
              </w:r>
              <w:r>
                <w:instrText xml:space="preserve"> REF _Ref237570744 \h </w:instrText>
              </w:r>
              <w:r>
                <w:fldChar w:fldCharType="separate"/>
              </w:r>
              <w:r w:rsidR="004E3BAE">
                <w:t xml:space="preserve">Tabela </w:t>
              </w:r>
              <w:r w:rsidR="004E3BAE">
                <w:rPr>
                  <w:noProof/>
                </w:rPr>
                <w:t>3</w:t>
              </w:r>
              <w:r w:rsidR="004E3BAE">
                <w:t>.</w:t>
              </w:r>
              <w:r w:rsidR="004E3BAE">
                <w:rPr>
                  <w:noProof/>
                </w:rPr>
                <w:t>1</w:t>
              </w:r>
              <w:r>
                <w:fldChar w:fldCharType="end"/>
              </w:r>
              <w:r>
                <w:t>), introduzida por (QUINLAN, 1986), tendo como atributos de entrada “Dia”, “Temperatura”, “Umidade” e "Vento”, e como atributo de saída (ou classe) “Partida”. Para ser mais preciso, na realidade temos duas classes “Sim” e “Não”, e queremos construir uma Árvore de Decisão que represente de forma compacta os Exemplos contidos nessa tabela.  A seguir, com a Árvore de Decisão obtida, dado um novo Exemplo, vamos tentar predizer se vai ou não haver “Partida” num determinado dia, sendo a resposta a combinação linear dos atributos de entrada.</w:t>
              </w:r>
            </w:p>
            <w:p w14:paraId="42859903" w14:textId="77777777" w:rsidR="00C043AA" w:rsidRDefault="00C043AA" w:rsidP="00C043AA">
              <w:pPr>
                <w:pStyle w:val="Caption"/>
                <w:tabs>
                  <w:tab w:val="left" w:pos="0"/>
                </w:tabs>
              </w:pPr>
              <w:bookmarkStart w:id="105" w:name="_Ref237570744"/>
              <w:bookmarkStart w:id="106" w:name="_Ref237570732"/>
              <w:bookmarkStart w:id="107" w:name="_Toc246857484"/>
              <w:r>
                <w:t xml:space="preserve">Tabela </w:t>
              </w:r>
              <w:fldSimple w:instr=" STYLEREF 1 \s ">
                <w:r w:rsidR="004E3BAE">
                  <w:rPr>
                    <w:noProof/>
                  </w:rPr>
                  <w:t>3</w:t>
                </w:r>
              </w:fldSimple>
              <w:r>
                <w:t>.</w:t>
              </w:r>
              <w:fldSimple w:instr=" SEQ Tabela \* ARABIC \s 1 ">
                <w:r w:rsidR="004E3BAE">
                  <w:rPr>
                    <w:noProof/>
                  </w:rPr>
                  <w:t>1</w:t>
                </w:r>
              </w:fldSimple>
              <w:bookmarkEnd w:id="105"/>
              <w:r>
                <w:t xml:space="preserve"> – </w:t>
              </w:r>
              <w:r w:rsidRPr="00603AC8">
                <w:t>Tabela do Tempo.</w:t>
              </w:r>
              <w:bookmarkEnd w:id="106"/>
              <w:bookmarkEnd w:id="107"/>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C043AA" w:rsidRPr="00C56AD1" w14:paraId="44637BC9"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A4BE095" w14:textId="77777777" w:rsidR="00C043AA" w:rsidRPr="00C56AD1" w:rsidRDefault="00C043AA" w:rsidP="0027581A">
                    <w:pPr>
                      <w:tabs>
                        <w:tab w:val="left" w:pos="0"/>
                      </w:tabs>
                      <w:jc w:val="both"/>
                      <w:rPr>
                        <w:sz w:val="16"/>
                        <w:szCs w:val="16"/>
                      </w:rPr>
                    </w:pPr>
                    <w:r w:rsidRPr="00C56AD1">
                      <w:rPr>
                        <w:sz w:val="16"/>
                        <w:szCs w:val="16"/>
                      </w:rPr>
                      <w:t>Dia</w:t>
                    </w:r>
                  </w:p>
                </w:tc>
                <w:tc>
                  <w:tcPr>
                    <w:tcW w:w="1167" w:type="dxa"/>
                  </w:tcPr>
                  <w:p w14:paraId="6BF37B75"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76D434B5"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45F6F1AC"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2DA23F4F"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77725F9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790AFCD"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44B526E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74A19D0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7711986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79100A91"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6F987142"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9C970D3"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3FFA5A8B"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02706522"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2CE48CA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6F42767"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079AB4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63DDED2"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4E9A0338"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57A488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3F3CF39A"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205A3A42"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5498D84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6AB95B6"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F9B2A54"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0EB3AFB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E698342"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50DD4B26"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57E15E57"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6AE1614"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5F91C18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75BA1DB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0133F9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7D7A4CCD"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450F6841"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BED1F9F"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52E305C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6A62912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6267F69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496BBBC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043AA" w:rsidRPr="00C56AD1" w14:paraId="5DC4F55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B1F70D5"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003898D0"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164B19B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5A2727A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2B28F82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C51F46">
                      <w:rPr>
                        <w:b/>
                        <w:color w:val="FF0000"/>
                        <w:sz w:val="16"/>
                        <w:szCs w:val="16"/>
                      </w:rPr>
                      <w:t>Sim</w:t>
                    </w:r>
                  </w:p>
                </w:tc>
              </w:tr>
              <w:tr w:rsidR="00C043AA" w:rsidRPr="00C56AD1" w14:paraId="049FEF5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803F5A5"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7AF3B73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2C9D2D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43AA4BC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7729409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043AA" w:rsidRPr="00C56AD1" w14:paraId="3AA57FE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6AED593"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7C44158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5AFA036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446164E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6768CDA1"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773DF59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A291975"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15C29B7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65D2BE6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60DE782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51B3BBF1"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1E18FEE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F03E1C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72F83D4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3853549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6FE0D42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1F370DCC"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235EC58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FF711A6"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046CD637"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5E62A557"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96DDEA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702D97F"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2480D3E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5CC0D68"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002B07F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DDCE5D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6E697C6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5FD5B4AA"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6004108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D4EC95E"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529003A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9E9C64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869A2F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279D7E5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16FA740B" w14:textId="77777777" w:rsidR="00C043AA" w:rsidRDefault="00C043AA" w:rsidP="00C043AA">
              <w:pPr>
                <w:tabs>
                  <w:tab w:val="left" w:pos="0"/>
                </w:tabs>
                <w:jc w:val="both"/>
              </w:pPr>
            </w:p>
            <w:p w14:paraId="2142868A" w14:textId="77777777" w:rsidR="00C043AA" w:rsidRDefault="00C043AA" w:rsidP="00C043AA">
              <w:pPr>
                <w:tabs>
                  <w:tab w:val="left" w:pos="0"/>
                </w:tabs>
                <w:jc w:val="both"/>
              </w:pPr>
              <w:r>
                <w:t xml:space="preserve">Inicialmente vamos considerar separadamente para o nó raiz cada um dos quatro atributos possíveis e ver como o atributo de saída “Partida” se divide em “Sim” e “Não”. Na </w:t>
              </w:r>
              <w:r>
                <w:fldChar w:fldCharType="begin"/>
              </w:r>
              <w:r>
                <w:instrText xml:space="preserve"> REF _Ref237572324 \h </w:instrText>
              </w:r>
              <w:r>
                <w:fldChar w:fldCharType="separate"/>
              </w:r>
              <w:r w:rsidR="004E3BAE">
                <w:t xml:space="preserve">Tabela </w:t>
              </w:r>
              <w:r w:rsidR="004E3BAE">
                <w:rPr>
                  <w:noProof/>
                </w:rPr>
                <w:t>3</w:t>
              </w:r>
              <w:r w:rsidR="004E3BAE">
                <w:t>.</w:t>
              </w:r>
              <w:r w:rsidR="004E3BAE">
                <w:rPr>
                  <w:noProof/>
                </w:rPr>
                <w:t>2</w:t>
              </w:r>
              <w:r>
                <w:fldChar w:fldCharType="end"/>
              </w:r>
              <w:r>
                <w:t xml:space="preserve"> é ressaltado o atributo “Dia”, na </w:t>
              </w:r>
              <w:r>
                <w:fldChar w:fldCharType="begin"/>
              </w:r>
              <w:r>
                <w:instrText xml:space="preserve"> REF _Ref237572346 \h </w:instrText>
              </w:r>
              <w:r>
                <w:fldChar w:fldCharType="separate"/>
              </w:r>
              <w:r w:rsidR="004E3BAE">
                <w:t xml:space="preserve">Tabela </w:t>
              </w:r>
              <w:r w:rsidR="004E3BAE">
                <w:rPr>
                  <w:noProof/>
                </w:rPr>
                <w:t>3</w:t>
              </w:r>
              <w:r w:rsidR="004E3BAE">
                <w:t>.</w:t>
              </w:r>
              <w:r w:rsidR="004E3BAE">
                <w:rPr>
                  <w:noProof/>
                </w:rPr>
                <w:t>3</w:t>
              </w:r>
              <w:r>
                <w:fldChar w:fldCharType="end"/>
              </w:r>
              <w:r>
                <w:t xml:space="preserve">, “Temperatura”,  na </w:t>
              </w:r>
              <w:r>
                <w:fldChar w:fldCharType="begin"/>
              </w:r>
              <w:r>
                <w:instrText xml:space="preserve"> REF _Ref237572359 \h </w:instrText>
              </w:r>
              <w:r>
                <w:fldChar w:fldCharType="separate"/>
              </w:r>
              <w:r w:rsidR="004E3BAE">
                <w:t xml:space="preserve">Tabela </w:t>
              </w:r>
              <w:r w:rsidR="004E3BAE">
                <w:rPr>
                  <w:noProof/>
                </w:rPr>
                <w:t>3</w:t>
              </w:r>
              <w:r w:rsidR="004E3BAE">
                <w:t>.</w:t>
              </w:r>
              <w:r w:rsidR="004E3BAE">
                <w:rPr>
                  <w:noProof/>
                </w:rPr>
                <w:t>4</w:t>
              </w:r>
              <w:r>
                <w:fldChar w:fldCharType="end"/>
              </w:r>
              <w:r>
                <w:t xml:space="preserve">, “Umidade”, e na </w:t>
              </w:r>
              <w:r>
                <w:fldChar w:fldCharType="begin"/>
              </w:r>
              <w:r>
                <w:instrText xml:space="preserve"> REF _Ref237572376 \h </w:instrText>
              </w:r>
              <w:r>
                <w:fldChar w:fldCharType="separate"/>
              </w:r>
              <w:r w:rsidR="004E3BAE">
                <w:t xml:space="preserve">Tabela </w:t>
              </w:r>
              <w:r w:rsidR="004E3BAE">
                <w:rPr>
                  <w:noProof/>
                </w:rPr>
                <w:t>3</w:t>
              </w:r>
              <w:r w:rsidR="004E3BAE">
                <w:t>.</w:t>
              </w:r>
              <w:r w:rsidR="004E3BAE">
                <w:rPr>
                  <w:noProof/>
                </w:rPr>
                <w:t>5</w:t>
              </w:r>
              <w:r>
                <w:fldChar w:fldCharType="end"/>
              </w:r>
              <w:r>
                <w:t>, “Vento”.</w:t>
              </w:r>
            </w:p>
            <w:p w14:paraId="10302CFC" w14:textId="77777777" w:rsidR="00C043AA" w:rsidRDefault="00C043AA" w:rsidP="00C043AA">
              <w:pPr>
                <w:tabs>
                  <w:tab w:val="left" w:pos="0"/>
                </w:tabs>
                <w:jc w:val="both"/>
              </w:pPr>
              <w:r>
                <w:t xml:space="preserve">Como estamos interessados em construir uma árvore compacta, dentre os quatro atributos candidatos para nó raiz, o atributo “Dia” parece o mais promissor porque dentre as três arestas que teremos de colocar neste nó (“Ensolarado”, “Nublado” e “Chuvoso”), a aresta para “Nublado” tem </w:t>
              </w:r>
              <w:r w:rsidRPr="00FF719E">
                <w:rPr>
                  <w:b/>
                </w:rPr>
                <w:t>todos</w:t>
              </w:r>
              <w:r>
                <w:t xml:space="preserve"> seus elementos pertencentes à mesma classe “Sim” e, portanto, esta aresta da Árvore de Decisão termina aqui com um nó folha “Sim”.</w:t>
              </w:r>
            </w:p>
            <w:p w14:paraId="233A72A6" w14:textId="77777777" w:rsidR="00C043AA" w:rsidRDefault="00C043AA" w:rsidP="00C043AA">
              <w:pPr>
                <w:tabs>
                  <w:tab w:val="left" w:pos="0"/>
                </w:tabs>
                <w:jc w:val="both"/>
              </w:pPr>
            </w:p>
            <w:p w14:paraId="144D1F80" w14:textId="77777777" w:rsidR="00C043AA" w:rsidRDefault="00C043AA" w:rsidP="00C043AA">
              <w:pPr>
                <w:tabs>
                  <w:tab w:val="left" w:pos="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112"/>
                <w:gridCol w:w="1999"/>
                <w:gridCol w:w="2051"/>
              </w:tblGrid>
              <w:tr w:rsidR="00C043AA" w14:paraId="4C38667C" w14:textId="77777777" w:rsidTr="0027581A">
                <w:tc>
                  <w:tcPr>
                    <w:tcW w:w="2180" w:type="dxa"/>
                  </w:tcPr>
                  <w:p w14:paraId="6DBE3921" w14:textId="77777777" w:rsidR="00C043AA" w:rsidRDefault="00C043AA" w:rsidP="0027581A">
                    <w:pPr>
                      <w:pStyle w:val="Caption"/>
                      <w:tabs>
                        <w:tab w:val="left" w:pos="0"/>
                      </w:tabs>
                    </w:pPr>
                    <w:bookmarkStart w:id="108" w:name="_Ref237572324"/>
                    <w:bookmarkStart w:id="109" w:name="_Toc246857485"/>
                    <w:r>
                      <w:lastRenderedPageBreak/>
                      <w:t xml:space="preserve">Tabela </w:t>
                    </w:r>
                    <w:fldSimple w:instr=" STYLEREF 1 \s ">
                      <w:r w:rsidR="004E3BAE">
                        <w:rPr>
                          <w:noProof/>
                        </w:rPr>
                        <w:t>3</w:t>
                      </w:r>
                    </w:fldSimple>
                    <w:r>
                      <w:t>.</w:t>
                    </w:r>
                    <w:fldSimple w:instr=" SEQ Tabela \* ARABIC \s 1 ">
                      <w:r w:rsidR="004E3BAE">
                        <w:rPr>
                          <w:noProof/>
                        </w:rPr>
                        <w:t>2</w:t>
                      </w:r>
                    </w:fldSimple>
                    <w:bookmarkEnd w:id="108"/>
                    <w:r>
                      <w:t xml:space="preserve"> - Dia.</w:t>
                    </w:r>
                    <w:bookmarkEnd w:id="109"/>
                  </w:p>
                </w:tc>
                <w:tc>
                  <w:tcPr>
                    <w:tcW w:w="2180" w:type="dxa"/>
                  </w:tcPr>
                  <w:p w14:paraId="35A299B4" w14:textId="77777777" w:rsidR="00C043AA" w:rsidRDefault="00C043AA" w:rsidP="0027581A">
                    <w:pPr>
                      <w:pStyle w:val="Caption"/>
                      <w:tabs>
                        <w:tab w:val="left" w:pos="0"/>
                      </w:tabs>
                    </w:pPr>
                    <w:bookmarkStart w:id="110" w:name="_Ref237572346"/>
                    <w:bookmarkStart w:id="111" w:name="_Toc246857486"/>
                    <w:r>
                      <w:t xml:space="preserve">Tabela </w:t>
                    </w:r>
                    <w:fldSimple w:instr=" STYLEREF 1 \s ">
                      <w:r w:rsidR="004E3BAE">
                        <w:rPr>
                          <w:noProof/>
                        </w:rPr>
                        <w:t>3</w:t>
                      </w:r>
                    </w:fldSimple>
                    <w:r>
                      <w:t>.</w:t>
                    </w:r>
                    <w:fldSimple w:instr=" SEQ Tabela \* ARABIC \s 1 ">
                      <w:r w:rsidR="004E3BAE">
                        <w:rPr>
                          <w:noProof/>
                        </w:rPr>
                        <w:t>3</w:t>
                      </w:r>
                    </w:fldSimple>
                    <w:bookmarkEnd w:id="110"/>
                    <w:r>
                      <w:t xml:space="preserve"> - Temperatura.</w:t>
                    </w:r>
                    <w:bookmarkEnd w:id="111"/>
                  </w:p>
                </w:tc>
                <w:tc>
                  <w:tcPr>
                    <w:tcW w:w="2180" w:type="dxa"/>
                  </w:tcPr>
                  <w:p w14:paraId="39EF6BD4" w14:textId="77777777" w:rsidR="00C043AA" w:rsidRDefault="00C043AA" w:rsidP="0027581A">
                    <w:pPr>
                      <w:pStyle w:val="Caption"/>
                      <w:tabs>
                        <w:tab w:val="left" w:pos="0"/>
                      </w:tabs>
                    </w:pPr>
                    <w:bookmarkStart w:id="112" w:name="_Ref237572359"/>
                    <w:bookmarkStart w:id="113" w:name="_Toc246857487"/>
                    <w:r>
                      <w:t xml:space="preserve">Tabela </w:t>
                    </w:r>
                    <w:fldSimple w:instr=" STYLEREF 1 \s ">
                      <w:r w:rsidR="004E3BAE">
                        <w:rPr>
                          <w:noProof/>
                        </w:rPr>
                        <w:t>3</w:t>
                      </w:r>
                    </w:fldSimple>
                    <w:r>
                      <w:t>.</w:t>
                    </w:r>
                    <w:fldSimple w:instr=" SEQ Tabela \* ARABIC \s 1 ">
                      <w:r w:rsidR="004E3BAE">
                        <w:rPr>
                          <w:noProof/>
                        </w:rPr>
                        <w:t>4</w:t>
                      </w:r>
                    </w:fldSimple>
                    <w:bookmarkEnd w:id="112"/>
                    <w:r>
                      <w:t xml:space="preserve"> - Umidade.</w:t>
                    </w:r>
                    <w:bookmarkEnd w:id="113"/>
                  </w:p>
                </w:tc>
                <w:tc>
                  <w:tcPr>
                    <w:tcW w:w="2180" w:type="dxa"/>
                  </w:tcPr>
                  <w:p w14:paraId="31086AE6" w14:textId="77777777" w:rsidR="00C043AA" w:rsidRDefault="00C043AA" w:rsidP="0027581A">
                    <w:pPr>
                      <w:pStyle w:val="Caption"/>
                      <w:tabs>
                        <w:tab w:val="left" w:pos="0"/>
                      </w:tabs>
                    </w:pPr>
                    <w:bookmarkStart w:id="114" w:name="_Ref237572376"/>
                    <w:bookmarkStart w:id="115" w:name="_Toc246857488"/>
                    <w:r>
                      <w:t xml:space="preserve">Tabela </w:t>
                    </w:r>
                    <w:fldSimple w:instr=" STYLEREF 1 \s ">
                      <w:r w:rsidR="004E3BAE">
                        <w:rPr>
                          <w:noProof/>
                        </w:rPr>
                        <w:t>3</w:t>
                      </w:r>
                    </w:fldSimple>
                    <w:r>
                      <w:t>.</w:t>
                    </w:r>
                    <w:fldSimple w:instr=" SEQ Tabela \* ARABIC \s 1 ">
                      <w:r w:rsidR="004E3BAE">
                        <w:rPr>
                          <w:noProof/>
                        </w:rPr>
                        <w:t>5</w:t>
                      </w:r>
                    </w:fldSimple>
                    <w:bookmarkEnd w:id="114"/>
                    <w:r>
                      <w:t xml:space="preserve"> - Vento.</w:t>
                    </w:r>
                    <w:bookmarkEnd w:id="115"/>
                  </w:p>
                  <w:p w14:paraId="2AF9CCF4" w14:textId="77777777" w:rsidR="00C043AA" w:rsidRPr="00112A6B" w:rsidRDefault="00C043AA" w:rsidP="0027581A">
                    <w:pPr>
                      <w:tabs>
                        <w:tab w:val="left" w:pos="0"/>
                      </w:tabs>
                    </w:pPr>
                  </w:p>
                </w:tc>
              </w:tr>
              <w:tr w:rsidR="00C043AA" w14:paraId="628AE46B" w14:textId="77777777" w:rsidTr="0027581A">
                <w:tc>
                  <w:tcPr>
                    <w:tcW w:w="2180" w:type="dxa"/>
                  </w:tcPr>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778"/>
                    </w:tblGrid>
                    <w:tr w:rsidR="00C043AA" w:rsidRPr="00C56AD1" w14:paraId="176F2D6D"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AC08594" w14:textId="77777777" w:rsidR="00C043AA" w:rsidRPr="00C56AD1" w:rsidRDefault="00C043AA" w:rsidP="0027581A">
                          <w:pPr>
                            <w:tabs>
                              <w:tab w:val="left" w:pos="0"/>
                            </w:tabs>
                            <w:jc w:val="both"/>
                            <w:rPr>
                              <w:sz w:val="16"/>
                              <w:szCs w:val="16"/>
                            </w:rPr>
                          </w:pPr>
                          <w:r w:rsidRPr="00C56AD1">
                            <w:rPr>
                              <w:sz w:val="16"/>
                              <w:szCs w:val="16"/>
                            </w:rPr>
                            <w:t>Dia</w:t>
                          </w:r>
                        </w:p>
                      </w:tc>
                      <w:tc>
                        <w:tcPr>
                          <w:tcW w:w="778" w:type="dxa"/>
                        </w:tcPr>
                        <w:p w14:paraId="36D15323"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20E6984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F2E5B8F"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507B2FD3"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C7BF7BC"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96DBC55"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11DED41C"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AFF61F6"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ADBBEAA"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4B2E51A7"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03ED67F"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25E0298"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2B964E1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B66241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bottom w:val="single" w:sz="18" w:space="0" w:color="auto"/>
                          </w:tcBorders>
                        </w:tcPr>
                        <w:p w14:paraId="45B78F91"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Borders>
                            <w:bottom w:val="single" w:sz="18" w:space="0" w:color="auto"/>
                          </w:tcBorders>
                        </w:tcPr>
                        <w:p w14:paraId="2E0B87D1"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8476AF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8" w:space="0" w:color="auto"/>
                            <w:left w:val="single" w:sz="18" w:space="0" w:color="auto"/>
                          </w:tcBorders>
                        </w:tcPr>
                        <w:p w14:paraId="68840F13" w14:textId="77777777" w:rsidR="00C043AA" w:rsidRPr="002A54F7" w:rsidRDefault="00C043AA" w:rsidP="0027581A">
                          <w:pPr>
                            <w:tabs>
                              <w:tab w:val="left" w:pos="0"/>
                            </w:tabs>
                            <w:jc w:val="both"/>
                            <w:rPr>
                              <w:color w:val="008000"/>
                              <w:sz w:val="16"/>
                              <w:szCs w:val="16"/>
                            </w:rPr>
                          </w:pPr>
                          <w:r w:rsidRPr="002A54F7">
                            <w:rPr>
                              <w:color w:val="008000"/>
                              <w:sz w:val="16"/>
                              <w:szCs w:val="16"/>
                            </w:rPr>
                            <w:t>Nublado</w:t>
                          </w:r>
                        </w:p>
                      </w:tc>
                      <w:tc>
                        <w:tcPr>
                          <w:tcW w:w="778" w:type="dxa"/>
                          <w:tcBorders>
                            <w:top w:val="single" w:sz="18" w:space="0" w:color="auto"/>
                            <w:right w:val="single" w:sz="18" w:space="0" w:color="auto"/>
                          </w:tcBorders>
                        </w:tcPr>
                        <w:p w14:paraId="2D4341FE"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41F2BAED"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tcBorders>
                        </w:tcPr>
                        <w:p w14:paraId="36DE65D6" w14:textId="77777777" w:rsidR="00C043AA" w:rsidRPr="002A54F7" w:rsidRDefault="00C043AA" w:rsidP="0027581A">
                          <w:pPr>
                            <w:tabs>
                              <w:tab w:val="left" w:pos="0"/>
                            </w:tabs>
                            <w:jc w:val="both"/>
                            <w:rPr>
                              <w:color w:val="008000"/>
                              <w:sz w:val="16"/>
                              <w:szCs w:val="16"/>
                            </w:rPr>
                          </w:pPr>
                          <w:r w:rsidRPr="002A54F7">
                            <w:rPr>
                              <w:color w:val="008000"/>
                              <w:sz w:val="16"/>
                              <w:szCs w:val="16"/>
                            </w:rPr>
                            <w:t>Nublado</w:t>
                          </w:r>
                        </w:p>
                      </w:tc>
                      <w:tc>
                        <w:tcPr>
                          <w:tcW w:w="778" w:type="dxa"/>
                          <w:tcBorders>
                            <w:right w:val="single" w:sz="18" w:space="0" w:color="auto"/>
                          </w:tcBorders>
                        </w:tcPr>
                        <w:p w14:paraId="0CF584C2"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202D900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tcBorders>
                        </w:tcPr>
                        <w:p w14:paraId="17F9F5A2" w14:textId="77777777" w:rsidR="00C043AA" w:rsidRPr="002A54F7" w:rsidRDefault="00C043AA" w:rsidP="0027581A">
                          <w:pPr>
                            <w:tabs>
                              <w:tab w:val="left" w:pos="0"/>
                            </w:tabs>
                            <w:jc w:val="both"/>
                            <w:rPr>
                              <w:color w:val="008000"/>
                              <w:sz w:val="16"/>
                              <w:szCs w:val="16"/>
                            </w:rPr>
                          </w:pPr>
                          <w:r w:rsidRPr="002A54F7">
                            <w:rPr>
                              <w:color w:val="008000"/>
                              <w:sz w:val="16"/>
                              <w:szCs w:val="16"/>
                            </w:rPr>
                            <w:t>Nublado</w:t>
                          </w:r>
                        </w:p>
                      </w:tc>
                      <w:tc>
                        <w:tcPr>
                          <w:tcW w:w="778" w:type="dxa"/>
                          <w:tcBorders>
                            <w:right w:val="single" w:sz="18" w:space="0" w:color="auto"/>
                          </w:tcBorders>
                        </w:tcPr>
                        <w:p w14:paraId="6B511207"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0DB59CFA"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left w:val="single" w:sz="18" w:space="0" w:color="auto"/>
                            <w:bottom w:val="single" w:sz="18" w:space="0" w:color="auto"/>
                          </w:tcBorders>
                        </w:tcPr>
                        <w:p w14:paraId="0EFA3AC7" w14:textId="77777777" w:rsidR="00C043AA" w:rsidRPr="002A54F7" w:rsidRDefault="00C043AA" w:rsidP="0027581A">
                          <w:pPr>
                            <w:tabs>
                              <w:tab w:val="left" w:pos="0"/>
                            </w:tabs>
                            <w:jc w:val="both"/>
                            <w:rPr>
                              <w:color w:val="008000"/>
                              <w:sz w:val="16"/>
                              <w:szCs w:val="16"/>
                            </w:rPr>
                          </w:pPr>
                          <w:r w:rsidRPr="002A54F7">
                            <w:rPr>
                              <w:color w:val="008000"/>
                              <w:sz w:val="16"/>
                              <w:szCs w:val="16"/>
                            </w:rPr>
                            <w:t>Nublado</w:t>
                          </w:r>
                        </w:p>
                      </w:tc>
                      <w:tc>
                        <w:tcPr>
                          <w:tcW w:w="778" w:type="dxa"/>
                          <w:tcBorders>
                            <w:bottom w:val="single" w:sz="18" w:space="0" w:color="auto"/>
                            <w:right w:val="single" w:sz="18" w:space="0" w:color="auto"/>
                          </w:tcBorders>
                        </w:tcPr>
                        <w:p w14:paraId="30AD918D"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6317A5E7"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8" w:space="0" w:color="auto"/>
                          </w:tcBorders>
                        </w:tcPr>
                        <w:p w14:paraId="0B53D2A1"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Borders>
                            <w:top w:val="single" w:sz="18" w:space="0" w:color="auto"/>
                          </w:tcBorders>
                        </w:tcPr>
                        <w:p w14:paraId="29C4199F"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36E5AF4"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D447127"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65B59DA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538AE20"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BA3EE1A"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1AF21C6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08ADFCB"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A7CF47D"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26BC4AB6"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B6BD0EC"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AB820A7"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54C95918"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023ADA76" w14:textId="77777777" w:rsidR="00C043AA" w:rsidRDefault="00C043AA" w:rsidP="0027581A">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1096"/>
                      <w:gridCol w:w="706"/>
                    </w:tblGrid>
                    <w:tr w:rsidR="00C043AA" w:rsidRPr="00C56AD1" w14:paraId="6E860392"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6DB837C" w14:textId="77777777" w:rsidR="00C043AA" w:rsidRPr="00C56AD1" w:rsidRDefault="00C043AA" w:rsidP="0027581A">
                          <w:pPr>
                            <w:tabs>
                              <w:tab w:val="left" w:pos="0"/>
                            </w:tabs>
                            <w:jc w:val="both"/>
                            <w:rPr>
                              <w:sz w:val="16"/>
                              <w:szCs w:val="16"/>
                            </w:rPr>
                          </w:pPr>
                          <w:r w:rsidRPr="00C56AD1">
                            <w:rPr>
                              <w:sz w:val="16"/>
                              <w:szCs w:val="16"/>
                            </w:rPr>
                            <w:t>Temperatura</w:t>
                          </w:r>
                        </w:p>
                      </w:tc>
                      <w:tc>
                        <w:tcPr>
                          <w:tcW w:w="706" w:type="dxa"/>
                        </w:tcPr>
                        <w:p w14:paraId="4E5002BE"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160E0A85"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643DBFF" w14:textId="77777777" w:rsidR="00C043AA" w:rsidRPr="009B1FD8" w:rsidRDefault="00C043AA" w:rsidP="0027581A">
                          <w:pPr>
                            <w:tabs>
                              <w:tab w:val="left" w:pos="0"/>
                            </w:tabs>
                            <w:jc w:val="both"/>
                            <w:rPr>
                              <w:b w:val="0"/>
                              <w:sz w:val="16"/>
                              <w:szCs w:val="16"/>
                            </w:rPr>
                          </w:pPr>
                          <w:r w:rsidRPr="009B1FD8">
                            <w:rPr>
                              <w:b w:val="0"/>
                              <w:sz w:val="16"/>
                              <w:szCs w:val="16"/>
                            </w:rPr>
                            <w:t>Elevada</w:t>
                          </w:r>
                        </w:p>
                      </w:tc>
                      <w:tc>
                        <w:tcPr>
                          <w:tcW w:w="706" w:type="dxa"/>
                        </w:tcPr>
                        <w:p w14:paraId="145B851B"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B63756A"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3B63C27" w14:textId="77777777" w:rsidR="00C043AA" w:rsidRPr="009B1FD8" w:rsidRDefault="00C043AA" w:rsidP="0027581A">
                          <w:pPr>
                            <w:tabs>
                              <w:tab w:val="left" w:pos="0"/>
                            </w:tabs>
                            <w:jc w:val="both"/>
                            <w:rPr>
                              <w:b w:val="0"/>
                              <w:sz w:val="16"/>
                              <w:szCs w:val="16"/>
                            </w:rPr>
                          </w:pPr>
                          <w:r w:rsidRPr="009B1FD8">
                            <w:rPr>
                              <w:b w:val="0"/>
                              <w:sz w:val="16"/>
                              <w:szCs w:val="16"/>
                            </w:rPr>
                            <w:t>Elevada</w:t>
                          </w:r>
                        </w:p>
                      </w:tc>
                      <w:tc>
                        <w:tcPr>
                          <w:tcW w:w="706" w:type="dxa"/>
                        </w:tcPr>
                        <w:p w14:paraId="712E619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B638D5F"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19C31F5" w14:textId="77777777" w:rsidR="00C043AA" w:rsidRPr="009B1FD8" w:rsidRDefault="00C043AA" w:rsidP="0027581A">
                          <w:pPr>
                            <w:tabs>
                              <w:tab w:val="left" w:pos="0"/>
                            </w:tabs>
                            <w:jc w:val="both"/>
                            <w:rPr>
                              <w:b w:val="0"/>
                              <w:sz w:val="16"/>
                              <w:szCs w:val="16"/>
                            </w:rPr>
                          </w:pPr>
                          <w:r w:rsidRPr="009B1FD8">
                            <w:rPr>
                              <w:b w:val="0"/>
                              <w:sz w:val="16"/>
                              <w:szCs w:val="16"/>
                            </w:rPr>
                            <w:t>Elevada</w:t>
                          </w:r>
                        </w:p>
                      </w:tc>
                      <w:tc>
                        <w:tcPr>
                          <w:tcW w:w="706" w:type="dxa"/>
                        </w:tcPr>
                        <w:p w14:paraId="703564A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651ACC82"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5335798" w14:textId="77777777" w:rsidR="00C043AA" w:rsidRPr="009B1FD8" w:rsidRDefault="00C043AA" w:rsidP="0027581A">
                          <w:pPr>
                            <w:tabs>
                              <w:tab w:val="left" w:pos="0"/>
                            </w:tabs>
                            <w:jc w:val="both"/>
                            <w:rPr>
                              <w:b w:val="0"/>
                              <w:sz w:val="16"/>
                              <w:szCs w:val="16"/>
                            </w:rPr>
                          </w:pPr>
                          <w:r w:rsidRPr="009B1FD8">
                            <w:rPr>
                              <w:b w:val="0"/>
                              <w:sz w:val="16"/>
                              <w:szCs w:val="16"/>
                            </w:rPr>
                            <w:t>Elevada</w:t>
                          </w:r>
                        </w:p>
                      </w:tc>
                      <w:tc>
                        <w:tcPr>
                          <w:tcW w:w="706" w:type="dxa"/>
                        </w:tcPr>
                        <w:p w14:paraId="5DB43324"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13F430A"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0248EA9"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2581D7C4"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32786554"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2FB7906"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345EC355"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584097D"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FD40C00"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14DD3697"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3A3F2DEA"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56CB097"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25BF62D4"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CCFB247"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4D14E1D"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0CAE7BC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1622EF1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66F7029E" w14:textId="77777777" w:rsidR="00C043AA" w:rsidRPr="009B1FD8" w:rsidRDefault="00C043AA" w:rsidP="0027581A">
                          <w:pPr>
                            <w:tabs>
                              <w:tab w:val="left" w:pos="0"/>
                            </w:tabs>
                            <w:jc w:val="both"/>
                            <w:rPr>
                              <w:b w:val="0"/>
                              <w:sz w:val="16"/>
                              <w:szCs w:val="16"/>
                            </w:rPr>
                          </w:pPr>
                          <w:r w:rsidRPr="009B1FD8">
                            <w:rPr>
                              <w:b w:val="0"/>
                              <w:sz w:val="16"/>
                              <w:szCs w:val="16"/>
                            </w:rPr>
                            <w:t>Amena</w:t>
                          </w:r>
                        </w:p>
                      </w:tc>
                      <w:tc>
                        <w:tcPr>
                          <w:tcW w:w="706" w:type="dxa"/>
                        </w:tcPr>
                        <w:p w14:paraId="2D2C436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E0D8234"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53ACD99" w14:textId="77777777" w:rsidR="00C043AA" w:rsidRPr="009B1FD8" w:rsidRDefault="00C043AA" w:rsidP="0027581A">
                          <w:pPr>
                            <w:tabs>
                              <w:tab w:val="left" w:pos="0"/>
                            </w:tabs>
                            <w:jc w:val="both"/>
                            <w:rPr>
                              <w:b w:val="0"/>
                              <w:sz w:val="16"/>
                              <w:szCs w:val="16"/>
                            </w:rPr>
                          </w:pPr>
                          <w:r w:rsidRPr="009B1FD8">
                            <w:rPr>
                              <w:b w:val="0"/>
                              <w:sz w:val="16"/>
                              <w:szCs w:val="16"/>
                            </w:rPr>
                            <w:t>Baixa</w:t>
                          </w:r>
                        </w:p>
                      </w:tc>
                      <w:tc>
                        <w:tcPr>
                          <w:tcW w:w="706" w:type="dxa"/>
                        </w:tcPr>
                        <w:p w14:paraId="4BEE3FAC"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AF9F12F"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748BAC4" w14:textId="77777777" w:rsidR="00C043AA" w:rsidRPr="009B1FD8" w:rsidRDefault="00C043AA" w:rsidP="0027581A">
                          <w:pPr>
                            <w:tabs>
                              <w:tab w:val="left" w:pos="0"/>
                            </w:tabs>
                            <w:jc w:val="both"/>
                            <w:rPr>
                              <w:b w:val="0"/>
                              <w:sz w:val="16"/>
                              <w:szCs w:val="16"/>
                            </w:rPr>
                          </w:pPr>
                          <w:r w:rsidRPr="009B1FD8">
                            <w:rPr>
                              <w:b w:val="0"/>
                              <w:sz w:val="16"/>
                              <w:szCs w:val="16"/>
                            </w:rPr>
                            <w:t>Baixa</w:t>
                          </w:r>
                        </w:p>
                      </w:tc>
                      <w:tc>
                        <w:tcPr>
                          <w:tcW w:w="706" w:type="dxa"/>
                        </w:tcPr>
                        <w:p w14:paraId="7C31BBAE"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C0672E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01A64C01" w14:textId="77777777" w:rsidR="00C043AA" w:rsidRPr="009B1FD8" w:rsidRDefault="00C043AA" w:rsidP="0027581A">
                          <w:pPr>
                            <w:tabs>
                              <w:tab w:val="left" w:pos="0"/>
                            </w:tabs>
                            <w:jc w:val="both"/>
                            <w:rPr>
                              <w:b w:val="0"/>
                              <w:sz w:val="16"/>
                              <w:szCs w:val="16"/>
                            </w:rPr>
                          </w:pPr>
                          <w:r w:rsidRPr="009B1FD8">
                            <w:rPr>
                              <w:b w:val="0"/>
                              <w:sz w:val="16"/>
                              <w:szCs w:val="16"/>
                            </w:rPr>
                            <w:t>Baixa</w:t>
                          </w:r>
                        </w:p>
                      </w:tc>
                      <w:tc>
                        <w:tcPr>
                          <w:tcW w:w="706" w:type="dxa"/>
                        </w:tcPr>
                        <w:p w14:paraId="63BE711E"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51C4D40"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3E73CA09" w14:textId="77777777" w:rsidR="00C043AA" w:rsidRPr="009B1FD8" w:rsidRDefault="00C043AA" w:rsidP="0027581A">
                          <w:pPr>
                            <w:tabs>
                              <w:tab w:val="left" w:pos="0"/>
                            </w:tabs>
                            <w:jc w:val="both"/>
                            <w:rPr>
                              <w:b w:val="0"/>
                              <w:sz w:val="16"/>
                              <w:szCs w:val="16"/>
                            </w:rPr>
                          </w:pPr>
                          <w:r w:rsidRPr="009B1FD8">
                            <w:rPr>
                              <w:b w:val="0"/>
                              <w:sz w:val="16"/>
                              <w:szCs w:val="16"/>
                            </w:rPr>
                            <w:t>Baixa</w:t>
                          </w:r>
                        </w:p>
                      </w:tc>
                      <w:tc>
                        <w:tcPr>
                          <w:tcW w:w="706" w:type="dxa"/>
                        </w:tcPr>
                        <w:p w14:paraId="7B1A903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69CC690A" w14:textId="77777777" w:rsidR="00C043AA" w:rsidRDefault="00C043AA" w:rsidP="0027581A">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903"/>
                      <w:gridCol w:w="778"/>
                    </w:tblGrid>
                    <w:tr w:rsidR="00C043AA" w:rsidRPr="00C56AD1" w14:paraId="70D5E335"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E687D6" w14:textId="77777777" w:rsidR="00C043AA" w:rsidRPr="00C56AD1" w:rsidRDefault="00C043AA" w:rsidP="0027581A">
                          <w:pPr>
                            <w:tabs>
                              <w:tab w:val="left" w:pos="0"/>
                            </w:tabs>
                            <w:jc w:val="both"/>
                            <w:rPr>
                              <w:sz w:val="16"/>
                              <w:szCs w:val="16"/>
                            </w:rPr>
                          </w:pPr>
                          <w:r w:rsidRPr="00C56AD1">
                            <w:rPr>
                              <w:sz w:val="16"/>
                              <w:szCs w:val="16"/>
                            </w:rPr>
                            <w:t>Umidade</w:t>
                          </w:r>
                        </w:p>
                      </w:tc>
                      <w:tc>
                        <w:tcPr>
                          <w:tcW w:w="778" w:type="dxa"/>
                        </w:tcPr>
                        <w:p w14:paraId="63F60976"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4DCF723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7A654F"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6A8D67AE"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5C472A0"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CEF43"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4A53A3EC"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2A8276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0817"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04393B64"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6298CCF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FD27A3"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35E6640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1A9DBC21"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FB1651"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2D93CFF5"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539689EF"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46F476"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2D1D2EB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E39586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367309" w14:textId="77777777" w:rsidR="00C043AA" w:rsidRPr="00760E15" w:rsidRDefault="00C043AA" w:rsidP="0027581A">
                          <w:pPr>
                            <w:tabs>
                              <w:tab w:val="left" w:pos="0"/>
                            </w:tabs>
                            <w:jc w:val="both"/>
                            <w:rPr>
                              <w:b w:val="0"/>
                              <w:sz w:val="16"/>
                              <w:szCs w:val="16"/>
                            </w:rPr>
                          </w:pPr>
                          <w:r w:rsidRPr="00760E15">
                            <w:rPr>
                              <w:b w:val="0"/>
                              <w:sz w:val="16"/>
                              <w:szCs w:val="16"/>
                            </w:rPr>
                            <w:t>Alta</w:t>
                          </w:r>
                        </w:p>
                      </w:tc>
                      <w:tc>
                        <w:tcPr>
                          <w:tcW w:w="778" w:type="dxa"/>
                        </w:tcPr>
                        <w:p w14:paraId="30E7F89C"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5047F02D"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02530C"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3938BA18"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FECD351"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D5D6CB"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109E31E5"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61AD067"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739BF2"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7D3284BA"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67AC920"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B9CA93"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7B9D23FE"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ACDBF5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82A239"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11963722"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6746978"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2119F"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65DAD042"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380A38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FECCE1" w14:textId="77777777" w:rsidR="00C043AA" w:rsidRPr="00760E15" w:rsidRDefault="00C043AA" w:rsidP="0027581A">
                          <w:pPr>
                            <w:tabs>
                              <w:tab w:val="left" w:pos="0"/>
                            </w:tabs>
                            <w:jc w:val="both"/>
                            <w:rPr>
                              <w:b w:val="0"/>
                              <w:sz w:val="16"/>
                              <w:szCs w:val="16"/>
                            </w:rPr>
                          </w:pPr>
                          <w:r w:rsidRPr="00760E15">
                            <w:rPr>
                              <w:b w:val="0"/>
                              <w:sz w:val="16"/>
                              <w:szCs w:val="16"/>
                            </w:rPr>
                            <w:t>Normal</w:t>
                          </w:r>
                        </w:p>
                      </w:tc>
                      <w:tc>
                        <w:tcPr>
                          <w:tcW w:w="778" w:type="dxa"/>
                        </w:tcPr>
                        <w:p w14:paraId="6C0694A0"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090D5C91" w14:textId="77777777" w:rsidR="00C043AA" w:rsidRDefault="00C043AA" w:rsidP="0027581A">
                    <w:pPr>
                      <w:tabs>
                        <w:tab w:val="left" w:pos="0"/>
                      </w:tabs>
                      <w:jc w:val="both"/>
                    </w:pPr>
                  </w:p>
                </w:tc>
                <w:tc>
                  <w:tcPr>
                    <w:tcW w:w="2180" w:type="dxa"/>
                  </w:tcPr>
                  <w:tbl>
                    <w:tblPr>
                      <w:tblStyle w:val="MediumShading1-Accent2"/>
                      <w:tblW w:w="0" w:type="auto"/>
                      <w:tblLook w:val="04A0" w:firstRow="1" w:lastRow="0" w:firstColumn="1" w:lastColumn="0" w:noHBand="0" w:noVBand="1"/>
                    </w:tblPr>
                    <w:tblGrid>
                      <w:gridCol w:w="1025"/>
                      <w:gridCol w:w="777"/>
                    </w:tblGrid>
                    <w:tr w:rsidR="00C043AA" w:rsidRPr="00C56AD1" w14:paraId="2BE29F61"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60A4CBD7" w14:textId="77777777" w:rsidR="00C043AA" w:rsidRPr="00C56AD1" w:rsidRDefault="00C043AA" w:rsidP="0027581A">
                          <w:pPr>
                            <w:tabs>
                              <w:tab w:val="left" w:pos="0"/>
                            </w:tabs>
                            <w:jc w:val="both"/>
                            <w:rPr>
                              <w:sz w:val="16"/>
                              <w:szCs w:val="16"/>
                            </w:rPr>
                          </w:pPr>
                          <w:r w:rsidRPr="00C56AD1">
                            <w:rPr>
                              <w:sz w:val="16"/>
                              <w:szCs w:val="16"/>
                            </w:rPr>
                            <w:t>Vento</w:t>
                          </w:r>
                        </w:p>
                      </w:tc>
                      <w:tc>
                        <w:tcPr>
                          <w:tcW w:w="777" w:type="dxa"/>
                        </w:tcPr>
                        <w:p w14:paraId="2D2CD48B"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0F64A3F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0091FA3"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690F6A0F"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31086B9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2F3A88E"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7896174A"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5AB646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B1372EB"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242C61A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BB8BEF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B371B8F"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7C28FE82"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D476FD7"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09828F0E"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70B6BB96"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75937697"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89A58CF"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444DBE8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43889F2"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539837B"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7A75CCA3"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17787E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810BEC9" w14:textId="77777777" w:rsidR="00C043AA" w:rsidRPr="00760E15" w:rsidRDefault="00C043AA" w:rsidP="0027581A">
                          <w:pPr>
                            <w:tabs>
                              <w:tab w:val="left" w:pos="0"/>
                            </w:tabs>
                            <w:jc w:val="both"/>
                            <w:rPr>
                              <w:b w:val="0"/>
                              <w:sz w:val="16"/>
                              <w:szCs w:val="16"/>
                            </w:rPr>
                          </w:pPr>
                          <w:r w:rsidRPr="00760E15">
                            <w:rPr>
                              <w:b w:val="0"/>
                              <w:sz w:val="16"/>
                              <w:szCs w:val="16"/>
                            </w:rPr>
                            <w:t>Falso</w:t>
                          </w:r>
                        </w:p>
                      </w:tc>
                      <w:tc>
                        <w:tcPr>
                          <w:tcW w:w="777" w:type="dxa"/>
                        </w:tcPr>
                        <w:p w14:paraId="157415DD"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BF42A97"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01A5100C"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34654426"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351ED707"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112BE74"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5721574C"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5005A26"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B2BE7E7"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5E6C8A3E"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6780F90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98F0D50"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7FFEA806"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6B4F5A32"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9DE24FC"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3A3DAE2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7F2886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E44214E" w14:textId="77777777" w:rsidR="00C043AA" w:rsidRPr="00760E15" w:rsidRDefault="00C043AA" w:rsidP="0027581A">
                          <w:pPr>
                            <w:tabs>
                              <w:tab w:val="left" w:pos="0"/>
                            </w:tabs>
                            <w:jc w:val="both"/>
                            <w:rPr>
                              <w:b w:val="0"/>
                              <w:sz w:val="16"/>
                              <w:szCs w:val="16"/>
                            </w:rPr>
                          </w:pPr>
                          <w:r w:rsidRPr="00760E15">
                            <w:rPr>
                              <w:b w:val="0"/>
                              <w:sz w:val="16"/>
                              <w:szCs w:val="16"/>
                            </w:rPr>
                            <w:t>Verdadeiro</w:t>
                          </w:r>
                        </w:p>
                      </w:tc>
                      <w:tc>
                        <w:tcPr>
                          <w:tcW w:w="777" w:type="dxa"/>
                        </w:tcPr>
                        <w:p w14:paraId="76BE91F6"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7E67789C" w14:textId="77777777" w:rsidR="00C043AA" w:rsidRDefault="00C043AA" w:rsidP="0027581A">
                    <w:pPr>
                      <w:keepNext/>
                      <w:tabs>
                        <w:tab w:val="left" w:pos="0"/>
                      </w:tabs>
                      <w:jc w:val="both"/>
                    </w:pPr>
                  </w:p>
                </w:tc>
              </w:tr>
            </w:tbl>
            <w:p w14:paraId="0569BE82" w14:textId="77777777" w:rsidR="00C043AA" w:rsidRDefault="00C043AA" w:rsidP="00C043AA">
              <w:pPr>
                <w:pStyle w:val="Caption"/>
                <w:tabs>
                  <w:tab w:val="left" w:pos="0"/>
                </w:tabs>
                <w:jc w:val="left"/>
              </w:pPr>
            </w:p>
            <w:p w14:paraId="44BE2857" w14:textId="77777777" w:rsidR="00C043AA" w:rsidRDefault="00C043AA" w:rsidP="00C043AA">
              <w:pPr>
                <w:tabs>
                  <w:tab w:val="left" w:pos="0"/>
                </w:tabs>
                <w:jc w:val="both"/>
              </w:pPr>
              <w:r>
                <w:t xml:space="preserve">A </w:t>
              </w:r>
              <w:r>
                <w:fldChar w:fldCharType="begin"/>
              </w:r>
              <w:r>
                <w:instrText xml:space="preserve"> REF _Ref237572763 \h </w:instrText>
              </w:r>
              <w:r>
                <w:fldChar w:fldCharType="separate"/>
              </w:r>
              <w:r w:rsidR="004E3BAE">
                <w:t xml:space="preserve">Figura </w:t>
              </w:r>
              <w:r w:rsidR="004E3BAE">
                <w:rPr>
                  <w:noProof/>
                </w:rPr>
                <w:t>3</w:t>
              </w:r>
              <w:r w:rsidR="004E3BAE">
                <w:t>.</w:t>
              </w:r>
              <w:r w:rsidR="004E3BAE">
                <w:rPr>
                  <w:noProof/>
                </w:rPr>
                <w:t>3</w:t>
              </w:r>
              <w:r>
                <w:fldChar w:fldCharType="end"/>
              </w:r>
              <w:r>
                <w:t xml:space="preserve"> ilustra esta primeira iteração na construção de uma Árvore de Decisão compacta.</w:t>
              </w:r>
            </w:p>
            <w:p w14:paraId="4E1E6467"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89984" behindDoc="0" locked="0" layoutInCell="1" allowOverlap="1" wp14:anchorId="38A0BB79" wp14:editId="0944D033">
                        <wp:simplePos x="0" y="0"/>
                        <wp:positionH relativeFrom="column">
                          <wp:posOffset>1714500</wp:posOffset>
                        </wp:positionH>
                        <wp:positionV relativeFrom="paragraph">
                          <wp:posOffset>265430</wp:posOffset>
                        </wp:positionV>
                        <wp:extent cx="2057400" cy="877570"/>
                        <wp:effectExtent l="635" t="1270" r="0" b="0"/>
                        <wp:wrapTight wrapText="bothSides">
                          <wp:wrapPolygon edited="0">
                            <wp:start x="9000" y="938"/>
                            <wp:lineTo x="7900" y="1172"/>
                            <wp:lineTo x="6900" y="2813"/>
                            <wp:lineTo x="7000" y="4689"/>
                            <wp:lineTo x="5900" y="8456"/>
                            <wp:lineTo x="4000" y="10566"/>
                            <wp:lineTo x="3500" y="11503"/>
                            <wp:lineTo x="3200" y="14551"/>
                            <wp:lineTo x="8400" y="15958"/>
                            <wp:lineTo x="8400" y="20193"/>
                            <wp:lineTo x="12500" y="20193"/>
                            <wp:lineTo x="12500" y="15958"/>
                            <wp:lineTo x="15500" y="15723"/>
                            <wp:lineTo x="17000" y="14551"/>
                            <wp:lineTo x="16700" y="11034"/>
                            <wp:lineTo x="16200" y="10097"/>
                            <wp:lineTo x="14900" y="8456"/>
                            <wp:lineTo x="14400" y="4689"/>
                            <wp:lineTo x="14500" y="2813"/>
                            <wp:lineTo x="13500" y="1172"/>
                            <wp:lineTo x="12400" y="938"/>
                            <wp:lineTo x="9000" y="938"/>
                          </wp:wrapPolygon>
                        </wp:wrapTight>
                        <wp:docPr id="50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877570"/>
                                  <a:chOff x="4401" y="1835"/>
                                  <a:chExt cx="3240" cy="1382"/>
                                </a:xfrm>
                              </wpg:grpSpPr>
                              <wps:wsp>
                                <wps:cNvPr id="505" name="AutoShape 221"/>
                                <wps:cNvCnPr>
                                  <a:cxnSpLocks noChangeShapeType="1"/>
                                </wps:cNvCnPr>
                                <wps:spPr bwMode="auto">
                                  <a:xfrm>
                                    <a:off x="5977" y="2240"/>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506" name="Group 222"/>
                                <wpg:cNvGrpSpPr>
                                  <a:grpSpLocks/>
                                </wpg:cNvGrpSpPr>
                                <wpg:grpSpPr bwMode="auto">
                                  <a:xfrm>
                                    <a:off x="5481" y="1835"/>
                                    <a:ext cx="1085" cy="441"/>
                                    <a:chOff x="3141" y="6119"/>
                                    <a:chExt cx="1085" cy="441"/>
                                  </a:xfrm>
                                </wpg:grpSpPr>
                                <wps:wsp>
                                  <wps:cNvPr id="50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08" name="Text Box 22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60D4"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509" name="Text Box 225"/>
                                <wps:cNvSpPr txBox="1">
                                  <a:spLocks noChangeArrowheads="1"/>
                                </wps:cNvSpPr>
                                <wps:spPr bwMode="auto">
                                  <a:xfrm>
                                    <a:off x="440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28CD"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510" name="AutoShape 226"/>
                                <wps:cNvCnPr>
                                  <a:cxnSpLocks noChangeShapeType="1"/>
                                </wps:cNvCnPr>
                                <wps:spPr bwMode="auto">
                                  <a:xfrm flipH="1">
                                    <a:off x="4882" y="2192"/>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1" name="AutoShape 227"/>
                                <wps:cNvCnPr>
                                  <a:cxnSpLocks noChangeShapeType="1"/>
                                </wps:cNvCnPr>
                                <wps:spPr bwMode="auto">
                                  <a:xfrm>
                                    <a:off x="6381" y="21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2" name="Text Box 228"/>
                                <wps:cNvSpPr txBox="1">
                                  <a:spLocks noChangeArrowheads="1"/>
                                </wps:cNvSpPr>
                                <wps:spPr bwMode="auto">
                                  <a:xfrm>
                                    <a:off x="566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C068"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g:grpSp>
                                <wpg:cNvPr id="513" name="Group 229"/>
                                <wpg:cNvGrpSpPr>
                                  <a:grpSpLocks/>
                                </wpg:cNvGrpSpPr>
                                <wpg:grpSpPr bwMode="auto">
                                  <a:xfrm>
                                    <a:off x="5683" y="2732"/>
                                    <a:ext cx="617" cy="485"/>
                                    <a:chOff x="2208" y="8371"/>
                                    <a:chExt cx="617" cy="485"/>
                                  </a:xfrm>
                                </wpg:grpSpPr>
                                <wps:wsp>
                                  <wps:cNvPr id="514" name="Rectangle 230"/>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15" name="Text Box 231"/>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AE09"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516" name="Text Box 232"/>
                                <wps:cNvSpPr txBox="1">
                                  <a:spLocks noChangeArrowheads="1"/>
                                </wps:cNvSpPr>
                                <wps:spPr bwMode="auto">
                                  <a:xfrm>
                                    <a:off x="6561" y="21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0FD8"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205" style="position:absolute;left:0;text-align:left;margin-left:135pt;margin-top:20.9pt;width:162pt;height:69.1pt;z-index:251689984" coordorigin="4401,1835" coordsize="3240,1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">
                        <v:shape id="AutoShape 221" o:spid="_x0000_s1206" type="#_x0000_t32" style="position:absolute;left:5977;top:2240;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HC8MAAADcAAAADwAAAGRycy9kb3ducmV2LnhtbESP24oCMRBE3xf8h9CCb2tmBC+MRhFR&#10;1vXNywe0k3YuTjpDktXx783Cwj4WVXWKWqw604gHOV9ZVpAOExDEudUVFwou593nDIQPyBoby6Tg&#10;RR5Wy97HAjNtn3ykxykUIkLYZ6igDKHNpPR5SQb90LbE0btZZzBE6QqpHT4j3DRylCQTabDiuFBi&#10;S5uS8vvpxyj4+naTHZl6erhua7cxXXqodarUoN+t5yACdeE//NfeawXjZAy/Z+IR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MxwvDAAAA3AAAAA8AAAAAAAAAAAAA&#10;AAAAoQIAAGRycy9kb3ducmV2LnhtbFBLBQYAAAAABAAEAPkAAACRAwAAAAA=&#10;" strokecolor="#943634 [2405]" strokeweight="2pt">
                          <v:stroke endarrow="block"/>
                          <v:shadow opacity="24903f" mv:blur="40000f" origin=",.5" offset="0,20000emu"/>
                        </v:shape>
                        <v:group id="Group 222" o:spid="_x0000_s1207" style="position:absolute;left:5481;top:183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oval id="Oval 1" o:spid="_x0000_s120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4R3xQAA&#10;ANwAAAAPAAAAZHJzL2Rvd25yZXYueG1sRI9BSwMxFITvgv8hPKGXYhOLbXVtWkql0h67tuDxuXnu&#10;Lm5eliTubv+9EQoeh5lvhlmuB9uIjnyoHWt4mCgQxIUzNZcaTu+7+ycQISIbbByThgsFWK9ub5aY&#10;Gdfzkbo8liKVcMhQQxVjm0kZioosholriZP35bzFmKQvpfHYp3LbyKlSc2mx5rRQYUvbiorv/Mdq&#10;mPlLR4fXt3w3PnwuevX8MZPnR61Hd8PmBUSkIf6Hr/TeJE4t4O9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hHf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24" o:spid="_x0000_s120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DIZwAAA&#10;ANwAAAAPAAAAZHJzL2Rvd25yZXYueG1sRE9ba8IwFH4f+B/CEXxbUwdO6YwyKgNf5wZ7PW2OTVly&#10;Upr0or/ePAz2+PHd98fZWTFSH1rPCtZZDoK49rrlRsH318fzDkSIyBqtZ1JwowDHw+Jpj4X2E3/S&#10;eImNSCEcClRgYuwKKUNtyGHIfEecuKvvHcYE+0bqHqcU7qx8yfNX6bDl1GCwo9JQ/XsZnIL6Ppx2&#10;ZVuN0337s61mYzdXtkqtlvP7G4hIc/wX/7nPWsEmT2vTmXQE5O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MDIZwAAAANwAAAAPAAAAAAAAAAAAAAAAAJcCAABkcnMvZG93bnJl&#10;di54bWxQSwUGAAAAAAQABAD1AAAAhAMAAAAA&#10;" filled="f" stroked="f">
                            <v:textbox inset=",7.2pt,,7.2pt">
                              <w:txbxContent>
                                <w:p w14:paraId="030960D4"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Text Box 225" o:spid="_x0000_s1210" type="#_x0000_t202" style="position:absolute;left:440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JeCxAAA&#10;ANwAAAAPAAAAZHJzL2Rvd25yZXYueG1sRI/BasMwEETvgfyD2EBviZxAGteNbEJKodemhV431sYy&#10;kVbGUmw3X18VCj0OM/OG2VeTs2KgPrSeFaxXGQji2uuWGwWfH6/LHESIyBqtZ1LwTQGqcj7bY6H9&#10;yO80nGIjEoRDgQpMjF0hZagNOQwr3xEn7+J7hzHJvpG6xzHBnZWbLHuUDltOCwY7Ohqqr6ebU1Df&#10;by/5sT0P4333tTtPxm4vbJV6WEyHZxCRpvgf/mu/aQXb7Al+z6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yXgsQAAADcAAAADwAAAAAAAAAAAAAAAACXAgAAZHJzL2Rv&#10;d25yZXYueG1sUEsFBgAAAAAEAAQA9QAAAIgDAAAAAA==&#10;" filled="f" stroked="f">
                          <v:textbox inset=",7.2pt,,7.2pt">
                            <w:txbxContent>
                              <w:p w14:paraId="7FC728CD" w14:textId="77777777" w:rsidR="00BE28B4" w:rsidRPr="00023BC2" w:rsidRDefault="00BE28B4" w:rsidP="00C043AA">
                                <w:pPr>
                                  <w:rPr>
                                    <w:sz w:val="14"/>
                                    <w:szCs w:val="14"/>
                                  </w:rPr>
                                </w:pPr>
                                <w:r w:rsidRPr="00023BC2">
                                  <w:rPr>
                                    <w:sz w:val="14"/>
                                    <w:szCs w:val="14"/>
                                  </w:rPr>
                                  <w:t>Ensolarado</w:t>
                                </w:r>
                              </w:p>
                            </w:txbxContent>
                          </v:textbox>
                        </v:shape>
                        <v:shape id="AutoShape 226" o:spid="_x0000_s1211" type="#_x0000_t32" style="position:absolute;left:4882;top:2192;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WoDsEAAADcAAAADwAAAGRycy9kb3ducmV2LnhtbERPTYvCMBC9C/sfwgjebKqgLtVUZEFw&#10;9bTVBY9jM7alzaQ2Wa3/fnMQPD7e92rdm0bcqXOVZQWTKAZBnFtdcaHgdNyOP0E4j6yxsUwKnuRg&#10;nX4MVpho++Afume+ECGEXYIKSu/bREqXl2TQRbYlDtzVdgZ9gF0hdYePEG4aOY3juTRYcWgosaWv&#10;kvI6+zMKtvvva52Zm4zz3xtXi2xx2JwvSo2G/WYJwlPv3+KXe6cVzCZhfjgTjoBM/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ZagOwQAAANwAAAAPAAAAAAAAAAAAAAAA&#10;AKECAABkcnMvZG93bnJldi54bWxQSwUGAAAAAAQABAD5AAAAjwMAAAAA&#10;" strokecolor="#943634 [2405]" strokeweight="2pt">
                          <v:stroke endarrow="block"/>
                          <v:shadow opacity="24903f" mv:blur="40000f" origin=",.5" offset="0,20000emu"/>
                        </v:shape>
                        <v:shape id="AutoShape 227" o:spid="_x0000_s1212" type="#_x0000_t32" style="position:absolute;left:6381;top:21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5X1cIAAADcAAAADwAAAGRycy9kb3ducmV2LnhtbESP3WoCMRSE7wXfIZxC7zSbQlW2Rimi&#10;tHrnzwOcbo774+ZkSVLdvn0jCF4OM/MNM1/2thVX8qF2rEGNMxDEhTM1lxpOx81oBiJEZIOtY9Lw&#10;RwGWi+FgjrlxN97T9RBLkSAcctRQxdjlUoaiIoth7Dri5J2dtxiT9KU0Hm8Jblv5lmUTabHmtFBh&#10;R6uKisvh12r42vrJhmwz3f2sG7+yvdo1Rmn9+tJ/foCI1Mdn+NH+NhrelYL7mXQE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5X1cIAAADcAAAADwAAAAAAAAAAAAAA&#10;AAChAgAAZHJzL2Rvd25yZXYueG1sUEsFBgAAAAAEAAQA+QAAAJADAAAAAA==&#10;" strokecolor="#943634 [2405]" strokeweight="2pt">
                          <v:stroke endarrow="block"/>
                          <v:shadow opacity="24903f" mv:blur="40000f" origin=",.5" offset="0,20000emu"/>
                        </v:shape>
                        <v:shape id="Text Box 228" o:spid="_x0000_s1213" type="#_x0000_t202" style="position:absolute;left:566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ZMuwgAA&#10;ANwAAAAPAAAAZHJzL2Rvd25yZXYueG1sRI9Pi8IwFMTvgt8hPGFvmir4h65RRFnY66rg9dk8m7LJ&#10;S2li2/XTbwTB4zAzv2HW295Z0VITKs8KppMMBHHhdcWlgvPpa7wCESKyRuuZFPxRgO1mOFhjrn3H&#10;P9QeYykShEOOCkyMdS5lKAw5DBNfEyfv5huHMcmmlLrBLsGdlbMsW0iHFacFgzXtDRW/x7tTUDzu&#10;h9W+urbdY3lZXntj5ze2Sn2M+t0niEh9fIdf7W+tYD6dwfNMO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Bky7CAAAA3AAAAA8AAAAAAAAAAAAAAAAAlwIAAGRycy9kb3du&#10;cmV2LnhtbFBLBQYAAAAABAAEAPUAAACGAwAAAAA=&#10;" filled="f" stroked="f">
                          <v:textbox inset=",7.2pt,,7.2pt">
                            <w:txbxContent>
                              <w:p w14:paraId="2B16C068" w14:textId="77777777" w:rsidR="00BE28B4" w:rsidRPr="00580F3F" w:rsidRDefault="00BE28B4" w:rsidP="00C043AA">
                                <w:pPr>
                                  <w:rPr>
                                    <w:sz w:val="14"/>
                                    <w:szCs w:val="14"/>
                                  </w:rPr>
                                </w:pPr>
                                <w:r w:rsidRPr="00580F3F">
                                  <w:rPr>
                                    <w:sz w:val="14"/>
                                    <w:szCs w:val="14"/>
                                  </w:rPr>
                                  <w:t>Nublado</w:t>
                                </w:r>
                              </w:p>
                            </w:txbxContent>
                          </v:textbox>
                        </v:shape>
                        <v:group id="Group 229" o:spid="_x0000_s1214" style="position:absolute;left:5683;top:2732;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rect id="Rectangle 230" o:spid="_x0000_s1215"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YagxgAA&#10;ANwAAAAPAAAAZHJzL2Rvd25yZXYueG1sRI9BawIxFITvQv9DeIXeNLti7boaRQqFQnuo2oPHx+a5&#10;Wd28pJtU13/fFASPw8x8wyxWvW3FmbrQOFaQjzIQxJXTDdcKvndvwwJEiMgaW8ek4EoBVsuHwQJL&#10;7S68ofM21iJBOJSowMToSylDZchiGDlPnLyD6yzGJLta6g4vCW5bOc6yqbTYcFow6OnVUHXa/loF&#10;u+PRF9d2Mis+vvzny2ljfvZ5r9TTY7+eg4jUx3v41n7XCp7zCfyfS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YagxgAAANwAAAAPAAAAAAAAAAAAAAAAAJcCAABkcnMv&#10;ZG93bnJldi54bWxQSwUGAAAAAAQABAD1AAAAigMAAAAA&#10;" fillcolor="#f2dbdb [661]" strokecolor="#943634 [2405]" strokeweight="1.5pt">
                            <v:shadow opacity="22936f" mv:blur="40000f" origin=",.5" offset="0,23000emu"/>
                          </v:rect>
                          <v:shape id="Text Box 231" o:spid="_x0000_s1216"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AtawwAA&#10;ANwAAAAPAAAAZHJzL2Rvd25yZXYueG1sRI9Ba8JAFITvQv/D8gq96UYhGqKrFEXotbbg9Zl9ZkN3&#10;34bsmkR/fVco9DjMzDfMZjc6K3rqQuNZwXyWgSCuvG64VvD9dZwWIEJE1mg9k4I7BdhtXyYbLLUf&#10;+JP6U6xFgnAoUYGJsS2lDJUhh2HmW+LkXX3nMCbZ1VJ3OCS4s3KRZUvpsOG0YLClvaHq53RzCqrH&#10;7VDsm0s/PFbn1WU0Nr+yVertdXxfg4g0xv/wX/tDK8jnOTzP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6AtawwAAANwAAAAPAAAAAAAAAAAAAAAAAJcCAABkcnMvZG93&#10;bnJldi54bWxQSwUGAAAAAAQABAD1AAAAhwMAAAAA&#10;" filled="f" stroked="f">
                            <v:textbox inset=",7.2pt,,7.2pt">
                              <w:txbxContent>
                                <w:p w14:paraId="0BAFAE09"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232" o:spid="_x0000_s1217" type="#_x0000_t202" style="position:absolute;left:6561;top:213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pUtwgAA&#10;ANwAAAAPAAAAZHJzL2Rvd25yZXYueG1sRI9Pi8IwFMTvgt8hPMGbpi74h65RRFnwqrvg9dk8m7LJ&#10;S2liW/30RljY4zAzv2HW295Z0VITKs8KZtMMBHHhdcWlgp/vr8kKRIjIGq1nUvCgANvNcLDGXPuO&#10;T9SeYykShEOOCkyMdS5lKAw5DFNfEyfv5huHMcmmlLrBLsGdlR9ZtpAOK04LBmvaGyp+z3enoHje&#10;D6t9dW275/KyvPbGzm9slRqP+t0niEh9/A//tY9awXy2g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6lS3CAAAA3AAAAA8AAAAAAAAAAAAAAAAAlwIAAGRycy9kb3du&#10;cmV2LnhtbFBLBQYAAAAABAAEAPUAAACGAwAAAAA=&#10;" filled="f" stroked="f">
                          <v:textbox inset=",7.2pt,,7.2pt">
                            <w:txbxContent>
                              <w:p w14:paraId="37070FD8" w14:textId="77777777" w:rsidR="00BE28B4" w:rsidRPr="00580F3F" w:rsidRDefault="00BE28B4" w:rsidP="00C043AA">
                                <w:pPr>
                                  <w:ind w:left="708" w:hanging="708"/>
                                  <w:rPr>
                                    <w:sz w:val="14"/>
                                    <w:szCs w:val="14"/>
                                  </w:rPr>
                                </w:pPr>
                                <w:r w:rsidRPr="00580F3F">
                                  <w:rPr>
                                    <w:sz w:val="14"/>
                                    <w:szCs w:val="14"/>
                                  </w:rPr>
                                  <w:t>Chuvoso</w:t>
                                </w:r>
                              </w:p>
                            </w:txbxContent>
                          </v:textbox>
                        </v:shape>
                        <w10:wrap type="tight"/>
                      </v:group>
                    </w:pict>
                  </mc:Fallback>
                </mc:AlternateContent>
              </w:r>
            </w:p>
            <w:p w14:paraId="7EFE923D" w14:textId="77777777" w:rsidR="00C043AA" w:rsidRDefault="00C043AA" w:rsidP="00C043AA">
              <w:pPr>
                <w:tabs>
                  <w:tab w:val="left" w:pos="0"/>
                </w:tabs>
                <w:jc w:val="both"/>
              </w:pPr>
            </w:p>
            <w:p w14:paraId="073D31AA" w14:textId="77777777" w:rsidR="00C043AA" w:rsidRDefault="00C043AA" w:rsidP="00C043AA">
              <w:pPr>
                <w:tabs>
                  <w:tab w:val="left" w:pos="0"/>
                </w:tabs>
                <w:jc w:val="both"/>
              </w:pPr>
            </w:p>
            <w:p w14:paraId="51A6F1D7" w14:textId="77777777" w:rsidR="00C043AA" w:rsidRDefault="00C043AA" w:rsidP="00C043AA">
              <w:pPr>
                <w:tabs>
                  <w:tab w:val="left" w:pos="0"/>
                </w:tabs>
              </w:pPr>
            </w:p>
            <w:p w14:paraId="0C98AFF5" w14:textId="48F1FC95" w:rsidR="00C043AA" w:rsidRDefault="00C043AA" w:rsidP="00C043AA">
              <w:pPr>
                <w:pStyle w:val="Caption"/>
                <w:tabs>
                  <w:tab w:val="left" w:pos="0"/>
                </w:tabs>
              </w:pPr>
              <w:bookmarkStart w:id="116" w:name="_Ref237572763"/>
              <w:bookmarkStart w:id="117" w:name="_Toc246857532"/>
              <w:r>
                <w:t xml:space="preserve">Figura </w:t>
              </w:r>
              <w:fldSimple w:instr=" STYLEREF 1 \s ">
                <w:r w:rsidR="004E3BAE">
                  <w:rPr>
                    <w:noProof/>
                  </w:rPr>
                  <w:t>3</w:t>
                </w:r>
              </w:fldSimple>
              <w:r w:rsidR="00E87A74">
                <w:t>.</w:t>
              </w:r>
              <w:fldSimple w:instr=" SEQ Figura \* ARABIC \s 1 ">
                <w:r w:rsidR="004E3BAE">
                  <w:rPr>
                    <w:noProof/>
                  </w:rPr>
                  <w:t>3</w:t>
                </w:r>
              </w:fldSimple>
              <w:bookmarkEnd w:id="116"/>
              <w:r>
                <w:t xml:space="preserve"> – </w:t>
              </w:r>
              <w:r w:rsidR="00AB2DEF">
                <w:t>Nó Raiz para os D</w:t>
              </w:r>
              <w:r w:rsidRPr="007241E8">
                <w:t>ados do Tempo.</w:t>
              </w:r>
              <w:bookmarkEnd w:id="117"/>
            </w:p>
            <w:p w14:paraId="58A2FE3A" w14:textId="77777777" w:rsidR="00C043AA" w:rsidRDefault="00C043AA" w:rsidP="00C043AA">
              <w:pPr>
                <w:tabs>
                  <w:tab w:val="left" w:pos="0"/>
                </w:tabs>
                <w:jc w:val="both"/>
              </w:pPr>
              <w:r>
                <w:t xml:space="preserve">Como nas arestas “Ensolarado” e “Chuvoso” há elementos tanto da classe “Sim” como da classe “Não” (veja </w:t>
              </w:r>
              <w:r>
                <w:fldChar w:fldCharType="begin"/>
              </w:r>
              <w:r>
                <w:instrText xml:space="preserve"> REF _Ref237572324 \h </w:instrText>
              </w:r>
              <w:r>
                <w:fldChar w:fldCharType="separate"/>
              </w:r>
              <w:r w:rsidR="004E3BAE">
                <w:t xml:space="preserve">Tabela </w:t>
              </w:r>
              <w:r w:rsidR="004E3BAE">
                <w:rPr>
                  <w:noProof/>
                </w:rPr>
                <w:t>3</w:t>
              </w:r>
              <w:r w:rsidR="004E3BAE">
                <w:t>.</w:t>
              </w:r>
              <w:r w:rsidR="004E3BAE">
                <w:rPr>
                  <w:noProof/>
                </w:rPr>
                <w:t>2</w:t>
              </w:r>
              <w:r>
                <w:fldChar w:fldCharType="end"/>
              </w:r>
              <w:r>
                <w:t xml:space="preserve">), outro atributo deve ser escolhido para cada aresta, e assim sucessivamente até que todos os elementos de um ramo pertençam a uma mesma classe. Como restam os atributos “Temperatura”, “Umidade” e “Vento”, analisando a </w:t>
              </w:r>
              <w:r>
                <w:fldChar w:fldCharType="begin"/>
              </w:r>
              <w:r>
                <w:instrText xml:space="preserve"> REF _Ref237570744 \h </w:instrText>
              </w:r>
              <w:r>
                <w:fldChar w:fldCharType="separate"/>
              </w:r>
              <w:r w:rsidR="004E3BAE">
                <w:t xml:space="preserve">Tabela </w:t>
              </w:r>
              <w:r w:rsidR="004E3BAE">
                <w:rPr>
                  <w:noProof/>
                </w:rPr>
                <w:t>3</w:t>
              </w:r>
              <w:r w:rsidR="004E3BAE">
                <w:t>.</w:t>
              </w:r>
              <w:r w:rsidR="004E3BAE">
                <w:rPr>
                  <w:noProof/>
                </w:rPr>
                <w:t>1</w:t>
              </w:r>
              <w:r>
                <w:fldChar w:fldCharType="end"/>
              </w:r>
              <w:r>
                <w:t>, vamos testar cada um deles em combinação com a aresta “Ensolarado”.</w:t>
              </w:r>
            </w:p>
            <w:p w14:paraId="7FFFE80F" w14:textId="77777777" w:rsidR="00C043AA" w:rsidRDefault="00C043AA" w:rsidP="00C043AA">
              <w:pPr>
                <w:tabs>
                  <w:tab w:val="left" w:pos="0"/>
                </w:tabs>
                <w:jc w:val="both"/>
              </w:pPr>
              <w:r>
                <w:t>As Tabelas 3.6, 3.7 e 3.8.mostram as combinações possíveis de “Dia=Ensolarado” com “Temperatura”, “Umidade” e “Vento”. Aqui também percebemos que “Umidade” parece ser a escolha mais promissora porque todos os elementos de “Umidade=Alta” correspondem à classe “Não” e todos os elementos com “Umidade=Normal” pertencem à classe “Sim”. Portanto, temos mais dois nós folhas aqui, favorecendo a construção de uma árvore mais compac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779"/>
                <w:gridCol w:w="2732"/>
              </w:tblGrid>
              <w:tr w:rsidR="00C043AA" w14:paraId="733633A9" w14:textId="77777777" w:rsidTr="0027581A">
                <w:tc>
                  <w:tcPr>
                    <w:tcW w:w="2906" w:type="dxa"/>
                  </w:tcPr>
                  <w:p w14:paraId="1776845C" w14:textId="77777777" w:rsidR="00C043AA" w:rsidRDefault="00C043AA" w:rsidP="0027581A">
                    <w:pPr>
                      <w:pStyle w:val="Caption"/>
                      <w:tabs>
                        <w:tab w:val="left" w:pos="0"/>
                      </w:tabs>
                    </w:pPr>
                    <w:bookmarkStart w:id="118" w:name="_Ref237579212"/>
                    <w:bookmarkStart w:id="119" w:name="_Toc246857489"/>
                    <w:r>
                      <w:lastRenderedPageBreak/>
                      <w:t xml:space="preserve">Tabela </w:t>
                    </w:r>
                    <w:fldSimple w:instr=" STYLEREF 1 \s ">
                      <w:r w:rsidR="004E3BAE">
                        <w:rPr>
                          <w:noProof/>
                        </w:rPr>
                        <w:t>3</w:t>
                      </w:r>
                    </w:fldSimple>
                    <w:r>
                      <w:t>.</w:t>
                    </w:r>
                    <w:fldSimple w:instr=" SEQ Tabela \* ARABIC \s 1 ">
                      <w:r w:rsidR="004E3BAE">
                        <w:rPr>
                          <w:noProof/>
                        </w:rPr>
                        <w:t>6</w:t>
                      </w:r>
                    </w:fldSimple>
                    <w:bookmarkEnd w:id="118"/>
                    <w:r>
                      <w:t xml:space="preserve"> – Temperatura.</w:t>
                    </w:r>
                    <w:bookmarkEnd w:id="119"/>
                    <w:r>
                      <w:t xml:space="preserve">  </w:t>
                    </w:r>
                  </w:p>
                  <w:p w14:paraId="38C0691B" w14:textId="77777777" w:rsidR="00C043AA" w:rsidRDefault="00C043AA" w:rsidP="0027581A">
                    <w:pPr>
                      <w:tabs>
                        <w:tab w:val="left" w:pos="0"/>
                      </w:tabs>
                      <w:jc w:val="both"/>
                    </w:pPr>
                  </w:p>
                </w:tc>
                <w:tc>
                  <w:tcPr>
                    <w:tcW w:w="2907" w:type="dxa"/>
                  </w:tcPr>
                  <w:p w14:paraId="488D06AD" w14:textId="77777777" w:rsidR="00C043AA" w:rsidRDefault="00C043AA" w:rsidP="0027581A">
                    <w:pPr>
                      <w:pStyle w:val="Caption"/>
                      <w:tabs>
                        <w:tab w:val="left" w:pos="0"/>
                      </w:tabs>
                    </w:pPr>
                    <w:bookmarkStart w:id="120" w:name="_Ref237579214"/>
                    <w:bookmarkStart w:id="121" w:name="_Toc246857490"/>
                    <w:r>
                      <w:t xml:space="preserve">Tabela </w:t>
                    </w:r>
                    <w:fldSimple w:instr=" STYLEREF 1 \s ">
                      <w:r w:rsidR="004E3BAE">
                        <w:rPr>
                          <w:noProof/>
                        </w:rPr>
                        <w:t>3</w:t>
                      </w:r>
                    </w:fldSimple>
                    <w:r>
                      <w:t>.</w:t>
                    </w:r>
                    <w:fldSimple w:instr=" SEQ Tabela \* ARABIC \s 1 ">
                      <w:r w:rsidR="004E3BAE">
                        <w:rPr>
                          <w:noProof/>
                        </w:rPr>
                        <w:t>7</w:t>
                      </w:r>
                    </w:fldSimple>
                    <w:bookmarkEnd w:id="120"/>
                    <w:r>
                      <w:t xml:space="preserve"> – Umidade.</w:t>
                    </w:r>
                    <w:bookmarkEnd w:id="121"/>
                  </w:p>
                  <w:p w14:paraId="6545FAD4" w14:textId="77777777" w:rsidR="00C043AA" w:rsidRDefault="00C043AA" w:rsidP="0027581A">
                    <w:pPr>
                      <w:tabs>
                        <w:tab w:val="left" w:pos="0"/>
                      </w:tabs>
                      <w:jc w:val="both"/>
                    </w:pPr>
                  </w:p>
                </w:tc>
                <w:tc>
                  <w:tcPr>
                    <w:tcW w:w="2907" w:type="dxa"/>
                  </w:tcPr>
                  <w:p w14:paraId="48B48B01" w14:textId="77777777" w:rsidR="00C043AA" w:rsidRDefault="00C043AA" w:rsidP="0027581A">
                    <w:pPr>
                      <w:pStyle w:val="Caption"/>
                      <w:tabs>
                        <w:tab w:val="left" w:pos="0"/>
                      </w:tabs>
                    </w:pPr>
                    <w:bookmarkStart w:id="122" w:name="_Ref237579217"/>
                    <w:bookmarkStart w:id="123" w:name="_Toc246857491"/>
                    <w:r>
                      <w:t xml:space="preserve">Tabela </w:t>
                    </w:r>
                    <w:fldSimple w:instr=" STYLEREF 1 \s ">
                      <w:r w:rsidR="004E3BAE">
                        <w:rPr>
                          <w:noProof/>
                        </w:rPr>
                        <w:t>3</w:t>
                      </w:r>
                    </w:fldSimple>
                    <w:r>
                      <w:t>.</w:t>
                    </w:r>
                    <w:fldSimple w:instr=" SEQ Tabela \* ARABIC \s 1 ">
                      <w:r w:rsidR="004E3BAE">
                        <w:rPr>
                          <w:noProof/>
                        </w:rPr>
                        <w:t>8</w:t>
                      </w:r>
                    </w:fldSimple>
                    <w:bookmarkEnd w:id="122"/>
                    <w:r>
                      <w:t xml:space="preserve"> – Vento.</w:t>
                    </w:r>
                    <w:bookmarkEnd w:id="123"/>
                  </w:p>
                  <w:p w14:paraId="51458618" w14:textId="77777777" w:rsidR="00C043AA" w:rsidRDefault="00C043AA" w:rsidP="0027581A">
                    <w:pPr>
                      <w:tabs>
                        <w:tab w:val="left" w:pos="0"/>
                      </w:tabs>
                      <w:jc w:val="both"/>
                    </w:pPr>
                  </w:p>
                </w:tc>
              </w:tr>
              <w:tr w:rsidR="00C043AA" w14:paraId="7F496C3A" w14:textId="77777777" w:rsidTr="0027581A">
                <w:tc>
                  <w:tcPr>
                    <w:tcW w:w="2906" w:type="dxa"/>
                  </w:tcPr>
                  <w:tbl>
                    <w:tblPr>
                      <w:tblStyle w:val="MediumShading1-Accent2"/>
                      <w:tblW w:w="0" w:type="auto"/>
                      <w:tblLook w:val="04A0" w:firstRow="1" w:lastRow="0" w:firstColumn="1" w:lastColumn="0" w:noHBand="0" w:noVBand="1"/>
                    </w:tblPr>
                    <w:tblGrid>
                      <w:gridCol w:w="975"/>
                      <w:gridCol w:w="757"/>
                      <w:gridCol w:w="733"/>
                    </w:tblGrid>
                    <w:tr w:rsidR="00C043AA" w:rsidRPr="00C56AD1" w14:paraId="407B68EE"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0168DEA6" w14:textId="77777777" w:rsidR="00C043AA" w:rsidRPr="00C56AD1" w:rsidRDefault="00C043AA" w:rsidP="0027581A">
                          <w:pPr>
                            <w:tabs>
                              <w:tab w:val="left" w:pos="0"/>
                            </w:tabs>
                            <w:jc w:val="both"/>
                            <w:rPr>
                              <w:sz w:val="16"/>
                              <w:szCs w:val="16"/>
                            </w:rPr>
                          </w:pPr>
                          <w:r w:rsidRPr="00C56AD1">
                            <w:rPr>
                              <w:sz w:val="16"/>
                              <w:szCs w:val="16"/>
                            </w:rPr>
                            <w:t>Dia</w:t>
                          </w:r>
                        </w:p>
                      </w:tc>
                      <w:tc>
                        <w:tcPr>
                          <w:tcW w:w="794" w:type="dxa"/>
                        </w:tcPr>
                        <w:p w14:paraId="2F322A59"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emp.</w:t>
                          </w:r>
                        </w:p>
                      </w:tc>
                      <w:tc>
                        <w:tcPr>
                          <w:tcW w:w="770" w:type="dxa"/>
                        </w:tcPr>
                        <w:p w14:paraId="328F59F9"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33307B28"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9754EE2"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94" w:type="dxa"/>
                        </w:tcPr>
                        <w:p w14:paraId="0460232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770" w:type="dxa"/>
                        </w:tcPr>
                        <w:p w14:paraId="7731239F"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7EADA090"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5F172B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94" w:type="dxa"/>
                        </w:tcPr>
                        <w:p w14:paraId="7AC9BCE0"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770" w:type="dxa"/>
                        </w:tcPr>
                        <w:p w14:paraId="285FCFA4"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3FC101CB"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5F5BA48"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94" w:type="dxa"/>
                        </w:tcPr>
                        <w:p w14:paraId="1EF853AB"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0" w:type="dxa"/>
                        </w:tcPr>
                        <w:p w14:paraId="37AE961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r w:rsidR="00C043AA" w:rsidRPr="00C56AD1" w14:paraId="0383BB5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A6E91E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94" w:type="dxa"/>
                        </w:tcPr>
                        <w:p w14:paraId="2EDF230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mena</w:t>
                          </w:r>
                        </w:p>
                      </w:tc>
                      <w:tc>
                        <w:tcPr>
                          <w:tcW w:w="770" w:type="dxa"/>
                        </w:tcPr>
                        <w:p w14:paraId="414EB50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043AA" w:rsidRPr="00C56AD1" w14:paraId="278B0BBB"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FB5C9DF"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94" w:type="dxa"/>
                        </w:tcPr>
                        <w:p w14:paraId="2C0E59B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ixa</w:t>
                          </w:r>
                        </w:p>
                      </w:tc>
                      <w:tc>
                        <w:tcPr>
                          <w:tcW w:w="770" w:type="dxa"/>
                        </w:tcPr>
                        <w:p w14:paraId="3D95668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bl>
                  <w:p w14:paraId="1C4DD1BD" w14:textId="77777777" w:rsidR="00C043AA" w:rsidRDefault="00C043AA" w:rsidP="0027581A">
                    <w:pPr>
                      <w:tabs>
                        <w:tab w:val="left" w:pos="0"/>
                      </w:tabs>
                      <w:jc w:val="both"/>
                    </w:pPr>
                  </w:p>
                </w:tc>
                <w:tc>
                  <w:tcPr>
                    <w:tcW w:w="2907" w:type="dxa"/>
                  </w:tcPr>
                  <w:tbl>
                    <w:tblPr>
                      <w:tblStyle w:val="MediumShading1-Accent2"/>
                      <w:tblW w:w="0" w:type="auto"/>
                      <w:tblLook w:val="04A0" w:firstRow="1" w:lastRow="0" w:firstColumn="1" w:lastColumn="0" w:noHBand="0" w:noVBand="1"/>
                    </w:tblPr>
                    <w:tblGrid>
                      <w:gridCol w:w="976"/>
                      <w:gridCol w:w="846"/>
                      <w:gridCol w:w="721"/>
                    </w:tblGrid>
                    <w:tr w:rsidR="00C043AA" w:rsidRPr="00C56AD1" w14:paraId="5AF95603"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73FA1A" w14:textId="77777777" w:rsidR="00C043AA" w:rsidRPr="00C56AD1" w:rsidRDefault="00C043AA" w:rsidP="0027581A">
                          <w:pPr>
                            <w:tabs>
                              <w:tab w:val="left" w:pos="0"/>
                            </w:tabs>
                            <w:jc w:val="both"/>
                            <w:rPr>
                              <w:sz w:val="16"/>
                              <w:szCs w:val="16"/>
                            </w:rPr>
                          </w:pPr>
                          <w:r w:rsidRPr="00C56AD1">
                            <w:rPr>
                              <w:sz w:val="16"/>
                              <w:szCs w:val="16"/>
                            </w:rPr>
                            <w:t>Dia</w:t>
                          </w:r>
                        </w:p>
                      </w:tc>
                      <w:tc>
                        <w:tcPr>
                          <w:tcW w:w="859" w:type="dxa"/>
                        </w:tcPr>
                        <w:p w14:paraId="2C4EAB5C"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34" w:type="dxa"/>
                        </w:tcPr>
                        <w:p w14:paraId="6110C242"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15130109"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658A7B" w14:textId="77777777" w:rsidR="00C043AA" w:rsidRPr="002A54F7" w:rsidRDefault="00C043AA" w:rsidP="0027581A">
                          <w:pPr>
                            <w:tabs>
                              <w:tab w:val="left" w:pos="0"/>
                            </w:tabs>
                            <w:jc w:val="both"/>
                            <w:rPr>
                              <w:color w:val="008000"/>
                              <w:sz w:val="16"/>
                              <w:szCs w:val="16"/>
                            </w:rPr>
                          </w:pPr>
                          <w:r w:rsidRPr="002A54F7">
                            <w:rPr>
                              <w:color w:val="008000"/>
                              <w:sz w:val="16"/>
                              <w:szCs w:val="16"/>
                            </w:rPr>
                            <w:t>Ensolarado</w:t>
                          </w:r>
                        </w:p>
                      </w:tc>
                      <w:tc>
                        <w:tcPr>
                          <w:tcW w:w="859" w:type="dxa"/>
                        </w:tcPr>
                        <w:p w14:paraId="147E5EE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4F0BDC65"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r w:rsidR="00C043AA" w:rsidRPr="00C56AD1" w14:paraId="7CC5F763"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1B70CB" w14:textId="77777777" w:rsidR="00C043AA" w:rsidRPr="002A54F7" w:rsidRDefault="00C043AA" w:rsidP="0027581A">
                          <w:pPr>
                            <w:tabs>
                              <w:tab w:val="left" w:pos="0"/>
                            </w:tabs>
                            <w:jc w:val="both"/>
                            <w:rPr>
                              <w:color w:val="008000"/>
                              <w:sz w:val="16"/>
                              <w:szCs w:val="16"/>
                            </w:rPr>
                          </w:pPr>
                          <w:r w:rsidRPr="002A54F7">
                            <w:rPr>
                              <w:color w:val="008000"/>
                              <w:sz w:val="16"/>
                              <w:szCs w:val="16"/>
                            </w:rPr>
                            <w:t>Ensolarado</w:t>
                          </w:r>
                        </w:p>
                      </w:tc>
                      <w:tc>
                        <w:tcPr>
                          <w:tcW w:w="859" w:type="dxa"/>
                        </w:tcPr>
                        <w:p w14:paraId="58C2C9E7"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43C87890"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ão</w:t>
                          </w:r>
                        </w:p>
                      </w:tc>
                    </w:tr>
                    <w:tr w:rsidR="00C043AA" w:rsidRPr="00C56AD1" w14:paraId="7F59B3B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B09151" w14:textId="77777777" w:rsidR="00C043AA" w:rsidRPr="002A54F7" w:rsidRDefault="00C043AA" w:rsidP="0027581A">
                          <w:pPr>
                            <w:tabs>
                              <w:tab w:val="left" w:pos="0"/>
                            </w:tabs>
                            <w:jc w:val="both"/>
                            <w:rPr>
                              <w:color w:val="008000"/>
                              <w:sz w:val="16"/>
                              <w:szCs w:val="16"/>
                            </w:rPr>
                          </w:pPr>
                          <w:r w:rsidRPr="002A54F7">
                            <w:rPr>
                              <w:color w:val="008000"/>
                              <w:sz w:val="16"/>
                              <w:szCs w:val="16"/>
                            </w:rPr>
                            <w:t>Ensolarado</w:t>
                          </w:r>
                        </w:p>
                      </w:tc>
                      <w:tc>
                        <w:tcPr>
                          <w:tcW w:w="859" w:type="dxa"/>
                        </w:tcPr>
                        <w:p w14:paraId="7DC3B01B"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Alta</w:t>
                          </w:r>
                        </w:p>
                      </w:tc>
                      <w:tc>
                        <w:tcPr>
                          <w:tcW w:w="734" w:type="dxa"/>
                        </w:tcPr>
                        <w:p w14:paraId="5747FA4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r w:rsidR="00C043AA" w:rsidRPr="00C56AD1" w14:paraId="707948B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1EBF" w14:textId="77777777" w:rsidR="00C043AA" w:rsidRPr="002A54F7" w:rsidRDefault="00C043AA" w:rsidP="0027581A">
                          <w:pPr>
                            <w:tabs>
                              <w:tab w:val="left" w:pos="0"/>
                            </w:tabs>
                            <w:jc w:val="both"/>
                            <w:rPr>
                              <w:color w:val="008000"/>
                              <w:sz w:val="16"/>
                              <w:szCs w:val="16"/>
                            </w:rPr>
                          </w:pPr>
                          <w:r w:rsidRPr="002A54F7">
                            <w:rPr>
                              <w:color w:val="008000"/>
                              <w:sz w:val="16"/>
                              <w:szCs w:val="16"/>
                            </w:rPr>
                            <w:t>Ensolarado</w:t>
                          </w:r>
                        </w:p>
                      </w:tc>
                      <w:tc>
                        <w:tcPr>
                          <w:tcW w:w="859" w:type="dxa"/>
                        </w:tcPr>
                        <w:p w14:paraId="56154B25"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ormal</w:t>
                          </w:r>
                        </w:p>
                      </w:tc>
                      <w:tc>
                        <w:tcPr>
                          <w:tcW w:w="734" w:type="dxa"/>
                        </w:tcPr>
                        <w:p w14:paraId="09F0A868"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48B42B6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E77163" w14:textId="77777777" w:rsidR="00C043AA" w:rsidRPr="002A54F7" w:rsidRDefault="00C043AA" w:rsidP="0027581A">
                          <w:pPr>
                            <w:tabs>
                              <w:tab w:val="left" w:pos="0"/>
                            </w:tabs>
                            <w:jc w:val="both"/>
                            <w:rPr>
                              <w:color w:val="008000"/>
                              <w:sz w:val="16"/>
                              <w:szCs w:val="16"/>
                            </w:rPr>
                          </w:pPr>
                          <w:r w:rsidRPr="002A54F7">
                            <w:rPr>
                              <w:color w:val="008000"/>
                              <w:sz w:val="16"/>
                              <w:szCs w:val="16"/>
                            </w:rPr>
                            <w:t>Ensolarado</w:t>
                          </w:r>
                        </w:p>
                      </w:tc>
                      <w:tc>
                        <w:tcPr>
                          <w:tcW w:w="859" w:type="dxa"/>
                        </w:tcPr>
                        <w:p w14:paraId="04F5EC2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ormal</w:t>
                          </w:r>
                        </w:p>
                      </w:tc>
                      <w:tc>
                        <w:tcPr>
                          <w:tcW w:w="734" w:type="dxa"/>
                        </w:tcPr>
                        <w:p w14:paraId="6971AAD9"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bl>
                  <w:p w14:paraId="42F145AA" w14:textId="77777777" w:rsidR="00C043AA" w:rsidRDefault="00C043AA" w:rsidP="0027581A">
                    <w:pPr>
                      <w:tabs>
                        <w:tab w:val="left" w:pos="0"/>
                      </w:tabs>
                      <w:jc w:val="both"/>
                    </w:pPr>
                  </w:p>
                </w:tc>
                <w:tc>
                  <w:tcPr>
                    <w:tcW w:w="2907" w:type="dxa"/>
                  </w:tcPr>
                  <w:tbl>
                    <w:tblPr>
                      <w:tblStyle w:val="MediumShading1-Accent2"/>
                      <w:tblW w:w="0" w:type="auto"/>
                      <w:tblLook w:val="04A0" w:firstRow="1" w:lastRow="0" w:firstColumn="1" w:lastColumn="0" w:noHBand="0" w:noVBand="1"/>
                    </w:tblPr>
                    <w:tblGrid>
                      <w:gridCol w:w="970"/>
                      <w:gridCol w:w="798"/>
                      <w:gridCol w:w="728"/>
                    </w:tblGrid>
                    <w:tr w:rsidR="00C043AA" w:rsidRPr="00C56AD1" w14:paraId="4623E3DC"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3D0A5649" w14:textId="77777777" w:rsidR="00C043AA" w:rsidRPr="00C56AD1" w:rsidRDefault="00C043AA" w:rsidP="0027581A">
                          <w:pPr>
                            <w:tabs>
                              <w:tab w:val="left" w:pos="0"/>
                            </w:tabs>
                            <w:jc w:val="both"/>
                            <w:rPr>
                              <w:sz w:val="16"/>
                              <w:szCs w:val="16"/>
                            </w:rPr>
                          </w:pPr>
                          <w:r w:rsidRPr="00C56AD1">
                            <w:rPr>
                              <w:sz w:val="16"/>
                              <w:szCs w:val="16"/>
                            </w:rPr>
                            <w:t>Dia</w:t>
                          </w:r>
                        </w:p>
                      </w:tc>
                      <w:tc>
                        <w:tcPr>
                          <w:tcW w:w="825" w:type="dxa"/>
                        </w:tcPr>
                        <w:p w14:paraId="509D0BF4"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55" w:type="dxa"/>
                        </w:tcPr>
                        <w:p w14:paraId="33E07CE3"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5DA3A0A4"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69E94F21"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825" w:type="dxa"/>
                        </w:tcPr>
                        <w:p w14:paraId="368D878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55" w:type="dxa"/>
                        </w:tcPr>
                        <w:p w14:paraId="6E94CDA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FF0000"/>
                              <w:sz w:val="16"/>
                              <w:szCs w:val="16"/>
                            </w:rPr>
                            <w:t>Sim</w:t>
                          </w:r>
                        </w:p>
                      </w:tc>
                    </w:tr>
                    <w:tr w:rsidR="00C043AA" w:rsidRPr="00C56AD1" w14:paraId="13880D12"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6956AD56"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825" w:type="dxa"/>
                        </w:tcPr>
                        <w:p w14:paraId="3D449C7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so</w:t>
                          </w:r>
                        </w:p>
                      </w:tc>
                      <w:tc>
                        <w:tcPr>
                          <w:tcW w:w="755" w:type="dxa"/>
                        </w:tcPr>
                        <w:p w14:paraId="0C32CA50"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74438D6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656A333E"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825" w:type="dxa"/>
                        </w:tcPr>
                        <w:p w14:paraId="363CCB3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55" w:type="dxa"/>
                        </w:tcPr>
                        <w:p w14:paraId="554C897E"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A05BFDD"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5E956297"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825" w:type="dxa"/>
                        </w:tcPr>
                        <w:p w14:paraId="23F42C8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erdade</w:t>
                          </w:r>
                        </w:p>
                      </w:tc>
                      <w:tc>
                        <w:tcPr>
                          <w:tcW w:w="755" w:type="dxa"/>
                        </w:tcPr>
                        <w:p w14:paraId="695CD935"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FF0000"/>
                              <w:sz w:val="16"/>
                              <w:szCs w:val="16"/>
                            </w:rPr>
                            <w:t>Sim</w:t>
                          </w:r>
                        </w:p>
                      </w:tc>
                    </w:tr>
                    <w:tr w:rsidR="00C043AA" w:rsidRPr="00C56AD1" w14:paraId="7BBA5EB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399E538F"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825" w:type="dxa"/>
                        </w:tcPr>
                        <w:p w14:paraId="09F8595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dade</w:t>
                          </w:r>
                        </w:p>
                      </w:tc>
                      <w:tc>
                        <w:tcPr>
                          <w:tcW w:w="755" w:type="dxa"/>
                        </w:tcPr>
                        <w:p w14:paraId="1788F20B"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bl>
                  <w:p w14:paraId="37D19B8E" w14:textId="77777777" w:rsidR="00C043AA" w:rsidRDefault="00C043AA" w:rsidP="0027581A">
                    <w:pPr>
                      <w:keepNext/>
                      <w:tabs>
                        <w:tab w:val="left" w:pos="0"/>
                      </w:tabs>
                      <w:jc w:val="both"/>
                    </w:pPr>
                  </w:p>
                </w:tc>
              </w:tr>
            </w:tbl>
            <w:p w14:paraId="3EC9DE83" w14:textId="77777777" w:rsidR="00C043AA" w:rsidRDefault="00C043AA" w:rsidP="00C043AA">
              <w:pPr>
                <w:tabs>
                  <w:tab w:val="left" w:pos="0"/>
                </w:tabs>
                <w:jc w:val="both"/>
              </w:pPr>
            </w:p>
            <w:p w14:paraId="616A21BA" w14:textId="77777777" w:rsidR="00C043AA" w:rsidRDefault="00C043AA" w:rsidP="00C043AA">
              <w:pPr>
                <w:tabs>
                  <w:tab w:val="left" w:pos="0"/>
                </w:tabs>
                <w:jc w:val="both"/>
              </w:pPr>
              <w:r>
                <w:t xml:space="preserve">A </w:t>
              </w:r>
              <w:r>
                <w:fldChar w:fldCharType="begin"/>
              </w:r>
              <w:r>
                <w:instrText xml:space="preserve"> REF _Ref237579631 \h </w:instrText>
              </w:r>
              <w:r>
                <w:fldChar w:fldCharType="separate"/>
              </w:r>
              <w:r w:rsidR="004E3BAE">
                <w:t xml:space="preserve">Figura </w:t>
              </w:r>
              <w:r w:rsidR="004E3BAE">
                <w:rPr>
                  <w:noProof/>
                </w:rPr>
                <w:t>3</w:t>
              </w:r>
              <w:r w:rsidR="004E3BAE">
                <w:t>.</w:t>
              </w:r>
              <w:r w:rsidR="004E3BAE">
                <w:rPr>
                  <w:noProof/>
                </w:rPr>
                <w:t>4</w:t>
              </w:r>
              <w:r>
                <w:fldChar w:fldCharType="end"/>
              </w:r>
              <w:r>
                <w:t xml:space="preserve"> ilustra a segunda iteração do algoritmo com mais dois nós folhas, dando por completa esta região da Árvore de Decisão.</w:t>
              </w:r>
            </w:p>
            <w:p w14:paraId="3F9CCA1E"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91008" behindDoc="0" locked="0" layoutInCell="1" allowOverlap="1" wp14:anchorId="2FF3F3B1" wp14:editId="3CD8ABDC">
                        <wp:simplePos x="0" y="0"/>
                        <wp:positionH relativeFrom="column">
                          <wp:posOffset>1371600</wp:posOffset>
                        </wp:positionH>
                        <wp:positionV relativeFrom="paragraph">
                          <wp:posOffset>265430</wp:posOffset>
                        </wp:positionV>
                        <wp:extent cx="2465705" cy="1456690"/>
                        <wp:effectExtent l="635" t="0" r="0" b="5715"/>
                        <wp:wrapTight wrapText="bothSides">
                          <wp:wrapPolygon edited="0">
                            <wp:start x="11092" y="565"/>
                            <wp:lineTo x="10174" y="706"/>
                            <wp:lineTo x="9340" y="1695"/>
                            <wp:lineTo x="9423" y="2825"/>
                            <wp:lineTo x="8505" y="5085"/>
                            <wp:lineTo x="6920" y="6356"/>
                            <wp:lineTo x="6503" y="6921"/>
                            <wp:lineTo x="5084" y="8192"/>
                            <wp:lineTo x="3421" y="9312"/>
                            <wp:lineTo x="3421" y="10583"/>
                            <wp:lineTo x="4255" y="11713"/>
                            <wp:lineTo x="5168" y="11855"/>
                            <wp:lineTo x="3338" y="14114"/>
                            <wp:lineTo x="2336" y="14679"/>
                            <wp:lineTo x="1752" y="15527"/>
                            <wp:lineTo x="1669" y="16374"/>
                            <wp:lineTo x="250" y="16657"/>
                            <wp:lineTo x="83" y="16798"/>
                            <wp:lineTo x="83" y="20046"/>
                            <wp:lineTo x="11426" y="20046"/>
                            <wp:lineTo x="11426" y="16939"/>
                            <wp:lineTo x="11259" y="16657"/>
                            <wp:lineTo x="10174" y="16374"/>
                            <wp:lineTo x="10174" y="15386"/>
                            <wp:lineTo x="9590" y="14397"/>
                            <wp:lineTo x="10091" y="13973"/>
                            <wp:lineTo x="14012" y="12420"/>
                            <wp:lineTo x="14012" y="9604"/>
                            <wp:lineTo x="16760" y="9312"/>
                            <wp:lineTo x="17678" y="8747"/>
                            <wp:lineTo x="17511" y="6638"/>
                            <wp:lineTo x="17094" y="6073"/>
                            <wp:lineTo x="16009" y="5085"/>
                            <wp:lineTo x="15592" y="2825"/>
                            <wp:lineTo x="15676" y="1695"/>
                            <wp:lineTo x="14841" y="706"/>
                            <wp:lineTo x="13929" y="565"/>
                            <wp:lineTo x="11092" y="565"/>
                          </wp:wrapPolygon>
                        </wp:wrapTight>
                        <wp:docPr id="47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1456690"/>
                                  <a:chOff x="3758" y="11635"/>
                                  <a:chExt cx="3883" cy="2294"/>
                                </a:xfrm>
                              </wpg:grpSpPr>
                              <wpg:grpSp>
                                <wpg:cNvPr id="479" name="Group 253"/>
                                <wpg:cNvGrpSpPr>
                                  <a:grpSpLocks/>
                                </wpg:cNvGrpSpPr>
                                <wpg:grpSpPr bwMode="auto">
                                  <a:xfrm>
                                    <a:off x="3817" y="11635"/>
                                    <a:ext cx="3824" cy="2226"/>
                                    <a:chOff x="3817" y="11635"/>
                                    <a:chExt cx="3824" cy="2226"/>
                                  </a:xfrm>
                                </wpg:grpSpPr>
                                <wps:wsp>
                                  <wps:cNvPr id="480" name="Text Box 254"/>
                                  <wps:cNvSpPr txBox="1">
                                    <a:spLocks noChangeArrowheads="1"/>
                                  </wps:cNvSpPr>
                                  <wps:spPr bwMode="auto">
                                    <a:xfrm>
                                      <a:off x="5874" y="1205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09B3" w14:textId="77777777" w:rsidR="007C7C5C" w:rsidRPr="00023BC2" w:rsidRDefault="007C7C5C" w:rsidP="00C043AA">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481" name="Rectangle 255"/>
                                  <wps:cNvSpPr>
                                    <a:spLocks noChangeArrowheads="1"/>
                                  </wps:cNvSpPr>
                                  <wps:spPr bwMode="auto">
                                    <a:xfrm>
                                      <a:off x="3817" y="13442"/>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82" name="AutoShape 256"/>
                                  <wps:cNvCnPr>
                                    <a:cxnSpLocks noChangeShapeType="1"/>
                                  </wps:cNvCnPr>
                                  <wps:spPr bwMode="auto">
                                    <a:xfrm>
                                      <a:off x="5977" y="12040"/>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83" name="Group 257"/>
                                  <wpg:cNvGrpSpPr>
                                    <a:grpSpLocks/>
                                  </wpg:cNvGrpSpPr>
                                  <wpg:grpSpPr bwMode="auto">
                                    <a:xfrm>
                                      <a:off x="5481" y="11635"/>
                                      <a:ext cx="1085" cy="441"/>
                                      <a:chOff x="3141" y="6119"/>
                                      <a:chExt cx="1085" cy="441"/>
                                    </a:xfrm>
                                  </wpg:grpSpPr>
                                  <wps:wsp>
                                    <wps:cNvPr id="48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85" name="Text Box 25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A87F"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486" name="Text Box 260"/>
                                  <wps:cNvSpPr txBox="1">
                                    <a:spLocks noChangeArrowheads="1"/>
                                  </wps:cNvSpPr>
                                  <wps:spPr bwMode="auto">
                                    <a:xfrm>
                                      <a:off x="4401" y="1193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DCD3"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87" name="AutoShape 261"/>
                                  <wps:cNvCnPr>
                                    <a:cxnSpLocks noChangeShapeType="1"/>
                                  </wps:cNvCnPr>
                                  <wps:spPr bwMode="auto">
                                    <a:xfrm flipH="1">
                                      <a:off x="4882" y="11992"/>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88" name="AutoShape 262"/>
                                  <wps:cNvCnPr>
                                    <a:cxnSpLocks noChangeShapeType="1"/>
                                  </wps:cNvCnPr>
                                  <wps:spPr bwMode="auto">
                                    <a:xfrm>
                                      <a:off x="6381" y="1199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89" name="Group 263"/>
                                  <wpg:cNvGrpSpPr>
                                    <a:grpSpLocks/>
                                  </wpg:cNvGrpSpPr>
                                  <wpg:grpSpPr bwMode="auto">
                                    <a:xfrm>
                                      <a:off x="5683" y="12531"/>
                                      <a:ext cx="617" cy="485"/>
                                      <a:chOff x="2208" y="8371"/>
                                      <a:chExt cx="617" cy="485"/>
                                    </a:xfrm>
                                  </wpg:grpSpPr>
                                  <wps:wsp>
                                    <wps:cNvPr id="490" name="Rectangle 264"/>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91" name="Text Box 265"/>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345"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92" name="Text Box 266"/>
                                  <wps:cNvSpPr txBox="1">
                                    <a:spLocks noChangeArrowheads="1"/>
                                  </wps:cNvSpPr>
                                  <wps:spPr bwMode="auto">
                                    <a:xfrm>
                                      <a:off x="6561" y="1193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81B2" w14:textId="77777777" w:rsidR="007C7C5C" w:rsidRPr="00023BC2" w:rsidRDefault="007C7C5C" w:rsidP="00C043AA">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493" name="Group 267"/>
                                  <wpg:cNvGrpSpPr>
                                    <a:grpSpLocks/>
                                  </wpg:cNvGrpSpPr>
                                  <wpg:grpSpPr bwMode="auto">
                                    <a:xfrm>
                                      <a:off x="4396" y="12476"/>
                                      <a:ext cx="1085" cy="441"/>
                                      <a:chOff x="3141" y="6119"/>
                                      <a:chExt cx="1085" cy="441"/>
                                    </a:xfrm>
                                  </wpg:grpSpPr>
                                  <wps:wsp>
                                    <wps:cNvPr id="49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95" name="Text Box 26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4B0F" w14:textId="77777777" w:rsidR="007C7C5C" w:rsidRPr="00580F3F" w:rsidRDefault="007C7C5C" w:rsidP="00C043AA">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496" name="AutoShape 270"/>
                                  <wps:cNvCnPr>
                                    <a:cxnSpLocks noChangeShapeType="1"/>
                                  </wps:cNvCnPr>
                                  <wps:spPr bwMode="auto">
                                    <a:xfrm flipH="1">
                                      <a:off x="4059" y="128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7" name="AutoShape 271"/>
                                  <wps:cNvCnPr>
                                    <a:cxnSpLocks noChangeShapeType="1"/>
                                  </wps:cNvCnPr>
                                  <wps:spPr bwMode="auto">
                                    <a:xfrm>
                                      <a:off x="5022" y="1286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98" name="Group 272"/>
                                  <wpg:cNvGrpSpPr>
                                    <a:grpSpLocks/>
                                  </wpg:cNvGrpSpPr>
                                  <wpg:grpSpPr bwMode="auto">
                                    <a:xfrm>
                                      <a:off x="5224" y="13376"/>
                                      <a:ext cx="617" cy="485"/>
                                      <a:chOff x="2208" y="8371"/>
                                      <a:chExt cx="617" cy="485"/>
                                    </a:xfrm>
                                  </wpg:grpSpPr>
                                  <wps:wsp>
                                    <wps:cNvPr id="499" name="Rectangle 273"/>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00" name="Text Box 274"/>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ADBE"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501" name="Text Box 275"/>
                                  <wps:cNvSpPr txBox="1">
                                    <a:spLocks noChangeArrowheads="1"/>
                                  </wps:cNvSpPr>
                                  <wps:spPr bwMode="auto">
                                    <a:xfrm>
                                      <a:off x="4041" y="128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D05D" w14:textId="77777777" w:rsidR="007C7C5C" w:rsidRPr="00023BC2" w:rsidRDefault="007C7C5C" w:rsidP="00C043AA">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502" name="Text Box 276"/>
                                  <wps:cNvSpPr txBox="1">
                                    <a:spLocks noChangeArrowheads="1"/>
                                  </wps:cNvSpPr>
                                  <wps:spPr bwMode="auto">
                                    <a:xfrm>
                                      <a:off x="5121" y="128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610F" w14:textId="77777777" w:rsidR="007C7C5C" w:rsidRPr="00023BC2" w:rsidRDefault="007C7C5C" w:rsidP="00C043AA">
                                        <w:pPr>
                                          <w:rPr>
                                            <w:sz w:val="14"/>
                                            <w:szCs w:val="14"/>
                                          </w:rPr>
                                        </w:pPr>
                                        <w:r>
                                          <w:rPr>
                                            <w:sz w:val="14"/>
                                            <w:szCs w:val="14"/>
                                          </w:rPr>
                                          <w:t>Normal</w:t>
                                        </w:r>
                                      </w:p>
                                    </w:txbxContent>
                                  </wps:txbx>
                                  <wps:bodyPr rot="0" vert="horz" wrap="square" lIns="91440" tIns="91440" rIns="91440" bIns="91440" anchor="t" anchorCtr="0" upright="1">
                                    <a:noAutofit/>
                                  </wps:bodyPr>
                                </wps:wsp>
                              </wpg:grpSp>
                              <wps:wsp>
                                <wps:cNvPr id="503" name="Text Box 277"/>
                                <wps:cNvSpPr txBox="1">
                                  <a:spLocks noChangeArrowheads="1"/>
                                </wps:cNvSpPr>
                                <wps:spPr bwMode="auto">
                                  <a:xfrm>
                                    <a:off x="3758" y="13389"/>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27155B52"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218" style="position:absolute;left:0;text-align:left;margin-left:108pt;margin-top:20.9pt;width:194.15pt;height:114.7pt;z-index:251691008" coordorigin="3758,11635" coordsize="3883,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">
                        <v:group id="Group 253" o:spid="_x0000_s1219" style="position:absolute;left:3817;top:11635;width:3824;height:2226" coordorigin="3817,11635" coordsize="3824,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shape id="Text Box 254" o:spid="_x0000_s1220" type="#_x0000_t202" style="position:absolute;left:5874;top:12053;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DLYwAAA&#10;ANwAAAAPAAAAZHJzL2Rvd25yZXYueG1sRE/Pa8IwFL4L+x/CE3bTVHGzdKZlKMKuc4Ndn82zKUte&#10;ShPbzr9+OQgeP77fu2pyVgzUh9azgtUyA0Fce91yo+D767jIQYSIrNF6JgV/FKAqn2Y7LLQf+ZOG&#10;U2xECuFQoAITY1dIGWpDDsPSd8SJu/jeYUywb6TucUzhzsp1lr1Khy2nBoMd7Q3Vv6erU1Dfrod8&#10;356H8bb92Z4nY18ubJV6nk/vbyAiTfEhvrs/tIJNnuanM+kIy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dDLYwAAAANwAAAAPAAAAAAAAAAAAAAAAAJcCAABkcnMvZG93bnJl&#10;di54bWxQSwUGAAAAAAQABAD1AAAAhAMAAAAA&#10;" filled="f" stroked="f">
                            <v:textbox inset=",7.2pt,,7.2pt">
                              <w:txbxContent>
                                <w:p w14:paraId="4C4009B3" w14:textId="77777777" w:rsidR="00BE28B4" w:rsidRPr="00023BC2" w:rsidRDefault="00BE28B4" w:rsidP="00C043AA">
                                  <w:pPr>
                                    <w:rPr>
                                      <w:sz w:val="14"/>
                                      <w:szCs w:val="14"/>
                                    </w:rPr>
                                  </w:pPr>
                                  <w:r w:rsidRPr="00023BC2">
                                    <w:rPr>
                                      <w:sz w:val="14"/>
                                      <w:szCs w:val="14"/>
                                    </w:rPr>
                                    <w:t>Nublado</w:t>
                                  </w:r>
                                </w:p>
                              </w:txbxContent>
                            </v:textbox>
                          </v:shape>
                          <v:rect id="Rectangle 255" o:spid="_x0000_s1221" style="position:absolute;left:3817;top:13442;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wL+xwAA&#10;ANwAAAAPAAAAZHJzL2Rvd25yZXYueG1sRI/dagIxFITvC75DOIXeFM1aqixbo4hQaAuCPxX17rA5&#10;bhY3J0uS6vr2jVDo5TAz3zCTWWcbcSEfascKhoMMBHHpdM2Vgu/tez8HESKyxsYxKbhRgNm09zDB&#10;Qrsrr+myiZVIEA4FKjAxtoWUoTRkMQxcS5y8k/MWY5K+ktrjNcFtI1+ybCwt1pwWDLa0MFSeNz9W&#10;wcgvt8fVstnlx8P+uTutPs3XeKTU02M3fwMRqYv/4b/2h1bwmg/hfiYd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MC/scAAADcAAAADwAAAAAAAAAAAAAAAACXAgAAZHJz&#10;L2Rvd25yZXYueG1sUEsFBgAAAAAEAAQA9QAAAIsDAAAAAA==&#10;" fillcolor="#c6d9f1 [671]" strokecolor="#17365d [2415]" strokeweight="1.5pt">
                            <v:shadow opacity="22936f" mv:blur="40000f" origin=",.5" offset="0,23000emu"/>
                          </v:rect>
                          <v:shape id="AutoShape 256" o:spid="_x0000_s1222" type="#_x0000_t32" style="position:absolute;left:5977;top:12040;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dTuMIAAADcAAAADwAAAGRycy9kb3ducmV2LnhtbESPzYoCMRCE7wu+Q2jB25oZEVdGo4go&#10;ut5WfYB20s6Pk86QRB3f3iws7LGoqq+o+bIzjXiQ85VlBekwAUGcW11xoeB82n5OQfiArLGxTApe&#10;5GG56H3MMdP2yT/0OIZCRAj7DBWUIbSZlD4vyaAf2pY4elfrDIYoXSG1w2eEm0aOkmQiDVYcF0ps&#10;aV1SfjvejYLdt5tsydRfh8umdmvTpYdap0oN+t1qBiJQF/7Df+29VjCejuD3TDwCcvE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dTuMIAAADcAAAADwAAAAAAAAAAAAAA&#10;AAChAgAAZHJzL2Rvd25yZXYueG1sUEsFBgAAAAAEAAQA+QAAAJADAAAAAA==&#10;" strokecolor="#943634 [2405]" strokeweight="2pt">
                            <v:stroke endarrow="block"/>
                            <v:shadow opacity="24903f" mv:blur="40000f" origin=",.5" offset="0,20000emu"/>
                          </v:shape>
                          <v:group id="Group 257" o:spid="_x0000_s1223" style="position:absolute;left:5481;top:1163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oval id="Oval 1" o:spid="_x0000_s122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xbHxgAA&#10;ANwAAAAPAAAAZHJzL2Rvd25yZXYueG1sRI/NasMwEITvhbyD2EIuIZFbnJ+6UUJpSUmOdRLocWtt&#10;bRNrZSTFdt6+KhR6HGbmG2a9HUwjOnK+tqzgYZaAIC6srrlUcDrupisQPiBrbCyTght52G5Gd2vM&#10;tO35g7o8lCJC2GeooAqhzaT0RUUG/cy2xNH7ts5giNKVUjvsI9w08jFJFtJgzXGhwpZeKyou+dUo&#10;mLtbR4e393w3OXwt++Tpcy7PqVLj++HlGUSgIfyH/9p7rSBdpf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3xbH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59" o:spid="_x0000_s122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5FAxAAA&#10;ANwAAAAPAAAAZHJzL2Rvd25yZXYueG1sRI/BasMwEETvgfyD2EJvidzSJMa1HEJKodcmhV431sYy&#10;lVbGUmw3X18VAjkOM/OGKbeTs2KgPrSeFTwtMxDEtdctNwq+ju+LHESIyBqtZ1LwSwG21XxWYqH9&#10;yJ80HGIjEoRDgQpMjF0hZagNOQxL3xEn7+x7hzHJvpG6xzHBnZXPWbaWDltOCwY72huqfw4Xp6C+&#10;Xt7yfXsaxuvme3O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ORQMQAAADcAAAADwAAAAAAAAAAAAAAAACXAgAAZHJzL2Rv&#10;d25yZXYueG1sUEsFBgAAAAAEAAQA9QAAAIgDAAAAAA==&#10;" filled="f" stroked="f">
                              <v:textbox inset=",7.2pt,,7.2pt">
                                <w:txbxContent>
                                  <w:p w14:paraId="3798A87F"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Text Box 260" o:spid="_x0000_s1226" type="#_x0000_t202" style="position:absolute;left:4401;top:11936;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Q83xAAA&#10;ANwAAAAPAAAAZHJzL2Rvd25yZXYueG1sRI/BasMwEETvgfyD2EJvidzQJsa1HEJCodemhV431sYy&#10;lVbGUmw3X18FAj0OM/OGKbeTs2KgPrSeFTwtMxDEtdctNwq+Pt8WOYgQkTVaz6TglwJsq/msxEL7&#10;kT9oOMZGJAiHAhWYGLtCylAbchiWviNO3tn3DmOSfSN1j2OCOytXWbaWDltOCwY72huqf44Xp6C+&#10;Xg75vj0N43XzvTl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EPN8QAAADcAAAADwAAAAAAAAAAAAAAAACXAgAAZHJzL2Rv&#10;d25yZXYueG1sUEsFBgAAAAAEAAQA9QAAAIgDAAAAAA==&#10;" filled="f" stroked="f">
                            <v:textbox inset=",7.2pt,,7.2pt">
                              <w:txbxContent>
                                <w:p w14:paraId="5FF4DCD3" w14:textId="77777777" w:rsidR="00BE28B4" w:rsidRPr="00023BC2" w:rsidRDefault="00BE28B4" w:rsidP="00C043AA">
                                  <w:pPr>
                                    <w:rPr>
                                      <w:sz w:val="14"/>
                                      <w:szCs w:val="14"/>
                                    </w:rPr>
                                  </w:pPr>
                                  <w:r w:rsidRPr="00023BC2">
                                    <w:rPr>
                                      <w:sz w:val="14"/>
                                      <w:szCs w:val="14"/>
                                    </w:rPr>
                                    <w:t>Ensolarado</w:t>
                                  </w:r>
                                </w:p>
                              </w:txbxContent>
                            </v:textbox>
                          </v:shape>
                          <v:shape id="AutoShape 261" o:spid="_x0000_s1227" type="#_x0000_t32" style="position:absolute;left:4882;top:11992;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eqYMQAAADcAAAADwAAAGRycy9kb3ducmV2LnhtbESPT4vCMBTE7wt+h/AEb5quiC1do4gg&#10;+Oe0VWGPb5tnW2xeahO1fnuzIOxxmJnfMLNFZ2pxp9ZVlhV8jiIQxLnVFRcKjof1MAHhPLLG2jIp&#10;eJKDxbz3McNU2wd/0z3zhQgQdikqKL1vUildXpJBN7INcfDOtjXog2wLqVt8BLip5TiKptJgxWGh&#10;xIZWJeWX7GYUrHfb8yUzVxnlpytXcRbvlz+/Sg363fILhKfO/4ff7Y1WMEli+DsTj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Z6pgxAAAANwAAAAPAAAAAAAAAAAA&#10;AAAAAKECAABkcnMvZG93bnJldi54bWxQSwUGAAAAAAQABAD5AAAAkgMAAAAA&#10;" strokecolor="#943634 [2405]" strokeweight="2pt">
                            <v:stroke endarrow="block"/>
                            <v:shadow opacity="24903f" mv:blur="40000f" origin=",.5" offset="0,20000emu"/>
                          </v:shape>
                          <v:shape id="AutoShape 262" o:spid="_x0000_s1228" type="#_x0000_t32" style="position:absolute;left:6381;top:1199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9kUsEAAADcAAAADwAAAGRycy9kb3ducmV2LnhtbERPS27CMBDdV+odrKnErnGCUBoFDKoQ&#10;qC27AgcY4iGfxuPIdkl6+3qBxPLp/VebyfTiRs63lhVkSQqCuLK65VrB+bR/LUD4gKyxt0wK/sjD&#10;Zv38tMJS25G/6XYMtYgh7EtU0IQwlFL6qiGDPrEDceSu1hkMEbpaaodjDDe9nKdpLg22HBsaHGjb&#10;UPVz/DUKPr5cvifTvR0uu85tzZQdOp0pNXuZ3pcgAk3hIb67P7WCRRHXxj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f2RSwQAAANwAAAAPAAAAAAAAAAAAAAAA&#10;AKECAABkcnMvZG93bnJldi54bWxQSwUGAAAAAAQABAD5AAAAjwMAAAAA&#10;" strokecolor="#943634 [2405]" strokeweight="2pt">
                            <v:stroke endarrow="block"/>
                            <v:shadow opacity="24903f" mv:blur="40000f" origin=",.5" offset="0,20000emu"/>
                          </v:shape>
                          <v:group id="Group 263" o:spid="_x0000_s1229" style="position:absolute;left:5683;top:12531;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rect id="Rectangle 264" o:spid="_x0000_s1230"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IxkwwAA&#10;ANwAAAAPAAAAZHJzL2Rvd25yZXYueG1sRE/LagIxFN0X/IdwBXc1Y5F2nBqlFAShXejYRZeXye1k&#10;HrlJJ1HHv28WQpeH815vR9uLCw2hcaxgMc9AEFdON1wr+DrtHnMQISJr7B2TghsF2G4mD2sstLvy&#10;kS5lrEUK4VCgAhOjL6QMlSGLYe48ceJ+3GAxJjjUUg94TeG2l09Z9iwtNpwaDHp6N1R15dkqOLWt&#10;z2/9cpV/HPznS3c0v9+LUanZdHx7BRFpjP/iu3uvFSxXaX46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IxkwwAAANwAAAAPAAAAAAAAAAAAAAAAAJcCAABkcnMvZG93&#10;bnJldi54bWxQSwUGAAAAAAQABAD1AAAAhwMAAAAA&#10;" fillcolor="#f2dbdb [661]" strokecolor="#943634 [2405]" strokeweight="1.5pt">
                              <v:shadow opacity="22936f" mv:blur="40000f" origin=",.5" offset="0,23000emu"/>
                            </v:rect>
                            <v:shape id="Text Box 265" o:spid="_x0000_s1231"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QGexAAA&#10;ANwAAAAPAAAAZHJzL2Rvd25yZXYueG1sRI9PawIxFMTvBb9DeEJvNWtp/bMaRSwFr1XB63Pz3Cwm&#10;L8sm7m799KZQ8DjMzG+Y5bp3VrTUhMqzgvEoA0FceF1xqeB4+H6bgQgRWaP1TAp+KcB6NXhZYq59&#10;xz/U7mMpEoRDjgpMjHUuZSgMOQwjXxMn7+IbhzHJppS6wS7BnZXvWTaRDitOCwZr2hoqrvubU1Dc&#10;b1+zbXVuu/v0ND33xn5e2Cr1Ouw3CxCR+vgM/7d3WsHHfAx/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EBnsQAAADcAAAADwAAAAAAAAAAAAAAAACXAgAAZHJzL2Rv&#10;d25yZXYueG1sUEsFBgAAAAAEAAQA9QAAAIgDAAAAAA==&#10;" filled="f" stroked="f">
                              <v:textbox inset=",7.2pt,,7.2pt">
                                <w:txbxContent>
                                  <w:p w14:paraId="57847345"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266" o:spid="_x0000_s1232" type="#_x0000_t202" style="position:absolute;left:6561;top:11936;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5/pwwAA&#10;ANwAAAAPAAAAZHJzL2Rvd25yZXYueG1sRI9BawIxFITvBf9DeEJvNau0ardGEUXwWi30+tw8N4vJ&#10;y7KJu6u/3hQKHoeZ+YZZrHpnRUtNqDwrGI8yEMSF1xWXCn6Ou7c5iBCRNVrPpOBGAVbLwcsCc+07&#10;/qb2EEuRIBxyVGBirHMpQ2HIYRj5mjh5Z984jEk2pdQNdgnurJxk2VQ6rDgtGKxpY6i4HK5OQXG/&#10;bueb6tR299nv7NQb+3Fmq9TrsF9/gYjUx2f4v73XCt4/J/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M5/pwwAAANwAAAAPAAAAAAAAAAAAAAAAAJcCAABkcnMvZG93&#10;bnJldi54bWxQSwUGAAAAAAQABAD1AAAAhwMAAAAA&#10;" filled="f" stroked="f">
                            <v:textbox inset=",7.2pt,,7.2pt">
                              <w:txbxContent>
                                <w:p w14:paraId="31F481B2" w14:textId="77777777" w:rsidR="00BE28B4" w:rsidRPr="00023BC2" w:rsidRDefault="00BE28B4" w:rsidP="00C043AA">
                                  <w:pPr>
                                    <w:ind w:left="708" w:hanging="708"/>
                                    <w:rPr>
                                      <w:sz w:val="14"/>
                                      <w:szCs w:val="14"/>
                                    </w:rPr>
                                  </w:pPr>
                                  <w:r w:rsidRPr="00023BC2">
                                    <w:rPr>
                                      <w:sz w:val="14"/>
                                      <w:szCs w:val="14"/>
                                    </w:rPr>
                                    <w:t>Chuvoso</w:t>
                                  </w:r>
                                </w:p>
                              </w:txbxContent>
                            </v:textbox>
                          </v:shape>
                          <v:group id="Group 267" o:spid="_x0000_s1233" style="position:absolute;left:4396;top:124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oval id="Oval 1" o:spid="_x0000_s123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oAaxgAA&#10;ANwAAAAPAAAAZHJzL2Rvd25yZXYueG1sRI9Ba8JAFITvBf/D8gpeRDctUWvqKqXFosdGhR5fs69J&#10;MPs27K5J/PfdQqHHYWa+YdbbwTSiI+drywoeZgkI4sLqmksFp+Nu+gTCB2SNjWVScCMP283obo2Z&#10;tj1/UJeHUkQI+wwVVCG0mZS+qMign9mWOHrf1hkMUbpSaod9hJtGPibJQhqsOS5U2NJrRcUlvxoF&#10;c3fr6PD2nu8mh69ln6w+5/KcKjW+H16eQQQawn/4r73XCtJVCr9n4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BoAa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269" o:spid="_x0000_s123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gedxAAA&#10;ANwAAAAPAAAAZHJzL2Rvd25yZXYueG1sRI9PawIxFMTvBb9DeEJvNVupVVejiEXo1T/g9bl5bpYm&#10;L8sm7m799KYg9DjMzG+Y5bp3VrTUhMqzgvdRBoK48LriUsHpuHubgQgRWaP1TAp+KcB6NXhZYq59&#10;x3tqD7EUCcIhRwUmxjqXMhSGHIaRr4mTd/WNw5hkU0rdYJfgzspxln1KhxWnBYM1bQ0VP4ebU1Dc&#10;b1+zbXVpu/v0PL30xk6ubJV6HfabBYhIffwPP9vfWsHHfAJ/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oHncQAAADcAAAADwAAAAAAAAAAAAAAAACXAgAAZHJzL2Rv&#10;d25yZXYueG1sUEsFBgAAAAAEAAQA9QAAAIgDAAAAAA==&#10;" filled="f" stroked="f">
                              <v:textbox inset=",7.2pt,,7.2pt">
                                <w:txbxContent>
                                  <w:p w14:paraId="4DA24B0F" w14:textId="77777777" w:rsidR="00BE28B4" w:rsidRPr="00580F3F" w:rsidRDefault="00BE28B4" w:rsidP="00C043AA">
                                    <w:pPr>
                                      <w:spacing w:line="240" w:lineRule="auto"/>
                                      <w:jc w:val="center"/>
                                      <w:rPr>
                                        <w:b/>
                                        <w:sz w:val="14"/>
                                        <w:szCs w:val="14"/>
                                      </w:rPr>
                                    </w:pPr>
                                    <w:r w:rsidRPr="00580F3F">
                                      <w:rPr>
                                        <w:b/>
                                        <w:sz w:val="14"/>
                                        <w:szCs w:val="14"/>
                                      </w:rPr>
                                      <w:t>Umidade</w:t>
                                    </w:r>
                                  </w:p>
                                </w:txbxContent>
                              </v:textbox>
                            </v:shape>
                          </v:group>
                          <v:shape id="AutoShape 270" o:spid="_x0000_s1236" type="#_x0000_t32" style="position:absolute;left:4059;top:128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KZJsQAAADcAAAADwAAAGRycy9kb3ducmV2LnhtbESPS4vCQBCE7wv+h6EFb+tEER/RUUQQ&#10;fJw2KnhsM20SzPTEzKjZf78jLHgsquorarZoTCmeVLvCsoJeNwJBnFpdcKbgeFh/j0E4j6yxtEwK&#10;fsnBYt76mmGs7Yt/6Jn4TAQIuxgV5N5XsZQuzcmg69qKOHhXWxv0QdaZ1DW+AtyUsh9FQ2mw4LCQ&#10;Y0WrnNJb8jAK1rvt9ZaYu4zS052LUTLaL88XpTrtZjkF4anxn/B/e6MVDCZDeJ8JR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8pkmxAAAANwAAAAPAAAAAAAAAAAA&#10;AAAAAKECAABkcnMvZG93bnJldi54bWxQSwUGAAAAAAQABAD5AAAAkgMAAAAA&#10;" strokecolor="#943634 [2405]" strokeweight="2pt">
                            <v:stroke endarrow="block"/>
                            <v:shadow opacity="24903f" mv:blur="40000f" origin=",.5" offset="0,20000emu"/>
                          </v:shape>
                          <v:shape id="AutoShape 271" o:spid="_x0000_s1237" type="#_x0000_t32" style="position:absolute;left:5022;top:1286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lm/cQAAADcAAAADwAAAGRycy9kb3ducmV2LnhtbESPzWrDMBCE74W8g9hAb43sUPLjRg4h&#10;NLTJLU4eYGtt/VNrZSTVcd++ChR6HGbmG2azHU0nBnK+sawgnSUgiEurG64UXC+HpxUIH5A1dpZJ&#10;wQ952OaThw1m2t74TEMRKhEh7DNUUIfQZ1L6siaDfmZ74uh9WmcwROkqqR3eItx0cp4kC2mw4bhQ&#10;Y0/7msqv4tsoeDu6xYFMuzx9vLZub8b01OpUqcfpuHsBEWgM/+G/9rtW8Lxewv1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Wb9xAAAANwAAAAPAAAAAAAAAAAA&#10;AAAAAKECAABkcnMvZG93bnJldi54bWxQSwUGAAAAAAQABAD5AAAAkgMAAAAA&#10;" strokecolor="#943634 [2405]" strokeweight="2pt">
                            <v:stroke endarrow="block"/>
                            <v:shadow opacity="24903f" mv:blur="40000f" origin=",.5" offset="0,20000emu"/>
                          </v:shape>
                          <v:group id="Group 272" o:spid="_x0000_s1238" style="position:absolute;left:5224;top:13376;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rect id="Rectangle 273" o:spid="_x0000_s123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iX5xQAA&#10;ANwAAAAPAAAAZHJzL2Rvd25yZXYueG1sRI9BawIxFITvgv8hPKE3zSpSd7dGKUKhoIeqPfT42Lxu&#10;Vjcv6SbV9d83BcHjMDPfMMt1b1txoS40jhVMJxkI4srphmsFn8e3cQ4iRGSNrWNScKMA69VwsMRS&#10;uyvv6XKItUgQDiUqMDH6UspQGbIYJs4TJ+/bdRZjkl0tdYfXBLetnGXZs7TYcFow6GljqDoffq2C&#10;4+nk81s7L/Lth98tznvz8zXtlXoa9a8vICL18RG+t9+1gnlRwP+Zd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JfnFAAAA3AAAAA8AAAAAAAAAAAAAAAAAlwIAAGRycy9k&#10;b3ducmV2LnhtbFBLBQYAAAAABAAEAPUAAACJAwAAAAA=&#10;" fillcolor="#f2dbdb [661]" strokecolor="#943634 [2405]" strokeweight="1.5pt">
                              <v:shadow opacity="22936f" mv:blur="40000f" origin=",.5" offset="0,23000emu"/>
                            </v:rect>
                            <v:shape id="Text Box 274" o:spid="_x0000_s124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j4fwAAA&#10;ANwAAAAPAAAAZHJzL2Rvd25yZXYueG1sRE9ba8IwFH4f+B/CEXxbUwdO6YwyKgNf5wZ7PW2OTVly&#10;Upr0or/ePAz2+PHd98fZWTFSH1rPCtZZDoK49rrlRsH318fzDkSIyBqtZ1JwowDHw+Jpj4X2E3/S&#10;eImNSCEcClRgYuwKKUNtyGHIfEecuKvvHcYE+0bqHqcU7qx8yfNX6bDl1GCwo9JQ/XsZnIL6Ppx2&#10;ZVuN0337s61mYzdXtkqtlvP7G4hIc/wX/7nPWsEmT/PTmXQE5O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Rj4fwAAAANwAAAAPAAAAAAAAAAAAAAAAAJcCAABkcnMvZG93bnJl&#10;di54bWxQSwUGAAAAAAQABAD1AAAAhAMAAAAA&#10;" filled="f" stroked="f">
                              <v:textbox inset=",7.2pt,,7.2pt">
                                <w:txbxContent>
                                  <w:p w14:paraId="66F0ADBE"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275" o:spid="_x0000_s1241" type="#_x0000_t202" style="position:absolute;left:4041;top:12816;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puEwgAA&#10;ANwAAAAPAAAAZHJzL2Rvd25yZXYueG1sRI9Bi8IwFITvC/6H8ARva6rgKtUoogheVwWvz+bZFJOX&#10;0sS2+us3Cwt7HGbmG2a16Z0VLTWh8qxgMs5AEBdeV1wquJwPnwsQISJrtJ5JwYsCbNaDjxXm2nf8&#10;Te0pliJBOOSowMRY51KGwpDDMPY1cfLuvnEYk2xKqRvsEtxZOc2yL+mw4rRgsKadoeJxejoFxfu5&#10;X+yqW9u959f5rTd2dmer1GjYb5cgIvXxP/zXPmoFs2wCv2fSE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Km4TCAAAA3AAAAA8AAAAAAAAAAAAAAAAAlwIAAGRycy9kb3du&#10;cmV2LnhtbFBLBQYAAAAABAAEAPUAAACGAwAAAAA=&#10;" filled="f" stroked="f">
                            <v:textbox inset=",7.2pt,,7.2pt">
                              <w:txbxContent>
                                <w:p w14:paraId="367CD05D" w14:textId="77777777" w:rsidR="00BE28B4" w:rsidRPr="00023BC2" w:rsidRDefault="00BE28B4" w:rsidP="00C043AA">
                                  <w:pPr>
                                    <w:rPr>
                                      <w:sz w:val="14"/>
                                      <w:szCs w:val="14"/>
                                    </w:rPr>
                                  </w:pPr>
                                  <w:r w:rsidRPr="00023BC2">
                                    <w:rPr>
                                      <w:sz w:val="14"/>
                                      <w:szCs w:val="14"/>
                                    </w:rPr>
                                    <w:t>Alta</w:t>
                                  </w:r>
                                </w:p>
                              </w:txbxContent>
                            </v:textbox>
                          </v:shape>
                          <v:shape id="Text Box 276" o:spid="_x0000_s1242" type="#_x0000_t202" style="position:absolute;left:5121;top:12816;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AXzwgAA&#10;ANwAAAAPAAAAZHJzL2Rvd25yZXYueG1sRI9Pi8IwFMTvC36H8ARva6rgKl2jiLLg1T+w12fzbIrJ&#10;S2li2/XTmwXB4zAzv2GW695Z0VITKs8KJuMMBHHhdcWlgvPp53MBIkRkjdYzKfijAOvV4GOJufYd&#10;H6g9xlIkCIccFZgY61zKUBhyGMa+Jk7e1TcOY5JNKXWDXYI7K6dZ9iUdVpwWDNa0NVTcjnenoHjc&#10;d4ttdWm7x/x3fumNnV3ZKjUa9ptvEJH6+A6/2nutYJZN4f9MOg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YBfPCAAAA3AAAAA8AAAAAAAAAAAAAAAAAlwIAAGRycy9kb3du&#10;cmV2LnhtbFBLBQYAAAAABAAEAPUAAACGAwAAAAA=&#10;" filled="f" stroked="f">
                            <v:textbox inset=",7.2pt,,7.2pt">
                              <w:txbxContent>
                                <w:p w14:paraId="0B3F610F" w14:textId="77777777" w:rsidR="00BE28B4" w:rsidRPr="00023BC2" w:rsidRDefault="00BE28B4" w:rsidP="00C043AA">
                                  <w:pPr>
                                    <w:rPr>
                                      <w:sz w:val="14"/>
                                      <w:szCs w:val="14"/>
                                    </w:rPr>
                                  </w:pPr>
                                  <w:r>
                                    <w:rPr>
                                      <w:sz w:val="14"/>
                                      <w:szCs w:val="14"/>
                                    </w:rPr>
                                    <w:t>Normal</w:t>
                                  </w:r>
                                </w:p>
                              </w:txbxContent>
                            </v:textbox>
                          </v:shape>
                        </v:group>
                        <v:shape id="Text Box 277" o:spid="_x0000_s1243" type="#_x0000_t202" style="position:absolute;left:3758;top:13389;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JklxAAA&#10;ANwAAAAPAAAAZHJzL2Rvd25yZXYueG1sRI9LiwIxEITvgv8htLA3TdxFWWaNIuI+bj7Wwx6bSTsz&#10;OOmMSVZHf70RBI9FVX1FTWatrcWJfKgcaxgOFAji3JmKCw2738/+O4gQkQ3WjknDhQLMpt3OBDPj&#10;zryh0zYWIkE4ZKihjLHJpAx5SRbDwDXEyds7bzEm6QtpPJ4T3NbyVamxtFhxWiixoUVJ+WH7bzWs&#10;l1/xav1lP67VbmXd37EtvlHrl147/wARqY3P8KP9YzSM1Bvcz6Qj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SZJcQAAADcAAAADwAAAAAAAAAAAAAAAACXAgAAZHJzL2Rv&#10;d25yZXYueG1sUEsFBgAAAAAEAAQA9QAAAIgDAAAAAA==&#10;" filled="f" stroked="f" strokecolor="#e36c0a [2409]">
                          <v:textbox inset=",7.2pt,,7.2pt">
                            <w:txbxContent>
                              <w:p w14:paraId="27155B52" w14:textId="77777777" w:rsidR="00BE28B4" w:rsidRPr="008C4E0A" w:rsidRDefault="00BE28B4" w:rsidP="00C043AA">
                                <w:pPr>
                                  <w:ind w:left="708" w:hanging="708"/>
                                  <w:jc w:val="center"/>
                                  <w:rPr>
                                    <w:b/>
                                    <w:sz w:val="14"/>
                                    <w:szCs w:val="14"/>
                                  </w:rPr>
                                </w:pPr>
                                <w:r w:rsidRPr="008C4E0A">
                                  <w:rPr>
                                    <w:b/>
                                    <w:sz w:val="14"/>
                                    <w:szCs w:val="14"/>
                                  </w:rPr>
                                  <w:t>Não</w:t>
                                </w:r>
                              </w:p>
                            </w:txbxContent>
                          </v:textbox>
                        </v:shape>
                        <w10:wrap type="tight"/>
                      </v:group>
                    </w:pict>
                  </mc:Fallback>
                </mc:AlternateContent>
              </w:r>
            </w:p>
            <w:p w14:paraId="7D02A9CD" w14:textId="77777777" w:rsidR="00C043AA" w:rsidRDefault="00C043AA" w:rsidP="00C043AA">
              <w:pPr>
                <w:tabs>
                  <w:tab w:val="left" w:pos="0"/>
                </w:tabs>
                <w:jc w:val="both"/>
              </w:pPr>
            </w:p>
            <w:p w14:paraId="6A39138F" w14:textId="77777777" w:rsidR="00C043AA" w:rsidRDefault="00C043AA" w:rsidP="00C043AA">
              <w:pPr>
                <w:tabs>
                  <w:tab w:val="left" w:pos="0"/>
                </w:tabs>
                <w:jc w:val="both"/>
              </w:pPr>
            </w:p>
            <w:p w14:paraId="2AB038FB" w14:textId="77777777" w:rsidR="00C043AA" w:rsidRDefault="00C043AA" w:rsidP="00C043AA">
              <w:pPr>
                <w:tabs>
                  <w:tab w:val="left" w:pos="0"/>
                </w:tabs>
                <w:jc w:val="both"/>
              </w:pPr>
            </w:p>
            <w:p w14:paraId="4586BB77" w14:textId="77777777" w:rsidR="00C043AA" w:rsidRDefault="00C043AA" w:rsidP="00C043AA">
              <w:pPr>
                <w:tabs>
                  <w:tab w:val="left" w:pos="0"/>
                </w:tabs>
                <w:jc w:val="both"/>
              </w:pPr>
            </w:p>
            <w:p w14:paraId="5CD2AC9B" w14:textId="5988D9A2" w:rsidR="00C043AA" w:rsidRPr="00A63CF8" w:rsidRDefault="00C043AA" w:rsidP="00C043AA">
              <w:pPr>
                <w:pStyle w:val="Caption"/>
                <w:tabs>
                  <w:tab w:val="left" w:pos="0"/>
                </w:tabs>
                <w:rPr>
                  <w:b w:val="0"/>
                </w:rPr>
              </w:pPr>
              <w:bookmarkStart w:id="124" w:name="_Ref237579631"/>
              <w:bookmarkStart w:id="125" w:name="_Toc246857533"/>
              <w:r>
                <w:t xml:space="preserve">Figura </w:t>
              </w:r>
              <w:fldSimple w:instr=" STYLEREF 1 \s ">
                <w:r w:rsidR="004E3BAE">
                  <w:rPr>
                    <w:noProof/>
                  </w:rPr>
                  <w:t>3</w:t>
                </w:r>
              </w:fldSimple>
              <w:r w:rsidR="00E87A74">
                <w:t>.</w:t>
              </w:r>
              <w:fldSimple w:instr=" SEQ Figura \* ARABIC \s 1 ">
                <w:r w:rsidR="004E3BAE">
                  <w:rPr>
                    <w:noProof/>
                  </w:rPr>
                  <w:t>4</w:t>
                </w:r>
              </w:fldSimple>
              <w:bookmarkEnd w:id="124"/>
              <w:r>
                <w:t xml:space="preserve"> – </w:t>
              </w:r>
              <w:r w:rsidR="00AB2DEF">
                <w:t>O Atributo “Umidade” C</w:t>
              </w:r>
              <w:r w:rsidRPr="007B0855">
                <w:t>ombinado com “Dia”.</w:t>
              </w:r>
              <w:bookmarkEnd w:id="125"/>
            </w:p>
            <w:p w14:paraId="19349120" w14:textId="77777777" w:rsidR="00C043AA" w:rsidRDefault="00C043AA" w:rsidP="00C043AA">
              <w:pPr>
                <w:tabs>
                  <w:tab w:val="left" w:pos="0"/>
                </w:tabs>
                <w:jc w:val="both"/>
              </w:pPr>
              <w:r>
                <w:t xml:space="preserve">Para a terceira aresta, ou seja, “Dia=Chuvoso”, restam duas alternativas agora: “Temperatura” e “Vento”. Vamos construir as tabelas de combinação para descobrir a mais interessante. As </w:t>
              </w:r>
              <w:r>
                <w:fldChar w:fldCharType="begin"/>
              </w:r>
              <w:r>
                <w:instrText xml:space="preserve"> REF _Ref237580207 \h </w:instrText>
              </w:r>
              <w:r>
                <w:fldChar w:fldCharType="separate"/>
              </w:r>
              <w:r w:rsidR="004E3BAE">
                <w:t xml:space="preserve">Tabela </w:t>
              </w:r>
              <w:r w:rsidR="004E3BAE">
                <w:rPr>
                  <w:noProof/>
                </w:rPr>
                <w:t>3</w:t>
              </w:r>
              <w:r w:rsidR="004E3BAE">
                <w:t>.</w:t>
              </w:r>
              <w:r w:rsidR="004E3BAE">
                <w:rPr>
                  <w:noProof/>
                </w:rPr>
                <w:t>9</w:t>
              </w:r>
              <w:r>
                <w:fldChar w:fldCharType="end"/>
              </w:r>
              <w:r>
                <w:t xml:space="preserve"> e </w:t>
              </w:r>
              <w:r>
                <w:fldChar w:fldCharType="begin"/>
              </w:r>
              <w:r>
                <w:instrText xml:space="preserve"> REF _Ref237580223 \h </w:instrText>
              </w:r>
              <w:r>
                <w:fldChar w:fldCharType="separate"/>
              </w:r>
              <w:r w:rsidR="004E3BAE">
                <w:t xml:space="preserve">Tabela </w:t>
              </w:r>
              <w:r w:rsidR="004E3BAE">
                <w:rPr>
                  <w:noProof/>
                </w:rPr>
                <w:t>3</w:t>
              </w:r>
              <w:r w:rsidR="004E3BAE">
                <w:t>.</w:t>
              </w:r>
              <w:r w:rsidR="004E3BAE">
                <w:rPr>
                  <w:noProof/>
                </w:rPr>
                <w:t>10</w:t>
              </w:r>
              <w:r>
                <w:fldChar w:fldCharType="end"/>
              </w:r>
              <w:r>
                <w:t xml:space="preserve"> ilustram as possíveis combina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097"/>
              </w:tblGrid>
              <w:tr w:rsidR="00C043AA" w14:paraId="19E6B5F8" w14:textId="77777777" w:rsidTr="0027581A">
                <w:tc>
                  <w:tcPr>
                    <w:tcW w:w="4360" w:type="dxa"/>
                  </w:tcPr>
                  <w:p w14:paraId="10B031CC" w14:textId="77777777" w:rsidR="00C043AA" w:rsidRDefault="00C043AA" w:rsidP="0027581A">
                    <w:pPr>
                      <w:pStyle w:val="Caption"/>
                      <w:tabs>
                        <w:tab w:val="left" w:pos="0"/>
                      </w:tabs>
                    </w:pPr>
                    <w:bookmarkStart w:id="126" w:name="_Ref237580207"/>
                    <w:bookmarkStart w:id="127" w:name="_Toc246857492"/>
                    <w:r>
                      <w:t xml:space="preserve">Tabela </w:t>
                    </w:r>
                    <w:fldSimple w:instr=" STYLEREF 1 \s ">
                      <w:r w:rsidR="004E3BAE">
                        <w:rPr>
                          <w:noProof/>
                        </w:rPr>
                        <w:t>3</w:t>
                      </w:r>
                    </w:fldSimple>
                    <w:r>
                      <w:t>.</w:t>
                    </w:r>
                    <w:fldSimple w:instr=" SEQ Tabela \* ARABIC \s 1 ">
                      <w:r w:rsidR="004E3BAE">
                        <w:rPr>
                          <w:noProof/>
                        </w:rPr>
                        <w:t>9</w:t>
                      </w:r>
                    </w:fldSimple>
                    <w:bookmarkEnd w:id="126"/>
                    <w:r>
                      <w:t xml:space="preserve"> – Dia e Temperatura.</w:t>
                    </w:r>
                    <w:bookmarkEnd w:id="127"/>
                  </w:p>
                  <w:p w14:paraId="5273294A" w14:textId="77777777" w:rsidR="00C043AA" w:rsidRDefault="00C043AA" w:rsidP="0027581A">
                    <w:pPr>
                      <w:tabs>
                        <w:tab w:val="left" w:pos="0"/>
                      </w:tabs>
                      <w:jc w:val="both"/>
                    </w:pPr>
                  </w:p>
                </w:tc>
                <w:tc>
                  <w:tcPr>
                    <w:tcW w:w="4360" w:type="dxa"/>
                  </w:tcPr>
                  <w:p w14:paraId="2703CEFB" w14:textId="77777777" w:rsidR="00C043AA" w:rsidRDefault="00C043AA" w:rsidP="0027581A">
                    <w:pPr>
                      <w:pStyle w:val="Caption"/>
                      <w:tabs>
                        <w:tab w:val="left" w:pos="0"/>
                      </w:tabs>
                    </w:pPr>
                    <w:bookmarkStart w:id="128" w:name="_Ref237580223"/>
                    <w:bookmarkStart w:id="129" w:name="_Toc246857493"/>
                    <w:r>
                      <w:t xml:space="preserve">Tabela </w:t>
                    </w:r>
                    <w:fldSimple w:instr=" STYLEREF 1 \s ">
                      <w:r w:rsidR="004E3BAE">
                        <w:rPr>
                          <w:noProof/>
                        </w:rPr>
                        <w:t>3</w:t>
                      </w:r>
                    </w:fldSimple>
                    <w:r>
                      <w:t>.</w:t>
                    </w:r>
                    <w:fldSimple w:instr=" SEQ Tabela \* ARABIC \s 1 ">
                      <w:r w:rsidR="004E3BAE">
                        <w:rPr>
                          <w:noProof/>
                        </w:rPr>
                        <w:t>10</w:t>
                      </w:r>
                    </w:fldSimple>
                    <w:bookmarkEnd w:id="128"/>
                    <w:r>
                      <w:t xml:space="preserve"> – Dia e Vento.</w:t>
                    </w:r>
                    <w:bookmarkEnd w:id="129"/>
                  </w:p>
                  <w:p w14:paraId="58283784" w14:textId="77777777" w:rsidR="00C043AA" w:rsidRDefault="00C043AA" w:rsidP="0027581A">
                    <w:pPr>
                      <w:tabs>
                        <w:tab w:val="left" w:pos="0"/>
                      </w:tabs>
                      <w:jc w:val="both"/>
                    </w:pPr>
                  </w:p>
                </w:tc>
              </w:tr>
              <w:tr w:rsidR="00C043AA" w14:paraId="76DCDBD8" w14:textId="77777777" w:rsidTr="0027581A">
                <w:tc>
                  <w:tcPr>
                    <w:tcW w:w="4360" w:type="dxa"/>
                  </w:tcPr>
                  <w:tbl>
                    <w:tblPr>
                      <w:tblStyle w:val="MediumShading1-Accent2"/>
                      <w:tblW w:w="0" w:type="auto"/>
                      <w:jc w:val="center"/>
                      <w:tblLook w:val="04A0" w:firstRow="1" w:lastRow="0" w:firstColumn="1" w:lastColumn="0" w:noHBand="0" w:noVBand="1"/>
                    </w:tblPr>
                    <w:tblGrid>
                      <w:gridCol w:w="1021"/>
                      <w:gridCol w:w="1167"/>
                      <w:gridCol w:w="778"/>
                    </w:tblGrid>
                    <w:tr w:rsidR="00C043AA" w:rsidRPr="00C56AD1" w14:paraId="48AAA969"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2DFBDF7" w14:textId="77777777" w:rsidR="00C043AA" w:rsidRPr="00C56AD1" w:rsidRDefault="00C043AA" w:rsidP="0027581A">
                          <w:pPr>
                            <w:tabs>
                              <w:tab w:val="left" w:pos="0"/>
                            </w:tabs>
                            <w:jc w:val="both"/>
                            <w:rPr>
                              <w:sz w:val="16"/>
                              <w:szCs w:val="16"/>
                            </w:rPr>
                          </w:pPr>
                          <w:r w:rsidRPr="00C56AD1">
                            <w:rPr>
                              <w:sz w:val="16"/>
                              <w:szCs w:val="16"/>
                            </w:rPr>
                            <w:t>Dia</w:t>
                          </w:r>
                        </w:p>
                      </w:tc>
                      <w:tc>
                        <w:tcPr>
                          <w:tcW w:w="1167" w:type="dxa"/>
                        </w:tcPr>
                        <w:p w14:paraId="1C878287"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778" w:type="dxa"/>
                        </w:tcPr>
                        <w:p w14:paraId="15A727B3"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5DDF442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6320180"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57707BF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778" w:type="dxa"/>
                        </w:tcPr>
                        <w:p w14:paraId="1150A53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r w:rsidR="00C043AA" w:rsidRPr="00C56AD1" w14:paraId="34D14C6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946CB89"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0BFB1D2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778" w:type="dxa"/>
                        </w:tcPr>
                        <w:p w14:paraId="3B9A984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5297061"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C6C5551"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311FF1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8" w:type="dxa"/>
                        </w:tcPr>
                        <w:p w14:paraId="2473AFBB"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7BFDC08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1C8EBBE"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34089BD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778" w:type="dxa"/>
                        </w:tcPr>
                        <w:p w14:paraId="494F22F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7B91D3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0D0414D"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606618C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778" w:type="dxa"/>
                        </w:tcPr>
                        <w:p w14:paraId="47D1D3DA"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2A54F7">
                            <w:rPr>
                              <w:b/>
                              <w:color w:val="0000FF"/>
                              <w:sz w:val="16"/>
                              <w:szCs w:val="16"/>
                            </w:rPr>
                            <w:t>Não</w:t>
                          </w:r>
                        </w:p>
                      </w:tc>
                    </w:tr>
                  </w:tbl>
                  <w:p w14:paraId="73A2008C" w14:textId="77777777" w:rsidR="00C043AA" w:rsidRDefault="00C043AA" w:rsidP="0027581A">
                    <w:pPr>
                      <w:tabs>
                        <w:tab w:val="left" w:pos="0"/>
                      </w:tabs>
                      <w:jc w:val="both"/>
                    </w:pPr>
                  </w:p>
                </w:tc>
                <w:tc>
                  <w:tcPr>
                    <w:tcW w:w="4360" w:type="dxa"/>
                  </w:tcPr>
                  <w:tbl>
                    <w:tblPr>
                      <w:tblStyle w:val="MediumShading1-Accent2"/>
                      <w:tblW w:w="0" w:type="auto"/>
                      <w:jc w:val="center"/>
                      <w:tblLook w:val="04A0" w:firstRow="1" w:lastRow="0" w:firstColumn="1" w:lastColumn="0" w:noHBand="0" w:noVBand="1"/>
                    </w:tblPr>
                    <w:tblGrid>
                      <w:gridCol w:w="1021"/>
                      <w:gridCol w:w="1025"/>
                      <w:gridCol w:w="778"/>
                    </w:tblGrid>
                    <w:tr w:rsidR="00C043AA" w:rsidRPr="00C56AD1" w14:paraId="366CFFC1"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8FBDE97" w14:textId="77777777" w:rsidR="00C043AA" w:rsidRPr="00C56AD1" w:rsidRDefault="00C043AA" w:rsidP="0027581A">
                          <w:pPr>
                            <w:tabs>
                              <w:tab w:val="left" w:pos="0"/>
                            </w:tabs>
                            <w:jc w:val="both"/>
                            <w:rPr>
                              <w:sz w:val="16"/>
                              <w:szCs w:val="16"/>
                            </w:rPr>
                          </w:pPr>
                          <w:r w:rsidRPr="00C56AD1">
                            <w:rPr>
                              <w:sz w:val="16"/>
                              <w:szCs w:val="16"/>
                            </w:rPr>
                            <w:t>Dia</w:t>
                          </w:r>
                        </w:p>
                      </w:tc>
                      <w:tc>
                        <w:tcPr>
                          <w:tcW w:w="1025" w:type="dxa"/>
                        </w:tcPr>
                        <w:p w14:paraId="619717B4"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7C752DDA"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2432174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E9C56D3" w14:textId="77777777" w:rsidR="00C043AA" w:rsidRPr="00632E9A" w:rsidRDefault="00C043AA" w:rsidP="0027581A">
                          <w:pPr>
                            <w:tabs>
                              <w:tab w:val="left" w:pos="0"/>
                            </w:tabs>
                            <w:jc w:val="both"/>
                            <w:rPr>
                              <w:color w:val="008000"/>
                              <w:sz w:val="16"/>
                              <w:szCs w:val="16"/>
                            </w:rPr>
                          </w:pPr>
                          <w:r w:rsidRPr="00632E9A">
                            <w:rPr>
                              <w:color w:val="008000"/>
                              <w:sz w:val="16"/>
                              <w:szCs w:val="16"/>
                            </w:rPr>
                            <w:t>Chuvoso</w:t>
                          </w:r>
                        </w:p>
                      </w:tc>
                      <w:tc>
                        <w:tcPr>
                          <w:tcW w:w="1025" w:type="dxa"/>
                        </w:tcPr>
                        <w:p w14:paraId="1EBB899D" w14:textId="77777777" w:rsidR="00C043AA" w:rsidRPr="00632E9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1B9AFEE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6A569E07"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0B4929B" w14:textId="77777777" w:rsidR="00C043AA" w:rsidRPr="00632E9A" w:rsidRDefault="00C043AA" w:rsidP="0027581A">
                          <w:pPr>
                            <w:tabs>
                              <w:tab w:val="left" w:pos="0"/>
                            </w:tabs>
                            <w:jc w:val="both"/>
                            <w:rPr>
                              <w:color w:val="008000"/>
                              <w:sz w:val="16"/>
                              <w:szCs w:val="16"/>
                            </w:rPr>
                          </w:pPr>
                          <w:r w:rsidRPr="00632E9A">
                            <w:rPr>
                              <w:color w:val="008000"/>
                              <w:sz w:val="16"/>
                              <w:szCs w:val="16"/>
                            </w:rPr>
                            <w:t>Chuvoso</w:t>
                          </w:r>
                        </w:p>
                      </w:tc>
                      <w:tc>
                        <w:tcPr>
                          <w:tcW w:w="1025" w:type="dxa"/>
                        </w:tcPr>
                        <w:p w14:paraId="1A690F8A" w14:textId="77777777" w:rsidR="00C043AA" w:rsidRPr="00632E9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4B85E2B2"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59857BD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7F96ACE" w14:textId="77777777" w:rsidR="00C043AA" w:rsidRPr="00632E9A" w:rsidRDefault="00C043AA" w:rsidP="0027581A">
                          <w:pPr>
                            <w:tabs>
                              <w:tab w:val="left" w:pos="0"/>
                            </w:tabs>
                            <w:jc w:val="both"/>
                            <w:rPr>
                              <w:color w:val="008000"/>
                              <w:sz w:val="16"/>
                              <w:szCs w:val="16"/>
                            </w:rPr>
                          </w:pPr>
                          <w:r w:rsidRPr="00632E9A">
                            <w:rPr>
                              <w:color w:val="008000"/>
                              <w:sz w:val="16"/>
                              <w:szCs w:val="16"/>
                            </w:rPr>
                            <w:t>Chuvoso</w:t>
                          </w:r>
                        </w:p>
                      </w:tc>
                      <w:tc>
                        <w:tcPr>
                          <w:tcW w:w="1025" w:type="dxa"/>
                        </w:tcPr>
                        <w:p w14:paraId="568328C4" w14:textId="77777777" w:rsidR="00C043AA" w:rsidRPr="00632E9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Falso</w:t>
                          </w:r>
                        </w:p>
                      </w:tc>
                      <w:tc>
                        <w:tcPr>
                          <w:tcW w:w="778" w:type="dxa"/>
                        </w:tcPr>
                        <w:p w14:paraId="00BFCF6F"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Sim</w:t>
                          </w:r>
                        </w:p>
                      </w:tc>
                    </w:tr>
                    <w:tr w:rsidR="00C043AA" w:rsidRPr="00C56AD1" w14:paraId="15EA175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0ECA884" w14:textId="77777777" w:rsidR="00C043AA" w:rsidRPr="00632E9A" w:rsidRDefault="00C043AA" w:rsidP="0027581A">
                          <w:pPr>
                            <w:tabs>
                              <w:tab w:val="left" w:pos="0"/>
                            </w:tabs>
                            <w:jc w:val="both"/>
                            <w:rPr>
                              <w:color w:val="008000"/>
                              <w:sz w:val="16"/>
                              <w:szCs w:val="16"/>
                            </w:rPr>
                          </w:pPr>
                          <w:r w:rsidRPr="00632E9A">
                            <w:rPr>
                              <w:color w:val="008000"/>
                              <w:sz w:val="16"/>
                              <w:szCs w:val="16"/>
                            </w:rPr>
                            <w:t>Chuvoso</w:t>
                          </w:r>
                        </w:p>
                      </w:tc>
                      <w:tc>
                        <w:tcPr>
                          <w:tcW w:w="1025" w:type="dxa"/>
                        </w:tcPr>
                        <w:p w14:paraId="4209CB36" w14:textId="77777777" w:rsidR="00C043AA" w:rsidRPr="00632E9A"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632E9A">
                            <w:rPr>
                              <w:b/>
                              <w:color w:val="008000"/>
                              <w:sz w:val="16"/>
                              <w:szCs w:val="16"/>
                            </w:rPr>
                            <w:t>Verdadeiro</w:t>
                          </w:r>
                        </w:p>
                      </w:tc>
                      <w:tc>
                        <w:tcPr>
                          <w:tcW w:w="778" w:type="dxa"/>
                        </w:tcPr>
                        <w:p w14:paraId="0CC5A8D1"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2A54F7">
                            <w:rPr>
                              <w:b/>
                              <w:color w:val="008000"/>
                              <w:sz w:val="16"/>
                              <w:szCs w:val="16"/>
                            </w:rPr>
                            <w:t>Não</w:t>
                          </w:r>
                        </w:p>
                      </w:tc>
                    </w:tr>
                    <w:tr w:rsidR="00C043AA" w:rsidRPr="00C56AD1" w14:paraId="29BD94DE"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08F48E4" w14:textId="77777777" w:rsidR="00C043AA" w:rsidRPr="00632E9A" w:rsidRDefault="00C043AA" w:rsidP="0027581A">
                          <w:pPr>
                            <w:tabs>
                              <w:tab w:val="left" w:pos="0"/>
                            </w:tabs>
                            <w:jc w:val="both"/>
                            <w:rPr>
                              <w:color w:val="008000"/>
                              <w:sz w:val="16"/>
                              <w:szCs w:val="16"/>
                            </w:rPr>
                          </w:pPr>
                          <w:r w:rsidRPr="00632E9A">
                            <w:rPr>
                              <w:color w:val="008000"/>
                              <w:sz w:val="16"/>
                              <w:szCs w:val="16"/>
                            </w:rPr>
                            <w:t>Chuvoso</w:t>
                          </w:r>
                        </w:p>
                      </w:tc>
                      <w:tc>
                        <w:tcPr>
                          <w:tcW w:w="1025" w:type="dxa"/>
                        </w:tcPr>
                        <w:p w14:paraId="23EC2135" w14:textId="77777777" w:rsidR="00C043AA" w:rsidRPr="00632E9A"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632E9A">
                            <w:rPr>
                              <w:b/>
                              <w:color w:val="008000"/>
                              <w:sz w:val="16"/>
                              <w:szCs w:val="16"/>
                            </w:rPr>
                            <w:t>Verdadeiro</w:t>
                          </w:r>
                        </w:p>
                      </w:tc>
                      <w:tc>
                        <w:tcPr>
                          <w:tcW w:w="778" w:type="dxa"/>
                        </w:tcPr>
                        <w:p w14:paraId="34C2A195"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2A54F7">
                            <w:rPr>
                              <w:b/>
                              <w:color w:val="008000"/>
                              <w:sz w:val="16"/>
                              <w:szCs w:val="16"/>
                            </w:rPr>
                            <w:t>Não</w:t>
                          </w:r>
                        </w:p>
                      </w:tc>
                    </w:tr>
                  </w:tbl>
                  <w:p w14:paraId="6904C3EA" w14:textId="77777777" w:rsidR="00C043AA" w:rsidRDefault="00C043AA" w:rsidP="0027581A">
                    <w:pPr>
                      <w:keepNext/>
                      <w:tabs>
                        <w:tab w:val="left" w:pos="0"/>
                      </w:tabs>
                      <w:jc w:val="both"/>
                    </w:pPr>
                  </w:p>
                </w:tc>
              </w:tr>
            </w:tbl>
            <w:p w14:paraId="11EAE6A2" w14:textId="77777777" w:rsidR="00C043AA" w:rsidRDefault="00C043AA" w:rsidP="00C043AA">
              <w:pPr>
                <w:tabs>
                  <w:tab w:val="left" w:pos="0"/>
                </w:tabs>
                <w:jc w:val="both"/>
              </w:pPr>
            </w:p>
            <w:p w14:paraId="7B9E7D62" w14:textId="77777777" w:rsidR="00C043AA" w:rsidRDefault="00C043AA" w:rsidP="00C043AA">
              <w:pPr>
                <w:tabs>
                  <w:tab w:val="left" w:pos="0"/>
                </w:tabs>
                <w:jc w:val="both"/>
              </w:pPr>
              <w:r>
                <w:t xml:space="preserve">Comparando as duas tabelas, nota-se que o atributo “Vento” é o mais indicado para esta iteração  porque todos os elementos de “Vento=Falso” estão classificados como “Sim” e todos os elementos de “Vento=Verdadeiro” estão classificados como “Não”. Portanto estas duas arestas da Árvore de Decisão terminam com um nó folha cada. 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ilustra a nova situação.</w:t>
              </w:r>
            </w:p>
            <w:p w14:paraId="0A3D2313" w14:textId="77777777" w:rsidR="00C043AA" w:rsidRDefault="00C043AA" w:rsidP="00C043AA">
              <w:pPr>
                <w:tabs>
                  <w:tab w:val="left" w:pos="0"/>
                </w:tabs>
                <w:jc w:val="both"/>
              </w:pPr>
              <w:r>
                <w:rPr>
                  <w:noProof/>
                  <w:lang w:val="en-US" w:eastAsia="en-US"/>
                </w:rPr>
                <w:lastRenderedPageBreak/>
                <mc:AlternateContent>
                  <mc:Choice Requires="wpg">
                    <w:drawing>
                      <wp:anchor distT="0" distB="0" distL="114300" distR="114300" simplePos="0" relativeHeight="251692032" behindDoc="0" locked="0" layoutInCell="1" allowOverlap="1" wp14:anchorId="5F45F99A" wp14:editId="1A856B41">
                        <wp:simplePos x="0" y="0"/>
                        <wp:positionH relativeFrom="column">
                          <wp:posOffset>1371600</wp:posOffset>
                        </wp:positionH>
                        <wp:positionV relativeFrom="paragraph">
                          <wp:posOffset>201295</wp:posOffset>
                        </wp:positionV>
                        <wp:extent cx="2743200" cy="1442720"/>
                        <wp:effectExtent l="635" t="0" r="0" b="0"/>
                        <wp:wrapTight wrapText="bothSides">
                          <wp:wrapPolygon edited="0">
                            <wp:start x="9975" y="570"/>
                            <wp:lineTo x="9150" y="713"/>
                            <wp:lineTo x="8400" y="1711"/>
                            <wp:lineTo x="8475" y="2862"/>
                            <wp:lineTo x="7425" y="5153"/>
                            <wp:lineTo x="6225" y="6151"/>
                            <wp:lineTo x="5775" y="6721"/>
                            <wp:lineTo x="5700" y="7435"/>
                            <wp:lineTo x="3075" y="9440"/>
                            <wp:lineTo x="3075" y="10724"/>
                            <wp:lineTo x="3825" y="11874"/>
                            <wp:lineTo x="4650" y="12017"/>
                            <wp:lineTo x="3000" y="14308"/>
                            <wp:lineTo x="2100" y="14879"/>
                            <wp:lineTo x="1575" y="15734"/>
                            <wp:lineTo x="1500" y="16590"/>
                            <wp:lineTo x="225" y="16875"/>
                            <wp:lineTo x="75" y="17018"/>
                            <wp:lineTo x="75" y="20317"/>
                            <wp:lineTo x="21450" y="20317"/>
                            <wp:lineTo x="21450" y="17170"/>
                            <wp:lineTo x="21300" y="16875"/>
                            <wp:lineTo x="20250" y="16590"/>
                            <wp:lineTo x="20250" y="15592"/>
                            <wp:lineTo x="19800" y="14593"/>
                            <wp:lineTo x="19200" y="14308"/>
                            <wp:lineTo x="18000" y="12017"/>
                            <wp:lineTo x="19050" y="11874"/>
                            <wp:lineTo x="19800" y="10724"/>
                            <wp:lineTo x="19800" y="9298"/>
                            <wp:lineTo x="19050" y="8870"/>
                            <wp:lineTo x="15750" y="7435"/>
                            <wp:lineTo x="15750" y="6721"/>
                            <wp:lineTo x="15375" y="6151"/>
                            <wp:lineTo x="14400" y="5153"/>
                            <wp:lineTo x="14025" y="2862"/>
                            <wp:lineTo x="14100" y="1711"/>
                            <wp:lineTo x="13350" y="713"/>
                            <wp:lineTo x="12525" y="570"/>
                            <wp:lineTo x="9975" y="570"/>
                          </wp:wrapPolygon>
                        </wp:wrapTight>
                        <wp:docPr id="43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42720"/>
                                  <a:chOff x="3861" y="7245"/>
                                  <a:chExt cx="4320" cy="2272"/>
                                </a:xfrm>
                              </wpg:grpSpPr>
                              <wps:wsp>
                                <wps:cNvPr id="437" name="AutoShape 324"/>
                                <wps:cNvCnPr>
                                  <a:cxnSpLocks noChangeShapeType="1"/>
                                </wps:cNvCnPr>
                                <wps:spPr bwMode="auto">
                                  <a:xfrm flipH="1">
                                    <a:off x="4985" y="75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38" name="Group 325"/>
                                <wpg:cNvGrpSpPr>
                                  <a:grpSpLocks/>
                                </wpg:cNvGrpSpPr>
                                <wpg:grpSpPr bwMode="auto">
                                  <a:xfrm>
                                    <a:off x="3861" y="7245"/>
                                    <a:ext cx="4320" cy="2272"/>
                                    <a:chOff x="3861" y="7177"/>
                                    <a:chExt cx="4320" cy="2272"/>
                                  </a:xfrm>
                                </wpg:grpSpPr>
                                <wpg:grpSp>
                                  <wpg:cNvPr id="439" name="Group 326"/>
                                  <wpg:cNvGrpSpPr>
                                    <a:grpSpLocks/>
                                  </wpg:cNvGrpSpPr>
                                  <wpg:grpSpPr bwMode="auto">
                                    <a:xfrm>
                                      <a:off x="5584" y="7177"/>
                                      <a:ext cx="1085" cy="441"/>
                                      <a:chOff x="3141" y="6119"/>
                                      <a:chExt cx="1085" cy="441"/>
                                    </a:xfrm>
                                  </wpg:grpSpPr>
                                  <wps:wsp>
                                    <wps:cNvPr id="440"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41" name="Text Box 32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E852"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442" name="Group 329"/>
                                  <wpg:cNvGrpSpPr>
                                    <a:grpSpLocks/>
                                  </wpg:cNvGrpSpPr>
                                  <wpg:grpSpPr bwMode="auto">
                                    <a:xfrm>
                                      <a:off x="3861" y="7478"/>
                                      <a:ext cx="4320" cy="1971"/>
                                      <a:chOff x="3861" y="7524"/>
                                      <a:chExt cx="4320" cy="1971"/>
                                    </a:xfrm>
                                  </wpg:grpSpPr>
                                  <wpg:grpSp>
                                    <wpg:cNvPr id="443" name="Group 330"/>
                                    <wpg:cNvGrpSpPr>
                                      <a:grpSpLocks/>
                                    </wpg:cNvGrpSpPr>
                                    <wpg:grpSpPr bwMode="auto">
                                      <a:xfrm>
                                        <a:off x="6157" y="8064"/>
                                        <a:ext cx="2024" cy="1385"/>
                                        <a:chOff x="6157" y="8064"/>
                                        <a:chExt cx="2024" cy="1385"/>
                                      </a:xfrm>
                                    </wpg:grpSpPr>
                                    <wps:wsp>
                                      <wps:cNvPr id="444" name="Rectangle 331"/>
                                      <wps:cNvSpPr>
                                        <a:spLocks noChangeArrowheads="1"/>
                                      </wps:cNvSpPr>
                                      <wps:spPr bwMode="auto">
                                        <a:xfrm>
                                          <a:off x="6157"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445" name="Group 332"/>
                                      <wpg:cNvGrpSpPr>
                                        <a:grpSpLocks/>
                                      </wpg:cNvGrpSpPr>
                                      <wpg:grpSpPr bwMode="auto">
                                        <a:xfrm>
                                          <a:off x="6736" y="8064"/>
                                          <a:ext cx="1085" cy="441"/>
                                          <a:chOff x="3141" y="6119"/>
                                          <a:chExt cx="1085" cy="441"/>
                                        </a:xfrm>
                                      </wpg:grpSpPr>
                                      <wps:wsp>
                                        <wps:cNvPr id="446"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47" name="Text Box 33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8DB0"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448" name="AutoShape 335"/>
                                      <wps:cNvCnPr>
                                        <a:cxnSpLocks noChangeShapeType="1"/>
                                      </wps:cNvCnPr>
                                      <wps:spPr bwMode="auto">
                                        <a:xfrm flipH="1">
                                          <a:off x="6399"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9" name="AutoShape 336"/>
                                      <wps:cNvCnPr>
                                        <a:cxnSpLocks noChangeShapeType="1"/>
                                      </wps:cNvCnPr>
                                      <wps:spPr bwMode="auto">
                                        <a:xfrm>
                                          <a:off x="7362"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50" name="Group 337"/>
                                      <wpg:cNvGrpSpPr>
                                        <a:grpSpLocks/>
                                      </wpg:cNvGrpSpPr>
                                      <wpg:grpSpPr bwMode="auto">
                                        <a:xfrm>
                                          <a:off x="7564" y="8964"/>
                                          <a:ext cx="617" cy="485"/>
                                          <a:chOff x="2208" y="8371"/>
                                          <a:chExt cx="617" cy="485"/>
                                        </a:xfrm>
                                      </wpg:grpSpPr>
                                      <wps:wsp>
                                        <wps:cNvPr id="451" name="Rectangle 338"/>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52" name="Text Box 339"/>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7ED9"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53" name="Text Box 340"/>
                                      <wps:cNvSpPr txBox="1">
                                        <a:spLocks noChangeArrowheads="1"/>
                                      </wps:cNvSpPr>
                                      <wps:spPr bwMode="auto">
                                        <a:xfrm>
                                          <a:off x="638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9BD9" w14:textId="77777777" w:rsidR="007C7C5C" w:rsidRPr="00023BC2" w:rsidRDefault="007C7C5C" w:rsidP="00C043AA">
                                            <w:pPr>
                                              <w:rPr>
                                                <w:sz w:val="14"/>
                                                <w:szCs w:val="14"/>
                                              </w:rPr>
                                            </w:pPr>
                                            <w:r>
                                              <w:rPr>
                                                <w:sz w:val="14"/>
                                                <w:szCs w:val="14"/>
                                              </w:rPr>
                                              <w:t>Verd.</w:t>
                                            </w:r>
                                          </w:p>
                                        </w:txbxContent>
                                      </wps:txbx>
                                      <wps:bodyPr rot="0" vert="horz" wrap="square" lIns="91440" tIns="91440" rIns="91440" bIns="91440" anchor="t" anchorCtr="0" upright="1">
                                        <a:noAutofit/>
                                      </wps:bodyPr>
                                    </wps:wsp>
                                    <wps:wsp>
                                      <wps:cNvPr id="454" name="Text Box 341"/>
                                      <wps:cNvSpPr txBox="1">
                                        <a:spLocks noChangeArrowheads="1"/>
                                      </wps:cNvSpPr>
                                      <wps:spPr bwMode="auto">
                                        <a:xfrm>
                                          <a:off x="746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8D08" w14:textId="77777777" w:rsidR="007C7C5C" w:rsidRPr="00023BC2" w:rsidRDefault="007C7C5C" w:rsidP="00C043AA">
                                            <w:pPr>
                                              <w:rPr>
                                                <w:sz w:val="14"/>
                                                <w:szCs w:val="14"/>
                                              </w:rPr>
                                            </w:pPr>
                                            <w:r>
                                              <w:rPr>
                                                <w:sz w:val="14"/>
                                                <w:szCs w:val="14"/>
                                              </w:rPr>
                                              <w:t>Falso</w:t>
                                            </w:r>
                                          </w:p>
                                        </w:txbxContent>
                                      </wps:txbx>
                                      <wps:bodyPr rot="0" vert="horz" wrap="square" lIns="91440" tIns="91440" rIns="91440" bIns="91440" anchor="t" anchorCtr="0" upright="1">
                                        <a:noAutofit/>
                                      </wps:bodyPr>
                                    </wps:wsp>
                                  </wpg:grpSp>
                                  <wpg:grpSp>
                                    <wpg:cNvPr id="455" name="Group 342"/>
                                    <wpg:cNvGrpSpPr>
                                      <a:grpSpLocks/>
                                    </wpg:cNvGrpSpPr>
                                    <wpg:grpSpPr bwMode="auto">
                                      <a:xfrm>
                                        <a:off x="3861" y="7524"/>
                                        <a:ext cx="3883" cy="1971"/>
                                        <a:chOff x="3861" y="7524"/>
                                        <a:chExt cx="3883" cy="1971"/>
                                      </a:xfrm>
                                    </wpg:grpSpPr>
                                    <wpg:grpSp>
                                      <wpg:cNvPr id="456" name="Group 343"/>
                                      <wpg:cNvGrpSpPr>
                                        <a:grpSpLocks/>
                                      </wpg:cNvGrpSpPr>
                                      <wpg:grpSpPr bwMode="auto">
                                        <a:xfrm>
                                          <a:off x="3920" y="7524"/>
                                          <a:ext cx="3824" cy="1925"/>
                                          <a:chOff x="3920" y="7524"/>
                                          <a:chExt cx="3824" cy="1925"/>
                                        </a:xfrm>
                                      </wpg:grpSpPr>
                                      <wps:wsp>
                                        <wps:cNvPr id="457" name="Text Box 344"/>
                                        <wps:cNvSpPr txBox="1">
                                          <a:spLocks noChangeArrowheads="1"/>
                                        </wps:cNvSpPr>
                                        <wps:spPr bwMode="auto">
                                          <a:xfrm>
                                            <a:off x="5977" y="764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F214" w14:textId="77777777" w:rsidR="007C7C5C" w:rsidRPr="00023BC2" w:rsidRDefault="007C7C5C" w:rsidP="00C043AA">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458" name="Rectangle 345"/>
                                        <wps:cNvSpPr>
                                          <a:spLocks noChangeArrowheads="1"/>
                                        </wps:cNvSpPr>
                                        <wps:spPr bwMode="auto">
                                          <a:xfrm>
                                            <a:off x="3920"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59" name="AutoShape 346"/>
                                        <wps:cNvCnPr>
                                          <a:cxnSpLocks noChangeShapeType="1"/>
                                        </wps:cNvCnPr>
                                        <wps:spPr bwMode="auto">
                                          <a:xfrm>
                                            <a:off x="6080" y="7628"/>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0" name="Text Box 347"/>
                                        <wps:cNvSpPr txBox="1">
                                          <a:spLocks noChangeArrowheads="1"/>
                                        </wps:cNvSpPr>
                                        <wps:spPr bwMode="auto">
                                          <a:xfrm>
                                            <a:off x="450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0B90"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61" name="AutoShape 348"/>
                                        <wps:cNvCnPr>
                                          <a:cxnSpLocks noChangeShapeType="1"/>
                                        </wps:cNvCnPr>
                                        <wps:spPr bwMode="auto">
                                          <a:xfrm>
                                            <a:off x="6484" y="757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62" name="Group 349"/>
                                        <wpg:cNvGrpSpPr>
                                          <a:grpSpLocks/>
                                        </wpg:cNvGrpSpPr>
                                        <wpg:grpSpPr bwMode="auto">
                                          <a:xfrm>
                                            <a:off x="5786" y="8119"/>
                                            <a:ext cx="617" cy="485"/>
                                            <a:chOff x="2208" y="8371"/>
                                            <a:chExt cx="617" cy="485"/>
                                          </a:xfrm>
                                        </wpg:grpSpPr>
                                        <wps:wsp>
                                          <wps:cNvPr id="463" name="Rectangle 350"/>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64" name="Text Box 351"/>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120"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65" name="Text Box 352"/>
                                        <wps:cNvSpPr txBox="1">
                                          <a:spLocks noChangeArrowheads="1"/>
                                        </wps:cNvSpPr>
                                        <wps:spPr bwMode="auto">
                                          <a:xfrm>
                                            <a:off x="666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E9D8" w14:textId="77777777" w:rsidR="007C7C5C" w:rsidRPr="00023BC2" w:rsidRDefault="007C7C5C" w:rsidP="00C043AA">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466" name="Group 353"/>
                                        <wpg:cNvGrpSpPr>
                                          <a:grpSpLocks/>
                                        </wpg:cNvGrpSpPr>
                                        <wpg:grpSpPr bwMode="auto">
                                          <a:xfrm>
                                            <a:off x="4499" y="8064"/>
                                            <a:ext cx="1085" cy="441"/>
                                            <a:chOff x="3141" y="6119"/>
                                            <a:chExt cx="1085" cy="441"/>
                                          </a:xfrm>
                                        </wpg:grpSpPr>
                                        <wps:wsp>
                                          <wps:cNvPr id="46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68" name="Text Box 355"/>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4D90" w14:textId="77777777" w:rsidR="007C7C5C" w:rsidRPr="00580F3F" w:rsidRDefault="007C7C5C" w:rsidP="00C043AA">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469" name="AutoShape 356"/>
                                        <wps:cNvCnPr>
                                          <a:cxnSpLocks noChangeShapeType="1"/>
                                        </wps:cNvCnPr>
                                        <wps:spPr bwMode="auto">
                                          <a:xfrm flipH="1">
                                            <a:off x="4162"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AutoShape 357"/>
                                        <wps:cNvCnPr>
                                          <a:cxnSpLocks noChangeShapeType="1"/>
                                        </wps:cNvCnPr>
                                        <wps:spPr bwMode="auto">
                                          <a:xfrm>
                                            <a:off x="5125"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471" name="Group 358"/>
                                        <wpg:cNvGrpSpPr>
                                          <a:grpSpLocks/>
                                        </wpg:cNvGrpSpPr>
                                        <wpg:grpSpPr bwMode="auto">
                                          <a:xfrm>
                                            <a:off x="5327" y="8964"/>
                                            <a:ext cx="617" cy="485"/>
                                            <a:chOff x="2208" y="8371"/>
                                            <a:chExt cx="617" cy="485"/>
                                          </a:xfrm>
                                        </wpg:grpSpPr>
                                        <wps:wsp>
                                          <wps:cNvPr id="472" name="Rectangle 359"/>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73" name="Text Box 360"/>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FA04"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474" name="Text Box 361"/>
                                        <wps:cNvSpPr txBox="1">
                                          <a:spLocks noChangeArrowheads="1"/>
                                        </wps:cNvSpPr>
                                        <wps:spPr bwMode="auto">
                                          <a:xfrm>
                                            <a:off x="414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4B6D" w14:textId="77777777" w:rsidR="007C7C5C" w:rsidRPr="00023BC2" w:rsidRDefault="007C7C5C" w:rsidP="00C043AA">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475" name="Text Box 362"/>
                                        <wps:cNvSpPr txBox="1">
                                          <a:spLocks noChangeArrowheads="1"/>
                                        </wps:cNvSpPr>
                                        <wps:spPr bwMode="auto">
                                          <a:xfrm>
                                            <a:off x="522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2BF8" w14:textId="77777777" w:rsidR="007C7C5C" w:rsidRPr="00023BC2" w:rsidRDefault="007C7C5C" w:rsidP="00C043AA">
                                              <w:pPr>
                                                <w:rPr>
                                                  <w:sz w:val="14"/>
                                                  <w:szCs w:val="14"/>
                                                </w:rPr>
                                              </w:pPr>
                                              <w:r>
                                                <w:rPr>
                                                  <w:sz w:val="14"/>
                                                  <w:szCs w:val="14"/>
                                                </w:rPr>
                                                <w:t>Normal</w:t>
                                              </w:r>
                                            </w:p>
                                          </w:txbxContent>
                                        </wps:txbx>
                                        <wps:bodyPr rot="0" vert="horz" wrap="square" lIns="91440" tIns="91440" rIns="91440" bIns="91440" anchor="t" anchorCtr="0" upright="1">
                                          <a:noAutofit/>
                                        </wps:bodyPr>
                                      </wps:wsp>
                                    </wpg:grpSp>
                                    <wps:wsp>
                                      <wps:cNvPr id="476" name="Text Box 363"/>
                                      <wps:cNvSpPr txBox="1">
                                        <a:spLocks noChangeArrowheads="1"/>
                                      </wps:cNvSpPr>
                                      <wps:spPr bwMode="auto">
                                        <a:xfrm>
                                          <a:off x="3861"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3912A6DC"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s:wsp>
                                      <wps:cNvPr id="477" name="Text Box 364"/>
                                      <wps:cNvSpPr txBox="1">
                                        <a:spLocks noChangeArrowheads="1"/>
                                      </wps:cNvSpPr>
                                      <wps:spPr bwMode="auto">
                                        <a:xfrm>
                                          <a:off x="6087"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349FFDAE"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23" o:spid="_x0000_s1244" style="position:absolute;left:0;text-align:left;margin-left:108pt;margin-top:15.85pt;width:3in;height:113.6pt;z-index:251692032" coordorigin="3861,7245" coordsize="4320,2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">
                        <v:shape id="AutoShape 324" o:spid="_x0000_s1245" type="#_x0000_t32" style="position:absolute;left:4985;top:75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hjh8UAAADcAAAADwAAAGRycy9kb3ducmV2LnhtbESPQWvCQBSE7wX/w/IEb3VTWxpJXSUI&#10;QltPjQo9vmafSTD7NtldNf33bqHgcZiZb5jFajCtuJDzjWUFT9MEBHFpdcOVgv1u8zgH4QOyxtYy&#10;KfglD6vl6GGBmbZX/qJLESoRIewzVFCH0GVS+rImg35qO+LoHa0zGKJ0ldQOrxFuWjlLkldpsOG4&#10;UGNH65rKU3E2CjafH8dTYXqZlIeem7RIt/n3j1KT8ZC/gQg0hHv4v/2uFbw8p/B3Jh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hjh8UAAADcAAAADwAAAAAAAAAA&#10;AAAAAAChAgAAZHJzL2Rvd25yZXYueG1sUEsFBgAAAAAEAAQA+QAAAJMDAAAAAA==&#10;" strokecolor="#943634 [2405]" strokeweight="2pt">
                          <v:stroke endarrow="block"/>
                          <v:shadow opacity="24903f" mv:blur="40000f" origin=",.5" offset="0,20000emu"/>
                        </v:shape>
                        <v:group id="Group 325" o:spid="_x0000_s1246" style="position:absolute;left:3861;top:7245;width:4320;height:2272" coordorigin="3861,7177" coordsize="4320,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group id="Group 326" o:spid="_x0000_s1247" style="position:absolute;left:5584;top:717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Fr4xQAAANwAAAAPAAAAZHJzL2Rvd25yZXYueG1sRI9Ba8JAFITvBf/D8gRv&#10;uolasdFVRFQ8SKFaKL09ss8kmH0bsmsS/71bEHocZuYbZrnuTCkaql1hWUE8ikAQp1YXnCn4vuyH&#10;cxDOI2ssLZOCBzlYr3pvS0y0bfmLmrPPRICwS1BB7n2VSOnSnAy6ka2Ig3e1tUEfZJ1JXWMb4KaU&#10;4yiaSYMFh4UcK9rmlN7Od6Pg0GK7mcS75nS7bh+/l/fPn1NMSg363WYBwlPn/8Ov9lErmE4+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a+MUAAADcAAAA&#10;DwAAAAAAAAAAAAAAAACpAgAAZHJzL2Rvd25yZXYueG1sUEsFBgAAAAAEAAQA+gAAAJsDAAAAAA==&#10;">
                            <v:oval id="Oval 1" o:spid="_x0000_s124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apewwAA&#10;ANwAAAAPAAAAZHJzL2Rvd25yZXYueG1sRE/LasJAFN0X/IfhCt0UnbTER1NHKS2KLhsVXN5mbpPQ&#10;zJ0wM03i3zsLocvDea82g2lER87XlhU8TxMQxIXVNZcKTsftZAnCB2SNjWVScCUPm/XoYYWZtj1/&#10;UZeHUsQQ9hkqqEJoMyl9UZFBP7UtceR+rDMYInSl1A77GG4a+ZIkc2mw5thQYUsfFRW/+Z9RMHPX&#10;jg6fu3z7dPhe9MnrZSbPqVKP4+H9DUSgIfyL7+69VpCmcX48E4+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ape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28" o:spid="_x0000_s124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S3ZwwAA&#10;ANwAAAAPAAAAZHJzL2Rvd25yZXYueG1sRI9BawIxFITvgv8hvII3zVq0ytYoYhG81gq9PjfPzdLk&#10;ZdnE3dVf3wiCx2FmvmFWm95Z0VITKs8KppMMBHHhdcWlgtPPfrwEESKyRuuZFNwowGY9HKww177j&#10;b2qPsRQJwiFHBSbGOpcyFIYchomviZN38Y3DmGRTSt1gl+DOyvcs+5AOK04LBmvaGSr+jlenoLhf&#10;v5a76tx298Xv4twbO7+wVWr01m8/QUTq4yv8bB+0gtlsC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S3ZwwAAANwAAAAPAAAAAAAAAAAAAAAAAJcCAABkcnMvZG93&#10;bnJldi54bWxQSwUGAAAAAAQABAD1AAAAhwMAAAAA&#10;" filled="f" stroked="f">
                              <v:textbox inset=",7.2pt,,7.2pt">
                                <w:txbxContent>
                                  <w:p w14:paraId="065DE852"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group id="Group 329" o:spid="_x0000_s1250" style="position:absolute;left:3861;top:7478;width:4320;height:1971" coordorigin="3861,7524" coordsize="4320,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group id="Group 330" o:spid="_x0000_s1251" style="position:absolute;left:6157;top:8064;width:2024;height:1385" coordorigin="6157,8064" coordsize="2024,1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rect id="Rectangle 331" o:spid="_x0000_s1252" style="position:absolute;left:6157;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Rv8xwAA&#10;ANwAAAAPAAAAZHJzL2Rvd25yZXYueG1sRI/dagIxFITvC75DOIXeFM0qq8jWKKUg2ILgT0W9O2yO&#10;m8XNyZKkun37plDo5TAz3zCzRWcbcSMfascKhoMMBHHpdM2Vgs/9sj8FESKyxsYxKfimAIt572GG&#10;hXZ33tJtFyuRIBwKVGBibAspQ2nIYhi4ljh5F+ctxiR9JbXHe4LbRo6ybCIt1pwWDLb0Zqi87r6s&#10;grFf78+bdXOYnk/H5+6yeTcfk7FST4/d6wuISF38D/+1V1pBnufweyYd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0b/McAAADcAAAADwAAAAAAAAAAAAAAAACXAgAAZHJz&#10;L2Rvd25yZXYueG1sUEsFBgAAAAAEAAQA9QAAAIsDAAAAAA==&#10;" fillcolor="#c6d9f1 [671]" strokecolor="#17365d [2415]" strokeweight="1.5pt">
                                <v:shadow opacity="22936f" mv:blur="40000f" origin=",.5" offset="0,23000emu"/>
                              </v:rect>
                              <v:group id="Group 332" o:spid="_x0000_s1253" style="position:absolute;left:6736;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oval id="Oval 1" o:spid="_x0000_s125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exxgAA&#10;ANwAAAAPAAAAZHJzL2Rvd25yZXYueG1sRI9Ba8JAFITvQv/D8gq9SN1Yoq2pq4jFokdjCz0+s69J&#10;MPs27G6T+O/dQqHHYWa+YZbrwTSiI+drywqmkwQEcWF1zaWCj9Pu8QWED8gaG8uk4Eoe1qu70RIz&#10;bXs+UpeHUkQI+wwVVCG0mZS+qMign9iWOHrf1hkMUbpSaod9hJtGPiXJXBqsOS5U2NK2ouKS/xgF&#10;M3ft6PD2nu/Gh/Nznyy+ZvIzVerhfti8ggg0hP/wX3uvFaTpHH7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Jex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34" o:spid="_x0000_s125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BA2wwAA&#10;ANwAAAAPAAAAZHJzL2Rvd25yZXYueG1sRI9BawIxFITvgv8hvII3zbZoV7ZGEYvgtbbQ63Pz3CxN&#10;XpZN3F399Y0geBxm5htmtRmcFR21ofas4HWWgSAuva65UvDzvZ8uQYSIrNF6JgVXCrBZj0crLLTv&#10;+Yu6Y6xEgnAoUIGJsSmkDKUhh2HmG+LknX3rMCbZVlK32Ce4s/Ity96lw5rTgsGGdobKv+PFKShv&#10;l8/lrj51/S3/zU+DsYszW6UmL8P2A0SkIT7Dj/ZBK5jP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BA2wwAAANwAAAAPAAAAAAAAAAAAAAAAAJcCAABkcnMvZG93&#10;bnJldi54bWxQSwUGAAAAAAQABAD1AAAAhwMAAAAA&#10;" filled="f" stroked="f">
                                  <v:textbox inset=",7.2pt,,7.2pt">
                                    <w:txbxContent>
                                      <w:p w14:paraId="153A8DB0"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335" o:spid="_x0000_s1256" type="#_x0000_t32" style="position:absolute;left:6399;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GEiMEAAADcAAAADwAAAGRycy9kb3ducmV2LnhtbERPy2rCQBTdF/yH4Qru6kSRRmJGEUGo&#10;dmVaweU1c/PAzJ2YmZr4986i0OXhvNPNYBrxoM7VlhXMphEI4tzqmksFP9/79yUI55E1NpZJwZMc&#10;bNajtxQTbXs+0SPzpQgh7BJUUHnfJlK6vCKDbmpb4sAVtjPoA+xKqTvsQ7hp5DyKPqTBmkNDhS3t&#10;Kspv2a9RsD8eiltm7jLKz3eu4yz+2l6uSk3Gw3YFwtPg/8V/7k+tYLEIa8OZcAT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QYSIwQAAANwAAAAPAAAAAAAAAAAAAAAA&#10;AKECAABkcnMvZG93bnJldi54bWxQSwUGAAAAAAQABAD5AAAAjwMAAAAA&#10;" strokecolor="#943634 [2405]" strokeweight="2pt">
                                <v:stroke endarrow="block"/>
                                <v:shadow opacity="24903f" mv:blur="40000f" origin=",.5" offset="0,20000emu"/>
                              </v:shape>
                              <v:shape id="AutoShape 336" o:spid="_x0000_s1257" type="#_x0000_t32" style="position:absolute;left:7362;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p7U8QAAADcAAAADwAAAGRycy9kb3ducmV2LnhtbESPzW7CMBCE70h9B2srcQMnFQKa4kQV&#10;KqJwI/QBtvE2P43Xke1C+va4UiWOo5n5RrMpRtOLCznfWlaQzhMQxJXVLdcKPs672RqED8gae8uk&#10;4Jc8FPnDZIOZtlc+0aUMtYgQ9hkqaEIYMil91ZBBP7cDcfS+rDMYonS11A6vEW56+ZQkS2mw5bjQ&#10;4EDbhqrv8sco2B/cckemWx0/3zq3NWN67HSq1PRxfH0BEWgM9/B/+10rWCye4e9MPAI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intTxAAAANwAAAAPAAAAAAAAAAAA&#10;AAAAAKECAABkcnMvZG93bnJldi54bWxQSwUGAAAAAAQABAD5AAAAkgMAAAAA&#10;" strokecolor="#943634 [2405]" strokeweight="2pt">
                                <v:stroke endarrow="block"/>
                                <v:shadow opacity="24903f" mv:blur="40000f" origin=",.5" offset="0,20000emu"/>
                              </v:shape>
                              <v:group id="Group 337" o:spid="_x0000_s1258" style="position:absolute;left:7564;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rect id="Rectangle 338" o:spid="_x0000_s125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ZNlxgAA&#10;ANwAAAAPAAAAZHJzL2Rvd25yZXYueG1sRI9BawIxFITvQv9DeIXeNLti7boaRQqFQnuo2oPHx+a5&#10;Wd28pJtU13/fFASPw8x8wyxWvW3FmbrQOFaQjzIQxJXTDdcKvndvwwJEiMgaW8ek4EoBVsuHwQJL&#10;7S68ofM21iJBOJSowMToSylDZchiGDlPnLyD6yzGJLta6g4vCW5bOc6yqbTYcFow6OnVUHXa/loF&#10;u+PRF9d2Mis+vvzny2ljfvZ5r9TTY7+eg4jUx3v41n7XCibPOfyfS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8ZNlxgAAANwAAAAPAAAAAAAAAAAAAAAAAJcCAABkcnMv&#10;ZG93bnJldi54bWxQSwUGAAAAAAQABAD1AAAAigMAAAAA&#10;" fillcolor="#f2dbdb [661]" strokecolor="#943634 [2405]" strokeweight="1.5pt">
                                  <v:shadow opacity="22936f" mv:blur="40000f" origin=",.5" offset="0,23000emu"/>
                                </v:rect>
                                <v:shape id="Text Box 339" o:spid="_x0000_s126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iVzwwAA&#10;ANwAAAAPAAAAZHJzL2Rvd25yZXYueG1sRI9bawIxFITfC/6HcIS+1axSL6xGEaXQVy/g63Fz3Cwm&#10;J8sm7m799Y1Q6OMwM98wq03vrGipCZVnBeNRBoK48LriUsH59PWxABEiskbrmRT8UIDNevC2wlz7&#10;jg/UHmMpEoRDjgpMjHUuZSgMOQwjXxMn7+YbhzHJppS6wS7BnZWTLJtJhxWnBYM17QwV9+PDKSie&#10;j/1iV13b7jm/zK+9sdMbW6Xeh/12CSJSH//Df+1vreBzOo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iiVzwwAAANwAAAAPAAAAAAAAAAAAAAAAAJcCAABkcnMvZG93&#10;bnJldi54bWxQSwUGAAAAAAQABAD1AAAAhwMAAAAA&#10;" filled="f" stroked="f">
                                  <v:textbox inset=",7.2pt,,7.2pt">
                                    <w:txbxContent>
                                      <w:p w14:paraId="5EB37ED9"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340" o:spid="_x0000_s1261" type="#_x0000_t202" style="position:absolute;left:638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oDoxAAA&#10;ANwAAAAPAAAAZHJzL2Rvd25yZXYueG1sRI9La8MwEITvhfwHsYHcGrlpXrhRQkgp5JoH9LqxNpap&#10;tDKWYjv59VWg0OMwM98wq03vrGipCZVnBW/jDARx4XXFpYLz6et1CSJEZI3WMym4U4DNevCywlz7&#10;jg/UHmMpEoRDjgpMjHUuZSgMOQxjXxMn7+obhzHJppS6wS7BnZWTLJtLhxWnBYM17QwVP8ebU1A8&#10;bp/LXXVpu8fie3HpjZ1d2So1GvbbDxCR+vgf/mvvtYLp7B2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A6MQAAADcAAAADwAAAAAAAAAAAAAAAACXAgAAZHJzL2Rv&#10;d25yZXYueG1sUEsFBgAAAAAEAAQA9QAAAIgDAAAAAA==&#10;" filled="f" stroked="f">
                                <v:textbox inset=",7.2pt,,7.2pt">
                                  <w:txbxContent>
                                    <w:p w14:paraId="1AF39BD9" w14:textId="77777777" w:rsidR="00BE28B4" w:rsidRPr="00023BC2" w:rsidRDefault="00BE28B4" w:rsidP="00C043AA">
                                      <w:pPr>
                                        <w:rPr>
                                          <w:sz w:val="14"/>
                                          <w:szCs w:val="14"/>
                                        </w:rPr>
                                      </w:pPr>
                                      <w:r>
                                        <w:rPr>
                                          <w:sz w:val="14"/>
                                          <w:szCs w:val="14"/>
                                        </w:rPr>
                                        <w:t>Verd.</w:t>
                                      </w:r>
                                    </w:p>
                                  </w:txbxContent>
                                </v:textbox>
                              </v:shape>
                              <v:shape id="Text Box 341" o:spid="_x0000_s1262" type="#_x0000_t202" style="position:absolute;left:746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icwwAA&#10;ANwAAAAPAAAAZHJzL2Rvd25yZXYueG1sRI9BawIxFITvBf9DeEJvNatola1RRBG81gq9PjfPzWLy&#10;smzi7tZfbwqCx2FmvmGW695Z0VITKs8KxqMMBHHhdcWlgtPP/mMBIkRkjdYzKfijAOvV4G2JufYd&#10;f1N7jKVIEA45KjAx1rmUoTDkMIx8TZy8i28cxiSbUuoGuwR3Vk6y7FM6rDgtGKxpa6i4Hm9OQXG/&#10;7Rbb6tx29/nv/NwbO7uwVep92G++QETq4yv8bB+0gulsCv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xicwwAAANwAAAAPAAAAAAAAAAAAAAAAAJcCAABkcnMvZG93&#10;bnJldi54bWxQSwUGAAAAAAQABAD1AAAAhwMAAAAA&#10;" filled="f" stroked="f">
                                <v:textbox inset=",7.2pt,,7.2pt">
                                  <w:txbxContent>
                                    <w:p w14:paraId="59168D08" w14:textId="77777777" w:rsidR="00BE28B4" w:rsidRPr="00023BC2" w:rsidRDefault="00BE28B4" w:rsidP="00C043AA">
                                      <w:pPr>
                                        <w:rPr>
                                          <w:sz w:val="14"/>
                                          <w:szCs w:val="14"/>
                                        </w:rPr>
                                      </w:pPr>
                                      <w:r>
                                        <w:rPr>
                                          <w:sz w:val="14"/>
                                          <w:szCs w:val="14"/>
                                        </w:rPr>
                                        <w:t>Falso</w:t>
                                      </w:r>
                                    </w:p>
                                  </w:txbxContent>
                                </v:textbox>
                              </v:shape>
                            </v:group>
                            <v:group id="Group 342" o:spid="_x0000_s1263" style="position:absolute;left:3861;top:7524;width:3883;height:1971" coordorigin="3861,7524" coordsize="388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group id="Group 343" o:spid="_x0000_s1264" style="position:absolute;left:3920;top:7524;width:3824;height:1925" coordorigin="3920,7524" coordsize="3824,1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Text Box 344" o:spid="_x0000_s1265" type="#_x0000_t202" style="position:absolute;left:5977;top:7641;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brxAAA&#10;ANwAAAAPAAAAZHJzL2Rvd25yZXYueG1sRI/BasMwEETvgfyD2EJvidzSxMG1HEJKodcmhV431sYy&#10;lVbGUmw3X18VAjkOM/OGKbeTs2KgPrSeFTwtMxDEtdctNwq+ju+LDYgQkTVaz6TglwJsq/msxEL7&#10;kT9pOMRGJAiHAhWYGLtCylAbchiWviNO3tn3DmOSfSN1j2OCOyufs2wtHbacFgx2tDdU/xwuTkF9&#10;vbxt9u1pGK/5d36ajF2d2Sr1+DDtXkFEmuI9fGt/aAUvqxz+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2G68QAAADcAAAADwAAAAAAAAAAAAAAAACXAgAAZHJzL2Rv&#10;d25yZXYueG1sUEsFBgAAAAAEAAQA9QAAAIgDAAAAAA==&#10;" filled="f" stroked="f">
                                  <v:textbox inset=",7.2pt,,7.2pt">
                                    <w:txbxContent>
                                      <w:p w14:paraId="5503F214" w14:textId="77777777" w:rsidR="00BE28B4" w:rsidRPr="00023BC2" w:rsidRDefault="00BE28B4" w:rsidP="00C043AA">
                                        <w:pPr>
                                          <w:rPr>
                                            <w:sz w:val="14"/>
                                            <w:szCs w:val="14"/>
                                          </w:rPr>
                                        </w:pPr>
                                        <w:r w:rsidRPr="00023BC2">
                                          <w:rPr>
                                            <w:sz w:val="14"/>
                                            <w:szCs w:val="14"/>
                                          </w:rPr>
                                          <w:t>Nublado</w:t>
                                        </w:r>
                                      </w:p>
                                    </w:txbxContent>
                                  </v:textbox>
                                </v:shape>
                                <v:rect id="Rectangle 345" o:spid="_x0000_s1266" style="position:absolute;left:3920;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YckxAAA&#10;ANwAAAAPAAAAZHJzL2Rvd25yZXYueG1sRE9da8IwFH0f7D+EO/BlzHSyinRGEWGggqDVsfl2aa5N&#10;WXNTkqjdv18eBj4ezvd03ttWXMmHxrGC12EGgrhyuuFawfHw8TIBESKyxtYxKfilAPPZ48MUC+1u&#10;vKdrGWuRQjgUqMDE2BVShsqQxTB0HXHizs5bjAn6WmqPtxRuWznKsrG02HBqMNjR0lD1U16sgtxv&#10;D6fdtv2cnL6/nvvzbm0241ypwVO/eAcRqY938b97pRW85WltOpOO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HJMQAAADcAAAADwAAAAAAAAAAAAAAAACXAgAAZHJzL2Rv&#10;d25yZXYueG1sUEsFBgAAAAAEAAQA9QAAAIgDAAAAAA==&#10;" fillcolor="#c6d9f1 [671]" strokecolor="#17365d [2415]" strokeweight="1.5pt">
                                  <v:shadow opacity="22936f" mv:blur="40000f" origin=",.5" offset="0,23000emu"/>
                                </v:rect>
                                <v:shape id="AutoShape 346" o:spid="_x0000_s1267" type="#_x0000_t32" style="position:absolute;left:6080;top:7628;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PtjsMAAADcAAAADwAAAGRycy9kb3ducmV2LnhtbESP3WoCMRSE7wXfIRzBO82uVG23RhGp&#10;+HOn7QOcbk73p5uTJYm6fftGELwcZuYbZrHqTCOu5HxlWUE6TkAQ51ZXXCj4+tyOXkH4gKyxsUwK&#10;/sjDatnvLTDT9sYnup5DISKEfYYKyhDaTEqfl2TQj21LHL0f6wyGKF0htcNbhJtGTpJkJg1WHBdK&#10;bGlTUv57vhgFu4ObbcnU8+P3R+02pkuPtU6VGg669TuIQF14hh/tvVbwMn2D+5l4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T7Y7DAAAA3AAAAA8AAAAAAAAAAAAA&#10;AAAAoQIAAGRycy9kb3ducmV2LnhtbFBLBQYAAAAABAAEAPkAAACRAwAAAAA=&#10;" strokecolor="#943634 [2405]" strokeweight="2pt">
                                  <v:stroke endarrow="block"/>
                                  <v:shadow opacity="24903f" mv:blur="40000f" origin=",.5" offset="0,20000emu"/>
                                </v:shape>
                                <v:shape id="Text Box 347" o:spid="_x0000_s1268" type="#_x0000_t202" style="position:absolute;left:450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NQivwAA&#10;ANwAAAAPAAAAZHJzL2Rvd25yZXYueG1sRE/LisIwFN0P+A/hCu7GVPFFNYo4DMx2VHB7ba5NMbkp&#10;TWw7fv1kIbg8nPdm1zsrWmpC5VnBZJyBIC68rrhUcD59f65AhIis0XomBX8UYLcdfGww177jX2qP&#10;sRQphEOOCkyMdS5lKAw5DGNfEyfu5huHMcGmlLrBLoU7K6dZtpAOK04NBms6GCrux4dTUDwfX6tD&#10;dW275/KyvPbGzm9slRoN+/0aRKQ+vsUv949WMFuk+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41CK/AAAA3AAAAA8AAAAAAAAAAAAAAAAAlwIAAGRycy9kb3ducmV2&#10;LnhtbFBLBQYAAAAABAAEAPUAAACDAwAAAAA=&#10;" filled="f" stroked="f">
                                  <v:textbox inset=",7.2pt,,7.2pt">
                                    <w:txbxContent>
                                      <w:p w14:paraId="02920B90" w14:textId="77777777" w:rsidR="00BE28B4" w:rsidRPr="00023BC2" w:rsidRDefault="00BE28B4" w:rsidP="00C043AA">
                                        <w:pPr>
                                          <w:rPr>
                                            <w:sz w:val="14"/>
                                            <w:szCs w:val="14"/>
                                          </w:rPr>
                                        </w:pPr>
                                        <w:r w:rsidRPr="00023BC2">
                                          <w:rPr>
                                            <w:sz w:val="14"/>
                                            <w:szCs w:val="14"/>
                                          </w:rPr>
                                          <w:t>Ensolarado</w:t>
                                        </w:r>
                                      </w:p>
                                    </w:txbxContent>
                                  </v:textbox>
                                </v:shape>
                                <v:shape id="AutoShape 348" o:spid="_x0000_s1269" type="#_x0000_t32" style="position:absolute;left:6484;top:757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krNcMAAADcAAAADwAAAGRycy9kb3ducmV2LnhtbESP3WrCQBSE7wu+w3KE3tVNpMSSugki&#10;Sqt3ah/gNHuan2bPht1V07fvCoKXw8x8wyzL0fTiQs63lhWkswQEcWV1y7WCr9P25Q2ED8gae8uk&#10;4I88lMXkaYm5tlc+0OUYahEh7HNU0IQw5FL6qiGDfmYH4uj9WGcwROlqqR1eI9z0cp4kmTTYclxo&#10;cKB1Q9Xv8WwUfOxctiXTLfbfm86tzZjuO50q9TwdV+8gAo3hEb63P7WC1yyF25l4BGT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JKzXDAAAA3AAAAA8AAAAAAAAAAAAA&#10;AAAAoQIAAGRycy9kb3ducmV2LnhtbFBLBQYAAAAABAAEAPkAAACRAwAAAAA=&#10;" strokecolor="#943634 [2405]" strokeweight="2pt">
                                  <v:stroke endarrow="block"/>
                                  <v:shadow opacity="24903f" mv:blur="40000f" origin=",.5" offset="0,20000emu"/>
                                </v:shape>
                                <v:group id="Group 349" o:spid="_x0000_s1270" style="position:absolute;left:5786;top:8119;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rect id="Rectangle 350" o:spid="_x0000_s1271"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2I0xgAA&#10;ANwAAAAPAAAAZHJzL2Rvd25yZXYueG1sRI/NawIxFMTvBf+H8AreatYP7HZrFBEEoT340UOPj83r&#10;ZnXzEjdR1/++KQg9DjPzG2a26GwjrtSG2rGC4SADQVw6XXOl4OuwfslBhIissXFMCu4UYDHvPc2w&#10;0O7GO7ruYyUShEOBCkyMvpAylIYshoHzxMn7ca3FmGRbSd3iLcFtI0dZNpUWa04LBj2tDJWn/cUq&#10;OByPPr83k7f8Y+s/X087c/4edkr1n7vlO4hIXfwPP9obrWAyHcPfmX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2I0xgAAANwAAAAPAAAAAAAAAAAAAAAAAJcCAABkcnMv&#10;ZG93bnJldi54bWxQSwUGAAAAAAQABAD1AAAAigMAAAAA&#10;" fillcolor="#f2dbdb [661]" strokecolor="#943634 [2405]" strokeweight="1.5pt">
                                    <v:shadow opacity="22936f" mv:blur="40000f" origin=",.5" offset="0,23000emu"/>
                                  </v:rect>
                                  <v:shape id="Text Box 351" o:spid="_x0000_s1272"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9IhwwAA&#10;ANwAAAAPAAAAZHJzL2Rvd25yZXYueG1sRI9BawIxFITvgv8hPKE3N1uxKlujiCL0Wiv0+tw8N0uT&#10;l2UTd7f++kYQehxm5htmvR2cFR21ofas4DXLQRCXXtdcKTh/HacrECEia7SeScEvBdhuxqM1Ftr3&#10;/EndKVYiQTgUqMDE2BRShtKQw5D5hjh5V986jEm2ldQt9gnurJzl+UI6rDktGGxob6j8Od2cgvJ+&#10;O6z29aXr78vv5WUw9u3KVqmXybB7BxFpiP/hZ/tDK5gv5v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9IhwwAAANwAAAAPAAAAAAAAAAAAAAAAAJcCAABkcnMvZG93&#10;bnJldi54bWxQSwUGAAAAAAQABAD1AAAAhwMAAAAA&#10;" filled="f" stroked="f">
                                    <v:textbox inset=",7.2pt,,7.2pt">
                                      <w:txbxContent>
                                        <w:p w14:paraId="1682C120"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352" o:spid="_x0000_s1273" type="#_x0000_t202" style="position:absolute;left:666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3e6wwAA&#10;ANwAAAAPAAAAZHJzL2Rvd25yZXYueG1sRI9bawIxFITfC/6HcATfarbijdUoYin01Qv4etwcN0uT&#10;k2UTd7f+elMo+DjMzDfMets7K1pqQuVZwcc4A0FceF1xqeB8+npfgggRWaP1TAp+KcB2M3hbY659&#10;xwdqj7EUCcIhRwUmxjqXMhSGHIaxr4mTd/ONw5hkU0rdYJfgzspJls2lw4rTgsGa9oaKn+PdKSge&#10;98/lvrq23WNxWVx7Y2c3tkqNhv1uBSJSH1/h//a3VjCdz+Dv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3e6wwAAANwAAAAPAAAAAAAAAAAAAAAAAJcCAABkcnMvZG93&#10;bnJldi54bWxQSwUGAAAAAAQABAD1AAAAhwMAAAAA&#10;" filled="f" stroked="f">
                                  <v:textbox inset=",7.2pt,,7.2pt">
                                    <w:txbxContent>
                                      <w:p w14:paraId="3CD6E9D8" w14:textId="77777777" w:rsidR="00BE28B4" w:rsidRPr="00023BC2" w:rsidRDefault="00BE28B4" w:rsidP="00C043AA">
                                        <w:pPr>
                                          <w:ind w:left="708" w:hanging="708"/>
                                          <w:rPr>
                                            <w:sz w:val="14"/>
                                            <w:szCs w:val="14"/>
                                          </w:rPr>
                                        </w:pPr>
                                        <w:r w:rsidRPr="00023BC2">
                                          <w:rPr>
                                            <w:sz w:val="14"/>
                                            <w:szCs w:val="14"/>
                                          </w:rPr>
                                          <w:t>Chuvoso</w:t>
                                        </w:r>
                                      </w:p>
                                    </w:txbxContent>
                                  </v:textbox>
                                </v:shape>
                                <v:group id="Group 353" o:spid="_x0000_s1274" style="position:absolute;left:4499;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oval id="Oval 1" o:spid="_x0000_s1275"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W5KxgAA&#10;ANwAAAAPAAAAZHJzL2Rvd25yZXYueG1sRI9Pa8JAFMTvQr/D8gq9SN20+KdGVxGLRY+mLfT4zD6T&#10;0OzbsLtN4rd3C4LHYWZ+wyzXvalFS85XlhW8jBIQxLnVFRcKvj53z28gfEDWWFsmBRfysF49DJaY&#10;atvxkdosFCJC2KeooAyhSaX0eUkG/cg2xNE7W2cwROkKqR12EW5q+ZokU2mw4rhQYkPbkvLf7M8o&#10;mLhLS4f3j2w3PJxmXTL/mcjvsVJPj/1mASJQH+7hW3uvFYynM/g/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AW5K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55" o:spid="_x0000_s1276"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tgkvwAA&#10;ANwAAAAPAAAAZHJzL2Rvd25yZXYueG1sRE/LisIwFN0P+A/hCu7GVPFFNYo4DMx2VHB7ba5NMbkp&#10;TWw7fv1kIbg8nPdm1zsrWmpC5VnBZJyBIC68rrhUcD59f65AhIis0XomBX8UYLcdfGww177jX2qP&#10;sRQphEOOCkyMdS5lKAw5DGNfEyfu5huHMcGmlLrBLoU7K6dZtpAOK04NBms6GCrux4dTUDwfX6tD&#10;dW275/KyvPbGzm9slRoN+/0aRKQ+vsUv949WMFukt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O2CS/AAAA3AAAAA8AAAAAAAAAAAAAAAAAlwIAAGRycy9kb3ducmV2&#10;LnhtbFBLBQYAAAAABAAEAPUAAACDAwAAAAA=&#10;" filled="f" stroked="f">
                                    <v:textbox inset=",7.2pt,,7.2pt">
                                      <w:txbxContent>
                                        <w:p w14:paraId="74254D90" w14:textId="77777777" w:rsidR="00BE28B4" w:rsidRPr="00580F3F" w:rsidRDefault="00BE28B4" w:rsidP="00C043AA">
                                          <w:pPr>
                                            <w:spacing w:line="240" w:lineRule="auto"/>
                                            <w:jc w:val="center"/>
                                            <w:rPr>
                                              <w:b/>
                                              <w:sz w:val="14"/>
                                              <w:szCs w:val="14"/>
                                            </w:rPr>
                                          </w:pPr>
                                          <w:r w:rsidRPr="00580F3F">
                                            <w:rPr>
                                              <w:b/>
                                              <w:sz w:val="14"/>
                                              <w:szCs w:val="14"/>
                                            </w:rPr>
                                            <w:t>Umidade</w:t>
                                          </w:r>
                                        </w:p>
                                      </w:txbxContent>
                                    </v:textbox>
                                  </v:shape>
                                </v:group>
                                <v:shape id="AutoShape 356" o:spid="_x0000_s1277" type="#_x0000_t32" style="position:absolute;left:4162;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h9c8QAAADcAAAADwAAAGRycy9kb3ducmV2LnhtbESPS4vCQBCE7wv+h6EFb+tEER/RUUQQ&#10;fJw2KnhsM20SzPTEzKjZf78jLHgsquorarZoTCmeVLvCsoJeNwJBnFpdcKbgeFh/j0E4j6yxtEwK&#10;fsnBYt76mmGs7Yt/6Jn4TAQIuxgV5N5XsZQuzcmg69qKOHhXWxv0QdaZ1DW+AtyUsh9FQ2mw4LCQ&#10;Y0WrnNJb8jAK1rvt9ZaYu4zS052LUTLaL88XpTrtZjkF4anxn/B/e6MVDIYTeJ8JR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uH1zxAAAANwAAAAPAAAAAAAAAAAA&#10;AAAAAKECAABkcnMvZG93bnJldi54bWxQSwUGAAAAAAQABAD5AAAAkgMAAAAA&#10;" strokecolor="#943634 [2405]" strokeweight="2pt">
                                  <v:stroke endarrow="block"/>
                                  <v:shadow opacity="24903f" mv:blur="40000f" origin=",.5" offset="0,20000emu"/>
                                </v:shape>
                                <v:shape id="AutoShape 357" o:spid="_x0000_s1278" type="#_x0000_t32" style="position:absolute;left:5125;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wYc8EAAADcAAAADwAAAGRycy9kb3ducmV2LnhtbERPS07DMBDdI3EHa5C6o04qlKJQt0IV&#10;FW12pBxgiKf5NB5HtpuE2+NFJZZP77/ZzaYXIznfWlaQLhMQxJXVLdcKvs+H51cQPiBr7C2Tgl/y&#10;sNs+Pmww13biLxrLUIsYwj5HBU0IQy6lrxoy6Jd2II7cxTqDIUJXS+1wiuGml6skyaTBlmNDgwPt&#10;G6qu5c0o+Dy57ECmWxc/H53bmzktOp0qtXia399ABJrDv/juPmoFL+s4P56JR0B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3BhzwQAAANwAAAAPAAAAAAAAAAAAAAAA&#10;AKECAABkcnMvZG93bnJldi54bWxQSwUGAAAAAAQABAD5AAAAjwMAAAAA&#10;" strokecolor="#943634 [2405]" strokeweight="2pt">
                                  <v:stroke endarrow="block"/>
                                  <v:shadow opacity="24903f" mv:blur="40000f" origin=",.5" offset="0,20000emu"/>
                                </v:shape>
                                <v:group id="Group 358" o:spid="_x0000_s1279" style="position:absolute;left:5327;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359" o:spid="_x0000_s1280"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lFyxgAA&#10;ANwAAAAPAAAAZHJzL2Rvd25yZXYueG1sRI9PawIxFMTvgt8hPKE3zSqi62qUUigU6sE/PXh8bJ6b&#10;1c1Lukl1/famUOhxmJnfMKtNZxtxozbUjhWMRxkI4tLpmisFX8f3YQ4iRGSNjWNS8KAAm3W/t8JC&#10;uzvv6XaIlUgQDgUqMDH6QspQGrIYRs4TJ+/sWosxybaSusV7gttGTrJsJi3WnBYMenozVF4PP1bB&#10;8XLx+aOZLvLPnd/Or3vzfRp3Sr0MutcliEhd/A//tT+0gul8Ar9n0hGQ6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llFyxgAAANwAAAAPAAAAAAAAAAAAAAAAAJcCAABkcnMv&#10;ZG93bnJldi54bWxQSwUGAAAAAAQABAD1AAAAigMAAAAA&#10;" fillcolor="#f2dbdb [661]" strokecolor="#943634 [2405]" strokeweight="1.5pt">
                                    <v:shadow opacity="22936f" mv:blur="40000f" origin=",.5" offset="0,23000emu"/>
                                  </v:rect>
                                  <v:shape id="Text Box 360" o:spid="_x0000_s1281"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9yIwwAA&#10;ANwAAAAPAAAAZHJzL2Rvd25yZXYueG1sRI9BawIxFITvhf6H8ArearZVu7I1SrEIXrWFXp+b52Zp&#10;8rJs4u7qrzeC4HGYmW+YxWpwVnTUhtqzgrdxBoK49LrmSsHvz+Z1DiJEZI3WMyk4U4DV8vlpgYX2&#10;Pe+o28dKJAiHAhWYGJtCylAachjGviFO3tG3DmOSbSV1i32COyvfs+xDOqw5LRhsaG2o/N+fnILy&#10;cvqer+tD11/yv/wwGDs7slVq9DJ8fYKINMRH+N7eagXTfAK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9yIwwAAANwAAAAPAAAAAAAAAAAAAAAAAJcCAABkcnMvZG93&#10;bnJldi54bWxQSwUGAAAAAAQABAD1AAAAhwMAAAAA&#10;" filled="f" stroked="f">
                                    <v:textbox inset=",7.2pt,,7.2pt">
                                      <w:txbxContent>
                                        <w:p w14:paraId="4360FA04"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361" o:spid="_x0000_s1282" type="#_x0000_t202" style="position:absolute;left:414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kT8wwAA&#10;ANwAAAAPAAAAZHJzL2Rvd25yZXYueG1sRI9BawIxFITvgv8hvII3zbZoV7ZGEYvgtbbQ63Pz3CxN&#10;XpZN3F399Y0geBxm5htmtRmcFR21ofas4HWWgSAuva65UvDzvZ8uQYSIrNF6JgVXCrBZj0crLLTv&#10;+Yu6Y6xEgnAoUIGJsSmkDKUhh2HmG+LknX3rMCbZVlK32Ce4s/Ity96lw5rTgsGGdobKv+PFKShv&#10;l8/lrj51/S3/zU+DsYszW6UmL8P2A0SkIT7Dj/ZBK5jn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mkT8wwAAANwAAAAPAAAAAAAAAAAAAAAAAJcCAABkcnMvZG93&#10;bnJldi54bWxQSwUGAAAAAAQABAD1AAAAhwMAAAAA&#10;" filled="f" stroked="f">
                                  <v:textbox inset=",7.2pt,,7.2pt">
                                    <w:txbxContent>
                                      <w:p w14:paraId="72C34B6D" w14:textId="77777777" w:rsidR="00BE28B4" w:rsidRPr="00023BC2" w:rsidRDefault="00BE28B4" w:rsidP="00C043AA">
                                        <w:pPr>
                                          <w:rPr>
                                            <w:sz w:val="14"/>
                                            <w:szCs w:val="14"/>
                                          </w:rPr>
                                        </w:pPr>
                                        <w:r w:rsidRPr="00023BC2">
                                          <w:rPr>
                                            <w:sz w:val="14"/>
                                            <w:szCs w:val="14"/>
                                          </w:rPr>
                                          <w:t>Alta</w:t>
                                        </w:r>
                                      </w:p>
                                    </w:txbxContent>
                                  </v:textbox>
                                </v:shape>
                                <v:shape id="Text Box 362" o:spid="_x0000_s1283" type="#_x0000_t202" style="position:absolute;left:522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uFnxAAA&#10;ANwAAAAPAAAAZHJzL2Rvd25yZXYueG1sRI/BasMwEETvgfyD2EJvidzSxMG1HEJKodcmhV431sYy&#10;lVbGUmw3X18VAjkOM/OGKbeTs2KgPrSeFTwtMxDEtdctNwq+ju+LDYgQkTVaz6TglwJsq/msxEL7&#10;kT9pOMRGJAiHAhWYGLtCylAbchiWviNO3tn3DmOSfSN1j2OCOyufs2wtHbacFgx2tDdU/xwuTkF9&#10;vbxt9u1pGK/5d36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hZ8QAAADcAAAADwAAAAAAAAAAAAAAAACXAgAAZHJzL2Rv&#10;d25yZXYueG1sUEsFBgAAAAAEAAQA9QAAAIgDAAAAAA==&#10;" filled="f" stroked="f">
                                  <v:textbox inset=",7.2pt,,7.2pt">
                                    <w:txbxContent>
                                      <w:p w14:paraId="0B912BF8" w14:textId="77777777" w:rsidR="00BE28B4" w:rsidRPr="00023BC2" w:rsidRDefault="00BE28B4" w:rsidP="00C043AA">
                                        <w:pPr>
                                          <w:rPr>
                                            <w:sz w:val="14"/>
                                            <w:szCs w:val="14"/>
                                          </w:rPr>
                                        </w:pPr>
                                        <w:r>
                                          <w:rPr>
                                            <w:sz w:val="14"/>
                                            <w:szCs w:val="14"/>
                                          </w:rPr>
                                          <w:t>Normal</w:t>
                                        </w:r>
                                      </w:p>
                                    </w:txbxContent>
                                  </v:textbox>
                                </v:shape>
                              </v:group>
                              <v:shape id="Text Box 363" o:spid="_x0000_s1284" type="#_x0000_t202" style="position:absolute;left:3861;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EZdxQAA&#10;ANwAAAAPAAAAZHJzL2Rvd25yZXYueG1sRI9Lb8IwEITvlfgP1iJxKw4IpSiNQRUqjxvlcehxFW8e&#10;arxObQOhv75GqtTjaGa+0eTL3rTiSs43lhVMxgkI4sLqhisF59P6eQ7CB2SNrWVScCcPy8XgKcdM&#10;2xsf6HoMlYgQ9hkqqEPoMil9UZNBP7YdcfRK6wyGKF0ltcNbhJtWTpMklQYbjgs1drSqqfg6XoyC&#10;j/dN+DHuXqZtct4b+/ndV1tUajTs315BBOrDf/ivvdMKZi8pPM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0Rl3FAAAA3AAAAA8AAAAAAAAAAAAAAAAAlwIAAGRycy9k&#10;b3ducmV2LnhtbFBLBQYAAAAABAAEAPUAAACJAwAAAAA=&#10;" filled="f" stroked="f" strokecolor="#e36c0a [2409]">
                                <v:textbox inset=",7.2pt,,7.2pt">
                                  <w:txbxContent>
                                    <w:p w14:paraId="3912A6DC"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364" o:spid="_x0000_s1285" type="#_x0000_t202" style="position:absolute;left:6087;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PGxQAA&#10;ANwAAAAPAAAAZHJzL2Rvd25yZXYueG1sRI9Ba8JAFITvgv9heUJvdVMpRqKrlGJbb9U0hx4f2WcS&#10;zL5Nd7cx+uu7QsHjMDPfMKvNYFrRk/ONZQVP0wQEcWl1w5WC4uvtcQHCB2SNrWVScCEPm/V4tMJM&#10;2zMfqM9DJSKEfYYK6hC6TEpf1mTQT21HHL2jdQZDlK6S2uE5wk0rZ0kylwYbjgs1dvRaU3nKf42C&#10;/fY9XI27HOdtUnwa+/0zVB+o1MNkeFmCCDSEe/i/vdMKntMUbm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48bFAAAA3AAAAA8AAAAAAAAAAAAAAAAAlwIAAGRycy9k&#10;b3ducmV2LnhtbFBLBQYAAAAABAAEAPUAAACJAwAAAAA=&#10;" filled="f" stroked="f" strokecolor="#e36c0a [2409]">
                                <v:textbox inset=",7.2pt,,7.2pt">
                                  <w:txbxContent>
                                    <w:p w14:paraId="349FFDAE" w14:textId="77777777" w:rsidR="00BE28B4" w:rsidRPr="008C4E0A" w:rsidRDefault="00BE28B4" w:rsidP="00C043AA">
                                      <w:pPr>
                                        <w:ind w:left="708" w:hanging="708"/>
                                        <w:jc w:val="center"/>
                                        <w:rPr>
                                          <w:b/>
                                          <w:sz w:val="14"/>
                                          <w:szCs w:val="14"/>
                                        </w:rPr>
                                      </w:pPr>
                                      <w:r w:rsidRPr="008C4E0A">
                                        <w:rPr>
                                          <w:b/>
                                          <w:sz w:val="14"/>
                                          <w:szCs w:val="14"/>
                                        </w:rPr>
                                        <w:t>Não</w:t>
                                      </w:r>
                                    </w:p>
                                  </w:txbxContent>
                                </v:textbox>
                              </v:shape>
                            </v:group>
                          </v:group>
                        </v:group>
                        <w10:wrap type="tight"/>
                      </v:group>
                    </w:pict>
                  </mc:Fallback>
                </mc:AlternateContent>
              </w:r>
            </w:p>
            <w:p w14:paraId="667736CA" w14:textId="77777777" w:rsidR="00C043AA" w:rsidRDefault="00C043AA" w:rsidP="00C043AA">
              <w:pPr>
                <w:tabs>
                  <w:tab w:val="left" w:pos="0"/>
                </w:tabs>
                <w:jc w:val="both"/>
              </w:pPr>
            </w:p>
            <w:p w14:paraId="067DC7A4" w14:textId="77777777" w:rsidR="00C043AA" w:rsidRDefault="00C043AA" w:rsidP="00C043AA">
              <w:pPr>
                <w:tabs>
                  <w:tab w:val="left" w:pos="0"/>
                </w:tabs>
                <w:jc w:val="both"/>
              </w:pPr>
            </w:p>
            <w:p w14:paraId="22609368" w14:textId="77777777" w:rsidR="00C043AA" w:rsidRDefault="00C043AA" w:rsidP="00C043AA">
              <w:pPr>
                <w:tabs>
                  <w:tab w:val="left" w:pos="0"/>
                </w:tabs>
                <w:jc w:val="both"/>
              </w:pPr>
            </w:p>
            <w:p w14:paraId="6E03B26D" w14:textId="77777777" w:rsidR="00C043AA" w:rsidRDefault="00C043AA" w:rsidP="00C043AA">
              <w:pPr>
                <w:tabs>
                  <w:tab w:val="left" w:pos="0"/>
                </w:tabs>
                <w:jc w:val="both"/>
              </w:pPr>
            </w:p>
            <w:p w14:paraId="1EE101E6" w14:textId="1DDE66F9" w:rsidR="00C043AA" w:rsidRPr="000860C7" w:rsidRDefault="00C043AA" w:rsidP="00C043AA">
              <w:pPr>
                <w:pStyle w:val="Caption"/>
                <w:tabs>
                  <w:tab w:val="left" w:pos="0"/>
                </w:tabs>
                <w:rPr>
                  <w:b w:val="0"/>
                </w:rPr>
              </w:pPr>
              <w:bookmarkStart w:id="130" w:name="_Ref237580600"/>
              <w:bookmarkStart w:id="131" w:name="_Ref237581507"/>
              <w:bookmarkStart w:id="132" w:name="_Toc246857534"/>
              <w:r>
                <w:t xml:space="preserve">Figura </w:t>
              </w:r>
              <w:fldSimple w:instr=" STYLEREF 1 \s ">
                <w:r w:rsidR="004E3BAE">
                  <w:rPr>
                    <w:noProof/>
                  </w:rPr>
                  <w:t>3</w:t>
                </w:r>
              </w:fldSimple>
              <w:r w:rsidR="00E87A74">
                <w:t>.</w:t>
              </w:r>
              <w:fldSimple w:instr=" SEQ Figura \* ARABIC \s 1 ">
                <w:r w:rsidR="004E3BAE">
                  <w:rPr>
                    <w:noProof/>
                  </w:rPr>
                  <w:t>5</w:t>
                </w:r>
              </w:fldSimple>
              <w:bookmarkEnd w:id="130"/>
              <w:r>
                <w:t xml:space="preserve"> – </w:t>
              </w:r>
              <w:r w:rsidRPr="00960BA1">
                <w:t>Árvore de Decisão para os Dados da Tabela do Tempo.</w:t>
              </w:r>
              <w:bookmarkEnd w:id="131"/>
              <w:bookmarkEnd w:id="132"/>
            </w:p>
            <w:p w14:paraId="3912A999" w14:textId="77777777" w:rsidR="00C043AA" w:rsidRDefault="00C043AA" w:rsidP="00C043AA">
              <w:pPr>
                <w:tabs>
                  <w:tab w:val="left" w:pos="0"/>
                </w:tabs>
                <w:jc w:val="both"/>
              </w:pPr>
              <w:r>
                <w:t>Nesta iteração o algoritmo termina, pois todos os Exemplos da tabela foram avaliados e classificados em suas respectivas classes. Porém algumas considerações podem ser feitas.</w:t>
              </w:r>
            </w:p>
            <w:p w14:paraId="1C0132A5" w14:textId="77777777" w:rsidR="00C043AA" w:rsidRDefault="00C043AA" w:rsidP="00C043AA">
              <w:pPr>
                <w:tabs>
                  <w:tab w:val="left" w:pos="0"/>
                </w:tabs>
                <w:jc w:val="both"/>
              </w:pPr>
              <w:r w:rsidRPr="0083626A">
                <w:t>Por trás do critério de seleção de atributos aqui apresentado de forma intuitiva, há uma sólida justificativa matemática introduzida por (QUINLAN, 1986), baseada na Teoria da Informação de Claude Shannon, capaz de avaliar a quantidade de informação do melhor atributo dentre os candidatos para teste em um determinado nó.</w:t>
              </w:r>
            </w:p>
            <w:p w14:paraId="7500922B" w14:textId="77777777" w:rsidR="00C043AA" w:rsidRDefault="00C043AA" w:rsidP="00C043AA">
              <w:pPr>
                <w:tabs>
                  <w:tab w:val="left" w:pos="0"/>
                </w:tabs>
                <w:jc w:val="both"/>
              </w:pPr>
              <w:r w:rsidRPr="00261F8B">
                <w:t>O cri</w:t>
              </w:r>
              <w:r>
                <w:t>tério de escolha do melhor atributo para cada iteração no algoritmo ID3, criado por (QUINLAN, 1986), é medido pela significância estatística, que em nosso caso se expressa pela proporção de “Sim”s e “Não”s no atributo de saída “Partida”.  Como foi ilustrado anteriormente, é mais promissor escolher um atributo que tenha associado a ele respostas compostas unicamente por “Sim”s ou “Não”s porque neste caso podemos colocar um nó folha correspondente e terminar com as subdivisões. Em outras palavras, quanto mais compacta uma árvore, menos testes serão necessários para classificar um Exemplo. Por outro lado, se o conjunto de respostas é composto por uma mescla de “Sim”s e “Não”s, então faz-se necessário colocar mais um nó interno, com um novo atributo sendo testado, implicando um crescimento da Árvore de Decisão.</w:t>
              </w:r>
            </w:p>
            <w:p w14:paraId="31F47E99" w14:textId="77777777" w:rsidR="00C043AA" w:rsidRPr="00C928BC" w:rsidRDefault="00C043AA" w:rsidP="00C043AA">
              <w:pPr>
                <w:tabs>
                  <w:tab w:val="left" w:pos="0"/>
                </w:tabs>
                <w:jc w:val="both"/>
              </w:pPr>
              <w:r>
                <w:t>De acordo com a fórmula de Shan</w:t>
              </w:r>
              <w:r w:rsidRPr="00064C24">
                <w:t>n</w:t>
              </w:r>
              <w:r>
                <w:t xml:space="preserve">on, em uma tabela como a </w:t>
              </w:r>
              <w:r>
                <w:fldChar w:fldCharType="begin"/>
              </w:r>
              <w:r>
                <w:instrText xml:space="preserve"> REF _Ref237570744 \h </w:instrText>
              </w:r>
              <w:r>
                <w:fldChar w:fldCharType="separate"/>
              </w:r>
              <w:r w:rsidR="004E3BAE">
                <w:t xml:space="preserve">Tabela </w:t>
              </w:r>
              <w:r w:rsidR="004E3BAE">
                <w:rPr>
                  <w:noProof/>
                </w:rPr>
                <w:t>3</w:t>
              </w:r>
              <w:r w:rsidR="004E3BAE">
                <w:t>.</w:t>
              </w:r>
              <w:r w:rsidR="004E3BAE">
                <w:rPr>
                  <w:noProof/>
                </w:rPr>
                <w:t>1</w:t>
              </w:r>
              <w:r>
                <w:fldChar w:fldCharType="end"/>
              </w:r>
              <w:r>
                <w:t xml:space="preserve"> a quantidade de informação presente é,</w:t>
              </w:r>
              <w:r>
                <w:tab/>
              </w:r>
              <w:r>
                <w:br/>
              </w:r>
              <m:oMathPara>
                <m:oMath>
                  <m:r>
                    <w:rPr>
                      <w:rFonts w:ascii="Cambria Math" w:hAnsi="Cambria Math"/>
                    </w:rPr>
                    <m:t>Info(Tabel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iCs/>
                              <w:vertAlign w:val="subscript"/>
                            </w:rPr>
                          </m:ctrlPr>
                        </m:sSubPr>
                        <m:e>
                          <m:r>
                            <w:rPr>
                              <w:rFonts w:ascii="Cambria Math" w:hAnsi="Cambria Math"/>
                              <w:vertAlign w:val="subscript"/>
                            </w:rPr>
                            <m:t>p</m:t>
                          </m:r>
                        </m:e>
                        <m:sub>
                          <m:r>
                            <w:rPr>
                              <w:rFonts w:ascii="Cambria Math" w:hAnsi="Cambria Math"/>
                              <w:vertAlign w:val="subscript"/>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0BA97A8B" w14:textId="77777777" w:rsidR="00C043AA" w:rsidRDefault="00C043AA" w:rsidP="00C043AA">
              <w:pPr>
                <w:tabs>
                  <w:tab w:val="left" w:pos="0"/>
                </w:tabs>
                <w:jc w:val="both"/>
              </w:pPr>
              <w:r>
                <w:lastRenderedPageBreak/>
                <w:t xml:space="preserve">sendo </w:t>
              </w:r>
              <w:r w:rsidRPr="00DE4AD2">
                <w:rPr>
                  <w:i/>
                </w:rPr>
                <w:t>p</w:t>
              </w:r>
              <w:r w:rsidRPr="00DE4AD2">
                <w:rPr>
                  <w:i/>
                  <w:vertAlign w:val="subscript"/>
                </w:rPr>
                <w:t>i</w:t>
              </w:r>
              <w:r>
                <w:t xml:space="preserve"> a proporção de “Sim”s e “Não”s associados a um atributo (a quantidade de informação ou entropia é medida em bits, ou frações de bits!). Por exemplo, na </w:t>
              </w:r>
              <w:r>
                <w:fldChar w:fldCharType="begin"/>
              </w:r>
              <w:r>
                <w:instrText xml:space="preserve"> REF _Ref237570744 \h </w:instrText>
              </w:r>
              <w:r>
                <w:fldChar w:fldCharType="separate"/>
              </w:r>
              <w:r w:rsidR="004E3BAE">
                <w:t xml:space="preserve">Tabela </w:t>
              </w:r>
              <w:r w:rsidR="004E3BAE">
                <w:rPr>
                  <w:noProof/>
                </w:rPr>
                <w:t>3</w:t>
              </w:r>
              <w:r w:rsidR="004E3BAE">
                <w:t>.</w:t>
              </w:r>
              <w:r w:rsidR="004E3BAE">
                <w:rPr>
                  <w:noProof/>
                </w:rPr>
                <w:t>1</w:t>
              </w:r>
              <w:r>
                <w:fldChar w:fldCharType="end"/>
              </w:r>
              <w:r>
                <w:t xml:space="preserve"> temos apenas duas classes (“Sim” e “Não”), sendo que dos 14 Exemplos, 9 pertencem à classe “Sim” e 5 à classe “Não”. Portanto, a quantidade de informação associada a esta tabela pode ser calculada da seguinte forma,</w:t>
              </w:r>
            </w:p>
            <w:p w14:paraId="7FCEDA7E" w14:textId="77777777" w:rsidR="00C043AA" w:rsidRPr="00521893" w:rsidRDefault="00C043AA" w:rsidP="00C043AA">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Tab.3.1</m:t>
                      </m:r>
                    </m:e>
                  </m:d>
                  <m:r>
                    <w:rPr>
                      <w:rFonts w:ascii="Cambria Math" w:hAnsi="Cambria Math"/>
                    </w:rPr>
                    <m:t>=(-9/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14)+(-5/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e>
                  </m:func>
                  <m:r>
                    <w:rPr>
                      <w:rFonts w:ascii="Cambria Math" w:hAnsi="Cambria Math"/>
                    </w:rPr>
                    <m:t>)=0,94bits</m:t>
                  </m:r>
                </m:oMath>
              </m:oMathPara>
            </w:p>
            <w:p w14:paraId="3DA11639" w14:textId="77777777" w:rsidR="00C043AA" w:rsidRDefault="00C043AA" w:rsidP="00C043AA">
              <w:pPr>
                <w:tabs>
                  <w:tab w:val="left" w:pos="0"/>
                </w:tabs>
                <w:jc w:val="both"/>
              </w:pPr>
              <w:r>
                <w:t>Uma forma alternativa de interpretar estes número</w:t>
              </w:r>
              <w:r w:rsidRPr="00064C24">
                <w:t>s</w:t>
              </w:r>
              <w:r>
                <w:t xml:space="preserve"> é pensar que estamos interessados em medir o grau de “impureza” de um conjunto de respostas. Se todas as respostas forem apenas “Sim” ou apenas “Não”, então o grau de impureza do conjunto é 0. Por outro lado, se tivermos 10% de “Sim”s e 90% de “Não”s, então o grau de impureza seria,</w:t>
              </w:r>
            </w:p>
            <w:p w14:paraId="67DE6BAF" w14:textId="77777777" w:rsidR="00C043AA" w:rsidRDefault="00C043AA" w:rsidP="00C043AA">
              <w:pPr>
                <w:tabs>
                  <w:tab w:val="left" w:pos="0"/>
                </w:tabs>
                <w:jc w:val="both"/>
              </w:pPr>
              <m:oMathPara>
                <m:oMath>
                  <m:r>
                    <w:rPr>
                      <w:rFonts w:ascii="Cambria Math" w:hAnsi="Cambria Math"/>
                    </w:rPr>
                    <m:t>Info(Tab_(10/90))=(-1/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10)+(-</m:t>
                      </m:r>
                    </m:e>
                  </m:func>
                  <m:r>
                    <w:rPr>
                      <w:rFonts w:ascii="Cambria Math" w:hAnsi="Cambria Math"/>
                    </w:rPr>
                    <m:t>9/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10)=0,47bits</m:t>
                      </m:r>
                    </m:e>
                  </m:func>
                </m:oMath>
              </m:oMathPara>
            </w:p>
            <w:p w14:paraId="5AD616C1" w14:textId="77777777" w:rsidR="00C043AA" w:rsidRDefault="00C043AA" w:rsidP="00C043AA">
              <w:pPr>
                <w:tabs>
                  <w:tab w:val="left" w:pos="0"/>
                </w:tabs>
                <w:jc w:val="both"/>
              </w:pPr>
              <w:r>
                <w:t xml:space="preserve">De acordo com este raciocínio, o grau de impureza máxima é representado pela proporção 50% de “Sim”s e 50% de “Não”s, sendo Info(Tab_(50/50) = 1 </w:t>
              </w:r>
              <w:r w:rsidRPr="001F5F23">
                <w:rPr>
                  <w:i/>
                </w:rPr>
                <w:t>bit</w:t>
              </w:r>
              <w:r>
                <w:t>).</w:t>
              </w:r>
            </w:p>
            <w:p w14:paraId="6233BF74" w14:textId="77777777" w:rsidR="00C043AA" w:rsidRDefault="00C043AA" w:rsidP="00C043AA">
              <w:pPr>
                <w:tabs>
                  <w:tab w:val="left" w:pos="0"/>
                </w:tabs>
                <w:jc w:val="both"/>
              </w:pPr>
              <w:r>
                <w:t xml:space="preserve">Voltando ao nosso problema original de escolha do atributo mais promissor em cada iteração do algoritmo, vamos calcular o grau de impureza da </w:t>
              </w:r>
              <w:r>
                <w:fldChar w:fldCharType="begin"/>
              </w:r>
              <w:r>
                <w:instrText xml:space="preserve"> REF _Ref237572324 \h </w:instrText>
              </w:r>
              <w:r>
                <w:fldChar w:fldCharType="separate"/>
              </w:r>
              <w:r w:rsidR="004E3BAE">
                <w:t xml:space="preserve">Tabela </w:t>
              </w:r>
              <w:r w:rsidR="004E3BAE">
                <w:rPr>
                  <w:noProof/>
                </w:rPr>
                <w:t>3</w:t>
              </w:r>
              <w:r w:rsidR="004E3BAE">
                <w:t>.</w:t>
              </w:r>
              <w:r w:rsidR="004E3BAE">
                <w:rPr>
                  <w:noProof/>
                </w:rPr>
                <w:t>2</w:t>
              </w:r>
              <w:r>
                <w:fldChar w:fldCharType="end"/>
              </w:r>
              <w:r>
                <w:t xml:space="preserve">, que se refere ao atributo “Dia”. Esse atributo se subdivide em três </w:t>
              </w:r>
              <w:r w:rsidRPr="00064C24">
                <w:t>alternativas</w:t>
              </w:r>
              <w:r>
                <w:t xml:space="preserve"> possíveis, com as seguintes proporções de “Sim”s e “Não”s: “Ensolarado” (2”Sim”/3”Não)”, “Nublado” (4”Sim”/0”Não) e “Chuvoso” (3”Sim”/2”Não”). Portanto, seu grau de impureza é,</w:t>
              </w:r>
            </w:p>
            <w:p w14:paraId="7644C112" w14:textId="77777777" w:rsidR="00C043AA" w:rsidRDefault="00C043AA" w:rsidP="00C043AA">
              <w:pPr>
                <w:tabs>
                  <w:tab w:val="left" w:pos="0"/>
                </w:tabs>
                <w:jc w:val="both"/>
              </w:pPr>
              <m:oMathPara>
                <m:oMath>
                  <m:r>
                    <w:rPr>
                      <w:rFonts w:ascii="Cambria Math" w:hAnsi="Cambria Math"/>
                    </w:rPr>
                    <m:t>Info(Ensolarado)=(-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r>
                    <w:rPr>
                      <w:rFonts w:ascii="Cambria Math" w:hAnsi="Cambria Math"/>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5)=0,97bits</m:t>
                      </m:r>
                    </m:e>
                  </m:func>
                </m:oMath>
              </m:oMathPara>
            </w:p>
            <w:p w14:paraId="46AFBA03" w14:textId="77777777" w:rsidR="00C043AA" w:rsidRDefault="00C043AA" w:rsidP="00C043AA">
              <w:pPr>
                <w:tabs>
                  <w:tab w:val="left" w:pos="0"/>
                </w:tabs>
                <w:jc w:val="both"/>
              </w:pPr>
              <m:oMathPara>
                <m:oMath>
                  <m:r>
                    <w:rPr>
                      <w:rFonts w:ascii="Cambria Math" w:hAnsi="Cambria Math"/>
                    </w:rPr>
                    <m:t>Info(Nublado)=(-4/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r>
                    <w:rPr>
                      <w:rFonts w:ascii="Cambria Math" w:hAnsi="Cambria Math"/>
                    </w:rPr>
                    <m:t>0/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4)=0,00bits</m:t>
                      </m:r>
                    </m:e>
                  </m:func>
                </m:oMath>
              </m:oMathPara>
            </w:p>
            <w:p w14:paraId="5E7FE346" w14:textId="77777777" w:rsidR="00C043AA" w:rsidRDefault="00C043AA" w:rsidP="00C043AA">
              <w:pPr>
                <w:tabs>
                  <w:tab w:val="left" w:pos="0"/>
                </w:tabs>
                <w:jc w:val="both"/>
              </w:pPr>
              <m:oMathPara>
                <m:oMath>
                  <m:r>
                    <w:rPr>
                      <w:rFonts w:ascii="Cambria Math" w:hAnsi="Cambria Math"/>
                    </w:rPr>
                    <m:t>Info(Chuvoso)=(-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r>
                    <w:rPr>
                      <w:rFonts w:ascii="Cambria Math" w:hAnsi="Cambria Math"/>
                    </w:rPr>
                    <m:t>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0,97bits</m:t>
                      </m:r>
                    </m:e>
                  </m:func>
                </m:oMath>
              </m:oMathPara>
            </w:p>
            <w:p w14:paraId="6B3EDAA1" w14:textId="77777777" w:rsidR="00C043AA" w:rsidRDefault="00C043AA" w:rsidP="00C043AA">
              <w:pPr>
                <w:tabs>
                  <w:tab w:val="left" w:pos="0"/>
                </w:tabs>
                <w:jc w:val="both"/>
              </w:pPr>
              <w:r>
                <w:t>Fazendo a soma ponderada de cada uma dessas alternativas sobre os 14 Exemplos, resulta,</w:t>
              </w:r>
            </w:p>
            <w:p w14:paraId="65564966" w14:textId="77777777" w:rsidR="00C043AA" w:rsidRDefault="00C043AA" w:rsidP="00C043AA">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Dia</m:t>
                      </m:r>
                    </m:e>
                  </m:d>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 0,69bits</m:t>
                  </m:r>
                </m:oMath>
              </m:oMathPara>
            </w:p>
            <w:p w14:paraId="3A4AB216" w14:textId="77777777" w:rsidR="00C043AA" w:rsidRDefault="00C043AA" w:rsidP="00C043AA">
              <w:pPr>
                <w:tabs>
                  <w:tab w:val="left" w:pos="0"/>
                </w:tabs>
                <w:jc w:val="both"/>
              </w:pPr>
              <w:r>
                <w:t>Aplicando-se raciocínio semelhante para os atributos “Temperatura”, “Umidade” e “Vento” obtêm-se os seguintes valores,</w:t>
              </w:r>
            </w:p>
            <w:p w14:paraId="5E9EBC46" w14:textId="77777777" w:rsidR="00C043AA" w:rsidRDefault="00C043AA" w:rsidP="00C043AA">
              <w:pPr>
                <w:tabs>
                  <w:tab w:val="left" w:pos="0"/>
                </w:tabs>
                <w:jc w:val="both"/>
              </w:pPr>
              <m:oMathPara>
                <m:oMath>
                  <m:r>
                    <w:rPr>
                      <w:rFonts w:ascii="Cambria Math" w:hAnsi="Cambria Math"/>
                    </w:rPr>
                    <w:lastRenderedPageBreak/>
                    <m:t>Info</m:t>
                  </m:r>
                  <m:d>
                    <m:dPr>
                      <m:ctrlPr>
                        <w:rPr>
                          <w:rFonts w:ascii="Cambria Math" w:hAnsi="Cambria Math"/>
                          <w:i/>
                        </w:rPr>
                      </m:ctrlPr>
                    </m:dPr>
                    <m:e>
                      <m:r>
                        <w:rPr>
                          <w:rFonts w:ascii="Cambria Math" w:hAnsi="Cambria Math"/>
                        </w:rPr>
                        <m:t>Temperatura</m:t>
                      </m:r>
                    </m:e>
                  </m:d>
                  <m:r>
                    <w:rPr>
                      <w:rFonts w:ascii="Cambria Math" w:hAnsi="Cambria Math"/>
                    </w:rPr>
                    <m:t>=0.91bits</m:t>
                  </m:r>
                </m:oMath>
              </m:oMathPara>
            </w:p>
            <w:p w14:paraId="0AA9B1CF" w14:textId="77777777" w:rsidR="00C043AA" w:rsidRDefault="00C043AA" w:rsidP="00C043AA">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Umidade</m:t>
                      </m:r>
                    </m:e>
                  </m:d>
                  <m:r>
                    <w:rPr>
                      <w:rFonts w:ascii="Cambria Math" w:hAnsi="Cambria Math"/>
                    </w:rPr>
                    <m:t>=0.79bits</m:t>
                  </m:r>
                </m:oMath>
              </m:oMathPara>
            </w:p>
            <w:p w14:paraId="2B1706A7" w14:textId="77777777" w:rsidR="00C043AA" w:rsidRDefault="00C043AA" w:rsidP="00C043AA">
              <w:pPr>
                <w:tabs>
                  <w:tab w:val="left" w:pos="0"/>
                </w:tabs>
                <w:jc w:val="both"/>
              </w:pPr>
              <m:oMathPara>
                <m:oMath>
                  <m:r>
                    <w:rPr>
                      <w:rFonts w:ascii="Cambria Math" w:hAnsi="Cambria Math"/>
                    </w:rPr>
                    <m:t>Info</m:t>
                  </m:r>
                  <m:d>
                    <m:dPr>
                      <m:ctrlPr>
                        <w:rPr>
                          <w:rFonts w:ascii="Cambria Math" w:hAnsi="Cambria Math"/>
                          <w:i/>
                        </w:rPr>
                      </m:ctrlPr>
                    </m:dPr>
                    <m:e>
                      <m:r>
                        <w:rPr>
                          <w:rFonts w:ascii="Cambria Math" w:hAnsi="Cambria Math"/>
                        </w:rPr>
                        <m:t>Vento</m:t>
                      </m:r>
                    </m:e>
                  </m:d>
                  <m:r>
                    <w:rPr>
                      <w:rFonts w:ascii="Cambria Math" w:hAnsi="Cambria Math"/>
                    </w:rPr>
                    <m:t>=0.89bits</m:t>
                  </m:r>
                </m:oMath>
              </m:oMathPara>
            </w:p>
            <w:p w14:paraId="2D66EDD7" w14:textId="77777777" w:rsidR="00C043AA" w:rsidRDefault="00C043AA" w:rsidP="00C043AA">
              <w:pPr>
                <w:tabs>
                  <w:tab w:val="left" w:pos="0"/>
                </w:tabs>
                <w:jc w:val="both"/>
              </w:pPr>
              <w:r>
                <w:t xml:space="preserve">Portanto, dos quatro atributos possíveis na primeira iteração, o atributo “Dia” é o que tem o grau mais baixo de impureza, e , portanto, é o mais promissor para construir uma Árvore de Decisão Compacta. Continuando este procedimento recursivamente, chega-se a Árvore de Decisão apresentada n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w:t>
              </w:r>
            </w:p>
            <w:p w14:paraId="60BF1B48" w14:textId="77777777" w:rsidR="00C043AA" w:rsidRPr="000860C7" w:rsidRDefault="00C043AA" w:rsidP="00C043AA">
              <w:pPr>
                <w:tabs>
                  <w:tab w:val="left" w:pos="0"/>
                </w:tabs>
                <w:jc w:val="both"/>
              </w:pPr>
              <w:r>
                <w:t>Há mais sutilezas matemáticas envolvidas que não foram mencionadas, e outros detalhes importantes do algoritmo ID3 precisariam ser abordados se nossa intenção fosse explicar seu funcionamento. Porém, o que pretendemos aqui é apenas dar uma ideia de seu embasamento teórico para que ao nos depararmos com uma ferramenta que implemente este algoritmo seja possível entender o resultado de seus cálculos.</w:t>
              </w:r>
            </w:p>
            <w:p w14:paraId="1E86929E" w14:textId="77777777" w:rsidR="00C043AA" w:rsidRPr="00010E94" w:rsidRDefault="00C043AA" w:rsidP="00C043AA">
              <w:pPr>
                <w:pStyle w:val="Heading2"/>
                <w:numPr>
                  <w:ilvl w:val="1"/>
                  <w:numId w:val="16"/>
                </w:numPr>
                <w:tabs>
                  <w:tab w:val="left" w:pos="0"/>
                </w:tabs>
              </w:pPr>
              <w:bookmarkStart w:id="133" w:name="_Toc246857626"/>
              <w:r>
                <w:t>Árvore de Decisão Não Compacta</w:t>
              </w:r>
              <w:bookmarkEnd w:id="133"/>
            </w:p>
            <w:p w14:paraId="2BB37BBC" w14:textId="77777777" w:rsidR="00C043AA" w:rsidRDefault="00C043AA" w:rsidP="00C043AA">
              <w:pPr>
                <w:tabs>
                  <w:tab w:val="left" w:pos="0"/>
                </w:tabs>
                <w:jc w:val="both"/>
              </w:pPr>
              <w:r>
                <w:t>Para efeito comparativo, vamos s</w:t>
              </w:r>
              <w:r w:rsidRPr="00023F6B">
                <w:t>upo</w:t>
              </w:r>
              <w:r>
                <w:t xml:space="preserve">r que algum critério arbitrário de escolha da ordem dos atributos tenha sido utilizado e que o nó raiz contenha o atributo “Umidade”. A </w:t>
              </w:r>
              <w:r>
                <w:fldChar w:fldCharType="begin"/>
              </w:r>
              <w:r>
                <w:instrText xml:space="preserve"> REF _Ref237590426 \h </w:instrText>
              </w:r>
              <w:r>
                <w:fldChar w:fldCharType="separate"/>
              </w:r>
              <w:r w:rsidR="004E3BAE">
                <w:t xml:space="preserve">Tabela </w:t>
              </w:r>
              <w:r w:rsidR="004E3BAE">
                <w:rPr>
                  <w:noProof/>
                </w:rPr>
                <w:t>3</w:t>
              </w:r>
              <w:r w:rsidR="004E3BAE">
                <w:t>.</w:t>
              </w:r>
              <w:r w:rsidR="004E3BAE">
                <w:rPr>
                  <w:noProof/>
                </w:rPr>
                <w:t>11</w:t>
              </w:r>
              <w:r>
                <w:fldChar w:fldCharType="end"/>
              </w:r>
              <w:r>
                <w:t xml:space="preserve"> mostra que este atributo possui Exemplos misturados pertencentes a classes distintas, portanto é necessário um novo teste, i.e., escolher um novo atributo para teste. A </w:t>
              </w:r>
              <w:r>
                <w:fldChar w:fldCharType="begin"/>
              </w:r>
              <w:r>
                <w:instrText xml:space="preserve"> REF _Ref237590455 \h </w:instrText>
              </w:r>
              <w:r>
                <w:fldChar w:fldCharType="separate"/>
              </w:r>
              <w:r w:rsidR="004E3BAE">
                <w:t xml:space="preserve">Figura </w:t>
              </w:r>
              <w:r w:rsidR="004E3BAE">
                <w:rPr>
                  <w:noProof/>
                </w:rPr>
                <w:t>3</w:t>
              </w:r>
              <w:r w:rsidR="004E3BAE">
                <w:t>.</w:t>
              </w:r>
              <w:r w:rsidR="004E3BAE">
                <w:rPr>
                  <w:noProof/>
                </w:rPr>
                <w:t>6</w:t>
              </w:r>
              <w:r>
                <w:fldChar w:fldCharType="end"/>
              </w:r>
              <w:r>
                <w:t xml:space="preserve"> mostra o resultado dessa escolha arbitrária.</w:t>
              </w:r>
            </w:p>
            <w:p w14:paraId="1F9EA7F3" w14:textId="505EBACE" w:rsidR="00C043AA" w:rsidRDefault="00C043AA" w:rsidP="00C043AA">
              <w:pPr>
                <w:pStyle w:val="Caption"/>
                <w:tabs>
                  <w:tab w:val="left" w:pos="0"/>
                </w:tabs>
                <w:jc w:val="left"/>
              </w:pPr>
              <w:bookmarkStart w:id="134" w:name="_Ref237590426"/>
              <w:bookmarkStart w:id="135" w:name="_Toc246857494"/>
              <w:r>
                <w:t xml:space="preserve">Tabela </w:t>
              </w:r>
              <w:fldSimple w:instr=" STYLEREF 1 \s ">
                <w:r w:rsidR="004E3BAE">
                  <w:rPr>
                    <w:noProof/>
                  </w:rPr>
                  <w:t>3</w:t>
                </w:r>
              </w:fldSimple>
              <w:r>
                <w:t>.</w:t>
              </w:r>
              <w:fldSimple w:instr=" SEQ Tabela \* ARABIC \s 1 ">
                <w:r w:rsidR="004E3BAE">
                  <w:rPr>
                    <w:noProof/>
                  </w:rPr>
                  <w:t>11</w:t>
                </w:r>
              </w:fldSimple>
              <w:bookmarkEnd w:id="134"/>
              <w:r>
                <w:t xml:space="preserve"> - Umidade (</w:t>
              </w:r>
              <w:r w:rsidR="00746C03">
                <w:t>Escolha A</w:t>
              </w:r>
              <w:r>
                <w:t>rbitrária).</w:t>
              </w:r>
              <w:bookmarkEnd w:id="135"/>
            </w:p>
            <w:tbl>
              <w:tblPr>
                <w:tblStyle w:val="MediumShading1-Accent2"/>
                <w:tblpPr w:leftFromText="180" w:rightFromText="180" w:vertAnchor="text" w:tblpY="1"/>
                <w:tblOverlap w:val="never"/>
                <w:tblW w:w="0" w:type="auto"/>
                <w:tblLook w:val="04A0" w:firstRow="1" w:lastRow="0" w:firstColumn="1" w:lastColumn="0" w:noHBand="0" w:noVBand="1"/>
              </w:tblPr>
              <w:tblGrid>
                <w:gridCol w:w="903"/>
                <w:gridCol w:w="778"/>
              </w:tblGrid>
              <w:tr w:rsidR="00C043AA" w:rsidRPr="00C56AD1" w14:paraId="1D2BF999"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9DE826" w14:textId="77777777" w:rsidR="00C043AA" w:rsidRPr="00C56AD1" w:rsidRDefault="00C043AA" w:rsidP="0027581A">
                    <w:pPr>
                      <w:tabs>
                        <w:tab w:val="left" w:pos="0"/>
                      </w:tabs>
                      <w:jc w:val="both"/>
                      <w:rPr>
                        <w:sz w:val="16"/>
                        <w:szCs w:val="16"/>
                      </w:rPr>
                    </w:pPr>
                    <w:r w:rsidRPr="00C56AD1">
                      <w:rPr>
                        <w:sz w:val="16"/>
                        <w:szCs w:val="16"/>
                      </w:rPr>
                      <w:t>Umidade</w:t>
                    </w:r>
                  </w:p>
                </w:tc>
                <w:tc>
                  <w:tcPr>
                    <w:tcW w:w="778" w:type="dxa"/>
                  </w:tcPr>
                  <w:p w14:paraId="58DFCF99"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166A0D7B"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133454"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6ACB5ADF"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F1464FD"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93F3E2"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30001AE4"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66E03516"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72EE51"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002D59F1"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3B1B51AA"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617239"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2F67C5C8"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82BD4D2"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18AF97"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2814FC9D"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A074AE4"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90688F"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430821D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3EE389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D0C41F" w14:textId="77777777" w:rsidR="00C043AA" w:rsidRPr="00E864D1" w:rsidRDefault="00C043AA" w:rsidP="0027581A">
                    <w:pPr>
                      <w:tabs>
                        <w:tab w:val="left" w:pos="0"/>
                      </w:tabs>
                      <w:jc w:val="both"/>
                      <w:rPr>
                        <w:b w:val="0"/>
                        <w:sz w:val="16"/>
                        <w:szCs w:val="16"/>
                      </w:rPr>
                    </w:pPr>
                    <w:r w:rsidRPr="00E864D1">
                      <w:rPr>
                        <w:b w:val="0"/>
                        <w:sz w:val="16"/>
                        <w:szCs w:val="16"/>
                      </w:rPr>
                      <w:t>Alta</w:t>
                    </w:r>
                  </w:p>
                </w:tc>
                <w:tc>
                  <w:tcPr>
                    <w:tcW w:w="778" w:type="dxa"/>
                  </w:tcPr>
                  <w:p w14:paraId="0800DB6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4286E9A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FEC757"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3D320216"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A4A0D5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BE4F1C"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3BEDBBC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223485B"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EDF3EE"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44B3D5F1"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68D0A2A"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E9BA1AD"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139642C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1B348F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CBAB5F"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7F7A4B9A"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5B159A8"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02BC24"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51F88273"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7A0334DB"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C960BE" w14:textId="77777777" w:rsidR="00C043AA" w:rsidRPr="00E864D1" w:rsidRDefault="00C043AA" w:rsidP="0027581A">
                    <w:pPr>
                      <w:tabs>
                        <w:tab w:val="left" w:pos="0"/>
                      </w:tabs>
                      <w:jc w:val="both"/>
                      <w:rPr>
                        <w:b w:val="0"/>
                        <w:sz w:val="16"/>
                        <w:szCs w:val="16"/>
                      </w:rPr>
                    </w:pPr>
                    <w:r w:rsidRPr="00E864D1">
                      <w:rPr>
                        <w:b w:val="0"/>
                        <w:sz w:val="16"/>
                        <w:szCs w:val="16"/>
                      </w:rPr>
                      <w:t>Normal</w:t>
                    </w:r>
                  </w:p>
                </w:tc>
                <w:tc>
                  <w:tcPr>
                    <w:tcW w:w="778" w:type="dxa"/>
                  </w:tcPr>
                  <w:p w14:paraId="2B912347"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680F9C22" w14:textId="77777777" w:rsidR="00C043AA" w:rsidRDefault="00C043AA" w:rsidP="00C043AA">
              <w:pPr>
                <w:tabs>
                  <w:tab w:val="left" w:pos="0"/>
                </w:tabs>
                <w:jc w:val="both"/>
              </w:pPr>
            </w:p>
            <w:p w14:paraId="39E5B7D1"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93056" behindDoc="0" locked="0" layoutInCell="1" allowOverlap="1" wp14:anchorId="0B705C15" wp14:editId="70893F55">
                        <wp:simplePos x="0" y="0"/>
                        <wp:positionH relativeFrom="column">
                          <wp:posOffset>1280795</wp:posOffset>
                        </wp:positionH>
                        <wp:positionV relativeFrom="paragraph">
                          <wp:posOffset>251460</wp:posOffset>
                        </wp:positionV>
                        <wp:extent cx="1600200" cy="568960"/>
                        <wp:effectExtent l="25400" t="0" r="0" b="66040"/>
                        <wp:wrapThrough wrapText="bothSides">
                          <wp:wrapPolygon edited="0">
                            <wp:start x="6514" y="0"/>
                            <wp:lineTo x="343" y="1929"/>
                            <wp:lineTo x="-343" y="21214"/>
                            <wp:lineTo x="16457" y="23143"/>
                            <wp:lineTo x="18514" y="23143"/>
                            <wp:lineTo x="17829" y="18321"/>
                            <wp:lineTo x="17486" y="17357"/>
                            <wp:lineTo x="20229" y="16393"/>
                            <wp:lineTo x="19543" y="9643"/>
                            <wp:lineTo x="13714" y="0"/>
                            <wp:lineTo x="6514" y="0"/>
                          </wp:wrapPolygon>
                        </wp:wrapThrough>
                        <wp:docPr id="42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68960"/>
                                  <a:chOff x="5661" y="4185"/>
                                  <a:chExt cx="2520" cy="896"/>
                                </a:xfrm>
                              </wpg:grpSpPr>
                              <wps:wsp>
                                <wps:cNvPr id="429" name="Text Box 366"/>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090F"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430" name="AutoShape 367"/>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31" name="Text Box 368"/>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C52C"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432" name="Group 369"/>
                                <wpg:cNvGrpSpPr>
                                  <a:grpSpLocks/>
                                </wpg:cNvGrpSpPr>
                                <wpg:grpSpPr bwMode="auto">
                                  <a:xfrm>
                                    <a:off x="6304" y="4185"/>
                                    <a:ext cx="1085" cy="441"/>
                                    <a:chOff x="3141" y="6119"/>
                                    <a:chExt cx="1085" cy="441"/>
                                  </a:xfrm>
                                </wpg:grpSpPr>
                                <wps:wsp>
                                  <wps:cNvPr id="43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34" name="Text Box 371"/>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401B"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435" name="AutoShape 372"/>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286" style="position:absolute;left:0;text-align:left;margin-left:100.85pt;margin-top:19.8pt;width:126pt;height:44.8pt;z-index:251693056" coordorigin="5661,4185" coordsize="2520,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">
                        <v:shape id="Text Box 366" o:spid="_x0000_s1287"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MR/wwAA&#10;ANwAAAAPAAAAZHJzL2Rvd25yZXYueG1sRI9BawIxFITvBf9DeEJvNau0ardGEUXwWi30+tw8N4vJ&#10;y7KJu6u/3hQKHoeZ+YZZrHpnRUtNqDwrGI8yEMSF1xWXCn6Ou7c5iBCRNVrPpOBGAVbLwcsCc+07&#10;/qb2EEuRIBxyVGBirHMpQ2HIYRj5mjh5Z984jEk2pdQNdgnurJxk2VQ6rDgtGKxpY6i4HK5OQXG/&#10;bueb6tR299nv7NQb+3Fmq9TrsF9/gYjUx2f4v73XCt4nn/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MR/wwAAANwAAAAPAAAAAAAAAAAAAAAAAJcCAABkcnMvZG93&#10;bnJldi54bWxQSwUGAAAAAAQABAD1AAAAhwMAAAAA&#10;" filled="f" stroked="f">
                          <v:textbox inset=",7.2pt,,7.2pt">
                            <w:txbxContent>
                              <w:p w14:paraId="6E6C090F" w14:textId="77777777" w:rsidR="00BE28B4" w:rsidRPr="00023BC2" w:rsidRDefault="00BE28B4" w:rsidP="00C043AA">
                                <w:pPr>
                                  <w:rPr>
                                    <w:sz w:val="14"/>
                                    <w:szCs w:val="14"/>
                                  </w:rPr>
                                </w:pPr>
                                <w:r>
                                  <w:rPr>
                                    <w:sz w:val="14"/>
                                    <w:szCs w:val="14"/>
                                  </w:rPr>
                                  <w:t>Alta</w:t>
                                </w:r>
                              </w:p>
                            </w:txbxContent>
                          </v:textbox>
                        </v:shape>
                        <v:shape id="AutoShape 367" o:spid="_x0000_s1288"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ahs8AAAADcAAAADwAAAGRycy9kb3ducmV2LnhtbERPyW7CMBC9V+IfrEHiVpxABShgEEKg&#10;ttxYPmCIhyzE48g2kP59fUDi+PT2xaozjXiQ85VlBekwAUGcW11xoeB82n3OQPiArLGxTAr+yMNq&#10;2ftYYKbtkw/0OIZCxBD2GSooQ2gzKX1ekkE/tC1x5K7WGQwRukJqh88Ybho5SpKJNFhxbCixpU1J&#10;+e14Nwq+f91kR6ae7i/b2m1Ml+5rnSo16HfrOYhAXXiLX+4freBrHOfHM/EIyO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2obPAAAAA3AAAAA8AAAAAAAAAAAAAAAAA&#10;oQIAAGRycy9kb3ducmV2LnhtbFBLBQYAAAAABAAEAPkAAACOAwAAAAA=&#10;" strokecolor="#943634 [2405]" strokeweight="2pt">
                          <v:stroke endarrow="block"/>
                          <v:shadow opacity="24903f" mv:blur="40000f" origin=",.5" offset="0,20000emu"/>
                        </v:shape>
                        <v:shape id="Text Box 368" o:spid="_x0000_s1289"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16kxAAA&#10;ANwAAAAPAAAAZHJzL2Rvd25yZXYueG1sRI9PawIxFMTvBb9DeAVvNWu1KlujiEXo1T/Q63Pz3CxN&#10;XpZN3F399I0g9DjMzG+Y5bp3VrTUhMqzgvEoA0FceF1xqeB03L0tQISIrNF6JgU3CrBeDV6WmGvf&#10;8Z7aQyxFgnDIUYGJsc6lDIUhh2Hka+LkXXzjMCbZlFI32CW4s/I9y2bSYcVpwWBNW0PF7+HqFBT3&#10;69diW53b7j7/mZ97Yz8ubJUavvabTxCR+vgffra/tYLpZAyP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depMQAAADcAAAADwAAAAAAAAAAAAAAAACXAgAAZHJzL2Rv&#10;d25yZXYueG1sUEsFBgAAAAAEAAQA9QAAAIgDAAAAAA==&#10;" filled="f" stroked="f">
                          <v:textbox inset=",7.2pt,,7.2pt">
                            <w:txbxContent>
                              <w:p w14:paraId="6022C52C" w14:textId="77777777" w:rsidR="00BE28B4" w:rsidRPr="00023BC2" w:rsidRDefault="00BE28B4" w:rsidP="00C043AA">
                                <w:pPr>
                                  <w:ind w:left="708" w:hanging="708"/>
                                  <w:rPr>
                                    <w:sz w:val="14"/>
                                    <w:szCs w:val="14"/>
                                  </w:rPr>
                                </w:pPr>
                                <w:r>
                                  <w:rPr>
                                    <w:sz w:val="14"/>
                                    <w:szCs w:val="14"/>
                                  </w:rPr>
                                  <w:t>Normal</w:t>
                                </w:r>
                              </w:p>
                            </w:txbxContent>
                          </v:textbox>
                        </v:shape>
                        <v:group id="Group 369" o:spid="_x0000_s1290"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oval id="Oval 1" o:spid="_x0000_s1291"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UdUxgAA&#10;ANwAAAAPAAAAZHJzL2Rvd25yZXYueG1sRI9Ba8JAFITvgv9heUIvUjet2tboKqXFosemFTy+Zp9J&#10;MPs27G6T+O+7BcHjMDPfMKtNb2rRkvOVZQUPkwQEcW51xYWC76/t/QsIH5A11pZJwYU8bNbDwQpT&#10;bTv+pDYLhYgQ9ikqKENoUil9XpJBP7ENcfRO1hkMUbpCaoddhJtaPibJkzRYcVwosaG3kvJz9msU&#10;zN2lpf37R7Yd73+eu2RxnMvDTKm7Uf+6BBGoD7fwtb3TCmbT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iUdU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71" o:spid="_x0000_s1292"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P08wwAA&#10;ANwAAAAPAAAAZHJzL2Rvd25yZXYueG1sRI9BawIxFITvBf9DeIK3mq1aldUoohR6rQpen5vnZmny&#10;smzi7uqvbwqFHoeZ+YZZb3tnRUtNqDwreBtnIIgLrysuFZxPH69LECEia7SeScGDAmw3g5c15tp3&#10;/EXtMZYiQTjkqMDEWOdShsKQwzD2NXHybr5xGJNsSqkb7BLcWTnJsrl0WHFaMFjT3lDxfbw7BcXz&#10;fljuq2vbPReXxbU39v3GVqnRsN+tQETq43/4r/2pFcymM/g9k4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P08wwAAANwAAAAPAAAAAAAAAAAAAAAAAJcCAABkcnMvZG93&#10;bnJldi54bWxQSwUGAAAAAAQABAD1AAAAhwMAAAAA&#10;" filled="f" stroked="f">
                            <v:textbox inset=",7.2pt,,7.2pt">
                              <w:txbxContent>
                                <w:p w14:paraId="76A3401B"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AutoShape 372" o:spid="_x0000_s1293"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ZYa8UAAADcAAAADwAAAGRycy9kb3ducmV2LnhtbESPQWvCQBSE74L/YXlCb7rR2irRNYSC&#10;0NpT0xY8PrPPJJh9G7PbJP57t1DocZiZb5htMphadNS6yrKC+SwCQZxbXXGh4OtzP12DcB5ZY22Z&#10;FNzIQbIbj7YYa9vzB3WZL0SAsItRQel9E0vp8pIMupltiIN3tq1BH2RbSN1iH+CmlosoepYGKw4L&#10;JTb0UlJ+yX6Mgv3h7XzJzFVG+feVq1W2ek+PJ6UeJkO6AeFp8P/hv/arVrB8fILfM+EIy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kZYa8UAAADcAAAADwAAAAAAAAAA&#10;AAAAAAChAgAAZHJzL2Rvd25yZXYueG1sUEsFBgAAAAAEAAQA+QAAAJMDAAAAAA==&#10;" strokecolor="#943634 [2405]" strokeweight="2pt">
                          <v:stroke endarrow="block"/>
                          <v:shadow opacity="24903f" mv:blur="40000f" origin=",.5" offset="0,20000emu"/>
                        </v:shape>
                        <w10:wrap type="through"/>
                      </v:group>
                    </w:pict>
                  </mc:Fallback>
                </mc:AlternateContent>
              </w:r>
            </w:p>
            <w:p w14:paraId="3CC9A33E" w14:textId="77777777" w:rsidR="00C043AA" w:rsidRDefault="00C043AA" w:rsidP="00C043AA">
              <w:pPr>
                <w:tabs>
                  <w:tab w:val="left" w:pos="0"/>
                </w:tabs>
                <w:jc w:val="both"/>
              </w:pPr>
            </w:p>
            <w:p w14:paraId="1E8864F5" w14:textId="77777777" w:rsidR="00C043AA" w:rsidRDefault="00C043AA" w:rsidP="00C043AA">
              <w:pPr>
                <w:tabs>
                  <w:tab w:val="left" w:pos="0"/>
                </w:tabs>
                <w:jc w:val="both"/>
              </w:pPr>
            </w:p>
            <w:p w14:paraId="7195BFE7" w14:textId="4FCC6712" w:rsidR="00C043AA" w:rsidRDefault="00C043AA" w:rsidP="00C043AA">
              <w:pPr>
                <w:pStyle w:val="Caption"/>
                <w:tabs>
                  <w:tab w:val="left" w:pos="0"/>
                </w:tabs>
              </w:pPr>
              <w:bookmarkStart w:id="136" w:name="_Ref237590455"/>
              <w:bookmarkStart w:id="137" w:name="_Toc246857535"/>
              <w:r>
                <w:t xml:space="preserve">Figura </w:t>
              </w:r>
              <w:fldSimple w:instr=" STYLEREF 1 \s ">
                <w:r w:rsidR="004E3BAE">
                  <w:rPr>
                    <w:noProof/>
                  </w:rPr>
                  <w:t>3</w:t>
                </w:r>
              </w:fldSimple>
              <w:r w:rsidR="00E87A74">
                <w:t>.</w:t>
              </w:r>
              <w:fldSimple w:instr=" SEQ Figura \* ARABIC \s 1 ">
                <w:r w:rsidR="004E3BAE">
                  <w:rPr>
                    <w:noProof/>
                  </w:rPr>
                  <w:t>6</w:t>
                </w:r>
              </w:fldSimple>
              <w:bookmarkEnd w:id="136"/>
              <w:r>
                <w:t xml:space="preserve"> - Árvore de Decisão com Nó Raiz Arbitrário.</w:t>
              </w:r>
              <w:bookmarkEnd w:id="137"/>
            </w:p>
            <w:p w14:paraId="18EFE3E7" w14:textId="77777777" w:rsidR="00C043AA" w:rsidRDefault="00C043AA" w:rsidP="00C043AA">
              <w:pPr>
                <w:tabs>
                  <w:tab w:val="left" w:pos="0"/>
                </w:tabs>
                <w:jc w:val="both"/>
              </w:pPr>
            </w:p>
            <w:p w14:paraId="4606C672" w14:textId="77777777" w:rsidR="00C043AA" w:rsidRDefault="00C043AA" w:rsidP="00C043AA">
              <w:pPr>
                <w:tabs>
                  <w:tab w:val="left" w:pos="0"/>
                </w:tabs>
                <w:jc w:val="both"/>
              </w:pPr>
            </w:p>
            <w:p w14:paraId="0CF7DFBB" w14:textId="77777777" w:rsidR="00C043AA" w:rsidRDefault="00C043AA" w:rsidP="00C043AA">
              <w:pPr>
                <w:tabs>
                  <w:tab w:val="left" w:pos="0"/>
                </w:tabs>
                <w:jc w:val="both"/>
              </w:pPr>
              <w:r w:rsidRPr="00023F6B">
                <w:t>O atributo</w:t>
              </w:r>
              <w:r>
                <w:t xml:space="preserve"> escolhido arbitrariamente agora foi “Dia” e as combinações possíveis com “Umidade” são mostradas na </w:t>
              </w:r>
              <w:r>
                <w:fldChar w:fldCharType="begin"/>
              </w:r>
              <w:r>
                <w:instrText xml:space="preserve"> REF _Ref237590688 \h </w:instrText>
              </w:r>
              <w:r>
                <w:fldChar w:fldCharType="separate"/>
              </w:r>
              <w:r w:rsidR="004E3BAE">
                <w:t xml:space="preserve">Tabela </w:t>
              </w:r>
              <w:r w:rsidR="004E3BAE">
                <w:rPr>
                  <w:noProof/>
                </w:rPr>
                <w:t>3</w:t>
              </w:r>
              <w:r w:rsidR="004E3BAE">
                <w:t>.</w:t>
              </w:r>
              <w:r w:rsidR="004E3BAE">
                <w:rPr>
                  <w:noProof/>
                </w:rPr>
                <w:t>12</w:t>
              </w:r>
              <w:r>
                <w:fldChar w:fldCharType="end"/>
              </w:r>
              <w:r>
                <w:t xml:space="preserve">. A segunda iteração do algoritmo para a construção da Árvore de Decisão Alternativa é mostrada na </w:t>
              </w:r>
              <w:r>
                <w:fldChar w:fldCharType="begin"/>
              </w:r>
              <w:r>
                <w:instrText xml:space="preserve"> REF _Ref237590666 \h </w:instrText>
              </w:r>
              <w:r>
                <w:fldChar w:fldCharType="separate"/>
              </w:r>
              <w:r w:rsidR="004E3BAE">
                <w:t xml:space="preserve">Figura </w:t>
              </w:r>
              <w:r w:rsidR="004E3BAE">
                <w:rPr>
                  <w:noProof/>
                </w:rPr>
                <w:t>3</w:t>
              </w:r>
              <w:r w:rsidR="004E3BAE">
                <w:t>.</w:t>
              </w:r>
              <w:r w:rsidR="004E3BAE">
                <w:rPr>
                  <w:noProof/>
                </w:rPr>
                <w:t>7</w:t>
              </w:r>
              <w:r>
                <w:fldChar w:fldCharType="end"/>
              </w:r>
              <w:r>
                <w:t>.</w:t>
              </w:r>
            </w:p>
            <w:p w14:paraId="1C4EB405" w14:textId="77777777" w:rsidR="00C043AA" w:rsidRDefault="00C043AA" w:rsidP="00C043AA">
              <w:pPr>
                <w:pStyle w:val="Caption"/>
                <w:tabs>
                  <w:tab w:val="left" w:pos="0"/>
                </w:tabs>
                <w:jc w:val="left"/>
              </w:pPr>
              <w:bookmarkStart w:id="138" w:name="_Ref237590688"/>
              <w:bookmarkStart w:id="139" w:name="_Toc246857495"/>
              <w:r>
                <w:t xml:space="preserve">Tabela </w:t>
              </w:r>
              <w:fldSimple w:instr=" STYLEREF 1 \s ">
                <w:r w:rsidR="004E3BAE">
                  <w:rPr>
                    <w:noProof/>
                  </w:rPr>
                  <w:t>3</w:t>
                </w:r>
              </w:fldSimple>
              <w:r>
                <w:t>.</w:t>
              </w:r>
              <w:fldSimple w:instr=" SEQ Tabela \* ARABIC \s 1 ">
                <w:r w:rsidR="004E3BAE">
                  <w:rPr>
                    <w:noProof/>
                  </w:rPr>
                  <w:t>12</w:t>
                </w:r>
              </w:fldSimple>
              <w:bookmarkEnd w:id="138"/>
              <w:r>
                <w:t xml:space="preserve"> – D</w:t>
              </w:r>
              <w:r w:rsidRPr="00795EDB">
                <w:t>ia e Umidade (arbitrários)</w:t>
              </w:r>
              <w:r>
                <w:t>.</w:t>
              </w:r>
              <w:bookmarkEnd w:id="139"/>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778"/>
              </w:tblGrid>
              <w:tr w:rsidR="00C043AA" w:rsidRPr="00C56AD1" w14:paraId="1DAC2618"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25CE84E" w14:textId="77777777" w:rsidR="00C043AA" w:rsidRPr="00C56AD1" w:rsidRDefault="00C043AA" w:rsidP="0027581A">
                    <w:pPr>
                      <w:tabs>
                        <w:tab w:val="left" w:pos="0"/>
                      </w:tabs>
                      <w:jc w:val="both"/>
                      <w:rPr>
                        <w:sz w:val="16"/>
                        <w:szCs w:val="16"/>
                      </w:rPr>
                    </w:pPr>
                    <w:r w:rsidRPr="00C56AD1">
                      <w:rPr>
                        <w:sz w:val="16"/>
                        <w:szCs w:val="16"/>
                      </w:rPr>
                      <w:t>Dia</w:t>
                    </w:r>
                  </w:p>
                </w:tc>
                <w:tc>
                  <w:tcPr>
                    <w:tcW w:w="903" w:type="dxa"/>
                  </w:tcPr>
                  <w:p w14:paraId="1148AC90"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78" w:type="dxa"/>
                  </w:tcPr>
                  <w:p w14:paraId="2C10DAF1"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396730F9"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03E38B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903" w:type="dxa"/>
                  </w:tcPr>
                  <w:p w14:paraId="1E11AD3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272E61B5"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C043AA" w:rsidRPr="00C56AD1" w14:paraId="726FF030"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6CEA097"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903" w:type="dxa"/>
                  </w:tcPr>
                  <w:p w14:paraId="7FF39C6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3FC48D5D"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744B31">
                      <w:rPr>
                        <w:b/>
                        <w:color w:val="0000FF"/>
                        <w:sz w:val="16"/>
                        <w:szCs w:val="16"/>
                      </w:rPr>
                      <w:t>Não</w:t>
                    </w:r>
                  </w:p>
                </w:tc>
              </w:tr>
              <w:tr w:rsidR="00C043AA" w:rsidRPr="00C56AD1" w14:paraId="6445DEB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B5E659C"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903" w:type="dxa"/>
                  </w:tcPr>
                  <w:p w14:paraId="7F6CFB6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12F536D9"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C043AA" w:rsidRPr="00C56AD1" w14:paraId="5650478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77D57E2"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903" w:type="dxa"/>
                  </w:tcPr>
                  <w:p w14:paraId="4EA177A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237839DB"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25E4BD77"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0D4A5A9"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903" w:type="dxa"/>
                  </w:tcPr>
                  <w:p w14:paraId="58E4374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4628CA46"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4CE96FB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345567F"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26141EE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778" w:type="dxa"/>
                  </w:tcPr>
                  <w:p w14:paraId="6CF34D4D"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5AD115B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26EC8B8"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5F17188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778" w:type="dxa"/>
                  </w:tcPr>
                  <w:p w14:paraId="1413E8A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223A555D" w14:textId="77777777" w:rsidR="00C043AA" w:rsidRPr="00023F6B" w:rsidRDefault="00C043AA" w:rsidP="00C043AA">
              <w:pPr>
                <w:tabs>
                  <w:tab w:val="left" w:pos="0"/>
                </w:tabs>
                <w:jc w:val="both"/>
              </w:pPr>
              <w:r>
                <w:rPr>
                  <w:noProof/>
                  <w:lang w:val="en-US" w:eastAsia="en-US"/>
                </w:rPr>
                <mc:AlternateContent>
                  <mc:Choice Requires="wpg">
                    <w:drawing>
                      <wp:anchor distT="0" distB="0" distL="114300" distR="114300" simplePos="0" relativeHeight="251694080" behindDoc="0" locked="0" layoutInCell="1" allowOverlap="1" wp14:anchorId="5C4F9870" wp14:editId="7497E490">
                        <wp:simplePos x="0" y="0"/>
                        <wp:positionH relativeFrom="column">
                          <wp:posOffset>275590</wp:posOffset>
                        </wp:positionH>
                        <wp:positionV relativeFrom="paragraph">
                          <wp:posOffset>87630</wp:posOffset>
                        </wp:positionV>
                        <wp:extent cx="2528570" cy="1343025"/>
                        <wp:effectExtent l="0" t="0" r="0" b="17145"/>
                        <wp:wrapTight wrapText="bothSides">
                          <wp:wrapPolygon edited="0">
                            <wp:start x="12878" y="613"/>
                            <wp:lineTo x="11983" y="766"/>
                            <wp:lineTo x="11163" y="1838"/>
                            <wp:lineTo x="11250" y="3064"/>
                            <wp:lineTo x="10187" y="5515"/>
                            <wp:lineTo x="8804" y="6740"/>
                            <wp:lineTo x="8397" y="7353"/>
                            <wp:lineTo x="8316" y="7966"/>
                            <wp:lineTo x="5462" y="10111"/>
                            <wp:lineTo x="5462" y="10877"/>
                            <wp:lineTo x="5625" y="12715"/>
                            <wp:lineTo x="3830" y="15319"/>
                            <wp:lineTo x="3260" y="15319"/>
                            <wp:lineTo x="2528" y="16698"/>
                            <wp:lineTo x="8234" y="17770"/>
                            <wp:lineTo x="1139" y="18077"/>
                            <wp:lineTo x="814" y="18230"/>
                            <wp:lineTo x="814" y="21600"/>
                            <wp:lineTo x="10106" y="21600"/>
                            <wp:lineTo x="10106" y="18383"/>
                            <wp:lineTo x="9943" y="18077"/>
                            <wp:lineTo x="8885" y="17770"/>
                            <wp:lineTo x="13447" y="15472"/>
                            <wp:lineTo x="13447" y="15319"/>
                            <wp:lineTo x="11576" y="12868"/>
                            <wp:lineTo x="11494" y="10417"/>
                            <wp:lineTo x="16626" y="10264"/>
                            <wp:lineTo x="19398" y="9498"/>
                            <wp:lineTo x="19154" y="7200"/>
                            <wp:lineTo x="18747" y="6587"/>
                            <wp:lineTo x="17689" y="5515"/>
                            <wp:lineTo x="17282" y="3064"/>
                            <wp:lineTo x="17364" y="1838"/>
                            <wp:lineTo x="16544" y="766"/>
                            <wp:lineTo x="15649" y="613"/>
                            <wp:lineTo x="12878" y="613"/>
                          </wp:wrapPolygon>
                        </wp:wrapTight>
                        <wp:docPr id="4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43025"/>
                                  <a:chOff x="4485" y="8437"/>
                                  <a:chExt cx="3982" cy="2115"/>
                                </a:xfrm>
                              </wpg:grpSpPr>
                              <wpg:grpSp>
                                <wpg:cNvPr id="408" name="Group 374"/>
                                <wpg:cNvGrpSpPr>
                                  <a:grpSpLocks/>
                                </wpg:cNvGrpSpPr>
                                <wpg:grpSpPr bwMode="auto">
                                  <a:xfrm>
                                    <a:off x="5525" y="9270"/>
                                    <a:ext cx="1085" cy="441"/>
                                    <a:chOff x="3141" y="6119"/>
                                    <a:chExt cx="1085" cy="441"/>
                                  </a:xfrm>
                                </wpg:grpSpPr>
                                <wps:wsp>
                                  <wps:cNvPr id="40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10" name="Text Box 37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E1BD"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411" name="Group 377"/>
                                <wpg:cNvGrpSpPr>
                                  <a:grpSpLocks/>
                                </wpg:cNvGrpSpPr>
                                <wpg:grpSpPr bwMode="auto">
                                  <a:xfrm>
                                    <a:off x="4485" y="8437"/>
                                    <a:ext cx="3982" cy="2115"/>
                                    <a:chOff x="4379" y="8437"/>
                                    <a:chExt cx="3982" cy="2115"/>
                                  </a:xfrm>
                                </wpg:grpSpPr>
                                <wps:wsp>
                                  <wps:cNvPr id="412" name="AutoShape 378"/>
                                  <wps:cNvCnPr>
                                    <a:cxnSpLocks noChangeShapeType="1"/>
                                  </wps:cNvCnPr>
                                  <wps:spPr bwMode="auto">
                                    <a:xfrm>
                                      <a:off x="5955" y="9675"/>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3" name="Text Box 379"/>
                                  <wps:cNvSpPr txBox="1">
                                    <a:spLocks noChangeArrowheads="1"/>
                                  </wps:cNvSpPr>
                                  <wps:spPr bwMode="auto">
                                    <a:xfrm>
                                      <a:off x="437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0BD2"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414" name="AutoShape 380"/>
                                  <wps:cNvCnPr>
                                    <a:cxnSpLocks noChangeShapeType="1"/>
                                  </wps:cNvCnPr>
                                  <wps:spPr bwMode="auto">
                                    <a:xfrm flipH="1">
                                      <a:off x="4860" y="962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5" name="AutoShape 381"/>
                                  <wps:cNvCnPr>
                                    <a:cxnSpLocks noChangeShapeType="1"/>
                                  </wps:cNvCnPr>
                                  <wps:spPr bwMode="auto">
                                    <a:xfrm>
                                      <a:off x="6359" y="962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16" name="Text Box 382"/>
                                  <wps:cNvSpPr txBox="1">
                                    <a:spLocks noChangeArrowheads="1"/>
                                  </wps:cNvSpPr>
                                  <wps:spPr bwMode="auto">
                                    <a:xfrm>
                                      <a:off x="563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F2A9"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417" name="Text Box 383"/>
                                  <wps:cNvSpPr txBox="1">
                                    <a:spLocks noChangeArrowheads="1"/>
                                  </wps:cNvSpPr>
                                  <wps:spPr bwMode="auto">
                                    <a:xfrm>
                                      <a:off x="6539" y="95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4455"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418" name="Group 384"/>
                                  <wpg:cNvGrpSpPr>
                                    <a:grpSpLocks/>
                                  </wpg:cNvGrpSpPr>
                                  <wpg:grpSpPr bwMode="auto">
                                    <a:xfrm>
                                      <a:off x="5841" y="8437"/>
                                      <a:ext cx="2520" cy="896"/>
                                      <a:chOff x="5661" y="4185"/>
                                      <a:chExt cx="2520" cy="896"/>
                                    </a:xfrm>
                                  </wpg:grpSpPr>
                                  <wps:wsp>
                                    <wps:cNvPr id="419" name="Text Box 385"/>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E739"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420" name="AutoShape 386"/>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21" name="Text Box 387"/>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4244"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422" name="Group 388"/>
                                    <wpg:cNvGrpSpPr>
                                      <a:grpSpLocks/>
                                    </wpg:cNvGrpSpPr>
                                    <wpg:grpSpPr bwMode="auto">
                                      <a:xfrm>
                                        <a:off x="6304" y="4185"/>
                                        <a:ext cx="1085" cy="441"/>
                                        <a:chOff x="3141" y="6119"/>
                                        <a:chExt cx="1085" cy="441"/>
                                      </a:xfrm>
                                    </wpg:grpSpPr>
                                    <wps:wsp>
                                      <wps:cNvPr id="42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24" name="Text Box 390"/>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902"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425" name="AutoShape 391"/>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26" name="Text Box 392"/>
                                  <wps:cNvSpPr txBox="1">
                                    <a:spLocks noChangeArrowheads="1"/>
                                  </wps:cNvSpPr>
                                  <wps:spPr bwMode="auto">
                                    <a:xfrm>
                                      <a:off x="4581" y="10237"/>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CEDBC23"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27" name="Text Box 393"/>
                                  <wps:cNvSpPr txBox="1">
                                    <a:spLocks noChangeArrowheads="1"/>
                                  </wps:cNvSpPr>
                                  <wps:spPr bwMode="auto">
                                    <a:xfrm>
                                      <a:off x="5684" y="102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35F77B7"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294" style="position:absolute;left:0;text-align:left;margin-left:21.7pt;margin-top:6.9pt;width:199.1pt;height:105.75pt;z-index:251694080" coordorigin="4485,8437" coordsize="3982,2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">
                        <v:group id="Group 374" o:spid="_x0000_s1295" style="position:absolute;left:5525;top:9270;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oval id="Oval 1" o:spid="_x0000_s129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boDxgAA&#10;ANwAAAAPAAAAZHJzL2Rvd25yZXYueG1sRI9BSwMxFITvgv8hPKEXsUmlVbs2LUWp2GPXFjw+N8/d&#10;xc3LkqS723/fFAoeh5n5hlmsBtuIjnyoHWuYjBUI4sKZmksN+6/NwwuIEJENNo5Jw4kCrJa3NwvM&#10;jOt5R10eS5EgHDLUUMXYZlKGoiKLYexa4uT9Om8xJulLaTz2CW4b+ajUk7RYc1qosKW3ioq//Gg1&#10;zPypo+37R7653/4892r+PZOHqdaju2H9CiLSEP/D1/an0TBVc7icSUdAL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DboD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76" o:spid="_x0000_s129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qdfvwAA&#10;ANwAAAAPAAAAZHJzL2Rvd25yZXYueG1sRE/LisIwFN0P+A/hCrMbUwdfVKOIgzBbH+D22lybYnJT&#10;mth2/PrJQnB5OO/VpndWtNSEyrOC8SgDQVx4XXGp4Hzafy1AhIis0XomBX8UYLMefKww177jA7XH&#10;WIoUwiFHBSbGOpcyFIYchpGviRN3843DmGBTSt1gl8Kdld9ZNpMOK04NBmvaGSrux4dTUDwfP4td&#10;dW275/wyv/bGTm9slfoc9tsliEh9fItf7l+tYDJO8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p1+/AAAA3AAAAA8AAAAAAAAAAAAAAAAAlwIAAGRycy9kb3ducmV2&#10;LnhtbFBLBQYAAAAABAAEAPUAAACDAwAAAAA=&#10;" filled="f" stroked="f">
                            <v:textbox inset=",7.2pt,,7.2pt">
                              <w:txbxContent>
                                <w:p w14:paraId="6196E1BD"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group id="Group 377" o:spid="_x0000_s1298" style="position:absolute;left:4485;top:8437;width:3982;height:2115" coordorigin="4379,8437" coordsize="3982,2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78" o:spid="_x0000_s1299" type="#_x0000_t32" style="position:absolute;left:5955;top:9675;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3GP8QAAADcAAAADwAAAGRycy9kb3ducmV2LnhtbESPzWrDMBCE74G+g9hCb4nsUJzgRAkl&#10;NLT1LUkfYGtt/FNrZSTVdt++KgRyHGbmG2a7n0wnBnK+sawgXSQgiEurG64UfF6O8zUIH5A1dpZJ&#10;wS952O8eZlvMtR35RMM5VCJC2OeooA6hz6X0ZU0G/cL2xNG7WmcwROkqqR2OEW46uUySTBpsOC7U&#10;2NOhpvL7/GMUvH247EimXRVfr607mCktWp0q9fQ4vWxABJrCPXxrv2sFz+kS/s/EIyB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ncY/xAAAANwAAAAPAAAAAAAAAAAA&#10;AAAAAKECAABkcnMvZG93bnJldi54bWxQSwUGAAAAAAQABAD5AAAAkgMAAAAA&#10;" strokecolor="#943634 [2405]" strokeweight="2pt">
                            <v:stroke endarrow="block"/>
                            <v:shadow opacity="24903f" mv:blur="40000f" origin=",.5" offset="0,20000emu"/>
                          </v:shape>
                          <v:shape id="Text Box 379" o:spid="_x0000_s1300" type="#_x0000_t202" style="position:absolute;left:437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koxAAA&#10;ANwAAAAPAAAAZHJzL2Rvd25yZXYueG1sRI9PawIxFMTvBb9DeAVvNWu1KlujiEXo1T/Q63Pz3CxN&#10;XpZN3F399I0g9DjMzG+Y5bp3VrTUhMqzgvEoA0FceF1xqeB03L0tQISIrNF6JgU3CrBeDV6WmGvf&#10;8Z7aQyxFgnDIUYGJsc6lDIUhh2Hka+LkXXzjMCbZlFI32CW4s/I9y2bSYcVpwWBNW0PF7+HqFBT3&#10;69diW53b7j7/mZ97Yz8ubJUavvabTxCR+vgffra/tYLpeAKP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w5KMQAAADcAAAADwAAAAAAAAAAAAAAAACXAgAAZHJzL2Rv&#10;d25yZXYueG1sUEsFBgAAAAAEAAQA9QAAAIgDAAAAAA==&#10;" filled="f" stroked="f">
                            <v:textbox inset=",7.2pt,,7.2pt">
                              <w:txbxContent>
                                <w:p w14:paraId="7A640BD2" w14:textId="77777777" w:rsidR="00BE28B4" w:rsidRPr="00023BC2" w:rsidRDefault="00BE28B4" w:rsidP="00C043AA">
                                  <w:pPr>
                                    <w:rPr>
                                      <w:sz w:val="14"/>
                                      <w:szCs w:val="14"/>
                                    </w:rPr>
                                  </w:pPr>
                                  <w:r w:rsidRPr="00023BC2">
                                    <w:rPr>
                                      <w:sz w:val="14"/>
                                      <w:szCs w:val="14"/>
                                    </w:rPr>
                                    <w:t>Ensolarado</w:t>
                                  </w:r>
                                </w:p>
                              </w:txbxContent>
                            </v:textbox>
                          </v:shape>
                          <v:shape id="AutoShape 380" o:spid="_x0000_s1301" type="#_x0000_t32" style="position:absolute;left:4860;top:962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hkMQAAADcAAAADwAAAGRycy9kb3ducmV2LnhtbESPT4vCMBTE74LfITxhb2uqiEo1FREE&#10;d/dkVfD4bF7/YPNSm6x2v70RFjwOM/MbZrnqTC3u1LrKsoLRMAJBnFldcaHgeNh+zkE4j6yxtkwK&#10;/sjBKun3lhhr++A93VNfiABhF6OC0vsmltJlJRl0Q9sQBy+3rUEfZFtI3eIjwE0tx1E0lQYrDgsl&#10;NrQpKbumv0bB9vsrv6bmJqPsdONqls5+1ueLUh+Dbr0A4anz7/B/e6cVTEYTeJ0JR0Am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v6GQxAAAANwAAAAPAAAAAAAAAAAA&#10;AAAAAKECAABkcnMvZG93bnJldi54bWxQSwUGAAAAAAQABAD5AAAAkgMAAAAA&#10;" strokecolor="#943634 [2405]" strokeweight="2pt">
                            <v:stroke endarrow="block"/>
                            <v:shadow opacity="24903f" mv:blur="40000f" origin=",.5" offset="0,20000emu"/>
                          </v:shape>
                          <v:shape id="AutoShape 381" o:spid="_x0000_s1302" type="#_x0000_t32" style="position:absolute;left:6359;top:962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ReS8QAAADcAAAADwAAAGRycy9kb3ducmV2LnhtbESPzW7CMBCE75V4B2uRegMnFVCU4kQI&#10;FZVyK+0DLPE2P8TryDYQ3h5XQupxNDPfaFbFYDpxIecbywrSaQKCuLS64UrBz/d2sgThA7LGzjIp&#10;uJGHIh89rTDT9spfdDmESkQI+wwV1CH0mZS+rMmgn9qeOHq/1hkMUbpKaofXCDedfEmShTTYcFyo&#10;sadNTeXpcDYKPj7dYkumfd0f31u3MUO6b3Wq1PN4WL+BCDSE//CjvdMKZukc/s7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dF5LxAAAANwAAAAPAAAAAAAAAAAA&#10;AAAAAKECAABkcnMvZG93bnJldi54bWxQSwUGAAAAAAQABAD5AAAAkgMAAAAA&#10;" strokecolor="#943634 [2405]" strokeweight="2pt">
                            <v:stroke endarrow="block"/>
                            <v:shadow opacity="24903f" mv:blur="40000f" origin=",.5" offset="0,20000emu"/>
                          </v:shape>
                          <v:shape id="Text Box 382" o:spid="_x0000_s1303" type="#_x0000_t202" style="position:absolute;left:563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qwwwAA&#10;ANwAAAAPAAAAZHJzL2Rvd25yZXYueG1sRI9PawIxFMTvBb9DeAVvNWvxH1ujiEXwqhV6fW6em6XJ&#10;y7KJu6uf3ghCj8PM/IZZrntnRUtNqDwrGI8yEMSF1xWXCk4/u48FiBCRNVrPpOBGAdarwdsSc+07&#10;PlB7jKVIEA45KjAx1rmUoTDkMIx8TZy8i28cxiSbUuoGuwR3Vn5m2Uw6rDgtGKxpa6j4O16dguJ+&#10;/V5sq3Pb3ee/83Nv7PTCVqnhe7/5AhGpj//hV3uvFUzGM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5qwwwAAANwAAAAPAAAAAAAAAAAAAAAAAJcCAABkcnMvZG93&#10;bnJldi54bWxQSwUGAAAAAAQABAD1AAAAhwMAAAAA&#10;" filled="f" stroked="f">
                            <v:textbox inset=",7.2pt,,7.2pt">
                              <w:txbxContent>
                                <w:p w14:paraId="3D66F2A9" w14:textId="77777777" w:rsidR="00BE28B4" w:rsidRPr="00580F3F" w:rsidRDefault="00BE28B4" w:rsidP="00C043AA">
                                  <w:pPr>
                                    <w:rPr>
                                      <w:sz w:val="14"/>
                                      <w:szCs w:val="14"/>
                                    </w:rPr>
                                  </w:pPr>
                                  <w:r w:rsidRPr="00580F3F">
                                    <w:rPr>
                                      <w:sz w:val="14"/>
                                      <w:szCs w:val="14"/>
                                    </w:rPr>
                                    <w:t>Nublado</w:t>
                                  </w:r>
                                </w:p>
                              </w:txbxContent>
                            </v:textbox>
                          </v:shape>
                          <v:shape id="Text Box 383" o:spid="_x0000_s1304" type="#_x0000_t202" style="position:absolute;left:6539;top:95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z8rxAAA&#10;ANwAAAAPAAAAZHJzL2Rvd25yZXYueG1sRI/BasMwEETvhf6D2EJujZyQ1MG1HEJKIdemhV431sYy&#10;lVbGUmwnX18FCj0OM/OGKbeTs2KgPrSeFSzmGQji2uuWGwVfn+/PGxAhImu0nknBlQJsq8eHEgvt&#10;R/6g4RgbkSAcClRgYuwKKUNtyGGY+444eWffO4xJ9o3UPY4J7qxcZtmLdNhyWjDY0d5Q/XO8OAX1&#10;7fK22benYbzl3/lpMnZ9ZqvU7GnavYKINMX/8F/7oBWsFjn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c/K8QAAADcAAAADwAAAAAAAAAAAAAAAACXAgAAZHJzL2Rv&#10;d25yZXYueG1sUEsFBgAAAAAEAAQA9QAAAIgDAAAAAA==&#10;" filled="f" stroked="f">
                            <v:textbox inset=",7.2pt,,7.2pt">
                              <w:txbxContent>
                                <w:p w14:paraId="64E14455" w14:textId="77777777" w:rsidR="00BE28B4" w:rsidRPr="00580F3F" w:rsidRDefault="00BE28B4" w:rsidP="00C043AA">
                                  <w:pPr>
                                    <w:ind w:left="708" w:hanging="708"/>
                                    <w:rPr>
                                      <w:sz w:val="14"/>
                                      <w:szCs w:val="14"/>
                                    </w:rPr>
                                  </w:pPr>
                                  <w:r w:rsidRPr="00580F3F">
                                    <w:rPr>
                                      <w:sz w:val="14"/>
                                      <w:szCs w:val="14"/>
                                    </w:rPr>
                                    <w:t>Chuvoso</w:t>
                                  </w:r>
                                </w:p>
                              </w:txbxContent>
                            </v:textbox>
                          </v:shape>
                          <v:group id="Group 384" o:spid="_x0000_s1305" style="position:absolute;left:5841;top:8437;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Text Box 385" o:spid="_x0000_s1306"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CxAAA&#10;ANwAAAAPAAAAZHJzL2Rvd25yZXYueG1sRI9PawIxFMTvBb9DeEJvNWtp/bMaRSwFr1XB63Pz3Cwm&#10;L8sm7m799KZQ8DjMzG+Y5bp3VrTUhMqzgvEoA0FceF1xqeB4+H6bgQgRWaP1TAp+KcB6NXhZYq59&#10;xz/U7mMpEoRDjgpMjHUuZSgMOQwjXxMn7+IbhzHJppS6wS7BnZXvWTaRDitOCwZr2hoqrvubU1Dc&#10;b1+zbXVuu/v0ND33xn5e2Cr1Ouw3CxCR+vgM/7d3WsHHeA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OwsQAAADcAAAADwAAAAAAAAAAAAAAAACXAgAAZHJzL2Rv&#10;d25yZXYueG1sUEsFBgAAAAAEAAQA9QAAAIgDAAAAAA==&#10;" filled="f" stroked="f">
                              <v:textbox inset=",7.2pt,,7.2pt">
                                <w:txbxContent>
                                  <w:p w14:paraId="0281E739" w14:textId="77777777" w:rsidR="00BE28B4" w:rsidRPr="00023BC2" w:rsidRDefault="00BE28B4" w:rsidP="00C043AA">
                                    <w:pPr>
                                      <w:rPr>
                                        <w:sz w:val="14"/>
                                        <w:szCs w:val="14"/>
                                      </w:rPr>
                                    </w:pPr>
                                    <w:r>
                                      <w:rPr>
                                        <w:sz w:val="14"/>
                                        <w:szCs w:val="14"/>
                                      </w:rPr>
                                      <w:t>Alta</w:t>
                                    </w:r>
                                  </w:p>
                                </w:txbxContent>
                              </v:textbox>
                            </v:shape>
                            <v:shape id="AutoShape 386" o:spid="_x0000_s1307"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83br8AAADcAAAADwAAAGRycy9kb3ducmV2LnhtbERPy4rCMBTdC/MP4Q7MTtPKoFKNMsiI&#10;j53VD7g21z5sbkoStf69WQzM8nDei1VvWvEg52vLCtJRAoK4sLrmUsH5tBnOQPiArLG1TApe5GG1&#10;/BgsMNP2yUd65KEUMYR9hgqqELpMSl9UZNCPbEccuat1BkOErpTa4TOGm1aOk2QiDdYcGyrsaF1R&#10;ccvvRsF27yYbMs30cPlt3Nr06aHRqVJfn/3PHESgPvyL/9w7reB7HOfHM/EIyO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m83br8AAADcAAAADwAAAAAAAAAAAAAAAACh&#10;AgAAZHJzL2Rvd25yZXYueG1sUEsFBgAAAAAEAAQA+QAAAI0DAAAAAA==&#10;" strokecolor="#943634 [2405]" strokeweight="2pt">
                              <v:stroke endarrow="block"/>
                              <v:shadow opacity="24903f" mv:blur="40000f" origin=",.5" offset="0,20000emu"/>
                            </v:shape>
                            <v:shape id="Text Box 387" o:spid="_x0000_s1308"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sh5wwAA&#10;ANwAAAAPAAAAZHJzL2Rvd25yZXYueG1sRI9BawIxFITvgv8hvII3zSpaZWsUsRS81gq9PjfPzdLk&#10;ZdnE3dVf3wiCx2FmvmHW295Z0VITKs8KppMMBHHhdcWlgtPP13gFIkRkjdYzKbhRgO1mOFhjrn3H&#10;39QeYykShEOOCkyMdS5lKAw5DBNfEyfv4huHMcmmlLrBLsGdlbMse5cOK04LBmvaGyr+jlenoLhf&#10;P1f76tx29+Xv8twbu7iwVWr01u8+QETq4yv8bB+0gvlsC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sh5wwAAANwAAAAPAAAAAAAAAAAAAAAAAJcCAABkcnMvZG93&#10;bnJldi54bWxQSwUGAAAAAAQABAD1AAAAhwMAAAAA&#10;" filled="f" stroked="f">
                              <v:textbox inset=",7.2pt,,7.2pt">
                                <w:txbxContent>
                                  <w:p w14:paraId="517D4244" w14:textId="77777777" w:rsidR="00BE28B4" w:rsidRPr="00023BC2" w:rsidRDefault="00BE28B4" w:rsidP="00C043AA">
                                    <w:pPr>
                                      <w:ind w:left="708" w:hanging="708"/>
                                      <w:rPr>
                                        <w:sz w:val="14"/>
                                        <w:szCs w:val="14"/>
                                      </w:rPr>
                                    </w:pPr>
                                    <w:r>
                                      <w:rPr>
                                        <w:sz w:val="14"/>
                                        <w:szCs w:val="14"/>
                                      </w:rPr>
                                      <w:t>Normal</w:t>
                                    </w:r>
                                  </w:p>
                                </w:txbxContent>
                              </v:textbox>
                            </v:shape>
                            <v:group id="Group 388" o:spid="_x0000_s1309"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oval id="Oval 1" o:spid="_x0000_s1310"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NGJxgAA&#10;ANwAAAAPAAAAZHJzL2Rvd25yZXYueG1sRI9Ba8JAFITvBf/D8gpeSt3UqrWpqxTFokfTFnp8Zl+T&#10;YPZt2F2T+O+7BcHjMDPfMItVb2rRkvOVZQVPowQEcW51xYWCr8/t4xyED8gaa8uk4EIeVsvB3QJT&#10;bTs+UJuFQkQI+xQVlCE0qZQ+L8mgH9mGOHq/1hkMUbpCaoddhJtajpNkJg1WHBdKbGhdUn7KzkbB&#10;1F1a2m8+su3D/vjSJa8/U/k9UWp437+/gQjUh1v42t5pBZPxM/yf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NGJ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390" o:spid="_x0000_s1311"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WvhwwAA&#10;ANwAAAAPAAAAZHJzL2Rvd25yZXYueG1sRI9BawIxFITvQv9DeAVvmq1YldUoxSJ4rQpen5vnZmny&#10;smzi7uqvbwqCx2FmvmFWm95Z0VITKs8KPsYZCOLC64pLBafjbrQAESKyRuuZFNwpwGb9Nlhhrn3H&#10;P9QeYikShEOOCkyMdS5lKAw5DGNfEyfv6huHMcmmlLrBLsGdlZMsm0mHFacFgzVtDRW/h5tTUDxu&#10;34ttdWm7x/w8v/TGfl7ZKjV877+WICL18RV+tvdawXQyhf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WvhwwAAANwAAAAPAAAAAAAAAAAAAAAAAJcCAABkcnMvZG93&#10;bnJldi54bWxQSwUGAAAAAAQABAD1AAAAhwMAAAAA&#10;" filled="f" stroked="f">
                                <v:textbox inset=",7.2pt,,7.2pt">
                                  <w:txbxContent>
                                    <w:p w14:paraId="1128F902"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AutoShape 391" o:spid="_x0000_s1312"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OtsQAAADcAAAADwAAAGRycy9kb3ducmV2LnhtbESPS4vCQBCE7wv+h6EFb+tE8UV0FBEE&#10;H6fNKnhsM20SzPTEzKjx3zsLwh6LqvqKmi0aU4oH1a6wrKDXjUAQp1YXnCk4/K6/JyCcR9ZYWiYF&#10;L3KwmLe+Zhhr++QfeiQ+EwHCLkYFufdVLKVLczLourYiDt7F1gZ9kHUmdY3PADel7EfRSBosOCzk&#10;WNEqp/Sa3I2C9W57uSbmJqP0eONinIz3y9NZqU67WU5BeGr8f/jT3mgFg/4Q/s6EIyDn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862xAAAANwAAAAPAAAAAAAAAAAA&#10;AAAAAKECAABkcnMvZG93bnJldi54bWxQSwUGAAAAAAQABAD5AAAAkgMAAAAA&#10;" strokecolor="#943634 [2405]" strokeweight="2pt">
                              <v:stroke endarrow="block"/>
                              <v:shadow opacity="24903f" mv:blur="40000f" origin=",.5" offset="0,20000emu"/>
                            </v:shape>
                          </v:group>
                          <v:shape id="Text Box 392" o:spid="_x0000_s1313" type="#_x0000_t202" style="position:absolute;left:4581;top:102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BSCwwAA&#10;ANwAAAAPAAAAZHJzL2Rvd25yZXYueG1sRI9BawIxFITvhf6H8ARvNauIlK1RRBAV7KHa9vxMnpvF&#10;zcuSpJr++6ZQ6HGYmW+Y+TK7TtwoxNazgvGoAkGsvWm5UfB+2jw9g4gJ2WDnmRR8U4Tl4vFhjrXx&#10;d36j2zE1okA41qjAptTXUkZtyWEc+Z64eBcfHKYiQyNNwHuBu05OqmomHbZcFiz2tLakr8cvp+Ci&#10;9Xntd1sTVq/bbD/zxu8PH0oNB3n1AiJRTv/hv/bOKJhOZvB7phwB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kBSCwwAAANwAAAAPAAAAAAAAAAAAAAAAAJcCAABkcnMvZG93&#10;bnJldi54bWxQSwUGAAAAAAQABAD1AAAAhwMAAAAA&#10;" fillcolor="#c6d9f1 [671]" strokecolor="#17365d [2415]" strokeweight="2.25pt">
                            <v:textbox inset="1.5mm,.5mm,1.5mm,.5mm">
                              <w:txbxContent>
                                <w:p w14:paraId="5CEDBC23"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393" o:spid="_x0000_s1314" type="#_x0000_t202" style="position:absolute;left:5684;top:102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WYHxAAA&#10;ANwAAAAPAAAAZHJzL2Rvd25yZXYueG1sRI9Ba8JAFITvhf6H5RV6q5sG20p0lSK0CD2Iqd4f2WcS&#10;zHsbdlcT++u7BaHHYWa+YRarkTt1IR9aJwaeJxkoksrZVmoD+++PpxmoEFEsdk7IwJUCrJb3dwss&#10;rBtkR5cy1ipBJBRooImxL7QOVUOMYeJ6kuQdnWeMSfpaW49DgnOn8yx71YytpIUGe1o3VJ3KMxv4&#10;qnLHLz9Du5l6vh522We55dyYx4fxfQ4q0hj/w7f2xhqY5m/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1mB8QAAADcAAAADwAAAAAAAAAAAAAAAACXAgAAZHJzL2Rv&#10;d25yZXYueG1sUEsFBgAAAAAEAAQA9QAAAIgDAAAAAA==&#10;" fillcolor="#f2dbdb [661]" strokecolor="#943634 [2405]" strokeweight="2.25pt">
                            <v:textbox inset="1.5mm,.5mm,1.5mm,.5mm">
                              <w:txbxContent>
                                <w:p w14:paraId="635F77B7"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w10:wrap type="tight"/>
                      </v:group>
                    </w:pict>
                  </mc:Fallback>
                </mc:AlternateContent>
              </w:r>
            </w:p>
            <w:p w14:paraId="32E98264" w14:textId="77777777" w:rsidR="00C043AA" w:rsidRDefault="00C043AA" w:rsidP="00C043AA">
              <w:pPr>
                <w:tabs>
                  <w:tab w:val="left" w:pos="0"/>
                </w:tabs>
                <w:jc w:val="both"/>
              </w:pPr>
            </w:p>
            <w:p w14:paraId="433BF33F" w14:textId="77777777" w:rsidR="00C043AA" w:rsidRDefault="00C043AA" w:rsidP="00C043AA">
              <w:pPr>
                <w:tabs>
                  <w:tab w:val="left" w:pos="0"/>
                </w:tabs>
                <w:jc w:val="both"/>
              </w:pPr>
            </w:p>
            <w:p w14:paraId="6DEF8536" w14:textId="77777777" w:rsidR="00C043AA" w:rsidRDefault="00C043AA" w:rsidP="00C043AA">
              <w:pPr>
                <w:tabs>
                  <w:tab w:val="left" w:pos="0"/>
                </w:tabs>
                <w:jc w:val="both"/>
              </w:pPr>
            </w:p>
            <w:p w14:paraId="18D653D8" w14:textId="77777777" w:rsidR="00C043AA" w:rsidRDefault="00C043AA" w:rsidP="00C043AA">
              <w:pPr>
                <w:tabs>
                  <w:tab w:val="left" w:pos="0"/>
                </w:tabs>
                <w:jc w:val="center"/>
                <w:rPr>
                  <w:b/>
                </w:rPr>
              </w:pPr>
            </w:p>
            <w:p w14:paraId="715B363F" w14:textId="7F9E6C1F" w:rsidR="00C043AA" w:rsidRPr="00795EDB" w:rsidRDefault="00C043AA" w:rsidP="00C043AA">
              <w:pPr>
                <w:pStyle w:val="Caption"/>
                <w:tabs>
                  <w:tab w:val="left" w:pos="0"/>
                </w:tabs>
                <w:rPr>
                  <w:b w:val="0"/>
                </w:rPr>
              </w:pPr>
              <w:r>
                <w:t xml:space="preserve">                                                           </w:t>
              </w:r>
              <w:bookmarkStart w:id="140" w:name="_Ref237590666"/>
              <w:bookmarkStart w:id="141" w:name="_Toc246857536"/>
              <w:r>
                <w:t xml:space="preserve">Figura </w:t>
              </w:r>
              <w:fldSimple w:instr=" STYLEREF 1 \s ">
                <w:r w:rsidR="004E3BAE">
                  <w:rPr>
                    <w:noProof/>
                  </w:rPr>
                  <w:t>3</w:t>
                </w:r>
              </w:fldSimple>
              <w:r w:rsidR="00E87A74">
                <w:t>.</w:t>
              </w:r>
              <w:fldSimple w:instr=" SEQ Figura \* ARABIC \s 1 ">
                <w:r w:rsidR="004E3BAE">
                  <w:rPr>
                    <w:noProof/>
                  </w:rPr>
                  <w:t>7</w:t>
                </w:r>
              </w:fldSimple>
              <w:bookmarkEnd w:id="140"/>
              <w:r>
                <w:t xml:space="preserve"> – </w:t>
              </w:r>
              <w:r w:rsidRPr="00795EDB">
                <w:t>Segunda Iteração da Árvore de Decisão Alternativa.</w:t>
              </w:r>
              <w:bookmarkEnd w:id="141"/>
            </w:p>
            <w:p w14:paraId="533CF23E" w14:textId="77777777" w:rsidR="00C043AA" w:rsidRDefault="00C043AA" w:rsidP="00C043AA">
              <w:pPr>
                <w:tabs>
                  <w:tab w:val="left" w:pos="0"/>
                </w:tabs>
                <w:jc w:val="both"/>
              </w:pPr>
              <w:r w:rsidRPr="00023F6B">
                <w:t>Embora</w:t>
              </w:r>
              <w:r>
                <w:t xml:space="preserve"> as arestas de “Dia=Ensolarado” e “Dia=Nublado” terminem em nó folha, a aresta para “Dia=Chuvoso” exige um novo teste já que há duas respostas distintas possíveis. O próximo atributo escolhido arbitrariamente foi “Vento”, como mostra a </w:t>
              </w:r>
              <w:r>
                <w:fldChar w:fldCharType="begin"/>
              </w:r>
              <w:r>
                <w:instrText xml:space="preserve"> REF _Ref237590879 \h </w:instrText>
              </w:r>
              <w:r>
                <w:fldChar w:fldCharType="separate"/>
              </w:r>
              <w:r w:rsidR="004E3BAE">
                <w:t xml:space="preserve">Tabela </w:t>
              </w:r>
              <w:r w:rsidR="004E3BAE">
                <w:rPr>
                  <w:noProof/>
                </w:rPr>
                <w:t>3</w:t>
              </w:r>
              <w:r w:rsidR="004E3BAE">
                <w:t>.</w:t>
              </w:r>
              <w:r w:rsidR="004E3BAE">
                <w:rPr>
                  <w:noProof/>
                </w:rPr>
                <w:t>13</w:t>
              </w:r>
              <w:r>
                <w:fldChar w:fldCharType="end"/>
              </w:r>
              <w:r>
                <w:t xml:space="preserve">. A ilustração da </w:t>
              </w:r>
              <w:r>
                <w:fldChar w:fldCharType="begin"/>
              </w:r>
              <w:r>
                <w:instrText xml:space="preserve"> REF _Ref237590911 \h </w:instrText>
              </w:r>
              <w:r>
                <w:fldChar w:fldCharType="separate"/>
              </w:r>
              <w:r w:rsidR="004E3BAE">
                <w:t xml:space="preserve">Figura </w:t>
              </w:r>
              <w:r w:rsidR="004E3BAE">
                <w:rPr>
                  <w:noProof/>
                </w:rPr>
                <w:t>3</w:t>
              </w:r>
              <w:r w:rsidR="004E3BAE">
                <w:t>.</w:t>
              </w:r>
              <w:r w:rsidR="004E3BAE">
                <w:rPr>
                  <w:noProof/>
                </w:rPr>
                <w:t>8</w:t>
              </w:r>
              <w:r>
                <w:fldChar w:fldCharType="end"/>
              </w:r>
              <w:r>
                <w:t xml:space="preserve"> ajuda a entender como a falta de uma rotina de otimização produz árvores desnecessariamente grandes.</w:t>
              </w:r>
            </w:p>
            <w:p w14:paraId="642608F7" w14:textId="77777777" w:rsidR="00C043AA" w:rsidRDefault="00C043AA" w:rsidP="00C043AA">
              <w:pPr>
                <w:pStyle w:val="Caption"/>
                <w:tabs>
                  <w:tab w:val="left" w:pos="0"/>
                </w:tabs>
                <w:jc w:val="left"/>
              </w:pPr>
              <w:bookmarkStart w:id="142" w:name="_Ref237590879"/>
              <w:bookmarkStart w:id="143" w:name="_Ref237590964"/>
              <w:bookmarkStart w:id="144" w:name="_Toc246857496"/>
              <w:r>
                <w:t xml:space="preserve">Tabela </w:t>
              </w:r>
              <w:fldSimple w:instr=" STYLEREF 1 \s ">
                <w:r w:rsidR="004E3BAE">
                  <w:rPr>
                    <w:noProof/>
                  </w:rPr>
                  <w:t>3</w:t>
                </w:r>
              </w:fldSimple>
              <w:r>
                <w:t>.</w:t>
              </w:r>
              <w:fldSimple w:instr=" SEQ Tabela \* ARABIC \s 1 ">
                <w:r w:rsidR="004E3BAE">
                  <w:rPr>
                    <w:noProof/>
                  </w:rPr>
                  <w:t>13</w:t>
                </w:r>
              </w:fldSimple>
              <w:bookmarkEnd w:id="142"/>
              <w:r>
                <w:t xml:space="preserve"> –</w:t>
              </w:r>
              <w:r w:rsidRPr="0056236A">
                <w:rPr>
                  <w:b w:val="0"/>
                  <w:bCs w:val="0"/>
                  <w:color w:val="auto"/>
                  <w:sz w:val="22"/>
                  <w:szCs w:val="22"/>
                </w:rPr>
                <w:t xml:space="preserve"> </w:t>
              </w:r>
              <w:r w:rsidRPr="0056236A">
                <w:t>Dia, Umidade e Vento (arbitrários)</w:t>
              </w:r>
              <w:r>
                <w:t>.</w:t>
              </w:r>
              <w:bookmarkEnd w:id="143"/>
              <w:bookmarkEnd w:id="144"/>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1025"/>
                <w:gridCol w:w="778"/>
              </w:tblGrid>
              <w:tr w:rsidR="00C043AA" w:rsidRPr="00C56AD1" w14:paraId="0A96BBD8"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232E0C5" w14:textId="77777777" w:rsidR="00C043AA" w:rsidRPr="00C56AD1" w:rsidRDefault="00C043AA" w:rsidP="0027581A">
                    <w:pPr>
                      <w:tabs>
                        <w:tab w:val="left" w:pos="0"/>
                      </w:tabs>
                      <w:jc w:val="both"/>
                      <w:rPr>
                        <w:sz w:val="16"/>
                        <w:szCs w:val="16"/>
                      </w:rPr>
                    </w:pPr>
                    <w:r w:rsidRPr="00C56AD1">
                      <w:rPr>
                        <w:sz w:val="16"/>
                        <w:szCs w:val="16"/>
                      </w:rPr>
                      <w:t>Dia</w:t>
                    </w:r>
                  </w:p>
                </w:tc>
                <w:tc>
                  <w:tcPr>
                    <w:tcW w:w="903" w:type="dxa"/>
                  </w:tcPr>
                  <w:p w14:paraId="14E5B4C5"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4B549CD1"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0810E10F"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0BA86DB1"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3B0F435"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46956B9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6D4CA37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30280DDC"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FF0000"/>
                        <w:sz w:val="16"/>
                        <w:szCs w:val="16"/>
                      </w:rPr>
                      <w:t>Sim</w:t>
                    </w:r>
                  </w:p>
                </w:tc>
              </w:tr>
              <w:tr w:rsidR="00C043AA" w:rsidRPr="00C56AD1" w14:paraId="06D837D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784DEB0"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1F5FF96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3FEFBAB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6ADBA1B9"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bl>
            <w:p w14:paraId="2FE2C983" w14:textId="77777777" w:rsidR="00C043AA" w:rsidRPr="00651BB7" w:rsidRDefault="00C043AA" w:rsidP="00C043AA">
              <w:pPr>
                <w:tabs>
                  <w:tab w:val="left" w:pos="0"/>
                </w:tabs>
                <w:jc w:val="both"/>
              </w:pPr>
              <w:r>
                <w:rPr>
                  <w:noProof/>
                  <w:lang w:val="en-US" w:eastAsia="en-US"/>
                </w:rPr>
                <mc:AlternateContent>
                  <mc:Choice Requires="wpg">
                    <w:drawing>
                      <wp:anchor distT="0" distB="0" distL="114300" distR="114300" simplePos="0" relativeHeight="251695104" behindDoc="0" locked="0" layoutInCell="1" allowOverlap="1" wp14:anchorId="02286D64" wp14:editId="63F93938">
                        <wp:simplePos x="0" y="0"/>
                        <wp:positionH relativeFrom="column">
                          <wp:posOffset>5715</wp:posOffset>
                        </wp:positionH>
                        <wp:positionV relativeFrom="paragraph">
                          <wp:posOffset>190500</wp:posOffset>
                        </wp:positionV>
                        <wp:extent cx="2528570" cy="1931035"/>
                        <wp:effectExtent l="0" t="0" r="0" b="15240"/>
                        <wp:wrapTight wrapText="bothSides">
                          <wp:wrapPolygon edited="0">
                            <wp:start x="12878" y="426"/>
                            <wp:lineTo x="11983" y="533"/>
                            <wp:lineTo x="11163" y="1279"/>
                            <wp:lineTo x="11250" y="2131"/>
                            <wp:lineTo x="10187" y="3828"/>
                            <wp:lineTo x="8804" y="4681"/>
                            <wp:lineTo x="8397" y="5107"/>
                            <wp:lineTo x="8316" y="5533"/>
                            <wp:lineTo x="5462" y="7025"/>
                            <wp:lineTo x="5462" y="7558"/>
                            <wp:lineTo x="5625" y="8829"/>
                            <wp:lineTo x="3830" y="10640"/>
                            <wp:lineTo x="3260" y="10640"/>
                            <wp:lineTo x="2528" y="11599"/>
                            <wp:lineTo x="8147" y="12345"/>
                            <wp:lineTo x="1139" y="12558"/>
                            <wp:lineTo x="814" y="12665"/>
                            <wp:lineTo x="814" y="15214"/>
                            <wp:lineTo x="4399" y="15641"/>
                            <wp:lineTo x="12796" y="15747"/>
                            <wp:lineTo x="11087" y="17452"/>
                            <wp:lineTo x="10513" y="17452"/>
                            <wp:lineTo x="9699" y="18404"/>
                            <wp:lineTo x="16789" y="19149"/>
                            <wp:lineTo x="8641" y="19149"/>
                            <wp:lineTo x="8316" y="19256"/>
                            <wp:lineTo x="8316" y="21600"/>
                            <wp:lineTo x="11657" y="21600"/>
                            <wp:lineTo x="20130" y="21600"/>
                            <wp:lineTo x="20130" y="19149"/>
                            <wp:lineTo x="18259" y="17558"/>
                            <wp:lineTo x="18096" y="17239"/>
                            <wp:lineTo x="16382" y="15641"/>
                            <wp:lineTo x="17445" y="14149"/>
                            <wp:lineTo x="17445" y="12984"/>
                            <wp:lineTo x="15324" y="12558"/>
                            <wp:lineTo x="8967" y="12345"/>
                            <wp:lineTo x="13447" y="10747"/>
                            <wp:lineTo x="13447" y="10640"/>
                            <wp:lineTo x="11576" y="8935"/>
                            <wp:lineTo x="11494" y="7238"/>
                            <wp:lineTo x="16626" y="7131"/>
                            <wp:lineTo x="19398" y="6599"/>
                            <wp:lineTo x="19154" y="5000"/>
                            <wp:lineTo x="18747" y="4574"/>
                            <wp:lineTo x="17689" y="3828"/>
                            <wp:lineTo x="17282" y="2131"/>
                            <wp:lineTo x="17364" y="1279"/>
                            <wp:lineTo x="16544" y="533"/>
                            <wp:lineTo x="15649" y="426"/>
                            <wp:lineTo x="12878" y="426"/>
                          </wp:wrapPolygon>
                        </wp:wrapTight>
                        <wp:docPr id="37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931035"/>
                                  <a:chOff x="5519" y="2137"/>
                                  <a:chExt cx="3982" cy="3041"/>
                                </a:xfrm>
                              </wpg:grpSpPr>
                              <wps:wsp>
                                <wps:cNvPr id="379" name="Text Box 395"/>
                                <wps:cNvSpPr txBox="1">
                                  <a:spLocks noChangeArrowheads="1"/>
                                </wps:cNvSpPr>
                                <wps:spPr bwMode="auto">
                                  <a:xfrm>
                                    <a:off x="6844" y="427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D652"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380" name="AutoShape 396"/>
                                <wps:cNvCnPr>
                                  <a:cxnSpLocks noChangeShapeType="1"/>
                                </wps:cNvCnPr>
                                <wps:spPr bwMode="auto">
                                  <a:xfrm>
                                    <a:off x="8361" y="4253"/>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1" name="Text Box 397"/>
                                <wps:cNvSpPr txBox="1">
                                  <a:spLocks noChangeArrowheads="1"/>
                                </wps:cNvSpPr>
                                <wps:spPr bwMode="auto">
                                  <a:xfrm>
                                    <a:off x="8560" y="4253"/>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87BB"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82" name="Group 398"/>
                                <wpg:cNvGrpSpPr>
                                  <a:grpSpLocks/>
                                </wpg:cNvGrpSpPr>
                                <wpg:grpSpPr bwMode="auto">
                                  <a:xfrm>
                                    <a:off x="7636" y="3856"/>
                                    <a:ext cx="1085" cy="441"/>
                                    <a:chOff x="3141" y="6119"/>
                                    <a:chExt cx="1085" cy="441"/>
                                  </a:xfrm>
                                </wpg:grpSpPr>
                                <wps:wsp>
                                  <wps:cNvPr id="38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Text Box 400"/>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E54B"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85" name="AutoShape 401"/>
                                <wps:cNvCnPr>
                                  <a:cxnSpLocks noChangeShapeType="1"/>
                                </wps:cNvCnPr>
                                <wps:spPr bwMode="auto">
                                  <a:xfrm>
                                    <a:off x="7095" y="3397"/>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6" name="Text Box 402"/>
                                <wps:cNvSpPr txBox="1">
                                  <a:spLocks noChangeArrowheads="1"/>
                                </wps:cNvSpPr>
                                <wps:spPr bwMode="auto">
                                  <a:xfrm>
                                    <a:off x="551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B4AC"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87" name="AutoShape 403"/>
                                <wps:cNvCnPr>
                                  <a:cxnSpLocks noChangeShapeType="1"/>
                                </wps:cNvCnPr>
                                <wps:spPr bwMode="auto">
                                  <a:xfrm flipH="1">
                                    <a:off x="6000" y="332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8" name="AutoShape 404"/>
                                <wps:cNvCnPr>
                                  <a:cxnSpLocks noChangeShapeType="1"/>
                                </wps:cNvCnPr>
                                <wps:spPr bwMode="auto">
                                  <a:xfrm>
                                    <a:off x="7499" y="332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89" name="Text Box 405"/>
                                <wps:cNvSpPr txBox="1">
                                  <a:spLocks noChangeArrowheads="1"/>
                                </wps:cNvSpPr>
                                <wps:spPr bwMode="auto">
                                  <a:xfrm>
                                    <a:off x="677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788E"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90" name="Text Box 406"/>
                                <wps:cNvSpPr txBox="1">
                                  <a:spLocks noChangeArrowheads="1"/>
                                </wps:cNvSpPr>
                                <wps:spPr bwMode="auto">
                                  <a:xfrm>
                                    <a:off x="7679" y="327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8C0F"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391" name="Group 407"/>
                                <wpg:cNvGrpSpPr>
                                  <a:grpSpLocks/>
                                </wpg:cNvGrpSpPr>
                                <wpg:grpSpPr bwMode="auto">
                                  <a:xfrm>
                                    <a:off x="6981" y="2137"/>
                                    <a:ext cx="2520" cy="896"/>
                                    <a:chOff x="5661" y="4185"/>
                                    <a:chExt cx="2520" cy="896"/>
                                  </a:xfrm>
                                </wpg:grpSpPr>
                                <wps:wsp>
                                  <wps:cNvPr id="392" name="Text Box 408"/>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65C8"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393" name="AutoShape 409"/>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94" name="Text Box 410"/>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BB5B"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95" name="Group 411"/>
                                  <wpg:cNvGrpSpPr>
                                    <a:grpSpLocks/>
                                  </wpg:cNvGrpSpPr>
                                  <wpg:grpSpPr bwMode="auto">
                                    <a:xfrm>
                                      <a:off x="6304" y="4185"/>
                                      <a:ext cx="1085" cy="441"/>
                                      <a:chOff x="3141" y="6119"/>
                                      <a:chExt cx="1085" cy="441"/>
                                    </a:xfrm>
                                  </wpg:grpSpPr>
                                  <wps:wsp>
                                    <wps:cNvPr id="396"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97" name="Text Box 413"/>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D23E"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98" name="AutoShape 414"/>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399" name="Text Box 415"/>
                                <wps:cNvSpPr txBox="1">
                                  <a:spLocks noChangeArrowheads="1"/>
                                </wps:cNvSpPr>
                                <wps:spPr bwMode="auto">
                                  <a:xfrm>
                                    <a:off x="5721" y="3937"/>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11D4991"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00" name="Text Box 416"/>
                                <wps:cNvSpPr txBox="1">
                                  <a:spLocks noChangeArrowheads="1"/>
                                </wps:cNvSpPr>
                                <wps:spPr bwMode="auto">
                                  <a:xfrm>
                                    <a:off x="6824" y="39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8F9EEC7"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401" name="Group 417"/>
                                <wpg:cNvGrpSpPr>
                                  <a:grpSpLocks/>
                                </wpg:cNvGrpSpPr>
                                <wpg:grpSpPr bwMode="auto">
                                  <a:xfrm>
                                    <a:off x="6550" y="2970"/>
                                    <a:ext cx="1085" cy="441"/>
                                    <a:chOff x="3141" y="6119"/>
                                    <a:chExt cx="1085" cy="441"/>
                                  </a:xfrm>
                                </wpg:grpSpPr>
                                <wps:wsp>
                                  <wps:cNvPr id="40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03" name="Text Box 41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42D1"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404" name="AutoShape 420"/>
                                <wps:cNvCnPr>
                                  <a:cxnSpLocks noChangeShapeType="1"/>
                                </wps:cNvCnPr>
                                <wps:spPr bwMode="auto">
                                  <a:xfrm flipH="1">
                                    <a:off x="7340" y="4275"/>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05" name="Text Box 421"/>
                                <wps:cNvSpPr txBox="1">
                                  <a:spLocks noChangeArrowheads="1"/>
                                </wps:cNvSpPr>
                                <wps:spPr bwMode="auto">
                                  <a:xfrm>
                                    <a:off x="7101" y="4863"/>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DD1B181"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406" name="Text Box 422"/>
                                <wps:cNvSpPr txBox="1">
                                  <a:spLocks noChangeArrowheads="1"/>
                                </wps:cNvSpPr>
                                <wps:spPr bwMode="auto">
                                  <a:xfrm>
                                    <a:off x="8667" y="4837"/>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49A94443"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315" style="position:absolute;left:0;text-align:left;margin-left:.45pt;margin-top:15pt;width:199.1pt;height:152.05pt;z-index:251695104" coordorigin="5519,2137" coordsize="3982,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">
                        <v:shape id="Text Box 395" o:spid="_x0000_s1316" type="#_x0000_t202" style="position:absolute;left:6844;top:4275;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SYHwwAA&#10;ANwAAAAPAAAAZHJzL2Rvd25yZXYueG1sRI9BawIxFITvhf6H8ArearYVXbs1SrEIXrWFXp+b52Zp&#10;8rJs4u7qrzeC4HGYmW+YxWpwVnTUhtqzgrdxBoK49LrmSsHvz+Z1DiJEZI3WMyk4U4DV8vlpgYX2&#10;Pe+o28dKJAiHAhWYGJtCylAachjGviFO3tG3DmOSbSV1i32COyvfs2wmHdacFgw2tDZU/u9PTkF5&#10;OX3P1/Wh6y/5X34YjJ0e2So1ehm+PkFEGuIjfG9vtYJJ/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SYHwwAAANwAAAAPAAAAAAAAAAAAAAAAAJcCAABkcnMvZG93&#10;bnJldi54bWxQSwUGAAAAAAQABAD1AAAAhwMAAAAA&#10;" filled="f" stroked="f">
                          <v:textbox inset=",7.2pt,,7.2pt">
                            <w:txbxContent>
                              <w:p w14:paraId="3FE4D652" w14:textId="77777777" w:rsidR="00BE28B4" w:rsidRPr="00023BC2" w:rsidRDefault="00BE28B4" w:rsidP="00C043AA">
                                <w:pPr>
                                  <w:rPr>
                                    <w:sz w:val="14"/>
                                    <w:szCs w:val="14"/>
                                  </w:rPr>
                                </w:pPr>
                                <w:r>
                                  <w:rPr>
                                    <w:sz w:val="14"/>
                                    <w:szCs w:val="14"/>
                                  </w:rPr>
                                  <w:t>Verdadeiro</w:t>
                                </w:r>
                              </w:p>
                            </w:txbxContent>
                          </v:textbox>
                        </v:shape>
                        <v:shape id="AutoShape 396" o:spid="_x0000_s1317" type="#_x0000_t32" style="position:absolute;left:8361;top:4253;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OlMcEAAADcAAAADwAAAGRycy9kb3ducmV2LnhtbERPS27CMBDdV+odrKnErnECUhoFDKoQ&#10;qC27AgcY4iGfxuPIdkl6+3qBxPLp/VebyfTiRs63lhVkSQqCuLK65VrB+bR/LUD4gKyxt0wK/sjD&#10;Zv38tMJS25G/6XYMtYgh7EtU0IQwlFL6qiGDPrEDceSu1hkMEbpaaodjDDe9nKdpLg22HBsaHGjb&#10;UPVz/DUKPr5cvifTvR0uu85tzZQdOp0pNXuZ3pcgAk3hIb67P7WCRRHnxz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o6UxwQAAANwAAAAPAAAAAAAAAAAAAAAA&#10;AKECAABkcnMvZG93bnJldi54bWxQSwUGAAAAAAQABAD5AAAAjwMAAAAA&#10;" strokecolor="#943634 [2405]" strokeweight="2pt">
                          <v:stroke endarrow="block"/>
                          <v:shadow opacity="24903f" mv:blur="40000f" origin=",.5" offset="0,20000emu"/>
                        </v:shape>
                        <v:shape id="Text Box 397" o:spid="_x0000_s1318" type="#_x0000_t202" style="position:absolute;left:8560;top:4253;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lomxAAA&#10;ANwAAAAPAAAAZHJzL2Rvd25yZXYueG1sRI/BasMwEETvhf6D2EJujZyENMa1HEJKIdemhV431sYy&#10;lVbGUmwnX18FCj0OM/OGKbeTs2KgPrSeFSzmGQji2uuWGwVfn+/POYgQkTVaz6TgSgG21eNDiYX2&#10;I3/QcIyNSBAOBSowMXaFlKE25DDMfUecvLPvHcYk+0bqHscEd1Yus+xFOmw5LRjsaG+o/jlenIL6&#10;dnnL9+1pGG+b781pMnZ9ZqvU7GnavYKINMX/8F/7oBWs8gX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JaJsQAAADcAAAADwAAAAAAAAAAAAAAAACXAgAAZHJzL2Rv&#10;d25yZXYueG1sUEsFBgAAAAAEAAQA9QAAAIgDAAAAAA==&#10;" filled="f" stroked="f">
                          <v:textbox inset=",7.2pt,,7.2pt">
                            <w:txbxContent>
                              <w:p w14:paraId="730087BB" w14:textId="77777777" w:rsidR="00BE28B4" w:rsidRPr="00023BC2" w:rsidRDefault="00BE28B4" w:rsidP="00C043AA">
                                <w:pPr>
                                  <w:ind w:left="708" w:hanging="708"/>
                                  <w:rPr>
                                    <w:sz w:val="14"/>
                                    <w:szCs w:val="14"/>
                                  </w:rPr>
                                </w:pPr>
                                <w:r>
                                  <w:rPr>
                                    <w:sz w:val="14"/>
                                    <w:szCs w:val="14"/>
                                  </w:rPr>
                                  <w:t>Falso</w:t>
                                </w:r>
                              </w:p>
                            </w:txbxContent>
                          </v:textbox>
                        </v:shape>
                        <v:group id="Group 398" o:spid="_x0000_s1319" style="position:absolute;left:7636;top:38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oval id="Oval 1" o:spid="_x0000_s1320"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EPWxgAA&#10;ANwAAAAPAAAAZHJzL2Rvd25yZXYueG1sRI9Ba8JAFITvBf/D8oReSt1Yq9XUVUqLRY+mFTw+s69J&#10;MPs27G6T+O9dodDjMDPfMMt1b2rRkvOVZQXjUQKCOLe64kLB99fmcQ7CB2SNtWVScCEP69Xgbomp&#10;th3vqc1CISKEfYoKyhCaVEqfl2TQj2xDHL0f6wyGKF0htcMuwk0tn5JkJg1WHBdKbOi9pPyc/RoF&#10;U3dpaffxmW0edqeXLlkcp/LwrNT9sH97BRGoD//hv/ZWK5jMJ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nEPW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00" o:spid="_x0000_s1321"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fm+wwAA&#10;ANwAAAAPAAAAZHJzL2Rvd25yZXYueG1sRI9BawIxFITvhf6H8ArearZV67I1SrEIXrWFXp+b52Zp&#10;8rJs4u7qrzeC4HGYmW+YxWpwVnTUhtqzgrdxBoK49LrmSsHvz+Y1BxEiskbrmRScKcBq+fy0wEL7&#10;nnfU7WMlEoRDgQpMjE0hZSgNOQxj3xAn7+hbhzHJtpK6xT7BnZXvWfYhHdacFgw2tDZU/u9PTkF5&#10;OX3n6/rQ9Zf53/wwGDs7slVq9DJ8fYKINMRH+N7eagWTfAq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fm+wwAAANwAAAAPAAAAAAAAAAAAAAAAAJcCAABkcnMvZG93&#10;bnJldi54bWxQSwUGAAAAAAQABAD1AAAAhwMAAAAA&#10;" filled="f" stroked="f">
                            <v:textbox inset=",7.2pt,,7.2pt">
                              <w:txbxContent>
                                <w:p w14:paraId="747CE54B"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401" o:spid="_x0000_s1322" type="#_x0000_t32" style="position:absolute;left:7095;top:3397;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GqcQAAADcAAAADwAAAGRycy9kb3ducmV2LnhtbESPzW7CMBCE75X6DtZW6g2cgEpRwERV&#10;BGrLjZQHWOIlP43XkW0gffu6ElKPo5n5RrPOR9OLKznfWlaQThMQxJXVLdcKjl+7yRKED8gae8uk&#10;4Ic85JvHhzVm2t74QNcy1CJC2GeooAlhyKT0VUMG/dQOxNE7W2cwROlqqR3eItz0cpYkC2mw5bjQ&#10;4EBFQ9V3eTEK3j/dYkeme92ftp0rzJjuO50q9fw0vq1ABBrDf/je/tAK5ssX+DsTj4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1AapxAAAANwAAAAPAAAAAAAAAAAA&#10;AAAAAKECAABkcnMvZG93bnJldi54bWxQSwUGAAAAAAQABAD5AAAAkgMAAAAA&#10;" strokecolor="#943634 [2405]" strokeweight="2pt">
                          <v:stroke endarrow="block"/>
                          <v:shadow opacity="24903f" mv:blur="40000f" origin=",.5" offset="0,20000emu"/>
                        </v:shape>
                        <v:shape id="Text Box 402" o:spid="_x0000_s1323" type="#_x0000_t202" style="position:absolute;left:551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8JSxAAA&#10;ANwAAAAPAAAAZHJzL2Rvd25yZXYueG1sRI/BasMwEETvgfyD2EJvidyUJsa1HEJCodemhV431sYy&#10;lVbGUmw3X18FAj0OM/OGKbeTs2KgPrSeFTwtMxDEtdctNwq+Pt8WOYgQkTVaz6TglwJsq/msxEL7&#10;kT9oOMZGJAiHAhWYGLtCylAbchiWviNO3tn3DmOSfSN1j2OCOytXWbaWDltOCwY72huqf44Xp6C+&#10;Xg75vj0N43XzvTl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vCUsQAAADcAAAADwAAAAAAAAAAAAAAAACXAgAAZHJzL2Rv&#10;d25yZXYueG1sUEsFBgAAAAAEAAQA9QAAAIgDAAAAAA==&#10;" filled="f" stroked="f">
                          <v:textbox inset=",7.2pt,,7.2pt">
                            <w:txbxContent>
                              <w:p w14:paraId="0DD6B4AC" w14:textId="77777777" w:rsidR="00BE28B4" w:rsidRPr="00023BC2" w:rsidRDefault="00BE28B4" w:rsidP="00C043AA">
                                <w:pPr>
                                  <w:rPr>
                                    <w:sz w:val="14"/>
                                    <w:szCs w:val="14"/>
                                  </w:rPr>
                                </w:pPr>
                                <w:r w:rsidRPr="00023BC2">
                                  <w:rPr>
                                    <w:sz w:val="14"/>
                                    <w:szCs w:val="14"/>
                                  </w:rPr>
                                  <w:t>Ensolarado</w:t>
                                </w:r>
                              </w:p>
                            </w:txbxContent>
                          </v:textbox>
                        </v:shape>
                        <v:shape id="AutoShape 403" o:spid="_x0000_s1324" type="#_x0000_t32" style="position:absolute;left:6000;top:332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1nBcQAAADcAAAADwAAAGRycy9kb3ducmV2LnhtbESPT4vCMBTE7wt+h/AEb5qugi1do4gg&#10;+Oe0VWGPb5tnW2xeahO1fnuzIOxxmJnfMLNFZ2pxp9ZVlhV8jiIQxLnVFRcKjof1MAHhPLLG2jIp&#10;eJKDxbz3McNU2wd/0z3zhQgQdikqKL1vUildXpJBN7INcfDOtjXog2wLqVt8BLip5TiKptJgxWGh&#10;xIZWJeWX7GYUrHfb8yUzVxnlpytXcRbvlz+/Sg363fILhKfO/4ff7Y1WMEli+DsTj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zWcFxAAAANwAAAAPAAAAAAAAAAAA&#10;AAAAAKECAABkcnMvZG93bnJldi54bWxQSwUGAAAAAAQABAD5AAAAkgMAAAAA&#10;" strokecolor="#943634 [2405]" strokeweight="2pt">
                          <v:stroke endarrow="block"/>
                          <v:shadow opacity="24903f" mv:blur="40000f" origin=",.5" offset="0,20000emu"/>
                        </v:shape>
                        <v:shape id="AutoShape 404" o:spid="_x0000_s1325" type="#_x0000_t32" style="position:absolute;left:7499;top:332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WpN8EAAADcAAAADwAAAGRycy9kb3ducmV2LnhtbERPS27CMBDdV+odrKnErnECUhoFDKoQ&#10;qC27AgcY4iGfxuPIdkl6+3qBxPLp/VebyfTiRs63lhVkSQqCuLK65VrB+bR/LUD4gKyxt0wK/sjD&#10;Zv38tMJS25G/6XYMtYgh7EtU0IQwlFL6qiGDPrEDceSu1hkMEbpaaodjDDe9nKdpLg22HBsaHGjb&#10;UPVz/DUKPr5cvifTvR0uu85tzZQdOp0pNXuZ3pcgAk3hIb67P7WCRRHXxjPxCM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1ak3wQAAANwAAAAPAAAAAAAAAAAAAAAA&#10;AKECAABkcnMvZG93bnJldi54bWxQSwUGAAAAAAQABAD5AAAAjwMAAAAA&#10;" strokecolor="#943634 [2405]" strokeweight="2pt">
                          <v:stroke endarrow="block"/>
                          <v:shadow opacity="24903f" mv:blur="40000f" origin=",.5" offset="0,20000emu"/>
                        </v:shape>
                        <v:shape id="Text Box 405" o:spid="_x0000_s1326" type="#_x0000_t202" style="position:absolute;left:677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FYgwwAA&#10;ANwAAAAPAAAAZHJzL2Rvd25yZXYueG1sRI9BawIxFITvhf6H8ArearYVdbs1SrEIXrWFXp+b52Zp&#10;8rJs4u7qrzeC4HGYmW+YxWpwVnTUhtqzgrdxBoK49LrmSsHvz+Y1BxEiskbrmRScKcBq+fy0wEL7&#10;nnfU7WMlEoRDgQpMjE0hZSgNOQxj3xAn7+hbhzHJtpK6xT7BnZXvWTaTDmtOCwYbWhsq//cnp6C8&#10;nL7zdX3o+sv8b34YjJ0e2So1ehm+PkFEGuIjfG9vtYJJ/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5FYgwwAAANwAAAAPAAAAAAAAAAAAAAAAAJcCAABkcnMvZG93&#10;bnJldi54bWxQSwUGAAAAAAQABAD1AAAAhwMAAAAA&#10;" filled="f" stroked="f">
                          <v:textbox inset=",7.2pt,,7.2pt">
                            <w:txbxContent>
                              <w:p w14:paraId="5A8D788E" w14:textId="77777777" w:rsidR="00BE28B4" w:rsidRPr="00580F3F" w:rsidRDefault="00BE28B4" w:rsidP="00C043AA">
                                <w:pPr>
                                  <w:rPr>
                                    <w:sz w:val="14"/>
                                    <w:szCs w:val="14"/>
                                  </w:rPr>
                                </w:pPr>
                                <w:r w:rsidRPr="00580F3F">
                                  <w:rPr>
                                    <w:sz w:val="14"/>
                                    <w:szCs w:val="14"/>
                                  </w:rPr>
                                  <w:t>Nublado</w:t>
                                </w:r>
                              </w:p>
                            </w:txbxContent>
                          </v:textbox>
                        </v:shape>
                        <v:shape id="Text Box 406" o:spid="_x0000_s1327" type="#_x0000_t202" style="position:absolute;left:7679;top:327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2lgwAAA&#10;ANwAAAAPAAAAZHJzL2Rvd25yZXYueG1sRE/LisIwFN0PzD+EO+BuTJ3BVzXK4DDg1ge4vTbXppjc&#10;lCa21a+fLASXh/NerntnRUtNqDwrGA0zEMSF1xWXCo6Hv88ZiBCRNVrPpOBOAdar97cl5tp3vKN2&#10;H0uRQjjkqMDEWOdShsKQwzD0NXHiLr5xGBNsSqkb7FK4s/IryybSYcWpwWBNG0PFdX9zCorH7Xe2&#10;qc5t95iepufe2PGFrVKDj/5nASJSH1/ip3urFXzP0/x0Jh0B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B2lgwAAAANwAAAAPAAAAAAAAAAAAAAAAAJcCAABkcnMvZG93bnJl&#10;di54bWxQSwUGAAAAAAQABAD1AAAAhAMAAAAA&#10;" filled="f" stroked="f">
                          <v:textbox inset=",7.2pt,,7.2pt">
                            <w:txbxContent>
                              <w:p w14:paraId="1C7B8C0F" w14:textId="77777777" w:rsidR="00BE28B4" w:rsidRPr="00580F3F" w:rsidRDefault="00BE28B4" w:rsidP="00C043AA">
                                <w:pPr>
                                  <w:ind w:left="708" w:hanging="708"/>
                                  <w:rPr>
                                    <w:sz w:val="14"/>
                                    <w:szCs w:val="14"/>
                                  </w:rPr>
                                </w:pPr>
                                <w:r w:rsidRPr="00580F3F">
                                  <w:rPr>
                                    <w:sz w:val="14"/>
                                    <w:szCs w:val="14"/>
                                  </w:rPr>
                                  <w:t>Chuvoso</w:t>
                                </w:r>
                              </w:p>
                            </w:txbxContent>
                          </v:textbox>
                        </v:shape>
                        <v:group id="Group 407" o:spid="_x0000_s1328" style="position:absolute;left:6981;top:2137;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Text Box 408" o:spid="_x0000_s1329"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VKMwwAA&#10;ANwAAAAPAAAAZHJzL2Rvd25yZXYueG1sRI9BawIxFITvBf9DeEJvNaulardGEUXwWi30+tw8N4vJ&#10;y7KJu6u/3hQKHoeZ+YZZrHpnRUtNqDwrGI8yEMSF1xWXCn6Ou7c5iBCRNVrPpOBGAVbLwcsCc+07&#10;/qb2EEuRIBxyVGBirHMpQ2HIYRj5mjh5Z984jEk2pdQNdgnurJxk2VQ6rDgtGKxpY6i4HK5OQXG/&#10;bueb6tR299nv7NQb+3Fmq9TrsF9/gYjUx2f4v73XCt4/J/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VKMwwAAANwAAAAPAAAAAAAAAAAAAAAAAJcCAABkcnMvZG93&#10;bnJldi54bWxQSwUGAAAAAAQABAD1AAAAhwMAAAAA&#10;" filled="f" stroked="f">
                            <v:textbox inset=",7.2pt,,7.2pt">
                              <w:txbxContent>
                                <w:p w14:paraId="337365C8" w14:textId="77777777" w:rsidR="00BE28B4" w:rsidRPr="00023BC2" w:rsidRDefault="00BE28B4" w:rsidP="00C043AA">
                                  <w:pPr>
                                    <w:rPr>
                                      <w:sz w:val="14"/>
                                      <w:szCs w:val="14"/>
                                    </w:rPr>
                                  </w:pPr>
                                  <w:r>
                                    <w:rPr>
                                      <w:sz w:val="14"/>
                                      <w:szCs w:val="14"/>
                                    </w:rPr>
                                    <w:t>Alta</w:t>
                                  </w:r>
                                </w:p>
                              </w:txbxContent>
                            </v:textbox>
                          </v:shape>
                          <v:shape id="AutoShape 409" o:spid="_x0000_s1330"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itm8QAAADcAAAADwAAAGRycy9kb3ducmV2LnhtbESPzW7CMBCE70h9B2srcQMnRQKa4kQV&#10;KqJwI/QBtvE2P43Xke1C+va4UiWOo5n5RrMpRtOLCznfWlaQzhMQxJXVLdcKPs672RqED8gae8uk&#10;4Jc8FPnDZIOZtlc+0aUMtYgQ9hkqaEIYMil91ZBBP7cDcfS+rDMYonS11A6vEW56+ZQkS2mw5bjQ&#10;4EDbhqrv8sco2B/cckemWx0/3zq3NWN67HSq1PRxfH0BEWgM9/B/+10rWDwv4O9MPAI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qK2bxAAAANwAAAAPAAAAAAAAAAAA&#10;AAAAAKECAABkcnMvZG93bnJldi54bWxQSwUGAAAAAAQABAD5AAAAkgMAAAAA&#10;" strokecolor="#943634 [2405]" strokeweight="2pt">
                            <v:stroke endarrow="block"/>
                            <v:shadow opacity="24903f" mv:blur="40000f" origin=",.5" offset="0,20000emu"/>
                          </v:shape>
                          <v:shape id="Text Box 410" o:spid="_x0000_s1331"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G9jxAAA&#10;ANwAAAAPAAAAZHJzL2Rvd25yZXYueG1sRI/NasMwEITvgbyD2EBvsdw2f3WjhJIS6DVJodeNtbFM&#10;pZWxFNvN01eFQo7DzHzDrLeDs6KjNtSeFTxmOQji0uuaKwWfp/10BSJEZI3WMyn4oQDbzXi0xkL7&#10;ng/UHWMlEoRDgQpMjE0hZSgNOQyZb4iTd/Gtw5hkW0ndYp/gzsqnPF9IhzWnBYMN7QyV38erU1De&#10;ru+rXX3u+tvya3kejJ1f2Cr1MBneXkFEGuI9/N/+0AqeX2bwdyYd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xvY8QAAADcAAAADwAAAAAAAAAAAAAAAACXAgAAZHJzL2Rv&#10;d25yZXYueG1sUEsFBgAAAAAEAAQA9QAAAIgDAAAAAA==&#10;" filled="f" stroked="f">
                            <v:textbox inset=",7.2pt,,7.2pt">
                              <w:txbxContent>
                                <w:p w14:paraId="4353BB5B" w14:textId="77777777" w:rsidR="00BE28B4" w:rsidRPr="00023BC2" w:rsidRDefault="00BE28B4" w:rsidP="00C043AA">
                                  <w:pPr>
                                    <w:ind w:left="708" w:hanging="708"/>
                                    <w:rPr>
                                      <w:sz w:val="14"/>
                                      <w:szCs w:val="14"/>
                                    </w:rPr>
                                  </w:pPr>
                                  <w:r>
                                    <w:rPr>
                                      <w:sz w:val="14"/>
                                      <w:szCs w:val="14"/>
                                    </w:rPr>
                                    <w:t>Normal</w:t>
                                  </w:r>
                                </w:p>
                              </w:txbxContent>
                            </v:textbox>
                          </v:shape>
                          <v:group id="Group 411" o:spid="_x0000_s1332"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oval id="Oval 1" o:spid="_x0000_s1333"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naTxgAA&#10;ANwAAAAPAAAAZHJzL2Rvd25yZXYueG1sRI9La8MwEITvhf4HsYVeSiP3kZcbJZSUlORYJ4Ect9bW&#10;NrVWRlJs599HgUCOw8x8w8wWvalFS85XlhW8DBIQxLnVFRcKdtvV8wSED8gaa8uk4EQeFvP7uxmm&#10;2nb8Q20WChEh7FNUUIbQpFL6vCSDfmAb4uj9WWcwROkKqR12EW5q+ZokI2mw4rhQYkPLkvL/7GgU&#10;DN2ppc3Xd7Z62vyOu2R6GMr9u1KPD/3nB4hAfbiFr+21VvA2HcHlTDwCcn4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naT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13" o:spid="_x0000_s1334"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vEUwwAA&#10;ANwAAAAPAAAAZHJzL2Rvd25yZXYueG1sRI9BawIxFITvhf6H8ArearYVXbs1SrEIXrWFXp+b52Zp&#10;8rJs4u7qrzeC4HGYmW+YxWpwVnTUhtqzgrdxBoK49LrmSsHvz+Z1DiJEZI3WMyk4U4DV8vlpgYX2&#10;Pe+o28dKJAiHAhWYGJtCylAachjGviFO3tG3DmOSbSV1i32COyvfs2wmHdacFgw2tDZU/u9PTkF5&#10;OX3P1/Wh6y/5X34YjJ0e2So1ehm+PkFEGuIjfG9vtYLJRw6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7vEUwwAAANwAAAAPAAAAAAAAAAAAAAAAAJcCAABkcnMvZG93&#10;bnJldi54bWxQSwUGAAAAAAQABAD1AAAAhwMAAAAA&#10;" filled="f" stroked="f">
                              <v:textbox inset=",7.2pt,,7.2pt">
                                <w:txbxContent>
                                  <w:p w14:paraId="16EBD23E"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AutoShape 414" o:spid="_x0000_s1335"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tlqsAAAADcAAAADwAAAGRycy9kb3ducmV2LnhtbERPy4rCMBTdD/gP4QruxlQFH9UoIgg+&#10;VlMVXF6ba1tsbmoTtf69WQy4PJz3bNGYUjypdoVlBb1uBII4tbrgTMHxsP4dg3AeWWNpmRS8ycFi&#10;3vqZYazti//omfhMhBB2MSrIva9iKV2ak0HXtRVx4K62NugDrDOpa3yFcFPKfhQNpcGCQ0OOFa1y&#10;Sm/JwyhY77bXW2LuMkpPdy5GyWi/PF+U6rSb5RSEp8Z/xf/ujVYwmIS14Uw4An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LZarAAAAA3AAAAA8AAAAAAAAAAAAAAAAA&#10;oQIAAGRycy9kb3ducmV2LnhtbFBLBQYAAAAABAAEAPkAAACOAwAAAAA=&#10;" strokecolor="#943634 [2405]" strokeweight="2pt">
                            <v:stroke endarrow="block"/>
                            <v:shadow opacity="24903f" mv:blur="40000f" origin=",.5" offset="0,20000emu"/>
                          </v:shape>
                        </v:group>
                        <v:shape id="Text Box 415" o:spid="_x0000_s1336" type="#_x0000_t202" style="position:absolute;left:5721;top:39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oRyxAAA&#10;ANwAAAAPAAAAZHJzL2Rvd25yZXYueG1sRI9BSwMxFITvgv8hPMGbzapQ3G3TUgqlFerBant+TV43&#10;i5uXJYlt/PdGEHocZuYbZjrPrhdnCrHzrOBxVIEg1t503Cr4/Fg9vICICdlg75kU/FCE+ez2ZoqN&#10;8Rd+p/MutaJAODaowKY0NFJGbclhHPmBuHgnHxymIkMrTcBLgbtePlXVWDrsuCxYHGhpSX/tvp2C&#10;k9bHpd+sTVi8rbM95JV/3e6Vur/LiwmIRDldw//tjVHwXNfwd6Yc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qEcsQAAADcAAAADwAAAAAAAAAAAAAAAACXAgAAZHJzL2Rv&#10;d25yZXYueG1sUEsFBgAAAAAEAAQA9QAAAIgDAAAAAA==&#10;" fillcolor="#c6d9f1 [671]" strokecolor="#17365d [2415]" strokeweight="2.25pt">
                          <v:textbox inset="1.5mm,.5mm,1.5mm,.5mm">
                            <w:txbxContent>
                              <w:p w14:paraId="011D4991"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16" o:spid="_x0000_s1337" type="#_x0000_t202" style="position:absolute;left:6824;top:39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aITwQAA&#10;ANwAAAAPAAAAZHJzL2Rvd25yZXYueG1sRE9NS8NAEL0L/odlBG9211CLpN2WIlQKHqRR70N2moRm&#10;ZsPutkn99e5B6PHxvlebiXt1oRA7LxaeZwYUSe1dJ42F76/d0yuomFAc9l7IwpUibNb3dyssnR/l&#10;QJcqNSqHSCzRQpvSUGod65YY48wPJJk7+sCYMgyNdgHHHM69LoxZaMZOckOLA721VJ+qM1v4qAvP&#10;L79jt58Hvv4czHv1yYW1jw/Tdgkq0ZRu4n/33lmYmzw/n8lHQ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GiE8EAAADcAAAADwAAAAAAAAAAAAAAAACXAgAAZHJzL2Rvd25y&#10;ZXYueG1sUEsFBgAAAAAEAAQA9QAAAIUDAAAAAA==&#10;" fillcolor="#f2dbdb [661]" strokecolor="#943634 [2405]" strokeweight="2.25pt">
                          <v:textbox inset="1.5mm,.5mm,1.5mm,.5mm">
                            <w:txbxContent>
                              <w:p w14:paraId="08F9EEC7"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417" o:spid="_x0000_s1338" style="position:absolute;left:6550;top:2970;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oval id="Oval 1" o:spid="_x0000_s133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ShyxgAA&#10;ANwAAAAPAAAAZHJzL2Rvd25yZXYueG1sRI9BSwMxFITvgv8hPMGLtImltXVtWkSp2GPXFnp8bp67&#10;i5uXJYm723/fFAoeh5n5hlmuB9uIjnyoHWt4HCsQxIUzNZca9l+b0QJEiMgGG8ek4UQB1qvbmyVm&#10;xvW8oy6PpUgQDhlqqGJsMylDUZHFMHYtcfJ+nLcYk/SlNB77BLeNnCj1JC3WnBYqbOmtouI3/7Ma&#10;Zv7U0fb9I988bL/nvXo+zuRhqvX93fD6AiLSEP/D1/an0TBVE7icSUdArs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qShy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19" o:spid="_x0000_s134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a/1wwAA&#10;ANwAAAAPAAAAZHJzL2Rvd25yZXYueG1sRI9BawIxFITvhf6H8ARvNWu1VVajFIvgtSr0+tw8N4vJ&#10;y7KJu6u/3giFHoeZ+YZZrntnRUtNqDwrGI8yEMSF1xWXCo6H7dscRIjIGq1nUnCjAOvV68sSc+07&#10;/qF2H0uRIBxyVGBirHMpQ2HIYRj5mjh5Z984jEk2pdQNdgnurHzPsk/psOK0YLCmjaHisr86BcX9&#10;+j3fVKe2u89+Z6fe2I8zW6WGg/5rASJSH//Df+2dVjDNJvA8k4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da/1wwAAANwAAAAPAAAAAAAAAAAAAAAAAJcCAABkcnMvZG93&#10;bnJldi54bWxQSwUGAAAAAAQABAD1AAAAhwMAAAAA&#10;" filled="f" stroked="f">
                            <v:textbox inset=",7.2pt,,7.2pt">
                              <w:txbxContent>
                                <w:p w14:paraId="69D142D1"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AutoShape 420" o:spid="_x0000_s1341" type="#_x0000_t32" style="position:absolute;left:7340;top:4275;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Y3TcQAAADcAAAADwAAAGRycy9kb3ducmV2LnhtbESPT4vCMBTE78J+h/AWvGmyIrpUo8iC&#10;4J+TdRf2+GyebbF5qU3U+u2NIHgcZuY3zHTe2kpcqfGlYw1ffQWCOHOm5FzD737Z+wbhA7LByjFp&#10;uJOH+eyjM8XEuBvv6JqGXEQI+wQ1FCHUiZQ+K8ii77uaOHpH11gMUTa5NA3eItxWcqDUSFosOS4U&#10;WNNPQdkpvVgNy836eErtWars78zlOB1vF/8Hrbuf7WICIlAb3uFXe2U0DNUQnmfi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ZjdNxAAAANwAAAAPAAAAAAAAAAAA&#10;AAAAAKECAABkcnMvZG93bnJldi54bWxQSwUGAAAAAAQABAD5AAAAkgMAAAAA&#10;" strokecolor="#943634 [2405]" strokeweight="2pt">
                          <v:stroke endarrow="block"/>
                          <v:shadow opacity="24903f" mv:blur="40000f" origin=",.5" offset="0,20000emu"/>
                        </v:shape>
                        <v:shape id="Text Box 421" o:spid="_x0000_s1342" type="#_x0000_t202" style="position:absolute;left:7101;top:4863;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9aVxAAA&#10;ANwAAAAPAAAAZHJzL2Rvd25yZXYueG1sRI9PawIxFMTvhX6H8Aq9dbMttZTVKCKICnqo/XN+Js/N&#10;0s3LkqQav70pFHocZuY3zGSWXS9OFGLnWcFjVYMg1t503Cr4eF8+vIKICdlg75kUXCjCbHp7M8HG&#10;+DO/0WmfWlEgHBtUYFMaGimjtuQwVn4gLt7RB4epyNBKE/Bc4K6XT3X9Ih12XBYsDrSwpL/3P07B&#10;UevDwq9XJsx3q2y/8tJvtp9K3d/l+RhEopz+w3/ttVHwXI/g90w5AnJ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fWlcQAAADcAAAADwAAAAAAAAAAAAAAAACXAgAAZHJzL2Rv&#10;d25yZXYueG1sUEsFBgAAAAAEAAQA9QAAAIgDAAAAAA==&#10;" fillcolor="#c6d9f1 [671]" strokecolor="#17365d [2415]" strokeweight="2.25pt">
                          <v:textbox inset="1.5mm,.5mm,1.5mm,.5mm">
                            <w:txbxContent>
                              <w:p w14:paraId="5DD1B181"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22" o:spid="_x0000_s1343" type="#_x0000_t202" style="position:absolute;left:8667;top:4837;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J/8xAAA&#10;ANwAAAAPAAAAZHJzL2Rvd25yZXYueG1sRI9BS8NAFITvQv/D8gre7G5DLRK7LaWgFDxIo94f2WcS&#10;mvc27K5N6q93BcHjMDPfMJvdxL26UIidFwvLhQFFUnvXSWPh/e3p7gFUTCgOey9k4UoRdtvZzQZL&#10;50c50aVKjcoQiSVaaFMaSq1j3RJjXPiBJHufPjCmLEOjXcAxw7nXhTFrzdhJXmhxoENL9bn6Ygsv&#10;deH5/nvsjqvA14+Tea5eubD2dj7tH0ElmtJ/+K99dBZWZg2/Z/IR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Sf/MQAAADcAAAADwAAAAAAAAAAAAAAAACXAgAAZHJzL2Rv&#10;d25yZXYueG1sUEsFBgAAAAAEAAQA9QAAAIgDAAAAAA==&#10;" fillcolor="#f2dbdb [661]" strokecolor="#943634 [2405]" strokeweight="2.25pt">
                          <v:textbox inset="1.5mm,.5mm,1.5mm,.5mm">
                            <w:txbxContent>
                              <w:p w14:paraId="49A94443" w14:textId="77777777" w:rsidR="00BE28B4" w:rsidRPr="000937BE" w:rsidRDefault="00BE28B4" w:rsidP="00C043AA">
                                <w:pPr>
                                  <w:ind w:left="708" w:hanging="708"/>
                                  <w:jc w:val="center"/>
                                  <w:rPr>
                                    <w:b/>
                                    <w:sz w:val="14"/>
                                    <w:szCs w:val="14"/>
                                  </w:rPr>
                                </w:pPr>
                                <w:r w:rsidRPr="000937BE">
                                  <w:rPr>
                                    <w:b/>
                                    <w:sz w:val="14"/>
                                    <w:szCs w:val="14"/>
                                  </w:rPr>
                                  <w:t>Sim</w:t>
                                </w:r>
                              </w:p>
                            </w:txbxContent>
                          </v:textbox>
                        </v:shape>
                        <w10:wrap type="tight"/>
                      </v:group>
                    </w:pict>
                  </mc:Fallback>
                </mc:AlternateContent>
              </w:r>
            </w:p>
            <w:p w14:paraId="2A5965FB" w14:textId="77777777" w:rsidR="00C043AA" w:rsidRDefault="00C043AA" w:rsidP="00C043AA">
              <w:pPr>
                <w:tabs>
                  <w:tab w:val="left" w:pos="0"/>
                </w:tabs>
                <w:jc w:val="both"/>
              </w:pPr>
            </w:p>
            <w:p w14:paraId="42AA1B49" w14:textId="77777777" w:rsidR="00C043AA" w:rsidRDefault="00C043AA" w:rsidP="00C043AA">
              <w:pPr>
                <w:tabs>
                  <w:tab w:val="left" w:pos="0"/>
                </w:tabs>
                <w:jc w:val="both"/>
              </w:pPr>
            </w:p>
            <w:p w14:paraId="12E595D7" w14:textId="77777777" w:rsidR="00C043AA" w:rsidRDefault="00C043AA" w:rsidP="00C043AA">
              <w:pPr>
                <w:tabs>
                  <w:tab w:val="left" w:pos="0"/>
                </w:tabs>
                <w:jc w:val="both"/>
              </w:pPr>
            </w:p>
            <w:p w14:paraId="0CB2162D" w14:textId="77777777" w:rsidR="00C043AA" w:rsidRDefault="00C043AA" w:rsidP="00C043AA">
              <w:pPr>
                <w:tabs>
                  <w:tab w:val="left" w:pos="0"/>
                </w:tabs>
                <w:jc w:val="both"/>
              </w:pPr>
            </w:p>
            <w:p w14:paraId="27097140" w14:textId="77777777" w:rsidR="00C043AA" w:rsidRDefault="00C043AA" w:rsidP="00C043AA">
              <w:pPr>
                <w:tabs>
                  <w:tab w:val="left" w:pos="0"/>
                </w:tabs>
                <w:jc w:val="both"/>
              </w:pPr>
            </w:p>
            <w:p w14:paraId="304A60DE" w14:textId="77777777" w:rsidR="00C043AA" w:rsidRDefault="00C043AA" w:rsidP="00C043AA">
              <w:pPr>
                <w:tabs>
                  <w:tab w:val="left" w:pos="0"/>
                </w:tabs>
                <w:jc w:val="center"/>
                <w:rPr>
                  <w:b/>
                </w:rPr>
              </w:pPr>
            </w:p>
            <w:p w14:paraId="3072FC77" w14:textId="384E62D0" w:rsidR="00C043AA" w:rsidRPr="00000351" w:rsidRDefault="00C043AA" w:rsidP="00C043AA">
              <w:pPr>
                <w:pStyle w:val="Caption"/>
                <w:tabs>
                  <w:tab w:val="left" w:pos="0"/>
                </w:tabs>
                <w:rPr>
                  <w:b w:val="0"/>
                </w:rPr>
              </w:pPr>
              <w:r>
                <w:t xml:space="preserve">                                                                     </w:t>
              </w:r>
              <w:bookmarkStart w:id="145" w:name="_Ref237590911"/>
              <w:bookmarkStart w:id="146" w:name="_Ref237590901"/>
              <w:bookmarkStart w:id="147" w:name="_Toc246857537"/>
              <w:r>
                <w:t xml:space="preserve">Figura </w:t>
              </w:r>
              <w:fldSimple w:instr=" STYLEREF 1 \s ">
                <w:r w:rsidR="004E3BAE">
                  <w:rPr>
                    <w:noProof/>
                  </w:rPr>
                  <w:t>3</w:t>
                </w:r>
              </w:fldSimple>
              <w:r w:rsidR="00E87A74">
                <w:t>.</w:t>
              </w:r>
              <w:fldSimple w:instr=" SEQ Figura \* ARABIC \s 1 ">
                <w:r w:rsidR="004E3BAE">
                  <w:rPr>
                    <w:noProof/>
                  </w:rPr>
                  <w:t>8</w:t>
                </w:r>
              </w:fldSimple>
              <w:bookmarkEnd w:id="145"/>
              <w:r>
                <w:t xml:space="preserve"> – </w:t>
              </w:r>
              <w:r w:rsidRPr="0056236A">
                <w:t>Árvore de Decisão sem Otimização.</w:t>
              </w:r>
              <w:bookmarkEnd w:id="146"/>
              <w:bookmarkEnd w:id="147"/>
            </w:p>
            <w:p w14:paraId="464C3693" w14:textId="77777777" w:rsidR="00C043AA" w:rsidRPr="00CE645B" w:rsidRDefault="00C043AA" w:rsidP="00C043AA">
              <w:pPr>
                <w:tabs>
                  <w:tab w:val="left" w:pos="0"/>
                </w:tabs>
                <w:jc w:val="both"/>
              </w:pPr>
              <w:r>
                <w:lastRenderedPageBreak/>
                <w:t xml:space="preserve">A </w:t>
              </w:r>
              <w:r>
                <w:fldChar w:fldCharType="begin"/>
              </w:r>
              <w:r>
                <w:instrText xml:space="preserve"> REF _Ref237590879 \h </w:instrText>
              </w:r>
              <w:r>
                <w:fldChar w:fldCharType="separate"/>
              </w:r>
              <w:r w:rsidR="004E3BAE">
                <w:t xml:space="preserve">Tabela </w:t>
              </w:r>
              <w:r w:rsidR="004E3BAE">
                <w:rPr>
                  <w:noProof/>
                </w:rPr>
                <w:t>3</w:t>
              </w:r>
              <w:r w:rsidR="004E3BAE">
                <w:t>.</w:t>
              </w:r>
              <w:r w:rsidR="004E3BAE">
                <w:rPr>
                  <w:noProof/>
                </w:rPr>
                <w:t>13</w:t>
              </w:r>
              <w:r>
                <w:fldChar w:fldCharType="end"/>
              </w:r>
              <w:r>
                <w:t xml:space="preserve"> mostra que esta região da Árvore de Decisão está encerrada, com dois novos nós folhas. Vamos agora considerar a aresta correspondente a “Umidade=Normal” (</w:t>
              </w:r>
              <w:r>
                <w:fldChar w:fldCharType="begin"/>
              </w:r>
              <w:r>
                <w:instrText xml:space="preserve"> REF _Ref237591110 \h </w:instrText>
              </w:r>
              <w:r>
                <w:fldChar w:fldCharType="separate"/>
              </w:r>
              <w:r w:rsidR="004E3BAE">
                <w:t xml:space="preserve">Tabela </w:t>
              </w:r>
              <w:r w:rsidR="004E3BAE">
                <w:rPr>
                  <w:noProof/>
                </w:rPr>
                <w:t>3</w:t>
              </w:r>
              <w:r w:rsidR="004E3BAE">
                <w:t>.</w:t>
              </w:r>
              <w:r w:rsidR="004E3BAE">
                <w:rPr>
                  <w:noProof/>
                </w:rPr>
                <w:t>14</w:t>
              </w:r>
              <w:r>
                <w:fldChar w:fldCharType="end"/>
              </w:r>
              <w:r>
                <w:t xml:space="preserve">) e supor que o novo teste escolhido será o atributo “Dia”. O resultado da escolha do atributo “Dia” para a aresta de “Umidade=Normal” é mostrado na </w:t>
              </w:r>
              <w:r>
                <w:fldChar w:fldCharType="begin"/>
              </w:r>
              <w:r>
                <w:instrText xml:space="preserve"> REF _Ref237591133 \h </w:instrText>
              </w:r>
              <w:r>
                <w:fldChar w:fldCharType="separate"/>
              </w:r>
              <w:r w:rsidR="004E3BAE">
                <w:t xml:space="preserve">Figura </w:t>
              </w:r>
              <w:r w:rsidR="004E3BAE">
                <w:rPr>
                  <w:noProof/>
                </w:rPr>
                <w:t>3</w:t>
              </w:r>
              <w:r w:rsidR="004E3BAE">
                <w:t>.</w:t>
              </w:r>
              <w:r w:rsidR="004E3BAE">
                <w:rPr>
                  <w:noProof/>
                </w:rPr>
                <w:t>9</w:t>
              </w:r>
              <w:r>
                <w:fldChar w:fldCharType="end"/>
              </w:r>
              <w:r>
                <w:t xml:space="preserve">. </w:t>
              </w:r>
            </w:p>
            <w:p w14:paraId="74D67AF8" w14:textId="77777777" w:rsidR="00C043AA" w:rsidRDefault="00C043AA" w:rsidP="00C043AA">
              <w:pPr>
                <w:pStyle w:val="Caption"/>
                <w:tabs>
                  <w:tab w:val="left" w:pos="0"/>
                </w:tabs>
                <w:jc w:val="left"/>
              </w:pPr>
              <w:bookmarkStart w:id="148" w:name="_Ref237591110"/>
              <w:bookmarkStart w:id="149" w:name="_Toc246857497"/>
              <w:r>
                <w:t xml:space="preserve">Tabela </w:t>
              </w:r>
              <w:fldSimple w:instr=" STYLEREF 1 \s ">
                <w:r w:rsidR="004E3BAE">
                  <w:rPr>
                    <w:noProof/>
                  </w:rPr>
                  <w:t>3</w:t>
                </w:r>
              </w:fldSimple>
              <w:r>
                <w:t>.</w:t>
              </w:r>
              <w:fldSimple w:instr=" SEQ Tabela \* ARABIC \s 1 ">
                <w:r w:rsidR="004E3BAE">
                  <w:rPr>
                    <w:noProof/>
                  </w:rPr>
                  <w:t>14</w:t>
                </w:r>
              </w:fldSimple>
              <w:bookmarkEnd w:id="148"/>
              <w:r>
                <w:t xml:space="preserve"> –</w:t>
              </w:r>
              <w:r w:rsidRPr="00CE645B">
                <w:rPr>
                  <w:b w:val="0"/>
                  <w:bCs w:val="0"/>
                  <w:color w:val="auto"/>
                  <w:sz w:val="22"/>
                  <w:szCs w:val="22"/>
                </w:rPr>
                <w:t xml:space="preserve"> </w:t>
              </w:r>
              <w:r w:rsidRPr="00CE645B">
                <w:t>Dia e Umidade (arbitrários)</w:t>
              </w:r>
              <w:r>
                <w:t>.</w:t>
              </w:r>
              <w:bookmarkEnd w:id="149"/>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778"/>
              </w:tblGrid>
              <w:tr w:rsidR="00C043AA" w:rsidRPr="00C56AD1" w14:paraId="1BDA982D"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3386691" w14:textId="77777777" w:rsidR="00C043AA" w:rsidRPr="00C56AD1" w:rsidRDefault="00C043AA" w:rsidP="0027581A">
                    <w:pPr>
                      <w:tabs>
                        <w:tab w:val="left" w:pos="0"/>
                      </w:tabs>
                      <w:jc w:val="both"/>
                      <w:rPr>
                        <w:sz w:val="16"/>
                        <w:szCs w:val="16"/>
                      </w:rPr>
                    </w:pPr>
                    <w:r w:rsidRPr="00C56AD1">
                      <w:rPr>
                        <w:sz w:val="16"/>
                        <w:szCs w:val="16"/>
                      </w:rPr>
                      <w:t>Dia</w:t>
                    </w:r>
                  </w:p>
                </w:tc>
                <w:tc>
                  <w:tcPr>
                    <w:tcW w:w="903" w:type="dxa"/>
                  </w:tcPr>
                  <w:p w14:paraId="05C3A6DD"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778" w:type="dxa"/>
                  </w:tcPr>
                  <w:p w14:paraId="3DE52C20"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3140B019"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C0CB3F1"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903" w:type="dxa"/>
                  </w:tcPr>
                  <w:p w14:paraId="7E5FE3D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3FB581C8"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2926695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9B06BC7"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903" w:type="dxa"/>
                  </w:tcPr>
                  <w:p w14:paraId="202369B7"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099B62B5"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22DA79AE"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1A3C8D5"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903" w:type="dxa"/>
                  </w:tcPr>
                  <w:p w14:paraId="435C5CE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49642B35"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6703910A"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27AD17E"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903" w:type="dxa"/>
                  </w:tcPr>
                  <w:p w14:paraId="2CC39AF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671D383E"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38BE7378"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EE029C4"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48AF04B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7D54C960"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6EF9432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D60855A"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7AE8C7D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778" w:type="dxa"/>
                  </w:tcPr>
                  <w:p w14:paraId="4F46ECDA"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16C44808"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B914451"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3EF6D70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778" w:type="dxa"/>
                  </w:tcPr>
                  <w:p w14:paraId="1EA40E4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030C2204" w14:textId="77777777" w:rsidR="00C043AA" w:rsidRPr="00651BB7" w:rsidRDefault="00C043AA" w:rsidP="00C043AA">
              <w:pPr>
                <w:tabs>
                  <w:tab w:val="left" w:pos="0"/>
                </w:tabs>
                <w:jc w:val="both"/>
              </w:pPr>
            </w:p>
            <w:p w14:paraId="0381B565" w14:textId="77777777" w:rsidR="00C043AA" w:rsidRDefault="00C043AA" w:rsidP="00C043AA">
              <w:pPr>
                <w:tabs>
                  <w:tab w:val="left" w:pos="0"/>
                </w:tabs>
                <w:jc w:val="both"/>
              </w:pPr>
            </w:p>
            <w:p w14:paraId="2218912D" w14:textId="77777777" w:rsidR="00C043AA" w:rsidRDefault="00C043AA" w:rsidP="00C043AA">
              <w:pPr>
                <w:tabs>
                  <w:tab w:val="left" w:pos="0"/>
                </w:tabs>
                <w:jc w:val="both"/>
              </w:pPr>
            </w:p>
            <w:p w14:paraId="23863FA2"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696128" behindDoc="0" locked="0" layoutInCell="1" allowOverlap="1" wp14:anchorId="6B14F368" wp14:editId="1DCADA5D">
                        <wp:simplePos x="0" y="0"/>
                        <wp:positionH relativeFrom="column">
                          <wp:posOffset>-510540</wp:posOffset>
                        </wp:positionH>
                        <wp:positionV relativeFrom="paragraph">
                          <wp:posOffset>284480</wp:posOffset>
                        </wp:positionV>
                        <wp:extent cx="4000500" cy="1931035"/>
                        <wp:effectExtent l="0" t="0" r="0" b="24765"/>
                        <wp:wrapTight wrapText="bothSides">
                          <wp:wrapPolygon edited="0">
                            <wp:start x="9874" y="0"/>
                            <wp:lineTo x="6720" y="3125"/>
                            <wp:lineTo x="6583" y="3978"/>
                            <wp:lineTo x="6857" y="5114"/>
                            <wp:lineTo x="3429" y="6819"/>
                            <wp:lineTo x="137" y="8808"/>
                            <wp:lineTo x="411" y="15058"/>
                            <wp:lineTo x="5486" y="19036"/>
                            <wp:lineTo x="5211" y="19888"/>
                            <wp:lineTo x="5211" y="21593"/>
                            <wp:lineTo x="7406" y="21593"/>
                            <wp:lineTo x="12754" y="21593"/>
                            <wp:lineTo x="13029" y="18752"/>
                            <wp:lineTo x="17006" y="15342"/>
                            <wp:lineTo x="17006" y="14206"/>
                            <wp:lineTo x="18240" y="14206"/>
                            <wp:lineTo x="21394" y="10796"/>
                            <wp:lineTo x="21394" y="9376"/>
                            <wp:lineTo x="15086" y="5114"/>
                            <wp:lineTo x="16183" y="5114"/>
                            <wp:lineTo x="15909" y="2841"/>
                            <wp:lineTo x="12617" y="0"/>
                            <wp:lineTo x="9874" y="0"/>
                          </wp:wrapPolygon>
                        </wp:wrapTight>
                        <wp:docPr id="33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31035"/>
                                  <a:chOff x="3681" y="9176"/>
                                  <a:chExt cx="6300" cy="3041"/>
                                </a:xfrm>
                              </wpg:grpSpPr>
                              <wps:wsp>
                                <wps:cNvPr id="340" name="Text Box 424"/>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9A77"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341" name="Straight Arrow Connector 3"/>
                                <wps:cNvCnPr>
                                  <a:cxnSpLocks noChangeShapeType="1"/>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2" name="Text Box 426"/>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63BA"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43" name="Group 427"/>
                                <wpg:cNvGrpSpPr>
                                  <a:grpSpLocks/>
                                </wpg:cNvGrpSpPr>
                                <wpg:grpSpPr bwMode="auto">
                                  <a:xfrm>
                                    <a:off x="5798" y="10895"/>
                                    <a:ext cx="1085" cy="441"/>
                                    <a:chOff x="3141" y="6119"/>
                                    <a:chExt cx="1085" cy="441"/>
                                  </a:xfrm>
                                </wpg:grpSpPr>
                                <wps:wsp>
                                  <wps:cNvPr id="34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45" name="Text Box 42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DF2F"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46" name="AutoShape 430"/>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7" name="Text Box 431"/>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E157"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48" name="AutoShape 432"/>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9" name="AutoShape 433"/>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50" name="Text Box 434"/>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B418"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51" name="Text Box 435"/>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6744"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352" name="Text Box 436"/>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9B45"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53" name="Group 437"/>
                                <wpg:cNvGrpSpPr>
                                  <a:grpSpLocks/>
                                </wpg:cNvGrpSpPr>
                                <wpg:grpSpPr bwMode="auto">
                                  <a:xfrm>
                                    <a:off x="6418" y="9176"/>
                                    <a:ext cx="1085" cy="441"/>
                                    <a:chOff x="3141" y="6119"/>
                                    <a:chExt cx="1085" cy="441"/>
                                  </a:xfrm>
                                </wpg:grpSpPr>
                                <wps:wsp>
                                  <wps:cNvPr id="35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55" name="Text Box 43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B1B5"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56" name="Text Box 440"/>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63B"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57" name="Text Box 441"/>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19B801F4"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58" name="Text Box 442"/>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97D9CF2"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59" name="Group 443"/>
                                <wpg:cNvGrpSpPr>
                                  <a:grpSpLocks/>
                                </wpg:cNvGrpSpPr>
                                <wpg:grpSpPr bwMode="auto">
                                  <a:xfrm>
                                    <a:off x="4712" y="10009"/>
                                    <a:ext cx="1085" cy="441"/>
                                    <a:chOff x="3141" y="6119"/>
                                    <a:chExt cx="1085" cy="441"/>
                                  </a:xfrm>
                                </wpg:grpSpPr>
                                <wps:wsp>
                                  <wps:cNvPr id="360"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1" name="Text Box 445"/>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9D6D"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62" name="Straight Arrow Connector 2"/>
                                <wps:cNvCnPr>
                                  <a:cxnSpLocks noChangeShapeType="1"/>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3" name="Text Box 447"/>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15C819B"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64" name="Text Box 448"/>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A079E63"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365" name="AutoShape 449"/>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6" name="Text Box 450"/>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3593"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67" name="AutoShape 451"/>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8" name="AutoShape 452"/>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69" name="Text Box 453"/>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446C"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70" name="Text Box 454"/>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E082"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71" name="Text Box 455"/>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2CA70B1" w14:textId="77777777" w:rsidR="007C7C5C" w:rsidRPr="008C4E0A" w:rsidRDefault="007C7C5C" w:rsidP="00C043AA">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372" name="Text Box 456"/>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AEDD0F3"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73" name="Group 457"/>
                                <wpg:cNvGrpSpPr>
                                  <a:grpSpLocks/>
                                </wpg:cNvGrpSpPr>
                                <wpg:grpSpPr bwMode="auto">
                                  <a:xfrm>
                                    <a:off x="7772" y="10057"/>
                                    <a:ext cx="1085" cy="441"/>
                                    <a:chOff x="3141" y="6119"/>
                                    <a:chExt cx="1085" cy="441"/>
                                  </a:xfrm>
                                </wpg:grpSpPr>
                                <wps:wsp>
                                  <wps:cNvPr id="374"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75" name="Text Box 459"/>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00BC"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76" name="Straight Arrow Connector 1"/>
                                <wps:cNvCnPr>
                                  <a:cxnSpLocks noChangeShapeType="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77" name="AutoShape 461"/>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344" style="position:absolute;left:0;text-align:left;margin-left:-40.15pt;margin-top:22.4pt;width:315pt;height:152.05pt;z-index:251696128" coordorigin="3681,9176" coordsize="6300,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">
                        <v:shape id="Text Box 424" o:spid="_x0000_s1345"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0UnwAAA&#10;ANwAAAAPAAAAZHJzL2Rvd25yZXYueG1sRE/Pa8IwFL4L/g/hCbtpqtNVOqOIY+B1Otj12TybYvJS&#10;mth2/vXLYeDx4/u92Q3Oio7aUHtWMJ9lIIhLr2uuFHyfP6drECEia7SeScEvBdhtx6MNFtr3/EXd&#10;KVYihXAoUIGJsSmkDKUhh2HmG+LEXX3rMCbYVlK32KdwZ+Uiy96kw5pTg8GGDobK2+nuFJSP+8f6&#10;UF+6/pH/5JfB2NWVrVIvk2H/DiLSEJ/if/dRK3hdpvnpTDoC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Z0UnwAAAANwAAAAPAAAAAAAAAAAAAAAAAJcCAABkcnMvZG93bnJl&#10;di54bWxQSwUGAAAAAAQABAD1AAAAhAMAAAAA&#10;" filled="f" stroked="f">
                          <v:textbox inset=",7.2pt,,7.2pt">
                            <w:txbxContent>
                              <w:p w14:paraId="63119A77" w14:textId="77777777" w:rsidR="00BE28B4" w:rsidRPr="00023BC2" w:rsidRDefault="00BE28B4" w:rsidP="00C043AA">
                                <w:pPr>
                                  <w:rPr>
                                    <w:sz w:val="14"/>
                                    <w:szCs w:val="14"/>
                                  </w:rPr>
                                </w:pPr>
                                <w:r>
                                  <w:rPr>
                                    <w:sz w:val="14"/>
                                    <w:szCs w:val="14"/>
                                  </w:rPr>
                                  <w:t>Verdadeiro</w:t>
                                </w:r>
                              </w:p>
                            </w:txbxContent>
                          </v:textbox>
                        </v:shape>
                        <v:shape id="Straight Arrow Connector 3" o:spid="_x0000_s1346"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6MMQAAADcAAAADwAAAGRycy9kb3ducmV2LnhtbESPzW7CMBCE75V4B2uRegMnBVGU4kQI&#10;FZVyK+0DLPE2P8TryDYQ3h5XQupxNDPfaFbFYDpxIecbywrSaQKCuLS64UrBz/d2sgThA7LGzjIp&#10;uJGHIh89rTDT9spfdDmESkQI+wwV1CH0mZS+rMmgn9qeOHq/1hkMUbpKaofXCDedfEmShTTYcFyo&#10;sadNTeXpcDYKPj7dYkumfd0f31u3MUO6b3Wq1PN4WL+BCDSE//CjvdMKZvMU/s7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owxAAAANwAAAAPAAAAAAAAAAAA&#10;AAAAAKECAABkcnMvZG93bnJldi54bWxQSwUGAAAAAAQABAD5AAAAkgMAAAAA&#10;" strokecolor="#943634 [2405]" strokeweight="2pt">
                          <v:stroke endarrow="block"/>
                          <v:shadow opacity="24903f" mv:blur="40000f" origin=",.5" offset="0,20000emu"/>
                        </v:shape>
                        <v:shape id="Text Box 426" o:spid="_x0000_s1347"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7LwwAA&#10;ANwAAAAPAAAAZHJzL2Rvd25yZXYueG1sRI9Pi8IwFMTvgt8hPGFvmur+UbpGEUXYq7qw12fzbIrJ&#10;S2liW/30mwVhj8PM/IZZrntnRUtNqDwrmE4yEMSF1xWXCr5P+/ECRIjIGq1nUnCnAOvVcLDEXPuO&#10;D9QeYykShEOOCkyMdS5lKAw5DBNfEyfv4huHMcmmlLrBLsGdlbMs+5AOK04LBmvaGiqux5tTUDxu&#10;u8W2OrfdY/4zP/fGvl/YKvUy6jefICL18T/8bH9pBa9vM/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7LwwAAANwAAAAPAAAAAAAAAAAAAAAAAJcCAABkcnMvZG93&#10;bnJldi54bWxQSwUGAAAAAAQABAD1AAAAhwMAAAAA&#10;" filled="f" stroked="f">
                          <v:textbox inset=",7.2pt,,7.2pt">
                            <w:txbxContent>
                              <w:p w14:paraId="334263BA" w14:textId="77777777" w:rsidR="00BE28B4" w:rsidRPr="00023BC2" w:rsidRDefault="00BE28B4" w:rsidP="00C043AA">
                                <w:pPr>
                                  <w:ind w:left="708" w:hanging="708"/>
                                  <w:rPr>
                                    <w:sz w:val="14"/>
                                    <w:szCs w:val="14"/>
                                  </w:rPr>
                                </w:pPr>
                                <w:r>
                                  <w:rPr>
                                    <w:sz w:val="14"/>
                                    <w:szCs w:val="14"/>
                                  </w:rPr>
                                  <w:t>Falso</w:t>
                                </w:r>
                              </w:p>
                            </w:txbxContent>
                          </v:textbox>
                        </v:shape>
                        <v:group id="Group 427" o:spid="_x0000_s1348"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oval id="Oval 1" o:spid="_x0000_s134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GE4xgAA&#10;ANwAAAAPAAAAZHJzL2Rvd25yZXYueG1sRI9Pa8JAFMTvBb/D8gQvpW5qY/+kriKKUo+mLfT4mn1N&#10;QrNvw+6axG/vFgoeh5n5DbNYDaYRHTlfW1ZwP01AEBdW11wq+Hjf3T2D8AFZY2OZFJzJw2o5ullg&#10;pm3PR+ryUIoIYZ+hgiqENpPSFxUZ9FPbEkfvxzqDIUpXSu2wj3DTyFmSPEqDNceFClvaVFT85iej&#10;YO7OHR22+3x3e/h+6pOXr7n8TJWajIf1K4hAQ7iG/9tvWsFDmsLfmXgE5P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zGE4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29" o:spid="_x0000_s135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Oa/xAAA&#10;ANwAAAAPAAAAZHJzL2Rvd25yZXYueG1sRI9La8MwEITvhfwHsYHcGrlpXrhRQkgp5JoH9LqxNpap&#10;tDKWYjv59VWg0OMwM98wq03vrGipCZVnBW/jDARx4XXFpYLz6et1CSJEZI3WMym4U4DNevCywlz7&#10;jg/UHmMpEoRDjgpMjHUuZSgMOQxjXxMn7+obhzHJppS6wS7BnZWTLJtLhxWnBYM17QwVP8ebU1A8&#10;bp/LXXVpu8fie3HpjZ1d2So1GvbbDxCR+vgf/mvvtYL36Qy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Dmv8QAAADcAAAADwAAAAAAAAAAAAAAAACXAgAAZHJzL2Rv&#10;d25yZXYueG1sUEsFBgAAAAAEAAQA9QAAAIgDAAAAAA==&#10;" filled="f" stroked="f">
                            <v:textbox inset=",7.2pt,,7.2pt">
                              <w:txbxContent>
                                <w:p w14:paraId="20AEDF2F"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430" o:spid="_x0000_s1351"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8iRMQAAADcAAAADwAAAGRycy9kb3ducmV2LnhtbESPzW7CMBCE70h9B2sr9QZOSpWiFBNV&#10;UVEptwIPsMTb/DReR7aB8PZ1JSSOo5n5RrMsRtOLMznfWlaQzhIQxJXVLdcKDvv1dAHCB2SNvWVS&#10;cCUPxephssRc2wt/03kXahEh7HNU0IQw5FL6qiGDfmYH4uj9WGcwROlqqR1eItz08jlJMmmw5bjQ&#10;4EBlQ9Xv7mQUfH65bE2me90ePzpXmjHddjpV6ulxfH8DEWgM9/CtvdEK5i8Z/J+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vyJExAAAANwAAAAPAAAAAAAAAAAA&#10;AAAAAKECAABkcnMvZG93bnJldi54bWxQSwUGAAAAAAQABAD5AAAAkgMAAAAA&#10;" strokecolor="#943634 [2405]" strokeweight="2pt">
                          <v:stroke endarrow="block"/>
                          <v:shadow opacity="24903f" mv:blur="40000f" origin=",.5" offset="0,20000emu"/>
                        </v:shape>
                        <v:shape id="Text Box 431" o:spid="_x0000_s1352"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t1TwwAA&#10;ANwAAAAPAAAAZHJzL2Rvd25yZXYueG1sRI9BawIxFITvhf6H8ArearZVu7I1SrEIXrWFXp+b52Zp&#10;8rJs4u7qrzeC4HGYmW+YxWpwVnTUhtqzgrdxBoK49LrmSsHvz+Z1DiJEZI3WMyk4U4DV8vlpgYX2&#10;Pe+o28dKJAiHAhWYGJtCylAachjGviFO3tG3DmOSbSV1i32COyvfs+xDOqw5LRhsaG2o/N+fnILy&#10;cvqer+tD11/yv/wwGDs7slVq9DJ8fYKINMRH+N7eagWTaQ6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jt1TwwAAANwAAAAPAAAAAAAAAAAAAAAAAJcCAABkcnMvZG93&#10;bnJldi54bWxQSwUGAAAAAAQABAD1AAAAhwMAAAAA&#10;" filled="f" stroked="f">
                          <v:textbox inset=",7.2pt,,7.2pt">
                            <w:txbxContent>
                              <w:p w14:paraId="087CE157" w14:textId="77777777" w:rsidR="00BE28B4" w:rsidRPr="00023BC2" w:rsidRDefault="00BE28B4" w:rsidP="00C043AA">
                                <w:pPr>
                                  <w:rPr>
                                    <w:sz w:val="14"/>
                                    <w:szCs w:val="14"/>
                                  </w:rPr>
                                </w:pPr>
                                <w:r w:rsidRPr="00023BC2">
                                  <w:rPr>
                                    <w:sz w:val="14"/>
                                    <w:szCs w:val="14"/>
                                  </w:rPr>
                                  <w:t>Ensolarado</w:t>
                                </w:r>
                              </w:p>
                            </w:txbxContent>
                          </v:textbox>
                        </v:shape>
                        <v:shape id="AutoShape 432" o:spid="_x0000_s1353"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tJ7cMAAADcAAAADwAAAGRycy9kb3ducmV2LnhtbERPy2rCQBTdC/2H4Ra600mtaEkzCaEg&#10;WF0ZW+jyNnPzIJk7MTPV9O87C8Hl4byTbDK9uNDoWssKnhcRCOLS6pZrBZ+n7fwVhPPIGnvLpOCP&#10;HGTpwyzBWNsrH+lS+FqEEHYxKmi8H2IpXdmQQbewA3HgKjsa9AGOtdQjXkO46eUyitbSYMuhocGB&#10;3hsqu+LXKNjuP6quMGcZlV9nbjfF5pB//yj19DjlbyA8Tf4uvrl3WsHLKqwNZ8IR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rSe3DAAAA3AAAAA8AAAAAAAAAAAAA&#10;AAAAoQIAAGRycy9kb3ducmV2LnhtbFBLBQYAAAAABAAEAPkAAACRAwAAAAA=&#10;" strokecolor="#943634 [2405]" strokeweight="2pt">
                          <v:stroke endarrow="block"/>
                          <v:shadow opacity="24903f" mv:blur="40000f" origin=",.5" offset="0,20000emu"/>
                        </v:shape>
                        <v:shape id="AutoShape 433" o:spid="_x0000_s1354"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C2NsMAAADcAAAADwAAAGRycy9kb3ducmV2LnhtbESP3WoCMRSE7wXfIRzBO82uFW23RhGp&#10;+HOn7QOcbk73p5uTJYm6fftGELwcZuYbZrHqTCOu5HxlWUE6TkAQ51ZXXCj4+tyOXkH4gKyxsUwK&#10;/sjDatnvLTDT9sYnup5DISKEfYYKyhDaTEqfl2TQj21LHL0f6wyGKF0htcNbhJtGTpJkJg1WHBdK&#10;bGlTUv57vhgFu4ObbcnU8+P3R+02pkuPtU6VGg669TuIQF14hh/tvVbwMn2D+5l4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gtjbDAAAA3AAAAA8AAAAAAAAAAAAA&#10;AAAAoQIAAGRycy9kb3ducmV2LnhtbFBLBQYAAAAABAAEAPkAAACRAwAAAAA=&#10;" strokecolor="#943634 [2405]" strokeweight="2pt">
                          <v:stroke endarrow="block"/>
                          <v:shadow opacity="24903f" mv:blur="40000f" origin=",.5" offset="0,20000emu"/>
                        </v:shape>
                        <v:shape id="Text Box 434" o:spid="_x0000_s1355"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tP6wAAA&#10;ANwAAAAPAAAAZHJzL2Rvd25yZXYueG1sRE/LisIwFN0P+A/hCu7GVMUH1SiiCLMdFdxem2tTTG5K&#10;E9uOXz9ZDMzycN6bXe+saKkJlWcFk3EGgrjwuuJSwfVy+lyBCBFZo/VMCn4owG47+Nhgrn3H39Se&#10;YylSCIccFZgY61zKUBhyGMa+Jk7cwzcOY4JNKXWDXQp3Vk6zbCEdVpwaDNZ0MFQ8zy+noHi/jqtD&#10;dW+79/K2vPfGzh9slRoN+/0aRKQ+/ov/3F9awWye5qcz6Qj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vtP6wAAAANwAAAAPAAAAAAAAAAAAAAAAAJcCAABkcnMvZG93bnJl&#10;di54bWxQSwUGAAAAAAQABAD1AAAAhAMAAAAA&#10;" filled="f" stroked="f">
                          <v:textbox inset=",7.2pt,,7.2pt">
                            <w:txbxContent>
                              <w:p w14:paraId="0278B418" w14:textId="77777777" w:rsidR="00BE28B4" w:rsidRPr="00580F3F" w:rsidRDefault="00BE28B4" w:rsidP="00C043AA">
                                <w:pPr>
                                  <w:rPr>
                                    <w:sz w:val="14"/>
                                    <w:szCs w:val="14"/>
                                  </w:rPr>
                                </w:pPr>
                                <w:r w:rsidRPr="00580F3F">
                                  <w:rPr>
                                    <w:sz w:val="14"/>
                                    <w:szCs w:val="14"/>
                                  </w:rPr>
                                  <w:t>Nublado</w:t>
                                </w:r>
                              </w:p>
                            </w:txbxContent>
                          </v:textbox>
                        </v:shape>
                        <v:shape id="Text Box 435" o:spid="_x0000_s1356"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nZhwwAA&#10;ANwAAAAPAAAAZHJzL2Rvd25yZXYueG1sRI9BawIxFITvBf9DeAVvNatila1RRBG81gq9PjfPzdLk&#10;ZdnE3dVfbwqCx2FmvmGW695Z0VITKs8KxqMMBHHhdcWlgtPP/mMBIkRkjdYzKbhRgPVq8LbEXPuO&#10;v6k9xlIkCIccFZgY61zKUBhyGEa+Jk7exTcOY5JNKXWDXYI7KydZ9ikdVpwWDNa0NVT8Ha9OQXG/&#10;7hbb6tx29/nv/NwbO7uwVWr43m++QETq4yv8bB+0guls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8nZhwwAAANwAAAAPAAAAAAAAAAAAAAAAAJcCAABkcnMvZG93&#10;bnJldi54bWxQSwUGAAAAAAQABAD1AAAAhwMAAAAA&#10;" filled="f" stroked="f">
                          <v:textbox inset=",7.2pt,,7.2pt">
                            <w:txbxContent>
                              <w:p w14:paraId="37136744" w14:textId="77777777" w:rsidR="00BE28B4" w:rsidRPr="00023BC2" w:rsidRDefault="00BE28B4" w:rsidP="00C043AA">
                                <w:pPr>
                                  <w:rPr>
                                    <w:sz w:val="14"/>
                                    <w:szCs w:val="14"/>
                                  </w:rPr>
                                </w:pPr>
                                <w:r>
                                  <w:rPr>
                                    <w:sz w:val="14"/>
                                    <w:szCs w:val="14"/>
                                  </w:rPr>
                                  <w:t>Alta</w:t>
                                </w:r>
                              </w:p>
                            </w:txbxContent>
                          </v:textbox>
                        </v:shape>
                        <v:shape id="Text Box 436" o:spid="_x0000_s1357"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OgWwwAA&#10;ANwAAAAPAAAAZHJzL2Rvd25yZXYueG1sRI9bawIxFITfC/6HcIS+1awWL6xGEaXQVy/g63Fz3Cwm&#10;J8sm7m799Y1Q6OMwM98wq03vrGipCZVnBeNRBoK48LriUsH59PWxABEiskbrmRT8UIDNevC2wlz7&#10;jg/UHmMpEoRDjgpMjHUuZSgMOQwjXxMn7+YbhzHJppS6wS7BnZWTLJtJhxWnBYM17QwV9+PDKSie&#10;j/1iV13b7jm/zK+9sdMbW6Xeh/12CSJSH//Df+1vreBzOo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IOgWwwAAANwAAAAPAAAAAAAAAAAAAAAAAJcCAABkcnMvZG93&#10;bnJldi54bWxQSwUGAAAAAAQABAD1AAAAhwMAAAAA&#10;" filled="f" stroked="f">
                          <v:textbox inset=",7.2pt,,7.2pt">
                            <w:txbxContent>
                              <w:p w14:paraId="494B9B45" w14:textId="77777777" w:rsidR="00BE28B4" w:rsidRPr="00023BC2" w:rsidRDefault="00BE28B4" w:rsidP="00C043AA">
                                <w:pPr>
                                  <w:ind w:left="708" w:hanging="708"/>
                                  <w:rPr>
                                    <w:sz w:val="14"/>
                                    <w:szCs w:val="14"/>
                                  </w:rPr>
                                </w:pPr>
                                <w:r>
                                  <w:rPr>
                                    <w:sz w:val="14"/>
                                    <w:szCs w:val="14"/>
                                  </w:rPr>
                                  <w:t>Normal</w:t>
                                </w:r>
                              </w:p>
                            </w:txbxContent>
                          </v:textbox>
                        </v:shape>
                        <v:group id="Group 437" o:spid="_x0000_s1358"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oval id="Oval 1" o:spid="_x0000_s135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fflxgAA&#10;ANwAAAAPAAAAZHJzL2Rvd25yZXYueG1sRI9Ba8JAFITvhf6H5RV6KbqpNdamriIVSz0aLXh8zb4m&#10;odm3YXdN4r/vFgoeh5n5hlmsBtOIjpyvLSt4HCcgiAuray4VHA/b0RyED8gaG8uk4EIeVsvbmwVm&#10;2va8py4PpYgQ9hkqqEJoMyl9UZFBP7YtcfS+rTMYonSl1A77CDeNnCTJTBqsOS5U2NJbRcVPfjYK&#10;UnfpaLd5z7cPu6/nPnk5pfJzqtT93bB+BRFoCNfwf/tDK3hKp/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Fffl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39" o:spid="_x0000_s136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XBiwwAA&#10;ANwAAAAPAAAAZHJzL2Rvd25yZXYueG1sRI9BawIxFITvBf9DeEJvNWvLVlmNIpaCV22h1+fmuVlM&#10;XpZN3N36640geBxm5htmuR6cFR21ofasYDrJQBCXXtdcKfj9+X6bgwgRWaP1TAr+KcB6NXpZYqF9&#10;z3vqDrESCcKhQAUmxqaQMpSGHIaJb4iTd/Ktw5hkW0ndYp/gzsr3LPuUDmtOCwYb2hoqz4eLU1Be&#10;L1/zbX3s+uvsb3YcjM1PbJV6HQ+bBYhIQ3yGH+2dVvCR53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yXBiwwAAANwAAAAPAAAAAAAAAAAAAAAAAJcCAABkcnMvZG93&#10;bnJldi54bWxQSwUGAAAAAAQABAD1AAAAhwMAAAAA&#10;" filled="f" stroked="f">
                            <v:textbox inset=",7.2pt,,7.2pt">
                              <w:txbxContent>
                                <w:p w14:paraId="6728B1B5"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Text Box 440" o:spid="_x0000_s1361"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4VwwAA&#10;ANwAAAAPAAAAZHJzL2Rvd25yZXYueG1sRI9bawIxFITfC/6HcATfaraKF1ajiKXQVy/g63Fz3CxN&#10;TpZN3N36602h4OMwM98w623vrGipCZVnBR/jDARx4XXFpYLz6et9CSJEZI3WMyn4pQDbzeBtjbn2&#10;HR+oPcZSJAiHHBWYGOtcylAYchjGviZO3s03DmOSTSl1g12COysnWTaXDitOCwZr2hsqfo53p6B4&#10;3D+X++rado/FZXHtjZ3d2Co1Gva7FYhIfXyF/9vfWsF0Noe/M+k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4VwwAAANwAAAAPAAAAAAAAAAAAAAAAAJcCAABkcnMvZG93&#10;bnJldi54bWxQSwUGAAAAAAQABAD1AAAAhwMAAAAA&#10;" filled="f" stroked="f">
                          <v:textbox inset=",7.2pt,,7.2pt">
                            <w:txbxContent>
                              <w:p w14:paraId="05DC463B" w14:textId="77777777" w:rsidR="00BE28B4" w:rsidRPr="00580F3F" w:rsidRDefault="00BE28B4" w:rsidP="00C043AA">
                                <w:pPr>
                                  <w:ind w:left="708" w:hanging="708"/>
                                  <w:rPr>
                                    <w:sz w:val="14"/>
                                    <w:szCs w:val="14"/>
                                  </w:rPr>
                                </w:pPr>
                                <w:r w:rsidRPr="00580F3F">
                                  <w:rPr>
                                    <w:sz w:val="14"/>
                                    <w:szCs w:val="14"/>
                                  </w:rPr>
                                  <w:t>Chuvoso</w:t>
                                </w:r>
                              </w:p>
                            </w:txbxContent>
                          </v:textbox>
                        </v:shape>
                        <v:shape id="Text Box 441" o:spid="_x0000_s1362"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A8BxAAA&#10;ANwAAAAPAAAAZHJzL2Rvd25yZXYueG1sRI9PawIxFMTvhX6H8Aq91Wxb+ofVKCKIFuxBWz0/k+dm&#10;6eZlSVKN394IhR6HmfkNM5pk14kjhdh6VvA4qEAQa29abhR8f80f3kHEhGyw80wKzhRhMr69GWFt&#10;/InXdNykRhQIxxoV2JT6WsqoLTmMA98TF+/gg8NUZGikCXgqcNfJp6p6lQ5bLgsWe5pZ0j+bX6fg&#10;oPV+5pcLE6afi2x3ee4/Vlul7u/ydAgiUU7/4b/20ih4fnmD65lyBOT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APAcQAAADcAAAADwAAAAAAAAAAAAAAAACXAgAAZHJzL2Rv&#10;d25yZXYueG1sUEsFBgAAAAAEAAQA9QAAAIgDAAAAAA==&#10;" fillcolor="#c6d9f1 [671]" strokecolor="#17365d [2415]" strokeweight="2.25pt">
                          <v:textbox inset="1.5mm,.5mm,1.5mm,.5mm">
                            <w:txbxContent>
                              <w:p w14:paraId="19B801F4"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42" o:spid="_x0000_s1363"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kxtwQAA&#10;ANwAAAAPAAAAZHJzL2Rvd25yZXYueG1sRE9Na8JAEL0X+h+WKXirm8YqJbpKKVQED8Vo70N2TEIz&#10;s2F3a6K/3j0Ueny879Vm5E5dyIfWiYGXaQaKpHK2ldrA6fj5/AYqRBSLnRMycKUAm/XjwwoL6wY5&#10;0KWMtUohEgo00MTYF1qHqiHGMHU9SeLOzjPGBH2trcchhXOn8yxbaMZWUkODPX00VP2Uv2xgX+WO&#10;57eh3b16vn4fsm35xbkxk6fxfQkq0hj/xX/unTUwm6e16Uw6Anp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5MbcEAAADcAAAADwAAAAAAAAAAAAAAAACXAgAAZHJzL2Rvd25y&#10;ZXYueG1sUEsFBgAAAAAEAAQA9QAAAIUDAAAAAA==&#10;" fillcolor="#f2dbdb [661]" strokecolor="#943634 [2405]" strokeweight="2.25pt">
                          <v:textbox inset="1.5mm,.5mm,1.5mm,.5mm">
                            <w:txbxContent>
                              <w:p w14:paraId="197D9CF2"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443" o:spid="_x0000_s1364"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oval id="Oval 1" o:spid="_x0000_s1365"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jtbwwAA&#10;ANwAAAAPAAAAZHJzL2Rvd25yZXYueG1sRE/LasJAFN0X+g/DLbgpdVLro6aOUloUXZoquLzNXJPQ&#10;zJ0wM03i3zsLweXhvBer3tSiJecrywpehwkI4tzqigsFh5/1yzsIH5A11pZJwYU8rJaPDwtMte14&#10;T20WChFD2KeooAyhSaX0eUkG/dA2xJE7W2cwROgKqR12MdzUcpQkU2mw4thQYkNfJeV/2b9RMHGX&#10;lnbfm2z9vPuddcn8NJHHsVKDp/7zA0SgPtzFN/dWK3ibxvnxTDw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jtb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45" o:spid="_x0000_s1366"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rzcwwAA&#10;ANwAAAAPAAAAZHJzL2Rvd25yZXYueG1sRI9PawIxFMTvBb9DeAVvNWvFP2yNIhbBq1bo9bl5bpYm&#10;L8sm7q5+eiMIPQ4z8xtmue6dFS01ofKsYDzKQBAXXldcKjj97D4WIEJE1mg9k4IbBVivBm9LzLXv&#10;+EDtMZYiQTjkqMDEWOdShsKQwzDyNXHyLr5xGJNsSqkb7BLcWfmZZTPpsOK0YLCmraHi73h1Cor7&#10;9Xuxrc5td5//zs+9sdMLW6WG7/3mC0SkPv6HX+29VjCZjeF5Jh0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nrzcwwAAANwAAAAPAAAAAAAAAAAAAAAAAJcCAABkcnMvZG93&#10;bnJldi54bWxQSwUGAAAAAAQABAD1AAAAhwMAAAAA&#10;" filled="f" stroked="f">
                            <v:textbox inset=",7.2pt,,7.2pt">
                              <w:txbxContent>
                                <w:p w14:paraId="67CA9D6D"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2" o:spid="_x0000_s1367"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YiZ8IAAADcAAAADwAAAGRycy9kb3ducmV2LnhtbESPQYvCMBSE74L/ITxhb5rqgko1igiC&#10;riergsdn82yLzUttonb/vREEj8PMfMNM540pxYNqV1hW0O9FIIhTqwvOFBz2q+4YhPPIGkvLpOCf&#10;HMxn7dYUY22fvKNH4jMRIOxiVJB7X8VSujQng65nK+LgXWxt0AdZZ1LX+AxwU8pBFA2lwYLDQo4V&#10;LXNKr8ndKFj9bS7XxNxklB5vXIyS0XZxOiv102kWExCeGv8Nf9prreB3OID3mXAE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rYiZ8IAAADcAAAADwAAAAAAAAAAAAAA&#10;AAChAgAAZHJzL2Rvd25yZXYueG1sUEsFBgAAAAAEAAQA+QAAAJADAAAAAA==&#10;" strokecolor="#943634 [2405]" strokeweight="2pt">
                          <v:stroke endarrow="block"/>
                          <v:shadow opacity="24903f" mv:blur="40000f" origin=",.5" offset="0,20000emu"/>
                        </v:shape>
                        <v:shape id="Text Box 447" o:spid="_x0000_s1368"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8O/wwAA&#10;ANwAAAAPAAAAZHJzL2Rvd25yZXYueG1sRI9BawIxFITvQv9DeEJvmrWClK1RRBAt1EO17fmZPDeL&#10;m5clSTX9941Q6HGYmW+Y+TK7TlwpxNazgsm4AkGsvWm5UfBx3IyeQcSEbLDzTAp+KMJy8TCYY238&#10;jd/pekiNKBCONSqwKfW1lFFbchjHvicu3tkHh6nI0EgT8FbgrpNPVTWTDlsuCxZ7WlvSl8O3U3DW&#10;+rT2u60Jq/0226+88a9vn0o9DvPqBUSinP7Df+2dUTCdTeF+phwB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8O/wwAAANwAAAAPAAAAAAAAAAAAAAAAAJcCAABkcnMvZG93&#10;bnJldi54bWxQSwUGAAAAAAQABAD1AAAAhwMAAAAA&#10;" fillcolor="#c6d9f1 [671]" strokecolor="#17365d [2415]" strokeweight="2.25pt">
                          <v:textbox inset="1.5mm,.5mm,1.5mm,.5mm">
                            <w:txbxContent>
                              <w:p w14:paraId="015C819B"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48" o:spid="_x0000_s1369"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4zVxAAA&#10;ANwAAAAPAAAAZHJzL2Rvd25yZXYueG1sRI9Ba8JAFITvBf/D8oTe6sbUSkldRQqK0EMx6v2RfU1C&#10;896G3a2J/fXdQqHHYWa+YVabkTt1JR9aJwbmswwUSeVsK7WB82n38AwqRBSLnRMycKMAm/XkboWF&#10;dYMc6VrGWiWIhAINNDH2hdahaogxzFxPkrwP5xljkr7W1uOQ4NzpPMuWmrGVtNBgT68NVZ/lFxt4&#10;q3LHT99De1h4vl2O2b5859yY++m4fQEVaYz/4b/2wRp4XC7g90w6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M1cQAAADcAAAADwAAAAAAAAAAAAAAAACXAgAAZHJzL2Rv&#10;d25yZXYueG1sUEsFBgAAAAAEAAQA9QAAAIgDAAAAAA==&#10;" fillcolor="#f2dbdb [661]" strokecolor="#943634 [2405]" strokeweight="2.25pt">
                          <v:textbox inset="1.5mm,.5mm,1.5mm,.5mm">
                            <w:txbxContent>
                              <w:p w14:paraId="6A079E63" w14:textId="77777777" w:rsidR="00BE28B4" w:rsidRPr="000937BE" w:rsidRDefault="00BE28B4" w:rsidP="00C043AA">
                                <w:pPr>
                                  <w:ind w:left="708" w:hanging="708"/>
                                  <w:jc w:val="center"/>
                                  <w:rPr>
                                    <w:b/>
                                    <w:sz w:val="14"/>
                                    <w:szCs w:val="14"/>
                                  </w:rPr>
                                </w:pPr>
                                <w:r w:rsidRPr="000937BE">
                                  <w:rPr>
                                    <w:b/>
                                    <w:sz w:val="14"/>
                                    <w:szCs w:val="14"/>
                                  </w:rPr>
                                  <w:t>Sim</w:t>
                                </w:r>
                              </w:p>
                            </w:txbxContent>
                          </v:textbox>
                        </v:shape>
                        <v:shape id="AutoShape 449" o:spid="_x0000_s1370"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gU8QAAADcAAAADwAAAGRycy9kb3ducmV2LnhtbESPzW7CMBCE70h9B2sr9QZOipqiFBNV&#10;UVEptwIPsMTb/DReR7aB8PZ1JSSOo5n5RrMsRtOLMznfWlaQzhIQxJXVLdcKDvv1dAHCB2SNvWVS&#10;cCUPxephssRc2wt/03kXahEh7HNU0IQw5FL6qiGDfmYH4uj9WGcwROlqqR1eItz08jlJMmmw5bjQ&#10;4EBlQ9Xv7mQUfH65bE2me90ePzpXmjHddjpV6ulxfH8DEWgM9/CtvdEK5tkL/J+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2OBTxAAAANwAAAAPAAAAAAAAAAAA&#10;AAAAAKECAABkcnMvZG93bnJldi54bWxQSwUGAAAAAAQABAD5AAAAkgMAAAAA&#10;" strokecolor="#943634 [2405]" strokeweight="2pt">
                          <v:stroke endarrow="block"/>
                          <v:shadow opacity="24903f" mv:blur="40000f" origin=",.5" offset="0,20000emu"/>
                        </v:shape>
                        <v:shape id="Text Box 450" o:spid="_x0000_s1371"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SowwAA&#10;ANwAAAAPAAAAZHJzL2Rvd25yZXYueG1sRI9BawIxFITvBf9DeEJvNWuLq6xGEUvBq7bQ63Pz3Cwm&#10;L8sm7m799UYQehxm5htmtRmcFR21ofasYDrJQBCXXtdcKfj5/npbgAgRWaP1TAr+KMBmPXpZYaF9&#10;zwfqjrESCcKhQAUmxqaQMpSGHIaJb4iTd/atw5hkW0ndYp/gzsr3LMulw5rTgsGGdobKy/HqFJS3&#10;6+diV5+6/jb/nZ8GY2dntkq9joftEkSkIf6Hn+29VvCR5/A4k4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ySowwAAANwAAAAPAAAAAAAAAAAAAAAAAJcCAABkcnMvZG93&#10;bnJldi54bWxQSwUGAAAAAAQABAD1AAAAhwMAAAAA&#10;" filled="f" stroked="f">
                          <v:textbox inset=",7.2pt,,7.2pt">
                            <w:txbxContent>
                              <w:p w14:paraId="54423593" w14:textId="77777777" w:rsidR="00BE28B4" w:rsidRPr="00023BC2" w:rsidRDefault="00BE28B4" w:rsidP="00C043AA">
                                <w:pPr>
                                  <w:rPr>
                                    <w:sz w:val="14"/>
                                    <w:szCs w:val="14"/>
                                  </w:rPr>
                                </w:pPr>
                                <w:r w:rsidRPr="00023BC2">
                                  <w:rPr>
                                    <w:sz w:val="14"/>
                                    <w:szCs w:val="14"/>
                                  </w:rPr>
                                  <w:t>Ensolarado</w:t>
                                </w:r>
                              </w:p>
                            </w:txbxContent>
                          </v:textbox>
                        </v:shape>
                        <v:shape id="AutoShape 451" o:spid="_x0000_s1372"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B/8MAAADcAAAADwAAAGRycy9kb3ducmV2LnhtbESPQYvCMBSE78L+h/AEbzZVwUo1iiwI&#10;up62urDHZ/Nsi81LbaJ2/71ZEDwOM/MNs1h1phZ3al1lWcEoikEQ51ZXXCg4HjbDGQjnkTXWlknB&#10;HzlYLT96C0y1ffA33TNfiABhl6KC0vsmldLlJRl0kW2Ig3e2rUEfZFtI3eIjwE0tx3E8lQYrDgsl&#10;NvRZUn7JbkbB5mt3vmTmKuP858pVkiX79e9JqUG/W89BeOr8O/xqb7WCyTSB/zPhCM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Bgf/DAAAA3AAAAA8AAAAAAAAAAAAA&#10;AAAAoQIAAGRycy9kb3ducmV2LnhtbFBLBQYAAAAABAAEAPkAAACRAwAAAAA=&#10;" strokecolor="#943634 [2405]" strokeweight="2pt">
                          <v:stroke endarrow="block"/>
                          <v:shadow opacity="24903f" mv:blur="40000f" origin=",.5" offset="0,20000emu"/>
                        </v:shape>
                        <v:shape id="AutoShape 452" o:spid="_x0000_s1373"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lPzb8AAADcAAAADwAAAGRycy9kb3ducmV2LnhtbERPy4rCMBTdD/gP4QruxrQKnaEaRUTR&#10;cTeOH3Btrn3Y3JQkav37yUJweTjv+bI3rbiT87VlBek4AUFcWF1zqeD0t/38BuEDssbWMil4kofl&#10;YvAxx1zbB//S/RhKEUPY56igCqHLpfRFRQb92HbEkbtYZzBE6EqpHT5iuGnlJEkyabDm2FBhR+uK&#10;iuvxZhTsfly2JdN8Hc6bxq1Nnx4anSo1GvarGYhAfXiLX+69VjDN4tp4Jh4Bufg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tlPzb8AAADcAAAADwAAAAAAAAAAAAAAAACh&#10;AgAAZHJzL2Rvd25yZXYueG1sUEsFBgAAAAAEAAQA+QAAAI0DAAAAAA==&#10;" strokecolor="#943634 [2405]" strokeweight="2pt">
                          <v:stroke endarrow="block"/>
                          <v:shadow opacity="24903f" mv:blur="40000f" origin=",.5" offset="0,20000emu"/>
                        </v:shape>
                        <v:shape id="Text Box 453" o:spid="_x0000_s1374"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LDaxAAA&#10;ANwAAAAPAAAAZHJzL2Rvd25yZXYueG1sRI9bawIxFITfC/6HcATfarYWL90aRSwFX72Ar8fNcbM0&#10;OVk2cXf11zdCoY/DzHzDLNe9s6KlJlSeFbyNMxDEhdcVlwpOx+/XBYgQkTVaz6TgTgHWq8HLEnPt&#10;O95Te4ilSBAOOSowMda5lKEw5DCMfU2cvKtvHMYkm1LqBrsEd1ZOsmwmHVacFgzWtDVU/BxuTkHx&#10;uH0tttWl7R7z8/zSGzu9slVqNOw3nyAi9fE//NfeaQXvsw94nk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iw2sQAAADcAAAADwAAAAAAAAAAAAAAAACXAgAAZHJzL2Rv&#10;d25yZXYueG1sUEsFBgAAAAAEAAQA9QAAAIgDAAAAAA==&#10;" filled="f" stroked="f">
                          <v:textbox inset=",7.2pt,,7.2pt">
                            <w:txbxContent>
                              <w:p w14:paraId="3708446C" w14:textId="77777777" w:rsidR="00BE28B4" w:rsidRPr="00580F3F" w:rsidRDefault="00BE28B4" w:rsidP="00C043AA">
                                <w:pPr>
                                  <w:rPr>
                                    <w:sz w:val="14"/>
                                    <w:szCs w:val="14"/>
                                  </w:rPr>
                                </w:pPr>
                                <w:r w:rsidRPr="00580F3F">
                                  <w:rPr>
                                    <w:sz w:val="14"/>
                                    <w:szCs w:val="14"/>
                                  </w:rPr>
                                  <w:t>Nublado</w:t>
                                </w:r>
                              </w:p>
                            </w:txbxContent>
                          </v:textbox>
                        </v:shape>
                        <v:shape id="Text Box 454" o:spid="_x0000_s1375"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4+awAAA&#10;ANwAAAAPAAAAZHJzL2Rvd25yZXYueG1sRE/Pa8IwFL4P/B/CE3abqROtVKOIQ9hVHez6bJ5NMXkp&#10;TWw7//rlIHj8+H6vt4OzoqM21J4VTCcZCOLS65orBT/nw8cSRIjIGq1nUvBHAbab0dsaC+17PlJ3&#10;ipVIIRwKVGBibAopQ2nIYZj4hjhxV986jAm2ldQt9incWfmZZQvpsObUYLChvaHydro7BeXj/rXc&#10;15euf+S/+WUwdn5lq9T7eNitQEQa4kv8dH9rBbM8zU9n0h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C4+awAAAANwAAAAPAAAAAAAAAAAAAAAAAJcCAABkcnMvZG93bnJl&#10;di54bWxQSwUGAAAAAAQABAD1AAAAhAMAAAAA&#10;" filled="f" stroked="f">
                          <v:textbox inset=",7.2pt,,7.2pt">
                            <w:txbxContent>
                              <w:p w14:paraId="4E83E082" w14:textId="77777777" w:rsidR="00BE28B4" w:rsidRPr="00580F3F" w:rsidRDefault="00BE28B4" w:rsidP="00C043AA">
                                <w:pPr>
                                  <w:ind w:left="708" w:hanging="708"/>
                                  <w:rPr>
                                    <w:sz w:val="14"/>
                                    <w:szCs w:val="14"/>
                                  </w:rPr>
                                </w:pPr>
                                <w:r w:rsidRPr="00580F3F">
                                  <w:rPr>
                                    <w:sz w:val="14"/>
                                    <w:szCs w:val="14"/>
                                  </w:rPr>
                                  <w:t>Chuvoso</w:t>
                                </w:r>
                              </w:p>
                            </w:txbxContent>
                          </v:textbox>
                        </v:shape>
                        <v:shape id="Text Box 455" o:spid="_x0000_s1376"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bmQxQAA&#10;ANwAAAAPAAAAZHJzL2Rvd25yZXYueG1sRI9BS8NAFITvgv9heYI3u2msVmK3RQpKoQdprPdH9pkE&#10;896G3W2T9td3BaHHYWa+YRarkTt1JB9aJwamkwwUSeVsK7WB/df7wwuoEFEsdk7IwIkCrJa3Nwss&#10;rBtkR8cy1ipBJBRooImxL7QOVUOMYeJ6kuT9OM8Yk/S1th6HBOdO51n2rBlbSQsN9rRuqPotD2xg&#10;W+WOn85Du5l5Pn3vso/yk3Nj7u/Gt1dQkcZ4Df+3N9bA43wKf2fSEd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uZDFAAAA3AAAAA8AAAAAAAAAAAAAAAAAlwIAAGRycy9k&#10;b3ducmV2LnhtbFBLBQYAAAAABAAEAPUAAACJAwAAAAA=&#10;" fillcolor="#f2dbdb [661]" strokecolor="#943634 [2405]" strokeweight="2.25pt">
                          <v:textbox inset="1.5mm,.5mm,1.5mm,.5mm">
                            <w:txbxContent>
                              <w:p w14:paraId="62CA70B1" w14:textId="77777777" w:rsidR="00BE28B4" w:rsidRPr="008C4E0A" w:rsidRDefault="00BE28B4" w:rsidP="00C043AA">
                                <w:pPr>
                                  <w:ind w:left="708" w:hanging="708"/>
                                  <w:jc w:val="center"/>
                                  <w:rPr>
                                    <w:b/>
                                    <w:sz w:val="14"/>
                                    <w:szCs w:val="14"/>
                                  </w:rPr>
                                </w:pPr>
                                <w:r>
                                  <w:rPr>
                                    <w:b/>
                                    <w:sz w:val="14"/>
                                    <w:szCs w:val="14"/>
                                  </w:rPr>
                                  <w:t>Sim</w:t>
                                </w:r>
                              </w:p>
                            </w:txbxContent>
                          </v:textbox>
                        </v:shape>
                        <v:shape id="Text Box 456" o:spid="_x0000_s1377"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yfnxAAA&#10;ANwAAAAPAAAAZHJzL2Rvd25yZXYueG1sRI9BS8NAFITvgv9heUJvdmOqtsRuiwgtBQ/StL0/sq9J&#10;MO9t2F2b1F/vCoLHYWa+YZbrkTt1IR9aJwYephkoksrZVmoDx8PmfgEqRBSLnRMycKUA69XtzRIL&#10;6wbZ06WMtUoQCQUaaGLsC61D1RBjmLqeJHln5xljkr7W1uOQ4NzpPMueNWMraaHBnt4aqj7LLzbw&#10;XuWOn76Hdvfo+XraZ9vyg3NjJnfj6wuoSGP8D/+1d9bAbJ7D75l0BP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Mn58QAAADcAAAADwAAAAAAAAAAAAAAAACXAgAAZHJzL2Rv&#10;d25yZXYueG1sUEsFBgAAAAAEAAQA9QAAAIgDAAAAAA==&#10;" fillcolor="#f2dbdb [661]" strokecolor="#943634 [2405]" strokeweight="2.25pt">
                          <v:textbox inset="1.5mm,.5mm,1.5mm,.5mm">
                            <w:txbxContent>
                              <w:p w14:paraId="6AEDD0F3"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457" o:spid="_x0000_s1378"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oval id="Oval 1" o:spid="_x0000_s1379"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KuFxgAA&#10;ANwAAAAPAAAAZHJzL2Rvd25yZXYueG1sRI9Ba8JAFITvQv/D8gpepG7aarXRVYpi0WPTFjy+Zp9J&#10;aPZt2F2T+O+7BcHjMDPfMMt1b2rRkvOVZQWP4wQEcW51xYWCr8/dwxyED8gaa8uk4EIe1qu7wRJT&#10;bTv+oDYLhYgQ9ikqKENoUil9XpJBP7YNcfRO1hkMUbpCaoddhJtaPiXJizRYcVwosaFNSflvdjYK&#10;pu7S0mH7nu1Gh59Zl7wep/J7otTwvn9bgAjUh1v42t5rBc+zCf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oKuF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59" o:spid="_x0000_s1380"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CwCxAAA&#10;ANwAAAAPAAAAZHJzL2Rvd25yZXYueG1sRI/BasMwEETvgfyD2EJvidyWxMG1HEJKodcmhV431sYy&#10;lVbGUmw3X18VAjkOM/OGKbeTs2KgPrSeFTwtMxDEtdctNwq+ju+LDYgQkTVaz6TglwJsq/msxEL7&#10;kT9pOMRGJAiHAhWYGLtCylAbchiWviNO3tn3DmOSfSN1j2OCOyufs2wtHbacFgx2tDdU/xwuTkF9&#10;vbxt9u1pGK/5d36ajF2d2Sr1+DDtXkFEmuI9fGt/aAUv+Qr+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wsAsQAAADcAAAADwAAAAAAAAAAAAAAAACXAgAAZHJzL2Rv&#10;d25yZXYueG1sUEsFBgAAAAAEAAQA9QAAAIgDAAAAAA==&#10;" filled="f" stroked="f">
                            <v:textbox inset=",7.2pt,,7.2pt">
                              <w:txbxContent>
                                <w:p w14:paraId="051200BC"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1" o:spid="_x0000_s1381"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SyucMAAADcAAAADwAAAGRycy9kb3ducmV2LnhtbESPQYvCMBSE78L+h/AEbzZVwUo1iiwI&#10;up62urDHZ/Nsi81LbaJ2/71ZEDwOM/MNs1h1phZ3al1lWcEoikEQ51ZXXCg4HjbDGQjnkTXWlknB&#10;HzlYLT96C0y1ffA33TNfiABhl6KC0vsmldLlJRl0kW2Ig3e2rUEfZFtI3eIjwE0tx3E8lQYrDgsl&#10;NvRZUn7JbkbB5mt3vmTmKuP858pVkiX79e9JqUG/W89BeOr8O/xqb7WCSTKF/zPhCM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UsrnDAAAA3AAAAA8AAAAAAAAAAAAA&#10;AAAAoQIAAGRycy9kb3ducmV2LnhtbFBLBQYAAAAABAAEAPkAAACRAwAAAAA=&#10;" strokecolor="#943634 [2405]" strokeweight="2pt">
                          <v:stroke endarrow="block"/>
                          <v:shadow opacity="24903f" mv:blur="40000f" origin=",.5" offset="0,20000emu"/>
                        </v:shape>
                        <v:shape id="AutoShape 461" o:spid="_x0000_s1382"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9NYsMAAADcAAAADwAAAGRycy9kb3ducmV2LnhtbESP3WoCMRSE74W+QziF3ml2W3Bla5Qi&#10;FX/uXPsAp5vT/enmZEmirm9vBMHLYWa+YebLwXTiTM43lhWkkwQEcWl1w5WCn+N6PAPhA7LGzjIp&#10;uJKH5eJlNMdc2wsf6FyESkQI+xwV1CH0uZS+rMmgn9ieOHp/1hkMUbpKaoeXCDedfE+SqTTYcFyo&#10;sadVTeV/cTIKNjs3XZNps/3vd+tWZkj3rU6Vensdvj5BBBrCM/xob7WCjyyD+5l4BO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fTWLDAAAA3AAAAA8AAAAAAAAAAAAA&#10;AAAAoQIAAGRycy9kb3ducmV2LnhtbFBLBQYAAAAABAAEAPkAAACRAwAAAAA=&#10;" strokecolor="#943634 [2405]" strokeweight="2pt">
                          <v:stroke endarrow="block"/>
                          <v:shadow opacity="24903f" mv:blur="40000f" origin=",.5" offset="0,20000emu"/>
                        </v:shape>
                        <w10:wrap type="tight"/>
                      </v:group>
                    </w:pict>
                  </mc:Fallback>
                </mc:AlternateContent>
              </w:r>
            </w:p>
            <w:p w14:paraId="704401B4" w14:textId="77777777" w:rsidR="00C043AA" w:rsidRDefault="00C043AA" w:rsidP="00C043AA">
              <w:pPr>
                <w:tabs>
                  <w:tab w:val="left" w:pos="0"/>
                </w:tabs>
                <w:jc w:val="both"/>
              </w:pPr>
            </w:p>
            <w:p w14:paraId="7C024265" w14:textId="77777777" w:rsidR="00C043AA" w:rsidRDefault="00C043AA" w:rsidP="00C043AA">
              <w:pPr>
                <w:tabs>
                  <w:tab w:val="left" w:pos="0"/>
                </w:tabs>
                <w:jc w:val="both"/>
              </w:pPr>
            </w:p>
            <w:p w14:paraId="7DBA29C7" w14:textId="77777777" w:rsidR="00C043AA" w:rsidRDefault="00C043AA" w:rsidP="00C043AA">
              <w:pPr>
                <w:tabs>
                  <w:tab w:val="left" w:pos="0"/>
                </w:tabs>
                <w:jc w:val="center"/>
                <w:rPr>
                  <w:b/>
                </w:rPr>
              </w:pPr>
            </w:p>
            <w:p w14:paraId="69E1B8B1" w14:textId="77777777" w:rsidR="00C043AA" w:rsidRDefault="00C043AA" w:rsidP="00C043AA">
              <w:pPr>
                <w:tabs>
                  <w:tab w:val="left" w:pos="0"/>
                </w:tabs>
                <w:jc w:val="center"/>
                <w:rPr>
                  <w:b/>
                </w:rPr>
              </w:pPr>
            </w:p>
            <w:p w14:paraId="137752D1" w14:textId="77777777" w:rsidR="00C043AA" w:rsidRDefault="00C043AA" w:rsidP="00C043AA">
              <w:pPr>
                <w:tabs>
                  <w:tab w:val="left" w:pos="0"/>
                </w:tabs>
                <w:jc w:val="center"/>
                <w:rPr>
                  <w:b/>
                </w:rPr>
              </w:pPr>
            </w:p>
            <w:p w14:paraId="63B0E0B5" w14:textId="77777777" w:rsidR="00C043AA" w:rsidRDefault="00C043AA" w:rsidP="00C043AA">
              <w:pPr>
                <w:tabs>
                  <w:tab w:val="left" w:pos="0"/>
                </w:tabs>
                <w:rPr>
                  <w:b/>
                </w:rPr>
              </w:pPr>
            </w:p>
            <w:p w14:paraId="13A97638" w14:textId="4E2433AF" w:rsidR="00C043AA" w:rsidRDefault="00C043AA" w:rsidP="00C043AA">
              <w:pPr>
                <w:pStyle w:val="Caption"/>
                <w:tabs>
                  <w:tab w:val="left" w:pos="0"/>
                </w:tabs>
              </w:pPr>
              <w:r>
                <w:t xml:space="preserve">                                                       </w:t>
              </w:r>
              <w:bookmarkStart w:id="150" w:name="_Ref237591133"/>
              <w:bookmarkStart w:id="151" w:name="_Toc246857538"/>
              <w:r>
                <w:t xml:space="preserve">Figura </w:t>
              </w:r>
              <w:fldSimple w:instr=" STYLEREF 1 \s ">
                <w:r w:rsidR="004E3BAE">
                  <w:rPr>
                    <w:noProof/>
                  </w:rPr>
                  <w:t>3</w:t>
                </w:r>
              </w:fldSimple>
              <w:r w:rsidR="00E87A74">
                <w:t>.</w:t>
              </w:r>
              <w:fldSimple w:instr=" SEQ Figura \* ARABIC \s 1 ">
                <w:r w:rsidR="004E3BAE">
                  <w:rPr>
                    <w:noProof/>
                  </w:rPr>
                  <w:t>9</w:t>
                </w:r>
              </w:fldSimple>
              <w:bookmarkEnd w:id="150"/>
              <w:r>
                <w:t xml:space="preserve"> – </w:t>
              </w:r>
              <w:r w:rsidRPr="00CE645B">
                <w:t>Atributo “Dia” Usado em Duas Posições Diferentes.</w:t>
              </w:r>
              <w:bookmarkEnd w:id="151"/>
            </w:p>
            <w:p w14:paraId="6728FC7C" w14:textId="77777777" w:rsidR="00C043AA" w:rsidRPr="00651BB7" w:rsidRDefault="00C043AA" w:rsidP="00C043AA">
              <w:pPr>
                <w:tabs>
                  <w:tab w:val="left" w:pos="0"/>
                </w:tabs>
                <w:jc w:val="both"/>
              </w:pPr>
              <w:r w:rsidRPr="00651BB7">
                <w:t>Como a opção</w:t>
              </w:r>
              <w:r>
                <w:t xml:space="preserve"> de “Dia=Chuvoso” exige um novo teste, vamos supor que o atributo escolhido tenha sido “Vento”, produzindo o resultado mostrado na </w:t>
              </w:r>
              <w:r>
                <w:fldChar w:fldCharType="begin"/>
              </w:r>
              <w:r>
                <w:instrText xml:space="preserve"> REF _Ref237591254 \h </w:instrText>
              </w:r>
              <w:r>
                <w:fldChar w:fldCharType="separate"/>
              </w:r>
              <w:r w:rsidR="004E3BAE">
                <w:t xml:space="preserve">Tabela </w:t>
              </w:r>
              <w:r w:rsidR="004E3BAE">
                <w:rPr>
                  <w:noProof/>
                </w:rPr>
                <w:t>3</w:t>
              </w:r>
              <w:r w:rsidR="004E3BAE">
                <w:t>.</w:t>
              </w:r>
              <w:r w:rsidR="004E3BAE">
                <w:rPr>
                  <w:noProof/>
                </w:rPr>
                <w:t>15</w:t>
              </w:r>
              <w:r>
                <w:fldChar w:fldCharType="end"/>
              </w:r>
              <w:r>
                <w:t xml:space="preserve">. O resultado final da Árvore de Decisão Não-Compacta é mostrado n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w:t>
              </w:r>
              <w:r w:rsidRPr="00AD50AC">
                <w:t xml:space="preserve"> </w:t>
              </w:r>
            </w:p>
            <w:p w14:paraId="2A6B1F74" w14:textId="77777777" w:rsidR="00C043AA" w:rsidRDefault="00C043AA" w:rsidP="00C043AA">
              <w:pPr>
                <w:pStyle w:val="Caption"/>
                <w:tabs>
                  <w:tab w:val="left" w:pos="0"/>
                </w:tabs>
                <w:jc w:val="left"/>
              </w:pPr>
              <w:bookmarkStart w:id="152" w:name="_Ref237591254"/>
              <w:bookmarkStart w:id="153" w:name="_Toc246857498"/>
              <w:r>
                <w:t xml:space="preserve">Tabela </w:t>
              </w:r>
              <w:fldSimple w:instr=" STYLEREF 1 \s ">
                <w:r w:rsidR="004E3BAE">
                  <w:rPr>
                    <w:noProof/>
                  </w:rPr>
                  <w:t>3</w:t>
                </w:r>
              </w:fldSimple>
              <w:r>
                <w:t>.</w:t>
              </w:r>
              <w:fldSimple w:instr=" SEQ Tabela \* ARABIC \s 1 ">
                <w:r w:rsidR="004E3BAE">
                  <w:rPr>
                    <w:noProof/>
                  </w:rPr>
                  <w:t>15</w:t>
                </w:r>
              </w:fldSimple>
              <w:bookmarkEnd w:id="152"/>
              <w:r>
                <w:t xml:space="preserve"> –</w:t>
              </w:r>
              <w:r w:rsidRPr="00AD50AC">
                <w:rPr>
                  <w:b w:val="0"/>
                  <w:bCs w:val="0"/>
                  <w:color w:val="auto"/>
                  <w:sz w:val="22"/>
                  <w:szCs w:val="22"/>
                </w:rPr>
                <w:t xml:space="preserve"> </w:t>
              </w:r>
              <w:r w:rsidRPr="00AD50AC">
                <w:t>Dia, Umidade e Vento (arbitrários)</w:t>
              </w:r>
              <w:r>
                <w:t>.</w:t>
              </w:r>
              <w:bookmarkEnd w:id="153"/>
            </w:p>
            <w:tbl>
              <w:tblPr>
                <w:tblStyle w:val="MediumShading1-Accent2"/>
                <w:tblpPr w:leftFromText="180" w:rightFromText="180" w:vertAnchor="text" w:tblpY="1"/>
                <w:tblOverlap w:val="never"/>
                <w:tblW w:w="0" w:type="auto"/>
                <w:tblLook w:val="04A0" w:firstRow="1" w:lastRow="0" w:firstColumn="1" w:lastColumn="0" w:noHBand="0" w:noVBand="1"/>
              </w:tblPr>
              <w:tblGrid>
                <w:gridCol w:w="1021"/>
                <w:gridCol w:w="903"/>
                <w:gridCol w:w="1025"/>
                <w:gridCol w:w="778"/>
              </w:tblGrid>
              <w:tr w:rsidR="00C043AA" w:rsidRPr="00C56AD1" w14:paraId="5EDE7793"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AA26906" w14:textId="77777777" w:rsidR="00C043AA" w:rsidRPr="00C56AD1" w:rsidRDefault="00C043AA" w:rsidP="0027581A">
                    <w:pPr>
                      <w:tabs>
                        <w:tab w:val="left" w:pos="0"/>
                      </w:tabs>
                      <w:jc w:val="both"/>
                      <w:rPr>
                        <w:sz w:val="16"/>
                        <w:szCs w:val="16"/>
                      </w:rPr>
                    </w:pPr>
                    <w:r w:rsidRPr="00C56AD1">
                      <w:rPr>
                        <w:sz w:val="16"/>
                        <w:szCs w:val="16"/>
                      </w:rPr>
                      <w:t>Dia</w:t>
                    </w:r>
                  </w:p>
                </w:tc>
                <w:tc>
                  <w:tcPr>
                    <w:tcW w:w="903" w:type="dxa"/>
                  </w:tcPr>
                  <w:p w14:paraId="73A3FABF"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74D75CFB"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05170319"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0CB998D9"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9E23A9"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28CADB6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94F72BC"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7F13CE3"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28410204"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7298224"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1E72799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28AF7FE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6FC9B566"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0AA703E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0F725F3"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903" w:type="dxa"/>
                  </w:tcPr>
                  <w:p w14:paraId="0477B49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7F57F27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6BFE023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0000FF"/>
                        <w:sz w:val="16"/>
                        <w:szCs w:val="16"/>
                      </w:rPr>
                      <w:t>Não</w:t>
                    </w:r>
                  </w:p>
                </w:tc>
              </w:tr>
            </w:tbl>
            <w:p w14:paraId="444E1A6C" w14:textId="77777777" w:rsidR="00C043AA" w:rsidRPr="00651BB7" w:rsidRDefault="00C043AA" w:rsidP="00C043AA">
              <w:pPr>
                <w:tabs>
                  <w:tab w:val="left" w:pos="0"/>
                </w:tabs>
                <w:jc w:val="both"/>
              </w:pPr>
            </w:p>
            <w:p w14:paraId="03588917" w14:textId="77777777" w:rsidR="00C043AA" w:rsidRDefault="00C043AA" w:rsidP="00C043AA">
              <w:pPr>
                <w:tabs>
                  <w:tab w:val="left" w:pos="0"/>
                </w:tabs>
                <w:jc w:val="both"/>
              </w:pPr>
            </w:p>
            <w:p w14:paraId="768FE163" w14:textId="77777777" w:rsidR="00C043AA" w:rsidRDefault="00C043AA" w:rsidP="00C043AA">
              <w:pPr>
                <w:tabs>
                  <w:tab w:val="left" w:pos="0"/>
                </w:tabs>
                <w:jc w:val="both"/>
              </w:pPr>
            </w:p>
            <w:p w14:paraId="08C68F59" w14:textId="77777777" w:rsidR="00C043AA" w:rsidRDefault="00C043AA" w:rsidP="00C043AA">
              <w:pPr>
                <w:tabs>
                  <w:tab w:val="left" w:pos="0"/>
                </w:tabs>
                <w:jc w:val="both"/>
              </w:pPr>
              <w:r>
                <w:rPr>
                  <w:noProof/>
                  <w:lang w:val="en-US" w:eastAsia="en-US"/>
                </w:rPr>
                <w:lastRenderedPageBreak/>
                <mc:AlternateContent>
                  <mc:Choice Requires="wpg">
                    <w:drawing>
                      <wp:anchor distT="0" distB="0" distL="114300" distR="114300" simplePos="0" relativeHeight="251697152" behindDoc="0" locked="0" layoutInCell="1" allowOverlap="1" wp14:anchorId="0A27E5C0" wp14:editId="37A5A090">
                        <wp:simplePos x="0" y="0"/>
                        <wp:positionH relativeFrom="column">
                          <wp:posOffset>648335</wp:posOffset>
                        </wp:positionH>
                        <wp:positionV relativeFrom="paragraph">
                          <wp:posOffset>128270</wp:posOffset>
                        </wp:positionV>
                        <wp:extent cx="4380865" cy="1931035"/>
                        <wp:effectExtent l="1270" t="635" r="0" b="11430"/>
                        <wp:wrapTight wrapText="bothSides">
                          <wp:wrapPolygon edited="0">
                            <wp:start x="9390" y="426"/>
                            <wp:lineTo x="8826" y="639"/>
                            <wp:lineTo x="8406" y="1279"/>
                            <wp:lineTo x="8500" y="2131"/>
                            <wp:lineTo x="7467" y="3828"/>
                            <wp:lineTo x="6246" y="4681"/>
                            <wp:lineTo x="5823" y="5107"/>
                            <wp:lineTo x="5823" y="5533"/>
                            <wp:lineTo x="4133" y="6279"/>
                            <wp:lineTo x="3147" y="6812"/>
                            <wp:lineTo x="3147" y="7558"/>
                            <wp:lineTo x="3240" y="8829"/>
                            <wp:lineTo x="2207" y="10640"/>
                            <wp:lineTo x="1879" y="10640"/>
                            <wp:lineTo x="1456" y="11599"/>
                            <wp:lineTo x="4696" y="12345"/>
                            <wp:lineTo x="657" y="12558"/>
                            <wp:lineTo x="470" y="12665"/>
                            <wp:lineTo x="470" y="15214"/>
                            <wp:lineTo x="2536" y="15641"/>
                            <wp:lineTo x="7373" y="15747"/>
                            <wp:lineTo x="6387" y="17452"/>
                            <wp:lineTo x="6058" y="17452"/>
                            <wp:lineTo x="5586" y="18404"/>
                            <wp:lineTo x="9721" y="19149"/>
                            <wp:lineTo x="4978" y="19149"/>
                            <wp:lineTo x="4790" y="19256"/>
                            <wp:lineTo x="4790" y="21600"/>
                            <wp:lineTo x="16481" y="21600"/>
                            <wp:lineTo x="21553" y="21600"/>
                            <wp:lineTo x="21553" y="19149"/>
                            <wp:lineTo x="20426" y="17558"/>
                            <wp:lineTo x="20379" y="17452"/>
                            <wp:lineTo x="19393" y="15854"/>
                            <wp:lineTo x="19346" y="15641"/>
                            <wp:lineTo x="19909" y="14042"/>
                            <wp:lineTo x="19956" y="12984"/>
                            <wp:lineTo x="18923" y="12345"/>
                            <wp:lineTo x="17561" y="12345"/>
                            <wp:lineTo x="17561" y="11706"/>
                            <wp:lineTo x="17232" y="10960"/>
                            <wp:lineTo x="16810" y="10640"/>
                            <wp:lineTo x="16058" y="8935"/>
                            <wp:lineTo x="16199" y="8190"/>
                            <wp:lineTo x="16199" y="7664"/>
                            <wp:lineTo x="16058" y="7238"/>
                            <wp:lineTo x="13757" y="4787"/>
                            <wp:lineTo x="12677" y="3828"/>
                            <wp:lineTo x="11926" y="2131"/>
                            <wp:lineTo x="12019" y="1279"/>
                            <wp:lineTo x="11597" y="639"/>
                            <wp:lineTo x="11033" y="426"/>
                            <wp:lineTo x="9390" y="426"/>
                          </wp:wrapPolygon>
                        </wp:wrapTight>
                        <wp:docPr id="29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1931035"/>
                                  <a:chOff x="2601" y="3056"/>
                                  <a:chExt cx="6899" cy="3041"/>
                                </a:xfrm>
                              </wpg:grpSpPr>
                              <wps:wsp>
                                <wps:cNvPr id="291" name="Text Box 463"/>
                                <wps:cNvSpPr txBox="1">
                                  <a:spLocks noChangeArrowheads="1"/>
                                </wps:cNvSpPr>
                                <wps:spPr bwMode="auto">
                                  <a:xfrm>
                                    <a:off x="7084" y="519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794D"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292" name="AutoShape 464"/>
                                <wps:cNvCnPr>
                                  <a:cxnSpLocks noChangeShapeType="1"/>
                                </wps:cNvCnPr>
                                <wps:spPr bwMode="auto">
                                  <a:xfrm>
                                    <a:off x="8601" y="516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93" name="Text Box 465"/>
                                <wps:cNvSpPr txBox="1">
                                  <a:spLocks noChangeArrowheads="1"/>
                                </wps:cNvSpPr>
                                <wps:spPr bwMode="auto">
                                  <a:xfrm>
                                    <a:off x="8821" y="5197"/>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73BC"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294" name="Group 466"/>
                                <wpg:cNvGrpSpPr>
                                  <a:grpSpLocks/>
                                </wpg:cNvGrpSpPr>
                                <wpg:grpSpPr bwMode="auto">
                                  <a:xfrm>
                                    <a:off x="7876" y="4756"/>
                                    <a:ext cx="1085" cy="441"/>
                                    <a:chOff x="3141" y="6119"/>
                                    <a:chExt cx="1085" cy="441"/>
                                  </a:xfrm>
                                </wpg:grpSpPr>
                                <wps:wsp>
                                  <wps:cNvPr id="29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Text Box 46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9C2D"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297" name="AutoShape 469"/>
                                <wps:cNvCnPr>
                                  <a:cxnSpLocks noChangeShapeType="1"/>
                                </wps:cNvCnPr>
                                <wps:spPr bwMode="auto">
                                  <a:xfrm flipH="1">
                                    <a:off x="7558" y="516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98" name="Text Box 470"/>
                                <wps:cNvSpPr txBox="1">
                                  <a:spLocks noChangeArrowheads="1"/>
                                </wps:cNvSpPr>
                                <wps:spPr bwMode="auto">
                                  <a:xfrm>
                                    <a:off x="7304" y="5760"/>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29F89E7D"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299" name="Text Box 471"/>
                                <wps:cNvSpPr txBox="1">
                                  <a:spLocks noChangeArrowheads="1"/>
                                </wps:cNvSpPr>
                                <wps:spPr bwMode="auto">
                                  <a:xfrm>
                                    <a:off x="8924" y="5759"/>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3E46D56"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00" name="Group 472"/>
                                <wpg:cNvGrpSpPr>
                                  <a:grpSpLocks/>
                                </wpg:cNvGrpSpPr>
                                <wpg:grpSpPr bwMode="auto">
                                  <a:xfrm>
                                    <a:off x="2601" y="3056"/>
                                    <a:ext cx="6300" cy="3041"/>
                                    <a:chOff x="3681" y="9176"/>
                                    <a:chExt cx="6300" cy="3041"/>
                                  </a:xfrm>
                                </wpg:grpSpPr>
                                <wps:wsp>
                                  <wps:cNvPr id="301" name="Text Box 473"/>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C01C"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302" name="Straight Arrow Connector 3"/>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03" name="Text Box 475"/>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7EC4"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304" name="Group 476"/>
                                  <wpg:cNvGrpSpPr>
                                    <a:grpSpLocks/>
                                  </wpg:cNvGrpSpPr>
                                  <wpg:grpSpPr bwMode="auto">
                                    <a:xfrm>
                                      <a:off x="5798" y="10895"/>
                                      <a:ext cx="1085" cy="441"/>
                                      <a:chOff x="3141" y="6119"/>
                                      <a:chExt cx="1085" cy="441"/>
                                    </a:xfrm>
                                  </wpg:grpSpPr>
                                  <wps:wsp>
                                    <wps:cNvPr id="30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6" name="Text Box 47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E09E"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307" name="AutoShape 479"/>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08" name="Text Box 480"/>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657D"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09" name="AutoShape 481"/>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0" name="AutoShape 482"/>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1" name="Text Box 483"/>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07E"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12" name="Text Box 484"/>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6BD8"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313" name="Text Box 485"/>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A72D"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314" name="Group 486"/>
                                  <wpg:cNvGrpSpPr>
                                    <a:grpSpLocks/>
                                  </wpg:cNvGrpSpPr>
                                  <wpg:grpSpPr bwMode="auto">
                                    <a:xfrm>
                                      <a:off x="6418" y="9176"/>
                                      <a:ext cx="1085" cy="441"/>
                                      <a:chOff x="3141" y="6119"/>
                                      <a:chExt cx="1085" cy="441"/>
                                    </a:xfrm>
                                  </wpg:grpSpPr>
                                  <wps:wsp>
                                    <wps:cNvPr id="31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6" name="Text Box 48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B46D"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317" name="Text Box 489"/>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F0A3"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18" name="Text Box 490"/>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1D21705D"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19" name="Text Box 491"/>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B7BCE40"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20" name="Group 492"/>
                                  <wpg:cNvGrpSpPr>
                                    <a:grpSpLocks/>
                                  </wpg:cNvGrpSpPr>
                                  <wpg:grpSpPr bwMode="auto">
                                    <a:xfrm>
                                      <a:off x="4712" y="10009"/>
                                      <a:ext cx="1085" cy="441"/>
                                      <a:chOff x="3141" y="6119"/>
                                      <a:chExt cx="1085" cy="441"/>
                                    </a:xfrm>
                                  </wpg:grpSpPr>
                                  <wps:wsp>
                                    <wps:cNvPr id="321"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22" name="Text Box 494"/>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06A3"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23" name="Straight Arrow Connector 2"/>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4" name="Text Box 496"/>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15B2DFDD"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325" name="Text Box 497"/>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41845308"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326" name="AutoShape 498"/>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7" name="Text Box 499"/>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49E"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328" name="AutoShape 500"/>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9" name="AutoShape 501"/>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30" name="Text Box 502"/>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9692"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331" name="Text Box 503"/>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EBA5"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332" name="Text Box 504"/>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A504B9B" w14:textId="77777777" w:rsidR="007C7C5C" w:rsidRPr="008C4E0A" w:rsidRDefault="007C7C5C" w:rsidP="00C043AA">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333" name="Text Box 505"/>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96CD503"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334" name="Group 506"/>
                                  <wpg:cNvGrpSpPr>
                                    <a:grpSpLocks/>
                                  </wpg:cNvGrpSpPr>
                                  <wpg:grpSpPr bwMode="auto">
                                    <a:xfrm>
                                      <a:off x="7772" y="10057"/>
                                      <a:ext cx="1085" cy="441"/>
                                      <a:chOff x="3141" y="6119"/>
                                      <a:chExt cx="1085" cy="441"/>
                                    </a:xfrm>
                                  </wpg:grpSpPr>
                                  <wps:wsp>
                                    <wps:cNvPr id="335"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6" name="Text Box 50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8D01"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337" name="Straight Arrow Connector 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38" name="AutoShape 510"/>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62" o:spid="_x0000_s1383" style="position:absolute;left:0;text-align:left;margin-left:51.05pt;margin-top:10.1pt;width:344.95pt;height:152.05pt;z-index:251697152" coordorigin="2601,3056" coordsize="6899,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">
                        <v:shape id="Text Box 463" o:spid="_x0000_s1384" type="#_x0000_t202" style="position:absolute;left:7084;top:519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sNmwwAA&#10;ANwAAAAPAAAAZHJzL2Rvd25yZXYueG1sRI9Ba8JAFITvBf/D8oTe6iaBVo2uIkqh11rB6zP7zAZ3&#10;34bsmqT++m6h0OMwM98w6+3orOipC41nBfksA0Fced1wreD09f6yABEiskbrmRR8U4DtZvK0xlL7&#10;gT+pP8ZaJAiHEhWYGNtSylAZchhmviVO3tV3DmOSXS11h0OCOyuLLHuTDhtOCwZb2huqbse7U1A9&#10;7ofFvrn0w2N+nl9GY1+vbJV6no67FYhIY/wP/7U/tIJimcP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sNmwwAAANwAAAAPAAAAAAAAAAAAAAAAAJcCAABkcnMvZG93&#10;bnJldi54bWxQSwUGAAAAAAQABAD1AAAAhwMAAAAA&#10;" filled="f" stroked="f">
                          <v:textbox inset=",7.2pt,,7.2pt">
                            <w:txbxContent>
                              <w:p w14:paraId="4D1A794D" w14:textId="77777777" w:rsidR="00BE28B4" w:rsidRPr="00023BC2" w:rsidRDefault="00BE28B4" w:rsidP="00C043AA">
                                <w:pPr>
                                  <w:rPr>
                                    <w:sz w:val="14"/>
                                    <w:szCs w:val="14"/>
                                  </w:rPr>
                                </w:pPr>
                                <w:r>
                                  <w:rPr>
                                    <w:sz w:val="14"/>
                                    <w:szCs w:val="14"/>
                                  </w:rPr>
                                  <w:t>Verdadeiro</w:t>
                                </w:r>
                              </w:p>
                            </w:txbxContent>
                          </v:textbox>
                        </v:shape>
                        <v:shape id="AutoShape 464" o:spid="_x0000_s1385" type="#_x0000_t32" style="position:absolute;left:8601;top:516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UHncQAAADcAAAADwAAAGRycy9kb3ducmV2LnhtbESPzW7CMBCE75X6DtZW4lac5AAl4EQI&#10;FdFya+gDbOMlP8TryHYhffsaqVKPo5n5RrMpJzOIKznfWVaQzhMQxLXVHTcKPk/75xcQPiBrHCyT&#10;gh/yUBaPDxvMtb3xB12r0IgIYZ+jgjaEMZfS1y0Z9HM7EkfvbJ3BEKVrpHZ4i3AzyCxJFtJgx3Gh&#10;xZF2LdWX6tsoOLy7xZ5Mvzx+vfZuZ6b02OtUqdnTtF2DCDSF//Bf+00ryFYZ3M/EI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QedxAAAANwAAAAPAAAAAAAAAAAA&#10;AAAAAKECAABkcnMvZG93bnJldi54bWxQSwUGAAAAAAQABAD5AAAAkgMAAAAA&#10;" strokecolor="#943634 [2405]" strokeweight="2pt">
                          <v:stroke endarrow="block"/>
                          <v:shadow opacity="24903f" mv:blur="40000f" origin=",.5" offset="0,20000emu"/>
                        </v:shape>
                        <v:shape id="Text Box 465" o:spid="_x0000_s1386" type="#_x0000_t202" style="position:absolute;left:8821;top:5197;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PiKwwAA&#10;ANwAAAAPAAAAZHJzL2Rvd25yZXYueG1sRI9BawIxFITvBf9DeEJvNaulardGEUXwWi30+tw8N4vJ&#10;y7KJu6u/3hQKHoeZ+YZZrHpnRUtNqDwrGI8yEMSF1xWXCn6Ou7c5iBCRNVrPpOBGAVbLwcsCc+07&#10;/qb2EEuRIBxyVGBirHMpQ2HIYRj5mjh5Z984jEk2pdQNdgnurJxk2VQ6rDgtGKxpY6i4HK5OQXG/&#10;bueb6tR299nv7NQb+3Fmq9TrsF9/gYjUx2f4v73XCiaf7/B3Jh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NPiKwwAAANwAAAAPAAAAAAAAAAAAAAAAAJcCAABkcnMvZG93&#10;bnJldi54bWxQSwUGAAAAAAQABAD1AAAAhwMAAAAA&#10;" filled="f" stroked="f">
                          <v:textbox inset=",7.2pt,,7.2pt">
                            <w:txbxContent>
                              <w:p w14:paraId="70C073BC" w14:textId="77777777" w:rsidR="00BE28B4" w:rsidRPr="00023BC2" w:rsidRDefault="00BE28B4" w:rsidP="00C043AA">
                                <w:pPr>
                                  <w:ind w:left="708" w:hanging="708"/>
                                  <w:rPr>
                                    <w:sz w:val="14"/>
                                    <w:szCs w:val="14"/>
                                  </w:rPr>
                                </w:pPr>
                                <w:r>
                                  <w:rPr>
                                    <w:sz w:val="14"/>
                                    <w:szCs w:val="14"/>
                                  </w:rPr>
                                  <w:t>Falso</w:t>
                                </w:r>
                              </w:p>
                            </w:txbxContent>
                          </v:textbox>
                        </v:shape>
                        <v:group id="Group 466" o:spid="_x0000_s1387" style="position:absolute;left:7876;top:47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oval id="Oval 1" o:spid="_x0000_s138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ed5xgAA&#10;ANwAAAAPAAAAZHJzL2Rvd25yZXYueG1sRI9Ba8JAFITvQv/D8gpeSt1UjK3RVYpFqUdjCz0+s69J&#10;aPZt2N0m8d93C4LHYWa+YVabwTSiI+drywqeJgkI4sLqmksFH6fd4wsIH5A1NpZJwYU8bNZ3oxVm&#10;2vZ8pC4PpYgQ9hkqqEJoMyl9UZFBP7EtcfS+rTMYonSl1A77CDeNnCbJXBqsOS5U2NK2ouIn/zUK&#10;Unfp6PC2z3cPh/Nznyy+Uvk5U2p8P7wuQQQawi18bb9rBdNFCv9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ed5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68" o:spid="_x0000_s138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1sSwwAA&#10;ANwAAAAPAAAAZHJzL2Rvd25yZXYueG1sRI9PawIxFMTvBb9DeIK3mlXw32oUsRS81gpen5vnZjF5&#10;WTZxd/XTN4VCj8PM/IbZ7HpnRUtNqDwrmIwzEMSF1xWXCs7fn+9LECEia7SeScGTAuy2g7cN5tp3&#10;/EXtKZYiQTjkqMDEWOdShsKQwzD2NXHybr5xGJNsSqkb7BLcWTnNsrl0WHFaMFjTwVBxPz2cguL1&#10;+FgeqmvbvRaXxbU3dnZjq9Ro2O/XICL18T/81z5qBdPVHH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Q1sSwwAAANwAAAAPAAAAAAAAAAAAAAAAAJcCAABkcnMvZG93&#10;bnJldi54bWxQSwUGAAAAAAQABAD1AAAAhwMAAAAA&#10;" filled="f" stroked="f">
                            <v:textbox inset=",7.2pt,,7.2pt">
                              <w:txbxContent>
                                <w:p w14:paraId="7F929C2D"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469" o:spid="_x0000_s1390" type="#_x0000_t32" style="position:absolute;left:7558;top:516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X+RcQAAADcAAAADwAAAGRycy9kb3ducmV2LnhtbESPT4vCMBTE78J+h/AWvNl0PVjtGkUW&#10;BP+crC7s8W3zbIvNS22i1m9vBMHjMDO/YabzztTiSq2rLCv4imIQxLnVFRcKDvvlYAzCeWSNtWVS&#10;cCcH89lHb4qptjfe0TXzhQgQdikqKL1vUildXpJBF9mGOHhH2xr0QbaF1C3eAtzUchjHI2mw4rBQ&#10;YkM/JeWn7GIULDfr4ykzZxnnv2eukizZLv7+lep/dotvEJ46/w6/2iutYDhJ4HkmHA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9f5FxAAAANwAAAAPAAAAAAAAAAAA&#10;AAAAAKECAABkcnMvZG93bnJldi54bWxQSwUGAAAAAAQABAD5AAAAkgMAAAAA&#10;" strokecolor="#943634 [2405]" strokeweight="2pt">
                          <v:stroke endarrow="block"/>
                          <v:shadow opacity="24903f" mv:blur="40000f" origin=",.5" offset="0,20000emu"/>
                        </v:shape>
                        <v:shape id="Text Box 470" o:spid="_x0000_s1391" type="#_x0000_t202" style="position:absolute;left:7304;top:5760;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y50wAAA&#10;ANwAAAAPAAAAZHJzL2Rvd25yZXYueG1sRE/LagIxFN0X+g/hFrqrmbqQOjWKCKJCu/DV9TW5TgYn&#10;N0OSavr3zUJweTjvySy7TlwpxNazgvdBBYJYe9Nyo+CwX759gIgJ2WDnmRT8UYTZ9PlpgrXxN97S&#10;dZcaUUI41qjAptTXUkZtyWEc+J64cGcfHKYCQyNNwFsJd50cVtVIOmy5NFjsaWFJX3a/TsFZ69PC&#10;r1cmzL9X2f7kpd98HZV6fcnzTxCJcnqI7+61UTAcl7XlTDkCcv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ty50wAAAANwAAAAPAAAAAAAAAAAAAAAAAJcCAABkcnMvZG93bnJl&#10;di54bWxQSwUGAAAAAAQABAD1AAAAhAMAAAAA&#10;" fillcolor="#c6d9f1 [671]" strokecolor="#17365d [2415]" strokeweight="2.25pt">
                          <v:textbox inset="1.5mm,.5mm,1.5mm,.5mm">
                            <w:txbxContent>
                              <w:p w14:paraId="29F89E7D"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71" o:spid="_x0000_s1392" type="#_x0000_t202" style="position:absolute;left:8924;top:5759;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lzxxAAA&#10;ANwAAAAPAAAAZHJzL2Rvd25yZXYueG1sRI9Ba8JAFITvhf6H5RV6q5sGW2p0lVJQBA9i2t4f2WcS&#10;mvc27K4m9te7BaHHYWa+YRarkTt1Jh9aJwaeJxkoksrZVmoDX5/rpzdQIaJY7JyQgQsFWC3v7xZY&#10;WDfIgc5lrFWCSCjQQBNjX2gdqoYYw8T1JMk7Os8Yk/S1th6HBOdO51n2qhlbSQsN9vTRUPVTntjA&#10;rsodv/wO7Xbq+fJ9yDblnnNjHh/G9zmoSGP8D9/aW2sgn83g70w6Anp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pc8cQAAADcAAAADwAAAAAAAAAAAAAAAACXAgAAZHJzL2Rv&#10;d25yZXYueG1sUEsFBgAAAAAEAAQA9QAAAIgDAAAAAA==&#10;" fillcolor="#f2dbdb [661]" strokecolor="#943634 [2405]" strokeweight="2.25pt">
                          <v:textbox inset="1.5mm,.5mm,1.5mm,.5mm">
                            <w:txbxContent>
                              <w:p w14:paraId="03E46D56"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472" o:spid="_x0000_s1393" style="position:absolute;left:2601;top:3056;width:6300;height:3041" coordorigin="3681,9176" coordsize="6300,3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Text Box 473" o:spid="_x0000_s1394"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Vl8wgAA&#10;ANwAAAAPAAAAZHJzL2Rvd25yZXYueG1sRI9BawIxFITvBf9DeIK3mlWxymoUUQSvtYVen5vnZjF5&#10;WTZxd/XXN0Khx2FmvmHW295Z0VITKs8KJuMMBHHhdcWlgu+v4/sSRIjIGq1nUvCgANvN4G2NufYd&#10;f1J7jqVIEA45KjAx1rmUoTDkMIx9TZy8q28cxiSbUuoGuwR3Vk6z7EM6rDgtGKxpb6i4ne9OQfG8&#10;H5b76tJ2z8XP4tIbO7+yVWo07HcrEJH6+B/+a5+0glk2gdeZd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BWXzCAAAA3AAAAA8AAAAAAAAAAAAAAAAAlwIAAGRycy9kb3du&#10;cmV2LnhtbFBLBQYAAAAABAAEAPUAAACGAwAAAAA=&#10;" filled="f" stroked="f">
                            <v:textbox inset=",7.2pt,,7.2pt">
                              <w:txbxContent>
                                <w:p w14:paraId="4792C01C" w14:textId="77777777" w:rsidR="00BE28B4" w:rsidRPr="00023BC2" w:rsidRDefault="00BE28B4" w:rsidP="00C043AA">
                                  <w:pPr>
                                    <w:rPr>
                                      <w:sz w:val="14"/>
                                      <w:szCs w:val="14"/>
                                    </w:rPr>
                                  </w:pPr>
                                  <w:r>
                                    <w:rPr>
                                      <w:sz w:val="14"/>
                                      <w:szCs w:val="14"/>
                                    </w:rPr>
                                    <w:t>Verdadeiro</w:t>
                                  </w:r>
                                </w:p>
                              </w:txbxContent>
                            </v:textbox>
                          </v:shape>
                          <v:shape id="Straight Arrow Connector 3" o:spid="_x0000_s1395"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dh8QAAADcAAAADwAAAGRycy9kb3ducmV2LnhtbESPzWrDMBCE74W8g9hAb43sBNziRAkl&#10;JKT1rWkfYGtt/FNrZSTFdt4+KhR6HGbmG2azm0wnBnK+sawgXSQgiEurG64UfH0en15A+ICssbNM&#10;Cm7kYbedPWww13bkDxrOoRIRwj5HBXUIfS6lL2sy6Be2J47exTqDIUpXSe1wjHDTyWWSZNJgw3Gh&#10;xp72NZU/56tRcHp32ZFM+1x8H1q3N1NatDpV6nE+va5BBJrCf/iv/aYVrJIl/J6JR0B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7p2HxAAAANwAAAAPAAAAAAAAAAAA&#10;AAAAAKECAABkcnMvZG93bnJldi54bWxQSwUGAAAAAAQABAD5AAAAkgMAAAAA&#10;" strokecolor="#943634 [2405]" strokeweight="2pt">
                            <v:stroke endarrow="block"/>
                            <v:shadow opacity="24903f" mv:blur="40000f" origin=",.5" offset="0,20000emu"/>
                          </v:shape>
                          <v:shape id="Text Box 475" o:spid="_x0000_s1396"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2KQwgAA&#10;ANwAAAAPAAAAZHJzL2Rvd25yZXYueG1sRI9BawIxFITvgv8hPMGbZq1YZTWKWASvtYVen5vnZjF5&#10;WTZxd/XXN0Khx2FmvmE2u95Z0VITKs8KZtMMBHHhdcWlgu+v42QFIkRkjdYzKXhQgN12ONhgrn3H&#10;n9SeYykShEOOCkyMdS5lKAw5DFNfEyfv6huHMcmmlLrBLsGdlW9Z9i4dVpwWDNZ0MFTcznenoHje&#10;P1aH6tJ2z+XP8tIbu7iyVWo86vdrEJH6+B/+a5+0gnk2h9eZd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fYpDCAAAA3AAAAA8AAAAAAAAAAAAAAAAAlwIAAGRycy9kb3du&#10;cmV2LnhtbFBLBQYAAAAABAAEAPUAAACGAwAAAAA=&#10;" filled="f" stroked="f">
                            <v:textbox inset=",7.2pt,,7.2pt">
                              <w:txbxContent>
                                <w:p w14:paraId="3F647EC4" w14:textId="77777777" w:rsidR="00BE28B4" w:rsidRPr="00023BC2" w:rsidRDefault="00BE28B4" w:rsidP="00C043AA">
                                  <w:pPr>
                                    <w:ind w:left="708" w:hanging="708"/>
                                    <w:rPr>
                                      <w:sz w:val="14"/>
                                      <w:szCs w:val="14"/>
                                    </w:rPr>
                                  </w:pPr>
                                  <w:r>
                                    <w:rPr>
                                      <w:sz w:val="14"/>
                                      <w:szCs w:val="14"/>
                                    </w:rPr>
                                    <w:t>Falso</w:t>
                                  </w:r>
                                </w:p>
                              </w:txbxContent>
                            </v:textbox>
                          </v:shape>
                          <v:group id="Group 476" o:spid="_x0000_s1397"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oval id="Oval 1" o:spid="_x0000_s139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n1jxgAA&#10;ANwAAAAPAAAAZHJzL2Rvd25yZXYueG1sRI9BS8NAFITvgv9heYIXaXfVxmrstojS0h5NK3h8Zp9J&#10;MPs27K5J+u+7BcHjMDPfMIvVaFvRkw+NYw23UwWCuHSm4UrDYb+ePIIIEdlg65g0HCnAanl5scDc&#10;uIHfqS9iJRKEQ44a6hi7XMpQ1mQxTF1HnLxv5y3GJH0ljcchwW0r75R6kBYbTgs1dvRaU/lT/FoN&#10;mT/2tHvbFOub3dd8UE+fmfyYaX19Nb48g4g0xv/wX3trNNyrDM5n0hGQy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6n1j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78" o:spid="_x0000_s139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MEIwwAA&#10;ANwAAAAPAAAAZHJzL2Rvd25yZXYueG1sRI9PawIxFMTvBb9DeEJvNWvFP6xGEYvQq1ro9bl5bhaT&#10;l2UTd7d++kYQPA4z8xtmtemdFS01ofKsYDzKQBAXXldcKvg57T8WIEJE1mg9k4I/CrBZD95WmGvf&#10;8YHaYyxFgnDIUYGJsc6lDIUhh2Hka+LkXXzjMCbZlFI32CW4s/Izy2bSYcVpwWBNO0PF9XhzCor7&#10;7Wuxq85td5//zs+9sdMLW6Xeh/12CSJSH1/hZ/tbK5hkM3ic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qMEIwwAAANwAAAAPAAAAAAAAAAAAAAAAAJcCAABkcnMvZG93&#10;bnJldi54bWxQSwUGAAAAAAQABAD1AAAAhwMAAAAA&#10;" filled="f" stroked="f">
                              <v:textbox inset=",7.2pt,,7.2pt">
                                <w:txbxContent>
                                  <w:p w14:paraId="3643E09E"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479" o:spid="_x0000_s1400"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k+H8IAAADcAAAADwAAAGRycy9kb3ducmV2LnhtbESPzYoCMRCE78K+Q+iFvWlmdkFlNIrI&#10;iqs3fx6gnbTz46QzJFFn394Igseiqr6ipvPONOJGzleWFaSDBARxbnXFhYLjYdUfg/ABWWNjmRT8&#10;k4f57KM3xUzbO+/otg+FiBD2GSooQ2gzKX1ekkE/sC1x9M7WGQxRukJqh/cIN438TpKhNFhxXCix&#10;pWVJ+WV/NQrWGzdckalH29Nv7ZamS7e1TpX6+uwWExCBuvAOv9p/WsFPMoLnmXgE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k+H8IAAADcAAAADwAAAAAAAAAAAAAA&#10;AAChAgAAZHJzL2Rvd25yZXYueG1sUEsFBgAAAAAEAAQA+QAAAJADAAAAAA==&#10;" strokecolor="#943634 [2405]" strokeweight="2pt">
                            <v:stroke endarrow="block"/>
                            <v:shadow opacity="24903f" mv:blur="40000f" origin=",.5" offset="0,20000emu"/>
                          </v:shape>
                          <v:shape id="Text Box 480" o:spid="_x0000_s1401"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DhwQAA&#10;ANwAAAAPAAAAZHJzL2Rvd25yZXYueG1sRE/Pa8IwFL4P/B/CG3hb0022SmcUcQi7rhvs+myeTVny&#10;UprY1v71y0Hw+PH93uwmZ8VAfWg9K3jOchDEtdctNwp+vo9PaxAhImu0nknBlQLstouHDZbaj/xF&#10;QxUbkUI4lKjAxNiVUobakMOQ+Y44cWffO4wJ9o3UPY4p3Fn5kudv0mHLqcFgRwdD9V91cQrq+fKx&#10;PrSnYZyL3+I0Gft6ZqvU8nHav4OINMW7+Ob+1ApWeVqbzq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Hvw4cEAAADcAAAADwAAAAAAAAAAAAAAAACXAgAAZHJzL2Rvd25y&#10;ZXYueG1sUEsFBgAAAAAEAAQA9QAAAIUDAAAAAA==&#10;" filled="f" stroked="f">
                            <v:textbox inset=",7.2pt,,7.2pt">
                              <w:txbxContent>
                                <w:p w14:paraId="3AA8657D" w14:textId="77777777" w:rsidR="00BE28B4" w:rsidRPr="00023BC2" w:rsidRDefault="00BE28B4" w:rsidP="00C043AA">
                                  <w:pPr>
                                    <w:rPr>
                                      <w:sz w:val="14"/>
                                      <w:szCs w:val="14"/>
                                    </w:rPr>
                                  </w:pPr>
                                  <w:r w:rsidRPr="00023BC2">
                                    <w:rPr>
                                      <w:sz w:val="14"/>
                                      <w:szCs w:val="14"/>
                                    </w:rPr>
                                    <w:t>Ensolarado</w:t>
                                  </w:r>
                                </w:p>
                              </w:txbxContent>
                            </v:textbox>
                          </v:shape>
                          <v:shape id="AutoShape 481" o:spid="_x0000_s1402"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VtsUAAADcAAAADwAAAGRycy9kb3ducmV2LnhtbESPT2vCQBTE70K/w/IK3sxuFbSmriIF&#10;wT8n0xY8vmafSTD7NmZXTb99VxA8DjPzG2a26GwtrtT6yrGGt0SBIM6dqbjQ8P21GryD8AHZYO2Y&#10;NPyRh8X8pTfD1Lgb7+mahUJECPsUNZQhNKmUPi/Jok9cQxy9o2sthijbQpoWbxFuazlUaiwtVhwX&#10;Smzos6T8lF2shtV2czxl9ixV/nPmapJNdsvDr9b91275ASJQF57hR3ttNIzUFO5n4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1VtsUAAADcAAAADwAAAAAAAAAA&#10;AAAAAAChAgAAZHJzL2Rvd25yZXYueG1sUEsFBgAAAAAEAAQA+QAAAJMDAAAAAA==&#10;" strokecolor="#943634 [2405]" strokeweight="2pt">
                            <v:stroke endarrow="block"/>
                            <v:shadow opacity="24903f" mv:blur="40000f" origin=",.5" offset="0,20000emu"/>
                          </v:shape>
                          <v:shape id="AutoShape 482" o:spid="_x0000_s1403"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kwtr8AAADcAAAADwAAAGRycy9kb3ducmV2LnhtbERPy4rCMBTdD/gP4QqzG9M6oEM1iogy&#10;6s6OH3Btrn3Y3JQko/XvzUJweTjv+bI3rbiR87VlBekoAUFcWF1zqeD0t/36AeEDssbWMil4kIfl&#10;YvAxx0zbOx/plodSxBD2GSqoQugyKX1RkUE/sh1x5C7WGQwRulJqh/cYblo5TpKJNFhzbKiwo3VF&#10;xTX/Nwp+926yJdNMD+dN49amTw+NTpX6HParGYhAfXiLX+6dVvCdxvnxTDwCcvE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Kkwtr8AAADcAAAADwAAAAAAAAAAAAAAAACh&#10;AgAAZHJzL2Rvd25yZXYueG1sUEsFBgAAAAAEAAQA+QAAAI0DAAAAAA==&#10;" strokecolor="#943634 [2405]" strokeweight="2pt">
                            <v:stroke endarrow="block"/>
                            <v:shadow opacity="24903f" mv:blur="40000f" origin=",.5" offset="0,20000emu"/>
                          </v:shape>
                          <v:shape id="Text Box 483" o:spid="_x0000_s1404"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M+hwwAA&#10;ANwAAAAPAAAAZHJzL2Rvd25yZXYueG1sRI9BawIxFITvgv8hPMGbZldpldUoogi91hZ6fW6em8Xk&#10;ZdnE3a2/vikUehxm5htmux+cFR21ofasIJ9nIIhLr2uuFHx+nGdrECEia7SeScE3BdjvxqMtFtr3&#10;/E7dJVYiQTgUqMDE2BRShtKQwzD3DXHybr51GJNsK6lb7BPcWbnIslfpsOa0YLCho6Hyfnk4BeXz&#10;cVof62vXP1dfq+tg7MuNrVLTyXDYgIg0xP/wX/tNK1jmOfyeSUd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M+hwwAAANwAAAAPAAAAAAAAAAAAAAAAAJcCAABkcnMvZG93&#10;bnJldi54bWxQSwUGAAAAAAQABAD1AAAAhwMAAAAA&#10;" filled="f" stroked="f">
                            <v:textbox inset=",7.2pt,,7.2pt">
                              <w:txbxContent>
                                <w:p w14:paraId="60A1207E" w14:textId="77777777" w:rsidR="00BE28B4" w:rsidRPr="00580F3F" w:rsidRDefault="00BE28B4" w:rsidP="00C043AA">
                                  <w:pPr>
                                    <w:rPr>
                                      <w:sz w:val="14"/>
                                      <w:szCs w:val="14"/>
                                    </w:rPr>
                                  </w:pPr>
                                  <w:r w:rsidRPr="00580F3F">
                                    <w:rPr>
                                      <w:sz w:val="14"/>
                                      <w:szCs w:val="14"/>
                                    </w:rPr>
                                    <w:t>Nublado</w:t>
                                  </w:r>
                                </w:p>
                              </w:txbxContent>
                            </v:textbox>
                          </v:shape>
                          <v:shape id="Text Box 484" o:spid="_x0000_s1405"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lHWwwAA&#10;ANwAAAAPAAAAZHJzL2Rvd25yZXYueG1sRI9BawIxFITvgv8hvII3zapYZWsUsRS81gq9PjfPzdLk&#10;ZdnE3dVf3wiCx2FmvmHW295Z0VITKs8KppMMBHHhdcWlgtPP13gFIkRkjdYzKbhRgO1mOFhjrn3H&#10;39QeYykShEOOCkyMdS5lKAw5DBNfEyfv4huHMcmmlLrBLsGdlbMse5cOK04LBmvaGyr+jlenoLhf&#10;P1f76tx29+Xv8twbu7iwVWr01u8+QETq4yv8bB+0gvl0B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lHWwwAAANwAAAAPAAAAAAAAAAAAAAAAAJcCAABkcnMvZG93&#10;bnJldi54bWxQSwUGAAAAAAQABAD1AAAAhwMAAAAA&#10;" filled="f" stroked="f">
                            <v:textbox inset=",7.2pt,,7.2pt">
                              <w:txbxContent>
                                <w:p w14:paraId="5E336BD8" w14:textId="77777777" w:rsidR="00BE28B4" w:rsidRPr="00023BC2" w:rsidRDefault="00BE28B4" w:rsidP="00C043AA">
                                  <w:pPr>
                                    <w:rPr>
                                      <w:sz w:val="14"/>
                                      <w:szCs w:val="14"/>
                                    </w:rPr>
                                  </w:pPr>
                                  <w:r>
                                    <w:rPr>
                                      <w:sz w:val="14"/>
                                      <w:szCs w:val="14"/>
                                    </w:rPr>
                                    <w:t>Alta</w:t>
                                  </w:r>
                                </w:p>
                              </w:txbxContent>
                            </v:textbox>
                          </v:shape>
                          <v:shape id="Text Box 485" o:spid="_x0000_s1406"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vRNwwAA&#10;ANwAAAAPAAAAZHJzL2Rvd25yZXYueG1sRI9BawIxFITvgv8hvII3zVqxytYoYhG81gq9PjfPzdLk&#10;ZdnE3dVf3wiCx2FmvmFWm95Z0VITKs8KppMMBHHhdcWlgtPPfrwEESKyRuuZFNwowGY9HKww177j&#10;b2qPsRQJwiFHBSbGOpcyFIYchomviZN38Y3DmGRTSt1gl+DOyvcs+5AOK04LBmvaGSr+jlenoLhf&#10;v5a76tx298Xv4twbO7+wVWr01m8/QUTq4yv8bB+0gtl0B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BvRNwwAAANwAAAAPAAAAAAAAAAAAAAAAAJcCAABkcnMvZG93&#10;bnJldi54bWxQSwUGAAAAAAQABAD1AAAAhwMAAAAA&#10;" filled="f" stroked="f">
                            <v:textbox inset=",7.2pt,,7.2pt">
                              <w:txbxContent>
                                <w:p w14:paraId="74A6A72D" w14:textId="77777777" w:rsidR="00BE28B4" w:rsidRPr="00023BC2" w:rsidRDefault="00BE28B4" w:rsidP="00C043AA">
                                  <w:pPr>
                                    <w:ind w:left="708" w:hanging="708"/>
                                    <w:rPr>
                                      <w:sz w:val="14"/>
                                      <w:szCs w:val="14"/>
                                    </w:rPr>
                                  </w:pPr>
                                  <w:r>
                                    <w:rPr>
                                      <w:sz w:val="14"/>
                                      <w:szCs w:val="14"/>
                                    </w:rPr>
                                    <w:t>Normal</w:t>
                                  </w:r>
                                </w:p>
                              </w:txbxContent>
                            </v:textbox>
                          </v:shape>
                          <v:group id="Group 486" o:spid="_x0000_s1407"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oval id="Oval 1" o:spid="_x0000_s140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u+xgAA&#10;ANwAAAAPAAAAZHJzL2Rvd25yZXYueG1sRI9Ba8JAFITvhf6H5RW8FN1oG2tTVykWSz0aLXh8zb4m&#10;odm3YXdN4r/vFgoeh5n5hlmuB9OIjpyvLSuYThIQxIXVNZcKjofteAHCB2SNjWVScCEP69XtzRIz&#10;bXveU5eHUkQI+wwVVCG0mZS+qMign9iWOHrf1hkMUbpSaod9hJtGzpJkLg3WHBcqbGlTUfGTn42C&#10;1F062r2959v73ddTnzyfUvn5qNTobnh9ARFoCNfwf/tDK3iYpv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M+u+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88" o:spid="_x0000_s140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VfVwwAA&#10;ANwAAAAPAAAAZHJzL2Rvd25yZXYueG1sRI9PawIxFMTvBb9DeAVvNWvFP2yNIhbBq1bo9bl5bpYm&#10;L8sm7q5+eiMIPQ4z8xtmue6dFS01ofKsYDzKQBAXXldcKjj97D4WIEJE1mg9k4IbBVivBm9LzLXv&#10;+EDtMZYiQTjkqMDEWOdShsKQwzDyNXHyLr5xGJNsSqkb7BLcWfmZZTPpsOK0YLCmraHi73h1Cor7&#10;9Xuxrc5td5//zs+9sdMLW6WG7/3mC0SkPv6HX+29VjAZz+B5Jh0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VfVwwAAANwAAAAPAAAAAAAAAAAAAAAAAJcCAABkcnMvZG93&#10;bnJldi54bWxQSwUGAAAAAAQABAD1AAAAhwMAAAAA&#10;" filled="f" stroked="f">
                              <v:textbox inset=",7.2pt,,7.2pt">
                                <w:txbxContent>
                                  <w:p w14:paraId="162DB46D"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Text Box 489" o:spid="_x0000_s1410"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fJOxAAA&#10;ANwAAAAPAAAAZHJzL2Rvd25yZXYueG1sRI/BasMwEETvhf6D2EJujZyE1MG1HEJKIdemhV431sYy&#10;lVbGUmwnX18FCj0OM/OGKbeTs2KgPrSeFSzmGQji2uuWGwVfn+/PGxAhImu0nknBlQJsq8eHEgvt&#10;R/6g4RgbkSAcClRgYuwKKUNtyGGY+444eWffO4xJ9o3UPY4J7qxcZtmLdNhyWjDY0d5Q/XO8OAX1&#10;7fK22benYbzl3/lpMnZ9ZqvU7GnavYKINMX/8F/7oBWsFjncz6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3yTsQAAADcAAAADwAAAAAAAAAAAAAAAACXAgAAZHJzL2Rv&#10;d25yZXYueG1sUEsFBgAAAAAEAAQA9QAAAIgDAAAAAA==&#10;" filled="f" stroked="f">
                            <v:textbox inset=",7.2pt,,7.2pt">
                              <w:txbxContent>
                                <w:p w14:paraId="3695F0A3" w14:textId="77777777" w:rsidR="00BE28B4" w:rsidRPr="00580F3F" w:rsidRDefault="00BE28B4" w:rsidP="00C043AA">
                                  <w:pPr>
                                    <w:ind w:left="708" w:hanging="708"/>
                                    <w:rPr>
                                      <w:sz w:val="14"/>
                                      <w:szCs w:val="14"/>
                                    </w:rPr>
                                  </w:pPr>
                                  <w:r w:rsidRPr="00580F3F">
                                    <w:rPr>
                                      <w:sz w:val="14"/>
                                      <w:szCs w:val="14"/>
                                    </w:rPr>
                                    <w:t>Chuvoso</w:t>
                                  </w:r>
                                </w:p>
                              </w:txbxContent>
                            </v:textbox>
                          </v:shape>
                          <v:shape id="Text Box 490" o:spid="_x0000_s1411"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SKzwQAA&#10;ANwAAAAPAAAAZHJzL2Rvd25yZXYueG1sRE9NawIxEL0L/Q9hCt7crBVK2RpFBFHBHqptz2MybhY3&#10;kyVJNf33zaHQ4+N9z5fZ9eJGIXaeFUyrGgSx9qbjVsHHaTN5ARETssHeMyn4oQjLxcNojo3xd36n&#10;2zG1ooRwbFCBTWlopIzaksNY+YG4cBcfHKYCQytNwHsJd718qutn6bDj0mBxoLUlfT1+OwUXrc9r&#10;v9uasHrbZvuVN35/+FRq/JhXryAS5fQv/nPvjILZtKwtZ8oRk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Uis8EAAADcAAAADwAAAAAAAAAAAAAAAACXAgAAZHJzL2Rvd25y&#10;ZXYueG1sUEsFBgAAAAAEAAQA9QAAAIUDAAAAAA==&#10;" fillcolor="#c6d9f1 [671]" strokecolor="#17365d [2415]" strokeweight="2.25pt">
                            <v:textbox inset="1.5mm,.5mm,1.5mm,.5mm">
                              <w:txbxContent>
                                <w:p w14:paraId="1D21705D"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91" o:spid="_x0000_s1412"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FA2xQAA&#10;ANwAAAAPAAAAZHJzL2Rvd25yZXYueG1sRI9BS8NAFITvgv9heYI3u2msUmO3RQpKoQdprPdH9pkE&#10;896G3W2T9td3BaHHYWa+YRarkTt1JB9aJwamkwwUSeVsK7WB/df7wxxUiCgWOydk4EQBVsvbmwUW&#10;1g2yo2MZa5UgEgo00MTYF1qHqiHGMHE9SfJ+nGeMSfpaW49DgnOn8yx71oytpIUGe1o3VP2WBzaw&#10;rXLHT+eh3cw8n7532Uf5ybkx93fj2yuoSGO8hv/bG2vgcfoCf2fSEd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oUDbFAAAA3AAAAA8AAAAAAAAAAAAAAAAAlwIAAGRycy9k&#10;b3ducmV2LnhtbFBLBQYAAAAABAAEAPUAAACJAwAAAAA=&#10;" fillcolor="#f2dbdb [661]" strokecolor="#943634 [2405]" strokeweight="2.25pt">
                            <v:textbox inset="1.5mm,.5mm,1.5mm,.5mm">
                              <w:txbxContent>
                                <w:p w14:paraId="0B7BCE40"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492" o:spid="_x0000_s1413"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oval id="Oval 1" o:spid="_x0000_s1414"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CcAxgAA&#10;ANwAAAAPAAAAZHJzL2Rvd25yZXYueG1sRI9Ba8JAFITvhf6H5RW8lLrRaltTVxGLosemFTy+Zp9J&#10;aPZt2F2T+O+7BcHjMDPfMPNlb2rRkvOVZQWjYQKCOLe64kLB99fm6Q2ED8gaa8uk4EIelov7uzmm&#10;2nb8SW0WChEh7FNUUIbQpFL6vCSDfmgb4uidrDMYonSF1A67CDe1HCfJizRYcVwosaF1SflvdjYK&#10;pu7S0v5jm20e9z+vXTI7TuVhotTgoV+9gwjUh1v42t5pBc/jEfyf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ZCcA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494" o:spid="_x0000_s1415"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trwwAA&#10;ANwAAAAPAAAAZHJzL2Rvd25yZXYueG1sRI9BawIxFITvgv8hvII3zXbFKlujiKXgtbbQ63Pz3CxN&#10;XpZN3F399Y0geBxm5htmvR2cFR21ofas4HWWgSAuva65UvDz/TldgQgRWaP1TAquFGC7GY/WWGjf&#10;8xd1x1iJBOFQoAITY1NIGUpDDsPMN8TJO/vWYUyyraRusU9wZ2WeZW/SYc1pwWBDe0Pl3/HiFJS3&#10;y8dqX5+6/rb8XZ4GYxdntkpNXobdO4hIQ3yGH+2DVjDPc7ifS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trwwAAANwAAAAPAAAAAAAAAAAAAAAAAJcCAABkcnMvZG93&#10;bnJldi54bWxQSwUGAAAAAAQABAD1AAAAhwMAAAAA&#10;" filled="f" stroked="f">
                              <v:textbox inset=",7.2pt,,7.2pt">
                                <w:txbxContent>
                                  <w:p w14:paraId="5F7406A3"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2" o:spid="_x0000_s1416"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PMQAAADcAAAADwAAAGRycy9kb3ducmV2LnhtbESPQWvCQBSE7wX/w/IEb81GhSoxq4gQ&#10;sHpqWsHjM/tMgtm3SXar8d93C4Ueh5n5hkk3g2nEnXpXW1YwjWIQxIXVNZcKvj6z1yUI55E1NpZJ&#10;wZMcbNajlxQTbR/8QffclyJA2CWooPK+TaR0RUUGXWRb4uBdbW/QB9mXUvf4CHDTyFkcv0mDNYeF&#10;ClvaVVTc8m+jIDu8X2+56WRcnDquF/niuD1flJqMh+0KhKfB/4f/2nutYD6bw++Zc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kD48xAAAANwAAAAPAAAAAAAAAAAA&#10;AAAAAKECAABkcnMvZG93bnJldi54bWxQSwUGAAAAAAQABAD5AAAAkgMAAAAA&#10;" strokecolor="#943634 [2405]" strokeweight="2pt">
                            <v:stroke endarrow="block"/>
                            <v:shadow opacity="24903f" mv:blur="40000f" origin=",.5" offset="0,20000emu"/>
                          </v:shape>
                          <v:shape id="Text Box 496" o:spid="_x0000_s1417"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OILxAAA&#10;ANwAAAAPAAAAZHJzL2Rvd25yZXYueG1sRI9PawIxFMTvQr9DeIXe3GytSNkaRQTRgj1o/5xfk+dm&#10;6eZlSVJNv31TKHgcZuY3zHyZXS/OFGLnWcF9VYMg1t503Cp4e92MH0HEhGyw90wKfijCcnEzmmNj&#10;/IUPdD6mVhQIxwYV2JSGRsqoLTmMlR+Ii3fywWEqMrTSBLwUuOvlpK5n0mHHZcHiQGtL+uv47RSc&#10;tP5c+93WhNXLNtuPvPHP+3el7m7z6glEopyu4f/2zih4mEzh70w5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TiC8QAAADcAAAADwAAAAAAAAAAAAAAAACXAgAAZHJzL2Rv&#10;d25yZXYueG1sUEsFBgAAAAAEAAQA9QAAAIgDAAAAAA==&#10;" fillcolor="#c6d9f1 [671]" strokecolor="#17365d [2415]" strokeweight="2.25pt">
                            <v:textbox inset="1.5mm,.5mm,1.5mm,.5mm">
                              <w:txbxContent>
                                <w:p w14:paraId="15B2DFDD"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497" o:spid="_x0000_s1418"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COxAAA&#10;ANwAAAAPAAAAZHJzL2Rvd25yZXYueG1sRI9Ba8JAFITvBf/D8oTe6sa0FomuIgVF6KGYtvdH9jUJ&#10;zXsbdrcm+uvdQqHHYWa+YdbbkTt1Jh9aJwbmswwUSeVsK7WBj/f9wxJUiCgWOydk4EIBtpvJ3RoL&#10;6wY50bmMtUoQCQUaaGLsC61D1RBjmLmeJHlfzjPGJH2trcchwbnTeZY9a8ZW0kKDPb00VH2XP2zg&#10;tcodL65De3zyfPk8ZYfyjXNj7qfjbgUq0hj/w3/tozXwmC/g90w6Anp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mQjsQAAADcAAAADwAAAAAAAAAAAAAAAACXAgAAZHJzL2Rv&#10;d25yZXYueG1sUEsFBgAAAAAEAAQA9QAAAIgDAAAAAA==&#10;" fillcolor="#f2dbdb [661]" strokecolor="#943634 [2405]" strokeweight="2.25pt">
                            <v:textbox inset="1.5mm,.5mm,1.5mm,.5mm">
                              <w:txbxContent>
                                <w:p w14:paraId="41845308" w14:textId="77777777" w:rsidR="00BE28B4" w:rsidRPr="000937BE" w:rsidRDefault="00BE28B4" w:rsidP="00C043AA">
                                  <w:pPr>
                                    <w:ind w:left="708" w:hanging="708"/>
                                    <w:jc w:val="center"/>
                                    <w:rPr>
                                      <w:b/>
                                      <w:sz w:val="14"/>
                                      <w:szCs w:val="14"/>
                                    </w:rPr>
                                  </w:pPr>
                                  <w:r w:rsidRPr="000937BE">
                                    <w:rPr>
                                      <w:b/>
                                      <w:sz w:val="14"/>
                                      <w:szCs w:val="14"/>
                                    </w:rPr>
                                    <w:t>Sim</w:t>
                                  </w:r>
                                </w:p>
                              </w:txbxContent>
                            </v:textbox>
                          </v:shape>
                          <v:shape id="AutoShape 498" o:spid="_x0000_s1419"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DH5MMAAADcAAAADwAAAGRycy9kb3ducmV2LnhtbESP3WrCQBSE7wXfYTlC73QTC7GkbkIR&#10;pa13Wh/gmD3NT7Nnw+6q8e3dQqGXw8x8w6zL0fTiSs63lhWkiwQEcWV1y7WC09du/gLCB2SNvWVS&#10;cCcPZTGdrDHX9sYHuh5DLSKEfY4KmhCGXEpfNWTQL+xAHL1v6wyGKF0ttcNbhJteLpMkkwZbjgsN&#10;DrRpqPo5XoyC90+X7ch0q/1527mNGdN9p1Olnmbj2yuIQGP4D/+1P7SC52UGv2fiEZD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gx+TDAAAA3AAAAA8AAAAAAAAAAAAA&#10;AAAAoQIAAGRycy9kb3ducmV2LnhtbFBLBQYAAAAABAAEAPkAAACRAwAAAAA=&#10;" strokecolor="#943634 [2405]" strokeweight="2pt">
                            <v:stroke endarrow="block"/>
                            <v:shadow opacity="24903f" mv:blur="40000f" origin=",.5" offset="0,20000emu"/>
                          </v:shape>
                          <v:shape id="Text Box 499" o:spid="_x0000_s1420"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jzxAAA&#10;ANwAAAAPAAAAZHJzL2Rvd25yZXYueG1sRI/BasMwEETvhfyD2EJujdyExsG1HEJCoNcmhV431sYy&#10;lVbGUmw3X18VCj0OM/OGKbeTs2KgPrSeFTwvMhDEtdctNwo+zsenDYgQkTVaz6TgmwJsq9lDiYX2&#10;I7/TcIqNSBAOBSowMXaFlKE25DAsfEecvKvvHcYk+0bqHscEd1Yus2wtHbacFgx2tDdUf51uTkF9&#10;vx02+/YyjPf8M79Mxr5c2So1f5x2ryAiTfE//Nd+0wpWyxx+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E488QAAADcAAAADwAAAAAAAAAAAAAAAACXAgAAZHJzL2Rv&#10;d25yZXYueG1sUEsFBgAAAAAEAAQA9QAAAIgDAAAAAA==&#10;" filled="f" stroked="f">
                            <v:textbox inset=",7.2pt,,7.2pt">
                              <w:txbxContent>
                                <w:p w14:paraId="11BE249E" w14:textId="77777777" w:rsidR="00BE28B4" w:rsidRPr="00023BC2" w:rsidRDefault="00BE28B4" w:rsidP="00C043AA">
                                  <w:pPr>
                                    <w:rPr>
                                      <w:sz w:val="14"/>
                                      <w:szCs w:val="14"/>
                                    </w:rPr>
                                  </w:pPr>
                                  <w:r w:rsidRPr="00023BC2">
                                    <w:rPr>
                                      <w:sz w:val="14"/>
                                      <w:szCs w:val="14"/>
                                    </w:rPr>
                                    <w:t>Ensolarado</w:t>
                                  </w:r>
                                </w:p>
                              </w:txbxContent>
                            </v:textbox>
                          </v:shape>
                          <v:shape id="AutoShape 500" o:spid="_x0000_s1421"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SsTcEAAADcAAAADwAAAGRycy9kb3ducmV2LnhtbERPTYvCMBC9C/sfwix4s6kKulRTkQVh&#10;1dNWFzyOzdiWNpPaRK3/fnMQPD7e93LVm0bcqXOVZQXjKAZBnFtdcaHgeNiMvkA4j6yxsUwKnuRg&#10;lX4Mlpho++Bfume+ECGEXYIKSu/bREqXl2TQRbYlDtzFdgZ9gF0hdYePEG4aOYnjmTRYcWgosaXv&#10;kvI6uxkFm932UmfmKuP878rVPJvv16ezUsPPfr0A4an3b/HL/aMVTCdhbTgTjoBM/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NKxNwQAAANwAAAAPAAAAAAAAAAAAAAAA&#10;AKECAABkcnMvZG93bnJldi54bWxQSwUGAAAAAAQABAD5AAAAjwMAAAAA&#10;" strokecolor="#943634 [2405]" strokeweight="2pt">
                            <v:stroke endarrow="block"/>
                            <v:shadow opacity="24903f" mv:blur="40000f" origin=",.5" offset="0,20000emu"/>
                          </v:shape>
                          <v:shape id="AutoShape 501" o:spid="_x0000_s1422"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TlsQAAADcAAAADwAAAGRycy9kb3ducmV2LnhtbESPzW7CMBCE70h9B2srcStOQKI0xYkq&#10;VETLjdAH2Mbb/DReR7aB9O1rJCSOo5n5RrMuRtOLMznfWlaQzhIQxJXVLdcKvo7bpxUIH5A19pZJ&#10;wR95KPKHyRozbS98oHMZahEh7DNU0IQwZFL6qiGDfmYH4uj9WGcwROlqqR1eItz0cp4kS2mw5bjQ&#10;4ECbhqrf8mQU7D7dckume95/v3duY8Z03+lUqenj+PYKItAY7uFb+0MrWMxf4HomHgGZ/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1OWxAAAANwAAAAPAAAAAAAAAAAA&#10;AAAAAKECAABkcnMvZG93bnJldi54bWxQSwUGAAAAAAQABAD5AAAAkgMAAAAA&#10;" strokecolor="#943634 [2405]" strokeweight="2pt">
                            <v:stroke endarrow="block"/>
                            <v:shadow opacity="24903f" mv:blur="40000f" origin=",.5" offset="0,20000emu"/>
                          </v:shape>
                          <v:shape id="Text Box 502" o:spid="_x0000_s1423"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TZavwAA&#10;ANwAAAAPAAAAZHJzL2Rvd25yZXYueG1sRE9Ni8IwEL0v+B/CCN7WVGVXqUYRRfC6ruB1bMammExK&#10;E9vqrzeHhT0+3vdq0zsrWmpC5VnBZJyBIC68rrhUcP49fC5AhIis0XomBU8KsFkPPlaYa9/xD7Wn&#10;WIoUwiFHBSbGOpcyFIYchrGviRN3843DmGBTSt1gl8KdldMs+5YOK04NBmvaGSrup4dTULwe+8Wu&#10;urbda36ZX3tjv25slRoN++0SRKQ+/ov/3EetYDZL89OZd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RhNlq/AAAA3AAAAA8AAAAAAAAAAAAAAAAAlwIAAGRycy9kb3ducmV2&#10;LnhtbFBLBQYAAAAABAAEAPUAAACDAwAAAAA=&#10;" filled="f" stroked="f">
                            <v:textbox inset=",7.2pt,,7.2pt">
                              <w:txbxContent>
                                <w:p w14:paraId="072A9692" w14:textId="77777777" w:rsidR="00BE28B4" w:rsidRPr="00580F3F" w:rsidRDefault="00BE28B4" w:rsidP="00C043AA">
                                  <w:pPr>
                                    <w:rPr>
                                      <w:sz w:val="14"/>
                                      <w:szCs w:val="14"/>
                                    </w:rPr>
                                  </w:pPr>
                                  <w:r w:rsidRPr="00580F3F">
                                    <w:rPr>
                                      <w:sz w:val="14"/>
                                      <w:szCs w:val="14"/>
                                    </w:rPr>
                                    <w:t>Nublado</w:t>
                                  </w:r>
                                </w:p>
                              </w:txbxContent>
                            </v:textbox>
                          </v:shape>
                          <v:shape id="Text Box 503" o:spid="_x0000_s1424"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ZPBwwAA&#10;ANwAAAAPAAAAZHJzL2Rvd25yZXYueG1sRI9BawIxFITvgv8hvII3zVqxytYoYhG81gq9PjfPzdLk&#10;ZdnE3dVf3wiCx2FmvmFWm95Z0VITKs8KppMMBHHhdcWlgtPPfrwEESKyRuuZFNwowGY9HKww177j&#10;b2qPsRQJwiFHBSbGOpcyFIYchomviZN38Y3DmGRTSt1gl+DOyvcs+5AOK04LBmvaGSr+jlenoLhf&#10;v5a76tx298Xv4twbO7+wVWr01m8/QUTq4yv8bB+0gtlsC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LZPBwwAAANwAAAAPAAAAAAAAAAAAAAAAAJcCAABkcnMvZG93&#10;bnJldi54bWxQSwUGAAAAAAQABAD1AAAAhwMAAAAA&#10;" filled="f" stroked="f">
                            <v:textbox inset=",7.2pt,,7.2pt">
                              <w:txbxContent>
                                <w:p w14:paraId="1323EBA5" w14:textId="77777777" w:rsidR="00BE28B4" w:rsidRPr="00580F3F" w:rsidRDefault="00BE28B4" w:rsidP="00C043AA">
                                  <w:pPr>
                                    <w:ind w:left="708" w:hanging="708"/>
                                    <w:rPr>
                                      <w:sz w:val="14"/>
                                      <w:szCs w:val="14"/>
                                    </w:rPr>
                                  </w:pPr>
                                  <w:r w:rsidRPr="00580F3F">
                                    <w:rPr>
                                      <w:sz w:val="14"/>
                                      <w:szCs w:val="14"/>
                                    </w:rPr>
                                    <w:t>Chuvoso</w:t>
                                  </w:r>
                                </w:p>
                              </w:txbxContent>
                            </v:textbox>
                          </v:shape>
                          <v:shape id="Text Box 504" o:spid="_x0000_s1425"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Z4nxAAA&#10;ANwAAAAPAAAAZHJzL2Rvd25yZXYueG1sRI9Ba8JAFITvhf6H5RV6q5vGtkh0lSK0CD2Iqd4f2WcS&#10;zHsbdlcT++u7BaHHYWa+YRarkTt1IR9aJwaeJxkoksrZVmoD+++PpxmoEFEsdk7IwJUCrJb3dwss&#10;rBtkR5cy1ipBJBRooImxL7QOVUOMYeJ6kuQdnWeMSfpaW49DgnOn8yx704ytpIUGe1o3VJ3KMxv4&#10;qnLHrz9Du3nxfD3sss9yy7kxjw/j+xxUpDH+h2/tjTUwneb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meJ8QAAADcAAAADwAAAAAAAAAAAAAAAACXAgAAZHJzL2Rv&#10;d25yZXYueG1sUEsFBgAAAAAEAAQA9QAAAIgDAAAAAA==&#10;" fillcolor="#f2dbdb [661]" strokecolor="#943634 [2405]" strokeweight="2.25pt">
                            <v:textbox inset="1.5mm,.5mm,1.5mm,.5mm">
                              <w:txbxContent>
                                <w:p w14:paraId="6A504B9B" w14:textId="77777777" w:rsidR="00BE28B4" w:rsidRPr="008C4E0A" w:rsidRDefault="00BE28B4" w:rsidP="00C043AA">
                                  <w:pPr>
                                    <w:ind w:left="708" w:hanging="708"/>
                                    <w:jc w:val="center"/>
                                    <w:rPr>
                                      <w:b/>
                                      <w:sz w:val="14"/>
                                      <w:szCs w:val="14"/>
                                    </w:rPr>
                                  </w:pPr>
                                  <w:r>
                                    <w:rPr>
                                      <w:b/>
                                      <w:sz w:val="14"/>
                                      <w:szCs w:val="14"/>
                                    </w:rPr>
                                    <w:t>Sim</w:t>
                                  </w:r>
                                </w:p>
                              </w:txbxContent>
                            </v:textbox>
                          </v:shape>
                          <v:shape id="Text Box 505" o:spid="_x0000_s1426"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Tu8xAAA&#10;ANwAAAAPAAAAZHJzL2Rvd25yZXYueG1sRI9BS8NAFITvgv9heUJvdmOiUtJuixSUggdp1Psj+5qE&#10;5r0Nu9sm7a93BcHjMDPfMKvNxL06kw+dEwMP8wwUSe1sJ42Br8/X+wWoEFEs9k7IwIUCbNa3Nyss&#10;rRtlT+cqNipBJJRooI1xKLUOdUuMYe4GkuQdnGeMSfpGW49jgnOv8yx71oydpIUWB9q2VB+rExt4&#10;r3PHT9ex2z16vnzvs7fqg3NjZnfTyxJUpCn+h//aO2ugKAr4PZOOgF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U7vMQAAADcAAAADwAAAAAAAAAAAAAAAACXAgAAZHJzL2Rv&#10;d25yZXYueG1sUEsFBgAAAAAEAAQA9QAAAIgDAAAAAA==&#10;" fillcolor="#f2dbdb [661]" strokecolor="#943634 [2405]" strokeweight="2.25pt">
                            <v:textbox inset="1.5mm,.5mm,1.5mm,.5mm">
                              <w:txbxContent>
                                <w:p w14:paraId="096CD503"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506" o:spid="_x0000_s1427"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oval id="Oval 1" o:spid="_x0000_s142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rfexgAA&#10;ANwAAAAPAAAAZHJzL2Rvd25yZXYueG1sRI9Ba8JAFITvhf6H5RV6KbqpNtamriIVSz0aLXh8zb4m&#10;odm3YXdN4r/vFgoeh5n5hlmsBtOIjpyvLSt4HCcgiAuray4VHA/b0RyED8gaG8uk4EIeVsvbmwVm&#10;2va8py4PpYgQ9hkqqEJoMyl9UZFBP7YtcfS+rTMYonSl1A77CDeNnCTJTBqsOS5U2NJbRcVPfjYK&#10;UnfpaLd5z7cPu6/nPnk5pfLzSan7u2H9CiLQEK7h//aHVjCdpv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hrfe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08" o:spid="_x0000_s142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u1wwAA&#10;ANwAAAAPAAAAZHJzL2Rvd25yZXYueG1sRI9BawIxFITvgv8hPKE3N1ulKlujiCL0Wiv0+tw8N0uT&#10;l2UTd7f++kYQehxm5htmvR2cFR21ofas4DXLQRCXXtdcKTh/HacrECEia7SeScEvBdhuxqM1Ftr3&#10;/EndKVYiQTgUqMDE2BRShtKQw5D5hjh5V986jEm2ldQt9gnurJzl+UI6rDktGGxob6j8Od2cgvJ+&#10;O6z29aXr78vv5WUw9u3KVqmXybB7BxFpiP/hZ/tDK5jPF/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xAu1wwAAANwAAAAPAAAAAAAAAAAAAAAAAJcCAABkcnMvZG93&#10;bnJldi54bWxQSwUGAAAAAAQABAD1AAAAhwMAAAAA&#10;" filled="f" stroked="f">
                              <v:textbox inset=",7.2pt,,7.2pt">
                                <w:txbxContent>
                                  <w:p w14:paraId="0E278D01"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1" o:spid="_x0000_s1430"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Ku4sMAAADcAAAADwAAAGRycy9kb3ducmV2LnhtbESPQYvCMBSE74L/ITzBm6auYKUaRQRh&#10;V09bFTw+m2dbbF5qk9X6782C4HGYmW+Y+bI1lbhT40rLCkbDCARxZnXJuYLDfjOYgnAeWWNlmRQ8&#10;ycFy0e3MMdH2wb90T30uAoRdggoK7+tESpcVZNANbU0cvIttDPogm1zqBh8Bbir5FUUTabDksFBg&#10;TeuCsmv6ZxRstj+Xa2puMsqONy7jNN6tTmel+r12NQPhqfWf8Lv9rRWMxzH8nwlH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yruLDAAAA3AAAAA8AAAAAAAAAAAAA&#10;AAAAoQIAAGRycy9kb3ducmV2LnhtbFBLBQYAAAAABAAEAPkAAACRAwAAAAA=&#10;" strokecolor="#943634 [2405]" strokeweight="2pt">
                            <v:stroke endarrow="block"/>
                            <v:shadow opacity="24903f" mv:blur="40000f" origin=",.5" offset="0,20000emu"/>
                          </v:shape>
                          <v:shape id="AutoShape 510" o:spid="_x0000_s1431"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pg0MEAAADcAAAADwAAAGRycy9kb3ducmV2LnhtbERPS27CMBDdV+IO1iCxK04aKUUpBiEE&#10;omVX4ADTeMiHeBzZbpLevl5U6vLp/dfbyXRiIOcbywrSZQKCuLS64UrB7Xp8XoHwAVljZ5kU/JCH&#10;7Wb2tMZC25E/abiESsQQ9gUqqEPoCyl9WZNBv7Q9ceTu1hkMEbpKaodjDDedfEmSXBpsODbU2NO+&#10;pvJx+TYKTh8uP5JpX89fh9btzZSeW50qtZhPuzcQgabwL/5zv2sFWRbXxjPx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amDQwQAAANwAAAAPAAAAAAAAAAAAAAAA&#10;AKECAABkcnMvZG93bnJldi54bWxQSwUGAAAAAAQABAD5AAAAjwMAAAAA&#10;" strokecolor="#943634 [2405]" strokeweight="2pt">
                            <v:stroke endarrow="block"/>
                            <v:shadow opacity="24903f" mv:blur="40000f" origin=",.5" offset="0,20000emu"/>
                          </v:shape>
                        </v:group>
                        <w10:wrap type="tight"/>
                      </v:group>
                    </w:pict>
                  </mc:Fallback>
                </mc:AlternateContent>
              </w:r>
            </w:p>
            <w:p w14:paraId="447610E3" w14:textId="77777777" w:rsidR="00C043AA" w:rsidRDefault="00C043AA" w:rsidP="00C043AA">
              <w:pPr>
                <w:tabs>
                  <w:tab w:val="left" w:pos="0"/>
                </w:tabs>
                <w:jc w:val="both"/>
              </w:pPr>
            </w:p>
            <w:p w14:paraId="0072C037" w14:textId="77777777" w:rsidR="00C043AA" w:rsidRDefault="00C043AA" w:rsidP="00C043AA">
              <w:pPr>
                <w:tabs>
                  <w:tab w:val="left" w:pos="0"/>
                </w:tabs>
                <w:jc w:val="both"/>
              </w:pPr>
            </w:p>
            <w:p w14:paraId="4D44B919" w14:textId="77777777" w:rsidR="00C043AA" w:rsidRDefault="00C043AA" w:rsidP="00C043AA">
              <w:pPr>
                <w:tabs>
                  <w:tab w:val="left" w:pos="0"/>
                </w:tabs>
                <w:jc w:val="both"/>
              </w:pPr>
            </w:p>
            <w:p w14:paraId="607DD9FC" w14:textId="77777777" w:rsidR="00C043AA" w:rsidRDefault="00C043AA" w:rsidP="00C043AA">
              <w:pPr>
                <w:tabs>
                  <w:tab w:val="left" w:pos="0"/>
                </w:tabs>
                <w:jc w:val="both"/>
              </w:pPr>
            </w:p>
            <w:p w14:paraId="57207F0C" w14:textId="77777777" w:rsidR="00C043AA" w:rsidRDefault="00C043AA" w:rsidP="00C043AA">
              <w:pPr>
                <w:tabs>
                  <w:tab w:val="left" w:pos="0"/>
                </w:tabs>
                <w:jc w:val="both"/>
              </w:pPr>
            </w:p>
            <w:p w14:paraId="14B6DBC9" w14:textId="77777777" w:rsidR="00C043AA" w:rsidRDefault="00C043AA" w:rsidP="00C043AA">
              <w:pPr>
                <w:tabs>
                  <w:tab w:val="left" w:pos="0"/>
                </w:tabs>
                <w:jc w:val="both"/>
              </w:pPr>
            </w:p>
            <w:p w14:paraId="461A5B20" w14:textId="53EE91ED" w:rsidR="00C043AA" w:rsidRPr="000C3435" w:rsidRDefault="00C043AA" w:rsidP="00C043AA">
              <w:pPr>
                <w:pStyle w:val="Caption"/>
                <w:tabs>
                  <w:tab w:val="left" w:pos="0"/>
                </w:tabs>
                <w:rPr>
                  <w:b w:val="0"/>
                </w:rPr>
              </w:pPr>
              <w:bookmarkStart w:id="154" w:name="_Ref237591279"/>
              <w:bookmarkStart w:id="155" w:name="_Toc246857539"/>
              <w:r>
                <w:t xml:space="preserve">Figura </w:t>
              </w:r>
              <w:fldSimple w:instr=" STYLEREF 1 \s ">
                <w:r w:rsidR="004E3BAE">
                  <w:rPr>
                    <w:noProof/>
                  </w:rPr>
                  <w:t>3</w:t>
                </w:r>
              </w:fldSimple>
              <w:r w:rsidR="00E87A74">
                <w:t>.</w:t>
              </w:r>
              <w:fldSimple w:instr=" SEQ Figura \* ARABIC \s 1 ">
                <w:r w:rsidR="004E3BAE">
                  <w:rPr>
                    <w:noProof/>
                  </w:rPr>
                  <w:t>10</w:t>
                </w:r>
              </w:fldSimple>
              <w:bookmarkEnd w:id="154"/>
              <w:r>
                <w:t xml:space="preserve"> –</w:t>
              </w:r>
              <w:r w:rsidRPr="00AD50AC">
                <w:rPr>
                  <w:bCs w:val="0"/>
                  <w:color w:val="auto"/>
                  <w:sz w:val="22"/>
                  <w:szCs w:val="22"/>
                </w:rPr>
                <w:t xml:space="preserve"> </w:t>
              </w:r>
              <w:r w:rsidRPr="00AD50AC">
                <w:t>Árvore de Decisão Não-Compacta para a Tabela do Tempo.</w:t>
              </w:r>
              <w:bookmarkEnd w:id="155"/>
            </w:p>
            <w:p w14:paraId="7C26C1CC" w14:textId="77777777" w:rsidR="00C043AA" w:rsidRDefault="00C043AA" w:rsidP="00C043AA">
              <w:pPr>
                <w:tabs>
                  <w:tab w:val="left" w:pos="0"/>
                </w:tabs>
                <w:jc w:val="both"/>
              </w:pPr>
              <w:r w:rsidRPr="00651BB7">
                <w:t>Com este</w:t>
              </w:r>
              <w:r>
                <w:t xml:space="preserve"> teste, o algoritmo se encerra já que todos os Exemplos foram devidamente considerados e se encaixaram num dos caminhos possíveis da Árvore de Decisão.</w:t>
              </w:r>
            </w:p>
            <w:p w14:paraId="75E5B3E1" w14:textId="77777777" w:rsidR="00C043AA" w:rsidRDefault="00C043AA" w:rsidP="00C043AA">
              <w:pPr>
                <w:tabs>
                  <w:tab w:val="left" w:pos="0"/>
                </w:tabs>
                <w:jc w:val="both"/>
              </w:pPr>
              <w:r>
                <w:t xml:space="preserve">Tanto a árvore d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quanto a d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xml:space="preserve"> classificam corretamente todos os Exemplos da Tabela do Tempo representada pela </w:t>
              </w:r>
              <w:r>
                <w:fldChar w:fldCharType="begin"/>
              </w:r>
              <w:r>
                <w:instrText xml:space="preserve"> REF _Ref237570744 \h </w:instrText>
              </w:r>
              <w:r>
                <w:fldChar w:fldCharType="separate"/>
              </w:r>
              <w:r w:rsidR="004E3BAE">
                <w:t xml:space="preserve">Tabela </w:t>
              </w:r>
              <w:r w:rsidR="004E3BAE">
                <w:rPr>
                  <w:noProof/>
                </w:rPr>
                <w:t>3</w:t>
              </w:r>
              <w:r w:rsidR="004E3BAE">
                <w:t>.</w:t>
              </w:r>
              <w:r w:rsidR="004E3BAE">
                <w:rPr>
                  <w:noProof/>
                </w:rPr>
                <w:t>1</w:t>
              </w:r>
              <w:r>
                <w:fldChar w:fldCharType="end"/>
              </w:r>
              <w:r>
                <w:t xml:space="preserve">. Mas, como a </w:t>
              </w:r>
              <w:r>
                <w:fldChar w:fldCharType="begin"/>
              </w:r>
              <w:r>
                <w:instrText xml:space="preserve"> REF _Ref237572376 \h </w:instrText>
              </w:r>
              <w:r>
                <w:fldChar w:fldCharType="separate"/>
              </w:r>
              <w:r w:rsidR="004E3BAE">
                <w:t xml:space="preserve">Tabela </w:t>
              </w:r>
              <w:r w:rsidR="004E3BAE">
                <w:rPr>
                  <w:noProof/>
                </w:rPr>
                <w:t>3</w:t>
              </w:r>
              <w:r w:rsidR="004E3BAE">
                <w:t>.</w:t>
              </w:r>
              <w:r w:rsidR="004E3BAE">
                <w:rPr>
                  <w:noProof/>
                </w:rPr>
                <w:t>5</w:t>
              </w:r>
              <w:r>
                <w:fldChar w:fldCharType="end"/>
              </w:r>
              <w:r>
                <w:t xml:space="preserve"> é mais compacta, ela deve ser preferida.</w:t>
              </w:r>
            </w:p>
            <w:p w14:paraId="0832B9D9" w14:textId="77777777" w:rsidR="00C043AA" w:rsidRPr="00364093" w:rsidRDefault="00C043AA" w:rsidP="00C043AA">
              <w:pPr>
                <w:pStyle w:val="Heading2"/>
                <w:numPr>
                  <w:ilvl w:val="1"/>
                  <w:numId w:val="16"/>
                </w:numPr>
                <w:tabs>
                  <w:tab w:val="left" w:pos="0"/>
                </w:tabs>
              </w:pPr>
              <w:bookmarkStart w:id="156" w:name="_Toc246857627"/>
              <w:r w:rsidRPr="00364093">
                <w:t>Árvores de Decisão Usada</w:t>
              </w:r>
              <w:r>
                <w:t>s</w:t>
              </w:r>
              <w:r w:rsidRPr="00364093">
                <w:t xml:space="preserve"> para Modelagem Descritiva</w:t>
              </w:r>
              <w:bookmarkEnd w:id="156"/>
            </w:p>
            <w:p w14:paraId="1D107E18" w14:textId="77777777" w:rsidR="00C043AA" w:rsidRPr="00651BB7" w:rsidRDefault="00C043AA" w:rsidP="00C043AA">
              <w:pPr>
                <w:tabs>
                  <w:tab w:val="left" w:pos="0"/>
                </w:tabs>
                <w:jc w:val="both"/>
              </w:pPr>
              <w:r>
                <w:t xml:space="preserve">Comparando-se as Árvores de Decisão das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e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percebe-se que em nenhuma das duas aparece o atributo “Temperatura” e, no entanto, ambas classificam corretamente todos os Exemplos. Considerando que essas Árvores de Decisão representam as relações relevantes entre os valores dos atributos e os respectivos rótulos de classe, isso significa que “Temperatura” não é essencial para a determinação de classe do atributo de saída “Partida”. O conjunto de Exemplos da Tabela do Tempo mostra que a combinação dos outros atributos é que determina se vai ou não haver uma partida, independentemente da “</w:t>
              </w:r>
              <w:r w:rsidRPr="00064C24">
                <w:t>Temperatura” (porque</w:t>
              </w:r>
              <w:r>
                <w:t xml:space="preserve"> possivelmente a partida se dará em ambiente fechado).</w:t>
              </w:r>
            </w:p>
            <w:p w14:paraId="1CC22468" w14:textId="77777777" w:rsidR="00C043AA" w:rsidRDefault="00C043AA" w:rsidP="00C043AA">
              <w:pPr>
                <w:tabs>
                  <w:tab w:val="left" w:pos="0"/>
                </w:tabs>
                <w:jc w:val="both"/>
              </w:pPr>
              <w:r>
                <w:t xml:space="preserve">Ao fazer este tipo de análise para explicar um padrão de relacionamento entre atributos, estamos usando uma Árvore de Decisão como um modelo descritivo, e não preditivo. Isso ilustra outra aplicação interessante das Árvores de Decisão na </w:t>
              </w:r>
              <w:r>
                <w:lastRenderedPageBreak/>
                <w:t>qual o objetivo é adquirir um melhor entendimento sobre os dados coletados e, dessa forma, formular hipóteses explicativas para um fenômeno em estudo.</w:t>
              </w:r>
            </w:p>
            <w:p w14:paraId="5EFB5A68" w14:textId="77777777" w:rsidR="00C043AA" w:rsidRDefault="00C043AA" w:rsidP="00C043AA">
              <w:pPr>
                <w:tabs>
                  <w:tab w:val="left" w:pos="0"/>
                </w:tabs>
                <w:jc w:val="both"/>
              </w:pPr>
              <w:r>
                <w:t xml:space="preserve">Considere, por exemplo, a pesquisa sobre determinada doença, para a qual foram coletados dados médicos de pacientes portadores ou não dessa doença. A descoberta de quais fatores podem desencadeá-la, e de quais fatores são irrelevantes, é da maior importância para a pesquisa médica. Em outras áreas, a modelagem descritiva pode ser igualmente interessante. Pense, por exemplo, na importância em entender o comportamento dos frequentadores de determinado estabelecimento comercial, ou no aumento de lucro que alguém pode obter ao traçar o </w:t>
              </w:r>
              <w:r w:rsidRPr="00064C24">
                <w:t>perfil de consumo de</w:t>
              </w:r>
              <w:r>
                <w:t xml:space="preserve"> um segmento social.</w:t>
              </w:r>
            </w:p>
            <w:p w14:paraId="6BC8438F" w14:textId="77777777" w:rsidR="00C043AA" w:rsidRDefault="00C043AA" w:rsidP="00C043AA">
              <w:pPr>
                <w:pStyle w:val="Heading2"/>
                <w:numPr>
                  <w:ilvl w:val="1"/>
                  <w:numId w:val="16"/>
                </w:numPr>
                <w:tabs>
                  <w:tab w:val="left" w:pos="0"/>
                </w:tabs>
              </w:pPr>
              <w:bookmarkStart w:id="157" w:name="_Toc246857628"/>
              <w:r>
                <w:t>Regras de Classificação a partir de uma Árvore de Decisão</w:t>
              </w:r>
              <w:bookmarkEnd w:id="157"/>
            </w:p>
            <w:p w14:paraId="7CD4C7D8" w14:textId="77777777" w:rsidR="00C043AA" w:rsidRDefault="00C043AA" w:rsidP="00C043AA">
              <w:pPr>
                <w:tabs>
                  <w:tab w:val="left" w:pos="0"/>
                </w:tabs>
                <w:jc w:val="both"/>
              </w:pPr>
              <w:r w:rsidRPr="00495D4D">
                <w:t>A</w:t>
              </w:r>
              <w:r>
                <w:t xml:space="preserve"> geração de Regras de Classificação a partir de uma Árvore de Decisão é feita percorrendo desde o nó raiz até um nó folha, anotando a conjunção de condições representadas pelos nós internos. A cada classe da Árvore de Decisão corresponde uma Regra de Classificação, sendo ambas logicamente equivalentes.</w:t>
              </w:r>
            </w:p>
            <w:p w14:paraId="0A03B643" w14:textId="77777777" w:rsidR="00C043AA" w:rsidRDefault="00C043AA" w:rsidP="00C043AA">
              <w:pPr>
                <w:tabs>
                  <w:tab w:val="left" w:pos="0"/>
                </w:tabs>
                <w:jc w:val="both"/>
              </w:pPr>
              <w:r>
                <w:t xml:space="preserve">Vamos reproduzir a Árvore de Decisão d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para ilustrar esse processo de geração de Regras de Classificação a partir de uma Árvore de Decisão.</w:t>
              </w:r>
            </w:p>
            <w:p w14:paraId="4B73E781" w14:textId="77777777" w:rsidR="00C043AA" w:rsidRPr="00495D4D" w:rsidRDefault="00C043AA" w:rsidP="00C043AA">
              <w:pPr>
                <w:tabs>
                  <w:tab w:val="left" w:pos="0"/>
                </w:tabs>
                <w:jc w:val="both"/>
              </w:pPr>
              <w:r>
                <w:rPr>
                  <w:noProof/>
                  <w:lang w:val="en-US" w:eastAsia="en-US"/>
                </w:rPr>
                <mc:AlternateContent>
                  <mc:Choice Requires="wpg">
                    <w:drawing>
                      <wp:anchor distT="0" distB="0" distL="114300" distR="114300" simplePos="0" relativeHeight="251698176" behindDoc="0" locked="0" layoutInCell="1" allowOverlap="1" wp14:anchorId="680D756C" wp14:editId="675EAA84">
                        <wp:simplePos x="0" y="0"/>
                        <wp:positionH relativeFrom="column">
                          <wp:posOffset>1143000</wp:posOffset>
                        </wp:positionH>
                        <wp:positionV relativeFrom="paragraph">
                          <wp:posOffset>26670</wp:posOffset>
                        </wp:positionV>
                        <wp:extent cx="2743200" cy="1442720"/>
                        <wp:effectExtent l="0" t="0" r="0" b="5080"/>
                        <wp:wrapThrough wrapText="bothSides">
                          <wp:wrapPolygon edited="0">
                            <wp:start x="9200" y="0"/>
                            <wp:lineTo x="3600" y="4183"/>
                            <wp:lineTo x="3400" y="6845"/>
                            <wp:lineTo x="5800" y="6845"/>
                            <wp:lineTo x="3200" y="9127"/>
                            <wp:lineTo x="1600" y="11408"/>
                            <wp:lineTo x="1600" y="12930"/>
                            <wp:lineTo x="200" y="16352"/>
                            <wp:lineTo x="0" y="17493"/>
                            <wp:lineTo x="0" y="21296"/>
                            <wp:lineTo x="21400" y="21296"/>
                            <wp:lineTo x="21400" y="11028"/>
                            <wp:lineTo x="19400" y="8746"/>
                            <wp:lineTo x="15600" y="6845"/>
                            <wp:lineTo x="19000" y="6845"/>
                            <wp:lineTo x="18800" y="3803"/>
                            <wp:lineTo x="13400" y="0"/>
                            <wp:lineTo x="9200" y="0"/>
                          </wp:wrapPolygon>
                        </wp:wrapThrough>
                        <wp:docPr id="24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42720"/>
                                  <a:chOff x="3861" y="7245"/>
                                  <a:chExt cx="4320" cy="2272"/>
                                </a:xfrm>
                              </wpg:grpSpPr>
                              <wps:wsp>
                                <wps:cNvPr id="249" name="AutoShape 512"/>
                                <wps:cNvCnPr>
                                  <a:cxnSpLocks noChangeShapeType="1"/>
                                </wps:cNvCnPr>
                                <wps:spPr bwMode="auto">
                                  <a:xfrm flipH="1">
                                    <a:off x="4985" y="758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50" name="Group 513"/>
                                <wpg:cNvGrpSpPr>
                                  <a:grpSpLocks/>
                                </wpg:cNvGrpSpPr>
                                <wpg:grpSpPr bwMode="auto">
                                  <a:xfrm>
                                    <a:off x="3861" y="7245"/>
                                    <a:ext cx="4320" cy="2272"/>
                                    <a:chOff x="3861" y="7177"/>
                                    <a:chExt cx="4320" cy="2272"/>
                                  </a:xfrm>
                                </wpg:grpSpPr>
                                <wpg:grpSp>
                                  <wpg:cNvPr id="251" name="Group 514"/>
                                  <wpg:cNvGrpSpPr>
                                    <a:grpSpLocks/>
                                  </wpg:cNvGrpSpPr>
                                  <wpg:grpSpPr bwMode="auto">
                                    <a:xfrm>
                                      <a:off x="5584" y="7177"/>
                                      <a:ext cx="1085" cy="441"/>
                                      <a:chOff x="3141" y="6119"/>
                                      <a:chExt cx="1085" cy="441"/>
                                    </a:xfrm>
                                  </wpg:grpSpPr>
                                  <wps:wsp>
                                    <wps:cNvPr id="25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53" name="Text Box 51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39A7"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g:grpSp>
                                  <wpg:cNvPr id="254" name="Group 517"/>
                                  <wpg:cNvGrpSpPr>
                                    <a:grpSpLocks/>
                                  </wpg:cNvGrpSpPr>
                                  <wpg:grpSpPr bwMode="auto">
                                    <a:xfrm>
                                      <a:off x="3861" y="7478"/>
                                      <a:ext cx="4320" cy="1971"/>
                                      <a:chOff x="3861" y="7524"/>
                                      <a:chExt cx="4320" cy="1971"/>
                                    </a:xfrm>
                                  </wpg:grpSpPr>
                                  <wpg:grpSp>
                                    <wpg:cNvPr id="255" name="Group 518"/>
                                    <wpg:cNvGrpSpPr>
                                      <a:grpSpLocks/>
                                    </wpg:cNvGrpSpPr>
                                    <wpg:grpSpPr bwMode="auto">
                                      <a:xfrm>
                                        <a:off x="6157" y="8064"/>
                                        <a:ext cx="2024" cy="1385"/>
                                        <a:chOff x="6157" y="8064"/>
                                        <a:chExt cx="2024" cy="1385"/>
                                      </a:xfrm>
                                    </wpg:grpSpPr>
                                    <wps:wsp>
                                      <wps:cNvPr id="256" name="Rectangle 519"/>
                                      <wps:cNvSpPr>
                                        <a:spLocks noChangeArrowheads="1"/>
                                      </wps:cNvSpPr>
                                      <wps:spPr bwMode="auto">
                                        <a:xfrm>
                                          <a:off x="6157"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257" name="Group 520"/>
                                      <wpg:cNvGrpSpPr>
                                        <a:grpSpLocks/>
                                      </wpg:cNvGrpSpPr>
                                      <wpg:grpSpPr bwMode="auto">
                                        <a:xfrm>
                                          <a:off x="6736" y="8064"/>
                                          <a:ext cx="1085" cy="441"/>
                                          <a:chOff x="3141" y="6119"/>
                                          <a:chExt cx="1085" cy="441"/>
                                        </a:xfrm>
                                      </wpg:grpSpPr>
                                      <wps:wsp>
                                        <wps:cNvPr id="258"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59" name="Text Box 522"/>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DAC2"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260" name="AutoShape 523"/>
                                      <wps:cNvCnPr>
                                        <a:cxnSpLocks noChangeShapeType="1"/>
                                      </wps:cNvCnPr>
                                      <wps:spPr bwMode="auto">
                                        <a:xfrm flipH="1">
                                          <a:off x="6399"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61" name="AutoShape 524"/>
                                      <wps:cNvCnPr>
                                        <a:cxnSpLocks noChangeShapeType="1"/>
                                      </wps:cNvCnPr>
                                      <wps:spPr bwMode="auto">
                                        <a:xfrm>
                                          <a:off x="7362"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62" name="Group 525"/>
                                      <wpg:cNvGrpSpPr>
                                        <a:grpSpLocks/>
                                      </wpg:cNvGrpSpPr>
                                      <wpg:grpSpPr bwMode="auto">
                                        <a:xfrm>
                                          <a:off x="7564" y="8964"/>
                                          <a:ext cx="617" cy="485"/>
                                          <a:chOff x="2208" y="8371"/>
                                          <a:chExt cx="617" cy="485"/>
                                        </a:xfrm>
                                      </wpg:grpSpPr>
                                      <wps:wsp>
                                        <wps:cNvPr id="263" name="Rectangle 526"/>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64" name="Text Box 527"/>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1526"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65" name="Text Box 528"/>
                                      <wps:cNvSpPr txBox="1">
                                        <a:spLocks noChangeArrowheads="1"/>
                                      </wps:cNvSpPr>
                                      <wps:spPr bwMode="auto">
                                        <a:xfrm>
                                          <a:off x="638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8482" w14:textId="77777777" w:rsidR="007C7C5C" w:rsidRPr="00023BC2" w:rsidRDefault="007C7C5C" w:rsidP="00C043AA">
                                            <w:pPr>
                                              <w:rPr>
                                                <w:sz w:val="14"/>
                                                <w:szCs w:val="14"/>
                                              </w:rPr>
                                            </w:pPr>
                                            <w:r>
                                              <w:rPr>
                                                <w:sz w:val="14"/>
                                                <w:szCs w:val="14"/>
                                              </w:rPr>
                                              <w:t>Verd</w:t>
                                            </w:r>
                                          </w:p>
                                        </w:txbxContent>
                                      </wps:txbx>
                                      <wps:bodyPr rot="0" vert="horz" wrap="square" lIns="91440" tIns="91440" rIns="91440" bIns="91440" anchor="t" anchorCtr="0" upright="1">
                                        <a:noAutofit/>
                                      </wps:bodyPr>
                                    </wps:wsp>
                                    <wps:wsp>
                                      <wps:cNvPr id="266" name="Text Box 529"/>
                                      <wps:cNvSpPr txBox="1">
                                        <a:spLocks noChangeArrowheads="1"/>
                                      </wps:cNvSpPr>
                                      <wps:spPr bwMode="auto">
                                        <a:xfrm>
                                          <a:off x="7461"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87B0" w14:textId="77777777" w:rsidR="007C7C5C" w:rsidRPr="00023BC2" w:rsidRDefault="007C7C5C" w:rsidP="00C043AA">
                                            <w:pPr>
                                              <w:rPr>
                                                <w:sz w:val="14"/>
                                                <w:szCs w:val="14"/>
                                              </w:rPr>
                                            </w:pPr>
                                            <w:r>
                                              <w:rPr>
                                                <w:sz w:val="14"/>
                                                <w:szCs w:val="14"/>
                                              </w:rPr>
                                              <w:t>Falso</w:t>
                                            </w:r>
                                          </w:p>
                                        </w:txbxContent>
                                      </wps:txbx>
                                      <wps:bodyPr rot="0" vert="horz" wrap="square" lIns="91440" tIns="91440" rIns="91440" bIns="91440" anchor="t" anchorCtr="0" upright="1">
                                        <a:noAutofit/>
                                      </wps:bodyPr>
                                    </wps:wsp>
                                  </wpg:grpSp>
                                  <wpg:grpSp>
                                    <wpg:cNvPr id="267" name="Group 530"/>
                                    <wpg:cNvGrpSpPr>
                                      <a:grpSpLocks/>
                                    </wpg:cNvGrpSpPr>
                                    <wpg:grpSpPr bwMode="auto">
                                      <a:xfrm>
                                        <a:off x="3861" y="7524"/>
                                        <a:ext cx="3883" cy="1971"/>
                                        <a:chOff x="3861" y="7524"/>
                                        <a:chExt cx="3883" cy="1971"/>
                                      </a:xfrm>
                                    </wpg:grpSpPr>
                                    <wpg:grpSp>
                                      <wpg:cNvPr id="268" name="Group 531"/>
                                      <wpg:cNvGrpSpPr>
                                        <a:grpSpLocks/>
                                      </wpg:cNvGrpSpPr>
                                      <wpg:grpSpPr bwMode="auto">
                                        <a:xfrm>
                                          <a:off x="3920" y="7524"/>
                                          <a:ext cx="3824" cy="1925"/>
                                          <a:chOff x="3920" y="7524"/>
                                          <a:chExt cx="3824" cy="1925"/>
                                        </a:xfrm>
                                      </wpg:grpSpPr>
                                      <wps:wsp>
                                        <wps:cNvPr id="269" name="Text Box 532"/>
                                        <wps:cNvSpPr txBox="1">
                                          <a:spLocks noChangeArrowheads="1"/>
                                        </wps:cNvSpPr>
                                        <wps:spPr bwMode="auto">
                                          <a:xfrm>
                                            <a:off x="5977" y="764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BB96" w14:textId="77777777" w:rsidR="007C7C5C" w:rsidRPr="00023BC2" w:rsidRDefault="007C7C5C" w:rsidP="00C043AA">
                                              <w:pPr>
                                                <w:rPr>
                                                  <w:sz w:val="14"/>
                                                  <w:szCs w:val="14"/>
                                                </w:rPr>
                                              </w:pPr>
                                              <w:r w:rsidRPr="00023BC2">
                                                <w:rPr>
                                                  <w:sz w:val="14"/>
                                                  <w:szCs w:val="14"/>
                                                </w:rPr>
                                                <w:t>Nublado</w:t>
                                              </w:r>
                                            </w:p>
                                          </w:txbxContent>
                                        </wps:txbx>
                                        <wps:bodyPr rot="0" vert="horz" wrap="square" lIns="91440" tIns="91440" rIns="91440" bIns="91440" anchor="t" anchorCtr="0" upright="1">
                                          <a:noAutofit/>
                                        </wps:bodyPr>
                                      </wps:wsp>
                                      <wps:wsp>
                                        <wps:cNvPr id="270" name="Rectangle 533"/>
                                        <wps:cNvSpPr>
                                          <a:spLocks noChangeArrowheads="1"/>
                                        </wps:cNvSpPr>
                                        <wps:spPr bwMode="auto">
                                          <a:xfrm>
                                            <a:off x="3920" y="9030"/>
                                            <a:ext cx="525" cy="345"/>
                                          </a:xfrm>
                                          <a:prstGeom prst="rect">
                                            <a:avLst/>
                                          </a:prstGeom>
                                          <a:solidFill>
                                            <a:schemeClr val="tx2">
                                              <a:lumMod val="20000"/>
                                              <a:lumOff val="80000"/>
                                            </a:schemeClr>
                                          </a:solidFill>
                                          <a:ln w="19050">
                                            <a:solidFill>
                                              <a:schemeClr val="tx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1" name="AutoShape 534"/>
                                        <wps:cNvCnPr>
                                          <a:cxnSpLocks noChangeShapeType="1"/>
                                        </wps:cNvCnPr>
                                        <wps:spPr bwMode="auto">
                                          <a:xfrm>
                                            <a:off x="6080" y="7628"/>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72" name="Text Box 535"/>
                                        <wps:cNvSpPr txBox="1">
                                          <a:spLocks noChangeArrowheads="1"/>
                                        </wps:cNvSpPr>
                                        <wps:spPr bwMode="auto">
                                          <a:xfrm>
                                            <a:off x="450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222"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273" name="AutoShape 536"/>
                                        <wps:cNvCnPr>
                                          <a:cxnSpLocks noChangeShapeType="1"/>
                                        </wps:cNvCnPr>
                                        <wps:spPr bwMode="auto">
                                          <a:xfrm>
                                            <a:off x="6484" y="7579"/>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74" name="Group 537"/>
                                        <wpg:cNvGrpSpPr>
                                          <a:grpSpLocks/>
                                        </wpg:cNvGrpSpPr>
                                        <wpg:grpSpPr bwMode="auto">
                                          <a:xfrm>
                                            <a:off x="5786" y="8119"/>
                                            <a:ext cx="617" cy="485"/>
                                            <a:chOff x="2208" y="8371"/>
                                            <a:chExt cx="617" cy="485"/>
                                          </a:xfrm>
                                        </wpg:grpSpPr>
                                        <wps:wsp>
                                          <wps:cNvPr id="275" name="Rectangle 538"/>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6" name="Text Box 539"/>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EFF5"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77" name="Text Box 540"/>
                                        <wps:cNvSpPr txBox="1">
                                          <a:spLocks noChangeArrowheads="1"/>
                                        </wps:cNvSpPr>
                                        <wps:spPr bwMode="auto">
                                          <a:xfrm>
                                            <a:off x="6664" y="752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187D" w14:textId="77777777" w:rsidR="007C7C5C" w:rsidRPr="00023BC2" w:rsidRDefault="007C7C5C" w:rsidP="00C043AA">
                                              <w:pPr>
                                                <w:ind w:left="708" w:hanging="708"/>
                                                <w:rPr>
                                                  <w:sz w:val="14"/>
                                                  <w:szCs w:val="14"/>
                                                </w:rPr>
                                              </w:pPr>
                                              <w:r w:rsidRPr="00023BC2">
                                                <w:rPr>
                                                  <w:sz w:val="14"/>
                                                  <w:szCs w:val="14"/>
                                                </w:rPr>
                                                <w:t>Chuvoso</w:t>
                                              </w:r>
                                            </w:p>
                                          </w:txbxContent>
                                        </wps:txbx>
                                        <wps:bodyPr rot="0" vert="horz" wrap="square" lIns="91440" tIns="91440" rIns="91440" bIns="91440" anchor="t" anchorCtr="0" upright="1">
                                          <a:noAutofit/>
                                        </wps:bodyPr>
                                      </wps:wsp>
                                      <wpg:grpSp>
                                        <wpg:cNvPr id="278" name="Group 541"/>
                                        <wpg:cNvGrpSpPr>
                                          <a:grpSpLocks/>
                                        </wpg:cNvGrpSpPr>
                                        <wpg:grpSpPr bwMode="auto">
                                          <a:xfrm>
                                            <a:off x="4499" y="8064"/>
                                            <a:ext cx="1085" cy="441"/>
                                            <a:chOff x="3141" y="6119"/>
                                            <a:chExt cx="1085" cy="441"/>
                                          </a:xfrm>
                                        </wpg:grpSpPr>
                                        <wps:wsp>
                                          <wps:cNvPr id="27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0" name="Text Box 543"/>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DF48" w14:textId="77777777" w:rsidR="007C7C5C" w:rsidRPr="00580F3F" w:rsidRDefault="007C7C5C" w:rsidP="00C043AA">
                                                <w:pPr>
                                                  <w:spacing w:line="240" w:lineRule="auto"/>
                                                  <w:jc w:val="center"/>
                                                  <w:rPr>
                                                    <w:b/>
                                                    <w:sz w:val="14"/>
                                                    <w:szCs w:val="14"/>
                                                  </w:rPr>
                                                </w:pPr>
                                                <w:r w:rsidRPr="00580F3F">
                                                  <w:rPr>
                                                    <w:b/>
                                                    <w:sz w:val="14"/>
                                                    <w:szCs w:val="14"/>
                                                  </w:rPr>
                                                  <w:t>Umidade</w:t>
                                                </w:r>
                                              </w:p>
                                            </w:txbxContent>
                                          </wps:txbx>
                                          <wps:bodyPr rot="0" vert="horz" wrap="square" lIns="91440" tIns="91440" rIns="91440" bIns="91440" anchor="t" anchorCtr="0" upright="1">
                                            <a:noAutofit/>
                                          </wps:bodyPr>
                                        </wps:wsp>
                                      </wpg:grpSp>
                                      <wps:wsp>
                                        <wps:cNvPr id="281" name="AutoShape 544"/>
                                        <wps:cNvCnPr>
                                          <a:cxnSpLocks noChangeShapeType="1"/>
                                        </wps:cNvCnPr>
                                        <wps:spPr bwMode="auto">
                                          <a:xfrm flipH="1">
                                            <a:off x="4162" y="8468"/>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82" name="AutoShape 545"/>
                                        <wps:cNvCnPr>
                                          <a:cxnSpLocks noChangeShapeType="1"/>
                                        </wps:cNvCnPr>
                                        <wps:spPr bwMode="auto">
                                          <a:xfrm>
                                            <a:off x="5125" y="845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83" name="Group 546"/>
                                        <wpg:cNvGrpSpPr>
                                          <a:grpSpLocks/>
                                        </wpg:cNvGrpSpPr>
                                        <wpg:grpSpPr bwMode="auto">
                                          <a:xfrm>
                                            <a:off x="5327" y="8964"/>
                                            <a:ext cx="617" cy="485"/>
                                            <a:chOff x="2208" y="8371"/>
                                            <a:chExt cx="617" cy="485"/>
                                          </a:xfrm>
                                        </wpg:grpSpPr>
                                        <wps:wsp>
                                          <wps:cNvPr id="284" name="Rectangle 547"/>
                                          <wps:cNvSpPr>
                                            <a:spLocks noChangeArrowheads="1"/>
                                          </wps:cNvSpPr>
                                          <wps:spPr bwMode="auto">
                                            <a:xfrm>
                                              <a:off x="2241" y="8437"/>
                                              <a:ext cx="525" cy="345"/>
                                            </a:xfrm>
                                            <a:prstGeom prst="rect">
                                              <a:avLst/>
                                            </a:prstGeom>
                                            <a:solidFill>
                                              <a:schemeClr val="accent2">
                                                <a:lumMod val="20000"/>
                                                <a:lumOff val="80000"/>
                                              </a:schemeClr>
                                            </a:solidFill>
                                            <a:ln w="19050">
                                              <a:solidFill>
                                                <a:schemeClr val="accent2">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5" name="Text Box 548"/>
                                          <wps:cNvSpPr txBox="1">
                                            <a:spLocks noChangeArrowheads="1"/>
                                          </wps:cNvSpPr>
                                          <wps:spPr bwMode="auto">
                                            <a:xfrm>
                                              <a:off x="2208" y="8371"/>
                                              <a:ext cx="6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9FD3" w14:textId="77777777" w:rsidR="007C7C5C" w:rsidRPr="008C4E0A" w:rsidRDefault="007C7C5C" w:rsidP="00C043AA">
                                                <w:pPr>
                                                  <w:ind w:left="708" w:hanging="708"/>
                                                  <w:jc w:val="center"/>
                                                  <w:rPr>
                                                    <w:b/>
                                                    <w:sz w:val="14"/>
                                                    <w:szCs w:val="14"/>
                                                  </w:rPr>
                                                </w:pPr>
                                                <w:r w:rsidRPr="008C4E0A">
                                                  <w:rPr>
                                                    <w:b/>
                                                    <w:sz w:val="14"/>
                                                    <w:szCs w:val="14"/>
                                                  </w:rPr>
                                                  <w:t>Sim</w:t>
                                                </w:r>
                                              </w:p>
                                            </w:txbxContent>
                                          </wps:txbx>
                                          <wps:bodyPr rot="0" vert="horz" wrap="square" lIns="91440" tIns="91440" rIns="91440" bIns="91440" anchor="t" anchorCtr="0" upright="1">
                                            <a:noAutofit/>
                                          </wps:bodyPr>
                                        </wps:wsp>
                                      </wpg:grpSp>
                                      <wps:wsp>
                                        <wps:cNvPr id="286" name="Text Box 549"/>
                                        <wps:cNvSpPr txBox="1">
                                          <a:spLocks noChangeArrowheads="1"/>
                                        </wps:cNvSpPr>
                                        <wps:spPr bwMode="auto">
                                          <a:xfrm>
                                            <a:off x="414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055D" w14:textId="77777777" w:rsidR="007C7C5C" w:rsidRPr="00023BC2" w:rsidRDefault="007C7C5C" w:rsidP="00C043AA">
                                              <w:pPr>
                                                <w:rPr>
                                                  <w:sz w:val="14"/>
                                                  <w:szCs w:val="14"/>
                                                </w:rPr>
                                              </w:pPr>
                                              <w:r w:rsidRPr="00023BC2">
                                                <w:rPr>
                                                  <w:sz w:val="14"/>
                                                  <w:szCs w:val="14"/>
                                                </w:rPr>
                                                <w:t>Alta</w:t>
                                              </w:r>
                                            </w:p>
                                          </w:txbxContent>
                                        </wps:txbx>
                                        <wps:bodyPr rot="0" vert="horz" wrap="square" lIns="91440" tIns="91440" rIns="91440" bIns="91440" anchor="t" anchorCtr="0" upright="1">
                                          <a:noAutofit/>
                                        </wps:bodyPr>
                                      </wps:wsp>
                                      <wps:wsp>
                                        <wps:cNvPr id="287" name="Text Box 550"/>
                                        <wps:cNvSpPr txBox="1">
                                          <a:spLocks noChangeArrowheads="1"/>
                                        </wps:cNvSpPr>
                                        <wps:spPr bwMode="auto">
                                          <a:xfrm>
                                            <a:off x="5224" y="84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3E51" w14:textId="77777777" w:rsidR="007C7C5C" w:rsidRPr="00023BC2" w:rsidRDefault="007C7C5C" w:rsidP="00C043AA">
                                              <w:pPr>
                                                <w:rPr>
                                                  <w:sz w:val="14"/>
                                                  <w:szCs w:val="14"/>
                                                </w:rPr>
                                              </w:pPr>
                                              <w:r>
                                                <w:rPr>
                                                  <w:sz w:val="14"/>
                                                  <w:szCs w:val="14"/>
                                                </w:rPr>
                                                <w:t>Normal</w:t>
                                              </w:r>
                                            </w:p>
                                          </w:txbxContent>
                                        </wps:txbx>
                                        <wps:bodyPr rot="0" vert="horz" wrap="square" lIns="91440" tIns="91440" rIns="91440" bIns="91440" anchor="t" anchorCtr="0" upright="1">
                                          <a:noAutofit/>
                                        </wps:bodyPr>
                                      </wps:wsp>
                                    </wpg:grpSp>
                                    <wps:wsp>
                                      <wps:cNvPr id="288" name="Text Box 551"/>
                                      <wps:cNvSpPr txBox="1">
                                        <a:spLocks noChangeArrowheads="1"/>
                                      </wps:cNvSpPr>
                                      <wps:spPr bwMode="auto">
                                        <a:xfrm>
                                          <a:off x="3861"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364EFFEA"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s:wsp>
                                      <wps:cNvPr id="289" name="Text Box 552"/>
                                      <wps:cNvSpPr txBox="1">
                                        <a:spLocks noChangeArrowheads="1"/>
                                      </wps:cNvSpPr>
                                      <wps:spPr bwMode="auto">
                                        <a:xfrm>
                                          <a:off x="6087" y="8955"/>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4F9A8F81"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91440" tIns="91440" rIns="91440" bIns="9144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11" o:spid="_x0000_s1432" style="position:absolute;left:0;text-align:left;margin-left:90pt;margin-top:2.1pt;width:3in;height:113.6pt;z-index:251698176" coordorigin="3861,7245" coordsize="4320,2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">
                        <v:shape id="AutoShape 512" o:spid="_x0000_s1433" type="#_x0000_t32" style="position:absolute;left:4985;top:758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bj68MAAADcAAAADwAAAGRycy9kb3ducmV2LnhtbESPQYvCMBSE74L/ITzBm6aKrFqNIoKg&#10;62m7Ch6fzbMtNi+1iVr/vREW9jjMzDfMfNmYUjyodoVlBYN+BII4tbrgTMHhd9ObgHAeWWNpmRS8&#10;yMFy0W7NMdb2yT/0SHwmAoRdjApy76tYSpfmZND1bUUcvIutDfog60zqGp8Bbko5jKIvabDgsJBj&#10;Reuc0mtyNwo237vLNTE3GaXHGxfjZLxfnc5KdTvNagbCU+P/w3/trVYwHE3hcyYcAbl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G4+vDAAAA3AAAAA8AAAAAAAAAAAAA&#10;AAAAoQIAAGRycy9kb3ducmV2LnhtbFBLBQYAAAAABAAEAPkAAACRAwAAAAA=&#10;" strokecolor="#943634 [2405]" strokeweight="2pt">
                          <v:stroke endarrow="block"/>
                          <v:shadow opacity="24903f" mv:blur="40000f" origin=",.5" offset="0,20000emu"/>
                        </v:shape>
                        <v:group id="Group 513" o:spid="_x0000_s1434" style="position:absolute;left:3861;top:7245;width:4320;height:2272" coordorigin="3861,7177" coordsize="4320,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group id="Group 514" o:spid="_x0000_s1435" style="position:absolute;left:5584;top:717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oval id="Oval 1" o:spid="_x0000_s143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cWXxgAA&#10;ANwAAAAPAAAAZHJzL2Rvd25yZXYueG1sRI9BS8NAFITvgv9heQUv0m4Mpq2x2yJKxR6btuDxmX1N&#10;gtm3YXdN0n/vCgWPw8x8w6w2o2lFT843lhU8zBIQxKXVDVcKjoftdAnCB2SNrWVScCEPm/XtzQpz&#10;bQfeU1+ESkQI+xwV1CF0uZS+rMmgn9mOOHpn6wyGKF0ltcMhwk0r0ySZS4MNx4UaO3qtqfwufoyC&#10;zF162r29F9v73ddiSJ4+M3l6VOpuMr48gwg0hv/wtf2hFaRZ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UcWX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16" o:spid="_x0000_s143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IQwwAA&#10;ANwAAAAPAAAAZHJzL2Rvd25yZXYueG1sRI9bawIxFITfC/6HcIS+1awWL6xGEaXQVy/g63Fz3Cwm&#10;J8sm7m799Y1Q6OMwM98wq03vrGipCZVnBeNRBoK48LriUsH59PWxABEiskbrmRT8UIDNevC2wlz7&#10;jg/UHmMpEoRDjgpMjHUuZSgMOQwjXxMn7+YbhzHJppS6wS7BnZWTLJtJhxWnBYM17QwV9+PDKSie&#10;j/1iV13b7jm/zK+9sdMbW6Xeh/12CSJSH//Df+1vrWAy/YT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IQwwAAANwAAAAPAAAAAAAAAAAAAAAAAJcCAABkcnMvZG93&#10;bnJldi54bWxQSwUGAAAAAAQABAD1AAAAhwMAAAAA&#10;" filled="f" stroked="f">
                              <v:textbox inset=",7.2pt,,7.2pt">
                                <w:txbxContent>
                                  <w:p w14:paraId="5C7939A7"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group id="Group 517" o:spid="_x0000_s1438" style="position:absolute;left:3861;top:7478;width:4320;height:1971" coordorigin="3861,7524" coordsize="4320,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group id="Group 518" o:spid="_x0000_s1439" style="position:absolute;left:6157;top:8064;width:2024;height:1385" coordorigin="6157,8064" coordsize="2024,1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rect id="Rectangle 519" o:spid="_x0000_s1440" style="position:absolute;left:6157;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XQ1xwAA&#10;ANwAAAAPAAAAZHJzL2Rvd25yZXYueG1sRI/dagIxFITvhb5DOAVvRLMVdpHVKKVQqAXBnxb17rA5&#10;bpZuTpYk1e3bN0Khl8PMfMMsVr1txZV8aBwreJpkIIgrpxuuFXwcXsczECEia2wdk4IfCrBaPgwW&#10;WGp34x1d97EWCcKhRAUmxq6UMlSGLIaJ64iTd3HeYkzS11J7vCW4beU0ywppseG0YLCjF0PV1/7b&#10;Ksj95nDebtrP2fl0HPWX7dq8F7lSw8f+eQ4iUh//w3/tN61gmhdwP5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3F0NccAAADcAAAADwAAAAAAAAAAAAAAAACXAgAAZHJz&#10;L2Rvd25yZXYueG1sUEsFBgAAAAAEAAQA9QAAAIsDAAAAAA==&#10;" fillcolor="#c6d9f1 [671]" strokecolor="#17365d [2415]" strokeweight="1.5pt">
                                <v:shadow opacity="22936f" mv:blur="40000f" origin=",.5" offset="0,23000emu"/>
                              </v:rect>
                              <v:group id="Group 520" o:spid="_x0000_s1441" style="position:absolute;left:6736;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Oval 1" o:spid="_x0000_s1442"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J9wwAA&#10;ANwAAAAPAAAAZHJzL2Rvd25yZXYueG1sRE/Pa8IwFL4P/B/CE3YZmk5WdZ1Rxoaix1UFj2/NW1vW&#10;vJQka+t/bw7Cjh/f79VmMI3oyPnasoLnaQKCuLC65lLB6bidLEH4gKyxsUwKruRhsx49rDDTtucv&#10;6vJQihjCPkMFVQhtJqUvKjLop7YljtyPdQZDhK6U2mEfw00jZ0kylwZrjg0VtvRRUfGb/xkFqbt2&#10;dPjc5dunw/eiT14vqTy/KPU4Ht7fQAQawr/47t5rBbM0ro1n4h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fJ9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22" o:spid="_x0000_s1443"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XX6wwAA&#10;ANwAAAAPAAAAZHJzL2Rvd25yZXYueG1sRI9PawIxFMTvhX6H8ARvNavgv9UoxVLoVSt4fW6em8Xk&#10;ZdnE3dVP3whCj8PM/IZZb3tnRUtNqDwrGI8yEMSF1xWXCo6/3x8LECEia7SeScGdAmw3729rzLXv&#10;eE/tIZYiQTjkqMDEWOdShsKQwzDyNXHyLr5xGJNsSqkb7BLcWTnJspl0WHFaMFjTzlBxPdycguJx&#10;+1rsqnPbPean+bk3dnphq9Rw0H+uQETq43/41f7RCibTJTzPp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ZXX6wwAAANwAAAAPAAAAAAAAAAAAAAAAAJcCAABkcnMvZG93&#10;bnJldi54bWxQSwUGAAAAAAQABAD1AAAAhwMAAAAA&#10;" filled="f" stroked="f">
                                  <v:textbox inset=",7.2pt,,7.2pt">
                                    <w:txbxContent>
                                      <w:p w14:paraId="3A0EDAC2"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523" o:spid="_x0000_s1444" type="#_x0000_t32" style="position:absolute;left:6399;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kWFr4AAADcAAAADwAAAGRycy9kb3ducmV2LnhtbERPyw7BQBTdS/zD5ErsmLJAyhCRSDxW&#10;isTy6lxto3OnOoP6e7OQWJ6c92zRmFK8qHaFZQWDfgSCOLW64EzB6bjuTUA4j6yxtEwKPuRgMW+3&#10;Zhhr++YDvRKfiRDCLkYFufdVLKVLczLo+rYiDtzN1gZ9gHUmdY3vEG5KOYyikTRYcGjIsaJVTuk9&#10;eRoF6932dk/MQ0bp+cHFOBnvl5erUt1Os5yC8NT4v/jn3mgFw1GYH86EIyDn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TyRYWvgAAANwAAAAPAAAAAAAAAAAAAAAAAKEC&#10;AABkcnMvZG93bnJldi54bWxQSwUGAAAAAAQABAD5AAAAjAMAAAAA&#10;" strokecolor="#943634 [2405]" strokeweight="2pt">
                                <v:stroke endarrow="block"/>
                                <v:shadow opacity="24903f" mv:blur="40000f" origin=",.5" offset="0,20000emu"/>
                              </v:shape>
                              <v:shape id="AutoShape 524" o:spid="_x0000_s1445" type="#_x0000_t32" style="position:absolute;left:7362;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LpzcMAAADcAAAADwAAAGRycy9kb3ducmV2LnhtbESPy27CMBRE95X4B+sisStOWIQqxaAK&#10;gXjseHzAJb7No/F1ZBsIf4+RkLoczcwZzWzRm1bcyPnasoJ0nIAgLqyuuVRwPq0/v0D4gKyxtUwK&#10;HuRhMR98zDDX9s4Huh1DKSKEfY4KqhC6XEpfVGTQj21HHL1f6wyGKF0ptcN7hJtWTpIkkwZrjgsV&#10;drSsqPg7Xo2Czc5lazLNdH9ZNW5p+nTf6FSp0bD/+QYRqA//4Xd7qxVMshReZ+IR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C6c3DAAAA3AAAAA8AAAAAAAAAAAAA&#10;AAAAoQIAAGRycy9kb3ducmV2LnhtbFBLBQYAAAAABAAEAPkAAACRAwAAAAA=&#10;" strokecolor="#943634 [2405]" strokeweight="2pt">
                                <v:stroke endarrow="block"/>
                                <v:shadow opacity="24903f" mv:blur="40000f" origin=",.5" offset="0,20000emu"/>
                              </v:shape>
                              <v:group id="Group 525" o:spid="_x0000_s1446" style="position:absolute;left:7564;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rect id="Rectangle 526" o:spid="_x0000_s1447"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KDMxgAA&#10;ANwAAAAPAAAAZHJzL2Rvd25yZXYueG1sRI9BawIxFITvhf6H8Aq91axadLs1ShGEQj3o2kOPj83r&#10;ZnXzEjeprv++EQSPw8x8w8wWvW3FibrQOFYwHGQgiCunG64VfO9WLzmIEJE1to5JwYUCLOaPDzMs&#10;tDvzlk5lrEWCcChQgYnRF1KGypDFMHCeOHm/rrMYk+xqqTs8J7ht5SjLJtJiw2nBoKeloepQ/lkF&#10;u/3e55f29S3/2vj19LA1x59hr9TzU//xDiJSH+/hW/tTKxhNxnA9k46An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SKDMxgAAANwAAAAPAAAAAAAAAAAAAAAAAJcCAABkcnMv&#10;ZG93bnJldi54bWxQSwUGAAAAAAQABAD1AAAAigMAAAAA&#10;" fillcolor="#f2dbdb [661]" strokecolor="#943634 [2405]" strokeweight="1.5pt">
                                  <v:shadow opacity="22936f" mv:blur="40000f" origin=",.5" offset="0,23000emu"/>
                                </v:rect>
                                <v:shape id="Text Box 527" o:spid="_x0000_s1448"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DZxAAA&#10;ANwAAAAPAAAAZHJzL2Rvd25yZXYueG1sRI9La8MwEITvgf4HsYXeYrmheeBECSGh0GsekOvG2lim&#10;0spYiu3m11eFQo7DzHzDrDaDs6KjNtSeFbxnOQji0uuaKwXn0+d4ASJEZI3WMyn4oQCb9ctohYX2&#10;PR+oO8ZKJAiHAhWYGJtCylAachgy3xAn7+ZbhzHJtpK6xT7BnZWTPJ9JhzWnBYMN7QyV38e7U1A+&#10;7vvFrr52/WN+mV8HY6c3tkq9vQ7bJYhIQ3yG/9tfWsFk9gF/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Q2cQAAADcAAAADwAAAAAAAAAAAAAAAACXAgAAZHJzL2Rv&#10;d25yZXYueG1sUEsFBgAAAAAEAAQA9QAAAIgDAAAAAA==&#10;" filled="f" stroked="f">
                                  <v:textbox inset=",7.2pt,,7.2pt">
                                    <w:txbxContent>
                                      <w:p w14:paraId="657B1526"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528" o:spid="_x0000_s1449" type="#_x0000_t202" style="position:absolute;left:638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LVCwgAA&#10;ANwAAAAPAAAAZHJzL2Rvd25yZXYueG1sRI9Pi8IwFMTvC36H8ARva6rgH6pRRBH2uip4fTbPppi8&#10;lCa2XT+9WVjY4zAzv2HW295Z0VITKs8KJuMMBHHhdcWlgsv5+LkEESKyRuuZFPxQgO1m8LHGXPuO&#10;v6k9xVIkCIccFZgY61zKUBhyGMa+Jk7e3TcOY5JNKXWDXYI7K6dZNpcOK04LBmvaGyoep6dTULye&#10;h+W+urXda3Fd3HpjZ3e2So2G/W4FIlIf/8N/7S+tYDqfwe+ZdATk5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EtULCAAAA3AAAAA8AAAAAAAAAAAAAAAAAlwIAAGRycy9kb3du&#10;cmV2LnhtbFBLBQYAAAAABAAEAPUAAACGAwAAAAA=&#10;" filled="f" stroked="f">
                                <v:textbox inset=",7.2pt,,7.2pt">
                                  <w:txbxContent>
                                    <w:p w14:paraId="68ED8482" w14:textId="77777777" w:rsidR="00BE28B4" w:rsidRPr="00023BC2" w:rsidRDefault="00BE28B4" w:rsidP="00C043AA">
                                      <w:pPr>
                                        <w:rPr>
                                          <w:sz w:val="14"/>
                                          <w:szCs w:val="14"/>
                                        </w:rPr>
                                      </w:pPr>
                                      <w:r>
                                        <w:rPr>
                                          <w:sz w:val="14"/>
                                          <w:szCs w:val="14"/>
                                        </w:rPr>
                                        <w:t>Verd</w:t>
                                      </w:r>
                                    </w:p>
                                  </w:txbxContent>
                                </v:textbox>
                              </v:shape>
                              <v:shape id="Text Box 529" o:spid="_x0000_s1450" type="#_x0000_t202" style="position:absolute;left:7461;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is1wwAA&#10;ANwAAAAPAAAAZHJzL2Rvd25yZXYueG1sRI9Pi8IwFMTvC/sdwhO8ramCVbpGWVwEr/6BvT6bZ1M2&#10;eSlNbKuf3ggLexxm5jfMajM4KzpqQ+1ZwXSSgSAuva65UnA+7T6WIEJE1mg9k4I7Bdis399WWGjf&#10;84G6Y6xEgnAoUIGJsSmkDKUhh2HiG+LkXX3rMCbZVlK32Ce4s3KWZbl0WHNaMNjQ1lD5e7w5BeXj&#10;9r3c1peufyx+FpfB2PmVrVLj0fD1CSLSEP/Df+29VjDL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is1wwAAANwAAAAPAAAAAAAAAAAAAAAAAJcCAABkcnMvZG93&#10;bnJldi54bWxQSwUGAAAAAAQABAD1AAAAhwMAAAAA&#10;" filled="f" stroked="f">
                                <v:textbox inset=",7.2pt,,7.2pt">
                                  <w:txbxContent>
                                    <w:p w14:paraId="7DB887B0" w14:textId="77777777" w:rsidR="00BE28B4" w:rsidRPr="00023BC2" w:rsidRDefault="00BE28B4" w:rsidP="00C043AA">
                                      <w:pPr>
                                        <w:rPr>
                                          <w:sz w:val="14"/>
                                          <w:szCs w:val="14"/>
                                        </w:rPr>
                                      </w:pPr>
                                      <w:r>
                                        <w:rPr>
                                          <w:sz w:val="14"/>
                                          <w:szCs w:val="14"/>
                                        </w:rPr>
                                        <w:t>Falso</w:t>
                                      </w:r>
                                    </w:p>
                                  </w:txbxContent>
                                </v:textbox>
                              </v:shape>
                            </v:group>
                            <v:group id="Group 530" o:spid="_x0000_s1451" style="position:absolute;left:3861;top:7524;width:3883;height:1971" coordorigin="3861,7524" coordsize="388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group id="Group 531" o:spid="_x0000_s1452" style="position:absolute;left:3920;top:7524;width:3824;height:1925" coordorigin="3920,7524" coordsize="3824,1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Text Box 532" o:spid="_x0000_s1453" type="#_x0000_t202" style="position:absolute;left:5977;top:7641;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9HwwAA&#10;ANwAAAAPAAAAZHJzL2Rvd25yZXYueG1sRI9PawIxFMTvBb9DeIK3mlXw32oUsRS81gpen5vnZjF5&#10;WTZxd/XTN4VCj8PM/IbZ7HpnRUtNqDwrmIwzEMSF1xWXCs7fn+9LECEia7SeScGTAuy2g7cN5tp3&#10;/EXtKZYiQTjkqMDEWOdShsKQwzD2NXHybr5xGJNsSqkb7BLcWTnNsrl0WHFaMFjTwVBxPz2cguL1&#10;+FgeqmvbvRaXxbU3dnZjq9Ro2O/XICL18T/81z5qBdP5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b9HwwAAANwAAAAPAAAAAAAAAAAAAAAAAJcCAABkcnMvZG93&#10;bnJldi54bWxQSwUGAAAAAAQABAD1AAAAhwMAAAAA&#10;" filled="f" stroked="f">
                                  <v:textbox inset=",7.2pt,,7.2pt">
                                    <w:txbxContent>
                                      <w:p w14:paraId="77E5BB96" w14:textId="77777777" w:rsidR="00BE28B4" w:rsidRPr="00023BC2" w:rsidRDefault="00BE28B4" w:rsidP="00C043AA">
                                        <w:pPr>
                                          <w:rPr>
                                            <w:sz w:val="14"/>
                                            <w:szCs w:val="14"/>
                                          </w:rPr>
                                        </w:pPr>
                                        <w:r w:rsidRPr="00023BC2">
                                          <w:rPr>
                                            <w:sz w:val="14"/>
                                            <w:szCs w:val="14"/>
                                          </w:rPr>
                                          <w:t>Nublado</w:t>
                                        </w:r>
                                      </w:p>
                                    </w:txbxContent>
                                  </v:textbox>
                                </v:shape>
                                <v:rect id="Rectangle 533" o:spid="_x0000_s1454" style="position:absolute;left:3920;top:9030;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RW6xAAA&#10;ANwAAAAPAAAAZHJzL2Rvd25yZXYueG1sRE9ba8IwFH4f7D+EM9jL0HSCTrpGkcFgCoLzguvboTk2&#10;xeakJJnWf28eBnv8+O7FvLetuJAPjWMFr8MMBHHldMO1gv3uczAFESKyxtYxKbhRgPns8aHAXLsr&#10;f9NlG2uRQjjkqMDE2OVShsqQxTB0HXHiTs5bjAn6WmqP1xRuWznKsom02HBqMNjRh6HqvP21CsZ+&#10;vSs36/YwLX+OL/1pszSryVip56d+8Q4iUh//xX/uL61g9JbmpzPpCM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EVusQAAADcAAAADwAAAAAAAAAAAAAAAACXAgAAZHJzL2Rv&#10;d25yZXYueG1sUEsFBgAAAAAEAAQA9QAAAIgDAAAAAA==&#10;" fillcolor="#c6d9f1 [671]" strokecolor="#17365d [2415]" strokeweight="1.5pt">
                                  <v:shadow opacity="22936f" mv:blur="40000f" origin=",.5" offset="0,23000emu"/>
                                </v:rect>
                                <v:shape id="AutoShape 534" o:spid="_x0000_s1455" type="#_x0000_t32" style="position:absolute;left:6080;top:7628;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t/EMEAAADcAAAADwAAAGRycy9kb3ducmV2LnhtbESPzYoCMRCE74LvEFrwppnxoDIaRUTR&#10;9bbqA7STdn6cdIYk6uzbbxYWPBZV9RW1XHemES9yvrKsIB0nIIhzqysuFFwv+9EchA/IGhvLpOCH&#10;PKxX/d4SM23f/E2vcyhEhLDPUEEZQptJ6fOSDPqxbYmjd7fOYIjSFVI7fEe4aeQkSabSYMVxocSW&#10;tiXlj/PTKDh8uemeTD073Xa125ouPdU6VWo46DYLEIG68An/t49awWSWwt+Ze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238QwQAAANwAAAAPAAAAAAAAAAAAAAAA&#10;AKECAABkcnMvZG93bnJldi54bWxQSwUGAAAAAAQABAD5AAAAjwMAAAAA&#10;" strokecolor="#943634 [2405]" strokeweight="2pt">
                                  <v:stroke endarrow="block"/>
                                  <v:shadow opacity="24903f" mv:blur="40000f" origin=",.5" offset="0,20000emu"/>
                                </v:shape>
                                <v:shape id="Text Box 535" o:spid="_x0000_s1456" type="#_x0000_t202" style="position:absolute;left:450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LvrwwAA&#10;ANwAAAAPAAAAZHJzL2Rvd25yZXYueG1sRI9Ba8JAFITvQv/D8gredGNAI6mriKXQq7bg9Zl9ZkN3&#10;34bsmqT+elco9DjMzDfMZjc6K3rqQuNZwWKegSCuvG64VvD99TFbgwgRWaP1TAp+KcBu+zLZYKn9&#10;wEfqT7EWCcKhRAUmxraUMlSGHIa5b4mTd/Wdw5hkV0vd4ZDgzso8y1bSYcNpwWBLB0PVz+nmFFT3&#10;2/v60Fz64V6ci8to7PLKVqnp67h/AxFpjP/hv/anVpAXOTzPpCM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LvrwwAAANwAAAAPAAAAAAAAAAAAAAAAAJcCAABkcnMvZG93&#10;bnJldi54bWxQSwUGAAAAAAQABAD1AAAAhwMAAAAA&#10;" filled="f" stroked="f">
                                  <v:textbox inset=",7.2pt,,7.2pt">
                                    <w:txbxContent>
                                      <w:p w14:paraId="7BEC6222" w14:textId="77777777" w:rsidR="00BE28B4" w:rsidRPr="00023BC2" w:rsidRDefault="00BE28B4" w:rsidP="00C043AA">
                                        <w:pPr>
                                          <w:rPr>
                                            <w:sz w:val="14"/>
                                            <w:szCs w:val="14"/>
                                          </w:rPr>
                                        </w:pPr>
                                        <w:r w:rsidRPr="00023BC2">
                                          <w:rPr>
                                            <w:sz w:val="14"/>
                                            <w:szCs w:val="14"/>
                                          </w:rPr>
                                          <w:t>Ensolarado</w:t>
                                        </w:r>
                                      </w:p>
                                    </w:txbxContent>
                                  </v:textbox>
                                </v:shape>
                                <v:shape id="AutoShape 536" o:spid="_x0000_s1457" type="#_x0000_t32" style="position:absolute;left:6484;top:7579;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VE/MQAAADcAAAADwAAAGRycy9kb3ducmV2LnhtbESPzWrDMBCE74G+g9hCb4nsFJziRAkl&#10;NLT1LUkfYGNt/BNrZSTVdt++KhRyHGbmG2azm0wnBnK+sawgXSQgiEurG64UfJ0P8xcQPiBr7CyT&#10;gh/ysNs+zDaYazvykYZTqESEsM9RQR1Cn0vpy5oM+oXtiaN3tc5giNJVUjscI9x0cpkkmTTYcFyo&#10;sad9TeXt9G0UvH+67ECmXRWXt9btzZQWrU6VenqcXtcgAk3hHv5vf2gFy9Uz/J2JR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RUT8xAAAANwAAAAPAAAAAAAAAAAA&#10;AAAAAKECAABkcnMvZG93bnJldi54bWxQSwUGAAAAAAQABAD5AAAAkgMAAAAA&#10;" strokecolor="#943634 [2405]" strokeweight="2pt">
                                  <v:stroke endarrow="block"/>
                                  <v:shadow opacity="24903f" mv:blur="40000f" origin=",.5" offset="0,20000emu"/>
                                </v:shape>
                                <v:group id="Group 537" o:spid="_x0000_s1458" style="position:absolute;left:5786;top:8119;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rect id="Rectangle 538" o:spid="_x0000_s1459"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v+xgAA&#10;ANwAAAAPAAAAZHJzL2Rvd25yZXYueG1sRI9BawIxFITvhf6H8Aq91axidbs1ShGEQj3o2kOPj83r&#10;ZnXzEjeprv++EQSPw8x8w8wWvW3FibrQOFYwHGQgiCunG64VfO9WLzmIEJE1to5JwYUCLOaPDzMs&#10;tDvzlk5lrEWCcChQgYnRF1KGypDFMHCeOHm/rrMYk+xqqTs8J7ht5SjLJtJiw2nBoKeloepQ/lkF&#10;u/3e55d2/JZ/bfx6etia48+wV+r5qf94BxGpj/fwrf2pFYymr3A9k46An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NAv+xgAAANwAAAAPAAAAAAAAAAAAAAAAAJcCAABkcnMv&#10;ZG93bnJldi54bWxQSwUGAAAAAAQABAD1AAAAigMAAAAA&#10;" fillcolor="#f2dbdb [661]" strokecolor="#943634 [2405]" strokeweight="1.5pt">
                                    <v:shadow opacity="22936f" mv:blur="40000f" origin=",.5" offset="0,23000emu"/>
                                  </v:rect>
                                  <v:shape id="Text Box 539" o:spid="_x0000_s1460"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73owgAA&#10;ANwAAAAPAAAAZHJzL2Rvd25yZXYueG1sRI9Bi8IwFITvC/sfwhP2tqYKWqlGWVwEr6uC12fzbMom&#10;L6WJbfXXbxYEj8PMfMOsNoOzoqM21J4VTMYZCOLS65orBafj7nMBIkRkjdYzKbhTgM36/W2FhfY9&#10;/1B3iJVIEA4FKjAxNoWUoTTkMIx9Q5y8q28dxiTbSuoW+wR3Vk6zbC4d1pwWDDa0NVT+Hm5OQfm4&#10;fS+29aXrH/k5vwzGzq5slfoYDV9LEJGG+Ao/23utYJrP4f9MO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PvejCAAAA3AAAAA8AAAAAAAAAAAAAAAAAlwIAAGRycy9kb3du&#10;cmV2LnhtbFBLBQYAAAAABAAEAPUAAACGAwAAAAA=&#10;" filled="f" stroked="f">
                                    <v:textbox inset=",7.2pt,,7.2pt">
                                      <w:txbxContent>
                                        <w:p w14:paraId="0E20EFF5"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540" o:spid="_x0000_s1461" type="#_x0000_t202" style="position:absolute;left:6664;top:7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xhzwgAA&#10;ANwAAAAPAAAAZHJzL2Rvd25yZXYueG1sRI9Bi8IwFITvC/6H8IS9ranCbqUaRRTB66rg9dk8m2Ly&#10;UprYVn/9ZmFhj8PMfMMs14OzoqM21J4VTCcZCOLS65orBefT/mMOIkRkjdYzKXhSgPVq9LbEQvue&#10;v6k7xkokCIcCFZgYm0LKUBpyGCa+IU7ezbcOY5JtJXWLfYI7K2dZ9iUd1pwWDDa0NVTejw+noHw9&#10;dvNtfe36V37Jr4Oxnze2Sr2Ph80CRKQh/of/2getYJbn8HsmHQ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DGHPCAAAA3AAAAA8AAAAAAAAAAAAAAAAAlwIAAGRycy9kb3du&#10;cmV2LnhtbFBLBQYAAAAABAAEAPUAAACGAwAAAAA=&#10;" filled="f" stroked="f">
                                  <v:textbox inset=",7.2pt,,7.2pt">
                                    <w:txbxContent>
                                      <w:p w14:paraId="09CD187D" w14:textId="77777777" w:rsidR="00BE28B4" w:rsidRPr="00023BC2" w:rsidRDefault="00BE28B4" w:rsidP="00C043AA">
                                        <w:pPr>
                                          <w:ind w:left="708" w:hanging="708"/>
                                          <w:rPr>
                                            <w:sz w:val="14"/>
                                            <w:szCs w:val="14"/>
                                          </w:rPr>
                                        </w:pPr>
                                        <w:r w:rsidRPr="00023BC2">
                                          <w:rPr>
                                            <w:sz w:val="14"/>
                                            <w:szCs w:val="14"/>
                                          </w:rPr>
                                          <w:t>Chuvoso</w:t>
                                        </w:r>
                                      </w:p>
                                    </w:txbxContent>
                                  </v:textbox>
                                </v:shape>
                                <v:group id="Group 541" o:spid="_x0000_s1462" style="position:absolute;left:4499;top:8064;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oval id="Oval 1" o:spid="_x0000_s1463"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AuGxQAA&#10;ANwAAAAPAAAAZHJzL2Rvd25yZXYueG1sRI9Ba8JAFITvgv9heQUvpW4UrTW6iliUemzaQo/P7GsS&#10;zL4Nu9sk/vtuQfA4zMw3zHrbm1q05HxlWcFknIAgzq2uuFDw+XF4egHhA7LG2jIpuJKH7WY4WGOq&#10;bcfv1GahEBHCPkUFZQhNKqXPSzLox7Yhjt6PdQZDlK6Q2mEX4aaW0yR5lgYrjgslNrQvKb9kv0bB&#10;3F1bOr0es8Pj6bzokuX3XH7NlBo99LsViEB9uIdv7TetYLpYwv+Ze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AC4bFAAAA3AAAAA8AAAAAAAAAAAAAAAAAlwIAAGRycy9k&#10;b3ducmV2LnhtbFBLBQYAAAAABAAEAPUAAACJAw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43" o:spid="_x0000_s1464"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AgvwAA&#10;ANwAAAAPAAAAZHJzL2Rvd25yZXYueG1sRE9Ni8IwEL0v+B/CCN7WVMG1dI0iiuBVd2GvYzM2xWRS&#10;mthWf705CHt8vO/VZnBWdNSG2rOC2TQDQVx6XXOl4Pfn8JmDCBFZo/VMCh4UYLMefayw0L7nE3Xn&#10;WIkUwqFABSbGppAylIYchqlviBN39a3DmGBbSd1in8KdlfMs+5IOa04NBhvaGSpv57tTUD7v+3xX&#10;X7r+ufxbXgZjF1e2Sk3Gw/YbRKQh/ovf7qNWMM/T/HQmHQG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8CC/AAAA3AAAAA8AAAAAAAAAAAAAAAAAlwIAAGRycy9kb3ducmV2&#10;LnhtbFBLBQYAAAAABAAEAPUAAACDAwAAAAA=&#10;" filled="f" stroked="f">
                                    <v:textbox inset=",7.2pt,,7.2pt">
                                      <w:txbxContent>
                                        <w:p w14:paraId="27E0DF48" w14:textId="77777777" w:rsidR="00BE28B4" w:rsidRPr="00580F3F" w:rsidRDefault="00BE28B4" w:rsidP="00C043AA">
                                          <w:pPr>
                                            <w:spacing w:line="240" w:lineRule="auto"/>
                                            <w:jc w:val="center"/>
                                            <w:rPr>
                                              <w:b/>
                                              <w:sz w:val="14"/>
                                              <w:szCs w:val="14"/>
                                            </w:rPr>
                                          </w:pPr>
                                          <w:r w:rsidRPr="00580F3F">
                                            <w:rPr>
                                              <w:b/>
                                              <w:sz w:val="14"/>
                                              <w:szCs w:val="14"/>
                                            </w:rPr>
                                            <w:t>Umidade</w:t>
                                          </w:r>
                                        </w:p>
                                      </w:txbxContent>
                                    </v:textbox>
                                  </v:shape>
                                </v:group>
                                <v:shape id="AutoShape 544" o:spid="_x0000_s1465" type="#_x0000_t32" style="position:absolute;left:4162;top:8468;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lVd8UAAADcAAAADwAAAGRycy9kb3ducmV2LnhtbESPT2vCQBTE74V+h+UVems2eqiSZhUR&#10;BK0nYws9PrMvfzD7Nma3Sfz2riB4HGbmN0y6HE0jeupcbVnBJIpBEOdW11wq+DluPuYgnEfW2Fgm&#10;BVdysFy8vqSYaDvwgfrMlyJA2CWooPK+TaR0eUUGXWRb4uAVtjPog+xKqTscAtw0chrHn9JgzWGh&#10;wpbWFeXn7N8o2HzvinNmLjLOfy9cz7LZfvV3Uur9bVx9gfA0+mf40d5qBdP5BO5nw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lVd8UAAADcAAAADwAAAAAAAAAA&#10;AAAAAAChAgAAZHJzL2Rvd25yZXYueG1sUEsFBgAAAAAEAAQA+QAAAJMDAAAAAA==&#10;" strokecolor="#943634 [2405]" strokeweight="2pt">
                                  <v:stroke endarrow="block"/>
                                  <v:shadow opacity="24903f" mv:blur="40000f" origin=",.5" offset="0,20000emu"/>
                                </v:shape>
                                <v:shape id="AutoShape 545" o:spid="_x0000_s1466" type="#_x0000_t32" style="position:absolute;left:5125;top:845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RQMIAAADcAAAADwAAAGRycy9kb3ducmV2LnhtbESPzW7CMBCE75X6DtYi9Vac5AAoxSCE&#10;iijc+HmAbbzkh3gd2QbC22MkJI6jmflGM533phVXcr62rCAdJiCIC6trLhUcD6vvCQgfkDW2lknB&#10;nTzMZ58fU8y1vfGOrvtQighhn6OCKoQul9IXFRn0Q9sRR+9kncEQpSuldniLcNPKLElG0mDNcaHC&#10;jpYVFef9xShYb9xoRaYZb/9/G7c0fbptdKrU16Bf/IAI1Id3+NX+0wqySQbPM/EI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dyRQMIAAADcAAAADwAAAAAAAAAAAAAA&#10;AAChAgAAZHJzL2Rvd25yZXYueG1sUEsFBgAAAAAEAAQA+QAAAJADAAAAAA==&#10;" strokecolor="#943634 [2405]" strokeweight="2pt">
                                  <v:stroke endarrow="block"/>
                                  <v:shadow opacity="24903f" mv:blur="40000f" origin=",.5" offset="0,20000emu"/>
                                </v:shape>
                                <v:group id="Group 546" o:spid="_x0000_s1467" style="position:absolute;left:5327;top:8964;width:617;height:485" coordorigin="2208,8371" coordsize="61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rect id="Rectangle 547" o:spid="_x0000_s1468" style="position:absolute;left:2241;top:8437;width:525;height: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d5CxQAA&#10;ANwAAAAPAAAAZHJzL2Rvd25yZXYueG1sRI9PawIxFMTvgt8hvEJvmlWkbrdGkYJQ0IN/eujxsXnd&#10;rG5e0k3U9ds3guBxmJnfMLNFZxtxoTbUjhWMhhkI4tLpmisF34fVIAcRIrLGxjEpuFGAxbzfm2Gh&#10;3ZV3dNnHSiQIhwIVmBh9IWUoDVkMQ+eJk/frWosxybaSusVrgttGjrPsTVqsOS0Y9PRpqDztz1bB&#10;4Xj0+a2ZvOfrrd9MTzvz9zPqlHp96ZYfICJ18Rl+tL+0gnE+gfuZd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t3kLFAAAA3AAAAA8AAAAAAAAAAAAAAAAAlwIAAGRycy9k&#10;b3ducmV2LnhtbFBLBQYAAAAABAAEAPUAAACJAwAAAAA=&#10;" fillcolor="#f2dbdb [661]" strokecolor="#943634 [2405]" strokeweight="1.5pt">
                                    <v:shadow opacity="22936f" mv:blur="40000f" origin=",.5" offset="0,23000emu"/>
                                  </v:rect>
                                  <v:shape id="Text Box 548" o:spid="_x0000_s1469" type="#_x0000_t202" style="position:absolute;left:2208;top:8371;width:61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FO4wgAA&#10;ANwAAAAPAAAAZHJzL2Rvd25yZXYueG1sRI9Bi8IwFITvC/6H8ARva6rgWrpGEWXBq+7CXp/Nsykm&#10;L6WJbddfbxYEj8PMfMOsNoOzoqM21J4VzKYZCOLS65orBT/fX+85iBCRNVrPpOCPAmzWo7cVFtr3&#10;fKTuFCuRIBwKVGBibAopQ2nIYZj6hjh5F986jEm2ldQt9gnurJxn2Yd0WHNaMNjQzlB5Pd2cgvJ+&#10;2+e7+tz19+Xv8jwYu7iwVWoyHrafICIN8RV+tg9awTxfwP+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U7jCAAAA3AAAAA8AAAAAAAAAAAAAAAAAlwIAAGRycy9kb3du&#10;cmV2LnhtbFBLBQYAAAAABAAEAPUAAACGAwAAAAA=&#10;" filled="f" stroked="f">
                                    <v:textbox inset=",7.2pt,,7.2pt">
                                      <w:txbxContent>
                                        <w:p w14:paraId="26929FD3" w14:textId="77777777" w:rsidR="00BE28B4" w:rsidRPr="008C4E0A" w:rsidRDefault="00BE28B4" w:rsidP="00C043AA">
                                          <w:pPr>
                                            <w:ind w:left="708" w:hanging="708"/>
                                            <w:jc w:val="center"/>
                                            <w:rPr>
                                              <w:b/>
                                              <w:sz w:val="14"/>
                                              <w:szCs w:val="14"/>
                                            </w:rPr>
                                          </w:pPr>
                                          <w:r w:rsidRPr="008C4E0A">
                                            <w:rPr>
                                              <w:b/>
                                              <w:sz w:val="14"/>
                                              <w:szCs w:val="14"/>
                                            </w:rPr>
                                            <w:t>Sim</w:t>
                                          </w:r>
                                        </w:p>
                                      </w:txbxContent>
                                    </v:textbox>
                                  </v:shape>
                                </v:group>
                                <v:shape id="Text Box 549" o:spid="_x0000_s1470" type="#_x0000_t202" style="position:absolute;left:414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s3PwgAA&#10;ANwAAAAPAAAAZHJzL2Rvd25yZXYueG1sRI9Bi8IwFITvC/6H8IS9ranCaqlGWRRhr7oLXp/Nsymb&#10;vJQmttVfvxEEj8PMfMOsNoOzoqM21J4VTCcZCOLS65orBb8/+48cRIjIGq1nUnCjAJv16G2FhfY9&#10;H6g7xkokCIcCFZgYm0LKUBpyGCa+IU7exbcOY5JtJXWLfYI7K2dZNpcOa04LBhvaGir/jlenoLxf&#10;d/m2Pnf9fXFanAdjPy9slXofD19LEJGG+Ao/299awSyfw+NMO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azc/CAAAA3AAAAA8AAAAAAAAAAAAAAAAAlwIAAGRycy9kb3du&#10;cmV2LnhtbFBLBQYAAAAABAAEAPUAAACGAwAAAAA=&#10;" filled="f" stroked="f">
                                  <v:textbox inset=",7.2pt,,7.2pt">
                                    <w:txbxContent>
                                      <w:p w14:paraId="3A91055D" w14:textId="77777777" w:rsidR="00BE28B4" w:rsidRPr="00023BC2" w:rsidRDefault="00BE28B4" w:rsidP="00C043AA">
                                        <w:pPr>
                                          <w:rPr>
                                            <w:sz w:val="14"/>
                                            <w:szCs w:val="14"/>
                                          </w:rPr>
                                        </w:pPr>
                                        <w:r w:rsidRPr="00023BC2">
                                          <w:rPr>
                                            <w:sz w:val="14"/>
                                            <w:szCs w:val="14"/>
                                          </w:rPr>
                                          <w:t>Alta</w:t>
                                        </w:r>
                                      </w:p>
                                    </w:txbxContent>
                                  </v:textbox>
                                </v:shape>
                                <v:shape id="Text Box 550" o:spid="_x0000_s1471" type="#_x0000_t202" style="position:absolute;left:5224;top:84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hUwwAA&#10;ANwAAAAPAAAAZHJzL2Rvd25yZXYueG1sRI/NasMwEITvhbyD2EBujZxAauNGCSGl0Gt+INeNtbFM&#10;pZWxFNvN00eFQo/DzHzDrLejs6KnLjSeFSzmGQjiyuuGawXn0+drASJEZI3WMyn4oQDbzeRljaX2&#10;Ax+oP8ZaJAiHEhWYGNtSylAZchjmviVO3s13DmOSXS11h0OCOyuXWfYmHTacFgy2tDdUfR/vTkH1&#10;uH8U++baD4/8kl9HY1c3tkrNpuPuHUSkMf6H/9pfWsGyyOH3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hUwwAAANwAAAAPAAAAAAAAAAAAAAAAAJcCAABkcnMvZG93&#10;bnJldi54bWxQSwUGAAAAAAQABAD1AAAAhwMAAAAA&#10;" filled="f" stroked="f">
                                  <v:textbox inset=",7.2pt,,7.2pt">
                                    <w:txbxContent>
                                      <w:p w14:paraId="35383E51" w14:textId="77777777" w:rsidR="00BE28B4" w:rsidRPr="00023BC2" w:rsidRDefault="00BE28B4" w:rsidP="00C043AA">
                                        <w:pPr>
                                          <w:rPr>
                                            <w:sz w:val="14"/>
                                            <w:szCs w:val="14"/>
                                          </w:rPr>
                                        </w:pPr>
                                        <w:r>
                                          <w:rPr>
                                            <w:sz w:val="14"/>
                                            <w:szCs w:val="14"/>
                                          </w:rPr>
                                          <w:t>Normal</w:t>
                                        </w:r>
                                      </w:p>
                                    </w:txbxContent>
                                  </v:textbox>
                                </v:shape>
                              </v:group>
                              <v:shape id="Text Box 551" o:spid="_x0000_s1472" type="#_x0000_t202" style="position:absolute;left:3861;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VrwQAA&#10;ANwAAAAPAAAAZHJzL2Rvd25yZXYueG1sRE89b8IwEN0r9T9YV4mtOGWIohSDEGoLG5BmYDzFRxIR&#10;n1PbhYRfjwckxqf3PV8OphMXcr61rOBjmoAgrqxuuVZQ/n6/ZyB8QNbYWSYFI3lYLl5f5phre+UD&#10;XYpQixjCPkcFTQh9LqWvGjLop7YnjtzJOoMhQldL7fAaw00nZ0mSSoMtx4YGe1o3VJ2Lf6Ng//UT&#10;bsaNp7RLyp2xx7+h3qBSk7dh9Qki0BCe4od7qxXMsrg2nolHQC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znFa8EAAADcAAAADwAAAAAAAAAAAAAAAACXAgAAZHJzL2Rvd25y&#10;ZXYueG1sUEsFBgAAAAAEAAQA9QAAAIUDAAAAAA==&#10;" filled="f" stroked="f" strokecolor="#e36c0a [2409]">
                                <v:textbox inset=",7.2pt,,7.2pt">
                                  <w:txbxContent>
                                    <w:p w14:paraId="364EFFEA"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552" o:spid="_x0000_s1473" type="#_x0000_t202" style="position:absolute;left:6087;top:8955;width:6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WDwwgAA&#10;ANwAAAAPAAAAZHJzL2Rvd25yZXYueG1sRI9Pi8IwFMTvC36H8ARva6oH0WoUEXf15t+Dx0fzbIvN&#10;S02iVj+9WVjwOMzMb5jJrDGVuJPzpWUFvW4CgjizuuRcwfHw8z0E4QOyxsoyKXiSh9m09TXBVNsH&#10;7+i+D7mIEPYpKihCqFMpfVaQQd+1NXH0ztYZDFG6XGqHjwg3lewnyUAaLDkuFFjToqDssr8ZBdvl&#10;b3gZ9zwPquS4MfZ0bfIVKtVpN/MxiEBN+IT/22utoD8cwd+ZeATk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1YPDCAAAA3AAAAA8AAAAAAAAAAAAAAAAAlwIAAGRycy9kb3du&#10;cmV2LnhtbFBLBQYAAAAABAAEAPUAAACGAwAAAAA=&#10;" filled="f" stroked="f" strokecolor="#e36c0a [2409]">
                                <v:textbox inset=",7.2pt,,7.2pt">
                                  <w:txbxContent>
                                    <w:p w14:paraId="4F9A8F81" w14:textId="77777777" w:rsidR="00BE28B4" w:rsidRPr="008C4E0A" w:rsidRDefault="00BE28B4" w:rsidP="00C043AA">
                                      <w:pPr>
                                        <w:ind w:left="708" w:hanging="708"/>
                                        <w:jc w:val="center"/>
                                        <w:rPr>
                                          <w:b/>
                                          <w:sz w:val="14"/>
                                          <w:szCs w:val="14"/>
                                        </w:rPr>
                                      </w:pPr>
                                      <w:r w:rsidRPr="008C4E0A">
                                        <w:rPr>
                                          <w:b/>
                                          <w:sz w:val="14"/>
                                          <w:szCs w:val="14"/>
                                        </w:rPr>
                                        <w:t>Não</w:t>
                                      </w:r>
                                    </w:p>
                                  </w:txbxContent>
                                </v:textbox>
                              </v:shape>
                            </v:group>
                          </v:group>
                        </v:group>
                        <w10:wrap type="through"/>
                      </v:group>
                    </w:pict>
                  </mc:Fallback>
                </mc:AlternateContent>
              </w:r>
            </w:p>
            <w:p w14:paraId="38851E6C" w14:textId="77777777" w:rsidR="00C043AA" w:rsidRPr="00495D4D" w:rsidRDefault="00C043AA" w:rsidP="00C043AA">
              <w:pPr>
                <w:tabs>
                  <w:tab w:val="left" w:pos="0"/>
                </w:tabs>
                <w:jc w:val="both"/>
              </w:pPr>
            </w:p>
            <w:p w14:paraId="65ECF7EA" w14:textId="77777777" w:rsidR="00C043AA" w:rsidRPr="00495D4D" w:rsidRDefault="00C043AA" w:rsidP="00C043AA">
              <w:pPr>
                <w:tabs>
                  <w:tab w:val="left" w:pos="0"/>
                </w:tabs>
                <w:jc w:val="both"/>
              </w:pPr>
            </w:p>
            <w:p w14:paraId="4EEFAE50" w14:textId="77777777" w:rsidR="00C043AA" w:rsidRPr="00495D4D" w:rsidRDefault="00C043AA" w:rsidP="00C043AA">
              <w:pPr>
                <w:tabs>
                  <w:tab w:val="left" w:pos="0"/>
                </w:tabs>
                <w:jc w:val="both"/>
              </w:pPr>
            </w:p>
            <w:p w14:paraId="5BFF18E3" w14:textId="77777777" w:rsidR="00C043AA" w:rsidRDefault="00C043AA" w:rsidP="00C043AA">
              <w:pPr>
                <w:tabs>
                  <w:tab w:val="left" w:pos="0"/>
                </w:tabs>
                <w:jc w:val="both"/>
                <w:rPr>
                  <w:b/>
                  <w:szCs w:val="24"/>
                </w:rPr>
              </w:pPr>
            </w:p>
            <w:p w14:paraId="646AB6E5" w14:textId="77777777" w:rsidR="00C043AA" w:rsidRPr="003B2367" w:rsidRDefault="00C043AA" w:rsidP="00C043AA">
              <w:pPr>
                <w:pStyle w:val="Caption"/>
                <w:tabs>
                  <w:tab w:val="left" w:pos="0"/>
                </w:tabs>
                <w:rPr>
                  <w:b w:val="0"/>
                </w:rPr>
              </w:pP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 </w:t>
              </w:r>
              <w:r w:rsidRPr="00960BA1">
                <w:t>Árvore de Decisão para os Dados da Tabela do Tempo.</w:t>
              </w:r>
            </w:p>
            <w:p w14:paraId="6CF767C0" w14:textId="77777777" w:rsidR="00C043AA" w:rsidRPr="00B406C2" w:rsidRDefault="00C043AA" w:rsidP="00C043AA">
              <w:pPr>
                <w:tabs>
                  <w:tab w:val="left" w:pos="0"/>
                </w:tabs>
                <w:jc w:val="both"/>
              </w:pPr>
              <w:r>
                <w:t>Partindo-se do nó raiz “Dia”, seguindo pela aresta correspondente à condição “Ensolarado”, passando pelo nó interno “Umidade” e, finalmente, tomando a aresta “Alta”, chega-se ao nó folha “Não”. Dessa forma, podemos gerar a primeira regra relativa à classe “Não”, como ilustra a Regra 3.1:</w:t>
              </w:r>
            </w:p>
            <w:p w14:paraId="6A54148D" w14:textId="77777777" w:rsidR="00C043AA" w:rsidRPr="00000351" w:rsidRDefault="00C043AA" w:rsidP="00C043AA">
              <w:pPr>
                <w:tabs>
                  <w:tab w:val="left" w:pos="0"/>
                </w:tabs>
                <w:jc w:val="both"/>
                <w:rP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Alta)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i/>
                  <w:color w:val="FF0000"/>
                  <w:sz w:val="18"/>
                  <w:szCs w:val="18"/>
                </w:rPr>
                <w:t>=</w:t>
              </w:r>
              <w:r w:rsidRPr="00000351">
                <w:rPr>
                  <w:rFonts w:ascii="Courier" w:hAnsi="Courier"/>
                  <w:sz w:val="18"/>
                  <w:szCs w:val="18"/>
                </w:rPr>
                <w:t xml:space="preserve"> Não)  </w:t>
              </w:r>
              <w:r>
                <w:rPr>
                  <w:rFonts w:ascii="Courier" w:hAnsi="Courier"/>
                  <w:sz w:val="18"/>
                  <w:szCs w:val="18"/>
                </w:rPr>
                <w:t xml:space="preserve">    </w:t>
              </w:r>
              <w:r w:rsidRPr="00000351">
                <w:rPr>
                  <w:rFonts w:ascii="Courier" w:hAnsi="Courier"/>
                  <w:sz w:val="18"/>
                  <w:szCs w:val="18"/>
                </w:rPr>
                <w:t>(3.1)</w:t>
              </w:r>
            </w:p>
            <w:p w14:paraId="36A56354" w14:textId="77777777" w:rsidR="00C043AA" w:rsidRPr="00064C24" w:rsidRDefault="00C043AA" w:rsidP="00C043AA">
              <w:pPr>
                <w:tabs>
                  <w:tab w:val="left" w:pos="0"/>
                </w:tabs>
                <w:jc w:val="both"/>
              </w:pPr>
              <w:r w:rsidRPr="00064C24">
                <w:lastRenderedPageBreak/>
                <w:t>Esta regra foi construída como uma conjunção lógica (“</w:t>
              </w:r>
              <w:r w:rsidRPr="00064C24">
                <w:rPr>
                  <w:i/>
                </w:rPr>
                <w:t>AND</w:t>
              </w:r>
              <w:r w:rsidRPr="00064C24">
                <w:t xml:space="preserve">”) de duas condições lógicas. Por inspeção na Árvore de Decisão da </w:t>
              </w:r>
              <w:r w:rsidRPr="00064C24">
                <w:fldChar w:fldCharType="begin"/>
              </w:r>
              <w:r w:rsidRPr="00064C24">
                <w:instrText xml:space="preserve"> REF _Ref237580600 \h </w:instrText>
              </w:r>
              <w:r w:rsidRPr="00064C24">
                <w:fldChar w:fldCharType="separate"/>
              </w:r>
              <w:r w:rsidR="004E3BAE">
                <w:t xml:space="preserve">Figura </w:t>
              </w:r>
              <w:r w:rsidR="004E3BAE">
                <w:rPr>
                  <w:noProof/>
                </w:rPr>
                <w:t>3</w:t>
              </w:r>
              <w:r w:rsidR="004E3BAE">
                <w:t>.</w:t>
              </w:r>
              <w:r w:rsidR="004E3BAE">
                <w:rPr>
                  <w:noProof/>
                </w:rPr>
                <w:t>5</w:t>
              </w:r>
              <w:r w:rsidRPr="00064C24">
                <w:fldChar w:fldCharType="end"/>
              </w:r>
              <w:r w:rsidRPr="00064C24">
                <w:t xml:space="preserve"> verifica-se que há outro caminho terminando na classe “Não”, que pode ser representado pela Regra 3.2:</w:t>
              </w:r>
            </w:p>
            <w:p w14:paraId="01E05BE5" w14:textId="77777777" w:rsidR="00C043AA" w:rsidRPr="00000351" w:rsidRDefault="00C043AA" w:rsidP="00C043AA">
              <w:pPr>
                <w:tabs>
                  <w:tab w:val="left" w:pos="0"/>
                </w:tabs>
                <w:jc w:val="both"/>
                <w:rP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Verdadeir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color w:val="FF0000"/>
                  <w:sz w:val="18"/>
                  <w:szCs w:val="18"/>
                </w:rPr>
                <w:t>=</w:t>
              </w:r>
              <w:r w:rsidRPr="00000351">
                <w:rPr>
                  <w:rFonts w:ascii="Courier" w:hAnsi="Courier"/>
                  <w:sz w:val="18"/>
                  <w:szCs w:val="18"/>
                </w:rPr>
                <w:t xml:space="preserve"> Não) </w:t>
              </w:r>
              <w:r>
                <w:rPr>
                  <w:rFonts w:ascii="Courier" w:hAnsi="Courier"/>
                  <w:sz w:val="18"/>
                  <w:szCs w:val="18"/>
                </w:rPr>
                <w:t xml:space="preserve">    </w:t>
              </w:r>
              <w:r w:rsidRPr="00000351">
                <w:rPr>
                  <w:rFonts w:ascii="Courier" w:hAnsi="Courier"/>
                  <w:sz w:val="18"/>
                  <w:szCs w:val="18"/>
                </w:rPr>
                <w:t>(3.2)</w:t>
              </w:r>
            </w:p>
            <w:p w14:paraId="17321385" w14:textId="77777777" w:rsidR="00C043AA" w:rsidRDefault="00C043AA" w:rsidP="00C043AA">
              <w:pPr>
                <w:tabs>
                  <w:tab w:val="left" w:pos="0"/>
                </w:tabs>
                <w:jc w:val="both"/>
              </w:pPr>
              <w:r>
                <w:t>As duas Regras 3.1 e 3.2, formadas por conjunções (“</w:t>
              </w:r>
              <w:r w:rsidRPr="00116679">
                <w:rPr>
                  <w:i/>
                </w:rPr>
                <w:t>AND</w:t>
              </w:r>
              <w:r>
                <w:t>”), podem ser fundidas numa única regra utilizando-se uma disjunção lógica (“</w:t>
              </w:r>
              <w:r w:rsidRPr="00116679">
                <w:rPr>
                  <w:i/>
                </w:rPr>
                <w:t>OR</w:t>
              </w:r>
              <w:r>
                <w:t>”), como mostra a Regra 3.3:</w:t>
              </w:r>
            </w:p>
            <w:p w14:paraId="7723990D" w14:textId="77777777" w:rsidR="00C043AA" w:rsidRPr="00000351" w:rsidRDefault="00C043AA" w:rsidP="00C043AA">
              <w:pPr>
                <w:tabs>
                  <w:tab w:val="left" w:pos="0"/>
                </w:tabs>
                <w:jc w:val="both"/>
                <w:rPr>
                  <w:b/>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Alta)]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Verdadeir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i/>
                  <w:color w:val="FF0000"/>
                  <w:sz w:val="18"/>
                  <w:szCs w:val="18"/>
                </w:rPr>
                <w:t>=</w:t>
              </w:r>
              <w:r w:rsidRPr="00000351">
                <w:rPr>
                  <w:rFonts w:ascii="Courier" w:hAnsi="Courier"/>
                  <w:sz w:val="18"/>
                  <w:szCs w:val="18"/>
                </w:rPr>
                <w:t xml:space="preserve"> Não)                      </w:t>
              </w:r>
              <w:r>
                <w:rPr>
                  <w:rFonts w:ascii="Courier" w:hAnsi="Courier"/>
                  <w:sz w:val="18"/>
                  <w:szCs w:val="18"/>
                </w:rPr>
                <w:t xml:space="preserve">    </w:t>
              </w:r>
              <w:r w:rsidRPr="00000351">
                <w:rPr>
                  <w:rFonts w:ascii="Courier" w:hAnsi="Courier"/>
                  <w:sz w:val="18"/>
                  <w:szCs w:val="18"/>
                </w:rPr>
                <w:t xml:space="preserve"> (3.3)</w:t>
              </w:r>
            </w:p>
            <w:p w14:paraId="2BB3805C" w14:textId="77777777" w:rsidR="00C043AA" w:rsidRPr="00907BAE" w:rsidRDefault="00C043AA" w:rsidP="00C043AA">
              <w:pPr>
                <w:tabs>
                  <w:tab w:val="left" w:pos="0"/>
                </w:tabs>
                <w:jc w:val="both"/>
              </w:pPr>
              <w:r>
                <w:t>Regras com estrutura lógica semelhante à Regra 3.3 são conhecidas como regras na forma disjunção de conjunções. Aplicando-se o mesmo procedimento descrito para os casos restantes, obtém-se a Regra de Classificação correspondente à classe “Sim”,  representada pela Regra 3.4:</w:t>
              </w:r>
            </w:p>
            <w:p w14:paraId="20500DFC" w14:textId="77777777" w:rsidR="00C043AA" w:rsidRPr="00000351" w:rsidRDefault="00C043AA" w:rsidP="00C043AA">
              <w:pPr>
                <w:tabs>
                  <w:tab w:val="left" w:pos="0"/>
                </w:tabs>
                <w:jc w:val="both"/>
                <w:rPr>
                  <w:rFonts w:ascii="Courier" w:hAnsi="Courier"/>
                  <w:sz w:val="18"/>
                  <w:szCs w:val="18"/>
                </w:rPr>
              </w:pPr>
              <w:r w:rsidRPr="00000351">
                <w:rPr>
                  <w:rFonts w:ascii="Courier" w:hAnsi="Courier"/>
                  <w:b/>
                  <w:i/>
                  <w:color w:val="FF0000"/>
                  <w:sz w:val="18"/>
                  <w:szCs w:val="18"/>
                </w:rPr>
                <w:t>IF</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Ensolarado) </w:t>
              </w:r>
              <w:r w:rsidRPr="00000351">
                <w:rPr>
                  <w:rFonts w:ascii="Courier" w:hAnsi="Courier"/>
                  <w:b/>
                  <w:i/>
                  <w:color w:val="FF0000"/>
                  <w:sz w:val="18"/>
                  <w:szCs w:val="18"/>
                </w:rPr>
                <w:t>AND</w:t>
              </w:r>
              <w:r w:rsidRPr="00000351">
                <w:rPr>
                  <w:rFonts w:ascii="Courier" w:hAnsi="Courier"/>
                  <w:sz w:val="18"/>
                  <w:szCs w:val="18"/>
                </w:rPr>
                <w:t xml:space="preserve"> (Umidade </w:t>
              </w:r>
              <w:r w:rsidRPr="00000351">
                <w:rPr>
                  <w:rFonts w:ascii="Courier" w:hAnsi="Courier"/>
                  <w:b/>
                  <w:color w:val="FF0000"/>
                  <w:sz w:val="18"/>
                  <w:szCs w:val="18"/>
                </w:rPr>
                <w:t>=</w:t>
              </w:r>
              <w:r w:rsidRPr="00000351">
                <w:rPr>
                  <w:rFonts w:ascii="Courier" w:hAnsi="Courier"/>
                  <w:sz w:val="18"/>
                  <w:szCs w:val="18"/>
                </w:rPr>
                <w:t xml:space="preserve"> Normal)]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Nublado)] </w:t>
              </w:r>
              <w:r w:rsidRPr="00000351">
                <w:rPr>
                  <w:rFonts w:ascii="Courier" w:hAnsi="Courier"/>
                  <w:b/>
                  <w:i/>
                  <w:color w:val="FF0000"/>
                  <w:sz w:val="18"/>
                  <w:szCs w:val="18"/>
                </w:rPr>
                <w:t>OR</w:t>
              </w:r>
              <w:r w:rsidRPr="00000351">
                <w:rPr>
                  <w:rFonts w:ascii="Courier" w:hAnsi="Courier"/>
                  <w:sz w:val="18"/>
                  <w:szCs w:val="18"/>
                </w:rPr>
                <w:t xml:space="preserve">  [(Dia </w:t>
              </w:r>
              <w:r w:rsidRPr="00000351">
                <w:rPr>
                  <w:rFonts w:ascii="Courier" w:hAnsi="Courier"/>
                  <w:b/>
                  <w:color w:val="FF0000"/>
                  <w:sz w:val="18"/>
                  <w:szCs w:val="18"/>
                </w:rPr>
                <w:t>=</w:t>
              </w:r>
              <w:r w:rsidRPr="00000351">
                <w:rPr>
                  <w:rFonts w:ascii="Courier" w:hAnsi="Courier"/>
                  <w:sz w:val="18"/>
                  <w:szCs w:val="18"/>
                </w:rPr>
                <w:t xml:space="preserve"> Chuvoso) </w:t>
              </w:r>
              <w:r w:rsidRPr="00000351">
                <w:rPr>
                  <w:rFonts w:ascii="Courier" w:hAnsi="Courier"/>
                  <w:b/>
                  <w:i/>
                  <w:color w:val="FF0000"/>
                  <w:sz w:val="18"/>
                  <w:szCs w:val="18"/>
                </w:rPr>
                <w:t>AND</w:t>
              </w:r>
              <w:r w:rsidRPr="00000351">
                <w:rPr>
                  <w:rFonts w:ascii="Courier" w:hAnsi="Courier"/>
                  <w:sz w:val="18"/>
                  <w:szCs w:val="18"/>
                </w:rPr>
                <w:t xml:space="preserve"> (Vento </w:t>
              </w:r>
              <w:r w:rsidRPr="00000351">
                <w:rPr>
                  <w:rFonts w:ascii="Courier" w:hAnsi="Courier"/>
                  <w:b/>
                  <w:color w:val="FF0000"/>
                  <w:sz w:val="18"/>
                  <w:szCs w:val="18"/>
                </w:rPr>
                <w:t>=</w:t>
              </w:r>
              <w:r w:rsidRPr="00000351">
                <w:rPr>
                  <w:rFonts w:ascii="Courier" w:hAnsi="Courier"/>
                  <w:sz w:val="18"/>
                  <w:szCs w:val="18"/>
                </w:rPr>
                <w:t xml:space="preserve"> Falso)] </w:t>
              </w:r>
              <w:r w:rsidRPr="00000351">
                <w:rPr>
                  <w:rFonts w:ascii="Courier" w:hAnsi="Courier"/>
                  <w:b/>
                  <w:i/>
                  <w:color w:val="FF0000"/>
                  <w:sz w:val="18"/>
                  <w:szCs w:val="18"/>
                </w:rPr>
                <w:t>THEN</w:t>
              </w:r>
              <w:r w:rsidRPr="00000351">
                <w:rPr>
                  <w:rFonts w:ascii="Courier" w:hAnsi="Courier"/>
                  <w:sz w:val="18"/>
                  <w:szCs w:val="18"/>
                </w:rPr>
                <w:t xml:space="preserve"> (Partida </w:t>
              </w:r>
              <w:r w:rsidRPr="00000351">
                <w:rPr>
                  <w:rFonts w:ascii="Courier" w:hAnsi="Courier"/>
                  <w:b/>
                  <w:color w:val="FF0000"/>
                  <w:sz w:val="18"/>
                  <w:szCs w:val="18"/>
                </w:rPr>
                <w:t>=</w:t>
              </w:r>
              <w:r w:rsidRPr="00000351">
                <w:rPr>
                  <w:rFonts w:ascii="Courier" w:hAnsi="Courier"/>
                  <w:sz w:val="18"/>
                  <w:szCs w:val="18"/>
                </w:rPr>
                <w:t xml:space="preserve"> Sim)      </w:t>
              </w:r>
              <w:r>
                <w:rPr>
                  <w:rFonts w:ascii="Courier" w:hAnsi="Courier"/>
                  <w:sz w:val="18"/>
                  <w:szCs w:val="18"/>
                </w:rPr>
                <w:t xml:space="preserve">    </w:t>
              </w:r>
              <w:r w:rsidRPr="00000351">
                <w:rPr>
                  <w:rFonts w:ascii="Courier" w:hAnsi="Courier"/>
                  <w:sz w:val="18"/>
                  <w:szCs w:val="18"/>
                </w:rPr>
                <w:t xml:space="preserve"> (3.4)</w:t>
              </w:r>
            </w:p>
            <w:p w14:paraId="3A3537BE" w14:textId="77777777" w:rsidR="00C043AA" w:rsidRPr="00D061A6" w:rsidRDefault="00C043AA" w:rsidP="00C043AA">
              <w:pPr>
                <w:pStyle w:val="Heading2"/>
                <w:numPr>
                  <w:ilvl w:val="1"/>
                  <w:numId w:val="16"/>
                </w:numPr>
                <w:tabs>
                  <w:tab w:val="left" w:pos="0"/>
                </w:tabs>
              </w:pPr>
              <w:bookmarkStart w:id="158" w:name="_Toc246857629"/>
              <w:r w:rsidRPr="00D061A6">
                <w:t>Treinamento, Aprendizado e Classificação</w:t>
              </w:r>
              <w:bookmarkEnd w:id="158"/>
            </w:p>
            <w:p w14:paraId="26A83A88" w14:textId="77777777" w:rsidR="00C043AA" w:rsidRDefault="00C043AA" w:rsidP="00C043AA">
              <w:pPr>
                <w:tabs>
                  <w:tab w:val="left" w:pos="0"/>
                </w:tabs>
                <w:jc w:val="both"/>
              </w:pPr>
              <w:r>
                <w:t xml:space="preserve">Recapitulando o que foi feito até aqui, inicialmente consideramos a existência de uma Base de Dados codificada na forma de uma tabela com vários atributos. A seguir, apresentamos um algoritmo capaz de construir uma Árvore de Decisão a partir desses dados estruturados. Como cada Exemplo da Base de Dados era composto por alguns atributos e um rótulo de classe (ou atributo de saída), nós podemos entender todo este processo de construção de Árvores de Decisão como sendo um processo de </w:t>
              </w:r>
              <w:r w:rsidRPr="00045587">
                <w:rPr>
                  <w:b/>
                </w:rPr>
                <w:t>Aprendizado Supervisionado</w:t>
              </w:r>
              <w:r>
                <w:t xml:space="preserve"> por meio de </w:t>
              </w:r>
              <w:r w:rsidRPr="00045587">
                <w:rPr>
                  <w:b/>
                </w:rPr>
                <w:t>Treinamento</w:t>
              </w:r>
              <w:r>
                <w:t>.</w:t>
              </w:r>
            </w:p>
            <w:p w14:paraId="1EDA4A53" w14:textId="77777777" w:rsidR="00C043AA" w:rsidRDefault="00C043AA" w:rsidP="00C043AA">
              <w:pPr>
                <w:tabs>
                  <w:tab w:val="left" w:pos="0"/>
                </w:tabs>
                <w:jc w:val="both"/>
              </w:pPr>
              <w:r>
                <w:t xml:space="preserve">Diz-se que o </w:t>
              </w:r>
              <w:r w:rsidRPr="00840E00">
                <w:rPr>
                  <w:b/>
                </w:rPr>
                <w:t>Aprendizado</w:t>
              </w:r>
              <w:r>
                <w:t xml:space="preserve"> é </w:t>
              </w:r>
              <w:r w:rsidRPr="00840E00">
                <w:rPr>
                  <w:b/>
                </w:rPr>
                <w:t>Supervisionado</w:t>
              </w:r>
              <w:r>
                <w:t xml:space="preserve"> quando cada </w:t>
              </w:r>
              <w:r w:rsidRPr="00840E00">
                <w:rPr>
                  <w:b/>
                </w:rPr>
                <w:t>Exemplo</w:t>
              </w:r>
              <w:r>
                <w:t xml:space="preserve"> usado no </w:t>
              </w:r>
              <w:r w:rsidRPr="00840E00">
                <w:rPr>
                  <w:b/>
                </w:rPr>
                <w:t>Treinamento</w:t>
              </w:r>
              <w:r>
                <w:t xml:space="preserve"> possui um </w:t>
              </w:r>
              <w:r w:rsidRPr="00840E00">
                <w:rPr>
                  <w:b/>
                </w:rPr>
                <w:t>rótulo de classe</w:t>
              </w:r>
              <w:r>
                <w:t xml:space="preserve"> que orienta (ou otimiza) um mecanismo de reforço ou penalização, ou seja, quando já se sabe antecipadamente a qual classe determinado elemento pertence. Muitas vezes os Exemplos não trazem o rótulo de classe e ainda assim é possível ocorrer aprendizado, porém, nestes casos diz-se que o Aprendizado é Não-Supervisionado. Por exemplo, com um conjunto de Exemplos sem rótulos de classe é possível agrupá-los de acordo com algum critério, como o critério de afinidade.</w:t>
              </w:r>
            </w:p>
            <w:p w14:paraId="3762209A" w14:textId="77777777" w:rsidR="00C043AA" w:rsidRDefault="00C043AA" w:rsidP="00C043AA">
              <w:pPr>
                <w:tabs>
                  <w:tab w:val="left" w:pos="0"/>
                </w:tabs>
                <w:jc w:val="both"/>
              </w:pPr>
              <w:r>
                <w:lastRenderedPageBreak/>
                <w:t xml:space="preserve">A Árvore de Decisão resultante representa o Modelo gerado ou o Conceito aprendido. Note que para cada Base de Dados será construída uma Árvore de Decisão que lhe corresponde. Ou seja, nós temos um algoritmo que em princípio gera árvores genéricas, que refletem a estrutura dos dados utilizados no treinamento. Como a Árvore de Decisão gerada poderá ser usada para diagnosticar doenças, classificar produtos comerciais, ou explicar a correlação de fatores de um fenômeno, podemos dizer que o Sistema Inteligente que emprega este tipo de algoritmo de aprendizado melhora seu desempenho a partir de sua própria experiência (ou treinamento). A </w:t>
              </w:r>
              <w:r>
                <w:fldChar w:fldCharType="begin"/>
              </w:r>
              <w:r>
                <w:instrText xml:space="preserve"> REF _Ref237591936 \h </w:instrText>
              </w:r>
              <w:r>
                <w:fldChar w:fldCharType="separate"/>
              </w:r>
              <w:r w:rsidR="004E3BAE">
                <w:t xml:space="preserve">Figura </w:t>
              </w:r>
              <w:r w:rsidR="004E3BAE">
                <w:rPr>
                  <w:noProof/>
                </w:rPr>
                <w:t>3</w:t>
              </w:r>
              <w:r w:rsidR="004E3BAE">
                <w:t>.</w:t>
              </w:r>
              <w:r w:rsidR="004E3BAE">
                <w:rPr>
                  <w:noProof/>
                </w:rPr>
                <w:t>11</w:t>
              </w:r>
              <w:r>
                <w:fldChar w:fldCharType="end"/>
              </w:r>
              <w:r>
                <w:t xml:space="preserve"> ilustra as três fases de um Sistema Inteligente Classificatório.</w:t>
              </w:r>
            </w:p>
            <w:p w14:paraId="4A89949A"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12512" behindDoc="0" locked="0" layoutInCell="1" allowOverlap="1" wp14:anchorId="35C07494" wp14:editId="76C6AC29">
                        <wp:simplePos x="0" y="0"/>
                        <wp:positionH relativeFrom="column">
                          <wp:align>center</wp:align>
                        </wp:positionH>
                        <wp:positionV relativeFrom="paragraph">
                          <wp:posOffset>208915</wp:posOffset>
                        </wp:positionV>
                        <wp:extent cx="5093970" cy="3493135"/>
                        <wp:effectExtent l="0" t="0" r="36830" b="37465"/>
                        <wp:wrapTight wrapText="bothSides">
                          <wp:wrapPolygon edited="0">
                            <wp:start x="7001" y="157"/>
                            <wp:lineTo x="7001" y="1414"/>
                            <wp:lineTo x="7539" y="2984"/>
                            <wp:lineTo x="431" y="4241"/>
                            <wp:lineTo x="0" y="4241"/>
                            <wp:lineTo x="0" y="12251"/>
                            <wp:lineTo x="7324" y="13036"/>
                            <wp:lineTo x="7324" y="16177"/>
                            <wp:lineTo x="9586" y="18062"/>
                            <wp:lineTo x="10340" y="18062"/>
                            <wp:lineTo x="9047" y="19162"/>
                            <wp:lineTo x="8832" y="19476"/>
                            <wp:lineTo x="8832" y="21675"/>
                            <wp:lineTo x="12817" y="21675"/>
                            <wp:lineTo x="12817" y="20732"/>
                            <wp:lineTo x="21541" y="18219"/>
                            <wp:lineTo x="21648" y="15392"/>
                            <wp:lineTo x="21648" y="10209"/>
                            <wp:lineTo x="14109" y="8010"/>
                            <wp:lineTo x="14001" y="157"/>
                            <wp:lineTo x="7001" y="157"/>
                          </wp:wrapPolygon>
                        </wp:wrapTight>
                        <wp:docPr id="212"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3493451"/>
                                  <a:chOff x="1693" y="9200"/>
                                  <a:chExt cx="8777" cy="4805"/>
                                </a:xfrm>
                              </wpg:grpSpPr>
                              <wpg:grpSp>
                                <wpg:cNvPr id="213" name="Group 555"/>
                                <wpg:cNvGrpSpPr>
                                  <a:grpSpLocks/>
                                </wpg:cNvGrpSpPr>
                                <wpg:grpSpPr bwMode="auto">
                                  <a:xfrm>
                                    <a:off x="4783" y="9825"/>
                                    <a:ext cx="2520" cy="3060"/>
                                    <a:chOff x="4783" y="9517"/>
                                    <a:chExt cx="2520" cy="3060"/>
                                  </a:xfrm>
                                </wpg:grpSpPr>
                                <wps:wsp>
                                  <wps:cNvPr id="214" name="AutoShape 556"/>
                                  <wps:cNvSpPr>
                                    <a:spLocks noChangeArrowheads="1"/>
                                  </wps:cNvSpPr>
                                  <wps:spPr bwMode="auto">
                                    <a:xfrm>
                                      <a:off x="4783" y="9517"/>
                                      <a:ext cx="2520" cy="3060"/>
                                    </a:xfrm>
                                    <a:prstGeom prst="roundRect">
                                      <a:avLst>
                                        <a:gd name="adj" fmla="val 16667"/>
                                      </a:avLst>
                                    </a:prstGeom>
                                    <a:solidFill>
                                      <a:schemeClr val="accent2">
                                        <a:lumMod val="20000"/>
                                        <a:lumOff val="80000"/>
                                      </a:schemeClr>
                                    </a:solidFill>
                                    <a:ln w="2857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15" name="Text Box 557"/>
                                  <wps:cNvSpPr txBox="1">
                                    <a:spLocks noChangeArrowheads="1"/>
                                  </wps:cNvSpPr>
                                  <wps:spPr bwMode="auto">
                                    <a:xfrm>
                                      <a:off x="5323" y="9877"/>
                                      <a:ext cx="1440" cy="540"/>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098888D8" w14:textId="77777777" w:rsidR="007C7C5C" w:rsidRPr="000958DE" w:rsidRDefault="007C7C5C" w:rsidP="00C043AA">
                                        <w:pPr>
                                          <w:jc w:val="center"/>
                                          <w:rPr>
                                            <w:b/>
                                            <w:sz w:val="18"/>
                                            <w:szCs w:val="18"/>
                                          </w:rPr>
                                        </w:pPr>
                                        <w:r w:rsidRPr="000958DE">
                                          <w:rPr>
                                            <w:b/>
                                            <w:sz w:val="18"/>
                                            <w:szCs w:val="18"/>
                                          </w:rPr>
                                          <w:t>Algoritmo</w:t>
                                        </w:r>
                                      </w:p>
                                    </w:txbxContent>
                                  </wps:txbx>
                                  <wps:bodyPr rot="0" vert="horz" wrap="square" lIns="91440" tIns="91440" rIns="91440" bIns="91440" anchor="t" anchorCtr="0" upright="1">
                                    <a:noAutofit/>
                                  </wps:bodyPr>
                                </wps:wsp>
                                <wps:wsp>
                                  <wps:cNvPr id="216" name="Text Box 558"/>
                                  <wps:cNvSpPr txBox="1">
                                    <a:spLocks noChangeArrowheads="1"/>
                                  </wps:cNvSpPr>
                                  <wps:spPr bwMode="auto">
                                    <a:xfrm>
                                      <a:off x="5347" y="12219"/>
                                      <a:ext cx="1440" cy="286"/>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6994A2E6" w14:textId="77777777" w:rsidR="007C7C5C" w:rsidRPr="009931D3" w:rsidRDefault="007C7C5C" w:rsidP="00C043AA">
                                        <w:pPr>
                                          <w:jc w:val="center"/>
                                          <w:rPr>
                                            <w:b/>
                                            <w:sz w:val="18"/>
                                            <w:szCs w:val="18"/>
                                          </w:rPr>
                                        </w:pPr>
                                        <w:r>
                                          <w:rPr>
                                            <w:b/>
                                            <w:sz w:val="18"/>
                                            <w:szCs w:val="18"/>
                                          </w:rPr>
                                          <w:t>Modelo</w:t>
                                        </w:r>
                                      </w:p>
                                    </w:txbxContent>
                                  </wps:txbx>
                                  <wps:bodyPr rot="0" vert="horz" wrap="square" lIns="18000" tIns="18000" rIns="18000" bIns="18000" anchor="t" anchorCtr="0" upright="1">
                                    <a:noAutofit/>
                                  </wps:bodyPr>
                                </wps:wsp>
                                <wps:wsp>
                                  <wps:cNvPr id="217" name="Down Arrow 14"/>
                                  <wps:cNvSpPr>
                                    <a:spLocks noChangeArrowheads="1"/>
                                  </wps:cNvSpPr>
                                  <wps:spPr bwMode="auto">
                                    <a:xfrm>
                                      <a:off x="5943" y="10311"/>
                                      <a:ext cx="223" cy="601"/>
                                    </a:xfrm>
                                    <a:prstGeom prst="downArrow">
                                      <a:avLst>
                                        <a:gd name="adj1" fmla="val 50000"/>
                                        <a:gd name="adj2" fmla="val 41462"/>
                                      </a:avLst>
                                    </a:prstGeom>
                                    <a:solidFill>
                                      <a:srgbClr val="CCFFCC"/>
                                    </a:solidFill>
                                    <a:ln w="9525">
                                      <a:solidFill>
                                        <a:schemeClr val="accent1">
                                          <a:lumMod val="7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18" name="Oval 2"/>
                                  <wps:cNvSpPr>
                                    <a:spLocks noChangeArrowheads="1"/>
                                  </wps:cNvSpPr>
                                  <wps:spPr bwMode="auto">
                                    <a:xfrm>
                                      <a:off x="5967" y="1103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19" name="Oval 561"/>
                                  <wps:cNvSpPr>
                                    <a:spLocks noChangeArrowheads="1"/>
                                  </wps:cNvSpPr>
                                  <wps:spPr bwMode="auto">
                                    <a:xfrm>
                                      <a:off x="650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20" name="Oval 562"/>
                                  <wps:cNvSpPr>
                                    <a:spLocks noChangeArrowheads="1"/>
                                  </wps:cNvSpPr>
                                  <wps:spPr bwMode="auto">
                                    <a:xfrm>
                                      <a:off x="542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21" name="Straight Arrow Connector 5"/>
                                  <wps:cNvCnPr>
                                    <a:cxnSpLocks noChangeShapeType="1"/>
                                  </wps:cNvCnPr>
                                  <wps:spPr bwMode="auto">
                                    <a:xfrm flipH="1">
                                      <a:off x="560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2" name="Straight Arrow Connector 6"/>
                                  <wps:cNvCnPr>
                                    <a:cxnSpLocks noChangeShapeType="1"/>
                                  </wps:cNvCnPr>
                                  <wps:spPr bwMode="auto">
                                    <a:xfrm>
                                      <a:off x="614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3" name="Text Box 565"/>
                                  <wps:cNvSpPr txBox="1">
                                    <a:spLocks noChangeArrowheads="1"/>
                                  </wps:cNvSpPr>
                                  <wps:spPr bwMode="auto">
                                    <a:xfrm>
                                      <a:off x="5104" y="11869"/>
                                      <a:ext cx="226" cy="226"/>
                                    </a:xfrm>
                                    <a:prstGeom prst="rect">
                                      <a:avLst/>
                                    </a:prstGeom>
                                    <a:solidFill>
                                      <a:schemeClr val="bg1">
                                        <a:lumMod val="75000"/>
                                        <a:lumOff val="0"/>
                                      </a:schemeClr>
                                    </a:solidFill>
                                    <a:ln w="12700">
                                      <a:solidFill>
                                        <a:srgbClr val="800000"/>
                                      </a:solidFill>
                                      <a:miter lim="800000"/>
                                      <a:headEnd/>
                                      <a:tailEnd/>
                                    </a:ln>
                                  </wps:spPr>
                                  <wps:txbx>
                                    <w:txbxContent>
                                      <w:p w14:paraId="01ADC736"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24" name="Text Box 566"/>
                                  <wps:cNvSpPr txBox="1">
                                    <a:spLocks noChangeArrowheads="1"/>
                                  </wps:cNvSpPr>
                                  <wps:spPr bwMode="auto">
                                    <a:xfrm>
                                      <a:off x="6121"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1D7B6FA3" w14:textId="77777777" w:rsidR="007C7C5C" w:rsidRPr="00603472" w:rsidRDefault="007C7C5C" w:rsidP="00C043AA">
                                        <w:pPr>
                                          <w:jc w:val="center"/>
                                          <w:rPr>
                                            <w:b/>
                                            <w:sz w:val="16"/>
                                            <w:szCs w:val="16"/>
                                          </w:rPr>
                                        </w:pPr>
                                        <w:r>
                                          <w:rPr>
                                            <w:b/>
                                            <w:sz w:val="16"/>
                                            <w:szCs w:val="16"/>
                                          </w:rPr>
                                          <w:t>V</w:t>
                                        </w:r>
                                      </w:p>
                                    </w:txbxContent>
                                  </wps:txbx>
                                  <wps:bodyPr rot="0" vert="horz" wrap="square" lIns="18000" tIns="18000" rIns="18000" bIns="18000" anchor="t" anchorCtr="0" upright="1">
                                    <a:noAutofit/>
                                  </wps:bodyPr>
                                </wps:wsp>
                                <wps:wsp>
                                  <wps:cNvPr id="225" name="Text Box 567"/>
                                  <wps:cNvSpPr txBox="1">
                                    <a:spLocks noChangeArrowheads="1"/>
                                  </wps:cNvSpPr>
                                  <wps:spPr bwMode="auto">
                                    <a:xfrm>
                                      <a:off x="679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15B92902"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26" name="Straight Arrow Connector 7"/>
                                  <wps:cNvCnPr>
                                    <a:cxnSpLocks noChangeShapeType="1"/>
                                  </wps:cNvCnPr>
                                  <wps:spPr bwMode="auto">
                                    <a:xfrm flipH="1">
                                      <a:off x="5185" y="11506"/>
                                      <a:ext cx="254"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7" name="Straight Arrow Connector 8"/>
                                  <wps:cNvCnPr>
                                    <a:cxnSpLocks noChangeShapeType="1"/>
                                  </wps:cNvCnPr>
                                  <wps:spPr bwMode="auto">
                                    <a:xfrm>
                                      <a:off x="5581" y="11514"/>
                                      <a:ext cx="223"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8" name="Straight Arrow Connector 9"/>
                                  <wps:cNvCnPr>
                                    <a:cxnSpLocks noChangeShapeType="1"/>
                                  </wps:cNvCnPr>
                                  <wps:spPr bwMode="auto">
                                    <a:xfrm flipH="1">
                                      <a:off x="6248" y="11529"/>
                                      <a:ext cx="293" cy="331"/>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9" name="Straight Arrow Connector 10"/>
                                  <wps:cNvCnPr>
                                    <a:cxnSpLocks noChangeShapeType="1"/>
                                  </wps:cNvCnPr>
                                  <wps:spPr bwMode="auto">
                                    <a:xfrm>
                                      <a:off x="6664" y="11521"/>
                                      <a:ext cx="246" cy="339"/>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0" name="Text Box 572"/>
                                  <wps:cNvSpPr txBox="1">
                                    <a:spLocks noChangeArrowheads="1"/>
                                  </wps:cNvSpPr>
                                  <wps:spPr bwMode="auto">
                                    <a:xfrm>
                                      <a:off x="5943" y="11525"/>
                                      <a:ext cx="226" cy="226"/>
                                    </a:xfrm>
                                    <a:prstGeom prst="rect">
                                      <a:avLst/>
                                    </a:prstGeom>
                                    <a:solidFill>
                                      <a:schemeClr val="bg1">
                                        <a:lumMod val="75000"/>
                                        <a:lumOff val="0"/>
                                      </a:schemeClr>
                                    </a:solidFill>
                                    <a:ln w="12700">
                                      <a:solidFill>
                                        <a:srgbClr val="800000"/>
                                      </a:solidFill>
                                      <a:miter lim="800000"/>
                                      <a:headEnd/>
                                      <a:tailEnd/>
                                    </a:ln>
                                  </wps:spPr>
                                  <wps:txbx>
                                    <w:txbxContent>
                                      <w:p w14:paraId="36FD9BD9"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231" name="Straight Arrow Connector 12"/>
                                  <wps:cNvCnPr>
                                    <a:cxnSpLocks noChangeShapeType="1"/>
                                  </wps:cNvCnPr>
                                  <wps:spPr bwMode="auto">
                                    <a:xfrm>
                                      <a:off x="6063" y="11213"/>
                                      <a:ext cx="0" cy="323"/>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2" name="Text Box 574"/>
                                  <wps:cNvSpPr txBox="1">
                                    <a:spLocks noChangeArrowheads="1"/>
                                  </wps:cNvSpPr>
                                  <wps:spPr bwMode="auto">
                                    <a:xfrm>
                                      <a:off x="566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3FF62144" w14:textId="77777777" w:rsidR="007C7C5C" w:rsidRPr="00603472" w:rsidRDefault="007C7C5C" w:rsidP="00C043AA">
                                        <w:pPr>
                                          <w:jc w:val="center"/>
                                          <w:rPr>
                                            <w:b/>
                                            <w:sz w:val="16"/>
                                            <w:szCs w:val="16"/>
                                          </w:rPr>
                                        </w:pPr>
                                        <w:r>
                                          <w:rPr>
                                            <w:b/>
                                            <w:sz w:val="16"/>
                                            <w:szCs w:val="16"/>
                                          </w:rPr>
                                          <w:t>V</w:t>
                                        </w:r>
                                      </w:p>
                                    </w:txbxContent>
                                  </wps:txbx>
                                  <wps:bodyPr rot="0" vert="horz" wrap="square" lIns="18000" tIns="18000" rIns="18000" bIns="18000" anchor="t" anchorCtr="0" upright="1">
                                    <a:noAutofit/>
                                  </wps:bodyPr>
                                </wps:wsp>
                              </wpg:grpSp>
                              <wpg:grpSp>
                                <wpg:cNvPr id="233" name="Group 575"/>
                                <wpg:cNvGrpSpPr>
                                  <a:grpSpLocks/>
                                </wpg:cNvGrpSpPr>
                                <wpg:grpSpPr bwMode="auto">
                                  <a:xfrm>
                                    <a:off x="1693" y="9200"/>
                                    <a:ext cx="8777" cy="4805"/>
                                    <a:chOff x="1693" y="8891"/>
                                    <a:chExt cx="8777" cy="4805"/>
                                  </a:xfrm>
                                </wpg:grpSpPr>
                                <wpg:grpSp>
                                  <wpg:cNvPr id="234" name="Group 576"/>
                                  <wpg:cNvGrpSpPr>
                                    <a:grpSpLocks/>
                                  </wpg:cNvGrpSpPr>
                                  <wpg:grpSpPr bwMode="auto">
                                    <a:xfrm>
                                      <a:off x="1693" y="9648"/>
                                      <a:ext cx="8777" cy="4048"/>
                                      <a:chOff x="1693" y="9648"/>
                                      <a:chExt cx="8777" cy="4048"/>
                                    </a:xfrm>
                                  </wpg:grpSpPr>
                                  <wpg:grpSp>
                                    <wpg:cNvPr id="235" name="Group 577"/>
                                    <wpg:cNvGrpSpPr>
                                      <a:grpSpLocks/>
                                    </wpg:cNvGrpSpPr>
                                    <wpg:grpSpPr bwMode="auto">
                                      <a:xfrm>
                                        <a:off x="1693" y="9877"/>
                                        <a:ext cx="8777" cy="3819"/>
                                        <a:chOff x="1693" y="9877"/>
                                        <a:chExt cx="8777" cy="3819"/>
                                      </a:xfrm>
                                    </wpg:grpSpPr>
                                    <wps:wsp>
                                      <wps:cNvPr id="236" name="Text Box 578"/>
                                      <wps:cNvSpPr txBox="1">
                                        <a:spLocks noChangeArrowheads="1"/>
                                      </wps:cNvSpPr>
                                      <wps:spPr bwMode="auto">
                                        <a:xfrm>
                                          <a:off x="1751" y="9877"/>
                                          <a:ext cx="1234"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6B4E7487" w14:textId="77777777" w:rsidR="007C7C5C" w:rsidRDefault="007C7C5C"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BD956DB" w14:textId="77777777" w:rsidR="007C7C5C" w:rsidRDefault="007C7C5C" w:rsidP="00C043AA">
                                            <w:pPr>
                                              <w:rPr>
                                                <w:sz w:val="14"/>
                                                <w:szCs w:val="14"/>
                                              </w:rPr>
                                            </w:pPr>
                                            <w:r>
                                              <w:rPr>
                                                <w:sz w:val="14"/>
                                                <w:szCs w:val="14"/>
                                              </w:rPr>
                                              <w:t xml:space="preserve">S     V    F    ...    </w:t>
                                            </w:r>
                                            <w:r w:rsidRPr="002423DD">
                                              <w:rPr>
                                                <w:b/>
                                                <w:sz w:val="14"/>
                                                <w:szCs w:val="14"/>
                                              </w:rPr>
                                              <w:t>F</w:t>
                                            </w:r>
                                          </w:p>
                                          <w:p w14:paraId="1BE5D41F" w14:textId="77777777" w:rsidR="007C7C5C" w:rsidRPr="002E64EC" w:rsidRDefault="007C7C5C" w:rsidP="00C043AA">
                                            <w:pPr>
                                              <w:rPr>
                                                <w:sz w:val="14"/>
                                                <w:szCs w:val="14"/>
                                              </w:rPr>
                                            </w:pPr>
                                            <w:r>
                                              <w:rPr>
                                                <w:sz w:val="14"/>
                                                <w:szCs w:val="14"/>
                                              </w:rPr>
                                              <w:t xml:space="preserve">G    F    V    ...    </w:t>
                                            </w:r>
                                            <w:r w:rsidRPr="002423DD">
                                              <w:rPr>
                                                <w:b/>
                                                <w:sz w:val="14"/>
                                                <w:szCs w:val="14"/>
                                              </w:rPr>
                                              <w:t>V</w:t>
                                            </w:r>
                                          </w:p>
                                        </w:txbxContent>
                                      </wps:txbx>
                                      <wps:bodyPr rot="0" vert="horz" wrap="square" lIns="18000" tIns="18000" rIns="18000" bIns="18000" anchor="t" anchorCtr="0" upright="1">
                                        <a:noAutofit/>
                                      </wps:bodyPr>
                                    </wps:wsp>
                                    <wps:wsp>
                                      <wps:cNvPr id="237" name="Text Box 579"/>
                                      <wps:cNvSpPr txBox="1">
                                        <a:spLocks noChangeArrowheads="1"/>
                                      </wps:cNvSpPr>
                                      <wps:spPr bwMode="auto">
                                        <a:xfrm>
                                          <a:off x="1693" y="11067"/>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45A5A303" w14:textId="77777777" w:rsidR="007C7C5C" w:rsidRPr="000958DE" w:rsidRDefault="007C7C5C" w:rsidP="00C043AA">
                                            <w:pPr>
                                              <w:spacing w:line="240" w:lineRule="auto"/>
                                              <w:jc w:val="center"/>
                                              <w:rPr>
                                                <w:b/>
                                                <w:sz w:val="18"/>
                                                <w:szCs w:val="18"/>
                                              </w:rPr>
                                            </w:pPr>
                                            <w:r w:rsidRPr="000958DE">
                                              <w:rPr>
                                                <w:b/>
                                                <w:sz w:val="18"/>
                                                <w:szCs w:val="18"/>
                                              </w:rPr>
                                              <w:t>Exemplos de Treinamento</w:t>
                                            </w:r>
                                          </w:p>
                                        </w:txbxContent>
                                      </wps:txbx>
                                      <wps:bodyPr rot="0" vert="horz" wrap="square" lIns="18000" tIns="18000" rIns="18000" bIns="18000" anchor="t" anchorCtr="0" upright="1">
                                        <a:noAutofit/>
                                      </wps:bodyPr>
                                    </wps:wsp>
                                    <wps:wsp>
                                      <wps:cNvPr id="238" name="Text Box 580"/>
                                      <wps:cNvSpPr txBox="1">
                                        <a:spLocks noChangeArrowheads="1"/>
                                      </wps:cNvSpPr>
                                      <wps:spPr bwMode="auto">
                                        <a:xfrm>
                                          <a:off x="9304" y="11191"/>
                                          <a:ext cx="1166"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7D40F82C" w14:textId="77777777" w:rsidR="007C7C5C" w:rsidRDefault="007C7C5C"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407DB715" w14:textId="77777777" w:rsidR="007C7C5C" w:rsidRDefault="007C7C5C" w:rsidP="00C043AA">
                                            <w:pPr>
                                              <w:rPr>
                                                <w:sz w:val="14"/>
                                                <w:szCs w:val="14"/>
                                              </w:rPr>
                                            </w:pPr>
                                            <w:r>
                                              <w:rPr>
                                                <w:sz w:val="14"/>
                                                <w:szCs w:val="14"/>
                                              </w:rPr>
                                              <w:t xml:space="preserve">S     V    F    ...    </w:t>
                                            </w:r>
                                            <w:r w:rsidRPr="006E25BF">
                                              <w:rPr>
                                                <w:b/>
                                                <w:sz w:val="14"/>
                                                <w:szCs w:val="14"/>
                                              </w:rPr>
                                              <w:t>?</w:t>
                                            </w:r>
                                          </w:p>
                                          <w:p w14:paraId="31E5674A" w14:textId="77777777" w:rsidR="007C7C5C" w:rsidRPr="002E64EC" w:rsidRDefault="007C7C5C" w:rsidP="00C043AA">
                                            <w:pPr>
                                              <w:rPr>
                                                <w:sz w:val="14"/>
                                                <w:szCs w:val="14"/>
                                              </w:rPr>
                                            </w:pPr>
                                            <w:r>
                                              <w:rPr>
                                                <w:sz w:val="14"/>
                                                <w:szCs w:val="14"/>
                                              </w:rPr>
                                              <w:t xml:space="preserve">G    F    V    ...    </w:t>
                                            </w:r>
                                            <w:r>
                                              <w:rPr>
                                                <w:b/>
                                                <w:sz w:val="14"/>
                                                <w:szCs w:val="14"/>
                                              </w:rPr>
                                              <w:t>?</w:t>
                                            </w:r>
                                          </w:p>
                                        </w:txbxContent>
                                      </wps:txbx>
                                      <wps:bodyPr rot="0" vert="horz" wrap="square" lIns="18000" tIns="18000" rIns="18000" bIns="18000" anchor="t" anchorCtr="0" upright="1">
                                        <a:noAutofit/>
                                      </wps:bodyPr>
                                    </wps:wsp>
                                    <wps:wsp>
                                      <wps:cNvPr id="239" name="Right Arrow 13"/>
                                      <wps:cNvSpPr>
                                        <a:spLocks noChangeArrowheads="1"/>
                                      </wps:cNvSpPr>
                                      <wps:spPr bwMode="auto">
                                        <a:xfrm>
                                          <a:off x="3049" y="9960"/>
                                          <a:ext cx="2110" cy="270"/>
                                        </a:xfrm>
                                        <a:prstGeom prst="rightArrow">
                                          <a:avLst>
                                            <a:gd name="adj1" fmla="val 50000"/>
                                            <a:gd name="adj2" fmla="val 49928"/>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0" name="Left Arrow 16"/>
                                      <wps:cNvSpPr>
                                        <a:spLocks noChangeArrowheads="1"/>
                                      </wps:cNvSpPr>
                                      <wps:spPr bwMode="auto">
                                        <a:xfrm>
                                          <a:off x="6967" y="11316"/>
                                          <a:ext cx="2238" cy="266"/>
                                        </a:xfrm>
                                        <a:prstGeom prst="leftArrow">
                                          <a:avLst>
                                            <a:gd name="adj1" fmla="val 50000"/>
                                            <a:gd name="adj2" fmla="val 49975"/>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1" name="Text Box 583"/>
                                      <wps:cNvSpPr txBox="1">
                                        <a:spLocks noChangeArrowheads="1"/>
                                      </wps:cNvSpPr>
                                      <wps:spPr bwMode="auto">
                                        <a:xfrm>
                                          <a:off x="9364" y="12381"/>
                                          <a:ext cx="985"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5F8A6915" w14:textId="77777777" w:rsidR="007C7C5C" w:rsidRPr="000958DE" w:rsidRDefault="007C7C5C" w:rsidP="00C043AA">
                                            <w:pPr>
                                              <w:spacing w:line="240" w:lineRule="auto"/>
                                              <w:jc w:val="center"/>
                                              <w:rPr>
                                                <w:b/>
                                                <w:sz w:val="18"/>
                                                <w:szCs w:val="18"/>
                                              </w:rPr>
                                            </w:pPr>
                                            <w:r w:rsidRPr="000958DE">
                                              <w:rPr>
                                                <w:b/>
                                                <w:sz w:val="18"/>
                                                <w:szCs w:val="18"/>
                                              </w:rPr>
                                              <w:t>Exemplos de Teste</w:t>
                                            </w:r>
                                          </w:p>
                                        </w:txbxContent>
                                      </wps:txbx>
                                      <wps:bodyPr rot="0" vert="horz" wrap="square" lIns="18000" tIns="18000" rIns="18000" bIns="18000" anchor="t" anchorCtr="0" upright="1">
                                        <a:noAutofit/>
                                      </wps:bodyPr>
                                    </wps:wsp>
                                    <wps:wsp>
                                      <wps:cNvPr id="242" name="Text Box 584"/>
                                      <wps:cNvSpPr txBox="1">
                                        <a:spLocks noChangeArrowheads="1"/>
                                      </wps:cNvSpPr>
                                      <wps:spPr bwMode="auto">
                                        <a:xfrm>
                                          <a:off x="5378" y="13179"/>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5B1C3434" w14:textId="77777777" w:rsidR="007C7C5C" w:rsidRPr="000958DE" w:rsidRDefault="007C7C5C" w:rsidP="00C043AA">
                                            <w:pPr>
                                              <w:spacing w:line="240" w:lineRule="auto"/>
                                              <w:jc w:val="center"/>
                                              <w:rPr>
                                                <w:b/>
                                              </w:rPr>
                                            </w:pPr>
                                            <w:r w:rsidRPr="000958DE">
                                              <w:rPr>
                                                <w:b/>
                                              </w:rPr>
                                              <w:t>Resultados</w:t>
                                            </w:r>
                                          </w:p>
                                        </w:txbxContent>
                                      </wps:txbx>
                                      <wps:bodyPr rot="0" vert="horz" wrap="square" lIns="18000" tIns="18000" rIns="18000" bIns="18000" anchor="t" anchorCtr="0" upright="1">
                                        <a:noAutofit/>
                                      </wps:bodyPr>
                                    </wps:wsp>
                                    <wps:wsp>
                                      <wps:cNvPr id="243" name="Down Arrow 17"/>
                                      <wps:cNvSpPr>
                                        <a:spLocks noChangeArrowheads="1"/>
                                      </wps:cNvSpPr>
                                      <wps:spPr bwMode="auto">
                                        <a:xfrm>
                                          <a:off x="5883" y="12672"/>
                                          <a:ext cx="421" cy="465"/>
                                        </a:xfrm>
                                        <a:prstGeom prst="downArrow">
                                          <a:avLst>
                                            <a:gd name="adj1" fmla="val 50000"/>
                                            <a:gd name="adj2" fmla="val 49964"/>
                                          </a:avLst>
                                        </a:prstGeom>
                                        <a:solidFill>
                                          <a:srgbClr val="CCFFCC"/>
                                        </a:solidFill>
                                        <a:ln w="9525">
                                          <a:solidFill>
                                            <a:schemeClr val="accent1">
                                              <a:lumMod val="75000"/>
                                              <a:lumOff val="0"/>
                                            </a:schemeClr>
                                          </a:solidFill>
                                          <a:miter lim="800000"/>
                                          <a:headEnd/>
                                          <a:tailEnd/>
                                        </a:ln>
                                        <a:effectLst/>
                                      </wps:spPr>
                                      <wps:bodyPr rot="0" vert="horz" wrap="square" lIns="91440" tIns="45720" rIns="91440" bIns="45720" anchor="ctr" anchorCtr="0" upright="1">
                                        <a:noAutofit/>
                                      </wps:bodyPr>
                                    </wps:wsp>
                                  </wpg:grpSp>
                                  <wps:wsp>
                                    <wps:cNvPr id="244" name="Text Box 586"/>
                                    <wps:cNvSpPr txBox="1">
                                      <a:spLocks noChangeArrowheads="1"/>
                                    </wps:cNvSpPr>
                                    <wps:spPr bwMode="auto">
                                      <a:xfrm>
                                        <a:off x="3268" y="9648"/>
                                        <a:ext cx="1589" cy="59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A55566D" w14:textId="77777777" w:rsidR="007C7C5C" w:rsidRPr="000958DE" w:rsidRDefault="007C7C5C" w:rsidP="00C043AA">
                                          <w:pPr>
                                            <w:jc w:val="center"/>
                                            <w:rPr>
                                              <w:b/>
                                              <w:sz w:val="20"/>
                                              <w:szCs w:val="20"/>
                                            </w:rPr>
                                          </w:pPr>
                                          <w:r w:rsidRPr="000958DE">
                                            <w:rPr>
                                              <w:b/>
                                              <w:sz w:val="20"/>
                                              <w:szCs w:val="20"/>
                                            </w:rPr>
                                            <w:t>Treinamento</w:t>
                                          </w:r>
                                        </w:p>
                                      </w:txbxContent>
                                    </wps:txbx>
                                    <wps:bodyPr rot="0" vert="horz" wrap="square" lIns="91440" tIns="91440" rIns="91440" bIns="91440" anchor="t" anchorCtr="0" upright="1">
                                      <a:noAutofit/>
                                    </wps:bodyPr>
                                  </wps:wsp>
                                  <wps:wsp>
                                    <wps:cNvPr id="245" name="Text Box 587"/>
                                    <wps:cNvSpPr txBox="1">
                                      <a:spLocks noChangeArrowheads="1"/>
                                    </wps:cNvSpPr>
                                    <wps:spPr bwMode="auto">
                                      <a:xfrm>
                                        <a:off x="7555" y="10998"/>
                                        <a:ext cx="1560" cy="49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D843DA6" w14:textId="77777777" w:rsidR="007C7C5C" w:rsidRPr="000958DE" w:rsidRDefault="007C7C5C" w:rsidP="00C043AA">
                                          <w:pPr>
                                            <w:jc w:val="center"/>
                                            <w:rPr>
                                              <w:b/>
                                              <w:sz w:val="20"/>
                                              <w:szCs w:val="20"/>
                                            </w:rPr>
                                          </w:pPr>
                                          <w:r>
                                            <w:rPr>
                                              <w:b/>
                                              <w:sz w:val="20"/>
                                              <w:szCs w:val="20"/>
                                            </w:rPr>
                                            <w:t>Classificação</w:t>
                                          </w:r>
                                        </w:p>
                                      </w:txbxContent>
                                    </wps:txbx>
                                    <wps:bodyPr rot="0" vert="horz" wrap="square" lIns="91440" tIns="91440" rIns="91440" bIns="91440" anchor="t" anchorCtr="0" upright="1">
                                      <a:noAutofit/>
                                    </wps:bodyPr>
                                  </wps:wsp>
                                  <wps:wsp>
                                    <wps:cNvPr id="246" name="Text Box 588"/>
                                    <wps:cNvSpPr txBox="1">
                                      <a:spLocks noChangeArrowheads="1"/>
                                    </wps:cNvSpPr>
                                    <wps:spPr bwMode="auto">
                                      <a:xfrm>
                                        <a:off x="5942" y="10391"/>
                                        <a:ext cx="155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2E96C7B" w14:textId="77777777" w:rsidR="007C7C5C" w:rsidRPr="009931D3" w:rsidRDefault="007C7C5C" w:rsidP="00C043AA">
                                          <w:pPr>
                                            <w:jc w:val="center"/>
                                            <w:rPr>
                                              <w:b/>
                                              <w:sz w:val="20"/>
                                              <w:szCs w:val="20"/>
                                            </w:rPr>
                                          </w:pPr>
                                          <w:r w:rsidRPr="009931D3">
                                            <w:rPr>
                                              <w:b/>
                                              <w:sz w:val="20"/>
                                              <w:szCs w:val="20"/>
                                            </w:rPr>
                                            <w:t>Aprendizado</w:t>
                                          </w:r>
                                        </w:p>
                                      </w:txbxContent>
                                    </wps:txbx>
                                    <wps:bodyPr rot="0" vert="horz" wrap="square" lIns="91440" tIns="91440" rIns="91440" bIns="91440" anchor="t" anchorCtr="0" upright="1">
                                      <a:noAutofit/>
                                    </wps:bodyPr>
                                  </wps:wsp>
                                </wpg:grpSp>
                                <wps:wsp>
                                  <wps:cNvPr id="247" name="Text Box 589"/>
                                  <wps:cNvSpPr txBox="1">
                                    <a:spLocks noChangeArrowheads="1"/>
                                  </wps:cNvSpPr>
                                  <wps:spPr bwMode="auto">
                                    <a:xfrm>
                                      <a:off x="4509" y="8891"/>
                                      <a:ext cx="2970" cy="5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FED0F49" w14:textId="77777777" w:rsidR="007C7C5C" w:rsidRPr="009931D3" w:rsidRDefault="007C7C5C" w:rsidP="00C043AA">
                                        <w:pPr>
                                          <w:jc w:val="center"/>
                                          <w:rPr>
                                            <w:b/>
                                            <w:sz w:val="20"/>
                                            <w:szCs w:val="20"/>
                                          </w:rPr>
                                        </w:pPr>
                                        <w:r w:rsidRPr="009931D3">
                                          <w:rPr>
                                            <w:b/>
                                            <w:sz w:val="20"/>
                                            <w:szCs w:val="20"/>
                                          </w:rPr>
                                          <w:t>Sistema Inteligente Simples</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4" o:spid="_x0000_s1474" style="position:absolute;left:0;text-align:left;margin-left:0;margin-top:16.45pt;width:401.1pt;height:275.05pt;z-index:251712512;mso-position-horizontal:center" coordorigin="1693,9200" coordsize="8777,4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">
                        <v:group id="Group 555" o:spid="_x0000_s1475" style="position:absolute;left:4783;top:9825;width:2520;height:3060" coordorigin="4783,9517" coordsize="252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roundrect id="AutoShape 556" o:spid="_x0000_s1476" style="position:absolute;left:4783;top:9517;width:2520;height: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MYcxgAA&#10;ANwAAAAPAAAAZHJzL2Rvd25yZXYueG1sRI9RS8MwFIXfBf9DuAPfXLoqOuqyMUTBCWOuis93zV1T&#10;29yUJNu6f78Igo+Hc853OLPFYDtxJB8axwom4wwEceV0w7WCr8/X2ymIEJE1do5JwZkCLObXVzMs&#10;tDvxlo5lrEWCcChQgYmxL6QMlSGLYex64uTtnbcYk/S11B5PCW47mWfZg7TYcFow2NOzoaotD1ZB&#10;uXk/u8ef1a5dfph9/tLm6zv/rdTNaFg+gYg0xP/wX/tNK8gn9/B7Jh0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EMYcxgAAANwAAAAPAAAAAAAAAAAAAAAAAJcCAABkcnMv&#10;ZG93bnJldi54bWxQSwUGAAAAAAQABAD1AAAAigMAAAAA&#10;" fillcolor="#f2dbdb [661]" strokecolor="#943634 [2405]" strokeweight="2.25pt">
                            <v:shadow on="t" opacity="22936f" mv:blur="40000f" origin=",.5" offset="0,23000emu"/>
                          </v:roundrect>
                          <v:shape id="Text Box 557" o:spid="_x0000_s1477" type="#_x0000_t202" style="position:absolute;left:5323;top:9877;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M7wAAA&#10;ANwAAAAPAAAAZHJzL2Rvd25yZXYueG1sRI9Bi8IwFITvC/6H8IS9aWpBkWoUEQTx1q54fjTPpti8&#10;lCZq+u/NwsIeh5n5htnuo+3EiwbfOlawmGcgiGunW24UXH9OszUIH5A1do5JwUge9rvJ1xYL7d5c&#10;0qsKjUgQ9gUqMCH0hZS+NmTRz11PnLy7GyyGJIdG6gHfCW47mWfZSlpsOS0Y7OloqH5UT6uA81i2&#10;p2gu95s852N5HQ/HsVLqexoPGxCBYvgP/7XPWkG+WMLvmXQE5O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6M7wAAAANwAAAAPAAAAAAAAAAAAAAAAAJcCAABkcnMvZG93bnJl&#10;di54bWxQSwUGAAAAAAQABAD1AAAAhAMAAAAA&#10;" fillcolor="#c6d9f1 [671]" strokecolor="#17365d [2415]" strokeweight="2.25pt">
                            <v:textbox inset=",7.2pt,,7.2pt">
                              <w:txbxContent>
                                <w:p w14:paraId="098888D8" w14:textId="77777777" w:rsidR="00BE28B4" w:rsidRPr="000958DE" w:rsidRDefault="00BE28B4" w:rsidP="00C043AA">
                                  <w:pPr>
                                    <w:jc w:val="center"/>
                                    <w:rPr>
                                      <w:b/>
                                      <w:sz w:val="18"/>
                                      <w:szCs w:val="18"/>
                                    </w:rPr>
                                  </w:pPr>
                                  <w:r w:rsidRPr="000958DE">
                                    <w:rPr>
                                      <w:b/>
                                      <w:sz w:val="18"/>
                                      <w:szCs w:val="18"/>
                                    </w:rPr>
                                    <w:t>Algoritmo</w:t>
                                  </w:r>
                                </w:p>
                              </w:txbxContent>
                            </v:textbox>
                          </v:shape>
                          <v:shape id="Text Box 558" o:spid="_x0000_s1478" type="#_x0000_t202" style="position:absolute;left:5347;top:12219;width:1440;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Dn2wwAA&#10;ANwAAAAPAAAAZHJzL2Rvd25yZXYueG1sRI/RisIwFETfBf8hXGFfRFMFRapRRN1FVhCsfsClubbV&#10;5qY0WVv/fiMIPg4zc4ZZrFpTigfVrrCsYDSMQBCnVhecKbicvwczEM4jaywtk4InOVgtu50Fxto2&#10;fKJH4jMRIOxiVJB7X8VSujQng25oK+LgXW1t0AdZZ1LX2AS4KeU4iqbSYMFhIceKNjml9+TPKPjZ&#10;Fn1usqs9b3e/yQ2fx+Nh0lfqq9eu5yA8tf4Tfrf3WsF4NIXXmX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Dn2wwAAANwAAAAPAAAAAAAAAAAAAAAAAJcCAABkcnMvZG93&#10;bnJldi54bWxQSwUGAAAAAAQABAD1AAAAhwMAAAAA&#10;" fillcolor="#c6d9f1 [671]" strokecolor="#17365d [2415]" strokeweight="1pt">
                            <v:textbox inset=".5mm,.5mm,.5mm,.5mm">
                              <w:txbxContent>
                                <w:p w14:paraId="6994A2E6" w14:textId="77777777" w:rsidR="00BE28B4" w:rsidRPr="009931D3" w:rsidRDefault="00BE28B4" w:rsidP="00C043AA">
                                  <w:pPr>
                                    <w:jc w:val="center"/>
                                    <w:rPr>
                                      <w:b/>
                                      <w:sz w:val="18"/>
                                      <w:szCs w:val="18"/>
                                    </w:rPr>
                                  </w:pPr>
                                  <w:r>
                                    <w:rPr>
                                      <w:b/>
                                      <w:sz w:val="18"/>
                                      <w:szCs w:val="18"/>
                                    </w:rPr>
                                    <w:t>Model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479" type="#_x0000_t67" style="position:absolute;left:5943;top:10311;width:223;height: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IDlxAAA&#10;ANwAAAAPAAAAZHJzL2Rvd25yZXYueG1sRI9Ba8JAFITvBf/D8gRvdROFtEZXEUXsoZfG4vmRfSbB&#10;7Nuwu5ror+8WCj0OM/MNs9oMphV3cr6xrCCdJiCIS6sbrhR8nw6v7yB8QNbYWiYFD/KwWY9eVphr&#10;2/MX3YtQiQhhn6OCOoQul9KXNRn0U9sRR+9incEQpaukdthHuGnlLEkyabDhuFBjR7uaymtxMwqy&#10;43zuzp+O9odTcV48e0qbjJSajIftEkSgIfyH/9ofWsEsfYPfM/E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CA5cQAAADcAAAADwAAAAAAAAAAAAAAAACXAgAAZHJzL2Rv&#10;d25yZXYueG1sUEsFBgAAAAAEAAQA9QAAAIgDAAAAAA==&#10;" adj="18277" fillcolor="#cfc" strokecolor="#365f91 [2404]">
                            <v:shadow on="t" opacity="22936f" mv:blur="40000f" origin=",.5" offset="0,23000emu"/>
                          </v:shape>
                          <v:oval id="Oval 2" o:spid="_x0000_s1480" style="position:absolute;left:5967;top:1103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z0vwAA&#10;ANwAAAAPAAAAZHJzL2Rvd25yZXYueG1sRE/LisIwFN0P+A/hCu7GVAdUqlFEEAQF8fEB1+a2KTY3&#10;pcnU6tebheDycN6LVWcr0VLjS8cKRsMEBHHmdMmFgutl+zsD4QOyxsoxKXiSh9Wy97PAVLsHn6g9&#10;h0LEEPYpKjAh1KmUPjNk0Q9dTRy53DUWQ4RNIXWDjxhuKzlOkom0WHJsMFjTxlB2P/9bBdvd/mby&#10;16E9/e3zlz/gsZwGqdSg363nIAJ14Sv+uHdawXgU18Y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P4fPS/AAAA3AAAAA8AAAAAAAAAAAAAAAAAlwIAAGRycy9kb3ducmV2&#10;LnhtbFBLBQYAAAAABAAEAPUAAACDAwAAAAA=&#10;" fillcolor="#f60" strokecolor="maroon" strokeweight="1.5pt">
                            <v:shadow opacity="22936f" mv:blur="40000f" origin=",.5" offset="0,23000emu"/>
                          </v:oval>
                          <v:oval id="Oval 561" o:spid="_x0000_s1481" style="position:absolute;left:650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NlvxAAA&#10;ANwAAAAPAAAAZHJzL2Rvd25yZXYueG1sRI/disIwFITvhX2HcBb2TlNd8KcaZREEQUH8eYBjc9qU&#10;bU5KE2vXp98IgpfDzHzDLFadrURLjS8dKxgOEhDEmdMlFwou501/CsIHZI2VY1LwRx5Wy4/eAlPt&#10;7nyk9hQKESHsU1RgQqhTKX1myKIfuJo4erlrLIYom0LqBu8Rbis5SpKxtFhyXDBY09pQ9nu6WQWb&#10;7e5q8se+PX7v8off46GcBKnU12f3MwcRqAvv8Ku91QpGwxk8z8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TZb8QAAADcAAAADwAAAAAAAAAAAAAAAACXAgAAZHJzL2Rv&#10;d25yZXYueG1sUEsFBgAAAAAEAAQA9QAAAIgDAAAAAA==&#10;" fillcolor="#f60" strokecolor="maroon" strokeweight="1.5pt">
                            <v:shadow opacity="22936f" mv:blur="40000f" origin=",.5" offset="0,23000emu"/>
                          </v:oval>
                          <v:oval id="Oval 562" o:spid="_x0000_s1482" style="position:absolute;left:542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rpPwQAA&#10;ANwAAAAPAAAAZHJzL2Rvd25yZXYueG1sRE/daoMwFL4v7B3CGeyuxllYh2taxqBQUBi2e4AzczQy&#10;cyImtc6nXy4Gvfz4/neH2fZiotF3jhU8JykI4trpjlsFX5fj+hWED8gae8ek4Jc8HPYPqx3m2t24&#10;oukcWhFD2OeowIQw5FL62pBFn7iBOHKNGy2GCMdW6hFvMdz2MkvTF2mx49hgcKAPQ/XP+WoVHE/F&#10;t2mWcqo2RbP4Ej+7bZBKPT3O728gAs3hLv53n7SCLIvz45l4BO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6T8EAAADcAAAADwAAAAAAAAAAAAAAAACXAgAAZHJzL2Rvd25y&#10;ZXYueG1sUEsFBgAAAAAEAAQA9QAAAIUDAAAAAA==&#10;" fillcolor="#f60" strokecolor="maroon" strokeweight="1.5pt">
                            <v:shadow opacity="22936f" mv:blur="40000f" origin=",.5" offset="0,23000emu"/>
                          </v:oval>
                          <v:shape id="Straight Arrow Connector 5" o:spid="_x0000_s1483" type="#_x0000_t32" style="position:absolute;left:5607;top:11177;width:36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Pd8QAAADcAAAADwAAAGRycy9kb3ducmV2LnhtbESP0WrCQBRE3wv+w3IF3+rGIFKiq0TB&#10;IvrQqvmAS/aaDWbvxuxW49+7hUIfh5k5wyxWvW3EnTpfO1YwGScgiEuna64UFOft+wcIH5A1No5J&#10;wZM8rJaDtwVm2j34SPdTqESEsM9QgQmhzaT0pSGLfuxa4uhdXGcxRNlVUnf4iHDbyDRJZtJizXHB&#10;YEsbQ+X19GMVrIsvczOHWZEXt+lh/8nf9VXmSo2GfT4HEagP/+G/9k4rSNMJ/J6JR0Au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Q93xAAAANwAAAAPAAAAAAAAAAAA&#10;AAAAAKECAABkcnMvZG93bnJldi54bWxQSwUGAAAAAAQABAD5AAAAkgMAAAAA&#10;" strokecolor="maroon" strokeweight="1.5pt">
                            <v:stroke endarrow="block" endarrowwidth="narrow"/>
                            <v:shadow opacity="24903f" mv:blur="40000f" origin=",.5" offset="0,20000emu"/>
                          </v:shape>
                          <v:shape id="Straight Arrow Connector 6" o:spid="_x0000_s1484" type="#_x0000_t32" style="position:absolute;left:6147;top:11177;width:36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c2ycQAAADcAAAADwAAAGRycy9kb3ducmV2LnhtbESPQWvCQBSE70L/w/IKvYhuzEEkzSqx&#10;IC3iRS05P7PPJJh9m+5uNf33XUHwOMzMN0y+GkwnruR8a1nBbJqAIK6sbrlW8H3cTBYgfEDW2Fkm&#10;BX/kYbV8GeWYaXvjPV0PoRYRwj5DBU0IfSalrxoy6Ke2J47e2TqDIUpXS+3wFuGmk2mSzKXBluNC&#10;gz19NFRdDr9GwbZYf871eKtL7bqfwpbl+bQrlXp7HYp3EIGG8Aw/2l9aQZqmcD8Tj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BzbJxAAAANwAAAAPAAAAAAAAAAAA&#10;AAAAAKECAABkcnMvZG93bnJldi54bWxQSwUGAAAAAAQABAD5AAAAkgMAAAAA&#10;" strokecolor="maroon" strokeweight="1.5pt">
                            <v:stroke endarrow="block" endarrowwidth="narrow"/>
                            <v:shadow opacity="24903f" mv:blur="40000f" origin=",.5" offset="0,20000emu"/>
                          </v:shape>
                          <v:shape id="Text Box 565" o:spid="_x0000_s1485" type="#_x0000_t202" style="position:absolute;left:5104;top:11869;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341xgAA&#10;ANwAAAAPAAAAZHJzL2Rvd25yZXYueG1sRI9PS8NAFMTvQr/D8gq92Y0pWI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j341xgAAANwAAAAPAAAAAAAAAAAAAAAAAJcCAABkcnMv&#10;ZG93bnJldi54bWxQSwUGAAAAAAQABAD1AAAAigMAAAAA&#10;" fillcolor="#bfbfbf [2412]" strokecolor="maroon" strokeweight="1pt">
                            <v:textbox inset=".5mm,.5mm,.5mm,.5mm">
                              <w:txbxContent>
                                <w:p w14:paraId="01ADC736" w14:textId="77777777" w:rsidR="00BE28B4" w:rsidRPr="00603472" w:rsidRDefault="00BE28B4" w:rsidP="00C043AA">
                                  <w:pPr>
                                    <w:jc w:val="center"/>
                                    <w:rPr>
                                      <w:b/>
                                      <w:sz w:val="16"/>
                                      <w:szCs w:val="16"/>
                                    </w:rPr>
                                  </w:pPr>
                                  <w:r>
                                    <w:rPr>
                                      <w:b/>
                                      <w:sz w:val="16"/>
                                      <w:szCs w:val="16"/>
                                    </w:rPr>
                                    <w:t>F</w:t>
                                  </w:r>
                                </w:p>
                              </w:txbxContent>
                            </v:textbox>
                          </v:shape>
                          <v:shape id="Text Box 566" o:spid="_x0000_s1486" type="#_x0000_t202" style="position:absolute;left:6121;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uZBxgAA&#10;ANwAAAAPAAAAZHJzL2Rvd25yZXYueG1sRI9PS8NAFMTvQr/D8gq92Y2hWI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ZuZBxgAAANwAAAAPAAAAAAAAAAAAAAAAAJcCAABkcnMv&#10;ZG93bnJldi54bWxQSwUGAAAAAAQABAD1AAAAigMAAAAA&#10;" fillcolor="#bfbfbf [2412]" strokecolor="maroon" strokeweight="1pt">
                            <v:textbox inset=".5mm,.5mm,.5mm,.5mm">
                              <w:txbxContent>
                                <w:p w14:paraId="1D7B6FA3" w14:textId="77777777" w:rsidR="00BE28B4" w:rsidRPr="00603472" w:rsidRDefault="00BE28B4" w:rsidP="00C043AA">
                                  <w:pPr>
                                    <w:jc w:val="center"/>
                                    <w:rPr>
                                      <w:b/>
                                      <w:sz w:val="16"/>
                                      <w:szCs w:val="16"/>
                                    </w:rPr>
                                  </w:pPr>
                                  <w:r>
                                    <w:rPr>
                                      <w:b/>
                                      <w:sz w:val="16"/>
                                      <w:szCs w:val="16"/>
                                    </w:rPr>
                                    <w:t>V</w:t>
                                  </w:r>
                                </w:p>
                              </w:txbxContent>
                            </v:textbox>
                          </v:shape>
                          <v:shape id="Text Box 567" o:spid="_x0000_s1487" type="#_x0000_t202" style="position:absolute;left:679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kPaxgAA&#10;ANwAAAAPAAAAZHJzL2Rvd25yZXYueG1sRI9PS8NAFMTvQr/D8gq92Y2BWondllIsFTzY/3p8Zp+b&#10;1OzbkF2T+O1doeBxmJnfMLNFbyvRUuNLxwruxgkI4tzpko2C42F9+wDCB2SNlWNS8EMeFvPBzQwz&#10;7TreUbsPRkQI+wwVFCHUmZQ+L8iiH7uaOHqfrrEYomyM1A12EW4rmSbJvbRYclwosKZVQfnX/tsq&#10;qKf24235dOouL6+637wnpt2ejVKjYb98BBGoD//ha/tZK0jTC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KkPaxgAAANwAAAAPAAAAAAAAAAAAAAAAAJcCAABkcnMv&#10;ZG93bnJldi54bWxQSwUGAAAAAAQABAD1AAAAigMAAAAA&#10;" fillcolor="#bfbfbf [2412]" strokecolor="maroon" strokeweight="1pt">
                            <v:textbox inset=".5mm,.5mm,.5mm,.5mm">
                              <w:txbxContent>
                                <w:p w14:paraId="15B92902" w14:textId="77777777" w:rsidR="00BE28B4" w:rsidRPr="00603472" w:rsidRDefault="00BE28B4" w:rsidP="00C043AA">
                                  <w:pPr>
                                    <w:jc w:val="center"/>
                                    <w:rPr>
                                      <w:b/>
                                      <w:sz w:val="16"/>
                                      <w:szCs w:val="16"/>
                                    </w:rPr>
                                  </w:pPr>
                                  <w:r>
                                    <w:rPr>
                                      <w:b/>
                                      <w:sz w:val="16"/>
                                      <w:szCs w:val="16"/>
                                    </w:rPr>
                                    <w:t>F</w:t>
                                  </w:r>
                                </w:p>
                              </w:txbxContent>
                            </v:textbox>
                          </v:shape>
                          <v:shape id="Straight Arrow Connector 7" o:spid="_x0000_s1488" type="#_x0000_t32" style="position:absolute;left:5185;top:11506;width:254;height:3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iXA8QAAADcAAAADwAAAGRycy9kb3ducmV2LnhtbESP0WrCQBRE3wv+w3KFvtWNQUKJrhIF&#10;RepDW5sPuGSv2WD2bsyumv59tyD4OMzMGWaxGmwrbtT7xrGC6SQBQVw53XCtoPzZvr2D8AFZY+uY&#10;FPySh9Vy9LLAXLs7f9PtGGoRIexzVGBC6HIpfWXIop+4jjh6J9dbDFH2tdQ93iPctjJNkkxabDgu&#10;GOxoY6g6H69Wwbr8NBdzyMqivMwOHzv+as6yUOp1PBRzEIGG8Aw/2nutIE0z+D8Tj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JcDxAAAANwAAAAPAAAAAAAAAAAA&#10;AAAAAKECAABkcnMvZG93bnJldi54bWxQSwUGAAAAAAQABAD5AAAAkgMAAAAA&#10;" strokecolor="maroon" strokeweight="1.5pt">
                            <v:stroke endarrow="block" endarrowwidth="narrow"/>
                            <v:shadow opacity="24903f" mv:blur="40000f" origin=",.5" offset="0,20000emu"/>
                          </v:shape>
                          <v:shape id="Straight Arrow Connector 8" o:spid="_x0000_s1489" type="#_x0000_t32" style="position:absolute;left:5581;top:11514;width:223;height:3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CVUcUAAADcAAAADwAAAGRycy9kb3ducmV2LnhtbESPT2vCQBTE7wW/w/IEL6VumoOV1I3E&#10;glikl1rJ+TX78odm38bdVdNv3xWEHoeZ+Q2zWo+mFxdyvrOs4HmegCCurO64UXD82j4tQfiArLG3&#10;TAp+ycM6nzysMNP2yp90OYRGRAj7DBW0IQyZlL5qyaCf24E4erV1BkOUrpHa4TXCTS/TJFlIgx3H&#10;hRYHemup+jmcjYJ9sdkt9ONel9r1p8KWZf39USo1m47FK4hAY/gP39vvWkGavsDtTDwC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XCVUcUAAADcAAAADwAAAAAAAAAA&#10;AAAAAAChAgAAZHJzL2Rvd25yZXYueG1sUEsFBgAAAAAEAAQA+QAAAJMDAAAAAA==&#10;" strokecolor="maroon" strokeweight="1.5pt">
                            <v:stroke endarrow="block" endarrowwidth="narrow"/>
                            <v:shadow opacity="24903f" mv:blur="40000f" origin=",.5" offset="0,20000emu"/>
                          </v:shape>
                          <v:shape id="Straight Arrow Connector 9" o:spid="_x0000_s1490" type="#_x0000_t32" style="position:absolute;left:6248;top:11529;width:293;height:3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um6sEAAADcAAAADwAAAGRycy9kb3ducmV2LnhtbERPy4rCMBTdC/MP4Q6403SKiFSj1AFl&#10;0MX46AdcmmtTbG5qk9H692YhzPJw3otVbxtxp87XjhV8jRMQxKXTNVcKivNmNAPhA7LGxjEpeJKH&#10;1fJjsMBMuwcf6X4KlYgh7DNUYEJoMyl9aciiH7uWOHIX11kMEXaV1B0+YrhtZJokU2mx5thgsKVv&#10;Q+X19GcVrItfczP7aZEXt8l+t+VDfZW5UsPPPp+DCNSHf/Hb/aMVpGlcG8/EI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i6bqwQAAANwAAAAPAAAAAAAAAAAAAAAA&#10;AKECAABkcnMvZG93bnJldi54bWxQSwUGAAAAAAQABAD5AAAAjwMAAAAA&#10;" strokecolor="maroon" strokeweight="1.5pt">
                            <v:stroke endarrow="block" endarrowwidth="narrow"/>
                            <v:shadow opacity="24903f" mv:blur="40000f" origin=",.5" offset="0,20000emu"/>
                          </v:shape>
                          <v:shape id="Straight Arrow Connector 10" o:spid="_x0000_s1491" type="#_x0000_t32" style="position:absolute;left:6664;top:11521;width:24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OkuMUAAADcAAAADwAAAGRycy9kb3ducmV2LnhtbESPT2vCQBTE7wW/w/IEL6VumoPU1I3E&#10;glikl1rJ+TX78odm38bdVdNv3xWEHoeZ+Q2zWo+mFxdyvrOs4HmegCCurO64UXD82j69gPABWWNv&#10;mRT8kod1PnlYYabtlT/pcgiNiBD2GSpoQxgyKX3VkkE/twNx9GrrDIYoXSO1w2uEm16mSbKQBjuO&#10;Cy0O9NZS9XM4GwX7YrNb6Me9LrXrT4Uty/r7o1RqNh2LVxCBxvAfvrfftYI0XcLtTDwC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6OkuMUAAADcAAAADwAAAAAAAAAA&#10;AAAAAAChAgAAZHJzL2Rvd25yZXYueG1sUEsFBgAAAAAEAAQA+QAAAJMDAAAAAA==&#10;" strokecolor="maroon" strokeweight="1.5pt">
                            <v:stroke endarrow="block" endarrowwidth="narrow"/>
                            <v:shadow opacity="24903f" mv:blur="40000f" origin=",.5" offset="0,20000emu"/>
                          </v:shape>
                          <v:shape id="Text Box 572" o:spid="_x0000_s1492" type="#_x0000_t202" style="position:absolute;left:5943;top:11525;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afxAAA&#10;ANwAAAAPAAAAZHJzL2Rvd25yZXYueG1sRE/LasJAFN0L/sNwhe50ooW2pI4i0lKhCx+t1uU1c53E&#10;Zu6EzJjEv3cWhS4P5z2dd7YUDdW+cKxgPEpAEGdOF2wUfH+9D19A+ICssXRMCm7kYT7r96aYatfy&#10;lppdMCKGsE9RQR5ClUrps5ws+pGriCN3drXFEGFtpK6xjeG2lJMkeZIWC44NOVa0zCn73V2tgurZ&#10;nn4Wb/v28rnW3ccxMc3mYJR6GHSLVxCBuvAv/nOvtILJY5wfz8Qj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R2n8QAAADcAAAADwAAAAAAAAAAAAAAAACXAgAAZHJzL2Rv&#10;d25yZXYueG1sUEsFBgAAAAAEAAQA9QAAAIgDAAAAAA==&#10;" fillcolor="#bfbfbf [2412]" strokecolor="maroon" strokeweight="1pt">
                            <v:textbox inset=".5mm,.5mm,.5mm,.5mm">
                              <w:txbxContent>
                                <w:p w14:paraId="36FD9BD9" w14:textId="77777777" w:rsidR="00BE28B4" w:rsidRPr="00603472" w:rsidRDefault="00BE28B4" w:rsidP="00C043AA">
                                  <w:pPr>
                                    <w:jc w:val="center"/>
                                    <w:rPr>
                                      <w:b/>
                                      <w:sz w:val="16"/>
                                      <w:szCs w:val="16"/>
                                    </w:rPr>
                                  </w:pPr>
                                  <w:r>
                                    <w:rPr>
                                      <w:b/>
                                      <w:sz w:val="16"/>
                                      <w:szCs w:val="16"/>
                                    </w:rPr>
                                    <w:t>F</w:t>
                                  </w:r>
                                </w:p>
                              </w:txbxContent>
                            </v:textbox>
                          </v:shape>
                          <v:shape id="Straight Arrow Connector 12" o:spid="_x0000_s1493" type="#_x0000_t32" style="position:absolute;left:6063;top:11213;width:0;height:3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w+Y8QAAADcAAAADwAAAGRycy9kb3ducmV2LnhtbESPQWvCQBSE74X+h+UJXkqzUUFKdJVU&#10;KBbxoi05P7PPJJh9G3e3mv57VxA8DjPzDTNf9qYVF3K+saxglKQgiEurG64U/P58vX+A8AFZY2uZ&#10;FPyTh+Xi9WWOmbZX3tFlHyoRIewzVFCH0GVS+rImgz6xHXH0jtYZDFG6SmqH1wg3rRyn6VQabDgu&#10;1NjRqqbytP8zCjb553qq3za60K4957YojodtodRw0OczEIH68Aw/2t9awXg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DD5jxAAAANwAAAAPAAAAAAAAAAAA&#10;AAAAAKECAABkcnMvZG93bnJldi54bWxQSwUGAAAAAAQABAD5AAAAkgMAAAAA&#10;" strokecolor="maroon" strokeweight="1.5pt">
                            <v:stroke endarrow="block" endarrowwidth="narrow"/>
                            <v:shadow opacity="24903f" mv:blur="40000f" origin=",.5" offset="0,20000emu"/>
                          </v:shape>
                          <v:shape id="Text Box 574" o:spid="_x0000_s1494" type="#_x0000_t202" style="position:absolute;left:566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k1zxgAA&#10;ANwAAAAPAAAAZHJzL2Rvd25yZXYueG1sRI9PS8NAFMTvQr/D8gq92Y0pWIndllIsFTzY/3p8Zp+b&#10;1OzbkF2T+O1doeBxmJnfMLNFbyvRUuNLxwruxgkI4tzpko2C42F9+wDCB2SNlWNS8EMeFvPBzQwz&#10;7TreUbsPRkQI+wwVFCHUmZQ+L8iiH7uaOHqfrrEYomyM1A12EW4rmSbJvbRYclwosKZVQfnX/tsq&#10;qKf24235dOouL6+637wnpt2ejVKjYb98BBGoD//ha/tZK0gnKfyd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Gk1zxgAAANwAAAAPAAAAAAAAAAAAAAAAAJcCAABkcnMv&#10;ZG93bnJldi54bWxQSwUGAAAAAAQABAD1AAAAigMAAAAA&#10;" fillcolor="#bfbfbf [2412]" strokecolor="maroon" strokeweight="1pt">
                            <v:textbox inset=".5mm,.5mm,.5mm,.5mm">
                              <w:txbxContent>
                                <w:p w14:paraId="3FF62144" w14:textId="77777777" w:rsidR="00BE28B4" w:rsidRPr="00603472" w:rsidRDefault="00BE28B4" w:rsidP="00C043AA">
                                  <w:pPr>
                                    <w:jc w:val="center"/>
                                    <w:rPr>
                                      <w:b/>
                                      <w:sz w:val="16"/>
                                      <w:szCs w:val="16"/>
                                    </w:rPr>
                                  </w:pPr>
                                  <w:r>
                                    <w:rPr>
                                      <w:b/>
                                      <w:sz w:val="16"/>
                                      <w:szCs w:val="16"/>
                                    </w:rPr>
                                    <w:t>V</w:t>
                                  </w:r>
                                </w:p>
                              </w:txbxContent>
                            </v:textbox>
                          </v:shape>
                        </v:group>
                        <v:group id="Group 575" o:spid="_x0000_s1495" style="position:absolute;left:1693;top:9200;width:8777;height:4805" coordorigin="1693,8891" coordsize="8777,4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576" o:spid="_x0000_s1496" style="position:absolute;left:1693;top:9648;width:8777;height:4048" coordorigin="1693,9648" coordsize="8777,4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577" o:spid="_x0000_s1497" style="position:absolute;left:1693;top:9877;width:8777;height:3819" coordorigin="1693,9877" coordsize="8777,38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Text Box 578" o:spid="_x0000_s1498" type="#_x0000_t202" style="position:absolute;left:1751;top:9877;width:1234;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SSgxAAA&#10;ANwAAAAPAAAAZHJzL2Rvd25yZXYueG1sRI9Ba8JAFITvBf/D8oTe6sZIVaKrqCC09GQM6PGRfSbB&#10;3bchu2r8926h0OMwM98wy3VvjbhT5xvHCsajBARx6XTDlYLiuP+Yg/ABWaNxTAqe5GG9GrwtMdPu&#10;wQe656ESEcI+QwV1CG0mpS9rsuhHriWO3sV1FkOUXSV1h48It0amSTKVFhuOCzW2tKupvOY3q+Dg&#10;rufTj/kujtsUzU7Pik3+mSj1Puw3CxCB+vAf/mt/aQXpZAq/Z+IRk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EkoMQAAADcAAAADwAAAAAAAAAAAAAAAACXAgAAZHJzL2Rv&#10;d25yZXYueG1sUEsFBgAAAAAEAAQA9QAAAIgDAAAAAA==&#10;" filled="f" fillcolor="#8db3e2 [1311]" strokecolor="#943634 [2405]" strokeweight="2.25pt">
                                <v:textbox inset=".5mm,.5mm,.5mm,.5mm">
                                  <w:txbxContent>
                                    <w:p w14:paraId="6B4E7487" w14:textId="77777777" w:rsidR="00BE28B4" w:rsidRDefault="00BE28B4"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BD956DB" w14:textId="77777777" w:rsidR="00BE28B4" w:rsidRDefault="00BE28B4" w:rsidP="00C043AA">
                                      <w:pPr>
                                        <w:rPr>
                                          <w:sz w:val="14"/>
                                          <w:szCs w:val="14"/>
                                        </w:rPr>
                                      </w:pPr>
                                      <w:r>
                                        <w:rPr>
                                          <w:sz w:val="14"/>
                                          <w:szCs w:val="14"/>
                                        </w:rPr>
                                        <w:t xml:space="preserve">S     V    F    ...    </w:t>
                                      </w:r>
                                      <w:r w:rsidRPr="002423DD">
                                        <w:rPr>
                                          <w:b/>
                                          <w:sz w:val="14"/>
                                          <w:szCs w:val="14"/>
                                        </w:rPr>
                                        <w:t>F</w:t>
                                      </w:r>
                                    </w:p>
                                    <w:p w14:paraId="1BE5D41F" w14:textId="77777777" w:rsidR="00BE28B4" w:rsidRPr="002E64EC" w:rsidRDefault="00BE28B4" w:rsidP="00C043AA">
                                      <w:pPr>
                                        <w:rPr>
                                          <w:sz w:val="14"/>
                                          <w:szCs w:val="14"/>
                                        </w:rPr>
                                      </w:pPr>
                                      <w:r>
                                        <w:rPr>
                                          <w:sz w:val="14"/>
                                          <w:szCs w:val="14"/>
                                        </w:rPr>
                                        <w:t xml:space="preserve">G    F    V    ...    </w:t>
                                      </w:r>
                                      <w:r w:rsidRPr="002423DD">
                                        <w:rPr>
                                          <w:b/>
                                          <w:sz w:val="14"/>
                                          <w:szCs w:val="14"/>
                                        </w:rPr>
                                        <w:t>V</w:t>
                                      </w:r>
                                    </w:p>
                                  </w:txbxContent>
                                </v:textbox>
                              </v:shape>
                              <v:shape id="Text Box 579" o:spid="_x0000_s1499" type="#_x0000_t202" style="position:absolute;left:1693;top:11067;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cANxQAA&#10;ANwAAAAPAAAAZHJzL2Rvd25yZXYueG1sRI/RasJAFETfhf7Dcgt9Ed1oaZXoKlKtiIWA0Q+4ZK9J&#10;2uzdkF1N/HtXKPg4zMwZZr7sTCWu1LjSsoLRMAJBnFldcq7gdPweTEE4j6yxskwKbuRguXjpzTHW&#10;tuUDXVOfiwBhF6OCwvs6ltJlBRl0Q1sTB+9sG4M+yCaXusE2wE0lx1H0KQ2WHBYKrOmroOwvvRgF&#10;23XZ5zY/2+N6s09/8ZYkPx99pd5eu9UMhKfOP8P/7Z1WMH6fwON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FwA3FAAAA3AAAAA8AAAAAAAAAAAAAAAAAlwIAAGRycy9k&#10;b3ducmV2LnhtbFBLBQYAAAAABAAEAPUAAACJAwAAAAA=&#10;" fillcolor="#c6d9f1 [671]" strokecolor="#17365d [2415]" strokeweight="1pt">
                                <v:textbox inset=".5mm,.5mm,.5mm,.5mm">
                                  <w:txbxContent>
                                    <w:p w14:paraId="45A5A303" w14:textId="77777777" w:rsidR="00BE28B4" w:rsidRPr="000958DE" w:rsidRDefault="00BE28B4" w:rsidP="00C043AA">
                                      <w:pPr>
                                        <w:spacing w:line="240" w:lineRule="auto"/>
                                        <w:jc w:val="center"/>
                                        <w:rPr>
                                          <w:b/>
                                          <w:sz w:val="18"/>
                                          <w:szCs w:val="18"/>
                                        </w:rPr>
                                      </w:pPr>
                                      <w:r w:rsidRPr="000958DE">
                                        <w:rPr>
                                          <w:b/>
                                          <w:sz w:val="18"/>
                                          <w:szCs w:val="18"/>
                                        </w:rPr>
                                        <w:t>Exemplos de Treinamento</w:t>
                                      </w:r>
                                    </w:p>
                                  </w:txbxContent>
                                </v:textbox>
                              </v:shape>
                              <v:shape id="Text Box 580" o:spid="_x0000_s1500" type="#_x0000_t202" style="position:absolute;left:9304;top:11191;width:1166;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hVJwgAA&#10;ANwAAAAPAAAAZHJzL2Rvd25yZXYueG1sRE/Pa8IwFL4L+x/CG+xmUzs2RzWKEwYbnmwL8/honm0x&#10;eSlN1nb//XIQdvz4fm/3szVipMF3jhWskhQEce10x42CqvxYvoHwAVmjcUwKfsnDfvew2GKu3cRn&#10;GovQiBjCPkcFbQh9LqWvW7LoE9cTR+7qBoshwqGResAphlsjszR9lRY7jg0t9nRsqb4VP1bB2d0u&#10;3yfzVZXvGZqjXleH4iVV6ulxPmxABJrDv/ju/tQKsue4Np6JR0D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CFUnCAAAA3AAAAA8AAAAAAAAAAAAAAAAAlwIAAGRycy9kb3du&#10;cmV2LnhtbFBLBQYAAAAABAAEAPUAAACGAwAAAAA=&#10;" filled="f" fillcolor="#8db3e2 [1311]" strokecolor="#943634 [2405]" strokeweight="2.25pt">
                                <v:textbox inset=".5mm,.5mm,.5mm,.5mm">
                                  <w:txbxContent>
                                    <w:p w14:paraId="7D40F82C" w14:textId="77777777" w:rsidR="00BE28B4" w:rsidRDefault="00BE28B4"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407DB715" w14:textId="77777777" w:rsidR="00BE28B4" w:rsidRDefault="00BE28B4" w:rsidP="00C043AA">
                                      <w:pPr>
                                        <w:rPr>
                                          <w:sz w:val="14"/>
                                          <w:szCs w:val="14"/>
                                        </w:rPr>
                                      </w:pPr>
                                      <w:r>
                                        <w:rPr>
                                          <w:sz w:val="14"/>
                                          <w:szCs w:val="14"/>
                                        </w:rPr>
                                        <w:t xml:space="preserve">S     V    F    ...    </w:t>
                                      </w:r>
                                      <w:r w:rsidRPr="006E25BF">
                                        <w:rPr>
                                          <w:b/>
                                          <w:sz w:val="14"/>
                                          <w:szCs w:val="14"/>
                                        </w:rPr>
                                        <w:t>?</w:t>
                                      </w:r>
                                    </w:p>
                                    <w:p w14:paraId="31E5674A" w14:textId="77777777" w:rsidR="00BE28B4" w:rsidRPr="002E64EC" w:rsidRDefault="00BE28B4" w:rsidP="00C043AA">
                                      <w:pPr>
                                        <w:rPr>
                                          <w:sz w:val="14"/>
                                          <w:szCs w:val="14"/>
                                        </w:rPr>
                                      </w:pPr>
                                      <w:r>
                                        <w:rPr>
                                          <w:sz w:val="14"/>
                                          <w:szCs w:val="14"/>
                                        </w:rPr>
                                        <w:t xml:space="preserve">G    F    V    ...    </w:t>
                                      </w:r>
                                      <w:r>
                                        <w:rPr>
                                          <w:b/>
                                          <w:sz w:val="14"/>
                                          <w:szCs w:val="14"/>
                                        </w:rPr>
                                        <w: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501" type="#_x0000_t13" style="position:absolute;left:3049;top:9960;width:2110;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q04wgAA&#10;ANwAAAAPAAAAZHJzL2Rvd25yZXYueG1sRI/NisIwFIX3A75DuMLsxtQ6iFajiOIwGxej4vqSXNtq&#10;c1ObVDtvPxEGXB7Oz8eZLztbiTs1vnSsYDhIQBBrZ0rOFRwP248JCB+QDVaOScEveVguem9zzIx7&#10;8A/d9yEXcYR9hgqKEOpMSq8LsugHriaO3tk1FkOUTS5Ng484biuZJslYWiw5EgqsaV2Qvu5bG7mt&#10;P+rL7hbGRm+4/Rqm8lOflHrvd6sZiEBdeIX/299GQTqawvNMPAJ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rTjCAAAA3AAAAA8AAAAAAAAAAAAAAAAAlwIAAGRycy9kb3du&#10;cmV2LnhtbFBLBQYAAAAABAAEAPUAAACGAwAAAAA=&#10;" adj="20220" fillcolor="#cfc" strokecolor="#365f91 [2404]">
                                <v:shadow opacity="22936f" mv:blur="40000f" origin=",.5" offset="0,23000emu"/>
                              </v:shape>
                              <v:shape id="Left Arrow 16" o:spid="_x0000_s1502" type="#_x0000_t66" style="position:absolute;left:6967;top:11316;width:2238;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L2BwgAA&#10;ANwAAAAPAAAAZHJzL2Rvd25yZXYueG1sRE9La8JAEL4L/Q/LFLxI3SilSHSV4qP0YtGtSI9DdpqE&#10;ZmdDdqvpv+8cBI8f33ux6n2jLtTFOrCByTgDRVwEV3Np4PS5e5qBignZYROYDPxRhNXyYbDA3IUr&#10;H+liU6kkhGOOBqqU2lzrWFTkMY5DSyzcd+g8JoFdqV2HVwn3jZ5m2Yv2WLM0VNjSuqLix/56A4e3&#10;bb8ffbX2mLFoPuz5YDdnY4aP/escVKI+3cU397szMH2W+XJGjoB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8vYHCAAAA3AAAAA8AAAAAAAAAAAAAAAAAlwIAAGRycy9kb3du&#10;cmV2LnhtbFBLBQYAAAAABAAEAPUAAACGAwAAAAA=&#10;" adj="1283" fillcolor="#cfc" strokecolor="#365f91 [2404]">
                                <v:shadow opacity="22936f" mv:blur="40000f" origin=",.5" offset="0,23000emu"/>
                              </v:shape>
                              <v:shape id="Text Box 583" o:spid="_x0000_s1503" type="#_x0000_t202" style="position:absolute;left:9364;top:12381;width:98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o6fxgAA&#10;ANwAAAAPAAAAZHJzL2Rvd25yZXYueG1sRI/RasJAFETfC/7DcoW+iG4MbZHoKmLaUioEmvgBl+w1&#10;iWbvhuzWxL/vFgp9HGbmDLPZjaYVN+pdY1nBchGBIC6tbrhScCre5isQziNrbC2Tgjs52G0nDxtM&#10;tB34i265r0SAsEtQQe19l0jpypoMuoXtiIN3tr1BH2RfSd3jEOCmlXEUvUiDDYeFGjs61FRe82+j&#10;4D1tZjxUZ1ukr5/5Be9ZdnyeKfU4HfdrEJ5G/x/+a39oBfHTEn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o6fxgAAANwAAAAPAAAAAAAAAAAAAAAAAJcCAABkcnMv&#10;ZG93bnJldi54bWxQSwUGAAAAAAQABAD1AAAAigMAAAAA&#10;" fillcolor="#c6d9f1 [671]" strokecolor="#17365d [2415]" strokeweight="1pt">
                                <v:textbox inset=".5mm,.5mm,.5mm,.5mm">
                                  <w:txbxContent>
                                    <w:p w14:paraId="5F8A6915" w14:textId="77777777" w:rsidR="00BE28B4" w:rsidRPr="000958DE" w:rsidRDefault="00BE28B4" w:rsidP="00C043AA">
                                      <w:pPr>
                                        <w:spacing w:line="240" w:lineRule="auto"/>
                                        <w:jc w:val="center"/>
                                        <w:rPr>
                                          <w:b/>
                                          <w:sz w:val="18"/>
                                          <w:szCs w:val="18"/>
                                        </w:rPr>
                                      </w:pPr>
                                      <w:r w:rsidRPr="000958DE">
                                        <w:rPr>
                                          <w:b/>
                                          <w:sz w:val="18"/>
                                          <w:szCs w:val="18"/>
                                        </w:rPr>
                                        <w:t>Exemplos de Teste</w:t>
                                      </w:r>
                                    </w:p>
                                  </w:txbxContent>
                                </v:textbox>
                              </v:shape>
                              <v:shape id="Text Box 584" o:spid="_x0000_s1504" type="#_x0000_t202" style="position:absolute;left:5378;top:13179;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oxQAA&#10;ANwAAAAPAAAAZHJzL2Rvd25yZXYueG1sRI/RasJAFETfhf7Dcgu+iG4MtUh0laK2FAsBox9wyV6T&#10;2OzdkN2a+PddQfBxmJkzzHLdm1pcqXWVZQXTSQSCOLe64kLB6fg5noNwHlljbZkU3MjBevUyWGKi&#10;bccHuma+EAHCLkEFpfdNIqXLSzLoJrYhDt7ZtgZ9kG0hdYtdgJtaxlH0Lg1WHBZKbGhTUv6b/RkF&#10;X9tqxF1xtsftbp9d8JamP7ORUsPX/mMBwlPvn+FH+1sriN9iuJ8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0EOjFAAAA3AAAAA8AAAAAAAAAAAAAAAAAlwIAAGRycy9k&#10;b3ducmV2LnhtbFBLBQYAAAAABAAEAPUAAACJAwAAAAA=&#10;" fillcolor="#c6d9f1 [671]" strokecolor="#17365d [2415]" strokeweight="1pt">
                                <v:textbox inset=".5mm,.5mm,.5mm,.5mm">
                                  <w:txbxContent>
                                    <w:p w14:paraId="5B1C3434" w14:textId="77777777" w:rsidR="00BE28B4" w:rsidRPr="000958DE" w:rsidRDefault="00BE28B4" w:rsidP="00C043AA">
                                      <w:pPr>
                                        <w:spacing w:line="240" w:lineRule="auto"/>
                                        <w:jc w:val="center"/>
                                        <w:rPr>
                                          <w:b/>
                                        </w:rPr>
                                      </w:pPr>
                                      <w:r w:rsidRPr="000958DE">
                                        <w:rPr>
                                          <w:b/>
                                        </w:rPr>
                                        <w:t>Resultados</w:t>
                                      </w:r>
                                    </w:p>
                                  </w:txbxContent>
                                </v:textbox>
                              </v:shape>
                              <v:shape id="Down Arrow 17" o:spid="_x0000_s1505" type="#_x0000_t67" style="position:absolute;left:5883;top:12672;width:421;height: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PPmxAAA&#10;ANwAAAAPAAAAZHJzL2Rvd25yZXYueG1sRI9Ra8JAEITfC/6HYwXf6kVbSomeImIhWKFoxecltybB&#10;3G6au8b47z2h0MdhZr5h5sve1aqj1lfCBibjBBRxLrbiwsDx++P5HZQPyBZrYTJwIw/LxeBpjqmV&#10;K++pO4RCRQj7FA2UITSp1j4vyaEfS0McvbO0DkOUbaFti9cId7WeJsmbdlhxXCixoXVJ+eXw6wzs&#10;5Oey+5LP09pl3Wa7PUu1OWbGjIb9agYqUB/+w3/tzBqYvr7A40w8An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Dz5sQAAADcAAAADwAAAAAAAAAAAAAAAACXAgAAZHJzL2Rv&#10;d25yZXYueG1sUEsFBgAAAAAEAAQA9QAAAIgDAAAAAA==&#10;" adj="11829" fillcolor="#cfc" strokecolor="#365f91 [2404]"/>
                            </v:group>
                            <v:shape id="Text Box 586" o:spid="_x0000_s1506" type="#_x0000_t202" style="position:absolute;left:3268;top:9648;width:1589;height: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nOuxQAA&#10;ANwAAAAPAAAAZHJzL2Rvd25yZXYueG1sRI9Ba8JAFITvgv9heYK3ZmMUsWnWIILQW6hthd5es88k&#10;mH0bdrea9td3CwWPw8x8wxTlaHpxJec7ywoWSQqCuLa640bB2+vhYQPCB2SNvWVS8E0eyu10UmCu&#10;7Y1f6HoMjYgQ9jkqaEMYcil93ZJBn9iBOHpn6wyGKF0jtcNbhJteZmm6lgY7jgstDrRvqb4cv4wC&#10;Orz/VONCfq5PVdW74PTH0j4qNZ+NuycQgcZwD/+3n7WCbLWCvzPx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ic67FAAAA3AAAAA8AAAAAAAAAAAAAAAAAlwIAAGRycy9k&#10;b3ducmV2LnhtbFBLBQYAAAAABAAEAPUAAACJAwAAAAA=&#10;" filled="f" fillcolor="#8db3e2 [1311]" stroked="f" strokecolor="#17365d [2415]" strokeweight="2.25pt">
                              <v:textbox inset=",7.2pt,,7.2pt">
                                <w:txbxContent>
                                  <w:p w14:paraId="2A55566D" w14:textId="77777777" w:rsidR="00BE28B4" w:rsidRPr="000958DE" w:rsidRDefault="00BE28B4" w:rsidP="00C043AA">
                                    <w:pPr>
                                      <w:jc w:val="center"/>
                                      <w:rPr>
                                        <w:b/>
                                        <w:sz w:val="20"/>
                                        <w:szCs w:val="20"/>
                                      </w:rPr>
                                    </w:pPr>
                                    <w:r w:rsidRPr="000958DE">
                                      <w:rPr>
                                        <w:b/>
                                        <w:sz w:val="20"/>
                                        <w:szCs w:val="20"/>
                                      </w:rPr>
                                      <w:t>Treinamento</w:t>
                                    </w:r>
                                  </w:p>
                                </w:txbxContent>
                              </v:textbox>
                            </v:shape>
                            <v:shape id="Text Box 587" o:spid="_x0000_s1507" type="#_x0000_t202" style="position:absolute;left:7555;top:10998;width:1560;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tY1xAAA&#10;ANwAAAAPAAAAZHJzL2Rvd25yZXYueG1sRI9Pi8IwFMTvC36H8ARva6ruilajiCDsrfgXvD2bZ1ts&#10;XkoStbuf3iws7HGYmd8w82VravEg5yvLCgb9BARxbnXFhYLDfvM+AeEDssbaMin4Jg/LRedtjqm2&#10;T97SYxcKESHsU1RQhtCkUvq8JIO+bxvi6F2tMxiidIXUDp8Rbmo5TJKxNFhxXCixoXVJ+W13Nwpo&#10;c/zJ2oG8jE9ZVrvg9Hlkp0r1uu1qBiJQG/7Df+0vrWD48Q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7WNcQAAADcAAAADwAAAAAAAAAAAAAAAACXAgAAZHJzL2Rv&#10;d25yZXYueG1sUEsFBgAAAAAEAAQA9QAAAIgDAAAAAA==&#10;" filled="f" fillcolor="#8db3e2 [1311]" stroked="f" strokecolor="#17365d [2415]" strokeweight="2.25pt">
                              <v:textbox inset=",7.2pt,,7.2pt">
                                <w:txbxContent>
                                  <w:p w14:paraId="2D843DA6" w14:textId="77777777" w:rsidR="00BE28B4" w:rsidRPr="000958DE" w:rsidRDefault="00BE28B4" w:rsidP="00C043AA">
                                    <w:pPr>
                                      <w:jc w:val="center"/>
                                      <w:rPr>
                                        <w:b/>
                                        <w:sz w:val="20"/>
                                        <w:szCs w:val="20"/>
                                      </w:rPr>
                                    </w:pPr>
                                    <w:r>
                                      <w:rPr>
                                        <w:b/>
                                        <w:sz w:val="20"/>
                                        <w:szCs w:val="20"/>
                                      </w:rPr>
                                      <w:t>Classificação</w:t>
                                    </w:r>
                                  </w:p>
                                </w:txbxContent>
                              </v:textbox>
                            </v:shape>
                            <v:shape id="Text Box 588" o:spid="_x0000_s1508" type="#_x0000_t202" style="position:absolute;left:5942;top:10391;width:15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hCxAAA&#10;ANwAAAAPAAAAZHJzL2Rvd25yZXYueG1sRI9Pa8JAFMTvBb/D8oTedBNbgqauQQSht1D/gbdn9jUJ&#10;Zt+G3VXTfvpuodDjMDO/YZbFYDpxJ+dbywrSaQKCuLK65VrBYb+dzEH4gKyxs0wKvshDsRo9LTHX&#10;9sEfdN+FWkQI+xwVNCH0uZS+asign9qeOHqf1hkMUbpaaoePCDednCVJJg22HBca7GnTUHXd3YwC&#10;2h6/yyGVl+xUlp0LTp9f7EKp5/GwfgMRaAj/4b/2u1Ywe83g90w8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xIQsQAAADcAAAADwAAAAAAAAAAAAAAAACXAgAAZHJzL2Rv&#10;d25yZXYueG1sUEsFBgAAAAAEAAQA9QAAAIgDAAAAAA==&#10;" filled="f" fillcolor="#8db3e2 [1311]" stroked="f" strokecolor="#17365d [2415]" strokeweight="2.25pt">
                              <v:textbox inset=",7.2pt,,7.2pt">
                                <w:txbxContent>
                                  <w:p w14:paraId="72E96C7B" w14:textId="77777777" w:rsidR="00BE28B4" w:rsidRPr="009931D3" w:rsidRDefault="00BE28B4" w:rsidP="00C043AA">
                                    <w:pPr>
                                      <w:jc w:val="center"/>
                                      <w:rPr>
                                        <w:b/>
                                        <w:sz w:val="20"/>
                                        <w:szCs w:val="20"/>
                                      </w:rPr>
                                    </w:pPr>
                                    <w:r w:rsidRPr="009931D3">
                                      <w:rPr>
                                        <w:b/>
                                        <w:sz w:val="20"/>
                                        <w:szCs w:val="20"/>
                                      </w:rPr>
                                      <w:t>Aprendizado</w:t>
                                    </w:r>
                                  </w:p>
                                </w:txbxContent>
                              </v:textbox>
                            </v:shape>
                          </v:group>
                          <v:shape id="Text Box 589" o:spid="_x0000_s1509" type="#_x0000_t202" style="position:absolute;left:4509;top:8891;width:2970;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O3ZxQAA&#10;ANwAAAAPAAAAZHJzL2Rvd25yZXYueG1sRI9ba8JAFITfhf6H5RR8Mxsv2DZ1lVIQfAteWujbafaY&#10;BLNnw+6q0V/vCoKPw8x8w8wWnWnEiZyvLSsYJikI4sLqmksFu+1y8A7CB2SNjWVScCEPi/lLb4aZ&#10;tmde02kTShEh7DNUUIXQZlL6oiKDPrEtcfT21hkMUbpSaofnCDeNHKXpVBqsOS5U2NJ3RcVhczQK&#10;aPlzzbuh/J/+5nnjgtN/Y/uhVP+1+/oEEagLz/CjvdIKRpM3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w7dnFAAAA3AAAAA8AAAAAAAAAAAAAAAAAlwIAAGRycy9k&#10;b3ducmV2LnhtbFBLBQYAAAAABAAEAPUAAACJAwAAAAA=&#10;" filled="f" fillcolor="#8db3e2 [1311]" stroked="f" strokecolor="#17365d [2415]" strokeweight="2.25pt">
                            <v:textbox inset=",7.2pt,,7.2pt">
                              <w:txbxContent>
                                <w:p w14:paraId="3FED0F49" w14:textId="77777777" w:rsidR="00BE28B4" w:rsidRPr="009931D3" w:rsidRDefault="00BE28B4" w:rsidP="00C043AA">
                                  <w:pPr>
                                    <w:jc w:val="center"/>
                                    <w:rPr>
                                      <w:b/>
                                      <w:sz w:val="20"/>
                                      <w:szCs w:val="20"/>
                                    </w:rPr>
                                  </w:pPr>
                                  <w:r w:rsidRPr="009931D3">
                                    <w:rPr>
                                      <w:b/>
                                      <w:sz w:val="20"/>
                                      <w:szCs w:val="20"/>
                                    </w:rPr>
                                    <w:t>Sistema Inteligente Simples</w:t>
                                  </w:r>
                                </w:p>
                              </w:txbxContent>
                            </v:textbox>
                          </v:shape>
                        </v:group>
                        <w10:wrap type="tight"/>
                      </v:group>
                    </w:pict>
                  </mc:Fallback>
                </mc:AlternateContent>
              </w:r>
            </w:p>
            <w:p w14:paraId="1B16BDED" w14:textId="77777777" w:rsidR="00C043AA" w:rsidRDefault="00C043AA" w:rsidP="00C043AA">
              <w:pPr>
                <w:tabs>
                  <w:tab w:val="left" w:pos="0"/>
                </w:tabs>
                <w:jc w:val="both"/>
              </w:pPr>
            </w:p>
            <w:p w14:paraId="5280E8BD" w14:textId="77777777" w:rsidR="00C043AA" w:rsidRDefault="00C043AA" w:rsidP="00C043AA">
              <w:pPr>
                <w:tabs>
                  <w:tab w:val="left" w:pos="0"/>
                </w:tabs>
                <w:jc w:val="both"/>
              </w:pPr>
            </w:p>
            <w:p w14:paraId="366D8AFB" w14:textId="77777777" w:rsidR="00C043AA" w:rsidRDefault="00C043AA" w:rsidP="00C043AA">
              <w:pPr>
                <w:tabs>
                  <w:tab w:val="left" w:pos="0"/>
                </w:tabs>
                <w:jc w:val="both"/>
              </w:pPr>
              <w:r>
                <w:rPr>
                  <w:noProof/>
                  <w:lang w:val="en-US" w:eastAsia="en-US"/>
                </w:rPr>
                <mc:AlternateContent>
                  <mc:Choice Requires="wps">
                    <w:drawing>
                      <wp:anchor distT="0" distB="0" distL="114300" distR="114300" simplePos="0" relativeHeight="251711488" behindDoc="0" locked="0" layoutInCell="1" allowOverlap="1" wp14:anchorId="7CA16DC4" wp14:editId="57FCF3FC">
                        <wp:simplePos x="0" y="0"/>
                        <wp:positionH relativeFrom="column">
                          <wp:posOffset>2865755</wp:posOffset>
                        </wp:positionH>
                        <wp:positionV relativeFrom="paragraph">
                          <wp:posOffset>-867410</wp:posOffset>
                        </wp:positionV>
                        <wp:extent cx="998855" cy="246380"/>
                        <wp:effectExtent l="0" t="0" r="0" b="0"/>
                        <wp:wrapTight wrapText="bothSides">
                          <wp:wrapPolygon edited="0">
                            <wp:start x="0" y="0"/>
                            <wp:lineTo x="21600" y="0"/>
                            <wp:lineTo x="21600" y="21600"/>
                            <wp:lineTo x="0" y="21600"/>
                            <wp:lineTo x="0" y="0"/>
                          </wp:wrapPolygon>
                        </wp:wrapTight>
                        <wp:docPr id="2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63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230B59C" w14:textId="77777777" w:rsidR="007C7C5C" w:rsidRDefault="007C7C5C" w:rsidP="00C043A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510" type="#_x0000_t202" style="position:absolute;left:0;text-align:left;margin-left:225.65pt;margin-top:-68.25pt;width:78.65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" filled="f" fillcolor="#8db3e2 [1311]" stroked="f" strokecolor="#17365d [2415]" strokeweight="2.25pt">
                        <v:textbox inset=",7.2pt,,7.2pt">
                          <w:txbxContent>
                            <w:p w14:paraId="6230B59C" w14:textId="77777777" w:rsidR="00BE28B4" w:rsidRDefault="00BE28B4" w:rsidP="00C043AA"/>
                          </w:txbxContent>
                        </v:textbox>
                        <w10:wrap type="tight"/>
                      </v:shape>
                    </w:pict>
                  </mc:Fallback>
                </mc:AlternateContent>
              </w:r>
            </w:p>
            <w:p w14:paraId="23797D60" w14:textId="77777777" w:rsidR="00C043AA" w:rsidRDefault="00C043AA" w:rsidP="00C043AA">
              <w:pPr>
                <w:tabs>
                  <w:tab w:val="left" w:pos="0"/>
                </w:tabs>
                <w:rPr>
                  <w:b/>
                </w:rPr>
              </w:pPr>
            </w:p>
            <w:p w14:paraId="06CB9C94" w14:textId="77777777" w:rsidR="00C043AA" w:rsidRDefault="00C043AA" w:rsidP="00C043AA">
              <w:pPr>
                <w:tabs>
                  <w:tab w:val="left" w:pos="0"/>
                </w:tabs>
                <w:rPr>
                  <w:b/>
                </w:rPr>
              </w:pPr>
            </w:p>
            <w:p w14:paraId="4C427EEE" w14:textId="77777777" w:rsidR="00C043AA" w:rsidRDefault="00C043AA" w:rsidP="00C043AA">
              <w:pPr>
                <w:tabs>
                  <w:tab w:val="left" w:pos="0"/>
                </w:tabs>
                <w:rPr>
                  <w:b/>
                </w:rPr>
              </w:pPr>
            </w:p>
            <w:p w14:paraId="2E0C4DE6" w14:textId="77777777" w:rsidR="00C043AA" w:rsidRDefault="00C043AA" w:rsidP="00C043AA">
              <w:pPr>
                <w:tabs>
                  <w:tab w:val="left" w:pos="0"/>
                </w:tabs>
                <w:rPr>
                  <w:b/>
                </w:rPr>
              </w:pPr>
            </w:p>
            <w:p w14:paraId="29153770" w14:textId="77777777" w:rsidR="00C043AA" w:rsidRDefault="00C043AA" w:rsidP="00C043AA">
              <w:pPr>
                <w:tabs>
                  <w:tab w:val="left" w:pos="0"/>
                </w:tabs>
                <w:rPr>
                  <w:b/>
                </w:rPr>
              </w:pPr>
            </w:p>
            <w:p w14:paraId="2DFC9716" w14:textId="77777777" w:rsidR="00C043AA" w:rsidRDefault="00C043AA" w:rsidP="00C043AA">
              <w:pPr>
                <w:tabs>
                  <w:tab w:val="left" w:pos="0"/>
                </w:tabs>
                <w:rPr>
                  <w:b/>
                </w:rPr>
              </w:pPr>
            </w:p>
            <w:p w14:paraId="4E3CE0D6" w14:textId="01BF88F9" w:rsidR="00C043AA" w:rsidRPr="009931D3" w:rsidRDefault="00C043AA" w:rsidP="00C043AA">
              <w:pPr>
                <w:pStyle w:val="Caption"/>
                <w:tabs>
                  <w:tab w:val="left" w:pos="0"/>
                </w:tabs>
                <w:rPr>
                  <w:b w:val="0"/>
                </w:rPr>
              </w:pPr>
              <w:bookmarkStart w:id="159" w:name="_Ref237591936"/>
              <w:bookmarkStart w:id="160" w:name="_Toc246857540"/>
              <w:r>
                <w:t xml:space="preserve">Figura </w:t>
              </w:r>
              <w:fldSimple w:instr=" STYLEREF 1 \s ">
                <w:r w:rsidR="004E3BAE">
                  <w:rPr>
                    <w:noProof/>
                  </w:rPr>
                  <w:t>3</w:t>
                </w:r>
              </w:fldSimple>
              <w:r w:rsidR="00E87A74">
                <w:t>.</w:t>
              </w:r>
              <w:fldSimple w:instr=" SEQ Figura \* ARABIC \s 1 ">
                <w:r w:rsidR="004E3BAE">
                  <w:rPr>
                    <w:noProof/>
                  </w:rPr>
                  <w:t>11</w:t>
                </w:r>
              </w:fldSimple>
              <w:bookmarkEnd w:id="159"/>
              <w:r>
                <w:t xml:space="preserve"> –</w:t>
              </w:r>
              <w:r w:rsidRPr="002623C2">
                <w:rPr>
                  <w:bCs w:val="0"/>
                  <w:color w:val="auto"/>
                  <w:sz w:val="22"/>
                  <w:szCs w:val="22"/>
                </w:rPr>
                <w:t xml:space="preserve"> </w:t>
              </w:r>
              <w:r w:rsidRPr="002623C2">
                <w:t>Treinamento, Aprendizado e Classificação em um Sistema Inteligente Simples.</w:t>
              </w:r>
              <w:bookmarkEnd w:id="160"/>
            </w:p>
            <w:p w14:paraId="108A5447" w14:textId="77777777" w:rsidR="00C043AA" w:rsidRDefault="00C043AA" w:rsidP="00C043AA">
              <w:pPr>
                <w:tabs>
                  <w:tab w:val="left" w:pos="0"/>
                </w:tabs>
                <w:jc w:val="both"/>
              </w:pPr>
            </w:p>
            <w:p w14:paraId="25CFD5CD" w14:textId="77777777" w:rsidR="00C043AA" w:rsidRDefault="00C043AA" w:rsidP="00C043AA">
              <w:pPr>
                <w:tabs>
                  <w:tab w:val="left" w:pos="0"/>
                </w:tabs>
                <w:jc w:val="both"/>
              </w:pPr>
            </w:p>
            <w:p w14:paraId="3149E12E" w14:textId="77777777" w:rsidR="00C043AA" w:rsidRPr="00064C24" w:rsidRDefault="00C043AA" w:rsidP="00C043AA">
              <w:pPr>
                <w:tabs>
                  <w:tab w:val="left" w:pos="0"/>
                </w:tabs>
                <w:jc w:val="both"/>
              </w:pPr>
              <w:r w:rsidRPr="00064C24">
                <w:t xml:space="preserve">O Treinamento viabiliza o Aprendizado de um Conceito pelo Sistema Inteligente, e a aquisição de um Conceito pelo sistema elimina a necessidade de um </w:t>
              </w:r>
              <w:r w:rsidRPr="00064C24">
                <w:lastRenderedPageBreak/>
                <w:t xml:space="preserve">aprendizado constante. O processo de Aprendizado pode ser demorado, mas uma vez aprendido um Conceito, o processo de Classificação é bem mais rápido. A </w:t>
              </w:r>
              <w:r w:rsidRPr="00064C24">
                <w:fldChar w:fldCharType="begin"/>
              </w:r>
              <w:r w:rsidRPr="00064C24">
                <w:instrText xml:space="preserve"> REF _Ref237591936 \h </w:instrText>
              </w:r>
              <w:r w:rsidRPr="00064C24">
                <w:fldChar w:fldCharType="separate"/>
              </w:r>
              <w:r w:rsidR="004E3BAE">
                <w:t xml:space="preserve">Figura </w:t>
              </w:r>
              <w:r w:rsidR="004E3BAE">
                <w:rPr>
                  <w:noProof/>
                </w:rPr>
                <w:t>3</w:t>
              </w:r>
              <w:r w:rsidR="004E3BAE">
                <w:t>.</w:t>
              </w:r>
              <w:r w:rsidR="004E3BAE">
                <w:rPr>
                  <w:noProof/>
                </w:rPr>
                <w:t>11</w:t>
              </w:r>
              <w:r w:rsidRPr="00064C24">
                <w:fldChar w:fldCharType="end"/>
              </w:r>
              <w:r w:rsidRPr="00064C24">
                <w:t xml:space="preserve"> não mostra outros caminhos ou fluxos de trabalho do sistema para a obtenção do Modelo desejado de Árvore de Decisão. É comum que após a geração do primeiro modelo de árvore, os resultados obtidos não sejam satisfatórios. Nesse caso, uma nova rodada de treinamento se inicia, com novos parâmetros e ajustes adicionais, até a geração de um segundo modelo. Este processo se repete de forma iterativa e interativa até que se chegue a uma Árvore de Decisão com as características buscadas.</w:t>
              </w:r>
            </w:p>
            <w:p w14:paraId="7A507507" w14:textId="77777777" w:rsidR="00C043AA" w:rsidRDefault="00C043AA" w:rsidP="00C043AA">
              <w:pPr>
                <w:tabs>
                  <w:tab w:val="left" w:pos="0"/>
                </w:tabs>
                <w:jc w:val="both"/>
              </w:pPr>
              <w:r>
                <w:t xml:space="preserve">Tendo descrito o processo de criação ou indução de uma Árvore de Decisão, vamos ver agora que resultados de classificação podemos obter com esta árvore. A </w:t>
              </w:r>
              <w:r>
                <w:fldChar w:fldCharType="begin"/>
              </w:r>
              <w:r>
                <w:instrText xml:space="preserve"> REF _Ref237592039 \h </w:instrText>
              </w:r>
              <w:r>
                <w:fldChar w:fldCharType="separate"/>
              </w:r>
              <w:r w:rsidR="004E3BAE">
                <w:t xml:space="preserve">Tabela </w:t>
              </w:r>
              <w:r w:rsidR="004E3BAE">
                <w:rPr>
                  <w:noProof/>
                </w:rPr>
                <w:t>3</w:t>
              </w:r>
              <w:r w:rsidR="004E3BAE">
                <w:t>.</w:t>
              </w:r>
              <w:r w:rsidR="004E3BAE">
                <w:rPr>
                  <w:noProof/>
                </w:rPr>
                <w:t>16</w:t>
              </w:r>
              <w:r>
                <w:fldChar w:fldCharType="end"/>
              </w:r>
              <w:r>
                <w:t xml:space="preserve"> apresenta alguns novos Exemplos que usaremos para teste.</w:t>
              </w:r>
            </w:p>
            <w:p w14:paraId="7BA68D24" w14:textId="77777777" w:rsidR="00C043AA" w:rsidRDefault="00C043AA" w:rsidP="00C043AA">
              <w:pPr>
                <w:pStyle w:val="Caption"/>
                <w:tabs>
                  <w:tab w:val="left" w:pos="0"/>
                </w:tabs>
              </w:pPr>
              <w:bookmarkStart w:id="161" w:name="_Ref237592039"/>
              <w:bookmarkStart w:id="162" w:name="_Toc246857499"/>
              <w:r>
                <w:t xml:space="preserve">Tabela </w:t>
              </w:r>
              <w:fldSimple w:instr=" STYLEREF 1 \s ">
                <w:r w:rsidR="004E3BAE">
                  <w:rPr>
                    <w:noProof/>
                  </w:rPr>
                  <w:t>3</w:t>
                </w:r>
              </w:fldSimple>
              <w:r>
                <w:t>.</w:t>
              </w:r>
              <w:fldSimple w:instr=" SEQ Tabela \* ARABIC \s 1 ">
                <w:r w:rsidR="004E3BAE">
                  <w:rPr>
                    <w:noProof/>
                  </w:rPr>
                  <w:t>16</w:t>
                </w:r>
              </w:fldSimple>
              <w:bookmarkEnd w:id="161"/>
              <w:r>
                <w:t xml:space="preserve"> –</w:t>
              </w:r>
              <w:r w:rsidRPr="00D36C79">
                <w:t xml:space="preserve"> Tabela do Tempo com Três Exemplos de Teste.</w:t>
              </w:r>
              <w:bookmarkEnd w:id="162"/>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C043AA" w:rsidRPr="00C56AD1" w14:paraId="3D6DDC97"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F81AB2B" w14:textId="77777777" w:rsidR="00C043AA" w:rsidRPr="00C56AD1" w:rsidRDefault="00C043AA" w:rsidP="0027581A">
                    <w:pPr>
                      <w:tabs>
                        <w:tab w:val="left" w:pos="0"/>
                      </w:tabs>
                      <w:jc w:val="both"/>
                      <w:rPr>
                        <w:sz w:val="16"/>
                        <w:szCs w:val="16"/>
                      </w:rPr>
                    </w:pPr>
                    <w:r w:rsidRPr="00C56AD1">
                      <w:rPr>
                        <w:sz w:val="16"/>
                        <w:szCs w:val="16"/>
                      </w:rPr>
                      <w:t>Dia</w:t>
                    </w:r>
                  </w:p>
                </w:tc>
                <w:tc>
                  <w:tcPr>
                    <w:tcW w:w="1167" w:type="dxa"/>
                  </w:tcPr>
                  <w:p w14:paraId="6C906BA8"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7B7F0077"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5241DFEC"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443842F7"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77FBFFD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AB4650C"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35954F2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3C0B7F0A"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2015689E"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705B41E6"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744B31">
                      <w:rPr>
                        <w:b/>
                        <w:color w:val="0000FF"/>
                        <w:sz w:val="16"/>
                        <w:szCs w:val="16"/>
                      </w:rPr>
                      <w:t>Não</w:t>
                    </w:r>
                  </w:p>
                </w:tc>
              </w:tr>
              <w:tr w:rsidR="00C043AA" w:rsidRPr="00C56AD1" w14:paraId="781C1B77"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9932C3C"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3E14ABC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3A0EAAB0"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5FB70105"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0AAF09EA"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744B31">
                      <w:rPr>
                        <w:b/>
                        <w:color w:val="0000FF"/>
                        <w:sz w:val="16"/>
                        <w:szCs w:val="16"/>
                      </w:rPr>
                      <w:t>Não</w:t>
                    </w:r>
                  </w:p>
                </w:tc>
              </w:tr>
              <w:tr w:rsidR="00C043AA" w:rsidRPr="00C56AD1" w14:paraId="5C66892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9568CAE"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385FD125"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4EE73B6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17DFAD4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7B0726C0"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648BE7D0"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4A8DC02"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3D0D2B1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3D3A0C0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76ED6FF7"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0DED52BD"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0A62FC7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648F785"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184C84CE"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4A8FA45C"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3A128E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58A9EFD7"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4AADB461"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27C80FB"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D6CDA8D"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640923F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4DB6C022"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76F5B1A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C043AA" w:rsidRPr="00C56AD1" w14:paraId="1A8D72DF"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04EDBD31"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2F7FAD0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501D060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47C643B"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331DD55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744B31">
                      <w:rPr>
                        <w:b/>
                        <w:color w:val="FF0000"/>
                        <w:sz w:val="16"/>
                        <w:szCs w:val="16"/>
                      </w:rPr>
                      <w:t>Sim</w:t>
                    </w:r>
                  </w:p>
                </w:tc>
              </w:tr>
              <w:tr w:rsidR="00C043AA" w:rsidRPr="00C56AD1" w14:paraId="00D6E75E"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F7CA4D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2BCB843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399B5AB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7F2FAB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5F88093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C043AA" w:rsidRPr="00C56AD1" w14:paraId="6EC5653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F76A6D6"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15EB479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7E266E1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2359E9A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B64A2C6"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37CE1521"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5C9B0CD"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59061A5"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EFEC11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1E43955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21C5AEC2"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5FF3672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80D65DB"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35097EB7"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484F0B9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1B7BB8C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746BA059"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1D4491C7"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7C9F21B"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3959B799"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1E52E7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0355D4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6A4968C1"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6FC16CF3"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A9934B7"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12883DE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FBA9BB6"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04F446B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2A49E420"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744B31">
                      <w:rPr>
                        <w:b/>
                        <w:color w:val="FF0000"/>
                        <w:sz w:val="16"/>
                        <w:szCs w:val="16"/>
                      </w:rPr>
                      <w:t>Sim</w:t>
                    </w:r>
                  </w:p>
                </w:tc>
              </w:tr>
              <w:tr w:rsidR="00C043AA" w:rsidRPr="00C56AD1" w14:paraId="4FDFE63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A7D917F"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6E43B2A4"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362920E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62E14544"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772B36BD"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744B31">
                      <w:rPr>
                        <w:b/>
                        <w:color w:val="0000FF"/>
                        <w:sz w:val="16"/>
                        <w:szCs w:val="16"/>
                      </w:rPr>
                      <w:t>Não</w:t>
                    </w:r>
                  </w:p>
                </w:tc>
              </w:tr>
              <w:tr w:rsidR="00C043AA" w:rsidRPr="00C56AD1" w14:paraId="2E19CACD"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B8FF265" w14:textId="77777777" w:rsidR="00C043AA" w:rsidRPr="00C56AD1" w:rsidRDefault="00C043AA" w:rsidP="0027581A">
                    <w:pPr>
                      <w:tabs>
                        <w:tab w:val="left" w:pos="0"/>
                      </w:tabs>
                      <w:jc w:val="both"/>
                      <w:rPr>
                        <w:b w:val="0"/>
                        <w:sz w:val="16"/>
                        <w:szCs w:val="16"/>
                      </w:rPr>
                    </w:pPr>
                  </w:p>
                </w:tc>
                <w:tc>
                  <w:tcPr>
                    <w:tcW w:w="1167" w:type="dxa"/>
                  </w:tcPr>
                  <w:p w14:paraId="3C52F6CA"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55D2850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25" w:type="dxa"/>
                  </w:tcPr>
                  <w:p w14:paraId="0845B7E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778" w:type="dxa"/>
                  </w:tcPr>
                  <w:p w14:paraId="75ADF84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p>
                </w:tc>
              </w:tr>
              <w:tr w:rsidR="00C043AA" w:rsidRPr="00C56AD1" w14:paraId="1EBD62F4"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E85F79C" w14:textId="77777777" w:rsidR="00C043AA" w:rsidRPr="00744B31" w:rsidRDefault="00C043AA" w:rsidP="0027581A">
                    <w:pPr>
                      <w:tabs>
                        <w:tab w:val="left" w:pos="0"/>
                      </w:tabs>
                      <w:jc w:val="both"/>
                      <w:rPr>
                        <w:b w:val="0"/>
                        <w:color w:val="008000"/>
                        <w:sz w:val="16"/>
                        <w:szCs w:val="16"/>
                      </w:rPr>
                    </w:pPr>
                    <w:r w:rsidRPr="00744B31">
                      <w:rPr>
                        <w:b w:val="0"/>
                        <w:color w:val="008000"/>
                        <w:sz w:val="16"/>
                        <w:szCs w:val="16"/>
                      </w:rPr>
                      <w:t>Ensolarado</w:t>
                    </w:r>
                  </w:p>
                </w:tc>
                <w:tc>
                  <w:tcPr>
                    <w:tcW w:w="1167" w:type="dxa"/>
                  </w:tcPr>
                  <w:p w14:paraId="6478ED0B"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Amena</w:t>
                    </w:r>
                  </w:p>
                </w:tc>
                <w:tc>
                  <w:tcPr>
                    <w:tcW w:w="903" w:type="dxa"/>
                  </w:tcPr>
                  <w:p w14:paraId="0E2AA2E1"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Normal</w:t>
                    </w:r>
                  </w:p>
                </w:tc>
                <w:tc>
                  <w:tcPr>
                    <w:tcW w:w="1025" w:type="dxa"/>
                  </w:tcPr>
                  <w:p w14:paraId="14B74A16"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Falso</w:t>
                    </w:r>
                  </w:p>
                </w:tc>
                <w:tc>
                  <w:tcPr>
                    <w:tcW w:w="778" w:type="dxa"/>
                  </w:tcPr>
                  <w:p w14:paraId="56A1F83F"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744B31">
                      <w:rPr>
                        <w:b/>
                        <w:color w:val="008000"/>
                        <w:sz w:val="16"/>
                        <w:szCs w:val="16"/>
                      </w:rPr>
                      <w:t>????</w:t>
                    </w:r>
                  </w:p>
                </w:tc>
              </w:tr>
              <w:tr w:rsidR="00C043AA" w:rsidRPr="00C56AD1" w14:paraId="00690CE1"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6289EADA" w14:textId="77777777" w:rsidR="00C043AA" w:rsidRPr="00744B31" w:rsidRDefault="00C043AA" w:rsidP="0027581A">
                    <w:pPr>
                      <w:tabs>
                        <w:tab w:val="left" w:pos="0"/>
                      </w:tabs>
                      <w:jc w:val="both"/>
                      <w:rPr>
                        <w:b w:val="0"/>
                        <w:color w:val="008000"/>
                        <w:sz w:val="16"/>
                        <w:szCs w:val="16"/>
                      </w:rPr>
                    </w:pPr>
                    <w:r w:rsidRPr="00744B31">
                      <w:rPr>
                        <w:b w:val="0"/>
                        <w:color w:val="008000"/>
                        <w:sz w:val="16"/>
                        <w:szCs w:val="16"/>
                      </w:rPr>
                      <w:t>Ensolarado</w:t>
                    </w:r>
                  </w:p>
                </w:tc>
                <w:tc>
                  <w:tcPr>
                    <w:tcW w:w="1167" w:type="dxa"/>
                  </w:tcPr>
                  <w:p w14:paraId="6003A095"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Baixa</w:t>
                    </w:r>
                  </w:p>
                </w:tc>
                <w:tc>
                  <w:tcPr>
                    <w:tcW w:w="903" w:type="dxa"/>
                  </w:tcPr>
                  <w:p w14:paraId="063469D8"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Alta</w:t>
                    </w:r>
                  </w:p>
                </w:tc>
                <w:tc>
                  <w:tcPr>
                    <w:tcW w:w="1025" w:type="dxa"/>
                  </w:tcPr>
                  <w:p w14:paraId="23CD44A9"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Verdadeiro</w:t>
                    </w:r>
                  </w:p>
                </w:tc>
                <w:tc>
                  <w:tcPr>
                    <w:tcW w:w="778" w:type="dxa"/>
                  </w:tcPr>
                  <w:p w14:paraId="14CFBBEC"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744B31">
                      <w:rPr>
                        <w:b/>
                        <w:color w:val="008000"/>
                        <w:sz w:val="16"/>
                        <w:szCs w:val="16"/>
                      </w:rPr>
                      <w:t>????</w:t>
                    </w:r>
                  </w:p>
                </w:tc>
              </w:tr>
              <w:tr w:rsidR="00C043AA" w:rsidRPr="00C56AD1" w14:paraId="643CEE8D"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91FB36F" w14:textId="77777777" w:rsidR="00C043AA" w:rsidRPr="00744B31" w:rsidRDefault="00C043AA" w:rsidP="0027581A">
                    <w:pPr>
                      <w:tabs>
                        <w:tab w:val="left" w:pos="0"/>
                      </w:tabs>
                      <w:jc w:val="both"/>
                      <w:rPr>
                        <w:b w:val="0"/>
                        <w:color w:val="008000"/>
                        <w:sz w:val="16"/>
                        <w:szCs w:val="16"/>
                      </w:rPr>
                    </w:pPr>
                    <w:r w:rsidRPr="00744B31">
                      <w:rPr>
                        <w:b w:val="0"/>
                        <w:color w:val="008000"/>
                        <w:sz w:val="16"/>
                        <w:szCs w:val="16"/>
                      </w:rPr>
                      <w:t>Nublado</w:t>
                    </w:r>
                  </w:p>
                </w:tc>
                <w:tc>
                  <w:tcPr>
                    <w:tcW w:w="1167" w:type="dxa"/>
                  </w:tcPr>
                  <w:p w14:paraId="30337CCC"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Baixa</w:t>
                    </w:r>
                  </w:p>
                </w:tc>
                <w:tc>
                  <w:tcPr>
                    <w:tcW w:w="903" w:type="dxa"/>
                  </w:tcPr>
                  <w:p w14:paraId="42476D4F"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Alta</w:t>
                    </w:r>
                  </w:p>
                </w:tc>
                <w:tc>
                  <w:tcPr>
                    <w:tcW w:w="1025" w:type="dxa"/>
                  </w:tcPr>
                  <w:p w14:paraId="49394950"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color w:val="008000"/>
                        <w:sz w:val="16"/>
                        <w:szCs w:val="16"/>
                      </w:rPr>
                    </w:pPr>
                    <w:r w:rsidRPr="00744B31">
                      <w:rPr>
                        <w:color w:val="008000"/>
                        <w:sz w:val="16"/>
                        <w:szCs w:val="16"/>
                      </w:rPr>
                      <w:t>Verdadeiro</w:t>
                    </w:r>
                  </w:p>
                </w:tc>
                <w:tc>
                  <w:tcPr>
                    <w:tcW w:w="778" w:type="dxa"/>
                  </w:tcPr>
                  <w:p w14:paraId="35BE6532" w14:textId="77777777" w:rsidR="00C043AA" w:rsidRPr="00744B3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8000"/>
                        <w:sz w:val="16"/>
                        <w:szCs w:val="16"/>
                      </w:rPr>
                    </w:pPr>
                    <w:r w:rsidRPr="00744B31">
                      <w:rPr>
                        <w:b/>
                        <w:color w:val="008000"/>
                        <w:sz w:val="16"/>
                        <w:szCs w:val="16"/>
                      </w:rPr>
                      <w:t>????</w:t>
                    </w:r>
                  </w:p>
                </w:tc>
              </w:tr>
              <w:tr w:rsidR="00C043AA" w:rsidRPr="00C56AD1" w14:paraId="4F01C2D2"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0988AB1" w14:textId="77777777" w:rsidR="00C043AA" w:rsidRPr="00744B31" w:rsidRDefault="00C043AA" w:rsidP="0027581A">
                    <w:pPr>
                      <w:tabs>
                        <w:tab w:val="left" w:pos="0"/>
                      </w:tabs>
                      <w:jc w:val="both"/>
                      <w:rPr>
                        <w:b w:val="0"/>
                        <w:color w:val="008000"/>
                        <w:sz w:val="16"/>
                        <w:szCs w:val="16"/>
                      </w:rPr>
                    </w:pPr>
                    <w:r w:rsidRPr="00744B31">
                      <w:rPr>
                        <w:b w:val="0"/>
                        <w:color w:val="008000"/>
                        <w:sz w:val="16"/>
                        <w:szCs w:val="16"/>
                      </w:rPr>
                      <w:t>Chuvoso</w:t>
                    </w:r>
                  </w:p>
                </w:tc>
                <w:tc>
                  <w:tcPr>
                    <w:tcW w:w="1167" w:type="dxa"/>
                  </w:tcPr>
                  <w:p w14:paraId="470D5841"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Elevada</w:t>
                    </w:r>
                  </w:p>
                </w:tc>
                <w:tc>
                  <w:tcPr>
                    <w:tcW w:w="903" w:type="dxa"/>
                  </w:tcPr>
                  <w:p w14:paraId="65FF990B"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Normal</w:t>
                    </w:r>
                  </w:p>
                </w:tc>
                <w:tc>
                  <w:tcPr>
                    <w:tcW w:w="1025" w:type="dxa"/>
                  </w:tcPr>
                  <w:p w14:paraId="199F1643" w14:textId="77777777" w:rsidR="00C043AA" w:rsidRPr="00744B3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color w:val="008000"/>
                        <w:sz w:val="16"/>
                        <w:szCs w:val="16"/>
                      </w:rPr>
                    </w:pPr>
                    <w:r w:rsidRPr="00744B31">
                      <w:rPr>
                        <w:color w:val="008000"/>
                        <w:sz w:val="16"/>
                        <w:szCs w:val="16"/>
                      </w:rPr>
                      <w:t>Falso</w:t>
                    </w:r>
                  </w:p>
                </w:tc>
                <w:tc>
                  <w:tcPr>
                    <w:tcW w:w="778" w:type="dxa"/>
                  </w:tcPr>
                  <w:p w14:paraId="0725C4F6" w14:textId="77777777" w:rsidR="00C043AA" w:rsidRPr="00744B31" w:rsidRDefault="00C043AA" w:rsidP="0027581A">
                    <w:pPr>
                      <w:keepNext/>
                      <w:tabs>
                        <w:tab w:val="left" w:pos="0"/>
                      </w:tabs>
                      <w:jc w:val="both"/>
                      <w:cnfStyle w:val="000000100000" w:firstRow="0" w:lastRow="0" w:firstColumn="0" w:lastColumn="0" w:oddVBand="0" w:evenVBand="0" w:oddHBand="1" w:evenHBand="0" w:firstRowFirstColumn="0" w:firstRowLastColumn="0" w:lastRowFirstColumn="0" w:lastRowLastColumn="0"/>
                      <w:rPr>
                        <w:b/>
                        <w:color w:val="008000"/>
                        <w:sz w:val="16"/>
                        <w:szCs w:val="16"/>
                      </w:rPr>
                    </w:pPr>
                    <w:r w:rsidRPr="00744B31">
                      <w:rPr>
                        <w:b/>
                        <w:color w:val="008000"/>
                        <w:sz w:val="16"/>
                        <w:szCs w:val="16"/>
                      </w:rPr>
                      <w:t>????</w:t>
                    </w:r>
                  </w:p>
                </w:tc>
              </w:tr>
            </w:tbl>
            <w:p w14:paraId="119BC7A3" w14:textId="77777777" w:rsidR="00C043AA" w:rsidRDefault="00C043AA" w:rsidP="00C043AA">
              <w:pPr>
                <w:pStyle w:val="Caption"/>
                <w:tabs>
                  <w:tab w:val="left" w:pos="0"/>
                </w:tabs>
                <w:jc w:val="left"/>
              </w:pPr>
            </w:p>
            <w:p w14:paraId="2046676C" w14:textId="77777777" w:rsidR="00C043AA" w:rsidRPr="009E4DDE" w:rsidRDefault="00C043AA" w:rsidP="00C043AA">
              <w:pPr>
                <w:tabs>
                  <w:tab w:val="left" w:pos="0"/>
                </w:tabs>
                <w:jc w:val="both"/>
              </w:pPr>
              <w:r>
                <w:t xml:space="preserve">Usando tanto a Árvore de Decisão d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quanto a d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xml:space="preserve">, o resultado para o primeiro Exemplo de Teste, aquele que se inicia com “Dia=Ensolarado” e “Temperatura=Amena”, é “Sim”,  para o segundo Exemplo, com “Dia=Ensolarado” e “Temperatura=Baixa” , a resposta é “Não”, para o terceiro Exemplo “Dia=Nublado”, a resposta é “Sim” e finalmente para o quarto Exemplo, com “Dia=Chuvoso”, a resposta é “Sim”. </w:t>
              </w:r>
            </w:p>
            <w:p w14:paraId="47FA5E58" w14:textId="77777777" w:rsidR="00C043AA" w:rsidRPr="00D9418F" w:rsidRDefault="00C043AA" w:rsidP="00C043AA">
              <w:pPr>
                <w:pStyle w:val="Heading2"/>
                <w:numPr>
                  <w:ilvl w:val="1"/>
                  <w:numId w:val="16"/>
                </w:numPr>
                <w:tabs>
                  <w:tab w:val="left" w:pos="0"/>
                </w:tabs>
              </w:pPr>
              <w:bookmarkStart w:id="163" w:name="_Toc246857630"/>
              <w:r w:rsidRPr="00114B06">
                <w:rPr>
                  <w:i/>
                  <w:lang w:val="en-US"/>
                </w:rPr>
                <w:lastRenderedPageBreak/>
                <w:t>Overfitting</w:t>
              </w:r>
              <w:r w:rsidRPr="00D9418F">
                <w:t xml:space="preserve"> </w:t>
              </w:r>
              <w:r>
                <w:t>e</w:t>
              </w:r>
              <w:r w:rsidRPr="00D9418F">
                <w:t xml:space="preserve"> Poda</w:t>
              </w:r>
              <w:bookmarkEnd w:id="163"/>
            </w:p>
            <w:p w14:paraId="6B023414" w14:textId="77777777" w:rsidR="00C043AA" w:rsidRDefault="00C043AA" w:rsidP="00C043AA">
              <w:pPr>
                <w:tabs>
                  <w:tab w:val="left" w:pos="0"/>
                </w:tabs>
                <w:jc w:val="both"/>
              </w:pPr>
              <w:r>
                <w:t xml:space="preserve">É possível que para alguns Exemplos de Teste os resultados produzidos por Árvores de Decisão compactas, como a da </w:t>
              </w:r>
              <w:r>
                <w:fldChar w:fldCharType="begin"/>
              </w:r>
              <w:r>
                <w:instrText xml:space="preserve"> REF _Ref237580600 \h </w:instrText>
              </w:r>
              <w:r>
                <w:fldChar w:fldCharType="separate"/>
              </w:r>
              <w:r w:rsidR="004E3BAE">
                <w:t xml:space="preserve">Figura </w:t>
              </w:r>
              <w:r w:rsidR="004E3BAE">
                <w:rPr>
                  <w:noProof/>
                </w:rPr>
                <w:t>3</w:t>
              </w:r>
              <w:r w:rsidR="004E3BAE">
                <w:t>.</w:t>
              </w:r>
              <w:r w:rsidR="004E3BAE">
                <w:rPr>
                  <w:noProof/>
                </w:rPr>
                <w:t>5</w:t>
              </w:r>
              <w:r>
                <w:fldChar w:fldCharType="end"/>
              </w:r>
              <w:r>
                <w:t xml:space="preserve">, não sejam os mesmos de Árvores de Decisão não-compactas, como a d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muito embora os resultados para todos os Exemplos de Treinamento tenham sido os mesmos. O que pode ocorrer com árvores não compactas é que algumas das arestas refletem um superajuste (</w:t>
              </w:r>
              <w:r w:rsidRPr="00D9418F">
                <w:rPr>
                  <w:i/>
                  <w:lang w:val="en-US"/>
                </w:rPr>
                <w:t>overfitting</w:t>
              </w:r>
              <w:r>
                <w:t xml:space="preserve">) aos Exemplos de Treinamento. Se neste Conjunto de Treinamento houver ruído ou </w:t>
              </w:r>
              <w:r w:rsidRPr="00691E7B">
                <w:rPr>
                  <w:i/>
                </w:rPr>
                <w:t>outliers</w:t>
              </w:r>
              <w:r>
                <w:t>, a estrutura resultante da Árvore de Decisão pode não refletir às relações essenciais entre os atributos da Base de Dados.</w:t>
              </w:r>
            </w:p>
            <w:p w14:paraId="4E94C280" w14:textId="77777777" w:rsidR="00C043AA" w:rsidRDefault="00C043AA" w:rsidP="00C043AA">
              <w:pPr>
                <w:tabs>
                  <w:tab w:val="left" w:pos="0"/>
                </w:tabs>
                <w:jc w:val="both"/>
              </w:pPr>
              <w:r>
                <w:t xml:space="preserve">Para evitar o </w:t>
              </w:r>
              <w:r w:rsidRPr="008D1FE8">
                <w:rPr>
                  <w:i/>
                </w:rPr>
                <w:t>overfitting</w:t>
              </w:r>
              <w:r>
                <w:t xml:space="preserve">, muitos algoritmos se valem de uma técnica conhecida como “Poda”, que consiste em eliminar algumas arestas da Árvore de Decisão com base em medidas estatísticas dos Exemplos. A Poda pode ocorrer sobre uma Árvore de Decisão concluída, com a eliminação de algumas arestas consideradas </w:t>
              </w:r>
              <w:r w:rsidRPr="00114B06">
                <w:rPr>
                  <w:color w:val="FF0000"/>
                </w:rPr>
                <w:t xml:space="preserve"> </w:t>
              </w:r>
              <w:r w:rsidRPr="00064C24">
                <w:t>desnecessárias</w:t>
              </w:r>
              <w:r>
                <w:t>, ou durante a construção da Árvore de Decisão, com a introdução precoce de um nó folha em arestas com baixa importância estatística, por exemplo.</w:t>
              </w:r>
            </w:p>
            <w:p w14:paraId="3BF67D3F" w14:textId="77777777" w:rsidR="00C043AA" w:rsidRDefault="00C043AA" w:rsidP="00C043AA">
              <w:pPr>
                <w:tabs>
                  <w:tab w:val="left" w:pos="0"/>
                </w:tabs>
                <w:jc w:val="both"/>
              </w:pPr>
              <w:r>
                <w:t xml:space="preserve">A Árvore de Decisão d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xml:space="preserve"> poderia ter algumas de suas arestas removidas sem comprometer seriamente a taxa de erros na classificação. De fato, observando-se a </w:t>
              </w:r>
              <w:r>
                <w:fldChar w:fldCharType="begin"/>
              </w:r>
              <w:r>
                <w:instrText xml:space="preserve"> REF _Ref237572359 \h </w:instrText>
              </w:r>
              <w:r>
                <w:fldChar w:fldCharType="separate"/>
              </w:r>
              <w:r w:rsidR="004E3BAE">
                <w:t xml:space="preserve">Tabela </w:t>
              </w:r>
              <w:r w:rsidR="004E3BAE">
                <w:rPr>
                  <w:noProof/>
                </w:rPr>
                <w:t>3</w:t>
              </w:r>
              <w:r w:rsidR="004E3BAE">
                <w:t>.</w:t>
              </w:r>
              <w:r w:rsidR="004E3BAE">
                <w:rPr>
                  <w:noProof/>
                </w:rPr>
                <w:t>4</w:t>
              </w:r>
              <w:r>
                <w:fldChar w:fldCharType="end"/>
              </w:r>
              <w:r>
                <w:t xml:space="preserve">, verifica-se que dos sete Exemplos que apresentam “Umidade=Normal”, seis deles têm rótulo de classe “Sim”. Por esta razão, o nó interno à direita da  </w:t>
              </w:r>
              <w:r>
                <w:fldChar w:fldCharType="begin"/>
              </w:r>
              <w:r>
                <w:instrText xml:space="preserve"> REF _Ref237591279 \h </w:instrText>
              </w:r>
              <w:r>
                <w:fldChar w:fldCharType="separate"/>
              </w:r>
              <w:r w:rsidR="004E3BAE">
                <w:t xml:space="preserve">Figura </w:t>
              </w:r>
              <w:r w:rsidR="004E3BAE">
                <w:rPr>
                  <w:noProof/>
                </w:rPr>
                <w:t>3</w:t>
              </w:r>
              <w:r w:rsidR="004E3BAE">
                <w:t>.</w:t>
              </w:r>
              <w:r w:rsidR="004E3BAE">
                <w:rPr>
                  <w:noProof/>
                </w:rPr>
                <w:t>10</w:t>
              </w:r>
              <w:r>
                <w:fldChar w:fldCharType="end"/>
              </w:r>
              <w:r>
                <w:t xml:space="preserve">, (reproduzida na </w:t>
              </w:r>
              <w:r>
                <w:fldChar w:fldCharType="begin"/>
              </w:r>
              <w:r>
                <w:instrText xml:space="preserve"> REF _Ref237592340 \h </w:instrText>
              </w:r>
              <w:r>
                <w:fldChar w:fldCharType="separate"/>
              </w:r>
              <w:r w:rsidR="004E3BAE">
                <w:t xml:space="preserve">Figura </w:t>
              </w:r>
              <w:r w:rsidR="004E3BAE">
                <w:rPr>
                  <w:noProof/>
                </w:rPr>
                <w:t>3</w:t>
              </w:r>
              <w:r w:rsidR="004E3BAE">
                <w:t>.</w:t>
              </w:r>
              <w:r w:rsidR="004E3BAE">
                <w:rPr>
                  <w:noProof/>
                </w:rPr>
                <w:t>12</w:t>
              </w:r>
              <w:r>
                <w:fldChar w:fldCharType="end"/>
              </w:r>
              <w:r>
                <w:t xml:space="preserve">(a)), representando o atributo “Vento”, poderia ser eliminado e substituído por um nó folha “Sim” já que a maioria dos Exemplos que chegam a este nó apresentam o rótulo de classe “Sim”. A seguir, o nó interno “Dia” também pode ser eliminado pois todas seus nós terminais passaram a ser do tipo “Sim”. A </w:t>
              </w:r>
              <w:r>
                <w:fldChar w:fldCharType="begin"/>
              </w:r>
              <w:r>
                <w:instrText xml:space="preserve"> REF _Ref237592340 \h </w:instrText>
              </w:r>
              <w:r>
                <w:fldChar w:fldCharType="separate"/>
              </w:r>
              <w:r w:rsidR="004E3BAE">
                <w:t xml:space="preserve">Figura </w:t>
              </w:r>
              <w:r w:rsidR="004E3BAE">
                <w:rPr>
                  <w:noProof/>
                </w:rPr>
                <w:t>3</w:t>
              </w:r>
              <w:r w:rsidR="004E3BAE">
                <w:t>.</w:t>
              </w:r>
              <w:r w:rsidR="004E3BAE">
                <w:rPr>
                  <w:noProof/>
                </w:rPr>
                <w:t>12</w:t>
              </w:r>
              <w:r>
                <w:fldChar w:fldCharType="end"/>
              </w:r>
              <w:r>
                <w:t xml:space="preserve"> mostra o resultado desse processo de Poda.</w:t>
              </w:r>
            </w:p>
            <w:p w14:paraId="7A2F9E11" w14:textId="77777777" w:rsidR="00C043AA" w:rsidRDefault="00C043AA" w:rsidP="00C043AA">
              <w:pPr>
                <w:tabs>
                  <w:tab w:val="left" w:pos="0"/>
                </w:tabs>
                <w:jc w:val="both"/>
              </w:pPr>
              <w:r>
                <w:t>Para avaliar quantitativamente o desempenho de um modelo gerado, seja ele uma Árvore de Decisão ou um conjunto de Regras de Classificação, veremos que há técnicas e medidas de desempenho especialmente desenvolvidas para este fim.</w:t>
              </w:r>
            </w:p>
            <w:p w14:paraId="0FCFFD9F" w14:textId="77777777" w:rsidR="00C043AA" w:rsidRDefault="00C043AA" w:rsidP="00C043AA">
              <w:pPr>
                <w:tabs>
                  <w:tab w:val="left" w:pos="0"/>
                </w:tabs>
                <w:jc w:val="both"/>
              </w:pPr>
            </w:p>
            <w:p w14:paraId="39417196" w14:textId="77777777" w:rsidR="00C043AA" w:rsidRDefault="00C043AA" w:rsidP="00C043AA">
              <w:pPr>
                <w:tabs>
                  <w:tab w:val="left" w:pos="0"/>
                </w:tabs>
                <w:jc w:val="both"/>
              </w:pPr>
              <w:r>
                <w:rPr>
                  <w:noProof/>
                  <w:lang w:val="en-US" w:eastAsia="en-US"/>
                </w:rPr>
                <w:lastRenderedPageBreak/>
                <mc:AlternateContent>
                  <mc:Choice Requires="wpg">
                    <w:drawing>
                      <wp:anchor distT="0" distB="0" distL="114300" distR="114300" simplePos="0" relativeHeight="251699200" behindDoc="0" locked="0" layoutInCell="1" allowOverlap="1" wp14:anchorId="1E28E716" wp14:editId="2235F6FC">
                        <wp:simplePos x="0" y="0"/>
                        <wp:positionH relativeFrom="column">
                          <wp:posOffset>304800</wp:posOffset>
                        </wp:positionH>
                        <wp:positionV relativeFrom="paragraph">
                          <wp:posOffset>11430</wp:posOffset>
                        </wp:positionV>
                        <wp:extent cx="4380865" cy="1931035"/>
                        <wp:effectExtent l="635" t="0" r="0" b="12700"/>
                        <wp:wrapThrough wrapText="bothSides">
                          <wp:wrapPolygon edited="0">
                            <wp:start x="9390" y="426"/>
                            <wp:lineTo x="8826" y="639"/>
                            <wp:lineTo x="8406" y="1279"/>
                            <wp:lineTo x="8500" y="2131"/>
                            <wp:lineTo x="7467" y="3828"/>
                            <wp:lineTo x="6246" y="4681"/>
                            <wp:lineTo x="5823" y="5107"/>
                            <wp:lineTo x="5823" y="5533"/>
                            <wp:lineTo x="4133" y="6279"/>
                            <wp:lineTo x="3147" y="6812"/>
                            <wp:lineTo x="3147" y="7558"/>
                            <wp:lineTo x="3240" y="8829"/>
                            <wp:lineTo x="2207" y="10640"/>
                            <wp:lineTo x="1879" y="10640"/>
                            <wp:lineTo x="1456" y="11599"/>
                            <wp:lineTo x="4696" y="12345"/>
                            <wp:lineTo x="657" y="12558"/>
                            <wp:lineTo x="470" y="12665"/>
                            <wp:lineTo x="470" y="15214"/>
                            <wp:lineTo x="2536" y="15641"/>
                            <wp:lineTo x="7373" y="15747"/>
                            <wp:lineTo x="6387" y="17452"/>
                            <wp:lineTo x="6058" y="17452"/>
                            <wp:lineTo x="5586" y="18404"/>
                            <wp:lineTo x="9721" y="19149"/>
                            <wp:lineTo x="4978" y="19149"/>
                            <wp:lineTo x="4790" y="19256"/>
                            <wp:lineTo x="4790" y="21600"/>
                            <wp:lineTo x="16481" y="21600"/>
                            <wp:lineTo x="21553" y="21600"/>
                            <wp:lineTo x="21553" y="19149"/>
                            <wp:lineTo x="20426" y="17558"/>
                            <wp:lineTo x="20379" y="17452"/>
                            <wp:lineTo x="19393" y="15854"/>
                            <wp:lineTo x="19346" y="15641"/>
                            <wp:lineTo x="19909" y="14042"/>
                            <wp:lineTo x="19956" y="12984"/>
                            <wp:lineTo x="18923" y="12345"/>
                            <wp:lineTo x="17561" y="12345"/>
                            <wp:lineTo x="17561" y="11706"/>
                            <wp:lineTo x="17232" y="10960"/>
                            <wp:lineTo x="16810" y="10640"/>
                            <wp:lineTo x="16058" y="8935"/>
                            <wp:lineTo x="16199" y="8190"/>
                            <wp:lineTo x="16199" y="7664"/>
                            <wp:lineTo x="16058" y="7238"/>
                            <wp:lineTo x="13757" y="4787"/>
                            <wp:lineTo x="12677" y="3828"/>
                            <wp:lineTo x="11926" y="2131"/>
                            <wp:lineTo x="12019" y="1279"/>
                            <wp:lineTo x="11597" y="639"/>
                            <wp:lineTo x="11033" y="426"/>
                            <wp:lineTo x="9390" y="426"/>
                          </wp:wrapPolygon>
                        </wp:wrapThrough>
                        <wp:docPr id="16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1931035"/>
                                  <a:chOff x="2601" y="3056"/>
                                  <a:chExt cx="6899" cy="3041"/>
                                </a:xfrm>
                              </wpg:grpSpPr>
                              <wps:wsp>
                                <wps:cNvPr id="163" name="Text Box 591"/>
                                <wps:cNvSpPr txBox="1">
                                  <a:spLocks noChangeArrowheads="1"/>
                                </wps:cNvSpPr>
                                <wps:spPr bwMode="auto">
                                  <a:xfrm>
                                    <a:off x="7084" y="519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651B"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164" name="AutoShape 592"/>
                                <wps:cNvCnPr>
                                  <a:cxnSpLocks noChangeShapeType="1"/>
                                </wps:cNvCnPr>
                                <wps:spPr bwMode="auto">
                                  <a:xfrm>
                                    <a:off x="8601" y="516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5" name="Text Box 593"/>
                                <wps:cNvSpPr txBox="1">
                                  <a:spLocks noChangeArrowheads="1"/>
                                </wps:cNvSpPr>
                                <wps:spPr bwMode="auto">
                                  <a:xfrm>
                                    <a:off x="8821" y="5197"/>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AFB4"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66" name="Group 594"/>
                                <wpg:cNvGrpSpPr>
                                  <a:grpSpLocks/>
                                </wpg:cNvGrpSpPr>
                                <wpg:grpSpPr bwMode="auto">
                                  <a:xfrm>
                                    <a:off x="7876" y="4756"/>
                                    <a:ext cx="1085" cy="441"/>
                                    <a:chOff x="3141" y="6119"/>
                                    <a:chExt cx="1085" cy="441"/>
                                  </a:xfrm>
                                </wpg:grpSpPr>
                                <wps:wsp>
                                  <wps:cNvPr id="16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68" name="Text Box 59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3DC6"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69" name="AutoShape 597"/>
                                <wps:cNvCnPr>
                                  <a:cxnSpLocks noChangeShapeType="1"/>
                                </wps:cNvCnPr>
                                <wps:spPr bwMode="auto">
                                  <a:xfrm flipH="1">
                                    <a:off x="7558" y="516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0" name="Text Box 598"/>
                                <wps:cNvSpPr txBox="1">
                                  <a:spLocks noChangeArrowheads="1"/>
                                </wps:cNvSpPr>
                                <wps:spPr bwMode="auto">
                                  <a:xfrm>
                                    <a:off x="7304" y="5760"/>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445AA620"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71" name="Text Box 599"/>
                                <wps:cNvSpPr txBox="1">
                                  <a:spLocks noChangeArrowheads="1"/>
                                </wps:cNvSpPr>
                                <wps:spPr bwMode="auto">
                                  <a:xfrm>
                                    <a:off x="8924" y="5759"/>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135DF9B"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72" name="Group 600"/>
                                <wpg:cNvGrpSpPr>
                                  <a:grpSpLocks/>
                                </wpg:cNvGrpSpPr>
                                <wpg:grpSpPr bwMode="auto">
                                  <a:xfrm>
                                    <a:off x="2601" y="3056"/>
                                    <a:ext cx="6300" cy="3041"/>
                                    <a:chOff x="3681" y="9176"/>
                                    <a:chExt cx="6300" cy="3041"/>
                                  </a:xfrm>
                                </wpg:grpSpPr>
                                <wps:wsp>
                                  <wps:cNvPr id="173" name="Text Box 601"/>
                                  <wps:cNvSpPr txBox="1">
                                    <a:spLocks noChangeArrowheads="1"/>
                                  </wps:cNvSpPr>
                                  <wps:spPr bwMode="auto">
                                    <a:xfrm>
                                      <a:off x="5006" y="113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C9AC"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174" name="Straight Arrow Connector 3"/>
                                  <wps:cNvCnPr/>
                                  <wps:spPr bwMode="auto">
                                    <a:xfrm>
                                      <a:off x="6523" y="11292"/>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5" name="Text Box 603"/>
                                  <wps:cNvSpPr txBox="1">
                                    <a:spLocks noChangeArrowheads="1"/>
                                  </wps:cNvSpPr>
                                  <wps:spPr bwMode="auto">
                                    <a:xfrm>
                                      <a:off x="6722" y="11292"/>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F7CE"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76" name="Group 604"/>
                                  <wpg:cNvGrpSpPr>
                                    <a:grpSpLocks/>
                                  </wpg:cNvGrpSpPr>
                                  <wpg:grpSpPr bwMode="auto">
                                    <a:xfrm>
                                      <a:off x="5798" y="10895"/>
                                      <a:ext cx="1085" cy="441"/>
                                      <a:chOff x="3141" y="6119"/>
                                      <a:chExt cx="1085" cy="441"/>
                                    </a:xfrm>
                                  </wpg:grpSpPr>
                                  <wps:wsp>
                                    <wps:cNvPr id="17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 name="Text Box 60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4C82"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79" name="AutoShape 607"/>
                                  <wps:cNvCnPr>
                                    <a:cxnSpLocks noChangeShapeType="1"/>
                                  </wps:cNvCnPr>
                                  <wps:spPr bwMode="auto">
                                    <a:xfrm>
                                      <a:off x="5257" y="10436"/>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0" name="Text Box 608"/>
                                  <wps:cNvSpPr txBox="1">
                                    <a:spLocks noChangeArrowheads="1"/>
                                  </wps:cNvSpPr>
                                  <wps:spPr bwMode="auto">
                                    <a:xfrm>
                                      <a:off x="368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BB08"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181" name="AutoShape 609"/>
                                  <wps:cNvCnPr>
                                    <a:cxnSpLocks noChangeShapeType="1"/>
                                  </wps:cNvCnPr>
                                  <wps:spPr bwMode="auto">
                                    <a:xfrm flipH="1">
                                      <a:off x="4162" y="10366"/>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2" name="AutoShape 610"/>
                                  <wps:cNvCnPr>
                                    <a:cxnSpLocks noChangeShapeType="1"/>
                                  </wps:cNvCnPr>
                                  <wps:spPr bwMode="auto">
                                    <a:xfrm>
                                      <a:off x="5661" y="10366"/>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 name="Text Box 611"/>
                                  <wps:cNvSpPr txBox="1">
                                    <a:spLocks noChangeArrowheads="1"/>
                                  </wps:cNvSpPr>
                                  <wps:spPr bwMode="auto">
                                    <a:xfrm>
                                      <a:off x="49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FB38"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184" name="Text Box 612"/>
                                  <wps:cNvSpPr txBox="1">
                                    <a:spLocks noChangeArrowheads="1"/>
                                  </wps:cNvSpPr>
                                  <wps:spPr bwMode="auto">
                                    <a:xfrm>
                                      <a:off x="5558" y="9477"/>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93C0"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185" name="Text Box 613"/>
                                  <wps:cNvSpPr txBox="1">
                                    <a:spLocks noChangeArrowheads="1"/>
                                  </wps:cNvSpPr>
                                  <wps:spPr bwMode="auto">
                                    <a:xfrm>
                                      <a:off x="7641" y="9477"/>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667A"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186" name="Group 614"/>
                                  <wpg:cNvGrpSpPr>
                                    <a:grpSpLocks/>
                                  </wpg:cNvGrpSpPr>
                                  <wpg:grpSpPr bwMode="auto">
                                    <a:xfrm>
                                      <a:off x="6418" y="9176"/>
                                      <a:ext cx="1085" cy="441"/>
                                      <a:chOff x="3141" y="6119"/>
                                      <a:chExt cx="1085" cy="441"/>
                                    </a:xfrm>
                                  </wpg:grpSpPr>
                                  <wps:wsp>
                                    <wps:cNvPr id="18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88" name="Text Box 61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EB38"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189" name="Text Box 617"/>
                                  <wps:cNvSpPr txBox="1">
                                    <a:spLocks noChangeArrowheads="1"/>
                                  </wps:cNvSpPr>
                                  <wps:spPr bwMode="auto">
                                    <a:xfrm>
                                      <a:off x="5841" y="103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ACEC"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190" name="Text Box 618"/>
                                  <wps:cNvSpPr txBox="1">
                                    <a:spLocks noChangeArrowheads="1"/>
                                  </wps:cNvSpPr>
                                  <wps:spPr bwMode="auto">
                                    <a:xfrm>
                                      <a:off x="3883" y="10976"/>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55148A0"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91" name="Text Box 619"/>
                                  <wps:cNvSpPr txBox="1">
                                    <a:spLocks noChangeArrowheads="1"/>
                                  </wps:cNvSpPr>
                                  <wps:spPr bwMode="auto">
                                    <a:xfrm>
                                      <a:off x="4986" y="109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2750D3B9"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92" name="Group 620"/>
                                  <wpg:cNvGrpSpPr>
                                    <a:grpSpLocks/>
                                  </wpg:cNvGrpSpPr>
                                  <wpg:grpSpPr bwMode="auto">
                                    <a:xfrm>
                                      <a:off x="4712" y="10009"/>
                                      <a:ext cx="1085" cy="441"/>
                                      <a:chOff x="3141" y="6119"/>
                                      <a:chExt cx="1085" cy="441"/>
                                    </a:xfrm>
                                  </wpg:grpSpPr>
                                  <wps:wsp>
                                    <wps:cNvPr id="193"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4" name="Text Box 622"/>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8994"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195" name="Straight Arrow Connector 2"/>
                                  <wps:cNvCnPr/>
                                  <wps:spPr bwMode="auto">
                                    <a:xfrm flipH="1">
                                      <a:off x="5502" y="113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96" name="Text Box 624"/>
                                  <wps:cNvSpPr txBox="1">
                                    <a:spLocks noChangeArrowheads="1"/>
                                  </wps:cNvSpPr>
                                  <wps:spPr bwMode="auto">
                                    <a:xfrm>
                                      <a:off x="5263" y="11902"/>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15F7539B"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97" name="Text Box 625"/>
                                  <wps:cNvSpPr txBox="1">
                                    <a:spLocks noChangeArrowheads="1"/>
                                  </wps:cNvSpPr>
                                  <wps:spPr bwMode="auto">
                                    <a:xfrm>
                                      <a:off x="6829" y="118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13A334C0"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s:wsp>
                                  <wps:cNvPr id="198" name="AutoShape 626"/>
                                  <wps:cNvCnPr>
                                    <a:cxnSpLocks noChangeShapeType="1"/>
                                  </wps:cNvCnPr>
                                  <wps:spPr bwMode="auto">
                                    <a:xfrm>
                                      <a:off x="8317" y="1048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99" name="Text Box 627"/>
                                  <wps:cNvSpPr txBox="1">
                                    <a:spLocks noChangeArrowheads="1"/>
                                  </wps:cNvSpPr>
                                  <wps:spPr bwMode="auto">
                                    <a:xfrm>
                                      <a:off x="674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0D9C"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200" name="AutoShape 628"/>
                                  <wps:cNvCnPr>
                                    <a:cxnSpLocks noChangeShapeType="1"/>
                                  </wps:cNvCnPr>
                                  <wps:spPr bwMode="auto">
                                    <a:xfrm flipH="1">
                                      <a:off x="7222" y="1041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1" name="AutoShape 629"/>
                                  <wps:cNvCnPr>
                                    <a:cxnSpLocks noChangeShapeType="1"/>
                                  </wps:cNvCnPr>
                                  <wps:spPr bwMode="auto">
                                    <a:xfrm>
                                      <a:off x="8721" y="1041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2" name="Text Box 630"/>
                                  <wps:cNvSpPr txBox="1">
                                    <a:spLocks noChangeArrowheads="1"/>
                                  </wps:cNvSpPr>
                                  <wps:spPr bwMode="auto">
                                    <a:xfrm>
                                      <a:off x="80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3CDA"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203" name="Text Box 631"/>
                                  <wps:cNvSpPr txBox="1">
                                    <a:spLocks noChangeArrowheads="1"/>
                                  </wps:cNvSpPr>
                                  <wps:spPr bwMode="auto">
                                    <a:xfrm>
                                      <a:off x="8901" y="103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D0D9"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s:wsp>
                                  <wps:cNvPr id="204" name="Text Box 632"/>
                                  <wps:cNvSpPr txBox="1">
                                    <a:spLocks noChangeArrowheads="1"/>
                                  </wps:cNvSpPr>
                                  <wps:spPr bwMode="auto">
                                    <a:xfrm>
                                      <a:off x="6943"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986FF90" w14:textId="77777777" w:rsidR="007C7C5C" w:rsidRPr="008C4E0A" w:rsidRDefault="007C7C5C" w:rsidP="00C043AA">
                                        <w:pPr>
                                          <w:ind w:left="708" w:hanging="708"/>
                                          <w:jc w:val="center"/>
                                          <w:rPr>
                                            <w:b/>
                                            <w:sz w:val="14"/>
                                            <w:szCs w:val="14"/>
                                          </w:rPr>
                                        </w:pPr>
                                        <w:r>
                                          <w:rPr>
                                            <w:b/>
                                            <w:sz w:val="14"/>
                                            <w:szCs w:val="14"/>
                                          </w:rPr>
                                          <w:t>Sim</w:t>
                                        </w:r>
                                      </w:p>
                                    </w:txbxContent>
                                  </wps:txbx>
                                  <wps:bodyPr rot="0" vert="horz" wrap="square" lIns="54000" tIns="18000" rIns="54000" bIns="18000" anchor="t" anchorCtr="0" upright="1">
                                    <a:noAutofit/>
                                  </wps:bodyPr>
                                </wps:wsp>
                                <wps:wsp>
                                  <wps:cNvPr id="205" name="Text Box 633"/>
                                  <wps:cNvSpPr txBox="1">
                                    <a:spLocks noChangeArrowheads="1"/>
                                  </wps:cNvSpPr>
                                  <wps:spPr bwMode="auto">
                                    <a:xfrm>
                                      <a:off x="8046" y="1102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738C9780"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206" name="Group 634"/>
                                  <wpg:cNvGrpSpPr>
                                    <a:grpSpLocks/>
                                  </wpg:cNvGrpSpPr>
                                  <wpg:grpSpPr bwMode="auto">
                                    <a:xfrm>
                                      <a:off x="7772" y="10057"/>
                                      <a:ext cx="1085" cy="441"/>
                                      <a:chOff x="3141" y="6119"/>
                                      <a:chExt cx="1085" cy="441"/>
                                    </a:xfrm>
                                  </wpg:grpSpPr>
                                  <wps:wsp>
                                    <wps:cNvPr id="207"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8" name="Text Box 636"/>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640D"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209" name="Straight Arrow Connector 1"/>
                                  <wps:cNvCnPr/>
                                  <wps:spPr bwMode="auto">
                                    <a:xfrm flipH="1">
                                      <a:off x="5481" y="9517"/>
                                      <a:ext cx="108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 name="AutoShape 638"/>
                                  <wps:cNvCnPr>
                                    <a:cxnSpLocks noChangeShapeType="1"/>
                                  </wps:cNvCnPr>
                                  <wps:spPr bwMode="auto">
                                    <a:xfrm>
                                      <a:off x="7336" y="9539"/>
                                      <a:ext cx="90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90" o:spid="_x0000_s1511" style="position:absolute;left:0;text-align:left;margin-left:24pt;margin-top:.9pt;width:344.95pt;height:152.05pt;z-index:251699200" coordorigin="2601,3056" coordsize="6899,3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">
                        <v:shape id="Text Box 591" o:spid="_x0000_s1512" type="#_x0000_t202" style="position:absolute;left:7084;top:5197;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OnRwQAA&#10;ANwAAAAPAAAAZHJzL2Rvd25yZXYueG1sRE9Li8IwEL4v+B/CCHtbU1d8UI0iLsJe1YW9js3YFJNJ&#10;aWLb9ddvBMHbfHzPWW16Z0VLTag8KxiPMhDEhdcVlwp+TvuPBYgQkTVaz6TgjwJs1oO3Febad3yg&#10;9hhLkUI45KjAxFjnUobCkMMw8jVx4i6+cRgTbEqpG+xSuLPyM8tm0mHFqcFgTTtDxfV4cwqK++1r&#10;savObXef/87PvbHTC1ul3of9dgkiUh9f4qf7W6f5swk8nkkX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Tp0cEAAADcAAAADwAAAAAAAAAAAAAAAACXAgAAZHJzL2Rvd25y&#10;ZXYueG1sUEsFBgAAAAAEAAQA9QAAAIUDAAAAAA==&#10;" filled="f" stroked="f">
                          <v:textbox inset=",7.2pt,,7.2pt">
                            <w:txbxContent>
                              <w:p w14:paraId="7085651B" w14:textId="77777777" w:rsidR="00BE28B4" w:rsidRPr="00023BC2" w:rsidRDefault="00BE28B4" w:rsidP="00C043AA">
                                <w:pPr>
                                  <w:rPr>
                                    <w:sz w:val="14"/>
                                    <w:szCs w:val="14"/>
                                  </w:rPr>
                                </w:pPr>
                                <w:r>
                                  <w:rPr>
                                    <w:sz w:val="14"/>
                                    <w:szCs w:val="14"/>
                                  </w:rPr>
                                  <w:t>Verdadeiro</w:t>
                                </w:r>
                              </w:p>
                            </w:txbxContent>
                          </v:textbox>
                        </v:shape>
                        <v:shape id="AutoShape 592" o:spid="_x0000_s1513" type="#_x0000_t32" style="position:absolute;left:8601;top:516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ArKcAAAADcAAAADwAAAGRycy9kb3ducmV2LnhtbERP22oCMRB9L/gPYQTfanaLbGVrFBHF&#10;y1vVD5hupnvpZrIkqa5/bwTBtzmc68wWvWnFhZyvLStIxwkI4sLqmksF59PmfQrCB2SNrWVScCMP&#10;i/ngbYa5tlf+pssxlCKGsM9RQRVCl0vpi4oM+rHtiCP3a53BEKErpXZ4jeGmlR9JkkmDNceGCjta&#10;VVT8Hf+Ngu3eZRsyzefhZ924lenTQ6NTpUbDfvkFIlAfXuKne6fj/GwCj2fiB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5QKynAAAAA3AAAAA8AAAAAAAAAAAAAAAAA&#10;oQIAAGRycy9kb3ducmV2LnhtbFBLBQYAAAAABAAEAPkAAACOAwAAAAA=&#10;" strokecolor="#943634 [2405]" strokeweight="2pt">
                          <v:stroke endarrow="block"/>
                          <v:shadow opacity="24903f" mv:blur="40000f" origin=",.5" offset="0,20000emu"/>
                        </v:shape>
                        <v:shape id="Text Box 593" o:spid="_x0000_s1514" type="#_x0000_t202" style="position:absolute;left:8821;top:5197;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dQ+wAAA&#10;ANwAAAAPAAAAZHJzL2Rvd25yZXYueG1sRE9Li8IwEL4v+B/CCN7W1AUfdI0iyoJXH7DXsRmbYjIp&#10;TWyrv94IC3ubj+85y3XvrGipCZVnBZNxBoK48LriUsH59PO5ABEiskbrmRQ8KMB6NfhYYq59xwdq&#10;j7EUKYRDjgpMjHUuZSgMOQxjXxMn7uobhzHBppS6wS6FOyu/smwmHVacGgzWtDVU3I53p6B43neL&#10;bXVpu+f8d37pjZ1e2So1GvabbxCR+vgv/nPvdZo/m8L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dQ+wAAAANwAAAAPAAAAAAAAAAAAAAAAAJcCAABkcnMvZG93bnJl&#10;di54bWxQSwUGAAAAAAQABAD1AAAAhAMAAAAA&#10;" filled="f" stroked="f">
                          <v:textbox inset=",7.2pt,,7.2pt">
                            <w:txbxContent>
                              <w:p w14:paraId="2399AFB4" w14:textId="77777777" w:rsidR="00BE28B4" w:rsidRPr="00023BC2" w:rsidRDefault="00BE28B4" w:rsidP="00C043AA">
                                <w:pPr>
                                  <w:ind w:left="708" w:hanging="708"/>
                                  <w:rPr>
                                    <w:sz w:val="14"/>
                                    <w:szCs w:val="14"/>
                                  </w:rPr>
                                </w:pPr>
                                <w:r>
                                  <w:rPr>
                                    <w:sz w:val="14"/>
                                    <w:szCs w:val="14"/>
                                  </w:rPr>
                                  <w:t>Falso</w:t>
                                </w:r>
                              </w:p>
                            </w:txbxContent>
                          </v:textbox>
                        </v:shape>
                        <v:group id="Group 594" o:spid="_x0000_s1515" style="position:absolute;left:7876;top:475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oval id="Oval 1" o:spid="_x0000_s151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83OwwAA&#10;ANwAAAAPAAAAZHJzL2Rvd25yZXYueG1sRE9La8JAEL4X+h+WKfRSdGOpr+gq0qLosamCxzE7TUKz&#10;s2F3m8R/7wqF3ubje85y3ZtatOR8ZVnBaJiAIM6trrhQcPzaDmYgfEDWWFsmBVfysF49Piwx1bbj&#10;T2qzUIgYwj5FBWUITSqlz0sy6Ie2IY7ct3UGQ4SukNphF8NNLV+TZCINVhwbSmzovaT8J/s1Csbu&#10;2tLhY5dtXw6XaZfMz2N5elPq+anfLEAE6sO/+M+913H+ZAr3Z+IF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83O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596" o:spid="_x0000_s151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ugxAAA&#10;ANwAAAAPAAAAZHJzL2Rvd25yZXYueG1sRI9Pa8MwDMXvg30Ho8Fuq7PC2pLVLaWjsGv/wK5qrMah&#10;thxiN8n66avDYDeJ9/TeT8v1GLzqqUtNZAPvkwIUcRVtw7WB03H3tgCVMrJFH5kM/FKC9er5aYml&#10;jQPvqT/kWkkIpxINuJzbUutUOQqYJrElFu0Su4BZ1q7WtsNBwoPX06KY6YANS4PDlraOquvhFgxU&#10;99vXYtuc++E+/5mfR+c/LuyNeX0ZN5+gMo353/x3/W0Ffya0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B7oMQAAADcAAAADwAAAAAAAAAAAAAAAACXAgAAZHJzL2Rv&#10;d25yZXYueG1sUEsFBgAAAAAEAAQA9QAAAIgDAAAAAA==&#10;" filled="f" stroked="f">
                            <v:textbox inset=",7.2pt,,7.2pt">
                              <w:txbxContent>
                                <w:p w14:paraId="59613DC6"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597" o:spid="_x0000_s1518" type="#_x0000_t32" style="position:absolute;left:7558;top:516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be98EAAADcAAAADwAAAGRycy9kb3ducmV2LnhtbERPS4vCMBC+C/6HMAveNF0PPqqpiCCo&#10;e7K6sMexmT6wmdQmavffm4UFb/PxPWe56kwtHtS6yrKCz1EEgjizuuJCwfm0Hc5AOI+ssbZMCn7J&#10;wSrp95YYa/vkIz1SX4gQwi5GBaX3TSyly0oy6Ea2IQ5cbluDPsC2kLrFZwg3tRxH0UQarDg0lNjQ&#10;pqTsmt6Ngu1hn19Tc5NR9n3jappOv9Y/F6UGH916AcJT59/if/dOh/mTOfw9Ey6Q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1t73wQAAANwAAAAPAAAAAAAAAAAAAAAA&#10;AKECAABkcnMvZG93bnJldi54bWxQSwUGAAAAAAQABAD5AAAAjwMAAAAA&#10;" strokecolor="#943634 [2405]" strokeweight="2pt">
                          <v:stroke endarrow="block"/>
                          <v:shadow opacity="24903f" mv:blur="40000f" origin=",.5" offset="0,20000emu"/>
                        </v:shape>
                        <v:shape id="Text Box 598" o:spid="_x0000_s1519" type="#_x0000_t202" style="position:absolute;left:7304;top:5760;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KX0xAAA&#10;ANwAAAAPAAAAZHJzL2Rvd25yZXYueG1sRI9PSwMxEMXvgt8hjODNZu1BZW1aSqG0gh6sf85jMt0s&#10;biZLkrbpt+8cBG8zvDfv/Wa2qGFQR0q5j2zgftKAIrbR9dwZ+PxY3z2BygXZ4RCZDJwpw2J+fTXD&#10;1sUTv9NxVzolIZxbNOBLGVuts/UUME/iSCzaPqaARdbUaZfwJOFh0NOmedABe5YGjyOtPNnf3SEY&#10;2Fv7s4rbjUvLt03133UdX16/jLm9qctnUIVq+Tf/XW+d4D8KvjwjE+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l9MQAAADcAAAADwAAAAAAAAAAAAAAAACXAgAAZHJzL2Rv&#10;d25yZXYueG1sUEsFBgAAAAAEAAQA9QAAAIgDAAAAAA==&#10;" fillcolor="#c6d9f1 [671]" strokecolor="#17365d [2415]" strokeweight="2.25pt">
                          <v:textbox inset="1.5mm,.5mm,1.5mm,.5mm">
                            <w:txbxContent>
                              <w:p w14:paraId="445AA620"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599" o:spid="_x0000_s1520" type="#_x0000_t202" style="position:absolute;left:8924;top:5759;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ddxwgAA&#10;ANwAAAAPAAAAZHJzL2Rvd25yZXYueG1sRE9Na8JAEL0X+h+WKfRWNwbbSnQVERShBzFt70N2moRm&#10;ZsPuamJ/fbcg9DaP9znL9cidupAPrRMD00kGiqRytpXawMf77mkOKkQUi50TMnClAOvV/d0SC+sG&#10;OdGljLVKIRIKNNDE2Bdah6ohxjBxPUnivpxnjAn6WluPQwrnTudZ9qIZW0kNDfa0baj6Ls9s4K3K&#10;HT//DO1h5vn6ecr25ZFzYx4fxs0CVKQx/otv7oNN81+n8PdMukC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F13HCAAAA3AAAAA8AAAAAAAAAAAAAAAAAlwIAAGRycy9kb3du&#10;cmV2LnhtbFBLBQYAAAAABAAEAPUAAACGAwAAAAA=&#10;" fillcolor="#f2dbdb [661]" strokecolor="#943634 [2405]" strokeweight="2.25pt">
                          <v:textbox inset="1.5mm,.5mm,1.5mm,.5mm">
                            <w:txbxContent>
                              <w:p w14:paraId="0135DF9B"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600" o:spid="_x0000_s1521" style="position:absolute;left:2601;top:3056;width:6300;height:3041" coordorigin="3681,9176" coordsize="6300,3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Text Box 601" o:spid="_x0000_s1522" type="#_x0000_t202" style="position:absolute;left:5006;top:1131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X8MwQAA&#10;ANwAAAAPAAAAZHJzL2Rvd25yZXYueG1sRE/fa8IwEH4f7H8IN/BtplNcpRpFFMHXOcHXszmbsuRS&#10;mthW//pFGOztPr6ft1wPzoqO2lB7VvAxzkAQl17XXCk4fe/f5yBCRNZoPZOCOwVYr15fllho3/MX&#10;dcdYiRTCoUAFJsamkDKUhhyGsW+IE3f1rcOYYFtJ3WKfwp2Vkyz7lA5rTg0GG9oaKn+ON6egfNx2&#10;82196fpHfs4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1/DMEAAADcAAAADwAAAAAAAAAAAAAAAACXAgAAZHJzL2Rvd25y&#10;ZXYueG1sUEsFBgAAAAAEAAQA9QAAAIUDAAAAAA==&#10;" filled="f" stroked="f">
                            <v:textbox inset=",7.2pt,,7.2pt">
                              <w:txbxContent>
                                <w:p w14:paraId="6854C9AC" w14:textId="77777777" w:rsidR="00BE28B4" w:rsidRPr="00023BC2" w:rsidRDefault="00BE28B4" w:rsidP="00C043AA">
                                  <w:pPr>
                                    <w:rPr>
                                      <w:sz w:val="14"/>
                                      <w:szCs w:val="14"/>
                                    </w:rPr>
                                  </w:pPr>
                                  <w:r>
                                    <w:rPr>
                                      <w:sz w:val="14"/>
                                      <w:szCs w:val="14"/>
                                    </w:rPr>
                                    <w:t>Verdadeiro</w:t>
                                  </w:r>
                                </w:p>
                              </w:txbxContent>
                            </v:textbox>
                          </v:shape>
                          <v:shape id="Straight Arrow Connector 3" o:spid="_x0000_s1523" type="#_x0000_t32" style="position:absolute;left:6523;top:11292;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m99MAAAADcAAAADwAAAGRycy9kb3ducmV2LnhtbERP24rCMBB9F/Yfwizsm6ZdFpVqFJEV&#10;V9+8fMDYjL3YTEoStfv3RhB8m8O5znTemUbcyPnKsoJ0kIAgzq2uuFBwPKz6YxA+IGtsLJOCf/Iw&#10;n330pphpe+cd3fahEDGEfYYKyhDaTEqfl2TQD2xLHLmzdQZDhK6Q2uE9hptGfifJUBqsODaU2NKy&#10;pPyyvxoF640brsjUo+3pt3ZL06XbWqdKfX12iwmIQF14i1/uPx3nj37g+Uy8QM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JvfTAAAAA3AAAAA8AAAAAAAAAAAAAAAAA&#10;oQIAAGRycy9kb3ducmV2LnhtbFBLBQYAAAAABAAEAPkAAACOAwAAAAA=&#10;" strokecolor="#943634 [2405]" strokeweight="2pt">
                            <v:stroke endarrow="block"/>
                            <v:shadow opacity="24903f" mv:blur="40000f" origin=",.5" offset="0,20000emu"/>
                          </v:shape>
                          <v:shape id="Text Box 603" o:spid="_x0000_s1524" type="#_x0000_t202" style="position:absolute;left:6722;top:11292;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ELjwAAA&#10;ANwAAAAPAAAAZHJzL2Rvd25yZXYueG1sRE9Ni8IwEL0v+B/CCHtb0xW0Uo2yKMJeVwWvYzM2xWRS&#10;mthWf/1GWNjbPN7nrDaDs6KjNtSeFXxOMhDEpdc1VwpOx/3HAkSIyBqtZ1LwoACb9ehthYX2Pf9Q&#10;d4iVSCEcClRgYmwKKUNpyGGY+IY4cVffOowJtpXULfYp3Fk5zbK5dFhzajDY0NZQeTvcnYLyed8t&#10;tvWl65/5Ob8Mxs6ubJV6Hw9fSxCRhvgv/nN/6zQ/n8HrmXSB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uELjwAAAANwAAAAPAAAAAAAAAAAAAAAAAJcCAABkcnMvZG93bnJl&#10;di54bWxQSwUGAAAAAAQABAD1AAAAhAMAAAAA&#10;" filled="f" stroked="f">
                            <v:textbox inset=",7.2pt,,7.2pt">
                              <w:txbxContent>
                                <w:p w14:paraId="2ECDF7CE" w14:textId="77777777" w:rsidR="00BE28B4" w:rsidRPr="00023BC2" w:rsidRDefault="00BE28B4" w:rsidP="00C043AA">
                                  <w:pPr>
                                    <w:ind w:left="708" w:hanging="708"/>
                                    <w:rPr>
                                      <w:sz w:val="14"/>
                                      <w:szCs w:val="14"/>
                                    </w:rPr>
                                  </w:pPr>
                                  <w:r>
                                    <w:rPr>
                                      <w:sz w:val="14"/>
                                      <w:szCs w:val="14"/>
                                    </w:rPr>
                                    <w:t>Falso</w:t>
                                  </w:r>
                                </w:p>
                              </w:txbxContent>
                            </v:textbox>
                          </v:shape>
                          <v:group id="Group 604" o:spid="_x0000_s1525" style="position:absolute;left:5798;top:1089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oval id="Oval 1" o:spid="_x0000_s152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lsTwwAA&#10;ANwAAAAPAAAAZHJzL2Rvd25yZXYueG1sRE9Na8JAEL0X/A/LCL1I3Vhqo6mrlBaLHpsqeByz0ySY&#10;nQ272yT++25B6G0e73NWm8E0oiPna8sKZtMEBHFhdc2lgsPX9mEBwgdkjY1lUnAlD5v16G6FmbY9&#10;f1KXh1LEEPYZKqhCaDMpfVGRQT+1LXHkvq0zGCJ0pdQO+xhuGvmYJM/SYM2xocKW3ioqLvmPUTB3&#10;14727x/5drI/p32yPM3l8Ump+/Hw+gIi0BD+xTf3Tsf5aQp/z8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lsT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06" o:spid="_x0000_s152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19wwAA&#10;ANwAAAAPAAAAZHJzL2Rvd25yZXYueG1sRI9Ba8MwDIXvg/0Ho8Fuq9PClpLVLaWlsOu6Qa9qrMZh&#10;thxiN0n766fDYDeJ9/Tep9VmCl4N1Kc2soH5rABFXEfbcmPg++vwsgSVMrJFH5kM3CjBZv34sMLK&#10;xpE/aTjmRkkIpwoNuJy7SutUOwqYZrEjFu0S+4BZ1r7RtsdRwoPXi6J40wFblgaHHe0c1T/HazBQ&#10;36/75a49D+O9PJXnyfnXC3tjnp+m7TuoTFP+N/9df1jBL4VW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e19wwAAANwAAAAPAAAAAAAAAAAAAAAAAJcCAABkcnMvZG93&#10;bnJldi54bWxQSwUGAAAAAAQABAD1AAAAhwMAAAAA&#10;" filled="f" stroked="f">
                              <v:textbox inset=",7.2pt,,7.2pt">
                                <w:txbxContent>
                                  <w:p w14:paraId="0ECF4C82"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607" o:spid="_x0000_s1528" type="#_x0000_t32" style="position:absolute;left:5257;top:10436;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gSasEAAADcAAAADwAAAGRycy9kb3ducmV2LnhtbERPS27CMBDdV+IO1iCxK05YkDZgUIVA&#10;pdmV9gDTeMin8Tiy3STcHleq1N08ve9s95PpxEDON5YVpMsEBHFpdcOVgs+P0+MTCB+QNXaWScGN&#10;POx3s4ct5tqO/E7DJVQihrDPUUEdQp9L6cuaDPql7Ykjd7XOYIjQVVI7HGO46eQqSdbSYMOxocae&#10;DjWV35cfo+D1za1PZNqs+Dq27mCmtGh1qtRiPr1sQASawr/4z33WcX72DL/PxAvk7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iBJqwQAAANwAAAAPAAAAAAAAAAAAAAAA&#10;AKECAABkcnMvZG93bnJldi54bWxQSwUGAAAAAAQABAD5AAAAjwMAAAAA&#10;" strokecolor="#943634 [2405]" strokeweight="2pt">
                            <v:stroke endarrow="block"/>
                            <v:shadow opacity="24903f" mv:blur="40000f" origin=",.5" offset="0,20000emu"/>
                          </v:shape>
                          <v:shape id="Text Box 608" o:spid="_x0000_s1529" type="#_x0000_t202" style="position:absolute;left:368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FcwwAA&#10;ANwAAAAPAAAAZHJzL2Rvd25yZXYueG1sRI9Ba8MwDIXvg/0Ho8Fuq9PC1pDVLaWlsOu6Qa9qrMZh&#10;thxiN0n766fDYDeJ9/Tep9VmCl4N1Kc2soH5rABFXEfbcmPg++vwUoJKGdmij0wGbpRgs358WGFl&#10;48ifNBxzoySEU4UGXM5dpXWqHQVMs9gRi3aJfcAsa99o2+Mo4cHrRVG86YAtS4PDjnaO6p/jNRio&#10;79d9uWvPw3hfnpbnyfnXC3tjnp+m7TuoTFP+N/9df1jBLwVf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pFcwwAAANwAAAAPAAAAAAAAAAAAAAAAAJcCAABkcnMvZG93&#10;bnJldi54bWxQSwUGAAAAAAQABAD1AAAAhwMAAAAA&#10;" filled="f" stroked="f">
                            <v:textbox inset=",7.2pt,,7.2pt">
                              <w:txbxContent>
                                <w:p w14:paraId="1B54BB08" w14:textId="77777777" w:rsidR="00BE28B4" w:rsidRPr="00023BC2" w:rsidRDefault="00BE28B4" w:rsidP="00C043AA">
                                  <w:pPr>
                                    <w:rPr>
                                      <w:sz w:val="14"/>
                                      <w:szCs w:val="14"/>
                                    </w:rPr>
                                  </w:pPr>
                                  <w:r w:rsidRPr="00023BC2">
                                    <w:rPr>
                                      <w:sz w:val="14"/>
                                      <w:szCs w:val="14"/>
                                    </w:rPr>
                                    <w:t>Ensolarado</w:t>
                                  </w:r>
                                </w:p>
                              </w:txbxContent>
                            </v:textbox>
                          </v:shape>
                          <v:shape id="AutoShape 609" o:spid="_x0000_s1530" type="#_x0000_t32" style="position:absolute;left:4162;top:10366;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w0C8EAAADcAAAADwAAAGRycy9kb3ducmV2LnhtbERPTYvCMBC9L/gfwgjetql7UKmmRQTB&#10;1ZNdBY9jM7bFZlKbqPXfm4WFvc3jfc4i600jHtS52rKCcRSDIC6srrlUcPhZf85AOI+ssbFMCl7k&#10;IEsHHwtMtH3ynh65L0UIYZeggsr7NpHSFRUZdJFtiQN3sZ1BH2BXSt3hM4SbRn7F8UQarDk0VNjS&#10;qqLimt+NgvX2+3LNzU3GxfHG9TSf7pans1KjYb+cg/DU+3/xn3ujw/zZGH6fCRfI9A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rDQLwQAAANwAAAAPAAAAAAAAAAAAAAAA&#10;AKECAABkcnMvZG93bnJldi54bWxQSwUGAAAAAAQABAD5AAAAjwMAAAAA&#10;" strokecolor="#943634 [2405]" strokeweight="2pt">
                            <v:stroke endarrow="block"/>
                            <v:shadow opacity="24903f" mv:blur="40000f" origin=",.5" offset="0,20000emu"/>
                          </v:shape>
                          <v:shape id="AutoShape 610" o:spid="_x0000_s1531" type="#_x0000_t32" style="position:absolute;left:5661;top:10366;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nwPMEAAADcAAAADwAAAGRycy9kb3ducmV2LnhtbERPS07DMBDdI3EHa5DYESddtFGoW6GK&#10;qtAdaQ8wxNN8Go8j203C7WskJHbz9L6z3s6mFyM531pWkCUpCOLK6pZrBefT/iUH4QOyxt4yKfgh&#10;D9vN48MaC20n/qKxDLWIIewLVNCEMBRS+qohgz6xA3HkLtYZDBG6WmqHUww3vVyk6VIabDk2NDjQ&#10;rqHqWt6MgsOnW+7JdKvj93vndmbOjp3OlHp+mt9eQQSaw7/4z/2h4/x8Ab/PxAvk5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fA8wQAAANwAAAAPAAAAAAAAAAAAAAAA&#10;AKECAABkcnMvZG93bnJldi54bWxQSwUGAAAAAAQABAD5AAAAjwMAAAAA&#10;" strokecolor="#943634 [2405]" strokeweight="2pt">
                            <v:stroke endarrow="block"/>
                            <v:shadow opacity="24903f" mv:blur="40000f" origin=",.5" offset="0,20000emu"/>
                          </v:shape>
                          <v:shape id="Text Box 611" o:spid="_x0000_s1532" type="#_x0000_t202" style="position:absolute;left:49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A8rwQAA&#10;ANwAAAAPAAAAZHJzL2Rvd25yZXYueG1sRE/fa8IwEH4f7H8IN/BtplOcpRpFFMHXOcHXszmbsuRS&#10;mthW//pFGOztPr6ft1wPzoqO2lB7VvAxzkAQl17XXCk4fe/fcxAhImu0nknBnQKsV68vSyy07/mL&#10;umOsRArhUKACE2NTSBlKQw7D2DfEibv61mFMsK2kbrFP4c7KSZZ9Soc1pwaDDW0NlT/Hm1NQPm67&#10;fFtfuv4xP88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gPK8EAAADcAAAADwAAAAAAAAAAAAAAAACXAgAAZHJzL2Rvd25y&#10;ZXYueG1sUEsFBgAAAAAEAAQA9QAAAIUDAAAAAA==&#10;" filled="f" stroked="f">
                            <v:textbox inset=",7.2pt,,7.2pt">
                              <w:txbxContent>
                                <w:p w14:paraId="0B45FB38" w14:textId="77777777" w:rsidR="00BE28B4" w:rsidRPr="00580F3F" w:rsidRDefault="00BE28B4" w:rsidP="00C043AA">
                                  <w:pPr>
                                    <w:rPr>
                                      <w:sz w:val="14"/>
                                      <w:szCs w:val="14"/>
                                    </w:rPr>
                                  </w:pPr>
                                  <w:r w:rsidRPr="00580F3F">
                                    <w:rPr>
                                      <w:sz w:val="14"/>
                                      <w:szCs w:val="14"/>
                                    </w:rPr>
                                    <w:t>Nublado</w:t>
                                  </w:r>
                                </w:p>
                              </w:txbxContent>
                            </v:textbox>
                          </v:shape>
                          <v:shape id="Text Box 612" o:spid="_x0000_s1533" type="#_x0000_t202" style="position:absolute;left:5558;top:9477;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ZdfwQAA&#10;ANwAAAAPAAAAZHJzL2Rvd25yZXYueG1sRE/fa8IwEH4f7H8IN/BtphOdpRpFFMHXOcHXszmbsuRS&#10;mthW//pFGOztPr6ft1wPzoqO2lB7VvAxzkAQl17XXCk4fe/fcxAhImu0nknBnQKsV68vSyy07/mL&#10;umOsRArhUKACE2NTSBlKQw7D2DfEibv61mFMsK2kbrFP4c7KSZZ9Soc1pwaDDW0NlT/Hm1NQPm67&#10;fFtfuv4xP88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GXX8EAAADcAAAADwAAAAAAAAAAAAAAAACXAgAAZHJzL2Rvd25y&#10;ZXYueG1sUEsFBgAAAAAEAAQA9QAAAIUDAAAAAA==&#10;" filled="f" stroked="f">
                            <v:textbox inset=",7.2pt,,7.2pt">
                              <w:txbxContent>
                                <w:p w14:paraId="5FA593C0" w14:textId="77777777" w:rsidR="00BE28B4" w:rsidRPr="00023BC2" w:rsidRDefault="00BE28B4" w:rsidP="00C043AA">
                                  <w:pPr>
                                    <w:rPr>
                                      <w:sz w:val="14"/>
                                      <w:szCs w:val="14"/>
                                    </w:rPr>
                                  </w:pPr>
                                  <w:r>
                                    <w:rPr>
                                      <w:sz w:val="14"/>
                                      <w:szCs w:val="14"/>
                                    </w:rPr>
                                    <w:t>Alta</w:t>
                                  </w:r>
                                </w:p>
                              </w:txbxContent>
                            </v:textbox>
                          </v:shape>
                          <v:shape id="Text Box 613" o:spid="_x0000_s1534" type="#_x0000_t202" style="position:absolute;left:7641;top:9477;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TLEwAAA&#10;ANwAAAAPAAAAZHJzL2Rvd25yZXYueG1sRE9Ni8IwEL0v+B/CCN7WVMG1VKOIsuB1VfA6NmNTTCal&#10;iW3XX79ZWNjbPN7nrLeDs6KjNtSeFcymGQji0uuaKwWX8+d7DiJEZI3WMyn4pgDbzehtjYX2PX9R&#10;d4qVSCEcClRgYmwKKUNpyGGY+oY4cXffOowJtpXULfYp3Fk5z7IP6bDm1GCwob2h8nF6OgXl63nI&#10;9/Wt61/L6/I2GLu4s1VqMh52KxCRhvgv/nMfdZqfL+D3mXSB3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bTLEwAAAANwAAAAPAAAAAAAAAAAAAAAAAJcCAABkcnMvZG93bnJl&#10;di54bWxQSwUGAAAAAAQABAD1AAAAhAMAAAAA&#10;" filled="f" stroked="f">
                            <v:textbox inset=",7.2pt,,7.2pt">
                              <w:txbxContent>
                                <w:p w14:paraId="29DF667A" w14:textId="77777777" w:rsidR="00BE28B4" w:rsidRPr="00023BC2" w:rsidRDefault="00BE28B4" w:rsidP="00C043AA">
                                  <w:pPr>
                                    <w:ind w:left="708" w:hanging="708"/>
                                    <w:rPr>
                                      <w:sz w:val="14"/>
                                      <w:szCs w:val="14"/>
                                    </w:rPr>
                                  </w:pPr>
                                  <w:r>
                                    <w:rPr>
                                      <w:sz w:val="14"/>
                                      <w:szCs w:val="14"/>
                                    </w:rPr>
                                    <w:t>Normal</w:t>
                                  </w:r>
                                </w:p>
                              </w:txbxContent>
                            </v:textbox>
                          </v:shape>
                          <v:group id="Group 614" o:spid="_x0000_s1535" style="position:absolute;left:6418;top:9176;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 1" o:spid="_x0000_s153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ys0wwAA&#10;ANwAAAAPAAAAZHJzL2Rvd25yZXYueG1sRE9La8JAEL4L/Q/LFHopummpr+gqpcVSj40KHsfsmIRm&#10;Z8PuNon/3hUK3ubje85y3ZtatOR8ZVnByygBQZxbXXGhYL/bDGcgfEDWWFsmBRfysF49DJaYatvx&#10;D7VZKEQMYZ+igjKEJpXS5yUZ9CPbEEfubJ3BEKErpHbYxXBTy9ckmUiDFceGEhv6KCn/zf6MgrG7&#10;tLT9/Mo2z9vTtEvmx7E8vCn19Ni/L0AE6sNd/O/+1nH+bAq3Z+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ys0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16" o:spid="_x0000_s153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J1awwAA&#10;ANwAAAAPAAAAZHJzL2Rvd25yZXYueG1sRI9Ba8MwDIXvg/0Ho8Fuq9PC1pDVLaWlsOu6Qa9qrMZh&#10;thxiN0n766fDYDeJ9/Tep9VmCl4N1Kc2soH5rABFXEfbcmPg++vwUoJKGdmij0wGbpRgs358WGFl&#10;48ifNBxzoySEU4UGXM5dpXWqHQVMs9gRi3aJfcAsa99o2+Mo4cHrRVG86YAtS4PDjnaO6p/jNRio&#10;79d9uWvPw3hfnpbnyfnXC3tjnp+m7TuoTFP+N/9df1jBL4VWnpEJ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J1awwAAANwAAAAPAAAAAAAAAAAAAAAAAJcCAABkcnMvZG93&#10;bnJldi54bWxQSwUGAAAAAAQABAD1AAAAhwMAAAAA&#10;" filled="f" stroked="f">
                              <v:textbox inset=",7.2pt,,7.2pt">
                                <w:txbxContent>
                                  <w:p w14:paraId="7CBBEB38"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Text Box 617" o:spid="_x0000_s1538" type="#_x0000_t202" style="position:absolute;left:5841;top:10311;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DjBwQAA&#10;ANwAAAAPAAAAZHJzL2Rvd25yZXYueG1sRE9LawIxEL4X/A9hCr3VbAvqujWKWIRefYDXcTNuliaT&#10;ZRN3t/76RhC8zcf3nMVqcFZ01Ibas4KPcQaCuPS65krB8bB9z0GEiKzReiYFfxRgtRy9LLDQvucd&#10;dftYiRTCoUAFJsamkDKUhhyGsW+IE3fxrcOYYFtJ3WKfwp2Vn1k2lQ5rTg0GG9oYKn/3V6egvF2/&#10;80197vrb7DQ7D8ZOLmyVensd1l8gIg3xKX64f3San8/h/ky6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A4wcEAAADcAAAADwAAAAAAAAAAAAAAAACXAgAAZHJzL2Rvd25y&#10;ZXYueG1sUEsFBgAAAAAEAAQA9QAAAIUDAAAAAA==&#10;" filled="f" stroked="f">
                            <v:textbox inset=",7.2pt,,7.2pt">
                              <w:txbxContent>
                                <w:p w14:paraId="1EFAACEC" w14:textId="77777777" w:rsidR="00BE28B4" w:rsidRPr="00580F3F" w:rsidRDefault="00BE28B4" w:rsidP="00C043AA">
                                  <w:pPr>
                                    <w:ind w:left="708" w:hanging="708"/>
                                    <w:rPr>
                                      <w:sz w:val="14"/>
                                      <w:szCs w:val="14"/>
                                    </w:rPr>
                                  </w:pPr>
                                  <w:r w:rsidRPr="00580F3F">
                                    <w:rPr>
                                      <w:sz w:val="14"/>
                                      <w:szCs w:val="14"/>
                                    </w:rPr>
                                    <w:t>Chuvoso</w:t>
                                  </w:r>
                                </w:p>
                              </w:txbxContent>
                            </v:textbox>
                          </v:shape>
                          <v:shape id="Text Box 618" o:spid="_x0000_s1539" type="#_x0000_t202" style="position:absolute;left:3883;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EMOxAAA&#10;ANwAAAAPAAAAZHJzL2Rvd25yZXYueG1sRI9PSwMxEMXvgt8hjODNZu1BdG1aSqG0gh6sf85jMt0s&#10;biZLkrbpt+8cBG8zvDfv/Wa2qGFQR0q5j2zgftKAIrbR9dwZ+PxY3z2CygXZ4RCZDJwpw2J+fTXD&#10;1sUTv9NxVzolIZxbNOBLGVuts/UUME/iSCzaPqaARdbUaZfwJOFh0NOmedABe5YGjyOtPNnf3SEY&#10;2Fv7s4rbjUvLt03133UdX16/jLm9qctnUIVq+Tf/XW+d4D8JvjwjE+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DDsQAAADcAAAADwAAAAAAAAAAAAAAAACXAgAAZHJzL2Rv&#10;d25yZXYueG1sUEsFBgAAAAAEAAQA9QAAAIgDAAAAAA==&#10;" fillcolor="#c6d9f1 [671]" strokecolor="#17365d [2415]" strokeweight="2.25pt">
                            <v:textbox inset="1.5mm,.5mm,1.5mm,.5mm">
                              <w:txbxContent>
                                <w:p w14:paraId="555148A0"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619" o:spid="_x0000_s1540" type="#_x0000_t202" style="position:absolute;left:4986;top:109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GLwgAA&#10;ANwAAAAPAAAAZHJzL2Rvd25yZXYueG1sRE9Na8JAEL0X+h+WKfRWNwZbanQVERShBzFt70N2moRm&#10;ZsPuamJ/fbcg9DaP9znL9cidupAPrRMD00kGiqRytpXawMf77ukVVIgoFjsnZOBKAdar+7slFtYN&#10;cqJLGWuVQiQUaKCJsS+0DlVDjGHiepLEfTnPGBP0tbYehxTOnc6z7EUztpIaGuxp21D1XZ7ZwFuV&#10;O37+GdrDzPP185TtyyPnxjw+jJsFqEhj/Bff3Aeb5s+n8PdMukC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JMYvCAAAA3AAAAA8AAAAAAAAAAAAAAAAAlwIAAGRycy9kb3du&#10;cmV2LnhtbFBLBQYAAAAABAAEAPUAAACGAwAAAAA=&#10;" fillcolor="#f2dbdb [661]" strokecolor="#943634 [2405]" strokeweight="2.25pt">
                            <v:textbox inset="1.5mm,.5mm,1.5mm,.5mm">
                              <w:txbxContent>
                                <w:p w14:paraId="2750D3B9"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620" o:spid="_x0000_s1541" style="position:absolute;left:4712;top:10009;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oval id="Oval 1" o:spid="_x0000_s1542"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bvqxAAA&#10;ANwAAAAPAAAAZHJzL2Rvd25yZXYueG1sRE9La8JAEL4X/A/LFHopumnro6auUlqUejQq9DjNTpNg&#10;djbsbpP4712h4G0+vucsVr2pRUvOV5YVPI0SEMS51RUXCg779fAVhA/IGmvLpOBMHlbLwd0CU207&#10;3lGbhULEEPYpKihDaFIpfV6SQT+yDXHkfq0zGCJ0hdQOuxhuavmcJFNpsOLYUGJDHyXlp+zPKJi4&#10;c0vbz022ftz+zLpk/j2Rx7FSD/f9+xuIQH24if/dXzrOn7/A9Zl4gV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G76sQAAADcAAAADwAAAAAAAAAAAAAAAACXAgAAZHJzL2Rv&#10;d25yZXYueG1sUEsFBgAAAAAEAAQA9QAAAIgDA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22" o:spid="_x0000_s1543"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GCwQAA&#10;ANwAAAAPAAAAZHJzL2Rvd25yZXYueG1sRE9NawIxEL0X+h/CCN5q1qLVrkYpFsFrVeh13IybxWSy&#10;bOLu6q83QqG3ebzPWa57Z0VLTag8KxiPMhDEhdcVlwqOh+3bHESIyBqtZ1JwowDr1evLEnPtO/6h&#10;dh9LkUI45KjAxFjnUobCkMMw8jVx4s6+cRgTbEqpG+xSuLPyPcs+pMOKU4PBmjaGisv+6hQU9+v3&#10;fFOd2u4++52demOnZ7ZKDQf91wJEpD7+i//cO53mf07g+Uy6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gBgsEAAADcAAAADwAAAAAAAAAAAAAAAACXAgAAZHJzL2Rvd25y&#10;ZXYueG1sUEsFBgAAAAAEAAQA9QAAAIUDAAAAAA==&#10;" filled="f" stroked="f">
                              <v:textbox inset=",7.2pt,,7.2pt">
                                <w:txbxContent>
                                  <w:p w14:paraId="70DB8994"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2" o:spid="_x0000_s1544" type="#_x0000_t32" style="position:absolute;left:5502;top:113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6k1cMAAADcAAAADwAAAGRycy9kb3ducmV2LnhtbERPS2vCQBC+C/6HZYTedKPQqmlWEUGw&#10;7amxBY/T7OSB2dmY3Sbx37uFgrf5+J6TbAdTi45aV1lWMJ9FIIgzqysuFHydDtMVCOeRNdaWScGN&#10;HGw341GCsbY9f1KX+kKEEHYxKii9b2IpXVaSQTezDXHgctsa9AG2hdQt9iHc1HIRRS/SYMWhocSG&#10;9iVll/TXKDi8v+WX1FxllH1fuVqmy4/d+Uepp8mwewXhafAP8b/7qMP89TP8PRMukJ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1OpNXDAAAA3AAAAA8AAAAAAAAAAAAA&#10;AAAAoQIAAGRycy9kb3ducmV2LnhtbFBLBQYAAAAABAAEAPkAAACRAwAAAAA=&#10;" strokecolor="#943634 [2405]" strokeweight="2pt">
                            <v:stroke endarrow="block"/>
                            <v:shadow opacity="24903f" mv:blur="40000f" origin=",.5" offset="0,20000emu"/>
                          </v:shape>
                          <v:shape id="Text Box 624" o:spid="_x0000_s1545" type="#_x0000_t202" style="position:absolute;left:5263;top:11902;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X7hwQAA&#10;ANwAAAAPAAAAZHJzL2Rvd25yZXYueG1sRE9NawIxEL0L/Q9hCr1ptj1IXY0igmihHqq25zEZN0s3&#10;kyVJNf33plDwNo/3ObNFdp24UIitZwXPowoEsfam5UbB8bAevoKICdlg55kU/FKExfxhMMPa+Ct/&#10;0GWfGlFCONaowKbU11JGbclhHPmeuHBnHxymAkMjTcBrCXedfKmqsXTYcmmw2NPKkv7e/zgFZ61P&#10;K7/dmLDcbbL9ymv/9v6p1NNjXk5BJMrpLv53b02ZPxnD3zPlAj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0F+4cEAAADcAAAADwAAAAAAAAAAAAAAAACXAgAAZHJzL2Rvd25y&#10;ZXYueG1sUEsFBgAAAAAEAAQA9QAAAIUDAAAAAA==&#10;" fillcolor="#c6d9f1 [671]" strokecolor="#17365d [2415]" strokeweight="2.25pt">
                            <v:textbox inset="1.5mm,.5mm,1.5mm,.5mm">
                              <w:txbxContent>
                                <w:p w14:paraId="15F7539B"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625" o:spid="_x0000_s1546" type="#_x0000_t202" style="position:absolute;left:6829;top:118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AxkwgAA&#10;ANwAAAAPAAAAZHJzL2Rvd25yZXYueG1sRE9NS8NAEL0L/odlhN7sxlC1jd0WEVoKHqRpex+y0ySY&#10;mQ27a5P6611B8DaP9znL9cidupAPrRMDD9MMFEnlbCu1geNhcz8HFSKKxc4JGbhSgPXq9maJhXWD&#10;7OlSxlqlEAkFGmhi7AutQ9UQY5i6niRxZ+cZY4K+1tbjkMK503mWPWnGVlJDgz29NVR9ll9s4L3K&#10;HT9+D+1u5vl62mfb8oNzYyZ34+sLqEhj/Bf/uXc2zV88w+8z6Q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sDGTCAAAA3AAAAA8AAAAAAAAAAAAAAAAAlwIAAGRycy9kb3du&#10;cmV2LnhtbFBLBQYAAAAABAAEAPUAAACGAwAAAAA=&#10;" fillcolor="#f2dbdb [661]" strokecolor="#943634 [2405]" strokeweight="2.25pt">
                            <v:textbox inset="1.5mm,.5mm,1.5mm,.5mm">
                              <w:txbxContent>
                                <w:p w14:paraId="13A334C0" w14:textId="77777777" w:rsidR="00BE28B4" w:rsidRPr="000937BE" w:rsidRDefault="00BE28B4" w:rsidP="00C043AA">
                                  <w:pPr>
                                    <w:ind w:left="708" w:hanging="708"/>
                                    <w:jc w:val="center"/>
                                    <w:rPr>
                                      <w:b/>
                                      <w:sz w:val="14"/>
                                      <w:szCs w:val="14"/>
                                    </w:rPr>
                                  </w:pPr>
                                  <w:r w:rsidRPr="000937BE">
                                    <w:rPr>
                                      <w:b/>
                                      <w:sz w:val="14"/>
                                      <w:szCs w:val="14"/>
                                    </w:rPr>
                                    <w:t>Sim</w:t>
                                  </w:r>
                                </w:p>
                              </w:txbxContent>
                            </v:textbox>
                          </v:shape>
                          <v:shape id="AutoShape 626" o:spid="_x0000_s1547" type="#_x0000_t32" style="position:absolute;left:8317;top:1048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hRC8QAAADcAAAADwAAAGRycy9kb3ducmV2LnhtbESPzW4CMQyE70h9h8iVeoPscqCwJaAK&#10;gdpyY+kDuBt3f7pxVkkKy9vjQ6XebM145vN6O7peXSjE1rOBfJaBIq68bbk28Hk+TJegYkK22Hsm&#10;AzeKsN08TNZYWH/lE13KVCsJ4ViggSalodA6Vg05jDM/EIv27YPDJGuotQ14lXDX63mWLbTDlqWh&#10;wYF2DVU/5a8z8PYRFgdy3fPxa9+FnRvzY2dzY54ex9cXUInG9G/+u363gr8SWnlGJt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yFELxAAAANwAAAAPAAAAAAAAAAAA&#10;AAAAAKECAABkcnMvZG93bnJldi54bWxQSwUGAAAAAAQABAD5AAAAkgMAAAAA&#10;" strokecolor="#943634 [2405]" strokeweight="2pt">
                            <v:stroke endarrow="block"/>
                            <v:shadow opacity="24903f" mv:blur="40000f" origin=",.5" offset="0,20000emu"/>
                          </v:shape>
                          <v:shape id="Text Box 627" o:spid="_x0000_s1548" type="#_x0000_t202" style="position:absolute;left:674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cwAAA&#10;ANwAAAAPAAAAZHJzL2Rvd25yZXYueG1sRE9Li8IwEL4v+B/CCHtbUxd8VaOIi7BXdWGvYzM2xWRS&#10;mth2/fUbQfA2H99zVpveWdFSEyrPCsajDARx4XXFpYKf0/5jDiJEZI3WMyn4owCb9eBthbn2HR+o&#10;PcZSpBAOOSowMda5lKEw5DCMfE2cuItvHMYEm1LqBrsU7qz8zLKpdFhxajBY085QcT3enILifvua&#10;76pz291nv7Nzb+zkwlap92G/XYKI1MeX+On+1mn+YgG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4cwAAAANwAAAAPAAAAAAAAAAAAAAAAAJcCAABkcnMvZG93bnJl&#10;di54bWxQSwUGAAAAAAQABAD1AAAAhAMAAAAA&#10;" filled="f" stroked="f">
                            <v:textbox inset=",7.2pt,,7.2pt">
                              <w:txbxContent>
                                <w:p w14:paraId="58420D9C" w14:textId="77777777" w:rsidR="00BE28B4" w:rsidRPr="00023BC2" w:rsidRDefault="00BE28B4" w:rsidP="00C043AA">
                                  <w:pPr>
                                    <w:rPr>
                                      <w:sz w:val="14"/>
                                      <w:szCs w:val="14"/>
                                    </w:rPr>
                                  </w:pPr>
                                  <w:r w:rsidRPr="00023BC2">
                                    <w:rPr>
                                      <w:sz w:val="14"/>
                                      <w:szCs w:val="14"/>
                                    </w:rPr>
                                    <w:t>Ensolarado</w:t>
                                  </w:r>
                                </w:p>
                              </w:txbxContent>
                            </v:textbox>
                          </v:shape>
                          <v:shape id="AutoShape 628" o:spid="_x0000_s1549" type="#_x0000_t32" style="position:absolute;left:7222;top:1041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bztsQAAADcAAAADwAAAGRycy9kb3ducmV2LnhtbESPT2uDQBTE74F+h+UVeotremiCySoS&#10;EPrnFJNCjy/ui4ruW3W3if323UChx2FmfsPsstn04kqTay0rWEUxCOLK6pZrBadjsdyAcB5ZY2+Z&#10;FPyQgyx9WOww0fbGB7qWvhYBwi5BBY33QyKlqxoy6CI7EAfvYieDPsiplnrCW4CbXj7H8Ys02HJY&#10;aHCgfUNVV34bBcX726UrzSjj6nPkdl2uP/Kvs1JPj3O+BeFp9v/hv/arVhCIcD8Tj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FvO2xAAAANwAAAAPAAAAAAAAAAAA&#10;AAAAAKECAABkcnMvZG93bnJldi54bWxQSwUGAAAAAAQABAD5AAAAkgMAAAAA&#10;" strokecolor="#943634 [2405]" strokeweight="2pt">
                            <v:stroke endarrow="block"/>
                            <v:shadow opacity="24903f" mv:blur="40000f" origin=",.5" offset="0,20000emu"/>
                          </v:shape>
                          <v:shape id="AutoShape 629" o:spid="_x0000_s1550" type="#_x0000_t32" style="position:absolute;left:8721;top:1041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0MbcIAAADcAAAADwAAAGRycy9kb3ducmV2LnhtbESPzW7CMBCE70i8g7VI3IgTDoBSDEKo&#10;qIUb0AfYxtv8EK8j24Xw9hgJieNoZr7RLNe9acWVnK8tK8iSFARxYXXNpYKf826yAOEDssbWMim4&#10;k4f1ajhYYq7tjY90PYVSRAj7HBVUIXS5lL6oyKBPbEccvT/rDIYoXSm1w1uEm1ZO03QmDdYcFyrs&#10;aFtRcTn9GwVfezfbkWnmh9/Pxm1Nnx0anSk1HvWbDxCB+vAOv9rfWsE0zeB5Jh4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0MbcIAAADcAAAADwAAAAAAAAAAAAAA&#10;AAChAgAAZHJzL2Rvd25yZXYueG1sUEsFBgAAAAAEAAQA+QAAAJADAAAAAA==&#10;" strokecolor="#943634 [2405]" strokeweight="2pt">
                            <v:stroke endarrow="block"/>
                            <v:shadow opacity="24903f" mv:blur="40000f" origin=",.5" offset="0,20000emu"/>
                          </v:shape>
                          <v:shape id="Text Box 630" o:spid="_x0000_s1551" type="#_x0000_t202" style="position:absolute;left:80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siWwwAA&#10;ANwAAAAPAAAAZHJzL2Rvd25yZXYueG1sRI/NasMwEITvhb6D2EJvjVxDm+BGNiWlkGt+INeNtbFM&#10;pZWxFNvJ00eFQI7DzHzDLKvJWTFQH1rPCt5nGQji2uuWGwX73e/bAkSIyBqtZ1JwoQBV+fy0xEL7&#10;kTc0bGMjEoRDgQpMjF0hZagNOQwz3xEn7+R7hzHJvpG6xzHBnZV5ln1Khy2nBYMdrQzVf9uzU1Bf&#10;zz+LVXscxuv8MD9Oxn6c2Cr1+jJ9f4GINMVH+N5eawV5lsP/mXQEZH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csiWwwAAANwAAAAPAAAAAAAAAAAAAAAAAJcCAABkcnMvZG93&#10;bnJldi54bWxQSwUGAAAAAAQABAD1AAAAhwMAAAAA&#10;" filled="f" stroked="f">
                            <v:textbox inset=",7.2pt,,7.2pt">
                              <w:txbxContent>
                                <w:p w14:paraId="1A213CDA" w14:textId="77777777" w:rsidR="00BE28B4" w:rsidRPr="00580F3F" w:rsidRDefault="00BE28B4" w:rsidP="00C043AA">
                                  <w:pPr>
                                    <w:rPr>
                                      <w:sz w:val="14"/>
                                      <w:szCs w:val="14"/>
                                    </w:rPr>
                                  </w:pPr>
                                  <w:r w:rsidRPr="00580F3F">
                                    <w:rPr>
                                      <w:sz w:val="14"/>
                                      <w:szCs w:val="14"/>
                                    </w:rPr>
                                    <w:t>Nublado</w:t>
                                  </w:r>
                                </w:p>
                              </w:txbxContent>
                            </v:textbox>
                          </v:shape>
                          <v:shape id="Text Box 631" o:spid="_x0000_s1552" type="#_x0000_t202" style="position:absolute;left:8901;top:1035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m0NwwAA&#10;ANwAAAAPAAAAZHJzL2Rvd25yZXYueG1sRI9BawIxFITvhf6H8ARv3axKq2yNUhTBa63g9bl5bpYm&#10;L8sm7q7++qYgeBxm5htmuR6cFR21ofasYJLlIIhLr2uuFBx/dm8LECEia7SeScGNAqxXry9LLLTv&#10;+Zu6Q6xEgnAoUIGJsSmkDKUhhyHzDXHyLr51GJNsK6lb7BPcWTnN8w/psOa0YLChjaHy93B1Csr7&#10;dbvY1Oeuv89P8/Ng7PuFrVLj0fD1CSLSEJ/hR3uvFUzzG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m0NwwAAANwAAAAPAAAAAAAAAAAAAAAAAJcCAABkcnMvZG93&#10;bnJldi54bWxQSwUGAAAAAAQABAD1AAAAhwMAAAAA&#10;" filled="f" stroked="f">
                            <v:textbox inset=",7.2pt,,7.2pt">
                              <w:txbxContent>
                                <w:p w14:paraId="08C8D0D9" w14:textId="77777777" w:rsidR="00BE28B4" w:rsidRPr="00580F3F" w:rsidRDefault="00BE28B4" w:rsidP="00C043AA">
                                  <w:pPr>
                                    <w:ind w:left="708" w:hanging="708"/>
                                    <w:rPr>
                                      <w:sz w:val="14"/>
                                      <w:szCs w:val="14"/>
                                    </w:rPr>
                                  </w:pPr>
                                  <w:r w:rsidRPr="00580F3F">
                                    <w:rPr>
                                      <w:sz w:val="14"/>
                                      <w:szCs w:val="14"/>
                                    </w:rPr>
                                    <w:t>Chuvoso</w:t>
                                  </w:r>
                                </w:p>
                              </w:txbxContent>
                            </v:textbox>
                          </v:shape>
                          <v:shape id="Text Box 632" o:spid="_x0000_s1553" type="#_x0000_t202" style="position:absolute;left:6943;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WboxAAA&#10;ANwAAAAPAAAAZHJzL2Rvd25yZXYueG1sRI9BS8NAFITvgv9heYI3u2uoUmK3RQqVggdpWu+P7GsS&#10;mvc27K5N6q93BcHjMDPfMMv1xL26UIidFwuPMwOKpPauk8bC8bB9WICKCcVh74UsXCnCenV7s8TS&#10;+VH2dKlSozJEYokW2pSGUutYt8QYZ34gyd7JB8aUZWi0CzhmOPe6MOZZM3aSF1ocaNNSfa6+2MJ7&#10;XXh++h673Tzw9XNv3qoPLqy9v5teX0AlmtJ/+K+9cxYKM4f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Fm6MQAAADcAAAADwAAAAAAAAAAAAAAAACXAgAAZHJzL2Rv&#10;d25yZXYueG1sUEsFBgAAAAAEAAQA9QAAAIgDAAAAAA==&#10;" fillcolor="#f2dbdb [661]" strokecolor="#943634 [2405]" strokeweight="2.25pt">
                            <v:textbox inset="1.5mm,.5mm,1.5mm,.5mm">
                              <w:txbxContent>
                                <w:p w14:paraId="0986FF90" w14:textId="77777777" w:rsidR="00BE28B4" w:rsidRPr="008C4E0A" w:rsidRDefault="00BE28B4" w:rsidP="00C043AA">
                                  <w:pPr>
                                    <w:ind w:left="708" w:hanging="708"/>
                                    <w:jc w:val="center"/>
                                    <w:rPr>
                                      <w:b/>
                                      <w:sz w:val="14"/>
                                      <w:szCs w:val="14"/>
                                    </w:rPr>
                                  </w:pPr>
                                  <w:r>
                                    <w:rPr>
                                      <w:b/>
                                      <w:sz w:val="14"/>
                                      <w:szCs w:val="14"/>
                                    </w:rPr>
                                    <w:t>Sim</w:t>
                                  </w:r>
                                </w:p>
                              </w:txbxContent>
                            </v:textbox>
                          </v:shape>
                          <v:shape id="Text Box 633" o:spid="_x0000_s1554" type="#_x0000_t202" style="position:absolute;left:8046;top:1102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cNzxAAA&#10;ANwAAAAPAAAAZHJzL2Rvd25yZXYueG1sRI9BS8NAFITvQv/D8gre7K7BSondFhGUggdpWu+P7GsS&#10;mvc27K5N6q93BcHjMDPfMOvtxL26UIidFwv3CwOKpPauk8bC8fB6twIVE4rD3gtZuFKE7WZ2s8bS&#10;+VH2dKlSozJEYokW2pSGUutYt8QYF34gyd7JB8aUZWi0CzhmOPe6MOZRM3aSF1oc6KWl+lx9sYX3&#10;uvC8/B673UPg6+fevFUfXFh7O5+en0AlmtJ/+K+9cxYKs4TfM/kI6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3Dc8QAAADcAAAADwAAAAAAAAAAAAAAAACXAgAAZHJzL2Rv&#10;d25yZXYueG1sUEsFBgAAAAAEAAQA9QAAAIgDAAAAAA==&#10;" fillcolor="#f2dbdb [661]" strokecolor="#943634 [2405]" strokeweight="2.25pt">
                            <v:textbox inset="1.5mm,.5mm,1.5mm,.5mm">
                              <w:txbxContent>
                                <w:p w14:paraId="738C9780"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634" o:spid="_x0000_s1555" style="position:absolute;left:7772;top:1005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oval id="Oval 1" o:spid="_x0000_s1556"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UkSxgAA&#10;ANwAAAAPAAAAZHJzL2Rvd25yZXYueG1sRI9PSwMxFMTvQr9DeIIXaROL/eO2aRGlYo9uW/D4unnu&#10;Lt28LEnc3X57Iwgeh5n5DbPeDrYRHflQO9bwMFEgiAtnai41HA+78RJEiMgGG8ek4UoBtpvRzRoz&#10;43r+oC6PpUgQDhlqqGJsMylDUZHFMHEtcfK+nLcYk/SlNB77BLeNnCo1lxZrTgsVtvRSUXHJv62G&#10;mb92tH99y3f3+/OiV0+fM3l61PrudnhegYg0xP/wX/vdaJiqBfyeS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lUkS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36" o:spid="_x0000_s1557"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v98vwAA&#10;ANwAAAAPAAAAZHJzL2Rvd25yZXYueG1sRE/LisIwFN0L/kO4A+40HWHGUo0iysBsfYDba3NtislN&#10;aWLb8evNQpjl4bxXm8FZ0VEbas8KPmcZCOLS65orBefTzzQHESKyRuuZFPxRgM16PFphoX3PB+qO&#10;sRIphEOBCkyMTSFlKA05DDPfECfu5luHMcG2krrFPoU7K+dZ9i0d1pwaDDa0M1Tejw+noHw+9vmu&#10;vnb9c3FZXAdjv25slZp8DNsliEhD/Be/3b9awTxLa9OZdATk+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a/3y/AAAA3AAAAA8AAAAAAAAAAAAAAAAAlwIAAGRycy9kb3ducmV2&#10;LnhtbFBLBQYAAAAABAAEAPUAAACDAwAAAAA=&#10;" filled="f" stroked="f">
                              <v:textbox inset=",7.2pt,,7.2pt">
                                <w:txbxContent>
                                  <w:p w14:paraId="68CF640D"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Straight Arrow Connector 1" o:spid="_x0000_s1558" type="#_x0000_t32" style="position:absolute;left:5481;top:9517;width:108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xaK8MAAADcAAAADwAAAGRycy9kb3ducmV2LnhtbESPQYvCMBSE7wv+h/AEb2uiB12rUUQQ&#10;Vj1tVfD4bJ5tsXmpTVbrv98Iwh6HmfmGmS1aW4k7Nb50rGHQVyCIM2dKzjUc9uvPLxA+IBusHJOG&#10;J3lYzDsfM0yMe/AP3dOQiwhhn6CGIoQ6kdJnBVn0fVcTR+/iGoshyiaXpsFHhNtKDpUaSYslx4UC&#10;a1oVlF3TX6thvd1crqm9SZUdb1yO0/FueTpr3eu2yymIQG34D7/b30bDUE3gdSYeAT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sWivDAAAA3AAAAA8AAAAAAAAAAAAA&#10;AAAAoQIAAGRycy9kb3ducmV2LnhtbFBLBQYAAAAABAAEAPkAAACRAwAAAAA=&#10;" strokecolor="#943634 [2405]" strokeweight="2pt">
                            <v:stroke endarrow="block"/>
                            <v:shadow opacity="24903f" mv:blur="40000f" origin=",.5" offset="0,20000emu"/>
                          </v:shape>
                          <v:shape id="AutoShape 638" o:spid="_x0000_s1559" type="#_x0000_t32" style="position:absolute;left:7336;top:9539;width:90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K8AAAADcAAAADwAAAGRycy9kb3ducmV2LnhtbERPyW7CMBC9V+o/WFOJW3HCIaAUJ6pQ&#10;UYEbywdM42mWxuPIdkn4e3xA4vj09nU5mV5cyfnWsoJ0noAgrqxuuVZwOW/fVyB8QNbYWyYFN/JQ&#10;Fq8va8y1HflI11OoRQxhn6OCJoQhl9JXDRn0czsQR+7XOoMhQldL7XCM4aaXiyTJpMGWY0ODA20a&#10;qv5O/0bB995lWzLd8vDz1bmNmdJDp1OlZm/T5weIQFN4ih/unVawSOP8eCYeAVn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JIPyvAAAAA3AAAAA8AAAAAAAAAAAAAAAAA&#10;oQIAAGRycy9kb3ducmV2LnhtbFBLBQYAAAAABAAEAPkAAACOAwAAAAA=&#10;" strokecolor="#943634 [2405]" strokeweight="2pt">
                            <v:stroke endarrow="block"/>
                            <v:shadow opacity="24903f" mv:blur="40000f" origin=",.5" offset="0,20000emu"/>
                          </v:shape>
                        </v:group>
                        <w10:wrap type="through"/>
                      </v:group>
                    </w:pict>
                  </mc:Fallback>
                </mc:AlternateContent>
              </w:r>
            </w:p>
            <w:p w14:paraId="1EAF6382" w14:textId="77777777" w:rsidR="00C043AA" w:rsidRDefault="00C043AA" w:rsidP="00C043AA">
              <w:pPr>
                <w:tabs>
                  <w:tab w:val="left" w:pos="0"/>
                </w:tabs>
                <w:jc w:val="both"/>
              </w:pPr>
            </w:p>
            <w:p w14:paraId="498927CD" w14:textId="77777777" w:rsidR="00C043AA" w:rsidRDefault="00C043AA" w:rsidP="00C043AA">
              <w:pPr>
                <w:tabs>
                  <w:tab w:val="left" w:pos="0"/>
                </w:tabs>
                <w:jc w:val="both"/>
              </w:pPr>
            </w:p>
            <w:p w14:paraId="2DC8B871" w14:textId="77777777" w:rsidR="00C043AA" w:rsidRDefault="00C043AA" w:rsidP="00C043AA">
              <w:pPr>
                <w:tabs>
                  <w:tab w:val="left" w:pos="0"/>
                </w:tabs>
                <w:jc w:val="both"/>
              </w:pPr>
            </w:p>
            <w:p w14:paraId="0858A025" w14:textId="77777777" w:rsidR="00C043AA" w:rsidRDefault="00C043AA" w:rsidP="00C043AA">
              <w:pPr>
                <w:tabs>
                  <w:tab w:val="left" w:pos="0"/>
                </w:tabs>
                <w:jc w:val="both"/>
              </w:pPr>
            </w:p>
            <w:p w14:paraId="4B045DCB" w14:textId="77777777" w:rsidR="00C043AA" w:rsidRDefault="00C043AA" w:rsidP="00C043AA">
              <w:pPr>
                <w:tabs>
                  <w:tab w:val="left" w:pos="0"/>
                </w:tabs>
                <w:jc w:val="both"/>
              </w:pPr>
            </w:p>
            <w:p w14:paraId="018F10FD" w14:textId="77777777" w:rsidR="00C043AA" w:rsidRDefault="00C043AA" w:rsidP="00C043AA">
              <w:pPr>
                <w:tabs>
                  <w:tab w:val="left" w:pos="0"/>
                </w:tabs>
                <w:jc w:val="both"/>
              </w:pPr>
            </w:p>
            <w:p w14:paraId="688B5E06" w14:textId="77777777" w:rsidR="00C043AA" w:rsidRPr="00517BF0" w:rsidRDefault="00C043AA" w:rsidP="00C043AA">
              <w:pPr>
                <w:tabs>
                  <w:tab w:val="left" w:pos="0"/>
                </w:tabs>
                <w:jc w:val="center"/>
                <w:rPr>
                  <w:b/>
                </w:rPr>
              </w:pPr>
              <w:r w:rsidRPr="00517BF0">
                <w:rPr>
                  <w:b/>
                </w:rPr>
                <w:t>(a)</w:t>
              </w:r>
            </w:p>
            <w:p w14:paraId="45A2FB26"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00224" behindDoc="0" locked="0" layoutInCell="1" allowOverlap="1" wp14:anchorId="0B50D9AC" wp14:editId="37BB50D6">
                        <wp:simplePos x="0" y="0"/>
                        <wp:positionH relativeFrom="column">
                          <wp:posOffset>774700</wp:posOffset>
                        </wp:positionH>
                        <wp:positionV relativeFrom="paragraph">
                          <wp:posOffset>178435</wp:posOffset>
                        </wp:positionV>
                        <wp:extent cx="2528570" cy="1896745"/>
                        <wp:effectExtent l="635" t="0" r="0" b="13335"/>
                        <wp:wrapTight wrapText="bothSides">
                          <wp:wrapPolygon edited="0">
                            <wp:start x="12878" y="434"/>
                            <wp:lineTo x="11983" y="542"/>
                            <wp:lineTo x="11163" y="1302"/>
                            <wp:lineTo x="11250" y="2169"/>
                            <wp:lineTo x="10187" y="3905"/>
                            <wp:lineTo x="8804" y="4773"/>
                            <wp:lineTo x="8397" y="5207"/>
                            <wp:lineTo x="8316" y="5640"/>
                            <wp:lineTo x="6439" y="6515"/>
                            <wp:lineTo x="5462" y="7058"/>
                            <wp:lineTo x="5544" y="9119"/>
                            <wp:lineTo x="3830" y="10854"/>
                            <wp:lineTo x="3260" y="10854"/>
                            <wp:lineTo x="2528" y="11830"/>
                            <wp:lineTo x="8316" y="12590"/>
                            <wp:lineTo x="1139" y="12807"/>
                            <wp:lineTo x="814" y="12915"/>
                            <wp:lineTo x="814" y="15518"/>
                            <wp:lineTo x="4236" y="15952"/>
                            <wp:lineTo x="12308" y="16061"/>
                            <wp:lineTo x="10919" y="16929"/>
                            <wp:lineTo x="8316" y="19214"/>
                            <wp:lineTo x="8316" y="21600"/>
                            <wp:lineTo x="20130" y="21600"/>
                            <wp:lineTo x="20130" y="19214"/>
                            <wp:lineTo x="18177" y="17478"/>
                            <wp:lineTo x="17852" y="17044"/>
                            <wp:lineTo x="16626" y="15952"/>
                            <wp:lineTo x="17364" y="14325"/>
                            <wp:lineTo x="17445" y="13458"/>
                            <wp:lineTo x="16626" y="12698"/>
                            <wp:lineTo x="15731" y="12590"/>
                            <wp:lineTo x="13447" y="10854"/>
                            <wp:lineTo x="13122" y="10746"/>
                            <wp:lineTo x="21437" y="9227"/>
                            <wp:lineTo x="21437" y="6624"/>
                            <wp:lineTo x="19235" y="5640"/>
                            <wp:lineTo x="19154" y="5098"/>
                            <wp:lineTo x="18747" y="4664"/>
                            <wp:lineTo x="17689" y="3905"/>
                            <wp:lineTo x="17282" y="2169"/>
                            <wp:lineTo x="17364" y="1302"/>
                            <wp:lineTo x="16544" y="542"/>
                            <wp:lineTo x="15649" y="434"/>
                            <wp:lineTo x="12878" y="434"/>
                          </wp:wrapPolygon>
                        </wp:wrapTight>
                        <wp:docPr id="131"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896745"/>
                                  <a:chOff x="2921" y="7404"/>
                                  <a:chExt cx="3982" cy="2987"/>
                                </a:xfrm>
                              </wpg:grpSpPr>
                              <wps:wsp>
                                <wps:cNvPr id="132" name="Text Box 640"/>
                                <wps:cNvSpPr txBox="1">
                                  <a:spLocks noChangeArrowheads="1"/>
                                </wps:cNvSpPr>
                                <wps:spPr bwMode="auto">
                                  <a:xfrm>
                                    <a:off x="4503" y="10073"/>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299016A7"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33" name="Text Box 641"/>
                                <wps:cNvSpPr txBox="1">
                                  <a:spLocks noChangeArrowheads="1"/>
                                </wps:cNvSpPr>
                                <wps:spPr bwMode="auto">
                                  <a:xfrm>
                                    <a:off x="6069" y="10076"/>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019F08A1"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34" name="Group 642"/>
                                <wpg:cNvGrpSpPr>
                                  <a:grpSpLocks/>
                                </wpg:cNvGrpSpPr>
                                <wpg:grpSpPr bwMode="auto">
                                  <a:xfrm>
                                    <a:off x="2921" y="7404"/>
                                    <a:ext cx="3982" cy="2678"/>
                                    <a:chOff x="2921" y="7404"/>
                                    <a:chExt cx="3982" cy="2678"/>
                                  </a:xfrm>
                                </wpg:grpSpPr>
                                <wps:wsp>
                                  <wps:cNvPr id="135" name="Text Box 643"/>
                                  <wps:cNvSpPr txBox="1">
                                    <a:spLocks noChangeArrowheads="1"/>
                                  </wps:cNvSpPr>
                                  <wps:spPr bwMode="auto">
                                    <a:xfrm>
                                      <a:off x="4246" y="954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8214" w14:textId="77777777" w:rsidR="007C7C5C" w:rsidRPr="00023BC2" w:rsidRDefault="007C7C5C" w:rsidP="00C043AA">
                                        <w:pPr>
                                          <w:rPr>
                                            <w:sz w:val="14"/>
                                            <w:szCs w:val="14"/>
                                          </w:rPr>
                                        </w:pPr>
                                        <w:r>
                                          <w:rPr>
                                            <w:sz w:val="14"/>
                                            <w:szCs w:val="14"/>
                                          </w:rPr>
                                          <w:t>Verdadeiro</w:t>
                                        </w:r>
                                      </w:p>
                                    </w:txbxContent>
                                  </wps:txbx>
                                  <wps:bodyPr rot="0" vert="horz" wrap="square" lIns="91440" tIns="91440" rIns="91440" bIns="91440" anchor="t" anchorCtr="0" upright="1">
                                    <a:noAutofit/>
                                  </wps:bodyPr>
                                </wps:wsp>
                                <wps:wsp>
                                  <wps:cNvPr id="136" name="AutoShape 644"/>
                                  <wps:cNvCnPr>
                                    <a:cxnSpLocks noChangeShapeType="1"/>
                                  </wps:cNvCnPr>
                                  <wps:spPr bwMode="auto">
                                    <a:xfrm>
                                      <a:off x="5763" y="9487"/>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7" name="Text Box 645"/>
                                  <wps:cNvSpPr txBox="1">
                                    <a:spLocks noChangeArrowheads="1"/>
                                  </wps:cNvSpPr>
                                  <wps:spPr bwMode="auto">
                                    <a:xfrm>
                                      <a:off x="5962" y="9520"/>
                                      <a:ext cx="6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4F49" w14:textId="77777777" w:rsidR="007C7C5C" w:rsidRPr="00023BC2" w:rsidRDefault="007C7C5C" w:rsidP="00C043AA">
                                        <w:pPr>
                                          <w:ind w:left="708" w:hanging="708"/>
                                          <w:rPr>
                                            <w:sz w:val="14"/>
                                            <w:szCs w:val="14"/>
                                          </w:rPr>
                                        </w:pPr>
                                        <w:r>
                                          <w:rPr>
                                            <w:sz w:val="14"/>
                                            <w:szCs w:val="14"/>
                                          </w:rPr>
                                          <w:t>Falso</w:t>
                                        </w:r>
                                      </w:p>
                                    </w:txbxContent>
                                  </wps:txbx>
                                  <wps:bodyPr rot="0" vert="horz" wrap="square" lIns="91440" tIns="91440" rIns="91440" bIns="91440" anchor="t" anchorCtr="0" upright="1">
                                    <a:noAutofit/>
                                  </wps:bodyPr>
                                </wps:wsp>
                                <wpg:grpSp>
                                  <wpg:cNvPr id="138" name="Group 646"/>
                                  <wpg:cNvGrpSpPr>
                                    <a:grpSpLocks/>
                                  </wpg:cNvGrpSpPr>
                                  <wpg:grpSpPr bwMode="auto">
                                    <a:xfrm>
                                      <a:off x="5038" y="9083"/>
                                      <a:ext cx="1085" cy="441"/>
                                      <a:chOff x="3141" y="6119"/>
                                      <a:chExt cx="1085" cy="441"/>
                                    </a:xfrm>
                                  </wpg:grpSpPr>
                                  <wps:wsp>
                                    <wps:cNvPr id="139"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 name="Text Box 648"/>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DFF5" w14:textId="77777777" w:rsidR="007C7C5C" w:rsidRPr="00580F3F" w:rsidRDefault="007C7C5C" w:rsidP="00C043AA">
                                          <w:pPr>
                                            <w:spacing w:line="240" w:lineRule="auto"/>
                                            <w:jc w:val="center"/>
                                            <w:rPr>
                                              <w:b/>
                                              <w:sz w:val="14"/>
                                              <w:szCs w:val="14"/>
                                            </w:rPr>
                                          </w:pPr>
                                          <w:r>
                                            <w:rPr>
                                              <w:b/>
                                              <w:sz w:val="14"/>
                                              <w:szCs w:val="14"/>
                                            </w:rPr>
                                            <w:t>Vento</w:t>
                                          </w:r>
                                        </w:p>
                                      </w:txbxContent>
                                    </wps:txbx>
                                    <wps:bodyPr rot="0" vert="horz" wrap="square" lIns="91440" tIns="91440" rIns="91440" bIns="91440" anchor="t" anchorCtr="0" upright="1">
                                      <a:noAutofit/>
                                    </wps:bodyPr>
                                  </wps:wsp>
                                </wpg:grpSp>
                                <wps:wsp>
                                  <wps:cNvPr id="141" name="AutoShape 649"/>
                                  <wps:cNvCnPr>
                                    <a:cxnSpLocks noChangeShapeType="1"/>
                                  </wps:cNvCnPr>
                                  <wps:spPr bwMode="auto">
                                    <a:xfrm>
                                      <a:off x="4497" y="8624"/>
                                      <a:ext cx="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2" name="Text Box 650"/>
                                  <wps:cNvSpPr txBox="1">
                                    <a:spLocks noChangeArrowheads="1"/>
                                  </wps:cNvSpPr>
                                  <wps:spPr bwMode="auto">
                                    <a:xfrm>
                                      <a:off x="292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B10F" w14:textId="77777777" w:rsidR="007C7C5C" w:rsidRPr="00023BC2" w:rsidRDefault="007C7C5C" w:rsidP="00C043AA">
                                        <w:pPr>
                                          <w:rPr>
                                            <w:sz w:val="14"/>
                                            <w:szCs w:val="14"/>
                                          </w:rPr>
                                        </w:pPr>
                                        <w:r w:rsidRPr="00023BC2">
                                          <w:rPr>
                                            <w:sz w:val="14"/>
                                            <w:szCs w:val="14"/>
                                          </w:rPr>
                                          <w:t>Ensolarado</w:t>
                                        </w:r>
                                      </w:p>
                                    </w:txbxContent>
                                  </wps:txbx>
                                  <wps:bodyPr rot="0" vert="horz" wrap="square" lIns="91440" tIns="91440" rIns="91440" bIns="91440" anchor="t" anchorCtr="0" upright="1">
                                    <a:noAutofit/>
                                  </wps:bodyPr>
                                </wps:wsp>
                                <wps:wsp>
                                  <wps:cNvPr id="143" name="AutoShape 651"/>
                                  <wps:cNvCnPr>
                                    <a:cxnSpLocks noChangeShapeType="1"/>
                                  </wps:cNvCnPr>
                                  <wps:spPr bwMode="auto">
                                    <a:xfrm flipH="1">
                                      <a:off x="3402" y="8594"/>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4" name="AutoShape 652"/>
                                  <wps:cNvCnPr>
                                    <a:cxnSpLocks noChangeShapeType="1"/>
                                  </wps:cNvCnPr>
                                  <wps:spPr bwMode="auto">
                                    <a:xfrm>
                                      <a:off x="4901" y="8594"/>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5" name="Text Box 653"/>
                                  <wps:cNvSpPr txBox="1">
                                    <a:spLocks noChangeArrowheads="1"/>
                                  </wps:cNvSpPr>
                                  <wps:spPr bwMode="auto">
                                    <a:xfrm>
                                      <a:off x="418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784B" w14:textId="77777777" w:rsidR="007C7C5C" w:rsidRPr="00580F3F" w:rsidRDefault="007C7C5C" w:rsidP="00C043AA">
                                        <w:pPr>
                                          <w:rPr>
                                            <w:sz w:val="14"/>
                                            <w:szCs w:val="14"/>
                                          </w:rPr>
                                        </w:pPr>
                                        <w:r w:rsidRPr="00580F3F">
                                          <w:rPr>
                                            <w:sz w:val="14"/>
                                            <w:szCs w:val="14"/>
                                          </w:rPr>
                                          <w:t>Nublado</w:t>
                                        </w:r>
                                      </w:p>
                                    </w:txbxContent>
                                  </wps:txbx>
                                  <wps:bodyPr rot="0" vert="horz" wrap="square" lIns="91440" tIns="91440" rIns="91440" bIns="91440" anchor="t" anchorCtr="0" upright="1">
                                    <a:noAutofit/>
                                  </wps:bodyPr>
                                </wps:wsp>
                                <wps:wsp>
                                  <wps:cNvPr id="146" name="Text Box 654"/>
                                  <wps:cNvSpPr txBox="1">
                                    <a:spLocks noChangeArrowheads="1"/>
                                  </wps:cNvSpPr>
                                  <wps:spPr bwMode="auto">
                                    <a:xfrm>
                                      <a:off x="5081" y="853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76AC" w14:textId="77777777" w:rsidR="007C7C5C" w:rsidRPr="00580F3F" w:rsidRDefault="007C7C5C" w:rsidP="00C043AA">
                                        <w:pPr>
                                          <w:ind w:left="708" w:hanging="708"/>
                                          <w:rPr>
                                            <w:sz w:val="14"/>
                                            <w:szCs w:val="14"/>
                                          </w:rPr>
                                        </w:pPr>
                                        <w:r w:rsidRPr="00580F3F">
                                          <w:rPr>
                                            <w:sz w:val="14"/>
                                            <w:szCs w:val="14"/>
                                          </w:rPr>
                                          <w:t>Chuvoso</w:t>
                                        </w:r>
                                      </w:p>
                                    </w:txbxContent>
                                  </wps:txbx>
                                  <wps:bodyPr rot="0" vert="horz" wrap="square" lIns="91440" tIns="91440" rIns="91440" bIns="91440" anchor="t" anchorCtr="0" upright="1">
                                    <a:noAutofit/>
                                  </wps:bodyPr>
                                </wps:wsp>
                                <wpg:grpSp>
                                  <wpg:cNvPr id="147" name="Group 655"/>
                                  <wpg:cNvGrpSpPr>
                                    <a:grpSpLocks/>
                                  </wpg:cNvGrpSpPr>
                                  <wpg:grpSpPr bwMode="auto">
                                    <a:xfrm>
                                      <a:off x="4383" y="7404"/>
                                      <a:ext cx="2520" cy="896"/>
                                      <a:chOff x="5661" y="4185"/>
                                      <a:chExt cx="2520" cy="896"/>
                                    </a:xfrm>
                                  </wpg:grpSpPr>
                                  <wps:wsp>
                                    <wps:cNvPr id="148" name="Text Box 656"/>
                                    <wps:cNvSpPr txBox="1">
                                      <a:spLocks noChangeArrowheads="1"/>
                                    </wps:cNvSpPr>
                                    <wps:spPr bwMode="auto">
                                      <a:xfrm>
                                        <a:off x="5661" y="4486"/>
                                        <a:ext cx="6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CFC9" w14:textId="77777777" w:rsidR="007C7C5C" w:rsidRPr="00023BC2" w:rsidRDefault="007C7C5C" w:rsidP="00C043AA">
                                          <w:pPr>
                                            <w:rPr>
                                              <w:sz w:val="14"/>
                                              <w:szCs w:val="14"/>
                                            </w:rPr>
                                          </w:pPr>
                                          <w:r>
                                            <w:rPr>
                                              <w:sz w:val="14"/>
                                              <w:szCs w:val="14"/>
                                            </w:rPr>
                                            <w:t>Alta</w:t>
                                          </w:r>
                                        </w:p>
                                      </w:txbxContent>
                                    </wps:txbx>
                                    <wps:bodyPr rot="0" vert="horz" wrap="square" lIns="91440" tIns="91440" rIns="91440" bIns="91440" anchor="t" anchorCtr="0" upright="1">
                                      <a:noAutofit/>
                                    </wps:bodyPr>
                                  </wps:wsp>
                                  <wps:wsp>
                                    <wps:cNvPr id="149" name="AutoShape 657"/>
                                    <wps:cNvCnPr>
                                      <a:cxnSpLocks noChangeShapeType="1"/>
                                    </wps:cNvCnPr>
                                    <wps:spPr bwMode="auto">
                                      <a:xfrm>
                                        <a:off x="7204" y="4541"/>
                                        <a:ext cx="54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 name="Text Box 658"/>
                                    <wps:cNvSpPr txBox="1">
                                      <a:spLocks noChangeArrowheads="1"/>
                                    </wps:cNvSpPr>
                                    <wps:spPr bwMode="auto">
                                      <a:xfrm>
                                        <a:off x="7384" y="4486"/>
                                        <a:ext cx="7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BC90" w14:textId="77777777" w:rsidR="007C7C5C" w:rsidRPr="00023BC2" w:rsidRDefault="007C7C5C" w:rsidP="00C043AA">
                                          <w:pPr>
                                            <w:ind w:left="708" w:hanging="708"/>
                                            <w:rPr>
                                              <w:sz w:val="14"/>
                                              <w:szCs w:val="14"/>
                                            </w:rPr>
                                          </w:pPr>
                                          <w:r>
                                            <w:rPr>
                                              <w:sz w:val="14"/>
                                              <w:szCs w:val="14"/>
                                            </w:rPr>
                                            <w:t>Normal</w:t>
                                          </w:r>
                                        </w:p>
                                      </w:txbxContent>
                                    </wps:txbx>
                                    <wps:bodyPr rot="0" vert="horz" wrap="square" lIns="91440" tIns="91440" rIns="91440" bIns="91440" anchor="t" anchorCtr="0" upright="1">
                                      <a:noAutofit/>
                                    </wps:bodyPr>
                                  </wps:wsp>
                                  <wpg:grpSp>
                                    <wpg:cNvPr id="151" name="Group 659"/>
                                    <wpg:cNvGrpSpPr>
                                      <a:grpSpLocks/>
                                    </wpg:cNvGrpSpPr>
                                    <wpg:grpSpPr bwMode="auto">
                                      <a:xfrm>
                                        <a:off x="6304" y="4185"/>
                                        <a:ext cx="1085" cy="441"/>
                                        <a:chOff x="3141" y="6119"/>
                                        <a:chExt cx="1085" cy="441"/>
                                      </a:xfrm>
                                    </wpg:grpSpPr>
                                    <wps:wsp>
                                      <wps:cNvPr id="152"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3" name="Text Box 661"/>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19E7" w14:textId="77777777" w:rsidR="007C7C5C" w:rsidRPr="00580F3F" w:rsidRDefault="007C7C5C" w:rsidP="00C043AA">
                                            <w:pPr>
                                              <w:spacing w:line="240" w:lineRule="auto"/>
                                              <w:jc w:val="center"/>
                                              <w:rPr>
                                                <w:b/>
                                                <w:sz w:val="14"/>
                                                <w:szCs w:val="14"/>
                                              </w:rPr>
                                            </w:pPr>
                                            <w:r>
                                              <w:rPr>
                                                <w:b/>
                                                <w:sz w:val="14"/>
                                                <w:szCs w:val="14"/>
                                              </w:rPr>
                                              <w:t>Umidade</w:t>
                                            </w:r>
                                          </w:p>
                                        </w:txbxContent>
                                      </wps:txbx>
                                      <wps:bodyPr rot="0" vert="horz" wrap="square" lIns="91440" tIns="91440" rIns="91440" bIns="91440" anchor="t" anchorCtr="0" upright="1">
                                        <a:noAutofit/>
                                      </wps:bodyPr>
                                    </wps:wsp>
                                  </wpg:grpSp>
                                  <wps:wsp>
                                    <wps:cNvPr id="154" name="AutoShape 662"/>
                                    <wps:cNvCnPr>
                                      <a:cxnSpLocks noChangeShapeType="1"/>
                                    </wps:cNvCnPr>
                                    <wps:spPr bwMode="auto">
                                      <a:xfrm flipH="1">
                                        <a:off x="5705" y="4520"/>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55" name="Text Box 663"/>
                                  <wps:cNvSpPr txBox="1">
                                    <a:spLocks noChangeArrowheads="1"/>
                                  </wps:cNvSpPr>
                                  <wps:spPr bwMode="auto">
                                    <a:xfrm>
                                      <a:off x="3123" y="9204"/>
                                      <a:ext cx="517" cy="315"/>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45C521A1" w14:textId="77777777" w:rsidR="007C7C5C" w:rsidRPr="008C4E0A" w:rsidRDefault="007C7C5C" w:rsidP="00C043AA">
                                        <w:pPr>
                                          <w:ind w:left="708" w:hanging="708"/>
                                          <w:jc w:val="center"/>
                                          <w:rPr>
                                            <w:b/>
                                            <w:sz w:val="14"/>
                                            <w:szCs w:val="14"/>
                                          </w:rPr>
                                        </w:pPr>
                                        <w:r w:rsidRPr="008C4E0A">
                                          <w:rPr>
                                            <w:b/>
                                            <w:sz w:val="14"/>
                                            <w:szCs w:val="14"/>
                                          </w:rPr>
                                          <w:t>Não</w:t>
                                        </w:r>
                                      </w:p>
                                    </w:txbxContent>
                                  </wps:txbx>
                                  <wps:bodyPr rot="0" vert="horz" wrap="square" lIns="54000" tIns="18000" rIns="54000" bIns="18000" anchor="t" anchorCtr="0" upright="1">
                                    <a:noAutofit/>
                                  </wps:bodyPr>
                                </wps:wsp>
                                <wps:wsp>
                                  <wps:cNvPr id="156" name="Text Box 664"/>
                                  <wps:cNvSpPr txBox="1">
                                    <a:spLocks noChangeArrowheads="1"/>
                                  </wps:cNvSpPr>
                                  <wps:spPr bwMode="auto">
                                    <a:xfrm>
                                      <a:off x="4226" y="9204"/>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62B73AFB"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cNvPr id="157" name="Group 665"/>
                                  <wpg:cNvGrpSpPr>
                                    <a:grpSpLocks/>
                                  </wpg:cNvGrpSpPr>
                                  <wpg:grpSpPr bwMode="auto">
                                    <a:xfrm>
                                      <a:off x="3952" y="8237"/>
                                      <a:ext cx="1085" cy="441"/>
                                      <a:chOff x="3141" y="6119"/>
                                      <a:chExt cx="1085" cy="441"/>
                                    </a:xfrm>
                                  </wpg:grpSpPr>
                                  <wps:wsp>
                                    <wps:cNvPr id="158" name="Oval 1"/>
                                    <wps:cNvSpPr>
                                      <a:spLocks noChangeArrowheads="1"/>
                                    </wps:cNvSpPr>
                                    <wps:spPr bwMode="auto">
                                      <a:xfrm>
                                        <a:off x="3146" y="6191"/>
                                        <a:ext cx="1065" cy="332"/>
                                      </a:xfrm>
                                      <a:prstGeom prst="ellipse">
                                        <a:avLst/>
                                      </a:prstGeom>
                                      <a:noFill/>
                                      <a:ln w="19050">
                                        <a:solidFill>
                                          <a:schemeClr val="accent2">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9" name="Text Box 667"/>
                                    <wps:cNvSpPr txBox="1">
                                      <a:spLocks noChangeArrowheads="1"/>
                                    </wps:cNvSpPr>
                                    <wps:spPr bwMode="auto">
                                      <a:xfrm>
                                        <a:off x="3141" y="6119"/>
                                        <a:ext cx="10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0AEF" w14:textId="77777777" w:rsidR="007C7C5C" w:rsidRPr="00580F3F" w:rsidRDefault="007C7C5C" w:rsidP="00C043AA">
                                          <w:pPr>
                                            <w:spacing w:line="240" w:lineRule="auto"/>
                                            <w:jc w:val="center"/>
                                            <w:rPr>
                                              <w:b/>
                                              <w:sz w:val="14"/>
                                              <w:szCs w:val="14"/>
                                            </w:rPr>
                                          </w:pPr>
                                          <w:r w:rsidRPr="00580F3F">
                                            <w:rPr>
                                              <w:b/>
                                              <w:sz w:val="14"/>
                                              <w:szCs w:val="14"/>
                                            </w:rPr>
                                            <w:t>Dia</w:t>
                                          </w:r>
                                        </w:p>
                                      </w:txbxContent>
                                    </wps:txbx>
                                    <wps:bodyPr rot="0" vert="horz" wrap="square" lIns="91440" tIns="91440" rIns="91440" bIns="91440" anchor="t" anchorCtr="0" upright="1">
                                      <a:noAutofit/>
                                    </wps:bodyPr>
                                  </wps:wsp>
                                </wpg:grpSp>
                                <wps:wsp>
                                  <wps:cNvPr id="160" name="AutoShape 668"/>
                                  <wps:cNvCnPr>
                                    <a:cxnSpLocks noChangeShapeType="1"/>
                                  </wps:cNvCnPr>
                                  <wps:spPr bwMode="auto">
                                    <a:xfrm flipH="1">
                                      <a:off x="4742" y="9487"/>
                                      <a:ext cx="720" cy="540"/>
                                    </a:xfrm>
                                    <a:prstGeom prst="straightConnector1">
                                      <a:avLst/>
                                    </a:prstGeom>
                                    <a:noFill/>
                                    <a:ln w="254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1" name="Text Box 669"/>
                                  <wps:cNvSpPr txBox="1">
                                    <a:spLocks noChangeArrowheads="1"/>
                                  </wps:cNvSpPr>
                                  <wps:spPr bwMode="auto">
                                    <a:xfrm>
                                      <a:off x="6309" y="8331"/>
                                      <a:ext cx="517" cy="315"/>
                                    </a:xfrm>
                                    <a:prstGeom prst="rect">
                                      <a:avLst/>
                                    </a:prstGeom>
                                    <a:solidFill>
                                      <a:schemeClr val="accent2">
                                        <a:lumMod val="20000"/>
                                        <a:lumOff val="80000"/>
                                      </a:schemeClr>
                                    </a:solidFill>
                                    <a:ln w="28575">
                                      <a:solidFill>
                                        <a:schemeClr val="accent2">
                                          <a:lumMod val="75000"/>
                                          <a:lumOff val="0"/>
                                        </a:schemeClr>
                                      </a:solidFill>
                                      <a:miter lim="800000"/>
                                      <a:headEnd/>
                                      <a:tailEnd/>
                                    </a:ln>
                                  </wps:spPr>
                                  <wps:txbx>
                                    <w:txbxContent>
                                      <w:p w14:paraId="361586FC" w14:textId="77777777" w:rsidR="007C7C5C" w:rsidRPr="000937BE" w:rsidRDefault="007C7C5C" w:rsidP="00C043AA">
                                        <w:pPr>
                                          <w:ind w:left="708" w:hanging="708"/>
                                          <w:jc w:val="center"/>
                                          <w:rPr>
                                            <w:b/>
                                            <w:sz w:val="14"/>
                                            <w:szCs w:val="14"/>
                                          </w:rPr>
                                        </w:pPr>
                                        <w:r w:rsidRPr="000937BE">
                                          <w:rPr>
                                            <w:b/>
                                            <w:sz w:val="14"/>
                                            <w:szCs w:val="14"/>
                                          </w:rPr>
                                          <w:t>Sim</w:t>
                                        </w:r>
                                      </w:p>
                                    </w:txbxContent>
                                  </wps:txbx>
                                  <wps:bodyPr rot="0" vert="horz" wrap="square" lIns="54000" tIns="18000" rIns="54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9" o:spid="_x0000_s1560" style="position:absolute;left:0;text-align:left;margin-left:61pt;margin-top:14.05pt;width:199.1pt;height:149.35pt;z-index:251700224" coordorigin="2921,7404" coordsize="3982,2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">
                        <v:shape id="Text Box 640" o:spid="_x0000_s1561" type="#_x0000_t202" style="position:absolute;left:4503;top:10073;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CfYwQAA&#10;ANwAAAAPAAAAZHJzL2Rvd25yZXYueG1sRE9NawIxEL0L/Q9hCr1pthaKrEYRQbRQD1Xb85iMm6Wb&#10;yZKkmv57Uyh4m8f7nNkiu05cKMTWs4LnUQWCWHvTcqPgeFgPJyBiQjbYeSYFvxRhMX8YzLA2/sof&#10;dNmnRpQQjjUqsCn1tZRRW3IYR74nLtzZB4epwNBIE/Bawl0nx1X1Kh22XBos9rSypL/3P07BWevT&#10;ym83Jix3m2y/8tq/vX8q9fSYl1MQiXK6i//dW1Pmv4zh75lygZ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wn2MEAAADcAAAADwAAAAAAAAAAAAAAAACXAgAAZHJzL2Rvd25y&#10;ZXYueG1sUEsFBgAAAAAEAAQA9QAAAIUDAAAAAA==&#10;" fillcolor="#c6d9f1 [671]" strokecolor="#17365d [2415]" strokeweight="2.25pt">
                          <v:textbox inset="1.5mm,.5mm,1.5mm,.5mm">
                            <w:txbxContent>
                              <w:p w14:paraId="299016A7"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641" o:spid="_x0000_s1562" type="#_x0000_t202" style="position:absolute;left:6069;top:10076;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VVdwgAA&#10;ANwAAAAPAAAAZHJzL2Rvd25yZXYueG1sRE9Na8JAEL0X+h+WKfRWN41tkegqRWgRehBTvQ/ZMQlm&#10;ZsPuamJ/fbcg9DaP9zmL1cidupAPrRMDz5MMFEnlbCu1gf33x9MMVIgoFjsnZOBKAVbL+7sFFtYN&#10;sqNLGWuVQiQUaKCJsS+0DlVDjGHiepLEHZ1njAn6WluPQwrnTudZ9qYZW0kNDfa0bqg6lWc28FXl&#10;jl9/hnbz4vl62GWf5ZZzYx4fxvc5qEhj/Bff3Bub5k+n8PdMukA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xVV3CAAAA3AAAAA8AAAAAAAAAAAAAAAAAlwIAAGRycy9kb3du&#10;cmV2LnhtbFBLBQYAAAAABAAEAPUAAACGAwAAAAA=&#10;" fillcolor="#f2dbdb [661]" strokecolor="#943634 [2405]" strokeweight="2.25pt">
                          <v:textbox inset="1.5mm,.5mm,1.5mm,.5mm">
                            <w:txbxContent>
                              <w:p w14:paraId="019F08A1"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642" o:spid="_x0000_s1563" style="position:absolute;left:2921;top:7404;width:3982;height:2678" coordorigin="2921,7404" coordsize="3982,2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Text Box 643" o:spid="_x0000_s1564" type="#_x0000_t202" style="position:absolute;left:4246;top:9542;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vsjwAAA&#10;ANwAAAAPAAAAZHJzL2Rvd25yZXYueG1sRE9Ni8IwEL0v+B/CCHtbUx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0vsjwAAAANwAAAAPAAAAAAAAAAAAAAAAAJcCAABkcnMvZG93bnJl&#10;di54bWxQSwUGAAAAAAQABAD1AAAAhAMAAAAA&#10;" filled="f" stroked="f">
                            <v:textbox inset=",7.2pt,,7.2pt">
                              <w:txbxContent>
                                <w:p w14:paraId="15DD8214" w14:textId="77777777" w:rsidR="00BE28B4" w:rsidRPr="00023BC2" w:rsidRDefault="00BE28B4" w:rsidP="00C043AA">
                                  <w:pPr>
                                    <w:rPr>
                                      <w:sz w:val="14"/>
                                      <w:szCs w:val="14"/>
                                    </w:rPr>
                                  </w:pPr>
                                  <w:r>
                                    <w:rPr>
                                      <w:sz w:val="14"/>
                                      <w:szCs w:val="14"/>
                                    </w:rPr>
                                    <w:t>Verdadeiro</w:t>
                                  </w:r>
                                </w:p>
                              </w:txbxContent>
                            </v:textbox>
                          </v:shape>
                          <v:shape id="AutoShape 644" o:spid="_x0000_s1565" type="#_x0000_t32" style="position:absolute;left:5763;top:9487;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2MAAAADcAAAADwAAAGRycy9kb3ducmV2LnhtbERP22oCMRB9L/gPYQTfanYrbGVrFBHF&#10;y1vVD5hupnvpZrIkqa5/bwTBtzmc68wWvWnFhZyvLStIxwkI4sLqmksF59PmfQrCB2SNrWVScCMP&#10;i/ngbYa5tlf+pssxlCKGsM9RQRVCl0vpi4oM+rHtiCP3a53BEKErpXZ4jeGmlR9JkkmDNceGCjta&#10;VVT8Hf+Ngu3eZRsyzefhZ924lenTQ6NTpUbDfvkFIlAfXuKne6fj/EkGj2fiB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J9P9jAAAAA3AAAAA8AAAAAAAAAAAAAAAAA&#10;oQIAAGRycy9kb3ducmV2LnhtbFBLBQYAAAAABAAEAPkAAACOAwAAAAA=&#10;" strokecolor="#943634 [2405]" strokeweight="2pt">
                            <v:stroke endarrow="block"/>
                            <v:shadow opacity="24903f" mv:blur="40000f" origin=",.5" offset="0,20000emu"/>
                          </v:shape>
                          <v:shape id="Text Box 645" o:spid="_x0000_s1566" type="#_x0000_t202" style="position:absolute;left:5962;top:9520;width:67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MDPwQAA&#10;ANwAAAAPAAAAZHJzL2Rvd25yZXYueG1sRE/fa8IwEH4f7H8IN/BtplNcpRpFFMHXOcHXszmbsuRS&#10;mthW//pFGOztPr6ft1wPzoqO2lB7VvAxzkAQl17XXCk4fe/f5yBCRNZoPZOCOwVYr15fllho3/MX&#10;dcdYiRTCoUAFJsamkDKUhhyGsW+IE3f1rcOYYFtJ3WKfwp2Vkyz7lA5rTg0GG9oaKn+ON6egfNx2&#10;82196fpHfs4vg7GzK1ulRm/DZgEi0hD/xX/ug07zpz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zAz8EAAADcAAAADwAAAAAAAAAAAAAAAACXAgAAZHJzL2Rvd25y&#10;ZXYueG1sUEsFBgAAAAAEAAQA9QAAAIUDAAAAAA==&#10;" filled="f" stroked="f">
                            <v:textbox inset=",7.2pt,,7.2pt">
                              <w:txbxContent>
                                <w:p w14:paraId="78364F49" w14:textId="77777777" w:rsidR="00BE28B4" w:rsidRPr="00023BC2" w:rsidRDefault="00BE28B4" w:rsidP="00C043AA">
                                  <w:pPr>
                                    <w:ind w:left="708" w:hanging="708"/>
                                    <w:rPr>
                                      <w:sz w:val="14"/>
                                      <w:szCs w:val="14"/>
                                    </w:rPr>
                                  </w:pPr>
                                  <w:r>
                                    <w:rPr>
                                      <w:sz w:val="14"/>
                                      <w:szCs w:val="14"/>
                                    </w:rPr>
                                    <w:t>Falso</w:t>
                                  </w:r>
                                </w:p>
                              </w:txbxContent>
                            </v:textbox>
                          </v:shape>
                          <v:group id="Group 646" o:spid="_x0000_s1567" style="position:absolute;left:5038;top:9083;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Oval 1" o:spid="_x0000_s1568"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9M6xAAA&#10;ANwAAAAPAAAAZHJzL2Rvd25yZXYueG1sRE9La8JAEL4X/A/LFHopumnro6auUlqUejQq9DjNTpNg&#10;djbsbpP4712h4G0+vucsVr2pRUvOV5YVPI0SEMS51RUXCg779fAVhA/IGmvLpOBMHlbLwd0CU207&#10;3lGbhULEEPYpKihDaFIpfV6SQT+yDXHkfq0zGCJ0hdQOuxhuavmcJFNpsOLYUGJDHyXlp+zPKJi4&#10;c0vbz022ftz+zLpk/j2Rx7FSD/f9+xuIQH24if/dXzrOf5nD9Zl4gV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TOsQAAADcAAAADwAAAAAAAAAAAAAAAACXAgAAZHJzL2Rv&#10;d25yZXYueG1sUEsFBgAAAAAEAAQA9QAAAIgDA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48" o:spid="_x0000_s1569"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yvGxAAA&#10;ANwAAAAPAAAAZHJzL2Rvd25yZXYueG1sRI9Bb8IwDIXvSPsPkSftBunQBqgjoAk0adcBElfTmKZa&#10;4lRNaDt+/XyYtJut9/ze5/V2DF711KUmsoHnWQGKuIq24drA6fgxXYFKGdmij0wGfijBdvMwWWNp&#10;48Bf1B9yrSSEU4kGXM5tqXWqHAVMs9gSi3aNXcAsa1dr2+Eg4cHreVEsdMCGpcFhSztH1ffhFgxU&#10;99t+tWsu/XBfnpeX0fnXK3tjnh7H9zdQmcb8b/67/rSC/yL4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MrxsQAAADcAAAADwAAAAAAAAAAAAAAAACXAgAAZHJzL2Rv&#10;d25yZXYueG1sUEsFBgAAAAAEAAQA9QAAAIgDAAAAAA==&#10;" filled="f" stroked="f">
                              <v:textbox inset=",7.2pt,,7.2pt">
                                <w:txbxContent>
                                  <w:p w14:paraId="69D6DFF5" w14:textId="77777777" w:rsidR="00BE28B4" w:rsidRPr="00580F3F" w:rsidRDefault="00BE28B4" w:rsidP="00C043AA">
                                    <w:pPr>
                                      <w:spacing w:line="240" w:lineRule="auto"/>
                                      <w:jc w:val="center"/>
                                      <w:rPr>
                                        <w:b/>
                                        <w:sz w:val="14"/>
                                        <w:szCs w:val="14"/>
                                      </w:rPr>
                                    </w:pPr>
                                    <w:r>
                                      <w:rPr>
                                        <w:b/>
                                        <w:sz w:val="14"/>
                                        <w:szCs w:val="14"/>
                                      </w:rPr>
                                      <w:t>Vento</w:t>
                                    </w:r>
                                  </w:p>
                                </w:txbxContent>
                              </v:textbox>
                            </v:shape>
                          </v:group>
                          <v:shape id="AutoShape 649" o:spid="_x0000_s1570" type="#_x0000_t32" style="position:absolute;left:4497;top:8624;width: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LU0cAAAADcAAAADwAAAGRycy9kb3ducmV2LnhtbERP24rCMBB9X/Afwgj7tqZdRKUaRURx&#10;9c3LB4zN2IvNpCRZrX9vhIV9m8O5zmzRmUbcyfnKsoJ0kIAgzq2uuFBwPm2+JiB8QNbYWCYFT/Kw&#10;mPc+Zphp++AD3Y+hEDGEfYYKyhDaTEqfl2TQD2xLHLmrdQZDhK6Q2uEjhptGfifJSBqsODaU2NKq&#10;pPx2/DUKtjs32pCpx/vLunYr06X7WqdKffa75RREoC78i//cPzrOH6bwfiZe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S1NHAAAAA3AAAAA8AAAAAAAAAAAAAAAAA&#10;oQIAAGRycy9kb3ducmV2LnhtbFBLBQYAAAAABAAEAPkAAACOAwAAAAA=&#10;" strokecolor="#943634 [2405]" strokeweight="2pt">
                            <v:stroke endarrow="block"/>
                            <v:shadow opacity="24903f" mv:blur="40000f" origin=",.5" offset="0,20000emu"/>
                          </v:shape>
                          <v:shape id="Text Box 650" o:spid="_x0000_s1571" type="#_x0000_t202" style="position:absolute;left:292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RAqwQAA&#10;ANwAAAAPAAAAZHJzL2Rvd25yZXYueG1sRE/fa8IwEH4f7H8IJ/g2U8WpdE1lOAa+qoO9ns3ZlCWX&#10;0sS2+tebwWBv9/H9vGI7Oit66kLjWcF8loEgrrxuuFbwdfp82YAIEVmj9UwKbhRgWz4/FZhrP/CB&#10;+mOsRQrhkKMCE2ObSxkqQw7DzLfEibv4zmFMsKul7nBI4c7KRZatpMOGU4PBlnaGqp/j1Smo7teP&#10;za4598N9/b0+j8a+XtgqNZ2M728gIo3xX/zn3us0f7mA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j0QKsEAAADcAAAADwAAAAAAAAAAAAAAAACXAgAAZHJzL2Rvd25y&#10;ZXYueG1sUEsFBgAAAAAEAAQA9QAAAIUDAAAAAA==&#10;" filled="f" stroked="f">
                            <v:textbox inset=",7.2pt,,7.2pt">
                              <w:txbxContent>
                                <w:p w14:paraId="756DB10F" w14:textId="77777777" w:rsidR="00BE28B4" w:rsidRPr="00023BC2" w:rsidRDefault="00BE28B4" w:rsidP="00C043AA">
                                  <w:pPr>
                                    <w:rPr>
                                      <w:sz w:val="14"/>
                                      <w:szCs w:val="14"/>
                                    </w:rPr>
                                  </w:pPr>
                                  <w:r w:rsidRPr="00023BC2">
                                    <w:rPr>
                                      <w:sz w:val="14"/>
                                      <w:szCs w:val="14"/>
                                    </w:rPr>
                                    <w:t>Ensolarado</w:t>
                                  </w:r>
                                </w:p>
                              </w:txbxContent>
                            </v:textbox>
                          </v:shape>
                          <v:shape id="AutoShape 651" o:spid="_x0000_s1572" type="#_x0000_t32" style="position:absolute;left:3402;top:8594;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u1fcEAAADcAAAADwAAAGRycy9kb3ducmV2LnhtbERPS4vCMBC+L/gfwgje1lRdVKpRRBB8&#10;nLYqeBybsS02k9pE7f57syB4m4/vOdN5Y0rxoNoVlhX0uhEI4tTqgjMFh/3qewzCeWSNpWVS8EcO&#10;5rPW1xRjbZ/8S4/EZyKEsItRQe59FUvp0pwMuq6tiAN3sbVBH2CdSV3jM4SbUvajaCgNFhwacqxo&#10;mVN6Te5GwWq7uVwTc5NRerxxMUpGu8XprFSn3SwmIDw1/iN+u9c6zP8ZwP8z4QI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i7V9wQAAANwAAAAPAAAAAAAAAAAAAAAA&#10;AKECAABkcnMvZG93bnJldi54bWxQSwUGAAAAAAQABAD5AAAAjwMAAAAA&#10;" strokecolor="#943634 [2405]" strokeweight="2pt">
                            <v:stroke endarrow="block"/>
                            <v:shadow opacity="24903f" mv:blur="40000f" origin=",.5" offset="0,20000emu"/>
                          </v:shape>
                          <v:shape id="AutoShape 652" o:spid="_x0000_s1573" type="#_x0000_t32" style="position:absolute;left:4901;top:8594;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3ScEAAADcAAAADwAAAGRycy9kb3ducmV2LnhtbERP22rCQBB9L/gPywi+1U1E0hJdpYhS&#10;m7fafsA0O+bS7GzY3Sbx791CoW9zONfZ7ifTiYGcbywrSJcJCOLS6oYrBZ8fp8dnED4ga+wsk4Ib&#10;edjvZg9bzLUd+Z2GS6hEDGGfo4I6hD6X0pc1GfRL2xNH7mqdwRChq6R2OMZw08lVkmTSYMOxocae&#10;DjWV35cfo+D1zWUnMu1T8XVs3cFMadHqVKnFfHrZgAg0hX/xn/us4/z1Gn6fiRfI3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5XdJwQAAANwAAAAPAAAAAAAAAAAAAAAA&#10;AKECAABkcnMvZG93bnJldi54bWxQSwUGAAAAAAQABAD5AAAAjwMAAAAA&#10;" strokecolor="#943634 [2405]" strokeweight="2pt">
                            <v:stroke endarrow="block"/>
                            <v:shadow opacity="24903f" mv:blur="40000f" origin=",.5" offset="0,20000emu"/>
                          </v:shape>
                          <v:shape id="Text Box 653" o:spid="_x0000_s1574" type="#_x0000_t202" style="position:absolute;left:418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IhewAAA&#10;ANwAAAAPAAAAZHJzL2Rvd25yZXYueG1sRE9Ni8IwEL0v+B/CCHtbU0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1IhewAAAANwAAAAPAAAAAAAAAAAAAAAAAJcCAABkcnMvZG93bnJl&#10;di54bWxQSwUGAAAAAAQABAD1AAAAhAMAAAAA&#10;" filled="f" stroked="f">
                            <v:textbox inset=",7.2pt,,7.2pt">
                              <w:txbxContent>
                                <w:p w14:paraId="7080784B" w14:textId="77777777" w:rsidR="00BE28B4" w:rsidRPr="00580F3F" w:rsidRDefault="00BE28B4" w:rsidP="00C043AA">
                                  <w:pPr>
                                    <w:rPr>
                                      <w:sz w:val="14"/>
                                      <w:szCs w:val="14"/>
                                    </w:rPr>
                                  </w:pPr>
                                  <w:r w:rsidRPr="00580F3F">
                                    <w:rPr>
                                      <w:sz w:val="14"/>
                                      <w:szCs w:val="14"/>
                                    </w:rPr>
                                    <w:t>Nublado</w:t>
                                  </w:r>
                                </w:p>
                              </w:txbxContent>
                            </v:textbox>
                          </v:shape>
                          <v:shape id="Text Box 654" o:spid="_x0000_s1575" type="#_x0000_t202" style="position:absolute;left:5081;top:8539;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hYpwAAA&#10;ANwAAAAPAAAAZHJzL2Rvd25yZXYueG1sRE9Li8IwEL4v+B/CCHtbUxdfVKOIi7BXdWGvYzM2xWRS&#10;mth2/fUbQfA2H99zVpveWdFSEyrPCsajDARx4XXFpYKf0/5jASJEZI3WMyn4owCb9eBthbn2HR+o&#10;PcZSpBAOOSowMda5lKEw5DCMfE2cuItvHMYEm1LqBrsU7qz8zLKZdFhxajBY085QcT3enILifvta&#10;7Kpz293nv/Nzb+z0wlap92G/XYKI1MeX+On+1mn+Z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BhYpwAAAANwAAAAPAAAAAAAAAAAAAAAAAJcCAABkcnMvZG93bnJl&#10;di54bWxQSwUGAAAAAAQABAD1AAAAhAMAAAAA&#10;" filled="f" stroked="f">
                            <v:textbox inset=",7.2pt,,7.2pt">
                              <w:txbxContent>
                                <w:p w14:paraId="3DF276AC" w14:textId="77777777" w:rsidR="00BE28B4" w:rsidRPr="00580F3F" w:rsidRDefault="00BE28B4" w:rsidP="00C043AA">
                                  <w:pPr>
                                    <w:ind w:left="708" w:hanging="708"/>
                                    <w:rPr>
                                      <w:sz w:val="14"/>
                                      <w:szCs w:val="14"/>
                                    </w:rPr>
                                  </w:pPr>
                                  <w:r w:rsidRPr="00580F3F">
                                    <w:rPr>
                                      <w:sz w:val="14"/>
                                      <w:szCs w:val="14"/>
                                    </w:rPr>
                                    <w:t>Chuvoso</w:t>
                                  </w:r>
                                </w:p>
                              </w:txbxContent>
                            </v:textbox>
                          </v:shape>
                          <v:group id="Group 655" o:spid="_x0000_s1576" style="position:absolute;left:4383;top:7404;width:2520;height:896" coordorigin="5661,4185" coordsize="2520,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656" o:spid="_x0000_s1577" type="#_x0000_t202" style="position:absolute;left:5661;top:4486;width:6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SfAxAAA&#10;ANwAAAAPAAAAZHJzL2Rvd25yZXYueG1sRI9Bb8IwDIXvSPsPkSftBunQBqgjoAk0adcBElfTmKZa&#10;4lRNaDt+/XyYtJut9/ze5/V2DF711KUmsoHnWQGKuIq24drA6fgxXYFKGdmij0wGfijBdvMwWWNp&#10;48Bf1B9yrSSEU4kGXM5tqXWqHAVMs9gSi3aNXcAsa1dr2+Eg4cHreVEsdMCGpcFhSztH1ffhFgxU&#10;99t+tWsu/XBfnpeX0fnXK3tjnh7H9zdQmcb8b/67/rSC/yK0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9UnwMQAAADcAAAADwAAAAAAAAAAAAAAAACXAgAAZHJzL2Rv&#10;d25yZXYueG1sUEsFBgAAAAAEAAQA9QAAAIgDAAAAAA==&#10;" filled="f" stroked="f">
                              <v:textbox inset=",7.2pt,,7.2pt">
                                <w:txbxContent>
                                  <w:p w14:paraId="5EE5CFC9" w14:textId="77777777" w:rsidR="00BE28B4" w:rsidRPr="00023BC2" w:rsidRDefault="00BE28B4" w:rsidP="00C043AA">
                                    <w:pPr>
                                      <w:rPr>
                                        <w:sz w:val="14"/>
                                        <w:szCs w:val="14"/>
                                      </w:rPr>
                                    </w:pPr>
                                    <w:r>
                                      <w:rPr>
                                        <w:sz w:val="14"/>
                                        <w:szCs w:val="14"/>
                                      </w:rPr>
                                      <w:t>Alta</w:t>
                                    </w:r>
                                  </w:p>
                                </w:txbxContent>
                              </v:textbox>
                            </v:shape>
                            <v:shape id="AutoShape 657" o:spid="_x0000_s1578" type="#_x0000_t32" style="position:absolute;left:7204;top:4541;width:5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Y18EAAADcAAAADwAAAGRycy9kb3ducmV2LnhtbERPS27CMBDdV+IO1iB1V5wgREuKEyEE&#10;KmVX2gMM8TQf4nFkGwi3r5GQupun951lMZhOXMj5xrKCdJKAIC6tbrhS8PO9fXkD4QOyxs4yKbiR&#10;hyIfPS0x0/bKX3Q5hErEEPYZKqhD6DMpfVmTQT+xPXHkfq0zGCJ0ldQOrzHcdHKaJHNpsOHYUGNP&#10;65rK0+FsFHx8uvmWTPu6P25atzZDum91qtTzeFi9gwg0hH/xw73Tcf5sAfdn4gU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5NjXwQAAANwAAAAPAAAAAAAAAAAAAAAA&#10;AKECAABkcnMvZG93bnJldi54bWxQSwUGAAAAAAQABAD5AAAAjwMAAAAA&#10;" strokecolor="#943634 [2405]" strokeweight="2pt">
                              <v:stroke endarrow="block"/>
                              <v:shadow opacity="24903f" mv:blur="40000f" origin=",.5" offset="0,20000emu"/>
                            </v:shape>
                            <v:shape id="Text Box 658" o:spid="_x0000_s1579" type="#_x0000_t202" style="position:absolute;left:7384;top:4486;width:79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0bxAAA&#10;ANwAAAAPAAAAZHJzL2Rvd25yZXYueG1sRI9Ba8MwDIXvhf0Ho8FurbNB15DWLaNjsOvaQq9qrMZh&#10;thxiN8n666fDYDeJ9/Tep81uCl4N1Kc2soHnRQGKuI625cbA6fgxL0GljGzRRyYDP5Rgt32YbbCy&#10;ceQvGg65URLCqUIDLueu0jrVjgKmReyIRbvGPmCWtW+07XGU8OD1S1G86oAtS4PDjvaO6u/DLRio&#10;77f3ct9ehvG+Oq8uk/PLK3tjnh6ntzWoTFP+N/9df1rBXwq+PCMT6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q9G8QAAADcAAAADwAAAAAAAAAAAAAAAACXAgAAZHJzL2Rv&#10;d25yZXYueG1sUEsFBgAAAAAEAAQA9QAAAIgDAAAAAA==&#10;" filled="f" stroked="f">
                              <v:textbox inset=",7.2pt,,7.2pt">
                                <w:txbxContent>
                                  <w:p w14:paraId="78E7BC90" w14:textId="77777777" w:rsidR="00BE28B4" w:rsidRPr="00023BC2" w:rsidRDefault="00BE28B4" w:rsidP="00C043AA">
                                    <w:pPr>
                                      <w:ind w:left="708" w:hanging="708"/>
                                      <w:rPr>
                                        <w:sz w:val="14"/>
                                        <w:szCs w:val="14"/>
                                      </w:rPr>
                                    </w:pPr>
                                    <w:r>
                                      <w:rPr>
                                        <w:sz w:val="14"/>
                                        <w:szCs w:val="14"/>
                                      </w:rPr>
                                      <w:t>Normal</w:t>
                                    </w:r>
                                  </w:p>
                                </w:txbxContent>
                              </v:textbox>
                            </v:shape>
                            <v:group id="Group 659" o:spid="_x0000_s1580" style="position:absolute;left:6304;top:4185;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oval id="Oval 1" o:spid="_x0000_s1581"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KTrwwAA&#10;ANwAAAAPAAAAZHJzL2Rvd25yZXYueG1sRE9Na8JAEL0L/Q/LFHqRuqkYW1NXKS2KHk1b8DjNTpPQ&#10;7GzY3Sbx37uC4G0e73OW68E0oiPna8sKniYJCOLC6ppLBV+fm8cXED4ga2wsk4ITeViv7kZLzLTt&#10;+UBdHkoRQ9hnqKAKoc2k9EVFBv3EtsSR+7XOYIjQlVI77GO4aeQ0SebSYM2xocKW3isq/vJ/oyB1&#10;p472H9t8M97/PPfJ4pjK75lSD/fD2yuIQEO4ia/unY7z0ylcnokXyN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KTrwwAAANwAAAAPAAAAAAAAAAAAAAAAAJcCAABkcnMvZG93&#10;bnJldi54bWxQSwUGAAAAAAQABAD1AAAAhw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61" o:spid="_x0000_s1582"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CNswAAA&#10;ANwAAAAPAAAAZHJzL2Rvd25yZXYueG1sRE9Ni8IwEL0v+B/CCHtbUxVXqUYRRdir7sJex2Zsismk&#10;NLHt+us3guBtHu9zVpveWdFSEyrPCsajDARx4XXFpYKf78PHAkSIyBqtZ1LwRwE268HbCnPtOz5S&#10;e4qlSCEcclRgYqxzKUNhyGEY+Zo4cRffOIwJNqXUDXYp3Fk5ybJP6bDi1GCwpp2h4nq6OQXF/bZf&#10;7Kpz293nv/Nzb+zswlap92G/XYKI1MeX+On+0mn+bAq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qCNswAAAANwAAAAPAAAAAAAAAAAAAAAAAJcCAABkcnMvZG93bnJl&#10;di54bWxQSwUGAAAAAAQABAD1AAAAhAMAAAAA&#10;" filled="f" stroked="f">
                                <v:textbox inset=",7.2pt,,7.2pt">
                                  <w:txbxContent>
                                    <w:p w14:paraId="606419E7" w14:textId="77777777" w:rsidR="00BE28B4" w:rsidRPr="00580F3F" w:rsidRDefault="00BE28B4" w:rsidP="00C043AA">
                                      <w:pPr>
                                        <w:spacing w:line="240" w:lineRule="auto"/>
                                        <w:jc w:val="center"/>
                                        <w:rPr>
                                          <w:b/>
                                          <w:sz w:val="14"/>
                                          <w:szCs w:val="14"/>
                                        </w:rPr>
                                      </w:pPr>
                                      <w:r>
                                        <w:rPr>
                                          <w:b/>
                                          <w:sz w:val="14"/>
                                          <w:szCs w:val="14"/>
                                        </w:rPr>
                                        <w:t>Umidade</w:t>
                                      </w:r>
                                    </w:p>
                                  </w:txbxContent>
                                </v:textbox>
                              </v:shape>
                            </v:group>
                            <v:shape id="AutoShape 662" o:spid="_x0000_s1583" type="#_x0000_t32" style="position:absolute;left:5705;top:4520;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71MEAAADcAAAADwAAAGRycy9kb3ducmV2LnhtbERPS4vCMBC+L/gfwgje1lRxVapRRBB8&#10;nLYqeBybsS02k9pE7f57syB4m4/vOdN5Y0rxoNoVlhX0uhEI4tTqgjMFh/3qewzCeWSNpWVS8EcO&#10;5rPW1xRjbZ/8S4/EZyKEsItRQe59FUvp0pwMuq6tiAN3sbVBH2CdSV3jM4SbUvajaCgNFhwacqxo&#10;mVN6Te5GwWq7uVwTc5NRerxxMUpGu8XprFSn3SwmIDw1/iN+u9c6zP8ZwP8z4QI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u7vUwQAAANwAAAAPAAAAAAAAAAAAAAAA&#10;AKECAABkcnMvZG93bnJldi54bWxQSwUGAAAAAAQABAD5AAAAjwMAAAAA&#10;" strokecolor="#943634 [2405]" strokeweight="2pt">
                              <v:stroke endarrow="block"/>
                              <v:shadow opacity="24903f" mv:blur="40000f" origin=",.5" offset="0,20000emu"/>
                            </v:shape>
                          </v:group>
                          <v:shape id="Text Box 663" o:spid="_x0000_s1584" type="#_x0000_t202" style="position:absolute;left:3123;top:920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loMwQAA&#10;ANwAAAAPAAAAZHJzL2Rvd25yZXYueG1sRE9NawIxEL0L/Q9hCr1ptgWLrEYRQbRQD1Xb85iMm6Wb&#10;yZKkmv57Uyh4m8f7nNkiu05cKMTWs4LnUQWCWHvTcqPgeFgPJyBiQjbYeSYFvxRhMX8YzLA2/sof&#10;dNmnRpQQjjUqsCn1tZRRW3IYR74nLtzZB4epwNBIE/Bawl0nX6rqVTpsuTRY7GllSX/vf5yCs9an&#10;ld9uTFjuNtl+5bV/e/9U6ukxL6cgEuV0F/+7t6bMH4/h75lygZ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paDMEAAADcAAAADwAAAAAAAAAAAAAAAACXAgAAZHJzL2Rvd25y&#10;ZXYueG1sUEsFBgAAAAAEAAQA9QAAAIUDAAAAAA==&#10;" fillcolor="#c6d9f1 [671]" strokecolor="#17365d [2415]" strokeweight="2.25pt">
                            <v:textbox inset="1.5mm,.5mm,1.5mm,.5mm">
                              <w:txbxContent>
                                <w:p w14:paraId="45C521A1" w14:textId="77777777" w:rsidR="00BE28B4" w:rsidRPr="008C4E0A" w:rsidRDefault="00BE28B4" w:rsidP="00C043AA">
                                  <w:pPr>
                                    <w:ind w:left="708" w:hanging="708"/>
                                    <w:jc w:val="center"/>
                                    <w:rPr>
                                      <w:b/>
                                      <w:sz w:val="14"/>
                                      <w:szCs w:val="14"/>
                                    </w:rPr>
                                  </w:pPr>
                                  <w:r w:rsidRPr="008C4E0A">
                                    <w:rPr>
                                      <w:b/>
                                      <w:sz w:val="14"/>
                                      <w:szCs w:val="14"/>
                                    </w:rPr>
                                    <w:t>Não</w:t>
                                  </w:r>
                                </w:p>
                              </w:txbxContent>
                            </v:textbox>
                          </v:shape>
                          <v:shape id="Text Box 664" o:spid="_x0000_s1585" type="#_x0000_t202" style="position:absolute;left:4226;top:9204;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RNlwQAA&#10;ANwAAAAPAAAAZHJzL2Rvd25yZXYueG1sRE9Na8JAEL0X/A/LCL3VjUGlpK4iQkXooZi29yE7TYKZ&#10;2bC7NbG/vlsQvM3jfc56O3KnLuRD68TAfJaBIqmcbaU28Pnx+vQMKkQUi50TMnClANvN5GGNhXWD&#10;nOhSxlqlEAkFGmhi7AutQ9UQY5i5niRx384zxgR9ra3HIYVzp/MsW2nGVlJDgz3tG6rO5Q8beKty&#10;x8vfoT0uPF+/TtmhfOfcmMfpuHsBFWmMd/HNfbRp/nIF/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kTZcEAAADcAAAADwAAAAAAAAAAAAAAAACXAgAAZHJzL2Rvd25y&#10;ZXYueG1sUEsFBgAAAAAEAAQA9QAAAIUDAAAAAA==&#10;" fillcolor="#f2dbdb [661]" strokecolor="#943634 [2405]" strokeweight="2.25pt">
                            <v:textbox inset="1.5mm,.5mm,1.5mm,.5mm">
                              <w:txbxContent>
                                <w:p w14:paraId="62B73AFB"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id="Group 665" o:spid="_x0000_s1586" style="position:absolute;left:3952;top:8237;width:1085;height:441" coordorigin="3141,6119" coordsize="1085,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oval id="Oval 1" o:spid="_x0000_s1587" style="position:absolute;left:3146;top:6191;width:1065;height: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JMBxgAA&#10;ANwAAAAPAAAAZHJzL2Rvd25yZXYueG1sRI9PT8MwDMXvSPsOkSdxQVsKovwpyyYEGmJHypA4msZr&#10;qzVOlYS2+/b4gLSbrff83s+rzeQ6NVCIrWcD18sMFHHlbcu1gf3ndvEAKiZki51nMnCiCJv17GKF&#10;hfUjf9BQplpJCMcCDTQp9YXWsWrIYVz6nli0gw8Ok6yh1jbgKOGu0zdZdqcdtiwNDfb00lB1LH+d&#10;gTycBtq9vpXbq93P/Zg9fuf669aYy/n0/AQq0ZTO5v/rdyv4udDKMzKBX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JMBxgAAANwAAAAPAAAAAAAAAAAAAAAAAJcCAABkcnMv&#10;ZG93bnJldi54bWxQSwUGAAAAAAQABAD1AAAAigMAAAAA&#10;" filled="f" fillcolor="#3a7ccb" strokecolor="#943634 [2405]" strokeweight="1.5pt">
                              <v:fill color2="#2c5d98" rotate="t" colors="0 #3a7ccb;13107f #3c7bc7;1 #2c5d98" focus="100%" type="gradient">
                                <o:fill v:ext="view" type="gradientUnscaled"/>
                              </v:fill>
                              <v:shadow opacity="22936f" mv:blur="40000f" origin=",.5" offset="0,23000emu"/>
                            </v:oval>
                            <v:shape id="Text Box 667" o:spid="_x0000_s1588" type="#_x0000_t202" style="position:absolute;left:3141;top:6119;width:1085;height: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BSGwAAA&#10;ANwAAAAPAAAAZHJzL2Rvd25yZXYueG1sRE9Ni8IwEL0v+B/CCN7WVMFVq1HEZcHrugt7HZuxKSaT&#10;0sS2+uuNIOxtHu9z1tveWdFSEyrPCibjDARx4XXFpYLfn6/3BYgQkTVaz6TgRgG2m8HbGnPtO/6m&#10;9hhLkUI45KjAxFjnUobCkMMw9jVx4s6+cRgTbEqpG+xSuLNymmUf0mHFqcFgTXtDxeV4dQqK+/Vz&#10;sa9ObXef/81PvbGzM1ulRsN+twIRqY//4pf7oNP82RKez6QL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QBSGwAAAANwAAAAPAAAAAAAAAAAAAAAAAJcCAABkcnMvZG93bnJl&#10;di54bWxQSwUGAAAAAAQABAD1AAAAhAMAAAAA&#10;" filled="f" stroked="f">
                              <v:textbox inset=",7.2pt,,7.2pt">
                                <w:txbxContent>
                                  <w:p w14:paraId="0C110AEF" w14:textId="77777777" w:rsidR="00BE28B4" w:rsidRPr="00580F3F" w:rsidRDefault="00BE28B4" w:rsidP="00C043AA">
                                    <w:pPr>
                                      <w:spacing w:line="240" w:lineRule="auto"/>
                                      <w:jc w:val="center"/>
                                      <w:rPr>
                                        <w:b/>
                                        <w:sz w:val="14"/>
                                        <w:szCs w:val="14"/>
                                      </w:rPr>
                                    </w:pPr>
                                    <w:r w:rsidRPr="00580F3F">
                                      <w:rPr>
                                        <w:b/>
                                        <w:sz w:val="14"/>
                                        <w:szCs w:val="14"/>
                                      </w:rPr>
                                      <w:t>Dia</w:t>
                                    </w:r>
                                  </w:p>
                                </w:txbxContent>
                              </v:textbox>
                            </v:shape>
                          </v:group>
                          <v:shape id="AutoShape 668" o:spid="_x0000_s1589" type="#_x0000_t32" style="position:absolute;left:4742;top:9487;width:720;height:5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x3asQAAADcAAAADwAAAGRycy9kb3ducmV2LnhtbESPQYvCQAyF7wv+hyHC3tbpelDpOoos&#10;CLqerAoes53YFjuZ2hm1/ntzELwlvJf3vkznnavVjdpQeTbwPUhAEefeVlwY2O+WXxNQISJbrD2T&#10;gQcFmM96H1NMrb/zlm5ZLJSEcEjRQBljk2od8pIchoFviEU7+dZhlLUttG3xLuGu1sMkGWmHFUtD&#10;iQ39lpSfs6szsPxbn86Zu+gkP1y4GmfjzeL4b8xnv1v8gIrUxbf5db2ygj8SfHlGJt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7HdqxAAAANwAAAAPAAAAAAAAAAAA&#10;AAAAAKECAABkcnMvZG93bnJldi54bWxQSwUGAAAAAAQABAD5AAAAkgMAAAAA&#10;" strokecolor="#943634 [2405]" strokeweight="2pt">
                            <v:stroke endarrow="block"/>
                            <v:shadow opacity="24903f" mv:blur="40000f" origin=",.5" offset="0,20000emu"/>
                          </v:shape>
                          <v:shape id="Text Box 669" o:spid="_x0000_s1590" type="#_x0000_t202" style="position:absolute;left:6309;top:8331;width:517;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EGswQAA&#10;ANwAAAAPAAAAZHJzL2Rvd25yZXYueG1sRE9Na8JAEL0X+h+WKfRWN4YqJbqKFCqCh2La3ofsmAQz&#10;s2F3NdFf3xUKvc3jfc5yPXKnLuRD68TAdJKBIqmcbaU28P318fIGKkQUi50TMnClAOvV48MSC+sG&#10;OdCljLVKIRIKNNDE2Bdah6ohxjBxPUnijs4zxgR9ra3HIYVzp/Msm2vGVlJDgz29N1SdyjMb2Fe5&#10;49ltaHevnq8/h2xbfnJuzPPTuFmAijTGf/Gfe2fT/PkU7s+kC/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xBrMEAAADcAAAADwAAAAAAAAAAAAAAAACXAgAAZHJzL2Rvd25y&#10;ZXYueG1sUEsFBgAAAAAEAAQA9QAAAIUDAAAAAA==&#10;" fillcolor="#f2dbdb [661]" strokecolor="#943634 [2405]" strokeweight="2.25pt">
                            <v:textbox inset="1.5mm,.5mm,1.5mm,.5mm">
                              <w:txbxContent>
                                <w:p w14:paraId="361586FC" w14:textId="77777777" w:rsidR="00BE28B4" w:rsidRPr="000937BE" w:rsidRDefault="00BE28B4" w:rsidP="00C043AA">
                                  <w:pPr>
                                    <w:ind w:left="708" w:hanging="708"/>
                                    <w:jc w:val="center"/>
                                    <w:rPr>
                                      <w:b/>
                                      <w:sz w:val="14"/>
                                      <w:szCs w:val="14"/>
                                    </w:rPr>
                                  </w:pPr>
                                  <w:r w:rsidRPr="000937BE">
                                    <w:rPr>
                                      <w:b/>
                                      <w:sz w:val="14"/>
                                      <w:szCs w:val="14"/>
                                    </w:rPr>
                                    <w:t>Sim</w:t>
                                  </w:r>
                                </w:p>
                              </w:txbxContent>
                            </v:textbox>
                          </v:shape>
                        </v:group>
                        <w10:wrap type="tight"/>
                      </v:group>
                    </w:pict>
                  </mc:Fallback>
                </mc:AlternateContent>
              </w:r>
            </w:p>
            <w:p w14:paraId="1889C67C" w14:textId="77777777" w:rsidR="00C043AA" w:rsidRDefault="00C043AA" w:rsidP="00C043AA">
              <w:pPr>
                <w:tabs>
                  <w:tab w:val="left" w:pos="0"/>
                </w:tabs>
                <w:jc w:val="both"/>
              </w:pPr>
            </w:p>
            <w:p w14:paraId="7890492D" w14:textId="77777777" w:rsidR="00C043AA" w:rsidRDefault="00C043AA" w:rsidP="00C043AA">
              <w:pPr>
                <w:tabs>
                  <w:tab w:val="left" w:pos="0"/>
                </w:tabs>
                <w:jc w:val="both"/>
              </w:pPr>
            </w:p>
            <w:p w14:paraId="52544426" w14:textId="77777777" w:rsidR="00C043AA" w:rsidRDefault="00C043AA" w:rsidP="00C043AA">
              <w:pPr>
                <w:tabs>
                  <w:tab w:val="left" w:pos="0"/>
                </w:tabs>
                <w:jc w:val="both"/>
              </w:pPr>
            </w:p>
            <w:p w14:paraId="05C748F0" w14:textId="77777777" w:rsidR="00C043AA" w:rsidRDefault="00C043AA" w:rsidP="00C043AA">
              <w:pPr>
                <w:tabs>
                  <w:tab w:val="left" w:pos="0"/>
                </w:tabs>
                <w:jc w:val="both"/>
              </w:pPr>
            </w:p>
            <w:p w14:paraId="4945DE94" w14:textId="77777777" w:rsidR="00C043AA" w:rsidRDefault="00C043AA" w:rsidP="00C043AA">
              <w:pPr>
                <w:tabs>
                  <w:tab w:val="left" w:pos="0"/>
                </w:tabs>
                <w:jc w:val="both"/>
              </w:pPr>
            </w:p>
            <w:p w14:paraId="1878A0DF" w14:textId="77777777" w:rsidR="00C043AA" w:rsidRDefault="00C043AA" w:rsidP="00C043AA">
              <w:pPr>
                <w:tabs>
                  <w:tab w:val="left" w:pos="0"/>
                </w:tabs>
                <w:jc w:val="both"/>
              </w:pPr>
            </w:p>
            <w:p w14:paraId="66C03AF7" w14:textId="77777777" w:rsidR="00C043AA" w:rsidRPr="00517BF0" w:rsidRDefault="00C043AA" w:rsidP="00C043AA">
              <w:pPr>
                <w:tabs>
                  <w:tab w:val="left" w:pos="0"/>
                </w:tabs>
                <w:jc w:val="center"/>
                <w:rPr>
                  <w:b/>
                </w:rPr>
              </w:pPr>
              <w:r w:rsidRPr="00517BF0">
                <w:rPr>
                  <w:b/>
                </w:rPr>
                <w:t>(b)</w:t>
              </w:r>
            </w:p>
            <w:p w14:paraId="77A2F928" w14:textId="46C4CB7A" w:rsidR="00C043AA" w:rsidRPr="00517BF0" w:rsidRDefault="00C043AA" w:rsidP="00C043AA">
              <w:pPr>
                <w:pStyle w:val="Caption"/>
                <w:tabs>
                  <w:tab w:val="left" w:pos="0"/>
                </w:tabs>
                <w:rPr>
                  <w:b w:val="0"/>
                </w:rPr>
              </w:pPr>
              <w:bookmarkStart w:id="164" w:name="_Ref237592340"/>
              <w:bookmarkStart w:id="165" w:name="_Toc246857541"/>
              <w:r>
                <w:t xml:space="preserve">Figura </w:t>
              </w:r>
              <w:fldSimple w:instr=" STYLEREF 1 \s ">
                <w:r w:rsidR="004E3BAE">
                  <w:rPr>
                    <w:noProof/>
                  </w:rPr>
                  <w:t>3</w:t>
                </w:r>
              </w:fldSimple>
              <w:r w:rsidR="00E87A74">
                <w:t>.</w:t>
              </w:r>
              <w:fldSimple w:instr=" SEQ Figura \* ARABIC \s 1 ">
                <w:r w:rsidR="004E3BAE">
                  <w:rPr>
                    <w:noProof/>
                  </w:rPr>
                  <w:t>12</w:t>
                </w:r>
              </w:fldSimple>
              <w:bookmarkEnd w:id="164"/>
              <w:r>
                <w:t xml:space="preserve"> –</w:t>
              </w:r>
              <w:r w:rsidRPr="00F230B0">
                <w:rPr>
                  <w:bCs w:val="0"/>
                  <w:color w:val="auto"/>
                  <w:sz w:val="22"/>
                  <w:szCs w:val="22"/>
                </w:rPr>
                <w:t xml:space="preserve"> </w:t>
              </w:r>
              <w:r w:rsidRPr="00F230B0">
                <w:t>Árvo</w:t>
              </w:r>
              <w:r w:rsidR="00746C03">
                <w:t>re de Decisão Não-Compacta (a) Antes e (b) D</w:t>
              </w:r>
              <w:r w:rsidRPr="00F230B0">
                <w:t>epois da Poda.</w:t>
              </w:r>
              <w:bookmarkEnd w:id="165"/>
            </w:p>
            <w:p w14:paraId="423D7528" w14:textId="77777777" w:rsidR="00C043AA" w:rsidRPr="00AA66C0" w:rsidRDefault="00C043AA" w:rsidP="00C043AA">
              <w:pPr>
                <w:pStyle w:val="Heading2"/>
                <w:numPr>
                  <w:ilvl w:val="1"/>
                  <w:numId w:val="16"/>
                </w:numPr>
                <w:tabs>
                  <w:tab w:val="left" w:pos="0"/>
                </w:tabs>
              </w:pPr>
              <w:bookmarkStart w:id="166" w:name="_Toc246857631"/>
              <w:r w:rsidRPr="00AA66C0">
                <w:t>Matriz de Confusão</w:t>
              </w:r>
              <w:r>
                <w:t xml:space="preserve"> e </w:t>
              </w:r>
              <w:r w:rsidRPr="00AA66C0">
                <w:t>Avaliação dos Resultados</w:t>
              </w:r>
              <w:bookmarkEnd w:id="166"/>
            </w:p>
            <w:p w14:paraId="4AC462A9" w14:textId="77777777" w:rsidR="00C043AA" w:rsidRPr="00064C24" w:rsidRDefault="00C043AA" w:rsidP="00C043AA">
              <w:pPr>
                <w:tabs>
                  <w:tab w:val="left" w:pos="0"/>
                </w:tabs>
                <w:jc w:val="both"/>
              </w:pPr>
              <w:r w:rsidRPr="00064C24">
                <w:t>Ao se gerar uma Árvore de Decisão o que se espera é que ela classifique corretamente Exemplos desconhecidos, mas na prática às vezes verifica-se a ocorrência de classificações equivocadas. Isso também ocorre com o diagnóstico de profissionais especializados. Quando um especialista deseja detectar a presença ou não de uma doença, ele solicita exames laboratoriais para auxiliá-lo a formular um diagnóstico positivo ou negativo sobre esta provável doença.</w:t>
              </w:r>
            </w:p>
            <w:p w14:paraId="6B09D325" w14:textId="77777777" w:rsidR="00C043AA" w:rsidRDefault="00C043AA" w:rsidP="00C043AA">
              <w:pPr>
                <w:tabs>
                  <w:tab w:val="left" w:pos="0"/>
                </w:tabs>
                <w:jc w:val="both"/>
              </w:pPr>
              <w:r>
                <w:lastRenderedPageBreak/>
                <w:t>Se as respostas possíveis para um diagnóstico forem “Positivo” e “Negativo”, quatro combinações de resultados previstos e resultados reais podem ocorrer:</w:t>
              </w:r>
            </w:p>
            <w:p w14:paraId="72F625E7" w14:textId="77777777" w:rsidR="00C043AA" w:rsidRDefault="00C043AA" w:rsidP="00C043AA">
              <w:pPr>
                <w:pStyle w:val="ListParagraph"/>
                <w:numPr>
                  <w:ilvl w:val="0"/>
                  <w:numId w:val="30"/>
                </w:numPr>
                <w:tabs>
                  <w:tab w:val="left" w:pos="426"/>
                </w:tabs>
                <w:ind w:left="567" w:hanging="283"/>
                <w:jc w:val="both"/>
              </w:pPr>
              <w:r>
                <w:t xml:space="preserve">Se o paciente for portador da doença e o médico acertar no diagnóstico, dizemos que este caso é um </w:t>
              </w:r>
              <w:r w:rsidRPr="008F6A59">
                <w:rPr>
                  <w:b/>
                </w:rPr>
                <w:t>Verdadeiro Positivo</w:t>
              </w:r>
              <w:r w:rsidRPr="00930CA5">
                <w:t xml:space="preserve"> ou </w:t>
              </w:r>
              <w:r>
                <w:rPr>
                  <w:b/>
                </w:rPr>
                <w:t>VP</w:t>
              </w:r>
              <w:r>
                <w:t>;</w:t>
              </w:r>
            </w:p>
            <w:p w14:paraId="68190BAC" w14:textId="77777777" w:rsidR="00C043AA" w:rsidRDefault="00C043AA" w:rsidP="00C043AA">
              <w:pPr>
                <w:pStyle w:val="ListParagraph"/>
                <w:numPr>
                  <w:ilvl w:val="0"/>
                  <w:numId w:val="30"/>
                </w:numPr>
                <w:tabs>
                  <w:tab w:val="left" w:pos="426"/>
                </w:tabs>
                <w:ind w:left="567" w:hanging="283"/>
                <w:jc w:val="both"/>
              </w:pPr>
              <w:r>
                <w:t xml:space="preserve">Se o paciente não for portador da doença e o médico acertar no diagnóstico, dizemos que este caso é um </w:t>
              </w:r>
              <w:r w:rsidRPr="008F6A59">
                <w:rPr>
                  <w:b/>
                </w:rPr>
                <w:t>Verdadeiro Negativo</w:t>
              </w:r>
              <w:r w:rsidRPr="00930CA5">
                <w:t xml:space="preserve"> ou </w:t>
              </w:r>
              <w:r>
                <w:rPr>
                  <w:b/>
                </w:rPr>
                <w:t>VN</w:t>
              </w:r>
              <w:r>
                <w:t>;</w:t>
              </w:r>
            </w:p>
            <w:p w14:paraId="23E1AFF6" w14:textId="77777777" w:rsidR="00C043AA" w:rsidRDefault="00C043AA" w:rsidP="00C043AA">
              <w:pPr>
                <w:pStyle w:val="ListParagraph"/>
                <w:numPr>
                  <w:ilvl w:val="0"/>
                  <w:numId w:val="30"/>
                </w:numPr>
                <w:tabs>
                  <w:tab w:val="left" w:pos="426"/>
                </w:tabs>
                <w:ind w:left="567" w:hanging="283"/>
                <w:jc w:val="both"/>
              </w:pPr>
              <w:r>
                <w:t xml:space="preserve">Se o paciente for portador da doença, e o médico errar no diagnóstico afirmando que ele está são, dizemos que este caso é um </w:t>
              </w:r>
              <w:r w:rsidRPr="008F6A59">
                <w:rPr>
                  <w:b/>
                </w:rPr>
                <w:t>Falso Negativo</w:t>
              </w:r>
              <w:r w:rsidRPr="00930CA5">
                <w:t xml:space="preserve"> ou </w:t>
              </w:r>
              <w:r>
                <w:rPr>
                  <w:b/>
                </w:rPr>
                <w:t>FN</w:t>
              </w:r>
              <w:r>
                <w:t>;</w:t>
              </w:r>
            </w:p>
            <w:p w14:paraId="2428281E" w14:textId="77777777" w:rsidR="00C043AA" w:rsidRDefault="00C043AA" w:rsidP="00C043AA">
              <w:pPr>
                <w:pStyle w:val="ListParagraph"/>
                <w:numPr>
                  <w:ilvl w:val="0"/>
                  <w:numId w:val="30"/>
                </w:numPr>
                <w:tabs>
                  <w:tab w:val="left" w:pos="426"/>
                </w:tabs>
                <w:ind w:left="567" w:hanging="283"/>
                <w:jc w:val="both"/>
              </w:pPr>
              <w:r>
                <w:t xml:space="preserve">Se o paciente não for portador da doença, e o médico errar no diagnóstico dizendo que ele está doente, dizemos que este caso é um </w:t>
              </w:r>
              <w:r w:rsidRPr="008F6A59">
                <w:rPr>
                  <w:b/>
                </w:rPr>
                <w:t>Falso Positivo</w:t>
              </w:r>
              <w:r w:rsidRPr="00930CA5">
                <w:t xml:space="preserve"> ou </w:t>
              </w:r>
              <w:r>
                <w:rPr>
                  <w:b/>
                </w:rPr>
                <w:t>FP</w:t>
              </w:r>
              <w:r>
                <w:t>.</w:t>
              </w:r>
            </w:p>
            <w:p w14:paraId="3397BFC5" w14:textId="77777777" w:rsidR="00C043AA" w:rsidRDefault="00C043AA" w:rsidP="00C043AA">
              <w:pPr>
                <w:tabs>
                  <w:tab w:val="left" w:pos="0"/>
                </w:tabs>
                <w:jc w:val="both"/>
              </w:pPr>
              <w:r>
                <w:t xml:space="preserve">Essas quatro combinações de resultados costumam ser representadas por uma matriz que recebe o nome de “Matriz de Confusão”, como mostra a </w:t>
              </w:r>
              <w:bookmarkStart w:id="167" w:name="_Ref237592468"/>
              <w:r>
                <w:fldChar w:fldCharType="begin"/>
              </w:r>
              <w:r>
                <w:instrText xml:space="preserve"> REF _Ref238172602 \h </w:instrText>
              </w:r>
              <w:r>
                <w:fldChar w:fldCharType="separate"/>
              </w:r>
              <w:r w:rsidR="004E3BAE">
                <w:t xml:space="preserve">Tabela </w:t>
              </w:r>
              <w:r w:rsidR="004E3BAE">
                <w:rPr>
                  <w:noProof/>
                </w:rPr>
                <w:t>3</w:t>
              </w:r>
              <w:r w:rsidR="004E3BAE">
                <w:t>.</w:t>
              </w:r>
              <w:r w:rsidR="004E3BAE">
                <w:rPr>
                  <w:noProof/>
                </w:rPr>
                <w:t>17</w:t>
              </w:r>
              <w:r>
                <w:fldChar w:fldCharType="end"/>
              </w:r>
              <w:r>
                <w:t>.</w:t>
              </w:r>
            </w:p>
            <w:p w14:paraId="5FA4BD3C" w14:textId="77777777" w:rsidR="00C043AA" w:rsidRDefault="00C043AA" w:rsidP="00C043AA">
              <w:pPr>
                <w:pStyle w:val="Caption"/>
                <w:tabs>
                  <w:tab w:val="left" w:pos="0"/>
                </w:tabs>
              </w:pPr>
              <w:bookmarkStart w:id="168" w:name="_Ref238172602"/>
              <w:bookmarkStart w:id="169" w:name="_Toc246857500"/>
              <w:r>
                <w:t xml:space="preserve">Tabela </w:t>
              </w:r>
              <w:fldSimple w:instr=" STYLEREF 1 \s ">
                <w:r w:rsidR="004E3BAE">
                  <w:rPr>
                    <w:noProof/>
                  </w:rPr>
                  <w:t>3</w:t>
                </w:r>
              </w:fldSimple>
              <w:r>
                <w:t>.</w:t>
              </w:r>
              <w:fldSimple w:instr=" SEQ Tabela \* ARABIC \s 1 ">
                <w:r w:rsidR="004E3BAE">
                  <w:rPr>
                    <w:noProof/>
                  </w:rPr>
                  <w:t>17</w:t>
                </w:r>
              </w:fldSimple>
              <w:bookmarkEnd w:id="167"/>
              <w:bookmarkEnd w:id="168"/>
              <w:r>
                <w:t xml:space="preserve"> –</w:t>
              </w:r>
              <w:r w:rsidRPr="00837EA5">
                <w:rPr>
                  <w:b w:val="0"/>
                  <w:bCs w:val="0"/>
                  <w:color w:val="auto"/>
                  <w:sz w:val="22"/>
                  <w:szCs w:val="22"/>
                </w:rPr>
                <w:t xml:space="preserve"> </w:t>
              </w:r>
              <w:r w:rsidRPr="00837EA5">
                <w:t>Matriz de Confusão.</w:t>
              </w:r>
              <w:bookmarkEnd w:id="169"/>
            </w:p>
            <w:tbl>
              <w:tblPr>
                <w:tblStyle w:val="MediumShading2-Accent2"/>
                <w:tblW w:w="0" w:type="auto"/>
                <w:jc w:val="center"/>
                <w:tblLook w:val="04A0" w:firstRow="1" w:lastRow="0" w:firstColumn="1" w:lastColumn="0" w:noHBand="0" w:noVBand="1"/>
              </w:tblPr>
              <w:tblGrid>
                <w:gridCol w:w="1973"/>
                <w:gridCol w:w="2780"/>
                <w:gridCol w:w="2910"/>
              </w:tblGrid>
              <w:tr w:rsidR="00C043AA" w:rsidRPr="00E24C37" w14:paraId="77B4D137"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3" w:type="dxa"/>
                  </w:tcPr>
                  <w:p w14:paraId="4DFC8A60" w14:textId="77777777" w:rsidR="00C043AA" w:rsidRPr="00E24C37" w:rsidRDefault="00C043AA" w:rsidP="0027581A">
                    <w:pPr>
                      <w:tabs>
                        <w:tab w:val="left" w:pos="0"/>
                      </w:tabs>
                      <w:jc w:val="both"/>
                      <w:rPr>
                        <w:szCs w:val="24"/>
                      </w:rPr>
                    </w:pPr>
                  </w:p>
                </w:tc>
                <w:tc>
                  <w:tcPr>
                    <w:tcW w:w="2780" w:type="dxa"/>
                  </w:tcPr>
                  <w:p w14:paraId="6C556E12" w14:textId="77777777" w:rsidR="00C043AA" w:rsidRPr="00E24C37"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Cs w:val="24"/>
                      </w:rPr>
                    </w:pPr>
                    <w:r w:rsidRPr="00E24C37">
                      <w:rPr>
                        <w:szCs w:val="24"/>
                      </w:rPr>
                      <w:t>Positivo Previsto</w:t>
                    </w:r>
                  </w:p>
                </w:tc>
                <w:tc>
                  <w:tcPr>
                    <w:tcW w:w="2910" w:type="dxa"/>
                  </w:tcPr>
                  <w:p w14:paraId="246CA9A4" w14:textId="77777777" w:rsidR="00C043AA" w:rsidRPr="00E24C37"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Cs w:val="24"/>
                      </w:rPr>
                    </w:pPr>
                    <w:r w:rsidRPr="00E24C37">
                      <w:rPr>
                        <w:szCs w:val="24"/>
                      </w:rPr>
                      <w:t>Negativo Previsto</w:t>
                    </w:r>
                  </w:p>
                </w:tc>
              </w:tr>
              <w:tr w:rsidR="00C043AA" w:rsidRPr="00E24C37" w14:paraId="18FF62CE"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6ECB269C" w14:textId="77777777" w:rsidR="00C043AA" w:rsidRPr="00E24C37" w:rsidRDefault="00C043AA" w:rsidP="0027581A">
                    <w:pPr>
                      <w:tabs>
                        <w:tab w:val="left" w:pos="0"/>
                      </w:tabs>
                      <w:jc w:val="both"/>
                      <w:rPr>
                        <w:szCs w:val="24"/>
                      </w:rPr>
                    </w:pPr>
                    <w:r w:rsidRPr="00E24C37">
                      <w:rPr>
                        <w:szCs w:val="24"/>
                      </w:rPr>
                      <w:t>Positivo Real</w:t>
                    </w:r>
                  </w:p>
                </w:tc>
                <w:tc>
                  <w:tcPr>
                    <w:tcW w:w="2780" w:type="dxa"/>
                  </w:tcPr>
                  <w:p w14:paraId="029523CA" w14:textId="77777777" w:rsidR="00C043AA" w:rsidRPr="00E24C3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Cs w:val="24"/>
                      </w:rPr>
                    </w:pPr>
                    <w:r w:rsidRPr="00E24C37">
                      <w:rPr>
                        <w:b/>
                        <w:szCs w:val="24"/>
                      </w:rPr>
                      <w:t>Verdadeiro Positivo</w:t>
                    </w:r>
                    <w:r>
                      <w:rPr>
                        <w:b/>
                        <w:szCs w:val="24"/>
                      </w:rPr>
                      <w:t xml:space="preserve"> (VP)</w:t>
                    </w:r>
                  </w:p>
                </w:tc>
                <w:tc>
                  <w:tcPr>
                    <w:tcW w:w="2910" w:type="dxa"/>
                  </w:tcPr>
                  <w:p w14:paraId="2E8AAC43" w14:textId="77777777" w:rsidR="00C043AA" w:rsidRPr="00E24C3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Cs w:val="24"/>
                      </w:rPr>
                    </w:pPr>
                    <w:r w:rsidRPr="00E24C37">
                      <w:rPr>
                        <w:b/>
                        <w:szCs w:val="24"/>
                      </w:rPr>
                      <w:t>Falso Negativo</w:t>
                    </w:r>
                    <w:r>
                      <w:rPr>
                        <w:b/>
                        <w:szCs w:val="24"/>
                      </w:rPr>
                      <w:t xml:space="preserve"> (FN)</w:t>
                    </w:r>
                  </w:p>
                </w:tc>
              </w:tr>
              <w:tr w:rsidR="00C043AA" w:rsidRPr="00E24C37" w14:paraId="11C5F66B"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187E48DD" w14:textId="77777777" w:rsidR="00C043AA" w:rsidRPr="00E24C37" w:rsidRDefault="00C043AA" w:rsidP="0027581A">
                    <w:pPr>
                      <w:tabs>
                        <w:tab w:val="left" w:pos="0"/>
                      </w:tabs>
                      <w:jc w:val="both"/>
                      <w:rPr>
                        <w:szCs w:val="24"/>
                      </w:rPr>
                    </w:pPr>
                    <w:r w:rsidRPr="00E24C37">
                      <w:rPr>
                        <w:szCs w:val="24"/>
                      </w:rPr>
                      <w:t>Negativo Real</w:t>
                    </w:r>
                  </w:p>
                </w:tc>
                <w:tc>
                  <w:tcPr>
                    <w:tcW w:w="2780" w:type="dxa"/>
                  </w:tcPr>
                  <w:p w14:paraId="3FBDF976" w14:textId="77777777" w:rsidR="00C043AA" w:rsidRPr="00E24C37" w:rsidRDefault="00C043AA" w:rsidP="0027581A">
                    <w:pPr>
                      <w:tabs>
                        <w:tab w:val="left" w:pos="0"/>
                      </w:tabs>
                      <w:jc w:val="both"/>
                      <w:cnfStyle w:val="000000000000" w:firstRow="0" w:lastRow="0" w:firstColumn="0" w:lastColumn="0" w:oddVBand="0" w:evenVBand="0" w:oddHBand="0" w:evenHBand="0" w:firstRowFirstColumn="0" w:firstRowLastColumn="0" w:lastRowFirstColumn="0" w:lastRowLastColumn="0"/>
                      <w:rPr>
                        <w:b/>
                        <w:szCs w:val="24"/>
                      </w:rPr>
                    </w:pPr>
                    <w:r w:rsidRPr="00E24C37">
                      <w:rPr>
                        <w:b/>
                        <w:szCs w:val="24"/>
                      </w:rPr>
                      <w:t>Falso Positivo</w:t>
                    </w:r>
                    <w:r>
                      <w:rPr>
                        <w:b/>
                        <w:szCs w:val="24"/>
                      </w:rPr>
                      <w:t xml:space="preserve"> (FP)</w:t>
                    </w:r>
                  </w:p>
                </w:tc>
                <w:tc>
                  <w:tcPr>
                    <w:tcW w:w="2910" w:type="dxa"/>
                  </w:tcPr>
                  <w:p w14:paraId="76180007" w14:textId="77777777" w:rsidR="00C043AA" w:rsidRPr="00E24C37" w:rsidRDefault="00C043AA" w:rsidP="0027581A">
                    <w:pPr>
                      <w:tabs>
                        <w:tab w:val="left" w:pos="0"/>
                      </w:tabs>
                      <w:jc w:val="both"/>
                      <w:cnfStyle w:val="000000000000" w:firstRow="0" w:lastRow="0" w:firstColumn="0" w:lastColumn="0" w:oddVBand="0" w:evenVBand="0" w:oddHBand="0" w:evenHBand="0" w:firstRowFirstColumn="0" w:firstRowLastColumn="0" w:lastRowFirstColumn="0" w:lastRowLastColumn="0"/>
                      <w:rPr>
                        <w:b/>
                        <w:szCs w:val="24"/>
                      </w:rPr>
                    </w:pPr>
                    <w:r w:rsidRPr="00E24C37">
                      <w:rPr>
                        <w:b/>
                        <w:szCs w:val="24"/>
                      </w:rPr>
                      <w:t>Verdadeiro Negativo</w:t>
                    </w:r>
                    <w:r>
                      <w:rPr>
                        <w:b/>
                        <w:szCs w:val="24"/>
                      </w:rPr>
                      <w:t xml:space="preserve"> (VN)</w:t>
                    </w:r>
                  </w:p>
                </w:tc>
              </w:tr>
            </w:tbl>
            <w:p w14:paraId="728B33AB" w14:textId="77777777" w:rsidR="00C043AA" w:rsidRDefault="00C043AA" w:rsidP="00C043AA">
              <w:pPr>
                <w:tabs>
                  <w:tab w:val="left" w:pos="0"/>
                </w:tabs>
                <w:jc w:val="both"/>
              </w:pPr>
            </w:p>
            <w:p w14:paraId="614A2E4A" w14:textId="77777777" w:rsidR="00C043AA" w:rsidRDefault="00C043AA" w:rsidP="00C043AA">
              <w:pPr>
                <w:tabs>
                  <w:tab w:val="left" w:pos="0"/>
                </w:tabs>
                <w:jc w:val="both"/>
              </w:pPr>
              <w:r>
                <w:t xml:space="preserve">Os valores contidos numa Matriz de Confusão podem ser utilizados para avaliar o desempenho de uma Árvore de Decisão. O que se espera nos resultados é que os casos positivos sejam classificados como positivos e os negativos como negativos, ou seja, o desejável é que as taxas de sucesso para Verdadeiro Positivo e Verdadeiro Negativo sejam altas, e que as taxas de Falso Positivo e Falso Negativo sejam baixas. </w:t>
              </w:r>
            </w:p>
            <w:p w14:paraId="75DEC0CB" w14:textId="77777777" w:rsidR="00C043AA" w:rsidRDefault="00C043AA" w:rsidP="00C043AA">
              <w:pPr>
                <w:tabs>
                  <w:tab w:val="left" w:pos="0"/>
                </w:tabs>
                <w:jc w:val="both"/>
              </w:pPr>
              <w:r>
                <w:t xml:space="preserve">Fazendo uma relação entre os Exemplos corretamente classificados, i.e., Verdadeiro Positivo (VP) mais Verdadeiro Negativo (VN), com o número total de classificações (VP+VN+FP+FN), podemos definir uma métrica de desempenho para a taxa de acertos ou sucesso, conhecida como Precisão ou Acurácia de uma Árvore de Decisão. Portanto, </w:t>
              </w:r>
            </w:p>
            <w:p w14:paraId="7D972BDF" w14:textId="77777777" w:rsidR="00C043AA" w:rsidRPr="00AC4DC1" w:rsidRDefault="00C043AA" w:rsidP="00C043AA">
              <w:pPr>
                <w:tabs>
                  <w:tab w:val="left" w:pos="0"/>
                </w:tabs>
                <w:jc w:val="both"/>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r>
                    <w:rPr>
                      <w:rFonts w:ascii="Cambria Math" w:hAnsi="Cambria Math"/>
                    </w:rPr>
                    <m:t>×100%</m:t>
                  </m:r>
                </m:oMath>
              </m:oMathPara>
            </w:p>
            <w:p w14:paraId="2B7AFB3B" w14:textId="77777777" w:rsidR="00C043AA" w:rsidRPr="006C3983" w:rsidRDefault="00C043AA" w:rsidP="00C043AA">
              <w:pPr>
                <w:pStyle w:val="Heading2"/>
                <w:numPr>
                  <w:ilvl w:val="1"/>
                  <w:numId w:val="16"/>
                </w:numPr>
                <w:tabs>
                  <w:tab w:val="left" w:pos="0"/>
                </w:tabs>
              </w:pPr>
              <w:bookmarkStart w:id="170" w:name="_Toc246857632"/>
              <w:r w:rsidRPr="006C3983">
                <w:lastRenderedPageBreak/>
                <w:t>Como Gerar uma Árvore de Decisão Usando o Weka</w:t>
              </w:r>
              <w:bookmarkEnd w:id="170"/>
            </w:p>
            <w:p w14:paraId="2804CB98" w14:textId="77777777" w:rsidR="00C043AA" w:rsidRDefault="00C043AA" w:rsidP="00C043AA">
              <w:pPr>
                <w:tabs>
                  <w:tab w:val="left" w:pos="0"/>
                </w:tabs>
                <w:jc w:val="both"/>
              </w:pPr>
              <w:r>
                <w:t>A ferramenta Weka (Weka, 2013) permite gerar Árvores de Decisão de forma automática ou interativa. Vamos mostrar a geração automática a partir de um arquivo de entrada.</w:t>
              </w:r>
            </w:p>
            <w:p w14:paraId="5B0352CB" w14:textId="77777777" w:rsidR="00C043AA" w:rsidRDefault="00C043AA" w:rsidP="00C043AA">
              <w:pPr>
                <w:tabs>
                  <w:tab w:val="left" w:pos="0"/>
                </w:tabs>
                <w:jc w:val="both"/>
              </w:pPr>
              <w:r w:rsidRPr="00A47D8F">
                <w:rPr>
                  <w:b/>
                </w:rPr>
                <w:t xml:space="preserve">Passo 1 </w:t>
              </w:r>
              <w:r>
                <w:t>-  Uma forma rápida de criar o arquivo de entrada tipo “.arff” a partir de uma planilha de dados “.xls” (</w:t>
              </w:r>
              <w:r>
                <w:fldChar w:fldCharType="begin"/>
              </w:r>
              <w:r>
                <w:instrText xml:space="preserve"> REF _Ref237521692 \h </w:instrText>
              </w:r>
              <w:r>
                <w:fldChar w:fldCharType="separate"/>
              </w:r>
              <w:r w:rsidR="004E3BAE">
                <w:t xml:space="preserve">Figura </w:t>
              </w:r>
              <w:r w:rsidR="004E3BAE">
                <w:rPr>
                  <w:noProof/>
                </w:rPr>
                <w:t>1</w:t>
              </w:r>
              <w:r w:rsidR="004E3BAE">
                <w:t>.</w:t>
              </w:r>
              <w:r w:rsidR="004E3BAE">
                <w:rPr>
                  <w:noProof/>
                </w:rPr>
                <w:t>1</w:t>
              </w:r>
              <w:r>
                <w:fldChar w:fldCharType="end"/>
              </w:r>
              <w:r>
                <w:t>(a)) é salvá-la no formato “.csv” (</w:t>
              </w:r>
              <w:r>
                <w:fldChar w:fldCharType="begin"/>
              </w:r>
              <w:r>
                <w:instrText xml:space="preserve"> REF _Ref237593013 \h </w:instrText>
              </w:r>
              <w:r>
                <w:fldChar w:fldCharType="separate"/>
              </w:r>
              <w:r w:rsidR="004E3BAE">
                <w:t xml:space="preserve">Figura </w:t>
              </w:r>
              <w:r w:rsidR="004E3BAE">
                <w:rPr>
                  <w:noProof/>
                </w:rPr>
                <w:t>3</w:t>
              </w:r>
              <w:r w:rsidR="004E3BAE">
                <w:t>.</w:t>
              </w:r>
              <w:r w:rsidR="004E3BAE">
                <w:rPr>
                  <w:noProof/>
                </w:rPr>
                <w:t>13</w:t>
              </w:r>
              <w:r>
                <w:fldChar w:fldCharType="end"/>
              </w:r>
              <w:r>
                <w:t>(b)), depois abrir este arquivo num editor de texto, acrescentar algumas palavras-chave e salvar novamente (</w:t>
              </w:r>
              <w:r>
                <w:fldChar w:fldCharType="begin"/>
              </w:r>
              <w:r>
                <w:instrText xml:space="preserve"> REF _Ref237593282 \h </w:instrText>
              </w:r>
              <w:r>
                <w:fldChar w:fldCharType="separate"/>
              </w:r>
              <w:r w:rsidR="004E3BAE">
                <w:t xml:space="preserve">Figura </w:t>
              </w:r>
              <w:r w:rsidR="004E3BAE">
                <w:rPr>
                  <w:noProof/>
                </w:rPr>
                <w:t>3</w:t>
              </w:r>
              <w:r w:rsidR="004E3BAE">
                <w:t>.</w:t>
              </w:r>
              <w:r w:rsidR="004E3BAE">
                <w:rPr>
                  <w:noProof/>
                </w:rPr>
                <w:t>14</w:t>
              </w:r>
              <w:r>
                <w:fldChar w:fldCharType="end"/>
              </w:r>
              <w:r>
                <w:t>(a)). Saia do editor de texto e mude manualmente a extensão do arquivo de “.csv” para “.arff” (</w:t>
              </w:r>
              <w:r>
                <w:fldChar w:fldCharType="begin"/>
              </w:r>
              <w:r>
                <w:instrText xml:space="preserve"> REF _Ref237593282 \h </w:instrText>
              </w:r>
              <w:r>
                <w:fldChar w:fldCharType="separate"/>
              </w:r>
              <w:r w:rsidR="004E3BAE">
                <w:t xml:space="preserve">Figura </w:t>
              </w:r>
              <w:r w:rsidR="004E3BAE">
                <w:rPr>
                  <w:noProof/>
                </w:rPr>
                <w:t>3</w:t>
              </w:r>
              <w:r w:rsidR="004E3BAE">
                <w:t>.</w:t>
              </w:r>
              <w:r w:rsidR="004E3BAE">
                <w:rPr>
                  <w:noProof/>
                </w:rPr>
                <w:t>14</w:t>
              </w:r>
              <w:r>
                <w:fldChar w:fldCharType="end"/>
              </w:r>
              <w:r>
                <w:t xml:space="preserve">(b)). Note que as </w:t>
              </w:r>
              <w:r>
                <w:fldChar w:fldCharType="begin"/>
              </w:r>
              <w:r>
                <w:instrText xml:space="preserve"> REF _Ref237593282 \h </w:instrText>
              </w:r>
              <w:r>
                <w:fldChar w:fldCharType="separate"/>
              </w:r>
              <w:r w:rsidR="004E3BAE">
                <w:t xml:space="preserve">Figura </w:t>
              </w:r>
              <w:r w:rsidR="004E3BAE">
                <w:rPr>
                  <w:noProof/>
                </w:rPr>
                <w:t>3</w:t>
              </w:r>
              <w:r w:rsidR="004E3BAE">
                <w:t>.</w:t>
              </w:r>
              <w:r w:rsidR="004E3BAE">
                <w:rPr>
                  <w:noProof/>
                </w:rPr>
                <w:t>14</w:t>
              </w:r>
              <w:r>
                <w:fldChar w:fldCharType="end"/>
              </w:r>
              <w:r>
                <w:t>(a) e (b) são idênticas, mas a extensão dos arquivos é diferente.</w:t>
              </w:r>
            </w:p>
            <w:p w14:paraId="298C2803" w14:textId="77777777" w:rsidR="00C043AA" w:rsidRDefault="00C043AA" w:rsidP="00C043AA">
              <w:pPr>
                <w:tabs>
                  <w:tab w:val="left" w:pos="0"/>
                </w:tabs>
                <w:jc w:val="both"/>
              </w:pPr>
              <w:r>
                <w:rPr>
                  <w:noProof/>
                  <w:lang w:val="en-US" w:eastAsia="en-US"/>
                </w:rPr>
                <w:drawing>
                  <wp:anchor distT="0" distB="0" distL="114300" distR="114300" simplePos="0" relativeHeight="251702272" behindDoc="0" locked="0" layoutInCell="1" allowOverlap="1" wp14:anchorId="2818E1CF" wp14:editId="5D9B814A">
                    <wp:simplePos x="0" y="0"/>
                    <wp:positionH relativeFrom="column">
                      <wp:posOffset>2540</wp:posOffset>
                    </wp:positionH>
                    <wp:positionV relativeFrom="paragraph">
                      <wp:posOffset>322580</wp:posOffset>
                    </wp:positionV>
                    <wp:extent cx="2397760" cy="3080385"/>
                    <wp:effectExtent l="0" t="0" r="0" b="0"/>
                    <wp:wrapThrough wrapText="bothSides">
                      <wp:wrapPolygon edited="0">
                        <wp:start x="0" y="0"/>
                        <wp:lineTo x="0" y="21373"/>
                        <wp:lineTo x="21280" y="21373"/>
                        <wp:lineTo x="21280" y="0"/>
                        <wp:lineTo x="0" y="0"/>
                      </wp:wrapPolygon>
                    </wp:wrapThrough>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7760"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D502" w14:textId="77777777" w:rsidR="00C043AA" w:rsidRDefault="00C043AA" w:rsidP="00C043AA">
              <w:pPr>
                <w:tabs>
                  <w:tab w:val="left" w:pos="0"/>
                </w:tabs>
                <w:jc w:val="both"/>
              </w:pPr>
              <w:r>
                <w:rPr>
                  <w:noProof/>
                  <w:lang w:val="en-US" w:eastAsia="en-US"/>
                </w:rPr>
                <w:drawing>
                  <wp:inline distT="0" distB="0" distL="0" distR="0" wp14:anchorId="31BBCB7A" wp14:editId="0C79C7C3">
                    <wp:extent cx="2438400" cy="3061516"/>
                    <wp:effectExtent l="0" t="0" r="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236" cy="3063821"/>
                            </a:xfrm>
                            <a:prstGeom prst="rect">
                              <a:avLst/>
                            </a:prstGeom>
                            <a:noFill/>
                            <a:ln>
                              <a:noFill/>
                            </a:ln>
                          </pic:spPr>
                        </pic:pic>
                      </a:graphicData>
                    </a:graphic>
                  </wp:inline>
                </w:drawing>
              </w:r>
            </w:p>
            <w:p w14:paraId="58E36001" w14:textId="77777777" w:rsidR="00C043AA" w:rsidRDefault="00C043AA" w:rsidP="00C043AA">
              <w:pPr>
                <w:tabs>
                  <w:tab w:val="left" w:pos="0"/>
                </w:tabs>
                <w:jc w:val="both"/>
              </w:pPr>
              <w:r>
                <w:tab/>
              </w:r>
              <w:r>
                <w:tab/>
              </w:r>
              <w:r>
                <w:tab/>
                <w:t>(a)</w:t>
              </w:r>
              <w:r>
                <w:tab/>
              </w:r>
              <w:r>
                <w:tab/>
              </w:r>
              <w:r>
                <w:tab/>
              </w:r>
              <w:r>
                <w:tab/>
              </w:r>
              <w:r>
                <w:tab/>
                <w:t>(b)</w:t>
              </w:r>
            </w:p>
            <w:p w14:paraId="25E6DBA2" w14:textId="52BD0882" w:rsidR="00C043AA" w:rsidRDefault="00C043AA" w:rsidP="00C043AA">
              <w:pPr>
                <w:pStyle w:val="Caption"/>
                <w:tabs>
                  <w:tab w:val="left" w:pos="0"/>
                </w:tabs>
                <w:rPr>
                  <w:b w:val="0"/>
                </w:rPr>
              </w:pPr>
              <w:bookmarkStart w:id="171" w:name="_Ref237593013"/>
              <w:bookmarkStart w:id="172" w:name="_Toc246857542"/>
              <w:r>
                <w:t xml:space="preserve">Figura </w:t>
              </w:r>
              <w:fldSimple w:instr=" STYLEREF 1 \s ">
                <w:r w:rsidR="004E3BAE">
                  <w:rPr>
                    <w:noProof/>
                  </w:rPr>
                  <w:t>3</w:t>
                </w:r>
              </w:fldSimple>
              <w:r w:rsidR="00E87A74">
                <w:t>.</w:t>
              </w:r>
              <w:fldSimple w:instr=" SEQ Figura \* ARABIC \s 1 ">
                <w:r w:rsidR="004E3BAE">
                  <w:rPr>
                    <w:noProof/>
                  </w:rPr>
                  <w:t>13</w:t>
                </w:r>
              </w:fldSimple>
              <w:bookmarkEnd w:id="171"/>
              <w:r>
                <w:t xml:space="preserve"> – </w:t>
              </w:r>
              <w:r w:rsidR="00746C03">
                <w:t>Tabela do Tempo (a) Formato “.xls” e (b) F</w:t>
              </w:r>
              <w:r w:rsidRPr="00C6118F">
                <w:t>ormato “.csv”.</w:t>
              </w:r>
              <w:bookmarkEnd w:id="172"/>
            </w:p>
            <w:p w14:paraId="2484AFEB" w14:textId="77777777" w:rsidR="00C043AA" w:rsidRDefault="00C043AA" w:rsidP="00C043AA">
              <w:pPr>
                <w:tabs>
                  <w:tab w:val="left" w:pos="0"/>
                </w:tabs>
                <w:jc w:val="both"/>
              </w:pPr>
            </w:p>
            <w:p w14:paraId="115D8A96" w14:textId="77777777" w:rsidR="00C043AA" w:rsidRPr="006C3983" w:rsidRDefault="00C043AA" w:rsidP="00C043AA">
              <w:pPr>
                <w:tabs>
                  <w:tab w:val="left" w:pos="0"/>
                </w:tabs>
                <w:jc w:val="both"/>
              </w:pPr>
              <w:r>
                <w:t xml:space="preserve">Na unidade anterior, sobre como gerar Regras de Associação no Weka, foi explicado que o Weka aceita trabalhar diretamente o formato “.csv”, sem a </w:t>
              </w:r>
              <w:r>
                <w:lastRenderedPageBreak/>
                <w:t xml:space="preserve">necessidade de acrescentar palavras-chaves. Mas, em alguns casos a criação do arquivo “.arff” se justifica. Em caso de dúvida sobre esta questão, consulte o </w:t>
              </w:r>
              <w:r>
                <w:rPr>
                  <w:noProof/>
                  <w:lang w:val="en-US" w:eastAsia="en-US"/>
                </w:rPr>
                <w:drawing>
                  <wp:anchor distT="0" distB="0" distL="114300" distR="114300" simplePos="0" relativeHeight="251703296" behindDoc="0" locked="0" layoutInCell="1" allowOverlap="1" wp14:anchorId="36F13F69" wp14:editId="601A6221">
                    <wp:simplePos x="0" y="0"/>
                    <wp:positionH relativeFrom="column">
                      <wp:posOffset>2540</wp:posOffset>
                    </wp:positionH>
                    <wp:positionV relativeFrom="paragraph">
                      <wp:posOffset>769620</wp:posOffset>
                    </wp:positionV>
                    <wp:extent cx="2397760" cy="3345180"/>
                    <wp:effectExtent l="0" t="0" r="0" b="7620"/>
                    <wp:wrapThrough wrapText="bothSides">
                      <wp:wrapPolygon edited="0">
                        <wp:start x="0" y="0"/>
                        <wp:lineTo x="0" y="21485"/>
                        <wp:lineTo x="21280" y="21485"/>
                        <wp:lineTo x="21280" y="0"/>
                        <wp:lineTo x="0" y="0"/>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776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t>material da unidade anterior.</w:t>
              </w:r>
            </w:p>
            <w:p w14:paraId="4C9A6985" w14:textId="77777777" w:rsidR="00C043AA" w:rsidRDefault="00C043AA" w:rsidP="00C043AA">
              <w:pPr>
                <w:tabs>
                  <w:tab w:val="left" w:pos="0"/>
                </w:tabs>
                <w:jc w:val="both"/>
              </w:pPr>
              <w:r w:rsidRPr="00EA0D03">
                <w:rPr>
                  <w:noProof/>
                  <w:lang w:val="en-US" w:eastAsia="en-US"/>
                </w:rPr>
                <w:drawing>
                  <wp:inline distT="0" distB="0" distL="0" distR="0" wp14:anchorId="6F3374A9" wp14:editId="240F6E15">
                    <wp:extent cx="2438194" cy="333910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1670" cy="3343862"/>
                            </a:xfrm>
                            <a:prstGeom prst="rect">
                              <a:avLst/>
                            </a:prstGeom>
                            <a:noFill/>
                            <a:ln>
                              <a:noFill/>
                            </a:ln>
                          </pic:spPr>
                        </pic:pic>
                      </a:graphicData>
                    </a:graphic>
                  </wp:inline>
                </w:drawing>
              </w:r>
            </w:p>
            <w:p w14:paraId="5ACEE2AA" w14:textId="77777777" w:rsidR="00C043AA" w:rsidRDefault="00C043AA" w:rsidP="00C043AA">
              <w:pPr>
                <w:tabs>
                  <w:tab w:val="left" w:pos="0"/>
                </w:tabs>
                <w:jc w:val="both"/>
              </w:pPr>
              <w:r>
                <w:tab/>
              </w:r>
              <w:r>
                <w:tab/>
              </w:r>
              <w:r>
                <w:tab/>
                <w:t>(a)</w:t>
              </w:r>
              <w:r>
                <w:tab/>
              </w:r>
              <w:r>
                <w:tab/>
              </w:r>
              <w:r>
                <w:tab/>
              </w:r>
              <w:r>
                <w:tab/>
              </w:r>
              <w:r>
                <w:tab/>
                <w:t>(b)</w:t>
              </w:r>
            </w:p>
            <w:p w14:paraId="4DDA7B4F" w14:textId="42617220" w:rsidR="00C043AA" w:rsidRPr="00EA0D03" w:rsidRDefault="00C043AA" w:rsidP="00C043AA">
              <w:pPr>
                <w:pStyle w:val="Caption"/>
                <w:tabs>
                  <w:tab w:val="left" w:pos="0"/>
                </w:tabs>
                <w:rPr>
                  <w:b w:val="0"/>
                </w:rPr>
              </w:pPr>
              <w:bookmarkStart w:id="173" w:name="_Ref237593282"/>
              <w:bookmarkStart w:id="174" w:name="_Toc246857543"/>
              <w:r>
                <w:t xml:space="preserve">Figura </w:t>
              </w:r>
              <w:fldSimple w:instr=" STYLEREF 1 \s ">
                <w:r w:rsidR="004E3BAE">
                  <w:rPr>
                    <w:noProof/>
                  </w:rPr>
                  <w:t>3</w:t>
                </w:r>
              </w:fldSimple>
              <w:r w:rsidR="00E87A74">
                <w:t>.</w:t>
              </w:r>
              <w:fldSimple w:instr=" SEQ Figura \* ARABIC \s 1 ">
                <w:r w:rsidR="004E3BAE">
                  <w:rPr>
                    <w:noProof/>
                  </w:rPr>
                  <w:t>14</w:t>
                </w:r>
              </w:fldSimple>
              <w:bookmarkEnd w:id="173"/>
              <w:r>
                <w:t xml:space="preserve"> –</w:t>
              </w:r>
              <w:r w:rsidRPr="009224B1">
                <w:rPr>
                  <w:bCs w:val="0"/>
                  <w:color w:val="auto"/>
                  <w:sz w:val="22"/>
                  <w:szCs w:val="22"/>
                </w:rPr>
                <w:t xml:space="preserve"> </w:t>
              </w:r>
              <w:r>
                <w:t>Arquivo</w:t>
              </w:r>
              <w:r w:rsidRPr="009224B1">
                <w:t xml:space="preserve"> Tabela_do_Tempo (a) “.csv” com Palavras-Chave, e (b) Arquivo “.arff”.</w:t>
              </w:r>
              <w:bookmarkEnd w:id="174"/>
            </w:p>
            <w:p w14:paraId="51B96096" w14:textId="77777777" w:rsidR="00C043AA" w:rsidRDefault="00C043AA" w:rsidP="00C043AA">
              <w:pPr>
                <w:tabs>
                  <w:tab w:val="left" w:pos="0"/>
                </w:tabs>
                <w:jc w:val="both"/>
                <w:rPr>
                  <w:b/>
                </w:rPr>
              </w:pPr>
            </w:p>
            <w:p w14:paraId="4FBB40FE" w14:textId="77777777" w:rsidR="00C043AA" w:rsidRDefault="00C043AA" w:rsidP="00C043AA">
              <w:pPr>
                <w:tabs>
                  <w:tab w:val="left" w:pos="0"/>
                </w:tabs>
                <w:jc w:val="both"/>
                <w:rPr>
                  <w:b/>
                </w:rPr>
              </w:pPr>
              <w:r>
                <w:rPr>
                  <w:b/>
                </w:rPr>
                <w:br w:type="page"/>
              </w:r>
            </w:p>
            <w:p w14:paraId="5DB93CB1" w14:textId="77777777" w:rsidR="00C043AA" w:rsidRDefault="00C043AA" w:rsidP="00C043AA">
              <w:pPr>
                <w:tabs>
                  <w:tab w:val="left" w:pos="0"/>
                </w:tabs>
                <w:jc w:val="both"/>
              </w:pPr>
              <w:r w:rsidRPr="00D12CD0">
                <w:rPr>
                  <w:b/>
                </w:rPr>
                <w:lastRenderedPageBreak/>
                <w:t>Passo 2</w:t>
              </w:r>
              <w:r>
                <w:t xml:space="preserve"> - Dando dois cliques sobre o ícone do arquivo “Tabela_do_Tempo.arff” ele se abrirá dentro do Weka, mostrando uma figura semelhante à </w:t>
              </w:r>
              <w:r>
                <w:fldChar w:fldCharType="begin"/>
              </w:r>
              <w:r>
                <w:instrText xml:space="preserve"> REF _Ref237593341 \h </w:instrText>
              </w:r>
              <w:r>
                <w:fldChar w:fldCharType="separate"/>
              </w:r>
              <w:r w:rsidR="004E3BAE">
                <w:t xml:space="preserve">Figura </w:t>
              </w:r>
              <w:r w:rsidR="004E3BAE">
                <w:rPr>
                  <w:noProof/>
                </w:rPr>
                <w:t>3</w:t>
              </w:r>
              <w:r w:rsidR="004E3BAE">
                <w:t>.</w:t>
              </w:r>
              <w:r w:rsidR="004E3BAE">
                <w:rPr>
                  <w:noProof/>
                </w:rPr>
                <w:t>15</w:t>
              </w:r>
              <w:r>
                <w:fldChar w:fldCharType="end"/>
              </w:r>
              <w:r>
                <w:t>. Alternativamente, é possível primeiramente abrir o Weka Explorer, depois “Open file...” e localizar o arquivo “Tabela_do_Tempo.arff”.</w:t>
              </w:r>
            </w:p>
            <w:p w14:paraId="265A4C23" w14:textId="77777777" w:rsidR="00C043AA" w:rsidRDefault="00C043AA" w:rsidP="00C043AA">
              <w:pPr>
                <w:tabs>
                  <w:tab w:val="left" w:pos="0"/>
                </w:tabs>
                <w:jc w:val="both"/>
              </w:pPr>
            </w:p>
            <w:p w14:paraId="71279B86" w14:textId="77777777" w:rsidR="00C043AA" w:rsidRDefault="00C043AA" w:rsidP="00C043AA">
              <w:pPr>
                <w:tabs>
                  <w:tab w:val="left" w:pos="0"/>
                </w:tabs>
                <w:jc w:val="center"/>
              </w:pPr>
              <w:r>
                <w:rPr>
                  <w:noProof/>
                  <w:lang w:val="en-US" w:eastAsia="en-US"/>
                </w:rPr>
                <w:drawing>
                  <wp:inline distT="0" distB="0" distL="0" distR="0" wp14:anchorId="7EFEEAAD" wp14:editId="147DE0E4">
                    <wp:extent cx="4424290" cy="3325028"/>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4290" cy="332502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866875" w14:textId="17DC67CA" w:rsidR="00C043AA" w:rsidRPr="00731B59" w:rsidRDefault="00C043AA" w:rsidP="00C043AA">
              <w:pPr>
                <w:pStyle w:val="Caption"/>
                <w:tabs>
                  <w:tab w:val="left" w:pos="0"/>
                </w:tabs>
                <w:rPr>
                  <w:b w:val="0"/>
                </w:rPr>
              </w:pPr>
              <w:bookmarkStart w:id="175" w:name="_Ref237593341"/>
              <w:bookmarkStart w:id="176" w:name="_Toc246857544"/>
              <w:r>
                <w:t xml:space="preserve">Figura </w:t>
              </w:r>
              <w:fldSimple w:instr=" STYLEREF 1 \s ">
                <w:r w:rsidR="004E3BAE">
                  <w:rPr>
                    <w:noProof/>
                  </w:rPr>
                  <w:t>3</w:t>
                </w:r>
              </w:fldSimple>
              <w:r w:rsidR="00E87A74">
                <w:t>.</w:t>
              </w:r>
              <w:fldSimple w:instr=" SEQ Figura \* ARABIC \s 1 ">
                <w:r w:rsidR="004E3BAE">
                  <w:rPr>
                    <w:noProof/>
                  </w:rPr>
                  <w:t>15</w:t>
                </w:r>
              </w:fldSimple>
              <w:bookmarkEnd w:id="175"/>
              <w:r>
                <w:t xml:space="preserve"> –</w:t>
              </w:r>
              <w:r w:rsidRPr="009224B1">
                <w:rPr>
                  <w:bCs w:val="0"/>
                  <w:color w:val="auto"/>
                  <w:sz w:val="22"/>
                  <w:szCs w:val="22"/>
                </w:rPr>
                <w:t xml:space="preserve"> </w:t>
              </w:r>
              <w:r w:rsidR="00746C03">
                <w:t>Arquivo “Tabela_do_Tempo.arff” A</w:t>
              </w:r>
              <w:r w:rsidRPr="009224B1">
                <w:t>berto no Weka</w:t>
              </w:r>
              <w:r>
                <w:t>.</w:t>
              </w:r>
              <w:bookmarkEnd w:id="176"/>
            </w:p>
            <w:p w14:paraId="1A61FEE3" w14:textId="77777777" w:rsidR="00C043AA" w:rsidRDefault="00C043AA" w:rsidP="00C043AA">
              <w:pPr>
                <w:tabs>
                  <w:tab w:val="left" w:pos="0"/>
                </w:tabs>
                <w:jc w:val="both"/>
              </w:pPr>
              <w:r>
                <w:t xml:space="preserve">Note que na seção “Attributes” aparecem os cinco atributos da Tabela do Tempo na ordem em que foram declarados. Na </w:t>
              </w:r>
              <w:r>
                <w:fldChar w:fldCharType="begin"/>
              </w:r>
              <w:r>
                <w:instrText xml:space="preserve"> REF _Ref237593341 \h </w:instrText>
              </w:r>
              <w:r>
                <w:fldChar w:fldCharType="separate"/>
              </w:r>
              <w:r w:rsidR="004E3BAE">
                <w:t xml:space="preserve">Figura </w:t>
              </w:r>
              <w:r w:rsidR="004E3BAE">
                <w:rPr>
                  <w:noProof/>
                </w:rPr>
                <w:t>3</w:t>
              </w:r>
              <w:r w:rsidR="004E3BAE">
                <w:t>.</w:t>
              </w:r>
              <w:r w:rsidR="004E3BAE">
                <w:rPr>
                  <w:noProof/>
                </w:rPr>
                <w:t>15</w:t>
              </w:r>
              <w:r>
                <w:fldChar w:fldCharType="end"/>
              </w:r>
              <w:r>
                <w:t xml:space="preserve"> aparecem ainda os detalhes da composição de um dos  atributos selecionados, neste caso “Dia”, mas qualquer um dos quatro atributos restantes pode ser selecionado.</w:t>
              </w:r>
            </w:p>
            <w:p w14:paraId="3C7C0EA6" w14:textId="77777777" w:rsidR="00C043AA" w:rsidRDefault="00C043AA" w:rsidP="00C043AA">
              <w:pPr>
                <w:tabs>
                  <w:tab w:val="left" w:pos="0"/>
                </w:tabs>
                <w:jc w:val="both"/>
              </w:pPr>
            </w:p>
            <w:p w14:paraId="7E4ADB61" w14:textId="77777777" w:rsidR="00C043AA" w:rsidRDefault="00C043AA" w:rsidP="00C043AA">
              <w:pPr>
                <w:tabs>
                  <w:tab w:val="left" w:pos="0"/>
                </w:tabs>
                <w:jc w:val="both"/>
                <w:rPr>
                  <w:b/>
                </w:rPr>
              </w:pPr>
              <w:r>
                <w:rPr>
                  <w:b/>
                </w:rPr>
                <w:br w:type="page"/>
              </w:r>
            </w:p>
            <w:p w14:paraId="18CF19B8" w14:textId="77777777" w:rsidR="00C043AA" w:rsidRDefault="00C043AA" w:rsidP="00C043AA">
              <w:pPr>
                <w:tabs>
                  <w:tab w:val="left" w:pos="0"/>
                </w:tabs>
                <w:jc w:val="both"/>
              </w:pPr>
              <w:r w:rsidRPr="00482840">
                <w:rPr>
                  <w:b/>
                </w:rPr>
                <w:lastRenderedPageBreak/>
                <w:t>Passo 3</w:t>
              </w:r>
              <w:r>
                <w:t xml:space="preserve"> – Com o arquivo “Tabela_do_Tempo.arff” aberto, clique na aba “Classify”, localizada da parte superior esquerda da janela do Weka Explorer. A seguir, clique em “Choose” para escolher o algoritmo de classificação. Primeiro clique em “trees”, depois em “J48” (</w:t>
              </w:r>
              <w:r>
                <w:fldChar w:fldCharType="begin"/>
              </w:r>
              <w:r>
                <w:instrText xml:space="preserve"> REF _Ref237593376 \h </w:instrText>
              </w:r>
              <w:r>
                <w:fldChar w:fldCharType="separate"/>
              </w:r>
              <w:r w:rsidR="004E3BAE">
                <w:t xml:space="preserve">Figura </w:t>
              </w:r>
              <w:r w:rsidR="004E3BAE">
                <w:rPr>
                  <w:noProof/>
                </w:rPr>
                <w:t>3</w:t>
              </w:r>
              <w:r w:rsidR="004E3BAE">
                <w:t>.</w:t>
              </w:r>
              <w:r w:rsidR="004E3BAE">
                <w:rPr>
                  <w:noProof/>
                </w:rPr>
                <w:t>16</w:t>
              </w:r>
              <w:r>
                <w:fldChar w:fldCharType="end"/>
              </w:r>
              <w:r>
                <w:t xml:space="preserve"> ). O algoritmo “J48” é uma implementação mais recente do “ID3” e, além disso, tem também a vantagem de permitir, dentro do Weka, visualizar a Árvore de Decisão construída.</w:t>
              </w:r>
            </w:p>
            <w:p w14:paraId="5C1A5686" w14:textId="77777777" w:rsidR="00C043AA" w:rsidRDefault="00C043AA" w:rsidP="00C043AA">
              <w:pPr>
                <w:tabs>
                  <w:tab w:val="left" w:pos="0"/>
                </w:tabs>
                <w:jc w:val="both"/>
              </w:pPr>
              <w:r>
                <w:rPr>
                  <w:noProof/>
                  <w:lang w:val="en-US" w:eastAsia="en-US"/>
                </w:rPr>
                <w:drawing>
                  <wp:anchor distT="0" distB="0" distL="114300" distR="114300" simplePos="0" relativeHeight="251705344" behindDoc="0" locked="0" layoutInCell="1" allowOverlap="1" wp14:anchorId="3C294FFD" wp14:editId="17EE697D">
                    <wp:simplePos x="0" y="0"/>
                    <wp:positionH relativeFrom="column">
                      <wp:posOffset>3602355</wp:posOffset>
                    </wp:positionH>
                    <wp:positionV relativeFrom="paragraph">
                      <wp:posOffset>59055</wp:posOffset>
                    </wp:positionV>
                    <wp:extent cx="1312545" cy="2427605"/>
                    <wp:effectExtent l="0" t="0" r="8255" b="10795"/>
                    <wp:wrapThrough wrapText="bothSides">
                      <wp:wrapPolygon edited="0">
                        <wp:start x="0" y="0"/>
                        <wp:lineTo x="0" y="21470"/>
                        <wp:lineTo x="21318" y="21470"/>
                        <wp:lineTo x="21318"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254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4320" behindDoc="0" locked="0" layoutInCell="1" allowOverlap="1" wp14:anchorId="3051AC50" wp14:editId="484C52FA">
                    <wp:simplePos x="0" y="0"/>
                    <wp:positionH relativeFrom="column">
                      <wp:posOffset>8890</wp:posOffset>
                    </wp:positionH>
                    <wp:positionV relativeFrom="paragraph">
                      <wp:posOffset>66040</wp:posOffset>
                    </wp:positionV>
                    <wp:extent cx="3263265" cy="2449195"/>
                    <wp:effectExtent l="0" t="0" r="0" b="0"/>
                    <wp:wrapThrough wrapText="bothSides">
                      <wp:wrapPolygon edited="0">
                        <wp:start x="0" y="0"/>
                        <wp:lineTo x="0" y="21281"/>
                        <wp:lineTo x="21352" y="21281"/>
                        <wp:lineTo x="21352"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326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632BC" w14:textId="77777777" w:rsidR="00C043AA" w:rsidRDefault="00C043AA" w:rsidP="00C043AA">
              <w:pPr>
                <w:tabs>
                  <w:tab w:val="left" w:pos="0"/>
                </w:tabs>
                <w:jc w:val="both"/>
              </w:pPr>
            </w:p>
            <w:p w14:paraId="46855141" w14:textId="77777777" w:rsidR="00C043AA" w:rsidRDefault="00C043AA" w:rsidP="00C043AA">
              <w:pPr>
                <w:tabs>
                  <w:tab w:val="left" w:pos="0"/>
                </w:tabs>
                <w:jc w:val="both"/>
              </w:pPr>
            </w:p>
            <w:p w14:paraId="038B074E" w14:textId="77777777" w:rsidR="00C043AA" w:rsidRDefault="00C043AA" w:rsidP="00C043AA">
              <w:pPr>
                <w:tabs>
                  <w:tab w:val="left" w:pos="0"/>
                </w:tabs>
                <w:jc w:val="both"/>
              </w:pPr>
            </w:p>
            <w:p w14:paraId="07A3E2E7" w14:textId="77777777" w:rsidR="00C043AA" w:rsidRDefault="00C043AA" w:rsidP="00C043AA">
              <w:pPr>
                <w:tabs>
                  <w:tab w:val="left" w:pos="0"/>
                </w:tabs>
                <w:jc w:val="both"/>
              </w:pPr>
            </w:p>
            <w:p w14:paraId="354467CC" w14:textId="77777777" w:rsidR="00C043AA" w:rsidRDefault="00C043AA" w:rsidP="00C043AA">
              <w:pPr>
                <w:tabs>
                  <w:tab w:val="left" w:pos="0"/>
                </w:tabs>
                <w:jc w:val="both"/>
              </w:pPr>
            </w:p>
            <w:p w14:paraId="1C4ED993" w14:textId="77777777" w:rsidR="00C043AA" w:rsidRDefault="00C043AA" w:rsidP="00C043AA">
              <w:pPr>
                <w:tabs>
                  <w:tab w:val="left" w:pos="0"/>
                </w:tabs>
                <w:jc w:val="both"/>
              </w:pPr>
            </w:p>
            <w:p w14:paraId="17FD956D" w14:textId="77777777" w:rsidR="00C043AA" w:rsidRDefault="00C043AA" w:rsidP="00C043AA">
              <w:pPr>
                <w:tabs>
                  <w:tab w:val="left" w:pos="0"/>
                </w:tabs>
                <w:jc w:val="both"/>
              </w:pPr>
            </w:p>
            <w:p w14:paraId="765A32D6" w14:textId="77777777" w:rsidR="00C043AA" w:rsidRDefault="00C043AA" w:rsidP="00C043AA">
              <w:pPr>
                <w:tabs>
                  <w:tab w:val="left" w:pos="0"/>
                </w:tabs>
                <w:jc w:val="both"/>
              </w:pPr>
              <w:r>
                <w:tab/>
              </w:r>
              <w:r>
                <w:tab/>
              </w:r>
              <w:r>
                <w:tab/>
              </w:r>
              <w:r>
                <w:tab/>
                <w:t>(a)</w:t>
              </w:r>
              <w:r>
                <w:tab/>
              </w:r>
              <w:r>
                <w:tab/>
              </w:r>
              <w:r>
                <w:tab/>
              </w:r>
              <w:r>
                <w:tab/>
              </w:r>
              <w:r>
                <w:tab/>
                <w:t xml:space="preserve">    (b)</w:t>
              </w:r>
            </w:p>
            <w:p w14:paraId="7D5D3D71" w14:textId="67920AAF" w:rsidR="00C043AA" w:rsidRPr="004B78D4" w:rsidRDefault="00C043AA" w:rsidP="00C043AA">
              <w:pPr>
                <w:pStyle w:val="Caption"/>
                <w:tabs>
                  <w:tab w:val="left" w:pos="0"/>
                </w:tabs>
                <w:rPr>
                  <w:b w:val="0"/>
                </w:rPr>
              </w:pPr>
              <w:bookmarkStart w:id="177" w:name="_Ref237593376"/>
              <w:bookmarkStart w:id="178" w:name="_Toc246857545"/>
              <w:r>
                <w:t xml:space="preserve">Figura </w:t>
              </w:r>
              <w:fldSimple w:instr=" STYLEREF 1 \s ">
                <w:r w:rsidR="004E3BAE">
                  <w:rPr>
                    <w:noProof/>
                  </w:rPr>
                  <w:t>3</w:t>
                </w:r>
              </w:fldSimple>
              <w:r w:rsidR="00E87A74">
                <w:t>.</w:t>
              </w:r>
              <w:fldSimple w:instr=" SEQ Figura \* ARABIC \s 1 ">
                <w:r w:rsidR="004E3BAE">
                  <w:rPr>
                    <w:noProof/>
                  </w:rPr>
                  <w:t>16</w:t>
                </w:r>
              </w:fldSimple>
              <w:bookmarkEnd w:id="177"/>
              <w:r>
                <w:t xml:space="preserve"> –</w:t>
              </w:r>
              <w:r w:rsidRPr="009224B1">
                <w:rPr>
                  <w:bCs w:val="0"/>
                  <w:color w:val="auto"/>
                  <w:sz w:val="22"/>
                  <w:szCs w:val="22"/>
                </w:rPr>
                <w:t xml:space="preserve"> </w:t>
              </w:r>
              <w:r w:rsidRPr="009224B1">
                <w:t>Aba “Classify”</w:t>
              </w:r>
              <w:r w:rsidR="00A81E8F">
                <w:t xml:space="preserve"> com a Opcão (a) “Choose” para Escolher (b) o Menu de A</w:t>
              </w:r>
              <w:r w:rsidRPr="009224B1">
                <w:t>lgoritmos.</w:t>
              </w:r>
              <w:bookmarkEnd w:id="178"/>
            </w:p>
            <w:p w14:paraId="7D0B0212" w14:textId="77777777" w:rsidR="00C043AA" w:rsidRDefault="00C043AA" w:rsidP="00C043AA">
              <w:pPr>
                <w:tabs>
                  <w:tab w:val="left" w:pos="0"/>
                </w:tabs>
                <w:jc w:val="both"/>
              </w:pPr>
            </w:p>
            <w:p w14:paraId="2A5B6DA4" w14:textId="77777777" w:rsidR="00C043AA" w:rsidRDefault="00C043AA" w:rsidP="00C043AA">
              <w:pPr>
                <w:tabs>
                  <w:tab w:val="left" w:pos="0"/>
                </w:tabs>
                <w:jc w:val="both"/>
              </w:pPr>
              <w:r>
                <w:t xml:space="preserve">Uma vez escolhido o algoritmo “J48” é possível conferir e alterar alguns parâmetros. Clicando com o botão esquerdo do mouse sobre “J48” abre-se um menu com todos os valores </w:t>
              </w:r>
              <w:r w:rsidRPr="00B02B05">
                <w:rPr>
                  <w:i/>
                </w:rPr>
                <w:t>default</w:t>
              </w:r>
              <w:r>
                <w:t>. Inicialmente vamos trabalhar com estes valores.</w:t>
              </w:r>
            </w:p>
            <w:p w14:paraId="108A0539" w14:textId="77777777" w:rsidR="00C043AA" w:rsidRDefault="00C043AA" w:rsidP="00C043AA">
              <w:pPr>
                <w:tabs>
                  <w:tab w:val="left" w:pos="0"/>
                </w:tabs>
                <w:jc w:val="both"/>
              </w:pPr>
            </w:p>
            <w:p w14:paraId="19F70A9D" w14:textId="77777777" w:rsidR="00C043AA" w:rsidRDefault="00C043AA" w:rsidP="00C043AA">
              <w:pPr>
                <w:tabs>
                  <w:tab w:val="left" w:pos="0"/>
                </w:tabs>
                <w:jc w:val="both"/>
                <w:rPr>
                  <w:b/>
                </w:rPr>
              </w:pPr>
              <w:r>
                <w:rPr>
                  <w:b/>
                </w:rPr>
                <w:br w:type="page"/>
              </w:r>
            </w:p>
            <w:p w14:paraId="355EF7A3" w14:textId="77777777" w:rsidR="00C043AA" w:rsidRDefault="00C043AA" w:rsidP="00C043AA">
              <w:pPr>
                <w:tabs>
                  <w:tab w:val="left" w:pos="0"/>
                </w:tabs>
                <w:jc w:val="both"/>
              </w:pPr>
              <w:r w:rsidRPr="004B78D4">
                <w:rPr>
                  <w:b/>
                </w:rPr>
                <w:lastRenderedPageBreak/>
                <w:t>Passo 4</w:t>
              </w:r>
              <w:r>
                <w:t xml:space="preserve"> – Ainda dentro da aba “Classify”, em “Test options” escolha “Use training set” e clique no botão “Start”, um pouco abaixo. A opção “Use training set” significa que o mesmo </w:t>
              </w:r>
              <w:r w:rsidRPr="00291B6A">
                <w:rPr>
                  <w:b/>
                </w:rPr>
                <w:t>Conjunto de Treinamento</w:t>
              </w:r>
              <w:r>
                <w:t xml:space="preserve"> usado para gerar a Árvore de Decisão será usado para testar os resultados (veja </w:t>
              </w:r>
              <w:r>
                <w:fldChar w:fldCharType="begin"/>
              </w:r>
              <w:r>
                <w:instrText xml:space="preserve"> REF _Ref237593491 \h </w:instrText>
              </w:r>
              <w:r>
                <w:fldChar w:fldCharType="separate"/>
              </w:r>
              <w:r w:rsidR="004E3BAE">
                <w:t xml:space="preserve">Figura </w:t>
              </w:r>
              <w:r w:rsidR="004E3BAE">
                <w:rPr>
                  <w:noProof/>
                </w:rPr>
                <w:t>3</w:t>
              </w:r>
              <w:r w:rsidR="004E3BAE">
                <w:t>.</w:t>
              </w:r>
              <w:r w:rsidR="004E3BAE">
                <w:rPr>
                  <w:noProof/>
                </w:rPr>
                <w:t>17</w:t>
              </w:r>
              <w:r>
                <w:fldChar w:fldCharType="end"/>
              </w:r>
              <w:r>
                <w:t>). Se o Conjunto de Exemplos da Base de Dados não for inconsistente, geralmente a taxa de acerto com esta opção deve ser de 100%. Mais adiante, na próxima unidade de estudo, veremos que há outras formas mais interessantes de testar a robustez e a qualidade do Modelo gerado.</w:t>
              </w:r>
            </w:p>
            <w:p w14:paraId="174EF073" w14:textId="77777777" w:rsidR="00C043AA" w:rsidRDefault="00C043AA" w:rsidP="00C043AA">
              <w:pPr>
                <w:tabs>
                  <w:tab w:val="left" w:pos="0"/>
                </w:tabs>
                <w:jc w:val="both"/>
              </w:pPr>
            </w:p>
            <w:p w14:paraId="4A6B2326" w14:textId="77777777" w:rsidR="00C043AA" w:rsidRDefault="00C043AA" w:rsidP="00C043AA">
              <w:pPr>
                <w:tabs>
                  <w:tab w:val="left" w:pos="0"/>
                </w:tabs>
                <w:jc w:val="both"/>
              </w:pPr>
            </w:p>
            <w:p w14:paraId="0B304B90" w14:textId="77777777" w:rsidR="00C043AA" w:rsidRDefault="00C043AA" w:rsidP="00C043AA">
              <w:pPr>
                <w:tabs>
                  <w:tab w:val="left" w:pos="0"/>
                </w:tabs>
                <w:jc w:val="both"/>
              </w:pPr>
              <w:r>
                <w:rPr>
                  <w:noProof/>
                  <w:lang w:val="en-US" w:eastAsia="en-US"/>
                </w:rPr>
                <w:drawing>
                  <wp:anchor distT="0" distB="0" distL="114300" distR="114300" simplePos="0" relativeHeight="251706368" behindDoc="0" locked="0" layoutInCell="1" allowOverlap="1" wp14:anchorId="33181976" wp14:editId="3E959923">
                    <wp:simplePos x="0" y="0"/>
                    <wp:positionH relativeFrom="column">
                      <wp:posOffset>656590</wp:posOffset>
                    </wp:positionH>
                    <wp:positionV relativeFrom="paragraph">
                      <wp:posOffset>-31750</wp:posOffset>
                    </wp:positionV>
                    <wp:extent cx="4050665" cy="3052445"/>
                    <wp:effectExtent l="0" t="0" r="0" b="0"/>
                    <wp:wrapThrough wrapText="bothSides">
                      <wp:wrapPolygon edited="0">
                        <wp:start x="0" y="0"/>
                        <wp:lineTo x="0" y="21389"/>
                        <wp:lineTo x="21400" y="21389"/>
                        <wp:lineTo x="21400" y="0"/>
                        <wp:lineTo x="0" y="0"/>
                      </wp:wrapPolygon>
                    </wp:wrapThrough>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66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9639" w14:textId="77777777" w:rsidR="00C043AA" w:rsidRDefault="00C043AA" w:rsidP="00C043AA">
              <w:pPr>
                <w:tabs>
                  <w:tab w:val="left" w:pos="0"/>
                </w:tabs>
                <w:jc w:val="both"/>
              </w:pPr>
            </w:p>
            <w:p w14:paraId="74C2EA69" w14:textId="77777777" w:rsidR="00C043AA" w:rsidRDefault="00C043AA" w:rsidP="00C043AA">
              <w:pPr>
                <w:tabs>
                  <w:tab w:val="left" w:pos="0"/>
                </w:tabs>
                <w:jc w:val="both"/>
              </w:pPr>
            </w:p>
            <w:p w14:paraId="74A7B8F3" w14:textId="77777777" w:rsidR="00C043AA" w:rsidRDefault="00C043AA" w:rsidP="00C043AA">
              <w:pPr>
                <w:tabs>
                  <w:tab w:val="left" w:pos="0"/>
                </w:tabs>
                <w:jc w:val="both"/>
              </w:pPr>
            </w:p>
            <w:p w14:paraId="616F3763" w14:textId="77777777" w:rsidR="00C043AA" w:rsidRDefault="00C043AA" w:rsidP="00C043AA">
              <w:pPr>
                <w:tabs>
                  <w:tab w:val="left" w:pos="0"/>
                </w:tabs>
                <w:jc w:val="both"/>
              </w:pPr>
            </w:p>
            <w:p w14:paraId="02ACCD93" w14:textId="77777777" w:rsidR="00C043AA" w:rsidRDefault="00C043AA" w:rsidP="00C043AA">
              <w:pPr>
                <w:tabs>
                  <w:tab w:val="left" w:pos="0"/>
                </w:tabs>
                <w:jc w:val="both"/>
              </w:pPr>
            </w:p>
            <w:p w14:paraId="3A573680" w14:textId="77777777" w:rsidR="00C043AA" w:rsidRDefault="00C043AA" w:rsidP="00C043AA">
              <w:pPr>
                <w:tabs>
                  <w:tab w:val="left" w:pos="0"/>
                </w:tabs>
                <w:jc w:val="both"/>
              </w:pPr>
            </w:p>
            <w:p w14:paraId="3ED2ABE3" w14:textId="77777777" w:rsidR="00C043AA" w:rsidRDefault="00C043AA" w:rsidP="00C043AA">
              <w:pPr>
                <w:tabs>
                  <w:tab w:val="left" w:pos="0"/>
                </w:tabs>
                <w:jc w:val="both"/>
              </w:pPr>
            </w:p>
            <w:p w14:paraId="3318F6B6" w14:textId="77777777" w:rsidR="00C043AA" w:rsidRDefault="00C043AA" w:rsidP="00C043AA">
              <w:pPr>
                <w:tabs>
                  <w:tab w:val="left" w:pos="0"/>
                </w:tabs>
                <w:jc w:val="both"/>
              </w:pPr>
            </w:p>
            <w:p w14:paraId="5FBD7663" w14:textId="77777777" w:rsidR="00C043AA" w:rsidRDefault="00C043AA" w:rsidP="00C043AA">
              <w:pPr>
                <w:tabs>
                  <w:tab w:val="left" w:pos="0"/>
                </w:tabs>
                <w:jc w:val="both"/>
              </w:pPr>
            </w:p>
            <w:p w14:paraId="02739EBE" w14:textId="4E017439" w:rsidR="00C043AA" w:rsidRPr="009224B1" w:rsidRDefault="00C043AA" w:rsidP="00C043AA">
              <w:pPr>
                <w:pStyle w:val="Caption"/>
                <w:tabs>
                  <w:tab w:val="left" w:pos="0"/>
                </w:tabs>
              </w:pPr>
              <w:bookmarkStart w:id="179" w:name="_Ref237593491"/>
              <w:bookmarkStart w:id="180" w:name="_Toc246857546"/>
              <w:r>
                <w:t xml:space="preserve">Figura </w:t>
              </w:r>
              <w:fldSimple w:instr=" STYLEREF 1 \s ">
                <w:r w:rsidR="004E3BAE">
                  <w:rPr>
                    <w:noProof/>
                  </w:rPr>
                  <w:t>3</w:t>
                </w:r>
              </w:fldSimple>
              <w:r w:rsidR="00E87A74">
                <w:t>.</w:t>
              </w:r>
              <w:fldSimple w:instr=" SEQ Figura \* ARABIC \s 1 ">
                <w:r w:rsidR="004E3BAE">
                  <w:rPr>
                    <w:noProof/>
                  </w:rPr>
                  <w:t>17</w:t>
                </w:r>
              </w:fldSimple>
              <w:bookmarkEnd w:id="179"/>
              <w:r>
                <w:t xml:space="preserve"> –</w:t>
              </w:r>
              <w:r w:rsidRPr="009224B1">
                <w:rPr>
                  <w:b w:val="0"/>
                </w:rPr>
                <w:t xml:space="preserve"> </w:t>
              </w:r>
              <w:r w:rsidRPr="009224B1">
                <w:t>A Escolha da Opção de Teste “Use training set”.</w:t>
              </w:r>
              <w:bookmarkEnd w:id="180"/>
            </w:p>
            <w:p w14:paraId="289D8C48" w14:textId="77777777" w:rsidR="00C043AA" w:rsidRPr="00731A29" w:rsidRDefault="00C043AA" w:rsidP="00C043AA">
              <w:pPr>
                <w:pStyle w:val="Caption"/>
                <w:tabs>
                  <w:tab w:val="left" w:pos="0"/>
                </w:tabs>
                <w:rPr>
                  <w:b w:val="0"/>
                </w:rPr>
              </w:pPr>
            </w:p>
            <w:p w14:paraId="3F1B74E9" w14:textId="77777777" w:rsidR="00C043AA" w:rsidRDefault="00C043AA" w:rsidP="00C043AA">
              <w:pPr>
                <w:tabs>
                  <w:tab w:val="left" w:pos="0"/>
                </w:tabs>
                <w:jc w:val="both"/>
              </w:pPr>
            </w:p>
            <w:p w14:paraId="1B60D574" w14:textId="77777777" w:rsidR="00C043AA" w:rsidRDefault="00C043AA" w:rsidP="00C043AA">
              <w:pPr>
                <w:tabs>
                  <w:tab w:val="left" w:pos="0"/>
                </w:tabs>
                <w:jc w:val="both"/>
                <w:rPr>
                  <w:b/>
                </w:rPr>
              </w:pPr>
              <w:r>
                <w:rPr>
                  <w:b/>
                </w:rPr>
                <w:br w:type="page"/>
              </w:r>
            </w:p>
            <w:p w14:paraId="6CE98F91" w14:textId="77777777" w:rsidR="00C043AA" w:rsidRDefault="00C043AA" w:rsidP="00C043AA">
              <w:pPr>
                <w:tabs>
                  <w:tab w:val="left" w:pos="0"/>
                </w:tabs>
                <w:jc w:val="both"/>
              </w:pPr>
              <w:r w:rsidRPr="00731A29">
                <w:rPr>
                  <w:b/>
                </w:rPr>
                <w:lastRenderedPageBreak/>
                <w:t>Passo 5</w:t>
              </w:r>
              <w:r>
                <w:t xml:space="preserve"> – Ao disparar o processo de treinamento com o algoritmo “J48” aparecem na região direita da tela (“Classifier output”) os resultados desejados (</w:t>
              </w:r>
              <w:r>
                <w:fldChar w:fldCharType="begin"/>
              </w:r>
              <w:r>
                <w:instrText xml:space="preserve"> REF _Ref237593511 \h </w:instrText>
              </w:r>
              <w:r>
                <w:fldChar w:fldCharType="separate"/>
              </w:r>
              <w:r w:rsidR="004E3BAE">
                <w:t xml:space="preserve">Figura </w:t>
              </w:r>
              <w:r w:rsidR="004E3BAE">
                <w:rPr>
                  <w:noProof/>
                </w:rPr>
                <w:t>3</w:t>
              </w:r>
              <w:r w:rsidR="004E3BAE">
                <w:t>.</w:t>
              </w:r>
              <w:r w:rsidR="004E3BAE">
                <w:rPr>
                  <w:noProof/>
                </w:rPr>
                <w:t>18</w:t>
              </w:r>
              <w:r>
                <w:fldChar w:fldCharType="end"/>
              </w:r>
              <w:r>
                <w:t>). A Árvore de Decisão aparece na forma textual, mas pode ser vista na forma gráfica. Na parte inferior da tela, aparecem o número e a porcentagem de exemplos classificados corretamente, a Acurácia (ou Precisão) por Classe e a Matriz de Confusão.</w:t>
              </w:r>
            </w:p>
            <w:p w14:paraId="57359201" w14:textId="77777777" w:rsidR="00C043AA" w:rsidRDefault="00C043AA" w:rsidP="00C043AA">
              <w:pPr>
                <w:tabs>
                  <w:tab w:val="left" w:pos="0"/>
                </w:tabs>
                <w:jc w:val="both"/>
              </w:pPr>
              <w:r>
                <w:rPr>
                  <w:noProof/>
                  <w:lang w:val="en-US" w:eastAsia="en-US"/>
                </w:rPr>
                <w:drawing>
                  <wp:anchor distT="0" distB="0" distL="114300" distR="114300" simplePos="0" relativeHeight="251707392" behindDoc="0" locked="0" layoutInCell="1" allowOverlap="1" wp14:anchorId="0C20A251" wp14:editId="5AFFC5A8">
                    <wp:simplePos x="0" y="0"/>
                    <wp:positionH relativeFrom="column">
                      <wp:align>center</wp:align>
                    </wp:positionH>
                    <wp:positionV relativeFrom="paragraph">
                      <wp:posOffset>71120</wp:posOffset>
                    </wp:positionV>
                    <wp:extent cx="4129405" cy="3117215"/>
                    <wp:effectExtent l="0" t="0" r="0" b="0"/>
                    <wp:wrapThrough wrapText="bothSides">
                      <wp:wrapPolygon edited="0">
                        <wp:start x="0" y="0"/>
                        <wp:lineTo x="0" y="21472"/>
                        <wp:lineTo x="21524" y="21472"/>
                        <wp:lineTo x="2152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9405" cy="3117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2F1298" w14:textId="77777777" w:rsidR="00C043AA" w:rsidRDefault="00C043AA" w:rsidP="00C043AA">
              <w:pPr>
                <w:tabs>
                  <w:tab w:val="left" w:pos="0"/>
                </w:tabs>
                <w:jc w:val="both"/>
              </w:pPr>
            </w:p>
            <w:p w14:paraId="51E93014" w14:textId="77777777" w:rsidR="00C043AA" w:rsidRDefault="00C043AA" w:rsidP="00C043AA">
              <w:pPr>
                <w:tabs>
                  <w:tab w:val="left" w:pos="0"/>
                </w:tabs>
                <w:jc w:val="both"/>
              </w:pPr>
            </w:p>
            <w:p w14:paraId="79E64774" w14:textId="77777777" w:rsidR="00C043AA" w:rsidRDefault="00C043AA" w:rsidP="00C043AA">
              <w:pPr>
                <w:tabs>
                  <w:tab w:val="left" w:pos="0"/>
                </w:tabs>
                <w:jc w:val="both"/>
              </w:pPr>
            </w:p>
            <w:p w14:paraId="12502554" w14:textId="77777777" w:rsidR="00C043AA" w:rsidRDefault="00C043AA" w:rsidP="00C043AA">
              <w:pPr>
                <w:tabs>
                  <w:tab w:val="left" w:pos="0"/>
                </w:tabs>
                <w:jc w:val="both"/>
              </w:pPr>
            </w:p>
            <w:p w14:paraId="27B4C87B" w14:textId="77777777" w:rsidR="00C043AA" w:rsidRDefault="00C043AA" w:rsidP="00C043AA">
              <w:pPr>
                <w:tabs>
                  <w:tab w:val="left" w:pos="0"/>
                </w:tabs>
                <w:jc w:val="both"/>
              </w:pPr>
            </w:p>
            <w:p w14:paraId="5D7BDCAA" w14:textId="77777777" w:rsidR="00C043AA" w:rsidRDefault="00C043AA" w:rsidP="00C043AA">
              <w:pPr>
                <w:tabs>
                  <w:tab w:val="left" w:pos="0"/>
                </w:tabs>
                <w:jc w:val="both"/>
              </w:pPr>
            </w:p>
            <w:p w14:paraId="73CD589F" w14:textId="77777777" w:rsidR="00C043AA" w:rsidRDefault="00C043AA" w:rsidP="00C043AA">
              <w:pPr>
                <w:tabs>
                  <w:tab w:val="left" w:pos="0"/>
                </w:tabs>
                <w:jc w:val="both"/>
              </w:pPr>
            </w:p>
            <w:p w14:paraId="27CDB710" w14:textId="77777777" w:rsidR="00C043AA" w:rsidRDefault="00C043AA" w:rsidP="00C043AA">
              <w:pPr>
                <w:tabs>
                  <w:tab w:val="left" w:pos="0"/>
                </w:tabs>
                <w:jc w:val="both"/>
              </w:pPr>
            </w:p>
            <w:p w14:paraId="19F4987D" w14:textId="77777777" w:rsidR="00C043AA" w:rsidRDefault="00C043AA" w:rsidP="00C043AA">
              <w:pPr>
                <w:tabs>
                  <w:tab w:val="left" w:pos="0"/>
                </w:tabs>
                <w:jc w:val="both"/>
              </w:pPr>
            </w:p>
            <w:p w14:paraId="578AA550" w14:textId="77777777" w:rsidR="00C043AA" w:rsidRDefault="00C043AA" w:rsidP="00C043AA">
              <w:pPr>
                <w:tabs>
                  <w:tab w:val="left" w:pos="0"/>
                </w:tabs>
                <w:jc w:val="both"/>
              </w:pPr>
            </w:p>
            <w:p w14:paraId="7CF4C6D9" w14:textId="23C748DF" w:rsidR="00C043AA" w:rsidRPr="006C3983" w:rsidRDefault="00C043AA" w:rsidP="00C043AA">
              <w:pPr>
                <w:pStyle w:val="Caption"/>
                <w:tabs>
                  <w:tab w:val="left" w:pos="0"/>
                </w:tabs>
                <w:rPr>
                  <w:b w:val="0"/>
                </w:rPr>
              </w:pPr>
              <w:bookmarkStart w:id="181" w:name="_Ref237593511"/>
              <w:bookmarkStart w:id="182" w:name="_Toc246857547"/>
              <w:r>
                <w:t xml:space="preserve">Figura </w:t>
              </w:r>
              <w:fldSimple w:instr=" STYLEREF 1 \s ">
                <w:r w:rsidR="004E3BAE">
                  <w:rPr>
                    <w:noProof/>
                  </w:rPr>
                  <w:t>3</w:t>
                </w:r>
              </w:fldSimple>
              <w:r w:rsidR="00E87A74">
                <w:t>.</w:t>
              </w:r>
              <w:fldSimple w:instr=" SEQ Figura \* ARABIC \s 1 ">
                <w:r w:rsidR="004E3BAE">
                  <w:rPr>
                    <w:noProof/>
                  </w:rPr>
                  <w:t>18</w:t>
                </w:r>
              </w:fldSimple>
              <w:bookmarkEnd w:id="181"/>
              <w:r>
                <w:t xml:space="preserve"> –</w:t>
              </w:r>
              <w:r w:rsidRPr="009224B1">
                <w:rPr>
                  <w:bCs w:val="0"/>
                  <w:color w:val="auto"/>
                  <w:sz w:val="22"/>
                  <w:szCs w:val="22"/>
                </w:rPr>
                <w:t xml:space="preserve"> </w:t>
              </w:r>
              <w:r w:rsidRPr="009224B1">
                <w:t>Resultado do Processo de Treinamento e Indução da Árvore de Decisão.</w:t>
              </w:r>
              <w:bookmarkEnd w:id="182"/>
            </w:p>
            <w:p w14:paraId="557D7C66" w14:textId="77777777" w:rsidR="00C043AA" w:rsidRPr="00EC5F17" w:rsidRDefault="00C043AA" w:rsidP="00C043AA">
              <w:pPr>
                <w:tabs>
                  <w:tab w:val="left" w:pos="0"/>
                </w:tabs>
                <w:jc w:val="both"/>
              </w:pPr>
              <w:r w:rsidRPr="00EC5F17">
                <w:t>Se</w:t>
              </w:r>
              <w:r>
                <w:t xml:space="preserve"> você tiver interesse em saber como cada uma dos exemplos foi classificado, clique na aba “</w:t>
              </w:r>
              <w:r w:rsidRPr="00EC5F17">
                <w:rPr>
                  <w:lang w:val="en-US"/>
                </w:rPr>
                <w:t>More options</w:t>
              </w:r>
              <w:r>
                <w:t>...” e depois habilite “</w:t>
              </w:r>
              <w:r w:rsidRPr="00EC5F17">
                <w:rPr>
                  <w:lang w:val="en-US"/>
                </w:rPr>
                <w:t>Output predictions</w:t>
              </w:r>
              <w:r>
                <w:t>”. Clique em “Start” novamente.</w:t>
              </w:r>
            </w:p>
            <w:p w14:paraId="4A1A41C6" w14:textId="77777777" w:rsidR="00C043AA" w:rsidRDefault="00C043AA" w:rsidP="00C043AA">
              <w:pPr>
                <w:tabs>
                  <w:tab w:val="left" w:pos="0"/>
                </w:tabs>
                <w:jc w:val="both"/>
                <w:rPr>
                  <w:b/>
                </w:rPr>
              </w:pPr>
              <w:r>
                <w:rPr>
                  <w:b/>
                </w:rPr>
                <w:br w:type="page"/>
              </w:r>
            </w:p>
            <w:p w14:paraId="6C5A3845" w14:textId="77777777" w:rsidR="00C043AA" w:rsidRDefault="00C043AA" w:rsidP="00C043AA">
              <w:pPr>
                <w:tabs>
                  <w:tab w:val="left" w:pos="0"/>
                </w:tabs>
                <w:jc w:val="both"/>
              </w:pPr>
              <w:r w:rsidRPr="00AD1C87">
                <w:rPr>
                  <w:b/>
                </w:rPr>
                <w:lastRenderedPageBreak/>
                <w:t>Passo 6</w:t>
              </w:r>
              <w:r>
                <w:t xml:space="preserve"> – Clicando com o botão direito do mouse na região inferior esquerda, onde se lê “Result list (right-click for options)”, mais precisamente sobre a faixa azul “trees.J48”, é possível visualizar graficamente o resultado, escolhendo “Visualize tree” (</w:t>
              </w:r>
              <w:r>
                <w:fldChar w:fldCharType="begin"/>
              </w:r>
              <w:r>
                <w:instrText xml:space="preserve"> REF _Ref237593532 \h </w:instrText>
              </w:r>
              <w:r>
                <w:fldChar w:fldCharType="separate"/>
              </w:r>
              <w:r w:rsidR="004E3BAE">
                <w:t xml:space="preserve">Figura </w:t>
              </w:r>
              <w:r w:rsidR="004E3BAE">
                <w:rPr>
                  <w:noProof/>
                </w:rPr>
                <w:t>3</w:t>
              </w:r>
              <w:r w:rsidR="004E3BAE">
                <w:t>.</w:t>
              </w:r>
              <w:r w:rsidR="004E3BAE">
                <w:rPr>
                  <w:noProof/>
                </w:rPr>
                <w:t>19</w:t>
              </w:r>
              <w:r>
                <w:fldChar w:fldCharType="end"/>
              </w:r>
              <w:r>
                <w:t>).</w:t>
              </w:r>
            </w:p>
            <w:p w14:paraId="5C2DAC1F" w14:textId="77777777" w:rsidR="00C043AA" w:rsidRPr="00EB06ED" w:rsidRDefault="00C043AA" w:rsidP="00C043AA">
              <w:pPr>
                <w:tabs>
                  <w:tab w:val="left" w:pos="0"/>
                </w:tabs>
                <w:jc w:val="both"/>
              </w:pPr>
              <w:r>
                <w:rPr>
                  <w:noProof/>
                  <w:lang w:val="en-US" w:eastAsia="en-US"/>
                </w:rPr>
                <w:drawing>
                  <wp:anchor distT="0" distB="0" distL="114300" distR="114300" simplePos="0" relativeHeight="251708416" behindDoc="0" locked="0" layoutInCell="1" allowOverlap="1" wp14:anchorId="214E9BC5" wp14:editId="5FBA90F5">
                    <wp:simplePos x="0" y="0"/>
                    <wp:positionH relativeFrom="column">
                      <wp:align>center</wp:align>
                    </wp:positionH>
                    <wp:positionV relativeFrom="paragraph">
                      <wp:posOffset>377825</wp:posOffset>
                    </wp:positionV>
                    <wp:extent cx="4956175" cy="4000500"/>
                    <wp:effectExtent l="0" t="0" r="0" b="0"/>
                    <wp:wrapThrough wrapText="bothSides">
                      <wp:wrapPolygon edited="0">
                        <wp:start x="0" y="0"/>
                        <wp:lineTo x="0" y="21531"/>
                        <wp:lineTo x="21475" y="21531"/>
                        <wp:lineTo x="21475"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17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31013E" w14:textId="77777777" w:rsidR="00C043AA" w:rsidRDefault="00C043AA" w:rsidP="00C043AA">
              <w:pPr>
                <w:tabs>
                  <w:tab w:val="left" w:pos="0"/>
                </w:tabs>
                <w:jc w:val="center"/>
                <w:rPr>
                  <w:b/>
                </w:rPr>
              </w:pPr>
            </w:p>
            <w:p w14:paraId="76099B82" w14:textId="1353341D" w:rsidR="00C043AA" w:rsidRDefault="00C043AA" w:rsidP="00C043AA">
              <w:pPr>
                <w:pStyle w:val="Caption"/>
                <w:tabs>
                  <w:tab w:val="left" w:pos="0"/>
                </w:tabs>
                <w:rPr>
                  <w:b w:val="0"/>
                </w:rPr>
              </w:pPr>
              <w:bookmarkStart w:id="183" w:name="_Ref237593532"/>
              <w:bookmarkStart w:id="184" w:name="_Toc246857548"/>
              <w:r>
                <w:t xml:space="preserve">Figura </w:t>
              </w:r>
              <w:fldSimple w:instr=" STYLEREF 1 \s ">
                <w:r w:rsidR="004E3BAE">
                  <w:rPr>
                    <w:noProof/>
                  </w:rPr>
                  <w:t>3</w:t>
                </w:r>
              </w:fldSimple>
              <w:r w:rsidR="00E87A74">
                <w:t>.</w:t>
              </w:r>
              <w:fldSimple w:instr=" SEQ Figura \* ARABIC \s 1 ">
                <w:r w:rsidR="004E3BAE">
                  <w:rPr>
                    <w:noProof/>
                  </w:rPr>
                  <w:t>19</w:t>
                </w:r>
              </w:fldSimple>
              <w:bookmarkEnd w:id="183"/>
              <w:r>
                <w:t xml:space="preserve"> –</w:t>
              </w:r>
              <w:r w:rsidRPr="009224B1">
                <w:rPr>
                  <w:bCs w:val="0"/>
                  <w:color w:val="auto"/>
                  <w:sz w:val="22"/>
                  <w:szCs w:val="22"/>
                </w:rPr>
                <w:t xml:space="preserve"> </w:t>
              </w:r>
              <w:r w:rsidRPr="009224B1">
                <w:t>Representação Gráfica da Árvore de Decisão.</w:t>
              </w:r>
              <w:bookmarkEnd w:id="184"/>
            </w:p>
            <w:p w14:paraId="699FD152" w14:textId="77777777" w:rsidR="00C043AA" w:rsidRDefault="00C043AA" w:rsidP="00C043AA">
              <w:pPr>
                <w:tabs>
                  <w:tab w:val="left" w:pos="0"/>
                </w:tabs>
                <w:jc w:val="both"/>
              </w:pPr>
              <w:r w:rsidRPr="00752C9C">
                <w:t xml:space="preserve">Os </w:t>
              </w:r>
              <w:r>
                <w:t xml:space="preserve">números entre parênteses em cada nó folha da </w:t>
              </w:r>
              <w:r>
                <w:fldChar w:fldCharType="begin"/>
              </w:r>
              <w:r>
                <w:instrText xml:space="preserve"> REF _Ref237593532 \h </w:instrText>
              </w:r>
              <w:r>
                <w:fldChar w:fldCharType="separate"/>
              </w:r>
              <w:r w:rsidR="004E3BAE">
                <w:t xml:space="preserve">Figura </w:t>
              </w:r>
              <w:r w:rsidR="004E3BAE">
                <w:rPr>
                  <w:noProof/>
                </w:rPr>
                <w:t>3</w:t>
              </w:r>
              <w:r w:rsidR="004E3BAE">
                <w:t>.</w:t>
              </w:r>
              <w:r w:rsidR="004E3BAE">
                <w:rPr>
                  <w:noProof/>
                </w:rPr>
                <w:t>19</w:t>
              </w:r>
              <w:r>
                <w:fldChar w:fldCharType="end"/>
              </w:r>
              <w:r>
                <w:t xml:space="preserve"> indicam quantos exemplos chegaram até esta folha. Somando-se estes números, verifica-se que 14 exemplos foram testados nesta simulação.</w:t>
              </w:r>
            </w:p>
            <w:p w14:paraId="332E23D0" w14:textId="77777777" w:rsidR="00C043AA" w:rsidRDefault="00C043AA" w:rsidP="00C043AA">
              <w:pPr>
                <w:tabs>
                  <w:tab w:val="left" w:pos="0"/>
                </w:tabs>
                <w:jc w:val="both"/>
              </w:pPr>
              <w:r>
                <w:br w:type="page"/>
              </w:r>
            </w:p>
            <w:p w14:paraId="0C20A10E" w14:textId="77777777" w:rsidR="00C043AA" w:rsidRDefault="00C043AA" w:rsidP="00C043AA">
              <w:pPr>
                <w:tabs>
                  <w:tab w:val="left" w:pos="0"/>
                </w:tabs>
                <w:jc w:val="both"/>
              </w:pPr>
              <w:r w:rsidRPr="00BB76F6">
                <w:rPr>
                  <w:b/>
                </w:rPr>
                <w:lastRenderedPageBreak/>
                <w:t>Passo 7</w:t>
              </w:r>
              <w:r>
                <w:t xml:space="preserve"> – Se você quiser saber exatamente quais Exemplos foram classificados em quais classes, primeiramente abra o arquivo “Tabela_do_Tempo.arff” no editor do Weka, que pode ser acessado pelo seguinte caminho: interface “Weka GUI Chooser”, depois “Tools”, e depois “ArffViewer” (</w:t>
              </w:r>
              <w:r>
                <w:fldChar w:fldCharType="begin"/>
              </w:r>
              <w:r>
                <w:instrText xml:space="preserve"> REF _Ref237593562 \h </w:instrText>
              </w:r>
              <w:r>
                <w:fldChar w:fldCharType="separate"/>
              </w:r>
              <w:r w:rsidR="004E3BAE">
                <w:t xml:space="preserve">Figura </w:t>
              </w:r>
              <w:r w:rsidR="004E3BAE">
                <w:rPr>
                  <w:noProof/>
                </w:rPr>
                <w:t>3</w:t>
              </w:r>
              <w:r w:rsidR="004E3BAE">
                <w:t>.</w:t>
              </w:r>
              <w:r w:rsidR="004E3BAE">
                <w:rPr>
                  <w:noProof/>
                </w:rPr>
                <w:t>20</w:t>
              </w:r>
              <w:r>
                <w:fldChar w:fldCharType="end"/>
              </w:r>
              <w:r>
                <w:t xml:space="preserve">). </w:t>
              </w:r>
            </w:p>
            <w:p w14:paraId="5ACF5C4B" w14:textId="77777777" w:rsidR="00C043AA" w:rsidRDefault="00C043AA" w:rsidP="00C043AA">
              <w:pPr>
                <w:tabs>
                  <w:tab w:val="left" w:pos="0"/>
                </w:tabs>
                <w:jc w:val="both"/>
              </w:pPr>
              <w:r>
                <w:rPr>
                  <w:noProof/>
                  <w:lang w:val="en-US" w:eastAsia="en-US"/>
                </w:rPr>
                <w:drawing>
                  <wp:anchor distT="0" distB="0" distL="114300" distR="114300" simplePos="0" relativeHeight="251709440" behindDoc="0" locked="0" layoutInCell="1" allowOverlap="1" wp14:anchorId="1357F048" wp14:editId="2FA9B580">
                    <wp:simplePos x="0" y="0"/>
                    <wp:positionH relativeFrom="column">
                      <wp:posOffset>1623060</wp:posOffset>
                    </wp:positionH>
                    <wp:positionV relativeFrom="paragraph">
                      <wp:posOffset>124460</wp:posOffset>
                    </wp:positionV>
                    <wp:extent cx="1805940" cy="1080770"/>
                    <wp:effectExtent l="0" t="0" r="0" b="11430"/>
                    <wp:wrapTight wrapText="bothSides">
                      <wp:wrapPolygon edited="0">
                        <wp:start x="0" y="0"/>
                        <wp:lineTo x="0" y="21321"/>
                        <wp:lineTo x="21266" y="21321"/>
                        <wp:lineTo x="2126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5940" cy="1080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01248" behindDoc="0" locked="0" layoutInCell="1" allowOverlap="1" wp14:anchorId="1CA4C3F2" wp14:editId="77FDE996">
                        <wp:simplePos x="0" y="0"/>
                        <wp:positionH relativeFrom="column">
                          <wp:posOffset>2636520</wp:posOffset>
                        </wp:positionH>
                        <wp:positionV relativeFrom="paragraph">
                          <wp:posOffset>238760</wp:posOffset>
                        </wp:positionV>
                        <wp:extent cx="288290" cy="168910"/>
                        <wp:effectExtent l="8255" t="8255" r="8255" b="13335"/>
                        <wp:wrapNone/>
                        <wp:docPr id="13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8910"/>
                                </a:xfrm>
                                <a:prstGeom prst="roundRect">
                                  <a:avLst>
                                    <a:gd name="adj" fmla="val 16667"/>
                                  </a:avLst>
                                </a:prstGeom>
                                <a:noFill/>
                                <a:ln w="19050">
                                  <a:solidFill>
                                    <a:schemeClr val="accent1">
                                      <a:lumMod val="9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207.6pt;margin-top:18.8pt;width:22.7pt;height:1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" filled="f" fillcolor="#3a7ccb" strokecolor="#4579b8 [3044]" strokeweight="1.5pt">
                        <v:fill color2="#2c5d98" rotate="t" colors="0 #3a7ccb;13107f #3c7bc7;1 #2c5d98" focus="100%" type="gradient">
                          <o:fill v:ext="view" type="gradientUnscaled"/>
                        </v:fill>
                        <v:shadow opacity="22936f" mv:blur="40000f" origin=",.5" offset="0,23000emu"/>
                      </v:roundrect>
                    </w:pict>
                  </mc:Fallback>
                </mc:AlternateContent>
              </w:r>
            </w:p>
            <w:p w14:paraId="60148AA7" w14:textId="77777777" w:rsidR="00C043AA" w:rsidRDefault="00C043AA" w:rsidP="00C043AA">
              <w:pPr>
                <w:tabs>
                  <w:tab w:val="left" w:pos="0"/>
                </w:tabs>
                <w:jc w:val="both"/>
              </w:pPr>
            </w:p>
            <w:p w14:paraId="0F18079B" w14:textId="77777777" w:rsidR="00C043AA" w:rsidRDefault="00C043AA" w:rsidP="00C043AA">
              <w:pPr>
                <w:tabs>
                  <w:tab w:val="left" w:pos="0"/>
                </w:tabs>
                <w:jc w:val="both"/>
              </w:pPr>
            </w:p>
            <w:p w14:paraId="27E87E1B" w14:textId="77777777" w:rsidR="00C043AA" w:rsidRDefault="00C043AA" w:rsidP="00C043AA">
              <w:pPr>
                <w:tabs>
                  <w:tab w:val="left" w:pos="0"/>
                </w:tabs>
                <w:rPr>
                  <w:b/>
                </w:rPr>
              </w:pPr>
            </w:p>
            <w:p w14:paraId="1D3A9F83" w14:textId="331DFACF" w:rsidR="00C043AA" w:rsidRPr="00F35C7B" w:rsidRDefault="00C043AA" w:rsidP="00C043AA">
              <w:pPr>
                <w:pStyle w:val="Caption"/>
                <w:tabs>
                  <w:tab w:val="left" w:pos="0"/>
                </w:tabs>
                <w:rPr>
                  <w:b w:val="0"/>
                </w:rPr>
              </w:pPr>
              <w:bookmarkStart w:id="185" w:name="_Ref237593562"/>
              <w:bookmarkStart w:id="186" w:name="_Toc246857549"/>
              <w:r>
                <w:t xml:space="preserve">Figura </w:t>
              </w:r>
              <w:fldSimple w:instr=" STYLEREF 1 \s ">
                <w:r w:rsidR="004E3BAE">
                  <w:rPr>
                    <w:noProof/>
                  </w:rPr>
                  <w:t>3</w:t>
                </w:r>
              </w:fldSimple>
              <w:r w:rsidR="00E87A74">
                <w:t>.</w:t>
              </w:r>
              <w:fldSimple w:instr=" SEQ Figura \* ARABIC \s 1 ">
                <w:r w:rsidR="004E3BAE">
                  <w:rPr>
                    <w:noProof/>
                  </w:rPr>
                  <w:t>20</w:t>
                </w:r>
              </w:fldSimple>
              <w:bookmarkEnd w:id="185"/>
              <w:r>
                <w:t xml:space="preserve"> –</w:t>
              </w:r>
              <w:r w:rsidRPr="007E514C">
                <w:rPr>
                  <w:bCs w:val="0"/>
                  <w:color w:val="auto"/>
                  <w:sz w:val="22"/>
                  <w:szCs w:val="22"/>
                </w:rPr>
                <w:t xml:space="preserve"> </w:t>
              </w:r>
              <w:r w:rsidRPr="007E514C">
                <w:t>Interface “Weka GUI Chooser”.</w:t>
              </w:r>
              <w:bookmarkEnd w:id="186"/>
            </w:p>
            <w:p w14:paraId="6D0625ED" w14:textId="77777777" w:rsidR="00C043AA" w:rsidRDefault="00C043AA" w:rsidP="00C043AA">
              <w:pPr>
                <w:tabs>
                  <w:tab w:val="left" w:pos="0"/>
                </w:tabs>
                <w:jc w:val="both"/>
              </w:pPr>
              <w:r>
                <w:t>Quando a janela “ARFF-Viewer” se abrir, localize o arquivo “Tabela_do_Tempo.arff” clicando primeiramente em “File” e depois em “Open...”.</w:t>
              </w:r>
            </w:p>
            <w:p w14:paraId="1FE9DDED" w14:textId="77777777" w:rsidR="00C043AA" w:rsidRDefault="00C043AA" w:rsidP="00C043AA">
              <w:pPr>
                <w:tabs>
                  <w:tab w:val="left" w:pos="0"/>
                </w:tabs>
                <w:jc w:val="both"/>
              </w:pPr>
              <w:r>
                <w:t>Com o editor do Weka aberto, clique no atributo “Umidade”, ou qualquer outro atributo, para ordenar os Exemplos de acordo com os valores que este atributo pode assumir.</w:t>
              </w:r>
            </w:p>
            <w:p w14:paraId="69F38511" w14:textId="77777777" w:rsidR="00C043AA" w:rsidRDefault="00C043AA" w:rsidP="00C043AA">
              <w:pPr>
                <w:tabs>
                  <w:tab w:val="left" w:pos="0"/>
                </w:tabs>
                <w:jc w:val="both"/>
              </w:pPr>
              <w:r>
                <w:rPr>
                  <w:noProof/>
                  <w:lang w:val="en-US" w:eastAsia="en-US"/>
                </w:rPr>
                <w:drawing>
                  <wp:anchor distT="0" distB="0" distL="114300" distR="114300" simplePos="0" relativeHeight="251710464" behindDoc="0" locked="0" layoutInCell="1" allowOverlap="1" wp14:anchorId="62F7150E" wp14:editId="3BEF93C7">
                    <wp:simplePos x="0" y="0"/>
                    <wp:positionH relativeFrom="column">
                      <wp:align>center</wp:align>
                    </wp:positionH>
                    <wp:positionV relativeFrom="paragraph">
                      <wp:posOffset>43815</wp:posOffset>
                    </wp:positionV>
                    <wp:extent cx="2379980" cy="2263775"/>
                    <wp:effectExtent l="0" t="0" r="0" b="0"/>
                    <wp:wrapTight wrapText="bothSides">
                      <wp:wrapPolygon edited="0">
                        <wp:start x="0" y="0"/>
                        <wp:lineTo x="0" y="21327"/>
                        <wp:lineTo x="21439" y="21327"/>
                        <wp:lineTo x="2143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2263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4D151" w14:textId="77777777" w:rsidR="00C043AA" w:rsidRDefault="00C043AA" w:rsidP="00C043AA">
              <w:pPr>
                <w:tabs>
                  <w:tab w:val="left" w:pos="0"/>
                </w:tabs>
                <w:jc w:val="both"/>
                <w:rPr>
                  <w:b/>
                  <w:szCs w:val="24"/>
                </w:rPr>
              </w:pPr>
            </w:p>
            <w:p w14:paraId="711ED8BB" w14:textId="77777777" w:rsidR="00C043AA" w:rsidRDefault="00C043AA" w:rsidP="00C043AA">
              <w:pPr>
                <w:tabs>
                  <w:tab w:val="left" w:pos="0"/>
                </w:tabs>
                <w:jc w:val="both"/>
                <w:rPr>
                  <w:b/>
                  <w:szCs w:val="24"/>
                </w:rPr>
              </w:pPr>
            </w:p>
            <w:p w14:paraId="476D62A3" w14:textId="77777777" w:rsidR="00C043AA" w:rsidRDefault="00C043AA" w:rsidP="00C043AA">
              <w:pPr>
                <w:tabs>
                  <w:tab w:val="left" w:pos="0"/>
                </w:tabs>
                <w:jc w:val="both"/>
                <w:rPr>
                  <w:b/>
                  <w:szCs w:val="24"/>
                </w:rPr>
              </w:pPr>
            </w:p>
            <w:p w14:paraId="4A6DE5D9" w14:textId="77777777" w:rsidR="00C043AA" w:rsidRDefault="00C043AA" w:rsidP="00C043AA">
              <w:pPr>
                <w:tabs>
                  <w:tab w:val="left" w:pos="0"/>
                </w:tabs>
                <w:jc w:val="both"/>
                <w:rPr>
                  <w:b/>
                  <w:szCs w:val="24"/>
                </w:rPr>
              </w:pPr>
            </w:p>
            <w:p w14:paraId="75179F7A" w14:textId="77777777" w:rsidR="00C043AA" w:rsidRDefault="00C043AA" w:rsidP="00C043AA">
              <w:pPr>
                <w:tabs>
                  <w:tab w:val="left" w:pos="0"/>
                </w:tabs>
                <w:jc w:val="both"/>
                <w:rPr>
                  <w:b/>
                  <w:szCs w:val="24"/>
                </w:rPr>
              </w:pPr>
            </w:p>
            <w:p w14:paraId="264E0FDF" w14:textId="77777777" w:rsidR="00C043AA" w:rsidRDefault="00C043AA" w:rsidP="00C043AA">
              <w:pPr>
                <w:tabs>
                  <w:tab w:val="left" w:pos="0"/>
                </w:tabs>
                <w:jc w:val="both"/>
                <w:rPr>
                  <w:b/>
                  <w:szCs w:val="24"/>
                </w:rPr>
              </w:pPr>
            </w:p>
            <w:p w14:paraId="1BC39DEE" w14:textId="208052A2" w:rsidR="00C043AA" w:rsidRDefault="00C043AA" w:rsidP="00C043AA">
              <w:pPr>
                <w:pStyle w:val="Caption"/>
                <w:tabs>
                  <w:tab w:val="left" w:pos="0"/>
                </w:tabs>
                <w:rPr>
                  <w:b w:val="0"/>
                  <w:sz w:val="24"/>
                  <w:szCs w:val="24"/>
                </w:rPr>
              </w:pPr>
              <w:bookmarkStart w:id="187" w:name="_Toc246857550"/>
              <w:r>
                <w:t xml:space="preserve">Figura </w:t>
              </w:r>
              <w:fldSimple w:instr=" STYLEREF 1 \s ">
                <w:r w:rsidR="004E3BAE">
                  <w:rPr>
                    <w:noProof/>
                  </w:rPr>
                  <w:t>3</w:t>
                </w:r>
              </w:fldSimple>
              <w:r w:rsidR="00E87A74">
                <w:t>.</w:t>
              </w:r>
              <w:fldSimple w:instr=" SEQ Figura \* ARABIC \s 1 ">
                <w:r w:rsidR="004E3BAE">
                  <w:rPr>
                    <w:noProof/>
                  </w:rPr>
                  <w:t>21</w:t>
                </w:r>
              </w:fldSimple>
              <w:r>
                <w:t xml:space="preserve"> –</w:t>
              </w:r>
              <w:r w:rsidRPr="007E514C">
                <w:rPr>
                  <w:bCs w:val="0"/>
                  <w:color w:val="auto"/>
                  <w:sz w:val="22"/>
                  <w:szCs w:val="22"/>
                </w:rPr>
                <w:t xml:space="preserve"> </w:t>
              </w:r>
              <w:r w:rsidRPr="007E514C">
                <w:t>Tabela do Tempo Ordenada pelos Valores de “Umidade”.</w:t>
              </w:r>
              <w:bookmarkEnd w:id="187"/>
            </w:p>
            <w:p w14:paraId="3A8E649D" w14:textId="77777777" w:rsidR="00C043AA" w:rsidRDefault="00C043AA" w:rsidP="00C043AA">
              <w:pPr>
                <w:tabs>
                  <w:tab w:val="left" w:pos="0"/>
                </w:tabs>
                <w:jc w:val="both"/>
                <w:rPr>
                  <w:szCs w:val="24"/>
                </w:rPr>
              </w:pPr>
              <w:r w:rsidRPr="005B0CE8">
                <w:rPr>
                  <w:szCs w:val="24"/>
                </w:rPr>
                <w:t>Note</w:t>
              </w:r>
              <w:r>
                <w:rPr>
                  <w:szCs w:val="24"/>
                </w:rPr>
                <w:t xml:space="preserve"> que com este editor, é possível alterar os valores dos atributos, clicando sobre o campo a ser alterado.</w:t>
              </w:r>
            </w:p>
            <w:p w14:paraId="03B6BADF" w14:textId="77777777" w:rsidR="00C043AA" w:rsidRPr="00142036" w:rsidRDefault="00C043AA" w:rsidP="00C043AA">
              <w:pPr>
                <w:tabs>
                  <w:tab w:val="left" w:pos="0"/>
                </w:tabs>
                <w:jc w:val="both"/>
                <w:rPr>
                  <w:szCs w:val="24"/>
                </w:rPr>
              </w:pPr>
              <w:r>
                <w:rPr>
                  <w:szCs w:val="24"/>
                </w:rPr>
                <w:t>Obs.: O editor do Weka também pode ser acessado no “Weka Explorer”, escolhendo a aba “Preprocess” e depois “Edit...”.</w:t>
              </w:r>
              <w:r>
                <w:rPr>
                  <w:b/>
                  <w:szCs w:val="24"/>
                </w:rPr>
                <w:br w:type="page"/>
              </w:r>
            </w:p>
            <w:p w14:paraId="142BBCB4" w14:textId="77777777" w:rsidR="00C043AA" w:rsidRDefault="00C043AA" w:rsidP="00C043AA">
              <w:pPr>
                <w:tabs>
                  <w:tab w:val="left" w:pos="0"/>
                </w:tabs>
                <w:jc w:val="both"/>
                <w:rPr>
                  <w:szCs w:val="24"/>
                </w:rPr>
              </w:pPr>
              <w:r w:rsidRPr="00AC6223">
                <w:rPr>
                  <w:b/>
                  <w:szCs w:val="24"/>
                </w:rPr>
                <w:lastRenderedPageBreak/>
                <w:t>Passo 8</w:t>
              </w:r>
              <w:r>
                <w:rPr>
                  <w:szCs w:val="24"/>
                </w:rPr>
                <w:t xml:space="preserve"> – Para testar novos Exemplos no Classificador sem sair da interface “Weka Explorer”, há a opção “Supplied test set”. Vamos supor que os quatro novos Exemplos da </w:t>
              </w:r>
              <w:r>
                <w:rPr>
                  <w:szCs w:val="24"/>
                </w:rPr>
                <w:fldChar w:fldCharType="begin"/>
              </w:r>
              <w:r>
                <w:rPr>
                  <w:szCs w:val="24"/>
                </w:rPr>
                <w:instrText xml:space="preserve"> REF _Ref237592039 \h </w:instrText>
              </w:r>
              <w:r>
                <w:rPr>
                  <w:szCs w:val="24"/>
                </w:rPr>
              </w:r>
              <w:r>
                <w:rPr>
                  <w:szCs w:val="24"/>
                </w:rPr>
                <w:fldChar w:fldCharType="separate"/>
              </w:r>
              <w:r w:rsidR="004E3BAE">
                <w:t xml:space="preserve">Tabela </w:t>
              </w:r>
              <w:r w:rsidR="004E3BAE">
                <w:rPr>
                  <w:noProof/>
                </w:rPr>
                <w:t>3</w:t>
              </w:r>
              <w:r w:rsidR="004E3BAE">
                <w:t>.</w:t>
              </w:r>
              <w:r w:rsidR="004E3BAE">
                <w:rPr>
                  <w:noProof/>
                </w:rPr>
                <w:t>16</w:t>
              </w:r>
              <w:r>
                <w:rPr>
                  <w:szCs w:val="24"/>
                </w:rPr>
                <w:fldChar w:fldCharType="end"/>
              </w:r>
              <w:r>
                <w:rPr>
                  <w:szCs w:val="24"/>
                </w:rPr>
                <w:t xml:space="preserve"> de nosso material de Teoria devam ser testados no “Weka Explorer”. </w:t>
              </w:r>
            </w:p>
            <w:p w14:paraId="6CF30800" w14:textId="77777777" w:rsidR="00C043AA" w:rsidRDefault="00C043AA" w:rsidP="00C043AA">
              <w:pPr>
                <w:tabs>
                  <w:tab w:val="left" w:pos="0"/>
                </w:tabs>
                <w:jc w:val="both"/>
                <w:rPr>
                  <w:szCs w:val="24"/>
                </w:rPr>
              </w:pPr>
              <w:r>
                <w:rPr>
                  <w:szCs w:val="24"/>
                </w:rPr>
                <w:t xml:space="preserve">Primeiramente crie um arquivo “.arff” com os quatro Exemplos extras da </w:t>
              </w:r>
              <w:r>
                <w:rPr>
                  <w:szCs w:val="24"/>
                </w:rPr>
                <w:fldChar w:fldCharType="begin"/>
              </w:r>
              <w:r>
                <w:rPr>
                  <w:szCs w:val="24"/>
                </w:rPr>
                <w:instrText xml:space="preserve"> REF _Ref237592039 \h </w:instrText>
              </w:r>
              <w:r>
                <w:rPr>
                  <w:szCs w:val="24"/>
                </w:rPr>
              </w:r>
              <w:r>
                <w:rPr>
                  <w:szCs w:val="24"/>
                </w:rPr>
                <w:fldChar w:fldCharType="separate"/>
              </w:r>
              <w:r w:rsidR="004E3BAE">
                <w:t xml:space="preserve">Tabela </w:t>
              </w:r>
              <w:r w:rsidR="004E3BAE">
                <w:rPr>
                  <w:noProof/>
                </w:rPr>
                <w:t>3</w:t>
              </w:r>
              <w:r w:rsidR="004E3BAE">
                <w:t>.</w:t>
              </w:r>
              <w:r w:rsidR="004E3BAE">
                <w:rPr>
                  <w:noProof/>
                </w:rPr>
                <w:t>16</w:t>
              </w:r>
              <w:r>
                <w:rPr>
                  <w:szCs w:val="24"/>
                </w:rPr>
                <w:fldChar w:fldCharType="end"/>
              </w:r>
              <w:r>
                <w:rPr>
                  <w:szCs w:val="24"/>
                </w:rPr>
                <w:t xml:space="preserve"> (basta abrir o arquivo “Tabela_do_Tempo.arff” no editor do Weka, fazer as modificações e salvar com um novo nome, digamos “Teste.arff”).</w:t>
              </w:r>
            </w:p>
            <w:p w14:paraId="4286D432" w14:textId="77777777" w:rsidR="00C043AA" w:rsidRDefault="00C043AA" w:rsidP="00C043AA">
              <w:pPr>
                <w:tabs>
                  <w:tab w:val="left" w:pos="0"/>
                </w:tabs>
                <w:jc w:val="both"/>
                <w:rPr>
                  <w:szCs w:val="24"/>
                </w:rPr>
              </w:pPr>
              <w:r>
                <w:rPr>
                  <w:szCs w:val="24"/>
                </w:rPr>
                <w:t xml:space="preserve">Carregue no “Weka Explorer” o </w:t>
              </w:r>
              <w:r w:rsidRPr="00021739">
                <w:rPr>
                  <w:b/>
                  <w:szCs w:val="24"/>
                </w:rPr>
                <w:t>Conjunto de Treinamento</w:t>
              </w:r>
              <w:r>
                <w:rPr>
                  <w:szCs w:val="24"/>
                </w:rPr>
                <w:t xml:space="preserve"> “Tabela_do_Tempo.arff” da forma usual, i.e., clicando no “Preprocess” da barra superior e depois em “Open file...”. A seguir clique em “Classify”, escolha em “Choose” o algoritmo desejado, digamos “J48”, e em “Test options” escolha “Supplied test set”. Pressionando a tecla “Set”, aparece a opção “Open file...” com a qual é possível carregar o </w:t>
              </w:r>
              <w:r w:rsidRPr="00021739">
                <w:rPr>
                  <w:b/>
                  <w:szCs w:val="24"/>
                </w:rPr>
                <w:t>Conjunto de Teste</w:t>
              </w:r>
              <w:r>
                <w:rPr>
                  <w:szCs w:val="24"/>
                </w:rPr>
                <w:t xml:space="preserve"> “Teste.arff”.</w:t>
              </w:r>
            </w:p>
            <w:p w14:paraId="49876718" w14:textId="77777777" w:rsidR="00C043AA" w:rsidRPr="00EB06ED" w:rsidRDefault="00C043AA" w:rsidP="00C043AA">
              <w:pPr>
                <w:tabs>
                  <w:tab w:val="left" w:pos="0"/>
                </w:tabs>
                <w:jc w:val="both"/>
                <w:rPr>
                  <w:szCs w:val="24"/>
                </w:rPr>
              </w:pPr>
              <w:r>
                <w:rPr>
                  <w:szCs w:val="24"/>
                </w:rPr>
                <w:t>Em “More options” habilite a opção “Output predictions” e dispare o programa com a opção “Start”. Na seção “Classifier output”, devem aparecer as quatro predições buscadas.</w:t>
              </w:r>
            </w:p>
            <w:p w14:paraId="6A8AD0E5" w14:textId="77777777" w:rsidR="00C043AA" w:rsidRPr="0018656C" w:rsidRDefault="00C043AA" w:rsidP="00C043AA">
              <w:pPr>
                <w:pStyle w:val="Heading2"/>
                <w:numPr>
                  <w:ilvl w:val="1"/>
                  <w:numId w:val="16"/>
                </w:numPr>
                <w:tabs>
                  <w:tab w:val="left" w:pos="0"/>
                </w:tabs>
              </w:pPr>
              <w:bookmarkStart w:id="188" w:name="_Toc246857633"/>
              <w:r w:rsidRPr="0018656C">
                <w:t>Considerações Finais</w:t>
              </w:r>
              <w:bookmarkEnd w:id="188"/>
            </w:p>
            <w:p w14:paraId="6A7CBE7A" w14:textId="77777777" w:rsidR="00C043AA" w:rsidRDefault="00C043AA" w:rsidP="00C043AA">
              <w:pPr>
                <w:tabs>
                  <w:tab w:val="left" w:pos="0"/>
                </w:tabs>
                <w:jc w:val="both"/>
              </w:pPr>
              <w:r>
                <w:t>A geração de Árvores de Decisão normalmente é comparativamente mais rápida que outros métodos de classificação. Árvores de Decisão pequenas são fáceis de entender e Árvores grandes podem ser convertidas em Regras de Classificação. Geralmente a taxa de acerto de classificação de Exemplos de Teste, ou seja, a Acurácia das Árvores de Decisão, é compatível com outros métodos equivalentes, ou um pouco abaixo de métodos mais complexos. Porém, em Aprendizado de Máquina raramente se encontra um método com desempenho superior que seus pares para qualquer conjunto de dados.</w:t>
              </w:r>
            </w:p>
            <w:p w14:paraId="4EA42DA1" w14:textId="77777777" w:rsidR="00C043AA" w:rsidRDefault="00C043AA" w:rsidP="00C043AA">
              <w:pPr>
                <w:tabs>
                  <w:tab w:val="left" w:pos="0"/>
                </w:tabs>
                <w:jc w:val="both"/>
              </w:pPr>
              <w:r>
                <w:t xml:space="preserve">Não foram estudados aqui casos reais de inconsistências, ausência de dados ou exceções na Base de Dados, para citar apenas alguns dos possíveis problemas. Suponha que durante a indução da Árvore de Decisão dois Exemplos ligeiramente distintos, mas que percorrem o mesmo caminho, pertençam a classes distintas! Neste caso, verifica-se que há inconsistência nos dados e uma análise pontual deverá determinar e eliminar o problema. Considere casos reais de Exemplos </w:t>
              </w:r>
              <w:r>
                <w:lastRenderedPageBreak/>
                <w:t>ausentes representados por caminhos logicamente possíveis, como um dos valores possíveis que determinado atributo pode assumir, mas que não estão presentes na Base de Dados. Que classe atribuir a estes casos? Algum critério deverá ser adotado para estes casos, como o de atribuir o valor da classe estatisticamente predominante no conjunto de Exemplos.</w:t>
              </w:r>
            </w:p>
            <w:p w14:paraId="0B775521" w14:textId="77777777" w:rsidR="00C043AA" w:rsidRDefault="00C043AA" w:rsidP="00C043AA">
              <w:pPr>
                <w:tabs>
                  <w:tab w:val="left" w:pos="0"/>
                </w:tabs>
                <w:jc w:val="both"/>
              </w:pPr>
              <w:r>
                <w:t>Além dessas situações, há os casos de dados espúrios causados por coleta equivocada, mas com valores lógicos perfeitamente dentro das possibilidades aceitas para cada atributo, e que não terão sido detectados na fase inicial de limpeza de dados porque a natureza desses problemas é de incompatibilidade com o modelo gerado ou o conceito aprendido. O tratamento de problemas desta natureza foge ao escopo desta primeira abordagem à geração ou indução de Árvores de Decisão, mas tais problemas podem ser estudados na referência bibliográfica fornecida na parte final deste material.</w:t>
              </w:r>
            </w:p>
            <w:p w14:paraId="7C098C15" w14:textId="77777777" w:rsidR="00C043AA" w:rsidRDefault="00C043AA" w:rsidP="00C043AA">
              <w:pPr>
                <w:pStyle w:val="Heading2"/>
                <w:numPr>
                  <w:ilvl w:val="1"/>
                  <w:numId w:val="16"/>
                </w:numPr>
                <w:tabs>
                  <w:tab w:val="left" w:pos="0"/>
                </w:tabs>
              </w:pPr>
              <w:bookmarkStart w:id="189" w:name="_Toc246857634"/>
              <w:r>
                <w:t xml:space="preserve">Lista </w:t>
              </w:r>
              <w:r w:rsidRPr="00950D33">
                <w:t>de Exercícios</w:t>
              </w:r>
              <w:bookmarkEnd w:id="189"/>
            </w:p>
            <w:p w14:paraId="154FEB35" w14:textId="77777777" w:rsidR="00C043AA" w:rsidRDefault="00C043AA" w:rsidP="00C043AA">
              <w:pPr>
                <w:tabs>
                  <w:tab w:val="left" w:pos="0"/>
                </w:tabs>
                <w:jc w:val="both"/>
              </w:pPr>
              <w:r>
                <w:t xml:space="preserve">1. Explique </w:t>
              </w:r>
              <w:r w:rsidRPr="006E4418">
                <w:rPr>
                  <w:b/>
                </w:rPr>
                <w:t>com suas próprias palavras</w:t>
              </w:r>
              <w:r>
                <w:t xml:space="preserve"> a seguinte afirmação: numa </w:t>
              </w:r>
              <w:r w:rsidRPr="006E4418">
                <w:rPr>
                  <w:b/>
                </w:rPr>
                <w:t>Árvore de Decisão</w:t>
              </w:r>
              <w:r>
                <w:t xml:space="preserve">, os nós testam </w:t>
              </w:r>
              <w:r w:rsidRPr="006E4418">
                <w:rPr>
                  <w:b/>
                </w:rPr>
                <w:t>Atributos</w:t>
              </w:r>
              <w:r>
                <w:t xml:space="preserve"> (</w:t>
              </w:r>
              <w:r w:rsidRPr="009263ED">
                <w:rPr>
                  <w:lang w:val="en-US"/>
                </w:rPr>
                <w:t>WITTEN</w:t>
              </w:r>
              <w:r>
                <w:t xml:space="preserve"> &amp; </w:t>
              </w:r>
              <w:r w:rsidRPr="009263ED">
                <w:rPr>
                  <w:lang w:val="en-US"/>
                </w:rPr>
                <w:t>FRANK</w:t>
              </w:r>
              <w:r>
                <w:t>, 2005).</w:t>
              </w:r>
            </w:p>
            <w:p w14:paraId="35FF012F" w14:textId="77777777" w:rsidR="00C043AA" w:rsidRDefault="00C043AA" w:rsidP="00C043AA">
              <w:pPr>
                <w:tabs>
                  <w:tab w:val="left" w:pos="0"/>
                </w:tabs>
                <w:jc w:val="both"/>
              </w:pPr>
              <w:r>
                <w:t xml:space="preserve">2. Explique </w:t>
              </w:r>
              <w:r w:rsidRPr="00C44A8B">
                <w:rPr>
                  <w:b/>
                </w:rPr>
                <w:t>com suas próprias palavras</w:t>
              </w:r>
              <w:r>
                <w:t>, o que é “superajuste” ou “</w:t>
              </w:r>
              <w:r w:rsidRPr="00C44A8B">
                <w:rPr>
                  <w:i/>
                  <w:lang w:val="en-US"/>
                </w:rPr>
                <w:t>overfitting</w:t>
              </w:r>
              <w:r>
                <w:t>”, seus efeitos e dê um exemplo.</w:t>
              </w:r>
            </w:p>
            <w:p w14:paraId="12DD3301" w14:textId="77777777" w:rsidR="00C043AA" w:rsidRPr="00064C24" w:rsidRDefault="00C043AA" w:rsidP="00C043AA">
              <w:pPr>
                <w:tabs>
                  <w:tab w:val="left" w:pos="0"/>
                </w:tabs>
                <w:jc w:val="both"/>
              </w:pPr>
              <w:r w:rsidRPr="00064C24">
                <w:t>3. Carregue o arquivo “iris.arff” no Weka e elimine os atributos “sepalwidth” (largura da sépala) e “sepallength” (comprimento da sépala). Para fazer esta operação, basta selecionar estes dois atributos no “Weka Explorer” e depois clicar em “Remove”. Devem sobrar apenas três atributos: “petallength” (comprimento da pétala), “petalwidth” (largura da pétala) e “class” (classe), com 150 Exemplos, divididos entre  “Iris-setosa”, “Iris-versicolor” e “Iris-virginica”.</w:t>
              </w:r>
            </w:p>
            <w:p w14:paraId="4AFA796A" w14:textId="68722C63" w:rsidR="00C043AA" w:rsidRPr="00064C24" w:rsidRDefault="00C043AA" w:rsidP="00C043AA">
              <w:pPr>
                <w:tabs>
                  <w:tab w:val="left" w:pos="0"/>
                </w:tabs>
                <w:jc w:val="both"/>
              </w:pPr>
              <w:r w:rsidRPr="00064C24">
                <w:tab/>
                <w:t xml:space="preserve">(a) Gere a Árvore de Decisão com o algoritmo “J4.8”, analise a representação gráfica da árvore e explique por que esta Árvore de Decisão deve cometer menos erros de classificação que a Árvore de Decisão da </w:t>
              </w:r>
              <w:r w:rsidRPr="00064C24">
                <w:fldChar w:fldCharType="begin"/>
              </w:r>
              <w:r w:rsidRPr="00064C24">
                <w:instrText xml:space="preserve"> REF _Ref237570517 \h </w:instrText>
              </w:r>
              <w:r w:rsidRPr="00064C24">
                <w:fldChar w:fldCharType="separate"/>
              </w:r>
              <w:r w:rsidR="004E3BAE">
                <w:t xml:space="preserve">Figura </w:t>
              </w:r>
              <w:r w:rsidR="004E3BAE">
                <w:rPr>
                  <w:noProof/>
                </w:rPr>
                <w:t>3</w:t>
              </w:r>
              <w:r w:rsidR="004E3BAE">
                <w:t>.</w:t>
              </w:r>
              <w:r w:rsidR="004E3BAE">
                <w:rPr>
                  <w:noProof/>
                </w:rPr>
                <w:t>2</w:t>
              </w:r>
              <w:r w:rsidRPr="00064C24">
                <w:fldChar w:fldCharType="end"/>
              </w:r>
              <w:r w:rsidRPr="00064C24">
                <w:t xml:space="preserve"> de nosso material didático.</w:t>
              </w:r>
            </w:p>
            <w:p w14:paraId="0610BF5D" w14:textId="77777777" w:rsidR="00C043AA" w:rsidRPr="00064C24" w:rsidRDefault="00C043AA" w:rsidP="00C043AA">
              <w:pPr>
                <w:tabs>
                  <w:tab w:val="left" w:pos="0"/>
                </w:tabs>
                <w:jc w:val="both"/>
              </w:pPr>
              <w:r w:rsidRPr="00064C24">
                <w:tab/>
                <w:t xml:space="preserve">(b) No “Weka Explorer”, vá em “Visualize”, ajuste “PlotSize” e “PointSize”, clique em “Update” e escolha a representação com os atributos “petalwidth” e </w:t>
              </w:r>
              <w:r w:rsidRPr="00064C24">
                <w:lastRenderedPageBreak/>
                <w:t xml:space="preserve">“petallength”. Analise esta figura (que deve se parecer à </w:t>
              </w:r>
              <w:r w:rsidRPr="00064C24">
                <w:fldChar w:fldCharType="begin"/>
              </w:r>
              <w:r w:rsidRPr="00064C24">
                <w:instrText xml:space="preserve"> REF _Ref237570416 \h </w:instrText>
              </w:r>
              <w:r w:rsidRPr="00064C24">
                <w:fldChar w:fldCharType="separate"/>
              </w:r>
              <w:r w:rsidR="004E3BAE">
                <w:t xml:space="preserve">Figura </w:t>
              </w:r>
              <w:r w:rsidR="004E3BAE">
                <w:rPr>
                  <w:noProof/>
                </w:rPr>
                <w:t>3</w:t>
              </w:r>
              <w:r w:rsidR="004E3BAE">
                <w:t>.</w:t>
              </w:r>
              <w:r w:rsidR="004E3BAE">
                <w:rPr>
                  <w:noProof/>
                </w:rPr>
                <w:t>1</w:t>
              </w:r>
              <w:r w:rsidRPr="00064C24">
                <w:fldChar w:fldCharType="end"/>
              </w:r>
              <w:r w:rsidRPr="00064C24">
                <w:t xml:space="preserve"> de nosso material didático).</w:t>
              </w:r>
            </w:p>
            <w:p w14:paraId="4B89FCD2" w14:textId="77777777" w:rsidR="00C043AA" w:rsidRPr="0018656C" w:rsidRDefault="00C043AA" w:rsidP="00C043AA">
              <w:pPr>
                <w:pStyle w:val="Heading2"/>
                <w:numPr>
                  <w:ilvl w:val="1"/>
                  <w:numId w:val="16"/>
                </w:numPr>
                <w:tabs>
                  <w:tab w:val="left" w:pos="0"/>
                </w:tabs>
              </w:pPr>
              <w:bookmarkStart w:id="190" w:name="_Toc246857635"/>
              <w:r w:rsidRPr="003B2EAE">
                <w:t>Referência Bibliográfica</w:t>
              </w:r>
              <w:bookmarkEnd w:id="190"/>
            </w:p>
            <w:p w14:paraId="07B4DA4F" w14:textId="77777777" w:rsidR="00C043AA" w:rsidRPr="00A377B3" w:rsidRDefault="00C043AA" w:rsidP="00C043AA">
              <w:pPr>
                <w:tabs>
                  <w:tab w:val="left" w:pos="0"/>
                </w:tabs>
                <w:jc w:val="both"/>
              </w:pPr>
              <w:r w:rsidRPr="001228C5">
                <w:rPr>
                  <w:lang w:val="en-US"/>
                </w:rPr>
                <w:t xml:space="preserve">FISHER, R. A. </w:t>
              </w:r>
              <w:r w:rsidRPr="001228C5">
                <w:rPr>
                  <w:b/>
                  <w:lang w:val="en-US"/>
                </w:rPr>
                <w:t>The Use of Multiple Measurements in Taxonomic Problems</w:t>
              </w:r>
              <w:r w:rsidRPr="001228C5">
                <w:rPr>
                  <w:lang w:val="en-US"/>
                </w:rPr>
                <w:t>. Annals of Eugenics, Vol. 7, Issue 2, pages 179-188, 1936.</w:t>
              </w:r>
              <w:r>
                <w:t xml:space="preserve"> In </w:t>
              </w:r>
              <w:r w:rsidRPr="001228C5">
                <w:t>http://onlinelibrary.wiley.com/doi/10.1111/j.1469-1809.1936.tb02137.x/abstract</w:t>
              </w:r>
              <w:r>
                <w:t>. Acessado em 20.02.2013.</w:t>
              </w:r>
            </w:p>
            <w:p w14:paraId="4027D042" w14:textId="77777777" w:rsidR="00C043AA" w:rsidRPr="0066069D" w:rsidRDefault="00C043AA" w:rsidP="00C043AA">
              <w:pPr>
                <w:tabs>
                  <w:tab w:val="left" w:pos="0"/>
                </w:tabs>
                <w:jc w:val="both"/>
                <w:rPr>
                  <w:lang w:val="en-GB"/>
                </w:rPr>
              </w:pPr>
              <w:r w:rsidRPr="0066069D">
                <w:rPr>
                  <w:lang w:val="en-GB"/>
                </w:rPr>
                <w:t xml:space="preserve">HAN, J. &amp; KAMBER, M. </w:t>
              </w:r>
              <w:r w:rsidRPr="0066069D">
                <w:rPr>
                  <w:b/>
                  <w:lang w:val="en-GB"/>
                </w:rPr>
                <w:t>Data Mining: Concepts and Techniques.</w:t>
              </w:r>
              <w:r w:rsidRPr="0066069D">
                <w:rPr>
                  <w:lang w:val="en-GB"/>
                </w:rPr>
                <w:t xml:space="preserve"> San Francisco: Morgan Kaufmann Publishers, 2008.</w:t>
              </w:r>
            </w:p>
            <w:p w14:paraId="526D395C" w14:textId="77777777" w:rsidR="00C043AA" w:rsidRPr="00010E94" w:rsidRDefault="00C043AA" w:rsidP="00C043AA">
              <w:pPr>
                <w:tabs>
                  <w:tab w:val="left" w:pos="0"/>
                </w:tabs>
                <w:jc w:val="both"/>
              </w:pPr>
              <w:r w:rsidRPr="00010E94">
                <w:t xml:space="preserve">PINHEIRO, C. A. R. </w:t>
              </w:r>
              <w:r w:rsidRPr="00010E94">
                <w:rPr>
                  <w:b/>
                </w:rPr>
                <w:t>Inteligência Analítica: Mineração de Dados e Descoberta de Conhecimento.</w:t>
              </w:r>
              <w:r w:rsidRPr="00010E94">
                <w:t xml:space="preserve"> Rio de Janeiro: Editora Ciência Moderna Ltda., 2008.</w:t>
              </w:r>
            </w:p>
            <w:p w14:paraId="433E5FE7" w14:textId="77777777" w:rsidR="00C043AA" w:rsidRPr="005E6EA4" w:rsidRDefault="00C043AA" w:rsidP="00C043AA">
              <w:pPr>
                <w:tabs>
                  <w:tab w:val="left" w:pos="0"/>
                </w:tabs>
                <w:jc w:val="both"/>
                <w:rPr>
                  <w:lang w:val="en-US"/>
                </w:rPr>
              </w:pPr>
              <w:r w:rsidRPr="004958E4">
                <w:rPr>
                  <w:lang w:val="en-US"/>
                </w:rPr>
                <w:t xml:space="preserve">QUINLAN, J. R. </w:t>
              </w:r>
              <w:r w:rsidRPr="004958E4">
                <w:rPr>
                  <w:b/>
                  <w:lang w:val="en-US"/>
                </w:rPr>
                <w:t>Induction of Decision Trees</w:t>
              </w:r>
              <w:r w:rsidRPr="004958E4">
                <w:rPr>
                  <w:lang w:val="en-US"/>
                </w:rPr>
                <w:t>. Machine Learning, Vol. 1, No. 1, pp. 81-106.</w:t>
              </w:r>
              <w:r w:rsidRPr="005E6EA4">
                <w:rPr>
                  <w:lang w:val="en-US"/>
                </w:rPr>
                <w:t xml:space="preserve"> Boston: Kluwer Academic Publishers, 1986.</w:t>
              </w:r>
            </w:p>
            <w:p w14:paraId="4AF206D2" w14:textId="77777777" w:rsidR="00C043AA" w:rsidRPr="004958E4" w:rsidRDefault="00C043AA" w:rsidP="00C043AA">
              <w:pPr>
                <w:tabs>
                  <w:tab w:val="left" w:pos="0"/>
                </w:tabs>
                <w:jc w:val="both"/>
              </w:pPr>
              <w:r w:rsidRPr="004958E4">
                <w:t xml:space="preserve">REZENDE, S. O. (Organizadora). </w:t>
              </w:r>
              <w:r w:rsidRPr="004958E4">
                <w:rPr>
                  <w:b/>
                </w:rPr>
                <w:t>Sistemas Inteligentes: Fundamentos e Aplicações.</w:t>
              </w:r>
              <w:r w:rsidRPr="004958E4">
                <w:t xml:space="preserve"> Barueri: Editora Manole Ltda., 2005.</w:t>
              </w:r>
            </w:p>
            <w:p w14:paraId="41FC8154" w14:textId="77777777" w:rsidR="00C043AA" w:rsidRDefault="00C043AA" w:rsidP="00C043AA">
              <w:pPr>
                <w:tabs>
                  <w:tab w:val="left" w:pos="0"/>
                </w:tabs>
                <w:jc w:val="both"/>
              </w:pPr>
              <w:r>
                <w:t xml:space="preserve">ROCHA, M.; CORTEZ, P. &amp; NEVES, J. M. </w:t>
              </w:r>
              <w:r w:rsidRPr="00F22D91">
                <w:rPr>
                  <w:b/>
                </w:rPr>
                <w:t>Análise Inteligente de Dados: Algoritmos e Implementação em Java.</w:t>
              </w:r>
              <w:r>
                <w:t xml:space="preserve"> Lisboa: Editora de Informática, 2008.</w:t>
              </w:r>
            </w:p>
            <w:p w14:paraId="0EFA4198" w14:textId="77777777" w:rsidR="00C043AA" w:rsidRPr="00942652" w:rsidRDefault="00C043AA" w:rsidP="00C043AA">
              <w:pPr>
                <w:tabs>
                  <w:tab w:val="left" w:pos="0"/>
                </w:tabs>
                <w:jc w:val="both"/>
              </w:pPr>
              <w:r w:rsidRPr="00942652">
                <w:t xml:space="preserve">TAN, P.N.; STEINBACH, M. &amp; KUMAR, V. </w:t>
              </w:r>
              <w:r w:rsidRPr="00942652">
                <w:rPr>
                  <w:b/>
                </w:rPr>
                <w:t>Introdução ao Data Mining Mineração de Dados.</w:t>
              </w:r>
              <w:r>
                <w:t xml:space="preserve"> Rio de Janeiro: Editora Ciência Moderna Ltda., 2009.</w:t>
              </w:r>
            </w:p>
            <w:p w14:paraId="31B32209" w14:textId="77777777" w:rsidR="00C043AA" w:rsidRDefault="00C043AA" w:rsidP="00C043AA">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sidRPr="009263ED">
                <w:rPr>
                  <w:lang w:val="en-US"/>
                </w:rPr>
                <w:t xml:space="preserve"> Second Edition. Amsterdam: Morgan Kaufmann Publishers, 2005.</w:t>
              </w:r>
            </w:p>
            <w:p w14:paraId="402D877D" w14:textId="77777777" w:rsidR="00C043AA" w:rsidRPr="00F411AE" w:rsidRDefault="00C043AA" w:rsidP="00C043AA">
              <w:pPr>
                <w:tabs>
                  <w:tab w:val="left" w:pos="0"/>
                </w:tabs>
                <w:jc w:val="both"/>
              </w:pPr>
              <w:r>
                <w:t xml:space="preserve">Weka. The Waikato University. In </w:t>
              </w:r>
              <w:r w:rsidRPr="00C75E50">
                <w:t>http</w:t>
              </w:r>
              <w:r>
                <w:t>://www.cs.waikato.ac.nz/ml/weka. Acessado em 03.03.13.</w:t>
              </w:r>
            </w:p>
          </w:sdtContent>
        </w:sdt>
        <w:p w14:paraId="2FDB2E52" w14:textId="77777777" w:rsidR="00C043AA" w:rsidRDefault="00C043AA" w:rsidP="00C043AA">
          <w:pPr>
            <w:tabs>
              <w:tab w:val="left" w:pos="0"/>
            </w:tabs>
            <w:jc w:val="both"/>
          </w:pPr>
          <w:r>
            <w:br w:type="page"/>
          </w:r>
        </w:p>
        <w:p w14:paraId="14FEC7B1" w14:textId="77777777" w:rsidR="00C043AA" w:rsidRPr="00C677ED" w:rsidRDefault="00C043AA" w:rsidP="00C043AA">
          <w:pPr>
            <w:pStyle w:val="Heading1"/>
            <w:numPr>
              <w:ilvl w:val="0"/>
              <w:numId w:val="16"/>
            </w:numPr>
          </w:pPr>
          <w:bookmarkStart w:id="191" w:name="_Toc246857636"/>
          <w:r w:rsidRPr="00C677ED">
            <w:lastRenderedPageBreak/>
            <w:t>Classificação e Regras de Classificação</w:t>
          </w:r>
          <w:bookmarkEnd w:id="191"/>
        </w:p>
        <w:p w14:paraId="0D3F8CA6" w14:textId="77777777" w:rsidR="00C043AA" w:rsidRPr="00EB306B" w:rsidRDefault="00C043AA" w:rsidP="00C043AA">
          <w:pPr>
            <w:pStyle w:val="Heading2"/>
            <w:numPr>
              <w:ilvl w:val="1"/>
              <w:numId w:val="18"/>
            </w:numPr>
            <w:tabs>
              <w:tab w:val="left" w:pos="0"/>
            </w:tabs>
          </w:pPr>
          <w:bookmarkStart w:id="192" w:name="_Toc246857637"/>
          <w:r>
            <w:t>Introdução</w:t>
          </w:r>
          <w:bookmarkEnd w:id="192"/>
        </w:p>
        <w:p w14:paraId="5A036A62" w14:textId="77777777" w:rsidR="00C043AA" w:rsidRDefault="00C043AA" w:rsidP="00C043AA">
          <w:pPr>
            <w:jc w:val="both"/>
          </w:pPr>
          <w:r>
            <w:t xml:space="preserve">No contexto de </w:t>
          </w:r>
          <w:r w:rsidRPr="00641EC0">
            <w:t>Aprendizado de Máquina</w:t>
          </w:r>
          <w:r>
            <w:t xml:space="preserve">, a </w:t>
          </w:r>
          <w:r w:rsidRPr="00202320">
            <w:t>Classificação</w:t>
          </w:r>
          <w:r>
            <w:t xml:space="preserve"> pressupõe que um </w:t>
          </w:r>
          <w:r w:rsidRPr="00202320">
            <w:t>Modelo</w:t>
          </w:r>
          <w:r>
            <w:t xml:space="preserve"> tenha sido gerado ou induzido a partir de </w:t>
          </w:r>
          <w:r w:rsidRPr="00C7536A">
            <w:t>Exemplos de Treinamento</w:t>
          </w:r>
          <w:r>
            <w:t xml:space="preserve">. Com este Modelo, novos </w:t>
          </w:r>
          <w:r w:rsidRPr="003E6273">
            <w:t>Exemplos de Teste</w:t>
          </w:r>
          <w:r>
            <w:t xml:space="preserve"> podem ser classificados. A </w:t>
          </w:r>
          <w:r>
            <w:fldChar w:fldCharType="begin"/>
          </w:r>
          <w:r>
            <w:instrText xml:space="preserve"> REF _Ref238172692 \h </w:instrText>
          </w:r>
          <w:r>
            <w:fldChar w:fldCharType="separate"/>
          </w:r>
          <w:r w:rsidR="004E3BAE">
            <w:t xml:space="preserve">Figura </w:t>
          </w:r>
          <w:r w:rsidR="004E3BAE">
            <w:rPr>
              <w:noProof/>
            </w:rPr>
            <w:t>4</w:t>
          </w:r>
          <w:r w:rsidR="004E3BAE">
            <w:t>.</w:t>
          </w:r>
          <w:r w:rsidR="004E3BAE">
            <w:rPr>
              <w:noProof/>
            </w:rPr>
            <w:t>1</w:t>
          </w:r>
          <w:r>
            <w:fldChar w:fldCharType="end"/>
          </w:r>
          <w:r>
            <w:t xml:space="preserve"> ilustra as três fases desse processo: </w:t>
          </w:r>
          <w:r w:rsidRPr="0034356F">
            <w:rPr>
              <w:b/>
            </w:rPr>
            <w:t>Treinamento</w:t>
          </w:r>
          <w:r>
            <w:t xml:space="preserve">, </w:t>
          </w:r>
          <w:r w:rsidRPr="0034356F">
            <w:rPr>
              <w:b/>
            </w:rPr>
            <w:t>Aprendizado</w:t>
          </w:r>
          <w:r>
            <w:t xml:space="preserve"> e </w:t>
          </w:r>
          <w:r w:rsidRPr="0034356F">
            <w:rPr>
              <w:b/>
            </w:rPr>
            <w:t>Classificação</w:t>
          </w:r>
          <w:r>
            <w:t>.</w:t>
          </w:r>
        </w:p>
        <w:p w14:paraId="501526A4"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5824" behindDoc="0" locked="0" layoutInCell="1" allowOverlap="1" wp14:anchorId="0BB52B70" wp14:editId="063CFF86">
                    <wp:simplePos x="0" y="0"/>
                    <wp:positionH relativeFrom="column">
                      <wp:posOffset>-114300</wp:posOffset>
                    </wp:positionH>
                    <wp:positionV relativeFrom="paragraph">
                      <wp:posOffset>60325</wp:posOffset>
                    </wp:positionV>
                    <wp:extent cx="5182235" cy="2943860"/>
                    <wp:effectExtent l="0" t="0" r="24765" b="27940"/>
                    <wp:wrapTight wrapText="bothSides">
                      <wp:wrapPolygon edited="0">
                        <wp:start x="7411" y="186"/>
                        <wp:lineTo x="5611" y="2050"/>
                        <wp:lineTo x="4023" y="3355"/>
                        <wp:lineTo x="212" y="3541"/>
                        <wp:lineTo x="0" y="3727"/>
                        <wp:lineTo x="0" y="11928"/>
                        <wp:lineTo x="7305" y="12487"/>
                        <wp:lineTo x="7305" y="16028"/>
                        <wp:lineTo x="9634" y="18450"/>
                        <wp:lineTo x="9105" y="19009"/>
                        <wp:lineTo x="8893" y="19569"/>
                        <wp:lineTo x="8893" y="21619"/>
                        <wp:lineTo x="12810" y="21619"/>
                        <wp:lineTo x="12916" y="19755"/>
                        <wp:lineTo x="12598" y="19009"/>
                        <wp:lineTo x="19798" y="18450"/>
                        <wp:lineTo x="21597" y="17891"/>
                        <wp:lineTo x="21597" y="9691"/>
                        <wp:lineTo x="14081" y="9505"/>
                        <wp:lineTo x="13975" y="186"/>
                        <wp:lineTo x="7411" y="186"/>
                      </wp:wrapPolygon>
                    </wp:wrapTight>
                    <wp:docPr id="175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943860"/>
                              <a:chOff x="1693" y="9369"/>
                              <a:chExt cx="8777" cy="4636"/>
                            </a:xfrm>
                            <a:effectLst/>
                          </wpg:grpSpPr>
                          <wpg:grpSp>
                            <wpg:cNvPr id="1756" name="Group 555"/>
                            <wpg:cNvGrpSpPr>
                              <a:grpSpLocks/>
                            </wpg:cNvGrpSpPr>
                            <wpg:grpSpPr bwMode="auto">
                              <a:xfrm>
                                <a:off x="4783" y="9825"/>
                                <a:ext cx="2520" cy="3060"/>
                                <a:chOff x="4783" y="9517"/>
                                <a:chExt cx="2520" cy="3060"/>
                              </a:xfrm>
                            </wpg:grpSpPr>
                            <wps:wsp>
                              <wps:cNvPr id="1757" name="AutoShape 556"/>
                              <wps:cNvSpPr>
                                <a:spLocks noChangeArrowheads="1"/>
                              </wps:cNvSpPr>
                              <wps:spPr bwMode="auto">
                                <a:xfrm>
                                  <a:off x="4783" y="9517"/>
                                  <a:ext cx="2520" cy="3060"/>
                                </a:xfrm>
                                <a:prstGeom prst="roundRect">
                                  <a:avLst>
                                    <a:gd name="adj" fmla="val 16667"/>
                                  </a:avLst>
                                </a:prstGeom>
                                <a:solidFill>
                                  <a:schemeClr val="accent2">
                                    <a:lumMod val="20000"/>
                                    <a:lumOff val="80000"/>
                                  </a:schemeClr>
                                </a:solidFill>
                                <a:ln w="28575">
                                  <a:solidFill>
                                    <a:schemeClr val="accent2">
                                      <a:lumMod val="7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58" name="Text Box 557"/>
                              <wps:cNvSpPr txBox="1">
                                <a:spLocks noChangeArrowheads="1"/>
                              </wps:cNvSpPr>
                              <wps:spPr bwMode="auto">
                                <a:xfrm>
                                  <a:off x="5323" y="9877"/>
                                  <a:ext cx="1440" cy="540"/>
                                </a:xfrm>
                                <a:prstGeom prst="rect">
                                  <a:avLst/>
                                </a:prstGeom>
                                <a:solidFill>
                                  <a:schemeClr val="tx2">
                                    <a:lumMod val="20000"/>
                                    <a:lumOff val="80000"/>
                                  </a:schemeClr>
                                </a:solidFill>
                                <a:ln w="28575">
                                  <a:solidFill>
                                    <a:schemeClr val="tx2">
                                      <a:lumMod val="75000"/>
                                      <a:lumOff val="0"/>
                                    </a:schemeClr>
                                  </a:solidFill>
                                  <a:miter lim="800000"/>
                                  <a:headEnd/>
                                  <a:tailEnd/>
                                </a:ln>
                              </wps:spPr>
                              <wps:txbx>
                                <w:txbxContent>
                                  <w:p w14:paraId="555DD0A5" w14:textId="77777777" w:rsidR="007C7C5C" w:rsidRPr="000958DE" w:rsidRDefault="007C7C5C" w:rsidP="00C043AA">
                                    <w:pPr>
                                      <w:jc w:val="center"/>
                                      <w:rPr>
                                        <w:b/>
                                        <w:sz w:val="18"/>
                                        <w:szCs w:val="18"/>
                                      </w:rPr>
                                    </w:pPr>
                                    <w:r w:rsidRPr="000958DE">
                                      <w:rPr>
                                        <w:b/>
                                        <w:sz w:val="18"/>
                                        <w:szCs w:val="18"/>
                                      </w:rPr>
                                      <w:t>Algoritmo</w:t>
                                    </w:r>
                                  </w:p>
                                </w:txbxContent>
                              </wps:txbx>
                              <wps:bodyPr rot="0" vert="horz" wrap="square" lIns="91440" tIns="91440" rIns="91440" bIns="91440" anchor="t" anchorCtr="0" upright="1">
                                <a:noAutofit/>
                              </wps:bodyPr>
                            </wps:wsp>
                            <wps:wsp>
                              <wps:cNvPr id="1759" name="Text Box 558"/>
                              <wps:cNvSpPr txBox="1">
                                <a:spLocks noChangeArrowheads="1"/>
                              </wps:cNvSpPr>
                              <wps:spPr bwMode="auto">
                                <a:xfrm>
                                  <a:off x="5347" y="12219"/>
                                  <a:ext cx="1440" cy="286"/>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064B70C7" w14:textId="77777777" w:rsidR="007C7C5C" w:rsidRPr="009931D3" w:rsidRDefault="007C7C5C" w:rsidP="00C043AA">
                                    <w:pPr>
                                      <w:jc w:val="center"/>
                                      <w:rPr>
                                        <w:b/>
                                        <w:sz w:val="18"/>
                                        <w:szCs w:val="18"/>
                                      </w:rPr>
                                    </w:pPr>
                                    <w:r>
                                      <w:rPr>
                                        <w:b/>
                                        <w:sz w:val="18"/>
                                        <w:szCs w:val="18"/>
                                      </w:rPr>
                                      <w:t>Modelo</w:t>
                                    </w:r>
                                  </w:p>
                                </w:txbxContent>
                              </wps:txbx>
                              <wps:bodyPr rot="0" vert="horz" wrap="square" lIns="18000" tIns="18000" rIns="18000" bIns="18000" anchor="t" anchorCtr="0" upright="1">
                                <a:noAutofit/>
                              </wps:bodyPr>
                            </wps:wsp>
                            <wps:wsp>
                              <wps:cNvPr id="1760" name="Down Arrow 14"/>
                              <wps:cNvSpPr>
                                <a:spLocks noChangeArrowheads="1"/>
                              </wps:cNvSpPr>
                              <wps:spPr bwMode="auto">
                                <a:xfrm>
                                  <a:off x="5943" y="10311"/>
                                  <a:ext cx="223" cy="601"/>
                                </a:xfrm>
                                <a:prstGeom prst="downArrow">
                                  <a:avLst>
                                    <a:gd name="adj1" fmla="val 50000"/>
                                    <a:gd name="adj2" fmla="val 41462"/>
                                  </a:avLst>
                                </a:prstGeom>
                                <a:solidFill>
                                  <a:srgbClr val="CCFFCC"/>
                                </a:solidFill>
                                <a:ln w="9525">
                                  <a:solidFill>
                                    <a:schemeClr val="accent1">
                                      <a:lumMod val="75000"/>
                                      <a:lumOff val="0"/>
                                    </a:schemeClr>
                                  </a:solidFill>
                                  <a:miter lim="800000"/>
                                  <a:headEnd/>
                                  <a:tailEnd/>
                                </a:ln>
                                <a:effectLst/>
                              </wps:spPr>
                              <wps:bodyPr rot="0" vert="horz" wrap="square" lIns="91440" tIns="45720" rIns="91440" bIns="45720" anchor="ctr" anchorCtr="0" upright="1">
                                <a:noAutofit/>
                              </wps:bodyPr>
                            </wps:wsp>
                            <wps:wsp>
                              <wps:cNvPr id="1761" name="Oval 2"/>
                              <wps:cNvSpPr>
                                <a:spLocks noChangeArrowheads="1"/>
                              </wps:cNvSpPr>
                              <wps:spPr bwMode="auto">
                                <a:xfrm>
                                  <a:off x="5967" y="1103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2" name="Oval 561"/>
                              <wps:cNvSpPr>
                                <a:spLocks noChangeArrowheads="1"/>
                              </wps:cNvSpPr>
                              <wps:spPr bwMode="auto">
                                <a:xfrm>
                                  <a:off x="650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3" name="Oval 562"/>
                              <wps:cNvSpPr>
                                <a:spLocks noChangeArrowheads="1"/>
                              </wps:cNvSpPr>
                              <wps:spPr bwMode="auto">
                                <a:xfrm>
                                  <a:off x="5427" y="11357"/>
                                  <a:ext cx="180" cy="180"/>
                                </a:xfrm>
                                <a:prstGeom prst="ellipse">
                                  <a:avLst/>
                                </a:prstGeom>
                                <a:solidFill>
                                  <a:srgbClr val="FF6600"/>
                                </a:solidFill>
                                <a:ln w="19050">
                                  <a:solidFill>
                                    <a:srgbClr val="8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64" name="Straight Arrow Connector 5"/>
                              <wps:cNvCnPr>
                                <a:cxnSpLocks noChangeShapeType="1"/>
                              </wps:cNvCnPr>
                              <wps:spPr bwMode="auto">
                                <a:xfrm flipH="1">
                                  <a:off x="560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65" name="Straight Arrow Connector 6"/>
                              <wps:cNvCnPr>
                                <a:cxnSpLocks noChangeShapeType="1"/>
                              </wps:cNvCnPr>
                              <wps:spPr bwMode="auto">
                                <a:xfrm>
                                  <a:off x="6147" y="11177"/>
                                  <a:ext cx="360" cy="180"/>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66" name="Text Box 565"/>
                              <wps:cNvSpPr txBox="1">
                                <a:spLocks noChangeArrowheads="1"/>
                              </wps:cNvSpPr>
                              <wps:spPr bwMode="auto">
                                <a:xfrm>
                                  <a:off x="5104" y="11869"/>
                                  <a:ext cx="226" cy="226"/>
                                </a:xfrm>
                                <a:prstGeom prst="rect">
                                  <a:avLst/>
                                </a:prstGeom>
                                <a:solidFill>
                                  <a:schemeClr val="bg1">
                                    <a:lumMod val="75000"/>
                                    <a:lumOff val="0"/>
                                  </a:schemeClr>
                                </a:solidFill>
                                <a:ln w="12700">
                                  <a:solidFill>
                                    <a:srgbClr val="800000"/>
                                  </a:solidFill>
                                  <a:miter lim="800000"/>
                                  <a:headEnd/>
                                  <a:tailEnd/>
                                </a:ln>
                              </wps:spPr>
                              <wps:txbx>
                                <w:txbxContent>
                                  <w:p w14:paraId="7DA44875"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67" name="Text Box 566"/>
                              <wps:cNvSpPr txBox="1">
                                <a:spLocks noChangeArrowheads="1"/>
                              </wps:cNvSpPr>
                              <wps:spPr bwMode="auto">
                                <a:xfrm>
                                  <a:off x="6121"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23E76943" w14:textId="77777777" w:rsidR="007C7C5C" w:rsidRPr="00603472" w:rsidRDefault="007C7C5C" w:rsidP="00C043AA">
                                    <w:pPr>
                                      <w:jc w:val="center"/>
                                      <w:rPr>
                                        <w:b/>
                                        <w:sz w:val="16"/>
                                        <w:szCs w:val="16"/>
                                      </w:rPr>
                                    </w:pPr>
                                    <w:r>
                                      <w:rPr>
                                        <w:b/>
                                        <w:sz w:val="16"/>
                                        <w:szCs w:val="16"/>
                                      </w:rPr>
                                      <w:t>V</w:t>
                                    </w:r>
                                  </w:p>
                                </w:txbxContent>
                              </wps:txbx>
                              <wps:bodyPr rot="0" vert="horz" wrap="square" lIns="18000" tIns="18000" rIns="18000" bIns="18000" anchor="t" anchorCtr="0" upright="1">
                                <a:noAutofit/>
                              </wps:bodyPr>
                            </wps:wsp>
                            <wps:wsp>
                              <wps:cNvPr id="1768" name="Text Box 567"/>
                              <wps:cNvSpPr txBox="1">
                                <a:spLocks noChangeArrowheads="1"/>
                              </wps:cNvSpPr>
                              <wps:spPr bwMode="auto">
                                <a:xfrm>
                                  <a:off x="679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363CB4DC"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69" name="Straight Arrow Connector 7"/>
                              <wps:cNvCnPr>
                                <a:cxnSpLocks noChangeShapeType="1"/>
                              </wps:cNvCnPr>
                              <wps:spPr bwMode="auto">
                                <a:xfrm flipH="1">
                                  <a:off x="5185" y="11506"/>
                                  <a:ext cx="254"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0" name="Straight Arrow Connector 8"/>
                              <wps:cNvCnPr>
                                <a:cxnSpLocks noChangeShapeType="1"/>
                              </wps:cNvCnPr>
                              <wps:spPr bwMode="auto">
                                <a:xfrm>
                                  <a:off x="5581" y="11514"/>
                                  <a:ext cx="223" cy="354"/>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1" name="Straight Arrow Connector 9"/>
                              <wps:cNvCnPr>
                                <a:cxnSpLocks noChangeShapeType="1"/>
                              </wps:cNvCnPr>
                              <wps:spPr bwMode="auto">
                                <a:xfrm flipH="1">
                                  <a:off x="6248" y="11529"/>
                                  <a:ext cx="293" cy="331"/>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2" name="Straight Arrow Connector 10"/>
                              <wps:cNvCnPr>
                                <a:cxnSpLocks noChangeShapeType="1"/>
                              </wps:cNvCnPr>
                              <wps:spPr bwMode="auto">
                                <a:xfrm>
                                  <a:off x="6664" y="11521"/>
                                  <a:ext cx="246" cy="339"/>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3" name="Text Box 572"/>
                              <wps:cNvSpPr txBox="1">
                                <a:spLocks noChangeArrowheads="1"/>
                              </wps:cNvSpPr>
                              <wps:spPr bwMode="auto">
                                <a:xfrm>
                                  <a:off x="5943" y="11525"/>
                                  <a:ext cx="226" cy="226"/>
                                </a:xfrm>
                                <a:prstGeom prst="rect">
                                  <a:avLst/>
                                </a:prstGeom>
                                <a:solidFill>
                                  <a:schemeClr val="bg1">
                                    <a:lumMod val="75000"/>
                                    <a:lumOff val="0"/>
                                  </a:schemeClr>
                                </a:solidFill>
                                <a:ln w="12700">
                                  <a:solidFill>
                                    <a:srgbClr val="800000"/>
                                  </a:solidFill>
                                  <a:miter lim="800000"/>
                                  <a:headEnd/>
                                  <a:tailEnd/>
                                </a:ln>
                              </wps:spPr>
                              <wps:txbx>
                                <w:txbxContent>
                                  <w:p w14:paraId="7B42816C" w14:textId="77777777" w:rsidR="007C7C5C" w:rsidRPr="00603472" w:rsidRDefault="007C7C5C" w:rsidP="00C043AA">
                                    <w:pPr>
                                      <w:jc w:val="center"/>
                                      <w:rPr>
                                        <w:b/>
                                        <w:sz w:val="16"/>
                                        <w:szCs w:val="16"/>
                                      </w:rPr>
                                    </w:pPr>
                                    <w:r>
                                      <w:rPr>
                                        <w:b/>
                                        <w:sz w:val="16"/>
                                        <w:szCs w:val="16"/>
                                      </w:rPr>
                                      <w:t>F</w:t>
                                    </w:r>
                                  </w:p>
                                </w:txbxContent>
                              </wps:txbx>
                              <wps:bodyPr rot="0" vert="horz" wrap="square" lIns="18000" tIns="18000" rIns="18000" bIns="18000" anchor="t" anchorCtr="0" upright="1">
                                <a:noAutofit/>
                              </wps:bodyPr>
                            </wps:wsp>
                            <wps:wsp>
                              <wps:cNvPr id="1774" name="Straight Arrow Connector 12"/>
                              <wps:cNvCnPr>
                                <a:cxnSpLocks noChangeShapeType="1"/>
                              </wps:cNvCnPr>
                              <wps:spPr bwMode="auto">
                                <a:xfrm>
                                  <a:off x="6063" y="11213"/>
                                  <a:ext cx="0" cy="323"/>
                                </a:xfrm>
                                <a:prstGeom prst="straightConnector1">
                                  <a:avLst/>
                                </a:prstGeom>
                                <a:noFill/>
                                <a:ln w="19050">
                                  <a:solidFill>
                                    <a:srgbClr val="8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75" name="Text Box 574"/>
                              <wps:cNvSpPr txBox="1">
                                <a:spLocks noChangeArrowheads="1"/>
                              </wps:cNvSpPr>
                              <wps:spPr bwMode="auto">
                                <a:xfrm>
                                  <a:off x="5669" y="11891"/>
                                  <a:ext cx="226" cy="226"/>
                                </a:xfrm>
                                <a:prstGeom prst="rect">
                                  <a:avLst/>
                                </a:prstGeom>
                                <a:solidFill>
                                  <a:schemeClr val="bg1">
                                    <a:lumMod val="75000"/>
                                    <a:lumOff val="0"/>
                                  </a:schemeClr>
                                </a:solidFill>
                                <a:ln w="12700">
                                  <a:solidFill>
                                    <a:srgbClr val="800000"/>
                                  </a:solidFill>
                                  <a:miter lim="800000"/>
                                  <a:headEnd/>
                                  <a:tailEnd/>
                                </a:ln>
                              </wps:spPr>
                              <wps:txbx>
                                <w:txbxContent>
                                  <w:p w14:paraId="66E7104C" w14:textId="77777777" w:rsidR="007C7C5C" w:rsidRPr="00603472" w:rsidRDefault="007C7C5C" w:rsidP="00C043AA">
                                    <w:pPr>
                                      <w:jc w:val="center"/>
                                      <w:rPr>
                                        <w:b/>
                                        <w:sz w:val="16"/>
                                        <w:szCs w:val="16"/>
                                      </w:rPr>
                                    </w:pPr>
                                    <w:r>
                                      <w:rPr>
                                        <w:b/>
                                        <w:sz w:val="16"/>
                                        <w:szCs w:val="16"/>
                                      </w:rPr>
                                      <w:t>V</w:t>
                                    </w:r>
                                  </w:p>
                                </w:txbxContent>
                              </wps:txbx>
                              <wps:bodyPr rot="0" vert="horz" wrap="square" lIns="18000" tIns="18000" rIns="18000" bIns="18000" anchor="t" anchorCtr="0" upright="1">
                                <a:noAutofit/>
                              </wps:bodyPr>
                            </wps:wsp>
                          </wpg:grpSp>
                          <wpg:grpSp>
                            <wpg:cNvPr id="1776" name="Group 575"/>
                            <wpg:cNvGrpSpPr>
                              <a:grpSpLocks/>
                            </wpg:cNvGrpSpPr>
                            <wpg:grpSpPr bwMode="auto">
                              <a:xfrm>
                                <a:off x="1693" y="9369"/>
                                <a:ext cx="8777" cy="4636"/>
                                <a:chOff x="1693" y="9060"/>
                                <a:chExt cx="8777" cy="4636"/>
                              </a:xfrm>
                            </wpg:grpSpPr>
                            <wpg:grpSp>
                              <wpg:cNvPr id="1777" name="Group 576"/>
                              <wpg:cNvGrpSpPr>
                                <a:grpSpLocks/>
                              </wpg:cNvGrpSpPr>
                              <wpg:grpSpPr bwMode="auto">
                                <a:xfrm>
                                  <a:off x="1693" y="9648"/>
                                  <a:ext cx="8777" cy="4048"/>
                                  <a:chOff x="1693" y="9648"/>
                                  <a:chExt cx="8777" cy="4048"/>
                                </a:xfrm>
                              </wpg:grpSpPr>
                              <wpg:grpSp>
                                <wpg:cNvPr id="1778" name="Group 577"/>
                                <wpg:cNvGrpSpPr>
                                  <a:grpSpLocks/>
                                </wpg:cNvGrpSpPr>
                                <wpg:grpSpPr bwMode="auto">
                                  <a:xfrm>
                                    <a:off x="1693" y="9877"/>
                                    <a:ext cx="8777" cy="3819"/>
                                    <a:chOff x="1693" y="9877"/>
                                    <a:chExt cx="8777" cy="3819"/>
                                  </a:xfrm>
                                </wpg:grpSpPr>
                                <wps:wsp>
                                  <wps:cNvPr id="1779" name="Text Box 578"/>
                                  <wps:cNvSpPr txBox="1">
                                    <a:spLocks noChangeArrowheads="1"/>
                                  </wps:cNvSpPr>
                                  <wps:spPr bwMode="auto">
                                    <a:xfrm>
                                      <a:off x="1751" y="9877"/>
                                      <a:ext cx="1234"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61F8BB20" w14:textId="77777777" w:rsidR="007C7C5C" w:rsidRDefault="007C7C5C"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1E2F948B" w14:textId="77777777" w:rsidR="007C7C5C" w:rsidRDefault="007C7C5C" w:rsidP="00C043AA">
                                        <w:pPr>
                                          <w:rPr>
                                            <w:sz w:val="14"/>
                                            <w:szCs w:val="14"/>
                                          </w:rPr>
                                        </w:pPr>
                                        <w:r>
                                          <w:rPr>
                                            <w:sz w:val="14"/>
                                            <w:szCs w:val="14"/>
                                          </w:rPr>
                                          <w:t xml:space="preserve">S     V    F    ...    </w:t>
                                        </w:r>
                                        <w:r w:rsidRPr="002423DD">
                                          <w:rPr>
                                            <w:b/>
                                            <w:sz w:val="14"/>
                                            <w:szCs w:val="14"/>
                                          </w:rPr>
                                          <w:t>F</w:t>
                                        </w:r>
                                      </w:p>
                                      <w:p w14:paraId="22624AC6" w14:textId="77777777" w:rsidR="007C7C5C" w:rsidRPr="002E64EC" w:rsidRDefault="007C7C5C" w:rsidP="00C043AA">
                                        <w:pPr>
                                          <w:rPr>
                                            <w:sz w:val="14"/>
                                            <w:szCs w:val="14"/>
                                          </w:rPr>
                                        </w:pPr>
                                        <w:r>
                                          <w:rPr>
                                            <w:sz w:val="14"/>
                                            <w:szCs w:val="14"/>
                                          </w:rPr>
                                          <w:t xml:space="preserve">G    F    V    ...    </w:t>
                                        </w:r>
                                        <w:r w:rsidRPr="002423DD">
                                          <w:rPr>
                                            <w:b/>
                                            <w:sz w:val="14"/>
                                            <w:szCs w:val="14"/>
                                          </w:rPr>
                                          <w:t>V</w:t>
                                        </w:r>
                                      </w:p>
                                    </w:txbxContent>
                                  </wps:txbx>
                                  <wps:bodyPr rot="0" vert="horz" wrap="square" lIns="18000" tIns="18000" rIns="18000" bIns="18000" anchor="t" anchorCtr="0" upright="1">
                                    <a:noAutofit/>
                                  </wps:bodyPr>
                                </wps:wsp>
                                <wps:wsp>
                                  <wps:cNvPr id="1780" name="Text Box 579"/>
                                  <wps:cNvSpPr txBox="1">
                                    <a:spLocks noChangeArrowheads="1"/>
                                  </wps:cNvSpPr>
                                  <wps:spPr bwMode="auto">
                                    <a:xfrm>
                                      <a:off x="1693" y="11067"/>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0E796A21" w14:textId="77777777" w:rsidR="007C7C5C" w:rsidRPr="000958DE" w:rsidRDefault="007C7C5C" w:rsidP="00C043AA">
                                        <w:pPr>
                                          <w:spacing w:line="240" w:lineRule="auto"/>
                                          <w:jc w:val="center"/>
                                          <w:rPr>
                                            <w:b/>
                                            <w:sz w:val="18"/>
                                            <w:szCs w:val="18"/>
                                          </w:rPr>
                                        </w:pPr>
                                        <w:r w:rsidRPr="000958DE">
                                          <w:rPr>
                                            <w:b/>
                                            <w:sz w:val="18"/>
                                            <w:szCs w:val="18"/>
                                          </w:rPr>
                                          <w:t>Exemplos de Treinamento</w:t>
                                        </w:r>
                                      </w:p>
                                    </w:txbxContent>
                                  </wps:txbx>
                                  <wps:bodyPr rot="0" vert="horz" wrap="square" lIns="18000" tIns="18000" rIns="18000" bIns="18000" anchor="t" anchorCtr="0" upright="1">
                                    <a:noAutofit/>
                                  </wps:bodyPr>
                                </wps:wsp>
                                <wps:wsp>
                                  <wps:cNvPr id="1781" name="Text Box 580"/>
                                  <wps:cNvSpPr txBox="1">
                                    <a:spLocks noChangeArrowheads="1"/>
                                  </wps:cNvSpPr>
                                  <wps:spPr bwMode="auto">
                                    <a:xfrm>
                                      <a:off x="9304" y="11191"/>
                                      <a:ext cx="1166" cy="1080"/>
                                    </a:xfrm>
                                    <a:prstGeom prst="rect">
                                      <a:avLst/>
                                    </a:prstGeom>
                                    <a:noFill/>
                                    <a:ln w="28575">
                                      <a:solidFill>
                                        <a:schemeClr val="accent2">
                                          <a:lumMod val="75000"/>
                                          <a:lumOff val="0"/>
                                        </a:schemeClr>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28B80E15" w14:textId="77777777" w:rsidR="007C7C5C" w:rsidRDefault="007C7C5C"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800F806" w14:textId="77777777" w:rsidR="007C7C5C" w:rsidRDefault="007C7C5C" w:rsidP="00C043AA">
                                        <w:pPr>
                                          <w:rPr>
                                            <w:sz w:val="14"/>
                                            <w:szCs w:val="14"/>
                                          </w:rPr>
                                        </w:pPr>
                                        <w:r>
                                          <w:rPr>
                                            <w:sz w:val="14"/>
                                            <w:szCs w:val="14"/>
                                          </w:rPr>
                                          <w:t xml:space="preserve">S     V    F    ...    </w:t>
                                        </w:r>
                                        <w:r w:rsidRPr="006E25BF">
                                          <w:rPr>
                                            <w:b/>
                                            <w:sz w:val="14"/>
                                            <w:szCs w:val="14"/>
                                          </w:rPr>
                                          <w:t>?</w:t>
                                        </w:r>
                                      </w:p>
                                      <w:p w14:paraId="1837C118" w14:textId="77777777" w:rsidR="007C7C5C" w:rsidRPr="002E64EC" w:rsidRDefault="007C7C5C" w:rsidP="00C043AA">
                                        <w:pPr>
                                          <w:rPr>
                                            <w:sz w:val="14"/>
                                            <w:szCs w:val="14"/>
                                          </w:rPr>
                                        </w:pPr>
                                        <w:r>
                                          <w:rPr>
                                            <w:sz w:val="14"/>
                                            <w:szCs w:val="14"/>
                                          </w:rPr>
                                          <w:t xml:space="preserve">G    F    V    ...    </w:t>
                                        </w:r>
                                        <w:r>
                                          <w:rPr>
                                            <w:b/>
                                            <w:sz w:val="14"/>
                                            <w:szCs w:val="14"/>
                                          </w:rPr>
                                          <w:t>?</w:t>
                                        </w:r>
                                      </w:p>
                                    </w:txbxContent>
                                  </wps:txbx>
                                  <wps:bodyPr rot="0" vert="horz" wrap="square" lIns="18000" tIns="18000" rIns="18000" bIns="18000" anchor="t" anchorCtr="0" upright="1">
                                    <a:noAutofit/>
                                  </wps:bodyPr>
                                </wps:wsp>
                                <wps:wsp>
                                  <wps:cNvPr id="1782" name="Right Arrow 13"/>
                                  <wps:cNvSpPr>
                                    <a:spLocks noChangeArrowheads="1"/>
                                  </wps:cNvSpPr>
                                  <wps:spPr bwMode="auto">
                                    <a:xfrm>
                                      <a:off x="3049" y="9960"/>
                                      <a:ext cx="2110" cy="270"/>
                                    </a:xfrm>
                                    <a:prstGeom prst="rightArrow">
                                      <a:avLst>
                                        <a:gd name="adj1" fmla="val 50000"/>
                                        <a:gd name="adj2" fmla="val 49928"/>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3" name="Left Arrow 16"/>
                                  <wps:cNvSpPr>
                                    <a:spLocks noChangeArrowheads="1"/>
                                  </wps:cNvSpPr>
                                  <wps:spPr bwMode="auto">
                                    <a:xfrm>
                                      <a:off x="6967" y="11316"/>
                                      <a:ext cx="2238" cy="266"/>
                                    </a:xfrm>
                                    <a:prstGeom prst="leftArrow">
                                      <a:avLst>
                                        <a:gd name="adj1" fmla="val 50000"/>
                                        <a:gd name="adj2" fmla="val 49975"/>
                                      </a:avLst>
                                    </a:prstGeom>
                                    <a:solidFill>
                                      <a:srgbClr val="CCFFCC"/>
                                    </a:solidFill>
                                    <a:ln w="9525">
                                      <a:solidFill>
                                        <a:schemeClr val="accent1">
                                          <a:lumMod val="75000"/>
                                          <a:lumOff val="0"/>
                                        </a:schemeClr>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84" name="Text Box 583"/>
                                  <wps:cNvSpPr txBox="1">
                                    <a:spLocks noChangeArrowheads="1"/>
                                  </wps:cNvSpPr>
                                  <wps:spPr bwMode="auto">
                                    <a:xfrm>
                                      <a:off x="9364" y="12381"/>
                                      <a:ext cx="985"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08B94743" w14:textId="77777777" w:rsidR="007C7C5C" w:rsidRPr="000958DE" w:rsidRDefault="007C7C5C" w:rsidP="00C043AA">
                                        <w:pPr>
                                          <w:spacing w:line="240" w:lineRule="auto"/>
                                          <w:jc w:val="center"/>
                                          <w:rPr>
                                            <w:b/>
                                            <w:sz w:val="18"/>
                                            <w:szCs w:val="18"/>
                                          </w:rPr>
                                        </w:pPr>
                                        <w:r w:rsidRPr="000958DE">
                                          <w:rPr>
                                            <w:b/>
                                            <w:sz w:val="18"/>
                                            <w:szCs w:val="18"/>
                                          </w:rPr>
                                          <w:t>Exemplos de Teste</w:t>
                                        </w:r>
                                      </w:p>
                                    </w:txbxContent>
                                  </wps:txbx>
                                  <wps:bodyPr rot="0" vert="horz" wrap="square" lIns="18000" tIns="18000" rIns="18000" bIns="18000" anchor="t" anchorCtr="0" upright="1">
                                    <a:noAutofit/>
                                  </wps:bodyPr>
                                </wps:wsp>
                                <wps:wsp>
                                  <wps:cNvPr id="1785" name="Text Box 584"/>
                                  <wps:cNvSpPr txBox="1">
                                    <a:spLocks noChangeArrowheads="1"/>
                                  </wps:cNvSpPr>
                                  <wps:spPr bwMode="auto">
                                    <a:xfrm>
                                      <a:off x="5378" y="13179"/>
                                      <a:ext cx="1440" cy="517"/>
                                    </a:xfrm>
                                    <a:prstGeom prst="rect">
                                      <a:avLst/>
                                    </a:prstGeom>
                                    <a:solidFill>
                                      <a:schemeClr val="tx2">
                                        <a:lumMod val="20000"/>
                                        <a:lumOff val="80000"/>
                                      </a:schemeClr>
                                    </a:solidFill>
                                    <a:ln w="12700">
                                      <a:solidFill>
                                        <a:schemeClr val="tx2">
                                          <a:lumMod val="75000"/>
                                          <a:lumOff val="0"/>
                                        </a:schemeClr>
                                      </a:solidFill>
                                      <a:miter lim="800000"/>
                                      <a:headEnd/>
                                      <a:tailEnd/>
                                    </a:ln>
                                  </wps:spPr>
                                  <wps:txbx>
                                    <w:txbxContent>
                                      <w:p w14:paraId="6CB43EDD" w14:textId="77777777" w:rsidR="007C7C5C" w:rsidRPr="000958DE" w:rsidRDefault="007C7C5C" w:rsidP="00C043AA">
                                        <w:pPr>
                                          <w:spacing w:line="240" w:lineRule="auto"/>
                                          <w:jc w:val="center"/>
                                          <w:rPr>
                                            <w:b/>
                                          </w:rPr>
                                        </w:pPr>
                                        <w:r w:rsidRPr="000958DE">
                                          <w:rPr>
                                            <w:b/>
                                          </w:rPr>
                                          <w:t>Resultados</w:t>
                                        </w:r>
                                      </w:p>
                                    </w:txbxContent>
                                  </wps:txbx>
                                  <wps:bodyPr rot="0" vert="horz" wrap="square" lIns="18000" tIns="18000" rIns="18000" bIns="18000" anchor="t" anchorCtr="0" upright="1">
                                    <a:noAutofit/>
                                  </wps:bodyPr>
                                </wps:wsp>
                                <wps:wsp>
                                  <wps:cNvPr id="1786" name="Down Arrow 17"/>
                                  <wps:cNvSpPr>
                                    <a:spLocks noChangeArrowheads="1"/>
                                  </wps:cNvSpPr>
                                  <wps:spPr bwMode="auto">
                                    <a:xfrm>
                                      <a:off x="5883" y="12672"/>
                                      <a:ext cx="421" cy="465"/>
                                    </a:xfrm>
                                    <a:prstGeom prst="downArrow">
                                      <a:avLst>
                                        <a:gd name="adj1" fmla="val 50000"/>
                                        <a:gd name="adj2" fmla="val 49964"/>
                                      </a:avLst>
                                    </a:prstGeom>
                                    <a:solidFill>
                                      <a:srgbClr val="CCFFCC"/>
                                    </a:solidFill>
                                    <a:ln w="9525">
                                      <a:solidFill>
                                        <a:schemeClr val="accent1">
                                          <a:lumMod val="75000"/>
                                          <a:lumOff val="0"/>
                                        </a:schemeClr>
                                      </a:solidFill>
                                      <a:miter lim="800000"/>
                                      <a:headEnd/>
                                      <a:tailEnd/>
                                    </a:ln>
                                    <a:effectLst/>
                                  </wps:spPr>
                                  <wps:bodyPr rot="0" vert="horz" wrap="square" lIns="91440" tIns="45720" rIns="91440" bIns="45720" anchor="ctr" anchorCtr="0" upright="1">
                                    <a:noAutofit/>
                                  </wps:bodyPr>
                                </wps:wsp>
                              </wpg:grpSp>
                              <wps:wsp>
                                <wps:cNvPr id="1787" name="Text Box 586"/>
                                <wps:cNvSpPr txBox="1">
                                  <a:spLocks noChangeArrowheads="1"/>
                                </wps:cNvSpPr>
                                <wps:spPr bwMode="auto">
                                  <a:xfrm>
                                    <a:off x="3268" y="9648"/>
                                    <a:ext cx="1589" cy="59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0968179" w14:textId="77777777" w:rsidR="007C7C5C" w:rsidRPr="000958DE" w:rsidRDefault="007C7C5C" w:rsidP="00C043AA">
                                      <w:pPr>
                                        <w:jc w:val="center"/>
                                        <w:rPr>
                                          <w:b/>
                                          <w:sz w:val="20"/>
                                          <w:szCs w:val="20"/>
                                        </w:rPr>
                                      </w:pPr>
                                      <w:r w:rsidRPr="000958DE">
                                        <w:rPr>
                                          <w:b/>
                                          <w:sz w:val="20"/>
                                          <w:szCs w:val="20"/>
                                        </w:rPr>
                                        <w:t>Treinamento</w:t>
                                      </w:r>
                                    </w:p>
                                  </w:txbxContent>
                                </wps:txbx>
                                <wps:bodyPr rot="0" vert="horz" wrap="square" lIns="91440" tIns="91440" rIns="91440" bIns="91440" anchor="t" anchorCtr="0" upright="1">
                                  <a:noAutofit/>
                                </wps:bodyPr>
                              </wps:wsp>
                              <wps:wsp>
                                <wps:cNvPr id="1788" name="Text Box 587"/>
                                <wps:cNvSpPr txBox="1">
                                  <a:spLocks noChangeArrowheads="1"/>
                                </wps:cNvSpPr>
                                <wps:spPr bwMode="auto">
                                  <a:xfrm>
                                    <a:off x="7555" y="10998"/>
                                    <a:ext cx="1560" cy="49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D20296F" w14:textId="77777777" w:rsidR="007C7C5C" w:rsidRPr="000958DE" w:rsidRDefault="007C7C5C" w:rsidP="00C043AA">
                                      <w:pPr>
                                        <w:jc w:val="center"/>
                                        <w:rPr>
                                          <w:b/>
                                          <w:sz w:val="20"/>
                                          <w:szCs w:val="20"/>
                                        </w:rPr>
                                      </w:pPr>
                                      <w:r>
                                        <w:rPr>
                                          <w:b/>
                                          <w:sz w:val="20"/>
                                          <w:szCs w:val="20"/>
                                        </w:rPr>
                                        <w:t>Classificação</w:t>
                                      </w:r>
                                    </w:p>
                                  </w:txbxContent>
                                </wps:txbx>
                                <wps:bodyPr rot="0" vert="horz" wrap="square" lIns="91440" tIns="91440" rIns="91440" bIns="91440" anchor="t" anchorCtr="0" upright="1">
                                  <a:noAutofit/>
                                </wps:bodyPr>
                              </wps:wsp>
                              <wps:wsp>
                                <wps:cNvPr id="1789" name="Text Box 588"/>
                                <wps:cNvSpPr txBox="1">
                                  <a:spLocks noChangeArrowheads="1"/>
                                </wps:cNvSpPr>
                                <wps:spPr bwMode="auto">
                                  <a:xfrm>
                                    <a:off x="5942" y="10391"/>
                                    <a:ext cx="155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9E87C1E" w14:textId="77777777" w:rsidR="007C7C5C" w:rsidRPr="009931D3" w:rsidRDefault="007C7C5C" w:rsidP="00C043AA">
                                      <w:pPr>
                                        <w:jc w:val="center"/>
                                        <w:rPr>
                                          <w:b/>
                                          <w:sz w:val="20"/>
                                          <w:szCs w:val="20"/>
                                        </w:rPr>
                                      </w:pPr>
                                      <w:r w:rsidRPr="009931D3">
                                        <w:rPr>
                                          <w:b/>
                                          <w:sz w:val="20"/>
                                          <w:szCs w:val="20"/>
                                        </w:rPr>
                                        <w:t>Aprendizado</w:t>
                                      </w:r>
                                    </w:p>
                                  </w:txbxContent>
                                </wps:txbx>
                                <wps:bodyPr rot="0" vert="horz" wrap="square" lIns="91440" tIns="91440" rIns="91440" bIns="91440" anchor="t" anchorCtr="0" upright="1">
                                  <a:noAutofit/>
                                </wps:bodyPr>
                              </wps:wsp>
                            </wpg:grpSp>
                            <wps:wsp>
                              <wps:cNvPr id="1790" name="Text Box 589"/>
                              <wps:cNvSpPr txBox="1">
                                <a:spLocks noChangeArrowheads="1"/>
                              </wps:cNvSpPr>
                              <wps:spPr bwMode="auto">
                                <a:xfrm>
                                  <a:off x="4677" y="9060"/>
                                  <a:ext cx="2791" cy="5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53C1A12" w14:textId="77777777" w:rsidR="007C7C5C" w:rsidRPr="009931D3" w:rsidRDefault="007C7C5C" w:rsidP="00C043AA">
                                    <w:pPr>
                                      <w:jc w:val="center"/>
                                      <w:rPr>
                                        <w:b/>
                                        <w:sz w:val="20"/>
                                        <w:szCs w:val="20"/>
                                      </w:rPr>
                                    </w:pPr>
                                    <w:r w:rsidRPr="009931D3">
                                      <w:rPr>
                                        <w:b/>
                                        <w:sz w:val="20"/>
                                        <w:szCs w:val="20"/>
                                      </w:rPr>
                                      <w:t>Sistema Inteligente Simples</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91" style="position:absolute;left:0;text-align:left;margin-left:-8.95pt;margin-top:4.75pt;width:408.05pt;height:231.8pt;z-index:251725824" coordorigin="1693,9369" coordsize="8777,4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">
                    <v:group id="Group 555" o:spid="_x0000_s1592" style="position:absolute;left:4783;top:9825;width:2520;height:3060" coordorigin="4783,9517" coordsize="252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Jrb0xQAAAN0AAAAPAAAAZHJzL2Rvd25yZXYueG1sRE9La8JAEL4X/A/LFLzV&#10;TZSkkrqKSJUeQqEqlN6G7JgEs7Mhu83j33cLhd7m43vOZjeaRvTUudqygngRgSAurK65VHC9HJ/W&#10;IJxH1thYJgUTOdhtZw8bzLQd+IP6sy9FCGGXoYLK+zaT0hUVGXQL2xIH7mY7gz7ArpS6wyGEm0Yu&#10;oyiVBmsODRW2dKiouJ+/jYLTgMN+Fb/2+f12mL4uyftnHpNS88dx/wLC0+j/xX/uNx3mPyc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a29MUAAADdAAAA&#10;DwAAAAAAAAAAAAAAAACpAgAAZHJzL2Rvd25yZXYueG1sUEsFBgAAAAAEAAQA+gAAAJsDAAAAAA==&#10;">
                      <v:roundrect id="AutoShape 556" o:spid="_x0000_s1593" style="position:absolute;left:4783;top:9517;width:2520;height: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Z12xAAA&#10;AN0AAAAPAAAAZHJzL2Rvd25yZXYueG1sRE/fS8MwEH4X/B/CCb651IpW6rIxhoIKstkNn8/m1nRt&#10;LiWJW/ffG0HY2318P286H20vDuRD61jB7SQDQVw73XKjYLt5uXkEESKyxt4xKThRgPns8mKKpXZH&#10;/qRDFRuRQjiUqMDEOJRShtqQxTBxA3Hids5bjAn6RmqPxxRue5ln2YO02HJqMDjQ0lDdVT9WQbV6&#10;P7li//bdLdZmlz93+ced/1Lq+mpcPIGINMaz+N/9qtP84r6Av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GddsQAAADdAAAADwAAAAAAAAAAAAAAAACXAgAAZHJzL2Rv&#10;d25yZXYueG1sUEsFBgAAAAAEAAQA9QAAAIgDAAAAAA==&#10;" fillcolor="#f2dbdb [661]" strokecolor="#943634 [2405]" strokeweight="2.25pt">
                        <v:shadow on="t" opacity="22936f" mv:blur="40000f" origin=",.5" offset="0,23000emu"/>
                      </v:roundrect>
                      <v:shape id="Text Box 557" o:spid="_x0000_s1594" type="#_x0000_t202" style="position:absolute;left:5323;top:9877;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LUOwwAA&#10;AN0AAAAPAAAAZHJzL2Rvd25yZXYueG1sRI9Pa8MwDMXvg34Ho8Juq7PA/pDVLaVQKLslKz2LWI3D&#10;YjnEbut8++ow2E3iPb3303qb/aBuNMU+sIHXVQGKuA22587A6efw8gkqJmSLQ2AyMFOE7WbxtMbK&#10;hjvXdGtSpySEY4UGXEpjpXVsHXmMqzASi3YJk8ck69RpO+Fdwv2gy6J41x57lgaHI+0dtb/N1Rvg&#10;Mtf9Ibvvy1kfy7k+zbv93BjzvMy7L1CJcvo3/10freB/vAmufCMj6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ALUOwwAAAN0AAAAPAAAAAAAAAAAAAAAAAJcCAABkcnMvZG93&#10;bnJldi54bWxQSwUGAAAAAAQABAD1AAAAhwMAAAAA&#10;" fillcolor="#c6d9f1 [671]" strokecolor="#17365d [2415]" strokeweight="2.25pt">
                        <v:textbox inset=",7.2pt,,7.2pt">
                          <w:txbxContent>
                            <w:p w14:paraId="555DD0A5" w14:textId="77777777" w:rsidR="00BE28B4" w:rsidRPr="000958DE" w:rsidRDefault="00BE28B4" w:rsidP="00C043AA">
                              <w:pPr>
                                <w:jc w:val="center"/>
                                <w:rPr>
                                  <w:b/>
                                  <w:sz w:val="18"/>
                                  <w:szCs w:val="18"/>
                                </w:rPr>
                              </w:pPr>
                              <w:r w:rsidRPr="000958DE">
                                <w:rPr>
                                  <w:b/>
                                  <w:sz w:val="18"/>
                                  <w:szCs w:val="18"/>
                                </w:rPr>
                                <w:t>Algoritmo</w:t>
                              </w:r>
                            </w:p>
                          </w:txbxContent>
                        </v:textbox>
                      </v:shape>
                      <v:shape id="Text Box 558" o:spid="_x0000_s1595" type="#_x0000_t202" style="position:absolute;left:5347;top:12219;width:1440;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BBVxAAA&#10;AN0AAAAPAAAAZHJzL2Rvd25yZXYueG1sRE/basJAEH0v+A/LCH0R3Viw1jSrSG2lKAQa+wFDdnLR&#10;7GzIbk38e7dQ6NscznWSzWAacaXO1ZYVzGcRCOLc6ppLBd+nj+kLCOeRNTaWScGNHGzWo4cEY217&#10;/qJr5ksRQtjFqKDyvo2ldHlFBt3MtsSBK2xn0AfYlVJ32Idw08inKHqWBmsODRW29FZRfsl+jIL9&#10;rp5wXxb2tHs/ZGe8pelxMVHqcTxsX0F4Gvy/+M/9qcP85WIFv9+EE+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QQVcQAAADdAAAADwAAAAAAAAAAAAAAAACXAgAAZHJzL2Rv&#10;d25yZXYueG1sUEsFBgAAAAAEAAQA9QAAAIgDAAAAAA==&#10;" fillcolor="#c6d9f1 [671]" strokecolor="#17365d [2415]" strokeweight="1pt">
                        <v:textbox inset=".5mm,.5mm,.5mm,.5mm">
                          <w:txbxContent>
                            <w:p w14:paraId="064B70C7" w14:textId="77777777" w:rsidR="00BE28B4" w:rsidRPr="009931D3" w:rsidRDefault="00BE28B4" w:rsidP="00C043AA">
                              <w:pPr>
                                <w:jc w:val="center"/>
                                <w:rPr>
                                  <w:b/>
                                  <w:sz w:val="18"/>
                                  <w:szCs w:val="18"/>
                                </w:rPr>
                              </w:pPr>
                              <w:r>
                                <w:rPr>
                                  <w:b/>
                                  <w:sz w:val="18"/>
                                  <w:szCs w:val="18"/>
                                </w:rPr>
                                <w:t>Modelo</w:t>
                              </w:r>
                            </w:p>
                          </w:txbxContent>
                        </v:textbox>
                      </v:shape>
                      <v:shape id="Down Arrow 14" o:spid="_x0000_s1596" type="#_x0000_t67" style="position:absolute;left:5943;top:10311;width:223;height: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YoxgAA&#10;AN0AAAAPAAAAZHJzL2Rvd25yZXYueG1sRI9BT8MwDIXvSPsPkSdxQVu6HcrULZsAAYLdtvUHWI1p&#10;qiVO1YS1/Ht8QOJm6z2/93l3mIJXNxpSF9nAalmAIm6i7bg1UF/eFhtQKSNb9JHJwA8lOOxndzus&#10;bBz5RLdzbpWEcKrQgMu5r7ROjaOAaRl7YtG+4hAwyzq02g44Snjwel0UpQ7YsTQ47OnFUXM9fwcD&#10;n6/+/XKdXO1Xx/X4ULfH51NRGnM/n562oDJN+d/8d/1hBf+xFH75Rkb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LYoxgAAAN0AAAAPAAAAAAAAAAAAAAAAAJcCAABkcnMv&#10;ZG93bnJldi54bWxQSwUGAAAAAAQABAD1AAAAigMAAAAA&#10;" adj="18277" fillcolor="#cfc" strokecolor="#365f91 [2404]"/>
                      <v:oval id="Oval 2" o:spid="_x0000_s1597" style="position:absolute;left:5967;top:1103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4J+wwAA&#10;AN0AAAAPAAAAZHJzL2Rvd25yZXYueG1sRE/dasIwFL4f+A7hDLybqROsVKMMQSgoDLs9wLE5bYrN&#10;SWmytvPpl8Fgd+fj+z27w2RbMVDvG8cKlosEBHHpdMO1gs+P08sGhA/IGlvHpOCbPBz2s6cdZtqN&#10;fKWhCLWIIewzVGBC6DIpfWnIol+4jjhylesthgj7WuoexxhuW/maJGtpseHYYLCjo6HyXnxZBaf8&#10;fDPV4zJcV+fq4S/43qRBKjV/nt62IAJN4V/85851nJ+ul/D7TTxB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4J+wwAAAN0AAAAPAAAAAAAAAAAAAAAAAJcCAABkcnMvZG93&#10;bnJldi54bWxQSwUGAAAAAAQABAD1AAAAhwMAAAAA&#10;" fillcolor="#f60" strokecolor="maroon" strokeweight="1.5pt">
                        <v:shadow opacity="22936f" mv:blur="40000f" origin=",.5" offset="0,23000emu"/>
                      </v:oval>
                      <v:oval id="Oval 561" o:spid="_x0000_s1598" style="position:absolute;left:650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RwJwwAA&#10;AN0AAAAPAAAAZHJzL2Rvd25yZXYueG1sRE/dasIwFL4f+A7hCLub6RxUqUYZglBQGHV7gGNz2hSb&#10;k9LEtvPpl8Fgd+fj+z3b/WRbMVDvG8cKXhcJCOLS6YZrBV+fx5c1CB+QNbaOScE3edjvZk9bzLQb&#10;uaDhEmoRQ9hnqMCE0GVS+tKQRb9wHXHkKtdbDBH2tdQ9jjHctnKZJKm02HBsMNjRwVB5u9ytgmN+&#10;uprqcR6Kt1P18Gf8aFZBKvU8n943IAJN4V/85851nL9Kl/D7TTxB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RwJwwAAAN0AAAAPAAAAAAAAAAAAAAAAAJcCAABkcnMvZG93&#10;bnJldi54bWxQSwUGAAAAAAQABAD1AAAAhwMAAAAA&#10;" fillcolor="#f60" strokecolor="maroon" strokeweight="1.5pt">
                        <v:shadow opacity="22936f" mv:blur="40000f" origin=",.5" offset="0,23000emu"/>
                      </v:oval>
                      <v:oval id="Oval 562" o:spid="_x0000_s1599" style="position:absolute;left:5427;top:11357;width:180;height: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bmSwwAA&#10;AN0AAAAPAAAAZHJzL2Rvd25yZXYueG1sRE/dasIwFL4f+A7hCLub6RRUuqZlCIJgYej2AMfmtClr&#10;TkqT1erTm8Fgd+fj+z1ZMdlOjDT41rGC10UCgrhyuuVGwdfn/mULwgdkjZ1jUnAjD0U+e8ow1e7K&#10;JxrPoRExhH2KCkwIfSqlrwxZ9AvXE0eudoPFEOHQSD3gNYbbTi6TZC0tthwbDPa0M1R9n3+sgv3h&#10;eDH1vRxPq2N99yV+tJsglXqeT+9vIAJN4V/85z7oOH+zXsHvN/EEm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bmSwwAAAN0AAAAPAAAAAAAAAAAAAAAAAJcCAABkcnMvZG93&#10;bnJldi54bWxQSwUGAAAAAAQABAD1AAAAhwMAAAAA&#10;" fillcolor="#f60" strokecolor="maroon" strokeweight="1.5pt">
                        <v:shadow opacity="22936f" mv:blur="40000f" origin=",.5" offset="0,23000emu"/>
                      </v:oval>
                      <v:shape id="Straight Arrow Connector 5" o:spid="_x0000_s1600" type="#_x0000_t32" style="position:absolute;left:5607;top:11177;width:360;height: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OGqMMAAADdAAAADwAAAGRycy9kb3ducmV2LnhtbERP22rCQBB9L/gPywh9qxuLpBJdJQqV&#10;og/1kg8YsmM2mJ2N2VXj33cLhb7N4VxnvuxtI+7U+dqxgvEoAUFcOl1zpaA4fb5NQfiArLFxTAqe&#10;5GG5GLzMMdPuwQe6H0MlYgj7DBWYENpMSl8asuhHriWO3Nl1FkOEXSV1h48Ybhv5niSptFhzbDDY&#10;0tpQeTnerIJV8W2uZpcWeXGd7LYb3tcXmSv1OuzzGYhAffgX/7m/dJz/kU7g95t4gl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zhqjDAAAA3QAAAA8AAAAAAAAAAAAA&#10;AAAAoQIAAGRycy9kb3ducmV2LnhtbFBLBQYAAAAABAAEAPkAAACRAwAAAAA=&#10;" strokecolor="maroon" strokeweight="1.5pt">
                        <v:stroke endarrow="block" endarrowwidth="narrow"/>
                        <v:shadow opacity="24903f" mv:blur="40000f" origin=",.5" offset="0,20000emu"/>
                      </v:shape>
                      <v:shape id="Straight Arrow Connector 6" o:spid="_x0000_s1601" type="#_x0000_t32" style="position:absolute;left:6147;top:11177;width:36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VVo8QAAADdAAAADwAAAGRycy9kb3ducmV2LnhtbERPTWvCQBC9F/wPyxR6KXVjwbREV4mC&#10;VMRLo+Q8ZsckNDsbd7ea/vuuUOhtHu9z5svBdOJKzreWFUzGCQjiyuqWawXHw+blHYQPyBo7y6Tg&#10;hzwsF6OHOWba3viTrkWoRQxhn6GCJoQ+k9JXDRn0Y9sTR+5sncEQoauldniL4aaTr0mSSoMtx4YG&#10;e1o3VH0V30bBLl99pPp5p0vtuktuy/J82pdKPT0O+QxEoCH8i//cWx3nv6VTuH8TT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VWjxAAAAN0AAAAPAAAAAAAAAAAA&#10;AAAAAKECAABkcnMvZG93bnJldi54bWxQSwUGAAAAAAQABAD5AAAAkgMAAAAA&#10;" strokecolor="maroon" strokeweight="1.5pt">
                        <v:stroke endarrow="block" endarrowwidth="narrow"/>
                        <v:shadow opacity="24903f" mv:blur="40000f" origin=",.5" offset="0,20000emu"/>
                      </v:shape>
                      <v:shape id="Text Box 565" o:spid="_x0000_s1602" type="#_x0000_t202" style="position:absolute;left:5104;top:11869;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BB9xQAA&#10;AN0AAAAPAAAAZHJzL2Rvd25yZXYueG1sRE9La8JAEL4X/A/LFLzVTXuIJXUNoVgUPFTt8zjNTjfR&#10;7GzIbpP4791Cobf5+J6zyEfbiJ46XztWcDtLQBCXTtdsFLy+PN3cg/ABWWPjmBScyUO+nFwtMNNu&#10;4D31h2BEDGGfoYIqhDaT0pcVWfQz1xJH7tt1FkOEnZG6wyGG20beJUkqLdYcGyps6bGi8nT4sQra&#10;uf36KFZvw3H7rMf1Z2L63btRano9Fg8gAo3hX/zn3ug4f56m8PtNPEE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UEH3FAAAA3QAAAA8AAAAAAAAAAAAAAAAAlwIAAGRycy9k&#10;b3ducmV2LnhtbFBLBQYAAAAABAAEAPUAAACJAwAAAAA=&#10;" fillcolor="#bfbfbf [2412]" strokecolor="maroon" strokeweight="1pt">
                        <v:textbox inset=".5mm,.5mm,.5mm,.5mm">
                          <w:txbxContent>
                            <w:p w14:paraId="7DA44875" w14:textId="77777777" w:rsidR="00BE28B4" w:rsidRPr="00603472" w:rsidRDefault="00BE28B4" w:rsidP="00C043AA">
                              <w:pPr>
                                <w:jc w:val="center"/>
                                <w:rPr>
                                  <w:b/>
                                  <w:sz w:val="16"/>
                                  <w:szCs w:val="16"/>
                                </w:rPr>
                              </w:pPr>
                              <w:r>
                                <w:rPr>
                                  <w:b/>
                                  <w:sz w:val="16"/>
                                  <w:szCs w:val="16"/>
                                </w:rPr>
                                <w:t>F</w:t>
                              </w:r>
                            </w:p>
                          </w:txbxContent>
                        </v:textbox>
                      </v:shape>
                      <v:shape id="Text Box 566" o:spid="_x0000_s1603" type="#_x0000_t202" style="position:absolute;left:6121;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LXmxAAA&#10;AN0AAAAPAAAAZHJzL2Rvd25yZXYueG1sRE9LS8QwEL4L/ocwgjeb6qGV2nRZZEXBw2p9HsdmTOs2&#10;k9Jk2/rvzYKwt/n4nlOuFtuLiUbfOVZwmaQgiBunOzYKXl/uLq5B+ICssXdMCn7Jw6o6PSmx0G7m&#10;Z5rqYEQMYV+ggjaEoZDSNy1Z9IkbiCP37UaLIcLRSD3iHMNtL6/SNJMWO44NLQ5021Kzq/dWwZDb&#10;r4/15m3+edzq5f4zNdPTu1Hq/GxZ34AItISj+N/9oOP8PMvh8E08QV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i15sQAAADdAAAADwAAAAAAAAAAAAAAAACXAgAAZHJzL2Rv&#10;d25yZXYueG1sUEsFBgAAAAAEAAQA9QAAAIgDAAAAAA==&#10;" fillcolor="#bfbfbf [2412]" strokecolor="maroon" strokeweight="1pt">
                        <v:textbox inset=".5mm,.5mm,.5mm,.5mm">
                          <w:txbxContent>
                            <w:p w14:paraId="23E76943" w14:textId="77777777" w:rsidR="00BE28B4" w:rsidRPr="00603472" w:rsidRDefault="00BE28B4" w:rsidP="00C043AA">
                              <w:pPr>
                                <w:jc w:val="center"/>
                                <w:rPr>
                                  <w:b/>
                                  <w:sz w:val="16"/>
                                  <w:szCs w:val="16"/>
                                </w:rPr>
                              </w:pPr>
                              <w:r>
                                <w:rPr>
                                  <w:b/>
                                  <w:sz w:val="16"/>
                                  <w:szCs w:val="16"/>
                                </w:rPr>
                                <w:t>V</w:t>
                              </w:r>
                            </w:p>
                          </w:txbxContent>
                        </v:textbox>
                      </v:shape>
                      <v:shape id="Text Box 567" o:spid="_x0000_s1604" type="#_x0000_t202" style="position:absolute;left:679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yGUxwAA&#10;AN0AAAAPAAAAZHJzL2Rvd25yZXYueG1sRI9BT8JAEIXvJP6HzZh4g60egBQWQgxEEw8KKnocu+O2&#10;2p1tumtb/j1zIPE2k/fmvW+W68HXqqM2VoEN3E4yUMRFsBU7A2+vu/EcVEzIFuvAZOBEEdarq9ES&#10;cxt63lN3SE5JCMccDZQpNbnWsSjJY5yEhli079B6TLK2TtsWewn3tb7Lsqn2WLE0lNjQfUnF7+HP&#10;G2hm/utjs33vf56e7fDwmbnu5eiMubkeNgtQiYb0b75cP1rBn00FV76REfTq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chlMcAAADdAAAADwAAAAAAAAAAAAAAAACXAgAAZHJz&#10;L2Rvd25yZXYueG1sUEsFBgAAAAAEAAQA9QAAAIsDAAAAAA==&#10;" fillcolor="#bfbfbf [2412]" strokecolor="maroon" strokeweight="1pt">
                        <v:textbox inset=".5mm,.5mm,.5mm,.5mm">
                          <w:txbxContent>
                            <w:p w14:paraId="363CB4DC" w14:textId="77777777" w:rsidR="00BE28B4" w:rsidRPr="00603472" w:rsidRDefault="00BE28B4" w:rsidP="00C043AA">
                              <w:pPr>
                                <w:jc w:val="center"/>
                                <w:rPr>
                                  <w:b/>
                                  <w:sz w:val="16"/>
                                  <w:szCs w:val="16"/>
                                </w:rPr>
                              </w:pPr>
                              <w:r>
                                <w:rPr>
                                  <w:b/>
                                  <w:sz w:val="16"/>
                                  <w:szCs w:val="16"/>
                                </w:rPr>
                                <w:t>F</w:t>
                              </w:r>
                            </w:p>
                          </w:txbxContent>
                        </v:textbox>
                      </v:shape>
                      <v:shape id="Straight Arrow Connector 7" o:spid="_x0000_s1605" type="#_x0000_t32" style="position:absolute;left:5185;top:11506;width:254;height:3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IpNsMAAADdAAAADwAAAGRycy9kb3ducmV2LnhtbERPzWrCQBC+C32HZQq91U2lRBtdJQqW&#10;oget5gGG7DQbzM7G7FbTt3eFgrf5+H5ntuhtIy7U+dqxgrdhAoK4dLrmSkFxXL9OQPiArLFxTAr+&#10;yMNi/jSYYabdlb/pcgiViCHsM1RgQmgzKX1pyKIfupY4cj+usxgi7CqpO7zGcNvIUZKk0mLNscFg&#10;SytD5enwaxUsi505m21a5MX5fbv55H19krlSL899PgURqA8P8b/7S8f54/QD7t/EE+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yKTbDAAAA3QAAAA8AAAAAAAAAAAAA&#10;AAAAoQIAAGRycy9kb3ducmV2LnhtbFBLBQYAAAAABAAEAPkAAACRAwAAAAA=&#10;" strokecolor="maroon" strokeweight="1.5pt">
                        <v:stroke endarrow="block" endarrowwidth="narrow"/>
                        <v:shadow opacity="24903f" mv:blur="40000f" origin=",.5" offset="0,20000emu"/>
                      </v:shape>
                      <v:shape id="Straight Arrow Connector 8" o:spid="_x0000_s1606" type="#_x0000_t32" style="position:absolute;left:5581;top:11514;width:223;height:3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tg5sYAAADdAAAADwAAAGRycy9kb3ducmV2LnhtbESPQW/CMAyF75P4D5GRdpkg3Q4wFQLq&#10;Jk2bEJfB1LNpTFvROF2SQfn3+IC0m633/N7n5XpwnTpTiK1nA8/TDBRx5W3LtYGf/cfkFVRMyBY7&#10;z2TgShHWq9HDEnPrL/xN512qlYRwzNFAk1Kfax2rhhzGqe+JRTv64DDJGmptA14k3HX6Jctm2mHL&#10;0tBgT+8NVafdnzOwKd4+Z/ZpY0sbut/Cl+XxsC2NeRwPxQJUoiH9m+/XX1bw53Phl2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rYObGAAAA3QAAAA8AAAAAAAAA&#10;AAAAAAAAoQIAAGRycy9kb3ducmV2LnhtbFBLBQYAAAAABAAEAPkAAACUAwAAAAA=&#10;" strokecolor="maroon" strokeweight="1.5pt">
                        <v:stroke endarrow="block" endarrowwidth="narrow"/>
                        <v:shadow opacity="24903f" mv:blur="40000f" origin=",.5" offset="0,20000emu"/>
                      </v:shape>
                      <v:shape id="Straight Arrow Connector 9" o:spid="_x0000_s1607" type="#_x0000_t32" style="position:absolute;left:6248;top:11529;width:293;height:3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2z7cQAAADdAAAADwAAAGRycy9kb3ducmV2LnhtbERPzWrCQBC+C32HZQq91Y2lqKRuJAqV&#10;Ug/VmAcYstNsSHY2ZldN375bKHibj+93VuvRduJKg28cK5hNExDEldMN1wrK0/vzEoQPyBo7x6Tg&#10;hzyss4fJClPtbnykaxFqEUPYp6jAhNCnUvrKkEU/dT1x5L7dYDFEONRSD3iL4baTL0kylxYbjg0G&#10;e9oaqtriYhVsyi9zNvt5mZfn1/3njg9NK3Olnh7H/A1EoDHcxf/uDx3nLxYz+Psmni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HbPtxAAAAN0AAAAPAAAAAAAAAAAA&#10;AAAAAKECAABkcnMvZG93bnJldi54bWxQSwUGAAAAAAQABAD5AAAAkgMAAAAA&#10;" strokecolor="maroon" strokeweight="1.5pt">
                        <v:stroke endarrow="block" endarrowwidth="narrow"/>
                        <v:shadow opacity="24903f" mv:blur="40000f" origin=",.5" offset="0,20000emu"/>
                      </v:shape>
                      <v:shape id="Straight Arrow Connector 10" o:spid="_x0000_s1608" type="#_x0000_t32" style="position:absolute;left:6664;top:11521;width:24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VbCsMAAADdAAAADwAAAGRycy9kb3ducmV2LnhtbERPTWvCQBC9C/0PyxS8SLPRg5bUVVJB&#10;KuJFW3KeZsckNDsbd7ca/70rCN7m8T5nvuxNK87kfGNZwThJQRCXVjdcKfj5Xr+9g/ABWWNrmRRc&#10;ycNy8TKYY6bthfd0PoRKxBD2GSqoQ+gyKX1Zk0Gf2I44ckfrDIYIXSW1w0sMN62cpOlUGmw4NtTY&#10;0aqm8u/wbxRs88+vqR5tdaFde8ptURx/d4VSw9c+/wARqA9P8cO90XH+bDaB+zfxBL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1WwrDAAAA3QAAAA8AAAAAAAAAAAAA&#10;AAAAoQIAAGRycy9kb3ducmV2LnhtbFBLBQYAAAAABAAEAPkAAACRAwAAAAA=&#10;" strokecolor="maroon" strokeweight="1.5pt">
                        <v:stroke endarrow="block" endarrowwidth="narrow"/>
                        <v:shadow opacity="24903f" mv:blur="40000f" origin=",.5" offset="0,20000emu"/>
                      </v:shape>
                      <v:shape id="Text Box 572" o:spid="_x0000_s1609" type="#_x0000_t202" style="position:absolute;left:5943;top:11525;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iU4xQAA&#10;AN0AAAAPAAAAZHJzL2Rvd25yZXYueG1sRE9LS8NAEL4X/A/LCN6ajQqNxG5LEUWhB9v0occxO26i&#10;2dmQXZP037tCwdt8fM+ZL0fbiJ46XztWcJ2kIIhLp2s2Cva7p+kdCB+QNTaOScGJPCwXF5M55toN&#10;vKW+CEbEEPY5KqhCaHMpfVmRRZ+4ljhyn66zGCLsjNQdDjHcNvImTWfSYs2xocKWHioqv4sfq6DN&#10;7Mfb6vEwfK1f9fj8npp+czRKXV2Oq3sQgcbwLz67X3Scn2W3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6JTjFAAAA3QAAAA8AAAAAAAAAAAAAAAAAlwIAAGRycy9k&#10;b3ducmV2LnhtbFBLBQYAAAAABAAEAPUAAACJAwAAAAA=&#10;" fillcolor="#bfbfbf [2412]" strokecolor="maroon" strokeweight="1pt">
                        <v:textbox inset=".5mm,.5mm,.5mm,.5mm">
                          <w:txbxContent>
                            <w:p w14:paraId="7B42816C" w14:textId="77777777" w:rsidR="00BE28B4" w:rsidRPr="00603472" w:rsidRDefault="00BE28B4" w:rsidP="00C043AA">
                              <w:pPr>
                                <w:jc w:val="center"/>
                                <w:rPr>
                                  <w:b/>
                                  <w:sz w:val="16"/>
                                  <w:szCs w:val="16"/>
                                </w:rPr>
                              </w:pPr>
                              <w:r>
                                <w:rPr>
                                  <w:b/>
                                  <w:sz w:val="16"/>
                                  <w:szCs w:val="16"/>
                                </w:rPr>
                                <w:t>F</w:t>
                              </w:r>
                            </w:p>
                          </w:txbxContent>
                        </v:textbox>
                      </v:shape>
                      <v:shape id="Straight Arrow Connector 12" o:spid="_x0000_s1610" type="#_x0000_t32" style="position:absolute;left:6063;top:11213;width:0;height:3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Bm5cMAAADdAAAADwAAAGRycy9kb3ducmV2LnhtbERPS2vCQBC+F/oflil4KbpRikrqKlEQ&#10;RXrxQc5jdkxCs7Nxd9X033cLBW/z8T1ntuhMI+7kfG1ZwXCQgCAurK65VHA6rvtTED4ga2wsk4If&#10;8rCYv77MMNX2wXu6H0IpYgj7FBVUIbSplL6oyKAf2JY4chfrDIYIXSm1w0cMN40cJclYGqw5NlTY&#10;0qqi4vtwMwp22XIz1u87nWvXXDOb55fzV65U763LPkEE6sJT/O/e6jh/MvmAv2/iC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QZuXDAAAA3QAAAA8AAAAAAAAAAAAA&#10;AAAAoQIAAGRycy9kb3ducmV2LnhtbFBLBQYAAAAABAAEAPkAAACRAwAAAAA=&#10;" strokecolor="maroon" strokeweight="1.5pt">
                        <v:stroke endarrow="block" endarrowwidth="narrow"/>
                        <v:shadow opacity="24903f" mv:blur="40000f" origin=",.5" offset="0,20000emu"/>
                      </v:shape>
                      <v:shape id="Text Box 574" o:spid="_x0000_s1611" type="#_x0000_t202" style="position:absolute;left:5669;top:11891;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xjXxQAA&#10;AN0AAAAPAAAAZHJzL2Rvd25yZXYueG1sRE9LS8NAEL4X/A/LCN6ajYKNxG5LEUWhB9v0occxO26i&#10;2dmQXZP037tCwdt8fM+ZL0fbiJ46XztWcJ2kIIhLp2s2Cva7p+kdCB+QNTaOScGJPCwXF5M55toN&#10;vKW+CEbEEPY5KqhCaHMpfVmRRZ+4ljhyn66zGCLsjNQdDjHcNvImTWfSYs2xocKWHioqv4sfq6DN&#10;7Mfb6vEwfK1f9fj8npp+czRKXV2Oq3sQgcbwLz67X3Scn2W3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fGNfFAAAA3QAAAA8AAAAAAAAAAAAAAAAAlwIAAGRycy9k&#10;b3ducmV2LnhtbFBLBQYAAAAABAAEAPUAAACJAwAAAAA=&#10;" fillcolor="#bfbfbf [2412]" strokecolor="maroon" strokeweight="1pt">
                        <v:textbox inset=".5mm,.5mm,.5mm,.5mm">
                          <w:txbxContent>
                            <w:p w14:paraId="66E7104C" w14:textId="77777777" w:rsidR="00BE28B4" w:rsidRPr="00603472" w:rsidRDefault="00BE28B4" w:rsidP="00C043AA">
                              <w:pPr>
                                <w:jc w:val="center"/>
                                <w:rPr>
                                  <w:b/>
                                  <w:sz w:val="16"/>
                                  <w:szCs w:val="16"/>
                                </w:rPr>
                              </w:pPr>
                              <w:r>
                                <w:rPr>
                                  <w:b/>
                                  <w:sz w:val="16"/>
                                  <w:szCs w:val="16"/>
                                </w:rPr>
                                <w:t>V</w:t>
                              </w:r>
                            </w:p>
                          </w:txbxContent>
                        </v:textbox>
                      </v:shape>
                    </v:group>
                    <v:group id="Group 575" o:spid="_x0000_s1612" style="position:absolute;left:1693;top:9369;width:8777;height:4636" coordorigin="1693,9060" coordsize="8777,4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k+qUxQAAAN0AAAAPAAAAZHJzL2Rvd25yZXYueG1sRE9La8JAEL4X/A/LCL3V&#10;TZSqRFcRqaWHUGgilN6G7JgEs7Mhu83j33cLhd7m43vO/jiaRvTUudqygngRgSAurK65VHDNL09b&#10;EM4ja2wsk4KJHBwPs4c9JtoO/EF95ksRQtglqKDyvk2kdEVFBt3CtsSBu9nOoA+wK6XucAjhppHL&#10;KFpLgzWHhgpbOldU3LNvo+B1wOG0il/69H47T1/58/tnGpNSj/PxtAPhafT/4j/3mw7zN5s1/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5PqlMUAAADdAAAA&#10;DwAAAAAAAAAAAAAAAACpAgAAZHJzL2Rvd25yZXYueG1sUEsFBgAAAAAEAAQA+gAAAJsDAAAAAA==&#10;">
                      <v:group id="Group 576" o:spid="_x0000_s1613" style="position:absolute;left:1693;top:9648;width:8777;height:4048" coordorigin="1693,9648" coordsize="8777,4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308PxAAAAN0AAAAPAAAAZHJzL2Rvd25yZXYueG1sRE9La8JAEL4X/A/LCL3V&#10;TSxtJLqKiIoHKfgA8TZkxySYnQ3ZNYn/vlsoeJuP7zmzRW8q0VLjSssK4lEEgjizuuRcwfm0+ZiA&#10;cB5ZY2WZFDzJwWI+eJthqm3HB2qPPhchhF2KCgrv61RKlxVk0I1sTRy4m20M+gCbXOoGuxBuKjmO&#10;om9psOTQUGBNq4Ky+/FhFGw77Jaf8brd32+r5/X09XPZx6TU+7BfTkF46v1L/O/e6TA/SRL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308PxAAAAN0AAAAP&#10;AAAAAAAAAAAAAAAAAKkCAABkcnMvZG93bnJldi54bWxQSwUGAAAAAAQABAD6AAAAmgMAAAAA&#10;">
                        <v:group id="Group 577" o:spid="_x0000_s1614" style="position:absolute;left:1693;top:9877;width:8777;height:3819" coordorigin="1693,9877" coordsize="8777,38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QNt9yAAAAN0AAAAPAAAAZHJzL2Rvd25yZXYueG1sRI/NasNADITvhb7DokJu&#10;zdoNrYuTTQihDTmEQn6g5Ca8im3i1Rrv1nbevjoUepOY0cynxWp0jeqpC7VnA+k0AUVceFtzaeB8&#10;+nx+BxUissXGMxm4U4DV8vFhgbn1Ax+oP8ZSSQiHHA1UMba51qGoyGGY+pZYtKvvHEZZu1LbDgcJ&#10;d41+SZI37bBmaaiwpU1Fxe344wxsBxzWs/Sj39+um/vl9Pr1vU/JmMnTuJ6DijTGf/Pf9c4KfpYJ&#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UDbfcgAAADd&#10;AAAADwAAAAAAAAAAAAAAAACpAgAAZHJzL2Rvd25yZXYueG1sUEsFBgAAAAAEAAQA+gAAAJ4DAAAA&#10;AA==&#10;">
                          <v:shape id="Text Box 578" o:spid="_x0000_s1615" type="#_x0000_t202" style="position:absolute;left:1751;top:9877;width:1234;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hnZwgAA&#10;AN0AAAAPAAAAZHJzL2Rvd25yZXYueG1sRE9Ni8IwEL0v+B/CCHtbUwW3Wo2igrDLnqwFPQ7N2BaT&#10;SWmi1n9vFhb2No/3Oct1b424U+cbxwrGowQEcel0w5WC4rj/mIHwAVmjcUwKnuRhvRq8LTHT7sEH&#10;uuehEjGEfYYK6hDaTEpf1mTRj1xLHLmL6yyGCLtK6g4fMdwaOUmST2mx4dhQY0u7msprfrMKDu56&#10;Pv2Y7+K4naDZ6bTY5NNEqfdhv1mACNSHf/Gf+0vH+Wk6h99v4gl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GdnCAAAA3QAAAA8AAAAAAAAAAAAAAAAAlwIAAGRycy9kb3du&#10;cmV2LnhtbFBLBQYAAAAABAAEAPUAAACGAwAAAAA=&#10;" filled="f" fillcolor="#8db3e2 [1311]" strokecolor="#943634 [2405]" strokeweight="2.25pt">
                            <v:textbox inset=".5mm,.5mm,.5mm,.5mm">
                              <w:txbxContent>
                                <w:p w14:paraId="61F8BB20" w14:textId="77777777" w:rsidR="00BE28B4" w:rsidRDefault="00BE28B4"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1E2F948B" w14:textId="77777777" w:rsidR="00BE28B4" w:rsidRDefault="00BE28B4" w:rsidP="00C043AA">
                                  <w:pPr>
                                    <w:rPr>
                                      <w:sz w:val="14"/>
                                      <w:szCs w:val="14"/>
                                    </w:rPr>
                                  </w:pPr>
                                  <w:r>
                                    <w:rPr>
                                      <w:sz w:val="14"/>
                                      <w:szCs w:val="14"/>
                                    </w:rPr>
                                    <w:t xml:space="preserve">S     V    F    ...    </w:t>
                                  </w:r>
                                  <w:r w:rsidRPr="002423DD">
                                    <w:rPr>
                                      <w:b/>
                                      <w:sz w:val="14"/>
                                      <w:szCs w:val="14"/>
                                    </w:rPr>
                                    <w:t>F</w:t>
                                  </w:r>
                                </w:p>
                                <w:p w14:paraId="22624AC6" w14:textId="77777777" w:rsidR="00BE28B4" w:rsidRPr="002E64EC" w:rsidRDefault="00BE28B4" w:rsidP="00C043AA">
                                  <w:pPr>
                                    <w:rPr>
                                      <w:sz w:val="14"/>
                                      <w:szCs w:val="14"/>
                                    </w:rPr>
                                  </w:pPr>
                                  <w:r>
                                    <w:rPr>
                                      <w:sz w:val="14"/>
                                      <w:szCs w:val="14"/>
                                    </w:rPr>
                                    <w:t xml:space="preserve">G    F    V    ...    </w:t>
                                  </w:r>
                                  <w:r w:rsidRPr="002423DD">
                                    <w:rPr>
                                      <w:b/>
                                      <w:sz w:val="14"/>
                                      <w:szCs w:val="14"/>
                                    </w:rPr>
                                    <w:t>V</w:t>
                                  </w:r>
                                </w:p>
                              </w:txbxContent>
                            </v:textbox>
                          </v:shape>
                          <v:shape id="Text Box 579" o:spid="_x0000_s1616" type="#_x0000_t202" style="position:absolute;left:1693;top:11067;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pWPxwAA&#10;AN0AAAAPAAAAZHJzL2Rvd25yZXYueG1sRI/dasJAEIXvC77DMoXeiG5a8IfoKlLbUhQEow8wZMck&#10;NjsbslsT3965KPRuhnPmnG+W697V6kZtqDwbeB0noIhzbysuDJxPn6M5qBCRLdaeycCdAqxXg6cl&#10;ptZ3fKRbFgslIRxSNFDG2KRah7wkh2HsG2LRLr51GGVtC21b7CTc1fotSabaYcXSUGJD7yXlP9mv&#10;M/C1rYbcFRd/2n7ssiveD4f9ZGjMy3O/WYCK1Md/89/1txX82Vz45RsZQa8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H6Vj8cAAADdAAAADwAAAAAAAAAAAAAAAACXAgAAZHJz&#10;L2Rvd25yZXYueG1sUEsFBgAAAAAEAAQA9QAAAIsDAAAAAA==&#10;" fillcolor="#c6d9f1 [671]" strokecolor="#17365d [2415]" strokeweight="1pt">
                            <v:textbox inset=".5mm,.5mm,.5mm,.5mm">
                              <w:txbxContent>
                                <w:p w14:paraId="0E796A21" w14:textId="77777777" w:rsidR="00BE28B4" w:rsidRPr="000958DE" w:rsidRDefault="00BE28B4" w:rsidP="00C043AA">
                                  <w:pPr>
                                    <w:spacing w:line="240" w:lineRule="auto"/>
                                    <w:jc w:val="center"/>
                                    <w:rPr>
                                      <w:b/>
                                      <w:sz w:val="18"/>
                                      <w:szCs w:val="18"/>
                                    </w:rPr>
                                  </w:pPr>
                                  <w:r w:rsidRPr="000958DE">
                                    <w:rPr>
                                      <w:b/>
                                      <w:sz w:val="18"/>
                                      <w:szCs w:val="18"/>
                                    </w:rPr>
                                    <w:t>Exemplos de Treinamento</w:t>
                                  </w:r>
                                </w:p>
                              </w:txbxContent>
                            </v:textbox>
                          </v:shape>
                          <v:shape id="Text Box 580" o:spid="_x0000_s1617" type="#_x0000_t202" style="position:absolute;left:9304;top:11191;width:1166;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WX4wQAA&#10;AN0AAAAPAAAAZHJzL2Rvd25yZXYueG1sRE9Li8IwEL4v+B/CCN7WVMEH1SgqCMqerIXd49CMbTGZ&#10;lCZq/fcbQfA2H99zluvOGnGn1teOFYyGCQjiwumaSwX5ef89B+EDskbjmBQ8ycN61ftaYqrdg090&#10;z0IpYgj7FBVUITSplL6oyKIfuoY4chfXWgwRtqXULT5iuDVynCRTabHm2FBhQ7uKimt2swpO7vr3&#10;+2OO+Xk7RrPTs3yTTRKlBv1uswARqAsf8dt90HH+bD6C1zfxB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Fl+MEAAADdAAAADwAAAAAAAAAAAAAAAACXAgAAZHJzL2Rvd25y&#10;ZXYueG1sUEsFBgAAAAAEAAQA9QAAAIUDAAAAAA==&#10;" filled="f" fillcolor="#8db3e2 [1311]" strokecolor="#943634 [2405]" strokeweight="2.25pt">
                            <v:textbox inset=".5mm,.5mm,.5mm,.5mm">
                              <w:txbxContent>
                                <w:p w14:paraId="28B80E15" w14:textId="77777777" w:rsidR="00BE28B4" w:rsidRDefault="00BE28B4" w:rsidP="00C043AA">
                                  <w:pPr>
                                    <w:ind w:left="708" w:hanging="708"/>
                                    <w:rPr>
                                      <w:sz w:val="14"/>
                                      <w:szCs w:val="14"/>
                                    </w:rPr>
                                  </w:pPr>
                                  <w:r w:rsidRPr="002E64EC">
                                    <w:rPr>
                                      <w:sz w:val="14"/>
                                      <w:szCs w:val="14"/>
                                    </w:rPr>
                                    <w:t>X</w:t>
                                  </w:r>
                                  <w:r w:rsidRPr="002E64EC">
                                    <w:rPr>
                                      <w:sz w:val="14"/>
                                      <w:szCs w:val="14"/>
                                      <w:vertAlign w:val="subscript"/>
                                    </w:rPr>
                                    <w:t>1</w:t>
                                  </w:r>
                                  <w:r w:rsidRPr="002E64EC">
                                    <w:rPr>
                                      <w:sz w:val="14"/>
                                      <w:szCs w:val="14"/>
                                    </w:rPr>
                                    <w:t xml:space="preserve">  </w:t>
                                  </w:r>
                                  <w:r>
                                    <w:rPr>
                                      <w:sz w:val="14"/>
                                      <w:szCs w:val="14"/>
                                    </w:rPr>
                                    <w:t xml:space="preserve"> </w:t>
                                  </w:r>
                                  <w:r w:rsidRPr="002E64EC">
                                    <w:rPr>
                                      <w:sz w:val="14"/>
                                      <w:szCs w:val="14"/>
                                    </w:rPr>
                                    <w:t>X</w:t>
                                  </w:r>
                                  <w:r w:rsidRPr="002E64EC">
                                    <w:rPr>
                                      <w:sz w:val="14"/>
                                      <w:szCs w:val="14"/>
                                      <w:vertAlign w:val="subscript"/>
                                    </w:rPr>
                                    <w:t>2</w:t>
                                  </w:r>
                                  <w:r w:rsidRPr="002E64EC">
                                    <w:rPr>
                                      <w:sz w:val="14"/>
                                      <w:szCs w:val="14"/>
                                    </w:rPr>
                                    <w:t xml:space="preserve">  </w:t>
                                  </w:r>
                                  <w:r>
                                    <w:rPr>
                                      <w:sz w:val="14"/>
                                      <w:szCs w:val="14"/>
                                    </w:rPr>
                                    <w:t xml:space="preserve"> X</w:t>
                                  </w:r>
                                  <w:r w:rsidRPr="002E64EC">
                                    <w:rPr>
                                      <w:sz w:val="14"/>
                                      <w:szCs w:val="14"/>
                                      <w:vertAlign w:val="subscript"/>
                                    </w:rPr>
                                    <w:t>3</w:t>
                                  </w:r>
                                  <w:r>
                                    <w:rPr>
                                      <w:sz w:val="14"/>
                                      <w:szCs w:val="14"/>
                                    </w:rPr>
                                    <w:t xml:space="preserve">  </w:t>
                                  </w:r>
                                  <w:r w:rsidRPr="002E64EC">
                                    <w:rPr>
                                      <w:sz w:val="14"/>
                                      <w:szCs w:val="14"/>
                                    </w:rPr>
                                    <w:t xml:space="preserve">... </w:t>
                                  </w:r>
                                  <w:r>
                                    <w:rPr>
                                      <w:sz w:val="14"/>
                                      <w:szCs w:val="14"/>
                                    </w:rPr>
                                    <w:t xml:space="preserve">    </w:t>
                                  </w:r>
                                  <w:r w:rsidRPr="002423DD">
                                    <w:rPr>
                                      <w:b/>
                                      <w:sz w:val="14"/>
                                      <w:szCs w:val="14"/>
                                    </w:rPr>
                                    <w:t>Y</w:t>
                                  </w:r>
                                </w:p>
                                <w:p w14:paraId="3800F806" w14:textId="77777777" w:rsidR="00BE28B4" w:rsidRDefault="00BE28B4" w:rsidP="00C043AA">
                                  <w:pPr>
                                    <w:rPr>
                                      <w:sz w:val="14"/>
                                      <w:szCs w:val="14"/>
                                    </w:rPr>
                                  </w:pPr>
                                  <w:r>
                                    <w:rPr>
                                      <w:sz w:val="14"/>
                                      <w:szCs w:val="14"/>
                                    </w:rPr>
                                    <w:t xml:space="preserve">S     V    F    ...    </w:t>
                                  </w:r>
                                  <w:r w:rsidRPr="006E25BF">
                                    <w:rPr>
                                      <w:b/>
                                      <w:sz w:val="14"/>
                                      <w:szCs w:val="14"/>
                                    </w:rPr>
                                    <w:t>?</w:t>
                                  </w:r>
                                </w:p>
                                <w:p w14:paraId="1837C118" w14:textId="77777777" w:rsidR="00BE28B4" w:rsidRPr="002E64EC" w:rsidRDefault="00BE28B4" w:rsidP="00C043AA">
                                  <w:pPr>
                                    <w:rPr>
                                      <w:sz w:val="14"/>
                                      <w:szCs w:val="14"/>
                                    </w:rPr>
                                  </w:pPr>
                                  <w:r>
                                    <w:rPr>
                                      <w:sz w:val="14"/>
                                      <w:szCs w:val="14"/>
                                    </w:rPr>
                                    <w:t xml:space="preserve">G    F    V    ...    </w:t>
                                  </w:r>
                                  <w:r>
                                    <w:rPr>
                                      <w:b/>
                                      <w:sz w:val="14"/>
                                      <w:szCs w:val="14"/>
                                    </w:rPr>
                                    <w:t>?</w:t>
                                  </w:r>
                                </w:p>
                              </w:txbxContent>
                            </v:textbox>
                          </v:shape>
                          <v:shape id="Right Arrow 13" o:spid="_x0000_s1618" type="#_x0000_t13" style="position:absolute;left:3049;top:9960;width:2110;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BGFxQAA&#10;AN0AAAAPAAAAZHJzL2Rvd25yZXYueG1sRI/NasMwEITvhb6D2EJujWwT3OBECSWlIZcemoScF2lj&#10;O7VWjiX/9O2rQqG3XWZ2vtn1drKNGKjztWMF6TwBQaydqblUcD69Py9B+IBssHFMCr7Jw3bz+LDG&#10;wriRP2k4hlLEEPYFKqhCaAspva7Iop+7ljhqV9dZDHHtSmk6HGO4bWSWJLm0WHMkVNjSriL9dext&#10;5Pb+rG8f95Ab/cb9Ps3kQl+Umj1NrysQgabwb/67PphY/2WZwe83cQS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gEYXFAAAA3QAAAA8AAAAAAAAAAAAAAAAAlwIAAGRycy9k&#10;b3ducmV2LnhtbFBLBQYAAAAABAAEAPUAAACJAwAAAAA=&#10;" adj="20220" fillcolor="#cfc" strokecolor="#365f91 [2404]">
                            <v:shadow opacity="22936f" mv:blur="40000f" origin=",.5" offset="0,23000emu"/>
                          </v:shape>
                          <v:shape id="Left Arrow 16" o:spid="_x0000_s1619" type="#_x0000_t66" style="position:absolute;left:6967;top:11316;width:2238;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9WxQAA&#10;AN0AAAAPAAAAZHJzL2Rvd25yZXYueG1sRI9NawIxEIbvBf9DGKGXolkVqqxGEbXFS4tGEY/DZtxd&#10;3EyWTarrvzeFQm8zzDPvx2zR2krcqPGlYwWDfgKCOHOm5FzB8fDRm4DwAdlg5ZgUPMjDYt55mWFq&#10;3J33dNMhF1GEfYoKihDqVEqfFWTR911NHG8X11gMcW1yaRq8R3FbyWGSvEuLJUeHAmtaFZRd9Y9V&#10;sPvctF9v51rvE47Mtz7t9Pqk1Gu3XU5BBGrDP/z3vTUx/ngygt82cQQ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QX1bFAAAA3QAAAA8AAAAAAAAAAAAAAAAAlwIAAGRycy9k&#10;b3ducmV2LnhtbFBLBQYAAAAABAAEAPUAAACJAwAAAAA=&#10;" adj="1283" fillcolor="#cfc" strokecolor="#365f91 [2404]">
                            <v:shadow opacity="22936f" mv:blur="40000f" origin=",.5" offset="0,23000emu"/>
                          </v:shape>
                          <v:shape id="Text Box 583" o:spid="_x0000_s1620" type="#_x0000_t202" style="position:absolute;left:9364;top:12381;width:98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ZOMxAAA&#10;AN0AAAAPAAAAZHJzL2Rvd25yZXYueG1sRE/basJAEH0v9B+WKfRFzKalXoiuIrUtRSFg9AOG7OSi&#10;2dmQ3Zr4992C0Lc5nOss14NpxJU6V1tW8BLFIIhzq2suFZyOn+M5COeRNTaWScGNHKxXjw9LTLTt&#10;+UDXzJcihLBLUEHlfZtI6fKKDLrItsSBK2xn0AfYlVJ32Idw08jXOJ5KgzWHhgpbeq8ov2Q/RsHX&#10;th5xXxb2uP3YZWe8pel+MlLq+WnYLEB4Gvy/+O7+1mH+bP4Gf9+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WTjMQAAADdAAAADwAAAAAAAAAAAAAAAACXAgAAZHJzL2Rv&#10;d25yZXYueG1sUEsFBgAAAAAEAAQA9QAAAIgDAAAAAA==&#10;" fillcolor="#c6d9f1 [671]" strokecolor="#17365d [2415]" strokeweight="1pt">
                            <v:textbox inset=".5mm,.5mm,.5mm,.5mm">
                              <w:txbxContent>
                                <w:p w14:paraId="08B94743" w14:textId="77777777" w:rsidR="00BE28B4" w:rsidRPr="000958DE" w:rsidRDefault="00BE28B4" w:rsidP="00C043AA">
                                  <w:pPr>
                                    <w:spacing w:line="240" w:lineRule="auto"/>
                                    <w:jc w:val="center"/>
                                    <w:rPr>
                                      <w:b/>
                                      <w:sz w:val="18"/>
                                      <w:szCs w:val="18"/>
                                    </w:rPr>
                                  </w:pPr>
                                  <w:r w:rsidRPr="000958DE">
                                    <w:rPr>
                                      <w:b/>
                                      <w:sz w:val="18"/>
                                      <w:szCs w:val="18"/>
                                    </w:rPr>
                                    <w:t>Exemplos de Teste</w:t>
                                  </w:r>
                                </w:p>
                              </w:txbxContent>
                            </v:textbox>
                          </v:shape>
                          <v:shape id="Text Box 584" o:spid="_x0000_s1621" type="#_x0000_t202" style="position:absolute;left:5378;top:13179;width:1440;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TYXxAAA&#10;AN0AAAAPAAAAZHJzL2Rvd25yZXYueG1sRE/basJAEH0X+g/LFPoidaMQK9FVirGlVBAa+wFDdkxi&#10;s7Mhu83l77sFwbc5nOtsdoOpRUetqywrmM8iEMS51RUXCr7Pb88rEM4ja6wtk4KRHOy2D5MNJtr2&#10;/EVd5gsRQtglqKD0vkmkdHlJBt3MNsSBu9jWoA+wLaRusQ/hppaLKFpKgxWHhhIb2peU/2S/RsF7&#10;Wk25Ly72nB4+syuOp9Mxnir19Di8rkF4GvxdfHN/6DD/ZRXD/zfhB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k2F8QAAADdAAAADwAAAAAAAAAAAAAAAACXAgAAZHJzL2Rv&#10;d25yZXYueG1sUEsFBgAAAAAEAAQA9QAAAIgDAAAAAA==&#10;" fillcolor="#c6d9f1 [671]" strokecolor="#17365d [2415]" strokeweight="1pt">
                            <v:textbox inset=".5mm,.5mm,.5mm,.5mm">
                              <w:txbxContent>
                                <w:p w14:paraId="6CB43EDD" w14:textId="77777777" w:rsidR="00BE28B4" w:rsidRPr="000958DE" w:rsidRDefault="00BE28B4" w:rsidP="00C043AA">
                                  <w:pPr>
                                    <w:spacing w:line="240" w:lineRule="auto"/>
                                    <w:jc w:val="center"/>
                                    <w:rPr>
                                      <w:b/>
                                    </w:rPr>
                                  </w:pPr>
                                  <w:r w:rsidRPr="000958DE">
                                    <w:rPr>
                                      <w:b/>
                                    </w:rPr>
                                    <w:t>Resultados</w:t>
                                  </w:r>
                                </w:p>
                              </w:txbxContent>
                            </v:textbox>
                          </v:shape>
                          <v:shape id="Down Arrow 17" o:spid="_x0000_s1622" type="#_x0000_t67" style="position:absolute;left:5883;top:12672;width:421;height: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lyrwgAA&#10;AN0AAAAPAAAAZHJzL2Rvd25yZXYueG1sRE9Na8JAEL0L/Q/LFLzpph5UUlcpYiGoUKrS85Adk2B2&#10;Js2uMf57Vyj0No/3OYtV72rVUesrYQNv4wQUcS624sLA6fg5moPyAdliLUwG7uRhtXwZLDC1cuNv&#10;6g6hUDGEfYoGyhCaVGufl+TQj6UhjtxZWochwrbQtsVbDHe1niTJVDusODaU2NC6pPxyuDoDe/m9&#10;7L9k97N2WbfZbs9SbU6ZMcPX/uMdVKA+/Iv/3JmN82fzKTy/iSf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uXKvCAAAA3QAAAA8AAAAAAAAAAAAAAAAAlwIAAGRycy9kb3du&#10;cmV2LnhtbFBLBQYAAAAABAAEAPUAAACGAwAAAAA=&#10;" adj="11829" fillcolor="#cfc" strokecolor="#365f91 [2404]"/>
                        </v:group>
                        <v:shape id="Text Box 586" o:spid="_x0000_s1623" type="#_x0000_t202" style="position:absolute;left:3268;top:9648;width:1589;height: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h4+wQAA&#10;AN0AAAAPAAAAZHJzL2Rvd25yZXYueG1sRE9Ni8IwEL0L/ocwgrc1dQV1q1FkQfBWdHVhb7PN2Bab&#10;SUmiVn+9EQRv83ifM1+2phYXcr6yrGA4SEAQ51ZXXCjY/6w/piB8QNZYWyYFN/KwXHQ7c0y1vfKW&#10;LrtQiBjCPkUFZQhNKqXPSzLoB7YhjtzROoMhQldI7fAaw00tP5NkLA1WHBtKbOi7pPy0OxsFtD7c&#10;s3Yo/8e/WVa74PTfyH4p1e+1qxmIQG14i1/ujY7zJ9MJPL+JJ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vIePsEAAADdAAAADwAAAAAAAAAAAAAAAACXAgAAZHJzL2Rvd25y&#10;ZXYueG1sUEsFBgAAAAAEAAQA9QAAAIUDAAAAAA==&#10;" filled="f" fillcolor="#8db3e2 [1311]" stroked="f" strokecolor="#17365d [2415]" strokeweight="2.25pt">
                          <v:textbox inset=",7.2pt,,7.2pt">
                            <w:txbxContent>
                              <w:p w14:paraId="00968179" w14:textId="77777777" w:rsidR="00BE28B4" w:rsidRPr="000958DE" w:rsidRDefault="00BE28B4" w:rsidP="00C043AA">
                                <w:pPr>
                                  <w:jc w:val="center"/>
                                  <w:rPr>
                                    <w:b/>
                                    <w:sz w:val="20"/>
                                    <w:szCs w:val="20"/>
                                  </w:rPr>
                                </w:pPr>
                                <w:r w:rsidRPr="000958DE">
                                  <w:rPr>
                                    <w:b/>
                                    <w:sz w:val="20"/>
                                    <w:szCs w:val="20"/>
                                  </w:rPr>
                                  <w:t>Treinamento</w:t>
                                </w:r>
                              </w:p>
                            </w:txbxContent>
                          </v:textbox>
                        </v:shape>
                        <v:shape id="Text Box 587" o:spid="_x0000_s1624" type="#_x0000_t202" style="position:absolute;left:7555;top:10998;width:1560;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YpMxQAA&#10;AN0AAAAPAAAAZHJzL2Rvd25yZXYueG1sRI9Ba8JAEIXvhf6HZQre6kYFq6mrFEHwFmq10NuYnSah&#10;2dmwu2r013cOgrcZ3pv3vlmseteqM4XYeDYwGmagiEtvG64M7L82rzNQMSFbbD2TgStFWC2fnxaY&#10;W3/hTzrvUqUkhGOOBuqUulzrWNbkMA59Ryzarw8Ok6yh0jbgRcJdq8dZNtUOG5aGGjta11T+7U7O&#10;AG0Ot6If6eP0uyjakIL9mfi5MYOX/uMdVKI+Pcz3660V/LeZ4Mo3MoJ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tikzFAAAA3QAAAA8AAAAAAAAAAAAAAAAAlwIAAGRycy9k&#10;b3ducmV2LnhtbFBLBQYAAAAABAAEAPUAAACJAwAAAAA=&#10;" filled="f" fillcolor="#8db3e2 [1311]" stroked="f" strokecolor="#17365d [2415]" strokeweight="2.25pt">
                          <v:textbox inset=",7.2pt,,7.2pt">
                            <w:txbxContent>
                              <w:p w14:paraId="5D20296F" w14:textId="77777777" w:rsidR="00BE28B4" w:rsidRPr="000958DE" w:rsidRDefault="00BE28B4" w:rsidP="00C043AA">
                                <w:pPr>
                                  <w:jc w:val="center"/>
                                  <w:rPr>
                                    <w:b/>
                                    <w:sz w:val="20"/>
                                    <w:szCs w:val="20"/>
                                  </w:rPr>
                                </w:pPr>
                                <w:r>
                                  <w:rPr>
                                    <w:b/>
                                    <w:sz w:val="20"/>
                                    <w:szCs w:val="20"/>
                                  </w:rPr>
                                  <w:t>Classificação</w:t>
                                </w:r>
                              </w:p>
                            </w:txbxContent>
                          </v:textbox>
                        </v:shape>
                        <v:shape id="Text Box 588" o:spid="_x0000_s1625" type="#_x0000_t202" style="position:absolute;left:5942;top:10391;width:15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S/XwgAA&#10;AN0AAAAPAAAAZHJzL2Rvd25yZXYueG1sRE9Li8IwEL4L/ocwgjdNdcFHNYoIwt7Kurqwt7EZ22Iz&#10;KUnUur/eCAve5uN7znLdmlrcyPnKsoLRMAFBnFtdcaHg8L0bzED4gKyxtkwKHuRhvep2lphqe+cv&#10;uu1DIWII+xQVlCE0qZQ+L8mgH9qGOHJn6wyGCF0htcN7DDe1HCfJRBqsODaU2NC2pPyyvxoFtDv+&#10;Ze1IniY/WVa74PTvh50r1e+1mwWIQG14i//dnzrOn87m8Pomni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hL9fCAAAA3QAAAA8AAAAAAAAAAAAAAAAAlwIAAGRycy9kb3du&#10;cmV2LnhtbFBLBQYAAAAABAAEAPUAAACGAwAAAAA=&#10;" filled="f" fillcolor="#8db3e2 [1311]" stroked="f" strokecolor="#17365d [2415]" strokeweight="2.25pt">
                          <v:textbox inset=",7.2pt,,7.2pt">
                            <w:txbxContent>
                              <w:p w14:paraId="49E87C1E" w14:textId="77777777" w:rsidR="00BE28B4" w:rsidRPr="009931D3" w:rsidRDefault="00BE28B4" w:rsidP="00C043AA">
                                <w:pPr>
                                  <w:jc w:val="center"/>
                                  <w:rPr>
                                    <w:b/>
                                    <w:sz w:val="20"/>
                                    <w:szCs w:val="20"/>
                                  </w:rPr>
                                </w:pPr>
                                <w:r w:rsidRPr="009931D3">
                                  <w:rPr>
                                    <w:b/>
                                    <w:sz w:val="20"/>
                                    <w:szCs w:val="20"/>
                                  </w:rPr>
                                  <w:t>Aprendizado</w:t>
                                </w:r>
                              </w:p>
                            </w:txbxContent>
                          </v:textbox>
                        </v:shape>
                      </v:group>
                      <v:shape id="Text Box 589" o:spid="_x0000_s1626" type="#_x0000_t202" style="position:absolute;left:4677;top:9060;width:2791;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hCXxQAA&#10;AN0AAAAPAAAAZHJzL2Rvd25yZXYueG1sRI9Ba8JAEIXvBf/DMoK3urGC1egqUhC8hdpW8DZmxySY&#10;nQ27q6b99Z1DobcZ3pv3vllteteqO4XYeDYwGWegiEtvG64MfH7snuegYkK22HomA98UYbMePK0w&#10;t/7B73Q/pEpJCMccDdQpdbnWsazJYRz7jli0iw8Ok6yh0jbgQ8Jdq1+ybKYdNiwNNXb0VlN5Pdyc&#10;Adp9/RT9RJ9nx6JoQwr2NPULY0bDfrsElahP/+a/670V/NeF8Ms3MoJ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CEJfFAAAA3QAAAA8AAAAAAAAAAAAAAAAAlwIAAGRycy9k&#10;b3ducmV2LnhtbFBLBQYAAAAABAAEAPUAAACJAwAAAAA=&#10;" filled="f" fillcolor="#8db3e2 [1311]" stroked="f" strokecolor="#17365d [2415]" strokeweight="2.25pt">
                        <v:textbox inset=",7.2pt,,7.2pt">
                          <w:txbxContent>
                            <w:p w14:paraId="353C1A12" w14:textId="77777777" w:rsidR="00BE28B4" w:rsidRPr="009931D3" w:rsidRDefault="00BE28B4" w:rsidP="00C043AA">
                              <w:pPr>
                                <w:jc w:val="center"/>
                                <w:rPr>
                                  <w:b/>
                                  <w:sz w:val="20"/>
                                  <w:szCs w:val="20"/>
                                </w:rPr>
                              </w:pPr>
                              <w:r w:rsidRPr="009931D3">
                                <w:rPr>
                                  <w:b/>
                                  <w:sz w:val="20"/>
                                  <w:szCs w:val="20"/>
                                </w:rPr>
                                <w:t>Sistema Inteligente Simples</w:t>
                              </w:r>
                            </w:p>
                          </w:txbxContent>
                        </v:textbox>
                      </v:shape>
                    </v:group>
                    <w10:wrap type="tight"/>
                  </v:group>
                </w:pict>
              </mc:Fallback>
            </mc:AlternateContent>
          </w:r>
        </w:p>
        <w:p w14:paraId="567830C7" w14:textId="77777777" w:rsidR="00C043AA" w:rsidRDefault="00C043AA" w:rsidP="00C043AA">
          <w:pPr>
            <w:tabs>
              <w:tab w:val="left" w:pos="0"/>
            </w:tabs>
            <w:jc w:val="both"/>
          </w:pPr>
        </w:p>
        <w:p w14:paraId="5BF41BE8" w14:textId="77777777" w:rsidR="00C043AA" w:rsidRDefault="00C043AA" w:rsidP="00C043AA">
          <w:pPr>
            <w:tabs>
              <w:tab w:val="left" w:pos="0"/>
            </w:tabs>
            <w:jc w:val="both"/>
          </w:pPr>
        </w:p>
        <w:p w14:paraId="3EDF7669" w14:textId="77777777" w:rsidR="00C043AA" w:rsidRDefault="00C043AA" w:rsidP="00C043AA">
          <w:pPr>
            <w:tabs>
              <w:tab w:val="left" w:pos="0"/>
            </w:tabs>
            <w:jc w:val="both"/>
          </w:pPr>
        </w:p>
        <w:p w14:paraId="1DCE7FE6" w14:textId="77777777" w:rsidR="00C043AA" w:rsidRDefault="00C043AA" w:rsidP="00C043AA">
          <w:pPr>
            <w:tabs>
              <w:tab w:val="left" w:pos="0"/>
            </w:tabs>
            <w:jc w:val="both"/>
          </w:pPr>
        </w:p>
        <w:p w14:paraId="160D67A9" w14:textId="77777777" w:rsidR="00C043AA" w:rsidRDefault="00C043AA" w:rsidP="00C043AA">
          <w:pPr>
            <w:tabs>
              <w:tab w:val="left" w:pos="0"/>
            </w:tabs>
            <w:jc w:val="both"/>
          </w:pPr>
        </w:p>
        <w:p w14:paraId="1B4E6E5A" w14:textId="77777777" w:rsidR="00C043AA" w:rsidRDefault="00C043AA" w:rsidP="00C043AA">
          <w:pPr>
            <w:tabs>
              <w:tab w:val="left" w:pos="0"/>
            </w:tabs>
            <w:jc w:val="both"/>
          </w:pPr>
        </w:p>
        <w:p w14:paraId="2AEC2FC3" w14:textId="77777777" w:rsidR="00C043AA" w:rsidRDefault="00C043AA" w:rsidP="00C043AA">
          <w:pPr>
            <w:tabs>
              <w:tab w:val="left" w:pos="0"/>
            </w:tabs>
            <w:jc w:val="both"/>
          </w:pPr>
        </w:p>
        <w:p w14:paraId="41F1271A" w14:textId="77777777" w:rsidR="00C043AA" w:rsidRDefault="00C043AA" w:rsidP="00C043AA">
          <w:pPr>
            <w:pStyle w:val="Caption"/>
            <w:tabs>
              <w:tab w:val="left" w:pos="0"/>
            </w:tabs>
          </w:pPr>
          <w:bookmarkStart w:id="193" w:name="_Ref237595430"/>
        </w:p>
        <w:p w14:paraId="5B75F36D" w14:textId="476DE3D9" w:rsidR="00C043AA" w:rsidRDefault="00C043AA" w:rsidP="00C043AA">
          <w:pPr>
            <w:pStyle w:val="Caption"/>
            <w:tabs>
              <w:tab w:val="left" w:pos="0"/>
            </w:tabs>
          </w:pPr>
          <w:bookmarkStart w:id="194" w:name="_Ref238172692"/>
          <w:bookmarkStart w:id="195" w:name="_Toc246857551"/>
          <w:r>
            <w:t xml:space="preserve">Figura </w:t>
          </w:r>
          <w:fldSimple w:instr=" STYLEREF 1 \s ">
            <w:r w:rsidR="004E3BAE">
              <w:rPr>
                <w:noProof/>
              </w:rPr>
              <w:t>4</w:t>
            </w:r>
          </w:fldSimple>
          <w:r w:rsidR="00E87A74">
            <w:t>.</w:t>
          </w:r>
          <w:fldSimple w:instr=" SEQ Figura \* ARABIC \s 1 ">
            <w:r w:rsidR="004E3BAE">
              <w:rPr>
                <w:noProof/>
              </w:rPr>
              <w:t>1</w:t>
            </w:r>
          </w:fldSimple>
          <w:bookmarkEnd w:id="193"/>
          <w:bookmarkEnd w:id="194"/>
          <w:r>
            <w:t xml:space="preserve"> –</w:t>
          </w:r>
          <w:r w:rsidRPr="00ED7EEE">
            <w:rPr>
              <w:bCs w:val="0"/>
              <w:color w:val="auto"/>
              <w:sz w:val="22"/>
              <w:szCs w:val="22"/>
            </w:rPr>
            <w:t xml:space="preserve"> </w:t>
          </w:r>
          <w:r w:rsidRPr="00ED7EEE">
            <w:t>Treinamento, Aprendizado e Classificação em um Sistema Inteligente Simples.</w:t>
          </w:r>
          <w:bookmarkEnd w:id="195"/>
        </w:p>
        <w:p w14:paraId="5708746A" w14:textId="77777777" w:rsidR="00C043AA" w:rsidRDefault="00C043AA" w:rsidP="00C043AA">
          <w:pPr>
            <w:tabs>
              <w:tab w:val="left" w:pos="0"/>
            </w:tabs>
            <w:jc w:val="both"/>
          </w:pPr>
          <w:r>
            <w:t xml:space="preserve">Há várias maneiras de representar o conhecimento embutido num Modelo, sendo as mais comuns Árvores de Decisão e </w:t>
          </w:r>
          <w:r w:rsidRPr="00FA2E0E">
            <w:rPr>
              <w:b/>
            </w:rPr>
            <w:t>Regras de Classificação</w:t>
          </w:r>
          <w:r>
            <w:t>. As Regras de Classificação assumem a forma genérica:</w:t>
          </w:r>
        </w:p>
        <w:p w14:paraId="7A66DBD9" w14:textId="77777777" w:rsidR="00C043AA" w:rsidRDefault="00C043AA" w:rsidP="00C043AA">
          <w:pPr>
            <w:tabs>
              <w:tab w:val="left" w:pos="0"/>
            </w:tabs>
            <w:jc w:val="both"/>
          </w:pPr>
          <w:r w:rsidRPr="00E45FBF">
            <w:rPr>
              <w:b/>
              <w:i/>
              <w:color w:val="FF0000"/>
            </w:rPr>
            <w:t>IF</w:t>
          </w:r>
          <w:r>
            <w:rPr>
              <w:b/>
              <w:i/>
            </w:rPr>
            <w:t xml:space="preserve"> Condição </w:t>
          </w:r>
          <w:r w:rsidRPr="00E45FBF">
            <w:rPr>
              <w:b/>
              <w:i/>
              <w:color w:val="FF0000"/>
            </w:rPr>
            <w:t>THEN</w:t>
          </w:r>
          <w:r>
            <w:rPr>
              <w:b/>
              <w:i/>
            </w:rPr>
            <w:t xml:space="preserve"> Valor</w:t>
          </w:r>
        </w:p>
        <w:p w14:paraId="570D0FC3" w14:textId="77777777" w:rsidR="00C043AA" w:rsidRDefault="00C043AA" w:rsidP="00C043AA">
          <w:pPr>
            <w:tabs>
              <w:tab w:val="left" w:pos="0"/>
            </w:tabs>
            <w:jc w:val="both"/>
          </w:pPr>
          <w:r>
            <w:t xml:space="preserve">sendo “Valor” um resultado discreto, como sim/não, baixo/médio/alto verdadeiro/falso etc. Quando os resultados esperados não pertencem a classes </w:t>
          </w:r>
          <w:r>
            <w:lastRenderedPageBreak/>
            <w:t xml:space="preserve">discretas, ou seja, quando “Valor” for uma variável real, a classificação recebe o nome de </w:t>
          </w:r>
          <w:r w:rsidRPr="004121AB">
            <w:rPr>
              <w:b/>
            </w:rPr>
            <w:t>Regressão</w:t>
          </w:r>
          <w:r>
            <w:t xml:space="preserve">. </w:t>
          </w:r>
        </w:p>
        <w:p w14:paraId="2B229677" w14:textId="77777777" w:rsidR="00C043AA" w:rsidRDefault="00C043AA" w:rsidP="00C043AA">
          <w:pPr>
            <w:tabs>
              <w:tab w:val="left" w:pos="0"/>
            </w:tabs>
            <w:jc w:val="both"/>
          </w:pPr>
          <w:r>
            <w:t>A Classificação através de Regras de Classificação e o processo de geração automática de Regras de Classificação serão os temas desta unidade.</w:t>
          </w:r>
        </w:p>
        <w:p w14:paraId="68F318E9" w14:textId="77777777" w:rsidR="00C043AA" w:rsidRPr="00232BF7" w:rsidRDefault="00C043AA" w:rsidP="00C043AA">
          <w:pPr>
            <w:pStyle w:val="Heading2"/>
            <w:numPr>
              <w:ilvl w:val="1"/>
              <w:numId w:val="16"/>
            </w:numPr>
            <w:tabs>
              <w:tab w:val="left" w:pos="0"/>
            </w:tabs>
          </w:pPr>
          <w:bookmarkStart w:id="196" w:name="_Toc246857638"/>
          <w:r w:rsidRPr="00232BF7">
            <w:t>Classificação</w:t>
          </w:r>
          <w:bookmarkEnd w:id="196"/>
        </w:p>
        <w:p w14:paraId="510FA000" w14:textId="77777777" w:rsidR="00C043AA" w:rsidRDefault="00C043AA" w:rsidP="00C043AA">
          <w:pPr>
            <w:tabs>
              <w:tab w:val="left" w:pos="0"/>
            </w:tabs>
            <w:jc w:val="both"/>
          </w:pPr>
          <w:r>
            <w:t xml:space="preserve">O </w:t>
          </w:r>
          <w:r w:rsidRPr="0002449B">
            <w:rPr>
              <w:b/>
            </w:rPr>
            <w:t>Aprendizado Supervisionado</w:t>
          </w:r>
          <w:r>
            <w:t xml:space="preserve"> se dá através de um </w:t>
          </w:r>
          <w:r>
            <w:rPr>
              <w:b/>
            </w:rPr>
            <w:t>Algoritmo de A</w:t>
          </w:r>
          <w:r w:rsidRPr="00202320">
            <w:rPr>
              <w:b/>
            </w:rPr>
            <w:t>prendizado</w:t>
          </w:r>
          <w:r>
            <w:t xml:space="preserve">, cuja função é criar uma representação do conhecimento extraído de um conjunto de </w:t>
          </w:r>
          <w:r w:rsidRPr="00261145">
            <w:rPr>
              <w:b/>
            </w:rPr>
            <w:t>Exemplos de Treinamento</w:t>
          </w:r>
          <w:r>
            <w:t xml:space="preserve">. Há várias formas possíveis de representação, mas a que nos interessa aqui são as </w:t>
          </w:r>
          <w:r w:rsidRPr="0002449B">
            <w:rPr>
              <w:b/>
            </w:rPr>
            <w:t>Regras de Classificação</w:t>
          </w:r>
          <w:r>
            <w:t xml:space="preserve">.  </w:t>
          </w:r>
        </w:p>
        <w:p w14:paraId="5F79F56B" w14:textId="77777777" w:rsidR="00C043AA" w:rsidRDefault="00C043AA" w:rsidP="00C043AA">
          <w:pPr>
            <w:tabs>
              <w:tab w:val="left" w:pos="0"/>
            </w:tabs>
            <w:jc w:val="both"/>
          </w:pPr>
          <w:r>
            <w:t>Os Exemplos de Treinamento, por sua vez, são uma forma conveniente de estruturar os dados de uma empresa ou de um certo domínio do saber. Todos os Exemplos de Treinamento têm o mesmo número de atributos, sendo a diferença entre eles representada pelos valores que cada atributo assume.</w:t>
          </w:r>
        </w:p>
        <w:p w14:paraId="64C8E668" w14:textId="77777777" w:rsidR="00C043AA" w:rsidRDefault="00C043AA" w:rsidP="00C043AA">
          <w:pPr>
            <w:tabs>
              <w:tab w:val="left" w:pos="0"/>
            </w:tabs>
            <w:jc w:val="both"/>
          </w:pPr>
          <w:r>
            <w:t xml:space="preserve">O algoritmo de aprendizado recebe este nome porque ele cria um modelo cuja aplicação específica não foi pensada pelo seu projetista. Ou seja, ele demonstra certa capacidade de adaptação que melhora seu desempenho depois de uma fase de treinamento. Alguns algoritmos de aprendizado demonstram a capacidade de aprendizado incremental e podem ir melhorando seu desempenho com o acúmulo de experiência. Esta capacidade é muito apreciada porque concede certa </w:t>
          </w:r>
          <w:r w:rsidRPr="00C56C9D">
            <w:rPr>
              <w:b/>
            </w:rPr>
            <w:t>autonomia</w:t>
          </w:r>
          <w:r>
            <w:t xml:space="preserve"> aos </w:t>
          </w:r>
          <w:r w:rsidRPr="00471559">
            <w:rPr>
              <w:b/>
            </w:rPr>
            <w:t>Sistemas Inteligentes</w:t>
          </w:r>
          <w:r>
            <w:t>.</w:t>
          </w:r>
        </w:p>
        <w:p w14:paraId="0A3C0A23" w14:textId="77777777" w:rsidR="00C043AA" w:rsidRPr="00D00D40" w:rsidRDefault="00C043AA" w:rsidP="00C043AA">
          <w:pPr>
            <w:tabs>
              <w:tab w:val="left" w:pos="0"/>
            </w:tabs>
            <w:jc w:val="both"/>
          </w:pPr>
          <w:r>
            <w:t>Uma equipe de físicos, engenheiros e cientistas da computação, responsáveis pelo lançamento de sondas espaciais, conseguiu recentemente desenvolver um algoritmo de aprendizado que permite a uma sonda espacial sair de sua trajetória para desviar-se de uma possível colisão com um meteorito ou cometa inesperado, e retornar à rota original. Alguns robôs atualmente conseguem, sem ajuda externa, voltar à posição vertical depois de uma queda acidental causada por irregularidade no terreno e continuar normalmente sua tarefa de rotina.</w:t>
          </w:r>
        </w:p>
        <w:p w14:paraId="3C5D98D6" w14:textId="77777777" w:rsidR="00C043AA" w:rsidRPr="00214451" w:rsidRDefault="00C043AA" w:rsidP="00C043AA">
          <w:pPr>
            <w:pStyle w:val="Heading2"/>
            <w:numPr>
              <w:ilvl w:val="1"/>
              <w:numId w:val="16"/>
            </w:numPr>
            <w:tabs>
              <w:tab w:val="left" w:pos="0"/>
            </w:tabs>
          </w:pPr>
          <w:bookmarkStart w:id="197" w:name="_Toc246857639"/>
          <w:r w:rsidRPr="00214451">
            <w:lastRenderedPageBreak/>
            <w:t>Algoritmos de Aprendizado</w:t>
          </w:r>
          <w:bookmarkEnd w:id="197"/>
        </w:p>
        <w:p w14:paraId="6DBD2574" w14:textId="77777777" w:rsidR="00C043AA" w:rsidRDefault="00C043AA" w:rsidP="00C043AA">
          <w:pPr>
            <w:tabs>
              <w:tab w:val="left" w:pos="0"/>
            </w:tabs>
            <w:jc w:val="both"/>
          </w:pPr>
          <w:r>
            <w:t xml:space="preserve">Um algoritmo de aprendizado pode variar desde aqueles que simplesmente escolhem um dos atributos do Conjunto de Treinamento como a resposta possível a um teste, caso do algoritmo </w:t>
          </w:r>
          <w:r w:rsidRPr="00214451">
            <w:rPr>
              <w:b/>
              <w:i/>
            </w:rPr>
            <w:t>oneR</w:t>
          </w:r>
          <w:r>
            <w:t xml:space="preserve"> (uma Regra), passando por aqueles cuja resposta a um novo teste é uma combinação linear dos valores dos atributos, até a utilização de complicados modelos não-lineares, como as </w:t>
          </w:r>
          <w:r w:rsidRPr="00214451">
            <w:rPr>
              <w:b/>
              <w:i/>
            </w:rPr>
            <w:t>Redes Neurais</w:t>
          </w:r>
          <w:r>
            <w:t xml:space="preserve">, ou o aprendizado estatístico das </w:t>
          </w:r>
          <w:r w:rsidRPr="00214451">
            <w:rPr>
              <w:b/>
              <w:i/>
            </w:rPr>
            <w:t>Máquinas de Vetor de Suporte</w:t>
          </w:r>
          <w:r>
            <w:t xml:space="preserve">, ou </w:t>
          </w:r>
          <w:r w:rsidRPr="00214451">
            <w:rPr>
              <w:b/>
              <w:i/>
              <w:lang w:val="en-US"/>
            </w:rPr>
            <w:t>Support Vector Machines</w:t>
          </w:r>
          <w:r>
            <w:t xml:space="preserve">, </w:t>
          </w:r>
          <w:r w:rsidRPr="008E68A7">
            <w:rPr>
              <w:b/>
            </w:rPr>
            <w:t>SVM</w:t>
          </w:r>
          <w:r>
            <w:t xml:space="preserve">. </w:t>
          </w:r>
        </w:p>
        <w:p w14:paraId="0C52B992" w14:textId="77777777" w:rsidR="00C043AA" w:rsidRDefault="00C043AA" w:rsidP="00C043AA">
          <w:pPr>
            <w:tabs>
              <w:tab w:val="left" w:pos="0"/>
            </w:tabs>
            <w:jc w:val="both"/>
          </w:pPr>
          <w:r>
            <w:t>A finalidade desta unidade não é estudar detalhadamente algoritmos de aprendizado. Como há um grande número de ferramentas de acesso livre que implementam estes algoritmos, nosso objetivo é passar uma ideia geral do funcionamento desses algoritmos, cujo entendimento é indispensável para o ajuste adequado de seus parâmetros e para a correta interpretação de seus resultados.</w:t>
          </w:r>
        </w:p>
        <w:p w14:paraId="5CA5D534" w14:textId="77777777" w:rsidR="00C043AA" w:rsidRPr="00481498" w:rsidRDefault="00C043AA" w:rsidP="00C043AA">
          <w:pPr>
            <w:pStyle w:val="Heading2"/>
            <w:numPr>
              <w:ilvl w:val="1"/>
              <w:numId w:val="16"/>
            </w:numPr>
            <w:tabs>
              <w:tab w:val="left" w:pos="0"/>
            </w:tabs>
          </w:pPr>
          <w:bookmarkStart w:id="198" w:name="_Toc246857640"/>
          <w:r w:rsidRPr="00481498">
            <w:t xml:space="preserve">Algoritmo </w:t>
          </w:r>
          <w:r w:rsidRPr="00077788">
            <w:rPr>
              <w:i/>
            </w:rPr>
            <w:t>oneR</w:t>
          </w:r>
          <w:r>
            <w:t xml:space="preserve">  ou 1R (uma Regra)</w:t>
          </w:r>
          <w:bookmarkEnd w:id="198"/>
        </w:p>
        <w:p w14:paraId="60F10A73" w14:textId="77777777" w:rsidR="00C043AA" w:rsidRDefault="00C043AA" w:rsidP="00C043AA">
          <w:pPr>
            <w:tabs>
              <w:tab w:val="left" w:pos="0"/>
            </w:tabs>
            <w:jc w:val="both"/>
          </w:pPr>
          <w:r>
            <w:t>É possivelmente o Algoritmo de Aprendizado para classificação mais simples e, no entanto, seu desempenho pode ser surpreendentemente bom, dependendo da Base de Dados (WITTEN &amp; FRANK, 2005). Esse algoritmo aposta na hipótese de que basta consultar apenas um dos atributos para classificar corretamente os Exemplos de Teste. A tarefa então do algoritmo é encontrar durante o treinamento o atributo que apresenta a menor taxa de erros de classificação.</w:t>
          </w:r>
        </w:p>
        <w:p w14:paraId="1A2AC076" w14:textId="77777777" w:rsidR="00C043AA" w:rsidRDefault="00C043AA" w:rsidP="00C043AA">
          <w:pPr>
            <w:tabs>
              <w:tab w:val="left" w:pos="0"/>
            </w:tabs>
            <w:jc w:val="both"/>
          </w:pPr>
          <w:r>
            <w:t xml:space="preserve">O algoritmo </w:t>
          </w:r>
          <w:r w:rsidRPr="00077788">
            <w:rPr>
              <w:i/>
            </w:rPr>
            <w:t>oneR</w:t>
          </w:r>
          <w:r>
            <w:t xml:space="preserve"> tem bom desempenho para Bases de Dados em que um dos atributos é claramente mais importante que o restante, porque seus valores quase sempre darão uma pista de qual deve ser a classificação correta. Para Bases de Dados em que todos os atributos contribuem com igual peso na resposta, a taxa de acerto do algoritmo tende a ser inversamente proporcional ao número de atributos.</w:t>
          </w:r>
        </w:p>
        <w:p w14:paraId="75262ACF" w14:textId="77777777" w:rsidR="00C043AA" w:rsidRDefault="00C043AA" w:rsidP="00C043AA">
          <w:pPr>
            <w:tabs>
              <w:tab w:val="left" w:pos="0"/>
            </w:tabs>
            <w:jc w:val="both"/>
          </w:pPr>
          <w:r>
            <w:t xml:space="preserve">Para compreendermos como o </w:t>
          </w:r>
          <w:r w:rsidRPr="0049719B">
            <w:rPr>
              <w:i/>
            </w:rPr>
            <w:t>oneR</w:t>
          </w:r>
          <w:r>
            <w:t xml:space="preserve"> calcula a taxa de erros de cada atributo, vamos utilizar a clássica Tabela do Tempo, criada por (QUINLAN, 1986), e reproduzida na </w:t>
          </w:r>
          <w:r>
            <w:fldChar w:fldCharType="begin"/>
          </w:r>
          <w:r>
            <w:instrText xml:space="preserve"> REF _Ref237596690 \h </w:instrText>
          </w:r>
          <w:r>
            <w:fldChar w:fldCharType="separate"/>
          </w:r>
          <w:r w:rsidR="004E3BAE">
            <w:t xml:space="preserve">Tabela </w:t>
          </w:r>
          <w:r w:rsidR="004E3BAE">
            <w:rPr>
              <w:noProof/>
            </w:rPr>
            <w:t>4</w:t>
          </w:r>
          <w:r w:rsidR="004E3BAE">
            <w:t>.</w:t>
          </w:r>
          <w:r w:rsidR="004E3BAE">
            <w:rPr>
              <w:noProof/>
            </w:rPr>
            <w:t>1</w:t>
          </w:r>
          <w:r>
            <w:fldChar w:fldCharType="end"/>
          </w:r>
          <w:r>
            <w:t>.</w:t>
          </w:r>
        </w:p>
        <w:p w14:paraId="54452D07" w14:textId="77777777" w:rsidR="00C043AA" w:rsidRDefault="00C043AA" w:rsidP="00C043AA">
          <w:pPr>
            <w:tabs>
              <w:tab w:val="left" w:pos="0"/>
            </w:tabs>
            <w:jc w:val="both"/>
          </w:pPr>
        </w:p>
        <w:p w14:paraId="7CDD39AF" w14:textId="77777777" w:rsidR="00C043AA" w:rsidRDefault="00C043AA" w:rsidP="00C043AA">
          <w:pPr>
            <w:pStyle w:val="Caption"/>
            <w:tabs>
              <w:tab w:val="left" w:pos="0"/>
            </w:tabs>
          </w:pPr>
          <w:r>
            <w:lastRenderedPageBreak/>
            <w:t xml:space="preserve">                                       </w:t>
          </w:r>
          <w:bookmarkStart w:id="199" w:name="_Ref237596690"/>
          <w:bookmarkStart w:id="200" w:name="_Toc246857501"/>
          <w:r>
            <w:t xml:space="preserve">Tabela </w:t>
          </w:r>
          <w:fldSimple w:instr=" STYLEREF 1 \s ">
            <w:r w:rsidR="004E3BAE">
              <w:rPr>
                <w:noProof/>
              </w:rPr>
              <w:t>4</w:t>
            </w:r>
          </w:fldSimple>
          <w:r>
            <w:t>.</w:t>
          </w:r>
          <w:fldSimple w:instr=" SEQ Tabela \* ARABIC \s 1 ">
            <w:r w:rsidR="004E3BAE">
              <w:rPr>
                <w:noProof/>
              </w:rPr>
              <w:t>1</w:t>
            </w:r>
          </w:fldSimple>
          <w:bookmarkEnd w:id="199"/>
          <w:r>
            <w:t xml:space="preserve"> -</w:t>
          </w:r>
          <w:r w:rsidRPr="003B239A">
            <w:rPr>
              <w:b w:val="0"/>
              <w:bCs w:val="0"/>
              <w:color w:val="auto"/>
              <w:sz w:val="22"/>
              <w:szCs w:val="22"/>
            </w:rPr>
            <w:t xml:space="preserve"> </w:t>
          </w:r>
          <w:r w:rsidRPr="003B239A">
            <w:t>Tabela do Tempo</w:t>
          </w:r>
          <w:r>
            <w:t>.</w:t>
          </w:r>
          <w:bookmarkEnd w:id="200"/>
        </w:p>
        <w:tbl>
          <w:tblPr>
            <w:tblStyle w:val="MediumShading1-Accent2"/>
            <w:tblW w:w="0" w:type="auto"/>
            <w:jc w:val="center"/>
            <w:tblLook w:val="04A0" w:firstRow="1" w:lastRow="0" w:firstColumn="1" w:lastColumn="0" w:noHBand="0" w:noVBand="1"/>
          </w:tblPr>
          <w:tblGrid>
            <w:gridCol w:w="1021"/>
            <w:gridCol w:w="1167"/>
            <w:gridCol w:w="903"/>
            <w:gridCol w:w="1025"/>
            <w:gridCol w:w="778"/>
          </w:tblGrid>
          <w:tr w:rsidR="00C043AA" w:rsidRPr="00C56AD1" w14:paraId="29F35BB0"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DFAEE1A" w14:textId="77777777" w:rsidR="00C043AA" w:rsidRPr="00C56AD1" w:rsidRDefault="00C043AA" w:rsidP="0027581A">
                <w:pPr>
                  <w:tabs>
                    <w:tab w:val="left" w:pos="0"/>
                  </w:tabs>
                  <w:jc w:val="both"/>
                  <w:rPr>
                    <w:sz w:val="16"/>
                    <w:szCs w:val="16"/>
                  </w:rPr>
                </w:pPr>
                <w:r w:rsidRPr="00C56AD1">
                  <w:rPr>
                    <w:sz w:val="16"/>
                    <w:szCs w:val="16"/>
                  </w:rPr>
                  <w:t>Dia</w:t>
                </w:r>
              </w:p>
            </w:tc>
            <w:tc>
              <w:tcPr>
                <w:tcW w:w="1167" w:type="dxa"/>
              </w:tcPr>
              <w:p w14:paraId="2E8D3B48"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Temperatura</w:t>
                </w:r>
              </w:p>
            </w:tc>
            <w:tc>
              <w:tcPr>
                <w:tcW w:w="903" w:type="dxa"/>
              </w:tcPr>
              <w:p w14:paraId="7B27F8D8"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Umidade</w:t>
                </w:r>
              </w:p>
            </w:tc>
            <w:tc>
              <w:tcPr>
                <w:tcW w:w="1025" w:type="dxa"/>
              </w:tcPr>
              <w:p w14:paraId="47825F71"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Vento</w:t>
                </w:r>
              </w:p>
            </w:tc>
            <w:tc>
              <w:tcPr>
                <w:tcW w:w="778" w:type="dxa"/>
              </w:tcPr>
              <w:p w14:paraId="6F945E52"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622E8E9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781137FD"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479DE8E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0FFDF4C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1CA3B1D0"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EE92B4A"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780B1EFE"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F215FD2"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2E65C5C5"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Elevada</w:t>
                </w:r>
              </w:p>
            </w:tc>
            <w:tc>
              <w:tcPr>
                <w:tcW w:w="903" w:type="dxa"/>
              </w:tcPr>
              <w:p w14:paraId="1160DF2D"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4C5E753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5EC2F3AD"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52D0997B"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DB0ECBC"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6776C8E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53053EB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lta</w:t>
                </w:r>
              </w:p>
            </w:tc>
            <w:tc>
              <w:tcPr>
                <w:tcW w:w="1025" w:type="dxa"/>
              </w:tcPr>
              <w:p w14:paraId="0B450B84"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72D79088"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60E17165"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79CE910"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9A5DB6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7AE01C3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02A87E73"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1507A213"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1D833E7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3C80CE7"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6CA3D24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63C60DBC"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4009C488"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51C56A13"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544CD68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F00DDE2"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6F4D01D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Baixa</w:t>
                </w:r>
              </w:p>
            </w:tc>
            <w:tc>
              <w:tcPr>
                <w:tcW w:w="903" w:type="dxa"/>
              </w:tcPr>
              <w:p w14:paraId="784C6DAB"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27182DF0"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65A70A8E"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043AA" w:rsidRPr="00C56AD1" w14:paraId="31B05F0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2CEFD4B"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79D7F09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6C35186F"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4BF73CDB"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66E67200"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sz w:val="16"/>
                    <w:szCs w:val="16"/>
                  </w:rPr>
                </w:pPr>
                <w:r w:rsidRPr="00C51F46">
                  <w:rPr>
                    <w:b/>
                    <w:color w:val="FF0000"/>
                    <w:sz w:val="16"/>
                    <w:szCs w:val="16"/>
                  </w:rPr>
                  <w:t>Sim</w:t>
                </w:r>
              </w:p>
            </w:tc>
          </w:tr>
          <w:tr w:rsidR="00C043AA" w:rsidRPr="00C56AD1" w14:paraId="5647D04F"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63AD1D5"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2990B1FF"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2F094068"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0F8952C"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2B7F861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r w:rsidR="00C043AA" w:rsidRPr="00C56AD1" w14:paraId="25CD80C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C0F4A22"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119BAF4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Baixa</w:t>
                </w:r>
              </w:p>
            </w:tc>
            <w:tc>
              <w:tcPr>
                <w:tcW w:w="903" w:type="dxa"/>
              </w:tcPr>
              <w:p w14:paraId="1C9F0D3C"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1CCB6841"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26B3498"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062D6DE9"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57D2897E"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42F184E2"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4683B15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Normal</w:t>
                </w:r>
              </w:p>
            </w:tc>
            <w:tc>
              <w:tcPr>
                <w:tcW w:w="1025" w:type="dxa"/>
              </w:tcPr>
              <w:p w14:paraId="453704E9"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Falso</w:t>
                </w:r>
              </w:p>
            </w:tc>
            <w:tc>
              <w:tcPr>
                <w:tcW w:w="778" w:type="dxa"/>
              </w:tcPr>
              <w:p w14:paraId="6AC44239"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616CE3A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7DE3806"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1167" w:type="dxa"/>
              </w:tcPr>
              <w:p w14:paraId="4317F062"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Amena</w:t>
                </w:r>
              </w:p>
            </w:tc>
            <w:tc>
              <w:tcPr>
                <w:tcW w:w="903" w:type="dxa"/>
              </w:tcPr>
              <w:p w14:paraId="086DADE8"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72B549A3"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Verdadeiro</w:t>
                </w:r>
              </w:p>
            </w:tc>
            <w:tc>
              <w:tcPr>
                <w:tcW w:w="778" w:type="dxa"/>
              </w:tcPr>
              <w:p w14:paraId="2FD6E070"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1043CECD"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9667C00"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5BAFC8EA"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01BBACB4"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17DD13E4"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1750C289" w14:textId="77777777" w:rsidR="00C043AA" w:rsidRPr="00C51F46"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045849F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14613776" w14:textId="77777777" w:rsidR="00C043AA" w:rsidRPr="00C56AD1" w:rsidRDefault="00C043AA" w:rsidP="0027581A">
                <w:pPr>
                  <w:tabs>
                    <w:tab w:val="left" w:pos="0"/>
                  </w:tabs>
                  <w:jc w:val="both"/>
                  <w:rPr>
                    <w:b w:val="0"/>
                    <w:sz w:val="16"/>
                    <w:szCs w:val="16"/>
                  </w:rPr>
                </w:pPr>
                <w:r w:rsidRPr="00C56AD1">
                  <w:rPr>
                    <w:b w:val="0"/>
                    <w:sz w:val="16"/>
                    <w:szCs w:val="16"/>
                  </w:rPr>
                  <w:t>Nublado</w:t>
                </w:r>
              </w:p>
            </w:tc>
            <w:tc>
              <w:tcPr>
                <w:tcW w:w="1167" w:type="dxa"/>
              </w:tcPr>
              <w:p w14:paraId="70996B0D"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Elevada</w:t>
                </w:r>
              </w:p>
            </w:tc>
            <w:tc>
              <w:tcPr>
                <w:tcW w:w="903" w:type="dxa"/>
              </w:tcPr>
              <w:p w14:paraId="48ACD2F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Normal</w:t>
                </w:r>
              </w:p>
            </w:tc>
            <w:tc>
              <w:tcPr>
                <w:tcW w:w="1025" w:type="dxa"/>
              </w:tcPr>
              <w:p w14:paraId="29268109" w14:textId="77777777" w:rsidR="00C043AA" w:rsidRPr="00C56AD1"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6"/>
                    <w:szCs w:val="16"/>
                  </w:rPr>
                </w:pPr>
                <w:r w:rsidRPr="00C56AD1">
                  <w:rPr>
                    <w:sz w:val="16"/>
                    <w:szCs w:val="16"/>
                  </w:rPr>
                  <w:t>Falso</w:t>
                </w:r>
              </w:p>
            </w:tc>
            <w:tc>
              <w:tcPr>
                <w:tcW w:w="778" w:type="dxa"/>
              </w:tcPr>
              <w:p w14:paraId="4531034C" w14:textId="77777777" w:rsidR="00C043AA" w:rsidRPr="00C51F46"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C51F46">
                  <w:rPr>
                    <w:b/>
                    <w:color w:val="FF0000"/>
                    <w:sz w:val="16"/>
                    <w:szCs w:val="16"/>
                  </w:rPr>
                  <w:t>Sim</w:t>
                </w:r>
              </w:p>
            </w:tc>
          </w:tr>
          <w:tr w:rsidR="00C043AA" w:rsidRPr="00C56AD1" w14:paraId="1176A1DB"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4A1A238E"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1167" w:type="dxa"/>
              </w:tcPr>
              <w:p w14:paraId="67D2D979"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mena</w:t>
                </w:r>
              </w:p>
            </w:tc>
            <w:tc>
              <w:tcPr>
                <w:tcW w:w="903" w:type="dxa"/>
              </w:tcPr>
              <w:p w14:paraId="1EEDDD76"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Alta</w:t>
                </w:r>
              </w:p>
            </w:tc>
            <w:tc>
              <w:tcPr>
                <w:tcW w:w="1025" w:type="dxa"/>
              </w:tcPr>
              <w:p w14:paraId="2655BDED"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6"/>
                    <w:szCs w:val="16"/>
                  </w:rPr>
                </w:pPr>
                <w:r w:rsidRPr="00C56AD1">
                  <w:rPr>
                    <w:sz w:val="16"/>
                    <w:szCs w:val="16"/>
                  </w:rPr>
                  <w:t>Verdadeiro</w:t>
                </w:r>
              </w:p>
            </w:tc>
            <w:tc>
              <w:tcPr>
                <w:tcW w:w="778" w:type="dxa"/>
              </w:tcPr>
              <w:p w14:paraId="42640091" w14:textId="77777777" w:rsidR="00C043AA" w:rsidRPr="00C56AD1"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sz w:val="16"/>
                    <w:szCs w:val="16"/>
                  </w:rPr>
                </w:pPr>
                <w:r w:rsidRPr="002A54F7">
                  <w:rPr>
                    <w:b/>
                    <w:color w:val="0000FF"/>
                    <w:sz w:val="16"/>
                    <w:szCs w:val="16"/>
                  </w:rPr>
                  <w:t>Não</w:t>
                </w:r>
              </w:p>
            </w:tc>
          </w:tr>
        </w:tbl>
        <w:p w14:paraId="0F2C069C" w14:textId="77777777" w:rsidR="00C043AA" w:rsidRDefault="00C043AA" w:rsidP="00C043AA">
          <w:pPr>
            <w:tabs>
              <w:tab w:val="left" w:pos="0"/>
            </w:tabs>
            <w:jc w:val="both"/>
          </w:pPr>
        </w:p>
        <w:p w14:paraId="27063D0E" w14:textId="77777777" w:rsidR="00C043AA" w:rsidRDefault="00C043AA" w:rsidP="00C043AA">
          <w:pPr>
            <w:tabs>
              <w:tab w:val="left" w:pos="0"/>
            </w:tabs>
            <w:jc w:val="both"/>
          </w:pPr>
          <w:r>
            <w:t>Primeiramente isolamos um dos atributos, digamos “Dia”, e verificamos qual a distribuição das classes “Sim” e “Não” no atributo de saída “Partida”.</w:t>
          </w:r>
        </w:p>
        <w:p w14:paraId="35610646" w14:textId="77777777" w:rsidR="00C043AA" w:rsidRDefault="00C043AA" w:rsidP="00C043AA">
          <w:pPr>
            <w:pStyle w:val="Caption"/>
            <w:tabs>
              <w:tab w:val="left" w:pos="0"/>
            </w:tabs>
          </w:pPr>
          <w:bookmarkStart w:id="201" w:name="_Ref237596726"/>
          <w:bookmarkStart w:id="202" w:name="_Toc246857502"/>
          <w:r>
            <w:t xml:space="preserve">Tabela </w:t>
          </w:r>
          <w:fldSimple w:instr=" STYLEREF 1 \s ">
            <w:r w:rsidR="004E3BAE">
              <w:rPr>
                <w:noProof/>
              </w:rPr>
              <w:t>4</w:t>
            </w:r>
          </w:fldSimple>
          <w:r>
            <w:t>.</w:t>
          </w:r>
          <w:fldSimple w:instr=" SEQ Tabela \* ARABIC \s 1 ">
            <w:r w:rsidR="004E3BAE">
              <w:rPr>
                <w:noProof/>
              </w:rPr>
              <w:t>2</w:t>
            </w:r>
          </w:fldSimple>
          <w:bookmarkEnd w:id="201"/>
          <w:r>
            <w:t xml:space="preserve"> -</w:t>
          </w:r>
          <w:r w:rsidRPr="003B239A">
            <w:t xml:space="preserve"> Relação entre “Dia” e “Partida”</w:t>
          </w:r>
          <w:r>
            <w:t>.</w:t>
          </w:r>
          <w:bookmarkEnd w:id="202"/>
        </w:p>
        <w:tbl>
          <w:tblPr>
            <w:tblStyle w:val="MediumShading1-Accent2"/>
            <w:tblpPr w:leftFromText="180" w:rightFromText="180" w:vertAnchor="text" w:tblpXSpec="center" w:tblpY="1"/>
            <w:tblOverlap w:val="never"/>
            <w:tblW w:w="0" w:type="auto"/>
            <w:tblLook w:val="04A0" w:firstRow="1" w:lastRow="0" w:firstColumn="1" w:lastColumn="0" w:noHBand="0" w:noVBand="1"/>
          </w:tblPr>
          <w:tblGrid>
            <w:gridCol w:w="1021"/>
            <w:gridCol w:w="778"/>
          </w:tblGrid>
          <w:tr w:rsidR="00C043AA" w:rsidRPr="00C56AD1" w14:paraId="261464A2"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63A6A25" w14:textId="77777777" w:rsidR="00C043AA" w:rsidRPr="00C56AD1" w:rsidRDefault="00C043AA" w:rsidP="0027581A">
                <w:pPr>
                  <w:tabs>
                    <w:tab w:val="left" w:pos="0"/>
                  </w:tabs>
                  <w:jc w:val="both"/>
                  <w:rPr>
                    <w:sz w:val="16"/>
                    <w:szCs w:val="16"/>
                  </w:rPr>
                </w:pPr>
                <w:r w:rsidRPr="00C56AD1">
                  <w:rPr>
                    <w:sz w:val="16"/>
                    <w:szCs w:val="16"/>
                  </w:rPr>
                  <w:t>Dia</w:t>
                </w:r>
              </w:p>
            </w:tc>
            <w:tc>
              <w:tcPr>
                <w:tcW w:w="778" w:type="dxa"/>
              </w:tcPr>
              <w:p w14:paraId="6A06E88D" w14:textId="77777777" w:rsidR="00C043AA" w:rsidRPr="00C56AD1"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6"/>
                    <w:szCs w:val="16"/>
                  </w:rPr>
                </w:pPr>
                <w:r w:rsidRPr="00C56AD1">
                  <w:rPr>
                    <w:sz w:val="16"/>
                    <w:szCs w:val="16"/>
                  </w:rPr>
                  <w:t>Partida</w:t>
                </w:r>
              </w:p>
            </w:tc>
          </w:tr>
          <w:tr w:rsidR="00C043AA" w:rsidRPr="00C56AD1" w14:paraId="34B365D4"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765548B"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05695375"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59372A3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15643F0"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45794AC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473F28A0"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45B12A3"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24E6D9D3"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1F240B4D"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D066C12"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5A6CE899"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E8CAD8F"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4D25B05" w14:textId="77777777" w:rsidR="00C043AA" w:rsidRPr="00C56AD1" w:rsidRDefault="00C043AA" w:rsidP="0027581A">
                <w:pPr>
                  <w:tabs>
                    <w:tab w:val="left" w:pos="0"/>
                  </w:tabs>
                  <w:jc w:val="both"/>
                  <w:rPr>
                    <w:b w:val="0"/>
                    <w:sz w:val="16"/>
                    <w:szCs w:val="16"/>
                  </w:rPr>
                </w:pPr>
                <w:r w:rsidRPr="00C56AD1">
                  <w:rPr>
                    <w:b w:val="0"/>
                    <w:sz w:val="16"/>
                    <w:szCs w:val="16"/>
                  </w:rPr>
                  <w:t>Ensolarado</w:t>
                </w:r>
              </w:p>
            </w:tc>
            <w:tc>
              <w:tcPr>
                <w:tcW w:w="778" w:type="dxa"/>
              </w:tcPr>
              <w:p w14:paraId="54FAA4AF"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2487014D"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5EB1493" w14:textId="77777777" w:rsidR="00C043AA" w:rsidRPr="00545640" w:rsidRDefault="00C043AA" w:rsidP="0027581A">
                <w:pPr>
                  <w:tabs>
                    <w:tab w:val="left" w:pos="0"/>
                  </w:tabs>
                  <w:jc w:val="both"/>
                  <w:rPr>
                    <w:b w:val="0"/>
                    <w:sz w:val="16"/>
                    <w:szCs w:val="16"/>
                  </w:rPr>
                </w:pPr>
                <w:r w:rsidRPr="00545640">
                  <w:rPr>
                    <w:b w:val="0"/>
                    <w:sz w:val="16"/>
                    <w:szCs w:val="16"/>
                  </w:rPr>
                  <w:t>Nublado</w:t>
                </w:r>
              </w:p>
            </w:tc>
            <w:tc>
              <w:tcPr>
                <w:tcW w:w="778" w:type="dxa"/>
              </w:tcPr>
              <w:p w14:paraId="06812C23" w14:textId="77777777" w:rsidR="00C043AA" w:rsidRPr="00545640"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545640">
                  <w:rPr>
                    <w:b/>
                    <w:color w:val="FF0000"/>
                    <w:sz w:val="16"/>
                    <w:szCs w:val="16"/>
                  </w:rPr>
                  <w:t>Sim</w:t>
                </w:r>
              </w:p>
            </w:tc>
          </w:tr>
          <w:tr w:rsidR="00C043AA" w:rsidRPr="00C56AD1" w14:paraId="5E4D0E43"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A499E7E" w14:textId="77777777" w:rsidR="00C043AA" w:rsidRPr="00545640" w:rsidRDefault="00C043AA" w:rsidP="0027581A">
                <w:pPr>
                  <w:tabs>
                    <w:tab w:val="left" w:pos="0"/>
                  </w:tabs>
                  <w:jc w:val="both"/>
                  <w:rPr>
                    <w:b w:val="0"/>
                    <w:sz w:val="16"/>
                    <w:szCs w:val="16"/>
                  </w:rPr>
                </w:pPr>
                <w:r w:rsidRPr="00545640">
                  <w:rPr>
                    <w:b w:val="0"/>
                    <w:sz w:val="16"/>
                    <w:szCs w:val="16"/>
                  </w:rPr>
                  <w:t>Nublado</w:t>
                </w:r>
              </w:p>
            </w:tc>
            <w:tc>
              <w:tcPr>
                <w:tcW w:w="778" w:type="dxa"/>
              </w:tcPr>
              <w:p w14:paraId="25523878" w14:textId="77777777" w:rsidR="00C043AA" w:rsidRPr="00545640"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545640">
                  <w:rPr>
                    <w:b/>
                    <w:color w:val="FF0000"/>
                    <w:sz w:val="16"/>
                    <w:szCs w:val="16"/>
                  </w:rPr>
                  <w:t>Sim</w:t>
                </w:r>
              </w:p>
            </w:tc>
          </w:tr>
          <w:tr w:rsidR="00C043AA" w:rsidRPr="00C56AD1" w14:paraId="43A8826B"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D2902CC" w14:textId="77777777" w:rsidR="00C043AA" w:rsidRPr="00545640" w:rsidRDefault="00C043AA" w:rsidP="0027581A">
                <w:pPr>
                  <w:tabs>
                    <w:tab w:val="left" w:pos="0"/>
                  </w:tabs>
                  <w:jc w:val="both"/>
                  <w:rPr>
                    <w:b w:val="0"/>
                    <w:sz w:val="16"/>
                    <w:szCs w:val="16"/>
                  </w:rPr>
                </w:pPr>
                <w:r w:rsidRPr="00545640">
                  <w:rPr>
                    <w:b w:val="0"/>
                    <w:sz w:val="16"/>
                    <w:szCs w:val="16"/>
                  </w:rPr>
                  <w:t>Nublado</w:t>
                </w:r>
              </w:p>
            </w:tc>
            <w:tc>
              <w:tcPr>
                <w:tcW w:w="778" w:type="dxa"/>
              </w:tcPr>
              <w:p w14:paraId="395D1983" w14:textId="77777777" w:rsidR="00C043AA" w:rsidRPr="00545640"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545640">
                  <w:rPr>
                    <w:b/>
                    <w:color w:val="FF0000"/>
                    <w:sz w:val="16"/>
                    <w:szCs w:val="16"/>
                  </w:rPr>
                  <w:t>Sim</w:t>
                </w:r>
              </w:p>
            </w:tc>
          </w:tr>
          <w:tr w:rsidR="00C043AA" w:rsidRPr="00C56AD1" w14:paraId="233967D5"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2A015D1" w14:textId="77777777" w:rsidR="00C043AA" w:rsidRPr="00545640" w:rsidRDefault="00C043AA" w:rsidP="0027581A">
                <w:pPr>
                  <w:tabs>
                    <w:tab w:val="left" w:pos="0"/>
                  </w:tabs>
                  <w:jc w:val="both"/>
                  <w:rPr>
                    <w:b w:val="0"/>
                    <w:sz w:val="16"/>
                    <w:szCs w:val="16"/>
                  </w:rPr>
                </w:pPr>
                <w:r w:rsidRPr="00545640">
                  <w:rPr>
                    <w:b w:val="0"/>
                    <w:sz w:val="16"/>
                    <w:szCs w:val="16"/>
                  </w:rPr>
                  <w:t>Nublado</w:t>
                </w:r>
              </w:p>
            </w:tc>
            <w:tc>
              <w:tcPr>
                <w:tcW w:w="778" w:type="dxa"/>
              </w:tcPr>
              <w:p w14:paraId="4271CFB0" w14:textId="77777777" w:rsidR="00C043AA" w:rsidRPr="00545640"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545640">
                  <w:rPr>
                    <w:b/>
                    <w:color w:val="FF0000"/>
                    <w:sz w:val="16"/>
                    <w:szCs w:val="16"/>
                  </w:rPr>
                  <w:t>Sim</w:t>
                </w:r>
              </w:p>
            </w:tc>
          </w:tr>
          <w:tr w:rsidR="00C043AA" w:rsidRPr="00C56AD1" w14:paraId="05A0262F"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C51287F"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008B9357"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25DF2BF2"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BE587AE"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5F9302CC"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1C50E1A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DA5A29A"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565BD6EB"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FF0000"/>
                    <w:sz w:val="16"/>
                    <w:szCs w:val="16"/>
                  </w:rPr>
                </w:pPr>
                <w:r w:rsidRPr="002A54F7">
                  <w:rPr>
                    <w:b/>
                    <w:color w:val="FF0000"/>
                    <w:sz w:val="16"/>
                    <w:szCs w:val="16"/>
                  </w:rPr>
                  <w:t>Sim</w:t>
                </w:r>
              </w:p>
            </w:tc>
          </w:tr>
          <w:tr w:rsidR="00C043AA" w:rsidRPr="00C56AD1" w14:paraId="027A898A"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5ED3C79"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5935DD60" w14:textId="77777777" w:rsidR="00C043AA" w:rsidRPr="002A54F7"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b/>
                    <w:color w:val="0000FF"/>
                    <w:sz w:val="16"/>
                    <w:szCs w:val="16"/>
                  </w:rPr>
                </w:pPr>
                <w:r w:rsidRPr="002A54F7">
                  <w:rPr>
                    <w:b/>
                    <w:color w:val="0000FF"/>
                    <w:sz w:val="16"/>
                    <w:szCs w:val="16"/>
                  </w:rPr>
                  <w:t>Não</w:t>
                </w:r>
              </w:p>
            </w:tc>
          </w:tr>
          <w:tr w:rsidR="00C043AA" w:rsidRPr="00C56AD1" w14:paraId="0D11E186"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1FB288F" w14:textId="77777777" w:rsidR="00C043AA" w:rsidRPr="00C56AD1" w:rsidRDefault="00C043AA" w:rsidP="0027581A">
                <w:pPr>
                  <w:tabs>
                    <w:tab w:val="left" w:pos="0"/>
                  </w:tabs>
                  <w:jc w:val="both"/>
                  <w:rPr>
                    <w:b w:val="0"/>
                    <w:sz w:val="16"/>
                    <w:szCs w:val="16"/>
                  </w:rPr>
                </w:pPr>
                <w:r w:rsidRPr="00C56AD1">
                  <w:rPr>
                    <w:b w:val="0"/>
                    <w:sz w:val="16"/>
                    <w:szCs w:val="16"/>
                  </w:rPr>
                  <w:t>Chuvoso</w:t>
                </w:r>
              </w:p>
            </w:tc>
            <w:tc>
              <w:tcPr>
                <w:tcW w:w="778" w:type="dxa"/>
              </w:tcPr>
              <w:p w14:paraId="0B4FBCFD" w14:textId="77777777" w:rsidR="00C043AA" w:rsidRPr="002A54F7"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b/>
                    <w:color w:val="0000FF"/>
                    <w:sz w:val="16"/>
                    <w:szCs w:val="16"/>
                  </w:rPr>
                </w:pPr>
                <w:r w:rsidRPr="002A54F7">
                  <w:rPr>
                    <w:b/>
                    <w:color w:val="0000FF"/>
                    <w:sz w:val="16"/>
                    <w:szCs w:val="16"/>
                  </w:rPr>
                  <w:t>Não</w:t>
                </w:r>
              </w:p>
            </w:tc>
          </w:tr>
        </w:tbl>
        <w:p w14:paraId="02057A38" w14:textId="77777777" w:rsidR="00C043AA" w:rsidRDefault="00C043AA" w:rsidP="00C043AA">
          <w:pPr>
            <w:tabs>
              <w:tab w:val="left" w:pos="0"/>
            </w:tabs>
            <w:jc w:val="both"/>
          </w:pPr>
        </w:p>
        <w:p w14:paraId="272E7416" w14:textId="77777777" w:rsidR="00C043AA" w:rsidRDefault="00C043AA" w:rsidP="00C043AA">
          <w:pPr>
            <w:tabs>
              <w:tab w:val="left" w:pos="0"/>
            </w:tabs>
            <w:jc w:val="both"/>
          </w:pPr>
        </w:p>
        <w:p w14:paraId="3C283D3F" w14:textId="77777777" w:rsidR="00C043AA" w:rsidRDefault="00C043AA" w:rsidP="00C043AA">
          <w:pPr>
            <w:tabs>
              <w:tab w:val="left" w:pos="0"/>
            </w:tabs>
            <w:jc w:val="both"/>
          </w:pPr>
          <w:r>
            <w:t xml:space="preserve"> </w:t>
          </w:r>
        </w:p>
        <w:p w14:paraId="6EC26EC7" w14:textId="77777777" w:rsidR="00C043AA" w:rsidRDefault="00C043AA" w:rsidP="00C043AA">
          <w:pPr>
            <w:tabs>
              <w:tab w:val="left" w:pos="0"/>
            </w:tabs>
            <w:jc w:val="both"/>
          </w:pPr>
        </w:p>
        <w:p w14:paraId="3420C0C7" w14:textId="77777777" w:rsidR="00C043AA" w:rsidRDefault="00C043AA" w:rsidP="00C043AA">
          <w:pPr>
            <w:tabs>
              <w:tab w:val="left" w:pos="0"/>
            </w:tabs>
            <w:jc w:val="both"/>
          </w:pPr>
        </w:p>
        <w:p w14:paraId="67906F21" w14:textId="77777777" w:rsidR="00C043AA" w:rsidRDefault="00C043AA" w:rsidP="00C043AA">
          <w:pPr>
            <w:tabs>
              <w:tab w:val="left" w:pos="0"/>
            </w:tabs>
            <w:jc w:val="both"/>
          </w:pPr>
        </w:p>
        <w:p w14:paraId="2B0420DA" w14:textId="77777777" w:rsidR="00C043AA" w:rsidRDefault="00C043AA" w:rsidP="00C043AA">
          <w:pPr>
            <w:tabs>
              <w:tab w:val="left" w:pos="0"/>
            </w:tabs>
            <w:jc w:val="both"/>
          </w:pPr>
        </w:p>
        <w:p w14:paraId="586D1932" w14:textId="77777777" w:rsidR="00C043AA" w:rsidRDefault="00C043AA" w:rsidP="00C043AA">
          <w:pPr>
            <w:tabs>
              <w:tab w:val="left" w:pos="0"/>
            </w:tabs>
            <w:jc w:val="both"/>
          </w:pPr>
          <w:r>
            <w:t xml:space="preserve">Vamos considerar como “sucesso” a classe (“Sim” ou “Não”) que aparecer com maior frequência, i.e., a maioria, para cada uma das opções possíveis (“Ensolarado”, “Nublado”, “Chuvoso”) do atributo “Dia”, e como “erro” a menos frequente. Então uma inspeção na </w:t>
          </w:r>
          <w:r>
            <w:fldChar w:fldCharType="begin"/>
          </w:r>
          <w:r>
            <w:instrText xml:space="preserve"> REF _Ref237596726 \h </w:instrText>
          </w:r>
          <w:r>
            <w:fldChar w:fldCharType="separate"/>
          </w:r>
          <w:r w:rsidR="004E3BAE">
            <w:t xml:space="preserve">Tabela </w:t>
          </w:r>
          <w:r w:rsidR="004E3BAE">
            <w:rPr>
              <w:noProof/>
            </w:rPr>
            <w:t>4</w:t>
          </w:r>
          <w:r w:rsidR="004E3BAE">
            <w:t>.</w:t>
          </w:r>
          <w:r w:rsidR="004E3BAE">
            <w:rPr>
              <w:noProof/>
            </w:rPr>
            <w:t>2</w:t>
          </w:r>
          <w:r>
            <w:fldChar w:fldCharType="end"/>
          </w:r>
          <w:r>
            <w:t xml:space="preserve"> mostra a seguinte distribuição:</w:t>
          </w:r>
        </w:p>
        <w:p w14:paraId="6C6C705F" w14:textId="77777777" w:rsidR="00C043AA" w:rsidRDefault="00C043AA" w:rsidP="00C043AA">
          <w:pPr>
            <w:tabs>
              <w:tab w:val="left" w:pos="0"/>
            </w:tabs>
            <w:jc w:val="both"/>
          </w:pPr>
        </w:p>
        <w:p w14:paraId="171FEB38" w14:textId="77777777" w:rsidR="00C043AA" w:rsidRDefault="00C043AA" w:rsidP="00C043AA">
          <w:pPr>
            <w:tabs>
              <w:tab w:val="left" w:pos="0"/>
            </w:tabs>
            <w:jc w:val="both"/>
          </w:pPr>
        </w:p>
        <w:p w14:paraId="3E8F7CD0" w14:textId="77777777" w:rsidR="00C043AA" w:rsidRDefault="00C043AA" w:rsidP="00C043AA">
          <w:pPr>
            <w:tabs>
              <w:tab w:val="left" w:pos="0"/>
            </w:tabs>
            <w:jc w:val="both"/>
          </w:pPr>
        </w:p>
        <w:p w14:paraId="21B41D9E" w14:textId="77777777" w:rsidR="00C043AA" w:rsidRDefault="00C043AA" w:rsidP="00C043AA">
          <w:pPr>
            <w:pStyle w:val="Caption"/>
            <w:tabs>
              <w:tab w:val="left" w:pos="0"/>
            </w:tabs>
          </w:pPr>
          <w:bookmarkStart w:id="203" w:name="_Ref237596747"/>
          <w:bookmarkStart w:id="204" w:name="_Toc246857503"/>
          <w:r>
            <w:lastRenderedPageBreak/>
            <w:t xml:space="preserve">Tabela </w:t>
          </w:r>
          <w:fldSimple w:instr=" STYLEREF 1 \s ">
            <w:r w:rsidR="004E3BAE">
              <w:rPr>
                <w:noProof/>
              </w:rPr>
              <w:t>4</w:t>
            </w:r>
          </w:fldSimple>
          <w:r>
            <w:t>.</w:t>
          </w:r>
          <w:fldSimple w:instr=" SEQ Tabela \* ARABIC \s 1 ">
            <w:r w:rsidR="004E3BAE">
              <w:rPr>
                <w:noProof/>
              </w:rPr>
              <w:t>3</w:t>
            </w:r>
          </w:fldSimple>
          <w:bookmarkEnd w:id="203"/>
          <w:r>
            <w:t xml:space="preserve"> –</w:t>
          </w:r>
          <w:r w:rsidRPr="003B239A">
            <w:t xml:space="preserve"> Taxa de Erros do Atributo “Dia”.</w:t>
          </w:r>
          <w:bookmarkEnd w:id="204"/>
        </w:p>
        <w:tbl>
          <w:tblPr>
            <w:tblStyle w:val="MediumShading1-Accent2"/>
            <w:tblpPr w:leftFromText="180" w:rightFromText="180" w:vertAnchor="text" w:tblpXSpec="center" w:tblpY="1"/>
            <w:tblOverlap w:val="never"/>
            <w:tblW w:w="0" w:type="auto"/>
            <w:tblLayout w:type="fixed"/>
            <w:tblLook w:val="04A0" w:firstRow="1" w:lastRow="0" w:firstColumn="1" w:lastColumn="0" w:noHBand="0" w:noVBand="1"/>
          </w:tblPr>
          <w:tblGrid>
            <w:gridCol w:w="1242"/>
            <w:gridCol w:w="1276"/>
            <w:gridCol w:w="1276"/>
            <w:gridCol w:w="967"/>
            <w:gridCol w:w="745"/>
          </w:tblGrid>
          <w:tr w:rsidR="00C043AA" w:rsidRPr="00B75B16" w14:paraId="2F8F0E3E" w14:textId="77777777" w:rsidTr="0027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E0F903" w14:textId="77777777" w:rsidR="00C043AA" w:rsidRPr="00B75B16" w:rsidRDefault="00C043AA" w:rsidP="0027581A">
                <w:pPr>
                  <w:tabs>
                    <w:tab w:val="left" w:pos="0"/>
                  </w:tabs>
                  <w:rPr>
                    <w:sz w:val="20"/>
                    <w:szCs w:val="20"/>
                  </w:rPr>
                </w:pPr>
                <w:r w:rsidRPr="00B75B16">
                  <w:rPr>
                    <w:sz w:val="20"/>
                    <w:szCs w:val="20"/>
                  </w:rPr>
                  <w:t>Valor do Atributo</w:t>
                </w:r>
              </w:p>
            </w:tc>
            <w:tc>
              <w:tcPr>
                <w:tcW w:w="1276" w:type="dxa"/>
              </w:tcPr>
              <w:p w14:paraId="72BDADEC" w14:textId="77777777" w:rsidR="00C043AA" w:rsidRPr="00B75B16"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xemplos com Partida=Não</w:t>
                </w:r>
              </w:p>
            </w:tc>
            <w:tc>
              <w:tcPr>
                <w:tcW w:w="1276" w:type="dxa"/>
              </w:tcPr>
              <w:p w14:paraId="71C61BA9" w14:textId="77777777" w:rsidR="00C043AA" w:rsidRPr="00B75B16"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xemplos com Partida=Sim</w:t>
                </w:r>
              </w:p>
            </w:tc>
            <w:tc>
              <w:tcPr>
                <w:tcW w:w="967" w:type="dxa"/>
              </w:tcPr>
              <w:p w14:paraId="58201602" w14:textId="77777777" w:rsidR="00C043AA" w:rsidRPr="00B75B16"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Maioria</w:t>
                </w:r>
              </w:p>
            </w:tc>
            <w:tc>
              <w:tcPr>
                <w:tcW w:w="745" w:type="dxa"/>
              </w:tcPr>
              <w:p w14:paraId="61F92F0E" w14:textId="77777777" w:rsidR="00C043AA" w:rsidRPr="00B75B16"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B75B16">
                  <w:rPr>
                    <w:sz w:val="20"/>
                    <w:szCs w:val="20"/>
                  </w:rPr>
                  <w:t>Erros</w:t>
                </w:r>
              </w:p>
            </w:tc>
          </w:tr>
          <w:tr w:rsidR="00C043AA" w:rsidRPr="00B75B16" w14:paraId="53C13D46"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22386B" w14:textId="77777777" w:rsidR="00C043AA" w:rsidRPr="00B75B16" w:rsidRDefault="00C043AA" w:rsidP="0027581A">
                <w:pPr>
                  <w:tabs>
                    <w:tab w:val="left" w:pos="0"/>
                  </w:tabs>
                  <w:rPr>
                    <w:b w:val="0"/>
                    <w:sz w:val="20"/>
                    <w:szCs w:val="20"/>
                  </w:rPr>
                </w:pPr>
                <w:r w:rsidRPr="00B75B16">
                  <w:rPr>
                    <w:b w:val="0"/>
                    <w:sz w:val="20"/>
                    <w:szCs w:val="20"/>
                  </w:rPr>
                  <w:t>Ensolarado</w:t>
                </w:r>
              </w:p>
            </w:tc>
            <w:tc>
              <w:tcPr>
                <w:tcW w:w="1276" w:type="dxa"/>
              </w:tcPr>
              <w:p w14:paraId="21DB16D2"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276" w:type="dxa"/>
              </w:tcPr>
              <w:p w14:paraId="6D0747BC"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967" w:type="dxa"/>
              </w:tcPr>
              <w:p w14:paraId="4B57E225" w14:textId="77777777" w:rsidR="00C043AA" w:rsidRPr="00AE7798"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E7798">
                  <w:rPr>
                    <w:sz w:val="20"/>
                    <w:szCs w:val="20"/>
                  </w:rPr>
                  <w:t>Não</w:t>
                </w:r>
              </w:p>
            </w:tc>
            <w:tc>
              <w:tcPr>
                <w:tcW w:w="745" w:type="dxa"/>
              </w:tcPr>
              <w:p w14:paraId="058B802F"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75B16">
                  <w:rPr>
                    <w:sz w:val="20"/>
                    <w:szCs w:val="20"/>
                  </w:rPr>
                  <w:t>2/5</w:t>
                </w:r>
              </w:p>
            </w:tc>
          </w:tr>
          <w:tr w:rsidR="00C043AA" w:rsidRPr="00B75B16" w14:paraId="0B64F165"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589B18" w14:textId="77777777" w:rsidR="00C043AA" w:rsidRPr="00B75B16" w:rsidRDefault="00C043AA" w:rsidP="0027581A">
                <w:pPr>
                  <w:tabs>
                    <w:tab w:val="left" w:pos="0"/>
                  </w:tabs>
                  <w:rPr>
                    <w:color w:val="008000"/>
                    <w:sz w:val="20"/>
                    <w:szCs w:val="20"/>
                  </w:rPr>
                </w:pPr>
                <w:r w:rsidRPr="00B75B16">
                  <w:rPr>
                    <w:b w:val="0"/>
                    <w:sz w:val="20"/>
                    <w:szCs w:val="20"/>
                  </w:rPr>
                  <w:t>Nublado</w:t>
                </w:r>
              </w:p>
            </w:tc>
            <w:tc>
              <w:tcPr>
                <w:tcW w:w="1276" w:type="dxa"/>
              </w:tcPr>
              <w:p w14:paraId="5D42BA70" w14:textId="77777777" w:rsidR="00C043AA" w:rsidRPr="00B75B16"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0</w:t>
                </w:r>
              </w:p>
            </w:tc>
            <w:tc>
              <w:tcPr>
                <w:tcW w:w="1276" w:type="dxa"/>
              </w:tcPr>
              <w:p w14:paraId="63F748E8" w14:textId="77777777" w:rsidR="00C043AA" w:rsidRPr="00B75B16"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4</w:t>
                </w:r>
              </w:p>
            </w:tc>
            <w:tc>
              <w:tcPr>
                <w:tcW w:w="967" w:type="dxa"/>
              </w:tcPr>
              <w:p w14:paraId="20B4CD8A" w14:textId="77777777" w:rsidR="00C043AA" w:rsidRPr="00B75B16"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Sim</w:t>
                </w:r>
              </w:p>
            </w:tc>
            <w:tc>
              <w:tcPr>
                <w:tcW w:w="745" w:type="dxa"/>
              </w:tcPr>
              <w:p w14:paraId="533DF821" w14:textId="77777777" w:rsidR="00C043AA" w:rsidRPr="00B75B16"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B75B16">
                  <w:rPr>
                    <w:sz w:val="20"/>
                    <w:szCs w:val="20"/>
                  </w:rPr>
                  <w:t>0/4</w:t>
                </w:r>
              </w:p>
            </w:tc>
          </w:tr>
          <w:tr w:rsidR="00C043AA" w:rsidRPr="00B75B16" w14:paraId="149963FC" w14:textId="77777777" w:rsidTr="0027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8D5648" w14:textId="77777777" w:rsidR="00C043AA" w:rsidRPr="00B75B16" w:rsidRDefault="00C043AA" w:rsidP="0027581A">
                <w:pPr>
                  <w:tabs>
                    <w:tab w:val="left" w:pos="0"/>
                  </w:tabs>
                  <w:rPr>
                    <w:b w:val="0"/>
                    <w:sz w:val="20"/>
                    <w:szCs w:val="20"/>
                  </w:rPr>
                </w:pPr>
                <w:r w:rsidRPr="00B75B16">
                  <w:rPr>
                    <w:b w:val="0"/>
                    <w:sz w:val="20"/>
                    <w:szCs w:val="20"/>
                  </w:rPr>
                  <w:t>Chuvoso</w:t>
                </w:r>
              </w:p>
            </w:tc>
            <w:tc>
              <w:tcPr>
                <w:tcW w:w="1276" w:type="dxa"/>
              </w:tcPr>
              <w:p w14:paraId="5B33D089"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276" w:type="dxa"/>
              </w:tcPr>
              <w:p w14:paraId="6DD40370"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67" w:type="dxa"/>
              </w:tcPr>
              <w:p w14:paraId="7994E090"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Pr>
                    <w:sz w:val="20"/>
                    <w:szCs w:val="20"/>
                  </w:rPr>
                  <w:t>Sim</w:t>
                </w:r>
              </w:p>
            </w:tc>
            <w:tc>
              <w:tcPr>
                <w:tcW w:w="745" w:type="dxa"/>
              </w:tcPr>
              <w:p w14:paraId="5F77DE56" w14:textId="77777777" w:rsidR="00C043AA" w:rsidRPr="00B75B16"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75B16">
                  <w:rPr>
                    <w:sz w:val="20"/>
                    <w:szCs w:val="20"/>
                  </w:rPr>
                  <w:t>2/5</w:t>
                </w:r>
              </w:p>
            </w:tc>
          </w:tr>
          <w:tr w:rsidR="00C043AA" w:rsidRPr="00B75B16" w14:paraId="60775571" w14:textId="77777777" w:rsidTr="00275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gridSpan w:val="4"/>
              </w:tcPr>
              <w:p w14:paraId="5B9D6CBF" w14:textId="77777777" w:rsidR="00C043AA" w:rsidRPr="00B75B16" w:rsidRDefault="00C043AA" w:rsidP="0027581A">
                <w:pPr>
                  <w:tabs>
                    <w:tab w:val="left" w:pos="0"/>
                  </w:tabs>
                  <w:jc w:val="center"/>
                  <w:rPr>
                    <w:sz w:val="20"/>
                    <w:szCs w:val="20"/>
                  </w:rPr>
                </w:pPr>
                <w:r w:rsidRPr="00B75B16">
                  <w:rPr>
                    <w:sz w:val="20"/>
                    <w:szCs w:val="20"/>
                  </w:rPr>
                  <w:t>Total de Erros</w:t>
                </w:r>
              </w:p>
            </w:tc>
            <w:tc>
              <w:tcPr>
                <w:tcW w:w="745" w:type="dxa"/>
              </w:tcPr>
              <w:p w14:paraId="4161D00D" w14:textId="77777777" w:rsidR="00C043AA" w:rsidRPr="00B75B16"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b/>
                    <w:sz w:val="20"/>
                    <w:szCs w:val="20"/>
                  </w:rPr>
                </w:pPr>
                <w:r w:rsidRPr="00B75B16">
                  <w:rPr>
                    <w:b/>
                    <w:sz w:val="20"/>
                    <w:szCs w:val="20"/>
                  </w:rPr>
                  <w:t>4/14</w:t>
                </w:r>
              </w:p>
            </w:tc>
          </w:tr>
        </w:tbl>
        <w:p w14:paraId="5D15BE45" w14:textId="77777777" w:rsidR="00C043AA" w:rsidRDefault="00C043AA" w:rsidP="00C043AA">
          <w:pPr>
            <w:tabs>
              <w:tab w:val="left" w:pos="0"/>
            </w:tabs>
            <w:jc w:val="both"/>
          </w:pPr>
        </w:p>
        <w:p w14:paraId="26313E53" w14:textId="77777777" w:rsidR="00C043AA" w:rsidRDefault="00C043AA" w:rsidP="00C043AA">
          <w:pPr>
            <w:tabs>
              <w:tab w:val="left" w:pos="0"/>
            </w:tabs>
            <w:jc w:val="both"/>
          </w:pPr>
          <w:r>
            <w:rPr>
              <w:noProof/>
              <w:lang w:val="en-US" w:eastAsia="en-US"/>
            </w:rPr>
            <mc:AlternateContent>
              <mc:Choice Requires="wps">
                <w:drawing>
                  <wp:anchor distT="0" distB="0" distL="114300" distR="114300" simplePos="0" relativeHeight="251720704" behindDoc="0" locked="0" layoutInCell="1" allowOverlap="1" wp14:anchorId="5F200A0B" wp14:editId="7A0AFF38">
                    <wp:simplePos x="0" y="0"/>
                    <wp:positionH relativeFrom="column">
                      <wp:posOffset>2113817</wp:posOffset>
                    </wp:positionH>
                    <wp:positionV relativeFrom="paragraph">
                      <wp:posOffset>233045</wp:posOffset>
                    </wp:positionV>
                    <wp:extent cx="1301115" cy="0"/>
                    <wp:effectExtent l="0" t="76200" r="45085" b="101600"/>
                    <wp:wrapNone/>
                    <wp:docPr id="7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6.45pt;margin-top:18.35pt;width:102.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" strokecolor="#4f81bd [3204]" strokeweight="1pt">
                    <v:stroke endarrow="block" endarrowwidth="narrow"/>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68AEA88B" wp14:editId="0F84CCD1">
                    <wp:simplePos x="0" y="0"/>
                    <wp:positionH relativeFrom="column">
                      <wp:posOffset>2698848</wp:posOffset>
                    </wp:positionH>
                    <wp:positionV relativeFrom="paragraph">
                      <wp:posOffset>313690</wp:posOffset>
                    </wp:positionV>
                    <wp:extent cx="196850" cy="175895"/>
                    <wp:effectExtent l="0" t="0" r="31750" b="27305"/>
                    <wp:wrapNone/>
                    <wp:docPr id="771"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8" o:spid="_x0000_s1026" style="position:absolute;margin-left:212.5pt;margin-top:24.7pt;width:15.5pt;height:1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74B22C1D" wp14:editId="72534B98">
                    <wp:simplePos x="0" y="0"/>
                    <wp:positionH relativeFrom="column">
                      <wp:posOffset>1884143</wp:posOffset>
                    </wp:positionH>
                    <wp:positionV relativeFrom="paragraph">
                      <wp:posOffset>147320</wp:posOffset>
                    </wp:positionV>
                    <wp:extent cx="196850" cy="175895"/>
                    <wp:effectExtent l="0" t="0" r="31750" b="27305"/>
                    <wp:wrapNone/>
                    <wp:docPr id="77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48.35pt;margin-top:11.6pt;width:15.5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p>
        <w:p w14:paraId="4A30C726" w14:textId="77777777" w:rsidR="00C043AA" w:rsidRDefault="00C043AA" w:rsidP="00C043AA">
          <w:pPr>
            <w:tabs>
              <w:tab w:val="left" w:pos="0"/>
            </w:tabs>
            <w:jc w:val="both"/>
          </w:pPr>
          <w:r>
            <w:rPr>
              <w:noProof/>
              <w:lang w:val="en-US" w:eastAsia="en-US"/>
            </w:rPr>
            <mc:AlternateContent>
              <mc:Choice Requires="wps">
                <w:drawing>
                  <wp:anchor distT="0" distB="0" distL="114300" distR="114300" simplePos="0" relativeHeight="251718656" behindDoc="0" locked="0" layoutInCell="1" allowOverlap="1" wp14:anchorId="0087F830" wp14:editId="7B49078D">
                    <wp:simplePos x="0" y="0"/>
                    <wp:positionH relativeFrom="column">
                      <wp:posOffset>2917092</wp:posOffset>
                    </wp:positionH>
                    <wp:positionV relativeFrom="paragraph">
                      <wp:posOffset>243205</wp:posOffset>
                    </wp:positionV>
                    <wp:extent cx="485140" cy="0"/>
                    <wp:effectExtent l="0" t="76200" r="48260" b="101600"/>
                    <wp:wrapNone/>
                    <wp:docPr id="7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9.7pt;margin-top:19.15pt;width:38.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" strokecolor="#4f81bd [3204]" strokeweight="1pt">
                    <v:stroke endarrow="block" endarrowwidth="narrow"/>
                    <v:shadow opacity="24903f" mv:blur="40000f" origin=",.5" offset="0,20000emu"/>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3BB39C51" wp14:editId="7480AA9C">
                    <wp:simplePos x="0" y="0"/>
                    <wp:positionH relativeFrom="column">
                      <wp:posOffset>2913380</wp:posOffset>
                    </wp:positionH>
                    <wp:positionV relativeFrom="paragraph">
                      <wp:posOffset>81280</wp:posOffset>
                    </wp:positionV>
                    <wp:extent cx="485140" cy="0"/>
                    <wp:effectExtent l="0" t="76200" r="48260" b="101600"/>
                    <wp:wrapThrough wrapText="bothSides">
                      <wp:wrapPolygon edited="0">
                        <wp:start x="15832" y="-1"/>
                        <wp:lineTo x="14702" y="-1"/>
                        <wp:lineTo x="14702" y="-1"/>
                        <wp:lineTo x="15832" y="-1"/>
                        <wp:lineTo x="21487" y="-1"/>
                        <wp:lineTo x="22618" y="-1"/>
                        <wp:lineTo x="21487" y="-1"/>
                        <wp:lineTo x="15832" y="-1"/>
                      </wp:wrapPolygon>
                    </wp:wrapThrough>
                    <wp:docPr id="76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229.4pt;margin-top:6.4pt;width:38.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" strokecolor="#4f81bd [3204]" strokeweight="1pt">
                    <v:stroke endarrow="block" endarrowwidth="narrow"/>
                    <v:shadow opacity="24903f" mv:blur="40000f" origin=",.5" offset="0,20000emu"/>
                    <w10:wrap type="through"/>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071E250D" wp14:editId="2A80194C">
                    <wp:simplePos x="0" y="0"/>
                    <wp:positionH relativeFrom="column">
                      <wp:posOffset>2699922</wp:posOffset>
                    </wp:positionH>
                    <wp:positionV relativeFrom="paragraph">
                      <wp:posOffset>162560</wp:posOffset>
                    </wp:positionV>
                    <wp:extent cx="196850" cy="175895"/>
                    <wp:effectExtent l="0" t="0" r="31750" b="27305"/>
                    <wp:wrapNone/>
                    <wp:docPr id="769"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895"/>
                            </a:xfrm>
                            <a:prstGeom prst="ellipse">
                              <a:avLst/>
                            </a:prstGeom>
                            <a:noFill/>
                            <a:ln w="28575">
                              <a:solidFill>
                                <a:srgbClr val="3366FF"/>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9" o:spid="_x0000_s1026" style="position:absolute;margin-left:212.6pt;margin-top:12.8pt;width:15.5pt;height:1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" filled="f" fillcolor="#3a7ccb" strokecolor="#36f" strokeweight="2.25pt">
                    <v:fill color2="#2c5d98" rotate="t" colors="0 #3a7ccb;13107f #3c7bc7;1 #2c5d98" focus="100%" type="gradient">
                      <o:fill v:ext="view" type="gradientUnscaled"/>
                    </v:fill>
                    <v:shadow opacity="22936f" mv:blur="40000f" origin=",.5" offset="0,23000emu"/>
                  </v:oval>
                </w:pict>
              </mc:Fallback>
            </mc:AlternateContent>
          </w:r>
        </w:p>
        <w:p w14:paraId="4C54E435" w14:textId="77777777" w:rsidR="00C043AA" w:rsidRDefault="00C043AA" w:rsidP="00C043AA">
          <w:pPr>
            <w:tabs>
              <w:tab w:val="left" w:pos="0"/>
            </w:tabs>
            <w:jc w:val="both"/>
          </w:pPr>
        </w:p>
        <w:p w14:paraId="6FC39234" w14:textId="77777777" w:rsidR="00C043AA" w:rsidRDefault="00C043AA" w:rsidP="00C043AA">
          <w:pPr>
            <w:tabs>
              <w:tab w:val="left" w:pos="0"/>
            </w:tabs>
            <w:jc w:val="both"/>
          </w:pPr>
          <w:r>
            <w:t xml:space="preserve">Com base na </w:t>
          </w:r>
          <w:r>
            <w:fldChar w:fldCharType="begin"/>
          </w:r>
          <w:r>
            <w:instrText xml:space="preserve"> REF _Ref237596747 \h </w:instrText>
          </w:r>
          <w:r>
            <w:fldChar w:fldCharType="separate"/>
          </w:r>
          <w:r w:rsidR="004E3BAE">
            <w:t xml:space="preserve">Tabela </w:t>
          </w:r>
          <w:r w:rsidR="004E3BAE">
            <w:rPr>
              <w:noProof/>
            </w:rPr>
            <w:t>4</w:t>
          </w:r>
          <w:r w:rsidR="004E3BAE">
            <w:t>.</w:t>
          </w:r>
          <w:r w:rsidR="004E3BAE">
            <w:rPr>
              <w:noProof/>
            </w:rPr>
            <w:t>3</w:t>
          </w:r>
          <w:r>
            <w:fldChar w:fldCharType="end"/>
          </w:r>
          <w:r>
            <w:t xml:space="preserve"> já podemos gerar algumas regras de classificação iniciais:</w:t>
          </w:r>
        </w:p>
        <w:p w14:paraId="3CCCC3A3" w14:textId="77777777" w:rsidR="00C043AA" w:rsidRPr="008373AC" w:rsidRDefault="00C043AA" w:rsidP="00C043AA">
          <w:pPr>
            <w:tabs>
              <w:tab w:val="left" w:pos="0"/>
            </w:tabs>
            <w:ind w:firstLine="708"/>
            <w:jc w:val="both"/>
            <w:rPr>
              <w:sz w:val="18"/>
              <w:szCs w:val="18"/>
            </w:rPr>
          </w:pPr>
          <w:r w:rsidRPr="008373AC">
            <w:rPr>
              <w:sz w:val="18"/>
              <w:szCs w:val="18"/>
            </w:rPr>
            <w:t xml:space="preserve">Dia(Ensolarado) </w:t>
          </w:r>
          <w:r w:rsidRPr="008373AC">
            <w:rPr>
              <w:sz w:val="18"/>
              <w:szCs w:val="18"/>
            </w:rPr>
            <w:sym w:font="Symbol" w:char="F0AE"/>
          </w:r>
          <w:r w:rsidRPr="008373AC">
            <w:rPr>
              <w:sz w:val="18"/>
              <w:szCs w:val="18"/>
            </w:rPr>
            <w:t xml:space="preserve"> Partida=Não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Ensolarad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Não      </w:t>
          </w:r>
          <w:r>
            <w:rPr>
              <w:sz w:val="18"/>
              <w:szCs w:val="18"/>
            </w:rPr>
            <w:t xml:space="preserve">                     </w:t>
          </w:r>
          <w:r w:rsidRPr="008373AC">
            <w:rPr>
              <w:sz w:val="18"/>
              <w:szCs w:val="18"/>
            </w:rPr>
            <w:t>(R 4.1)</w:t>
          </w:r>
        </w:p>
        <w:p w14:paraId="167A09AD" w14:textId="77777777" w:rsidR="00C043AA" w:rsidRPr="008373AC" w:rsidRDefault="00C043AA" w:rsidP="00C043AA">
          <w:pPr>
            <w:tabs>
              <w:tab w:val="left" w:pos="0"/>
            </w:tabs>
            <w:ind w:firstLine="708"/>
            <w:jc w:val="both"/>
            <w:rPr>
              <w:sz w:val="18"/>
              <w:szCs w:val="18"/>
            </w:rPr>
          </w:pPr>
          <w:r w:rsidRPr="008373AC">
            <w:rPr>
              <w:sz w:val="18"/>
              <w:szCs w:val="18"/>
            </w:rPr>
            <w:t xml:space="preserve">Dia(Nublado)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Nublad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Pr>
              <w:sz w:val="18"/>
              <w:szCs w:val="18"/>
            </w:rPr>
            <w:t xml:space="preserve">                     </w:t>
          </w:r>
          <w:r w:rsidRPr="008373AC">
            <w:rPr>
              <w:sz w:val="18"/>
              <w:szCs w:val="18"/>
            </w:rPr>
            <w:t>(R 4.2)</w:t>
          </w:r>
        </w:p>
        <w:p w14:paraId="62D1F3EF" w14:textId="77777777" w:rsidR="00C043AA" w:rsidRPr="008373AC" w:rsidRDefault="00C043AA" w:rsidP="00C043AA">
          <w:pPr>
            <w:tabs>
              <w:tab w:val="left" w:pos="0"/>
            </w:tabs>
            <w:ind w:firstLine="708"/>
            <w:jc w:val="both"/>
            <w:rPr>
              <w:sz w:val="18"/>
              <w:szCs w:val="18"/>
            </w:rPr>
          </w:pPr>
          <w:r w:rsidRPr="008373AC">
            <w:rPr>
              <w:sz w:val="18"/>
              <w:szCs w:val="18"/>
            </w:rPr>
            <w:t xml:space="preserve">Dia(Chuvoso)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Dia</w:t>
          </w:r>
          <w:r w:rsidRPr="008373AC">
            <w:rPr>
              <w:b/>
              <w:color w:val="FF0000"/>
              <w:sz w:val="18"/>
              <w:szCs w:val="18"/>
            </w:rPr>
            <w:t>=</w:t>
          </w:r>
          <w:r w:rsidRPr="008373AC">
            <w:rPr>
              <w:sz w:val="18"/>
              <w:szCs w:val="18"/>
            </w:rPr>
            <w:t xml:space="preserve">Chuvoso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Pr>
              <w:sz w:val="18"/>
              <w:szCs w:val="18"/>
            </w:rPr>
            <w:t xml:space="preserve">                    </w:t>
          </w:r>
          <w:r w:rsidRPr="008373AC">
            <w:rPr>
              <w:sz w:val="18"/>
              <w:szCs w:val="18"/>
            </w:rPr>
            <w:t xml:space="preserve"> (R 4.3)</w:t>
          </w:r>
        </w:p>
        <w:p w14:paraId="2B87F99B" w14:textId="77777777" w:rsidR="00C043AA" w:rsidRDefault="00C043AA" w:rsidP="00C043AA">
          <w:pPr>
            <w:tabs>
              <w:tab w:val="left" w:pos="0"/>
            </w:tabs>
            <w:jc w:val="both"/>
          </w:pPr>
          <w:r>
            <w:t>Os resultados mostram que em dia ensolarado não há partidas, possivelmente por se tratar de um esporte em quadra coberta e talvez porque os participantes prefiram neste tipo de dia outra atividade a céu aberto. Convém ressaltar que este conjunto de regras baseadas unicamente no atributo “Dia” apresenta uma taxa de erros de 4 em 14, ou 4/14. Vamos reproduzir a tabela de (</w:t>
          </w:r>
          <w:r w:rsidRPr="00E520AC">
            <w:rPr>
              <w:lang w:val="en-US"/>
            </w:rPr>
            <w:t>WITTEN</w:t>
          </w:r>
          <w:r>
            <w:t xml:space="preserve"> &amp; FRANK, 2005) que aplica o mesmo procedimento para os outros atributos e ver se algum deles apresenta uma taxa de erros menor.</w:t>
          </w:r>
        </w:p>
        <w:p w14:paraId="1A7F8AB9" w14:textId="77777777" w:rsidR="00C043AA" w:rsidRDefault="00C043AA" w:rsidP="00C043AA">
          <w:pPr>
            <w:pStyle w:val="Caption"/>
            <w:tabs>
              <w:tab w:val="left" w:pos="0"/>
            </w:tabs>
          </w:pPr>
          <w:bookmarkStart w:id="205" w:name="_Ref237596781"/>
          <w:bookmarkStart w:id="206" w:name="_Toc246857504"/>
          <w:r>
            <w:t xml:space="preserve">Tabela </w:t>
          </w:r>
          <w:fldSimple w:instr=" STYLEREF 1 \s ">
            <w:r w:rsidR="004E3BAE">
              <w:rPr>
                <w:noProof/>
              </w:rPr>
              <w:t>4</w:t>
            </w:r>
          </w:fldSimple>
          <w:r>
            <w:t>.</w:t>
          </w:r>
          <w:fldSimple w:instr=" SEQ Tabela \* ARABIC \s 1 ">
            <w:r w:rsidR="004E3BAE">
              <w:rPr>
                <w:noProof/>
              </w:rPr>
              <w:t>4</w:t>
            </w:r>
          </w:fldSimple>
          <w:bookmarkEnd w:id="205"/>
          <w:r>
            <w:t xml:space="preserve"> –</w:t>
          </w:r>
          <w:r w:rsidRPr="003B239A">
            <w:t xml:space="preserve"> Taxa de Erros dos Atributos.</w:t>
          </w:r>
          <w:bookmarkEnd w:id="206"/>
        </w:p>
        <w:tbl>
          <w:tblPr>
            <w:tblStyle w:val="MediumShading1-Accent2"/>
            <w:tblW w:w="5866" w:type="dxa"/>
            <w:jc w:val="center"/>
            <w:tblLook w:val="04A0" w:firstRow="1" w:lastRow="0" w:firstColumn="1" w:lastColumn="0" w:noHBand="0" w:noVBand="1"/>
          </w:tblPr>
          <w:tblGrid>
            <w:gridCol w:w="1499"/>
            <w:gridCol w:w="2008"/>
            <w:gridCol w:w="791"/>
            <w:gridCol w:w="1568"/>
          </w:tblGrid>
          <w:tr w:rsidR="00C043AA" w14:paraId="5C5D5238"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Pr>
              <w:p w14:paraId="29F9A5C3" w14:textId="77777777" w:rsidR="00C043AA" w:rsidRPr="00455AA5" w:rsidRDefault="00C043AA" w:rsidP="0027581A">
                <w:pPr>
                  <w:tabs>
                    <w:tab w:val="left" w:pos="0"/>
                  </w:tabs>
                  <w:jc w:val="both"/>
                  <w:rPr>
                    <w:sz w:val="18"/>
                    <w:szCs w:val="18"/>
                  </w:rPr>
                </w:pPr>
                <w:r w:rsidRPr="00455AA5">
                  <w:rPr>
                    <w:sz w:val="18"/>
                    <w:szCs w:val="18"/>
                  </w:rPr>
                  <w:t>Atributo</w:t>
                </w:r>
              </w:p>
            </w:tc>
            <w:tc>
              <w:tcPr>
                <w:tcW w:w="2008" w:type="dxa"/>
              </w:tcPr>
              <w:p w14:paraId="6958F969" w14:textId="77777777" w:rsidR="00C043AA" w:rsidRPr="00455AA5" w:rsidRDefault="00C043AA" w:rsidP="0027581A">
                <w:pPr>
                  <w:tabs>
                    <w:tab w:val="left" w:pos="0"/>
                  </w:tabs>
                  <w:jc w:val="both"/>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Regras</w:t>
                </w:r>
              </w:p>
            </w:tc>
            <w:tc>
              <w:tcPr>
                <w:tcW w:w="791" w:type="dxa"/>
              </w:tcPr>
              <w:p w14:paraId="15652D9A" w14:textId="77777777" w:rsidR="00C043AA" w:rsidRPr="00455AA5"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Erros</w:t>
                </w:r>
              </w:p>
            </w:tc>
            <w:tc>
              <w:tcPr>
                <w:tcW w:w="1568" w:type="dxa"/>
              </w:tcPr>
              <w:p w14:paraId="65933B78" w14:textId="77777777" w:rsidR="00C043AA" w:rsidRPr="00455AA5"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55AA5">
                  <w:rPr>
                    <w:sz w:val="18"/>
                    <w:szCs w:val="18"/>
                  </w:rPr>
                  <w:t>Total de Erros</w:t>
                </w:r>
              </w:p>
            </w:tc>
          </w:tr>
          <w:tr w:rsidR="00C043AA" w14:paraId="1D5A630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03281034" w14:textId="77777777" w:rsidR="00C043AA" w:rsidRPr="00455AA5" w:rsidRDefault="00C043AA" w:rsidP="0027581A">
                <w:pPr>
                  <w:tabs>
                    <w:tab w:val="left" w:pos="0"/>
                  </w:tabs>
                  <w:jc w:val="both"/>
                  <w:rPr>
                    <w:sz w:val="18"/>
                    <w:szCs w:val="18"/>
                  </w:rPr>
                </w:pPr>
                <w:r w:rsidRPr="00455AA5">
                  <w:rPr>
                    <w:sz w:val="18"/>
                    <w:szCs w:val="18"/>
                  </w:rPr>
                  <w:t>Dia</w:t>
                </w:r>
              </w:p>
            </w:tc>
            <w:tc>
              <w:tcPr>
                <w:tcW w:w="2008" w:type="dxa"/>
                <w:shd w:val="clear" w:color="auto" w:fill="auto"/>
              </w:tcPr>
              <w:p w14:paraId="330256E9" w14:textId="77777777" w:rsidR="00C043AA" w:rsidRPr="00455AA5"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Ensolarado </w:t>
                </w:r>
                <w:r w:rsidRPr="00455AA5">
                  <w:rPr>
                    <w:sz w:val="18"/>
                    <w:szCs w:val="18"/>
                  </w:rPr>
                  <w:sym w:font="Symbol" w:char="F0AE"/>
                </w:r>
                <w:r w:rsidRPr="00455AA5">
                  <w:rPr>
                    <w:sz w:val="18"/>
                    <w:szCs w:val="18"/>
                  </w:rPr>
                  <w:t xml:space="preserve"> Não</w:t>
                </w:r>
              </w:p>
            </w:tc>
            <w:tc>
              <w:tcPr>
                <w:tcW w:w="791" w:type="dxa"/>
                <w:shd w:val="clear" w:color="auto" w:fill="auto"/>
              </w:tcPr>
              <w:p w14:paraId="7BCCEF13"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5</w:t>
                </w:r>
              </w:p>
            </w:tc>
            <w:tc>
              <w:tcPr>
                <w:tcW w:w="1568" w:type="dxa"/>
                <w:vMerge w:val="restart"/>
                <w:shd w:val="clear" w:color="auto" w:fill="auto"/>
              </w:tcPr>
              <w:p w14:paraId="7FFCB937"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4/14</w:t>
                </w:r>
              </w:p>
            </w:tc>
          </w:tr>
          <w:tr w:rsidR="00C043AA" w14:paraId="1FFC5EF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2F94BFC2" w14:textId="77777777" w:rsidR="00C043AA" w:rsidRPr="00455AA5" w:rsidRDefault="00C043AA" w:rsidP="0027581A">
                <w:pPr>
                  <w:tabs>
                    <w:tab w:val="left" w:pos="0"/>
                  </w:tabs>
                  <w:jc w:val="both"/>
                  <w:rPr>
                    <w:sz w:val="18"/>
                    <w:szCs w:val="18"/>
                  </w:rPr>
                </w:pPr>
              </w:p>
            </w:tc>
            <w:tc>
              <w:tcPr>
                <w:tcW w:w="2008" w:type="dxa"/>
                <w:shd w:val="clear" w:color="auto" w:fill="auto"/>
              </w:tcPr>
              <w:p w14:paraId="788D3743" w14:textId="77777777" w:rsidR="00C043AA" w:rsidRPr="00455AA5"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Nublado </w:t>
                </w:r>
                <w:r w:rsidRPr="00455AA5">
                  <w:rPr>
                    <w:sz w:val="18"/>
                    <w:szCs w:val="18"/>
                  </w:rPr>
                  <w:sym w:font="Symbol" w:char="F0AE"/>
                </w:r>
                <w:r w:rsidRPr="00455AA5">
                  <w:rPr>
                    <w:sz w:val="18"/>
                    <w:szCs w:val="18"/>
                  </w:rPr>
                  <w:t xml:space="preserve"> Sim</w:t>
                </w:r>
              </w:p>
            </w:tc>
            <w:tc>
              <w:tcPr>
                <w:tcW w:w="791" w:type="dxa"/>
                <w:shd w:val="clear" w:color="auto" w:fill="auto"/>
              </w:tcPr>
              <w:p w14:paraId="5C8DF19C"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0/4</w:t>
                </w:r>
              </w:p>
            </w:tc>
            <w:tc>
              <w:tcPr>
                <w:tcW w:w="1568" w:type="dxa"/>
                <w:vMerge/>
                <w:shd w:val="clear" w:color="auto" w:fill="auto"/>
              </w:tcPr>
              <w:p w14:paraId="4C7AD9A5"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043AA" w14:paraId="4A9A794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2FD40345" w14:textId="77777777" w:rsidR="00C043AA" w:rsidRPr="00455AA5" w:rsidRDefault="00C043AA" w:rsidP="0027581A">
                <w:pPr>
                  <w:tabs>
                    <w:tab w:val="left" w:pos="0"/>
                  </w:tabs>
                  <w:jc w:val="both"/>
                  <w:rPr>
                    <w:sz w:val="18"/>
                    <w:szCs w:val="18"/>
                  </w:rPr>
                </w:pPr>
              </w:p>
            </w:tc>
            <w:tc>
              <w:tcPr>
                <w:tcW w:w="2008" w:type="dxa"/>
                <w:shd w:val="clear" w:color="auto" w:fill="auto"/>
              </w:tcPr>
              <w:p w14:paraId="738E4A3A" w14:textId="77777777" w:rsidR="00C043AA" w:rsidRPr="00455AA5"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Chuvoso </w:t>
                </w:r>
                <w:r w:rsidRPr="00455AA5">
                  <w:rPr>
                    <w:sz w:val="18"/>
                    <w:szCs w:val="18"/>
                  </w:rPr>
                  <w:sym w:font="Symbol" w:char="F0AE"/>
                </w:r>
                <w:r w:rsidRPr="00455AA5">
                  <w:rPr>
                    <w:sz w:val="18"/>
                    <w:szCs w:val="18"/>
                  </w:rPr>
                  <w:t xml:space="preserve"> Sim</w:t>
                </w:r>
              </w:p>
            </w:tc>
            <w:tc>
              <w:tcPr>
                <w:tcW w:w="791" w:type="dxa"/>
                <w:shd w:val="clear" w:color="auto" w:fill="auto"/>
              </w:tcPr>
              <w:p w14:paraId="34C27CF2"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5</w:t>
                </w:r>
              </w:p>
            </w:tc>
            <w:tc>
              <w:tcPr>
                <w:tcW w:w="1568" w:type="dxa"/>
                <w:vMerge/>
                <w:shd w:val="clear" w:color="auto" w:fill="auto"/>
              </w:tcPr>
              <w:p w14:paraId="24401CB8"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043AA" w14:paraId="2D2E513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232BD970" w14:textId="77777777" w:rsidR="00C043AA" w:rsidRPr="00455AA5" w:rsidRDefault="00C043AA" w:rsidP="0027581A">
                <w:pPr>
                  <w:tabs>
                    <w:tab w:val="left" w:pos="0"/>
                  </w:tabs>
                  <w:jc w:val="both"/>
                  <w:rPr>
                    <w:sz w:val="18"/>
                    <w:szCs w:val="18"/>
                  </w:rPr>
                </w:pPr>
                <w:r w:rsidRPr="00455AA5">
                  <w:rPr>
                    <w:sz w:val="18"/>
                    <w:szCs w:val="18"/>
                  </w:rPr>
                  <w:t>Temperatura</w:t>
                </w:r>
              </w:p>
            </w:tc>
            <w:tc>
              <w:tcPr>
                <w:tcW w:w="2008" w:type="dxa"/>
                <w:shd w:val="clear" w:color="auto" w:fill="auto"/>
              </w:tcPr>
              <w:p w14:paraId="64415116" w14:textId="77777777" w:rsidR="00C043AA" w:rsidRPr="00455AA5"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Elevada </w:t>
                </w:r>
                <w:r w:rsidRPr="00455AA5">
                  <w:rPr>
                    <w:sz w:val="18"/>
                    <w:szCs w:val="18"/>
                  </w:rPr>
                  <w:sym w:font="Symbol" w:char="F0AE"/>
                </w:r>
                <w:r w:rsidRPr="00455AA5">
                  <w:rPr>
                    <w:sz w:val="18"/>
                    <w:szCs w:val="18"/>
                  </w:rPr>
                  <w:t xml:space="preserve"> Não</w:t>
                </w:r>
              </w:p>
            </w:tc>
            <w:tc>
              <w:tcPr>
                <w:tcW w:w="791" w:type="dxa"/>
                <w:shd w:val="clear" w:color="auto" w:fill="auto"/>
              </w:tcPr>
              <w:p w14:paraId="38D0AA0F"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2/4</w:t>
                </w:r>
              </w:p>
            </w:tc>
            <w:tc>
              <w:tcPr>
                <w:tcW w:w="1568" w:type="dxa"/>
                <w:vMerge w:val="restart"/>
                <w:shd w:val="clear" w:color="auto" w:fill="auto"/>
              </w:tcPr>
              <w:p w14:paraId="3818DEF6"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5/14</w:t>
                </w:r>
              </w:p>
            </w:tc>
          </w:tr>
          <w:tr w:rsidR="00C043AA" w14:paraId="4CD75A0A"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64EEA09E" w14:textId="77777777" w:rsidR="00C043AA" w:rsidRPr="00455AA5" w:rsidRDefault="00C043AA" w:rsidP="0027581A">
                <w:pPr>
                  <w:tabs>
                    <w:tab w:val="left" w:pos="0"/>
                  </w:tabs>
                  <w:jc w:val="both"/>
                  <w:rPr>
                    <w:sz w:val="18"/>
                    <w:szCs w:val="18"/>
                  </w:rPr>
                </w:pPr>
              </w:p>
            </w:tc>
            <w:tc>
              <w:tcPr>
                <w:tcW w:w="2008" w:type="dxa"/>
                <w:shd w:val="clear" w:color="auto" w:fill="auto"/>
              </w:tcPr>
              <w:p w14:paraId="3194ADFB" w14:textId="77777777" w:rsidR="00C043AA" w:rsidRPr="00455AA5"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Amena </w:t>
                </w:r>
                <w:r w:rsidRPr="00455AA5">
                  <w:rPr>
                    <w:sz w:val="18"/>
                    <w:szCs w:val="18"/>
                  </w:rPr>
                  <w:sym w:font="Symbol" w:char="F0AE"/>
                </w:r>
                <w:r w:rsidRPr="00455AA5">
                  <w:rPr>
                    <w:sz w:val="18"/>
                    <w:szCs w:val="18"/>
                  </w:rPr>
                  <w:t xml:space="preserve"> Sim</w:t>
                </w:r>
              </w:p>
            </w:tc>
            <w:tc>
              <w:tcPr>
                <w:tcW w:w="791" w:type="dxa"/>
                <w:shd w:val="clear" w:color="auto" w:fill="auto"/>
              </w:tcPr>
              <w:p w14:paraId="2FE35532"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6</w:t>
                </w:r>
              </w:p>
            </w:tc>
            <w:tc>
              <w:tcPr>
                <w:tcW w:w="1568" w:type="dxa"/>
                <w:vMerge/>
                <w:shd w:val="clear" w:color="auto" w:fill="auto"/>
              </w:tcPr>
              <w:p w14:paraId="3F481EEE"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043AA" w14:paraId="21813398"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7CA619B4" w14:textId="77777777" w:rsidR="00C043AA" w:rsidRPr="00455AA5" w:rsidRDefault="00C043AA" w:rsidP="0027581A">
                <w:pPr>
                  <w:tabs>
                    <w:tab w:val="left" w:pos="0"/>
                  </w:tabs>
                  <w:jc w:val="both"/>
                  <w:rPr>
                    <w:sz w:val="18"/>
                    <w:szCs w:val="18"/>
                  </w:rPr>
                </w:pPr>
              </w:p>
            </w:tc>
            <w:tc>
              <w:tcPr>
                <w:tcW w:w="2008" w:type="dxa"/>
                <w:shd w:val="clear" w:color="auto" w:fill="auto"/>
              </w:tcPr>
              <w:p w14:paraId="0B351A0F" w14:textId="77777777" w:rsidR="00C043AA" w:rsidRPr="00455AA5"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Baixa </w:t>
                </w:r>
                <w:r w:rsidRPr="00455AA5">
                  <w:rPr>
                    <w:sz w:val="18"/>
                    <w:szCs w:val="18"/>
                  </w:rPr>
                  <w:sym w:font="Symbol" w:char="F0AE"/>
                </w:r>
                <w:r w:rsidRPr="00455AA5">
                  <w:rPr>
                    <w:sz w:val="18"/>
                    <w:szCs w:val="18"/>
                  </w:rPr>
                  <w:t xml:space="preserve"> Sim</w:t>
                </w:r>
              </w:p>
            </w:tc>
            <w:tc>
              <w:tcPr>
                <w:tcW w:w="791" w:type="dxa"/>
                <w:shd w:val="clear" w:color="auto" w:fill="auto"/>
              </w:tcPr>
              <w:p w14:paraId="0F357B1B"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1/4</w:t>
                </w:r>
              </w:p>
            </w:tc>
            <w:tc>
              <w:tcPr>
                <w:tcW w:w="1568" w:type="dxa"/>
                <w:vMerge/>
                <w:shd w:val="clear" w:color="auto" w:fill="auto"/>
              </w:tcPr>
              <w:p w14:paraId="11C0837E"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043AA" w14:paraId="375FD2D9"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74A5183F" w14:textId="77777777" w:rsidR="00C043AA" w:rsidRPr="00455AA5" w:rsidRDefault="00C043AA" w:rsidP="0027581A">
                <w:pPr>
                  <w:tabs>
                    <w:tab w:val="left" w:pos="0"/>
                  </w:tabs>
                  <w:jc w:val="both"/>
                  <w:rPr>
                    <w:sz w:val="18"/>
                    <w:szCs w:val="18"/>
                  </w:rPr>
                </w:pPr>
                <w:r w:rsidRPr="00455AA5">
                  <w:rPr>
                    <w:sz w:val="18"/>
                    <w:szCs w:val="18"/>
                  </w:rPr>
                  <w:t>Umidade</w:t>
                </w:r>
              </w:p>
            </w:tc>
            <w:tc>
              <w:tcPr>
                <w:tcW w:w="2008" w:type="dxa"/>
                <w:shd w:val="clear" w:color="auto" w:fill="auto"/>
              </w:tcPr>
              <w:p w14:paraId="7CA01468" w14:textId="77777777" w:rsidR="00C043AA" w:rsidRPr="00455AA5"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Alta </w:t>
                </w:r>
                <w:r w:rsidRPr="00455AA5">
                  <w:rPr>
                    <w:sz w:val="18"/>
                    <w:szCs w:val="18"/>
                  </w:rPr>
                  <w:sym w:font="Symbol" w:char="F0AE"/>
                </w:r>
                <w:r w:rsidRPr="00455AA5">
                  <w:rPr>
                    <w:sz w:val="18"/>
                    <w:szCs w:val="18"/>
                  </w:rPr>
                  <w:t xml:space="preserve"> Não</w:t>
                </w:r>
              </w:p>
            </w:tc>
            <w:tc>
              <w:tcPr>
                <w:tcW w:w="791" w:type="dxa"/>
                <w:shd w:val="clear" w:color="auto" w:fill="auto"/>
              </w:tcPr>
              <w:p w14:paraId="243BCCCC"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3/7</w:t>
                </w:r>
              </w:p>
            </w:tc>
            <w:tc>
              <w:tcPr>
                <w:tcW w:w="1568" w:type="dxa"/>
                <w:vMerge w:val="restart"/>
                <w:shd w:val="clear" w:color="auto" w:fill="auto"/>
              </w:tcPr>
              <w:p w14:paraId="252C810F"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4/14</w:t>
                </w:r>
              </w:p>
            </w:tc>
          </w:tr>
          <w:tr w:rsidR="00C043AA" w14:paraId="056BB0C5"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7228A3B9" w14:textId="77777777" w:rsidR="00C043AA" w:rsidRPr="00455AA5" w:rsidRDefault="00C043AA" w:rsidP="0027581A">
                <w:pPr>
                  <w:tabs>
                    <w:tab w:val="left" w:pos="0"/>
                  </w:tabs>
                  <w:jc w:val="both"/>
                  <w:rPr>
                    <w:sz w:val="18"/>
                    <w:szCs w:val="18"/>
                  </w:rPr>
                </w:pPr>
              </w:p>
            </w:tc>
            <w:tc>
              <w:tcPr>
                <w:tcW w:w="2008" w:type="dxa"/>
                <w:shd w:val="clear" w:color="auto" w:fill="auto"/>
              </w:tcPr>
              <w:p w14:paraId="1C1DE8B2" w14:textId="77777777" w:rsidR="00C043AA" w:rsidRPr="00455AA5"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Normal </w:t>
                </w:r>
                <w:r w:rsidRPr="00455AA5">
                  <w:rPr>
                    <w:sz w:val="18"/>
                    <w:szCs w:val="18"/>
                  </w:rPr>
                  <w:sym w:font="Symbol" w:char="F0AE"/>
                </w:r>
                <w:r w:rsidRPr="00455AA5">
                  <w:rPr>
                    <w:sz w:val="18"/>
                    <w:szCs w:val="18"/>
                  </w:rPr>
                  <w:t xml:space="preserve"> Sim</w:t>
                </w:r>
              </w:p>
            </w:tc>
            <w:tc>
              <w:tcPr>
                <w:tcW w:w="791" w:type="dxa"/>
                <w:shd w:val="clear" w:color="auto" w:fill="auto"/>
              </w:tcPr>
              <w:p w14:paraId="4274AB23"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1/7</w:t>
                </w:r>
              </w:p>
            </w:tc>
            <w:tc>
              <w:tcPr>
                <w:tcW w:w="1568" w:type="dxa"/>
                <w:vMerge/>
                <w:shd w:val="clear" w:color="auto" w:fill="auto"/>
              </w:tcPr>
              <w:p w14:paraId="10D63995"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C043AA" w14:paraId="5DD8194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val="restart"/>
                <w:shd w:val="clear" w:color="auto" w:fill="auto"/>
              </w:tcPr>
              <w:p w14:paraId="0F692C6B" w14:textId="77777777" w:rsidR="00C043AA" w:rsidRPr="00455AA5" w:rsidRDefault="00C043AA" w:rsidP="0027581A">
                <w:pPr>
                  <w:tabs>
                    <w:tab w:val="left" w:pos="0"/>
                  </w:tabs>
                  <w:jc w:val="both"/>
                  <w:rPr>
                    <w:sz w:val="18"/>
                    <w:szCs w:val="18"/>
                  </w:rPr>
                </w:pPr>
                <w:r w:rsidRPr="00455AA5">
                  <w:rPr>
                    <w:sz w:val="18"/>
                    <w:szCs w:val="18"/>
                  </w:rPr>
                  <w:t>Vento</w:t>
                </w:r>
              </w:p>
            </w:tc>
            <w:tc>
              <w:tcPr>
                <w:tcW w:w="2008" w:type="dxa"/>
                <w:shd w:val="clear" w:color="auto" w:fill="auto"/>
              </w:tcPr>
              <w:p w14:paraId="50D9B6D9" w14:textId="77777777" w:rsidR="00C043AA" w:rsidRPr="00455AA5" w:rsidRDefault="00C043AA" w:rsidP="0027581A">
                <w:pPr>
                  <w:tabs>
                    <w:tab w:val="left" w:pos="0"/>
                  </w:tabs>
                  <w:jc w:val="both"/>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 xml:space="preserve">Falso </w:t>
                </w:r>
                <w:r w:rsidRPr="00455AA5">
                  <w:rPr>
                    <w:sz w:val="18"/>
                    <w:szCs w:val="18"/>
                  </w:rPr>
                  <w:sym w:font="Symbol" w:char="F0AE"/>
                </w:r>
                <w:r w:rsidRPr="00455AA5">
                  <w:rPr>
                    <w:sz w:val="18"/>
                    <w:szCs w:val="18"/>
                  </w:rPr>
                  <w:t xml:space="preserve"> Sim</w:t>
                </w:r>
              </w:p>
            </w:tc>
            <w:tc>
              <w:tcPr>
                <w:tcW w:w="791" w:type="dxa"/>
                <w:shd w:val="clear" w:color="auto" w:fill="auto"/>
              </w:tcPr>
              <w:p w14:paraId="4B488297"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2/8</w:t>
                </w:r>
              </w:p>
            </w:tc>
            <w:tc>
              <w:tcPr>
                <w:tcW w:w="1568" w:type="dxa"/>
                <w:vMerge w:val="restart"/>
                <w:shd w:val="clear" w:color="auto" w:fill="auto"/>
              </w:tcPr>
              <w:p w14:paraId="37C6B9F1" w14:textId="77777777" w:rsidR="00C043AA" w:rsidRPr="00455AA5"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5AA5">
                  <w:rPr>
                    <w:sz w:val="18"/>
                    <w:szCs w:val="18"/>
                  </w:rPr>
                  <w:t>5/14</w:t>
                </w:r>
              </w:p>
            </w:tc>
          </w:tr>
          <w:tr w:rsidR="00C043AA" w14:paraId="7131D870" w14:textId="77777777" w:rsidTr="00275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Merge/>
                <w:shd w:val="clear" w:color="auto" w:fill="auto"/>
              </w:tcPr>
              <w:p w14:paraId="464ECAFA" w14:textId="77777777" w:rsidR="00C043AA" w:rsidRPr="00455AA5" w:rsidRDefault="00C043AA" w:rsidP="0027581A">
                <w:pPr>
                  <w:tabs>
                    <w:tab w:val="left" w:pos="0"/>
                  </w:tabs>
                  <w:jc w:val="both"/>
                  <w:rPr>
                    <w:sz w:val="18"/>
                    <w:szCs w:val="18"/>
                  </w:rPr>
                </w:pPr>
              </w:p>
            </w:tc>
            <w:tc>
              <w:tcPr>
                <w:tcW w:w="2008" w:type="dxa"/>
                <w:shd w:val="clear" w:color="auto" w:fill="auto"/>
              </w:tcPr>
              <w:p w14:paraId="57CDC145" w14:textId="77777777" w:rsidR="00C043AA" w:rsidRPr="00455AA5" w:rsidRDefault="00C043AA" w:rsidP="0027581A">
                <w:pPr>
                  <w:tabs>
                    <w:tab w:val="left" w:pos="0"/>
                  </w:tabs>
                  <w:jc w:val="both"/>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 xml:space="preserve">Verdadeiro </w:t>
                </w:r>
                <w:r w:rsidRPr="00455AA5">
                  <w:rPr>
                    <w:sz w:val="18"/>
                    <w:szCs w:val="18"/>
                  </w:rPr>
                  <w:sym w:font="Symbol" w:char="F0AE"/>
                </w:r>
                <w:r w:rsidRPr="00455AA5">
                  <w:rPr>
                    <w:sz w:val="18"/>
                    <w:szCs w:val="18"/>
                  </w:rPr>
                  <w:t xml:space="preserve"> Não</w:t>
                </w:r>
              </w:p>
            </w:tc>
            <w:tc>
              <w:tcPr>
                <w:tcW w:w="791" w:type="dxa"/>
                <w:shd w:val="clear" w:color="auto" w:fill="auto"/>
              </w:tcPr>
              <w:p w14:paraId="0B7C55DA"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455AA5">
                  <w:rPr>
                    <w:sz w:val="18"/>
                    <w:szCs w:val="18"/>
                  </w:rPr>
                  <w:t>3/6</w:t>
                </w:r>
              </w:p>
            </w:tc>
            <w:tc>
              <w:tcPr>
                <w:tcW w:w="1568" w:type="dxa"/>
                <w:vMerge/>
                <w:shd w:val="clear" w:color="auto" w:fill="auto"/>
              </w:tcPr>
              <w:p w14:paraId="3BF6413F" w14:textId="77777777" w:rsidR="00C043AA" w:rsidRPr="00455AA5" w:rsidRDefault="00C043AA" w:rsidP="0027581A">
                <w:pPr>
                  <w:tabs>
                    <w:tab w:val="left" w:pos="0"/>
                  </w:tabs>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14:paraId="204936A0" w14:textId="77777777" w:rsidR="00C043AA" w:rsidRDefault="00C043AA" w:rsidP="00C043AA">
          <w:pPr>
            <w:tabs>
              <w:tab w:val="left" w:pos="0"/>
            </w:tabs>
            <w:jc w:val="both"/>
          </w:pPr>
        </w:p>
        <w:p w14:paraId="33C16E5E" w14:textId="77777777" w:rsidR="00C043AA" w:rsidRDefault="00C043AA" w:rsidP="00C043AA">
          <w:pPr>
            <w:tabs>
              <w:tab w:val="left" w:pos="0"/>
            </w:tabs>
            <w:jc w:val="both"/>
          </w:pPr>
          <w:r>
            <w:t xml:space="preserve">A </w:t>
          </w:r>
          <w:r>
            <w:fldChar w:fldCharType="begin"/>
          </w:r>
          <w:r>
            <w:instrText xml:space="preserve"> REF _Ref237596781 \h </w:instrText>
          </w:r>
          <w:r>
            <w:fldChar w:fldCharType="separate"/>
          </w:r>
          <w:r w:rsidR="004E3BAE">
            <w:t xml:space="preserve">Tabela </w:t>
          </w:r>
          <w:r w:rsidR="004E3BAE">
            <w:rPr>
              <w:noProof/>
            </w:rPr>
            <w:t>4</w:t>
          </w:r>
          <w:r w:rsidR="004E3BAE">
            <w:t>.</w:t>
          </w:r>
          <w:r w:rsidR="004E3BAE">
            <w:rPr>
              <w:noProof/>
            </w:rPr>
            <w:t>4</w:t>
          </w:r>
          <w:r>
            <w:fldChar w:fldCharType="end"/>
          </w:r>
          <w:r>
            <w:t xml:space="preserve"> revela que os atributos “Dia” e “Umidade” apresentam as menores taxas de erros. Adotando qualquer critério arbitrário de desempate, vamos ficar com o conjunto de erros gerados pelo atributo “Umidade” e gerar as seguintes Regras de Classificação:</w:t>
          </w:r>
        </w:p>
        <w:p w14:paraId="1EB3E89D" w14:textId="77777777" w:rsidR="00C043AA" w:rsidRPr="008373AC" w:rsidRDefault="00C043AA" w:rsidP="00C043AA">
          <w:pPr>
            <w:tabs>
              <w:tab w:val="left" w:pos="0"/>
            </w:tabs>
            <w:jc w:val="both"/>
            <w:rPr>
              <w:sz w:val="18"/>
              <w:szCs w:val="18"/>
            </w:rPr>
          </w:pPr>
          <w:r w:rsidRPr="008373AC">
            <w:rPr>
              <w:sz w:val="18"/>
              <w:szCs w:val="18"/>
            </w:rPr>
            <w:lastRenderedPageBreak/>
            <w:tab/>
            <w:t xml:space="preserve">Umidade(Alta) </w:t>
          </w:r>
          <w:r w:rsidRPr="008373AC">
            <w:rPr>
              <w:sz w:val="18"/>
              <w:szCs w:val="18"/>
            </w:rPr>
            <w:sym w:font="Symbol" w:char="F0AE"/>
          </w:r>
          <w:r w:rsidRPr="008373AC">
            <w:rPr>
              <w:sz w:val="18"/>
              <w:szCs w:val="18"/>
            </w:rPr>
            <w:t xml:space="preserve"> Partida=Não        ou   </w:t>
          </w:r>
          <w:r w:rsidRPr="008373AC">
            <w:rPr>
              <w:b/>
              <w:i/>
              <w:color w:val="FF0000"/>
              <w:sz w:val="18"/>
              <w:szCs w:val="18"/>
            </w:rPr>
            <w:t>IF</w:t>
          </w:r>
          <w:r w:rsidRPr="008373AC">
            <w:rPr>
              <w:sz w:val="18"/>
              <w:szCs w:val="18"/>
            </w:rPr>
            <w:t xml:space="preserve"> Umidade</w:t>
          </w:r>
          <w:r w:rsidRPr="008373AC">
            <w:rPr>
              <w:b/>
              <w:color w:val="FF0000"/>
              <w:sz w:val="18"/>
              <w:szCs w:val="18"/>
            </w:rPr>
            <w:t>=</w:t>
          </w:r>
          <w:r w:rsidRPr="008373AC">
            <w:rPr>
              <w:sz w:val="18"/>
              <w:szCs w:val="18"/>
            </w:rPr>
            <w:t xml:space="preserve">Alta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Não       </w:t>
          </w:r>
          <w:r>
            <w:rPr>
              <w:sz w:val="18"/>
              <w:szCs w:val="18"/>
            </w:rPr>
            <w:t xml:space="preserve">                     </w:t>
          </w:r>
          <w:r w:rsidRPr="008373AC">
            <w:rPr>
              <w:sz w:val="18"/>
              <w:szCs w:val="18"/>
            </w:rPr>
            <w:t xml:space="preserve">   (R 4.4)</w:t>
          </w:r>
        </w:p>
        <w:p w14:paraId="76EF880D" w14:textId="77777777" w:rsidR="00C043AA" w:rsidRPr="008373AC" w:rsidRDefault="00C043AA" w:rsidP="00C043AA">
          <w:pPr>
            <w:tabs>
              <w:tab w:val="left" w:pos="0"/>
            </w:tabs>
            <w:jc w:val="both"/>
            <w:rPr>
              <w:sz w:val="18"/>
              <w:szCs w:val="18"/>
            </w:rPr>
          </w:pPr>
          <w:r w:rsidRPr="008373AC">
            <w:rPr>
              <w:sz w:val="18"/>
              <w:szCs w:val="18"/>
            </w:rPr>
            <w:tab/>
            <w:t xml:space="preserve">Umidade(Normal) </w:t>
          </w:r>
          <w:r w:rsidRPr="008373AC">
            <w:rPr>
              <w:sz w:val="18"/>
              <w:szCs w:val="18"/>
            </w:rPr>
            <w:sym w:font="Symbol" w:char="F0AE"/>
          </w:r>
          <w:r w:rsidRPr="008373AC">
            <w:rPr>
              <w:sz w:val="18"/>
              <w:szCs w:val="18"/>
            </w:rPr>
            <w:t xml:space="preserve"> Partida=Sim   ou   </w:t>
          </w:r>
          <w:r w:rsidRPr="008373AC">
            <w:rPr>
              <w:b/>
              <w:i/>
              <w:color w:val="FF0000"/>
              <w:sz w:val="18"/>
              <w:szCs w:val="18"/>
            </w:rPr>
            <w:t>IF</w:t>
          </w:r>
          <w:r w:rsidRPr="008373AC">
            <w:rPr>
              <w:sz w:val="18"/>
              <w:szCs w:val="18"/>
            </w:rPr>
            <w:t xml:space="preserve"> Umidade</w:t>
          </w:r>
          <w:r w:rsidRPr="008373AC">
            <w:rPr>
              <w:b/>
              <w:color w:val="FF0000"/>
              <w:sz w:val="18"/>
              <w:szCs w:val="18"/>
            </w:rPr>
            <w:t>=</w:t>
          </w:r>
          <w:r w:rsidRPr="008373AC">
            <w:rPr>
              <w:sz w:val="18"/>
              <w:szCs w:val="18"/>
            </w:rPr>
            <w:t xml:space="preserve">Normal </w:t>
          </w:r>
          <w:r w:rsidRPr="008373AC">
            <w:rPr>
              <w:b/>
              <w:i/>
              <w:color w:val="FF0000"/>
              <w:sz w:val="18"/>
              <w:szCs w:val="18"/>
            </w:rPr>
            <w:t>THEN</w:t>
          </w:r>
          <w:r w:rsidRPr="008373AC">
            <w:rPr>
              <w:sz w:val="18"/>
              <w:szCs w:val="18"/>
            </w:rPr>
            <w:t xml:space="preserve"> Partida</w:t>
          </w:r>
          <w:r w:rsidRPr="008373AC">
            <w:rPr>
              <w:b/>
              <w:color w:val="FF0000"/>
              <w:sz w:val="18"/>
              <w:szCs w:val="18"/>
            </w:rPr>
            <w:t>=</w:t>
          </w:r>
          <w:r w:rsidRPr="008373AC">
            <w:rPr>
              <w:sz w:val="18"/>
              <w:szCs w:val="18"/>
            </w:rPr>
            <w:t xml:space="preserve">Sim   </w:t>
          </w:r>
          <w:r>
            <w:rPr>
              <w:sz w:val="18"/>
              <w:szCs w:val="18"/>
            </w:rPr>
            <w:t xml:space="preserve">                     </w:t>
          </w:r>
          <w:r w:rsidRPr="008373AC">
            <w:rPr>
              <w:sz w:val="18"/>
              <w:szCs w:val="18"/>
            </w:rPr>
            <w:t xml:space="preserve"> (R 4.5)</w:t>
          </w:r>
        </w:p>
        <w:p w14:paraId="5E4363B1" w14:textId="77777777" w:rsidR="00C043AA" w:rsidRDefault="00C043AA" w:rsidP="00C043AA">
          <w:pPr>
            <w:tabs>
              <w:tab w:val="left" w:pos="0"/>
            </w:tabs>
            <w:jc w:val="both"/>
          </w:pPr>
          <w:r>
            <w:t xml:space="preserve">Portanto, quando o algoritmo </w:t>
          </w:r>
          <w:r w:rsidRPr="00B7030E">
            <w:rPr>
              <w:b/>
            </w:rPr>
            <w:t>oneR</w:t>
          </w:r>
          <w:r>
            <w:t xml:space="preserve"> tiver que classificar um novo exemplo, somente o atributo “Umidade” será considerado, e o resultado será baseado nas Regras de Classificação  “R 4.4” e “R 4.5”. Isso significa que se os Exemplos de Treinamento forem usados como Exemplos de Teste, e supondo que entre os 14 Exemplos de Treinamento não haja contradição entre si, o algoritmo </w:t>
          </w:r>
          <w:r w:rsidRPr="00B7030E">
            <w:rPr>
              <w:b/>
            </w:rPr>
            <w:t>oneR</w:t>
          </w:r>
          <w:r>
            <w:t xml:space="preserve"> deve acertar 10 vezes e errar 4. </w:t>
          </w:r>
        </w:p>
        <w:p w14:paraId="5A5458A3" w14:textId="77777777" w:rsidR="00C043AA" w:rsidRDefault="00C043AA" w:rsidP="00C043AA">
          <w:pPr>
            <w:tabs>
              <w:tab w:val="left" w:pos="0"/>
            </w:tabs>
            <w:jc w:val="both"/>
          </w:pPr>
          <w:r>
            <w:t>Mas, e se o Conjunto de Teste for diferente do Conjunto de Treinamento? Não será a estimativa de 10 acertos e 4 erros demasiadamente otimista ou ela se confirmará com os novos dados? E se o número de Exemplos de Treinamento tivesse sido 140, em vez de 14, que implicações isso teria nas estimativas de acertos?</w:t>
          </w:r>
        </w:p>
        <w:p w14:paraId="70D94F29" w14:textId="77777777" w:rsidR="00C043AA" w:rsidRDefault="00C043AA" w:rsidP="00C043AA">
          <w:pPr>
            <w:tabs>
              <w:tab w:val="left" w:pos="0"/>
            </w:tabs>
            <w:jc w:val="both"/>
          </w:pPr>
          <w:r>
            <w:t xml:space="preserve">Há outros algoritmos de classificação bem mais refinados que o </w:t>
          </w:r>
          <w:r w:rsidRPr="00B7030E">
            <w:rPr>
              <w:b/>
            </w:rPr>
            <w:t>oneR</w:t>
          </w:r>
          <w:r>
            <w:t xml:space="preserve"> e que, na maioria dos casos, produzem resultados com taxa de sucesso mais elevada. Um dos algoritmos de classificação mais famosos é o </w:t>
          </w:r>
          <w:r w:rsidRPr="005418B3">
            <w:rPr>
              <w:b/>
              <w:i/>
            </w:rPr>
            <w:t>PRISM</w:t>
          </w:r>
          <w:r>
            <w:t xml:space="preserve"> (</w:t>
          </w:r>
          <w:r w:rsidRPr="00EB6593">
            <w:rPr>
              <w:lang w:val="en-US"/>
            </w:rPr>
            <w:t>CENDROWSKA</w:t>
          </w:r>
          <w:r>
            <w:t>, 1987), que utiliza o princípio de “cobertura”, i.e., ele vai criando regras que se aplicam ao maior número possível de exemplos do Conjunto de Treinamento, até que toda a tabela esteja “coberta” pelas regras produzidas. Seu desenvolvimento foi inspirado nos “pontos fracos” do algoritmo de indução de Árvores de Decisão ID3 (</w:t>
          </w:r>
          <w:r w:rsidRPr="007B6684">
            <w:rPr>
              <w:lang w:val="en-US"/>
            </w:rPr>
            <w:t>QUINLAN</w:t>
          </w:r>
          <w:r>
            <w:t>, 1986), como a dificuldade de entender as árvores muito grandes e complexas geradas pelo algoritmo ID3.</w:t>
          </w:r>
        </w:p>
        <w:p w14:paraId="5BBED1F4" w14:textId="77777777" w:rsidR="00C043AA" w:rsidRDefault="00C043AA" w:rsidP="00C043AA">
          <w:pPr>
            <w:tabs>
              <w:tab w:val="left" w:pos="0"/>
            </w:tabs>
            <w:jc w:val="both"/>
          </w:pPr>
          <w:r>
            <w:t xml:space="preserve">Não vamos aqui nos deter em particularidades do </w:t>
          </w:r>
          <w:r w:rsidRPr="004C4D61">
            <w:rPr>
              <w:b/>
            </w:rPr>
            <w:t>PRISM</w:t>
          </w:r>
          <w:r>
            <w:t xml:space="preserve"> porque os resultados gerados pelo </w:t>
          </w:r>
          <w:r w:rsidRPr="004C4D61">
            <w:t>oneR</w:t>
          </w:r>
          <w:r>
            <w:t xml:space="preserve"> são suficientemente representativos para os nossos propósitos de abordar os métodos de avaliação dos resultados produzidos pelo modelo induzido. E ao avaliarmos os resultados, estamos de certa forma avaliando a capacidade de predição de um modelo para determinada Base de Dados.</w:t>
          </w:r>
        </w:p>
        <w:p w14:paraId="4289536F" w14:textId="77777777" w:rsidR="00C043AA" w:rsidRDefault="00C043AA" w:rsidP="00C043AA">
          <w:pPr>
            <w:tabs>
              <w:tab w:val="left" w:pos="0"/>
            </w:tabs>
            <w:jc w:val="both"/>
          </w:pPr>
          <w:r>
            <w:t xml:space="preserve">Abordar um modelo pelo seu desempenho é interessante porque há evidências empíricas de que nenhum algoritmo tem desempenho superior aos demais para qualquer Base de Dados. A estrutura interna do conjunto de dados desempenha um papel decisivo no desempenho do algoritmo e na qualidade dos resultados. </w:t>
          </w:r>
        </w:p>
        <w:p w14:paraId="2952A257" w14:textId="77777777" w:rsidR="00C043AA" w:rsidRDefault="00C043AA" w:rsidP="00C043AA">
          <w:pPr>
            <w:tabs>
              <w:tab w:val="left" w:pos="0"/>
            </w:tabs>
            <w:jc w:val="both"/>
          </w:pPr>
          <w:r>
            <w:t xml:space="preserve">O algoritmo </w:t>
          </w:r>
          <w:r w:rsidRPr="004C4D61">
            <w:t>oneR</w:t>
          </w:r>
          <w:r>
            <w:t>, com toda sua simplicidade, pode ser imbatível para uma Base de Dados que tenha um atributo que se destaque sobre os demais, cujos valores são redundantes ou irrelevantes. E pode ser uma catástrofe para uma Base de Dados constituída por centenas ou milhares de atributos, todos igualmente importantes. Da mesma forma, qualquer algoritmo pode ter uma taxa de sucesso baixa se o Conjunto de Treinamento não constituir uma amostra representativa do universo de teste.</w:t>
          </w:r>
        </w:p>
        <w:p w14:paraId="622AB55A" w14:textId="77777777" w:rsidR="00C043AA" w:rsidRPr="003E6273" w:rsidRDefault="00C043AA" w:rsidP="00C043AA">
          <w:pPr>
            <w:pStyle w:val="Heading2"/>
            <w:numPr>
              <w:ilvl w:val="1"/>
              <w:numId w:val="16"/>
            </w:numPr>
            <w:tabs>
              <w:tab w:val="left" w:pos="0"/>
            </w:tabs>
          </w:pPr>
          <w:bookmarkStart w:id="207" w:name="_Toc246857641"/>
          <w:r w:rsidRPr="003E6273">
            <w:t>Avaliação dos Resultados</w:t>
          </w:r>
          <w:bookmarkEnd w:id="207"/>
        </w:p>
        <w:p w14:paraId="1B7C1E0E" w14:textId="77777777" w:rsidR="00C043AA" w:rsidRPr="00EB6593" w:rsidRDefault="00C043AA" w:rsidP="00C043AA">
          <w:pPr>
            <w:tabs>
              <w:tab w:val="left" w:pos="0"/>
            </w:tabs>
            <w:jc w:val="both"/>
          </w:pPr>
          <w:r w:rsidRPr="00EB6593">
            <w:t xml:space="preserve">Após o treinamento para gerar um Modelo através do Algoritmo de Aprendizado, é de grande importância fazer uma avaliação do desempenho do modelo. Em outras palavras, interessa saber quão preditivo é o Modelo Aprendido. Há várias metodologias consagradas para este fim. Vamos iniciar nossa abordagem ao tema relembrando a </w:t>
          </w:r>
          <w:r w:rsidRPr="00EB6593">
            <w:rPr>
              <w:b/>
            </w:rPr>
            <w:t>Acurácia</w:t>
          </w:r>
          <w:r w:rsidRPr="00EB6593">
            <w:t xml:space="preserve"> de um Classificador Binário.</w:t>
          </w:r>
        </w:p>
        <w:p w14:paraId="0399C932" w14:textId="77777777" w:rsidR="00C043AA" w:rsidRDefault="00C043AA" w:rsidP="00C043AA">
          <w:pPr>
            <w:tabs>
              <w:tab w:val="left" w:pos="0"/>
            </w:tabs>
            <w:jc w:val="both"/>
          </w:pPr>
          <w:r>
            <w:t>Considere que nosso Classificador Binário esteja sendo usado para fazer um diagnóstico médico. Se as respostas possíveis para este diagnóstico forem “Positivo” e “Negativo”, quatro possibilidades de predição podem ocorrer:</w:t>
          </w:r>
        </w:p>
        <w:p w14:paraId="3DC828EE" w14:textId="77777777" w:rsidR="00C043AA" w:rsidRDefault="00C043AA" w:rsidP="00C043AA">
          <w:pPr>
            <w:pStyle w:val="ListParagraph"/>
            <w:numPr>
              <w:ilvl w:val="0"/>
              <w:numId w:val="33"/>
            </w:numPr>
            <w:tabs>
              <w:tab w:val="left" w:pos="709"/>
            </w:tabs>
            <w:ind w:left="567"/>
            <w:jc w:val="both"/>
          </w:pPr>
          <w:r>
            <w:t xml:space="preserve">Se o paciente for portador de uma doença e o Classificador acertar no diagnóstico, dizemos que este caso é um </w:t>
          </w:r>
          <w:r w:rsidRPr="008F6A59">
            <w:rPr>
              <w:b/>
            </w:rPr>
            <w:t>Verdadeiro Positivo</w:t>
          </w:r>
          <w:r w:rsidRPr="00930CA5">
            <w:t xml:space="preserve"> ou </w:t>
          </w:r>
          <w:r>
            <w:rPr>
              <w:b/>
            </w:rPr>
            <w:t>VP</w:t>
          </w:r>
          <w:r>
            <w:t>;</w:t>
          </w:r>
        </w:p>
        <w:p w14:paraId="42D6FAEB" w14:textId="77777777" w:rsidR="00C043AA" w:rsidRDefault="00C043AA" w:rsidP="00C043AA">
          <w:pPr>
            <w:pStyle w:val="ListParagraph"/>
            <w:numPr>
              <w:ilvl w:val="0"/>
              <w:numId w:val="33"/>
            </w:numPr>
            <w:tabs>
              <w:tab w:val="left" w:pos="709"/>
            </w:tabs>
            <w:ind w:left="567"/>
            <w:jc w:val="both"/>
          </w:pPr>
          <w:r>
            <w:t xml:space="preserve">Se o paciente não for portador da doença e o Classificador acertar no diagnóstico, dizemos que este caso é um </w:t>
          </w:r>
          <w:r w:rsidRPr="008F6A59">
            <w:rPr>
              <w:b/>
            </w:rPr>
            <w:t>Verdadeiro Negativo</w:t>
          </w:r>
          <w:r w:rsidRPr="00930CA5">
            <w:t xml:space="preserve"> ou </w:t>
          </w:r>
          <w:r>
            <w:rPr>
              <w:b/>
            </w:rPr>
            <w:t>VN</w:t>
          </w:r>
          <w:r>
            <w:t>;</w:t>
          </w:r>
        </w:p>
        <w:p w14:paraId="4C64D5A6" w14:textId="77777777" w:rsidR="00C043AA" w:rsidRDefault="00C043AA" w:rsidP="00C043AA">
          <w:pPr>
            <w:pStyle w:val="ListParagraph"/>
            <w:numPr>
              <w:ilvl w:val="0"/>
              <w:numId w:val="33"/>
            </w:numPr>
            <w:tabs>
              <w:tab w:val="left" w:pos="709"/>
            </w:tabs>
            <w:ind w:left="567"/>
            <w:jc w:val="both"/>
          </w:pPr>
          <w:r>
            <w:t xml:space="preserve">Se o paciente for portador da doença, mas o Classificador errar no diagnóstico indicando que ele está são, dizemos que este caso é um </w:t>
          </w:r>
          <w:r w:rsidRPr="008F6A59">
            <w:rPr>
              <w:b/>
            </w:rPr>
            <w:t>Falso Negativo</w:t>
          </w:r>
          <w:r w:rsidRPr="00930CA5">
            <w:t xml:space="preserve"> ou </w:t>
          </w:r>
          <w:r>
            <w:rPr>
              <w:b/>
            </w:rPr>
            <w:t>FN</w:t>
          </w:r>
          <w:r>
            <w:t>;</w:t>
          </w:r>
        </w:p>
        <w:p w14:paraId="536517B2" w14:textId="77777777" w:rsidR="00C043AA" w:rsidRDefault="00C043AA" w:rsidP="00C043AA">
          <w:pPr>
            <w:pStyle w:val="ListParagraph"/>
            <w:numPr>
              <w:ilvl w:val="0"/>
              <w:numId w:val="33"/>
            </w:numPr>
            <w:tabs>
              <w:tab w:val="left" w:pos="709"/>
            </w:tabs>
            <w:ind w:left="567"/>
            <w:jc w:val="both"/>
          </w:pPr>
          <w:r>
            <w:t xml:space="preserve">Se o paciente não for portador da doença, mas o Classificador errar no diagnóstico indicando que ele está doente, dizemos que este caso é um </w:t>
          </w:r>
          <w:r w:rsidRPr="008F6A59">
            <w:rPr>
              <w:b/>
            </w:rPr>
            <w:t>Falso Positivo</w:t>
          </w:r>
          <w:r w:rsidRPr="00930CA5">
            <w:t xml:space="preserve"> ou </w:t>
          </w:r>
          <w:r>
            <w:rPr>
              <w:b/>
            </w:rPr>
            <w:t>FP</w:t>
          </w:r>
          <w:r>
            <w:t>.</w:t>
          </w:r>
        </w:p>
        <w:p w14:paraId="684AF20F" w14:textId="77777777" w:rsidR="00C043AA" w:rsidRDefault="00C043AA" w:rsidP="00C043AA">
          <w:pPr>
            <w:tabs>
              <w:tab w:val="left" w:pos="0"/>
            </w:tabs>
            <w:jc w:val="both"/>
          </w:pPr>
          <w:r>
            <w:t xml:space="preserve">Essas quatro combinações de resultados estão representadas na </w:t>
          </w:r>
          <w:r w:rsidRPr="000422EA">
            <w:rPr>
              <w:b/>
            </w:rPr>
            <w:t>Matriz de Confusão</w:t>
          </w:r>
          <w:r>
            <w:t xml:space="preserve"> mostrada na </w:t>
          </w:r>
          <w:r>
            <w:fldChar w:fldCharType="begin"/>
          </w:r>
          <w:r>
            <w:instrText xml:space="preserve"> REF _Ref237596824 \h </w:instrText>
          </w:r>
          <w:r>
            <w:fldChar w:fldCharType="separate"/>
          </w:r>
          <w:r w:rsidR="004E3BAE">
            <w:t xml:space="preserve">Tabela </w:t>
          </w:r>
          <w:r w:rsidR="004E3BAE">
            <w:rPr>
              <w:noProof/>
            </w:rPr>
            <w:t>4</w:t>
          </w:r>
          <w:r w:rsidR="004E3BAE">
            <w:t>.</w:t>
          </w:r>
          <w:r w:rsidR="004E3BAE">
            <w:rPr>
              <w:noProof/>
            </w:rPr>
            <w:t>5</w:t>
          </w:r>
          <w:r>
            <w:fldChar w:fldCharType="end"/>
          </w:r>
          <w:r>
            <w:t>.</w:t>
          </w:r>
        </w:p>
        <w:p w14:paraId="782441FE" w14:textId="53BB9B88" w:rsidR="00C043AA" w:rsidRDefault="00C043AA" w:rsidP="00C043AA">
          <w:pPr>
            <w:tabs>
              <w:tab w:val="left" w:pos="0"/>
            </w:tabs>
            <w:jc w:val="both"/>
          </w:pPr>
        </w:p>
        <w:p w14:paraId="58F04667" w14:textId="77777777" w:rsidR="00C95FA7" w:rsidRDefault="00C95FA7" w:rsidP="00C043AA">
          <w:pPr>
            <w:tabs>
              <w:tab w:val="left" w:pos="0"/>
            </w:tabs>
            <w:jc w:val="both"/>
          </w:pPr>
        </w:p>
        <w:p w14:paraId="3B7AE502" w14:textId="77777777" w:rsidR="00C95FA7" w:rsidRDefault="00C95FA7" w:rsidP="00C043AA">
          <w:pPr>
            <w:tabs>
              <w:tab w:val="left" w:pos="0"/>
            </w:tabs>
            <w:jc w:val="both"/>
          </w:pPr>
        </w:p>
        <w:p w14:paraId="2204A7EF" w14:textId="77777777" w:rsidR="00C043AA" w:rsidRDefault="00C043AA" w:rsidP="00C043AA">
          <w:pPr>
            <w:pStyle w:val="Caption"/>
            <w:tabs>
              <w:tab w:val="left" w:pos="0"/>
            </w:tabs>
          </w:pPr>
          <w:bookmarkStart w:id="208" w:name="_Ref237596824"/>
          <w:bookmarkStart w:id="209" w:name="_Toc246857505"/>
          <w:r>
            <w:t xml:space="preserve">Tabela </w:t>
          </w:r>
          <w:fldSimple w:instr=" STYLEREF 1 \s ">
            <w:r w:rsidR="004E3BAE">
              <w:rPr>
                <w:noProof/>
              </w:rPr>
              <w:t>4</w:t>
            </w:r>
          </w:fldSimple>
          <w:r>
            <w:t>.</w:t>
          </w:r>
          <w:fldSimple w:instr=" SEQ Tabela \* ARABIC \s 1 ">
            <w:r w:rsidR="004E3BAE">
              <w:rPr>
                <w:noProof/>
              </w:rPr>
              <w:t>5</w:t>
            </w:r>
          </w:fldSimple>
          <w:bookmarkEnd w:id="208"/>
          <w:r>
            <w:t xml:space="preserve"> –</w:t>
          </w:r>
          <w:r w:rsidRPr="003B239A">
            <w:rPr>
              <w:b w:val="0"/>
              <w:bCs w:val="0"/>
              <w:color w:val="auto"/>
              <w:sz w:val="22"/>
              <w:szCs w:val="22"/>
            </w:rPr>
            <w:t xml:space="preserve"> </w:t>
          </w:r>
          <w:r w:rsidRPr="003B239A">
            <w:t>Matriz de Confusão.</w:t>
          </w:r>
          <w:bookmarkEnd w:id="209"/>
        </w:p>
        <w:tbl>
          <w:tblPr>
            <w:tblStyle w:val="MediumShading2-Accent2"/>
            <w:tblW w:w="0" w:type="auto"/>
            <w:jc w:val="center"/>
            <w:tblLook w:val="04A0" w:firstRow="1" w:lastRow="0" w:firstColumn="1" w:lastColumn="0" w:noHBand="0" w:noVBand="1"/>
          </w:tblPr>
          <w:tblGrid>
            <w:gridCol w:w="1973"/>
            <w:gridCol w:w="2780"/>
            <w:gridCol w:w="2910"/>
          </w:tblGrid>
          <w:tr w:rsidR="00C043AA" w:rsidRPr="00F43594" w14:paraId="3D001446"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3" w:type="dxa"/>
              </w:tcPr>
              <w:p w14:paraId="27AB3CA4" w14:textId="77777777" w:rsidR="00C043AA" w:rsidRPr="00F43594" w:rsidRDefault="00C043AA" w:rsidP="0027581A">
                <w:pPr>
                  <w:tabs>
                    <w:tab w:val="left" w:pos="0"/>
                  </w:tabs>
                  <w:jc w:val="both"/>
                  <w:rPr>
                    <w:szCs w:val="24"/>
                  </w:rPr>
                </w:pPr>
              </w:p>
            </w:tc>
            <w:tc>
              <w:tcPr>
                <w:tcW w:w="2780" w:type="dxa"/>
              </w:tcPr>
              <w:p w14:paraId="6F42179F" w14:textId="77777777" w:rsidR="00C043AA" w:rsidRPr="00F4359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Cs w:val="24"/>
                  </w:rPr>
                </w:pPr>
                <w:r w:rsidRPr="00F43594">
                  <w:rPr>
                    <w:szCs w:val="24"/>
                  </w:rPr>
                  <w:t>Positivo Previsto</w:t>
                </w:r>
              </w:p>
            </w:tc>
            <w:tc>
              <w:tcPr>
                <w:tcW w:w="2910" w:type="dxa"/>
              </w:tcPr>
              <w:p w14:paraId="559129DE" w14:textId="77777777" w:rsidR="00C043AA" w:rsidRPr="00F4359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Cs w:val="24"/>
                  </w:rPr>
                </w:pPr>
                <w:r w:rsidRPr="00F43594">
                  <w:rPr>
                    <w:szCs w:val="24"/>
                  </w:rPr>
                  <w:t>Negativo Previsto</w:t>
                </w:r>
              </w:p>
            </w:tc>
          </w:tr>
          <w:tr w:rsidR="00C043AA" w:rsidRPr="00F43594" w14:paraId="219AE56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4716871D" w14:textId="77777777" w:rsidR="00C043AA" w:rsidRPr="00F43594" w:rsidRDefault="00C043AA" w:rsidP="0027581A">
                <w:pPr>
                  <w:tabs>
                    <w:tab w:val="left" w:pos="0"/>
                  </w:tabs>
                  <w:jc w:val="both"/>
                  <w:rPr>
                    <w:szCs w:val="24"/>
                  </w:rPr>
                </w:pPr>
                <w:r w:rsidRPr="00F43594">
                  <w:rPr>
                    <w:szCs w:val="24"/>
                  </w:rPr>
                  <w:t>Positivo Real</w:t>
                </w:r>
              </w:p>
            </w:tc>
            <w:tc>
              <w:tcPr>
                <w:tcW w:w="2780" w:type="dxa"/>
              </w:tcPr>
              <w:p w14:paraId="464A3A87" w14:textId="77777777" w:rsidR="00C043AA" w:rsidRPr="00F4359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Cs w:val="24"/>
                  </w:rPr>
                </w:pPr>
                <w:r w:rsidRPr="00F43594">
                  <w:rPr>
                    <w:b/>
                    <w:szCs w:val="24"/>
                  </w:rPr>
                  <w:t>Verdadeiro Positivo</w:t>
                </w:r>
                <w:r>
                  <w:rPr>
                    <w:b/>
                    <w:szCs w:val="24"/>
                  </w:rPr>
                  <w:t xml:space="preserve"> (VP)</w:t>
                </w:r>
              </w:p>
            </w:tc>
            <w:tc>
              <w:tcPr>
                <w:tcW w:w="2910" w:type="dxa"/>
              </w:tcPr>
              <w:p w14:paraId="28B42277" w14:textId="77777777" w:rsidR="00C043AA" w:rsidRPr="00F4359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Cs w:val="24"/>
                  </w:rPr>
                </w:pPr>
                <w:r w:rsidRPr="00F43594">
                  <w:rPr>
                    <w:b/>
                    <w:szCs w:val="24"/>
                  </w:rPr>
                  <w:t>Falso Negativo</w:t>
                </w:r>
                <w:r>
                  <w:rPr>
                    <w:b/>
                    <w:szCs w:val="24"/>
                  </w:rPr>
                  <w:t xml:space="preserve"> (FN)</w:t>
                </w:r>
              </w:p>
            </w:tc>
          </w:tr>
          <w:tr w:rsidR="00C043AA" w:rsidRPr="00F43594" w14:paraId="78BC80C0"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4E5F86C5" w14:textId="77777777" w:rsidR="00C043AA" w:rsidRPr="00F43594" w:rsidRDefault="00C043AA" w:rsidP="0027581A">
                <w:pPr>
                  <w:tabs>
                    <w:tab w:val="left" w:pos="0"/>
                  </w:tabs>
                  <w:jc w:val="both"/>
                  <w:rPr>
                    <w:szCs w:val="24"/>
                  </w:rPr>
                </w:pPr>
                <w:r w:rsidRPr="00F43594">
                  <w:rPr>
                    <w:szCs w:val="24"/>
                  </w:rPr>
                  <w:t>Negativo Real</w:t>
                </w:r>
              </w:p>
            </w:tc>
            <w:tc>
              <w:tcPr>
                <w:tcW w:w="2780" w:type="dxa"/>
              </w:tcPr>
              <w:p w14:paraId="41C2120D" w14:textId="77777777" w:rsidR="00C043AA" w:rsidRPr="00F4359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Cs w:val="24"/>
                  </w:rPr>
                </w:pPr>
                <w:r w:rsidRPr="00F43594">
                  <w:rPr>
                    <w:b/>
                    <w:szCs w:val="24"/>
                  </w:rPr>
                  <w:t>Falso Positivo</w:t>
                </w:r>
                <w:r>
                  <w:rPr>
                    <w:b/>
                    <w:szCs w:val="24"/>
                  </w:rPr>
                  <w:t xml:space="preserve"> (FP)</w:t>
                </w:r>
              </w:p>
            </w:tc>
            <w:tc>
              <w:tcPr>
                <w:tcW w:w="2910" w:type="dxa"/>
              </w:tcPr>
              <w:p w14:paraId="4D3B586F" w14:textId="77777777" w:rsidR="00C043AA" w:rsidRPr="00F4359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Cs w:val="24"/>
                  </w:rPr>
                </w:pPr>
                <w:r w:rsidRPr="00F43594">
                  <w:rPr>
                    <w:b/>
                    <w:szCs w:val="24"/>
                  </w:rPr>
                  <w:t>Verdadeiro Negativo</w:t>
                </w:r>
                <w:r>
                  <w:rPr>
                    <w:b/>
                    <w:szCs w:val="24"/>
                  </w:rPr>
                  <w:t xml:space="preserve"> (VN)</w:t>
                </w:r>
              </w:p>
            </w:tc>
          </w:tr>
        </w:tbl>
        <w:p w14:paraId="72A42B33" w14:textId="77777777" w:rsidR="00C043AA" w:rsidRDefault="00C043AA" w:rsidP="00C043AA">
          <w:pPr>
            <w:tabs>
              <w:tab w:val="left" w:pos="0"/>
            </w:tabs>
            <w:jc w:val="both"/>
          </w:pPr>
        </w:p>
        <w:p w14:paraId="1F1A41A2" w14:textId="77777777" w:rsidR="00C043AA" w:rsidRDefault="00C043AA" w:rsidP="00C043AA">
          <w:pPr>
            <w:tabs>
              <w:tab w:val="left" w:pos="0"/>
            </w:tabs>
            <w:jc w:val="both"/>
          </w:pPr>
          <w:r>
            <w:t>A Precisão ou Acurácia do Classificador se expressa pelo número de classificações corretas (VP+VN) divididas pelo número total de classificações (VP+VN+FP+FN),</w:t>
          </w:r>
        </w:p>
        <w:p w14:paraId="4D54B24D" w14:textId="77777777" w:rsidR="00C043AA" w:rsidRDefault="00C043AA" w:rsidP="00C043AA">
          <w:pPr>
            <w:tabs>
              <w:tab w:val="left" w:pos="0"/>
            </w:tabs>
            <w:jc w:val="both"/>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r>
                <w:rPr>
                  <w:rFonts w:ascii="Cambria Math" w:hAnsi="Cambria Math"/>
                </w:rPr>
                <m:t>×100%</m:t>
              </m:r>
            </m:oMath>
          </m:oMathPara>
        </w:p>
        <w:p w14:paraId="454914A1" w14:textId="77777777" w:rsidR="00C043AA" w:rsidRDefault="00C043AA" w:rsidP="00C043AA">
          <w:pPr>
            <w:tabs>
              <w:tab w:val="left" w:pos="0"/>
            </w:tabs>
            <w:jc w:val="both"/>
          </w:pPr>
          <w:r>
            <w:t xml:space="preserve">Ocorre que em situações reais o custo de um </w:t>
          </w:r>
          <w:r w:rsidRPr="0070150E">
            <w:rPr>
              <w:b/>
            </w:rPr>
            <w:t>Falso Positivo</w:t>
          </w:r>
          <w:r>
            <w:t xml:space="preserve"> pode não ser igual ao de um </w:t>
          </w:r>
          <w:r w:rsidRPr="0070150E">
            <w:rPr>
              <w:b/>
            </w:rPr>
            <w:t>Falso Negativo</w:t>
          </w:r>
          <w:r>
            <w:t xml:space="preserve">, e a Acurácia não consegue captar adequadamente essa situação de interesse. </w:t>
          </w:r>
        </w:p>
        <w:p w14:paraId="1FA94A78" w14:textId="77777777" w:rsidR="00C043AA" w:rsidRDefault="00C043AA" w:rsidP="00C043AA">
          <w:pPr>
            <w:tabs>
              <w:tab w:val="left" w:pos="0"/>
            </w:tabs>
            <w:jc w:val="both"/>
          </w:pPr>
          <w:r>
            <w:t>Suponha que um classificador usado para Detecção de Anomalia tenha que atribuir a cada um dos 100 testes um rótulo de “Situação=Normal” ou “Situação=Anormal”. Suponha ainda que a relação entre donos honestos de cartão de crédito e golpistas seja de 96 para 4 e o classificador tenha colocado 99 portadores de cartão na classe “Normal” e apenas um dos golpistas na classe “Anormal”. Neste caso a Acurácia do Classificador será de,</w:t>
          </w:r>
        </w:p>
        <w:p w14:paraId="3C9A993D" w14:textId="77777777" w:rsidR="00C043AA" w:rsidRDefault="00C043AA" w:rsidP="00C043AA">
          <w:pPr>
            <w:tabs>
              <w:tab w:val="left" w:pos="0"/>
            </w:tabs>
            <w:jc w:val="both"/>
          </w:pPr>
          <m:oMathPara>
            <m:oMath>
              <m:r>
                <w:rPr>
                  <w:rFonts w:ascii="Cambria Math" w:hAnsi="Cambria Math"/>
                </w:rPr>
                <m:t>Acuráci</m:t>
              </m:r>
              <m:sSub>
                <m:sSubPr>
                  <m:ctrlPr>
                    <w:rPr>
                      <w:rFonts w:ascii="Cambria Math" w:hAnsi="Cambria Math"/>
                      <w:i/>
                    </w:rPr>
                  </m:ctrlPr>
                </m:sSubPr>
                <m:e>
                  <m:r>
                    <w:rPr>
                      <w:rFonts w:ascii="Cambria Math" w:hAnsi="Cambria Math"/>
                    </w:rPr>
                    <m:t>a</m:t>
                  </m:r>
                </m:e>
                <m:sub>
                  <m:r>
                    <w:rPr>
                      <w:rFonts w:ascii="Cambria Math" w:hAnsi="Cambria Math"/>
                    </w:rPr>
                    <m:t>Classif</m:t>
                  </m:r>
                </m:sub>
              </m:sSub>
              <m:r>
                <w:rPr>
                  <w:rFonts w:ascii="Cambria Math" w:hAnsi="Cambria Math"/>
                </w:rPr>
                <m:t>=</m:t>
              </m:r>
              <m:f>
                <m:fPr>
                  <m:ctrlPr>
                    <w:rPr>
                      <w:rFonts w:ascii="Cambria Math" w:hAnsi="Cambria Math"/>
                      <w:i/>
                    </w:rPr>
                  </m:ctrlPr>
                </m:fPr>
                <m:num>
                  <m:r>
                    <w:rPr>
                      <w:rFonts w:ascii="Cambria Math" w:hAnsi="Cambria Math"/>
                    </w:rPr>
                    <m:t>96+1</m:t>
                  </m:r>
                </m:num>
                <m:den>
                  <m:r>
                    <w:rPr>
                      <w:rFonts w:ascii="Cambria Math" w:hAnsi="Cambria Math"/>
                    </w:rPr>
                    <m:t>96+1+3+0</m:t>
                  </m:r>
                </m:den>
              </m:f>
              <m:r>
                <w:rPr>
                  <w:rFonts w:ascii="Cambria Math" w:hAnsi="Cambria Math"/>
                </w:rPr>
                <m:t>×100%=97%</m:t>
              </m:r>
            </m:oMath>
          </m:oMathPara>
        </w:p>
        <w:p w14:paraId="11F5831E" w14:textId="77777777" w:rsidR="00C043AA" w:rsidRDefault="00C043AA" w:rsidP="00C043AA">
          <w:pPr>
            <w:tabs>
              <w:tab w:val="left" w:pos="0"/>
            </w:tabs>
            <w:jc w:val="both"/>
          </w:pPr>
          <w:r>
            <w:t>A interpretação baseada apenas na Acurácia indicaria um excelente desempenho, mas na realidade este é um péssimo classificador para uma operadora de cartões de crédito, porque seu interesse em detectar os golpistas é bem maior do que os donos honestos de cartão! Há um sem número de situações semelhantes a esta. Pense nos danos diferenciados, do ponto de vista de saúde pública, entre fornecer um falso diagnóstico positivo para um paciente são e um falso diagnóstico negativo para um paciente com uma doença contagiosa.</w:t>
          </w:r>
        </w:p>
        <w:p w14:paraId="12B3D418" w14:textId="77777777" w:rsidR="00C043AA" w:rsidRDefault="00C043AA" w:rsidP="00C043AA">
          <w:pPr>
            <w:tabs>
              <w:tab w:val="left" w:pos="0"/>
            </w:tabs>
            <w:jc w:val="both"/>
          </w:pPr>
          <w:r>
            <w:t xml:space="preserve">Para detectar estes casos de conjuntos não-balanceados de Falso Positivo e Falso Negativo, podemos definir a </w:t>
          </w:r>
          <w:r>
            <w:rPr>
              <w:b/>
            </w:rPr>
            <w:t>Taxa de Verdadeiro Negativo</w:t>
          </w:r>
          <w:r>
            <w:t xml:space="preserve">, também conhecida por </w:t>
          </w:r>
          <w:r w:rsidRPr="001A6F47">
            <w:rPr>
              <w:b/>
            </w:rPr>
            <w:t>Especificidade</w:t>
          </w:r>
          <w:r>
            <w:t>, como sendo o número de Verdadeiro Negativo (VN) dividido pelo número total de negativos, que é a soma de Verdadeiro Negativo (VN) mais Falso Positivo (FP), ou seja,</w:t>
          </w:r>
        </w:p>
        <w:p w14:paraId="17DC470E" w14:textId="77777777" w:rsidR="00C043AA" w:rsidRDefault="00C043AA" w:rsidP="00C043AA">
          <w:pPr>
            <w:tabs>
              <w:tab w:val="left" w:pos="0"/>
            </w:tabs>
            <w:jc w:val="both"/>
          </w:pPr>
          <m:oMathPara>
            <m:oMath>
              <m:r>
                <w:rPr>
                  <w:rFonts w:ascii="Cambria Math" w:hAnsi="Cambria Math"/>
                </w:rPr>
                <m:t>Taxa_VN=</m:t>
              </m:r>
              <m:f>
                <m:fPr>
                  <m:ctrlPr>
                    <w:rPr>
                      <w:rFonts w:ascii="Cambria Math" w:hAnsi="Cambria Math"/>
                      <w:i/>
                    </w:rPr>
                  </m:ctrlPr>
                </m:fPr>
                <m:num>
                  <m:r>
                    <w:rPr>
                      <w:rFonts w:ascii="Cambria Math" w:hAnsi="Cambria Math"/>
                    </w:rPr>
                    <m:t>VN</m:t>
                  </m:r>
                </m:num>
                <m:den>
                  <m:r>
                    <w:rPr>
                      <w:rFonts w:ascii="Cambria Math" w:hAnsi="Cambria Math"/>
                    </w:rPr>
                    <m:t>VN+FP</m:t>
                  </m:r>
                </m:den>
              </m:f>
              <m:r>
                <w:rPr>
                  <w:rFonts w:ascii="Cambria Math" w:hAnsi="Cambria Math"/>
                </w:rPr>
                <m:t>×100%</m:t>
              </m:r>
            </m:oMath>
          </m:oMathPara>
        </w:p>
        <w:p w14:paraId="789EAF9C" w14:textId="77777777" w:rsidR="00C043AA" w:rsidRDefault="00C043AA" w:rsidP="00C043AA">
          <w:pPr>
            <w:tabs>
              <w:tab w:val="left" w:pos="0"/>
            </w:tabs>
            <w:jc w:val="both"/>
          </w:pPr>
          <w:r>
            <w:t>Se o indicador Taxa de Verdadeiro Negativo for utilizado para o caso citado dos cartões de crédito, teremos uma Taxa de Verdadeiro Negativo de,</w:t>
          </w:r>
        </w:p>
        <w:p w14:paraId="7AC3F778" w14:textId="77777777" w:rsidR="00C043AA" w:rsidRDefault="00C043AA" w:rsidP="00C043AA">
          <w:pPr>
            <w:tabs>
              <w:tab w:val="left" w:pos="0"/>
            </w:tabs>
            <w:jc w:val="both"/>
          </w:pPr>
          <m:oMathPara>
            <m:oMath>
              <m:r>
                <w:rPr>
                  <w:rFonts w:ascii="Cambria Math" w:hAnsi="Cambria Math"/>
                </w:rPr>
                <m:t>Taxa_VN=</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100%=25%</m:t>
              </m:r>
            </m:oMath>
          </m:oMathPara>
        </w:p>
        <w:p w14:paraId="4AF9A3EA" w14:textId="77777777" w:rsidR="00C043AA" w:rsidRDefault="00C043AA" w:rsidP="00C043AA">
          <w:pPr>
            <w:tabs>
              <w:tab w:val="left" w:pos="0"/>
            </w:tabs>
            <w:jc w:val="both"/>
          </w:pPr>
          <w:r>
            <w:t xml:space="preserve">Para outras situações, pode ser mais conveniente utilizar a </w:t>
          </w:r>
          <w:r w:rsidRPr="0077489F">
            <w:rPr>
              <w:b/>
            </w:rPr>
            <w:t>Taxa de Verdadeiro Positivo</w:t>
          </w:r>
          <w:r>
            <w:t xml:space="preserve"> , também conhecida por </w:t>
          </w:r>
          <w:r w:rsidRPr="001A6F47">
            <w:rPr>
              <w:b/>
            </w:rPr>
            <w:t>Sensibilidade</w:t>
          </w:r>
          <w:r>
            <w:t>, como sendo o número de Verdadeiro Positivo (VP) dividido pelo número total de positivos, que é a soma de Verdadeiro Positivo (VP) mais Falso Negativo (FN), ou seja,</w:t>
          </w:r>
        </w:p>
        <w:p w14:paraId="66122272" w14:textId="77777777" w:rsidR="00C043AA" w:rsidRDefault="00C043AA" w:rsidP="00C043AA">
          <w:pPr>
            <w:tabs>
              <w:tab w:val="left" w:pos="0"/>
            </w:tabs>
            <w:jc w:val="both"/>
          </w:pPr>
          <m:oMathPara>
            <m:oMath>
              <m:r>
                <w:rPr>
                  <w:rFonts w:ascii="Cambria Math" w:hAnsi="Cambria Math"/>
                </w:rPr>
                <m:t>Taxa_VP=</m:t>
              </m:r>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100%</m:t>
              </m:r>
            </m:oMath>
          </m:oMathPara>
        </w:p>
        <w:p w14:paraId="60C05278" w14:textId="77777777" w:rsidR="00C043AA" w:rsidRDefault="00C043AA" w:rsidP="00C043AA">
          <w:pPr>
            <w:tabs>
              <w:tab w:val="left" w:pos="0"/>
            </w:tabs>
            <w:jc w:val="both"/>
          </w:pPr>
          <w:r>
            <w:t>Com estes indicadores em mente, suponha que se queira avaliar qual será o desempenho do Modelo gerado pelo Algoritmo de Aprendizado para determinada Base de Dados. Se utilizarmos o mesmo Conjunto de Treinamento como Conjunto de Teste, muito possivelmente a estimativa de desempenho resultará excessivamente otimista para testes reais, com novos Conjuntos de Teste.</w:t>
          </w:r>
        </w:p>
        <w:p w14:paraId="4D28A461" w14:textId="77777777" w:rsidR="00C043AA" w:rsidRDefault="00C043AA" w:rsidP="00C043AA">
          <w:pPr>
            <w:tabs>
              <w:tab w:val="left" w:pos="0"/>
            </w:tabs>
            <w:jc w:val="both"/>
          </w:pPr>
          <w:r>
            <w:t>Outra alternativa é reservar parte do Conjunto de Treinamento para ser usada como Conjunto de Teste. Mas qual o tamanho ideal da partição do conjunto de Exemplos de Treinamento? E como escolher os elementos deste subconjunto do Conjunto de Treinamento que serão usados para teste? E se o Conjunto de Teste for muito pequeno? Felizmente a Estatística tem estudos bastante robustos sobre questões dessa natureza que podem nos auxiliar.</w:t>
          </w:r>
        </w:p>
        <w:p w14:paraId="2B36EE76" w14:textId="77777777" w:rsidR="00C043AA" w:rsidRPr="00EC4B95" w:rsidRDefault="00C043AA" w:rsidP="00C043AA">
          <w:pPr>
            <w:pStyle w:val="Heading2"/>
            <w:numPr>
              <w:ilvl w:val="1"/>
              <w:numId w:val="16"/>
            </w:numPr>
            <w:tabs>
              <w:tab w:val="left" w:pos="0"/>
            </w:tabs>
          </w:pPr>
          <w:bookmarkStart w:id="210" w:name="_Toc246857642"/>
          <w:r w:rsidRPr="00EC4B95">
            <w:t>Avaliação de Desempenho do Classificador</w:t>
          </w:r>
          <w:bookmarkEnd w:id="210"/>
        </w:p>
        <w:p w14:paraId="7566FACF" w14:textId="77777777" w:rsidR="00C043AA" w:rsidRPr="008373AC" w:rsidRDefault="00C043AA" w:rsidP="00C043AA">
          <w:pPr>
            <w:tabs>
              <w:tab w:val="left" w:pos="0"/>
            </w:tabs>
            <w:jc w:val="both"/>
          </w:pPr>
          <w:r>
            <w:t xml:space="preserve">As duas técnicas citadas, conhecidas como </w:t>
          </w:r>
          <w:r w:rsidRPr="00BD691A">
            <w:rPr>
              <w:b/>
            </w:rPr>
            <w:t>Técnica de Ressubstituição</w:t>
          </w:r>
          <w:r>
            <w:t xml:space="preserve"> e </w:t>
          </w:r>
          <w:r w:rsidRPr="00BD691A">
            <w:rPr>
              <w:b/>
            </w:rPr>
            <w:t>Técnica de Reamostragem</w:t>
          </w:r>
          <w:r>
            <w:t xml:space="preserve">, apresentam pontos fortes e fracos, e justificam a criação de vários </w:t>
          </w:r>
          <w:r w:rsidRPr="00BD691A">
            <w:rPr>
              <w:b/>
            </w:rPr>
            <w:t>métodos de avaliação de desempenho</w:t>
          </w:r>
          <w:r>
            <w:t xml:space="preserve"> de classificadores. Vamos analisar apenas alguns dos principais métodos de avaliação de desempenho.</w:t>
          </w:r>
        </w:p>
        <w:p w14:paraId="0AB0BE27" w14:textId="77777777" w:rsidR="00C043AA" w:rsidRDefault="00C043AA" w:rsidP="00C043AA">
          <w:pPr>
            <w:pStyle w:val="Heading3"/>
            <w:numPr>
              <w:ilvl w:val="2"/>
              <w:numId w:val="16"/>
            </w:numPr>
          </w:pPr>
          <w:bookmarkStart w:id="211" w:name="_Toc246857643"/>
          <w:r w:rsidRPr="007A4F13">
            <w:t>Método da Ressubstituição</w:t>
          </w:r>
          <w:r>
            <w:t xml:space="preserve"> ou </w:t>
          </w:r>
          <w:r w:rsidRPr="00DE6F0F">
            <w:rPr>
              <w:i/>
            </w:rPr>
            <w:t>“Use training set”</w:t>
          </w:r>
          <w:bookmarkEnd w:id="211"/>
          <w:r>
            <w:rPr>
              <w:i/>
            </w:rPr>
            <w:t xml:space="preserve"> </w:t>
          </w:r>
        </w:p>
        <w:p w14:paraId="397BA7D3" w14:textId="77777777" w:rsidR="00C043AA" w:rsidRDefault="00C043AA" w:rsidP="00C043AA">
          <w:pPr>
            <w:tabs>
              <w:tab w:val="left" w:pos="0"/>
            </w:tabs>
            <w:jc w:val="both"/>
          </w:pPr>
          <w:r w:rsidRPr="0041378A">
            <w:t>N</w:t>
          </w:r>
          <w:r>
            <w:t xml:space="preserve">este método o Conjunto de Treinamento é também utilizado como Conjunto de Teste, conforme mostra a </w:t>
          </w:r>
          <w:r>
            <w:fldChar w:fldCharType="begin"/>
          </w:r>
          <w:r>
            <w:instrText xml:space="preserve"> REF _Ref237595603 \h </w:instrText>
          </w:r>
          <w:r>
            <w:fldChar w:fldCharType="separate"/>
          </w:r>
          <w:r w:rsidR="004E3BAE">
            <w:t xml:space="preserve">Figura </w:t>
          </w:r>
          <w:r w:rsidR="004E3BAE">
            <w:rPr>
              <w:noProof/>
            </w:rPr>
            <w:t>4</w:t>
          </w:r>
          <w:r w:rsidR="004E3BAE">
            <w:t>.</w:t>
          </w:r>
          <w:r w:rsidR="004E3BAE">
            <w:rPr>
              <w:noProof/>
            </w:rPr>
            <w:t>2</w:t>
          </w:r>
          <w:r>
            <w:fldChar w:fldCharType="end"/>
          </w:r>
          <w:r>
            <w:t xml:space="preserve">. Se o Conjunto de Treinamento for uma amostra representativa do universo do problema, suas estimativas de desempenho para um Conjunto de Teste composto por Exemplos não vistos anteriormente podem ser muito boas. Caso contrário, o modelo poderá apresentar muitos erros de generalização durante os testes, seja por problemas de excesso de complexidade do Modelo, que costuma causar </w:t>
          </w:r>
          <w:r w:rsidRPr="00883A01">
            <w:rPr>
              <w:i/>
            </w:rPr>
            <w:t>overfitting</w:t>
          </w:r>
          <w:r>
            <w:t>, ou por Poda inadequada.</w:t>
          </w:r>
        </w:p>
        <w:p w14:paraId="57E21255" w14:textId="77777777" w:rsidR="00C043AA" w:rsidRDefault="00C043AA" w:rsidP="00C043AA">
          <w:pPr>
            <w:tabs>
              <w:tab w:val="left" w:pos="0"/>
            </w:tabs>
            <w:jc w:val="both"/>
          </w:pPr>
          <w:r>
            <w:t>Por outro lado, o fato de o conjunto completo de treinamento ser usado para gerar o Modelo constitui uma vantagem sobre os métodos de reamostragem,</w:t>
          </w:r>
          <w:r w:rsidRPr="00EF45B0">
            <w:t xml:space="preserve"> </w:t>
          </w:r>
          <w:r>
            <w:t>principalmente se o número de Exemplos de Treinamento for pequeno.</w:t>
          </w:r>
        </w:p>
        <w:p w14:paraId="16E62810"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1728" behindDoc="0" locked="0" layoutInCell="1" allowOverlap="1" wp14:anchorId="0F574D95" wp14:editId="2347FFDC">
                    <wp:simplePos x="0" y="0"/>
                    <wp:positionH relativeFrom="column">
                      <wp:align>center</wp:align>
                    </wp:positionH>
                    <wp:positionV relativeFrom="paragraph">
                      <wp:posOffset>181610</wp:posOffset>
                    </wp:positionV>
                    <wp:extent cx="3122930" cy="922655"/>
                    <wp:effectExtent l="8255" t="17145" r="18415" b="12700"/>
                    <wp:wrapTight wrapText="bothSides">
                      <wp:wrapPolygon edited="0">
                        <wp:start x="-66" y="-223"/>
                        <wp:lineTo x="-66" y="7790"/>
                        <wp:lineTo x="10866" y="10466"/>
                        <wp:lineTo x="10866" y="10689"/>
                        <wp:lineTo x="-66" y="14033"/>
                        <wp:lineTo x="-66" y="21600"/>
                        <wp:lineTo x="21732" y="21600"/>
                        <wp:lineTo x="21732" y="14033"/>
                        <wp:lineTo x="10866" y="10689"/>
                        <wp:lineTo x="13435" y="10243"/>
                        <wp:lineTo x="21732" y="7790"/>
                        <wp:lineTo x="21732" y="-223"/>
                        <wp:lineTo x="-66" y="-223"/>
                      </wp:wrapPolygon>
                    </wp:wrapTight>
                    <wp:docPr id="76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922655"/>
                              <a:chOff x="3241" y="8153"/>
                              <a:chExt cx="4918" cy="1453"/>
                            </a:xfrm>
                          </wpg:grpSpPr>
                          <wps:wsp>
                            <wps:cNvPr id="766" name="Text Box 714"/>
                            <wps:cNvSpPr txBox="1">
                              <a:spLocks noChangeArrowheads="1"/>
                            </wps:cNvSpPr>
                            <wps:spPr bwMode="auto">
                              <a:xfrm>
                                <a:off x="3243" y="8153"/>
                                <a:ext cx="4907" cy="498"/>
                              </a:xfrm>
                              <a:prstGeom prst="rect">
                                <a:avLst/>
                              </a:prstGeom>
                              <a:solidFill>
                                <a:schemeClr val="accent5">
                                  <a:lumMod val="20000"/>
                                  <a:lumOff val="80000"/>
                                </a:schemeClr>
                              </a:solidFill>
                              <a:ln w="28575">
                                <a:solidFill>
                                  <a:srgbClr val="3366FF"/>
                                </a:solidFill>
                                <a:miter lim="800000"/>
                                <a:headEnd/>
                                <a:tailEnd/>
                              </a:ln>
                            </wps:spPr>
                            <wps:txbx>
                              <w:txbxContent>
                                <w:p w14:paraId="4F112ABD"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67" name="Text Box 715"/>
                            <wps:cNvSpPr txBox="1">
                              <a:spLocks noChangeArrowheads="1"/>
                            </wps:cNvSpPr>
                            <wps:spPr bwMode="auto">
                              <a:xfrm>
                                <a:off x="3241" y="9108"/>
                                <a:ext cx="4918" cy="498"/>
                              </a:xfrm>
                              <a:prstGeom prst="rect">
                                <a:avLst/>
                              </a:prstGeom>
                              <a:solidFill>
                                <a:schemeClr val="accent6">
                                  <a:lumMod val="20000"/>
                                  <a:lumOff val="80000"/>
                                </a:schemeClr>
                              </a:solidFill>
                              <a:ln w="28575">
                                <a:solidFill>
                                  <a:srgbClr val="FF6600"/>
                                </a:solidFill>
                                <a:miter lim="800000"/>
                                <a:headEnd/>
                                <a:tailEnd/>
                              </a:ln>
                            </wps:spPr>
                            <wps:txbx>
                              <w:txbxContent>
                                <w:p w14:paraId="2CF92C16" w14:textId="77777777" w:rsidR="007C7C5C" w:rsidRPr="00BC6306" w:rsidRDefault="007C7C5C" w:rsidP="00C043AA">
                                  <w:pPr>
                                    <w:jc w:val="center"/>
                                    <w:rPr>
                                      <w:sz w:val="16"/>
                                      <w:szCs w:val="16"/>
                                    </w:rPr>
                                  </w:pPr>
                                  <w:r>
                                    <w:rPr>
                                      <w:sz w:val="16"/>
                                      <w:szCs w:val="16"/>
                                    </w:rPr>
                                    <w:t>Conjunto de Teste</w:t>
                                  </w:r>
                                </w:p>
                              </w:txbxContent>
                            </wps:txbx>
                            <wps:bodyPr rot="0" vert="horz" wrap="square" lIns="18000" tIns="54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627" style="position:absolute;left:0;text-align:left;margin-left:0;margin-top:14.3pt;width:245.9pt;height:72.65pt;z-index:251721728;mso-position-horizontal:center" coordorigin="3241,8153" coordsize="4918,1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">
                    <v:shape id="Text Box 714" o:spid="_x0000_s1628" type="#_x0000_t202" style="position:absolute;left:3243;top:8153;width:4907;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w+lxQAA&#10;ANwAAAAPAAAAZHJzL2Rvd25yZXYueG1sRI9Ba8JAFITvQv/D8gq96UbBaKOrlELFi4jRS2/P7DMJ&#10;zb4Nu6um/npXEDwOM/MNM192phEXcr62rGA4SEAQF1bXXCo47H/6UxA+IGtsLJOCf/KwXLz15php&#10;e+UdXfJQighhn6GCKoQ2k9IXFRn0A9sSR+9kncEQpSuldniNcNPIUZKk0mDNcaHClr4rKv7ys1Gw&#10;mozb42093H6ON3n+S1O324+OSn28d18zEIG68Ao/22utYJKm8Dg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nD6XFAAAA3AAAAA8AAAAAAAAAAAAAAAAAlwIAAGRycy9k&#10;b3ducmV2LnhtbFBLBQYAAAAABAAEAPUAAACJAwAAAAA=&#10;" fillcolor="#daeef3 [664]" strokecolor="#36f" strokeweight="2.25pt">
                      <v:textbox inset=".5mm,1.5mm,.5mm,.5mm">
                        <w:txbxContent>
                          <w:p w14:paraId="4F112ABD"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15" o:spid="_x0000_s1629" type="#_x0000_t202" style="position:absolute;left:3241;top:9108;width:4918;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swPxAAA&#10;ANwAAAAPAAAAZHJzL2Rvd25yZXYueG1sRI/BasMwEETvhf6D2EIupZEdE7u4UYIJJOTauB+wtbaW&#10;qbUyluo4/foqUMhxmJk3zGY3215MNPrOsYJ0mYAgbpzuuFXwUR9eXkH4gKyxd0wKruRht3182GCp&#10;3YXfaTqHVkQI+xIVmBCGUkrfGLLol24gjt6XGy2GKMdW6hEvEW57uUqSXFrsOC4YHGhvqPk+/1gF&#10;z7Iw3ef6aKs0S379sc7m65QptXiaqzcQgeZwD/+3T1pBkRdwOx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MD8QAAADcAAAADwAAAAAAAAAAAAAAAACXAgAAZHJzL2Rv&#10;d25yZXYueG1sUEsFBgAAAAAEAAQA9QAAAIgDAAAAAA==&#10;" fillcolor="#fde9d9 [665]" strokecolor="#f60" strokeweight="2.25pt">
                      <v:textbox inset=".5mm,1.5mm,.5mm,.5mm">
                        <w:txbxContent>
                          <w:p w14:paraId="2CF92C16" w14:textId="77777777" w:rsidR="00BE28B4" w:rsidRPr="00BC6306" w:rsidRDefault="00BE28B4" w:rsidP="00C043AA">
                            <w:pPr>
                              <w:jc w:val="center"/>
                              <w:rPr>
                                <w:sz w:val="16"/>
                                <w:szCs w:val="16"/>
                              </w:rPr>
                            </w:pPr>
                            <w:r>
                              <w:rPr>
                                <w:sz w:val="16"/>
                                <w:szCs w:val="16"/>
                              </w:rPr>
                              <w:t>Conjunto de Teste</w:t>
                            </w:r>
                          </w:p>
                        </w:txbxContent>
                      </v:textbox>
                    </v:shape>
                    <w10:wrap type="tight"/>
                  </v:group>
                </w:pict>
              </mc:Fallback>
            </mc:AlternateContent>
          </w:r>
        </w:p>
        <w:p w14:paraId="169BB7D8" w14:textId="77777777" w:rsidR="00C043AA" w:rsidRDefault="00C043AA" w:rsidP="00C043AA">
          <w:pPr>
            <w:tabs>
              <w:tab w:val="left" w:pos="0"/>
            </w:tabs>
            <w:jc w:val="both"/>
          </w:pPr>
        </w:p>
        <w:p w14:paraId="6EE89EA0" w14:textId="77777777" w:rsidR="00C043AA" w:rsidRDefault="00C043AA" w:rsidP="00C043AA">
          <w:pPr>
            <w:tabs>
              <w:tab w:val="left" w:pos="0"/>
            </w:tabs>
            <w:jc w:val="both"/>
          </w:pPr>
        </w:p>
        <w:p w14:paraId="6D1A5310" w14:textId="77777777" w:rsidR="00C043AA" w:rsidRDefault="00C043AA" w:rsidP="00C043AA">
          <w:pPr>
            <w:tabs>
              <w:tab w:val="left" w:pos="0"/>
            </w:tabs>
            <w:jc w:val="both"/>
          </w:pPr>
        </w:p>
        <w:p w14:paraId="25F17F3B" w14:textId="4E7E46AC" w:rsidR="00C043AA" w:rsidRPr="005B105F" w:rsidRDefault="00C043AA" w:rsidP="00C043AA">
          <w:pPr>
            <w:pStyle w:val="Caption"/>
            <w:tabs>
              <w:tab w:val="left" w:pos="0"/>
            </w:tabs>
            <w:rPr>
              <w:b w:val="0"/>
            </w:rPr>
          </w:pPr>
          <w:bookmarkStart w:id="212" w:name="_Ref237595603"/>
          <w:bookmarkStart w:id="213" w:name="_Toc246857552"/>
          <w:r>
            <w:t xml:space="preserve">Figura </w:t>
          </w:r>
          <w:fldSimple w:instr=" STYLEREF 1 \s ">
            <w:r w:rsidR="004E3BAE">
              <w:rPr>
                <w:noProof/>
              </w:rPr>
              <w:t>4</w:t>
            </w:r>
          </w:fldSimple>
          <w:r w:rsidR="00E87A74">
            <w:t>.</w:t>
          </w:r>
          <w:fldSimple w:instr=" SEQ Figura \* ARABIC \s 1 ">
            <w:r w:rsidR="004E3BAE">
              <w:rPr>
                <w:noProof/>
              </w:rPr>
              <w:t>2</w:t>
            </w:r>
          </w:fldSimple>
          <w:bookmarkEnd w:id="212"/>
          <w:r>
            <w:t xml:space="preserve"> –</w:t>
          </w:r>
          <w:r w:rsidRPr="00F76626">
            <w:rPr>
              <w:bCs w:val="0"/>
              <w:color w:val="auto"/>
              <w:sz w:val="22"/>
              <w:szCs w:val="22"/>
            </w:rPr>
            <w:t xml:space="preserve"> </w:t>
          </w:r>
          <w:r w:rsidRPr="00F76626">
            <w:t>Na Ressubistituição, o Conjunto de Treinamento também é o Conjunto de Teste</w:t>
          </w:r>
          <w:r>
            <w:t>.</w:t>
          </w:r>
          <w:bookmarkEnd w:id="213"/>
        </w:p>
        <w:p w14:paraId="3CAABBFF" w14:textId="77777777" w:rsidR="00C043AA" w:rsidRDefault="00C043AA" w:rsidP="00C043AA">
          <w:pPr>
            <w:tabs>
              <w:tab w:val="left" w:pos="0"/>
            </w:tabs>
            <w:jc w:val="both"/>
          </w:pPr>
        </w:p>
        <w:p w14:paraId="7CFAFD00" w14:textId="77777777" w:rsidR="00C043AA" w:rsidRDefault="00C043AA" w:rsidP="00C043AA">
          <w:pPr>
            <w:tabs>
              <w:tab w:val="left" w:pos="0"/>
            </w:tabs>
            <w:jc w:val="both"/>
          </w:pPr>
          <w:r>
            <w:t>De fato, na simulação Weka da Tabela do Tempo (</w:t>
          </w:r>
          <w:r>
            <w:fldChar w:fldCharType="begin"/>
          </w:r>
          <w:r>
            <w:instrText xml:space="preserve"> REF _Ref237596690 \h </w:instrText>
          </w:r>
          <w:r>
            <w:fldChar w:fldCharType="separate"/>
          </w:r>
          <w:r w:rsidR="004E3BAE">
            <w:t xml:space="preserve">Tabela </w:t>
          </w:r>
          <w:r w:rsidR="004E3BAE">
            <w:rPr>
              <w:noProof/>
            </w:rPr>
            <w:t>4</w:t>
          </w:r>
          <w:r w:rsidR="004E3BAE">
            <w:t>.</w:t>
          </w:r>
          <w:r w:rsidR="004E3BAE">
            <w:rPr>
              <w:noProof/>
            </w:rPr>
            <w:t>1</w:t>
          </w:r>
          <w:r>
            <w:fldChar w:fldCharType="end"/>
          </w:r>
          <w:r>
            <w:t xml:space="preserve">) com o algoritmo </w:t>
          </w:r>
          <w:r w:rsidRPr="00904C06">
            <w:t>oneR</w:t>
          </w:r>
          <w:r>
            <w:t xml:space="preserve"> usando o método </w:t>
          </w:r>
          <w:r w:rsidRPr="00DE6F0F">
            <w:rPr>
              <w:i/>
            </w:rPr>
            <w:t>“Use training set”</w:t>
          </w:r>
          <w:r>
            <w:t xml:space="preserve">, o número de instâncias ou exemplos classificados corretamente foi 10 (71%), e 4 (29%) classificados incorretamente, conforme esperado. A Matriz de Confusão para os 14 Exemplos está mostrada na </w:t>
          </w:r>
          <w:r>
            <w:fldChar w:fldCharType="begin"/>
          </w:r>
          <w:r>
            <w:instrText xml:space="preserve"> REF _Ref237596930 \h </w:instrText>
          </w:r>
          <w:r>
            <w:fldChar w:fldCharType="separate"/>
          </w:r>
          <w:r w:rsidR="004E3BAE">
            <w:t xml:space="preserve">Tabela </w:t>
          </w:r>
          <w:r w:rsidR="004E3BAE">
            <w:rPr>
              <w:noProof/>
            </w:rPr>
            <w:t>4</w:t>
          </w:r>
          <w:r w:rsidR="004E3BAE">
            <w:t>.</w:t>
          </w:r>
          <w:r w:rsidR="004E3BAE">
            <w:rPr>
              <w:noProof/>
            </w:rPr>
            <w:t>6</w:t>
          </w:r>
          <w:r>
            <w:fldChar w:fldCharType="end"/>
          </w:r>
          <w:r>
            <w:t>.</w:t>
          </w:r>
        </w:p>
        <w:p w14:paraId="43C8E143" w14:textId="77777777" w:rsidR="00C043AA" w:rsidRDefault="00C043AA" w:rsidP="00C043AA">
          <w:pPr>
            <w:pStyle w:val="Caption"/>
            <w:tabs>
              <w:tab w:val="left" w:pos="0"/>
            </w:tabs>
          </w:pPr>
          <w:bookmarkStart w:id="214" w:name="_Ref237596930"/>
          <w:bookmarkStart w:id="215" w:name="_Toc246857506"/>
          <w:r>
            <w:t xml:space="preserve">Tabela </w:t>
          </w:r>
          <w:fldSimple w:instr=" STYLEREF 1 \s ">
            <w:r w:rsidR="004E3BAE">
              <w:rPr>
                <w:noProof/>
              </w:rPr>
              <w:t>4</w:t>
            </w:r>
          </w:fldSimple>
          <w:r>
            <w:t>.</w:t>
          </w:r>
          <w:fldSimple w:instr=" SEQ Tabela \* ARABIC \s 1 ">
            <w:r w:rsidR="004E3BAE">
              <w:rPr>
                <w:noProof/>
              </w:rPr>
              <w:t>6</w:t>
            </w:r>
          </w:fldSimple>
          <w:bookmarkEnd w:id="214"/>
          <w:r>
            <w:t xml:space="preserve"> –</w:t>
          </w:r>
          <w:r w:rsidRPr="003B239A">
            <w:rPr>
              <w:b w:val="0"/>
              <w:bCs w:val="0"/>
              <w:color w:val="auto"/>
              <w:sz w:val="22"/>
              <w:szCs w:val="22"/>
            </w:rPr>
            <w:t xml:space="preserve"> </w:t>
          </w:r>
          <w:r w:rsidRPr="003B239A">
            <w:t xml:space="preserve">Matriz de Confusão para a Tabela do Tempo com o oneR e o Método </w:t>
          </w:r>
          <w:r w:rsidRPr="003B239A">
            <w:rPr>
              <w:i/>
            </w:rPr>
            <w:t>“Use training set”</w:t>
          </w:r>
          <w:r w:rsidRPr="003B239A">
            <w:t>.</w:t>
          </w:r>
          <w:bookmarkEnd w:id="215"/>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3261C13E"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0C768F59" w14:textId="77777777" w:rsidR="00C043AA" w:rsidRPr="007514C4" w:rsidRDefault="00C043AA" w:rsidP="0027581A">
                <w:pPr>
                  <w:tabs>
                    <w:tab w:val="left" w:pos="0"/>
                  </w:tabs>
                  <w:jc w:val="both"/>
                  <w:rPr>
                    <w:sz w:val="18"/>
                    <w:szCs w:val="18"/>
                  </w:rPr>
                </w:pPr>
              </w:p>
            </w:tc>
            <w:tc>
              <w:tcPr>
                <w:tcW w:w="1263" w:type="dxa"/>
              </w:tcPr>
              <w:p w14:paraId="3B66122A"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55D39E03"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27D5D48F"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6B3F2D6E"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71BEC0DB"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3DF980FA"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043AA" w:rsidRPr="007514C4" w14:paraId="472366DC"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51482E57"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5926A8E1"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1235" w:type="dxa"/>
              </w:tcPr>
              <w:p w14:paraId="3B29A172"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r>
        </w:tbl>
        <w:p w14:paraId="342DD499" w14:textId="77777777" w:rsidR="00C043AA" w:rsidRDefault="00C043AA" w:rsidP="00C043AA">
          <w:pPr>
            <w:tabs>
              <w:tab w:val="left" w:pos="0"/>
            </w:tabs>
            <w:jc w:val="both"/>
          </w:pPr>
        </w:p>
        <w:p w14:paraId="5D41C0C8" w14:textId="77777777" w:rsidR="00C043AA" w:rsidRDefault="00C043AA" w:rsidP="00C043AA">
          <w:pPr>
            <w:tabs>
              <w:tab w:val="left" w:pos="0"/>
            </w:tabs>
            <w:jc w:val="both"/>
          </w:pPr>
          <w:r>
            <w:t xml:space="preserve">Quando repetimos os mesmos procedimentos, porém usando o algoritmo </w:t>
          </w:r>
          <w:r w:rsidRPr="00393616">
            <w:rPr>
              <w:i/>
            </w:rPr>
            <w:t>PRISM</w:t>
          </w:r>
          <w:r>
            <w:t>, os resultados foram os seguintes: simulação Weka da Tabela do Tempo (</w:t>
          </w:r>
          <w:r>
            <w:fldChar w:fldCharType="begin"/>
          </w:r>
          <w:r>
            <w:instrText xml:space="preserve"> REF _Ref237596690 \h </w:instrText>
          </w:r>
          <w:r>
            <w:fldChar w:fldCharType="separate"/>
          </w:r>
          <w:r w:rsidR="004E3BAE">
            <w:t xml:space="preserve">Tabela </w:t>
          </w:r>
          <w:r w:rsidR="004E3BAE">
            <w:rPr>
              <w:noProof/>
            </w:rPr>
            <w:t>4</w:t>
          </w:r>
          <w:r w:rsidR="004E3BAE">
            <w:t>.</w:t>
          </w:r>
          <w:r w:rsidR="004E3BAE">
            <w:rPr>
              <w:noProof/>
            </w:rPr>
            <w:t>1</w:t>
          </w:r>
          <w:r>
            <w:fldChar w:fldCharType="end"/>
          </w:r>
          <w:r>
            <w:t xml:space="preserve">) com o algoritmo </w:t>
          </w:r>
          <w:r>
            <w:rPr>
              <w:i/>
            </w:rPr>
            <w:t>PRISM</w:t>
          </w:r>
          <w:r>
            <w:t xml:space="preserve"> usando o método </w:t>
          </w:r>
          <w:r w:rsidRPr="00DE6F0F">
            <w:rPr>
              <w:i/>
            </w:rPr>
            <w:t>“Use training set”</w:t>
          </w:r>
          <w:r>
            <w:t xml:space="preserve">, o número de instâncias ou exemplos classificados corretamente foi 14 (100%), e 0 (0%) classificados incorretamente. A Matriz de Confusão para os 14 Exemplos está mostrada na </w:t>
          </w:r>
          <w:r>
            <w:fldChar w:fldCharType="begin"/>
          </w:r>
          <w:r>
            <w:instrText xml:space="preserve"> REF _Ref237596972 \h </w:instrText>
          </w:r>
          <w:r>
            <w:fldChar w:fldCharType="separate"/>
          </w:r>
          <w:r w:rsidR="004E3BAE">
            <w:t xml:space="preserve">Tabela </w:t>
          </w:r>
          <w:r w:rsidR="004E3BAE">
            <w:rPr>
              <w:noProof/>
            </w:rPr>
            <w:t>4</w:t>
          </w:r>
          <w:r w:rsidR="004E3BAE">
            <w:t>.</w:t>
          </w:r>
          <w:r w:rsidR="004E3BAE">
            <w:rPr>
              <w:noProof/>
            </w:rPr>
            <w:t>7</w:t>
          </w:r>
          <w:r>
            <w:fldChar w:fldCharType="end"/>
          </w:r>
          <w:r>
            <w:t>.</w:t>
          </w:r>
        </w:p>
        <w:p w14:paraId="3E8D9245" w14:textId="77777777" w:rsidR="00C043AA" w:rsidRDefault="00C043AA" w:rsidP="00C043AA">
          <w:pPr>
            <w:pStyle w:val="Caption"/>
            <w:tabs>
              <w:tab w:val="left" w:pos="0"/>
            </w:tabs>
          </w:pPr>
          <w:bookmarkStart w:id="216" w:name="_Ref237596972"/>
          <w:bookmarkStart w:id="217" w:name="_Toc246857507"/>
          <w:r>
            <w:t xml:space="preserve">Tabela </w:t>
          </w:r>
          <w:fldSimple w:instr=" STYLEREF 1 \s ">
            <w:r w:rsidR="004E3BAE">
              <w:rPr>
                <w:noProof/>
              </w:rPr>
              <w:t>4</w:t>
            </w:r>
          </w:fldSimple>
          <w:r>
            <w:t>.</w:t>
          </w:r>
          <w:fldSimple w:instr=" SEQ Tabela \* ARABIC \s 1 ">
            <w:r w:rsidR="004E3BAE">
              <w:rPr>
                <w:noProof/>
              </w:rPr>
              <w:t>7</w:t>
            </w:r>
          </w:fldSimple>
          <w:bookmarkEnd w:id="216"/>
          <w:r>
            <w:t xml:space="preserve"> –</w:t>
          </w:r>
          <w:r w:rsidRPr="003B239A">
            <w:rPr>
              <w:b w:val="0"/>
              <w:bCs w:val="0"/>
              <w:color w:val="auto"/>
              <w:sz w:val="22"/>
              <w:szCs w:val="22"/>
            </w:rPr>
            <w:t xml:space="preserve"> </w:t>
          </w:r>
          <w:r w:rsidRPr="003B239A">
            <w:t xml:space="preserve">Matriz de Confusão para a Tabela do Tempo com o </w:t>
          </w:r>
          <w:r w:rsidRPr="003B239A">
            <w:rPr>
              <w:i/>
            </w:rPr>
            <w:t>PRISM</w:t>
          </w:r>
          <w:r w:rsidRPr="003B239A">
            <w:t xml:space="preserve"> e o Método </w:t>
          </w:r>
          <w:r w:rsidRPr="003B239A">
            <w:rPr>
              <w:i/>
            </w:rPr>
            <w:t>“Use training set”</w:t>
          </w:r>
          <w:r w:rsidRPr="003B239A">
            <w:t>.</w:t>
          </w:r>
          <w:bookmarkEnd w:id="217"/>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0B577B5A"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58314432" w14:textId="77777777" w:rsidR="00C043AA" w:rsidRPr="007514C4" w:rsidRDefault="00C043AA" w:rsidP="0027581A">
                <w:pPr>
                  <w:tabs>
                    <w:tab w:val="left" w:pos="0"/>
                  </w:tabs>
                  <w:jc w:val="both"/>
                  <w:rPr>
                    <w:sz w:val="18"/>
                    <w:szCs w:val="18"/>
                  </w:rPr>
                </w:pPr>
              </w:p>
            </w:tc>
            <w:tc>
              <w:tcPr>
                <w:tcW w:w="1263" w:type="dxa"/>
              </w:tcPr>
              <w:p w14:paraId="751217EA"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522C5F79"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45603445"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3623EFBB"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1BB0B014"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645FAC41"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043AA" w:rsidRPr="007514C4" w14:paraId="4B485805"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16C2222C"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30A5A310"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5D6D75AD"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w:t>
                </w:r>
              </w:p>
            </w:tc>
          </w:tr>
        </w:tbl>
        <w:p w14:paraId="3165A06B" w14:textId="77777777" w:rsidR="00C043AA" w:rsidRDefault="00C043AA" w:rsidP="00C043AA">
          <w:pPr>
            <w:tabs>
              <w:tab w:val="left" w:pos="0"/>
            </w:tabs>
            <w:jc w:val="both"/>
            <w:rPr>
              <w:b/>
            </w:rPr>
          </w:pPr>
        </w:p>
        <w:p w14:paraId="22C7F23A" w14:textId="77777777" w:rsidR="00C043AA" w:rsidRPr="003B2F80" w:rsidRDefault="00C043AA" w:rsidP="00C043AA">
          <w:pPr>
            <w:pStyle w:val="Heading3"/>
            <w:numPr>
              <w:ilvl w:val="2"/>
              <w:numId w:val="16"/>
            </w:numPr>
          </w:pPr>
          <w:bookmarkStart w:id="218" w:name="_Toc246857644"/>
          <w:r w:rsidRPr="003B2F80">
            <w:t xml:space="preserve">Método da Divisão da Amostra ou </w:t>
          </w:r>
          <w:r w:rsidRPr="003B2F80">
            <w:rPr>
              <w:i/>
              <w:lang w:val="en-US"/>
            </w:rPr>
            <w:t>Holdout</w:t>
          </w:r>
          <w:r>
            <w:rPr>
              <w:i/>
              <w:lang w:val="en-US"/>
            </w:rPr>
            <w:t xml:space="preserve"> </w:t>
          </w:r>
          <w:r w:rsidRPr="00757A98">
            <w:t>ou</w:t>
          </w:r>
          <w:r>
            <w:rPr>
              <w:i/>
              <w:lang w:val="en-US"/>
            </w:rPr>
            <w:t xml:space="preserve"> Percentage Split</w:t>
          </w:r>
          <w:bookmarkEnd w:id="218"/>
        </w:p>
        <w:p w14:paraId="6BA46E3D" w14:textId="77777777" w:rsidR="00C043AA" w:rsidRPr="00EB6593" w:rsidRDefault="00C043AA" w:rsidP="00C043AA">
          <w:pPr>
            <w:tabs>
              <w:tab w:val="left" w:pos="0"/>
            </w:tabs>
            <w:jc w:val="both"/>
          </w:pPr>
          <w:r w:rsidRPr="00EB6593">
            <w:t xml:space="preserve">Consiste na divisão dos Exemplos de Treinamento em dois subconjuntos disjuntos, um para Treinamento, outro para Teste, conforme mostra a </w:t>
          </w:r>
          <w:r w:rsidRPr="00EB6593">
            <w:fldChar w:fldCharType="begin"/>
          </w:r>
          <w:r w:rsidRPr="00EB6593">
            <w:instrText xml:space="preserve"> REF _Ref237595649 \h </w:instrText>
          </w:r>
          <w:r w:rsidRPr="00EB6593">
            <w:fldChar w:fldCharType="separate"/>
          </w:r>
          <w:r w:rsidR="004E3BAE">
            <w:t xml:space="preserve">Figura </w:t>
          </w:r>
          <w:r w:rsidR="004E3BAE">
            <w:rPr>
              <w:noProof/>
            </w:rPr>
            <w:t>4</w:t>
          </w:r>
          <w:r w:rsidR="004E3BAE">
            <w:t>.</w:t>
          </w:r>
          <w:r w:rsidR="004E3BAE">
            <w:rPr>
              <w:noProof/>
            </w:rPr>
            <w:t>3</w:t>
          </w:r>
          <w:r w:rsidRPr="00EB6593">
            <w:fldChar w:fldCharType="end"/>
          </w:r>
          <w:r w:rsidRPr="00EB6593">
            <w:t>. O valor das porcentagens de cada um dos conjuntos é geralmente expresso numa única porcentagem maior que 50%, estando subentendido que o conjunto menor é o complemento para 100%. O valor de divisão mais comum é 66% para Treinamento e 34% para Teste, embora não haja evidências empíricas que justifiquem essa escolha de 2/3 e 1/3.</w:t>
          </w:r>
        </w:p>
        <w:p w14:paraId="1E260BD4" w14:textId="77777777" w:rsidR="00C043AA" w:rsidRDefault="00C043AA" w:rsidP="00C043AA">
          <w:pPr>
            <w:tabs>
              <w:tab w:val="left" w:pos="0"/>
            </w:tabs>
            <w:jc w:val="both"/>
          </w:pPr>
          <w:r>
            <w:t>Sua vantagem é a simplicidade, mas dependendo da composição obtida, as classes dos Exemplos podem não estar igualmente representadas nos dois conjuntos. Outra limitação desse método está no fato de que menos Exemplos são usados no Treinamento, podendo ter um impacto negativo no desempenho do Modelo induzido.</w:t>
          </w:r>
        </w:p>
        <w:p w14:paraId="34A08C9F"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2752" behindDoc="0" locked="0" layoutInCell="1" allowOverlap="1" wp14:anchorId="1C2F4D47" wp14:editId="5DB452AA">
                    <wp:simplePos x="0" y="0"/>
                    <wp:positionH relativeFrom="column">
                      <wp:align>center</wp:align>
                    </wp:positionH>
                    <wp:positionV relativeFrom="paragraph">
                      <wp:posOffset>47625</wp:posOffset>
                    </wp:positionV>
                    <wp:extent cx="3114675" cy="317500"/>
                    <wp:effectExtent l="14605" t="6985" r="7620" b="18415"/>
                    <wp:wrapTight wrapText="bothSides">
                      <wp:wrapPolygon edited="0">
                        <wp:start x="-66" y="-648"/>
                        <wp:lineTo x="-66" y="21600"/>
                        <wp:lineTo x="21732" y="21600"/>
                        <wp:lineTo x="21732" y="-648"/>
                        <wp:lineTo x="-66" y="-648"/>
                      </wp:wrapPolygon>
                    </wp:wrapTight>
                    <wp:docPr id="762"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317500"/>
                              <a:chOff x="3395" y="2001"/>
                              <a:chExt cx="4905" cy="500"/>
                            </a:xfrm>
                          </wpg:grpSpPr>
                          <wps:wsp>
                            <wps:cNvPr id="763" name="Text Box 717"/>
                            <wps:cNvSpPr txBox="1">
                              <a:spLocks noChangeArrowheads="1"/>
                            </wps:cNvSpPr>
                            <wps:spPr bwMode="auto">
                              <a:xfrm>
                                <a:off x="3395" y="2003"/>
                                <a:ext cx="3455" cy="498"/>
                              </a:xfrm>
                              <a:prstGeom prst="rect">
                                <a:avLst/>
                              </a:prstGeom>
                              <a:solidFill>
                                <a:schemeClr val="accent5">
                                  <a:lumMod val="20000"/>
                                  <a:lumOff val="80000"/>
                                </a:schemeClr>
                              </a:solidFill>
                              <a:ln w="28575">
                                <a:solidFill>
                                  <a:srgbClr val="3366FF"/>
                                </a:solidFill>
                                <a:miter lim="800000"/>
                                <a:headEnd/>
                                <a:tailEnd/>
                              </a:ln>
                            </wps:spPr>
                            <wps:txbx>
                              <w:txbxContent>
                                <w:p w14:paraId="6C68D3EA"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764" name="Text Box 718"/>
                            <wps:cNvSpPr txBox="1">
                              <a:spLocks noChangeArrowheads="1"/>
                            </wps:cNvSpPr>
                            <wps:spPr bwMode="auto">
                              <a:xfrm>
                                <a:off x="6850" y="2001"/>
                                <a:ext cx="1450" cy="498"/>
                              </a:xfrm>
                              <a:prstGeom prst="rect">
                                <a:avLst/>
                              </a:prstGeom>
                              <a:solidFill>
                                <a:schemeClr val="accent6">
                                  <a:lumMod val="20000"/>
                                  <a:lumOff val="80000"/>
                                </a:schemeClr>
                              </a:solidFill>
                              <a:ln w="28575">
                                <a:solidFill>
                                  <a:srgbClr val="FF6600"/>
                                </a:solidFill>
                                <a:miter lim="800000"/>
                                <a:headEnd/>
                                <a:tailEnd/>
                              </a:ln>
                            </wps:spPr>
                            <wps:txbx>
                              <w:txbxContent>
                                <w:p w14:paraId="0A236407" w14:textId="77777777" w:rsidR="007C7C5C" w:rsidRPr="00BC6306" w:rsidRDefault="007C7C5C" w:rsidP="00C043AA">
                                  <w:pPr>
                                    <w:jc w:val="center"/>
                                    <w:rPr>
                                      <w:sz w:val="16"/>
                                      <w:szCs w:val="16"/>
                                    </w:rPr>
                                  </w:pPr>
                                  <w:r>
                                    <w:rPr>
                                      <w:sz w:val="16"/>
                                      <w:szCs w:val="16"/>
                                    </w:rPr>
                                    <w:t>Conjunto de Teste</w:t>
                                  </w:r>
                                </w:p>
                              </w:txbxContent>
                            </wps:txbx>
                            <wps:bodyPr rot="0" vert="horz" wrap="square" lIns="18000" tIns="54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630" style="position:absolute;left:0;text-align:left;margin-left:0;margin-top:3.75pt;width:245.25pt;height:25pt;z-index:251722752;mso-position-horizontal:center" coordorigin="3395,2001" coordsize="490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">
                    <v:shape id="Text Box 717" o:spid="_x0000_s1631" type="#_x0000_t202" style="position:absolute;left:3395;top:2003;width:3455;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Kw9xgAA&#10;ANwAAAAPAAAAZHJzL2Rvd25yZXYueG1sRI9Pa8JAFMTvQr/D8oTedKPFP42uUoQWL0VMvPT2zD6T&#10;YPZt2F017afvCoLHYWZ+wyzXnWnElZyvLSsYDRMQxIXVNZcKDvnnYA7CB2SNjWVS8Ese1quX3hJT&#10;bW+8p2sWShEh7FNUUIXQplL6oiKDfmhb4uidrDMYonSl1A5vEW4aOU6SqTRYc1yosKVNRcU5uxgF&#10;X7NJe/zbjnbvk+8s+6G52+fjo1Kv/e5jASJQF57hR3urFcymb3A/E4+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Kw9xgAAANwAAAAPAAAAAAAAAAAAAAAAAJcCAABkcnMv&#10;ZG93bnJldi54bWxQSwUGAAAAAAQABAD1AAAAigMAAAAA&#10;" fillcolor="#daeef3 [664]" strokecolor="#36f" strokeweight="2.25pt">
                      <v:textbox inset=".5mm,1.5mm,.5mm,.5mm">
                        <w:txbxContent>
                          <w:p w14:paraId="6C68D3EA"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18" o:spid="_x0000_s1632" type="#_x0000_t202" style="position:absolute;left:6850;top:2001;width:1450;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FJ4wwAA&#10;ANwAAAAPAAAAZHJzL2Rvd25yZXYueG1sRI/disIwFITvF3yHcARvFk3drj9Uo8iCsrerPsCxOTbF&#10;5qQ0sVaf3iwIXg4z8w2zXHe2Ei01vnSsYDxKQBDnTpdcKDgetsM5CB+QNVaOScGdPKxXvY8lZtrd&#10;+I/afShEhLDPUIEJoc6k9Lkhi37kauLonV1jMUTZFFI3eItwW8mvJJlKiyXHBYM1/RjKL/urVfAp&#10;Z6Y8TXZ2M06Th98d0u7epkoN+t1mASJQF97hV/tXK5hNv+H/TDw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FJ4wwAAANwAAAAPAAAAAAAAAAAAAAAAAJcCAABkcnMvZG93&#10;bnJldi54bWxQSwUGAAAAAAQABAD1AAAAhwMAAAAA&#10;" fillcolor="#fde9d9 [665]" strokecolor="#f60" strokeweight="2.25pt">
                      <v:textbox inset=".5mm,1.5mm,.5mm,.5mm">
                        <w:txbxContent>
                          <w:p w14:paraId="0A236407" w14:textId="77777777" w:rsidR="00BE28B4" w:rsidRPr="00BC6306" w:rsidRDefault="00BE28B4" w:rsidP="00C043AA">
                            <w:pPr>
                              <w:jc w:val="center"/>
                              <w:rPr>
                                <w:sz w:val="16"/>
                                <w:szCs w:val="16"/>
                              </w:rPr>
                            </w:pPr>
                            <w:r>
                              <w:rPr>
                                <w:sz w:val="16"/>
                                <w:szCs w:val="16"/>
                              </w:rPr>
                              <w:t>Conjunto de Teste</w:t>
                            </w:r>
                          </w:p>
                        </w:txbxContent>
                      </v:textbox>
                    </v:shape>
                    <w10:wrap type="tight"/>
                  </v:group>
                </w:pict>
              </mc:Fallback>
            </mc:AlternateContent>
          </w:r>
        </w:p>
        <w:p w14:paraId="0E3F89FB" w14:textId="77777777" w:rsidR="00C043AA" w:rsidRDefault="00C043AA" w:rsidP="00C043AA">
          <w:pPr>
            <w:tabs>
              <w:tab w:val="left" w:pos="0"/>
            </w:tabs>
            <w:jc w:val="both"/>
          </w:pPr>
        </w:p>
        <w:p w14:paraId="369D09F9" w14:textId="7F15D5E9" w:rsidR="00C043AA" w:rsidRDefault="00C043AA" w:rsidP="00C043AA">
          <w:pPr>
            <w:pStyle w:val="Caption"/>
            <w:tabs>
              <w:tab w:val="left" w:pos="0"/>
            </w:tabs>
          </w:pPr>
          <w:bookmarkStart w:id="219" w:name="_Ref237595649"/>
          <w:bookmarkStart w:id="220" w:name="_Toc246857553"/>
          <w:r>
            <w:t xml:space="preserve">Figura </w:t>
          </w:r>
          <w:fldSimple w:instr=" STYLEREF 1 \s ">
            <w:r w:rsidR="004E3BAE">
              <w:rPr>
                <w:noProof/>
              </w:rPr>
              <w:t>4</w:t>
            </w:r>
          </w:fldSimple>
          <w:r w:rsidR="00E87A74">
            <w:t>.</w:t>
          </w:r>
          <w:fldSimple w:instr=" SEQ Figura \* ARABIC \s 1 ">
            <w:r w:rsidR="004E3BAE">
              <w:rPr>
                <w:noProof/>
              </w:rPr>
              <w:t>3</w:t>
            </w:r>
          </w:fldSimple>
          <w:bookmarkEnd w:id="219"/>
          <w:r>
            <w:t xml:space="preserve"> –</w:t>
          </w:r>
          <w:r w:rsidRPr="00F76626">
            <w:rPr>
              <w:bCs w:val="0"/>
              <w:color w:val="auto"/>
              <w:sz w:val="22"/>
              <w:szCs w:val="22"/>
            </w:rPr>
            <w:t xml:space="preserve"> </w:t>
          </w:r>
          <w:r w:rsidRPr="00F76626">
            <w:t xml:space="preserve">No </w:t>
          </w:r>
          <w:r w:rsidRPr="00F76626">
            <w:rPr>
              <w:i/>
              <w:lang w:val="en-US"/>
            </w:rPr>
            <w:t>Holdout</w:t>
          </w:r>
          <w:r w:rsidRPr="00F76626">
            <w:t>, os Exemplos de Treinamento são Divididos em Dois Subconjuntos</w:t>
          </w:r>
          <w:r>
            <w:t>.</w:t>
          </w:r>
          <w:bookmarkEnd w:id="220"/>
        </w:p>
        <w:p w14:paraId="41945A3E" w14:textId="7740AA6E" w:rsidR="00C043AA" w:rsidRDefault="00C043AA" w:rsidP="00C043AA">
          <w:pPr>
            <w:tabs>
              <w:tab w:val="left" w:pos="0"/>
            </w:tabs>
            <w:jc w:val="both"/>
          </w:pPr>
          <w:r>
            <w:t xml:space="preserve">Para Conjuntos de Teste excessivamente pequenos, dividir o já escasso número de Exemplos de Teste pode ter um efeito desastroso ou na geração do Modelo ou na sua avaliação de desempenho. De fato, na simulação Weka da Tabela do Tempo com o algoritmo </w:t>
          </w:r>
          <w:r w:rsidRPr="0094288C">
            <w:t>oneR</w:t>
          </w:r>
          <w:r>
            <w:t xml:space="preserve"> usando o método da </w:t>
          </w:r>
          <w:r w:rsidRPr="00F32F2A">
            <w:rPr>
              <w:i/>
              <w:lang w:val="en-US"/>
            </w:rPr>
            <w:t>“Percentage Split”</w:t>
          </w:r>
          <w:r>
            <w:t xml:space="preserve">, com o Conjunto de Treinamento correspondendo a 66% dos Exemplos, o número de instâncias ou exemplos classificados corretamente foi 2 (40%), e 3 (60%) classificados incorretamente!. A Matriz de Confusão para os 5 Exemplos considerados está mostrada na </w:t>
          </w:r>
          <w:r>
            <w:fldChar w:fldCharType="begin"/>
          </w:r>
          <w:r>
            <w:instrText xml:space="preserve"> REF _Ref237597006 \h </w:instrText>
          </w:r>
          <w:r>
            <w:fldChar w:fldCharType="separate"/>
          </w:r>
          <w:r w:rsidR="004E3BAE">
            <w:t xml:space="preserve">Tabela </w:t>
          </w:r>
          <w:r w:rsidR="004E3BAE">
            <w:rPr>
              <w:noProof/>
            </w:rPr>
            <w:t>4</w:t>
          </w:r>
          <w:r w:rsidR="004E3BAE">
            <w:t>.</w:t>
          </w:r>
          <w:r w:rsidR="004E3BAE">
            <w:rPr>
              <w:noProof/>
            </w:rPr>
            <w:t>8</w:t>
          </w:r>
          <w:r>
            <w:fldChar w:fldCharType="end"/>
          </w:r>
          <w:r w:rsidR="00C95FA7">
            <w:t>.</w:t>
          </w:r>
        </w:p>
        <w:p w14:paraId="7356CC9E" w14:textId="77777777" w:rsidR="00C043AA" w:rsidRDefault="00C043AA" w:rsidP="00C043AA">
          <w:pPr>
            <w:pStyle w:val="Caption"/>
            <w:tabs>
              <w:tab w:val="left" w:pos="0"/>
            </w:tabs>
          </w:pPr>
          <w:bookmarkStart w:id="221" w:name="_Ref237597006"/>
          <w:bookmarkStart w:id="222" w:name="_Toc246857508"/>
          <w:r>
            <w:t xml:space="preserve">Tabela </w:t>
          </w:r>
          <w:fldSimple w:instr=" STYLEREF 1 \s ">
            <w:r w:rsidR="004E3BAE">
              <w:rPr>
                <w:noProof/>
              </w:rPr>
              <w:t>4</w:t>
            </w:r>
          </w:fldSimple>
          <w:r>
            <w:t>.</w:t>
          </w:r>
          <w:fldSimple w:instr=" SEQ Tabela \* ARABIC \s 1 ">
            <w:r w:rsidR="004E3BAE">
              <w:rPr>
                <w:noProof/>
              </w:rPr>
              <w:t>8</w:t>
            </w:r>
          </w:fldSimple>
          <w:bookmarkEnd w:id="221"/>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Percentage Split”</w:t>
          </w:r>
          <w:r w:rsidRPr="00CA0916">
            <w:t>.</w:t>
          </w:r>
          <w:bookmarkEnd w:id="222"/>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0EEB5DA8"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63F4D044" w14:textId="77777777" w:rsidR="00C043AA" w:rsidRPr="007514C4" w:rsidRDefault="00C043AA" w:rsidP="0027581A">
                <w:pPr>
                  <w:tabs>
                    <w:tab w:val="left" w:pos="0"/>
                  </w:tabs>
                  <w:jc w:val="both"/>
                  <w:rPr>
                    <w:sz w:val="18"/>
                    <w:szCs w:val="18"/>
                  </w:rPr>
                </w:pPr>
              </w:p>
            </w:tc>
            <w:tc>
              <w:tcPr>
                <w:tcW w:w="1263" w:type="dxa"/>
              </w:tcPr>
              <w:p w14:paraId="41E6BF1B"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4C3E590E"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26B13B24"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7674BB43"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7740F33F"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c>
              <w:tcPr>
                <w:tcW w:w="1235" w:type="dxa"/>
              </w:tcPr>
              <w:p w14:paraId="11C0A61C"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043AA" w:rsidRPr="007514C4" w14:paraId="715E43FD"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7836AC0A"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64730546"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w:t>
                </w:r>
              </w:p>
            </w:tc>
            <w:tc>
              <w:tcPr>
                <w:tcW w:w="1235" w:type="dxa"/>
              </w:tcPr>
              <w:p w14:paraId="2B9E4232"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48633A38" w14:textId="77777777" w:rsidR="00C043AA" w:rsidRDefault="00C043AA" w:rsidP="00C043AA">
          <w:pPr>
            <w:tabs>
              <w:tab w:val="left" w:pos="0"/>
            </w:tabs>
            <w:jc w:val="both"/>
          </w:pPr>
        </w:p>
        <w:p w14:paraId="21BD532F" w14:textId="77777777" w:rsidR="00C043AA" w:rsidRDefault="00C043AA" w:rsidP="00C043AA">
          <w:pPr>
            <w:tabs>
              <w:tab w:val="left" w:pos="0"/>
            </w:tabs>
            <w:jc w:val="both"/>
          </w:pPr>
          <w:r>
            <w:t xml:space="preserve">Quando repetimos os mesmos procedimentos, porém usando o algoritmo </w:t>
          </w:r>
          <w:r w:rsidRPr="00393616">
            <w:rPr>
              <w:i/>
            </w:rPr>
            <w:t>PRISM</w:t>
          </w:r>
          <w:r>
            <w:t xml:space="preserve">, os resultados foram os seguintes: simulação Weka da Tabela do Tempo com o algoritmo </w:t>
          </w:r>
          <w:r>
            <w:rPr>
              <w:i/>
            </w:rPr>
            <w:t>PRISM</w:t>
          </w:r>
          <w:r>
            <w:t xml:space="preserve"> usando o método </w:t>
          </w:r>
          <w:r>
            <w:rPr>
              <w:i/>
            </w:rPr>
            <w:t>“Percentage split</w:t>
          </w:r>
          <w:r w:rsidRPr="00DE6F0F">
            <w:rPr>
              <w:i/>
            </w:rPr>
            <w:t>”</w:t>
          </w:r>
          <w:r>
            <w:t xml:space="preserve">, com o Conjunto de Treinamento correspondendo a 66% dos Exemplos, o número de instâncias ou exemplos classificados corretamente foi 4 (80%), e 1 (20%) classificado incorretamente. A Matriz de Confusão para os 5 Exemplos está mostrada na </w:t>
          </w:r>
          <w:r>
            <w:fldChar w:fldCharType="begin"/>
          </w:r>
          <w:r>
            <w:instrText xml:space="preserve"> REF _Ref237597028 \h </w:instrText>
          </w:r>
          <w:r>
            <w:fldChar w:fldCharType="separate"/>
          </w:r>
          <w:r w:rsidR="004E3BAE">
            <w:t xml:space="preserve">Tabela </w:t>
          </w:r>
          <w:r w:rsidR="004E3BAE">
            <w:rPr>
              <w:noProof/>
            </w:rPr>
            <w:t>4</w:t>
          </w:r>
          <w:r w:rsidR="004E3BAE">
            <w:t>.</w:t>
          </w:r>
          <w:r w:rsidR="004E3BAE">
            <w:rPr>
              <w:noProof/>
            </w:rPr>
            <w:t>9</w:t>
          </w:r>
          <w:r>
            <w:fldChar w:fldCharType="end"/>
          </w:r>
          <w:r>
            <w:t>.</w:t>
          </w:r>
        </w:p>
        <w:p w14:paraId="772CE792" w14:textId="77777777" w:rsidR="00C043AA" w:rsidRDefault="00C043AA" w:rsidP="00C043AA">
          <w:pPr>
            <w:pStyle w:val="Caption"/>
            <w:tabs>
              <w:tab w:val="left" w:pos="0"/>
            </w:tabs>
          </w:pPr>
          <w:bookmarkStart w:id="223" w:name="_Ref237597028"/>
          <w:bookmarkStart w:id="224" w:name="_Toc246857509"/>
          <w:r>
            <w:t xml:space="preserve">Tabela </w:t>
          </w:r>
          <w:fldSimple w:instr=" STYLEREF 1 \s ">
            <w:r w:rsidR="004E3BAE">
              <w:rPr>
                <w:noProof/>
              </w:rPr>
              <w:t>4</w:t>
            </w:r>
          </w:fldSimple>
          <w:r>
            <w:t>.</w:t>
          </w:r>
          <w:fldSimple w:instr=" SEQ Tabela \* ARABIC \s 1 ">
            <w:r w:rsidR="004E3BAE">
              <w:rPr>
                <w:noProof/>
              </w:rPr>
              <w:t>9</w:t>
            </w:r>
          </w:fldSimple>
          <w:bookmarkEnd w:id="223"/>
          <w:r>
            <w:t xml:space="preserve"> –</w:t>
          </w:r>
          <w:r w:rsidRPr="00CA0916">
            <w:rPr>
              <w:b w:val="0"/>
              <w:bCs w:val="0"/>
              <w:color w:val="auto"/>
              <w:sz w:val="22"/>
              <w:szCs w:val="22"/>
            </w:rPr>
            <w:t xml:space="preserve"> </w:t>
          </w:r>
          <w:r w:rsidRPr="00CA0916">
            <w:t xml:space="preserve">Matriz de Confusão para a Tabela do Tempo com o </w:t>
          </w:r>
          <w:r w:rsidRPr="00CA0916">
            <w:rPr>
              <w:i/>
            </w:rPr>
            <w:t>PRISM</w:t>
          </w:r>
          <w:r w:rsidRPr="00CA0916">
            <w:t xml:space="preserve"> e o Método </w:t>
          </w:r>
          <w:r w:rsidRPr="00CA0916">
            <w:rPr>
              <w:i/>
            </w:rPr>
            <w:t>“Use training set”</w:t>
          </w:r>
          <w:r w:rsidRPr="00CA0916">
            <w:t>.</w:t>
          </w:r>
          <w:bookmarkEnd w:id="224"/>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4DB492AA"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10BCC068" w14:textId="77777777" w:rsidR="00C043AA" w:rsidRPr="007514C4" w:rsidRDefault="00C043AA" w:rsidP="0027581A">
                <w:pPr>
                  <w:tabs>
                    <w:tab w:val="left" w:pos="0"/>
                  </w:tabs>
                  <w:jc w:val="both"/>
                  <w:rPr>
                    <w:sz w:val="18"/>
                    <w:szCs w:val="18"/>
                  </w:rPr>
                </w:pPr>
              </w:p>
            </w:tc>
            <w:tc>
              <w:tcPr>
                <w:tcW w:w="1263" w:type="dxa"/>
              </w:tcPr>
              <w:p w14:paraId="342E0CB4"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65AA34B3"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30DC16CC"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236B6338"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69CA1E8D"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1235" w:type="dxa"/>
              </w:tcPr>
              <w:p w14:paraId="0A0304CE"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r>
          <w:tr w:rsidR="00C043AA" w:rsidRPr="007514C4" w14:paraId="2EB8BB31"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06636049"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2D7191A2"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78ECC7C5"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r>
        </w:tbl>
        <w:p w14:paraId="7FF20C8E" w14:textId="77777777" w:rsidR="00C043AA" w:rsidRDefault="00C043AA" w:rsidP="00C043AA">
          <w:pPr>
            <w:tabs>
              <w:tab w:val="left" w:pos="0"/>
            </w:tabs>
            <w:jc w:val="both"/>
            <w:rPr>
              <w:b/>
            </w:rPr>
          </w:pPr>
        </w:p>
        <w:p w14:paraId="03D8A7EA" w14:textId="77777777" w:rsidR="00C043AA" w:rsidRPr="00460375" w:rsidRDefault="00C043AA" w:rsidP="00C043AA">
          <w:pPr>
            <w:pStyle w:val="Heading3"/>
            <w:numPr>
              <w:ilvl w:val="2"/>
              <w:numId w:val="16"/>
            </w:numPr>
          </w:pPr>
          <w:bookmarkStart w:id="225" w:name="_Toc246857645"/>
          <w:r w:rsidRPr="00460375">
            <w:t xml:space="preserve">Método da Validação Cruzada ou </w:t>
          </w:r>
          <w:r w:rsidRPr="00460375">
            <w:rPr>
              <w:i/>
              <w:lang w:val="en-US"/>
            </w:rPr>
            <w:t>Cross-validation</w:t>
          </w:r>
          <w:bookmarkEnd w:id="225"/>
        </w:p>
        <w:p w14:paraId="29AE6718" w14:textId="77777777" w:rsidR="00C043AA" w:rsidRDefault="00C043AA" w:rsidP="00C043AA">
          <w:pPr>
            <w:tabs>
              <w:tab w:val="left" w:pos="0"/>
            </w:tabs>
            <w:jc w:val="both"/>
          </w:pPr>
          <w:r>
            <w:t xml:space="preserve">Neste método, os Exemplos de Treinamento são aleatoriamente divididos em </w:t>
          </w:r>
          <w:r w:rsidRPr="00460375">
            <w:rPr>
              <w:i/>
            </w:rPr>
            <w:t>k</w:t>
          </w:r>
          <w:r>
            <w:t xml:space="preserve"> partições mutuamente exclusivas ou “</w:t>
          </w:r>
          <w:r w:rsidRPr="00F27499">
            <w:rPr>
              <w:i/>
              <w:lang w:val="en-US"/>
            </w:rPr>
            <w:t>folds</w:t>
          </w:r>
          <w:r>
            <w:t xml:space="preserve">”, sendo </w:t>
          </w:r>
          <w:r w:rsidRPr="00460375">
            <w:rPr>
              <w:i/>
            </w:rPr>
            <w:t>k</w:t>
          </w:r>
          <w:r>
            <w:t xml:space="preserve"> normalmente igual a 10.  A </w:t>
          </w:r>
          <w:r>
            <w:fldChar w:fldCharType="begin"/>
          </w:r>
          <w:r>
            <w:instrText xml:space="preserve"> REF _Ref237595703 \h </w:instrText>
          </w:r>
          <w:r>
            <w:fldChar w:fldCharType="separate"/>
          </w:r>
          <w:r w:rsidR="004E3BAE">
            <w:t xml:space="preserve">Figura </w:t>
          </w:r>
          <w:r w:rsidR="004E3BAE">
            <w:rPr>
              <w:noProof/>
            </w:rPr>
            <w:t>4</w:t>
          </w:r>
          <w:r w:rsidR="004E3BAE">
            <w:t>.</w:t>
          </w:r>
          <w:r w:rsidR="004E3BAE">
            <w:rPr>
              <w:noProof/>
            </w:rPr>
            <w:t>4</w:t>
          </w:r>
          <w:r>
            <w:fldChar w:fldCharType="end"/>
          </w:r>
          <w:r>
            <w:t xml:space="preserve"> mostra um exemplo para </w:t>
          </w:r>
          <w:r w:rsidRPr="00A058A0">
            <w:rPr>
              <w:i/>
            </w:rPr>
            <w:t>k = 4</w:t>
          </w:r>
          <w:r>
            <w:t xml:space="preserve">, ou seja, 3/4 dos Exemplos de Treinamento são usados para Treinamento e 1/4 dos Exemplos de Treinamento são reservados para a fase de Teste. </w:t>
          </w:r>
        </w:p>
        <w:p w14:paraId="22B5C835" w14:textId="77777777" w:rsidR="00C043AA" w:rsidRDefault="00C043AA" w:rsidP="00C043AA">
          <w:pPr>
            <w:tabs>
              <w:tab w:val="left" w:pos="0"/>
            </w:tabs>
            <w:jc w:val="both"/>
          </w:pPr>
          <w:r>
            <w:t xml:space="preserve">A cada iteração um desses </w:t>
          </w:r>
          <w:r w:rsidRPr="00F27499">
            <w:rPr>
              <w:i/>
              <w:lang w:val="en-US"/>
            </w:rPr>
            <w:t>folds</w:t>
          </w:r>
          <w:r>
            <w:t xml:space="preserve"> será usado como Conjunto de Teste, enquanto que os outros serão usados para Treinamento. O nome de validação cruzada se justifica então pelo fato de que cada </w:t>
          </w:r>
          <w:r w:rsidRPr="00F27499">
            <w:rPr>
              <w:i/>
              <w:lang w:val="en-US"/>
            </w:rPr>
            <w:t>fold</w:t>
          </w:r>
          <w:r>
            <w:t xml:space="preserve"> será usado </w:t>
          </w:r>
          <w:r w:rsidRPr="004D5F4F">
            <w:rPr>
              <w:i/>
            </w:rPr>
            <w:t>(k-1)</w:t>
          </w:r>
          <w:r>
            <w:t xml:space="preserve"> vezes para Treinamento e uma vez para Teste. O erro total será a soma dos erros de todas as </w:t>
          </w:r>
          <w:r w:rsidRPr="004D5F4F">
            <w:rPr>
              <w:i/>
            </w:rPr>
            <w:t>k</w:t>
          </w:r>
          <w:r>
            <w:t xml:space="preserve"> execuções, enquanto que o erro médio é o erro total dividido pelo número </w:t>
          </w:r>
          <w:r w:rsidRPr="006A48F2">
            <w:rPr>
              <w:i/>
            </w:rPr>
            <w:t>k</w:t>
          </w:r>
          <w:r>
            <w:t xml:space="preserve"> de partições.</w:t>
          </w:r>
        </w:p>
        <w:p w14:paraId="32CE4D7B" w14:textId="77777777" w:rsidR="00C043AA" w:rsidRDefault="00C043AA" w:rsidP="00C043AA">
          <w:pPr>
            <w:tabs>
              <w:tab w:val="left" w:pos="0"/>
            </w:tabs>
            <w:jc w:val="both"/>
          </w:pPr>
          <w:r>
            <w:br w:type="page"/>
          </w:r>
        </w:p>
        <w:p w14:paraId="2F7F3250"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3776" behindDoc="0" locked="0" layoutInCell="1" allowOverlap="1" wp14:anchorId="69D43499" wp14:editId="0CF2C08E">
                    <wp:simplePos x="0" y="0"/>
                    <wp:positionH relativeFrom="column">
                      <wp:posOffset>64770</wp:posOffset>
                    </wp:positionH>
                    <wp:positionV relativeFrom="paragraph">
                      <wp:posOffset>320675</wp:posOffset>
                    </wp:positionV>
                    <wp:extent cx="4199890" cy="2303145"/>
                    <wp:effectExtent l="1905" t="15240" r="14605" b="18415"/>
                    <wp:wrapTight wrapText="bothSides">
                      <wp:wrapPolygon edited="0">
                        <wp:start x="5438" y="-89"/>
                        <wp:lineTo x="5438" y="3121"/>
                        <wp:lineTo x="9552" y="4103"/>
                        <wp:lineTo x="10823" y="4193"/>
                        <wp:lineTo x="10823" y="5622"/>
                        <wp:lineTo x="5438" y="5890"/>
                        <wp:lineTo x="5438" y="9195"/>
                        <wp:lineTo x="8080" y="9820"/>
                        <wp:lineTo x="10823" y="9910"/>
                        <wp:lineTo x="10823" y="11333"/>
                        <wp:lineTo x="5438" y="12137"/>
                        <wp:lineTo x="5438" y="15442"/>
                        <wp:lineTo x="10823" y="15621"/>
                        <wp:lineTo x="10823" y="18473"/>
                        <wp:lineTo x="5585" y="18473"/>
                        <wp:lineTo x="5389" y="18563"/>
                        <wp:lineTo x="5389" y="21600"/>
                        <wp:lineTo x="21698" y="21600"/>
                        <wp:lineTo x="21698" y="18473"/>
                        <wp:lineTo x="10823" y="18473"/>
                        <wp:lineTo x="10823" y="15621"/>
                        <wp:lineTo x="21698" y="15442"/>
                        <wp:lineTo x="21698" y="12048"/>
                        <wp:lineTo x="20963" y="11958"/>
                        <wp:lineTo x="10823" y="11333"/>
                        <wp:lineTo x="10823" y="9910"/>
                        <wp:lineTo x="16995" y="9820"/>
                        <wp:lineTo x="21698" y="9284"/>
                        <wp:lineTo x="21698" y="5979"/>
                        <wp:lineTo x="10823" y="5622"/>
                        <wp:lineTo x="10823" y="4193"/>
                        <wp:lineTo x="14105" y="4103"/>
                        <wp:lineTo x="21698" y="3216"/>
                        <wp:lineTo x="21698" y="-89"/>
                        <wp:lineTo x="17730" y="-89"/>
                        <wp:lineTo x="5438" y="-89"/>
                      </wp:wrapPolygon>
                    </wp:wrapTight>
                    <wp:docPr id="740"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303145"/>
                              <a:chOff x="1803" y="5302"/>
                              <a:chExt cx="6614" cy="3627"/>
                            </a:xfrm>
                          </wpg:grpSpPr>
                          <wpg:grpSp>
                            <wpg:cNvPr id="741" name="Group 720"/>
                            <wpg:cNvGrpSpPr>
                              <a:grpSpLocks/>
                            </wpg:cNvGrpSpPr>
                            <wpg:grpSpPr bwMode="auto">
                              <a:xfrm>
                                <a:off x="3497" y="5302"/>
                                <a:ext cx="4920" cy="3627"/>
                                <a:chOff x="3497" y="5302"/>
                                <a:chExt cx="4920" cy="3627"/>
                              </a:xfrm>
                            </wpg:grpSpPr>
                            <wps:wsp>
                              <wps:cNvPr id="742" name="Text Box 721"/>
                              <wps:cNvSpPr txBox="1">
                                <a:spLocks noChangeArrowheads="1"/>
                              </wps:cNvSpPr>
                              <wps:spPr bwMode="auto">
                                <a:xfrm>
                                  <a:off x="3516" y="5302"/>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2BED7835"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3" name="Text Box 722"/>
                              <wps:cNvSpPr txBox="1">
                                <a:spLocks noChangeArrowheads="1"/>
                              </wps:cNvSpPr>
                              <wps:spPr bwMode="auto">
                                <a:xfrm>
                                  <a:off x="4746" y="531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5A72F370"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4" name="Text Box 723"/>
                              <wps:cNvSpPr txBox="1">
                                <a:spLocks noChangeArrowheads="1"/>
                              </wps:cNvSpPr>
                              <wps:spPr bwMode="auto">
                                <a:xfrm>
                                  <a:off x="5965" y="5309"/>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0CD1AC9A"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5" name="Text Box 724"/>
                              <wps:cNvSpPr txBox="1">
                                <a:spLocks noChangeArrowheads="1"/>
                              </wps:cNvSpPr>
                              <wps:spPr bwMode="auto">
                                <a:xfrm>
                                  <a:off x="3514" y="6323"/>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82B2D6D"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6" name="Text Box 725"/>
                              <wps:cNvSpPr txBox="1">
                                <a:spLocks noChangeArrowheads="1"/>
                              </wps:cNvSpPr>
                              <wps:spPr bwMode="auto">
                                <a:xfrm>
                                  <a:off x="4744" y="632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1E374D49"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7" name="Text Box 726"/>
                              <wps:cNvSpPr txBox="1">
                                <a:spLocks noChangeArrowheads="1"/>
                              </wps:cNvSpPr>
                              <wps:spPr bwMode="auto">
                                <a:xfrm>
                                  <a:off x="7184" y="6330"/>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878AF30"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48" name="Text Box 727"/>
                              <wps:cNvSpPr txBox="1">
                                <a:spLocks noChangeArrowheads="1"/>
                              </wps:cNvSpPr>
                              <wps:spPr bwMode="auto">
                                <a:xfrm>
                                  <a:off x="7188" y="5311"/>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329E6EC7" w14:textId="77777777" w:rsidR="007C7C5C" w:rsidRPr="00BC6306" w:rsidRDefault="007C7C5C" w:rsidP="00C043AA">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49" name="Text Box 728"/>
                              <wps:cNvSpPr txBox="1">
                                <a:spLocks noChangeArrowheads="1"/>
                              </wps:cNvSpPr>
                              <wps:spPr bwMode="auto">
                                <a:xfrm>
                                  <a:off x="5965" y="6321"/>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129B933B" w14:textId="77777777" w:rsidR="007C7C5C" w:rsidRPr="00BC6306" w:rsidRDefault="007C7C5C" w:rsidP="00C043AA">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50" name="Text Box 729"/>
                              <wps:cNvSpPr txBox="1">
                                <a:spLocks noChangeArrowheads="1"/>
                              </wps:cNvSpPr>
                              <wps:spPr bwMode="auto">
                                <a:xfrm>
                                  <a:off x="3512" y="7366"/>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4A4EB342"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1" name="Text Box 730"/>
                              <wps:cNvSpPr txBox="1">
                                <a:spLocks noChangeArrowheads="1"/>
                              </wps:cNvSpPr>
                              <wps:spPr bwMode="auto">
                                <a:xfrm>
                                  <a:off x="5952" y="7364"/>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50E45DCE"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2" name="Text Box 731"/>
                              <wps:cNvSpPr txBox="1">
                                <a:spLocks noChangeArrowheads="1"/>
                              </wps:cNvSpPr>
                              <wps:spPr bwMode="auto">
                                <a:xfrm>
                                  <a:off x="7182" y="7362"/>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772351F2"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3" name="Text Box 732"/>
                              <wps:cNvSpPr txBox="1">
                                <a:spLocks noChangeArrowheads="1"/>
                              </wps:cNvSpPr>
                              <wps:spPr bwMode="auto">
                                <a:xfrm>
                                  <a:off x="4753" y="7364"/>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58D01B0F" w14:textId="77777777" w:rsidR="007C7C5C" w:rsidRPr="00BC6306" w:rsidRDefault="007C7C5C" w:rsidP="00C043AA">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s:wsp>
                              <wps:cNvPr id="754" name="Text Box 733"/>
                              <wps:cNvSpPr txBox="1">
                                <a:spLocks noChangeArrowheads="1"/>
                              </wps:cNvSpPr>
                              <wps:spPr bwMode="auto">
                                <a:xfrm>
                                  <a:off x="4731" y="8431"/>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31BDCF22"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5" name="Text Box 734"/>
                              <wps:cNvSpPr txBox="1">
                                <a:spLocks noChangeArrowheads="1"/>
                              </wps:cNvSpPr>
                              <wps:spPr bwMode="auto">
                                <a:xfrm>
                                  <a:off x="5950" y="8429"/>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3A430747"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6" name="Text Box 735"/>
                              <wps:cNvSpPr txBox="1">
                                <a:spLocks noChangeArrowheads="1"/>
                              </wps:cNvSpPr>
                              <wps:spPr bwMode="auto">
                                <a:xfrm>
                                  <a:off x="7180" y="8427"/>
                                  <a:ext cx="1229" cy="498"/>
                                </a:xfrm>
                                <a:prstGeom prst="rect">
                                  <a:avLst/>
                                </a:prstGeom>
                                <a:solidFill>
                                  <a:schemeClr val="accent5">
                                    <a:lumMod val="20000"/>
                                    <a:lumOff val="80000"/>
                                  </a:schemeClr>
                                </a:solidFill>
                                <a:ln w="28575">
                                  <a:solidFill>
                                    <a:srgbClr val="3366FF"/>
                                  </a:solidFill>
                                  <a:miter lim="800000"/>
                                  <a:headEnd/>
                                  <a:tailEnd/>
                                </a:ln>
                              </wps:spPr>
                              <wps:txbx>
                                <w:txbxContent>
                                  <w:p w14:paraId="60DC397B"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18000" rIns="18000" bIns="18000" anchor="t" anchorCtr="0" upright="1">
                                <a:noAutofit/>
                              </wps:bodyPr>
                            </wps:wsp>
                            <wps:wsp>
                              <wps:cNvPr id="757" name="Text Box 736"/>
                              <wps:cNvSpPr txBox="1">
                                <a:spLocks noChangeArrowheads="1"/>
                              </wps:cNvSpPr>
                              <wps:spPr bwMode="auto">
                                <a:xfrm>
                                  <a:off x="3497" y="8429"/>
                                  <a:ext cx="1229" cy="498"/>
                                </a:xfrm>
                                <a:prstGeom prst="rect">
                                  <a:avLst/>
                                </a:prstGeom>
                                <a:solidFill>
                                  <a:schemeClr val="accent6">
                                    <a:lumMod val="20000"/>
                                    <a:lumOff val="80000"/>
                                  </a:schemeClr>
                                </a:solidFill>
                                <a:ln w="28575">
                                  <a:solidFill>
                                    <a:srgbClr val="FF6600"/>
                                  </a:solidFill>
                                  <a:miter lim="800000"/>
                                  <a:headEnd/>
                                  <a:tailEnd/>
                                </a:ln>
                              </wps:spPr>
                              <wps:txbx>
                                <w:txbxContent>
                                  <w:p w14:paraId="48507FA1" w14:textId="77777777" w:rsidR="007C7C5C" w:rsidRPr="00BC6306" w:rsidRDefault="007C7C5C" w:rsidP="00C043AA">
                                    <w:pPr>
                                      <w:jc w:val="center"/>
                                      <w:rPr>
                                        <w:sz w:val="16"/>
                                        <w:szCs w:val="16"/>
                                      </w:rPr>
                                    </w:pPr>
                                    <w:r>
                                      <w:rPr>
                                        <w:sz w:val="16"/>
                                        <w:szCs w:val="16"/>
                                      </w:rPr>
                                      <w:t xml:space="preserve">Conjunto </w:t>
                                    </w:r>
                                    <w:r>
                                      <w:rPr>
                                        <w:sz w:val="16"/>
                                        <w:szCs w:val="16"/>
                                      </w:rPr>
                                      <w:br/>
                                      <w:t>de Teste</w:t>
                                    </w:r>
                                  </w:p>
                                </w:txbxContent>
                              </wps:txbx>
                              <wps:bodyPr rot="0" vert="horz" wrap="square" lIns="18000" tIns="18000" rIns="18000" bIns="18000" anchor="t" anchorCtr="0" upright="1">
                                <a:noAutofit/>
                              </wps:bodyPr>
                            </wps:wsp>
                          </wpg:grpSp>
                          <wps:wsp>
                            <wps:cNvPr id="758" name="Text Box 737"/>
                            <wps:cNvSpPr txBox="1">
                              <a:spLocks noChangeArrowheads="1"/>
                            </wps:cNvSpPr>
                            <wps:spPr bwMode="auto">
                              <a:xfrm>
                                <a:off x="1809" y="5311"/>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6CA059E8" w14:textId="77777777" w:rsidR="007C7C5C" w:rsidRPr="00A45241" w:rsidRDefault="007C7C5C" w:rsidP="00C043AA">
                                  <w:pPr>
                                    <w:jc w:val="center"/>
                                    <w:rPr>
                                      <w:b/>
                                      <w:sz w:val="16"/>
                                      <w:szCs w:val="16"/>
                                    </w:rPr>
                                  </w:pPr>
                                  <w:r>
                                    <w:rPr>
                                      <w:b/>
                                      <w:sz w:val="16"/>
                                      <w:szCs w:val="16"/>
                                    </w:rPr>
                                    <w:t>Iteração</w:t>
                                  </w:r>
                                  <w:r w:rsidRPr="00A45241">
                                    <w:rPr>
                                      <w:b/>
                                      <w:sz w:val="16"/>
                                      <w:szCs w:val="16"/>
                                    </w:rPr>
                                    <w:t xml:space="preserve"> 1</w:t>
                                  </w:r>
                                </w:p>
                              </w:txbxContent>
                            </wps:txbx>
                            <wps:bodyPr rot="0" vert="horz" wrap="square" lIns="18000" tIns="18000" rIns="18000" bIns="18000" anchor="t" anchorCtr="0" upright="1">
                              <a:noAutofit/>
                            </wps:bodyPr>
                          </wps:wsp>
                          <wps:wsp>
                            <wps:cNvPr id="759" name="Text Box 738"/>
                            <wps:cNvSpPr txBox="1">
                              <a:spLocks noChangeArrowheads="1"/>
                            </wps:cNvSpPr>
                            <wps:spPr bwMode="auto">
                              <a:xfrm>
                                <a:off x="1807" y="6299"/>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232CD2D1" w14:textId="77777777" w:rsidR="007C7C5C" w:rsidRPr="00A45241" w:rsidRDefault="007C7C5C" w:rsidP="00C043AA">
                                  <w:pPr>
                                    <w:jc w:val="center"/>
                                    <w:rPr>
                                      <w:b/>
                                      <w:sz w:val="16"/>
                                      <w:szCs w:val="16"/>
                                    </w:rPr>
                                  </w:pPr>
                                  <w:r>
                                    <w:rPr>
                                      <w:b/>
                                      <w:sz w:val="16"/>
                                      <w:szCs w:val="16"/>
                                    </w:rPr>
                                    <w:t>Iteração</w:t>
                                  </w:r>
                                  <w:r w:rsidRPr="00A45241">
                                    <w:rPr>
                                      <w:b/>
                                      <w:sz w:val="16"/>
                                      <w:szCs w:val="16"/>
                                    </w:rPr>
                                    <w:t xml:space="preserve"> 2</w:t>
                                  </w:r>
                                </w:p>
                              </w:txbxContent>
                            </wps:txbx>
                            <wps:bodyPr rot="0" vert="horz" wrap="square" lIns="18000" tIns="18000" rIns="18000" bIns="18000" anchor="t" anchorCtr="0" upright="1">
                              <a:noAutofit/>
                            </wps:bodyPr>
                          </wps:wsp>
                          <wps:wsp>
                            <wps:cNvPr id="760" name="Text Box 739"/>
                            <wps:cNvSpPr txBox="1">
                              <a:spLocks noChangeArrowheads="1"/>
                            </wps:cNvSpPr>
                            <wps:spPr bwMode="auto">
                              <a:xfrm>
                                <a:off x="1805" y="7331"/>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67BF40D1" w14:textId="77777777" w:rsidR="007C7C5C" w:rsidRPr="00A45241" w:rsidRDefault="007C7C5C" w:rsidP="00C043AA">
                                  <w:pPr>
                                    <w:jc w:val="center"/>
                                    <w:rPr>
                                      <w:b/>
                                      <w:sz w:val="16"/>
                                      <w:szCs w:val="16"/>
                                    </w:rPr>
                                  </w:pPr>
                                  <w:r>
                                    <w:rPr>
                                      <w:b/>
                                      <w:sz w:val="16"/>
                                      <w:szCs w:val="16"/>
                                    </w:rPr>
                                    <w:t>Iteração</w:t>
                                  </w:r>
                                  <w:r w:rsidRPr="00A45241">
                                    <w:rPr>
                                      <w:b/>
                                      <w:sz w:val="16"/>
                                      <w:szCs w:val="16"/>
                                    </w:rPr>
                                    <w:t xml:space="preserve"> 3</w:t>
                                  </w:r>
                                </w:p>
                              </w:txbxContent>
                            </wps:txbx>
                            <wps:bodyPr rot="0" vert="horz" wrap="square" lIns="18000" tIns="18000" rIns="18000" bIns="18000" anchor="t" anchorCtr="0" upright="1">
                              <a:noAutofit/>
                            </wps:bodyPr>
                          </wps:wsp>
                          <wps:wsp>
                            <wps:cNvPr id="761" name="Text Box 740"/>
                            <wps:cNvSpPr txBox="1">
                              <a:spLocks noChangeArrowheads="1"/>
                            </wps:cNvSpPr>
                            <wps:spPr bwMode="auto">
                              <a:xfrm>
                                <a:off x="1803" y="8418"/>
                                <a:ext cx="1229" cy="498"/>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3366FF"/>
                                    </a:solidFill>
                                    <a:miter lim="800000"/>
                                    <a:headEnd/>
                                    <a:tailEnd/>
                                  </a14:hiddenLine>
                                </a:ext>
                              </a:extLst>
                            </wps:spPr>
                            <wps:txbx>
                              <w:txbxContent>
                                <w:p w14:paraId="75A6EED2" w14:textId="77777777" w:rsidR="007C7C5C" w:rsidRPr="00A45241" w:rsidRDefault="007C7C5C" w:rsidP="00C043AA">
                                  <w:pPr>
                                    <w:jc w:val="center"/>
                                    <w:rPr>
                                      <w:b/>
                                      <w:sz w:val="16"/>
                                      <w:szCs w:val="16"/>
                                    </w:rPr>
                                  </w:pPr>
                                  <w:r>
                                    <w:rPr>
                                      <w:b/>
                                      <w:sz w:val="16"/>
                                      <w:szCs w:val="16"/>
                                    </w:rPr>
                                    <w:t>Iteração</w:t>
                                  </w:r>
                                  <w:r w:rsidRPr="00A45241">
                                    <w:rPr>
                                      <w:b/>
                                      <w:sz w:val="16"/>
                                      <w:szCs w:val="16"/>
                                    </w:rPr>
                                    <w:t xml:space="preserve"> 4</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9" o:spid="_x0000_s1633" style="position:absolute;left:0;text-align:left;margin-left:5.1pt;margin-top:25.25pt;width:330.7pt;height:181.35pt;z-index:251723776" coordorigin="1803,5302" coordsize="6614,36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">
                    <v:group id="Group 720" o:spid="_x0000_s1634" style="position:absolute;left:3497;top:5302;width:4920;height:3627" coordorigin="3497,5302" coordsize="4920,36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qUT/xgAAANwAAAAPAAAAZHJzL2Rvd25yZXYueG1sRI9ba8JAFITfC/0Pyyn4&#10;pptUeyHNKiJVfBChsVD6dsieXDB7NmTXJP57tyD0cZiZb5h0NZpG9NS52rKCeBaBIM6trrlU8H3a&#10;Tt9BOI+ssbFMCq7kYLV8fEgx0XbgL+ozX4oAYZeggsr7NpHS5RUZdDPbEgevsJ1BH2RXSt3hEOCm&#10;kc9R9CoN1hwWKmxpU1F+zi5GwW7AYT2PP/vDudhcf08vx59DTEpNnsb1BwhPo/8P39t7reBtEc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pRP/GAAAA3AAA&#10;AA8AAAAAAAAAAAAAAAAAqQIAAGRycy9kb3ducmV2LnhtbFBLBQYAAAAABAAEAPoAAACcAwAAAAA=&#10;">
                      <v:shape id="Text Box 721" o:spid="_x0000_s1635" type="#_x0000_t202" style="position:absolute;left:3516;top:5302;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no3xAAA&#10;ANwAAAAPAAAAZHJzL2Rvd25yZXYueG1sRI9BawIxFITvgv8hPKEXqdlqsbI1Si0U69HVg8fH5nWz&#10;7eYlTaJu/31TKHgcZuYbZrnubScuFGLrWMHDpABBXDvdcqPgeHi7X4CICVlj55gU/FCE9Wo4WGKp&#10;3ZX3dKlSIzKEY4kKTEq+lDLWhizGifPE2ftwwWLKMjRSB7xmuO3ktCjm0mLLecGgp1dD9Vd1tgo2&#10;Yetn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Z6N8QAAADcAAAADwAAAAAAAAAAAAAAAACXAgAAZHJzL2Rv&#10;d25yZXYueG1sUEsFBgAAAAAEAAQA9QAAAIgDAAAAAA==&#10;" fillcolor="#daeef3 [664]" strokecolor="#36f" strokeweight="2.25pt">
                        <v:textbox inset=".5mm,.5mm,.5mm,.5mm">
                          <w:txbxContent>
                            <w:p w14:paraId="2BED7835"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2" o:spid="_x0000_s1636" type="#_x0000_t202" style="position:absolute;left:4746;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t+sxAAA&#10;ANwAAAAPAAAAZHJzL2Rvd25yZXYueG1sRI9BawIxFITvBf9DeIIXqdmq2LI1Si2U1qOrhx4fm9fN&#10;6uYlTaJu/31TEHocZuYbZrnubScuFGLrWMHDpABBXDvdcqPgsH+7fwIRE7LGzjEp+KEI69Xgboml&#10;dlfe0aVKjcgQjiUqMCn5UspYG7IYJ84TZ+/LBYspy9BIHfCa4baT06JYSIst5wWDnl4N1afqbBVs&#10;wrufue3neGOqb+mP23Z8lpVSo2H/8gwiUZ/+w7f2h1bwOJ/B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rfrMQAAADcAAAADwAAAAAAAAAAAAAAAACXAgAAZHJzL2Rv&#10;d25yZXYueG1sUEsFBgAAAAAEAAQA9QAAAIgDAAAAAA==&#10;" fillcolor="#daeef3 [664]" strokecolor="#36f" strokeweight="2.25pt">
                        <v:textbox inset=".5mm,.5mm,.5mm,.5mm">
                          <w:txbxContent>
                            <w:p w14:paraId="5A72F370"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3" o:spid="_x0000_s1637" type="#_x0000_t202" style="position:absolute;left:5965;top:530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0fYxAAA&#10;ANwAAAAPAAAAZHJzL2Rvd25yZXYueG1sRI9BawIxFITvBf9DeEIvUrO20srWKFoo1WNXDx4fm9fN&#10;6uYlTaJu/70pFHocZuYbZr7sbScuFGLrWMFkXIAgrp1uuVGw370/zEDEhKyxc0wKfijCcjG4m2Op&#10;3ZU/6VKlRmQIxxIVmJR8KWWsDVmMY+eJs/flgsWUZWikDnjNcNvJx6J4lhZbzgsGPb0Zqk/V2SpY&#10;hw//5LaH0dpU39Ift+3oLCul7of96hVEoj79h//aG63gZTqF3zP5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NH2MQAAADcAAAADwAAAAAAAAAAAAAAAACXAgAAZHJzL2Rv&#10;d25yZXYueG1sUEsFBgAAAAAEAAQA9QAAAIgDAAAAAA==&#10;" fillcolor="#daeef3 [664]" strokecolor="#36f" strokeweight="2.25pt">
                        <v:textbox inset=".5mm,.5mm,.5mm,.5mm">
                          <w:txbxContent>
                            <w:p w14:paraId="0CD1AC9A"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4" o:spid="_x0000_s1638" type="#_x0000_t202" style="position:absolute;left:3514;top:6323;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DxQAA&#10;ANwAAAAPAAAAZHJzL2Rvd25yZXYueG1sRI9BTwIxFITvJvyH5pF4IdJFRchCIWJikKOLB48v28d2&#10;dfta2gLLv7cmJh4nM/NNZrnubSfOFGLrWMFkXIAgrp1uuVHwsX+9m4OICVlj55gUXCnCejW4WWKp&#10;3YXf6VylRmQIxxIVmJR8KWWsDVmMY+eJs3dwwWLKMjRSB7xkuO3kfVE8SYst5wWDnl4M1d/VySrY&#10;hK1/cLvP0cZUR+m/du3oJCulbof98wJEoj79h//ab1rB7HEKv2fy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v4kPFAAAA3AAAAA8AAAAAAAAAAAAAAAAAlwIAAGRycy9k&#10;b3ducmV2LnhtbFBLBQYAAAAABAAEAPUAAACJAwAAAAA=&#10;" fillcolor="#daeef3 [664]" strokecolor="#36f" strokeweight="2.25pt">
                        <v:textbox inset=".5mm,.5mm,.5mm,.5mm">
                          <w:txbxContent>
                            <w:p w14:paraId="782B2D6D"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5" o:spid="_x0000_s1639" type="#_x0000_t202" style="position:absolute;left:4744;top:632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Xw0xAAA&#10;ANwAAAAPAAAAZHJzL2Rvd25yZXYueG1sRI9BawIxFITvBf9DeIIXqdlqsWVrlFoorceuHnp8bF43&#10;q5uXNIm6/vtGEHocZuYbZrHqbSdOFGLrWMHDpABBXDvdcqNgt32/fwYRE7LGzjEpuFCE1XJwt8BS&#10;uzN/0alKjcgQjiUqMCn5UspYG7IYJ84TZ+/HBYspy9BIHfCc4baT06KYS4st5wWDnt4M1YfqaBWs&#10;w4efuc33eG2qX+n3m3Z8lJVSo2H/+gIiUZ/+w7f2p1bw9DiH65l8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18NMQAAADcAAAADwAAAAAAAAAAAAAAAACXAgAAZHJzL2Rv&#10;d25yZXYueG1sUEsFBgAAAAAEAAQA9QAAAIgDAAAAAA==&#10;" fillcolor="#daeef3 [664]" strokecolor="#36f" strokeweight="2.25pt">
                        <v:textbox inset=".5mm,.5mm,.5mm,.5mm">
                          <w:txbxContent>
                            <w:p w14:paraId="1E374D49"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6" o:spid="_x0000_s1640" type="#_x0000_t202" style="position:absolute;left:7184;top:6330;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dmvxAAA&#10;ANwAAAAPAAAAZHJzL2Rvd25yZXYueG1sRI9BawIxFITvhf6H8IRepGbbipatUWqhVI+uHnp8bF43&#10;WzcvaRJ1/fdGEHocZuYbZrbobSeOFGLrWMHTqABBXDvdcqNgt/18fAURE7LGzjEpOFOExfz+boal&#10;dife0LFKjcgQjiUqMCn5UspYG7IYR84TZ+/HBYspy9BIHfCU4baTz0UxkRZbzgsGPX0YqvfVwSpY&#10;hi//4tbfw6Wp/qT/XbfDg6yUehj0728gEvXpP3xrr7SC6XgK1zP5CM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HZr8QAAADcAAAADwAAAAAAAAAAAAAAAACXAgAAZHJzL2Rv&#10;d25yZXYueG1sUEsFBgAAAAAEAAQA9QAAAIgDAAAAAA==&#10;" fillcolor="#daeef3 [664]" strokecolor="#36f" strokeweight="2.25pt">
                        <v:textbox inset=".5mm,.5mm,.5mm,.5mm">
                          <w:txbxContent>
                            <w:p w14:paraId="7878AF30"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27" o:spid="_x0000_s1641" type="#_x0000_t202" style="position:absolute;left:7188;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ifExAAA&#10;ANwAAAAPAAAAZHJzL2Rvd25yZXYueG1sRE9NawIxEL0X/A9hBC9Fsy1SZWsUKS16EKFq7XW6GTdL&#10;N5MlievqrzeHQo+P9z1bdLYWLflQOVbwNMpAEBdOV1wqOOw/hlMQISJrrB2TgisFWMx7DzPMtbvw&#10;J7W7WIoUwiFHBSbGJpcyFIYshpFriBN3ct5iTNCXUnu8pHBby+cse5EWK04NBht6M1T87s5WQTs5&#10;+ePG3W7f19XRfMn4+P6z3Co16HfLVxCRuvgv/nOvtYLJOK1NZ9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YnxMQAAADcAAAADwAAAAAAAAAAAAAAAACXAgAAZHJzL2Rv&#10;d25yZXYueG1sUEsFBgAAAAAEAAQA9QAAAIgDAAAAAA==&#10;" fillcolor="#fde9d9 [665]" strokecolor="#f60" strokeweight="2.25pt">
                        <v:textbox inset=".5mm,.5mm,.5mm,.5mm">
                          <w:txbxContent>
                            <w:p w14:paraId="329E6EC7" w14:textId="77777777" w:rsidR="00BE28B4" w:rsidRPr="00BC6306" w:rsidRDefault="00BE28B4" w:rsidP="00C043AA">
                              <w:pPr>
                                <w:jc w:val="center"/>
                                <w:rPr>
                                  <w:sz w:val="16"/>
                                  <w:szCs w:val="16"/>
                                </w:rPr>
                              </w:pPr>
                              <w:r>
                                <w:rPr>
                                  <w:sz w:val="16"/>
                                  <w:szCs w:val="16"/>
                                </w:rPr>
                                <w:t xml:space="preserve">Conjunto </w:t>
                              </w:r>
                              <w:r>
                                <w:rPr>
                                  <w:sz w:val="16"/>
                                  <w:szCs w:val="16"/>
                                </w:rPr>
                                <w:br/>
                                <w:t>de Teste</w:t>
                              </w:r>
                            </w:p>
                          </w:txbxContent>
                        </v:textbox>
                      </v:shape>
                      <v:shape id="Text Box 728" o:spid="_x0000_s1642" type="#_x0000_t202" style="position:absolute;left:5965;top:632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JfxwAA&#10;ANwAAAAPAAAAZHJzL2Rvd25yZXYueG1sRI9BawIxFITvQv9DeEIvUrOVUutqFCmW9lAK2qrX5+a5&#10;Wbp5WZJ0Xf31TaHgcZiZb5jZorO1aMmHyrGC+2EGgrhwuuJSwdfny90TiBCRNdaOScGZAizmN70Z&#10;5tqdeE3tJpYiQTjkqMDE2ORShsKQxTB0DXHyjs5bjEn6UmqPpwS3tRxl2aO0WHFaMNjQs6Hie/Nj&#10;FbTjo9+9u8tlf37dma2Mg9Vh+aHUbb9bTkFE6uI1/N9+0wrGDxP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qCX8cAAADcAAAADwAAAAAAAAAAAAAAAACXAgAAZHJz&#10;L2Rvd25yZXYueG1sUEsFBgAAAAAEAAQA9QAAAIsDAAAAAA==&#10;" fillcolor="#fde9d9 [665]" strokecolor="#f60" strokeweight="2.25pt">
                        <v:textbox inset=".5mm,.5mm,.5mm,.5mm">
                          <w:txbxContent>
                            <w:p w14:paraId="129B933B" w14:textId="77777777" w:rsidR="00BE28B4" w:rsidRPr="00BC6306" w:rsidRDefault="00BE28B4" w:rsidP="00C043AA">
                              <w:pPr>
                                <w:jc w:val="center"/>
                                <w:rPr>
                                  <w:sz w:val="16"/>
                                  <w:szCs w:val="16"/>
                                </w:rPr>
                              </w:pPr>
                              <w:r>
                                <w:rPr>
                                  <w:sz w:val="16"/>
                                  <w:szCs w:val="16"/>
                                </w:rPr>
                                <w:t xml:space="preserve">Conjunto </w:t>
                              </w:r>
                              <w:r>
                                <w:rPr>
                                  <w:sz w:val="16"/>
                                  <w:szCs w:val="16"/>
                                </w:rPr>
                                <w:br/>
                                <w:t>de Teste</w:t>
                              </w:r>
                            </w:p>
                          </w:txbxContent>
                        </v:textbox>
                      </v:shape>
                      <v:shape id="Text Box 729" o:spid="_x0000_s1643" type="#_x0000_t202" style="position:absolute;left:3512;top:7366;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dcGwQAA&#10;ANwAAAAPAAAAZHJzL2Rvd25yZXYueG1sRE9NTwIxEL2b8B+aIfFCoKtEIAuFiIlRjiwcOE62w3Z1&#10;O61tgeXf24OJx5f3vdr0thNXCrF1rOBpUoAgrp1uuVFwPLyPFyBiQtbYOSYFd4qwWQ8eVlhqd+M9&#10;XavUiBzCsUQFJiVfShlrQxbjxHnizJ1dsJgyDI3UAW853HbyuShm0mLLucGgpzdD9Xd1sQq24cNP&#10;3e402prqR/qvXTu6yEqpx2H/ugSRqE//4j/3p1Ywf8nz85l8BO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0HXBsEAAADcAAAADwAAAAAAAAAAAAAAAACXAgAAZHJzL2Rvd25y&#10;ZXYueG1sUEsFBgAAAAAEAAQA9QAAAIUDAAAAAA==&#10;" fillcolor="#daeef3 [664]" strokecolor="#36f" strokeweight="2.25pt">
                        <v:textbox inset=".5mm,.5mm,.5mm,.5mm">
                          <w:txbxContent>
                            <w:p w14:paraId="4A4EB342"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0" o:spid="_x0000_s1644" type="#_x0000_t202" style="position:absolute;left:5952;top:7364;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XKdxAAA&#10;ANwAAAAPAAAAZHJzL2Rvd25yZXYueG1sRI9BawIxFITvgv8hPKEXqVkttbI1ShVK69HVg8fH5nWz&#10;7eYlTaJu/31TKHgcZuYbZrnubScuFGLrWMF0UoAgrp1uuVFwPLzeL0DEhKyxc0wKfijCejUcLLHU&#10;7sp7ulSpERnCsUQFJiVfShlrQxbjxHni7H24YDFlGRqpA14z3HZyVhRzabHlvGDQ09ZQ/VWdrYJN&#10;ePMP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1yncQAAADcAAAADwAAAAAAAAAAAAAAAACXAgAAZHJzL2Rv&#10;d25yZXYueG1sUEsFBgAAAAAEAAQA9QAAAIgDAAAAAA==&#10;" fillcolor="#daeef3 [664]" strokecolor="#36f" strokeweight="2.25pt">
                        <v:textbox inset=".5mm,.5mm,.5mm,.5mm">
                          <w:txbxContent>
                            <w:p w14:paraId="50E45DCE"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1" o:spid="_x0000_s1645" type="#_x0000_t202" style="position:absolute;left:7182;top:7362;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zqxAAA&#10;ANwAAAAPAAAAZHJzL2Rvd25yZXYueG1sRI9BawIxFITvgv8hPKEXqdkqtbI1Si0U69HVg8fH5nWz&#10;7eYlTaJu/31TKHgcZuYbZrnubScuFGLrWMHDpABBXDvdcqPgeHi7X4CICVlj55gU/FCE9Wo4WGKp&#10;3ZX3dKlSIzKEY4kKTEq+lDLWhizGifPE2ftwwWLKMjRSB7xmuO3ktCjm0mLLecGgp1dD9Vd1tgo2&#10;Yetnbncab0z1Lf3nrh2fZaXU3ah/eQaRqE+38H/7XSt4epzC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s6sQAAADcAAAADwAAAAAAAAAAAAAAAACXAgAAZHJzL2Rv&#10;d25yZXYueG1sUEsFBgAAAAAEAAQA9QAAAIgDAAAAAA==&#10;" fillcolor="#daeef3 [664]" strokecolor="#36f" strokeweight="2.25pt">
                        <v:textbox inset=".5mm,.5mm,.5mm,.5mm">
                          <w:txbxContent>
                            <w:p w14:paraId="772351F2"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2" o:spid="_x0000_s1646" type="#_x0000_t202" style="position:absolute;left:4753;top:7364;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yNoxwAA&#10;ANwAAAAPAAAAZHJzL2Rvd25yZXYueG1sRI9PSwMxFMTvBb9DeIKX0mZVbGXbtBSx6EEE+8/r6+Z1&#10;s7h5WZJ0u+2nN4LQ4zAzv2Gm887WoiUfKscK7ocZCOLC6YpLBZv1cvAMIkRkjbVjUnCmAPPZTW+K&#10;uXYn/qJ2FUuRIBxyVGBibHIpQ2HIYhi6hjh5B+ctxiR9KbXHU4LbWj5k2UharDgtGGzoxVDxszpa&#10;Be344Hcf7nL5Pr/tzFbG/ut+8anU3W23mICI1MVr+L/9rhWMnx7h70w6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sjaMcAAADcAAAADwAAAAAAAAAAAAAAAACXAgAAZHJz&#10;L2Rvd25yZXYueG1sUEsFBgAAAAAEAAQA9QAAAIsDAAAAAA==&#10;" fillcolor="#fde9d9 [665]" strokecolor="#f60" strokeweight="2.25pt">
                        <v:textbox inset=".5mm,.5mm,.5mm,.5mm">
                          <w:txbxContent>
                            <w:p w14:paraId="58D01B0F" w14:textId="77777777" w:rsidR="00BE28B4" w:rsidRPr="00BC6306" w:rsidRDefault="00BE28B4" w:rsidP="00C043AA">
                              <w:pPr>
                                <w:jc w:val="center"/>
                                <w:rPr>
                                  <w:sz w:val="16"/>
                                  <w:szCs w:val="16"/>
                                </w:rPr>
                              </w:pPr>
                              <w:r>
                                <w:rPr>
                                  <w:sz w:val="16"/>
                                  <w:szCs w:val="16"/>
                                </w:rPr>
                                <w:t xml:space="preserve">Conjunto </w:t>
                              </w:r>
                              <w:r>
                                <w:rPr>
                                  <w:sz w:val="16"/>
                                  <w:szCs w:val="16"/>
                                </w:rPr>
                                <w:br/>
                                <w:t>de Teste</w:t>
                              </w:r>
                            </w:p>
                          </w:txbxContent>
                        </v:textbox>
                      </v:shape>
                      <v:shape id="Text Box 733" o:spid="_x0000_s1647" type="#_x0000_t202" style="position:absolute;left:4731;top:843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tEFxQAA&#10;ANwAAAAPAAAAZHJzL2Rvd25yZXYueG1sRI9BTwIxFITvJvyH5pF4IdJFRchCIWJikKOLB48v28d2&#10;dfta2gLLv7cmJh4nM/NNZrnubSfOFGLrWMFkXIAgrp1uuVHwsX+9m4OICVlj55gUXCnCejW4WWKp&#10;3YXf6VylRmQIxxIVmJR8KWWsDVmMY+eJs3dwwWLKMjRSB7xkuO3kfVE8SYst5wWDnl4M1d/VySrY&#10;hK1/cLvP0cZUR+m/du3oJCulbof98wJEoj79h//ab1rBbPoIv2fy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60QXFAAAA3AAAAA8AAAAAAAAAAAAAAAAAlwIAAGRycy9k&#10;b3ducmV2LnhtbFBLBQYAAAAABAAEAPUAAACJAwAAAAA=&#10;" fillcolor="#daeef3 [664]" strokecolor="#36f" strokeweight="2.25pt">
                        <v:textbox inset=".5mm,.5mm,.5mm,.5mm">
                          <w:txbxContent>
                            <w:p w14:paraId="31BDCF22"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4" o:spid="_x0000_s1648" type="#_x0000_t202" style="position:absolute;left:5950;top:842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nSexAAA&#10;ANwAAAAPAAAAZHJzL2Rvd25yZXYueG1sRI9BawIxFITvBf9DeEIvUrO22MrWKFoo1WNXDx4fm9fN&#10;6uYlTaJu/70pFHocZuYbZr7sbScuFGLrWMFkXIAgrp1uuVGw370/zEDEhKyxc0wKfijCcjG4m2Op&#10;3ZU/6VKlRmQIxxIVmJR8KWWsDVmMY+eJs/flgsWUZWikDnjNcNvJx6J4lhZbzgsGPb0Zqk/V2SpY&#10;hw//5LaH0dpU39Ift+3oLCul7of96hVEoj79h//aG63gZTqF3zP5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Z0nsQAAADcAAAADwAAAAAAAAAAAAAAAACXAgAAZHJzL2Rv&#10;d25yZXYueG1sUEsFBgAAAAAEAAQA9QAAAIgDAAAAAA==&#10;" fillcolor="#daeef3 [664]" strokecolor="#36f" strokeweight="2.25pt">
                        <v:textbox inset=".5mm,.5mm,.5mm,.5mm">
                          <w:txbxContent>
                            <w:p w14:paraId="3A430747"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5" o:spid="_x0000_s1649" type="#_x0000_t202" style="position:absolute;left:7180;top:8427;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OrpxAAA&#10;ANwAAAAPAAAAZHJzL2Rvd25yZXYueG1sRI9BawIxFITvBf9DeIIXqdkqtWVrlFoorceuHnp8bF43&#10;q5uXNIm6/vtGEHocZuYbZrHqbSdOFGLrWMHDpABBXDvdcqNgt32/fwYRE7LGzjEpuFCE1XJwt8BS&#10;uzN/0alKjcgQjiUqMCn5UspYG7IYJ84TZ+/HBYspy9BIHfCc4baT06KYS4st5wWDnt4M1YfqaBWs&#10;w4efuc33eG2qX+n3m3Z8lJVSo2H/+gIiUZ/+w7f2p1bw9DiH65l8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q6cQAAADcAAAADwAAAAAAAAAAAAAAAACXAgAAZHJzL2Rv&#10;d25yZXYueG1sUEsFBgAAAAAEAAQA9QAAAIgDAAAAAA==&#10;" fillcolor="#daeef3 [664]" strokecolor="#36f" strokeweight="2.25pt">
                        <v:textbox inset=".5mm,.5mm,.5mm,.5mm">
                          <w:txbxContent>
                            <w:p w14:paraId="60DC397B"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36" o:spid="_x0000_s1650" type="#_x0000_t202" style="position:absolute;left:3497;top:842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CVrxwAA&#10;ANwAAAAPAAAAZHJzL2Rvd25yZXYueG1sRI9BawIxFITvQv9DeIVeRLMV2pXVKFIq7aEUtFWvz81z&#10;s3TzsiTpuvrrm0Khx2FmvmHmy942oiMfascK7scZCOLS6ZorBZ8f69EURIjIGhvHpOBCAZaLm8Ec&#10;C+3OvKFuGyuRIBwKVGBibAspQ2nIYhi7ljh5J+ctxiR9JbXHc4LbRk6y7FFarDktGGzpyVD5tf22&#10;Crr85Pdv7no9XF72Zifj8Pm4elfq7rZfzUBE6uN/+K/9qhXkDzn8nk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oAla8cAAADcAAAADwAAAAAAAAAAAAAAAACXAgAAZHJz&#10;L2Rvd25yZXYueG1sUEsFBgAAAAAEAAQA9QAAAIsDAAAAAA==&#10;" fillcolor="#fde9d9 [665]" strokecolor="#f60" strokeweight="2.25pt">
                        <v:textbox inset=".5mm,.5mm,.5mm,.5mm">
                          <w:txbxContent>
                            <w:p w14:paraId="48507FA1" w14:textId="77777777" w:rsidR="00BE28B4" w:rsidRPr="00BC6306" w:rsidRDefault="00BE28B4" w:rsidP="00C043AA">
                              <w:pPr>
                                <w:jc w:val="center"/>
                                <w:rPr>
                                  <w:sz w:val="16"/>
                                  <w:szCs w:val="16"/>
                                </w:rPr>
                              </w:pPr>
                              <w:r>
                                <w:rPr>
                                  <w:sz w:val="16"/>
                                  <w:szCs w:val="16"/>
                                </w:rPr>
                                <w:t xml:space="preserve">Conjunto </w:t>
                              </w:r>
                              <w:r>
                                <w:rPr>
                                  <w:sz w:val="16"/>
                                  <w:szCs w:val="16"/>
                                </w:rPr>
                                <w:br/>
                                <w:t>de Teste</w:t>
                              </w:r>
                            </w:p>
                          </w:txbxContent>
                        </v:textbox>
                      </v:shape>
                    </v:group>
                    <v:shape id="Text Box 737" o:spid="_x0000_s1651" type="#_x0000_t202" style="position:absolute;left:1809;top:531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e+ixAAA&#10;ANwAAAAPAAAAZHJzL2Rvd25yZXYueG1sRE/LasJAFN0L/sNwhe50YmlVopPQWgpdtfgAdXfJ3CbT&#10;Zu7EzDTGv+8sBJeH817lva1FR603jhVMJwkI4sJpw6WC/e59vADhA7LG2jEpuJKHPBsOVphqd+EN&#10;ddtQihjCPkUFVQhNKqUvKrLoJ64hjty3ay2GCNtS6hYvMdzW8jFJZtKi4dhQYUPriorf7Z9VYK7T&#10;5ufw9dSVm+Pr52lm3orFeafUw6h/WYII1Ie7+Ob+0Armz3FtPBOP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3vosQAAADcAAAADwAAAAAAAAAAAAAAAACXAgAAZHJzL2Rv&#10;d25yZXYueG1sUEsFBgAAAAAEAAQA9QAAAIgDAAAAAA==&#10;" filled="f" fillcolor="#daeef3 [664]" stroked="f" strokecolor="#36f" strokeweight="2.25pt">
                      <v:textbox inset=".5mm,.5mm,.5mm,.5mm">
                        <w:txbxContent>
                          <w:p w14:paraId="6CA059E8" w14:textId="77777777" w:rsidR="00BE28B4" w:rsidRPr="00A45241" w:rsidRDefault="00BE28B4" w:rsidP="00C043AA">
                            <w:pPr>
                              <w:jc w:val="center"/>
                              <w:rPr>
                                <w:b/>
                                <w:sz w:val="16"/>
                                <w:szCs w:val="16"/>
                              </w:rPr>
                            </w:pPr>
                            <w:r>
                              <w:rPr>
                                <w:b/>
                                <w:sz w:val="16"/>
                                <w:szCs w:val="16"/>
                              </w:rPr>
                              <w:t>Iteração</w:t>
                            </w:r>
                            <w:r w:rsidRPr="00A45241">
                              <w:rPr>
                                <w:b/>
                                <w:sz w:val="16"/>
                                <w:szCs w:val="16"/>
                              </w:rPr>
                              <w:t xml:space="preserve"> 1</w:t>
                            </w:r>
                          </w:p>
                        </w:txbxContent>
                      </v:textbox>
                    </v:shape>
                    <v:shape id="Text Box 738" o:spid="_x0000_s1652" type="#_x0000_t202" style="position:absolute;left:1807;top:6299;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o5xwAA&#10;ANwAAAAPAAAAZHJzL2Rvd25yZXYueG1sRI9bawIxFITfC/0P4Qh9q1mlXroapVoKPlm8gPXtsDnu&#10;pt2crJt0Xf99IxR8HGbmG2Y6b20pGqq9cayg101AEGdOG84V7Hcfz2MQPiBrLB2Tgit5mM8eH6aY&#10;anfhDTXbkIsIYZ+igiKEKpXSZwVZ9F1XEUfv5GqLIco6l7rGS4TbUvaTZCgtGo4LBVa0LCj72f5a&#10;Bebaq74Pny9NvvlarI9D856Nzzulnjrt2wREoDbcw//tlVYwGrzC7Uw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KOccAAADcAAAADwAAAAAAAAAAAAAAAACXAgAAZHJz&#10;L2Rvd25yZXYueG1sUEsFBgAAAAAEAAQA9QAAAIsDAAAAAA==&#10;" filled="f" fillcolor="#daeef3 [664]" stroked="f" strokecolor="#36f" strokeweight="2.25pt">
                      <v:textbox inset=".5mm,.5mm,.5mm,.5mm">
                        <w:txbxContent>
                          <w:p w14:paraId="232CD2D1" w14:textId="77777777" w:rsidR="00BE28B4" w:rsidRPr="00A45241" w:rsidRDefault="00BE28B4" w:rsidP="00C043AA">
                            <w:pPr>
                              <w:jc w:val="center"/>
                              <w:rPr>
                                <w:b/>
                                <w:sz w:val="16"/>
                                <w:szCs w:val="16"/>
                              </w:rPr>
                            </w:pPr>
                            <w:r>
                              <w:rPr>
                                <w:b/>
                                <w:sz w:val="16"/>
                                <w:szCs w:val="16"/>
                              </w:rPr>
                              <w:t>Iteração</w:t>
                            </w:r>
                            <w:r w:rsidRPr="00A45241">
                              <w:rPr>
                                <w:b/>
                                <w:sz w:val="16"/>
                                <w:szCs w:val="16"/>
                              </w:rPr>
                              <w:t xml:space="preserve"> 2</w:t>
                            </w:r>
                          </w:p>
                        </w:txbxContent>
                      </v:textbox>
                    </v:shape>
                    <v:shape id="Text Box 739" o:spid="_x0000_s1653" type="#_x0000_t202" style="position:absolute;left:1805;top:7331;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ykZwwAA&#10;ANwAAAAPAAAAZHJzL2Rvd25yZXYueG1sRE/Pa8IwFL4L+x/CG3jTVJEqnVHcxmAnRR3obo/m2Uab&#10;l9pktf735iDs+PH9ni87W4mWGm8cKxgNExDEudOGCwU/+6/BDIQPyBorx6TgTh6Wi5feHDPtbryl&#10;dhcKEUPYZ6igDKHOpPR5SRb90NXEkTu5xmKIsCmkbvAWw20lx0mSSouGY0OJNX2UlF92f1aBuY/q&#10;82EzaYvt8X39m5rPfHbdK9V/7VZvIAJ14V/8dH9rBdM0zo9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pykZwwAAANwAAAAPAAAAAAAAAAAAAAAAAJcCAABkcnMvZG93&#10;bnJldi54bWxQSwUGAAAAAAQABAD1AAAAhwMAAAAA&#10;" filled="f" fillcolor="#daeef3 [664]" stroked="f" strokecolor="#36f" strokeweight="2.25pt">
                      <v:textbox inset=".5mm,.5mm,.5mm,.5mm">
                        <w:txbxContent>
                          <w:p w14:paraId="67BF40D1" w14:textId="77777777" w:rsidR="00BE28B4" w:rsidRPr="00A45241" w:rsidRDefault="00BE28B4" w:rsidP="00C043AA">
                            <w:pPr>
                              <w:jc w:val="center"/>
                              <w:rPr>
                                <w:b/>
                                <w:sz w:val="16"/>
                                <w:szCs w:val="16"/>
                              </w:rPr>
                            </w:pPr>
                            <w:r>
                              <w:rPr>
                                <w:b/>
                                <w:sz w:val="16"/>
                                <w:szCs w:val="16"/>
                              </w:rPr>
                              <w:t>Iteração</w:t>
                            </w:r>
                            <w:r w:rsidRPr="00A45241">
                              <w:rPr>
                                <w:b/>
                                <w:sz w:val="16"/>
                                <w:szCs w:val="16"/>
                              </w:rPr>
                              <w:t xml:space="preserve"> 3</w:t>
                            </w:r>
                          </w:p>
                        </w:txbxContent>
                      </v:textbox>
                    </v:shape>
                    <v:shape id="Text Box 740" o:spid="_x0000_s1654" type="#_x0000_t202" style="position:absolute;left:1803;top:8418;width:122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4yCxgAA&#10;ANwAAAAPAAAAZHJzL2Rvd25yZXYueG1sRI9Pa8JAFMTvhX6H5Qm91U1EUkldxSpCTxX/gHp7ZF+T&#10;bbNvY3Yb47fvCoUeh5n5DTOd97YWHbXeOFaQDhMQxIXThksFh/36eQLCB2SNtWNScCMP89njwxRz&#10;7a68pW4XShEh7HNUUIXQ5FL6oiKLfuga4uh9utZiiLItpW7xGuG2lqMkyaRFw3GhwoaWFRXfux+r&#10;wNzS5uu4GXfl9vT2cc7Mqphc9ko9DfrFK4hAffgP/7XftYKXLIX7mXgE5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64yCxgAAANwAAAAPAAAAAAAAAAAAAAAAAJcCAABkcnMv&#10;ZG93bnJldi54bWxQSwUGAAAAAAQABAD1AAAAigMAAAAA&#10;" filled="f" fillcolor="#daeef3 [664]" stroked="f" strokecolor="#36f" strokeweight="2.25pt">
                      <v:textbox inset=".5mm,.5mm,.5mm,.5mm">
                        <w:txbxContent>
                          <w:p w14:paraId="75A6EED2" w14:textId="77777777" w:rsidR="00BE28B4" w:rsidRPr="00A45241" w:rsidRDefault="00BE28B4" w:rsidP="00C043AA">
                            <w:pPr>
                              <w:jc w:val="center"/>
                              <w:rPr>
                                <w:b/>
                                <w:sz w:val="16"/>
                                <w:szCs w:val="16"/>
                              </w:rPr>
                            </w:pPr>
                            <w:r>
                              <w:rPr>
                                <w:b/>
                                <w:sz w:val="16"/>
                                <w:szCs w:val="16"/>
                              </w:rPr>
                              <w:t>Iteração</w:t>
                            </w:r>
                            <w:r w:rsidRPr="00A45241">
                              <w:rPr>
                                <w:b/>
                                <w:sz w:val="16"/>
                                <w:szCs w:val="16"/>
                              </w:rPr>
                              <w:t xml:space="preserve"> 4</w:t>
                            </w:r>
                          </w:p>
                        </w:txbxContent>
                      </v:textbox>
                    </v:shape>
                    <w10:wrap type="tight"/>
                  </v:group>
                </w:pict>
              </mc:Fallback>
            </mc:AlternateContent>
          </w:r>
        </w:p>
        <w:p w14:paraId="3DB9FD9B" w14:textId="77777777" w:rsidR="00C043AA" w:rsidRDefault="00C043AA" w:rsidP="00C043AA">
          <w:pPr>
            <w:tabs>
              <w:tab w:val="left" w:pos="0"/>
            </w:tabs>
            <w:jc w:val="both"/>
          </w:pPr>
        </w:p>
        <w:p w14:paraId="2342F548" w14:textId="77777777" w:rsidR="00C043AA" w:rsidRDefault="00C043AA" w:rsidP="00C043AA">
          <w:pPr>
            <w:tabs>
              <w:tab w:val="left" w:pos="0"/>
            </w:tabs>
            <w:jc w:val="both"/>
          </w:pPr>
        </w:p>
        <w:p w14:paraId="5AC89A0E" w14:textId="77777777" w:rsidR="00C043AA" w:rsidRDefault="00C043AA" w:rsidP="00C043AA">
          <w:pPr>
            <w:tabs>
              <w:tab w:val="left" w:pos="0"/>
            </w:tabs>
            <w:jc w:val="both"/>
            <w:rPr>
              <w:b/>
            </w:rPr>
          </w:pPr>
        </w:p>
        <w:p w14:paraId="5CCAEF30" w14:textId="77777777" w:rsidR="00C043AA" w:rsidRDefault="00C043AA" w:rsidP="00C043AA">
          <w:pPr>
            <w:tabs>
              <w:tab w:val="left" w:pos="0"/>
            </w:tabs>
            <w:jc w:val="both"/>
            <w:rPr>
              <w:b/>
            </w:rPr>
          </w:pPr>
        </w:p>
        <w:p w14:paraId="7046F80D" w14:textId="77777777" w:rsidR="00C043AA" w:rsidRDefault="00C043AA" w:rsidP="00C043AA">
          <w:pPr>
            <w:tabs>
              <w:tab w:val="left" w:pos="0"/>
            </w:tabs>
            <w:jc w:val="both"/>
            <w:rPr>
              <w:b/>
            </w:rPr>
          </w:pPr>
        </w:p>
        <w:p w14:paraId="6DA6EEF9" w14:textId="77777777" w:rsidR="00C043AA" w:rsidRDefault="00C043AA" w:rsidP="00C043AA">
          <w:pPr>
            <w:tabs>
              <w:tab w:val="left" w:pos="0"/>
            </w:tabs>
            <w:jc w:val="both"/>
            <w:rPr>
              <w:b/>
            </w:rPr>
          </w:pPr>
        </w:p>
        <w:p w14:paraId="382AC829" w14:textId="77777777" w:rsidR="00C043AA" w:rsidRDefault="00C043AA" w:rsidP="00C043AA">
          <w:pPr>
            <w:tabs>
              <w:tab w:val="left" w:pos="0"/>
            </w:tabs>
            <w:jc w:val="both"/>
            <w:rPr>
              <w:b/>
            </w:rPr>
          </w:pPr>
        </w:p>
        <w:p w14:paraId="5C4D908E" w14:textId="77777777" w:rsidR="00C043AA" w:rsidRDefault="00C043AA" w:rsidP="00C043AA">
          <w:pPr>
            <w:tabs>
              <w:tab w:val="left" w:pos="0"/>
            </w:tabs>
            <w:jc w:val="both"/>
            <w:rPr>
              <w:b/>
            </w:rPr>
          </w:pPr>
        </w:p>
        <w:p w14:paraId="26AF7240" w14:textId="72E553CD" w:rsidR="00C043AA" w:rsidRPr="008373AC" w:rsidRDefault="00C043AA" w:rsidP="00C043AA">
          <w:pPr>
            <w:pStyle w:val="Caption"/>
            <w:tabs>
              <w:tab w:val="left" w:pos="0"/>
            </w:tabs>
            <w:rPr>
              <w:b w:val="0"/>
            </w:rPr>
          </w:pPr>
          <w:bookmarkStart w:id="226" w:name="_Ref237595703"/>
          <w:bookmarkStart w:id="227" w:name="_Toc246857554"/>
          <w:r>
            <w:t xml:space="preserve">Figura </w:t>
          </w:r>
          <w:fldSimple w:instr=" STYLEREF 1 \s ">
            <w:r w:rsidR="004E3BAE">
              <w:rPr>
                <w:noProof/>
              </w:rPr>
              <w:t>4</w:t>
            </w:r>
          </w:fldSimple>
          <w:r w:rsidR="00E87A74">
            <w:t>.</w:t>
          </w:r>
          <w:fldSimple w:instr=" SEQ Figura \* ARABIC \s 1 ">
            <w:r w:rsidR="004E3BAE">
              <w:rPr>
                <w:noProof/>
              </w:rPr>
              <w:t>4</w:t>
            </w:r>
          </w:fldSimple>
          <w:bookmarkEnd w:id="226"/>
          <w:r>
            <w:t xml:space="preserve"> –</w:t>
          </w:r>
          <w:r w:rsidRPr="00F76626">
            <w:rPr>
              <w:bCs w:val="0"/>
              <w:color w:val="auto"/>
              <w:sz w:val="22"/>
              <w:szCs w:val="22"/>
            </w:rPr>
            <w:t xml:space="preserve"> </w:t>
          </w:r>
          <w:r w:rsidRPr="00F76626">
            <w:t xml:space="preserve">Na Validação Cruzada, o Conjunto de Treinamento é Dividido em </w:t>
          </w:r>
          <w:r w:rsidRPr="00F76626">
            <w:rPr>
              <w:i/>
            </w:rPr>
            <w:t>k</w:t>
          </w:r>
          <w:r w:rsidRPr="00F76626">
            <w:t xml:space="preserve"> Partições</w:t>
          </w:r>
          <w:r>
            <w:t>.</w:t>
          </w:r>
          <w:bookmarkEnd w:id="227"/>
        </w:p>
        <w:p w14:paraId="33BED2D9" w14:textId="77777777" w:rsidR="00C043AA" w:rsidRDefault="00C043AA" w:rsidP="00C043AA">
          <w:pPr>
            <w:tabs>
              <w:tab w:val="left" w:pos="0"/>
            </w:tabs>
            <w:jc w:val="both"/>
          </w:pPr>
          <w:r>
            <w:t xml:space="preserve">De fato, na simulação Weka da Tabela do Tempo com o algoritmo </w:t>
          </w:r>
          <w:r w:rsidRPr="00C405A9">
            <w:t>oneR</w:t>
          </w:r>
          <w:r>
            <w:t xml:space="preserve"> usando o método da “Cross-validation”, com </w:t>
          </w:r>
          <w:r w:rsidRPr="008D5527">
            <w:rPr>
              <w:i/>
            </w:rPr>
            <w:t>k</w:t>
          </w:r>
          <w:r>
            <w:t xml:space="preserve"> = 10 </w:t>
          </w:r>
          <w:r w:rsidRPr="00F32F2A">
            <w:rPr>
              <w:i/>
            </w:rPr>
            <w:t>folds</w:t>
          </w:r>
          <w:r>
            <w:t xml:space="preserve">, o número de instâncias ou exemplos classificados corretamente foi 5 (36%), e 9 (66%) classificados incorretamente!. A Matriz de Confusão para os 14 Exemplos considerados está mostrada na </w:t>
          </w:r>
          <w:r>
            <w:fldChar w:fldCharType="begin"/>
          </w:r>
          <w:r>
            <w:instrText xml:space="preserve"> REF _Ref237597058 \h </w:instrText>
          </w:r>
          <w:r>
            <w:fldChar w:fldCharType="separate"/>
          </w:r>
          <w:r w:rsidR="004E3BAE">
            <w:t xml:space="preserve">Tabela </w:t>
          </w:r>
          <w:r w:rsidR="004E3BAE">
            <w:rPr>
              <w:noProof/>
            </w:rPr>
            <w:t>4</w:t>
          </w:r>
          <w:r w:rsidR="004E3BAE">
            <w:t>.</w:t>
          </w:r>
          <w:r w:rsidR="004E3BAE">
            <w:rPr>
              <w:noProof/>
            </w:rPr>
            <w:t>10</w:t>
          </w:r>
          <w:r>
            <w:fldChar w:fldCharType="end"/>
          </w:r>
          <w:r>
            <w:t>.</w:t>
          </w:r>
        </w:p>
        <w:p w14:paraId="3AABA141" w14:textId="77777777" w:rsidR="00C043AA" w:rsidRDefault="00C043AA" w:rsidP="00C043AA">
          <w:pPr>
            <w:pStyle w:val="Caption"/>
            <w:tabs>
              <w:tab w:val="left" w:pos="0"/>
            </w:tabs>
          </w:pPr>
          <w:bookmarkStart w:id="228" w:name="_Ref237597058"/>
          <w:bookmarkStart w:id="229" w:name="_Toc246857510"/>
          <w:r>
            <w:t xml:space="preserve">Tabela </w:t>
          </w:r>
          <w:fldSimple w:instr=" STYLEREF 1 \s ">
            <w:r w:rsidR="004E3BAE">
              <w:rPr>
                <w:noProof/>
              </w:rPr>
              <w:t>4</w:t>
            </w:r>
          </w:fldSimple>
          <w:r>
            <w:t>.</w:t>
          </w:r>
          <w:fldSimple w:instr=" SEQ Tabela \* ARABIC \s 1 ">
            <w:r w:rsidR="004E3BAE">
              <w:rPr>
                <w:noProof/>
              </w:rPr>
              <w:t>10</w:t>
            </w:r>
          </w:fldSimple>
          <w:bookmarkEnd w:id="228"/>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Cross-validation”</w:t>
          </w:r>
          <w:r w:rsidRPr="00CA0916">
            <w:t>.</w:t>
          </w:r>
          <w:bookmarkEnd w:id="229"/>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12A2ED98"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65560CF5" w14:textId="77777777" w:rsidR="00C043AA" w:rsidRPr="007514C4" w:rsidRDefault="00C043AA" w:rsidP="0027581A">
                <w:pPr>
                  <w:tabs>
                    <w:tab w:val="left" w:pos="0"/>
                  </w:tabs>
                  <w:jc w:val="both"/>
                  <w:rPr>
                    <w:sz w:val="18"/>
                    <w:szCs w:val="18"/>
                  </w:rPr>
                </w:pPr>
              </w:p>
            </w:tc>
            <w:tc>
              <w:tcPr>
                <w:tcW w:w="1263" w:type="dxa"/>
              </w:tcPr>
              <w:p w14:paraId="313C04BF"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668EE2E2"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36301AB0"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0F818C81"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77F7F1C0"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7E023820"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043AA" w:rsidRPr="007514C4" w14:paraId="5B3187F6"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6E7C9D8A"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3DB49B8A"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c>
              <w:tcPr>
                <w:tcW w:w="1235" w:type="dxa"/>
              </w:tcPr>
              <w:p w14:paraId="54BFBFE5"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1639C50E" w14:textId="77777777" w:rsidR="00C043AA" w:rsidRDefault="00C043AA" w:rsidP="00C043AA">
          <w:pPr>
            <w:tabs>
              <w:tab w:val="left" w:pos="0"/>
            </w:tabs>
            <w:jc w:val="both"/>
          </w:pPr>
        </w:p>
        <w:p w14:paraId="41497803" w14:textId="77777777" w:rsidR="00C043AA" w:rsidRDefault="00C043AA" w:rsidP="00C043AA">
          <w:pPr>
            <w:tabs>
              <w:tab w:val="left" w:pos="0"/>
            </w:tabs>
            <w:jc w:val="both"/>
          </w:pPr>
          <w:r>
            <w:t xml:space="preserve">Na simulação Weka da Tabela do Tempo com o algoritmo </w:t>
          </w:r>
          <w:r>
            <w:rPr>
              <w:i/>
            </w:rPr>
            <w:t>PRISM</w:t>
          </w:r>
          <w:r>
            <w:t xml:space="preserve"> usando o método da </w:t>
          </w:r>
          <w:r w:rsidRPr="008D5527">
            <w:rPr>
              <w:i/>
            </w:rPr>
            <w:t>“Cross-validation”</w:t>
          </w:r>
          <w:r>
            <w:t xml:space="preserve">, com </w:t>
          </w:r>
          <w:r w:rsidRPr="008D5527">
            <w:rPr>
              <w:i/>
            </w:rPr>
            <w:t>k</w:t>
          </w:r>
          <w:r>
            <w:t xml:space="preserve"> = 10 </w:t>
          </w:r>
          <w:r w:rsidRPr="00F32F2A">
            <w:rPr>
              <w:i/>
            </w:rPr>
            <w:t>folds</w:t>
          </w:r>
          <w:r>
            <w:t xml:space="preserve">, o número de instâncias ou Exemplos classificados corretamente foi 12 (86%), e 0 (0%) classificados incorretamente! (com 3 Exemplos não classificados). A Matriz de Confusão para os Exemplos considerados está mostrada na </w:t>
          </w:r>
          <w:r>
            <w:fldChar w:fldCharType="begin"/>
          </w:r>
          <w:r>
            <w:instrText xml:space="preserve"> REF _Ref237597073 \h </w:instrText>
          </w:r>
          <w:r>
            <w:fldChar w:fldCharType="separate"/>
          </w:r>
          <w:r w:rsidR="004E3BAE">
            <w:t xml:space="preserve">Tabela </w:t>
          </w:r>
          <w:r w:rsidR="004E3BAE">
            <w:rPr>
              <w:noProof/>
            </w:rPr>
            <w:t>4</w:t>
          </w:r>
          <w:r w:rsidR="004E3BAE">
            <w:t>.</w:t>
          </w:r>
          <w:r w:rsidR="004E3BAE">
            <w:rPr>
              <w:noProof/>
            </w:rPr>
            <w:t>11</w:t>
          </w:r>
          <w:r>
            <w:fldChar w:fldCharType="end"/>
          </w:r>
          <w:r>
            <w:t>.</w:t>
          </w:r>
        </w:p>
        <w:p w14:paraId="3A8DE155" w14:textId="77777777" w:rsidR="00C043AA" w:rsidRDefault="00C043AA" w:rsidP="00C043AA">
          <w:pPr>
            <w:pStyle w:val="Caption"/>
            <w:tabs>
              <w:tab w:val="left" w:pos="0"/>
            </w:tabs>
          </w:pPr>
          <w:bookmarkStart w:id="230" w:name="_Ref237597073"/>
          <w:bookmarkStart w:id="231" w:name="_Toc246857511"/>
          <w:r>
            <w:t xml:space="preserve">Tabela </w:t>
          </w:r>
          <w:fldSimple w:instr=" STYLEREF 1 \s ">
            <w:r w:rsidR="004E3BAE">
              <w:rPr>
                <w:noProof/>
              </w:rPr>
              <w:t>4</w:t>
            </w:r>
          </w:fldSimple>
          <w:r>
            <w:t>.</w:t>
          </w:r>
          <w:fldSimple w:instr=" SEQ Tabela \* ARABIC \s 1 ">
            <w:r w:rsidR="004E3BAE">
              <w:rPr>
                <w:noProof/>
              </w:rPr>
              <w:t>11</w:t>
            </w:r>
          </w:fldSimple>
          <w:bookmarkEnd w:id="230"/>
          <w:r>
            <w:t xml:space="preserve"> -</w:t>
          </w:r>
          <w:r w:rsidRPr="00CA0916">
            <w:rPr>
              <w:b w:val="0"/>
              <w:bCs w:val="0"/>
              <w:color w:val="auto"/>
              <w:sz w:val="22"/>
              <w:szCs w:val="22"/>
            </w:rPr>
            <w:t xml:space="preserve"> </w:t>
          </w:r>
          <w:r w:rsidRPr="00CA0916">
            <w:t xml:space="preserve">Matriz de Confusão para a Tabela do Tempo com o </w:t>
          </w:r>
          <w:r w:rsidRPr="00CA0916">
            <w:rPr>
              <w:i/>
            </w:rPr>
            <w:t>PRISM</w:t>
          </w:r>
          <w:r w:rsidRPr="00CA0916">
            <w:t xml:space="preserve"> e o Método da </w:t>
          </w:r>
          <w:r w:rsidRPr="00CA0916">
            <w:rPr>
              <w:i/>
              <w:lang w:val="en-US"/>
            </w:rPr>
            <w:t>“Cross-validation”</w:t>
          </w:r>
          <w:r w:rsidRPr="00CA0916">
            <w:t>.</w:t>
          </w:r>
          <w:bookmarkEnd w:id="231"/>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2BE2752A"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700A5656" w14:textId="77777777" w:rsidR="00C043AA" w:rsidRPr="007514C4" w:rsidRDefault="00C043AA" w:rsidP="0027581A">
                <w:pPr>
                  <w:tabs>
                    <w:tab w:val="left" w:pos="0"/>
                  </w:tabs>
                  <w:jc w:val="both"/>
                  <w:rPr>
                    <w:sz w:val="18"/>
                    <w:szCs w:val="18"/>
                  </w:rPr>
                </w:pPr>
              </w:p>
            </w:tc>
            <w:tc>
              <w:tcPr>
                <w:tcW w:w="1263" w:type="dxa"/>
              </w:tcPr>
              <w:p w14:paraId="579F26FD"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0FA79A98"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1A29BAB8"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29B58BB9"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34BE0C47"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79E9D1FC"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043AA" w:rsidRPr="007514C4" w14:paraId="2C0ABF87"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4DECD639"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11E31716"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4FF95A51"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r>
        </w:tbl>
        <w:p w14:paraId="33625950" w14:textId="77777777" w:rsidR="00C043AA" w:rsidRPr="00DE6F0F" w:rsidRDefault="00C043AA" w:rsidP="00C043AA">
          <w:pPr>
            <w:tabs>
              <w:tab w:val="left" w:pos="0"/>
            </w:tabs>
            <w:jc w:val="both"/>
          </w:pPr>
        </w:p>
        <w:p w14:paraId="5F091F89" w14:textId="77777777" w:rsidR="00C043AA" w:rsidRPr="0077621C" w:rsidRDefault="00C043AA" w:rsidP="00C043AA">
          <w:pPr>
            <w:pStyle w:val="Heading3"/>
            <w:numPr>
              <w:ilvl w:val="2"/>
              <w:numId w:val="16"/>
            </w:numPr>
          </w:pPr>
          <w:bookmarkStart w:id="232" w:name="_Toc246857646"/>
          <w:r>
            <w:t>Método</w:t>
          </w:r>
          <w:r w:rsidRPr="00EC4F79">
            <w:t xml:space="preserve"> </w:t>
          </w:r>
          <w:r>
            <w:t>Deixe-Um-De-Fora ou</w:t>
          </w:r>
          <w:r w:rsidRPr="006A48F2">
            <w:rPr>
              <w:i/>
              <w:lang w:val="en-US"/>
            </w:rPr>
            <w:t xml:space="preserve"> Leave-One-Out</w:t>
          </w:r>
          <w:bookmarkEnd w:id="232"/>
        </w:p>
        <w:p w14:paraId="7C0BC3ED" w14:textId="77777777" w:rsidR="00C043AA" w:rsidRDefault="00C043AA" w:rsidP="00C043AA">
          <w:pPr>
            <w:tabs>
              <w:tab w:val="left" w:pos="0"/>
            </w:tabs>
            <w:jc w:val="both"/>
          </w:pPr>
          <w:r>
            <w:t xml:space="preserve">É um caso especial do Método da Validação Cruzada em que o número de partições </w:t>
          </w:r>
          <w:r w:rsidRPr="006A48F2">
            <w:rPr>
              <w:i/>
            </w:rPr>
            <w:t>k</w:t>
          </w:r>
          <w:r>
            <w:t xml:space="preserve"> é igual ao número de Exemplos </w:t>
          </w:r>
          <w:r w:rsidRPr="006A48F2">
            <w:rPr>
              <w:i/>
            </w:rPr>
            <w:t>N</w:t>
          </w:r>
          <w:r>
            <w:t xml:space="preserve">, isto é, </w:t>
          </w:r>
          <w:r w:rsidRPr="006A48F2">
            <w:rPr>
              <w:i/>
            </w:rPr>
            <w:t>k = N</w:t>
          </w:r>
          <w:r>
            <w:t xml:space="preserve">, e cada partição é composta por apenas um Exemplo, como mostra a </w:t>
          </w:r>
          <w:r>
            <w:fldChar w:fldCharType="begin"/>
          </w:r>
          <w:r>
            <w:instrText xml:space="preserve"> REF _Ref237595748 \h </w:instrText>
          </w:r>
          <w:r>
            <w:fldChar w:fldCharType="separate"/>
          </w:r>
          <w:r w:rsidR="004E3BAE">
            <w:t xml:space="preserve">Figura </w:t>
          </w:r>
          <w:r w:rsidR="004E3BAE">
            <w:rPr>
              <w:noProof/>
            </w:rPr>
            <w:t>4</w:t>
          </w:r>
          <w:r w:rsidR="004E3BAE">
            <w:t>.</w:t>
          </w:r>
          <w:r w:rsidR="004E3BAE">
            <w:rPr>
              <w:noProof/>
            </w:rPr>
            <w:t>5</w:t>
          </w:r>
          <w:r>
            <w:fldChar w:fldCharType="end"/>
          </w:r>
          <w:r>
            <w:t xml:space="preserve">. A vantagem é que mais dados são usados para o Treinamento, mas a desvantagem é seu custo computacional para os casos em que </w:t>
          </w:r>
          <w:r w:rsidRPr="006A48F2">
            <w:rPr>
              <w:i/>
            </w:rPr>
            <w:t>N</w:t>
          </w:r>
          <w:r>
            <w:t xml:space="preserve"> for muito grande.</w:t>
          </w:r>
        </w:p>
        <w:p w14:paraId="6A685049"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4800" behindDoc="0" locked="0" layoutInCell="1" allowOverlap="1" wp14:anchorId="57D1BB6F" wp14:editId="241085D7">
                    <wp:simplePos x="0" y="0"/>
                    <wp:positionH relativeFrom="column">
                      <wp:posOffset>6350</wp:posOffset>
                    </wp:positionH>
                    <wp:positionV relativeFrom="paragraph">
                      <wp:posOffset>198120</wp:posOffset>
                    </wp:positionV>
                    <wp:extent cx="4250690" cy="2442845"/>
                    <wp:effectExtent l="0" t="5715" r="9525" b="15240"/>
                    <wp:wrapTight wrapText="bothSides">
                      <wp:wrapPolygon edited="0">
                        <wp:start x="5666" y="168"/>
                        <wp:lineTo x="5666" y="3206"/>
                        <wp:lineTo x="9638" y="4132"/>
                        <wp:lineTo x="10848" y="4217"/>
                        <wp:lineTo x="5618" y="5233"/>
                        <wp:lineTo x="5618" y="8355"/>
                        <wp:lineTo x="10848" y="9618"/>
                        <wp:lineTo x="10848" y="10966"/>
                        <wp:lineTo x="5618" y="11477"/>
                        <wp:lineTo x="5618" y="14598"/>
                        <wp:lineTo x="7167" y="14935"/>
                        <wp:lineTo x="10848" y="15019"/>
                        <wp:lineTo x="10848" y="17720"/>
                        <wp:lineTo x="5618" y="18647"/>
                        <wp:lineTo x="5618" y="21600"/>
                        <wp:lineTo x="21697" y="21600"/>
                        <wp:lineTo x="21697" y="18647"/>
                        <wp:lineTo x="10848" y="17720"/>
                        <wp:lineTo x="10848" y="15019"/>
                        <wp:lineTo x="18451" y="14935"/>
                        <wp:lineTo x="21697" y="14598"/>
                        <wp:lineTo x="21697" y="11477"/>
                        <wp:lineTo x="21116" y="11477"/>
                        <wp:lineTo x="10848" y="10966"/>
                        <wp:lineTo x="10848" y="9618"/>
                        <wp:lineTo x="21697" y="8355"/>
                        <wp:lineTo x="21697" y="5233"/>
                        <wp:lineTo x="10848" y="4217"/>
                        <wp:lineTo x="13414" y="4132"/>
                        <wp:lineTo x="21697" y="3206"/>
                        <wp:lineTo x="21697" y="168"/>
                        <wp:lineTo x="5666" y="168"/>
                      </wp:wrapPolygon>
                    </wp:wrapTight>
                    <wp:docPr id="106"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2442845"/>
                              <a:chOff x="1711" y="2238"/>
                              <a:chExt cx="6694" cy="3847"/>
                            </a:xfrm>
                          </wpg:grpSpPr>
                          <wpg:grpSp>
                            <wpg:cNvPr id="107" name="Group 742"/>
                            <wpg:cNvGrpSpPr>
                              <a:grpSpLocks/>
                            </wpg:cNvGrpSpPr>
                            <wpg:grpSpPr bwMode="auto">
                              <a:xfrm>
                                <a:off x="3502" y="2284"/>
                                <a:ext cx="4903" cy="3801"/>
                                <a:chOff x="3729" y="2262"/>
                                <a:chExt cx="4903" cy="3801"/>
                              </a:xfrm>
                            </wpg:grpSpPr>
                            <wps:wsp>
                              <wps:cNvPr id="108" name="Text Box 743"/>
                              <wps:cNvSpPr txBox="1">
                                <a:spLocks noChangeArrowheads="1"/>
                              </wps:cNvSpPr>
                              <wps:spPr bwMode="auto">
                                <a:xfrm>
                                  <a:off x="3738" y="2264"/>
                                  <a:ext cx="4751" cy="498"/>
                                </a:xfrm>
                                <a:prstGeom prst="rect">
                                  <a:avLst/>
                                </a:prstGeom>
                                <a:solidFill>
                                  <a:schemeClr val="accent5">
                                    <a:lumMod val="20000"/>
                                    <a:lumOff val="80000"/>
                                  </a:schemeClr>
                                </a:solidFill>
                                <a:ln w="28575">
                                  <a:solidFill>
                                    <a:srgbClr val="3366FF"/>
                                  </a:solidFill>
                                  <a:miter lim="800000"/>
                                  <a:headEnd/>
                                  <a:tailEnd/>
                                </a:ln>
                              </wps:spPr>
                              <wps:txbx>
                                <w:txbxContent>
                                  <w:p w14:paraId="439C0C6B"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109" name="Text Box 744"/>
                              <wps:cNvSpPr txBox="1">
                                <a:spLocks noChangeArrowheads="1"/>
                              </wps:cNvSpPr>
                              <wps:spPr bwMode="auto">
                                <a:xfrm>
                                  <a:off x="8489" y="2262"/>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7F371F65"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s:wsp>
                              <wps:cNvPr id="110" name="Text Box 745"/>
                              <wps:cNvSpPr txBox="1">
                                <a:spLocks noChangeArrowheads="1"/>
                              </wps:cNvSpPr>
                              <wps:spPr bwMode="auto">
                                <a:xfrm>
                                  <a:off x="3736" y="3175"/>
                                  <a:ext cx="4751" cy="498"/>
                                </a:xfrm>
                                <a:prstGeom prst="rect">
                                  <a:avLst/>
                                </a:prstGeom>
                                <a:solidFill>
                                  <a:schemeClr val="accent5">
                                    <a:lumMod val="20000"/>
                                    <a:lumOff val="80000"/>
                                  </a:schemeClr>
                                </a:solidFill>
                                <a:ln w="28575">
                                  <a:solidFill>
                                    <a:srgbClr val="3366FF"/>
                                  </a:solidFill>
                                  <a:miter lim="800000"/>
                                  <a:headEnd/>
                                  <a:tailEnd/>
                                </a:ln>
                              </wps:spPr>
                              <wps:txbx>
                                <w:txbxContent>
                                  <w:p w14:paraId="552544CE"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111" name="Text Box 746"/>
                              <wps:cNvSpPr txBox="1">
                                <a:spLocks noChangeArrowheads="1"/>
                              </wps:cNvSpPr>
                              <wps:spPr bwMode="auto">
                                <a:xfrm>
                                  <a:off x="8487" y="3177"/>
                                  <a:ext cx="143" cy="498"/>
                                </a:xfrm>
                                <a:prstGeom prst="rect">
                                  <a:avLst/>
                                </a:prstGeom>
                                <a:solidFill>
                                  <a:schemeClr val="accent5">
                                    <a:lumMod val="20000"/>
                                    <a:lumOff val="80000"/>
                                  </a:schemeClr>
                                </a:solidFill>
                                <a:ln w="28575">
                                  <a:solidFill>
                                    <a:srgbClr val="3366FF"/>
                                  </a:solidFill>
                                  <a:miter lim="800000"/>
                                  <a:headEnd/>
                                  <a:tailEnd/>
                                </a:ln>
                              </wps:spPr>
                              <wps:txbx>
                                <w:txbxContent>
                                  <w:p w14:paraId="112821FA"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s:wsp>
                              <wps:cNvPr id="112" name="Text Box 747"/>
                              <wps:cNvSpPr txBox="1">
                                <a:spLocks noChangeArrowheads="1"/>
                              </wps:cNvSpPr>
                              <wps:spPr bwMode="auto">
                                <a:xfrm>
                                  <a:off x="8342" y="3182"/>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2901828A"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s:wsp>
                              <wps:cNvPr id="113" name="Text Box 748"/>
                              <wps:cNvSpPr txBox="1">
                                <a:spLocks noChangeArrowheads="1"/>
                              </wps:cNvSpPr>
                              <wps:spPr bwMode="auto">
                                <a:xfrm>
                                  <a:off x="3734" y="4291"/>
                                  <a:ext cx="2469" cy="498"/>
                                </a:xfrm>
                                <a:prstGeom prst="rect">
                                  <a:avLst/>
                                </a:prstGeom>
                                <a:solidFill>
                                  <a:schemeClr val="accent5">
                                    <a:lumMod val="20000"/>
                                    <a:lumOff val="80000"/>
                                  </a:schemeClr>
                                </a:solidFill>
                                <a:ln w="28575">
                                  <a:solidFill>
                                    <a:srgbClr val="3366FF"/>
                                  </a:solidFill>
                                  <a:miter lim="800000"/>
                                  <a:headEnd/>
                                  <a:tailEnd/>
                                </a:ln>
                              </wps:spPr>
                              <wps:txbx>
                                <w:txbxContent>
                                  <w:p w14:paraId="39716EB9"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114" name="Text Box 749"/>
                              <wps:cNvSpPr txBox="1">
                                <a:spLocks noChangeArrowheads="1"/>
                              </wps:cNvSpPr>
                              <wps:spPr bwMode="auto">
                                <a:xfrm>
                                  <a:off x="6347" y="4293"/>
                                  <a:ext cx="2281" cy="498"/>
                                </a:xfrm>
                                <a:prstGeom prst="rect">
                                  <a:avLst/>
                                </a:prstGeom>
                                <a:solidFill>
                                  <a:schemeClr val="accent5">
                                    <a:lumMod val="20000"/>
                                    <a:lumOff val="80000"/>
                                  </a:schemeClr>
                                </a:solidFill>
                                <a:ln w="28575">
                                  <a:solidFill>
                                    <a:srgbClr val="3366FF"/>
                                  </a:solidFill>
                                  <a:miter lim="800000"/>
                                  <a:headEnd/>
                                  <a:tailEnd/>
                                </a:ln>
                              </wps:spPr>
                              <wps:txbx>
                                <w:txbxContent>
                                  <w:p w14:paraId="662042D8" w14:textId="77777777" w:rsidR="007C7C5C" w:rsidRPr="00BC6306" w:rsidRDefault="007C7C5C" w:rsidP="00C043AA">
                                    <w:pPr>
                                      <w:jc w:val="center"/>
                                      <w:rPr>
                                        <w:sz w:val="16"/>
                                        <w:szCs w:val="16"/>
                                      </w:rPr>
                                    </w:pPr>
                                    <w:r w:rsidRPr="00BC6306">
                                      <w:rPr>
                                        <w:sz w:val="16"/>
                                        <w:szCs w:val="16"/>
                                      </w:rPr>
                                      <w:t>Conjunto de Treinamento</w:t>
                                    </w:r>
                                  </w:p>
                                  <w:p w14:paraId="7EB14230"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s:wsp>
                              <wps:cNvPr id="115" name="Text Box 750"/>
                              <wps:cNvSpPr txBox="1">
                                <a:spLocks noChangeArrowheads="1"/>
                              </wps:cNvSpPr>
                              <wps:spPr bwMode="auto">
                                <a:xfrm>
                                  <a:off x="6206" y="4291"/>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075A10E0"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s:wsp>
                              <wps:cNvPr id="116" name="Text Box 751"/>
                              <wps:cNvSpPr txBox="1">
                                <a:spLocks noChangeArrowheads="1"/>
                              </wps:cNvSpPr>
                              <wps:spPr bwMode="auto">
                                <a:xfrm>
                                  <a:off x="3732" y="5565"/>
                                  <a:ext cx="4895" cy="498"/>
                                </a:xfrm>
                                <a:prstGeom prst="rect">
                                  <a:avLst/>
                                </a:prstGeom>
                                <a:solidFill>
                                  <a:schemeClr val="accent5">
                                    <a:lumMod val="20000"/>
                                    <a:lumOff val="80000"/>
                                  </a:schemeClr>
                                </a:solidFill>
                                <a:ln w="28575">
                                  <a:solidFill>
                                    <a:srgbClr val="3366FF"/>
                                  </a:solidFill>
                                  <a:miter lim="800000"/>
                                  <a:headEnd/>
                                  <a:tailEnd/>
                                </a:ln>
                              </wps:spPr>
                              <wps:txbx>
                                <w:txbxContent>
                                  <w:p w14:paraId="0D5E3814" w14:textId="77777777" w:rsidR="007C7C5C" w:rsidRPr="00BC6306" w:rsidRDefault="007C7C5C" w:rsidP="00C043AA">
                                    <w:pPr>
                                      <w:jc w:val="center"/>
                                      <w:rPr>
                                        <w:sz w:val="16"/>
                                        <w:szCs w:val="16"/>
                                      </w:rPr>
                                    </w:pPr>
                                    <w:r w:rsidRPr="00BC6306">
                                      <w:rPr>
                                        <w:sz w:val="16"/>
                                        <w:szCs w:val="16"/>
                                      </w:rPr>
                                      <w:t>Conjunto de Treinamento</w:t>
                                    </w:r>
                                  </w:p>
                                </w:txbxContent>
                              </wps:txbx>
                              <wps:bodyPr rot="0" vert="horz" wrap="square" lIns="18000" tIns="54000" rIns="18000" bIns="18000" anchor="t" anchorCtr="0" upright="1">
                                <a:noAutofit/>
                              </wps:bodyPr>
                            </wps:wsp>
                            <wps:wsp>
                              <wps:cNvPr id="117" name="Text Box 752"/>
                              <wps:cNvSpPr txBox="1">
                                <a:spLocks noChangeArrowheads="1"/>
                              </wps:cNvSpPr>
                              <wps:spPr bwMode="auto">
                                <a:xfrm>
                                  <a:off x="3729" y="5565"/>
                                  <a:ext cx="143" cy="498"/>
                                </a:xfrm>
                                <a:prstGeom prst="rect">
                                  <a:avLst/>
                                </a:prstGeom>
                                <a:solidFill>
                                  <a:schemeClr val="accent6">
                                    <a:lumMod val="20000"/>
                                    <a:lumOff val="80000"/>
                                  </a:schemeClr>
                                </a:solidFill>
                                <a:ln w="28575">
                                  <a:solidFill>
                                    <a:srgbClr val="FF6600"/>
                                  </a:solidFill>
                                  <a:miter lim="800000"/>
                                  <a:headEnd/>
                                  <a:tailEnd/>
                                </a:ln>
                              </wps:spPr>
                              <wps:txbx>
                                <w:txbxContent>
                                  <w:p w14:paraId="18C941A6" w14:textId="77777777" w:rsidR="007C7C5C" w:rsidRPr="00BC6306" w:rsidRDefault="007C7C5C" w:rsidP="00C043AA">
                                    <w:pPr>
                                      <w:jc w:val="center"/>
                                      <w:rPr>
                                        <w:sz w:val="16"/>
                                        <w:szCs w:val="16"/>
                                      </w:rPr>
                                    </w:pPr>
                                  </w:p>
                                </w:txbxContent>
                              </wps:txbx>
                              <wps:bodyPr rot="0" vert="horz" wrap="square" lIns="18000" tIns="54000" rIns="18000" bIns="18000" anchor="t" anchorCtr="0" upright="1">
                                <a:noAutofit/>
                              </wps:bodyPr>
                            </wps:wsp>
                          </wpg:grpSp>
                          <wps:wsp>
                            <wps:cNvPr id="118" name="Text Box 753"/>
                            <wps:cNvSpPr txBox="1">
                              <a:spLocks noChangeArrowheads="1"/>
                            </wps:cNvSpPr>
                            <wps:spPr bwMode="auto">
                              <a:xfrm>
                                <a:off x="1739" y="2238"/>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7E32077" w14:textId="77777777" w:rsidR="007C7C5C" w:rsidRPr="00A45241" w:rsidRDefault="007C7C5C" w:rsidP="00C043AA">
                                  <w:pPr>
                                    <w:jc w:val="center"/>
                                    <w:rPr>
                                      <w:b/>
                                      <w:sz w:val="16"/>
                                      <w:szCs w:val="16"/>
                                    </w:rPr>
                                  </w:pPr>
                                  <w:r>
                                    <w:rPr>
                                      <w:b/>
                                      <w:sz w:val="16"/>
                                      <w:szCs w:val="16"/>
                                    </w:rPr>
                                    <w:t>Iteração</w:t>
                                  </w:r>
                                  <w:r w:rsidRPr="00A45241">
                                    <w:rPr>
                                      <w:b/>
                                      <w:sz w:val="16"/>
                                      <w:szCs w:val="16"/>
                                    </w:rPr>
                                    <w:t xml:space="preserve"> 1</w:t>
                                  </w:r>
                                </w:p>
                                <w:p w14:paraId="7F613C2F" w14:textId="77777777" w:rsidR="007C7C5C" w:rsidRDefault="007C7C5C" w:rsidP="00C043AA"/>
                              </w:txbxContent>
                            </wps:txbx>
                            <wps:bodyPr rot="0" vert="horz" wrap="square" lIns="91440" tIns="91440" rIns="91440" bIns="91440" anchor="t" anchorCtr="0" upright="1">
                              <a:noAutofit/>
                            </wps:bodyPr>
                          </wps:wsp>
                          <wps:wsp>
                            <wps:cNvPr id="119" name="Text Box 754"/>
                            <wps:cNvSpPr txBox="1">
                              <a:spLocks noChangeArrowheads="1"/>
                            </wps:cNvSpPr>
                            <wps:spPr bwMode="auto">
                              <a:xfrm>
                                <a:off x="1737" y="3226"/>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BB9AFB5" w14:textId="77777777" w:rsidR="007C7C5C" w:rsidRPr="00A45241" w:rsidRDefault="007C7C5C" w:rsidP="00C043AA">
                                  <w:pPr>
                                    <w:jc w:val="center"/>
                                    <w:rPr>
                                      <w:b/>
                                      <w:sz w:val="16"/>
                                      <w:szCs w:val="16"/>
                                    </w:rPr>
                                  </w:pPr>
                                  <w:r>
                                    <w:rPr>
                                      <w:b/>
                                      <w:sz w:val="16"/>
                                      <w:szCs w:val="16"/>
                                    </w:rPr>
                                    <w:t>Iteração 2</w:t>
                                  </w:r>
                                </w:p>
                                <w:p w14:paraId="1D96A399" w14:textId="77777777" w:rsidR="007C7C5C" w:rsidRDefault="007C7C5C" w:rsidP="00C043AA"/>
                              </w:txbxContent>
                            </wps:txbx>
                            <wps:bodyPr rot="0" vert="horz" wrap="square" lIns="91440" tIns="91440" rIns="91440" bIns="91440" anchor="t" anchorCtr="0" upright="1">
                              <a:noAutofit/>
                            </wps:bodyPr>
                          </wps:wsp>
                          <wps:wsp>
                            <wps:cNvPr id="120" name="Text Box 755"/>
                            <wps:cNvSpPr txBox="1">
                              <a:spLocks noChangeArrowheads="1"/>
                            </wps:cNvSpPr>
                            <wps:spPr bwMode="auto">
                              <a:xfrm>
                                <a:off x="1735" y="4291"/>
                                <a:ext cx="975"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2B3E464" w14:textId="77777777" w:rsidR="007C7C5C" w:rsidRPr="00A45241" w:rsidRDefault="007C7C5C" w:rsidP="00C043AA">
                                  <w:pPr>
                                    <w:jc w:val="center"/>
                                    <w:rPr>
                                      <w:b/>
                                      <w:sz w:val="16"/>
                                      <w:szCs w:val="16"/>
                                    </w:rPr>
                                  </w:pPr>
                                  <w:r>
                                    <w:rPr>
                                      <w:b/>
                                      <w:sz w:val="16"/>
                                      <w:szCs w:val="16"/>
                                    </w:rPr>
                                    <w:t>Iteração H</w:t>
                                  </w:r>
                                </w:p>
                                <w:p w14:paraId="5A4DBC99" w14:textId="77777777" w:rsidR="007C7C5C" w:rsidRDefault="007C7C5C" w:rsidP="00C043AA"/>
                              </w:txbxContent>
                            </wps:txbx>
                            <wps:bodyPr rot="0" vert="horz" wrap="square" lIns="91440" tIns="91440" rIns="91440" bIns="91440" anchor="t" anchorCtr="0" upright="1">
                              <a:noAutofit/>
                            </wps:bodyPr>
                          </wps:wsp>
                          <wps:wsp>
                            <wps:cNvPr id="121" name="Text Box 756"/>
                            <wps:cNvSpPr txBox="1">
                              <a:spLocks noChangeArrowheads="1"/>
                            </wps:cNvSpPr>
                            <wps:spPr bwMode="auto">
                              <a:xfrm>
                                <a:off x="1711" y="5576"/>
                                <a:ext cx="1019" cy="46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82FA8BD" w14:textId="77777777" w:rsidR="007C7C5C" w:rsidRPr="00A45241" w:rsidRDefault="007C7C5C" w:rsidP="00C043AA">
                                  <w:pPr>
                                    <w:jc w:val="center"/>
                                    <w:rPr>
                                      <w:b/>
                                      <w:sz w:val="16"/>
                                      <w:szCs w:val="16"/>
                                    </w:rPr>
                                  </w:pPr>
                                  <w:r>
                                    <w:rPr>
                                      <w:b/>
                                      <w:sz w:val="16"/>
                                      <w:szCs w:val="16"/>
                                    </w:rPr>
                                    <w:t>Iteração N</w:t>
                                  </w:r>
                                </w:p>
                                <w:p w14:paraId="37693865" w14:textId="77777777" w:rsidR="007C7C5C" w:rsidRDefault="007C7C5C" w:rsidP="00C043AA"/>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655" style="position:absolute;left:0;text-align:left;margin-left:.5pt;margin-top:15.6pt;width:334.7pt;height:192.35pt;z-index:251724800" coordorigin="1711,2238" coordsize="6694,38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">
                    <v:group id="Group 742" o:spid="_x0000_s1656" style="position:absolute;left:3502;top:2284;width:4903;height:3801" coordorigin="3729,2262" coordsize="4903,38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Text Box 743" o:spid="_x0000_s1657" type="#_x0000_t202" style="position:absolute;left:3738;top:2264;width:475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kUxgAA&#10;ANwAAAAPAAAAZHJzL2Rvd25yZXYueG1sRI9Ba8JAEIXvgv9hGaE33SjY2ugqUmjxUsTopbcxOybB&#10;7GzY3WraX985CL3N8N68981q07tW3SjExrOB6SQDRVx623Bl4HR8Hy9AxYRssfVMBn4owmY9HKww&#10;t/7OB7oVqVISwjFHA3VKXa51LGtyGCe+Ixbt4oPDJGuotA14l3DX6lmWPWuHDUtDjR291VRei29n&#10;4ONl3p1/d9P96/yzKL5oEQ7H2dmYp1G/XYJK1Kd/8+N6ZwU/E1p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oBkUxgAAANwAAAAPAAAAAAAAAAAAAAAAAJcCAABkcnMv&#10;ZG93bnJldi54bWxQSwUGAAAAAAQABAD1AAAAigMAAAAA&#10;" fillcolor="#daeef3 [664]" strokecolor="#36f" strokeweight="2.25pt">
                        <v:textbox inset=".5mm,1.5mm,.5mm,.5mm">
                          <w:txbxContent>
                            <w:p w14:paraId="439C0C6B"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44" o:spid="_x0000_s1658" type="#_x0000_t202" style="position:absolute;left:8489;top:2262;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dq+wQAA&#10;ANwAAAAPAAAAZHJzL2Rvd25yZXYueG1sRE/NagIxEL4X+g5hBC9FE12q7dYoIiheqz7AuJluFjeT&#10;ZZOua5++EQRv8/H9zmLVu1p01IbKs4bJWIEgLrypuNRwOm5HHyBCRDZYeyYNNwqwWr6+LDA3/srf&#10;1B1iKVIIhxw12BibXMpQWHIYxr4hTtyPbx3GBNtSmhavKdzVcqrUTDqsODVYbGhjqbgcfp2GNzm3&#10;1fl959aTTP2F3THrb12m9XDQr79AROrjU/xw702arz7h/ky6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3avsEAAADcAAAADwAAAAAAAAAAAAAAAACXAgAAZHJzL2Rvd25y&#10;ZXYueG1sUEsFBgAAAAAEAAQA9QAAAIUDAAAAAA==&#10;" fillcolor="#fde9d9 [665]" strokecolor="#f60" strokeweight="2.25pt">
                        <v:textbox inset=".5mm,1.5mm,.5mm,.5mm">
                          <w:txbxContent>
                            <w:p w14:paraId="7F371F65" w14:textId="77777777" w:rsidR="00BE28B4" w:rsidRPr="00BC6306" w:rsidRDefault="00BE28B4" w:rsidP="00C043AA">
                              <w:pPr>
                                <w:jc w:val="center"/>
                                <w:rPr>
                                  <w:sz w:val="16"/>
                                  <w:szCs w:val="16"/>
                                </w:rPr>
                              </w:pPr>
                            </w:p>
                          </w:txbxContent>
                        </v:textbox>
                      </v:shape>
                      <v:shape id="Text Box 745" o:spid="_x0000_s1659" type="#_x0000_t202" style="position:absolute;left:3736;top:3175;width:475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4PPxgAA&#10;ANwAAAAPAAAAZHJzL2Rvd25yZXYueG1sRI9Ba8JAEIXvhf6HZQq91U0ErU1dpQiKlyJGL72N2WkS&#10;mp0Nu6um/fXOQehthvfmvW/my8F16kIhtp4N5KMMFHHlbcu1geNh/TIDFROyxc4zGfilCMvF48Mc&#10;C+uvvKdLmWolIRwLNNCk1Bdax6ohh3Hke2LRvn1wmGQNtbYBrxLuOj3Osql22LI0NNjTqqHqpzw7&#10;A5vXSX/62+a7t8lnWX7RLOwP45Mxz0/DxzuoREP6N9+vt1bwc8GXZ2QCv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D4PPxgAAANwAAAAPAAAAAAAAAAAAAAAAAJcCAABkcnMv&#10;ZG93bnJldi54bWxQSwUGAAAAAAQABAD1AAAAigMAAAAA&#10;" fillcolor="#daeef3 [664]" strokecolor="#36f" strokeweight="2.25pt">
                        <v:textbox inset=".5mm,1.5mm,.5mm,.5mm">
                          <w:txbxContent>
                            <w:p w14:paraId="552544CE"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46" o:spid="_x0000_s1660" type="#_x0000_t202" style="position:absolute;left:8487;top:3177;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yZUwwAA&#10;ANwAAAAPAAAAZHJzL2Rvd25yZXYueG1sRE9Na8JAEL0X/A/LCN7qJoJWo5sghRYvpRh78TZmxySY&#10;nQ27W4399W6h0Ns83udsisF04krOt5YVpNMEBHFldcu1gq/D2/MShA/IGjvLpOBOHop89LTBTNsb&#10;7+lahlrEEPYZKmhC6DMpfdWQQT+1PXHkztYZDBG6WmqHtxhuOjlLkoU02HJsaLCn14aqS/ltFLy/&#10;zPvTzy79XM0/yvJIS7c/zE5KTcbDdg0i0BD+xX/unY7z0xR+n4kXy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yZUwwAAANwAAAAPAAAAAAAAAAAAAAAAAJcCAABkcnMvZG93&#10;bnJldi54bWxQSwUGAAAAAAQABAD1AAAAhwMAAAAA&#10;" fillcolor="#daeef3 [664]" strokecolor="#36f" strokeweight="2.25pt">
                        <v:textbox inset=".5mm,1.5mm,.5mm,.5mm">
                          <w:txbxContent>
                            <w:p w14:paraId="112821FA" w14:textId="77777777" w:rsidR="00BE28B4" w:rsidRPr="00BC6306" w:rsidRDefault="00BE28B4" w:rsidP="00C043AA">
                              <w:pPr>
                                <w:jc w:val="center"/>
                                <w:rPr>
                                  <w:sz w:val="16"/>
                                  <w:szCs w:val="16"/>
                                </w:rPr>
                              </w:pPr>
                            </w:p>
                          </w:txbxContent>
                        </v:textbox>
                      </v:shape>
                      <v:shape id="Text Box 747" o:spid="_x0000_s1661" type="#_x0000_t202" style="position:absolute;left:8342;top:3182;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N4SwQAA&#10;ANwAAAAPAAAAZHJzL2Rvd25yZXYueG1sRE/JasMwEL0X+g9iCr2URl5oWpwoIQRqes3yARNraplY&#10;I2MpXvr1VSHQ2zzeOuvtZFsxUO8bxwrSRQKCuHK64VrB+fT5+gHCB2SNrWNSMJOH7ebxYY2FdiMf&#10;aDiGWsQQ9gUqMCF0hZS+MmTRL1xHHLlv11sMEfa11D2OMdy2MkuSpbTYcGww2NHeUHU93qyCF/lu&#10;mstbaXdpnvz48pRP85Ar9fw07VYgAk3hX3x3f+k4P83g75l4gd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uDeEsEAAADcAAAADwAAAAAAAAAAAAAAAACXAgAAZHJzL2Rvd25y&#10;ZXYueG1sUEsFBgAAAAAEAAQA9QAAAIUDAAAAAA==&#10;" fillcolor="#fde9d9 [665]" strokecolor="#f60" strokeweight="2.25pt">
                        <v:textbox inset=".5mm,1.5mm,.5mm,.5mm">
                          <w:txbxContent>
                            <w:p w14:paraId="2901828A" w14:textId="77777777" w:rsidR="00BE28B4" w:rsidRPr="00BC6306" w:rsidRDefault="00BE28B4" w:rsidP="00C043AA">
                              <w:pPr>
                                <w:jc w:val="center"/>
                                <w:rPr>
                                  <w:sz w:val="16"/>
                                  <w:szCs w:val="16"/>
                                </w:rPr>
                              </w:pPr>
                            </w:p>
                          </w:txbxContent>
                        </v:textbox>
                      </v:shape>
                      <v:shape id="Text Box 748" o:spid="_x0000_s1662" type="#_x0000_t202" style="position:absolute;left:3734;top:4291;width:2469;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3R24wwAA&#10;ANwAAAAPAAAAZHJzL2Rvd25yZXYueG1sRE9Na8JAEL0X/A/LCL3VTRSrRleRgsVLKUYv3sbsmASz&#10;s2F3q9Ff3y0UvM3jfc5i1ZlGXMn52rKCdJCAIC6srrlUcNhv3qYgfEDW2FgmBXfysFr2XhaYaXvj&#10;HV3zUIoYwj5DBVUIbSalLyoy6Ae2JY7c2TqDIUJXSu3wFsNNI4dJ8i4N1hwbKmzpo6Likv8YBZ+T&#10;cXt6bNPv2fgrz480dbv98KTUa79bz0EE6sJT/O/e6jg/Hc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3R24wwAAANwAAAAPAAAAAAAAAAAAAAAAAJcCAABkcnMvZG93&#10;bnJldi54bWxQSwUGAAAAAAQABAD1AAAAhwMAAAAA&#10;" fillcolor="#daeef3 [664]" strokecolor="#36f" strokeweight="2.25pt">
                        <v:textbox inset=".5mm,1.5mm,.5mm,.5mm">
                          <w:txbxContent>
                            <w:p w14:paraId="39716EB9"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49" o:spid="_x0000_s1663" type="#_x0000_t202" style="position:absolute;left:6347;top:4293;width:2281;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IXMwwAA&#10;ANwAAAAPAAAAZHJzL2Rvd25yZXYueG1sRE9Na8JAEL0X/A/LCL3VTUSrRleRgsVLKUYv3sbsmASz&#10;s2F3q9Ff3y0UvM3jfc5i1ZlGXMn52rKCdJCAIC6srrlUcNhv3qYgfEDW2FgmBXfysFr2XhaYaXvj&#10;HV3zUIoYwj5DBVUIbSalLyoy6Ae2JY7c2TqDIUJXSu3wFsNNI4dJ8i4N1hwbKmzpo6Likv8YBZ+T&#10;cXt6bNPv2fgrz480dbv98KTUa79bz0EE6sJT/O/e6jg/Hc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NIXMwwAAANwAAAAPAAAAAAAAAAAAAAAAAJcCAABkcnMvZG93&#10;bnJldi54bWxQSwUGAAAAAAQABAD1AAAAhwMAAAAA&#10;" fillcolor="#daeef3 [664]" strokecolor="#36f" strokeweight="2.25pt">
                        <v:textbox inset=".5mm,1.5mm,.5mm,.5mm">
                          <w:txbxContent>
                            <w:p w14:paraId="662042D8" w14:textId="77777777" w:rsidR="00BE28B4" w:rsidRPr="00BC6306" w:rsidRDefault="00BE28B4" w:rsidP="00C043AA">
                              <w:pPr>
                                <w:jc w:val="center"/>
                                <w:rPr>
                                  <w:sz w:val="16"/>
                                  <w:szCs w:val="16"/>
                                </w:rPr>
                              </w:pPr>
                              <w:r w:rsidRPr="00BC6306">
                                <w:rPr>
                                  <w:sz w:val="16"/>
                                  <w:szCs w:val="16"/>
                                </w:rPr>
                                <w:t>Conjunto de Treinamento</w:t>
                              </w:r>
                            </w:p>
                            <w:p w14:paraId="7EB14230" w14:textId="77777777" w:rsidR="00BE28B4" w:rsidRPr="00BC6306" w:rsidRDefault="00BE28B4" w:rsidP="00C043AA">
                              <w:pPr>
                                <w:jc w:val="center"/>
                                <w:rPr>
                                  <w:sz w:val="16"/>
                                  <w:szCs w:val="16"/>
                                </w:rPr>
                              </w:pPr>
                            </w:p>
                          </w:txbxContent>
                        </v:textbox>
                      </v:shape>
                      <v:shape id="Text Box 750" o:spid="_x0000_s1664" type="#_x0000_t202" style="position:absolute;left:6206;top:4291;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UZmwgAA&#10;ANwAAAAPAAAAZHJzL2Rvd25yZXYueG1sRE/dasIwFL4f7B3CGexmrGlXdKMaRYSJt7M+wLE5a4LN&#10;SWlirXt6Mxjs7nx8v2e5nlwnRhqC9aygyHIQxI3XllsFx/rz9QNEiMgaO8+k4EYB1qvHhyVW2l/5&#10;i8ZDbEUK4VChAhNjX0kZGkMOQ+Z74sR9+8FhTHBopR7wmsJdJ9/yfC4dWk4NBnvaGmrOh4tT8CLf&#10;jT3Ndm5TlPlP2NXldBtLpZ6fps0CRKQp/ov/3Hud5hcz+H0mXS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RmbCAAAA3AAAAA8AAAAAAAAAAAAAAAAAlwIAAGRycy9kb3du&#10;cmV2LnhtbFBLBQYAAAAABAAEAPUAAACGAwAAAAA=&#10;" fillcolor="#fde9d9 [665]" strokecolor="#f60" strokeweight="2.25pt">
                        <v:textbox inset=".5mm,1.5mm,.5mm,.5mm">
                          <w:txbxContent>
                            <w:p w14:paraId="075A10E0" w14:textId="77777777" w:rsidR="00BE28B4" w:rsidRPr="00BC6306" w:rsidRDefault="00BE28B4" w:rsidP="00C043AA">
                              <w:pPr>
                                <w:jc w:val="center"/>
                                <w:rPr>
                                  <w:sz w:val="16"/>
                                  <w:szCs w:val="16"/>
                                </w:rPr>
                              </w:pPr>
                            </w:p>
                          </w:txbxContent>
                        </v:textbox>
                      </v:shape>
                      <v:shape id="Text Box 751" o:spid="_x0000_s1665" type="#_x0000_t202" style="position:absolute;left:3732;top:5565;width:4895;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r4gwwAA&#10;ANwAAAAPAAAAZHJzL2Rvd25yZXYueG1sRE9Ni8IwEL0v+B/CCN7WtIKuVqOIsOJlWaxevI3N2Bab&#10;SUmyWv31m4UFb/N4n7NYdaYRN3K+tqwgHSYgiAuray4VHA+f71MQPiBrbCyTggd5WC17bwvMtL3z&#10;nm55KEUMYZ+hgiqENpPSFxUZ9EPbEkfuYp3BEKErpXZ4j+GmkaMkmUiDNceGClvaVFRc8x+jYPsx&#10;bs/PXfo9G3/l+Ymmbn8YnZUa9Lv1HESgLrzE/+6djvPTCfw9Ey+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r4gwwAAANwAAAAPAAAAAAAAAAAAAAAAAJcCAABkcnMvZG93&#10;bnJldi54bWxQSwUGAAAAAAQABAD1AAAAhwMAAAAA&#10;" fillcolor="#daeef3 [664]" strokecolor="#36f" strokeweight="2.25pt">
                        <v:textbox inset=".5mm,1.5mm,.5mm,.5mm">
                          <w:txbxContent>
                            <w:p w14:paraId="0D5E3814" w14:textId="77777777" w:rsidR="00BE28B4" w:rsidRPr="00BC6306" w:rsidRDefault="00BE28B4" w:rsidP="00C043AA">
                              <w:pPr>
                                <w:jc w:val="center"/>
                                <w:rPr>
                                  <w:sz w:val="16"/>
                                  <w:szCs w:val="16"/>
                                </w:rPr>
                              </w:pPr>
                              <w:r w:rsidRPr="00BC6306">
                                <w:rPr>
                                  <w:sz w:val="16"/>
                                  <w:szCs w:val="16"/>
                                </w:rPr>
                                <w:t>Conjunto de Treinamento</w:t>
                              </w:r>
                            </w:p>
                          </w:txbxContent>
                        </v:textbox>
                      </v:shape>
                      <v:shape id="Text Box 752" o:spid="_x0000_s1666" type="#_x0000_t202" style="position:absolute;left:3729;top:5565;width:143;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2KwAAA&#10;ANwAAAAPAAAAZHJzL2Rvd25yZXYueG1sRE/bisIwEH0X/Icwgi+iaS2r0jWKCMq+evmAsZltis2k&#10;NLHW/frNgrBvczjXWW97W4uOWl85VpDOEhDEhdMVlwqul8N0BcIHZI21Y1LwIg/bzXCwxly7J5+o&#10;O4dSxBD2OSowITS5lL4wZNHPXEMcuW/XWgwRtqXULT5juK3lPEkW0mLFscFgQ3tDxf38sAomcmmq&#10;28fR7tIs+fHHS9a/ukyp8ajffYII1Id/8dv9peP8dAl/z8QL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32KwAAAANwAAAAPAAAAAAAAAAAAAAAAAJcCAABkcnMvZG93bnJl&#10;di54bWxQSwUGAAAAAAQABAD1AAAAhAMAAAAA&#10;" fillcolor="#fde9d9 [665]" strokecolor="#f60" strokeweight="2.25pt">
                        <v:textbox inset=".5mm,1.5mm,.5mm,.5mm">
                          <w:txbxContent>
                            <w:p w14:paraId="18C941A6" w14:textId="77777777" w:rsidR="00BE28B4" w:rsidRPr="00BC6306" w:rsidRDefault="00BE28B4" w:rsidP="00C043AA">
                              <w:pPr>
                                <w:jc w:val="center"/>
                                <w:rPr>
                                  <w:sz w:val="16"/>
                                  <w:szCs w:val="16"/>
                                </w:rPr>
                              </w:pPr>
                            </w:p>
                          </w:txbxContent>
                        </v:textbox>
                      </v:shape>
                    </v:group>
                    <v:shape id="Text Box 753" o:spid="_x0000_s1667" type="#_x0000_t202" style="position:absolute;left:1739;top:2238;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TfKxAAA&#10;ANwAAAAPAAAAZHJzL2Rvd25yZXYueG1sRI9Pa8JAEMXvBb/DMkJvdZMKUqOriCB4C9o/4G3Mjkkw&#10;Oxt2t5r66TuHQm8zvDfv/Wa5HlynbhRi69lAPslAEVfetlwb+HjfvbyBignZYueZDPxQhPVq9LTE&#10;wvo7H+h2TLWSEI4FGmhS6gutY9WQwzjxPbFoFx8cJllDrW3Au4S7Tr9m2Uw7bFkaGuxp21B1PX47&#10;A7T7fJRDrs+zr7LsQgr2NPVzY57Hw2YBKtGQ/s1/13sr+LnQyjMy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7k3ysQAAADcAAAADwAAAAAAAAAAAAAAAACXAgAAZHJzL2Rv&#10;d25yZXYueG1sUEsFBgAAAAAEAAQA9QAAAIgDAAAAAA==&#10;" filled="f" fillcolor="#8db3e2 [1311]" stroked="f" strokecolor="#17365d [2415]" strokeweight="2.25pt">
                      <v:textbox inset=",7.2pt,,7.2pt">
                        <w:txbxContent>
                          <w:p w14:paraId="17E32077" w14:textId="77777777" w:rsidR="00BE28B4" w:rsidRPr="00A45241" w:rsidRDefault="00BE28B4" w:rsidP="00C043AA">
                            <w:pPr>
                              <w:jc w:val="center"/>
                              <w:rPr>
                                <w:b/>
                                <w:sz w:val="16"/>
                                <w:szCs w:val="16"/>
                              </w:rPr>
                            </w:pPr>
                            <w:r>
                              <w:rPr>
                                <w:b/>
                                <w:sz w:val="16"/>
                                <w:szCs w:val="16"/>
                              </w:rPr>
                              <w:t>Iteração</w:t>
                            </w:r>
                            <w:r w:rsidRPr="00A45241">
                              <w:rPr>
                                <w:b/>
                                <w:sz w:val="16"/>
                                <w:szCs w:val="16"/>
                              </w:rPr>
                              <w:t xml:space="preserve"> 1</w:t>
                            </w:r>
                          </w:p>
                          <w:p w14:paraId="7F613C2F" w14:textId="77777777" w:rsidR="00BE28B4" w:rsidRDefault="00BE28B4" w:rsidP="00C043AA"/>
                        </w:txbxContent>
                      </v:textbox>
                    </v:shape>
                    <v:shape id="Text Box 754" o:spid="_x0000_s1668" type="#_x0000_t202" style="position:absolute;left:1737;top:3226;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ZJRwQAA&#10;ANwAAAAPAAAAZHJzL2Rvd25yZXYueG1sRE9Li8IwEL4v+B/CCN7WtAqiXaMsguCt+NgFb2Mz25Zt&#10;JiWJWv31RhC8zcf3nPmyM424kPO1ZQXpMAFBXFhdc6ngsF9/TkH4gKyxsUwKbuRhueh9zDHT9spb&#10;uuxCKWII+wwVVCG0mZS+qMigH9qWOHJ/1hkMEbpSaofXGG4aOUqSiTRYc2yosKVVRcX/7mwU0Prn&#10;nnepPE1+87xxwenj2M6UGvS77y8QgbrwFr/cGx3npzN4PhMv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WSUcEAAADcAAAADwAAAAAAAAAAAAAAAACXAgAAZHJzL2Rvd25y&#10;ZXYueG1sUEsFBgAAAAAEAAQA9QAAAIUDAAAAAA==&#10;" filled="f" fillcolor="#8db3e2 [1311]" stroked="f" strokecolor="#17365d [2415]" strokeweight="2.25pt">
                      <v:textbox inset=",7.2pt,,7.2pt">
                        <w:txbxContent>
                          <w:p w14:paraId="7BB9AFB5" w14:textId="77777777" w:rsidR="00BE28B4" w:rsidRPr="00A45241" w:rsidRDefault="00BE28B4" w:rsidP="00C043AA">
                            <w:pPr>
                              <w:jc w:val="center"/>
                              <w:rPr>
                                <w:b/>
                                <w:sz w:val="16"/>
                                <w:szCs w:val="16"/>
                              </w:rPr>
                            </w:pPr>
                            <w:r>
                              <w:rPr>
                                <w:b/>
                                <w:sz w:val="16"/>
                                <w:szCs w:val="16"/>
                              </w:rPr>
                              <w:t>Iteração 2</w:t>
                            </w:r>
                          </w:p>
                          <w:p w14:paraId="1D96A399" w14:textId="77777777" w:rsidR="00BE28B4" w:rsidRDefault="00BE28B4" w:rsidP="00C043AA"/>
                        </w:txbxContent>
                      </v:textbox>
                    </v:shape>
                    <v:shape id="Text Box 755" o:spid="_x0000_s1669" type="#_x0000_t202" style="position:absolute;left:1735;top:4291;width:97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FxxAAA&#10;ANwAAAAPAAAAZHJzL2Rvd25yZXYueG1sRI9Ba8JAEIXvBf/DMoK3utGC1OgqIgi9hdoqeBuzYxLM&#10;zobdVWN/fedQ6G2G9+a9b5br3rXqTiE2ng1Mxhko4tLbhisD31+713dQMSFbbD2TgSdFWK8GL0vM&#10;rX/wJ933qVISwjFHA3VKXa51LGtyGMe+Ixbt4oPDJGuotA34kHDX6mmWzbTDhqWhxo62NZXX/c0Z&#10;oN3hp+gn+jw7FkUbUrCnNz83ZjTsNwtQifr0b/67/rCCPxV8eUYm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6PxccQAAADcAAAADwAAAAAAAAAAAAAAAACXAgAAZHJzL2Rv&#10;d25yZXYueG1sUEsFBgAAAAAEAAQA9QAAAIgDAAAAAA==&#10;" filled="f" fillcolor="#8db3e2 [1311]" stroked="f" strokecolor="#17365d [2415]" strokeweight="2.25pt">
                      <v:textbox inset=",7.2pt,,7.2pt">
                        <w:txbxContent>
                          <w:p w14:paraId="52B3E464" w14:textId="77777777" w:rsidR="00BE28B4" w:rsidRPr="00A45241" w:rsidRDefault="00BE28B4" w:rsidP="00C043AA">
                            <w:pPr>
                              <w:jc w:val="center"/>
                              <w:rPr>
                                <w:b/>
                                <w:sz w:val="16"/>
                                <w:szCs w:val="16"/>
                              </w:rPr>
                            </w:pPr>
                            <w:r>
                              <w:rPr>
                                <w:b/>
                                <w:sz w:val="16"/>
                                <w:szCs w:val="16"/>
                              </w:rPr>
                              <w:t>Iteração H</w:t>
                            </w:r>
                          </w:p>
                          <w:p w14:paraId="5A4DBC99" w14:textId="77777777" w:rsidR="00BE28B4" w:rsidRDefault="00BE28B4" w:rsidP="00C043AA"/>
                        </w:txbxContent>
                      </v:textbox>
                    </v:shape>
                    <v:shape id="Text Box 756" o:spid="_x0000_s1670" type="#_x0000_t202" style="position:absolute;left:1711;top:5576;width:1019;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1TqwgAA&#10;ANwAAAAPAAAAZHJzL2Rvd25yZXYueG1sRE9La8JAEL4X/A/LCN7qJgqhpq4igtBbMH2At2l2moRm&#10;Z8PuNon99d2C4G0+vuds95PpxEDOt5YVpMsEBHFldcu1grfX0+MTCB+QNXaWScGVPOx3s4ct5tqO&#10;fKahDLWIIexzVNCE0OdS+qohg35pe+LIfVlnMEToaqkdjjHcdHKVJJk02HJsaLCnY0PVd/ljFNDp&#10;/beYUvmZfRRF54LTl7XdKLWYT4dnEIGmcBff3C86zl+l8P9MvED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vVOrCAAAA3AAAAA8AAAAAAAAAAAAAAAAAlwIAAGRycy9kb3du&#10;cmV2LnhtbFBLBQYAAAAABAAEAPUAAACGAwAAAAA=&#10;" filled="f" fillcolor="#8db3e2 [1311]" stroked="f" strokecolor="#17365d [2415]" strokeweight="2.25pt">
                      <v:textbox inset=",7.2pt,,7.2pt">
                        <w:txbxContent>
                          <w:p w14:paraId="582FA8BD" w14:textId="77777777" w:rsidR="00BE28B4" w:rsidRPr="00A45241" w:rsidRDefault="00BE28B4" w:rsidP="00C043AA">
                            <w:pPr>
                              <w:jc w:val="center"/>
                              <w:rPr>
                                <w:b/>
                                <w:sz w:val="16"/>
                                <w:szCs w:val="16"/>
                              </w:rPr>
                            </w:pPr>
                            <w:r>
                              <w:rPr>
                                <w:b/>
                                <w:sz w:val="16"/>
                                <w:szCs w:val="16"/>
                              </w:rPr>
                              <w:t>Iteração N</w:t>
                            </w:r>
                          </w:p>
                          <w:p w14:paraId="37693865" w14:textId="77777777" w:rsidR="00BE28B4" w:rsidRDefault="00BE28B4" w:rsidP="00C043AA"/>
                        </w:txbxContent>
                      </v:textbox>
                    </v:shape>
                    <w10:wrap type="tight"/>
                  </v:group>
                </w:pict>
              </mc:Fallback>
            </mc:AlternateContent>
          </w:r>
        </w:p>
        <w:p w14:paraId="3EDCDDA8" w14:textId="77777777" w:rsidR="00C043AA" w:rsidRDefault="00C043AA" w:rsidP="00C043AA">
          <w:pPr>
            <w:tabs>
              <w:tab w:val="left" w:pos="0"/>
            </w:tabs>
            <w:jc w:val="both"/>
          </w:pPr>
        </w:p>
        <w:p w14:paraId="3A304767" w14:textId="77777777" w:rsidR="00C043AA" w:rsidRDefault="00C043AA" w:rsidP="00C043AA">
          <w:pPr>
            <w:tabs>
              <w:tab w:val="left" w:pos="0"/>
            </w:tabs>
            <w:jc w:val="both"/>
          </w:pPr>
        </w:p>
        <w:p w14:paraId="69301E4C" w14:textId="77777777" w:rsidR="00C043AA" w:rsidRDefault="00C043AA" w:rsidP="00C043AA">
          <w:pPr>
            <w:tabs>
              <w:tab w:val="left" w:pos="0"/>
            </w:tabs>
            <w:jc w:val="both"/>
          </w:pPr>
        </w:p>
        <w:p w14:paraId="76072851" w14:textId="77777777" w:rsidR="00C043AA" w:rsidRDefault="00C043AA" w:rsidP="00C043AA">
          <w:pPr>
            <w:tabs>
              <w:tab w:val="left" w:pos="0"/>
            </w:tabs>
            <w:jc w:val="both"/>
          </w:pPr>
        </w:p>
        <w:p w14:paraId="0BA29C0C" w14:textId="77777777" w:rsidR="00C043AA" w:rsidRDefault="00C043AA" w:rsidP="00C043AA">
          <w:pPr>
            <w:tabs>
              <w:tab w:val="left" w:pos="0"/>
            </w:tabs>
            <w:jc w:val="both"/>
          </w:pPr>
        </w:p>
        <w:p w14:paraId="78492C22" w14:textId="77777777" w:rsidR="00C043AA" w:rsidRDefault="00C043AA" w:rsidP="00C043AA">
          <w:pPr>
            <w:tabs>
              <w:tab w:val="left" w:pos="0"/>
            </w:tabs>
            <w:jc w:val="both"/>
          </w:pPr>
        </w:p>
        <w:p w14:paraId="2A2F01E6" w14:textId="77777777" w:rsidR="00C043AA" w:rsidRDefault="00C043AA" w:rsidP="00C043AA">
          <w:pPr>
            <w:tabs>
              <w:tab w:val="left" w:pos="0"/>
            </w:tabs>
            <w:jc w:val="both"/>
          </w:pPr>
        </w:p>
        <w:p w14:paraId="68689D9C" w14:textId="77777777" w:rsidR="00C043AA" w:rsidRDefault="00C043AA" w:rsidP="00C043AA">
          <w:pPr>
            <w:tabs>
              <w:tab w:val="left" w:pos="0"/>
            </w:tabs>
            <w:jc w:val="both"/>
          </w:pPr>
        </w:p>
        <w:p w14:paraId="10734756" w14:textId="386CA5DE" w:rsidR="00C043AA" w:rsidRDefault="00C043AA" w:rsidP="00C043AA">
          <w:pPr>
            <w:pStyle w:val="Caption"/>
            <w:tabs>
              <w:tab w:val="left" w:pos="0"/>
            </w:tabs>
          </w:pPr>
          <w:bookmarkStart w:id="233" w:name="_Ref237595748"/>
          <w:bookmarkStart w:id="234" w:name="_Toc246857555"/>
          <w:r>
            <w:t xml:space="preserve">Figura </w:t>
          </w:r>
          <w:fldSimple w:instr=" STYLEREF 1 \s ">
            <w:r w:rsidR="004E3BAE">
              <w:rPr>
                <w:noProof/>
              </w:rPr>
              <w:t>4</w:t>
            </w:r>
          </w:fldSimple>
          <w:r w:rsidR="00E87A74">
            <w:t>.</w:t>
          </w:r>
          <w:fldSimple w:instr=" SEQ Figura \* ARABIC \s 1 ">
            <w:r w:rsidR="004E3BAE">
              <w:rPr>
                <w:noProof/>
              </w:rPr>
              <w:t>5</w:t>
            </w:r>
          </w:fldSimple>
          <w:bookmarkEnd w:id="233"/>
          <w:r>
            <w:t xml:space="preserve"> –</w:t>
          </w:r>
          <w:r w:rsidRPr="00F76626">
            <w:rPr>
              <w:bCs w:val="0"/>
              <w:color w:val="auto"/>
              <w:sz w:val="22"/>
              <w:szCs w:val="22"/>
            </w:rPr>
            <w:t xml:space="preserve"> </w:t>
          </w:r>
          <w:r w:rsidRPr="00F76626">
            <w:t xml:space="preserve">No </w:t>
          </w:r>
          <w:r w:rsidRPr="00F76626">
            <w:rPr>
              <w:i/>
              <w:lang w:val="en-US"/>
            </w:rPr>
            <w:t>Leave-One-Out</w:t>
          </w:r>
          <w:r w:rsidRPr="00F76626">
            <w:t xml:space="preserve">, o Conjunto de Treinamento é Dividido em </w:t>
          </w:r>
          <w:r w:rsidRPr="00F76626">
            <w:rPr>
              <w:i/>
            </w:rPr>
            <w:t>N</w:t>
          </w:r>
          <w:r w:rsidRPr="00F76626">
            <w:t xml:space="preserve"> Partições</w:t>
          </w:r>
          <w:r>
            <w:t>.</w:t>
          </w:r>
          <w:bookmarkEnd w:id="234"/>
        </w:p>
        <w:p w14:paraId="318463AB" w14:textId="77777777" w:rsidR="00C043AA" w:rsidRDefault="00C043AA" w:rsidP="00C043AA">
          <w:pPr>
            <w:tabs>
              <w:tab w:val="left" w:pos="0"/>
            </w:tabs>
            <w:jc w:val="both"/>
          </w:pPr>
        </w:p>
        <w:p w14:paraId="3EF05E27" w14:textId="77777777" w:rsidR="00C043AA" w:rsidRDefault="00C043AA" w:rsidP="00C043AA">
          <w:pPr>
            <w:tabs>
              <w:tab w:val="left" w:pos="0"/>
            </w:tabs>
            <w:jc w:val="both"/>
          </w:pPr>
          <w:r>
            <w:t xml:space="preserve">Na simulação Weka da Tabela do Tempo com o algoritmo </w:t>
          </w:r>
          <w:r w:rsidRPr="00C405A9">
            <w:t>oneR</w:t>
          </w:r>
          <w:r>
            <w:t xml:space="preserve"> usando o método da </w:t>
          </w:r>
          <w:r w:rsidRPr="00E25F15">
            <w:rPr>
              <w:i/>
              <w:lang w:val="en-US"/>
            </w:rPr>
            <w:t>“Cross-validation”</w:t>
          </w:r>
          <w:r>
            <w:t xml:space="preserve">, com </w:t>
          </w:r>
          <w:r w:rsidRPr="00C405A9">
            <w:rPr>
              <w:i/>
            </w:rPr>
            <w:t>k</w:t>
          </w:r>
          <w:r>
            <w:t xml:space="preserve"> = 14 </w:t>
          </w:r>
          <w:r w:rsidRPr="00F32F2A">
            <w:rPr>
              <w:i/>
            </w:rPr>
            <w:t>folds</w:t>
          </w:r>
          <w:r>
            <w:t xml:space="preserve">, número idêntico ao de Exemplos ou instâncias, portanto </w:t>
          </w:r>
          <w:r w:rsidRPr="00E25F15">
            <w:rPr>
              <w:i/>
            </w:rPr>
            <w:t>k = N</w:t>
          </w:r>
          <w:r>
            <w:t xml:space="preserve">, o resultado da classificação foi idêntico ao da </w:t>
          </w:r>
          <w:r w:rsidRPr="00F32F2A">
            <w:rPr>
              <w:i/>
            </w:rPr>
            <w:t>“Cross-validation”</w:t>
          </w:r>
          <w:r>
            <w:t xml:space="preserve">, sendo o número de Exemplos classificadas corretamente 5 (36%), e 9 (66%) classificados incorretamente!. A Matriz de Confusão para os 14 Exemplos considerados está mostrada na </w:t>
          </w:r>
          <w:r>
            <w:fldChar w:fldCharType="begin"/>
          </w:r>
          <w:r>
            <w:instrText xml:space="preserve"> REF _Ref237597100 \h </w:instrText>
          </w:r>
          <w:r>
            <w:fldChar w:fldCharType="separate"/>
          </w:r>
          <w:r w:rsidR="004E3BAE">
            <w:t xml:space="preserve">Tabela </w:t>
          </w:r>
          <w:r w:rsidR="004E3BAE">
            <w:rPr>
              <w:noProof/>
            </w:rPr>
            <w:t>4</w:t>
          </w:r>
          <w:r w:rsidR="004E3BAE">
            <w:t>.</w:t>
          </w:r>
          <w:r w:rsidR="004E3BAE">
            <w:rPr>
              <w:noProof/>
            </w:rPr>
            <w:t>12</w:t>
          </w:r>
          <w:r>
            <w:fldChar w:fldCharType="end"/>
          </w:r>
          <w:r>
            <w:t>.</w:t>
          </w:r>
        </w:p>
        <w:p w14:paraId="2658DF80" w14:textId="77777777" w:rsidR="00C043AA" w:rsidRDefault="00C043AA" w:rsidP="00C043AA">
          <w:pPr>
            <w:pStyle w:val="Caption"/>
            <w:tabs>
              <w:tab w:val="left" w:pos="0"/>
            </w:tabs>
          </w:pPr>
          <w:bookmarkStart w:id="235" w:name="_Ref237597100"/>
          <w:bookmarkStart w:id="236" w:name="_Toc246857512"/>
          <w:r>
            <w:t xml:space="preserve">Tabela </w:t>
          </w:r>
          <w:fldSimple w:instr=" STYLEREF 1 \s ">
            <w:r w:rsidR="004E3BAE">
              <w:rPr>
                <w:noProof/>
              </w:rPr>
              <w:t>4</w:t>
            </w:r>
          </w:fldSimple>
          <w:r>
            <w:t>.</w:t>
          </w:r>
          <w:fldSimple w:instr=" SEQ Tabela \* ARABIC \s 1 ">
            <w:r w:rsidR="004E3BAE">
              <w:rPr>
                <w:noProof/>
              </w:rPr>
              <w:t>12</w:t>
            </w:r>
          </w:fldSimple>
          <w:bookmarkEnd w:id="235"/>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Leave-one-out”</w:t>
          </w:r>
          <w:r w:rsidRPr="00CA0916">
            <w:t>.</w:t>
          </w:r>
          <w:bookmarkEnd w:id="236"/>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75D9973A"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3A830977" w14:textId="77777777" w:rsidR="00C043AA" w:rsidRPr="007514C4" w:rsidRDefault="00C043AA" w:rsidP="0027581A">
                <w:pPr>
                  <w:tabs>
                    <w:tab w:val="left" w:pos="0"/>
                  </w:tabs>
                  <w:jc w:val="both"/>
                  <w:rPr>
                    <w:sz w:val="18"/>
                    <w:szCs w:val="18"/>
                  </w:rPr>
                </w:pPr>
              </w:p>
            </w:tc>
            <w:tc>
              <w:tcPr>
                <w:tcW w:w="1263" w:type="dxa"/>
              </w:tcPr>
              <w:p w14:paraId="500EFD83"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6A2057EA"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39B4E566"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378B8980"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7F26D008"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1235" w:type="dxa"/>
              </w:tcPr>
              <w:p w14:paraId="0F07CFA0"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r>
          <w:tr w:rsidR="00C043AA" w:rsidRPr="007514C4" w14:paraId="7BD659E8"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6BD13D57"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552B10CA"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w:t>
                </w:r>
              </w:p>
            </w:tc>
            <w:tc>
              <w:tcPr>
                <w:tcW w:w="1235" w:type="dxa"/>
              </w:tcPr>
              <w:p w14:paraId="702FFBA8"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bl>
        <w:p w14:paraId="69441F7A" w14:textId="77777777" w:rsidR="00C043AA" w:rsidRDefault="00C043AA" w:rsidP="00C043AA">
          <w:pPr>
            <w:tabs>
              <w:tab w:val="left" w:pos="0"/>
            </w:tabs>
            <w:jc w:val="both"/>
          </w:pPr>
        </w:p>
        <w:p w14:paraId="75787172" w14:textId="77777777" w:rsidR="00C043AA" w:rsidRDefault="00C043AA" w:rsidP="00C043AA">
          <w:pPr>
            <w:tabs>
              <w:tab w:val="left" w:pos="0"/>
            </w:tabs>
            <w:jc w:val="both"/>
          </w:pPr>
          <w:r>
            <w:t xml:space="preserve">Repetindo o mesmo Conjunto de Teste, porém com o Algoritmo PRISM, usando o método da </w:t>
          </w:r>
          <w:r w:rsidRPr="00E25F15">
            <w:rPr>
              <w:i/>
              <w:lang w:val="en-US"/>
            </w:rPr>
            <w:t>“Cross-validation”</w:t>
          </w:r>
          <w:r>
            <w:t xml:space="preserve">, com </w:t>
          </w:r>
          <w:r w:rsidRPr="00C405A9">
            <w:rPr>
              <w:i/>
            </w:rPr>
            <w:t>k</w:t>
          </w:r>
          <w:r>
            <w:t xml:space="preserve"> = 14 </w:t>
          </w:r>
          <w:r w:rsidRPr="00F32F2A">
            <w:rPr>
              <w:i/>
            </w:rPr>
            <w:t>folds</w:t>
          </w:r>
          <w:r>
            <w:t xml:space="preserve">, o resultado da classificação foi idêntico ao da </w:t>
          </w:r>
          <w:r w:rsidRPr="00F32F2A">
            <w:rPr>
              <w:i/>
            </w:rPr>
            <w:t>“Cross-validation”</w:t>
          </w:r>
          <w:r>
            <w:t xml:space="preserve">, sendo o número de Exemplos classificadas corretamente 11 (79%), 0 (0%) classificados incorretamente e 3 Exemplos não classificados. A Matriz de Confusão para os 11 Exemplos considerados está mostrada na </w:t>
          </w:r>
          <w:r>
            <w:fldChar w:fldCharType="begin"/>
          </w:r>
          <w:r>
            <w:instrText xml:space="preserve"> REF _Ref237597120 \h </w:instrText>
          </w:r>
          <w:r>
            <w:fldChar w:fldCharType="separate"/>
          </w:r>
          <w:r w:rsidR="004E3BAE">
            <w:t xml:space="preserve">Tabela </w:t>
          </w:r>
          <w:r w:rsidR="004E3BAE">
            <w:rPr>
              <w:noProof/>
            </w:rPr>
            <w:t>4</w:t>
          </w:r>
          <w:r w:rsidR="004E3BAE">
            <w:t>.</w:t>
          </w:r>
          <w:r w:rsidR="004E3BAE">
            <w:rPr>
              <w:noProof/>
            </w:rPr>
            <w:t>13</w:t>
          </w:r>
          <w:r>
            <w:fldChar w:fldCharType="end"/>
          </w:r>
          <w:r>
            <w:t>.</w:t>
          </w:r>
        </w:p>
        <w:p w14:paraId="28A5125C" w14:textId="77777777" w:rsidR="00C043AA" w:rsidRDefault="00C043AA" w:rsidP="00C043AA">
          <w:pPr>
            <w:pStyle w:val="Caption"/>
            <w:tabs>
              <w:tab w:val="left" w:pos="0"/>
            </w:tabs>
          </w:pPr>
          <w:bookmarkStart w:id="237" w:name="_Ref237597120"/>
          <w:bookmarkStart w:id="238" w:name="_Toc246857513"/>
          <w:r>
            <w:t xml:space="preserve">Tabela </w:t>
          </w:r>
          <w:fldSimple w:instr=" STYLEREF 1 \s ">
            <w:r w:rsidR="004E3BAE">
              <w:rPr>
                <w:noProof/>
              </w:rPr>
              <w:t>4</w:t>
            </w:r>
          </w:fldSimple>
          <w:r>
            <w:t>.</w:t>
          </w:r>
          <w:fldSimple w:instr=" SEQ Tabela \* ARABIC \s 1 ">
            <w:r w:rsidR="004E3BAE">
              <w:rPr>
                <w:noProof/>
              </w:rPr>
              <w:t>13</w:t>
            </w:r>
          </w:fldSimple>
          <w:bookmarkEnd w:id="237"/>
          <w:r>
            <w:t xml:space="preserve"> –</w:t>
          </w:r>
          <w:r w:rsidRPr="00CA0916">
            <w:rPr>
              <w:b w:val="0"/>
              <w:bCs w:val="0"/>
              <w:color w:val="auto"/>
              <w:sz w:val="22"/>
              <w:szCs w:val="22"/>
            </w:rPr>
            <w:t xml:space="preserve"> </w:t>
          </w:r>
          <w:r w:rsidRPr="00CA0916">
            <w:t xml:space="preserve">Matriz de Confusão para a Tabela do Tempo com o </w:t>
          </w:r>
          <w:r w:rsidRPr="00CA0916">
            <w:rPr>
              <w:i/>
            </w:rPr>
            <w:t>oneR</w:t>
          </w:r>
          <w:r w:rsidRPr="00CA0916">
            <w:t xml:space="preserve"> e o Método da </w:t>
          </w:r>
          <w:r w:rsidRPr="00CA0916">
            <w:rPr>
              <w:i/>
              <w:lang w:val="en-US"/>
            </w:rPr>
            <w:t>“Leave-one-out”</w:t>
          </w:r>
          <w:r w:rsidRPr="00CA0916">
            <w:t>.</w:t>
          </w:r>
          <w:bookmarkEnd w:id="238"/>
        </w:p>
        <w:tbl>
          <w:tblPr>
            <w:tblStyle w:val="MediumShading2-Accent2"/>
            <w:tblW w:w="0" w:type="auto"/>
            <w:jc w:val="center"/>
            <w:tblLook w:val="04A0" w:firstRow="1" w:lastRow="0" w:firstColumn="1" w:lastColumn="0" w:noHBand="0" w:noVBand="1"/>
          </w:tblPr>
          <w:tblGrid>
            <w:gridCol w:w="978"/>
            <w:gridCol w:w="1263"/>
            <w:gridCol w:w="1235"/>
          </w:tblGrid>
          <w:tr w:rsidR="00C043AA" w:rsidRPr="007514C4" w14:paraId="1B153507" w14:textId="77777777" w:rsidTr="00275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8" w:type="dxa"/>
              </w:tcPr>
              <w:p w14:paraId="5FBE1548" w14:textId="77777777" w:rsidR="00C043AA" w:rsidRPr="007514C4" w:rsidRDefault="00C043AA" w:rsidP="0027581A">
                <w:pPr>
                  <w:tabs>
                    <w:tab w:val="left" w:pos="0"/>
                  </w:tabs>
                  <w:jc w:val="both"/>
                  <w:rPr>
                    <w:sz w:val="18"/>
                    <w:szCs w:val="18"/>
                  </w:rPr>
                </w:pPr>
              </w:p>
            </w:tc>
            <w:tc>
              <w:tcPr>
                <w:tcW w:w="1263" w:type="dxa"/>
              </w:tcPr>
              <w:p w14:paraId="1A435E66"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ão</w:t>
                </w:r>
                <w:r w:rsidRPr="007514C4">
                  <w:rPr>
                    <w:sz w:val="18"/>
                    <w:szCs w:val="18"/>
                  </w:rPr>
                  <w:t xml:space="preserve"> Previsto</w:t>
                </w:r>
              </w:p>
            </w:tc>
            <w:tc>
              <w:tcPr>
                <w:tcW w:w="1235" w:type="dxa"/>
              </w:tcPr>
              <w:p w14:paraId="25893078" w14:textId="77777777" w:rsidR="00C043AA" w:rsidRPr="007514C4" w:rsidRDefault="00C043AA" w:rsidP="0027581A">
                <w:pPr>
                  <w:tabs>
                    <w:tab w:val="left" w:pos="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m</w:t>
                </w:r>
                <w:r w:rsidRPr="007514C4">
                  <w:rPr>
                    <w:sz w:val="18"/>
                    <w:szCs w:val="18"/>
                  </w:rPr>
                  <w:t xml:space="preserve"> Previsto</w:t>
                </w:r>
              </w:p>
            </w:tc>
          </w:tr>
          <w:tr w:rsidR="00C043AA" w:rsidRPr="007514C4" w14:paraId="6D696995" w14:textId="77777777" w:rsidTr="00275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17A00152" w14:textId="77777777" w:rsidR="00C043AA" w:rsidRPr="007514C4" w:rsidRDefault="00C043AA" w:rsidP="0027581A">
                <w:pPr>
                  <w:tabs>
                    <w:tab w:val="left" w:pos="0"/>
                  </w:tabs>
                  <w:jc w:val="both"/>
                  <w:rPr>
                    <w:sz w:val="18"/>
                    <w:szCs w:val="18"/>
                  </w:rPr>
                </w:pPr>
                <w:r>
                  <w:rPr>
                    <w:sz w:val="18"/>
                    <w:szCs w:val="18"/>
                  </w:rPr>
                  <w:t>Não</w:t>
                </w:r>
                <w:r w:rsidRPr="007514C4">
                  <w:rPr>
                    <w:sz w:val="18"/>
                    <w:szCs w:val="18"/>
                  </w:rPr>
                  <w:t xml:space="preserve"> Real</w:t>
                </w:r>
              </w:p>
            </w:tc>
            <w:tc>
              <w:tcPr>
                <w:tcW w:w="1263" w:type="dxa"/>
              </w:tcPr>
              <w:p w14:paraId="705F6DF8"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235" w:type="dxa"/>
              </w:tcPr>
              <w:p w14:paraId="180AB25D" w14:textId="77777777" w:rsidR="00C043AA" w:rsidRPr="007514C4" w:rsidRDefault="00C043AA" w:rsidP="0027581A">
                <w:pPr>
                  <w:tabs>
                    <w:tab w:val="left" w:pos="0"/>
                  </w:tabs>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w:t>
                </w:r>
              </w:p>
            </w:tc>
          </w:tr>
          <w:tr w:rsidR="00C043AA" w:rsidRPr="007514C4" w14:paraId="2CC066BE" w14:textId="77777777" w:rsidTr="0027581A">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00046421" w14:textId="77777777" w:rsidR="00C043AA" w:rsidRPr="007514C4" w:rsidRDefault="00C043AA" w:rsidP="0027581A">
                <w:pPr>
                  <w:tabs>
                    <w:tab w:val="left" w:pos="0"/>
                  </w:tabs>
                  <w:jc w:val="both"/>
                  <w:rPr>
                    <w:sz w:val="18"/>
                    <w:szCs w:val="18"/>
                  </w:rPr>
                </w:pPr>
                <w:r>
                  <w:rPr>
                    <w:sz w:val="18"/>
                    <w:szCs w:val="18"/>
                  </w:rPr>
                  <w:t>Sim</w:t>
                </w:r>
                <w:r w:rsidRPr="007514C4">
                  <w:rPr>
                    <w:sz w:val="18"/>
                    <w:szCs w:val="18"/>
                  </w:rPr>
                  <w:t xml:space="preserve"> Real</w:t>
                </w:r>
              </w:p>
            </w:tc>
            <w:tc>
              <w:tcPr>
                <w:tcW w:w="1263" w:type="dxa"/>
              </w:tcPr>
              <w:p w14:paraId="43820826"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235" w:type="dxa"/>
              </w:tcPr>
              <w:p w14:paraId="6E7F828E" w14:textId="77777777" w:rsidR="00C043AA" w:rsidRPr="007514C4" w:rsidRDefault="00C043AA" w:rsidP="0027581A">
                <w:pPr>
                  <w:tabs>
                    <w:tab w:val="left" w:pos="0"/>
                  </w:tabs>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w:t>
                </w:r>
              </w:p>
            </w:tc>
          </w:tr>
        </w:tbl>
        <w:p w14:paraId="6C3242E4" w14:textId="77777777" w:rsidR="00C043AA" w:rsidRDefault="00C043AA" w:rsidP="00C043AA">
          <w:pPr>
            <w:tabs>
              <w:tab w:val="left" w:pos="0"/>
            </w:tabs>
            <w:jc w:val="both"/>
          </w:pPr>
        </w:p>
        <w:p w14:paraId="5F3D03B0" w14:textId="77777777" w:rsidR="00C043AA" w:rsidRPr="00EB6593" w:rsidRDefault="00C043AA" w:rsidP="00C043AA">
          <w:pPr>
            <w:tabs>
              <w:tab w:val="left" w:pos="0"/>
            </w:tabs>
            <w:jc w:val="both"/>
          </w:pPr>
          <w:r w:rsidRPr="00EB6593">
            <w:t>Nesta série de simulações, o algoritmo PRISM produziu um classificador com melhor desempenho que o classificador do algoritmo oneR para o mesmo Conjunto de Treinamento.</w:t>
          </w:r>
        </w:p>
        <w:p w14:paraId="42C34F47" w14:textId="77777777" w:rsidR="00C043AA" w:rsidRPr="00EC4B95" w:rsidRDefault="00C043AA" w:rsidP="00C043AA">
          <w:pPr>
            <w:pStyle w:val="Heading2"/>
            <w:numPr>
              <w:ilvl w:val="1"/>
              <w:numId w:val="16"/>
            </w:numPr>
            <w:tabs>
              <w:tab w:val="left" w:pos="0"/>
            </w:tabs>
          </w:pPr>
          <w:bookmarkStart w:id="239" w:name="_Toc246857647"/>
          <w:r w:rsidRPr="00EC4B95">
            <w:t>Considerações Finais</w:t>
          </w:r>
          <w:bookmarkEnd w:id="239"/>
        </w:p>
        <w:p w14:paraId="59C5368D" w14:textId="77777777" w:rsidR="00C043AA" w:rsidRDefault="00C043AA" w:rsidP="00C043AA">
          <w:pPr>
            <w:tabs>
              <w:tab w:val="left" w:pos="0"/>
            </w:tabs>
            <w:jc w:val="both"/>
          </w:pPr>
          <w:r>
            <w:t>Nesta unidade, vimos um algoritmo simples, conhecido como oneR, usado para gerar Regras de Classificação. Outros algoritmos mais refinados usam princípios mais complexos, como o de cobertura, para produzir Regras de Classificação (caso do PRISM).</w:t>
          </w:r>
        </w:p>
        <w:p w14:paraId="7DCA9E4E" w14:textId="77777777" w:rsidR="00C043AA" w:rsidRDefault="00C043AA" w:rsidP="00C043AA">
          <w:pPr>
            <w:tabs>
              <w:tab w:val="left" w:pos="0"/>
            </w:tabs>
            <w:jc w:val="both"/>
          </w:pPr>
          <w:r>
            <w:t>Foram apresentados alguns indicadores que auxiliam o usuário a decidir se os resultados obtidos são satisfatórios ou não. Também foram apresentados alguns métodos para estimar o desempenho futuro do classificador em situação de testes reais.</w:t>
          </w:r>
        </w:p>
        <w:p w14:paraId="6128036E" w14:textId="77777777" w:rsidR="00C043AA" w:rsidRDefault="00C043AA" w:rsidP="00C043AA">
          <w:pPr>
            <w:tabs>
              <w:tab w:val="left" w:pos="0"/>
            </w:tabs>
            <w:jc w:val="both"/>
          </w:pPr>
          <w:r>
            <w:t>Duas simulações comparativas entre o desempenho do algoritmo oneR e PRISM para a Tabela do Tempo foram apresentadas para ajudar a fixar os conceitos aprendidos.</w:t>
          </w:r>
        </w:p>
        <w:p w14:paraId="57187EC8" w14:textId="77777777" w:rsidR="00C043AA" w:rsidRDefault="00C043AA" w:rsidP="00C043AA">
          <w:pPr>
            <w:pStyle w:val="Heading2"/>
            <w:numPr>
              <w:ilvl w:val="1"/>
              <w:numId w:val="16"/>
            </w:numPr>
            <w:tabs>
              <w:tab w:val="left" w:pos="0"/>
            </w:tabs>
          </w:pPr>
          <w:bookmarkStart w:id="240" w:name="_Toc246857648"/>
          <w:r>
            <w:t xml:space="preserve">Lista </w:t>
          </w:r>
          <w:r w:rsidRPr="00950D33">
            <w:t>Exercícios</w:t>
          </w:r>
          <w:bookmarkEnd w:id="240"/>
        </w:p>
        <w:p w14:paraId="61C4A71B" w14:textId="77777777" w:rsidR="00C043AA" w:rsidRDefault="00C043AA" w:rsidP="00C043AA">
          <w:pPr>
            <w:tabs>
              <w:tab w:val="left" w:pos="0"/>
            </w:tabs>
            <w:jc w:val="both"/>
          </w:pPr>
          <w:r>
            <w:t xml:space="preserve">1. Explique </w:t>
          </w:r>
          <w:r w:rsidRPr="006E4418">
            <w:rPr>
              <w:b/>
            </w:rPr>
            <w:t>com suas próprias palavras</w:t>
          </w:r>
          <w:r>
            <w:t xml:space="preserve"> as vantagens e desvantagens das </w:t>
          </w:r>
          <w:r w:rsidRPr="00740BCF">
            <w:rPr>
              <w:b/>
            </w:rPr>
            <w:t>Árvores de Decisão</w:t>
          </w:r>
          <w:r>
            <w:t xml:space="preserve"> e </w:t>
          </w:r>
          <w:r w:rsidRPr="00740BCF">
            <w:rPr>
              <w:b/>
            </w:rPr>
            <w:t>Regras de Classificação</w:t>
          </w:r>
          <w:r>
            <w:t>.</w:t>
          </w:r>
        </w:p>
        <w:p w14:paraId="504B9897" w14:textId="77777777" w:rsidR="00C043AA" w:rsidRDefault="00C043AA" w:rsidP="00C043AA">
          <w:pPr>
            <w:tabs>
              <w:tab w:val="left" w:pos="0"/>
            </w:tabs>
            <w:jc w:val="both"/>
          </w:pPr>
          <w:r>
            <w:t xml:space="preserve">2. Explique </w:t>
          </w:r>
          <w:r w:rsidRPr="00C44A8B">
            <w:rPr>
              <w:b/>
            </w:rPr>
            <w:t>com suas próprias palavras</w:t>
          </w:r>
          <w:r>
            <w:t xml:space="preserve"> os Métodos </w:t>
          </w:r>
          <w:r w:rsidRPr="003B3BB0">
            <w:rPr>
              <w:i/>
              <w:lang w:val="en-US"/>
            </w:rPr>
            <w:t>“</w:t>
          </w:r>
          <w:r>
            <w:rPr>
              <w:b/>
              <w:i/>
              <w:lang w:val="en-US"/>
            </w:rPr>
            <w:t>Cross-v</w:t>
          </w:r>
          <w:r w:rsidRPr="00C47B2A">
            <w:rPr>
              <w:b/>
              <w:i/>
              <w:lang w:val="en-US"/>
            </w:rPr>
            <w:t>alidation</w:t>
          </w:r>
          <w:r w:rsidRPr="003B3BB0">
            <w:rPr>
              <w:i/>
              <w:lang w:val="en-US"/>
            </w:rPr>
            <w:t>”</w:t>
          </w:r>
          <w:r>
            <w:t xml:space="preserve"> e </w:t>
          </w:r>
          <w:r w:rsidRPr="003B3BB0">
            <w:rPr>
              <w:i/>
              <w:lang w:val="en-US"/>
            </w:rPr>
            <w:t>“</w:t>
          </w:r>
          <w:r w:rsidRPr="00C47B2A">
            <w:rPr>
              <w:b/>
              <w:i/>
              <w:lang w:val="en-US"/>
            </w:rPr>
            <w:t>Holdout</w:t>
          </w:r>
          <w:r w:rsidRPr="003B3BB0">
            <w:rPr>
              <w:i/>
              <w:lang w:val="en-US"/>
            </w:rPr>
            <w:t>”</w:t>
          </w:r>
          <w:r>
            <w:t>.</w:t>
          </w:r>
        </w:p>
        <w:p w14:paraId="7F29B444" w14:textId="77777777" w:rsidR="00C043AA" w:rsidRDefault="00C043AA" w:rsidP="00C043AA">
          <w:pPr>
            <w:tabs>
              <w:tab w:val="left" w:pos="0"/>
            </w:tabs>
            <w:jc w:val="both"/>
          </w:pPr>
          <w:r>
            <w:t xml:space="preserve">3. Carregue o arquivo </w:t>
          </w:r>
          <w:r w:rsidRPr="005E61DA">
            <w:rPr>
              <w:b/>
            </w:rPr>
            <w:t>“iris.arff”</w:t>
          </w:r>
          <w:r>
            <w:t xml:space="preserve"> (anexo) no Weka e faça a Classificação usando o algoritmo </w:t>
          </w:r>
          <w:r w:rsidRPr="005E61DA">
            <w:rPr>
              <w:b/>
            </w:rPr>
            <w:t>“oneR”</w:t>
          </w:r>
          <w:r>
            <w:t xml:space="preserve">, com o método </w:t>
          </w:r>
          <w:r w:rsidRPr="005E61DA">
            <w:rPr>
              <w:b/>
              <w:i/>
              <w:lang w:val="en-US"/>
            </w:rPr>
            <w:t>“Cross-validation”</w:t>
          </w:r>
          <w:r>
            <w:t xml:space="preserve"> (10 </w:t>
          </w:r>
          <w:r w:rsidRPr="005E61DA">
            <w:rPr>
              <w:i/>
              <w:lang w:val="en-US"/>
            </w:rPr>
            <w:t>Folds</w:t>
          </w:r>
          <w:r>
            <w:t>).</w:t>
          </w:r>
        </w:p>
        <w:p w14:paraId="7DF5859E" w14:textId="77777777" w:rsidR="00C043AA" w:rsidRDefault="00C043AA" w:rsidP="00C043AA">
          <w:pPr>
            <w:tabs>
              <w:tab w:val="left" w:pos="0"/>
            </w:tabs>
            <w:jc w:val="both"/>
          </w:pPr>
          <w:r>
            <w:tab/>
            <w:t xml:space="preserve">(a) Faça uma análise da </w:t>
          </w:r>
          <w:r w:rsidRPr="005E61DA">
            <w:rPr>
              <w:b/>
            </w:rPr>
            <w:t>Matriz de Confusão</w:t>
          </w:r>
          <w:r>
            <w:t xml:space="preserve"> gerada, reproduzindo os valores obtidos na simulação.</w:t>
          </w:r>
        </w:p>
        <w:p w14:paraId="4F13F469" w14:textId="77777777" w:rsidR="00C043AA" w:rsidRPr="008373AC" w:rsidRDefault="00C043AA" w:rsidP="00C043AA">
          <w:pPr>
            <w:tabs>
              <w:tab w:val="left" w:pos="0"/>
            </w:tabs>
            <w:jc w:val="both"/>
          </w:pPr>
          <w:r>
            <w:tab/>
            <w:t xml:space="preserve">(b) Ainda com base nos resultados da simulação no Weka, explique </w:t>
          </w:r>
          <w:r w:rsidRPr="00F525A3">
            <w:rPr>
              <w:b/>
            </w:rPr>
            <w:t>com suas próprias palavras</w:t>
          </w:r>
          <w:r>
            <w:t xml:space="preserve"> por que a classe </w:t>
          </w:r>
          <w:r w:rsidRPr="00F525A3">
            <w:rPr>
              <w:b/>
            </w:rPr>
            <w:t>“Iris Setosa”</w:t>
          </w:r>
          <w:r>
            <w:t xml:space="preserve"> tem a mais alta taxa de </w:t>
          </w:r>
          <w:r w:rsidRPr="00F525A3">
            <w:rPr>
              <w:b/>
            </w:rPr>
            <w:t>Verdadeiro Positivo</w:t>
          </w:r>
          <w:r>
            <w:t xml:space="preserve"> </w:t>
          </w:r>
          <w:r w:rsidRPr="00F525A3">
            <w:rPr>
              <w:i/>
            </w:rPr>
            <w:t>(“TP Rate”)</w:t>
          </w:r>
          <w:r>
            <w:t xml:space="preserve">, enquanto que a </w:t>
          </w:r>
          <w:r w:rsidRPr="00F525A3">
            <w:rPr>
              <w:b/>
            </w:rPr>
            <w:t>“Iris Versicolor”</w:t>
          </w:r>
          <w:r>
            <w:t xml:space="preserve">, a mais baixa (consulte a </w:t>
          </w:r>
          <w:r>
            <w:fldChar w:fldCharType="begin"/>
          </w:r>
          <w:r>
            <w:instrText xml:space="preserve"> REF _Ref237570416 \h </w:instrText>
          </w:r>
          <w:r>
            <w:fldChar w:fldCharType="separate"/>
          </w:r>
          <w:r w:rsidR="004E3BAE">
            <w:t xml:space="preserve">Figura </w:t>
          </w:r>
          <w:r w:rsidR="004E3BAE">
            <w:rPr>
              <w:noProof/>
            </w:rPr>
            <w:t>3</w:t>
          </w:r>
          <w:r w:rsidR="004E3BAE">
            <w:t>.</w:t>
          </w:r>
          <w:r w:rsidR="004E3BAE">
            <w:rPr>
              <w:noProof/>
            </w:rPr>
            <w:t>1</w:t>
          </w:r>
          <w:r>
            <w:fldChar w:fldCharType="end"/>
          </w:r>
          <w:r>
            <w:t xml:space="preserve"> do Capítulo 3).</w:t>
          </w:r>
        </w:p>
        <w:p w14:paraId="4B943D48" w14:textId="77777777" w:rsidR="00C043AA" w:rsidRPr="009E593E" w:rsidRDefault="00C043AA" w:rsidP="00C043AA">
          <w:pPr>
            <w:pStyle w:val="Heading2"/>
            <w:numPr>
              <w:ilvl w:val="1"/>
              <w:numId w:val="16"/>
            </w:numPr>
            <w:tabs>
              <w:tab w:val="left" w:pos="0"/>
            </w:tabs>
          </w:pPr>
          <w:bookmarkStart w:id="241" w:name="_Toc246857649"/>
          <w:r w:rsidRPr="003B2EAE">
            <w:t>Referência Bibliográfica</w:t>
          </w:r>
          <w:bookmarkEnd w:id="241"/>
        </w:p>
        <w:p w14:paraId="10FFC488" w14:textId="0A8FFA32" w:rsidR="00C043AA" w:rsidRPr="00EB6593" w:rsidRDefault="00C043AA" w:rsidP="00C043AA">
          <w:pPr>
            <w:tabs>
              <w:tab w:val="left" w:pos="0"/>
            </w:tabs>
            <w:jc w:val="both"/>
            <w:rPr>
              <w:lang w:val="en-US"/>
            </w:rPr>
          </w:pPr>
          <w:r w:rsidRPr="00EB6593">
            <w:rPr>
              <w:lang w:val="en-US"/>
            </w:rPr>
            <w:t xml:space="preserve">CENDROWSKA, J. </w:t>
          </w:r>
          <w:r w:rsidRPr="00EB6593">
            <w:rPr>
              <w:b/>
              <w:lang w:val="en-US"/>
            </w:rPr>
            <w:t>PRISM: An Algorithm for Inducing Modular Rules</w:t>
          </w:r>
          <w:r w:rsidRPr="00EB6593">
            <w:rPr>
              <w:lang w:val="en-US"/>
            </w:rPr>
            <w:t>. International Journal of Man-Machine Studies. Vol. 27, pp. 349-37</w:t>
          </w:r>
          <w:r w:rsidR="00DD3910">
            <w:rPr>
              <w:lang w:val="en-US"/>
            </w:rPr>
            <w:t xml:space="preserve">0, 1987. In </w:t>
          </w:r>
          <w:r w:rsidRPr="00EB6593">
            <w:t xml:space="preserve"> </w:t>
          </w:r>
          <w:r w:rsidRPr="00EB6593">
            <w:rPr>
              <w:lang w:val="en-US"/>
            </w:rPr>
            <w:t xml:space="preserve">http://sci2s.ugr.es/keel/pdf/algorithm/articulo/1987-Cendrowska-IJMMS.pdf. </w:t>
          </w:r>
          <w:r w:rsidRPr="00EB6593">
            <w:t>Acessado em 06.03.2013</w:t>
          </w:r>
          <w:r w:rsidRPr="00EB6593">
            <w:rPr>
              <w:lang w:val="en-US"/>
            </w:rPr>
            <w:t>.</w:t>
          </w:r>
        </w:p>
        <w:p w14:paraId="3F2352EC" w14:textId="77777777" w:rsidR="00C043AA" w:rsidRPr="007B6684" w:rsidRDefault="00C043AA" w:rsidP="00C043AA">
          <w:pPr>
            <w:tabs>
              <w:tab w:val="left" w:pos="0"/>
            </w:tabs>
            <w:jc w:val="both"/>
            <w:rPr>
              <w:lang w:val="en-US"/>
            </w:rPr>
          </w:pPr>
          <w:r w:rsidRPr="007B6684">
            <w:rPr>
              <w:lang w:val="en-US"/>
            </w:rPr>
            <w:t xml:space="preserve">QUINLAN, J. R. </w:t>
          </w:r>
          <w:r w:rsidRPr="007B6684">
            <w:rPr>
              <w:b/>
              <w:lang w:val="en-US"/>
            </w:rPr>
            <w:t>Induction of Decision Trees</w:t>
          </w:r>
          <w:r w:rsidRPr="007B6684">
            <w:rPr>
              <w:lang w:val="en-US"/>
            </w:rPr>
            <w:t>. Machine Learning, Vol. 1, No. 1, pp. 81-106. Boston: Kluwer Academic Publishers, 1986.</w:t>
          </w:r>
        </w:p>
        <w:p w14:paraId="49310672" w14:textId="77777777" w:rsidR="00C043AA" w:rsidRPr="0063040F" w:rsidRDefault="00C043AA" w:rsidP="00C043AA">
          <w:pPr>
            <w:tabs>
              <w:tab w:val="left" w:pos="0"/>
            </w:tabs>
            <w:jc w:val="both"/>
          </w:pPr>
          <w:r w:rsidRPr="0063040F">
            <w:t xml:space="preserve">REZENDE, S. O. (Organizadora). </w:t>
          </w:r>
          <w:r w:rsidRPr="0063040F">
            <w:rPr>
              <w:b/>
            </w:rPr>
            <w:t>Sistemas Inteligentes: Fundamentos e Aplicações.</w:t>
          </w:r>
          <w:r w:rsidRPr="0063040F">
            <w:t xml:space="preserve"> Barueri: Editora Manole Ltda, 2005.</w:t>
          </w:r>
        </w:p>
        <w:p w14:paraId="78D10DAA" w14:textId="77777777" w:rsidR="00C043AA" w:rsidRPr="00B47A15" w:rsidRDefault="00C043AA" w:rsidP="00C043AA">
          <w:pPr>
            <w:tabs>
              <w:tab w:val="left" w:pos="0"/>
            </w:tabs>
            <w:jc w:val="both"/>
          </w:pPr>
          <w:r w:rsidRPr="00B47A15">
            <w:t xml:space="preserve">ROCHA, M.; CORTEZ, P. &amp; NEVES, J. M. </w:t>
          </w:r>
          <w:r w:rsidRPr="00B47A15">
            <w:rPr>
              <w:b/>
            </w:rPr>
            <w:t>Análise Inteligente de Dados: Algoritmos e Implementação em Java.</w:t>
          </w:r>
          <w:r w:rsidRPr="00B47A15">
            <w:t xml:space="preserve"> Lisboa: Editora de Informática, 2008.</w:t>
          </w:r>
        </w:p>
        <w:p w14:paraId="07063330" w14:textId="77777777" w:rsidR="00C043AA" w:rsidRPr="0063040F" w:rsidRDefault="00C043AA" w:rsidP="00C043AA">
          <w:pPr>
            <w:tabs>
              <w:tab w:val="left" w:pos="0"/>
            </w:tabs>
            <w:jc w:val="both"/>
          </w:pPr>
          <w:r w:rsidRPr="0063040F">
            <w:t xml:space="preserve">TAN, P.N.; STEINBACH, M. &amp; KUMAR, V. </w:t>
          </w:r>
          <w:r w:rsidRPr="0063040F">
            <w:rPr>
              <w:b/>
            </w:rPr>
            <w:t>Introdução ao Data Mining Mineração de Dados.</w:t>
          </w:r>
          <w:r w:rsidRPr="0063040F">
            <w:t xml:space="preserve"> Rio de Janeiro: Editora Ciência Moderna Ltda., 2009.</w:t>
          </w:r>
        </w:p>
        <w:p w14:paraId="13E678CE" w14:textId="77777777" w:rsidR="00C043AA" w:rsidRPr="00415BCB" w:rsidRDefault="00C043AA" w:rsidP="00C043AA">
          <w:pPr>
            <w:tabs>
              <w:tab w:val="left" w:pos="0"/>
            </w:tabs>
            <w:jc w:val="both"/>
            <w:rPr>
              <w:lang w:val="en-US"/>
            </w:rPr>
          </w:pPr>
          <w:r w:rsidRPr="00E520AC">
            <w:rPr>
              <w:lang w:val="en-US"/>
            </w:rPr>
            <w:t xml:space="preserve">WITTEN, I. H. &amp; FRANK, E. </w:t>
          </w:r>
          <w:r w:rsidRPr="00E520AC">
            <w:rPr>
              <w:b/>
              <w:lang w:val="en-US"/>
            </w:rPr>
            <w:t>Data Mining: Practical Machine Learning Tools and Techniques.</w:t>
          </w:r>
          <w:r w:rsidRPr="00E520AC">
            <w:rPr>
              <w:lang w:val="en-US"/>
            </w:rPr>
            <w:t xml:space="preserve"> Second Edition. Amsterdam: Morgan Kaufmann Publishers, 2005.</w:t>
          </w:r>
        </w:p>
        <w:p w14:paraId="4997F007" w14:textId="77777777" w:rsidR="00C043AA" w:rsidRDefault="00C043AA" w:rsidP="00C043AA">
          <w:pPr>
            <w:tabs>
              <w:tab w:val="left" w:pos="0"/>
            </w:tabs>
            <w:jc w:val="both"/>
          </w:pPr>
          <w:r>
            <w:br w:type="page"/>
          </w:r>
        </w:p>
        <w:p w14:paraId="75273794" w14:textId="77777777" w:rsidR="00C043AA" w:rsidRPr="00256BB5" w:rsidRDefault="00C043AA" w:rsidP="00C043AA">
          <w:pPr>
            <w:pStyle w:val="Heading1"/>
            <w:numPr>
              <w:ilvl w:val="0"/>
              <w:numId w:val="16"/>
            </w:numPr>
          </w:pPr>
          <w:bookmarkStart w:id="242" w:name="_Toc246857650"/>
          <w:r w:rsidRPr="00256BB5">
            <w:t xml:space="preserve">Máquina de Vetores de Suporte ou </w:t>
          </w:r>
          <w:r w:rsidRPr="00256BB5">
            <w:rPr>
              <w:i/>
              <w:lang w:val="en-US"/>
            </w:rPr>
            <w:t>Support Vector Machine</w:t>
          </w:r>
          <w:bookmarkEnd w:id="242"/>
        </w:p>
        <w:p w14:paraId="7C8C1EED" w14:textId="77777777" w:rsidR="00C043AA" w:rsidRPr="00EB306B" w:rsidRDefault="00C043AA" w:rsidP="00C043AA">
          <w:pPr>
            <w:pStyle w:val="Heading2"/>
            <w:numPr>
              <w:ilvl w:val="1"/>
              <w:numId w:val="16"/>
            </w:numPr>
            <w:tabs>
              <w:tab w:val="left" w:pos="0"/>
            </w:tabs>
          </w:pPr>
          <w:bookmarkStart w:id="243" w:name="_Toc246857651"/>
          <w:r>
            <w:t>Introdução</w:t>
          </w:r>
          <w:bookmarkEnd w:id="243"/>
        </w:p>
        <w:p w14:paraId="268B552C" w14:textId="77777777" w:rsidR="00C043AA" w:rsidRDefault="00C043AA" w:rsidP="00C043AA">
          <w:pPr>
            <w:tabs>
              <w:tab w:val="left" w:pos="0"/>
            </w:tabs>
            <w:jc w:val="both"/>
          </w:pPr>
          <w:r>
            <w:t xml:space="preserve">Nas unidades anteriores, foi usado o recurso de representar um </w:t>
          </w:r>
          <w:r w:rsidRPr="002D3A41">
            <w:rPr>
              <w:b/>
            </w:rPr>
            <w:t>Exemplo de Treinamento</w:t>
          </w:r>
          <w:r>
            <w:t xml:space="preserve"> por um ponto num plano cartesiano, como no caso da flor Íris (</w:t>
          </w:r>
          <w:r>
            <w:fldChar w:fldCharType="begin"/>
          </w:r>
          <w:r>
            <w:instrText xml:space="preserve"> REF _Ref237599550 \h </w:instrText>
          </w:r>
          <w:r>
            <w:fldChar w:fldCharType="separate"/>
          </w:r>
          <w:r w:rsidR="004E3BAE">
            <w:t xml:space="preserve">Figura </w:t>
          </w:r>
          <w:r w:rsidR="004E3BAE">
            <w:rPr>
              <w:noProof/>
            </w:rPr>
            <w:t>5</w:t>
          </w:r>
          <w:r w:rsidR="004E3BAE">
            <w:t>.</w:t>
          </w:r>
          <w:r w:rsidR="004E3BAE">
            <w:rPr>
              <w:noProof/>
            </w:rPr>
            <w:t>1</w:t>
          </w:r>
          <w:r>
            <w:fldChar w:fldCharType="end"/>
          </w:r>
          <w:r>
            <w:t xml:space="preserve">). As Regras de Classificação, por sua vez, eram representadas por retas tracejadas e ilustravam como o </w:t>
          </w:r>
          <w:r>
            <w:rPr>
              <w:b/>
            </w:rPr>
            <w:t>Modelo A</w:t>
          </w:r>
          <w:r w:rsidRPr="00DB008D">
            <w:rPr>
              <w:b/>
            </w:rPr>
            <w:t>prendido</w:t>
          </w:r>
          <w:r>
            <w:t xml:space="preserve"> classificava os Exemplos.</w:t>
          </w:r>
        </w:p>
        <w:p w14:paraId="4A4F4230" w14:textId="77777777" w:rsidR="00C043AA" w:rsidRDefault="00C043AA" w:rsidP="00C043AA">
          <w:pPr>
            <w:tabs>
              <w:tab w:val="left" w:pos="0"/>
            </w:tabs>
            <w:jc w:val="both"/>
          </w:pPr>
        </w:p>
        <w:p w14:paraId="5DAB1708" w14:textId="2D0D6353" w:rsidR="00C043AA" w:rsidRDefault="00C043AA" w:rsidP="00C043AA">
          <w:pPr>
            <w:pStyle w:val="Caption"/>
            <w:tabs>
              <w:tab w:val="left" w:pos="0"/>
            </w:tabs>
          </w:pPr>
          <w:bookmarkStart w:id="244" w:name="_Ref237599550"/>
          <w:bookmarkStart w:id="245" w:name="_Toc246857556"/>
          <w:r>
            <w:t xml:space="preserve">Figura </w:t>
          </w:r>
          <w:fldSimple w:instr=" STYLEREF 1 \s ">
            <w:r w:rsidR="004E3BAE">
              <w:rPr>
                <w:noProof/>
              </w:rPr>
              <w:t>5</w:t>
            </w:r>
          </w:fldSimple>
          <w:r w:rsidR="00E87A74">
            <w:t>.</w:t>
          </w:r>
          <w:fldSimple w:instr=" SEQ Figura \* ARABIC \s 1 ">
            <w:r w:rsidR="004E3BAE">
              <w:rPr>
                <w:noProof/>
              </w:rPr>
              <w:t>1</w:t>
            </w:r>
          </w:fldSimple>
          <w:bookmarkEnd w:id="244"/>
          <w:r>
            <w:t xml:space="preserve"> –</w:t>
          </w:r>
          <w:r w:rsidRPr="00CC7B89">
            <w:rPr>
              <w:bCs w:val="0"/>
              <w:color w:val="auto"/>
              <w:sz w:val="22"/>
              <w:szCs w:val="22"/>
            </w:rPr>
            <w:t xml:space="preserve"> </w:t>
          </w:r>
          <w:r w:rsidRPr="00CC7B89">
            <w:t>Representação de Exemplos de Treinamento no Plano Cartesiano</w:t>
          </w:r>
          <w:r>
            <w:t>.</w:t>
          </w:r>
          <w:r w:rsidRPr="00CC7B89">
            <w:rPr>
              <w:lang w:val="en-US"/>
            </w:rPr>
            <w:t xml:space="preserve"> </w:t>
          </w:r>
          <w:r>
            <w:rPr>
              <w:noProof/>
              <w:lang w:val="en-US" w:eastAsia="en-US"/>
            </w:rPr>
            <mc:AlternateContent>
              <mc:Choice Requires="wpg">
                <w:drawing>
                  <wp:anchor distT="0" distB="0" distL="114300" distR="114300" simplePos="0" relativeHeight="251728896" behindDoc="0" locked="0" layoutInCell="1" allowOverlap="1" wp14:anchorId="7A58BC46" wp14:editId="393BAFDB">
                    <wp:simplePos x="0" y="0"/>
                    <wp:positionH relativeFrom="column">
                      <wp:align>center</wp:align>
                    </wp:positionH>
                    <wp:positionV relativeFrom="paragraph">
                      <wp:posOffset>0</wp:posOffset>
                    </wp:positionV>
                    <wp:extent cx="5143500" cy="3407410"/>
                    <wp:effectExtent l="1905" t="0" r="0" b="635"/>
                    <wp:wrapSquare wrapText="bothSides"/>
                    <wp:docPr id="1534"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407410"/>
                              <a:chOff x="-1270" y="0"/>
                              <a:chExt cx="5143183" cy="3407740"/>
                            </a:xfrm>
                          </wpg:grpSpPr>
                          <pic:pic xmlns:pic="http://schemas.openxmlformats.org/drawingml/2006/picture">
                            <pic:nvPicPr>
                              <pic:cNvPr id="1535"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27456" y="1331089"/>
                                <a:ext cx="914457" cy="689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27456" y="473756"/>
                                <a:ext cx="914457" cy="743657"/>
                              </a:xfrm>
                              <a:prstGeom prst="rect">
                                <a:avLst/>
                              </a:prstGeom>
                              <a:noFill/>
                              <a:extLst>
                                <a:ext uri="{909E8E84-426E-40dd-AFC4-6F175D3DCCD1}">
                                  <a14:hiddenFill xmlns:a14="http://schemas.microsoft.com/office/drawing/2010/main">
                                    <a:solidFill>
                                      <a:srgbClr val="FFFFFF"/>
                                    </a:solidFill>
                                  </a14:hiddenFill>
                                </a:ext>
                              </a:extLst>
                            </pic:spPr>
                          </pic:pic>
                          <wps:wsp>
                            <wps:cNvPr id="1537" name="AutoShape 120"/>
                            <wps:cNvCnPr>
                              <a:cxnSpLocks noChangeShapeType="1"/>
                            </wps:cNvCnPr>
                            <wps:spPr bwMode="auto">
                              <a:xfrm>
                                <a:off x="432428" y="2928092"/>
                                <a:ext cx="364325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538" name="AutoShape 121"/>
                            <wps:cNvCnPr>
                              <a:cxnSpLocks noChangeShapeType="1"/>
                            </wps:cNvCnPr>
                            <wps:spPr bwMode="auto">
                              <a:xfrm rot="5400000" flipH="1" flipV="1">
                                <a:off x="-890333" y="1536296"/>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539" name="Line 122"/>
                            <wps:cNvCnPr>
                              <a:cxnSpLocks noChangeShapeType="1"/>
                            </wps:cNvCnPr>
                            <wps:spPr bwMode="auto">
                              <a:xfrm rot="5400000">
                                <a:off x="968985" y="289395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0" name="Line 123"/>
                            <wps:cNvCnPr>
                              <a:cxnSpLocks noChangeShapeType="1"/>
                            </wps:cNvCnPr>
                            <wps:spPr bwMode="auto">
                              <a:xfrm rot="5400000">
                                <a:off x="1397603" y="289395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1" name="Line 124"/>
                            <wps:cNvCnPr>
                              <a:cxnSpLocks noChangeShapeType="1"/>
                            </wps:cNvCnPr>
                            <wps:spPr bwMode="auto">
                              <a:xfrm rot="5400000">
                                <a:off x="1826221"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2" name="Line 125"/>
                            <wps:cNvCnPr>
                              <a:cxnSpLocks noChangeShapeType="1"/>
                            </wps:cNvCnPr>
                            <wps:spPr bwMode="auto">
                              <a:xfrm rot="5400000">
                                <a:off x="2254839"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3" name="Line 126"/>
                            <wps:cNvCnPr>
                              <a:cxnSpLocks noChangeShapeType="1"/>
                            </wps:cNvCnPr>
                            <wps:spPr bwMode="auto">
                              <a:xfrm rot="5400000">
                                <a:off x="2682664"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4" name="Line 127"/>
                            <wps:cNvCnPr>
                              <a:cxnSpLocks noChangeShapeType="1"/>
                            </wps:cNvCnPr>
                            <wps:spPr bwMode="auto">
                              <a:xfrm rot="5400000">
                                <a:off x="3112076"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5" name="Line 128"/>
                            <wps:cNvCnPr>
                              <a:cxnSpLocks noChangeShapeType="1"/>
                            </wps:cNvCnPr>
                            <wps:spPr bwMode="auto">
                              <a:xfrm rot="5400000">
                                <a:off x="3540694" y="2893158"/>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6" name="Line 129"/>
                            <wps:cNvCnPr>
                              <a:cxnSpLocks noChangeShapeType="1"/>
                            </wps:cNvCnPr>
                            <wps:spPr bwMode="auto">
                              <a:xfrm>
                                <a:off x="575301" y="2500946"/>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7" name="Line 130"/>
                            <wps:cNvCnPr>
                              <a:cxnSpLocks noChangeShapeType="1"/>
                            </wps:cNvCnPr>
                            <wps:spPr bwMode="auto">
                              <a:xfrm>
                                <a:off x="575301" y="2072213"/>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8" name="Line 131"/>
                            <wps:cNvCnPr>
                              <a:cxnSpLocks noChangeShapeType="1"/>
                            </wps:cNvCnPr>
                            <wps:spPr bwMode="auto">
                              <a:xfrm>
                                <a:off x="575301" y="1643479"/>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49" name="Line 132"/>
                            <wps:cNvCnPr>
                              <a:cxnSpLocks noChangeShapeType="1"/>
                            </wps:cNvCnPr>
                            <wps:spPr bwMode="auto">
                              <a:xfrm>
                                <a:off x="575301" y="1214745"/>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50" name="Line 133"/>
                            <wps:cNvCnPr>
                              <a:cxnSpLocks noChangeShapeType="1"/>
                            </wps:cNvCnPr>
                            <wps:spPr bwMode="auto">
                              <a:xfrm>
                                <a:off x="575301" y="786012"/>
                                <a:ext cx="7064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551" name="Line 134"/>
                            <wps:cNvCnPr>
                              <a:cxnSpLocks noChangeShapeType="1"/>
                            </wps:cNvCnPr>
                            <wps:spPr bwMode="auto">
                              <a:xfrm>
                                <a:off x="575301" y="2286579"/>
                                <a:ext cx="2143091"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2" name="Line 135"/>
                            <wps:cNvCnPr>
                              <a:cxnSpLocks noChangeShapeType="1"/>
                            </wps:cNvCnPr>
                            <wps:spPr bwMode="auto">
                              <a:xfrm rot="5400000" flipH="1" flipV="1">
                                <a:off x="752857" y="2036485"/>
                                <a:ext cx="1787184" cy="794"/>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3" name="Line 136"/>
                            <wps:cNvCnPr>
                              <a:cxnSpLocks noChangeShapeType="1"/>
                            </wps:cNvCnPr>
                            <wps:spPr bwMode="auto">
                              <a:xfrm>
                                <a:off x="1646846" y="1143290"/>
                                <a:ext cx="1928782"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4" name="Line 137"/>
                            <wps:cNvCnPr>
                              <a:cxnSpLocks noChangeShapeType="1"/>
                            </wps:cNvCnPr>
                            <wps:spPr bwMode="auto">
                              <a:xfrm rot="5400000" flipH="1" flipV="1">
                                <a:off x="1824402" y="1392590"/>
                                <a:ext cx="1786390"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5" name="Line 138"/>
                            <wps:cNvCnPr>
                              <a:cxnSpLocks noChangeShapeType="1"/>
                            </wps:cNvCnPr>
                            <wps:spPr bwMode="auto">
                              <a:xfrm rot="5400000" flipH="1" flipV="1">
                                <a:off x="3253282" y="820946"/>
                                <a:ext cx="643100" cy="1589"/>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6" name="Line 139"/>
                            <wps:cNvCnPr>
                              <a:cxnSpLocks noChangeShapeType="1"/>
                            </wps:cNvCnPr>
                            <wps:spPr bwMode="auto">
                              <a:xfrm>
                                <a:off x="2718391" y="500189"/>
                                <a:ext cx="857236" cy="1588"/>
                              </a:xfrm>
                              <a:prstGeom prst="line">
                                <a:avLst/>
                              </a:prstGeom>
                              <a:noFill/>
                              <a:ln w="9525">
                                <a:solidFill>
                                  <a:srgbClr val="00DCFF"/>
                                </a:solidFill>
                                <a:prstDash val="dash"/>
                                <a:round/>
                                <a:headEnd/>
                                <a:tailEnd/>
                              </a:ln>
                              <a:extLst>
                                <a:ext uri="{909E8E84-426E-40dd-AFC4-6F175D3DCCD1}">
                                  <a14:hiddenFill xmlns:a14="http://schemas.microsoft.com/office/drawing/2010/main">
                                    <a:noFill/>
                                  </a14:hiddenFill>
                                </a:ext>
                              </a:extLst>
                            </wps:spPr>
                            <wps:bodyPr/>
                          </wps:wsp>
                          <wps:wsp>
                            <wps:cNvPr id="1557" name="Text Box 140"/>
                            <wps:cNvSpPr txBox="1">
                              <a:spLocks noChangeArrowheads="1"/>
                            </wps:cNvSpPr>
                            <wps:spPr bwMode="auto">
                              <a:xfrm rot="-5400000">
                                <a:off x="-280733" y="987557"/>
                                <a:ext cx="1011017" cy="45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36D0"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558" name="Text Box 141"/>
                            <wps:cNvSpPr txBox="1">
                              <a:spLocks noChangeArrowheads="1"/>
                            </wps:cNvSpPr>
                            <wps:spPr bwMode="auto">
                              <a:xfrm>
                                <a:off x="1432472" y="3072427"/>
                                <a:ext cx="2143628"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73E5"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559" name="Text Box 142"/>
                            <wps:cNvSpPr txBox="1">
                              <a:spLocks noChangeArrowheads="1"/>
                            </wps:cNvSpPr>
                            <wps:spPr bwMode="auto">
                              <a:xfrm>
                                <a:off x="227316" y="2190962"/>
                                <a:ext cx="490825"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8904"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560" name="Text Box 143"/>
                            <wps:cNvSpPr txBox="1">
                              <a:spLocks noChangeArrowheads="1"/>
                            </wps:cNvSpPr>
                            <wps:spPr bwMode="auto">
                              <a:xfrm>
                                <a:off x="370182" y="1118978"/>
                                <a:ext cx="490825" cy="33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8E6B"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561" name="Text Box 144"/>
                            <wps:cNvSpPr txBox="1">
                              <a:spLocks noChangeArrowheads="1"/>
                            </wps:cNvSpPr>
                            <wps:spPr bwMode="auto">
                              <a:xfrm>
                                <a:off x="1432472" y="2929539"/>
                                <a:ext cx="490189"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BD5A"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562" name="Text Box 145"/>
                            <wps:cNvSpPr txBox="1">
                              <a:spLocks noChangeArrowheads="1"/>
                            </wps:cNvSpPr>
                            <wps:spPr bwMode="auto">
                              <a:xfrm>
                                <a:off x="2585561" y="2929539"/>
                                <a:ext cx="490189"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F63B"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563" name="Text Box 146"/>
                            <wps:cNvSpPr txBox="1">
                              <a:spLocks noChangeArrowheads="1"/>
                            </wps:cNvSpPr>
                            <wps:spPr bwMode="auto">
                              <a:xfrm>
                                <a:off x="3442758" y="2929539"/>
                                <a:ext cx="490190" cy="33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0AC0" w14:textId="77777777" w:rsidR="007C7C5C" w:rsidRDefault="007C7C5C"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564" name="Oval 828"/>
                            <wps:cNvSpPr>
                              <a:spLocks noChangeArrowheads="1"/>
                            </wps:cNvSpPr>
                            <wps:spPr bwMode="auto">
                              <a:xfrm>
                                <a:off x="861046" y="2510473"/>
                                <a:ext cx="71436" cy="71456"/>
                              </a:xfrm>
                              <a:prstGeom prst="ellipse">
                                <a:avLst/>
                              </a:prstGeom>
                              <a:solidFill>
                                <a:srgbClr val="FF0000"/>
                              </a:solidFill>
                              <a:ln w="9525">
                                <a:solidFill>
                                  <a:srgbClr val="000000"/>
                                </a:solidFill>
                                <a:round/>
                                <a:headEnd/>
                                <a:tailEnd/>
                              </a:ln>
                            </wps:spPr>
                            <wps:txbx>
                              <w:txbxContent>
                                <w:p w14:paraId="77C64EC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65" name="Oval 32"/>
                            <wps:cNvSpPr>
                              <a:spLocks noChangeArrowheads="1"/>
                            </wps:cNvSpPr>
                            <wps:spPr bwMode="auto">
                              <a:xfrm>
                                <a:off x="1075355" y="2429491"/>
                                <a:ext cx="71436" cy="71456"/>
                              </a:xfrm>
                              <a:prstGeom prst="ellipse">
                                <a:avLst/>
                              </a:prstGeom>
                              <a:solidFill>
                                <a:srgbClr val="FF0000"/>
                              </a:solidFill>
                              <a:ln w="9525">
                                <a:solidFill>
                                  <a:srgbClr val="000000"/>
                                </a:solidFill>
                                <a:round/>
                                <a:headEnd/>
                                <a:tailEnd/>
                              </a:ln>
                            </wps:spPr>
                            <wps:txbx>
                              <w:txbxContent>
                                <w:p w14:paraId="4D1F5CD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66" name="Oval 33"/>
                            <wps:cNvSpPr>
                              <a:spLocks noChangeArrowheads="1"/>
                            </wps:cNvSpPr>
                            <wps:spPr bwMode="auto">
                              <a:xfrm>
                                <a:off x="1227752" y="2581928"/>
                                <a:ext cx="71436" cy="71456"/>
                              </a:xfrm>
                              <a:prstGeom prst="ellipse">
                                <a:avLst/>
                              </a:prstGeom>
                              <a:solidFill>
                                <a:srgbClr val="FF0000"/>
                              </a:solidFill>
                              <a:ln w="9525">
                                <a:solidFill>
                                  <a:srgbClr val="000000"/>
                                </a:solidFill>
                                <a:round/>
                                <a:headEnd/>
                                <a:tailEnd/>
                              </a:ln>
                            </wps:spPr>
                            <wps:txbx>
                              <w:txbxContent>
                                <w:p w14:paraId="05258D2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67" name="Oval 34"/>
                            <wps:cNvSpPr>
                              <a:spLocks noChangeArrowheads="1"/>
                            </wps:cNvSpPr>
                            <wps:spPr bwMode="auto">
                              <a:xfrm>
                                <a:off x="1146792" y="2734366"/>
                                <a:ext cx="71436" cy="71456"/>
                              </a:xfrm>
                              <a:prstGeom prst="ellipse">
                                <a:avLst/>
                              </a:prstGeom>
                              <a:solidFill>
                                <a:srgbClr val="FF0000"/>
                              </a:solidFill>
                              <a:ln w="9525">
                                <a:solidFill>
                                  <a:srgbClr val="000000"/>
                                </a:solidFill>
                                <a:round/>
                                <a:headEnd/>
                                <a:tailEnd/>
                              </a:ln>
                            </wps:spPr>
                            <wps:txbx>
                              <w:txbxContent>
                                <w:p w14:paraId="08660CB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68" name="Oval 35"/>
                            <wps:cNvSpPr>
                              <a:spLocks noChangeArrowheads="1"/>
                            </wps:cNvSpPr>
                            <wps:spPr bwMode="auto">
                              <a:xfrm>
                                <a:off x="1075355" y="2572402"/>
                                <a:ext cx="71436" cy="71456"/>
                              </a:xfrm>
                              <a:prstGeom prst="ellipse">
                                <a:avLst/>
                              </a:prstGeom>
                              <a:solidFill>
                                <a:srgbClr val="FF0000"/>
                              </a:solidFill>
                              <a:ln w="9525">
                                <a:solidFill>
                                  <a:srgbClr val="000000"/>
                                </a:solidFill>
                                <a:round/>
                                <a:headEnd/>
                                <a:tailEnd/>
                              </a:ln>
                            </wps:spPr>
                            <wps:txbx>
                              <w:txbxContent>
                                <w:p w14:paraId="407C8E6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69" name="Oval 36"/>
                            <wps:cNvSpPr>
                              <a:spLocks noChangeArrowheads="1"/>
                            </wps:cNvSpPr>
                            <wps:spPr bwMode="auto">
                              <a:xfrm>
                                <a:off x="1003919" y="2643857"/>
                                <a:ext cx="71436" cy="71456"/>
                              </a:xfrm>
                              <a:prstGeom prst="ellipse">
                                <a:avLst/>
                              </a:prstGeom>
                              <a:solidFill>
                                <a:srgbClr val="FF0000"/>
                              </a:solidFill>
                              <a:ln w="9525">
                                <a:solidFill>
                                  <a:srgbClr val="000000"/>
                                </a:solidFill>
                                <a:round/>
                                <a:headEnd/>
                                <a:tailEnd/>
                              </a:ln>
                            </wps:spPr>
                            <wps:txbx>
                              <w:txbxContent>
                                <w:p w14:paraId="3FC960E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0" name="Oval 37"/>
                            <wps:cNvSpPr>
                              <a:spLocks noChangeArrowheads="1"/>
                            </wps:cNvSpPr>
                            <wps:spPr bwMode="auto">
                              <a:xfrm>
                                <a:off x="932482" y="2715313"/>
                                <a:ext cx="71436" cy="71456"/>
                              </a:xfrm>
                              <a:prstGeom prst="ellipse">
                                <a:avLst/>
                              </a:prstGeom>
                              <a:solidFill>
                                <a:srgbClr val="FF0000"/>
                              </a:solidFill>
                              <a:ln w="9525">
                                <a:solidFill>
                                  <a:srgbClr val="000000"/>
                                </a:solidFill>
                                <a:round/>
                                <a:headEnd/>
                                <a:tailEnd/>
                              </a:ln>
                            </wps:spPr>
                            <wps:txbx>
                              <w:txbxContent>
                                <w:p w14:paraId="41C7580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1" name="Oval 38"/>
                            <wps:cNvSpPr>
                              <a:spLocks noChangeArrowheads="1"/>
                            </wps:cNvSpPr>
                            <wps:spPr bwMode="auto">
                              <a:xfrm>
                                <a:off x="1003919" y="2572402"/>
                                <a:ext cx="71436" cy="71456"/>
                              </a:xfrm>
                              <a:prstGeom prst="ellipse">
                                <a:avLst/>
                              </a:prstGeom>
                              <a:solidFill>
                                <a:srgbClr val="FF0000"/>
                              </a:solidFill>
                              <a:ln w="9525">
                                <a:solidFill>
                                  <a:srgbClr val="000000"/>
                                </a:solidFill>
                                <a:round/>
                                <a:headEnd/>
                                <a:tailEnd/>
                              </a:ln>
                            </wps:spPr>
                            <wps:txbx>
                              <w:txbxContent>
                                <w:p w14:paraId="6E5F7F2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2" name="Oval 39"/>
                            <wps:cNvSpPr>
                              <a:spLocks noChangeArrowheads="1"/>
                            </wps:cNvSpPr>
                            <wps:spPr bwMode="auto">
                              <a:xfrm>
                                <a:off x="1218228" y="2500946"/>
                                <a:ext cx="71436" cy="71456"/>
                              </a:xfrm>
                              <a:prstGeom prst="ellipse">
                                <a:avLst/>
                              </a:prstGeom>
                              <a:solidFill>
                                <a:srgbClr val="FF0000"/>
                              </a:solidFill>
                              <a:ln w="9525">
                                <a:solidFill>
                                  <a:srgbClr val="000000"/>
                                </a:solidFill>
                                <a:round/>
                                <a:headEnd/>
                                <a:tailEnd/>
                              </a:ln>
                            </wps:spPr>
                            <wps:txbx>
                              <w:txbxContent>
                                <w:p w14:paraId="2B05B7B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3" name="Oval 40"/>
                            <wps:cNvSpPr>
                              <a:spLocks noChangeArrowheads="1"/>
                            </wps:cNvSpPr>
                            <wps:spPr bwMode="auto">
                              <a:xfrm>
                                <a:off x="861046" y="2643857"/>
                                <a:ext cx="71436" cy="71456"/>
                              </a:xfrm>
                              <a:prstGeom prst="ellipse">
                                <a:avLst/>
                              </a:prstGeom>
                              <a:solidFill>
                                <a:srgbClr val="FF0000"/>
                              </a:solidFill>
                              <a:ln w="9525">
                                <a:solidFill>
                                  <a:srgbClr val="000000"/>
                                </a:solidFill>
                                <a:round/>
                                <a:headEnd/>
                                <a:tailEnd/>
                              </a:ln>
                            </wps:spPr>
                            <wps:txbx>
                              <w:txbxContent>
                                <w:p w14:paraId="653E5B3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4" name="Oval 41"/>
                            <wps:cNvSpPr>
                              <a:spLocks noChangeArrowheads="1"/>
                            </wps:cNvSpPr>
                            <wps:spPr bwMode="auto">
                              <a:xfrm>
                                <a:off x="1923068" y="1724461"/>
                                <a:ext cx="71436" cy="71456"/>
                              </a:xfrm>
                              <a:prstGeom prst="ellipse">
                                <a:avLst/>
                              </a:prstGeom>
                              <a:solidFill>
                                <a:srgbClr val="FFC000"/>
                              </a:solidFill>
                              <a:ln w="9525">
                                <a:solidFill>
                                  <a:srgbClr val="000000"/>
                                </a:solidFill>
                                <a:round/>
                                <a:headEnd/>
                                <a:tailEnd/>
                              </a:ln>
                            </wps:spPr>
                            <wps:txbx>
                              <w:txbxContent>
                                <w:p w14:paraId="27492C7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5" name="Oval 42"/>
                            <wps:cNvSpPr>
                              <a:spLocks noChangeArrowheads="1"/>
                            </wps:cNvSpPr>
                            <wps:spPr bwMode="auto">
                              <a:xfrm>
                                <a:off x="2137377" y="1643479"/>
                                <a:ext cx="71436" cy="71456"/>
                              </a:xfrm>
                              <a:prstGeom prst="ellipse">
                                <a:avLst/>
                              </a:prstGeom>
                              <a:solidFill>
                                <a:srgbClr val="FFC000"/>
                              </a:solidFill>
                              <a:ln w="9525">
                                <a:solidFill>
                                  <a:srgbClr val="000000"/>
                                </a:solidFill>
                                <a:round/>
                                <a:headEnd/>
                                <a:tailEnd/>
                              </a:ln>
                            </wps:spPr>
                            <wps:txbx>
                              <w:txbxContent>
                                <w:p w14:paraId="36F32E2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6" name="Oval 43"/>
                            <wps:cNvSpPr>
                              <a:spLocks noChangeArrowheads="1"/>
                            </wps:cNvSpPr>
                            <wps:spPr bwMode="auto">
                              <a:xfrm>
                                <a:off x="2289773" y="1795917"/>
                                <a:ext cx="71436" cy="71456"/>
                              </a:xfrm>
                              <a:prstGeom prst="ellipse">
                                <a:avLst/>
                              </a:prstGeom>
                              <a:solidFill>
                                <a:srgbClr val="FFC000"/>
                              </a:solidFill>
                              <a:ln w="9525">
                                <a:solidFill>
                                  <a:srgbClr val="000000"/>
                                </a:solidFill>
                                <a:round/>
                                <a:headEnd/>
                                <a:tailEnd/>
                              </a:ln>
                            </wps:spPr>
                            <wps:txbx>
                              <w:txbxContent>
                                <w:p w14:paraId="176AB40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7" name="Oval 44"/>
                            <wps:cNvSpPr>
                              <a:spLocks noChangeArrowheads="1"/>
                            </wps:cNvSpPr>
                            <wps:spPr bwMode="auto">
                              <a:xfrm>
                                <a:off x="2208813" y="1948354"/>
                                <a:ext cx="71436" cy="71456"/>
                              </a:xfrm>
                              <a:prstGeom prst="ellipse">
                                <a:avLst/>
                              </a:prstGeom>
                              <a:solidFill>
                                <a:srgbClr val="FFC000"/>
                              </a:solidFill>
                              <a:ln w="9525">
                                <a:solidFill>
                                  <a:srgbClr val="000000"/>
                                </a:solidFill>
                                <a:round/>
                                <a:headEnd/>
                                <a:tailEnd/>
                              </a:ln>
                            </wps:spPr>
                            <wps:txbx>
                              <w:txbxContent>
                                <w:p w14:paraId="5093266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8" name="Oval 45"/>
                            <wps:cNvSpPr>
                              <a:spLocks noChangeArrowheads="1"/>
                            </wps:cNvSpPr>
                            <wps:spPr bwMode="auto">
                              <a:xfrm>
                                <a:off x="2137377" y="1786390"/>
                                <a:ext cx="71436" cy="71456"/>
                              </a:xfrm>
                              <a:prstGeom prst="ellipse">
                                <a:avLst/>
                              </a:prstGeom>
                              <a:solidFill>
                                <a:srgbClr val="FFC000"/>
                              </a:solidFill>
                              <a:ln w="9525">
                                <a:solidFill>
                                  <a:srgbClr val="000000"/>
                                </a:solidFill>
                                <a:round/>
                                <a:headEnd/>
                                <a:tailEnd/>
                              </a:ln>
                            </wps:spPr>
                            <wps:txbx>
                              <w:txbxContent>
                                <w:p w14:paraId="7F9DBE3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79" name="Oval 46"/>
                            <wps:cNvSpPr>
                              <a:spLocks noChangeArrowheads="1"/>
                            </wps:cNvSpPr>
                            <wps:spPr bwMode="auto">
                              <a:xfrm>
                                <a:off x="2065940" y="1857846"/>
                                <a:ext cx="71436" cy="71456"/>
                              </a:xfrm>
                              <a:prstGeom prst="ellipse">
                                <a:avLst/>
                              </a:prstGeom>
                              <a:solidFill>
                                <a:srgbClr val="FFC000"/>
                              </a:solidFill>
                              <a:ln w="9525">
                                <a:solidFill>
                                  <a:srgbClr val="000000"/>
                                </a:solidFill>
                                <a:round/>
                                <a:headEnd/>
                                <a:tailEnd/>
                              </a:ln>
                            </wps:spPr>
                            <wps:txbx>
                              <w:txbxContent>
                                <w:p w14:paraId="03590E3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0" name="Oval 47"/>
                            <wps:cNvSpPr>
                              <a:spLocks noChangeArrowheads="1"/>
                            </wps:cNvSpPr>
                            <wps:spPr bwMode="auto">
                              <a:xfrm>
                                <a:off x="1994504" y="1929301"/>
                                <a:ext cx="71436" cy="71456"/>
                              </a:xfrm>
                              <a:prstGeom prst="ellipse">
                                <a:avLst/>
                              </a:prstGeom>
                              <a:solidFill>
                                <a:srgbClr val="FFC000"/>
                              </a:solidFill>
                              <a:ln w="9525">
                                <a:solidFill>
                                  <a:srgbClr val="000000"/>
                                </a:solidFill>
                                <a:round/>
                                <a:headEnd/>
                                <a:tailEnd/>
                              </a:ln>
                            </wps:spPr>
                            <wps:txbx>
                              <w:txbxContent>
                                <w:p w14:paraId="025FF67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1" name="Oval 48"/>
                            <wps:cNvSpPr>
                              <a:spLocks noChangeArrowheads="1"/>
                            </wps:cNvSpPr>
                            <wps:spPr bwMode="auto">
                              <a:xfrm>
                                <a:off x="2065940" y="1786390"/>
                                <a:ext cx="71436" cy="71456"/>
                              </a:xfrm>
                              <a:prstGeom prst="ellipse">
                                <a:avLst/>
                              </a:prstGeom>
                              <a:solidFill>
                                <a:srgbClr val="FFC000"/>
                              </a:solidFill>
                              <a:ln w="9525">
                                <a:solidFill>
                                  <a:srgbClr val="000000"/>
                                </a:solidFill>
                                <a:round/>
                                <a:headEnd/>
                                <a:tailEnd/>
                              </a:ln>
                            </wps:spPr>
                            <wps:txbx>
                              <w:txbxContent>
                                <w:p w14:paraId="4208AA0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2" name="Oval 49"/>
                            <wps:cNvSpPr>
                              <a:spLocks noChangeArrowheads="1"/>
                            </wps:cNvSpPr>
                            <wps:spPr bwMode="auto">
                              <a:xfrm>
                                <a:off x="2280249" y="1714935"/>
                                <a:ext cx="71436" cy="71456"/>
                              </a:xfrm>
                              <a:prstGeom prst="ellipse">
                                <a:avLst/>
                              </a:prstGeom>
                              <a:solidFill>
                                <a:srgbClr val="FFC000"/>
                              </a:solidFill>
                              <a:ln w="9525">
                                <a:solidFill>
                                  <a:srgbClr val="000000"/>
                                </a:solidFill>
                                <a:round/>
                                <a:headEnd/>
                                <a:tailEnd/>
                              </a:ln>
                            </wps:spPr>
                            <wps:txbx>
                              <w:txbxContent>
                                <w:p w14:paraId="03A4012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3" name="Oval 50"/>
                            <wps:cNvSpPr>
                              <a:spLocks noChangeArrowheads="1"/>
                            </wps:cNvSpPr>
                            <wps:spPr bwMode="auto">
                              <a:xfrm>
                                <a:off x="1923068" y="1857846"/>
                                <a:ext cx="71436" cy="71456"/>
                              </a:xfrm>
                              <a:prstGeom prst="ellipse">
                                <a:avLst/>
                              </a:prstGeom>
                              <a:solidFill>
                                <a:srgbClr val="FFC000"/>
                              </a:solidFill>
                              <a:ln w="9525">
                                <a:solidFill>
                                  <a:srgbClr val="000000"/>
                                </a:solidFill>
                                <a:round/>
                                <a:headEnd/>
                                <a:tailEnd/>
                              </a:ln>
                            </wps:spPr>
                            <wps:txbx>
                              <w:txbxContent>
                                <w:p w14:paraId="07C8952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4" name="Oval 51"/>
                            <wps:cNvSpPr>
                              <a:spLocks noChangeArrowheads="1"/>
                            </wps:cNvSpPr>
                            <wps:spPr bwMode="auto">
                              <a:xfrm>
                                <a:off x="2351686" y="1367183"/>
                                <a:ext cx="71436" cy="71456"/>
                              </a:xfrm>
                              <a:prstGeom prst="ellipse">
                                <a:avLst/>
                              </a:prstGeom>
                              <a:solidFill>
                                <a:srgbClr val="FFC000"/>
                              </a:solidFill>
                              <a:ln w="9525">
                                <a:solidFill>
                                  <a:srgbClr val="000000"/>
                                </a:solidFill>
                                <a:round/>
                                <a:headEnd/>
                                <a:tailEnd/>
                              </a:ln>
                            </wps:spPr>
                            <wps:txbx>
                              <w:txbxContent>
                                <w:p w14:paraId="3DF72AC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5" name="Oval 52"/>
                            <wps:cNvSpPr>
                              <a:spLocks noChangeArrowheads="1"/>
                            </wps:cNvSpPr>
                            <wps:spPr bwMode="auto">
                              <a:xfrm>
                                <a:off x="2565995" y="1286201"/>
                                <a:ext cx="71436" cy="71456"/>
                              </a:xfrm>
                              <a:prstGeom prst="ellipse">
                                <a:avLst/>
                              </a:prstGeom>
                              <a:solidFill>
                                <a:srgbClr val="FFC000"/>
                              </a:solidFill>
                              <a:ln w="9525">
                                <a:solidFill>
                                  <a:srgbClr val="000000"/>
                                </a:solidFill>
                                <a:round/>
                                <a:headEnd/>
                                <a:tailEnd/>
                              </a:ln>
                            </wps:spPr>
                            <wps:txbx>
                              <w:txbxContent>
                                <w:p w14:paraId="3EFCB2C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6" name="Oval 53"/>
                            <wps:cNvSpPr>
                              <a:spLocks noChangeArrowheads="1"/>
                            </wps:cNvSpPr>
                            <wps:spPr bwMode="auto">
                              <a:xfrm>
                                <a:off x="2718391" y="1438638"/>
                                <a:ext cx="71436" cy="71456"/>
                              </a:xfrm>
                              <a:prstGeom prst="ellipse">
                                <a:avLst/>
                              </a:prstGeom>
                              <a:solidFill>
                                <a:srgbClr val="FFC000"/>
                              </a:solidFill>
                              <a:ln w="9525">
                                <a:solidFill>
                                  <a:srgbClr val="000000"/>
                                </a:solidFill>
                                <a:round/>
                                <a:headEnd/>
                                <a:tailEnd/>
                              </a:ln>
                            </wps:spPr>
                            <wps:txbx>
                              <w:txbxContent>
                                <w:p w14:paraId="3669F07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7" name="Oval 54"/>
                            <wps:cNvSpPr>
                              <a:spLocks noChangeArrowheads="1"/>
                            </wps:cNvSpPr>
                            <wps:spPr bwMode="auto">
                              <a:xfrm>
                                <a:off x="2637431" y="1591076"/>
                                <a:ext cx="71436" cy="71456"/>
                              </a:xfrm>
                              <a:prstGeom prst="ellipse">
                                <a:avLst/>
                              </a:prstGeom>
                              <a:solidFill>
                                <a:srgbClr val="FFC000"/>
                              </a:solidFill>
                              <a:ln w="9525">
                                <a:solidFill>
                                  <a:srgbClr val="000000"/>
                                </a:solidFill>
                                <a:round/>
                                <a:headEnd/>
                                <a:tailEnd/>
                              </a:ln>
                            </wps:spPr>
                            <wps:txbx>
                              <w:txbxContent>
                                <w:p w14:paraId="2CFE1E5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8" name="Oval 55"/>
                            <wps:cNvSpPr>
                              <a:spLocks noChangeArrowheads="1"/>
                            </wps:cNvSpPr>
                            <wps:spPr bwMode="auto">
                              <a:xfrm>
                                <a:off x="2565995" y="1429112"/>
                                <a:ext cx="71436" cy="71456"/>
                              </a:xfrm>
                              <a:prstGeom prst="ellipse">
                                <a:avLst/>
                              </a:prstGeom>
                              <a:solidFill>
                                <a:srgbClr val="FFC000"/>
                              </a:solidFill>
                              <a:ln w="9525">
                                <a:solidFill>
                                  <a:srgbClr val="000000"/>
                                </a:solidFill>
                                <a:round/>
                                <a:headEnd/>
                                <a:tailEnd/>
                              </a:ln>
                            </wps:spPr>
                            <wps:txbx>
                              <w:txbxContent>
                                <w:p w14:paraId="393FE56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89" name="Oval 56"/>
                            <wps:cNvSpPr>
                              <a:spLocks noChangeArrowheads="1"/>
                            </wps:cNvSpPr>
                            <wps:spPr bwMode="auto">
                              <a:xfrm>
                                <a:off x="2494558" y="1500568"/>
                                <a:ext cx="71436" cy="71456"/>
                              </a:xfrm>
                              <a:prstGeom prst="ellipse">
                                <a:avLst/>
                              </a:prstGeom>
                              <a:solidFill>
                                <a:srgbClr val="FFC000"/>
                              </a:solidFill>
                              <a:ln w="9525">
                                <a:solidFill>
                                  <a:srgbClr val="000000"/>
                                </a:solidFill>
                                <a:round/>
                                <a:headEnd/>
                                <a:tailEnd/>
                              </a:ln>
                            </wps:spPr>
                            <wps:txbx>
                              <w:txbxContent>
                                <w:p w14:paraId="2ADD9B0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0" name="Oval 57"/>
                            <wps:cNvSpPr>
                              <a:spLocks noChangeArrowheads="1"/>
                            </wps:cNvSpPr>
                            <wps:spPr bwMode="auto">
                              <a:xfrm>
                                <a:off x="2423122" y="1572023"/>
                                <a:ext cx="71436" cy="71456"/>
                              </a:xfrm>
                              <a:prstGeom prst="ellipse">
                                <a:avLst/>
                              </a:prstGeom>
                              <a:solidFill>
                                <a:srgbClr val="FFC000"/>
                              </a:solidFill>
                              <a:ln w="9525">
                                <a:solidFill>
                                  <a:srgbClr val="000000"/>
                                </a:solidFill>
                                <a:round/>
                                <a:headEnd/>
                                <a:tailEnd/>
                              </a:ln>
                            </wps:spPr>
                            <wps:txbx>
                              <w:txbxContent>
                                <w:p w14:paraId="5510593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1" name="Oval 58"/>
                            <wps:cNvSpPr>
                              <a:spLocks noChangeArrowheads="1"/>
                            </wps:cNvSpPr>
                            <wps:spPr bwMode="auto">
                              <a:xfrm>
                                <a:off x="2494558" y="1429112"/>
                                <a:ext cx="71436" cy="71456"/>
                              </a:xfrm>
                              <a:prstGeom prst="ellipse">
                                <a:avLst/>
                              </a:prstGeom>
                              <a:solidFill>
                                <a:srgbClr val="FFC000"/>
                              </a:solidFill>
                              <a:ln w="9525">
                                <a:solidFill>
                                  <a:srgbClr val="000000"/>
                                </a:solidFill>
                                <a:round/>
                                <a:headEnd/>
                                <a:tailEnd/>
                              </a:ln>
                            </wps:spPr>
                            <wps:txbx>
                              <w:txbxContent>
                                <w:p w14:paraId="530D258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2" name="Oval 59"/>
                            <wps:cNvSpPr>
                              <a:spLocks noChangeArrowheads="1"/>
                            </wps:cNvSpPr>
                            <wps:spPr bwMode="auto">
                              <a:xfrm>
                                <a:off x="2708868" y="1357657"/>
                                <a:ext cx="71436" cy="71456"/>
                              </a:xfrm>
                              <a:prstGeom prst="ellipse">
                                <a:avLst/>
                              </a:prstGeom>
                              <a:solidFill>
                                <a:srgbClr val="FFC000"/>
                              </a:solidFill>
                              <a:ln w="9525">
                                <a:solidFill>
                                  <a:srgbClr val="000000"/>
                                </a:solidFill>
                                <a:round/>
                                <a:headEnd/>
                                <a:tailEnd/>
                              </a:ln>
                            </wps:spPr>
                            <wps:txbx>
                              <w:txbxContent>
                                <w:p w14:paraId="53B9B9F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3" name="Oval 60"/>
                            <wps:cNvSpPr>
                              <a:spLocks noChangeArrowheads="1"/>
                            </wps:cNvSpPr>
                            <wps:spPr bwMode="auto">
                              <a:xfrm>
                                <a:off x="2351686" y="1500568"/>
                                <a:ext cx="71436" cy="71456"/>
                              </a:xfrm>
                              <a:prstGeom prst="ellipse">
                                <a:avLst/>
                              </a:prstGeom>
                              <a:solidFill>
                                <a:srgbClr val="FFC000"/>
                              </a:solidFill>
                              <a:ln w="9525">
                                <a:solidFill>
                                  <a:srgbClr val="000000"/>
                                </a:solidFill>
                                <a:round/>
                                <a:headEnd/>
                                <a:tailEnd/>
                              </a:ln>
                            </wps:spPr>
                            <wps:txbx>
                              <w:txbxContent>
                                <w:p w14:paraId="4926C6A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4" name="Oval 61"/>
                            <wps:cNvSpPr>
                              <a:spLocks noChangeArrowheads="1"/>
                            </wps:cNvSpPr>
                            <wps:spPr bwMode="auto">
                              <a:xfrm>
                                <a:off x="2708868" y="919397"/>
                                <a:ext cx="71436" cy="71456"/>
                              </a:xfrm>
                              <a:prstGeom prst="ellipse">
                                <a:avLst/>
                              </a:prstGeom>
                              <a:solidFill>
                                <a:srgbClr val="0070C0"/>
                              </a:solidFill>
                              <a:ln w="9525">
                                <a:solidFill>
                                  <a:srgbClr val="000000"/>
                                </a:solidFill>
                                <a:round/>
                                <a:headEnd/>
                                <a:tailEnd/>
                              </a:ln>
                            </wps:spPr>
                            <wps:txbx>
                              <w:txbxContent>
                                <w:p w14:paraId="61409D3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5" name="Oval 62"/>
                            <wps:cNvSpPr>
                              <a:spLocks noChangeArrowheads="1"/>
                            </wps:cNvSpPr>
                            <wps:spPr bwMode="auto">
                              <a:xfrm>
                                <a:off x="2923177" y="838415"/>
                                <a:ext cx="71436" cy="71456"/>
                              </a:xfrm>
                              <a:prstGeom prst="ellipse">
                                <a:avLst/>
                              </a:prstGeom>
                              <a:solidFill>
                                <a:srgbClr val="0070C0"/>
                              </a:solidFill>
                              <a:ln w="9525">
                                <a:solidFill>
                                  <a:srgbClr val="000000"/>
                                </a:solidFill>
                                <a:round/>
                                <a:headEnd/>
                                <a:tailEnd/>
                              </a:ln>
                            </wps:spPr>
                            <wps:txbx>
                              <w:txbxContent>
                                <w:p w14:paraId="3BEB5CC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6" name="Oval 63"/>
                            <wps:cNvSpPr>
                              <a:spLocks noChangeArrowheads="1"/>
                            </wps:cNvSpPr>
                            <wps:spPr bwMode="auto">
                              <a:xfrm>
                                <a:off x="3075573" y="990852"/>
                                <a:ext cx="71436" cy="71456"/>
                              </a:xfrm>
                              <a:prstGeom prst="ellipse">
                                <a:avLst/>
                              </a:prstGeom>
                              <a:solidFill>
                                <a:srgbClr val="0070C0"/>
                              </a:solidFill>
                              <a:ln w="9525">
                                <a:solidFill>
                                  <a:srgbClr val="000000"/>
                                </a:solidFill>
                                <a:round/>
                                <a:headEnd/>
                                <a:tailEnd/>
                              </a:ln>
                            </wps:spPr>
                            <wps:txbx>
                              <w:txbxContent>
                                <w:p w14:paraId="667DBBA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7" name="Oval 64"/>
                            <wps:cNvSpPr>
                              <a:spLocks noChangeArrowheads="1"/>
                            </wps:cNvSpPr>
                            <wps:spPr bwMode="auto">
                              <a:xfrm>
                                <a:off x="2994613" y="1143290"/>
                                <a:ext cx="71436" cy="71456"/>
                              </a:xfrm>
                              <a:prstGeom prst="ellipse">
                                <a:avLst/>
                              </a:prstGeom>
                              <a:solidFill>
                                <a:srgbClr val="0070C0"/>
                              </a:solidFill>
                              <a:ln w="9525">
                                <a:solidFill>
                                  <a:srgbClr val="000000"/>
                                </a:solidFill>
                                <a:round/>
                                <a:headEnd/>
                                <a:tailEnd/>
                              </a:ln>
                            </wps:spPr>
                            <wps:txbx>
                              <w:txbxContent>
                                <w:p w14:paraId="5D447A7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8" name="Oval 65"/>
                            <wps:cNvSpPr>
                              <a:spLocks noChangeArrowheads="1"/>
                            </wps:cNvSpPr>
                            <wps:spPr bwMode="auto">
                              <a:xfrm>
                                <a:off x="2923177" y="981326"/>
                                <a:ext cx="71436" cy="71456"/>
                              </a:xfrm>
                              <a:prstGeom prst="ellipse">
                                <a:avLst/>
                              </a:prstGeom>
                              <a:solidFill>
                                <a:srgbClr val="0070C0"/>
                              </a:solidFill>
                              <a:ln w="9525">
                                <a:solidFill>
                                  <a:srgbClr val="000000"/>
                                </a:solidFill>
                                <a:round/>
                                <a:headEnd/>
                                <a:tailEnd/>
                              </a:ln>
                            </wps:spPr>
                            <wps:txbx>
                              <w:txbxContent>
                                <w:p w14:paraId="04BFE46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599" name="Oval 66"/>
                            <wps:cNvSpPr>
                              <a:spLocks noChangeArrowheads="1"/>
                            </wps:cNvSpPr>
                            <wps:spPr bwMode="auto">
                              <a:xfrm>
                                <a:off x="2851740" y="1052781"/>
                                <a:ext cx="71436" cy="71456"/>
                              </a:xfrm>
                              <a:prstGeom prst="ellipse">
                                <a:avLst/>
                              </a:prstGeom>
                              <a:solidFill>
                                <a:srgbClr val="0070C0"/>
                              </a:solidFill>
                              <a:ln w="9525">
                                <a:solidFill>
                                  <a:srgbClr val="000000"/>
                                </a:solidFill>
                                <a:round/>
                                <a:headEnd/>
                                <a:tailEnd/>
                              </a:ln>
                            </wps:spPr>
                            <wps:txbx>
                              <w:txbxContent>
                                <w:p w14:paraId="09450E5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0" name="Oval 67"/>
                            <wps:cNvSpPr>
                              <a:spLocks noChangeArrowheads="1"/>
                            </wps:cNvSpPr>
                            <wps:spPr bwMode="auto">
                              <a:xfrm>
                                <a:off x="2780304" y="1124237"/>
                                <a:ext cx="71436" cy="71456"/>
                              </a:xfrm>
                              <a:prstGeom prst="ellipse">
                                <a:avLst/>
                              </a:prstGeom>
                              <a:solidFill>
                                <a:srgbClr val="0070C0"/>
                              </a:solidFill>
                              <a:ln w="9525">
                                <a:solidFill>
                                  <a:srgbClr val="000000"/>
                                </a:solidFill>
                                <a:round/>
                                <a:headEnd/>
                                <a:tailEnd/>
                              </a:ln>
                            </wps:spPr>
                            <wps:txbx>
                              <w:txbxContent>
                                <w:p w14:paraId="6542AD6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1" name="Oval 68"/>
                            <wps:cNvSpPr>
                              <a:spLocks noChangeArrowheads="1"/>
                            </wps:cNvSpPr>
                            <wps:spPr bwMode="auto">
                              <a:xfrm>
                                <a:off x="2851740" y="981326"/>
                                <a:ext cx="71436" cy="71456"/>
                              </a:xfrm>
                              <a:prstGeom prst="ellipse">
                                <a:avLst/>
                              </a:prstGeom>
                              <a:solidFill>
                                <a:srgbClr val="0070C0"/>
                              </a:solidFill>
                              <a:ln w="9525">
                                <a:solidFill>
                                  <a:srgbClr val="000000"/>
                                </a:solidFill>
                                <a:round/>
                                <a:headEnd/>
                                <a:tailEnd/>
                              </a:ln>
                            </wps:spPr>
                            <wps:txbx>
                              <w:txbxContent>
                                <w:p w14:paraId="15887C1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2" name="Oval 69"/>
                            <wps:cNvSpPr>
                              <a:spLocks noChangeArrowheads="1"/>
                            </wps:cNvSpPr>
                            <wps:spPr bwMode="auto">
                              <a:xfrm>
                                <a:off x="3066049" y="909870"/>
                                <a:ext cx="71436" cy="71456"/>
                              </a:xfrm>
                              <a:prstGeom prst="ellipse">
                                <a:avLst/>
                              </a:prstGeom>
                              <a:solidFill>
                                <a:srgbClr val="0070C0"/>
                              </a:solidFill>
                              <a:ln w="9525">
                                <a:solidFill>
                                  <a:srgbClr val="000000"/>
                                </a:solidFill>
                                <a:round/>
                                <a:headEnd/>
                                <a:tailEnd/>
                              </a:ln>
                            </wps:spPr>
                            <wps:txbx>
                              <w:txbxContent>
                                <w:p w14:paraId="12D68D7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3" name="Oval 70"/>
                            <wps:cNvSpPr>
                              <a:spLocks noChangeArrowheads="1"/>
                            </wps:cNvSpPr>
                            <wps:spPr bwMode="auto">
                              <a:xfrm>
                                <a:off x="2708868" y="1052781"/>
                                <a:ext cx="71436" cy="71456"/>
                              </a:xfrm>
                              <a:prstGeom prst="ellipse">
                                <a:avLst/>
                              </a:prstGeom>
                              <a:solidFill>
                                <a:srgbClr val="0070C0"/>
                              </a:solidFill>
                              <a:ln w="9525">
                                <a:solidFill>
                                  <a:srgbClr val="000000"/>
                                </a:solidFill>
                                <a:round/>
                                <a:headEnd/>
                                <a:tailEnd/>
                              </a:ln>
                            </wps:spPr>
                            <wps:txbx>
                              <w:txbxContent>
                                <w:p w14:paraId="3DEC025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4" name="Oval 71"/>
                            <wps:cNvSpPr>
                              <a:spLocks noChangeArrowheads="1"/>
                            </wps:cNvSpPr>
                            <wps:spPr bwMode="auto">
                              <a:xfrm>
                                <a:off x="2646955" y="847941"/>
                                <a:ext cx="71436" cy="71456"/>
                              </a:xfrm>
                              <a:prstGeom prst="ellipse">
                                <a:avLst/>
                              </a:prstGeom>
                              <a:solidFill>
                                <a:srgbClr val="0070C0"/>
                              </a:solidFill>
                              <a:ln w="9525">
                                <a:solidFill>
                                  <a:srgbClr val="000000"/>
                                </a:solidFill>
                                <a:round/>
                                <a:headEnd/>
                                <a:tailEnd/>
                              </a:ln>
                            </wps:spPr>
                            <wps:txbx>
                              <w:txbxContent>
                                <w:p w14:paraId="79B002E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5" name="Oval 72"/>
                            <wps:cNvSpPr>
                              <a:spLocks noChangeArrowheads="1"/>
                            </wps:cNvSpPr>
                            <wps:spPr bwMode="auto">
                              <a:xfrm>
                                <a:off x="2861264" y="766959"/>
                                <a:ext cx="71436" cy="71456"/>
                              </a:xfrm>
                              <a:prstGeom prst="ellipse">
                                <a:avLst/>
                              </a:prstGeom>
                              <a:solidFill>
                                <a:srgbClr val="0070C0"/>
                              </a:solidFill>
                              <a:ln w="9525">
                                <a:solidFill>
                                  <a:srgbClr val="000000"/>
                                </a:solidFill>
                                <a:round/>
                                <a:headEnd/>
                                <a:tailEnd/>
                              </a:ln>
                            </wps:spPr>
                            <wps:txbx>
                              <w:txbxContent>
                                <w:p w14:paraId="780D00C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6" name="Oval 73"/>
                            <wps:cNvSpPr>
                              <a:spLocks noChangeArrowheads="1"/>
                            </wps:cNvSpPr>
                            <wps:spPr bwMode="auto">
                              <a:xfrm>
                                <a:off x="3013660" y="919397"/>
                                <a:ext cx="71436" cy="71456"/>
                              </a:xfrm>
                              <a:prstGeom prst="ellipse">
                                <a:avLst/>
                              </a:prstGeom>
                              <a:solidFill>
                                <a:srgbClr val="0070C0"/>
                              </a:solidFill>
                              <a:ln w="9525">
                                <a:solidFill>
                                  <a:srgbClr val="000000"/>
                                </a:solidFill>
                                <a:round/>
                                <a:headEnd/>
                                <a:tailEnd/>
                              </a:ln>
                            </wps:spPr>
                            <wps:txbx>
                              <w:txbxContent>
                                <w:p w14:paraId="0BD0455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7" name="Oval 74"/>
                            <wps:cNvSpPr>
                              <a:spLocks noChangeArrowheads="1"/>
                            </wps:cNvSpPr>
                            <wps:spPr bwMode="auto">
                              <a:xfrm>
                                <a:off x="2932700" y="1071834"/>
                                <a:ext cx="71436" cy="71456"/>
                              </a:xfrm>
                              <a:prstGeom prst="ellipse">
                                <a:avLst/>
                              </a:prstGeom>
                              <a:solidFill>
                                <a:srgbClr val="0070C0"/>
                              </a:solidFill>
                              <a:ln w="9525">
                                <a:solidFill>
                                  <a:srgbClr val="000000"/>
                                </a:solidFill>
                                <a:round/>
                                <a:headEnd/>
                                <a:tailEnd/>
                              </a:ln>
                            </wps:spPr>
                            <wps:txbx>
                              <w:txbxContent>
                                <w:p w14:paraId="5AC3AB7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8" name="Oval 75"/>
                            <wps:cNvSpPr>
                              <a:spLocks noChangeArrowheads="1"/>
                            </wps:cNvSpPr>
                            <wps:spPr bwMode="auto">
                              <a:xfrm>
                                <a:off x="2861264" y="909870"/>
                                <a:ext cx="71436" cy="71456"/>
                              </a:xfrm>
                              <a:prstGeom prst="ellipse">
                                <a:avLst/>
                              </a:prstGeom>
                              <a:solidFill>
                                <a:srgbClr val="0070C0"/>
                              </a:solidFill>
                              <a:ln w="9525">
                                <a:solidFill>
                                  <a:srgbClr val="000000"/>
                                </a:solidFill>
                                <a:round/>
                                <a:headEnd/>
                                <a:tailEnd/>
                              </a:ln>
                            </wps:spPr>
                            <wps:txbx>
                              <w:txbxContent>
                                <w:p w14:paraId="2E5A49F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09" name="Oval 76"/>
                            <wps:cNvSpPr>
                              <a:spLocks noChangeArrowheads="1"/>
                            </wps:cNvSpPr>
                            <wps:spPr bwMode="auto">
                              <a:xfrm>
                                <a:off x="2789828" y="981326"/>
                                <a:ext cx="71436" cy="71456"/>
                              </a:xfrm>
                              <a:prstGeom prst="ellipse">
                                <a:avLst/>
                              </a:prstGeom>
                              <a:solidFill>
                                <a:srgbClr val="0070C0"/>
                              </a:solidFill>
                              <a:ln w="9525">
                                <a:solidFill>
                                  <a:srgbClr val="000000"/>
                                </a:solidFill>
                                <a:round/>
                                <a:headEnd/>
                                <a:tailEnd/>
                              </a:ln>
                            </wps:spPr>
                            <wps:txbx>
                              <w:txbxContent>
                                <w:p w14:paraId="5B81EF3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0" name="Oval 77"/>
                            <wps:cNvSpPr>
                              <a:spLocks noChangeArrowheads="1"/>
                            </wps:cNvSpPr>
                            <wps:spPr bwMode="auto">
                              <a:xfrm>
                                <a:off x="2718391" y="1052781"/>
                                <a:ext cx="71436" cy="71456"/>
                              </a:xfrm>
                              <a:prstGeom prst="ellipse">
                                <a:avLst/>
                              </a:prstGeom>
                              <a:solidFill>
                                <a:srgbClr val="0070C0"/>
                              </a:solidFill>
                              <a:ln w="9525">
                                <a:solidFill>
                                  <a:srgbClr val="000000"/>
                                </a:solidFill>
                                <a:round/>
                                <a:headEnd/>
                                <a:tailEnd/>
                              </a:ln>
                            </wps:spPr>
                            <wps:txbx>
                              <w:txbxContent>
                                <w:p w14:paraId="15E31BD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1" name="Oval 78"/>
                            <wps:cNvSpPr>
                              <a:spLocks noChangeArrowheads="1"/>
                            </wps:cNvSpPr>
                            <wps:spPr bwMode="auto">
                              <a:xfrm>
                                <a:off x="2789828" y="909870"/>
                                <a:ext cx="71436" cy="71456"/>
                              </a:xfrm>
                              <a:prstGeom prst="ellipse">
                                <a:avLst/>
                              </a:prstGeom>
                              <a:solidFill>
                                <a:srgbClr val="0070C0"/>
                              </a:solidFill>
                              <a:ln w="9525">
                                <a:solidFill>
                                  <a:srgbClr val="000000"/>
                                </a:solidFill>
                                <a:round/>
                                <a:headEnd/>
                                <a:tailEnd/>
                              </a:ln>
                            </wps:spPr>
                            <wps:txbx>
                              <w:txbxContent>
                                <w:p w14:paraId="488CB99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2" name="Oval 79"/>
                            <wps:cNvSpPr>
                              <a:spLocks noChangeArrowheads="1"/>
                            </wps:cNvSpPr>
                            <wps:spPr bwMode="auto">
                              <a:xfrm>
                                <a:off x="3004137" y="838415"/>
                                <a:ext cx="71436" cy="71456"/>
                              </a:xfrm>
                              <a:prstGeom prst="ellipse">
                                <a:avLst/>
                              </a:prstGeom>
                              <a:solidFill>
                                <a:srgbClr val="0070C0"/>
                              </a:solidFill>
                              <a:ln w="9525">
                                <a:solidFill>
                                  <a:srgbClr val="000000"/>
                                </a:solidFill>
                                <a:round/>
                                <a:headEnd/>
                                <a:tailEnd/>
                              </a:ln>
                            </wps:spPr>
                            <wps:txbx>
                              <w:txbxContent>
                                <w:p w14:paraId="7FFEC1F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3" name="Oval 80"/>
                            <wps:cNvSpPr>
                              <a:spLocks noChangeArrowheads="1"/>
                            </wps:cNvSpPr>
                            <wps:spPr bwMode="auto">
                              <a:xfrm>
                                <a:off x="2646955" y="981326"/>
                                <a:ext cx="71436" cy="71456"/>
                              </a:xfrm>
                              <a:prstGeom prst="ellipse">
                                <a:avLst/>
                              </a:prstGeom>
                              <a:solidFill>
                                <a:srgbClr val="0070C0"/>
                              </a:solidFill>
                              <a:ln w="9525">
                                <a:solidFill>
                                  <a:srgbClr val="000000"/>
                                </a:solidFill>
                                <a:round/>
                                <a:headEnd/>
                                <a:tailEnd/>
                              </a:ln>
                            </wps:spPr>
                            <wps:txbx>
                              <w:txbxContent>
                                <w:p w14:paraId="7ECE3A6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4" name="Oval 81"/>
                            <wps:cNvSpPr>
                              <a:spLocks noChangeArrowheads="1"/>
                            </wps:cNvSpPr>
                            <wps:spPr bwMode="auto">
                              <a:xfrm>
                                <a:off x="3137486" y="633574"/>
                                <a:ext cx="71436" cy="71456"/>
                              </a:xfrm>
                              <a:prstGeom prst="ellipse">
                                <a:avLst/>
                              </a:prstGeom>
                              <a:solidFill>
                                <a:srgbClr val="0070C0"/>
                              </a:solidFill>
                              <a:ln w="9525">
                                <a:solidFill>
                                  <a:srgbClr val="000000"/>
                                </a:solidFill>
                                <a:round/>
                                <a:headEnd/>
                                <a:tailEnd/>
                              </a:ln>
                            </wps:spPr>
                            <wps:txbx>
                              <w:txbxContent>
                                <w:p w14:paraId="601EBB0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5" name="Oval 82"/>
                            <wps:cNvSpPr>
                              <a:spLocks noChangeArrowheads="1"/>
                            </wps:cNvSpPr>
                            <wps:spPr bwMode="auto">
                              <a:xfrm>
                                <a:off x="3351795" y="552592"/>
                                <a:ext cx="71436" cy="71456"/>
                              </a:xfrm>
                              <a:prstGeom prst="ellipse">
                                <a:avLst/>
                              </a:prstGeom>
                              <a:solidFill>
                                <a:srgbClr val="0070C0"/>
                              </a:solidFill>
                              <a:ln w="9525">
                                <a:solidFill>
                                  <a:srgbClr val="000000"/>
                                </a:solidFill>
                                <a:round/>
                                <a:headEnd/>
                                <a:tailEnd/>
                              </a:ln>
                            </wps:spPr>
                            <wps:txbx>
                              <w:txbxContent>
                                <w:p w14:paraId="55BFA70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6" name="Oval 83"/>
                            <wps:cNvSpPr>
                              <a:spLocks noChangeArrowheads="1"/>
                            </wps:cNvSpPr>
                            <wps:spPr bwMode="auto">
                              <a:xfrm>
                                <a:off x="3504191" y="705030"/>
                                <a:ext cx="71436" cy="71456"/>
                              </a:xfrm>
                              <a:prstGeom prst="ellipse">
                                <a:avLst/>
                              </a:prstGeom>
                              <a:solidFill>
                                <a:srgbClr val="0070C0"/>
                              </a:solidFill>
                              <a:ln w="9525">
                                <a:solidFill>
                                  <a:srgbClr val="000000"/>
                                </a:solidFill>
                                <a:round/>
                                <a:headEnd/>
                                <a:tailEnd/>
                              </a:ln>
                            </wps:spPr>
                            <wps:txbx>
                              <w:txbxContent>
                                <w:p w14:paraId="430C4FA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7" name="Oval 84"/>
                            <wps:cNvSpPr>
                              <a:spLocks noChangeArrowheads="1"/>
                            </wps:cNvSpPr>
                            <wps:spPr bwMode="auto">
                              <a:xfrm>
                                <a:off x="3423231" y="857467"/>
                                <a:ext cx="71436" cy="71456"/>
                              </a:xfrm>
                              <a:prstGeom prst="ellipse">
                                <a:avLst/>
                              </a:prstGeom>
                              <a:solidFill>
                                <a:srgbClr val="0070C0"/>
                              </a:solidFill>
                              <a:ln w="9525">
                                <a:solidFill>
                                  <a:srgbClr val="000000"/>
                                </a:solidFill>
                                <a:round/>
                                <a:headEnd/>
                                <a:tailEnd/>
                              </a:ln>
                            </wps:spPr>
                            <wps:txbx>
                              <w:txbxContent>
                                <w:p w14:paraId="6CF8F1E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8" name="Oval 85"/>
                            <wps:cNvSpPr>
                              <a:spLocks noChangeArrowheads="1"/>
                            </wps:cNvSpPr>
                            <wps:spPr bwMode="auto">
                              <a:xfrm>
                                <a:off x="3351795" y="695503"/>
                                <a:ext cx="71436" cy="71456"/>
                              </a:xfrm>
                              <a:prstGeom prst="ellipse">
                                <a:avLst/>
                              </a:prstGeom>
                              <a:solidFill>
                                <a:srgbClr val="0070C0"/>
                              </a:solidFill>
                              <a:ln w="9525">
                                <a:solidFill>
                                  <a:srgbClr val="000000"/>
                                </a:solidFill>
                                <a:round/>
                                <a:headEnd/>
                                <a:tailEnd/>
                              </a:ln>
                            </wps:spPr>
                            <wps:txbx>
                              <w:txbxContent>
                                <w:p w14:paraId="2D4F50D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19" name="Oval 86"/>
                            <wps:cNvSpPr>
                              <a:spLocks noChangeArrowheads="1"/>
                            </wps:cNvSpPr>
                            <wps:spPr bwMode="auto">
                              <a:xfrm>
                                <a:off x="3280358" y="766959"/>
                                <a:ext cx="71436" cy="71456"/>
                              </a:xfrm>
                              <a:prstGeom prst="ellipse">
                                <a:avLst/>
                              </a:prstGeom>
                              <a:solidFill>
                                <a:srgbClr val="0070C0"/>
                              </a:solidFill>
                              <a:ln w="9525">
                                <a:solidFill>
                                  <a:srgbClr val="000000"/>
                                </a:solidFill>
                                <a:round/>
                                <a:headEnd/>
                                <a:tailEnd/>
                              </a:ln>
                            </wps:spPr>
                            <wps:txbx>
                              <w:txbxContent>
                                <w:p w14:paraId="0AD40CA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0" name="Oval 87"/>
                            <wps:cNvSpPr>
                              <a:spLocks noChangeArrowheads="1"/>
                            </wps:cNvSpPr>
                            <wps:spPr bwMode="auto">
                              <a:xfrm>
                                <a:off x="3208922" y="838415"/>
                                <a:ext cx="71436" cy="71456"/>
                              </a:xfrm>
                              <a:prstGeom prst="ellipse">
                                <a:avLst/>
                              </a:prstGeom>
                              <a:solidFill>
                                <a:srgbClr val="0070C0"/>
                              </a:solidFill>
                              <a:ln w="9525">
                                <a:solidFill>
                                  <a:srgbClr val="000000"/>
                                </a:solidFill>
                                <a:round/>
                                <a:headEnd/>
                                <a:tailEnd/>
                              </a:ln>
                            </wps:spPr>
                            <wps:txbx>
                              <w:txbxContent>
                                <w:p w14:paraId="24EFE97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1" name="Oval 88"/>
                            <wps:cNvSpPr>
                              <a:spLocks noChangeArrowheads="1"/>
                            </wps:cNvSpPr>
                            <wps:spPr bwMode="auto">
                              <a:xfrm>
                                <a:off x="3280358" y="695503"/>
                                <a:ext cx="71436" cy="71456"/>
                              </a:xfrm>
                              <a:prstGeom prst="ellipse">
                                <a:avLst/>
                              </a:prstGeom>
                              <a:solidFill>
                                <a:srgbClr val="0070C0"/>
                              </a:solidFill>
                              <a:ln w="9525">
                                <a:solidFill>
                                  <a:srgbClr val="000000"/>
                                </a:solidFill>
                                <a:round/>
                                <a:headEnd/>
                                <a:tailEnd/>
                              </a:ln>
                            </wps:spPr>
                            <wps:txbx>
                              <w:txbxContent>
                                <w:p w14:paraId="09FF6B0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2" name="Oval 89"/>
                            <wps:cNvSpPr>
                              <a:spLocks noChangeArrowheads="1"/>
                            </wps:cNvSpPr>
                            <wps:spPr bwMode="auto">
                              <a:xfrm>
                                <a:off x="3494667" y="624048"/>
                                <a:ext cx="71436" cy="71456"/>
                              </a:xfrm>
                              <a:prstGeom prst="ellipse">
                                <a:avLst/>
                              </a:prstGeom>
                              <a:solidFill>
                                <a:srgbClr val="0070C0"/>
                              </a:solidFill>
                              <a:ln w="9525">
                                <a:solidFill>
                                  <a:srgbClr val="000000"/>
                                </a:solidFill>
                                <a:round/>
                                <a:headEnd/>
                                <a:tailEnd/>
                              </a:ln>
                            </wps:spPr>
                            <wps:txbx>
                              <w:txbxContent>
                                <w:p w14:paraId="221D489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3" name="Oval 90"/>
                            <wps:cNvSpPr>
                              <a:spLocks noChangeArrowheads="1"/>
                            </wps:cNvSpPr>
                            <wps:spPr bwMode="auto">
                              <a:xfrm>
                                <a:off x="3137486" y="766959"/>
                                <a:ext cx="71436" cy="71456"/>
                              </a:xfrm>
                              <a:prstGeom prst="ellipse">
                                <a:avLst/>
                              </a:prstGeom>
                              <a:solidFill>
                                <a:srgbClr val="0070C0"/>
                              </a:solidFill>
                              <a:ln w="9525">
                                <a:solidFill>
                                  <a:srgbClr val="000000"/>
                                </a:solidFill>
                                <a:round/>
                                <a:headEnd/>
                                <a:tailEnd/>
                              </a:ln>
                            </wps:spPr>
                            <wps:txbx>
                              <w:txbxContent>
                                <w:p w14:paraId="67B75DC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4" name="Oval 91"/>
                            <wps:cNvSpPr>
                              <a:spLocks noChangeArrowheads="1"/>
                            </wps:cNvSpPr>
                            <wps:spPr bwMode="auto">
                              <a:xfrm>
                                <a:off x="2932700" y="1152816"/>
                                <a:ext cx="71436" cy="71456"/>
                              </a:xfrm>
                              <a:prstGeom prst="ellipse">
                                <a:avLst/>
                              </a:prstGeom>
                              <a:solidFill>
                                <a:srgbClr val="0070C0"/>
                              </a:solidFill>
                              <a:ln w="9525">
                                <a:solidFill>
                                  <a:srgbClr val="000000"/>
                                </a:solidFill>
                                <a:round/>
                                <a:headEnd/>
                                <a:tailEnd/>
                              </a:ln>
                            </wps:spPr>
                            <wps:txbx>
                              <w:txbxContent>
                                <w:p w14:paraId="1589DB6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5" name="Oval 92"/>
                            <wps:cNvSpPr>
                              <a:spLocks noChangeArrowheads="1"/>
                            </wps:cNvSpPr>
                            <wps:spPr bwMode="auto">
                              <a:xfrm>
                                <a:off x="2718391" y="1214745"/>
                                <a:ext cx="71436" cy="71456"/>
                              </a:xfrm>
                              <a:prstGeom prst="ellipse">
                                <a:avLst/>
                              </a:prstGeom>
                              <a:solidFill>
                                <a:srgbClr val="FFC000"/>
                              </a:solidFill>
                              <a:ln w="9525">
                                <a:solidFill>
                                  <a:srgbClr val="000000"/>
                                </a:solidFill>
                                <a:round/>
                                <a:headEnd/>
                                <a:tailEnd/>
                              </a:ln>
                            </wps:spPr>
                            <wps:txbx>
                              <w:txbxContent>
                                <w:p w14:paraId="1F01A87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6" name="Oval 93"/>
                            <wps:cNvSpPr>
                              <a:spLocks noChangeArrowheads="1"/>
                            </wps:cNvSpPr>
                            <wps:spPr bwMode="auto">
                              <a:xfrm>
                                <a:off x="2870788" y="1367183"/>
                                <a:ext cx="71436" cy="71456"/>
                              </a:xfrm>
                              <a:prstGeom prst="ellipse">
                                <a:avLst/>
                              </a:prstGeom>
                              <a:solidFill>
                                <a:srgbClr val="FFC000"/>
                              </a:solidFill>
                              <a:ln w="9525">
                                <a:solidFill>
                                  <a:srgbClr val="000000"/>
                                </a:solidFill>
                                <a:round/>
                                <a:headEnd/>
                                <a:tailEnd/>
                              </a:ln>
                            </wps:spPr>
                            <wps:txbx>
                              <w:txbxContent>
                                <w:p w14:paraId="1446954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7" name="Oval 94"/>
                            <wps:cNvSpPr>
                              <a:spLocks noChangeArrowheads="1"/>
                            </wps:cNvSpPr>
                            <wps:spPr bwMode="auto">
                              <a:xfrm>
                                <a:off x="2789828" y="1519620"/>
                                <a:ext cx="71436" cy="71456"/>
                              </a:xfrm>
                              <a:prstGeom prst="ellipse">
                                <a:avLst/>
                              </a:prstGeom>
                              <a:solidFill>
                                <a:srgbClr val="FFC000"/>
                              </a:solidFill>
                              <a:ln w="9525">
                                <a:solidFill>
                                  <a:srgbClr val="000000"/>
                                </a:solidFill>
                                <a:round/>
                                <a:headEnd/>
                                <a:tailEnd/>
                              </a:ln>
                            </wps:spPr>
                            <wps:txbx>
                              <w:txbxContent>
                                <w:p w14:paraId="13E63CF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8" name="Oval 95"/>
                            <wps:cNvSpPr>
                              <a:spLocks noChangeArrowheads="1"/>
                            </wps:cNvSpPr>
                            <wps:spPr bwMode="auto">
                              <a:xfrm>
                                <a:off x="2718391" y="1357657"/>
                                <a:ext cx="71436" cy="71456"/>
                              </a:xfrm>
                              <a:prstGeom prst="ellipse">
                                <a:avLst/>
                              </a:prstGeom>
                              <a:solidFill>
                                <a:srgbClr val="FFC000"/>
                              </a:solidFill>
                              <a:ln w="9525">
                                <a:solidFill>
                                  <a:srgbClr val="000000"/>
                                </a:solidFill>
                                <a:round/>
                                <a:headEnd/>
                                <a:tailEnd/>
                              </a:ln>
                            </wps:spPr>
                            <wps:txbx>
                              <w:txbxContent>
                                <w:p w14:paraId="27B8FC3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29" name="Oval 96"/>
                            <wps:cNvSpPr>
                              <a:spLocks noChangeArrowheads="1"/>
                            </wps:cNvSpPr>
                            <wps:spPr bwMode="auto">
                              <a:xfrm>
                                <a:off x="2646955" y="1429112"/>
                                <a:ext cx="71436" cy="71456"/>
                              </a:xfrm>
                              <a:prstGeom prst="ellipse">
                                <a:avLst/>
                              </a:prstGeom>
                              <a:solidFill>
                                <a:srgbClr val="FFC000"/>
                              </a:solidFill>
                              <a:ln w="9525">
                                <a:solidFill>
                                  <a:srgbClr val="000000"/>
                                </a:solidFill>
                                <a:round/>
                                <a:headEnd/>
                                <a:tailEnd/>
                              </a:ln>
                            </wps:spPr>
                            <wps:txbx>
                              <w:txbxContent>
                                <w:p w14:paraId="076507C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30" name="Oval 97"/>
                            <wps:cNvSpPr>
                              <a:spLocks noChangeArrowheads="1"/>
                            </wps:cNvSpPr>
                            <wps:spPr bwMode="auto">
                              <a:xfrm>
                                <a:off x="2575519" y="1500568"/>
                                <a:ext cx="71436" cy="71456"/>
                              </a:xfrm>
                              <a:prstGeom prst="ellipse">
                                <a:avLst/>
                              </a:prstGeom>
                              <a:solidFill>
                                <a:srgbClr val="FFC000"/>
                              </a:solidFill>
                              <a:ln w="9525">
                                <a:solidFill>
                                  <a:srgbClr val="000000"/>
                                </a:solidFill>
                                <a:round/>
                                <a:headEnd/>
                                <a:tailEnd/>
                              </a:ln>
                            </wps:spPr>
                            <wps:txbx>
                              <w:txbxContent>
                                <w:p w14:paraId="0995D71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31" name="Oval 98"/>
                            <wps:cNvSpPr>
                              <a:spLocks noChangeArrowheads="1"/>
                            </wps:cNvSpPr>
                            <wps:spPr bwMode="auto">
                              <a:xfrm>
                                <a:off x="2646955" y="1357657"/>
                                <a:ext cx="71436" cy="71456"/>
                              </a:xfrm>
                              <a:prstGeom prst="ellipse">
                                <a:avLst/>
                              </a:prstGeom>
                              <a:solidFill>
                                <a:srgbClr val="FFC000"/>
                              </a:solidFill>
                              <a:ln w="9525">
                                <a:solidFill>
                                  <a:srgbClr val="000000"/>
                                </a:solidFill>
                                <a:round/>
                                <a:headEnd/>
                                <a:tailEnd/>
                              </a:ln>
                            </wps:spPr>
                            <wps:txbx>
                              <w:txbxContent>
                                <w:p w14:paraId="7F7FCAC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32" name="Oval 99"/>
                            <wps:cNvSpPr>
                              <a:spLocks noChangeArrowheads="1"/>
                            </wps:cNvSpPr>
                            <wps:spPr bwMode="auto">
                              <a:xfrm>
                                <a:off x="2861264" y="1286201"/>
                                <a:ext cx="71436" cy="71456"/>
                              </a:xfrm>
                              <a:prstGeom prst="ellipse">
                                <a:avLst/>
                              </a:prstGeom>
                              <a:solidFill>
                                <a:srgbClr val="FFC000"/>
                              </a:solidFill>
                              <a:ln w="9525">
                                <a:solidFill>
                                  <a:srgbClr val="000000"/>
                                </a:solidFill>
                                <a:round/>
                                <a:headEnd/>
                                <a:tailEnd/>
                              </a:ln>
                            </wps:spPr>
                            <wps:txbx>
                              <w:txbxContent>
                                <w:p w14:paraId="2456C7F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33" name="Oval 100"/>
                            <wps:cNvSpPr>
                              <a:spLocks noChangeArrowheads="1"/>
                            </wps:cNvSpPr>
                            <wps:spPr bwMode="auto">
                              <a:xfrm>
                                <a:off x="2932700" y="1286201"/>
                                <a:ext cx="71436" cy="71456"/>
                              </a:xfrm>
                              <a:prstGeom prst="ellipse">
                                <a:avLst/>
                              </a:prstGeom>
                              <a:solidFill>
                                <a:srgbClr val="0070C0"/>
                              </a:solidFill>
                              <a:ln w="9525">
                                <a:solidFill>
                                  <a:srgbClr val="000000"/>
                                </a:solidFill>
                                <a:round/>
                                <a:headEnd/>
                                <a:tailEnd/>
                              </a:ln>
                            </wps:spPr>
                            <wps:txbx>
                              <w:txbxContent>
                                <w:p w14:paraId="1460B28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634" name="Text Box 217"/>
                            <wps:cNvSpPr txBox="1">
                              <a:spLocks noChangeArrowheads="1"/>
                            </wps:cNvSpPr>
                            <wps:spPr bwMode="auto">
                              <a:xfrm>
                                <a:off x="718141" y="1733083"/>
                                <a:ext cx="714331"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B29" w14:textId="77777777" w:rsidR="007C7C5C" w:rsidRDefault="007C7C5C" w:rsidP="00C043AA">
                                  <w:pPr>
                                    <w:pStyle w:val="NormalWeb"/>
                                    <w:spacing w:beforeAutospacing="0" w:afterAutospacing="0"/>
                                    <w:jc w:val="center"/>
                                    <w:textAlignment w:val="baseline"/>
                                  </w:pPr>
                                  <w:r w:rsidRPr="000B7CB5">
                                    <w:rPr>
                                      <w:rFonts w:ascii="Utopia" w:eastAsia="ＭＳ Ｐゴシック" w:hAnsi="Utopia" w:cstheme="minorBidi"/>
                                      <w:color w:val="FF0000"/>
                                      <w:kern w:val="24"/>
                                      <w:sz w:val="24"/>
                                      <w:szCs w:val="24"/>
                                    </w:rPr>
                                    <w:t>Setosa</w:t>
                                  </w:r>
                                </w:p>
                              </w:txbxContent>
                            </wps:txbx>
                            <wps:bodyPr rot="0" vert="horz" wrap="square" lIns="91440" tIns="45720" rIns="91440" bIns="45720" anchor="t" anchorCtr="0" upright="1">
                              <a:spAutoFit/>
                            </wps:bodyPr>
                          </wps:wsp>
                          <wps:wsp>
                            <wps:cNvPr id="1635" name="AutoShape 218"/>
                            <wps:cNvCnPr>
                              <a:cxnSpLocks noChangeShapeType="1"/>
                              <a:stCxn id="1634" idx="2"/>
                            </wps:cNvCnPr>
                            <wps:spPr bwMode="auto">
                              <a:xfrm rot="5400000">
                                <a:off x="887721" y="2188391"/>
                                <a:ext cx="375268" cy="1588"/>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636" name="Text Box 219"/>
                            <wps:cNvSpPr txBox="1">
                              <a:spLocks noChangeArrowheads="1"/>
                            </wps:cNvSpPr>
                            <wps:spPr bwMode="auto">
                              <a:xfrm>
                                <a:off x="1615975" y="661099"/>
                                <a:ext cx="928948"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9A9B" w14:textId="77777777" w:rsidR="007C7C5C" w:rsidRDefault="007C7C5C" w:rsidP="00C043AA">
                                  <w:pPr>
                                    <w:pStyle w:val="NormalWeb"/>
                                    <w:spacing w:beforeAutospacing="0" w:afterAutospacing="0"/>
                                    <w:jc w:val="center"/>
                                    <w:textAlignment w:val="baseline"/>
                                  </w:pPr>
                                  <w:r w:rsidRPr="000B7CB5">
                                    <w:rPr>
                                      <w:rFonts w:ascii="Utopia" w:eastAsia="ＭＳ Ｐゴシック" w:hAnsi="Utopia" w:cstheme="minorBidi"/>
                                      <w:color w:val="FFC000"/>
                                      <w:kern w:val="24"/>
                                      <w:sz w:val="24"/>
                                      <w:szCs w:val="24"/>
                                    </w:rPr>
                                    <w:t>Versicolor</w:t>
                                  </w:r>
                                </w:p>
                              </w:txbxContent>
                            </wps:txbx>
                            <wps:bodyPr rot="0" vert="horz" wrap="square" lIns="91440" tIns="45720" rIns="91440" bIns="45720" anchor="t" anchorCtr="0" upright="1">
                              <a:spAutoFit/>
                            </wps:bodyPr>
                          </wps:wsp>
                          <wps:wsp>
                            <wps:cNvPr id="1637" name="AutoShape 220"/>
                            <wps:cNvCnPr>
                              <a:cxnSpLocks noChangeShapeType="1"/>
                            </wps:cNvCnPr>
                            <wps:spPr bwMode="auto">
                              <a:xfrm rot="5400000">
                                <a:off x="1887036" y="1169228"/>
                                <a:ext cx="375268" cy="1588"/>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1638" name="Text Box 221"/>
                            <wps:cNvSpPr txBox="1">
                              <a:spLocks noChangeArrowheads="1"/>
                            </wps:cNvSpPr>
                            <wps:spPr bwMode="auto">
                              <a:xfrm>
                                <a:off x="2674455" y="0"/>
                                <a:ext cx="928948" cy="39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C639" w14:textId="77777777" w:rsidR="007C7C5C" w:rsidRDefault="007C7C5C" w:rsidP="00C043AA">
                                  <w:pPr>
                                    <w:pStyle w:val="NormalWeb"/>
                                    <w:spacing w:beforeAutospacing="0" w:afterAutospacing="0"/>
                                    <w:jc w:val="center"/>
                                    <w:textAlignment w:val="baseline"/>
                                  </w:pPr>
                                  <w:r w:rsidRPr="000B7CB5">
                                    <w:rPr>
                                      <w:rFonts w:ascii="Utopia" w:eastAsia="ＭＳ Ｐゴシック" w:hAnsi="Utopia" w:cstheme="minorBidi"/>
                                      <w:color w:val="0070C0"/>
                                      <w:kern w:val="24"/>
                                      <w:sz w:val="24"/>
                                      <w:szCs w:val="24"/>
                                    </w:rPr>
                                    <w:t>Virgínica</w:t>
                                  </w:r>
                                </w:p>
                              </w:txbxContent>
                            </wps:txbx>
                            <wps:bodyPr rot="0" vert="horz" wrap="square" lIns="91440" tIns="45720" rIns="91440" bIns="45720" anchor="t" anchorCtr="0" upright="1">
                              <a:spAutoFit/>
                            </wps:bodyPr>
                          </wps:wsp>
                          <wps:wsp>
                            <wps:cNvPr id="1639" name="AutoShape 222"/>
                            <wps:cNvCnPr>
                              <a:cxnSpLocks noChangeShapeType="1"/>
                            </wps:cNvCnPr>
                            <wps:spPr bwMode="auto">
                              <a:xfrm rot="5400000">
                                <a:off x="2958581" y="401207"/>
                                <a:ext cx="375268" cy="1588"/>
                              </a:xfrm>
                              <a:prstGeom prst="straightConnector1">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4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27456" y="2131901"/>
                                <a:ext cx="914457" cy="689042"/>
                              </a:xfrm>
                              <a:prstGeom prst="rect">
                                <a:avLst/>
                              </a:prstGeom>
                              <a:noFill/>
                              <a:extLst>
                                <a:ext uri="{909E8E84-426E-40dd-AFC4-6F175D3DCCD1}">
                                  <a14:hiddenFill xmlns:a14="http://schemas.microsoft.com/office/drawing/2010/main">
                                    <a:solidFill>
                                      <a:srgbClr val="FFFFFF"/>
                                    </a:solidFill>
                                  </a14:hiddenFill>
                                </a:ext>
                              </a:extLst>
                            </pic:spPr>
                          </pic:pic>
                          <wps:wsp>
                            <wps:cNvPr id="1641" name="Straight Arrow Connector 108"/>
                            <wps:cNvCnPr>
                              <a:cxnSpLocks noChangeShapeType="1"/>
                            </wps:cNvCnPr>
                            <wps:spPr bwMode="auto">
                              <a:xfrm>
                                <a:off x="3541614" y="874480"/>
                                <a:ext cx="575981" cy="0"/>
                              </a:xfrm>
                              <a:prstGeom prst="straightConnector1">
                                <a:avLst/>
                              </a:prstGeom>
                              <a:noFill/>
                              <a:ln w="25400">
                                <a:solidFill>
                                  <a:srgbClr val="365F9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2" name="Straight Arrow Connector 109"/>
                            <wps:cNvCnPr>
                              <a:cxnSpLocks noChangeShapeType="1"/>
                            </wps:cNvCnPr>
                            <wps:spPr bwMode="auto">
                              <a:xfrm>
                                <a:off x="2741465" y="1674657"/>
                                <a:ext cx="1371685" cy="0"/>
                              </a:xfrm>
                              <a:prstGeom prst="straightConnector1">
                                <a:avLst/>
                              </a:prstGeom>
                              <a:noFill/>
                              <a:ln w="25400">
                                <a:solidFill>
                                  <a:srgbClr val="FF9F57"/>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3" name="Straight Arrow Connector 110"/>
                            <wps:cNvCnPr>
                              <a:cxnSpLocks noChangeShapeType="1"/>
                            </wps:cNvCnPr>
                            <wps:spPr bwMode="auto">
                              <a:xfrm>
                                <a:off x="1598394" y="2589146"/>
                                <a:ext cx="2514756" cy="0"/>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644" name="Text Box 227"/>
                            <wps:cNvSpPr txBox="1">
                              <a:spLocks noChangeArrowheads="1"/>
                            </wps:cNvSpPr>
                            <wps:spPr bwMode="auto">
                              <a:xfrm>
                                <a:off x="718230" y="1061823"/>
                                <a:ext cx="856668" cy="478201"/>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8DB3E2"/>
                                    </a:solidFill>
                                  </a14:hiddenFill>
                                </a:ext>
                              </a:extLst>
                            </wps:spPr>
                            <wps:txbx>
                              <w:txbxContent>
                                <w:p w14:paraId="4E744BFC" w14:textId="77777777" w:rsidR="007C7C5C" w:rsidRDefault="007C7C5C" w:rsidP="00C043AA">
                                  <w:pPr>
                                    <w:pStyle w:val="NormalWeb"/>
                                    <w:spacing w:before="0" w:beforeAutospacing="0" w:after="0" w:afterAutospacing="0"/>
                                    <w:jc w:val="center"/>
                                    <w:textAlignment w:val="baseline"/>
                                  </w:pPr>
                                  <w:r w:rsidRPr="000B7CB5">
                                    <w:rPr>
                                      <w:rFonts w:ascii="Cambria" w:eastAsia="ＭＳ 明朝" w:hAnsi="Cambria" w:cstheme="minorBidi"/>
                                      <w:color w:val="000000" w:themeColor="text1"/>
                                      <w:kern w:val="24"/>
                                      <w:sz w:val="18"/>
                                      <w:szCs w:val="18"/>
                                    </w:rPr>
                                    <w:t>Exemplos de Treinamento</w:t>
                                  </w:r>
                                </w:p>
                              </w:txbxContent>
                            </wps:txbx>
                            <wps:bodyPr rot="0" vert="horz" wrap="square" lIns="91440" tIns="91440" rIns="91440" bIns="91440" anchor="t" anchorCtr="0" upright="1">
                              <a:noAutofit/>
                            </wps:bodyPr>
                          </wps:wsp>
                          <wps:wsp>
                            <wps:cNvPr id="1645" name="Straight Arrow Connector 112"/>
                            <wps:cNvCnPr>
                              <a:cxnSpLocks noChangeShapeType="1"/>
                            </wps:cNvCnPr>
                            <wps:spPr bwMode="auto">
                              <a:xfrm>
                                <a:off x="1576803" y="1299336"/>
                                <a:ext cx="337841" cy="379767"/>
                              </a:xfrm>
                              <a:prstGeom prst="straightConnector1">
                                <a:avLst/>
                              </a:prstGeom>
                              <a:noFill/>
                              <a:ln w="9525">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99" o:spid="_x0000_s1671" style="position:absolute;left:0;text-align:left;margin-left:0;margin-top:0;width:405pt;height:268.3pt;z-index:251728896;mso-position-horizontal:center" coordorigin="-1270" coordsize="5143183,3407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">
                    <v:shape id="Picture 2" o:spid="_x0000_s1672" type="#_x0000_t75" style="position:absolute;left:4227456;top:1331089;width:914457;height:689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m3EAAAA3QAAAA8AAABkcnMvZG93bnJldi54bWxET0trAjEQvgv+hzCCN826PmhXo5SC4qEefLV4&#10;GzazD9xMlk3U9d+bQqG3+fies1i1phJ3alxpWcFoGIEgTq0uOVdwOq4HbyCcR9ZYWSYFT3KwWnY7&#10;C0y0ffCe7gefixDCLkEFhfd1IqVLCzLohrYmDlxmG4M+wCaXusFHCDeVjKNoJg2WHBoKrOmzoPR6&#10;uBkF0S7ms72k1fvmZ5ads6/vyb6Oler32o85CE+t/xf/ubc6zJ+Op/D7TThBL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Dm3EAAAA3QAAAA8AAAAAAAAAAAAAAAAAnAIA&#10;AGRycy9kb3ducmV2LnhtbFBLBQYAAAAABAAEAPcAAACNAwAAAAA=&#10;">
                      <v:imagedata r:id="rId55" o:title=""/>
                    </v:shape>
                    <v:shape id="Picture 3" o:spid="_x0000_s1673" type="#_x0000_t75" style="position:absolute;left:4227456;top:473756;width:914457;height:7436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C&#10;yenEAAAA3QAAAA8AAABkcnMvZG93bnJldi54bWxET01rwkAQvRf8D8sIvdWNLQabZhWxFoTiwSg9&#10;D9lpNiQ7G7JrTP31bqHQ2zze5+Tr0bZioN7XjhXMZwkI4tLpmisF59PH0xKED8gaW8ek4Ic8rFeT&#10;hxwz7a58pKEIlYgh7DNUYELoMil9aciin7mOOHLfrrcYIuwrqXu8xnDbyuckSaXFmmODwY62hsqm&#10;uFgFX7tTWlbDvLl9vnt7WNxedWIOSj1Ox80biEBj+Bf/ufc6zl+8pPD7TTxB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CyenEAAAA3QAAAA8AAAAAAAAAAAAAAAAAnAIA&#10;AGRycy9kb3ducmV2LnhtbFBLBQYAAAAABAAEAPcAAACNAwAAAAA=&#10;">
                      <v:imagedata r:id="rId56" o:title=""/>
                    </v:shape>
                    <v:shape id="AutoShape 120" o:spid="_x0000_s1674" type="#_x0000_t32" style="position:absolute;left:432428;top:2928092;width:364325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wYsMAAADdAAAADwAAAGRycy9kb3ducmV2LnhtbERP24rCMBB9X/Afwgj7tqa6rJdqFFlc&#10;2ReRqh8wNGNTbSalSbX79xtB8G0O5zqLVWcrcaPGl44VDAcJCOLc6ZILBafjz8cUhA/IGivHpOCP&#10;PKyWvbcFptrdOaPbIRQihrBPUYEJoU6l9Lkhi37gauLInV1jMUTYFFI3eI/htpKjJBlLiyXHBoM1&#10;fRvKr4fWKmi3+0mdbbJhtb+YzW68nfk27JR673frOYhAXXiJn+5fHed/fU7g8U08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dsGLDAAAA3QAAAA8AAAAAAAAAAAAA&#10;AAAAoQIAAGRycy9kb3ducmV2LnhtbFBLBQYAAAAABAAEAPkAAACRAwAAAAA=&#10;" strokecolor="#4f81bd">
                      <v:stroke endarrow="open"/>
                    </v:shape>
                    <v:shape id="AutoShape 121" o:spid="_x0000_s1675" type="#_x0000_t32" style="position:absolute;left:-890333;top:1536296;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SFZMUAAADdAAAADwAAAGRycy9kb3ducmV2LnhtbESPQWvCQBCF7wX/wzJCb3VTbUVSV1FR&#10;kB5Kq0KvQ3aaBLOzS3aN8d93DoK3Gd6b976ZL3vXqI7aWHs28DrKQBEX3tZcGjgddy8zUDEhW2w8&#10;k4EbRVguBk9zzK2/8g91h1QqCeGYo4EqpZBrHYuKHMaRD8Si/fnWYZK1LbVt8SrhrtHjLJtqhzVL&#10;Q4WBNhUV58PFGVhT6LZf38fdObzpbLM/8ae9/RrzPOxXH6AS9elhvl/vreC/TwRXvpER9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SFZMUAAADdAAAADwAAAAAAAAAA&#10;AAAAAAChAgAAZHJzL2Rvd25yZXYueG1sUEsFBgAAAAAEAAQA+QAAAJMDAAAAAA==&#10;" strokecolor="#4f81bd">
                      <v:stroke endarrow="open"/>
                    </v:shape>
                    <v:line id="Line 122" o:spid="_x0000_s1676" style="position:absolute;rotation:90;visibility:visible;mso-wrap-style:square" from="968985,2893952" to="1039646,2894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R2C8MAAADdAAAADwAAAGRycy9kb3ducmV2LnhtbERPTWsCMRC9C/0PYYTeNKtFW1ejiFXw&#10;prUF8TZuxt2lm8mSpOv6741Q8DaP9zmzRWsq0ZDzpWUFg34CgjizuuRcwc/3pvcBwgdkjZVlUnAj&#10;D4v5S2eGqbZX/qLmEHIRQ9inqKAIoU6l9FlBBn3f1sSRu1hnMETocqkdXmO4qeQwScbSYMmxocCa&#10;VgVlv4c/o+B4Hq/surmhJrsbfi5P7/t965R67bbLKYhAbXiK/91bHeeP3ibw+Cae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0dgvDAAAA3QAAAA8AAAAAAAAAAAAA&#10;AAAAoQIAAGRycy9kb3ducmV2LnhtbFBLBQYAAAAABAAEAPkAAACRAwAAAAA=&#10;" strokecolor="#4f81bd"/>
                    <v:line id="Line 123" o:spid="_x0000_s1677" style="position:absolute;rotation:90;visibility:visible;mso-wrap-style:square" from="1397603,2893952" to="1468264,2894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is68YAAADdAAAADwAAAGRycy9kb3ducmV2LnhtbESPQWvCQBCF7wX/wzJCb7qptFaiq4ht&#10;oTetCtLbNDsmodnZsLuN8d87B6G3Gd6b975ZrHrXqI5CrD0beBpnoIgLb2suDRwPH6MZqJiQLTae&#10;ycCVIqyWg4cF5tZf+Iu6fSqVhHDM0UCVUptrHYuKHMaxb4lFO/vgMMkaSm0DXiTcNXqSZVPtsGZp&#10;qLClTUXF7/7PGTj9TDf+vbuiJb+dvK2/X3e7PhjzOOzXc1CJ+vRvvl9/WsF/eRZ++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IrOvGAAAA3QAAAA8AAAAAAAAA&#10;AAAAAAAAoQIAAGRycy9kb3ducmV2LnhtbFBLBQYAAAAABAAEAPkAAACUAwAAAAA=&#10;" strokecolor="#4f81bd"/>
                    <v:line id="Line 124" o:spid="_x0000_s1678" style="position:absolute;rotation:90;visibility:visible;mso-wrap-style:square" from="1826221,2893158" to="1896882,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QJcMIAAADdAAAADwAAAGRycy9kb3ducmV2LnhtbERPTYvCMBC9C/sfwix4W1NFXekaRVwF&#10;b7oqiLexmW3LNpOSxFr/vREWvM3jfc503ppKNOR8aVlBv5eAIM6sLjlXcDysPyYgfEDWWFkmBXfy&#10;MJ+9daaYanvjH2r2IRcxhH2KCooQ6lRKnxVk0PdsTRy5X+sMhghdLrXDWww3lRwkyVgaLDk2FFjT&#10;sqDsb381Ck6X8dKumjtqstvB9+L8udu1Tqnue7v4AhGoDS/xv3uj4/zRsA/Pb+IJ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wQJcMIAAADdAAAADwAAAAAAAAAAAAAA&#10;AAChAgAAZHJzL2Rvd25yZXYueG1sUEsFBgAAAAAEAAQA+QAAAJADAAAAAA==&#10;" strokecolor="#4f81bd"/>
                    <v:line id="Line 125" o:spid="_x0000_s1679" style="position:absolute;rotation:90;visibility:visible;mso-wrap-style:square" from="2254839,2893158" to="2325500,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aXB8IAAADdAAAADwAAAGRycy9kb3ducmV2LnhtbERPTWvCQBC9F/oflhF6041BrURXEWuh&#10;t6oVxNuYHZNgdjbsbmP8925B6G0e73Pmy87UoiXnK8sKhoMEBHFudcWFgsPPZ38KwgdkjbVlUnAn&#10;D8vF68scM21vvKN2HwoRQ9hnqKAMocmk9HlJBv3ANsSRu1hnMEToCqkd3mK4qWWaJBNpsOLYUGJD&#10;65Ly6/7XKDieJ2u7ae+oyX6nH6vT+3bbOaXeet1qBiJQF/7FT/eXjvPHoxT+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9aXB8IAAADdAAAADwAAAAAAAAAAAAAA&#10;AAChAgAAZHJzL2Rvd25yZXYueG1sUEsFBgAAAAAEAAQA+QAAAJADAAAAAA==&#10;" strokecolor="#4f81bd"/>
                    <v:line id="Line 126" o:spid="_x0000_s1680" style="position:absolute;rotation:90;visibility:visible;mso-wrap-style:square" from="2682664,2893158" to="2753325,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oynMMAAADdAAAADwAAAGRycy9kb3ducmV2LnhtbERPTWsCMRC9C/0PYYTeNKtVK6tRxCp4&#10;09qCeBs34+7SzWRJ0nX990Yo9DaP9znzZWsq0ZDzpWUFg34CgjizuuRcwffXtjcF4QOyxsoyKbiT&#10;h+XipTPHVNsbf1JzDLmIIexTVFCEUKdS+qwgg75va+LIXa0zGCJ0udQObzHcVHKYJBNpsOTYUGBN&#10;64Kyn+OvUXC6TNZ209xRk90PP1bn98OhdUq9dtvVDESgNvyL/9w7HeePR2/w/C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aMpzDAAAA3QAAAA8AAAAAAAAAAAAA&#10;AAAAoQIAAGRycy9kb3ducmV2LnhtbFBLBQYAAAAABAAEAPkAAACRAwAAAAA=&#10;" strokecolor="#4f81bd"/>
                    <v:line id="Line 127" o:spid="_x0000_s1681" style="position:absolute;rotation:90;visibility:visible;mso-wrap-style:square" from="3112076,2893158" to="3182737,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Oq6MIAAADdAAAADwAAAGRycy9kb3ducmV2LnhtbERPTYvCMBC9C/sfwix403RFXekaRdwV&#10;vOmqIN7GZrYt20xKEmv990YQvM3jfc503ppKNOR8aVnBRz8BQZxZXXKu4LBf9SYgfEDWWFkmBTfy&#10;MJ+9daaYanvlX2p2IRcxhH2KCooQ6lRKnxVk0PdtTRy5P+sMhghdLrXDaww3lRwkyVgaLDk2FFjT&#10;sqDsf3cxCo7n8dL+NDfUZDeD78Xpc7ttnVLd93bxBSJQG17ip3ut4/zRcAiPb+IJ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Oq6MIAAADdAAAADwAAAAAAAAAAAAAA&#10;AAChAgAAZHJzL2Rvd25yZXYueG1sUEsFBgAAAAAEAAQA+QAAAJADAAAAAA==&#10;" strokecolor="#4f81bd"/>
                    <v:line id="Line 128" o:spid="_x0000_s1682" style="position:absolute;rotation:90;visibility:visible;mso-wrap-style:square" from="3540694,2893158" to="3611355,28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8Pc8QAAADdAAAADwAAAGRycy9kb3ducmV2LnhtbERPS2vCQBC+F/wPywi96UapD6KrhLSF&#10;3qppQXqbZsckmJ0Nu9sY/323IPQ2H99ztvvBtKIn5xvLCmbTBARxaXXDlYLPj9fJGoQPyBpby6Tg&#10;Rh72u9HDFlNtr3ykvgiViCHsU1RQh9ClUvqyJoN+ajviyJ2tMxgidJXUDq8x3LRyniRLabDh2FBj&#10;R3lN5aX4MQpO38vcvvQ31GTf58/Z1+pwGJxSj+Mh24AINIR/8d39puP8xdMC/r6JJ8jd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Pw9zxAAAAN0AAAAPAAAAAAAAAAAA&#10;AAAAAKECAABkcnMvZG93bnJldi54bWxQSwUGAAAAAAQABAD5AAAAkgMAAAAA&#10;" strokecolor="#4f81bd"/>
                    <v:line id="Line 129" o:spid="_x0000_s1683" style="position:absolute;visibility:visible;mso-wrap-style:square" from="575301,2500946" to="645943,250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McbMIAAADdAAAADwAAAGRycy9kb3ducmV2LnhtbERP24rCMBB9F/yHMIJvmrqrslSjSJfC&#10;LoK4Xt6HZmyLzaTbRK1/bwTBtzmc68yXranElRpXWlYwGkYgiDOrS84VHPbp4AuE88gaK8uk4E4O&#10;lotuZ46xtjf+o+vO5yKEsItRQeF9HUvpsoIMuqGtiQN3so1BH2CTS93gLYSbSn5E0VQaLDk0FFhT&#10;UlB23l2Mgv1685v8b4/tt3cbk9u0/ExXiVL9XruagfDU+rf45f7RYf5kPIXnN+EE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8McbMIAAADdAAAADwAAAAAAAAAAAAAA&#10;AAChAgAAZHJzL2Rvd25yZXYueG1sUEsFBgAAAAAEAAQA+QAAAJADAAAAAA==&#10;" strokecolor="#4f81bd"/>
                    <v:line id="Line 130" o:spid="_x0000_s1684" style="position:absolute;visibility:visible;mso-wrap-style:square" from="575301,2072213" to="645943,207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598QAAADdAAAADwAAAGRycy9kb3ducmV2LnhtbERP22rCQBB9F/oPywh9aza2ViXNRiQl&#10;0CKIt74P2WkSmp1Ns1uNf98VBN/mcK6TLgfTihP1rrGsYBLFIIhLqxuuFBwPxdMChPPIGlvLpOBC&#10;DpbZwyjFRNsz7+i095UIIewSVFB73yVSurImgy6yHXHgvm1v0AfYV1L3eA7hppXPcTyTBhsODTV2&#10;lNdU/uz/jILDevOZ/26/hnfvNqayRfNSrHKlHsfD6g2Ep8HfxTf3hw7zX6dz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j7n3xAAAAN0AAAAPAAAAAAAAAAAA&#10;AAAAAKECAABkcnMvZG93bnJldi54bWxQSwUGAAAAAAQABAD5AAAAkgMAAAAA&#10;" strokecolor="#4f81bd"/>
                    <v:line id="Line 131" o:spid="_x0000_s1685" style="position:absolute;visibility:visible;mso-wrap-style:square" from="575301,1643479" to="645943,1644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thcUAAADdAAAADwAAAGRycy9kb3ducmV2LnhtbESPQWvCQBCF70L/wzKCN91YaynRVSQl&#10;0CKI1XofstMkNDubZrca/71zELzN8N68981y3btGnakLtWcD00kCirjwtubSwPcxH7+BChHZYuOZ&#10;DFwpwHr1NFhiav2Fv+h8iKWSEA4pGqhibFOtQ1GRwzDxLbFoP75zGGXtSm07vEi4a/RzkrxqhzVL&#10;Q4UtZRUVv4d/Z+C43X1mf/tT/x7DzpU+r2f5JjNmNOw3C1CR+vgw368/rODPXwRXvpER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thcUAAADdAAAADwAAAAAAAAAA&#10;AAAAAAChAgAAZHJzL2Rvd25yZXYueG1sUEsFBgAAAAAEAAQA+QAAAJMDAAAAAA==&#10;" strokecolor="#4f81bd"/>
                    <v:line id="Line 132" o:spid="_x0000_s1686" style="position:absolute;visibility:visible;mso-wrap-style:square" from="575301,1214745" to="645943,1215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yIHsQAAADdAAAADwAAAGRycy9kb3ducmV2LnhtbERP22rCQBB9F/oPywh9aza2VjTNRiQl&#10;0CKIt74P2WkSmp1Ns1uNf98VBN/mcK6TLgfTihP1rrGsYBLFIIhLqxuuFBwPxdMchPPIGlvLpOBC&#10;DpbZwyjFRNsz7+i095UIIewSVFB73yVSurImgy6yHXHgvm1v0AfYV1L3eA7hppXPcTyTBhsODTV2&#10;lNdU/uz/jILDevOZ/26/hnfvNqayRfNSrHKlHsfD6g2Ep8HfxTf3hw7zX6cL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XIgexAAAAN0AAAAPAAAAAAAAAAAA&#10;AAAAAKECAABkcnMvZG93bnJldi54bWxQSwUGAAAAAAQABAD5AAAAkgMAAAAA&#10;" strokecolor="#4f81bd"/>
                    <v:line id="Line 133" o:spid="_x0000_s1687" style="position:absolute;visibility:visible;mso-wrap-style:square" from="575301,786012" to="645943,786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3XsYAAADdAAAADwAAAGRycy9kb3ducmV2LnhtbESPQWvCQBCF7wX/wzJCb3Vji6WkboKk&#10;BJSCVG3vQ3ZMgtnZmF01/vvOodDbDO/Ne98s89F16kpDaD0bmM8SUMSVty3XBr4P5dMbqBCRLXae&#10;ycCdAuTZ5GGJqfU33tF1H2slIRxSNNDE2Kdah6ohh2Hme2LRjn5wGGUdam0HvEm46/Rzkrxqhy1L&#10;Q4M9FQ1Vp/3FGTh8bjfF+etn/Ihh62pfti/lqjDmcTqu3kFFGuO/+e96bQV/sRB++UZG0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t17GAAAA3QAAAA8AAAAAAAAA&#10;AAAAAAAAoQIAAGRycy9kb3ducmV2LnhtbFBLBQYAAAAABAAEAPkAAACUAwAAAAA=&#10;" strokecolor="#4f81bd"/>
                    <v:line id="Line 134" o:spid="_x0000_s1688" style="position:absolute;visibility:visible;mso-wrap-style:square" from="575301,2286579" to="2718392,228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0a0ccAAADdAAAADwAAAGRycy9kb3ducmV2LnhtbESP3WrCQBCF7wt9h2UKvSm6iVSR1E1o&#10;K0LBG/8eYMyOSUh2Ns1uY+rTu4Lg3QznzPnOLLLBNKKnzlWWFcTjCARxbnXFhYLDfjWag3AeWWNj&#10;mRT8k4MsfX5aYKLtmbfU73whQgi7BBWU3reJlC4vyaAb25Y4aCfbGfRh7QqpOzyHcNPISRTNpMGK&#10;A6HElr5Lyuvdnwnc1W/V1F80j2eb9+XlDdeOT0elXl+Gzw8Qngb/MN+vf3SoP53GcPsmjC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vRrRxwAAAN0AAAAPAAAAAAAA&#10;AAAAAAAAAKECAABkcnMvZG93bnJldi54bWxQSwUGAAAAAAQABAD5AAAAlQMAAAAA&#10;" strokecolor="#00dcff">
                      <v:stroke dashstyle="dash"/>
                    </v:line>
                    <v:line id="Line 135" o:spid="_x0000_s1689" style="position:absolute;rotation:90;flip:x y;visibility:visible;mso-wrap-style:square" from="752857,2036485" to="2540041,2037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C7xcQAAADdAAAADwAAAGRycy9kb3ducmV2LnhtbERPTWvCQBC9F/wPywi9NRsV2xBdgwi2&#10;pXipeoi3ITtmQ7KzIbvV9N93C4Xe5vE+Z12MthM3GnzjWMEsSUEQV043XCs4n/ZPGQgfkDV2jknB&#10;N3koNpOHNeba3fmTbsdQixjCPkcFJoQ+l9JXhiz6xPXEkbu6wWKIcKilHvAew20n52n6LC02HBsM&#10;9rQzVLXHL6ugKw+vH/TiD+cLZyZkC27Lt4VSj9NxuwIRaAz/4j/3u47zl8s5/H4TT5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oLvFxAAAAN0AAAAPAAAAAAAAAAAA&#10;AAAAAKECAABkcnMvZG93bnJldi54bWxQSwUGAAAAAAQABAD5AAAAkgMAAAAA&#10;" strokecolor="#00dcff">
                      <v:stroke dashstyle="dash"/>
                    </v:line>
                    <v:line id="Line 136" o:spid="_x0000_s1690" style="position:absolute;visibility:visible;mso-wrap-style:square" from="1646846,1143290" to="3575628,114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MhPccAAADdAAAADwAAAGRycy9kb3ducmV2LnhtbESP0WrCQBBF3wX/YZlCX6RubGsIqZug&#10;LYLgi039gDE7JsHsbMxuNe3Xu0KhbzPcO/fcWeSDacWFetdYVjCbRiCIS6sbrhTsv9ZPCQjnkTW2&#10;lknBDznIs/Fogam2V/6kS+ErEULYpaig9r5LpXRlTQbd1HbEQTva3qAPa19J3eM1hJtWPkdRLA02&#10;HAg1dvReU3kqvk3grs9Ne1pRMot3rx+/E9w6Ph6UenwYlm8gPA3+3/x3vdGh/nz+Avdvwggy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IyE9xwAAAN0AAAAPAAAAAAAA&#10;AAAAAAAAAKECAABkcnMvZG93bnJldi54bWxQSwUGAAAAAAQABAD5AAAAlQMAAAAA&#10;" strokecolor="#00dcff">
                      <v:stroke dashstyle="dash"/>
                    </v:line>
                    <v:line id="Line 137" o:spid="_x0000_s1691" style="position:absolute;rotation:90;flip:x y;visibility:visible;mso-wrap-style:square" from="1824402,1392590" to="3610792,1394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WGKsMAAADdAAAADwAAAGRycy9kb3ducmV2LnhtbERPS4vCMBC+L/gfwgje1tR11VKNIgvu&#10;yuLFx0FvQzM2xWZSmqzWf2+EBW/z8T1ntmhtJa7U+NKxgkE/AUGcO11yoeCwX72nIHxA1lg5JgV3&#10;8rCYd95mmGl34y1dd6EQMYR9hgpMCHUmpc8NWfR9VxNH7uwaiyHCppC6wVsMt5X8SJKxtFhybDBY&#10;05eh/LL7swqq4+b7lyZ+czhxakI65MvxZ6hUr9supyACteEl/nevdZw/Gn3C85t4gp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FhirDAAAA3QAAAA8AAAAAAAAAAAAA&#10;AAAAoQIAAGRycy9kb3ducmV2LnhtbFBLBQYAAAAABAAEAPkAAACRAwAAAAA=&#10;" strokecolor="#00dcff">
                      <v:stroke dashstyle="dash"/>
                    </v:line>
                    <v:line id="Line 138" o:spid="_x0000_s1692" style="position:absolute;rotation:90;flip:x y;visibility:visible;mso-wrap-style:square" from="3253282,820946" to="3896382,822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kjscQAAADdAAAADwAAAGRycy9kb3ducmV2LnhtbERPTWvCQBC9C/0PyxS81U0rqSHNKqVQ&#10;leLF6CG9DdlpNpidDdlV47/vFgre5vE+p1iNthMXGnzrWMHzLAFBXDvdcqPgePh8ykD4gKyxc0wK&#10;buRhtXyYFJhrd+U9XcrQiBjCPkcFJoQ+l9LXhiz6meuJI/fjBoshwqGResBrDLedfEmSV2mx5dhg&#10;sKcPQ/WpPFsFXbVbf9HC747fnJmQzflUbeZKTR/H9zcQgcZwF/+7tzrOT9MU/r6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SSOxxAAAAN0AAAAPAAAAAAAAAAAA&#10;AAAAAKECAABkcnMvZG93bnJldi54bWxQSwUGAAAAAAQABAD5AAAAkgMAAAAA&#10;" strokecolor="#00dcff">
                      <v:stroke dashstyle="dash"/>
                    </v:line>
                    <v:line id="Line 139" o:spid="_x0000_s1693" style="position:absolute;visibility:visible;mso-wrap-style:square" from="2718391,500189" to="3575627,50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SCpcUAAADdAAAADwAAAGRycy9kb3ducmV2LnhtbESP0YrCMBBF3wX/IYywL6KpshapRtEV&#10;YcEXrX7A2IxtsZnUJqvd/fqNIPg2w71zz535sjWVuFPjSssKRsMIBHFmdcm5gtNxO5iCcB5ZY2WZ&#10;FPySg+Wi25ljou2DD3RPfS5CCLsEFRTe14mULivIoBvamjhoF9sY9GFtcqkbfIRwU8lxFMXSYMmB&#10;UGBNXwVl1/THBO72VlbXNU1H8f5z89fHnePLWamPXruagfDU+rf5df2tQ/3JJIbnN2EE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SCpcUAAADdAAAADwAAAAAAAAAA&#10;AAAAAAChAgAAZHJzL2Rvd25yZXYueG1sUEsFBgAAAAAEAAQA+QAAAJMDAAAAAA==&#10;" strokecolor="#00dcff">
                      <v:stroke dashstyle="dash"/>
                    </v:line>
                    <v:shape id="Text Box 140" o:spid="_x0000_s1694" type="#_x0000_t202" style="position:absolute;left:-280733;top:987557;width:1011017;height:45209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aNwwQAA&#10;AN0AAAAPAAAAZHJzL2Rvd25yZXYueG1sRE9Li8IwEL4L+x/CLHjTVPGxdI0iC6LgadWD3oZmbIvN&#10;pJtEjf/eCAve5uN7zmwRTSNu5HxtWcGgn4EgLqyuuVRw2K96XyB8QNbYWCYFD/KwmH90Zphre+df&#10;uu1CKVII+xwVVCG0uZS+qMig79uWOHFn6wyGBF0ptcN7CjeNHGbZRBqsOTVU2NJPRcVldzUKttPT&#10;UbtoTzFc1tIflv5v9CiU6n7G5TeIQDG8xf/ujU7zx+MpvL5JJ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GjcMEAAADdAAAADwAAAAAAAAAAAAAAAACXAgAAZHJzL2Rvd25y&#10;ZXYueG1sUEsFBgAAAAAEAAQA9QAAAIUDAAAAAA==&#10;" filled="f" stroked="f">
                      <v:textbox style="layout-flow:vertical;mso-layout-flow-alt:bottom-to-top;mso-fit-shape-to-text:t">
                        <w:txbxContent>
                          <w:p w14:paraId="205236D0"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Largura da pétala (cm)</w:t>
                            </w:r>
                          </w:p>
                        </w:txbxContent>
                      </v:textbox>
                    </v:shape>
                    <v:shape id="Text Box 141" o:spid="_x0000_s1695" type="#_x0000_t202" style="position:absolute;left:1432472;top:3072427;width:2143628;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UKwwAA&#10;AN0AAAAPAAAAZHJzL2Rvd25yZXYueG1sRI9Ba8MwDIXvg/0Ho8Fuq9NBxkjrlrJu0MMu69K7iNU4&#10;LJZDrDbpv58Og90k3tN7n9bbOfbmSmPuEjtYLgowxE3yHbcO6u+Pp1cwWZA99onJwY0ybDf3d2us&#10;fJr4i65HaY2GcK7QQRAZKmtzEyhiXqSBWLVzGiOKrmNr/YiThsfePhfFi43YsTYEHOgtUPNzvEQH&#10;In63vNXvMR9O8+d+CkVTYu3c48O8W4ERmuXf/Hd98Ipfloqr3+gId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UKwwAAAN0AAAAPAAAAAAAAAAAAAAAAAJcCAABkcnMvZG93&#10;bnJldi54bWxQSwUGAAAAAAQABAD1AAAAhwMAAAAA&#10;" filled="f" stroked="f">
                      <v:textbox style="mso-fit-shape-to-text:t">
                        <w:txbxContent>
                          <w:p w14:paraId="5CD873E5"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Comprimento da pétala (cm)</w:t>
                            </w:r>
                          </w:p>
                        </w:txbxContent>
                      </v:textbox>
                    </v:shape>
                    <v:shape id="Text Box 142" o:spid="_x0000_s1696" type="#_x0000_t202" style="position:absolute;left:227316;top:2190962;width:490825;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1CRwQAA&#10;AN0AAAAPAAAAZHJzL2Rvd25yZXYueG1sRE9Na8JAEL0X+h+WEXqrG4WUNnUVqRY89FJN70N2mg1m&#10;Z0N2NPHfu4LgbR7vcxar0bfqTH1sAhuYTTNQxFWwDdcGysP36zuoKMgW28Bk4EIRVsvnpwUWNgz8&#10;S+e91CqFcCzQgBPpCq1j5chjnIaOOHH/ofcoCfa1tj0OKdy3ep5lb9pjw6nBYUdfjqrj/uQNiNj1&#10;7FJufdz9jT+bwWVVjqUxL5Nx/QlKaJSH+O7e2TQ/zz/g9k06QS+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NQkcEAAADdAAAADwAAAAAAAAAAAAAAAACXAgAAZHJzL2Rvd25y&#10;ZXYueG1sUEsFBgAAAAAEAAQA9QAAAIUDAAAAAA==&#10;" filled="f" stroked="f">
                      <v:textbox style="mso-fit-shape-to-text:t">
                        <w:txbxContent>
                          <w:p w14:paraId="7BE78904"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0,75</w:t>
                            </w:r>
                          </w:p>
                        </w:txbxContent>
                      </v:textbox>
                    </v:shape>
                    <v:shape id="Text Box 143" o:spid="_x0000_s1697" type="#_x0000_t202" style="position:absolute;left:370182;top:1118978;width:490825;height:335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TOxwwAA&#10;AN0AAAAPAAAAZHJzL2Rvd25yZXYueG1sRI9Ba8MwDIXvg/0Ho0Jvq9NBy8jqltJt0EMv67K7iLU4&#10;LJZDrDXpv68Ohd0k3tN7nza7KXbmQkNuEztYLgowxHXyLTcOqq+PpxcwWZA9donJwZUy7LaPDxss&#10;fRr5ky5naYyGcC7RQRDpS2tzHShiXqSeWLWfNEQUXYfG+gFHDY+dfS6KtY3YsjYE7OkQqP49/0UH&#10;In6/vFbvMR+/p9PbGIp6hZVz89m0fwUjNMm/+X599Iq/Wiu/fqMj2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TOxwwAAAN0AAAAPAAAAAAAAAAAAAAAAAJcCAABkcnMvZG93&#10;bnJldi54bWxQSwUGAAAAAAQABAD1AAAAhwMAAAAA&#10;" filled="f" stroked="f">
                      <v:textbox style="mso-fit-shape-to-text:t">
                        <w:txbxContent>
                          <w:p w14:paraId="601E8E6B"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w:t>
                            </w:r>
                          </w:p>
                        </w:txbxContent>
                      </v:textbox>
                    </v:shape>
                    <v:shape id="Text Box 144" o:spid="_x0000_s1698" type="#_x0000_t202" style="position:absolute;left:1432472;top:2929539;width:490189;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ZYqwQAA&#10;AN0AAAAPAAAAZHJzL2Rvd25yZXYueG1sRE9Na8MwDL0P9h+MBrutTgYtJasTSrdBD72sTe8i1uLQ&#10;WA6x1qT/vh4MdtPjfWpTzb5XVxpjF9hAvshAETfBdtwaqE+fL2tQUZAt9oHJwI0iVOXjwwYLGyb+&#10;outRWpVCOBZowIkMhdaxceQxLsJAnLjvMHqUBMdW2xGnFO57/ZplK+2x49TgcKCdo+Zy/PEGROw2&#10;v9UfPu7P8+F9clmzxNqY56d5+wZKaJZ/8Z97b9P85SqH32/SC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WKsEAAADdAAAADwAAAAAAAAAAAAAAAACXAgAAZHJzL2Rvd25y&#10;ZXYueG1sUEsFBgAAAAAEAAQA9QAAAIUDAAAAAA==&#10;" filled="f" stroked="f">
                      <v:textbox style="mso-fit-shape-to-text:t">
                        <w:txbxContent>
                          <w:p w14:paraId="3B66BD5A"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2,5</w:t>
                            </w:r>
                          </w:p>
                        </w:txbxContent>
                      </v:textbox>
                    </v:shape>
                    <v:shape id="Text Box 145" o:spid="_x0000_s1699" type="#_x0000_t202" style="position:absolute;left:2585561;top:2929539;width:490189;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whdwAAA&#10;AN0AAAAPAAAAZHJzL2Rvd25yZXYueG1sRE9Na8JAEL0X/A/LCN7qRkGR1FVEK3jwUk3vQ3bMBrOz&#10;ITs18d+7hUJv83ifs94OvlEP6mId2MBsmoEiLoOtuTJQXI/vK1BRkC02gcnAkyJsN6O3NeY29PxF&#10;j4tUKoVwzNGAE2lzrWPpyGOchpY4cbfQeZQEu0rbDvsU7hs9z7Kl9lhzanDY0t5Reb/8eAMidjd7&#10;Fp8+nr6H86F3WbnAwpjJeNh9gBIa5F/85z7ZNH+xnMPvN+kEv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uwhdwAAAAN0AAAAPAAAAAAAAAAAAAAAAAJcCAABkcnMvZG93bnJl&#10;di54bWxQSwUGAAAAAAQABAD1AAAAhAMAAAAA&#10;" filled="f" stroked="f">
                      <v:textbox style="mso-fit-shape-to-text:t">
                        <w:txbxContent>
                          <w:p w14:paraId="5D33F63B"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5</w:t>
                            </w:r>
                          </w:p>
                        </w:txbxContent>
                      </v:textbox>
                    </v:shape>
                    <v:shape id="Text Box 146" o:spid="_x0000_s1700" type="#_x0000_t202" style="position:absolute;left:3442758;top:2929539;width:490190;height:3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63GwQAA&#10;AN0AAAAPAAAAZHJzL2Rvd25yZXYueG1sRE9La8JAEL4X/A/LCN7qxopSoquID/DQizbeh+w0G5qd&#10;Ddmpif++Wyh4m4/vOevt4Bt1py7WgQ3Mphko4jLYmisDxefp9R1UFGSLTWAy8KAI283oZY25DT1f&#10;6H6VSqUQjjkacCJtrnUsHXmM09ASJ+4rdB4lwa7StsM+hftGv2XZUnusOTU4bGnvqPy+/ngDInY3&#10;exRHH8+34ePQu6xcYGHMZDzsVqCEBnmK/91nm+YvlnP4+yado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PetxsEAAADdAAAADwAAAAAAAAAAAAAAAACXAgAAZHJzL2Rvd25y&#10;ZXYueG1sUEsFBgAAAAAEAAQA9QAAAIUDAAAAAA==&#10;" filled="f" stroked="f">
                      <v:textbox style="mso-fit-shape-to-text:t">
                        <w:txbxContent>
                          <w:p w14:paraId="43770AC0" w14:textId="77777777" w:rsidR="00BE28B4" w:rsidRDefault="00BE28B4" w:rsidP="00C043AA">
                            <w:pPr>
                              <w:pStyle w:val="NormalWeb"/>
                              <w:spacing w:beforeAutospacing="0" w:afterAutospacing="0"/>
                              <w:textAlignment w:val="baseline"/>
                            </w:pPr>
                            <w:r w:rsidRPr="000B7CB5">
                              <w:rPr>
                                <w:rFonts w:ascii="Utopia" w:eastAsia="ＭＳ Ｐゴシック" w:hAnsi="Utopia" w:cstheme="minorBidi"/>
                                <w:color w:val="000000" w:themeColor="text1"/>
                                <w:kern w:val="24"/>
                                <w:sz w:val="16"/>
                                <w:szCs w:val="16"/>
                              </w:rPr>
                              <w:t>7</w:t>
                            </w:r>
                          </w:p>
                        </w:txbxContent>
                      </v:textbox>
                    </v:shape>
                    <v:oval id="Oval 828" o:spid="_x0000_s1701" style="position:absolute;left:861046;top:251047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N/WxgAA&#10;AN0AAAAPAAAAZHJzL2Rvd25yZXYueG1sRI9Pa8JAEMXvBb/DMkJvuvFPo6SuIoKlWD0YvfQ2ZKdJ&#10;aHY27K4av31XEHqb4b33mzeLVWcacSXna8sKRsMEBHFhdc2lgvNpO5iD8AFZY2OZFNzJw2rZe1lg&#10;pu2Nj3TNQykihH2GCqoQ2kxKX1Rk0A9tSxy1H+sMhri6UmqHtwg3jRwnSSoN1hwvVNjSpqLiN7+Y&#10;SNlfPnazfMJy2hy+3PfJT+6bQqnXfrd+BxGoC//mZ/pTx/pv6RQe38QR5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hN/WxgAAAN0AAAAPAAAAAAAAAAAAAAAAAJcCAABkcnMv&#10;ZG93bnJldi54bWxQSwUGAAAAAAQABAD1AAAAigMAAAAA&#10;" fillcolor="red">
                      <v:textbox>
                        <w:txbxContent>
                          <w:p w14:paraId="77C64EC0" w14:textId="77777777" w:rsidR="00BE28B4" w:rsidRDefault="00BE28B4" w:rsidP="00C043AA">
                            <w:pPr>
                              <w:rPr>
                                <w:rFonts w:eastAsia="Times New Roman" w:cs="Times New Roman"/>
                              </w:rPr>
                            </w:pPr>
                          </w:p>
                        </w:txbxContent>
                      </v:textbox>
                    </v:oval>
                    <v:oval id="Oval 32" o:spid="_x0000_s1702" style="position:absolute;left:1075355;top:242949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pNxgAA&#10;AN0AAAAPAAAAZHJzL2Rvd25yZXYueG1sRI9PawIxEMXvQr9DmII3zbb+qaxGKUJFrB66evE2bMbd&#10;xc1kSaKu394UBG8zvPd+82a2aE0truR8ZVnBRz8BQZxbXXGh4LD/6U1A+ICssbZMCu7kYTF/68ww&#10;1fbGf3TNQiEihH2KCsoQmlRKn5dk0PdtQxy1k3UGQ1xdIbXDW4SbWn4myVgarDheKLGhZUn5ObuY&#10;SNleVpuvbMByWO9+3XHvB/dlrlT3vf2eggjUhpf5mV7rWH80HsH/N3EE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HpNxgAAAN0AAAAPAAAAAAAAAAAAAAAAAJcCAABkcnMv&#10;ZG93bnJldi54bWxQSwUGAAAAAAQABAD1AAAAigMAAAAA&#10;" fillcolor="red">
                      <v:textbox>
                        <w:txbxContent>
                          <w:p w14:paraId="4D1F5CD7" w14:textId="77777777" w:rsidR="00BE28B4" w:rsidRDefault="00BE28B4" w:rsidP="00C043AA">
                            <w:pPr>
                              <w:rPr>
                                <w:rFonts w:eastAsia="Times New Roman" w:cs="Times New Roman"/>
                              </w:rPr>
                            </w:pPr>
                          </w:p>
                        </w:txbxContent>
                      </v:textbox>
                    </v:oval>
                    <v:oval id="Oval 33" o:spid="_x0000_s1703" style="position:absolute;left:1227752;top:258192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uQ6xgAA&#10;AN0AAAAPAAAAZHJzL2Rvd25yZXYueG1sRI9Pa8JAEMXvgt9hGaE33dQ/aYmuIkJLqXow9tLbkB2T&#10;0Oxs2F01fnu3IHib4b33mzeLVWcacSHna8sKXkcJCOLC6ppLBT/Hj+E7CB+QNTaWScGNPKyW/d4C&#10;M22vfKBLHkoRIewzVFCF0GZS+qIig35kW+KonawzGOLqSqkdXiPcNHKcJKk0WHO8UGFLm4qKv/xs&#10;ImV3/vx+yycsp81+636PfnLbFEq9DLr1HESgLjzNj/SXjvVnaQr/38QR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GuQ6xgAAAN0AAAAPAAAAAAAAAAAAAAAAAJcCAABkcnMv&#10;ZG93bnJldi54bWxQSwUGAAAAAAQABAD1AAAAigMAAAAA&#10;" fillcolor="red">
                      <v:textbox>
                        <w:txbxContent>
                          <w:p w14:paraId="05258D21" w14:textId="77777777" w:rsidR="00BE28B4" w:rsidRDefault="00BE28B4" w:rsidP="00C043AA">
                            <w:pPr>
                              <w:rPr>
                                <w:rFonts w:eastAsia="Times New Roman" w:cs="Times New Roman"/>
                              </w:rPr>
                            </w:pPr>
                          </w:p>
                        </w:txbxContent>
                      </v:textbox>
                    </v:oval>
                    <v:oval id="Oval 34" o:spid="_x0000_s1704" style="position:absolute;left:1146792;top:273436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kGhxwAA&#10;AN0AAAAPAAAAZHJzL2Rvd25yZXYueG1sRI9Pa8JAEMXvgt9hGaG3uqnWP8SsIkJLqe3BxIu3ITsm&#10;odnZsLtq/PbdQsHbDO+937zJNr1pxZWcbywreBknIIhLqxuuFByLt+clCB+QNbaWScGdPGzWw0GG&#10;qbY3PtA1D5WIEPYpKqhD6FIpfVmTQT+2HXHUztYZDHF1ldQObxFuWjlJkrk02HC8UGNHu5rKn/xi&#10;IuXr8v65yKcsX9vvvTsVfnrflUo9jfrtCkSgPjzM/+kPHevP5gv4+yaO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ZBoccAAADdAAAADwAAAAAAAAAAAAAAAACXAgAAZHJz&#10;L2Rvd25yZXYueG1sUEsFBgAAAAAEAAQA9QAAAIsDAAAAAA==&#10;" fillcolor="red">
                      <v:textbox>
                        <w:txbxContent>
                          <w:p w14:paraId="08660CB4" w14:textId="77777777" w:rsidR="00BE28B4" w:rsidRDefault="00BE28B4" w:rsidP="00C043AA">
                            <w:pPr>
                              <w:rPr>
                                <w:rFonts w:eastAsia="Times New Roman" w:cs="Times New Roman"/>
                              </w:rPr>
                            </w:pPr>
                          </w:p>
                        </w:txbxContent>
                      </v:textbox>
                    </v:oval>
                    <v:oval id="Oval 35" o:spid="_x0000_s1705" style="position:absolute;left:1075355;top:257240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dXTxwAA&#10;AN0AAAAPAAAAZHJzL2Rvd25yZXYueG1sRI9Lb8IwEITvlfofrEXqrTg8SqsUgyokKsTj0NBLb6t4&#10;m0SN15FtIPx79oDU26x29tuZ+bJ3rTpTiI1nA6NhBoq49LbhysD3cf38BiomZIutZzJwpQjLxePD&#10;HHPrL/xF5yJVSiAcczRQp9TlWseyJodx6Dti2f364DDJGCptA14E7lo9zrKZdtiwfKixo1VN5V9x&#10;ckLZnz63r8WE9bQ97MLPMU6uq9KYp0H/8Q4qUZ/+zffrjZX4LzOJK21Egl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nV08cAAADdAAAADwAAAAAAAAAAAAAAAACXAgAAZHJz&#10;L2Rvd25yZXYueG1sUEsFBgAAAAAEAAQA9QAAAIsDAAAAAA==&#10;" fillcolor="red">
                      <v:textbox>
                        <w:txbxContent>
                          <w:p w14:paraId="407C8E6A" w14:textId="77777777" w:rsidR="00BE28B4" w:rsidRDefault="00BE28B4" w:rsidP="00C043AA">
                            <w:pPr>
                              <w:rPr>
                                <w:rFonts w:eastAsia="Times New Roman" w:cs="Times New Roman"/>
                              </w:rPr>
                            </w:pPr>
                          </w:p>
                        </w:txbxContent>
                      </v:textbox>
                    </v:oval>
                    <v:oval id="Oval 36" o:spid="_x0000_s1706" style="position:absolute;left:1003919;top:26438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BIxwAA&#10;AN0AAAAPAAAAZHJzL2Rvd25yZXYueG1sRI9Ba8JAEIXvhf6HZQq91U21WhuzERFaxOqh0UtvQ3ZM&#10;QrOzYXfV+O9dQehthvfeN2+yeW9acSLnG8sKXgcJCOLS6oYrBfvd58sUhA/IGlvLpOBCHub540OG&#10;qbZn/qFTESoRIexTVFCH0KVS+rImg35gO+KoHawzGOLqKqkdniPctHKYJBNpsOF4ocaOljWVf8XR&#10;RMrm+LV+L0Ys39rtt/vd+dFlWSr1/NQvZiAC9eHffE+vdKw/nnzA7Zs4gs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VwSMcAAADdAAAADwAAAAAAAAAAAAAAAACXAgAAZHJz&#10;L2Rvd25yZXYueG1sUEsFBgAAAAAEAAQA9QAAAIsDAAAAAA==&#10;" fillcolor="red">
                      <v:textbox>
                        <w:txbxContent>
                          <w:p w14:paraId="3FC960E0" w14:textId="77777777" w:rsidR="00BE28B4" w:rsidRDefault="00BE28B4" w:rsidP="00C043AA">
                            <w:pPr>
                              <w:rPr>
                                <w:rFonts w:eastAsia="Times New Roman" w:cs="Times New Roman"/>
                              </w:rPr>
                            </w:pPr>
                          </w:p>
                        </w:txbxContent>
                      </v:textbox>
                    </v:oval>
                    <v:oval id="Oval 37" o:spid="_x0000_s1707" style="position:absolute;left:932482;top:271531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k8IxwAA&#10;AN0AAAAPAAAAZHJzL2Rvd25yZXYueG1sRI9Lb8IwEITvlfofrEXqrTg8WqoUgyokKsTj0NBLb6t4&#10;m0SN15FtIPx79oDU26x29tuZ+bJ3rTpTiI1nA6NhBoq49LbhysD3cf38BiomZIutZzJwpQjLxePD&#10;HHPrL/xF5yJVSiAcczRQp9TlWseyJodx6Dti2f364DDJGCptA14E7lo9zrJX7bBh+VBjR6uayr/i&#10;5ISyP31uZ8WE9bQ97MLPMU6uq9KYp0H/8Q4qUZ/+zffrjZX4LzPJL21Egl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PCMcAAADdAAAADwAAAAAAAAAAAAAAAACXAgAAZHJz&#10;L2Rvd25yZXYueG1sUEsFBgAAAAAEAAQA9QAAAIsDAAAAAA==&#10;" fillcolor="red">
                      <v:textbox>
                        <w:txbxContent>
                          <w:p w14:paraId="41C75805" w14:textId="77777777" w:rsidR="00BE28B4" w:rsidRDefault="00BE28B4" w:rsidP="00C043AA">
                            <w:pPr>
                              <w:rPr>
                                <w:rFonts w:eastAsia="Times New Roman" w:cs="Times New Roman"/>
                              </w:rPr>
                            </w:pPr>
                          </w:p>
                        </w:txbxContent>
                      </v:textbox>
                    </v:oval>
                    <v:oval id="Oval 38" o:spid="_x0000_s1708" style="position:absolute;left:1003919;top:257240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uqTxgAA&#10;AN0AAAAPAAAAZHJzL2Rvd25yZXYueG1sRI9Ba8JAEIXvgv9hGaG3ulGrlpiNiNBStD0Ye/E2ZKdJ&#10;aHY27K4a/31XKHib4b33zZts3ZtWXMj5xrKCyTgBQVxa3XCl4Pv49vwKwgdkja1lUnAjD+t8OMgw&#10;1fbKB7oUoRIRwj5FBXUIXSqlL2sy6Me2I47aj3UGQ1xdJbXDa4SbVk6TZCENNhwv1NjRtqbytzib&#10;SPk8v++WxYzlS/u1d6ejn922pVJPo36zAhGoDw/zf/pDx/rz5QTu38QRZP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KuqTxgAAAN0AAAAPAAAAAAAAAAAAAAAAAJcCAABkcnMv&#10;ZG93bnJldi54bWxQSwUGAAAAAAQABAD1AAAAigMAAAAA&#10;" fillcolor="red">
                      <v:textbox>
                        <w:txbxContent>
                          <w:p w14:paraId="6E5F7F28" w14:textId="77777777" w:rsidR="00BE28B4" w:rsidRDefault="00BE28B4" w:rsidP="00C043AA">
                            <w:pPr>
                              <w:rPr>
                                <w:rFonts w:eastAsia="Times New Roman" w:cs="Times New Roman"/>
                              </w:rPr>
                            </w:pPr>
                          </w:p>
                        </w:txbxContent>
                      </v:textbox>
                    </v:oval>
                    <v:oval id="Oval 39" o:spid="_x0000_s1709" style="position:absolute;left:1218228;top:25009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TkxgAA&#10;AN0AAAAPAAAAZHJzL2Rvd25yZXYueG1sRI9Pa8JAEMXvBb/DMkJvuvFPTYmuIkJLsXow9uJtyE6T&#10;0Oxs2F01fntXEHqb4b33mzeLVWcacSHna8sKRsMEBHFhdc2lgp/jx+AdhA/IGhvLpOBGHlbL3ssC&#10;M22vfKBLHkoRIewzVFCF0GZS+qIig35oW+Ko/VpnMMTVlVI7vEa4aeQ4SWbSYM3xQoUtbSoq/vKz&#10;iZTd+XOb5hOW02b/7U5HP7ltCqVe+916DiJQF/7Nz/SXjvXf0jE8vok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TkxgAAAN0AAAAPAAAAAAAAAAAAAAAAAJcCAABkcnMv&#10;ZG93bnJldi54bWxQSwUGAAAAAAQABAD1AAAAigMAAAAA&#10;" fillcolor="red">
                      <v:textbox>
                        <w:txbxContent>
                          <w:p w14:paraId="2B05B7B4" w14:textId="77777777" w:rsidR="00BE28B4" w:rsidRDefault="00BE28B4" w:rsidP="00C043AA">
                            <w:pPr>
                              <w:rPr>
                                <w:rFonts w:eastAsia="Times New Roman" w:cs="Times New Roman"/>
                              </w:rPr>
                            </w:pPr>
                          </w:p>
                        </w:txbxContent>
                      </v:textbox>
                    </v:oval>
                    <v:oval id="Oval 40" o:spid="_x0000_s1710" style="position:absolute;left:861046;top:26438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NF/xwAA&#10;AN0AAAAPAAAAZHJzL2Rvd25yZXYueG1sRI9Ba8JAEIXvQv/DMoXedNNGq6RuQhFaSrUHoxdvQ3aa&#10;hGZnw+6q8d+7BcHbDO+9b94si8F04kTOt5YVPE8SEMSV1S3XCva7j/EChA/IGjvLpOBCHor8YbTE&#10;TNszb+lUhlpECPsMFTQh9JmUvmrIoJ/Ynjhqv9YZDHF1tdQOzxFuOvmSJK/SYMvxQoM9rRqq/sqj&#10;iZTN8fN7XqYsp93P2h12Pr2sKqWeHof3NxCBhnA339JfOtafzVP4/yaO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7TRf8cAAADdAAAADwAAAAAAAAAAAAAAAACXAgAAZHJz&#10;L2Rvd25yZXYueG1sUEsFBgAAAAAEAAQA9QAAAIsDAAAAAA==&#10;" fillcolor="red">
                      <v:textbox>
                        <w:txbxContent>
                          <w:p w14:paraId="653E5B3D" w14:textId="77777777" w:rsidR="00BE28B4" w:rsidRDefault="00BE28B4" w:rsidP="00C043AA">
                            <w:pPr>
                              <w:rPr>
                                <w:rFonts w:eastAsia="Times New Roman" w:cs="Times New Roman"/>
                              </w:rPr>
                            </w:pPr>
                          </w:p>
                        </w:txbxContent>
                      </v:textbox>
                    </v:oval>
                    <v:oval id="Oval 41" o:spid="_x0000_s1711" style="position:absolute;left:1923068;top:172446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Qm7xAAA&#10;AN0AAAAPAAAAZHJzL2Rvd25yZXYueG1sRE9La8JAEL4X/A/LCN7qxrY+iK7SFi2iJ6PgdciOSTQ7&#10;m2bXGP99tyB4m4/vObNFa0rRUO0KywoG/QgEcWp1wZmCw371OgHhPLLG0jIpuJODxbzzMsNY2xvv&#10;qEl8JkIIuxgV5N5XsZQuzcmg69uKOHAnWxv0AdaZ1DXeQrgp5VsUjaTBgkNDjhV955RekqtRcP46&#10;vQ+T43k/omayWf7cy1/aDpTqddvPKQhPrX+KH+61DvOH4w/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EJu8QAAADdAAAADwAAAAAAAAAAAAAAAACXAgAAZHJzL2Rv&#10;d25yZXYueG1sUEsFBgAAAAAEAAQA9QAAAIgDAAAAAA==&#10;" fillcolor="#ffc000">
                      <v:textbox>
                        <w:txbxContent>
                          <w:p w14:paraId="27492C78" w14:textId="77777777" w:rsidR="00BE28B4" w:rsidRDefault="00BE28B4" w:rsidP="00C043AA">
                            <w:pPr>
                              <w:rPr>
                                <w:rFonts w:eastAsia="Times New Roman" w:cs="Times New Roman"/>
                              </w:rPr>
                            </w:pPr>
                          </w:p>
                        </w:txbxContent>
                      </v:textbox>
                    </v:oval>
                    <v:oval id="Oval 42" o:spid="_x0000_s1712" style="position:absolute;left:2137377;top:164347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wgxAAA&#10;AN0AAAAPAAAAZHJzL2Rvd25yZXYueG1sRE9La8JAEL4L/Q/LFLzpxkqsxKzSllaknhoFr0N28tDs&#10;bJrdxvjvu4WCt/n4npNuBtOInjpXW1Ywm0YgiHOray4VHA8fkyUI55E1NpZJwY0cbNYPoxQTba/8&#10;RX3mSxFC2CWooPK+TaR0eUUG3dS2xIErbGfQB9iVUnd4DeGmkU9RtJAGaw4NFbb0VlF+yX6MgvNr&#10;MY+z0/mwoH75+b69Nd+0nyk1fhxeViA8Df4u/nfvdJgfP8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2sIMQAAADdAAAADwAAAAAAAAAAAAAAAACXAgAAZHJzL2Rv&#10;d25yZXYueG1sUEsFBgAAAAAEAAQA9QAAAIgDAAAAAA==&#10;" fillcolor="#ffc000">
                      <v:textbox>
                        <w:txbxContent>
                          <w:p w14:paraId="36F32E22" w14:textId="77777777" w:rsidR="00BE28B4" w:rsidRDefault="00BE28B4" w:rsidP="00C043AA">
                            <w:pPr>
                              <w:rPr>
                                <w:rFonts w:eastAsia="Times New Roman" w:cs="Times New Roman"/>
                              </w:rPr>
                            </w:pPr>
                          </w:p>
                        </w:txbxContent>
                      </v:textbox>
                    </v:oval>
                    <v:oval id="Oval 43" o:spid="_x0000_s1713" style="position:absolute;left:2289773;top:179591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zJXxAAA&#10;AN0AAAAPAAAAZHJzL2Rvd25yZXYueG1sRE9La8JAEL4L/Q/LFLzpxoqpxKzSllaknhoFr0N28tDs&#10;bJrdxvjvu4WCt/n4npNuBtOInjpXW1Ywm0YgiHOray4VHA8fkyUI55E1NpZJwY0cbNYPoxQTba/8&#10;RX3mSxFC2CWooPK+TaR0eUUG3dS2xIErbGfQB9iVUnd4DeGmkU9RFEuDNYeGClt6qyi/ZD9Gwfm1&#10;mC+y0/kQU7/8fN/emm/az5QaPw4vKxCeBn8X/7t3OsxfPM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8yV8QAAADdAAAADwAAAAAAAAAAAAAAAACXAgAAZHJzL2Rv&#10;d25yZXYueG1sUEsFBgAAAAAEAAQA9QAAAIgDAAAAAA==&#10;" fillcolor="#ffc000">
                      <v:textbox>
                        <w:txbxContent>
                          <w:p w14:paraId="176AB401" w14:textId="77777777" w:rsidR="00BE28B4" w:rsidRDefault="00BE28B4" w:rsidP="00C043AA">
                            <w:pPr>
                              <w:rPr>
                                <w:rFonts w:eastAsia="Times New Roman" w:cs="Times New Roman"/>
                              </w:rPr>
                            </w:pPr>
                          </w:p>
                        </w:txbxContent>
                      </v:textbox>
                    </v:oval>
                    <v:oval id="Oval 44" o:spid="_x0000_s1714" style="position:absolute;left:2208813;top:194835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5fMwwAA&#10;AN0AAAAPAAAAZHJzL2Rvd25yZXYueG1sRE9La8JAEL4L/Q/LFLzpRsUH0VVasSL11Ch4HbJjEs3O&#10;xuw2xn/vCoXe5uN7zmLVmlI0VLvCsoJBPwJBnFpdcKbgePjqzUA4j6yxtEwKHuRgtXzrLDDW9s4/&#10;1CQ+EyGEXYwKcu+rWEqX5mTQ9W1FHLizrQ36AOtM6hrvIdyUchhFE2mw4NCQY0XrnNJr8msUXD7P&#10;o3Fyuhwm1My+N9tHeaP9QKnue/sxB+Gp9f/iP/dOh/nj6RRe34QT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05fMwwAAAN0AAAAPAAAAAAAAAAAAAAAAAJcCAABkcnMvZG93&#10;bnJldi54bWxQSwUGAAAAAAQABAD1AAAAhwMAAAAA&#10;" fillcolor="#ffc000">
                      <v:textbox>
                        <w:txbxContent>
                          <w:p w14:paraId="5093266B" w14:textId="77777777" w:rsidR="00BE28B4" w:rsidRDefault="00BE28B4" w:rsidP="00C043AA">
                            <w:pPr>
                              <w:rPr>
                                <w:rFonts w:eastAsia="Times New Roman" w:cs="Times New Roman"/>
                              </w:rPr>
                            </w:pPr>
                          </w:p>
                        </w:txbxContent>
                      </v:textbox>
                    </v:oval>
                    <v:oval id="Oval 45" o:spid="_x0000_s1715" style="position:absolute;left:2137377;top:17863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AO+xgAA&#10;AN0AAAAPAAAAZHJzL2Rvd25yZXYueG1sRI9Bb8IwDIXvSPsPkSdxGylDMFQIaEMwTeO0MmlXqzFt&#10;oXG6JpTy7+fDJG623vN7n5fr3tWqozZUng2MRwko4tzbigsD34fd0xxUiMgWa89k4EYB1quHwRJT&#10;66/8RV0WCyUhHFI0UMbYpFqHvCSHYeQbYtGOvnUYZW0LbVu8Srir9XOSzLTDiqWhxIY2JeXn7OIM&#10;nN6Ok2n2czrMqJt/bt9v9S/tx8YMH/vXBahIfbyb/68/rOBPXwRX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TAO+xgAAAN0AAAAPAAAAAAAAAAAAAAAAAJcCAABkcnMv&#10;ZG93bnJldi54bWxQSwUGAAAAAAQABAD1AAAAigMAAAAA&#10;" fillcolor="#ffc000">
                      <v:textbox>
                        <w:txbxContent>
                          <w:p w14:paraId="7F9DBE37" w14:textId="77777777" w:rsidR="00BE28B4" w:rsidRDefault="00BE28B4" w:rsidP="00C043AA">
                            <w:pPr>
                              <w:rPr>
                                <w:rFonts w:eastAsia="Times New Roman" w:cs="Times New Roman"/>
                              </w:rPr>
                            </w:pPr>
                          </w:p>
                        </w:txbxContent>
                      </v:textbox>
                    </v:oval>
                    <v:oval id="Oval 46" o:spid="_x0000_s1716" style="position:absolute;left:2065940;top:18578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YlxAAA&#10;AN0AAAAPAAAAZHJzL2Rvd25yZXYueG1sRE9La8JAEL4X+h+WKXirGyu+0qxSxZaiJ6PgdciOeTQ7&#10;G7PbGP99t1DobT6+5ySr3tSio9aVlhWMhhEI4szqknMFp+P78xyE88gaa8uk4E4OVsvHhwRjbW98&#10;oC71uQgh7GJUUHjfxFK6rCCDbmgb4sBdbGvQB9jmUrd4C+Gmli9RNJUGSw4NBTa0KSj7Sr+Ngmp9&#10;GU/Sc3WcUjffbT/u9ZX2I6UGT/3bKwhPvf8X/7k/dZg/mS3g95tw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CmJcQAAADdAAAADwAAAAAAAAAAAAAAAACXAgAAZHJzL2Rv&#10;d25yZXYueG1sUEsFBgAAAAAEAAQA9QAAAIgDAAAAAA==&#10;" fillcolor="#ffc000">
                      <v:textbox>
                        <w:txbxContent>
                          <w:p w14:paraId="03590E3D" w14:textId="77777777" w:rsidR="00BE28B4" w:rsidRDefault="00BE28B4" w:rsidP="00C043AA">
                            <w:pPr>
                              <w:rPr>
                                <w:rFonts w:eastAsia="Times New Roman" w:cs="Times New Roman"/>
                              </w:rPr>
                            </w:pPr>
                          </w:p>
                        </w:txbxContent>
                      </v:textbox>
                    </v:oval>
                    <v:oval id="Oval 47" o:spid="_x0000_s1717" style="position:absolute;left:1994504;top:19293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3+fxgAA&#10;AN0AAAAPAAAAZHJzL2Rvd25yZXYueG1sRI9Ba8JAEIXvhf6HZQre6sYWJURXaUsrUk/GQq9Ddkyi&#10;2dk0u8b47zsHwdsM78173yxWg2tUT12oPRuYjBNQxIW3NZcGfvZfzymoEJEtNp7JwJUCrJaPDwvM&#10;rL/wjvo8lkpCOGRooIqxzbQORUUOw9i3xKIdfOcwytqV2nZ4kXDX6JckmWmHNUtDhS19VFSc8rMz&#10;cHw/vE7z3+N+Rn36/bm+Nn+0nRgzehre5qAiDfFuvl1vrOBPU+GXb2QE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73+fxgAAAN0AAAAPAAAAAAAAAAAAAAAAAJcCAABkcnMv&#10;ZG93bnJldi54bWxQSwUGAAAAAAQABAD1AAAAigMAAAAA&#10;" fillcolor="#ffc000">
                      <v:textbox>
                        <w:txbxContent>
                          <w:p w14:paraId="025FF678" w14:textId="77777777" w:rsidR="00BE28B4" w:rsidRDefault="00BE28B4" w:rsidP="00C043AA">
                            <w:pPr>
                              <w:rPr>
                                <w:rFonts w:eastAsia="Times New Roman" w:cs="Times New Roman"/>
                              </w:rPr>
                            </w:pPr>
                          </w:p>
                        </w:txbxContent>
                      </v:textbox>
                    </v:oval>
                    <v:oval id="Oval 48" o:spid="_x0000_s1718" style="position:absolute;left:2065940;top:17863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9oEwwAA&#10;AN0AAAAPAAAAZHJzL2Rvd25yZXYueG1sRE9Na8JAEL0L/odlhN50kxYlRFdR0VLak1HwOmTHJJqd&#10;TbPbGP99t1DwNo/3OYtVb2rRUesqywriSQSCOLe64kLB6bgfJyCcR9ZYWyYFD3KwWg4HC0y1vfOB&#10;uswXIoSwS1FB6X2TSunykgy6iW2IA3exrUEfYFtI3eI9hJtavkbRTBqsODSU2NC2pPyW/RgF183l&#10;bZqdr8cZdcnn7v1Rf9NXrNTLqF/PQXjq/VP87/7QYf40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o9oEwwAAAN0AAAAPAAAAAAAAAAAAAAAAAJcCAABkcnMvZG93&#10;bnJldi54bWxQSwUGAAAAAAQABAD1AAAAhwMAAAAA&#10;" fillcolor="#ffc000">
                      <v:textbox>
                        <w:txbxContent>
                          <w:p w14:paraId="4208AA04" w14:textId="77777777" w:rsidR="00BE28B4" w:rsidRDefault="00BE28B4" w:rsidP="00C043AA">
                            <w:pPr>
                              <w:rPr>
                                <w:rFonts w:eastAsia="Times New Roman" w:cs="Times New Roman"/>
                              </w:rPr>
                            </w:pPr>
                          </w:p>
                        </w:txbxContent>
                      </v:textbox>
                    </v:oval>
                    <v:oval id="Oval 49" o:spid="_x0000_s1719" style="position:absolute;left:2280249;top:171493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URzwwAA&#10;AN0AAAAPAAAAZHJzL2Rvd25yZXYueG1sRE9Na8JAEL0X+h+WEbzVjYoSoqtYaaXYk0mh1yE7JtHs&#10;bMyuMf77rlDwNo/3Oct1b2rRUesqywrGowgEcW51xYWCn+zzLQbhPLLG2jIpuJOD9er1ZYmJtjc+&#10;UJf6QoQQdgkqKL1vEildXpJBN7INceCOtjXoA2wLqVu8hXBTy0kUzaXBikNDiQ1tS8rP6dUoOL0f&#10;p7P095TNqYv3H7t7faHvsVLDQb9ZgPDU+6f43/2lw/xZPIHHN+EE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URzwwAAAN0AAAAPAAAAAAAAAAAAAAAAAJcCAABkcnMvZG93&#10;bnJldi54bWxQSwUGAAAAAAQABAD1AAAAhwMAAAAA&#10;" fillcolor="#ffc000">
                      <v:textbox>
                        <w:txbxContent>
                          <w:p w14:paraId="03A4012E" w14:textId="77777777" w:rsidR="00BE28B4" w:rsidRDefault="00BE28B4" w:rsidP="00C043AA">
                            <w:pPr>
                              <w:rPr>
                                <w:rFonts w:eastAsia="Times New Roman" w:cs="Times New Roman"/>
                              </w:rPr>
                            </w:pPr>
                          </w:p>
                        </w:txbxContent>
                      </v:textbox>
                    </v:oval>
                    <v:oval id="Oval 50" o:spid="_x0000_s1720" style="position:absolute;left:1923068;top:185784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eHowwAA&#10;AN0AAAAPAAAAZHJzL2Rvd25yZXYueG1sRE9La8JAEL4X+h+WEXqrGytKiG7ElraInoyFXofs5KHZ&#10;2TS7jfHfu4LgbT6+5yxXg2lET52rLSuYjCMQxLnVNZcKfg5frzEI55E1NpZJwYUcrNLnpyUm2p55&#10;T33mSxFC2CWooPK+TaR0eUUG3di2xIErbGfQB9iVUnd4DuGmkW9RNJcGaw4NFbb0UVF+yv6NguN7&#10;MZ1lv8fDnPp4+/l9af5oN1HqZTSsFyA8Df4hvrs3OsyfxVO4fRNOk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eHowwAAAN0AAAAPAAAAAAAAAAAAAAAAAJcCAABkcnMvZG93&#10;bnJldi54bWxQSwUGAAAAAAQABAD1AAAAhwMAAAAA&#10;" fillcolor="#ffc000">
                      <v:textbox>
                        <w:txbxContent>
                          <w:p w14:paraId="07C8952F" w14:textId="77777777" w:rsidR="00BE28B4" w:rsidRDefault="00BE28B4" w:rsidP="00C043AA">
                            <w:pPr>
                              <w:rPr>
                                <w:rFonts w:eastAsia="Times New Roman" w:cs="Times New Roman"/>
                              </w:rPr>
                            </w:pPr>
                          </w:p>
                        </w:txbxContent>
                      </v:textbox>
                    </v:oval>
                    <v:oval id="Oval 51" o:spid="_x0000_s1721" style="position:absolute;left:2351686;top:136718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HmcwwAA&#10;AN0AAAAPAAAAZHJzL2Rvd25yZXYueG1sRE9La8JAEL4X/A/LCL3VjU9CdBUttog9GQWvQ3ZMotnZ&#10;NLuN8d93C0Jv8/E9Z7HqTCVaalxpWcFwEIEgzqwuOVdwOn68xSCcR9ZYWSYFD3KwWvZeFphoe+cD&#10;tanPRQhhl6CCwvs6kdJlBRl0A1sTB+5iG4M+wCaXusF7CDeVHEXRTBosOTQUWNN7Qdkt/TEKrpvL&#10;eJqer8cZtfF++/movulrqNRrv1vPQXjq/L/46d7pMH8aT+D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1HmcwwAAAN0AAAAPAAAAAAAAAAAAAAAAAJcCAABkcnMvZG93&#10;bnJldi54bWxQSwUGAAAAAAQABAD1AAAAhwMAAAAA&#10;" fillcolor="#ffc000">
                      <v:textbox>
                        <w:txbxContent>
                          <w:p w14:paraId="3DF72AC6" w14:textId="77777777" w:rsidR="00BE28B4" w:rsidRDefault="00BE28B4" w:rsidP="00C043AA">
                            <w:pPr>
                              <w:rPr>
                                <w:rFonts w:eastAsia="Times New Roman" w:cs="Times New Roman"/>
                              </w:rPr>
                            </w:pPr>
                          </w:p>
                        </w:txbxContent>
                      </v:textbox>
                    </v:oval>
                    <v:oval id="Oval 52" o:spid="_x0000_s1722" style="position:absolute;left:2565995;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NwHwwAA&#10;AN0AAAAPAAAAZHJzL2Rvd25yZXYueG1sRE9Na8JAEL0L/odlhN50Y0skRFdR0VLak1HwOmTHJJqd&#10;TbPbGP99t1DwNo/3OYtVb2rRUesqywqmkwgEcW51xYWC03E/TkA4j6yxtkwKHuRgtRwOFphqe+cD&#10;dZkvRAhhl6KC0vsmldLlJRl0E9sQB+5iW4M+wLaQusV7CDe1fI2imTRYcWgosaFtSfkt+zEKrpvL&#10;W5ydr8cZdcnn7v1Rf9PXVKmXUb+eg/DU+6f43/2hw/w4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NwHwwAAAN0AAAAPAAAAAAAAAAAAAAAAAJcCAABkcnMvZG93&#10;bnJldi54bWxQSwUGAAAAAAQABAD1AAAAhwMAAAAA&#10;" fillcolor="#ffc000">
                      <v:textbox>
                        <w:txbxContent>
                          <w:p w14:paraId="3EFCB2CB" w14:textId="77777777" w:rsidR="00BE28B4" w:rsidRDefault="00BE28B4" w:rsidP="00C043AA">
                            <w:pPr>
                              <w:rPr>
                                <w:rFonts w:eastAsia="Times New Roman" w:cs="Times New Roman"/>
                              </w:rPr>
                            </w:pPr>
                          </w:p>
                        </w:txbxContent>
                      </v:textbox>
                    </v:oval>
                    <v:oval id="Oval 53" o:spid="_x0000_s1723" style="position:absolute;left:2718391;top:143863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kJwwwAA&#10;AN0AAAAPAAAAZHJzL2Rvd25yZXYueG1sRE9Na8JAEL0L/odlhN50Y4shRFdR0VLak1HwOmTHJJqd&#10;TbPbGP99t1DwNo/3OYtVb2rRUesqywqmkwgEcW51xYWC03E/TkA4j6yxtkwKHuRgtRwOFphqe+cD&#10;dZkvRAhhl6KC0vsmldLlJRl0E9sQB+5iW4M+wLaQusV7CDe1fI2iWBqsODSU2NC2pPyW/RgF183l&#10;bZadr8eYuuRz9/6ov+lrqtTLqF/PQXjq/VP87/7QYf4sieHv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SkJwwwAAAN0AAAAPAAAAAAAAAAAAAAAAAJcCAABkcnMvZG93&#10;bnJldi54bWxQSwUGAAAAAAQABAD1AAAAhwMAAAAA&#10;" fillcolor="#ffc000">
                      <v:textbox>
                        <w:txbxContent>
                          <w:p w14:paraId="3669F07F" w14:textId="77777777" w:rsidR="00BE28B4" w:rsidRDefault="00BE28B4" w:rsidP="00C043AA">
                            <w:pPr>
                              <w:rPr>
                                <w:rFonts w:eastAsia="Times New Roman" w:cs="Times New Roman"/>
                              </w:rPr>
                            </w:pPr>
                          </w:p>
                        </w:txbxContent>
                      </v:textbox>
                    </v:oval>
                    <v:oval id="Oval 54" o:spid="_x0000_s1724" style="position:absolute;left:2637431;top:159107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ufrxAAA&#10;AN0AAAAPAAAAZHJzL2Rvd25yZXYueG1sRE9La8JAEL4L/Q/LFLzpxoo2RDfSllaknhoFr0N28tDs&#10;bJrdxvjvu4WCt/n4nrPeDKYRPXWutqxgNo1AEOdW11wqOB4+JjEI55E1NpZJwY0cbNKH0RoTba/8&#10;RX3mSxFC2CWooPK+TaR0eUUG3dS2xIErbGfQB9iVUnd4DeGmkU9RtJQGaw4NFbb0VlF+yX6MgvNr&#10;MV9kp/NhSX38+b69Nd+0nyk1fhxeViA8Df4u/nfvdJi/iJ/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bn68QAAADdAAAADwAAAAAAAAAAAAAAAACXAgAAZHJzL2Rv&#10;d25yZXYueG1sUEsFBgAAAAAEAAQA9QAAAIgDAAAAAA==&#10;" fillcolor="#ffc000">
                      <v:textbox>
                        <w:txbxContent>
                          <w:p w14:paraId="2CFE1E5C" w14:textId="77777777" w:rsidR="00BE28B4" w:rsidRDefault="00BE28B4" w:rsidP="00C043AA">
                            <w:pPr>
                              <w:rPr>
                                <w:rFonts w:eastAsia="Times New Roman" w:cs="Times New Roman"/>
                              </w:rPr>
                            </w:pPr>
                          </w:p>
                        </w:txbxContent>
                      </v:textbox>
                    </v:oval>
                    <v:oval id="Oval 55" o:spid="_x0000_s1725" style="position:absolute;left:2565995;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XOZxgAA&#10;AN0AAAAPAAAAZHJzL2Rvd25yZXYueG1sRI9Ba8JAEIXvhf6HZQre6sYWJURXaUsrUk/GQq9Ddkyi&#10;2dk0u8b47zsHwdsM78173yxWg2tUT12oPRuYjBNQxIW3NZcGfvZfzymoEJEtNp7JwJUCrJaPDwvM&#10;rL/wjvo8lkpCOGRooIqxzbQORUUOw9i3xKIdfOcwytqV2nZ4kXDX6JckmWmHNUtDhS19VFSc8rMz&#10;cHw/vE7z3+N+Rn36/bm+Nn+0nRgzehre5qAiDfFuvl1vrOBPU8GVb2QE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mXOZxgAAAN0AAAAPAAAAAAAAAAAAAAAAAJcCAABkcnMv&#10;ZG93bnJldi54bWxQSwUGAAAAAAQABAD1AAAAigMAAAAA&#10;" fillcolor="#ffc000">
                      <v:textbox>
                        <w:txbxContent>
                          <w:p w14:paraId="393FE569" w14:textId="77777777" w:rsidR="00BE28B4" w:rsidRDefault="00BE28B4" w:rsidP="00C043AA">
                            <w:pPr>
                              <w:rPr>
                                <w:rFonts w:eastAsia="Times New Roman" w:cs="Times New Roman"/>
                              </w:rPr>
                            </w:pPr>
                          </w:p>
                        </w:txbxContent>
                      </v:textbox>
                    </v:oval>
                    <v:oval id="Oval 56" o:spid="_x0000_s1726" style="position:absolute;left:2494558;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dYCxAAA&#10;AN0AAAAPAAAAZHJzL2Rvd25yZXYueG1sRE9La8JAEL4X/A/LCL3VjS1KjFlFS1uKPRkFr0N28tDs&#10;bJrdxvjvuwWht/n4npOuB9OInjpXW1YwnUQgiHOray4VHA/vTzEI55E1NpZJwY0crFejhxQTba+8&#10;pz7zpQgh7BJUUHnfJlK6vCKDbmJb4sAVtjPoA+xKqTu8hnDTyOcomkuDNYeGClt6rSi/ZD9GwXlb&#10;vMyy0/kwpz7evX3cmm/6mir1OB42SxCeBv8vvrs/dZg/ix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XWAsQAAADdAAAADwAAAAAAAAAAAAAAAACXAgAAZHJzL2Rv&#10;d25yZXYueG1sUEsFBgAAAAAEAAQA9QAAAIgDAAAAAA==&#10;" fillcolor="#ffc000">
                      <v:textbox>
                        <w:txbxContent>
                          <w:p w14:paraId="2ADD9B04" w14:textId="77777777" w:rsidR="00BE28B4" w:rsidRDefault="00BE28B4" w:rsidP="00C043AA">
                            <w:pPr>
                              <w:rPr>
                                <w:rFonts w:eastAsia="Times New Roman" w:cs="Times New Roman"/>
                              </w:rPr>
                            </w:pPr>
                          </w:p>
                        </w:txbxContent>
                      </v:textbox>
                    </v:oval>
                    <v:oval id="Oval 57" o:spid="_x0000_s1727" style="position:absolute;left:2423122;top:157202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ulCxgAA&#10;AN0AAAAPAAAAZHJzL2Rvd25yZXYueG1sRI9Bb8IwDIXvSPsPkSdxGylDIFYIaEMwTeO0MmlXqzFt&#10;oXG6JpTy7+fDJG623vN7n5fr3tWqozZUng2MRwko4tzbigsD34fd0xxUiMgWa89k4EYB1quHwRJT&#10;66/8RV0WCyUhHFI0UMbYpFqHvCSHYeQbYtGOvnUYZW0LbVu8Srir9XOSzLTDiqWhxIY2JeXn7OIM&#10;nN6Ok2n2czrMqJt/bt9v9S/tx8YMH/vXBahIfbyb/68/rOBPX4Rf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NulCxgAAAN0AAAAPAAAAAAAAAAAAAAAAAJcCAABkcnMv&#10;ZG93bnJldi54bWxQSwUGAAAAAAQABAD1AAAAigMAAAAA&#10;" fillcolor="#ffc000">
                      <v:textbox>
                        <w:txbxContent>
                          <w:p w14:paraId="55105936" w14:textId="77777777" w:rsidR="00BE28B4" w:rsidRDefault="00BE28B4" w:rsidP="00C043AA">
                            <w:pPr>
                              <w:rPr>
                                <w:rFonts w:eastAsia="Times New Roman" w:cs="Times New Roman"/>
                              </w:rPr>
                            </w:pPr>
                          </w:p>
                        </w:txbxContent>
                      </v:textbox>
                    </v:oval>
                    <v:oval id="Oval 58" o:spid="_x0000_s1728" style="position:absolute;left:2494558;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kzZxAAA&#10;AN0AAAAPAAAAZHJzL2Rvd25yZXYueG1sRE9La8JAEL4X/A/LCL3VTVoUjVlFSy2lPRkFr0N28tDs&#10;bJpdY/z33UKht/n4npOuB9OInjpXW1YQTyIQxLnVNZcKjofd0xyE88gaG8uk4E4O1qvRQ4qJtjfe&#10;U5/5UoQQdgkqqLxvEyldXpFBN7EtceAK2xn0AXal1B3eQrhp5HMUzaTBmkNDhS29VpRfsqtRcN4W&#10;L9PsdD7MqJ9/vr3fm2/6ipV6HA+bJQhPg/8X/7k/dJg/XcT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pM2cQAAADdAAAADwAAAAAAAAAAAAAAAACXAgAAZHJzL2Rv&#10;d25yZXYueG1sUEsFBgAAAAAEAAQA9QAAAIgDAAAAAA==&#10;" fillcolor="#ffc000">
                      <v:textbox>
                        <w:txbxContent>
                          <w:p w14:paraId="530D2584" w14:textId="77777777" w:rsidR="00BE28B4" w:rsidRDefault="00BE28B4" w:rsidP="00C043AA">
                            <w:pPr>
                              <w:rPr>
                                <w:rFonts w:eastAsia="Times New Roman" w:cs="Times New Roman"/>
                              </w:rPr>
                            </w:pPr>
                          </w:p>
                        </w:txbxContent>
                      </v:textbox>
                    </v:oval>
                    <v:oval id="Oval 59" o:spid="_x0000_s1729" style="position:absolute;left:2708868;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NKuwwAA&#10;AN0AAAAPAAAAZHJzL2Rvd25yZXYueG1sRE9Na8JAEL0L/odlhN50o0XR6Cpa2lL0ZBS8DtkxiWZn&#10;Y3Yb47/vFgRv83ifs1i1phQN1a6wrGA4iEAQp1YXnCk4Hr76UxDOI2ssLZOCBzlYLbudBcba3nlP&#10;TeIzEULYxagg976KpXRpTgbdwFbEgTvb2qAPsM6krvEewk0pR1E0kQYLDg05VvSRU3pNfo2Cy+b8&#10;Pk5Ol8OEmun28/tR3mg3VOqt167nIDy1/iV+un90mD+ejeD/m3C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qNKuwwAAAN0AAAAPAAAAAAAAAAAAAAAAAJcCAABkcnMvZG93&#10;bnJldi54bWxQSwUGAAAAAAQABAD1AAAAhwMAAAAA&#10;" fillcolor="#ffc000">
                      <v:textbox>
                        <w:txbxContent>
                          <w:p w14:paraId="53B9B9F8" w14:textId="77777777" w:rsidR="00BE28B4" w:rsidRDefault="00BE28B4" w:rsidP="00C043AA">
                            <w:pPr>
                              <w:rPr>
                                <w:rFonts w:eastAsia="Times New Roman" w:cs="Times New Roman"/>
                              </w:rPr>
                            </w:pPr>
                          </w:p>
                        </w:txbxContent>
                      </v:textbox>
                    </v:oval>
                    <v:oval id="Oval 60" o:spid="_x0000_s1730" style="position:absolute;left:2351686;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Hc1wwAA&#10;AN0AAAAPAAAAZHJzL2Rvd25yZXYueG1sRE9Na8JAEL0X/A/LCN7qxopiU1exoiJ6MhZ6HbJjEs3O&#10;xuwa47/vFgRv83ifM523phQN1a6wrGDQj0AQp1YXnCn4Oa7fJyCcR9ZYWiYFD3Iwn3Xephhre+cD&#10;NYnPRAhhF6OC3PsqltKlORl0fVsRB+5ka4M+wDqTusZ7CDel/IiisTRYcGjIsaJlTukluRkF5+/T&#10;cJT8no9jaia71eZRXmk/UKrXbRdfIDy1/iV+urc6zB99DuH/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5Hc1wwAAAN0AAAAPAAAAAAAAAAAAAAAAAJcCAABkcnMvZG93&#10;bnJldi54bWxQSwUGAAAAAAQABAD1AAAAhwMAAAAA&#10;" fillcolor="#ffc000">
                      <v:textbox>
                        <w:txbxContent>
                          <w:p w14:paraId="4926C6A7" w14:textId="77777777" w:rsidR="00BE28B4" w:rsidRDefault="00BE28B4" w:rsidP="00C043AA">
                            <w:pPr>
                              <w:rPr>
                                <w:rFonts w:eastAsia="Times New Roman" w:cs="Times New Roman"/>
                              </w:rPr>
                            </w:pPr>
                          </w:p>
                        </w:txbxContent>
                      </v:textbox>
                    </v:oval>
                    <v:oval id="Oval 61" o:spid="_x0000_s1731" style="position:absolute;left:2708868;top:91939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JZxAAA&#10;AN0AAAAPAAAAZHJzL2Rvd25yZXYueG1sRE/JasMwEL0X8g9iCr2YRE6ztHWjhFJwk1MgywcM1tQ2&#10;sUaupNrO31eBQG/zeOusNoNpREfO15YVTCcpCOLC6ppLBedTPn4F4QOyxsYyKbiSh8169LDCTNue&#10;D9QdQyliCPsMFVQhtJmUvqjIoJ/Yljhy39YZDBG6UmqHfQw3jXxO06U0WHNsqLClz4qKy/HXKLgc&#10;clvw17l+cUly2pYz3C/oR6mnx+HjHUSgIfyL7+6djvMXb3O4fRN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fyWcQAAADdAAAADwAAAAAAAAAAAAAAAACXAgAAZHJzL2Rv&#10;d25yZXYueG1sUEsFBgAAAAAEAAQA9QAAAIgDAAAAAA==&#10;" fillcolor="#0070c0">
                      <v:textbox>
                        <w:txbxContent>
                          <w:p w14:paraId="61409D35" w14:textId="77777777" w:rsidR="00BE28B4" w:rsidRDefault="00BE28B4" w:rsidP="00C043AA">
                            <w:pPr>
                              <w:rPr>
                                <w:rFonts w:eastAsia="Times New Roman" w:cs="Times New Roman"/>
                              </w:rPr>
                            </w:pPr>
                          </w:p>
                        </w:txbxContent>
                      </v:textbox>
                    </v:oval>
                    <v:oval id="Oval 62" o:spid="_x0000_s1732" style="position:absolute;left:2923177;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1fCwgAA&#10;AN0AAAAPAAAAZHJzL2Rvd25yZXYueG1sRE/bisIwEH0X9h/CCL6Ipqt0V6tRlgUvT4KXDxiasS02&#10;k26S1fr3RhB8m8O5znzZmlpcyfnKsoLPYQKCOLe64kLB6bgaTED4gKyxtkwK7uRhufjozDHT9sZ7&#10;uh5CIWII+wwVlCE0mZQ+L8mgH9qGOHJn6wyGCF0htcNbDDe1HCXJlzRYcWwosaHfkvLL4d8ouOxX&#10;Nuf1qfp2/f5xU4xxl9KfUr1u+zMDEagNb/HLvdVxfjpN4flNPEE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bV8LCAAAA3QAAAA8AAAAAAAAAAAAAAAAAlwIAAGRycy9kb3du&#10;cmV2LnhtbFBLBQYAAAAABAAEAPUAAACGAwAAAAA=&#10;" fillcolor="#0070c0">
                      <v:textbox>
                        <w:txbxContent>
                          <w:p w14:paraId="3BEB5CCE" w14:textId="77777777" w:rsidR="00BE28B4" w:rsidRDefault="00BE28B4" w:rsidP="00C043AA">
                            <w:pPr>
                              <w:rPr>
                                <w:rFonts w:eastAsia="Times New Roman" w:cs="Times New Roman"/>
                              </w:rPr>
                            </w:pPr>
                          </w:p>
                        </w:txbxContent>
                      </v:textbox>
                    </v:oval>
                    <v:oval id="Oval 63" o:spid="_x0000_s1733" style="position:absolute;left:3075573;top:99085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cm1wwAA&#10;AN0AAAAPAAAAZHJzL2Rvd25yZXYueG1sRE/NasJAEL4LvsMyQi+iGytqm2YjUtB6Kpj4AEN2mgSz&#10;s3F31fTtu4VCb/Px/U62HUwn7uR8a1nBYp6AIK6sbrlWcC73sxcQPiBr7CyTgm/ysM3HowxTbR98&#10;onsRahFD2KeooAmhT6X0VUMG/dz2xJH7ss5giNDVUjt8xHDTyeckWUuDLceGBnt6b6i6FDej4HLa&#10;24oP53bjptPyo17i54quSj1Nht0biEBD+Bf/uY86zl+9ruH3m3iC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Scm1wwAAAN0AAAAPAAAAAAAAAAAAAAAAAJcCAABkcnMvZG93&#10;bnJldi54bWxQSwUGAAAAAAQABAD1AAAAhwMAAAAA&#10;" fillcolor="#0070c0">
                      <v:textbox>
                        <w:txbxContent>
                          <w:p w14:paraId="667DBBA5" w14:textId="77777777" w:rsidR="00BE28B4" w:rsidRDefault="00BE28B4" w:rsidP="00C043AA">
                            <w:pPr>
                              <w:rPr>
                                <w:rFonts w:eastAsia="Times New Roman" w:cs="Times New Roman"/>
                              </w:rPr>
                            </w:pPr>
                          </w:p>
                        </w:txbxContent>
                      </v:textbox>
                    </v:oval>
                    <v:oval id="Oval 64" o:spid="_x0000_s1734" style="position:absolute;left:2994613;top:114329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WwuwgAA&#10;AN0AAAAPAAAAZHJzL2Rvd25yZXYueG1sRE/NisIwEL4LvkMYwYusqYrrbjWKCLqeFqo+wNDMtsVm&#10;UpOo9e3NguBtPr7fWaxaU4sbOV9ZVjAaJiCIc6srLhScjtuPLxA+IGusLZOCB3lYLbudBaba3jmj&#10;2yEUIoawT1FBGUKTSunzkgz6oW2II/dnncEQoSukdniP4aaW4yT5lAYrjg0lNrQpKT8frkbBOdva&#10;nHenauYGg+NPMcHfKV2U6vfa9RxEoDa8xS/3Xsf50+8Z/H8TT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FbC7CAAAA3QAAAA8AAAAAAAAAAAAAAAAAlwIAAGRycy9kb3du&#10;cmV2LnhtbFBLBQYAAAAABAAEAPUAAACGAwAAAAA=&#10;" fillcolor="#0070c0">
                      <v:textbox>
                        <w:txbxContent>
                          <w:p w14:paraId="5D447A7F" w14:textId="77777777" w:rsidR="00BE28B4" w:rsidRDefault="00BE28B4" w:rsidP="00C043AA">
                            <w:pPr>
                              <w:rPr>
                                <w:rFonts w:eastAsia="Times New Roman" w:cs="Times New Roman"/>
                              </w:rPr>
                            </w:pPr>
                          </w:p>
                        </w:txbxContent>
                      </v:textbox>
                    </v:oval>
                    <v:oval id="Oval 65" o:spid="_x0000_s1735" style="position:absolute;left:2923177;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vhcxQAA&#10;AN0AAAAPAAAAZHJzL2Rvd25yZXYueG1sRI/NbgIxDITvlXiHyEi9IMhCRYGFgBASbU+V+HkAa2N2&#10;V2ycJQmwffv6UKk3WzOe+bzadK5RDwqx9mxgPMpAERfe1lwaOJ/2wzmomJAtNp7JwA9F2Kx7LyvM&#10;rX/ygR7HVCoJ4ZijgSqlNtc6FhU5jCPfEot28cFhkjWU2gZ8Srhr9CTL3rXDmqWhwpZ2FRXX490Z&#10;uB72vuCPcz0Lg8Hps3zD7yndjHntd9slqERd+jf/XX9ZwZ8uBFe+kRH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a+FzFAAAA3QAAAA8AAAAAAAAAAAAAAAAAlwIAAGRycy9k&#10;b3ducmV2LnhtbFBLBQYAAAAABAAEAPUAAACJAwAAAAA=&#10;" fillcolor="#0070c0">
                      <v:textbox>
                        <w:txbxContent>
                          <w:p w14:paraId="04BFE462" w14:textId="77777777" w:rsidR="00BE28B4" w:rsidRDefault="00BE28B4" w:rsidP="00C043AA">
                            <w:pPr>
                              <w:rPr>
                                <w:rFonts w:eastAsia="Times New Roman" w:cs="Times New Roman"/>
                              </w:rPr>
                            </w:pPr>
                          </w:p>
                        </w:txbxContent>
                      </v:textbox>
                    </v:oval>
                    <v:oval id="Oval 66" o:spid="_x0000_s1736" style="position:absolute;left:2851740;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l3HwwAA&#10;AN0AAAAPAAAAZHJzL2Rvd25yZXYueG1sRE/basJAEH0v9B+WEfoS6qYtsRpdpQipPglePmDIjkkw&#10;O5vurib9+64g9G0O5zqL1WBacSPnG8sK3sYpCOLS6oYrBadj8ToF4QOyxtYyKfglD6vl89MCc217&#10;3tPtECoRQ9jnqKAOocul9GVNBv3YdsSRO1tnMEToKqkd9jHctPI9TSfSYMOxocaO1jWVl8PVKLjs&#10;C1vy96n5dEly3FQfuMvoR6mX0fA1BxFoCP/ih3ur4/xsNoP7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1l3HwwAAAN0AAAAPAAAAAAAAAAAAAAAAAJcCAABkcnMvZG93&#10;bnJldi54bWxQSwUGAAAAAAQABAD1AAAAhwMAAAAA&#10;" fillcolor="#0070c0">
                      <v:textbox>
                        <w:txbxContent>
                          <w:p w14:paraId="09450E53" w14:textId="77777777" w:rsidR="00BE28B4" w:rsidRDefault="00BE28B4" w:rsidP="00C043AA">
                            <w:pPr>
                              <w:rPr>
                                <w:rFonts w:eastAsia="Times New Roman" w:cs="Times New Roman"/>
                              </w:rPr>
                            </w:pPr>
                          </w:p>
                        </w:txbxContent>
                      </v:textbox>
                    </v:oval>
                    <v:oval id="Oval 67" o:spid="_x0000_s1737" style="position:absolute;left:2780304;top:112423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wChxgAA&#10;AN0AAAAPAAAAZHJzL2Rvd25yZXYueG1sRI/dasJAEIXvBd9hGcEbaTZtUUvMKlLQ9qrgzwMM2TEJ&#10;Zmfj7lbTt+9cFHo3wzlzzjflZnCdulOIrWcDz1kOirjytuXawPm0e3oDFROyxc4zGfihCJv1eFRi&#10;Yf2DD3Q/plpJCMcCDTQp9YXWsWrIYcx8TyzaxQeHSdZQaxvwIeGu0y95vtAOW5aGBnt6b6i6Hr+d&#10;geth5yven9tlmM1OH/Urfs3pZsx0MmxXoBIN6d/8d/1pBX+RC79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wChxgAAAN0AAAAPAAAAAAAAAAAAAAAAAJcCAABkcnMv&#10;ZG93bnJldi54bWxQSwUGAAAAAAQABAD1AAAAigMAAAAA&#10;" fillcolor="#0070c0">
                      <v:textbox>
                        <w:txbxContent>
                          <w:p w14:paraId="6542AD6C" w14:textId="77777777" w:rsidR="00BE28B4" w:rsidRDefault="00BE28B4" w:rsidP="00C043AA">
                            <w:pPr>
                              <w:rPr>
                                <w:rFonts w:eastAsia="Times New Roman" w:cs="Times New Roman"/>
                              </w:rPr>
                            </w:pPr>
                          </w:p>
                        </w:txbxContent>
                      </v:textbox>
                    </v:oval>
                    <v:oval id="Oval 68" o:spid="_x0000_s1738" style="position:absolute;left:2851740;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6U6wwAA&#10;AN0AAAAPAAAAZHJzL2Rvd25yZXYueG1sRE/basJAEH0X/IdlhL6IbmzxQswqUrD1qeDlA4bsmIRk&#10;Z+PuNkn/vlsQ+jaHc51sP5hGdOR8ZVnBYp6AIM6trrhQcLseZxsQPiBrbCyTgh/ysN+NRxmm2vZ8&#10;pu4SChFD2KeooAyhTaX0eUkG/dy2xJG7W2cwROgKqR32Mdw08jVJVtJgxbGhxJbeS8rry7dRUJ+P&#10;NuePW7V20+n1s3jDryU9lHqZDIctiEBD+Bc/3Scd56+SBfx9E0+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6U6wwAAAN0AAAAPAAAAAAAAAAAAAAAAAJcCAABkcnMvZG93&#10;bnJldi54bWxQSwUGAAAAAAQABAD1AAAAhwMAAAAA&#10;" fillcolor="#0070c0">
                      <v:textbox>
                        <w:txbxContent>
                          <w:p w14:paraId="15887C19" w14:textId="77777777" w:rsidR="00BE28B4" w:rsidRDefault="00BE28B4" w:rsidP="00C043AA">
                            <w:pPr>
                              <w:rPr>
                                <w:rFonts w:eastAsia="Times New Roman" w:cs="Times New Roman"/>
                              </w:rPr>
                            </w:pPr>
                          </w:p>
                        </w:txbxContent>
                      </v:textbox>
                    </v:oval>
                    <v:oval id="Oval 69" o:spid="_x0000_s1739" style="position:absolute;left:3066049;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tNwgAA&#10;AN0AAAAPAAAAZHJzL2Rvd25yZXYueG1sRE/bisIwEH0X/Icwgi9iUxUvdI2yCLo+Laj9gKGZbYvN&#10;pJtErX+/EYR9m8O5znrbmUbcyfnasoJJkoIgLqyuuVSQX/bjFQgfkDU2lknBkzxsN/3eGjNtH3yi&#10;+zmUIoawz1BBFUKbSemLigz6xLbEkfuxzmCI0JVSO3zEcNPIaZoupMGaY0OFLe0qKq7nm1FwPe1t&#10;wYe8XrrR6PJVzvB7Tr9KDQfd5weIQF34F7/dRx3nL9IpvL6JJ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dO03CAAAA3QAAAA8AAAAAAAAAAAAAAAAAlwIAAGRycy9kb3du&#10;cmV2LnhtbFBLBQYAAAAABAAEAPUAAACGAwAAAAA=&#10;" fillcolor="#0070c0">
                      <v:textbox>
                        <w:txbxContent>
                          <w:p w14:paraId="12D68D71" w14:textId="77777777" w:rsidR="00BE28B4" w:rsidRDefault="00BE28B4" w:rsidP="00C043AA">
                            <w:pPr>
                              <w:rPr>
                                <w:rFonts w:eastAsia="Times New Roman" w:cs="Times New Roman"/>
                              </w:rPr>
                            </w:pPr>
                          </w:p>
                        </w:txbxContent>
                      </v:textbox>
                    </v:oval>
                    <v:oval id="Oval 70" o:spid="_x0000_s1740" style="position:absolute;left:2708868;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Z7WwgAA&#10;AN0AAAAPAAAAZHJzL2Rvd25yZXYueG1sRE/bisIwEH0X/Icwgi9i01W80DXKsuDlSVD7AUMz2xab&#10;STeJ2v37jSD4NodzndWmM424k/O1ZQUfSQqCuLC65lJBftmOlyB8QNbYWCYFf+Rhs+73Vphp++AT&#10;3c+hFDGEfYYKqhDaTEpfVGTQJ7YljtyPdQZDhK6U2uEjhptGTtJ0Lg3WHBsqbOm7ouJ6vhkF19PW&#10;FrzL64UbjS77corHGf0qNRx0X58gAnXhLX65DzrOn6dTeH4TT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RntbCAAAA3QAAAA8AAAAAAAAAAAAAAAAAlwIAAGRycy9kb3du&#10;cmV2LnhtbFBLBQYAAAAABAAEAPUAAACGAwAAAAA=&#10;" fillcolor="#0070c0">
                      <v:textbox>
                        <w:txbxContent>
                          <w:p w14:paraId="3DEC0250" w14:textId="77777777" w:rsidR="00BE28B4" w:rsidRDefault="00BE28B4" w:rsidP="00C043AA">
                            <w:pPr>
                              <w:rPr>
                                <w:rFonts w:eastAsia="Times New Roman" w:cs="Times New Roman"/>
                              </w:rPr>
                            </w:pPr>
                          </w:p>
                        </w:txbxContent>
                      </v:textbox>
                    </v:oval>
                    <v:oval id="Oval 71" o:spid="_x0000_s1741" style="position:absolute;left:2646955;top:84794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aiwwAA&#10;AN0AAAAPAAAAZHJzL2Rvd25yZXYueG1sRE/basJAEH0v+A/LCH0JdWNrVaJrKIW0PglePmDIjkkw&#10;Oxt3tyb9+64g9G0O5zrrfDCtuJHzjWUF00kKgri0uuFKwelYvCxB+ICssbVMCn7JQ74ZPa0x07bn&#10;Pd0OoRIxhH2GCuoQukxKX9Zk0E9sRxy5s3UGQ4SuktphH8NNK1/TdC4NNhwbauzos6bycvgxCi77&#10;wpb8dWoWLkmO39Ub7t7pqtTzePhYgQg0hH/xw73Vcf48ncH9m3iC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aiwwAAAN0AAAAPAAAAAAAAAAAAAAAAAJcCAABkcnMvZG93&#10;bnJldi54bWxQSwUGAAAAAAQABAD1AAAAhwMAAAAA&#10;" fillcolor="#0070c0">
                      <v:textbox>
                        <w:txbxContent>
                          <w:p w14:paraId="79B002E4" w14:textId="77777777" w:rsidR="00BE28B4" w:rsidRDefault="00BE28B4" w:rsidP="00C043AA">
                            <w:pPr>
                              <w:rPr>
                                <w:rFonts w:eastAsia="Times New Roman" w:cs="Times New Roman"/>
                              </w:rPr>
                            </w:pPr>
                          </w:p>
                        </w:txbxContent>
                      </v:textbox>
                    </v:oval>
                    <v:oval id="Oval 72" o:spid="_x0000_s1742" style="position:absolute;left:2861264;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KM5wgAA&#10;AN0AAAAPAAAAZHJzL2Rvd25yZXYueG1sRE/bisIwEH0X/Icwgi9i03XxQtcoy4KuT4LaDxia2bbY&#10;TLpJ1Pr3RhB8m8O5znLdmUZcyfnasoKPJAVBXFhdc6kgP23GCxA+IGtsLJOCO3lYr/q9JWba3vhA&#10;12MoRQxhn6GCKoQ2k9IXFRn0iW2JI/dnncEQoSuldniL4aaRkzSdSYM1x4YKW/qpqDgfL0bB+bCx&#10;BW/zeu5Go9Nv+Yn7Kf0rNRx0318gAnXhLX65dzrOn6VTeH4TT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0oznCAAAA3QAAAA8AAAAAAAAAAAAAAAAAlwIAAGRycy9kb3du&#10;cmV2LnhtbFBLBQYAAAAABAAEAPUAAACGAwAAAAA=&#10;" fillcolor="#0070c0">
                      <v:textbox>
                        <w:txbxContent>
                          <w:p w14:paraId="780D00C1" w14:textId="77777777" w:rsidR="00BE28B4" w:rsidRDefault="00BE28B4" w:rsidP="00C043AA">
                            <w:pPr>
                              <w:rPr>
                                <w:rFonts w:eastAsia="Times New Roman" w:cs="Times New Roman"/>
                              </w:rPr>
                            </w:pPr>
                          </w:p>
                        </w:txbxContent>
                      </v:textbox>
                    </v:oval>
                    <v:oval id="Oval 73" o:spid="_x0000_s1743" style="position:absolute;left:3013660;top:91939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j1OwwAA&#10;AN0AAAAPAAAAZHJzL2Rvd25yZXYueG1sRE/NasJAEL4XfIdlhF5C3bTSVKKrFMHWU8HEBxiyYxLM&#10;zsbd1aRv3xWE3ubj+53VZjSduJHzrWUFr7MUBHFldcu1gmO5e1mA8AFZY2eZFPySh8168rTCXNuB&#10;D3QrQi1iCPscFTQh9LmUvmrIoJ/ZnjhyJ+sMhghdLbXDIYabTr6laSYNthwbGuxp21B1Lq5Gwfmw&#10;sxV/HdsPlyTldz3Hn3e6KPU8HT+XIAKN4V/8cO91nJ+lGdy/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Zj1OwwAAAN0AAAAPAAAAAAAAAAAAAAAAAJcCAABkcnMvZG93&#10;bnJldi54bWxQSwUGAAAAAAQABAD1AAAAhwMAAAAA&#10;" fillcolor="#0070c0">
                      <v:textbox>
                        <w:txbxContent>
                          <w:p w14:paraId="0BD0455A" w14:textId="77777777" w:rsidR="00BE28B4" w:rsidRDefault="00BE28B4" w:rsidP="00C043AA">
                            <w:pPr>
                              <w:rPr>
                                <w:rFonts w:eastAsia="Times New Roman" w:cs="Times New Roman"/>
                              </w:rPr>
                            </w:pPr>
                          </w:p>
                        </w:txbxContent>
                      </v:textbox>
                    </v:oval>
                    <v:oval id="Oval 74" o:spid="_x0000_s1744" style="position:absolute;left:2932700;top:107183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pjVwwAA&#10;AN0AAAAPAAAAZHJzL2Rvd25yZXYueG1sRE/NasJAEL4X+g7LFLyIbmqpkdQ1FCG2p0JiHmDIjkkw&#10;O5vurhrfvlso9DYf3+9s88kM4krO95YVPC8TEMSN1T23CupjsdiA8AFZ42CZFNzJQ757fNhipu2N&#10;S7pWoRUxhH2GCroQxkxK33Rk0C/tSBy5k3UGQ4SuldrhLYabQa6SZC0N9hwbOhxp31Fzri5Gwbks&#10;bMOHuk/dfH78aF/w65W+lZo9Te9vIAJN4V/85/7Ucf46SeH3m3iC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pjVwwAAAN0AAAAPAAAAAAAAAAAAAAAAAJcCAABkcnMvZG93&#10;bnJldi54bWxQSwUGAAAAAAQABAD1AAAAhwMAAAAA&#10;" fillcolor="#0070c0">
                      <v:textbox>
                        <w:txbxContent>
                          <w:p w14:paraId="5AC3AB71" w14:textId="77777777" w:rsidR="00BE28B4" w:rsidRDefault="00BE28B4" w:rsidP="00C043AA">
                            <w:pPr>
                              <w:rPr>
                                <w:rFonts w:eastAsia="Times New Roman" w:cs="Times New Roman"/>
                              </w:rPr>
                            </w:pPr>
                          </w:p>
                        </w:txbxContent>
                      </v:textbox>
                    </v:oval>
                    <v:oval id="Oval 75" o:spid="_x0000_s1745" style="position:absolute;left:2861264;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QynxgAA&#10;AN0AAAAPAAAAZHJzL2Rvd25yZXYueG1sRI/dasJAEIXvBd9hGcEbaTZtUUvMKlLQ9qrgzwMM2TEJ&#10;Zmfj7lbTt+9cFHo3wzlzzjflZnCdulOIrWcDz1kOirjytuXawPm0e3oDFROyxc4zGfihCJv1eFRi&#10;Yf2DD3Q/plpJCMcCDTQp9YXWsWrIYcx8TyzaxQeHSdZQaxvwIeGu0y95vtAOW5aGBnt6b6i6Hr+d&#10;geth5yven9tlmM1OH/Urfs3pZsx0MmxXoBIN6d/8d/1pBX+RC65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QynxgAAAN0AAAAPAAAAAAAAAAAAAAAAAJcCAABkcnMv&#10;ZG93bnJldi54bWxQSwUGAAAAAAQABAD1AAAAigMAAAAA&#10;" fillcolor="#0070c0">
                      <v:textbox>
                        <w:txbxContent>
                          <w:p w14:paraId="2E5A49F5" w14:textId="77777777" w:rsidR="00BE28B4" w:rsidRDefault="00BE28B4" w:rsidP="00C043AA">
                            <w:pPr>
                              <w:rPr>
                                <w:rFonts w:eastAsia="Times New Roman" w:cs="Times New Roman"/>
                              </w:rPr>
                            </w:pPr>
                          </w:p>
                        </w:txbxContent>
                      </v:textbox>
                    </v:oval>
                    <v:oval id="Oval 76" o:spid="_x0000_s1746" style="position:absolute;left:2789828;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k8wwAA&#10;AN0AAAAPAAAAZHJzL2Rvd25yZXYueG1sRE/basJAEH0X/IdlhL6EummL2kbXUITYPglePmDITpNg&#10;djburib+fbdQ8G0O5zqrfDCtuJHzjWUFL9MUBHFpdcOVgtOxeH4H4QOyxtYyKbiTh3w9Hq0w07bn&#10;Pd0OoRIxhH2GCuoQukxKX9Zk0E9tRxy5H+sMhghdJbXDPoabVr6m6VwabDg21NjRpqbyfLgaBed9&#10;YUvenpqFS5LjV/WGuxldlHqaDJ9LEIGG8BD/u791nD9PP+Dvm3iC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k8wwAAAN0AAAAPAAAAAAAAAAAAAAAAAJcCAABkcnMvZG93&#10;bnJldi54bWxQSwUGAAAAAAQABAD1AAAAhwMAAAAA&#10;" fillcolor="#0070c0">
                      <v:textbox>
                        <w:txbxContent>
                          <w:p w14:paraId="5B81EF33" w14:textId="77777777" w:rsidR="00BE28B4" w:rsidRDefault="00BE28B4" w:rsidP="00C043AA">
                            <w:pPr>
                              <w:rPr>
                                <w:rFonts w:eastAsia="Times New Roman" w:cs="Times New Roman"/>
                              </w:rPr>
                            </w:pPr>
                          </w:p>
                        </w:txbxContent>
                      </v:textbox>
                    </v:oval>
                    <v:oval id="Oval 77" o:spid="_x0000_s1747" style="position:absolute;left:2718391;top:105278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pZ8xgAA&#10;AN0AAAAPAAAAZHJzL2Rvd25yZXYueG1sRI/dasJAEIXvBd9hGaE30my0aEvMKiLY9qrgzwMM2WkS&#10;zM7G3VXTt+9cFHo3wzlzzjflZnCdulOIrWcDsywHRVx523Jt4HzaP7+BignZYueZDPxQhM16PCqx&#10;sP7BB7ofU60khGOBBpqU+kLrWDXkMGa+Jxbt2weHSdZQaxvwIeGu0/M8X2qHLUtDgz3tGqoux5sz&#10;cDnsfcXv5/Y1TKenj/oFvxZ0NeZpMmxXoBIN6d/8d/1pBX85E37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GpZ8xgAAAN0AAAAPAAAAAAAAAAAAAAAAAJcCAABkcnMv&#10;ZG93bnJldi54bWxQSwUGAAAAAAQABAD1AAAAigMAAAAA&#10;" fillcolor="#0070c0">
                      <v:textbox>
                        <w:txbxContent>
                          <w:p w14:paraId="15E31BDD" w14:textId="77777777" w:rsidR="00BE28B4" w:rsidRDefault="00BE28B4" w:rsidP="00C043AA">
                            <w:pPr>
                              <w:rPr>
                                <w:rFonts w:eastAsia="Times New Roman" w:cs="Times New Roman"/>
                              </w:rPr>
                            </w:pPr>
                          </w:p>
                        </w:txbxContent>
                      </v:textbox>
                    </v:oval>
                    <v:oval id="Oval 78" o:spid="_x0000_s1748" style="position:absolute;left:2789828;top:90987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jPnwgAA&#10;AN0AAAAPAAAAZHJzL2Rvd25yZXYueG1sRE/bisIwEH0X/Icwgi+iaV28UI0iC677JFT9gKEZ22Iz&#10;qUlWu39vFhZ8m8O5znrbmUY8yPnasoJ0koAgLqyuuVRwOe/HSxA+IGtsLJOCX/Kw3fR7a8y0fXJO&#10;j1MoRQxhn6GCKoQ2k9IXFRn0E9sSR+5qncEQoSuldviM4aaR0ySZS4M1x4YKW/qsqLidfoyCW763&#10;BX9d6oUbjc6H8gOPM7orNRx0uxWIQF14i//d3zrOn6cp/H0TT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WM+fCAAAA3QAAAA8AAAAAAAAAAAAAAAAAlwIAAGRycy9kb3du&#10;cmV2LnhtbFBLBQYAAAAABAAEAPUAAACGAwAAAAA=&#10;" fillcolor="#0070c0">
                      <v:textbox>
                        <w:txbxContent>
                          <w:p w14:paraId="488CB992" w14:textId="77777777" w:rsidR="00BE28B4" w:rsidRDefault="00BE28B4" w:rsidP="00C043AA">
                            <w:pPr>
                              <w:rPr>
                                <w:rFonts w:eastAsia="Times New Roman" w:cs="Times New Roman"/>
                              </w:rPr>
                            </w:pPr>
                          </w:p>
                        </w:txbxContent>
                      </v:textbox>
                    </v:oval>
                    <v:oval id="Oval 79" o:spid="_x0000_s1749" style="position:absolute;left:3004137;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K2QwgAA&#10;AN0AAAAPAAAAZHJzL2Rvd25yZXYueG1sRE/bisIwEH0X/Icwwr6Iprp4oTbKsqDuk+DlA4ZmbEub&#10;SU2yWv/eLCz4NodznWzTmUbcyfnKsoLJOAFBnFtdcaHgct6OliB8QNbYWCYFT/KwWfd7GabaPvhI&#10;91MoRAxhn6KCMoQ2ldLnJRn0Y9sSR+5qncEQoSukdviI4aaR0ySZS4MVx4YSW/ouKa9Pv0ZBfdza&#10;nHeXauGGw/O++MTDjG5KfQy6rxWIQF14i//dPzrOn0+m8PdNPEG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ErZDCAAAA3QAAAA8AAAAAAAAAAAAAAAAAlwIAAGRycy9kb3du&#10;cmV2LnhtbFBLBQYAAAAABAAEAPUAAACGAwAAAAA=&#10;" fillcolor="#0070c0">
                      <v:textbox>
                        <w:txbxContent>
                          <w:p w14:paraId="7FFEC1F8" w14:textId="77777777" w:rsidR="00BE28B4" w:rsidRDefault="00BE28B4" w:rsidP="00C043AA">
                            <w:pPr>
                              <w:rPr>
                                <w:rFonts w:eastAsia="Times New Roman" w:cs="Times New Roman"/>
                              </w:rPr>
                            </w:pPr>
                          </w:p>
                        </w:txbxContent>
                      </v:textbox>
                    </v:oval>
                    <v:oval id="Oval 80" o:spid="_x0000_s1750" style="position:absolute;left:2646955;top:98132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AgLwwAA&#10;AN0AAAAPAAAAZHJzL2Rvd25yZXYueG1sRE/basJAEH0v+A/LCL5I3ViplegmlILWJ8HLBwzZMQlm&#10;Z+PuNkn/vlsQfJvDuc4mH0wjOnK+tqxgPktAEBdW11wquJy3rysQPiBrbCyTgl/ykGejlw2m2vZ8&#10;pO4UShFD2KeooAqhTaX0RUUG/cy2xJG7WmcwROhKqR32Mdw08i1JltJgzbGhwpa+Kipupx+j4Hbc&#10;2oJ3l/rDTafn73KBh3e6KzUZD59rEIGG8BQ/3Hsd5y/nC/j/Jp4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AgLwwAAAN0AAAAPAAAAAAAAAAAAAAAAAJcCAABkcnMvZG93&#10;bnJldi54bWxQSwUGAAAAAAQABAD1AAAAhwMAAAAA&#10;" fillcolor="#0070c0">
                      <v:textbox>
                        <w:txbxContent>
                          <w:p w14:paraId="7ECE3A6C" w14:textId="77777777" w:rsidR="00BE28B4" w:rsidRDefault="00BE28B4" w:rsidP="00C043AA">
                            <w:pPr>
                              <w:rPr>
                                <w:rFonts w:eastAsia="Times New Roman" w:cs="Times New Roman"/>
                              </w:rPr>
                            </w:pPr>
                          </w:p>
                        </w:txbxContent>
                      </v:textbox>
                    </v:oval>
                    <v:oval id="Oval 81" o:spid="_x0000_s1751" style="position:absolute;left:3137486;top:633574;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ZB/wwAA&#10;AN0AAAAPAAAAZHJzL2Rvd25yZXYueG1sRE/basJAEH0v9B+WEXwJurG2KtFVpBDbp4KXDxiyYxLM&#10;zqa7axL/vlso9G0O5zqb3WAa0ZHztWUFs2kKgriwuuZSweWcT1YgfEDW2FgmBQ/ysNs+P20w07bn&#10;I3WnUIoYwj5DBVUIbSalLyoy6Ke2JY7c1TqDIUJXSu2wj+GmkS9pupAGa44NFbb0XlFxO92Ngtsx&#10;twUfLvXSJcn5o5zj1xt9KzUeDfs1iEBD+Bf/uT91nL+YvcLvN/EE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IZB/wwAAAN0AAAAPAAAAAAAAAAAAAAAAAJcCAABkcnMvZG93&#10;bnJldi54bWxQSwUGAAAAAAQABAD1AAAAhwMAAAAA&#10;" fillcolor="#0070c0">
                      <v:textbox>
                        <w:txbxContent>
                          <w:p w14:paraId="601EBB0E" w14:textId="77777777" w:rsidR="00BE28B4" w:rsidRDefault="00BE28B4" w:rsidP="00C043AA">
                            <w:pPr>
                              <w:rPr>
                                <w:rFonts w:eastAsia="Times New Roman" w:cs="Times New Roman"/>
                              </w:rPr>
                            </w:pPr>
                          </w:p>
                        </w:txbxContent>
                      </v:textbox>
                    </v:oval>
                    <v:oval id="Oval 82" o:spid="_x0000_s1752" style="position:absolute;left:3351795;top:55259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TXkwwAA&#10;AN0AAAAPAAAAZHJzL2Rvd25yZXYueG1sRE/basJAEH0v+A/LCL5I3diilegmiKDtU8HLBwzZMQlm&#10;Z+PuNkn/vlsQfJvDuc4mH0wjOnK+tqxgPktAEBdW11wquJz3rysQPiBrbCyTgl/ykGejlw2m2vZ8&#10;pO4UShFD2KeooAqhTaX0RUUG/cy2xJG7WmcwROhKqR32Mdw08i1JltJgzbGhwpZ2FRW3049RcDvu&#10;bcGHS/3hptPzZ/mO3wu6KzUZD9s1iEBDeIof7i8d5y/nC/j/Jp4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bTXkwwAAAN0AAAAPAAAAAAAAAAAAAAAAAJcCAABkcnMvZG93&#10;bnJldi54bWxQSwUGAAAAAAQABAD1AAAAhwMAAAAA&#10;" fillcolor="#0070c0">
                      <v:textbox>
                        <w:txbxContent>
                          <w:p w14:paraId="55BFA700" w14:textId="77777777" w:rsidR="00BE28B4" w:rsidRDefault="00BE28B4" w:rsidP="00C043AA">
                            <w:pPr>
                              <w:rPr>
                                <w:rFonts w:eastAsia="Times New Roman" w:cs="Times New Roman"/>
                              </w:rPr>
                            </w:pPr>
                          </w:p>
                        </w:txbxContent>
                      </v:textbox>
                    </v:oval>
                    <v:oval id="Oval 83" o:spid="_x0000_s1753" style="position:absolute;left:3504191;top:70503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6uTwwAA&#10;AN0AAAAPAAAAZHJzL2Rvd25yZXYueG1sRE/basJAEH0v+A/LCL6IbmJplOgqUkjbp4KXDxiyYxLM&#10;zsbdbZL+fbdQ6NscznV2h9G0oifnG8sK0mUCgri0uuFKwfVSLDYgfEDW2FomBd/k4bCfPO0w13bg&#10;E/XnUIkYwj5HBXUIXS6lL2sy6Je2I47czTqDIUJXSe1wiOGmlaskyaTBhmNDjR291lTez19Gwf1U&#10;2JLfrs3azeeX9+oZP1/oodRsOh63IAKN4V/85/7QcX6WZvD7TTxB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6uTwwAAAN0AAAAPAAAAAAAAAAAAAAAAAJcCAABkcnMvZG93&#10;bnJldi54bWxQSwUGAAAAAAQABAD1AAAAhwMAAAAA&#10;" fillcolor="#0070c0">
                      <v:textbox>
                        <w:txbxContent>
                          <w:p w14:paraId="430C4FAE" w14:textId="77777777" w:rsidR="00BE28B4" w:rsidRDefault="00BE28B4" w:rsidP="00C043AA">
                            <w:pPr>
                              <w:rPr>
                                <w:rFonts w:eastAsia="Times New Roman" w:cs="Times New Roman"/>
                              </w:rPr>
                            </w:pPr>
                          </w:p>
                        </w:txbxContent>
                      </v:textbox>
                    </v:oval>
                    <v:oval id="Oval 84" o:spid="_x0000_s1754" style="position:absolute;left:3423231;top:85746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w4IwwAA&#10;AN0AAAAPAAAAZHJzL2Rvd25yZXYueG1sRE/NasJAEL4XfIdlBC/SbLTUlJiNSMG2p4KaBxiyYxKS&#10;nY27W03fvlso9DYf3+8Uu8kM4kbOd5YVrJIUBHFtdceNgup8eHwB4QOyxsEyKfgmD7ty9lBgru2d&#10;j3Q7hUbEEPY5KmhDGHMpfd2SQZ/YkThyF+sMhghdI7XDeww3g1yn6UYa7Dg2tDjSa0t1f/oyCvrj&#10;wdb8VnWZWy7P780Tfj7TVanFfNpvQQSawr/4z/2h4/zNKoPfb+IJs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8w4IwwAAAN0AAAAPAAAAAAAAAAAAAAAAAJcCAABkcnMvZG93&#10;bnJldi54bWxQSwUGAAAAAAQABAD1AAAAhwMAAAAA&#10;" fillcolor="#0070c0">
                      <v:textbox>
                        <w:txbxContent>
                          <w:p w14:paraId="6CF8F1E6" w14:textId="77777777" w:rsidR="00BE28B4" w:rsidRDefault="00BE28B4" w:rsidP="00C043AA">
                            <w:pPr>
                              <w:rPr>
                                <w:rFonts w:eastAsia="Times New Roman" w:cs="Times New Roman"/>
                              </w:rPr>
                            </w:pPr>
                          </w:p>
                        </w:txbxContent>
                      </v:textbox>
                    </v:oval>
                    <v:oval id="Oval 85" o:spid="_x0000_s1755" style="position:absolute;left:3351795;top:69550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p6xgAA&#10;AN0AAAAPAAAAZHJzL2Rvd25yZXYueG1sRI/dasJAEIXvBd9hGaE30my0aEvMKiLY9qrgzwMM2WkS&#10;zM7G3VXTt+9cFHo3wzlzzjflZnCdulOIrWcDsywHRVx523Jt4HzaP7+BignZYueZDPxQhM16PCqx&#10;sP7BB7ofU60khGOBBpqU+kLrWDXkMGa+Jxbt2weHSdZQaxvwIeGu0/M8X2qHLUtDgz3tGqoux5sz&#10;cDnsfcXv5/Y1TKenj/oFvxZ0NeZpMmxXoBIN6d/8d/1pBX85E1z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Jp6xgAAAN0AAAAPAAAAAAAAAAAAAAAAAJcCAABkcnMv&#10;ZG93bnJldi54bWxQSwUGAAAAAAQABAD1AAAAigMAAAAA&#10;" fillcolor="#0070c0">
                      <v:textbox>
                        <w:txbxContent>
                          <w:p w14:paraId="2D4F50DA" w14:textId="77777777" w:rsidR="00BE28B4" w:rsidRDefault="00BE28B4" w:rsidP="00C043AA">
                            <w:pPr>
                              <w:rPr>
                                <w:rFonts w:eastAsia="Times New Roman" w:cs="Times New Roman"/>
                              </w:rPr>
                            </w:pPr>
                          </w:p>
                        </w:txbxContent>
                      </v:textbox>
                    </v:oval>
                    <v:oval id="Oval 86" o:spid="_x0000_s1756" style="position:absolute;left:3280358;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D/hwwAA&#10;AN0AAAAPAAAAZHJzL2Rvd25yZXYueG1sRE/NasJAEL4XfIdlhF6kbqzUtmk2IgWrp0ISH2DITpNg&#10;djbubjV9e1cQepuP73ey9Wh6cSbnO8sKFvMEBHFtdceNgkO1fXoD4QOyxt4yKfgjD+t88pBhqu2F&#10;CzqXoRExhH2KCtoQhlRKX7dk0M/tQBy5H+sMhghdI7XDSww3vXxOkpU02HFsaHGgz5bqY/lrFByL&#10;ra3569C9utms2jVL/H6hk1KP03HzASLQGP7Fd/dex/mrxTvcvokn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D/hwwAAAN0AAAAPAAAAAAAAAAAAAAAAAJcCAABkcnMvZG93&#10;bnJldi54bWxQSwUGAAAAAAQABAD1AAAAhwMAAAAA&#10;" fillcolor="#0070c0">
                      <v:textbox>
                        <w:txbxContent>
                          <w:p w14:paraId="0AD40CAA" w14:textId="77777777" w:rsidR="00BE28B4" w:rsidRDefault="00BE28B4" w:rsidP="00C043AA">
                            <w:pPr>
                              <w:rPr>
                                <w:rFonts w:eastAsia="Times New Roman" w:cs="Times New Roman"/>
                              </w:rPr>
                            </w:pPr>
                          </w:p>
                        </w:txbxContent>
                      </v:textbox>
                    </v:oval>
                    <v:oval id="Oval 87" o:spid="_x0000_s1757" style="position:absolute;left:3208922;top:83841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lzBxQAA&#10;AN0AAAAPAAAAZHJzL2Rvd25yZXYueG1sRI/NagJBEITvAd9haCEXibNRYmR1lCAYPQn+PECz0+4u&#10;7vSsM6Nu3j59ELx1U9VVX8+XnWvUnUKsPRv4HGagiAtvay4NnI7rjymomJAtNp7JwB9FWC56b3PM&#10;rX/wnu6HVCoJ4ZijgSqlNtc6FhU5jEPfEot29sFhkjWU2gZ8SLhr9CjLJtphzdJQYUuriorL4eYM&#10;XPZrX/Dvqf4Og8FxU45x90VXY9773c8MVKIuvczP660V/MlI+OUbGUE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2XMHFAAAA3QAAAA8AAAAAAAAAAAAAAAAAlwIAAGRycy9k&#10;b3ducmV2LnhtbFBLBQYAAAAABAAEAPUAAACJAwAAAAA=&#10;" fillcolor="#0070c0">
                      <v:textbox>
                        <w:txbxContent>
                          <w:p w14:paraId="24EFE97A" w14:textId="77777777" w:rsidR="00BE28B4" w:rsidRDefault="00BE28B4" w:rsidP="00C043AA">
                            <w:pPr>
                              <w:rPr>
                                <w:rFonts w:eastAsia="Times New Roman" w:cs="Times New Roman"/>
                              </w:rPr>
                            </w:pPr>
                          </w:p>
                        </w:txbxContent>
                      </v:textbox>
                    </v:oval>
                    <v:oval id="Oval 88" o:spid="_x0000_s1758" style="position:absolute;left:3280358;top:69550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vlawgAA&#10;AN0AAAAPAAAAZHJzL2Rvd25yZXYueG1sRE/bisIwEH0X/Icwwr6Iprp4oTbKsqDuk+DlA4ZmbEub&#10;SU2yWv/eLCz4NodznWzTmUbcyfnKsoLJOAFBnFtdcaHgct6OliB8QNbYWCYFT/KwWfd7GabaPvhI&#10;91MoRAxhn6KCMoQ2ldLnJRn0Y9sSR+5qncEQoSukdviI4aaR0ySZS4MVx4YSW/ouKa9Pv0ZBfdza&#10;nHeXauGGw/O++MTDjG5KfQy6rxWIQF14i//dPzrOn08n8PdNPEG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6+VrCAAAA3QAAAA8AAAAAAAAAAAAAAAAAlwIAAGRycy9kb3du&#10;cmV2LnhtbFBLBQYAAAAABAAEAPUAAACGAwAAAAA=&#10;" fillcolor="#0070c0">
                      <v:textbox>
                        <w:txbxContent>
                          <w:p w14:paraId="09FF6B03" w14:textId="77777777" w:rsidR="00BE28B4" w:rsidRDefault="00BE28B4" w:rsidP="00C043AA">
                            <w:pPr>
                              <w:rPr>
                                <w:rFonts w:eastAsia="Times New Roman" w:cs="Times New Roman"/>
                              </w:rPr>
                            </w:pPr>
                          </w:p>
                        </w:txbxContent>
                      </v:textbox>
                    </v:oval>
                    <v:oval id="Oval 89" o:spid="_x0000_s1759" style="position:absolute;left:3494667;top:62404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GctwgAA&#10;AN0AAAAPAAAAZHJzL2Rvd25yZXYueG1sRE/bisIwEH0X/Icwgi+iqV28UI2yCK77JFT9gKEZ22Iz&#10;6SZRu39vFhZ8m8O5znrbmUY8yPnasoLpJAFBXFhdc6ngct6PlyB8QNbYWCYFv+Rhu+n31php++Sc&#10;HqdQihjCPkMFVQhtJqUvKjLoJ7YljtzVOoMhQldK7fAZw00j0ySZS4M1x4YKW9pVVNxOd6Pglu9t&#10;wV+XeuFGo/Oh/MDjjH6UGg66zxWIQF14i//d3zrOn6cp/H0TT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oZy3CAAAA3QAAAA8AAAAAAAAAAAAAAAAAlwIAAGRycy9kb3du&#10;cmV2LnhtbFBLBQYAAAAABAAEAPUAAACGAwAAAAA=&#10;" fillcolor="#0070c0">
                      <v:textbox>
                        <w:txbxContent>
                          <w:p w14:paraId="221D489A" w14:textId="77777777" w:rsidR="00BE28B4" w:rsidRDefault="00BE28B4" w:rsidP="00C043AA">
                            <w:pPr>
                              <w:rPr>
                                <w:rFonts w:eastAsia="Times New Roman" w:cs="Times New Roman"/>
                              </w:rPr>
                            </w:pPr>
                          </w:p>
                        </w:txbxContent>
                      </v:textbox>
                    </v:oval>
                    <v:oval id="Oval 90" o:spid="_x0000_s1760" style="position:absolute;left:3137486;top:766959;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MK2wQAA&#10;AN0AAAAPAAAAZHJzL2Rvd25yZXYueG1sRE/LqsIwEN1f8B/CCG7kmqpcr1SjiOBjJfj4gKEZ22Iz&#10;qUnU+vdGENzN4TxnOm9MJe7kfGlZQb+XgCDOrC45V3A6rn7HIHxA1lhZJgVP8jCftX6mmGr74D3d&#10;DyEXMYR9igqKEOpUSp8VZND3bE0cubN1BkOELpfa4SOGm0oOkmQkDZYcGwqsaVlQdjncjILLfmUz&#10;Xp/Kf9ftHjf5EHd/dFWq024WExCBmvAVf9xbHeePBkN4fxNP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TCtsEAAADdAAAADwAAAAAAAAAAAAAAAACXAgAAZHJzL2Rvd25y&#10;ZXYueG1sUEsFBgAAAAAEAAQA9QAAAIUDAAAAAA==&#10;" fillcolor="#0070c0">
                      <v:textbox>
                        <w:txbxContent>
                          <w:p w14:paraId="67B75DCA" w14:textId="77777777" w:rsidR="00BE28B4" w:rsidRDefault="00BE28B4" w:rsidP="00C043AA">
                            <w:pPr>
                              <w:rPr>
                                <w:rFonts w:eastAsia="Times New Roman" w:cs="Times New Roman"/>
                              </w:rPr>
                            </w:pPr>
                          </w:p>
                        </w:txbxContent>
                      </v:textbox>
                    </v:oval>
                    <v:oval id="Oval 91" o:spid="_x0000_s1761" style="position:absolute;left:2932700;top:1152816;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VrCwwAA&#10;AN0AAAAPAAAAZHJzL2Rvd25yZXYueG1sRE/basJAEH0v9B+WEfoSdKOtF6KrSCG1T4KJHzBkxySY&#10;nU13t5r+vVso9G0O5zqb3WA6cSPnW8sKppMUBHFldcu1gnOZj1cgfEDW2FkmBT/kYbd9ftpgpu2d&#10;T3QrQi1iCPsMFTQh9JmUvmrIoJ/YnjhyF+sMhghdLbXDeww3nZyl6UIabDk2NNjTe0PVtfg2Cq6n&#10;3Fb8cW6XLknKQ/2Kxzl9KfUyGvZrEIGG8C/+c3/qOH8xe4Pfb+IJcv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VrCwwAAAN0AAAAPAAAAAAAAAAAAAAAAAJcCAABkcnMvZG93&#10;bnJldi54bWxQSwUGAAAAAAQABAD1AAAAhwMAAAAA&#10;" fillcolor="#0070c0">
                      <v:textbox>
                        <w:txbxContent>
                          <w:p w14:paraId="1589DB63" w14:textId="77777777" w:rsidR="00BE28B4" w:rsidRDefault="00BE28B4" w:rsidP="00C043AA">
                            <w:pPr>
                              <w:rPr>
                                <w:rFonts w:eastAsia="Times New Roman" w:cs="Times New Roman"/>
                              </w:rPr>
                            </w:pPr>
                          </w:p>
                        </w:txbxContent>
                      </v:textbox>
                    </v:oval>
                    <v:oval id="Oval 92" o:spid="_x0000_s1762" style="position:absolute;left:2718391;top:1214745;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JBwwAA&#10;AN0AAAAPAAAAZHJzL2Rvd25yZXYueG1sRE9Na8JAEL0X/A/LFHqrGy0GSV2lipaiJxPB65Adk9js&#10;bMxuY/z3XUHwNo/3ObNFb2rRUesqywpGwwgEcW51xYWCQ7Z5n4JwHlljbZkU3MjBYj54mWGi7ZX3&#10;1KW+ECGEXYIKSu+bREqXl2TQDW1DHLiTbQ36ANtC6havIdzUchxFsTRYcWgosaFVSflv+mcUnJen&#10;j0l6PGcxddPt+vtWX2g3Uurttf/6BOGp90/xw/2jw/x4PIH7N+EE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JBwwAAAN0AAAAPAAAAAAAAAAAAAAAAAJcCAABkcnMvZG93&#10;bnJldi54bWxQSwUGAAAAAAQABAD1AAAAhwMAAAAA&#10;" fillcolor="#ffc000">
                      <v:textbox>
                        <w:txbxContent>
                          <w:p w14:paraId="1F01A87F" w14:textId="77777777" w:rsidR="00BE28B4" w:rsidRDefault="00BE28B4" w:rsidP="00C043AA">
                            <w:pPr>
                              <w:rPr>
                                <w:rFonts w:eastAsia="Times New Roman" w:cs="Times New Roman"/>
                              </w:rPr>
                            </w:pPr>
                          </w:p>
                        </w:txbxContent>
                      </v:textbox>
                    </v:oval>
                    <v:oval id="Oval 93" o:spid="_x0000_s1763" style="position:absolute;left:2870788;top:1367183;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Xw2wwAA&#10;AN0AAAAPAAAAZHJzL2Rvd25yZXYueG1sRE9Na8JAEL0L/Q/LFHrTjRaDRFexpRXRU5OC1yE7JtHs&#10;bJrdxvjvXUHwNo/3OYtVb2rRUesqywrGowgEcW51xYWC3+x7OAPhPLLG2jIpuJKD1fJlsMBE2wv/&#10;UJf6QoQQdgkqKL1vEildXpJBN7INceCOtjXoA2wLqVu8hHBTy0kUxdJgxaGhxIY+S8rP6b9RcPo4&#10;vk/TwymLqZvtvjbX+o/2Y6XeXvv1HISn3j/FD/dWh/nxJIb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Xw2wwAAAN0AAAAPAAAAAAAAAAAAAAAAAJcCAABkcnMvZG93&#10;bnJldi54bWxQSwUGAAAAAAQABAD1AAAAhwMAAAAA&#10;" fillcolor="#ffc000">
                      <v:textbox>
                        <w:txbxContent>
                          <w:p w14:paraId="14469545" w14:textId="77777777" w:rsidR="00BE28B4" w:rsidRDefault="00BE28B4" w:rsidP="00C043AA">
                            <w:pPr>
                              <w:rPr>
                                <w:rFonts w:eastAsia="Times New Roman" w:cs="Times New Roman"/>
                              </w:rPr>
                            </w:pPr>
                          </w:p>
                        </w:txbxContent>
                      </v:textbox>
                    </v:oval>
                    <v:oval id="Oval 94" o:spid="_x0000_s1764" style="position:absolute;left:2789828;top:1519620;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dmtwwAA&#10;AN0AAAAPAAAAZHJzL2Rvd25yZXYueG1sRE9Na8JAEL0L/Q/LFLzpRouppK7SShXRU2Oh1yE7JrHZ&#10;2ZhdY/z3riB4m8f7nNmiM5VoqXGlZQWjYQSCOLO65FzB7341mIJwHlljZZkUXMnBYv7Sm2Gi7YV/&#10;qE19LkIIuwQVFN7XiZQuK8igG9qaOHAH2xj0ATa51A1eQrip5DiKYmmw5NBQYE3LgrL/9GwUHL8O&#10;b5P077iPqZ1uv9fX6kS7kVL91+7zA4Snzj/FD/dGh/nx+B3u34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dmtwwAAAN0AAAAPAAAAAAAAAAAAAAAAAJcCAABkcnMvZG93&#10;bnJldi54bWxQSwUGAAAAAAQABAD1AAAAhwMAAAAA&#10;" fillcolor="#ffc000">
                      <v:textbox>
                        <w:txbxContent>
                          <w:p w14:paraId="13E63CF3" w14:textId="77777777" w:rsidR="00BE28B4" w:rsidRDefault="00BE28B4" w:rsidP="00C043AA">
                            <w:pPr>
                              <w:rPr>
                                <w:rFonts w:eastAsia="Times New Roman" w:cs="Times New Roman"/>
                              </w:rPr>
                            </w:pPr>
                          </w:p>
                        </w:txbxContent>
                      </v:textbox>
                    </v:oval>
                    <v:oval id="Oval 95" o:spid="_x0000_s1765" style="position:absolute;left:2718391;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k3fxgAA&#10;AN0AAAAPAAAAZHJzL2Rvd25yZXYueG1sRI9Ba8JAEIXvQv/DMgVvulFpkOgqbWlLsSdjodchOybR&#10;7Gya3cb4751DwdsM781736y3g2tUT12oPRuYTRNQxIW3NZcGvg/vkyWoEJEtNp7JwJUCbDcPozVm&#10;1l94T30eSyUhHDI0UMXYZlqHoiKHYepbYtGOvnMYZe1KbTu8SLhr9DxJUu2wZmmosKXXiopz/ucM&#10;nF6Oi6f853RIqV/u3j6uzS99zYwZPw7PK1CRhng3/19/WsFP54Ir38gIe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2k3fxgAAAN0AAAAPAAAAAAAAAAAAAAAAAJcCAABkcnMv&#10;ZG93bnJldi54bWxQSwUGAAAAAAQABAD1AAAAigMAAAAA&#10;" fillcolor="#ffc000">
                      <v:textbox>
                        <w:txbxContent>
                          <w:p w14:paraId="27B8FC3F" w14:textId="77777777" w:rsidR="00BE28B4" w:rsidRDefault="00BE28B4" w:rsidP="00C043AA">
                            <w:pPr>
                              <w:rPr>
                                <w:rFonts w:eastAsia="Times New Roman" w:cs="Times New Roman"/>
                              </w:rPr>
                            </w:pPr>
                          </w:p>
                        </w:txbxContent>
                      </v:textbox>
                    </v:oval>
                    <v:oval id="Oval 96" o:spid="_x0000_s1766" style="position:absolute;left:2646955;top:1429112;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uhEwwAA&#10;AN0AAAAPAAAAZHJzL2Rvd25yZXYueG1sRE9Na8JAEL0L/Q/LFLzpRovBpq7SShXRU2Oh1yE7JrHZ&#10;2ZhdY/z3riB4m8f7nNmiM5VoqXGlZQWjYQSCOLO65FzB7341mIJwHlljZZkUXMnBYv7Sm2Gi7YV/&#10;qE19LkIIuwQVFN7XiZQuK8igG9qaOHAH2xj0ATa51A1eQrip5DiKYmmw5NBQYE3LgrL/9GwUHL8O&#10;b5P077iPqZ1uv9fX6kS7kVL91+7zA4Snzj/FD/dGh/nx+B3u34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luhEwwAAAN0AAAAPAAAAAAAAAAAAAAAAAJcCAABkcnMvZG93&#10;bnJldi54bWxQSwUGAAAAAAQABAD1AAAAhwMAAAAA&#10;" fillcolor="#ffc000">
                      <v:textbox>
                        <w:txbxContent>
                          <w:p w14:paraId="076507CD" w14:textId="77777777" w:rsidR="00BE28B4" w:rsidRDefault="00BE28B4" w:rsidP="00C043AA">
                            <w:pPr>
                              <w:rPr>
                                <w:rFonts w:eastAsia="Times New Roman" w:cs="Times New Roman"/>
                              </w:rPr>
                            </w:pPr>
                          </w:p>
                        </w:txbxContent>
                      </v:textbox>
                    </v:oval>
                    <v:oval id="Oval 97" o:spid="_x0000_s1767" style="position:absolute;left:2575519;top:1500568;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dcExgAA&#10;AN0AAAAPAAAAZHJzL2Rvd25yZXYueG1sRI9Ba8JAEIXvQv/DMoXedGOlQaKrtKWVYk/GQq9Ddkyi&#10;2dk0u8b4751DwdsM78173yzXg2tUT12oPRuYThJQxIW3NZcGfvaf4zmoEJEtNp7JwJUCrFcPoyVm&#10;1l94R30eSyUhHDI0UMXYZlqHoiKHYeJbYtEOvnMYZe1KbTu8SLhr9HOSpNphzdJQYUvvFRWn/OwM&#10;HN8Os5f897hPqZ9vPzbX5o++p8Y8PQ6vC1CRhng3/19/WcFPZ8Iv38gI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dcExgAAAN0AAAAPAAAAAAAAAAAAAAAAAJcCAABkcnMv&#10;ZG93bnJldi54bWxQSwUGAAAAAAQABAD1AAAAigMAAAAA&#10;" fillcolor="#ffc000">
                      <v:textbox>
                        <w:txbxContent>
                          <w:p w14:paraId="0995D71C" w14:textId="77777777" w:rsidR="00BE28B4" w:rsidRDefault="00BE28B4" w:rsidP="00C043AA">
                            <w:pPr>
                              <w:rPr>
                                <w:rFonts w:eastAsia="Times New Roman" w:cs="Times New Roman"/>
                              </w:rPr>
                            </w:pPr>
                          </w:p>
                        </w:txbxContent>
                      </v:textbox>
                    </v:oval>
                    <v:oval id="Oval 98" o:spid="_x0000_s1768" style="position:absolute;left:2646955;top:1357657;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XKfxAAA&#10;AN0AAAAPAAAAZHJzL2Rvd25yZXYueG1sRE9La8JAEL4L/Q/LFHrTTSoNkmYVlVakPRmFXofs5KHZ&#10;2TS7jfHfdwsFb/PxPSdbjaYVA/WusawgnkUgiAurG64UnI7v0wUI55E1tpZJwY0crJYPkwxTba98&#10;oCH3lQgh7FJUUHvfpVK6oiaDbmY74sCVtjfoA+wrqXu8hnDTyucoSqTBhkNDjR1tayou+Y9RcN6U&#10;85f863xMaFh8vO1u7Td9xko9PY7rVxCeRn8X/7v3OsxP5jH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lyn8QAAADdAAAADwAAAAAAAAAAAAAAAACXAgAAZHJzL2Rv&#10;d25yZXYueG1sUEsFBgAAAAAEAAQA9QAAAIgDAAAAAA==&#10;" fillcolor="#ffc000">
                      <v:textbox>
                        <w:txbxContent>
                          <w:p w14:paraId="7F7FCACE" w14:textId="77777777" w:rsidR="00BE28B4" w:rsidRDefault="00BE28B4" w:rsidP="00C043AA">
                            <w:pPr>
                              <w:rPr>
                                <w:rFonts w:eastAsia="Times New Roman" w:cs="Times New Roman"/>
                              </w:rPr>
                            </w:pPr>
                          </w:p>
                        </w:txbxContent>
                      </v:textbox>
                    </v:oval>
                    <v:oval id="Oval 99" o:spid="_x0000_s1769" style="position:absolute;left:2861264;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zowwAA&#10;AN0AAAAPAAAAZHJzL2Rvd25yZXYueG1sRE9La8JAEL4L/Q/LCN50o9Ig0Y1YaUuxp8ZCr0N28tDs&#10;bMyuMf77rlDobT6+52y2g2lET52rLSuYzyIQxLnVNZcKvo9v0xUI55E1NpZJwZ0cbNOn0QYTbW/8&#10;RX3mSxFC2CWooPK+TaR0eUUG3cy2xIErbGfQB9iVUnd4C+GmkYsoiqXBmkNDhS3tK8rP2dUoOL0U&#10;y+fs53SMqV8dXt/vzYU+50pNxsNuDcLT4P/Ff+4PHebHywU8vgkn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6+zowwAAAN0AAAAPAAAAAAAAAAAAAAAAAJcCAABkcnMvZG93&#10;bnJldi54bWxQSwUGAAAAAAQABAD1AAAAhwMAAAAA&#10;" fillcolor="#ffc000">
                      <v:textbox>
                        <w:txbxContent>
                          <w:p w14:paraId="2456C7FD" w14:textId="77777777" w:rsidR="00BE28B4" w:rsidRDefault="00BE28B4" w:rsidP="00C043AA">
                            <w:pPr>
                              <w:rPr>
                                <w:rFonts w:eastAsia="Times New Roman" w:cs="Times New Roman"/>
                              </w:rPr>
                            </w:pPr>
                          </w:p>
                        </w:txbxContent>
                      </v:textbox>
                    </v:oval>
                    <v:oval id="Oval 100" o:spid="_x0000_s1770" style="position:absolute;left:2932700;top:1286201;width:7143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VRrwgAA&#10;AN0AAAAPAAAAZHJzL2Rvd25yZXYueG1sRE/bisIwEH0X9h/CLPgia7pb1KUaRRa8PAlVP2BoxrbY&#10;TGqS1fr3RhB8m8O5zmzRmUZcyfnasoLvYQKCuLC65lLB8bD6+gXhA7LGxjIpuJOHxfyjN8NM2xvn&#10;dN2HUsQQ9hkqqEJoMyl9UZFBP7QtceRO1hkMEbpSaoe3GG4a+ZMkY2mw5thQYUt/FRXn/b9RcM5X&#10;tuD1sZ64weCwKVPcjeiiVP+zW05BBOrCW/xyb3WcP05TeH4TT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9VGvCAAAA3QAAAA8AAAAAAAAAAAAAAAAAlwIAAGRycy9kb3du&#10;cmV2LnhtbFBLBQYAAAAABAAEAPUAAACGAwAAAAA=&#10;" fillcolor="#0070c0">
                      <v:textbox>
                        <w:txbxContent>
                          <w:p w14:paraId="1460B28B" w14:textId="77777777" w:rsidR="00BE28B4" w:rsidRDefault="00BE28B4" w:rsidP="00C043AA">
                            <w:pPr>
                              <w:rPr>
                                <w:rFonts w:eastAsia="Times New Roman" w:cs="Times New Roman"/>
                              </w:rPr>
                            </w:pPr>
                          </w:p>
                        </w:txbxContent>
                      </v:textbox>
                    </v:oval>
                    <v:shape id="Text Box 217" o:spid="_x0000_s1771" type="#_x0000_t202" style="position:absolute;left:718141;top:1733083;width:714331;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HvTwQAA&#10;AN0AAAAPAAAAZHJzL2Rvd25yZXYueG1sRE9La8JAEL4X/A/LCN7qxkelpK4iPsBDL7XpfchOs6HZ&#10;2ZAdTfz3bqHQ23x8z1lvB9+oG3WxDmxgNs1AEZfB1lwZKD5Pz6+goiBbbAKTgTtF2G5GT2vMbej5&#10;g24XqVQK4ZijASfS5lrH0pHHOA0tceK+Q+dREuwqbTvsU7hv9DzLVtpjzanBYUt7R+XP5eoNiNjd&#10;7F4cfTx/De+H3mXlCxbGTMbD7g2U0CD/4j/32ab5q8USfr9JJ+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4h708EAAADdAAAADwAAAAAAAAAAAAAAAACXAgAAZHJzL2Rvd25y&#10;ZXYueG1sUEsFBgAAAAAEAAQA9QAAAIUDAAAAAA==&#10;" filled="f" stroked="f">
                      <v:textbox style="mso-fit-shape-to-text:t">
                        <w:txbxContent>
                          <w:p w14:paraId="20B49B29" w14:textId="77777777" w:rsidR="00BE28B4" w:rsidRDefault="00BE28B4" w:rsidP="00C043AA">
                            <w:pPr>
                              <w:pStyle w:val="NormalWeb"/>
                              <w:spacing w:beforeAutospacing="0" w:afterAutospacing="0"/>
                              <w:jc w:val="center"/>
                              <w:textAlignment w:val="baseline"/>
                            </w:pPr>
                            <w:r w:rsidRPr="000B7CB5">
                              <w:rPr>
                                <w:rFonts w:ascii="Utopia" w:eastAsia="ＭＳ Ｐゴシック" w:hAnsi="Utopia" w:cstheme="minorBidi"/>
                                <w:color w:val="FF0000"/>
                                <w:kern w:val="24"/>
                                <w:sz w:val="24"/>
                                <w:szCs w:val="24"/>
                              </w:rPr>
                              <w:t>Setosa</w:t>
                            </w:r>
                          </w:p>
                        </w:txbxContent>
                      </v:textbox>
                    </v:shape>
                    <v:shape id="AutoShape 218" o:spid="_x0000_s1772" type="#_x0000_t32" style="position:absolute;left:887721;top:2188391;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zIC8QAAADdAAAADwAAAGRycy9kb3ducmV2LnhtbERPyWrDMBC9F/IPYgq5hEZOSo3rRgkh&#10;C/SS0Lr9gMEaL9QaGUlxnL+vCoHe5vHWWW1G04mBnG8tK1jMExDEpdUt1wq+v45PGQgfkDV2lknB&#10;jTxs1pOHFebaXvmThiLUIoawz1FBE0KfS+nLhgz6ue2JI1dZZzBE6GqpHV5juOnkMklSabDl2NBg&#10;T7uGyp/iYhTsZtXHvj3r2WslD6d+OGdec6bU9HHcvoEINIZ/8d39ruP89PkF/r6JJ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zMgLxAAAAN0AAAAPAAAAAAAAAAAA&#10;AAAAAKECAABkcnMvZG93bnJldi54bWxQSwUGAAAAAAQABAD5AAAAkgMAAAAA&#10;" strokecolor="red">
                      <v:stroke endarrow="open"/>
                    </v:shape>
                    <v:shape id="_x0000_s1773" type="#_x0000_t202" style="position:absolute;left:1615975;top:661099;width:928948;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kA/wQAA&#10;AN0AAAAPAAAAZHJzL2Rvd25yZXYueG1sRE9Na8JAEL0X+h+WEXqrG5WGkrqKVAUPvajpfchOs8Hs&#10;bMiOJv77bqHgbR7vc5br0bfqRn1sAhuYTTNQxFWwDdcGyvP+9R1UFGSLbWAycKcI69Xz0xILGwY+&#10;0u0ktUohHAs04ES6QutYOfIYp6EjTtxP6D1Kgn2tbY9DCvetnmdZrj02nBocdvTpqLqcrt6AiN3M&#10;7uXOx8P3+LUdXFa9YWnMy2TcfIASGuUh/ncfbJqfL3L4+yad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BZAP8EAAADdAAAADwAAAAAAAAAAAAAAAACXAgAAZHJzL2Rvd25y&#10;ZXYueG1sUEsFBgAAAAAEAAQA9QAAAIUDAAAAAA==&#10;" filled="f" stroked="f">
                      <v:textbox style="mso-fit-shape-to-text:t">
                        <w:txbxContent>
                          <w:p w14:paraId="66209A9B" w14:textId="77777777" w:rsidR="00BE28B4" w:rsidRDefault="00BE28B4" w:rsidP="00C043AA">
                            <w:pPr>
                              <w:pStyle w:val="NormalWeb"/>
                              <w:spacing w:beforeAutospacing="0" w:afterAutospacing="0"/>
                              <w:jc w:val="center"/>
                              <w:textAlignment w:val="baseline"/>
                            </w:pPr>
                            <w:r w:rsidRPr="000B7CB5">
                              <w:rPr>
                                <w:rFonts w:ascii="Utopia" w:eastAsia="ＭＳ Ｐゴシック" w:hAnsi="Utopia" w:cstheme="minorBidi"/>
                                <w:color w:val="FFC000"/>
                                <w:kern w:val="24"/>
                                <w:sz w:val="24"/>
                                <w:szCs w:val="24"/>
                              </w:rPr>
                              <w:t>Versicolor</w:t>
                            </w:r>
                          </w:p>
                        </w:txbxContent>
                      </v:textbox>
                    </v:shape>
                    <v:shape id="AutoShape 220" o:spid="_x0000_s1774" type="#_x0000_t32" style="position:absolute;left:1887036;top:1169228;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u4k8UAAADdAAAADwAAAGRycy9kb3ducmV2LnhtbESPzWrDMBCE74W8g9hALiWRk4b8OFFC&#10;UzD00EucPMBibWxja2Uk1XbevioUettlZuebPZ5H04qenK8tK1guEhDEhdU1lwrut2y+A+EDssbW&#10;Mil4kofzafJyxFTbga/U56EUMYR9igqqELpUSl9UZNAvbEcctYd1BkNcXSm1wyGGm1aukmQjDdYc&#10;CRV29FFR0eTfJnL7vMmHbWa+XqlxPWbry16vlZpNx/cDiEBj+Df/XX/qWH/ztoXfb+II8vQ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u4k8UAAADdAAAADwAAAAAAAAAA&#10;AAAAAAChAgAAZHJzL2Rvd25yZXYueG1sUEsFBgAAAAAEAAQA+QAAAJMDAAAAAA==&#10;" strokecolor="#ffc000">
                      <v:stroke endarrow="open"/>
                    </v:shape>
                    <v:shape id="Text Box 221" o:spid="_x0000_s1775" type="#_x0000_t202" style="position:absolute;left:2674455;width:928948;height:393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XHWxAAA&#10;AN0AAAAPAAAAZHJzL2Rvd25yZXYueG1sRI9BT8MwDIXvSPyHyEjcWDoQEyrLpmkDaQcujHK3Gq+p&#10;1jhVY9bu38+HSdxsvef3Pi/XU+zMmYbcJnYwnxVgiOvkW24cVD+fT29gsiB77BKTgwtlWK/u75ZY&#10;+jTyN50P0hgN4VyigyDSl9bmOlDEPEs9sWrHNEQUXYfG+gFHDY+dfS6KhY3YsjYE7GkbqD4d/qID&#10;Eb+ZX6qPmPe/09duDEX9ipVzjw/T5h2M0CT/5tv13iv+4kVx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Vx1sQAAADdAAAADwAAAAAAAAAAAAAAAACXAgAAZHJzL2Rv&#10;d25yZXYueG1sUEsFBgAAAAAEAAQA9QAAAIgDAAAAAA==&#10;" filled="f" stroked="f">
                      <v:textbox style="mso-fit-shape-to-text:t">
                        <w:txbxContent>
                          <w:p w14:paraId="7A6AC639" w14:textId="77777777" w:rsidR="00BE28B4" w:rsidRDefault="00BE28B4" w:rsidP="00C043AA">
                            <w:pPr>
                              <w:pStyle w:val="NormalWeb"/>
                              <w:spacing w:beforeAutospacing="0" w:afterAutospacing="0"/>
                              <w:jc w:val="center"/>
                              <w:textAlignment w:val="baseline"/>
                            </w:pPr>
                            <w:r w:rsidRPr="000B7CB5">
                              <w:rPr>
                                <w:rFonts w:ascii="Utopia" w:eastAsia="ＭＳ Ｐゴシック" w:hAnsi="Utopia" w:cstheme="minorBidi"/>
                                <w:color w:val="0070C0"/>
                                <w:kern w:val="24"/>
                                <w:sz w:val="24"/>
                                <w:szCs w:val="24"/>
                              </w:rPr>
                              <w:t>Virgínica</w:t>
                            </w:r>
                          </w:p>
                        </w:txbxContent>
                      </v:textbox>
                    </v:shape>
                    <v:shape id="AutoShape 222" o:spid="_x0000_s1776" type="#_x0000_t32" style="position:absolute;left:2958581;top:401207;width:375268;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B2cYAAADdAAAADwAAAGRycy9kb3ducmV2LnhtbERPS2vCQBC+F/wPywheSt1oQWx0FRGV&#10;erDF2B68DdnJA7OzMbua9N93hUJv8/E9Z77sTCXu1LjSsoLRMAJBnFpdcq7g67R9mYJwHlljZZkU&#10;/JCD5aL3NMdY25aPdE98LkIIuxgVFN7XsZQuLcigG9qaOHCZbQz6AJtc6gbbEG4qOY6iiTRYcmgo&#10;sKZ1QekluRkF11122nxf2s+sPO+fPzaH+orJXqlBv1vNQHjq/L/4z/2uw/zJ6xs8vgkn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3IAdnGAAAA3QAAAA8AAAAAAAAA&#10;AAAAAAAAoQIAAGRycy9kb3ducmV2LnhtbFBLBQYAAAAABAAEAPkAAACUAwAAAAA=&#10;" strokecolor="#0070c0">
                      <v:stroke endarrow="open"/>
                    </v:shape>
                    <v:shape id="Picture 107" o:spid="_x0000_s1777" type="#_x0000_t75" style="position:absolute;left:4227456;top:2131901;width:914457;height:689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y&#10;yYrHAAAA3QAAAA8AAABkcnMvZG93bnJldi54bWxEj0FvwjAMhe+T9h8iT+I20gFCU0dArBIIoV1W&#10;dtnNa7y2o3GqJKPl3+PDpN1svef3Pq82o+vUhUJsPRt4mmagiCtvW64NfJx2j8+gYkK22HkmA1eK&#10;sFnf360wt37gd7qUqVYSwjFHA01Kfa51rBpyGKe+Jxbt2weHSdZQaxtwkHDX6VmWLbXDlqWhwZ6K&#10;hqpz+esMvG6L4ZjsLs4+5+eh/Nq/heKnMmbyMG5fQCUa07/57/pgBX+5EH75RkbQ6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6yyYrHAAAA3QAAAA8AAAAAAAAAAAAAAAAA&#10;nAIAAGRycy9kb3ducmV2LnhtbFBLBQYAAAAABAAEAPcAAACQAwAAAAA=&#10;">
                      <v:imagedata r:id="rId57" o:title=""/>
                    </v:shape>
                    <v:shape id="Straight Arrow Connector 108" o:spid="_x0000_s1778" type="#_x0000_t32" style="position:absolute;left:3541614;top:874480;width:5759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gYvcUAAADdAAAADwAAAGRycy9kb3ducmV2LnhtbESP3YrCMBCF74V9hzAL3mnaakW6RlkW&#10;BBH83wcYmrEtNpPSRK0+vVlY8G6Gc+Z8Z2aLztTiRq2rLCuIhxEI4tzqigsFv6flYArCeWSNtWVS&#10;8CAHi/lHb4aZtnc+0O3oCxFC2GWooPS+yaR0eUkG3dA2xEE729agD2tbSN3iPYSbWiZRNJEGKw6E&#10;Ehv6KSm/HK8mQHZLvb1u1qP0uR6d9qlMfBonSvU/u+8vEJ46/zb/X690qD8Zx/D3TRhBz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gYvcUAAADdAAAADwAAAAAAAAAA&#10;AAAAAAChAgAAZHJzL2Rvd25yZXYueG1sUEsFBgAAAAAEAAQA+QAAAJMDAAAAAA==&#10;" strokecolor="#365f91" strokeweight="2pt">
                      <v:stroke endarrow="open"/>
                      <v:shadow opacity="24903f" mv:blur="40000f" origin=",.5" offset="0,20000emu"/>
                    </v:shape>
                    <v:shape id="Straight Arrow Connector 109" o:spid="_x0000_s1779" type="#_x0000_t32" style="position:absolute;left:2741465;top:1674657;width:13716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bWdsIAAADdAAAADwAAAGRycy9kb3ducmV2LnhtbERPTYvCMBC9L/gfwgje1lQRka5RVKzo&#10;SbR78TY0Y1tsJrWJtv57IyzsbR7vc+bLzlTiSY0rLSsYDSMQxJnVJecKftPkewbCeWSNlWVS8CIH&#10;y0Xva46xti2f6Hn2uQgh7GJUUHhfx1K6rCCDbmhr4sBdbWPQB9jkUjfYhnBTyXEUTaXBkkNDgTVt&#10;Cspu54dRkHRrfdxtk/tFj47t5VCmm5VJlRr0u9UPCE+d/xf/ufc6zJ9OxvD5JpwgF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bWdsIAAADdAAAADwAAAAAAAAAAAAAA&#10;AAChAgAAZHJzL2Rvd25yZXYueG1sUEsFBgAAAAAEAAQA+QAAAJADAAAAAA==&#10;" strokecolor="#ff9f57" strokeweight="2pt">
                      <v:stroke endarrow="open"/>
                      <v:shadow opacity="24903f" mv:blur="40000f" origin=",.5" offset="0,20000emu"/>
                    </v:shape>
                    <v:shape id="Straight Arrow Connector 110" o:spid="_x0000_s1780" type="#_x0000_t32" style="position:absolute;left:1598394;top:2589146;width:25147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hlR8QAAADdAAAADwAAAGRycy9kb3ducmV2LnhtbERPS2vCQBC+C/0PyxS86aampDV1lSKp&#10;9CbaHnocsmMSzM6G3c2j/94tFLzNx/eczW4yrRjI+caygqdlAoK4tLrhSsH318fiFYQPyBpby6Tg&#10;lzzstg+zDebajnyi4RwqEUPY56igDqHLpfRlTQb90nbEkbtYZzBE6CqpHY4x3LRylSSZNNhwbKix&#10;o31N5fXcGwWnVXE5jsVhuvb9uP5Z965N5YtS88fp/Q1EoCncxf/uTx3nZ88p/H0TT5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eGVHxAAAAN0AAAAPAAAAAAAAAAAA&#10;AAAAAKECAABkcnMvZG93bnJldi54bWxQSwUGAAAAAAQABAD5AAAAkgMAAAAA&#10;" strokecolor="red" strokeweight="2pt">
                      <v:stroke endarrow="open"/>
                      <v:shadow opacity="24903f" mv:blur="40000f" origin=",.5" offset="0,20000emu"/>
                    </v:shape>
                    <v:shape id="Text Box 227" o:spid="_x0000_s1781" type="#_x0000_t202" style="position:absolute;left:718230;top:1061823;width:856668;height:47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PV8xQAA&#10;AN0AAAAPAAAAZHJzL2Rvd25yZXYueG1sRE9Na8JAEL0L/Q/LFHoR3bSVUKKriKD0kkO1pdcxO2Zj&#10;s7MhuyZpf31XELzN433OYjXYWnTU+sqxgudpAoK4cLriUsHnYTt5A+EDssbaMSn4JQ+r5cNogZl2&#10;PX9Qtw+liCHsM1RgQmgyKX1hyKKfuoY4cifXWgwRtqXULfYx3NbyJUlSabHi2GCwoY2h4md/sQp2&#10;Zzc2Gzz84W57/Lq49Xd+zl+Venoc1nMQgYZwF9/c7zrOT2czuH4TT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c9XzFAAAA3QAAAA8AAAAAAAAAAAAAAAAAlwIAAGRycy9k&#10;b3ducmV2LnhtbFBLBQYAAAAABAAEAPUAAACJAwAAAAA=&#10;" filled="f" fillcolor="#8db3e2" strokecolor="#36f" strokeweight="1pt">
                      <v:textbox inset=",7.2pt,,7.2pt">
                        <w:txbxContent>
                          <w:p w14:paraId="4E744BFC" w14:textId="77777777" w:rsidR="00BE28B4" w:rsidRDefault="00BE28B4" w:rsidP="00C043AA">
                            <w:pPr>
                              <w:pStyle w:val="NormalWeb"/>
                              <w:spacing w:before="0" w:beforeAutospacing="0" w:after="0" w:afterAutospacing="0"/>
                              <w:jc w:val="center"/>
                              <w:textAlignment w:val="baseline"/>
                            </w:pPr>
                            <w:r w:rsidRPr="000B7CB5">
                              <w:rPr>
                                <w:rFonts w:ascii="Cambria" w:eastAsia="ＭＳ 明朝" w:hAnsi="Cambria" w:cstheme="minorBidi"/>
                                <w:color w:val="000000" w:themeColor="text1"/>
                                <w:kern w:val="24"/>
                                <w:sz w:val="18"/>
                                <w:szCs w:val="18"/>
                              </w:rPr>
                              <w:t>Exemplos de Treinamento</w:t>
                            </w:r>
                          </w:p>
                        </w:txbxContent>
                      </v:textbox>
                    </v:shape>
                    <v:shape id="Straight Arrow Connector 112" o:spid="_x0000_s1782" type="#_x0000_t32" style="position:absolute;left:1576803;top:1299336;width:337841;height:3797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5cQAAADdAAAADwAAAGRycy9kb3ducmV2LnhtbERPS2rDMBDdF3IHMYHuGtmlCcGJbExI&#10;IJBFcdoDDNbUNrVGtqQmdk9fFQrdzeN9Z19Mphc3cr6zrCBdJSCIa6s7bhS8v52etiB8QNbYWyYF&#10;M3ko8sXDHjNt71zR7RoaEUPYZ6igDWHIpPR1Swb9yg7EkfuwzmCI0DVSO7zHcNPL5yTZSIMdx4YW&#10;Bzq0VH9ev4wCN36P5bFO11V1GV/5EuaynzqlHpdTuQMRaAr/4j/3Wcf5m5c1/H4TT5D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CD7lxAAAAN0AAAAPAAAAAAAAAAAA&#10;AAAAAKECAABkcnMvZG93bnJldi54bWxQSwUGAAAAAAQABAD5AAAAkgMAAAAA&#10;" strokecolor="#4f81bd">
                      <v:stroke endarrow="open"/>
                      <v:shadow opacity="24903f" mv:blur="40000f" origin=",.5" offset="0,20000emu"/>
                    </v:shape>
                    <w10:wrap type="square"/>
                  </v:group>
                </w:pict>
              </mc:Fallback>
            </mc:AlternateContent>
          </w:r>
          <w:r>
            <w:rPr>
              <w:rStyle w:val="FootnoteReference"/>
              <w:b w:val="0"/>
            </w:rPr>
            <w:footnoteReference w:id="4"/>
          </w:r>
          <w:bookmarkEnd w:id="245"/>
        </w:p>
        <w:p w14:paraId="079F87D1" w14:textId="77777777" w:rsidR="00C043AA" w:rsidRDefault="00C043AA" w:rsidP="00C043AA">
          <w:pPr>
            <w:tabs>
              <w:tab w:val="left" w:pos="0"/>
            </w:tabs>
            <w:jc w:val="both"/>
          </w:pPr>
          <w:r>
            <w:t xml:space="preserve">Tanto as </w:t>
          </w:r>
          <w:r w:rsidRPr="00AD2FF3">
            <w:rPr>
              <w:b/>
            </w:rPr>
            <w:t>Regras</w:t>
          </w:r>
          <w:r w:rsidRPr="00BB52E3">
            <w:rPr>
              <w:b/>
            </w:rPr>
            <w:t xml:space="preserve"> de Associaçã</w:t>
          </w:r>
          <w:r>
            <w:rPr>
              <w:b/>
            </w:rPr>
            <w:t xml:space="preserve">o </w:t>
          </w:r>
          <w:r w:rsidRPr="00BB52E3">
            <w:t>e</w:t>
          </w:r>
          <w:r w:rsidRPr="00BB52E3">
            <w:rPr>
              <w:b/>
            </w:rPr>
            <w:t xml:space="preserve"> Classificação</w:t>
          </w:r>
          <w:r>
            <w:t xml:space="preserve"> quanto as </w:t>
          </w:r>
          <w:r w:rsidRPr="00AD2FF3">
            <w:rPr>
              <w:b/>
            </w:rPr>
            <w:t>Árvores de Decisão</w:t>
          </w:r>
          <w:r>
            <w:t xml:space="preserve"> podem ser vistas como representantes de um paradigma de aprendizado supervisionado denominado </w:t>
          </w:r>
          <w:r w:rsidRPr="00AD2FF3">
            <w:rPr>
              <w:b/>
            </w:rPr>
            <w:t>Aprendizado Orientado a Conhecimento</w:t>
          </w:r>
          <w:r>
            <w:t xml:space="preserve">, porque são de fácil compreensão e utilização pelos seres humanos. Outro nome que se dá a este tipo de aprendizado é </w:t>
          </w:r>
          <w:r w:rsidRPr="0054225C">
            <w:rPr>
              <w:b/>
            </w:rPr>
            <w:t>Paradigma de Aprendizado Simbólico</w:t>
          </w:r>
          <w:r>
            <w:t xml:space="preserve">, porque ele cria </w:t>
          </w:r>
          <w:r w:rsidRPr="0054225C">
            <w:rPr>
              <w:b/>
            </w:rPr>
            <w:t>Representações Simbó</w:t>
          </w:r>
          <w:r>
            <w:rPr>
              <w:b/>
            </w:rPr>
            <w:t>lica</w:t>
          </w:r>
          <w:r w:rsidRPr="0054225C">
            <w:rPr>
              <w:b/>
            </w:rPr>
            <w:t>s do Modelo</w:t>
          </w:r>
          <w:r>
            <w:t xml:space="preserve"> gerado, tais como Árvores de Decisão, Regras etc.</w:t>
          </w:r>
        </w:p>
        <w:p w14:paraId="0E2A24B6" w14:textId="77777777" w:rsidR="00C043AA" w:rsidRDefault="00C043AA" w:rsidP="00C043AA">
          <w:pPr>
            <w:tabs>
              <w:tab w:val="left" w:pos="0"/>
            </w:tabs>
            <w:jc w:val="both"/>
          </w:pPr>
          <w:r>
            <w:t xml:space="preserve">Vamos agora estudar um novo paradigma de aprendizado supervisionado, conhecido como </w:t>
          </w:r>
          <w:r w:rsidRPr="00190672">
            <w:rPr>
              <w:b/>
            </w:rPr>
            <w:t xml:space="preserve">Paradigma de </w:t>
          </w:r>
          <w:r w:rsidRPr="00AD2FF3">
            <w:rPr>
              <w:b/>
            </w:rPr>
            <w:t>Modelos Funcionais</w:t>
          </w:r>
          <w:r>
            <w:t xml:space="preserve">, que em geral apresenta resultados com melhor precisão que os representantes do paradigma Orientado a Conhecimento, mas que para entender como se chegou a determinado resultado há que ter um certo preparo em matemática. Este tipo de aprendizado também é conhecido como </w:t>
          </w:r>
          <w:r w:rsidRPr="00323734">
            <w:rPr>
              <w:b/>
            </w:rPr>
            <w:t>Paradigma do Aprendizado Estatístico</w:t>
          </w:r>
          <w:r>
            <w:t xml:space="preserve">, porque ele utiliza </w:t>
          </w:r>
          <w:r w:rsidRPr="00323734">
            <w:rPr>
              <w:b/>
            </w:rPr>
            <w:t>Modelos Estatísticos</w:t>
          </w:r>
          <w:r>
            <w:t xml:space="preserve"> para guiar a geração do Modelo induzido durante o treinamento.</w:t>
          </w:r>
        </w:p>
        <w:p w14:paraId="01CF0E0C" w14:textId="77777777" w:rsidR="00C043AA" w:rsidRDefault="00C043AA" w:rsidP="00C043AA">
          <w:pPr>
            <w:tabs>
              <w:tab w:val="left" w:pos="0"/>
            </w:tabs>
            <w:jc w:val="both"/>
          </w:pPr>
          <w:r>
            <w:t xml:space="preserve">Como o escopo desta unidade não é a apresentação da teoria matemática dessa classe de algoritmos, vamos reduzir a um mínimo as deduções matemáticas e nos valer de ilustrações gráficas e interpretações geométricas das ideias fundamentais deste interessante tópico. </w:t>
          </w:r>
        </w:p>
        <w:p w14:paraId="7F5A911C" w14:textId="4226417B" w:rsidR="00C043AA" w:rsidRPr="004E75F3" w:rsidRDefault="00C043AA" w:rsidP="00C043AA">
          <w:pPr>
            <w:tabs>
              <w:tab w:val="left" w:pos="0"/>
            </w:tabs>
            <w:jc w:val="both"/>
          </w:pPr>
          <w:r w:rsidRPr="004E75F3">
            <w:t xml:space="preserve">Dois dos algoritmos de aprendizado supervisionado mais populares dos Modelos Funcionais, são as </w:t>
          </w:r>
          <w:r w:rsidRPr="004E75F3">
            <w:rPr>
              <w:b/>
            </w:rPr>
            <w:t>Redes Neurais</w:t>
          </w:r>
          <w:r w:rsidRPr="004E75F3">
            <w:rPr>
              <w:rStyle w:val="FootnoteReference"/>
            </w:rPr>
            <w:footnoteReference w:id="5"/>
          </w:r>
          <w:r w:rsidRPr="004E75F3">
            <w:t xml:space="preserve"> ou </w:t>
          </w:r>
          <w:r w:rsidRPr="004E75F3">
            <w:rPr>
              <w:i/>
              <w:lang w:val="en-US"/>
            </w:rPr>
            <w:t>Neural Networks</w:t>
          </w:r>
          <w:r w:rsidRPr="004E75F3">
            <w:t xml:space="preserve">, e as </w:t>
          </w:r>
          <w:r w:rsidRPr="004E75F3">
            <w:rPr>
              <w:b/>
            </w:rPr>
            <w:t>Máquinas de Vetores</w:t>
          </w:r>
          <w:r w:rsidRPr="004E75F3">
            <w:t xml:space="preserve"> </w:t>
          </w:r>
          <w:r w:rsidRPr="004E75F3">
            <w:rPr>
              <w:b/>
            </w:rPr>
            <w:t>de Suporte</w:t>
          </w:r>
          <w:r w:rsidRPr="004E75F3">
            <w:t xml:space="preserve"> </w:t>
          </w:r>
          <w:r w:rsidRPr="004E75F3">
            <w:rPr>
              <w:b/>
            </w:rPr>
            <w:t>(MVS)</w:t>
          </w:r>
          <w:r w:rsidRPr="004E75F3">
            <w:t xml:space="preserve"> ou </w:t>
          </w:r>
          <w:r w:rsidRPr="004E75F3">
            <w:rPr>
              <w:i/>
              <w:lang w:val="en-US"/>
            </w:rPr>
            <w:t>Support Vector Machine (</w:t>
          </w:r>
          <w:r w:rsidRPr="00DC61C9">
            <w:rPr>
              <w:i/>
              <w:lang w:val="en-US"/>
            </w:rPr>
            <w:t>SVM)</w:t>
          </w:r>
          <w:r w:rsidRPr="004E75F3">
            <w:t>. A teoria matemática sobre as Máquinas de Vetores de Suporte foi apresentada à comunidade científica por (</w:t>
          </w:r>
          <w:r w:rsidRPr="004E75F3">
            <w:rPr>
              <w:lang w:val="en-US"/>
            </w:rPr>
            <w:t>CORTES</w:t>
          </w:r>
          <w:r w:rsidR="00DC61C9">
            <w:t xml:space="preserve"> &amp;</w:t>
          </w:r>
          <w:r w:rsidRPr="004E75F3">
            <w:t xml:space="preserve"> VAPNIK, 1995), em meados da década de 1990, e desde então suas implementações algorítmicas têm produzido resultados animadores para o problema do </w:t>
          </w:r>
          <w:r w:rsidRPr="004E75F3">
            <w:rPr>
              <w:b/>
            </w:rPr>
            <w:t>reconhecimento de padrões</w:t>
          </w:r>
          <w:r w:rsidRPr="004E75F3">
            <w:t xml:space="preserve"> em Bases de Dados.</w:t>
          </w:r>
        </w:p>
        <w:p w14:paraId="507DEC90" w14:textId="77777777" w:rsidR="00C043AA" w:rsidRDefault="00C043AA" w:rsidP="00C043AA">
          <w:pPr>
            <w:pStyle w:val="Heading2"/>
            <w:numPr>
              <w:ilvl w:val="1"/>
              <w:numId w:val="16"/>
            </w:numPr>
            <w:tabs>
              <w:tab w:val="left" w:pos="0"/>
            </w:tabs>
          </w:pPr>
          <w:bookmarkStart w:id="246" w:name="_Toc246857652"/>
          <w:r>
            <w:t>Representação dos Exemplos como Vetores</w:t>
          </w:r>
          <w:bookmarkEnd w:id="246"/>
        </w:p>
        <w:p w14:paraId="09E937CB" w14:textId="77777777" w:rsidR="00C043AA" w:rsidRDefault="00C043AA" w:rsidP="00C043AA">
          <w:pPr>
            <w:tabs>
              <w:tab w:val="left" w:pos="0"/>
            </w:tabs>
            <w:jc w:val="both"/>
          </w:pPr>
          <w:r>
            <w:t xml:space="preserve">Nesta introdução a </w:t>
          </w:r>
          <w:r w:rsidRPr="00AB7515">
            <w:rPr>
              <w:b/>
            </w:rPr>
            <w:t>Máquina</w:t>
          </w:r>
          <w:r>
            <w:rPr>
              <w:b/>
            </w:rPr>
            <w:t>s</w:t>
          </w:r>
          <w:r w:rsidRPr="00AB7515">
            <w:rPr>
              <w:b/>
            </w:rPr>
            <w:t xml:space="preserve"> de Vetores de Suporte </w:t>
          </w:r>
          <w:r>
            <w:t>(</w:t>
          </w:r>
          <w:r w:rsidRPr="00AB7515">
            <w:rPr>
              <w:b/>
            </w:rPr>
            <w:t>MVS</w:t>
          </w:r>
          <w:r>
            <w:t xml:space="preserve">), vamos passar a representar um </w:t>
          </w:r>
          <w:r w:rsidRPr="00415EC4">
            <w:rPr>
              <w:b/>
            </w:rPr>
            <w:t>Exemplo de Treinamento</w:t>
          </w:r>
          <w:r>
            <w:t xml:space="preserve"> por um vetor, e o </w:t>
          </w:r>
          <w:r>
            <w:rPr>
              <w:b/>
            </w:rPr>
            <w:t>Modelo A</w:t>
          </w:r>
          <w:r w:rsidRPr="00415EC4">
            <w:rPr>
              <w:b/>
            </w:rPr>
            <w:t>prendido</w:t>
          </w:r>
          <w:r>
            <w:t xml:space="preserve">, por outro vetor, chamado de </w:t>
          </w:r>
          <w:r w:rsidRPr="006A43AC">
            <w:rPr>
              <w:b/>
            </w:rPr>
            <w:t>Vetor Peso</w:t>
          </w:r>
          <w:r>
            <w:t xml:space="preserve"> </w:t>
          </w:r>
          <w:r w:rsidRPr="00FA6238">
            <w:rPr>
              <w:b/>
            </w:rPr>
            <w:t>w</w:t>
          </w:r>
          <w:r>
            <w:t xml:space="preserve">. Qual a vantagem dessa forma de representação? A vantagem é que para classificar um Exemplo, bastará fazer o produto de dois vetores, algo computacionalmente simples. No contexto de classificação com MVS, mostraremos que o resultado dessa multiplicação será sempre ou “+1” ou “-1”. Dessa forma, por meio da operação de </w:t>
          </w:r>
          <w:r w:rsidRPr="006A43AC">
            <w:rPr>
              <w:b/>
            </w:rPr>
            <w:t>produto interno</w:t>
          </w:r>
          <w:r>
            <w:t xml:space="preserve"> entre dois vetores, os </w:t>
          </w:r>
          <w:r w:rsidRPr="00D81F7B">
            <w:rPr>
              <w:b/>
            </w:rPr>
            <w:t>Exemplo</w:t>
          </w:r>
          <w:r>
            <w:rPr>
              <w:b/>
            </w:rPr>
            <w:t>s</w:t>
          </w:r>
          <w:r w:rsidRPr="00D81F7B">
            <w:rPr>
              <w:b/>
            </w:rPr>
            <w:t xml:space="preserve"> de Teste</w:t>
          </w:r>
          <w:r>
            <w:t xml:space="preserve"> serão classificados como pertencentes ou à classe “y = +1” ou à “y = -1”.</w:t>
          </w:r>
        </w:p>
        <w:p w14:paraId="530E144D" w14:textId="77777777" w:rsidR="00C043AA" w:rsidRDefault="00C043AA" w:rsidP="00C043AA">
          <w:pPr>
            <w:tabs>
              <w:tab w:val="left" w:pos="0"/>
            </w:tabs>
            <w:jc w:val="both"/>
          </w:pPr>
          <w:r>
            <w:t xml:space="preserve">Embora o algoritmo de aprendizado de um Modelo Funcional seja bem diferente daqueles algoritmos de aprendizado Orientado a Conhecimento, a formalização do problema da classificação continua a mesma. Em termos práticos, estamos simplesmente substituindo um módulo de classificação por outro, que desempenha a mesma função, possivelmente de forma mais complexa, porém com melhores resultados para muitos casos. </w:t>
          </w:r>
        </w:p>
        <w:p w14:paraId="5E2DB898" w14:textId="77777777" w:rsidR="00C043AA" w:rsidRDefault="00C043AA" w:rsidP="00C043AA">
          <w:pPr>
            <w:tabs>
              <w:tab w:val="left" w:pos="0"/>
            </w:tabs>
            <w:jc w:val="both"/>
          </w:pPr>
          <w:r>
            <w:t xml:space="preserve">Um classificador binário é equivalente a uma função que faz o mapeamento de um conjunto de </w:t>
          </w:r>
          <w:r w:rsidRPr="000D0C33">
            <w:rPr>
              <w:b/>
            </w:rPr>
            <w:t>atributos de entrada</w:t>
          </w:r>
          <w:r>
            <w:t xml:space="preserve">, agora representados por um vetor </w:t>
          </w:r>
          <w:r w:rsidRPr="00A40308">
            <w:rPr>
              <w:b/>
            </w:rPr>
            <w:t>X</w:t>
          </w:r>
          <w:r>
            <w:t>, em uma das classes “</w:t>
          </w:r>
          <w:r w:rsidRPr="00A600DD">
            <w:t>y = +1</w:t>
          </w:r>
          <w:r>
            <w:t>” ou à “</w:t>
          </w:r>
          <w:r w:rsidRPr="00A600DD">
            <w:t>y = -1</w:t>
          </w:r>
          <w:r>
            <w:t>”. Em termos matemáticos,</w:t>
          </w:r>
        </w:p>
        <w:p w14:paraId="1B0F8B45" w14:textId="77777777" w:rsidR="00C043AA" w:rsidRDefault="00C043AA" w:rsidP="00C043AA">
          <w:pPr>
            <w:tabs>
              <w:tab w:val="left" w:pos="0"/>
            </w:tabs>
            <w:jc w:val="center"/>
          </w:pPr>
          <w:r>
            <w:tab/>
          </w:r>
          <w:r>
            <w:tab/>
            <w:t xml:space="preserve">  </w:t>
          </w:r>
          <w:r>
            <w:tab/>
            <w:t xml:space="preserve"> </w:t>
          </w:r>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         y∈</m:t>
            </m:r>
            <m:d>
              <m:dPr>
                <m:begChr m:val="{"/>
                <m:endChr m:val="}"/>
                <m:ctrlPr>
                  <w:rPr>
                    <w:rFonts w:ascii="Cambria Math" w:hAnsi="Cambria Math"/>
                    <w:i/>
                  </w:rPr>
                </m:ctrlPr>
              </m:dPr>
              <m:e>
                <m:r>
                  <w:rPr>
                    <w:rFonts w:ascii="Cambria Math" w:hAnsi="Cambria Math"/>
                  </w:rPr>
                  <m:t>-1, +1</m:t>
                </m:r>
              </m:e>
            </m:d>
            <m:r>
              <w:rPr>
                <w:rFonts w:ascii="Cambria Math" w:hAnsi="Cambria Math"/>
              </w:rPr>
              <m:t xml:space="preserve">       </m:t>
            </m:r>
            <m:r>
              <m:rPr>
                <m:sty m:val="p"/>
              </m:rPr>
              <w:rPr>
                <w:rFonts w:ascii="Cambria Math" w:hAnsi="Cambria Math"/>
              </w:rPr>
              <m:t>e</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tab/>
            <w:t xml:space="preserve">      (5.1)</w:t>
          </w:r>
        </w:p>
        <w:p w14:paraId="3E5E86B2" w14:textId="77777777" w:rsidR="00C043AA" w:rsidRPr="004E75F3" w:rsidRDefault="00C043AA" w:rsidP="00C043AA">
          <w:pPr>
            <w:jc w:val="both"/>
          </w:pPr>
          <w:r w:rsidRPr="004E75F3">
            <w:t xml:space="preserve">Por exemplo, num plano cartesiano, um ponto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E75F3">
            <w:t xml:space="preserve"> pode ser descrito tanto por suas coordenadas (x</w:t>
          </w:r>
          <w:r w:rsidRPr="004E75F3">
            <w:rPr>
              <w:vertAlign w:val="subscript"/>
            </w:rPr>
            <w:t>1</w:t>
          </w:r>
          <w:r w:rsidRPr="004E75F3">
            <w:t>, x</w:t>
          </w:r>
          <w:r w:rsidRPr="004E75F3">
            <w:rPr>
              <w:vertAlign w:val="subscript"/>
            </w:rPr>
            <w:t>2</w:t>
          </w:r>
          <w:r w:rsidRPr="004E75F3">
            <w:t xml:space="preserve">), quanto por um vetor. Por esta razão, daqui para frente, em vez de utilizarmos o termo Exemplos de Treinamento, vamos falar em Vetores de Treinamento (cuja ilustração aparece na </w:t>
          </w:r>
          <w:r w:rsidRPr="004E75F3">
            <w:fldChar w:fldCharType="begin"/>
          </w:r>
          <w:r w:rsidRPr="004E75F3">
            <w:instrText xml:space="preserve"> REF _Ref238172820 \h </w:instrText>
          </w:r>
          <w:r w:rsidRPr="004E75F3">
            <w:fldChar w:fldCharType="separate"/>
          </w:r>
          <w:r w:rsidR="004E3BAE">
            <w:t xml:space="preserve">Figura </w:t>
          </w:r>
          <w:r w:rsidR="004E3BAE">
            <w:rPr>
              <w:noProof/>
            </w:rPr>
            <w:t>5</w:t>
          </w:r>
          <w:r w:rsidR="004E3BAE">
            <w:t>.</w:t>
          </w:r>
          <w:r w:rsidR="004E3BAE">
            <w:rPr>
              <w:noProof/>
            </w:rPr>
            <w:t>2</w:t>
          </w:r>
          <w:r w:rsidRPr="004E75F3">
            <w:fldChar w:fldCharType="end"/>
          </w:r>
          <w:r w:rsidRPr="004E75F3">
            <w:t xml:space="preserve">). Da mesma forma, falaremos em </w:t>
          </w:r>
          <w:r w:rsidRPr="004E75F3">
            <w:rPr>
              <w:b/>
            </w:rPr>
            <w:t>Vetores de Teste</w:t>
          </w:r>
          <w:r w:rsidRPr="004E75F3">
            <w:t xml:space="preserve"> em vez de Exemplos de Teste.</w:t>
          </w:r>
        </w:p>
        <w:p w14:paraId="4B623015" w14:textId="77777777" w:rsidR="00C043AA" w:rsidRDefault="00C043AA" w:rsidP="00C043AA">
          <w:pPr>
            <w:tabs>
              <w:tab w:val="left" w:pos="0"/>
            </w:tabs>
            <w:jc w:val="both"/>
          </w:pPr>
          <w:r w:rsidRPr="0024094A">
            <w:t>Para</w:t>
          </w:r>
          <w:r>
            <w:t xml:space="preserve"> efeito didático, consideraremos um ponto no plano ou um vetor como representações equivalentes, e usaremos sempre a representação mais conveniente para o argumento em questão.</w:t>
          </w:r>
        </w:p>
        <w:p w14:paraId="10DB722B" w14:textId="77777777" w:rsidR="00C043AA" w:rsidRDefault="00C043AA" w:rsidP="00C043AA">
          <w:pPr>
            <w:tabs>
              <w:tab w:val="left" w:pos="0"/>
            </w:tabs>
            <w:jc w:val="both"/>
          </w:pPr>
          <w:r>
            <w:t>Por opção metodológica, vamos comparar as MVS com as Redes Neurais, com o propósito de mostrar como algumas das dificuldades mais sérias apresentadas pelas Redes Neurais têm sido superadas com as MVS. Mas, aproveitamos para reafirmar uma constatação empírica mencionada em outra unidade de que em Mineração de Dados não existe um algoritmo que sempre mostre desempenho superior aos demais para qualquer Base de Dados. Muitos autores consideram a Mineração de Dados mais uma arte que uma ciência, porque via de regra é preciso certo traquejo do operador e uma boa dose de experimentos empíricos para melhorar os resultados práticos.</w:t>
          </w:r>
        </w:p>
        <w:p w14:paraId="4DB79B9C" w14:textId="77777777" w:rsidR="00C043AA" w:rsidRDefault="00C043AA" w:rsidP="00C043AA">
          <w:pPr>
            <w:tabs>
              <w:tab w:val="left" w:pos="0"/>
            </w:tabs>
            <w:jc w:val="both"/>
          </w:pPr>
          <w:r>
            <w:t xml:space="preserve">Aliás, um dos objetivos do curso de </w:t>
          </w:r>
          <w:r w:rsidRPr="00653406">
            <w:rPr>
              <w:b/>
            </w:rPr>
            <w:t>Sistemas Inteligentes</w:t>
          </w:r>
          <w:r>
            <w:t xml:space="preserve">, e especialmente desta unidade, é propiciar experiências que favoreçam o desenvolvimento da sensibilidade indispensável a um usuário competente da </w:t>
          </w:r>
          <w:r w:rsidRPr="00653406">
            <w:rPr>
              <w:b/>
            </w:rPr>
            <w:t>Mineração de Dados</w:t>
          </w:r>
          <w:r>
            <w:t>.</w:t>
          </w:r>
        </w:p>
        <w:p w14:paraId="17D98E29" w14:textId="77777777" w:rsidR="00C043AA" w:rsidRDefault="00C043AA" w:rsidP="00C043AA">
          <w:pPr>
            <w:tabs>
              <w:tab w:val="left" w:pos="0"/>
            </w:tabs>
            <w:jc w:val="both"/>
          </w:pPr>
        </w:p>
        <w:p w14:paraId="102F703F"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29920" behindDoc="0" locked="0" layoutInCell="1" allowOverlap="1" wp14:anchorId="41D64A16" wp14:editId="54E50C8D">
                    <wp:simplePos x="0" y="0"/>
                    <wp:positionH relativeFrom="column">
                      <wp:posOffset>336550</wp:posOffset>
                    </wp:positionH>
                    <wp:positionV relativeFrom="paragraph">
                      <wp:posOffset>-400685</wp:posOffset>
                    </wp:positionV>
                    <wp:extent cx="4552315" cy="3606800"/>
                    <wp:effectExtent l="0" t="0" r="0" b="0"/>
                    <wp:wrapTight wrapText="bothSides">
                      <wp:wrapPolygon edited="0">
                        <wp:start x="3977" y="152"/>
                        <wp:lineTo x="3616" y="1521"/>
                        <wp:lineTo x="3736" y="5324"/>
                        <wp:lineTo x="482" y="6541"/>
                        <wp:lineTo x="0" y="6845"/>
                        <wp:lineTo x="0" y="8823"/>
                        <wp:lineTo x="2049" y="10192"/>
                        <wp:lineTo x="3736" y="10192"/>
                        <wp:lineTo x="3736" y="12625"/>
                        <wp:lineTo x="2651" y="13842"/>
                        <wp:lineTo x="2410" y="14299"/>
                        <wp:lineTo x="2410" y="15668"/>
                        <wp:lineTo x="3375" y="17493"/>
                        <wp:lineTo x="3133" y="18254"/>
                        <wp:lineTo x="3495" y="18558"/>
                        <wp:lineTo x="8195" y="19927"/>
                        <wp:lineTo x="8195" y="21448"/>
                        <wp:lineTo x="17957" y="21448"/>
                        <wp:lineTo x="18560" y="21296"/>
                        <wp:lineTo x="19765" y="20383"/>
                        <wp:lineTo x="19645" y="19927"/>
                        <wp:lineTo x="21332" y="19014"/>
                        <wp:lineTo x="21091" y="17645"/>
                        <wp:lineTo x="12052" y="17493"/>
                        <wp:lineTo x="12413" y="12625"/>
                        <wp:lineTo x="15065" y="10192"/>
                        <wp:lineTo x="15547" y="8366"/>
                        <wp:lineTo x="14342" y="7758"/>
                        <wp:lineTo x="10244" y="7758"/>
                        <wp:lineTo x="10365" y="5172"/>
                        <wp:lineTo x="4339" y="2890"/>
                        <wp:lineTo x="4941" y="608"/>
                        <wp:lineTo x="4941" y="152"/>
                        <wp:lineTo x="3977" y="152"/>
                      </wp:wrapPolygon>
                    </wp:wrapTight>
                    <wp:docPr id="148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3606800"/>
                              <a:chOff x="2320" y="7338"/>
                              <a:chExt cx="7169" cy="5680"/>
                            </a:xfrm>
                          </wpg:grpSpPr>
                          <wpg:grpSp>
                            <wpg:cNvPr id="1481" name="Group 911"/>
                            <wpg:cNvGrpSpPr>
                              <a:grpSpLocks/>
                            </wpg:cNvGrpSpPr>
                            <wpg:grpSpPr bwMode="auto">
                              <a:xfrm>
                                <a:off x="2320" y="7611"/>
                                <a:ext cx="6817" cy="5407"/>
                                <a:chOff x="2320" y="2780"/>
                                <a:chExt cx="6817" cy="5407"/>
                              </a:xfrm>
                            </wpg:grpSpPr>
                            <wpg:grpSp>
                              <wpg:cNvPr id="1482" name="Group 21"/>
                              <wpg:cNvGrpSpPr>
                                <a:grpSpLocks/>
                              </wpg:cNvGrpSpPr>
                              <wpg:grpSpPr bwMode="auto">
                                <a:xfrm>
                                  <a:off x="2320" y="2780"/>
                                  <a:ext cx="6817" cy="5407"/>
                                  <a:chOff x="-253702" y="0"/>
                                  <a:chExt cx="4328814" cy="3433424"/>
                                </a:xfrm>
                              </wpg:grpSpPr>
                              <wps:wsp>
                                <wps:cNvPr id="1483" name="AutoShape 2"/>
                                <wps:cNvCnPr>
                                  <a:cxnSpLocks noChangeShapeType="1"/>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84" name="AutoShape 3"/>
                                <wps:cNvCnPr>
                                  <a:cxnSpLocks noChangeShapeType="1"/>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85" name="Line 4"/>
                                <wps:cNvCnPr>
                                  <a:cxnSpLocks noChangeShapeType="1"/>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6" name="Line 5"/>
                                <wps:cNvCnPr>
                                  <a:cxnSpLocks noChangeShapeType="1"/>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7" name="Line 6"/>
                                <wps:cNvCnPr>
                                  <a:cxnSpLocks noChangeShapeType="1"/>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8" name="Line 7"/>
                                <wps:cNvCnPr>
                                  <a:cxnSpLocks noChangeShapeType="1"/>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89" name="Line 8"/>
                                <wps:cNvCnPr>
                                  <a:cxnSpLocks noChangeShapeType="1"/>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0" name="Line 9"/>
                                <wps:cNvCnPr>
                                  <a:cxnSpLocks noChangeShapeType="1"/>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1" name="Line 10"/>
                                <wps:cNvCnPr>
                                  <a:cxnSpLocks noChangeShapeType="1"/>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2" name="Line 11"/>
                                <wps:cNvCnPr>
                                  <a:cxnSpLocks noChangeShapeType="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3" name="Line 12"/>
                                <wps:cNvCnPr>
                                  <a:cxnSpLocks noChangeShapeType="1"/>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4" name="Line 13"/>
                                <wps:cNvCnPr>
                                  <a:cxnSpLocks noChangeShapeType="1"/>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5" name="Line 14"/>
                                <wps:cNvCnPr>
                                  <a:cxnSpLocks noChangeShapeType="1"/>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6" name="Line 15"/>
                                <wps:cNvCnPr>
                                  <a:cxnSpLocks noChangeShapeType="1"/>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97" name="Text Box 22"/>
                                <wps:cNvSpPr txBox="1">
                                  <a:spLocks noChangeArrowheads="1"/>
                                </wps:cNvSpPr>
                                <wps:spPr bwMode="auto">
                                  <a:xfrm rot="16200000">
                                    <a:off x="-299403" y="934378"/>
                                    <a:ext cx="523872" cy="43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2AEA" w14:textId="77777777" w:rsidR="007C7C5C" w:rsidRDefault="007C7C5C" w:rsidP="00C043AA"/>
                                  </w:txbxContent>
                                </wps:txbx>
                                <wps:bodyPr rot="0" vert="vert270" wrap="square" lIns="91440" tIns="45720" rIns="91440" bIns="45720" anchor="t" anchorCtr="0" upright="1">
                                  <a:spAutoFit/>
                                </wps:bodyPr>
                              </wps:wsp>
                              <wps:wsp>
                                <wps:cNvPr id="1498" name="Text Box 23"/>
                                <wps:cNvSpPr txBox="1">
                                  <a:spLocks noChangeArrowheads="1"/>
                                </wps:cNvSpPr>
                                <wps:spPr bwMode="auto">
                                  <a:xfrm>
                                    <a:off x="1432672" y="3000992"/>
                                    <a:ext cx="2142656"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7D0A" w14:textId="77777777" w:rsidR="007C7C5C" w:rsidRDefault="007C7C5C" w:rsidP="00C043AA"/>
                                  </w:txbxContent>
                                </wps:txbx>
                                <wps:bodyPr rot="0" vert="horz" wrap="square" lIns="91440" tIns="45720" rIns="91440" bIns="45720" anchor="t" anchorCtr="0" upright="1">
                                  <a:spAutoFit/>
                                </wps:bodyPr>
                              </wps:wsp>
                              <wps:wsp>
                                <wps:cNvPr id="1499" name="Text Box 24"/>
                                <wps:cNvSpPr txBox="1">
                                  <a:spLocks noChangeArrowheads="1"/>
                                </wps:cNvSpPr>
                                <wps:spPr bwMode="auto">
                                  <a:xfrm>
                                    <a:off x="227348" y="2119618"/>
                                    <a:ext cx="490893"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A580" w14:textId="77777777" w:rsidR="007C7C5C" w:rsidRDefault="007C7C5C" w:rsidP="00C043AA"/>
                                  </w:txbxContent>
                                </wps:txbx>
                                <wps:bodyPr rot="0" vert="horz" wrap="square" lIns="91440" tIns="45720" rIns="91440" bIns="45720" anchor="t" anchorCtr="0" upright="1">
                                  <a:spAutoFit/>
                                </wps:bodyPr>
                              </wps:wsp>
                              <wps:wsp>
                                <wps:cNvPr id="1500" name="Text Box 25"/>
                                <wps:cNvSpPr txBox="1">
                                  <a:spLocks noChangeArrowheads="1"/>
                                </wps:cNvSpPr>
                                <wps:spPr bwMode="auto">
                                  <a:xfrm>
                                    <a:off x="370234" y="1047744"/>
                                    <a:ext cx="490893"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385F" w14:textId="77777777" w:rsidR="007C7C5C" w:rsidRDefault="007C7C5C" w:rsidP="00C043AA"/>
                                  </w:txbxContent>
                                </wps:txbx>
                                <wps:bodyPr rot="0" vert="horz" wrap="square" lIns="91440" tIns="45720" rIns="91440" bIns="45720" anchor="t" anchorCtr="0" upright="1">
                                  <a:spAutoFit/>
                                </wps:bodyPr>
                              </wps:wsp>
                              <wps:wsp>
                                <wps:cNvPr id="1501" name="Text Box 26"/>
                                <wps:cNvSpPr txBox="1">
                                  <a:spLocks noChangeArrowheads="1"/>
                                </wps:cNvSpPr>
                                <wps:spPr bwMode="auto">
                                  <a:xfrm>
                                    <a:off x="1432672"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F372" w14:textId="77777777" w:rsidR="007C7C5C" w:rsidRDefault="007C7C5C" w:rsidP="00C043AA"/>
                                  </w:txbxContent>
                                </wps:txbx>
                                <wps:bodyPr rot="0" vert="horz" wrap="square" lIns="91440" tIns="45720" rIns="91440" bIns="45720" anchor="t" anchorCtr="0" upright="1">
                                  <a:spAutoFit/>
                                </wps:bodyPr>
                              </wps:wsp>
                              <wps:wsp>
                                <wps:cNvPr id="1502" name="Text Box 27"/>
                                <wps:cNvSpPr txBox="1">
                                  <a:spLocks noChangeArrowheads="1"/>
                                </wps:cNvSpPr>
                                <wps:spPr bwMode="auto">
                                  <a:xfrm>
                                    <a:off x="2584651"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1D9" w14:textId="77777777" w:rsidR="007C7C5C" w:rsidRDefault="007C7C5C" w:rsidP="00C043AA"/>
                                  </w:txbxContent>
                                </wps:txbx>
                                <wps:bodyPr rot="0" vert="horz" wrap="square" lIns="91440" tIns="45720" rIns="91440" bIns="45720" anchor="t" anchorCtr="0" upright="1">
                                  <a:spAutoFit/>
                                </wps:bodyPr>
                              </wps:wsp>
                              <wps:wsp>
                                <wps:cNvPr id="1503" name="Text Box 28"/>
                                <wps:cNvSpPr txBox="1">
                                  <a:spLocks noChangeArrowheads="1"/>
                                </wps:cNvSpPr>
                                <wps:spPr bwMode="auto">
                                  <a:xfrm>
                                    <a:off x="3441968" y="2858118"/>
                                    <a:ext cx="490258" cy="43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42A1" w14:textId="77777777" w:rsidR="007C7C5C" w:rsidRDefault="007C7C5C" w:rsidP="00C043AA"/>
                                  </w:txbxContent>
                                </wps:txbx>
                                <wps:bodyPr rot="0" vert="horz" wrap="square" lIns="91440" tIns="45720" rIns="91440" bIns="45720" anchor="t" anchorCtr="0" upright="1">
                                  <a:spAutoFit/>
                                </wps:bodyPr>
                              </wps:wsp>
                              <wps:wsp>
                                <wps:cNvPr id="1504" name="Oval 24"/>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31185D0F" w14:textId="77777777" w:rsidR="007C7C5C" w:rsidRDefault="007C7C5C" w:rsidP="00C043AA"/>
                                  </w:txbxContent>
                                </wps:txbx>
                                <wps:bodyPr rot="0" vert="horz" wrap="square" lIns="91440" tIns="45720" rIns="91440" bIns="45720" anchor="t" anchorCtr="0" upright="1">
                                  <a:noAutofit/>
                                </wps:bodyPr>
                              </wps:wsp>
                              <wps:wsp>
                                <wps:cNvPr id="1505" name="Oval 25"/>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15BE48F8" w14:textId="77777777" w:rsidR="007C7C5C" w:rsidRDefault="007C7C5C" w:rsidP="00C043AA"/>
                                  </w:txbxContent>
                                </wps:txbx>
                                <wps:bodyPr rot="0" vert="horz" wrap="square" lIns="91440" tIns="45720" rIns="91440" bIns="45720" anchor="t" anchorCtr="0" upright="1">
                                  <a:noAutofit/>
                                </wps:bodyPr>
                              </wps:wsp>
                              <wps:wsp>
                                <wps:cNvPr id="1506" name="Oval 26"/>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27FE6AD3" w14:textId="77777777" w:rsidR="007C7C5C" w:rsidRDefault="007C7C5C" w:rsidP="00C043AA"/>
                                  </w:txbxContent>
                                </wps:txbx>
                                <wps:bodyPr rot="0" vert="horz" wrap="square" lIns="91440" tIns="45720" rIns="91440" bIns="45720" anchor="t" anchorCtr="0" upright="1">
                                  <a:noAutofit/>
                                </wps:bodyPr>
                              </wps:wsp>
                              <wps:wsp>
                                <wps:cNvPr id="1507" name="Oval 27"/>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64822C4C" w14:textId="77777777" w:rsidR="007C7C5C" w:rsidRDefault="007C7C5C" w:rsidP="00C043AA"/>
                                  </w:txbxContent>
                                </wps:txbx>
                                <wps:bodyPr rot="0" vert="horz" wrap="square" lIns="91440" tIns="45720" rIns="91440" bIns="45720" anchor="t" anchorCtr="0" upright="1">
                                  <a:noAutofit/>
                                </wps:bodyPr>
                              </wps:wsp>
                              <wps:wsp>
                                <wps:cNvPr id="1508" name="Oval 28"/>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6895F550" w14:textId="77777777" w:rsidR="007C7C5C" w:rsidRDefault="007C7C5C" w:rsidP="00C043AA"/>
                                  </w:txbxContent>
                                </wps:txbx>
                                <wps:bodyPr rot="0" vert="horz" wrap="square" lIns="91440" tIns="45720" rIns="91440" bIns="45720" anchor="t" anchorCtr="0" upright="1">
                                  <a:noAutofit/>
                                </wps:bodyPr>
                              </wps:wsp>
                              <wps:wsp>
                                <wps:cNvPr id="1509" name="Oval 29"/>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4477697C" w14:textId="77777777" w:rsidR="007C7C5C" w:rsidRDefault="007C7C5C" w:rsidP="00C043AA"/>
                                  </w:txbxContent>
                                </wps:txbx>
                                <wps:bodyPr rot="0" vert="horz" wrap="square" lIns="91440" tIns="45720" rIns="91440" bIns="45720" anchor="t" anchorCtr="0" upright="1">
                                  <a:noAutofit/>
                                </wps:bodyPr>
                              </wps:wsp>
                              <wps:wsp>
                                <wps:cNvPr id="1510" name="Oval 30"/>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5E431F05" w14:textId="77777777" w:rsidR="007C7C5C" w:rsidRDefault="007C7C5C" w:rsidP="00C043AA"/>
                                  </w:txbxContent>
                                </wps:txbx>
                                <wps:bodyPr rot="0" vert="horz" wrap="square" lIns="91440" tIns="45720" rIns="91440" bIns="45720" anchor="t" anchorCtr="0" upright="1">
                                  <a:noAutofit/>
                                </wps:bodyPr>
                              </wps:wsp>
                              <wps:wsp>
                                <wps:cNvPr id="1511" name="Oval 941"/>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262661E9" w14:textId="77777777" w:rsidR="007C7C5C" w:rsidRDefault="007C7C5C" w:rsidP="00C043AA"/>
                                  </w:txbxContent>
                                </wps:txbx>
                                <wps:bodyPr rot="0" vert="horz" wrap="square" lIns="91440" tIns="45720" rIns="91440" bIns="45720" anchor="t" anchorCtr="0" upright="1">
                                  <a:noAutofit/>
                                </wps:bodyPr>
                              </wps:wsp>
                              <wps:wsp>
                                <wps:cNvPr id="1512" name="Oval 32"/>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397F18AC" w14:textId="77777777" w:rsidR="007C7C5C" w:rsidRDefault="007C7C5C" w:rsidP="00C043AA"/>
                                  </w:txbxContent>
                                </wps:txbx>
                                <wps:bodyPr rot="0" vert="horz" wrap="square" lIns="91440" tIns="45720" rIns="91440" bIns="45720" anchor="t" anchorCtr="0" upright="1">
                                  <a:noAutofit/>
                                </wps:bodyPr>
                              </wps:wsp>
                              <wps:wsp>
                                <wps:cNvPr id="1513" name="Oval 33"/>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11E2622D" w14:textId="77777777" w:rsidR="007C7C5C" w:rsidRDefault="007C7C5C" w:rsidP="00C043AA"/>
                                  </w:txbxContent>
                                </wps:txbx>
                                <wps:bodyPr rot="0" vert="horz" wrap="square" lIns="91440" tIns="45720" rIns="91440" bIns="45720" anchor="t" anchorCtr="0" upright="1">
                                  <a:noAutofit/>
                                </wps:bodyPr>
                              </wps:wsp>
                              <wps:wsp>
                                <wps:cNvPr id="1514" name="Oval 34"/>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22010DF6" w14:textId="77777777" w:rsidR="007C7C5C" w:rsidRDefault="007C7C5C" w:rsidP="00C043AA"/>
                                  </w:txbxContent>
                                </wps:txbx>
                                <wps:bodyPr rot="0" vert="horz" wrap="square" lIns="91440" tIns="45720" rIns="91440" bIns="45720" anchor="t" anchorCtr="0" upright="1">
                                  <a:noAutofit/>
                                </wps:bodyPr>
                              </wps:wsp>
                              <wps:wsp>
                                <wps:cNvPr id="1515" name="Oval 35"/>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058D230A" w14:textId="77777777" w:rsidR="007C7C5C" w:rsidRDefault="007C7C5C" w:rsidP="00C043AA"/>
                                  </w:txbxContent>
                                </wps:txbx>
                                <wps:bodyPr rot="0" vert="horz" wrap="square" lIns="91440" tIns="45720" rIns="91440" bIns="45720" anchor="t" anchorCtr="0" upright="1">
                                  <a:noAutofit/>
                                </wps:bodyPr>
                              </wps:wsp>
                              <wps:wsp>
                                <wps:cNvPr id="1516" name="Oval 36"/>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36284935" w14:textId="77777777" w:rsidR="007C7C5C" w:rsidRDefault="007C7C5C" w:rsidP="00C043AA"/>
                                  </w:txbxContent>
                                </wps:txbx>
                                <wps:bodyPr rot="0" vert="horz" wrap="square" lIns="91440" tIns="45720" rIns="91440" bIns="45720" anchor="t" anchorCtr="0" upright="1">
                                  <a:noAutofit/>
                                </wps:bodyPr>
                              </wps:wsp>
                              <wps:wsp>
                                <wps:cNvPr id="1517" name="Oval 37"/>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410488E0" w14:textId="77777777" w:rsidR="007C7C5C" w:rsidRDefault="007C7C5C" w:rsidP="00C043AA"/>
                                  </w:txbxContent>
                                </wps:txbx>
                                <wps:bodyPr rot="0" vert="horz" wrap="square" lIns="91440" tIns="45720" rIns="91440" bIns="45720" anchor="t" anchorCtr="0" upright="1">
                                  <a:noAutofit/>
                                </wps:bodyPr>
                              </wps:wsp>
                              <wps:wsp>
                                <wps:cNvPr id="1518" name="Oval 38"/>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3BE7755C" w14:textId="77777777" w:rsidR="007C7C5C" w:rsidRDefault="007C7C5C" w:rsidP="00C043AA"/>
                                  </w:txbxContent>
                                </wps:txbx>
                                <wps:bodyPr rot="0" vert="horz" wrap="square" lIns="91440" tIns="45720" rIns="91440" bIns="45720" anchor="t" anchorCtr="0" upright="1">
                                  <a:noAutofit/>
                                </wps:bodyPr>
                              </wps:wsp>
                              <wps:wsp>
                                <wps:cNvPr id="1519" name="Oval 39"/>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1C9375B4" w14:textId="77777777" w:rsidR="007C7C5C" w:rsidRDefault="007C7C5C" w:rsidP="00C043AA"/>
                                  </w:txbxContent>
                                </wps:txbx>
                                <wps:bodyPr rot="0" vert="horz" wrap="square" lIns="91440" tIns="45720" rIns="91440" bIns="45720" anchor="t" anchorCtr="0" upright="1">
                                  <a:noAutofit/>
                                </wps:bodyPr>
                              </wps:wsp>
                              <wps:wsp>
                                <wps:cNvPr id="1520" name="Oval 40"/>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78637FFC" w14:textId="77777777" w:rsidR="007C7C5C" w:rsidRDefault="007C7C5C" w:rsidP="00C043AA"/>
                                  </w:txbxContent>
                                </wps:txbx>
                                <wps:bodyPr rot="0" vert="horz" wrap="square" lIns="91440" tIns="45720" rIns="91440" bIns="45720" anchor="t" anchorCtr="0" upright="1">
                                  <a:noAutofit/>
                                </wps:bodyPr>
                              </wps:wsp>
                              <wps:wsp>
                                <wps:cNvPr id="1521" name="Oval 41"/>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3F8B3B39" w14:textId="77777777" w:rsidR="007C7C5C" w:rsidRDefault="007C7C5C" w:rsidP="00C043AA"/>
                                  </w:txbxContent>
                                </wps:txbx>
                                <wps:bodyPr rot="0" vert="horz" wrap="square" lIns="91440" tIns="45720" rIns="91440" bIns="45720" anchor="t" anchorCtr="0" upright="1">
                                  <a:noAutofit/>
                                </wps:bodyPr>
                              </wps:wsp>
                              <wps:wsp>
                                <wps:cNvPr id="1522" name="Oval 42"/>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53DE852D" w14:textId="77777777" w:rsidR="007C7C5C" w:rsidRDefault="007C7C5C" w:rsidP="00C043AA"/>
                                  </w:txbxContent>
                                </wps:txbx>
                                <wps:bodyPr rot="0" vert="horz" wrap="square" lIns="91440" tIns="45720" rIns="91440" bIns="45720" anchor="t" anchorCtr="0" upright="1">
                                  <a:noAutofit/>
                                </wps:bodyPr>
                              </wps:wsp>
                              <wps:wsp>
                                <wps:cNvPr id="1523" name="Oval 43"/>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370883D8" w14:textId="77777777" w:rsidR="007C7C5C" w:rsidRDefault="007C7C5C" w:rsidP="00C043AA"/>
                                  </w:txbxContent>
                                </wps:txbx>
                                <wps:bodyPr rot="0" vert="horz" wrap="square" lIns="91440" tIns="45720" rIns="91440" bIns="45720" anchor="t" anchorCtr="0" upright="1">
                                  <a:noAutofit/>
                                </wps:bodyPr>
                              </wps:wsp>
                              <wps:wsp>
                                <wps:cNvPr id="1524" name="Oval 44"/>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6908A03A" w14:textId="77777777" w:rsidR="007C7C5C" w:rsidRDefault="007C7C5C" w:rsidP="00C043AA"/>
                                  </w:txbxContent>
                                </wps:txbx>
                                <wps:bodyPr rot="0" vert="horz" wrap="square" lIns="91440" tIns="45720" rIns="91440" bIns="45720" anchor="t" anchorCtr="0" upright="1">
                                  <a:noAutofit/>
                                </wps:bodyPr>
                              </wps:wsp>
                              <wps:wsp>
                                <wps:cNvPr id="1525" name="Straight Arrow Connector 45"/>
                                <wps:cNvCnPr>
                                  <a:cxnSpLocks noChangeShapeType="1"/>
                                  <a:endCxn id="1504" idx="2"/>
                                </wps:cNvCnPr>
                                <wps:spPr bwMode="auto">
                                  <a:xfrm flipV="1">
                                    <a:off x="574426" y="1688733"/>
                                    <a:ext cx="1348373" cy="1167903"/>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6" name="Straight Arrow Connector 46"/>
                                <wps:cNvCnPr>
                                  <a:cxnSpLocks noChangeShapeType="1"/>
                                  <a:endCxn id="1506" idx="3"/>
                                </wps:cNvCnPr>
                                <wps:spPr bwMode="auto">
                                  <a:xfrm flipV="1">
                                    <a:off x="575220" y="1704471"/>
                                    <a:ext cx="1715171" cy="1153753"/>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7" name="Straight Arrow Connector 47"/>
                                <wps:cNvCnPr>
                                  <a:cxnSpLocks noChangeShapeType="1"/>
                                </wps:cNvCnPr>
                                <wps:spPr bwMode="auto">
                                  <a:xfrm flipV="1">
                                    <a:off x="574426" y="1948355"/>
                                    <a:ext cx="1634078" cy="909869"/>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528" name="Text Box 958"/>
                              <wps:cNvSpPr txBox="1">
                                <a:spLocks noChangeArrowheads="1"/>
                              </wps:cNvSpPr>
                              <wps:spPr bwMode="auto">
                                <a:xfrm>
                                  <a:off x="4098" y="3860"/>
                                  <a:ext cx="1529" cy="908"/>
                                </a:xfrm>
                                <a:prstGeom prst="rect">
                                  <a:avLst/>
                                </a:prstGeom>
                                <a:noFill/>
                                <a:ln w="12700">
                                  <a:solidFill>
                                    <a:srgbClr val="3366FF"/>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5DDCB65A" w14:textId="77777777" w:rsidR="007C7C5C" w:rsidRPr="00E93E4A" w:rsidRDefault="007C7C5C" w:rsidP="00C043AA">
                                    <w:pPr>
                                      <w:jc w:val="center"/>
                                      <w:rPr>
                                        <w:sz w:val="22"/>
                                      </w:rPr>
                                    </w:pPr>
                                    <w:r w:rsidRPr="00E93E4A">
                                      <w:rPr>
                                        <w:sz w:val="22"/>
                                      </w:rPr>
                                      <w:t>Vetores de Treinamento</w:t>
                                    </w:r>
                                  </w:p>
                                </w:txbxContent>
                              </wps:txbx>
                              <wps:bodyPr rot="0" vert="horz" wrap="square" lIns="91440" tIns="91440" rIns="91440" bIns="91440" anchor="t" anchorCtr="0" upright="1">
                                <a:noAutofit/>
                              </wps:bodyPr>
                            </wps:wsp>
                            <wps:wsp>
                              <wps:cNvPr id="1529" name="Straight Arrow Connector 62"/>
                              <wps:cNvCnPr>
                                <a:cxnSpLocks noChangeShapeType="1"/>
                              </wps:cNvCnPr>
                              <wps:spPr bwMode="auto">
                                <a:xfrm>
                                  <a:off x="4852" y="4774"/>
                                  <a:ext cx="465" cy="964"/>
                                </a:xfrm>
                                <a:prstGeom prst="straightConnector1">
                                  <a:avLst/>
                                </a:prstGeom>
                                <a:noFill/>
                                <a:ln w="9525">
                                  <a:solidFill>
                                    <a:schemeClr val="accent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530" name="Text Box 960"/>
                            <wps:cNvSpPr txBox="1">
                              <a:spLocks noChangeArrowheads="1"/>
                            </wps:cNvSpPr>
                            <wps:spPr bwMode="auto">
                              <a:xfrm>
                                <a:off x="9031" y="12016"/>
                                <a:ext cx="45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FB168CE" w14:textId="77777777" w:rsidR="007C7C5C" w:rsidRPr="00C243FA" w:rsidRDefault="007C7C5C" w:rsidP="00C043AA">
                                  <w:pPr>
                                    <w:rPr>
                                      <w:sz w:val="16"/>
                                      <w:szCs w:val="16"/>
                                    </w:rPr>
                                  </w:pPr>
                                  <w:r w:rsidRPr="00C243FA">
                                    <w:rPr>
                                      <w:sz w:val="16"/>
                                      <w:szCs w:val="16"/>
                                    </w:rPr>
                                    <w:t>X</w:t>
                                  </w:r>
                                  <w:r w:rsidRPr="00C243FA">
                                    <w:rPr>
                                      <w:sz w:val="16"/>
                                      <w:szCs w:val="16"/>
                                      <w:vertAlign w:val="subscript"/>
                                    </w:rPr>
                                    <w:t>1</w:t>
                                  </w:r>
                                </w:p>
                              </w:txbxContent>
                            </wps:txbx>
                            <wps:bodyPr rot="0" vert="horz" wrap="square" lIns="91440" tIns="91440" rIns="91440" bIns="91440" anchor="t" anchorCtr="0" upright="1">
                              <a:noAutofit/>
                            </wps:bodyPr>
                          </wps:wsp>
                          <wps:wsp>
                            <wps:cNvPr id="1531" name="Text Box 961"/>
                            <wps:cNvSpPr txBox="1">
                              <a:spLocks noChangeArrowheads="1"/>
                            </wps:cNvSpPr>
                            <wps:spPr bwMode="auto">
                              <a:xfrm>
                                <a:off x="3586" y="7338"/>
                                <a:ext cx="45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CF7ECAD" w14:textId="77777777" w:rsidR="007C7C5C" w:rsidRPr="00C243FA" w:rsidRDefault="007C7C5C" w:rsidP="00C043AA">
                                  <w:pPr>
                                    <w:rPr>
                                      <w:sz w:val="16"/>
                                      <w:szCs w:val="16"/>
                                    </w:rPr>
                                  </w:pPr>
                                  <w:r w:rsidRPr="00C243FA">
                                    <w:rPr>
                                      <w:sz w:val="16"/>
                                      <w:szCs w:val="16"/>
                                    </w:rPr>
                                    <w:t>X</w:t>
                                  </w:r>
                                  <w:r>
                                    <w:rPr>
                                      <w:sz w:val="16"/>
                                      <w:szCs w:val="16"/>
                                      <w:vertAlign w:val="subscript"/>
                                    </w:rPr>
                                    <w:t>2</w:t>
                                  </w:r>
                                </w:p>
                              </w:txbxContent>
                            </wps:txbx>
                            <wps:bodyPr rot="0" vert="horz" wrap="square" lIns="91440" tIns="91440" rIns="91440" bIns="91440" anchor="t" anchorCtr="0" upright="1">
                              <a:noAutofit/>
                            </wps:bodyPr>
                          </wps:wsp>
                          <wps:wsp>
                            <wps:cNvPr id="1532" name="Line 962"/>
                            <wps:cNvCnPr/>
                            <wps:spPr bwMode="auto">
                              <a:xfrm>
                                <a:off x="6253" y="10670"/>
                                <a:ext cx="0" cy="1447"/>
                              </a:xfrm>
                              <a:prstGeom prst="line">
                                <a:avLst/>
                              </a:prstGeom>
                              <a:noFill/>
                              <a:ln w="635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33" name="Straight Connector 113"/>
                            <wps:cNvCnPr/>
                            <wps:spPr bwMode="auto">
                              <a:xfrm flipH="1" flipV="1">
                                <a:off x="3629" y="10603"/>
                                <a:ext cx="2564" cy="5"/>
                              </a:xfrm>
                              <a:prstGeom prst="line">
                                <a:avLst/>
                              </a:prstGeom>
                              <a:noFill/>
                              <a:ln w="635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10" o:spid="_x0000_s1783" style="position:absolute;left:0;text-align:left;margin-left:26.5pt;margin-top:-31.5pt;width:358.45pt;height:284pt;z-index:251729920" coordorigin="2320,7338" coordsize="7169,5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">
                    <v:group id="Group 911" o:spid="_x0000_s1784" style="position:absolute;left:2320;top:7611;width:6817;height:5407" coordorigin="2320,2780" coordsize="6817,5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imO7wwAAAN0AAAAPAAAAZHJzL2Rvd25yZXYueG1sRE9Ni8IwEL0L+x/CCHvT&#10;tLu6SDWKiLt4EEFdEG9DM7bFZlKa2NZ/bwTB2zze58wWnSlFQ7UrLCuIhxEI4tTqgjMF/8ffwQSE&#10;88gaS8uk4E4OFvOP3gwTbVveU3PwmQgh7BJUkHtfJVK6NCeDbmgr4sBdbG3QB1hnUtfYhnBTyq8o&#10;+pEGCw4NOVa0yim9Hm5GwV+L7fI7Xjfb62V1Px/Hu9M2JqU++91yCsJT59/il3ujw/zRJI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KY7vDAAAA3QAAAA8A&#10;AAAAAAAAAAAAAAAAqQIAAGRycy9kb3ducmV2LnhtbFBLBQYAAAAABAAEAPoAAACZAwAAAAA=&#10;">
                      <v:group id="Group 21" o:spid="_x0000_s1785" style="position:absolute;left:2320;top:2780;width:6817;height:5407" coordorigin="-253702" coordsize="4328814,343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WP3MwwAAAN0AAAAPAAAAZHJzL2Rvd25yZXYueG1sRE9Li8IwEL4L+x/CLOxN&#10;07oqUo0isrt4EMEHiLehGdtiMylNtq3/3giCt/n4njNfdqYUDdWusKwgHkQgiFOrC84UnI6//SkI&#10;55E1lpZJwZ0cLBcfvTkm2ra8p+bgMxFC2CWoIPe+SqR0aU4G3cBWxIG72tqgD7DOpK6xDeGmlMMo&#10;mkiDBYeGHCta55TeDv9GwV+L7eo7/mm2t+v6fjmOd+dtTEp9fXarGQhPnX+LX+6NDvNH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Y/czDAAAA3QAAAA8A&#10;AAAAAAAAAAAAAAAAqQIAAGRycy9kb3ducmV2LnhtbFBLBQYAAAAABAAEAPoAAACZAwAAAAA=&#10;">
                        <v:shape id="AutoShape 2" o:spid="_x0000_s1786"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G8MAAADdAAAADwAAAGRycy9kb3ducmV2LnhtbERPzWrCQBC+C32HZQq96UYt1kZXEbHi&#10;RSRpH2DIjtlodjZkN5q+vVsoeJuP73eW697W4katrxwrGI8SEMSF0xWXCn6+v4ZzED4ga6wdk4Jf&#10;8rBevQyWmGp354xueShFDGGfogITQpNK6QtDFv3INcSRO7vWYoiwLaVu8R7DbS0nSTKTFiuODQYb&#10;2hoqrnlnFXT700eT7bJxfbqY3XG2//RdOCr19tpvFiAC9eEp/ncfdJz/Pp/C3zfxB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4cBvDAAAA3QAAAA8AAAAAAAAAAAAA&#10;AAAAoQIAAGRycy9kb3ducmV2LnhtbFBLBQYAAAAABAAEAPkAAACRAwAAAAA=&#10;" strokecolor="#4f81bd">
                          <v:stroke endarrow="open"/>
                        </v:shape>
                        <v:shape id="AutoShape 3" o:spid="_x0000_s1787"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dJG8EAAADdAAAADwAAAGRycy9kb3ducmV2LnhtbERPTYvCMBC9L/gfwgje1tSliFSjqCiI&#10;B3FV8Do0Y1tsJqHJ1vrvjSDsbR7vc2aLztSipcZXlhWMhgkI4tzqigsFl/P2ewLCB2SNtWVS8CQP&#10;i3nva4aZtg/+pfYUChFD2GeooAzBZVL6vCSDfmgdceRutjEYImwKqRt8xHBTy58kGUuDFceGEh2t&#10;S8rvpz+jYEWu3RyO5+3dpTJZ7y6818+rUoN+t5yCCNSFf/HHvdNxfjpJ4f1NPEH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J0kbwQAAAN0AAAAPAAAAAAAAAAAAAAAA&#10;AKECAABkcnMvZG93bnJldi54bWxQSwUGAAAAAAQABAD5AAAAjwMAAAAA&#10;" strokecolor="#4f81bd">
                          <v:stroke endarrow="open"/>
                        </v:shape>
                        <v:line id="Line 4" o:spid="_x0000_s1788"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e6dMIAAADdAAAADwAAAGRycy9kb3ducmV2LnhtbERPTYvCMBC9L/gfwgjeNFXUla5RRF3Y&#10;m667IN5mm7EtNpOSxFr/vRGEvc3jfc582ZpKNOR8aVnBcJCAIM6sLjlX8Pvz2Z+B8AFZY2WZFNzJ&#10;w3LReZtjqu2Nv6k5hFzEEPYpKihCqFMpfVaQQT+wNXHkztYZDBG6XGqHtxhuKjlKkqk0WHJsKLCm&#10;dUHZ5XA1Co5/07XdNnfUZHejzer0vt+3Tqlet119gAjUhn/xy/2l4/zxbALPb+IJ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We6dMIAAADdAAAADwAAAAAAAAAAAAAA&#10;AAChAgAAZHJzL2Rvd25yZXYueG1sUEsFBgAAAAAEAAQA+QAAAJADAAAAAA==&#10;" strokecolor="#4f81bd"/>
                        <v:line id="Line 5" o:spid="_x0000_s1789"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UkA8MAAADdAAAADwAAAGRycy9kb3ducmV2LnhtbERPTWvCQBC9C/6HZYTedKOUVKKbINpC&#10;b7W2IN7G7JgEs7Nhdxvjv+8WCt7m8T5nXQymFT0531hWMJ8lIIhLqxuuFHx/vU2XIHxA1thaJgV3&#10;8lDk49EaM21v/En9IVQihrDPUEEdQpdJ6cuaDPqZ7Ygjd7HOYIjQVVI7vMVw08pFkqTSYMOxocaO&#10;tjWV18OPUXA8p1v72t9Rk/1Y7Danl/1+cEo9TYbNCkSgITzE/+53Hec/L1P4+yaeI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1JAPDAAAA3QAAAA8AAAAAAAAAAAAA&#10;AAAAoQIAAGRycy9kb3ducmV2LnhtbFBLBQYAAAAABAAEAPkAAACRAwAAAAA=&#10;" strokecolor="#4f81bd"/>
                        <v:line id="Line 6" o:spid="_x0000_s1790"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mBmMEAAADdAAAADwAAAGRycy9kb3ducmV2LnhtbERPTYvCMBC9C/sfwix401QRlWoUcVfw&#10;pqsLi7exGdtiMylJrPXfG2HB2zze58yXralEQ86XlhUM+gkI4szqknMFv8dNbwrCB2SNlWVS8CAP&#10;y8VHZ46ptnf+oeYQchFD2KeooAihTqX0WUEGfd/WxJG7WGcwROhyqR3eY7ip5DBJxtJgybGhwJrW&#10;BWXXw80o+DuP1/a7eaAmuxt+rU6T/b51SnU/29UMRKA2vMX/7q2O80fTCby+iSfIx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YGYwQAAAN0AAAAPAAAAAAAAAAAAAAAA&#10;AKECAABkcnMvZG93bnJldi54bWxQSwUGAAAAAAQABAD5AAAAjwMAAAAA&#10;" strokecolor="#4f81bd"/>
                        <v:line id="Line 7" o:spid="_x0000_s1791"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YV6sYAAADdAAAADwAAAGRycy9kb3ducmV2LnhtbESPS2vDMBCE74X8B7GF3hq5ISTBjRJC&#10;HtBb84LS29ba2qbWykiK4/z77iGQ2y4zO/PtfNm7RnUUYu3ZwNswA0VceFtzaeB82r3OQMWEbLHx&#10;TAZuFGG5GDzNMbf+ygfqjqlUEsIxRwNVSm2udSwqchiHviUW7dcHh0nWUGob8CrhrtGjLJtohzVL&#10;Q4UtrSsq/o4XZ+DrZ7L22+6GlvznaLP6nu73fTDm5blfvYNK1KeH+X79YQV/PBNc+UZG0I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mFerGAAAA3QAAAA8AAAAAAAAA&#10;AAAAAAAAoQIAAGRycy9kb3ducmV2LnhtbFBLBQYAAAAABAAEAPkAAACUAwAAAAA=&#10;" strokecolor="#4f81bd"/>
                        <v:line id="Line 8" o:spid="_x0000_s1792"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qwccIAAADdAAAADwAAAGRycy9kb3ducmV2LnhtbERPS4vCMBC+C/sfwix403RFfHSNIu4K&#10;3nRVEG9jM9uWbSYlibX+eyMIe5uP7zmzRWsq0ZDzpWUFH/0EBHFmdcm5guNh3ZuA8AFZY2WZFNzJ&#10;w2L+1plhqu2Nf6jZh1zEEPYpKihCqFMpfVaQQd+3NXHkfq0zGCJ0udQObzHcVHKQJCNpsOTYUGBN&#10;q4Kyv/3VKDhdRiv73dxRk90Ovpbn8W7XOqW67+3yE0SgNvyLX+6NjvOHkyk8v4kn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CqwccIAAADdAAAADwAAAAAAAAAAAAAA&#10;AAChAgAAZHJzL2Rvd25yZXYueG1sUEsFBgAAAAAEAAQA+QAAAJADAAAAAA==&#10;" strokecolor="#4f81bd"/>
                        <v:line id="Line 9" o:spid="_x0000_s1793"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mPMcYAAADdAAAADwAAAGRycy9kb3ducmV2LnhtbESPQWvCQBCF7wX/wzJCb3WjFGujq4ht&#10;wVvVFoq3MTsmwexs2N3G+O+dQ6G3Gd6b975ZrHrXqI5CrD0bGI8yUMSFtzWXBr6/Pp5moGJCtth4&#10;JgM3irBaDh4WmFt/5T11h1QqCeGYo4EqpTbXOhYVOYwj3xKLdvbBYZI1lNoGvEq4a/Qky6baYc3S&#10;UGFLm4qKy+HXGfg5TTf+vbuhJf85eVsfX3a7PhjzOOzXc1CJ+vRv/rveWsF/fhV++UZG0M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JjzHGAAAA3QAAAA8AAAAAAAAA&#10;AAAAAAAAoQIAAGRycy9kb3ducmV2LnhtbFBLBQYAAAAABAAEAPkAAACUAwAAAAA=&#10;" strokecolor="#4f81bd"/>
                        <v:line id="Line 10" o:spid="_x0000_s1794"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UqqsIAAADdAAAADwAAAGRycy9kb3ducmV2LnhtbERPS4vCMBC+C/sfwix401RZfHSNIu4K&#10;3tYXiLexmW3LNpOSxFr//UYQvM3H95zZojWVaMj50rKCQT8BQZxZXXKu4HhY9yYgfEDWWFkmBXfy&#10;sJi/dWaYanvjHTX7kIsYwj5FBUUIdSqlzwoy6Pu2Jo7cr3UGQ4Qul9rhLYabSg6TZCQNlhwbCqxp&#10;VVD2t78aBafLaGW/mztqsj/Dr+V5vN22Tqnue7v8BBGoDS/x073Rcf7HdACPb+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4UqqsIAAADdAAAADwAAAAAAAAAAAAAA&#10;AAChAgAAZHJzL2Rvd25yZXYueG1sUEsFBgAAAAAEAAQA+QAAAJADAAAAAA==&#10;" strokecolor="#4f81bd"/>
                        <v:line id="Line 11" o:spid="_x0000_s1795"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k5tcMAAADdAAAADwAAAGRycy9kb3ducmV2LnhtbERPTWvCQBC9F/wPywjedGMs0qauEiKB&#10;loJYbe9DdpqEZmdjdk3Sf98VhN7m8T5nsxtNI3rqXG1ZwXIRgSAurK65VPB5zudPIJxH1thYJgW/&#10;5GC3nTxsMNF24A/qT74UIYRdggoq79tESldUZNAtbEscuG/bGfQBdqXUHQ4h3DQyjqK1NFhzaKiw&#10;payi4ud0NQrO74e37HL8GvfeHUxp83qVp5lSs+mYvoDwNPp/8d39qsP8x+cYbt+EE+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5ObXDAAAA3QAAAA8AAAAAAAAAAAAA&#10;AAAAoQIAAGRycy9kb3ducmV2LnhtbFBLBQYAAAAABAAEAPkAAACRAwAAAAA=&#10;" strokecolor="#4f81bd"/>
                        <v:line id="Line 12" o:spid="_x0000_s1796"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cLsQAAADdAAAADwAAAGRycy9kb3ducmV2LnhtbERP22rCQBB9L/gPywi+1Y2mFJu6SkgJ&#10;tAjipX0fsmMSzM6m2TVJ/94tFPo2h3Od9XY0jeipc7VlBYt5BIK4sLrmUsHnOX9cgXAeWWNjmRT8&#10;kIPtZvKwxkTbgY/Un3wpQgi7BBVU3reJlK6oyKCb25Y4cBfbGfQBdqXUHQ4h3DRyGUXP0mDNoaHC&#10;lrKKiuvpZhScd/uP7PvwNb55tzelzes4TzOlZtMxfQXhafT/4j/3uw7zn15i+P0mnC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ZwuxAAAAN0AAAAPAAAAAAAAAAAA&#10;AAAAAKECAABkcnMvZG93bnJldi54bWxQSwUGAAAAAAQABAD5AAAAkgMAAAAA&#10;" strokecolor="#4f81bd"/>
                        <v:line id="Line 13" o:spid="_x0000_s1797"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wEWsIAAADdAAAADwAAAGRycy9kb3ducmV2LnhtbERP24rCMBB9F/yHMIJva+qFRatRpFLY&#10;RRCv70MztsVmUpusdv/eLCz4NodzncWqNZV4UONKywqGgwgEcWZ1ybmC8yn9mIJwHlljZZkU/JKD&#10;1bLbWWCs7ZMP9Dj6XIQQdjEqKLyvYyldVpBBN7A1ceCutjHoA2xyqRt8hnBTyVEUfUqDJYeGAmtK&#10;Cspuxx+j4LTdfSf3/aXdeLczuU3LcbpOlOr32vUchKfWv8X/7i8d5k9mE/j7Jpw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wEWsIAAADdAAAADwAAAAAAAAAAAAAA&#10;AAChAgAAZHJzL2Rvd25yZXYueG1sUEsFBgAAAAAEAAQA+QAAAJADAAAAAA==&#10;" strokecolor="#4f81bd"/>
                        <v:line id="Line 14" o:spid="_x0000_s1798"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ChwcQAAADdAAAADwAAAGRycy9kb3ducmV2LnhtbERP22rCQBB9F/oPywh9aza2VjTNRiQl&#10;0CKIt74P2WkSmp1Ns1uNf98VBN/mcK6TLgfTihP1rrGsYBLFIIhLqxuuFBwPxdMchPPIGlvLpOBC&#10;DpbZwyjFRNsz7+i095UIIewSVFB73yVSurImgy6yHXHgvm1v0AfYV1L3eA7hppXPcTyTBhsODTV2&#10;lNdU/uz/jILDevOZ/26/hnfvNqayRfNSrHKlHsfD6g2Ep8HfxTf3hw7zp4tXuH4TT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kKHBxAAAAN0AAAAPAAAAAAAAAAAA&#10;AAAAAKECAABkcnMvZG93bnJldi54bWxQSwUGAAAAAAQABAD5AAAAkgMAAAAA&#10;" strokecolor="#4f81bd"/>
                        <v:line id="Line 15" o:spid="_x0000_s1799"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I/tsIAAADdAAAADwAAAGRycy9kb3ducmV2LnhtbERP24rCMBB9X/Afwgi+aaouotUo0qWw&#10;iyBe34dmbIvNpNtktf69EYR9m8O5zmLVmkrcqHGlZQXDQQSCOLO65FzB6Zj2pyCcR9ZYWSYFD3Kw&#10;WnY+Fhhre+c93Q4+FyGEXYwKCu/rWEqXFWTQDWxNHLiLbQz6AJtc6gbvIdxUchRFE2mw5NBQYE1J&#10;Qdn18GcUHDfbn+R3d26/vNua3KblOF0nSvW67XoOwlPr/8Vv97cO8z9nE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0I/tsIAAADdAAAADwAAAAAAAAAAAAAA&#10;AAChAgAAZHJzL2Rvd25yZXYueG1sUEsFBgAAAAAEAAQA+QAAAJADAAAAAA==&#10;" strokecolor="#4f81bd"/>
                        <v:shape id="Text Box 22" o:spid="_x0000_s1800" type="#_x0000_t202" style="position:absolute;left:-299403;top:934378;width:523872;height:4324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RZ3wwAA&#10;AN0AAAAPAAAAZHJzL2Rvd25yZXYueG1sRE9Na8JAEL0X/A/LCL3VjUVqja4hFKSFnmo96G3Ijkkw&#10;Oxt3V7P5991Cobd5vM/ZFNF04k7Ot5YVzGcZCOLK6pZrBYfv3dMrCB+QNXaWScFIHort5GGDubYD&#10;f9F9H2qRQtjnqKAJoc+l9FVDBv3M9sSJO1tnMCToaqkdDincdPI5y16kwZZTQ4M9vTVUXfY3o+Bz&#10;eTpqF+0phsu79IfSXxdjpdTjNJZrEIFi+Bf/uT90mr9YLeH3m3SC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RZ3wwAAAN0AAAAPAAAAAAAAAAAAAAAAAJcCAABkcnMvZG93&#10;bnJldi54bWxQSwUGAAAAAAQABAD1AAAAhwMAAAAA&#10;" filled="f" stroked="f">
                          <v:textbox style="layout-flow:vertical;mso-layout-flow-alt:bottom-to-top;mso-fit-shape-to-text:t">
                            <w:txbxContent>
                              <w:p w14:paraId="67752AEA" w14:textId="77777777" w:rsidR="00BE28B4" w:rsidRDefault="00BE28B4" w:rsidP="00C043AA"/>
                            </w:txbxContent>
                          </v:textbox>
                        </v:shape>
                        <v:shape id="Text Box 23" o:spid="_x0000_s1801" type="#_x0000_t202" style="position:absolute;left:1432672;top:3000992;width:2142656;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0ANxAAA&#10;AN0AAAAPAAAAZHJzL2Rvd25yZXYueG1sRI9BT8MwDIXvSPsPkZG4sXQIEHTLpmkb0g5cGOVuNV5T&#10;0ThVY9bu3+MDEjdb7/m9z6vNFDtzoSG3iR0s5gUY4jr5lhsH1efb/QuYLMgeu8Tk4EoZNuvZzQpL&#10;n0b+oMtJGqMhnEt0EET60tpcB4qY56knVu2choii69BYP+Co4bGzD0XxbCO2rA0Be9oFqr9PP9GB&#10;iN8urtUh5uPX9L4fQ1E/YeXc3e20XYIRmuTf/Hd99Ir/+Kq4+o2O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dADcQAAADdAAAADwAAAAAAAAAAAAAAAACXAgAAZHJzL2Rv&#10;d25yZXYueG1sUEsFBgAAAAAEAAQA9QAAAIgDAAAAAA==&#10;" filled="f" stroked="f">
                          <v:textbox style="mso-fit-shape-to-text:t">
                            <w:txbxContent>
                              <w:p w14:paraId="2B2E7D0A" w14:textId="77777777" w:rsidR="00BE28B4" w:rsidRDefault="00BE28B4" w:rsidP="00C043AA"/>
                            </w:txbxContent>
                          </v:textbox>
                        </v:shape>
                        <v:shape id="Text Box 24" o:spid="_x0000_s1802" type="#_x0000_t202" style="position:absolute;left:227348;top:2119618;width:490893;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WWwQAA&#10;AN0AAAAPAAAAZHJzL2Rvd25yZXYueG1sRE9La8JAEL4X/A/LCN7qRtFSU1cRH+Chl9r0PmSn2dDs&#10;bMiOJv57t1DobT6+56y3g2/UjbpYBzYwm2agiMtga64MFJ+n51dQUZAtNoHJwJ0ibDejpzXmNvT8&#10;QbeLVCqFcMzRgBNpc61j6chjnIaWOHHfofMoCXaVth32Kdw3ep5lL9pjzanBYUt7R+XP5eoNiNjd&#10;7F4cfTx/De+H3mXlEgtjJuNh9wZKaJB/8Z/7bNP8xWoFv9+kE/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vllsEAAADdAAAADwAAAAAAAAAAAAAAAACXAgAAZHJzL2Rvd25y&#10;ZXYueG1sUEsFBgAAAAAEAAQA9QAAAIUDAAAAAA==&#10;" filled="f" stroked="f">
                          <v:textbox style="mso-fit-shape-to-text:t">
                            <w:txbxContent>
                              <w:p w14:paraId="087AA580" w14:textId="77777777" w:rsidR="00BE28B4" w:rsidRDefault="00BE28B4" w:rsidP="00C043AA"/>
                            </w:txbxContent>
                          </v:textbox>
                        </v:shape>
                        <v:shape id="Text Box 25" o:spid="_x0000_s1803" type="#_x0000_t202" style="position:absolute;left:370234;top:1047744;width:490893;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YRwwAA&#10;AN0AAAAPAAAAZHJzL2Rvd25yZXYueG1sRI9BT8MwDIXvSPyHyEjcWDKkIVSWTdMAaQcujO5uNaap&#10;1jhVY9bu3+MDEjdb7/m9z+vtnHpzobF0mT0sFw4McZNDx62H+uv94RlMEeSAfWbycKUC283tzRqr&#10;kCf+pMtRWqMhXCr0EEWGytrSREpYFnkgVu07jwlF17G1YcRJw1NvH517sgk71oaIA+0jNefjT/Ig&#10;EnbLa/2WyuE0f7xO0TUrrL2/v5t3L2CEZvk3/10fguKvnPLrNzqC3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YRwwAAAN0AAAAPAAAAAAAAAAAAAAAAAJcCAABkcnMvZG93&#10;bnJldi54bWxQSwUGAAAAAAQABAD1AAAAhwMAAAAA&#10;" filled="f" stroked="f">
                          <v:textbox style="mso-fit-shape-to-text:t">
                            <w:txbxContent>
                              <w:p w14:paraId="028E385F" w14:textId="77777777" w:rsidR="00BE28B4" w:rsidRDefault="00BE28B4" w:rsidP="00C043AA"/>
                            </w:txbxContent>
                          </v:textbox>
                        </v:shape>
                        <v:shape id="_x0000_s1804" type="#_x0000_t202" style="position:absolute;left:1432672;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nOKwQAA&#10;AN0AAAAPAAAAZHJzL2Rvd25yZXYueG1sRE9La8JAEL4X+h+WKfRWd1NQJLqK9AEeelHjfchOs6HZ&#10;2ZCdmvjvuwXB23x8z1lvp9CpCw2pjWyhmBlQxHV0LTcWqtPnyxJUEmSHXWSycKUE283jwxpLF0c+&#10;0OUojcohnEq04EX6UutUewqYZrEnztx3HAJKhkOj3YBjDg+dfjVmoQO2nBs89vTmqf45/gYLIm5X&#10;XKuPkPbn6et99KaeY2Xt89O0W4ESmuQuvrn3Ls+fmwL+v8kn6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ZzisEAAADdAAAADwAAAAAAAAAAAAAAAACXAgAAZHJzL2Rvd25y&#10;ZXYueG1sUEsFBgAAAAAEAAQA9QAAAIUDAAAAAA==&#10;" filled="f" stroked="f">
                          <v:textbox style="mso-fit-shape-to-text:t">
                            <w:txbxContent>
                              <w:p w14:paraId="3E20F372" w14:textId="77777777" w:rsidR="00BE28B4" w:rsidRDefault="00BE28B4" w:rsidP="00C043AA"/>
                            </w:txbxContent>
                          </v:textbox>
                        </v:shape>
                        <v:shape id="_x0000_s1805" type="#_x0000_t202" style="position:absolute;left:2584651;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O39wAAA&#10;AN0AAAAPAAAAZHJzL2Rvd25yZXYueG1sRE9NawIxEL0X+h/CFHqriYIiW6NIq+ChF3W9D5vpZulm&#10;smym7vrvm4LgbR7vc1abMbTqSn1qIluYTgwo4iq6hmsL5Xn/tgSVBNlhG5ks3CjBZv38tMLCxYGP&#10;dD1JrXIIpwIteJGu0DpVngKmSeyIM/cd+4CSYV9r1+OQw0OrZ8YsdMCGc4PHjj48VT+n32BBxG2n&#10;t3IX0uEyfn0O3lRzLK19fRm376CERnmI7+6Dy/PnZgb/3+QT9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ZO39wAAAAN0AAAAPAAAAAAAAAAAAAAAAAJcCAABkcnMvZG93bnJl&#10;di54bWxQSwUGAAAAAAQABAD1AAAAhAMAAAAA&#10;" filled="f" stroked="f">
                          <v:textbox style="mso-fit-shape-to-text:t">
                            <w:txbxContent>
                              <w:p w14:paraId="4CED21D9" w14:textId="77777777" w:rsidR="00BE28B4" w:rsidRDefault="00BE28B4" w:rsidP="00C043AA"/>
                            </w:txbxContent>
                          </v:textbox>
                        </v:shape>
                        <v:shape id="_x0000_s1806" type="#_x0000_t202" style="position:absolute;left:3441968;top:2858118;width:490258;height:432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EhmwQAA&#10;AN0AAAAPAAAAZHJzL2Rvd25yZXYueG1sRE9LawIxEL4L/Q9hhN40scVSVqNIH+Chl+r2PmzGzeJm&#10;smym7vrvm4LgbT6+56y3Y2jVhfrURLawmBtQxFV0DdcWyuPn7BVUEmSHbWSycKUE283DZI2FiwN/&#10;0+UgtcohnAq04EW6QutUeQqY5rEjztwp9gElw77Wrschh4dWPxnzogM2nBs8dvTmqToffoMFEbdb&#10;XMuPkPY/49f74E21xNLax+m4W4ESGuUuvrn3Ls9fmmf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hIZsEAAADdAAAADwAAAAAAAAAAAAAAAACXAgAAZHJzL2Rvd25y&#10;ZXYueG1sUEsFBgAAAAAEAAQA9QAAAIUDAAAAAA==&#10;" filled="f" stroked="f">
                          <v:textbox style="mso-fit-shape-to-text:t">
                            <w:txbxContent>
                              <w:p w14:paraId="4D8642A1" w14:textId="77777777" w:rsidR="00BE28B4" w:rsidRDefault="00BE28B4" w:rsidP="00C043AA"/>
                            </w:txbxContent>
                          </v:textbox>
                        </v:shape>
                        <v:oval id="Oval 24" o:spid="_x0000_s1807"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3rGxAAA&#10;AN0AAAAPAAAAZHJzL2Rvd25yZXYueG1sRE9La8JAEL4L/Q/LFHozG7WKxKxSxZZST40Fr0N28rDZ&#10;2Zjdxvjvu4WCt/n4npNuBtOInjpXW1YwiWIQxLnVNZcKvo6v4yUI55E1NpZJwY0cbNYPoxQTba/8&#10;SX3mSxFC2CWooPK+TaR0eUUGXWRb4sAVtjPoA+xKqTu8hnDTyGkcL6TBmkNDhS3tKsq/sx+j4Lwt&#10;ZvPsdD4uqF9+7N9uzYUOE6WeHoeXFQhPg7+L/93vOsyfx8/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6xsQAAADdAAAADwAAAAAAAAAAAAAAAACXAgAAZHJzL2Rv&#10;d25yZXYueG1sUEsFBgAAAAAEAAQA9QAAAIgDAAAAAA==&#10;" fillcolor="#ffc000">
                          <v:textbox>
                            <w:txbxContent>
                              <w:p w14:paraId="31185D0F" w14:textId="77777777" w:rsidR="00BE28B4" w:rsidRDefault="00BE28B4" w:rsidP="00C043AA"/>
                            </w:txbxContent>
                          </v:textbox>
                        </v:oval>
                        <v:oval id="Oval 25" o:spid="_x0000_s1808"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99dwwAA&#10;AN0AAAAPAAAAZHJzL2Rvd25yZXYueG1sRE9Na8JAEL0L/odlhN50Y0tEoquoaJH2ZBS8DtkxiWZn&#10;0+w2xn/vFgre5vE+Z77sTCVaalxpWcF4FIEgzqwuOVdwOu6GUxDOI2usLJOCBzlYLvq9OSba3vlA&#10;bepzEULYJaig8L5OpHRZQQbdyNbEgbvYxqAPsMmlbvAewk0l36NoIg2WHBoKrGlTUHZLf42C6/ry&#10;Eafn63FC7fRr+/mofuh7rNTboFvNQHjq/Ev8797rMD+OYvj7Jpw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S99dwwAAAN0AAAAPAAAAAAAAAAAAAAAAAJcCAABkcnMvZG93&#10;bnJldi54bWxQSwUGAAAAAAQABAD1AAAAhwMAAAAA&#10;" fillcolor="#ffc000">
                          <v:textbox>
                            <w:txbxContent>
                              <w:p w14:paraId="15BE48F8" w14:textId="77777777" w:rsidR="00BE28B4" w:rsidRDefault="00BE28B4" w:rsidP="00C043AA"/>
                            </w:txbxContent>
                          </v:textbox>
                        </v:oval>
                        <v:oval id="Oval 26" o:spid="_x0000_s1809"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UEqwwAA&#10;AN0AAAAPAAAAZHJzL2Rvd25yZXYueG1sRE9Na8JAEL0L/Q/LFLzpRsUgqau0pRXRU5NCr0N2TGKz&#10;szG7xvjvXUHwNo/3Oct1b2rRUesqywom4wgEcW51xYWC3+x7tADhPLLG2jIpuJKD9eplsMRE2wv/&#10;UJf6QoQQdgkqKL1vEildXpJBN7YNceAOtjXoA2wLqVu8hHBTy2kUxdJgxaGhxIY+S8r/07NRcPw4&#10;zObp3zGLqVvsvjbX+kT7iVLD1/79DYSn3j/FD/dWh/nzKIb7N+EE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UEqwwAAAN0AAAAPAAAAAAAAAAAAAAAAAJcCAABkcnMvZG93&#10;bnJldi54bWxQSwUGAAAAAAQABAD1AAAAhwMAAAAA&#10;" fillcolor="#ffc000">
                          <v:textbox>
                            <w:txbxContent>
                              <w:p w14:paraId="27FE6AD3" w14:textId="77777777" w:rsidR="00BE28B4" w:rsidRDefault="00BE28B4" w:rsidP="00C043AA"/>
                            </w:txbxContent>
                          </v:textbox>
                        </v:oval>
                        <v:oval id="Oval 27" o:spid="_x0000_s1810"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eSxwwAA&#10;AN0AAAAPAAAAZHJzL2Rvd25yZXYueG1sRE9La8JAEL4L/Q/LFLzpRsUH0VVasSLtySh4HbJjEs3O&#10;xuw2xn/vCoXe5uN7zmLVmlI0VLvCsoJBPwJBnFpdcKbgePjqzUA4j6yxtEwKHuRgtXzrLDDW9s57&#10;ahKfiRDCLkYFufdVLKVLczLo+rYiDtzZ1gZ9gHUmdY33EG5KOYyiiTRYcGjIsaJ1Tuk1+TUKLp/n&#10;0Tg5XQ4Tambfm+2jvNHPQKnue/sxB+Gp9f/iP/dOh/njaAqvb8IJ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1eSxwwAAAN0AAAAPAAAAAAAAAAAAAAAAAJcCAABkcnMvZG93&#10;bnJldi54bWxQSwUGAAAAAAQABAD1AAAAhwMAAAAA&#10;" fillcolor="#ffc000">
                          <v:textbox>
                            <w:txbxContent>
                              <w:p w14:paraId="64822C4C" w14:textId="77777777" w:rsidR="00BE28B4" w:rsidRDefault="00BE28B4" w:rsidP="00C043AA"/>
                            </w:txbxContent>
                          </v:textbox>
                        </v:oval>
                        <v:oval id="Oval 28" o:spid="_x0000_s1811"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nDDxgAA&#10;AN0AAAAPAAAAZHJzL2Rvd25yZXYueG1sRI9Ba8JAEIXvBf/DMgVvdWNFkdRVaqki9tQoeB2yYxKb&#10;nU2za4z/3jkUepvhvXnvm8Wqd7XqqA2VZwPjUQKKOPe24sLA8bB5mYMKEdli7ZkM3CnAajl4WmBq&#10;/Y2/qctioSSEQ4oGyhibVOuQl+QwjHxDLNrZtw6jrG2hbYs3CXe1fk2SmXZYsTSU2NBHSflPdnUG&#10;LuvzZJqdLocZdfP95/Ze/9LX2Jjhc//+BipSH//Nf9c7K/jTRHDlGxlB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SnDDxgAAAN0AAAAPAAAAAAAAAAAAAAAAAJcCAABkcnMv&#10;ZG93bnJldi54bWxQSwUGAAAAAAQABAD1AAAAigMAAAAA&#10;" fillcolor="#ffc000">
                          <v:textbox>
                            <w:txbxContent>
                              <w:p w14:paraId="6895F550" w14:textId="77777777" w:rsidR="00BE28B4" w:rsidRDefault="00BE28B4" w:rsidP="00C043AA"/>
                            </w:txbxContent>
                          </v:textbox>
                        </v:oval>
                        <v:oval id="Oval 29" o:spid="_x0000_s1812"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tVYwwAA&#10;AN0AAAAPAAAAZHJzL2Rvd25yZXYueG1sRE9Na8JAEL0L/Q/LFLzpRkXR6CqtWJH2ZBS8DtkxiWZn&#10;Y3Yb4793hUJv83ifs1i1phQN1a6wrGDQj0AQp1YXnCk4Hr56UxDOI2ssLZOCBzlYLd86C4y1vfOe&#10;msRnIoSwi1FB7n0VS+nSnAy6vq2IA3e2tUEfYJ1JXeM9hJtSDqNoIg0WHBpyrGidU3pNfo2Cy+d5&#10;NE5Ol8OEmun3Zvsob/QzUKr73n7MQXhq/b/4z73TYf44msHrm3C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BtVYwwAAAN0AAAAPAAAAAAAAAAAAAAAAAJcCAABkcnMvZG93&#10;bnJldi54bWxQSwUGAAAAAAQABAD1AAAAhwMAAAAA&#10;" fillcolor="#ffc000">
                          <v:textbox>
                            <w:txbxContent>
                              <w:p w14:paraId="4477697C" w14:textId="77777777" w:rsidR="00BE28B4" w:rsidRDefault="00BE28B4" w:rsidP="00C043AA"/>
                            </w:txbxContent>
                          </v:textbox>
                        </v:oval>
                        <v:oval id="Oval 30" o:spid="_x0000_s1813"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eoYxgAA&#10;AN0AAAAPAAAAZHJzL2Rvd25yZXYueG1sRI9Ba8JAEIXvQv/DMgVvukmLItFV2tKK1FNjodchOybR&#10;7GyaXWP8952D0NsM781736w2g2tUT12oPRtIpwko4sLbmksD34ePyQJUiMgWG89k4EYBNuuH0Qoz&#10;66/8RX0eSyUhHDI0UMXYZlqHoiKHYepbYtGOvnMYZe1KbTu8Srhr9FOSzLXDmqWhwpbeKirO+cUZ&#10;OL0en2f5z+kwp37x+b69Nb+0T40ZPw4vS1CRhvhvvl/vrODPUuGX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5eoYxgAAAN0AAAAPAAAAAAAAAAAAAAAAAJcCAABkcnMv&#10;ZG93bnJldi54bWxQSwUGAAAAAAQABAD1AAAAigMAAAAA&#10;" fillcolor="#ffc000">
                          <v:textbox>
                            <w:txbxContent>
                              <w:p w14:paraId="5E431F05" w14:textId="77777777" w:rsidR="00BE28B4" w:rsidRDefault="00BE28B4" w:rsidP="00C043AA"/>
                            </w:txbxContent>
                          </v:textbox>
                        </v:oval>
                        <v:oval id="Oval 941" o:spid="_x0000_s1814"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U+DwwAA&#10;AN0AAAAPAAAAZHJzL2Rvd25yZXYueG1sRE9Na8JAEL0L/Q/LFLzpJooi0VVsaYvoqbHgdciOSTQ7&#10;G7PbGP+9Kwje5vE+Z7HqTCVaalxpWUE8jEAQZ1aXnCv4238PZiCcR9ZYWSYFN3KwWr71Fphoe+Vf&#10;alOfixDCLkEFhfd1IqXLCjLohrYmDtzRNgZ9gE0udYPXEG4qOYqiqTRYcmgosKbPgrJz+m8UnD6O&#10;40l6OO2n1M62Xz+36kK7WKn+e7eeg/DU+Zf46d7oMH8Sx/D4Jpw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U+DwwAAAN0AAAAPAAAAAAAAAAAAAAAAAJcCAABkcnMvZG93&#10;bnJldi54bWxQSwUGAAAAAAQABAD1AAAAhwMAAAAA&#10;" fillcolor="#ffc000">
                          <v:textbox>
                            <w:txbxContent>
                              <w:p w14:paraId="262661E9" w14:textId="77777777" w:rsidR="00BE28B4" w:rsidRDefault="00BE28B4" w:rsidP="00C043AA"/>
                            </w:txbxContent>
                          </v:textbox>
                        </v:oval>
                        <v:oval id="Oval 32" o:spid="_x0000_s1815"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9H0wwAA&#10;AN0AAAAPAAAAZHJzL2Rvd25yZXYueG1sRE9La8JAEL4L/Q/LFLzpJooiqRtppZWip8ZCr0N28rDZ&#10;2ZhdY/z3XUHobT6+56w3g2lET52rLSuIpxEI4tzqmksF38ePyQqE88gaG8uk4EYONunTaI2Jtlf+&#10;oj7zpQgh7BJUUHnfJlK6vCKDbmpb4sAVtjPoA+xKqTu8hnDTyFkULaXBmkNDhS1tK8p/s4tRcHor&#10;5ovs53RcUr/av+9uzZkOsVLj5+H1BYSnwf+LH+5PHeYv4hn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e9H0wwAAAN0AAAAPAAAAAAAAAAAAAAAAAJcCAABkcnMvZG93&#10;bnJldi54bWxQSwUGAAAAAAQABAD1AAAAhwMAAAAA&#10;" fillcolor="#ffc000">
                          <v:textbox>
                            <w:txbxContent>
                              <w:p w14:paraId="397F18AC" w14:textId="77777777" w:rsidR="00BE28B4" w:rsidRDefault="00BE28B4" w:rsidP="00C043AA"/>
                            </w:txbxContent>
                          </v:textbox>
                        </v:oval>
                        <v:oval id="Oval 33" o:spid="_x0000_s1816"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3RvwwAA&#10;AN0AAAAPAAAAZHJzL2Rvd25yZXYueG1sRE9La8JAEL4L/Q/LFHrTTRRFUjfSSiuip8ZCr0N28rDZ&#10;2TS7xvjvXUHobT6+56zWg2lET52rLSuIJxEI4tzqmksF38fP8RKE88gaG8uk4EoO1unTaIWJthf+&#10;oj7zpQgh7BJUUHnfJlK6vCKDbmJb4sAVtjPoA+xKqTu8hHDTyGkULaTBmkNDhS1tKsp/s7NRcHov&#10;ZvPs53RcUL/cf2yvzR8dYqVenoe3VxCeBv8vfrh3OsyfxzO4fxNO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3RvwwAAAN0AAAAPAAAAAAAAAAAAAAAAAJcCAABkcnMvZG93&#10;bnJldi54bWxQSwUGAAAAAAQABAD1AAAAhwMAAAAA&#10;" fillcolor="#ffc000">
                          <v:textbox>
                            <w:txbxContent>
                              <w:p w14:paraId="11E2622D" w14:textId="77777777" w:rsidR="00BE28B4" w:rsidRDefault="00BE28B4" w:rsidP="00C043AA"/>
                            </w:txbxContent>
                          </v:textbox>
                        </v:oval>
                        <v:oval id="Oval 34" o:spid="_x0000_s1817"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uwbwwAA&#10;AN0AAAAPAAAAZHJzL2Rvd25yZXYueG1sRE9La8JAEL4X/A/LCL3VTXwh0VW02CL2ZBS8DtkxiWZn&#10;0+w2xn/fLQi9zcf3nMWqM5VoqXGlZQXxIAJBnFldcq7gdPx4m4FwHlljZZkUPMjBatl7WWCi7Z0P&#10;1KY+FyGEXYIKCu/rREqXFWTQDWxNHLiLbQz6AJtc6gbvIdxUchhFU2mw5NBQYE3vBWW39McouG4u&#10;o0l6vh6n1M72289H9U1fsVKv/W49B+Gp8//ip3unw/xJPIa/b8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3uwbwwAAAN0AAAAPAAAAAAAAAAAAAAAAAJcCAABkcnMvZG93&#10;bnJldi54bWxQSwUGAAAAAAQABAD1AAAAhwMAAAAA&#10;" fillcolor="#ffc000">
                          <v:textbox>
                            <w:txbxContent>
                              <w:p w14:paraId="22010DF6" w14:textId="77777777" w:rsidR="00BE28B4" w:rsidRDefault="00BE28B4" w:rsidP="00C043AA"/>
                            </w:txbxContent>
                          </v:textbox>
                        </v:oval>
                        <v:oval id="Oval 35" o:spid="_x0000_s1818"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kmAwwAA&#10;AN0AAAAPAAAAZHJzL2Rvd25yZXYueG1sRE9Na8JAEL0X/A/LCL3VTVoiEl1FRYu0J6PgdciOSTQ7&#10;m2a3Mf57t1DwNo/3ObNFb2rRUesqywriUQSCOLe64kLB8bB9m4BwHlljbZkU3MnBYj54mWGq7Y33&#10;1GW+ECGEXYoKSu+bVEqXl2TQjWxDHLizbQ36ANtC6hZvIdzU8j2KxtJgxaGhxIbWJeXX7NcouKzO&#10;H0l2uhzG1E2+Np/3+oe+Y6Veh/1yCsJT75/if/dOh/lJnMDf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kkmAwwAAAN0AAAAPAAAAAAAAAAAAAAAAAJcCAABkcnMvZG93&#10;bnJldi54bWxQSwUGAAAAAAQABAD1AAAAhwMAAAAA&#10;" fillcolor="#ffc000">
                          <v:textbox>
                            <w:txbxContent>
                              <w:p w14:paraId="058D230A" w14:textId="77777777" w:rsidR="00BE28B4" w:rsidRDefault="00BE28B4" w:rsidP="00C043AA"/>
                            </w:txbxContent>
                          </v:textbox>
                        </v:oval>
                        <v:oval id="Oval 36" o:spid="_x0000_s1819"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Nf3wwAA&#10;AN0AAAAPAAAAZHJzL2Rvd25yZXYueG1sRE9Na8JAEL0X/A/LCL3VTVoMEl1FRUupJ6PgdciOSTQ7&#10;m2a3Mf77bkHwNo/3ObNFb2rRUesqywriUQSCOLe64kLB8bB9m4BwHlljbZkU3MnBYj54mWGq7Y33&#10;1GW+ECGEXYoKSu+bVEqXl2TQjWxDHLizbQ36ANtC6hZvIdzU8j2KEmmw4tBQYkPrkvJr9msUXFbn&#10;j3F2uhwS6ibfm897/UO7WKnXYb+cgvDU+6f44f7SYf44TuD/m3C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Nf3wwAAAN0AAAAPAAAAAAAAAAAAAAAAAJcCAABkcnMvZG93&#10;bnJldi54bWxQSwUGAAAAAAQABAD1AAAAhwMAAAAA&#10;" fillcolor="#ffc000">
                          <v:textbox>
                            <w:txbxContent>
                              <w:p w14:paraId="36284935" w14:textId="77777777" w:rsidR="00BE28B4" w:rsidRDefault="00BE28B4" w:rsidP="00C043AA"/>
                            </w:txbxContent>
                          </v:textbox>
                        </v:oval>
                        <v:oval id="Oval 37" o:spid="_x0000_s1820"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HJsxAAA&#10;AN0AAAAPAAAAZHJzL2Rvd25yZXYueG1sRE9La8JAEL4X/A/LCL3VTVp8ELOKllpKezIKXofs5KHZ&#10;2TS7xvjvu4VCb/PxPSddD6YRPXWutqwgnkQgiHOray4VHA+7pwUI55E1NpZJwZ0crFejhxQTbW+8&#10;pz7zpQgh7BJUUHnfJlK6vCKDbmJb4sAVtjPoA+xKqTu8hXDTyOcomkmDNYeGClt6rSi/ZFej4Lwt&#10;XqbZ6XyYUb/4fHu/N9/0FSv1OB42SxCeBv8v/nN/6DB/Gs/h95tw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ybMQAAADdAAAADwAAAAAAAAAAAAAAAACXAgAAZHJzL2Rv&#10;d25yZXYueG1sUEsFBgAAAAAEAAQA9QAAAIgDAAAAAA==&#10;" fillcolor="#ffc000">
                          <v:textbox>
                            <w:txbxContent>
                              <w:p w14:paraId="410488E0" w14:textId="77777777" w:rsidR="00BE28B4" w:rsidRDefault="00BE28B4" w:rsidP="00C043AA"/>
                            </w:txbxContent>
                          </v:textbox>
                        </v:oval>
                        <v:oval id="Oval 38" o:spid="_x0000_s1821"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YexgAA&#10;AN0AAAAPAAAAZHJzL2Rvd25yZXYueG1sRI9Ba8JAEIXvQv/DMgVvukmLItFV2tKK1FNjodchOybR&#10;7GyaXWP8952D0NsM781736w2g2tUT12oPRtIpwko4sLbmksD34ePyQJUiMgWG89k4EYBNuuH0Qoz&#10;66/8RX0eSyUhHDI0UMXYZlqHoiKHYepbYtGOvnMYZe1KbTu8Srhr9FOSzLXDmqWhwpbeKirO+cUZ&#10;OL0en2f5z+kwp37x+b69Nb+0T40ZPw4vS1CRhvhvvl/vrODPUsGV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k+YexgAAAN0AAAAPAAAAAAAAAAAAAAAAAJcCAABkcnMv&#10;ZG93bnJldi54bWxQSwUGAAAAAAQABAD1AAAAigMAAAAA&#10;" fillcolor="#ffc000">
                          <v:textbox>
                            <w:txbxContent>
                              <w:p w14:paraId="3BE7755C" w14:textId="77777777" w:rsidR="00BE28B4" w:rsidRDefault="00BE28B4" w:rsidP="00C043AA"/>
                            </w:txbxContent>
                          </v:textbox>
                        </v:oval>
                        <v:oval id="Oval 39" o:spid="_x0000_s1822"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0OFxAAA&#10;AN0AAAAPAAAAZHJzL2Rvd25yZXYueG1sRE9La8JAEL4X/A/LCL3VTVoUjVlFSy2lPRkFr0N28tDs&#10;bJpdY/z33UKht/n4npOuB9OInjpXW1YQTyIQxLnVNZcKjofd0xyE88gaG8uk4E4O1qvRQ4qJtjfe&#10;U5/5UoQQdgkqqLxvEyldXpFBN7EtceAK2xn0AXal1B3eQrhp5HMUzaTBmkNDhS29VpRfsqtRcN4W&#10;L9PsdD7MqJ9/vr3fm2/6ipV6HA+bJQhPg/8X/7k/dJg/jRf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9DhcQAAADdAAAADwAAAAAAAAAAAAAAAACXAgAAZHJzL2Rv&#10;d25yZXYueG1sUEsFBgAAAAAEAAQA9QAAAIgDAAAAAA==&#10;" fillcolor="#ffc000">
                          <v:textbox>
                            <w:txbxContent>
                              <w:p w14:paraId="1C9375B4" w14:textId="77777777" w:rsidR="00BE28B4" w:rsidRDefault="00BE28B4" w:rsidP="00C043AA"/>
                            </w:txbxContent>
                          </v:textbox>
                        </v:oval>
                        <v:oval id="Oval 40" o:spid="_x0000_s1823"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SClxgAA&#10;AN0AAAAPAAAAZHJzL2Rvd25yZXYueG1sRI9Ba8JAEIXvhf6HZQq91Y2KIqmr2FJF9NRY6HXIjkk0&#10;O5tmtzH+e+cgeJvhvXnvm/myd7XqqA2VZwPDQQKKOPe24sLAz2H9NgMVIrLF2jMZuFKA5eL5aY6p&#10;9Rf+pi6LhZIQDikaKGNsUq1DXpLDMPANsWhH3zqMsraFti1eJNzVepQkU+2wYmkosaHPkvJz9u8M&#10;nD6O40n2ezpMqZvtvjbX+o/2Q2NeX/rVO6hIfXyY79dbK/iTkfDLNzKC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iSClxgAAAN0AAAAPAAAAAAAAAAAAAAAAAJcCAABkcnMv&#10;ZG93bnJldi54bWxQSwUGAAAAAAQABAD1AAAAigMAAAAA&#10;" fillcolor="#ffc000">
                          <v:textbox>
                            <w:txbxContent>
                              <w:p w14:paraId="78637FFC" w14:textId="77777777" w:rsidR="00BE28B4" w:rsidRDefault="00BE28B4" w:rsidP="00C043AA"/>
                            </w:txbxContent>
                          </v:textbox>
                        </v:oval>
                        <v:oval id="Oval 41" o:spid="_x0000_s1824"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U+wwAA&#10;AN0AAAAPAAAAZHJzL2Rvd25yZXYueG1sRE9La8JAEL4L/Q/LFLzpJooiqRtppZWip8ZCr0N28rDZ&#10;2ZhdY/z3XUHobT6+56w3g2lET52rLSuIpxEI4tzqmksF38ePyQqE88gaG8uk4EYONunTaI2Jtlf+&#10;oj7zpQgh7BJUUHnfJlK6vCKDbmpb4sAVtjPoA+xKqTu8hnDTyFkULaXBmkNDhS1tK8p/s4tRcHor&#10;5ovs53RcUr/av+9uzZkOsVLj5+H1BYSnwf+LH+5PHeYvZjH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xYU+wwAAAN0AAAAPAAAAAAAAAAAAAAAAAJcCAABkcnMvZG93&#10;bnJldi54bWxQSwUGAAAAAAQABAD1AAAAhwMAAAAA&#10;" fillcolor="#ffc000">
                          <v:textbox>
                            <w:txbxContent>
                              <w:p w14:paraId="3F8B3B39" w14:textId="77777777" w:rsidR="00BE28B4" w:rsidRDefault="00BE28B4" w:rsidP="00C043AA"/>
                            </w:txbxContent>
                          </v:textbox>
                        </v:oval>
                        <v:oval id="Oval 42" o:spid="_x0000_s1825"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tJwwAA&#10;AN0AAAAPAAAAZHJzL2Rvd25yZXYueG1sRE9Na8JAEL0X/A/LFHqrG1MUSV2lFhWxJxPB65Adk9js&#10;bJpdY/z3rlDwNo/3ObNFb2rRUesqywpGwwgEcW51xYWCQ7Z+n4JwHlljbZkU3MjBYj54mWGi7ZX3&#10;1KW+ECGEXYIKSu+bREqXl2TQDW1DHLiTbQ36ANtC6havIdzUMo6iiTRYcWgosaHvkvLf9GIUnJen&#10;j3F6PGcT6qa71eZW/9HPSKm31/7rE4Sn3j/F/+6tDvPHcQyPb8IJ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xtJwwAAAN0AAAAPAAAAAAAAAAAAAAAAAJcCAABkcnMvZG93&#10;bnJldi54bWxQSwUGAAAAAAQABAD1AAAAhwMAAAAA&#10;" fillcolor="#ffc000">
                          <v:textbox>
                            <w:txbxContent>
                              <w:p w14:paraId="53DE852D" w14:textId="77777777" w:rsidR="00BE28B4" w:rsidRDefault="00BE28B4" w:rsidP="00C043AA"/>
                            </w:txbxContent>
                          </v:textbox>
                        </v:oval>
                        <v:oval id="Oval 43" o:spid="_x0000_s1826"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77SxAAA&#10;AN0AAAAPAAAAZHJzL2Rvd25yZXYueG1sRE9Na8JAEL0L/Q/LFHrTjYoSoqvY0pZST40Fr0N2TKK7&#10;s2l2G5N/3y0I3ubxPme97a0RHbW+dqxgOklAEBdO11wq+D68jVMQPiBrNI5JwUAetpuH0Roz7a78&#10;RV0eShFD2GeooAqhyaT0RUUW/cQ1xJE7udZiiLAtpW7xGsOtkbMkWUqLNceGCht6qai45L9Wwfn5&#10;NF/kx/NhSV36+fo+mB/aT5V6eux3KxCB+nAX39wfOs5fzObw/0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u+0sQAAADdAAAADwAAAAAAAAAAAAAAAACXAgAAZHJzL2Rv&#10;d25yZXYueG1sUEsFBgAAAAAEAAQA9QAAAIgDAAAAAA==&#10;" fillcolor="#ffc000">
                          <v:textbox>
                            <w:txbxContent>
                              <w:p w14:paraId="370883D8" w14:textId="77777777" w:rsidR="00BE28B4" w:rsidRDefault="00BE28B4" w:rsidP="00C043AA"/>
                            </w:txbxContent>
                          </v:textbox>
                        </v:oval>
                        <v:oval id="Oval 44" o:spid="_x0000_s1827"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iamwwAA&#10;AN0AAAAPAAAAZHJzL2Rvd25yZXYueG1sRE9Na8JAEL0L/Q/LFLyZjVZFoqu0pYrUU6PgdciOSTQ7&#10;m2bXGP+9KxR6m8f7nMWqM5VoqXGlZQXDKAZBnFldcq7gsF8PZiCcR9ZYWSYFd3KwWr70Fphoe+Mf&#10;alOfixDCLkEFhfd1IqXLCjLoIlsTB+5kG4M+wCaXusFbCDeVHMXxVBosOTQUWNNnQdklvRoF54/T&#10;2yQ9nvdTamffX5t79Uu7oVL91+59DsJT5//Ff+6tDvMnozE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siamwwAAAN0AAAAPAAAAAAAAAAAAAAAAAJcCAABkcnMvZG93&#10;bnJldi54bWxQSwUGAAAAAAQABAD1AAAAhwMAAAAA&#10;" fillcolor="#ffc000">
                          <v:textbox>
                            <w:txbxContent>
                              <w:p w14:paraId="6908A03A" w14:textId="77777777" w:rsidR="00BE28B4" w:rsidRDefault="00BE28B4" w:rsidP="00C043AA"/>
                            </w:txbxContent>
                          </v:textbox>
                        </v:oval>
                        <v:shape id="Straight Arrow Connector 45" o:spid="_x0000_s1828" type="#_x0000_t32" style="position:absolute;left:574426;top:1688733;width:1348373;height:1167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LobcMAAADdAAAADwAAAGRycy9kb3ducmV2LnhtbERP32vCMBB+H/g/hBv4NtMVLLMzigjC&#10;xD24KsLejuZsis0lNJnW/34RBnu7j+/nzZeD7cSV+tA6VvA6yUAQ10633Cg4HjYvbyBCRNbYOSYF&#10;dwqwXIye5lhqd+MvulaxESmEQ4kKTIy+lDLUhiyGifPEiTu73mJMsG+k7vGWwm0n8ywrpMWWU4NB&#10;T2tD9aX6sQou2W5WVPtP47ehWH+ffb5CPik1fh5W7yAiDfFf/Of+0Gn+NJ/C4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i6G3DAAAA3QAAAA8AAAAAAAAAAAAA&#10;AAAAoQIAAGRycy9kb3ducmV2LnhtbFBLBQYAAAAABAAEAPkAAACRAwAAAAA=&#10;" strokecolor="#4f81bd [3204]" strokeweight="1pt">
                          <v:stroke endarrow="block"/>
                        </v:shape>
                        <v:shape id="Straight Arrow Connector 46" o:spid="_x0000_s1829" type="#_x0000_t32" style="position:absolute;left:575220;top:1704471;width:1715171;height:115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B2GsMAAADdAAAADwAAAGRycy9kb3ducmV2LnhtbERP32vCMBB+H/g/hBN8m+kKltkZRQRB&#10;2R5clcHejuZsis0lNFG7/34RBnu7j+/nLVaD7cSN+tA6VvAyzUAQ10633Cg4HbfPryBCRNbYOSYF&#10;PxRgtRw9LbDU7s6fdKtiI1IIhxIVmBh9KWWoDVkMU+eJE3d2vcWYYN9I3eM9hdtO5llWSIstpwaD&#10;njaG6kt1tQou2fu8qA4fxu9Dsfk++3yN/KXUZDys30BEGuK/+M+902n+LC/g8U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wdhrDAAAA3QAAAA8AAAAAAAAAAAAA&#10;AAAAoQIAAGRycy9kb3ducmV2LnhtbFBLBQYAAAAABAAEAPkAAACRAwAAAAA=&#10;" strokecolor="#4f81bd [3204]" strokeweight="1pt">
                          <v:stroke endarrow="block"/>
                        </v:shape>
                        <v:shape id="Straight Arrow Connector 47" o:spid="_x0000_s1830" type="#_x0000_t32" style="position:absolute;left:574426;top:1948355;width:1634078;height:9098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zTgcQAAADdAAAADwAAAGRycy9kb3ducmV2LnhtbERP32vCMBB+H/g/hBvsbaYrrNNqFBGE&#10;jfmg3RB8O5qzKTaX0GTa/feLIOztPr6fN18OthMX6kPrWMHLOANBXDvdcqPg+2vzPAERIrLGzjEp&#10;+KUAy8XoYY6ldlfe06WKjUghHEpUYGL0pZShNmQxjJ0nTtzJ9RZjgn0jdY/XFG47mWdZIS22nBoM&#10;elobqs/Vj1Vwzj6nRbXbGv8RivXx5PMV8kGpp8dhNQMRaYj/4rv7Xaf5r/kb3L5JJ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NOBxAAAAN0AAAAPAAAAAAAAAAAA&#10;AAAAAKECAABkcnMvZG93bnJldi54bWxQSwUGAAAAAAQABAD5AAAAkgMAAAAA&#10;" strokecolor="#4f81bd [3204]" strokeweight="1pt">
                          <v:stroke endarrow="block"/>
                        </v:shape>
                      </v:group>
                      <v:shape id="Text Box 958" o:spid="_x0000_s1831" type="#_x0000_t202" style="position:absolute;left:4098;top:3860;width:1529;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k2+xwAA&#10;AN0AAAAPAAAAZHJzL2Rvd25yZXYueG1sRI9BawIxEIXvBf9DGKG3mlVwKVujqFAQL6XWS2/TzXQT&#10;3Uy2m6jb/vrOodDbDO/Ne98sVkNo1ZX65CMbmE4KUMR1tJ4bA8e354dHUCkjW2wjk4FvSrBaju4W&#10;WNl441e6HnKjJIRThQZczl2ldaodBUyT2BGL9hn7gFnWvtG2x5uEh1bPiqLUAT1Lg8OOto7q8+ES&#10;DPxsXsqP93Tyce/Pl93elfNT+WXM/XhYP4HKNOR/89/1zgr+fCa4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JNvscAAADdAAAADwAAAAAAAAAAAAAAAACXAgAAZHJz&#10;L2Rvd25yZXYueG1sUEsFBgAAAAAEAAQA9QAAAIsDAAAAAA==&#10;" filled="f" fillcolor="#8db3e2 [1311]" strokecolor="#36f" strokeweight="1pt">
                        <v:textbox inset=",7.2pt,,7.2pt">
                          <w:txbxContent>
                            <w:p w14:paraId="5DDCB65A" w14:textId="77777777" w:rsidR="00BE28B4" w:rsidRPr="00E93E4A" w:rsidRDefault="00BE28B4" w:rsidP="00C043AA">
                              <w:pPr>
                                <w:jc w:val="center"/>
                                <w:rPr>
                                  <w:sz w:val="22"/>
                                </w:rPr>
                              </w:pPr>
                              <w:r w:rsidRPr="00E93E4A">
                                <w:rPr>
                                  <w:sz w:val="22"/>
                                </w:rPr>
                                <w:t>Vetores de Treinamento</w:t>
                              </w:r>
                            </w:p>
                          </w:txbxContent>
                        </v:textbox>
                      </v:shape>
                      <v:shape id="Straight Arrow Connector 62" o:spid="_x0000_s1832" type="#_x0000_t32" style="position:absolute;left:4852;top:4774;width:465;height:9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h7d8MAAADdAAAADwAAAGRycy9kb3ducmV2LnhtbERP22rCQBB9F/yHZYS+mY0Bq01dRYSC&#10;BR+8fcCQHZO02dl0dzWpX98tCL7N4VxnsepNI27kfG1ZwSRJQRAXVtdcKjifPsZzED4ga2wsk4Jf&#10;8rBaDgcLzLXt+EC3YyhFDGGfo4IqhDaX0hcVGfSJbYkjd7HOYIjQlVI77GK4aWSWpq/SYM2xocKW&#10;NhUV38erUUAZ4m63OexpP0t/7pfu/nl1X0q9jPr1O4hAfXiKH+6tjvOn2Rv8fxN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Ie3fDAAAA3QAAAA8AAAAAAAAAAAAA&#10;AAAAoQIAAGRycy9kb3ducmV2LnhtbFBLBQYAAAAABAAEAPkAAACRAwAAAAA=&#10;" strokecolor="#4f81bd [3204]">
                        <v:stroke endarrow="open"/>
                        <v:shadow opacity="24903f" mv:blur="40000f" origin=",.5" offset="0,20000emu"/>
                      </v:shape>
                    </v:group>
                    <v:shape id="Text Box 960" o:spid="_x0000_s1833" type="#_x0000_t202" style="position:absolute;left:9031;top:12016;width:45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CFMxQAA&#10;AN0AAAAPAAAAZHJzL2Rvd25yZXYueG1sRI9Ba8JAEIXvBf/DMkJvdWOlotFVSkHoLVRbwduYHZNg&#10;djbsbjX66zuHgrcZ3pv3vlmue9eqC4XYeDYwHmWgiEtvG64MfO82LzNQMSFbbD2TgRtFWK8GT0vM&#10;rb/yF122qVISwjFHA3VKXa51LGtyGEe+Ixbt5IPDJGuotA14lXDX6tcsm2qHDUtDjR191FSet7/O&#10;AG1+7kU/1sfpvijakII9TPzcmOdh/74AlahPD/P/9acV/LeJ8Ms3MoJ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gIUzFAAAA3QAAAA8AAAAAAAAAAAAAAAAAlwIAAGRycy9k&#10;b3ducmV2LnhtbFBLBQYAAAAABAAEAPUAAACJAwAAAAA=&#10;" filled="f" fillcolor="#8db3e2 [1311]" stroked="f" strokecolor="#17365d [2415]" strokeweight="2.25pt">
                      <v:textbox inset=",7.2pt,,7.2pt">
                        <w:txbxContent>
                          <w:p w14:paraId="4FB168CE" w14:textId="77777777" w:rsidR="00BE28B4" w:rsidRPr="00C243FA" w:rsidRDefault="00BE28B4" w:rsidP="00C043AA">
                            <w:pPr>
                              <w:rPr>
                                <w:sz w:val="16"/>
                                <w:szCs w:val="16"/>
                              </w:rPr>
                            </w:pPr>
                            <w:r w:rsidRPr="00C243FA">
                              <w:rPr>
                                <w:sz w:val="16"/>
                                <w:szCs w:val="16"/>
                              </w:rPr>
                              <w:t>X</w:t>
                            </w:r>
                            <w:r w:rsidRPr="00C243FA">
                              <w:rPr>
                                <w:sz w:val="16"/>
                                <w:szCs w:val="16"/>
                                <w:vertAlign w:val="subscript"/>
                              </w:rPr>
                              <w:t>1</w:t>
                            </w:r>
                          </w:p>
                        </w:txbxContent>
                      </v:textbox>
                    </v:shape>
                    <v:shape id="Text Box 961" o:spid="_x0000_s1834" type="#_x0000_t202" style="position:absolute;left:3586;top:7338;width:45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ITXwgAA&#10;AN0AAAAPAAAAZHJzL2Rvd25yZXYueG1sRE9Na8JAEL0L/Q/LFHozmyhKja5SBKG3ULWCtzE7JqHZ&#10;2bC71bS/3hUEb/N4n7NY9aYVF3K+sawgS1IQxKXVDVcK9rvN8B2ED8gaW8uk4I88rJYvgwXm2l75&#10;iy7bUIkYwj5HBXUIXS6lL2sy6BPbEUfubJ3BEKGrpHZ4jeGmlaM0nUqDDceGGjta11T+bH+NAtp8&#10;/xd9Jk/TQ1G0Ljh9HNuZUm+v/cccRKA+PMUP96eO8yfjD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shNfCAAAA3QAAAA8AAAAAAAAAAAAAAAAAlwIAAGRycy9kb3du&#10;cmV2LnhtbFBLBQYAAAAABAAEAPUAAACGAwAAAAA=&#10;" filled="f" fillcolor="#8db3e2 [1311]" stroked="f" strokecolor="#17365d [2415]" strokeweight="2.25pt">
                      <v:textbox inset=",7.2pt,,7.2pt">
                        <w:txbxContent>
                          <w:p w14:paraId="1CF7ECAD" w14:textId="77777777" w:rsidR="00BE28B4" w:rsidRPr="00C243FA" w:rsidRDefault="00BE28B4" w:rsidP="00C043AA">
                            <w:pPr>
                              <w:rPr>
                                <w:sz w:val="16"/>
                                <w:szCs w:val="16"/>
                              </w:rPr>
                            </w:pPr>
                            <w:r w:rsidRPr="00C243FA">
                              <w:rPr>
                                <w:sz w:val="16"/>
                                <w:szCs w:val="16"/>
                              </w:rPr>
                              <w:t>X</w:t>
                            </w:r>
                            <w:r>
                              <w:rPr>
                                <w:sz w:val="16"/>
                                <w:szCs w:val="16"/>
                                <w:vertAlign w:val="subscript"/>
                              </w:rPr>
                              <w:t>2</w:t>
                            </w:r>
                          </w:p>
                        </w:txbxContent>
                      </v:textbox>
                    </v:shape>
                    <v:line id="Line 962" o:spid="_x0000_s1835" style="position:absolute;visibility:visible;mso-wrap-style:square" from="6253,10670" to="6253,12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QNxMYAAADdAAAADwAAAGRycy9kb3ducmV2LnhtbERPS2vCQBC+F/oflil4KbqpxVd0I6IV&#10;S0/1cfA4ZsckNDsbstsk9de7hUJv8/E9Z7HsTCkaql1hWcHLIAJBnFpdcKbgdNz2pyCcR9ZYWiYF&#10;P+RgmTw+LDDWtuU9NQefiRDCLkYFufdVLKVLczLoBrYiDtzV1gZ9gHUmdY1tCDelHEbRWBosODTk&#10;WNE6p/Tr8G0UbD4rvfuYbUfN7e3sdsfnyfi2uijVe+pWcxCeOv8v/nO/6zB/9DqE32/CCTK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kDcTGAAAA3QAAAA8AAAAAAAAA&#10;AAAAAAAAoQIAAGRycy9kb3ducmV2LnhtbFBLBQYAAAAABAAEAPkAAACUAwAAAAA=&#10;" strokecolor="#4f81bd [3204]" strokeweight=".5pt">
                      <v:stroke dashstyle="dash"/>
                      <v:shadow opacity="24903f" mv:blur="40000f" origin=",.5" offset="0,20000emu"/>
                    </v:line>
                    <v:line id="Straight Connector 113" o:spid="_x0000_s1836" style="position:absolute;flip:x y;visibility:visible;mso-wrap-style:square" from="3629,10603" to="6193,10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IPc8MAAADdAAAADwAAAGRycy9kb3ducmV2LnhtbERPTYvCMBC9C/6HMIKXRVMtLlKNIoKy&#10;sCisevE2NGNbbCa1iba7v94IC97m8T5nvmxNKR5Uu8KygtEwAkGcWl1wpuB03AymIJxH1lhaJgW/&#10;5GC56HbmmGjb8A89Dj4TIYRdggpy76tESpfmZNANbUUcuIutDfoA60zqGpsQbko5jqJPabDg0JBj&#10;Reuc0uvhbhRc9Z+Nd6dmtxmdb9JOv037sd8q1e+1qxkIT61/i//dXzrMn8QxvL4JJ8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yD3PDAAAA3QAAAA8AAAAAAAAAAAAA&#10;AAAAoQIAAGRycy9kb3ducmV2LnhtbFBLBQYAAAAABAAEAPkAAACRAwAAAAA=&#10;" strokecolor="#4f81bd [3204]" strokeweight=".5pt">
                      <v:stroke dashstyle="dash"/>
                      <v:shadow opacity="24903f" mv:blur="40000f" origin=",.5" offset="0,20000emu"/>
                    </v:line>
                    <w10:wrap type="tight"/>
                  </v:group>
                </w:pict>
              </mc:Fallback>
            </mc:AlternateContent>
          </w:r>
        </w:p>
        <w:p w14:paraId="06F1E0F4" w14:textId="77777777" w:rsidR="00C043AA" w:rsidRDefault="00C043AA" w:rsidP="00C043AA">
          <w:pPr>
            <w:tabs>
              <w:tab w:val="left" w:pos="0"/>
            </w:tabs>
            <w:jc w:val="both"/>
          </w:pPr>
        </w:p>
        <w:p w14:paraId="084FAFBC" w14:textId="77777777" w:rsidR="00C043AA" w:rsidRDefault="00C043AA" w:rsidP="00C043AA">
          <w:pPr>
            <w:tabs>
              <w:tab w:val="left" w:pos="0"/>
            </w:tabs>
            <w:jc w:val="both"/>
          </w:pPr>
        </w:p>
        <w:p w14:paraId="74157086" w14:textId="77777777" w:rsidR="00C043AA" w:rsidRDefault="00C043AA" w:rsidP="00C043AA">
          <w:pPr>
            <w:tabs>
              <w:tab w:val="left" w:pos="0"/>
            </w:tabs>
            <w:jc w:val="both"/>
          </w:pPr>
        </w:p>
        <w:p w14:paraId="758AAB7A" w14:textId="77777777" w:rsidR="00C043AA" w:rsidRDefault="00C043AA" w:rsidP="00C043AA">
          <w:pPr>
            <w:tabs>
              <w:tab w:val="left" w:pos="0"/>
            </w:tabs>
            <w:jc w:val="both"/>
          </w:pPr>
        </w:p>
        <w:p w14:paraId="63E16F9D" w14:textId="77777777" w:rsidR="00C043AA" w:rsidRDefault="00C043AA" w:rsidP="00C043AA">
          <w:pPr>
            <w:tabs>
              <w:tab w:val="left" w:pos="0"/>
            </w:tabs>
            <w:jc w:val="both"/>
          </w:pPr>
        </w:p>
        <w:p w14:paraId="5A83C375" w14:textId="77777777" w:rsidR="00C043AA" w:rsidRDefault="00C043AA" w:rsidP="00C043AA">
          <w:pPr>
            <w:tabs>
              <w:tab w:val="left" w:pos="0"/>
            </w:tabs>
            <w:jc w:val="both"/>
          </w:pPr>
        </w:p>
        <w:p w14:paraId="0BEE4F27" w14:textId="77777777" w:rsidR="00C043AA" w:rsidRDefault="00C043AA" w:rsidP="00C043AA">
          <w:pPr>
            <w:tabs>
              <w:tab w:val="left" w:pos="0"/>
            </w:tabs>
            <w:jc w:val="both"/>
          </w:pPr>
        </w:p>
        <w:p w14:paraId="505F3102" w14:textId="77777777" w:rsidR="00C043AA" w:rsidRDefault="00C043AA" w:rsidP="00C043AA">
          <w:pPr>
            <w:tabs>
              <w:tab w:val="left" w:pos="0"/>
            </w:tabs>
            <w:jc w:val="both"/>
            <w:rPr>
              <w:b/>
              <w:szCs w:val="24"/>
            </w:rPr>
          </w:pPr>
        </w:p>
        <w:p w14:paraId="6EE7E926" w14:textId="77777777" w:rsidR="00C043AA" w:rsidRDefault="00C043AA" w:rsidP="00C043AA">
          <w:pPr>
            <w:pStyle w:val="Caption"/>
            <w:tabs>
              <w:tab w:val="left" w:pos="0"/>
            </w:tabs>
          </w:pPr>
          <w:bookmarkStart w:id="247" w:name="_Ref237599600"/>
        </w:p>
        <w:p w14:paraId="51E84553" w14:textId="14231F7A" w:rsidR="00C043AA" w:rsidRPr="00E93E4A" w:rsidRDefault="00C043AA" w:rsidP="00C043AA">
          <w:pPr>
            <w:pStyle w:val="Caption"/>
            <w:tabs>
              <w:tab w:val="left" w:pos="0"/>
            </w:tabs>
            <w:rPr>
              <w:b w:val="0"/>
              <w:sz w:val="24"/>
              <w:szCs w:val="24"/>
            </w:rPr>
          </w:pPr>
          <w:bookmarkStart w:id="248" w:name="_Ref238172820"/>
          <w:bookmarkStart w:id="249" w:name="_Toc246857557"/>
          <w:r>
            <w:t xml:space="preserve">Figura </w:t>
          </w:r>
          <w:fldSimple w:instr=" STYLEREF 1 \s ">
            <w:r w:rsidR="004E3BAE">
              <w:rPr>
                <w:noProof/>
              </w:rPr>
              <w:t>5</w:t>
            </w:r>
          </w:fldSimple>
          <w:r w:rsidR="00E87A74">
            <w:t>.</w:t>
          </w:r>
          <w:fldSimple w:instr=" SEQ Figura \* ARABIC \s 1 ">
            <w:r w:rsidR="004E3BAE">
              <w:rPr>
                <w:noProof/>
              </w:rPr>
              <w:t>2</w:t>
            </w:r>
          </w:fldSimple>
          <w:bookmarkEnd w:id="247"/>
          <w:bookmarkEnd w:id="248"/>
          <w:r>
            <w:t xml:space="preserve"> –</w:t>
          </w:r>
          <w:r w:rsidRPr="00CC7B89">
            <w:rPr>
              <w:bCs w:val="0"/>
              <w:color w:val="auto"/>
              <w:sz w:val="22"/>
              <w:szCs w:val="22"/>
            </w:rPr>
            <w:t xml:space="preserve"> </w:t>
          </w:r>
          <w:r w:rsidRPr="00CC7B89">
            <w:t>Representação de Vetores de Treinamento no Plano Cartesiano.</w:t>
          </w:r>
          <w:bookmarkEnd w:id="249"/>
        </w:p>
        <w:p w14:paraId="56B857FE" w14:textId="77777777" w:rsidR="00C043AA" w:rsidRPr="00232BF7" w:rsidRDefault="00C043AA" w:rsidP="00C043AA">
          <w:pPr>
            <w:pStyle w:val="Heading2"/>
            <w:numPr>
              <w:ilvl w:val="1"/>
              <w:numId w:val="16"/>
            </w:numPr>
            <w:tabs>
              <w:tab w:val="left" w:pos="0"/>
            </w:tabs>
          </w:pPr>
          <w:bookmarkStart w:id="250" w:name="_Toc246857653"/>
          <w:r>
            <w:t>Classificadores Lineares</w:t>
          </w:r>
          <w:bookmarkEnd w:id="250"/>
        </w:p>
        <w:p w14:paraId="7914991D" w14:textId="77777777" w:rsidR="00C043AA" w:rsidRDefault="00C043AA" w:rsidP="00C043AA">
          <w:pPr>
            <w:tabs>
              <w:tab w:val="left" w:pos="0"/>
            </w:tabs>
            <w:jc w:val="both"/>
          </w:pPr>
          <w:r>
            <w:t xml:space="preserve">Vamos voltar ao conjunto de dados da flor Íris, porque este exemplo clássico apresenta situações típicas de um problema de classificação real. Olhando a </w:t>
          </w:r>
          <w:r>
            <w:fldChar w:fldCharType="begin"/>
          </w:r>
          <w:r>
            <w:instrText xml:space="preserve"> REF _Ref237599550 \h </w:instrText>
          </w:r>
          <w:r>
            <w:fldChar w:fldCharType="separate"/>
          </w:r>
          <w:r w:rsidR="004E3BAE">
            <w:t xml:space="preserve">Figura </w:t>
          </w:r>
          <w:r w:rsidR="004E3BAE">
            <w:rPr>
              <w:noProof/>
            </w:rPr>
            <w:t>5</w:t>
          </w:r>
          <w:r w:rsidR="004E3BAE">
            <w:t>.</w:t>
          </w:r>
          <w:r w:rsidR="004E3BAE">
            <w:rPr>
              <w:noProof/>
            </w:rPr>
            <w:t>1</w:t>
          </w:r>
          <w:r>
            <w:fldChar w:fldCharType="end"/>
          </w:r>
          <w:r>
            <w:t xml:space="preserve">, nota-se que não há qualquer dificuldade para distinguir a Íris Setosa das Íris Versicolor e Virgínica. Mas a situação é bem diferente quando consideramos a Íris Versicolor com a Virgínica, porque há uma região comum a ambas. Encontrar um classificador que separe linearmente estes dois tipos de Íris constitui uma tarefa nada simples. </w:t>
          </w:r>
        </w:p>
        <w:p w14:paraId="2642F8AE" w14:textId="77777777" w:rsidR="00C043AA" w:rsidRDefault="00C043AA" w:rsidP="00C043AA">
          <w:pPr>
            <w:tabs>
              <w:tab w:val="left" w:pos="0"/>
            </w:tabs>
            <w:jc w:val="both"/>
          </w:pPr>
          <w:r>
            <w:t>Vamos então dividir o problema em duas partes e considerar inicialmente apenas os tipos Setosa e Versicolor, já que a separação entre ambas parece ser bem mais simples. Com os resultados obtidos para os casos linearmente separáveis, vamos estendê-los aos casos não separáveis linearmente, com algumas adaptações.</w:t>
          </w:r>
        </w:p>
        <w:p w14:paraId="724AEA86" w14:textId="77777777" w:rsidR="00C043AA" w:rsidRDefault="00C043AA" w:rsidP="00C043AA">
          <w:pPr>
            <w:tabs>
              <w:tab w:val="left" w:pos="0"/>
            </w:tabs>
            <w:jc w:val="both"/>
          </w:pPr>
          <w:r>
            <w:t xml:space="preserve">A </w:t>
          </w:r>
          <w:r>
            <w:fldChar w:fldCharType="begin"/>
          </w:r>
          <w:r>
            <w:instrText xml:space="preserve"> REF _Ref237599665 \h </w:instrText>
          </w:r>
          <w:r>
            <w:fldChar w:fldCharType="separate"/>
          </w:r>
          <w:r w:rsidR="004E3BAE">
            <w:t xml:space="preserve">Figura </w:t>
          </w:r>
          <w:r w:rsidR="004E3BAE">
            <w:rPr>
              <w:noProof/>
            </w:rPr>
            <w:t>5</w:t>
          </w:r>
          <w:r w:rsidR="004E3BAE">
            <w:t>.</w:t>
          </w:r>
          <w:r w:rsidR="004E3BAE">
            <w:rPr>
              <w:noProof/>
            </w:rPr>
            <w:t>3</w:t>
          </w:r>
          <w:r>
            <w:fldChar w:fldCharType="end"/>
          </w:r>
          <w:r>
            <w:t xml:space="preserve"> apresenta os dados apenas da Íris Setosa e Versicolor, com vários </w:t>
          </w:r>
          <w:r w:rsidRPr="0088269D">
            <w:rPr>
              <w:b/>
            </w:rPr>
            <w:t>classificadores</w:t>
          </w:r>
          <w:r>
            <w:t xml:space="preserve"> possíveis. Qual deles devemos escolher?</w:t>
          </w:r>
        </w:p>
        <w:p w14:paraId="3F14032D"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4016" behindDoc="0" locked="0" layoutInCell="1" allowOverlap="1" wp14:anchorId="721F5FE7" wp14:editId="31E2A78E">
                    <wp:simplePos x="0" y="0"/>
                    <wp:positionH relativeFrom="column">
                      <wp:align>center</wp:align>
                    </wp:positionH>
                    <wp:positionV relativeFrom="paragraph">
                      <wp:posOffset>13335</wp:posOffset>
                    </wp:positionV>
                    <wp:extent cx="4076065" cy="3336290"/>
                    <wp:effectExtent l="0" t="11430" r="43180" b="5080"/>
                    <wp:wrapTight wrapText="bothSides">
                      <wp:wrapPolygon edited="0">
                        <wp:start x="2978" y="0"/>
                        <wp:lineTo x="2776" y="678"/>
                        <wp:lineTo x="2776" y="925"/>
                        <wp:lineTo x="2978" y="987"/>
                        <wp:lineTo x="2928" y="17773"/>
                        <wp:lineTo x="2271" y="18513"/>
                        <wp:lineTo x="2271" y="18574"/>
                        <wp:lineTo x="2928" y="18883"/>
                        <wp:lineTo x="21247" y="18883"/>
                        <wp:lineTo x="21297" y="18883"/>
                        <wp:lineTo x="21751" y="18574"/>
                        <wp:lineTo x="20843" y="18019"/>
                        <wp:lineTo x="6457" y="17711"/>
                        <wp:lineTo x="6558" y="17279"/>
                        <wp:lineTo x="5754" y="16786"/>
                        <wp:lineTo x="6915" y="16724"/>
                        <wp:lineTo x="6966" y="16231"/>
                        <wp:lineTo x="6865" y="15367"/>
                        <wp:lineTo x="5805" y="15121"/>
                        <wp:lineTo x="3129" y="14812"/>
                        <wp:lineTo x="3129" y="13826"/>
                        <wp:lineTo x="3483" y="12958"/>
                        <wp:lineTo x="12010" y="12650"/>
                        <wp:lineTo x="12212" y="12157"/>
                        <wp:lineTo x="11404" y="11848"/>
                        <wp:lineTo x="12161" y="11787"/>
                        <wp:lineTo x="12615" y="11417"/>
                        <wp:lineTo x="12565" y="10862"/>
                        <wp:lineTo x="13272" y="10800"/>
                        <wp:lineTo x="14433" y="10245"/>
                        <wp:lineTo x="14433" y="9875"/>
                        <wp:lineTo x="15291" y="9628"/>
                        <wp:lineTo x="14836" y="8884"/>
                        <wp:lineTo x="15493" y="8827"/>
                        <wp:lineTo x="15694" y="8642"/>
                        <wp:lineTo x="15543" y="7404"/>
                        <wp:lineTo x="14281" y="7281"/>
                        <wp:lineTo x="3180" y="6911"/>
                        <wp:lineTo x="3180" y="4937"/>
                        <wp:lineTo x="3483" y="4629"/>
                        <wp:lineTo x="3180" y="3951"/>
                        <wp:lineTo x="3180" y="987"/>
                        <wp:lineTo x="3432" y="678"/>
                        <wp:lineTo x="3180" y="0"/>
                        <wp:lineTo x="2978" y="0"/>
                      </wp:wrapPolygon>
                    </wp:wrapTight>
                    <wp:docPr id="142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336290"/>
                              <a:chOff x="-1270" y="0"/>
                              <a:chExt cx="4076382" cy="3336270"/>
                            </a:xfrm>
                          </wpg:grpSpPr>
                          <wps:wsp>
                            <wps:cNvPr id="1421"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22"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423"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4"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5"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6"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7"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8"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29"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0"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1"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2"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3"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4"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35" name="Text Box 22"/>
                            <wps:cNvSpPr txBox="1">
                              <a:spLocks noChangeArrowheads="1"/>
                            </wps:cNvSpPr>
                            <wps:spPr bwMode="auto">
                              <a:xfrm rot="-5400000">
                                <a:off x="-280649" y="91628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22F7"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436" name="Text Box 23"/>
                            <wps:cNvSpPr txBox="1">
                              <a:spLocks noChangeArrowheads="1"/>
                            </wps:cNvSpPr>
                            <wps:spPr bwMode="auto">
                              <a:xfrm>
                                <a:off x="1432671" y="3000992"/>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F200"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437"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F665"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438"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A092"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439"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E2BA" w14:textId="33F6EF8B" w:rsidR="007C7C5C" w:rsidRDefault="007C7C5C" w:rsidP="00C043AA">
                                  <w:pPr>
                                    <w:pStyle w:val="NormalWeb"/>
                                    <w:spacing w:beforeAutospacing="0" w:afterAutospacing="0"/>
                                    <w:textAlignment w:val="baseline"/>
                                  </w:pPr>
                                  <w:r>
                                    <w:rPr>
                                      <w:rFonts w:ascii="Utopia" w:eastAsia="ＭＳ Ｐゴシック" w:hAnsi="Utopia" w:cstheme="minorBidi"/>
                                      <w:color w:val="000000" w:themeColor="text1"/>
                                      <w:kern w:val="24"/>
                                      <w:sz w:val="16"/>
                                      <w:szCs w:val="16"/>
                                    </w:rPr>
                                    <w:t xml:space="preserve">  </w:t>
                                  </w: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440"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0C5B"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441"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5FC0"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442"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656D383D" w14:textId="77777777" w:rsidR="007C7C5C" w:rsidRDefault="007C7C5C" w:rsidP="00C043AA"/>
                              </w:txbxContent>
                            </wps:txbx>
                            <wps:bodyPr rot="0" vert="horz" wrap="square" lIns="91440" tIns="45720" rIns="91440" bIns="45720" anchor="t" anchorCtr="0" upright="1">
                              <a:noAutofit/>
                            </wps:bodyPr>
                          </wps:wsp>
                          <wps:wsp>
                            <wps:cNvPr id="1443"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448BFC0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4"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1B0D886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5"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75224CC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6"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5664A78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7"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25FFC53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8"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5546C6A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49"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62163F3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0" name="Oval 1314"/>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5E910DB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1"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03F869A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2"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46B68CF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3"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17695EB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4"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1DB2B0E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5"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1A8C873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6"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0E05C2D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7"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56416BF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8"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6682A56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59"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0F16A09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60"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14D14DB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61"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6BF5B5A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62"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783A147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63"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1C2F4F5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464"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657150E7" w14:textId="77777777" w:rsidR="007C7C5C" w:rsidRDefault="007C7C5C" w:rsidP="00C043AA"/>
                              </w:txbxContent>
                            </wps:txbx>
                            <wps:bodyPr rot="0" vert="horz" wrap="square" lIns="91440" tIns="45720" rIns="91440" bIns="45720" anchor="t" anchorCtr="0" upright="1">
                              <a:noAutofit/>
                            </wps:bodyPr>
                          </wps:wsp>
                          <wps:wsp>
                            <wps:cNvPr id="1465"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051CCF06" w14:textId="77777777" w:rsidR="007C7C5C" w:rsidRDefault="007C7C5C" w:rsidP="00C043AA"/>
                              </w:txbxContent>
                            </wps:txbx>
                            <wps:bodyPr rot="0" vert="horz" wrap="square" lIns="91440" tIns="45720" rIns="91440" bIns="45720" anchor="t" anchorCtr="0" upright="1">
                              <a:noAutofit/>
                            </wps:bodyPr>
                          </wps:wsp>
                          <wps:wsp>
                            <wps:cNvPr id="1466"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2C8EC298" w14:textId="77777777" w:rsidR="007C7C5C" w:rsidRDefault="007C7C5C" w:rsidP="00C043AA"/>
                              </w:txbxContent>
                            </wps:txbx>
                            <wps:bodyPr rot="0" vert="horz" wrap="square" lIns="91440" tIns="45720" rIns="91440" bIns="45720" anchor="t" anchorCtr="0" upright="1">
                              <a:noAutofit/>
                            </wps:bodyPr>
                          </wps:wsp>
                          <wps:wsp>
                            <wps:cNvPr id="1467"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5D935E83" w14:textId="77777777" w:rsidR="007C7C5C" w:rsidRDefault="007C7C5C" w:rsidP="00C043AA"/>
                              </w:txbxContent>
                            </wps:txbx>
                            <wps:bodyPr rot="0" vert="horz" wrap="square" lIns="91440" tIns="45720" rIns="91440" bIns="45720" anchor="t" anchorCtr="0" upright="1">
                              <a:noAutofit/>
                            </wps:bodyPr>
                          </wps:wsp>
                          <wps:wsp>
                            <wps:cNvPr id="1468"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309FBB1D" w14:textId="77777777" w:rsidR="007C7C5C" w:rsidRDefault="007C7C5C" w:rsidP="00C043AA"/>
                              </w:txbxContent>
                            </wps:txbx>
                            <wps:bodyPr rot="0" vert="horz" wrap="square" lIns="91440" tIns="45720" rIns="91440" bIns="45720" anchor="t" anchorCtr="0" upright="1">
                              <a:noAutofit/>
                            </wps:bodyPr>
                          </wps:wsp>
                          <wps:wsp>
                            <wps:cNvPr id="1469"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1DD4AAD3" w14:textId="77777777" w:rsidR="007C7C5C" w:rsidRDefault="007C7C5C" w:rsidP="00C043AA"/>
                              </w:txbxContent>
                            </wps:txbx>
                            <wps:bodyPr rot="0" vert="horz" wrap="square" lIns="91440" tIns="45720" rIns="91440" bIns="45720" anchor="t" anchorCtr="0" upright="1">
                              <a:noAutofit/>
                            </wps:bodyPr>
                          </wps:wsp>
                          <wps:wsp>
                            <wps:cNvPr id="1470"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5428ECC2" w14:textId="77777777" w:rsidR="007C7C5C" w:rsidRDefault="007C7C5C" w:rsidP="00C043AA"/>
                              </w:txbxContent>
                            </wps:txbx>
                            <wps:bodyPr rot="0" vert="horz" wrap="square" lIns="91440" tIns="45720" rIns="91440" bIns="45720" anchor="t" anchorCtr="0" upright="1">
                              <a:noAutofit/>
                            </wps:bodyPr>
                          </wps:wsp>
                          <wps:wsp>
                            <wps:cNvPr id="1471"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146DA96D" w14:textId="77777777" w:rsidR="007C7C5C" w:rsidRDefault="007C7C5C" w:rsidP="00C043AA"/>
                              </w:txbxContent>
                            </wps:txbx>
                            <wps:bodyPr rot="0" vert="horz" wrap="square" lIns="91440" tIns="45720" rIns="91440" bIns="45720" anchor="t" anchorCtr="0" upright="1">
                              <a:noAutofit/>
                            </wps:bodyPr>
                          </wps:wsp>
                          <wps:wsp>
                            <wps:cNvPr id="1472"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5C8E2C87" w14:textId="77777777" w:rsidR="007C7C5C" w:rsidRDefault="007C7C5C" w:rsidP="00C043AA"/>
                              </w:txbxContent>
                            </wps:txbx>
                            <wps:bodyPr rot="0" vert="horz" wrap="square" lIns="91440" tIns="45720" rIns="91440" bIns="45720" anchor="t" anchorCtr="0" upright="1">
                              <a:noAutofit/>
                            </wps:bodyPr>
                          </wps:wsp>
                          <wps:wsp>
                            <wps:cNvPr id="1473"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5738C966" w14:textId="77777777" w:rsidR="007C7C5C" w:rsidRDefault="007C7C5C" w:rsidP="00C043AA"/>
                              </w:txbxContent>
                            </wps:txbx>
                            <wps:bodyPr rot="0" vert="horz" wrap="square" lIns="91440" tIns="45720" rIns="91440" bIns="45720" anchor="t" anchorCtr="0" upright="1">
                              <a:noAutofit/>
                            </wps:bodyPr>
                          </wps:wsp>
                          <wps:wsp>
                            <wps:cNvPr id="1474"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02C15319" w14:textId="77777777" w:rsidR="007C7C5C" w:rsidRDefault="007C7C5C" w:rsidP="00C043AA"/>
                              </w:txbxContent>
                            </wps:txbx>
                            <wps:bodyPr rot="0" vert="horz" wrap="square" lIns="91440" tIns="45720" rIns="91440" bIns="45720" anchor="t" anchorCtr="0" upright="1">
                              <a:noAutofit/>
                            </wps:bodyPr>
                          </wps:wsp>
                          <wps:wsp>
                            <wps:cNvPr id="1475"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30ABC50D" w14:textId="77777777" w:rsidR="007C7C5C" w:rsidRDefault="007C7C5C" w:rsidP="00C043AA"/>
                              </w:txbxContent>
                            </wps:txbx>
                            <wps:bodyPr rot="0" vert="horz" wrap="square" lIns="91440" tIns="45720" rIns="91440" bIns="45720" anchor="t" anchorCtr="0" upright="1">
                              <a:noAutofit/>
                            </wps:bodyPr>
                          </wps:wsp>
                          <wps:wsp>
                            <wps:cNvPr id="1476"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1FACA1F1" w14:textId="77777777" w:rsidR="007C7C5C" w:rsidRDefault="007C7C5C" w:rsidP="00C043AA"/>
                              </w:txbxContent>
                            </wps:txbx>
                            <wps:bodyPr rot="0" vert="horz" wrap="square" lIns="91440" tIns="45720" rIns="91440" bIns="45720" anchor="t" anchorCtr="0" upright="1">
                              <a:noAutofit/>
                            </wps:bodyPr>
                          </wps:wsp>
                          <wps:wsp>
                            <wps:cNvPr id="1477"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2D031F86" w14:textId="77777777" w:rsidR="007C7C5C" w:rsidRDefault="007C7C5C" w:rsidP="00C043AA"/>
                              </w:txbxContent>
                            </wps:txbx>
                            <wps:bodyPr rot="0" vert="horz" wrap="square" lIns="91440" tIns="45720" rIns="91440" bIns="45720" anchor="t" anchorCtr="0" upright="1">
                              <a:noAutofit/>
                            </wps:bodyPr>
                          </wps:wsp>
                          <wps:wsp>
                            <wps:cNvPr id="1478"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1E9C5A2F" w14:textId="77777777" w:rsidR="007C7C5C" w:rsidRDefault="007C7C5C" w:rsidP="00C043AA"/>
                              </w:txbxContent>
                            </wps:txbx>
                            <wps:bodyPr rot="0" vert="horz" wrap="square" lIns="91440" tIns="45720" rIns="91440" bIns="45720" anchor="t" anchorCtr="0" upright="1">
                              <a:noAutofit/>
                            </wps:bodyPr>
                          </wps:wsp>
                          <wps:wsp>
                            <wps:cNvPr id="1479"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7C662683" w14:textId="77777777" w:rsidR="007C7C5C" w:rsidRDefault="007C7C5C" w:rsidP="00C043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837" style="position:absolute;left:0;text-align:left;margin-left:0;margin-top:1.05pt;width:320.95pt;height:262.7pt;z-index:251734016;mso-position-horizontal:center" coordorigin="-1270" coordsize="4076382,3336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">
                    <v:shape id="AutoShape 2" o:spid="_x0000_s1838"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AUzcMAAADdAAAADwAAAGRycy9kb3ducmV2LnhtbERPzWrCQBC+F3yHZYTe6iZBtI2uIqLS&#10;i0hsH2DIjtm02dmQ3Zj07buFgrf5+H5nvR1tI+7U+dqxgnSWgCAuna65UvD5cXx5BeEDssbGMSn4&#10;IQ/bzeRpjbl2Axd0v4ZKxBD2OSowIbS5lL40ZNHPXEscuZvrLIYIu0rqDocYbhuZJclCWqw5Nhhs&#10;aW+o/L72VkF/uizb4lCkzeXLHM6L05vvw1mp5+m4W4EINIaH+N/9ruP8eZbC3zfxB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AFM3DAAAA3QAAAA8AAAAAAAAAAAAA&#10;AAAAoQIAAGRycy9kb3ducmV2LnhtbFBLBQYAAAAABAAEAPkAAACRAwAAAAA=&#10;" strokecolor="#4f81bd">
                      <v:stroke endarrow="open"/>
                    </v:shape>
                    <v:shape id="AutoShape 3" o:spid="_x0000_s1839"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rzsMAAADdAAAADwAAAGRycy9kb3ducmV2LnhtbERPTWvCQBC9F/wPyxR6azYNoZSYVdqg&#10;IB5Kq4LXITsmwezskt3G+O9dQehtHu9zyuVkejHS4DvLCt6SFARxbXXHjYLDfv36AcIHZI29ZVJw&#10;JQ/LxeypxELbC//SuAuNiCHsC1TQhuAKKX3dkkGfWEccuZMdDIYIh0bqAS8x3PQyS9N3abDj2NCi&#10;o6ql+rz7Mwq+yI2r75/9+uxymVabA2/19ajUy/P0OQcRaAr/4od7o+P8PMvg/k08QS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kK87DAAAA3QAAAA8AAAAAAAAAAAAA&#10;AAAAoQIAAGRycy9kb3ducmV2LnhtbFBLBQYAAAAABAAEAPkAAACRAwAAAAA=&#10;" strokecolor="#4f81bd">
                      <v:stroke endarrow="open"/>
                    </v:shape>
                    <v:line id="Line 4" o:spid="_x0000_s1840"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TYocIAAADdAAAADwAAAGRycy9kb3ducmV2LnhtbERPTWvCQBC9F/oflhF6041RrERXEWuh&#10;t6oVxNuYHZNgdjbsbmP8925B6G0e73Pmy87UoiXnK8sKhoMEBHFudcWFgsPPZ38KwgdkjbVlUnAn&#10;D8vF68scM21vvKN2HwoRQ9hnqKAMocmk9HlJBv3ANsSRu1hnMEToCqkd3mK4qWWaJBNpsOLYUGJD&#10;65Ly6/7XKDieJ2u7ae+oyX6nH6vT+3bbOaXeet1qBiJQF/7FT/eXjvPH6Qj+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6TYocIAAADdAAAADwAAAAAAAAAAAAAA&#10;AAChAgAAZHJzL2Rvd25yZXYueG1sUEsFBgAAAAAEAAQA+QAAAJADAAAAAA==&#10;" strokecolor="#4f81bd"/>
                    <v:line id="Line 5" o:spid="_x0000_s1841"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1A1cMAAADdAAAADwAAAGRycy9kb3ducmV2LnhtbERPTWvCQBC9F/wPywje6sYgtqSuIdgK&#10;3rRWkN6m2WkSzM6G3TXGf+8WCt7m8T5nmQ+mFT0531hWMJsmIIhLqxuuFBy/Ns+vIHxA1thaJgU3&#10;8pCvRk9LzLS98if1h1CJGMI+QwV1CF0mpS9rMuintiOO3K91BkOErpLa4TWGm1amSbKQBhuODTV2&#10;tK6pPB8uRsHpZ7G2H/0NNdld+l58v+z3g1NqMh6KNxCBhvAQ/7u3Os6fp3P4+yae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NQNXDAAAA3QAAAA8AAAAAAAAAAAAA&#10;AAAAoQIAAGRycy9kb3ducmV2LnhtbFBLBQYAAAAABAAEAPkAAACRAwAAAAA=&#10;" strokecolor="#4f81bd"/>
                    <v:line id="Line 6" o:spid="_x0000_s1842"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lTsIAAADdAAAADwAAAGRycy9kb3ducmV2LnhtbERPTWvCQBC9F/oflhF6041BrURXEWuh&#10;t6oVxNuYHZNgdjbsbmP8925B6G0e73Pmy87UoiXnK8sKhoMEBHFudcWFgsPPZ38KwgdkjbVlUnAn&#10;D8vF68scM21vvKN2HwoRQ9hnqKAMocmk9HlJBv3ANsSRu1hnMEToCqkd3mK4qWWaJBNpsOLYUGJD&#10;65Ly6/7XKDieJ2u7ae+oyX6nH6vT+3bbOaXeet1qBiJQF/7FT/eXjvNH6Rj+vokn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HlTsIAAADdAAAADwAAAAAAAAAAAAAA&#10;AAChAgAAZHJzL2Rvd25yZXYueG1sUEsFBgAAAAAEAAQA+QAAAJADAAAAAA==&#10;" strokecolor="#4f81bd"/>
                    <v:line id="Line 7" o:spid="_x0000_s1843"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N7OcMAAADdAAAADwAAAGRycy9kb3ducmV2LnhtbERPTWvCQBC9F/wPyxS81U2DpCW6SogV&#10;vGltQbyN2WkSmp0Nu9sY/71bKPQ2j/c5y/VoOjGQ861lBc+zBARxZXXLtYLPj+3TKwgfkDV2lknB&#10;jTysV5OHJebaXvmdhmOoRQxhn6OCJoQ+l9JXDRn0M9sTR+7LOoMhQldL7fAaw00n0yTJpMGWY0OD&#10;PZUNVd/HH6PgdMlK+zbcUJPdp5vi/HI4jE6p6eNYLEAEGsO/+M+903H+PM3g95t4gl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eznDAAAA3QAAAA8AAAAAAAAAAAAA&#10;AAAAoQIAAGRycy9kb3ducmV2LnhtbFBLBQYAAAAABAAEAPkAAACRAwAAAAA=&#10;" strokecolor="#4f81bd"/>
                    <v:line id="Line 8" o:spid="_x0000_s1844"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eosMAAADdAAAADwAAAGRycy9kb3ducmV2LnhtbERPS2vCQBC+C/0PyxR6M5uGohJdRWyF&#10;3uqjULyN2TEJzc6G3TXGf+8Kgrf5+J4zW/SmER05X1tW8J6kIIgLq2suFfzu18MJCB+QNTaWScGV&#10;PCzmL4MZ5tpeeEvdLpQihrDPUUEVQptL6YuKDPrEtsSRO1lnMEToSqkdXmK4aWSWpiNpsObYUGFL&#10;q4qK/93ZKPg7jlb2q7uiJvuTfS4P482md0q9vfbLKYhAfXiKH+5vHed/ZGO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f3qLDAAAA3QAAAA8AAAAAAAAAAAAA&#10;AAAAoQIAAGRycy9kb3ducmV2LnhtbFBLBQYAAAAABAAEAPkAAACRAwAAAAA=&#10;" strokecolor="#4f81bd"/>
                    <v:line id="Line 9" o:spid="_x0000_s1845"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BK0MUAAADdAAAADwAAAGRycy9kb3ducmV2LnhtbESPQWvCQBCF74X+h2UKvdVNQ7EluopY&#10;C73VakG8jdkxCWZnw+4a47/vHARvM7w3730znQ+uVT2F2Hg28DrKQBGX3jZcGfjbfr18gIoJ2WLr&#10;mQxcKcJ89vgwxcL6C/9Sv0mVkhCOBRqoU+oKrWNZk8M48h2xaEcfHCZZQ6VtwIuEu1bnWTbWDhuW&#10;hho7WtZUnjZnZ2B3GC/9qr+iJf+Tfy727+v1EIx5fhoWE1CJhnQ3366/reC/5YIr38gIev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BK0MUAAADdAAAADwAAAAAAAAAA&#10;AAAAAAChAgAAZHJzL2Rvd25yZXYueG1sUEsFBgAAAAAEAAQA+QAAAJMDAAAAAA==&#10;" strokecolor="#4f81bd"/>
                    <v:line id="Line 10" o:spid="_x0000_s1846"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vS8MAAADdAAAADwAAAGRycy9kb3ducmV2LnhtbERPS2vCQBC+F/wPyxS86aahqE1dQ9AK&#10;3uqjUHqbZqdJaHY27K4x/vuuIPQ2H99zlvlgWtGT841lBU/TBARxaXXDlYKP03ayAOEDssbWMim4&#10;kod8NXpYYqbthQ/UH0MlYgj7DBXUIXSZlL6syaCf2o44cj/WGQwRukpqh5cYblqZJslMGmw4NtTY&#10;0bqm8vd4Ngo+v2dr+9ZfUZN9TzfF13y/H5xS48eheAURaAj/4rt7p+P85/QFbt/EE+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M70vDAAAA3QAAAA8AAAAAAAAAAAAA&#10;AAAAoQIAAGRycy9kb3ducmV2LnhtbFBLBQYAAAAABAAEAPkAAACRAwAAAAA=&#10;" strokecolor="#4f81bd"/>
                    <v:line id="Line 11" o:spid="_x0000_s1847"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FdY8UAAADdAAAADwAAAGRycy9kb3ducmV2LnhtbESPT2vCQBDF7wW/wzKCt7qxliLRVSQl&#10;oBSk/rsP2TEJZmdjdtX023cOhd5meG/e+81i1btGPagLtWcDk3ECirjwtubSwOmYv85AhYhssfFM&#10;Bn4owGo5eFlgav2T9/Q4xFJJCIcUDVQxtqnWoajIYRj7lli0i+8cRlm7UtsOnxLuGv2WJB/aYc3S&#10;UGFLWUXF9XB3Bo5fu212+z73nzHsXOnzepqvM2NGw349BxWpj//mv+uNFfz3qfDLNzKC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FdY8UAAADdAAAADwAAAAAAAAAA&#10;AAAAAAChAgAAZHJzL2Rvd25yZXYueG1sUEsFBgAAAAAEAAQA+QAAAJMDAAAAAA==&#10;" strokecolor="#4f81bd"/>
                    <v:line id="Line 12" o:spid="_x0000_s1848"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34+MMAAADdAAAADwAAAGRycy9kb3ducmV2LnhtbERP22rCQBB9L/gPywh9qxubUiS6SkgJ&#10;VApSb+9DdkyC2dk0u03i37tCoW9zONdZbUbTiJ46V1tWMJ9FIIgLq2suFZyO+csChPPIGhvLpOBG&#10;DjbrydMKE20H3lN/8KUIIewSVFB53yZSuqIig25mW+LAXWxn0AfYlVJ3OIRw08jXKHqXBmsODRW2&#10;lFVUXA+/RsHxa7fNfr7P44d3O1PavI7zNFPqeTqmSxCeRv8v/nN/6jD/LZ7D45tw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N+PjDAAAA3QAAAA8AAAAAAAAAAAAA&#10;AAAAoQIAAGRycy9kb3ducmV2LnhtbFBLBQYAAAAABAAEAPkAAACRAwAAAAA=&#10;" strokecolor="#4f81bd"/>
                    <v:line id="Line 13" o:spid="_x0000_s1849"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9mj8MAAADdAAAADwAAAGRycy9kb3ducmV2LnhtbERP32vCMBB+H/g/hBP2tqbqGKMaRSqF&#10;jYGone9Hc7bF5lKTqN1/vwyEvd3H9/MWq8F04kbOt5YVTJIUBHFldcu1gu+yeHkH4QOyxs4yKfgh&#10;D6vl6GmBmbZ33tPtEGoRQ9hnqKAJoc+k9FVDBn1ie+LInawzGCJ0tdQO7zHcdHKapm/SYMuxocGe&#10;8oaq8+FqFJRf28/8sjsOm+C3prZFOyvWuVLP42E9BxFoCP/ih/tDx/mvsyn8fRN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fZo/DAAAA3QAAAA8AAAAAAAAAAAAA&#10;AAAAoQIAAGRycy9kb3ducmV2LnhtbFBLBQYAAAAABAAEAPkAAACRAwAAAAA=&#10;" strokecolor="#4f81bd"/>
                    <v:line id="Line 14" o:spid="_x0000_s1850"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PDFMIAAADdAAAADwAAAGRycy9kb3ducmV2LnhtbERP24rCMBB9F/yHMMK+aepWRKpRpEth&#10;RZD19j40Y1tsJt0mq/XvjbDg2xzOdRarztTiRq2rLCsYjyIQxLnVFRcKTsdsOAPhPLLG2jIpeJCD&#10;1bLfW2Ci7Z33dDv4QoQQdgkqKL1vEildXpJBN7INceAutjXoA2wLqVu8h3BTy88omkqDFYeGEhtK&#10;S8qvhz+j4LjdbdLfn3P35d3OFDar4mydKvUx6NZzEJ46/xb/u791mD+JY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VPDFMIAAADdAAAADwAAAAAAAAAAAAAA&#10;AAChAgAAZHJzL2Rvd25yZXYueG1sUEsFBgAAAAAEAAQA+QAAAJADAAAAAA==&#10;" strokecolor="#4f81bd"/>
                    <v:line id="Line 15" o:spid="_x0000_s1851"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pbYMEAAADdAAAADwAAAGRycy9kb3ducmV2LnhtbERP24rCMBB9X/Afwgi+aeoFkWoUqRSU&#10;BVlv70MztsVmUpuo3b83wsK+zeFcZ7FqTSWe1LjSsoLhIAJBnFldcq7gfEr7MxDOI2usLJOCX3Kw&#10;Wna+Fhhr++IDPY8+FyGEXYwKCu/rWEqXFWTQDWxNHLirbQz6AJtc6gZfIdxUchRFU2mw5NBQYE1J&#10;Qdnt+DAKTt/7XXL/ubQb7/Ymt2k5TteJUr1uu56D8NT6f/Gfe6vD/Ml4Ap9vwgly+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ultgwQAAAN0AAAAPAAAAAAAAAAAAAAAA&#10;AKECAABkcnMvZG93bnJldi54bWxQSwUGAAAAAAQABAD5AAAAjwMAAAAA&#10;" strokecolor="#4f81bd"/>
                    <v:shape id="Text Box 22" o:spid="_x0000_s1852" type="#_x0000_t202" style="position:absolute;left:-280649;top:91628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XKhwwAA&#10;AN0AAAAPAAAAZHJzL2Rvd25yZXYueG1sRE9NawIxEL0L/ocwQm+atdW2rBtFCtJCT1oP9TZsxt1l&#10;N5M1iRr/fSMIvc3jfU6xiqYTF3K+saxgOslAEJdWN1wp2P9sxu8gfEDW2FkmBTfysFoOBwXm2l55&#10;S5ddqEQKYZ+jgjqEPpfSlzUZ9BPbEyfuaJ3BkKCrpHZ4TeGmk89Z9ioNNpwaauzpo6ay3Z2Ngu+3&#10;w6920R5iaD+l36/9aXYrlXoaxfUCRKAY/sUP95dO82cvc7h/k06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oXKhwwAAAN0AAAAPAAAAAAAAAAAAAAAAAJcCAABkcnMvZG93&#10;bnJldi54bWxQSwUGAAAAAAQABAD1AAAAhwMAAAAA&#10;" filled="f" stroked="f">
                      <v:textbox style="layout-flow:vertical;mso-layout-flow-alt:bottom-to-top;mso-fit-shape-to-text:t">
                        <w:txbxContent>
                          <w:p w14:paraId="10B722F7"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1853" type="#_x0000_t202" style="position:absolute;left:1432671;top:3000992;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i7ewQAA&#10;AN0AAAAPAAAAZHJzL2Rvd25yZXYueG1sRE9La8JAEL4X/A/LCN7qxkelpK4iPsBDL7XpfchOs6HZ&#10;2ZAdTfz3bqHQ23x8z1lvB9+oG3WxDmxgNs1AEZfB1lwZKD5Pz6+goiBbbAKTgTtF2G5GT2vMbej5&#10;g24XqVQK4ZijASfS5lrH0pHHOA0tceK+Q+dREuwqbTvsU7hv9DzLVtpjzanBYUt7R+XP5eoNiNjd&#10;7F4cfTx/De+H3mXlCxbGTMbD7g2U0CD/4j/32ab5y8UKfr9JJ+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Iu3sEAAADdAAAADwAAAAAAAAAAAAAAAACXAgAAZHJzL2Rvd25y&#10;ZXYueG1sUEsFBgAAAAAEAAQA9QAAAIUDAAAAAA==&#10;" filled="f" stroked="f">
                      <v:textbox style="mso-fit-shape-to-text:t">
                        <w:txbxContent>
                          <w:p w14:paraId="0F03F200"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1854"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tFwgAA&#10;AN0AAAAPAAAAZHJzL2Rvd25yZXYueG1sRE9La8JAEL4X/A/LCL3VjY8+iK4itQUPvdSm9yE7ZoPZ&#10;2ZCdmvjvu4LgbT6+56w2g2/UmbpYBzYwnWSgiMtga64MFD+fT2+goiBbbAKTgQtF2KxHDyvMbej5&#10;m84HqVQK4ZijASfS5lrH0pHHOAktceKOofMoCXaVth32Kdw3epZlL9pjzanBYUvvjsrT4c8bELHb&#10;6aX48HH/O3ztepeVz1gY8zgetktQQoPcxTf33qb5i/krXL9JJ+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ei0XCAAAA3QAAAA8AAAAAAAAAAAAAAAAAlwIAAGRycy9kb3du&#10;cmV2LnhtbFBLBQYAAAAABAAEAPUAAACGAwAAAAA=&#10;" filled="f" stroked="f">
                      <v:textbox style="mso-fit-shape-to-text:t">
                        <w:txbxContent>
                          <w:p w14:paraId="1161F665"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1855"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R83xAAA&#10;AN0AAAAPAAAAZHJzL2Rvd25yZXYueG1sRI/NasNADITvhbzDokJvzTr9ozjZhJCkkEMvTd278Cpe&#10;U6/WeNXYefvqUOhNYkYzn1abKXbmQkNuEztYzAswxHXyLTcOqs+3+1cwWZA9donJwZUybNazmxWW&#10;Po38QZeTNEZDOJfoIIj0pbW5DhQxz1NPrNo5DRFF16GxfsBRw2NnH4rixUZsWRsC9rQLVH+ffqID&#10;Eb9dXKtDzMev6X0/hqJ+xsq5u9tpuwQjNMm/+e/66BX/6VFx9Rsdw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EfN8QAAADdAAAADwAAAAAAAAAAAAAAAACXAgAAZHJzL2Rv&#10;d25yZXYueG1sUEsFBgAAAAAEAAQA9QAAAIgDAAAAAA==&#10;" filled="f" stroked="f">
                      <v:textbox style="mso-fit-shape-to-text:t">
                        <w:txbxContent>
                          <w:p w14:paraId="1911A092"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1856"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bqswgAA&#10;AN0AAAAPAAAAZHJzL2Rvd25yZXYueG1sRE9La8JAEL4X/A/LCL3VjY+WNrqK1BY89FKb3ofsmA1m&#10;Z0N2auK/7wqCt/n4nrPaDL5RZ+piHdjAdJKBIi6DrbkyUPx8Pr2CioJssQlMBi4UYbMePawwt6Hn&#10;bzofpFIphGOOBpxIm2sdS0ce4yS0xIk7hs6jJNhV2nbYp3Df6FmWvWiPNacGhy29OypPhz9vQMRu&#10;p5fiw8f97/C1611WPmNhzON42C5BCQ1yF9/ce5vmL+ZvcP0mna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NuqzCAAAA3QAAAA8AAAAAAAAAAAAAAAAAlwIAAGRycy9kb3du&#10;cmV2LnhtbFBLBQYAAAAABAAEAPUAAACGAwAAAAA=&#10;" filled="f" stroked="f">
                      <v:textbox style="mso-fit-shape-to-text:t">
                        <w:txbxContent>
                          <w:p w14:paraId="2CF4E2BA" w14:textId="33F6EF8B" w:rsidR="00BE28B4" w:rsidRDefault="00BE28B4" w:rsidP="00C043AA">
                            <w:pPr>
                              <w:pStyle w:val="NormalWeb"/>
                              <w:spacing w:beforeAutospacing="0" w:afterAutospacing="0"/>
                              <w:textAlignment w:val="baseline"/>
                            </w:pPr>
                            <w:r>
                              <w:rPr>
                                <w:rFonts w:ascii="Utopia" w:eastAsia="ＭＳ Ｐゴシック" w:hAnsi="Utopia" w:cstheme="minorBidi"/>
                                <w:color w:val="000000" w:themeColor="text1"/>
                                <w:kern w:val="24"/>
                                <w:sz w:val="16"/>
                                <w:szCs w:val="16"/>
                              </w:rPr>
                              <w:t xml:space="preserve">  </w:t>
                            </w:r>
                            <w:r w:rsidRPr="006A3587">
                              <w:rPr>
                                <w:rFonts w:ascii="Utopia" w:eastAsia="ＭＳ Ｐゴシック" w:hAnsi="Utopia" w:cstheme="minorBidi"/>
                                <w:color w:val="000000" w:themeColor="text1"/>
                                <w:kern w:val="24"/>
                                <w:sz w:val="16"/>
                                <w:szCs w:val="16"/>
                              </w:rPr>
                              <w:t>2,5</w:t>
                            </w:r>
                          </w:p>
                        </w:txbxContent>
                      </v:textbox>
                    </v:shape>
                    <v:shape id="_x0000_s1857"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WBMxAAA&#10;AN0AAAAPAAAAZHJzL2Rvd25yZXYueG1sRI9BT8MwDIXvSPyHyEjcWDq0IVSWTdMG0g67MMrdarym&#10;WuNUjVm7f48PSNxsvef3Pq82U+zMlYbcJnYwnxVgiOvkW24cVF8fT69gsiB77BKTgxtl2Kzv71ZY&#10;+jTyJ11P0hgN4VyigyDSl9bmOlDEPEs9sWrnNEQUXYfG+gFHDY+dfS6KFxuxZW0I2NMuUH05/UQH&#10;In47v1XvMR++p+N+DEW9xMq5x4dp+wZGaJJ/89/1wSv+YqH8+o2OY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FgTMQAAADdAAAADwAAAAAAAAAAAAAAAACXAgAAZHJzL2Rv&#10;d25yZXYueG1sUEsFBgAAAAAEAAQA9QAAAIgDAAAAAA==&#10;" filled="f" stroked="f">
                      <v:textbox style="mso-fit-shape-to-text:t">
                        <w:txbxContent>
                          <w:p w14:paraId="37720C5B"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1858"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cXXwQAA&#10;AN0AAAAPAAAAZHJzL2Rvd25yZXYueG1sRE9La8JAEL4L/Q/LCL3pJsVKia4ifYCHXtT0PmTHbDA7&#10;G7JTE/99tyB4m4/vOevt6Ft1pT42gQ3k8wwUcRVsw7WB8vQ1ewMVBdliG5gM3CjCdvM0WWNhw8AH&#10;uh6lVimEY4EGnEhXaB0rRx7jPHTEiTuH3qMk2Nfa9jikcN/qlyxbao8NpwaHHb07qi7HX29AxO7y&#10;W/np4/5n/P4YXFa9YmnM83TcrUAJjfIQ3917m+YvFjn8f5NO0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3F18EAAADdAAAADwAAAAAAAAAAAAAAAACXAgAAZHJzL2Rvd25y&#10;ZXYueG1sUEsFBgAAAAAEAAQA9QAAAIUDAAAAAA==&#10;" filled="f" stroked="f">
                      <v:textbox style="mso-fit-shape-to-text:t">
                        <w:txbxContent>
                          <w:p w14:paraId="0EF75FC0"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1859"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bHExgAA&#10;AN0AAAAPAAAAZHJzL2Rvd25yZXYueG1sRI9Ba8JAEIXvBf/DMkJvdaOGKtFVRGgprR5MvHgbsmMS&#10;zM6G3VXjv+8WhN5meO9982a57k0rbuR8Y1nBeJSAIC6tbrhScCw+3uYgfEDW2FomBQ/ysF4NXpaY&#10;aXvnA93yUIkIYZ+hgjqELpPSlzUZ9CPbEUftbJ3BEFdXSe3wHuGmlZMkeZcGG44XauxoW1N5ya8m&#10;UnbXz+9ZPmWZtvsfdyr89LEtlXod9psFiEB9+Dc/01861k/TCfx9E0e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dbHExgAAAN0AAAAPAAAAAAAAAAAAAAAAAJcCAABkcnMv&#10;ZG93bnJldi54bWxQSwUGAAAAAAQABAD1AAAAigMAAAAA&#10;" fillcolor="red">
                      <v:textbox>
                        <w:txbxContent>
                          <w:p w14:paraId="656D383D" w14:textId="77777777" w:rsidR="00BE28B4" w:rsidRDefault="00BE28B4" w:rsidP="00C043AA"/>
                        </w:txbxContent>
                      </v:textbox>
                    </v:oval>
                    <v:oval id="Oval 24" o:spid="_x0000_s1860"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RRfxgAA&#10;AN0AAAAPAAAAZHJzL2Rvd25yZXYueG1sRI9Ba8JAEIXvQv/DMoXedNMm2JK6hhJQStWDsZfehuw0&#10;Cc3Oht1V47/vCoK3Gd5737xZFKPpxYmc7ywreJ4lIIhrqztuFHwfVtM3ED4ga+wtk4ILeSiWD5MF&#10;5tqeeU+nKjQiQtjnqKANYcil9HVLBv3MDsRR+7XOYIira6R2eI5w08uXJJlLgx3HCy0OVLZU/1VH&#10;Eynb4/rrtUpZZv1u434OPr2UtVJPj+PHO4hAY7ibb+lPHetnWQrXb+II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RRfxgAAAN0AAAAPAAAAAAAAAAAAAAAAAJcCAABkcnMv&#10;ZG93bnJldi54bWxQSwUGAAAAAAQABAD1AAAAigMAAAAA&#10;" fillcolor="red">
                      <v:textbox>
                        <w:txbxContent>
                          <w:p w14:paraId="448BFC04" w14:textId="77777777" w:rsidR="00BE28B4" w:rsidRDefault="00BE28B4" w:rsidP="00C043AA">
                            <w:pPr>
                              <w:rPr>
                                <w:rFonts w:eastAsia="Times New Roman" w:cs="Times New Roman"/>
                              </w:rPr>
                            </w:pPr>
                          </w:p>
                        </w:txbxContent>
                      </v:textbox>
                    </v:oval>
                    <v:oval id="Oval 25" o:spid="_x0000_s1861"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IwrxgAA&#10;AN0AAAAPAAAAZHJzL2Rvd25yZXYueG1sRI9Ba8JAEIXvBf/DMoK3ulFDW6KriKCItYcmvfQ2ZMck&#10;mJ0Nu6vGf+8WhN5meO9982ax6k0rruR8Y1nBZJyAIC6tbrhS8FNsXz9A+ICssbVMCu7kYbUcvCww&#10;0/bG33TNQyUihH2GCuoQukxKX9Zk0I9tRxy1k3UGQ1xdJbXDW4SbVk6T5E0abDheqLGjTU3lOb+Y&#10;SDledof3fMYybb8+3W/hZ/dNqdRo2K/nIAL14d/8TO91rJ+mKfx9E0e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IwrxgAAAN0AAAAPAAAAAAAAAAAAAAAAAJcCAABkcnMv&#10;ZG93bnJldi54bWxQSwUGAAAAAAQABAD1AAAAigMAAAAA&#10;" fillcolor="red">
                      <v:textbox>
                        <w:txbxContent>
                          <w:p w14:paraId="1B0D886C" w14:textId="77777777" w:rsidR="00BE28B4" w:rsidRDefault="00BE28B4" w:rsidP="00C043AA">
                            <w:pPr>
                              <w:rPr>
                                <w:rFonts w:eastAsia="Times New Roman" w:cs="Times New Roman"/>
                              </w:rPr>
                            </w:pPr>
                          </w:p>
                        </w:txbxContent>
                      </v:textbox>
                    </v:oval>
                    <v:oval id="Oval 26" o:spid="_x0000_s1862"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CmwxgAA&#10;AN0AAAAPAAAAZHJzL2Rvd25yZXYueG1sRI9Ba8JAEIXvBf/DMgVvdVONrURXEUERtYdGL96G7DQJ&#10;zc6G3VXjv3eFQm8zvPe+eTNbdKYRV3K+tqzgfZCAIC6srrlUcDqu3yYgfEDW2FgmBXfysJj3XmaY&#10;aXvjb7rmoRQRwj5DBVUIbSalLyoy6Ae2JY7aj3UGQ1xdKbXDW4SbRg6T5EMarDleqLClVUXFb34x&#10;kXK4bHaf+Yhl2nzt3fnoR/dVoVT/tVtOQQTqwr/5L73VsX6ajuH5TRxB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nCmwxgAAAN0AAAAPAAAAAAAAAAAAAAAAAJcCAABkcnMv&#10;ZG93bnJldi54bWxQSwUGAAAAAAQABAD1AAAAigMAAAAA&#10;" fillcolor="red">
                      <v:textbox>
                        <w:txbxContent>
                          <w:p w14:paraId="75224CC8" w14:textId="77777777" w:rsidR="00BE28B4" w:rsidRDefault="00BE28B4" w:rsidP="00C043AA">
                            <w:pPr>
                              <w:rPr>
                                <w:rFonts w:eastAsia="Times New Roman" w:cs="Times New Roman"/>
                              </w:rPr>
                            </w:pPr>
                          </w:p>
                        </w:txbxContent>
                      </v:textbox>
                    </v:oval>
                    <v:oval id="Oval 27" o:spid="_x0000_s1863"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rfHxgAA&#10;AN0AAAAPAAAAZHJzL2Rvd25yZXYueG1sRI9Ba8JAEIXvQv/DMgVvuqkGW1I3oQiKWD009tLbkB2T&#10;YHY27K4a/323UPA2w3vvmzfLYjCduJLzrWUFL9MEBHFldcu1gu/jevIGwgdkjZ1lUnAnD0X+NFpi&#10;pu2Nv+hahlpECPsMFTQh9JmUvmrIoJ/anjhqJ+sMhri6WmqHtwg3nZwlyUIabDleaLCnVUPVubyY&#10;SNlfNrvXcs4y7Q6f7ufo5/dVpdT4efh4BxFoCA/zf3qrY/00XcDfN3EE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rfHxgAAAN0AAAAPAAAAAAAAAAAAAAAAAJcCAABkcnMv&#10;ZG93bnJldi54bWxQSwUGAAAAAAQABAD1AAAAigMAAAAA&#10;" fillcolor="red">
                      <v:textbox>
                        <w:txbxContent>
                          <w:p w14:paraId="5664A788" w14:textId="77777777" w:rsidR="00BE28B4" w:rsidRDefault="00BE28B4" w:rsidP="00C043AA">
                            <w:pPr>
                              <w:rPr>
                                <w:rFonts w:eastAsia="Times New Roman" w:cs="Times New Roman"/>
                              </w:rPr>
                            </w:pPr>
                          </w:p>
                        </w:txbxContent>
                      </v:textbox>
                    </v:oval>
                    <v:oval id="Oval 28" o:spid="_x0000_s1864"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hJcxgAA&#10;AN0AAAAPAAAAZHJzL2Rvd25yZXYueG1sRI9Ba8JAEIXvhf6HZQre6qY1NCW6hhJoEauHRi/ehuyY&#10;hGZnw+6q8d+7BaG3Gd5737xZFKPpxZmc7ywreJkmIIhrqztuFOx3n8/vIHxA1thbJgVX8lAsHx8W&#10;mGt74R86V6EREcI+RwVtCEMupa9bMuindiCO2tE6gyGurpHa4SXCTS9fk+RNGuw4XmhxoLKl+rc6&#10;mUjZnL7WWTVjmfbbb3fY+dm1rJWaPI0fcxCBxvBvvqdXOtZP0wz+vok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AhJcxgAAAN0AAAAPAAAAAAAAAAAAAAAAAJcCAABkcnMv&#10;ZG93bnJldi54bWxQSwUGAAAAAAQABAD1AAAAigMAAAAA&#10;" fillcolor="red">
                      <v:textbox>
                        <w:txbxContent>
                          <w:p w14:paraId="25FFC53C" w14:textId="77777777" w:rsidR="00BE28B4" w:rsidRDefault="00BE28B4" w:rsidP="00C043AA">
                            <w:pPr>
                              <w:rPr>
                                <w:rFonts w:eastAsia="Times New Roman" w:cs="Times New Roman"/>
                              </w:rPr>
                            </w:pPr>
                          </w:p>
                        </w:txbxContent>
                      </v:textbox>
                    </v:oval>
                    <v:oval id="Oval 29" o:spid="_x0000_s1865"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YYuxgAA&#10;AN0AAAAPAAAAZHJzL2Rvd25yZXYueG1sRI9Ba8JAEIXvBf/DMgVvddMaaomuIkKl1How9uJtyE6T&#10;0Oxs2F01/nvnUOjtDfPmm/cWq8F16kIhtp4NPE8yUMSVty3XBr6P709voGJCtth5JgM3irBajh4W&#10;WFh/5QNdylQrgXAs0ECTUl9oHauGHMaJ74ll9+ODwyRjqLUNeBW46/RLlr1qhy3LhwZ72jRU/ZZn&#10;J5Sv8/ZzVk5Z591+F07HOL1tKmPGj8N6DirRkP7Nf9cfVuLnucSVNiJB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nYYuxgAAAN0AAAAPAAAAAAAAAAAAAAAAAJcCAABkcnMv&#10;ZG93bnJldi54bWxQSwUGAAAAAAQABAD1AAAAigMAAAAA&#10;" fillcolor="red">
                      <v:textbox>
                        <w:txbxContent>
                          <w:p w14:paraId="5546C6A1" w14:textId="77777777" w:rsidR="00BE28B4" w:rsidRDefault="00BE28B4" w:rsidP="00C043AA">
                            <w:pPr>
                              <w:rPr>
                                <w:rFonts w:eastAsia="Times New Roman" w:cs="Times New Roman"/>
                              </w:rPr>
                            </w:pPr>
                          </w:p>
                        </w:txbxContent>
                      </v:textbox>
                    </v:oval>
                    <v:oval id="Oval 30" o:spid="_x0000_s1866"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SO1xgAA&#10;AN0AAAAPAAAAZHJzL2Rvd25yZXYueG1sRI9Ba8JAEIXvBf/DMgVvdVMNtkZXEUERtYdGL96G7DQJ&#10;zc6G3VXjv3eFQm8zvPe+eTNbdKYRV3K+tqzgfZCAIC6srrlUcDqu3z5B+ICssbFMCu7kYTHvvcww&#10;0/bG33TNQykihH2GCqoQ2kxKX1Rk0A9sSxy1H+sMhri6UmqHtwg3jRwmyVgarDleqLClVUXFb34x&#10;kXK4bHYf+Yhl2nzt3fnoR/dVoVT/tVtOQQTqwr/5L73VsX6aTuD5TRxB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0SO1xgAAAN0AAAAPAAAAAAAAAAAAAAAAAJcCAABkcnMv&#10;ZG93bnJldi54bWxQSwUGAAAAAAQABAD1AAAAigMAAAAA&#10;" fillcolor="red">
                      <v:textbox>
                        <w:txbxContent>
                          <w:p w14:paraId="62163F30" w14:textId="77777777" w:rsidR="00BE28B4" w:rsidRDefault="00BE28B4" w:rsidP="00C043AA">
                            <w:pPr>
                              <w:rPr>
                                <w:rFonts w:eastAsia="Times New Roman" w:cs="Times New Roman"/>
                              </w:rPr>
                            </w:pPr>
                          </w:p>
                        </w:txbxContent>
                      </v:textbox>
                    </v:oval>
                    <v:oval id="Oval 1314" o:spid="_x0000_s1867"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hz1xgAA&#10;AN0AAAAPAAAAZHJzL2Rvd25yZXYueG1sRI9Pb8IwDMXvk/gOkZF2g5R/29QREELaNA04rOyym9V4&#10;bUXjVEmA8u3nA9Juz/Lzz+8t171r1YVCbDwbmIwzUMSltw1XBr6Pb6MXUDEhW2w9k4EbRVivBg9L&#10;zK2/8hddilQpgXDM0UCdUpdrHcuaHMax74hl9+uDwyRjqLQNeBW4a/U0y560w4blQ40dbWsqT8XZ&#10;CWV/fv98Lmas5+1hF36OcXbblsY8DvvNK6hEffo3368/rMSfLyS/tBEJ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Mhz1xgAAAN0AAAAPAAAAAAAAAAAAAAAAAJcCAABkcnMv&#10;ZG93bnJldi54bWxQSwUGAAAAAAQABAD1AAAAigMAAAAA&#10;" fillcolor="red">
                      <v:textbox>
                        <w:txbxContent>
                          <w:p w14:paraId="5E910DB8" w14:textId="77777777" w:rsidR="00BE28B4" w:rsidRDefault="00BE28B4" w:rsidP="00C043AA">
                            <w:pPr>
                              <w:rPr>
                                <w:rFonts w:eastAsia="Times New Roman" w:cs="Times New Roman"/>
                              </w:rPr>
                            </w:pPr>
                          </w:p>
                        </w:txbxContent>
                      </v:textbox>
                    </v:oval>
                    <v:oval id="Oval 32" o:spid="_x0000_s1868"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rluxgAA&#10;AN0AAAAPAAAAZHJzL2Rvd25yZXYueG1sRI9Pa8JAEMXvhX6HZQrezMY/rRJdpQiKtHpo9OJtyI5J&#10;aHY27K4av71bEHqb4b33mzfzZWcacSXna8sKBkkKgriwuuZSwfGw7k9B+ICssbFMCu7kYbl4fZlj&#10;pu2Nf+iah1JECPsMFVQhtJmUvqjIoE9sSxy1s3UGQ1xdKbXDW4SbRg7T9EMarDleqLClVUXFb34x&#10;kbK7bL4m+YjluNl/u9PBj+6rQqneW/c5AxGoC//mZ3qrY/3x+wD+vok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frluxgAAAN0AAAAPAAAAAAAAAAAAAAAAAJcCAABkcnMv&#10;ZG93bnJldi54bWxQSwUGAAAAAAQABAD1AAAAigMAAAAA&#10;" fillcolor="red">
                      <v:textbox>
                        <w:txbxContent>
                          <w:p w14:paraId="03F869A1" w14:textId="77777777" w:rsidR="00BE28B4" w:rsidRDefault="00BE28B4" w:rsidP="00C043AA">
                            <w:pPr>
                              <w:rPr>
                                <w:rFonts w:eastAsia="Times New Roman" w:cs="Times New Roman"/>
                              </w:rPr>
                            </w:pPr>
                          </w:p>
                        </w:txbxContent>
                      </v:textbox>
                    </v:oval>
                    <v:oval id="Oval 33" o:spid="_x0000_s1869"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GepwwAA&#10;AN0AAAAPAAAAZHJzL2Rvd25yZXYueG1sRE9Na8JAEL0L/Q/LFLyZjVZFoqu0pYrUU6PgdciOSTQ7&#10;m2bXGP+9KxR6m8f7nMWqM5VoqXGlZQXDKAZBnFldcq7gsF8PZiCcR9ZYWSYFd3KwWr70Fphoe+Mf&#10;alOfixDCLkEFhfd1IqXLCjLoIlsTB+5kG4M+wCaXusFbCDeVHMXxVBosOTQUWNNnQdklvRoF54/T&#10;2yQ9nvdTamffX5t79Uu7oVL91+59DsJT5//Ff+6tDvPHkxE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8GepwwAAAN0AAAAPAAAAAAAAAAAAAAAAAJcCAABkcnMvZG93&#10;bnJldi54bWxQSwUGAAAAAAQABAD1AAAAhwMAAAAA&#10;" fillcolor="#ffc000">
                      <v:textbox>
                        <w:txbxContent>
                          <w:p w14:paraId="46B68CF5" w14:textId="77777777" w:rsidR="00BE28B4" w:rsidRDefault="00BE28B4" w:rsidP="00C043AA">
                            <w:pPr>
                              <w:rPr>
                                <w:rFonts w:eastAsia="Times New Roman" w:cs="Times New Roman"/>
                              </w:rPr>
                            </w:pPr>
                          </w:p>
                        </w:txbxContent>
                      </v:textbox>
                    </v:oval>
                    <v:oval id="Oval 34" o:spid="_x0000_s1870"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MIywwAA&#10;AN0AAAAPAAAAZHJzL2Rvd25yZXYueG1sRE9La8JAEL4X/A/LCN7qxieSuoqKLVJPxkKvQ3ZMYrOz&#10;MbvG+O9doeBtPr7nzJetKUVDtSssKxj0IxDEqdUFZwp+jp/vMxDOI2ssLZOCOzlYLjpvc4y1vfGB&#10;msRnIoSwi1FB7n0VS+nSnAy6vq2IA3eytUEfYJ1JXeMthJtSDqNoKg0WHBpyrGiTU/qXXI2C8/o0&#10;miS/5+OUmtn39uteXmg/UKrXbVcfIDy1/iX+d+90mD+ejOD5TThB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MIywwAAAN0AAAAPAAAAAAAAAAAAAAAAAJcCAABkcnMvZG93&#10;bnJldi54bWxQSwUGAAAAAAQABAD1AAAAhwMAAAAA&#10;" fillcolor="#ffc000">
                      <v:textbox>
                        <w:txbxContent>
                          <w:p w14:paraId="17695EB2" w14:textId="77777777" w:rsidR="00BE28B4" w:rsidRDefault="00BE28B4" w:rsidP="00C043AA">
                            <w:pPr>
                              <w:rPr>
                                <w:rFonts w:eastAsia="Times New Roman" w:cs="Times New Roman"/>
                              </w:rPr>
                            </w:pPr>
                          </w:p>
                        </w:txbxContent>
                      </v:textbox>
                    </v:oval>
                    <v:oval id="Oval 35" o:spid="_x0000_s1871"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VpGwwAA&#10;AN0AAAAPAAAAZHJzL2Rvd25yZXYueG1sRE9La8JAEL4L/Q/LFLzpxicSXaUVK1JPjYLXITsm0exs&#10;zG5j/PeuUOhtPr7nLFatKUVDtSssKxj0IxDEqdUFZwqOh6/eDITzyBpLy6TgQQ5Wy7fOAmNt7/xD&#10;TeIzEULYxagg976KpXRpTgZd31bEgTvb2qAPsM6krvEewk0ph1E0lQYLDg05VrTOKb0mv0bB5fM8&#10;miSny2FKzex7s32UN9oPlOq+tx9zEJ5a/y/+c+90mD+ejOH1TThB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VpGwwAAAN0AAAAPAAAAAAAAAAAAAAAAAJcCAABkcnMvZG93&#10;bnJldi54bWxQSwUGAAAAAAQABAD1AAAAhwMAAAAA&#10;" fillcolor="#ffc000">
                      <v:textbox>
                        <w:txbxContent>
                          <w:p w14:paraId="1DB2B0E9" w14:textId="77777777" w:rsidR="00BE28B4" w:rsidRDefault="00BE28B4" w:rsidP="00C043AA">
                            <w:pPr>
                              <w:rPr>
                                <w:rFonts w:eastAsia="Times New Roman" w:cs="Times New Roman"/>
                              </w:rPr>
                            </w:pPr>
                          </w:p>
                        </w:txbxContent>
                      </v:textbox>
                    </v:oval>
                    <v:oval id="Oval 36" o:spid="_x0000_s1872"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f/dxAAA&#10;AN0AAAAPAAAAZHJzL2Rvd25yZXYueG1sRE9La8JAEL4X/A/LCL3VjbURiW7EFluKPRkFr0N28tDs&#10;bJrdxvjvuwWht/n4nrNaD6YRPXWutqxgOolAEOdW11wqOB7enxYgnEfW2FgmBTdysE5HDytMtL3y&#10;nvrMlyKEsEtQQeV9m0jp8ooMuoltiQNX2M6gD7Arpe7wGsJNI5+jaC4N1hwaKmzpraL8kv0YBefX&#10;YhZnp/NhTv1it/24Nd/0NVXqcTxsliA8Df5ffHd/6jD/JY7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n/3cQAAADdAAAADwAAAAAAAAAAAAAAAACXAgAAZHJzL2Rv&#10;d25yZXYueG1sUEsFBgAAAAAEAAQA9QAAAIgDAAAAAA==&#10;" fillcolor="#ffc000">
                      <v:textbox>
                        <w:txbxContent>
                          <w:p w14:paraId="1A8C873F" w14:textId="77777777" w:rsidR="00BE28B4" w:rsidRDefault="00BE28B4" w:rsidP="00C043AA">
                            <w:pPr>
                              <w:rPr>
                                <w:rFonts w:eastAsia="Times New Roman" w:cs="Times New Roman"/>
                              </w:rPr>
                            </w:pPr>
                          </w:p>
                        </w:txbxContent>
                      </v:textbox>
                    </v:oval>
                    <v:oval id="Oval 37" o:spid="_x0000_s1873"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2GqxAAA&#10;AN0AAAAPAAAAZHJzL2Rvd25yZXYueG1sRE9La8JAEL4X/A/LCL3VjbUGiW7EFluKPRkFr0N28tDs&#10;bJrdxvjvuwWht/n4nrNaD6YRPXWutqxgOolAEOdW11wqOB7enxYgnEfW2FgmBTdysE5HDytMtL3y&#10;nvrMlyKEsEtQQeV9m0jp8ooMuoltiQNX2M6gD7Arpe7wGsJNI5+jKJYGaw4NFbb0VlF+yX6MgvNr&#10;MZtnp/Mhpn6x237cmm/6mir1OB42SxCeBv8vvrs/dZj/Mo/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thqsQAAADdAAAADwAAAAAAAAAAAAAAAACXAgAAZHJzL2Rv&#10;d25yZXYueG1sUEsFBgAAAAAEAAQA9QAAAIgDAAAAAA==&#10;" fillcolor="#ffc000">
                      <v:textbox>
                        <w:txbxContent>
                          <w:p w14:paraId="0E05C2DF" w14:textId="77777777" w:rsidR="00BE28B4" w:rsidRDefault="00BE28B4" w:rsidP="00C043AA">
                            <w:pPr>
                              <w:rPr>
                                <w:rFonts w:eastAsia="Times New Roman" w:cs="Times New Roman"/>
                              </w:rPr>
                            </w:pPr>
                          </w:p>
                        </w:txbxContent>
                      </v:textbox>
                    </v:oval>
                    <v:oval id="Oval 38" o:spid="_x0000_s1874"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8QxxAAA&#10;AN0AAAAPAAAAZHJzL2Rvd25yZXYueG1sRE9La8JAEL4X/A/LCN7qxrY+iK7SFi2iJ6PgdciOSTQ7&#10;m2bXGP99tyB4m4/vObNFa0rRUO0KywoG/QgEcWp1wZmCw371OgHhPLLG0jIpuJODxbzzMsNY2xvv&#10;qEl8JkIIuxgV5N5XsZQuzcmg69uKOHAnWxv0AdaZ1DXeQrgp5VsUjaTBgkNDjhV955RekqtRcP46&#10;vQ+T43k/omayWf7cy1/aDpTqddvPKQhPrX+KH+61DvM/hm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fEMcQAAADdAAAADwAAAAAAAAAAAAAAAACXAgAAZHJzL2Rv&#10;d25yZXYueG1sUEsFBgAAAAAEAAQA9QAAAIgDAAAAAA==&#10;" fillcolor="#ffc000">
                      <v:textbox>
                        <w:txbxContent>
                          <w:p w14:paraId="56416BFE" w14:textId="77777777" w:rsidR="00BE28B4" w:rsidRDefault="00BE28B4" w:rsidP="00C043AA">
                            <w:pPr>
                              <w:rPr>
                                <w:rFonts w:eastAsia="Times New Roman" w:cs="Times New Roman"/>
                              </w:rPr>
                            </w:pPr>
                          </w:p>
                        </w:txbxContent>
                      </v:textbox>
                    </v:oval>
                    <v:oval id="Oval 39" o:spid="_x0000_s1875"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FBDxwAA&#10;AN0AAAAPAAAAZHJzL2Rvd25yZXYueG1sRI/NbsJADITvlfoOK1fiVjaUH6HAgloEqGpPDZV6tbIm&#10;CWS9aXYJ4e3rQyVutmY883m57l2tOmpD5dnAaJiAIs69rbgw8H3YPc9BhYhssfZMBm4UYL16fFhi&#10;av2Vv6jLYqEkhEOKBsoYm1TrkJfkMAx9Qyza0bcOo6xtoW2LVwl3tX5Jkpl2WLE0lNjQpqT8nF2c&#10;gdPbcTzNfk6HGXXzj+3+Vv/S58iYwVP/ugAVqY938//1uxX8yVRw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hQQ8cAAADdAAAADwAAAAAAAAAAAAAAAACXAgAAZHJz&#10;L2Rvd25yZXYueG1sUEsFBgAAAAAEAAQA9QAAAIsDAAAAAA==&#10;" fillcolor="#ffc000">
                      <v:textbox>
                        <w:txbxContent>
                          <w:p w14:paraId="6682A560" w14:textId="77777777" w:rsidR="00BE28B4" w:rsidRDefault="00BE28B4" w:rsidP="00C043AA">
                            <w:pPr>
                              <w:rPr>
                                <w:rFonts w:eastAsia="Times New Roman" w:cs="Times New Roman"/>
                              </w:rPr>
                            </w:pPr>
                          </w:p>
                        </w:txbxContent>
                      </v:textbox>
                    </v:oval>
                    <v:oval id="Oval 40" o:spid="_x0000_s1876"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PXYxAAA&#10;AN0AAAAPAAAAZHJzL2Rvd25yZXYueG1sRE9Na8JAEL0X/A/LCN7qxraKRldpixbRk1HwOmTHJJqd&#10;TbNrjP++WxC8zeN9zmzRmlI0VLvCsoJBPwJBnFpdcKbgsF+9jkE4j6yxtEwK7uRgMe+8zDDW9sY7&#10;ahKfiRDCLkYFufdVLKVLczLo+rYiDtzJ1gZ9gHUmdY23EG5K+RZFI2mw4NCQY0XfOaWX5GoUnL9O&#10;78PkeN6PqBlvlj/38pe2A6V63fZzCsJT65/ih3utw/yP4QT+vwkn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T12MQAAADdAAAADwAAAAAAAAAAAAAAAACXAgAAZHJzL2Rv&#10;d25yZXYueG1sUEsFBgAAAAAEAAQA9QAAAIgDAAAAAA==&#10;" fillcolor="#ffc000">
                      <v:textbox>
                        <w:txbxContent>
                          <w:p w14:paraId="0F16A095" w14:textId="77777777" w:rsidR="00BE28B4" w:rsidRDefault="00BE28B4" w:rsidP="00C043AA">
                            <w:pPr>
                              <w:rPr>
                                <w:rFonts w:eastAsia="Times New Roman" w:cs="Times New Roman"/>
                              </w:rPr>
                            </w:pPr>
                          </w:p>
                        </w:txbxContent>
                      </v:textbox>
                    </v:oval>
                    <v:oval id="Oval 41" o:spid="_x0000_s1877"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pb4xwAA&#10;AN0AAAAPAAAAZHJzL2Rvd25yZXYueG1sRI/NbsJADITvlfoOK1fiVjb0J0KBBbWooIqeGipxtbIm&#10;Cc16Q3YJ4e3xoVJvtmY883m+HFyjeupC7dnAZJyAIi68rbk08LNbP05BhYhssfFMBq4UYLm4v5tj&#10;Zv2Fv6nPY6kkhEOGBqoY20zrUFTkMIx9SyzawXcOo6xdqW2HFwl3jX5KklQ7rFkaKmxpVVHxm5+d&#10;geP74fk13x93KfXT7cfm2pzoa2LM6GF4m4GKNMR/89/1pxX8l1T4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KW+McAAADdAAAADwAAAAAAAAAAAAAAAACXAgAAZHJz&#10;L2Rvd25yZXYueG1sUEsFBgAAAAAEAAQA9QAAAIsDAAAAAA==&#10;" fillcolor="#ffc000">
                      <v:textbox>
                        <w:txbxContent>
                          <w:p w14:paraId="14D14DBF" w14:textId="77777777" w:rsidR="00BE28B4" w:rsidRDefault="00BE28B4" w:rsidP="00C043AA">
                            <w:pPr>
                              <w:rPr>
                                <w:rFonts w:eastAsia="Times New Roman" w:cs="Times New Roman"/>
                              </w:rPr>
                            </w:pPr>
                          </w:p>
                        </w:txbxContent>
                      </v:textbox>
                    </v:oval>
                    <v:oval id="Oval 42" o:spid="_x0000_s1878"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jNjwwAA&#10;AN0AAAAPAAAAZHJzL2Rvd25yZXYueG1sRE9La8JAEL4X/A/LCL3VTfoIEl1FRUupJ6PgdciOSTQ7&#10;m2bXGP99t1DwNh/fc6bz3tSio9ZVlhXEowgEcW51xYWCw37zMgbhPLLG2jIpuJOD+WzwNMVU2xvv&#10;qMt8IUIIuxQVlN43qZQuL8mgG9mGOHAn2xr0AbaF1C3eQrip5WsUJdJgxaGhxIZWJeWX7GoUnJen&#10;t4/seN4n1I2/15/3+oe2sVLPw34xAeGp9w/xv/tLh/nvSQx/34QT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jNjwwAAAN0AAAAPAAAAAAAAAAAAAAAAAJcCAABkcnMvZG93&#10;bnJldi54bWxQSwUGAAAAAAQABAD1AAAAhwMAAAAA&#10;" fillcolor="#ffc000">
                      <v:textbox>
                        <w:txbxContent>
                          <w:p w14:paraId="6BF5B5AE" w14:textId="77777777" w:rsidR="00BE28B4" w:rsidRDefault="00BE28B4" w:rsidP="00C043AA">
                            <w:pPr>
                              <w:rPr>
                                <w:rFonts w:eastAsia="Times New Roman" w:cs="Times New Roman"/>
                              </w:rPr>
                            </w:pPr>
                          </w:p>
                        </w:txbxContent>
                      </v:textbox>
                    </v:oval>
                    <v:oval id="Oval 43" o:spid="_x0000_s1879"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K0UxAAA&#10;AN0AAAAPAAAAZHJzL2Rvd25yZXYueG1sRE9La8JAEL4L/Q/LFLzpxleQ1I3U0kqpp8ZCr0N28rDZ&#10;2ZjdxvjvuwXB23x8z9lsB9OInjpXW1Ywm0YgiHOray4VfB3fJmsQziNrbCyTgis52KYPow0m2l74&#10;k/rMlyKEsEtQQeV9m0jp8ooMuqltiQNX2M6gD7Arpe7wEsJNI+dRFEuDNYeGClt6qSj/yX6NgtOu&#10;WKyy79Mxpn798bq/Nmc6zJQaPw7PTyA8Df4uvrnfdZi/jOfw/004Qa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ytFMQAAADdAAAADwAAAAAAAAAAAAAAAACXAgAAZHJzL2Rv&#10;d25yZXYueG1sUEsFBgAAAAAEAAQA9QAAAIgDAAAAAA==&#10;" fillcolor="#ffc000">
                      <v:textbox>
                        <w:txbxContent>
                          <w:p w14:paraId="783A1472" w14:textId="77777777" w:rsidR="00BE28B4" w:rsidRDefault="00BE28B4" w:rsidP="00C043AA">
                            <w:pPr>
                              <w:rPr>
                                <w:rFonts w:eastAsia="Times New Roman" w:cs="Times New Roman"/>
                              </w:rPr>
                            </w:pPr>
                          </w:p>
                        </w:txbxContent>
                      </v:textbox>
                    </v:oval>
                    <v:oval id="Oval 44" o:spid="_x0000_s1880"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iPwwAA&#10;AN0AAAAPAAAAZHJzL2Rvd25yZXYueG1sRE9Na8JAEL0L/odlBG+6sbZBUlexokXsqbHQ65Adk2h2&#10;NmbXGP+9KxR6m8f7nPmyM5VoqXGlZQWTcQSCOLO65FzBz2E7moFwHlljZZkU3MnBctHvzTHR9sbf&#10;1KY+FyGEXYIKCu/rREqXFWTQjW1NHLijbQz6AJtc6gZvIdxU8iWKYmmw5NBQYE3rgrJzejUKTh/H&#10;6Vv6ezrE1M72m897daGviVLDQbd6B+Gp8//iP/dOh/mv8RS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iPwwAAAN0AAAAPAAAAAAAAAAAAAAAAAJcCAABkcnMvZG93&#10;bnJldi54bWxQSwUGAAAAAAQABAD1AAAAhwMAAAAA&#10;" fillcolor="#ffc000">
                      <v:textbox>
                        <w:txbxContent>
                          <w:p w14:paraId="1C2F4F5C" w14:textId="77777777" w:rsidR="00BE28B4" w:rsidRDefault="00BE28B4" w:rsidP="00C043AA">
                            <w:pPr>
                              <w:rPr>
                                <w:rFonts w:eastAsia="Times New Roman" w:cs="Times New Roman"/>
                              </w:rPr>
                            </w:pPr>
                          </w:p>
                        </w:txbxContent>
                      </v:textbox>
                    </v:oval>
                    <v:oval id="Oval 45" o:spid="_x0000_s1881"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ZD7xAAA&#10;AN0AAAAPAAAAZHJzL2Rvd25yZXYueG1sRE9La8JAEL4X/A/LCL3VjdUGiW7EFlukPRkFr0N28tDs&#10;bJrdxvjv3UKht/n4nrNaD6YRPXWutqxgOolAEOdW11wqOB7enxYgnEfW2FgmBTdysE5HDytMtL3y&#10;nvrMlyKEsEtQQeV9m0jp8ooMuoltiQNX2M6gD7Arpe7wGsJNI5+jKJYGaw4NFbb0VlF+yX6MgvNr&#10;MXvJTudDTP3ic/txa77pa6rU43jYLEF4Gvy/+M+902H+PJ7D7zfhBJ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mQ+8QAAADdAAAADwAAAAAAAAAAAAAAAACXAgAAZHJzL2Rv&#10;d25yZXYueG1sUEsFBgAAAAAEAAQA9QAAAIgDAAAAAA==&#10;" fillcolor="#ffc000">
                      <v:textbox>
                        <w:txbxContent>
                          <w:p w14:paraId="657150E7" w14:textId="77777777" w:rsidR="00BE28B4" w:rsidRDefault="00BE28B4" w:rsidP="00C043AA"/>
                        </w:txbxContent>
                      </v:textbox>
                    </v:oval>
                    <v:oval id="Oval 46" o:spid="_x0000_s1882"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TVgxAAA&#10;AN0AAAAPAAAAZHJzL2Rvd25yZXYueG1sRE9La8JAEL4X/A/LCL3VjbUGiW7EFluKPRkFr0N28tDs&#10;bJrdxvjvuwWht/n4nrNaD6YRPXWutqxgOolAEOdW11wqOB7enxYgnEfW2FgmBTdysE5HDytMtL3y&#10;nvrMlyKEsEtQQeV9m0jp8ooMuoltiQNX2M6gD7Arpe7wGsJNI5+jKJYGaw4NFbb0VlF+yX6MgvNr&#10;MZtnp/Mhpn6x237cmm/6mir1OB42SxCeBv8vvrs/dZj/Es/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U1YMQAAADdAAAADwAAAAAAAAAAAAAAAACXAgAAZHJzL2Rv&#10;d25yZXYueG1sUEsFBgAAAAAEAAQA9QAAAIgDAAAAAA==&#10;" fillcolor="#ffc000">
                      <v:textbox>
                        <w:txbxContent>
                          <w:p w14:paraId="051CCF06" w14:textId="77777777" w:rsidR="00BE28B4" w:rsidRDefault="00BE28B4" w:rsidP="00C043AA"/>
                        </w:txbxContent>
                      </v:textbox>
                    </v:oval>
                    <v:oval id="Oval 47" o:spid="_x0000_s1883"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6sXwwAA&#10;AN0AAAAPAAAAZHJzL2Rvd25yZXYueG1sRE9Na8JAEL0X/A/LCL3Vja0GSV1FxYroyVjodciOSWx2&#10;Ns1uY/z3riB4m8f7nOm8M5VoqXGlZQXDQQSCOLO65FzB9/HrbQLCeWSNlWVScCUH81nvZYqJthc+&#10;UJv6XIQQdgkqKLyvEyldVpBBN7A1ceBOtjHoA2xyqRu8hHBTyfcoiqXBkkNDgTWtCsp+03+j4Lw8&#10;fYzTn/MxpnayW2+u1R/th0q99rvFJwhPnX+KH+6tDvNHcQz3b8IJ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p6sXwwAAAN0AAAAPAAAAAAAAAAAAAAAAAJcCAABkcnMvZG93&#10;bnJldi54bWxQSwUGAAAAAAQABAD1AAAAhwMAAAAA&#10;" fillcolor="#ffc000">
                      <v:textbox>
                        <w:txbxContent>
                          <w:p w14:paraId="2C8EC298" w14:textId="77777777" w:rsidR="00BE28B4" w:rsidRDefault="00BE28B4" w:rsidP="00C043AA"/>
                        </w:txbxContent>
                      </v:textbox>
                    </v:oval>
                    <v:oval id="Oval 48" o:spid="_x0000_s1884"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w6MxAAA&#10;AN0AAAAPAAAAZHJzL2Rvd25yZXYueG1sRE9Na8JAEL0L/Q/LFHozG61Gia5SSy3FnhoFr0N2TGKz&#10;s2l2G+O/7xYEb/N4n7Nc96YWHbWusqxgFMUgiHOrKy4UHPbb4RyE88gaa8uk4EoO1quHwRJTbS/8&#10;RV3mCxFC2KWooPS+SaV0eUkGXWQb4sCdbGvQB9gWUrd4CeGmluM4TqTBikNDiQ29lpR/Z79GwXlz&#10;ep5mx/M+oW6+e3u/1j/0OVLq6bF/WYDw1Pu7+Ob+0GH+JJnB/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OjMQAAADdAAAADwAAAAAAAAAAAAAAAACXAgAAZHJzL2Rv&#10;d25yZXYueG1sUEsFBgAAAAAEAAQA9QAAAIgDAAAAAA==&#10;" fillcolor="#ffc000">
                      <v:textbox>
                        <w:txbxContent>
                          <w:p w14:paraId="5D935E83" w14:textId="77777777" w:rsidR="00BE28B4" w:rsidRDefault="00BE28B4" w:rsidP="00C043AA"/>
                        </w:txbxContent>
                      </v:textbox>
                    </v:oval>
                    <v:oval id="Oval 49" o:spid="_x0000_s1885"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Jr+xwAA&#10;AN0AAAAPAAAAZHJzL2Rvd25yZXYueG1sRI/NbsJADITvlfoOK1fiVjb0J0KBBbWooIqeGipxtbIm&#10;Cc16Q3YJ4e3xoVJvtmY883m+HFyjeupC7dnAZJyAIi68rbk08LNbP05BhYhssfFMBq4UYLm4v5tj&#10;Zv2Fv6nPY6kkhEOGBqoY20zrUFTkMIx9SyzawXcOo6xdqW2HFwl3jX5KklQ7rFkaKmxpVVHxm5+d&#10;geP74fk13x93KfXT7cfm2pzoa2LM6GF4m4GKNMR/89/1pxX8l1Rw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Sa/scAAADdAAAADwAAAAAAAAAAAAAAAACXAgAAZHJz&#10;L2Rvd25yZXYueG1sUEsFBgAAAAAEAAQA9QAAAIsDAAAAAA==&#10;" fillcolor="#ffc000">
                      <v:textbox>
                        <w:txbxContent>
                          <w:p w14:paraId="309FBB1D" w14:textId="77777777" w:rsidR="00BE28B4" w:rsidRDefault="00BE28B4" w:rsidP="00C043AA"/>
                        </w:txbxContent>
                      </v:textbox>
                    </v:oval>
                    <v:oval id="Oval 50" o:spid="_x0000_s1886"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D9lxAAA&#10;AN0AAAAPAAAAZHJzL2Rvd25yZXYueG1sRE9La8JAEL4L/Q/LFLzpxlewqavUoiLtqbHQ65Adk9js&#10;bJpdY/z3riD0Nh/fcxarzlSipcaVlhWMhhEI4szqknMF34ftYA7CeWSNlWVScCUHq+VTb4GJthf+&#10;ojb1uQgh7BJUUHhfJ1K6rCCDbmhr4sAdbWPQB9jkUjd4CeGmkuMoiqXBkkNDgTW9F5T9pmej4LQ+&#10;Tmbpz+kQUzv/2Oyu1R99jpTqP3dvryA8df5f/HDvdZg/jV/g/k04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g/ZcQAAADdAAAADwAAAAAAAAAAAAAAAACXAgAAZHJzL2Rv&#10;d25yZXYueG1sUEsFBgAAAAAEAAQA9QAAAIgDAAAAAA==&#10;" fillcolor="#ffc000">
                      <v:textbox>
                        <w:txbxContent>
                          <w:p w14:paraId="1DD4AAD3" w14:textId="77777777" w:rsidR="00BE28B4" w:rsidRDefault="00BE28B4" w:rsidP="00C043AA"/>
                        </w:txbxContent>
                      </v:textbox>
                    </v:oval>
                    <v:oval id="Oval 51" o:spid="_x0000_s1887"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wAlxwAA&#10;AN0AAAAPAAAAZHJzL2Rvd25yZXYueG1sRI/NbsJADITvSH2HlZF6gw39ARRYUFu1FaInAhJXK2uS&#10;0Kw3zW5DeHt8qNSbrRnPfF6ue1erjtpQeTYwGSegiHNvKy4MHPYfozmoEJEt1p7JwJUCrFd3gyWm&#10;1l94R10WCyUhHFI0UMbYpFqHvCSHYewbYtFOvnUYZW0LbVu8SLir9UOSTLXDiqWhxIbeSsq/s19n&#10;4Px6enzOjuf9lLr59v3zWv/Q18SY+2H/sgAVqY//5r/rjRX8p5nwyzcygl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dsAJccAAADdAAAADwAAAAAAAAAAAAAAAACXAgAAZHJz&#10;L2Rvd25yZXYueG1sUEsFBgAAAAAEAAQA9QAAAIsDAAAAAA==&#10;" fillcolor="#ffc000">
                      <v:textbox>
                        <w:txbxContent>
                          <w:p w14:paraId="5428ECC2" w14:textId="77777777" w:rsidR="00BE28B4" w:rsidRDefault="00BE28B4" w:rsidP="00C043AA"/>
                        </w:txbxContent>
                      </v:textbox>
                    </v:oval>
                    <v:oval id="Oval 52" o:spid="_x0000_s1888"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6W+xAAA&#10;AN0AAAAPAAAAZHJzL2Rvd25yZXYueG1sRE9Na8JAEL0L/Q/LFLzpJtWqRFdppYq0p0bB65Adk9js&#10;bMxuY/z3rlDobR7vcxarzlSipcaVlhXEwwgEcWZ1ybmCw34zmIFwHlljZZkU3MjBavnUW2Ci7ZW/&#10;qU19LkIIuwQVFN7XiZQuK8igG9qaOHAn2xj0ATa51A1eQ7ip5EsUTaTBkkNDgTWtC8p+0l+j4Px+&#10;Gr2mx/N+Qu3s82N7qy70FSvVf+7e5iA8df5f/Ofe6TB/PI3h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elvsQAAADdAAAADwAAAAAAAAAAAAAAAACXAgAAZHJzL2Rv&#10;d25yZXYueG1sUEsFBgAAAAAEAAQA9QAAAIgDAAAAAA==&#10;" fillcolor="#ffc000">
                      <v:textbox>
                        <w:txbxContent>
                          <w:p w14:paraId="146DA96D" w14:textId="77777777" w:rsidR="00BE28B4" w:rsidRDefault="00BE28B4" w:rsidP="00C043AA"/>
                        </w:txbxContent>
                      </v:textbox>
                    </v:oval>
                    <v:oval id="Oval 53" o:spid="_x0000_s1889"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TvJxAAA&#10;AN0AAAAPAAAAZHJzL2Rvd25yZXYueG1sRE9La8JAEL4L/odlCr3pRlsfpK7SSiuiJ2Oh1yE7JtHs&#10;bMxuY/z3riB4m4/vObNFa0rRUO0KywoG/QgEcWp1wZmC3/1PbwrCeWSNpWVScCUHi3m3M8NY2wvv&#10;qEl8JkIIuxgV5N5XsZQuzcmg69uKOHAHWxv0AdaZ1DVeQrgp5TCKxtJgwaEhx4qWOaWn5N8oOH4d&#10;3kbJ33E/pma6+V5dyzNtB0q9vrSfHyA8tf4pfrjXOsx/nwzh/k04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U7ycQAAADdAAAADwAAAAAAAAAAAAAAAACXAgAAZHJzL2Rv&#10;d25yZXYueG1sUEsFBgAAAAAEAAQA9QAAAIgDAAAAAA==&#10;" fillcolor="#ffc000">
                      <v:textbox>
                        <w:txbxContent>
                          <w:p w14:paraId="5C8E2C87" w14:textId="77777777" w:rsidR="00BE28B4" w:rsidRDefault="00BE28B4" w:rsidP="00C043AA"/>
                        </w:txbxContent>
                      </v:textbox>
                    </v:oval>
                    <v:oval id="Oval 54" o:spid="_x0000_s1890"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5SxAAA&#10;AN0AAAAPAAAAZHJzL2Rvd25yZXYueG1sRE9La8JAEL4X+h+WEXqrG58N0VVs0VLsqVHwOmQnD5ud&#10;TbNrjP++WxB6m4/vOct1b2rRUesqywpGwwgEcWZ1xYWC42H3HINwHlljbZkU3MjBevX4sMRE2yt/&#10;UZf6QoQQdgkqKL1vEildVpJBN7QNceBy2xr0AbaF1C1eQ7ip5TiK5tJgxaGhxIbeSsq+04tRcH7N&#10;J7P0dD7MqYv32/db/UOfI6WeBv1mAcJT7//Fd/eHDvOnLxP4+ya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eUsQAAADdAAAADwAAAAAAAAAAAAAAAACXAgAAZHJzL2Rv&#10;d25yZXYueG1sUEsFBgAAAAAEAAQA9QAAAIgDAAAAAA==&#10;" fillcolor="#ffc000">
                      <v:textbox>
                        <w:txbxContent>
                          <w:p w14:paraId="5738C966" w14:textId="77777777" w:rsidR="00BE28B4" w:rsidRDefault="00BE28B4" w:rsidP="00C043AA"/>
                        </w:txbxContent>
                      </v:textbox>
                    </v:oval>
                    <v:oval id="Oval 55" o:spid="_x0000_s1891"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AYmxAAA&#10;AN0AAAAPAAAAZHJzL2Rvd25yZXYueG1sRE9La8JAEL4X+h+WEbzVjdXaEF2lii1FT42C1yE7edjs&#10;bMxuY/z33ULB23x8z1mselOLjlpXWVYwHkUgiDOrKy4UHA/vTzEI55E11pZJwY0crJaPDwtMtL3y&#10;F3WpL0QIYZeggtL7JpHSZSUZdCPbEAcut61BH2BbSN3iNYSbWj5H0UwarDg0lNjQpqTsO/0xCs7r&#10;fPKSns6HGXXxbvtxqy+0Hys1HPRvcxCeen8X/7s/dZg/fZ3C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AGJsQAAADdAAAADwAAAAAAAAAAAAAAAACXAgAAZHJzL2Rv&#10;d25yZXYueG1sUEsFBgAAAAAEAAQA9QAAAIgDAAAAAA==&#10;" fillcolor="#ffc000">
                      <v:textbox>
                        <w:txbxContent>
                          <w:p w14:paraId="02C15319" w14:textId="77777777" w:rsidR="00BE28B4" w:rsidRDefault="00BE28B4" w:rsidP="00C043AA"/>
                        </w:txbxContent>
                      </v:textbox>
                    </v:oval>
                    <v:oval id="Oval 56" o:spid="_x0000_s1892"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KO9xAAA&#10;AN0AAAAPAAAAZHJzL2Rvd25yZXYueG1sRE9La8JAEL4X/A/LCN7qxrY+iK7SFi2iJ6PgdciOSTQ7&#10;m2bXGP99tyB4m4/vObNFa0rRUO0KywoG/QgEcWp1wZmCw371OgHhPLLG0jIpuJODxbzzMsNY2xvv&#10;qEl8JkIIuxgV5N5XsZQuzcmg69uKOHAnWxv0AdaZ1DXeQrgp5VsUjaTBgkNDjhV955RekqtRcP46&#10;vQ+T43k/omayWf7cy1/aDpTqddvPKQhPrX+KH+61DvM/xk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yjvcQAAADdAAAADwAAAAAAAAAAAAAAAACXAgAAZHJzL2Rv&#10;d25yZXYueG1sUEsFBgAAAAAEAAQA9QAAAIgDAAAAAA==&#10;" fillcolor="#ffc000">
                      <v:textbox>
                        <w:txbxContent>
                          <w:p w14:paraId="30ABC50D" w14:textId="77777777" w:rsidR="00BE28B4" w:rsidRDefault="00BE28B4" w:rsidP="00C043AA"/>
                        </w:txbxContent>
                      </v:textbox>
                    </v:oval>
                    <v:oval id="Oval 57" o:spid="_x0000_s1893"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j3KxAAA&#10;AN0AAAAPAAAAZHJzL2Rvd25yZXYueG1sRE9Na8JAEL0L/Q/LFHozG61Gia5SSy3FnhoFr0N2TGKz&#10;s2l2G+O/7xYEb/N4n7Nc96YWHbWusqxgFMUgiHOrKy4UHPbb4RyE88gaa8uk4EoO1quHwRJTbS/8&#10;RV3mCxFC2KWooPS+SaV0eUkGXWQb4sCdbGvQB9gWUrd4CeGmluM4TqTBikNDiQ29lpR/Z79GwXlz&#10;ep5mx/M+oW6+e3u/1j/0OVLq6bF/WYDw1Pu7+Ob+0GH+ZJbA/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49ysQAAADdAAAADwAAAAAAAAAAAAAAAACXAgAAZHJzL2Rv&#10;d25yZXYueG1sUEsFBgAAAAAEAAQA9QAAAIgDAAAAAA==&#10;" fillcolor="#ffc000">
                      <v:textbox>
                        <w:txbxContent>
                          <w:p w14:paraId="1FACA1F1" w14:textId="77777777" w:rsidR="00BE28B4" w:rsidRDefault="00BE28B4" w:rsidP="00C043AA"/>
                        </w:txbxContent>
                      </v:textbox>
                    </v:oval>
                    <v:oval id="Oval 58" o:spid="_x0000_s1894"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phRxAAA&#10;AN0AAAAPAAAAZHJzL2Rvd25yZXYueG1sRE9La8JAEL4X/A/LCL3VjdYXqato0SJ6aiz0OmTHJJqd&#10;TbNrjP++Kwje5uN7zmzRmlI0VLvCsoJ+LwJBnFpdcKbg57B5m4JwHlljaZkU3MjBYt55mWGs7ZW/&#10;qUl8JkIIuxgV5N5XsZQuzcmg69mKOHBHWxv0AdaZ1DVeQ7gp5SCKxtJgwaEhx4o+c0rPycUoOK2O&#10;76Pk93QYUzPdrb9u5R/t+0q9dtvlBwhPrX+KH+6tDvOHkwncvwkn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KYUcQAAADdAAAADwAAAAAAAAAAAAAAAACXAgAAZHJzL2Rv&#10;d25yZXYueG1sUEsFBgAAAAAEAAQA9QAAAIgDAAAAAA==&#10;" fillcolor="#ffc000">
                      <v:textbox>
                        <w:txbxContent>
                          <w:p w14:paraId="2D031F86" w14:textId="77777777" w:rsidR="00BE28B4" w:rsidRDefault="00BE28B4" w:rsidP="00C043AA"/>
                        </w:txbxContent>
                      </v:textbox>
                    </v:oval>
                    <v:oval id="Oval 59" o:spid="_x0000_s1895"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QwjxwAA&#10;AN0AAAAPAAAAZHJzL2Rvd25yZXYueG1sRI/NbsJADITvSH2HlZF6gw39ARRYUFu1FaInAhJXK2uS&#10;0Kw3zW5DeHt8qNSbrRnPfF6ue1erjtpQeTYwGSegiHNvKy4MHPYfozmoEJEt1p7JwJUCrFd3gyWm&#10;1l94R10WCyUhHFI0UMbYpFqHvCSHYewbYtFOvnUYZW0LbVu8SLir9UOSTLXDiqWhxIbeSsq/s19n&#10;4Px6enzOjuf9lLr59v3zWv/Q18SY+2H/sgAVqY//5r/rjRX8p5ngyjcygl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60MI8cAAADdAAAADwAAAAAAAAAAAAAAAACXAgAAZHJz&#10;L2Rvd25yZXYueG1sUEsFBgAAAAAEAAQA9QAAAIsDAAAAAA==&#10;" fillcolor="#ffc000">
                      <v:textbox>
                        <w:txbxContent>
                          <w:p w14:paraId="1E9C5A2F" w14:textId="77777777" w:rsidR="00BE28B4" w:rsidRDefault="00BE28B4" w:rsidP="00C043AA"/>
                        </w:txbxContent>
                      </v:textbox>
                    </v:oval>
                    <v:oval id="Oval 60" o:spid="_x0000_s1896"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am4xAAA&#10;AN0AAAAPAAAAZHJzL2Rvd25yZXYueG1sRE9La8JAEL4X/A/LCL2ZjW19RVdpiy1ST0bB65Adk2h2&#10;Ns1uY/z3bqHQ23x8z1msOlOJlhpXWlYwjGIQxJnVJecKDvuPwRSE88gaK8uk4EYOVsvewwITba+8&#10;ozb1uQgh7BJUUHhfJ1K6rCCDLrI1ceBOtjHoA2xyqRu8hnBTyac4HkuDJYeGAmt6Lyi7pD9Gwfnt&#10;9DxKj+f9mNrp1/rzVn3TdqjUY797nYPw1Pl/8Z97o8P8l8kMfr8JJ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GpuMQAAADdAAAADwAAAAAAAAAAAAAAAACXAgAAZHJzL2Rv&#10;d25yZXYueG1sUEsFBgAAAAAEAAQA9QAAAIgDAAAAAA==&#10;" fillcolor="#ffc000">
                      <v:textbox>
                        <w:txbxContent>
                          <w:p w14:paraId="7C662683" w14:textId="77777777" w:rsidR="00BE28B4" w:rsidRDefault="00BE28B4" w:rsidP="00C043AA"/>
                        </w:txbxContent>
                      </v:textbox>
                    </v:oval>
                    <w10:wrap type="tight"/>
                  </v:group>
                </w:pict>
              </mc:Fallback>
            </mc:AlternateContent>
          </w:r>
        </w:p>
        <w:p w14:paraId="7DCAAFC8" w14:textId="77777777" w:rsidR="00C043AA" w:rsidRDefault="00C043AA" w:rsidP="00C043AA">
          <w:pPr>
            <w:tabs>
              <w:tab w:val="left" w:pos="0"/>
            </w:tabs>
            <w:jc w:val="center"/>
            <w:rPr>
              <w:b/>
            </w:rPr>
          </w:pPr>
        </w:p>
        <w:p w14:paraId="63C69513" w14:textId="77777777" w:rsidR="00C043AA" w:rsidRDefault="00C043AA" w:rsidP="00C043AA">
          <w:pPr>
            <w:tabs>
              <w:tab w:val="left" w:pos="0"/>
            </w:tabs>
            <w:jc w:val="center"/>
            <w:rPr>
              <w:b/>
            </w:rPr>
          </w:pPr>
        </w:p>
        <w:p w14:paraId="5451D8D6" w14:textId="77777777" w:rsidR="00C043AA" w:rsidRDefault="00C043AA" w:rsidP="00C043AA">
          <w:pPr>
            <w:tabs>
              <w:tab w:val="left" w:pos="0"/>
            </w:tabs>
            <w:jc w:val="center"/>
            <w:rPr>
              <w:b/>
            </w:rPr>
          </w:pPr>
        </w:p>
        <w:p w14:paraId="62F868E6" w14:textId="77777777" w:rsidR="00C043AA" w:rsidRDefault="00C043AA" w:rsidP="00C043AA">
          <w:pPr>
            <w:tabs>
              <w:tab w:val="left" w:pos="0"/>
            </w:tabs>
            <w:jc w:val="center"/>
            <w:rPr>
              <w:b/>
            </w:rPr>
          </w:pPr>
          <w:r>
            <w:rPr>
              <w:noProof/>
              <w:lang w:val="en-US" w:eastAsia="en-US"/>
            </w:rPr>
            <mc:AlternateContent>
              <mc:Choice Requires="wpg">
                <w:drawing>
                  <wp:anchor distT="0" distB="0" distL="114300" distR="114300" simplePos="0" relativeHeight="251727872" behindDoc="0" locked="0" layoutInCell="1" allowOverlap="1" wp14:anchorId="2D1B8789" wp14:editId="142B66D8">
                    <wp:simplePos x="0" y="0"/>
                    <wp:positionH relativeFrom="column">
                      <wp:posOffset>1049655</wp:posOffset>
                    </wp:positionH>
                    <wp:positionV relativeFrom="paragraph">
                      <wp:posOffset>76835</wp:posOffset>
                    </wp:positionV>
                    <wp:extent cx="2679700" cy="1645920"/>
                    <wp:effectExtent l="8890" t="7620" r="16510" b="10160"/>
                    <wp:wrapTight wrapText="bothSides">
                      <wp:wrapPolygon edited="0">
                        <wp:start x="2616" y="-125"/>
                        <wp:lineTo x="2616" y="250"/>
                        <wp:lineTo x="3307" y="1750"/>
                        <wp:lineTo x="3614" y="1875"/>
                        <wp:lineTo x="4689" y="3742"/>
                        <wp:lineTo x="461" y="4492"/>
                        <wp:lineTo x="384" y="4992"/>
                        <wp:lineTo x="8379" y="9742"/>
                        <wp:lineTo x="-77" y="9992"/>
                        <wp:lineTo x="-77" y="10608"/>
                        <wp:lineTo x="8225" y="11858"/>
                        <wp:lineTo x="3383" y="15858"/>
                        <wp:lineTo x="3307" y="15983"/>
                        <wp:lineTo x="1228" y="17850"/>
                        <wp:lineTo x="1228" y="18100"/>
                        <wp:lineTo x="14987" y="19850"/>
                        <wp:lineTo x="15990" y="21600"/>
                        <wp:lineTo x="16067" y="21600"/>
                        <wp:lineTo x="16604" y="21600"/>
                        <wp:lineTo x="16681" y="21475"/>
                        <wp:lineTo x="14603" y="17725"/>
                        <wp:lineTo x="19368" y="15983"/>
                        <wp:lineTo x="19445" y="15608"/>
                        <wp:lineTo x="18677" y="14983"/>
                        <wp:lineTo x="13221" y="11858"/>
                        <wp:lineTo x="14142" y="11733"/>
                        <wp:lineTo x="19522" y="10242"/>
                        <wp:lineTo x="19522" y="9617"/>
                        <wp:lineTo x="14142" y="7867"/>
                        <wp:lineTo x="21446" y="1875"/>
                        <wp:lineTo x="21830" y="1250"/>
                        <wp:lineTo x="21370" y="1125"/>
                        <wp:lineTo x="3076" y="-125"/>
                        <wp:lineTo x="2616" y="-125"/>
                      </wp:wrapPolygon>
                    </wp:wrapTight>
                    <wp:docPr id="141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645920"/>
                              <a:chOff x="2315" y="9511"/>
                              <a:chExt cx="4220" cy="2592"/>
                            </a:xfrm>
                          </wpg:grpSpPr>
                          <wps:wsp>
                            <wps:cNvPr id="1416" name="Straight Connector 1"/>
                            <wps:cNvCnPr/>
                            <wps:spPr bwMode="auto">
                              <a:xfrm flipV="1">
                                <a:off x="2315" y="10693"/>
                                <a:ext cx="3777" cy="55"/>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7" name="Line 795"/>
                            <wps:cNvCnPr/>
                            <wps:spPr bwMode="auto">
                              <a:xfrm>
                                <a:off x="2424" y="10080"/>
                                <a:ext cx="3644" cy="1318"/>
                              </a:xfrm>
                              <a:prstGeom prst="line">
                                <a:avLst/>
                              </a:prstGeom>
                              <a:noFill/>
                              <a:ln w="254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8" name="Line 796"/>
                            <wps:cNvCnPr/>
                            <wps:spPr bwMode="auto">
                              <a:xfrm>
                                <a:off x="2852" y="9511"/>
                                <a:ext cx="2681" cy="259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9" name="Straight Connector 61"/>
                            <wps:cNvCnPr/>
                            <wps:spPr bwMode="auto">
                              <a:xfrm flipV="1">
                                <a:off x="2581" y="9674"/>
                                <a:ext cx="3954" cy="1983"/>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82.65pt;margin-top:6.05pt;width:211pt;height:129.6pt;z-index:251727872" coordorigin="2315,9511" coordsize="4220,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">
                    <v:line id="Straight Connector 1" o:spid="_x0000_s1027" style="position:absolute;flip:y;visibility:visible;mso-wrap-style:square" from="2315,10693" to="6092,10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bByMIAAADdAAAADwAAAGRycy9kb3ducmV2LnhtbERP32vCMBB+F/Y/hBv4pqnSiVTTMsYE&#10;HUOwbu9HczZlzaU00db/fhkMfLuP7+dti9G24ka9bxwrWMwTEMSV0w3XCr7Ou9kahA/IGlvHpOBO&#10;Hor8abLFTLuBT3QrQy1iCPsMFZgQukxKXxmy6OeuI47cxfUWQ4R9LXWPQwy3rVwmyUpabDg2GOzo&#10;zVD1U16tgu/Dy/DZGSz1sDbpsSb3/rFLlZo+j68bEIHG8BD/u/c6zk8XK/j7Jp4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bByMIAAADdAAAADwAAAAAAAAAAAAAA&#10;AAChAgAAZHJzL2Rvd25yZXYueG1sUEsFBgAAAAAEAAQA+QAAAJADAAAAAA==&#10;" strokecolor="red" strokeweight="2pt">
                      <v:shadow opacity="24903f" mv:blur="40000f" origin=",.5" offset="0,20000emu"/>
                    </v:line>
                    <v:line id="Line 795" o:spid="_x0000_s1028" style="position:absolute;visibility:visible;mso-wrap-style:square" from="2424,10080" to="6068,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V5lMMAAADdAAAADwAAAGRycy9kb3ducmV2LnhtbERPTWsCMRC9F/ofwhR6q4mlWLs1igqi&#10;UIrUCr0Om3GzdDPZJtFd/fVNoeBtHu9zJrPeNeJEIdaeNQwHCgRx6U3NlYb95+phDCImZIONZ9Jw&#10;pgiz6e3NBAvjO/6g0y5VIodwLFCDTaktpIylJYdx4FvizB18cJgyDJU0Absc7hr5qNRIOqw5N1hs&#10;aWmp/N4dnYavN9pb9bLufsaBgjos5OUdt1rf3/XzVxCJ+nQV/7s3Js9/Gj7D3zf5BD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leZTDAAAA3QAAAA8AAAAAAAAAAAAA&#10;AAAAoQIAAGRycy9kb3ducmV2LnhtbFBLBQYAAAAABAAEAPkAAACRAwAAAAA=&#10;" strokecolor="#f60" strokeweight="2pt">
                      <v:shadow opacity="24903f" mv:blur="40000f" origin=",.5" offset="0,20000emu"/>
                    </v:line>
                    <v:line id="Line 796" o:spid="_x0000_s1029" style="position:absolute;visibility:visible;mso-wrap-style:square" from="2852,9511" to="5533,1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V2fcgAAADdAAAADwAAAGRycy9kb3ducmV2LnhtbESPQUsDMRCF70L/QxjBi7TZiqy6bVqk&#10;KpQeirYFr9Nk3A3dTJZNbNd/7xwEbzO8N+99M18OoVVn6pOPbGA6KUAR2+g81wYO+7fxI6iUkR22&#10;kcnADyVYLkZXc6xcvPAHnXe5VhLCqUIDTc5dpXWyDQVMk9gRi/YV+4BZ1r7WrseLhIdW3xVFqQN6&#10;loYGO1o1ZE+772DgdVW+bI5+/7mx7w/+aV2m27S1xtxcD88zUJmG/G/+u147wb+fCq58IyPo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1V2fcgAAADdAAAADwAAAAAA&#10;AAAAAAAAAAChAgAAZHJzL2Rvd25yZXYueG1sUEsFBgAAAAAEAAQA+QAAAJYDAAAAAA==&#10;" strokecolor="green" strokeweight="2pt">
                      <v:shadow opacity="24903f" mv:blur="40000f" origin=",.5" offset="0,20000emu"/>
                    </v:line>
                    <v:line id="Straight Connector 61" o:spid="_x0000_s1030" style="position:absolute;flip:y;visibility:visible;mso-wrap-style:square" from="2581,9674" to="6535,1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XWzcQAAADdAAAADwAAAGRycy9kb3ducmV2LnhtbERPS2vCQBC+F/wPywi91U1qKRpdRQIB&#10;Dz006sXbkB2TaHY2zW4e/ffdQqG3+fies91PphEDda62rCBeRCCIC6trLhVcztnLCoTzyBoby6Tg&#10;mxzsd7OnLSbajpzTcPKlCCHsElRQed8mUrqiIoNuYVviwN1sZ9AH2JVSdziGcNPI1yh6lwZrDg0V&#10;tpRWVDxOvVGQTff4M62vebPuh3LJw0d//lop9TyfDhsQnib/L/5zH3WY/xav4febcIL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dbNxAAAAN0AAAAPAAAAAAAAAAAA&#10;AAAAAKECAABkcnMvZG93bnJldi54bWxQSwUGAAAAAAQABAD5AAAAkgMAAAAA&#10;" strokecolor="#36f" strokeweight="2pt">
                      <v:shadow opacity="24903f" mv:blur="40000f" origin=",.5" offset="0,20000emu"/>
                    </v:line>
                    <w10:wrap type="tight"/>
                  </v:group>
                </w:pict>
              </mc:Fallback>
            </mc:AlternateContent>
          </w:r>
        </w:p>
        <w:p w14:paraId="6EDD339E" w14:textId="77777777" w:rsidR="00C043AA" w:rsidRDefault="00C043AA" w:rsidP="00C043AA">
          <w:pPr>
            <w:tabs>
              <w:tab w:val="left" w:pos="0"/>
            </w:tabs>
            <w:jc w:val="center"/>
            <w:rPr>
              <w:b/>
            </w:rPr>
          </w:pPr>
        </w:p>
        <w:p w14:paraId="37121C1A" w14:textId="77777777" w:rsidR="00C043AA" w:rsidRDefault="00C043AA" w:rsidP="00C043AA">
          <w:pPr>
            <w:tabs>
              <w:tab w:val="left" w:pos="0"/>
            </w:tabs>
            <w:jc w:val="center"/>
            <w:rPr>
              <w:b/>
            </w:rPr>
          </w:pPr>
        </w:p>
        <w:p w14:paraId="4CCCD3E8" w14:textId="77777777" w:rsidR="00C043AA" w:rsidRDefault="00C043AA" w:rsidP="00C043AA">
          <w:pPr>
            <w:tabs>
              <w:tab w:val="left" w:pos="0"/>
            </w:tabs>
            <w:jc w:val="center"/>
            <w:rPr>
              <w:b/>
            </w:rPr>
          </w:pPr>
        </w:p>
        <w:p w14:paraId="68EA498A" w14:textId="77777777" w:rsidR="00C043AA" w:rsidRDefault="00C043AA" w:rsidP="00C043AA">
          <w:pPr>
            <w:tabs>
              <w:tab w:val="left" w:pos="0"/>
            </w:tabs>
            <w:jc w:val="center"/>
            <w:rPr>
              <w:b/>
            </w:rPr>
          </w:pPr>
        </w:p>
        <w:p w14:paraId="7F14204D" w14:textId="77777777" w:rsidR="00C043AA" w:rsidRDefault="00C043AA" w:rsidP="00C043AA">
          <w:pPr>
            <w:tabs>
              <w:tab w:val="left" w:pos="0"/>
            </w:tabs>
            <w:jc w:val="center"/>
            <w:rPr>
              <w:b/>
            </w:rPr>
          </w:pPr>
        </w:p>
        <w:p w14:paraId="42281CC3" w14:textId="77777777" w:rsidR="00C043AA" w:rsidRDefault="00C043AA" w:rsidP="00C043AA">
          <w:pPr>
            <w:tabs>
              <w:tab w:val="left" w:pos="0"/>
            </w:tabs>
            <w:jc w:val="center"/>
            <w:rPr>
              <w:b/>
            </w:rPr>
          </w:pPr>
        </w:p>
        <w:p w14:paraId="17E4492C" w14:textId="60198501" w:rsidR="00C043AA" w:rsidRDefault="00C043AA" w:rsidP="00C043AA">
          <w:pPr>
            <w:pStyle w:val="Caption"/>
            <w:tabs>
              <w:tab w:val="left" w:pos="0"/>
            </w:tabs>
          </w:pPr>
          <w:bookmarkStart w:id="251" w:name="_Ref237599665"/>
          <w:bookmarkStart w:id="252" w:name="_Toc246857558"/>
          <w:r>
            <w:t xml:space="preserve">Figura </w:t>
          </w:r>
          <w:fldSimple w:instr=" STYLEREF 1 \s ">
            <w:r w:rsidR="004E3BAE">
              <w:rPr>
                <w:noProof/>
              </w:rPr>
              <w:t>5</w:t>
            </w:r>
          </w:fldSimple>
          <w:r w:rsidR="00E87A74">
            <w:t>.</w:t>
          </w:r>
          <w:fldSimple w:instr=" SEQ Figura \* ARABIC \s 1 ">
            <w:r w:rsidR="004E3BAE">
              <w:rPr>
                <w:noProof/>
              </w:rPr>
              <w:t>3</w:t>
            </w:r>
          </w:fldSimple>
          <w:bookmarkEnd w:id="251"/>
          <w:r>
            <w:t xml:space="preserve"> –</w:t>
          </w:r>
          <w:r w:rsidRPr="00DF4722">
            <w:rPr>
              <w:bCs w:val="0"/>
              <w:color w:val="auto"/>
              <w:sz w:val="22"/>
              <w:szCs w:val="22"/>
            </w:rPr>
            <w:t xml:space="preserve"> </w:t>
          </w:r>
          <w:r w:rsidRPr="00DF4722">
            <w:t>Qual Classificador Escolher?</w:t>
          </w:r>
          <w:bookmarkEnd w:id="252"/>
        </w:p>
        <w:p w14:paraId="2BD7D8C7" w14:textId="77777777" w:rsidR="00C043AA" w:rsidRDefault="00C043AA" w:rsidP="00C043AA">
          <w:pPr>
            <w:tabs>
              <w:tab w:val="left" w:pos="0"/>
            </w:tabs>
            <w:jc w:val="both"/>
          </w:pPr>
          <w:r>
            <w:t xml:space="preserve">Talvez antes de dar uma resposta a esta pergunta, seria oportuno colocar outra questão ainda mais básica. Por que tentar fazer a separação entre as classes usando uma reta e não uma curva que se adapte aos dados? Porque usar uma reta, ou uma função linear para separar classes é matematicamente menos custoso do que outras formas de curvas, ou funções polinomiais, além de tornar o problema do </w:t>
          </w:r>
          <w:r w:rsidRPr="0060009D">
            <w:rPr>
              <w:i/>
              <w:lang w:val="en-US"/>
            </w:rPr>
            <w:t>overfitting</w:t>
          </w:r>
          <w:r>
            <w:t xml:space="preserve"> menos provável. A equação de uma reta exige um tratamento matemático simples, resultando num custo computacional mais baixo do que o custo dos polinômios de grau maior ou igual a dois. </w:t>
          </w:r>
        </w:p>
        <w:p w14:paraId="12A42230" w14:textId="77777777" w:rsidR="00C043AA" w:rsidRDefault="00C043AA" w:rsidP="00C043AA">
          <w:pPr>
            <w:tabs>
              <w:tab w:val="left" w:pos="0"/>
            </w:tabs>
            <w:jc w:val="both"/>
          </w:pPr>
          <w:r>
            <w:t>Dentre todas as possibilidades, o classificador azul parece ser o menos indicado porque ele comete vários erros de classificação durante o treinamento. Seu poder de generalização já se mostra antecipadamente comprometido. Mas dentre os restantes, qual deles vai apresentar o melhor desempenho na fase de teste? Ou seja, qual deles tem a melhor capacidade de generalização? Será este o melhor critério a utilizar para escolher um classificador?</w:t>
          </w:r>
        </w:p>
        <w:p w14:paraId="3DC04163" w14:textId="77777777" w:rsidR="00C043AA" w:rsidRDefault="00C043AA" w:rsidP="00C043AA">
          <w:pPr>
            <w:tabs>
              <w:tab w:val="left" w:pos="0"/>
            </w:tabs>
            <w:jc w:val="both"/>
          </w:pPr>
          <w:r>
            <w:t>Em outros algoritmos de Aprendizado Supervisionado de Classificadores Lineares, como o Perceptron</w:t>
          </w:r>
          <w:r>
            <w:rPr>
              <w:rStyle w:val="FootnoteReference"/>
            </w:rPr>
            <w:footnoteReference w:id="6"/>
          </w:r>
          <w:r>
            <w:t xml:space="preserve"> (</w:t>
          </w:r>
          <w:r w:rsidRPr="00281492">
            <w:rPr>
              <w:lang w:val="en-US"/>
            </w:rPr>
            <w:t>ROSENBLATT</w:t>
          </w:r>
          <w:r>
            <w:t xml:space="preserve">, 1957), os três classificadores da </w:t>
          </w:r>
          <w:r>
            <w:fldChar w:fldCharType="begin"/>
          </w:r>
          <w:r>
            <w:instrText xml:space="preserve"> REF _Ref237599665 \h </w:instrText>
          </w:r>
          <w:r>
            <w:fldChar w:fldCharType="separate"/>
          </w:r>
          <w:r w:rsidR="004E3BAE">
            <w:t xml:space="preserve">Figura </w:t>
          </w:r>
          <w:r w:rsidR="004E3BAE">
            <w:rPr>
              <w:noProof/>
            </w:rPr>
            <w:t>5</w:t>
          </w:r>
          <w:r w:rsidR="004E3BAE">
            <w:t>.</w:t>
          </w:r>
          <w:r w:rsidR="004E3BAE">
            <w:rPr>
              <w:noProof/>
            </w:rPr>
            <w:t>3</w:t>
          </w:r>
          <w:r>
            <w:fldChar w:fldCharType="end"/>
          </w:r>
          <w:r>
            <w:t xml:space="preserve"> que não cometem erros de classificação durante o treinamento seriam considerados igualmente bons. Aliás, como na resposta do Perceptron, e das </w:t>
          </w:r>
          <w:r w:rsidRPr="00A81E5D">
            <w:rPr>
              <w:b/>
            </w:rPr>
            <w:t>Redes Neurais</w:t>
          </w:r>
          <w:r>
            <w:t xml:space="preserve"> em geral, há um </w:t>
          </w:r>
          <w:r w:rsidRPr="00A81E5D">
            <w:rPr>
              <w:b/>
            </w:rPr>
            <w:t>componente probabilístico</w:t>
          </w:r>
          <w:r>
            <w:t>, em cada simulação com o mesmo conjunto de Vetores de Treinamento, qualquer uma das três retas poderia ser escolhida alternadamente como o classificador linear. Para o Perceptron, desde que um classificador linear faça a separação das classes sem cometer erros durante o treinamento, ele é tão bom quanto seus pares que mostrarem o mesmo resultado.</w:t>
          </w:r>
        </w:p>
        <w:p w14:paraId="1399446A" w14:textId="77777777" w:rsidR="00C043AA" w:rsidRDefault="00C043AA" w:rsidP="00C043AA">
          <w:pPr>
            <w:tabs>
              <w:tab w:val="left" w:pos="0"/>
            </w:tabs>
            <w:jc w:val="both"/>
          </w:pPr>
          <w:r>
            <w:t xml:space="preserve">Para as </w:t>
          </w:r>
          <w:r w:rsidRPr="00A81E5D">
            <w:rPr>
              <w:b/>
            </w:rPr>
            <w:t>MVS</w:t>
          </w:r>
          <w:r>
            <w:t xml:space="preserve">, no entanto, que utilizam um </w:t>
          </w:r>
          <w:r w:rsidRPr="00A81E5D">
            <w:rPr>
              <w:b/>
            </w:rPr>
            <w:t>algoritmo determinístico</w:t>
          </w:r>
          <w:r>
            <w:t xml:space="preserve">, existe um classificador considerado melhor que todos os demais, porque ele possivelmente vai minimizar os erros de classificação na fase de teste. E este classificador é o que maximiza suas margens, tornando-as as mais largas possíveis antes de tocar os primeiros pontos do plano, que representam os </w:t>
          </w:r>
          <w:r w:rsidRPr="00641C47">
            <w:rPr>
              <w:b/>
            </w:rPr>
            <w:t>Vetores de Suporte</w:t>
          </w:r>
          <w:r>
            <w:t xml:space="preserve"> (</w:t>
          </w:r>
          <w:r>
            <w:fldChar w:fldCharType="begin"/>
          </w:r>
          <w:r>
            <w:instrText xml:space="preserve"> REF _Ref237599732 \h </w:instrText>
          </w:r>
          <w:r>
            <w:fldChar w:fldCharType="separate"/>
          </w:r>
          <w:r w:rsidR="004E3BAE">
            <w:t xml:space="preserve">Figura </w:t>
          </w:r>
          <w:r w:rsidR="004E3BAE">
            <w:rPr>
              <w:noProof/>
            </w:rPr>
            <w:t>5</w:t>
          </w:r>
          <w:r w:rsidR="004E3BAE">
            <w:t>.</w:t>
          </w:r>
          <w:r w:rsidR="004E3BAE">
            <w:rPr>
              <w:noProof/>
            </w:rPr>
            <w:t>4</w:t>
          </w:r>
          <w:r>
            <w:fldChar w:fldCharType="end"/>
          </w:r>
          <w:r>
            <w:t xml:space="preserve">). Note que o </w:t>
          </w:r>
          <w:r w:rsidRPr="0085636F">
            <w:rPr>
              <w:b/>
            </w:rPr>
            <w:t>vetor peso</w:t>
          </w:r>
          <w:r>
            <w:t xml:space="preserve"> </w:t>
          </w:r>
          <w:r w:rsidRPr="0085636F">
            <w:rPr>
              <w:b/>
            </w:rPr>
            <w:t>w</w:t>
          </w:r>
          <w:r>
            <w:t xml:space="preserve">, também conhecido como </w:t>
          </w:r>
          <w:r w:rsidRPr="0085636F">
            <w:rPr>
              <w:b/>
            </w:rPr>
            <w:t>vetor normal w</w:t>
          </w:r>
          <w:r>
            <w:t xml:space="preserve">, é </w:t>
          </w:r>
          <w:r w:rsidRPr="0085636F">
            <w:t>perpendicular</w:t>
          </w:r>
          <w:r>
            <w:t xml:space="preserve"> à reta que representa o classificador. Portanto, conhecendo-se o vetor </w:t>
          </w:r>
          <w:r w:rsidRPr="0085636F">
            <w:rPr>
              <w:b/>
            </w:rPr>
            <w:t>w</w:t>
          </w:r>
          <w:r>
            <w:t>, a inclinação do classificador estará determinada.</w:t>
          </w:r>
        </w:p>
        <w:p w14:paraId="79E25AFD" w14:textId="77777777" w:rsidR="00C043AA" w:rsidRDefault="00C043AA" w:rsidP="00C043AA">
          <w:pPr>
            <w:tabs>
              <w:tab w:val="left" w:pos="0"/>
            </w:tabs>
            <w:jc w:val="both"/>
          </w:pPr>
          <w:r>
            <w:t xml:space="preserve">Note que o classificador vermelho da </w:t>
          </w:r>
          <w:r>
            <w:fldChar w:fldCharType="begin"/>
          </w:r>
          <w:r>
            <w:instrText xml:space="preserve"> REF _Ref237599665 \h </w:instrText>
          </w:r>
          <w:r>
            <w:fldChar w:fldCharType="separate"/>
          </w:r>
          <w:r w:rsidR="004E3BAE">
            <w:t xml:space="preserve">Figura </w:t>
          </w:r>
          <w:r w:rsidR="004E3BAE">
            <w:rPr>
              <w:noProof/>
            </w:rPr>
            <w:t>5</w:t>
          </w:r>
          <w:r w:rsidR="004E3BAE">
            <w:t>.</w:t>
          </w:r>
          <w:r w:rsidR="004E3BAE">
            <w:rPr>
              <w:noProof/>
            </w:rPr>
            <w:t>3</w:t>
          </w:r>
          <w:r>
            <w:fldChar w:fldCharType="end"/>
          </w:r>
          <w:r>
            <w:t xml:space="preserve">, por exemplo, também separaria sem erros as duas classes, mas suas margens não seriam tão largas quanto as mostradas na </w:t>
          </w:r>
          <w:r>
            <w:fldChar w:fldCharType="begin"/>
          </w:r>
          <w:r>
            <w:instrText xml:space="preserve"> REF _Ref237599732 \h </w:instrText>
          </w:r>
          <w:r>
            <w:fldChar w:fldCharType="separate"/>
          </w:r>
          <w:r w:rsidR="004E3BAE">
            <w:t xml:space="preserve">Figura </w:t>
          </w:r>
          <w:r w:rsidR="004E3BAE">
            <w:rPr>
              <w:noProof/>
            </w:rPr>
            <w:t>5</w:t>
          </w:r>
          <w:r w:rsidR="004E3BAE">
            <w:t>.</w:t>
          </w:r>
          <w:r w:rsidR="004E3BAE">
            <w:rPr>
              <w:noProof/>
            </w:rPr>
            <w:t>4</w:t>
          </w:r>
          <w:r>
            <w:fldChar w:fldCharType="end"/>
          </w:r>
          <w:r>
            <w:t xml:space="preserve">. E como encontrar este classificador que maximiza as margens? Primeiramente considerando o conjunto de pontos como um </w:t>
          </w:r>
          <w:r w:rsidRPr="00B97D32">
            <w:rPr>
              <w:b/>
            </w:rPr>
            <w:t>Conjunto Convexo</w:t>
          </w:r>
          <w:r>
            <w:t>, e depois encontrando a menor distância entre eles. A reta de separação, i.e., o classificador, é perpendicular ao menor segmento que une os dois conjuntos.</w:t>
          </w:r>
        </w:p>
        <w:p w14:paraId="7BC99CDC" w14:textId="77777777" w:rsidR="00C043AA" w:rsidRDefault="00C043AA" w:rsidP="00C043AA">
          <w:pPr>
            <w:tabs>
              <w:tab w:val="left" w:pos="0"/>
            </w:tabs>
            <w:jc w:val="both"/>
          </w:pPr>
        </w:p>
        <w:p w14:paraId="009394FE" w14:textId="77777777" w:rsidR="00C043AA" w:rsidRDefault="00C043AA" w:rsidP="00C043AA">
          <w:pPr>
            <w:tabs>
              <w:tab w:val="left" w:pos="0"/>
            </w:tabs>
            <w:jc w:val="both"/>
          </w:pPr>
        </w:p>
        <w:p w14:paraId="38C78B7F" w14:textId="77777777" w:rsidR="00C043AA" w:rsidRDefault="00C043AA" w:rsidP="00C043AA">
          <w:pPr>
            <w:tabs>
              <w:tab w:val="left" w:pos="0"/>
            </w:tabs>
            <w:jc w:val="both"/>
          </w:pPr>
        </w:p>
        <w:p w14:paraId="5A3F5BF5" w14:textId="77777777" w:rsidR="00C043AA" w:rsidRDefault="00C043AA" w:rsidP="00C043AA">
          <w:pPr>
            <w:tabs>
              <w:tab w:val="left" w:pos="0"/>
            </w:tabs>
            <w:jc w:val="both"/>
          </w:pPr>
        </w:p>
        <w:p w14:paraId="4BB79C9F" w14:textId="77777777" w:rsidR="00C043AA" w:rsidRDefault="00C043AA" w:rsidP="00C043AA">
          <w:pPr>
            <w:tabs>
              <w:tab w:val="left" w:pos="0"/>
            </w:tabs>
            <w:jc w:val="both"/>
          </w:pPr>
        </w:p>
        <w:p w14:paraId="5E0058B3"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5040" behindDoc="0" locked="0" layoutInCell="1" allowOverlap="1" wp14:anchorId="6015184D" wp14:editId="245225C7">
                    <wp:simplePos x="0" y="0"/>
                    <wp:positionH relativeFrom="column">
                      <wp:posOffset>650240</wp:posOffset>
                    </wp:positionH>
                    <wp:positionV relativeFrom="paragraph">
                      <wp:posOffset>-6350</wp:posOffset>
                    </wp:positionV>
                    <wp:extent cx="4320540" cy="3366135"/>
                    <wp:effectExtent l="203200" t="25400" r="0" b="12065"/>
                    <wp:wrapTight wrapText="bothSides">
                      <wp:wrapPolygon edited="0">
                        <wp:start x="2667" y="-163"/>
                        <wp:lineTo x="2413" y="1956"/>
                        <wp:lineTo x="2667" y="5379"/>
                        <wp:lineTo x="-1016" y="5379"/>
                        <wp:lineTo x="-1016" y="10594"/>
                        <wp:lineTo x="2667" y="10594"/>
                        <wp:lineTo x="2413" y="11246"/>
                        <wp:lineTo x="2667" y="13202"/>
                        <wp:lineTo x="1270" y="13202"/>
                        <wp:lineTo x="1270" y="15810"/>
                        <wp:lineTo x="2667" y="15810"/>
                        <wp:lineTo x="2667" y="18581"/>
                        <wp:lineTo x="6984" y="21025"/>
                        <wp:lineTo x="7365" y="21514"/>
                        <wp:lineTo x="17651" y="21514"/>
                        <wp:lineTo x="17905" y="21025"/>
                        <wp:lineTo x="21333" y="18581"/>
                        <wp:lineTo x="21460" y="18255"/>
                        <wp:lineTo x="12825" y="15810"/>
                        <wp:lineTo x="12952" y="14832"/>
                        <wp:lineTo x="10032" y="13202"/>
                        <wp:lineTo x="13460" y="13202"/>
                        <wp:lineTo x="14349" y="10594"/>
                        <wp:lineTo x="13968" y="10594"/>
                        <wp:lineTo x="15111" y="9779"/>
                        <wp:lineTo x="15111" y="7334"/>
                        <wp:lineTo x="3302" y="5379"/>
                        <wp:lineTo x="3302" y="2934"/>
                        <wp:lineTo x="3429" y="2608"/>
                        <wp:lineTo x="3302" y="163"/>
                        <wp:lineTo x="3175" y="-163"/>
                        <wp:lineTo x="2667" y="-163"/>
                      </wp:wrapPolygon>
                    </wp:wrapTight>
                    <wp:docPr id="1331"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3366135"/>
                              <a:chOff x="2725" y="6640"/>
                              <a:chExt cx="6804" cy="5301"/>
                            </a:xfrm>
                          </wpg:grpSpPr>
                          <wpg:grpSp>
                            <wpg:cNvPr id="1332" name="Group 1345"/>
                            <wpg:cNvGrpSpPr>
                              <a:grpSpLocks/>
                            </wpg:cNvGrpSpPr>
                            <wpg:grpSpPr bwMode="auto">
                              <a:xfrm>
                                <a:off x="2725" y="6640"/>
                                <a:ext cx="6804" cy="5301"/>
                                <a:chOff x="2725" y="4369"/>
                                <a:chExt cx="6804" cy="5301"/>
                              </a:xfrm>
                            </wpg:grpSpPr>
                            <wps:wsp>
                              <wps:cNvPr id="1333" name="Text Box 1346"/>
                              <wps:cNvSpPr txBox="1">
                                <a:spLocks noChangeArrowheads="1"/>
                              </wps:cNvSpPr>
                              <wps:spPr bwMode="auto">
                                <a:xfrm>
                                  <a:off x="5777" y="7871"/>
                                  <a:ext cx="866" cy="67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E2D907E" w14:textId="77777777" w:rsidR="007C7C5C" w:rsidRPr="004913AF" w:rsidRDefault="007C7C5C" w:rsidP="00C043AA">
                                    <w:pPr>
                                      <w:jc w:val="center"/>
                                      <w:rPr>
                                        <w:sz w:val="16"/>
                                        <w:szCs w:val="16"/>
                                      </w:rPr>
                                    </w:pPr>
                                    <w:r w:rsidRPr="004913AF">
                                      <w:rPr>
                                        <w:sz w:val="16"/>
                                        <w:szCs w:val="16"/>
                                      </w:rPr>
                                      <w:t>Margem</w:t>
                                    </w:r>
                                    <w:r>
                                      <w:rPr>
                                        <w:sz w:val="16"/>
                                        <w:szCs w:val="16"/>
                                      </w:rPr>
                                      <w:t xml:space="preserve"> Máxima</w:t>
                                    </w:r>
                                  </w:p>
                                </w:txbxContent>
                              </wps:txbx>
                              <wps:bodyPr rot="0" vert="horz" wrap="square" lIns="91440" tIns="91440" rIns="91440" bIns="91440" anchor="t" anchorCtr="0" upright="1">
                                <a:noAutofit/>
                              </wps:bodyPr>
                            </wps:wsp>
                            <wps:wsp>
                              <wps:cNvPr id="1334" name="Text Box 1347"/>
                              <wps:cNvSpPr txBox="1">
                                <a:spLocks noChangeArrowheads="1"/>
                              </wps:cNvSpPr>
                              <wps:spPr bwMode="auto">
                                <a:xfrm>
                                  <a:off x="3714" y="8267"/>
                                  <a:ext cx="247" cy="44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1804C54" w14:textId="77777777" w:rsidR="007C7C5C" w:rsidRPr="004913AF" w:rsidRDefault="007C7C5C" w:rsidP="00C043AA">
                                    <w:pPr>
                                      <w:jc w:val="center"/>
                                      <w:rPr>
                                        <w:b/>
                                        <w:sz w:val="16"/>
                                        <w:szCs w:val="16"/>
                                      </w:rPr>
                                    </w:pPr>
                                    <w:r w:rsidRPr="004913AF">
                                      <w:rPr>
                                        <w:b/>
                                        <w:sz w:val="16"/>
                                        <w:szCs w:val="16"/>
                                      </w:rPr>
                                      <w:t>w</w:t>
                                    </w:r>
                                  </w:p>
                                </w:txbxContent>
                              </wps:txbx>
                              <wps:bodyPr rot="0" vert="horz" wrap="square" lIns="91440" tIns="91440" rIns="91440" bIns="91440" anchor="t" anchorCtr="0" upright="1">
                                <a:noAutofit/>
                              </wps:bodyPr>
                            </wps:wsp>
                            <wps:wsp>
                              <wps:cNvPr id="1335" name="Text Box 1348"/>
                              <wps:cNvSpPr txBox="1">
                                <a:spLocks noChangeArrowheads="1"/>
                              </wps:cNvSpPr>
                              <wps:spPr bwMode="auto">
                                <a:xfrm>
                                  <a:off x="5505" y="6143"/>
                                  <a:ext cx="1001" cy="71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1296F40" w14:textId="77777777" w:rsidR="007C7C5C" w:rsidRPr="004913AF" w:rsidRDefault="007C7C5C" w:rsidP="00C043AA">
                                    <w:pPr>
                                      <w:jc w:val="center"/>
                                      <w:rPr>
                                        <w:sz w:val="16"/>
                                        <w:szCs w:val="16"/>
                                      </w:rPr>
                                    </w:pPr>
                                    <w:r>
                                      <w:rPr>
                                        <w:sz w:val="16"/>
                                        <w:szCs w:val="16"/>
                                      </w:rPr>
                                      <w:t>Vetores de Suporte</w:t>
                                    </w:r>
                                  </w:p>
                                </w:txbxContent>
                              </wps:txbx>
                              <wps:bodyPr rot="0" vert="horz" wrap="square" lIns="91440" tIns="91440" rIns="91440" bIns="91440" anchor="t" anchorCtr="0" upright="1">
                                <a:noAutofit/>
                              </wps:bodyPr>
                            </wps:wsp>
                            <wpg:grpSp>
                              <wpg:cNvPr id="1336" name="Group 1349"/>
                              <wpg:cNvGrpSpPr>
                                <a:grpSpLocks/>
                              </wpg:cNvGrpSpPr>
                              <wpg:grpSpPr bwMode="auto">
                                <a:xfrm>
                                  <a:off x="2725" y="4416"/>
                                  <a:ext cx="6419" cy="5254"/>
                                  <a:chOff x="2725" y="4416"/>
                                  <a:chExt cx="6419" cy="5254"/>
                                </a:xfrm>
                              </wpg:grpSpPr>
                              <wps:wsp>
                                <wps:cNvPr id="1337" name="Line 1350"/>
                                <wps:cNvCnPr/>
                                <wps:spPr bwMode="auto">
                                  <a:xfrm>
                                    <a:off x="4682" y="6239"/>
                                    <a:ext cx="2067" cy="2111"/>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38" name="Line 1351"/>
                                <wps:cNvCnPr/>
                                <wps:spPr bwMode="auto">
                                  <a:xfrm>
                                    <a:off x="3550" y="7036"/>
                                    <a:ext cx="2067" cy="2111"/>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39" name="Line 1352"/>
                                <wps:cNvCnPr/>
                                <wps:spPr bwMode="auto">
                                  <a:xfrm>
                                    <a:off x="4117" y="6633"/>
                                    <a:ext cx="2067" cy="2111"/>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340" name="Group 1353"/>
                                <wpg:cNvGrpSpPr>
                                  <a:grpSpLocks/>
                                </wpg:cNvGrpSpPr>
                                <wpg:grpSpPr bwMode="auto">
                                  <a:xfrm>
                                    <a:off x="2725" y="4416"/>
                                    <a:ext cx="6419" cy="5254"/>
                                    <a:chOff x="2725" y="4416"/>
                                    <a:chExt cx="6419" cy="5254"/>
                                  </a:xfrm>
                                </wpg:grpSpPr>
                                <wps:wsp>
                                  <wps:cNvPr id="1341" name="Straight Connector 4"/>
                                  <wps:cNvCnPr/>
                                  <wps:spPr bwMode="auto">
                                    <a:xfrm flipV="1">
                                      <a:off x="5238" y="7789"/>
                                      <a:ext cx="955" cy="955"/>
                                    </a:xfrm>
                                    <a:prstGeom prst="line">
                                      <a:avLst/>
                                    </a:prstGeom>
                                    <a:noFill/>
                                    <a:ln w="6350">
                                      <a:solidFill>
                                        <a:schemeClr val="accent1">
                                          <a:lumMod val="100000"/>
                                          <a:lumOff val="0"/>
                                        </a:schemeClr>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342" name="Group 1355"/>
                                  <wpg:cNvGrpSpPr>
                                    <a:grpSpLocks/>
                                  </wpg:cNvGrpSpPr>
                                  <wpg:grpSpPr bwMode="auto">
                                    <a:xfrm>
                                      <a:off x="2725" y="4416"/>
                                      <a:ext cx="6419" cy="5254"/>
                                      <a:chOff x="-1270" y="0"/>
                                      <a:chExt cx="4076382" cy="3336270"/>
                                    </a:xfrm>
                                  </wpg:grpSpPr>
                                  <wps:wsp>
                                    <wps:cNvPr id="1343"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344"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345"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6"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7"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8"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49"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0"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1"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2"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3"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4"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5"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6"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57" name="Text Box 22"/>
                                    <wps:cNvSpPr txBox="1">
                                      <a:spLocks noChangeArrowheads="1"/>
                                    </wps:cNvSpPr>
                                    <wps:spPr bwMode="auto">
                                      <a:xfrm rot="-5400000">
                                        <a:off x="-280649" y="91628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B886"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358" name="Text Box 23"/>
                                    <wps:cNvSpPr txBox="1">
                                      <a:spLocks noChangeArrowheads="1"/>
                                    </wps:cNvSpPr>
                                    <wps:spPr bwMode="auto">
                                      <a:xfrm>
                                        <a:off x="1432671" y="3000992"/>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87EB"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359"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F614"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360"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0312"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361"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CADF"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362"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BD5D"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363"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00DD"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364"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2A71253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65"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794F8B4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66"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285E052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67"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77D0325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68"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7DF28E1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69"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56EDEAB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0"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219C245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1"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5E83F94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2" name="Oval 1385"/>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6D97A8B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3"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713C1E4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4"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39A6F54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5"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2D0B26A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6"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1A19E8C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7"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24D107E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8"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1473F19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79"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39D0079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0"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1BFE599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1"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7F5A3CC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2"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1C28DDF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3"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7AD3F57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4"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277EAEE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5"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5FEAF51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86"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54D83AE0" w14:textId="77777777" w:rsidR="007C7C5C" w:rsidRDefault="007C7C5C" w:rsidP="00C043AA"/>
                                      </w:txbxContent>
                                    </wps:txbx>
                                    <wps:bodyPr rot="0" vert="horz" wrap="square" lIns="91440" tIns="45720" rIns="91440" bIns="45720" anchor="t" anchorCtr="0" upright="1">
                                      <a:noAutofit/>
                                    </wps:bodyPr>
                                  </wps:wsp>
                                  <wps:wsp>
                                    <wps:cNvPr id="1387"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68F4EFEA" w14:textId="77777777" w:rsidR="007C7C5C" w:rsidRDefault="007C7C5C" w:rsidP="00C043AA"/>
                                      </w:txbxContent>
                                    </wps:txbx>
                                    <wps:bodyPr rot="0" vert="horz" wrap="square" lIns="91440" tIns="45720" rIns="91440" bIns="45720" anchor="t" anchorCtr="0" upright="1">
                                      <a:noAutofit/>
                                    </wps:bodyPr>
                                  </wps:wsp>
                                  <wps:wsp>
                                    <wps:cNvPr id="1388"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26F1558C" w14:textId="77777777" w:rsidR="007C7C5C" w:rsidRDefault="007C7C5C" w:rsidP="00C043AA"/>
                                      </w:txbxContent>
                                    </wps:txbx>
                                    <wps:bodyPr rot="0" vert="horz" wrap="square" lIns="91440" tIns="45720" rIns="91440" bIns="45720" anchor="t" anchorCtr="0" upright="1">
                                      <a:noAutofit/>
                                    </wps:bodyPr>
                                  </wps:wsp>
                                  <wps:wsp>
                                    <wps:cNvPr id="1389"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24859874" w14:textId="77777777" w:rsidR="007C7C5C" w:rsidRDefault="007C7C5C" w:rsidP="00C043AA"/>
                                      </w:txbxContent>
                                    </wps:txbx>
                                    <wps:bodyPr rot="0" vert="horz" wrap="square" lIns="91440" tIns="45720" rIns="91440" bIns="45720" anchor="t" anchorCtr="0" upright="1">
                                      <a:noAutofit/>
                                    </wps:bodyPr>
                                  </wps:wsp>
                                  <wps:wsp>
                                    <wps:cNvPr id="1390"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258B32B2" w14:textId="77777777" w:rsidR="007C7C5C" w:rsidRDefault="007C7C5C" w:rsidP="00C043AA"/>
                                      </w:txbxContent>
                                    </wps:txbx>
                                    <wps:bodyPr rot="0" vert="horz" wrap="square" lIns="91440" tIns="45720" rIns="91440" bIns="45720" anchor="t" anchorCtr="0" upright="1">
                                      <a:noAutofit/>
                                    </wps:bodyPr>
                                  </wps:wsp>
                                  <wps:wsp>
                                    <wps:cNvPr id="1391"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6240BA49" w14:textId="77777777" w:rsidR="007C7C5C" w:rsidRDefault="007C7C5C" w:rsidP="00C043AA"/>
                                      </w:txbxContent>
                                    </wps:txbx>
                                    <wps:bodyPr rot="0" vert="horz" wrap="square" lIns="91440" tIns="45720" rIns="91440" bIns="45720" anchor="t" anchorCtr="0" upright="1">
                                      <a:noAutofit/>
                                    </wps:bodyPr>
                                  </wps:wsp>
                                  <wps:wsp>
                                    <wps:cNvPr id="1392"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2F77603E" w14:textId="77777777" w:rsidR="007C7C5C" w:rsidRDefault="007C7C5C" w:rsidP="00C043AA"/>
                                      </w:txbxContent>
                                    </wps:txbx>
                                    <wps:bodyPr rot="0" vert="horz" wrap="square" lIns="91440" tIns="45720" rIns="91440" bIns="45720" anchor="t" anchorCtr="0" upright="1">
                                      <a:noAutofit/>
                                    </wps:bodyPr>
                                  </wps:wsp>
                                  <wps:wsp>
                                    <wps:cNvPr id="1393"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3E0A8425" w14:textId="77777777" w:rsidR="007C7C5C" w:rsidRDefault="007C7C5C" w:rsidP="00C043AA"/>
                                      </w:txbxContent>
                                    </wps:txbx>
                                    <wps:bodyPr rot="0" vert="horz" wrap="square" lIns="91440" tIns="45720" rIns="91440" bIns="45720" anchor="t" anchorCtr="0" upright="1">
                                      <a:noAutofit/>
                                    </wps:bodyPr>
                                  </wps:wsp>
                                  <wps:wsp>
                                    <wps:cNvPr id="1394"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2023E038" w14:textId="77777777" w:rsidR="007C7C5C" w:rsidRDefault="007C7C5C" w:rsidP="00C043AA"/>
                                      </w:txbxContent>
                                    </wps:txbx>
                                    <wps:bodyPr rot="0" vert="horz" wrap="square" lIns="91440" tIns="45720" rIns="91440" bIns="45720" anchor="t" anchorCtr="0" upright="1">
                                      <a:noAutofit/>
                                    </wps:bodyPr>
                                  </wps:wsp>
                                  <wps:wsp>
                                    <wps:cNvPr id="1395"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7039F1E0" w14:textId="77777777" w:rsidR="007C7C5C" w:rsidRDefault="007C7C5C" w:rsidP="00C043AA"/>
                                      </w:txbxContent>
                                    </wps:txbx>
                                    <wps:bodyPr rot="0" vert="horz" wrap="square" lIns="91440" tIns="45720" rIns="91440" bIns="45720" anchor="t" anchorCtr="0" upright="1">
                                      <a:noAutofit/>
                                    </wps:bodyPr>
                                  </wps:wsp>
                                  <wps:wsp>
                                    <wps:cNvPr id="1396"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157262CC" w14:textId="77777777" w:rsidR="007C7C5C" w:rsidRDefault="007C7C5C" w:rsidP="00C043AA"/>
                                      </w:txbxContent>
                                    </wps:txbx>
                                    <wps:bodyPr rot="0" vert="horz" wrap="square" lIns="91440" tIns="45720" rIns="91440" bIns="45720" anchor="t" anchorCtr="0" upright="1">
                                      <a:noAutofit/>
                                    </wps:bodyPr>
                                  </wps:wsp>
                                  <wps:wsp>
                                    <wps:cNvPr id="1397"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4F6A3655" w14:textId="77777777" w:rsidR="007C7C5C" w:rsidRDefault="007C7C5C" w:rsidP="00C043AA"/>
                                      </w:txbxContent>
                                    </wps:txbx>
                                    <wps:bodyPr rot="0" vert="horz" wrap="square" lIns="91440" tIns="45720" rIns="91440" bIns="45720" anchor="t" anchorCtr="0" upright="1">
                                      <a:noAutofit/>
                                    </wps:bodyPr>
                                  </wps:wsp>
                                  <wps:wsp>
                                    <wps:cNvPr id="1398"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5010F076" w14:textId="77777777" w:rsidR="007C7C5C" w:rsidRDefault="007C7C5C" w:rsidP="00C043AA"/>
                                      </w:txbxContent>
                                    </wps:txbx>
                                    <wps:bodyPr rot="0" vert="horz" wrap="square" lIns="91440" tIns="45720" rIns="91440" bIns="45720" anchor="t" anchorCtr="0" upright="1">
                                      <a:noAutofit/>
                                    </wps:bodyPr>
                                  </wps:wsp>
                                  <wps:wsp>
                                    <wps:cNvPr id="1399"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6BF748E8" w14:textId="77777777" w:rsidR="007C7C5C" w:rsidRDefault="007C7C5C" w:rsidP="00C043AA"/>
                                      </w:txbxContent>
                                    </wps:txbx>
                                    <wps:bodyPr rot="0" vert="horz" wrap="square" lIns="91440" tIns="45720" rIns="91440" bIns="45720" anchor="t" anchorCtr="0" upright="1">
                                      <a:noAutofit/>
                                    </wps:bodyPr>
                                  </wps:wsp>
                                  <wps:wsp>
                                    <wps:cNvPr id="1400"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1D578006" w14:textId="77777777" w:rsidR="007C7C5C" w:rsidRDefault="007C7C5C" w:rsidP="00C043AA"/>
                                      </w:txbxContent>
                                    </wps:txbx>
                                    <wps:bodyPr rot="0" vert="horz" wrap="square" lIns="91440" tIns="45720" rIns="91440" bIns="45720" anchor="t" anchorCtr="0" upright="1">
                                      <a:noAutofit/>
                                    </wps:bodyPr>
                                  </wps:wsp>
                                  <wps:wsp>
                                    <wps:cNvPr id="1401"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19925617" w14:textId="77777777" w:rsidR="007C7C5C" w:rsidRDefault="007C7C5C" w:rsidP="00C043AA"/>
                                      </w:txbxContent>
                                    </wps:txbx>
                                    <wps:bodyPr rot="0" vert="horz" wrap="square" lIns="91440" tIns="45720" rIns="91440" bIns="45720" anchor="t" anchorCtr="0" upright="1">
                                      <a:noAutofit/>
                                    </wps:bodyPr>
                                  </wps:wsp>
                                </wpg:grpSp>
                                <wps:wsp>
                                  <wps:cNvPr id="1402" name="Straight Arrow Connector 3"/>
                                  <wps:cNvCnPr>
                                    <a:cxnSpLocks noChangeShapeType="1"/>
                                  </wps:cNvCnPr>
                                  <wps:spPr bwMode="auto">
                                    <a:xfrm flipV="1">
                                      <a:off x="3634" y="8524"/>
                                      <a:ext cx="403" cy="395"/>
                                    </a:xfrm>
                                    <a:prstGeom prst="straightConnector1">
                                      <a:avLst/>
                                    </a:prstGeom>
                                    <a:noFill/>
                                    <a:ln w="19050">
                                      <a:solidFill>
                                        <a:schemeClr val="tx2">
                                          <a:lumMod val="60000"/>
                                          <a:lumOff val="40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3" name="Straight Connector 5"/>
                                  <wps:cNvCnPr/>
                                  <wps:spPr bwMode="auto">
                                    <a:xfrm flipH="1">
                                      <a:off x="4738" y="7443"/>
                                      <a:ext cx="157" cy="157"/>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4" name="Straight Connector 6"/>
                                  <wps:cNvCnPr/>
                                  <wps:spPr bwMode="auto">
                                    <a:xfrm>
                                      <a:off x="4745" y="7595"/>
                                      <a:ext cx="127" cy="134"/>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05" name="Oval 7"/>
                                  <wps:cNvSpPr>
                                    <a:spLocks noChangeArrowheads="1"/>
                                  </wps:cNvSpPr>
                                  <wps:spPr bwMode="auto">
                                    <a:xfrm>
                                      <a:off x="4857" y="7566"/>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6" name="Oval 8"/>
                                  <wps:cNvSpPr>
                                    <a:spLocks noChangeArrowheads="1"/>
                                  </wps:cNvSpPr>
                                  <wps:spPr bwMode="auto">
                                    <a:xfrm>
                                      <a:off x="5712" y="7208"/>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7" name="Oval 1420"/>
                                  <wps:cNvSpPr>
                                    <a:spLocks noChangeArrowheads="1"/>
                                  </wps:cNvSpPr>
                                  <wps:spPr bwMode="auto">
                                    <a:xfrm>
                                      <a:off x="5824" y="7320"/>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8" name="Oval 1421"/>
                                  <wps:cNvSpPr>
                                    <a:spLocks noChangeArrowheads="1"/>
                                  </wps:cNvSpPr>
                                  <wps:spPr bwMode="auto">
                                    <a:xfrm>
                                      <a:off x="4608" y="8208"/>
                                      <a:ext cx="191" cy="16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409" name="Straight Connector 9"/>
                                  <wps:cNvCnPr/>
                                  <wps:spPr bwMode="auto">
                                    <a:xfrm flipH="1">
                                      <a:off x="4781" y="6699"/>
                                      <a:ext cx="1082" cy="1488"/>
                                    </a:xfrm>
                                    <a:prstGeom prst="line">
                                      <a:avLst/>
                                    </a:prstGeom>
                                    <a:noFill/>
                                    <a:ln w="635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10" name="Line 1423"/>
                                  <wps:cNvCnPr/>
                                  <wps:spPr bwMode="auto">
                                    <a:xfrm>
                                      <a:off x="5880" y="6709"/>
                                      <a:ext cx="40" cy="565"/>
                                    </a:xfrm>
                                    <a:prstGeom prst="line">
                                      <a:avLst/>
                                    </a:prstGeom>
                                    <a:noFill/>
                                    <a:ln w="635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s:wsp>
                              <wps:cNvPr id="1411" name="Text Box 1424"/>
                              <wps:cNvSpPr txBox="1">
                                <a:spLocks noChangeArrowheads="1"/>
                              </wps:cNvSpPr>
                              <wps:spPr bwMode="auto">
                                <a:xfrm>
                                  <a:off x="9049" y="8745"/>
                                  <a:ext cx="480" cy="67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F27BA51" w14:textId="77777777" w:rsidR="007C7C5C" w:rsidRDefault="007C7C5C" w:rsidP="00C043AA">
                                    <w:r>
                                      <w:t>x</w:t>
                                    </w:r>
                                    <w:r w:rsidRPr="00641C47">
                                      <w:rPr>
                                        <w:vertAlign w:val="subscript"/>
                                      </w:rPr>
                                      <w:t>1</w:t>
                                    </w:r>
                                  </w:p>
                                </w:txbxContent>
                              </wps:txbx>
                              <wps:bodyPr rot="0" vert="horz" wrap="square" lIns="91440" tIns="91440" rIns="91440" bIns="91440" anchor="t" anchorCtr="0" upright="1">
                                <a:noAutofit/>
                              </wps:bodyPr>
                            </wps:wsp>
                            <wps:wsp>
                              <wps:cNvPr id="1412" name="Text Box 1425"/>
                              <wps:cNvSpPr txBox="1">
                                <a:spLocks noChangeArrowheads="1"/>
                              </wps:cNvSpPr>
                              <wps:spPr bwMode="auto">
                                <a:xfrm>
                                  <a:off x="3611" y="4369"/>
                                  <a:ext cx="586" cy="73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6FFEF1D" w14:textId="77777777" w:rsidR="007C7C5C" w:rsidRDefault="007C7C5C" w:rsidP="00C043AA">
                                    <w:r>
                                      <w:t>x</w:t>
                                    </w:r>
                                    <w:r w:rsidRPr="003D0AD0">
                                      <w:rPr>
                                        <w:vertAlign w:val="subscript"/>
                                      </w:rPr>
                                      <w:t>2</w:t>
                                    </w:r>
                                  </w:p>
                                </w:txbxContent>
                              </wps:txbx>
                              <wps:bodyPr rot="0" vert="horz" wrap="square" lIns="91440" tIns="91440" rIns="91440" bIns="91440" anchor="t" anchorCtr="0" upright="1">
                                <a:noAutofit/>
                              </wps:bodyPr>
                            </wps:wsp>
                          </wpg:grpSp>
                          <wps:wsp>
                            <wps:cNvPr id="1413" name="Text Box 1426"/>
                            <wps:cNvSpPr txBox="1">
                              <a:spLocks noChangeArrowheads="1"/>
                            </wps:cNvSpPr>
                            <wps:spPr bwMode="auto">
                              <a:xfrm>
                                <a:off x="3724" y="10052"/>
                                <a:ext cx="896" cy="55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D85CF93" w14:textId="77777777" w:rsidR="007C7C5C" w:rsidRPr="00B03903" w:rsidRDefault="007C7C5C" w:rsidP="00C043AA">
                                  <w:pPr>
                                    <w:rPr>
                                      <w:sz w:val="18"/>
                                      <w:szCs w:val="18"/>
                                    </w:rPr>
                                  </w:pPr>
                                  <w:r w:rsidRPr="00B03903">
                                    <w:rPr>
                                      <w:sz w:val="18"/>
                                      <w:szCs w:val="18"/>
                                    </w:rPr>
                                    <w:t>y = -1</w:t>
                                  </w:r>
                                </w:p>
                              </w:txbxContent>
                            </wps:txbx>
                            <wps:bodyPr rot="0" vert="horz" wrap="square" lIns="91440" tIns="91440" rIns="91440" bIns="91440" anchor="t" anchorCtr="0" upright="1">
                              <a:noAutofit/>
                            </wps:bodyPr>
                          </wps:wsp>
                          <wps:wsp>
                            <wps:cNvPr id="1414" name="Text Box 1427"/>
                            <wps:cNvSpPr txBox="1">
                              <a:spLocks noChangeArrowheads="1"/>
                            </wps:cNvSpPr>
                            <wps:spPr bwMode="auto">
                              <a:xfrm>
                                <a:off x="6827" y="9175"/>
                                <a:ext cx="789" cy="49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2378493" w14:textId="77777777" w:rsidR="007C7C5C" w:rsidRPr="00B03903" w:rsidRDefault="007C7C5C" w:rsidP="00C043AA">
                                  <w:pPr>
                                    <w:rPr>
                                      <w:sz w:val="18"/>
                                      <w:szCs w:val="18"/>
                                    </w:rPr>
                                  </w:pPr>
                                  <w:r w:rsidRPr="00B03903">
                                    <w:rPr>
                                      <w:sz w:val="18"/>
                                      <w:szCs w:val="18"/>
                                    </w:rPr>
                                    <w:t>y = +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4" o:spid="_x0000_s1897" style="position:absolute;left:0;text-align:left;margin-left:51.2pt;margin-top:-.45pt;width:340.2pt;height:265.05pt;z-index:251735040" coordorigin="2725,6640" coordsize="6804,5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">
                    <v:group id="Group 1345" o:spid="_x0000_s1898" style="position:absolute;left:2725;top:6640;width:6804;height:5301" coordorigin="2725,4369" coordsize="6804,5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TflOwwAAAN0AAAAPAAAAZHJzL2Rvd25yZXYueG1sRE9Ni8IwEL0v+B/CCN7W&#10;tJZdpBpFRMWDLKwK4m1oxrbYTEoT2/rvNwuCt3m8z5kve1OJlhpXWlYQjyMQxJnVJecKzqft5xSE&#10;88gaK8uk4EkOlovBxxxTbTv+pfbocxFC2KWooPC+TqV0WUEG3djWxIG72cagD7DJpW6wC+GmkpMo&#10;+pYGSw4NBda0Lii7Hx9Gwa7DbpXEm/Zwv62f19PXz+UQk1KjYb+agfDU+7f45d7rMD9J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VN+U7DAAAA3QAAAA8A&#10;AAAAAAAAAAAAAAAAqQIAAGRycy9kb3ducmV2LnhtbFBLBQYAAAAABAAEAPoAAACZAwAAAAA=&#10;">
                      <v:shape id="Text Box 1346" o:spid="_x0000_s1899" type="#_x0000_t202" style="position:absolute;left:5777;top:7871;width:866;height: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3DwQAA&#10;AN0AAAAPAAAAZHJzL2Rvd25yZXYueG1sRE9Li8IwEL4L/ocwgjdNtSDaNYoIgreyvsDbbDPblm0m&#10;JYna9dcbYWFv8/E9Z7nuTCPu5HxtWcFknIAgLqyuuVRwOu5GcxA+IGtsLJOCX/KwXvV7S8y0ffAn&#10;3Q+hFDGEfYYKqhDaTEpfVGTQj21LHLlv6wyGCF0ptcNHDDeNnCbJTBqsOTZU2NK2ouLncDMKaHd+&#10;5t1Efs0ued644PQ1tQulhoNu8wEiUBf+xX/uvY7z0zSF9zfxB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9w8EAAADdAAAADwAAAAAAAAAAAAAAAACXAgAAZHJzL2Rvd25y&#10;ZXYueG1sUEsFBgAAAAAEAAQA9QAAAIUDAAAAAA==&#10;" filled="f" fillcolor="#8db3e2 [1311]" stroked="f" strokecolor="#17365d [2415]" strokeweight="2.25pt">
                        <v:textbox inset=",7.2pt,,7.2pt">
                          <w:txbxContent>
                            <w:p w14:paraId="3E2D907E" w14:textId="77777777" w:rsidR="00BE28B4" w:rsidRPr="004913AF" w:rsidRDefault="00BE28B4" w:rsidP="00C043AA">
                              <w:pPr>
                                <w:jc w:val="center"/>
                                <w:rPr>
                                  <w:sz w:val="16"/>
                                  <w:szCs w:val="16"/>
                                </w:rPr>
                              </w:pPr>
                              <w:r w:rsidRPr="004913AF">
                                <w:rPr>
                                  <w:sz w:val="16"/>
                                  <w:szCs w:val="16"/>
                                </w:rPr>
                                <w:t>Margem</w:t>
                              </w:r>
                              <w:r>
                                <w:rPr>
                                  <w:sz w:val="16"/>
                                  <w:szCs w:val="16"/>
                                </w:rPr>
                                <w:t xml:space="preserve"> Máxima</w:t>
                              </w:r>
                            </w:p>
                          </w:txbxContent>
                        </v:textbox>
                      </v:shape>
                      <v:shape id="Text Box 1347" o:spid="_x0000_s1900" type="#_x0000_t202" style="position:absolute;left:3714;top:8267;width:247;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OW3wgAA&#10;AN0AAAAPAAAAZHJzL2Rvd25yZXYueG1sRE9Ni8IwEL0v+B/CCN7W1K2IVqPIgrC3sq4K3sZmbIvN&#10;pCRZrfvrjSDsbR7vcxarzjTiSs7XlhWMhgkI4sLqmksFu5/N+xSED8gaG8uk4E4eVsve2wIzbW/8&#10;TddtKEUMYZ+hgiqENpPSFxUZ9EPbEkfubJ3BEKErpXZ4i+GmkR9JMpEGa44NFbb0WVFx2f4aBbTZ&#10;/+XdSJ4mhzxvXHD6mNqZUoN+t56DCNSFf/HL/aXj/DQdw/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Q5bfCAAAA3QAAAA8AAAAAAAAAAAAAAAAAlwIAAGRycy9kb3du&#10;cmV2LnhtbFBLBQYAAAAABAAEAPUAAACGAwAAAAA=&#10;" filled="f" fillcolor="#8db3e2 [1311]" stroked="f" strokecolor="#17365d [2415]" strokeweight="2.25pt">
                        <v:textbox inset=",7.2pt,,7.2pt">
                          <w:txbxContent>
                            <w:p w14:paraId="11804C54" w14:textId="77777777" w:rsidR="00BE28B4" w:rsidRPr="004913AF" w:rsidRDefault="00BE28B4" w:rsidP="00C043AA">
                              <w:pPr>
                                <w:jc w:val="center"/>
                                <w:rPr>
                                  <w:b/>
                                  <w:sz w:val="16"/>
                                  <w:szCs w:val="16"/>
                                </w:rPr>
                              </w:pPr>
                              <w:r w:rsidRPr="004913AF">
                                <w:rPr>
                                  <w:b/>
                                  <w:sz w:val="16"/>
                                  <w:szCs w:val="16"/>
                                </w:rPr>
                                <w:t>w</w:t>
                              </w:r>
                            </w:p>
                          </w:txbxContent>
                        </v:textbox>
                      </v:shape>
                      <v:shape id="Text Box 1348" o:spid="_x0000_s1901" type="#_x0000_t202" style="position:absolute;left:5505;top:6143;width:1001;height: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EAswgAA&#10;AN0AAAAPAAAAZHJzL2Rvd25yZXYueG1sRE9Ni8IwEL0v+B/CCN7W1C2KVqPIgrC3sq4K3sZmbIvN&#10;pCRZrfvrjSDsbR7vcxarzjTiSs7XlhWMhgkI4sLqmksFu5/N+xSED8gaG8uk4E4eVsve2wIzbW/8&#10;TddtKEUMYZ+hgiqENpPSFxUZ9EPbEkfubJ3BEKErpXZ4i+GmkR9JMpEGa44NFbb0WVFx2f4aBbTZ&#10;/+XdSJ4mhzxvXHD6mNqZUoN+t56DCNSFf/HL/aXj/DQdw/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cQCzCAAAA3QAAAA8AAAAAAAAAAAAAAAAAlwIAAGRycy9kb3du&#10;cmV2LnhtbFBLBQYAAAAABAAEAPUAAACGAwAAAAA=&#10;" filled="f" fillcolor="#8db3e2 [1311]" stroked="f" strokecolor="#17365d [2415]" strokeweight="2.25pt">
                        <v:textbox inset=",7.2pt,,7.2pt">
                          <w:txbxContent>
                            <w:p w14:paraId="61296F40" w14:textId="77777777" w:rsidR="00BE28B4" w:rsidRPr="004913AF" w:rsidRDefault="00BE28B4" w:rsidP="00C043AA">
                              <w:pPr>
                                <w:jc w:val="center"/>
                                <w:rPr>
                                  <w:sz w:val="16"/>
                                  <w:szCs w:val="16"/>
                                </w:rPr>
                              </w:pPr>
                              <w:r>
                                <w:rPr>
                                  <w:sz w:val="16"/>
                                  <w:szCs w:val="16"/>
                                </w:rPr>
                                <w:t>Vetores de Suporte</w:t>
                              </w:r>
                            </w:p>
                          </w:txbxContent>
                        </v:textbox>
                      </v:shape>
                      <v:group id="Group 1349" o:spid="_x0000_s1902" style="position:absolute;left:2725;top:4416;width:6419;height:5254" coordorigin="2725,4416" coordsize="6419,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dv9NwwAAAN0AAAAPAAAAZHJzL2Rvd25yZXYueG1sRE9Ni8IwEL0v+B/CCN7W&#10;tJYVqUYRUfEgC6uCeBuasS02k9LEtv57s7Cwt3m8z1mselOJlhpXWlYQjyMQxJnVJecKLufd5wyE&#10;88gaK8uk4EUOVsvBxwJTbTv+ofbkcxFC2KWooPC+TqV0WUEG3djWxIG728agD7DJpW6wC+GmkpMo&#10;mkqDJYeGAmvaFJQ9Tk+jYN9ht07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p2/03DAAAA3QAAAA8A&#10;AAAAAAAAAAAAAAAAqQIAAGRycy9kb3ducmV2LnhtbFBLBQYAAAAABAAEAPoAAACZAwAAAAA=&#10;">
                        <v:line id="Line 1350" o:spid="_x0000_s1903" style="position:absolute;visibility:visible;mso-wrap-style:square" from="4682,6239" to="6749,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KccQAAADdAAAADwAAAGRycy9kb3ducmV2LnhtbERPTWvCQBC9C/0PyxS86cYGraSukhSs&#10;xYO2Kj0P2TGJZmdDdhvTf98tCL3N433OYtWbWnTUusqygsk4AkGcW11xoeB0XI/mIJxH1lhbJgU/&#10;5GC1fBgsMNH2xp/UHXwhQgi7BBWU3jeJlC4vyaAb24Y4cGfbGvQBtoXULd5CuKnlUxTNpMGKQ0OJ&#10;Db2WlF8P30ZBll422471brrP32a2+8o+9sdMqeFjn76A8NT7f/Hd/a7D/Dh+hr9vwgl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34pxxAAAAN0AAAAPAAAAAAAAAAAA&#10;AAAAAKECAABkcnMvZG93bnJldi54bWxQSwUGAAAAAAQABAD5AAAAkgMAAAAA&#10;" strokecolor="green">
                          <v:stroke dashstyle="dash"/>
                          <v:shadow opacity="24903f" mv:blur="40000f" origin=",.5" offset="0,20000emu"/>
                        </v:line>
                        <v:line id="Line 1351" o:spid="_x0000_s1904" style="position:absolute;visibility:visible;mso-wrap-style:square" from="3550,7036" to="5617,9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AeA8YAAADdAAAADwAAAGRycy9kb3ducmV2LnhtbESPS2/CQAyE70j8h5Ur9QabFoFQYEGk&#10;Uh/qoTzF2cq6SUrWG2W3Ifz7+lCJm60Zz3xerntXq47aUHk28DROQBHn3lZcGDgdX0dzUCEiW6w9&#10;k4EbBVivhoMlptZfeU/dIRZKQjikaKCMsUm1DnlJDsPYN8SiffvWYZS1LbRt8SrhrtbPSTLTDiuW&#10;hhIbeikpvxx+nYFs8/P+2bH9mm7zt5nvztlue8yMeXzoNwtQkfp4N/9ff1jBn0wEV76REf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AHgPGAAAA3QAAAA8AAAAAAAAA&#10;AAAAAAAAoQIAAGRycy9kb3ducmV2LnhtbFBLBQYAAAAABAAEAPkAAACUAwAAAAA=&#10;" strokecolor="green">
                          <v:stroke dashstyle="dash"/>
                          <v:shadow opacity="24903f" mv:blur="40000f" origin=",.5" offset="0,20000emu"/>
                        </v:line>
                        <v:line id="Line 1352" o:spid="_x0000_s1905" style="position:absolute;visibility:visible;mso-wrap-style:square" from="4117,6633" to="6184,8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APW8MAAADdAAAADwAAAGRycy9kb3ducmV2LnhtbERPS2sCMRC+C/6HMEIvUrMqSLs1yiII&#10;0pOP2vN0M91s3UyWJK7rv28KQm/z8T1nue5tIzryoXasYDrJQBCXTtdcKfg4bZ9fQISIrLFxTAru&#10;FGC9Gg6WmGt34wN1x1iJFMIhRwUmxjaXMpSGLIaJa4kT9+28xZigr6T2eEvhtpGzLFtIizWnBoMt&#10;bQyVl+PVKjidu/19X4Ti8nWutB9/mnf3c1DqadQXbyAi9fFf/HDvdJo/n7/C3zfpB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gD1vDAAAA3QAAAA8AAAAAAAAAAAAA&#10;AAAAoQIAAGRycy9kb3ducmV2LnhtbFBLBQYAAAAABAAEAPkAAACRAwAAAAA=&#10;" strokecolor="green" strokeweight="2.25pt">
                          <v:shadow opacity="24903f" mv:blur="40000f" origin=",.5" offset="0,20000emu"/>
                        </v:line>
                        <v:group id="Group 1353" o:spid="_x0000_s1906" style="position:absolute;left:2725;top:4416;width:6419;height:5254" coordorigin="2725,4416" coordsize="6419,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1bHf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6Zv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i1bHfxwAAAN0A&#10;AAAPAAAAAAAAAAAAAAAAAKkCAABkcnMvZG93bnJldi54bWxQSwUGAAAAAAQABAD6AAAAnQMAAAAA&#10;">
                          <v:line id="Straight Connector 4" o:spid="_x0000_s1907" style="position:absolute;flip:y;visibility:visible;mso-wrap-style:square" from="5238,7789" to="6193,8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9YzsMAAADdAAAADwAAAGRycy9kb3ducmV2LnhtbERPS2sCMRC+C/0PYQreNOuDUrZGKQVL&#10;EXrwgexx2EyTpZvJkkR3/femIPQ2H99zVpvBteJKITaeFcymBQji2uuGjYLTcTt5BRETssbWMym4&#10;UYTN+mm0wlL7nvd0PSQjcgjHEhXYlLpSylhbchinviPO3I8PDlOGwUgdsM/hrpXzoniRDhvODRY7&#10;+rBU/x4uTsHnzobq6M9u1+uF+Z7flqY6V0qNn4f3NxCJhvQvfri/dJ6/WM7g75t8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fWM7DAAAA3QAAAA8AAAAAAAAAAAAA&#10;AAAAoQIAAGRycy9kb3ducmV2LnhtbFBLBQYAAAAABAAEAPkAAACRAwAAAAA=&#10;" strokecolor="#4f81bd [3204]" strokeweight=".5pt">
                            <v:stroke startarrow="block" startarrowwidth="narrow" endarrow="block" endarrowwidth="narrow"/>
                            <v:shadow opacity="24903f" mv:blur="40000f" origin=",.5" offset="0,20000emu"/>
                          </v:line>
                          <v:group id="Group 1355" o:spid="_x0000_s1908" style="position:absolute;left:2725;top:4416;width:6419;height:5254" coordorigin="-1270" coordsize="4076382,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S4ozxQAAAN0AAAAPAAAAZHJzL2Rvd25yZXYueG1sRE9La8JAEL4X/A/LFHqr&#10;m4ctkroGEVs8iFAVSm9DdkxCsrMhu03iv+8WhN7m43vOKp9MKwbqXW1ZQTyPQBAXVtdcKric35+X&#10;IJxH1thaJgU3cpCvZw8rzLQd+ZOGky9FCGGXoYLK+y6T0hUVGXRz2xEH7mp7gz7AvpS6xzGEm1Ym&#10;UfQqDdYcGirsaFtR0Zx+jIKPEcdNGu+GQ3Pd3r7PL8evQ0xKPT1OmzcQnib/L7679zrMTxc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UuKM8UAAADdAAAA&#10;DwAAAAAAAAAAAAAAAACpAgAAZHJzL2Rvd25yZXYueG1sUEsFBgAAAAAEAAQA+gAAAJsDAAAAAA==&#10;">
                            <v:shape id="AutoShape 2" o:spid="_x0000_s1909"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H5MMAAADdAAAADwAAAGRycy9kb3ducmV2LnhtbERP24rCMBB9X/Afwgi+ranr4qUaRRaV&#10;fRGp+gFDMzbVZlKaVLt/v1lY8G0O5zrLdWcr8aDGl44VjIYJCOLc6ZILBZfz7n0GwgdkjZVjUvBD&#10;Htar3tsSU+2enNHjFAoRQ9inqMCEUKdS+tyQRT90NXHkrq6xGCJsCqkbfMZwW8mPJJlIiyXHBoM1&#10;fRnK76fWKmj3x2mdbbNRdbyZ7WGyn/s2HJQa9LvNAkSgLrzE/+5vHeePP8fw9008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rB+TDAAAA3QAAAA8AAAAAAAAAAAAA&#10;AAAAoQIAAGRycy9kb3ducmV2LnhtbFBLBQYAAAAABAAEAPkAAACRAwAAAAA=&#10;" strokecolor="#4f81bd">
                              <v:stroke endarrow="open"/>
                            </v:shape>
                            <v:shape id="AutoShape 3" o:spid="_x0000_s1910"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Q+5MIAAADdAAAADwAAAGRycy9kb3ducmV2LnhtbERPS4vCMBC+C/sfwizsTVN3iyzVKK4o&#10;iAfxBXsdmrEtNpPQxFr/vREEb/PxPWcy60wtWmp8ZVnBcJCAIM6trrhQcDqu+r8gfEDWWFsmBXfy&#10;MJt+9CaYaXvjPbWHUIgYwj5DBWUILpPS5yUZ9APriCN3to3BEGFTSN3gLYabWn4nyUgarDg2lOho&#10;UVJ+OVyNgj9y7XK7O64uLpXJYn3ijb7/K/X12c3HIAJ14S1+udc6zv9JU3h+E0+Q0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Q+5MIAAADdAAAADwAAAAAAAAAAAAAA&#10;AAChAgAAZHJzL2Rvd25yZXYueG1sUEsFBgAAAAAEAAQA+QAAAJADAAAAAA==&#10;" strokecolor="#4f81bd">
                              <v:stroke endarrow="open"/>
                            </v:shape>
                            <v:line id="Line 4" o:spid="_x0000_s1911"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TNi8MAAADdAAAADwAAAGRycy9kb3ducmV2LnhtbERPTWsCMRC9C/0PYYTeNKtVK6tRxCp4&#10;09qCeBs34+7SzWRJ0nX990Yo9DaP9znzZWsq0ZDzpWUFg34CgjizuuRcwffXtjcF4QOyxsoyKbiT&#10;h+XipTPHVNsbf1JzDLmIIexTVFCEUKdS+qwgg75va+LIXa0zGCJ0udQObzHcVHKYJBNpsOTYUGBN&#10;64Kyn+OvUXC6TNZ209xRk90PP1bn98OhdUq9dtvVDESgNvyL/9w7Hee/jcbw/C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0zYvDAAAA3QAAAA8AAAAAAAAAAAAA&#10;AAAAoQIAAGRycy9kb3ducmV2LnhtbFBLBQYAAAAABAAEAPkAAACRAwAAAAA=&#10;" strokecolor="#4f81bd"/>
                            <v:line id="Line 5" o:spid="_x0000_s1912"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ZT/MMAAADdAAAADwAAAGRycy9kb3ducmV2LnhtbERPS2vCQBC+F/wPywje6kZbUkldQ9AW&#10;evNRofQ2zY5JMDsbdtcY/31XKPQ2H99zlvlgWtGT841lBbNpAoK4tLrhSsHx8/1xAcIHZI2tZVJw&#10;Iw/5avSwxEzbK++pP4RKxBD2GSqoQ+gyKX1Zk0E/tR1x5E7WGQwRukpqh9cYblo5T5JUGmw4NtTY&#10;0bqm8ny4GAVfP+navvU31GS3803x/bLbDU6pyXgoXkEEGsK/+M/9oeP8p+cU7t/EE+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mU/zDAAAA3QAAAA8AAAAAAAAAAAAA&#10;AAAAoQIAAGRycy9kb3ducmV2LnhtbFBLBQYAAAAABAAEAPkAAACRAwAAAAA=&#10;" strokecolor="#4f81bd"/>
                            <v:line id="Line 6" o:spid="_x0000_s1913"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r2Z8MAAADdAAAADwAAAGRycy9kb3ducmV2LnhtbERPS2vCQBC+F/oflin0Vje1opK6ivgA&#10;b9UoiLcxO01Cs7Nhd43x33cFwdt8fM+ZzDpTi5acrywr+OwlIIhzqysuFBz2648xCB+QNdaWScGN&#10;PMymry8TTLW98o7aLBQihrBPUUEZQpNK6fOSDPqebYgj92udwRChK6R2eI3hppb9JBlKgxXHhhIb&#10;WpSU/2UXo+B4Hi7sqr2hJvvTX85Po+22c0q9v3XzbxCBuvAUP9wbHed/DUZw/yaeI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q9mfDAAAA3QAAAA8AAAAAAAAAAAAA&#10;AAAAoQIAAGRycy9kb3ducmV2LnhtbFBLBQYAAAAABAAEAPkAAACRAwAAAAA=&#10;" strokecolor="#4f81bd"/>
                            <v:line id="Line 7" o:spid="_x0000_s1914"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ViFcYAAADdAAAADwAAAGRycy9kb3ducmV2LnhtbESPQWvCQBCF7wX/wzJCb7qpLVaiq4ht&#10;oTetCtLbNDsmodnZsLuN8d87B6G3Gd6b975ZrHrXqI5CrD0beBpnoIgLb2suDRwPH6MZqJiQLTae&#10;ycCVIqyWg4cF5tZf+Iu6fSqVhHDM0UCVUptrHYuKHMaxb4lFO/vgMMkaSm0DXiTcNXqSZVPtsGZp&#10;qLClTUXF7/7PGTj9TDf+vbuiJb+dvK2/X3e7PhjzOOzXc1CJ+vRvvl9/WsF/fhFc+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1YhXGAAAA3QAAAA8AAAAAAAAA&#10;AAAAAAAAoQIAAGRycy9kb3ducmV2LnhtbFBLBQYAAAAABAAEAPkAAACUAwAAAAA=&#10;" strokecolor="#4f81bd"/>
                            <v:line id="Line 8" o:spid="_x0000_s1915"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nHjsMAAADdAAAADwAAAGRycy9kb3ducmV2LnhtbERPTWsCMRC9C/0PYYTeNKsVW1ejiFXw&#10;prUF8TZuxt2lm8mSpOv6741Q8DaP9zmzRWsq0ZDzpWUFg34CgjizuuRcwc/3pvcBwgdkjZVlUnAj&#10;D4v5S2eGqbZX/qLmEHIRQ9inqKAIoU6l9FlBBn3f1sSRu1hnMETocqkdXmO4qeQwScbSYMmxocCa&#10;VgVlv4c/o+B4Hq/surmhJrsbfi5P7/t965R67bbLKYhAbXiK/91bHee/jSbw+Cae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5x47DAAAA3QAAAA8AAAAAAAAAAAAA&#10;AAAAoQIAAGRycy9kb3ducmV2LnhtbFBLBQYAAAAABAAEAPkAAACRAwAAAAA=&#10;" strokecolor="#4f81bd"/>
                            <v:line id="Line 9" o:spid="_x0000_s1916"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4zsYAAADdAAAADwAAAGRycy9kb3ducmV2LnhtbESPQWvCQBCF7wX/wzJCb7qppVaiq4ht&#10;oTetCtLbNDsmodnZsLuN8d87B6G3Gd6b975ZrHrXqI5CrD0beBpnoIgLb2suDRwPH6MZqJiQLTae&#10;ycCVIqyWg4cF5tZf+Iu6fSqVhHDM0UCVUptrHYuKHMaxb4lFO/vgMMkaSm0DXiTcNXqSZVPtsGZp&#10;qLClTUXF7/7PGTj9TDf+vbuiJb+dvK2/X3e7PhjzOOzXc1CJ+vRvvl9/WsF/fhF++UZG0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a+M7GAAAA3QAAAA8AAAAAAAAA&#10;AAAAAAAAoQIAAGRycy9kb3ducmV2LnhtbFBLBQYAAAAABAAEAPkAAACUAwAAAAA=&#10;" strokecolor="#4f81bd"/>
                            <v:line id="Line 10" o:spid="_x0000_s1917"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ZdVcIAAADdAAAADwAAAGRycy9kb3ducmV2LnhtbERPTYvCMBC9C/sfwix4W1MVXekaRVwF&#10;b7oqiLexmW3LNpOSxFr/vREWvM3jfc503ppKNOR8aVlBv5eAIM6sLjlXcDysPyYgfEDWWFkmBXfy&#10;MJ+9daaYanvjH2r2IRcxhH2KCooQ6lRKnxVk0PdsTRy5X+sMhghdLrXDWww3lRwkyVgaLDk2FFjT&#10;sqDsb381Ck6X8dKumjtqstvB9+L8udu1Tqnue7v4AhGoDS/xv3uj4/zhqA/Pb+IJ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ZdVcIAAADdAAAADwAAAAAAAAAAAAAA&#10;AAChAgAAZHJzL2Rvd25yZXYueG1sUEsFBgAAAAAEAAQA+QAAAJADAAAAAA==&#10;" strokecolor="#4f81bd"/>
                            <v:line id="Line 11" o:spid="_x0000_s1918"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pOSsMAAADdAAAADwAAAGRycy9kb3ducmV2LnhtbERP32vCMBB+H/g/hBP2tqYqG6MaRSqF&#10;jYGone9Hc7bF5lKTqN1/vwyEvd3H9/MWq8F04kbOt5YVTJIUBHFldcu1gu+yeHkH4QOyxs4yKfgh&#10;D6vl6GmBmbZ33tPtEGoRQ9hnqKAJoc+k9FVDBn1ie+LInawzGCJ0tdQO7zHcdHKapm/SYMuxocGe&#10;8oaq8+FqFJRf28/8sjsOm+C3prZFOyvWuVLP42E9BxFoCP/ih/tDx/mz1yn8fRN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qTkrDAAAA3QAAAA8AAAAAAAAAAAAA&#10;AAAAoQIAAGRycy9kb3ducmV2LnhtbFBLBQYAAAAABAAEAPkAAACRAwAAAAA=&#10;" strokecolor="#4f81bd"/>
                            <v:line id="Line 12" o:spid="_x0000_s1919"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br0cIAAADdAAAADwAAAGRycy9kb3ducmV2LnhtbERP24rCMBB9F/yHMMK+aeoWRapRpEth&#10;RZD19j40Y1tsJt0mq/XvjbDg2xzOdRarztTiRq2rLCsYjyIQxLnVFRcKTsdsOAPhPLLG2jIpeJCD&#10;1bLfW2Ci7Z33dDv4QoQQdgkqKL1vEildXpJBN7INceAutjXoA2wLqVu8h3BTy88omkqDFYeGEhtK&#10;S8qvhz+j4LjdbdLfn3P35d3OFDar4mydKvUx6NZzEJ46/xb/u791mB9PYn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br0cIAAADdAAAADwAAAAAAAAAAAAAA&#10;AAChAgAAZHJzL2Rvd25yZXYueG1sUEsFBgAAAAAEAAQA+QAAAJADAAAAAA==&#10;" strokecolor="#4f81bd"/>
                            <v:line id="Line 13" o:spid="_x0000_s1920"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9zpcQAAADdAAAADwAAAGRycy9kb3ducmV2LnhtbERP22rCQBB9L/gPywi+1Y2mlZK6SkgJ&#10;tAjipX0fsmMSzM6m2TVJ/94tFPo2h3Od9XY0jeipc7VlBYt5BIK4sLrmUsHnOX98AeE8ssbGMin4&#10;IQfbzeRhjYm2Ax+pP/lShBB2CSqovG8TKV1RkUE3ty1x4C62M+gD7EqpOxxCuGnkMopW0mDNoaHC&#10;lrKKiuvpZhScd/uP7PvwNb55tzelzes4TzOlZtMxfQXhafT/4j/3uw7z4+cn+P0mnC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z3OlxAAAAN0AAAAPAAAAAAAAAAAA&#10;AAAAAKECAABkcnMvZG93bnJldi54bWxQSwUGAAAAAAQABAD5AAAAkgMAAAAA&#10;" strokecolor="#4f81bd"/>
                            <v:line id="Line 14" o:spid="_x0000_s1921"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PWPsEAAADdAAAADwAAAGRycy9kb3ducmV2LnhtbERP24rCMBB9X/Afwgi+aaqiSDWKVArK&#10;gqy396EZ22IzqU3U7t8bYWHf5nCus1i1phJPalxpWcFwEIEgzqwuOVdwPqX9GQjnkTVWlknBLzlY&#10;LTtfC4y1ffGBnkefixDCLkYFhfd1LKXLCjLoBrYmDtzVNgZ9gE0udYOvEG4qOYqiqTRYcmgosKak&#10;oOx2fBgFp+/9Lrn/XNqNd3uT27Qcp+tEqV63Xc9BeGr9v/jPvdVh/ngygc834QS5f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g9Y+wQAAAN0AAAAPAAAAAAAAAAAAAAAA&#10;AKECAABkcnMvZG93bnJldi54bWxQSwUGAAAAAAQABAD5AAAAjwMAAAAA&#10;" strokecolor="#4f81bd"/>
                            <v:line id="Line 15" o:spid="_x0000_s1922"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IScIAAADdAAAADwAAAGRycy9kb3ducmV2LnhtbERPTYvCMBC9C/sfwgh701RFWapRpFLY&#10;RRCt631oxrbYTLpNVuu/N4LgbR7vcxarztTiSq2rLCsYDSMQxLnVFRcKfo/p4AuE88gaa8uk4E4O&#10;VsuP3gJjbW98oGvmCxFC2MWooPS+iaV0eUkG3dA2xIE729agD7AtpG7xFsJNLcdRNJMGKw4NJTaU&#10;lJRfsn+j4Ljd/SR/+1O38W5nCptWk3SdKPXZ79ZzEJ46/xa/3N86zJ9MZ/D8Jp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FFIScIAAADdAAAADwAAAAAAAAAAAAAA&#10;AAChAgAAZHJzL2Rvd25yZXYueG1sUEsFBgAAAAAEAAQA+QAAAJADAAAAAA==&#10;" strokecolor="#4f81bd"/>
                            <v:shape id="Text Box 22" o:spid="_x0000_s1923" type="#_x0000_t202" style="position:absolute;left:-280649;top:91628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GIwgAA&#10;AN0AAAAPAAAAZHJzL2Rvd25yZXYueG1sRE9LawIxEL4X+h/CFLzVrK0vVqNIoSh48nHQ27AZdxc3&#10;k22Savz3RhC8zcf3nOk8mkZcyPnasoJeNwNBXFhdc6lgv/v9HIPwAVljY5kU3MjDfPb+NsVc2ytv&#10;6LINpUgh7HNUUIXQ5lL6oiKDvmtb4sSdrDMYEnSl1A6vKdw08ivLhtJgzamhwpZ+KirO23+jYD06&#10;HrSL9hjDeSn9fuH/+rdCqc5HXExABIrhJX66VzrN/x6M4PFNOkHO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KYYjCAAAA3QAAAA8AAAAAAAAAAAAAAAAAlwIAAGRycy9kb3du&#10;cmV2LnhtbFBLBQYAAAAABAAEAPUAAACGAwAAAAA=&#10;" filled="f" stroked="f">
                              <v:textbox style="layout-flow:vertical;mso-layout-flow-alt:bottom-to-top;mso-fit-shape-to-text:t">
                                <w:txbxContent>
                                  <w:p w14:paraId="7A6CB886"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1924" type="#_x0000_t202" style="position:absolute;left:1432671;top:3000992;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DfyxAAA&#10;AN0AAAAPAAAAZHJzL2Rvd25yZXYueG1sRI9BT8MwDIXvSPyHyEjcWDrQECrLpmkDaQcujHK3Gq+p&#10;1jhVY9bu38+HSdxsvef3Pi/XU+zMmYbcJnYwnxVgiOvkW24cVD+fT29gsiB77BKTgwtlWK/u75ZY&#10;+jTyN50P0hgN4VyigyDSl9bmOlDEPEs9sWrHNEQUXYfG+gFHDY+dfS6KVxuxZW0I2NM2UH06/EUH&#10;In4zv1QfMe9/p6/dGIp6gZVzjw/T5h2M0CT/5tv13iv+y0Jx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Q38sQAAADdAAAADwAAAAAAAAAAAAAAAACXAgAAZHJzL2Rv&#10;d25yZXYueG1sUEsFBgAAAAAEAAQA9QAAAIgDAAAAAA==&#10;" filled="f" stroked="f">
                              <v:textbox style="mso-fit-shape-to-text:t">
                                <w:txbxContent>
                                  <w:p w14:paraId="0AB887EB"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1925"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JJpwQAA&#10;AN0AAAAPAAAAZHJzL2Rvd25yZXYueG1sRE9Na8JAEL0X+h+WKXirGyuKTV1FqoIHL2p6H7LTbGh2&#10;NmSnJv57t1DwNo/3Ocv14Bt1pS7WgQ1Mxhko4jLYmisDxWX/ugAVBdliE5gM3CjCevX8tMTchp5P&#10;dD1LpVIIxxwNOJE21zqWjjzGcWiJE/cdOo+SYFdp22Gfwn2j37Jsrj3WnBoctvTpqPw5/3oDInYz&#10;uRU7Hw9fw3Hbu6ycYWHM6GXYfIASGuQh/ncfbJo/nb3D3zfpBL2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iSacEAAADdAAAADwAAAAAAAAAAAAAAAACXAgAAZHJzL2Rvd25y&#10;ZXYueG1sUEsFBgAAAAAEAAQA9QAAAIUDAAAAAA==&#10;" filled="f" stroked="f">
                              <v:textbox style="mso-fit-shape-to-text:t">
                                <w:txbxContent>
                                  <w:p w14:paraId="77FDF614"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1926"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vFJxAAA&#10;AN0AAAAPAAAAZHJzL2Rvd25yZXYueG1sRI9BT8MwDIXvSPyHyEjcWDoQEyrLpmkDaQcujHK3Gq+p&#10;1jhVY9bu38+HSdxsvef3Pi/XU+zMmYbcJnYwnxVgiOvkW24cVD+fT29gsiB77BKTgwtlWK/u75ZY&#10;+jTyN50P0hgN4VyigyDSl9bmOlDEPEs9sWrHNEQUXYfG+gFHDY+dfS6KhY3YsjYE7GkbqD4d/qID&#10;Eb+ZX6qPmPe/09duDEX9ipVzjw/T5h2M0CT/5tv13iv+y0L59Rsdw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7xScQAAADdAAAADwAAAAAAAAAAAAAAAACXAgAAZHJzL2Rv&#10;d25yZXYueG1sUEsFBgAAAAAEAAQA9QAAAIgDAAAAAA==&#10;" filled="f" stroked="f">
                              <v:textbox style="mso-fit-shape-to-text:t">
                                <w:txbxContent>
                                  <w:p w14:paraId="0DB00312"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1927"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lTSwQAA&#10;AN0AAAAPAAAAZHJzL2Rvd25yZXYueG1sRE9La8JAEL4L/Q/LCN50k5ZKia4ifYCHXtT0PmTHbDA7&#10;G7JTE/+9Wyh4m4/vOevt6Ft1pT42gQ3kiwwUcRVsw7WB8vQ1fwMVBdliG5gM3CjCdvM0WWNhw8AH&#10;uh6lVimEY4EGnEhXaB0rRx7jInTEiTuH3qMk2Nfa9jikcN/q5yxbao8NpwaHHb07qi7HX29AxO7y&#10;W/np4/5n/P4YXFa9YmnMbDruVqCERnmI/917m+a/LHP4+yado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JU0sEAAADdAAAADwAAAAAAAAAAAAAAAACXAgAAZHJzL2Rvd25y&#10;ZXYueG1sUEsFBgAAAAAEAAQA9QAAAIUDAAAAAA==&#10;" filled="f" stroked="f">
                              <v:textbox style="mso-fit-shape-to-text:t">
                                <w:txbxContent>
                                  <w:p w14:paraId="2AC7CADF"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v:textbox>
                            </v:shape>
                            <v:shape id="_x0000_s1928"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MqlwQAA&#10;AN0AAAAPAAAAZHJzL2Rvd25yZXYueG1sRE9La8JAEL4X+h+WKXirG5WKRFcRH+Chl2q8D9lpNjQ7&#10;G7Kjif/eLRR6m4/vOavN4Bt1py7WgQ1Mxhko4jLYmisDxeX4vgAVBdliE5gMPCjCZv36ssLchp6/&#10;6H6WSqUQjjkacCJtrnUsHXmM49ASJ+47dB4lwa7StsM+hftGT7Nsrj3WnBoctrRzVP6cb96AiN1O&#10;HsXBx9N1+Nz3Lis/sDBm9DZsl6CEBvkX/7lPNs2fzafw+006Qa+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DKpcEAAADdAAAADwAAAAAAAAAAAAAAAACXAgAAZHJzL2Rvd25y&#10;ZXYueG1sUEsFBgAAAAAEAAQA9QAAAIUDAAAAAA==&#10;" filled="f" stroked="f">
                              <v:textbox style="mso-fit-shape-to-text:t">
                                <w:txbxContent>
                                  <w:p w14:paraId="2478BD5D"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1929"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G8+wQAA&#10;AN0AAAAPAAAAZHJzL2Rvd25yZXYueG1sRE9La8JAEL4X/A/LCN7qxkpFoquID/DQSzXeh+w0G5qd&#10;Ddmpif/eLRR6m4/vOevt4Bt1py7WgQ3Mphko4jLYmisDxfX0ugQVBdliE5gMPCjCdjN6WWNuQ8+f&#10;dL9IpVIIxxwNOJE21zqWjjzGaWiJE/cVOo+SYFdp22Gfwn2j37JsoT3WnBoctrR3VH5ffrwBEbub&#10;PYqjj+fb8HHoXVa+Y2HMZDzsVqCEBvkX/7nPNs2fL+bw+006Q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xvPsEAAADdAAAADwAAAAAAAAAAAAAAAACXAgAAZHJzL2Rvd25y&#10;ZXYueG1sUEsFBgAAAAAEAAQA9QAAAIUDAAAAAA==&#10;" filled="f" stroked="f">
                              <v:textbox style="mso-fit-shape-to-text:t">
                                <w:txbxContent>
                                  <w:p w14:paraId="334E00DD"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1930"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x0uxgAA&#10;AN0AAAAPAAAAZHJzL2Rvd25yZXYueG1sRI9Ba8JAEIXvBf/DMgVvddNGVKIbEaFS2nowevE2ZKdJ&#10;aHY27K4x/vuuIPQ2w3vvmzer9WBa0ZPzjWUFr5MEBHFpdcOVgtPx/WUBwgdkja1lUnAjD+t89LTC&#10;TNsrH6gvQiUihH2GCuoQukxKX9Zk0E9sRxy1H+sMhri6SmqH1wg3rXxLkpk02HC8UGNH25rK3+Ji&#10;IuX7svucFynLabv/cuejT2/bUqnx87BZggg0hH/zI/2hY/10NoX7N3EE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zx0uxgAAAN0AAAAPAAAAAAAAAAAAAAAAAJcCAABkcnMv&#10;ZG93bnJldi54bWxQSwUGAAAAAAQABAD1AAAAigMAAAAA&#10;" fillcolor="red">
                              <v:textbox>
                                <w:txbxContent>
                                  <w:p w14:paraId="2A712535" w14:textId="77777777" w:rsidR="00BE28B4" w:rsidRDefault="00BE28B4" w:rsidP="00C043AA">
                                    <w:pPr>
                                      <w:rPr>
                                        <w:rFonts w:eastAsia="Times New Roman" w:cs="Times New Roman"/>
                                      </w:rPr>
                                    </w:pPr>
                                  </w:p>
                                </w:txbxContent>
                              </v:textbox>
                            </v:oval>
                            <v:oval id="Oval 24" o:spid="_x0000_s1931"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7i1xwAA&#10;AN0AAAAPAAAAZHJzL2Rvd25yZXYueG1sRI/NasMwEITvgb6D2EJvidw6f7iRTQm0lCY91Mklt8Xa&#10;2qbWykhK4rx9VAjktsvMfDu7KgbTiRM531pW8DxJQBBXVrdcK9jv3sdLED4ga+wsk4ILeSjyh9EK&#10;M23P/EOnMtQiQthnqKAJoc+k9FVDBv3E9sRR+7XOYIirq6V2eI5w08mXJJlLgy3HCw32tG6o+iuP&#10;JlK2x4+vRZmynHbfG3fY+fSyrpR6ehzeXkEEGsLdfEt/6lg/nc/g/5s4gs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O4tccAAADdAAAADwAAAAAAAAAAAAAAAACXAgAAZHJz&#10;L2Rvd25yZXYueG1sUEsFBgAAAAAEAAQA9QAAAIsDAAAAAA==&#10;" fillcolor="red">
                              <v:textbox>
                                <w:txbxContent>
                                  <w:p w14:paraId="794F8B48" w14:textId="77777777" w:rsidR="00BE28B4" w:rsidRDefault="00BE28B4" w:rsidP="00C043AA">
                                    <w:pPr>
                                      <w:rPr>
                                        <w:rFonts w:eastAsia="Times New Roman" w:cs="Times New Roman"/>
                                      </w:rPr>
                                    </w:pPr>
                                  </w:p>
                                </w:txbxContent>
                              </v:textbox>
                            </v:oval>
                            <v:oval id="Oval 25" o:spid="_x0000_s1932"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SbCxgAA&#10;AN0AAAAPAAAAZHJzL2Rvd25yZXYueG1sRI9Ba8JAEIXvhf6HZQre6qaNpCW6hhJQxLaHRi/ehuyY&#10;hGZnw+6q8d93BaG3Gd5737xZFKPpxZmc7ywreJkmIIhrqztuFOx3q+d3ED4ga+wtk4IreSiWjw8L&#10;zLW98A+dq9CICGGfo4I2hCGX0tctGfRTOxBH7WidwRBX10jt8BLhppevSZJJgx3HCy0OVLZU/1Yn&#10;Eylfp/X2rUpZzvrvT3fY+fRa1kpNnsaPOYhAY/g339MbHeunWQa3b+II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USbCxgAAAN0AAAAPAAAAAAAAAAAAAAAAAJcCAABkcnMv&#10;ZG93bnJldi54bWxQSwUGAAAAAAQABAD1AAAAigMAAAAA&#10;" fillcolor="red">
                              <v:textbox>
                                <w:txbxContent>
                                  <w:p w14:paraId="285E0524" w14:textId="77777777" w:rsidR="00BE28B4" w:rsidRDefault="00BE28B4" w:rsidP="00C043AA">
                                    <w:pPr>
                                      <w:rPr>
                                        <w:rFonts w:eastAsia="Times New Roman" w:cs="Times New Roman"/>
                                      </w:rPr>
                                    </w:pPr>
                                  </w:p>
                                </w:txbxContent>
                              </v:textbox>
                            </v:oval>
                            <v:oval id="Oval 26" o:spid="_x0000_s1933"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YNZxQAA&#10;AN0AAAAPAAAAZHJzL2Rvd25yZXYueG1sRI9Ba8JAEIXvBf/DMoK3utGISnQVEVrE1oPRi7chOybB&#10;7GzYXTX++26h0NsM771v3izXnWnEg5yvLSsYDRMQxIXVNZcKzqeP9zkIH5A1NpZJwYs8rFe9tyVm&#10;2j75SI88lCJC2GeooAqhzaT0RUUG/dC2xFG7WmcwxNWVUjt8Rrhp5DhJptJgzfFChS1tKypu+d1E&#10;yvf9cz/LU5aT5vDlLiefvraFUoN+t1mACNSFf/Nfeqdj/XQ6g99v4gh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dg1nFAAAA3QAAAA8AAAAAAAAAAAAAAAAAlwIAAGRycy9k&#10;b3ducmV2LnhtbFBLBQYAAAAABAAEAPUAAACJAwAAAAA=&#10;" fillcolor="red">
                              <v:textbox>
                                <w:txbxContent>
                                  <w:p w14:paraId="77D0325B" w14:textId="77777777" w:rsidR="00BE28B4" w:rsidRDefault="00BE28B4" w:rsidP="00C043AA">
                                    <w:pPr>
                                      <w:rPr>
                                        <w:rFonts w:eastAsia="Times New Roman" w:cs="Times New Roman"/>
                                      </w:rPr>
                                    </w:pPr>
                                  </w:p>
                                </w:txbxContent>
                              </v:textbox>
                            </v:oval>
                            <v:oval id="Oval 27" o:spid="_x0000_s1934"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hcrxgAA&#10;AN0AAAAPAAAAZHJzL2Rvd25yZXYueG1sRI9Ba8JAEIXvBf/DMgVvddOmaImuIkJFbD0Ye/E2ZKdJ&#10;aHY27K4a/33nUOjtDfPmm/cWq8F16kohtp4NPE8yUMSVty3XBr5O709voGJCtth5JgN3irBajh4W&#10;WFh/4yNdy1QrgXAs0ECTUl9oHauGHMaJ74ll9+2DwyRjqLUNeBO46/RLlk21w5blQ4M9bRqqfsqL&#10;E8rnZbuflTnr1+7wEc6nmN83lTHjx2E9B5VoSP/mv+udlfj5VOJKG5G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ghcrxgAAAN0AAAAPAAAAAAAAAAAAAAAAAJcCAABkcnMv&#10;ZG93bnJldi54bWxQSwUGAAAAAAQABAD1AAAAigMAAAAA&#10;" fillcolor="red">
                              <v:textbox>
                                <w:txbxContent>
                                  <w:p w14:paraId="7DF28E19" w14:textId="77777777" w:rsidR="00BE28B4" w:rsidRDefault="00BE28B4" w:rsidP="00C043AA">
                                    <w:pPr>
                                      <w:rPr>
                                        <w:rFonts w:eastAsia="Times New Roman" w:cs="Times New Roman"/>
                                      </w:rPr>
                                    </w:pPr>
                                  </w:p>
                                </w:txbxContent>
                              </v:textbox>
                            </v:oval>
                            <v:oval id="Oval 28" o:spid="_x0000_s1935"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rKwxwAA&#10;AN0AAAAPAAAAZHJzL2Rvd25yZXYueG1sRI9Ba8JAEIXvBf/DMgVvumlTtEbXIEKltHpo9OJtyE6T&#10;0Oxs2N1o/PfdgtDbDO+9b96s8sG04kLON5YVPE0TEMSl1Q1XCk7Ht8krCB+QNbaWScGNPOTr0cMK&#10;M22v/EWXIlQiQthnqKAOocuk9GVNBv3UdsRR+7bOYIirq6R2eI1w08rnJJlJgw3HCzV2tK2p/Cl6&#10;Eyn7fvcxL1KWL+3h052PPr1tS6XGj8NmCSLQEP7N9/S7jvXT2QL+vo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6ysMcAAADdAAAADwAAAAAAAAAAAAAAAACXAgAAZHJz&#10;L2Rvd25yZXYueG1sUEsFBgAAAAAEAAQA9QAAAIsDAAAAAA==&#10;" fillcolor="red">
                              <v:textbox>
                                <w:txbxContent>
                                  <w:p w14:paraId="56EDEABF" w14:textId="77777777" w:rsidR="00BE28B4" w:rsidRDefault="00BE28B4" w:rsidP="00C043AA">
                                    <w:pPr>
                                      <w:rPr>
                                        <w:rFonts w:eastAsia="Times New Roman" w:cs="Times New Roman"/>
                                      </w:rPr>
                                    </w:pPr>
                                  </w:p>
                                </w:txbxContent>
                              </v:textbox>
                            </v:oval>
                            <v:oval id="Oval 29" o:spid="_x0000_s1936"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Y3wxgAA&#10;AN0AAAAPAAAAZHJzL2Rvd25yZXYueG1sRI9Ba8JAEIXvQv/DMoXedNNGtERXKYJSrB4ae+ltyI5J&#10;aHY27K4a/33nUOjtDfPmm/eW68F16kohtp4NPE8yUMSVty3XBr5O2/ErqJiQLXaeycCdIqxXD6Ml&#10;Ftbf+JOuZaqVQDgWaKBJqS+0jlVDDuPE98SyO/vgMMkYam0D3gTuOv2SZTPtsGX50GBPm4aqn/Li&#10;hHK47PbzMmc97Y4f4fsU8/umMubpcXhbgEo0pH/z3/W7lfj5XPJLG5G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Y3wxgAAAN0AAAAPAAAAAAAAAAAAAAAAAJcCAABkcnMv&#10;ZG93bnJldi54bWxQSwUGAAAAAAQABAD1AAAAigMAAAAA&#10;" fillcolor="red">
                              <v:textbox>
                                <w:txbxContent>
                                  <w:p w14:paraId="219C245A" w14:textId="77777777" w:rsidR="00BE28B4" w:rsidRDefault="00BE28B4" w:rsidP="00C043AA">
                                    <w:pPr>
                                      <w:rPr>
                                        <w:rFonts w:eastAsia="Times New Roman" w:cs="Times New Roman"/>
                                      </w:rPr>
                                    </w:pPr>
                                  </w:p>
                                </w:txbxContent>
                              </v:textbox>
                            </v:oval>
                            <v:oval id="Oval 30" o:spid="_x0000_s1937"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hrxgAA&#10;AN0AAAAPAAAAZHJzL2Rvd25yZXYueG1sRI9Ba8JAEIXvhf6HZQre6kZTaonZSBEU0Xpo9OJtyI5J&#10;aHY27K4a/31XKPQ2w3vvmzf5YjCduJLzrWUFk3ECgriyuuVawfGwev0A4QOyxs4yKbiTh0Xx/JRj&#10;pu2Nv+lahlpECPsMFTQh9JmUvmrIoB/bnjhqZ+sMhri6WmqHtwg3nZwmybs02HK80GBPy4aqn/Ji&#10;IuXrst7OypTlW7ffudPBp/dlpdToZficgwg0hH/zX3qjY/10NoHHN3EE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YShrxgAAAN0AAAAPAAAAAAAAAAAAAAAAAJcCAABkcnMv&#10;ZG93bnJldi54bWxQSwUGAAAAAAQABAD1AAAAigMAAAAA&#10;" fillcolor="red">
                              <v:textbox>
                                <w:txbxContent>
                                  <w:p w14:paraId="5E83F94A" w14:textId="77777777" w:rsidR="00BE28B4" w:rsidRDefault="00BE28B4" w:rsidP="00C043AA">
                                    <w:pPr>
                                      <w:rPr>
                                        <w:rFonts w:eastAsia="Times New Roman" w:cs="Times New Roman"/>
                                      </w:rPr>
                                    </w:pPr>
                                  </w:p>
                                </w:txbxContent>
                              </v:textbox>
                            </v:oval>
                            <v:oval id="Oval 1385" o:spid="_x0000_s1938"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7YcxgAA&#10;AN0AAAAPAAAAZHJzL2Rvd25yZXYueG1sRI9Ba8JAEIXvBf/DMoK3utFIU1JXEUEpVQ+NvfQ2ZKdJ&#10;MDsbdleN/94VhN5meO9982a+7E0rLuR8Y1nBZJyAIC6tbrhS8HPcvL6D8AFZY2uZFNzIw3IxeJlj&#10;ru2Vv+lShEpECPscFdQhdLmUvqzJoB/bjjhqf9YZDHF1ldQOrxFuWjlNkjdpsOF4ocaO1jWVp+Js&#10;ImV/3n5lRcpy1h527vfo09u6VGo07FcfIAL14d/8TH/qWD/NpvD4Jo4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s7YcxgAAAN0AAAAPAAAAAAAAAAAAAAAAAJcCAABkcnMv&#10;ZG93bnJldi54bWxQSwUGAAAAAAQABAD1AAAAigMAAAAA&#10;" fillcolor="red">
                              <v:textbox>
                                <w:txbxContent>
                                  <w:p w14:paraId="6D97A8BC" w14:textId="77777777" w:rsidR="00BE28B4" w:rsidRDefault="00BE28B4" w:rsidP="00C043AA">
                                    <w:pPr>
                                      <w:rPr>
                                        <w:rFonts w:eastAsia="Times New Roman" w:cs="Times New Roman"/>
                                      </w:rPr>
                                    </w:pPr>
                                  </w:p>
                                </w:txbxContent>
                              </v:textbox>
                            </v:oval>
                            <v:oval id="Oval 32" o:spid="_x0000_s1939"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OHxgAA&#10;AN0AAAAPAAAAZHJzL2Rvd25yZXYueG1sRI9Ba8JAEIXvBf/DMoK3urGRWmI2IkJFtD009uJtyE6T&#10;0Oxs2F01/ntXKPQ2w3vvmzf5ajCduJDzrWUFs2kCgriyuuVawffx/fkNhA/IGjvLpOBGHlbF6CnH&#10;TNsrf9GlDLWIEPYZKmhC6DMpfdWQQT+1PXHUfqwzGOLqaqkdXiPcdPIlSV6lwZbjhQZ72jRU/ZZn&#10;Eykf5+1+UaYs593nwZ2OPr1tKqUm42G9BBFoCP/mv/ROx/rpIoXHN3EEW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xOHxgAAAN0AAAAPAAAAAAAAAAAAAAAAAJcCAABkcnMv&#10;ZG93bnJldi54bWxQSwUGAAAAAAQABAD1AAAAigMAAAAA&#10;" fillcolor="red">
                              <v:textbox>
                                <w:txbxContent>
                                  <w:p w14:paraId="713C1E4C" w14:textId="77777777" w:rsidR="00BE28B4" w:rsidRDefault="00BE28B4" w:rsidP="00C043AA">
                                    <w:pPr>
                                      <w:rPr>
                                        <w:rFonts w:eastAsia="Times New Roman" w:cs="Times New Roman"/>
                                      </w:rPr>
                                    </w:pPr>
                                  </w:p>
                                </w:txbxContent>
                              </v:textbox>
                            </v:oval>
                            <v:oval id="Oval 33" o:spid="_x0000_s1940"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stDxAAA&#10;AN0AAAAPAAAAZHJzL2Rvd25yZXYueG1sRE9La8JAEL4X+h+WEXqrG58N0VVs0VLsqVHwOmQnD5ud&#10;TbNrjP++WxB6m4/vOct1b2rRUesqywpGwwgEcWZ1xYWC42H3HINwHlljbZkU3MjBevX4sMRE2yt/&#10;UZf6QoQQdgkqKL1vEildVpJBN7QNceBy2xr0AbaF1C1eQ7ip5TiK5tJgxaGhxIbeSsq+04tRcH7N&#10;J7P0dD7MqYv32/db/UOfI6WeBv1mAcJT7//Fd/eHDvMnL1P4+ya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rLQ8QAAADdAAAADwAAAAAAAAAAAAAAAACXAgAAZHJzL2Rv&#10;d25yZXYueG1sUEsFBgAAAAAEAAQA9QAAAIgDAAAAAA==&#10;" fillcolor="#ffc000">
                              <v:textbox>
                                <w:txbxContent>
                                  <w:p w14:paraId="39A6F544" w14:textId="77777777" w:rsidR="00BE28B4" w:rsidRDefault="00BE28B4" w:rsidP="00C043AA">
                                    <w:pPr>
                                      <w:rPr>
                                        <w:rFonts w:eastAsia="Times New Roman" w:cs="Times New Roman"/>
                                      </w:rPr>
                                    </w:pPr>
                                  </w:p>
                                </w:txbxContent>
                              </v:textbox>
                            </v:oval>
                            <v:oval id="Oval 34" o:spid="_x0000_s1941"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m7YwwAA&#10;AN0AAAAPAAAAZHJzL2Rvd25yZXYueG1sRE9Na8JAEL0X/A/LCN7qxopWUlexoiJ6MhZ6HbJjEs3O&#10;xuwa47/vFgRv83ifM523phQN1a6wrGDQj0AQp1YXnCn4Oa7fJyCcR9ZYWiYFD3Iwn3Xephhre+cD&#10;NYnPRAhhF6OC3PsqltKlORl0fVsRB+5ka4M+wDqTusZ7CDel/IiisTRYcGjIsaJlTukluRkF5+/T&#10;cJT8no9jaia71eZRXmk/UKrXbRdfIDy1/iV+urc6zB9+juD/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Bm7YwwAAAN0AAAAPAAAAAAAAAAAAAAAAAJcCAABkcnMvZG93&#10;bnJldi54bWxQSwUGAAAAAAQABAD1AAAAhwMAAAAA&#10;" fillcolor="#ffc000">
                              <v:textbox>
                                <w:txbxContent>
                                  <w:p w14:paraId="2D0B26AA" w14:textId="77777777" w:rsidR="00BE28B4" w:rsidRDefault="00BE28B4" w:rsidP="00C043AA">
                                    <w:pPr>
                                      <w:rPr>
                                        <w:rFonts w:eastAsia="Times New Roman" w:cs="Times New Roman"/>
                                      </w:rPr>
                                    </w:pPr>
                                  </w:p>
                                </w:txbxContent>
                              </v:textbox>
                            </v:oval>
                            <v:oval id="Oval 35" o:spid="_x0000_s1942"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PCvxAAA&#10;AN0AAAAPAAAAZHJzL2Rvd25yZXYueG1sRE9La8JAEL4X+h+WKXirGxVTiVmlLW2R9tQoeB2yk4dm&#10;Z2N2jfHfu0Kht/n4npOuB9OInjpXW1YwGUcgiHOray4V7LafzwsQziNrbCyTgis5WK8eH1JMtL3w&#10;L/WZL0UIYZeggsr7NpHS5RUZdGPbEgeusJ1BH2BXSt3hJYSbRk6jKJYGaw4NFbb0XlF+zM5GweGt&#10;mM2z/WEbU7/4/vi6Nif6mSg1ehpelyA8Df5f/Ofe6DB/9hLD/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wr8QAAADdAAAADwAAAAAAAAAAAAAAAACXAgAAZHJzL2Rv&#10;d25yZXYueG1sUEsFBgAAAAAEAAQA9QAAAIgDAAAAAA==&#10;" fillcolor="#ffc000">
                              <v:textbox>
                                <w:txbxContent>
                                  <w:p w14:paraId="1A19E8CD" w14:textId="77777777" w:rsidR="00BE28B4" w:rsidRDefault="00BE28B4" w:rsidP="00C043AA">
                                    <w:pPr>
                                      <w:rPr>
                                        <w:rFonts w:eastAsia="Times New Roman" w:cs="Times New Roman"/>
                                      </w:rPr>
                                    </w:pPr>
                                  </w:p>
                                </w:txbxContent>
                              </v:textbox>
                            </v:oval>
                            <v:oval id="Oval 36" o:spid="_x0000_s1943"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FU0wwAA&#10;AN0AAAAPAAAAZHJzL2Rvd25yZXYueG1sRE9La8JAEL4X/A/LCN7qRsUHqauo2CL1ZCz0OmTHJDY7&#10;G7NrjP/eFQre5uN7znzZmlI0VLvCsoJBPwJBnFpdcKbg5/j5PgPhPLLG0jIpuJOD5aLzNsdY2xsf&#10;qEl8JkIIuxgV5N5XsZQuzcmg69uKOHAnWxv0AdaZ1DXeQrgp5TCKJtJgwaEhx4o2OaV/ydUoOK9P&#10;o3Hyez5OqJl9b7/u5YX2A6V63Xb1AcJT61/if/dOh/mj6RS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FU0wwAAAN0AAAAPAAAAAAAAAAAAAAAAAJcCAABkcnMvZG93&#10;bnJldi54bWxQSwUGAAAAAAQABAD1AAAAhwMAAAAA&#10;" fillcolor="#ffc000">
                              <v:textbox>
                                <w:txbxContent>
                                  <w:p w14:paraId="24D107EC" w14:textId="77777777" w:rsidR="00BE28B4" w:rsidRDefault="00BE28B4" w:rsidP="00C043AA">
                                    <w:pPr>
                                      <w:rPr>
                                        <w:rFonts w:eastAsia="Times New Roman" w:cs="Times New Roman"/>
                                      </w:rPr>
                                    </w:pPr>
                                  </w:p>
                                </w:txbxContent>
                              </v:textbox>
                            </v:oval>
                            <v:oval id="Oval 37" o:spid="_x0000_s1944"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8FGxgAA&#10;AN0AAAAPAAAAZHJzL2Rvd25yZXYueG1sRI9Bb8IwDIXvk/YfIk/iNlJAY6gQ0IYATeO0MmlXqzFt&#10;oXFKE0r59/Nh0m623vN7nxer3tWqozZUng2Mhgko4tzbigsD34ft8wxUiMgWa89k4E4BVsvHhwWm&#10;1t/4i7osFkpCOKRooIyxSbUOeUkOw9A3xKIdfeswytoW2rZ4k3BX63GSTLXDiqWhxIbWJeXn7OoM&#10;nN6Pk5fs53SYUjf73Ozu9YX2I2MGT/3bHFSkPv6b/64/rOBPXg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B8FGxgAAAN0AAAAPAAAAAAAAAAAAAAAAAJcCAABkcnMv&#10;ZG93bnJldi54bWxQSwUGAAAAAAQABAD1AAAAigMAAAAA&#10;" fillcolor="#ffc000">
                              <v:textbox>
                                <w:txbxContent>
                                  <w:p w14:paraId="1473F199" w14:textId="77777777" w:rsidR="00BE28B4" w:rsidRDefault="00BE28B4" w:rsidP="00C043AA">
                                    <w:pPr>
                                      <w:rPr>
                                        <w:rFonts w:eastAsia="Times New Roman" w:cs="Times New Roman"/>
                                      </w:rPr>
                                    </w:pPr>
                                  </w:p>
                                </w:txbxContent>
                              </v:textbox>
                            </v:oval>
                            <v:oval id="Oval 38" o:spid="_x0000_s1945"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2TdxAAA&#10;AN0AAAAPAAAAZHJzL2Rvd25yZXYueG1sRE9La8JAEL4X+h+WKfSmGxWtplnFFi3FnoyC1yE75tHs&#10;bJpdY/z33YLQ23x8z0lWvalFR60rLSsYDSMQxJnVJecKjoftYA7CeWSNtWVScCMHq+XjQ4Kxtlfe&#10;U5f6XIQQdjEqKLxvYildVpBBN7QNceDOtjXoA2xzqVu8hnBTy3EUzaTBkkNDgQ29F5R9pxejoHo7&#10;T6bpqTrMqJvvNh+3+oe+Rko9P/XrVxCeev8vvrs/dZg/eVnA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tk3cQAAADdAAAADwAAAAAAAAAAAAAAAACXAgAAZHJzL2Rv&#10;d25yZXYueG1sUEsFBgAAAAAEAAQA9QAAAIgDAAAAAA==&#10;" fillcolor="#ffc000">
                              <v:textbox>
                                <w:txbxContent>
                                  <w:p w14:paraId="39D0079F" w14:textId="77777777" w:rsidR="00BE28B4" w:rsidRDefault="00BE28B4" w:rsidP="00C043AA">
                                    <w:pPr>
                                      <w:rPr>
                                        <w:rFonts w:eastAsia="Times New Roman" w:cs="Times New Roman"/>
                                      </w:rPr>
                                    </w:pPr>
                                  </w:p>
                                </w:txbxContent>
                              </v:textbox>
                            </v:oval>
                            <v:oval id="Oval 39" o:spid="_x0000_s1946"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L1nxgAA&#10;AN0AAAAPAAAAZHJzL2Rvd25yZXYueG1sRI9Ba8JAEIXvhf6HZQq91Y2VSoiu0pZWip6MhV6H7JhE&#10;s7Npdo3x3zsHwdsM781738yXg2tUT12oPRsYjxJQxIW3NZcGfnffLymoEJEtNp7JwIUCLBePD3PM&#10;rD/zlvo8lkpCOGRooIqxzbQORUUOw8i3xKLtfecwytqV2nZ4lnDX6NckmWqHNUtDhS19VlQc85Mz&#10;cPjYT97yv8NuSn26/lpdmn/ajI15fhreZ6AiDfFuvl3/WMGfpMIv38gIe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L1nxgAAAN0AAAAPAAAAAAAAAAAAAAAAAJcCAABkcnMv&#10;ZG93bnJldi54bWxQSwUGAAAAAAQABAD1AAAAigMAAAAA&#10;" fillcolor="#ffc000">
                              <v:textbox>
                                <w:txbxContent>
                                  <w:p w14:paraId="1BFE599C" w14:textId="77777777" w:rsidR="00BE28B4" w:rsidRDefault="00BE28B4" w:rsidP="00C043AA">
                                    <w:pPr>
                                      <w:rPr>
                                        <w:rFonts w:eastAsia="Times New Roman" w:cs="Times New Roman"/>
                                      </w:rPr>
                                    </w:pPr>
                                  </w:p>
                                </w:txbxContent>
                              </v:textbox>
                            </v:oval>
                            <v:oval id="Oval 40" o:spid="_x0000_s1947"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j8xAAA&#10;AN0AAAAPAAAAZHJzL2Rvd25yZXYueG1sRE9La8JAEL4L/Q/LFHrTTSqVkGYVlbaUejIKvQ7ZyUOz&#10;s2l2G+O/7xYEb/PxPSdbjaYVA/WusawgnkUgiAurG64UHA/v0wSE88gaW8uk4EoOVsuHSYapthfe&#10;05D7SoQQdikqqL3vUildUZNBN7MdceBK2xv0AfaV1D1eQrhp5XMULaTBhkNDjR1tayrO+a9RcNqU&#10;85f8+3RY0JB8vX1c2x/axUo9PY7rVxCeRn8X39yfOsyfJzH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Y/MQAAADdAAAADwAAAAAAAAAAAAAAAACXAgAAZHJzL2Rv&#10;d25yZXYueG1sUEsFBgAAAAAEAAQA9QAAAIgDAAAAAA==&#10;" fillcolor="#ffc000">
                              <v:textbox>
                                <w:txbxContent>
                                  <w:p w14:paraId="7F5A3CC3" w14:textId="77777777" w:rsidR="00BE28B4" w:rsidRDefault="00BE28B4" w:rsidP="00C043AA">
                                    <w:pPr>
                                      <w:rPr>
                                        <w:rFonts w:eastAsia="Times New Roman" w:cs="Times New Roman"/>
                                      </w:rPr>
                                    </w:pPr>
                                  </w:p>
                                </w:txbxContent>
                              </v:textbox>
                            </v:oval>
                            <v:oval id="Oval 41" o:spid="_x0000_s1948"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oaLwwAA&#10;AN0AAAAPAAAAZHJzL2Rvd25yZXYueG1sRE9La8JAEL4L/Q/LCN50o1IJ0Y3Y0paip8ZCr0N28tDs&#10;bJpdY/z3XUHobT6+52y2g2lET52rLSuYzyIQxLnVNZcKvo/v0xiE88gaG8uk4EYOtunTaIOJtlf+&#10;oj7zpQgh7BJUUHnfJlK6vCKDbmZb4sAVtjPoA+xKqTu8hnDTyEUUraTBmkNDhS29VpSfs4tRcHop&#10;ls/Zz+m4oj7ev33cml86zJWajIfdGoSnwf+LH+5PHeYv4wX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oaLwwAAAN0AAAAPAAAAAAAAAAAAAAAAAJcCAABkcnMvZG93&#10;bnJldi54bWxQSwUGAAAAAAQABAD1AAAAhwMAAAAA&#10;" fillcolor="#ffc000">
                              <v:textbox>
                                <w:txbxContent>
                                  <w:p w14:paraId="1C28DDF4" w14:textId="77777777" w:rsidR="00BE28B4" w:rsidRDefault="00BE28B4" w:rsidP="00C043AA">
                                    <w:pPr>
                                      <w:rPr>
                                        <w:rFonts w:eastAsia="Times New Roman" w:cs="Times New Roman"/>
                                      </w:rPr>
                                    </w:pPr>
                                  </w:p>
                                </w:txbxContent>
                              </v:textbox>
                            </v:oval>
                            <v:oval id="Oval 42" o:spid="_x0000_s1949"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iMQwwAA&#10;AN0AAAAPAAAAZHJzL2Rvd25yZXYueG1sRE9Na8JAEL0X/A/LCL3VjQ2VEF1FRUXak1HwOmTHJJqd&#10;TbPbGP99t1DwNo/3ObNFb2rRUesqywrGowgEcW51xYWC03H7loBwHlljbZkUPMjBYj54mWGq7Z0P&#10;1GW+ECGEXYoKSu+bVEqXl2TQjWxDHLiLbQ36ANtC6hbvIdzU8j2KJtJgxaGhxIbWJeW37McouK4u&#10;8Ud2vh4n1CWfm92j/qavsVKvw345BeGp90/xv3uvw/w4ieHvm3CC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iMQwwAAAN0AAAAPAAAAAAAAAAAAAAAAAJcCAABkcnMvZG93&#10;bnJldi54bWxQSwUGAAAAAAQABAD1AAAAhwMAAAAA&#10;" fillcolor="#ffc000">
                              <v:textbox>
                                <w:txbxContent>
                                  <w:p w14:paraId="7AD3F573" w14:textId="77777777" w:rsidR="00BE28B4" w:rsidRDefault="00BE28B4" w:rsidP="00C043AA">
                                    <w:pPr>
                                      <w:rPr>
                                        <w:rFonts w:eastAsia="Times New Roman" w:cs="Times New Roman"/>
                                      </w:rPr>
                                    </w:pPr>
                                  </w:p>
                                </w:txbxContent>
                              </v:textbox>
                            </v:oval>
                            <v:oval id="Oval 43" o:spid="_x0000_s1950"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7tkxAAA&#10;AN0AAAAPAAAAZHJzL2Rvd25yZXYueG1sRE9La8JAEL4L/Q/LFHrTjU9CmlVqqVLqqbHQ65CdPGx2&#10;Ns2uMf77bkHwNh/fc9LNYBrRU+dqywqmkwgEcW51zaWCr+NuHINwHlljY5kUXMnBZv0wSjHR9sKf&#10;1Ge+FCGEXYIKKu/bREqXV2TQTWxLHLjCdgZ9gF0pdYeXEG4aOYuilTRYc2iosKXXivKf7GwUnLbF&#10;fJl9n44r6uOPt/21+aXDVKmnx+HlGYSnwd/FN/e7DvPn8QL+vwkn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7ZMQAAADdAAAADwAAAAAAAAAAAAAAAACXAgAAZHJzL2Rv&#10;d25yZXYueG1sUEsFBgAAAAAEAAQA9QAAAIgDAAAAAA==&#10;" fillcolor="#ffc000">
                              <v:textbox>
                                <w:txbxContent>
                                  <w:p w14:paraId="277EAEE7" w14:textId="77777777" w:rsidR="00BE28B4" w:rsidRDefault="00BE28B4" w:rsidP="00C043AA">
                                    <w:pPr>
                                      <w:rPr>
                                        <w:rFonts w:eastAsia="Times New Roman" w:cs="Times New Roman"/>
                                      </w:rPr>
                                    </w:pPr>
                                  </w:p>
                                </w:txbxContent>
                              </v:textbox>
                            </v:oval>
                            <v:oval id="Oval 44" o:spid="_x0000_s1951"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0x7/wwAA&#10;AN0AAAAPAAAAZHJzL2Rvd25yZXYueG1sRE9La8JAEL4X+h+WEXqrGytKiG7ElraInoyFXofs5KHZ&#10;2TS7jfHfu4LgbT6+5yxXg2lET52rLSuYjCMQxLnVNZcKfg5frzEI55E1NpZJwYUcrNLnpyUm2p55&#10;T33mSxFC2CWooPK+TaR0eUUG3di2xIErbGfQB9iVUnd4DuGmkW9RNJcGaw4NFbb0UVF+yv6NguN7&#10;MZ1lv8fDnPp4+/l9af5oN1HqZTSsFyA8Df4hvrs3OsyfxjO4fRNOk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0x7/wwAAAN0AAAAPAAAAAAAAAAAAAAAAAJcCAABkcnMvZG93&#10;bnJldi54bWxQSwUGAAAAAAQABAD1AAAAhwMAAAAA&#10;" fillcolor="#ffc000">
                              <v:textbox>
                                <w:txbxContent>
                                  <w:p w14:paraId="5FEAF512" w14:textId="77777777" w:rsidR="00BE28B4" w:rsidRDefault="00BE28B4" w:rsidP="00C043AA">
                                    <w:pPr>
                                      <w:rPr>
                                        <w:rFonts w:eastAsia="Times New Roman" w:cs="Times New Roman"/>
                                      </w:rPr>
                                    </w:pPr>
                                  </w:p>
                                </w:txbxContent>
                              </v:textbox>
                            </v:oval>
                            <v:oval id="Oval 45" o:spid="_x0000_s1952"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YCIxAAA&#10;AN0AAAAPAAAAZHJzL2Rvd25yZXYueG1sRE9La8JAEL4L/Q/LFHrTjZWGkGYVlbaUejIKvQ7ZyUOz&#10;s2l2G+O/7xYEb/PxPSdbjaYVA/WusaxgPotAEBdWN1wpOB7epwkI55E1tpZJwZUcrJYPkwxTbS+8&#10;pyH3lQgh7FJUUHvfpVK6oiaDbmY74sCVtjfoA+wrqXu8hHDTyucoiqXBhkNDjR1tayrO+a9RcNqU&#10;i5f8+3SIaUi+3j6u7Q/t5ko9PY7rVxCeRn8X39yfOsxfJDH8fx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GAiMQAAADdAAAADwAAAAAAAAAAAAAAAACXAgAAZHJzL2Rv&#10;d25yZXYueG1sUEsFBgAAAAAEAAQA9QAAAIgDAAAAAA==&#10;" fillcolor="#ffc000">
                              <v:textbox>
                                <w:txbxContent>
                                  <w:p w14:paraId="54D83AE0" w14:textId="77777777" w:rsidR="00BE28B4" w:rsidRDefault="00BE28B4" w:rsidP="00C043AA"/>
                                </w:txbxContent>
                              </v:textbox>
                            </v:oval>
                            <v:oval id="Oval 46" o:spid="_x0000_s1953"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SUTwwAA&#10;AN0AAAAPAAAAZHJzL2Rvd25yZXYueG1sRE9Na8JAEL0X/A/LCN7qRkUNqauo2CLtyVjodciOSWx2&#10;NmbXGP+9KxR6m8f7nMWqM5VoqXGlZQWjYQSCOLO65FzB9/H9NQbhPLLGyjIpuJOD1bL3ssBE2xsf&#10;qE19LkIIuwQVFN7XiZQuK8igG9qaOHAn2xj0ATa51A3eQrip5DiKZtJgyaGhwJq2BWW/6dUoOG9O&#10;k2n6cz7OqI0/dx/36kJfI6UG/W79BsJT5//Ff+69DvMn8Rye34QT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SUTwwAAAN0AAAAPAAAAAAAAAAAAAAAAAJcCAABkcnMvZG93&#10;bnJldi54bWxQSwUGAAAAAAQABAD1AAAAhwMAAAAA&#10;" fillcolor="#ffc000">
                              <v:textbox>
                                <w:txbxContent>
                                  <w:p w14:paraId="68F4EFEA" w14:textId="77777777" w:rsidR="00BE28B4" w:rsidRDefault="00BE28B4" w:rsidP="00C043AA"/>
                                </w:txbxContent>
                              </v:textbox>
                            </v:oval>
                            <v:oval id="Oval 47" o:spid="_x0000_s1954"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rFhxgAA&#10;AN0AAAAPAAAAZHJzL2Rvd25yZXYueG1sRI9Ba8JAEIXvhf6HZQq91Y2VSoiu0pZWip6MhV6H7JhE&#10;s7Npdo3x3zsHwdsM781738yXg2tUT12oPRsYjxJQxIW3NZcGfnffLymoEJEtNp7JwIUCLBePD3PM&#10;rD/zlvo8lkpCOGRooIqxzbQORUUOw8i3xKLtfecwytqV2nZ4lnDX6NckmWqHNUtDhS19VlQc85Mz&#10;cPjYT97yv8NuSn26/lpdmn/ajI15fhreZ6AiDfFuvl3/WMGfpIIr38gIe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rFhxgAAAN0AAAAPAAAAAAAAAAAAAAAAAJcCAABkcnMv&#10;ZG93bnJldi54bWxQSwUGAAAAAAQABAD1AAAAigMAAAAA&#10;" fillcolor="#ffc000">
                              <v:textbox>
                                <w:txbxContent>
                                  <w:p w14:paraId="26F1558C" w14:textId="77777777" w:rsidR="00BE28B4" w:rsidRDefault="00BE28B4" w:rsidP="00C043AA"/>
                                </w:txbxContent>
                              </v:textbox>
                            </v:oval>
                            <v:oval id="Oval 48" o:spid="_x0000_s1955"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hT6xAAA&#10;AN0AAAAPAAAAZHJzL2Rvd25yZXYueG1sRE9La8JAEL4X+h+WKXirGxUljVmlLW2R9tQoeB2yk4dm&#10;Z2N2jfHfu0Kht/n4npOuB9OInjpXW1YwGUcgiHOray4V7LafzzEI55E1NpZJwZUcrFePDykm2l74&#10;l/rMlyKEsEtQQeV9m0jp8ooMurFtiQNX2M6gD7Arpe7wEsJNI6dRtJAGaw4NFbb0XlF+zM5GweGt&#10;mM2z/WG7oD7+/vi6Nif6mSg1ehpelyA8Df5f/Ofe6DB/Fr/A/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4U+sQAAADdAAAADwAAAAAAAAAAAAAAAACXAgAAZHJzL2Rv&#10;d25yZXYueG1sUEsFBgAAAAAEAAQA9QAAAIgDAAAAAA==&#10;" fillcolor="#ffc000">
                              <v:textbox>
                                <w:txbxContent>
                                  <w:p w14:paraId="24859874" w14:textId="77777777" w:rsidR="00BE28B4" w:rsidRDefault="00BE28B4" w:rsidP="00C043AA"/>
                                </w:txbxContent>
                              </v:textbox>
                            </v:oval>
                            <v:oval id="Oval 49" o:spid="_x0000_s1956"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Su6xgAA&#10;AN0AAAAPAAAAZHJzL2Rvd25yZXYueG1sRI9Bb8IwDIXvk/YfIk/iNlJAQ6wQ0IYATeO0MmlXqzFt&#10;oXFKE0r59/Nh0m623vN7nxer3tWqozZUng2Mhgko4tzbigsD34ft8wxUiMgWa89k4E4BVsvHhwWm&#10;1t/4i7osFkpCOKRooIyxSbUOeUkOw9A3xKIdfeswytoW2rZ4k3BX63GSTLXDiqWhxIbWJeXn7OoM&#10;nN6Pk5fs53SYUjf73Ozu9YX2I2MGT/3bHFSkPv6b/64/rOBPXoVf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Su6xgAAAN0AAAAPAAAAAAAAAAAAAAAAAJcCAABkcnMv&#10;ZG93bnJldi54bWxQSwUGAAAAAAQABAD1AAAAigMAAAAA&#10;" fillcolor="#ffc000">
                              <v:textbox>
                                <w:txbxContent>
                                  <w:p w14:paraId="258B32B2" w14:textId="77777777" w:rsidR="00BE28B4" w:rsidRDefault="00BE28B4" w:rsidP="00C043AA"/>
                                </w:txbxContent>
                              </v:textbox>
                            </v:oval>
                            <v:oval id="Oval 50" o:spid="_x0000_s1957"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4hxAAA&#10;AN0AAAAPAAAAZHJzL2Rvd25yZXYueG1sRE9La8JAEL4L/Q/LFHrTTSoVG7NKW6oUPTUKXofs5KHZ&#10;2TS7jfHfdwuCt/n4npOuBtOInjpXW1YQTyIQxLnVNZcKDvv1eA7CeWSNjWVScCUHq+XDKMVE2wt/&#10;U5/5UoQQdgkqqLxvEyldXpFBN7EtceAK2xn0AXal1B1eQrhp5HMUzaTBmkNDhS19VJSfs1+j4PRe&#10;TF+y42k/o36+/dxcmx/axUo9PQ5vCxCeBn8X39xfOsyfvsb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GOIcQAAADdAAAADwAAAAAAAAAAAAAAAACXAgAAZHJzL2Rv&#10;d25yZXYueG1sUEsFBgAAAAAEAAQA9QAAAIgDAAAAAA==&#10;" fillcolor="#ffc000">
                              <v:textbox>
                                <w:txbxContent>
                                  <w:p w14:paraId="6240BA49" w14:textId="77777777" w:rsidR="00BE28B4" w:rsidRDefault="00BE28B4" w:rsidP="00C043AA"/>
                                </w:txbxContent>
                              </v:textbox>
                            </v:oval>
                            <v:oval id="Oval 51" o:spid="_x0000_s1958"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xBWxAAA&#10;AN0AAAAPAAAAZHJzL2Rvd25yZXYueG1sRE9La8JAEL4L/odlhN50o1KxqRuxYkupJ5NCr0N28tDs&#10;bJrdxvjvu4WCt/n4nrPZDqYRPXWutqxgPotAEOdW11wq+Mxep2sQziNrbCyTghs52Cbj0QZjba98&#10;oj71pQgh7GJUUHnfxlK6vCKDbmZb4sAVtjPoA+xKqTu8hnDTyEUUraTBmkNDhS3tK8ov6Y9RcH4p&#10;lo/p1zlbUb/+OLzdmm86zpV6mAy7ZxCeBn8X/7vfdZi/fFrA3zfhBJ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MQVsQAAADdAAAADwAAAAAAAAAAAAAAAACXAgAAZHJzL2Rv&#10;d25yZXYueG1sUEsFBgAAAAAEAAQA9QAAAIgDAAAAAA==&#10;" fillcolor="#ffc000">
                              <v:textbox>
                                <w:txbxContent>
                                  <w:p w14:paraId="2F77603E" w14:textId="77777777" w:rsidR="00BE28B4" w:rsidRDefault="00BE28B4" w:rsidP="00C043AA"/>
                                </w:txbxContent>
                              </v:textbox>
                            </v:oval>
                            <v:oval id="Oval 52" o:spid="_x0000_s1959"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7XNxAAA&#10;AN0AAAAPAAAAZHJzL2Rvd25yZXYueG1sRE9La8JAEL4L/Q/LFHrTjQ0VG7NKW6oUPTUKXofs5KHZ&#10;2TS7jfHfdwuCt/n4npOuBtOInjpXW1YwnUQgiHOray4VHPbr8RyE88gaG8uk4EoOVsuHUYqJthf+&#10;pj7zpQgh7BJUUHnfJlK6vCKDbmJb4sAVtjPoA+xKqTu8hHDTyOcomkmDNYeGClv6qCg/Z79Gwem9&#10;iF+y42k/o36+/dxcmx/aTZV6ehzeFiA8Df4uvrm/dJgfv8b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1zcQAAADdAAAADwAAAAAAAAAAAAAAAACXAgAAZHJzL2Rv&#10;d25yZXYueG1sUEsFBgAAAAAEAAQA9QAAAIgDAAAAAA==&#10;" fillcolor="#ffc000">
                              <v:textbox>
                                <w:txbxContent>
                                  <w:p w14:paraId="3E0A8425" w14:textId="77777777" w:rsidR="00BE28B4" w:rsidRDefault="00BE28B4" w:rsidP="00C043AA"/>
                                </w:txbxContent>
                              </v:textbox>
                            </v:oval>
                            <v:oval id="Oval 53" o:spid="_x0000_s1960"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i25xAAA&#10;AN0AAAAPAAAAZHJzL2Rvd25yZXYueG1sRE9La8JAEL4X+h+WKfRWNz7RNKvYoqXYk1HwOmTHPJqd&#10;TbNrjP++WxB6m4/vOcmqN7XoqHWlZQXDQQSCOLO65FzB8bB9mYNwHlljbZkU3MjBavn4kGCs7ZX3&#10;1KU+FyGEXYwKCu+bWEqXFWTQDWxDHLizbQ36ANtc6havIdzUchRFM2mw5NBQYEPvBWXf6cUoqN7O&#10;42l6qg4z6ua7zcet/qGvoVLPT/36FYSn3v+L7+5PHeaPFxP4+ya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YtucQAAADdAAAADwAAAAAAAAAAAAAAAACXAgAAZHJzL2Rv&#10;d25yZXYueG1sUEsFBgAAAAAEAAQA9QAAAIgDAAAAAA==&#10;" fillcolor="#ffc000">
                              <v:textbox>
                                <w:txbxContent>
                                  <w:p w14:paraId="2023E038" w14:textId="77777777" w:rsidR="00BE28B4" w:rsidRDefault="00BE28B4" w:rsidP="00C043AA"/>
                                </w:txbxContent>
                              </v:textbox>
                            </v:oval>
                            <v:oval id="Oval 54" o:spid="_x0000_s1961"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ogiwwAA&#10;AN0AAAAPAAAAZHJzL2Rvd25yZXYueG1sRE9Na8JAEL0X/A/LCN7qxopiU1exoiJ6MhZ6HbJjEs3O&#10;xuwa47/vFgRv83ifM523phQN1a6wrGDQj0AQp1YXnCn4Oa7fJyCcR9ZYWiYFD3Iwn3Xephhre+cD&#10;NYnPRAhhF6OC3PsqltKlORl0fVsRB+5ka4M+wDqTusZ7CDel/IiisTRYcGjIsaJlTukluRkF5+/T&#10;cJT8no9jaia71eZRXmk/UKrXbRdfIDy1/iV+urc6zB9+juD/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CogiwwAAAN0AAAAPAAAAAAAAAAAAAAAAAJcCAABkcnMvZG93&#10;bnJldi54bWxQSwUGAAAAAAQABAD1AAAAhwMAAAAA&#10;" fillcolor="#ffc000">
                              <v:textbox>
                                <w:txbxContent>
                                  <w:p w14:paraId="7039F1E0" w14:textId="77777777" w:rsidR="00BE28B4" w:rsidRDefault="00BE28B4" w:rsidP="00C043AA"/>
                                </w:txbxContent>
                              </v:textbox>
                            </v:oval>
                            <v:oval id="Oval 55" o:spid="_x0000_s1962"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BZVxAAA&#10;AN0AAAAPAAAAZHJzL2Rvd25yZXYueG1sRE9La8JAEL4X+h+WKXirGxWDjVmlLW2R9tQoeB2yk4dm&#10;Z2N2jfHfu0Kht/n4npOuB9OInjpXW1YwGUcgiHOray4V7LafzwsQziNrbCyTgis5WK8eH1JMtL3w&#10;L/WZL0UIYZeggsr7NpHS5RUZdGPbEgeusJ1BH2BXSt3hJYSbRk6jKJYGaw4NFbb0XlF+zM5GweGt&#10;mM2z/WEbU7/4/vi6Nif6mSg1ehpelyA8Df5f/Ofe6DB/9hLD/Z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gWVcQAAADdAAAADwAAAAAAAAAAAAAAAACXAgAAZHJzL2Rv&#10;d25yZXYueG1sUEsFBgAAAAAEAAQA9QAAAIgDAAAAAA==&#10;" fillcolor="#ffc000">
                              <v:textbox>
                                <w:txbxContent>
                                  <w:p w14:paraId="157262CC" w14:textId="77777777" w:rsidR="00BE28B4" w:rsidRDefault="00BE28B4" w:rsidP="00C043AA"/>
                                </w:txbxContent>
                              </v:textbox>
                            </v:oval>
                            <v:oval id="Oval 56" o:spid="_x0000_s1963"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LPOxAAA&#10;AN0AAAAPAAAAZHJzL2Rvd25yZXYueG1sRE9La8JAEL4X+h+WKfSmGxWtplnFFi3FnoyC1yE75tHs&#10;bJpdY/z33YLQ23x8z0lWvalFR60rLSsYDSMQxJnVJecKjoftYA7CeWSNtWVScCMHq+XjQ4Kxtlfe&#10;U5f6XIQQdjEqKLxvYildVpBBN7QNceDOtjXoA2xzqVu8hnBTy3EUzaTBkkNDgQ29F5R9pxejoHo7&#10;T6bpqTrMqJvvNh+3+oe+Rko9P/XrVxCeev8vvrs/dZg/WbzA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SzzsQAAADdAAAADwAAAAAAAAAAAAAAAACXAgAAZHJzL2Rv&#10;d25yZXYueG1sUEsFBgAAAAAEAAQA9QAAAIgDAAAAAA==&#10;" fillcolor="#ffc000">
                              <v:textbox>
                                <w:txbxContent>
                                  <w:p w14:paraId="4F6A3655" w14:textId="77777777" w:rsidR="00BE28B4" w:rsidRDefault="00BE28B4" w:rsidP="00C043AA"/>
                                </w:txbxContent>
                              </v:textbox>
                            </v:oval>
                            <v:oval id="Oval 57" o:spid="_x0000_s1964"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ye8xgAA&#10;AN0AAAAPAAAAZHJzL2Rvd25yZXYueG1sRI9Bb8IwDIXvk/YfIk/iNlJAQ6wQ0IYATeO0MmlXqzFt&#10;oXFKE0r59/Nh0m623vN7nxer3tWqozZUng2Mhgko4tzbigsD34ft8wxUiMgWa89k4E4BVsvHhwWm&#10;1t/4i7osFkpCOKRooIyxSbUOeUkOw9A3xKIdfeswytoW2rZ4k3BX63GSTLXDiqWhxIbWJeXn7OoM&#10;nN6Pk5fs53SYUjf73Ozu9YX2I2MGT/3bHFSkPv6b/64/rOBPXg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Cye8xgAAAN0AAAAPAAAAAAAAAAAAAAAAAJcCAABkcnMv&#10;ZG93bnJldi54bWxQSwUGAAAAAAQABAD1AAAAigMAAAAA&#10;" fillcolor="#ffc000">
                              <v:textbox>
                                <w:txbxContent>
                                  <w:p w14:paraId="5010F076" w14:textId="77777777" w:rsidR="00BE28B4" w:rsidRDefault="00BE28B4" w:rsidP="00C043AA"/>
                                </w:txbxContent>
                              </v:textbox>
                            </v:oval>
                            <v:oval id="Oval 58" o:spid="_x0000_s1965"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4InwwAA&#10;AN0AAAAPAAAAZHJzL2Rvd25yZXYueG1sRE9Na8JAEL0X/A/LCN7qRkXR1FVUbJF6MhZ6HbJjEpud&#10;jdk1xn/vCgVv83ifM1+2phQN1a6wrGDQj0AQp1YXnCn4OX6+T0E4j6yxtEwK7uRguei8zTHW9sYH&#10;ahKfiRDCLkYFufdVLKVLczLo+rYiDtzJ1gZ9gHUmdY23EG5KOYyiiTRYcGjIsaJNTulfcjUKzuvT&#10;aJz8no8Taqbf2697eaH9QKlet119gPDU+pf4373TYf5oNoPnN+EE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R4InwwAAAN0AAAAPAAAAAAAAAAAAAAAAAJcCAABkcnMvZG93&#10;bnJldi54bWxQSwUGAAAAAAQABAD1AAAAhwMAAAAA&#10;" fillcolor="#ffc000">
                              <v:textbox>
                                <w:txbxContent>
                                  <w:p w14:paraId="6BF748E8" w14:textId="77777777" w:rsidR="00BE28B4" w:rsidRDefault="00BE28B4" w:rsidP="00C043AA"/>
                                </w:txbxContent>
                              </v:textbox>
                            </v:oval>
                            <v:oval id="Oval 59" o:spid="_x0000_s1966"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XNYxgAA&#10;AN0AAAAPAAAAZHJzL2Rvd25yZXYueG1sRI9Bb8IwDIXvk/gPkZF2GymDIdQREENsQuy0MmlXqzFt&#10;oXFKk5Xy7/Fh0m623vN7nxer3tWqozZUng2MRwko4tzbigsD34f3pzmoEJEt1p7JwI0CrJaDhwWm&#10;1l/5i7osFkpCOKRooIyxSbUOeUkOw8g3xKIdfeswytoW2rZ4lXBX6+ckmWmHFUtDiQ1tSsrP2a8z&#10;cHo7Tl6yn9NhRt18v/241Rf6HBvzOOzXr6Ai9fHf/He9s4I/TYRfvpER9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3XNYxgAAAN0AAAAPAAAAAAAAAAAAAAAAAJcCAABkcnMv&#10;ZG93bnJldi54bWxQSwUGAAAAAAQABAD1AAAAigMAAAAA&#10;" fillcolor="#ffc000">
                              <v:textbox>
                                <w:txbxContent>
                                  <w:p w14:paraId="1D578006" w14:textId="77777777" w:rsidR="00BE28B4" w:rsidRDefault="00BE28B4" w:rsidP="00C043AA"/>
                                </w:txbxContent>
                              </v:textbox>
                            </v:oval>
                            <v:oval id="Oval 60" o:spid="_x0000_s1967"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dbDwwAA&#10;AN0AAAAPAAAAZHJzL2Rvd25yZXYueG1sRE9Na8JAEL0X/A/LCL3VTVoVia6iYqXUk1HwOmTHJJqd&#10;TbPbGP99tyB4m8f7nNmiM5VoqXGlZQXxIAJBnFldcq7gePh8m4BwHlljZZkU3MnBYt57mWGi7Y33&#10;1KY+FyGEXYIKCu/rREqXFWTQDWxNHLizbQz6AJtc6gZvIdxU8j2KxtJgyaGhwJrWBWXX9NcouKzO&#10;H6P0dDmMqZ18b7b36od2sVKv/W45BeGp80/xw/2lw/xhFMP/N+EE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kdbDwwAAAN0AAAAPAAAAAAAAAAAAAAAAAJcCAABkcnMvZG93&#10;bnJldi54bWxQSwUGAAAAAAQABAD1AAAAhwMAAAAA&#10;" fillcolor="#ffc000">
                              <v:textbox>
                                <w:txbxContent>
                                  <w:p w14:paraId="19925617" w14:textId="77777777" w:rsidR="00BE28B4" w:rsidRDefault="00BE28B4" w:rsidP="00C043AA"/>
                                </w:txbxContent>
                              </v:textbox>
                            </v:oval>
                          </v:group>
                          <v:shape id="Straight Arrow Connector 3" o:spid="_x0000_s1968" type="#_x0000_t32" style="position:absolute;left:3634;top:8524;width:403;height:3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J/fsIAAADdAAAADwAAAGRycy9kb3ducmV2LnhtbERPS2sCMRC+F/wPYQRvNXGxRVajiKVo&#10;oZeuj/OwGXcXN5Owibr9901B8DYf33MWq9624kZdaBxrmIwVCOLSmYYrDYf95+sMRIjIBlvHpOGX&#10;AqyWg5cF5sbd+YduRaxECuGQo4Y6Rp9LGcqaLIax88SJO7vOYkywq6Tp8J7CbSszpd6lxYZTQ42e&#10;NjWVl+JqNWTrKvv+KPbTeD4ejVfh7fS19VqPhv16DiJSH5/ih3tn0vypyuD/m3SC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J/fsIAAADdAAAADwAAAAAAAAAAAAAA&#10;AAChAgAAZHJzL2Rvd25yZXYueG1sUEsFBgAAAAAEAAQA+QAAAJADAAAAAA==&#10;" strokecolor="#548dd4 [1951]" strokeweight="1.5pt">
                            <v:stroke endarrow="block" endarrowwidth="narrow"/>
                            <v:shadow opacity="24903f" mv:blur="40000f" origin=",.5" offset="0,20000emu"/>
                          </v:shape>
                          <v:line id="Straight Connector 5" o:spid="_x0000_s1969" style="position:absolute;flip:x;visibility:visible;mso-wrap-style:square" from="4738,7443" to="489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E3cMAAADdAAAADwAAAGRycy9kb3ducmV2LnhtbERPS2vCQBC+F/wPywje6q7VikRXUUEw&#10;vRQfeB6yYxLMzsbsNsb++m6h0Nt8fM9ZrDpbiZYaXzrWMBoqEMSZMyXnGs6n3esMhA/IBivHpOFJ&#10;HlbL3ssCE+MefKD2GHIRQ9gnqKEIoU6k9FlBFv3Q1cSRu7rGYoiwyaVp8BHDbSXflJpKiyXHhgJr&#10;2haU3Y5fVsPl8x7Snfz4ft+cr2rcntLtmlKtB/1uPQcRqAv/4j/33sT5EzWG32/iC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rBN3DAAAA3QAAAA8AAAAAAAAAAAAA&#10;AAAAoQIAAGRycy9kb3ducmV2LnhtbFBLBQYAAAAABAAEAPkAAACRAwAAAAA=&#10;" strokecolor="#4f81bd [3204]" strokeweight="1pt">
                            <v:shadow opacity="24903f" mv:blur="40000f" origin=",.5" offset="0,20000emu"/>
                          </v:line>
                          <v:line id="Straight Connector 6" o:spid="_x0000_s1970" style="position:absolute;visibility:visible;mso-wrap-style:square" from="4745,7595" to="4872,7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Rk5sMAAADdAAAADwAAAGRycy9kb3ducmV2LnhtbERP32vCMBB+F/Y/hBvszaZuRbbOKEMY&#10;yHwQ62CvR3Nry5pLTaJm/vVGEHy7j+/nzRbR9OJIzneWFUyyHARxbXXHjYLv3ef4FYQPyBp7y6Tg&#10;nzws5g+jGZbannhLxyo0IoWwL1FBG8JQSunrlgz6zA7Eifu1zmBI0DVSOzylcNPL5zyfSoMdp4YW&#10;B1q2VP9VB6Ngc55EdD/OreVbqA77WLx81Sulnh7jxzuIQDHcxTf3Sqf5RV7A9Zt0gp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0ZObDAAAA3QAAAA8AAAAAAAAAAAAA&#10;AAAAoQIAAGRycy9kb3ducmV2LnhtbFBLBQYAAAAABAAEAPkAAACRAwAAAAA=&#10;" strokecolor="#4f81bd [3204]" strokeweight="1pt">
                            <v:shadow opacity="24903f" mv:blur="40000f" origin=",.5" offset="0,20000emu"/>
                          </v:line>
                          <v:oval id="Oval 7" o:spid="_x0000_s1971" style="position:absolute;left:4857;top:756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KgExAAA&#10;AN0AAAAPAAAAZHJzL2Rvd25yZXYueG1sRE/bTgIxEH038R+aIeFNWggCWSnEoEZiouHq89AOu6vb&#10;6bqtsP69NTHhbU7Odabz1lXiRE0oPWvo9xQIYuNtybmG3fbpZgIiRGSLlWfS8EMB5rPrqylm1p95&#10;TadNzEUK4ZChhiLGOpMymIIchp6viRN39I3DmGCTS9vgOYW7Sg6UGkmHJaeGAmtaFGQ+N99Ow8ty&#10;9TFW+y/TPzy8jV7NOz0/Hknrbqe9vwMRqY0X8b97adP8obqFv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yoB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8" o:spid="_x0000_s1972" style="position:absolute;left:5712;top:7208;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e2VwwAA&#10;AN0AAAAPAAAAZHJzL2Rvd25yZXYueG1sRE/fa8IwEH4X/B/CCb5psrGW2RlFxgY+DGSusNejubXF&#10;5lKTrNb/3gyEvd3H9/PW29F2YiAfWscaHpYKBHHlTMu1hvLrffEMIkRkg51j0nClANvNdLLGwrgL&#10;f9JwjLVIIRwK1NDE2BdShqohi2HpeuLE/ThvMSboa2k8XlK47eSjUrm02HJqaLCn14aq0/HXasgy&#10;Hk8y+1DnofxeHfJVWfr2Tev5bNy9gIg0xn/x3b03af6TyuHvm3SC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e2VwwAAAN0AAAAPAAAAAAAAAAAAAAAAAJcCAABkcnMvZG93&#10;bnJldi54bWxQSwUGAAAAAAQABAD1AAAAhwMAAAAA&#10;" filled="f" fillcolor="#3a7ccb" strokecolor="black [3213]" strokeweight="1pt">
                            <v:fill color2="#2c5d98" rotate="t" colors="0 #3a7ccb;13107f #3c7bc7;1 #2c5d98" focus="100%" type="gradient">
                              <o:fill v:ext="view" type="gradientUnscaled"/>
                            </v:fill>
                            <v:shadow opacity="22936f" mv:blur="40000f" origin=",.5" offset="0,23000emu"/>
                          </v:oval>
                          <v:oval id="Oval 1420" o:spid="_x0000_s1973" style="position:absolute;left:5824;top:7320;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UgOxAAA&#10;AN0AAAAPAAAAZHJzL2Rvd25yZXYueG1sRE9LawIxEL4X/A9hhN5qYun6WI1SpIUeCkVd8Dpsxt3F&#10;zWRN4rr9902h0Nt8fM9Zbwfbip58aBxrmE4UCOLSmYYrDcXx/WkBIkRkg61j0vBNAbab0cMac+Pu&#10;vKf+ECuRQjjkqKGOsculDGVNFsPEdcSJOztvMSboK2k83lO4beWzUjNpseHUUGNHu5rKy+FmNWQZ&#10;DxeZfaprX5yWX7NlUfjmTevH8fC6AhFpiP/iP/eHSfNf1Bx+v0kn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FIDsQAAADdAAAADwAAAAAAAAAAAAAAAACXAgAAZHJzL2Rv&#10;d25yZXYueG1sUEsFBgAAAAAEAAQA9QAAAIgDAAAAAA==&#10;" filled="f" fillcolor="#3a7ccb" strokecolor="black [3213]" strokeweight="1pt">
                            <v:fill color2="#2c5d98" rotate="t" colors="0 #3a7ccb;13107f #3c7bc7;1 #2c5d98" focus="100%" type="gradient">
                              <o:fill v:ext="view" type="gradientUnscaled"/>
                            </v:fill>
                            <v:shadow opacity="22936f" mv:blur="40000f" origin=",.5" offset="0,23000emu"/>
                          </v:oval>
                          <v:oval id="Oval 1421" o:spid="_x0000_s1974" style="position:absolute;left:4608;top:8208;width:191;height: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x8xgAA&#10;AN0AAAAPAAAAZHJzL2Rvd25yZXYueG1sRI9BS8NAEIXvgv9hmYI3u1sxpY3dFhELHgSxDfQ6ZMck&#10;NDsbd7dp/PfOQfA2w3vz3jeb3eR7NVJMXWALi7kBRVwH13FjoTru71egUkZ22AcmCz+UYLe9vdlg&#10;6cKVP2k85EZJCKcSLbQ5D6XWqW7JY5qHgVi0rxA9Zlljo13Eq4T7Xj8Ys9QeO5aGFgd6aak+Hy7e&#10;QlHwdNbFu/keq9P6Y7muqti9Wns3m56fQGWa8r/57/rNCf6jEVz5Rk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7tx8xgAAAN0AAAAPAAAAAAAAAAAAAAAAAJcCAABkcnMv&#10;ZG93bnJldi54bWxQSwUGAAAAAAQABAD1AAAAigMAAAAA&#10;" filled="f" fillcolor="#3a7ccb" strokecolor="black [3213]" strokeweight="1pt">
                            <v:fill color2="#2c5d98" rotate="t" colors="0 #3a7ccb;13107f #3c7bc7;1 #2c5d98" focus="100%" type="gradient">
                              <o:fill v:ext="view" type="gradientUnscaled"/>
                            </v:fill>
                            <v:shadow opacity="22936f" mv:blur="40000f" origin=",.5" offset="0,23000emu"/>
                          </v:oval>
                          <v:line id="Straight Connector 9" o:spid="_x0000_s1975" style="position:absolute;flip:x;visibility:visible;mso-wrap-style:square" from="4781,6699" to="5863,8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TXgcQAAADdAAAADwAAAGRycy9kb3ducmV2LnhtbERPzWrCQBC+F3yHZQQvpW4sVtPoKsVS&#10;0INCTB9gyE6T1exsyK4a394tFHqbj+93luveNuJKnTeOFUzGCQji0mnDlYLv4uslBeEDssbGMSm4&#10;k4f1avC0xEy7G+d0PYZKxBD2GSqoQ2gzKX1Zk0U/di1x5H5cZzFE2FVSd3iL4baRr0kykxYNx4Ya&#10;W9rUVJ6PF6ugyPdvxfPnaW4wNZvdoc13adkrNRr2HwsQgfrwL/5zb3WcP03e4febeIJ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RNeBxAAAAN0AAAAPAAAAAAAAAAAA&#10;AAAAAKECAABkcnMvZG93bnJldi54bWxQSwUGAAAAAAQABAD5AAAAkgMAAAAA&#10;" strokecolor="#4f81bd [3204]" strokeweight=".5pt">
                            <v:stroke endarrow="block" endarrowwidth="narrow"/>
                            <v:shadow opacity="24903f" mv:blur="40000f" origin=",.5" offset="0,20000emu"/>
                          </v:line>
                          <v:line id="Line 1423" o:spid="_x0000_s1976" style="position:absolute;visibility:visible;mso-wrap-style:square" from="5880,6709" to="5920,7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0Kf8cAAADdAAAADwAAAGRycy9kb3ducmV2LnhtbESPT2/CMAzF75P2HSJP2m2kbDBBIaAJ&#10;iWkXDmP8O1qN11ZLnKrJSsennw9I3Gy95/d+ni9771RHbawDGxgOMlDERbA1lwZ2X+unCaiYkC26&#10;wGTgjyIsF/d3c8xtOPMnddtUKgnhmKOBKqUm1zoWFXmMg9AQi/YdWo9J1rbUtsWzhHunn7PsVXus&#10;WRoqbGhVUfGz/fUGpuOXOBn5De1Px4Pr3OU9W68Oxjw+9G8zUIn6dDNfrz+s4I+Gwi/fyAh6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HQp/xwAAAN0AAAAPAAAAAAAA&#10;AAAAAAAAAKECAABkcnMvZG93bnJldi54bWxQSwUGAAAAAAQABAD5AAAAlQMAAAAA&#10;" strokecolor="#4f81bd [3204]" strokeweight=".5pt">
                            <v:stroke endarrow="block" endarrowwidth="narrow"/>
                            <v:shadow opacity="24903f" mv:blur="40000f" origin=",.5" offset="0,20000emu"/>
                          </v:line>
                        </v:group>
                      </v:group>
                      <v:shape id="Text Box 1424" o:spid="_x0000_s1977" type="#_x0000_t202" style="position:absolute;left:9049;top:8745;width:480;height:6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NcqwwAA&#10;AN0AAAAPAAAAZHJzL2Rvd25yZXYueG1sRE9Na8JAEL0L/odlBG9mE1tCm7pKKQi9BaMWeptmp0lo&#10;djbsrhr99d1Cwds83uesNqPpxZmc7ywryJIUBHFtdceNgsN+u3gC4QOyxt4yKbiSh816Ollhoe2F&#10;d3SuQiNiCPsCFbQhDIWUvm7JoE/sQBy5b+sMhghdI7XDSww3vVymaS4NdhwbWhzoraX6pzoZBbQ9&#10;3soxk1/5R1n2Ljj9+WCflZrPxtcXEIHGcBf/u991nP+YZf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NcqwwAAAN0AAAAPAAAAAAAAAAAAAAAAAJcCAABkcnMvZG93&#10;bnJldi54bWxQSwUGAAAAAAQABAD1AAAAhwMAAAAA&#10;" filled="f" fillcolor="#8db3e2 [1311]" stroked="f" strokecolor="#17365d [2415]" strokeweight="2.25pt">
                        <v:textbox inset=",7.2pt,,7.2pt">
                          <w:txbxContent>
                            <w:p w14:paraId="1F27BA51" w14:textId="77777777" w:rsidR="00BE28B4" w:rsidRDefault="00BE28B4" w:rsidP="00C043AA">
                              <w:r>
                                <w:t>x</w:t>
                              </w:r>
                              <w:r w:rsidRPr="00641C47">
                                <w:rPr>
                                  <w:vertAlign w:val="subscript"/>
                                </w:rPr>
                                <w:t>1</w:t>
                              </w:r>
                            </w:p>
                          </w:txbxContent>
                        </v:textbox>
                      </v:shape>
                      <v:shape id="Text Box 1425" o:spid="_x0000_s1978" type="#_x0000_t202" style="position:absolute;left:3611;top:4369;width:586;height: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kldwgAA&#10;AN0AAAAPAAAAZHJzL2Rvd25yZXYueG1sRE9Na8JAEL0X/A/LCL01m1gRTV1FBKG3UKuCtzE7TYLZ&#10;2bC7atpf7wpCb/N4nzNf9qYVV3K+sawgS1IQxKXVDVcKdt+btykIH5A1tpZJwS95WC4GL3PMtb3x&#10;F123oRIxhH2OCuoQulxKX9Zk0Ce2I47cj3UGQ4SuktrhLYabVo7SdCINNhwbauxoXVN53l6MAtrs&#10;/4o+k6fJoShaF5w+vtuZUq/DfvUBIlAf/sVP96eO88fZCB7fx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qSV3CAAAA3QAAAA8AAAAAAAAAAAAAAAAAlwIAAGRycy9kb3du&#10;cmV2LnhtbFBLBQYAAAAABAAEAPUAAACGAwAAAAA=&#10;" filled="f" fillcolor="#8db3e2 [1311]" stroked="f" strokecolor="#17365d [2415]" strokeweight="2.25pt">
                        <v:textbox inset=",7.2pt,,7.2pt">
                          <w:txbxContent>
                            <w:p w14:paraId="36FFEF1D" w14:textId="77777777" w:rsidR="00BE28B4" w:rsidRDefault="00BE28B4" w:rsidP="00C043AA">
                              <w:r>
                                <w:t>x</w:t>
                              </w:r>
                              <w:r w:rsidRPr="003D0AD0">
                                <w:rPr>
                                  <w:vertAlign w:val="subscript"/>
                                </w:rPr>
                                <w:t>2</w:t>
                              </w:r>
                            </w:p>
                          </w:txbxContent>
                        </v:textbox>
                      </v:shape>
                    </v:group>
                    <v:shape id="Text Box 1426" o:spid="_x0000_s1979" type="#_x0000_t202" style="position:absolute;left:3724;top:10052;width:896;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uzGwgAA&#10;AN0AAAAPAAAAZHJzL2Rvd25yZXYueG1sRE9Na8JAEL0L/Q/LFHozm6hIja5SBKG3ULWCtzE7JqHZ&#10;2bC71bS/3hUEb/N4n7NY9aYVF3K+sawgS1IQxKXVDVcK9rvN8B2ED8gaW8uk4I88rJYvgwXm2l75&#10;iy7bUIkYwj5HBXUIXS6lL2sy6BPbEUfubJ3BEKGrpHZ4jeGmlaM0nUqDDceGGjta11T+bH+NAtp8&#10;/xd9Jk/TQ1G0Ljh9HNuZUm+v/cccRKA+PMUP96eO8yfZG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m7MbCAAAA3QAAAA8AAAAAAAAAAAAAAAAAlwIAAGRycy9kb3du&#10;cmV2LnhtbFBLBQYAAAAABAAEAPUAAACGAwAAAAA=&#10;" filled="f" fillcolor="#8db3e2 [1311]" stroked="f" strokecolor="#17365d [2415]" strokeweight="2.25pt">
                      <v:textbox inset=",7.2pt,,7.2pt">
                        <w:txbxContent>
                          <w:p w14:paraId="6D85CF93" w14:textId="77777777" w:rsidR="00BE28B4" w:rsidRPr="00B03903" w:rsidRDefault="00BE28B4" w:rsidP="00C043AA">
                            <w:pPr>
                              <w:rPr>
                                <w:sz w:val="18"/>
                                <w:szCs w:val="18"/>
                              </w:rPr>
                            </w:pPr>
                            <w:r w:rsidRPr="00B03903">
                              <w:rPr>
                                <w:sz w:val="18"/>
                                <w:szCs w:val="18"/>
                              </w:rPr>
                              <w:t>y = -1</w:t>
                            </w:r>
                          </w:p>
                        </w:txbxContent>
                      </v:textbox>
                    </v:shape>
                    <v:shape id="Text Box 1427" o:spid="_x0000_s1980" type="#_x0000_t202" style="position:absolute;left:6827;top:9175;width:789;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3SywgAA&#10;AN0AAAAPAAAAZHJzL2Rvd25yZXYueG1sRE9Li8IwEL4v+B/CCHvTtLsi2jWKLAh7Kz7B29jMtsVm&#10;UpKsVn+9EYS9zcf3nNmiM424kPO1ZQXpMAFBXFhdc6lgt10NJiB8QNbYWCYFN/KwmPfeZphpe+U1&#10;XTahFDGEfYYKqhDaTEpfVGTQD21LHLlf6wyGCF0ptcNrDDeN/EiSsTRYc2yosKXviorz5s8ooNX+&#10;nnepPI0Ped644PTx006Veu93yy8QgbrwL365f3ScP0pH8Pwmn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PdLLCAAAA3QAAAA8AAAAAAAAAAAAAAAAAlwIAAGRycy9kb3du&#10;cmV2LnhtbFBLBQYAAAAABAAEAPUAAACGAwAAAAA=&#10;" filled="f" fillcolor="#8db3e2 [1311]" stroked="f" strokecolor="#17365d [2415]" strokeweight="2.25pt">
                      <v:textbox inset=",7.2pt,,7.2pt">
                        <w:txbxContent>
                          <w:p w14:paraId="62378493" w14:textId="77777777" w:rsidR="00BE28B4" w:rsidRPr="00B03903" w:rsidRDefault="00BE28B4" w:rsidP="00C043AA">
                            <w:pPr>
                              <w:rPr>
                                <w:sz w:val="18"/>
                                <w:szCs w:val="18"/>
                              </w:rPr>
                            </w:pPr>
                            <w:r w:rsidRPr="00B03903">
                              <w:rPr>
                                <w:sz w:val="18"/>
                                <w:szCs w:val="18"/>
                              </w:rPr>
                              <w:t>y = +1</w:t>
                            </w:r>
                          </w:p>
                        </w:txbxContent>
                      </v:textbox>
                    </v:shape>
                    <w10:wrap type="tight"/>
                  </v:group>
                </w:pict>
              </mc:Fallback>
            </mc:AlternateContent>
          </w:r>
        </w:p>
        <w:p w14:paraId="4E57BC2B" w14:textId="77777777" w:rsidR="00C043AA" w:rsidRDefault="00C043AA" w:rsidP="00C043AA">
          <w:pPr>
            <w:tabs>
              <w:tab w:val="left" w:pos="0"/>
            </w:tabs>
            <w:jc w:val="center"/>
            <w:rPr>
              <w:b/>
            </w:rPr>
          </w:pPr>
        </w:p>
        <w:p w14:paraId="16DAA21A" w14:textId="77777777" w:rsidR="00C043AA" w:rsidRDefault="00C043AA" w:rsidP="00C043AA">
          <w:pPr>
            <w:tabs>
              <w:tab w:val="left" w:pos="0"/>
            </w:tabs>
            <w:jc w:val="center"/>
            <w:rPr>
              <w:b/>
            </w:rPr>
          </w:pPr>
        </w:p>
        <w:p w14:paraId="5C89892C" w14:textId="77777777" w:rsidR="00C043AA" w:rsidRDefault="00C043AA" w:rsidP="00C043AA">
          <w:pPr>
            <w:tabs>
              <w:tab w:val="left" w:pos="0"/>
            </w:tabs>
            <w:jc w:val="center"/>
            <w:rPr>
              <w:b/>
            </w:rPr>
          </w:pPr>
        </w:p>
        <w:p w14:paraId="23605300" w14:textId="77777777" w:rsidR="00C043AA" w:rsidRDefault="00C043AA" w:rsidP="00C043AA">
          <w:pPr>
            <w:tabs>
              <w:tab w:val="left" w:pos="0"/>
            </w:tabs>
            <w:jc w:val="center"/>
            <w:rPr>
              <w:b/>
            </w:rPr>
          </w:pPr>
        </w:p>
        <w:p w14:paraId="415CDDB3" w14:textId="77777777" w:rsidR="00C043AA" w:rsidRDefault="00C043AA" w:rsidP="00C043AA">
          <w:pPr>
            <w:tabs>
              <w:tab w:val="left" w:pos="0"/>
            </w:tabs>
            <w:jc w:val="center"/>
            <w:rPr>
              <w:b/>
            </w:rPr>
          </w:pPr>
          <w:r>
            <w:rPr>
              <w:noProof/>
              <w:lang w:val="en-US" w:eastAsia="en-US"/>
            </w:rPr>
            <mc:AlternateContent>
              <mc:Choice Requires="wps">
                <w:drawing>
                  <wp:anchor distT="0" distB="0" distL="114300" distR="114300" simplePos="0" relativeHeight="251730944" behindDoc="0" locked="0" layoutInCell="1" allowOverlap="1" wp14:anchorId="7E801B08" wp14:editId="1399F6A6">
                    <wp:simplePos x="0" y="0"/>
                    <wp:positionH relativeFrom="column">
                      <wp:posOffset>1224280</wp:posOffset>
                    </wp:positionH>
                    <wp:positionV relativeFrom="paragraph">
                      <wp:posOffset>318347</wp:posOffset>
                    </wp:positionV>
                    <wp:extent cx="890905" cy="852805"/>
                    <wp:effectExtent l="0" t="0" r="23495" b="36195"/>
                    <wp:wrapNone/>
                    <wp:docPr id="1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852805"/>
                            </a:xfrm>
                            <a:prstGeom prst="line">
                              <a:avLst/>
                            </a:prstGeom>
                            <a:noFill/>
                            <a:ln w="9525">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25.05pt" to="166.55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" strokecolor="#4f81bd [3204]">
                    <v:stroke dashstyle="1 1"/>
                    <v:shadow opacity="24903f" mv:blur="40000f" origin=",.5" offset="0,20000emu"/>
                  </v:line>
                </w:pict>
              </mc:Fallback>
            </mc:AlternateContent>
          </w:r>
        </w:p>
        <w:p w14:paraId="22B1E66F" w14:textId="77777777" w:rsidR="00C043AA" w:rsidRDefault="00C043AA" w:rsidP="00C043AA">
          <w:pPr>
            <w:tabs>
              <w:tab w:val="left" w:pos="0"/>
            </w:tabs>
            <w:jc w:val="center"/>
            <w:rPr>
              <w:b/>
            </w:rPr>
          </w:pPr>
        </w:p>
        <w:p w14:paraId="1DE1F1F7" w14:textId="77777777" w:rsidR="00C043AA" w:rsidRDefault="00C043AA" w:rsidP="00C043AA">
          <w:pPr>
            <w:tabs>
              <w:tab w:val="left" w:pos="0"/>
            </w:tabs>
            <w:jc w:val="center"/>
            <w:rPr>
              <w:b/>
            </w:rPr>
          </w:pPr>
        </w:p>
        <w:p w14:paraId="000C48B5" w14:textId="77777777" w:rsidR="00C043AA" w:rsidRDefault="00C043AA" w:rsidP="00C043AA">
          <w:pPr>
            <w:tabs>
              <w:tab w:val="left" w:pos="0"/>
            </w:tabs>
            <w:jc w:val="center"/>
            <w:rPr>
              <w:b/>
            </w:rPr>
          </w:pPr>
        </w:p>
        <w:p w14:paraId="724DEF2A" w14:textId="77777777" w:rsidR="00C043AA" w:rsidRDefault="00C043AA" w:rsidP="00C043AA">
          <w:pPr>
            <w:tabs>
              <w:tab w:val="left" w:pos="0"/>
            </w:tabs>
            <w:jc w:val="center"/>
            <w:rPr>
              <w:b/>
            </w:rPr>
          </w:pPr>
        </w:p>
        <w:p w14:paraId="32DD0CEE" w14:textId="59E1BF48" w:rsidR="00C043AA" w:rsidRPr="00E93E4A" w:rsidRDefault="00C043AA" w:rsidP="00C043AA">
          <w:pPr>
            <w:pStyle w:val="Caption"/>
            <w:tabs>
              <w:tab w:val="left" w:pos="0"/>
            </w:tabs>
            <w:rPr>
              <w:b w:val="0"/>
            </w:rPr>
          </w:pPr>
          <w:bookmarkStart w:id="253" w:name="_Ref237599732"/>
          <w:bookmarkStart w:id="254" w:name="_Toc246857559"/>
          <w:r>
            <w:t xml:space="preserve">Figura </w:t>
          </w:r>
          <w:fldSimple w:instr=" STYLEREF 1 \s ">
            <w:r w:rsidR="004E3BAE">
              <w:rPr>
                <w:noProof/>
              </w:rPr>
              <w:t>5</w:t>
            </w:r>
          </w:fldSimple>
          <w:r w:rsidR="00E87A74">
            <w:t>.</w:t>
          </w:r>
          <w:fldSimple w:instr=" SEQ Figura \* ARABIC \s 1 ">
            <w:r w:rsidR="004E3BAE">
              <w:rPr>
                <w:noProof/>
              </w:rPr>
              <w:t>4</w:t>
            </w:r>
          </w:fldSimple>
          <w:bookmarkEnd w:id="253"/>
          <w:r>
            <w:t xml:space="preserve"> -</w:t>
          </w:r>
          <w:r w:rsidRPr="007B41E1">
            <w:rPr>
              <w:bCs w:val="0"/>
              <w:color w:val="auto"/>
              <w:sz w:val="22"/>
              <w:szCs w:val="22"/>
            </w:rPr>
            <w:t xml:space="preserve"> </w:t>
          </w:r>
          <w:r w:rsidRPr="007B41E1">
            <w:t>Nas MVS, o Melhor Classificador Possui Margem Máxima.</w:t>
          </w:r>
          <w:bookmarkEnd w:id="254"/>
        </w:p>
        <w:p w14:paraId="6545D283" w14:textId="77777777" w:rsidR="00C043AA" w:rsidRPr="00481498" w:rsidRDefault="00C043AA" w:rsidP="00C043AA">
          <w:pPr>
            <w:pStyle w:val="Heading2"/>
            <w:numPr>
              <w:ilvl w:val="1"/>
              <w:numId w:val="16"/>
            </w:numPr>
            <w:tabs>
              <w:tab w:val="left" w:pos="0"/>
            </w:tabs>
          </w:pPr>
          <w:bookmarkStart w:id="255" w:name="_Toc246857654"/>
          <w:r>
            <w:t>Conjunto Convexo</w:t>
          </w:r>
          <w:bookmarkEnd w:id="255"/>
        </w:p>
        <w:p w14:paraId="42A9D371" w14:textId="77777777" w:rsidR="00C043AA" w:rsidRDefault="00C043AA" w:rsidP="00C043AA">
          <w:pPr>
            <w:tabs>
              <w:tab w:val="left" w:pos="0"/>
            </w:tabs>
            <w:jc w:val="both"/>
          </w:pPr>
          <w:r>
            <w:t xml:space="preserve">Se conectarmos cada ponto de um conjunto aos demais pontos restantes, o polígono externo que resulta será um polígono convexo, e o conjunto de pontos delimitados por este polígono será chamado de </w:t>
          </w:r>
          <w:r w:rsidRPr="009404AF">
            <w:rPr>
              <w:b/>
            </w:rPr>
            <w:t>conjunto convexo</w:t>
          </w:r>
          <w:r>
            <w:t>.</w:t>
          </w:r>
        </w:p>
        <w:p w14:paraId="08216674" w14:textId="77777777" w:rsidR="00C043AA" w:rsidRDefault="00C043AA" w:rsidP="00C043AA">
          <w:pPr>
            <w:tabs>
              <w:tab w:val="left" w:pos="0"/>
            </w:tabs>
            <w:jc w:val="both"/>
          </w:pPr>
          <w:r>
            <w:t xml:space="preserve">A </w:t>
          </w:r>
          <w:r>
            <w:fldChar w:fldCharType="begin"/>
          </w:r>
          <w:r>
            <w:instrText xml:space="preserve"> REF _Ref237599794 \h </w:instrText>
          </w:r>
          <w:r>
            <w:fldChar w:fldCharType="separate"/>
          </w:r>
          <w:r w:rsidR="004E3BAE">
            <w:t xml:space="preserve">Figura </w:t>
          </w:r>
          <w:r w:rsidR="004E3BAE">
            <w:rPr>
              <w:noProof/>
            </w:rPr>
            <w:t>5</w:t>
          </w:r>
          <w:r w:rsidR="004E3BAE">
            <w:t>.</w:t>
          </w:r>
          <w:r w:rsidR="004E3BAE">
            <w:rPr>
              <w:noProof/>
            </w:rPr>
            <w:t>5</w:t>
          </w:r>
          <w:r>
            <w:fldChar w:fldCharType="end"/>
          </w:r>
          <w:r>
            <w:t xml:space="preserve"> mostra como as duas classes de Vetores de Treinamento podem ser representadas por dois conjuntos convexos (com as conexões dos pontos internos omitidas para tornar mais clara a apresentação).</w:t>
          </w:r>
        </w:p>
        <w:p w14:paraId="04641FCD" w14:textId="77777777" w:rsidR="00C043AA" w:rsidRDefault="00C043AA" w:rsidP="00C043AA">
          <w:pPr>
            <w:tabs>
              <w:tab w:val="left" w:pos="0"/>
            </w:tabs>
            <w:jc w:val="both"/>
          </w:pPr>
        </w:p>
        <w:p w14:paraId="10249CAB" w14:textId="77777777" w:rsidR="00C043AA" w:rsidRDefault="00C043AA" w:rsidP="00C043AA">
          <w:pPr>
            <w:tabs>
              <w:tab w:val="left" w:pos="0"/>
            </w:tabs>
            <w:jc w:val="both"/>
          </w:pPr>
        </w:p>
        <w:p w14:paraId="679B1181" w14:textId="77777777" w:rsidR="00C043AA" w:rsidRDefault="00C043AA" w:rsidP="00C043AA">
          <w:pPr>
            <w:tabs>
              <w:tab w:val="left" w:pos="0"/>
            </w:tabs>
            <w:jc w:val="both"/>
          </w:pPr>
        </w:p>
        <w:p w14:paraId="42FB6358" w14:textId="77777777" w:rsidR="00C043AA" w:rsidRDefault="00C043AA" w:rsidP="00C043AA">
          <w:pPr>
            <w:tabs>
              <w:tab w:val="left" w:pos="0"/>
            </w:tabs>
            <w:jc w:val="both"/>
          </w:pPr>
        </w:p>
        <w:p w14:paraId="411F0CDF" w14:textId="77777777" w:rsidR="00C043AA" w:rsidRDefault="00C043AA" w:rsidP="00C043AA">
          <w:pPr>
            <w:tabs>
              <w:tab w:val="left" w:pos="0"/>
            </w:tabs>
          </w:pPr>
        </w:p>
        <w:p w14:paraId="5F3DA20C" w14:textId="77777777" w:rsidR="00C043AA" w:rsidRDefault="00C043AA" w:rsidP="00C043AA">
          <w:pPr>
            <w:tabs>
              <w:tab w:val="left" w:pos="0"/>
            </w:tabs>
          </w:pPr>
          <w:r>
            <w:rPr>
              <w:noProof/>
              <w:lang w:val="en-US" w:eastAsia="en-US"/>
            </w:rPr>
            <mc:AlternateContent>
              <mc:Choice Requires="wpg">
                <w:drawing>
                  <wp:anchor distT="0" distB="0" distL="114300" distR="114300" simplePos="0" relativeHeight="251732992" behindDoc="0" locked="0" layoutInCell="1" allowOverlap="1" wp14:anchorId="1497F1C9" wp14:editId="24235755">
                    <wp:simplePos x="0" y="0"/>
                    <wp:positionH relativeFrom="column">
                      <wp:posOffset>642620</wp:posOffset>
                    </wp:positionH>
                    <wp:positionV relativeFrom="paragraph">
                      <wp:posOffset>15240</wp:posOffset>
                    </wp:positionV>
                    <wp:extent cx="4077335" cy="3336290"/>
                    <wp:effectExtent l="0" t="8890" r="41910" b="0"/>
                    <wp:wrapTight wrapText="bothSides">
                      <wp:wrapPolygon edited="0">
                        <wp:start x="2977" y="0"/>
                        <wp:lineTo x="2775" y="678"/>
                        <wp:lineTo x="2775" y="925"/>
                        <wp:lineTo x="2977" y="987"/>
                        <wp:lineTo x="2977" y="17773"/>
                        <wp:lineTo x="2271" y="18513"/>
                        <wp:lineTo x="2271" y="18574"/>
                        <wp:lineTo x="2977" y="18883"/>
                        <wp:lineTo x="21247" y="18883"/>
                        <wp:lineTo x="21297" y="18883"/>
                        <wp:lineTo x="21751" y="18574"/>
                        <wp:lineTo x="20843" y="18019"/>
                        <wp:lineTo x="11353" y="17773"/>
                        <wp:lineTo x="9285" y="14812"/>
                        <wp:lineTo x="9032" y="13760"/>
                        <wp:lineTo x="9890" y="12835"/>
                        <wp:lineTo x="11505" y="12773"/>
                        <wp:lineTo x="12716" y="12342"/>
                        <wp:lineTo x="12817" y="11787"/>
                        <wp:lineTo x="14838" y="9875"/>
                        <wp:lineTo x="15141" y="9813"/>
                        <wp:lineTo x="15595" y="8827"/>
                        <wp:lineTo x="15642" y="8329"/>
                        <wp:lineTo x="15542" y="7404"/>
                        <wp:lineTo x="14283" y="7281"/>
                        <wp:lineTo x="3179" y="6911"/>
                        <wp:lineTo x="3179" y="4937"/>
                        <wp:lineTo x="3482" y="4629"/>
                        <wp:lineTo x="3179" y="3951"/>
                        <wp:lineTo x="3179" y="987"/>
                        <wp:lineTo x="3431" y="678"/>
                        <wp:lineTo x="3179" y="0"/>
                        <wp:lineTo x="2977" y="0"/>
                      </wp:wrapPolygon>
                    </wp:wrapTight>
                    <wp:docPr id="124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3336290"/>
                              <a:chOff x="2713" y="7274"/>
                              <a:chExt cx="6421" cy="5254"/>
                            </a:xfrm>
                          </wpg:grpSpPr>
                          <wpg:grpSp>
                            <wpg:cNvPr id="1242" name="Group 990"/>
                            <wpg:cNvGrpSpPr>
                              <a:grpSpLocks/>
                            </wpg:cNvGrpSpPr>
                            <wpg:grpSpPr bwMode="auto">
                              <a:xfrm>
                                <a:off x="3966" y="9123"/>
                                <a:ext cx="3329" cy="2413"/>
                                <a:chOff x="3966" y="4926"/>
                                <a:chExt cx="3329" cy="2413"/>
                              </a:xfrm>
                            </wpg:grpSpPr>
                            <wpg:grpSp>
                              <wpg:cNvPr id="1243" name="Group 991"/>
                              <wpg:cNvGrpSpPr>
                                <a:grpSpLocks/>
                              </wpg:cNvGrpSpPr>
                              <wpg:grpSpPr bwMode="auto">
                                <a:xfrm>
                                  <a:off x="4123" y="4926"/>
                                  <a:ext cx="3172" cy="2413"/>
                                  <a:chOff x="4123" y="4926"/>
                                  <a:chExt cx="3172" cy="2413"/>
                                </a:xfrm>
                              </wpg:grpSpPr>
                              <wpg:grpSp>
                                <wpg:cNvPr id="1244" name="Group 992"/>
                                <wpg:cNvGrpSpPr>
                                  <a:grpSpLocks/>
                                </wpg:cNvGrpSpPr>
                                <wpg:grpSpPr bwMode="auto">
                                  <a:xfrm>
                                    <a:off x="4123" y="6844"/>
                                    <a:ext cx="579" cy="495"/>
                                    <a:chOff x="3111" y="6844"/>
                                    <a:chExt cx="579" cy="495"/>
                                  </a:xfrm>
                                </wpg:grpSpPr>
                                <wps:wsp>
                                  <wps:cNvPr id="1245" name="Straight Connector 63"/>
                                  <wps:cNvCnPr/>
                                  <wps:spPr bwMode="auto">
                                    <a:xfrm flipV="1">
                                      <a:off x="3111" y="6844"/>
                                      <a:ext cx="337" cy="124"/>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6" name="Straight Connector 1217"/>
                                  <wps:cNvCnPr/>
                                  <wps:spPr bwMode="auto">
                                    <a:xfrm>
                                      <a:off x="3448" y="6844"/>
                                      <a:ext cx="225" cy="113"/>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7" name="Straight Connector 1218"/>
                                  <wps:cNvCnPr/>
                                  <wps:spPr bwMode="auto">
                                    <a:xfrm>
                                      <a:off x="3679" y="6962"/>
                                      <a:ext cx="11" cy="112"/>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8" name="Straight Connector 1219"/>
                                  <wps:cNvCnPr/>
                                  <wps:spPr bwMode="auto">
                                    <a:xfrm flipH="1">
                                      <a:off x="3561" y="7086"/>
                                      <a:ext cx="129" cy="242"/>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49" name="Straight Connector 1220"/>
                                  <wps:cNvCnPr/>
                                  <wps:spPr bwMode="auto">
                                    <a:xfrm>
                                      <a:off x="3223" y="7294"/>
                                      <a:ext cx="343" cy="45"/>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0" name="Straight Connector 1223"/>
                                  <wps:cNvCnPr/>
                                  <wps:spPr bwMode="auto">
                                    <a:xfrm>
                                      <a:off x="3111" y="6973"/>
                                      <a:ext cx="0" cy="20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1" name="Straight Connector 1224"/>
                                  <wps:cNvCnPr/>
                                  <wps:spPr bwMode="auto">
                                    <a:xfrm>
                                      <a:off x="3111" y="7187"/>
                                      <a:ext cx="107" cy="107"/>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1252" name="Group 1000"/>
                                <wpg:cNvGrpSpPr>
                                  <a:grpSpLocks/>
                                </wpg:cNvGrpSpPr>
                                <wpg:grpSpPr bwMode="auto">
                                  <a:xfrm>
                                    <a:off x="5793" y="4926"/>
                                    <a:ext cx="1502" cy="1153"/>
                                    <a:chOff x="4781" y="4937"/>
                                    <a:chExt cx="1502" cy="1153"/>
                                  </a:xfrm>
                                </wpg:grpSpPr>
                                <wps:wsp>
                                  <wps:cNvPr id="1253" name="Straight Connector 1231"/>
                                  <wps:cNvCnPr/>
                                  <wps:spPr bwMode="auto">
                                    <a:xfrm flipH="1" flipV="1">
                                      <a:off x="6266" y="5038"/>
                                      <a:ext cx="17" cy="135"/>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254" name="Group 1002"/>
                                  <wpg:cNvGrpSpPr>
                                    <a:grpSpLocks/>
                                  </wpg:cNvGrpSpPr>
                                  <wpg:grpSpPr bwMode="auto">
                                    <a:xfrm>
                                      <a:off x="4781" y="4937"/>
                                      <a:ext cx="1502" cy="1153"/>
                                      <a:chOff x="4781" y="4937"/>
                                      <a:chExt cx="1502" cy="1153"/>
                                    </a:xfrm>
                                  </wpg:grpSpPr>
                                  <wps:wsp>
                                    <wps:cNvPr id="1255" name="Straight Connector 1225"/>
                                    <wps:cNvCnPr/>
                                    <wps:spPr bwMode="auto">
                                      <a:xfrm flipV="1">
                                        <a:off x="4787" y="5173"/>
                                        <a:ext cx="681" cy="563"/>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6" name="Straight Connector 1226"/>
                                    <wps:cNvCnPr/>
                                    <wps:spPr bwMode="auto">
                                      <a:xfrm>
                                        <a:off x="4781" y="5736"/>
                                        <a:ext cx="11" cy="20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7" name="Straight Connector 1227"/>
                                    <wps:cNvCnPr/>
                                    <wps:spPr bwMode="auto">
                                      <a:xfrm>
                                        <a:off x="4793" y="5949"/>
                                        <a:ext cx="112" cy="107"/>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8" name="Straight Connector 1228"/>
                                    <wps:cNvCnPr/>
                                    <wps:spPr bwMode="auto">
                                      <a:xfrm>
                                        <a:off x="4905" y="6056"/>
                                        <a:ext cx="343" cy="34"/>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59" name="Straight Connector 1229"/>
                                    <wps:cNvCnPr/>
                                    <wps:spPr bwMode="auto">
                                      <a:xfrm flipV="1">
                                        <a:off x="5248" y="5421"/>
                                        <a:ext cx="906" cy="669"/>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0" name="Straight Connector 1230"/>
                                    <wps:cNvCnPr/>
                                    <wps:spPr bwMode="auto">
                                      <a:xfrm flipV="1">
                                        <a:off x="6154" y="5173"/>
                                        <a:ext cx="129" cy="236"/>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1" name="Straight Connector 1232"/>
                                    <wps:cNvCnPr/>
                                    <wps:spPr bwMode="auto">
                                      <a:xfrm>
                                        <a:off x="6041" y="4937"/>
                                        <a:ext cx="231" cy="118"/>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62" name="Straight Connector 1233"/>
                                    <wps:cNvCnPr/>
                                    <wps:spPr bwMode="auto">
                                      <a:xfrm flipV="1">
                                        <a:off x="5462" y="4937"/>
                                        <a:ext cx="579" cy="236"/>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s:wsp>
                                <wps:cNvPr id="1263" name="Straight Connector 10"/>
                                <wps:cNvCnPr/>
                                <wps:spPr bwMode="auto">
                                  <a:xfrm flipH="1">
                                    <a:off x="4704" y="5989"/>
                                    <a:ext cx="1160" cy="957"/>
                                  </a:xfrm>
                                  <a:prstGeom prst="line">
                                    <a:avLst/>
                                  </a:prstGeom>
                                  <a:noFill/>
                                  <a:ln w="19050">
                                    <a:solidFill>
                                      <a:srgbClr val="008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64" name="Text Box 1012"/>
                              <wps:cNvSpPr txBox="1">
                                <a:spLocks noChangeArrowheads="1"/>
                              </wps:cNvSpPr>
                              <wps:spPr bwMode="auto">
                                <a:xfrm>
                                  <a:off x="3966" y="5822"/>
                                  <a:ext cx="1622" cy="108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CE17E49" w14:textId="77777777" w:rsidR="007C7C5C" w:rsidRPr="008F34C5" w:rsidRDefault="007C7C5C" w:rsidP="00C043AA">
                                    <w:pPr>
                                      <w:jc w:val="center"/>
                                      <w:rPr>
                                        <w:sz w:val="16"/>
                                        <w:szCs w:val="16"/>
                                      </w:rPr>
                                    </w:pPr>
                                    <w:r w:rsidRPr="008F34C5">
                                      <w:rPr>
                                        <w:sz w:val="16"/>
                                        <w:szCs w:val="16"/>
                                      </w:rPr>
                                      <w:t>Menor</w:t>
                                    </w:r>
                                    <w:r>
                                      <w:rPr>
                                        <w:sz w:val="16"/>
                                        <w:szCs w:val="16"/>
                                      </w:rPr>
                                      <w:t xml:space="preserve"> Distância entre os Conjuntos Convexos</w:t>
                                    </w:r>
                                  </w:p>
                                </w:txbxContent>
                              </wps:txbx>
                              <wps:bodyPr rot="0" vert="horz" wrap="square" lIns="91440" tIns="91440" rIns="91440" bIns="91440" anchor="t" anchorCtr="0" upright="1">
                                <a:noAutofit/>
                              </wps:bodyPr>
                            </wps:wsp>
                          </wpg:grpSp>
                          <wpg:grpSp>
                            <wpg:cNvPr id="1265" name="Group 1013"/>
                            <wpg:cNvGrpSpPr>
                              <a:grpSpLocks/>
                            </wpg:cNvGrpSpPr>
                            <wpg:grpSpPr bwMode="auto">
                              <a:xfrm>
                                <a:off x="2713" y="7274"/>
                                <a:ext cx="6421" cy="5254"/>
                                <a:chOff x="2713" y="6038"/>
                                <a:chExt cx="6421" cy="5254"/>
                              </a:xfrm>
                            </wpg:grpSpPr>
                            <wps:wsp>
                              <wps:cNvPr id="1266" name="Line 1014"/>
                              <wps:cNvCnPr/>
                              <wps:spPr bwMode="auto">
                                <a:xfrm>
                                  <a:off x="4299" y="8334"/>
                                  <a:ext cx="1792" cy="2059"/>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267" name="Group 107"/>
                              <wpg:cNvGrpSpPr>
                                <a:grpSpLocks/>
                              </wpg:cNvGrpSpPr>
                              <wpg:grpSpPr bwMode="auto">
                                <a:xfrm>
                                  <a:off x="2713" y="6038"/>
                                  <a:ext cx="6421" cy="5254"/>
                                  <a:chOff x="-2540" y="0"/>
                                  <a:chExt cx="4077652" cy="3336270"/>
                                </a:xfrm>
                              </wpg:grpSpPr>
                              <wps:wsp>
                                <wps:cNvPr id="1268" name="AutoShape 2"/>
                                <wps:cNvCnPr/>
                                <wps:spPr bwMode="auto">
                                  <a:xfrm>
                                    <a:off x="432368" y="2856636"/>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269" name="AutoShape 3"/>
                                <wps:cNvCnPr/>
                                <wps:spPr bwMode="auto">
                                  <a:xfrm rot="5400000" flipH="1" flipV="1">
                                    <a:off x="-890414" y="1464840"/>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270" name="Line 4"/>
                                <wps:cNvCnPr/>
                                <wps:spPr bwMode="auto">
                                  <a:xfrm rot="5400000">
                                    <a:off x="968845"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1" name="Line 5"/>
                                <wps:cNvCnPr/>
                                <wps:spPr bwMode="auto">
                                  <a:xfrm rot="5400000">
                                    <a:off x="1397403" y="2822496"/>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2" name="Line 6"/>
                                <wps:cNvCnPr/>
                                <wps:spPr bwMode="auto">
                                  <a:xfrm rot="5400000">
                                    <a:off x="1825961"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3" name="Line 7"/>
                                <wps:cNvCnPr/>
                                <wps:spPr bwMode="auto">
                                  <a:xfrm rot="5400000">
                                    <a:off x="2254519"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4" name="Line 8"/>
                                <wps:cNvCnPr/>
                                <wps:spPr bwMode="auto">
                                  <a:xfrm rot="5400000">
                                    <a:off x="2682283"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5" name="Line 9"/>
                                <wps:cNvCnPr/>
                                <wps:spPr bwMode="auto">
                                  <a:xfrm rot="5400000">
                                    <a:off x="3111636"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6" name="Line 10"/>
                                <wps:cNvCnPr/>
                                <wps:spPr bwMode="auto">
                                  <a:xfrm rot="5400000">
                                    <a:off x="3540194" y="2821702"/>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7" name="Line 11"/>
                                <wps:cNvCnPr/>
                                <wps:spPr bwMode="auto">
                                  <a:xfrm>
                                    <a:off x="575220" y="2429490"/>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8" name="Line 12"/>
                                <wps:cNvCnPr/>
                                <wps:spPr bwMode="auto">
                                  <a:xfrm>
                                    <a:off x="575220" y="2000757"/>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79" name="Line 13"/>
                                <wps:cNvCnPr/>
                                <wps:spPr bwMode="auto">
                                  <a:xfrm>
                                    <a:off x="575220" y="1572023"/>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0" name="Line 14"/>
                                <wps:cNvCnPr/>
                                <wps:spPr bwMode="auto">
                                  <a:xfrm>
                                    <a:off x="575220" y="114328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1" name="Line 15"/>
                                <wps:cNvCnPr/>
                                <wps:spPr bwMode="auto">
                                  <a:xfrm>
                                    <a:off x="575220" y="71455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82" name="Text Box 22"/>
                                <wps:cNvSpPr txBox="1">
                                  <a:spLocks noChangeArrowheads="1"/>
                                </wps:cNvSpPr>
                                <wps:spPr bwMode="auto">
                                  <a:xfrm rot="-5400000">
                                    <a:off x="-281919" y="915010"/>
                                    <a:ext cx="1010914" cy="45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B646"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wps:txbx>
                                <wps:bodyPr rot="0" vert="vert270" wrap="square" lIns="91440" tIns="45720" rIns="91440" bIns="45720" anchor="t" anchorCtr="0" upright="1">
                                  <a:spAutoFit/>
                                </wps:bodyPr>
                              </wps:wsp>
                              <wps:wsp>
                                <wps:cNvPr id="1283" name="Text Box 23"/>
                                <wps:cNvSpPr txBox="1">
                                  <a:spLocks noChangeArrowheads="1"/>
                                </wps:cNvSpPr>
                                <wps:spPr bwMode="auto">
                                  <a:xfrm>
                                    <a:off x="1432672" y="3000992"/>
                                    <a:ext cx="2142656"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E0B"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wps:txbx>
                                <wps:bodyPr rot="0" vert="horz" wrap="square" lIns="91440" tIns="45720" rIns="91440" bIns="45720" anchor="t" anchorCtr="0" upright="1">
                                  <a:spAutoFit/>
                                </wps:bodyPr>
                              </wps:wsp>
                              <wps:wsp>
                                <wps:cNvPr id="1284" name="Text Box 24"/>
                                <wps:cNvSpPr txBox="1">
                                  <a:spLocks noChangeArrowheads="1"/>
                                </wps:cNvSpPr>
                                <wps:spPr bwMode="auto">
                                  <a:xfrm>
                                    <a:off x="227348" y="2119617"/>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551D"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wps:txbx>
                                <wps:bodyPr rot="0" vert="horz" wrap="square" lIns="91440" tIns="45720" rIns="91440" bIns="45720" anchor="t" anchorCtr="0" upright="1">
                                  <a:spAutoFit/>
                                </wps:bodyPr>
                              </wps:wsp>
                              <wps:wsp>
                                <wps:cNvPr id="1285" name="Text Box 25"/>
                                <wps:cNvSpPr txBox="1">
                                  <a:spLocks noChangeArrowheads="1"/>
                                </wps:cNvSpPr>
                                <wps:spPr bwMode="auto">
                                  <a:xfrm>
                                    <a:off x="370234" y="1047744"/>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2615"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1286" name="Text Box 26"/>
                                <wps:cNvSpPr txBox="1">
                                  <a:spLocks noChangeArrowheads="1"/>
                                </wps:cNvSpPr>
                                <wps:spPr bwMode="auto">
                                  <a:xfrm>
                                    <a:off x="1432671" y="2858118"/>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BA50"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wps:txbx>
                                <wps:bodyPr rot="0" vert="horz" wrap="square" lIns="91440" tIns="45720" rIns="91440" bIns="45720" anchor="t" anchorCtr="0" upright="1">
                                  <a:spAutoFit/>
                                </wps:bodyPr>
                              </wps:wsp>
                              <wps:wsp>
                                <wps:cNvPr id="1287" name="Text Box 27"/>
                                <wps:cNvSpPr txBox="1">
                                  <a:spLocks noChangeArrowheads="1"/>
                                </wps:cNvSpPr>
                                <wps:spPr bwMode="auto">
                                  <a:xfrm>
                                    <a:off x="2584651"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6F83"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wps:txbx>
                                <wps:bodyPr rot="0" vert="horz" wrap="square" lIns="91440" tIns="45720" rIns="91440" bIns="45720" anchor="t" anchorCtr="0" upright="1">
                                  <a:spAutoFit/>
                                </wps:bodyPr>
                              </wps:wsp>
                              <wps:wsp>
                                <wps:cNvPr id="1288" name="Text Box 28"/>
                                <wps:cNvSpPr txBox="1">
                                  <a:spLocks noChangeArrowheads="1"/>
                                </wps:cNvSpPr>
                                <wps:spPr bwMode="auto">
                                  <a:xfrm>
                                    <a:off x="3441968" y="2858118"/>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CA9B" w14:textId="77777777" w:rsidR="007C7C5C" w:rsidRDefault="007C7C5C"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wps:txbx>
                                <wps:bodyPr rot="0" vert="horz" wrap="square" lIns="91440" tIns="45720" rIns="91440" bIns="45720" anchor="t" anchorCtr="0" upright="1">
                                  <a:spAutoFit/>
                                </wps:bodyPr>
                              </wps:wsp>
                              <wps:wsp>
                                <wps:cNvPr id="1289" name="Oval 23"/>
                                <wps:cNvSpPr>
                                  <a:spLocks noChangeArrowheads="1"/>
                                </wps:cNvSpPr>
                                <wps:spPr bwMode="auto">
                                  <a:xfrm>
                                    <a:off x="860926" y="2439017"/>
                                    <a:ext cx="71426" cy="71456"/>
                                  </a:xfrm>
                                  <a:prstGeom prst="ellipse">
                                    <a:avLst/>
                                  </a:prstGeom>
                                  <a:solidFill>
                                    <a:srgbClr val="FF0000"/>
                                  </a:solidFill>
                                  <a:ln w="9525">
                                    <a:solidFill>
                                      <a:srgbClr val="000000"/>
                                    </a:solidFill>
                                    <a:round/>
                                    <a:headEnd/>
                                    <a:tailEnd/>
                                  </a:ln>
                                </wps:spPr>
                                <wps:txbx>
                                  <w:txbxContent>
                                    <w:p w14:paraId="1D663D0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0" name="Oval 24"/>
                                <wps:cNvSpPr>
                                  <a:spLocks noChangeArrowheads="1"/>
                                </wps:cNvSpPr>
                                <wps:spPr bwMode="auto">
                                  <a:xfrm>
                                    <a:off x="1075205" y="2358035"/>
                                    <a:ext cx="71426" cy="71456"/>
                                  </a:xfrm>
                                  <a:prstGeom prst="ellipse">
                                    <a:avLst/>
                                  </a:prstGeom>
                                  <a:solidFill>
                                    <a:srgbClr val="FF0000"/>
                                  </a:solidFill>
                                  <a:ln w="9525">
                                    <a:solidFill>
                                      <a:srgbClr val="000000"/>
                                    </a:solidFill>
                                    <a:round/>
                                    <a:headEnd/>
                                    <a:tailEnd/>
                                  </a:ln>
                                </wps:spPr>
                                <wps:txbx>
                                  <w:txbxContent>
                                    <w:p w14:paraId="24196AC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1" name="Oval 25"/>
                                <wps:cNvSpPr>
                                  <a:spLocks noChangeArrowheads="1"/>
                                </wps:cNvSpPr>
                                <wps:spPr bwMode="auto">
                                  <a:xfrm>
                                    <a:off x="1227580" y="2510472"/>
                                    <a:ext cx="71426" cy="71456"/>
                                  </a:xfrm>
                                  <a:prstGeom prst="ellipse">
                                    <a:avLst/>
                                  </a:prstGeom>
                                  <a:solidFill>
                                    <a:srgbClr val="FF0000"/>
                                  </a:solidFill>
                                  <a:ln w="9525">
                                    <a:solidFill>
                                      <a:srgbClr val="000000"/>
                                    </a:solidFill>
                                    <a:round/>
                                    <a:headEnd/>
                                    <a:tailEnd/>
                                  </a:ln>
                                </wps:spPr>
                                <wps:txbx>
                                  <w:txbxContent>
                                    <w:p w14:paraId="09A8346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2" name="Oval 26"/>
                                <wps:cNvSpPr>
                                  <a:spLocks noChangeArrowheads="1"/>
                                </wps:cNvSpPr>
                                <wps:spPr bwMode="auto">
                                  <a:xfrm>
                                    <a:off x="1146631" y="2662910"/>
                                    <a:ext cx="71426" cy="71456"/>
                                  </a:xfrm>
                                  <a:prstGeom prst="ellipse">
                                    <a:avLst/>
                                  </a:prstGeom>
                                  <a:solidFill>
                                    <a:srgbClr val="FF0000"/>
                                  </a:solidFill>
                                  <a:ln w="9525">
                                    <a:solidFill>
                                      <a:srgbClr val="000000"/>
                                    </a:solidFill>
                                    <a:round/>
                                    <a:headEnd/>
                                    <a:tailEnd/>
                                  </a:ln>
                                </wps:spPr>
                                <wps:txbx>
                                  <w:txbxContent>
                                    <w:p w14:paraId="56F31AB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3" name="Oval 27"/>
                                <wps:cNvSpPr>
                                  <a:spLocks noChangeArrowheads="1"/>
                                </wps:cNvSpPr>
                                <wps:spPr bwMode="auto">
                                  <a:xfrm>
                                    <a:off x="1075205" y="2500946"/>
                                    <a:ext cx="71426" cy="71456"/>
                                  </a:xfrm>
                                  <a:prstGeom prst="ellipse">
                                    <a:avLst/>
                                  </a:prstGeom>
                                  <a:solidFill>
                                    <a:srgbClr val="FF0000"/>
                                  </a:solidFill>
                                  <a:ln w="9525">
                                    <a:solidFill>
                                      <a:srgbClr val="000000"/>
                                    </a:solidFill>
                                    <a:round/>
                                    <a:headEnd/>
                                    <a:tailEnd/>
                                  </a:ln>
                                </wps:spPr>
                                <wps:txbx>
                                  <w:txbxContent>
                                    <w:p w14:paraId="0CEFB50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4" name="Oval 28"/>
                                <wps:cNvSpPr>
                                  <a:spLocks noChangeArrowheads="1"/>
                                </wps:cNvSpPr>
                                <wps:spPr bwMode="auto">
                                  <a:xfrm>
                                    <a:off x="1003778" y="2572401"/>
                                    <a:ext cx="71426" cy="71456"/>
                                  </a:xfrm>
                                  <a:prstGeom prst="ellipse">
                                    <a:avLst/>
                                  </a:prstGeom>
                                  <a:solidFill>
                                    <a:srgbClr val="FF0000"/>
                                  </a:solidFill>
                                  <a:ln w="9525">
                                    <a:solidFill>
                                      <a:srgbClr val="000000"/>
                                    </a:solidFill>
                                    <a:round/>
                                    <a:headEnd/>
                                    <a:tailEnd/>
                                  </a:ln>
                                </wps:spPr>
                                <wps:txbx>
                                  <w:txbxContent>
                                    <w:p w14:paraId="45B8FA0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5" name="Oval 29"/>
                                <wps:cNvSpPr>
                                  <a:spLocks noChangeArrowheads="1"/>
                                </wps:cNvSpPr>
                                <wps:spPr bwMode="auto">
                                  <a:xfrm>
                                    <a:off x="932352" y="2643857"/>
                                    <a:ext cx="71426" cy="71456"/>
                                  </a:xfrm>
                                  <a:prstGeom prst="ellipse">
                                    <a:avLst/>
                                  </a:prstGeom>
                                  <a:solidFill>
                                    <a:srgbClr val="FF0000"/>
                                  </a:solidFill>
                                  <a:ln w="9525">
                                    <a:solidFill>
                                      <a:srgbClr val="000000"/>
                                    </a:solidFill>
                                    <a:round/>
                                    <a:headEnd/>
                                    <a:tailEnd/>
                                  </a:ln>
                                </wps:spPr>
                                <wps:txbx>
                                  <w:txbxContent>
                                    <w:p w14:paraId="57A0F0A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6" name="Oval 30"/>
                                <wps:cNvSpPr>
                                  <a:spLocks noChangeArrowheads="1"/>
                                </wps:cNvSpPr>
                                <wps:spPr bwMode="auto">
                                  <a:xfrm>
                                    <a:off x="1003778" y="2500946"/>
                                    <a:ext cx="71426" cy="71456"/>
                                  </a:xfrm>
                                  <a:prstGeom prst="ellipse">
                                    <a:avLst/>
                                  </a:prstGeom>
                                  <a:solidFill>
                                    <a:srgbClr val="FF0000"/>
                                  </a:solidFill>
                                  <a:ln w="9525">
                                    <a:solidFill>
                                      <a:srgbClr val="000000"/>
                                    </a:solidFill>
                                    <a:round/>
                                    <a:headEnd/>
                                    <a:tailEnd/>
                                  </a:ln>
                                </wps:spPr>
                                <wps:txbx>
                                  <w:txbxContent>
                                    <w:p w14:paraId="5869C52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7" name="Oval 1045"/>
                                <wps:cNvSpPr>
                                  <a:spLocks noChangeArrowheads="1"/>
                                </wps:cNvSpPr>
                                <wps:spPr bwMode="auto">
                                  <a:xfrm>
                                    <a:off x="1218058" y="2429490"/>
                                    <a:ext cx="71426" cy="71456"/>
                                  </a:xfrm>
                                  <a:prstGeom prst="ellipse">
                                    <a:avLst/>
                                  </a:prstGeom>
                                  <a:solidFill>
                                    <a:srgbClr val="FF0000"/>
                                  </a:solidFill>
                                  <a:ln w="9525">
                                    <a:solidFill>
                                      <a:srgbClr val="000000"/>
                                    </a:solidFill>
                                    <a:round/>
                                    <a:headEnd/>
                                    <a:tailEnd/>
                                  </a:ln>
                                </wps:spPr>
                                <wps:txbx>
                                  <w:txbxContent>
                                    <w:p w14:paraId="60A4B05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8" name="Oval 32"/>
                                <wps:cNvSpPr>
                                  <a:spLocks noChangeArrowheads="1"/>
                                </wps:cNvSpPr>
                                <wps:spPr bwMode="auto">
                                  <a:xfrm>
                                    <a:off x="860926" y="2572401"/>
                                    <a:ext cx="71426" cy="71456"/>
                                  </a:xfrm>
                                  <a:prstGeom prst="ellipse">
                                    <a:avLst/>
                                  </a:prstGeom>
                                  <a:solidFill>
                                    <a:srgbClr val="FF0000"/>
                                  </a:solidFill>
                                  <a:ln w="9525">
                                    <a:solidFill>
                                      <a:srgbClr val="000000"/>
                                    </a:solidFill>
                                    <a:round/>
                                    <a:headEnd/>
                                    <a:tailEnd/>
                                  </a:ln>
                                </wps:spPr>
                                <wps:txbx>
                                  <w:txbxContent>
                                    <w:p w14:paraId="26ABA54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299" name="Oval 33"/>
                                <wps:cNvSpPr>
                                  <a:spLocks noChangeArrowheads="1"/>
                                </wps:cNvSpPr>
                                <wps:spPr bwMode="auto">
                                  <a:xfrm>
                                    <a:off x="1922799" y="1653005"/>
                                    <a:ext cx="71426" cy="71456"/>
                                  </a:xfrm>
                                  <a:prstGeom prst="ellipse">
                                    <a:avLst/>
                                  </a:prstGeom>
                                  <a:solidFill>
                                    <a:srgbClr val="FFC000"/>
                                  </a:solidFill>
                                  <a:ln w="9525">
                                    <a:solidFill>
                                      <a:srgbClr val="000000"/>
                                    </a:solidFill>
                                    <a:round/>
                                    <a:headEnd/>
                                    <a:tailEnd/>
                                  </a:ln>
                                </wps:spPr>
                                <wps:txbx>
                                  <w:txbxContent>
                                    <w:p w14:paraId="402D59C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0" name="Oval 34"/>
                                <wps:cNvSpPr>
                                  <a:spLocks noChangeArrowheads="1"/>
                                </wps:cNvSpPr>
                                <wps:spPr bwMode="auto">
                                  <a:xfrm>
                                    <a:off x="2137078" y="1572023"/>
                                    <a:ext cx="71426" cy="71456"/>
                                  </a:xfrm>
                                  <a:prstGeom prst="ellipse">
                                    <a:avLst/>
                                  </a:prstGeom>
                                  <a:solidFill>
                                    <a:srgbClr val="FFC000"/>
                                  </a:solidFill>
                                  <a:ln w="9525">
                                    <a:solidFill>
                                      <a:srgbClr val="000000"/>
                                    </a:solidFill>
                                    <a:round/>
                                    <a:headEnd/>
                                    <a:tailEnd/>
                                  </a:ln>
                                </wps:spPr>
                                <wps:txbx>
                                  <w:txbxContent>
                                    <w:p w14:paraId="3EF2DD2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1" name="Oval 35"/>
                                <wps:cNvSpPr>
                                  <a:spLocks noChangeArrowheads="1"/>
                                </wps:cNvSpPr>
                                <wps:spPr bwMode="auto">
                                  <a:xfrm>
                                    <a:off x="2289453" y="1724461"/>
                                    <a:ext cx="71426" cy="71456"/>
                                  </a:xfrm>
                                  <a:prstGeom prst="ellipse">
                                    <a:avLst/>
                                  </a:prstGeom>
                                  <a:solidFill>
                                    <a:srgbClr val="FFC000"/>
                                  </a:solidFill>
                                  <a:ln w="9525">
                                    <a:solidFill>
                                      <a:srgbClr val="000000"/>
                                    </a:solidFill>
                                    <a:round/>
                                    <a:headEnd/>
                                    <a:tailEnd/>
                                  </a:ln>
                                </wps:spPr>
                                <wps:txbx>
                                  <w:txbxContent>
                                    <w:p w14:paraId="3D8A915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2" name="Oval 36"/>
                                <wps:cNvSpPr>
                                  <a:spLocks noChangeArrowheads="1"/>
                                </wps:cNvSpPr>
                                <wps:spPr bwMode="auto">
                                  <a:xfrm>
                                    <a:off x="2208504" y="1876898"/>
                                    <a:ext cx="71426" cy="71456"/>
                                  </a:xfrm>
                                  <a:prstGeom prst="ellipse">
                                    <a:avLst/>
                                  </a:prstGeom>
                                  <a:solidFill>
                                    <a:srgbClr val="FFC000"/>
                                  </a:solidFill>
                                  <a:ln w="9525">
                                    <a:solidFill>
                                      <a:srgbClr val="000000"/>
                                    </a:solidFill>
                                    <a:round/>
                                    <a:headEnd/>
                                    <a:tailEnd/>
                                  </a:ln>
                                </wps:spPr>
                                <wps:txbx>
                                  <w:txbxContent>
                                    <w:p w14:paraId="1E45FB1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3" name="Oval 37"/>
                                <wps:cNvSpPr>
                                  <a:spLocks noChangeArrowheads="1"/>
                                </wps:cNvSpPr>
                                <wps:spPr bwMode="auto">
                                  <a:xfrm>
                                    <a:off x="2137078" y="1714934"/>
                                    <a:ext cx="71426" cy="71456"/>
                                  </a:xfrm>
                                  <a:prstGeom prst="ellipse">
                                    <a:avLst/>
                                  </a:prstGeom>
                                  <a:solidFill>
                                    <a:srgbClr val="FFC000"/>
                                  </a:solidFill>
                                  <a:ln w="9525">
                                    <a:solidFill>
                                      <a:srgbClr val="000000"/>
                                    </a:solidFill>
                                    <a:round/>
                                    <a:headEnd/>
                                    <a:tailEnd/>
                                  </a:ln>
                                </wps:spPr>
                                <wps:txbx>
                                  <w:txbxContent>
                                    <w:p w14:paraId="7F1E7BE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4" name="Oval 38"/>
                                <wps:cNvSpPr>
                                  <a:spLocks noChangeArrowheads="1"/>
                                </wps:cNvSpPr>
                                <wps:spPr bwMode="auto">
                                  <a:xfrm>
                                    <a:off x="2065651" y="1786390"/>
                                    <a:ext cx="71426" cy="71456"/>
                                  </a:xfrm>
                                  <a:prstGeom prst="ellipse">
                                    <a:avLst/>
                                  </a:prstGeom>
                                  <a:solidFill>
                                    <a:srgbClr val="FFC000"/>
                                  </a:solidFill>
                                  <a:ln w="9525">
                                    <a:solidFill>
                                      <a:srgbClr val="000000"/>
                                    </a:solidFill>
                                    <a:round/>
                                    <a:headEnd/>
                                    <a:tailEnd/>
                                  </a:ln>
                                </wps:spPr>
                                <wps:txbx>
                                  <w:txbxContent>
                                    <w:p w14:paraId="2788AB3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5" name="Oval 39"/>
                                <wps:cNvSpPr>
                                  <a:spLocks noChangeArrowheads="1"/>
                                </wps:cNvSpPr>
                                <wps:spPr bwMode="auto">
                                  <a:xfrm>
                                    <a:off x="1994225" y="1857845"/>
                                    <a:ext cx="71426" cy="71456"/>
                                  </a:xfrm>
                                  <a:prstGeom prst="ellipse">
                                    <a:avLst/>
                                  </a:prstGeom>
                                  <a:solidFill>
                                    <a:srgbClr val="FFC000"/>
                                  </a:solidFill>
                                  <a:ln w="9525">
                                    <a:solidFill>
                                      <a:srgbClr val="000000"/>
                                    </a:solidFill>
                                    <a:round/>
                                    <a:headEnd/>
                                    <a:tailEnd/>
                                  </a:ln>
                                </wps:spPr>
                                <wps:txbx>
                                  <w:txbxContent>
                                    <w:p w14:paraId="0D6D0AF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6" name="Oval 40"/>
                                <wps:cNvSpPr>
                                  <a:spLocks noChangeArrowheads="1"/>
                                </wps:cNvSpPr>
                                <wps:spPr bwMode="auto">
                                  <a:xfrm>
                                    <a:off x="2065651" y="1714934"/>
                                    <a:ext cx="71426" cy="71456"/>
                                  </a:xfrm>
                                  <a:prstGeom prst="ellipse">
                                    <a:avLst/>
                                  </a:prstGeom>
                                  <a:solidFill>
                                    <a:srgbClr val="FFC000"/>
                                  </a:solidFill>
                                  <a:ln w="9525">
                                    <a:solidFill>
                                      <a:srgbClr val="000000"/>
                                    </a:solidFill>
                                    <a:round/>
                                    <a:headEnd/>
                                    <a:tailEnd/>
                                  </a:ln>
                                </wps:spPr>
                                <wps:txbx>
                                  <w:txbxContent>
                                    <w:p w14:paraId="68B0004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7" name="Oval 41"/>
                                <wps:cNvSpPr>
                                  <a:spLocks noChangeArrowheads="1"/>
                                </wps:cNvSpPr>
                                <wps:spPr bwMode="auto">
                                  <a:xfrm>
                                    <a:off x="2279931" y="1643479"/>
                                    <a:ext cx="71426" cy="71456"/>
                                  </a:xfrm>
                                  <a:prstGeom prst="ellipse">
                                    <a:avLst/>
                                  </a:prstGeom>
                                  <a:solidFill>
                                    <a:srgbClr val="FFC000"/>
                                  </a:solidFill>
                                  <a:ln w="9525">
                                    <a:solidFill>
                                      <a:srgbClr val="000000"/>
                                    </a:solidFill>
                                    <a:round/>
                                    <a:headEnd/>
                                    <a:tailEnd/>
                                  </a:ln>
                                </wps:spPr>
                                <wps:txbx>
                                  <w:txbxContent>
                                    <w:p w14:paraId="31BF2D3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8" name="Oval 42"/>
                                <wps:cNvSpPr>
                                  <a:spLocks noChangeArrowheads="1"/>
                                </wps:cNvSpPr>
                                <wps:spPr bwMode="auto">
                                  <a:xfrm>
                                    <a:off x="1922799" y="1786390"/>
                                    <a:ext cx="71426" cy="71456"/>
                                  </a:xfrm>
                                  <a:prstGeom prst="ellipse">
                                    <a:avLst/>
                                  </a:prstGeom>
                                  <a:solidFill>
                                    <a:srgbClr val="FFC000"/>
                                  </a:solidFill>
                                  <a:ln w="9525">
                                    <a:solidFill>
                                      <a:srgbClr val="000000"/>
                                    </a:solidFill>
                                    <a:round/>
                                    <a:headEnd/>
                                    <a:tailEnd/>
                                  </a:ln>
                                </wps:spPr>
                                <wps:txbx>
                                  <w:txbxContent>
                                    <w:p w14:paraId="3B39378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09" name="Oval 43"/>
                                <wps:cNvSpPr>
                                  <a:spLocks noChangeArrowheads="1"/>
                                </wps:cNvSpPr>
                                <wps:spPr bwMode="auto">
                                  <a:xfrm>
                                    <a:off x="2351357" y="1295727"/>
                                    <a:ext cx="71426" cy="71456"/>
                                  </a:xfrm>
                                  <a:prstGeom prst="ellipse">
                                    <a:avLst/>
                                  </a:prstGeom>
                                  <a:solidFill>
                                    <a:srgbClr val="FFC000"/>
                                  </a:solidFill>
                                  <a:ln w="9525">
                                    <a:solidFill>
                                      <a:srgbClr val="000000"/>
                                    </a:solidFill>
                                    <a:round/>
                                    <a:headEnd/>
                                    <a:tailEnd/>
                                  </a:ln>
                                </wps:spPr>
                                <wps:txbx>
                                  <w:txbxContent>
                                    <w:p w14:paraId="27B4ABA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0" name="Oval 44"/>
                                <wps:cNvSpPr>
                                  <a:spLocks noChangeArrowheads="1"/>
                                </wps:cNvSpPr>
                                <wps:spPr bwMode="auto">
                                  <a:xfrm>
                                    <a:off x="2565636" y="1214745"/>
                                    <a:ext cx="71426" cy="71456"/>
                                  </a:xfrm>
                                  <a:prstGeom prst="ellipse">
                                    <a:avLst/>
                                  </a:prstGeom>
                                  <a:solidFill>
                                    <a:srgbClr val="FFC000"/>
                                  </a:solidFill>
                                  <a:ln w="9525">
                                    <a:solidFill>
                                      <a:srgbClr val="000000"/>
                                    </a:solidFill>
                                    <a:round/>
                                    <a:headEnd/>
                                    <a:tailEnd/>
                                  </a:ln>
                                </wps:spPr>
                                <wps:txbx>
                                  <w:txbxContent>
                                    <w:p w14:paraId="119C2F5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1" name="Oval 45"/>
                                <wps:cNvSpPr>
                                  <a:spLocks noChangeArrowheads="1"/>
                                </wps:cNvSpPr>
                                <wps:spPr bwMode="auto">
                                  <a:xfrm>
                                    <a:off x="2718011" y="1367182"/>
                                    <a:ext cx="71426" cy="71456"/>
                                  </a:xfrm>
                                  <a:prstGeom prst="ellipse">
                                    <a:avLst/>
                                  </a:prstGeom>
                                  <a:solidFill>
                                    <a:srgbClr val="FFC000"/>
                                  </a:solidFill>
                                  <a:ln w="9525">
                                    <a:solidFill>
                                      <a:srgbClr val="000000"/>
                                    </a:solidFill>
                                    <a:round/>
                                    <a:headEnd/>
                                    <a:tailEnd/>
                                  </a:ln>
                                </wps:spPr>
                                <wps:txbx>
                                  <w:txbxContent>
                                    <w:p w14:paraId="51B5697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2" name="Oval 46"/>
                                <wps:cNvSpPr>
                                  <a:spLocks noChangeArrowheads="1"/>
                                </wps:cNvSpPr>
                                <wps:spPr bwMode="auto">
                                  <a:xfrm>
                                    <a:off x="2637062" y="1519620"/>
                                    <a:ext cx="71426" cy="71456"/>
                                  </a:xfrm>
                                  <a:prstGeom prst="ellipse">
                                    <a:avLst/>
                                  </a:prstGeom>
                                  <a:solidFill>
                                    <a:srgbClr val="FFC000"/>
                                  </a:solidFill>
                                  <a:ln w="9525">
                                    <a:solidFill>
                                      <a:srgbClr val="000000"/>
                                    </a:solidFill>
                                    <a:round/>
                                    <a:headEnd/>
                                    <a:tailEnd/>
                                  </a:ln>
                                </wps:spPr>
                                <wps:txbx>
                                  <w:txbxContent>
                                    <w:p w14:paraId="0C72222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3" name="Oval 47"/>
                                <wps:cNvSpPr>
                                  <a:spLocks noChangeArrowheads="1"/>
                                </wps:cNvSpPr>
                                <wps:spPr bwMode="auto">
                                  <a:xfrm>
                                    <a:off x="2565636" y="1357656"/>
                                    <a:ext cx="71426" cy="71456"/>
                                  </a:xfrm>
                                  <a:prstGeom prst="ellipse">
                                    <a:avLst/>
                                  </a:prstGeom>
                                  <a:solidFill>
                                    <a:srgbClr val="FFC000"/>
                                  </a:solidFill>
                                  <a:ln w="9525">
                                    <a:solidFill>
                                      <a:srgbClr val="000000"/>
                                    </a:solidFill>
                                    <a:round/>
                                    <a:headEnd/>
                                    <a:tailEnd/>
                                  </a:ln>
                                </wps:spPr>
                                <wps:txbx>
                                  <w:txbxContent>
                                    <w:p w14:paraId="473E3F2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4" name="Oval 48"/>
                                <wps:cNvSpPr>
                                  <a:spLocks noChangeArrowheads="1"/>
                                </wps:cNvSpPr>
                                <wps:spPr bwMode="auto">
                                  <a:xfrm>
                                    <a:off x="2494210" y="1429112"/>
                                    <a:ext cx="71426" cy="71456"/>
                                  </a:xfrm>
                                  <a:prstGeom prst="ellipse">
                                    <a:avLst/>
                                  </a:prstGeom>
                                  <a:solidFill>
                                    <a:srgbClr val="FFC000"/>
                                  </a:solidFill>
                                  <a:ln w="9525">
                                    <a:solidFill>
                                      <a:srgbClr val="000000"/>
                                    </a:solidFill>
                                    <a:round/>
                                    <a:headEnd/>
                                    <a:tailEnd/>
                                  </a:ln>
                                </wps:spPr>
                                <wps:txbx>
                                  <w:txbxContent>
                                    <w:p w14:paraId="75A160C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5" name="Oval 49"/>
                                <wps:cNvSpPr>
                                  <a:spLocks noChangeArrowheads="1"/>
                                </wps:cNvSpPr>
                                <wps:spPr bwMode="auto">
                                  <a:xfrm>
                                    <a:off x="2422783" y="1500567"/>
                                    <a:ext cx="71426" cy="71456"/>
                                  </a:xfrm>
                                  <a:prstGeom prst="ellipse">
                                    <a:avLst/>
                                  </a:prstGeom>
                                  <a:solidFill>
                                    <a:srgbClr val="FFC000"/>
                                  </a:solidFill>
                                  <a:ln w="9525">
                                    <a:solidFill>
                                      <a:srgbClr val="000000"/>
                                    </a:solidFill>
                                    <a:round/>
                                    <a:headEnd/>
                                    <a:tailEnd/>
                                  </a:ln>
                                </wps:spPr>
                                <wps:txbx>
                                  <w:txbxContent>
                                    <w:p w14:paraId="1888042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6" name="Oval 50"/>
                                <wps:cNvSpPr>
                                  <a:spLocks noChangeArrowheads="1"/>
                                </wps:cNvSpPr>
                                <wps:spPr bwMode="auto">
                                  <a:xfrm>
                                    <a:off x="2494210" y="1357656"/>
                                    <a:ext cx="71426" cy="71456"/>
                                  </a:xfrm>
                                  <a:prstGeom prst="ellipse">
                                    <a:avLst/>
                                  </a:prstGeom>
                                  <a:solidFill>
                                    <a:srgbClr val="FFC000"/>
                                  </a:solidFill>
                                  <a:ln w="9525">
                                    <a:solidFill>
                                      <a:srgbClr val="000000"/>
                                    </a:solidFill>
                                    <a:round/>
                                    <a:headEnd/>
                                    <a:tailEnd/>
                                  </a:ln>
                                </wps:spPr>
                                <wps:txbx>
                                  <w:txbxContent>
                                    <w:p w14:paraId="0372FFC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7" name="Oval 51"/>
                                <wps:cNvSpPr>
                                  <a:spLocks noChangeArrowheads="1"/>
                                </wps:cNvSpPr>
                                <wps:spPr bwMode="auto">
                                  <a:xfrm>
                                    <a:off x="2708489" y="1286201"/>
                                    <a:ext cx="71426" cy="71456"/>
                                  </a:xfrm>
                                  <a:prstGeom prst="ellipse">
                                    <a:avLst/>
                                  </a:prstGeom>
                                  <a:solidFill>
                                    <a:srgbClr val="FFC000"/>
                                  </a:solidFill>
                                  <a:ln w="9525">
                                    <a:solidFill>
                                      <a:srgbClr val="000000"/>
                                    </a:solidFill>
                                    <a:round/>
                                    <a:headEnd/>
                                    <a:tailEnd/>
                                  </a:ln>
                                </wps:spPr>
                                <wps:txbx>
                                  <w:txbxContent>
                                    <w:p w14:paraId="0C2E678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8" name="Oval 52"/>
                                <wps:cNvSpPr>
                                  <a:spLocks noChangeArrowheads="1"/>
                                </wps:cNvSpPr>
                                <wps:spPr bwMode="auto">
                                  <a:xfrm>
                                    <a:off x="2351357" y="1429112"/>
                                    <a:ext cx="71426" cy="71456"/>
                                  </a:xfrm>
                                  <a:prstGeom prst="ellipse">
                                    <a:avLst/>
                                  </a:prstGeom>
                                  <a:solidFill>
                                    <a:srgbClr val="FFC000"/>
                                  </a:solidFill>
                                  <a:ln w="9525">
                                    <a:solidFill>
                                      <a:srgbClr val="000000"/>
                                    </a:solidFill>
                                    <a:round/>
                                    <a:headEnd/>
                                    <a:tailEnd/>
                                  </a:ln>
                                </wps:spPr>
                                <wps:txbx>
                                  <w:txbxContent>
                                    <w:p w14:paraId="056F0EC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19" name="Oval 53"/>
                                <wps:cNvSpPr>
                                  <a:spLocks noChangeArrowheads="1"/>
                                </wps:cNvSpPr>
                                <wps:spPr bwMode="auto">
                                  <a:xfrm>
                                    <a:off x="2718011" y="1143289"/>
                                    <a:ext cx="71426" cy="71456"/>
                                  </a:xfrm>
                                  <a:prstGeom prst="ellipse">
                                    <a:avLst/>
                                  </a:prstGeom>
                                  <a:solidFill>
                                    <a:srgbClr val="FFC000"/>
                                  </a:solidFill>
                                  <a:ln w="9525">
                                    <a:solidFill>
                                      <a:srgbClr val="000000"/>
                                    </a:solidFill>
                                    <a:round/>
                                    <a:headEnd/>
                                    <a:tailEnd/>
                                  </a:ln>
                                </wps:spPr>
                                <wps:txbx>
                                  <w:txbxContent>
                                    <w:p w14:paraId="0770ACA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0" name="Oval 54"/>
                                <wps:cNvSpPr>
                                  <a:spLocks noChangeArrowheads="1"/>
                                </wps:cNvSpPr>
                                <wps:spPr bwMode="auto">
                                  <a:xfrm>
                                    <a:off x="2870386" y="1295727"/>
                                    <a:ext cx="71426" cy="71456"/>
                                  </a:xfrm>
                                  <a:prstGeom prst="ellipse">
                                    <a:avLst/>
                                  </a:prstGeom>
                                  <a:solidFill>
                                    <a:srgbClr val="FFC000"/>
                                  </a:solidFill>
                                  <a:ln w="9525">
                                    <a:solidFill>
                                      <a:srgbClr val="000000"/>
                                    </a:solidFill>
                                    <a:round/>
                                    <a:headEnd/>
                                    <a:tailEnd/>
                                  </a:ln>
                                </wps:spPr>
                                <wps:txbx>
                                  <w:txbxContent>
                                    <w:p w14:paraId="0E65AD0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1" name="Oval 55"/>
                                <wps:cNvSpPr>
                                  <a:spLocks noChangeArrowheads="1"/>
                                </wps:cNvSpPr>
                                <wps:spPr bwMode="auto">
                                  <a:xfrm>
                                    <a:off x="2789437" y="1448164"/>
                                    <a:ext cx="71426" cy="71456"/>
                                  </a:xfrm>
                                  <a:prstGeom prst="ellipse">
                                    <a:avLst/>
                                  </a:prstGeom>
                                  <a:solidFill>
                                    <a:srgbClr val="FFC000"/>
                                  </a:solidFill>
                                  <a:ln w="9525">
                                    <a:solidFill>
                                      <a:srgbClr val="000000"/>
                                    </a:solidFill>
                                    <a:round/>
                                    <a:headEnd/>
                                    <a:tailEnd/>
                                  </a:ln>
                                </wps:spPr>
                                <wps:txbx>
                                  <w:txbxContent>
                                    <w:p w14:paraId="0F92827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2" name="Oval 56"/>
                                <wps:cNvSpPr>
                                  <a:spLocks noChangeArrowheads="1"/>
                                </wps:cNvSpPr>
                                <wps:spPr bwMode="auto">
                                  <a:xfrm>
                                    <a:off x="2718011" y="1286201"/>
                                    <a:ext cx="71426" cy="71456"/>
                                  </a:xfrm>
                                  <a:prstGeom prst="ellipse">
                                    <a:avLst/>
                                  </a:prstGeom>
                                  <a:solidFill>
                                    <a:srgbClr val="FFC000"/>
                                  </a:solidFill>
                                  <a:ln w="9525">
                                    <a:solidFill>
                                      <a:srgbClr val="000000"/>
                                    </a:solidFill>
                                    <a:round/>
                                    <a:headEnd/>
                                    <a:tailEnd/>
                                  </a:ln>
                                </wps:spPr>
                                <wps:txbx>
                                  <w:txbxContent>
                                    <w:p w14:paraId="3D71730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3" name="Oval 57"/>
                                <wps:cNvSpPr>
                                  <a:spLocks noChangeArrowheads="1"/>
                                </wps:cNvSpPr>
                                <wps:spPr bwMode="auto">
                                  <a:xfrm>
                                    <a:off x="2646585" y="1357656"/>
                                    <a:ext cx="71426" cy="71456"/>
                                  </a:xfrm>
                                  <a:prstGeom prst="ellipse">
                                    <a:avLst/>
                                  </a:prstGeom>
                                  <a:solidFill>
                                    <a:srgbClr val="FFC000"/>
                                  </a:solidFill>
                                  <a:ln w="9525">
                                    <a:solidFill>
                                      <a:srgbClr val="000000"/>
                                    </a:solidFill>
                                    <a:round/>
                                    <a:headEnd/>
                                    <a:tailEnd/>
                                  </a:ln>
                                </wps:spPr>
                                <wps:txbx>
                                  <w:txbxContent>
                                    <w:p w14:paraId="4807E22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4" name="Oval 58"/>
                                <wps:cNvSpPr>
                                  <a:spLocks noChangeArrowheads="1"/>
                                </wps:cNvSpPr>
                                <wps:spPr bwMode="auto">
                                  <a:xfrm>
                                    <a:off x="2575158" y="1429112"/>
                                    <a:ext cx="71426" cy="71456"/>
                                  </a:xfrm>
                                  <a:prstGeom prst="ellipse">
                                    <a:avLst/>
                                  </a:prstGeom>
                                  <a:solidFill>
                                    <a:srgbClr val="FFC000"/>
                                  </a:solidFill>
                                  <a:ln w="9525">
                                    <a:solidFill>
                                      <a:srgbClr val="000000"/>
                                    </a:solidFill>
                                    <a:round/>
                                    <a:headEnd/>
                                    <a:tailEnd/>
                                  </a:ln>
                                </wps:spPr>
                                <wps:txbx>
                                  <w:txbxContent>
                                    <w:p w14:paraId="42DBBE4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5" name="Oval 59"/>
                                <wps:cNvSpPr>
                                  <a:spLocks noChangeArrowheads="1"/>
                                </wps:cNvSpPr>
                                <wps:spPr bwMode="auto">
                                  <a:xfrm>
                                    <a:off x="2646585" y="1286201"/>
                                    <a:ext cx="71426" cy="71456"/>
                                  </a:xfrm>
                                  <a:prstGeom prst="ellipse">
                                    <a:avLst/>
                                  </a:prstGeom>
                                  <a:solidFill>
                                    <a:srgbClr val="FFC000"/>
                                  </a:solidFill>
                                  <a:ln w="9525">
                                    <a:solidFill>
                                      <a:srgbClr val="000000"/>
                                    </a:solidFill>
                                    <a:round/>
                                    <a:headEnd/>
                                    <a:tailEnd/>
                                  </a:ln>
                                </wps:spPr>
                                <wps:txbx>
                                  <w:txbxContent>
                                    <w:p w14:paraId="0F70CC4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326" name="Oval 60"/>
                                <wps:cNvSpPr>
                                  <a:spLocks noChangeArrowheads="1"/>
                                </wps:cNvSpPr>
                                <wps:spPr bwMode="auto">
                                  <a:xfrm>
                                    <a:off x="2860864" y="1214745"/>
                                    <a:ext cx="71426" cy="71456"/>
                                  </a:xfrm>
                                  <a:prstGeom prst="ellipse">
                                    <a:avLst/>
                                  </a:prstGeom>
                                  <a:solidFill>
                                    <a:srgbClr val="FFC000"/>
                                  </a:solidFill>
                                  <a:ln w="9525">
                                    <a:solidFill>
                                      <a:srgbClr val="000000"/>
                                    </a:solidFill>
                                    <a:round/>
                                    <a:headEnd/>
                                    <a:tailEnd/>
                                  </a:ln>
                                </wps:spPr>
                                <wps:txbx>
                                  <w:txbxContent>
                                    <w:p w14:paraId="5F972622"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g:grpSp>
                            <wps:wsp>
                              <wps:cNvPr id="1327" name="Text Box 1075"/>
                              <wps:cNvSpPr txBox="1">
                                <a:spLocks noChangeArrowheads="1"/>
                              </wps:cNvSpPr>
                              <wps:spPr bwMode="auto">
                                <a:xfrm>
                                  <a:off x="5932" y="10069"/>
                                  <a:ext cx="1110"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DCEF4F8" w14:textId="77777777" w:rsidR="007C7C5C" w:rsidRPr="005E2E6A" w:rsidRDefault="007C7C5C" w:rsidP="00C043AA">
                                    <w:pPr>
                                      <w:rPr>
                                        <w:sz w:val="16"/>
                                        <w:szCs w:val="16"/>
                                      </w:rPr>
                                    </w:pPr>
                                    <w:r w:rsidRPr="005E2E6A">
                                      <w:rPr>
                                        <w:sz w:val="16"/>
                                        <w:szCs w:val="16"/>
                                      </w:rPr>
                                      <w:t>Classificador</w:t>
                                    </w:r>
                                  </w:p>
                                </w:txbxContent>
                              </wps:txbx>
                              <wps:bodyPr rot="0" vert="horz" wrap="square" lIns="91440" tIns="91440" rIns="91440" bIns="91440" anchor="t" anchorCtr="0" upright="1">
                                <a:noAutofit/>
                              </wps:bodyPr>
                            </wps:wsp>
                            <wps:wsp>
                              <wps:cNvPr id="1328" name="Text Box 1076"/>
                              <wps:cNvSpPr txBox="1">
                                <a:spLocks noChangeArrowheads="1"/>
                              </wps:cNvSpPr>
                              <wps:spPr bwMode="auto">
                                <a:xfrm>
                                  <a:off x="6590" y="9121"/>
                                  <a:ext cx="694"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2D776E2" w14:textId="77777777" w:rsidR="007C7C5C" w:rsidRPr="005E2E6A" w:rsidRDefault="007C7C5C" w:rsidP="00C043AA">
                                    <w:pPr>
                                      <w:rPr>
                                        <w:sz w:val="16"/>
                                        <w:szCs w:val="16"/>
                                      </w:rPr>
                                    </w:pPr>
                                    <w:r>
                                      <w:rPr>
                                        <w:sz w:val="16"/>
                                        <w:szCs w:val="16"/>
                                      </w:rPr>
                                      <w:t>y = +1</w:t>
                                    </w:r>
                                  </w:p>
                                </w:txbxContent>
                              </wps:txbx>
                              <wps:bodyPr rot="0" vert="horz" wrap="square" lIns="91440" tIns="91440" rIns="91440" bIns="91440" anchor="t" anchorCtr="0" upright="1">
                                <a:noAutofit/>
                              </wps:bodyPr>
                            </wps:wsp>
                            <wps:wsp>
                              <wps:cNvPr id="1329" name="Text Box 1077"/>
                              <wps:cNvSpPr txBox="1">
                                <a:spLocks noChangeArrowheads="1"/>
                              </wps:cNvSpPr>
                              <wps:spPr bwMode="auto">
                                <a:xfrm>
                                  <a:off x="4982" y="9911"/>
                                  <a:ext cx="694" cy="45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DF3FA62" w14:textId="77777777" w:rsidR="007C7C5C" w:rsidRPr="005E2E6A" w:rsidRDefault="007C7C5C" w:rsidP="00C043AA">
                                    <w:pPr>
                                      <w:rPr>
                                        <w:sz w:val="16"/>
                                        <w:szCs w:val="16"/>
                                      </w:rPr>
                                    </w:pPr>
                                    <w:r>
                                      <w:rPr>
                                        <w:sz w:val="16"/>
                                        <w:szCs w:val="16"/>
                                      </w:rPr>
                                      <w:t>y = -1</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9" o:spid="_x0000_s1981" style="position:absolute;margin-left:50.6pt;margin-top:1.2pt;width:321.05pt;height:262.7pt;z-index:251732992" coordorigin="2713,7274" coordsize="6421,5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">
                    <v:group id="Group 990" o:spid="_x0000_s1982" style="position:absolute;left:3966;top:9123;width:3329;height:2413" coordorigin="3966,4926" coordsize="3329,2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qoWuxAAAAN0AAAAPAAAAZHJzL2Rvd25yZXYueG1sRE9La8JAEL4X/A/LCN7q&#10;JrEVia4iotKDFHyAeBuyYxLMzobsmsR/3y0UepuP7zmLVW8q0VLjSssK4nEEgjizuuRcweW8e5+B&#10;cB5ZY2WZFLzIwWo5eFtgqm3HR2pPPhchhF2KCgrv61RKlxVk0I1tTRy4u20M+gCbXOoGuxBuKplE&#10;0VQaLDk0FFjTpqDscXoaBfsOu/Uk3raHx33zup0/v6+HmJQaDfv1HISn3v+L/9xfOsxPPh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qoWuxAAAAN0AAAAP&#10;AAAAAAAAAAAAAAAAAKkCAABkcnMvZG93bnJldi54bWxQSwUGAAAAAAQABAD6AAAAmgMAAAAA&#10;">
                      <v:group id="Group 991" o:spid="_x0000_s1983" style="position:absolute;left:4123;top:4926;width:3172;height:2413" coordorigin="4123,4926" coordsize="3172,2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5iA1xQAAAN0AAAAPAAAAZHJzL2Rvd25yZXYueG1sRE9La8JAEL4X/A/LFHqr&#10;m4ctkroGEVs8iFAVSm9DdkxCsrMhu03iv+8WhN7m43vOKp9MKwbqXW1ZQTyPQBAXVtdcKric35+X&#10;IJxH1thaJgU3cpCvZw8rzLQd+ZOGky9FCGGXoYLK+y6T0hUVGXRz2xEH7mp7gz7AvpS6xzGEm1Ym&#10;UfQqDdYcGirsaFtR0Zx+jIKPEcdNGu+GQ3Pd3r7PL8evQ0xKPT1OmzcQnib/L7679zrMTxY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OYgNcUAAADdAAAA&#10;DwAAAAAAAAAAAAAAAACpAgAAZHJzL2Rvd25yZXYueG1sUEsFBgAAAAAEAAQA+gAAAJsDAAAAAA==&#10;">
                        <v:group id="Group 992" o:spid="_x0000_s1984" style="position:absolute;left:4123;top:6844;width:579;height:495" coordorigin="3111,6844" coordsize="579,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D7hBxQAAAN0AAAAPAAAAZHJzL2Rvd25yZXYueG1sRE9Na8JAEL0X/A/LFLw1&#10;m2haJM0qIlY8hEJVKL0N2TEJZmdDdpvEf98tFHqbx/ucfDOZVgzUu8aygiSKQRCXVjdcKbic355W&#10;IJxH1thaJgV3crBZzx5yzLQd+YOGk69ECGGXoYLa+y6T0pU1GXSR7YgDd7W9QR9gX0nd4xjCTSsX&#10;cfwiDTYcGmrsaFdTeTt9GwWHEcftMtkPxe26u3+dn98/i4SUmj9O21cQnib/L/5zH3WYv0h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4QcUAAADdAAAA&#10;DwAAAAAAAAAAAAAAAACpAgAAZHJzL2Rvd25yZXYueG1sUEsFBgAAAAAEAAQA+gAAAJsDAAAAAA==&#10;">
                          <v:line id="Straight Connector 63" o:spid="_x0000_s1985" style="position:absolute;flip:y;visibility:visible;mso-wrap-style:square" from="3111,6844" to="3448,6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7qbMMAAADdAAAADwAAAGRycy9kb3ducmV2LnhtbERPS2sCMRC+F/ofwhS81WyDrWU1ShEq&#10;2kvxAfU4bGY3SzeTJYm6/vumUOhtPr7nzJeD68SFQmw9a3gaFyCIK29abjQcD++PryBiQjbYeSYN&#10;N4qwXNzfzbE0/so7uuxTI3IIxxI12JT6UspYWXIYx74nzlztg8OUYWikCXjN4a6TqihepMOWc4PF&#10;nlaWqu/92WmY+tMq9CQP9bZen+3nlyL1obQePQxvMxCJhvQv/nNvTJ6vJs/w+00+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e6mzDAAAA3QAAAA8AAAAAAAAAAAAA&#10;AAAAoQIAAGRycy9kb3ducmV2LnhtbFBLBQYAAAAABAAEAPkAAACRAwAAAAA=&#10;" strokecolor="#4f81bd [3204]" strokeweight="2pt">
                            <v:shadow opacity="24903f" mv:blur="40000f" origin=",.5" offset="0,20000emu"/>
                          </v:line>
                          <v:line id="Straight Connector 1217" o:spid="_x0000_s1986" style="position:absolute;visibility:visible;mso-wrap-style:square" from="3448,6844" to="3673,6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cvPcEAAADdAAAADwAAAGRycy9kb3ducmV2LnhtbERPTYvCMBC9C/sfwgjeNFWWqF2jLAsL&#10;exKq4nlsxrRsMylN1OqvN8LC3ubxPme16V0jrtSF2rOG6SQDQVx6U7PVcNh/jxcgQkQ22HgmDXcK&#10;sFm/DVaYG3/jgq67aEUK4ZCjhirGNpcylBU5DBPfEifu7DuHMcHOStPhLYW7Rs6yTEmHNaeGClv6&#10;qqj83V2chkuxKKSxdn58KL88N0u1PZHSejTsPz9AROrjv/jP/WPS/Nm7gtc36QS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dy89wQAAAN0AAAAPAAAAAAAAAAAAAAAA&#10;AKECAABkcnMvZG93bnJldi54bWxQSwUGAAAAAAQABAD5AAAAjwMAAAAA&#10;" strokecolor="#4f81bd [3204]" strokeweight="2pt">
                            <v:shadow opacity="24903f" mv:blur="40000f" origin=",.5" offset="0,20000emu"/>
                          </v:line>
                          <v:line id="Straight Connector 1218" o:spid="_x0000_s1987" style="position:absolute;visibility:visible;mso-wrap-style:square" from="3679,6962" to="3690,7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uKpsIAAADdAAAADwAAAGRycy9kb3ducmV2LnhtbERPTWvCQBC9C/0PyxR6M5tKSUzqKqVQ&#10;6ElILD1Ps+MmNDsbsqtGf70rCN7m8T5ntZlsL440+s6xgtckBUHcON2xUfCz+5ovQfiArLF3TArO&#10;5GGzfpqtsNTuxBUd62BEDGFfooI2hKGU0jctWfSJG4gjt3ejxRDhaKQe8RTDbS8XaZpJix3HhhYH&#10;+myp+a8PVsGhWlZSG5P/XjJX7Psi2/5RptTL8/TxDiLQFB7iu/tbx/mLtxxu38QT5P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uKpsIAAADdAAAADwAAAAAAAAAAAAAA&#10;AAChAgAAZHJzL2Rvd25yZXYueG1sUEsFBgAAAAAEAAQA+QAAAJADAAAAAA==&#10;" strokecolor="#4f81bd [3204]" strokeweight="2pt">
                            <v:shadow opacity="24903f" mv:blur="40000f" origin=",.5" offset="0,20000emu"/>
                          </v:line>
                          <v:line id="Straight Connector 1219" o:spid="_x0000_s1988" style="position:absolute;flip:x;visibility:visible;mso-wrap-style:square" from="3561,7086" to="3690,7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9F8sUAAADdAAAADwAAAGRycy9kb3ducmV2LnhtbESPQUsDMRCF70L/QxjBm80aRMvatEih&#10;ol7EtlCPw2Z2s7iZLEnarv/eOQjeZnhv3vtmuZ7CoM6Uch/Zwt28AkXcRNdzZ+Gw394uQOWC7HCI&#10;TBZ+KMN6NbtaYu3ihT/pvCudkhDONVrwpYy11rnxFDDP40gsWhtTwCJr6rRLeJHwMGhTVQ86YM/S&#10;4HGkjafme3cKFh7j1yaNpPftW/ty8h9HQ+bdWHtzPT0/gSo0lX/z3/WrE3xzL7jyjYy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9F8sUAAADdAAAADwAAAAAAAAAA&#10;AAAAAAChAgAAZHJzL2Rvd25yZXYueG1sUEsFBgAAAAAEAAQA+QAAAJMDAAAAAA==&#10;" strokecolor="#4f81bd [3204]" strokeweight="2pt">
                            <v:shadow opacity="24903f" mv:blur="40000f" origin=",.5" offset="0,20000emu"/>
                          </v:line>
                          <v:line id="Straight Connector 1220" o:spid="_x0000_s1989" style="position:absolute;visibility:visible;mso-wrap-style:square" from="3223,7294" to="3566,7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i7T8IAAADdAAAADwAAAGRycy9kb3ducmV2LnhtbERP32vCMBB+H+x/CCfsbU2VUdtqlCEI&#10;expUZc+35kyKzaU0Ubv99ctgsLf7+H7eeju5XtxoDJ1nBfMsB0Hcet2xUXA67p9LECEia+w9k4Iv&#10;CrDdPD6ssdb+zg3dDtGIFMKhRgU2xqGWMrSWHIbMD8SJO/vRYUxwNFKPeE/hrpeLPC+kw45Tg8WB&#10;dpbay+HqFFybspHamOXHd+Grc18V759UKPU0m15XICJN8V/8537Taf7ipYLfb9IJ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i7T8IAAADdAAAADwAAAAAAAAAAAAAA&#10;AAChAgAAZHJzL2Rvd25yZXYueG1sUEsFBgAAAAAEAAQA+QAAAJADAAAAAA==&#10;" strokecolor="#4f81bd [3204]" strokeweight="2pt">
                            <v:shadow opacity="24903f" mv:blur="40000f" origin=",.5" offset="0,20000emu"/>
                          </v:line>
                          <v:line id="Straight Connector 1223" o:spid="_x0000_s1990" style="position:absolute;visibility:visible;mso-wrap-style:square" from="3111,6973" to="3111,7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uED8QAAADdAAAADwAAAGRycy9kb3ducmV2LnhtbESPQWvCQBCF7wX/wzKCt7pRMNXUVUQQ&#10;PBVixfM0O26C2dmQXTXtr+8cCr3N8N689816O/hWPaiPTWADs2kGirgKtmFn4Px5eF2CignZYhuY&#10;DHxThO1m9LLGwoYnl/Q4JackhGOBBuqUukLrWNXkMU5DRyzaNfQek6y907bHp4T7Vs+zLNceG5aG&#10;Gjva11TdTndv4F4uS22de7v85GF1bVf5xxflxkzGw+4dVKIh/Zv/ro9W8OcL4ZdvZAS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4QPxAAAAN0AAAAPAAAAAAAAAAAA&#10;AAAAAKECAABkcnMvZG93bnJldi54bWxQSwUGAAAAAAQABAD5AAAAkgMAAAAA&#10;" strokecolor="#4f81bd [3204]" strokeweight="2pt">
                            <v:shadow opacity="24903f" mv:blur="40000f" origin=",.5" offset="0,20000emu"/>
                          </v:line>
                          <v:line id="Straight Connector 1224" o:spid="_x0000_s1991" style="position:absolute;visibility:visible;mso-wrap-style:square" from="3111,7187" to="3218,7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chlMEAAADdAAAADwAAAGRycy9kb3ducmV2LnhtbERPTYvCMBC9C/sfwgjeNFWw1q5RFkHw&#10;tFAVz7PNmBabSWmi1v31RljY2zze56w2vW3EnTpfO1YwnSQgiEunazYKTsfdOAPhA7LGxjEpeJKH&#10;zfpjsMJcuwcXdD8EI2II+xwVVCG0uZS+rMiin7iWOHIX11kMEXZG6g4fMdw2cpYkqbRYc2yosKVt&#10;ReX1cLMKbkVWSG3M4vybuuWlWabfP5QqNRr2X58gAvXhX/zn3us4fzafwvubeIJ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RyGUwQAAAN0AAAAPAAAAAAAAAAAAAAAA&#10;AKECAABkcnMvZG93bnJldi54bWxQSwUGAAAAAAQABAD5AAAAjwMAAAAA&#10;" strokecolor="#4f81bd [3204]" strokeweight="2pt">
                            <v:shadow opacity="24903f" mv:blur="40000f" origin=",.5" offset="0,20000emu"/>
                          </v:line>
                        </v:group>
                        <v:group id="Group 1000" o:spid="_x0000_s1992" style="position:absolute;left:5793;top:4926;width:1502;height:1153" coordorigin="4781,4937" coordsize="1502,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cxNzwwAAAN0AAAAPAAAAZHJzL2Rvd25yZXYueG1sRE9Ni8IwEL0v+B/CCHtb&#10;03ZxkWoUERUPIqwK4m1oxrbYTEoT2/rvjbCwt3m8z5ktelOJlhpXWlYQjyIQxJnVJecKzqfN1wSE&#10;88gaK8uk4EkOFvPBxwxTbTv+pfbocxFC2KWooPC+TqV0WUEG3cjWxIG72cagD7DJpW6wC+GmkkkU&#10;/UiDJYeGAmtaFZTdjw+jYNtht/yO1+3+fls9r6fx4bKPSanPYb+cgvDU+3/xn3unw/xknMD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5zE3PDAAAA3QAAAA8A&#10;AAAAAAAAAAAAAAAAqQIAAGRycy9kb3ducmV2LnhtbFBLBQYAAAAABAAEAPoAAACZAwAAAAA=&#10;">
                          <v:line id="Straight Connector 1231" o:spid="_x0000_s1993" style="position:absolute;flip:x y;visibility:visible;mso-wrap-style:square" from="6266,5038" to="6283,5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Goc8QAAADdAAAADwAAAGRycy9kb3ducmV2LnhtbERPTWvCQBC9F/wPywheQt2oNYTUVUSo&#10;eCptrOBxmh2TYHY2za4x/ffdQqG3ebzPWW0G04ieOldbVjCbxiCIC6trLhV8HF8eUxDOI2tsLJOC&#10;b3KwWY8eVphpe+d36nNfihDCLkMFlfdtJqUrKjLoprYlDtzFdgZ9gF0pdYf3EG4aOY/jRBqsOTRU&#10;2NKuouKa34yC3ZOv+dbr88mkSRS/fb1+0j5SajIets8gPA3+X/znPugwf75cwO834QS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QahzxAAAAN0AAAAPAAAAAAAAAAAA&#10;AAAAAKECAABkcnMvZG93bnJldi54bWxQSwUGAAAAAAQABAD5AAAAkgMAAAAA&#10;" strokecolor="#4f81bd [3204]" strokeweight="2pt">
                            <v:shadow opacity="24903f" mv:blur="40000f" origin=",.5" offset="0,20000emu"/>
                          </v:line>
                          <v:group id="Group 1002" o:spid="_x0000_s1994" style="position:absolute;left:4781;top:4937;width:1502;height:1153" coordorigin="4781,4937" coordsize="1502,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1i6cxQAAAN0AAAAPAAAAZHJzL2Rvd25yZXYueG1sRE9Na8JAEL0X/A/LCL01&#10;m9imSMwqIlY8hEJVKL0N2TEJZmdDdpvEf98tFHqbx/ucfDOZVgzUu8aygiSKQRCXVjdcKbic356W&#10;IJxH1thaJgV3crBZzx5yzLQd+YOGk69ECGGXoYLa+y6T0pU1GXSR7YgDd7W9QR9gX0nd4xjCTSsX&#10;cfwqDTYcGmrsaFdTeTt9GwWHEcftc7Ifitt1d/86p++fRUJKPc6n7Qq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tYunMUAAADdAAAA&#10;DwAAAAAAAAAAAAAAAACpAgAAZHJzL2Rvd25yZXYueG1sUEsFBgAAAAAEAAQA+gAAAJsDAAAAAA==&#10;">
                            <v:line id="Straight Connector 1225" o:spid="_x0000_s1995" style="position:absolute;flip:y;visibility:visible;mso-wrap-style:square" from="4787,5173" to="5468,5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d8scIAAADdAAAADwAAAGRycy9kb3ducmV2LnhtbERPS2sCMRC+F/ofwhR6q9kGrLIaRYSW&#10;thfxAXocNrObxc1kSaJu/30jFHqbj+858+XgOnGlEFvPGl5HBQjiypuWGw2H/fvLFERMyAY7z6Th&#10;hyIsF48PcyyNv/GWrrvUiBzCsUQNNqW+lDJWlhzGke+JM1f74DBlGBppAt5yuOukKoo36bDl3GCx&#10;p7Wl6ry7OA0Tf1qHnuS+/qo/LnZzVKS+ldbPT8NqBiLRkP7Ff+5Pk+er8Rju3+QT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0d8scIAAADdAAAADwAAAAAAAAAAAAAA&#10;AAChAgAAZHJzL2Rvd25yZXYueG1sUEsFBgAAAAAEAAQA+QAAAJADAAAAAA==&#10;" strokecolor="#4f81bd [3204]" strokeweight="2pt">
                              <v:shadow opacity="24903f" mv:blur="40000f" origin=",.5" offset="0,20000emu"/>
                            </v:line>
                            <v:line id="Straight Connector 1226" o:spid="_x0000_s1996" style="position:absolute;visibility:visible;mso-wrap-style:square" from="4781,5736" to="479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54MEAAADdAAAADwAAAGRycy9kb3ducmV2LnhtbERPTYvCMBC9C/sfwgjeNFXYqF2jLAsL&#10;exKq4nlsxrRsMylN1OqvN8LC3ubxPme16V0jrtSF2rOG6SQDQVx6U7PVcNh/jxcgQkQ22HgmDXcK&#10;sFm/DVaYG3/jgq67aEUK4ZCjhirGNpcylBU5DBPfEifu7DuHMcHOStPhLYW7Rs6yTEmHNaeGClv6&#10;qqj83V2chkuxKKSxdn58KL88N0u1PZHSejTsPz9AROrjv/jP/WPS/Nm7gtc36QS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rrngwQAAAN0AAAAPAAAAAAAAAAAAAAAA&#10;AKECAABkcnMvZG93bnJldi54bWxQSwUGAAAAAAQABAD5AAAAjwMAAAAA&#10;" strokecolor="#4f81bd [3204]" strokeweight="2pt">
                              <v:shadow opacity="24903f" mv:blur="40000f" origin=",.5" offset="0,20000emu"/>
                            </v:line>
                            <v:line id="Straight Connector 1227" o:spid="_x0000_s1997" style="position:absolute;visibility:visible;mso-wrap-style:square" from="4793,5949" to="4905,6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e8IAAADdAAAADwAAAGRycy9kb3ducmV2LnhtbERPTWvCQBC9C/0PyxR6M5sKTUzqKqVQ&#10;6ElILD1Ps+MmNDsbsqtGf70rCN7m8T5ntZlsL440+s6xgtckBUHcON2xUfCz+5ovQfiArLF3TArO&#10;5GGzfpqtsNTuxBUd62BEDGFfooI2hKGU0jctWfSJG4gjt3ejxRDhaKQe8RTDbS8XaZpJix3HhhYH&#10;+myp+a8PVsGhWlZSG5P/XjJX7Psi2/5RptTL8/TxDiLQFB7iu/tbx/mLtxxu38QT5P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ce8IAAADdAAAADwAAAAAAAAAAAAAA&#10;AAChAgAAZHJzL2Rvd25yZXYueG1sUEsFBgAAAAAEAAQA+QAAAJADAAAAAA==&#10;" strokecolor="#4f81bd [3204]" strokeweight="2pt">
                              <v:shadow opacity="24903f" mv:blur="40000f" origin=",.5" offset="0,20000emu"/>
                            </v:line>
                            <v:line id="Straight Connector 1228" o:spid="_x0000_s1998" style="position:absolute;visibility:visible;mso-wrap-style:square" from="4905,6056" to="5248,6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2ICcQAAADdAAAADwAAAGRycy9kb3ducmV2LnhtbESPQWvCQBCF7wX/wzKCt7pRMNXUVUQQ&#10;PBVixfM0O26C2dmQXTXtr+8cCr3N8N689816O/hWPaiPTWADs2kGirgKtmFn4Px5eF2CignZYhuY&#10;DHxThO1m9LLGwoYnl/Q4JackhGOBBuqUukLrWNXkMU5DRyzaNfQek6y907bHp4T7Vs+zLNceG5aG&#10;Gjva11TdTndv4F4uS22de7v85GF1bVf5xxflxkzGw+4dVKIh/Zv/ro9W8OcLwZVvZAS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fYgJxAAAAN0AAAAPAAAAAAAAAAAA&#10;AAAAAKECAABkcnMvZG93bnJldi54bWxQSwUGAAAAAAQABAD5AAAAkgMAAAAA&#10;" strokecolor="#4f81bd [3204]" strokeweight="2pt">
                              <v:shadow opacity="24903f" mv:blur="40000f" origin=",.5" offset="0,20000emu"/>
                            </v:line>
                            <v:line id="Straight Connector 1229" o:spid="_x0000_s1999" style="position:absolute;flip:y;visibility:visible;mso-wrap-style:square" from="5248,5421" to="6154,6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p2tMMAAADdAAAADwAAAGRycy9kb3ducmV2LnhtbERPS2sCMRC+F/ofwhS81WwDtnY1ShEq&#10;2kvxAfU4bGY3SzeTJYm6/vumUOhtPr7nzJeD68SFQmw9a3gaFyCIK29abjQcD++PUxAxIRvsPJOG&#10;G0VYLu7v5lgaf+UdXfapETmEY4kabEp9KWWsLDmMY98TZ672wWHKMDTSBLzmcNdJVRTP0mHLucFi&#10;TytL1ff+7DS8+NMq9CQP9bZen+3nlyL1obQePQxvMxCJhvQv/nNvTJ6vJq/w+00+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KdrTDAAAA3QAAAA8AAAAAAAAAAAAA&#10;AAAAoQIAAGRycy9kb3ducmV2LnhtbFBLBQYAAAAABAAEAPkAAACRAwAAAAA=&#10;" strokecolor="#4f81bd [3204]" strokeweight="2pt">
                              <v:shadow opacity="24903f" mv:blur="40000f" origin=",.5" offset="0,20000emu"/>
                            </v:line>
                            <v:line id="Straight Connector 1230" o:spid="_x0000_s2000" style="position:absolute;flip:y;visibility:visible;mso-wrap-style:square" from="6154,5173" to="6283,5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wVlMUAAADdAAAADwAAAGRycy9kb3ducmV2LnhtbESPQUsDMRCF74L/IYzgzWbNocratEih&#10;Rb2IbaE9DpvZzeJmsiRpu/575yB4m+G9ee+bxWoKg7pQyn1kC4+zChRxE13PnYXDfvPwDCoXZIdD&#10;ZLLwQxlWy9ubBdYuXvmLLrvSKQnhXKMFX8pYa50bTwHzLI7EorUxBSyypk67hFcJD4M2VTXXAXuW&#10;Bo8jrT0137tzsPAUT+s0kt637+327D+PhsyHsfb+bnp9AVVoKv/mv+s3J/hmLvzyjYy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wVlMUAAADdAAAADwAAAAAAAAAA&#10;AAAAAAChAgAAZHJzL2Rvd25yZXYueG1sUEsFBgAAAAAEAAQA+QAAAJMDAAAAAA==&#10;" strokecolor="#4f81bd [3204]" strokeweight="2pt">
                              <v:shadow opacity="24903f" mv:blur="40000f" origin=",.5" offset="0,20000emu"/>
                            </v:line>
                            <v:line id="Straight Connector 1232" o:spid="_x0000_s2001" style="position:absolute;visibility:visible;mso-wrap-style:square" from="6041,4937" to="6272,5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vrKcAAAADdAAAADwAAAGRycy9kb3ducmV2LnhtbERPTYvCMBC9L/gfwgje1lQPWa1GEUHY&#10;k1AVz2MzpsVmUpqoXX+9WVjY2zze5yzXvWvEg7pQe9YwGWcgiEtvarYaTsfd5wxEiMgGG8+k4YcC&#10;rFeDjyXmxj+5oMchWpFCOOSooYqxzaUMZUUOw9i3xIm7+s5hTLCz0nT4TOGukdMsU9Jhzamhwpa2&#10;FZW3w91puBezQhprv84v5efXZq72F1Jaj4b9ZgEiUh//xX/ub5PmT9UEfr9JJ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r6ynAAAAA3QAAAA8AAAAAAAAAAAAAAAAA&#10;oQIAAGRycy9kb3ducmV2LnhtbFBLBQYAAAAABAAEAPkAAACOAwAAAAA=&#10;" strokecolor="#4f81bd [3204]" strokeweight="2pt">
                              <v:shadow opacity="24903f" mv:blur="40000f" origin=",.5" offset="0,20000emu"/>
                            </v:line>
                            <v:line id="Straight Connector 1233" o:spid="_x0000_s2002" style="position:absolute;flip:y;visibility:visible;mso-wrap-style:square" from="5462,4937" to="6041,5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IueMIAAADdAAAADwAAAGRycy9kb3ducmV2LnhtbERPTWsCMRC9C/6HMII3zZqDLVujFMFS&#10;vRS10B6Hzexm6WayJFHXf98UhN7m8T5ntRlcJ64UYutZw2JegCCuvGm50fB53s2eQcSEbLDzTBru&#10;FGGzHo9WWBp/4yNdT6kROYRjiRpsSn0pZawsOYxz3xNnrvbBYcowNNIEvOVw10lVFEvpsOXcYLGn&#10;raXq53RxGp789zb0JM/1vn672I8vReqgtJ5OhtcXEImG9C9+uN9Nnq+WCv6+yS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sIueMIAAADdAAAADwAAAAAAAAAAAAAA&#10;AAChAgAAZHJzL2Rvd25yZXYueG1sUEsFBgAAAAAEAAQA+QAAAJADAAAAAA==&#10;" strokecolor="#4f81bd [3204]" strokeweight="2pt">
                              <v:shadow opacity="24903f" mv:blur="40000f" origin=",.5" offset="0,20000emu"/>
                            </v:line>
                          </v:group>
                        </v:group>
                        <v:line id="Straight Connector 10" o:spid="_x0000_s2003" style="position:absolute;flip:x;visibility:visible;mso-wrap-style:square" from="4704,5989" to="5864,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OHMMcAAADdAAAADwAAAGRycy9kb3ducmV2LnhtbESPQWvCQBCF7wX/wzJCL8VsmhaV6CpS&#10;sPbgoVVzH7JjEtydDdk1xv76bqHQ2wzvzfveLNeDNaKnzjeOFTwnKQji0umGKwWn43YyB+EDskbj&#10;mBTcycN6NXpYYq7djb+oP4RKxBD2OSqoQ2hzKX1Zk0WfuJY4amfXWQxx7SqpO7zFcGtklqZTabHh&#10;SKixpbeaysvhaiO3xZl5+swu78f9627m9kX/bQqlHsfDZgEi0BD+zX/XHzrWz6Yv8PtNHEG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44cwxwAAAN0AAAAPAAAAAAAA&#10;AAAAAAAAAKECAABkcnMvZG93bnJldi54bWxQSwUGAAAAAAQABAD5AAAAlQMAAAAA&#10;" strokecolor="green" strokeweight="1.5pt">
                          <v:stroke startarrow="classic" startarrowwidth="narrow" endarrow="classic" endarrowwidth="narrow"/>
                          <v:shadow opacity="24903f" mv:blur="40000f" origin=",.5" offset="0,20000emu"/>
                        </v:line>
                      </v:group>
                      <v:shape id="Text Box 1012" o:spid="_x0000_s2004" type="#_x0000_t202" style="position:absolute;left:3966;top:5822;width:1622;height:1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sU3wgAA&#10;AN0AAAAPAAAAZHJzL2Rvd25yZXYueG1sRE9Na8JAEL0L/odlhN6ajVaCpq4iBaG3UKuCtzE7TYLZ&#10;2bC71bS/3hUEb/N4n7NY9aYVF3K+saxgnKQgiEurG64U7L43rzMQPiBrbC2Tgj/ysFoOBwvMtb3y&#10;F122oRIxhH2OCuoQulxKX9Zk0Ce2I47cj3UGQ4SuktrhNYabVk7SNJMGG44NNXb0UVN53v4aBbTZ&#10;/xf9WJ6yQ1G0Ljh9fLNzpV5G/fodRKA+PMUP96eO8yfZF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CxTfCAAAA3QAAAA8AAAAAAAAAAAAAAAAAlwIAAGRycy9kb3du&#10;cmV2LnhtbFBLBQYAAAAABAAEAPUAAACGAwAAAAA=&#10;" filled="f" fillcolor="#8db3e2 [1311]" stroked="f" strokecolor="#17365d [2415]" strokeweight="2.25pt">
                        <v:textbox inset=",7.2pt,,7.2pt">
                          <w:txbxContent>
                            <w:p w14:paraId="3CE17E49" w14:textId="77777777" w:rsidR="00BE28B4" w:rsidRPr="008F34C5" w:rsidRDefault="00BE28B4" w:rsidP="00C043AA">
                              <w:pPr>
                                <w:jc w:val="center"/>
                                <w:rPr>
                                  <w:sz w:val="16"/>
                                  <w:szCs w:val="16"/>
                                </w:rPr>
                              </w:pPr>
                              <w:r w:rsidRPr="008F34C5">
                                <w:rPr>
                                  <w:sz w:val="16"/>
                                  <w:szCs w:val="16"/>
                                </w:rPr>
                                <w:t>Menor</w:t>
                              </w:r>
                              <w:r>
                                <w:rPr>
                                  <w:sz w:val="16"/>
                                  <w:szCs w:val="16"/>
                                </w:rPr>
                                <w:t xml:space="preserve"> Distância entre os Conjuntos Convexos</w:t>
                              </w:r>
                            </w:p>
                          </w:txbxContent>
                        </v:textbox>
                      </v:shape>
                    </v:group>
                    <v:group id="Group 1013" o:spid="_x0000_s2005" style="position:absolute;left:2713;top:7274;width:6421;height:5254" coordorigin="2713,6038" coordsize="6421,5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9kG6xAAAAN0AAAAPAAAAZHJzL2Rvd25yZXYueG1sRE9Na4NAEL0X+h+WKeTW&#10;rKYoxWYjEtqSQyjEFEpvgztRiTsr7lbNv88GCrnN433OOp9NJ0YaXGtZQbyMQBBXVrdcK/g+fjy/&#10;gnAeWWNnmRRcyEG+eXxYY6btxAcaS1+LEMIuQwWN930mpasaMuiWticO3MkOBn2AQy31gFMIN51c&#10;RVEqDbYcGhrsadtQdS7/jILPCafiJX4f9+fT9vJ7TL5+9jEptXiaizcQnmZ/F/+7dzrMX6UJ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9kG6xAAAAN0AAAAP&#10;AAAAAAAAAAAAAAAAAKkCAABkcnMvZG93bnJldi54bWxQSwUGAAAAAAQABAD6AAAAmgMAAAAA&#10;">
                      <v:line id="Line 1014" o:spid="_x0000_s2006" style="position:absolute;visibility:visible;mso-wrap-style:square" from="4299,8334" to="6091,10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YcMAAADdAAAADwAAAGRycy9kb3ducmV2LnhtbERPS2vCQBC+F/wPywi91Y0KaY2u4qOK&#10;HusDPA67YxLMzobs1qT/3i0UepuP7zmzRWcr8aDGl44VDAcJCGLtTMm5gvNp+/YBwgdkg5VjUvBD&#10;Hhbz3ssMM+Na/qLHMeQihrDPUEERQp1J6XVBFv3A1cSRu7nGYoiwyaVpsI3htpKjJEmlxZJjQ4E1&#10;rQvS9+O3VXAY71e7dvt+XZ0nn5v2stb31GulXvvdcgoiUBf+xX/uvYnzR2kKv9/EE+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3PmHDAAAA3QAAAA8AAAAAAAAAAAAA&#10;AAAAoQIAAGRycy9kb3ducmV2LnhtbFBLBQYAAAAABAAEAPkAAACRAwAAAAA=&#10;" strokecolor="blue">
                        <v:stroke dashstyle="dash"/>
                        <v:shadow opacity="24903f" mv:blur="40000f" origin=",.5" offset="0,20000emu"/>
                      </v:line>
                      <v:group id="Group 107" o:spid="_x0000_s2007" style="position:absolute;left:2713;top:6038;width:6421;height:5254" coordorigin="-2540" coordsize="4077652,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aHpWxQAAAN0AAAAPAAAAZHJzL2Rvd25yZXYueG1sRE9Na8JAEL0X/A/LCL01&#10;m1iaSswqIlY8hEJVKL0N2TEJZmdDdpvEf98tFHqbx/ucfDOZVgzUu8aygiSKQRCXVjdcKbic356W&#10;IJxH1thaJgV3crBZzx5yzLQd+YOGk69ECGGXoYLa+y6T0pU1GXSR7YgDd7W9QR9gX0nd4xjCTSsX&#10;cZxKgw2Hhho72tVU3k7fRsFhxHH7nOyH4nbd3b/OL++fRUJKPc6n7QqEp8n/i//cRx3mL9J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Gh6VsUAAADdAAAA&#10;DwAAAAAAAAAAAAAAAACpAgAAZHJzL2Rvd25yZXYueG1sUEsFBgAAAAAEAAQA+gAAAJsDAAAAAA==&#10;">
                        <v:shape id="AutoShape 2" o:spid="_x0000_s2008" type="#_x0000_t32" style="position:absolute;left:432368;top:2856636;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vGaMUAAADdAAAADwAAAGRycy9kb3ducmV2LnhtbESPQW/CMAyF70j7D5En7QYpHArrCGia&#10;GOKCUNl+gNV4TbfGqZoUun+PD0jcbL3n9z6vt6Nv1YX62AQ2MJ9loIirYBuuDXx/fU5XoGJCttgG&#10;JgP/FGG7eZqssbDhyiVdzqlWEsKxQAMupa7QOlaOPMZZ6IhF+wm9xyRrX2vb41XCfasXWZZrjw1L&#10;g8OOPhxVf+fBGxj2p2VX7sp5e/p1u2O+f41DOhrz8jy+v4FKNKaH+X59sIK/yAVXvpER9OY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dvGaMUAAADdAAAADwAAAAAAAAAA&#10;AAAAAAChAgAAZHJzL2Rvd25yZXYueG1sUEsFBgAAAAAEAAQA+QAAAJMDAAAAAA==&#10;" strokecolor="#4f81bd">
                          <v:stroke endarrow="open"/>
                        </v:shape>
                        <v:shape id="AutoShape 3" o:spid="_x0000_s2009" type="#_x0000_t32" style="position:absolute;left:-890414;top:1464840;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HCh8EAAADdAAAADwAAAGRycy9kb3ducmV2LnhtbERPTYvCMBC9L/gfwgje1lQRcatRVBTE&#10;g7gqeB2asS02k9DEWv+9ERb2No/3ObNFayrRUO1LywoG/QQEcWZ1ybmCy3n7PQHhA7LGyjIpeJGH&#10;xbzzNcNU2yf/UnMKuYgh7FNUUITgUil9VpBB37eOOHI3WxsMEda51DU+Y7ip5DBJxtJgybGhQEfr&#10;grL76WEUrMg1m8PxvL27kUzWuwvv9euqVK/bLqcgArXhX/zn3uk4fzj+gc838QQ5f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YcKHwQAAAN0AAAAPAAAAAAAAAAAAAAAA&#10;AKECAABkcnMvZG93bnJldi54bWxQSwUGAAAAAAQABAD5AAAAjwMAAAAA&#10;" strokecolor="#4f81bd">
                          <v:stroke endarrow="open"/>
                        </v:shape>
                        <v:line id="Line 4" o:spid="_x0000_s2010" style="position:absolute;rotation:90;visibility:visible;mso-wrap-style:square" from="968845,2822496" to="1039506,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6rM8UAAADdAAAADwAAAGRycy9kb3ducmV2LnhtbESPQW/CMAyF75P4D5GRuI10PcDUERAC&#10;JnEbAyS0m2lMW61xqiQr5d/Ph0m72XrP731erAbXqp5CbDwbeJlmoIhLbxuuDJxP78+voGJCtth6&#10;JgMPirBajp4WWFh/50/qj6lSEsKxQAN1Sl2hdSxrchinviMW7eaDwyRrqLQNeJdw1+o8y2baYcPS&#10;UGNHm5rK7+OPM3C5zjZ+1z/Qkv/It+uv+eEwBGMm42H9BirRkP7Nf9d7K/j5XP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6rM8UAAADdAAAADwAAAAAAAAAA&#10;AAAAAAChAgAAZHJzL2Rvd25yZXYueG1sUEsFBgAAAAAEAAQA+QAAAJMDAAAAAA==&#10;" strokecolor="#4f81bd"/>
                        <v:line id="Line 5" o:spid="_x0000_s2011" style="position:absolute;rotation:90;visibility:visible;mso-wrap-style:square" from="1397403,2822496" to="1468064,28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IOqMEAAADdAAAADwAAAGRycy9kb3ducmV2LnhtbERPS4vCMBC+C/sfwgjeNLUHla5RxFXY&#10;m6+FZW9jM7bFZlKSbK3/3giCt/n4njNfdqYWLTlfWVYwHiUgiHOrKy4U/Jy2wxkIH5A11pZJwZ08&#10;LBcfvTlm2t74QO0xFCKGsM9QQRlCk0np85IM+pFtiCN3sc5giNAVUju8xXBTyzRJJtJgxbGhxIbW&#10;JeXX479R8HuerO2mvaMmu0u/Vn/T/b5zSg363eoTRKAuvMUv97eO89PpGJ7fxBP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wg6owQAAAN0AAAAPAAAAAAAAAAAAAAAA&#10;AKECAABkcnMvZG93bnJldi54bWxQSwUGAAAAAAQABAD5AAAAjwMAAAAA&#10;" strokecolor="#4f81bd"/>
                        <v:line id="Line 6" o:spid="_x0000_s2012" style="position:absolute;rotation:90;visibility:visible;mso-wrap-style:square" from="1825961,2821702" to="1896622,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Q38EAAADdAAAADwAAAGRycy9kb3ducmV2LnhtbERPS4vCMBC+L/gfwgje1tQedKlGEd0F&#10;bz52QbyNzdgWm0lJYq3/3gjC3ubje85s0ZlatOR8ZVnBaJiAIM6trrhQ8Pf78/kFwgdkjbVlUvAg&#10;D4t572OGmbZ33lN7CIWIIewzVFCG0GRS+rwkg35oG+LIXawzGCJ0hdQO7zHc1DJNkrE0WHFsKLGh&#10;VUn59XAzCo7n8cp+tw/UZLfpenma7HadU2rQ75ZTEIG68C9+uzc6zk8nKby+iSf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EJDfwQAAAN0AAAAPAAAAAAAAAAAAAAAA&#10;AKECAABkcnMvZG93bnJldi54bWxQSwUGAAAAAAQABAD5AAAAjwMAAAAA&#10;" strokecolor="#4f81bd"/>
                        <v:line id="Line 7" o:spid="_x0000_s2013" style="position:absolute;rotation:90;visibility:visible;mso-wrap-style:square" from="2254519,2821702" to="2325180,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w1RMMAAADdAAAADwAAAGRycy9kb3ducmV2LnhtbERPS2vCQBC+C/0PyxR6M5umoB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cNUTDAAAA3QAAAA8AAAAAAAAAAAAA&#10;AAAAoQIAAGRycy9kb3ducmV2LnhtbFBLBQYAAAAABAAEAPkAAACRAwAAAAA=&#10;" strokecolor="#4f81bd"/>
                        <v:line id="Line 8" o:spid="_x0000_s2014" style="position:absolute;rotation:90;visibility:visible;mso-wrap-style:square" from="2682283,2821702" to="2752944,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WtMMMAAADdAAAADwAAAGRycy9kb3ducmV2LnhtbERPS2vCQBC+C/0PyxR6M5uGoh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1rTDDAAAA3QAAAA8AAAAAAAAAAAAA&#10;AAAAoQIAAGRycy9kb3ducmV2LnhtbFBLBQYAAAAABAAEAPkAAACRAwAAAAA=&#10;" strokecolor="#4f81bd"/>
                        <v:line id="Line 9" o:spid="_x0000_s2015" style="position:absolute;rotation:90;visibility:visible;mso-wrap-style:square" from="3111636,2821702" to="3182297,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kIq8MAAADdAAAADwAAAGRycy9kb3ducmV2LnhtbERPS2vCQBC+C/0PyxR6M5sGqhJdRWyF&#10;3uqjULyN2TEJzc6G3TXGf+8Kgrf5+J4zW/SmER05X1tW8J6kIIgLq2suFfzu18MJCB+QNTaWScGV&#10;PCzmL4MZ5tpeeEvdLpQihrDPUUEVQptL6YuKDPrEtsSRO1lnMEToSqkdXmK4aWSWpiNpsObYUGFL&#10;q4qK/93ZKPg7jlb2q7uiJvuTfS4P482md0q9vfbLKYhAfXiKH+5vHedn4w+4fxN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5CKvDAAAA3QAAAA8AAAAAAAAAAAAA&#10;AAAAoQIAAGRycy9kb3ducmV2LnhtbFBLBQYAAAAABAAEAPkAAACRAwAAAAA=&#10;" strokecolor="#4f81bd"/>
                        <v:line id="Line 10" o:spid="_x0000_s2016" style="position:absolute;rotation:90;visibility:visible;mso-wrap-style:square" from="3540194,2821702" to="3610855,2822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uW3MIAAADdAAAADwAAAGRycy9kb3ducmV2LnhtbERPyWrDMBC9B/oPYgq5JXJ9cIobxZg0&#10;gd6yQultak1tU2tkJNVx/j4KBHqbx1tnWYymEwM531pW8DJPQBBXVrdcKziftrNXED4ga+wsk4Ir&#10;eShWT5Ml5tpe+EDDMdQihrDPUUETQp9L6auGDPq57Ykj92OdwRChq6V2eInhppNpkmTSYMuxocGe&#10;1g1Vv8c/o+DzO1vbzXBFTXaXvpdfi/1+dEpNn8fyDUSgMfyLH+4PHeeniwzu38QT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iuW3MIAAADdAAAADwAAAAAAAAAAAAAA&#10;AAChAgAAZHJzL2Rvd25yZXYueG1sUEsFBgAAAAAEAAQA+QAAAJADAAAAAA==&#10;" strokecolor="#4f81bd"/>
                        <v:line id="Line 11" o:spid="_x0000_s2017" style="position:absolute;visibility:visible;mso-wrap-style:square" from="575220,2429490" to="645852,243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m+L8EAAADdAAAADwAAAGRycy9kb3ducmV2LnhtbERP24rCMBB9F/yHMMK+aaqCSjWKdCm4&#10;COL1fWjGtthMapPV+vdmYcG3OZzrLFatqcSDGldaVjAcRCCIM6tLzhWcT2l/BsJ5ZI2VZVLwIger&#10;ZbezwFjbJx/ocfS5CCHsYlRQeF/HUrqsIINuYGviwF1tY9AH2ORSN/gM4aaSoyiaSIMlh4YCa0oK&#10;ym7HX6PgtN39JPf9pf32bmdym5bjdJ0o9dVr13MQnlr/Ef+7NzrMH02n8PdNOEE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Sb4vwQAAAN0AAAAPAAAAAAAAAAAAAAAA&#10;AKECAABkcnMvZG93bnJldi54bWxQSwUGAAAAAAQABAD5AAAAjwMAAAAA&#10;" strokecolor="#4f81bd"/>
                        <v:line id="Line 12" o:spid="_x0000_s2018" style="position:absolute;visibility:visible;mso-wrap-style:square" from="575220,2000757" to="645852,2001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YqXcUAAADdAAAADwAAAGRycy9kb3ducmV2LnhtbESPT2vCQBDF7wW/wzJCb3WjgpXoKpIS&#10;sBSk/rsP2TEJZmdjdqvpt3cOhd5meG/e+81y3btG3akLtWcD41ECirjwtubSwOmYv81BhYhssfFM&#10;Bn4pwHo1eFliav2D93Q/xFJJCIcUDVQxtqnWoajIYRj5lli0i+8cRlm7UtsOHxLuGj1Jkpl2WLM0&#10;VNhSVlFxPfw4A8ev3Wd2+z73HzHsXOnzeppvMmNeh/1mASpSH//Nf9dbK/iTd8GVb2QEvX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YqXcUAAADdAAAADwAAAAAAAAAA&#10;AAAAAAChAgAAZHJzL2Rvd25yZXYueG1sUEsFBgAAAAAEAAQA+QAAAJMDAAAAAA==&#10;" strokecolor="#4f81bd"/>
                        <v:line id="Line 13" o:spid="_x0000_s2019" style="position:absolute;visibility:visible;mso-wrap-style:square" from="575220,1572023" to="645852,1572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qPxsMAAADdAAAADwAAAGRycy9kb3ducmV2LnhtbERPTWvCQBC9F/wPywjedGOE2qauEiKB&#10;loJYbe9DdpqEZmdjdk3Sf98VhN7m8T5nsxtNI3rqXG1ZwXIRgSAurK65VPB5zudPIJxH1thYJgW/&#10;5GC3nTxsMNF24A/qT74UIYRdggoq79tESldUZNAtbEscuG/bGfQBdqXUHQ4h3DQyjqJHabDm0FBh&#10;S1lFxc/pahSc3w9v2eX4Ne69O5jS5vUqTzOlZtMxfQHhafT/4rv7VYf58foZbt+EE+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aj8bDAAAA3QAAAA8AAAAAAAAAAAAA&#10;AAAAoQIAAGRycy9kb3ducmV2LnhtbFBLBQYAAAAABAAEAPkAAACRAwAAAAA=&#10;" strokecolor="#4f81bd"/>
                        <v:line id="Line 14" o:spid="_x0000_s2020" style="position:absolute;visibility:visible;mso-wrap-style:square" from="575220,1143289" to="645852,1144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VWfMUAAADdAAAADwAAAGRycy9kb3ducmV2LnhtbESPT2vCQBDF7wW/wzJCb3WjhSLRVSQS&#10;sAhi/XMfsmMSzM7G7Fbjt+8chN5meG/e+8182btG3akLtWcD41ECirjwtubSwOmYf0xBhYhssfFM&#10;Bp4UYLkYvM0xtf7BP3Q/xFJJCIcUDVQxtqnWoajIYRj5lli0i+8cRlm7UtsOHxLuGj1Jki/tsGZp&#10;qLClrKLievh1Bo7b3Xd225/7dQw7V/q8/sxXmTHvw341AxWpj//m1/XGCv5kKvzyjYy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VWfMUAAADdAAAADwAAAAAAAAAA&#10;AAAAAAChAgAAZHJzL2Rvd25yZXYueG1sUEsFBgAAAAAEAAQA+QAAAJMDAAAAAA==&#10;" strokecolor="#4f81bd"/>
                        <v:line id="Line 15" o:spid="_x0000_s2021" style="position:absolute;visibility:visible;mso-wrap-style:square" from="575220,714556" to="645852,71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nz58MAAADdAAAADwAAAGRycy9kb3ducmV2LnhtbERP22rCQBB9F/yHZYS+6SYWRKKrhEig&#10;pRBaL+9DdkyC2dmY3Zr077tCoW9zONfZ7kfTigf1rrGsIF5EIIhLqxuuFJxP+XwNwnlkja1lUvBD&#10;Dva76WSLibYDf9Hj6CsRQtglqKD2vkukdGVNBt3CdsSBu9reoA+wr6TucQjhppXLKFpJgw2Hhho7&#10;ymoqb8dvo+D0Ubxn98/LePCuMJXNm9c8zZR6mY3pBoSn0f+L/9xvOsxfrmN4fhNO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58+fDAAAA3QAAAA8AAAAAAAAAAAAA&#10;AAAAoQIAAGRycy9kb3ducmV2LnhtbFBLBQYAAAAABAAEAPkAAACRAwAAAAA=&#10;" strokecolor="#4f81bd"/>
                        <v:shape id="Text Box 22" o:spid="_x0000_s2022" type="#_x0000_t202" style="position:absolute;left:-281919;top:915010;width:1010914;height:4521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OHKwQAA&#10;AN0AAAAPAAAAZHJzL2Rvd25yZXYueG1sRE9Ni8IwEL0L/ocwgjdNLcsqXaOIIC54WvWgt6GZbYvN&#10;pCZR47/fLAje5vE+Z76MphV3cr6xrGAyzkAQl1Y3XCk4HjajGQgfkDW2lknBkzwsF/3eHAttH/xD&#10;932oRAphX6CCOoSukNKXNRn0Y9sRJ+7XOoMhQVdJ7fCRwk0r8yz7lAYbTg01drSuqbzsb0bBbno+&#10;aRftOYbLVvrjyl8/nqVSw0FcfYEIFMNb/HJ/6zQ/n+Xw/006Q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zhysEAAADdAAAADwAAAAAAAAAAAAAAAACXAgAAZHJzL2Rvd25y&#10;ZXYueG1sUEsFBgAAAAAEAAQA9QAAAIUDAAAAAA==&#10;" filled="f" stroked="f">
                          <v:textbox style="layout-flow:vertical;mso-layout-flow-alt:bottom-to-top;mso-fit-shape-to-text:t">
                            <w:txbxContent>
                              <w:p w14:paraId="459BB646"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Largura da pétala (cm)</w:t>
                                </w:r>
                              </w:p>
                            </w:txbxContent>
                          </v:textbox>
                        </v:shape>
                        <v:shape id="Text Box 23" o:spid="_x0000_s2023" type="#_x0000_t202" style="position:absolute;left:1432672;top:3000992;width:2142656;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YZZwQAA&#10;AN0AAAAPAAAAZHJzL2Rvd25yZXYueG1sRE9Na8JAEL0L/odlCr3pRotFomsItgUPXmrT+5Ads6HZ&#10;2ZCdmvjvu4VCb/N4n7MvJt+pGw2xDWxgtcxAEdfBttwYqD7eFltQUZAtdoHJwJ0iFIf5bI+5DSO/&#10;0+0ijUohHHM04ET6XOtYO/IYl6EnTtw1DB4lwaHRdsAxhftOr7PsWXtsOTU47OnoqP66fHsDIrZc&#10;3atXH0+f0/lldFm9wcqYx4ep3IESmuRf/Oc+2TR/vX2C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GGWcEAAADdAAAADwAAAAAAAAAAAAAAAACXAgAAZHJzL2Rvd25y&#10;ZXYueG1sUEsFBgAAAAAEAAQA9QAAAIUDAAAAAA==&#10;" filled="f" stroked="f">
                          <v:textbox style="mso-fit-shape-to-text:t">
                            <w:txbxContent>
                              <w:p w14:paraId="4E585E0B"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Comprimento da pétala (cm)</w:t>
                                </w:r>
                              </w:p>
                            </w:txbxContent>
                          </v:textbox>
                        </v:shape>
                        <v:shape id="Text Box 24" o:spid="_x0000_s2024" type="#_x0000_t202" style="position:absolute;left:227348;top:2119617;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B4twQAA&#10;AN0AAAAPAAAAZHJzL2Rvd25yZXYueG1sRE9Na8JAEL0L/odlCr3pRqlFomsItgUPXmrT+5Ads6HZ&#10;2ZCdmvjvu4VCb/N4n7MvJt+pGw2xDWxgtcxAEdfBttwYqD7eFltQUZAtdoHJwJ0iFIf5bI+5DSO/&#10;0+0ijUohHHM04ET6XOtYO/IYl6EnTtw1DB4lwaHRdsAxhftOr7PsWXtsOTU47OnoqP66fHsDIrZc&#10;3atXH0+f0/lldFm9wcqYx4ep3IESmuRf/Oc+2TR/vX2C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geLcEAAADdAAAADwAAAAAAAAAAAAAAAACXAgAAZHJzL2Rvd25y&#10;ZXYueG1sUEsFBgAAAAAEAAQA9QAAAIUDAAAAAA==&#10;" filled="f" stroked="f">
                          <v:textbox style="mso-fit-shape-to-text:t">
                            <w:txbxContent>
                              <w:p w14:paraId="783B551D"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0,75</w:t>
                                </w:r>
                              </w:p>
                            </w:txbxContent>
                          </v:textbox>
                        </v:shape>
                        <v:shape id="Text Box 25" o:spid="_x0000_s2025" type="#_x0000_t202" style="position:absolute;left:370234;top:1047744;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9Lu2wAAA&#10;AN0AAAAPAAAAZHJzL2Rvd25yZXYueG1sRE9Na8JAEL0L/odlBG+6UbBI6iqiFTx4qU3vQ3bMBrOz&#10;ITs18d+7hUJv83ifs9kNvlEP6mId2MBinoEiLoOtuTJQfJ1ma1BRkC02gcnAkyLstuPRBnMbev6k&#10;x1UqlUI45mjAibS51rF05DHOQ0ucuFvoPEqCXaVth30K941eZtmb9lhzanDY0sFReb/+eAMidr94&#10;Fh8+nr+Hy7F3WbnCwpjpZNi/gxIa5F/85z7bNH+5XsHvN+kEv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9Lu2wAAAAN0AAAAPAAAAAAAAAAAAAAAAAJcCAABkcnMvZG93bnJl&#10;di54bWxQSwUGAAAAAAQABAD1AAAAhAMAAAAA&#10;" filled="f" stroked="f">
                          <v:textbox style="mso-fit-shape-to-text:t">
                            <w:txbxContent>
                              <w:p w14:paraId="21C32615"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w:t>
                                </w:r>
                              </w:p>
                            </w:txbxContent>
                          </v:textbox>
                        </v:shape>
                        <v:shape id="_x0000_s2026" type="#_x0000_t202" style="position:absolute;left:1432671;top:2858118;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iXBwAAA&#10;AN0AAAAPAAAAZHJzL2Rvd25yZXYueG1sRE9Na8JAEL0X/A/LFHqrG4WKRFeR2oIHL2q8D9kxG8zO&#10;huzUxH/fFQRv83ifs1wPvlE36mId2MBknIEiLoOtuTJQnH4/56CiIFtsApOBO0VYr0ZvS8xt6PlA&#10;t6NUKoVwzNGAE2lzrWPpyGMch5Y4cZfQeZQEu0rbDvsU7hs9zbKZ9lhzanDY0rej8nr88wZE7GZy&#10;L3583J2H/bZ3WfmFhTEf78NmAUpokJf46d7ZNH86n8Hjm3SC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JiXBwAAAAN0AAAAPAAAAAAAAAAAAAAAAAJcCAABkcnMvZG93bnJl&#10;di54bWxQSwUGAAAAAAQABAD1AAAAhAMAAAAA&#10;" filled="f" stroked="f">
                          <v:textbox style="mso-fit-shape-to-text:t">
                            <w:txbxContent>
                              <w:p w14:paraId="3D51BA50"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2,5</w:t>
                                </w:r>
                              </w:p>
                            </w:txbxContent>
                          </v:textbox>
                        </v:shape>
                        <v:shape id="_x0000_s2027" type="#_x0000_t202" style="position:absolute;left:2584651;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oBawQAA&#10;AN0AAAAPAAAAZHJzL2Rvd25yZXYueG1sRE9Na8JAEL0L/odlCr3pRqFWomsItgUPXmrT+5Ads6HZ&#10;2ZCdmvjvu4VCb/N4n7MvJt+pGw2xDWxgtcxAEdfBttwYqD7eFltQUZAtdoHJwJ0iFIf5bI+5DSO/&#10;0+0ijUohHHM04ET6XOtYO/IYl6EnTtw1DB4lwaHRdsAxhftOr7Nsoz22nBoc9nR0VH9dvr0BEVuu&#10;7tWrj6fP6fwyuqx+wsqYx4ep3IESmuRf/Oc+2TR/vX2G32/SCfr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qAWsEAAADdAAAADwAAAAAAAAAAAAAAAACXAgAAZHJzL2Rvd25y&#10;ZXYueG1sUEsFBgAAAAAEAAQA9QAAAIUDAAAAAA==&#10;" filled="f" stroked="f">
                          <v:textbox style="mso-fit-shape-to-text:t">
                            <w:txbxContent>
                              <w:p w14:paraId="62626F83"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5</w:t>
                                </w:r>
                              </w:p>
                            </w:txbxContent>
                          </v:textbox>
                        </v:shape>
                        <v:shape id="_x0000_s2028" type="#_x0000_t202" style="position:absolute;left:3441968;top:2858118;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RQowwAA&#10;AN0AAAAPAAAAZHJzL2Rvd25yZXYueG1sRI9Ba8MwDIXvg/0Ho0Jvq9PCRsnqltJt0EMv67K7iLU4&#10;LJZDrDXpv68Ohd0k3tN7nza7KXbmQkNuEztYLgowxHXyLTcOqq+PpzWYLMgeu8Tk4EoZdtvHhw2W&#10;Po38SZezNEZDOJfoIIj0pbW5DhQxL1JPrNpPGiKKrkNj/YCjhsfOrorixUZsWRsC9nQIVP+e/6ID&#10;Eb9fXqv3mI/f0+ltDEX9jJVz89m0fwUjNMm/+X599Iq/WiuufqMj2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9RQowwAAAN0AAAAPAAAAAAAAAAAAAAAAAJcCAABkcnMvZG93&#10;bnJldi54bWxQSwUGAAAAAAQABAD1AAAAhwMAAAAA&#10;" filled="f" stroked="f">
                          <v:textbox style="mso-fit-shape-to-text:t">
                            <w:txbxContent>
                              <w:p w14:paraId="095BCA9B" w14:textId="77777777" w:rsidR="00BE28B4" w:rsidRDefault="00BE28B4" w:rsidP="00C043AA">
                                <w:pPr>
                                  <w:pStyle w:val="NormalWeb"/>
                                  <w:spacing w:beforeAutospacing="0" w:afterAutospacing="0"/>
                                  <w:textAlignment w:val="baseline"/>
                                </w:pPr>
                                <w:r w:rsidRPr="006A3587">
                                  <w:rPr>
                                    <w:rFonts w:ascii="Utopia" w:eastAsia="ＭＳ Ｐゴシック" w:hAnsi="Utopia" w:cstheme="minorBidi"/>
                                    <w:color w:val="000000" w:themeColor="text1"/>
                                    <w:kern w:val="24"/>
                                    <w:sz w:val="16"/>
                                    <w:szCs w:val="16"/>
                                  </w:rPr>
                                  <w:t>7</w:t>
                                </w:r>
                              </w:p>
                            </w:txbxContent>
                          </v:textbox>
                        </v:shape>
                        <v:oval id="Oval 23" o:spid="_x0000_s2029" style="position:absolute;left:860926;top:243901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1vXxgAA&#10;AN0AAAAPAAAAZHJzL2Rvd25yZXYueG1sRI9Pa8JAEMXvBb/DMkJvuvEPNY2uIkJLsXow9uJtyE6T&#10;0Oxs2F01fntXEHqb4b33mzeLVWcacSHna8sKRsMEBHFhdc2lgp/jxyAF4QOyxsYyKbiRh9Wy97LA&#10;TNsrH+iSh1JECPsMFVQhtJmUvqjIoB/aljhqv9YZDHF1pdQOrxFuGjlOkjdpsOZ4ocKWNhUVf/nZ&#10;RMru/Lmd5ROW02b/7U5HP7ltCqVe+916DiJQF/7Nz/SXjvXH6Ts8vok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1vXxgAAAN0AAAAPAAAAAAAAAAAAAAAAAJcCAABkcnMv&#10;ZG93bnJldi54bWxQSwUGAAAAAAQABAD1AAAAigMAAAAA&#10;" fillcolor="red">
                          <v:textbox>
                            <w:txbxContent>
                              <w:p w14:paraId="1D663D0B" w14:textId="77777777" w:rsidR="00BE28B4" w:rsidRDefault="00BE28B4" w:rsidP="00C043AA">
                                <w:pPr>
                                  <w:rPr>
                                    <w:rFonts w:eastAsia="Times New Roman" w:cs="Times New Roman"/>
                                  </w:rPr>
                                </w:pPr>
                              </w:p>
                            </w:txbxContent>
                          </v:textbox>
                        </v:oval>
                        <v:oval id="Oval 24" o:spid="_x0000_s2030" style="position:absolute;left:1075205;top:235803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GSXxwAA&#10;AN0AAAAPAAAAZHJzL2Rvd25yZXYueG1sRI9Lb8IwEITvlfgP1iL1Vhyg6iPFIIREVfE4NPTS2yre&#10;JhHxOrINhH/PHpB6m9XOfjszW/SuVWcKsfFsYDzKQBGX3jZcGfg5rJ/eQMWEbLH1TAauFGExHzzM&#10;MLf+wt90LlKlBMIxRwN1Sl2udSxrchhHviOW3Z8PDpOModI24EXgrtWTLHvRDhuWDzV2tKqpPBYn&#10;J5Td6XPzWkxZP7f7bfg9xOl1VRrzOOyXH6AS9enffL/+shJ/8i75pY1I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Bkl8cAAADdAAAADwAAAAAAAAAAAAAAAACXAgAAZHJz&#10;L2Rvd25yZXYueG1sUEsFBgAAAAAEAAQA9QAAAIsDAAAAAA==&#10;" fillcolor="red">
                          <v:textbox>
                            <w:txbxContent>
                              <w:p w14:paraId="24196AC9" w14:textId="77777777" w:rsidR="00BE28B4" w:rsidRDefault="00BE28B4" w:rsidP="00C043AA">
                                <w:pPr>
                                  <w:rPr>
                                    <w:rFonts w:eastAsia="Times New Roman" w:cs="Times New Roman"/>
                                  </w:rPr>
                                </w:pPr>
                              </w:p>
                            </w:txbxContent>
                          </v:textbox>
                        </v:oval>
                        <v:oval id="Oval 25" o:spid="_x0000_s2031" style="position:absolute;left:1227580;top:251047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MEMxgAA&#10;AN0AAAAPAAAAZHJzL2Rvd25yZXYueG1sRI9Pa8JAEMXvBb/DMoXezMY/1BpdRYSWYvVg7MXbkB2T&#10;0Oxs2F01fntXEHqb4b33mzfzZWcacSHna8sKBkkKgriwuuZSwe/hs/8BwgdkjY1lUnAjD8tF72WO&#10;mbZX3tMlD6WIEPYZKqhCaDMpfVGRQZ/YljhqJ+sMhri6UmqH1wg3jRym6bs0WHO8UGFL64qKv/xs&#10;ImV7/tpM8hHLcbP7cceDH93WhVJvr91qBiJQF/7Nz/S3jvWH0wE8vok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jMEMxgAAAN0AAAAPAAAAAAAAAAAAAAAAAJcCAABkcnMv&#10;ZG93bnJldi54bWxQSwUGAAAAAAQABAD1AAAAigMAAAAA&#10;" fillcolor="red">
                          <v:textbox>
                            <w:txbxContent>
                              <w:p w14:paraId="09A8346E" w14:textId="77777777" w:rsidR="00BE28B4" w:rsidRDefault="00BE28B4" w:rsidP="00C043AA">
                                <w:pPr>
                                  <w:rPr>
                                    <w:rFonts w:eastAsia="Times New Roman" w:cs="Times New Roman"/>
                                  </w:rPr>
                                </w:pPr>
                              </w:p>
                            </w:txbxContent>
                          </v:textbox>
                        </v:oval>
                        <v:oval id="Oval 26" o:spid="_x0000_s2032" style="position:absolute;left:1146631;top:266291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l97xwAA&#10;AN0AAAAPAAAAZHJzL2Rvd25yZXYueG1sRI9Pa8JAEMXvQr/DMoK3ujFK/6TZSBEUsfbQ2EtvQ3aa&#10;hGZnw+6q8du7QsHbDO+937zJl4PpxImcby0rmE0TEMSV1S3XCr4P68cXED4ga+wsk4ILeVgWD6Mc&#10;M23P/EWnMtQiQthnqKAJoc+k9FVDBv3U9sRR+7XOYIirq6V2eI5w08k0SZ6kwZbjhQZ7WjVU/ZVH&#10;Eyn742b3XM5ZLrrPD/dz8PPLqlJqMh7e30AEGsLd/J/e6lg/fU3h9k0cQR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5fe8cAAADdAAAADwAAAAAAAAAAAAAAAACXAgAAZHJz&#10;L2Rvd25yZXYueG1sUEsFBgAAAAAEAAQA9QAAAIsDAAAAAA==&#10;" fillcolor="red">
                          <v:textbox>
                            <w:txbxContent>
                              <w:p w14:paraId="56F31AB5" w14:textId="77777777" w:rsidR="00BE28B4" w:rsidRDefault="00BE28B4" w:rsidP="00C043AA">
                                <w:pPr>
                                  <w:rPr>
                                    <w:rFonts w:eastAsia="Times New Roman" w:cs="Times New Roman"/>
                                  </w:rPr>
                                </w:pPr>
                              </w:p>
                            </w:txbxContent>
                          </v:textbox>
                        </v:oval>
                        <v:oval id="Oval 27" o:spid="_x0000_s2033" style="position:absolute;left:1075205;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vrgxgAA&#10;AN0AAAAPAAAAZHJzL2Rvd25yZXYueG1sRI9Ba8JAEIXvBf/DMoK3utGUalNXEUERqwdjL70N2TEJ&#10;ZmfD7qrx33eFQm8zvPe+eTNbdKYRN3K+tqxgNExAEBdW11wq+D6tX6cgfEDW2FgmBQ/ysJj3XmaY&#10;aXvnI93yUIoIYZ+hgiqENpPSFxUZ9EPbEkftbJ3BEFdXSu3wHuGmkeMkeZcGa44XKmxpVVFxya8m&#10;UvbXzW6SpyzfmsOX+zn59LEqlBr0u+UniEBd+Df/pbc61h9/pPD8Jo4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EvrgxgAAAN0AAAAPAAAAAAAAAAAAAAAAAJcCAABkcnMv&#10;ZG93bnJldi54bWxQSwUGAAAAAAQABAD1AAAAigMAAAAA&#10;" fillcolor="red">
                          <v:textbox>
                            <w:txbxContent>
                              <w:p w14:paraId="0CEFB50D" w14:textId="77777777" w:rsidR="00BE28B4" w:rsidRDefault="00BE28B4" w:rsidP="00C043AA">
                                <w:pPr>
                                  <w:rPr>
                                    <w:rFonts w:eastAsia="Times New Roman" w:cs="Times New Roman"/>
                                  </w:rPr>
                                </w:pPr>
                              </w:p>
                            </w:txbxContent>
                          </v:textbox>
                        </v:oval>
                        <v:oval id="Oval 28" o:spid="_x0000_s2034" style="position:absolute;left:1003778;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KUxgAA&#10;AN0AAAAPAAAAZHJzL2Rvd25yZXYueG1sRI9Ba8JAEIXvQv/DMgVvdVMVqzEbKUJFanto9OJtyI5J&#10;aHY27K4a/71bKHib4b33zZts1ZtWXMj5xrKC11ECgri0uuFKwWH/8TIH4QOyxtYyKbiRh1X+NMgw&#10;1fbKP3QpQiUihH2KCuoQulRKX9Zk0I9sRxy1k3UGQ1xdJbXDa4SbVo6TZCYNNhwv1NjRuqbytzib&#10;SPk6bz7fignLafu9c8e9n9zWpVLD5/59CSJQHx7m//RWx/rjxRT+vokjy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2KUxgAAAN0AAAAPAAAAAAAAAAAAAAAAAJcCAABkcnMv&#10;ZG93bnJldi54bWxQSwUGAAAAAAQABAD1AAAAigMAAAAA&#10;" fillcolor="red">
                          <v:textbox>
                            <w:txbxContent>
                              <w:p w14:paraId="45B8FA08" w14:textId="77777777" w:rsidR="00BE28B4" w:rsidRDefault="00BE28B4" w:rsidP="00C043AA">
                                <w:pPr>
                                  <w:rPr>
                                    <w:rFonts w:eastAsia="Times New Roman" w:cs="Times New Roman"/>
                                  </w:rPr>
                                </w:pPr>
                              </w:p>
                            </w:txbxContent>
                          </v:textbox>
                        </v:oval>
                        <v:oval id="Oval 29" o:spid="_x0000_s2035" style="position:absolute;left:932352;top:264385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8cPxwAA&#10;AN0AAAAPAAAAZHJzL2Rvd25yZXYueG1sRI9Ba8JAEIXvgv9hmUJvdVO11sZspAgtYuuh0UtvQ3ZM&#10;gtnZsLtq/PduoeBthvfeN2+yZW9acSbnG8sKnkcJCOLS6oYrBfvdx9MchA/IGlvLpOBKHpb5cJBh&#10;qu2Ff+hchEpECPsUFdQhdKmUvqzJoB/ZjjhqB+sMhri6SmqHlwg3rRwnyUwabDheqLGjVU3lsTiZ&#10;SPk+fW5eiwnLabv9cr87P7muSqUeH/r3BYhAfbib/9NrHeuP317g75s4gsx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7fHD8cAAADdAAAADwAAAAAAAAAAAAAAAACXAgAAZHJz&#10;L2Rvd25yZXYueG1sUEsFBgAAAAAEAAQA9QAAAIsDAAAAAA==&#10;" fillcolor="red">
                          <v:textbox>
                            <w:txbxContent>
                              <w:p w14:paraId="57A0F0AA" w14:textId="77777777" w:rsidR="00BE28B4" w:rsidRDefault="00BE28B4" w:rsidP="00C043AA">
                                <w:pPr>
                                  <w:rPr>
                                    <w:rFonts w:eastAsia="Times New Roman" w:cs="Times New Roman"/>
                                  </w:rPr>
                                </w:pPr>
                              </w:p>
                            </w:txbxContent>
                          </v:textbox>
                        </v:oval>
                        <v:oval id="Oval 30" o:spid="_x0000_s2036" style="position:absolute;left:1003778;top:250094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Vl4xgAA&#10;AN0AAAAPAAAAZHJzL2Rvd25yZXYueG1sRI9PawIxEMXvBb9DGMFbzVZF69YoIijin4NrL96GzXR3&#10;6WayJFHXb2+EQm8zvPd+82a2aE0tbuR8ZVnBRz8BQZxbXXGh4Pu8fv8E4QOyxtoyKXiQh8W88zbD&#10;VNs7n+iWhUJECPsUFZQhNKmUPi/JoO/bhjhqP9YZDHF1hdQO7xFuajlIkrE0WHG8UGJDq5Ly3+xq&#10;IuVw3ewm2ZDlqD7u3eXsh49VrlSv2y6/QARqw7/5L73Vsf5gOobXN3EE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ZVl4xgAAAN0AAAAPAAAAAAAAAAAAAAAAAJcCAABkcnMv&#10;ZG93bnJldi54bWxQSwUGAAAAAAQABAD1AAAAigMAAAAA&#10;" fillcolor="red">
                          <v:textbox>
                            <w:txbxContent>
                              <w:p w14:paraId="5869C52F" w14:textId="77777777" w:rsidR="00BE28B4" w:rsidRDefault="00BE28B4" w:rsidP="00C043AA">
                                <w:pPr>
                                  <w:rPr>
                                    <w:rFonts w:eastAsia="Times New Roman" w:cs="Times New Roman"/>
                                  </w:rPr>
                                </w:pPr>
                              </w:p>
                            </w:txbxContent>
                          </v:textbox>
                        </v:oval>
                        <v:oval id="Oval 1045" o:spid="_x0000_s2037" style="position:absolute;left:1218058;top:24294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fzjxgAA&#10;AN0AAAAPAAAAZHJzL2Rvd25yZXYueG1sRI9Ba8JAEIXvQv/DMgVvdVMtWmM2UgRFanto9OJtyI5J&#10;MDsbdleN/75bKHib4b33zZts2ZtWXMn5xrKC11ECgri0uuFKwWG/fnkH4QOyxtYyKbiTh2X+NMgw&#10;1fbGP3QtQiUihH2KCuoQulRKX9Zk0I9sRxy1k3UGQ1xdJbXDW4SbVo6TZCoNNhwv1NjRqqbyXFxM&#10;pHxdNp+zYsLyrf3euePeT+6rUqnhc/+xABGoDw/zf3qrY/3xfAZ/38QR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fzjxgAAAN0AAAAPAAAAAAAAAAAAAAAAAJcCAABkcnMv&#10;ZG93bnJldi54bWxQSwUGAAAAAAQABAD1AAAAigMAAAAA&#10;" fillcolor="red">
                          <v:textbox>
                            <w:txbxContent>
                              <w:p w14:paraId="60A4B05A" w14:textId="77777777" w:rsidR="00BE28B4" w:rsidRDefault="00BE28B4" w:rsidP="00C043AA">
                                <w:pPr>
                                  <w:rPr>
                                    <w:rFonts w:eastAsia="Times New Roman" w:cs="Times New Roman"/>
                                  </w:rPr>
                                </w:pPr>
                              </w:p>
                            </w:txbxContent>
                          </v:textbox>
                        </v:oval>
                        <v:oval id="Oval 32" o:spid="_x0000_s2038" style="position:absolute;left:860926;top:25724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miRxwAA&#10;AN0AAAAPAAAAZHJzL2Rvd25yZXYueG1sRI9Lb8IwEITvlfgP1iL1Vhyg6iPFIIREVfE4NPTS2yre&#10;JhHxOrINhH/PHpB6m9XOfjszW/SuVWcKsfFsYDzKQBGX3jZcGfg5rJ/eQMWEbLH1TAauFGExHzzM&#10;MLf+wt90LlKlBMIxRwN1Sl2udSxrchhHviOW3Z8PDpOModI24EXgrtWTLHvRDhuWDzV2tKqpPBYn&#10;J5Td6XPzWkxZP7f7bfg9xOl1VRrzOOyXH6AS9enffL/+shJ/8i5xpY1I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ZokccAAADdAAAADwAAAAAAAAAAAAAAAACXAgAAZHJz&#10;L2Rvd25yZXYueG1sUEsFBgAAAAAEAAQA9QAAAIsDAAAAAA==&#10;" fillcolor="red">
                          <v:textbox>
                            <w:txbxContent>
                              <w:p w14:paraId="26ABA54D" w14:textId="77777777" w:rsidR="00BE28B4" w:rsidRDefault="00BE28B4" w:rsidP="00C043AA">
                                <w:pPr>
                                  <w:rPr>
                                    <w:rFonts w:eastAsia="Times New Roman" w:cs="Times New Roman"/>
                                  </w:rPr>
                                </w:pPr>
                              </w:p>
                            </w:txbxContent>
                          </v:textbox>
                        </v:oval>
                        <v:oval id="Oval 33" o:spid="_x0000_s2039" style="position:absolute;left:1922799;top:165300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o26wwAA&#10;AN0AAAAPAAAAZHJzL2Rvd25yZXYueG1sRE9Na8JAEL0L/Q/LFLyZjRZFo6u0pYrUU6PgdciOSTQ7&#10;m2bXGP+9KxR6m8f7nMWqM5VoqXGlZQXDKAZBnFldcq7gsF8PpiCcR9ZYWSYFd3KwWr70Fphoe+Mf&#10;alOfixDCLkEFhfd1IqXLCjLoIlsTB+5kG4M+wCaXusFbCDeVHMXxRBosOTQUWNNnQdklvRoF54/T&#10;2zg9nvcTaqffX5t79Uu7oVL91+59DsJT5//Ff+6tDvNHsxk8vw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po26wwAAAN0AAAAPAAAAAAAAAAAAAAAAAJcCAABkcnMvZG93&#10;bnJldi54bWxQSwUGAAAAAAQABAD1AAAAhwMAAAAA&#10;" fillcolor="#ffc000">
                          <v:textbox>
                            <w:txbxContent>
                              <w:p w14:paraId="402D59CE" w14:textId="77777777" w:rsidR="00BE28B4" w:rsidRDefault="00BE28B4" w:rsidP="00C043AA">
                                <w:pPr>
                                  <w:rPr>
                                    <w:rFonts w:eastAsia="Times New Roman" w:cs="Times New Roman"/>
                                  </w:rPr>
                                </w:pPr>
                              </w:p>
                            </w:txbxContent>
                          </v:textbox>
                        </v:oval>
                        <v:oval id="Oval 34" o:spid="_x0000_s2040" style="position:absolute;left:2137078;top:157202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749xgAA&#10;AN0AAAAPAAAAZHJzL2Rvd25yZXYueG1sRI9Ba8JAEIXvBf/DMgVvdWOlIqmr1FKl6KlR8DpkxyQ2&#10;O5tm1xj/vXMQepvhvXnvm/myd7XqqA2VZwPjUQKKOPe24sLAYb9+mYEKEdli7ZkM3CjAcjF4mmNq&#10;/ZV/qMtioSSEQ4oGyhibVOuQl+QwjHxDLNrJtw6jrG2hbYtXCXe1fk2SqXZYsTSU2NBnSflvdnEG&#10;zqvT5C07nvdT6mbbr82t/qPd2Jjhc//xDipSH//Nj+tvK/iTRPj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d749xgAAAN0AAAAPAAAAAAAAAAAAAAAAAJcCAABkcnMv&#10;ZG93bnJldi54bWxQSwUGAAAAAAQABAD1AAAAigMAAAAA&#10;" fillcolor="#ffc000">
                          <v:textbox>
                            <w:txbxContent>
                              <w:p w14:paraId="3EF2DD23" w14:textId="77777777" w:rsidR="00BE28B4" w:rsidRDefault="00BE28B4" w:rsidP="00C043AA">
                                <w:pPr>
                                  <w:rPr>
                                    <w:rFonts w:eastAsia="Times New Roman" w:cs="Times New Roman"/>
                                  </w:rPr>
                                </w:pPr>
                              </w:p>
                            </w:txbxContent>
                          </v:textbox>
                        </v:oval>
                        <v:oval id="Oval 35" o:spid="_x0000_s2041" style="position:absolute;left:2289453;top:172446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xumwwAA&#10;AN0AAAAPAAAAZHJzL2Rvd25yZXYueG1sRE9Na8JAEL0X+h+WKfRWN1EUia5iSyuipyYFr0N2TKLZ&#10;2ZjdxvjvXUHwNo/3OfNlb2rRUesqywriQQSCOLe64kLBX/bzMQXhPLLG2jIpuJKD5eL1ZY6Jthf+&#10;pS71hQgh7BJUUHrfJFK6vCSDbmAb4sAdbGvQB9gWUrd4CeGmlsMomkiDFYeGEhv6Kik/pf9GwfHz&#10;MBqn+2M2oW66/V5f6zPtYqXe3/rVDISn3j/FD/dGh/mjK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xumwwAAAN0AAAAPAAAAAAAAAAAAAAAAAJcCAABkcnMvZG93&#10;bnJldi54bWxQSwUGAAAAAAQABAD1AAAAhwMAAAAA&#10;" fillcolor="#ffc000">
                          <v:textbox>
                            <w:txbxContent>
                              <w:p w14:paraId="3D8A9158" w14:textId="77777777" w:rsidR="00BE28B4" w:rsidRDefault="00BE28B4" w:rsidP="00C043AA">
                                <w:pPr>
                                  <w:rPr>
                                    <w:rFonts w:eastAsia="Times New Roman" w:cs="Times New Roman"/>
                                  </w:rPr>
                                </w:pPr>
                              </w:p>
                            </w:txbxContent>
                          </v:textbox>
                        </v:oval>
                        <v:oval id="Oval 36" o:spid="_x0000_s2042" style="position:absolute;left:2208504;top:187689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YXRwgAA&#10;AN0AAAAPAAAAZHJzL2Rvd25yZXYueG1sRE9Ni8IwEL0L+x/CLHjTVEWRapRd2RXRk3Vhr0MzttVm&#10;UptY6783guBtHu9z5svWlKKh2hWWFQz6EQji1OqCMwV/h9/eFITzyBpLy6TgTg6Wi4/OHGNtb7yn&#10;JvGZCCHsYlSQe1/FUro0J4OubyviwB1tbdAHWGdS13gL4aaUwyiaSIMFh4YcK1rllJ6Tq1Fw+j6O&#10;xsn/6TChZrr9Wd/LC+0GSnU/268ZCE+tf4tf7o0O80fREJ7fhB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phdHCAAAA3QAAAA8AAAAAAAAAAAAAAAAAlwIAAGRycy9kb3du&#10;cmV2LnhtbFBLBQYAAAAABAAEAPUAAACGAwAAAAA=&#10;" fillcolor="#ffc000">
                          <v:textbox>
                            <w:txbxContent>
                              <w:p w14:paraId="1E45FB15" w14:textId="77777777" w:rsidR="00BE28B4" w:rsidRDefault="00BE28B4" w:rsidP="00C043AA">
                                <w:pPr>
                                  <w:rPr>
                                    <w:rFonts w:eastAsia="Times New Roman" w:cs="Times New Roman"/>
                                  </w:rPr>
                                </w:pPr>
                              </w:p>
                            </w:txbxContent>
                          </v:textbox>
                        </v:oval>
                        <v:oval id="Oval 37" o:spid="_x0000_s2043" style="position:absolute;left:2137078;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SBKwwAA&#10;AN0AAAAPAAAAZHJzL2Rvd25yZXYueG1sRE9Na8JAEL0X+h+WKfRWNxoUia5iSyuipyYFr0N2TKLZ&#10;2ZjdxvjvXUHwNo/3OfNlb2rRUesqywqGgwgEcW51xYWCv+znYwrCeWSNtWVScCUHy8XryxwTbS/8&#10;S13qCxFC2CWooPS+SaR0eUkG3cA2xIE72NagD7AtpG7xEsJNLUdRNJEGKw4NJTb0VVJ+Sv+NguPn&#10;IR6n+2M2oW66/V5f6zPthkq9v/WrGQhPvX+KH+6NDvPjK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SBKwwAAAN0AAAAPAAAAAAAAAAAAAAAAAJcCAABkcnMvZG93&#10;bnJldi54bWxQSwUGAAAAAAQABAD1AAAAhwMAAAAA&#10;" fillcolor="#ffc000">
                          <v:textbox>
                            <w:txbxContent>
                              <w:p w14:paraId="7F1E7BE8" w14:textId="77777777" w:rsidR="00BE28B4" w:rsidRDefault="00BE28B4" w:rsidP="00C043AA">
                                <w:pPr>
                                  <w:rPr>
                                    <w:rFonts w:eastAsia="Times New Roman" w:cs="Times New Roman"/>
                                  </w:rPr>
                                </w:pPr>
                              </w:p>
                            </w:txbxContent>
                          </v:textbox>
                        </v:oval>
                        <v:oval id="Oval 38" o:spid="_x0000_s2044" style="position:absolute;left:2065651;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g+xAAA&#10;AN0AAAAPAAAAZHJzL2Rvd25yZXYueG1sRE9La8JAEL4L/Q/LFHrTjbUViVmllVpET40Fr0N28rDZ&#10;2ZhdY/z3rlDwNh/fc5Jlb2rRUesqywrGowgEcWZ1xYWC3/16OAPhPLLG2jIpuJKD5eJpkGCs7YV/&#10;qEt9IUIIuxgVlN43sZQuK8mgG9mGOHC5bQ36ANtC6hYvIdzU8jWKptJgxaGhxIZWJWV/6dkoOH7m&#10;k/f0cNxPqZttv76v9Yl2Y6VenvuPOQhPvX+I/90bHeZPoje4fxNO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y4PsQAAADdAAAADwAAAAAAAAAAAAAAAACXAgAAZHJzL2Rv&#10;d25yZXYueG1sUEsFBgAAAAAEAAQA9QAAAIgDAAAAAA==&#10;" fillcolor="#ffc000">
                          <v:textbox>
                            <w:txbxContent>
                              <w:p w14:paraId="2788AB35" w14:textId="77777777" w:rsidR="00BE28B4" w:rsidRDefault="00BE28B4" w:rsidP="00C043AA">
                                <w:pPr>
                                  <w:rPr>
                                    <w:rFonts w:eastAsia="Times New Roman" w:cs="Times New Roman"/>
                                  </w:rPr>
                                </w:pPr>
                              </w:p>
                            </w:txbxContent>
                          </v:textbox>
                        </v:oval>
                        <v:oval id="Oval 39" o:spid="_x0000_s2045" style="position:absolute;left:1994225;top:18578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B2lwgAA&#10;AN0AAAAPAAAAZHJzL2Rvd25yZXYueG1sRE9Ni8IwEL0v+B/CCN7W1BVFqlF0UVnWk1XwOjRjW20m&#10;tYm1/vvNguBtHu9zZovWlKKh2hWWFQz6EQji1OqCMwXHw+ZzAsJ5ZI2lZVLwJAeLeedjhrG2D95T&#10;k/hMhBB2MSrIva9iKV2ak0HXtxVx4M62NugDrDOpa3yEcFPKrygaS4MFh4YcK/rOKb0md6PgsjoP&#10;R8npchhTM/ldb5/ljXYDpXrddjkF4an1b/HL/aPD/GE0gv9vwgl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AHaXCAAAA3QAAAA8AAAAAAAAAAAAAAAAAlwIAAGRycy9kb3du&#10;cmV2LnhtbFBLBQYAAAAABAAEAPUAAACGAwAAAAA=&#10;" fillcolor="#ffc000">
                          <v:textbox>
                            <w:txbxContent>
                              <w:p w14:paraId="0D6D0AF9" w14:textId="77777777" w:rsidR="00BE28B4" w:rsidRDefault="00BE28B4" w:rsidP="00C043AA">
                                <w:pPr>
                                  <w:rPr>
                                    <w:rFonts w:eastAsia="Times New Roman" w:cs="Times New Roman"/>
                                  </w:rPr>
                                </w:pPr>
                              </w:p>
                            </w:txbxContent>
                          </v:textbox>
                        </v:oval>
                        <v:oval id="Oval 40" o:spid="_x0000_s2046" style="position:absolute;left:2065651;top:171493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oPSwwAA&#10;AN0AAAAPAAAAZHJzL2Rvd25yZXYueG1sRE9Na8JAEL0L/Q/LFHrTjYpBoqvY0orYU5OC1yE7JtHs&#10;bMxuY/z3rlDwNo/3Oct1b2rRUesqywrGowgEcW51xYWC3+xrOAfhPLLG2jIpuJGD9eplsMRE2yv/&#10;UJf6QoQQdgkqKL1vEildXpJBN7INceCOtjXoA2wLqVu8hnBTy0kUxdJgxaGhxIY+SsrP6Z9RcHo/&#10;Tmfp4ZTF1M33n9tbfaHvsVJvr/1mAcJT75/if/dOh/nTKIbH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0oPSwwAAAN0AAAAPAAAAAAAAAAAAAAAAAJcCAABkcnMvZG93&#10;bnJldi54bWxQSwUGAAAAAAQABAD1AAAAhwMAAAAA&#10;" fillcolor="#ffc000">
                          <v:textbox>
                            <w:txbxContent>
                              <w:p w14:paraId="68B0004C" w14:textId="77777777" w:rsidR="00BE28B4" w:rsidRDefault="00BE28B4" w:rsidP="00C043AA">
                                <w:pPr>
                                  <w:rPr>
                                    <w:rFonts w:eastAsia="Times New Roman" w:cs="Times New Roman"/>
                                  </w:rPr>
                                </w:pPr>
                              </w:p>
                            </w:txbxContent>
                          </v:textbox>
                        </v:oval>
                        <v:oval id="Oval 41" o:spid="_x0000_s2047" style="position:absolute;left:2279931;top:164347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iZJwwAA&#10;AN0AAAAPAAAAZHJzL2Rvd25yZXYueG1sRE9La8JAEL4L/Q/LFLzpRsUH0VXaUkXak1HwOmTHJJqd&#10;jdk1xn/vCoXe5uN7zmLVmlI0VLvCsoJBPwJBnFpdcKbgsF/3ZiCcR9ZYWiYFD3KwWr51Fhhre+cd&#10;NYnPRAhhF6OC3PsqltKlORl0fVsRB+5ka4M+wDqTusZ7CDelHEbRRBosODTkWNFXTukluRkF58/T&#10;aJwcz/sJNbOf782jvNLvQKnue/sxB+Gp9f/iP/dWh/mjaAqvb8IJ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niZJwwAAAN0AAAAPAAAAAAAAAAAAAAAAAJcCAABkcnMvZG93&#10;bnJldi54bWxQSwUGAAAAAAQABAD1AAAAhwMAAAAA&#10;" fillcolor="#ffc000">
                          <v:textbox>
                            <w:txbxContent>
                              <w:p w14:paraId="31BF2D32" w14:textId="77777777" w:rsidR="00BE28B4" w:rsidRDefault="00BE28B4" w:rsidP="00C043AA">
                                <w:pPr>
                                  <w:rPr>
                                    <w:rFonts w:eastAsia="Times New Roman" w:cs="Times New Roman"/>
                                  </w:rPr>
                                </w:pPr>
                              </w:p>
                            </w:txbxContent>
                          </v:textbox>
                        </v:oval>
                        <v:oval id="Oval 42" o:spid="_x0000_s2048" style="position:absolute;left:1922799;top:178639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I7xgAA&#10;AN0AAAAPAAAAZHJzL2Rvd25yZXYueG1sRI9Ba8JAEIXvBf/DMgVvdWOlIqmr1FKl6KlR8DpkxyQ2&#10;O5tm1xj/vXMQepvhvXnvm/myd7XqqA2VZwPjUQKKOPe24sLAYb9+mYEKEdli7ZkM3CjAcjF4mmNq&#10;/ZV/qMtioSSEQ4oGyhibVOuQl+QwjHxDLNrJtw6jrG2hbYtXCXe1fk2SqXZYsTSU2NBnSflvdnEG&#10;zqvT5C07nvdT6mbbr82t/qPd2Jjhc//xDipSH//Nj+tvK/iTRHD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bI7xgAAAN0AAAAPAAAAAAAAAAAAAAAAAJcCAABkcnMv&#10;ZG93bnJldi54bWxQSwUGAAAAAAQABAD1AAAAigMAAAAA&#10;" fillcolor="#ffc000">
                          <v:textbox>
                            <w:txbxContent>
                              <w:p w14:paraId="3B393788" w14:textId="77777777" w:rsidR="00BE28B4" w:rsidRDefault="00BE28B4" w:rsidP="00C043AA">
                                <w:pPr>
                                  <w:rPr>
                                    <w:rFonts w:eastAsia="Times New Roman" w:cs="Times New Roman"/>
                                  </w:rPr>
                                </w:pPr>
                              </w:p>
                            </w:txbxContent>
                          </v:textbox>
                        </v:oval>
                        <v:oval id="Oval 43" o:spid="_x0000_s2049" style="position:absolute;left:2351357;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RegwwAA&#10;AN0AAAAPAAAAZHJzL2Rvd25yZXYueG1sRE9Na8JAEL0L/Q/LFLzpRkXR6CptqSLtySh4HbJjEs3O&#10;xuwa4793hUJv83ifs1i1phQN1a6wrGDQj0AQp1YXnCk47Ne9KQjnkTWWlknBgxyslm+dBcba3nlH&#10;TeIzEULYxagg976KpXRpTgZd31bEgTvZ2qAPsM6krvEewk0ph1E0kQYLDg05VvSVU3pJbkbB+fM0&#10;GifH835CzfTne/Mor/Q7UKr73n7MQXhq/b/4z73VYf4omsHrm3C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RegwwAAAN0AAAAPAAAAAAAAAAAAAAAAAJcCAABkcnMvZG93&#10;bnJldi54bWxQSwUGAAAAAAQABAD1AAAAhwMAAAAA&#10;" fillcolor="#ffc000">
                          <v:textbox>
                            <w:txbxContent>
                              <w:p w14:paraId="27B4ABA0" w14:textId="77777777" w:rsidR="00BE28B4" w:rsidRDefault="00BE28B4" w:rsidP="00C043AA">
                                <w:pPr>
                                  <w:rPr>
                                    <w:rFonts w:eastAsia="Times New Roman" w:cs="Times New Roman"/>
                                  </w:rPr>
                                </w:pPr>
                              </w:p>
                            </w:txbxContent>
                          </v:textbox>
                        </v:oval>
                        <v:oval id="Oval 44" o:spid="_x0000_s2050" style="position:absolute;left:2565636;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ijgxgAA&#10;AN0AAAAPAAAAZHJzL2Rvd25yZXYueG1sRI9Ba8JAEIXvhf6HZQre6iZKRaKrtKKltCdjodchOybR&#10;7GzMbmP8951DwdsM78173yzXg2tUT12oPRtIxwko4sLbmksD34fd8xxUiMgWG89k4EYB1qvHhyVm&#10;1l95T30eSyUhHDI0UMXYZlqHoiKHYexbYtGOvnMYZe1KbTu8Srhr9CRJZtphzdJQYUubiopz/usM&#10;nN6O05f853SYUT//3L7fmgt9pcaMnobXBahIQ7yb/68/rOBPU+GXb2QE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rijgxgAAAN0AAAAPAAAAAAAAAAAAAAAAAJcCAABkcnMv&#10;ZG93bnJldi54bWxQSwUGAAAAAAQABAD1AAAAigMAAAAA&#10;" fillcolor="#ffc000">
                          <v:textbox>
                            <w:txbxContent>
                              <w:p w14:paraId="119C2F50" w14:textId="77777777" w:rsidR="00BE28B4" w:rsidRDefault="00BE28B4" w:rsidP="00C043AA">
                                <w:pPr>
                                  <w:rPr>
                                    <w:rFonts w:eastAsia="Times New Roman" w:cs="Times New Roman"/>
                                  </w:rPr>
                                </w:pPr>
                              </w:p>
                            </w:txbxContent>
                          </v:textbox>
                        </v:oval>
                        <v:oval id="Oval 45" o:spid="_x0000_s2051" style="position:absolute;left:2718011;top:136718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o17wwAA&#10;AN0AAAAPAAAAZHJzL2Rvd25yZXYueG1sRE9Na8JAEL0X+h+WKfRWN1EUia5iSyuipyYFr0N2TKLZ&#10;2ZjdxvjvXUHwNo/3OfNlb2rRUesqywriQQSCOLe64kLBX/bzMQXhPLLG2jIpuJKD5eL1ZY6Jthf+&#10;pS71hQgh7BJUUHrfJFK6vCSDbmAb4sAdbGvQB9gWUrd4CeGmlsMomkiDFYeGEhv6Kik/pf9GwfHz&#10;MBqn+2M2oW66/V5f6zPtYqXe3/rVDISn3j/FD/dGh/mjOIb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o17wwAAAN0AAAAPAAAAAAAAAAAAAAAAAJcCAABkcnMvZG93&#10;bnJldi54bWxQSwUGAAAAAAQABAD1AAAAhwMAAAAA&#10;" fillcolor="#ffc000">
                          <v:textbox>
                            <w:txbxContent>
                              <w:p w14:paraId="51B5697C" w14:textId="77777777" w:rsidR="00BE28B4" w:rsidRDefault="00BE28B4" w:rsidP="00C043AA">
                                <w:pPr>
                                  <w:rPr>
                                    <w:rFonts w:eastAsia="Times New Roman" w:cs="Times New Roman"/>
                                  </w:rPr>
                                </w:pPr>
                              </w:p>
                            </w:txbxContent>
                          </v:textbox>
                        </v:oval>
                        <v:oval id="Oval 46" o:spid="_x0000_s2052" style="position:absolute;left:2637062;top:151962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BMMwwAA&#10;AN0AAAAPAAAAZHJzL2Rvd25yZXYueG1sRE9La8JAEL4X+h+WEbzVTZSKRDdipS1FT42FXofs5KHZ&#10;2ZhdY/z3XUHobT6+56zWg2lET52rLSuIJxEI4tzqmksFP4ePlwUI55E1NpZJwY0crNPnpxUm2l75&#10;m/rMlyKEsEtQQeV9m0jp8ooMuoltiQNX2M6gD7Arpe7wGsJNI6dRNJcGaw4NFba0rSg/ZRej4PhW&#10;zF6z3+NhTv1i9/55a860j5Uaj4bNEoSnwf+LH+4vHebP4in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BMMwwAAAN0AAAAPAAAAAAAAAAAAAAAAAJcCAABkcnMvZG93&#10;bnJldi54bWxQSwUGAAAAAAQABAD1AAAAhwMAAAAA&#10;" fillcolor="#ffc000">
                          <v:textbox>
                            <w:txbxContent>
                              <w:p w14:paraId="0C72222F" w14:textId="77777777" w:rsidR="00BE28B4" w:rsidRDefault="00BE28B4" w:rsidP="00C043AA">
                                <w:pPr>
                                  <w:rPr>
                                    <w:rFonts w:eastAsia="Times New Roman" w:cs="Times New Roman"/>
                                  </w:rPr>
                                </w:pPr>
                              </w:p>
                            </w:txbxContent>
                          </v:textbox>
                        </v:oval>
                        <v:oval id="Oval 47" o:spid="_x0000_s2053" style="position:absolute;left:2565636;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LaXxAAA&#10;AN0AAAAPAAAAZHJzL2Rvd25yZXYueG1sRE9La8JAEL4X+h+WKfRWN2moSJpVVFqRejIKvQ7ZyUOz&#10;s2l2G+O/7xYEb/PxPSdbjKYVA/WusawgnkQgiAurG64UHA+fLzMQziNrbC2Tgis5WMwfHzJMtb3w&#10;nobcVyKEsEtRQe19l0rpipoMuontiANX2t6gD7CvpO7xEsJNK1+jaCoNNhwaauxoXVNxzn+NgtOq&#10;TN7y79NhSsPs62NzbX9oFyv1/DQu30F4Gv1dfHNvdZifxAn8fxNO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y2l8QAAADdAAAADwAAAAAAAAAAAAAAAACXAgAAZHJzL2Rv&#10;d25yZXYueG1sUEsFBgAAAAAEAAQA9QAAAIgDAAAAAA==&#10;" fillcolor="#ffc000">
                          <v:textbox>
                            <w:txbxContent>
                              <w:p w14:paraId="473E3F20" w14:textId="77777777" w:rsidR="00BE28B4" w:rsidRDefault="00BE28B4" w:rsidP="00C043AA">
                                <w:pPr>
                                  <w:rPr>
                                    <w:rFonts w:eastAsia="Times New Roman" w:cs="Times New Roman"/>
                                  </w:rPr>
                                </w:pPr>
                              </w:p>
                            </w:txbxContent>
                          </v:textbox>
                        </v:oval>
                        <v:oval id="Oval 48" o:spid="_x0000_s2054" style="position:absolute;left:2494210;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S7jwwAA&#10;AN0AAAAPAAAAZHJzL2Rvd25yZXYueG1sRE9Na8JAEL0X/A/LCN7qJrUVia5ixRaxJ6PgdciOSTQ7&#10;G7PbGP+9KxR6m8f7nNmiM5VoqXGlZQXxMAJBnFldcq7gsP96nYBwHlljZZkU3MnBYt57mWGi7Y13&#10;1KY+FyGEXYIKCu/rREqXFWTQDW1NHLiTbQz6AJtc6gZvIdxU8i2KxtJgyaGhwJpWBWWX9NcoOH+e&#10;Rh/p8bwfUzvZrr/v1ZV+YqUG/W45BeGp8//iP/dGh/mj+B2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S7jwwAAAN0AAAAPAAAAAAAAAAAAAAAAAJcCAABkcnMvZG93&#10;bnJldi54bWxQSwUGAAAAAAQABAD1AAAAhwMAAAAA&#10;" fillcolor="#ffc000">
                          <v:textbox>
                            <w:txbxContent>
                              <w:p w14:paraId="75A160CE" w14:textId="77777777" w:rsidR="00BE28B4" w:rsidRDefault="00BE28B4" w:rsidP="00C043AA">
                                <w:pPr>
                                  <w:rPr>
                                    <w:rFonts w:eastAsia="Times New Roman" w:cs="Times New Roman"/>
                                  </w:rPr>
                                </w:pPr>
                              </w:p>
                            </w:txbxContent>
                          </v:textbox>
                        </v:oval>
                        <v:oval id="Oval 49" o:spid="_x0000_s2055" style="position:absolute;left:2422783;top:150056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Yt4wwAA&#10;AN0AAAAPAAAAZHJzL2Rvd25yZXYueG1sRE9La8JAEL4L/Q/LFHrTTRRFUjfSSiuip8ZCr0N28rDZ&#10;2TS7xvjvXUHobT6+56zWg2lET52rLSuIJxEI4tzqmksF38fP8RKE88gaG8uk4EoO1unTaIWJthf+&#10;oj7zpQgh7BJUUHnfJlK6vCKDbmJb4sAVtjPoA+xKqTu8hHDTyGkULaTBmkNDhS1tKsp/s7NRcHov&#10;ZvPs53RcUL/cf2yvzR8dYqVenoe3VxCeBv8vfrh3OsyfxXO4fxNO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2Yt4wwAAAN0AAAAPAAAAAAAAAAAAAAAAAJcCAABkcnMvZG93&#10;bnJldi54bWxQSwUGAAAAAAQABAD1AAAAhwMAAAAA&#10;" fillcolor="#ffc000">
                          <v:textbox>
                            <w:txbxContent>
                              <w:p w14:paraId="1888042E" w14:textId="77777777" w:rsidR="00BE28B4" w:rsidRDefault="00BE28B4" w:rsidP="00C043AA">
                                <w:pPr>
                                  <w:rPr>
                                    <w:rFonts w:eastAsia="Times New Roman" w:cs="Times New Roman"/>
                                  </w:rPr>
                                </w:pPr>
                              </w:p>
                            </w:txbxContent>
                          </v:textbox>
                        </v:oval>
                        <v:oval id="Oval 50" o:spid="_x0000_s2056" style="position:absolute;left:2494210;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xUPxAAA&#10;AN0AAAAPAAAAZHJzL2Rvd25yZXYueG1sRE9La8JAEL4L/Q/LFHrTTSoNkmYVlVakPRmFXofs5KHZ&#10;2TS7jfHfdwsFb/PxPSdbjaYVA/WusawgnkUgiAurG64UnI7v0wUI55E1tpZJwY0crJYPkwxTba98&#10;oCH3lQgh7FJUUHvfpVK6oiaDbmY74sCVtjfoA+wrqXu8hnDTyucoSqTBhkNDjR1tayou+Y9RcN6U&#10;85f863xMaFh8vO1u7Td9xko9PY7rVxCeRn8X/7v3Osyfxwn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sVD8QAAADdAAAADwAAAAAAAAAAAAAAAACXAgAAZHJzL2Rv&#10;d25yZXYueG1sUEsFBgAAAAAEAAQA9QAAAIgDAAAAAA==&#10;" fillcolor="#ffc000">
                          <v:textbox>
                            <w:txbxContent>
                              <w:p w14:paraId="0372FFC3" w14:textId="77777777" w:rsidR="00BE28B4" w:rsidRDefault="00BE28B4" w:rsidP="00C043AA">
                                <w:pPr>
                                  <w:rPr>
                                    <w:rFonts w:eastAsia="Times New Roman" w:cs="Times New Roman"/>
                                  </w:rPr>
                                </w:pPr>
                              </w:p>
                            </w:txbxContent>
                          </v:textbox>
                        </v:oval>
                        <v:oval id="Oval 51" o:spid="_x0000_s2057" style="position:absolute;left:2708489;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7CUxAAA&#10;AN0AAAAPAAAAZHJzL2Rvd25yZXYueG1sRE9La8JAEL4L/Q/LFHrTTSq1ErNKW6oUPTUKXofs5KHZ&#10;2TS7jfHfdwuCt/n4npOuBtOInjpXW1YQTyIQxLnVNZcKDvv1eA7CeWSNjWVScCUHq+XDKMVE2wt/&#10;U5/5UoQQdgkqqLxvEyldXpFBN7EtceAK2xn0AXal1B1eQrhp5HMUzaTBmkNDhS19VJSfs1+j4PRe&#10;TF+y42k/o36+/dxcmx/axUo9PQ5vCxCeBn8X39xfOsyfxq/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ewlMQAAADdAAAADwAAAAAAAAAAAAAAAACXAgAAZHJzL2Rv&#10;d25yZXYueG1sUEsFBgAAAAAEAAQA9QAAAIgDAAAAAA==&#10;" fillcolor="#ffc000">
                          <v:textbox>
                            <w:txbxContent>
                              <w:p w14:paraId="0C2E6787" w14:textId="77777777" w:rsidR="00BE28B4" w:rsidRDefault="00BE28B4" w:rsidP="00C043AA">
                                <w:pPr>
                                  <w:rPr>
                                    <w:rFonts w:eastAsia="Times New Roman" w:cs="Times New Roman"/>
                                  </w:rPr>
                                </w:pPr>
                              </w:p>
                            </w:txbxContent>
                          </v:textbox>
                        </v:oval>
                        <v:oval id="Oval 52" o:spid="_x0000_s2058" style="position:absolute;left:2351357;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CTmxgAA&#10;AN0AAAAPAAAAZHJzL2Rvd25yZXYueG1sRI9Ba8JAEIXvhf6HZQre6iZKRaKrtKKltCdjodchOybR&#10;7GzMbmP8951DwdsM78173yzXg2tUT12oPRtIxwko4sLbmksD34fd8xxUiMgWG89k4EYB1qvHhyVm&#10;1l95T30eSyUhHDI0UMXYZlqHoiKHYexbYtGOvnMYZe1KbTu8Srhr9CRJZtphzdJQYUubiopz/usM&#10;nN6O05f853SYUT//3L7fmgt9pcaMnobXBahIQ7yb/68/rOBPU8GVb2QE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2CTmxgAAAN0AAAAPAAAAAAAAAAAAAAAAAJcCAABkcnMv&#10;ZG93bnJldi54bWxQSwUGAAAAAAQABAD1AAAAigMAAAAA&#10;" fillcolor="#ffc000">
                          <v:textbox>
                            <w:txbxContent>
                              <w:p w14:paraId="056F0EC9" w14:textId="77777777" w:rsidR="00BE28B4" w:rsidRDefault="00BE28B4" w:rsidP="00C043AA">
                                <w:pPr>
                                  <w:rPr>
                                    <w:rFonts w:eastAsia="Times New Roman" w:cs="Times New Roman"/>
                                  </w:rPr>
                                </w:pPr>
                              </w:p>
                            </w:txbxContent>
                          </v:textbox>
                        </v:oval>
                        <v:oval id="Oval 53" o:spid="_x0000_s2059" style="position:absolute;left:2718011;top:114328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IF9xAAA&#10;AN0AAAAPAAAAZHJzL2Rvd25yZXYueG1sRE9La8JAEL4L/Q/LFHrTTSoVG7NKW6oUPTUKXofs5KHZ&#10;2TS7jfHfdwuCt/n4npOuBtOInjpXW1YQTyIQxLnVNZcKDvv1eA7CeWSNjWVScCUHq+XDKMVE2wt/&#10;U5/5UoQQdgkqqLxvEyldXpFBN7EtceAK2xn0AXal1B1eQrhp5HMUzaTBmkNDhS19VJSfs1+j4PRe&#10;TF+y42k/o36+/dxcmx/axUo9PQ5vCxCeBn8X39xfOsyfxq/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SBfcQAAADdAAAADwAAAAAAAAAAAAAAAACXAgAAZHJzL2Rv&#10;d25yZXYueG1sUEsFBgAAAAAEAAQA9QAAAIgDAAAAAA==&#10;" fillcolor="#ffc000">
                          <v:textbox>
                            <w:txbxContent>
                              <w:p w14:paraId="0770ACAD" w14:textId="77777777" w:rsidR="00BE28B4" w:rsidRDefault="00BE28B4" w:rsidP="00C043AA">
                                <w:pPr>
                                  <w:rPr>
                                    <w:rFonts w:eastAsia="Times New Roman" w:cs="Times New Roman"/>
                                  </w:rPr>
                                </w:pPr>
                              </w:p>
                            </w:txbxContent>
                          </v:textbox>
                        </v:oval>
                        <v:oval id="Oval 54" o:spid="_x0000_s2060" style="position:absolute;left:2870386;top:129572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uJdxgAA&#10;AN0AAAAPAAAAZHJzL2Rvd25yZXYueG1sRI9Ba8JAEIXvBf/DMkJvdaNSkegqKm0p7ckoeB2yYxLN&#10;zqbZbYz/vnMoeJvhvXnvm+W6d7XqqA2VZwPjUQKKOPe24sLA8fD+MgcVIrLF2jMZuFOA9WrwtMTU&#10;+hvvqctioSSEQ4oGyhibVOuQl+QwjHxDLNrZtw6jrG2hbYs3CXe1niTJTDusWBpKbGhXUn7Nfp2B&#10;y/Y8fc1Ol8OMuvnX28e9/qHvsTHPw36zABWpjw/z//WnFfzpRPjlGxlB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wuJdxgAAAN0AAAAPAAAAAAAAAAAAAAAAAJcCAABkcnMv&#10;ZG93bnJldi54bWxQSwUGAAAAAAQABAD1AAAAigMAAAAA&#10;" fillcolor="#ffc000">
                          <v:textbox>
                            <w:txbxContent>
                              <w:p w14:paraId="0E65AD0D" w14:textId="77777777" w:rsidR="00BE28B4" w:rsidRDefault="00BE28B4" w:rsidP="00C043AA">
                                <w:pPr>
                                  <w:rPr>
                                    <w:rFonts w:eastAsia="Times New Roman" w:cs="Times New Roman"/>
                                  </w:rPr>
                                </w:pPr>
                              </w:p>
                            </w:txbxContent>
                          </v:textbox>
                        </v:oval>
                        <v:oval id="Oval 55" o:spid="_x0000_s2061" style="position:absolute;left:2789437;top:144816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kfGwwAA&#10;AN0AAAAPAAAAZHJzL2Rvd25yZXYueG1sRE9La8JAEL4X+h+WEbzVTZSKRDdipS1FT42FXofs5KHZ&#10;2ZhdY/z3XUHobT6+56zWg2lET52rLSuIJxEI4tzqmksFP4ePlwUI55E1NpZJwY0crNPnpxUm2l75&#10;m/rMlyKEsEtQQeV9m0jp8ooMuoltiQNX2M6gD7Arpe7wGsJNI6dRNJcGaw4NFba0rSg/ZRej4PhW&#10;zF6z3+NhTv1i9/55a860j5Uaj4bNEoSnwf+LH+4vHebPpjHcvwkn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kfGwwAAAN0AAAAPAAAAAAAAAAAAAAAAAJcCAABkcnMvZG93&#10;bnJldi54bWxQSwUGAAAAAAQABAD1AAAAhwMAAAAA&#10;" fillcolor="#ffc000">
                          <v:textbox>
                            <w:txbxContent>
                              <w:p w14:paraId="0F928271" w14:textId="77777777" w:rsidR="00BE28B4" w:rsidRDefault="00BE28B4" w:rsidP="00C043AA">
                                <w:pPr>
                                  <w:rPr>
                                    <w:rFonts w:eastAsia="Times New Roman" w:cs="Times New Roman"/>
                                  </w:rPr>
                                </w:pPr>
                              </w:p>
                            </w:txbxContent>
                          </v:textbox>
                        </v:oval>
                        <v:oval id="Oval 56" o:spid="_x0000_s2062" style="position:absolute;left:2718011;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NmxxAAA&#10;AN0AAAAPAAAAZHJzL2Rvd25yZXYueG1sRE9La8JAEL4X+h+WKXirGyMVSd1IK20pejIp9DpkJw+b&#10;nY3ZNcZ/3xUEb/PxPWe1Hk0rBupdY1nBbBqBIC6sbrhS8JN/Pi9BOI+ssbVMCi7kYJ0+Pqww0fbM&#10;exoyX4kQwi5BBbX3XSKlK2oy6Ka2Iw5caXuDPsC+krrHcwg3rYyjaCENNhwaauxoU1Pxl52MgsN7&#10;OX/Jfg/5gobl9uPr0h5pN1Nq8jS+vYLwNPq7+Ob+1mH+PI7h+k04Qa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ZscQAAADdAAAADwAAAAAAAAAAAAAAAACXAgAAZHJzL2Rv&#10;d25yZXYueG1sUEsFBgAAAAAEAAQA9QAAAIgDAAAAAA==&#10;" fillcolor="#ffc000">
                          <v:textbox>
                            <w:txbxContent>
                              <w:p w14:paraId="3D717306" w14:textId="77777777" w:rsidR="00BE28B4" w:rsidRDefault="00BE28B4" w:rsidP="00C043AA">
                                <w:pPr>
                                  <w:rPr>
                                    <w:rFonts w:eastAsia="Times New Roman" w:cs="Times New Roman"/>
                                  </w:rPr>
                                </w:pPr>
                              </w:p>
                            </w:txbxContent>
                          </v:textbox>
                        </v:oval>
                        <v:oval id="Oval 57" o:spid="_x0000_s2063" style="position:absolute;left:2646585;top:13576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HwqxAAA&#10;AN0AAAAPAAAAZHJzL2Rvd25yZXYueG1sRE9La8JAEL4X+h+WKXirGw0VSd1IK20pejIp9DpkJw+b&#10;nY3ZNcZ/3xUEb/PxPWe1Hk0rBupdY1nBbBqBIC6sbrhS8JN/Pi9BOI+ssbVMCi7kYJ0+Pqww0fbM&#10;exoyX4kQwi5BBbX3XSKlK2oy6Ka2Iw5caXuDPsC+krrHcwg3rZxH0UIabDg01NjRpqbiLzsZBYf3&#10;Mn7Jfg/5gobl9uPr0h5pN1Nq8jS+vYLwNPq7+Ob+1mF+PI/h+k04Qa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8KsQAAADdAAAADwAAAAAAAAAAAAAAAACXAgAAZHJzL2Rv&#10;d25yZXYueG1sUEsFBgAAAAAEAAQA9QAAAIgDAAAAAA==&#10;" fillcolor="#ffc000">
                          <v:textbox>
                            <w:txbxContent>
                              <w:p w14:paraId="4807E229" w14:textId="77777777" w:rsidR="00BE28B4" w:rsidRDefault="00BE28B4" w:rsidP="00C043AA">
                                <w:pPr>
                                  <w:rPr>
                                    <w:rFonts w:eastAsia="Times New Roman" w:cs="Times New Roman"/>
                                  </w:rPr>
                                </w:pPr>
                              </w:p>
                            </w:txbxContent>
                          </v:textbox>
                        </v:oval>
                        <v:oval id="Oval 58" o:spid="_x0000_s2064" style="position:absolute;left:2575158;top:142911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RewwAA&#10;AN0AAAAPAAAAZHJzL2Rvd25yZXYueG1sRE9Na8JAEL0X/A/LCN7qRm1FoqtosUX0ZBS8DtkxiWZn&#10;0+w2xn/vCgVv83ifM1u0phQN1a6wrGDQj0AQp1YXnCk4Hr7fJyCcR9ZYWiYFd3KwmHfeZhhre+M9&#10;NYnPRAhhF6OC3PsqltKlORl0fVsRB+5sa4M+wDqTusZbCDelHEbRWBosODTkWNFXTuk1+TMKLqvz&#10;6DM5XQ5jaibb9c+9/KXdQKlet11OQXhq/Uv8797oMH80/ID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eRewwAAAN0AAAAPAAAAAAAAAAAAAAAAAJcCAABkcnMvZG93&#10;bnJldi54bWxQSwUGAAAAAAQABAD1AAAAhwMAAAAA&#10;" fillcolor="#ffc000">
                          <v:textbox>
                            <w:txbxContent>
                              <w:p w14:paraId="42DBBE4D" w14:textId="77777777" w:rsidR="00BE28B4" w:rsidRDefault="00BE28B4" w:rsidP="00C043AA">
                                <w:pPr>
                                  <w:rPr>
                                    <w:rFonts w:eastAsia="Times New Roman" w:cs="Times New Roman"/>
                                  </w:rPr>
                                </w:pPr>
                              </w:p>
                            </w:txbxContent>
                          </v:textbox>
                        </v:oval>
                        <v:oval id="Oval 59" o:spid="_x0000_s2065" style="position:absolute;left:2646585;top:128620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UHFxAAA&#10;AN0AAAAPAAAAZHJzL2Rvd25yZXYueG1sRE9Na8JAEL0L/Q/LFHrTjYoSoqvY0pZST40Fr0N2TKK7&#10;s2l2G5N/3y0I3ubxPme97a0RHbW+dqxgOklAEBdO11wq+D68jVMQPiBrNI5JwUAetpuH0Roz7a78&#10;RV0eShFD2GeooAqhyaT0RUUW/cQ1xJE7udZiiLAtpW7xGsOtkbMkWUqLNceGCht6qai45L9Wwfn5&#10;NF/kx/NhSV36+fo+mB/aT5V6eux3KxCB+nAX39wfOs6fzxbw/0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VBxcQAAADdAAAADwAAAAAAAAAAAAAAAACXAgAAZHJzL2Rv&#10;d25yZXYueG1sUEsFBgAAAAAEAAQA9QAAAIgDAAAAAA==&#10;" fillcolor="#ffc000">
                          <v:textbox>
                            <w:txbxContent>
                              <w:p w14:paraId="0F70CC41" w14:textId="77777777" w:rsidR="00BE28B4" w:rsidRDefault="00BE28B4" w:rsidP="00C043AA">
                                <w:pPr>
                                  <w:rPr>
                                    <w:rFonts w:eastAsia="Times New Roman" w:cs="Times New Roman"/>
                                  </w:rPr>
                                </w:pPr>
                              </w:p>
                            </w:txbxContent>
                          </v:textbox>
                        </v:oval>
                        <v:oval id="Oval 60" o:spid="_x0000_s2066" style="position:absolute;left:2860864;top:121474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9+ywwAA&#10;AN0AAAAPAAAAZHJzL2Rvd25yZXYueG1sRE9La8JAEL4L/Q/LCN50o9Ig0Y1YaUuxp8ZCr0N28tDs&#10;bMyuMf77rlDobT6+52y2g2lET52rLSuYzyIQxLnVNZcKvo9v0xUI55E1NpZJwZ0cbNOn0QYTbW/8&#10;RX3mSxFC2CWooPK+TaR0eUUG3cy2xIErbGfQB9iVUnd4C+GmkYsoiqXBmkNDhS3tK8rP2dUoOL0U&#10;y+fs53SMqV8dXt/vzYU+50pNxsNuDcLT4P/Ff+4PHeYvFzE8vgkn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9+ywwAAAN0AAAAPAAAAAAAAAAAAAAAAAJcCAABkcnMvZG93&#10;bnJldi54bWxQSwUGAAAAAAQABAD1AAAAhwMAAAAA&#10;" fillcolor="#ffc000">
                          <v:textbox>
                            <w:txbxContent>
                              <w:p w14:paraId="5F972622" w14:textId="77777777" w:rsidR="00BE28B4" w:rsidRDefault="00BE28B4" w:rsidP="00C043AA">
                                <w:pPr>
                                  <w:rPr>
                                    <w:rFonts w:eastAsia="Times New Roman" w:cs="Times New Roman"/>
                                  </w:rPr>
                                </w:pPr>
                              </w:p>
                            </w:txbxContent>
                          </v:textbox>
                        </v:oval>
                      </v:group>
                      <v:shape id="Text Box 1075" o:spid="_x0000_s2067" type="#_x0000_t202" style="position:absolute;left:5932;top:10069;width:1110;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0dwwAA&#10;AN0AAAAPAAAAZHJzL2Rvd25yZXYueG1sRE9La8JAEL4L/odlhN50o0Ks0VVKQegtmD7A25idJqHZ&#10;2bC7TVJ/fbdQ8DYf33P2x9G0oifnG8sKlosEBHFpdcOVgrfX0/wRhA/IGlvLpOCHPBwP08keM20H&#10;PlNfhErEEPYZKqhD6DIpfVmTQb+wHXHkPq0zGCJ0ldQOhxhuWrlKklQabDg21NjRc03lV/FtFNDp&#10;/ZaPS3lNP/K8dcHpy9pulXqYjU87EIHGcBf/u190nL9ebeDvm3iC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0dwwAAAN0AAAAPAAAAAAAAAAAAAAAAAJcCAABkcnMvZG93&#10;bnJldi54bWxQSwUGAAAAAAQABAD1AAAAhwMAAAAA&#10;" filled="f" fillcolor="#8db3e2 [1311]" stroked="f" strokecolor="#17365d [2415]" strokeweight="2.25pt">
                        <v:textbox inset=",7.2pt,,7.2pt">
                          <w:txbxContent>
                            <w:p w14:paraId="1DCEF4F8" w14:textId="77777777" w:rsidR="00BE28B4" w:rsidRPr="005E2E6A" w:rsidRDefault="00BE28B4" w:rsidP="00C043AA">
                              <w:pPr>
                                <w:rPr>
                                  <w:sz w:val="16"/>
                                  <w:szCs w:val="16"/>
                                </w:rPr>
                              </w:pPr>
                              <w:r w:rsidRPr="005E2E6A">
                                <w:rPr>
                                  <w:sz w:val="16"/>
                                  <w:szCs w:val="16"/>
                                </w:rPr>
                                <w:t>Classificador</w:t>
                              </w:r>
                            </w:p>
                          </w:txbxContent>
                        </v:textbox>
                      </v:shape>
                      <v:shape id="Text Box 1076" o:spid="_x0000_s2068" type="#_x0000_t202" style="position:absolute;left:6590;top:9121;width:694;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HlvxQAA&#10;AN0AAAAPAAAAZHJzL2Rvd25yZXYueG1sRI9Pa8JAEMXvhX6HZYTe6kYF0dRVpCD0Fuo/8DbNjkkw&#10;Oxt2t5r20zsHwdsM7817v1mseteqK4XYeDYwGmagiEtvG64M7Heb9xmomJAttp7JwB9FWC1fXxaY&#10;W3/jb7puU6UkhGOOBuqUulzrWNbkMA59Ryza2QeHSdZQaRvwJuGu1eMsm2qHDUtDjR191lRetr/O&#10;AG0O/0U/0j/TY1G0IQV7mvi5MW+Dfv0BKlGfnubH9ZcV/MlYcOUbGUE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EeW/FAAAA3QAAAA8AAAAAAAAAAAAAAAAAlwIAAGRycy9k&#10;b3ducmV2LnhtbFBLBQYAAAAABAAEAPUAAACJAwAAAAA=&#10;" filled="f" fillcolor="#8db3e2 [1311]" stroked="f" strokecolor="#17365d [2415]" strokeweight="2.25pt">
                        <v:textbox inset=",7.2pt,,7.2pt">
                          <w:txbxContent>
                            <w:p w14:paraId="22D776E2" w14:textId="77777777" w:rsidR="00BE28B4" w:rsidRPr="005E2E6A" w:rsidRDefault="00BE28B4" w:rsidP="00C043AA">
                              <w:pPr>
                                <w:rPr>
                                  <w:sz w:val="16"/>
                                  <w:szCs w:val="16"/>
                                </w:rPr>
                              </w:pPr>
                              <w:r>
                                <w:rPr>
                                  <w:sz w:val="16"/>
                                  <w:szCs w:val="16"/>
                                </w:rPr>
                                <w:t>y = +1</w:t>
                              </w:r>
                            </w:p>
                          </w:txbxContent>
                        </v:textbox>
                      </v:shape>
                      <v:shape id="Text Box 1077" o:spid="_x0000_s2069" type="#_x0000_t202" style="position:absolute;left:4982;top:9911;width:694;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Nz0wwAA&#10;AN0AAAAPAAAAZHJzL2Rvd25yZXYueG1sRE9La8JAEL4X/A/LCN6ajQpS06wiguAtaB/gbcxOk2B2&#10;NuyuSeyv7xYKvc3H95x8O5pW9OR8Y1nBPElBEJdWN1wpeH87PL+A8AFZY2uZFDzIw3Yzecox03bg&#10;E/XnUIkYwj5DBXUIXSalL2sy6BPbEUfuyzqDIUJXSe1wiOGmlYs0XUmDDceGGjva11TeznejgA4f&#10;38U4l9fVZ1G0Ljh9Wdq1UrPpuHsFEWgM/+I/91HH+cvFGn6/iS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Nz0wwAAAN0AAAAPAAAAAAAAAAAAAAAAAJcCAABkcnMvZG93&#10;bnJldi54bWxQSwUGAAAAAAQABAD1AAAAhwMAAAAA&#10;" filled="f" fillcolor="#8db3e2 [1311]" stroked="f" strokecolor="#17365d [2415]" strokeweight="2.25pt">
                        <v:textbox inset=",7.2pt,,7.2pt">
                          <w:txbxContent>
                            <w:p w14:paraId="5DF3FA62" w14:textId="77777777" w:rsidR="00BE28B4" w:rsidRPr="005E2E6A" w:rsidRDefault="00BE28B4" w:rsidP="00C043AA">
                              <w:pPr>
                                <w:rPr>
                                  <w:sz w:val="16"/>
                                  <w:szCs w:val="16"/>
                                </w:rPr>
                              </w:pPr>
                              <w:r>
                                <w:rPr>
                                  <w:sz w:val="16"/>
                                  <w:szCs w:val="16"/>
                                </w:rPr>
                                <w:t>y = -1</w:t>
                              </w:r>
                            </w:p>
                          </w:txbxContent>
                        </v:textbox>
                      </v:shape>
                    </v:group>
                    <w10:wrap type="tight"/>
                  </v:group>
                </w:pict>
              </mc:Fallback>
            </mc:AlternateContent>
          </w:r>
        </w:p>
        <w:p w14:paraId="5A7E9ACC" w14:textId="77777777" w:rsidR="00C043AA" w:rsidRDefault="00C043AA" w:rsidP="00C043AA">
          <w:pPr>
            <w:tabs>
              <w:tab w:val="left" w:pos="0"/>
            </w:tabs>
            <w:jc w:val="center"/>
            <w:rPr>
              <w:b/>
            </w:rPr>
          </w:pPr>
        </w:p>
        <w:p w14:paraId="4605684A" w14:textId="77777777" w:rsidR="00C043AA" w:rsidRDefault="00C043AA" w:rsidP="00C043AA">
          <w:pPr>
            <w:tabs>
              <w:tab w:val="left" w:pos="0"/>
            </w:tabs>
            <w:jc w:val="center"/>
            <w:rPr>
              <w:b/>
            </w:rPr>
          </w:pPr>
        </w:p>
        <w:p w14:paraId="587EB31A" w14:textId="77777777" w:rsidR="00C043AA" w:rsidRDefault="00C043AA" w:rsidP="00C043AA">
          <w:pPr>
            <w:tabs>
              <w:tab w:val="left" w:pos="0"/>
            </w:tabs>
            <w:jc w:val="center"/>
            <w:rPr>
              <w:b/>
            </w:rPr>
          </w:pPr>
        </w:p>
        <w:p w14:paraId="0FA9CC95" w14:textId="77777777" w:rsidR="00C043AA" w:rsidRDefault="00C043AA" w:rsidP="00C043AA">
          <w:pPr>
            <w:tabs>
              <w:tab w:val="left" w:pos="0"/>
            </w:tabs>
            <w:jc w:val="center"/>
            <w:rPr>
              <w:b/>
            </w:rPr>
          </w:pPr>
        </w:p>
        <w:p w14:paraId="001A2555" w14:textId="77777777" w:rsidR="00C043AA" w:rsidRDefault="00C043AA" w:rsidP="00C043AA">
          <w:pPr>
            <w:tabs>
              <w:tab w:val="left" w:pos="0"/>
            </w:tabs>
            <w:jc w:val="center"/>
            <w:rPr>
              <w:b/>
            </w:rPr>
          </w:pPr>
        </w:p>
        <w:p w14:paraId="0616E003" w14:textId="77777777" w:rsidR="00C043AA" w:rsidRDefault="00C043AA" w:rsidP="00C043AA">
          <w:pPr>
            <w:tabs>
              <w:tab w:val="left" w:pos="0"/>
            </w:tabs>
            <w:jc w:val="center"/>
            <w:rPr>
              <w:b/>
            </w:rPr>
          </w:pPr>
        </w:p>
        <w:p w14:paraId="369C7410" w14:textId="77777777" w:rsidR="00C043AA" w:rsidRDefault="00C043AA" w:rsidP="00C043AA">
          <w:pPr>
            <w:tabs>
              <w:tab w:val="left" w:pos="0"/>
            </w:tabs>
            <w:jc w:val="center"/>
            <w:rPr>
              <w:b/>
            </w:rPr>
          </w:pPr>
        </w:p>
        <w:p w14:paraId="2B1D48AA" w14:textId="77777777" w:rsidR="00C043AA" w:rsidRDefault="00C043AA" w:rsidP="00C043AA">
          <w:pPr>
            <w:tabs>
              <w:tab w:val="left" w:pos="0"/>
            </w:tabs>
            <w:rPr>
              <w:b/>
            </w:rPr>
          </w:pPr>
        </w:p>
        <w:p w14:paraId="1D7973F5" w14:textId="77777777" w:rsidR="00C043AA" w:rsidRDefault="00C043AA" w:rsidP="00C043AA">
          <w:pPr>
            <w:tabs>
              <w:tab w:val="left" w:pos="0"/>
            </w:tabs>
            <w:rPr>
              <w:b/>
            </w:rPr>
          </w:pPr>
        </w:p>
        <w:p w14:paraId="57623B72" w14:textId="28CC4DDE" w:rsidR="00C043AA" w:rsidRDefault="00C043AA" w:rsidP="00C043AA">
          <w:pPr>
            <w:pStyle w:val="Caption"/>
            <w:tabs>
              <w:tab w:val="left" w:pos="0"/>
            </w:tabs>
          </w:pPr>
          <w:bookmarkStart w:id="256" w:name="_Ref237599794"/>
          <w:bookmarkStart w:id="257" w:name="_Toc246857560"/>
          <w:r>
            <w:t xml:space="preserve">Figura </w:t>
          </w:r>
          <w:fldSimple w:instr=" STYLEREF 1 \s ">
            <w:r w:rsidR="004E3BAE">
              <w:rPr>
                <w:noProof/>
              </w:rPr>
              <w:t>5</w:t>
            </w:r>
          </w:fldSimple>
          <w:r w:rsidR="00E87A74">
            <w:t>.</w:t>
          </w:r>
          <w:fldSimple w:instr=" SEQ Figura \* ARABIC \s 1 ">
            <w:r w:rsidR="004E3BAE">
              <w:rPr>
                <w:noProof/>
              </w:rPr>
              <w:t>5</w:t>
            </w:r>
          </w:fldSimple>
          <w:bookmarkEnd w:id="256"/>
          <w:r>
            <w:t xml:space="preserve"> –</w:t>
          </w:r>
          <w:r w:rsidRPr="007B41E1">
            <w:rPr>
              <w:b w:val="0"/>
            </w:rPr>
            <w:t xml:space="preserve"> </w:t>
          </w:r>
          <w:r w:rsidRPr="007B41E1">
            <w:t>Representação das Classes como Conjuntos Convexos.</w:t>
          </w:r>
          <w:bookmarkEnd w:id="257"/>
        </w:p>
        <w:p w14:paraId="6E8F5C27" w14:textId="77777777" w:rsidR="00C043AA" w:rsidRPr="000C3E91" w:rsidRDefault="00C043AA" w:rsidP="00C043AA">
          <w:pPr>
            <w:tabs>
              <w:tab w:val="left" w:pos="0"/>
            </w:tabs>
            <w:jc w:val="both"/>
          </w:pPr>
          <w:r w:rsidRPr="000C3E91">
            <w:t xml:space="preserve">A vantagem de se considerar as classes como se fossem dois conjuntos convexos é que na busca pelo menor segmento que une estes dois conjuntos, não ocorre o problema do </w:t>
          </w:r>
          <w:r w:rsidRPr="000C3E91">
            <w:rPr>
              <w:b/>
            </w:rPr>
            <w:t>mínimo local</w:t>
          </w:r>
          <w:r w:rsidRPr="000C3E91">
            <w:t xml:space="preserve">. Enquanto a distância entre ambos estiver diminuindo, a direção seguida estará correta. </w:t>
          </w:r>
        </w:p>
        <w:p w14:paraId="0CCF38E9" w14:textId="77777777" w:rsidR="00C043AA" w:rsidRDefault="00C043AA" w:rsidP="00C043AA">
          <w:pPr>
            <w:tabs>
              <w:tab w:val="left" w:pos="0"/>
            </w:tabs>
            <w:jc w:val="both"/>
          </w:pPr>
          <w:r>
            <w:t xml:space="preserve">A analogia para este procedimento é que o </w:t>
          </w:r>
          <w:r w:rsidRPr="003F0640">
            <w:rPr>
              <w:b/>
            </w:rPr>
            <w:t>Algoritmo de Aprendizado</w:t>
          </w:r>
          <w:r>
            <w:t xml:space="preserve"> pode ser visto como um método de otimização</w:t>
          </w:r>
          <w:r>
            <w:rPr>
              <w:rStyle w:val="FootnoteReference"/>
            </w:rPr>
            <w:footnoteReference w:id="7"/>
          </w:r>
          <w:r>
            <w:t xml:space="preserve"> de uma </w:t>
          </w:r>
          <w:r w:rsidRPr="000169A6">
            <w:rPr>
              <w:b/>
            </w:rPr>
            <w:t>Função Custo</w:t>
          </w:r>
          <w:r>
            <w:t xml:space="preserve">. A cada iteração do processo de aprendizado a Função Custo é avaliada e, se seu valor decrescer, os pesos do vetor peso </w:t>
          </w:r>
          <w:r w:rsidRPr="00DF5A30">
            <w:rPr>
              <w:b/>
            </w:rPr>
            <w:t>w</w:t>
          </w:r>
          <w:r>
            <w:t xml:space="preserve"> são atualizados. O processo continua até encontrar o valor mínimo.</w:t>
          </w:r>
        </w:p>
        <w:p w14:paraId="04C6F620" w14:textId="77777777" w:rsidR="00C043AA" w:rsidRDefault="00C043AA" w:rsidP="00C043AA">
          <w:pPr>
            <w:tabs>
              <w:tab w:val="left" w:pos="0"/>
            </w:tabs>
            <w:jc w:val="both"/>
          </w:pPr>
          <w:r>
            <w:t xml:space="preserve">Esta forma de otimização produz bons resultados quando a Função Custo não apresenta mínimos locais, i.e., quando há apenas um </w:t>
          </w:r>
          <w:r w:rsidRPr="00C432BC">
            <w:rPr>
              <w:b/>
            </w:rPr>
            <w:t>mínimo global</w:t>
          </w:r>
          <w:r>
            <w:t xml:space="preserve">. No caso das Redes Neurais, geralmente a Função Custo apresenta mínimos locais, o que obriga a adoção de mecanismos mais complexos de otimização, como manter alguns registros do que se acredita ser o mínimo global atual, e continuar atualizando os pesos do vetor </w:t>
          </w:r>
          <w:r w:rsidRPr="00C432BC">
            <w:rPr>
              <w:b/>
            </w:rPr>
            <w:t>w</w:t>
          </w:r>
          <w:r>
            <w:t xml:space="preserve"> mesmo que a Função Custo esteja aumentando (</w:t>
          </w:r>
          <w:r>
            <w:fldChar w:fldCharType="begin"/>
          </w:r>
          <w:r>
            <w:instrText xml:space="preserve"> REF _Ref246125432 \h </w:instrText>
          </w:r>
          <w:r>
            <w:fldChar w:fldCharType="separate"/>
          </w:r>
          <w:r w:rsidR="004E3BAE">
            <w:t xml:space="preserve">Figura </w:t>
          </w:r>
          <w:r w:rsidR="004E3BAE">
            <w:rPr>
              <w:noProof/>
            </w:rPr>
            <w:t>5</w:t>
          </w:r>
          <w:r w:rsidR="004E3BAE">
            <w:t>.</w:t>
          </w:r>
          <w:r w:rsidR="004E3BAE">
            <w:rPr>
              <w:noProof/>
            </w:rPr>
            <w:t>6</w:t>
          </w:r>
          <w:r>
            <w:fldChar w:fldCharType="end"/>
          </w:r>
          <w:r>
            <w:t xml:space="preserve">). </w:t>
          </w:r>
        </w:p>
        <w:p w14:paraId="5FDCD4EF" w14:textId="77777777" w:rsidR="00C043AA" w:rsidRDefault="00C043AA" w:rsidP="00C043AA">
          <w:pPr>
            <w:tabs>
              <w:tab w:val="left" w:pos="0"/>
            </w:tabs>
            <w:jc w:val="both"/>
          </w:pPr>
          <w:r>
            <w:t>Se um novo mínimo for encontrado, os registros antigos são apagados e novos valores de peso são adotados. Embora este procedimento heurístico aumente as possibilidades de detectar o mínimo global, não há nenhuma garantia de que ele será encontrado, a menos que se pague um alto custo computacional com uma busca exaustiva.</w:t>
          </w:r>
        </w:p>
        <w:p w14:paraId="35E1AE37"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1968" behindDoc="0" locked="0" layoutInCell="1" allowOverlap="1" wp14:anchorId="7ADA0AE7" wp14:editId="19E13482">
                    <wp:simplePos x="0" y="0"/>
                    <wp:positionH relativeFrom="column">
                      <wp:posOffset>114300</wp:posOffset>
                    </wp:positionH>
                    <wp:positionV relativeFrom="paragraph">
                      <wp:posOffset>93980</wp:posOffset>
                    </wp:positionV>
                    <wp:extent cx="4730115" cy="2336800"/>
                    <wp:effectExtent l="76200" t="0" r="0" b="0"/>
                    <wp:wrapTight wrapText="bothSides">
                      <wp:wrapPolygon edited="0">
                        <wp:start x="116" y="235"/>
                        <wp:lineTo x="-348" y="704"/>
                        <wp:lineTo x="-232" y="19487"/>
                        <wp:lineTo x="7075" y="19487"/>
                        <wp:lineTo x="7075" y="21130"/>
                        <wp:lineTo x="8931" y="21130"/>
                        <wp:lineTo x="21458" y="20191"/>
                        <wp:lineTo x="21458" y="19252"/>
                        <wp:lineTo x="20298" y="17843"/>
                        <wp:lineTo x="17978" y="15730"/>
                        <wp:lineTo x="19486" y="15730"/>
                        <wp:lineTo x="19834" y="14322"/>
                        <wp:lineTo x="19138" y="11974"/>
                        <wp:lineTo x="19254" y="11974"/>
                        <wp:lineTo x="20298" y="8217"/>
                        <wp:lineTo x="21110" y="4461"/>
                        <wp:lineTo x="16238" y="1643"/>
                        <wp:lineTo x="14499" y="235"/>
                        <wp:lineTo x="116" y="235"/>
                      </wp:wrapPolygon>
                    </wp:wrapTight>
                    <wp:docPr id="1217"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2336800"/>
                              <a:chOff x="2527" y="1565"/>
                              <a:chExt cx="7449" cy="3680"/>
                            </a:xfrm>
                          </wpg:grpSpPr>
                          <wpg:grpSp>
                            <wpg:cNvPr id="1218" name="Group 966"/>
                            <wpg:cNvGrpSpPr>
                              <a:grpSpLocks/>
                            </wpg:cNvGrpSpPr>
                            <wpg:grpSpPr bwMode="auto">
                              <a:xfrm>
                                <a:off x="2527" y="1565"/>
                                <a:ext cx="7449" cy="3680"/>
                                <a:chOff x="2325" y="10848"/>
                                <a:chExt cx="7449" cy="3680"/>
                              </a:xfrm>
                            </wpg:grpSpPr>
                            <wpg:grpSp>
                              <wpg:cNvPr id="1219" name="Group 967"/>
                              <wpg:cNvGrpSpPr>
                                <a:grpSpLocks/>
                              </wpg:cNvGrpSpPr>
                              <wpg:grpSpPr bwMode="auto">
                                <a:xfrm>
                                  <a:off x="2325" y="10848"/>
                                  <a:ext cx="3168" cy="3680"/>
                                  <a:chOff x="2325" y="10848"/>
                                  <a:chExt cx="3168" cy="3680"/>
                                </a:xfrm>
                              </wpg:grpSpPr>
                              <wpg:grpSp>
                                <wpg:cNvPr id="1220" name="Group 968"/>
                                <wpg:cNvGrpSpPr>
                                  <a:grpSpLocks/>
                                </wpg:cNvGrpSpPr>
                                <wpg:grpSpPr bwMode="auto">
                                  <a:xfrm>
                                    <a:off x="2325" y="11214"/>
                                    <a:ext cx="2944" cy="2834"/>
                                    <a:chOff x="2325" y="11214"/>
                                    <a:chExt cx="2944" cy="2834"/>
                                  </a:xfrm>
                                </wpg:grpSpPr>
                                <wps:wsp>
                                  <wps:cNvPr id="1221" name="AutoShape 969"/>
                                  <wps:cNvCnPr>
                                    <a:cxnSpLocks noChangeShapeType="1"/>
                                  </wps:cNvCnPr>
                                  <wps:spPr bwMode="auto">
                                    <a:xfrm flipV="1">
                                      <a:off x="2325" y="11214"/>
                                      <a:ext cx="11" cy="282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2" name="Straight Arrow Connector 12"/>
                                  <wps:cNvCnPr>
                                    <a:cxnSpLocks noChangeShapeType="1"/>
                                  </wps:cNvCnPr>
                                  <wps:spPr bwMode="auto">
                                    <a:xfrm>
                                      <a:off x="2336" y="14027"/>
                                      <a:ext cx="2933"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3" name="Freeform 17"/>
                                  <wps:cNvSpPr>
                                    <a:spLocks/>
                                  </wps:cNvSpPr>
                                  <wps:spPr bwMode="auto">
                                    <a:xfrm>
                                      <a:off x="2528" y="11488"/>
                                      <a:ext cx="2123" cy="1956"/>
                                    </a:xfrm>
                                    <a:custGeom>
                                      <a:avLst/>
                                      <a:gdLst>
                                        <a:gd name="T0" fmla="*/ 0 w 1347893"/>
                                        <a:gd name="T1" fmla="*/ 40640 h 1241980"/>
                                        <a:gd name="T2" fmla="*/ 209973 w 1347893"/>
                                        <a:gd name="T3" fmla="*/ 778933 h 1241980"/>
                                        <a:gd name="T4" fmla="*/ 535093 w 1347893"/>
                                        <a:gd name="T5" fmla="*/ 704427 h 1241980"/>
                                        <a:gd name="T6" fmla="*/ 900853 w 1347893"/>
                                        <a:gd name="T7" fmla="*/ 1225973 h 1241980"/>
                                        <a:gd name="T8" fmla="*/ 1347893 w 1347893"/>
                                        <a:gd name="T9" fmla="*/ 0 h 1241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7893" h="1241980">
                                          <a:moveTo>
                                            <a:pt x="0" y="40640"/>
                                          </a:moveTo>
                                          <a:cubicBezTo>
                                            <a:pt x="60395" y="354471"/>
                                            <a:pt x="120791" y="668302"/>
                                            <a:pt x="209973" y="778933"/>
                                          </a:cubicBezTo>
                                          <a:cubicBezTo>
                                            <a:pt x="299155" y="889564"/>
                                            <a:pt x="419946" y="629920"/>
                                            <a:pt x="535093" y="704427"/>
                                          </a:cubicBezTo>
                                          <a:cubicBezTo>
                                            <a:pt x="650240" y="778934"/>
                                            <a:pt x="765386" y="1343378"/>
                                            <a:pt x="900853" y="1225973"/>
                                          </a:cubicBezTo>
                                          <a:cubicBezTo>
                                            <a:pt x="1036320" y="1108569"/>
                                            <a:pt x="1347893" y="0"/>
                                            <a:pt x="1347893" y="0"/>
                                          </a:cubicBezTo>
                                        </a:path>
                                      </a:pathLst>
                                    </a:custGeom>
                                    <a:noFill/>
                                    <a:ln w="127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1224" name="Oval 19"/>
                                <wps:cNvSpPr>
                                  <a:spLocks noChangeArrowheads="1"/>
                                </wps:cNvSpPr>
                                <wps:spPr bwMode="auto">
                                  <a:xfrm>
                                    <a:off x="2612" y="11905"/>
                                    <a:ext cx="149" cy="149"/>
                                  </a:xfrm>
                                  <a:prstGeom prst="ellipse">
                                    <a:avLst/>
                                  </a:prstGeom>
                                  <a:noFill/>
                                  <a:ln w="9525">
                                    <a:solidFill>
                                      <a:schemeClr val="accent6">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25" name="Oval 19"/>
                                <wps:cNvSpPr>
                                  <a:spLocks noChangeArrowheads="1"/>
                                </wps:cNvSpPr>
                                <wps:spPr bwMode="auto">
                                  <a:xfrm>
                                    <a:off x="2874" y="12606"/>
                                    <a:ext cx="149" cy="149"/>
                                  </a:xfrm>
                                  <a:prstGeom prst="ellipse">
                                    <a:avLst/>
                                  </a:prstGeom>
                                  <a:solidFill>
                                    <a:schemeClr val="accent6">
                                      <a:lumMod val="60000"/>
                                      <a:lumOff val="40000"/>
                                    </a:schemeClr>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26" name="Straight Arrow Connector 20"/>
                                <wps:cNvCnPr>
                                  <a:cxnSpLocks noChangeShapeType="1"/>
                                </wps:cNvCnPr>
                                <wps:spPr bwMode="auto">
                                  <a:xfrm>
                                    <a:off x="2709" y="12064"/>
                                    <a:ext cx="181" cy="533"/>
                                  </a:xfrm>
                                  <a:prstGeom prst="straightConnector1">
                                    <a:avLst/>
                                  </a:prstGeom>
                                  <a:noFill/>
                                  <a:ln w="127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27" name="Text Box 975"/>
                                <wps:cNvSpPr txBox="1">
                                  <a:spLocks noChangeArrowheads="1"/>
                                </wps:cNvSpPr>
                                <wps:spPr bwMode="auto">
                                  <a:xfrm>
                                    <a:off x="2325" y="10848"/>
                                    <a:ext cx="768" cy="69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4A14F34" w14:textId="77777777" w:rsidR="007C7C5C" w:rsidRPr="00D468A8" w:rsidRDefault="007C7C5C" w:rsidP="00C043AA">
                                      <w:pPr>
                                        <w:rPr>
                                          <w:sz w:val="16"/>
                                          <w:szCs w:val="16"/>
                                        </w:rPr>
                                      </w:pPr>
                                      <w:r w:rsidRPr="00D468A8">
                                        <w:rPr>
                                          <w:sz w:val="16"/>
                                          <w:szCs w:val="16"/>
                                        </w:rPr>
                                        <w:t>Função</w:t>
                                      </w:r>
                                      <w:r>
                                        <w:rPr>
                                          <w:sz w:val="16"/>
                                          <w:szCs w:val="16"/>
                                        </w:rPr>
                                        <w:t xml:space="preserve"> Custo</w:t>
                                      </w:r>
                                    </w:p>
                                  </w:txbxContent>
                                </wps:txbx>
                                <wps:bodyPr rot="0" vert="horz" wrap="square" lIns="91440" tIns="91440" rIns="91440" bIns="91440" anchor="t" anchorCtr="0" upright="1">
                                  <a:noAutofit/>
                                </wps:bodyPr>
                              </wps:wsp>
                              <wps:wsp>
                                <wps:cNvPr id="1228" name="Text Box 976"/>
                                <wps:cNvSpPr txBox="1">
                                  <a:spLocks noChangeArrowheads="1"/>
                                </wps:cNvSpPr>
                                <wps:spPr bwMode="auto">
                                  <a:xfrm>
                                    <a:off x="4725" y="13951"/>
                                    <a:ext cx="768" cy="5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0364D70" w14:textId="77777777" w:rsidR="007C7C5C" w:rsidRPr="00D468A8" w:rsidRDefault="007C7C5C" w:rsidP="00C043AA">
                                      <w:pPr>
                                        <w:rPr>
                                          <w:sz w:val="16"/>
                                          <w:szCs w:val="16"/>
                                        </w:rPr>
                                      </w:pPr>
                                      <w:r>
                                        <w:rPr>
                                          <w:sz w:val="16"/>
                                          <w:szCs w:val="16"/>
                                        </w:rPr>
                                        <w:t xml:space="preserve">Peso </w:t>
                                      </w:r>
                                      <w:r w:rsidRPr="00D468A8">
                                        <w:rPr>
                                          <w:b/>
                                          <w:sz w:val="16"/>
                                          <w:szCs w:val="16"/>
                                        </w:rPr>
                                        <w:t>w</w:t>
                                      </w:r>
                                    </w:p>
                                  </w:txbxContent>
                                </wps:txbx>
                                <wps:bodyPr rot="0" vert="horz" wrap="square" lIns="91440" tIns="91440" rIns="91440" bIns="91440" anchor="t" anchorCtr="0" upright="1">
                                  <a:noAutofit/>
                                </wps:bodyPr>
                              </wps:wsp>
                            </wpg:grpSp>
                            <wpg:grpSp>
                              <wpg:cNvPr id="1229" name="Group 977"/>
                              <wpg:cNvGrpSpPr>
                                <a:grpSpLocks/>
                              </wpg:cNvGrpSpPr>
                              <wpg:grpSpPr bwMode="auto">
                                <a:xfrm>
                                  <a:off x="6640" y="10856"/>
                                  <a:ext cx="3134" cy="3566"/>
                                  <a:chOff x="6640" y="10856"/>
                                  <a:chExt cx="3134" cy="3566"/>
                                </a:xfrm>
                              </wpg:grpSpPr>
                              <wpg:grpSp>
                                <wpg:cNvPr id="1230" name="Group 978"/>
                                <wpg:cNvGrpSpPr>
                                  <a:grpSpLocks/>
                                </wpg:cNvGrpSpPr>
                                <wpg:grpSpPr bwMode="auto">
                                  <a:xfrm>
                                    <a:off x="6657" y="11212"/>
                                    <a:ext cx="2944" cy="2834"/>
                                    <a:chOff x="6657" y="11212"/>
                                    <a:chExt cx="2944" cy="2834"/>
                                  </a:xfrm>
                                </wpg:grpSpPr>
                                <wps:wsp>
                                  <wps:cNvPr id="1231" name="AutoShape 979"/>
                                  <wps:cNvCnPr>
                                    <a:cxnSpLocks noChangeShapeType="1"/>
                                  </wps:cNvCnPr>
                                  <wps:spPr bwMode="auto">
                                    <a:xfrm flipV="1">
                                      <a:off x="6657" y="11212"/>
                                      <a:ext cx="11" cy="282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2" name="Straight Arrow Connector 12"/>
                                  <wps:cNvCnPr/>
                                  <wps:spPr bwMode="auto">
                                    <a:xfrm>
                                      <a:off x="6668" y="14025"/>
                                      <a:ext cx="2933"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3" name="Freeform 18"/>
                                  <wps:cNvSpPr>
                                    <a:spLocks/>
                                  </wps:cNvSpPr>
                                  <wps:spPr bwMode="auto">
                                    <a:xfrm>
                                      <a:off x="6981" y="11574"/>
                                      <a:ext cx="2517" cy="2101"/>
                                    </a:xfrm>
                                    <a:custGeom>
                                      <a:avLst/>
                                      <a:gdLst>
                                        <a:gd name="T0" fmla="*/ 0 w 1598507"/>
                                        <a:gd name="T1" fmla="*/ 27093 h 1334369"/>
                                        <a:gd name="T2" fmla="*/ 751840 w 1598507"/>
                                        <a:gd name="T3" fmla="*/ 1334346 h 1334369"/>
                                        <a:gd name="T4" fmla="*/ 1598507 w 1598507"/>
                                        <a:gd name="T5" fmla="*/ 0 h 1334369"/>
                                        <a:gd name="T6" fmla="*/ 1598507 w 1598507"/>
                                        <a:gd name="T7" fmla="*/ 0 h 13343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8507" h="1334369">
                                          <a:moveTo>
                                            <a:pt x="0" y="27093"/>
                                          </a:moveTo>
                                          <a:cubicBezTo>
                                            <a:pt x="242711" y="682977"/>
                                            <a:pt x="485422" y="1338861"/>
                                            <a:pt x="751840" y="1334346"/>
                                          </a:cubicBezTo>
                                          <a:cubicBezTo>
                                            <a:pt x="1018258" y="1329831"/>
                                            <a:pt x="1598507" y="0"/>
                                            <a:pt x="1598507" y="0"/>
                                          </a:cubicBezTo>
                                          <a:lnTo>
                                            <a:pt x="1598507" y="0"/>
                                          </a:lnTo>
                                        </a:path>
                                      </a:pathLst>
                                    </a:custGeom>
                                    <a:noFill/>
                                    <a:ln w="127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1234" name="Oval 19"/>
                                <wps:cNvSpPr>
                                  <a:spLocks noChangeArrowheads="1"/>
                                </wps:cNvSpPr>
                                <wps:spPr bwMode="auto">
                                  <a:xfrm>
                                    <a:off x="7140" y="11913"/>
                                    <a:ext cx="149" cy="149"/>
                                  </a:xfrm>
                                  <a:prstGeom prst="ellipse">
                                    <a:avLst/>
                                  </a:prstGeom>
                                  <a:noFill/>
                                  <a:ln w="9525">
                                    <a:solidFill>
                                      <a:schemeClr val="accent6">
                                        <a:lumMod val="7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35" name="Oval 19"/>
                                <wps:cNvSpPr>
                                  <a:spLocks noChangeArrowheads="1"/>
                                </wps:cNvSpPr>
                                <wps:spPr bwMode="auto">
                                  <a:xfrm>
                                    <a:off x="8064" y="13513"/>
                                    <a:ext cx="149" cy="149"/>
                                  </a:xfrm>
                                  <a:prstGeom prst="ellipse">
                                    <a:avLst/>
                                  </a:prstGeom>
                                  <a:solidFill>
                                    <a:schemeClr val="accent6">
                                      <a:lumMod val="60000"/>
                                      <a:lumOff val="40000"/>
                                    </a:schemeClr>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36" name="Straight Arrow Connector 21"/>
                                <wps:cNvCnPr>
                                  <a:cxnSpLocks noChangeShapeType="1"/>
                                </wps:cNvCnPr>
                                <wps:spPr bwMode="auto">
                                  <a:xfrm>
                                    <a:off x="7253" y="12085"/>
                                    <a:ext cx="811" cy="1429"/>
                                  </a:xfrm>
                                  <a:prstGeom prst="straightConnector1">
                                    <a:avLst/>
                                  </a:prstGeom>
                                  <a:noFill/>
                                  <a:ln w="127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37" name="Text Box 985"/>
                                <wps:cNvSpPr txBox="1">
                                  <a:spLocks noChangeArrowheads="1"/>
                                </wps:cNvSpPr>
                                <wps:spPr bwMode="auto">
                                  <a:xfrm>
                                    <a:off x="6640" y="10856"/>
                                    <a:ext cx="768" cy="69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B058E6A" w14:textId="77777777" w:rsidR="007C7C5C" w:rsidRPr="00D468A8" w:rsidRDefault="007C7C5C" w:rsidP="00C043AA">
                                      <w:pPr>
                                        <w:rPr>
                                          <w:sz w:val="16"/>
                                          <w:szCs w:val="16"/>
                                        </w:rPr>
                                      </w:pPr>
                                      <w:r w:rsidRPr="00D468A8">
                                        <w:rPr>
                                          <w:sz w:val="16"/>
                                          <w:szCs w:val="16"/>
                                        </w:rPr>
                                        <w:t>Função</w:t>
                                      </w:r>
                                      <w:r>
                                        <w:rPr>
                                          <w:sz w:val="16"/>
                                          <w:szCs w:val="16"/>
                                        </w:rPr>
                                        <w:t xml:space="preserve"> Custo</w:t>
                                      </w:r>
                                    </w:p>
                                  </w:txbxContent>
                                </wps:txbx>
                                <wps:bodyPr rot="0" vert="horz" wrap="square" lIns="91440" tIns="91440" rIns="91440" bIns="91440" anchor="t" anchorCtr="0" upright="1">
                                  <a:noAutofit/>
                                </wps:bodyPr>
                              </wps:wsp>
                              <wps:wsp>
                                <wps:cNvPr id="1238" name="Text Box 986"/>
                                <wps:cNvSpPr txBox="1">
                                  <a:spLocks noChangeArrowheads="1"/>
                                </wps:cNvSpPr>
                                <wps:spPr bwMode="auto">
                                  <a:xfrm>
                                    <a:off x="9006" y="13952"/>
                                    <a:ext cx="768" cy="47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674EDC2" w14:textId="77777777" w:rsidR="007C7C5C" w:rsidRPr="00D468A8" w:rsidRDefault="007C7C5C" w:rsidP="00C043AA">
                                      <w:pPr>
                                        <w:rPr>
                                          <w:sz w:val="16"/>
                                          <w:szCs w:val="16"/>
                                        </w:rPr>
                                      </w:pPr>
                                      <w:r>
                                        <w:rPr>
                                          <w:sz w:val="16"/>
                                          <w:szCs w:val="16"/>
                                        </w:rPr>
                                        <w:t xml:space="preserve">Peso </w:t>
                                      </w:r>
                                      <w:r w:rsidRPr="00D468A8">
                                        <w:rPr>
                                          <w:b/>
                                          <w:sz w:val="16"/>
                                          <w:szCs w:val="16"/>
                                        </w:rPr>
                                        <w:t>w</w:t>
                                      </w:r>
                                    </w:p>
                                  </w:txbxContent>
                                </wps:txbx>
                                <wps:bodyPr rot="0" vert="horz" wrap="square" lIns="91440" tIns="91440" rIns="91440" bIns="91440" anchor="t" anchorCtr="0" upright="1">
                                  <a:noAutofit/>
                                </wps:bodyPr>
                              </wps:wsp>
                            </wpg:grpSp>
                          </wpg:grpSp>
                          <wps:wsp>
                            <wps:cNvPr id="1239" name="Text Box 987"/>
                            <wps:cNvSpPr txBox="1">
                              <a:spLocks noChangeArrowheads="1"/>
                            </wps:cNvSpPr>
                            <wps:spPr bwMode="auto">
                              <a:xfrm>
                                <a:off x="4608" y="3701"/>
                                <a:ext cx="789" cy="82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22FA1A9" w14:textId="77777777" w:rsidR="007C7C5C" w:rsidRPr="00376E41" w:rsidRDefault="007C7C5C" w:rsidP="00C043AA">
                                  <w:pPr>
                                    <w:jc w:val="center"/>
                                    <w:rPr>
                                      <w:sz w:val="16"/>
                                      <w:szCs w:val="16"/>
                                    </w:rPr>
                                  </w:pPr>
                                  <w:r w:rsidRPr="00376E41">
                                    <w:rPr>
                                      <w:sz w:val="16"/>
                                      <w:szCs w:val="16"/>
                                    </w:rPr>
                                    <w:t>Redes Neurais</w:t>
                                  </w:r>
                                </w:p>
                              </w:txbxContent>
                            </wps:txbx>
                            <wps:bodyPr rot="0" vert="horz" wrap="square" lIns="91440" tIns="91440" rIns="91440" bIns="91440" anchor="t" anchorCtr="0" upright="1">
                              <a:noAutofit/>
                            </wps:bodyPr>
                          </wps:wsp>
                          <wps:wsp>
                            <wps:cNvPr id="1240" name="Text Box 988"/>
                            <wps:cNvSpPr txBox="1">
                              <a:spLocks noChangeArrowheads="1"/>
                            </wps:cNvSpPr>
                            <wps:spPr bwMode="auto">
                              <a:xfrm>
                                <a:off x="8907" y="3710"/>
                                <a:ext cx="608" cy="63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323CEA1" w14:textId="77777777" w:rsidR="007C7C5C" w:rsidRPr="00182498" w:rsidRDefault="007C7C5C" w:rsidP="00C043AA">
                                  <w:pPr>
                                    <w:jc w:val="center"/>
                                    <w:rPr>
                                      <w:sz w:val="16"/>
                                      <w:szCs w:val="16"/>
                                    </w:rPr>
                                  </w:pPr>
                                  <w:r>
                                    <w:rPr>
                                      <w:sz w:val="16"/>
                                      <w:szCs w:val="16"/>
                                    </w:rPr>
                                    <w:t>MV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2070" style="position:absolute;left:0;text-align:left;margin-left:9pt;margin-top:7.4pt;width:372.45pt;height:184pt;z-index:251731968" coordorigin="2527,1565" coordsize="7449,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">
                    <v:group id="Group 966" o:spid="_x0000_s2071" style="position:absolute;left:2527;top:1565;width:7449;height:3680" coordorigin="2325,10848" coordsize="7449,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8Z1Z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nxnVnGAAAA3QAA&#10;AA8AAAAAAAAAAAAAAAAAqQIAAGRycy9kb3ducmV2LnhtbFBLBQYAAAAABAAEAPoAAACcAwAAAAA=&#10;">
                      <v:group id="Group 967" o:spid="_x0000_s2072" style="position:absolute;left:2325;top:10848;width:3168;height:3680" coordorigin="2325,10848" coordsize="3168,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TjCxQAAAN0AAAAPAAAAZHJzL2Rvd25yZXYueG1sRE9La8JAEL4X/A/LCL3V&#10;TSItNnUVES09SMFEKL0N2TEJZmdDds3j33cLhd7m43vOejuaRvTUudqygngRgSAurK65VHDJj08r&#10;EM4ja2wsk4KJHGw3s4c1ptoOfKY+86UIIexSVFB536ZSuqIig25hW+LAXW1n0AfYlVJ3OIRw08gk&#10;il6kwZpDQ4Ut7SsqbtndKHgfcNgt40N/ul3303f+/Pl1ikmpx/m4ewPhafT/4j/3hw7zk/g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r04wsUAAADdAAAA&#10;DwAAAAAAAAAAAAAAAACpAgAAZHJzL2Rvd25yZXYueG1sUEsFBgAAAAAEAAQA+gAAAJsDAAAAAA==&#10;">
                        <v:group id="Group 968" o:spid="_x0000_s2073" style="position:absolute;left:2325;top:11214;width:2944;height:2834" coordorigin="2325,11214" coordsize="2944,2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rW+LGAAAA3QAA&#10;AA8AAAAAAAAAAAAAAAAAqQIAAGRycy9kb3ducmV2LnhtbFBLBQYAAAAABAAEAPoAAACcAwAAAAA=&#10;">
                          <v:shape id="AutoShape 969" o:spid="_x0000_s2074" type="#_x0000_t32" style="position:absolute;left:2325;top:11214;width:11;height:28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RLsIAAADdAAAADwAAAGRycy9kb3ducmV2LnhtbERPS4vCMBC+L/gfwgje1rQV3KUaRXyA&#10;e9T14HFIxrbaTEoTbf33ZkHY23x8z5kve1uLB7W+cqwgHScgiLUzFRcKTr+7z28QPiAbrB2Tgid5&#10;WC4GH3PMjev4QI9jKEQMYZ+jgjKEJpfS65Is+rFriCN3ca3FEGFbSNNiF8NtLbMkmUqLFceGEhta&#10;l6Rvx7tV4KaTn+tlt90U3X191unXaaXNVqnRsF/NQATqw7/47d6bOD/LUvj7Jp4gF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RLsIAAADdAAAADwAAAAAAAAAAAAAA&#10;AAChAgAAZHJzL2Rvd25yZXYueG1sUEsFBgAAAAAEAAQA+QAAAJADAAAAAA==&#10;" strokecolor="#4f81bd [3204]" strokeweight="1pt">
                            <v:stroke endarrow="block" endarrowwidth="narrow"/>
                            <v:shadow opacity="24903f" mv:blur="40000f" origin=",.5" offset="0,20000emu"/>
                          </v:shape>
                          <v:shape id="Straight Arrow Connector 12" o:spid="_x0000_s2075" type="#_x0000_t32" style="position:absolute;left:2336;top:14027;width:2933;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76FMMAAADdAAAADwAAAGRycy9kb3ducmV2LnhtbERPTUsDMRC9C/0PYQQvYrMGKrI2LVJY&#10;9OLB6qW3YTPdLE0mS5Ltrv56IxR6m8f7nPV29k6cKaY+sIbHZQWCuA2m507D91fz8AwiZWSDLjBp&#10;+KEE283iZo21CRN/0nmfO1FCONWoweY81FKm1pLHtAwDceGOIXrMBcZOmohTCfdOqqp6kh57Lg0W&#10;B9pZak/70Ws4fMRxNY3qzeLvqorNoXH53ml9dzu/voDINOer+OJ+N2W+Ugr+vykn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u+hTDAAAA3QAAAA8AAAAAAAAAAAAA&#10;AAAAoQIAAGRycy9kb3ducmV2LnhtbFBLBQYAAAAABAAEAPkAAACRAwAAAAA=&#10;" strokecolor="#4f81bd [3204]" strokeweight="1pt">
                            <v:stroke endarrow="block" endarrowwidth="narrow"/>
                            <v:shadow opacity="24903f" mv:blur="40000f" origin=",.5" offset="0,20000emu"/>
                          </v:shape>
                          <v:shape id="Freeform 17" o:spid="_x0000_s2076" style="position:absolute;left:2528;top:11488;width:2123;height:1956;visibility:visible;mso-wrap-style:square;v-text-anchor:middle" coordsize="1347893,1241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zjJwgAA&#10;AN0AAAAPAAAAZHJzL2Rvd25yZXYueG1sRE9Na8JAEL0X/A/LCN7qxkhFoquIoHgpbVNBj0N2zAaz&#10;szG7auqvdwuF3ubxPme+7GwtbtT6yrGC0TABQVw4XXGpYP+9eZ2C8AFZY+2YFPyQh+Wi9zLHTLs7&#10;f9EtD6WIIewzVGBCaDIpfWHIoh+6hjhyJ9daDBG2pdQt3mO4rWWaJBNpseLYYLChtaHinF+tApx0&#10;+bt8HN/Cp7kezviBW5pelBr0u9UMRKAu/Iv/3Dsd56fpGH6/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POMnCAAAA3QAAAA8AAAAAAAAAAAAAAAAAlwIAAGRycy9kb3du&#10;cmV2LnhtbFBLBQYAAAAABAAEAPUAAACGAwAAAAA=&#10;" path="m0,40640c60395,354471,120791,668302,209973,778933,299155,889564,419946,629920,535093,704427,650240,778934,765386,1343378,900853,1225973,1036320,1108569,1347893,,1347893,0e" filled="f" strokecolor="#4f81bd [3204]" strokeweight="1pt">
                            <v:shadow opacity="24903f" mv:blur="40000f" origin=",.5" offset="0,20000emu"/>
                            <v:path arrowok="t" o:connecttype="custom" o:connectlocs="0,64;331,1227;843,1109;1419,1931;2123,0" o:connectangles="0,0,0,0,0"/>
                          </v:shape>
                        </v:group>
                        <v:oval id="Oval 19" o:spid="_x0000_s2077" style="position:absolute;left:2612;top:11905;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f0twQAA&#10;AN0AAAAPAAAAZHJzL2Rvd25yZXYueG1sRE9Li8IwEL4L/ocwgjdNLSJLNRURhBVB8HHwODTTBzaT&#10;0mTbur9+Iwh7m4/vOZvtYGrRUesqywoW8wgEcWZ1xYWC++0w+wLhPLLG2jIpeJGDbToebTDRtucL&#10;dVdfiBDCLkEFpfdNIqXLSjLo5rYhDlxuW4M+wLaQusU+hJtaxlG0kgYrDg0lNrQvKXtef4yCh43P&#10;u/tlubD58Zf23amQN9MrNZ0MuzUIT4P/F3/c3zrMj+MlvL8JJ8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39LcEAAADdAAAADwAAAAAAAAAAAAAAAACXAgAAZHJzL2Rvd25y&#10;ZXYueG1sUEsFBgAAAAAEAAQA9QAAAIUDAAAAAA==&#10;" filled="f" fillcolor="#3a7ccb" strokecolor="#e36c0a [2409]">
                          <v:fill color2="#2c5d98" rotate="t" colors="0 #3a7ccb;13107f #3c7bc7;1 #2c5d98" focus="100%" type="gradient">
                            <o:fill v:ext="view" type="gradientUnscaled"/>
                          </v:fill>
                          <v:shadow opacity="22936f" mv:blur="40000f" origin=",.5" offset="0,23000emu"/>
                        </v:oval>
                        <v:oval id="Oval 19" o:spid="_x0000_s2078" style="position:absolute;left:2874;top:12606;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E+wgAA&#10;AN0AAAAPAAAAZHJzL2Rvd25yZXYueG1sRE9Na8JAEL0L/Q/LFHrTjYGKRFcRabH2pIngdciO2Wh2&#10;NmRXk/77rlDobR7vc5brwTbiQZ2vHSuYThIQxKXTNVcKTsXneA7CB2SNjWNS8EMe1quX0RIz7Xo+&#10;0iMPlYgh7DNUYEJoMyl9aciin7iWOHIX11kMEXaV1B32Mdw2Mk2SmbRYc2ww2NLWUHnL71ZBfzsf&#10;07mbHdzumhTmw+5P3/leqbfXYbMAEWgI/+I/95eO89P0HZ7fxB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ET7CAAAA3QAAAA8AAAAAAAAAAAAAAAAAlwIAAGRycy9kb3du&#10;cmV2LnhtbFBLBQYAAAAABAAEAPUAAACGAwAAAAA=&#10;" fillcolor="#fabf8f [1945]" strokecolor="#e36c0a [2409]">
                          <v:shadow opacity="22936f" mv:blur="40000f" origin=",.5" offset="0,23000emu"/>
                        </v:oval>
                        <v:shape id="Straight Arrow Connector 20" o:spid="_x0000_s2079" type="#_x0000_t32" style="position:absolute;left:2709;top:12064;width:181;height: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YWJsMAAADdAAAADwAAAGRycy9kb3ducmV2LnhtbERPTWuDQBC9F/Iflgn01qyRIsVkEyRB&#10;MIcWtM19cCdq686Ku1H777uFQm/zeJ+zPy6mFxONrrOsYLuJQBDXVnfcKPh4z59eQDiPrLG3TAq+&#10;ycHxsHrYY6rtzCVNlW9ECGGXooLW+yGV0tUtGXQbOxAH7mZHgz7AsZF6xDmEm17GUZRIgx2HhhYH&#10;OrVUf1V3oyAph/P1+fWWN/1UXD7rtyyP75lSj+sl24HwtPh/8Z+70GF+HCfw+004QR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GFibDAAAA3QAAAA8AAAAAAAAAAAAA&#10;AAAAoQIAAGRycy9kb3ducmV2LnhtbFBLBQYAAAAABAAEAPkAAACRAwAAAAA=&#10;" strokecolor="black [3213]" strokeweight="1pt">
                          <v:stroke endarrow="block" endarrowwidth="narrow"/>
                          <v:shadow opacity="24903f" mv:blur="40000f" origin=",.5" offset="0,20000emu"/>
                        </v:shape>
                        <v:shape id="Text Box 975" o:spid="_x0000_s2080" type="#_x0000_t202" style="position:absolute;left:2325;top:10848;width:76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KAwgAA&#10;AN0AAAAPAAAAZHJzL2Rvd25yZXYueG1sRE9Li8IwEL4v+B/CCN40tQs+ukYRQdhbWVcFb2Mz2xab&#10;SUmi1v31RljY23x8z1msOtOIGzlfW1YwHiUgiAuray4V7L+3wxkIH5A1NpZJwYM8rJa9twVm2t75&#10;i267UIoYwj5DBVUIbSalLyoy6Ee2JY7cj3UGQ4SulNrhPYabRqZJMpEGa44NFba0qai47K5GAW0P&#10;v3k3lufJMc8bF5w+vdu5UoN+t/4AEagL/+I/96eO89N0Cq9v4gl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64oDCAAAA3QAAAA8AAAAAAAAAAAAAAAAAlwIAAGRycy9kb3du&#10;cmV2LnhtbFBLBQYAAAAABAAEAPUAAACGAwAAAAA=&#10;" filled="f" fillcolor="#8db3e2 [1311]" stroked="f" strokecolor="#17365d [2415]" strokeweight="2.25pt">
                          <v:textbox inset=",7.2pt,,7.2pt">
                            <w:txbxContent>
                              <w:p w14:paraId="74A14F34" w14:textId="77777777" w:rsidR="00BE28B4" w:rsidRPr="00D468A8" w:rsidRDefault="00BE28B4" w:rsidP="00C043AA">
                                <w:pPr>
                                  <w:rPr>
                                    <w:sz w:val="16"/>
                                    <w:szCs w:val="16"/>
                                  </w:rPr>
                                </w:pPr>
                                <w:r w:rsidRPr="00D468A8">
                                  <w:rPr>
                                    <w:sz w:val="16"/>
                                    <w:szCs w:val="16"/>
                                  </w:rPr>
                                  <w:t>Função</w:t>
                                </w:r>
                                <w:r>
                                  <w:rPr>
                                    <w:sz w:val="16"/>
                                    <w:szCs w:val="16"/>
                                  </w:rPr>
                                  <w:t xml:space="preserve"> Custo</w:t>
                                </w:r>
                              </w:p>
                            </w:txbxContent>
                          </v:textbox>
                        </v:shape>
                        <v:shape id="Text Box 976" o:spid="_x0000_s2081" type="#_x0000_t202" style="position:absolute;left:4725;top:13951;width:768;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XbyxQAA&#10;AN0AAAAPAAAAZHJzL2Rvd25yZXYueG1sRI9Ba8JAEIXvQv/DMgVvZmMKYlNXKYLQW6jVQm/T7DQJ&#10;zc6G3VVjf71zEHqb4b1575vVZnS9OlOInWcD8ywHRVx723Fj4PCxmy1BxYRssfdMBq4UYbN+mKyw&#10;tP7C73Tep0ZJCMcSDbQpDaXWsW7JYcz8QCzajw8Ok6yh0TbgRcJdr4s8X2iHHUtDiwNtW6p/9ydn&#10;gHbHv2qc6+/FZ1X1IQX79eSfjZk+jq8voBKN6d98v36zgl8UgivfyAh6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ldvLFAAAA3QAAAA8AAAAAAAAAAAAAAAAAlwIAAGRycy9k&#10;b3ducmV2LnhtbFBLBQYAAAAABAAEAPUAAACJAwAAAAA=&#10;" filled="f" fillcolor="#8db3e2 [1311]" stroked="f" strokecolor="#17365d [2415]" strokeweight="2.25pt">
                          <v:textbox inset=",7.2pt,,7.2pt">
                            <w:txbxContent>
                              <w:p w14:paraId="20364D70" w14:textId="77777777" w:rsidR="00BE28B4" w:rsidRPr="00D468A8" w:rsidRDefault="00BE28B4" w:rsidP="00C043AA">
                                <w:pPr>
                                  <w:rPr>
                                    <w:sz w:val="16"/>
                                    <w:szCs w:val="16"/>
                                  </w:rPr>
                                </w:pPr>
                                <w:r>
                                  <w:rPr>
                                    <w:sz w:val="16"/>
                                    <w:szCs w:val="16"/>
                                  </w:rPr>
                                  <w:t xml:space="preserve">Peso </w:t>
                                </w:r>
                                <w:r w:rsidRPr="00D468A8">
                                  <w:rPr>
                                    <w:b/>
                                    <w:sz w:val="16"/>
                                    <w:szCs w:val="16"/>
                                  </w:rPr>
                                  <w:t>w</w:t>
                                </w:r>
                              </w:p>
                            </w:txbxContent>
                          </v:textbox>
                        </v:shape>
                      </v:group>
                      <v:group id="Group 977" o:spid="_x0000_s2082" style="position:absolute;left:6640;top:10856;width:3134;height:3566" coordorigin="6640,10856" coordsize="3134,3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0fJ/xAAAAN0AAAAPAAAAZHJzL2Rvd25yZXYueG1sRE9La8JAEL4X/A/LCN7q&#10;JpEWja4iotKDFHyAeBuyYxLMzobsmsR/3y0UepuP7zmLVW8q0VLjSssK4nEEgjizuuRcweW8e5+C&#10;cB5ZY2WZFLzIwWo5eFtgqm3HR2pPPhchhF2KCgrv61RKlxVk0I1tTRy4u20M+gCbXOoGuxBuKplE&#10;0ac0WHJoKLCmTUHZ4/Q0CvYddutJvG0Pj/vmdTt/fF8PMSk1GvbrOQhPvf8X/7m/dJifJDP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0fJ/xAAAAN0AAAAP&#10;AAAAAAAAAAAAAAAAAKkCAABkcnMvZG93bnJldi54bWxQSwUGAAAAAAQABAD6AAAAmgMAAAAA&#10;">
                        <v:group id="Group 978" o:spid="_x0000_s2083" style="position:absolute;left:6657;top:11212;width:2944;height:2834" coordorigin="6657,11212" coordsize="2944,2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Ms0/xgAAAN0AAAAPAAAAZHJzL2Rvd25yZXYueG1sRI9Ba8JAEIXvBf/DMoK3&#10;uonSUqKriFjxIIVqQbwN2TEJZmdDdpvEf+8cCr3N8N68981yPbhaddSGyrOBdJqAIs69rbgw8HP+&#10;fP0AFSKyxdozGXhQgPVq9LLEzPqev6k7xUJJCIcMDZQxNpnWIS/JYZj6hli0m28dRlnbQtsWewl3&#10;tZ4lybt2WLE0lNjQtqT8fvp1BvY99pt5uuuO99v2cT2/fV2OKRkzGQ+bBahIQ/w3/10frODP5sIv&#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yzT/GAAAA3QAA&#10;AA8AAAAAAAAAAAAAAAAAqQIAAGRycy9kb3ducmV2LnhtbFBLBQYAAAAABAAEAPoAAACcAwAAAAA=&#10;">
                          <v:shape id="AutoShape 979" o:spid="_x0000_s2084" type="#_x0000_t32" style="position:absolute;left:6657;top:11212;width:11;height:28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H88EAAADdAAAADwAAAGRycy9kb3ducmV2LnhtbERPS4vCMBC+C/sfwgjeNK2CK12jiKug&#10;Rx8Hj0Mytl2bSWmirf/eCMLe5uN7znzZ2Uo8qPGlYwXpKAFBrJ0pOVdwPm2HMxA+IBusHJOCJ3lY&#10;Lr56c8yMa/lAj2PIRQxhn6GCIoQ6k9Lrgiz6kauJI3d1jcUQYZNL02Abw20lx0kylRZLjg0F1rQu&#10;SN+Od6vATSf7v+t285u39/VFp9/nlTYbpQb9bvUDIlAX/sUf987E+eNJCu9v4gl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PAfzwQAAAN0AAAAPAAAAAAAAAAAAAAAA&#10;AKECAABkcnMvZG93bnJldi54bWxQSwUGAAAAAAQABAD5AAAAjwMAAAAA&#10;" strokecolor="#4f81bd [3204]" strokeweight="1pt">
                            <v:stroke endarrow="block" endarrowwidth="narrow"/>
                            <v:shadow opacity="24903f" mv:blur="40000f" origin=",.5" offset="0,20000emu"/>
                          </v:shape>
                          <v:shape id="Straight Arrow Connector 12" o:spid="_x0000_s2085" type="#_x0000_t32" style="position:absolute;left:6668;top:14025;width:2933;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dsycMAAADdAAAADwAAAGRycy9kb3ducmV2LnhtbERPTUvEMBC9C/6HMIIXcVMrK1I3LSIU&#10;9+Jhd73sbWjGpphMSpJuq79+Iwh7m8f7nE2zOCtOFOLgWcHDqgBB3Hk9cK/g89DeP4OICVmj9UwK&#10;fihCU19fbbDSfuYdnfapFzmEY4UKTEpjJWXsDDmMKz8SZ+7LB4cpw9BLHXDO4c7KsiiepMOBc4PB&#10;kd4Mdd/7ySk4foRpPU/lu8HfdRHaY2vTnVXq9mZ5fQGRaEkX8b97q/P88rGEv2/yCbI+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3bMnDAAAA3QAAAA8AAAAAAAAAAAAA&#10;AAAAoQIAAGRycy9kb3ducmV2LnhtbFBLBQYAAAAABAAEAPkAAACRAwAAAAA=&#10;" strokecolor="#4f81bd [3204]" strokeweight="1pt">
                            <v:stroke endarrow="block" endarrowwidth="narrow"/>
                            <v:shadow opacity="24903f" mv:blur="40000f" origin=",.5" offset="0,20000emu"/>
                          </v:shape>
                          <v:shape id="Freeform 18" o:spid="_x0000_s2086" style="position:absolute;left:6981;top:11574;width:2517;height:2101;visibility:visible;mso-wrap-style:square;v-text-anchor:middle" coordsize="1598507,1334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pwYxAAA&#10;AN0AAAAPAAAAZHJzL2Rvd25yZXYueG1sRE9LawIxEL4X+h/CCL3VrAqtbI3ibilY8FIVobdpMt2H&#10;m8l2k+r6740geJuP7zmzRW8bcaTOV44VjIYJCGLtTMWFgt3243kKwgdkg41jUnAmD4v548MMU+NO&#10;/EXHTShEDGGfooIyhDaV0uuSLPqha4kj9+s6iyHCrpCmw1MMt40cJ8mLtFhxbCixpbwkfdj8WwVa&#10;r16zz/0ff7//4Lq2eVZN60ypp0G/fAMRqA938c29MnH+eDKB6zfxBD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KcGMQAAADdAAAADwAAAAAAAAAAAAAAAACXAgAAZHJzL2Rv&#10;d25yZXYueG1sUEsFBgAAAAAEAAQA9QAAAIgDAAAAAA==&#10;" path="m0,27093c242711,682977,485422,1338861,751840,1334346,1018258,1329831,1598507,,1598507,0l1598507,0e" filled="f" strokecolor="#4f81bd [3204]" strokeweight="1pt">
                            <v:shadow opacity="24903f" mv:blur="40000f" origin=",.5" offset="0,20000emu"/>
                            <v:path arrowok="t" o:connecttype="custom" o:connectlocs="0,43;1184,2101;2517,0;2517,0" o:connectangles="0,0,0,0"/>
                          </v:shape>
                        </v:group>
                        <v:oval id="Oval 19" o:spid="_x0000_s2087" style="position:absolute;left:7140;top:11913;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wwwAA&#10;AN0AAAAPAAAAZHJzL2Rvd25yZXYueG1sRE9Li8IwEL4L/ocwgjdNrbJIbSoiCMrCgo+Dx6EZ22Iz&#10;KU1s6/76zcLC3ubje066HUwtOmpdZVnBYh6BIM6trrhQcLseZmsQziNrrC2Tgjc52GbjUYqJtj2f&#10;qbv4QoQQdgkqKL1vEildXpJBN7cNceAetjXoA2wLqVvsQ7ipZRxFH9JgxaGhxIb2JeXPy8souNv4&#10;a3c7rxb2cfqmffdZyKvplZpOht0GhKfB/4v/3Ecd5sfLFfx+E06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GvwwwAAAN0AAAAPAAAAAAAAAAAAAAAAAJcCAABkcnMvZG93&#10;bnJldi54bWxQSwUGAAAAAAQABAD1AAAAhwMAAAAA&#10;" filled="f" fillcolor="#3a7ccb" strokecolor="#e36c0a [2409]">
                          <v:fill color2="#2c5d98" rotate="t" colors="0 #3a7ccb;13107f #3c7bc7;1 #2c5d98" focus="100%" type="gradient">
                            <o:fill v:ext="view" type="gradientUnscaled"/>
                          </v:fill>
                          <v:shadow opacity="22936f" mv:blur="40000f" origin=",.5" offset="0,23000emu"/>
                        </v:oval>
                        <v:oval id="Oval 19" o:spid="_x0000_s2088" style="position:absolute;left:8064;top:13513;width:149;height: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ofjwwAA&#10;AN0AAAAPAAAAZHJzL2Rvd25yZXYueG1sRE9Na8JAEL0L/odlhN50Y0pFoquItFg91Sj0OmTHbDQ7&#10;G7KrSf99Vyj0No/3Oct1b2vxoNZXjhVMJwkI4sLpiksF59PHeA7CB2SNtWNS8EMe1qvhYImZdh0f&#10;6ZGHUsQQ9hkqMCE0mZS+MGTRT1xDHLmLay2GCNtS6ha7GG5rmSbJTFqsODYYbGhrqLjld6ugu30f&#10;07mbfbndNTmZd7s/H/K9Ui+jfrMAEagP/+I/96eO89PXN3h+E0+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ofjwwAAAN0AAAAPAAAAAAAAAAAAAAAAAJcCAABkcnMvZG93&#10;bnJldi54bWxQSwUGAAAAAAQABAD1AAAAhwMAAAAA&#10;" fillcolor="#fabf8f [1945]" strokecolor="#e36c0a [2409]">
                          <v:shadow opacity="22936f" mv:blur="40000f" origin=",.5" offset="0,23000emu"/>
                        </v:oval>
                        <v:shape id="Straight Arrow Connector 21" o:spid="_x0000_s2089" type="#_x0000_t32" style="position:absolute;left:7253;top:12085;width:811;height:1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A+8MAAADdAAAADwAAAGRycy9kb3ducmV2LnhtbERPS2vCQBC+F/wPywje6sa0BImuEiwB&#10;PbTg6z5kxySanQ3ZNcZ/7xYKvc3H95zlejCN6KlztWUFs2kEgriwuuZSwemYv89BOI+ssbFMCp7k&#10;YL0avS0x1fbBe+oPvhQhhF2KCirv21RKV1Rk0E1tSxy4i+0M+gC7UuoOHyHcNDKOokQarDk0VNjS&#10;pqLidrgbBcm+/Tp/fl/ysum3u2vxk+XxPVNqMh6yBQhPg/8X/7m3OsyPPxL4/Sac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fgPvDAAAA3QAAAA8AAAAAAAAAAAAA&#10;AAAAoQIAAGRycy9kb3ducmV2LnhtbFBLBQYAAAAABAAEAPkAAACRAwAAAAA=&#10;" strokecolor="black [3213]" strokeweight="1pt">
                          <v:stroke endarrow="block" endarrowwidth="narrow"/>
                          <v:shadow opacity="24903f" mv:blur="40000f" origin=",.5" offset="0,20000emu"/>
                        </v:shape>
                        <v:shape id="Text Box 985" o:spid="_x0000_s2090" type="#_x0000_t202" style="position:absolute;left:6640;top:10856;width:768;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3RdwwAA&#10;AN0AAAAPAAAAZHJzL2Rvd25yZXYueG1sRE9La8JAEL4L/odlhN50o0Ks0VVKQegtmD7A25idJqHZ&#10;2bC7TVJ/fbdQ8DYf33P2x9G0oifnG8sKlosEBHFpdcOVgrfX0/wRhA/IGlvLpOCHPBwP08keM20H&#10;PlNfhErEEPYZKqhD6DIpfVmTQb+wHXHkPq0zGCJ0ldQOhxhuWrlKklQabDg21NjRc03lV/FtFNDp&#10;/ZaPS3lNP/K8dcHpy9pulXqYjU87EIHGcBf/u190nL9ab+Dvm3iC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3RdwwAAAN0AAAAPAAAAAAAAAAAAAAAAAJcCAABkcnMvZG93&#10;bnJldi54bWxQSwUGAAAAAAQABAD1AAAAhwMAAAAA&#10;" filled="f" fillcolor="#8db3e2 [1311]" stroked="f" strokecolor="#17365d [2415]" strokeweight="2.25pt">
                          <v:textbox inset=",7.2pt,,7.2pt">
                            <w:txbxContent>
                              <w:p w14:paraId="2B058E6A" w14:textId="77777777" w:rsidR="00BE28B4" w:rsidRPr="00D468A8" w:rsidRDefault="00BE28B4" w:rsidP="00C043AA">
                                <w:pPr>
                                  <w:rPr>
                                    <w:sz w:val="16"/>
                                    <w:szCs w:val="16"/>
                                  </w:rPr>
                                </w:pPr>
                                <w:r w:rsidRPr="00D468A8">
                                  <w:rPr>
                                    <w:sz w:val="16"/>
                                    <w:szCs w:val="16"/>
                                  </w:rPr>
                                  <w:t>Função</w:t>
                                </w:r>
                                <w:r>
                                  <w:rPr>
                                    <w:sz w:val="16"/>
                                    <w:szCs w:val="16"/>
                                  </w:rPr>
                                  <w:t xml:space="preserve"> Custo</w:t>
                                </w:r>
                              </w:p>
                            </w:txbxContent>
                          </v:textbox>
                        </v:shape>
                        <v:shape id="Text Box 986" o:spid="_x0000_s2091" type="#_x0000_t202" style="position:absolute;left:9006;top:13952;width:768;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OAvxQAA&#10;AN0AAAAPAAAAZHJzL2Rvd25yZXYueG1sRI9Pa8JAEMXvhX6HZYTe6kYF0dRVpCD0Fuo/8DbNjkkw&#10;Oxt2t5r20zsHwdsM7817v1mseteqK4XYeDYwGmagiEtvG64M7Heb9xmomJAttp7JwB9FWC1fXxaY&#10;W3/jb7puU6UkhGOOBuqUulzrWNbkMA59Ryza2QeHSdZQaRvwJuGu1eMsm2qHDUtDjR191lRetr/O&#10;AG0O/0U/0j/TY1G0IQV7mvi5MW+Dfv0BKlGfnubH9ZcV/PFEcOUbGUE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84C/FAAAA3QAAAA8AAAAAAAAAAAAAAAAAlwIAAGRycy9k&#10;b3ducmV2LnhtbFBLBQYAAAAABAAEAPUAAACJAwAAAAA=&#10;" filled="f" fillcolor="#8db3e2 [1311]" stroked="f" strokecolor="#17365d [2415]" strokeweight="2.25pt">
                          <v:textbox inset=",7.2pt,,7.2pt">
                            <w:txbxContent>
                              <w:p w14:paraId="0674EDC2" w14:textId="77777777" w:rsidR="00BE28B4" w:rsidRPr="00D468A8" w:rsidRDefault="00BE28B4" w:rsidP="00C043AA">
                                <w:pPr>
                                  <w:rPr>
                                    <w:sz w:val="16"/>
                                    <w:szCs w:val="16"/>
                                  </w:rPr>
                                </w:pPr>
                                <w:r>
                                  <w:rPr>
                                    <w:sz w:val="16"/>
                                    <w:szCs w:val="16"/>
                                  </w:rPr>
                                  <w:t xml:space="preserve">Peso </w:t>
                                </w:r>
                                <w:r w:rsidRPr="00D468A8">
                                  <w:rPr>
                                    <w:b/>
                                    <w:sz w:val="16"/>
                                    <w:szCs w:val="16"/>
                                  </w:rPr>
                                  <w:t>w</w:t>
                                </w:r>
                              </w:p>
                            </w:txbxContent>
                          </v:textbox>
                        </v:shape>
                      </v:group>
                    </v:group>
                    <v:shape id="Text Box 987" o:spid="_x0000_s2092" type="#_x0000_t202" style="position:absolute;left:4608;top:3701;width:789;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EW0wwAA&#10;AN0AAAAPAAAAZHJzL2Rvd25yZXYueG1sRE9La8JAEL4X/A/LCN6ajQpS06wiguAtaB/gbcxOk2B2&#10;NuyuSeyv7xYKvc3H95x8O5pW9OR8Y1nBPElBEJdWN1wpeH87PL+A8AFZY2uZFDzIw3Yzecox03bg&#10;E/XnUIkYwj5DBXUIXSalL2sy6BPbEUfuyzqDIUJXSe1wiOGmlYs0XUmDDceGGjva11TeznejgA4f&#10;38U4l9fVZ1G0Ljh9Wdq1UrPpuHsFEWgM/+I/91HH+YvlGn6/iS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8EW0wwAAAN0AAAAPAAAAAAAAAAAAAAAAAJcCAABkcnMvZG93&#10;bnJldi54bWxQSwUGAAAAAAQABAD1AAAAhwMAAAAA&#10;" filled="f" fillcolor="#8db3e2 [1311]" stroked="f" strokecolor="#17365d [2415]" strokeweight="2.25pt">
                      <v:textbox inset=",7.2pt,,7.2pt">
                        <w:txbxContent>
                          <w:p w14:paraId="622FA1A9" w14:textId="77777777" w:rsidR="00BE28B4" w:rsidRPr="00376E41" w:rsidRDefault="00BE28B4" w:rsidP="00C043AA">
                            <w:pPr>
                              <w:jc w:val="center"/>
                              <w:rPr>
                                <w:sz w:val="16"/>
                                <w:szCs w:val="16"/>
                              </w:rPr>
                            </w:pPr>
                            <w:r w:rsidRPr="00376E41">
                              <w:rPr>
                                <w:sz w:val="16"/>
                                <w:szCs w:val="16"/>
                              </w:rPr>
                              <w:t>Redes Neurais</w:t>
                            </w:r>
                          </w:p>
                        </w:txbxContent>
                      </v:textbox>
                    </v:shape>
                    <v:shape id="Text Box 988" o:spid="_x0000_s2093" type="#_x0000_t202" style="position:absolute;left:8907;top:3710;width:608;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J9UxQAA&#10;AN0AAAAPAAAAZHJzL2Rvd25yZXYueG1sRI9Pa8JAEMXvgt9hGcGbbtQibXQVEQRvofYP9DZmp0lo&#10;djbsrhr99J1DobcZ3pv3frPe9q5VVwqx8WxgNs1AEZfeNlwZeH87TJ5BxYRssfVMBu4UYbsZDtaY&#10;W3/jV7qeUqUkhGOOBuqUulzrWNbkME59Ryzatw8Ok6yh0jbgTcJdq+dZttQOG5aGGjva11T+nC7O&#10;AB0+HkU/0+flZ1G0IQX7tfAvxoxH/W4FKlGf/s1/10cr+PMn4Zd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Mn1TFAAAA3QAAAA8AAAAAAAAAAAAAAAAAlwIAAGRycy9k&#10;b3ducmV2LnhtbFBLBQYAAAAABAAEAPUAAACJAwAAAAA=&#10;" filled="f" fillcolor="#8db3e2 [1311]" stroked="f" strokecolor="#17365d [2415]" strokeweight="2.25pt">
                      <v:textbox inset=",7.2pt,,7.2pt">
                        <w:txbxContent>
                          <w:p w14:paraId="0323CEA1" w14:textId="77777777" w:rsidR="00BE28B4" w:rsidRPr="00182498" w:rsidRDefault="00BE28B4" w:rsidP="00C043AA">
                            <w:pPr>
                              <w:jc w:val="center"/>
                              <w:rPr>
                                <w:sz w:val="16"/>
                                <w:szCs w:val="16"/>
                              </w:rPr>
                            </w:pPr>
                            <w:r>
                              <w:rPr>
                                <w:sz w:val="16"/>
                                <w:szCs w:val="16"/>
                              </w:rPr>
                              <w:t>MVS</w:t>
                            </w:r>
                          </w:p>
                        </w:txbxContent>
                      </v:textbox>
                    </v:shape>
                    <w10:wrap type="tight"/>
                  </v:group>
                </w:pict>
              </mc:Fallback>
            </mc:AlternateContent>
          </w:r>
        </w:p>
        <w:p w14:paraId="2DE54235" w14:textId="77777777" w:rsidR="00C043AA" w:rsidRDefault="00C043AA" w:rsidP="00C043AA">
          <w:pPr>
            <w:tabs>
              <w:tab w:val="left" w:pos="0"/>
            </w:tabs>
            <w:jc w:val="both"/>
          </w:pPr>
        </w:p>
        <w:p w14:paraId="4F29B701" w14:textId="77777777" w:rsidR="00C043AA" w:rsidRDefault="00C043AA" w:rsidP="00C043AA">
          <w:pPr>
            <w:tabs>
              <w:tab w:val="left" w:pos="0"/>
            </w:tabs>
            <w:jc w:val="both"/>
          </w:pPr>
        </w:p>
        <w:p w14:paraId="0E5E93B5" w14:textId="77777777" w:rsidR="00C043AA" w:rsidRDefault="00C043AA" w:rsidP="00C043AA">
          <w:pPr>
            <w:tabs>
              <w:tab w:val="left" w:pos="0"/>
            </w:tabs>
            <w:jc w:val="both"/>
          </w:pPr>
        </w:p>
        <w:p w14:paraId="5D554145" w14:textId="77777777" w:rsidR="00C043AA" w:rsidRDefault="00C043AA" w:rsidP="00C043AA">
          <w:pPr>
            <w:tabs>
              <w:tab w:val="left" w:pos="0"/>
            </w:tabs>
            <w:jc w:val="both"/>
          </w:pPr>
        </w:p>
        <w:p w14:paraId="2AB5EEF3" w14:textId="77777777" w:rsidR="00C043AA" w:rsidRDefault="00C043AA" w:rsidP="00C043AA">
          <w:pPr>
            <w:tabs>
              <w:tab w:val="left" w:pos="0"/>
            </w:tabs>
            <w:jc w:val="both"/>
          </w:pPr>
        </w:p>
        <w:p w14:paraId="209CB5EC" w14:textId="77777777" w:rsidR="00C043AA" w:rsidRDefault="00C043AA" w:rsidP="00C043AA">
          <w:pPr>
            <w:tabs>
              <w:tab w:val="left" w:pos="0"/>
            </w:tabs>
            <w:jc w:val="both"/>
          </w:pPr>
          <w:r>
            <w:tab/>
          </w:r>
        </w:p>
        <w:p w14:paraId="36FBE9D0" w14:textId="77777777" w:rsidR="00C043AA" w:rsidRDefault="00C043AA" w:rsidP="00C043AA">
          <w:pPr>
            <w:tabs>
              <w:tab w:val="left" w:pos="0"/>
            </w:tabs>
            <w:jc w:val="center"/>
          </w:pPr>
          <w:r>
            <w:t>(a)</w:t>
          </w:r>
          <w:r>
            <w:tab/>
          </w:r>
          <w:r>
            <w:tab/>
          </w:r>
          <w:r>
            <w:tab/>
          </w:r>
          <w:r>
            <w:tab/>
          </w:r>
          <w:r>
            <w:tab/>
          </w:r>
          <w:r>
            <w:tab/>
            <w:t>(b)</w:t>
          </w:r>
        </w:p>
        <w:p w14:paraId="7945AA8C" w14:textId="13031175" w:rsidR="00C043AA" w:rsidRPr="00AC6131" w:rsidRDefault="00C043AA" w:rsidP="00C043AA">
          <w:pPr>
            <w:pStyle w:val="Caption"/>
            <w:tabs>
              <w:tab w:val="left" w:pos="0"/>
            </w:tabs>
            <w:rPr>
              <w:b w:val="0"/>
            </w:rPr>
          </w:pPr>
          <w:bookmarkStart w:id="258" w:name="_Ref246125432"/>
          <w:bookmarkStart w:id="259" w:name="_Toc246857561"/>
          <w:r>
            <w:t xml:space="preserve">Figura </w:t>
          </w:r>
          <w:fldSimple w:instr=" STYLEREF 1 \s ">
            <w:r w:rsidR="004E3BAE">
              <w:rPr>
                <w:noProof/>
              </w:rPr>
              <w:t>5</w:t>
            </w:r>
          </w:fldSimple>
          <w:r w:rsidR="00E87A74">
            <w:t>.</w:t>
          </w:r>
          <w:fldSimple w:instr=" SEQ Figura \* ARABIC \s 1 ">
            <w:r w:rsidR="004E3BAE">
              <w:rPr>
                <w:noProof/>
              </w:rPr>
              <w:t>6</w:t>
            </w:r>
          </w:fldSimple>
          <w:bookmarkEnd w:id="258"/>
          <w:r>
            <w:t xml:space="preserve"> –</w:t>
          </w:r>
          <w:r w:rsidRPr="007B41E1">
            <w:t xml:space="preserve"> Função Custo (a) Com e (b) Sem Mínimo Local</w:t>
          </w:r>
          <w:r>
            <w:t>.</w:t>
          </w:r>
          <w:bookmarkEnd w:id="259"/>
        </w:p>
        <w:p w14:paraId="00ACC2D6" w14:textId="77777777" w:rsidR="00C043AA" w:rsidRPr="00232BF7" w:rsidRDefault="00C043AA" w:rsidP="00C043AA">
          <w:pPr>
            <w:pStyle w:val="Heading2"/>
            <w:numPr>
              <w:ilvl w:val="1"/>
              <w:numId w:val="16"/>
            </w:numPr>
            <w:tabs>
              <w:tab w:val="left" w:pos="0"/>
            </w:tabs>
          </w:pPr>
          <w:bookmarkStart w:id="260" w:name="_Toc246857655"/>
          <w:r>
            <w:t>Classificadores Não Lineares</w:t>
          </w:r>
          <w:bookmarkEnd w:id="260"/>
        </w:p>
        <w:p w14:paraId="7EBB3686" w14:textId="77777777" w:rsidR="00C043AA" w:rsidRDefault="00C043AA" w:rsidP="00C043AA">
          <w:pPr>
            <w:tabs>
              <w:tab w:val="left" w:pos="0"/>
            </w:tabs>
            <w:jc w:val="both"/>
          </w:pPr>
          <w:r>
            <w:t xml:space="preserve">Se as duas classes não forem linearmente separáveis, a teoria de MVS prevê o mapeamento dos pontos do </w:t>
          </w:r>
          <w:r w:rsidRPr="00DA611D">
            <w:rPr>
              <w:b/>
            </w:rPr>
            <w:t>Espaço de Entrada</w:t>
          </w:r>
          <w:r>
            <w:t xml:space="preserve"> para outro espaço de maior dimensão, conhecido como </w:t>
          </w:r>
          <w:r w:rsidRPr="00DA611D">
            <w:rPr>
              <w:b/>
            </w:rPr>
            <w:t>Espaço de Característica</w:t>
          </w:r>
          <w:r>
            <w:t xml:space="preserve">. A </w:t>
          </w:r>
          <w:r>
            <w:fldChar w:fldCharType="begin"/>
          </w:r>
          <w:r>
            <w:instrText xml:space="preserve"> REF _Ref237599847 \h </w:instrText>
          </w:r>
          <w:r>
            <w:fldChar w:fldCharType="separate"/>
          </w:r>
          <w:r w:rsidR="004E3BAE">
            <w:t xml:space="preserve">Figura </w:t>
          </w:r>
          <w:r w:rsidR="004E3BAE">
            <w:rPr>
              <w:noProof/>
            </w:rPr>
            <w:t>5</w:t>
          </w:r>
          <w:r w:rsidR="004E3BAE">
            <w:t>.</w:t>
          </w:r>
          <w:r w:rsidR="004E3BAE">
            <w:rPr>
              <w:noProof/>
            </w:rPr>
            <w:t>7</w:t>
          </w:r>
          <w:r>
            <w:fldChar w:fldCharType="end"/>
          </w:r>
          <w:r>
            <w:t xml:space="preserve"> mostra uma situação em que os dados não podem ser linearmente separados. Para fazer a separação entre ambas podemos usar não uma reta, mas uma curva descrita por uma função polinomial, ou tentar um recurso matemático conhecido como “</w:t>
          </w:r>
          <w:r w:rsidRPr="0045144D">
            <w:rPr>
              <w:b/>
            </w:rPr>
            <w:t>Truque do Núcleo</w:t>
          </w:r>
          <w:r>
            <w:t xml:space="preserve">” ou </w:t>
          </w:r>
          <w:r w:rsidRPr="008B4D63">
            <w:rPr>
              <w:i/>
              <w:lang w:val="en-US"/>
            </w:rPr>
            <w:t>“</w:t>
          </w:r>
          <w:r w:rsidRPr="0045144D">
            <w:rPr>
              <w:b/>
              <w:i/>
              <w:lang w:val="en-US"/>
            </w:rPr>
            <w:t>Kernel Trick</w:t>
          </w:r>
          <w:r w:rsidRPr="008B4D63">
            <w:rPr>
              <w:i/>
              <w:lang w:val="en-US"/>
            </w:rPr>
            <w:t>”</w:t>
          </w:r>
          <w:r>
            <w:t>.</w:t>
          </w:r>
        </w:p>
        <w:p w14:paraId="6F27A804" w14:textId="77777777" w:rsidR="00C043AA" w:rsidRDefault="00C043AA" w:rsidP="00C043AA">
          <w:pPr>
            <w:tabs>
              <w:tab w:val="left" w:pos="0"/>
            </w:tabs>
            <w:jc w:val="both"/>
          </w:pPr>
          <w:r>
            <w:t xml:space="preserve">O uso de funções polinomiais, além de apresentar risco de alto custo computacional, pode favorecer o ajuste excessivo da curva polinomial aos Vetores de Treinamento, podendo então ocorrer problemas de </w:t>
          </w:r>
          <w:r w:rsidRPr="00D91B55">
            <w:rPr>
              <w:b/>
              <w:i/>
              <w:lang w:val="en-US"/>
            </w:rPr>
            <w:t>overfitting</w:t>
          </w:r>
          <w:r>
            <w:t xml:space="preserve"> </w:t>
          </w:r>
          <w:r w:rsidRPr="008111C2">
            <w:t>decorrentes</w:t>
          </w:r>
          <w:r>
            <w:t xml:space="preserve"> da </w:t>
          </w:r>
          <w:r w:rsidRPr="00D91B55">
            <w:rPr>
              <w:b/>
            </w:rPr>
            <w:t>instabilidade</w:t>
          </w:r>
          <w:r>
            <w:t xml:space="preserve"> causada pela enorme influência que um ou outro vetor pode ter sobre a curva polinomial. Já o princípio de </w:t>
          </w:r>
          <w:r w:rsidRPr="00D91B55">
            <w:rPr>
              <w:b/>
            </w:rPr>
            <w:t>margem máxima</w:t>
          </w:r>
          <w:r>
            <w:t xml:space="preserve"> das MVS traz mais </w:t>
          </w:r>
          <w:r w:rsidRPr="00D91B55">
            <w:rPr>
              <w:b/>
            </w:rPr>
            <w:t>estabilidade</w:t>
          </w:r>
          <w:r>
            <w:t xml:space="preserve"> na classificação, diminuindo as chances de </w:t>
          </w:r>
          <w:r w:rsidRPr="00D91B55">
            <w:rPr>
              <w:i/>
              <w:lang w:val="en-US"/>
            </w:rPr>
            <w:t>overfitting</w:t>
          </w:r>
          <w:r>
            <w:t xml:space="preserve">. Para entender melhor este comportamento, vamos primeiramente ver o que significa usar um </w:t>
          </w:r>
          <w:r w:rsidRPr="002D496B">
            <w:rPr>
              <w:i/>
            </w:rPr>
            <w:t>kernel</w:t>
          </w:r>
          <w:r>
            <w:rPr>
              <w:rStyle w:val="FootnoteReference"/>
              <w:i/>
            </w:rPr>
            <w:footnoteReference w:id="8"/>
          </w:r>
          <w:r>
            <w:t>.</w:t>
          </w:r>
        </w:p>
        <w:p w14:paraId="5F659810"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52448" behindDoc="0" locked="0" layoutInCell="1" allowOverlap="1" wp14:anchorId="6FA82AFA" wp14:editId="2185AB2A">
                    <wp:simplePos x="0" y="0"/>
                    <wp:positionH relativeFrom="column">
                      <wp:posOffset>875665</wp:posOffset>
                    </wp:positionH>
                    <wp:positionV relativeFrom="paragraph">
                      <wp:posOffset>280670</wp:posOffset>
                    </wp:positionV>
                    <wp:extent cx="4367530" cy="3365500"/>
                    <wp:effectExtent l="0" t="0" r="6350" b="2540"/>
                    <wp:wrapThrough wrapText="bothSides">
                      <wp:wrapPolygon edited="0">
                        <wp:start x="2776" y="183"/>
                        <wp:lineTo x="2588" y="795"/>
                        <wp:lineTo x="2588" y="1039"/>
                        <wp:lineTo x="2776" y="1162"/>
                        <wp:lineTo x="2776" y="9973"/>
                        <wp:lineTo x="2541" y="10951"/>
                        <wp:lineTo x="2776" y="11933"/>
                        <wp:lineTo x="2776" y="17806"/>
                        <wp:lineTo x="2117" y="18539"/>
                        <wp:lineTo x="2117" y="18600"/>
                        <wp:lineTo x="2776" y="18784"/>
                        <wp:lineTo x="2776" y="19028"/>
                        <wp:lineTo x="6777" y="19395"/>
                        <wp:lineTo x="8941" y="19395"/>
                        <wp:lineTo x="9129" y="19395"/>
                        <wp:lineTo x="11858" y="19395"/>
                        <wp:lineTo x="20002" y="18967"/>
                        <wp:lineTo x="20002" y="18784"/>
                        <wp:lineTo x="20281" y="18539"/>
                        <wp:lineTo x="19530" y="18050"/>
                        <wp:lineTo x="11010" y="17806"/>
                        <wp:lineTo x="10401" y="16889"/>
                        <wp:lineTo x="10351" y="16828"/>
                        <wp:lineTo x="12565" y="16339"/>
                        <wp:lineTo x="12753" y="16216"/>
                        <wp:lineTo x="10257" y="12911"/>
                        <wp:lineTo x="11293" y="12605"/>
                        <wp:lineTo x="11340" y="12239"/>
                        <wp:lineTo x="10634" y="11933"/>
                        <wp:lineTo x="11246" y="11872"/>
                        <wp:lineTo x="12471" y="11256"/>
                        <wp:lineTo x="12471" y="10951"/>
                        <wp:lineTo x="12800" y="10890"/>
                        <wp:lineTo x="13457" y="10278"/>
                        <wp:lineTo x="13457" y="9973"/>
                        <wp:lineTo x="14116" y="9912"/>
                        <wp:lineTo x="14211" y="9667"/>
                        <wp:lineTo x="13881" y="8995"/>
                        <wp:lineTo x="14587" y="8933"/>
                        <wp:lineTo x="14634" y="8444"/>
                        <wp:lineTo x="14540" y="7527"/>
                        <wp:lineTo x="13363" y="7401"/>
                        <wp:lineTo x="2965" y="7034"/>
                        <wp:lineTo x="2965" y="5078"/>
                        <wp:lineTo x="3247" y="4772"/>
                        <wp:lineTo x="2965" y="4100"/>
                        <wp:lineTo x="2965" y="1162"/>
                        <wp:lineTo x="3200" y="856"/>
                        <wp:lineTo x="2965" y="183"/>
                        <wp:lineTo x="2776" y="183"/>
                      </wp:wrapPolygon>
                    </wp:wrapThrough>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65500"/>
                              <a:chOff x="2513" y="2251"/>
                              <a:chExt cx="6878" cy="5300"/>
                            </a:xfrm>
                          </wpg:grpSpPr>
                          <wpg:grpSp>
                            <wpg:cNvPr id="123" name="Group 76"/>
                            <wpg:cNvGrpSpPr>
                              <a:grpSpLocks/>
                            </wpg:cNvGrpSpPr>
                            <wpg:grpSpPr bwMode="auto">
                              <a:xfrm>
                                <a:off x="2513" y="2251"/>
                                <a:ext cx="6878" cy="5300"/>
                                <a:chOff x="2513" y="2251"/>
                                <a:chExt cx="6878" cy="5300"/>
                              </a:xfrm>
                            </wpg:grpSpPr>
                            <wpg:grpSp>
                              <wpg:cNvPr id="124" name="Group 1140"/>
                              <wpg:cNvGrpSpPr>
                                <a:grpSpLocks/>
                              </wpg:cNvGrpSpPr>
                              <wpg:grpSpPr bwMode="auto">
                                <a:xfrm>
                                  <a:off x="2513" y="2251"/>
                                  <a:ext cx="6878" cy="5300"/>
                                  <a:chOff x="-635" y="0"/>
                                  <a:chExt cx="4367340" cy="3366114"/>
                                </a:xfrm>
                              </wpg:grpSpPr>
                              <wps:wsp>
                                <wps:cNvPr id="125" name="Text Box 3"/>
                                <wps:cNvSpPr txBox="1">
                                  <a:spLocks noChangeArrowheads="1"/>
                                </wps:cNvSpPr>
                                <wps:spPr bwMode="auto">
                                  <a:xfrm>
                                    <a:off x="628107" y="2474763"/>
                                    <a:ext cx="156868" cy="28506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4EF533D" w14:textId="77777777" w:rsidR="007C7C5C" w:rsidRDefault="007C7C5C" w:rsidP="00C043AA">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126" name="Line 6"/>
                                <wps:cNvCnPr/>
                                <wps:spPr bwMode="auto">
                                  <a:xfrm>
                                    <a:off x="1242878" y="1187226"/>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7" name="Line 7"/>
                                <wps:cNvCnPr/>
                                <wps:spPr bwMode="auto">
                                  <a:xfrm>
                                    <a:off x="523952" y="1693225"/>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8" name="Line 8"/>
                                <wps:cNvCnPr/>
                                <wps:spPr bwMode="auto">
                                  <a:xfrm>
                                    <a:off x="884050" y="1437369"/>
                                    <a:ext cx="1312738" cy="1340232"/>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129" name="Group 6"/>
                                <wpg:cNvGrpSpPr>
                                  <a:grpSpLocks/>
                                </wpg:cNvGrpSpPr>
                                <wpg:grpSpPr bwMode="auto">
                                  <a:xfrm>
                                    <a:off x="-635" y="29844"/>
                                    <a:ext cx="4077299" cy="3336270"/>
                                    <a:chOff x="-635" y="29839"/>
                                    <a:chExt cx="4077017" cy="3336270"/>
                                  </a:xfrm>
                                </wpg:grpSpPr>
                                <wps:wsp>
                                  <wps:cNvPr id="1646" name="AutoShape 2"/>
                                  <wps:cNvCnPr/>
                                  <wps:spPr bwMode="auto">
                                    <a:xfrm>
                                      <a:off x="433638" y="2886475"/>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647" name="AutoShape 3"/>
                                  <wps:cNvCnPr/>
                                  <wps:spPr bwMode="auto">
                                    <a:xfrm rot="5400000" flipH="1" flipV="1">
                                      <a:off x="-889144" y="1494679"/>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1648" name="Line 4"/>
                                  <wps:cNvCnPr/>
                                  <wps:spPr bwMode="auto">
                                    <a:xfrm rot="5400000">
                                      <a:off x="970115"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49" name="Line 5"/>
                                  <wps:cNvCnPr/>
                                  <wps:spPr bwMode="auto">
                                    <a:xfrm rot="5400000">
                                      <a:off x="1398673"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0" name="Line 6"/>
                                  <wps:cNvCnPr/>
                                  <wps:spPr bwMode="auto">
                                    <a:xfrm rot="5400000">
                                      <a:off x="1827231"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1" name="Line 7"/>
                                  <wps:cNvCnPr/>
                                  <wps:spPr bwMode="auto">
                                    <a:xfrm rot="5400000">
                                      <a:off x="2255789"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2" name="Line 8"/>
                                  <wps:cNvCnPr/>
                                  <wps:spPr bwMode="auto">
                                    <a:xfrm rot="5400000">
                                      <a:off x="2683553"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3" name="Line 9"/>
                                  <wps:cNvCnPr/>
                                  <wps:spPr bwMode="auto">
                                    <a:xfrm rot="5400000">
                                      <a:off x="3112906"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4" name="Line 10"/>
                                  <wps:cNvCnPr/>
                                  <wps:spPr bwMode="auto">
                                    <a:xfrm rot="5400000">
                                      <a:off x="3541464"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5" name="Line 11"/>
                                  <wps:cNvCnPr/>
                                  <wps:spPr bwMode="auto">
                                    <a:xfrm>
                                      <a:off x="576490" y="245932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6" name="Line 12"/>
                                  <wps:cNvCnPr/>
                                  <wps:spPr bwMode="auto">
                                    <a:xfrm>
                                      <a:off x="576490" y="203059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7" name="Line 13"/>
                                  <wps:cNvCnPr/>
                                  <wps:spPr bwMode="auto">
                                    <a:xfrm>
                                      <a:off x="576490" y="1601862"/>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8" name="Line 14"/>
                                  <wps:cNvCnPr/>
                                  <wps:spPr bwMode="auto">
                                    <a:xfrm>
                                      <a:off x="576490" y="1173128"/>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9" name="Line 15"/>
                                  <wps:cNvCnPr/>
                                  <wps:spPr bwMode="auto">
                                    <a:xfrm>
                                      <a:off x="576490" y="744395"/>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60" name="Text Box 22"/>
                                  <wps:cNvSpPr txBox="1">
                                    <a:spLocks noChangeArrowheads="1"/>
                                  </wps:cNvSpPr>
                                  <wps:spPr bwMode="auto">
                                    <a:xfrm rot="-5400000">
                                      <a:off x="-163291" y="828888"/>
                                      <a:ext cx="777381" cy="45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D6CB"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wps:txbx>
                                  <wps:bodyPr rot="0" vert="vert270" wrap="square" lIns="91440" tIns="45720" rIns="91440" bIns="45720" anchor="t" anchorCtr="0" upright="1">
                                    <a:spAutoFit/>
                                  </wps:bodyPr>
                                </wps:wsp>
                                <wps:wsp>
                                  <wps:cNvPr id="1661" name="Text Box 23"/>
                                  <wps:cNvSpPr txBox="1">
                                    <a:spLocks noChangeArrowheads="1"/>
                                  </wps:cNvSpPr>
                                  <wps:spPr bwMode="auto">
                                    <a:xfrm>
                                      <a:off x="1433941" y="3030831"/>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92C1"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wps:txbx>
                                  <wps:bodyPr rot="0" vert="horz" wrap="square" lIns="91440" tIns="45720" rIns="91440" bIns="45720" anchor="t" anchorCtr="0" upright="1">
                                    <a:spAutoFit/>
                                  </wps:bodyPr>
                                </wps:wsp>
                                <wps:wsp>
                                  <wps:cNvPr id="1662" name="Text Box 24"/>
                                  <wps:cNvSpPr txBox="1">
                                    <a:spLocks noChangeArrowheads="1"/>
                                  </wps:cNvSpPr>
                                  <wps:spPr bwMode="auto">
                                    <a:xfrm>
                                      <a:off x="228618" y="2149456"/>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32E9"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wps:txbx>
                                  <wps:bodyPr rot="0" vert="horz" wrap="square" lIns="91440" tIns="45720" rIns="91440" bIns="45720" anchor="t" anchorCtr="0" upright="1">
                                    <a:spAutoFit/>
                                  </wps:bodyPr>
                                </wps:wsp>
                                <wps:wsp>
                                  <wps:cNvPr id="1663" name="Text Box 25"/>
                                  <wps:cNvSpPr txBox="1">
                                    <a:spLocks noChangeArrowheads="1"/>
                                  </wps:cNvSpPr>
                                  <wps:spPr bwMode="auto">
                                    <a:xfrm>
                                      <a:off x="371504" y="1077583"/>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414D"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wps:txbx>
                                  <wps:bodyPr rot="0" vert="horz" wrap="square" lIns="91440" tIns="45720" rIns="91440" bIns="45720" anchor="t" anchorCtr="0" upright="1">
                                    <a:spAutoFit/>
                                  </wps:bodyPr>
                                </wps:wsp>
                                <wps:wsp>
                                  <wps:cNvPr id="1728" name="Text Box 26"/>
                                  <wps:cNvSpPr txBox="1">
                                    <a:spLocks noChangeArrowheads="1"/>
                                  </wps:cNvSpPr>
                                  <wps:spPr bwMode="auto">
                                    <a:xfrm>
                                      <a:off x="1433941" y="2887957"/>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2F02"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wps:txbx>
                                  <wps:bodyPr rot="0" vert="horz" wrap="square" lIns="91440" tIns="45720" rIns="91440" bIns="45720" anchor="t" anchorCtr="0" upright="1">
                                    <a:spAutoFit/>
                                  </wps:bodyPr>
                                </wps:wsp>
                                <wps:wsp>
                                  <wps:cNvPr id="1729" name="Text Box 27"/>
                                  <wps:cNvSpPr txBox="1">
                                    <a:spLocks noChangeArrowheads="1"/>
                                  </wps:cNvSpPr>
                                  <wps:spPr bwMode="auto">
                                    <a:xfrm>
                                      <a:off x="2585921"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35F7"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wps:txbx>
                                  <wps:bodyPr rot="0" vert="horz" wrap="square" lIns="91440" tIns="45720" rIns="91440" bIns="45720" anchor="t" anchorCtr="0" upright="1">
                                    <a:spAutoFit/>
                                  </wps:bodyPr>
                                </wps:wsp>
                                <wps:wsp>
                                  <wps:cNvPr id="1730" name="Text Box 28"/>
                                  <wps:cNvSpPr txBox="1">
                                    <a:spLocks noChangeArrowheads="1"/>
                                  </wps:cNvSpPr>
                                  <wps:spPr bwMode="auto">
                                    <a:xfrm>
                                      <a:off x="3443238"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3547"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wps:txbx>
                                  <wps:bodyPr rot="0" vert="horz" wrap="square" lIns="91440" tIns="45720" rIns="91440" bIns="45720" anchor="t" anchorCtr="0" upright="1">
                                    <a:spAutoFit/>
                                  </wps:bodyPr>
                                </wps:wsp>
                                <wps:wsp>
                                  <wps:cNvPr id="1731" name="Oval 32"/>
                                  <wps:cNvSpPr>
                                    <a:spLocks noChangeArrowheads="1"/>
                                  </wps:cNvSpPr>
                                  <wps:spPr bwMode="auto">
                                    <a:xfrm>
                                      <a:off x="862196" y="2468856"/>
                                      <a:ext cx="71426" cy="71456"/>
                                    </a:xfrm>
                                    <a:prstGeom prst="ellipse">
                                      <a:avLst/>
                                    </a:prstGeom>
                                    <a:solidFill>
                                      <a:srgbClr val="FF0000"/>
                                    </a:solidFill>
                                    <a:ln w="9525">
                                      <a:solidFill>
                                        <a:srgbClr val="000000"/>
                                      </a:solidFill>
                                      <a:round/>
                                      <a:headEnd/>
                                      <a:tailEnd/>
                                    </a:ln>
                                  </wps:spPr>
                                  <wps:txbx>
                                    <w:txbxContent>
                                      <w:p w14:paraId="1F5EBC0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2" name="Oval 33"/>
                                  <wps:cNvSpPr>
                                    <a:spLocks noChangeArrowheads="1"/>
                                  </wps:cNvSpPr>
                                  <wps:spPr bwMode="auto">
                                    <a:xfrm>
                                      <a:off x="1076475" y="2387874"/>
                                      <a:ext cx="71426" cy="71456"/>
                                    </a:xfrm>
                                    <a:prstGeom prst="ellipse">
                                      <a:avLst/>
                                    </a:prstGeom>
                                    <a:solidFill>
                                      <a:srgbClr val="FF0000"/>
                                    </a:solidFill>
                                    <a:ln w="9525">
                                      <a:solidFill>
                                        <a:srgbClr val="000000"/>
                                      </a:solidFill>
                                      <a:round/>
                                      <a:headEnd/>
                                      <a:tailEnd/>
                                    </a:ln>
                                  </wps:spPr>
                                  <wps:txbx>
                                    <w:txbxContent>
                                      <w:p w14:paraId="3B7E168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3" name="Oval 34"/>
                                  <wps:cNvSpPr>
                                    <a:spLocks noChangeArrowheads="1"/>
                                  </wps:cNvSpPr>
                                  <wps:spPr bwMode="auto">
                                    <a:xfrm>
                                      <a:off x="1228850" y="2540311"/>
                                      <a:ext cx="71426" cy="71456"/>
                                    </a:xfrm>
                                    <a:prstGeom prst="ellipse">
                                      <a:avLst/>
                                    </a:prstGeom>
                                    <a:solidFill>
                                      <a:srgbClr val="FF0000"/>
                                    </a:solidFill>
                                    <a:ln w="9525">
                                      <a:solidFill>
                                        <a:srgbClr val="000000"/>
                                      </a:solidFill>
                                      <a:round/>
                                      <a:headEnd/>
                                      <a:tailEnd/>
                                    </a:ln>
                                  </wps:spPr>
                                  <wps:txbx>
                                    <w:txbxContent>
                                      <w:p w14:paraId="1E63D25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4" name="Oval 35"/>
                                  <wps:cNvSpPr>
                                    <a:spLocks noChangeArrowheads="1"/>
                                  </wps:cNvSpPr>
                                  <wps:spPr bwMode="auto">
                                    <a:xfrm>
                                      <a:off x="1147901" y="2692749"/>
                                      <a:ext cx="71426" cy="71456"/>
                                    </a:xfrm>
                                    <a:prstGeom prst="ellipse">
                                      <a:avLst/>
                                    </a:prstGeom>
                                    <a:solidFill>
                                      <a:srgbClr val="FF0000"/>
                                    </a:solidFill>
                                    <a:ln w="9525">
                                      <a:solidFill>
                                        <a:srgbClr val="000000"/>
                                      </a:solidFill>
                                      <a:round/>
                                      <a:headEnd/>
                                      <a:tailEnd/>
                                    </a:ln>
                                  </wps:spPr>
                                  <wps:txbx>
                                    <w:txbxContent>
                                      <w:p w14:paraId="5FB38BF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5" name="Oval 36"/>
                                  <wps:cNvSpPr>
                                    <a:spLocks noChangeArrowheads="1"/>
                                  </wps:cNvSpPr>
                                  <wps:spPr bwMode="auto">
                                    <a:xfrm>
                                      <a:off x="1076475" y="2530785"/>
                                      <a:ext cx="71426" cy="71456"/>
                                    </a:xfrm>
                                    <a:prstGeom prst="ellipse">
                                      <a:avLst/>
                                    </a:prstGeom>
                                    <a:solidFill>
                                      <a:srgbClr val="FF0000"/>
                                    </a:solidFill>
                                    <a:ln w="9525">
                                      <a:solidFill>
                                        <a:srgbClr val="000000"/>
                                      </a:solidFill>
                                      <a:round/>
                                      <a:headEnd/>
                                      <a:tailEnd/>
                                    </a:ln>
                                  </wps:spPr>
                                  <wps:txbx>
                                    <w:txbxContent>
                                      <w:p w14:paraId="4F4DDD8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6" name="Oval 37"/>
                                  <wps:cNvSpPr>
                                    <a:spLocks noChangeArrowheads="1"/>
                                  </wps:cNvSpPr>
                                  <wps:spPr bwMode="auto">
                                    <a:xfrm>
                                      <a:off x="1005048" y="2602240"/>
                                      <a:ext cx="71426" cy="71456"/>
                                    </a:xfrm>
                                    <a:prstGeom prst="ellipse">
                                      <a:avLst/>
                                    </a:prstGeom>
                                    <a:solidFill>
                                      <a:srgbClr val="FF0000"/>
                                    </a:solidFill>
                                    <a:ln w="9525">
                                      <a:solidFill>
                                        <a:srgbClr val="000000"/>
                                      </a:solidFill>
                                      <a:round/>
                                      <a:headEnd/>
                                      <a:tailEnd/>
                                    </a:ln>
                                  </wps:spPr>
                                  <wps:txbx>
                                    <w:txbxContent>
                                      <w:p w14:paraId="075600A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7" name="Oval 38"/>
                                  <wps:cNvSpPr>
                                    <a:spLocks noChangeArrowheads="1"/>
                                  </wps:cNvSpPr>
                                  <wps:spPr bwMode="auto">
                                    <a:xfrm>
                                      <a:off x="933622" y="2673696"/>
                                      <a:ext cx="71426" cy="71456"/>
                                    </a:xfrm>
                                    <a:prstGeom prst="ellipse">
                                      <a:avLst/>
                                    </a:prstGeom>
                                    <a:solidFill>
                                      <a:srgbClr val="FF0000"/>
                                    </a:solidFill>
                                    <a:ln w="9525">
                                      <a:solidFill>
                                        <a:srgbClr val="000000"/>
                                      </a:solidFill>
                                      <a:round/>
                                      <a:headEnd/>
                                      <a:tailEnd/>
                                    </a:ln>
                                  </wps:spPr>
                                  <wps:txbx>
                                    <w:txbxContent>
                                      <w:p w14:paraId="4E45990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8" name="Oval 39"/>
                                  <wps:cNvSpPr>
                                    <a:spLocks noChangeArrowheads="1"/>
                                  </wps:cNvSpPr>
                                  <wps:spPr bwMode="auto">
                                    <a:xfrm>
                                      <a:off x="1005048" y="2530785"/>
                                      <a:ext cx="71426" cy="71456"/>
                                    </a:xfrm>
                                    <a:prstGeom prst="ellipse">
                                      <a:avLst/>
                                    </a:prstGeom>
                                    <a:solidFill>
                                      <a:srgbClr val="FF0000"/>
                                    </a:solidFill>
                                    <a:ln w="9525">
                                      <a:solidFill>
                                        <a:srgbClr val="000000"/>
                                      </a:solidFill>
                                      <a:round/>
                                      <a:headEnd/>
                                      <a:tailEnd/>
                                    </a:ln>
                                  </wps:spPr>
                                  <wps:txbx>
                                    <w:txbxContent>
                                      <w:p w14:paraId="6A7644A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39" name="Oval 40"/>
                                  <wps:cNvSpPr>
                                    <a:spLocks noChangeArrowheads="1"/>
                                  </wps:cNvSpPr>
                                  <wps:spPr bwMode="auto">
                                    <a:xfrm>
                                      <a:off x="1219328" y="2459329"/>
                                      <a:ext cx="71426" cy="71456"/>
                                    </a:xfrm>
                                    <a:prstGeom prst="ellipse">
                                      <a:avLst/>
                                    </a:prstGeom>
                                    <a:solidFill>
                                      <a:srgbClr val="FF0000"/>
                                    </a:solidFill>
                                    <a:ln w="9525">
                                      <a:solidFill>
                                        <a:srgbClr val="000000"/>
                                      </a:solidFill>
                                      <a:round/>
                                      <a:headEnd/>
                                      <a:tailEnd/>
                                    </a:ln>
                                  </wps:spPr>
                                  <wps:txbx>
                                    <w:txbxContent>
                                      <w:p w14:paraId="141BC79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0" name="Oval 41"/>
                                  <wps:cNvSpPr>
                                    <a:spLocks noChangeArrowheads="1"/>
                                  </wps:cNvSpPr>
                                  <wps:spPr bwMode="auto">
                                    <a:xfrm>
                                      <a:off x="862196" y="2602240"/>
                                      <a:ext cx="71426" cy="71456"/>
                                    </a:xfrm>
                                    <a:prstGeom prst="ellipse">
                                      <a:avLst/>
                                    </a:prstGeom>
                                    <a:solidFill>
                                      <a:srgbClr val="FF0000"/>
                                    </a:solidFill>
                                    <a:ln w="9525">
                                      <a:solidFill>
                                        <a:srgbClr val="000000"/>
                                      </a:solidFill>
                                      <a:round/>
                                      <a:headEnd/>
                                      <a:tailEnd/>
                                    </a:ln>
                                  </wps:spPr>
                                  <wps:txbx>
                                    <w:txbxContent>
                                      <w:p w14:paraId="6539025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1" name="Oval 42"/>
                                  <wps:cNvSpPr>
                                    <a:spLocks noChangeArrowheads="1"/>
                                  </wps:cNvSpPr>
                                  <wps:spPr bwMode="auto">
                                    <a:xfrm>
                                      <a:off x="1924069" y="1682844"/>
                                      <a:ext cx="71426" cy="71456"/>
                                    </a:xfrm>
                                    <a:prstGeom prst="ellipse">
                                      <a:avLst/>
                                    </a:prstGeom>
                                    <a:solidFill>
                                      <a:srgbClr val="FFC000"/>
                                    </a:solidFill>
                                    <a:ln w="9525">
                                      <a:solidFill>
                                        <a:srgbClr val="000000"/>
                                      </a:solidFill>
                                      <a:round/>
                                      <a:headEnd/>
                                      <a:tailEnd/>
                                    </a:ln>
                                  </wps:spPr>
                                  <wps:txbx>
                                    <w:txbxContent>
                                      <w:p w14:paraId="707E66B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2" name="Oval 43"/>
                                  <wps:cNvSpPr>
                                    <a:spLocks noChangeArrowheads="1"/>
                                  </wps:cNvSpPr>
                                  <wps:spPr bwMode="auto">
                                    <a:xfrm>
                                      <a:off x="2138348" y="1601862"/>
                                      <a:ext cx="71426" cy="71456"/>
                                    </a:xfrm>
                                    <a:prstGeom prst="ellipse">
                                      <a:avLst/>
                                    </a:prstGeom>
                                    <a:solidFill>
                                      <a:srgbClr val="FFC000"/>
                                    </a:solidFill>
                                    <a:ln w="9525">
                                      <a:solidFill>
                                        <a:srgbClr val="000000"/>
                                      </a:solidFill>
                                      <a:round/>
                                      <a:headEnd/>
                                      <a:tailEnd/>
                                    </a:ln>
                                  </wps:spPr>
                                  <wps:txbx>
                                    <w:txbxContent>
                                      <w:p w14:paraId="29613EF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3" name="Oval 44"/>
                                  <wps:cNvSpPr>
                                    <a:spLocks noChangeArrowheads="1"/>
                                  </wps:cNvSpPr>
                                  <wps:spPr bwMode="auto">
                                    <a:xfrm>
                                      <a:off x="2290723" y="1754300"/>
                                      <a:ext cx="71426" cy="71456"/>
                                    </a:xfrm>
                                    <a:prstGeom prst="ellipse">
                                      <a:avLst/>
                                    </a:prstGeom>
                                    <a:solidFill>
                                      <a:srgbClr val="FFC000"/>
                                    </a:solidFill>
                                    <a:ln w="9525">
                                      <a:solidFill>
                                        <a:srgbClr val="000000"/>
                                      </a:solidFill>
                                      <a:round/>
                                      <a:headEnd/>
                                      <a:tailEnd/>
                                    </a:ln>
                                  </wps:spPr>
                                  <wps:txbx>
                                    <w:txbxContent>
                                      <w:p w14:paraId="00FF257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4" name="Oval 45"/>
                                  <wps:cNvSpPr>
                                    <a:spLocks noChangeArrowheads="1"/>
                                  </wps:cNvSpPr>
                                  <wps:spPr bwMode="auto">
                                    <a:xfrm>
                                      <a:off x="2209774" y="1906737"/>
                                      <a:ext cx="71426" cy="71456"/>
                                    </a:xfrm>
                                    <a:prstGeom prst="ellipse">
                                      <a:avLst/>
                                    </a:prstGeom>
                                    <a:solidFill>
                                      <a:srgbClr val="FFC000"/>
                                    </a:solidFill>
                                    <a:ln w="9525">
                                      <a:solidFill>
                                        <a:srgbClr val="000000"/>
                                      </a:solidFill>
                                      <a:round/>
                                      <a:headEnd/>
                                      <a:tailEnd/>
                                    </a:ln>
                                  </wps:spPr>
                                  <wps:txbx>
                                    <w:txbxContent>
                                      <w:p w14:paraId="3011335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5" name="Oval 46"/>
                                  <wps:cNvSpPr>
                                    <a:spLocks noChangeArrowheads="1"/>
                                  </wps:cNvSpPr>
                                  <wps:spPr bwMode="auto">
                                    <a:xfrm>
                                      <a:off x="2138348" y="1744773"/>
                                      <a:ext cx="71426" cy="71456"/>
                                    </a:xfrm>
                                    <a:prstGeom prst="ellipse">
                                      <a:avLst/>
                                    </a:prstGeom>
                                    <a:solidFill>
                                      <a:srgbClr val="FFC000"/>
                                    </a:solidFill>
                                    <a:ln w="9525">
                                      <a:solidFill>
                                        <a:srgbClr val="000000"/>
                                      </a:solidFill>
                                      <a:round/>
                                      <a:headEnd/>
                                      <a:tailEnd/>
                                    </a:ln>
                                  </wps:spPr>
                                  <wps:txbx>
                                    <w:txbxContent>
                                      <w:p w14:paraId="421B714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6" name="Oval 47"/>
                                  <wps:cNvSpPr>
                                    <a:spLocks noChangeArrowheads="1"/>
                                  </wps:cNvSpPr>
                                  <wps:spPr bwMode="auto">
                                    <a:xfrm>
                                      <a:off x="2066921" y="1816229"/>
                                      <a:ext cx="71426" cy="71456"/>
                                    </a:xfrm>
                                    <a:prstGeom prst="ellipse">
                                      <a:avLst/>
                                    </a:prstGeom>
                                    <a:solidFill>
                                      <a:srgbClr val="FFC000"/>
                                    </a:solidFill>
                                    <a:ln w="9525">
                                      <a:solidFill>
                                        <a:srgbClr val="000000"/>
                                      </a:solidFill>
                                      <a:round/>
                                      <a:headEnd/>
                                      <a:tailEnd/>
                                    </a:ln>
                                  </wps:spPr>
                                  <wps:txbx>
                                    <w:txbxContent>
                                      <w:p w14:paraId="3F8E8EA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7" name="Oval 48"/>
                                  <wps:cNvSpPr>
                                    <a:spLocks noChangeArrowheads="1"/>
                                  </wps:cNvSpPr>
                                  <wps:spPr bwMode="auto">
                                    <a:xfrm>
                                      <a:off x="1995495" y="1887684"/>
                                      <a:ext cx="71426" cy="71456"/>
                                    </a:xfrm>
                                    <a:prstGeom prst="ellipse">
                                      <a:avLst/>
                                    </a:prstGeom>
                                    <a:solidFill>
                                      <a:srgbClr val="FFC000"/>
                                    </a:solidFill>
                                    <a:ln w="9525">
                                      <a:solidFill>
                                        <a:srgbClr val="000000"/>
                                      </a:solidFill>
                                      <a:round/>
                                      <a:headEnd/>
                                      <a:tailEnd/>
                                    </a:ln>
                                  </wps:spPr>
                                  <wps:txbx>
                                    <w:txbxContent>
                                      <w:p w14:paraId="5C0F62C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8" name="Oval 49"/>
                                  <wps:cNvSpPr>
                                    <a:spLocks noChangeArrowheads="1"/>
                                  </wps:cNvSpPr>
                                  <wps:spPr bwMode="auto">
                                    <a:xfrm>
                                      <a:off x="2066921" y="1744773"/>
                                      <a:ext cx="71426" cy="71456"/>
                                    </a:xfrm>
                                    <a:prstGeom prst="ellipse">
                                      <a:avLst/>
                                    </a:prstGeom>
                                    <a:solidFill>
                                      <a:srgbClr val="FFC000"/>
                                    </a:solidFill>
                                    <a:ln w="9525">
                                      <a:solidFill>
                                        <a:srgbClr val="000000"/>
                                      </a:solidFill>
                                      <a:round/>
                                      <a:headEnd/>
                                      <a:tailEnd/>
                                    </a:ln>
                                  </wps:spPr>
                                  <wps:txbx>
                                    <w:txbxContent>
                                      <w:p w14:paraId="67EE2BA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49" name="Oval 50"/>
                                  <wps:cNvSpPr>
                                    <a:spLocks noChangeArrowheads="1"/>
                                  </wps:cNvSpPr>
                                  <wps:spPr bwMode="auto">
                                    <a:xfrm>
                                      <a:off x="2281201" y="1673318"/>
                                      <a:ext cx="71426" cy="71456"/>
                                    </a:xfrm>
                                    <a:prstGeom prst="ellipse">
                                      <a:avLst/>
                                    </a:prstGeom>
                                    <a:solidFill>
                                      <a:srgbClr val="FFC000"/>
                                    </a:solidFill>
                                    <a:ln w="9525">
                                      <a:solidFill>
                                        <a:srgbClr val="000000"/>
                                      </a:solidFill>
                                      <a:round/>
                                      <a:headEnd/>
                                      <a:tailEnd/>
                                    </a:ln>
                                  </wps:spPr>
                                  <wps:txbx>
                                    <w:txbxContent>
                                      <w:p w14:paraId="2F934D1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50" name="Oval 51"/>
                                  <wps:cNvSpPr>
                                    <a:spLocks noChangeArrowheads="1"/>
                                  </wps:cNvSpPr>
                                  <wps:spPr bwMode="auto">
                                    <a:xfrm>
                                      <a:off x="1924069" y="1816229"/>
                                      <a:ext cx="71426" cy="71456"/>
                                    </a:xfrm>
                                    <a:prstGeom prst="ellipse">
                                      <a:avLst/>
                                    </a:prstGeom>
                                    <a:solidFill>
                                      <a:srgbClr val="FFC000"/>
                                    </a:solidFill>
                                    <a:ln w="9525">
                                      <a:solidFill>
                                        <a:srgbClr val="000000"/>
                                      </a:solidFill>
                                      <a:round/>
                                      <a:headEnd/>
                                      <a:tailEnd/>
                                    </a:ln>
                                  </wps:spPr>
                                  <wps:txbx>
                                    <w:txbxContent>
                                      <w:p w14:paraId="3E11CCC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51" name="Oval 52"/>
                                  <wps:cNvSpPr>
                                    <a:spLocks noChangeArrowheads="1"/>
                                  </wps:cNvSpPr>
                                  <wps:spPr bwMode="auto">
                                    <a:xfrm>
                                      <a:off x="2352627" y="1325566"/>
                                      <a:ext cx="71426" cy="71456"/>
                                    </a:xfrm>
                                    <a:prstGeom prst="ellipse">
                                      <a:avLst/>
                                    </a:prstGeom>
                                    <a:solidFill>
                                      <a:srgbClr val="FFC000"/>
                                    </a:solidFill>
                                    <a:ln w="9525">
                                      <a:solidFill>
                                        <a:srgbClr val="000000"/>
                                      </a:solidFill>
                                      <a:round/>
                                      <a:headEnd/>
                                      <a:tailEnd/>
                                    </a:ln>
                                  </wps:spPr>
                                  <wps:txbx>
                                    <w:txbxContent>
                                      <w:p w14:paraId="7780E24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52" name="Oval 53"/>
                                  <wps:cNvSpPr>
                                    <a:spLocks noChangeArrowheads="1"/>
                                  </wps:cNvSpPr>
                                  <wps:spPr bwMode="auto">
                                    <a:xfrm>
                                      <a:off x="2566906" y="1244584"/>
                                      <a:ext cx="71426" cy="71456"/>
                                    </a:xfrm>
                                    <a:prstGeom prst="ellipse">
                                      <a:avLst/>
                                    </a:prstGeom>
                                    <a:solidFill>
                                      <a:srgbClr val="FFC000"/>
                                    </a:solidFill>
                                    <a:ln w="9525">
                                      <a:solidFill>
                                        <a:srgbClr val="000000"/>
                                      </a:solidFill>
                                      <a:round/>
                                      <a:headEnd/>
                                      <a:tailEnd/>
                                    </a:ln>
                                  </wps:spPr>
                                  <wps:txbx>
                                    <w:txbxContent>
                                      <w:p w14:paraId="64CB8C4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53" name="Oval 54"/>
                                  <wps:cNvSpPr>
                                    <a:spLocks noChangeArrowheads="1"/>
                                  </wps:cNvSpPr>
                                  <wps:spPr bwMode="auto">
                                    <a:xfrm>
                                      <a:off x="2719281" y="1397021"/>
                                      <a:ext cx="71426" cy="71456"/>
                                    </a:xfrm>
                                    <a:prstGeom prst="ellipse">
                                      <a:avLst/>
                                    </a:prstGeom>
                                    <a:solidFill>
                                      <a:srgbClr val="FFC000"/>
                                    </a:solidFill>
                                    <a:ln w="9525">
                                      <a:solidFill>
                                        <a:srgbClr val="000000"/>
                                      </a:solidFill>
                                      <a:round/>
                                      <a:headEnd/>
                                      <a:tailEnd/>
                                    </a:ln>
                                  </wps:spPr>
                                  <wps:txbx>
                                    <w:txbxContent>
                                      <w:p w14:paraId="3FBE2AE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54" name="Oval 55"/>
                                  <wps:cNvSpPr>
                                    <a:spLocks noChangeArrowheads="1"/>
                                  </wps:cNvSpPr>
                                  <wps:spPr bwMode="auto">
                                    <a:xfrm>
                                      <a:off x="2638332" y="1549459"/>
                                      <a:ext cx="71426" cy="71456"/>
                                    </a:xfrm>
                                    <a:prstGeom prst="ellipse">
                                      <a:avLst/>
                                    </a:prstGeom>
                                    <a:solidFill>
                                      <a:srgbClr val="FFC000"/>
                                    </a:solidFill>
                                    <a:ln w="9525">
                                      <a:solidFill>
                                        <a:srgbClr val="000000"/>
                                      </a:solidFill>
                                      <a:round/>
                                      <a:headEnd/>
                                      <a:tailEnd/>
                                    </a:ln>
                                  </wps:spPr>
                                  <wps:txbx>
                                    <w:txbxContent>
                                      <w:p w14:paraId="5E0A24D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1791" name="Oval 56"/>
                                  <wps:cNvSpPr>
                                    <a:spLocks noChangeArrowheads="1"/>
                                  </wps:cNvSpPr>
                                  <wps:spPr bwMode="auto">
                                    <a:xfrm>
                                      <a:off x="2566906" y="1387495"/>
                                      <a:ext cx="71426" cy="71456"/>
                                    </a:xfrm>
                                    <a:prstGeom prst="ellipse">
                                      <a:avLst/>
                                    </a:prstGeom>
                                    <a:solidFill>
                                      <a:srgbClr val="FFC000"/>
                                    </a:solidFill>
                                    <a:ln w="9525">
                                      <a:solidFill>
                                        <a:srgbClr val="000000"/>
                                      </a:solidFill>
                                      <a:round/>
                                      <a:headEnd/>
                                      <a:tailEnd/>
                                    </a:ln>
                                  </wps:spPr>
                                  <wps:txbx>
                                    <w:txbxContent>
                                      <w:p w14:paraId="0343270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542" name="Oval 57"/>
                                  <wps:cNvSpPr>
                                    <a:spLocks noChangeArrowheads="1"/>
                                  </wps:cNvSpPr>
                                  <wps:spPr bwMode="auto">
                                    <a:xfrm>
                                      <a:off x="2495480" y="1458951"/>
                                      <a:ext cx="71426" cy="71456"/>
                                    </a:xfrm>
                                    <a:prstGeom prst="ellipse">
                                      <a:avLst/>
                                    </a:prstGeom>
                                    <a:solidFill>
                                      <a:srgbClr val="FFC000"/>
                                    </a:solidFill>
                                    <a:ln w="9525">
                                      <a:solidFill>
                                        <a:srgbClr val="000000"/>
                                      </a:solidFill>
                                      <a:round/>
                                      <a:headEnd/>
                                      <a:tailEnd/>
                                    </a:ln>
                                  </wps:spPr>
                                  <wps:txbx>
                                    <w:txbxContent>
                                      <w:p w14:paraId="56A6B93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543" name="Oval 58"/>
                                  <wps:cNvSpPr>
                                    <a:spLocks noChangeArrowheads="1"/>
                                  </wps:cNvSpPr>
                                  <wps:spPr bwMode="auto">
                                    <a:xfrm>
                                      <a:off x="2424053" y="1530406"/>
                                      <a:ext cx="71426" cy="71456"/>
                                    </a:xfrm>
                                    <a:prstGeom prst="ellipse">
                                      <a:avLst/>
                                    </a:prstGeom>
                                    <a:solidFill>
                                      <a:srgbClr val="FFC000"/>
                                    </a:solidFill>
                                    <a:ln w="9525">
                                      <a:solidFill>
                                        <a:srgbClr val="000000"/>
                                      </a:solidFill>
                                      <a:round/>
                                      <a:headEnd/>
                                      <a:tailEnd/>
                                    </a:ln>
                                  </wps:spPr>
                                  <wps:txbx>
                                    <w:txbxContent>
                                      <w:p w14:paraId="10A05F6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36" name="Oval 59"/>
                                  <wps:cNvSpPr>
                                    <a:spLocks noChangeArrowheads="1"/>
                                  </wps:cNvSpPr>
                                  <wps:spPr bwMode="auto">
                                    <a:xfrm>
                                      <a:off x="2495480" y="1387495"/>
                                      <a:ext cx="71426" cy="71456"/>
                                    </a:xfrm>
                                    <a:prstGeom prst="ellipse">
                                      <a:avLst/>
                                    </a:prstGeom>
                                    <a:solidFill>
                                      <a:srgbClr val="FFC000"/>
                                    </a:solidFill>
                                    <a:ln w="9525">
                                      <a:solidFill>
                                        <a:srgbClr val="000000"/>
                                      </a:solidFill>
                                      <a:round/>
                                      <a:headEnd/>
                                      <a:tailEnd/>
                                    </a:ln>
                                  </wps:spPr>
                                  <wps:txbx>
                                    <w:txbxContent>
                                      <w:p w14:paraId="1A7DD56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37" name="Oval 60"/>
                                  <wps:cNvSpPr>
                                    <a:spLocks noChangeArrowheads="1"/>
                                  </wps:cNvSpPr>
                                  <wps:spPr bwMode="auto">
                                    <a:xfrm>
                                      <a:off x="2709759" y="1316040"/>
                                      <a:ext cx="71426" cy="71456"/>
                                    </a:xfrm>
                                    <a:prstGeom prst="ellipse">
                                      <a:avLst/>
                                    </a:prstGeom>
                                    <a:solidFill>
                                      <a:srgbClr val="FFC000"/>
                                    </a:solidFill>
                                    <a:ln w="9525">
                                      <a:solidFill>
                                        <a:srgbClr val="000000"/>
                                      </a:solidFill>
                                      <a:round/>
                                      <a:headEnd/>
                                      <a:tailEnd/>
                                    </a:ln>
                                  </wps:spPr>
                                  <wps:txbx>
                                    <w:txbxContent>
                                      <w:p w14:paraId="1B4D5AD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38" name="Oval 61"/>
                                  <wps:cNvSpPr>
                                    <a:spLocks noChangeArrowheads="1"/>
                                  </wps:cNvSpPr>
                                  <wps:spPr bwMode="auto">
                                    <a:xfrm>
                                      <a:off x="2352627" y="1458951"/>
                                      <a:ext cx="71426" cy="71456"/>
                                    </a:xfrm>
                                    <a:prstGeom prst="ellipse">
                                      <a:avLst/>
                                    </a:prstGeom>
                                    <a:solidFill>
                                      <a:srgbClr val="FFC000"/>
                                    </a:solidFill>
                                    <a:ln w="9525">
                                      <a:solidFill>
                                        <a:srgbClr val="000000"/>
                                      </a:solidFill>
                                      <a:round/>
                                      <a:headEnd/>
                                      <a:tailEnd/>
                                    </a:ln>
                                  </wps:spPr>
                                  <wps:txbx>
                                    <w:txbxContent>
                                      <w:p w14:paraId="3017A95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39" name="Oval 62"/>
                                  <wps:cNvSpPr>
                                    <a:spLocks noChangeArrowheads="1"/>
                                  </wps:cNvSpPr>
                                  <wps:spPr bwMode="auto">
                                    <a:xfrm>
                                      <a:off x="2719281" y="1173128"/>
                                      <a:ext cx="71426" cy="71456"/>
                                    </a:xfrm>
                                    <a:prstGeom prst="ellipse">
                                      <a:avLst/>
                                    </a:prstGeom>
                                    <a:solidFill>
                                      <a:srgbClr val="FFC000"/>
                                    </a:solidFill>
                                    <a:ln w="9525">
                                      <a:solidFill>
                                        <a:srgbClr val="000000"/>
                                      </a:solidFill>
                                      <a:round/>
                                      <a:headEnd/>
                                      <a:tailEnd/>
                                    </a:ln>
                                  </wps:spPr>
                                  <wps:txbx>
                                    <w:txbxContent>
                                      <w:p w14:paraId="312DAD2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4" name="Oval 63"/>
                                  <wps:cNvSpPr>
                                    <a:spLocks noChangeArrowheads="1"/>
                                  </wps:cNvSpPr>
                                  <wps:spPr bwMode="auto">
                                    <a:xfrm>
                                      <a:off x="2871656" y="1325566"/>
                                      <a:ext cx="71426" cy="71456"/>
                                    </a:xfrm>
                                    <a:prstGeom prst="ellipse">
                                      <a:avLst/>
                                    </a:prstGeom>
                                    <a:solidFill>
                                      <a:srgbClr val="FFC000"/>
                                    </a:solidFill>
                                    <a:ln w="9525">
                                      <a:solidFill>
                                        <a:srgbClr val="000000"/>
                                      </a:solidFill>
                                      <a:round/>
                                      <a:headEnd/>
                                      <a:tailEnd/>
                                    </a:ln>
                                  </wps:spPr>
                                  <wps:txbx>
                                    <w:txbxContent>
                                      <w:p w14:paraId="152D685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5" name="Oval 64"/>
                                  <wps:cNvSpPr>
                                    <a:spLocks noChangeArrowheads="1"/>
                                  </wps:cNvSpPr>
                                  <wps:spPr bwMode="auto">
                                    <a:xfrm>
                                      <a:off x="2790707" y="1478003"/>
                                      <a:ext cx="71426" cy="71456"/>
                                    </a:xfrm>
                                    <a:prstGeom prst="ellipse">
                                      <a:avLst/>
                                    </a:prstGeom>
                                    <a:solidFill>
                                      <a:srgbClr val="FFC000"/>
                                    </a:solidFill>
                                    <a:ln w="9525">
                                      <a:solidFill>
                                        <a:srgbClr val="000000"/>
                                      </a:solidFill>
                                      <a:round/>
                                      <a:headEnd/>
                                      <a:tailEnd/>
                                    </a:ln>
                                  </wps:spPr>
                                  <wps:txbx>
                                    <w:txbxContent>
                                      <w:p w14:paraId="704E49F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6" name="Oval 65"/>
                                  <wps:cNvSpPr>
                                    <a:spLocks noChangeArrowheads="1"/>
                                  </wps:cNvSpPr>
                                  <wps:spPr bwMode="auto">
                                    <a:xfrm>
                                      <a:off x="2719281" y="1316040"/>
                                      <a:ext cx="71426" cy="71456"/>
                                    </a:xfrm>
                                    <a:prstGeom prst="ellipse">
                                      <a:avLst/>
                                    </a:prstGeom>
                                    <a:solidFill>
                                      <a:srgbClr val="FFC000"/>
                                    </a:solidFill>
                                    <a:ln w="9525">
                                      <a:solidFill>
                                        <a:srgbClr val="000000"/>
                                      </a:solidFill>
                                      <a:round/>
                                      <a:headEnd/>
                                      <a:tailEnd/>
                                    </a:ln>
                                  </wps:spPr>
                                  <wps:txbx>
                                    <w:txbxContent>
                                      <w:p w14:paraId="61708B2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7" name="Oval 66"/>
                                  <wps:cNvSpPr>
                                    <a:spLocks noChangeArrowheads="1"/>
                                  </wps:cNvSpPr>
                                  <wps:spPr bwMode="auto">
                                    <a:xfrm>
                                      <a:off x="2647855" y="1387495"/>
                                      <a:ext cx="71426" cy="71456"/>
                                    </a:xfrm>
                                    <a:prstGeom prst="ellipse">
                                      <a:avLst/>
                                    </a:prstGeom>
                                    <a:solidFill>
                                      <a:srgbClr val="FFC000"/>
                                    </a:solidFill>
                                    <a:ln w="9525">
                                      <a:solidFill>
                                        <a:srgbClr val="000000"/>
                                      </a:solidFill>
                                      <a:round/>
                                      <a:headEnd/>
                                      <a:tailEnd/>
                                    </a:ln>
                                  </wps:spPr>
                                  <wps:txbx>
                                    <w:txbxContent>
                                      <w:p w14:paraId="313285B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8" name="Oval 67"/>
                                  <wps:cNvSpPr>
                                    <a:spLocks noChangeArrowheads="1"/>
                                  </wps:cNvSpPr>
                                  <wps:spPr bwMode="auto">
                                    <a:xfrm>
                                      <a:off x="2576428" y="1458951"/>
                                      <a:ext cx="71426" cy="71456"/>
                                    </a:xfrm>
                                    <a:prstGeom prst="ellipse">
                                      <a:avLst/>
                                    </a:prstGeom>
                                    <a:solidFill>
                                      <a:srgbClr val="FFC000"/>
                                    </a:solidFill>
                                    <a:ln w="9525">
                                      <a:solidFill>
                                        <a:srgbClr val="000000"/>
                                      </a:solidFill>
                                      <a:round/>
                                      <a:headEnd/>
                                      <a:tailEnd/>
                                    </a:ln>
                                  </wps:spPr>
                                  <wps:txbx>
                                    <w:txbxContent>
                                      <w:p w14:paraId="0F5ADC5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79" name="Oval 68"/>
                                  <wps:cNvSpPr>
                                    <a:spLocks noChangeArrowheads="1"/>
                                  </wps:cNvSpPr>
                                  <wps:spPr bwMode="auto">
                                    <a:xfrm>
                                      <a:off x="2647855" y="1316040"/>
                                      <a:ext cx="71426" cy="71456"/>
                                    </a:xfrm>
                                    <a:prstGeom prst="ellipse">
                                      <a:avLst/>
                                    </a:prstGeom>
                                    <a:solidFill>
                                      <a:srgbClr val="FFC000"/>
                                    </a:solidFill>
                                    <a:ln w="9525">
                                      <a:solidFill>
                                        <a:srgbClr val="000000"/>
                                      </a:solidFill>
                                      <a:round/>
                                      <a:headEnd/>
                                      <a:tailEnd/>
                                    </a:ln>
                                  </wps:spPr>
                                  <wps:txbx>
                                    <w:txbxContent>
                                      <w:p w14:paraId="6AB8DE3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80" name="Oval 69"/>
                                  <wps:cNvSpPr>
                                    <a:spLocks noChangeArrowheads="1"/>
                                  </wps:cNvSpPr>
                                  <wps:spPr bwMode="auto">
                                    <a:xfrm>
                                      <a:off x="2862134" y="1244584"/>
                                      <a:ext cx="71426" cy="71456"/>
                                    </a:xfrm>
                                    <a:prstGeom prst="ellipse">
                                      <a:avLst/>
                                    </a:prstGeom>
                                    <a:solidFill>
                                      <a:srgbClr val="FFC000"/>
                                    </a:solidFill>
                                    <a:ln w="9525">
                                      <a:solidFill>
                                        <a:srgbClr val="000000"/>
                                      </a:solidFill>
                                      <a:round/>
                                      <a:headEnd/>
                                      <a:tailEnd/>
                                    </a:ln>
                                  </wps:spPr>
                                  <wps:txbx>
                                    <w:txbxContent>
                                      <w:p w14:paraId="73E013F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g:grpSp>
                              <wps:wsp>
                                <wps:cNvPr id="781" name="Text Box 80"/>
                                <wps:cNvSpPr txBox="1">
                                  <a:spLocks noChangeArrowheads="1"/>
                                </wps:cNvSpPr>
                                <wps:spPr bwMode="auto">
                                  <a:xfrm>
                                    <a:off x="4016330" y="2778236"/>
                                    <a:ext cx="350375" cy="325059"/>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AF508B3" w14:textId="77777777" w:rsidR="007C7C5C" w:rsidRPr="0014164E" w:rsidRDefault="007C7C5C"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wps:txbx>
                                <wps:bodyPr rot="0" vert="horz" wrap="square" lIns="91440" tIns="91440" rIns="91440" bIns="91440" anchor="t" anchorCtr="0" upright="1">
                                  <a:noAutofit/>
                                </wps:bodyPr>
                              </wps:wsp>
                              <wps:wsp>
                                <wps:cNvPr id="782" name="Text Box 81"/>
                                <wps:cNvSpPr txBox="1">
                                  <a:spLocks noChangeArrowheads="1"/>
                                </wps:cNvSpPr>
                                <wps:spPr bwMode="auto">
                                  <a:xfrm>
                                    <a:off x="562693" y="0"/>
                                    <a:ext cx="372165" cy="33204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93C2E6D" w14:textId="77777777" w:rsidR="007C7C5C" w:rsidRPr="0014164E" w:rsidRDefault="007C7C5C"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wps:txbx>
                                <wps:bodyPr rot="0" vert="horz" wrap="square" lIns="91440" tIns="91440" rIns="91440" bIns="91440" anchor="t" anchorCtr="0" upright="1">
                                  <a:noAutofit/>
                                </wps:bodyPr>
                              </wps:wsp>
                              <wps:wsp>
                                <wps:cNvPr id="783" name="Oval 9"/>
                                <wps:cNvSpPr>
                                  <a:spLocks noChangeArrowheads="1"/>
                                </wps:cNvSpPr>
                                <wps:spPr bwMode="auto">
                                  <a:xfrm>
                                    <a:off x="1825017" y="1950164"/>
                                    <a:ext cx="71431" cy="71443"/>
                                  </a:xfrm>
                                  <a:prstGeom prst="ellipse">
                                    <a:avLst/>
                                  </a:prstGeom>
                                  <a:solidFill>
                                    <a:srgbClr val="FF0000"/>
                                  </a:solidFill>
                                  <a:ln w="9525">
                                    <a:solidFill>
                                      <a:srgbClr val="000000"/>
                                    </a:solidFill>
                                    <a:round/>
                                    <a:headEnd/>
                                    <a:tailEnd/>
                                  </a:ln>
                                </wps:spPr>
                                <wps:txbx>
                                  <w:txbxContent>
                                    <w:p w14:paraId="77DF82C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784" name="Oval 10"/>
                                <wps:cNvSpPr>
                                  <a:spLocks noChangeArrowheads="1"/>
                                </wps:cNvSpPr>
                                <wps:spPr bwMode="auto">
                                  <a:xfrm>
                                    <a:off x="1260410" y="2318385"/>
                                    <a:ext cx="71431" cy="71443"/>
                                  </a:xfrm>
                                  <a:prstGeom prst="ellipse">
                                    <a:avLst/>
                                  </a:prstGeom>
                                  <a:solidFill>
                                    <a:srgbClr val="FFC000"/>
                                  </a:solidFill>
                                  <a:ln w="9525">
                                    <a:solidFill>
                                      <a:srgbClr val="000000"/>
                                    </a:solidFill>
                                    <a:round/>
                                    <a:headEnd/>
                                    <a:tailEnd/>
                                  </a:ln>
                                </wps:spPr>
                                <wps:txbx>
                                  <w:txbxContent>
                                    <w:p w14:paraId="5FCD821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g:grpSp>
                            <wps:wsp>
                              <wps:cNvPr id="785" name="Oval 1"/>
                              <wps:cNvSpPr>
                                <a:spLocks noChangeArrowheads="1"/>
                              </wps:cNvSpPr>
                              <wps:spPr bwMode="auto">
                                <a:xfrm>
                                  <a:off x="6357" y="4917"/>
                                  <a:ext cx="107" cy="96"/>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786" name="Straight Arrow Connector 6"/>
                            <wps:cNvCnPr>
                              <a:cxnSpLocks noChangeShapeType="1"/>
                            </wps:cNvCnPr>
                            <wps:spPr bwMode="auto">
                              <a:xfrm flipV="1">
                                <a:off x="3424" y="6485"/>
                                <a:ext cx="384" cy="320"/>
                              </a:xfrm>
                              <a:prstGeom prst="straightConnector1">
                                <a:avLst/>
                              </a:prstGeom>
                              <a:noFill/>
                              <a:ln w="9525">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2094" style="position:absolute;left:0;text-align:left;margin-left:68.95pt;margin-top:22.1pt;width:343.9pt;height:265pt;z-index:251752448" coordorigin="2513,2251" coordsize="6878,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">
                    <v:group id="Group 76" o:spid="_x0000_s2095" style="position:absolute;left:2513;top:2251;width:6878;height:5300" coordorigin="2513,2251"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group id="Group 1140" o:spid="_x0000_s2096" style="position:absolute;left:2513;top:2251;width:6878;height:5300" coordorigin="-635" coordsize="4367340,336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Text Box 3" o:spid="_x0000_s2097" type="#_x0000_t202" style="position:absolute;left:628107;top:2474763;width:156868;height:285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kAzwwAA&#10;ANwAAAAPAAAAZHJzL2Rvd25yZXYueG1sRE9La8JAEL4L/odlhN500xRLm7oRUdSCJ9OiPQ7ZaR5m&#10;Z0N21bS/visUvM3H95zZvDeNuFDnKssKHicRCOLc6ooLBZ8f6/ELCOeRNTaWScEPOZinw8EME22v&#10;vKdL5gsRQtglqKD0vk2kdHlJBt3EtsSB+7adQR9gV0jd4TWEm0bGUfQsDVYcGkpsaVlSfsrORsFT&#10;Ub+2hyNnm69oabf1b7xb5bFSD6N+8QbCU+/v4n/3uw7z4yncngkX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7kAzwwAAANwAAAAPAAAAAAAAAAAAAAAAAJcCAABkcnMvZG93&#10;bnJldi54bWxQSwUGAAAAAAQABAD1AAAAhwMAAAAA&#10;" filled="f" fillcolor="#8db3e2" stroked="f" strokecolor="#17365d" strokeweight="2.25pt">
                          <v:textbox inset=",7.2pt,,7.2pt">
                            <w:txbxContent>
                              <w:p w14:paraId="04EF533D" w14:textId="77777777" w:rsidR="00BE28B4" w:rsidRDefault="00BE28B4" w:rsidP="00C043AA">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v:textbox>
                        </v:shape>
                        <v:line id="Line 6" o:spid="_x0000_s2098" style="position:absolute;visibility:visible;mso-wrap-style:square" from="1242878,1187226" to="2555616,25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84ZMIAAADcAAAADwAAAGRycy9kb3ducmV2LnhtbERPS2vCQBC+F/wPywje6kbBUKKrGMEH&#10;PdQnnofsmESzsyG7xvTfdwuF3ubje85s0ZlKtNS40rKC0TACQZxZXXKu4HJev3+AcB5ZY2WZFHyT&#10;g8W89zbDRNsXH6k9+VyEEHYJKii8rxMpXVaQQTe0NXHgbrYx6ANscqkbfIVwU8lxFMXSYMmhocCa&#10;VgVlj9PTKEiX9+1ny/prss82sW2v6WF/TpUa9LvlFISnzv+L/9w7HeaPY/h9Jlwg5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A84ZMIAAADcAAAADwAAAAAAAAAAAAAA&#10;AAChAgAAZHJzL2Rvd25yZXYueG1sUEsFBgAAAAAEAAQA+QAAAJADAAAAAA==&#10;" strokecolor="green">
                          <v:stroke dashstyle="dash"/>
                          <v:shadow opacity="24903f" mv:blur="40000f" origin=",.5" offset="0,20000emu"/>
                        </v:line>
                        <v:line id="Line 7" o:spid="_x0000_s2099" style="position:absolute;visibility:visible;mso-wrap-style:square" from="523952,1693225" to="1836690,3033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Od/8IAAADcAAAADwAAAGRycy9kb3ducmV2LnhtbERPS2vCQBC+F/wPywjedKPgg9RVjKAW&#10;D/VVeh6y0ySanQ3ZNab/3i0Ivc3H95z5sjWlaKh2hWUFw0EEgji1uuBMwddl05+BcB5ZY2mZFPyS&#10;g+Wi8zbHWNsHn6g5+0yEEHYxKsi9r2IpXZqTQTewFXHgfmxt0AdYZ1LX+AjhppSjKJpIgwWHhhwr&#10;WueU3s53oyBZXXf7hvXn+JBuJ7b5To6HS6JUr9uu3kF4av2/+OX+0GH+aAp/z4QL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0Od/8IAAADcAAAADwAAAAAAAAAAAAAA&#10;AAChAgAAZHJzL2Rvd25yZXYueG1sUEsFBgAAAAAEAAQA+QAAAJADAAAAAA==&#10;" strokecolor="green">
                          <v:stroke dashstyle="dash"/>
                          <v:shadow opacity="24903f" mv:blur="40000f" origin=",.5" offset="0,20000emu"/>
                        </v:line>
                        <v:line id="Line 8" o:spid="_x0000_s2100" style="position:absolute;visibility:visible;mso-wrap-style:square" from="884050,1437369" to="2196788,2777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erNcUAAADcAAAADwAAAGRycy9kb3ducmV2LnhtbESPT2vDMAzF74N+B6PCLqN11sMYWd0S&#10;BoWyU/+sPWuxGmeN5WB7afrtp8NgN4n39N5Py/XoOzVQTG1gA8/zAhRxHWzLjYHP42b2CiplZItd&#10;YDJwpwTr1eRhiaUNN97TcMiNkhBOJRpwOfel1ql25DHNQ08s2iVEj1nW2Ggb8SbhvtOLonjRHluW&#10;Boc9vTuqr4cfb+B4Gnb3XZWq69epsfHp7D7C996Yx+lYvYHKNOZ/89/11gr+Qmj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5erNcUAAADcAAAADwAAAAAAAAAA&#10;AAAAAAChAgAAZHJzL2Rvd25yZXYueG1sUEsFBgAAAAAEAAQA+QAAAJMDAAAAAA==&#10;" strokecolor="green" strokeweight="2.25pt">
                          <v:shadow opacity="24903f" mv:blur="40000f" origin=",.5" offset="0,20000emu"/>
                        </v:line>
                        <v:group id="Group 6" o:spid="_x0000_s2101" style="position:absolute;left:-635;top:29844;width:4077299;height:3336270" coordorigin="-635,29839" coordsize="4077017,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AutoShape 2" o:spid="_x0000_s2102" type="#_x0000_t32" style="position:absolute;left:433638;top:2886475;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IH+MMAAADdAAAADwAAAGRycy9kb3ducmV2LnhtbERPzWrCQBC+C32HZQq96UYpqU1dpYgV&#10;LyKJPsCQHbOx2dmQ3Wj69q4g9DYf3+8sVoNtxJU6XztWMJ0kIIhLp2uuFJyOP+M5CB+QNTaOScEf&#10;eVgtX0YLzLS7cU7XIlQihrDPUIEJoc2k9KUhi37iWuLInV1nMUTYVVJ3eIvhtpGzJEmlxZpjg8GW&#10;1obK36K3Cvrt4aPNN/m0OVzMZp9uP30f9kq9vQ7fXyACDeFf/HTvdJyfvqfw+Ca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yB/jDAAAA3QAAAA8AAAAAAAAAAAAA&#10;AAAAoQIAAGRycy9kb3ducmV2LnhtbFBLBQYAAAAABAAEAPkAAACRAwAAAAA=&#10;" strokecolor="#4f81bd">
                            <v:stroke endarrow="open"/>
                          </v:shape>
                          <v:shape id="AutoShape 3" o:spid="_x0000_s2103" type="#_x0000_t32" style="position:absolute;left:-889144;top:1494679;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gDF8EAAADdAAAADwAAAGRycy9kb3ducmV2LnhtbERPS4vCMBC+L/gfwgje1lQRV6pRVBTE&#10;w7I+wOvQjG2xmYQm1vrvzYLgbT6+58wWralEQ7UvLSsY9BMQxJnVJecKzqft9wSED8gaK8uk4Eke&#10;FvPO1wxTbR98oOYYchFD2KeooAjBpVL6rCCDvm8dceSutjYYIqxzqWt8xHBTyWGSjKXBkmNDgY7W&#10;BWW3490oWJFrNr9/p+3NjWSy3p15r58XpXrddjkFEagNH/HbvdNx/nj0A//fxBPk/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iAMXwQAAAN0AAAAPAAAAAAAAAAAAAAAA&#10;AKECAABkcnMvZG93bnJldi54bWxQSwUGAAAAAAQABAD5AAAAjwMAAAAA&#10;" strokecolor="#4f81bd">
                            <v:stroke endarrow="open"/>
                          </v:shape>
                          <v:line id="Line 4" o:spid="_x0000_s2104" style="position:absolute;rotation:90;visibility:visible;mso-wrap-style:square" from="970115,2852335" to="1040776,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vBkcUAAADdAAAADwAAAGRycy9kb3ducmV2LnhtbESPQWvCQBCF74X+h2UKvdVNpaQluopY&#10;C73VakG8jdkxCWZnw+4a47/vHARvM7w3730znQ+uVT2F2Hg28DrKQBGX3jZcGfjbfr18gIoJ2WLr&#10;mQxcKcJ89vgwxcL6C/9Sv0mVkhCOBRqoU+oKrWNZk8M48h2xaEcfHCZZQ6VtwIuEu1aPsyzXDhuW&#10;hho7WtZUnjZnZ2B3yJd+1V/Rkv8Zfy727+v1EIx5fhoWE1CJhnQ3366/reDnb4Ir38gIev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vBkcUAAADdAAAADwAAAAAAAAAA&#10;AAAAAAChAgAAZHJzL2Rvd25yZXYueG1sUEsFBgAAAAAEAAQA+QAAAJMDAAAAAA==&#10;" strokecolor="#4f81bd"/>
                          <v:line id="Line 5" o:spid="_x0000_s2105" style="position:absolute;rotation:90;visibility:visible;mso-wrap-style:square" from="1398673,2852335" to="1469334,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dkCsIAAADdAAAADwAAAGRycy9kb3ducmV2LnhtbERPS2vCQBC+F/wPywi96UYpqUZXEW2h&#10;t/oC8TZmxySYnQ272xj/fbcg9DYf33Pmy87UoiXnK8sKRsMEBHFudcWFguPhczAB4QOyxtoyKXiQ&#10;h+Wi9zLHTNs776jdh0LEEPYZKihDaDIpfV6SQT+0DXHkrtYZDBG6QmqH9xhuajlOklQarDg2lNjQ&#10;uqT8tv8xCk6XdG0/2gdqst/jzer8vt12TqnXfreagQjUhX/x0/2l4/z0bQp/38QT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dkCsIAAADdAAAADwAAAAAAAAAAAAAA&#10;AAChAgAAZHJzL2Rvd25yZXYueG1sUEsFBgAAAAAEAAQA+QAAAJADAAAAAA==&#10;" strokecolor="#4f81bd"/>
                          <v:line id="Line 6" o:spid="_x0000_s2106" style="position:absolute;rotation:90;visibility:visible;mso-wrap-style:square" from="1827231,2851541" to="1897892,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RbSsUAAADdAAAADwAAAGRycy9kb3ducmV2LnhtbESPQWvCQBCF74X+h2UKvdVNhaYluopY&#10;C73VakG8jdkxCWZnw+4a47/vHARvM7w3730znQ+uVT2F2Hg28DrKQBGX3jZcGfjbfr18gIoJ2WLr&#10;mQxcKcJ89vgwxcL6C/9Sv0mVkhCOBRqoU+oKrWNZk8M48h2xaEcfHCZZQ6VtwIuEu1aPsyzXDhuW&#10;hho7WtZUnjZnZ2B3yJd+1V/Rkv8Zfy727+v1EIx5fhoWE1CJhnQ3366/reDnb8Iv38gIev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rRbSsUAAADdAAAADwAAAAAAAAAA&#10;AAAAAAChAgAAZHJzL2Rvd25yZXYueG1sUEsFBgAAAAAEAAQA+QAAAJMDAAAAAA==&#10;" strokecolor="#4f81bd"/>
                          <v:line id="Line 7" o:spid="_x0000_s2107" style="position:absolute;rotation:90;visibility:visible;mso-wrap-style:square" from="2255789,2851541" to="2326450,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j+0cMAAADdAAAADwAAAGRycy9kb3ducmV2LnhtbERPS2vCQBC+C/0PyxS86UbBWFLXEGwF&#10;bz5aKL1Ns9MkNDsbdrcx/ntXELzNx/ecVT6YVvTkfGNZwWyagCAurW64UvD5sZ28gPABWWNrmRRc&#10;yEO+fhqtMNP2zEfqT6ESMYR9hgrqELpMSl/WZNBPbUccuV/rDIYIXSW1w3MMN62cJ0kqDTYcG2rs&#10;aFNT+Xf6Nwq+ftKNfe8vqMnu52/F9/JwGJxS4+eheAURaAgP8d2903F+upjB7Zt4gl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4/tHDAAAA3QAAAA8AAAAAAAAAAAAA&#10;AAAAoQIAAGRycy9kb3ducmV2LnhtbFBLBQYAAAAABAAEAPkAAACRAwAAAAA=&#10;" strokecolor="#4f81bd"/>
                          <v:line id="Line 8" o:spid="_x0000_s2108" style="position:absolute;rotation:90;visibility:visible;mso-wrap-style:square" from="2683553,2851541" to="2754214,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pgpsMAAADdAAAADwAAAGRycy9kb3ducmV2LnhtbERPTWvCQBC9F/wPyxS81U0DpiW6SogV&#10;vGltQbyN2WkSmp0Nu9sY/71bKPQ2j/c5y/VoOjGQ861lBc+zBARxZXXLtYLPj+3TKwgfkDV2lknB&#10;jTysV5OHJebaXvmdhmOoRQxhn6OCJoQ+l9JXDRn0M9sTR+7LOoMhQldL7fAaw00n0yTJpMGWY0OD&#10;PZUNVd/HH6PgdMlK+zbcUJPdp5vi/HI4jE6p6eNYLEAEGsO/+M+903F+Nk/h95t4gl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qYKbDAAAA3QAAAA8AAAAAAAAAAAAA&#10;AAAAoQIAAGRycy9kb3ducmV2LnhtbFBLBQYAAAAABAAEAPkAAACRAwAAAAA=&#10;" strokecolor="#4f81bd"/>
                          <v:line id="Line 9" o:spid="_x0000_s2109" style="position:absolute;rotation:90;visibility:visible;mso-wrap-style:square" from="3112906,2851541" to="3183567,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bFPcMAAADdAAAADwAAAGRycy9kb3ducmV2LnhtbERPS2vCQBC+F/wPywje6kZLU0ldQ9AW&#10;evNRofQ2zY5JMDsbdtcY/31XKPQ2H99zlvlgWtGT841lBbNpAoK4tLrhSsHx8/1xAcIHZI2tZVJw&#10;Iw/5avSwxEzbK++pP4RKxBD2GSqoQ+gyKX1Zk0E/tR1x5E7WGQwRukpqh9cYblo5T5JUGmw4NtTY&#10;0bqm8ny4GAVfP+navvU31GS3803x/bLbDU6pyXgoXkEEGsK/+M/9oeP89PkJ7t/EE+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mxT3DAAAA3QAAAA8AAAAAAAAAAAAA&#10;AAAAoQIAAGRycy9kb3ducmV2LnhtbFBLBQYAAAAABAAEAPkAAACRAwAAAAA=&#10;" strokecolor="#4f81bd"/>
                          <v:line id="Line 10" o:spid="_x0000_s2110" style="position:absolute;rotation:90;visibility:visible;mso-wrap-style:square" from="3541464,2851541" to="3612125,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9dScMAAADdAAAADwAAAGRycy9kb3ducmV2LnhtbERPS2vCQBC+F/wPywje6kZpU0ldQ9AW&#10;evNRofQ2zY5JMDsbdtcY/31XKPQ2H99zlvlgWtGT841lBbNpAoK4tLrhSsHx8/1xAcIHZI2tZVJw&#10;Iw/5avSwxEzbK++pP4RKxBD2GSqoQ+gyKX1Zk0E/tR1x5E7WGQwRukpqh9cYblo5T5JUGmw4NtTY&#10;0bqm8ny4GAVfP+navvU31GS3803x/bLbDU6pyXgoXkEEGsK/+M/9oeP89PkJ7t/EE+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PXUnDAAAA3QAAAA8AAAAAAAAAAAAA&#10;AAAAoQIAAGRycy9kb3ducmV2LnhtbFBLBQYAAAAABAAEAPkAAACRAwAAAAA=&#10;" strokecolor="#4f81bd"/>
                          <v:line id="Line 11" o:spid="_x0000_s2111" style="position:absolute;visibility:visible;mso-wrap-style:square" from="576490,2459329" to="647122,2460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1usMAAADdAAAADwAAAGRycy9kb3ducmV2LnhtbERPTWvCQBC9F/oflhF6MxtbFImuElIC&#10;LYKo0fuQHZNgdjbNbk36791Cobd5vM9Zb0fTijv1rrGsYBbFIIhLqxuuFJyLfLoE4TyyxtYyKfgh&#10;B9vN89MaE20HPtL95CsRQtglqKD2vkukdGVNBl1kO+LAXW1v0AfYV1L3OIRw08rXOF5Igw2Hhho7&#10;ymoqb6dvo6DY7T+zr8NlfPdubyqbN295min1MhnTFQhPo/8X/7k/dJi/mM/h95twgt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tdbrDAAAA3QAAAA8AAAAAAAAAAAAA&#10;AAAAoQIAAGRycy9kb3ducmV2LnhtbFBLBQYAAAAABAAEAPkAAACRAwAAAAA=&#10;" strokecolor="#4f81bd"/>
                          <v:line id="Line 12" o:spid="_x0000_s2112" style="position:absolute;visibility:visible;mso-wrap-style:square" from="576490,2030596" to="647122,203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rzcIAAADdAAAADwAAAGRycy9kb3ducmV2LnhtbERP24rCMBB9X/Afwgj7tqYqFqlGkUrB&#10;ZUHW2/vQjG2xmdQmavfvjSDs2xzOdebLztTiTq2rLCsYDiIQxLnVFRcKjofsawrCeWSNtWVS8EcO&#10;lovexxwTbR+8o/veFyKEsEtQQel9k0jp8pIMuoFtiAN3tq1BH2BbSN3iI4SbWo6iKJYGKw4NJTaU&#10;lpRf9jej4PCz/U6vv6du7d3WFDarxtkqVeqz361mIDx1/l/8dm90mB9PYnh9E06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rzcIAAADdAAAADwAAAAAAAAAAAAAA&#10;AAChAgAAZHJzL2Rvd25yZXYueG1sUEsFBgAAAAAEAAQA+QAAAJADAAAAAA==&#10;" strokecolor="#4f81bd"/>
                          <v:line id="Line 13" o:spid="_x0000_s2113" style="position:absolute;visibility:visible;mso-wrap-style:square" from="576490,1601862" to="647122,160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NOVsIAAADdAAAADwAAAGRycy9kb3ducmV2LnhtbERP24rCMBB9X/Afwgi+aaqyKtUo0qWw&#10;iyBe34dmbIvNpNtktf69EYR9m8O5zmLVmkrcqHGlZQXDQQSCOLO65FzB6Zj2ZyCcR9ZYWSYFD3Kw&#10;WnY+Fhhre+c93Q4+FyGEXYwKCu/rWEqXFWTQDWxNHLiLbQz6AJtc6gbvIdxUchRFE2mw5NBQYE1J&#10;Qdn18GcUHDfbn+R3d26/vNua3KblOF0nSvW67XoOwlPr/8Vv97cO8yefU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nNOVsIAAADdAAAADwAAAAAAAAAAAAAA&#10;AAChAgAAZHJzL2Rvd25yZXYueG1sUEsFBgAAAAAEAAQA+QAAAJADAAAAAA==&#10;" strokecolor="#4f81bd"/>
                          <v:line id="Line 14" o:spid="_x0000_s2114" style="position:absolute;visibility:visible;mso-wrap-style:square" from="576490,1173128" to="647122,1173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aJMUAAADdAAAADwAAAGRycy9kb3ducmV2LnhtbESPT2vCQBDF7wW/wzKCt7qxUpHoKpIS&#10;aClI/XcfsmMSzM7G7FbTb+8chN5meG/e+81y3btG3agLtWcDk3ECirjwtubSwPGQv85BhYhssfFM&#10;Bv4owHo1eFliav2dd3Tbx1JJCIcUDVQxtqnWoajIYRj7lli0s+8cRlm7UtsO7xLuGv2WJDPtsGZp&#10;qLClrKLisv91Bg7f26/s+nPqP2LYutLn9TTfZMaMhv1mASpSH//Nz+tPK/izd8GVb2QEv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aJMUAAADdAAAADwAAAAAAAAAA&#10;AAAAAAChAgAAZHJzL2Rvd25yZXYueG1sUEsFBgAAAAAEAAQA+QAAAJMDAAAAAA==&#10;" strokecolor="#4f81bd"/>
                          <v:line id="Line 15" o:spid="_x0000_s2115" style="position:absolute;visibility:visible;mso-wrap-style:square" from="576490,744395" to="647122,745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B/v8IAAADdAAAADwAAAGRycy9kb3ducmV2LnhtbERP24rCMBB9X/Afwgi+aaqyotUo0qWw&#10;iyBe34dmbIvNpNtktf69EYR9m8O5zmLVmkrcqHGlZQXDQQSCOLO65FzB6Zj2pyCcR9ZYWSYFD3Kw&#10;WnY+Fhhre+c93Q4+FyGEXYwKCu/rWEqXFWTQDWxNHLiLbQz6AJtc6gbvIdxUchRFE2mw5NBQYE1J&#10;Qdn18GcUHDfbn+R3d26/vNua3KblOF0nSvW67XoOwlPr/8Vv97cO8yefM3h9E0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B/v8IAAADdAAAADwAAAAAAAAAAAAAA&#10;AAChAgAAZHJzL2Rvd25yZXYueG1sUEsFBgAAAAAEAAQA+QAAAJADAAAAAA==&#10;" strokecolor="#4f81bd"/>
                          <v:shape id="Text Box 22" o:spid="_x0000_s2116" type="#_x0000_t202" style="position:absolute;left:-163291;top:828888;width:777381;height:4520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ZDFxQAA&#10;AN0AAAAPAAAAZHJzL2Rvd25yZXYueG1sRI9BawIxEIXvQv9DmEJvmlXKWrZGkYK00FPVg96Gzbi7&#10;uJlsk1Tjv+8cBG8zvDfvfbNYZderC4XYeTYwnRSgiGtvO24M7Heb8RuomJAt9p7JwI0irJZPowVW&#10;1l/5hy7b1CgJ4VihgTalodI61i05jBM/EIt28sFhkjU02ga8Srjr9awoSu2wY2locaCPlurz9s8Z&#10;+J4fDzZkf8zp/Knjfh1/X2+1MS/Pef0OKlFOD/P9+ssKflkKv3wjI+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hkMXFAAAA3QAAAA8AAAAAAAAAAAAAAAAAlwIAAGRycy9k&#10;b3ducmV2LnhtbFBLBQYAAAAABAAEAPUAAACJAwAAAAA=&#10;" filled="f" stroked="f">
                            <v:textbox style="layout-flow:vertical;mso-layout-flow-alt:bottom-to-top;mso-fit-shape-to-text:t">
                              <w:txbxContent>
                                <w:p w14:paraId="2E66D6CB"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v:textbox>
                          </v:shape>
                          <v:shape id="Text Box 23" o:spid="_x0000_s2117" type="#_x0000_t202" style="position:absolute;left:1433941;top:3030831;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PdWwQAA&#10;AN0AAAAPAAAAZHJzL2Rvd25yZXYueG1sRE9Na8MwDL0P9h+MCrstTgYLJatbStdBD7u0ze4i1uKw&#10;WA6x2qT/fh4MetPjfWq1mX2vrjTGLrCBIstBETfBdtwaqM8fz0tQUZAt9oHJwI0ibNaPDyusbJj4&#10;SNeTtCqFcKzQgBMZKq1j48hjzMJAnLjvMHqUBMdW2xGnFO57/ZLnpfbYcWpwONDOUfNzungDInZb&#10;3Oq9j4ev+fN9cnnzirUxT4t5+wZKaJa7+N99sGl+WRbw9006Qa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z3VsEAAADdAAAADwAAAAAAAAAAAAAAAACXAgAAZHJzL2Rvd25y&#10;ZXYueG1sUEsFBgAAAAAEAAQA9QAAAIUDAAAAAA==&#10;" filled="f" stroked="f">
                            <v:textbox style="mso-fit-shape-to-text:t">
                              <w:txbxContent>
                                <w:p w14:paraId="66B392C1"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v:textbox>
                          </v:shape>
                          <v:shape id="Text Box 24" o:spid="_x0000_s2118" type="#_x0000_t202" style="position:absolute;left:228618;top:2149456;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mkhwAAA&#10;AN0AAAAPAAAAZHJzL2Rvd25yZXYueG1sRE9Na8JAEL0X/A/LCN7qRsFQoquItuChl9p4H7JjNpid&#10;DdnRxH/fLRR6m8f7nM1u9K16UB+bwAYW8wwUcRVsw7WB8vvj9Q1UFGSLbWAy8KQIu+3kZYOFDQN/&#10;0eMstUohHAs04ES6QutYOfIY56EjTtw19B4lwb7WtschhftWL7Ms1x4bTg0OOzo4qm7nuzcgYveL&#10;Z/nu4+kyfh4Hl1UrLI2ZTcf9GpTQKP/iP/fJpvl5voTfb9IJe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nmkhwAAAAN0AAAAPAAAAAAAAAAAAAAAAAJcCAABkcnMvZG93bnJl&#10;di54bWxQSwUGAAAAAAQABAD1AAAAhAMAAAAA&#10;" filled="f" stroked="f">
                            <v:textbox style="mso-fit-shape-to-text:t">
                              <w:txbxContent>
                                <w:p w14:paraId="536032E9"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v:textbox>
                          </v:shape>
                          <v:shape id="Text Box 25" o:spid="_x0000_s2119" type="#_x0000_t202" style="position:absolute;left:371504;top:1077583;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y6wQAA&#10;AN0AAAAPAAAAZHJzL2Rvd25yZXYueG1sRE9Na8JAEL0X+h+WEXqrG5WGkrqKVAUPvajpfchOs8Hs&#10;bMiOJv77bqHgbR7vc5br0bfqRn1sAhuYTTNQxFWwDdcGyvP+9R1UFGSLbWAycKcI69Xz0xILGwY+&#10;0u0ktUohHAs04ES6QutYOfIYp6EjTtxP6D1Kgn2tbY9DCvetnmdZrj02nBocdvTpqLqcrt6AiN3M&#10;7uXOx8P3+LUdXFa9YWnMy2TcfIASGuUh/ncfbJqf5wv4+yad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LMusEAAADdAAAADwAAAAAAAAAAAAAAAACXAgAAZHJzL2Rvd25y&#10;ZXYueG1sUEsFBgAAAAAEAAQA9QAAAIUDAAAAAA==&#10;" filled="f" stroked="f">
                            <v:textbox style="mso-fit-shape-to-text:t">
                              <w:txbxContent>
                                <w:p w14:paraId="5E64414D"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v:textbox>
                          </v:shape>
                          <v:shape id="_x0000_s2120" type="#_x0000_t202" style="position:absolute;left:1433941;top:2887957;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iWxAAA&#10;AN0AAAAPAAAAZHJzL2Rvd25yZXYueG1sRI/NasNADITvhb7DokJvzTqB/uBmE0LSQg69JHXvwqt4&#10;Tbxa41Vj5+2rQyE3iRnNfFqup9iZCw25TexgPivAENfJt9w4qL4/n97AZEH22CUmB1fKsF7d3y2x&#10;9GnkA12O0hgN4VyigyDSl9bmOlDEPEs9sWqnNEQUXYfG+gFHDY+dXRTFi43YsjYE7GkbqD4ff6MD&#10;Eb+ZX6uPmPc/09duDEX9jJVzjw/T5h2M0CQ38//13iv+60Jx9Rsdw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3olsQAAADdAAAADwAAAAAAAAAAAAAAAACXAgAAZHJzL2Rv&#10;d25yZXYueG1sUEsFBgAAAAAEAAQA9QAAAIgDAAAAAA==&#10;" filled="f" stroked="f">
                            <v:textbox style="mso-fit-shape-to-text:t">
                              <w:txbxContent>
                                <w:p w14:paraId="32AA2F02"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v:textbox>
                          </v:shape>
                          <v:shape id="_x0000_s2121" type="#_x0000_t202" style="position:absolute;left:2585921;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0NwQAA&#10;AN0AAAAPAAAAZHJzL2Rvd25yZXYueG1sRE9Na8JAEL0X/A/LCN7qRsG2RlcRq+Chl9p4H7JjNpid&#10;Ddmpif++Wyj0No/3Oevt4Bt1py7WgQ3Mphko4jLYmisDxdfx+Q1UFGSLTWAy8KAI283oaY25DT1/&#10;0v0slUohHHM04ETaXOtYOvIYp6ElTtw1dB4lwa7StsM+hftGz7PsRXusOTU4bGnvqLydv70BEbub&#10;PYqDj6fL8PHeu6xcYGHMZDzsVqCEBvkX/7lPNs1/nS/h95t0gt7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FNDcEAAADdAAAADwAAAAAAAAAAAAAAAACXAgAAZHJzL2Rvd25y&#10;ZXYueG1sUEsFBgAAAAAEAAQA9QAAAIUDAAAAAA==&#10;" filled="f" stroked="f">
                            <v:textbox style="mso-fit-shape-to-text:t">
                              <w:txbxContent>
                                <w:p w14:paraId="60DC35F7"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v:textbox>
                          </v:shape>
                          <v:shape id="_x0000_s2122" type="#_x0000_t202" style="position:absolute;left:3443238;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nJNxAAA&#10;AN0AAAAPAAAAZHJzL2Rvd25yZXYueG1sRI/NTsNADITvSH2HlZG40U1B/CjttqraIvXAhRLuVtbN&#10;RmS9UdY06dvjAxI3WzOe+bzaTLEzFxpym9jBYl6AIa6Tb7lxUH2+3b+CyYLssUtMDq6UYbOe3ayw&#10;9GnkD7qcpDEawrlEB0GkL63NdaCIeZ56YtXOaYgoug6N9QOOGh47+1AUzzZiy9oQsKddoPr79BMd&#10;iPjt4lodYj5+Te/7MRT1E1bO3d1O2yUYoUn+zX/XR6/4L4/Kr9/oCHb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JyTcQAAADdAAAADwAAAAAAAAAAAAAAAACXAgAAZHJzL2Rv&#10;d25yZXYueG1sUEsFBgAAAAAEAAQA9QAAAIgDAAAAAA==&#10;" filled="f" stroked="f">
                            <v:textbox style="mso-fit-shape-to-text:t">
                              <w:txbxContent>
                                <w:p w14:paraId="11283547"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v:textbox>
                          </v:shape>
                          <v:oval id="Oval 32" o:spid="_x0000_s2123" style="position:absolute;left:862196;top:24688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2yxgAA&#10;AN0AAAAPAAAAZHJzL2Rvd25yZXYueG1sRI9Ba8JAEIXvhf6HZQre6kZTaonZSBEU0Xpo9OJtyI5J&#10;aHY27K4a/31XKPQ2w3vvmzf5YjCduJLzrWUFk3ECgriyuuVawfGwev0A4QOyxs4yKbiTh0Xx/JRj&#10;pu2Nv+lahlpECPsMFTQh9JmUvmrIoB/bnjhqZ+sMhri6WmqHtwg3nZwmybs02HK80GBPy4aqn/Ji&#10;IuXrst7OypTlW7ffudPBp/dlpdToZficgwg0hH/zX3qjY/1ZOoHHN3EE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2yxgAAAN0AAAAPAAAAAAAAAAAAAAAAAJcCAABkcnMv&#10;ZG93bnJldi54bWxQSwUGAAAAAAQABAD1AAAAigMAAAAA&#10;" fillcolor="red">
                            <v:textbox>
                              <w:txbxContent>
                                <w:p w14:paraId="1F5EBC03" w14:textId="77777777" w:rsidR="00BE28B4" w:rsidRDefault="00BE28B4" w:rsidP="00C043AA">
                                  <w:pPr>
                                    <w:rPr>
                                      <w:rFonts w:eastAsia="Times New Roman" w:cs="Times New Roman"/>
                                    </w:rPr>
                                  </w:pPr>
                                </w:p>
                              </w:txbxContent>
                            </v:textbox>
                          </v:oval>
                          <v:oval id="Oval 33" o:spid="_x0000_s2124" style="position:absolute;left:1076475;top:238787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qPFxgAA&#10;AN0AAAAPAAAAZHJzL2Rvd25yZXYueG1sRI9Ba8JAEIXvBf/DMoK3utFIU1JXEUEpVQ+NvfQ2ZKdJ&#10;MDsbdleN/94VhN5meO9982a+7E0rLuR8Y1nBZJyAIC6tbrhS8HPcvL6D8AFZY2uZFNzIw3IxeJlj&#10;ru2Vv+lShEpECPscFdQhdLmUvqzJoB/bjjhqf9YZDHF1ldQOrxFuWjlNkjdpsOF4ocaO1jWVp+Js&#10;ImV/3n5lRcpy1h527vfo09u6VGo07FcfIAL14d/8TH/qWD9Lp/D4Jo4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VqPFxgAAAN0AAAAPAAAAAAAAAAAAAAAAAJcCAABkcnMv&#10;ZG93bnJldi54bWxQSwUGAAAAAAQABAD1AAAAigMAAAAA&#10;" fillcolor="red">
                            <v:textbox>
                              <w:txbxContent>
                                <w:p w14:paraId="3B7E1689" w14:textId="77777777" w:rsidR="00BE28B4" w:rsidRDefault="00BE28B4" w:rsidP="00C043AA">
                                  <w:pPr>
                                    <w:rPr>
                                      <w:rFonts w:eastAsia="Times New Roman" w:cs="Times New Roman"/>
                                    </w:rPr>
                                  </w:pPr>
                                </w:p>
                              </w:txbxContent>
                            </v:textbox>
                          </v:oval>
                          <v:oval id="Oval 34" o:spid="_x0000_s2125" style="position:absolute;left:1228850;top:254031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gZexgAA&#10;AN0AAAAPAAAAZHJzL2Rvd25yZXYueG1sRI9Ba8JAEIXvBf/DMoK3urGRWmI2IkJFtD009uJtyE6T&#10;0Oxs2F01/ntXKPQ2w3vvmzf5ajCduJDzrWUFs2kCgriyuuVawffx/fkNhA/IGjvLpOBGHlbF6CnH&#10;TNsrf9GlDLWIEPYZKmhC6DMpfdWQQT+1PXHUfqwzGOLqaqkdXiPcdPIlSV6lwZbjhQZ72jRU/ZZn&#10;Eykf5+1+UaYs593nwZ2OPr1tKqUm42G9BBFoCP/mv/ROx/qLNIXHN3EEW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GgZexgAAAN0AAAAPAAAAAAAAAAAAAAAAAJcCAABkcnMv&#10;ZG93bnJldi54bWxQSwUGAAAAAAQABAD1AAAAigMAAAAA&#10;" fillcolor="red">
                            <v:textbox>
                              <w:txbxContent>
                                <w:p w14:paraId="1E63D251" w14:textId="77777777" w:rsidR="00BE28B4" w:rsidRDefault="00BE28B4" w:rsidP="00C043AA">
                                  <w:pPr>
                                    <w:rPr>
                                      <w:rFonts w:eastAsia="Times New Roman" w:cs="Times New Roman"/>
                                    </w:rPr>
                                  </w:pPr>
                                </w:p>
                              </w:txbxContent>
                            </v:textbox>
                          </v:oval>
                          <v:oval id="Oval 35" o:spid="_x0000_s2126" style="position:absolute;left:1147901;top:269274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54qxQAA&#10;AN0AAAAPAAAAZHJzL2Rvd25yZXYueG1sRI9Ba8JAEIXvBf/DMoK3utFIlegqIrSIrQejF29DdkyC&#10;2dmwu2r8926h0NsM771v3ixWnWnEnZyvLSsYDRMQxIXVNZcKTsfP9xkIH5A1NpZJwZM8rJa9twVm&#10;2j74QPc8lCJC2GeooAqhzaT0RUUG/dC2xFG7WGcwxNWVUjt8RLhp5DhJPqTBmuOFClvaVFRc85uJ&#10;lJ/b126apywnzf7bnY8+fW4KpQb9bj0HEagL/+a/9FbH+tN0Ar/fxBHk8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irFAAAA3QAAAA8AAAAAAAAAAAAAAAAAlwIAAGRycy9k&#10;b3ducmV2LnhtbFBLBQYAAAAABAAEAPUAAACJAwAAAAA=&#10;" fillcolor="red">
                            <v:textbox>
                              <w:txbxContent>
                                <w:p w14:paraId="5FB38BF8" w14:textId="77777777" w:rsidR="00BE28B4" w:rsidRDefault="00BE28B4" w:rsidP="00C043AA">
                                  <w:pPr>
                                    <w:rPr>
                                      <w:rFonts w:eastAsia="Times New Roman" w:cs="Times New Roman"/>
                                    </w:rPr>
                                  </w:pPr>
                                </w:p>
                              </w:txbxContent>
                            </v:textbox>
                          </v:oval>
                          <v:oval id="Oval 36" o:spid="_x0000_s2127" style="position:absolute;left:1076475;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zuxxwAA&#10;AN0AAAAPAAAAZHJzL2Rvd25yZXYueG1sRI9Ba8JAEIXvQv/DMoXedNNGq6RuQhFaSrUHoxdvQ3aa&#10;hGZnw+6q8d+7BcHbDO+9b94si8F04kTOt5YVPE8SEMSV1S3XCva7j/EChA/IGjvLpOBCHor8YbTE&#10;TNszb+lUhlpECPsMFTQh9JmUvmrIoJ/Ynjhqv9YZDHF1tdQOzxFuOvmSJK/SYMvxQoM9rRqq/sqj&#10;iZTN8fN7XqYsp93P2h12Pr2sKqWeHof3NxCBhnA339JfOtafpzP4/yaO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L87sccAAADdAAAADwAAAAAAAAAAAAAAAACXAgAAZHJz&#10;L2Rvd25yZXYueG1sUEsFBgAAAAAEAAQA9QAAAIsDAAAAAA==&#10;" fillcolor="red">
                            <v:textbox>
                              <w:txbxContent>
                                <w:p w14:paraId="4F4DDD88" w14:textId="77777777" w:rsidR="00BE28B4" w:rsidRDefault="00BE28B4" w:rsidP="00C043AA">
                                  <w:pPr>
                                    <w:rPr>
                                      <w:rFonts w:eastAsia="Times New Roman" w:cs="Times New Roman"/>
                                    </w:rPr>
                                  </w:pPr>
                                </w:p>
                              </w:txbxContent>
                            </v:textbox>
                          </v:oval>
                          <v:oval id="Oval 37" o:spid="_x0000_s2128" style="position:absolute;left:1005048;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aXGxQAA&#10;AN0AAAAPAAAAZHJzL2Rvd25yZXYueG1sRI9Ba8JAEIXvBf/DMoK3utGISnQVEVrE1oPRi7chOybB&#10;7GzYXTX++26h0NsM771v3izXnWnEg5yvLSsYDRMQxIXVNZcKzqeP9zkIH5A1NpZJwYs8rFe9tyVm&#10;2j75SI88lCJC2GeooAqhzaT0RUUG/dC2xFG7WmcwxNWVUjt8Rrhp5DhJptJgzfFChS1tKypu+d1E&#10;yvf9cz/LU5aT5vDlLiefvraFUoN+t1mACNSFf/Nfeqdj/Vk6hd9v4gh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tpcbFAAAA3QAAAA8AAAAAAAAAAAAAAAAAlwIAAGRycy9k&#10;b3ducmV2LnhtbFBLBQYAAAAABAAEAPUAAACJAwAAAAA=&#10;" fillcolor="red">
                            <v:textbox>
                              <w:txbxContent>
                                <w:p w14:paraId="075600A6" w14:textId="77777777" w:rsidR="00BE28B4" w:rsidRDefault="00BE28B4" w:rsidP="00C043AA">
                                  <w:pPr>
                                    <w:rPr>
                                      <w:rFonts w:eastAsia="Times New Roman" w:cs="Times New Roman"/>
                                    </w:rPr>
                                  </w:pPr>
                                </w:p>
                              </w:txbxContent>
                            </v:textbox>
                          </v:oval>
                          <v:oval id="Oval 38" o:spid="_x0000_s2129" style="position:absolute;left:933622;top:267369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QBdxgAA&#10;AN0AAAAPAAAAZHJzL2Rvd25yZXYueG1sRI9Ba8JAEIXvBf/DMoK3utFIU1JXEUERbQ+NvfQ2ZMck&#10;mJ0Nu6vGf+8Khd5meO9982a+7E0rruR8Y1nBZJyAIC6tbrhS8HPcvL6D8AFZY2uZFNzJw3IxeJlj&#10;ru2Nv+lahEpECPscFdQhdLmUvqzJoB/bjjhqJ+sMhri6SmqHtwg3rZwmyZs02HC8UGNH65rKc3Ex&#10;kfJ52e6zImU5a78O7vfo0/u6VGo07FcfIAL14d/8l97pWD9LM3h+E0e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IQBdxgAAAN0AAAAPAAAAAAAAAAAAAAAAAJcCAABkcnMv&#10;ZG93bnJldi54bWxQSwUGAAAAAAQABAD1AAAAigMAAAAA&#10;" fillcolor="red">
                            <v:textbox>
                              <w:txbxContent>
                                <w:p w14:paraId="4E459904" w14:textId="77777777" w:rsidR="00BE28B4" w:rsidRDefault="00BE28B4" w:rsidP="00C043AA">
                                  <w:pPr>
                                    <w:rPr>
                                      <w:rFonts w:eastAsia="Times New Roman" w:cs="Times New Roman"/>
                                    </w:rPr>
                                  </w:pPr>
                                </w:p>
                              </w:txbxContent>
                            </v:textbox>
                          </v:oval>
                          <v:oval id="Oval 39" o:spid="_x0000_s2130" style="position:absolute;left:1005048;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pQvxgAA&#10;AN0AAAAPAAAAZHJzL2Rvd25yZXYueG1sRI9Ba8JAEIXvQv/DMoXedNNGtERXKYJSrB4ae+ltyI5J&#10;aHY27K4a/33nUOjtDfPmm/eW68F16kohtp4NPE8yUMSVty3XBr5O2/ErqJiQLXaeycCdIqxXD6Ml&#10;Ftbf+JOuZaqVQDgWaKBJqS+0jlVDDuPE98SyO/vgMMkYam0D3gTuOv2SZTPtsGX50GBPm4aqn/Li&#10;hHK47PbzMmc97Y4f4fsU8/umMubpcXhbgEo0pH/z3/W7lfjzXOJKG5G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vpQvxgAAAN0AAAAPAAAAAAAAAAAAAAAAAJcCAABkcnMv&#10;ZG93bnJldi54bWxQSwUGAAAAAAQABAD1AAAAigMAAAAA&#10;" fillcolor="red">
                            <v:textbox>
                              <w:txbxContent>
                                <w:p w14:paraId="6A7644A0" w14:textId="77777777" w:rsidR="00BE28B4" w:rsidRDefault="00BE28B4" w:rsidP="00C043AA">
                                  <w:pPr>
                                    <w:rPr>
                                      <w:rFonts w:eastAsia="Times New Roman" w:cs="Times New Roman"/>
                                    </w:rPr>
                                  </w:pPr>
                                </w:p>
                              </w:txbxContent>
                            </v:textbox>
                          </v:oval>
                          <v:oval id="Oval 40" o:spid="_x0000_s2131" style="position:absolute;left:1219328;top:24593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jG0xwAA&#10;AN0AAAAPAAAAZHJzL2Rvd25yZXYueG1sRI9Pa8JAEMXvQr/DMoXedNNG/JO6CUVoKdUeGr14G7LT&#10;JDQ7G3ZXjd/eLQjeZnjv/ebNqhhMJ07kfGtZwfMkAUFcWd1yrWC/ex8vQPiArLGzTAou5KHIH0Yr&#10;zLQ98w+dylCLCGGfoYImhD6T0lcNGfQT2xNH7dc6gyGurpba4TnCTSdfkmQmDbYcLzTY07qh6q88&#10;mkjZHj++5mXKctp9b9xh59PLulLq6XF4ewURaAh38y39qWP9ebqE/2/iCD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IxtMcAAADdAAAADwAAAAAAAAAAAAAAAACXAgAAZHJz&#10;L2Rvd25yZXYueG1sUEsFBgAAAAAEAAQA9QAAAIsDAAAAAA==&#10;" fillcolor="red">
                            <v:textbox>
                              <w:txbxContent>
                                <w:p w14:paraId="141BC793" w14:textId="77777777" w:rsidR="00BE28B4" w:rsidRDefault="00BE28B4" w:rsidP="00C043AA">
                                  <w:pPr>
                                    <w:rPr>
                                      <w:rFonts w:eastAsia="Times New Roman" w:cs="Times New Roman"/>
                                    </w:rPr>
                                  </w:pPr>
                                </w:p>
                              </w:txbxContent>
                            </v:textbox>
                          </v:oval>
                          <v:oval id="Oval 41" o:spid="_x0000_s2132" style="position:absolute;left:862196;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utUxgAA&#10;AN0AAAAPAAAAZHJzL2Rvd25yZXYueG1sRI9Pa8JAEMXvhX6HZYTe6sY/qERXKYKlVHto9OJtyE6T&#10;0Oxs2F01fnvnUOjtDfPmN++tNr1r1ZVCbDwbGA0zUMSltw1XBk7H3esCVEzIFlvPZOBOETbr56cV&#10;5tbf+JuuRaqUQDjmaKBOqcu1jmVNDuPQd8Sy+/HBYZIxVNoGvAnctXqcZTPtsGH5UGNH25rK3+Li&#10;hHK4vH/Oiwnrafu1D+djnNy3pTEvg/5tCSpRn/7Nf9cfVuLPp5Jf2ogEv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zutUxgAAAN0AAAAPAAAAAAAAAAAAAAAAAJcCAABkcnMv&#10;ZG93bnJldi54bWxQSwUGAAAAAAQABAD1AAAAigMAAAAA&#10;" fillcolor="red">
                            <v:textbox>
                              <w:txbxContent>
                                <w:p w14:paraId="6539025B" w14:textId="77777777" w:rsidR="00BE28B4" w:rsidRDefault="00BE28B4" w:rsidP="00C043AA">
                                  <w:pPr>
                                    <w:rPr>
                                      <w:rFonts w:eastAsia="Times New Roman" w:cs="Times New Roman"/>
                                    </w:rPr>
                                  </w:pPr>
                                </w:p>
                              </w:txbxContent>
                            </v:textbox>
                          </v:oval>
                          <v:oval id="Oval 42" o:spid="_x0000_s2133" style="position:absolute;left:1924069;top:168284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g5/xAAA&#10;AN0AAAAPAAAAZHJzL2Rvd25yZXYueG1sRE9Na8JAEL0L/Q/LFLzpJtWqRFdppYq0p0bB65Adk9js&#10;bMxuY/z3rlDobR7vcxarzlSipcaVlhXEwwgEcWZ1ybmCw34zmIFwHlljZZkU3MjBavnUW2Ci7ZW/&#10;qU19LkIIuwQVFN7XiZQuK8igG9qaOHAn2xj0ATa51A1eQ7ip5EsUTaTBkkNDgTWtC8p+0l+j4Px+&#10;Gr2mx/N+Qu3s82N7qy70FSvVf+7e5iA8df5f/Ofe6TB/Oo7h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4Of8QAAADdAAAADwAAAAAAAAAAAAAAAACXAgAAZHJzL2Rv&#10;d25yZXYueG1sUEsFBgAAAAAEAAQA9QAAAIgDAAAAAA==&#10;" fillcolor="#ffc000">
                            <v:textbox>
                              <w:txbxContent>
                                <w:p w14:paraId="707E66B5" w14:textId="77777777" w:rsidR="00BE28B4" w:rsidRDefault="00BE28B4" w:rsidP="00C043AA">
                                  <w:pPr>
                                    <w:rPr>
                                      <w:rFonts w:eastAsia="Times New Roman" w:cs="Times New Roman"/>
                                    </w:rPr>
                                  </w:pPr>
                                </w:p>
                              </w:txbxContent>
                            </v:textbox>
                          </v:oval>
                          <v:oval id="Oval 43" o:spid="_x0000_s2134" style="position:absolute;left:2138348;top:160186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JAIxAAA&#10;AN0AAAAPAAAAZHJzL2Rvd25yZXYueG1sRE9La8JAEL4L/odlCr3pRlsfpK7SSiuiJ2Oh1yE7JtHs&#10;bMxuY/z3riB4m4/vObNFa0rRUO0KywoG/QgEcWp1wZmC3/1PbwrCeWSNpWVScCUHi3m3M8NY2wvv&#10;qEl8JkIIuxgV5N5XsZQuzcmg69uKOHAHWxv0AdaZ1DVeQrgp5TCKxtJgwaEhx4qWOaWn5N8oOH4d&#10;3kbJ33E/pma6+V5dyzNtB0q9vrSfHyA8tf4pfrjXOsyfvA/h/k04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yQCMQAAADdAAAADwAAAAAAAAAAAAAAAACXAgAAZHJzL2Rv&#10;d25yZXYueG1sUEsFBgAAAAAEAAQA9QAAAIgDAAAAAA==&#10;" fillcolor="#ffc000">
                            <v:textbox>
                              <w:txbxContent>
                                <w:p w14:paraId="29613EFB" w14:textId="77777777" w:rsidR="00BE28B4" w:rsidRDefault="00BE28B4" w:rsidP="00C043AA">
                                  <w:pPr>
                                    <w:rPr>
                                      <w:rFonts w:eastAsia="Times New Roman" w:cs="Times New Roman"/>
                                    </w:rPr>
                                  </w:pPr>
                                </w:p>
                              </w:txbxContent>
                            </v:textbox>
                          </v:oval>
                          <v:oval id="Oval 44" o:spid="_x0000_s2135" style="position:absolute;left:2290723;top:175430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DWTxAAA&#10;AN0AAAAPAAAAZHJzL2Rvd25yZXYueG1sRE9La8JAEL4X+h+WEXqrG58N0VVs0VLsqVHwOmQnD5ud&#10;TbNrjP++WxB6m4/vOct1b2rRUesqywpGwwgEcWZ1xYWC42H3HINwHlljbZkU3MjBevX4sMRE2yt/&#10;UZf6QoQQdgkqKL1vEildVpJBN7QNceBy2xr0AbaF1C1eQ7ip5TiK5tJgxaGhxIbeSsq+04tRcH7N&#10;J7P0dD7MqYv32/db/UOfI6WeBv1mAcJT7//Fd/eHDvNfphP4+ya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A1k8QAAADdAAAADwAAAAAAAAAAAAAAAACXAgAAZHJzL2Rv&#10;d25yZXYueG1sUEsFBgAAAAAEAAQA9QAAAIgDAAAAAA==&#10;" fillcolor="#ffc000">
                            <v:textbox>
                              <w:txbxContent>
                                <w:p w14:paraId="00FF2574" w14:textId="77777777" w:rsidR="00BE28B4" w:rsidRDefault="00BE28B4" w:rsidP="00C043AA">
                                  <w:pPr>
                                    <w:rPr>
                                      <w:rFonts w:eastAsia="Times New Roman" w:cs="Times New Roman"/>
                                    </w:rPr>
                                  </w:pPr>
                                </w:p>
                              </w:txbxContent>
                            </v:textbox>
                          </v:oval>
                          <v:oval id="Oval 45" o:spid="_x0000_s2136" style="position:absolute;left:2209774;top:190673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a3nxAAA&#10;AN0AAAAPAAAAZHJzL2Rvd25yZXYueG1sRE9La8JAEL4X+h+WEbzVjdXaEF2lii1FT42C1yE7edjs&#10;bMxuY/z33ULB23x8z1mselOLjlpXWVYwHkUgiDOrKy4UHA/vTzEI55E11pZJwY0crJaPDwtMtL3y&#10;F3WpL0QIYZeggtL7JpHSZSUZdCPbEAcut61BH2BbSN3iNYSbWj5H0UwarDg0lNjQpqTsO/0xCs7r&#10;fPKSns6HGXXxbvtxqy+0Hys1HPRvcxCeen8X/7s/dZj/Op3C3zfh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mt58QAAADdAAAADwAAAAAAAAAAAAAAAACXAgAAZHJzL2Rv&#10;d25yZXYueG1sUEsFBgAAAAAEAAQA9QAAAIgDAAAAAA==&#10;" fillcolor="#ffc000">
                            <v:textbox>
                              <w:txbxContent>
                                <w:p w14:paraId="30113356" w14:textId="77777777" w:rsidR="00BE28B4" w:rsidRDefault="00BE28B4" w:rsidP="00C043AA">
                                  <w:pPr>
                                    <w:rPr>
                                      <w:rFonts w:eastAsia="Times New Roman" w:cs="Times New Roman"/>
                                    </w:rPr>
                                  </w:pPr>
                                </w:p>
                              </w:txbxContent>
                            </v:textbox>
                          </v:oval>
                          <v:oval id="Oval 46" o:spid="_x0000_s2137" style="position:absolute;left:2138348;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Qh8xAAA&#10;AN0AAAAPAAAAZHJzL2Rvd25yZXYueG1sRE9La8JAEL4X/A/LCN7qxrY+iK7SFi2iJ6PgdciOSTQ7&#10;m2bXGP99tyB4m4/vObNFa0rRUO0KywoG/QgEcWp1wZmCw371OgHhPLLG0jIpuJODxbzzMsNY2xvv&#10;qEl8JkIIuxgV5N5XsZQuzcmg69uKOHAnWxv0AdaZ1DXeQrgp5VsUjaTBgkNDjhV955RekqtRcP46&#10;vQ+T43k/omayWf7cy1/aDpTqddvPKQhPrX+KH+61DvPHH0P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UIfMQAAADdAAAADwAAAAAAAAAAAAAAAACXAgAAZHJzL2Rv&#10;d25yZXYueG1sUEsFBgAAAAAEAAQA9QAAAIgDAAAAAA==&#10;" fillcolor="#ffc000">
                            <v:textbox>
                              <w:txbxContent>
                                <w:p w14:paraId="421B7140" w14:textId="77777777" w:rsidR="00BE28B4" w:rsidRDefault="00BE28B4" w:rsidP="00C043AA">
                                  <w:pPr>
                                    <w:rPr>
                                      <w:rFonts w:eastAsia="Times New Roman" w:cs="Times New Roman"/>
                                    </w:rPr>
                                  </w:pPr>
                                </w:p>
                              </w:txbxContent>
                            </v:textbox>
                          </v:oval>
                          <v:oval id="Oval 47" o:spid="_x0000_s2138" style="position:absolute;left:2066921;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5YLxAAA&#10;AN0AAAAPAAAAZHJzL2Rvd25yZXYueG1sRE9Na8JAEL0L/Q/LFHozG61Gia5SSy3FnhoFr0N2TGKz&#10;s2l2G+O/7xYEb/N4n7Nc96YWHbWusqxgFMUgiHOrKy4UHPbb4RyE88gaa8uk4EoO1quHwRJTbS/8&#10;RV3mCxFC2KWooPS+SaV0eUkGXWQb4sCdbGvQB9gWUrd4CeGmluM4TqTBikNDiQ29lpR/Z79GwXlz&#10;ep5mx/M+oW6+e3u/1j/0OVLq6bF/WYDw1Pu7+Ob+0GH+bJLA/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eWC8QAAADdAAAADwAAAAAAAAAAAAAAAACXAgAAZHJzL2Rv&#10;d25yZXYueG1sUEsFBgAAAAAEAAQA9QAAAIgDAAAAAA==&#10;" fillcolor="#ffc000">
                            <v:textbox>
                              <w:txbxContent>
                                <w:p w14:paraId="3F8E8EAF" w14:textId="77777777" w:rsidR="00BE28B4" w:rsidRDefault="00BE28B4" w:rsidP="00C043AA">
                                  <w:pPr>
                                    <w:rPr>
                                      <w:rFonts w:eastAsia="Times New Roman" w:cs="Times New Roman"/>
                                    </w:rPr>
                                  </w:pPr>
                                </w:p>
                              </w:txbxContent>
                            </v:textbox>
                          </v:oval>
                          <v:oval id="Oval 48" o:spid="_x0000_s2139" style="position:absolute;left:1995495;top:18876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zOQxAAA&#10;AN0AAAAPAAAAZHJzL2Rvd25yZXYueG1sRE9La8JAEL4X/A/LCL3VjdYXqato0SJ6aiz0OmTHJJqd&#10;TbNrjP++Kwje5uN7zmzRmlI0VLvCsoJ+LwJBnFpdcKbg57B5m4JwHlljaZkU3MjBYt55mWGs7ZW/&#10;qUl8JkIIuxgV5N5XsZQuzcmg69mKOHBHWxv0AdaZ1DVeQ7gp5SCKxtJgwaEhx4o+c0rPycUoOK2O&#10;76Pk93QYUzPdrb9u5R/t+0q9dtvlBwhPrX+KH+6tDvMnwwncvwkn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szkMQAAADdAAAADwAAAAAAAAAAAAAAAACXAgAAZHJzL2Rv&#10;d25yZXYueG1sUEsFBgAAAAAEAAQA9QAAAIgDAAAAAA==&#10;" fillcolor="#ffc000">
                            <v:textbox>
                              <w:txbxContent>
                                <w:p w14:paraId="5C0F62C0" w14:textId="77777777" w:rsidR="00BE28B4" w:rsidRDefault="00BE28B4" w:rsidP="00C043AA">
                                  <w:pPr>
                                    <w:rPr>
                                      <w:rFonts w:eastAsia="Times New Roman" w:cs="Times New Roman"/>
                                    </w:rPr>
                                  </w:pPr>
                                </w:p>
                              </w:txbxContent>
                            </v:textbox>
                          </v:oval>
                          <v:oval id="Oval 49" o:spid="_x0000_s2140" style="position:absolute;left:2066921;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KfixwAA&#10;AN0AAAAPAAAAZHJzL2Rvd25yZXYueG1sRI/NbsJADITvSH2HlZF6gw39ARRYUFu1FaInAhJXK2uS&#10;0Kw3zW5DeHt8qNSbrRnPfF6ue1erjtpQeTYwGSegiHNvKy4MHPYfozmoEJEt1p7JwJUCrFd3gyWm&#10;1l94R10WCyUhHFI0UMbYpFqHvCSHYewbYtFOvnUYZW0LbVu8SLir9UOSTLXDiqWhxIbeSsq/s19n&#10;4Px6enzOjuf9lLr59v3zWv/Q18SY+2H/sgAVqY//5r/rjRX82ZPgyjcygl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Sn4scAAADdAAAADwAAAAAAAAAAAAAAAACXAgAAZHJz&#10;L2Rvd25yZXYueG1sUEsFBgAAAAAEAAQA9QAAAIsDAAAAAA==&#10;" fillcolor="#ffc000">
                            <v:textbox>
                              <w:txbxContent>
                                <w:p w14:paraId="67EE2BAA" w14:textId="77777777" w:rsidR="00BE28B4" w:rsidRDefault="00BE28B4" w:rsidP="00C043AA">
                                  <w:pPr>
                                    <w:rPr>
                                      <w:rFonts w:eastAsia="Times New Roman" w:cs="Times New Roman"/>
                                    </w:rPr>
                                  </w:pPr>
                                </w:p>
                              </w:txbxContent>
                            </v:textbox>
                          </v:oval>
                          <v:oval id="Oval 50" o:spid="_x0000_s2141" style="position:absolute;left:2281201;top:167331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AJ5xAAA&#10;AN0AAAAPAAAAZHJzL2Rvd25yZXYueG1sRE9La8JAEL4X/A/LCL2ZjW19RVdpiy1ST0bB65Adk2h2&#10;Ns1uY/z3bqHQ23x8z1msOlOJlhpXWlYwjGIQxJnVJecKDvuPwRSE88gaK8uk4EYOVsvewwITba+8&#10;ozb1uQgh7BJUUHhfJ1K6rCCDLrI1ceBOtjHoA2xyqRu8hnBTyac4HkuDJYeGAmt6Lyi7pD9Gwfnt&#10;9DxKj+f9mNrp1/rzVn3TdqjUY797nYPw1Pl/8Z97o8P8ycsMfr8JJ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gCecQAAADdAAAADwAAAAAAAAAAAAAAAACXAgAAZHJzL2Rv&#10;d25yZXYueG1sUEsFBgAAAAAEAAQA9QAAAIgDAAAAAA==&#10;" fillcolor="#ffc000">
                            <v:textbox>
                              <w:txbxContent>
                                <w:p w14:paraId="2F934D10" w14:textId="77777777" w:rsidR="00BE28B4" w:rsidRDefault="00BE28B4" w:rsidP="00C043AA">
                                  <w:pPr>
                                    <w:rPr>
                                      <w:rFonts w:eastAsia="Times New Roman" w:cs="Times New Roman"/>
                                    </w:rPr>
                                  </w:pPr>
                                </w:p>
                              </w:txbxContent>
                            </v:textbox>
                          </v:oval>
                          <v:oval id="Oval 51" o:spid="_x0000_s2142" style="position:absolute;left:1924069;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z05xgAA&#10;AN0AAAAPAAAAZHJzL2Rvd25yZXYueG1sRI9Bb8IwDIXvSPsPkSdxGylDMFQIaEMwTeO0MmlXqzFt&#10;oXG6JpTy7+fDJG623vN7n5fr3tWqozZUng2MRwko4tzbigsD34fd0xxUiMgWa89k4EYB1quHwRJT&#10;66/8RV0WCyUhHFI0UMbYpFqHvCSHYeQbYtGOvnUYZW0LbVu8Srir9XOSzLTDiqWhxIY2JeXn7OIM&#10;nN6Ok2n2czrMqJt/bt9v9S/tx8YMH/vXBahIfbyb/68/rOC/TIVf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Sz05xgAAAN0AAAAPAAAAAAAAAAAAAAAAAJcCAABkcnMv&#10;ZG93bnJldi54bWxQSwUGAAAAAAQABAD1AAAAigMAAAAA&#10;" fillcolor="#ffc000">
                            <v:textbox>
                              <w:txbxContent>
                                <w:p w14:paraId="3E11CCCB" w14:textId="77777777" w:rsidR="00BE28B4" w:rsidRDefault="00BE28B4" w:rsidP="00C043AA">
                                  <w:pPr>
                                    <w:rPr>
                                      <w:rFonts w:eastAsia="Times New Roman" w:cs="Times New Roman"/>
                                    </w:rPr>
                                  </w:pPr>
                                </w:p>
                              </w:txbxContent>
                            </v:textbox>
                          </v:oval>
                          <v:oval id="Oval 52" o:spid="_x0000_s2143" style="position:absolute;left:2352627;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5iixAAA&#10;AN0AAAAPAAAAZHJzL2Rvd25yZXYueG1sRE9La8JAEL4X/A/LCL3VTVp8ELOKllpKezIKXofs5KHZ&#10;2TS7xvjvu4VCb/PxPSddD6YRPXWutqwgnkQgiHOray4VHA+7pwUI55E1NpZJwZ0crFejhxQTbW+8&#10;pz7zpQgh7BJUUHnfJlK6vCKDbmJb4sAVtjPoA+xKqTu8hXDTyOcomkmDNYeGClt6rSi/ZFej4Lwt&#10;XqbZ6XyYUb/4fHu/N9/0FSv1OB42SxCeBv8v/nN/6DB/Po3h95tw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eYosQAAADdAAAADwAAAAAAAAAAAAAAAACXAgAAZHJzL2Rv&#10;d25yZXYueG1sUEsFBgAAAAAEAAQA9QAAAIgDAAAAAA==&#10;" fillcolor="#ffc000">
                            <v:textbox>
                              <w:txbxContent>
                                <w:p w14:paraId="7780E240" w14:textId="77777777" w:rsidR="00BE28B4" w:rsidRDefault="00BE28B4" w:rsidP="00C043AA">
                                  <w:pPr>
                                    <w:rPr>
                                      <w:rFonts w:eastAsia="Times New Roman" w:cs="Times New Roman"/>
                                    </w:rPr>
                                  </w:pPr>
                                </w:p>
                              </w:txbxContent>
                            </v:textbox>
                          </v:oval>
                          <v:oval id="Oval 53" o:spid="_x0000_s2144" style="position:absolute;left:2566906;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QbVwwAA&#10;AN0AAAAPAAAAZHJzL2Rvd25yZXYueG1sRE9La8JAEL4L/odlhN50o8UH0VW0tKXoySh4HbJjEs3O&#10;xuw2xn/fLQje5uN7zmLVmlI0VLvCsoLhIAJBnFpdcKbgePjqz0A4j6yxtEwKHuRgtex2Fhhre+c9&#10;NYnPRAhhF6OC3PsqltKlORl0A1sRB+5sa4M+wDqTusZ7CDelHEXRRBosODTkWNFHTuk1+TUKLpvz&#10;+zg5XQ4Tambbz+9HeaPdUKm3Xrueg/DU+pf46f7RYf50PIL/b8IJ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1QbVwwAAAN0AAAAPAAAAAAAAAAAAAAAAAJcCAABkcnMvZG93&#10;bnJldi54bWxQSwUGAAAAAAQABAD1AAAAhwMAAAAA&#10;" fillcolor="#ffc000">
                            <v:textbox>
                              <w:txbxContent>
                                <w:p w14:paraId="64CB8C44" w14:textId="77777777" w:rsidR="00BE28B4" w:rsidRDefault="00BE28B4" w:rsidP="00C043AA">
                                  <w:pPr>
                                    <w:rPr>
                                      <w:rFonts w:eastAsia="Times New Roman" w:cs="Times New Roman"/>
                                    </w:rPr>
                                  </w:pPr>
                                </w:p>
                              </w:txbxContent>
                            </v:textbox>
                          </v:oval>
                          <v:oval id="Oval 54" o:spid="_x0000_s2145" style="position:absolute;left:2719281;top:139702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aNOwwAA&#10;AN0AAAAPAAAAZHJzL2Rvd25yZXYueG1sRE9Na8JAEL0X/A/LCN7qxopWUlexoiJ6MhZ6HbJjEs3O&#10;xuwa47/vFgRv83ifM523phQN1a6wrGDQj0AQp1YXnCn4Oa7fJyCcR9ZYWiYFD3Iwn3Xephhre+cD&#10;NYnPRAhhF6OC3PsqltKlORl0fVsRB+5ka4M+wDqTusZ7CDel/IiisTRYcGjIsaJlTukluRkF5+/T&#10;cJT8no9jaia71eZRXmk/UKrXbRdfIDy1/iV+urc6zP8cDeH/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aNOwwAAAN0AAAAPAAAAAAAAAAAAAAAAAJcCAABkcnMvZG93&#10;bnJldi54bWxQSwUGAAAAAAQABAD1AAAAhwMAAAAA&#10;" fillcolor="#ffc000">
                            <v:textbox>
                              <w:txbxContent>
                                <w:p w14:paraId="3FBE2AEA" w14:textId="77777777" w:rsidR="00BE28B4" w:rsidRDefault="00BE28B4" w:rsidP="00C043AA">
                                  <w:pPr>
                                    <w:rPr>
                                      <w:rFonts w:eastAsia="Times New Roman" w:cs="Times New Roman"/>
                                    </w:rPr>
                                  </w:pPr>
                                </w:p>
                              </w:txbxContent>
                            </v:textbox>
                          </v:oval>
                          <v:oval id="Oval 55" o:spid="_x0000_s2146" style="position:absolute;left:2638332;top:154945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Ds6xAAA&#10;AN0AAAAPAAAAZHJzL2Rvd25yZXYueG1sRE9La8JAEL4X/A/LCN7qxrY+iK7SFi2iJ6PgdciOSTQ7&#10;m2bXGP99tyB4m4/vObNFa0rRUO0KywoG/QgEcWp1wZmCw371OgHhPLLG0jIpuJODxbzzMsNY2xvv&#10;qEl8JkIIuxgV5N5XsZQuzcmg69uKOHAnWxv0AdaZ1DXeQrgp5VsUjaTBgkNDjhV955RekqtRcP46&#10;vQ+T43k/omayWf7cy1/aDpTqddvPKQhPrX+KH+61DvPHww/4/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A7OsQAAADdAAAADwAAAAAAAAAAAAAAAACXAgAAZHJzL2Rv&#10;d25yZXYueG1sUEsFBgAAAAAEAAQA9QAAAIgDAAAAAA==&#10;" fillcolor="#ffc000">
                            <v:textbox>
                              <w:txbxContent>
                                <w:p w14:paraId="5E0A24DE" w14:textId="77777777" w:rsidR="00BE28B4" w:rsidRDefault="00BE28B4" w:rsidP="00C043AA">
                                  <w:pPr>
                                    <w:rPr>
                                      <w:rFonts w:eastAsia="Times New Roman" w:cs="Times New Roman"/>
                                    </w:rPr>
                                  </w:pPr>
                                </w:p>
                              </w:txbxContent>
                            </v:textbox>
                          </v:oval>
                          <v:oval id="Oval 56" o:spid="_x0000_s2147" style="position:absolute;left:2566906;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iI4xAAA&#10;AN0AAAAPAAAAZHJzL2Rvd25yZXYueG1sRE9La8JAEL4L/Q/LFHqrm7T4iq5ipRZpT0bB65Adk2h2&#10;Nma3Mf77rlDwNh/fc2aLzlSipcaVlhXE/QgEcWZ1ybmC/W79OgbhPLLGyjIpuJGDxfypN8NE2ytv&#10;qU19LkIIuwQVFN7XiZQuK8ig69uaOHBH2xj0ATa51A1eQ7ip5FsUDaXBkkNDgTWtCsrO6a9RcPo4&#10;vg/Sw2k3pHb8/fl1qy70Eyv18twtpyA8df4h/ndvdJg/msRw/y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4iOMQAAADdAAAADwAAAAAAAAAAAAAAAACXAgAAZHJzL2Rv&#10;d25yZXYueG1sUEsFBgAAAAAEAAQA9QAAAIgDAAAAAA==&#10;" fillcolor="#ffc000">
                            <v:textbox>
                              <w:txbxContent>
                                <w:p w14:paraId="0343270D" w14:textId="77777777" w:rsidR="00BE28B4" w:rsidRDefault="00BE28B4" w:rsidP="00C043AA">
                                  <w:pPr>
                                    <w:rPr>
                                      <w:rFonts w:eastAsia="Times New Roman" w:cs="Times New Roman"/>
                                    </w:rPr>
                                  </w:pPr>
                                </w:p>
                              </w:txbxContent>
                            </v:textbox>
                          </v:oval>
                          <v:oval id="Oval 57" o:spid="_x0000_s2148" style="position:absolute;left:2495480;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2rdxQAA&#10;ANwAAAAPAAAAZHJzL2Rvd25yZXYueG1sRI9Pa8JAFMTvBb/D8oTe6katImlWUbGl6MlY6PWRfflj&#10;s29jdhvjt+8WBI/DzPyGSVa9qUVHrassKxiPIhDEmdUVFwq+Tu8vCxDOI2usLZOCGzlYLQdPCcba&#10;XvlIXeoLESDsYlRQet/EUrqsJINuZBvi4OW2NeiDbAupW7wGuKnlJIrm0mDFYaHEhrYlZT/pr1Fw&#10;3uTTWfp9Ps2pW+x3H7f6QoexUs/Dfv0GwlPvH+F7+1MrmL1O4P9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at3FAAAA3AAAAA8AAAAAAAAAAAAAAAAAlwIAAGRycy9k&#10;b3ducmV2LnhtbFBLBQYAAAAABAAEAPUAAACJAwAAAAA=&#10;" fillcolor="#ffc000">
                            <v:textbox>
                              <w:txbxContent>
                                <w:p w14:paraId="56A6B930" w14:textId="77777777" w:rsidR="00BE28B4" w:rsidRDefault="00BE28B4" w:rsidP="00C043AA">
                                  <w:pPr>
                                    <w:rPr>
                                      <w:rFonts w:eastAsia="Times New Roman" w:cs="Times New Roman"/>
                                    </w:rPr>
                                  </w:pPr>
                                </w:p>
                              </w:txbxContent>
                            </v:textbox>
                          </v:oval>
                          <v:oval id="Oval 58" o:spid="_x0000_s2149" style="position:absolute;left:2424053;top:153040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89GxQAA&#10;ANwAAAAPAAAAZHJzL2Rvd25yZXYueG1sRI9Pa8JAFMTvBb/D8oTe6sZaRdKsoqJS9GQs9PrIvvyx&#10;2bdpdhvjt+8WBI/DzPyGSZa9qUVHrassKxiPIhDEmdUVFwo+z7uXOQjnkTXWlknBjRwsF4OnBGNt&#10;r3yiLvWFCBB2MSoovW9iKV1WkkE3sg1x8HLbGvRBtoXULV4D3NTyNYpm0mDFYaHEhjYlZd/pr1Fw&#10;WeeTafp1Oc+omx+2+1v9Q8exUs/DfvUOwlPvH+F7+0MrmL5N4P9MO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z0bFAAAA3AAAAA8AAAAAAAAAAAAAAAAAlwIAAGRycy9k&#10;b3ducmV2LnhtbFBLBQYAAAAABAAEAPUAAACJAwAAAAA=&#10;" fillcolor="#ffc000">
                            <v:textbox>
                              <w:txbxContent>
                                <w:p w14:paraId="10A05F6D" w14:textId="77777777" w:rsidR="00BE28B4" w:rsidRDefault="00BE28B4" w:rsidP="00C043AA">
                                  <w:pPr>
                                    <w:rPr>
                                      <w:rFonts w:eastAsia="Times New Roman" w:cs="Times New Roman"/>
                                    </w:rPr>
                                  </w:pPr>
                                </w:p>
                              </w:txbxContent>
                            </v:textbox>
                          </v:oval>
                          <v:oval id="Oval 59" o:spid="_x0000_s2150" style="position:absolute;left:2495480;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nFCxQAA&#10;ANwAAAAPAAAAZHJzL2Rvd25yZXYueG1sRI9Ba8JAFITvQv/D8gredKNiKqmrtKWK6Kmx0Osj+0xi&#10;s29jdo3x37uC4HGYmW+Y+bIzlWipcaVlBaNhBII4s7rkXMHvfjWYgXAeWWNlmRRcycFy8dKbY6Lt&#10;hX+oTX0uAoRdggoK7+tESpcVZNANbU0cvINtDPogm1zqBi8Bbio5jqJYGiw5LBRY01dB2X96NgqO&#10;n4fJNP077mNqZ9vv9bU60W6kVP+1+3gH4anzz/CjvdEK3iYx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KcULFAAAA3AAAAA8AAAAAAAAAAAAAAAAAlwIAAGRycy9k&#10;b3ducmV2LnhtbFBLBQYAAAAABAAEAPUAAACJAwAAAAA=&#10;" fillcolor="#ffc000">
                            <v:textbox>
                              <w:txbxContent>
                                <w:p w14:paraId="1A7DD560" w14:textId="77777777" w:rsidR="00BE28B4" w:rsidRDefault="00BE28B4" w:rsidP="00C043AA">
                                  <w:pPr>
                                    <w:rPr>
                                      <w:rFonts w:eastAsia="Times New Roman" w:cs="Times New Roman"/>
                                    </w:rPr>
                                  </w:pPr>
                                </w:p>
                              </w:txbxContent>
                            </v:textbox>
                          </v:oval>
                          <v:oval id="Oval 60" o:spid="_x0000_s2151" style="position:absolute;left:2709759;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tTZxQAA&#10;ANwAAAAPAAAAZHJzL2Rvd25yZXYueG1sRI9Pa8JAFMTvBb/D8oTe6sZKVdKsoqJS9GQs9PrIvvyx&#10;2bdpdhvjt+8WBI/DzPyGSZa9qUVHrassKxiPIhDEmdUVFwo+z7uXOQjnkTXWlknBjRwsF4OnBGNt&#10;r3yiLvWFCBB2MSoovW9iKV1WkkE3sg1x8HLbGvRBtoXULV4D3NTyNYqm0mDFYaHEhjYlZd/pr1Fw&#10;WeeTt/Trcp5SNz9s97f6h45jpZ6H/eodhKfeP8L39odWMJvM4P9MO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G1NnFAAAA3AAAAA8AAAAAAAAAAAAAAAAAlwIAAGRycy9k&#10;b3ducmV2LnhtbFBLBQYAAAAABAAEAPUAAACJAwAAAAA=&#10;" fillcolor="#ffc000">
                            <v:textbox>
                              <w:txbxContent>
                                <w:p w14:paraId="1B4D5AD0" w14:textId="77777777" w:rsidR="00BE28B4" w:rsidRDefault="00BE28B4" w:rsidP="00C043AA">
                                  <w:pPr>
                                    <w:rPr>
                                      <w:rFonts w:eastAsia="Times New Roman" w:cs="Times New Roman"/>
                                    </w:rPr>
                                  </w:pPr>
                                </w:p>
                              </w:txbxContent>
                            </v:textbox>
                          </v:oval>
                          <v:oval id="Oval 61" o:spid="_x0000_s2152" style="position:absolute;left:2352627;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UCrwQAA&#10;ANwAAAAPAAAAZHJzL2Rvd25yZXYueG1sRE9Ni8IwEL0v+B/CCN7WVGVVqlFUVJb1ZBW8Ds3YVptJ&#10;bWKt/35zWNjj433Pl60pRUO1KywrGPQjEMSp1QVnCs6n3ecUhPPIGkvLpOBNDpaLzsccY21ffKQm&#10;8ZkIIexiVJB7X8VSujQng65vK+LAXW1t0AdYZ1LX+ArhppTDKBpLgwWHhhwr2uSU3pOnUXBbX0df&#10;yeV2GlMz/dnu3+WDDgOlet12NQPhqfX/4j/3t1YwGYW14Uw4An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lAq8EAAADcAAAADwAAAAAAAAAAAAAAAACXAgAAZHJzL2Rvd25y&#10;ZXYueG1sUEsFBgAAAAAEAAQA9QAAAIUDAAAAAA==&#10;" fillcolor="#ffc000">
                            <v:textbox>
                              <w:txbxContent>
                                <w:p w14:paraId="3017A95B" w14:textId="77777777" w:rsidR="00BE28B4" w:rsidRDefault="00BE28B4" w:rsidP="00C043AA">
                                  <w:pPr>
                                    <w:rPr>
                                      <w:rFonts w:eastAsia="Times New Roman" w:cs="Times New Roman"/>
                                    </w:rPr>
                                  </w:pPr>
                                </w:p>
                              </w:txbxContent>
                            </v:textbox>
                          </v:oval>
                          <v:oval id="Oval 62" o:spid="_x0000_s2153" style="position:absolute;left:2719281;top:117312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eUwxQAA&#10;ANwAAAAPAAAAZHJzL2Rvd25yZXYueG1sRI9Pa8JAFMTvgt9heUJvulHxT6Or2KKl6Kmx0Osj+0yi&#10;2bdpdo3x23cLgsdhZn7DLNetKUVDtSssKxgOIhDEqdUFZwq+j7v+HITzyBpLy6TgTg7Wq25nibG2&#10;N/6iJvGZCBB2MSrIva9iKV2ak0E3sBVx8E62NuiDrDOpa7wFuCnlKIqm0mDBYSHHit5zSi/J1Sg4&#10;v53Gk+TnfJxSM99vP+7lLx2GSr302s0ChKfWP8OP9qdWMBu/wv+Zc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V5TDFAAAA3AAAAA8AAAAAAAAAAAAAAAAAlwIAAGRycy9k&#10;b3ducmV2LnhtbFBLBQYAAAAABAAEAPUAAACJAwAAAAA=&#10;" fillcolor="#ffc000">
                            <v:textbox>
                              <w:txbxContent>
                                <w:p w14:paraId="312DAD25" w14:textId="77777777" w:rsidR="00BE28B4" w:rsidRDefault="00BE28B4" w:rsidP="00C043AA">
                                  <w:pPr>
                                    <w:rPr>
                                      <w:rFonts w:eastAsia="Times New Roman" w:cs="Times New Roman"/>
                                    </w:rPr>
                                  </w:pPr>
                                </w:p>
                              </w:txbxContent>
                            </v:textbox>
                          </v:oval>
                          <v:oval id="Oval 63" o:spid="_x0000_s2154" style="position:absolute;left:2871656;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NuxQAA&#10;ANwAAAAPAAAAZHJzL2Rvd25yZXYueG1sRI9Pa8JAFMTvBb/D8oTe6kbrP1JX0aJF9NRY6PWRfSbR&#10;7Ns0u8b47buC4HGYmd8ws0VrStFQ7QrLCvq9CARxanXBmYKfw+ZtCsJ5ZI2lZVJwIweLeedlhrG2&#10;V/6mJvGZCBB2MSrIva9iKV2ak0HXsxVx8I62NuiDrDOpa7wGuCnlIIrG0mDBYSHHij5zSs/JxSg4&#10;rY7vo+T3dBhTM92tv27lH+37Sr122+UHCE+tf4Yf7a1WMJkM4X4mHA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827FAAAA3AAAAA8AAAAAAAAAAAAAAAAAlwIAAGRycy9k&#10;b3ducmV2LnhtbFBLBQYAAAAABAAEAPUAAACJAwAAAAA=&#10;" fillcolor="#ffc000">
                            <v:textbox>
                              <w:txbxContent>
                                <w:p w14:paraId="152D6853" w14:textId="77777777" w:rsidR="00BE28B4" w:rsidRDefault="00BE28B4" w:rsidP="00C043AA">
                                  <w:pPr>
                                    <w:rPr>
                                      <w:rFonts w:eastAsia="Times New Roman" w:cs="Times New Roman"/>
                                    </w:rPr>
                                  </w:pPr>
                                </w:p>
                              </w:txbxContent>
                            </v:textbox>
                          </v:oval>
                          <v:oval id="Oval 64" o:spid="_x0000_s2155" style="position:absolute;left:2790707;top:147800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lb1xQAA&#10;ANwAAAAPAAAAZHJzL2Rvd25yZXYueG1sRI9Pa8JAFMTvQr/D8gredKPiH6KrtGJF6qlR8PrIPpNo&#10;9m3MbmP89q5Q6HGYmd8wi1VrStFQ7QrLCgb9CARxanXBmYLj4as3A+E8ssbSMil4kIPV8q2zwFjb&#10;O/9Qk/hMBAi7GBXk3lexlC7NyaDr24o4eGdbG/RB1pnUNd4D3JRyGEUTabDgsJBjReuc0mvyaxRc&#10;Ps+jcXK6HCbUzL4320d5o/1Aqe57+zEH4an1/+G/9k4rmE7H8Do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yVvXFAAAA3AAAAA8AAAAAAAAAAAAAAAAAlwIAAGRycy9k&#10;b3ducmV2LnhtbFBLBQYAAAAABAAEAPUAAACJAwAAAAA=&#10;" fillcolor="#ffc000">
                            <v:textbox>
                              <w:txbxContent>
                                <w:p w14:paraId="704E49F9" w14:textId="77777777" w:rsidR="00BE28B4" w:rsidRDefault="00BE28B4" w:rsidP="00C043AA">
                                  <w:pPr>
                                    <w:rPr>
                                      <w:rFonts w:eastAsia="Times New Roman" w:cs="Times New Roman"/>
                                    </w:rPr>
                                  </w:pPr>
                                </w:p>
                              </w:txbxContent>
                            </v:textbox>
                          </v:oval>
                          <v:oval id="Oval 65" o:spid="_x0000_s2156" style="position:absolute;left:2719281;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MiCxgAA&#10;ANwAAAAPAAAAZHJzL2Rvd25yZXYueG1sRI9Pa8JAFMTvBb/D8oTe6sZKo0Q3YostxZ6MgtdH9uWP&#10;Zt+m2W2M375bEHocZuY3zGo9mEb01LnasoLpJAJBnFtdc6ngeHh/WoBwHlljY5kU3MjBOh09rDDR&#10;9sp76jNfigBhl6CCyvs2kdLlFRl0E9sSB6+wnUEfZFdK3eE1wE0jn6MolgZrDgsVtvRWUX7JfoyC&#10;82sxe8lO50NM/WK3/bg13/Q1VepxPGyWIDwN/j98b39qBfN5DH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YMiCxgAAANwAAAAPAAAAAAAAAAAAAAAAAJcCAABkcnMv&#10;ZG93bnJldi54bWxQSwUGAAAAAAQABAD1AAAAigMAAAAA&#10;" fillcolor="#ffc000">
                            <v:textbox>
                              <w:txbxContent>
                                <w:p w14:paraId="61708B2E" w14:textId="77777777" w:rsidR="00BE28B4" w:rsidRDefault="00BE28B4" w:rsidP="00C043AA">
                                  <w:pPr>
                                    <w:rPr>
                                      <w:rFonts w:eastAsia="Times New Roman" w:cs="Times New Roman"/>
                                    </w:rPr>
                                  </w:pPr>
                                </w:p>
                              </w:txbxContent>
                            </v:textbox>
                          </v:oval>
                          <v:oval id="Oval 66" o:spid="_x0000_s2157" style="position:absolute;left:2647855;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G0ZxgAA&#10;ANwAAAAPAAAAZHJzL2Rvd25yZXYueG1sRI9Pa8JAFMTvBb/D8oTe6sZKjUQ3YostxZ6MgtdH9uWP&#10;Zt+m2W2M375bEHocZuY3zGo9mEb01LnasoLpJAJBnFtdc6ngeHh/WoBwHlljY5kU3MjBOh09rDDR&#10;9sp76jNfigBhl6CCyvs2kdLlFRl0E9sSB6+wnUEfZFdK3eE1wE0jn6NoLg3WHBYqbOmtovyS/RgF&#10;59di9pKdzoc59Yvd9uPWfNPXVKnH8bBZgvA0+P/wvf2pFcRxDH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G0ZxgAAANwAAAAPAAAAAAAAAAAAAAAAAJcCAABkcnMv&#10;ZG93bnJldi54bWxQSwUGAAAAAAQABAD1AAAAigMAAAAA&#10;" fillcolor="#ffc000">
                            <v:textbox>
                              <w:txbxContent>
                                <w:p w14:paraId="313285B5" w14:textId="77777777" w:rsidR="00BE28B4" w:rsidRDefault="00BE28B4" w:rsidP="00C043AA">
                                  <w:pPr>
                                    <w:rPr>
                                      <w:rFonts w:eastAsia="Times New Roman" w:cs="Times New Roman"/>
                                    </w:rPr>
                                  </w:pPr>
                                </w:p>
                              </w:txbxContent>
                            </v:textbox>
                          </v:oval>
                          <v:oval id="Oval 67" o:spid="_x0000_s2158" style="position:absolute;left:2576428;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lrwwAA&#10;ANwAAAAPAAAAZHJzL2Rvd25yZXYueG1sRE/LasJAFN0X/IfhCt3ViS3VEDMGLW0pdWUU3F4y1zzM&#10;3Ekz0xj/vrMouDycd5qNphUD9a62rGA+i0AQF1bXXCo4Hj6eYhDOI2tsLZOCGznI1pOHFBNtr7yn&#10;IfelCCHsElRQed8lUrqiIoNuZjviwJ1tb9AH2JdS93gN4aaVz1G0kAZrDg0VdvRWUXHJf42CZnt+&#10;ec1PzWFBQ/z9/nlrf2g3V+pxOm5WIDyN/i7+d39pBctlWBvOh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lrwwAAANwAAAAPAAAAAAAAAAAAAAAAAJcCAABkcnMvZG93&#10;bnJldi54bWxQSwUGAAAAAAQABAD1AAAAhwMAAAAA&#10;" fillcolor="#ffc000">
                            <v:textbox>
                              <w:txbxContent>
                                <w:p w14:paraId="0F5ADC51" w14:textId="77777777" w:rsidR="00BE28B4" w:rsidRDefault="00BE28B4" w:rsidP="00C043AA">
                                  <w:pPr>
                                    <w:rPr>
                                      <w:rFonts w:eastAsia="Times New Roman" w:cs="Times New Roman"/>
                                    </w:rPr>
                                  </w:pPr>
                                </w:p>
                              </w:txbxContent>
                            </v:textbox>
                          </v:oval>
                          <v:oval id="Oval 68" o:spid="_x0000_s2159" style="position:absolute;left:2647855;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zwxgAA&#10;ANwAAAAPAAAAZHJzL2Rvd25yZXYueG1sRI9ba8JAFITfhf6H5RR8042Wekmzii1ain0yCr4essdc&#10;mj2bZtcY/323UOjjMDPfMMm6N7XoqHWlZQWTcQSCOLO65FzB6bgbLUA4j6yxtkwK7uRgvXoYJBhr&#10;e+MDdanPRYCwi1FB4X0TS+myggy6sW2Ig3exrUEfZJtL3eItwE0tp1E0kwZLDgsFNvRWUPaVXo2C&#10;6vXy9Jyeq+OMusV++36vv+lzotTwsd+8gPDU+//wX/tDK5jPl/B7Jh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1zwxgAAANwAAAAPAAAAAAAAAAAAAAAAAJcCAABkcnMv&#10;ZG93bnJldi54bWxQSwUGAAAAAAQABAD1AAAAigMAAAAA&#10;" fillcolor="#ffc000">
                            <v:textbox>
                              <w:txbxContent>
                                <w:p w14:paraId="6AB8DE35" w14:textId="77777777" w:rsidR="00BE28B4" w:rsidRDefault="00BE28B4" w:rsidP="00C043AA">
                                  <w:pPr>
                                    <w:rPr>
                                      <w:rFonts w:eastAsia="Times New Roman" w:cs="Times New Roman"/>
                                    </w:rPr>
                                  </w:pPr>
                                </w:p>
                              </w:txbxContent>
                            </v:textbox>
                          </v:oval>
                          <v:oval id="Oval 69" o:spid="_x0000_s2160" style="position:absolute;left:2862134;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IVKwgAA&#10;ANwAAAAPAAAAZHJzL2Rvd25yZXYueG1sRE9Na8JAEL0X/A/LCN7qxko1RFexolLsqVHwOmTHJJqd&#10;jdk1xn/vHgo9Pt73fNmZSrTUuNKygtEwAkGcWV1yruB42L7HIJxH1lhZJgVPcrBc9N7mmGj74F9q&#10;U5+LEMIuQQWF93UipcsKMuiGtiYO3Nk2Bn2ATS51g48Qbir5EUUTabDk0FBgTeuCsmt6NwouX+fx&#10;Z3q6HCbUxvvN7lnd6Gek1KDfrWYgPHX+X/zn/tYKpnGYH86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QhUrCAAAA3AAAAA8AAAAAAAAAAAAAAAAAlwIAAGRycy9kb3du&#10;cmV2LnhtbFBLBQYAAAAABAAEAPUAAACGAwAAAAA=&#10;" fillcolor="#ffc000">
                            <v:textbox>
                              <w:txbxContent>
                                <w:p w14:paraId="73E013F4" w14:textId="77777777" w:rsidR="00BE28B4" w:rsidRDefault="00BE28B4" w:rsidP="00C043AA">
                                  <w:pPr>
                                    <w:rPr>
                                      <w:rFonts w:eastAsia="Times New Roman" w:cs="Times New Roman"/>
                                    </w:rPr>
                                  </w:pPr>
                                </w:p>
                              </w:txbxContent>
                            </v:textbox>
                          </v:oval>
                        </v:group>
                        <v:shape id="Text Box 80" o:spid="_x0000_s2161" type="#_x0000_t202" style="position:absolute;left:4016330;top:2778236;width:350375;height:325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yxQAA&#10;ANwAAAAPAAAAZHJzL2Rvd25yZXYueG1sRI9Ba8JAFITvQv/D8gRvujEFtamriFIVPJmWtsdH9pnE&#10;Zt+G7KrRX+8KQo/DzHzDTOetqcSZGldaVjAcRCCIM6tLzhV8fX70JyCcR9ZYWSYFV3Iwn710ppho&#10;e+E9nVOfiwBhl6CCwvs6kdJlBRl0A1sTB+9gG4M+yCaXusFLgJtKxlE0kgZLDgsF1rQsKPtLT0bB&#10;a358q79/OF3/Rku7Od7i3SqLlep128U7CE+t/w8/21utYDwZwuNMO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42/LFAAAA3AAAAA8AAAAAAAAAAAAAAAAAlwIAAGRycy9k&#10;b3ducmV2LnhtbFBLBQYAAAAABAAEAPUAAACJAwAAAAA=&#10;" filled="f" fillcolor="#8db3e2" stroked="f" strokecolor="#17365d" strokeweight="2.25pt">
                          <v:textbox inset=",7.2pt,,7.2pt">
                            <w:txbxContent>
                              <w:p w14:paraId="6AF508B3" w14:textId="77777777" w:rsidR="00BE28B4" w:rsidRPr="0014164E" w:rsidRDefault="00BE28B4"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v:textbox>
                        </v:shape>
                        <v:shape id="Text Box 81" o:spid="_x0000_s2162" type="#_x0000_t202" style="position:absolute;left:562693;width:372165;height:332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kWFxgAA&#10;ANwAAAAPAAAAZHJzL2Rvd25yZXYueG1sRI9Pa8JAFMTvgt9heUJvujEFa6NrKCn9Az0Zpe3xkX0m&#10;0ezbkN1q7Kd3BcHjMDO/YZZpbxpxpM7VlhVMJxEI4sLqmksF283beA7CeWSNjWVScCYH6Wo4WGKi&#10;7YnXdMx9KQKEXYIKKu/bREpXVGTQTWxLHLyd7Qz6ILtS6g5PAW4aGUfRTBqsOSxU2FJWUXHI/4yC&#10;x3L/3H7/cP7+G2X2Y/8ff70WsVIPo/5lAcJT7+/hW/tTK3iax3A9E4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KkWFxgAAANwAAAAPAAAAAAAAAAAAAAAAAJcCAABkcnMv&#10;ZG93bnJldi54bWxQSwUGAAAAAAQABAD1AAAAigMAAAAA&#10;" filled="f" fillcolor="#8db3e2" stroked="f" strokecolor="#17365d" strokeweight="2.25pt">
                          <v:textbox inset=",7.2pt,,7.2pt">
                            <w:txbxContent>
                              <w:p w14:paraId="393C2E6D" w14:textId="77777777" w:rsidR="00BE28B4" w:rsidRPr="0014164E" w:rsidRDefault="00BE28B4"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v:textbox>
                        </v:shape>
                        <v:oval id="Oval 9" o:spid="_x0000_s2163" style="position:absolute;left:1825017;top:1950164;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N+txAAA&#10;ANwAAAAPAAAAZHJzL2Rvd25yZXYueG1sRI9Ba8JAFITvBf/D8gRvdaORKtFVRGgRWw9GL94e2WcS&#10;zL4Nu6vGf98tFDwOM/MNs1h1phF3cr62rGA0TEAQF1bXXCo4HT/fZyB8QNbYWCYFT/KwWvbeFphp&#10;++AD3fNQighhn6GCKoQ2k9IXFRn0Q9sSR+9incEQpSuldviIcNPIcZJ8SIM1x4UKW9pUVFzzm4mU&#10;n9vXbpqnLCfN/tudjz59bgqlBv1uPQcRqAuv8H97qxVMZyn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TfrcQAAADcAAAADwAAAAAAAAAAAAAAAACXAgAAZHJzL2Rv&#10;d25yZXYueG1sUEsFBgAAAAAEAAQA9QAAAIgDAAAAAA==&#10;" fillcolor="red">
                          <v:textbox>
                            <w:txbxContent>
                              <w:p w14:paraId="77DF82C4" w14:textId="77777777" w:rsidR="00BE28B4" w:rsidRDefault="00BE28B4" w:rsidP="00C043AA">
                                <w:pPr>
                                  <w:rPr>
                                    <w:rFonts w:eastAsia="Times New Roman" w:cs="Times New Roman"/>
                                  </w:rPr>
                                </w:pPr>
                              </w:p>
                            </w:txbxContent>
                          </v:textbox>
                        </v:oval>
                        <v:oval id="Oval 10" o:spid="_x0000_s2164" style="position:absolute;left:1260410;top:2318385;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4NJxQAA&#10;ANwAAAAPAAAAZHJzL2Rvd25yZXYueG1sRI9Ba8JAFITvgv9heYI33VirDamrWGml1JOx0Osj+0yi&#10;2bcxu43x37sFocdhZr5hFqvOVKKlxpWWFUzGEQjizOqScwXfh49RDMJ5ZI2VZVJwIwerZb+3wETb&#10;K++pTX0uAoRdggoK7+tESpcVZNCNbU0cvKNtDPogm1zqBq8Bbir5FEVzabDksFBgTZuCsnP6axSc&#10;3o7TWfpzOsypjb/et7fqQruJUsNBt34F4anz/+FH+1MreImf4e9MO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rg0nFAAAA3AAAAA8AAAAAAAAAAAAAAAAAlwIAAGRycy9k&#10;b3ducmV2LnhtbFBLBQYAAAAABAAEAPUAAACJAwAAAAA=&#10;" fillcolor="#ffc000">
                          <v:textbox>
                            <w:txbxContent>
                              <w:p w14:paraId="5FCD8216" w14:textId="77777777" w:rsidR="00BE28B4" w:rsidRDefault="00BE28B4" w:rsidP="00C043AA">
                                <w:pPr>
                                  <w:rPr>
                                    <w:rFonts w:eastAsia="Times New Roman" w:cs="Times New Roman"/>
                                  </w:rPr>
                                </w:pPr>
                              </w:p>
                            </w:txbxContent>
                          </v:textbox>
                        </v:oval>
                      </v:group>
                      <v:oval id="Oval 1" o:spid="_x0000_s2165" style="position:absolute;left:6357;top:4917;width:107;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5b7xwAA&#10;ANwAAAAPAAAAZHJzL2Rvd25yZXYueG1sRI9Ba8JAFITvQv/D8gpeSrOJYJU0q0hF1IulWtDeHtln&#10;Epp9G7Orxn/vFgoeh5n5hsmmnanFhVpXWVaQRDEI4tzqigsF37vF6xiE88gaa8uk4EYOppOnXoap&#10;tlf+osvWFyJA2KWooPS+SaV0eUkGXWQb4uAdbWvQB9kWUrd4DXBTy0Ecv0mDFYeFEhv6KCn/3Z6N&#10;AvmZ7GeDuRni5pbMf9bLw/HltFKq/9zN3kF46vwj/N9eaQWj8RD+zoQjIC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9uW+8cAAADcAAAADwAAAAAAAAAAAAAAAACXAgAAZHJz&#10;L2Rvd25yZXYueG1sUEsFBgAAAAAEAAQA9QAAAIsDAAAAAA==&#10;" fillcolor="red" strokecolor="#272727 [2749]">
                        <v:shadow opacity="22936f" mv:blur="40000f" origin=",.5" offset="0,23000emu"/>
                      </v:oval>
                    </v:group>
                    <v:shape id="Straight Arrow Connector 6" o:spid="_x0000_s2166" type="#_x0000_t32" style="position:absolute;left:3424;top:6485;width:384;height:3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Xqp8UAAADcAAAADwAAAGRycy9kb3ducmV2LnhtbESPQWvCQBSE70L/w/IKXkrdqBAldRUV&#10;REUQtILXl+xrkjb7NmRXjf/eFQoeh5n5hpnMWlOJKzWutKyg34tAEGdWl5wrOH2vPscgnEfWWFkm&#10;BXdyMJu+dSaYaHvjA12PPhcBwi5BBYX3dSKlywoy6Hq2Jg7ej20M+iCbXOoGbwFuKjmIolgaLDks&#10;FFjTsqDs73gxCtLL1g3L829M64/FIN0v0iza7pTqvrfzLxCeWv8K/7c3WsFoHMPzTDgC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Xqp8UAAADcAAAADwAAAAAAAAAA&#10;AAAAAAChAgAAZHJzL2Rvd25yZXYueG1sUEsFBgAAAAAEAAQA+QAAAJMDAAAAAA==&#10;" strokecolor="#4f81bd [3204]">
                      <v:stroke endarrow="block" endarrowwidth="narrow"/>
                      <v:shadow opacity="24903f" mv:blur="40000f" origin=",.5" offset="0,20000emu"/>
                    </v:shape>
                    <w10:wrap type="through"/>
                  </v:group>
                </w:pict>
              </mc:Fallback>
            </mc:AlternateContent>
          </w:r>
        </w:p>
        <w:p w14:paraId="57878C55" w14:textId="77777777" w:rsidR="00C043AA" w:rsidRDefault="00C043AA" w:rsidP="00C043AA">
          <w:pPr>
            <w:tabs>
              <w:tab w:val="left" w:pos="0"/>
            </w:tabs>
            <w:jc w:val="both"/>
          </w:pPr>
        </w:p>
        <w:p w14:paraId="061F6FA6" w14:textId="77777777" w:rsidR="00C043AA" w:rsidRDefault="00C043AA" w:rsidP="00C043AA">
          <w:pPr>
            <w:tabs>
              <w:tab w:val="left" w:pos="0"/>
            </w:tabs>
            <w:jc w:val="both"/>
          </w:pPr>
        </w:p>
        <w:p w14:paraId="7F0AF3D0" w14:textId="77777777" w:rsidR="00C043AA" w:rsidRDefault="00C043AA" w:rsidP="00C043AA">
          <w:pPr>
            <w:tabs>
              <w:tab w:val="left" w:pos="0"/>
            </w:tabs>
            <w:jc w:val="both"/>
          </w:pPr>
        </w:p>
        <w:p w14:paraId="623881D3" w14:textId="77777777" w:rsidR="00C043AA" w:rsidRDefault="00C043AA" w:rsidP="00C043AA">
          <w:pPr>
            <w:tabs>
              <w:tab w:val="left" w:pos="0"/>
            </w:tabs>
            <w:jc w:val="both"/>
          </w:pPr>
        </w:p>
        <w:p w14:paraId="2CD960E2" w14:textId="77777777" w:rsidR="00C043AA" w:rsidRDefault="00C043AA" w:rsidP="00C043AA">
          <w:pPr>
            <w:tabs>
              <w:tab w:val="left" w:pos="0"/>
            </w:tabs>
            <w:jc w:val="both"/>
          </w:pPr>
        </w:p>
        <w:p w14:paraId="2A6680CA" w14:textId="77777777" w:rsidR="00C043AA" w:rsidRDefault="00C043AA" w:rsidP="00C043AA">
          <w:pPr>
            <w:tabs>
              <w:tab w:val="left" w:pos="0"/>
            </w:tabs>
            <w:jc w:val="both"/>
          </w:pPr>
        </w:p>
        <w:p w14:paraId="3967922F" w14:textId="77777777" w:rsidR="00C043AA" w:rsidRDefault="00C043AA" w:rsidP="00C043AA">
          <w:pPr>
            <w:tabs>
              <w:tab w:val="left" w:pos="0"/>
            </w:tabs>
            <w:jc w:val="both"/>
          </w:pPr>
        </w:p>
        <w:p w14:paraId="555FF5E1" w14:textId="77777777" w:rsidR="00C043AA" w:rsidRDefault="00C043AA" w:rsidP="00C043AA">
          <w:pPr>
            <w:tabs>
              <w:tab w:val="left" w:pos="0"/>
            </w:tabs>
            <w:jc w:val="both"/>
          </w:pPr>
        </w:p>
        <w:p w14:paraId="5D68ACA7" w14:textId="77777777" w:rsidR="00C043AA" w:rsidRDefault="00C043AA" w:rsidP="00C043AA">
          <w:pPr>
            <w:tabs>
              <w:tab w:val="left" w:pos="0"/>
            </w:tabs>
            <w:jc w:val="both"/>
          </w:pPr>
        </w:p>
        <w:p w14:paraId="13B45C6F" w14:textId="77777777" w:rsidR="00C043AA" w:rsidRDefault="00C043AA" w:rsidP="00C043AA">
          <w:pPr>
            <w:tabs>
              <w:tab w:val="left" w:pos="0"/>
            </w:tabs>
            <w:jc w:val="both"/>
          </w:pPr>
        </w:p>
        <w:p w14:paraId="094AD908" w14:textId="62218A63" w:rsidR="00C043AA" w:rsidRPr="002D496B" w:rsidRDefault="00C043AA" w:rsidP="00C043AA">
          <w:pPr>
            <w:pStyle w:val="Caption"/>
            <w:tabs>
              <w:tab w:val="left" w:pos="0"/>
            </w:tabs>
            <w:rPr>
              <w:b w:val="0"/>
            </w:rPr>
          </w:pPr>
          <w:bookmarkStart w:id="261" w:name="_Ref237599847"/>
          <w:bookmarkStart w:id="262" w:name="_Toc246857562"/>
          <w:r>
            <w:t xml:space="preserve">Figura </w:t>
          </w:r>
          <w:fldSimple w:instr=" STYLEREF 1 \s ">
            <w:r w:rsidR="004E3BAE">
              <w:rPr>
                <w:noProof/>
              </w:rPr>
              <w:t>5</w:t>
            </w:r>
          </w:fldSimple>
          <w:r w:rsidR="00E87A74">
            <w:t>.</w:t>
          </w:r>
          <w:fldSimple w:instr=" SEQ Figura \* ARABIC \s 1 ">
            <w:r w:rsidR="004E3BAE">
              <w:rPr>
                <w:noProof/>
              </w:rPr>
              <w:t>7</w:t>
            </w:r>
          </w:fldSimple>
          <w:bookmarkEnd w:id="261"/>
          <w:r>
            <w:t xml:space="preserve"> –</w:t>
          </w:r>
          <w:r w:rsidRPr="00D62CDA">
            <w:rPr>
              <w:bCs w:val="0"/>
              <w:color w:val="auto"/>
              <w:sz w:val="22"/>
              <w:szCs w:val="22"/>
            </w:rPr>
            <w:t xml:space="preserve"> </w:t>
          </w:r>
          <w:r w:rsidRPr="00D62CDA">
            <w:t>Exemplo de Classes Não Separáveis Linearmente.</w:t>
          </w:r>
          <w:bookmarkEnd w:id="262"/>
        </w:p>
        <w:p w14:paraId="1774BF0E" w14:textId="77777777" w:rsidR="00C043AA" w:rsidRDefault="00C043AA" w:rsidP="00C043AA">
          <w:pPr>
            <w:tabs>
              <w:tab w:val="left" w:pos="0"/>
            </w:tabs>
            <w:jc w:val="both"/>
          </w:pPr>
          <w:r>
            <w:t xml:space="preserve">A ideia por trás dos </w:t>
          </w:r>
          <w:r w:rsidRPr="00647441">
            <w:rPr>
              <w:i/>
            </w:rPr>
            <w:t>kernels</w:t>
          </w:r>
          <w:r>
            <w:t xml:space="preserve"> é mapear os Vetores num espaço de dimensão mais elevada que a original. Por exemplo, se o espaço original dos Vetores de Entrada for bidimensional, podemos introduzir algumas redundâncias em suas coordenadas e mapear estes mesmos vetores num espaço tridimensional. Qual o propósito disso? É que duas classes não separáveis linearmente num espaço bidimensional podem se tornar linearmente separáveis num espaço tridimensional, como ilustra a </w:t>
          </w:r>
          <w:r>
            <w:fldChar w:fldCharType="begin"/>
          </w:r>
          <w:r>
            <w:instrText xml:space="preserve"> REF _Ref237599874 \h </w:instrText>
          </w:r>
          <w:r>
            <w:fldChar w:fldCharType="separate"/>
          </w:r>
          <w:r w:rsidR="004E3BAE">
            <w:t xml:space="preserve">Figura </w:t>
          </w:r>
          <w:r w:rsidR="004E3BAE">
            <w:rPr>
              <w:noProof/>
            </w:rPr>
            <w:t>5</w:t>
          </w:r>
          <w:r w:rsidR="004E3BAE">
            <w:t>.</w:t>
          </w:r>
          <w:r w:rsidR="004E3BAE">
            <w:rPr>
              <w:noProof/>
            </w:rPr>
            <w:t>8</w:t>
          </w:r>
          <w:r>
            <w:fldChar w:fldCharType="end"/>
          </w:r>
          <w:r>
            <w:t>.</w:t>
          </w:r>
        </w:p>
        <w:p w14:paraId="74D249EF" w14:textId="77777777" w:rsidR="00C043AA" w:rsidRDefault="00C043AA" w:rsidP="00C043AA">
          <w:pPr>
            <w:tabs>
              <w:tab w:val="left" w:pos="0"/>
            </w:tabs>
            <w:jc w:val="both"/>
          </w:pPr>
        </w:p>
        <w:p w14:paraId="426B4B76" w14:textId="77777777" w:rsidR="00C043AA" w:rsidRDefault="00C043AA" w:rsidP="00C043AA">
          <w:pPr>
            <w:tabs>
              <w:tab w:val="left" w:pos="0"/>
            </w:tabs>
            <w:jc w:val="both"/>
          </w:pPr>
        </w:p>
        <w:p w14:paraId="293ACE9A" w14:textId="77777777" w:rsidR="00C043AA" w:rsidRDefault="00C043AA" w:rsidP="00C043AA">
          <w:pPr>
            <w:jc w:val="both"/>
          </w:pPr>
        </w:p>
        <w:p w14:paraId="5014B087" w14:textId="77777777" w:rsidR="00C043AA" w:rsidRDefault="00C043AA" w:rsidP="00C043AA">
          <w:pPr>
            <w:jc w:val="both"/>
          </w:pPr>
        </w:p>
        <w:p w14:paraId="44C508EE" w14:textId="77777777" w:rsidR="00C043AA" w:rsidRDefault="00C043AA" w:rsidP="00C043AA">
          <w:pPr>
            <w:jc w:val="both"/>
          </w:pPr>
          <w:r>
            <w:rPr>
              <w:noProof/>
              <w:lang w:val="en-US" w:eastAsia="en-US"/>
            </w:rPr>
            <mc:AlternateContent>
              <mc:Choice Requires="wpg">
                <w:drawing>
                  <wp:anchor distT="0" distB="0" distL="114300" distR="114300" simplePos="0" relativeHeight="251750400" behindDoc="0" locked="0" layoutInCell="1" allowOverlap="1" wp14:anchorId="200424EE" wp14:editId="5A097A8D">
                    <wp:simplePos x="0" y="0"/>
                    <wp:positionH relativeFrom="column">
                      <wp:posOffset>739775</wp:posOffset>
                    </wp:positionH>
                    <wp:positionV relativeFrom="paragraph">
                      <wp:posOffset>39370</wp:posOffset>
                    </wp:positionV>
                    <wp:extent cx="3374390" cy="1351280"/>
                    <wp:effectExtent l="0" t="0" r="29210" b="20320"/>
                    <wp:wrapTight wrapText="bothSides">
                      <wp:wrapPolygon edited="0">
                        <wp:start x="8292" y="0"/>
                        <wp:lineTo x="1951" y="2842"/>
                        <wp:lineTo x="163" y="4466"/>
                        <wp:lineTo x="0" y="8526"/>
                        <wp:lineTo x="0" y="16647"/>
                        <wp:lineTo x="976" y="19489"/>
                        <wp:lineTo x="976" y="20707"/>
                        <wp:lineTo x="17072" y="21519"/>
                        <wp:lineTo x="19511" y="21519"/>
                        <wp:lineTo x="19673" y="21519"/>
                        <wp:lineTo x="20811" y="19489"/>
                        <wp:lineTo x="21624" y="15023"/>
                        <wp:lineTo x="21624" y="1624"/>
                        <wp:lineTo x="18860" y="0"/>
                        <wp:lineTo x="10731" y="0"/>
                        <wp:lineTo x="8292" y="0"/>
                      </wp:wrapPolygon>
                    </wp:wrapTight>
                    <wp:docPr id="8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351280"/>
                              <a:chOff x="2866" y="10965"/>
                              <a:chExt cx="5314" cy="2128"/>
                            </a:xfrm>
                          </wpg:grpSpPr>
                          <wpg:grpSp>
                            <wpg:cNvPr id="815" name="Group 3"/>
                            <wpg:cNvGrpSpPr>
                              <a:grpSpLocks/>
                            </wpg:cNvGrpSpPr>
                            <wpg:grpSpPr bwMode="auto">
                              <a:xfrm>
                                <a:off x="6559" y="10992"/>
                                <a:ext cx="1621" cy="2101"/>
                                <a:chOff x="6559" y="9447"/>
                                <a:chExt cx="1621" cy="2101"/>
                              </a:xfrm>
                            </wpg:grpSpPr>
                            <wpg:grpSp>
                              <wpg:cNvPr id="816" name="Group 4"/>
                              <wpg:cNvGrpSpPr>
                                <a:grpSpLocks/>
                              </wpg:cNvGrpSpPr>
                              <wpg:grpSpPr bwMode="auto">
                                <a:xfrm>
                                  <a:off x="6559" y="9447"/>
                                  <a:ext cx="1621" cy="2101"/>
                                  <a:chOff x="6559" y="9447"/>
                                  <a:chExt cx="1621" cy="2101"/>
                                </a:xfrm>
                              </wpg:grpSpPr>
                              <wpg:grpSp>
                                <wpg:cNvPr id="817" name="Group 5"/>
                                <wpg:cNvGrpSpPr>
                                  <a:grpSpLocks/>
                                </wpg:cNvGrpSpPr>
                                <wpg:grpSpPr bwMode="auto">
                                  <a:xfrm>
                                    <a:off x="6559" y="9447"/>
                                    <a:ext cx="1621" cy="2101"/>
                                    <a:chOff x="6559" y="9447"/>
                                    <a:chExt cx="1621" cy="2101"/>
                                  </a:xfrm>
                                </wpg:grpSpPr>
                                <wpg:grpSp>
                                  <wpg:cNvPr id="818" name="Group 6"/>
                                  <wpg:cNvGrpSpPr>
                                    <a:grpSpLocks/>
                                  </wpg:cNvGrpSpPr>
                                  <wpg:grpSpPr bwMode="auto">
                                    <a:xfrm>
                                      <a:off x="6559" y="9447"/>
                                      <a:ext cx="1621" cy="2101"/>
                                      <a:chOff x="6559" y="9447"/>
                                      <a:chExt cx="1621" cy="2101"/>
                                    </a:xfrm>
                                  </wpg:grpSpPr>
                                  <wpg:grpSp>
                                    <wpg:cNvPr id="819" name="Group 7"/>
                                    <wpg:cNvGrpSpPr>
                                      <a:grpSpLocks/>
                                    </wpg:cNvGrpSpPr>
                                    <wpg:grpSpPr bwMode="auto">
                                      <a:xfrm>
                                        <a:off x="6559" y="9447"/>
                                        <a:ext cx="1621" cy="2101"/>
                                        <a:chOff x="6559" y="9447"/>
                                        <a:chExt cx="1621" cy="2101"/>
                                      </a:xfrm>
                                    </wpg:grpSpPr>
                                    <wps:wsp>
                                      <wps:cNvPr id="820" name="Oval 23"/>
                                      <wps:cNvSpPr>
                                        <a:spLocks noChangeArrowheads="1"/>
                                      </wps:cNvSpPr>
                                      <wps:spPr bwMode="auto">
                                        <a:xfrm>
                                          <a:off x="6559" y="9447"/>
                                          <a:ext cx="1621" cy="2101"/>
                                        </a:xfrm>
                                        <a:prstGeom prst="ellipse">
                                          <a:avLst/>
                                        </a:prstGeom>
                                        <a:solidFill>
                                          <a:schemeClr val="accent2">
                                            <a:lumMod val="20000"/>
                                            <a:lumOff val="80000"/>
                                          </a:schemeClr>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1" name="Straight Connector 30"/>
                                      <wps:cNvCnPr/>
                                      <wps:spPr bwMode="auto">
                                        <a:xfrm flipV="1">
                                          <a:off x="6696" y="10101"/>
                                          <a:ext cx="1376" cy="607"/>
                                        </a:xfrm>
                                        <a:prstGeom prst="line">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822" name="Group 10"/>
                                    <wpg:cNvGrpSpPr>
                                      <a:grpSpLocks/>
                                    </wpg:cNvGrpSpPr>
                                    <wpg:grpSpPr bwMode="auto">
                                      <a:xfrm>
                                        <a:off x="6964" y="9749"/>
                                        <a:ext cx="974" cy="1370"/>
                                        <a:chOff x="6964" y="9749"/>
                                        <a:chExt cx="974" cy="1370"/>
                                      </a:xfrm>
                                    </wpg:grpSpPr>
                                    <wps:wsp>
                                      <wps:cNvPr id="823" name="Oval 32"/>
                                      <wps:cNvSpPr>
                                        <a:spLocks noChangeArrowheads="1"/>
                                      </wps:cNvSpPr>
                                      <wps:spPr bwMode="auto">
                                        <a:xfrm>
                                          <a:off x="7140" y="974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4" name="Oval 32"/>
                                      <wps:cNvSpPr>
                                        <a:spLocks noChangeArrowheads="1"/>
                                      </wps:cNvSpPr>
                                      <wps:spPr bwMode="auto">
                                        <a:xfrm>
                                          <a:off x="6997" y="1001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5" name="Oval 32"/>
                                      <wps:cNvSpPr>
                                        <a:spLocks noChangeArrowheads="1"/>
                                      </wps:cNvSpPr>
                                      <wps:spPr bwMode="auto">
                                        <a:xfrm>
                                          <a:off x="7470" y="974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6" name="Oval 32"/>
                                      <wps:cNvSpPr>
                                        <a:spLocks noChangeArrowheads="1"/>
                                      </wps:cNvSpPr>
                                      <wps:spPr bwMode="auto">
                                        <a:xfrm>
                                          <a:off x="7481" y="9947"/>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7" name="Oval 32"/>
                                      <wps:cNvSpPr>
                                        <a:spLocks noChangeArrowheads="1"/>
                                      </wps:cNvSpPr>
                                      <wps:spPr bwMode="auto">
                                        <a:xfrm>
                                          <a:off x="6964" y="10321"/>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8" name="Oval 32"/>
                                      <wps:cNvSpPr>
                                        <a:spLocks noChangeArrowheads="1"/>
                                      </wps:cNvSpPr>
                                      <wps:spPr bwMode="auto">
                                        <a:xfrm>
                                          <a:off x="6964" y="1076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29" name="Oval 28"/>
                                      <wps:cNvSpPr>
                                        <a:spLocks noChangeArrowheads="1"/>
                                      </wps:cNvSpPr>
                                      <wps:spPr bwMode="auto">
                                        <a:xfrm>
                                          <a:off x="7381" y="10689"/>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30" name="Oval 32"/>
                                      <wps:cNvSpPr>
                                        <a:spLocks noChangeArrowheads="1"/>
                                      </wps:cNvSpPr>
                                      <wps:spPr bwMode="auto">
                                        <a:xfrm>
                                          <a:off x="7217" y="1098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31" name="Oval 32"/>
                                      <wps:cNvSpPr>
                                        <a:spLocks noChangeArrowheads="1"/>
                                      </wps:cNvSpPr>
                                      <wps:spPr bwMode="auto">
                                        <a:xfrm>
                                          <a:off x="7866" y="1039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6" name="Oval 32"/>
                                      <wps:cNvSpPr>
                                        <a:spLocks noChangeArrowheads="1"/>
                                      </wps:cNvSpPr>
                                      <wps:spPr bwMode="auto">
                                        <a:xfrm>
                                          <a:off x="7767" y="1068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7" name="Oval 32"/>
                                      <wps:cNvSpPr>
                                        <a:spLocks noChangeArrowheads="1"/>
                                      </wps:cNvSpPr>
                                      <wps:spPr bwMode="auto">
                                        <a:xfrm>
                                          <a:off x="7690" y="10959"/>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8" name="Oval 32"/>
                                      <wps:cNvSpPr>
                                        <a:spLocks noChangeArrowheads="1"/>
                                      </wps:cNvSpPr>
                                      <wps:spPr bwMode="auto">
                                        <a:xfrm>
                                          <a:off x="7470" y="11047"/>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s:wsp>
                                  <wps:cNvPr id="1059" name="Oval 32"/>
                                  <wps:cNvSpPr>
                                    <a:spLocks noChangeArrowheads="1"/>
                                  </wps:cNvSpPr>
                                  <wps:spPr bwMode="auto">
                                    <a:xfrm>
                                      <a:off x="7261" y="9892"/>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0" name="Oval 32"/>
                                  <wps:cNvSpPr>
                                    <a:spLocks noChangeArrowheads="1"/>
                                  </wps:cNvSpPr>
                                  <wps:spPr bwMode="auto">
                                    <a:xfrm>
                                      <a:off x="6964" y="1098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1" name="Oval 32"/>
                                  <wps:cNvSpPr>
                                    <a:spLocks noChangeArrowheads="1"/>
                                  </wps:cNvSpPr>
                                  <wps:spPr bwMode="auto">
                                    <a:xfrm>
                                      <a:off x="7580" y="1079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2" name="Oval 32"/>
                                  <wps:cNvSpPr>
                                    <a:spLocks noChangeArrowheads="1"/>
                                  </wps:cNvSpPr>
                                  <wps:spPr bwMode="auto">
                                    <a:xfrm>
                                      <a:off x="7580" y="1056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63" name="Oval 32"/>
                                <wps:cNvSpPr>
                                  <a:spLocks noChangeArrowheads="1"/>
                                </wps:cNvSpPr>
                                <wps:spPr bwMode="auto">
                                  <a:xfrm>
                                    <a:off x="7360" y="10068"/>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64" name="Oval 32"/>
                                <wps:cNvSpPr>
                                  <a:spLocks noChangeArrowheads="1"/>
                                </wps:cNvSpPr>
                                <wps:spPr bwMode="auto">
                                  <a:xfrm>
                                    <a:off x="7107" y="10167"/>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65" name="Oval 32"/>
                              <wps:cNvSpPr>
                                <a:spLocks noChangeArrowheads="1"/>
                              </wps:cNvSpPr>
                              <wps:spPr bwMode="auto">
                                <a:xfrm>
                                  <a:off x="7294" y="1056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g:cNvPr id="1066" name="Group 30"/>
                            <wpg:cNvGrpSpPr>
                              <a:grpSpLocks/>
                            </wpg:cNvGrpSpPr>
                            <wpg:grpSpPr bwMode="auto">
                              <a:xfrm>
                                <a:off x="2866" y="11283"/>
                                <a:ext cx="1227" cy="1685"/>
                                <a:chOff x="2866" y="9739"/>
                                <a:chExt cx="1227" cy="1685"/>
                              </a:xfrm>
                            </wpg:grpSpPr>
                            <wpg:grpSp>
                              <wpg:cNvPr id="1067" name="Group 31"/>
                              <wpg:cNvGrpSpPr>
                                <a:grpSpLocks/>
                              </wpg:cNvGrpSpPr>
                              <wpg:grpSpPr bwMode="auto">
                                <a:xfrm>
                                  <a:off x="2866" y="9739"/>
                                  <a:ext cx="1227" cy="1685"/>
                                  <a:chOff x="2866" y="9739"/>
                                  <a:chExt cx="1227" cy="1685"/>
                                </a:xfrm>
                              </wpg:grpSpPr>
                              <wpg:grpSp>
                                <wpg:cNvPr id="1068" name="Group 32"/>
                                <wpg:cNvGrpSpPr>
                                  <a:grpSpLocks/>
                                </wpg:cNvGrpSpPr>
                                <wpg:grpSpPr bwMode="auto">
                                  <a:xfrm>
                                    <a:off x="2866" y="9739"/>
                                    <a:ext cx="1227" cy="1685"/>
                                    <a:chOff x="2866" y="9739"/>
                                    <a:chExt cx="1227" cy="1685"/>
                                  </a:xfrm>
                                </wpg:grpSpPr>
                                <wpg:grpSp>
                                  <wpg:cNvPr id="1069" name="Group 33"/>
                                  <wpg:cNvGrpSpPr>
                                    <a:grpSpLocks/>
                                  </wpg:cNvGrpSpPr>
                                  <wpg:grpSpPr bwMode="auto">
                                    <a:xfrm>
                                      <a:off x="2866" y="9739"/>
                                      <a:ext cx="1227" cy="1685"/>
                                      <a:chOff x="2866" y="9739"/>
                                      <a:chExt cx="1227" cy="1685"/>
                                    </a:xfrm>
                                  </wpg:grpSpPr>
                                  <wpg:grpSp>
                                    <wpg:cNvPr id="1070" name="Group 34"/>
                                    <wpg:cNvGrpSpPr>
                                      <a:grpSpLocks/>
                                    </wpg:cNvGrpSpPr>
                                    <wpg:grpSpPr bwMode="auto">
                                      <a:xfrm>
                                        <a:off x="2866" y="9739"/>
                                        <a:ext cx="1227" cy="1685"/>
                                        <a:chOff x="2866" y="9739"/>
                                        <a:chExt cx="1227" cy="1685"/>
                                      </a:xfrm>
                                    </wpg:grpSpPr>
                                    <wpg:grpSp>
                                      <wpg:cNvPr id="1071" name="Group 35"/>
                                      <wpg:cNvGrpSpPr>
                                        <a:grpSpLocks/>
                                      </wpg:cNvGrpSpPr>
                                      <wpg:grpSpPr bwMode="auto">
                                        <a:xfrm>
                                          <a:off x="2866" y="9739"/>
                                          <a:ext cx="1227" cy="1685"/>
                                          <a:chOff x="2866" y="9739"/>
                                          <a:chExt cx="1227" cy="1685"/>
                                        </a:xfrm>
                                      </wpg:grpSpPr>
                                      <wpg:grpSp>
                                        <wpg:cNvPr id="1072" name="Group 36"/>
                                        <wpg:cNvGrpSpPr>
                                          <a:grpSpLocks/>
                                        </wpg:cNvGrpSpPr>
                                        <wpg:grpSpPr bwMode="auto">
                                          <a:xfrm>
                                            <a:off x="2866" y="9739"/>
                                            <a:ext cx="1227" cy="1685"/>
                                            <a:chOff x="2866" y="9739"/>
                                            <a:chExt cx="1227" cy="1685"/>
                                          </a:xfrm>
                                        </wpg:grpSpPr>
                                        <wpg:grpSp>
                                          <wpg:cNvPr id="1073" name="Group 37"/>
                                          <wpg:cNvGrpSpPr>
                                            <a:grpSpLocks/>
                                          </wpg:cNvGrpSpPr>
                                          <wpg:grpSpPr bwMode="auto">
                                            <a:xfrm>
                                              <a:off x="2866" y="9739"/>
                                              <a:ext cx="1227" cy="1685"/>
                                              <a:chOff x="2866" y="9739"/>
                                              <a:chExt cx="1227" cy="1685"/>
                                            </a:xfrm>
                                          </wpg:grpSpPr>
                                          <wpg:grpSp>
                                            <wpg:cNvPr id="1074" name="Group 38"/>
                                            <wpg:cNvGrpSpPr>
                                              <a:grpSpLocks/>
                                            </wpg:cNvGrpSpPr>
                                            <wpg:grpSpPr bwMode="auto">
                                              <a:xfrm>
                                                <a:off x="2866" y="9739"/>
                                                <a:ext cx="1227" cy="1685"/>
                                                <a:chOff x="2866" y="9739"/>
                                                <a:chExt cx="1227" cy="1685"/>
                                              </a:xfrm>
                                            </wpg:grpSpPr>
                                            <wps:wsp>
                                              <wps:cNvPr id="1075" name="Oval 22"/>
                                              <wps:cNvSpPr>
                                                <a:spLocks noChangeArrowheads="1"/>
                                              </wps:cNvSpPr>
                                              <wps:spPr bwMode="auto">
                                                <a:xfrm>
                                                  <a:off x="2866" y="9739"/>
                                                  <a:ext cx="1227" cy="1685"/>
                                                </a:xfrm>
                                                <a:prstGeom prst="ellipse">
                                                  <a:avLst/>
                                                </a:prstGeom>
                                                <a:solidFill>
                                                  <a:schemeClr val="tx2">
                                                    <a:lumMod val="20000"/>
                                                    <a:lumOff val="80000"/>
                                                  </a:schemeClr>
                                                </a:solidFill>
                                                <a:ln w="9525">
                                                  <a:solidFill>
                                                    <a:schemeClr val="tx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6" name="Oval 24"/>
                                              <wps:cNvSpPr>
                                                <a:spLocks noChangeArrowheads="1"/>
                                              </wps:cNvSpPr>
                                              <wps:spPr bwMode="auto">
                                                <a:xfrm>
                                                  <a:off x="2994" y="10118"/>
                                                  <a:ext cx="800" cy="459"/>
                                                </a:xfrm>
                                                <a:prstGeom prst="ellipse">
                                                  <a:avLst/>
                                                </a:prstGeom>
                                                <a:noFill/>
                                                <a:ln w="9525">
                                                  <a:solidFill>
                                                    <a:schemeClr val="tx2">
                                                      <a:lumMod val="75000"/>
                                                      <a:lumOff val="0"/>
                                                    </a:schemeClr>
                                                  </a:solidFill>
                                                  <a:prstDash val="dash"/>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77" name="Oval 25"/>
                                            <wps:cNvSpPr>
                                              <a:spLocks noChangeArrowheads="1"/>
                                            </wps:cNvSpPr>
                                            <wps:spPr bwMode="auto">
                                              <a:xfrm>
                                                <a:off x="3253" y="1029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8" name="Oval 25"/>
                                            <wps:cNvSpPr>
                                              <a:spLocks noChangeArrowheads="1"/>
                                            </wps:cNvSpPr>
                                            <wps:spPr bwMode="auto">
                                              <a:xfrm>
                                                <a:off x="3557" y="10255"/>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79" name="Oval 25"/>
                                            <wps:cNvSpPr>
                                              <a:spLocks noChangeArrowheads="1"/>
                                            </wps:cNvSpPr>
                                            <wps:spPr bwMode="auto">
                                              <a:xfrm>
                                                <a:off x="3599" y="10374"/>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80" name="Oval 26"/>
                                            <wps:cNvSpPr>
                                              <a:spLocks noChangeArrowheads="1"/>
                                            </wps:cNvSpPr>
                                            <wps:spPr bwMode="auto">
                                              <a:xfrm>
                                                <a:off x="3093" y="10258"/>
                                                <a:ext cx="72" cy="75"/>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81" name="Oval 26"/>
                                          <wps:cNvSpPr>
                                            <a:spLocks noChangeArrowheads="1"/>
                                          </wps:cNvSpPr>
                                          <wps:spPr bwMode="auto">
                                            <a:xfrm>
                                              <a:off x="3190" y="10390"/>
                                              <a:ext cx="72" cy="75"/>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82" name="Oval 25"/>
                                        <wps:cNvSpPr>
                                          <a:spLocks noChangeArrowheads="1"/>
                                        </wps:cNvSpPr>
                                        <wps:spPr bwMode="auto">
                                          <a:xfrm>
                                            <a:off x="3394" y="10181"/>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2" name="Oval 25"/>
                                        <wps:cNvSpPr>
                                          <a:spLocks noChangeArrowheads="1"/>
                                        </wps:cNvSpPr>
                                        <wps:spPr bwMode="auto">
                                          <a:xfrm>
                                            <a:off x="3405" y="10384"/>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53" name="Oval 25"/>
                                      <wps:cNvSpPr>
                                        <a:spLocks noChangeArrowheads="1"/>
                                      </wps:cNvSpPr>
                                      <wps:spPr bwMode="auto">
                                        <a:xfrm>
                                          <a:off x="3493" y="10379"/>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54" name="Oval 28"/>
                                    <wps:cNvSpPr>
                                      <a:spLocks noChangeArrowheads="1"/>
                                    </wps:cNvSpPr>
                                    <wps:spPr bwMode="auto">
                                      <a:xfrm>
                                        <a:off x="3200" y="1093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5" name="Oval 28"/>
                                    <wps:cNvSpPr>
                                      <a:spLocks noChangeArrowheads="1"/>
                                    </wps:cNvSpPr>
                                    <wps:spPr bwMode="auto">
                                      <a:xfrm>
                                        <a:off x="3440" y="11173"/>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6" name="Oval 28"/>
                                    <wps:cNvSpPr>
                                      <a:spLocks noChangeArrowheads="1"/>
                                    </wps:cNvSpPr>
                                    <wps:spPr bwMode="auto">
                                      <a:xfrm>
                                        <a:off x="3450" y="1080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g:cNvPr id="1957" name="Group 52"/>
                                  <wpg:cNvGrpSpPr>
                                    <a:grpSpLocks/>
                                  </wpg:cNvGrpSpPr>
                                  <wpg:grpSpPr bwMode="auto">
                                    <a:xfrm>
                                      <a:off x="3259" y="9955"/>
                                      <a:ext cx="659" cy="1172"/>
                                      <a:chOff x="3259" y="9955"/>
                                      <a:chExt cx="659" cy="1172"/>
                                    </a:xfrm>
                                  </wpg:grpSpPr>
                                  <wps:wsp>
                                    <wps:cNvPr id="1958" name="Oval 28"/>
                                    <wps:cNvSpPr>
                                      <a:spLocks noChangeArrowheads="1"/>
                                    </wps:cNvSpPr>
                                    <wps:spPr bwMode="auto">
                                      <a:xfrm>
                                        <a:off x="3606" y="11055"/>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59" name="Oval 28"/>
                                    <wps:cNvSpPr>
                                      <a:spLocks noChangeArrowheads="1"/>
                                    </wps:cNvSpPr>
                                    <wps:spPr bwMode="auto">
                                      <a:xfrm>
                                        <a:off x="3259" y="9955"/>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0" name="Oval 28"/>
                                    <wps:cNvSpPr>
                                      <a:spLocks noChangeArrowheads="1"/>
                                    </wps:cNvSpPr>
                                    <wps:spPr bwMode="auto">
                                      <a:xfrm>
                                        <a:off x="3846" y="10804"/>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1" name="Oval 28"/>
                                    <wps:cNvSpPr>
                                      <a:spLocks noChangeArrowheads="1"/>
                                    </wps:cNvSpPr>
                                    <wps:spPr bwMode="auto">
                                      <a:xfrm>
                                        <a:off x="3595" y="10048"/>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2" name="Oval 28"/>
                                  <wps:cNvSpPr>
                                    <a:spLocks noChangeArrowheads="1"/>
                                  </wps:cNvSpPr>
                                  <wps:spPr bwMode="auto">
                                    <a:xfrm>
                                      <a:off x="3846" y="1063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3" name="Oval 29"/>
                                <wps:cNvSpPr>
                                  <a:spLocks noChangeArrowheads="1"/>
                                </wps:cNvSpPr>
                                <wps:spPr bwMode="auto">
                                  <a:xfrm>
                                    <a:off x="3008" y="10592"/>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4" name="Oval 29"/>
                                <wps:cNvSpPr>
                                  <a:spLocks noChangeArrowheads="1"/>
                                </wps:cNvSpPr>
                                <wps:spPr bwMode="auto">
                                  <a:xfrm>
                                    <a:off x="3248" y="1060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5" name="Oval 28"/>
                              <wps:cNvSpPr>
                                <a:spLocks noChangeArrowheads="1"/>
                              </wps:cNvSpPr>
                              <wps:spPr bwMode="auto">
                                <a:xfrm>
                                  <a:off x="3088" y="10841"/>
                                  <a:ext cx="72" cy="72"/>
                                </a:xfrm>
                                <a:prstGeom prst="ellipse">
                                  <a:avLst/>
                                </a:prstGeom>
                                <a:solidFill>
                                  <a:srgbClr val="FFFF00"/>
                                </a:solidFill>
                                <a:ln w="9525">
                                  <a:solidFill>
                                    <a:schemeClr val="accent6">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66" name="Freeform 3"/>
                            <wps:cNvSpPr>
                              <a:spLocks/>
                            </wps:cNvSpPr>
                            <wps:spPr bwMode="auto">
                              <a:xfrm>
                                <a:off x="4082" y="10965"/>
                                <a:ext cx="2411" cy="725"/>
                              </a:xfrm>
                              <a:custGeom>
                                <a:avLst/>
                                <a:gdLst>
                                  <a:gd name="T0" fmla="*/ 0 w 1530773"/>
                                  <a:gd name="T1" fmla="*/ 460594 h 460594"/>
                                  <a:gd name="T2" fmla="*/ 724746 w 1530773"/>
                                  <a:gd name="T3" fmla="*/ 8 h 460594"/>
                                  <a:gd name="T4" fmla="*/ 1530773 w 1530773"/>
                                  <a:gd name="T5" fmla="*/ 447048 h 460594"/>
                                  <a:gd name="T6" fmla="*/ 0 60000 65536"/>
                                  <a:gd name="T7" fmla="*/ 0 60000 65536"/>
                                  <a:gd name="T8" fmla="*/ 0 60000 65536"/>
                                </a:gdLst>
                                <a:ahLst/>
                                <a:cxnLst>
                                  <a:cxn ang="T6">
                                    <a:pos x="T0" y="T1"/>
                                  </a:cxn>
                                  <a:cxn ang="T7">
                                    <a:pos x="T2" y="T3"/>
                                  </a:cxn>
                                  <a:cxn ang="T8">
                                    <a:pos x="T4" y="T5"/>
                                  </a:cxn>
                                </a:cxnLst>
                                <a:rect l="0" t="0" r="r" b="b"/>
                                <a:pathLst>
                                  <a:path w="1530773" h="460594">
                                    <a:moveTo>
                                      <a:pt x="0" y="460594"/>
                                    </a:moveTo>
                                    <a:cubicBezTo>
                                      <a:pt x="234808" y="231430"/>
                                      <a:pt x="469617" y="2266"/>
                                      <a:pt x="724746" y="8"/>
                                    </a:cubicBezTo>
                                    <a:cubicBezTo>
                                      <a:pt x="979875" y="-2250"/>
                                      <a:pt x="1530773" y="447048"/>
                                      <a:pt x="1530773" y="447048"/>
                                    </a:cubicBezTo>
                                  </a:path>
                                </a:pathLst>
                              </a:custGeom>
                              <a:noFill/>
                              <a:ln w="25400">
                                <a:solidFill>
                                  <a:schemeClr val="accent2">
                                    <a:lumMod val="75000"/>
                                    <a:lumOff val="0"/>
                                  </a:schemeClr>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967" name="Text Box 62"/>
                            <wps:cNvSpPr txBox="1">
                              <a:spLocks noChangeArrowheads="1"/>
                            </wps:cNvSpPr>
                            <wps:spPr bwMode="auto">
                              <a:xfrm>
                                <a:off x="4870" y="10974"/>
                                <a:ext cx="791" cy="55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64A4FA0" w14:textId="77777777" w:rsidR="007C7C5C" w:rsidRDefault="007C7C5C" w:rsidP="00C043AA">
                                  <w:r>
                                    <w:sym w:font="Symbol" w:char="F06A"/>
                                  </w:r>
                                  <w:r>
                                    <w:t>(</w:t>
                                  </w:r>
                                  <w:r w:rsidRPr="00647441">
                                    <w:rPr>
                                      <w:b/>
                                    </w:rPr>
                                    <w:t>x</w:t>
                                  </w:r>
                                  <w: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67" style="position:absolute;left:0;text-align:left;margin-left:58.25pt;margin-top:3.1pt;width:265.7pt;height:106.4pt;z-index:251750400" coordorigin="2866,10965" coordsize="5314,2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">
                    <v:group id="_x0000_s2168" style="position:absolute;left:6559;top:10992;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fm3xgAAANwAAAAPAAAAZHJzL2Rvd25yZXYueG1sRI9Pa8JAFMTvhX6H5RW8&#10;1U0qlpC6ikgrPYRCjSDeHtlnEsy+Ddk1f759tyB4HGbmN8xqM5pG9NS52rKCeB6BIC6srrlUcMy/&#10;XhMQziNrbCyTgokcbNbPTytMtR34l/qDL0WAsEtRQeV9m0rpiooMurltiYN3sZ1BH2RXSt3hEOCm&#10;kW9R9C4N1hwWKmxpV1FxPdyMgv2Aw3YRf/bZ9bKbzvny55TFpNTsZdx+gPA0+kf43v7WCpJ4Cf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6V+bfGAAAA3AAA&#10;AA8AAAAAAAAAAAAAAAAAqQIAAGRycy9kb3ducmV2LnhtbFBLBQYAAAAABAAEAPoAAACcAwAAAAA=&#10;">
                      <v:group id="Group 4" o:spid="_x0000_s2169"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group id="Group 5" o:spid="_x0000_s2170"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C8JbxAAAANwAAAAPAAAAZHJzL2Rvd25yZXYueG1sRI9Bi8IwFITvwv6H8IS9&#10;adpddKUaRcRdPIigLoi3R/Nsi81LaWJb/70RBI/DzHzDzBadKUVDtSssK4iHEQji1OqCMwX/x9/B&#10;BITzyBpLy6TgTg4W84/eDBNtW95Tc/CZCBB2CSrIva8SKV2ak0E3tBVx8C62NuiDrDOpa2wD3JTy&#10;K4rG0mDBYSHHilY5pdfDzSj4a7FdfsfrZnu9rO7n42h32sak1Ge/W05BeOr8O/xqb7SCSfw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C8JbxAAAANwAAAAP&#10;AAAAAAAAAAAAAAAAAKkCAABkcnMvZG93bnJldi54bWxQSwUGAAAAAAQABAD6AAAAmgMAAAAA&#10;">
                          <v:group id="Group 6" o:spid="_x0000_s2171"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group id="Group 7" o:spid="_x0000_s2172" style="position:absolute;left:6559;top:9447;width:1621;height:2101" coordorigin="6559,9447" coordsize="1621,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2POyxgAAANwAAAAPAAAAZHJzL2Rvd25yZXYueG1sRI9Pa8JAFMTvBb/D8oTe&#10;6iaWFpu6ioiWHkLBRCi9PbLPJJh9G7Jr/nz7bqHgcZiZ3zDr7Wga0VPnassK4kUEgriwuuZSwTk/&#10;Pq1AOI+ssbFMCiZysN3MHtaYaDvwifrMlyJA2CWooPK+TaR0RUUG3cK2xMG72M6gD7Irpe5wCHDT&#10;yGUUvUqDNYeFClvaV1Rcs5tR8DHgsHuOD316veynn/zl6zuNSanH+bh7B+Fp9Pfwf/tTK1jFb/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Y87LGAAAA3AAA&#10;AA8AAAAAAAAAAAAAAAAAqQIAAGRycy9kb3ducmV2LnhtbFBLBQYAAAAABAAEAPoAAACcAwAAAAA=&#10;">
                              <v:oval id="Oval 23" o:spid="_x0000_s2173" style="position:absolute;left:6559;top:9447;width:1621;height:2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yupvwAA&#10;ANwAAAAPAAAAZHJzL2Rvd25yZXYueG1sRE9Ni8IwEL0L+x/CLOxNU2UVrUbZXVnQo1UQb0MzNsVm&#10;UpKo9d+bg+Dx8b4Xq8424kY+1I4VDAcZCOLS6ZorBYf9f38KIkRkjY1jUvCgAKvlR2+BuXZ33tGt&#10;iJVIIRxyVGBibHMpQ2nIYhi4ljhxZ+ctxgR9JbXHewq3jRxl2URarDk1GGzpz1B5Ka5WwWx9/N1W&#10;vK7HxffpeDVuF70zSn19dj9zEJG6+Ba/3ButYDpK89OZdAT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EPK6m/AAAA3AAAAA8AAAAAAAAAAAAAAAAAlwIAAGRycy9kb3ducmV2&#10;LnhtbFBLBQYAAAAABAAEAPUAAACDAwAAAAA=&#10;" fillcolor="#f2dbdb [661]" strokecolor="#943634 [2405]">
                                <v:shadow opacity="22936f" mv:blur="40000f" origin=",.5" offset="0,23000emu"/>
                              </v:oval>
                              <v:line id="Straight Connector 30" o:spid="_x0000_s2174" style="position:absolute;flip:y;visibility:visible;mso-wrap-style:square" from="6696,10101" to="8072,1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RJecEAAADcAAAADwAAAGRycy9kb3ducmV2LnhtbESPQYvCMBSE74L/ITxhb5rqYZFqFBUE&#10;EVzQ6P3RPNti8xKbqN1/v1kQPA4z8w0zX3a2EU9qQ+1YwXiUgSAunKm5VHDW2+EURIjIBhvHpOCX&#10;AiwX/d4cc+NefKTnKZYiQTjkqKCK0edShqIii2HkPHHyrq61GJNsS2lafCW4beQky76lxZrTQoWe&#10;NhUVt9PDKlgfSh31nc43vz/qH+0vYf9olPoadKsZiEhd/ITf7Z1RMJ2M4f9MOgJ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pEl5wQAAANwAAAAPAAAAAAAAAAAAAAAA&#10;AKECAABkcnMvZG93bnJldi54bWxQSwUGAAAAAAQABAD5AAAAjwMAAAAA&#10;" strokecolor="black [3213]">
                                <v:stroke dashstyle="dash"/>
                                <v:shadow opacity="24903f" mv:blur="40000f" origin=",.5" offset="0,20000emu"/>
                              </v:line>
                            </v:group>
                            <v:group id="Group 10" o:spid="_x0000_s2175" style="position:absolute;left:6964;top:9749;width:974;height:1370" coordorigin="6964,9749" coordsize="974,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oval id="Oval 32" o:spid="_x0000_s2176" style="position:absolute;left:7140;top:974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IxgAA&#10;ANwAAAAPAAAAZHJzL2Rvd25yZXYueG1sRI9BawIxFITvQv9DeAVvmlVBZWuUUlsUQana9vyaPHe3&#10;bl7WTdT135tCocdhZr5hJrPGluJCtS8cK+h1ExDE2pmCMwUf+7fOGIQPyAZLx6TgRh5m04fWBFPj&#10;rrylyy5kIkLYp6ggD6FKpfQ6J4u+6yri6B1cbTFEWWfS1HiNcFvKfpIMpcWC40KOFb3kpI+7s1Ww&#10;Wr7/jJLPk+59zzfDtf6ixeuBlGo/Ns9PIAI14T/8114aBeP+AH7PxCM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9xI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7" style="position:absolute;left:6997;top:1001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kQ8xgAA&#10;ANwAAAAPAAAAZHJzL2Rvd25yZXYueG1sRI9BawIxFITvQv9DeAVvmlVEZWuUUlsUQana9vyaPHe3&#10;bl7WTdT135tCocdhZr5hJrPGluJCtS8cK+h1ExDE2pmCMwUf+7fOGIQPyAZLx6TgRh5m04fWBFPj&#10;rrylyy5kIkLYp6ggD6FKpfQ6J4u+6yri6B1cbTFEWWfS1HiNcFvKfpIMpcWC40KOFb3kpI+7s1Ww&#10;Wr7/jJLPk+59zzfDtf6ixeuBlGo/Ns9PIAI14T/8114aBeP+AH7PxCM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zkQ8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8" style="position:absolute;left:7470;top:974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uGnxgAA&#10;ANwAAAAPAAAAZHJzL2Rvd25yZXYueG1sRI/dagIxFITvhb5DOAXvNKvgD1ujlNqiCErVttenyXF3&#10;6+Zk3URd394UCr0cZuYbZjJrbCkuVPvCsYJeNwFBrJ0pOFPwsX/rjEH4gGywdEwKbuRhNn1oTTA1&#10;7spbuuxCJiKEfYoK8hCqVEqvc7Lou64ijt7B1RZDlHUmTY3XCLel7CfJUFosOC7kWNFLTvq4O1sF&#10;q+X7zyj5POne93wzXOsvWrweSKn2Y/P8BCJQE/7Df+2lUTDuD+D3TDw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guGn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79" style="position:absolute;left:7481;top:994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H/QxgAA&#10;ANwAAAAPAAAAZHJzL2Rvd25yZXYueG1sRI9BawIxFITvhf6H8ArealYPq2yNIrZFEZTWtp6fyXN3&#10;dfOy3URd/70RCj0OM/MNM5q0thJnanzpWEGvm4Ag1s6UnCv4/np/HoLwAdlg5ZgUXMnDZPz4MMLM&#10;uAt/0nkTchEh7DNUUIRQZ1J6XZBF33U1cfT2rrEYomxyaRq8RLitZD9JUmmx5LhQYE2zgvRxc7IK&#10;louPwyD5+dW93es6Xektzd/2pFTnqZ2+gAjUhv/wX3thFAz7KdzPxCMgx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UH/Q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80" style="position:absolute;left:6964;top:1032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NpLxgAA&#10;ANwAAAAPAAAAZHJzL2Rvd25yZXYueG1sRI9bawIxFITfC/6HcIS+1aw+qGyNIl5QCi1e2j4fk+Pu&#10;6uZk3aS6/fdNQfBxmJlvmNGksaW4Uu0Lxwq6nQQEsXam4EzB5375MgThA7LB0jEp+CUPk3HraYSp&#10;cTfe0nUXMhEh7FNUkIdQpVJ6nZNF33EVcfSOrrYYoqwzaWq8RbgtZS9J+tJiwXEhx4pmOenz7scq&#10;eFtvToPk66K7h/lH/11/02pxJKWe2830FUSgJjzC9/baKBj2BvB/Jh4BO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NpL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32" o:spid="_x0000_s2181" style="position:absolute;left:6964;top:1076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q2wwAA&#10;ANwAAAAPAAAAZHJzL2Rvd25yZXYueG1sRE+7bsIwFN0r8Q/WRepWHEKFaIpBUUsr2CB0KNtVfEkC&#10;8XUUO4/+fT1U6nh03uvtaGrRU+sqywrmswgEcW51xYWCr/PH0wqE88gaa8uk4IccbDeThzUm2g58&#10;oj7zhQgh7BJUUHrfJFK6vCSDbmYb4sBdbWvQB9gWUrc4hHBTyziKltJgxaGhxIbeSsrvWWcU7D8v&#10;l868H4psccOX3bNPv4/NoNTjdExfQXga/b/4z73XClZxWBvOhCM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c/q2wwAAANwAAAAPAAAAAAAAAAAAAAAAAJcCAABkcnMvZG93&#10;bnJldi54bWxQSwUGAAAAAAQABAD1AAAAhwMAAAAA&#10;" fillcolor="yellow" strokecolor="#e36c0a [2409]">
                                <v:shadow opacity="22936f" mv:blur="40000f" origin=",.5" offset="0,23000emu"/>
                              </v:oval>
                              <v:oval id="Oval 28" o:spid="_x0000_s2182" style="position:absolute;left:7381;top:1068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18txQAA&#10;ANwAAAAPAAAAZHJzL2Rvd25yZXYueG1sRI9Ba8JAFITvQv/D8gRvutEW0egq0taiNxs96O2RfSax&#10;2bchu5r4711B6HGYmW+Y+bI1pbhR7QrLCoaDCARxanXBmYLDft2fgHAeWWNpmRTcycFy8daZY6xt&#10;w790S3wmAoRdjApy76tYSpfmZNANbEUcvLOtDfog60zqGpsAN6UcRdFYGiw4LORY0WdO6V9yNQo2&#10;P6fT1Xxts+T9gtPvD7867qpGqV63Xc1AeGr9f/jV3mgFk9EU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Xy3FAAAA3AAAAA8AAAAAAAAAAAAAAAAAlwIAAGRycy9k&#10;b3ducmV2LnhtbFBLBQYAAAAABAAEAPUAAACJAwAAAAA=&#10;" fillcolor="yellow" strokecolor="#e36c0a [2409]">
                                <v:shadow opacity="22936f" mv:blur="40000f" origin=",.5" offset="0,23000emu"/>
                              </v:oval>
                              <v:oval id="Oval 32" o:spid="_x0000_s2183" style="position:absolute;left:7217;top:109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GBtwwAA&#10;ANwAAAAPAAAAZHJzL2Rvd25yZXYueG1sRE+7bsIwFN0r8Q/WRWIrDk1V0RSDogIV3SB0KNtVfEkC&#10;8XUUO4/+fT1U6nh03qvNaGrRU+sqywoW8wgEcW51xYWCr/P+cQnCeWSNtWVS8EMONuvJwwoTbQc+&#10;UZ/5QoQQdgkqKL1vEildXpJBN7cNceCutjXoA2wLqVscQrip5VMUvUiDFYeGEht6Lym/Z51RcPi4&#10;XDqz/Syy+Iavu2effh+bQanZdEzfQHga/b/4z33QCpZxmB/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GBtwwAAANwAAAAPAAAAAAAAAAAAAAAAAJcCAABkcnMvZG93&#10;bnJldi54bWxQSwUGAAAAAAQABAD1AAAAhwMAAAAA&#10;" fillcolor="yellow" strokecolor="#e36c0a [2409]">
                                <v:shadow opacity="22936f" mv:blur="40000f" origin=",.5" offset="0,23000emu"/>
                              </v:oval>
                              <v:oval id="Oval 32" o:spid="_x0000_s2184" style="position:absolute;left:7866;top:1039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MX2xgAA&#10;ANwAAAAPAAAAZHJzL2Rvd25yZXYueG1sRI9Pa8JAFMTvBb/D8gRvzUYtxaZugvin2JtNPejtkX1N&#10;otm3Ibua9Nt3C4Ueh5n5DbPMBtOIO3WutqxgGsUgiAuray4VHD93jwsQziNrbCyTgm9ykKWjhyUm&#10;2vb8QffclyJA2CWooPK+TaR0RUUGXWRb4uB92c6gD7Irpe6wD3DTyFkcP0uDNYeFCltaV1Rc85tR&#10;sH87n29m817m8wu+bJ/86nRoe6Um42H1CsLT4P/Df+29VrCYT+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kMX2xgAAANwAAAAPAAAAAAAAAAAAAAAAAJcCAABkcnMv&#10;ZG93bnJldi54bWxQSwUGAAAAAAQABAD1AAAAigMAAAAA&#10;" fillcolor="yellow" strokecolor="#e36c0a [2409]">
                                <v:shadow opacity="22936f" mv:blur="40000f" origin=",.5" offset="0,23000emu"/>
                              </v:oval>
                              <v:oval id="Oval 32" o:spid="_x0000_s2185" style="position:absolute;left:7767;top:1068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uYOxAAA&#10;AN0AAAAPAAAAZHJzL2Rvd25yZXYueG1sRE9Na8JAEL0L/odlBG+6sbXSRleRVkVvmvagtyE7JtHs&#10;bMiuJv77bqHgbR7vc2aL1pTiTrUrLCsYDSMQxKnVBWcKfr7Xg3cQziNrLC2Tggc5WMy7nRnG2jZ8&#10;oHviMxFC2MWoIPe+iqV0aU4G3dBWxIE729qgD7DOpK6xCeGmlC9RNJEGCw4NOVb0mVN6TW5GwXZz&#10;Ot3M1y5LXi/4sRr75XFfNUr1e+1yCsJT65/if/dWh/nR2wT+vg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7mDsQAAADdAAAADwAAAAAAAAAAAAAAAACXAgAAZHJzL2Rv&#10;d25yZXYueG1sUEsFBgAAAAAEAAQA9QAAAIgDAAAAAA==&#10;" fillcolor="yellow" strokecolor="#e36c0a [2409]">
                                <v:shadow opacity="22936f" mv:blur="40000f" origin=",.5" offset="0,23000emu"/>
                              </v:oval>
                              <v:oval id="Oval 32" o:spid="_x0000_s2186" style="position:absolute;left:7690;top:1095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kOVxAAA&#10;AN0AAAAPAAAAZHJzL2Rvd25yZXYueG1sRE9NT8JAEL2T8B82Q+LNblFAKSyEqBi8YeUAt0l3aAvd&#10;2aa70PrvXRITbvPyPme+7EwlrtS40rKCYRSDIM6sLjlXsPtZP76CcB5ZY2WZFPySg+Wi35tjom3L&#10;33RNfS5CCLsEFRTe14mULivIoItsTRy4o20M+gCbXOoG2xBuKvkUxxNpsOTQUGBNbwVl5/RiFGw+&#10;D4eLef/K0+cTTj9GfrXf1q1SD4NuNQPhqfN38b97o8P8ePwCt2/CC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JDlcQAAADdAAAADwAAAAAAAAAAAAAAAACXAgAAZHJzL2Rv&#10;d25yZXYueG1sUEsFBgAAAAAEAAQA9QAAAIgDAAAAAA==&#10;" fillcolor="yellow" strokecolor="#e36c0a [2409]">
                                <v:shadow opacity="22936f" mv:blur="40000f" origin=",.5" offset="0,23000emu"/>
                              </v:oval>
                              <v:oval id="Oval 32" o:spid="_x0000_s2187" style="position:absolute;left:7470;top:1104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dfnxgAA&#10;AN0AAAAPAAAAZHJzL2Rvd25yZXYueG1sRI9BT8JAEIXvJv6HzZh4k60gRAoLIaAEb1I5wG3SHdtq&#10;d7bpLrT8e+Zg4m0m781738yXvavVhdpQeTbwPEhAEefeVlwYOHy9P72CChHZYu2ZDFwpwHJxfzfH&#10;1PqO93TJYqEkhEOKBsoYm1TrkJfkMAx8Qyzat28dRlnbQtsWOwl3tR4myUQ7rFgaSmxoXVL+m52d&#10;gd32dDq7zUeRjX5w+vYSV8fPpjPm8aFfzUBF6uO/+e96ZwU/GQuufCMj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3dfnxgAAAN0AAAAPAAAAAAAAAAAAAAAAAJcCAABkcnMv&#10;ZG93bnJldi54bWxQSwUGAAAAAAQABAD1AAAAigMAAAAA&#10;" fillcolor="yellow" strokecolor="#e36c0a [2409]">
                                <v:shadow opacity="22936f" mv:blur="40000f" origin=",.5" offset="0,23000emu"/>
                              </v:oval>
                            </v:group>
                          </v:group>
                          <v:oval id="Oval 32" o:spid="_x0000_s2188" style="position:absolute;left:7261;top:98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SEFxAAA&#10;AN0AAAAPAAAAZHJzL2Rvd25yZXYueG1sRE/bTgIxEH038R+aIeFNWkxAWCnEeImERMPV56Eddle3&#10;03VbYf17S2LC25yc60xmravEkZpQetbQ7ykQxMbbknMN283LzQhEiMgWK8+k4ZcCzKbXVxPMrD/x&#10;io7rmIsUwiFDDUWMdSZlMAU5DD1fEyfu4BuHMcEml7bBUwp3lbxVaigdlpwaCqzpsSDztf5xGhbz&#10;5eed2n2b/v7pffhmPuj1+UBadzvtwz2ISG28iP/dc5vmq8EYzt+kE+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0hBc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2" o:spid="_x0000_s2189" style="position:absolute;left:6964;top:109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xFcxgAA&#10;AN0AAAAPAAAAZHJzL2Rvd25yZXYueG1sRI9Bb8IwDIXvk/YfIiNxGykDIVYICA02sRuUHeBmNV7b&#10;rXGqJtDy7+fDpN1svef3Pi/XvavVjdpQeTYwHiWgiHNvKy4MfJ7enuagQkS2WHsmA3cKsF49Piwx&#10;tb7jI92yWCgJ4ZCigTLGJtU65CU5DCPfEIv25VuHUda20LbFTsJdrZ+TZKYdViwNJTb0WlL+k12d&#10;gf375XJ1248im3zjy24aN+dD0xkzHPSbBahIffw3/13vreAnM+GXb2QEv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xxFcxgAAAN0AAAAPAAAAAAAAAAAAAAAAAJcCAABkcnMv&#10;ZG93bnJldi54bWxQSwUGAAAAAAQABAD1AAAAigMAAAAA&#10;" fillcolor="yellow" strokecolor="#e36c0a [2409]">
                            <v:shadow opacity="22936f" mv:blur="40000f" origin=",.5" offset="0,23000emu"/>
                          </v:oval>
                          <v:oval id="Oval 32" o:spid="_x0000_s2190" style="position:absolute;left:7580;top:1079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7THxAAA&#10;AN0AAAAPAAAAZHJzL2Rvd25yZXYueG1sRE9La8JAEL4L/odlhN7MxrZIjW6C2Ad6a1MPehuy0yQ1&#10;Oxuyq0n/fVcQvM3H95xVNphGXKhztWUFsygGQVxYXXOpYP/9Pn0B4TyyxsYyKfgjB1k6Hq0w0bbn&#10;L7rkvhQhhF2CCirv20RKV1Rk0EW2JQ7cj+0M+gC7UuoO+xBuGvkYx3NpsObQUGFLm4qKU342CrYf&#10;x+PZvO7K/OkXF2/Pfn34bHulHibDegnC0+Dv4pt7q8P8eD6D6zfh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u0x8QAAADdAAAADwAAAAAAAAAAAAAAAACXAgAAZHJzL2Rv&#10;d25yZXYueG1sUEsFBgAAAAAEAAQA9QAAAIgDAAAAAA==&#10;" fillcolor="yellow" strokecolor="#e36c0a [2409]">
                            <v:shadow opacity="22936f" mv:blur="40000f" origin=",.5" offset="0,23000emu"/>
                          </v:oval>
                          <v:oval id="Oval 32" o:spid="_x0000_s2191" style="position:absolute;left:7580;top:1056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SqwwwAA&#10;AN0AAAAPAAAAZHJzL2Rvd25yZXYueG1sRE9Na8JAEL0X/A/LCL01G7WITV1F1Ba9aeyh3obsmESz&#10;syG7mvjvXaHQ2zze50znnanEjRpXWlYwiGIQxJnVJecKfg5fbxMQziNrrCyTgjs5mM96L1NMtG15&#10;T7fU5yKEsEtQQeF9nUjpsoIMusjWxIE72cagD7DJpW6wDeGmksM4HkuDJYeGAmtaFpRd0qtRsPk+&#10;Hq9mtc3T0Rk/1u9+8burW6Ve+93iE4Snzv+L/9wbHebH4yE8vwkn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SqwwwAAAN0AAAAPAAAAAAAAAAAAAAAAAJcCAABkcnMvZG93&#10;bnJldi54bWxQSwUGAAAAAAQABAD1AAAAhwMAAAAA&#10;" fillcolor="yellow" strokecolor="#e36c0a [2409]">
                            <v:shadow opacity="22936f" mv:blur="40000f" origin=",.5" offset="0,23000emu"/>
                          </v:oval>
                        </v:group>
                        <v:oval id="Oval 32" o:spid="_x0000_s2192" style="position:absolute;left:7360;top:1006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dxSxQAA&#10;AN0AAAAPAAAAZHJzL2Rvd25yZXYueG1sRE9NTwIxEL2b8B+aIeEmLZCsZqUQoxCIiURROI/tsLu6&#10;na7bAsu/tyYm3ublfc503rlanKgNlWcNo6ECQWy8rbjQ8P62vL4FESKyxdozabhQgPmsdzXF3Poz&#10;v9JpGwuRQjjkqKGMscmlDKYkh2HoG+LEHXzrMCbYFtK2eE7hrpZjpTLpsOLUUGJDDyWZr+3RaXha&#10;v3zeqN23GX08brJns6fV4kBaD/rd/R2ISF38F/+51zbNV9kEfr9JJ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Z3FL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32" o:spid="_x0000_s2193" style="position:absolute;left:7107;top:1016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EQmxQAA&#10;AN0AAAAPAAAAZHJzL2Rvd25yZXYueG1sRE9NTwIxEL2b8B+aIeEmLYSsZqUQoxCIiURROI/tsLu6&#10;na7bAsu/tyYm3ublfc503rlanKgNlWcNo6ECQWy8rbjQ8P62vL4FESKyxdozabhQgPmsdzXF3Poz&#10;v9JpGwuRQjjkqKGMscmlDKYkh2HoG+LEHXzrMCbYFtK2eE7hrpZjpTLpsOLUUGJDDyWZr+3RaXha&#10;v3zeqN23GX08brJns6fV4kBaD/rd/R2ISF38F/+51zbNV9kEfr9JJ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wRCb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32" o:spid="_x0000_s2194" style="position:absolute;left:7294;top:1056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LLExAAA&#10;AN0AAAAPAAAAZHJzL2Rvd25yZXYueG1sRE9Na8JAEL0L/odlBG+6sbXSRleRVkVvmvagtyE7JtHs&#10;bMiuJv77bqHgbR7vc2aL1pTiTrUrLCsYDSMQxKnVBWcKfr7Xg3cQziNrLC2Tggc5WMy7nRnG2jZ8&#10;oHviMxFC2MWoIPe+iqV0aU4G3dBWxIE729qgD7DOpK6xCeGmlC9RNJEGCw4NOVb0mVN6TW5GwXZz&#10;Ot3M1y5LXi/4sRr75XFfNUr1e+1yCsJT65/if/dWh/nR5A3+vg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CyxMQAAADdAAAADwAAAAAAAAAAAAAAAACXAgAAZHJzL2Rv&#10;d25yZXYueG1sUEsFBgAAAAAEAAQA9QAAAIgDAAAAAA==&#10;" fillcolor="yellow" strokecolor="#e36c0a [2409]">
                        <v:shadow opacity="22936f" mv:blur="40000f" origin=",.5" offset="0,23000emu"/>
                      </v:oval>
                    </v:group>
                    <v:group id="Group 30" o:spid="_x0000_s2195" style="position:absolute;left:2866;top:11283;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4LEsxAAAAN0AAAAPAAAAZHJzL2Rvd25yZXYueG1sRE9Na4NAEL0X+h+WKfTW&#10;rLZEis1GRNrQQwg0KYTcBneiojsr7kbNv+8GAr3N433OKptNJ0YaXGNZQbyIQBCXVjdcKfg9fL28&#10;g3AeWWNnmRRcyUG2fnxYYartxD807n0lQgi7FBXU3veplK6syaBb2J44cGc7GPQBDpXUA04h3HTy&#10;NYoSabDh0FBjT0VNZbu/GAWbCaf8Lf4ct+25uJ4Oy91xG5NSz09z/gHC0+z/xXf3tw7zo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4LEsxAAAAN0AAAAP&#10;AAAAAAAAAAAAAAAAAKkCAABkcnMvZG93bnJldi54bWxQSwUGAAAAAAQABAD6AAAAmgMAAAAA&#10;">
                      <v:group id="Group 31" o:spid="_x0000_s2196"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BS3wwAAAN0AAAAPAAAAZHJzL2Rvd25yZXYueG1sRE9Li8IwEL4L/ocwgrc1&#10;rbK6dI0iouJBFnzAsrehGdtiMylNbOu/3wiCt/n4njNfdqYUDdWusKwgHkUgiFOrC84UXM7bjy8Q&#10;ziNrLC2Tggc5WC76vTkm2rZ8pObkMxFC2CWoIPe+SqR0aU4G3chWxIG72tqgD7DOpK6xDeGmlOMo&#10;mkqDBYeGHCta55TeTnejYNdiu5rEm+Zwu64ff+fPn99DTEoNB93qG4Snzr/FL/deh/nR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sFLfDAAAA3QAAAA8A&#10;AAAAAAAAAAAAAAAAqQIAAGRycy9kb3ducmV2LnhtbFBLBQYAAAAABAAEAPoAAACZAwAAAAA=&#10;">
                        <v:group id="Group 32" o:spid="_x0000_s2197"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group id="Group 33" o:spid="_x0000_s2198"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fyVewwAAAN0AAAAPAAAAZHJzL2Rvd25yZXYueG1sRE9Li8IwEL4L/ocwgrc1&#10;rbLido0iouJBFnzAsrehGdtiMylNbOu/3wiCt/n4njNfdqYUDdWusKwgHkUgiFOrC84UXM7bjxkI&#10;55E1lpZJwYMcLBf93hwTbVs+UnPymQgh7BJUkHtfJVK6NCeDbmQr4sBdbW3QB1hnUtfYhnBTynEU&#10;TaXBgkNDjhWtc0pvp7tRsGuxXU3iTXO4XdePv/Pnz+8hJqWGg271DcJT59/il3uvw/xo+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N/JV7DAAAA3QAAAA8A&#10;AAAAAAAAAAAAAAAAqQIAAGRycy9kb3ducmV2LnhtbFBLBQYAAAAABAAEAPoAAACZAwAAAAA=&#10;">
                            <v:group id="Group 34" o:spid="_x0000_s2199"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nBoe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nBoexwAAAN0A&#10;AAAPAAAAAAAAAAAAAAAAAKkCAABkcnMvZG93bnJldi54bWxQSwUGAAAAAAQABAD6AAAAnQMAAAAA&#10;">
                              <v:group id="_x0000_s2200"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group id="Group 36" o:spid="_x0000_s2201"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AiHyxQAAAN0AAAAPAAAAZHJzL2Rvd25yZXYueG1sRE9La8JAEL4X/A/LCL3V&#10;TSKtJXUVES09SMFEKL0N2TEJZmdDds3j33cLhd7m43vOejuaRvTUudqygngRgSAurK65VHDJj0+v&#10;IJxH1thYJgUTOdhuZg9rTLUd+Ex95ksRQtilqKDyvk2ldEVFBt3CtsSBu9rOoA+wK6XucAjhppFJ&#10;FL1IgzWHhgpb2ldU3LK7UfA+4LBbxof+dLvup+/8+fPrFJNSj/Nx9wbC0+j/xX/uDx3mR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AIh8sUAAADdAAAA&#10;DwAAAAAAAAAAAAAAAACpAgAAZHJzL2Rvd25yZXYueG1sUEsFBgAAAAAEAAQA+gAAAJsDAAAAAA==&#10;">
                                  <v:group id="Group 37" o:spid="_x0000_s2202"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ToRpwwAAAN0AAAAPAAAAZHJzL2Rvd25yZXYueG1sRE9Li8IwEL4v+B/CCN7W&#10;tIqrVKOIuOJBBB8g3oZmbIvNpDTZtv77zYKwt/n4nrNYdaYUDdWusKwgHkYgiFOrC84UXC/fnzMQ&#10;ziNrLC2Tghc5WC17HwtMtG35RM3ZZyKEsEtQQe59lUjp0pwMuqGtiAP3sLVBH2CdSV1jG8JNKUdR&#10;9CUNFhwacqxok1P6PP8YBbsW2/U43jaH52Pzul8mx9shJqUG/W49B+Gp8//it3uvw/xoO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OhGnDAAAA3QAAAA8A&#10;AAAAAAAAAAAAAAAAqQIAAGRycy9kb3ducmV2LnhtbFBLBQYAAAAABAAEAPoAAACZAwAAAAA=&#10;">
                                    <v:group id="Group 38" o:spid="_x0000_s2203" style="position:absolute;left:2866;top:9739;width:1227;height:1685" coordorigin="2866,9739" coordsize="1227,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xwdxAAAAN0AAAAPAAAAZHJzL2Rvd25yZXYueG1sRE9La8JAEL4X/A/LCL3V&#10;TWyrErOKiC09iOADxNuQnTwwOxuy2yT++26h0Nt8fM9J14OpRUetqywriCcRCOLM6ooLBZfzx8sC&#10;hPPIGmvLpOBBDtar0VOKibY9H6k7+UKEEHYJKii9bxIpXVaSQTexDXHgctsa9AG2hdQt9iHc1HIa&#10;RTNpsOLQUGJD25Ky++nbKPjssd+8xrtuf8+3j9v5/XDdx6TU83jYLEF4Gvy/+M/9pcP8aP4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pxwdxAAAAN0AAAAP&#10;AAAAAAAAAAAAAAAAAKkCAABkcnMvZG93bnJldi54bWxQSwUGAAAAAAQABAD6AAAAmgMAAAAA&#10;">
                                      <v:oval id="Oval 22" o:spid="_x0000_s2204" style="position:absolute;left:2866;top:9739;width:1227;height:1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fsIwQAA&#10;AN0AAAAPAAAAZHJzL2Rvd25yZXYueG1sRE/fa8IwEH4f7H8IN/BtJhOdoxpFBKFvY67IHo/kbMua&#10;S0lSW//7ZTDY2318P2+7n1wnbhRi61nDy1yBIDbetlxrqD5Pz28gYkK22HkmDXeKsN89PmyxsH7k&#10;D7qdUy1yCMcCNTQp9YWU0TTkMM59T5y5qw8OU4ahljbgmMNdJxdKvUqHLeeGBns6NmS+z4PT8F56&#10;Fcy4nJK5DHJV8de9GkqtZ0/TYQMi0ZT+xX/u0ub5ar2C32/yC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X7CMEAAADdAAAADwAAAAAAAAAAAAAAAACXAgAAZHJzL2Rvd25y&#10;ZXYueG1sUEsFBgAAAAAEAAQA9QAAAIUDAAAAAA==&#10;" fillcolor="#c6d9f1 [671]" strokecolor="#17365d [2415]">
                                        <v:shadow opacity="22936f" mv:blur="40000f" origin=",.5" offset="0,23000emu"/>
                                      </v:oval>
                                      <v:oval id="Oval 24" o:spid="_x0000_s2205" style="position:absolute;left:2994;top:10118;width:800;height: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GRMxAAA&#10;AN0AAAAPAAAAZHJzL2Rvd25yZXYueG1sRE9Na8JAEL0X/A/LCF5Ks6kHDamrSKgiFApGKXobs9Mk&#10;mJ0N2a3Gf+8WBG/zeJ8zW/SmERfqXG1ZwXsUgyAurK65VLDfrd4SEM4ja2wsk4IbOVjMBy8zTLW9&#10;8pYuuS9FCGGXooLK+zaV0hUVGXSRbYkD92s7gz7ArpS6w2sIN40cx/FEGqw5NFTYUlZRcc7/jILT&#10;92ut24PNNtuvPEmy489Jf66VGg375QcIT71/ih/ujQ7z4+kE/r8JJ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RkTMQAAADdAAAADwAAAAAAAAAAAAAAAACXAgAAZHJzL2Rv&#10;d25yZXYueG1sUEsFBgAAAAAEAAQA9QAAAIgDAAAAAA==&#10;" filled="f" fillcolor="#3a7ccb" strokecolor="#17365d [2415]">
                                        <v:fill color2="#2c5d98" rotate="t" colors="0 #3a7ccb;13107f #3c7bc7;1 #2c5d98" focus="100%" type="gradient">
                                          <o:fill v:ext="view" type="gradientUnscaled"/>
                                        </v:fill>
                                        <v:stroke dashstyle="dash"/>
                                        <v:shadow opacity="22936f" mv:blur="40000f" origin=",.5" offset="0,23000emu"/>
                                      </v:oval>
                                    </v:group>
                                    <v:oval id="Oval 25" o:spid="_x0000_s2206" style="position:absolute;left:3253;top:1029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yMxAAA&#10;AN0AAAAPAAAAZHJzL2Rvd25yZXYueG1sRE9LawIxEL4L/Q9hBG+a2INbtkYR26IIFmsf5zEZd7fd&#10;TLabVNd/3wiF3ubje8503rlanKgNlWcN45ECQWy8rbjQ8Pb6NLwDESKyxdozabhQgPnspjfF3Poz&#10;v9BpHwuRQjjkqKGMscmlDKYkh2HkG+LEHX3rMCbYFtK2eE7hrpa3Sk2kw4pTQ4kNLUsyX/sfp2Gz&#10;3n1m6v3bjA8Pz5Ot+aDV45G0HvS7xT2ISF38F/+51zbNV1kG1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tMj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5" o:spid="_x0000_s2207" style="position:absolute;left:3557;top:102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Nj+xwAA&#10;AN0AAAAPAAAAZHJzL2Rvd25yZXYueG1sRI9PTwIxEMXvJnyHZky4SYsHICuFGJVATDSKf85jO+wu&#10;bqfLtsL67Z0DibeZvDfv/Wa+7EOjjtSlOrKF8ciAInbR11xaeH9bXc1ApYzssYlMFn4pwXIxuJhj&#10;4eOJX+m4zaWSEE4FWqhybgutk6soYBrFlli0XewCZlm7UvsOTxIeGn1tzEQHrFkaKmzpriL3vf0J&#10;Fh43L/up+Ti48df98+TJfdL6YUfWDi/72xtQmfr8bz5fb7zgm6ngyjcygl7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2TY/s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oval id="Oval 25" o:spid="_x0000_s2208" style="position:absolute;left:3599;top:1037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H1lxAAA&#10;AN0AAAAPAAAAZHJzL2Rvd25yZXYueG1sRE9LTwIxEL6T+B+aMfEGLR5AFgoxPiIh0cjzPLTD7up2&#10;um4rrP/ekpBwmy/fcyaz1lXiSE0oPWvo9xQIYuNtybmGzfq1+wAiRGSLlWfS8EcBZtObzgQz60+8&#10;pOMq5iKFcMhQQxFjnUkZTEEOQ8/XxIk7+MZhTLDJpW3wlMJdJe+VGkiHJaeGAmt6Ksh8r36dhsX8&#10;82uotj+mv3/+GLybHb29HEjru9v2cQwiUhuv4ot7btN8NRzB+Zt0gp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h9Zc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6" o:spid="_x0000_s2209" style="position:absolute;left:3093;top:10258;width:72;height: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6TfxwAA&#10;AN0AAAAPAAAAZHJzL2Rvd25yZXYueG1sRI9PTwIxEMXvJn6HZky4SQsHJCuFGMVASDCKf85jO+yu&#10;bqfrtsDy7Z2DibeZvDfv/Wa26EOjjtSlOrKF0dCAInbR11xaeHt9vJ6CShnZYxOZLJwpwWJ+eTHD&#10;wscTv9Bxl0slIZwKtFDl3BZaJ1dRwDSMLbFo+9gFzLJ2pfYdniQ8NHpszEQHrFkaKmzpviL3vTsE&#10;C5v189eNef9xo8+Hp8nWfdBquSdrB1f93S2oTH3+N/9dr73gm6nwyzcygp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ek38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group>
                                  <v:oval id="Oval 26" o:spid="_x0000_s2210" style="position:absolute;left:3190;top:10390;width:72;height: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wFExAAA&#10;AN0AAAAPAAAAZHJzL2Rvd25yZXYueG1sRE9LawIxEL4X/A9hCr3VZHtQ2Rql9EFFUNQ+ztNk3F27&#10;mWw3Udd/bwSht/n4njOedq4WB2pD5VlD1lcgiI23FRcaPj/e7kcgQkS2WHsmDScKMJ30bsaYW3/k&#10;NR02sRAphEOOGsoYm1zKYEpyGPq+IU7c1rcOY4JtIW2LxxTuavmg1EA6rDg1lNjQc0nmd7N3Guaz&#10;1W6ovv5M9vOyHCzMN72/bknru9vu6RFEpC7+i6/umU3z1SiDyzfpBDk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sBR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group>
                                <v:oval id="Oval 25" o:spid="_x0000_s2211" style="position:absolute;left:3394;top:1018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Z8zxAAA&#10;AN0AAAAPAAAAZHJzL2Rvd25yZXYueG1sRE9NTwIxEL2b8B+aIeEmLRyQrBRiBAIxwSiC57Eddhe2&#10;02VbYf33lsTE27y8z5nMWleJCzWh9Kxh0FcgiI23Jecadh/L+zGIEJEtVp5Jww8FmE07dxPMrL/y&#10;O122MRcphEOGGooY60zKYApyGPq+Jk7cwTcOY4JNLm2D1xTuKjlUaiQdlpwaCqzpuSBz2n47DS/r&#10;t+OD2p/N4Gv+OtqYT1otDqR1r9s+PYKI1MZ/8Z97bdN8NR7C7Zt0gp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mfM8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25" o:spid="_x0000_s2212" style="position:absolute;left:3405;top:1038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uXaxQAA&#10;AN0AAAAPAAAAZHJzL2Rvd25yZXYueG1sRE/bagIxEH0X/IcwQt80q1BrV6OUqlQEpfXS52ky7m67&#10;mWw3qW7/3giFvs3hXGcya2wpzlT7wrGCfi8BQaydKThTcNgvuyMQPiAbLB2Tgl/yMJu2WxNMjbvw&#10;G513IRMxhH2KCvIQqlRKr3Oy6HuuIo7cydUWQ4R1Jk2NlxhuSzlIkqG0WHBsyLGi55z01+7HKliv&#10;Xj8fkuO37n/Mt8ONfqeXxYmUuus0T2MQgZrwL/5zr0yc/3g/gNs38QQ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5dr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25" o:spid="_x0000_s2213" style="position:absolute;left:3493;top:1037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kBBxQAA&#10;AN0AAAAPAAAAZHJzL2Rvd25yZXYueG1sRE/bTgIxEH034R+aIfFNumhEXOgS4iUSEg1yex7a2Qtu&#10;p+u2wvr31sTEtzk515nOOluLE7W+cqxgOEhAEGtnKi4UbDfPV2MQPiAbrB2Tgm/yMMt6F1NMjTvz&#10;O53WoRAxhH2KCsoQmlRKr0uy6AeuIY5c7lqLIcK2kKbFcwy3tbxOkpG0WHFsKLGhh5L0x/rLKlgu&#10;Vse7ZPeph4fHt9Gr3tPLU05KXfa7+QREoC78i//cCxPn39/ewO838QS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KQEH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28" o:spid="_x0000_s2214" style="position:absolute;left:3200;top:1093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4tMxAAA&#10;AN0AAAAPAAAAZHJzL2Rvd25yZXYueG1sRE9NT8JAEL2T+B82Y8INtiIYqWwbgkDgpoWD3Cbdsa12&#10;Z5vuQuu/d0lIuM3L+5xF2ptaXKh1lWUFT+MIBHFudcWFguNhM3oF4TyyxtoyKfgjB2nyMFhgrG3H&#10;n3TJfCFCCLsYFZTeN7GULi/JoBvbhjhw37Y16ANsC6lb7EK4qeUkil6kwYpDQ4kNrUrKf7OzUbDb&#10;nk5n874vsucfnK+nfvn10XRKDR/75RsIT72/i2/unQ7z57MpXL8JJ8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LTMQAAADdAAAADwAAAAAAAAAAAAAAAACXAgAAZHJzL2Rv&#10;d25yZXYueG1sUEsFBgAAAAAEAAQA9QAAAIgDAAAAAA==&#10;" fillcolor="yellow" strokecolor="#e36c0a [2409]">
                              <v:shadow opacity="22936f" mv:blur="40000f" origin=",.5" offset="0,23000emu"/>
                            </v:oval>
                            <v:oval id="Oval 28" o:spid="_x0000_s2215" style="position:absolute;left:3440;top:1117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y7XxAAA&#10;AN0AAAAPAAAAZHJzL2Rvd25yZXYueG1sRE9NT8JAEL2T+B82Y8INtiIYqWwbgmDgpoWD3Cbdsa12&#10;Z5vuQuu/Z0lIuM3L+5xF2ptanKl1lWUFT+MIBHFudcWFgsN+M3oF4TyyxtoyKfgnB2nyMFhgrG3H&#10;X3TOfCFCCLsYFZTeN7GULi/JoBvbhjhwP7Y16ANsC6lb7EK4qeUkil6kwYpDQ4kNrUrK/7KTUbD9&#10;OB5P5n1XZM+/OF9P/fL7s+mUGj72yzcQnnp/F9/cWx3mz2czuH4TTpD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Mu18QAAADdAAAADwAAAAAAAAAAAAAAAACXAgAAZHJzL2Rv&#10;d25yZXYueG1sUEsFBgAAAAAEAAQA9QAAAIgDAAAAAA==&#10;" fillcolor="yellow" strokecolor="#e36c0a [2409]">
                              <v:shadow opacity="22936f" mv:blur="40000f" origin=",.5" offset="0,23000emu"/>
                            </v:oval>
                            <v:oval id="Oval 28" o:spid="_x0000_s2216" style="position:absolute;left:3450;top:1080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bCgxAAA&#10;AN0AAAAPAAAAZHJzL2Rvd25yZXYueG1sRE9NT8JAEL2T+B82Y8INtiIQqWwbgmDgpoWD3Cbdsa12&#10;Z5vuQuu/Z0lIvM3L+5xl2ptaXKh1lWUFT+MIBHFudcWFguNhO3oB4TyyxtoyKfgjB2nyMFhirG3H&#10;n3TJfCFCCLsYFZTeN7GULi/JoBvbhjhw37Y16ANsC6lb7EK4qeUkiubSYMWhocSG1iXlv9nZKNi9&#10;n05n87YvsucfXGymfvX10XRKDR/71SsIT73/F9/dOx3mL2ZzuH0TTp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GwoMQAAADdAAAADwAAAAAAAAAAAAAAAACXAgAAZHJzL2Rv&#10;d25yZXYueG1sUEsFBgAAAAAEAAQA9QAAAIgDAAAAAA==&#10;" fillcolor="yellow" strokecolor="#e36c0a [2409]">
                              <v:shadow opacity="22936f" mv:blur="40000f" origin=",.5" offset="0,23000emu"/>
                            </v:oval>
                          </v:group>
                          <v:group id="_x0000_s2217" style="position:absolute;left:3259;top:9955;width:659;height:1172" coordorigin="3259,9955" coordsize="659,1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4ikxAAAAN0AAAAPAAAAZHJzL2Rvd25yZXYueG1sRE9Na8JAEL0X+h+WKfSm&#10;m1S0NXUVERUPUmgUxNuQHZNgdjZkt0n8964g9DaP9zmzRW8q0VLjSssK4mEEgjizuuRcwfGwGXyB&#10;cB5ZY2WZFNzIwWL++jLDRNuOf6lNfS5CCLsEFRTe14mULivIoBvamjhwF9sY9AE2udQNdiHcVPIj&#10;iibSYMmhocCaVgVl1/TPKNh22C1H8brdXy+r2/kw/jntY1Lq/a1ffoPw1Pt/8dO902H+dPw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P4ikxAAAAN0AAAAP&#10;AAAAAAAAAAAAAAAAAKkCAABkcnMvZG93bnJldi54bWxQSwUGAAAAAAQABAD6AAAAmgMAAAAA&#10;">
                            <v:oval id="Oval 28" o:spid="_x0000_s2218" style="position:absolute;left:3606;top:110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oFJxwAA&#10;AN0AAAAPAAAAZHJzL2Rvd25yZXYueG1sRI9BT8JAEIXvJvyHzZBwk60KRCoLIQoEblg9yG3SHdtq&#10;d7bpLrT8e+Zg4m0m78173yxWvavVhdpQeTbwME5AEefeVlwY+PzY3j+DChHZYu2ZDFwpwGo5uFtg&#10;an3H73TJYqEkhEOKBsoYm1TrkJfkMIx9Qyzat28dRlnbQtsWOwl3tX5Mkpl2WLE0lNjQa0n5b3Z2&#10;Bva70+ns3g5F9vSD880krr+OTWfMaNivX0BF6uO/+e96bwV/PhVc+UZG0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CKBSccAAADdAAAADwAAAAAAAAAAAAAAAACXAgAAZHJz&#10;L2Rvd25yZXYueG1sUEsFBgAAAAAEAAQA9QAAAIsDAAAAAA==&#10;" fillcolor="yellow" strokecolor="#e36c0a [2409]">
                              <v:shadow opacity="22936f" mv:blur="40000f" origin=",.5" offset="0,23000emu"/>
                            </v:oval>
                            <v:oval id="Oval 28" o:spid="_x0000_s2219" style="position:absolute;left:3259;top:995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iTSxAAA&#10;AN0AAAAPAAAAZHJzL2Rvd25yZXYueG1sRE9La8JAEL4L/odlhN7MxlalSV1F+hB7q6kHvQ3ZaRKb&#10;nQ3Z1aT/visI3ubje85i1ZtaXKh1lWUFkygGQZxbXXGhYP/9MX4G4TyyxtoyKfgjB6vlcLDAVNuO&#10;d3TJfCFCCLsUFZTeN6mULi/JoItsQxy4H9sa9AG2hdQtdiHc1PIxjufSYMWhocSGXkvKf7OzUbDd&#10;HI9n8/ZZZE8nTN6nfn34ajqlHkb9+gWEp97fxTf3Vof5ySyB6zf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4k0sQAAADdAAAADwAAAAAAAAAAAAAAAACXAgAAZHJzL2Rv&#10;d25yZXYueG1sUEsFBgAAAAAEAAQA9QAAAIgDAAAAAA==&#10;" fillcolor="yellow" strokecolor="#e36c0a [2409]">
                              <v:shadow opacity="22936f" mv:blur="40000f" origin=",.5" offset="0,23000emu"/>
                            </v:oval>
                            <v:oval id="Oval 28" o:spid="_x0000_s2220" style="position:absolute;left:3846;top:10804;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EfyxgAA&#10;AN0AAAAPAAAAZHJzL2Rvd25yZXYueG1sRI/NbsJADITvSLzDypV6g00pQiVlQYj+CG407aHcrKyb&#10;pGS9UXYh4e3xAYmbrRnPfF6selerM7Wh8mzgaZyAIs69rbgw8PP9MXoBFSKyxdozGbhQgNVyOFhg&#10;an3HX3TOYqEkhEOKBsoYm1TrkJfkMIx9Qyzan28dRlnbQtsWOwl3tZ4kyUw7rFgaSmxoU1J+zE7O&#10;wPbzcDi5t12RPf/j/H0a17/7pjPm8aFfv4KK1Me7+Xa9tYI/nwm/fCMj6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EfyxgAAAN0AAAAPAAAAAAAAAAAAAAAAAJcCAABkcnMv&#10;ZG93bnJldi54bWxQSwUGAAAAAAQABAD1AAAAigMAAAAA&#10;" fillcolor="yellow" strokecolor="#e36c0a [2409]">
                              <v:shadow opacity="22936f" mv:blur="40000f" origin=",.5" offset="0,23000emu"/>
                            </v:oval>
                            <v:oval id="Oval 28" o:spid="_x0000_s2221" style="position:absolute;left:3595;top:10048;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OJpxAAA&#10;AN0AAAAPAAAAZHJzL2Rvd25yZXYueG1sRE9Na8JAEL0L/Q/LFHrTjVakidmI1Fb0ZtMe9DZkp0na&#10;7GzIrib9911B8DaP9znpajCNuFDnassKppMIBHFhdc2lgq/P9/ELCOeRNTaWScEfOVhlD6MUE217&#10;/qBL7ksRQtglqKDyvk2kdEVFBt3EtsSB+7adQR9gV0rdYR/CTSNnUbSQBmsODRW29FpR8ZufjYLd&#10;9nQ6m82+zJ9/MH6b+/Xx0PZKPT0O6yUIT4O/i2/unQ7z48UUrt+EE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TiacQAAADdAAAADwAAAAAAAAAAAAAAAACXAgAAZHJzL2Rv&#10;d25yZXYueG1sUEsFBgAAAAAEAAQA9QAAAIgDAAAAAA==&#10;" fillcolor="yellow" strokecolor="#e36c0a [2409]">
                              <v:shadow opacity="22936f" mv:blur="40000f" origin=",.5" offset="0,23000emu"/>
                            </v:oval>
                          </v:group>
                          <v:oval id="Oval 28" o:spid="_x0000_s2222" style="position:absolute;left:3846;top:1063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nwexAAA&#10;AN0AAAAPAAAAZHJzL2Rvd25yZXYueG1sRE9Na8JAEL0X+h+WEXqrG22RJmYjom3Rm40e9DZkxyQ2&#10;Oxuyq0n/fVco9DaP9znpYjCNuFHnassKJuMIBHFhdc2lgsP+4/kNhPPIGhvLpOCHHCyyx4cUE217&#10;/qJb7ksRQtglqKDyvk2kdEVFBt3YtsSBO9vOoA+wK6XusA/hppHTKJpJgzWHhgpbWlVUfOdXo2Dz&#10;eTpdzXpb5i8XjN9f/fK4a3ulnkbDcg7C0+D/xX/ujQ7z49kU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Z8HsQAAADdAAAADwAAAAAAAAAAAAAAAACXAgAAZHJzL2Rv&#10;d25yZXYueG1sUEsFBgAAAAAEAAQA9QAAAIgDAAAAAA==&#10;" fillcolor="yellow" strokecolor="#e36c0a [2409]">
                            <v:shadow opacity="22936f" mv:blur="40000f" origin=",.5" offset="0,23000emu"/>
                          </v:oval>
                        </v:group>
                        <v:oval id="Oval 29" o:spid="_x0000_s2223" style="position:absolute;left:3008;top:105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tmFxQAA&#10;AN0AAAAPAAAAZHJzL2Rvd25yZXYueG1sRE9La8JAEL4X/A/LFLzVTbWIidmI+Cj2pmkPehuy0yQ1&#10;Oxuyq0n/fbdQ6G0+vuekq8E04k6dqy0reJ5EIIgLq2suFXy8758WIJxH1thYJgXf5GCVjR5STLTt&#10;+UT33JcihLBLUEHlfZtI6YqKDLqJbYkD92k7gz7ArpS6wz6Em0ZOo2guDdYcGipsaVNRcc1vRsHh&#10;9XK5me1bmc++MN69+PX52PZKjR+H9RKEp8H/i//cBx3mx/MZ/H4TTpD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q2YXFAAAA3QAAAA8AAAAAAAAAAAAAAAAAlwIAAGRycy9k&#10;b3ducmV2LnhtbFBLBQYAAAAABAAEAPUAAACJAwAAAAA=&#10;" fillcolor="yellow" strokecolor="#e36c0a [2409]">
                          <v:shadow opacity="22936f" mv:blur="40000f" origin=",.5" offset="0,23000emu"/>
                        </v:oval>
                        <v:oval id="Oval 29" o:spid="_x0000_s2224" style="position:absolute;left:3248;top:1060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0HxwwAA&#10;AN0AAAAPAAAAZHJzL2Rvd25yZXYueG1sRE9Na8JAEL0L/Q/LCL3pxlakRleRtorebPSgtyE7JrHZ&#10;2ZBdTfz3riB4m8f7nOm8NaW4Uu0KywoG/QgEcWp1wZmC/W7Z+wLhPLLG0jIpuJGD+eytM8VY24b/&#10;6Jr4TIQQdjEqyL2vYildmpNB17cVceBOtjboA6wzqWtsQrgp5UcUjaTBgkNDjhV955T+JxejYL06&#10;Hi/mZ5Mln2cc/w794rCtGqXeu+1iAsJT61/ip3utw/zxaAiPb8IJ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0HxwwAAAN0AAAAPAAAAAAAAAAAAAAAAAJcCAABkcnMvZG93&#10;bnJldi54bWxQSwUGAAAAAAQABAD1AAAAhwMAAAAA&#10;" fillcolor="yellow" strokecolor="#e36c0a [2409]">
                          <v:shadow opacity="22936f" mv:blur="40000f" origin=",.5" offset="0,23000emu"/>
                        </v:oval>
                      </v:group>
                      <v:oval id="Oval 28" o:spid="_x0000_s2225" style="position:absolute;left:3088;top:1084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RqxAAA&#10;AN0AAAAPAAAAZHJzL2Rvd25yZXYueG1sRE9NT8JAEL2T+B82Y8INtiIQqWwbgmDgpoWD3Cbdsa12&#10;Z5vuQuu/Z0lIvM3L+5xl2ptaXKh1lWUFT+MIBHFudcWFguNhO3oB4TyyxtoyKfgjB2nyMFhirG3H&#10;n3TJfCFCCLsYFZTeN7GULi/JoBvbhjhw37Y16ANsC6lb7EK4qeUkiubSYMWhocSG1iXlv9nZKNi9&#10;n05n87YvsucfXGymfvX10XRKDR/71SsIT73/F9/dOx3mL+YzuH0TTp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kasQAAADdAAAADwAAAAAAAAAAAAAAAACXAgAAZHJzL2Rv&#10;d25yZXYueG1sUEsFBgAAAAAEAAQA9QAAAIgDAAAAAA==&#10;" fillcolor="yellow" strokecolor="#e36c0a [2409]">
                        <v:shadow opacity="22936f" mv:blur="40000f" origin=",.5" offset="0,23000emu"/>
                      </v:oval>
                    </v:group>
                    <v:shape id="Freeform 3" o:spid="_x0000_s2226" style="position:absolute;left:4082;top:10965;width:2411;height:725;visibility:visible;mso-wrap-style:square;v-text-anchor:middle" coordsize="1530773,460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4CpFwgAA&#10;AN0AAAAPAAAAZHJzL2Rvd25yZXYueG1sRE/NisIwEL4v+A5hBG9rqoeyVqO4ouBBD3b3AYZmbMsm&#10;k5KkWn36zcKCt/n4fme1GawRN/KhdaxgNs1AEFdOt1wr+P46vH+ACBFZo3FMCh4UYLMeva2w0O7O&#10;F7qVsRYphEOBCpoYu0LKUDVkMUxdR5y4q/MWY4K+ltrjPYVbI+dZlkuLLaeGBjvaNVT9lL1VcDJP&#10;M5Ofp3Lb9/uLP4ede55LpSbjYbsEEWmIL/G/+6jT/EWew9836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gKkXCAAAA3QAAAA8AAAAAAAAAAAAAAAAAlwIAAGRycy9kb3du&#10;cmV2LnhtbFBLBQYAAAAABAAEAPUAAACGAwAAAAA=&#10;" path="m0,460594c234808,231430,469617,2266,724746,8,979875,-2250,1530773,447048,1530773,447048e" filled="f" strokecolor="#943634 [2405]" strokeweight="2pt">
                      <v:stroke endarrow="block" endarrowwidth="narrow"/>
                      <v:shadow opacity="24903f" mv:blur="40000f" origin=",.5" offset="0,20000emu"/>
                      <v:path arrowok="t" o:connecttype="custom" o:connectlocs="0,725;1141,0;2411,704" o:connectangles="0,0,0"/>
                    </v:shape>
                    <v:shape id="Text Box 62" o:spid="_x0000_s2227" type="#_x0000_t202" style="position:absolute;left:4870;top:10974;width:79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2MPwwAA&#10;AN0AAAAPAAAAZHJzL2Rvd25yZXYueG1sRE9Na8JAEL0L/Q/LFHprNlFIa3QjpSB4C7VW8DZmxySY&#10;nQ27q6b99d1Cwds83ucsV6PpxZWc7ywryJIUBHFtdceNgt3n+vkVhA/IGnvLpOCbPKzKh8kSC21v&#10;/EHXbWhEDGFfoII2hKGQ0tctGfSJHYgjd7LOYIjQNVI7vMVw08tpmubSYMexocWB3luqz9uLUUDr&#10;r59qzOQx31dV74LTh5mdK/X0OL4tQAQaw138797oOH+ev8DfN/EEW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2MPwwAAAN0AAAAPAAAAAAAAAAAAAAAAAJcCAABkcnMvZG93&#10;bnJldi54bWxQSwUGAAAAAAQABAD1AAAAhwMAAAAA&#10;" filled="f" fillcolor="#8db3e2 [1311]" stroked="f" strokecolor="#17365d [2415]" strokeweight="2.25pt">
                      <v:textbox inset=",7.2pt,,7.2pt">
                        <w:txbxContent>
                          <w:p w14:paraId="464A4FA0" w14:textId="77777777" w:rsidR="00BE28B4" w:rsidRDefault="00BE28B4" w:rsidP="00C043AA">
                            <w:r>
                              <w:sym w:font="Symbol" w:char="F06A"/>
                            </w:r>
                            <w:r>
                              <w:t>(</w:t>
                            </w:r>
                            <w:r w:rsidRPr="00647441">
                              <w:rPr>
                                <w:b/>
                              </w:rPr>
                              <w:t>x</w:t>
                            </w:r>
                            <w:r>
                              <w:t>)</w:t>
                            </w:r>
                          </w:p>
                        </w:txbxContent>
                      </v:textbox>
                    </v:shape>
                    <w10:wrap type="tight"/>
                  </v:group>
                </w:pict>
              </mc:Fallback>
            </mc:AlternateContent>
          </w:r>
        </w:p>
        <w:p w14:paraId="55F45CCA" w14:textId="77777777" w:rsidR="00C043AA" w:rsidRDefault="00C043AA" w:rsidP="00C043AA">
          <w:pPr>
            <w:jc w:val="both"/>
          </w:pPr>
        </w:p>
        <w:p w14:paraId="1A98926B" w14:textId="77777777" w:rsidR="00C043AA" w:rsidRDefault="00C043AA" w:rsidP="00C043AA">
          <w:pPr>
            <w:jc w:val="both"/>
          </w:pPr>
        </w:p>
        <w:p w14:paraId="6A35CEF6" w14:textId="77777777" w:rsidR="00C043AA" w:rsidRDefault="00C043AA" w:rsidP="00C043AA">
          <w:pPr>
            <w:tabs>
              <w:tab w:val="left" w:pos="0"/>
            </w:tabs>
            <w:jc w:val="both"/>
          </w:pPr>
        </w:p>
        <w:p w14:paraId="2D51A722" w14:textId="77777777" w:rsidR="00C043AA" w:rsidRDefault="00C043AA" w:rsidP="00C043AA">
          <w:pPr>
            <w:tabs>
              <w:tab w:val="left" w:pos="0"/>
            </w:tabs>
            <w:jc w:val="both"/>
          </w:pPr>
        </w:p>
        <w:p w14:paraId="30858F2E" w14:textId="218E03B2" w:rsidR="00C043AA" w:rsidRPr="00DA650A" w:rsidRDefault="00C043AA" w:rsidP="00C043AA">
          <w:pPr>
            <w:pStyle w:val="Caption"/>
            <w:tabs>
              <w:tab w:val="left" w:pos="0"/>
            </w:tabs>
            <w:rPr>
              <w:b w:val="0"/>
            </w:rPr>
          </w:pPr>
          <w:bookmarkStart w:id="263" w:name="_Ref237599874"/>
          <w:bookmarkStart w:id="264" w:name="_Toc246857563"/>
          <w:r>
            <w:t xml:space="preserve">Figura </w:t>
          </w:r>
          <w:fldSimple w:instr=" STYLEREF 1 \s ">
            <w:r w:rsidR="004E3BAE">
              <w:rPr>
                <w:noProof/>
              </w:rPr>
              <w:t>5</w:t>
            </w:r>
          </w:fldSimple>
          <w:r w:rsidR="00E87A74">
            <w:t>.</w:t>
          </w:r>
          <w:fldSimple w:instr=" SEQ Figura \* ARABIC \s 1 ">
            <w:r w:rsidR="004E3BAE">
              <w:rPr>
                <w:noProof/>
              </w:rPr>
              <w:t>8</w:t>
            </w:r>
          </w:fldSimple>
          <w:bookmarkEnd w:id="263"/>
          <w:r>
            <w:t xml:space="preserve"> –</w:t>
          </w:r>
          <w:r w:rsidRPr="00CF04C4">
            <w:rPr>
              <w:bCs w:val="0"/>
              <w:color w:val="auto"/>
              <w:sz w:val="22"/>
              <w:szCs w:val="22"/>
            </w:rPr>
            <w:t xml:space="preserve"> </w:t>
          </w:r>
          <w:r w:rsidRPr="00CF04C4">
            <w:t>Transformação Não Linear do Espaço de Entrada para o Espaço de Características.</w:t>
          </w:r>
          <w:bookmarkEnd w:id="264"/>
        </w:p>
        <w:p w14:paraId="0ED2AAA9" w14:textId="77777777" w:rsidR="00C043AA" w:rsidRDefault="00C043AA" w:rsidP="00C043AA">
          <w:pPr>
            <w:tabs>
              <w:tab w:val="left" w:pos="0"/>
            </w:tabs>
            <w:jc w:val="both"/>
          </w:pPr>
          <w:r>
            <w:t xml:space="preserve">Essa transformação em que os vetores são representados num espaço de dimensão mais elevada, geralmente é uma transformação não linear </w:t>
          </w:r>
          <w:r>
            <w:sym w:font="Symbol" w:char="F06A"/>
          </w:r>
          <w:r>
            <w:t>(</w:t>
          </w:r>
          <w:r w:rsidRPr="00037F37">
            <w:rPr>
              <w:b/>
            </w:rPr>
            <w:t>x</w:t>
          </w:r>
          <w:r>
            <w:t xml:space="preserve">). O espaço de partida dessa transformação não linear é conhecido como </w:t>
          </w:r>
          <w:r w:rsidRPr="00AF19D4">
            <w:rPr>
              <w:b/>
            </w:rPr>
            <w:t>Espaço de Entrada</w:t>
          </w:r>
          <w:r>
            <w:t xml:space="preserve"> e o espaço com dimensão mais alta é conhecido como </w:t>
          </w:r>
          <w:r w:rsidRPr="00AF19D4">
            <w:rPr>
              <w:b/>
            </w:rPr>
            <w:t>Espaço de Características</w:t>
          </w:r>
          <w:r>
            <w:t>.</w:t>
          </w:r>
        </w:p>
        <w:p w14:paraId="42E9CBCB" w14:textId="77777777" w:rsidR="00C043AA" w:rsidRDefault="00C043AA" w:rsidP="00C043AA">
          <w:pPr>
            <w:tabs>
              <w:tab w:val="left" w:pos="0"/>
            </w:tabs>
            <w:jc w:val="both"/>
          </w:pPr>
          <w:r>
            <w:t>O que se busca com esta transformação é linearizar o Espaço de Características, e com isso tornar os dados linearmente separáveis. Pode parecer paradoxal, mas através de uma transformação não linear é possível linearizar o Espaço de Características.</w:t>
          </w:r>
        </w:p>
        <w:p w14:paraId="1E3BFFA4" w14:textId="77777777" w:rsidR="00C043AA" w:rsidRDefault="00C043AA" w:rsidP="00C043AA">
          <w:pPr>
            <w:tabs>
              <w:tab w:val="left" w:pos="0"/>
            </w:tabs>
            <w:jc w:val="both"/>
          </w:pPr>
          <w:r>
            <w:t>Vamos reproduzir um exemplo, apresentado por (</w:t>
          </w:r>
          <w:r>
            <w:rPr>
              <w:lang w:val="en-US"/>
            </w:rPr>
            <w:t>SCHÖLKOPF</w:t>
          </w:r>
          <w:r>
            <w:t xml:space="preserve"> &amp; SMOLA, 2001), ilustrando como esta transformação não linear pode ser feita. Suponha um </w:t>
          </w:r>
          <w:r w:rsidRPr="00B2338F">
            <w:rPr>
              <w:b/>
            </w:rPr>
            <w:t>Espaço de Entrada</w:t>
          </w:r>
          <w:r>
            <w:t xml:space="preserve"> </w:t>
          </w:r>
          <w:r w:rsidRPr="00B2338F">
            <w:rPr>
              <w:b/>
            </w:rPr>
            <w:t>bidimensional</w:t>
          </w:r>
          <w:r>
            <w:t xml:space="preserve">, composto por duas classes não separáveis linearmente. Aplicando-se o truque do </w:t>
          </w:r>
          <w:r w:rsidRPr="00B2338F">
            <w:rPr>
              <w:i/>
            </w:rPr>
            <w:t>kernel</w:t>
          </w:r>
          <w:r>
            <w:t xml:space="preserve">, vamos mapear esses dados num </w:t>
          </w:r>
          <w:r w:rsidRPr="00B2338F">
            <w:rPr>
              <w:b/>
            </w:rPr>
            <w:t>Espaço de Característica</w:t>
          </w:r>
          <w:r>
            <w:rPr>
              <w:b/>
            </w:rPr>
            <w:t>s</w:t>
          </w:r>
          <w:r w:rsidRPr="00B2338F">
            <w:rPr>
              <w:b/>
            </w:rPr>
            <w:t xml:space="preserve"> tridimensional</w:t>
          </w:r>
          <w:r>
            <w:t xml:space="preserve">, como ilustrado na </w:t>
          </w:r>
          <w:r>
            <w:fldChar w:fldCharType="begin"/>
          </w:r>
          <w:r>
            <w:instrText xml:space="preserve"> REF _Ref237599905 \h </w:instrText>
          </w:r>
          <w:r>
            <w:fldChar w:fldCharType="separate"/>
          </w:r>
          <w:r w:rsidR="004E3BAE" w:rsidRPr="00020E01">
            <w:t xml:space="preserve">Figura </w:t>
          </w:r>
          <w:r w:rsidR="004E3BAE">
            <w:rPr>
              <w:noProof/>
            </w:rPr>
            <w:t>5</w:t>
          </w:r>
          <w:r w:rsidR="004E3BAE">
            <w:t>.</w:t>
          </w:r>
          <w:r w:rsidR="004E3BAE">
            <w:rPr>
              <w:noProof/>
            </w:rPr>
            <w:t>9</w:t>
          </w:r>
          <w:r>
            <w:fldChar w:fldCharType="end"/>
          </w:r>
          <w:r>
            <w:t>.</w:t>
          </w:r>
        </w:p>
        <w:p w14:paraId="7ECB08B2" w14:textId="77777777" w:rsidR="00C043AA" w:rsidRDefault="00C043AA" w:rsidP="00C043AA">
          <w:pPr>
            <w:tabs>
              <w:tab w:val="left" w:pos="0"/>
            </w:tabs>
            <w:jc w:val="both"/>
            <w:rPr>
              <w:rFonts w:cs="Lucida Grande"/>
              <w:color w:val="000000"/>
            </w:rPr>
          </w:pPr>
          <w:r>
            <w:t xml:space="preserve">Observando-se o resultado da operação mostrada na </w:t>
          </w:r>
          <w:r>
            <w:fldChar w:fldCharType="begin"/>
          </w:r>
          <w:r>
            <w:instrText xml:space="preserve"> REF _Ref237599905 \h </w:instrText>
          </w:r>
          <w:r>
            <w:fldChar w:fldCharType="separate"/>
          </w:r>
          <w:r w:rsidR="004E3BAE" w:rsidRPr="00020E01">
            <w:t xml:space="preserve">Figura </w:t>
          </w:r>
          <w:r w:rsidR="004E3BAE">
            <w:rPr>
              <w:noProof/>
            </w:rPr>
            <w:t>5</w:t>
          </w:r>
          <w:r w:rsidR="004E3BAE">
            <w:t>.</w:t>
          </w:r>
          <w:r w:rsidR="004E3BAE">
            <w:rPr>
              <w:noProof/>
            </w:rPr>
            <w:t>9</w:t>
          </w:r>
          <w:r>
            <w:fldChar w:fldCharType="end"/>
          </w:r>
          <w:r>
            <w:t xml:space="preserve">, verifica-se que a </w:t>
          </w:r>
          <w:r w:rsidRPr="00954B6E">
            <w:rPr>
              <w:b/>
            </w:rPr>
            <w:t>transformação não linear</w:t>
          </w:r>
          <w:r w:rsidRPr="0015029A">
            <w:t xml:space="preserve"> </w:t>
          </w:r>
          <w:r>
            <w:sym w:font="Symbol" w:char="F06A"/>
          </w:r>
          <w:r>
            <w:t>(</w:t>
          </w:r>
          <w:r w:rsidRPr="00037F37">
            <w:rPr>
              <w:b/>
            </w:rPr>
            <w:t>x</w:t>
          </w:r>
          <w:r>
            <w:t>)</w:t>
          </w:r>
          <w:r w:rsidRPr="0015029A">
            <w:rPr>
              <w:rFonts w:cs="Lucida Grande"/>
              <w:color w:val="000000"/>
            </w:rPr>
            <w:t xml:space="preserve"> n</w:t>
          </w:r>
          <w:r>
            <w:rPr>
              <w:rFonts w:cs="Lucida Grande"/>
              <w:color w:val="000000"/>
            </w:rPr>
            <w:t>ão criou novas variáveis; ainda estamos trabalhando com x</w:t>
          </w:r>
          <w:r w:rsidRPr="0015029A">
            <w:rPr>
              <w:rFonts w:cs="Lucida Grande"/>
              <w:color w:val="000000"/>
              <w:vertAlign w:val="subscript"/>
            </w:rPr>
            <w:t>1</w:t>
          </w:r>
          <w:r>
            <w:rPr>
              <w:rFonts w:cs="Lucida Grande"/>
              <w:color w:val="000000"/>
            </w:rPr>
            <w:t xml:space="preserve"> e x</w:t>
          </w:r>
          <w:r w:rsidRPr="0015029A">
            <w:rPr>
              <w:rFonts w:cs="Lucida Grande"/>
              <w:color w:val="000000"/>
              <w:vertAlign w:val="subscript"/>
            </w:rPr>
            <w:t>2</w:t>
          </w:r>
          <w:r>
            <w:rPr>
              <w:rFonts w:cs="Lucida Grande"/>
              <w:color w:val="000000"/>
            </w:rPr>
            <w:t xml:space="preserve"> no início e no fim da transformação. As variáveis z</w:t>
          </w:r>
          <w:r w:rsidRPr="0035663F">
            <w:rPr>
              <w:rFonts w:cs="Lucida Grande"/>
              <w:color w:val="000000"/>
              <w:vertAlign w:val="subscript"/>
            </w:rPr>
            <w:t>1</w:t>
          </w:r>
          <w:r>
            <w:rPr>
              <w:rFonts w:cs="Lucida Grande"/>
              <w:color w:val="000000"/>
            </w:rPr>
            <w:t>, z</w:t>
          </w:r>
          <w:r w:rsidRPr="0035663F">
            <w:rPr>
              <w:rFonts w:cs="Lucida Grande"/>
              <w:color w:val="000000"/>
              <w:vertAlign w:val="subscript"/>
            </w:rPr>
            <w:t>2</w:t>
          </w:r>
          <w:r>
            <w:rPr>
              <w:rFonts w:cs="Lucida Grande"/>
              <w:color w:val="000000"/>
            </w:rPr>
            <w:t xml:space="preserve"> e z</w:t>
          </w:r>
          <w:r w:rsidRPr="0035663F">
            <w:rPr>
              <w:rFonts w:cs="Lucida Grande"/>
              <w:color w:val="000000"/>
              <w:vertAlign w:val="subscript"/>
            </w:rPr>
            <w:t>3</w:t>
          </w:r>
          <w:r>
            <w:rPr>
              <w:rFonts w:cs="Lucida Grande"/>
              <w:color w:val="000000"/>
            </w:rPr>
            <w:t xml:space="preserve"> são apenas elementos intermediários que ajudam no entendimento da transformação operada nos dados. Isso significa que não será necessário computar explicitamente a transformação </w:t>
          </w:r>
          <w:r>
            <w:sym w:font="Symbol" w:char="F06A"/>
          </w:r>
          <w:r>
            <w:t>(</w:t>
          </w:r>
          <w:r w:rsidRPr="00037F37">
            <w:rPr>
              <w:b/>
            </w:rPr>
            <w:t>x</w:t>
          </w:r>
          <w:r>
            <w:t>)</w:t>
          </w:r>
          <w:r>
            <w:rPr>
              <w:rFonts w:cs="Lucida Grande"/>
              <w:color w:val="000000"/>
            </w:rPr>
            <w:t xml:space="preserve"> para obtermos no Espaço de Entrada resultados semelhantes àqueles que obteríamos se as operações tivessem sido feitas no Espaço de Características. </w:t>
          </w:r>
        </w:p>
        <w:p w14:paraId="4E1997DD" w14:textId="77777777" w:rsidR="00C043AA" w:rsidRDefault="00C043AA" w:rsidP="00C043AA">
          <w:pPr>
            <w:tabs>
              <w:tab w:val="left" w:pos="0"/>
            </w:tabs>
            <w:jc w:val="both"/>
          </w:pPr>
        </w:p>
        <w:p w14:paraId="46E3D539" w14:textId="77777777" w:rsidR="00C043AA" w:rsidRDefault="00C043AA" w:rsidP="00C043AA">
          <w:pPr>
            <w:jc w:val="both"/>
          </w:pPr>
        </w:p>
        <w:p w14:paraId="2D77C0AD" w14:textId="77777777" w:rsidR="00C043AA" w:rsidRDefault="00C043AA" w:rsidP="00C043AA">
          <w:pPr>
            <w:jc w:val="both"/>
          </w:pPr>
          <w:r>
            <w:rPr>
              <w:noProof/>
              <w:lang w:val="en-US" w:eastAsia="en-US"/>
            </w:rPr>
            <mc:AlternateContent>
              <mc:Choice Requires="wpg">
                <w:drawing>
                  <wp:anchor distT="0" distB="0" distL="114300" distR="114300" simplePos="0" relativeHeight="251745280" behindDoc="0" locked="0" layoutInCell="1" allowOverlap="1" wp14:anchorId="38AF66FD" wp14:editId="3C0EC3BD">
                    <wp:simplePos x="0" y="0"/>
                    <wp:positionH relativeFrom="column">
                      <wp:posOffset>355600</wp:posOffset>
                    </wp:positionH>
                    <wp:positionV relativeFrom="paragraph">
                      <wp:posOffset>26670</wp:posOffset>
                    </wp:positionV>
                    <wp:extent cx="4673600" cy="2569845"/>
                    <wp:effectExtent l="0" t="0" r="0" b="0"/>
                    <wp:wrapTight wrapText="bothSides">
                      <wp:wrapPolygon edited="0">
                        <wp:start x="15848" y="213"/>
                        <wp:lineTo x="3639" y="2562"/>
                        <wp:lineTo x="3757" y="4056"/>
                        <wp:lineTo x="1878" y="6832"/>
                        <wp:lineTo x="1878" y="7472"/>
                        <wp:lineTo x="3757" y="7472"/>
                        <wp:lineTo x="0" y="9394"/>
                        <wp:lineTo x="0" y="10675"/>
                        <wp:lineTo x="1174" y="11102"/>
                        <wp:lineTo x="1291" y="13236"/>
                        <wp:lineTo x="3757" y="14304"/>
                        <wp:lineTo x="3757" y="16439"/>
                        <wp:lineTo x="6457" y="17720"/>
                        <wp:lineTo x="10800" y="17720"/>
                        <wp:lineTo x="3404" y="18574"/>
                        <wp:lineTo x="2935" y="18787"/>
                        <wp:lineTo x="2935" y="21136"/>
                        <wp:lineTo x="15613" y="21136"/>
                        <wp:lineTo x="15848" y="19001"/>
                        <wp:lineTo x="14909" y="18360"/>
                        <wp:lineTo x="11974" y="17720"/>
                        <wp:lineTo x="13500" y="15798"/>
                        <wp:lineTo x="13383" y="14304"/>
                        <wp:lineTo x="14674" y="14304"/>
                        <wp:lineTo x="21365" y="11529"/>
                        <wp:lineTo x="21365" y="10034"/>
                        <wp:lineTo x="17374" y="7472"/>
                        <wp:lineTo x="17961" y="6191"/>
                        <wp:lineTo x="17609" y="4056"/>
                        <wp:lineTo x="16787" y="213"/>
                        <wp:lineTo x="15848" y="213"/>
                      </wp:wrapPolygon>
                    </wp:wrapTight>
                    <wp:docPr id="7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569845"/>
                              <a:chOff x="2261" y="5147"/>
                              <a:chExt cx="7834" cy="4047"/>
                            </a:xfrm>
                          </wpg:grpSpPr>
                          <wpg:grpSp>
                            <wpg:cNvPr id="788" name="Group 4"/>
                            <wpg:cNvGrpSpPr>
                              <a:grpSpLocks/>
                            </wpg:cNvGrpSpPr>
                            <wpg:grpSpPr bwMode="auto">
                              <a:xfrm>
                                <a:off x="2261" y="5147"/>
                                <a:ext cx="7834" cy="3252"/>
                                <a:chOff x="2261" y="5147"/>
                                <a:chExt cx="7834" cy="3252"/>
                              </a:xfrm>
                            </wpg:grpSpPr>
                            <wpg:grpSp>
                              <wpg:cNvPr id="789" name="Group 5"/>
                              <wpg:cNvGrpSpPr>
                                <a:grpSpLocks/>
                              </wpg:cNvGrpSpPr>
                              <wpg:grpSpPr bwMode="auto">
                                <a:xfrm>
                                  <a:off x="2261" y="5504"/>
                                  <a:ext cx="3441" cy="2708"/>
                                  <a:chOff x="2261" y="5504"/>
                                  <a:chExt cx="3441" cy="2708"/>
                                </a:xfrm>
                              </wpg:grpSpPr>
                              <wpg:grpSp>
                                <wpg:cNvPr id="790" name="Group 6"/>
                                <wpg:cNvGrpSpPr>
                                  <a:grpSpLocks/>
                                </wpg:cNvGrpSpPr>
                                <wpg:grpSpPr bwMode="auto">
                                  <a:xfrm>
                                    <a:off x="2261" y="5727"/>
                                    <a:ext cx="3441" cy="2485"/>
                                    <a:chOff x="2261" y="5727"/>
                                    <a:chExt cx="3441" cy="2485"/>
                                  </a:xfrm>
                                </wpg:grpSpPr>
                                <wpg:grpSp>
                                  <wpg:cNvPr id="791" name="Group 7"/>
                                  <wpg:cNvGrpSpPr>
                                    <a:grpSpLocks/>
                                  </wpg:cNvGrpSpPr>
                                  <wpg:grpSpPr bwMode="auto">
                                    <a:xfrm>
                                      <a:off x="2261" y="5727"/>
                                      <a:ext cx="2997" cy="2485"/>
                                      <a:chOff x="2261" y="5727"/>
                                      <a:chExt cx="2997" cy="2485"/>
                                    </a:xfrm>
                                  </wpg:grpSpPr>
                                  <wpg:grpSp>
                                    <wpg:cNvPr id="792" name="Group 8"/>
                                    <wpg:cNvGrpSpPr>
                                      <a:grpSpLocks/>
                                    </wpg:cNvGrpSpPr>
                                    <wpg:grpSpPr bwMode="auto">
                                      <a:xfrm>
                                        <a:off x="2261" y="5727"/>
                                        <a:ext cx="2997" cy="2485"/>
                                        <a:chOff x="2261" y="5727"/>
                                        <a:chExt cx="2997" cy="2485"/>
                                      </a:xfrm>
                                    </wpg:grpSpPr>
                                    <wpg:grpSp>
                                      <wpg:cNvPr id="793" name="Group 9"/>
                                      <wpg:cNvGrpSpPr>
                                        <a:grpSpLocks/>
                                      </wpg:cNvGrpSpPr>
                                      <wpg:grpSpPr bwMode="auto">
                                        <a:xfrm>
                                          <a:off x="2261" y="5727"/>
                                          <a:ext cx="2997" cy="2485"/>
                                          <a:chOff x="2261" y="5727"/>
                                          <a:chExt cx="2997" cy="2485"/>
                                        </a:xfrm>
                                      </wpg:grpSpPr>
                                      <wps:wsp>
                                        <wps:cNvPr id="794" name="Straight Arrow Connector 2"/>
                                        <wps:cNvCnPr>
                                          <a:cxnSpLocks noChangeShapeType="1"/>
                                        </wps:cNvCnPr>
                                        <wps:spPr bwMode="auto">
                                          <a:xfrm>
                                            <a:off x="2261" y="7040"/>
                                            <a:ext cx="2997" cy="0"/>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795" name="Straight Arrow Connector 3"/>
                                        <wps:cNvCnPr/>
                                        <wps:spPr bwMode="auto">
                                          <a:xfrm flipV="1">
                                            <a:off x="3718" y="5727"/>
                                            <a:ext cx="0" cy="2485"/>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796" name="Oval 4"/>
                                        <wps:cNvSpPr>
                                          <a:spLocks noChangeArrowheads="1"/>
                                        </wps:cNvSpPr>
                                        <wps:spPr bwMode="auto">
                                          <a:xfrm>
                                            <a:off x="2880" y="6655"/>
                                            <a:ext cx="1675" cy="768"/>
                                          </a:xfrm>
                                          <a:prstGeom prst="ellips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7" name="Oval 5"/>
                                        <wps:cNvSpPr>
                                          <a:spLocks noChangeArrowheads="1"/>
                                        </wps:cNvSpPr>
                                        <wps:spPr bwMode="auto">
                                          <a:xfrm>
                                            <a:off x="3211" y="6880"/>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8" name="Oval 5"/>
                                        <wps:cNvSpPr>
                                          <a:spLocks noChangeArrowheads="1"/>
                                        </wps:cNvSpPr>
                                        <wps:spPr bwMode="auto">
                                          <a:xfrm>
                                            <a:off x="3451" y="7120"/>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799" name="Oval 6"/>
                                      <wps:cNvSpPr>
                                        <a:spLocks noChangeArrowheads="1"/>
                                      </wps:cNvSpPr>
                                      <wps:spPr bwMode="auto">
                                        <a:xfrm>
                                          <a:off x="3829" y="691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8" name="Oval 6"/>
                                      <wps:cNvSpPr>
                                        <a:spLocks noChangeArrowheads="1"/>
                                      </wps:cNvSpPr>
                                      <wps:spPr bwMode="auto">
                                        <a:xfrm>
                                          <a:off x="4069" y="715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69" name="Oval 6"/>
                                      <wps:cNvSpPr>
                                        <a:spLocks noChangeArrowheads="1"/>
                                      </wps:cNvSpPr>
                                      <wps:spPr bwMode="auto">
                                        <a:xfrm>
                                          <a:off x="4309" y="7024"/>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0" name="Oval 6"/>
                                      <wps:cNvSpPr>
                                        <a:spLocks noChangeArrowheads="1"/>
                                      </wps:cNvSpPr>
                                      <wps:spPr bwMode="auto">
                                        <a:xfrm>
                                          <a:off x="4309" y="691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1" name="Oval 6"/>
                                      <wps:cNvSpPr>
                                        <a:spLocks noChangeArrowheads="1"/>
                                      </wps:cNvSpPr>
                                      <wps:spPr bwMode="auto">
                                        <a:xfrm>
                                          <a:off x="3517" y="6725"/>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72" name="Oval 7"/>
                                    <wps:cNvSpPr>
                                      <a:spLocks noChangeArrowheads="1"/>
                                    </wps:cNvSpPr>
                                    <wps:spPr bwMode="auto">
                                      <a:xfrm>
                                        <a:off x="3861" y="6499"/>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3" name="Oval 7"/>
                                    <wps:cNvSpPr>
                                      <a:spLocks noChangeArrowheads="1"/>
                                    </wps:cNvSpPr>
                                    <wps:spPr bwMode="auto">
                                      <a:xfrm>
                                        <a:off x="4101" y="626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4" name="Oval 7"/>
                                    <wps:cNvSpPr>
                                      <a:spLocks noChangeArrowheads="1"/>
                                    </wps:cNvSpPr>
                                    <wps:spPr bwMode="auto">
                                      <a:xfrm>
                                        <a:off x="4341" y="650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5" name="Oval 7"/>
                                    <wps:cNvSpPr>
                                      <a:spLocks noChangeArrowheads="1"/>
                                    </wps:cNvSpPr>
                                    <wps:spPr bwMode="auto">
                                      <a:xfrm>
                                        <a:off x="4667" y="6585"/>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6" name="Oval 7"/>
                                    <wps:cNvSpPr>
                                      <a:spLocks noChangeArrowheads="1"/>
                                    </wps:cNvSpPr>
                                    <wps:spPr bwMode="auto">
                                      <a:xfrm>
                                        <a:off x="2997" y="6430"/>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7" name="Oval 7"/>
                                    <wps:cNvSpPr>
                                      <a:spLocks noChangeArrowheads="1"/>
                                    </wps:cNvSpPr>
                                    <wps:spPr bwMode="auto">
                                      <a:xfrm>
                                        <a:off x="3440" y="6410"/>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8" name="Oval 7"/>
                                    <wps:cNvSpPr>
                                      <a:spLocks noChangeArrowheads="1"/>
                                    </wps:cNvSpPr>
                                    <wps:spPr bwMode="auto">
                                      <a:xfrm>
                                        <a:off x="2742" y="7343"/>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79" name="Oval 7"/>
                                    <wps:cNvSpPr>
                                      <a:spLocks noChangeArrowheads="1"/>
                                    </wps:cNvSpPr>
                                    <wps:spPr bwMode="auto">
                                      <a:xfrm>
                                        <a:off x="2982" y="7583"/>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0" name="Oval 7"/>
                                    <wps:cNvSpPr>
                                      <a:spLocks noChangeArrowheads="1"/>
                                    </wps:cNvSpPr>
                                    <wps:spPr bwMode="auto">
                                      <a:xfrm>
                                        <a:off x="3222" y="7492"/>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1" name="Oval 7"/>
                                    <wps:cNvSpPr>
                                      <a:spLocks noChangeArrowheads="1"/>
                                    </wps:cNvSpPr>
                                    <wps:spPr bwMode="auto">
                                      <a:xfrm>
                                        <a:off x="3846" y="747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2" name="Oval 7"/>
                                    <wps:cNvSpPr>
                                      <a:spLocks noChangeArrowheads="1"/>
                                    </wps:cNvSpPr>
                                    <wps:spPr bwMode="auto">
                                      <a:xfrm>
                                        <a:off x="4139" y="756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3" name="Oval 7"/>
                                    <wps:cNvSpPr>
                                      <a:spLocks noChangeArrowheads="1"/>
                                    </wps:cNvSpPr>
                                    <wps:spPr bwMode="auto">
                                      <a:xfrm>
                                        <a:off x="4379" y="7326"/>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800" name="Oval 8"/>
                                  <wps:cNvSpPr>
                                    <a:spLocks noChangeArrowheads="1"/>
                                  </wps:cNvSpPr>
                                  <wps:spPr bwMode="auto">
                                    <a:xfrm>
                                      <a:off x="2645" y="6837"/>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01" name="Text Box 33"/>
                                  <wps:cNvSpPr txBox="1">
                                    <a:spLocks noChangeArrowheads="1"/>
                                  </wps:cNvSpPr>
                                  <wps:spPr bwMode="auto">
                                    <a:xfrm>
                                      <a:off x="5073" y="6928"/>
                                      <a:ext cx="629" cy="52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E8C4C82" w14:textId="77777777" w:rsidR="007C7C5C" w:rsidRPr="00180F60" w:rsidRDefault="007C7C5C" w:rsidP="00C043AA">
                                        <w:pPr>
                                          <w:rPr>
                                            <w:sz w:val="18"/>
                                            <w:szCs w:val="18"/>
                                          </w:rPr>
                                        </w:pPr>
                                        <w:r>
                                          <w:rPr>
                                            <w:sz w:val="18"/>
                                            <w:szCs w:val="18"/>
                                          </w:rPr>
                                          <w:t>x</w:t>
                                        </w:r>
                                        <w:r w:rsidRPr="00180F60">
                                          <w:rPr>
                                            <w:sz w:val="18"/>
                                            <w:szCs w:val="18"/>
                                            <w:vertAlign w:val="subscript"/>
                                          </w:rPr>
                                          <w:t>1</w:t>
                                        </w:r>
                                      </w:p>
                                    </w:txbxContent>
                                  </wps:txbx>
                                  <wps:bodyPr rot="0" vert="horz" wrap="square" lIns="91440" tIns="91440" rIns="91440" bIns="91440" anchor="t" anchorCtr="0" upright="1">
                                    <a:noAutofit/>
                                  </wps:bodyPr>
                                </wps:wsp>
                              </wpg:grpSp>
                              <wps:wsp>
                                <wps:cNvPr id="802" name="Text Box 34"/>
                                <wps:cNvSpPr txBox="1">
                                  <a:spLocks noChangeArrowheads="1"/>
                                </wps:cNvSpPr>
                                <wps:spPr bwMode="auto">
                                  <a:xfrm>
                                    <a:off x="3659" y="5504"/>
                                    <a:ext cx="491" cy="50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C4A4A76" w14:textId="77777777" w:rsidR="007C7C5C" w:rsidRPr="00322113" w:rsidRDefault="007C7C5C" w:rsidP="00C043AA">
                                      <w:pPr>
                                        <w:rPr>
                                          <w:sz w:val="18"/>
                                          <w:szCs w:val="18"/>
                                        </w:rPr>
                                      </w:pPr>
                                      <w:r>
                                        <w:rPr>
                                          <w:sz w:val="18"/>
                                          <w:szCs w:val="18"/>
                                        </w:rPr>
                                        <w:t>x</w:t>
                                      </w:r>
                                      <w:r w:rsidRPr="00322113">
                                        <w:rPr>
                                          <w:sz w:val="18"/>
                                          <w:szCs w:val="18"/>
                                          <w:vertAlign w:val="subscript"/>
                                        </w:rPr>
                                        <w:t>2</w:t>
                                      </w:r>
                                    </w:p>
                                  </w:txbxContent>
                                </wps:txbx>
                                <wps:bodyPr rot="0" vert="horz" wrap="square" lIns="91440" tIns="91440" rIns="91440" bIns="91440" anchor="t" anchorCtr="0" upright="1">
                                  <a:noAutofit/>
                                </wps:bodyPr>
                              </wps:wsp>
                            </wpg:grpSp>
                            <wpg:grpSp>
                              <wpg:cNvPr id="803" name="Group 35"/>
                              <wpg:cNvGrpSpPr>
                                <a:grpSpLocks/>
                              </wpg:cNvGrpSpPr>
                              <wpg:grpSpPr bwMode="auto">
                                <a:xfrm>
                                  <a:off x="6612" y="5147"/>
                                  <a:ext cx="3483" cy="3252"/>
                                  <a:chOff x="6612" y="5147"/>
                                  <a:chExt cx="3483" cy="3252"/>
                                </a:xfrm>
                              </wpg:grpSpPr>
                              <wpg:grpSp>
                                <wpg:cNvPr id="804" name="Group 36"/>
                                <wpg:cNvGrpSpPr>
                                  <a:grpSpLocks/>
                                </wpg:cNvGrpSpPr>
                                <wpg:grpSpPr bwMode="auto">
                                  <a:xfrm>
                                    <a:off x="6691" y="5387"/>
                                    <a:ext cx="3101" cy="2656"/>
                                    <a:chOff x="6691" y="5387"/>
                                    <a:chExt cx="3101" cy="2656"/>
                                  </a:xfrm>
                                </wpg:grpSpPr>
                                <wpg:grpSp>
                                  <wpg:cNvPr id="805" name="Group 37"/>
                                  <wpg:cNvGrpSpPr>
                                    <a:grpSpLocks/>
                                  </wpg:cNvGrpSpPr>
                                  <wpg:grpSpPr bwMode="auto">
                                    <a:xfrm>
                                      <a:off x="6691" y="5387"/>
                                      <a:ext cx="3101" cy="2656"/>
                                      <a:chOff x="6691" y="5387"/>
                                      <a:chExt cx="3101" cy="2656"/>
                                    </a:xfrm>
                                  </wpg:grpSpPr>
                                  <wpg:grpSp>
                                    <wpg:cNvPr id="806" name="Group 38"/>
                                    <wpg:cNvGrpSpPr>
                                      <a:grpSpLocks/>
                                    </wpg:cNvGrpSpPr>
                                    <wpg:grpSpPr bwMode="auto">
                                      <a:xfrm>
                                        <a:off x="6691" y="5387"/>
                                        <a:ext cx="3101" cy="2656"/>
                                        <a:chOff x="6691" y="5387"/>
                                        <a:chExt cx="3101" cy="2656"/>
                                      </a:xfrm>
                                    </wpg:grpSpPr>
                                    <wps:wsp>
                                      <wps:cNvPr id="807" name="Oval 3"/>
                                      <wps:cNvSpPr>
                                        <a:spLocks noChangeArrowheads="1"/>
                                      </wps:cNvSpPr>
                                      <wps:spPr bwMode="auto">
                                        <a:xfrm>
                                          <a:off x="7930" y="7152"/>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808" name="Group 40"/>
                                      <wpg:cNvGrpSpPr>
                                        <a:grpSpLocks/>
                                      </wpg:cNvGrpSpPr>
                                      <wpg:grpSpPr bwMode="auto">
                                        <a:xfrm>
                                          <a:off x="6691" y="5387"/>
                                          <a:ext cx="3101" cy="2656"/>
                                          <a:chOff x="6691" y="5387"/>
                                          <a:chExt cx="3101" cy="2656"/>
                                        </a:xfrm>
                                      </wpg:grpSpPr>
                                      <wps:wsp>
                                        <wps:cNvPr id="809" name="Straight Arrow Connector 9"/>
                                        <wps:cNvCnPr>
                                          <a:cxnSpLocks noChangeShapeType="1"/>
                                        </wps:cNvCnPr>
                                        <wps:spPr bwMode="auto">
                                          <a:xfrm flipV="1">
                                            <a:off x="8021" y="5387"/>
                                            <a:ext cx="0" cy="1675"/>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10" name="Straight Arrow Connector 10"/>
                                        <wps:cNvCnPr>
                                          <a:cxnSpLocks noChangeShapeType="1"/>
                                        </wps:cNvCnPr>
                                        <wps:spPr bwMode="auto">
                                          <a:xfrm flipH="1">
                                            <a:off x="6691" y="7040"/>
                                            <a:ext cx="1333" cy="1003"/>
                                          </a:xfrm>
                                          <a:prstGeom prst="straightConnector1">
                                            <a:avLst/>
                                          </a:prstGeom>
                                          <a:noFill/>
                                          <a:ln w="1270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Arrow Connector 11"/>
                                        <wps:cNvCnPr>
                                          <a:cxnSpLocks noChangeShapeType="1"/>
                                        </wps:cNvCnPr>
                                        <wps:spPr bwMode="auto">
                                          <a:xfrm>
                                            <a:off x="8021" y="7051"/>
                                            <a:ext cx="1771" cy="21"/>
                                          </a:xfrm>
                                          <a:prstGeom prst="straightConnector1">
                                            <a:avLst/>
                                          </a:prstGeom>
                                          <a:noFill/>
                                          <a:ln w="12700">
                                            <a:solidFill>
                                              <a:schemeClr val="tx1">
                                                <a:lumMod val="85000"/>
                                                <a:lumOff val="1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12" name="Straight Connector 12"/>
                                        <wps:cNvCnPr/>
                                        <wps:spPr bwMode="auto">
                                          <a:xfrm flipH="1">
                                            <a:off x="7403" y="6144"/>
                                            <a:ext cx="608" cy="1365"/>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13" name="Line 45"/>
                                        <wps:cNvCnPr/>
                                        <wps:spPr bwMode="auto">
                                          <a:xfrm flipV="1">
                                            <a:off x="7424" y="7051"/>
                                            <a:ext cx="1429" cy="437"/>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083" name="Line 46"/>
                                        <wps:cNvCnPr/>
                                        <wps:spPr bwMode="auto">
                                          <a:xfrm>
                                            <a:off x="8011" y="6133"/>
                                            <a:ext cx="789" cy="928"/>
                                          </a:xfrm>
                                          <a:prstGeom prst="line">
                                            <a:avLst/>
                                          </a:prstGeom>
                                          <a:noFill/>
                                          <a:ln w="9525">
                                            <a:solidFill>
                                              <a:schemeClr val="tx1">
                                                <a:lumMod val="75000"/>
                                                <a:lumOff val="2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084" name="Oval 3"/>
                                        <wps:cNvSpPr>
                                          <a:spLocks noChangeArrowheads="1"/>
                                        </wps:cNvSpPr>
                                        <wps:spPr bwMode="auto">
                                          <a:xfrm>
                                            <a:off x="7861" y="6859"/>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85" name="Oval 3"/>
                                        <wps:cNvSpPr>
                                          <a:spLocks noChangeArrowheads="1"/>
                                        </wps:cNvSpPr>
                                        <wps:spPr bwMode="auto">
                                          <a:xfrm>
                                            <a:off x="8101" y="7099"/>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86" name="Oval 3"/>
                                        <wps:cNvSpPr>
                                          <a:spLocks noChangeArrowheads="1"/>
                                        </wps:cNvSpPr>
                                        <wps:spPr bwMode="auto">
                                          <a:xfrm>
                                            <a:off x="8341" y="6868"/>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87" name="Oval 3"/>
                                        <wps:cNvSpPr>
                                          <a:spLocks noChangeArrowheads="1"/>
                                        </wps:cNvSpPr>
                                        <wps:spPr bwMode="auto">
                                          <a:xfrm>
                                            <a:off x="8132" y="6681"/>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16" name="Oval 3"/>
                                        <wps:cNvSpPr>
                                          <a:spLocks noChangeArrowheads="1"/>
                                        </wps:cNvSpPr>
                                        <wps:spPr bwMode="auto">
                                          <a:xfrm>
                                            <a:off x="7789" y="7086"/>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4" name="Oval 3"/>
                                        <wps:cNvSpPr>
                                          <a:spLocks noChangeArrowheads="1"/>
                                        </wps:cNvSpPr>
                                        <wps:spPr bwMode="auto">
                                          <a:xfrm>
                                            <a:off x="8108" y="6921"/>
                                            <a:ext cx="75"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85" name="Oval 3"/>
                                      <wps:cNvSpPr>
                                        <a:spLocks noChangeArrowheads="1"/>
                                      </wps:cNvSpPr>
                                      <wps:spPr bwMode="auto">
                                        <a:xfrm>
                                          <a:off x="8170" y="739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86" name="Oval 3"/>
                                    <wps:cNvSpPr>
                                      <a:spLocks noChangeArrowheads="1"/>
                                    </wps:cNvSpPr>
                                    <wps:spPr bwMode="auto">
                                      <a:xfrm>
                                        <a:off x="8282" y="6120"/>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7" name="Oval 3"/>
                                    <wps:cNvSpPr>
                                      <a:spLocks noChangeArrowheads="1"/>
                                    </wps:cNvSpPr>
                                    <wps:spPr bwMode="auto">
                                      <a:xfrm>
                                        <a:off x="8799" y="6654"/>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8" name="Oval 3"/>
                                    <wps:cNvSpPr>
                                      <a:spLocks noChangeArrowheads="1"/>
                                    </wps:cNvSpPr>
                                    <wps:spPr bwMode="auto">
                                      <a:xfrm>
                                        <a:off x="8490" y="583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89" name="Oval 3"/>
                                    <wps:cNvSpPr>
                                      <a:spLocks noChangeArrowheads="1"/>
                                    </wps:cNvSpPr>
                                    <wps:spPr bwMode="auto">
                                      <a:xfrm>
                                        <a:off x="7524" y="5870"/>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0" name="Oval 3"/>
                                    <wps:cNvSpPr>
                                      <a:spLocks noChangeArrowheads="1"/>
                                    </wps:cNvSpPr>
                                    <wps:spPr bwMode="auto">
                                      <a:xfrm>
                                        <a:off x="7764" y="6084"/>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1" name="Oval 4"/>
                                    <wps:cNvSpPr>
                                      <a:spLocks noChangeArrowheads="1"/>
                                    </wps:cNvSpPr>
                                    <wps:spPr bwMode="auto">
                                      <a:xfrm>
                                        <a:off x="7435" y="6571"/>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2" name="Oval 4"/>
                                    <wps:cNvSpPr>
                                      <a:spLocks noChangeArrowheads="1"/>
                                    </wps:cNvSpPr>
                                    <wps:spPr bwMode="auto">
                                      <a:xfrm>
                                        <a:off x="7422" y="6899"/>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3" name="Oval 4"/>
                                    <wps:cNvSpPr>
                                      <a:spLocks noChangeArrowheads="1"/>
                                    </wps:cNvSpPr>
                                    <wps:spPr bwMode="auto">
                                      <a:xfrm>
                                        <a:off x="7662" y="7605"/>
                                        <a:ext cx="72"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94" name="Oval 5"/>
                                  <wps:cNvSpPr>
                                    <a:spLocks noChangeArrowheads="1"/>
                                  </wps:cNvSpPr>
                                  <wps:spPr bwMode="auto">
                                    <a:xfrm>
                                      <a:off x="8629" y="6272"/>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5" name="Oval 5"/>
                                  <wps:cNvSpPr>
                                    <a:spLocks noChangeArrowheads="1"/>
                                  </wps:cNvSpPr>
                                  <wps:spPr bwMode="auto">
                                    <a:xfrm>
                                      <a:off x="8561" y="7293"/>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996" name="Oval 5"/>
                                  <wps:cNvSpPr>
                                    <a:spLocks noChangeArrowheads="1"/>
                                  </wps:cNvSpPr>
                                  <wps:spPr bwMode="auto">
                                    <a:xfrm>
                                      <a:off x="8394" y="7391"/>
                                      <a:ext cx="75" cy="72"/>
                                    </a:xfrm>
                                    <a:prstGeom prst="ellipse">
                                      <a:avLst/>
                                    </a:prstGeom>
                                    <a:solidFill>
                                      <a:srgbClr val="FFFF00"/>
                                    </a:solidFill>
                                    <a:ln w="9525">
                                      <a:solidFill>
                                        <a:schemeClr val="accent2">
                                          <a:lumMod val="7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997" name="Text Box 65"/>
                                <wps:cNvSpPr txBox="1">
                                  <a:spLocks noChangeArrowheads="1"/>
                                </wps:cNvSpPr>
                                <wps:spPr bwMode="auto">
                                  <a:xfrm>
                                    <a:off x="9636" y="6923"/>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6B261E6" w14:textId="77777777" w:rsidR="007C7C5C" w:rsidRPr="00D142B7" w:rsidRDefault="007C7C5C" w:rsidP="00C043AA">
                                      <w:pPr>
                                        <w:rPr>
                                          <w:sz w:val="18"/>
                                          <w:szCs w:val="18"/>
                                        </w:rPr>
                                      </w:pPr>
                                      <w:r w:rsidRPr="00D142B7">
                                        <w:rPr>
                                          <w:sz w:val="18"/>
                                          <w:szCs w:val="18"/>
                                        </w:rPr>
                                        <w:t>z</w:t>
                                      </w:r>
                                      <w:r w:rsidRPr="00D142B7">
                                        <w:rPr>
                                          <w:sz w:val="18"/>
                                          <w:szCs w:val="18"/>
                                          <w:vertAlign w:val="subscript"/>
                                        </w:rPr>
                                        <w:t>1</w:t>
                                      </w:r>
                                    </w:p>
                                  </w:txbxContent>
                                </wps:txbx>
                                <wps:bodyPr rot="0" vert="horz" wrap="square" lIns="91440" tIns="91440" rIns="91440" bIns="91440" anchor="t" anchorCtr="0" upright="1">
                                  <a:noAutofit/>
                                </wps:bodyPr>
                              </wps:wsp>
                              <wps:wsp>
                                <wps:cNvPr id="1998" name="Text Box 66"/>
                                <wps:cNvSpPr txBox="1">
                                  <a:spLocks noChangeArrowheads="1"/>
                                </wps:cNvSpPr>
                                <wps:spPr bwMode="auto">
                                  <a:xfrm>
                                    <a:off x="7977" y="5147"/>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4D5AB6CB" w14:textId="77777777" w:rsidR="007C7C5C" w:rsidRPr="00D142B7" w:rsidRDefault="007C7C5C" w:rsidP="00C043AA">
                                      <w:pPr>
                                        <w:rPr>
                                          <w:sz w:val="18"/>
                                          <w:szCs w:val="18"/>
                                        </w:rPr>
                                      </w:pPr>
                                      <w:r w:rsidRPr="00D142B7">
                                        <w:rPr>
                                          <w:sz w:val="18"/>
                                          <w:szCs w:val="18"/>
                                        </w:rPr>
                                        <w:t>z</w:t>
                                      </w:r>
                                      <w:r>
                                        <w:rPr>
                                          <w:sz w:val="18"/>
                                          <w:szCs w:val="18"/>
                                          <w:vertAlign w:val="subscript"/>
                                        </w:rPr>
                                        <w:t>2</w:t>
                                      </w:r>
                                    </w:p>
                                  </w:txbxContent>
                                </wps:txbx>
                                <wps:bodyPr rot="0" vert="horz" wrap="square" lIns="91440" tIns="91440" rIns="91440" bIns="91440" anchor="t" anchorCtr="0" upright="1">
                                  <a:noAutofit/>
                                </wps:bodyPr>
                              </wps:wsp>
                              <wps:wsp>
                                <wps:cNvPr id="1999" name="Text Box 67"/>
                                <wps:cNvSpPr txBox="1">
                                  <a:spLocks noChangeArrowheads="1"/>
                                </wps:cNvSpPr>
                                <wps:spPr bwMode="auto">
                                  <a:xfrm>
                                    <a:off x="6612" y="7888"/>
                                    <a:ext cx="459" cy="51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76AC3BC" w14:textId="77777777" w:rsidR="007C7C5C" w:rsidRPr="00D142B7" w:rsidRDefault="007C7C5C" w:rsidP="00C043AA">
                                      <w:pPr>
                                        <w:rPr>
                                          <w:sz w:val="18"/>
                                          <w:szCs w:val="18"/>
                                        </w:rPr>
                                      </w:pPr>
                                      <w:r>
                                        <w:rPr>
                                          <w:sz w:val="18"/>
                                          <w:szCs w:val="18"/>
                                        </w:rPr>
                                        <w:t>z</w:t>
                                      </w:r>
                                      <w:r>
                                        <w:rPr>
                                          <w:sz w:val="18"/>
                                          <w:szCs w:val="18"/>
                                          <w:vertAlign w:val="subscript"/>
                                        </w:rPr>
                                        <w:t>3</w:t>
                                      </w:r>
                                    </w:p>
                                  </w:txbxContent>
                                </wps:txbx>
                                <wps:bodyPr rot="0" vert="horz" wrap="square" lIns="91440" tIns="91440" rIns="91440" bIns="91440" anchor="t" anchorCtr="0" upright="1">
                                  <a:noAutofit/>
                                </wps:bodyPr>
                              </wps:wsp>
                            </wpg:grpSp>
                            <wps:wsp>
                              <wps:cNvPr id="2000" name="Freeform 7"/>
                              <wps:cNvSpPr>
                                <a:spLocks/>
                              </wps:cNvSpPr>
                              <wps:spPr bwMode="auto">
                                <a:xfrm>
                                  <a:off x="4939" y="5653"/>
                                  <a:ext cx="2080" cy="555"/>
                                </a:xfrm>
                                <a:custGeom>
                                  <a:avLst/>
                                  <a:gdLst>
                                    <a:gd name="T0" fmla="*/ 0 w 1320800"/>
                                    <a:gd name="T1" fmla="*/ 338688 h 352235"/>
                                    <a:gd name="T2" fmla="*/ 697654 w 1320800"/>
                                    <a:gd name="T3" fmla="*/ 22 h 352235"/>
                                    <a:gd name="T4" fmla="*/ 1320800 w 1320800"/>
                                    <a:gd name="T5" fmla="*/ 352235 h 352235"/>
                                    <a:gd name="T6" fmla="*/ 0 60000 65536"/>
                                    <a:gd name="T7" fmla="*/ 0 60000 65536"/>
                                    <a:gd name="T8" fmla="*/ 0 60000 65536"/>
                                  </a:gdLst>
                                  <a:ahLst/>
                                  <a:cxnLst>
                                    <a:cxn ang="T6">
                                      <a:pos x="T0" y="T1"/>
                                    </a:cxn>
                                    <a:cxn ang="T7">
                                      <a:pos x="T2" y="T3"/>
                                    </a:cxn>
                                    <a:cxn ang="T8">
                                      <a:pos x="T4" y="T5"/>
                                    </a:cxn>
                                  </a:cxnLst>
                                  <a:rect l="0" t="0" r="r" b="b"/>
                                  <a:pathLst>
                                    <a:path w="1320800" h="352235">
                                      <a:moveTo>
                                        <a:pt x="0" y="338688"/>
                                      </a:moveTo>
                                      <a:cubicBezTo>
                                        <a:pt x="238760" y="168226"/>
                                        <a:pt x="477521" y="-2236"/>
                                        <a:pt x="697654" y="22"/>
                                      </a:cubicBezTo>
                                      <a:cubicBezTo>
                                        <a:pt x="917787" y="2280"/>
                                        <a:pt x="1320800" y="352235"/>
                                        <a:pt x="1320800" y="352235"/>
                                      </a:cubicBezTo>
                                    </a:path>
                                  </a:pathLst>
                                </a:custGeom>
                                <a:noFill/>
                                <a:ln w="25400">
                                  <a:solidFill>
                                    <a:schemeClr val="accent2">
                                      <a:lumMod val="75000"/>
                                      <a:lumOff val="0"/>
                                    </a:schemeClr>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2001" name="Text Box 69"/>
                              <wps:cNvSpPr txBox="1">
                                <a:spLocks noChangeArrowheads="1"/>
                              </wps:cNvSpPr>
                              <wps:spPr bwMode="auto">
                                <a:xfrm>
                                  <a:off x="5635" y="5632"/>
                                  <a:ext cx="820" cy="62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6BD7ECE" w14:textId="77777777" w:rsidR="007C7C5C" w:rsidRDefault="007C7C5C" w:rsidP="00C043AA">
                                    <w:r>
                                      <w:sym w:font="Symbol" w:char="F06A"/>
                                    </w:r>
                                    <w:r>
                                      <w:t>(</w:t>
                                    </w:r>
                                    <w:r w:rsidRPr="00D11708">
                                      <w:rPr>
                                        <w:b/>
                                      </w:rPr>
                                      <w:t>x</w:t>
                                    </w:r>
                                    <w:r>
                                      <w:t>)</w:t>
                                    </w:r>
                                  </w:p>
                                </w:txbxContent>
                              </wps:txbx>
                              <wps:bodyPr rot="0" vert="horz" wrap="square" lIns="91440" tIns="91440" rIns="91440" bIns="91440" anchor="t" anchorCtr="0" upright="1">
                                <a:noAutofit/>
                              </wps:bodyPr>
                            </wps:wsp>
                          </wpg:grpSp>
                          <wps:wsp>
                            <wps:cNvPr id="2002" name="Text Box 70"/>
                            <wps:cNvSpPr txBox="1">
                              <a:spLocks noChangeArrowheads="1"/>
                            </wps:cNvSpPr>
                            <wps:spPr bwMode="auto">
                              <a:xfrm>
                                <a:off x="4461" y="7908"/>
                                <a:ext cx="1740" cy="544"/>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646D123" w14:textId="77777777" w:rsidR="007C7C5C" w:rsidRDefault="007C7C5C" w:rsidP="00C043AA">
                                  <w:pPr>
                                    <w:rPr>
                                      <w:sz w:val="20"/>
                                      <w:szCs w:val="20"/>
                                    </w:rPr>
                                  </w:pPr>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D812B1">
                                    <w:rPr>
                                      <w:sz w:val="20"/>
                                      <w:szCs w:val="20"/>
                                    </w:rPr>
                                    <w:t xml:space="preserve"> </w:t>
                                  </w:r>
                                </w:p>
                                <w:p w14:paraId="55D20780" w14:textId="77777777" w:rsidR="007C7C5C" w:rsidRPr="00D812B1" w:rsidRDefault="007C7C5C" w:rsidP="00C043AA">
                                  <w:pPr>
                                    <w:rPr>
                                      <w:sz w:val="20"/>
                                      <w:szCs w:val="20"/>
                                    </w:rPr>
                                  </w:pPr>
                                </w:p>
                              </w:txbxContent>
                            </wps:txbx>
                            <wps:bodyPr rot="0" vert="horz" wrap="square" lIns="91440" tIns="91440" rIns="91440" bIns="91440" anchor="t" anchorCtr="0" upright="1">
                              <a:noAutofit/>
                            </wps:bodyPr>
                          </wps:wsp>
                          <wps:wsp>
                            <wps:cNvPr id="2003" name="Text Box 71"/>
                            <wps:cNvSpPr txBox="1">
                              <a:spLocks noChangeArrowheads="1"/>
                            </wps:cNvSpPr>
                            <wps:spPr bwMode="auto">
                              <a:xfrm>
                                <a:off x="3273" y="8534"/>
                                <a:ext cx="4728" cy="66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3ED8085" w14:textId="77777777" w:rsidR="007C7C5C" w:rsidRDefault="00927515" w:rsidP="00C043AA">
                                  <w:pPr>
                                    <w:jc w:val="both"/>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7C7C5C">
                                    <w:t>)</w:t>
                                  </w:r>
                                </w:p>
                                <w:p w14:paraId="29686CB9" w14:textId="77777777" w:rsidR="007C7C5C" w:rsidRDefault="007C7C5C" w:rsidP="00C043AA"/>
                              </w:txbxContent>
                            </wps:txbx>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id="Group 3" o:spid="_x0000_s2228" style="position:absolute;left:0;text-align:left;margin-left:28pt;margin-top:2.1pt;width:368pt;height:202.35pt;z-index:251745280;mso-width-relative:margin" coordorigin="2261,5147" coordsize="7834,40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">
                    <v:group id="Group 4" o:spid="_x0000_s2229" style="position:absolute;left:2261;top:5147;width:7834;height:3252" coordorigin="2261,5147" coordsize="7834,3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lf4wgAAANwAAAAPAAAAZHJzL2Rvd25yZXYueG1sRE/LisIwFN0L8w/hDrjT&#10;tCM+qEYRmREXIlgHBneX5toWm5vSZNr692YhuDyc92rTm0q01LjSsoJ4HIEgzqwuOVfwe/kZLUA4&#10;j6yxskwKHuRgs/4YrDDRtuMztanPRQhhl6CCwvs6kdJlBRl0Y1sTB+5mG4M+wCaXusEuhJtKfkXR&#10;TBosOTQUWNOuoOye/hsF+w677ST+bo/32+5xvUxPf8eYlBp+9tslCE+9f4tf7oNWMF+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ipX+MIAAADcAAAADwAA&#10;AAAAAAAAAAAAAACpAgAAZHJzL2Rvd25yZXYueG1sUEsFBgAAAAAEAAQA+gAAAJgDAAAAAA==&#10;">
                      <v:group id="Group 5" o:spid="_x0000_s2230" style="position:absolute;left:2261;top:5504;width:3441;height:2708" coordorigin="2261,5504" coordsize="3441,2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ZvJjxgAAANwAAAAPAAAAZHJzL2Rvd25yZXYueG1sRI9Ba8JAFITvgv9heUJv&#10;dROLrY1ZRUSlBylUC8XbI/tMQrJvQ3ZN4r/vFgoeh5n5hknXg6lFR60rLSuIpxEI4szqknMF3+f9&#10;8wKE88gaa8uk4E4O1qvxKMVE256/qDv5XAQIuwQVFN43iZQuK8igm9qGOHhX2xr0Qba51C32AW5q&#10;OYuiV2mw5LBQYEPbgrLqdDMKDj32m5d41x2r6/Z+Oc8/f44xKfU0GTZLEJ4G/wj/tz+0grf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m8mPGAAAA3AAA&#10;AA8AAAAAAAAAAAAAAAAAqQIAAGRycy9kb3ducmV2LnhtbFBLBQYAAAAABAAEAPoAAACcAwAAAAA=&#10;">
                        <v:group id="Group 6" o:spid="_x0000_s2231" style="position:absolute;left:2261;top:5727;width:3441;height:2485" coordorigin="2261,5727" coordsize="3441,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group id="Group 7" o:spid="_x0000_s2232"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yWi4xgAAANwAAAAPAAAAZHJzL2Rvd25yZXYueG1sRI9ba8JAFITfC/0Pyyn4&#10;pptU7CXNKiJVfBChsVD6dsieXDB7NmTXJP57tyD0cZiZb5h0NZpG9NS52rKCeBaBIM6trrlU8H3a&#10;Tt9AOI+ssbFMCq7kYLV8fEgx0XbgL+ozX4oAYZeggsr7NpHS5RUZdDPbEgevsJ1BH2RXSt3hEOCm&#10;kc9R9CIN1hwWKmxpU1F+zi5GwW7AYT2PP/vDudhcf0+L488hJqUmT+P6A4Sn0f+H7+29VvD6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JaLjGAAAA3AAA&#10;AA8AAAAAAAAAAAAAAAAAqQIAAGRycy9kb3ducmV2LnhtbFBLBQYAAAAABAAEAPoAAACcAwAAAAA=&#10;">
                            <v:group id="Group 8" o:spid="_x0000_s2233"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G/bPxgAAANwAAAAPAAAAZHJzL2Rvd25yZXYueG1sRI9Pa8JAFMTvgt9heYK3&#10;uonin0ZXEVHpQQrVQuntkX0mwezbkF2T+O27QsHjMDO/YVabzpSiodoVlhXEowgEcWp1wZmC78vh&#10;bQHCeWSNpWVS8CAHm3W/t8JE25a/qDn7TAQIuwQV5N5XiZQuzcmgG9mKOHhXWxv0QdaZ1DW2AW5K&#10;OY6imTRYcFjIsaJdTuntfDcKji2220m8b0636+7xe5l+/pxiUmo46LZLEJ46/wr/tz+0gvn7G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b9s/GAAAA3AAA&#10;AA8AAAAAAAAAAAAAAAAAqQIAAGRycy9kb3ducmV2LnhtbFBLBQYAAAAABAAEAPoAAACcAwAAAAA=&#10;">
                              <v:group id="Group 9" o:spid="_x0000_s2234" style="position:absolute;left:2261;top:5727;width:2997;height:2485" coordorigin="2261,5727" coordsize="2997,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V1NU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1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VdTVMUAAADcAAAA&#10;DwAAAAAAAAAAAAAAAACpAgAAZHJzL2Rvd25yZXYueG1sUEsFBgAAAAAEAAQA+gAAAJsDAAAAAA==&#10;">
                                <v:shape id="Straight Arrow Connector 2" o:spid="_x0000_s2235" type="#_x0000_t32" style="position:absolute;left:2261;top:7040;width:29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ZaMsUAAADcAAAADwAAAGRycy9kb3ducmV2LnhtbESPS2vDMBCE74X+B7GBXkoiNzR9OFFM&#10;COR1jBvodbG2tom1si01tvvro0Cgx2FmvmEWSW8qcaHWlZYVvEwiEMSZ1SXnCk5fm/EHCOeRNVaW&#10;ScFADpLl48MCY207PtIl9bkIEHYxKii8r2MpXVaQQTexNXHwfmxr0AfZ5lK32AW4qeQ0it6kwZLD&#10;QoE1rQvKzumvUZA2B+pnazTZdqiemyPu8O/8rdTTqF/NQXjq/X/43t5rBe+fr3A7E46AX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ZaMsUAAADcAAAADwAAAAAAAAAA&#10;AAAAAAChAgAAZHJzL2Rvd25yZXYueG1sUEsFBgAAAAAEAAQA+QAAAJMDAAAAAA==&#10;" strokecolor="#404040 [2429]" strokeweight="1pt">
                                  <v:stroke endarrow="block" endarrowwidth="narrow"/>
                                  <v:shadow opacity="24903f" mv:blur="40000f" origin=",.5" offset="0,20000emu"/>
                                </v:shape>
                                <v:shape id="Straight Arrow Connector 3" o:spid="_x0000_s2236" type="#_x0000_t32" style="position:absolute;left:3718;top:5727;width:0;height:2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EpscMAAADcAAAADwAAAGRycy9kb3ducmV2LnhtbESPT4vCMBTE7wt+h/AEb5qquGo1iixr&#10;kfXkn4u3Z/Nsi81LaaLtfvuNIOxxmJnfMMt1a0rxpNoVlhUMBxEI4tTqgjMF59O2PwPhPLLG0jIp&#10;+CUH61XnY4mxtg0f6Hn0mQgQdjEqyL2vYildmpNBN7AVcfButjbog6wzqWtsAtyUchRFn9JgwWEh&#10;x4q+ckrvx4dRwD8Jjfe4/b4k7Uk//JWbpBkr1eu2mwUIT63/D7/bO61gOp/A60w4An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RKbHDAAAA3AAAAA8AAAAAAAAAAAAA&#10;AAAAoQIAAGRycy9kb3ducmV2LnhtbFBLBQYAAAAABAAEAPkAAACRAwAAAAA=&#10;" strokecolor="#404040 [2429]" strokeweight="1pt">
                                  <v:stroke endarrow="block" endarrowwidth="narrow"/>
                                  <v:shadow opacity="24903f" mv:blur="40000f" origin=",.5" offset="0,20000emu"/>
                                </v:shape>
                                <v:oval id="Oval 4" o:spid="_x0000_s2237" style="position:absolute;left:2880;top:6655;width:1675;height:7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rlaxAAA&#10;ANwAAAAPAAAAZHJzL2Rvd25yZXYueG1sRI9PawIxFMTvBb9DeIK3mrUHbVejrEXB4qFUBa+Pzds/&#10;mLwsm7iu374RBI/DzPyGWax6a0RHra8dK5iMExDEudM1lwpOx+37JwgfkDUax6TgTh5Wy8HbAlPt&#10;bvxH3SGUIkLYp6igCqFJpfR5RRb92DXE0StcazFE2ZZSt3iLcGvkR5JMpcWa40KFDX1XlF8OV6sg&#10;o2JjsnP3a6/F+ue8v2xMsz8pNRr22RxEoD68ws/2TiuYfU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a5WsQAAADcAAAADwAAAAAAAAAAAAAAAACXAgAAZHJzL2Rv&#10;d25yZXYueG1sUEsFBgAAAAAEAAQA9QAAAIgDAAAAAA==&#10;" filled="f" fillcolor="#3a7ccb" strokecolor="#404040 [2429]">
                                  <v:fill color2="#2c5d98" rotate="t" colors="0 #3a7ccb;13107f #3c7bc7;1 #2c5d98" focus="100%" type="gradient">
                                    <o:fill v:ext="view" type="gradientUnscaled"/>
                                  </v:fill>
                                  <v:stroke dashstyle="dash"/>
                                  <v:shadow opacity="22936f" mv:blur="40000f" origin=",.5" offset="0,23000emu"/>
                                </v:oval>
                                <v:oval id="Oval 5" o:spid="_x0000_s2238" style="position:absolute;left:3211;top:688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4f6xgAA&#10;ANwAAAAPAAAAZHJzL2Rvd25yZXYueG1sRI9PTwIxFMTvJH6H5pFwgy4cWFwoGyIaiQlGUTw/27d/&#10;dPu6biss396amHiczMxvMqu8t404UedrxwqmkwQEsXam5lLB68vdeAHCB2SDjWNScCEP+fpqsMLM&#10;uDM/0+kQShEh7DNUUIXQZlJ6XZFFP3EtcfQK11kMUXalNB2eI9w2cpYkc2mx5rhQYUs3FenPw7dV&#10;8LB7+kiT45eevm8f53v9Rve3BSk1GvabJYhAffgP/7V3RkF6ncLvmXgE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F4f6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5" o:spid="_x0000_s2239" style="position:absolute;left:3451;top:712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BOIwwAA&#10;ANwAAAAPAAAAZHJzL2Rvd25yZXYueG1sRE/JbsIwEL1X4h+sQeLWOHCANsUgxKKiSkUtUM6DPSSB&#10;eBxiF9K/rw+Venx6+3ja2krcqPGlYwX9JAVBrJ0pOVew360en0D4gGywckwKfsjDdNJ5GGNm3J0/&#10;6bYNuYgh7DNUUIRQZ1J6XZBFn7iaOHIn11gMETa5NA3eY7it5CBNh9JiybGhwJrmBenL9tsqeFt/&#10;nEfp11X3j4vN8F0f6HV5IqV63Xb2AiJQG/7Ff+61UTB6jmvjmXgE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iBOIwwAAANwAAAAPAAAAAAAAAAAAAAAAAJcCAABkcnMvZG93&#10;bnJldi54bWxQSwUGAAAAAAQABAD1AAAAhwMAAAAA&#10;" fillcolor="#3a7ccb" strokecolor="#4579b8 [3044]">
                                  <v:fill color2="#2c5d98" rotate="t" colors="0 #3a7ccb;13107f #3c7bc7;1 #2c5d98" focus="100%" type="gradient">
                                    <o:fill v:ext="view" type="gradientUnscaled"/>
                                  </v:fill>
                                  <v:shadow opacity="22936f" mv:blur="40000f" origin=",.5" offset="0,23000emu"/>
                                </v:oval>
                              </v:group>
                              <v:oval id="Oval 6" o:spid="_x0000_s2240" style="position:absolute;left:3829;top:691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LYTxgAA&#10;ANwAAAAPAAAAZHJzL2Rvd25yZXYueG1sRI9Lb8IwEITvlfofrK3ErTj0wCNgEGqLiiqByvO82EuS&#10;Nl6nsQvh3+NKSBxHM/ONZjRpbClOVPvCsYJOOwFBrJ0pOFOw3cye+yB8QDZYOiYFF/IwGT8+jDA1&#10;7swrOq1DJiKEfYoK8hCqVEqvc7Lo264ijt7R1RZDlHUmTY3nCLelfEmSrrRYcFzIsaLXnPTP+s8q&#10;+Jx/ffeS3a/uHN6W3YXe08f7kZRqPTXTIYhATbiHb+25UdAbDOD/TDwCcn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LYTxgAAANwAAAAPAAAAAAAAAAAAAAAAAJcCAABkcnMv&#10;ZG93bnJldi54bWxQSwUGAAAAAAQABAD1AAAAigMAAAAA&#10;" fillcolor="#3a7ccb" strokecolor="#4579b8 [3044]">
                                <v:fill color2="#2c5d98" rotate="t" colors="0 #3a7ccb;13107f #3c7bc7;1 #2c5d98" focus="100%" type="gradient">
                                  <o:fill v:ext="view" type="gradientUnscaled"/>
                                </v:fill>
                                <v:shadow opacity="22936f" mv:blur="40000f" origin=",.5" offset="0,23000emu"/>
                              </v:oval>
                              <v:oval id="Oval 6" o:spid="_x0000_s2241" style="position:absolute;left:4069;top:715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hiNxwAA&#10;AN0AAAAPAAAAZHJzL2Rvd25yZXYueG1sRI9PT8MwDMXvk/gOkZG4bel2KNAtmyYYYkICsT9w9hKv&#10;LTROacJWvj0+IHGz9Z7f+3m26H2jTtTFOrCB8SgDRWyDq7k0sN89DG9AxYTssAlMBn4owmJ+MZhh&#10;4cKZN3TaplJJCMcCDVQptYXW0VbkMY5CSyzaMXQek6xdqV2HZwn3jZ5kWa491iwNFbZ0V5H93H57&#10;A0/r14/r7O3Ljg/3L/mzfafH1ZGMubrsl1NQifr0b/67XjvBv80FV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IYjc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oval id="Oval 6" o:spid="_x0000_s2242" style="position:absolute;left:4309;top:702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r0WxQAA&#10;AN0AAAAPAAAAZHJzL2Rvd25yZXYueG1sRE9LTwIxEL6b+B+aMfEmXTgsslI2RjQQE4ks6HlsZx+6&#10;na7bCuu/tyQm3ObL95x5PthWHKj3jWMF41ECglg703ClYL97urkF4QOywdYxKfglD/ni8mKOmXFH&#10;3tKhCJWIIewzVFCH0GVSel2TRT9yHXHkStdbDBH2lTQ9HmO4beUkSVJpseHYUGNHDzXpr+LHKnhe&#10;v35Ok7dvPf5YbtIX/U6rx5KUur4a7u9ABBrCWfzvXps4f5bO4PRNP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OvRb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6" o:spid="_x0000_s2243" style="position:absolute;left:4309;top:691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YJWxwAA&#10;AN0AAAAPAAAAZHJzL2Rvd25yZXYueG1sRI9LT8MwEITvlfgP1iJxa51yaGlat0I8RIVE1Sfnxd4m&#10;gXgdYtOGf88ekHrb1czOfDtbdL5WJ2pjFdjAcJCBIrbBVVwY2O+e+3egYkJ2WAcmA78UYTG/6s0w&#10;d+HMGzptU6EkhGOOBsqUmlzraEvyGAehIRbtGFqPSda20K7Fs4T7Wt9m2Uh7rFgaSmzooST7tf3x&#10;Bl6X689xdvi2w4/H1ejNvtPL05GMubnu7qegEnXpYv6/XjrBn4yFX76REf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2CVs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v:oval id="Oval 6" o:spid="_x0000_s2244" style="position:absolute;left:3517;top:6725;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SfNxQAA&#10;AN0AAAAPAAAAZHJzL2Rvd25yZXYueG1sRE9NTwIxEL2T+B+aMeEG3fUAuFCIQYiEBKMonsd22F3Z&#10;TpdtheXfUxITb/PyPmcya20lTtT40rGCtJ+AINbOlJwr+PxY9kYgfEA2WDkmBRfyMJvedSaYGXfm&#10;dzptQy5iCPsMFRQh1JmUXhdk0fddTRy5vWsshgibXJoGzzHcVvIhSQbSYsmxocCa5gXpw/bXKliv&#10;3n6Gye6o0+/n18FGf9HLYk9Kde/bpzGIQG34F/+5VybOfxymcPsmni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hJ83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7" o:spid="_x0000_s2245" style="position:absolute;left:3861;top:649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qUIxQAA&#10;AN0AAAAPAAAAZHJzL2Rvd25yZXYueG1sRE9Na8JAEL0X/A/LFHozm1rQNroJYitUKRSNPfQ2ZMck&#10;mp0N2a3Gf+8KQm/zeJ8zy3rTiBN1rras4DmKQRAXVtdcKtjly+ErCOeRNTaWScGFHGTp4GGGibZn&#10;3tBp60sRQtglqKDyvk2kdEVFBl1kW+LA7W1n0AfYlVJ3eA7hppGjOB5LgzWHhgpbWlRUHLd/RoGN&#10;X9bHXf5NH+OfTfv7JQ9LvXpX6umxn09BeOr9v/ju/tRh/ttkBLdvwgk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apQjFAAAA3QAAAA8AAAAAAAAAAAAAAAAAlwIAAGRycy9k&#10;b3ducmV2LnhtbFBLBQYAAAAABAAEAPUAAACJAwAAAAA=&#10;" fillcolor="yellow" strokecolor="#943634 [2405]">
                              <v:shadow opacity="22936f" mv:blur="40000f" origin=",.5" offset="0,23000emu"/>
                            </v:oval>
                            <v:oval id="Oval 7" o:spid="_x0000_s2246" style="position:absolute;left:4101;top:626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CTxQAA&#10;AN0AAAAPAAAAZHJzL2Rvd25yZXYueG1sRE9La8JAEL4X+h+WKXjTTRViG90EUQO1FIqPHnobsmOS&#10;mp0N2a3Gf98VhN7m43vOPOtNI87UudqygudRBIK4sLrmUsFhnw9fQDiPrLGxTAqu5CBLHx/mmGh7&#10;4S2dd74UIYRdggoq79tESldUZNCNbEscuKPtDPoAu1LqDi8h3DRyHEWxNFhzaKiwpWVFxWn3axTY&#10;aPJ+Ouw/aR1/bdvvD/mT681KqcFTv5iB8NT7f/Hd/abD/NfpBG7fhB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WAJPFAAAA3QAAAA8AAAAAAAAAAAAAAAAAlwIAAGRycy9k&#10;b3ducmV2LnhtbFBLBQYAAAAABAAEAPUAAACJAwAAAAA=&#10;" fillcolor="yellow" strokecolor="#943634 [2405]">
                              <v:shadow opacity="22936f" mv:blur="40000f" origin=",.5" offset="0,23000emu"/>
                            </v:oval>
                            <v:oval id="Oval 7" o:spid="_x0000_s2247" style="position:absolute;left:4341;top:650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5jnxQAA&#10;AN0AAAAPAAAAZHJzL2Rvd25yZXYueG1sRE9Na8JAEL0X/A/LCN7qxrZoTbOKtApVhKLGQ29Ddkyi&#10;2dmQ3Wr8911B8DaP9znJtDWVOFPjSssKBv0IBHFmdcm5gnS3eH4H4TyyxsoyKbiSg+mk85RgrO2F&#10;N3Te+lyEEHYxKii8r2MpXVaQQde3NXHgDrYx6ANscqkbvIRwU8mXKBpKgyWHhgJr+iwoO23/jAIb&#10;va5O6e6H5sP9pv5dy+NCL7+U6nXb2QcIT61/iO/ubx3mj0dvcPsmnCA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mOfFAAAA3QAAAA8AAAAAAAAAAAAAAAAAlwIAAGRycy9k&#10;b3ducmV2LnhtbFBLBQYAAAAABAAEAPUAAACJAwAAAAA=&#10;" fillcolor="yellow" strokecolor="#943634 [2405]">
                              <v:shadow opacity="22936f" mv:blur="40000f" origin=",.5" offset="0,23000emu"/>
                            </v:oval>
                            <v:oval id="Oval 7" o:spid="_x0000_s2248" style="position:absolute;left:4667;top:658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z18xQAA&#10;AN0AAAAPAAAAZHJzL2Rvd25yZXYueG1sRE9Na8JAEL0X/A/LCN7qxpZqTbOKtApVhKLGQ29Ddkyi&#10;2dmQ3Wr8911B8DaP9znJtDWVOFPjSssKBv0IBHFmdcm5gnS3eH4H4TyyxsoyKbiSg+mk85RgrO2F&#10;N3Te+lyEEHYxKii8r2MpXVaQQde3NXHgDrYx6ANscqkbvIRwU8mXKBpKgyWHhgJr+iwoO23/jAIb&#10;va5O6e6H5sP9pv5dy+NCL7+U6nXb2QcIT61/iO/ubx3mj0dvcPsmnCA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zPXzFAAAA3QAAAA8AAAAAAAAAAAAAAAAAlwIAAGRycy9k&#10;b3ducmV2LnhtbFBLBQYAAAAABAAEAPUAAACJAwAAAAA=&#10;" fillcolor="yellow" strokecolor="#943634 [2405]">
                              <v:shadow opacity="22936f" mv:blur="40000f" origin=",.5" offset="0,23000emu"/>
                            </v:oval>
                            <v:oval id="Oval 7" o:spid="_x0000_s2249" style="position:absolute;left:2997;top:6430;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aMLxAAA&#10;AN0AAAAPAAAAZHJzL2Rvd25yZXYueG1sRE9La8JAEL4L/odlBG91Y4VUo6tIVWhFEF8Hb0N2TKLZ&#10;2ZDdavrv3ULB23x8z5nMGlOKO9WusKyg34tAEKdWF5wpOB5Wb0MQziNrLC2Tgl9yMJu2WxNMtH3w&#10;ju57n4kQwi5BBbn3VSKlS3My6Hq2Ig7cxdYGfYB1JnWNjxBuSvkeRbE0WHBoyLGiz5zS2/7HKLDR&#10;YH07Hra0jE+76ryR15X+XijV7TTzMQhPjX+J/91fOswffcTw9004QU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GjC8QAAADdAAAADwAAAAAAAAAAAAAAAACXAgAAZHJzL2Rv&#10;d25yZXYueG1sUEsFBgAAAAAEAAQA9QAAAIgDAAAAAA==&#10;" fillcolor="yellow" strokecolor="#943634 [2405]">
                              <v:shadow opacity="22936f" mv:blur="40000f" origin=",.5" offset="0,23000emu"/>
                            </v:oval>
                            <v:oval id="Oval 7" o:spid="_x0000_s2250" style="position:absolute;left:3440;top:6410;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QaQxAAA&#10;AN0AAAAPAAAAZHJzL2Rvd25yZXYueG1sRE9Li8IwEL4L/ocwwt40VcFHNcqyKuwugvg6eBuasa02&#10;k9Jktf57syB4m4/vOdN5bQpxo8rllhV0OxEI4sTqnFMFh/2qPQLhPLLGwjIpeJCD+azZmGKs7Z23&#10;dNv5VIQQdjEqyLwvYyldkpFB17ElceDOtjLoA6xSqSu8h3BTyF4UDaTBnENDhiV9ZZRcd39GgY36&#10;v9fDfkPLwXFbntbystI/C6U+WvXnBISn2r/FL/e3DvPHwyH8fxNO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0GkMQAAADdAAAADwAAAAAAAAAAAAAAAACXAgAAZHJzL2Rv&#10;d25yZXYueG1sUEsFBgAAAAAEAAQA9QAAAIgDAAAAAA==&#10;" fillcolor="yellow" strokecolor="#943634 [2405]">
                              <v:shadow opacity="22936f" mv:blur="40000f" origin=",.5" offset="0,23000emu"/>
                            </v:oval>
                            <v:oval id="Oval 7" o:spid="_x0000_s2251" style="position:absolute;left:2742;top:734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pLiyAAA&#10;AN0AAAAPAAAAZHJzL2Rvd25yZXYueG1sRI/Na8JAEMXvBf+HZYTe6kYFq6mriB/QFkH86KG3ITtN&#10;otnZkN1q/O+dQ6G3Gd6b934znbeuUldqQunZQL+XgCLOvC05N3A6bl7GoEJEtlh5JgN3CjCfdZ6m&#10;mFp/4z1dDzFXEsIhRQNFjHWqdcgKchh6viYW7cc3DqOsTa5tgzcJd5UeJMlIOyxZGgqsaVlQdjn8&#10;OgM+GX5eTscdrUdf+/p7q88b+7Ey5rnbLt5ARWrjv/nv+t0K/uRVcOUbGUHPH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DykuLIAAAA3QAAAA8AAAAAAAAAAAAAAAAAlwIAAGRy&#10;cy9kb3ducmV2LnhtbFBLBQYAAAAABAAEAPUAAACMAwAAAAA=&#10;" fillcolor="yellow" strokecolor="#943634 [2405]">
                              <v:shadow opacity="22936f" mv:blur="40000f" origin=",.5" offset="0,23000emu"/>
                            </v:oval>
                            <v:oval id="Oval 7" o:spid="_x0000_s2252" style="position:absolute;left:2982;top:758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jd5xAAA&#10;AN0AAAAPAAAAZHJzL2Rvd25yZXYueG1sRE9Li8IwEL4v+B/CCN7W1BV8VKMsuwq6COLr4G1oxrba&#10;TEoTtf57syB4m4/vOeNpbQpxo8rllhV02hEI4sTqnFMF+938cwDCeWSNhWVS8CAH00njY4yxtnfe&#10;0G3rUxFC2MWoIPO+jKV0SUYGXduWxIE72cqgD7BKpa7wHsJNIb+iqCcN5hwaMizpJ6Pksr0aBTbq&#10;/l32uzXNeodNeVzJ81wvf5VqNevvEQhPtX+LX+6FDvOH/SH8fxNOk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43ecQAAADdAAAADwAAAAAAAAAAAAAAAACXAgAAZHJzL2Rv&#10;d25yZXYueG1sUEsFBgAAAAAEAAQA9QAAAIgDAAAAAA==&#10;" fillcolor="yellow" strokecolor="#943634 [2405]">
                              <v:shadow opacity="22936f" mv:blur="40000f" origin=",.5" offset="0,23000emu"/>
                            </v:oval>
                            <v:oval id="Oval 7" o:spid="_x0000_s2253" style="position:absolute;left:3222;top:7492;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e7DxwAA&#10;AN0AAAAPAAAAZHJzL2Rvd25yZXYueG1sRI/Na8JAEMXvgv/DMoI33aggNnUV8QNsKRQ/euhtyI5J&#10;NDsbsqum/33nUOhthvfmvd/Ml62r1IOaUHo2MBomoIgzb0vODZxPu8EMVIjIFivPZOCHAiwX3c4c&#10;U+uffKDHMeZKQjikaKCIsU61DllBDsPQ18SiXXzjMMra5No2+JRwV+lxkky1w5KlocCa1gVlt+Pd&#10;GfDJ5P12Pn3Sdvp1qL8/9HVn3zbG9Hvt6hVUpDb+m/+u91bwX2bCL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Huw8cAAADdAAAADwAAAAAAAAAAAAAAAACXAgAAZHJz&#10;L2Rvd25yZXYueG1sUEsFBgAAAAAEAAQA9QAAAIsDAAAAAA==&#10;" fillcolor="yellow" strokecolor="#943634 [2405]">
                              <v:shadow opacity="22936f" mv:blur="40000f" origin=",.5" offset="0,23000emu"/>
                            </v:oval>
                            <v:oval id="Oval 7" o:spid="_x0000_s2254" style="position:absolute;left:3846;top:747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UtYwwAA&#10;AN0AAAAPAAAAZHJzL2Rvd25yZXYueG1sRE9Li8IwEL4v+B/CCN7W1BVEq1HEVVBZEF8Hb0MzttVm&#10;Upqo9d8bYcHbfHzPGU1qU4g7VS63rKDTjkAQJ1bnnCo47BfffRDOI2ssLJOCJzmYjBtfI4y1ffCW&#10;7jufihDCLkYFmfdlLKVLMjLo2rYkDtzZVgZ9gFUqdYWPEG4K+RNFPWkw59CQYUmzjJLr7mYU2Ki7&#10;vh72G5r3jtvy9CcvC736VarVrKdDEJ5q/xH/u5c6zB/0O/D+Jpwgx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UtYwwAAAN0AAAAPAAAAAAAAAAAAAAAAAJcCAABkcnMvZG93&#10;bnJldi54bWxQSwUGAAAAAAQABAD1AAAAhwMAAAAA&#10;" fillcolor="yellow" strokecolor="#943634 [2405]">
                              <v:shadow opacity="22936f" mv:blur="40000f" origin=",.5" offset="0,23000emu"/>
                            </v:oval>
                            <v:oval id="Oval 7" o:spid="_x0000_s2255" style="position:absolute;left:4139;top:756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9UvwwAA&#10;AN0AAAAPAAAAZHJzL2Rvd25yZXYueG1sRE9Li8IwEL4L/ocwgjeb6oJoNYroCrsiLL4O3oZmbKvN&#10;pDRR67/fLAh7m4/vOdN5Y0rxoNoVlhX0oxgEcWp1wZmC42HdG4FwHlljaZkUvMjBfNZuTTHR9sk7&#10;eux9JkIIuwQV5N5XiZQuzcmgi2xFHLiLrQ36AOtM6hqfIdyUchDHQ2mw4NCQY0XLnNLb/m4U2Phj&#10;czsefuhzeNpV5628rvX3Sqlup1lMQHhq/L/47f7SYf54NIC/b8IJ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z9UvwwAAAN0AAAAPAAAAAAAAAAAAAAAAAJcCAABkcnMvZG93&#10;bnJldi54bWxQSwUGAAAAAAQABAD1AAAAhwMAAAAA&#10;" fillcolor="yellow" strokecolor="#943634 [2405]">
                              <v:shadow opacity="22936f" mv:blur="40000f" origin=",.5" offset="0,23000emu"/>
                            </v:oval>
                            <v:oval id="Oval 7" o:spid="_x0000_s2256" style="position:absolute;left:4379;top:7326;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3C0xQAA&#10;AN0AAAAPAAAAZHJzL2Rvd25yZXYueG1sRE9Na8JAEL0L/Q/LFHozGxsQG11FtIFWhGJiD96G7DRJ&#10;zc6G7Fbjv+8WhN7m8T5nsRpMKy7Uu8aygkkUgyAurW64UnAssvEMhPPIGlvLpOBGDlbLh9ECU22v&#10;fKBL7isRQtilqKD2vkuldGVNBl1kO+LAfdneoA+wr6Tu8RrCTSuf43gqDTYcGmrsaFNTec5/jAIb&#10;J7vzsfig1+nnoTvt5Xem37dKPT0O6zkIT4P/F9/dbzrMf5kl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DcLTFAAAA3QAAAA8AAAAAAAAAAAAAAAAAlwIAAGRycy9k&#10;b3ducmV2LnhtbFBLBQYAAAAABAAEAPUAAACJAwAAAAA=&#10;" fillcolor="yellow" strokecolor="#943634 [2405]">
                              <v:shadow opacity="22936f" mv:blur="40000f" origin=",.5" offset="0,23000emu"/>
                            </v:oval>
                          </v:group>
                          <v:oval id="Oval 8" o:spid="_x0000_s2257" style="position:absolute;left:2645;top:6837;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3z+wQAA&#10;ANwAAAAPAAAAZHJzL2Rvd25yZXYueG1sRE/LisIwFN0L/kO4gjtNVBCpRhl8gA6C+FrM7tLcaTs2&#10;N6WJ2vl7sxBcHs57tmhsKR5U+8KxhkFfgSBOnSk403A5b3oTED4gGywdk4Z/8rCYt1szTIx78pEe&#10;p5CJGMI+QQ15CFUipU9zsuj7riKO3K+rLYYI60yaGp8x3JZyqNRYWiw4NuRY0TKn9Ha6Ww1Ojb5v&#10;l/OB1uPrsfrZy7+N2a207naarymIQE34iN/urdEwUXF+PBOP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8/sEAAADcAAAADwAAAAAAAAAAAAAAAACXAgAAZHJzL2Rvd25y&#10;ZXYueG1sUEsFBgAAAAAEAAQA9QAAAIUDAAAAAA==&#10;" fillcolor="yellow" strokecolor="#943634 [2405]">
                            <v:shadow opacity="22936f" mv:blur="40000f" origin=",.5" offset="0,23000emu"/>
                          </v:oval>
                          <v:shape id="Text Box 33" o:spid="_x0000_s2258" type="#_x0000_t202" style="position:absolute;left:5073;top:6928;width:629;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V4kwwAA&#10;ANwAAAAPAAAAZHJzL2Rvd25yZXYueG1sRI9Pi8IwFMTvgt8hPMGbpnVB3GoUEYS9lfUf7O3ZPNti&#10;81KSqHU//WZB8DjMzG+YxaozjbiT87VlBek4AUFcWF1zqeCw345mIHxA1thYJgVP8rBa9nsLzLR9&#10;8Dfdd6EUEcI+QwVVCG0mpS8qMujHtiWO3sU6gyFKV0rt8BHhppGTJJlKgzXHhQpb2lRUXHc3o4C2&#10;x9+8S+V5esrzxgWnfz7sp1LDQbeegwjUhXf41f7SCmZJCv9n4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pV4kwwAAANwAAAAPAAAAAAAAAAAAAAAAAJcCAABkcnMvZG93&#10;bnJldi54bWxQSwUGAAAAAAQABAD1AAAAhwMAAAAA&#10;" filled="f" fillcolor="#8db3e2 [1311]" stroked="f" strokecolor="#17365d [2415]" strokeweight="2.25pt">
                            <v:textbox inset=",7.2pt,,7.2pt">
                              <w:txbxContent>
                                <w:p w14:paraId="6E8C4C82" w14:textId="77777777" w:rsidR="00BE28B4" w:rsidRPr="00180F60" w:rsidRDefault="00BE28B4" w:rsidP="00C043AA">
                                  <w:pPr>
                                    <w:rPr>
                                      <w:sz w:val="18"/>
                                      <w:szCs w:val="18"/>
                                    </w:rPr>
                                  </w:pPr>
                                  <w:r>
                                    <w:rPr>
                                      <w:sz w:val="18"/>
                                      <w:szCs w:val="18"/>
                                    </w:rPr>
                                    <w:t>x</w:t>
                                  </w:r>
                                  <w:r w:rsidRPr="00180F60">
                                    <w:rPr>
                                      <w:sz w:val="18"/>
                                      <w:szCs w:val="18"/>
                                      <w:vertAlign w:val="subscript"/>
                                    </w:rPr>
                                    <w:t>1</w:t>
                                  </w:r>
                                </w:p>
                              </w:txbxContent>
                            </v:textbox>
                          </v:shape>
                        </v:group>
                        <v:shape id="Text Box 34" o:spid="_x0000_s2259" type="#_x0000_t202" style="position:absolute;left:3659;top:5504;width:491;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8BTwgAA&#10;ANwAAAAPAAAAZHJzL2Rvd25yZXYueG1sRI9Bi8IwFITvgv8hPMGbpiqIdo0iguCtrK6Ct2fzti02&#10;LyWJWvfXG0HY4zAz3zCLVWtqcSfnK8sKRsMEBHFudcWFgp/DdjAD4QOyxtoyKXiSh9Wy21lgqu2D&#10;v+m+D4WIEPYpKihDaFIpfV6SQT+0DXH0fq0zGKJ0hdQOHxFuajlOkqk0WHFcKLGhTUn5dX8zCmh7&#10;/MvakbxMT1lWu+D0eWLnSvV77foLRKA2/Ic/7Z1WMEvG8D4Tj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3wFPCAAAA3AAAAA8AAAAAAAAAAAAAAAAAlwIAAGRycy9kb3du&#10;cmV2LnhtbFBLBQYAAAAABAAEAPUAAACGAwAAAAA=&#10;" filled="f" fillcolor="#8db3e2 [1311]" stroked="f" strokecolor="#17365d [2415]" strokeweight="2.25pt">
                          <v:textbox inset=",7.2pt,,7.2pt">
                            <w:txbxContent>
                              <w:p w14:paraId="5C4A4A76" w14:textId="77777777" w:rsidR="00BE28B4" w:rsidRPr="00322113" w:rsidRDefault="00BE28B4" w:rsidP="00C043AA">
                                <w:pPr>
                                  <w:rPr>
                                    <w:sz w:val="18"/>
                                    <w:szCs w:val="18"/>
                                  </w:rPr>
                                </w:pPr>
                                <w:r>
                                  <w:rPr>
                                    <w:sz w:val="18"/>
                                    <w:szCs w:val="18"/>
                                  </w:rPr>
                                  <w:t>x</w:t>
                                </w:r>
                                <w:r w:rsidRPr="00322113">
                                  <w:rPr>
                                    <w:sz w:val="18"/>
                                    <w:szCs w:val="18"/>
                                    <w:vertAlign w:val="subscript"/>
                                  </w:rPr>
                                  <w:t>2</w:t>
                                </w:r>
                              </w:p>
                            </w:txbxContent>
                          </v:textbox>
                        </v:shape>
                      </v:group>
                      <v:group id="_x0000_s2260" style="position:absolute;left:6612;top:5147;width:3483;height:3252" coordorigin="6612,5147" coordsize="3483,3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pUoXGAAAA3AAA&#10;AA8AAAAAAAAAAAAAAAAAqQIAAGRycy9kb3ducmV2LnhtbFBLBQYAAAAABAAEAPoAAACcAwAAAAA=&#10;">
                        <v:group id="Group 36" o:spid="_x0000_s2261"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group id="Group 37" o:spid="_x0000_s2262"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TG9qxAAAANwAAAAP&#10;AAAAAAAAAAAAAAAAAKkCAABkcnMvZG93bnJldi54bWxQSwUGAAAAAAQABAD6AAAAmgMAAAAA&#10;">
                            <v:group id="Group 38" o:spid="_x0000_s2263"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vEdxgAAANwAAAAPAAAAZHJzL2Rvd25yZXYueG1sRI9Pa8JAFMTvhX6H5RV6&#10;q5tYKiF1FZEqPQShRhBvj+wzCWbfhuyaP9++WxB6HGbmN8xyPZpG9NS52rKCeBaBIC6srrlUcMp3&#10;bwkI55E1NpZJwUQO1qvnpyWm2g78Q/3RlyJA2KWooPK+TaV0RUUG3cy2xMG72s6gD7Irpe5wCHDT&#10;yHkULaTBmsNChS1tKypux7tRsB9w2LzHX312u26nS/5xOGcxKfX6Mm4+QXga/X/40f7WCpJoAX9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e8R3GAAAA3AAA&#10;AA8AAAAAAAAAAAAAAAAAqQIAAGRycy9kb3ducmV2LnhtbFBLBQYAAAAABAAEAPoAAACcAwAAAAA=&#10;">
                              <v:oval id="Oval 3" o:spid="_x0000_s2264" style="position:absolute;left:7930;top:715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YYrxQAA&#10;ANwAAAAPAAAAZHJzL2Rvd25yZXYueG1sRI9BawIxFITvBf9DeIK3muhBZWuUUhWl0NJa7fk1ee6u&#10;bl7WTarbf28KhR6HmfmGmc5bV4kLNaH0rGHQVyCIjbcl5xp2H6v7CYgQkS1WnknDDwWYzzp3U8ys&#10;v/I7XbYxFwnCIUMNRYx1JmUwBTkMfV8TJ+/gG4cxySaXtsFrgrtKDpUaSYclp4UCa3oqyJy2307D&#10;8+btOFb7sxl8LV5HL+aT1ssDad3rto8PICK18T/8195YDRM1ht8z6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phivFAAAA3A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id="Group 40" o:spid="_x0000_s2265" style="position:absolute;left:6691;top:5387;width:3101;height:2656" coordorigin="6691,5387" coordsize="3101,2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VNwPTDAAAA3AAAAA8A&#10;AAAAAAAAAAAAAAAAqQIAAGRycy9kb3ducmV2LnhtbFBLBQYAAAAABAAEAPoAAACZAwAAAAA=&#10;">
                                <v:shape id="Straight Arrow Connector 9" o:spid="_x0000_s2266" type="#_x0000_t32" style="position:absolute;left:8021;top:5387;width:0;height:1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IiZcMAAADcAAAADwAAAGRycy9kb3ducmV2LnhtbESPQWvCQBSE74X+h+UVvNWNBkSjq4ho&#10;kPbUpJfentlnEsy+Ddk1if++KxR6HGbmG2azG00jeupcbVnBbBqBIC6srrlU8J2f3pcgnEfW2Fgm&#10;BQ9ysNu+vmww0XbgL+ozX4oAYZeggsr7NpHSFRUZdFPbEgfvajuDPsiulLrDIcBNI+dRtJAGaw4L&#10;FbZ0qKi4ZXejgD9Sij/xdPxJx1zf/YWHdIiVmryN+zUIT6P/D/+1z1rBMlrB80w4An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iImXDAAAA3AAAAA8AAAAAAAAAAAAA&#10;AAAAoQIAAGRycy9kb3ducmV2LnhtbFBLBQYAAAAABAAEAPkAAACRAwAAAAA=&#10;" strokecolor="#404040 [2429]" strokeweight="1pt">
                                  <v:stroke endarrow="block" endarrowwidth="narrow"/>
                                  <v:shadow opacity="24903f" mv:blur="40000f" origin=",.5" offset="0,20000emu"/>
                                </v:shape>
                                <v:shape id="Straight Arrow Connector 10" o:spid="_x0000_s2267" type="#_x0000_t32" style="position:absolute;left:6691;top:7040;width:1333;height:10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EdJb0AAADcAAAADwAAAGRycy9kb3ducmV2LnhtbERPuwrCMBTdBf8hXMFNUxVEqlFEtIhO&#10;Pha3a3Nti81NaaKtf28GwfFw3otVa0rxptoVlhWMhhEI4tTqgjMF18tuMAPhPLLG0jIp+JCD1bLb&#10;WWCsbcMnep99JkIIuxgV5N5XsZQuzcmgG9qKOHAPWxv0AdaZ1DU2IdyUchxFU2mw4NCQY0WbnNLn&#10;+WUU8CGhyRF321vSXvTL37lJmolS/V67noPw1Pq/+OfeawWzUZgfzoQjIJ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OBHSW9AAAA3AAAAA8AAAAAAAAAAAAAAAAAoQIA&#10;AGRycy9kb3ducmV2LnhtbFBLBQYAAAAABAAEAPkAAACLAwAAAAA=&#10;" strokecolor="#404040 [2429]" strokeweight="1pt">
                                  <v:stroke endarrow="block" endarrowwidth="narrow"/>
                                  <v:shadow opacity="24903f" mv:blur="40000f" origin=",.5" offset="0,20000emu"/>
                                </v:shape>
                                <v:shape id="Straight Arrow Connector 11" o:spid="_x0000_s2268" type="#_x0000_t32" style="position:absolute;left:8021;top:7051;width:1771;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gZ1sYAAADcAAAADwAAAGRycy9kb3ducmV2LnhtbESPQWvCQBSE70L/w/IKvekmEkpIXaUU&#10;BPFQmiilx0f2NRuafZtmN5r6692C4HGYmW+Y1WaynTjR4FvHCtJFAoK4drrlRsHxsJ3nIHxA1tg5&#10;JgV/5GGzfpitsNDuzCWdqtCICGFfoAITQl9I6WtDFv3C9cTR+3aDxRDl0Eg94DnCbSeXSfIsLbYc&#10;Fwz29Gao/qlGq2A/8u9FZ7vy/WPZjvazmg7ZV6nU0+P0+gIi0BTu4Vt7pxXkaQr/Z+IRkO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IGdbGAAAA3AAAAA8AAAAAAAAA&#10;AAAAAAAAoQIAAGRycy9kb3ducmV2LnhtbFBLBQYAAAAABAAEAPkAAACUAwAAAAA=&#10;" strokecolor="#272727 [2749]" strokeweight="1pt">
                                  <v:stroke endarrow="block" endarrowwidth="narrow"/>
                                  <v:shadow opacity="24903f" mv:blur="40000f" origin=",.5" offset="0,20000emu"/>
                                </v:shape>
                                <v:line id="Straight Connector 12" o:spid="_x0000_s2269" style="position:absolute;flip:x;visibility:visible;mso-wrap-style:square" from="7403,6144" to="8011,7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E6uMIAAADcAAAADwAAAGRycy9kb3ducmV2LnhtbESPQYvCMBSE7wv+h/AEb2taDyLVKKII&#10;e9iDVmH3+GyeTbV5KU3U+u+NIHgcZuYbZrbobC1u1PrKsYJ0mIAgLpyuuFRw2G++JyB8QNZYOyYF&#10;D/KwmPe+Zphpd+cd3fJQighhn6ECE0KTSekLQxb90DXE0Tu51mKIsi2lbvEe4baWoyQZS4sVxwWD&#10;Da0MFZf8ahXsfxMX1rj1f2eTntPuPz/W10qpQb9bTkEE6sIn/G7/aAWTdASvM/EI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E6uMIAAADcAAAADwAAAAAAAAAAAAAA&#10;AAChAgAAZHJzL2Rvd25yZXYueG1sUEsFBgAAAAAEAAQA+QAAAJADAAAAAA==&#10;" strokecolor="#404040 [2429]">
                                  <v:stroke dashstyle="dash"/>
                                  <v:shadow opacity="24903f" mv:blur="40000f" origin=",.5" offset="0,20000emu"/>
                                </v:line>
                                <v:line id="Line 45" o:spid="_x0000_s2270" style="position:absolute;flip:y;visibility:visible;mso-wrap-style:square" from="7424,7051" to="8853,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fI8UAAADcAAAADwAAAGRycy9kb3ducmV2LnhtbESPQWvCQBSE7wX/w/IEb80mFSTErFKU&#10;Qg89tEmhHl+zr9nY7NuQXTX9911B8DjMzDdMuZ1sL840+s6xgixJQRA3TnfcKvisXx5zED4ga+wd&#10;k4I/8rDdzB5KLLS78Aedq9CKCGFfoAITwlBI6RtDFn3iBuLo/bjRYohybKUe8RLhtpdPabqSFjuO&#10;CwYH2hlqfquTVVC/pS7s8d1/HU12zKZD9d2fOqUW8+l5DSLQFO7hW/tVK8izJVzPxCM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2fI8UAAADcAAAADwAAAAAAAAAA&#10;AAAAAAChAgAAZHJzL2Rvd25yZXYueG1sUEsFBgAAAAAEAAQA+QAAAJMDAAAAAA==&#10;" strokecolor="#404040 [2429]">
                                  <v:stroke dashstyle="dash"/>
                                  <v:shadow opacity="24903f" mv:blur="40000f" origin=",.5" offset="0,20000emu"/>
                                </v:line>
                                <v:line id="Line 46" o:spid="_x0000_s2271" style="position:absolute;visibility:visible;mso-wrap-style:square" from="8011,6133" to="8800,7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l1MsUAAADdAAAADwAAAGRycy9kb3ducmV2LnhtbERPS2vCQBC+F/wPywi9BN3YQJHUVaq1&#10;0EuhRg8eJ9lpEpqdDdk1j3/fLRS8zcf3nM1uNI3oqXO1ZQWrZQyCuLC65lLB5fy+WINwHlljY5kU&#10;TORgt509bDDVduAT9ZkvRQhhl6KCyvs2ldIVFRl0S9sSB+7bdgZ9gF0pdYdDCDeNfIrjZ2mw5tBQ&#10;YUuHioqf7GYUZDa/vkW3aLoeP4uvo93nqyHJlXqcj68vIDyN/i7+d3/oMD9eJ/D3TThB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l1MsUAAADdAAAADwAAAAAAAAAA&#10;AAAAAAChAgAAZHJzL2Rvd25yZXYueG1sUEsFBgAAAAAEAAQA+QAAAJMDAAAAAA==&#10;" strokecolor="#404040 [2429]">
                                  <v:stroke dashstyle="dash"/>
                                  <v:shadow opacity="24903f" mv:blur="40000f" origin=",.5" offset="0,20000emu"/>
                                </v:line>
                                <v:oval id="Oval 3" o:spid="_x0000_s2272" style="position:absolute;left:7861;top:6859;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LcxAAA&#10;AN0AAAAPAAAAZHJzL2Rvd25yZXYueG1sRE/bTgIxEH0n8R+aMfENWoxBslCIQY3ERMP9eWiH3ZXt&#10;dN1WWP/empDwNifnOuNp6ypxoiaUnjX0ewoEsfG25FzDZv3aHYIIEdli5Zk0/FKA6eSmM8bM+jMv&#10;6bSKuUghHDLUUMRYZ1IGU5DD0PM1ceIOvnEYE2xyaRs8p3BXyXulBtJhyamhwJpmBZnj6sdpeJ8v&#10;vh7V9tv098+fgw+zo7eXA2l9d9s+jUBEauNVfHHPbZqvhg/w/006QU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i3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 o:spid="_x0000_s2273" style="position:absolute;left:8101;top:7099;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AdHxAAA&#10;AN0AAAAPAAAAZHJzL2Rvd25yZXYueG1sRE/bTgIxEH0n8R+aMfENWkxEslCIQY3ERMP9eWiH3ZXt&#10;dN1WWP/empDwNifnOuNp6ypxoiaUnjX0ewoEsfG25FzDZv3aHYIIEdli5Zk0/FKA6eSmM8bM+jMv&#10;6bSKuUghHDLUUMRYZ1IGU5DD0PM1ceIOvnEYE2xyaRs8p3BXyXulBtJhyamhwJpmBZnj6sdpeJ8v&#10;vh7V9tv098+fgw+zo7eXA2l9d9s+jUBEauNVfHHPbZqvhg/w/006QU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AHR8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 o:spid="_x0000_s2274" style="position:absolute;left:8341;top:6868;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pkwxAAA&#10;AN0AAAAPAAAAZHJzL2Rvd25yZXYueG1sRE9LawIxEL4X/A9hhN5qYg+rbI1SbEtFUKx9nKfJuLt2&#10;M9luoq7/3giF3ubje85k1rlaHKkNlWcNw4ECQWy8rbjQ8PH+cjcGESKyxdozaThTgNm0dzPB3PoT&#10;v9FxGwuRQjjkqKGMscmlDKYkh2HgG+LE7XzrMCbYFtK2eErhrpb3SmXSYcWpocSG5iWZn+3BaVgu&#10;NvuR+vw1w++ndbYyX/T6vCOtb/vd4wOISF38F/+5FzbNV+MMrt+kE+T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KZMM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 o:spid="_x0000_s2275" style="position:absolute;left:8132;top:668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jyrxAAA&#10;AN0AAAAPAAAAZHJzL2Rvd25yZXYueG1sRE9NTwIxEL2b8B+aIeEmLRyArBRiBAIx0SiC57Eddhe2&#10;02VbYf331MTE27y8z5nOW1eJCzWh9Kxh0FcgiI23Jecadh+r+wmIEJEtVp5Jww8FmM86d1PMrL/y&#10;O122MRcphEOGGooY60zKYApyGPq+Jk7cwTcOY4JNLm2D1xTuKjlUaiQdlpwaCqzpqSBz2n47Dc+b&#10;t+NY7c9m8LV4Hb2YT1ovD6R1r9s+PoCI1MZ/8Z97Y9N8NRnD7zfpB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48q8QAAADdAAAADwAAAAAAAAAAAAAAAACXAgAAZHJzL2Rv&#10;d25yZXYueG1sUEsFBgAAAAAEAAQA9QAAAIgDAAAAAA==&#10;" fillcolor="#3a7ccb" strokecolor="#4579b8 [3044]">
                                  <v:fill color2="#2c5d98" rotate="t" colors="0 #3a7ccb;13107f #3c7bc7;1 #2c5d98" focus="100%" type="gradient">
                                    <o:fill v:ext="view" type="gradientUnscaled"/>
                                  </v:fill>
                                  <v:shadow opacity="22936f" mv:blur="40000f" origin=",.5" offset="0,23000emu"/>
                                </v:oval>
                                <v:oval id="Oval 3" o:spid="_x0000_s2276" style="position:absolute;left:7789;top:7086;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GJWxQAA&#10;AN0AAAAPAAAAZHJzL2Rvd25yZXYueG1sRE9LT8JAEL6T+B82Y+INtuVQTWEhRCEQEw3yOg+7Q1vt&#10;zpbuCvXfuyYm3ObL95zxtLO1uFDrK8cK0kECglg7U3GhYLdd9J9A+IBssHZMCn7Iw3Ry1xtjbtyV&#10;P+iyCYWIIexzVFCG0ORSel2SRT9wDXHkTq61GCJsC2lavMZwW8thkmTSYsWxocSGnkvSX5tvq+B1&#10;tf58TPZnnR5f3rM3faDl/ERKPdx3sxGIQF24if/dKxPnD9MM/r6JJ8j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sYlb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oval id="Oval 3" o:spid="_x0000_s2277" style="position:absolute;left:8108;top:692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RyxQAA&#10;AN0AAAAPAAAAZHJzL2Rvd25yZXYueG1sRE/bagIxEH0v9B/CFHyrWaVYuxqlaKUiKK2XPk+TcXfr&#10;ZrJuUl3/3giFvs3hXGc4bmwpTlT7wrGCTjsBQaydKThTsN3MHvsgfEA2WDomBRfyMB7d3w0xNe7M&#10;n3Rah0zEEPYpKshDqFIpvc7Jom+7ijhye1dbDBHWmTQ1nmO4LWU3SXrSYsGxIceKJjnpw/rXKljM&#10;P36ek91Rd76nq95Sf9H7256Uaj00rwMQgZrwL/5zz02c/9J/gts38QQ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9HLFAAAA3QAAAA8AAAAAAAAAAAAAAAAAlwIAAGRycy9k&#10;b3ducmV2LnhtbFBLBQYAAAAABAAEAPUAAACJAwAAAAA=&#10;" fillcolor="#3a7ccb" strokecolor="#4579b8 [3044]">
                                  <v:fill color2="#2c5d98" rotate="t" colors="0 #3a7ccb;13107f #3c7bc7;1 #2c5d98" focus="100%" type="gradient">
                                    <o:fill v:ext="view" type="gradientUnscaled"/>
                                  </v:fill>
                                  <v:shadow opacity="22936f" mv:blur="40000f" origin=",.5" offset="0,23000emu"/>
                                </v:oval>
                              </v:group>
                              <v:oval id="Oval 3" o:spid="_x0000_s2278" style="position:absolute;left:8170;top:739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k1bxAAA&#10;AN0AAAAPAAAAZHJzL2Rvd25yZXYueG1sRE9Li8IwEL4L/ocwwt40VVnRahTxAeuyIL4O3oZmbKvN&#10;pDRZrf/eCAt7m4/vOZNZbQpxp8rllhV0OxEI4sTqnFMFx8O6PQThPLLGwjIpeJKD2bTZmGCs7YN3&#10;dN/7VIQQdjEqyLwvYyldkpFB17ElceAutjLoA6xSqSt8hHBTyF4UDaTBnENDhiUtMkpu+1+jwEb9&#10;79vxsKXV4LQrzz/yutabpVIfrXo+BuGp9v/iP/eXDvNHw094fxNOk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ZNW8QAAADdAAAADwAAAAAAAAAAAAAAAACXAgAAZHJzL2Rv&#10;d25yZXYueG1sUEsFBgAAAAAEAAQA9QAAAIgDAAAAAA==&#10;" fillcolor="yellow" strokecolor="#943634 [2405]">
                                <v:shadow opacity="22936f" mv:blur="40000f" origin=",.5" offset="0,23000emu"/>
                              </v:oval>
                            </v:group>
                            <v:oval id="Oval 3" o:spid="_x0000_s2279" style="position:absolute;left:8282;top:612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NMswwAA&#10;AN0AAAAPAAAAZHJzL2Rvd25yZXYueG1sRE9Li8IwEL4L/ocwgjdNXaFo1yjiKqgsiI897G1oZttq&#10;MylN1PrvjbDgbT6+50xmjSnFjWpXWFYw6EcgiFOrC84UnI6r3giE88gaS8uk4EEOZtN2a4KJtnfe&#10;0+3gMxFC2CWoIPe+SqR0aU4GXd9WxIH7s7VBH2CdSV3jPYSbUn5EUSwNFhwacqxokVN6OVyNAhsN&#10;t5fTcUfL+Gdf/X7L80pvvpTqdpr5JwhPjX+L/91rHeaPRzG8vgkn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9NMswwAAAN0AAAAPAAAAAAAAAAAAAAAAAJcCAABkcnMvZG93&#10;bnJldi54bWxQSwUGAAAAAAQABAD1AAAAhwMAAAAA&#10;" fillcolor="yellow" strokecolor="#943634 [2405]">
                              <v:shadow opacity="22936f" mv:blur="40000f" origin=",.5" offset="0,23000emu"/>
                            </v:oval>
                            <v:oval id="Oval 3" o:spid="_x0000_s2280" style="position:absolute;left:8799;top:665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Ha3xAAA&#10;AN0AAAAPAAAAZHJzL2Rvd25yZXYueG1sRE9Li8IwEL4v+B/CCN7W1BV8VKMsuwq6COLr4G1oxrba&#10;TEoTtf57syB4m4/vOeNpbQpxo8rllhV02hEI4sTqnFMF+938cwDCeWSNhWVS8CAH00njY4yxtnfe&#10;0G3rUxFC2MWoIPO+jKV0SUYGXduWxIE72cqgD7BKpa7wHsJNIb+iqCcN5hwaMizpJ6Pksr0aBTbq&#10;/l32uzXNeodNeVzJ81wvf5VqNevvEQhPtX+LX+6FDvOHgz78fxNOk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h2t8QAAADdAAAADwAAAAAAAAAAAAAAAACXAgAAZHJzL2Rv&#10;d25yZXYueG1sUEsFBgAAAAAEAAQA9QAAAIgDAAAAAA==&#10;" fillcolor="yellow" strokecolor="#943634 [2405]">
                              <v:shadow opacity="22936f" mv:blur="40000f" origin=",.5" offset="0,23000emu"/>
                            </v:oval>
                            <v:oval id="Oval 3" o:spid="_x0000_s2281" style="position:absolute;left:8490;top:583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LFxwAA&#10;AN0AAAAPAAAAZHJzL2Rvd25yZXYueG1sRI/Na8JAEMXvgv/DMoI33aggNnUV8QNsKRQ/euhtyI5J&#10;NDsbsqum/33nUOhthvfmvd/Ml62r1IOaUHo2MBomoIgzb0vODZxPu8EMVIjIFivPZOCHAiwX3c4c&#10;U+uffKDHMeZKQjikaKCIsU61DllBDsPQ18SiXXzjMMra5No2+JRwV+lxkky1w5KlocCa1gVlt+Pd&#10;GfDJ5P12Pn3Sdvp1qL8/9HVn3zbG9Hvt6hVUpDb+m/+u91bwX2aCK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SfixccAAADdAAAADwAAAAAAAAAAAAAAAACXAgAAZHJz&#10;L2Rvd25yZXYueG1sUEsFBgAAAAAEAAQA9QAAAIsDAAAAAA==&#10;" fillcolor="yellow" strokecolor="#943634 [2405]">
                              <v:shadow opacity="22936f" mv:blur="40000f" origin=",.5" offset="0,23000emu"/>
                            </v:oval>
                            <v:oval id="Oval 3" o:spid="_x0000_s2282" style="position:absolute;left:7524;top:5870;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0dexAAA&#10;AN0AAAAPAAAAZHJzL2Rvd25yZXYueG1sRE9Li8IwEL4L/ocwgjdNVRBbjSI+wF0E8bEHb0Mz23Zt&#10;JqWJ2v33ZkHY23x8z5ktGlOKB9WusKxg0I9AEKdWF5wpuJy3vQkI55E1lpZJwS85WMzbrRkm2j75&#10;SI+Tz0QIYZeggtz7KpHSpTkZdH1bEQfu29YGfYB1JnWNzxBuSjmMorE0WHBoyLGiVU7p7XQ3Cmw0&#10;+rxdzgfajL+O1XUvf7b6Y61Ut9MspyA8Nf5f/HbvdJgfT2L4+yac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tHXsQAAADdAAAADwAAAAAAAAAAAAAAAACXAgAAZHJzL2Rv&#10;d25yZXYueG1sUEsFBgAAAAAEAAQA9QAAAIgDAAAAAA==&#10;" fillcolor="yellow" strokecolor="#943634 [2405]">
                              <v:shadow opacity="22936f" mv:blur="40000f" origin=",.5" offset="0,23000emu"/>
                            </v:oval>
                            <v:oval id="Oval 3" o:spid="_x0000_s2283" style="position:absolute;left:7764;top:6084;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gexwAA&#10;AN0AAAAPAAAAZHJzL2Rvd25yZXYueG1sRI/Na8JAEMXvgv/DMoI33aggNXUV8QNsKRQ/euhtyI5J&#10;NDsbsqum/33nUOhthvfmvd/Ml62r1IOaUHo2MBomoIgzb0vODZxPu8ELqBCRLVaeycAPBVguup05&#10;ptY/+UCPY8yVhHBI0UARY51qHbKCHIahr4lFu/jGYZS1ybVt8CnhrtLjJJlqhyVLQ4E1rQvKbse7&#10;M+CTyfvtfPqk7fTrUH9/6OvOvm2M6ffa1SuoSG38N/9d763gz2bCL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h4HscAAADdAAAADwAAAAAAAAAAAAAAAACXAgAAZHJz&#10;L2Rvd25yZXYueG1sUEsFBgAAAAAEAAQA9QAAAIsDAAAAAA==&#10;" fillcolor="yellow" strokecolor="#943634 [2405]">
                              <v:shadow opacity="22936f" mv:blur="40000f" origin=",.5" offset="0,23000emu"/>
                            </v:oval>
                            <v:oval id="Oval 4" o:spid="_x0000_s2284" style="position:absolute;left:7435;top:6571;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N2FwwAA&#10;AN0AAAAPAAAAZHJzL2Rvd25yZXYueG1sRE9Li8IwEL4v+B/CCN7W1BVkrUYRV0FlQXwdvA3N2Fab&#10;SWmi1n9vBMHbfHzPGY5rU4gbVS63rKDTjkAQJ1bnnCrY7+bfvyCcR9ZYWCYFD3IwHjW+hhhre+cN&#10;3bY+FSGEXYwKMu/LWEqXZGTQtW1JHLiTrQz6AKtU6grvIdwU8ieKetJgzqEhw5KmGSWX7dUosFF3&#10;ddnv1jTrHTbl8V+e53r5p1SrWU8GIDzV/iN+uxc6zO/3O/D6JpwgR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N2FwwAAAN0AAAAPAAAAAAAAAAAAAAAAAJcCAABkcnMvZG93&#10;bnJldi54bWxQSwUGAAAAAAQABAD1AAAAhwMAAAAA&#10;" fillcolor="yellow" strokecolor="#943634 [2405]">
                              <v:shadow opacity="22936f" mv:blur="40000f" origin=",.5" offset="0,23000emu"/>
                            </v:oval>
                            <v:oval id="Oval 4" o:spid="_x0000_s2285" style="position:absolute;left:7422;top:6899;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kPywwAA&#10;AN0AAAAPAAAAZHJzL2Rvd25yZXYueG1sRE9Li8IwEL4L/ocwgjdNdUFsNYroCrsiLL4O3oZmbKvN&#10;pDRR67/fLCx4m4/vOdN5Y0rxoNoVlhUM+hEI4tTqgjMFx8O6NwbhPLLG0jIpeJGD+azdmmKi7ZN3&#10;9Nj7TIQQdgkqyL2vEildmpNB17cVceAutjboA6wzqWt8hnBTymEUjaTBgkNDjhUtc0pv+7tRYKOP&#10;ze14+KHP0WlXnbfyutbfK6W6nWYxAeGp8W/xv/tLh/lxPIS/b8IJ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kPywwAAAN0AAAAPAAAAAAAAAAAAAAAAAJcCAABkcnMvZG93&#10;bnJldi54bWxQSwUGAAAAAAQABAD1AAAAhwMAAAAA&#10;" fillcolor="yellow" strokecolor="#943634 [2405]">
                              <v:shadow opacity="22936f" mv:blur="40000f" origin=",.5" offset="0,23000emu"/>
                            </v:oval>
                            <v:oval id="Oval 4" o:spid="_x0000_s2286" style="position:absolute;left:7662;top:7605;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uZpxQAA&#10;AN0AAAAPAAAAZHJzL2Rvd25yZXYueG1sRE9Na8JAEL0L/Q/LFHrTjQ2Iia4i2kArQjGxB29Ddpqk&#10;ZmdDdqvx33cLhd7m8T5nuR5MK67Uu8aygukkAkFcWt1wpeBUZOM5COeRNbaWScGdHKxXD6Mlptre&#10;+EjX3FcihLBLUUHtfZdK6cqaDLqJ7YgD92l7gz7AvpK6x1sIN618jqKZNNhwaKixo21N5SX/Ngps&#10;FO8vp+KdXmYfx+58kF+Zftsp9fQ4bBYgPA3+X/znftVhfpLE8PtNOEG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a5mnFAAAA3QAAAA8AAAAAAAAAAAAAAAAAlwIAAGRycy9k&#10;b3ducmV2LnhtbFBLBQYAAAAABAAEAPUAAACJAwAAAAA=&#10;" fillcolor="yellow" strokecolor="#943634 [2405]">
                              <v:shadow opacity="22936f" mv:blur="40000f" origin=",.5" offset="0,23000emu"/>
                            </v:oval>
                          </v:group>
                          <v:oval id="Oval 5" o:spid="_x0000_s2287" style="position:absolute;left:8629;top:6272;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34dxAAA&#10;AN0AAAAPAAAAZHJzL2Rvd25yZXYueG1sRE9Li8IwEL4L/ocwwt40VRfRahTxAeuyIL4O3oZmbKvN&#10;pDRZrf/eCAt7m4/vOZNZbQpxp8rllhV0OxEI4sTqnFMFx8O6PQThPLLGwjIpeJKD2bTZmGCs7YN3&#10;dN/7VIQQdjEqyLwvYyldkpFB17ElceAutjLoA6xSqSt8hHBTyF4UDaTBnENDhiUtMkpu+1+jwEb9&#10;79vxsKXV4LQrzz/yutabpVIfrXo+BuGp9v/iP/eXDvNHo094fxNOk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N+HcQAAADdAAAADwAAAAAAAAAAAAAAAACXAgAAZHJzL2Rv&#10;d25yZXYueG1sUEsFBgAAAAAEAAQA9QAAAIgDAAAAAA==&#10;" fillcolor="yellow" strokecolor="#943634 [2405]">
                            <v:shadow opacity="22936f" mv:blur="40000f" origin=",.5" offset="0,23000emu"/>
                          </v:oval>
                          <v:oval id="Oval 5" o:spid="_x0000_s2288" style="position:absolute;left:8561;top:7293;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uGxAAA&#10;AN0AAAAPAAAAZHJzL2Rvd25yZXYueG1sRE9Li8IwEL4L/ocwwt40VVnRahTxAeuyIL4O3oZmbKvN&#10;pDRZrf/eCAt7m4/vOZNZbQpxp8rllhV0OxEI4sTqnFMFx8O6PQThPLLGwjIpeJKD2bTZmGCs7YN3&#10;dN/7VIQQdjEqyLwvYyldkpFB17ElceAutjLoA6xSqSt8hHBTyF4UDaTBnENDhiUtMkpu+1+jwEb9&#10;79vxsKXV4LQrzz/yutabpVIfrXo+BuGp9v/iP/eXDvNHo094fxNOk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bhsQAAADdAAAADwAAAAAAAAAAAAAAAACXAgAAZHJzL2Rv&#10;d25yZXYueG1sUEsFBgAAAAAEAAQA9QAAAIgDAAAAAA==&#10;" fillcolor="yellow" strokecolor="#943634 [2405]">
                            <v:shadow opacity="22936f" mv:blur="40000f" origin=",.5" offset="0,23000emu"/>
                          </v:oval>
                          <v:oval id="Oval 5" o:spid="_x0000_s2289" style="position:absolute;left:8394;top:7391;width:75;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UXxwwAA&#10;AN0AAAAPAAAAZHJzL2Rvd25yZXYueG1sRE9Li8IwEL4L/ocwgjdNXaGsXaOIq6CyID72sLehmW2r&#10;zaQ0Ueu/N4LgbT6+54ynjSnFlWpXWFYw6EcgiFOrC84UHA/L3icI55E1lpZJwZ0cTCft1hgTbW+8&#10;o+veZyKEsEtQQe59lUjp0pwMur6tiAP3b2uDPsA6k7rGWwg3pfyIolgaLDg05FjRPKf0vL8YBTYa&#10;bs7Hw5YW8e+u+vuRp6VefyvV7TSzLxCeGv8Wv9wrHeaPRjE8vwkn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UXxwwAAAN0AAAAPAAAAAAAAAAAAAAAAAJcCAABkcnMvZG93&#10;bnJldi54bWxQSwUGAAAAAAQABAD1AAAAhwMAAAAA&#10;" fillcolor="yellow" strokecolor="#943634 [2405]">
                            <v:shadow opacity="22936f" mv:blur="40000f" origin=",.5" offset="0,23000emu"/>
                          </v:oval>
                        </v:group>
                        <v:shape id="Text Box 65" o:spid="_x0000_s2290" type="#_x0000_t202" style="position:absolute;left:9636;top:6923;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hMowwAA&#10;AN0AAAAPAAAAZHJzL2Rvd25yZXYueG1sRE9Na8JAEL0L/odlhN6ajS1YE11FhEBvQauF3sbsNAnN&#10;zobdbUz99d1Cwds83uest6PpxEDOt5YVzJMUBHFldcu1gtNb8bgE4QOyxs4yKfghD9vNdLLGXNsr&#10;H2g4hlrEEPY5KmhC6HMpfdWQQZ/Ynjhyn9YZDBG6WmqH1xhuOvmUpgtpsOXY0GBP+4aqr+O3UUDF&#10;+VaOc3lZvJdl54LTH882U+phNu5WIAKN4S7+d7/qOD/LXuDvm3iC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hMowwAAAN0AAAAPAAAAAAAAAAAAAAAAAJcCAABkcnMvZG93&#10;bnJldi54bWxQSwUGAAAAAAQABAD1AAAAhwMAAAAA&#10;" filled="f" fillcolor="#8db3e2 [1311]" stroked="f" strokecolor="#17365d [2415]" strokeweight="2.25pt">
                          <v:textbox inset=",7.2pt,,7.2pt">
                            <w:txbxContent>
                              <w:p w14:paraId="06B261E6" w14:textId="77777777" w:rsidR="00BE28B4" w:rsidRPr="00D142B7" w:rsidRDefault="00BE28B4" w:rsidP="00C043AA">
                                <w:pPr>
                                  <w:rPr>
                                    <w:sz w:val="18"/>
                                    <w:szCs w:val="18"/>
                                  </w:rPr>
                                </w:pPr>
                                <w:r w:rsidRPr="00D142B7">
                                  <w:rPr>
                                    <w:sz w:val="18"/>
                                    <w:szCs w:val="18"/>
                                  </w:rPr>
                                  <w:t>z</w:t>
                                </w:r>
                                <w:r w:rsidRPr="00D142B7">
                                  <w:rPr>
                                    <w:sz w:val="18"/>
                                    <w:szCs w:val="18"/>
                                    <w:vertAlign w:val="subscript"/>
                                  </w:rPr>
                                  <w:t>1</w:t>
                                </w:r>
                              </w:p>
                            </w:txbxContent>
                          </v:textbox>
                        </v:shape>
                        <v:shape id="Text Box 66" o:spid="_x0000_s2291" type="#_x0000_t202" style="position:absolute;left:7977;top:5147;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YdaxQAA&#10;AN0AAAAPAAAAZHJzL2Rvd25yZXYueG1sRI9Ba8JAEIXvgv9hGaE3s9GCmNRVRBB6C7Va6G2anSah&#10;2dmwu2raX985FHqb4b1575vNbnS9ulGInWcDiywHRVx723Fj4Px6nK9BxYRssfdMBr4pwm47nWyw&#10;tP7OL3Q7pUZJCMcSDbQpDaXWsW7JYcz8QCzapw8Ok6yh0TbgXcJdr5d5vtIOO5aGFgc6tFR/na7O&#10;AB0vP9W40B+rt6rqQwr2/dEXxjzMxv0TqERj+jf/XT9bwS8KwZV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hh1rFAAAA3QAAAA8AAAAAAAAAAAAAAAAAlwIAAGRycy9k&#10;b3ducmV2LnhtbFBLBQYAAAAABAAEAPUAAACJAwAAAAA=&#10;" filled="f" fillcolor="#8db3e2 [1311]" stroked="f" strokecolor="#17365d [2415]" strokeweight="2.25pt">
                          <v:textbox inset=",7.2pt,,7.2pt">
                            <w:txbxContent>
                              <w:p w14:paraId="4D5AB6CB" w14:textId="77777777" w:rsidR="00BE28B4" w:rsidRPr="00D142B7" w:rsidRDefault="00BE28B4" w:rsidP="00C043AA">
                                <w:pPr>
                                  <w:rPr>
                                    <w:sz w:val="18"/>
                                    <w:szCs w:val="18"/>
                                  </w:rPr>
                                </w:pPr>
                                <w:r w:rsidRPr="00D142B7">
                                  <w:rPr>
                                    <w:sz w:val="18"/>
                                    <w:szCs w:val="18"/>
                                  </w:rPr>
                                  <w:t>z</w:t>
                                </w:r>
                                <w:r>
                                  <w:rPr>
                                    <w:sz w:val="18"/>
                                    <w:szCs w:val="18"/>
                                    <w:vertAlign w:val="subscript"/>
                                  </w:rPr>
                                  <w:t>2</w:t>
                                </w:r>
                              </w:p>
                            </w:txbxContent>
                          </v:textbox>
                        </v:shape>
                        <v:shape id="Text Box 67" o:spid="_x0000_s2292" type="#_x0000_t202" style="position:absolute;left:6612;top:7888;width:45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SLBwwAA&#10;AN0AAAAPAAAAZHJzL2Rvd25yZXYueG1sRE/fa8IwEH4X9j+EG+zNpjqQpTaKCMLeytwU9nZrzrbY&#10;XEqSabe/fhkIvt3H9/PK9Wh7cSEfOscaZlkOgrh2puNGw8f7bvoCIkRkg71j0vBDAdarh0mJhXFX&#10;fqPLPjYihXAoUEMb41BIGeqWLIbMDcSJOzlvMSboG2k8XlO47eU8zxfSYsepocWBti3V5/231UC7&#10;w281zuTX4lhVvY/efD47pfXT47hZgog0xrv45n41ab5SCv6/S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SLBwwAAAN0AAAAPAAAAAAAAAAAAAAAAAJcCAABkcnMvZG93&#10;bnJldi54bWxQSwUGAAAAAAQABAD1AAAAhwMAAAAA&#10;" filled="f" fillcolor="#8db3e2 [1311]" stroked="f" strokecolor="#17365d [2415]" strokeweight="2.25pt">
                          <v:textbox inset=",7.2pt,,7.2pt">
                            <w:txbxContent>
                              <w:p w14:paraId="676AC3BC" w14:textId="77777777" w:rsidR="00BE28B4" w:rsidRPr="00D142B7" w:rsidRDefault="00BE28B4" w:rsidP="00C043AA">
                                <w:pPr>
                                  <w:rPr>
                                    <w:sz w:val="18"/>
                                    <w:szCs w:val="18"/>
                                  </w:rPr>
                                </w:pPr>
                                <w:r>
                                  <w:rPr>
                                    <w:sz w:val="18"/>
                                    <w:szCs w:val="18"/>
                                  </w:rPr>
                                  <w:t>z</w:t>
                                </w:r>
                                <w:r>
                                  <w:rPr>
                                    <w:sz w:val="18"/>
                                    <w:szCs w:val="18"/>
                                    <w:vertAlign w:val="subscript"/>
                                  </w:rPr>
                                  <w:t>3</w:t>
                                </w:r>
                              </w:p>
                            </w:txbxContent>
                          </v:textbox>
                        </v:shape>
                      </v:group>
                      <v:shape id="Freeform 7" o:spid="_x0000_s2293" style="position:absolute;left:4939;top:5653;width:2080;height:555;visibility:visible;mso-wrap-style:square;v-text-anchor:middle" coordsize="1320800,352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PGIxgAA&#10;AN0AAAAPAAAAZHJzL2Rvd25yZXYueG1sRI/BTsMwDIbvSHuHyJO4oC2FA0LdsglNHQIusG5wthqv&#10;rWickmRd4enxAWlH6/f/2d9yPbpODRRi69nA7TwDRVx523Jt4LDfzh5AxYRssfNMBn4owno1uVpi&#10;bv2ZdzSUqVYC4ZijgSalPtc6Vg05jHPfE0t29MFhkjHU2gY8C9x1+i7L7rXDluVCgz1tGqq+ypMz&#10;8PT2sv8sX31RHIvfj+/TzRDeWRtzPR0fF6ASjemy/N9+tgaEKP+LjZiAX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7PGIxgAAAN0AAAAPAAAAAAAAAAAAAAAAAJcCAABkcnMv&#10;ZG93bnJldi54bWxQSwUGAAAAAAQABAD1AAAAigMAAAAA&#10;" path="m0,338688c238760,168226,477521,-2236,697654,22,917787,2280,1320800,352235,1320800,352235e" filled="f" strokecolor="#943634 [2405]" strokeweight="2pt">
                        <v:stroke endarrow="block" endarrowwidth="narrow"/>
                        <v:shadow opacity="24903f" mv:blur="40000f" origin=",.5" offset="0,20000emu"/>
                        <v:path arrowok="t" o:connecttype="custom" o:connectlocs="0,534;1099,0;2080,555" o:connectangles="0,0,0"/>
                      </v:shape>
                      <v:shape id="Text Box 69" o:spid="_x0000_s2294" type="#_x0000_t202" style="position:absolute;left:5635;top:5632;width:820;height: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JD/xAAA&#10;AN0AAAAPAAAAZHJzL2Rvd25yZXYueG1sRI9Ba8JAFITvBf/D8gRvzSYKoaZZRQSht1Bbhd5es69J&#10;MPs27G5N2l/fLQgeh5n5him3k+nFlZzvLCvIkhQEcW11x42C97fD4xMIH5A19pZJwQ952G5mDyUW&#10;2o78StdjaESEsC9QQRvCUEjp65YM+sQOxNH7ss5giNI1UjscI9z0cpmmuTTYcVxocaB9S/Xl+G0U&#10;0OH0W02Z/MzPVdW74PTHyq6VWsyn3TOIQFO4h2/tF60gEjP4fxOf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SQ/8QAAADdAAAADwAAAAAAAAAAAAAAAACXAgAAZHJzL2Rv&#10;d25yZXYueG1sUEsFBgAAAAAEAAQA9QAAAIgDAAAAAA==&#10;" filled="f" fillcolor="#8db3e2 [1311]" stroked="f" strokecolor="#17365d [2415]" strokeweight="2.25pt">
                        <v:textbox inset=",7.2pt,,7.2pt">
                          <w:txbxContent>
                            <w:p w14:paraId="16BD7ECE" w14:textId="77777777" w:rsidR="00BE28B4" w:rsidRDefault="00BE28B4" w:rsidP="00C043AA">
                              <w:r>
                                <w:sym w:font="Symbol" w:char="F06A"/>
                              </w:r>
                              <w:r>
                                <w:t>(</w:t>
                              </w:r>
                              <w:r w:rsidRPr="00D11708">
                                <w:rPr>
                                  <w:b/>
                                </w:rPr>
                                <w:t>x</w:t>
                              </w:r>
                              <w:r>
                                <w:t>)</w:t>
                              </w:r>
                            </w:p>
                          </w:txbxContent>
                        </v:textbox>
                      </v:shape>
                    </v:group>
                    <v:shape id="Text Box 70" o:spid="_x0000_s2295" type="#_x0000_t202" style="position:absolute;left:4461;top:7908;width:17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g6IwgAA&#10;AN0AAAAPAAAAZHJzL2Rvd25yZXYueG1sRI9Bi8IwFITvC/6H8ARva6qCrNUoIgjeirq74O3ZPNti&#10;81KSqNVfbwTB4zAz3zCzRWtqcSXnK8sKBv0EBHFudcWFgt/9+vsHhA/IGmvLpOBOHhbzztcMU21v&#10;vKXrLhQiQtinqKAMoUml9HlJBn3fNsTRO1lnMETpCqkd3iLc1HKYJGNpsOK4UGJDq5Ly8+5iFND6&#10;75G1A3kc/2dZ7YLTh5GdKNXrtsspiEBt+ITf7Y1WEIlDeL2JT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WDojCAAAA3QAAAA8AAAAAAAAAAAAAAAAAlwIAAGRycy9kb3du&#10;cmV2LnhtbFBLBQYAAAAABAAEAPUAAACGAwAAAAA=&#10;" filled="f" fillcolor="#8db3e2 [1311]" stroked="f" strokecolor="#17365d [2415]" strokeweight="2.25pt">
                      <v:textbox inset=",7.2pt,,7.2pt">
                        <w:txbxContent>
                          <w:p w14:paraId="3646D123" w14:textId="77777777" w:rsidR="00BE28B4" w:rsidRDefault="00BE28B4" w:rsidP="00C043AA">
                            <w:pPr>
                              <w:rPr>
                                <w:sz w:val="20"/>
                                <w:szCs w:val="20"/>
                              </w:rPr>
                            </w:pPr>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D812B1">
                              <w:rPr>
                                <w:sz w:val="20"/>
                                <w:szCs w:val="20"/>
                              </w:rPr>
                              <w:t xml:space="preserve"> </w:t>
                            </w:r>
                          </w:p>
                          <w:p w14:paraId="55D20780" w14:textId="77777777" w:rsidR="00BE28B4" w:rsidRPr="00D812B1" w:rsidRDefault="00BE28B4" w:rsidP="00C043AA">
                            <w:pPr>
                              <w:rPr>
                                <w:sz w:val="20"/>
                                <w:szCs w:val="20"/>
                              </w:rPr>
                            </w:pPr>
                          </w:p>
                        </w:txbxContent>
                      </v:textbox>
                    </v:shape>
                    <v:shape id="Text Box 71" o:spid="_x0000_s2296" type="#_x0000_t202" style="position:absolute;left:3273;top:8534;width:4728;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qsTxAAA&#10;AN0AAAAPAAAAZHJzL2Rvd25yZXYueG1sRI9Ba8JAFITvQv/D8oTezMYKQVNXkYLQW2iqgrfX7DMJ&#10;Zt+G3W2S9td3C4Ueh5n5htnuJ9OJgZxvLStYJikI4srqlmsFp/fjYg3CB2SNnWVS8EUe9ruH2RZz&#10;bUd+o6EMtYgQ9jkqaELocyl91ZBBn9ieOHo36wyGKF0ttcMxwk0nn9I0kwZbjgsN9vTSUHUvP40C&#10;Op6/i2kpP7JLUXQuOH1d2Y1Sj/Pp8Awi0BT+w3/tV60gElfw+yY+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qrE8QAAADdAAAADwAAAAAAAAAAAAAAAACXAgAAZHJzL2Rv&#10;d25yZXYueG1sUEsFBgAAAAAEAAQA9QAAAIgDAAAAAA==&#10;" filled="f" fillcolor="#8db3e2 [1311]" stroked="f" strokecolor="#17365d [2415]" strokeweight="2.25pt">
                      <v:textbox inset=",7.2pt,,7.2pt">
                        <w:txbxContent>
                          <w:p w14:paraId="63ED8085" w14:textId="77777777" w:rsidR="00BE28B4" w:rsidRDefault="00BE28B4" w:rsidP="00C043AA">
                            <w:pPr>
                              <w:jc w:val="both"/>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w:t>
                            </w:r>
                          </w:p>
                          <w:p w14:paraId="29686CB9" w14:textId="77777777" w:rsidR="00BE28B4" w:rsidRDefault="00BE28B4" w:rsidP="00C043AA"/>
                        </w:txbxContent>
                      </v:textbox>
                    </v:shape>
                    <w10:wrap type="tight"/>
                  </v:group>
                </w:pict>
              </mc:Fallback>
            </mc:AlternateContent>
          </w:r>
        </w:p>
        <w:p w14:paraId="662785EF" w14:textId="77777777" w:rsidR="00C043AA" w:rsidRDefault="00C043AA" w:rsidP="00C043AA">
          <w:pPr>
            <w:jc w:val="both"/>
          </w:pPr>
        </w:p>
        <w:p w14:paraId="154A20E8" w14:textId="77777777" w:rsidR="00C043AA" w:rsidRDefault="00C043AA" w:rsidP="00C043AA">
          <w:pPr>
            <w:jc w:val="both"/>
          </w:pPr>
        </w:p>
        <w:p w14:paraId="57DD1A27" w14:textId="77777777" w:rsidR="00C043AA" w:rsidRDefault="00C043AA" w:rsidP="00C043AA">
          <w:pPr>
            <w:jc w:val="both"/>
          </w:pPr>
        </w:p>
        <w:p w14:paraId="58413B02" w14:textId="77777777" w:rsidR="00C043AA" w:rsidRDefault="00C043AA" w:rsidP="00C043AA">
          <w:pPr>
            <w:jc w:val="both"/>
          </w:pPr>
          <w:r>
            <w:rPr>
              <w:noProof/>
              <w:lang w:val="en-US" w:eastAsia="en-US"/>
            </w:rPr>
            <mc:AlternateContent>
              <mc:Choice Requires="wps">
                <w:drawing>
                  <wp:anchor distT="0" distB="0" distL="114300" distR="114300" simplePos="0" relativeHeight="251747328" behindDoc="0" locked="0" layoutInCell="1" allowOverlap="1" wp14:anchorId="1D77FC9C" wp14:editId="1F22A312">
                    <wp:simplePos x="0" y="0"/>
                    <wp:positionH relativeFrom="column">
                      <wp:posOffset>3886200</wp:posOffset>
                    </wp:positionH>
                    <wp:positionV relativeFrom="paragraph">
                      <wp:posOffset>266065</wp:posOffset>
                    </wp:positionV>
                    <wp:extent cx="887730" cy="514985"/>
                    <wp:effectExtent l="0" t="0" r="0" b="0"/>
                    <wp:wrapTight wrapText="bothSides">
                      <wp:wrapPolygon edited="0">
                        <wp:start x="618" y="1065"/>
                        <wp:lineTo x="618" y="19176"/>
                        <wp:lineTo x="20395" y="19176"/>
                        <wp:lineTo x="20395" y="1065"/>
                        <wp:lineTo x="618" y="1065"/>
                      </wp:wrapPolygon>
                    </wp:wrapTight>
                    <wp:docPr id="20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1498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A0C96ED" w14:textId="77777777" w:rsidR="007C7C5C" w:rsidRPr="00B03903" w:rsidRDefault="007C7C5C" w:rsidP="00C043AA">
                                <w:pPr>
                                  <w:jc w:val="center"/>
                                  <w:rPr>
                                    <w:b/>
                                    <w:sz w:val="18"/>
                                    <w:szCs w:val="18"/>
                                  </w:rPr>
                                </w:pPr>
                                <w:r w:rsidRPr="00B03903">
                                  <w:rPr>
                                    <w:b/>
                                    <w:sz w:val="18"/>
                                    <w:szCs w:val="18"/>
                                  </w:rPr>
                                  <w:t>Espaço de Características</w:t>
                                </w:r>
                              </w:p>
                            </w:txbxContent>
                          </wps:txbx>
                          <wps:bodyPr rot="0" vert="horz" wrap="square" lIns="91440" tIns="91440" rIns="91440" bIns="91440" anchor="t" anchorCtr="0" upright="1">
                            <a:noAutofit/>
                          </wps:bodyPr>
                        </wps:wsp>
                      </a:graphicData>
                    </a:graphic>
                  </wp:anchor>
                </w:drawing>
              </mc:Choice>
              <mc:Fallback>
                <w:pict>
                  <v:shape id="Text Box 73" o:spid="_x0000_s2297" type="#_x0000_t202" style="position:absolute;left:0;text-align:left;margin-left:306pt;margin-top:20.95pt;width:69.9pt;height:40.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" filled="f" fillcolor="#8db3e2 [1311]" stroked="f" strokecolor="#17365d [2415]" strokeweight="2.25pt">
                    <v:textbox inset=",7.2pt,,7.2pt">
                      <w:txbxContent>
                        <w:p w14:paraId="2A0C96ED" w14:textId="77777777" w:rsidR="00BE28B4" w:rsidRPr="00B03903" w:rsidRDefault="00BE28B4" w:rsidP="00C043AA">
                          <w:pPr>
                            <w:jc w:val="center"/>
                            <w:rPr>
                              <w:b/>
                              <w:sz w:val="18"/>
                              <w:szCs w:val="18"/>
                            </w:rPr>
                          </w:pPr>
                          <w:r w:rsidRPr="00B03903">
                            <w:rPr>
                              <w:b/>
                              <w:sz w:val="18"/>
                              <w:szCs w:val="18"/>
                            </w:rPr>
                            <w:t>Espaço de Características</w:t>
                          </w:r>
                        </w:p>
                      </w:txbxContent>
                    </v:textbox>
                    <w10:wrap type="tight"/>
                  </v:shape>
                </w:pict>
              </mc:Fallback>
            </mc:AlternateContent>
          </w:r>
          <w:r>
            <w:rPr>
              <w:noProof/>
              <w:lang w:val="en-US" w:eastAsia="en-US"/>
            </w:rPr>
            <mc:AlternateContent>
              <mc:Choice Requires="wps">
                <w:drawing>
                  <wp:anchor distT="0" distB="0" distL="114300" distR="114300" simplePos="0" relativeHeight="251746304" behindDoc="0" locked="0" layoutInCell="1" allowOverlap="1" wp14:anchorId="0ED6BE70" wp14:editId="5F547A72">
                    <wp:simplePos x="0" y="0"/>
                    <wp:positionH relativeFrom="column">
                      <wp:posOffset>424815</wp:posOffset>
                    </wp:positionH>
                    <wp:positionV relativeFrom="paragraph">
                      <wp:posOffset>320675</wp:posOffset>
                    </wp:positionV>
                    <wp:extent cx="778510" cy="473710"/>
                    <wp:effectExtent l="0" t="0" r="0" b="0"/>
                    <wp:wrapTight wrapText="bothSides">
                      <wp:wrapPolygon edited="0">
                        <wp:start x="705" y="1158"/>
                        <wp:lineTo x="705" y="19689"/>
                        <wp:lineTo x="19732" y="19689"/>
                        <wp:lineTo x="20437" y="1158"/>
                        <wp:lineTo x="705" y="1158"/>
                      </wp:wrapPolygon>
                    </wp:wrapTight>
                    <wp:docPr id="20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7371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F19DB6C" w14:textId="77777777" w:rsidR="007C7C5C" w:rsidRPr="00B03903" w:rsidRDefault="007C7C5C" w:rsidP="00C043AA">
                                <w:pPr>
                                  <w:jc w:val="center"/>
                                  <w:rPr>
                                    <w:b/>
                                    <w:sz w:val="18"/>
                                    <w:szCs w:val="18"/>
                                  </w:rPr>
                                </w:pPr>
                                <w:r w:rsidRPr="00B03903">
                                  <w:rPr>
                                    <w:b/>
                                    <w:sz w:val="18"/>
                                    <w:szCs w:val="18"/>
                                  </w:rPr>
                                  <w:t>Espaço de Entrada</w:t>
                                </w:r>
                              </w:p>
                            </w:txbxContent>
                          </wps:txbx>
                          <wps:bodyPr rot="0" vert="horz" wrap="square" lIns="91440" tIns="91440" rIns="91440" bIns="91440" anchor="t" anchorCtr="0" upright="1">
                            <a:noAutofit/>
                          </wps:bodyPr>
                        </wps:wsp>
                      </a:graphicData>
                    </a:graphic>
                  </wp:anchor>
                </w:drawing>
              </mc:Choice>
              <mc:Fallback>
                <w:pict>
                  <v:shape id="Text Box 72" o:spid="_x0000_s2298" type="#_x0000_t202" style="position:absolute;left:0;text-align:left;margin-left:33.45pt;margin-top:25.25pt;width:61.3pt;height:37.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" filled="f" fillcolor="#8db3e2 [1311]" stroked="f" strokecolor="#17365d [2415]" strokeweight="2.25pt">
                    <v:textbox inset=",7.2pt,,7.2pt">
                      <w:txbxContent>
                        <w:p w14:paraId="5F19DB6C" w14:textId="77777777" w:rsidR="00BE28B4" w:rsidRPr="00B03903" w:rsidRDefault="00BE28B4" w:rsidP="00C043AA">
                          <w:pPr>
                            <w:jc w:val="center"/>
                            <w:rPr>
                              <w:b/>
                              <w:sz w:val="18"/>
                              <w:szCs w:val="18"/>
                            </w:rPr>
                          </w:pPr>
                          <w:r w:rsidRPr="00B03903">
                            <w:rPr>
                              <w:b/>
                              <w:sz w:val="18"/>
                              <w:szCs w:val="18"/>
                            </w:rPr>
                            <w:t>Espaço de Entrada</w:t>
                          </w:r>
                        </w:p>
                      </w:txbxContent>
                    </v:textbox>
                    <w10:wrap type="tight"/>
                  </v:shape>
                </w:pict>
              </mc:Fallback>
            </mc:AlternateContent>
          </w:r>
        </w:p>
        <w:p w14:paraId="5981AAB2" w14:textId="77777777" w:rsidR="00C043AA" w:rsidRDefault="00C043AA" w:rsidP="00C043AA">
          <w:pPr>
            <w:jc w:val="both"/>
          </w:pPr>
        </w:p>
        <w:p w14:paraId="5E7E48E0" w14:textId="77777777" w:rsidR="00C043AA" w:rsidRDefault="00C043AA" w:rsidP="00C043AA">
          <w:pPr>
            <w:tabs>
              <w:tab w:val="left" w:pos="0"/>
            </w:tabs>
            <w:rPr>
              <w:b/>
            </w:rPr>
          </w:pPr>
        </w:p>
        <w:p w14:paraId="2DBEADE4" w14:textId="77777777" w:rsidR="00C043AA" w:rsidRDefault="00C043AA" w:rsidP="00C043AA">
          <w:pPr>
            <w:tabs>
              <w:tab w:val="left" w:pos="0"/>
            </w:tabs>
            <w:rPr>
              <w:b/>
            </w:rPr>
          </w:pPr>
        </w:p>
        <w:p w14:paraId="0721C89E" w14:textId="68CB8F6B" w:rsidR="00C043AA" w:rsidRPr="009F18D1" w:rsidRDefault="00C043AA" w:rsidP="00C043AA">
          <w:pPr>
            <w:pStyle w:val="Caption"/>
            <w:tabs>
              <w:tab w:val="left" w:pos="0"/>
            </w:tabs>
            <w:rPr>
              <w:b w:val="0"/>
            </w:rPr>
          </w:pPr>
          <w:bookmarkStart w:id="265" w:name="_Ref237599905"/>
          <w:bookmarkStart w:id="266" w:name="_Toc246857564"/>
          <w:r w:rsidRPr="00020E01">
            <w:t xml:space="preserve">Figura </w:t>
          </w:r>
          <w:fldSimple w:instr=" STYLEREF 1 \s ">
            <w:r w:rsidR="004E3BAE">
              <w:rPr>
                <w:noProof/>
              </w:rPr>
              <w:t>5</w:t>
            </w:r>
          </w:fldSimple>
          <w:r w:rsidR="00E87A74">
            <w:t>.</w:t>
          </w:r>
          <w:fldSimple w:instr=" SEQ Figura \* ARABIC \s 1 ">
            <w:r w:rsidR="004E3BAE">
              <w:rPr>
                <w:noProof/>
              </w:rPr>
              <w:t>9</w:t>
            </w:r>
          </w:fldSimple>
          <w:bookmarkEnd w:id="265"/>
          <w:r w:rsidRPr="00020E01">
            <w:t xml:space="preserve"> –</w:t>
          </w:r>
          <w:r w:rsidRPr="00020E01">
            <w:rPr>
              <w:bCs w:val="0"/>
              <w:color w:val="auto"/>
              <w:sz w:val="22"/>
              <w:szCs w:val="22"/>
            </w:rPr>
            <w:t xml:space="preserve"> </w:t>
          </w:r>
          <w:r w:rsidRPr="00020E01">
            <w:t>Exemplo de Transformação Não Linear do Espaço de Entrada para o Espaço de Características.</w:t>
          </w:r>
          <w:bookmarkEnd w:id="266"/>
        </w:p>
        <w:p w14:paraId="3619FF22" w14:textId="77777777" w:rsidR="00C043AA" w:rsidRPr="00020E01" w:rsidRDefault="00C043AA" w:rsidP="00C043AA">
          <w:pPr>
            <w:tabs>
              <w:tab w:val="left" w:pos="0"/>
            </w:tabs>
            <w:jc w:val="both"/>
            <w:rPr>
              <w:rFonts w:cs="Lucida Grande"/>
            </w:rPr>
          </w:pPr>
          <w:r w:rsidRPr="00020E01">
            <w:rPr>
              <w:rFonts w:cs="Lucida Grande"/>
            </w:rPr>
            <w:t xml:space="preserve">O </w:t>
          </w:r>
          <w:r w:rsidRPr="00020E01">
            <w:rPr>
              <w:rFonts w:cs="Lucida Grande"/>
              <w:b/>
            </w:rPr>
            <w:t xml:space="preserve">truque do </w:t>
          </w:r>
          <w:r w:rsidRPr="00020E01">
            <w:rPr>
              <w:rFonts w:cs="Lucida Grande"/>
              <w:b/>
              <w:i/>
            </w:rPr>
            <w:t>kernel</w:t>
          </w:r>
          <w:r w:rsidRPr="00020E01">
            <w:rPr>
              <w:rFonts w:cs="Lucida Grande"/>
            </w:rPr>
            <w:t xml:space="preserve"> permite que as operações de </w:t>
          </w:r>
          <w:r w:rsidRPr="00020E01">
            <w:rPr>
              <w:rFonts w:cs="Lucida Grande"/>
              <w:b/>
            </w:rPr>
            <w:t>produto interno</w:t>
          </w:r>
          <w:r w:rsidRPr="00020E01">
            <w:rPr>
              <w:rFonts w:cs="Lucida Grande"/>
            </w:rPr>
            <w:t xml:space="preserve"> entre dois vetores no Espaço de Características sejam computadas como se ainda estivéssemos no Espaço de Entrada. Como, para efeitos práticos, não houve efetivamente aumento da dimensão do espaço onde ocorrem as operações de produto interno, o truque do </w:t>
          </w:r>
          <w:r w:rsidRPr="00020E01">
            <w:rPr>
              <w:rFonts w:cs="Lucida Grande"/>
              <w:i/>
            </w:rPr>
            <w:t>kernel</w:t>
          </w:r>
          <w:r w:rsidRPr="00020E01">
            <w:rPr>
              <w:rFonts w:cs="Lucida Grande"/>
            </w:rPr>
            <w:t xml:space="preserve"> oferece a possibilidade de escapar das complicações que as operações no Espaço de Características poderiam trazer. Por isso, os matemáticos dizem que </w:t>
          </w:r>
          <w:r w:rsidRPr="00020E01">
            <w:rPr>
              <w:rFonts w:cs="Lucida Grande"/>
              <w:i/>
            </w:rPr>
            <w:t>kernels</w:t>
          </w:r>
          <w:r w:rsidRPr="00020E01">
            <w:rPr>
              <w:rFonts w:cs="Lucida Grande"/>
            </w:rPr>
            <w:t xml:space="preserve"> podem ajudar a fugir da </w:t>
          </w:r>
          <w:r w:rsidRPr="00020E01">
            <w:rPr>
              <w:rFonts w:cs="Lucida Grande"/>
              <w:b/>
            </w:rPr>
            <w:t>Praga da Dimensionalidade</w:t>
          </w:r>
          <w:r w:rsidRPr="00020E01">
            <w:rPr>
              <w:rFonts w:cs="Lucida Grande"/>
            </w:rPr>
            <w:t>.</w:t>
          </w:r>
        </w:p>
        <w:p w14:paraId="1E5D9BDD" w14:textId="77777777" w:rsidR="00C043AA" w:rsidRDefault="00C043AA" w:rsidP="00C043AA">
          <w:pPr>
            <w:tabs>
              <w:tab w:val="left" w:pos="0"/>
            </w:tabs>
            <w:jc w:val="both"/>
            <w:rPr>
              <w:rFonts w:cs="Lucida Grande"/>
              <w:color w:val="000000"/>
            </w:rPr>
          </w:pPr>
          <w:r>
            <w:rPr>
              <w:rFonts w:cs="Lucida Grande"/>
              <w:color w:val="000000"/>
            </w:rPr>
            <w:t xml:space="preserve">Existem vários </w:t>
          </w:r>
          <w:r w:rsidRPr="00F30FE0">
            <w:rPr>
              <w:rFonts w:cs="Lucida Grande"/>
              <w:i/>
              <w:color w:val="000000"/>
            </w:rPr>
            <w:t>kernels</w:t>
          </w:r>
          <w:r>
            <w:rPr>
              <w:rFonts w:cs="Lucida Grande"/>
              <w:color w:val="000000"/>
            </w:rPr>
            <w:t xml:space="preserve"> conhecidos (</w:t>
          </w:r>
          <w:r w:rsidRPr="00F46775">
            <w:rPr>
              <w:rFonts w:cs="Lucida Grande"/>
              <w:i/>
              <w:color w:val="000000"/>
              <w:lang w:val="en-US"/>
            </w:rPr>
            <w:t>Polynomial</w:t>
          </w:r>
          <w:r>
            <w:rPr>
              <w:rFonts w:cs="Lucida Grande"/>
              <w:color w:val="000000"/>
            </w:rPr>
            <w:t xml:space="preserve">, RBF etc.), alguns desenvolvidos para aplicações específicas, como </w:t>
          </w:r>
          <w:r w:rsidRPr="0045185C">
            <w:rPr>
              <w:rFonts w:cs="Lucida Grande"/>
              <w:i/>
              <w:color w:val="000000"/>
            </w:rPr>
            <w:t>kernels</w:t>
          </w:r>
          <w:r>
            <w:rPr>
              <w:rFonts w:cs="Lucida Grande"/>
              <w:color w:val="000000"/>
            </w:rPr>
            <w:t xml:space="preserve"> para bioinformática, para classificação de imagens ou caracteres etc. Como as MVS se enquadram no paradigma do aprendizado supervisionado, isso significa que existe um Conjunto de Vetores de Treinamento, cujos rótulos de classe são previamente conhecidos. Portanto, com um pouco de teoria e uma dose de experimentação é possível desenvolver </w:t>
          </w:r>
          <w:r w:rsidRPr="0045185C">
            <w:rPr>
              <w:rFonts w:cs="Lucida Grande"/>
              <w:i/>
              <w:color w:val="000000"/>
            </w:rPr>
            <w:t>kernels</w:t>
          </w:r>
          <w:r>
            <w:rPr>
              <w:rFonts w:cs="Lucida Grande"/>
              <w:color w:val="000000"/>
            </w:rPr>
            <w:t xml:space="preserve"> que aumentem a taxa de sucesso durante o treinamento. </w:t>
          </w:r>
        </w:p>
        <w:p w14:paraId="08311EF7" w14:textId="77777777" w:rsidR="00C043AA" w:rsidRPr="00256BB5" w:rsidRDefault="00C043AA" w:rsidP="00C043AA">
          <w:pPr>
            <w:tabs>
              <w:tab w:val="left" w:pos="0"/>
            </w:tabs>
            <w:jc w:val="both"/>
            <w:rPr>
              <w:rFonts w:cs="Lucida Grande"/>
              <w:color w:val="000000"/>
            </w:rPr>
          </w:pPr>
          <w:r>
            <w:rPr>
              <w:rFonts w:cs="Lucida Grande"/>
              <w:color w:val="000000"/>
            </w:rPr>
            <w:t>Se o Conjunto de Treinamento for uma amostra representativa dos Vetores de Teste, então uma alta taxa de sucesso no treinamento possivelmente significará boa capacidade de generalização para o teste. Caso contrário, não será possível fazer previsões confiáveis com relação à taxa de sucesso nos testes.</w:t>
          </w:r>
        </w:p>
        <w:p w14:paraId="5F7DAD9D" w14:textId="77777777" w:rsidR="00C043AA" w:rsidRPr="00BD0283" w:rsidRDefault="00C043AA" w:rsidP="00C043AA">
          <w:pPr>
            <w:pStyle w:val="Heading2"/>
            <w:numPr>
              <w:ilvl w:val="1"/>
              <w:numId w:val="16"/>
            </w:numPr>
            <w:tabs>
              <w:tab w:val="left" w:pos="0"/>
            </w:tabs>
          </w:pPr>
          <w:bookmarkStart w:id="267" w:name="_Toc246857656"/>
          <w:r>
            <w:t>Margem Suave Máxima</w:t>
          </w:r>
          <w:bookmarkEnd w:id="267"/>
        </w:p>
        <w:p w14:paraId="737A4F9A" w14:textId="77777777" w:rsidR="00C043AA" w:rsidRDefault="00C043AA" w:rsidP="00C043AA">
          <w:pPr>
            <w:tabs>
              <w:tab w:val="left" w:pos="0"/>
            </w:tabs>
            <w:jc w:val="both"/>
          </w:pPr>
          <w:r>
            <w:t xml:space="preserve">Há casos porém em que mesmo com a linearização do Espaço de Características, obtida com o truque do </w:t>
          </w:r>
          <w:r w:rsidRPr="00BD0283">
            <w:rPr>
              <w:i/>
            </w:rPr>
            <w:t>kernel</w:t>
          </w:r>
          <w:r>
            <w:t>, as classes continuarão não separáveis linearmente. O que fazer nessa situação?</w:t>
          </w:r>
        </w:p>
        <w:p w14:paraId="364CB28B" w14:textId="77777777" w:rsidR="00C043AA" w:rsidRDefault="00C043AA" w:rsidP="00C043AA">
          <w:pPr>
            <w:tabs>
              <w:tab w:val="left" w:pos="0"/>
            </w:tabs>
            <w:jc w:val="both"/>
          </w:pPr>
          <w:r>
            <w:t>A solução adotada pelas MVS foi criar uma “</w:t>
          </w:r>
          <w:r w:rsidRPr="0011262C">
            <w:rPr>
              <w:b/>
            </w:rPr>
            <w:t>margem suave</w:t>
          </w:r>
          <w:r>
            <w:t xml:space="preserve">” que admite ruídos, mas estabelece uma penalidade para cada caso de classificação equivocada. Considere um parâmetro </w:t>
          </w:r>
          <w:r w:rsidRPr="0011262C">
            <w:rPr>
              <w:b/>
              <w:i/>
            </w:rPr>
            <w:t>C</w:t>
          </w:r>
          <w:r>
            <w:t xml:space="preserve">, chamado de </w:t>
          </w:r>
          <w:r>
            <w:rPr>
              <w:b/>
            </w:rPr>
            <w:t>Parâmetro</w:t>
          </w:r>
          <w:r w:rsidRPr="005A108C">
            <w:rPr>
              <w:b/>
            </w:rPr>
            <w:t xml:space="preserve"> de Complexidade </w:t>
          </w:r>
          <w:r w:rsidRPr="0011262C">
            <w:rPr>
              <w:b/>
              <w:i/>
            </w:rPr>
            <w:t>C</w:t>
          </w:r>
          <w:r>
            <w:t xml:space="preserve">, que aplica uma pena a cada vetor classificado erroneamente. A </w:t>
          </w:r>
          <w:r>
            <w:fldChar w:fldCharType="begin"/>
          </w:r>
          <w:r>
            <w:instrText xml:space="preserve"> REF _Ref237599956 \h </w:instrText>
          </w:r>
          <w:r>
            <w:fldChar w:fldCharType="separate"/>
          </w:r>
          <w:r w:rsidR="004E3BAE">
            <w:t xml:space="preserve">Figura </w:t>
          </w:r>
          <w:r w:rsidR="004E3BAE">
            <w:rPr>
              <w:noProof/>
            </w:rPr>
            <w:t>5</w:t>
          </w:r>
          <w:r w:rsidR="004E3BAE">
            <w:t>.</w:t>
          </w:r>
          <w:r w:rsidR="004E3BAE">
            <w:rPr>
              <w:noProof/>
            </w:rPr>
            <w:t>10</w:t>
          </w:r>
          <w:r>
            <w:fldChar w:fldCharType="end"/>
          </w:r>
          <w:r>
            <w:t xml:space="preserve"> ilustra diversas situações envolvendo violações das bordas de classificação.</w:t>
          </w:r>
        </w:p>
        <w:p w14:paraId="376A520B" w14:textId="77777777" w:rsidR="00C043AA" w:rsidRDefault="00C043AA" w:rsidP="00C043AA">
          <w:pPr>
            <w:tabs>
              <w:tab w:val="left" w:pos="0"/>
            </w:tabs>
            <w:jc w:val="both"/>
          </w:pPr>
          <w:r>
            <w:t xml:space="preserve">Se considerarmos primeiramente as margens verdes tracejadas do Classificador da </w:t>
          </w:r>
          <w:r>
            <w:fldChar w:fldCharType="begin"/>
          </w:r>
          <w:r>
            <w:instrText xml:space="preserve"> REF _Ref237599956 \h </w:instrText>
          </w:r>
          <w:r>
            <w:fldChar w:fldCharType="separate"/>
          </w:r>
          <w:r w:rsidR="004E3BAE">
            <w:t xml:space="preserve">Figura </w:t>
          </w:r>
          <w:r w:rsidR="004E3BAE">
            <w:rPr>
              <w:noProof/>
            </w:rPr>
            <w:t>5</w:t>
          </w:r>
          <w:r w:rsidR="004E3BAE">
            <w:t>.</w:t>
          </w:r>
          <w:r w:rsidR="004E3BAE">
            <w:rPr>
              <w:noProof/>
            </w:rPr>
            <w:t>10</w:t>
          </w:r>
          <w:r>
            <w:fldChar w:fldCharType="end"/>
          </w:r>
          <w:r>
            <w:t>, notamos que embora os vetores 1 e 2 tenham violado os limites das margens verdes, eles estão classificados do lado correto do plano. Os vetores 3, 4 e 5, por sua vez, estão do lado oposto ao que deveriam estar. Portanto, a penalização para estes casos distintos deve ser diferenciada, de acordo com a distância da margem.</w:t>
          </w:r>
        </w:p>
        <w:p w14:paraId="04DA37C8" w14:textId="77777777" w:rsidR="00C043AA" w:rsidRDefault="00C043AA" w:rsidP="00C043AA">
          <w:pPr>
            <w:tabs>
              <w:tab w:val="left" w:pos="0"/>
            </w:tabs>
            <w:jc w:val="both"/>
          </w:pPr>
          <w:r>
            <w:t xml:space="preserve">O ajuste do </w:t>
          </w:r>
          <w:r w:rsidRPr="00CF089A">
            <w:rPr>
              <w:b/>
            </w:rPr>
            <w:t>parâmetro C</w:t>
          </w:r>
          <w:r>
            <w:t xml:space="preserve"> ajuda a encontrar um </w:t>
          </w:r>
          <w:r w:rsidRPr="00CF089A">
            <w:rPr>
              <w:b/>
            </w:rPr>
            <w:t>compromisso entre a tolerância a vetores classificados erroneamente</w:t>
          </w:r>
          <w:r>
            <w:t xml:space="preserve">  devido a margens amplas (valor de C baixo) </w:t>
          </w:r>
          <w:r w:rsidRPr="00CF089A">
            <w:rPr>
              <w:b/>
            </w:rPr>
            <w:t>e a minimização dos erros de treinamento</w:t>
          </w:r>
          <w:r>
            <w:t xml:space="preserve"> (valor de C alto, e margens estreitas). As margens verdes correspondem a um Fator de Complexidade C baixo (~1), enquanto que as margens vermelhas correspondem a um valor de C alto (~10).</w:t>
          </w:r>
        </w:p>
        <w:p w14:paraId="429AA795" w14:textId="77777777" w:rsidR="00C043AA" w:rsidRDefault="00C043AA" w:rsidP="00C043AA">
          <w:pPr>
            <w:tabs>
              <w:tab w:val="left" w:pos="0"/>
            </w:tabs>
            <w:jc w:val="both"/>
          </w:pPr>
          <w:r>
            <w:t xml:space="preserve">Note que a minimização dos erros de treinamento nem sempre é uma garantia de elevada taxa de sucesso na fase de testes. Isso depende de quão representativo é o Conjunto de Treinamento com relação ao Conjunto de Teste, e do </w:t>
          </w:r>
          <w:r w:rsidRPr="0094236A">
            <w:rPr>
              <w:i/>
              <w:lang w:val="en-US"/>
            </w:rPr>
            <w:t>kernel</w:t>
          </w:r>
          <w:r>
            <w:t xml:space="preserve"> escolhido. Para encontrar o melhor valor de C, geralmente são coletados vários resultados empíricos usando o método da </w:t>
          </w:r>
          <w:r w:rsidRPr="0094236A">
            <w:rPr>
              <w:i/>
              <w:lang w:val="en-US"/>
            </w:rPr>
            <w:t>Cross-validation</w:t>
          </w:r>
          <w:r>
            <w:t>.</w:t>
          </w:r>
        </w:p>
        <w:p w14:paraId="421BD43F" w14:textId="77777777" w:rsidR="00C043AA" w:rsidRDefault="00C043AA" w:rsidP="00C043AA">
          <w:pPr>
            <w:tabs>
              <w:tab w:val="left" w:pos="0"/>
            </w:tabs>
            <w:jc w:val="both"/>
          </w:pPr>
          <w:r>
            <w:t xml:space="preserve">A </w:t>
          </w:r>
          <w:r>
            <w:fldChar w:fldCharType="begin"/>
          </w:r>
          <w:r>
            <w:instrText xml:space="preserve"> REF _Ref237599956 \h </w:instrText>
          </w:r>
          <w:r>
            <w:fldChar w:fldCharType="separate"/>
          </w:r>
          <w:r w:rsidR="004E3BAE">
            <w:t xml:space="preserve">Figura </w:t>
          </w:r>
          <w:r w:rsidR="004E3BAE">
            <w:rPr>
              <w:noProof/>
            </w:rPr>
            <w:t>5</w:t>
          </w:r>
          <w:r w:rsidR="004E3BAE">
            <w:t>.</w:t>
          </w:r>
          <w:r w:rsidR="004E3BAE">
            <w:rPr>
              <w:noProof/>
            </w:rPr>
            <w:t>10</w:t>
          </w:r>
          <w:r>
            <w:fldChar w:fldCharType="end"/>
          </w:r>
          <w:r>
            <w:t xml:space="preserve"> ainda ilustra o fato de que, uma vez encontrado a reta de separação dos dados, apenas os Vetores de Suporte (aqueles pontos que tocam as margens) passam a ter importância para a fase de testes. Todos os demais Vetores de Treinamento podem ser desconsiderados porque eles não têm qualquer influência sobre as margens. A implicação desse fato para o desempenho do classificador é decisiva, uma vez que para classificar um novo ponto no plano, basta considerar os Vetores de Suporte, que são os delimitadores das margens.</w:t>
          </w:r>
        </w:p>
        <w:p w14:paraId="40AA5BEA" w14:textId="77777777" w:rsidR="00C043AA" w:rsidRDefault="00C043AA" w:rsidP="00C043AA">
          <w:pPr>
            <w:jc w:val="both"/>
          </w:pPr>
          <w:r>
            <w:rPr>
              <w:noProof/>
              <w:lang w:val="en-US" w:eastAsia="en-US"/>
            </w:rPr>
            <mc:AlternateContent>
              <mc:Choice Requires="wpg">
                <w:drawing>
                  <wp:anchor distT="0" distB="0" distL="114300" distR="114300" simplePos="0" relativeHeight="251748352" behindDoc="0" locked="0" layoutInCell="1" allowOverlap="1" wp14:anchorId="46EA4440" wp14:editId="2449271D">
                    <wp:simplePos x="0" y="0"/>
                    <wp:positionH relativeFrom="column">
                      <wp:posOffset>668020</wp:posOffset>
                    </wp:positionH>
                    <wp:positionV relativeFrom="paragraph">
                      <wp:posOffset>202565</wp:posOffset>
                    </wp:positionV>
                    <wp:extent cx="4367530" cy="3365500"/>
                    <wp:effectExtent l="76200" t="25400" r="1270" b="12700"/>
                    <wp:wrapTight wrapText="bothSides">
                      <wp:wrapPolygon edited="0">
                        <wp:start x="2638" y="-163"/>
                        <wp:lineTo x="2387" y="2771"/>
                        <wp:lineTo x="2638" y="5380"/>
                        <wp:lineTo x="-377" y="5380"/>
                        <wp:lineTo x="-377" y="7988"/>
                        <wp:lineTo x="2010" y="7988"/>
                        <wp:lineTo x="2387" y="13205"/>
                        <wp:lineTo x="1256" y="13205"/>
                        <wp:lineTo x="1256" y="15813"/>
                        <wp:lineTo x="2638" y="15813"/>
                        <wp:lineTo x="2261" y="18421"/>
                        <wp:lineTo x="5025" y="19888"/>
                        <wp:lineTo x="7286" y="21029"/>
                        <wp:lineTo x="7286" y="21518"/>
                        <wp:lineTo x="17461" y="21518"/>
                        <wp:lineTo x="17587" y="21029"/>
                        <wp:lineTo x="21355" y="18421"/>
                        <wp:lineTo x="21481" y="17932"/>
                        <wp:lineTo x="19973" y="17443"/>
                        <wp:lineTo x="12687" y="15813"/>
                        <wp:lineTo x="12813" y="15161"/>
                        <wp:lineTo x="10552" y="13205"/>
                        <wp:lineTo x="14949" y="13205"/>
                        <wp:lineTo x="15200" y="10596"/>
                        <wp:lineTo x="12687" y="10596"/>
                        <wp:lineTo x="14949" y="8966"/>
                        <wp:lineTo x="15074" y="7336"/>
                        <wp:lineTo x="13190" y="6847"/>
                        <wp:lineTo x="3266" y="5380"/>
                        <wp:lineTo x="3266" y="2771"/>
                        <wp:lineTo x="3894" y="1467"/>
                        <wp:lineTo x="3894" y="163"/>
                        <wp:lineTo x="3140" y="-163"/>
                        <wp:lineTo x="2638" y="-163"/>
                      </wp:wrapPolygon>
                    </wp:wrapTight>
                    <wp:docPr id="200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65500"/>
                              <a:chOff x="2753" y="9141"/>
                              <a:chExt cx="6878" cy="5300"/>
                            </a:xfrm>
                          </wpg:grpSpPr>
                          <wpg:grpSp>
                            <wpg:cNvPr id="2007" name="Group 75"/>
                            <wpg:cNvGrpSpPr>
                              <a:grpSpLocks/>
                            </wpg:cNvGrpSpPr>
                            <wpg:grpSpPr bwMode="auto">
                              <a:xfrm>
                                <a:off x="2753" y="9141"/>
                                <a:ext cx="6878" cy="5300"/>
                                <a:chOff x="2753" y="9152"/>
                                <a:chExt cx="6878" cy="5300"/>
                              </a:xfrm>
                            </wpg:grpSpPr>
                            <wpg:grpSp>
                              <wpg:cNvPr id="2008" name="Group 76"/>
                              <wpg:cNvGrpSpPr>
                                <a:grpSpLocks/>
                              </wpg:cNvGrpSpPr>
                              <wpg:grpSpPr bwMode="auto">
                                <a:xfrm>
                                  <a:off x="2753" y="9152"/>
                                  <a:ext cx="6878" cy="5300"/>
                                  <a:chOff x="2753" y="7716"/>
                                  <a:chExt cx="6878" cy="5300"/>
                                </a:xfrm>
                              </wpg:grpSpPr>
                              <wps:wsp>
                                <wps:cNvPr id="2009" name="Oval 5"/>
                                <wps:cNvSpPr>
                                  <a:spLocks noChangeArrowheads="1"/>
                                </wps:cNvSpPr>
                                <wps:spPr bwMode="auto">
                                  <a:xfrm>
                                    <a:off x="5174" y="11598"/>
                                    <a:ext cx="117" cy="107"/>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2010" name="Group 78"/>
                                <wpg:cNvGrpSpPr>
                                  <a:grpSpLocks/>
                                </wpg:cNvGrpSpPr>
                                <wpg:grpSpPr bwMode="auto">
                                  <a:xfrm>
                                    <a:off x="2753" y="7716"/>
                                    <a:ext cx="6878" cy="5300"/>
                                    <a:chOff x="2753" y="7716"/>
                                    <a:chExt cx="6878" cy="5300"/>
                                  </a:xfrm>
                                </wpg:grpSpPr>
                                <wps:wsp>
                                  <wps:cNvPr id="2011" name="Oval 4"/>
                                  <wps:cNvSpPr>
                                    <a:spLocks noChangeArrowheads="1"/>
                                  </wps:cNvSpPr>
                                  <wps:spPr bwMode="auto">
                                    <a:xfrm>
                                      <a:off x="5803" y="11088"/>
                                      <a:ext cx="107" cy="106"/>
                                    </a:xfrm>
                                    <a:prstGeom prst="ellipse">
                                      <a:avLst/>
                                    </a:prstGeom>
                                    <a:solidFill>
                                      <a:srgbClr val="FFC455"/>
                                    </a:solidFill>
                                    <a:ln w="9525">
                                      <a:solidFill>
                                        <a:schemeClr val="tx1">
                                          <a:lumMod val="95000"/>
                                          <a:lumOff val="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2012" name="Group 80"/>
                                  <wpg:cNvGrpSpPr>
                                    <a:grpSpLocks/>
                                  </wpg:cNvGrpSpPr>
                                  <wpg:grpSpPr bwMode="auto">
                                    <a:xfrm>
                                      <a:off x="2753" y="7716"/>
                                      <a:ext cx="6878" cy="5300"/>
                                      <a:chOff x="2753" y="7716"/>
                                      <a:chExt cx="6878" cy="5300"/>
                                    </a:xfrm>
                                  </wpg:grpSpPr>
                                  <wpg:grpSp>
                                    <wpg:cNvPr id="2013" name="Group 81"/>
                                    <wpg:cNvGrpSpPr>
                                      <a:grpSpLocks/>
                                    </wpg:cNvGrpSpPr>
                                    <wpg:grpSpPr bwMode="auto">
                                      <a:xfrm>
                                        <a:off x="2753" y="7716"/>
                                        <a:ext cx="6878" cy="5300"/>
                                        <a:chOff x="2513" y="2251"/>
                                        <a:chExt cx="6878" cy="5300"/>
                                      </a:xfrm>
                                    </wpg:grpSpPr>
                                    <wpg:grpSp>
                                      <wpg:cNvPr id="2014" name="Group 1140"/>
                                      <wpg:cNvGrpSpPr>
                                        <a:grpSpLocks/>
                                      </wpg:cNvGrpSpPr>
                                      <wpg:grpSpPr bwMode="auto">
                                        <a:xfrm>
                                          <a:off x="2513" y="2251"/>
                                          <a:ext cx="6878" cy="5300"/>
                                          <a:chOff x="-635" y="0"/>
                                          <a:chExt cx="4367340" cy="3366114"/>
                                        </a:xfrm>
                                      </wpg:grpSpPr>
                                      <wps:wsp>
                                        <wps:cNvPr id="2015" name="Text Box 3"/>
                                        <wps:cNvSpPr txBox="1">
                                          <a:spLocks noChangeArrowheads="1"/>
                                        </wps:cNvSpPr>
                                        <wps:spPr bwMode="auto">
                                          <a:xfrm>
                                            <a:off x="628107" y="2474763"/>
                                            <a:ext cx="156868" cy="28506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DF8DF86" w14:textId="77777777" w:rsidR="007C7C5C" w:rsidRDefault="007C7C5C" w:rsidP="00C043AA">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2016" name="Line 6"/>
                                        <wps:cNvCnPr/>
                                        <wps:spPr bwMode="auto">
                                          <a:xfrm>
                                            <a:off x="1242878" y="1187226"/>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17" name="Line 7"/>
                                        <wps:cNvCnPr/>
                                        <wps:spPr bwMode="auto">
                                          <a:xfrm>
                                            <a:off x="523952" y="1693225"/>
                                            <a:ext cx="1312738" cy="1340232"/>
                                          </a:xfrm>
                                          <a:prstGeom prst="line">
                                            <a:avLst/>
                                          </a:prstGeom>
                                          <a:noFill/>
                                          <a:ln w="9525">
                                            <a:solidFill>
                                              <a:srgbClr val="008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18" name="Line 8"/>
                                        <wps:cNvCnPr/>
                                        <wps:spPr bwMode="auto">
                                          <a:xfrm>
                                            <a:off x="884050" y="1437369"/>
                                            <a:ext cx="1312738" cy="1340232"/>
                                          </a:xfrm>
                                          <a:prstGeom prst="line">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cNvPr id="2019" name="Group 6"/>
                                        <wpg:cNvGrpSpPr>
                                          <a:grpSpLocks/>
                                        </wpg:cNvGrpSpPr>
                                        <wpg:grpSpPr bwMode="auto">
                                          <a:xfrm>
                                            <a:off x="-635" y="29844"/>
                                            <a:ext cx="4077299" cy="3336270"/>
                                            <a:chOff x="-635" y="29839"/>
                                            <a:chExt cx="4077017" cy="3336270"/>
                                          </a:xfrm>
                                        </wpg:grpSpPr>
                                        <wps:wsp>
                                          <wps:cNvPr id="2020" name="AutoShape 2"/>
                                          <wps:cNvCnPr/>
                                          <wps:spPr bwMode="auto">
                                            <a:xfrm>
                                              <a:off x="433638" y="2886475"/>
                                              <a:ext cx="3642744" cy="1588"/>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2021" name="AutoShape 3"/>
                                          <wps:cNvCnPr/>
                                          <wps:spPr bwMode="auto">
                                            <a:xfrm rot="5400000" flipH="1" flipV="1">
                                              <a:off x="-889144" y="1494679"/>
                                              <a:ext cx="2930474" cy="794"/>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2022" name="Line 4"/>
                                          <wps:cNvCnPr/>
                                          <wps:spPr bwMode="auto">
                                            <a:xfrm rot="5400000">
                                              <a:off x="970115"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3" name="Line 5"/>
                                          <wps:cNvCnPr/>
                                          <wps:spPr bwMode="auto">
                                            <a:xfrm rot="5400000">
                                              <a:off x="1398673" y="2852335"/>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4" name="Line 6"/>
                                          <wps:cNvCnPr/>
                                          <wps:spPr bwMode="auto">
                                            <a:xfrm rot="5400000">
                                              <a:off x="1827231"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5" name="Line 7"/>
                                          <wps:cNvCnPr/>
                                          <wps:spPr bwMode="auto">
                                            <a:xfrm rot="5400000">
                                              <a:off x="2255789"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6" name="Line 8"/>
                                          <wps:cNvCnPr/>
                                          <wps:spPr bwMode="auto">
                                            <a:xfrm rot="5400000">
                                              <a:off x="2683553"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7" name="Line 9"/>
                                          <wps:cNvCnPr/>
                                          <wps:spPr bwMode="auto">
                                            <a:xfrm rot="5400000">
                                              <a:off x="3112906"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8" name="Line 10"/>
                                          <wps:cNvCnPr/>
                                          <wps:spPr bwMode="auto">
                                            <a:xfrm rot="5400000">
                                              <a:off x="3541464" y="2851541"/>
                                              <a:ext cx="70661"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29" name="Line 11"/>
                                          <wps:cNvCnPr/>
                                          <wps:spPr bwMode="auto">
                                            <a:xfrm>
                                              <a:off x="576490" y="2459329"/>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30" name="Line 12"/>
                                          <wps:cNvCnPr/>
                                          <wps:spPr bwMode="auto">
                                            <a:xfrm>
                                              <a:off x="576490" y="2030596"/>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31" name="Line 13"/>
                                          <wps:cNvCnPr/>
                                          <wps:spPr bwMode="auto">
                                            <a:xfrm>
                                              <a:off x="576490" y="1601862"/>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32" name="Line 14"/>
                                          <wps:cNvCnPr/>
                                          <wps:spPr bwMode="auto">
                                            <a:xfrm>
                                              <a:off x="576490" y="1173128"/>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33" name="Line 15"/>
                                          <wps:cNvCnPr/>
                                          <wps:spPr bwMode="auto">
                                            <a:xfrm>
                                              <a:off x="576490" y="744395"/>
                                              <a:ext cx="70632" cy="794"/>
                                            </a:xfrm>
                                            <a:prstGeom prst="line">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34" name="Text Box 22"/>
                                          <wps:cNvSpPr txBox="1">
                                            <a:spLocks noChangeArrowheads="1"/>
                                          </wps:cNvSpPr>
                                          <wps:spPr bwMode="auto">
                                            <a:xfrm rot="-5400000">
                                              <a:off x="-163291" y="828888"/>
                                              <a:ext cx="777381" cy="45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D2DE"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wps:txbx>
                                          <wps:bodyPr rot="0" vert="vert270" wrap="square" lIns="91440" tIns="45720" rIns="91440" bIns="45720" anchor="t" anchorCtr="0" upright="1">
                                            <a:spAutoFit/>
                                          </wps:bodyPr>
                                        </wps:wsp>
                                        <wps:wsp>
                                          <wps:cNvPr id="2035" name="Text Box 23"/>
                                          <wps:cNvSpPr txBox="1">
                                            <a:spLocks noChangeArrowheads="1"/>
                                          </wps:cNvSpPr>
                                          <wps:spPr bwMode="auto">
                                            <a:xfrm>
                                              <a:off x="1433941" y="3030831"/>
                                              <a:ext cx="2142657"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2034"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wps:txbx>
                                          <wps:bodyPr rot="0" vert="horz" wrap="square" lIns="91440" tIns="45720" rIns="91440" bIns="45720" anchor="t" anchorCtr="0" upright="1">
                                            <a:spAutoFit/>
                                          </wps:bodyPr>
                                        </wps:wsp>
                                        <wps:wsp>
                                          <wps:cNvPr id="2036" name="Text Box 24"/>
                                          <wps:cNvSpPr txBox="1">
                                            <a:spLocks noChangeArrowheads="1"/>
                                          </wps:cNvSpPr>
                                          <wps:spPr bwMode="auto">
                                            <a:xfrm>
                                              <a:off x="228618" y="2149456"/>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FCAE"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wps:txbx>
                                          <wps:bodyPr rot="0" vert="horz" wrap="square" lIns="91440" tIns="45720" rIns="91440" bIns="45720" anchor="t" anchorCtr="0" upright="1">
                                            <a:spAutoFit/>
                                          </wps:bodyPr>
                                        </wps:wsp>
                                        <wps:wsp>
                                          <wps:cNvPr id="2037" name="Text Box 25"/>
                                          <wps:cNvSpPr txBox="1">
                                            <a:spLocks noChangeArrowheads="1"/>
                                          </wps:cNvSpPr>
                                          <wps:spPr bwMode="auto">
                                            <a:xfrm>
                                              <a:off x="371504" y="1077583"/>
                                              <a:ext cx="490893"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6CAB"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wps:txbx>
                                          <wps:bodyPr rot="0" vert="horz" wrap="square" lIns="91440" tIns="45720" rIns="91440" bIns="45720" anchor="t" anchorCtr="0" upright="1">
                                            <a:spAutoFit/>
                                          </wps:bodyPr>
                                        </wps:wsp>
                                        <wps:wsp>
                                          <wps:cNvPr id="2038" name="Text Box 26"/>
                                          <wps:cNvSpPr txBox="1">
                                            <a:spLocks noChangeArrowheads="1"/>
                                          </wps:cNvSpPr>
                                          <wps:spPr bwMode="auto">
                                            <a:xfrm>
                                              <a:off x="1433941" y="2887957"/>
                                              <a:ext cx="490259"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F283"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wps:txbx>
                                          <wps:bodyPr rot="0" vert="horz" wrap="square" lIns="91440" tIns="45720" rIns="91440" bIns="45720" anchor="t" anchorCtr="0" upright="1">
                                            <a:spAutoFit/>
                                          </wps:bodyPr>
                                        </wps:wsp>
                                        <wps:wsp>
                                          <wps:cNvPr id="2039" name="Text Box 27"/>
                                          <wps:cNvSpPr txBox="1">
                                            <a:spLocks noChangeArrowheads="1"/>
                                          </wps:cNvSpPr>
                                          <wps:spPr bwMode="auto">
                                            <a:xfrm>
                                              <a:off x="2585921"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F142"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wps:txbx>
                                          <wps:bodyPr rot="0" vert="horz" wrap="square" lIns="91440" tIns="45720" rIns="91440" bIns="45720" anchor="t" anchorCtr="0" upright="1">
                                            <a:spAutoFit/>
                                          </wps:bodyPr>
                                        </wps:wsp>
                                        <wps:wsp>
                                          <wps:cNvPr id="2040" name="Text Box 28"/>
                                          <wps:cNvSpPr txBox="1">
                                            <a:spLocks noChangeArrowheads="1"/>
                                          </wps:cNvSpPr>
                                          <wps:spPr bwMode="auto">
                                            <a:xfrm>
                                              <a:off x="3443238" y="2887957"/>
                                              <a:ext cx="490258" cy="33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25BB" w14:textId="77777777" w:rsidR="007C7C5C" w:rsidRDefault="007C7C5C" w:rsidP="00C043AA">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wps:txbx>
                                          <wps:bodyPr rot="0" vert="horz" wrap="square" lIns="91440" tIns="45720" rIns="91440" bIns="45720" anchor="t" anchorCtr="0" upright="1">
                                            <a:spAutoFit/>
                                          </wps:bodyPr>
                                        </wps:wsp>
                                        <wps:wsp>
                                          <wps:cNvPr id="2041" name="Oval 32"/>
                                          <wps:cNvSpPr>
                                            <a:spLocks noChangeArrowheads="1"/>
                                          </wps:cNvSpPr>
                                          <wps:spPr bwMode="auto">
                                            <a:xfrm>
                                              <a:off x="862196" y="2468856"/>
                                              <a:ext cx="71426" cy="71456"/>
                                            </a:xfrm>
                                            <a:prstGeom prst="ellipse">
                                              <a:avLst/>
                                            </a:prstGeom>
                                            <a:solidFill>
                                              <a:srgbClr val="FF0000"/>
                                            </a:solidFill>
                                            <a:ln w="9525">
                                              <a:solidFill>
                                                <a:srgbClr val="000000"/>
                                              </a:solidFill>
                                              <a:round/>
                                              <a:headEnd/>
                                              <a:tailEnd/>
                                            </a:ln>
                                          </wps:spPr>
                                          <wps:txbx>
                                            <w:txbxContent>
                                              <w:p w14:paraId="0E40A97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2" name="Oval 33"/>
                                          <wps:cNvSpPr>
                                            <a:spLocks noChangeArrowheads="1"/>
                                          </wps:cNvSpPr>
                                          <wps:spPr bwMode="auto">
                                            <a:xfrm>
                                              <a:off x="1076475" y="2387874"/>
                                              <a:ext cx="71426" cy="71456"/>
                                            </a:xfrm>
                                            <a:prstGeom prst="ellipse">
                                              <a:avLst/>
                                            </a:prstGeom>
                                            <a:solidFill>
                                              <a:srgbClr val="FF0000"/>
                                            </a:solidFill>
                                            <a:ln w="9525">
                                              <a:solidFill>
                                                <a:srgbClr val="000000"/>
                                              </a:solidFill>
                                              <a:round/>
                                              <a:headEnd/>
                                              <a:tailEnd/>
                                            </a:ln>
                                          </wps:spPr>
                                          <wps:txbx>
                                            <w:txbxContent>
                                              <w:p w14:paraId="1D22719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3" name="Oval 34"/>
                                          <wps:cNvSpPr>
                                            <a:spLocks noChangeArrowheads="1"/>
                                          </wps:cNvSpPr>
                                          <wps:spPr bwMode="auto">
                                            <a:xfrm>
                                              <a:off x="1228850" y="2540311"/>
                                              <a:ext cx="71426" cy="71456"/>
                                            </a:xfrm>
                                            <a:prstGeom prst="ellipse">
                                              <a:avLst/>
                                            </a:prstGeom>
                                            <a:solidFill>
                                              <a:srgbClr val="FF0000"/>
                                            </a:solidFill>
                                            <a:ln w="9525">
                                              <a:solidFill>
                                                <a:srgbClr val="000000"/>
                                              </a:solidFill>
                                              <a:round/>
                                              <a:headEnd/>
                                              <a:tailEnd/>
                                            </a:ln>
                                          </wps:spPr>
                                          <wps:txbx>
                                            <w:txbxContent>
                                              <w:p w14:paraId="52A522A0"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4" name="Oval 35"/>
                                          <wps:cNvSpPr>
                                            <a:spLocks noChangeArrowheads="1"/>
                                          </wps:cNvSpPr>
                                          <wps:spPr bwMode="auto">
                                            <a:xfrm>
                                              <a:off x="1147901" y="2692749"/>
                                              <a:ext cx="71426" cy="71456"/>
                                            </a:xfrm>
                                            <a:prstGeom prst="ellipse">
                                              <a:avLst/>
                                            </a:prstGeom>
                                            <a:solidFill>
                                              <a:srgbClr val="FF0000"/>
                                            </a:solidFill>
                                            <a:ln w="9525">
                                              <a:solidFill>
                                                <a:srgbClr val="000000"/>
                                              </a:solidFill>
                                              <a:round/>
                                              <a:headEnd/>
                                              <a:tailEnd/>
                                            </a:ln>
                                          </wps:spPr>
                                          <wps:txbx>
                                            <w:txbxContent>
                                              <w:p w14:paraId="1DF6284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5" name="Oval 36"/>
                                          <wps:cNvSpPr>
                                            <a:spLocks noChangeArrowheads="1"/>
                                          </wps:cNvSpPr>
                                          <wps:spPr bwMode="auto">
                                            <a:xfrm>
                                              <a:off x="1076475" y="2530785"/>
                                              <a:ext cx="71426" cy="71456"/>
                                            </a:xfrm>
                                            <a:prstGeom prst="ellipse">
                                              <a:avLst/>
                                            </a:prstGeom>
                                            <a:solidFill>
                                              <a:srgbClr val="FF0000"/>
                                            </a:solidFill>
                                            <a:ln w="9525">
                                              <a:solidFill>
                                                <a:srgbClr val="000000"/>
                                              </a:solidFill>
                                              <a:round/>
                                              <a:headEnd/>
                                              <a:tailEnd/>
                                            </a:ln>
                                          </wps:spPr>
                                          <wps:txbx>
                                            <w:txbxContent>
                                              <w:p w14:paraId="6282853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6" name="Oval 37"/>
                                          <wps:cNvSpPr>
                                            <a:spLocks noChangeArrowheads="1"/>
                                          </wps:cNvSpPr>
                                          <wps:spPr bwMode="auto">
                                            <a:xfrm>
                                              <a:off x="1005048" y="2602240"/>
                                              <a:ext cx="71426" cy="71456"/>
                                            </a:xfrm>
                                            <a:prstGeom prst="ellipse">
                                              <a:avLst/>
                                            </a:prstGeom>
                                            <a:solidFill>
                                              <a:srgbClr val="FF0000"/>
                                            </a:solidFill>
                                            <a:ln w="9525">
                                              <a:solidFill>
                                                <a:srgbClr val="000000"/>
                                              </a:solidFill>
                                              <a:round/>
                                              <a:headEnd/>
                                              <a:tailEnd/>
                                            </a:ln>
                                          </wps:spPr>
                                          <wps:txbx>
                                            <w:txbxContent>
                                              <w:p w14:paraId="2897001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7" name="Oval 38"/>
                                          <wps:cNvSpPr>
                                            <a:spLocks noChangeArrowheads="1"/>
                                          </wps:cNvSpPr>
                                          <wps:spPr bwMode="auto">
                                            <a:xfrm>
                                              <a:off x="933622" y="2673696"/>
                                              <a:ext cx="71426" cy="71456"/>
                                            </a:xfrm>
                                            <a:prstGeom prst="ellipse">
                                              <a:avLst/>
                                            </a:prstGeom>
                                            <a:solidFill>
                                              <a:srgbClr val="FF0000"/>
                                            </a:solidFill>
                                            <a:ln w="9525">
                                              <a:solidFill>
                                                <a:srgbClr val="000000"/>
                                              </a:solidFill>
                                              <a:round/>
                                              <a:headEnd/>
                                              <a:tailEnd/>
                                            </a:ln>
                                          </wps:spPr>
                                          <wps:txbx>
                                            <w:txbxContent>
                                              <w:p w14:paraId="1B796FF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8" name="Oval 39"/>
                                          <wps:cNvSpPr>
                                            <a:spLocks noChangeArrowheads="1"/>
                                          </wps:cNvSpPr>
                                          <wps:spPr bwMode="auto">
                                            <a:xfrm>
                                              <a:off x="1005048" y="2530785"/>
                                              <a:ext cx="71426" cy="71456"/>
                                            </a:xfrm>
                                            <a:prstGeom prst="ellipse">
                                              <a:avLst/>
                                            </a:prstGeom>
                                            <a:solidFill>
                                              <a:srgbClr val="FF0000"/>
                                            </a:solidFill>
                                            <a:ln w="9525">
                                              <a:solidFill>
                                                <a:srgbClr val="000000"/>
                                              </a:solidFill>
                                              <a:round/>
                                              <a:headEnd/>
                                              <a:tailEnd/>
                                            </a:ln>
                                          </wps:spPr>
                                          <wps:txbx>
                                            <w:txbxContent>
                                              <w:p w14:paraId="081B0E8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49" name="Oval 40"/>
                                          <wps:cNvSpPr>
                                            <a:spLocks noChangeArrowheads="1"/>
                                          </wps:cNvSpPr>
                                          <wps:spPr bwMode="auto">
                                            <a:xfrm>
                                              <a:off x="1219328" y="2459329"/>
                                              <a:ext cx="71426" cy="71456"/>
                                            </a:xfrm>
                                            <a:prstGeom prst="ellipse">
                                              <a:avLst/>
                                            </a:prstGeom>
                                            <a:solidFill>
                                              <a:srgbClr val="FF0000"/>
                                            </a:solidFill>
                                            <a:ln w="9525">
                                              <a:solidFill>
                                                <a:srgbClr val="000000"/>
                                              </a:solidFill>
                                              <a:round/>
                                              <a:headEnd/>
                                              <a:tailEnd/>
                                            </a:ln>
                                          </wps:spPr>
                                          <wps:txbx>
                                            <w:txbxContent>
                                              <w:p w14:paraId="27C1D1A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0" name="Oval 41"/>
                                          <wps:cNvSpPr>
                                            <a:spLocks noChangeArrowheads="1"/>
                                          </wps:cNvSpPr>
                                          <wps:spPr bwMode="auto">
                                            <a:xfrm>
                                              <a:off x="862196" y="2602240"/>
                                              <a:ext cx="71426" cy="71456"/>
                                            </a:xfrm>
                                            <a:prstGeom prst="ellipse">
                                              <a:avLst/>
                                            </a:prstGeom>
                                            <a:solidFill>
                                              <a:srgbClr val="FF0000"/>
                                            </a:solidFill>
                                            <a:ln w="9525">
                                              <a:solidFill>
                                                <a:srgbClr val="000000"/>
                                              </a:solidFill>
                                              <a:round/>
                                              <a:headEnd/>
                                              <a:tailEnd/>
                                            </a:ln>
                                          </wps:spPr>
                                          <wps:txbx>
                                            <w:txbxContent>
                                              <w:p w14:paraId="486DF23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1" name="Oval 42"/>
                                          <wps:cNvSpPr>
                                            <a:spLocks noChangeArrowheads="1"/>
                                          </wps:cNvSpPr>
                                          <wps:spPr bwMode="auto">
                                            <a:xfrm>
                                              <a:off x="1924069" y="1682844"/>
                                              <a:ext cx="71426" cy="71456"/>
                                            </a:xfrm>
                                            <a:prstGeom prst="ellipse">
                                              <a:avLst/>
                                            </a:prstGeom>
                                            <a:solidFill>
                                              <a:srgbClr val="FFC000"/>
                                            </a:solidFill>
                                            <a:ln w="9525">
                                              <a:solidFill>
                                                <a:srgbClr val="000000"/>
                                              </a:solidFill>
                                              <a:round/>
                                              <a:headEnd/>
                                              <a:tailEnd/>
                                            </a:ln>
                                          </wps:spPr>
                                          <wps:txbx>
                                            <w:txbxContent>
                                              <w:p w14:paraId="2E58E324"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2" name="Oval 43"/>
                                          <wps:cNvSpPr>
                                            <a:spLocks noChangeArrowheads="1"/>
                                          </wps:cNvSpPr>
                                          <wps:spPr bwMode="auto">
                                            <a:xfrm>
                                              <a:off x="2138348" y="1601862"/>
                                              <a:ext cx="71426" cy="71456"/>
                                            </a:xfrm>
                                            <a:prstGeom prst="ellipse">
                                              <a:avLst/>
                                            </a:prstGeom>
                                            <a:solidFill>
                                              <a:srgbClr val="FFC000"/>
                                            </a:solidFill>
                                            <a:ln w="9525">
                                              <a:solidFill>
                                                <a:srgbClr val="000000"/>
                                              </a:solidFill>
                                              <a:round/>
                                              <a:headEnd/>
                                              <a:tailEnd/>
                                            </a:ln>
                                          </wps:spPr>
                                          <wps:txbx>
                                            <w:txbxContent>
                                              <w:p w14:paraId="01FC1CD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3" name="Oval 44"/>
                                          <wps:cNvSpPr>
                                            <a:spLocks noChangeArrowheads="1"/>
                                          </wps:cNvSpPr>
                                          <wps:spPr bwMode="auto">
                                            <a:xfrm>
                                              <a:off x="2290723" y="1754300"/>
                                              <a:ext cx="71426" cy="71456"/>
                                            </a:xfrm>
                                            <a:prstGeom prst="ellipse">
                                              <a:avLst/>
                                            </a:prstGeom>
                                            <a:solidFill>
                                              <a:srgbClr val="FFC000"/>
                                            </a:solidFill>
                                            <a:ln w="9525">
                                              <a:solidFill>
                                                <a:srgbClr val="000000"/>
                                              </a:solidFill>
                                              <a:round/>
                                              <a:headEnd/>
                                              <a:tailEnd/>
                                            </a:ln>
                                          </wps:spPr>
                                          <wps:txbx>
                                            <w:txbxContent>
                                              <w:p w14:paraId="6820418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4" name="Oval 45"/>
                                          <wps:cNvSpPr>
                                            <a:spLocks noChangeArrowheads="1"/>
                                          </wps:cNvSpPr>
                                          <wps:spPr bwMode="auto">
                                            <a:xfrm>
                                              <a:off x="2209774" y="1906737"/>
                                              <a:ext cx="71426" cy="71456"/>
                                            </a:xfrm>
                                            <a:prstGeom prst="ellipse">
                                              <a:avLst/>
                                            </a:prstGeom>
                                            <a:solidFill>
                                              <a:srgbClr val="FFC000"/>
                                            </a:solidFill>
                                            <a:ln w="9525">
                                              <a:solidFill>
                                                <a:srgbClr val="000000"/>
                                              </a:solidFill>
                                              <a:round/>
                                              <a:headEnd/>
                                              <a:tailEnd/>
                                            </a:ln>
                                          </wps:spPr>
                                          <wps:txbx>
                                            <w:txbxContent>
                                              <w:p w14:paraId="4EC2B5A1"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5" name="Oval 46"/>
                                          <wps:cNvSpPr>
                                            <a:spLocks noChangeArrowheads="1"/>
                                          </wps:cNvSpPr>
                                          <wps:spPr bwMode="auto">
                                            <a:xfrm>
                                              <a:off x="2138348" y="1744773"/>
                                              <a:ext cx="71426" cy="71456"/>
                                            </a:xfrm>
                                            <a:prstGeom prst="ellipse">
                                              <a:avLst/>
                                            </a:prstGeom>
                                            <a:solidFill>
                                              <a:srgbClr val="FFC000"/>
                                            </a:solidFill>
                                            <a:ln w="9525">
                                              <a:solidFill>
                                                <a:srgbClr val="000000"/>
                                              </a:solidFill>
                                              <a:round/>
                                              <a:headEnd/>
                                              <a:tailEnd/>
                                            </a:ln>
                                          </wps:spPr>
                                          <wps:txbx>
                                            <w:txbxContent>
                                              <w:p w14:paraId="163C562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6" name="Oval 47"/>
                                          <wps:cNvSpPr>
                                            <a:spLocks noChangeArrowheads="1"/>
                                          </wps:cNvSpPr>
                                          <wps:spPr bwMode="auto">
                                            <a:xfrm>
                                              <a:off x="2066921" y="1816229"/>
                                              <a:ext cx="71426" cy="71456"/>
                                            </a:xfrm>
                                            <a:prstGeom prst="ellipse">
                                              <a:avLst/>
                                            </a:prstGeom>
                                            <a:solidFill>
                                              <a:srgbClr val="FFC000"/>
                                            </a:solidFill>
                                            <a:ln w="9525">
                                              <a:solidFill>
                                                <a:srgbClr val="000000"/>
                                              </a:solidFill>
                                              <a:round/>
                                              <a:headEnd/>
                                              <a:tailEnd/>
                                            </a:ln>
                                          </wps:spPr>
                                          <wps:txbx>
                                            <w:txbxContent>
                                              <w:p w14:paraId="62DF05DC"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7" name="Oval 48"/>
                                          <wps:cNvSpPr>
                                            <a:spLocks noChangeArrowheads="1"/>
                                          </wps:cNvSpPr>
                                          <wps:spPr bwMode="auto">
                                            <a:xfrm>
                                              <a:off x="1995495" y="1887684"/>
                                              <a:ext cx="71426" cy="71456"/>
                                            </a:xfrm>
                                            <a:prstGeom prst="ellipse">
                                              <a:avLst/>
                                            </a:prstGeom>
                                            <a:solidFill>
                                              <a:srgbClr val="FFC000"/>
                                            </a:solidFill>
                                            <a:ln w="9525">
                                              <a:solidFill>
                                                <a:srgbClr val="000000"/>
                                              </a:solidFill>
                                              <a:round/>
                                              <a:headEnd/>
                                              <a:tailEnd/>
                                            </a:ln>
                                          </wps:spPr>
                                          <wps:txbx>
                                            <w:txbxContent>
                                              <w:p w14:paraId="4FCB290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8" name="Oval 49"/>
                                          <wps:cNvSpPr>
                                            <a:spLocks noChangeArrowheads="1"/>
                                          </wps:cNvSpPr>
                                          <wps:spPr bwMode="auto">
                                            <a:xfrm>
                                              <a:off x="2066921" y="1744773"/>
                                              <a:ext cx="71426" cy="71456"/>
                                            </a:xfrm>
                                            <a:prstGeom prst="ellipse">
                                              <a:avLst/>
                                            </a:prstGeom>
                                            <a:solidFill>
                                              <a:srgbClr val="FFC000"/>
                                            </a:solidFill>
                                            <a:ln w="9525">
                                              <a:solidFill>
                                                <a:srgbClr val="000000"/>
                                              </a:solidFill>
                                              <a:round/>
                                              <a:headEnd/>
                                              <a:tailEnd/>
                                            </a:ln>
                                          </wps:spPr>
                                          <wps:txbx>
                                            <w:txbxContent>
                                              <w:p w14:paraId="31E1DEA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59" name="Oval 50"/>
                                          <wps:cNvSpPr>
                                            <a:spLocks noChangeArrowheads="1"/>
                                          </wps:cNvSpPr>
                                          <wps:spPr bwMode="auto">
                                            <a:xfrm>
                                              <a:off x="2281201" y="1673318"/>
                                              <a:ext cx="71426" cy="71456"/>
                                            </a:xfrm>
                                            <a:prstGeom prst="ellipse">
                                              <a:avLst/>
                                            </a:prstGeom>
                                            <a:solidFill>
                                              <a:srgbClr val="FFC000"/>
                                            </a:solidFill>
                                            <a:ln w="9525">
                                              <a:solidFill>
                                                <a:srgbClr val="000000"/>
                                              </a:solidFill>
                                              <a:round/>
                                              <a:headEnd/>
                                              <a:tailEnd/>
                                            </a:ln>
                                          </wps:spPr>
                                          <wps:txbx>
                                            <w:txbxContent>
                                              <w:p w14:paraId="4EF4107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0" name="Oval 51"/>
                                          <wps:cNvSpPr>
                                            <a:spLocks noChangeArrowheads="1"/>
                                          </wps:cNvSpPr>
                                          <wps:spPr bwMode="auto">
                                            <a:xfrm>
                                              <a:off x="1924069" y="1816229"/>
                                              <a:ext cx="71426" cy="71456"/>
                                            </a:xfrm>
                                            <a:prstGeom prst="ellipse">
                                              <a:avLst/>
                                            </a:prstGeom>
                                            <a:solidFill>
                                              <a:srgbClr val="FFC000"/>
                                            </a:solidFill>
                                            <a:ln w="9525">
                                              <a:solidFill>
                                                <a:srgbClr val="000000"/>
                                              </a:solidFill>
                                              <a:round/>
                                              <a:headEnd/>
                                              <a:tailEnd/>
                                            </a:ln>
                                          </wps:spPr>
                                          <wps:txbx>
                                            <w:txbxContent>
                                              <w:p w14:paraId="4C926D07"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1" name="Oval 52"/>
                                          <wps:cNvSpPr>
                                            <a:spLocks noChangeArrowheads="1"/>
                                          </wps:cNvSpPr>
                                          <wps:spPr bwMode="auto">
                                            <a:xfrm>
                                              <a:off x="2352627" y="1325566"/>
                                              <a:ext cx="71426" cy="71456"/>
                                            </a:xfrm>
                                            <a:prstGeom prst="ellipse">
                                              <a:avLst/>
                                            </a:prstGeom>
                                            <a:solidFill>
                                              <a:srgbClr val="FFC000"/>
                                            </a:solidFill>
                                            <a:ln w="9525">
                                              <a:solidFill>
                                                <a:srgbClr val="000000"/>
                                              </a:solidFill>
                                              <a:round/>
                                              <a:headEnd/>
                                              <a:tailEnd/>
                                            </a:ln>
                                          </wps:spPr>
                                          <wps:txbx>
                                            <w:txbxContent>
                                              <w:p w14:paraId="0ED6009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2" name="Oval 53"/>
                                          <wps:cNvSpPr>
                                            <a:spLocks noChangeArrowheads="1"/>
                                          </wps:cNvSpPr>
                                          <wps:spPr bwMode="auto">
                                            <a:xfrm>
                                              <a:off x="2566906" y="1244584"/>
                                              <a:ext cx="71426" cy="71456"/>
                                            </a:xfrm>
                                            <a:prstGeom prst="ellipse">
                                              <a:avLst/>
                                            </a:prstGeom>
                                            <a:solidFill>
                                              <a:srgbClr val="FFC000"/>
                                            </a:solidFill>
                                            <a:ln w="9525">
                                              <a:solidFill>
                                                <a:srgbClr val="000000"/>
                                              </a:solidFill>
                                              <a:round/>
                                              <a:headEnd/>
                                              <a:tailEnd/>
                                            </a:ln>
                                          </wps:spPr>
                                          <wps:txbx>
                                            <w:txbxContent>
                                              <w:p w14:paraId="4FE1C07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3" name="Oval 54"/>
                                          <wps:cNvSpPr>
                                            <a:spLocks noChangeArrowheads="1"/>
                                          </wps:cNvSpPr>
                                          <wps:spPr bwMode="auto">
                                            <a:xfrm>
                                              <a:off x="2719281" y="1397021"/>
                                              <a:ext cx="71426" cy="71456"/>
                                            </a:xfrm>
                                            <a:prstGeom prst="ellipse">
                                              <a:avLst/>
                                            </a:prstGeom>
                                            <a:solidFill>
                                              <a:srgbClr val="FFC000"/>
                                            </a:solidFill>
                                            <a:ln w="9525">
                                              <a:solidFill>
                                                <a:srgbClr val="000000"/>
                                              </a:solidFill>
                                              <a:round/>
                                              <a:headEnd/>
                                              <a:tailEnd/>
                                            </a:ln>
                                          </wps:spPr>
                                          <wps:txbx>
                                            <w:txbxContent>
                                              <w:p w14:paraId="3922FCE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4" name="Oval 55"/>
                                          <wps:cNvSpPr>
                                            <a:spLocks noChangeArrowheads="1"/>
                                          </wps:cNvSpPr>
                                          <wps:spPr bwMode="auto">
                                            <a:xfrm>
                                              <a:off x="2638332" y="1549459"/>
                                              <a:ext cx="71426" cy="71456"/>
                                            </a:xfrm>
                                            <a:prstGeom prst="ellipse">
                                              <a:avLst/>
                                            </a:prstGeom>
                                            <a:solidFill>
                                              <a:srgbClr val="FFC000"/>
                                            </a:solidFill>
                                            <a:ln w="9525">
                                              <a:solidFill>
                                                <a:srgbClr val="000000"/>
                                              </a:solidFill>
                                              <a:round/>
                                              <a:headEnd/>
                                              <a:tailEnd/>
                                            </a:ln>
                                          </wps:spPr>
                                          <wps:txbx>
                                            <w:txbxContent>
                                              <w:p w14:paraId="45214D3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5" name="Oval 56"/>
                                          <wps:cNvSpPr>
                                            <a:spLocks noChangeArrowheads="1"/>
                                          </wps:cNvSpPr>
                                          <wps:spPr bwMode="auto">
                                            <a:xfrm>
                                              <a:off x="2566906" y="1387495"/>
                                              <a:ext cx="71426" cy="71456"/>
                                            </a:xfrm>
                                            <a:prstGeom prst="ellipse">
                                              <a:avLst/>
                                            </a:prstGeom>
                                            <a:solidFill>
                                              <a:srgbClr val="FFC000"/>
                                            </a:solidFill>
                                            <a:ln w="9525">
                                              <a:solidFill>
                                                <a:srgbClr val="000000"/>
                                              </a:solidFill>
                                              <a:round/>
                                              <a:headEnd/>
                                              <a:tailEnd/>
                                            </a:ln>
                                          </wps:spPr>
                                          <wps:txbx>
                                            <w:txbxContent>
                                              <w:p w14:paraId="6CE62ABD"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6" name="Oval 57"/>
                                          <wps:cNvSpPr>
                                            <a:spLocks noChangeArrowheads="1"/>
                                          </wps:cNvSpPr>
                                          <wps:spPr bwMode="auto">
                                            <a:xfrm>
                                              <a:off x="2495480" y="1458951"/>
                                              <a:ext cx="71426" cy="71456"/>
                                            </a:xfrm>
                                            <a:prstGeom prst="ellipse">
                                              <a:avLst/>
                                            </a:prstGeom>
                                            <a:solidFill>
                                              <a:srgbClr val="FFC000"/>
                                            </a:solidFill>
                                            <a:ln w="9525">
                                              <a:solidFill>
                                                <a:srgbClr val="000000"/>
                                              </a:solidFill>
                                              <a:round/>
                                              <a:headEnd/>
                                              <a:tailEnd/>
                                            </a:ln>
                                          </wps:spPr>
                                          <wps:txbx>
                                            <w:txbxContent>
                                              <w:p w14:paraId="5CD10E28"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7" name="Oval 58"/>
                                          <wps:cNvSpPr>
                                            <a:spLocks noChangeArrowheads="1"/>
                                          </wps:cNvSpPr>
                                          <wps:spPr bwMode="auto">
                                            <a:xfrm>
                                              <a:off x="2424053" y="1530406"/>
                                              <a:ext cx="71426" cy="71456"/>
                                            </a:xfrm>
                                            <a:prstGeom prst="ellipse">
                                              <a:avLst/>
                                            </a:prstGeom>
                                            <a:solidFill>
                                              <a:srgbClr val="FFC000"/>
                                            </a:solidFill>
                                            <a:ln w="9525">
                                              <a:solidFill>
                                                <a:srgbClr val="000000"/>
                                              </a:solidFill>
                                              <a:round/>
                                              <a:headEnd/>
                                              <a:tailEnd/>
                                            </a:ln>
                                          </wps:spPr>
                                          <wps:txbx>
                                            <w:txbxContent>
                                              <w:p w14:paraId="65BCECD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8" name="Oval 59"/>
                                          <wps:cNvSpPr>
                                            <a:spLocks noChangeArrowheads="1"/>
                                          </wps:cNvSpPr>
                                          <wps:spPr bwMode="auto">
                                            <a:xfrm>
                                              <a:off x="2495480" y="1387495"/>
                                              <a:ext cx="71426" cy="71456"/>
                                            </a:xfrm>
                                            <a:prstGeom prst="ellipse">
                                              <a:avLst/>
                                            </a:prstGeom>
                                            <a:solidFill>
                                              <a:srgbClr val="FFC000"/>
                                            </a:solidFill>
                                            <a:ln w="9525">
                                              <a:solidFill>
                                                <a:srgbClr val="000000"/>
                                              </a:solidFill>
                                              <a:round/>
                                              <a:headEnd/>
                                              <a:tailEnd/>
                                            </a:ln>
                                          </wps:spPr>
                                          <wps:txbx>
                                            <w:txbxContent>
                                              <w:p w14:paraId="27381DD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69" name="Oval 60"/>
                                          <wps:cNvSpPr>
                                            <a:spLocks noChangeArrowheads="1"/>
                                          </wps:cNvSpPr>
                                          <wps:spPr bwMode="auto">
                                            <a:xfrm>
                                              <a:off x="2709759" y="1316040"/>
                                              <a:ext cx="71426" cy="71456"/>
                                            </a:xfrm>
                                            <a:prstGeom prst="ellipse">
                                              <a:avLst/>
                                            </a:prstGeom>
                                            <a:solidFill>
                                              <a:srgbClr val="FFC000"/>
                                            </a:solidFill>
                                            <a:ln w="9525">
                                              <a:solidFill>
                                                <a:srgbClr val="000000"/>
                                              </a:solidFill>
                                              <a:round/>
                                              <a:headEnd/>
                                              <a:tailEnd/>
                                            </a:ln>
                                          </wps:spPr>
                                          <wps:txbx>
                                            <w:txbxContent>
                                              <w:p w14:paraId="334CE43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0" name="Oval 61"/>
                                          <wps:cNvSpPr>
                                            <a:spLocks noChangeArrowheads="1"/>
                                          </wps:cNvSpPr>
                                          <wps:spPr bwMode="auto">
                                            <a:xfrm>
                                              <a:off x="2352627" y="1458951"/>
                                              <a:ext cx="71426" cy="71456"/>
                                            </a:xfrm>
                                            <a:prstGeom prst="ellipse">
                                              <a:avLst/>
                                            </a:prstGeom>
                                            <a:solidFill>
                                              <a:srgbClr val="FFC000"/>
                                            </a:solidFill>
                                            <a:ln w="9525">
                                              <a:solidFill>
                                                <a:srgbClr val="000000"/>
                                              </a:solidFill>
                                              <a:round/>
                                              <a:headEnd/>
                                              <a:tailEnd/>
                                            </a:ln>
                                          </wps:spPr>
                                          <wps:txbx>
                                            <w:txbxContent>
                                              <w:p w14:paraId="45F0CA5A"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1" name="Oval 62"/>
                                          <wps:cNvSpPr>
                                            <a:spLocks noChangeArrowheads="1"/>
                                          </wps:cNvSpPr>
                                          <wps:spPr bwMode="auto">
                                            <a:xfrm>
                                              <a:off x="2719281" y="1173128"/>
                                              <a:ext cx="71426" cy="71456"/>
                                            </a:xfrm>
                                            <a:prstGeom prst="ellipse">
                                              <a:avLst/>
                                            </a:prstGeom>
                                            <a:solidFill>
                                              <a:srgbClr val="FFC000"/>
                                            </a:solidFill>
                                            <a:ln w="9525">
                                              <a:solidFill>
                                                <a:srgbClr val="000000"/>
                                              </a:solidFill>
                                              <a:round/>
                                              <a:headEnd/>
                                              <a:tailEnd/>
                                            </a:ln>
                                          </wps:spPr>
                                          <wps:txbx>
                                            <w:txbxContent>
                                              <w:p w14:paraId="40A19D36"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2" name="Oval 63"/>
                                          <wps:cNvSpPr>
                                            <a:spLocks noChangeArrowheads="1"/>
                                          </wps:cNvSpPr>
                                          <wps:spPr bwMode="auto">
                                            <a:xfrm>
                                              <a:off x="2871656" y="1325566"/>
                                              <a:ext cx="71426" cy="71456"/>
                                            </a:xfrm>
                                            <a:prstGeom prst="ellipse">
                                              <a:avLst/>
                                            </a:prstGeom>
                                            <a:solidFill>
                                              <a:srgbClr val="FFC000"/>
                                            </a:solidFill>
                                            <a:ln w="9525">
                                              <a:solidFill>
                                                <a:srgbClr val="000000"/>
                                              </a:solidFill>
                                              <a:round/>
                                              <a:headEnd/>
                                              <a:tailEnd/>
                                            </a:ln>
                                          </wps:spPr>
                                          <wps:txbx>
                                            <w:txbxContent>
                                              <w:p w14:paraId="3EF15BD3"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3" name="Oval 64"/>
                                          <wps:cNvSpPr>
                                            <a:spLocks noChangeArrowheads="1"/>
                                          </wps:cNvSpPr>
                                          <wps:spPr bwMode="auto">
                                            <a:xfrm>
                                              <a:off x="2790707" y="1478003"/>
                                              <a:ext cx="71426" cy="71456"/>
                                            </a:xfrm>
                                            <a:prstGeom prst="ellipse">
                                              <a:avLst/>
                                            </a:prstGeom>
                                            <a:solidFill>
                                              <a:srgbClr val="FFC000"/>
                                            </a:solidFill>
                                            <a:ln w="9525">
                                              <a:solidFill>
                                                <a:srgbClr val="000000"/>
                                              </a:solidFill>
                                              <a:round/>
                                              <a:headEnd/>
                                              <a:tailEnd/>
                                            </a:ln>
                                          </wps:spPr>
                                          <wps:txbx>
                                            <w:txbxContent>
                                              <w:p w14:paraId="14B29F5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4" name="Oval 65"/>
                                          <wps:cNvSpPr>
                                            <a:spLocks noChangeArrowheads="1"/>
                                          </wps:cNvSpPr>
                                          <wps:spPr bwMode="auto">
                                            <a:xfrm>
                                              <a:off x="2719281" y="1316040"/>
                                              <a:ext cx="71426" cy="71456"/>
                                            </a:xfrm>
                                            <a:prstGeom prst="ellipse">
                                              <a:avLst/>
                                            </a:prstGeom>
                                            <a:solidFill>
                                              <a:srgbClr val="FFC000"/>
                                            </a:solidFill>
                                            <a:ln w="9525">
                                              <a:solidFill>
                                                <a:srgbClr val="000000"/>
                                              </a:solidFill>
                                              <a:round/>
                                              <a:headEnd/>
                                              <a:tailEnd/>
                                            </a:ln>
                                          </wps:spPr>
                                          <wps:txbx>
                                            <w:txbxContent>
                                              <w:p w14:paraId="1B9A1FA5"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5" name="Oval 66"/>
                                          <wps:cNvSpPr>
                                            <a:spLocks noChangeArrowheads="1"/>
                                          </wps:cNvSpPr>
                                          <wps:spPr bwMode="auto">
                                            <a:xfrm>
                                              <a:off x="2647855" y="1387495"/>
                                              <a:ext cx="71426" cy="71456"/>
                                            </a:xfrm>
                                            <a:prstGeom prst="ellipse">
                                              <a:avLst/>
                                            </a:prstGeom>
                                            <a:solidFill>
                                              <a:srgbClr val="FFC000"/>
                                            </a:solidFill>
                                            <a:ln w="9525">
                                              <a:solidFill>
                                                <a:srgbClr val="000000"/>
                                              </a:solidFill>
                                              <a:round/>
                                              <a:headEnd/>
                                              <a:tailEnd/>
                                            </a:ln>
                                          </wps:spPr>
                                          <wps:txbx>
                                            <w:txbxContent>
                                              <w:p w14:paraId="1D5E184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6" name="Oval 67"/>
                                          <wps:cNvSpPr>
                                            <a:spLocks noChangeArrowheads="1"/>
                                          </wps:cNvSpPr>
                                          <wps:spPr bwMode="auto">
                                            <a:xfrm>
                                              <a:off x="2576428" y="1458951"/>
                                              <a:ext cx="71426" cy="71456"/>
                                            </a:xfrm>
                                            <a:prstGeom prst="ellipse">
                                              <a:avLst/>
                                            </a:prstGeom>
                                            <a:solidFill>
                                              <a:srgbClr val="FFC000"/>
                                            </a:solidFill>
                                            <a:ln w="9525">
                                              <a:solidFill>
                                                <a:srgbClr val="000000"/>
                                              </a:solidFill>
                                              <a:round/>
                                              <a:headEnd/>
                                              <a:tailEnd/>
                                            </a:ln>
                                          </wps:spPr>
                                          <wps:txbx>
                                            <w:txbxContent>
                                              <w:p w14:paraId="0AE9894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7" name="Oval 68"/>
                                          <wps:cNvSpPr>
                                            <a:spLocks noChangeArrowheads="1"/>
                                          </wps:cNvSpPr>
                                          <wps:spPr bwMode="auto">
                                            <a:xfrm>
                                              <a:off x="2647855" y="1316040"/>
                                              <a:ext cx="71426" cy="71456"/>
                                            </a:xfrm>
                                            <a:prstGeom prst="ellipse">
                                              <a:avLst/>
                                            </a:prstGeom>
                                            <a:solidFill>
                                              <a:srgbClr val="FFC000"/>
                                            </a:solidFill>
                                            <a:ln w="9525">
                                              <a:solidFill>
                                                <a:srgbClr val="000000"/>
                                              </a:solidFill>
                                              <a:round/>
                                              <a:headEnd/>
                                              <a:tailEnd/>
                                            </a:ln>
                                          </wps:spPr>
                                          <wps:txbx>
                                            <w:txbxContent>
                                              <w:p w14:paraId="2A17B24E"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78" name="Oval 69"/>
                                          <wps:cNvSpPr>
                                            <a:spLocks noChangeArrowheads="1"/>
                                          </wps:cNvSpPr>
                                          <wps:spPr bwMode="auto">
                                            <a:xfrm>
                                              <a:off x="2862134" y="1244584"/>
                                              <a:ext cx="71426" cy="71456"/>
                                            </a:xfrm>
                                            <a:prstGeom prst="ellipse">
                                              <a:avLst/>
                                            </a:prstGeom>
                                            <a:solidFill>
                                              <a:srgbClr val="FFC000"/>
                                            </a:solidFill>
                                            <a:ln w="9525">
                                              <a:solidFill>
                                                <a:srgbClr val="000000"/>
                                              </a:solidFill>
                                              <a:round/>
                                              <a:headEnd/>
                                              <a:tailEnd/>
                                            </a:ln>
                                          </wps:spPr>
                                          <wps:txbx>
                                            <w:txbxContent>
                                              <w:p w14:paraId="70E02F9F"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g:grpSp>
                                      <wps:wsp>
                                        <wps:cNvPr id="2079" name="Text Box 80"/>
                                        <wps:cNvSpPr txBox="1">
                                          <a:spLocks noChangeArrowheads="1"/>
                                        </wps:cNvSpPr>
                                        <wps:spPr bwMode="auto">
                                          <a:xfrm>
                                            <a:off x="4016330" y="2778236"/>
                                            <a:ext cx="350375" cy="325059"/>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1ECB0F73" w14:textId="77777777" w:rsidR="007C7C5C" w:rsidRPr="0014164E" w:rsidRDefault="007C7C5C"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wps:txbx>
                                        <wps:bodyPr rot="0" vert="horz" wrap="square" lIns="91440" tIns="91440" rIns="91440" bIns="91440" anchor="t" anchorCtr="0" upright="1">
                                          <a:noAutofit/>
                                        </wps:bodyPr>
                                      </wps:wsp>
                                      <wps:wsp>
                                        <wps:cNvPr id="2080" name="Text Box 81"/>
                                        <wps:cNvSpPr txBox="1">
                                          <a:spLocks noChangeArrowheads="1"/>
                                        </wps:cNvSpPr>
                                        <wps:spPr bwMode="auto">
                                          <a:xfrm>
                                            <a:off x="562693" y="0"/>
                                            <a:ext cx="372165" cy="33204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2EE9B60" w14:textId="77777777" w:rsidR="007C7C5C" w:rsidRPr="0014164E" w:rsidRDefault="007C7C5C"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wps:txbx>
                                        <wps:bodyPr rot="0" vert="horz" wrap="square" lIns="91440" tIns="91440" rIns="91440" bIns="91440" anchor="t" anchorCtr="0" upright="1">
                                          <a:noAutofit/>
                                        </wps:bodyPr>
                                      </wps:wsp>
                                      <wps:wsp>
                                        <wps:cNvPr id="2081" name="Oval 9"/>
                                        <wps:cNvSpPr>
                                          <a:spLocks noChangeArrowheads="1"/>
                                        </wps:cNvSpPr>
                                        <wps:spPr bwMode="auto">
                                          <a:xfrm>
                                            <a:off x="1825017" y="1950164"/>
                                            <a:ext cx="71431" cy="71443"/>
                                          </a:xfrm>
                                          <a:prstGeom prst="ellipse">
                                            <a:avLst/>
                                          </a:prstGeom>
                                          <a:solidFill>
                                            <a:srgbClr val="FF0000"/>
                                          </a:solidFill>
                                          <a:ln w="9525">
                                            <a:solidFill>
                                              <a:srgbClr val="000000"/>
                                            </a:solidFill>
                                            <a:round/>
                                            <a:headEnd/>
                                            <a:tailEnd/>
                                          </a:ln>
                                        </wps:spPr>
                                        <wps:txbx>
                                          <w:txbxContent>
                                            <w:p w14:paraId="48E706B9"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s:wsp>
                                        <wps:cNvPr id="2082" name="Oval 10"/>
                                        <wps:cNvSpPr>
                                          <a:spLocks noChangeArrowheads="1"/>
                                        </wps:cNvSpPr>
                                        <wps:spPr bwMode="auto">
                                          <a:xfrm>
                                            <a:off x="1260410" y="2318385"/>
                                            <a:ext cx="71431" cy="71443"/>
                                          </a:xfrm>
                                          <a:prstGeom prst="ellipse">
                                            <a:avLst/>
                                          </a:prstGeom>
                                          <a:solidFill>
                                            <a:srgbClr val="FFC000"/>
                                          </a:solidFill>
                                          <a:ln w="9525">
                                            <a:solidFill>
                                              <a:srgbClr val="000000"/>
                                            </a:solidFill>
                                            <a:round/>
                                            <a:headEnd/>
                                            <a:tailEnd/>
                                          </a:ln>
                                        </wps:spPr>
                                        <wps:txbx>
                                          <w:txbxContent>
                                            <w:p w14:paraId="4513BF2B" w14:textId="77777777" w:rsidR="007C7C5C" w:rsidRDefault="007C7C5C" w:rsidP="00C043AA">
                                              <w:pPr>
                                                <w:rPr>
                                                  <w:rFonts w:eastAsia="Times New Roman" w:cs="Times New Roman"/>
                                                </w:rPr>
                                              </w:pPr>
                                            </w:p>
                                          </w:txbxContent>
                                        </wps:txbx>
                                        <wps:bodyPr rot="0" vert="horz" wrap="square" lIns="91440" tIns="45720" rIns="91440" bIns="45720" anchor="t" anchorCtr="0" upright="1">
                                          <a:noAutofit/>
                                        </wps:bodyPr>
                                      </wps:wsp>
                                    </wpg:grpSp>
                                    <wps:wsp>
                                      <wps:cNvPr id="2083" name="Oval 1"/>
                                      <wps:cNvSpPr>
                                        <a:spLocks noChangeArrowheads="1"/>
                                      </wps:cNvSpPr>
                                      <wps:spPr bwMode="auto">
                                        <a:xfrm>
                                          <a:off x="6357" y="4917"/>
                                          <a:ext cx="107" cy="96"/>
                                        </a:xfrm>
                                        <a:prstGeom prst="ellipse">
                                          <a:avLst/>
                                        </a:prstGeom>
                                        <a:solidFill>
                                          <a:srgbClr val="FF0000"/>
                                        </a:solidFill>
                                        <a:ln w="9525">
                                          <a:solidFill>
                                            <a:schemeClr val="tx1">
                                              <a:lumMod val="85000"/>
                                              <a:lumOff val="1500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2084" name="Straight Arrow Connector 8"/>
                                    <wps:cNvCnPr>
                                      <a:cxnSpLocks noChangeShapeType="1"/>
                                    </wps:cNvCnPr>
                                    <wps:spPr bwMode="auto">
                                      <a:xfrm flipV="1">
                                        <a:off x="3659" y="11915"/>
                                        <a:ext cx="384" cy="352"/>
                                      </a:xfrm>
                                      <a:prstGeom prst="straightConnector1">
                                        <a:avLst/>
                                      </a:prstGeom>
                                      <a:noFill/>
                                      <a:ln w="9525">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grpSp>
                            <wpg:grpSp>
                              <wpg:cNvPr id="2085" name="Group 153"/>
                              <wpg:cNvGrpSpPr>
                                <a:grpSpLocks/>
                              </wpg:cNvGrpSpPr>
                              <wpg:grpSpPr bwMode="auto">
                                <a:xfrm>
                                  <a:off x="3679" y="11258"/>
                                  <a:ext cx="4108" cy="2410"/>
                                  <a:chOff x="3679" y="11258"/>
                                  <a:chExt cx="4108" cy="2410"/>
                                </a:xfrm>
                              </wpg:grpSpPr>
                              <wps:wsp>
                                <wps:cNvPr id="2086" name="Straight Connector 9"/>
                                <wps:cNvCnPr/>
                                <wps:spPr bwMode="auto">
                                  <a:xfrm>
                                    <a:off x="5739" y="11258"/>
                                    <a:ext cx="118" cy="2410"/>
                                  </a:xfrm>
                                  <a:prstGeom prst="line">
                                    <a:avLst/>
                                  </a:prstGeom>
                                  <a:noFill/>
                                  <a:ln w="9525">
                                    <a:solidFill>
                                      <a:srgbClr val="FF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87" name="Straight Connector 9"/>
                                <wps:cNvCnPr/>
                                <wps:spPr bwMode="auto">
                                  <a:xfrm>
                                    <a:off x="5685" y="11321"/>
                                    <a:ext cx="118" cy="2294"/>
                                  </a:xfrm>
                                  <a:prstGeom prst="line">
                                    <a:avLst/>
                                  </a:prstGeom>
                                  <a:noFill/>
                                  <a:ln w="9525">
                                    <a:solidFill>
                                      <a:srgbClr val="FF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088" name="Text Box 156"/>
                                <wps:cNvSpPr txBox="1">
                                  <a:spLocks noChangeArrowheads="1"/>
                                </wps:cNvSpPr>
                                <wps:spPr bwMode="auto">
                                  <a:xfrm>
                                    <a:off x="5192" y="12796"/>
                                    <a:ext cx="362" cy="45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2395A59" w14:textId="77777777" w:rsidR="007C7C5C" w:rsidRPr="008D6B8C" w:rsidRDefault="007C7C5C" w:rsidP="00C043AA">
                                      <w:pPr>
                                        <w:rPr>
                                          <w:sz w:val="18"/>
                                          <w:szCs w:val="18"/>
                                        </w:rPr>
                                      </w:pPr>
                                      <w:r w:rsidRPr="008D6B8C">
                                        <w:rPr>
                                          <w:sz w:val="18"/>
                                          <w:szCs w:val="18"/>
                                        </w:rPr>
                                        <w:t>1</w:t>
                                      </w:r>
                                    </w:p>
                                  </w:txbxContent>
                                </wps:txbx>
                                <wps:bodyPr rot="0" vert="horz" wrap="square" lIns="91440" tIns="91440" rIns="91440" bIns="91440" anchor="t" anchorCtr="0" upright="1">
                                  <a:noAutofit/>
                                </wps:bodyPr>
                              </wps:wsp>
                              <wps:wsp>
                                <wps:cNvPr id="2089" name="Text Box 157"/>
                                <wps:cNvSpPr txBox="1">
                                  <a:spLocks noChangeArrowheads="1"/>
                                </wps:cNvSpPr>
                                <wps:spPr bwMode="auto">
                                  <a:xfrm>
                                    <a:off x="5751" y="12475"/>
                                    <a:ext cx="362" cy="67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0B8201C" w14:textId="77777777" w:rsidR="007C7C5C" w:rsidRPr="008D6B8C" w:rsidRDefault="007C7C5C" w:rsidP="00C043AA">
                                      <w:pPr>
                                        <w:rPr>
                                          <w:sz w:val="18"/>
                                          <w:szCs w:val="18"/>
                                        </w:rPr>
                                      </w:pPr>
                                      <w:r>
                                        <w:rPr>
                                          <w:sz w:val="18"/>
                                          <w:szCs w:val="18"/>
                                        </w:rPr>
                                        <w:t>2</w:t>
                                      </w:r>
                                    </w:p>
                                  </w:txbxContent>
                                </wps:txbx>
                                <wps:bodyPr rot="0" vert="horz" wrap="square" lIns="91440" tIns="91440" rIns="91440" bIns="91440" anchor="t" anchorCtr="0" upright="1">
                                  <a:noAutofit/>
                                </wps:bodyPr>
                              </wps:wsp>
                              <wps:wsp>
                                <wps:cNvPr id="2090" name="Text Box 158"/>
                                <wps:cNvSpPr txBox="1">
                                  <a:spLocks noChangeArrowheads="1"/>
                                </wps:cNvSpPr>
                                <wps:spPr bwMode="auto">
                                  <a:xfrm>
                                    <a:off x="4728" y="12613"/>
                                    <a:ext cx="362" cy="562"/>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60A19DB" w14:textId="77777777" w:rsidR="007C7C5C" w:rsidRPr="008D6B8C" w:rsidRDefault="007C7C5C" w:rsidP="00C043AA">
                                      <w:pPr>
                                        <w:rPr>
                                          <w:sz w:val="18"/>
                                          <w:szCs w:val="18"/>
                                        </w:rPr>
                                      </w:pPr>
                                      <w:r>
                                        <w:rPr>
                                          <w:sz w:val="18"/>
                                          <w:szCs w:val="18"/>
                                        </w:rPr>
                                        <w:t>3</w:t>
                                      </w:r>
                                    </w:p>
                                  </w:txbxContent>
                                </wps:txbx>
                                <wps:bodyPr rot="0" vert="horz" wrap="square" lIns="91440" tIns="91440" rIns="91440" bIns="91440" anchor="t" anchorCtr="0" upright="1">
                                  <a:noAutofit/>
                                </wps:bodyPr>
                              </wps:wsp>
                              <wps:wsp>
                                <wps:cNvPr id="2091" name="Text Box 159"/>
                                <wps:cNvSpPr txBox="1">
                                  <a:spLocks noChangeArrowheads="1"/>
                                </wps:cNvSpPr>
                                <wps:spPr bwMode="auto">
                                  <a:xfrm>
                                    <a:off x="5397" y="12143"/>
                                    <a:ext cx="362" cy="458"/>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4BB2853" w14:textId="77777777" w:rsidR="007C7C5C" w:rsidRPr="008D6B8C" w:rsidRDefault="007C7C5C" w:rsidP="00C043AA">
                                      <w:pPr>
                                        <w:rPr>
                                          <w:sz w:val="18"/>
                                          <w:szCs w:val="18"/>
                                        </w:rPr>
                                      </w:pPr>
                                      <w:r>
                                        <w:rPr>
                                          <w:sz w:val="18"/>
                                          <w:szCs w:val="18"/>
                                        </w:rPr>
                                        <w:t>4</w:t>
                                      </w:r>
                                    </w:p>
                                  </w:txbxContent>
                                </wps:txbx>
                                <wps:bodyPr rot="0" vert="horz" wrap="square" lIns="91440" tIns="91440" rIns="91440" bIns="91440" anchor="t" anchorCtr="0" upright="1">
                                  <a:noAutofit/>
                                </wps:bodyPr>
                              </wps:wsp>
                              <wps:wsp>
                                <wps:cNvPr id="2092" name="Text Box 160"/>
                                <wps:cNvSpPr txBox="1">
                                  <a:spLocks noChangeArrowheads="1"/>
                                </wps:cNvSpPr>
                                <wps:spPr bwMode="auto">
                                  <a:xfrm>
                                    <a:off x="7019" y="11953"/>
                                    <a:ext cx="768"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C7CB3EE" w14:textId="77777777" w:rsidR="007C7C5C" w:rsidRPr="00DE2F16" w:rsidRDefault="007C7C5C" w:rsidP="00C043AA">
                                      <w:pPr>
                                        <w:rPr>
                                          <w:sz w:val="18"/>
                                          <w:szCs w:val="18"/>
                                        </w:rPr>
                                      </w:pPr>
                                      <w:r w:rsidRPr="00DE2F16">
                                        <w:rPr>
                                          <w:sz w:val="18"/>
                                          <w:szCs w:val="18"/>
                                        </w:rPr>
                                        <w:t>y = +1</w:t>
                                      </w:r>
                                    </w:p>
                                  </w:txbxContent>
                                </wps:txbx>
                                <wps:bodyPr rot="0" vert="horz" wrap="square" lIns="91440" tIns="91440" rIns="91440" bIns="91440" anchor="t" anchorCtr="0" upright="1">
                                  <a:noAutofit/>
                                </wps:bodyPr>
                              </wps:wsp>
                              <wps:wsp>
                                <wps:cNvPr id="2093" name="Text Box 161"/>
                                <wps:cNvSpPr txBox="1">
                                  <a:spLocks noChangeArrowheads="1"/>
                                </wps:cNvSpPr>
                                <wps:spPr bwMode="auto">
                                  <a:xfrm>
                                    <a:off x="3679" y="12423"/>
                                    <a:ext cx="746" cy="533"/>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E762BA6" w14:textId="77777777" w:rsidR="007C7C5C" w:rsidRPr="00DE2F16" w:rsidRDefault="007C7C5C" w:rsidP="00C043AA">
                                      <w:pPr>
                                        <w:rPr>
                                          <w:sz w:val="20"/>
                                          <w:szCs w:val="20"/>
                                        </w:rPr>
                                      </w:pPr>
                                      <w:r w:rsidRPr="00DE2F16">
                                        <w:rPr>
                                          <w:sz w:val="20"/>
                                          <w:szCs w:val="20"/>
                                        </w:rPr>
                                        <w:t>y = -1</w:t>
                                      </w:r>
                                    </w:p>
                                  </w:txbxContent>
                                </wps:txbx>
                                <wps:bodyPr rot="0" vert="horz" wrap="square" lIns="91440" tIns="91440" rIns="91440" bIns="91440" anchor="t" anchorCtr="0" upright="1">
                                  <a:noAutofit/>
                                </wps:bodyPr>
                              </wps:wsp>
                            </wpg:grpSp>
                          </wpg:grpSp>
                          <wps:wsp>
                            <wps:cNvPr id="2094" name="Text Box 162"/>
                            <wps:cNvSpPr txBox="1">
                              <a:spLocks noChangeArrowheads="1"/>
                            </wps:cNvSpPr>
                            <wps:spPr bwMode="auto">
                              <a:xfrm>
                                <a:off x="6599" y="11679"/>
                                <a:ext cx="470" cy="48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98E8FCD" w14:textId="77777777" w:rsidR="007C7C5C" w:rsidRPr="0094236A" w:rsidRDefault="007C7C5C" w:rsidP="00C043AA">
                                  <w:pPr>
                                    <w:rPr>
                                      <w:sz w:val="18"/>
                                      <w:szCs w:val="18"/>
                                    </w:rPr>
                                  </w:pPr>
                                  <w:r w:rsidRPr="0094236A">
                                    <w:rPr>
                                      <w:sz w:val="18"/>
                                      <w:szCs w:val="18"/>
                                    </w:rP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2299" style="position:absolute;left:0;text-align:left;margin-left:52.6pt;margin-top:15.95pt;width:343.9pt;height:265pt;z-index:251748352" coordorigin="2753,9141" coordsize="6878,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">
                    <v:group id="Group 75" o:spid="_x0000_s2300" style="position:absolute;left:2753;top:9141;width:6878;height:5300" coordorigin="2753,9152"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GYwGxAAAAN0AAAAP&#10;AAAAAAAAAAAAAAAAAKkCAABkcnMvZG93bnJldi54bWxQSwUGAAAAAAQABAD6AAAAmgMAAAAA&#10;">
                      <v:group id="Group 76" o:spid="_x0000_s2301" style="position:absolute;left:2753;top:9152;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iGGHTGAAAA3QAA&#10;AA8AAAAAAAAAAAAAAAAAqQIAAGRycy9kb3ducmV2LnhtbFBLBQYAAAAABAAEAPoAAACcAwAAAAA=&#10;">
                        <v:oval id="Oval 5" o:spid="_x0000_s2302" style="position:absolute;left:5174;top:11598;width:117;height: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pCPxwAA&#10;AN0AAAAPAAAAZHJzL2Rvd25yZXYueG1sRI9Pa8JAFMTvBb/D8oRepG4iKG10I6IU9dLStND29si+&#10;/MHs25hdNX77riD0OMzMb5jFsjeNOFPnassK4nEEgji3uuZSwdfn69MzCOeRNTaWScGVHCzTwcMC&#10;E20v/EHnzJciQNglqKDyvk2kdHlFBt3YtsTBK2xn0AfZlVJ3eAlw08hJFM2kwZrDQoUtrSvKD9nJ&#10;KJDv8fdqsjFTfLvGm9/99qcYHXdKPQ771RyEp97/h+/tnVYQiC9wexOe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iqQj8cAAADdAAAADwAAAAAAAAAAAAAAAACXAgAAZHJz&#10;L2Rvd25yZXYueG1sUEsFBgAAAAAEAAQA9QAAAIsDAAAAAA==&#10;" fillcolor="red" strokecolor="#272727 [2749]">
                          <v:shadow opacity="22936f" mv:blur="40000f" origin=",.5" offset="0,23000emu"/>
                        </v:oval>
                        <v:group id="Group 78" o:spid="_x0000_s2303" style="position:absolute;left:2753;top:7716;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Mpgq/DAAAA3QAAAA8A&#10;AAAAAAAAAAAAAAAAqQIAAGRycy9kb3ducmV2LnhtbFBLBQYAAAAABAAEAPoAAACZAwAAAAA=&#10;">
                          <v:oval id="Oval 4" o:spid="_x0000_s2304" style="position:absolute;left:5803;top:11088;width:107;height: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tSrxwAA&#10;AN0AAAAPAAAAZHJzL2Rvd25yZXYueG1sRI9Ba8JAFITvQv/D8gpepG6iWEqajZRUUXqy2oPHR/Y1&#10;SZt9G7Mbjf/eLRQ8DjPzDZMuB9OIM3WutqwgnkYgiAuray4VfB3WTy8gnEfW2FgmBVdysMweRikm&#10;2l74k857X4oAYZeggsr7NpHSFRUZdFPbEgfv23YGfZBdKXWHlwA3jZxF0bM0WHNYqLClvKLid98b&#10;BbtDfdws5pPjLl+1vf35OPX5+0mp8ePw9grC0+Dv4f/2ViuYRXEMf2/CE5D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7bUq8cAAADdAAAADwAAAAAAAAAAAAAAAACXAgAAZHJz&#10;L2Rvd25yZXYueG1sUEsFBgAAAAAEAAQA9QAAAIsDAAAAAA==&#10;" fillcolor="#ffc455" strokecolor="#0d0d0d [3069]">
                            <v:shadow opacity="22936f" mv:blur="40000f" origin=",.5" offset="0,23000emu"/>
                          </v:oval>
                          <v:group id="Group 80" o:spid="_x0000_s2305" style="position:absolute;left:2753;top:7716;width:6878;height:5300" coordorigin="2753,7716"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t7lDxwAAAN0AAAAPAAAAZHJzL2Rvd25yZXYueG1sRI/NasMwEITvhb6D2EJv&#10;jWyHluJGCSG0oQcTqF0IuS3WxjaxVsZS/fP2VSCQ4zAz3zCrzWRaMVDvGssK4kUEgri0uuFKwW/x&#10;9fIOwnlkja1lUjCTg8368WGFqbYj/9CQ+0oECLsUFdTed6mUrqzJoFvYjjh4Z9sb9EH2ldQ9jgFu&#10;WplE0Zs02HBYqLGjXU3lJf8zCvYjjttl/Dlkl/NuPhWvh2MWk1LPT9P2A4Snyd/Dt/a3VpBEcQL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Mt7lDxwAAAN0A&#10;AAAPAAAAAAAAAAAAAAAAAKkCAABkcnMvZG93bnJldi54bWxQSwUGAAAAAAQABAD6AAAAnQMAAAAA&#10;">
                            <v:group id="Group 81" o:spid="_x0000_s2306" style="position:absolute;left:2753;top:7716;width:6878;height:5300" coordorigin="2513,2251" coordsize="6878,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xzYxgAAAN0AAAAPAAAAZHJzL2Rvd25yZXYueG1sRI9Ba8JAFITvhf6H5RV6&#10;azZRWiS6hiBaehChRhBvj+wzCWbfhuw2if++KxR6HGbmG2aVTaYVA/WusawgiWIQxKXVDVcKTsXu&#10;bQHCeWSNrWVScCcH2fr5aYWptiN/03D0lQgQdikqqL3vUildWZNBF9mOOHhX2xv0QfaV1D2OAW5a&#10;OYvjD2mw4bBQY0ebmsrb8cco+BxxzOfJdtjfrpv7pXg/nPcJKfX6MuVLEJ4m/x/+a39pBbM4mcP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7HNjGAAAA3QAA&#10;AA8AAAAAAAAAAAAAAAAAqQIAAGRycy9kb3ducmV2LnhtbFBLBQYAAAAABAAEAPoAAACcAwAAAAA=&#10;">
                              <v:group id="Group 1140" o:spid="_x0000_s2307" style="position:absolute;left:2513;top:2251;width:6878;height:5300" coordorigin="-635" coordsize="4367340,336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EoSsxQAAAN0AAAAPAAAAZHJzL2Rvd25yZXYueG1sRI9Bi8IwFITvwv6H8Ba8&#10;aVpXF6lGEdkVDyKoC+Lt0TzbYvNSmmxb/70RBI/DzHzDzJedKUVDtSssK4iHEQji1OqCMwV/p9/B&#10;FITzyBpLy6TgTg6Wi4/eHBNtWz5Qc/SZCBB2CSrIva8SKV2ak0E3tBVx8K62NuiDrDOpa2wD3JRy&#10;FEXf0mDBYSHHitY5pbfjv1GwabFdfcU/ze52Xd8vp8n+vItJqf5nt5qB8NT5d/jV3moFoyge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BKErMUAAADdAAAA&#10;DwAAAAAAAAAAAAAAAACpAgAAZHJzL2Rvd25yZXYueG1sUEsFBgAAAAAEAAQA+gAAAJsDAAAAAA==&#10;">
                                <v:shape id="Text Box 3" o:spid="_x0000_s2308" type="#_x0000_t202" style="position:absolute;left:628107;top:2474763;width:156868;height:285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7FAxgAA&#10;AN0AAAAPAAAAZHJzL2Rvd25yZXYueG1sRI9Ba8JAFITvhf6H5RW81V0jFo2uIpZWoSfToh4f2WcS&#10;zb4N2a3G/vpuoeBxmJlvmNmis7W4UOsrxxoGfQWCOHem4kLD1+fb8xiED8gGa8ek4UYeFvPHhxmm&#10;xl15S5csFCJC2KeooQyhSaX0eUkWfd81xNE7utZiiLItpGnxGuG2lolSL9JixXGhxIZWJeXn7Ntq&#10;GBanSbPbc/Z+UCu3Pv0kH695onXvqVtOQQTqwj38394YDYkajO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S7FAxgAAAN0AAAAPAAAAAAAAAAAAAAAAAJcCAABkcnMv&#10;ZG93bnJldi54bWxQSwUGAAAAAAQABAD1AAAAigMAAAAA&#10;" filled="f" fillcolor="#8db3e2" stroked="f" strokecolor="#17365d" strokeweight="2.25pt">
                                  <v:textbox inset=",7.2pt,,7.2pt">
                                    <w:txbxContent>
                                      <w:p w14:paraId="6DF8DF86" w14:textId="77777777" w:rsidR="00BE28B4" w:rsidRDefault="00BE28B4" w:rsidP="00C043AA">
                                        <w:pPr>
                                          <w:pStyle w:val="NormalWeb"/>
                                          <w:spacing w:before="0" w:beforeAutospacing="0" w:after="0" w:afterAutospacing="0"/>
                                          <w:jc w:val="center"/>
                                          <w:textAlignment w:val="baseline"/>
                                        </w:pPr>
                                        <w:r w:rsidRPr="0014164E">
                                          <w:rPr>
                                            <w:rFonts w:ascii="Cambria" w:eastAsia="ＭＳ 明朝" w:hAnsi="Cambria" w:cstheme="minorBidi"/>
                                            <w:b/>
                                            <w:bCs/>
                                            <w:color w:val="000000" w:themeColor="text1"/>
                                            <w:kern w:val="24"/>
                                            <w:sz w:val="16"/>
                                            <w:szCs w:val="16"/>
                                          </w:rPr>
                                          <w:t>w</w:t>
                                        </w:r>
                                      </w:p>
                                    </w:txbxContent>
                                  </v:textbox>
                                </v:shape>
                                <v:line id="Line 6" o:spid="_x0000_s2309" style="position:absolute;visibility:visible;mso-wrap-style:square" from="1242878,1187226" to="2555616,25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lv58UAAADdAAAADwAAAGRycy9kb3ducmV2LnhtbESPQWvCQBSE7wX/w/IEb3WjYJDoKkZQ&#10;i4faqnh+ZJ9JNPs2ZLcx/vuuUOhxmJlvmPmyM5VoqXGlZQWjYQSCOLO65FzB+bR5n4JwHlljZZkU&#10;PMnBctF7m2Oi7YO/qT36XAQIuwQVFN7XiZQuK8igG9qaOHhX2xj0QTa51A0+AtxUchxFsTRYclgo&#10;sKZ1Qdn9+GMUpKvbbt+y/pwcsm1s20v6dTilSg363WoGwlPn/8N/7Q+tYByNYni9CU9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lv58UAAADdAAAADwAAAAAAAAAA&#10;AAAAAAChAgAAZHJzL2Rvd25yZXYueG1sUEsFBgAAAAAEAAQA+QAAAJMDAAAAAA==&#10;" strokecolor="green">
                                  <v:stroke dashstyle="dash"/>
                                  <v:shadow opacity="24903f" mv:blur="40000f" origin=",.5" offset="0,20000emu"/>
                                </v:line>
                                <v:line id="Line 7" o:spid="_x0000_s2310" style="position:absolute;visibility:visible;mso-wrap-style:square" from="523952,1693225" to="1836690,3033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XKfMYAAADdAAAADwAAAGRycy9kb3ducmV2LnhtbESPQWvCQBSE7wX/w/IEb3WjoJWYjRhB&#10;LT1Uq8XzI/uapGbfhuwa03/fLQg9DjPzDZOselOLjlpXWVYwGUcgiHOrKy4UfJ63zwsQziNrrC2T&#10;gh9ysEoHTwnG2t75g7qTL0SAsItRQel9E0vp8pIMurFtiIP3ZVuDPsi2kLrFe4CbWk6jaC4NVhwW&#10;SmxoU1J+Pd2Mgmz9vX/rWL/PDvlubrtLdjycM6VGw369BOGp9//hR/tVK5hGkxf4exOegE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lynzGAAAA3QAAAA8AAAAAAAAA&#10;AAAAAAAAoQIAAGRycy9kb3ducmV2LnhtbFBLBQYAAAAABAAEAPkAAACUAwAAAAA=&#10;" strokecolor="green">
                                  <v:stroke dashstyle="dash"/>
                                  <v:shadow opacity="24903f" mv:blur="40000f" origin=",.5" offset="0,20000emu"/>
                                </v:line>
                                <v:line id="Line 8" o:spid="_x0000_s2311" style="position:absolute;visibility:visible;mso-wrap-style:square" from="884050,1437369" to="2196788,2777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bqzcAAAADdAAAADwAAAGRycy9kb3ducmV2LnhtbERPy4rCMBTdD/gP4QpuBk11MUg1ShGE&#10;wZXv9bW5NtXmpiSZWv9+shiY5eG8l+veNqIjH2rHCqaTDARx6XTNlYLzaTuegwgRWWPjmBS8KcB6&#10;NfhYYq7diw/UHWMlUgiHHBWYGNtcylAashgmriVO3N15izFBX0nt8ZXCbSNnWfYlLdacGgy2tDFU&#10;Po8/VsHp0u3f+yIUz9ul0v7zanbucVBqNOyLBYhIffwX/7m/tYJZNk1z05v0BO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2W6s3AAAAA3QAAAA8AAAAAAAAAAAAAAAAA&#10;oQIAAGRycy9kb3ducmV2LnhtbFBLBQYAAAAABAAEAPkAAACOAwAAAAA=&#10;" strokecolor="green" strokeweight="2.25pt">
                                  <v:shadow opacity="24903f" mv:blur="40000f" origin=",.5" offset="0,20000emu"/>
                                </v:line>
                                <v:group id="Group 6" o:spid="_x0000_s2312" style="position:absolute;left:-635;top:29844;width:4077299;height:3336270" coordorigin="-635,29839" coordsize="4077017,333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EysyxQAAAN0AAAAPAAAAZHJzL2Rvd25yZXYueG1sRI9Bi8IwFITvwv6H8Ba8&#10;aVoXZa1GEdkVDyKoC+Lt0TzbYvNSmmxb/70RBI/DzHzDzJedKUVDtSssK4iHEQji1OqCMwV/p9/B&#10;NwjnkTWWlknBnRwsFx+9OSbatnyg5ugzESDsElSQe18lUro0J4NuaCvi4F1tbdAHWWdS19gGuCnl&#10;KIom0mDBYSHHitY5pbfjv1GwabFdfcU/ze52Xd8vp/H+vItJqf5nt5qB8NT5d/jV3moFoyie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MrMsUAAADdAAAA&#10;DwAAAAAAAAAAAAAAAACpAgAAZHJzL2Rvd25yZXYueG1sUEsFBgAAAAAEAAQA+gAAAJsDAAAAAA==&#10;">
                                  <v:shape id="AutoShape 2" o:spid="_x0000_s2313" type="#_x0000_t32" style="position:absolute;left:433638;top:2886475;width:3642744;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lgXsMAAADdAAAADwAAAGRycy9kb3ducmV2LnhtbERPS26DMBDdV+odrKnUXWPCIm1onCiq&#10;UtQNQpAeYIQnmASPETaB3r5eVOry6f13h8X24k6j7xwrWK8SEMSN0x23Cr7Pny9vIHxA1tg7JgU/&#10;5OGwf3zYYabdzBXd69CKGMI+QwUmhCGT0jeGLPqVG4gjd3GjxRDh2Eo94hzDbS/TJNlIix3HBoMD&#10;fRhqbvVkFUx5+TpUp2rdl1dzKjb51k+hUOr5aTm+gwi0hH/xn/tLK0iTNO6Pb+ITkP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pYF7DAAAA3QAAAA8AAAAAAAAAAAAA&#10;AAAAoQIAAGRycy9kb3ducmV2LnhtbFBLBQYAAAAABAAEAPkAAACRAwAAAAA=&#10;" strokecolor="#4f81bd">
                                    <v:stroke endarrow="open"/>
                                  </v:shape>
                                  <v:shape id="AutoShape 3" o:spid="_x0000_s2314" type="#_x0000_t32" style="position:absolute;left:-889144;top:1494679;width:2930474;height:794;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NkscQAAADdAAAADwAAAGRycy9kb3ducmV2LnhtbESPQWsCMRSE74X+h/AK3mriIlJWo7Si&#10;ID2IVcHrY/PcXdy8hE1c13/fCILHYWa+YWaL3jaiozbUjjWMhgoEceFMzaWG42H9+QUiRGSDjWPS&#10;cKcAi/n72wxz4278R90+liJBOOSooYrR51KGoiKLYeg8cfLOrrUYk2xLaVq8JbhtZKbURFqsOS1U&#10;6GlZUXHZX62GH/Ldars7rC9+LNVyc+Rfcz9pPfjov6cgIvXxFX62N0ZDprIRPN6kJy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02SxxAAAAN0AAAAPAAAAAAAAAAAA&#10;AAAAAKECAABkcnMvZG93bnJldi54bWxQSwUGAAAAAAQABAD5AAAAkgMAAAAA&#10;" strokecolor="#4f81bd">
                                    <v:stroke endarrow="open"/>
                                  </v:shape>
                                  <v:line id="Line 4" o:spid="_x0000_s2315" style="position:absolute;rotation:90;visibility:visible;mso-wrap-style:square" from="970115,2852335" to="1040776,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2sMsUAAADdAAAADwAAAGRycy9kb3ducmV2LnhtbESPQWvCQBSE7wX/w/KE3uqme1BJ3QRR&#10;C73VaqH09sw+k9Ds27C7jfHfd4WCx2FmvmFW5Wg7MZAPrWMNz7MMBHHlTMu1hs/j69MSRIjIBjvH&#10;pOFKAcpi8rDC3LgLf9BwiLVIEA45amhi7HMpQ9WQxTBzPXHyzs5bjEn6WhqPlwS3nVRZNpcWW04L&#10;Dfa0aaj6OfxaDV+n+cbthisacu9qu/5e7Pej1/pxOq5fQEQa4z38334zGlSmFNzepCcg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2sMsUAAADdAAAADwAAAAAAAAAA&#10;AAAAAAChAgAAZHJzL2Rvd25yZXYueG1sUEsFBgAAAAAEAAQA+QAAAJMDAAAAAA==&#10;" strokecolor="#4f81bd"/>
                                  <v:line id="Line 5" o:spid="_x0000_s2316" style="position:absolute;rotation:90;visibility:visible;mso-wrap-style:square" from="1398673,2852335" to="1469334,2853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EJqcQAAADdAAAADwAAAGRycy9kb3ducmV2LnhtbESPT4vCMBTE7wv7HcJb8LamW0GXahRx&#10;V/DmvwXx9myebbF5KUm21m9vBMHjMDO/YSazztSiJecrywq++gkI4tzqigsFf/vl5zcIH5A11pZJ&#10;wY08zKbvbxPMtL3yltpdKESEsM9QQRlCk0np85IM+r5tiKN3ts5giNIVUju8RripZZokQ2mw4rhQ&#10;YkOLkvLL7t8oOJyGC/vb3lCTXac/8+Nos+mcUr2Pbj4GEagLr/CzvdIK0iQdwONNf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QQmpxAAAAN0AAAAPAAAAAAAAAAAA&#10;AAAAAKECAABkcnMvZG93bnJldi54bWxQSwUGAAAAAAQABAD5AAAAkgMAAAAA&#10;" strokecolor="#4f81bd"/>
                                  <v:line id="Line 6" o:spid="_x0000_s2317" style="position:absolute;rotation:90;visibility:visible;mso-wrap-style:square" from="1827231,2851541" to="1897892,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iR3cQAAADdAAAADwAAAGRycy9kb3ducmV2LnhtbESPT4vCMBTE7wv7HcJb8LamW0SXahRx&#10;V/DmvwXx9myebbF5KUm21m9vBMHjMDO/YSazztSiJecrywq++gkI4tzqigsFf/vl5zcIH5A11pZJ&#10;wY08zKbvbxPMtL3yltpdKESEsM9QQRlCk0np85IM+r5tiKN3ts5giNIVUju8RripZZokQ2mw4rhQ&#10;YkOLkvLL7t8oOJyGC/vb3lCTXac/8+Nos+mcUr2Pbj4GEagLr/CzvdIK0iQdwONNf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qJHdxAAAAN0AAAAPAAAAAAAAAAAA&#10;AAAAAKECAABkcnMvZG93bnJldi54bWxQSwUGAAAAAAQABAD5AAAAkgMAAAAA&#10;" strokecolor="#4f81bd"/>
                                  <v:line id="Line 7" o:spid="_x0000_s2318" style="position:absolute;rotation:90;visibility:visible;mso-wrap-style:square" from="2255789,2851541" to="2326450,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Q0RsQAAADdAAAADwAAAGRycy9kb3ducmV2LnhtbESPT4vCMBTE7wv7HcJb8LamW1CXahRx&#10;V/DmvwXx9myebbF5KUm21m9vBMHjMDO/YSazztSiJecrywq++gkI4tzqigsFf/vl5zcIH5A11pZJ&#10;wY08zKbvbxPMtL3yltpdKESEsM9QQRlCk0np85IM+r5tiKN3ts5giNIVUju8RripZZokQ2mw4rhQ&#10;YkOLkvLL7t8oOJyGC/vb3lCTXac/8+Nos+mcUr2Pbj4GEagLr/CzvdIK0iQdwONNfA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5DRGxAAAAN0AAAAPAAAAAAAAAAAA&#10;AAAAAKECAABkcnMvZG93bnJldi54bWxQSwUGAAAAAAQABAD5AAAAkgMAAAAA&#10;" strokecolor="#4f81bd"/>
                                  <v:line id="Line 8" o:spid="_x0000_s2319" style="position:absolute;rotation:90;visibility:visible;mso-wrap-style:square" from="2683553,2851541" to="2754214,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qMcUAAADdAAAADwAAAGRycy9kb3ducmV2LnhtbESPQWvCQBSE74X+h+UVvDUbc4gldQ3B&#10;tuBNq4XS2zP7TILZt2F3G+O/d4VCj8PMfMMsy8n0YiTnO8sK5kkKgri2uuNGwdfh4/kFhA/IGnvL&#10;pOBKHsrV48MSC20v/EnjPjQiQtgXqKANYSik9HVLBn1iB+LonawzGKJ0jdQOLxFuepmlaS4NdhwX&#10;Whxo3VJ93v8aBd/HfG3fxytqstvsrfpZ7HaTU2r2NFWvIAJN4T/8195oBVma5XB/E5+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qMcUAAADdAAAADwAAAAAAAAAA&#10;AAAAAAChAgAAZHJzL2Rvd25yZXYueG1sUEsFBgAAAAAEAAQA+QAAAJMDAAAAAA==&#10;" strokecolor="#4f81bd"/>
                                  <v:line id="Line 9" o:spid="_x0000_s2320" style="position:absolute;rotation:90;visibility:visible;mso-wrap-style:square" from="3112906,2851541" to="3183567,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oPqsQAAADdAAAADwAAAGRycy9kb3ducmV2LnhtbESPT4vCMBTE7wt+h/AEb2tqD7pUo4ju&#10;gjf/7IJ4ezbPtti8lCTW+u2NIOxxmJnfMLNFZ2rRkvOVZQWjYQKCOLe64kLB3+/P5xcIH5A11pZJ&#10;wYM8LOa9jxlm2t55T+0hFCJC2GeooAyhyaT0eUkG/dA2xNG7WGcwROkKqR3eI9zUMk2SsTRYcVwo&#10;saFVSfn1cDMKjufxyn63D9Rkt+l6eZrsdp1TatDvllMQgbrwH363N1pBmqQTeL2JT0D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eg+qxAAAAN0AAAAPAAAAAAAAAAAA&#10;AAAAAKECAABkcnMvZG93bnJldi54bWxQSwUGAAAAAAQABAD5AAAAkgMAAAAA&#10;" strokecolor="#4f81bd"/>
                                  <v:line id="Line 10" o:spid="_x0000_s2321" style="position:absolute;rotation:90;visibility:visible;mso-wrap-style:square" from="3541464,2851541" to="3612125,28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b2MAAAADdAAAADwAAAGRycy9kb3ducmV2LnhtbERPy4rCMBTdD/gP4QrupqldqHSMIjoD&#10;7nyCuLvT3GnLNDclibX+vVkILg/nPV/2phEdOV9bVjBOUhDEhdU1lwrOp5/PGQgfkDU2lknBgzws&#10;F4OPOeba3vlA3TGUIoawz1FBFUKbS+mLigz6xLbEkfuzzmCI0JVSO7zHcNPILE0n0mDNsaHCltYV&#10;Ff/Hm1Fw+Z2s7Xf3QE12l21W1+l+3zulRsN+9QUiUB/e4pd7qxVkaRbnxjfxCcjF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Plm9jAAAAA3QAAAA8AAAAAAAAAAAAAAAAA&#10;oQIAAGRycy9kb3ducmV2LnhtbFBLBQYAAAAABAAEAPkAAACOAwAAAAA=&#10;" strokecolor="#4f81bd"/>
                                  <v:line id="Line 11" o:spid="_x0000_s2322" style="position:absolute;visibility:visible;mso-wrap-style:square" from="576490,2459329" to="647122,2460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ezK8UAAADdAAAADwAAAGRycy9kb3ducmV2LnhtbESPzWrDMBCE74W8g9hAbolcB0riRgnG&#10;wdBSMM3ffbG2tqm1cizVdt++KhR6HGbmG2Z3mEwrBupdY1nB4yoCQVxa3XCl4HrJlxsQziNrbC2T&#10;gm9ycNjPHnaYaDvyiYazr0SAsEtQQe19l0jpypoMupXtiIP3YXuDPsi+krrHMcBNK+MoepIGGw4L&#10;NXaU1VR+nr+Mgstb8Zrd32/T0bvCVDZv1nmaKbWYT+kzCE+T/w//tV+0gjiKt/D7JjwBu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4ezK8UAAADdAAAADwAAAAAAAAAA&#10;AAAAAAChAgAAZHJzL2Rvd25yZXYueG1sUEsFBgAAAAAEAAQA+QAAAJMDAAAAAA==&#10;" strokecolor="#4f81bd"/>
                                  <v:line id="Line 12" o:spid="_x0000_s2323" style="position:absolute;visibility:visible;mso-wrap-style:square" from="576490,2030596" to="647122,203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SMa8IAAADdAAAADwAAAGRycy9kb3ducmV2LnhtbERPTWvCQBC9F/oflil4q5smIBJdRVIC&#10;LYJo1PuQHZNgdjbNbpP033cPgsfH+15vJ9OKgXrXWFbwMY9AEJdWN1wpuJzz9yUI55E1tpZJwR85&#10;2G5eX9aYajvyiYbCVyKEsEtRQe19l0rpypoMurntiAN3s71BH2BfSd3jGMJNK+MoWkiDDYeGGjvK&#10;airvxa9RcN4fvrOf43X69O5gKps3Sb7LlJq9TbsVCE+Tf4of7i+tII6SsD+8CU9Ab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SMa8IAAADdAAAADwAAAAAAAAAAAAAA&#10;AAChAgAAZHJzL2Rvd25yZXYueG1sUEsFBgAAAAAEAAQA+QAAAJADAAAAAA==&#10;" strokecolor="#4f81bd"/>
                                  <v:line id="Line 13" o:spid="_x0000_s2324" style="position:absolute;visibility:visible;mso-wrap-style:square" from="576490,1601862" to="647122,160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gp8MUAAADdAAAADwAAAGRycy9kb3ducmV2LnhtbESPzWrDMBCE74G8g9hAb4kcG0pwIpvg&#10;YmgphObvvlhb2dRauZaauG9fFQo9DjPzDbMrJ9uLG42+c6xgvUpAEDdOd2wUXM71cgPCB2SNvWNS&#10;8E0eymI+22Gu3Z2PdDsFIyKEfY4K2hCGXErftGTRr9xAHL13N1oMUY5G6hHvEW57mSbJo7TYcVxo&#10;caCqpebj9GUVnF8PL9Xn23V6Cv5gjau7rN5XSj0spv0WRKAp/If/2s9aQZpka/h9E5+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Cgp8MUAAADdAAAADwAAAAAAAAAA&#10;AAAAAAChAgAAZHJzL2Rvd25yZXYueG1sUEsFBgAAAAAEAAQA+QAAAJMDAAAAAA==&#10;" strokecolor="#4f81bd"/>
                                  <v:line id="Line 14" o:spid="_x0000_s2325" style="position:absolute;visibility:visible;mso-wrap-style:square" from="576490,1173128" to="647122,1173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q3h8QAAADdAAAADwAAAGRycy9kb3ducmV2LnhtbESPQYvCMBSE74L/ITzBm6ZbQaRrFKkU&#10;VhZEq94fzdu2bPNSm6x2/70RBI/DzHzDLNe9acSNOldbVvAxjUAQF1bXXCo4n7LJAoTzyBoby6Tg&#10;nxysV8PBEhNt73ykW+5LESDsElRQed8mUrqiIoNualvi4P3YzqAPsiul7vAe4KaRcRTNpcGaw0KF&#10;LaUVFb/5n1Fw+t7v0uvh0m+925vSZvUs26RKjUf95hOEp96/w6/2l1YQR7MYnm/CE5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reHxAAAAN0AAAAPAAAAAAAAAAAA&#10;AAAAAKECAABkcnMvZG93bnJldi54bWxQSwUGAAAAAAQABAD5AAAAkgMAAAAA&#10;" strokecolor="#4f81bd"/>
                                  <v:line id="Line 15" o:spid="_x0000_s2326" style="position:absolute;visibility:visible;mso-wrap-style:square" from="576490,744395" to="647122,745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YSHMQAAADdAAAADwAAAGRycy9kb3ducmV2LnhtbESPQYvCMBSE74L/ITzBm6ZrQaRrFKkU&#10;VhZEq94fzdu2bPNSm6x2/70RBI/DzHzDLNe9acSNOldbVvAxjUAQF1bXXCo4n7LJAoTzyBoby6Tg&#10;nxysV8PBEhNt73ykW+5LESDsElRQed8mUrqiIoNualvi4P3YzqAPsiul7vAe4KaRsyiaS4M1h4UK&#10;W0orKn7zP6Pg9L3fpdfDpd96tzelzeo426RKjUf95hOEp96/w6/2l1Ywi+IYnm/CE5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thIcxAAAAN0AAAAPAAAAAAAAAAAA&#10;AAAAAKECAABkcnMvZG93bnJldi54bWxQSwUGAAAAAAQABAD5AAAAkgMAAAAA&#10;" strokecolor="#4f81bd"/>
                                  <v:shape id="Text Box 22" o:spid="_x0000_s2327" type="#_x0000_t202" style="position:absolute;left:-163291;top:828888;width:777381;height:4520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YyxQAA&#10;AN0AAAAPAAAAZHJzL2Rvd25yZXYueG1sRI9Ba8JAFITvBf/D8oTe6kYrrUTXEAqlQk+1HvT2yD6T&#10;YPZt3N2azb93C4Ueh5n5htkU0XTiRs63lhXMZxkI4srqlmsFh+/3pxUIH5A1dpZJwUgeiu3kYYO5&#10;tgN/0W0fapEg7HNU0ITQ51L6qiGDfmZ74uSdrTMYknS11A6HBDedXGTZizTYclposKe3hqrL/sco&#10;+Hw9HbWL9hTD5UP6Q+mvy7FS6nEayzWIQDH8h//aO61gkT0v4fdNegJy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IBjLFAAAA3QAAAA8AAAAAAAAAAAAAAAAAlwIAAGRycy9k&#10;b3ducmV2LnhtbFBLBQYAAAAABAAEAPUAAACJAwAAAAA=&#10;" filled="f" stroked="f">
                                    <v:textbox style="layout-flow:vertical;mso-layout-flow-alt:bottom-to-top;mso-fit-shape-to-text:t">
                                      <w:txbxContent>
                                        <w:p w14:paraId="5482D2DE"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Largura da pétala (cm)</w:t>
                                          </w:r>
                                        </w:p>
                                      </w:txbxContent>
                                    </v:textbox>
                                  </v:shape>
                                  <v:shape id="Text Box 23" o:spid="_x0000_s2328" type="#_x0000_t202" style="position:absolute;left:1433941;top:3030831;width:2142657;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WGhwwAA&#10;AN0AAAAPAAAAZHJzL2Rvd25yZXYueG1sRI9BawIxFITvhf6H8Aq91UTFUrZGkVbBg5fa7f2xed0s&#10;3bwsm6e7/vtGEDwOM/MNs1yPoVVn6lMT2cJ0YkARV9E1XFsov3cvb6CSIDtsI5OFCyVYrx4flli4&#10;OPAXnY9SqwzhVKAFL9IVWqfKU8A0iR1x9n5jH1Cy7GvtehwyPLR6ZsyrDthwXvDY0Yen6u94ChZE&#10;3GZ6Kbch7X/Gw+fgTbXA0trnp3HzDkpolHv41t47CzMzX8D1TX4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WGhwwAAAN0AAAAPAAAAAAAAAAAAAAAAAJcCAABkcnMvZG93&#10;bnJldi54bWxQSwUGAAAAAAQABAD1AAAAhwMAAAAA&#10;" filled="f" stroked="f">
                                    <v:textbox style="mso-fit-shape-to-text:t">
                                      <w:txbxContent>
                                        <w:p w14:paraId="701E2034"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Comprimento da pétala (cm)</w:t>
                                          </w:r>
                                        </w:p>
                                      </w:txbxContent>
                                    </v:textbox>
                                  </v:shape>
                                  <v:shape id="Text Box 24" o:spid="_x0000_s2329" type="#_x0000_t202" style="position:absolute;left:228618;top:2149456;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WwwAA&#10;AN0AAAAPAAAAZHJzL2Rvd25yZXYueG1sRI9BawIxFITvBf9DeEJvNdFSka1RpLXgoZfq9v7YPDeL&#10;m5dl83TXf98UCj0OM/MNs96OoVU36lMT2cJ8ZkARV9E1XFsoTx9PK1BJkB22kcnCnRJsN5OHNRYu&#10;DvxFt6PUKkM4FWjBi3SF1qnyFDDNYkecvXPsA0qWfa1dj0OGh1YvjFnqgA3nBY8dvXmqLsdrsCDi&#10;dvN7uQ/p8D1+vg/eVC9YWvs4HXevoIRG+Q//tQ/OwsI8L+H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WwwAAAN0AAAAPAAAAAAAAAAAAAAAAAJcCAABkcnMvZG93&#10;bnJldi54bWxQSwUGAAAAAAQABAD1AAAAhwMAAAAA&#10;" filled="f" stroked="f">
                                    <v:textbox style="mso-fit-shape-to-text:t">
                                      <w:txbxContent>
                                        <w:p w14:paraId="2894FCAE"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0,75</w:t>
                                          </w:r>
                                        </w:p>
                                      </w:txbxContent>
                                    </v:textbox>
                                  </v:shape>
                                  <v:shape id="Text Box 25" o:spid="_x0000_s2330" type="#_x0000_t202" style="position:absolute;left:371504;top:1077583;width:490893;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1pNxAAA&#10;AN0AAAAPAAAAZHJzL2Rvd25yZXYueG1sRI9BawIxFITvhf6H8Aq91URLW1mNIrUFD73UrvfH5rlZ&#10;unlZNk93/feNIPQ4zMw3zHI9hladqU9NZAvTiQFFXEXXcG2h/Pl8moNKguywjUwWLpRgvbq/W2Lh&#10;4sDfdN5LrTKEU4EWvEhXaJ0qTwHTJHbE2TvGPqBk2dfa9ThkeGj1zJhXHbDhvOCxo3dP1e/+FCyI&#10;uM30Un6EtDuMX9vBm+oFS2sfH8bNApTQKP/hW3vnLMzM8xt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taTcQAAADdAAAADwAAAAAAAAAAAAAAAACXAgAAZHJzL2Rv&#10;d25yZXYueG1sUEsFBgAAAAAEAAQA9QAAAIgDAAAAAA==&#10;" filled="f" stroked="f">
                                    <v:textbox style="mso-fit-shape-to-text:t">
                                      <w:txbxContent>
                                        <w:p w14:paraId="1CBA6CAB"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2</w:t>
                                          </w:r>
                                        </w:p>
                                      </w:txbxContent>
                                    </v:textbox>
                                  </v:shape>
                                  <v:shape id="_x0000_s2331" type="#_x0000_t202" style="position:absolute;left:1433941;top:2887957;width:490259;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M4/wAAA&#10;AN0AAAAPAAAAZHJzL2Rvd25yZXYueG1sRE9NawIxEL0X+h/CFLzVRMVStkaRVsGDl9rtfdiMm8XN&#10;ZNmM7vrvzaHQ4+N9rzZjaNWN+tREtjCbGlDEVXQN1xbKn/3rO6gkyA7byGThTgk26+enFRYuDvxN&#10;t5PUKodwKtCCF+kKrVPlKWCaxo44c+fYB5QM+1q7HoccHlo9N+ZNB2w4N3js6NNTdTldgwURt53d&#10;y11Ih9/x+DV4Uy2xtHbyMm4/QAmN8i/+cx+chblZ5Ln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5M4/wAAAAN0AAAAPAAAAAAAAAAAAAAAAAJcCAABkcnMvZG93bnJl&#10;di54bWxQSwUGAAAAAAQABAD1AAAAhAMAAAAA&#10;" filled="f" stroked="f">
                                    <v:textbox style="mso-fit-shape-to-text:t">
                                      <w:txbxContent>
                                        <w:p w14:paraId="6C76F283"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2,5</w:t>
                                          </w:r>
                                        </w:p>
                                      </w:txbxContent>
                                    </v:textbox>
                                  </v:shape>
                                  <v:shape id="_x0000_s2332" type="#_x0000_t202" style="position:absolute;left:2585921;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GukxAAA&#10;AN0AAAAPAAAAZHJzL2Rvd25yZXYueG1sRI9BawIxFITvhf6H8Aq91URLS12NIrUFD73UrvfH5rlZ&#10;unlZNk93/feNIPQ4zMw3zHI9hladqU9NZAvTiQFFXEXXcG2h/Pl8egOVBNlhG5ksXCjBenV/t8TC&#10;xYG/6byXWmUIpwIteJGu0DpVngKmSeyIs3eMfUDJsq+163HI8NDqmTGvOmDDecFjR++eqt/9KVgQ&#10;cZvppfwIaXcYv7aDN9ULltY+PoybBSihUf7Dt/bOWZiZ5zl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hrpMQAAADdAAAADwAAAAAAAAAAAAAAAACXAgAAZHJzL2Rv&#10;d25yZXYueG1sUEsFBgAAAAAEAAQA9QAAAIgDAAAAAA==&#10;" filled="f" stroked="f">
                                    <v:textbox style="mso-fit-shape-to-text:t">
                                      <w:txbxContent>
                                        <w:p w14:paraId="5164F142"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5</w:t>
                                          </w:r>
                                        </w:p>
                                      </w:txbxContent>
                                    </v:textbox>
                                  </v:shape>
                                  <v:shape id="_x0000_s2333" type="#_x0000_t202" style="position:absolute;left:3443238;top:2887957;width:490258;height:335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LFEwAAA&#10;AN0AAAAPAAAAZHJzL2Rvd25yZXYueG1sRE9NawIxEL0X+h/CFLzVRNFStkaRVsGDl9rtfdiMm8XN&#10;ZNmM7vrvzaHQ4+N9rzZjaNWN+tREtjCbGlDEVXQN1xbKn/3rO6gkyA7byGThTgk26+enFRYuDvxN&#10;t5PUKodwKtCCF+kKrVPlKWCaxo44c+fYB5QM+1q7HoccHlo9N+ZNB2w4N3js6NNTdTldgwURt53d&#10;y11Ih9/x+DV4Uy2xtHbyMm4/QAmN8i/+cx+chblZ5P3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lLFEwAAAAN0AAAAPAAAAAAAAAAAAAAAAAJcCAABkcnMvZG93bnJl&#10;di54bWxQSwUGAAAAAAQABAD1AAAAhAMAAAAA&#10;" filled="f" stroked="f">
                                    <v:textbox style="mso-fit-shape-to-text:t">
                                      <w:txbxContent>
                                        <w:p w14:paraId="0FA825BB" w14:textId="77777777" w:rsidR="00BE28B4" w:rsidRDefault="00BE28B4" w:rsidP="00C043AA">
                                          <w:pPr>
                                            <w:pStyle w:val="NormalWeb"/>
                                            <w:spacing w:beforeAutospacing="0" w:afterAutospacing="0"/>
                                            <w:textAlignment w:val="baseline"/>
                                          </w:pPr>
                                          <w:r>
                                            <w:rPr>
                                              <w:rFonts w:ascii="Utopia" w:eastAsia="ＭＳ Ｐゴシック" w:hAnsi="Utopia" w:cstheme="minorBidi"/>
                                              <w:color w:val="000000"/>
                                              <w:kern w:val="24"/>
                                              <w:sz w:val="16"/>
                                              <w:szCs w:val="16"/>
                                            </w:rPr>
                                            <w:t>7</w:t>
                                          </w:r>
                                        </w:p>
                                      </w:txbxContent>
                                    </v:textbox>
                                  </v:shape>
                                  <v:oval id="Oval 32" o:spid="_x0000_s2334" style="position:absolute;left:862196;top:246885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v67xQAA&#10;AN0AAAAPAAAAZHJzL2Rvd25yZXYueG1sRI/Ni8IwFMTvwv4P4S3sTVM/UKlGWYRdFj8OVi/eHs2z&#10;Ldu8lCRq/e+NIHgcZuY3zHzZmlpcyfnKsoJ+LwFBnFtdcaHgePjpTkH4gKyxtkwK7uRhufjozDHV&#10;9sZ7umahEBHCPkUFZQhNKqXPSzLoe7Yhjt7ZOoMhSldI7fAW4aaWgyQZS4MVx4USG1qVlP9nFxMp&#10;28vvepINWY7q3cadDn54X+VKfX223zMQgdrwDr/af1rBIBn14fkmP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C/rvFAAAA3QAAAA8AAAAAAAAAAAAAAAAAlwIAAGRycy9k&#10;b3ducmV2LnhtbFBLBQYAAAAABAAEAPUAAACJAwAAAAA=&#10;" fillcolor="red">
                                    <v:textbox>
                                      <w:txbxContent>
                                        <w:p w14:paraId="0E40A97C" w14:textId="77777777" w:rsidR="00BE28B4" w:rsidRDefault="00BE28B4" w:rsidP="00C043AA">
                                          <w:pPr>
                                            <w:rPr>
                                              <w:rFonts w:eastAsia="Times New Roman" w:cs="Times New Roman"/>
                                            </w:rPr>
                                          </w:pPr>
                                        </w:p>
                                      </w:txbxContent>
                                    </v:textbox>
                                  </v:oval>
                                  <v:oval id="Oval 33" o:spid="_x0000_s2335" style="position:absolute;left:1076475;top:238787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GDMxQAA&#10;AN0AAAAPAAAAZHJzL2Rvd25yZXYueG1sRI9Ba8JAFITvQv/D8gredNMoWlI3oQgtovVg7KW3R/Y1&#10;Cc2+Dburxn/vCgWPw8x8w6yKwXTiTM63lhW8TBMQxJXVLdcKvo8fk1cQPiBr7CyTgit5KPKn0Qoz&#10;bS98oHMZahEh7DNU0ITQZ1L6qiGDfmp74uj9WmcwROlqqR1eItx0Mk2ShTTYclxosKd1Q9VfeTKR&#10;8nX63C7LGct5t9+5n6OfXdeVUuPn4f0NRKAhPML/7Y1WkCbzFO5v4hO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QYMzFAAAA3QAAAA8AAAAAAAAAAAAAAAAAlwIAAGRycy9k&#10;b3ducmV2LnhtbFBLBQYAAAAABAAEAPUAAACJAwAAAAA=&#10;" fillcolor="red">
                                    <v:textbox>
                                      <w:txbxContent>
                                        <w:p w14:paraId="1D227197" w14:textId="77777777" w:rsidR="00BE28B4" w:rsidRDefault="00BE28B4" w:rsidP="00C043AA">
                                          <w:pPr>
                                            <w:rPr>
                                              <w:rFonts w:eastAsia="Times New Roman" w:cs="Times New Roman"/>
                                            </w:rPr>
                                          </w:pPr>
                                        </w:p>
                                      </w:txbxContent>
                                    </v:textbox>
                                  </v:oval>
                                  <v:oval id="Oval 34" o:spid="_x0000_s2336" style="position:absolute;left:1228850;top:254031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MVXxQAA&#10;AN0AAAAPAAAAZHJzL2Rvd25yZXYueG1sRI9Ba8JAFITvBf/D8oTe6kYjrURXEUEprR6aePH2yD6T&#10;YPZt2F01/vtuQehxmJlvmMWqN624kfONZQXjUQKCuLS64UrBsdi+zUD4gKyxtUwKHuRhtRy8LDDT&#10;9s4/dMtDJSKEfYYK6hC6TEpf1mTQj2xHHL2zdQZDlK6S2uE9wk0rJ0nyLg02HBdq7GhTU3nJryZS&#10;9tfd10eespy2h293Knz62JRKvQ779RxEoD78h5/tT61gkkxT+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cxVfFAAAA3QAAAA8AAAAAAAAAAAAAAAAAlwIAAGRycy9k&#10;b3ducmV2LnhtbFBLBQYAAAAABAAEAPUAAACJAwAAAAA=&#10;" fillcolor="red">
                                    <v:textbox>
                                      <w:txbxContent>
                                        <w:p w14:paraId="52A522A0" w14:textId="77777777" w:rsidR="00BE28B4" w:rsidRDefault="00BE28B4" w:rsidP="00C043AA">
                                          <w:pPr>
                                            <w:rPr>
                                              <w:rFonts w:eastAsia="Times New Roman" w:cs="Times New Roman"/>
                                            </w:rPr>
                                          </w:pPr>
                                        </w:p>
                                      </w:txbxContent>
                                    </v:textbox>
                                  </v:oval>
                                  <v:oval id="Oval 35" o:spid="_x0000_s2337" style="position:absolute;left:1147901;top:269274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V0jxQAA&#10;AN0AAAAPAAAAZHJzL2Rvd25yZXYueG1sRI9Ba8JAFITvQv/D8gredFMNtqRuQhEU0Xpo7KW3R/Y1&#10;Cc2+Dburxn/vCgWPw8x8wyyLwXTiTM63lhW8TBMQxJXVLdcKvo/ryRsIH5A1dpZJwZU8FPnTaImZ&#10;thf+onMZahEh7DNU0ITQZ1L6qiGDfmp74uj9WmcwROlqqR1eItx0cpYkC2mw5bjQYE+rhqq/8mQi&#10;5fO02b2Wc5Zpd9i7n6OfX1eVUuPn4eMdRKAhPML/7a1WMEvSFO5v4hO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1XSPFAAAA3QAAAA8AAAAAAAAAAAAAAAAAlwIAAGRycy9k&#10;b3ducmV2LnhtbFBLBQYAAAAABAAEAPUAAACJAwAAAAA=&#10;" fillcolor="red">
                                    <v:textbox>
                                      <w:txbxContent>
                                        <w:p w14:paraId="1DF62841" w14:textId="77777777" w:rsidR="00BE28B4" w:rsidRDefault="00BE28B4" w:rsidP="00C043AA">
                                          <w:pPr>
                                            <w:rPr>
                                              <w:rFonts w:eastAsia="Times New Roman" w:cs="Times New Roman"/>
                                            </w:rPr>
                                          </w:pPr>
                                        </w:p>
                                      </w:txbxContent>
                                    </v:textbox>
                                  </v:oval>
                                  <v:oval id="Oval 36" o:spid="_x0000_s2338" style="position:absolute;left:1076475;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fi4xgAA&#10;AN0AAAAPAAAAZHJzL2Rvd25yZXYueG1sRI9Pa8JAFMTvgt9heYK3uqn/Kmk2UoSK1PZg7MXbI/ua&#10;hGbfht1V47d3CwWPw8z8hsnWvWnFhZxvLCt4niQgiEurG64UfB/fn1YgfEDW2FomBTfysM6HgwxT&#10;ba98oEsRKhEh7FNUUIfQpVL6siaDfmI74uj9WGcwROkqqR1eI9y0cpokS2mw4bhQY0ebmsrf4mwi&#10;5fO8/XgpZizn7dfenY5+dtuUSo1H/dsriEB9eIT/2zutYJrMF/D3Jj4Bm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fi4xgAAAN0AAAAPAAAAAAAAAAAAAAAAAJcCAABkcnMv&#10;ZG93bnJldi54bWxQSwUGAAAAAAQABAD1AAAAigMAAAAA&#10;" fillcolor="red">
                                    <v:textbox>
                                      <w:txbxContent>
                                        <w:p w14:paraId="6282853D" w14:textId="77777777" w:rsidR="00BE28B4" w:rsidRDefault="00BE28B4" w:rsidP="00C043AA">
                                          <w:pPr>
                                            <w:rPr>
                                              <w:rFonts w:eastAsia="Times New Roman" w:cs="Times New Roman"/>
                                            </w:rPr>
                                          </w:pPr>
                                        </w:p>
                                      </w:txbxContent>
                                    </v:textbox>
                                  </v:oval>
                                  <v:oval id="Oval 37" o:spid="_x0000_s2339" style="position:absolute;left:1005048;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2bPxgAA&#10;AN0AAAAPAAAAZHJzL2Rvd25yZXYueG1sRI9La8MwEITvhfwHsYHeGjkP0uJEMSGQEtL2UKeX3hZr&#10;Y5tYKyMpfvz7qlDocZiZb5htNphGdOR8bVnBfJaAIC6srrlU8HU5Pr2A8AFZY2OZFIzkIdtNHraY&#10;atvzJ3V5KEWEsE9RQRVCm0rpi4oM+pltiaN3tc5giNKVUjvsI9w0cpEka2mw5rhQYUuHiopbfjeR&#10;8n5/PT/nS5ar5uPNfV/8cjwUSj1Oh/0GRKAh/If/2ietYJGs1vD7Jj4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q2bPxgAAAN0AAAAPAAAAAAAAAAAAAAAAAJcCAABkcnMv&#10;ZG93bnJldi54bWxQSwUGAAAAAAQABAD1AAAAigMAAAAA&#10;" fillcolor="red">
                                    <v:textbox>
                                      <w:txbxContent>
                                        <w:p w14:paraId="28970013" w14:textId="77777777" w:rsidR="00BE28B4" w:rsidRDefault="00BE28B4" w:rsidP="00C043AA">
                                          <w:pPr>
                                            <w:rPr>
                                              <w:rFonts w:eastAsia="Times New Roman" w:cs="Times New Roman"/>
                                            </w:rPr>
                                          </w:pPr>
                                        </w:p>
                                      </w:txbxContent>
                                    </v:textbox>
                                  </v:oval>
                                  <v:oval id="Oval 38" o:spid="_x0000_s2340" style="position:absolute;left:933622;top:267369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NUxQAA&#10;AN0AAAAPAAAAZHJzL2Rvd25yZXYueG1sRI9Pi8IwFMTvC36H8ARvmvoHlWoUERRZdw9bvXh7NM+2&#10;2LyUJGr99hthYY/DzPyGWa5bU4sHOV9ZVjAcJCCIc6srLhScT7v+HIQPyBpry6TgRR7Wq87HElNt&#10;n/xDjywUIkLYp6igDKFJpfR5SQb9wDbE0btaZzBE6QqpHT4j3NRylCRTabDiuFBiQ9uS8lt2N5Hy&#10;dd9/zrIxy0n9fXSXkx+/trlSvW67WYAI1Ib/8F/7oBWMkskM3m/iE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nw1TFAAAA3QAAAA8AAAAAAAAAAAAAAAAAlwIAAGRycy9k&#10;b3ducmV2LnhtbFBLBQYAAAAABAAEAPUAAACJAwAAAAA=&#10;" fillcolor="red">
                                    <v:textbox>
                                      <w:txbxContent>
                                        <w:p w14:paraId="1B796FFC" w14:textId="77777777" w:rsidR="00BE28B4" w:rsidRDefault="00BE28B4" w:rsidP="00C043AA">
                                          <w:pPr>
                                            <w:rPr>
                                              <w:rFonts w:eastAsia="Times New Roman" w:cs="Times New Roman"/>
                                            </w:rPr>
                                          </w:pPr>
                                        </w:p>
                                      </w:txbxContent>
                                    </v:textbox>
                                  </v:oval>
                                  <v:oval id="Oval 39" o:spid="_x0000_s2341" style="position:absolute;left:1005048;top:253078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cmxgAA&#10;AN0AAAAPAAAAZHJzL2Rvd25yZXYueG1sRI9Na8JAEIbvBf/DMoK3uqmKLamrFKEifhyMvfQ2ZKdJ&#10;aHY27K4a/71zKPQ4vPM+M89i1btWXSnExrOBl3EGirj0tuHKwNf58/kNVEzIFlvPZOBOEVbLwdMC&#10;c+tvfKJrkSolEI45GqhT6nKtY1mTwzj2HbFkPz44TDKGStuAN4G7Vk+ybK4dNiwXauxoXVP5W1yc&#10;UA6Xze61mLKetcd9+D7H6X1dGjMa9h/voBL16X/5r721BibZTN4VGzEBv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eFcmxgAAAN0AAAAPAAAAAAAAAAAAAAAAAJcCAABkcnMv&#10;ZG93bnJldi54bWxQSwUGAAAAAAQABAD1AAAAigMAAAAA&#10;" fillcolor="red">
                                    <v:textbox>
                                      <w:txbxContent>
                                        <w:p w14:paraId="081B0E88" w14:textId="77777777" w:rsidR="00BE28B4" w:rsidRDefault="00BE28B4" w:rsidP="00C043AA">
                                          <w:pPr>
                                            <w:rPr>
                                              <w:rFonts w:eastAsia="Times New Roman" w:cs="Times New Roman"/>
                                            </w:rPr>
                                          </w:pPr>
                                        </w:p>
                                      </w:txbxContent>
                                    </v:textbox>
                                  </v:oval>
                                  <v:oval id="Oval 40" o:spid="_x0000_s2342" style="position:absolute;left:1219328;top:24593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PK9xgAA&#10;AN0AAAAPAAAAZHJzL2Rvd25yZXYueG1sRI9Ba8JAFITvgv9heYK3uqmK1jQbKUJFansw9uLtkX1N&#10;QrNvw+6q8d+7hYLHYWa+YbJ1b1pxIecbywqeJwkI4tLqhisF38f3pxcQPiBrbC2Tght5WOfDQYap&#10;tlc+0KUIlYgQ9ikqqEPoUil9WZNBP7EdcfR+rDMYonSV1A6vEW5aOU2ShTTYcFyosaNNTeVvcTaR&#10;8nnefiyLGct5+7V3p6Of3TalUuNR//YKIlAfHuH/9k4rmCbzFfy9iU9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NPK9xgAAAN0AAAAPAAAAAAAAAAAAAAAAAJcCAABkcnMv&#10;ZG93bnJldi54bWxQSwUGAAAAAAQABAD1AAAAigMAAAAA&#10;" fillcolor="red">
                                    <v:textbox>
                                      <w:txbxContent>
                                        <w:p w14:paraId="27C1D1A5" w14:textId="77777777" w:rsidR="00BE28B4" w:rsidRDefault="00BE28B4" w:rsidP="00C043AA">
                                          <w:pPr>
                                            <w:rPr>
                                              <w:rFonts w:eastAsia="Times New Roman" w:cs="Times New Roman"/>
                                            </w:rPr>
                                          </w:pPr>
                                        </w:p>
                                      </w:txbxContent>
                                    </v:textbox>
                                  </v:oval>
                                  <v:oval id="Oval 41" o:spid="_x0000_s2343" style="position:absolute;left:862196;top:26022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839xgAA&#10;AN0AAAAPAAAAZHJzL2Rvd25yZXYueG1sRI9Nb8IwDIbvk/gPkZF2GymwL3UEhJCYJj4OK7vsZjVe&#10;W9E4VRKg/Ht8QNrRev0+9jNb9K5VZwqx8WxgPMpAEZfeNlwZ+Dmsn95BxYRssfVMBq4UYTEfPMww&#10;t/7C33QuUqUEwjFHA3VKXa51LGtyGEe+I5bszweHScZQaRvwInDX6kmWvWqHDcuFGjta1VQei5MT&#10;yu70uXkrpqyf2/02/B7i9LoqjXkc9ssPUIn69L98b39ZA5PsRf4XGzEBP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1839xgAAAN0AAAAPAAAAAAAAAAAAAAAAAJcCAABkcnMv&#10;ZG93bnJldi54bWxQSwUGAAAAAAQABAD1AAAAigMAAAAA&#10;" fillcolor="red">
                                    <v:textbox>
                                      <w:txbxContent>
                                        <w:p w14:paraId="486DF237" w14:textId="77777777" w:rsidR="00BE28B4" w:rsidRDefault="00BE28B4" w:rsidP="00C043AA">
                                          <w:pPr>
                                            <w:rPr>
                                              <w:rFonts w:eastAsia="Times New Roman" w:cs="Times New Roman"/>
                                            </w:rPr>
                                          </w:pPr>
                                        </w:p>
                                      </w:txbxContent>
                                    </v:textbox>
                                  </v:oval>
                                  <v:oval id="Oval 42" o:spid="_x0000_s2344" style="position:absolute;left:1924069;top:168284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yjWxQAA&#10;AN0AAAAPAAAAZHJzL2Rvd25yZXYueG1sRI9Ba8JAFITvgv9heQVvuomiSOoqtaiIPTUKXh/ZZxKb&#10;fZtm1xj/vSsUehxm5htmsepMJVpqXGlZQTyKQBBnVpecKzgdt8M5COeRNVaWScGDHKyW/d4CE23v&#10;/E1t6nMRIOwSVFB4XydSuqwgg25ka+LgXWxj0AfZ5FI3eA9wU8lxFM2kwZLDQoE1fRaU/aQ3o+C6&#10;vkym6fl6nFE7P2x2j+qXvmKlBm/dxzsIT53/D/+191rBOJrG8HoTn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KNbFAAAA3QAAAA8AAAAAAAAAAAAAAAAAlwIAAGRycy9k&#10;b3ducmV2LnhtbFBLBQYAAAAABAAEAPUAAACJAwAAAAA=&#10;" fillcolor="#ffc000">
                                    <v:textbox>
                                      <w:txbxContent>
                                        <w:p w14:paraId="2E58E324" w14:textId="77777777" w:rsidR="00BE28B4" w:rsidRDefault="00BE28B4" w:rsidP="00C043AA">
                                          <w:pPr>
                                            <w:rPr>
                                              <w:rFonts w:eastAsia="Times New Roman" w:cs="Times New Roman"/>
                                            </w:rPr>
                                          </w:pPr>
                                        </w:p>
                                      </w:txbxContent>
                                    </v:textbox>
                                  </v:oval>
                                  <v:oval id="Oval 43" o:spid="_x0000_s2345" style="position:absolute;left:2138348;top:1601862;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bahxQAA&#10;AN0AAAAPAAAAZHJzL2Rvd25yZXYueG1sRI9Ba8JAFITvQv/D8gRvujGiSHQVW1op9mRS6PWRfSbR&#10;7Ns0u8b477tCweMwM98w621vatFR6yrLCqaTCARxbnXFhYLv7GO8BOE8ssbaMim4k4Pt5mWwxkTb&#10;Gx+pS30hAoRdggpK75tESpeXZNBNbEMcvJNtDfog20LqFm8BbmoZR9FCGqw4LJTY0FtJ+SW9GgXn&#10;19Nsnv6cswV1y8P7/l7/0tdUqdGw361AeOr9M/zf/tQK4mgew+NNe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VtqHFAAAA3QAAAA8AAAAAAAAAAAAAAAAAlwIAAGRycy9k&#10;b3ducmV2LnhtbFBLBQYAAAAABAAEAPUAAACJAwAAAAA=&#10;" fillcolor="#ffc000">
                                    <v:textbox>
                                      <w:txbxContent>
                                        <w:p w14:paraId="01FC1CDF" w14:textId="77777777" w:rsidR="00BE28B4" w:rsidRDefault="00BE28B4" w:rsidP="00C043AA">
                                          <w:pPr>
                                            <w:rPr>
                                              <w:rFonts w:eastAsia="Times New Roman" w:cs="Times New Roman"/>
                                            </w:rPr>
                                          </w:pPr>
                                        </w:p>
                                      </w:txbxContent>
                                    </v:textbox>
                                  </v:oval>
                                  <v:oval id="Oval 44" o:spid="_x0000_s2346" style="position:absolute;left:2290723;top:175430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RM6xgAA&#10;AN0AAAAPAAAAZHJzL2Rvd25yZXYueG1sRI9Ba8JAFITvQv/D8gq9mY0JikRXsaUtpZ6aFLw+ss8k&#10;mn2bZrcx/vtuQfA4zMw3zHo7mlYM1LvGsoJZFIMgLq1uuFLwXbxNlyCcR9bYWiYFV3Kw3TxM1php&#10;e+EvGnJfiQBhl6GC2vsuk9KVNRl0ke2Ig3e0vUEfZF9J3eMlwE0rkzheSIMNh4UaO3qpqTznv0bB&#10;6fmYzvPDqVjQsPx8fb+2P7SfKfX0OO5WIDyN/h6+tT+0giSep/D/JjwB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WRM6xgAAAN0AAAAPAAAAAAAAAAAAAAAAAJcCAABkcnMv&#10;ZG93bnJldi54bWxQSwUGAAAAAAQABAD1AAAAigMAAAAA&#10;" fillcolor="#ffc000">
                                    <v:textbox>
                                      <w:txbxContent>
                                        <w:p w14:paraId="68204181" w14:textId="77777777" w:rsidR="00BE28B4" w:rsidRDefault="00BE28B4" w:rsidP="00C043AA">
                                          <w:pPr>
                                            <w:rPr>
                                              <w:rFonts w:eastAsia="Times New Roman" w:cs="Times New Roman"/>
                                            </w:rPr>
                                          </w:pPr>
                                        </w:p>
                                      </w:txbxContent>
                                    </v:textbox>
                                  </v:oval>
                                  <v:oval id="Oval 45" o:spid="_x0000_s2347" style="position:absolute;left:2209774;top:1906737;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tOxgAA&#10;AN0AAAAPAAAAZHJzL2Rvd25yZXYueG1sRI9Pa8JAFMTvBb/D8oTe6katImlWUbGl6MlY6PWRfflj&#10;s29jdhvjt+8WBI/DzPyGSVa9qUVHrassKxiPIhDEmdUVFwq+Tu8vCxDOI2usLZOCGzlYLQdPCcba&#10;XvlIXeoLESDsYlRQet/EUrqsJINuZBvi4OW2NeiDbAupW7wGuKnlJIrm0mDFYaHEhrYlZT/pr1Fw&#10;3uTTWfp9Ps2pW+x3H7f6QoexUs/Dfv0GwlPvH+F7+1MrmESzV/h/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ItOxgAAAN0AAAAPAAAAAAAAAAAAAAAAAJcCAABkcnMv&#10;ZG93bnJldi54bWxQSwUGAAAAAAQABAD1AAAAigMAAAAA&#10;" fillcolor="#ffc000">
                                    <v:textbox>
                                      <w:txbxContent>
                                        <w:p w14:paraId="4EC2B5A1" w14:textId="77777777" w:rsidR="00BE28B4" w:rsidRDefault="00BE28B4" w:rsidP="00C043AA">
                                          <w:pPr>
                                            <w:rPr>
                                              <w:rFonts w:eastAsia="Times New Roman" w:cs="Times New Roman"/>
                                            </w:rPr>
                                          </w:pPr>
                                        </w:p>
                                      </w:txbxContent>
                                    </v:textbox>
                                  </v:oval>
                                  <v:oval id="Oval 46" o:spid="_x0000_s2348" style="position:absolute;left:2138348;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7VxQAA&#10;AN0AAAAPAAAAZHJzL2Rvd25yZXYueG1sRI9Ba8JAFITvBf/D8gq91Y2WiKSuUouK2JOJ4PWRfSax&#10;2bdpdo3x37tCweMwM98ws0VvatFR6yrLCkbDCARxbnXFhYJDtn6fgnAeWWNtmRTcyMFiPniZYaLt&#10;lffUpb4QAcIuQQWl900ipctLMuiGtiEO3sm2Bn2QbSF1i9cAN7UcR9FEGqw4LJTY0HdJ+W96MQrO&#10;y9NHnB7P2YS66W61udV/9DNS6u21//oE4an3z/B/e6sVjKM4hseb8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8LtXFAAAA3QAAAA8AAAAAAAAAAAAAAAAAlwIAAGRycy9k&#10;b3ducmV2LnhtbFBLBQYAAAAABAAEAPUAAACJAwAAAAA=&#10;" fillcolor="#ffc000">
                                    <v:textbox>
                                      <w:txbxContent>
                                        <w:p w14:paraId="163C5628" w14:textId="77777777" w:rsidR="00BE28B4" w:rsidRDefault="00BE28B4" w:rsidP="00C043AA">
                                          <w:pPr>
                                            <w:rPr>
                                              <w:rFonts w:eastAsia="Times New Roman" w:cs="Times New Roman"/>
                                            </w:rPr>
                                          </w:pPr>
                                        </w:p>
                                      </w:txbxContent>
                                    </v:textbox>
                                  </v:oval>
                                  <v:oval id="Oval 47" o:spid="_x0000_s2349" style="position:absolute;left:2066921;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rCixgAA&#10;AN0AAAAPAAAAZHJzL2Rvd25yZXYueG1sRI9Pa8JAFMTvBb/D8gq91Y0Wg6RupBYVqadGwesj+/LH&#10;Zt+m2TXGb+8WhB6HmfkNs1gOphE9da62rGAyjkAQ51bXXCo4HjavcxDOI2tsLJOCGzlYpqOnBSba&#10;Xvmb+syXIkDYJaig8r5NpHR5RQbd2LbEwStsZ9AH2ZVSd3gNcNPIaRTF0mDNYaHClj4ryn+yi1Fw&#10;XhVvs+x0PsTUz7/W21vzS/uJUi/Pw8c7CE+D/w8/2jutYBrNYvh7E56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LrCixgAAAN0AAAAPAAAAAAAAAAAAAAAAAJcCAABkcnMv&#10;ZG93bnJldi54bWxQSwUGAAAAAAQABAD1AAAAigMAAAAA&#10;" fillcolor="#ffc000">
                                    <v:textbox>
                                      <w:txbxContent>
                                        <w:p w14:paraId="62DF05DC" w14:textId="77777777" w:rsidR="00BE28B4" w:rsidRDefault="00BE28B4" w:rsidP="00C043AA">
                                          <w:pPr>
                                            <w:rPr>
                                              <w:rFonts w:eastAsia="Times New Roman" w:cs="Times New Roman"/>
                                            </w:rPr>
                                          </w:pPr>
                                        </w:p>
                                      </w:txbxContent>
                                    </v:textbox>
                                  </v:oval>
                                  <v:oval id="Oval 48" o:spid="_x0000_s2350" style="position:absolute;left:1995495;top:18876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U5xQAA&#10;AN0AAAAPAAAAZHJzL2Rvd25yZXYueG1sRI9Ba8JAFITvBf/D8gRvdaOildRVrFgRPRkLvT6yzySa&#10;fZtmtzH+e1cQPA4z8w0zW7SmFA3VrrCsYNCPQBCnVhecKfg5fr9PQTiPrLG0TApu5GAx77zNMNb2&#10;ygdqEp+JAGEXo4Lc+yqW0qU5GXR9WxEH72Rrgz7IOpO6xmuAm1IOo2giDRYcFnKsaJVTekn+jYLz&#10;12k0Tn7Pxwk10916cyv/aD9Qqtdtl58gPLX+FX62t1rBMBp/wONNe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iFTnFAAAA3QAAAA8AAAAAAAAAAAAAAAAAlwIAAGRycy9k&#10;b3ducmV2LnhtbFBLBQYAAAAABAAEAPUAAACJAwAAAAA=&#10;" fillcolor="#ffc000">
                                    <v:textbox>
                                      <w:txbxContent>
                                        <w:p w14:paraId="4FCB2905" w14:textId="77777777" w:rsidR="00BE28B4" w:rsidRDefault="00BE28B4" w:rsidP="00C043AA">
                                          <w:pPr>
                                            <w:rPr>
                                              <w:rFonts w:eastAsia="Times New Roman" w:cs="Times New Roman"/>
                                            </w:rPr>
                                          </w:pPr>
                                        </w:p>
                                      </w:txbxContent>
                                    </v:textbox>
                                  </v:oval>
                                  <v:oval id="Oval 49" o:spid="_x0000_s2351" style="position:absolute;left:2066921;top:174477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FLwQAA&#10;AN0AAAAPAAAAZHJzL2Rvd25yZXYueG1sRE9Ni8IwEL0v+B/CCHtbUxVFqlFUVhE9WQWvQzO21WbS&#10;bbK1/ntzEDw+3vds0ZpSNFS7wrKCfi8CQZxaXXCm4Hza/ExAOI+ssbRMCp7kYDHvfM0w1vbBR2oS&#10;n4kQwi5GBbn3VSylS3My6Hq2Ig7c1dYGfYB1JnWNjxBuSjmIorE0WHBoyLGidU7pPfk3Cm6r63CU&#10;XG6nMTWT/e/2Wf7Roa/Ud7ddTkF4av1H/HbvtIJBNApzw5vwBO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2BS8EAAADdAAAADwAAAAAAAAAAAAAAAACXAgAAZHJzL2Rvd25y&#10;ZXYueG1sUEsFBgAAAAAEAAQA9QAAAIUDAAAAAA==&#10;" fillcolor="#ffc000">
                                    <v:textbox>
                                      <w:txbxContent>
                                        <w:p w14:paraId="31E1DEAF" w14:textId="77777777" w:rsidR="00BE28B4" w:rsidRDefault="00BE28B4" w:rsidP="00C043AA">
                                          <w:pPr>
                                            <w:rPr>
                                              <w:rFonts w:eastAsia="Times New Roman" w:cs="Times New Roman"/>
                                            </w:rPr>
                                          </w:pPr>
                                        </w:p>
                                      </w:txbxContent>
                                    </v:textbox>
                                  </v:oval>
                                  <v:oval id="Oval 50" o:spid="_x0000_s2352" style="position:absolute;left:2281201;top:167331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STQxQAA&#10;AN0AAAAPAAAAZHJzL2Rvd25yZXYueG1sRI9Ba8JAFITvBf/D8gRvdaOi2NRVrFgRPRkLvT6yzySa&#10;fZtmtzH+e1cQPA4z8w0zW7SmFA3VrrCsYNCPQBCnVhecKfg5fr9PQTiPrLG0TApu5GAx77zNMNb2&#10;ygdqEp+JAGEXo4Lc+yqW0qU5GXR9WxEH72Rrgz7IOpO6xmuAm1IOo2giDRYcFnKsaJVTekn+jYLz&#10;12k0Tn7Pxwk10916cyv/aD9Qqtdtl58gPLX+FX62t1rBMBp/wONNe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xJNDFAAAA3QAAAA8AAAAAAAAAAAAAAAAAlwIAAGRycy9k&#10;b3ducmV2LnhtbFBLBQYAAAAABAAEAPUAAACJAwAAAAA=&#10;" fillcolor="#ffc000">
                                    <v:textbox>
                                      <w:txbxContent>
                                        <w:p w14:paraId="4EF4107E" w14:textId="77777777" w:rsidR="00BE28B4" w:rsidRDefault="00BE28B4" w:rsidP="00C043AA">
                                          <w:pPr>
                                            <w:rPr>
                                              <w:rFonts w:eastAsia="Times New Roman" w:cs="Times New Roman"/>
                                            </w:rPr>
                                          </w:pPr>
                                        </w:p>
                                      </w:txbxContent>
                                    </v:textbox>
                                  </v:oval>
                                  <v:oval id="Oval 51" o:spid="_x0000_s2353" style="position:absolute;left:1924069;top:181622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fwwwAA&#10;AN0AAAAPAAAAZHJzL2Rvd25yZXYueG1sRE/LasJAFN0X/IfhCt3VSSwNEjMGLW0pddUouL1kbh6a&#10;uZNmpjH+fWchdHk47yyfTCdGGlxrWUG8iEAQl1a3XCs4Ht6fViCcR9bYWSYFN3KQb2YPGabaXvmb&#10;xsLXIoSwS1FB432fSunKhgy6he2JA1fZwaAPcKilHvAawk0nl1GUSIMth4YGe3ptqLwUv0bBeVc9&#10;vxSn8yGhcfX19nHrfmgfK/U4n7ZrEJ4m/y++uz+1gmWUhP3hTX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fwwwAAAN0AAAAPAAAAAAAAAAAAAAAAAJcCAABkcnMvZG93&#10;bnJldi54bWxQSwUGAAAAAAQABAD1AAAAhwMAAAAA&#10;" fillcolor="#ffc000">
                                    <v:textbox>
                                      <w:txbxContent>
                                        <w:p w14:paraId="4C926D07" w14:textId="77777777" w:rsidR="00BE28B4" w:rsidRDefault="00BE28B4" w:rsidP="00C043AA">
                                          <w:pPr>
                                            <w:rPr>
                                              <w:rFonts w:eastAsia="Times New Roman" w:cs="Times New Roman"/>
                                            </w:rPr>
                                          </w:pPr>
                                        </w:p>
                                      </w:txbxContent>
                                    </v:textbox>
                                  </v:oval>
                                  <v:oval id="Oval 52" o:spid="_x0000_s2354" style="position:absolute;left:2352627;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JrxQAA&#10;AN0AAAAPAAAAZHJzL2Rvd25yZXYueG1sRI9Ba8JAFITvBf/D8oTe6iZKg0RXUdFS2pNR8PrIPpNo&#10;9m3MbmP8991CweMwM98w82VvatFR6yrLCuJRBII4t7riQsHxsHubgnAeWWNtmRQ8yMFyMXiZY6rt&#10;nffUZb4QAcIuRQWl900qpctLMuhGtiEO3tm2Bn2QbSF1i/cAN7UcR1EiDVYcFkpsaFNSfs1+jILL&#10;+jx5z06XQ0Ld9Gv78ahv9B0r9TrsVzMQnnr/DP+3P7WCcZTE8PcmP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r4mvFAAAA3QAAAA8AAAAAAAAAAAAAAAAAlwIAAGRycy9k&#10;b3ducmV2LnhtbFBLBQYAAAAABAAEAPUAAACJAwAAAAA=&#10;" fillcolor="#ffc000">
                                    <v:textbox>
                                      <w:txbxContent>
                                        <w:p w14:paraId="0ED60095" w14:textId="77777777" w:rsidR="00BE28B4" w:rsidRDefault="00BE28B4" w:rsidP="00C043AA">
                                          <w:pPr>
                                            <w:rPr>
                                              <w:rFonts w:eastAsia="Times New Roman" w:cs="Times New Roman"/>
                                            </w:rPr>
                                          </w:pPr>
                                        </w:p>
                                      </w:txbxContent>
                                    </v:textbox>
                                  </v:oval>
                                  <v:oval id="Oval 53" o:spid="_x0000_s2355" style="position:absolute;left:2566906;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wcxQAA&#10;AN0AAAAPAAAAZHJzL2Rvd25yZXYueG1sRI9Ba8JAFITvBf/D8gRvdWOkQaKrqNRS2pNR8PrIPpNo&#10;9m2aXWP8991CweMwM98wi1VvatFR6yrLCibjCARxbnXFhYLjYfc6A+E8ssbaMil4kIPVcvCywFTb&#10;O++py3whAoRdigpK75tUSpeXZNCNbUMcvLNtDfog20LqFu8BbmoZR1EiDVYcFkpsaFtSfs1uRsFl&#10;c56+ZafLIaFu9vX+8ah/6Hui1GjYr+cgPPX+Gf5vf2oFcZTE8PcmP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5fBzFAAAA3QAAAA8AAAAAAAAAAAAAAAAAlwIAAGRycy9k&#10;b3ducmV2LnhtbFBLBQYAAAAABAAEAPUAAACJAwAAAAA=&#10;" fillcolor="#ffc000">
                                    <v:textbox>
                                      <w:txbxContent>
                                        <w:p w14:paraId="4FE1C07A" w14:textId="77777777" w:rsidR="00BE28B4" w:rsidRDefault="00BE28B4" w:rsidP="00C043AA">
                                          <w:pPr>
                                            <w:rPr>
                                              <w:rFonts w:eastAsia="Times New Roman" w:cs="Times New Roman"/>
                                            </w:rPr>
                                          </w:pPr>
                                        </w:p>
                                      </w:txbxContent>
                                    </v:textbox>
                                  </v:oval>
                                  <v:oval id="Oval 54" o:spid="_x0000_s2356" style="position:absolute;left:2719281;top:139702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mHxQAA&#10;AN0AAAAPAAAAZHJzL2Rvd25yZXYueG1sRI9Ba8JAFITvBf/D8gq91Y2KQVJXqUVF6slE8PrIPpPY&#10;7Ns0u43x37sFweMwM98w82VvatFR6yrLCkbDCARxbnXFhYJjtnmfgXAeWWNtmRTcyMFyMXiZY6Lt&#10;lQ/Upb4QAcIuQQWl900ipctLMuiGtiEO3tm2Bn2QbSF1i9cAN7UcR1EsDVYcFkps6Kuk/Cf9Mwou&#10;q/Nkmp4uWUzd7Hu9vdW/tB8p9fbaf36A8NT7Z/jR3mkF4yiewP+b8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12YfFAAAA3QAAAA8AAAAAAAAAAAAAAAAAlwIAAGRycy9k&#10;b3ducmV2LnhtbFBLBQYAAAAABAAEAPUAAACJAwAAAAA=&#10;" fillcolor="#ffc000">
                                    <v:textbox>
                                      <w:txbxContent>
                                        <w:p w14:paraId="3922FCE9" w14:textId="77777777" w:rsidR="00BE28B4" w:rsidRDefault="00BE28B4" w:rsidP="00C043AA">
                                          <w:pPr>
                                            <w:rPr>
                                              <w:rFonts w:eastAsia="Times New Roman" w:cs="Times New Roman"/>
                                            </w:rPr>
                                          </w:pPr>
                                        </w:p>
                                      </w:txbxContent>
                                    </v:textbox>
                                  </v:oval>
                                  <v:oval id="Oval 55" o:spid="_x0000_s2357" style="position:absolute;left:2638332;top:1549459;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EHzxgAA&#10;AN0AAAAPAAAAZHJzL2Rvd25yZXYueG1sRI9La8MwEITvgf4HsYXcEjkvE9zIoSltKM2pTqHXxVo/&#10;UmvlWKrj/PuqEMhxmJlvmM12MI3oqXO1ZQWzaQSCOLe65lLB1/FtsgbhPLLGxjIpuJKDbfow2mCi&#10;7YU/qc98KQKEXYIKKu/bREqXV2TQTW1LHLzCdgZ9kF0pdYeXADeNnEdRLA3WHBYqbOmlovwn+zUK&#10;Trtiscq+T8eY+vXH6/7anOkwU2r8ODw/gfA0+Hv41n7XCuZRvIT/N+EJ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3EHzxgAAAN0AAAAPAAAAAAAAAAAAAAAAAJcCAABkcnMv&#10;ZG93bnJldi54bWxQSwUGAAAAAAQABAD1AAAAigMAAAAA&#10;" fillcolor="#ffc000">
                                    <v:textbox>
                                      <w:txbxContent>
                                        <w:p w14:paraId="45214D39" w14:textId="77777777" w:rsidR="00BE28B4" w:rsidRDefault="00BE28B4" w:rsidP="00C043AA">
                                          <w:pPr>
                                            <w:rPr>
                                              <w:rFonts w:eastAsia="Times New Roman" w:cs="Times New Roman"/>
                                            </w:rPr>
                                          </w:pPr>
                                        </w:p>
                                      </w:txbxContent>
                                    </v:textbox>
                                  </v:oval>
                                  <v:oval id="Oval 56" o:spid="_x0000_s2358" style="position:absolute;left:2566906;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ORoxgAA&#10;AN0AAAAPAAAAZHJzL2Rvd25yZXYueG1sRI9Pa8JAFMTvBb/D8gq91Y0Wg6RupBYVqadGwesj+/LH&#10;Zt+m2TXGb+8WhB6HmfkNs1gOphE9da62rGAyjkAQ51bXXCo4HjavcxDOI2tsLJOCGzlYpqOnBSba&#10;Xvmb+syXIkDYJaig8r5NpHR5RQbd2LbEwStsZ9AH2ZVSd3gNcNPIaRTF0mDNYaHClj4ryn+yi1Fw&#10;XhVvs+x0PsTUz7/W21vzS/uJUi/Pw8c7CE+D/w8/2jutYBrFM/h7E56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kORoxgAAAN0AAAAPAAAAAAAAAAAAAAAAAJcCAABkcnMv&#10;ZG93bnJldi54bWxQSwUGAAAAAAQABAD1AAAAigMAAAAA&#10;" fillcolor="#ffc000">
                                    <v:textbox>
                                      <w:txbxContent>
                                        <w:p w14:paraId="6CE62ABD" w14:textId="77777777" w:rsidR="00BE28B4" w:rsidRDefault="00BE28B4" w:rsidP="00C043AA">
                                          <w:pPr>
                                            <w:rPr>
                                              <w:rFonts w:eastAsia="Times New Roman" w:cs="Times New Roman"/>
                                            </w:rPr>
                                          </w:pPr>
                                        </w:p>
                                      </w:txbxContent>
                                    </v:textbox>
                                  </v:oval>
                                  <v:oval id="Oval 57" o:spid="_x0000_s2359" style="position:absolute;left:2495480;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nofxgAA&#10;AN0AAAAPAAAAZHJzL2Rvd25yZXYueG1sRI9Pa8JAFMTvhX6H5RW81Y2WBoluxBYrYk+NBa+P7Msf&#10;zb6N2TXGb98VCh6HmfkNs1gOphE9da62rGAyjkAQ51bXXCr43X+9zkA4j6yxsUwKbuRgmT4/LTDR&#10;9so/1Ge+FAHCLkEFlfdtIqXLKzLoxrYlDl5hO4M+yK6UusNrgJtGTqMolgZrDgsVtvRZUX7KLkbB&#10;8aN4e88Ox31M/Wy33tyaM31PlBq9DKs5CE+Df4T/21utYBrFMdzfhCcg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nofxgAAAN0AAAAPAAAAAAAAAAAAAAAAAJcCAABkcnMv&#10;ZG93bnJldi54bWxQSwUGAAAAAAQABAD1AAAAigMAAAAA&#10;" fillcolor="#ffc000">
                                    <v:textbox>
                                      <w:txbxContent>
                                        <w:p w14:paraId="5CD10E28" w14:textId="77777777" w:rsidR="00BE28B4" w:rsidRDefault="00BE28B4" w:rsidP="00C043AA">
                                          <w:pPr>
                                            <w:rPr>
                                              <w:rFonts w:eastAsia="Times New Roman" w:cs="Times New Roman"/>
                                            </w:rPr>
                                          </w:pPr>
                                        </w:p>
                                      </w:txbxContent>
                                    </v:textbox>
                                  </v:oval>
                                  <v:oval id="Oval 58" o:spid="_x0000_s2360" style="position:absolute;left:2424053;top:153040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t+ExQAA&#10;AN0AAAAPAAAAZHJzL2Rvd25yZXYueG1sRI9Ba8JAFITvQv/D8gredKPFVFJXaaWK6Kmx0Osj+0xi&#10;s29jdo3x37uC4HGYmW+Y2aIzlWipcaVlBaNhBII4s7rkXMHvfjWYgnAeWWNlmRRcycFi/tKbYaLt&#10;hX+oTX0uAoRdggoK7+tESpcVZNANbU0cvINtDPogm1zqBi8Bbio5jqJYGiw5LBRY07Kg7D89GwXH&#10;r8PbJP077mNqp9vv9bU60W6kVP+1+/wA4anzz/CjvdEKxlH8Dvc34Qn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O34TFAAAA3QAAAA8AAAAAAAAAAAAAAAAAlwIAAGRycy9k&#10;b3ducmV2LnhtbFBLBQYAAAAABAAEAPUAAACJAwAAAAA=&#10;" fillcolor="#ffc000">
                                    <v:textbox>
                                      <w:txbxContent>
                                        <w:p w14:paraId="65BCECD9" w14:textId="77777777" w:rsidR="00BE28B4" w:rsidRDefault="00BE28B4" w:rsidP="00C043AA">
                                          <w:pPr>
                                            <w:rPr>
                                              <w:rFonts w:eastAsia="Times New Roman" w:cs="Times New Roman"/>
                                            </w:rPr>
                                          </w:pPr>
                                        </w:p>
                                      </w:txbxContent>
                                    </v:textbox>
                                  </v:oval>
                                  <v:oval id="Oval 59" o:spid="_x0000_s2361" style="position:absolute;left:2495480;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Uv2wwAA&#10;AN0AAAAPAAAAZHJzL2Rvd25yZXYueG1sRE/LasJAFN0X/IfhCt3VSSwNEjMGLW0pddUouL1kbh6a&#10;uZNmpjH+fWchdHk47yyfTCdGGlxrWUG8iEAQl1a3XCs4Ht6fViCcR9bYWSYFN3KQb2YPGabaXvmb&#10;xsLXIoSwS1FB432fSunKhgy6he2JA1fZwaAPcKilHvAawk0nl1GUSIMth4YGe3ptqLwUv0bBeVc9&#10;vxSn8yGhcfX19nHrfmgfK/U4n7ZrEJ4m/y++uz+1gmWUhLnhTX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kUv2wwAAAN0AAAAPAAAAAAAAAAAAAAAAAJcCAABkcnMvZG93&#10;bnJldi54bWxQSwUGAAAAAAQABAD1AAAAhwMAAAAA&#10;" fillcolor="#ffc000">
                                    <v:textbox>
                                      <w:txbxContent>
                                        <w:p w14:paraId="27381DDF" w14:textId="77777777" w:rsidR="00BE28B4" w:rsidRDefault="00BE28B4" w:rsidP="00C043AA">
                                          <w:pPr>
                                            <w:rPr>
                                              <w:rFonts w:eastAsia="Times New Roman" w:cs="Times New Roman"/>
                                            </w:rPr>
                                          </w:pPr>
                                        </w:p>
                                      </w:txbxContent>
                                    </v:textbox>
                                  </v:oval>
                                  <v:oval id="Oval 60" o:spid="_x0000_s2362" style="position:absolute;left:2709759;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e5txQAA&#10;AN0AAAAPAAAAZHJzL2Rvd25yZXYueG1sRI9Ba8JAFITvQv/D8gredKPFYFNXaaWK6Kmx0Osj+0xi&#10;s29jdo3x37uC4HGYmW+Y2aIzlWipcaVlBaNhBII4s7rkXMHvfjWYgnAeWWNlmRRcycFi/tKbYaLt&#10;hX+oTX0uAoRdggoK7+tESpcVZNANbU0cvINtDPogm1zqBi8Bbio5jqJYGiw5LBRY07Kg7D89GwXH&#10;r8PbJP077mNqp9vv9bU60W6kVP+1+/wA4anzz/CjvdEKxlH8Dvc34Qn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7m3FAAAA3QAAAA8AAAAAAAAAAAAAAAAAlwIAAGRycy9k&#10;b3ducmV2LnhtbFBLBQYAAAAABAAEAPUAAACJAwAAAAA=&#10;" fillcolor="#ffc000">
                                    <v:textbox>
                                      <w:txbxContent>
                                        <w:p w14:paraId="334CE439" w14:textId="77777777" w:rsidR="00BE28B4" w:rsidRDefault="00BE28B4" w:rsidP="00C043AA">
                                          <w:pPr>
                                            <w:rPr>
                                              <w:rFonts w:eastAsia="Times New Roman" w:cs="Times New Roman"/>
                                            </w:rPr>
                                          </w:pPr>
                                        </w:p>
                                      </w:txbxContent>
                                    </v:textbox>
                                  </v:oval>
                                  <v:oval id="Oval 61" o:spid="_x0000_s2363" style="position:absolute;left:2352627;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tEtwgAA&#10;AN0AAAAPAAAAZHJzL2Rvd25yZXYueG1sRE/LisIwFN0P+A/hCrMbUxUfVKOoOIPoyiq4vTTXttrc&#10;1CZT69+bxcAsD+c9X7amFA3VrrCsoN+LQBCnVhecKTifvr+mIJxH1lhaJgUvcrBcdD7mGGv75CM1&#10;ic9ECGEXo4Lc+yqW0qU5GXQ9WxEH7mprgz7AOpO6xmcIN6UcRNFYGiw4NORY0San9J78GgW39XU4&#10;Si6305ia6X778yofdOgr9dltVzMQnlr/L/5z77SCQTQJ+8Ob8AT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0S3CAAAA3QAAAA8AAAAAAAAAAAAAAAAAlwIAAGRycy9kb3du&#10;cmV2LnhtbFBLBQYAAAAABAAEAPUAAACGAwAAAAA=&#10;" fillcolor="#ffc000">
                                    <v:textbox>
                                      <w:txbxContent>
                                        <w:p w14:paraId="45F0CA5A" w14:textId="77777777" w:rsidR="00BE28B4" w:rsidRDefault="00BE28B4" w:rsidP="00C043AA">
                                          <w:pPr>
                                            <w:rPr>
                                              <w:rFonts w:eastAsia="Times New Roman" w:cs="Times New Roman"/>
                                            </w:rPr>
                                          </w:pPr>
                                        </w:p>
                                      </w:txbxContent>
                                    </v:textbox>
                                  </v:oval>
                                  <v:oval id="Oval 62" o:spid="_x0000_s2364" style="position:absolute;left:2719281;top:1173128;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nS2xQAA&#10;AN0AAAAPAAAAZHJzL2Rvd25yZXYueG1sRI9Ba8JAFITvBf/D8oTe6iZKVaKrqNhS7MkoeH1kn0k0&#10;+zZmtzH++25B6HGYmW+Y+bIzlWipcaVlBfEgAkGcWV1yruB4+HibgnAeWWNlmRQ8yMFy0XuZY6Lt&#10;nffUpj4XAcIuQQWF93UipcsKMugGtiYO3tk2Bn2QTS51g/cAN5UcRtFYGiw5LBRY06ag7Jr+GAWX&#10;9Xn0np4uhzG1093281Hd6DtW6rXfrWYgPHX+P/xsf2kFw2gSw9+b8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ydLbFAAAA3QAAAA8AAAAAAAAAAAAAAAAAlwIAAGRycy9k&#10;b3ducmV2LnhtbFBLBQYAAAAABAAEAPUAAACJAwAAAAA=&#10;" fillcolor="#ffc000">
                                    <v:textbox>
                                      <w:txbxContent>
                                        <w:p w14:paraId="40A19D36" w14:textId="77777777" w:rsidR="00BE28B4" w:rsidRDefault="00BE28B4" w:rsidP="00C043AA">
                                          <w:pPr>
                                            <w:rPr>
                                              <w:rFonts w:eastAsia="Times New Roman" w:cs="Times New Roman"/>
                                            </w:rPr>
                                          </w:pPr>
                                        </w:p>
                                      </w:txbxContent>
                                    </v:textbox>
                                  </v:oval>
                                  <v:oval id="Oval 63" o:spid="_x0000_s2365" style="position:absolute;left:2871656;top:1325566;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OrBxgAA&#10;AN0AAAAPAAAAZHJzL2Rvd25yZXYueG1sRI9Pa8JAFMTvQr/D8gredGNKrcSs0pa2FD01Cl4f2Zc/&#10;mn2bZtcYv323IHgcZuY3TLoeTCN66lxtWcFsGoEgzq2uuVSw331OFiCcR9bYWCYFV3KwXj2MUky0&#10;vfAP9ZkvRYCwS1BB5X2bSOnyigy6qW2Jg1fYzqAPsiul7vAS4KaRcRTNpcGaw0KFLb1XlJ+ys1Fw&#10;fCuenrPDcTenfrH5+Lo2v7SdKTV+HF6XIDwN/h6+tb+1gjh6ieH/TX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oOrBxgAAAN0AAAAPAAAAAAAAAAAAAAAAAJcCAABkcnMv&#10;ZG93bnJldi54bWxQSwUGAAAAAAQABAD1AAAAigMAAAAA&#10;" fillcolor="#ffc000">
                                    <v:textbox>
                                      <w:txbxContent>
                                        <w:p w14:paraId="3EF15BD3" w14:textId="77777777" w:rsidR="00BE28B4" w:rsidRDefault="00BE28B4" w:rsidP="00C043AA">
                                          <w:pPr>
                                            <w:rPr>
                                              <w:rFonts w:eastAsia="Times New Roman" w:cs="Times New Roman"/>
                                            </w:rPr>
                                          </w:pPr>
                                        </w:p>
                                      </w:txbxContent>
                                    </v:textbox>
                                  </v:oval>
                                  <v:oval id="Oval 64" o:spid="_x0000_s2366" style="position:absolute;left:2790707;top:1478003;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E9axQAA&#10;AN0AAAAPAAAAZHJzL2Rvd25yZXYueG1sRI9Ba8JAFITvBf/D8oTe6kZFK6mrqNgiejIWen1kn0k0&#10;+zZmtzH+e1cQPA4z8w0znbemFA3VrrCsoN+LQBCnVhecKfg9fH9MQDiPrLG0TApu5GA+67xNMdb2&#10;yntqEp+JAGEXo4Lc+yqW0qU5GXQ9WxEH72hrgz7IOpO6xmuAm1IOomgsDRYcFnKsaJVTek7+jYLT&#10;8jgcJX+nw5iayXb9cysvtOsr9d5tF18gPLX+FX62N1rBIPocwuNNe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sT1rFAAAA3QAAAA8AAAAAAAAAAAAAAAAAlwIAAGRycy9k&#10;b3ducmV2LnhtbFBLBQYAAAAABAAEAPUAAACJAwAAAAA=&#10;" fillcolor="#ffc000">
                                    <v:textbox>
                                      <w:txbxContent>
                                        <w:p w14:paraId="14B29F5B" w14:textId="77777777" w:rsidR="00BE28B4" w:rsidRDefault="00BE28B4" w:rsidP="00C043AA">
                                          <w:pPr>
                                            <w:rPr>
                                              <w:rFonts w:eastAsia="Times New Roman" w:cs="Times New Roman"/>
                                            </w:rPr>
                                          </w:pPr>
                                        </w:p>
                                      </w:txbxContent>
                                    </v:textbox>
                                  </v:oval>
                                  <v:oval id="Oval 65" o:spid="_x0000_s2367" style="position:absolute;left:2719281;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dcuxgAA&#10;AN0AAAAPAAAAZHJzL2Rvd25yZXYueG1sRI9Pa8JAFMTvgt9heYXedKOtf0hdpZVWRE/GQq+P7DOJ&#10;Zt/G7DbGb+8KgsdhZn7DzBatKUVDtSssKxj0IxDEqdUFZwp+9z+9KQjnkTWWlknBlRws5t3ODGNt&#10;L7yjJvGZCBB2MSrIva9iKV2ak0HXtxVx8A62NuiDrDOpa7wEuCnlMIrG0mDBYSHHipY5pafk3yg4&#10;fh3eRsnfcT+mZrr5Xl3LM20HSr2+tJ8fIDy1/hl+tNdawTCavMP9TXg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BdcuxgAAAN0AAAAPAAAAAAAAAAAAAAAAAJcCAABkcnMv&#10;ZG93bnJldi54bWxQSwUGAAAAAAQABAD1AAAAigMAAAAA&#10;" fillcolor="#ffc000">
                                    <v:textbox>
                                      <w:txbxContent>
                                        <w:p w14:paraId="1B9A1FA5" w14:textId="77777777" w:rsidR="00BE28B4" w:rsidRDefault="00BE28B4" w:rsidP="00C043AA">
                                          <w:pPr>
                                            <w:rPr>
                                              <w:rFonts w:eastAsia="Times New Roman" w:cs="Times New Roman"/>
                                            </w:rPr>
                                          </w:pPr>
                                        </w:p>
                                      </w:txbxContent>
                                    </v:textbox>
                                  </v:oval>
                                  <v:oval id="Oval 66" o:spid="_x0000_s2368" style="position:absolute;left:2647855;top:1387495;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XK1xQAA&#10;AN0AAAAPAAAAZHJzL2Rvd25yZXYueG1sRI9Ba8JAFITvBf/D8gRvdaOildRVrFgRPRkLvT6yzySa&#10;fZtmtzH+e1cQPA4z8w0zW7SmFA3VrrCsYNCPQBCnVhecKfg5fr9PQTiPrLG0TApu5GAx77zNMNb2&#10;ygdqEp+JAGEXo4Lc+yqW0qU5GXR9WxEH72Rrgz7IOpO6xmuAm1IOo2giDRYcFnKsaJVTekn+jYLz&#10;12k0Tn7Pxwk10916cyv/aD9Qqtdtl58gPLX+FX62t1rBMPoYw+NNe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JcrXFAAAA3QAAAA8AAAAAAAAAAAAAAAAAlwIAAGRycy9k&#10;b3ducmV2LnhtbFBLBQYAAAAABAAEAPUAAACJAwAAAAA=&#10;" fillcolor="#ffc000">
                                    <v:textbox>
                                      <w:txbxContent>
                                        <w:p w14:paraId="1D5E184F" w14:textId="77777777" w:rsidR="00BE28B4" w:rsidRDefault="00BE28B4" w:rsidP="00C043AA">
                                          <w:pPr>
                                            <w:rPr>
                                              <w:rFonts w:eastAsia="Times New Roman" w:cs="Times New Roman"/>
                                            </w:rPr>
                                          </w:pPr>
                                        </w:p>
                                      </w:txbxContent>
                                    </v:textbox>
                                  </v:oval>
                                  <v:oval id="Oval 67" o:spid="_x0000_s2369" style="position:absolute;left:2576428;top:1458951;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zCxQAA&#10;AN0AAAAPAAAAZHJzL2Rvd25yZXYueG1sRI9Ba8JAFITvQv/D8gredKPFVFJXaaWK6Kmx0Osj+0xi&#10;s29jdo3x37uC4HGYmW+Y2aIzlWipcaVlBaNhBII4s7rkXMHvfjWYgnAeWWNlmRRcycFi/tKbYaLt&#10;hX+oTX0uAoRdggoK7+tESpcVZNANbU0cvINtDPogm1zqBi8Bbio5jqJYGiw5LBRY07Kg7D89GwXH&#10;r8PbJP077mNqp9vv9bU60W6kVP+1+/wA4anzz/CjvdEKxtF7DPc34Qn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b7MLFAAAA3QAAAA8AAAAAAAAAAAAAAAAAlwIAAGRycy9k&#10;b3ducmV2LnhtbFBLBQYAAAAABAAEAPUAAACJAwAAAAA=&#10;" fillcolor="#ffc000">
                                    <v:textbox>
                                      <w:txbxContent>
                                        <w:p w14:paraId="0AE98949" w14:textId="77777777" w:rsidR="00BE28B4" w:rsidRDefault="00BE28B4" w:rsidP="00C043AA">
                                          <w:pPr>
                                            <w:rPr>
                                              <w:rFonts w:eastAsia="Times New Roman" w:cs="Times New Roman"/>
                                            </w:rPr>
                                          </w:pPr>
                                        </w:p>
                                      </w:txbxContent>
                                    </v:textbox>
                                  </v:oval>
                                  <v:oval id="Oval 68" o:spid="_x0000_s2370" style="position:absolute;left:2647855;top:1316040;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0lZxgAA&#10;AN0AAAAPAAAAZHJzL2Rvd25yZXYueG1sRI9Pa8JAFMTvBb/D8oTe6kalKmlWUbGl6MlY6PWRfflj&#10;s29jdhvjt+8WBI/DzPyGSVa9qUVHrassKxiPIhDEmdUVFwq+Tu8vCxDOI2usLZOCGzlYLQdPCcba&#10;XvlIXeoLESDsYlRQet/EUrqsJINuZBvi4OW2NeiDbAupW7wGuKnlJIpm0mDFYaHEhrYlZT/pr1Fw&#10;3uTT1/T7fJpRt9jvPm71hQ5jpZ6H/foNhKfeP8L39qdWMInmc/h/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10lZxgAAAN0AAAAPAAAAAAAAAAAAAAAAAJcCAABkcnMv&#10;ZG93bnJldi54bWxQSwUGAAAAAAQABAD1AAAAigMAAAAA&#10;" fillcolor="#ffc000">
                                    <v:textbox>
                                      <w:txbxContent>
                                        <w:p w14:paraId="2A17B24E" w14:textId="77777777" w:rsidR="00BE28B4" w:rsidRDefault="00BE28B4" w:rsidP="00C043AA">
                                          <w:pPr>
                                            <w:rPr>
                                              <w:rFonts w:eastAsia="Times New Roman" w:cs="Times New Roman"/>
                                            </w:rPr>
                                          </w:pPr>
                                        </w:p>
                                      </w:txbxContent>
                                    </v:textbox>
                                  </v:oval>
                                  <v:oval id="Oval 69" o:spid="_x0000_s2371" style="position:absolute;left:2862134;top:1244584;width:71426;height: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N0rwgAA&#10;AN0AAAAPAAAAZHJzL2Rvd25yZXYueG1sRE/LisIwFN0P+A/hCrMbUxUfVKOoOIPoyiq4vTTXttrc&#10;1CZT69+bxcAsD+c9X7amFA3VrrCsoN+LQBCnVhecKTifvr+mIJxH1lhaJgUvcrBcdD7mGGv75CM1&#10;ic9ECGEXo4Lc+yqW0qU5GXQ9WxEH7mprgz7AOpO6xmcIN6UcRNFYGiw4NORY0San9J78GgW39XU4&#10;Si6305ia6X778yofdOgr9dltVzMQnlr/L/5z77SCQTQJc8Ob8AT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SvCAAAA3QAAAA8AAAAAAAAAAAAAAAAAlwIAAGRycy9kb3du&#10;cmV2LnhtbFBLBQYAAAAABAAEAPUAAACGAwAAAAA=&#10;" fillcolor="#ffc000">
                                    <v:textbox>
                                      <w:txbxContent>
                                        <w:p w14:paraId="70E02F9F" w14:textId="77777777" w:rsidR="00BE28B4" w:rsidRDefault="00BE28B4" w:rsidP="00C043AA">
                                          <w:pPr>
                                            <w:rPr>
                                              <w:rFonts w:eastAsia="Times New Roman" w:cs="Times New Roman"/>
                                            </w:rPr>
                                          </w:pPr>
                                        </w:p>
                                      </w:txbxContent>
                                    </v:textbox>
                                  </v:oval>
                                </v:group>
                                <v:shape id="Text Box 80" o:spid="_x0000_s2372" type="#_x0000_t202" style="position:absolute;left:4016330;top:2778236;width:350375;height:325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V7lxgAA&#10;AN0AAAAPAAAAZHJzL2Rvd25yZXYueG1sRI9Ba8JAFITvBf/D8gRvdbcRtKauUixVoSejaI+P7GsS&#10;m30bsqvG/vpuQehxmJlvmNmis7W4UOsrxxqehgoEce5MxYWG/e798RmED8gGa8ek4UYeFvPewwxT&#10;4668pUsWChEh7FPUUIbQpFL6vCSLfuga4uh9udZiiLItpGnxGuG2lolSY2mx4rhQYkPLkvLv7Gw1&#10;jIrTtDkcOVt9qqVbn36Sj7c80XrQ715fQATqwn/43t4YDYmaTOH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V7lxgAAAN0AAAAPAAAAAAAAAAAAAAAAAJcCAABkcnMv&#10;ZG93bnJldi54bWxQSwUGAAAAAAQABAD1AAAAigMAAAAA&#10;" filled="f" fillcolor="#8db3e2" stroked="f" strokecolor="#17365d" strokeweight="2.25pt">
                                  <v:textbox inset=",7.2pt,,7.2pt">
                                    <w:txbxContent>
                                      <w:p w14:paraId="1ECB0F73" w14:textId="77777777" w:rsidR="00BE28B4" w:rsidRPr="0014164E" w:rsidRDefault="00BE28B4"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1</w:t>
                                        </w:r>
                                      </w:p>
                                    </w:txbxContent>
                                  </v:textbox>
                                </v:shape>
                                <v:shape id="Text Box 81" o:spid="_x0000_s2373" type="#_x0000_t202" style="position:absolute;left:562693;width:372165;height:332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odfwwAA&#10;AN0AAAAPAAAAZHJzL2Rvd25yZXYueG1sRE/Pa8IwFL4P9j+EN9htJutAXDUtw6ETPNmJenw0z7au&#10;eSlNpt3+enMQPH58v2f5YFtxpt43jjW8jhQI4tKZhisN2+/FywSED8gGW8ek4Y885NnjwwxT4y68&#10;oXMRKhFD2KeooQ6hS6X0ZU0W/ch1xJE7ut5iiLCvpOnxEsNtKxOlxtJiw7Ghxo7mNZU/xa/V8Fad&#10;3rvdnovlQc3d1+k/WX+WidbPT8PHFESgIdzFN/fKaEjUJO6Pb+ITk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NodfwwAAAN0AAAAPAAAAAAAAAAAAAAAAAJcCAABkcnMvZG93&#10;bnJldi54bWxQSwUGAAAAAAQABAD1AAAAhwMAAAAA&#10;" filled="f" fillcolor="#8db3e2" stroked="f" strokecolor="#17365d" strokeweight="2.25pt">
                                  <v:textbox inset=",7.2pt,,7.2pt">
                                    <w:txbxContent>
                                      <w:p w14:paraId="32EE9B60" w14:textId="77777777" w:rsidR="00BE28B4" w:rsidRPr="0014164E" w:rsidRDefault="00BE28B4" w:rsidP="00C043AA">
                                        <w:pPr>
                                          <w:pStyle w:val="NormalWeb"/>
                                          <w:spacing w:before="0" w:beforeAutospacing="0" w:after="0" w:afterAutospacing="0"/>
                                          <w:textAlignment w:val="baseline"/>
                                          <w:rPr>
                                            <w:sz w:val="16"/>
                                            <w:szCs w:val="16"/>
                                          </w:rPr>
                                        </w:pPr>
                                        <w:r w:rsidRPr="0014164E">
                                          <w:rPr>
                                            <w:rFonts w:ascii="Cambria" w:eastAsia="ＭＳ 明朝" w:hAnsi="Cambria" w:cstheme="minorBidi"/>
                                            <w:color w:val="000000" w:themeColor="text1"/>
                                            <w:kern w:val="24"/>
                                            <w:sz w:val="16"/>
                                            <w:szCs w:val="16"/>
                                          </w:rPr>
                                          <w:t>x</w:t>
                                        </w:r>
                                        <w:r w:rsidRPr="0014164E">
                                          <w:rPr>
                                            <w:rFonts w:ascii="Cambria" w:eastAsia="ＭＳ 明朝" w:hAnsi="Cambria" w:cstheme="minorBidi"/>
                                            <w:color w:val="000000" w:themeColor="text1"/>
                                            <w:kern w:val="24"/>
                                            <w:position w:val="-6"/>
                                            <w:sz w:val="16"/>
                                            <w:szCs w:val="16"/>
                                            <w:vertAlign w:val="subscript"/>
                                          </w:rPr>
                                          <w:t>2</w:t>
                                        </w:r>
                                      </w:p>
                                    </w:txbxContent>
                                  </v:textbox>
                                </v:shape>
                                <v:oval id="Oval 9" o:spid="_x0000_s2374" style="position:absolute;left:1825017;top:1950164;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QhxgAA&#10;AN0AAAAPAAAAZHJzL2Rvd25yZXYueG1sRI9Pa8JAFMTvhX6H5RV6q5s/UiW6ShFaxLaHRi/eHtln&#10;Esy+DbtrjN/eLRR6HGbmN8xyPZpODOR8a1lBOklAEFdWt1wrOOzfX+YgfEDW2FkmBTfysF49Piyx&#10;0PbKPzSUoRYRwr5ABU0IfSGlrxoy6Ce2J47eyTqDIUpXS+3wGuGmk1mSvEqDLceFBnvaNFSdy4uJ&#10;lK/Lx25W5iyn3fenO+59fttUSj0/jW8LEIHG8B/+a2+1giyZp/D7Jj4B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0QhxgAAAN0AAAAPAAAAAAAAAAAAAAAAAJcCAABkcnMv&#10;ZG93bnJldi54bWxQSwUGAAAAAAQABAD1AAAAigMAAAAA&#10;" fillcolor="red">
                                  <v:textbox>
                                    <w:txbxContent>
                                      <w:p w14:paraId="48E706B9" w14:textId="77777777" w:rsidR="00BE28B4" w:rsidRDefault="00BE28B4" w:rsidP="00C043AA">
                                        <w:pPr>
                                          <w:rPr>
                                            <w:rFonts w:eastAsia="Times New Roman" w:cs="Times New Roman"/>
                                          </w:rPr>
                                        </w:pPr>
                                      </w:p>
                                    </w:txbxContent>
                                  </v:textbox>
                                </v:oval>
                                <v:oval id="Oval 10" o:spid="_x0000_s2375" style="position:absolute;left:1260410;top:2318385;width:71431;height:71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ZrmxQAA&#10;AN0AAAAPAAAAZHJzL2Rvd25yZXYueG1sRI9Ba8JAFITvBf/D8gRvdWOkEqKrqNRS2pNR8PrIPpNo&#10;9m2aXWP8991CweMwM98wi1VvatFR6yrLCibjCARxbnXFhYLjYfeagHAeWWNtmRQ8yMFqOXhZYKrt&#10;nffUZb4QAcIuRQWl900qpctLMujGtiEO3tm2Bn2QbSF1i/cAN7WMo2gmDVYcFkpsaFtSfs1uRsFl&#10;c56+ZafLYUZd8vX+8ah/6Hui1GjYr+cgPPX+Gf5vf2oFcZTE8PcmP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1mubFAAAA3QAAAA8AAAAAAAAAAAAAAAAAlwIAAGRycy9k&#10;b3ducmV2LnhtbFBLBQYAAAAABAAEAPUAAACJAwAAAAA=&#10;" fillcolor="#ffc000">
                                  <v:textbox>
                                    <w:txbxContent>
                                      <w:p w14:paraId="4513BF2B" w14:textId="77777777" w:rsidR="00BE28B4" w:rsidRDefault="00BE28B4" w:rsidP="00C043AA">
                                        <w:pPr>
                                          <w:rPr>
                                            <w:rFonts w:eastAsia="Times New Roman" w:cs="Times New Roman"/>
                                          </w:rPr>
                                        </w:pPr>
                                      </w:p>
                                    </w:txbxContent>
                                  </v:textbox>
                                </v:oval>
                              </v:group>
                              <v:oval id="Oval 1" o:spid="_x0000_s2376" style="position:absolute;left:6357;top:4917;width:107;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aQ/yAAA&#10;AN0AAAAPAAAAZHJzL2Rvd25yZXYueG1sRI9Pa8JAFMTvBb/D8oReSt0kRZHoRkQptZeKtlC9PbIv&#10;fzD7Nma3Gr99Vyj0OMzMb5j5ojeNuFDnassK4lEEgji3uuZSwdfn6/MUhPPIGhvLpOBGDhbZ4GGO&#10;qbZX3tFl70sRIOxSVFB536ZSurwig25kW+LgFbYz6IPsSqk7vAa4aWQSRRNpsOawUGFLq4ry0/7H&#10;KJDb+HuZrM0YP27x+vj+diiezhulHof9cgbCU+//w3/tjVaQRNMXuL8JT0B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4RpD/IAAAA3QAAAA8AAAAAAAAAAAAAAAAAlwIAAGRy&#10;cy9kb3ducmV2LnhtbFBLBQYAAAAABAAEAPUAAACMAwAAAAA=&#10;" fillcolor="red" strokecolor="#272727 [2749]">
                                <v:shadow opacity="22936f" mv:blur="40000f" origin=",.5" offset="0,23000emu"/>
                              </v:oval>
                            </v:group>
                            <v:shape id="Straight Arrow Connector 8" o:spid="_x0000_s2377" type="#_x0000_t32" style="position:absolute;left:3659;top:11915;width:384;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TOZ8cAAADdAAAADwAAAGRycy9kb3ducmV2LnhtbESP3WrCQBSE74W+w3IKvRHdbSoi0VVq&#10;obRSEPwBb0+yxyRt9mzIrhrf3i0IXg4z8w0zW3S2FmdqfeVYw+tQgSDOnam40LDffQ4mIHxANlg7&#10;Jg1X8rCYP/VmmBp34Q2dt6EQEcI+RQ1lCE0qpc9LsuiHriGO3tG1FkOUbSFNi5cIt7VMlBpLixXH&#10;hRIb+igp/9uerIbstPJv1eF3TF/9ZZKtl1muVj9avzx371MQgbrwCN/b30ZDoiYj+H8Tn4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hM5nxwAAAN0AAAAPAAAAAAAA&#10;AAAAAAAAAKECAABkcnMvZG93bnJldi54bWxQSwUGAAAAAAQABAD5AAAAlQMAAAAA&#10;" strokecolor="#4f81bd [3204]">
                              <v:stroke endarrow="block" endarrowwidth="narrow"/>
                              <v:shadow opacity="24903f" mv:blur="40000f" origin=",.5" offset="0,20000emu"/>
                            </v:shape>
                          </v:group>
                        </v:group>
                      </v:group>
                      <v:group id="Group 153" o:spid="_x0000_s2378" style="position:absolute;left:3679;top:11258;width:4108;height:2410" coordorigin="3679,11258" coordsize="4108,2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1S0sMUAAADdAAAA&#10;DwAAAAAAAAAAAAAAAACpAgAAZHJzL2Rvd25yZXYueG1sUEsFBgAAAAAEAAQA+gAAAJsDAAAAAA==&#10;">
                        <v:line id="Straight Connector 9" o:spid="_x0000_s2379" style="position:absolute;visibility:visible;mso-wrap-style:square" from="5739,11258" to="5857,13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IjsMYAAADdAAAADwAAAGRycy9kb3ducmV2LnhtbESPQWvCQBSE74L/YXkFb7qrLRJSN6EI&#10;BSvk0CiIt0f2mYRm36bZVeO/7xYKPQ4z8w2zyUfbiRsNvnWsYblQIIgrZ1quNRwP7/MEhA/IBjvH&#10;pOFBHvJsOtlgatydP+lWhlpECPsUNTQh9KmUvmrIol+4njh6FzdYDFEOtTQD3iPcdnKl1FpabDku&#10;NNjTtqHqq7xaDb76cOeiVMmjKMNlWXy7/fPpRevZ0/j2CiLQGP7Df+2d0bBSyRp+38QnIL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iI7DGAAAA3QAAAA8AAAAAAAAA&#10;AAAAAAAAoQIAAGRycy9kb3ducmV2LnhtbFBLBQYAAAAABAAEAPkAAACUAwAAAAA=&#10;" strokecolor="red">
                          <v:stroke dashstyle="longDashDot"/>
                          <v:shadow opacity="24903f" mv:blur="40000f" origin=",.5" offset="0,20000emu"/>
                        </v:line>
                        <v:line id="Straight Connector 9" o:spid="_x0000_s2380" style="position:absolute;visibility:visible;mso-wrap-style:square" from="5685,11321" to="5803,1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6GK8YAAADdAAAADwAAAGRycy9kb3ducmV2LnhtbESPT2vCQBTE7wW/w/IEb3XXP9SQuooU&#10;Cirk0CiU3h7ZZxKafRuzq8Zv7xYKHoeZ+Q2zXPe2EVfqfO1Yw2SsQBAXztRcajgePl8TED4gG2wc&#10;k4Y7eVivBi9LTI278Rdd81CKCGGfooYqhDaV0hcVWfRj1xJH7+Q6iyHKrpSmw1uE20ZOlXqTFmuO&#10;CxW29FFR8ZtfrAZf7NxPlqvknuXhNMnObj/7nms9GvabdxCB+vAM/7e3RsNUJQv4exOfgF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uhivGAAAA3QAAAA8AAAAAAAAA&#10;AAAAAAAAoQIAAGRycy9kb3ducmV2LnhtbFBLBQYAAAAABAAEAPkAAACUAwAAAAA=&#10;" strokecolor="red">
                          <v:stroke dashstyle="longDashDot"/>
                          <v:shadow opacity="24903f" mv:blur="40000f" origin=",.5" offset="0,20000emu"/>
                        </v:line>
                        <v:shape id="Text Box 156" o:spid="_x0000_s2381" type="#_x0000_t202" style="position:absolute;left:5192;top:12796;width:362;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To4wQAA&#10;AN0AAAAPAAAAZHJzL2Rvd25yZXYueG1sRE9Ni8IwEL0L+x/CCHvTtF0Q7RpFFgRvRV0Fb7PN2Bab&#10;SUmiVn+9OQh7fLzv+bI3rbiR841lBek4AUFcWt1wpeB3vx5NQfiArLG1TAoe5GG5+BjMMdf2zlu6&#10;7UIlYgj7HBXUIXS5lL6syaAf2444cmfrDIYIXSW1w3sMN63MkmQiDTYcG2rs6Kem8rK7GgW0PjyL&#10;PpV/k2NRtC44ffqyM6U+h/3qG0SgPvyL3+6NVpAl0zg3volP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06OMEAAADdAAAADwAAAAAAAAAAAAAAAACXAgAAZHJzL2Rvd25y&#10;ZXYueG1sUEsFBgAAAAAEAAQA9QAAAIUDAAAAAA==&#10;" filled="f" fillcolor="#8db3e2 [1311]" stroked="f" strokecolor="#17365d [2415]" strokeweight="2.25pt">
                          <v:textbox inset=",7.2pt,,7.2pt">
                            <w:txbxContent>
                              <w:p w14:paraId="22395A59" w14:textId="77777777" w:rsidR="00BE28B4" w:rsidRPr="008D6B8C" w:rsidRDefault="00BE28B4" w:rsidP="00C043AA">
                                <w:pPr>
                                  <w:rPr>
                                    <w:sz w:val="18"/>
                                    <w:szCs w:val="18"/>
                                  </w:rPr>
                                </w:pPr>
                                <w:r w:rsidRPr="008D6B8C">
                                  <w:rPr>
                                    <w:sz w:val="18"/>
                                    <w:szCs w:val="18"/>
                                  </w:rPr>
                                  <w:t>1</w:t>
                                </w:r>
                              </w:p>
                            </w:txbxContent>
                          </v:textbox>
                        </v:shape>
                        <v:shape id="Text Box 157" o:spid="_x0000_s2382" type="#_x0000_t202" style="position:absolute;left:5751;top:12475;width:362;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4Z+jwwAA&#10;AN0AAAAPAAAAZHJzL2Rvd25yZXYueG1sRI9Bi8IwFITvgv8hPMGbpiqIdo0iguCtrK6Ct2fzti02&#10;LyWJWvfXG0HY4zAz3zCLVWtqcSfnK8sKRsMEBHFudcWFgp/DdjAD4QOyxtoyKXiSh9Wy21lgqu2D&#10;v+m+D4WIEPYpKihDaFIpfV6SQT+0DXH0fq0zGKJ0hdQOHxFuajlOkqk0WHFcKLGhTUn5dX8zCmh7&#10;/MvakbxMT1lWu+D0eWLnSvV77foLRKA2/Ic/7Z1WME5mc3i/iU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4Z+jwwAAAN0AAAAPAAAAAAAAAAAAAAAAAJcCAABkcnMvZG93&#10;bnJldi54bWxQSwUGAAAAAAQABAD1AAAAhwMAAAAA&#10;" filled="f" fillcolor="#8db3e2 [1311]" stroked="f" strokecolor="#17365d [2415]" strokeweight="2.25pt">
                          <v:textbox inset=",7.2pt,,7.2pt">
                            <w:txbxContent>
                              <w:p w14:paraId="30B8201C" w14:textId="77777777" w:rsidR="00BE28B4" w:rsidRPr="008D6B8C" w:rsidRDefault="00BE28B4" w:rsidP="00C043AA">
                                <w:pPr>
                                  <w:rPr>
                                    <w:sz w:val="18"/>
                                    <w:szCs w:val="18"/>
                                  </w:rPr>
                                </w:pPr>
                                <w:r>
                                  <w:rPr>
                                    <w:sz w:val="18"/>
                                    <w:szCs w:val="18"/>
                                  </w:rPr>
                                  <w:t>2</w:t>
                                </w:r>
                              </w:p>
                            </w:txbxContent>
                          </v:textbox>
                        </v:shape>
                        <v:shape id="Text Box 158" o:spid="_x0000_s2383" type="#_x0000_t202" style="position:absolute;left:4728;top:12613;width:36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qDjwQAA&#10;AN0AAAAPAAAAZHJzL2Rvd25yZXYueG1sRE/LisIwFN0L/kO4wuw0rYJoNZZBENyV8QWzu9Nc2zLN&#10;TUmidubrzUJweTjvdd6bVtzJ+caygnSSgCAurW64UnA67sYLED4ga2wtk4I/8pBvhoM1Zto++Ivu&#10;h1CJGMI+QwV1CF0mpS9rMugntiOO3NU6gyFCV0nt8BHDTSunSTKXBhuODTV2tK2p/D3cjALanf+L&#10;PpU/80tRtC44/T2zS6U+Rv3nCkSgPrzFL/deK5gmy7g/volP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Kg48EAAADdAAAADwAAAAAAAAAAAAAAAACXAgAAZHJzL2Rvd25y&#10;ZXYueG1sUEsFBgAAAAAEAAQA9QAAAIUDAAAAAA==&#10;" filled="f" fillcolor="#8db3e2 [1311]" stroked="f" strokecolor="#17365d [2415]" strokeweight="2.25pt">
                          <v:textbox inset=",7.2pt,,7.2pt">
                            <w:txbxContent>
                              <w:p w14:paraId="060A19DB" w14:textId="77777777" w:rsidR="00BE28B4" w:rsidRPr="008D6B8C" w:rsidRDefault="00BE28B4" w:rsidP="00C043AA">
                                <w:pPr>
                                  <w:rPr>
                                    <w:sz w:val="18"/>
                                    <w:szCs w:val="18"/>
                                  </w:rPr>
                                </w:pPr>
                                <w:r>
                                  <w:rPr>
                                    <w:sz w:val="18"/>
                                    <w:szCs w:val="18"/>
                                  </w:rPr>
                                  <w:t>3</w:t>
                                </w:r>
                              </w:p>
                            </w:txbxContent>
                          </v:textbox>
                        </v:shape>
                        <v:shape id="Text Box 159" o:spid="_x0000_s2384" type="#_x0000_t202" style="position:absolute;left:5397;top:12143;width:362;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V4wwAA&#10;AN0AAAAPAAAAZHJzL2Rvd25yZXYueG1sRI9Bi8IwFITvC/6H8ARva1oFWatRRBC8lXVXwduzebbF&#10;5qUkUbv+erMgeBxm5htmvuxMI27kfG1ZQTpMQBAXVtdcKvj92Xx+gfABWWNjmRT8kYflovcxx0zb&#10;O3/TbRdKESHsM1RQhdBmUvqiIoN+aFvi6J2tMxiidKXUDu8Rbho5SpKJNFhzXKiwpXVFxWV3NQpo&#10;s3/kXSpPk0OeNy44fRzbqVKDfreagQjUhXf41d5qBaNkmsL/m/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TgV4wwAAAN0AAAAPAAAAAAAAAAAAAAAAAJcCAABkcnMvZG93&#10;bnJldi54bWxQSwUGAAAAAAQABAD1AAAAhwMAAAAA&#10;" filled="f" fillcolor="#8db3e2 [1311]" stroked="f" strokecolor="#17365d [2415]" strokeweight="2.25pt">
                          <v:textbox inset=",7.2pt,,7.2pt">
                            <w:txbxContent>
                              <w:p w14:paraId="14BB2853" w14:textId="77777777" w:rsidR="00BE28B4" w:rsidRPr="008D6B8C" w:rsidRDefault="00BE28B4" w:rsidP="00C043AA">
                                <w:pPr>
                                  <w:rPr>
                                    <w:sz w:val="18"/>
                                    <w:szCs w:val="18"/>
                                  </w:rPr>
                                </w:pPr>
                                <w:r>
                                  <w:rPr>
                                    <w:sz w:val="18"/>
                                    <w:szCs w:val="18"/>
                                  </w:rPr>
                                  <w:t>4</w:t>
                                </w:r>
                              </w:p>
                            </w:txbxContent>
                          </v:textbox>
                        </v:shape>
                        <v:shape id="Text Box 160" o:spid="_x0000_s2385" type="#_x0000_t202" style="position:absolute;left:7019;top:11953;width:768;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JsPwwAA&#10;AN0AAAAPAAAAZHJzL2Rvd25yZXYueG1sRI9Bi8IwFITvC/6H8ARva2oFWatRRBD2VtRV8PZsnm2x&#10;eSlJVuv++o0geBxm5htmvuxMI27kfG1ZwWiYgCAurK65VPCz33x+gfABWWNjmRQ8yMNy0fuYY6bt&#10;nbd024VSRAj7DBVUIbSZlL6oyKAf2pY4ehfrDIYoXSm1w3uEm0amSTKRBmuOCxW2tK6ouO5+jQLa&#10;HP7ybiTPk2OeNy44fRrbqVKDfreagQjUhXf41f7WCtJkmsLzTXw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nJsPwwAAAN0AAAAPAAAAAAAAAAAAAAAAAJcCAABkcnMvZG93&#10;bnJldi54bWxQSwUGAAAAAAQABAD1AAAAhwMAAAAA&#10;" filled="f" fillcolor="#8db3e2 [1311]" stroked="f" strokecolor="#17365d [2415]" strokeweight="2.25pt">
                          <v:textbox inset=",7.2pt,,7.2pt">
                            <w:txbxContent>
                              <w:p w14:paraId="7C7CB3EE" w14:textId="77777777" w:rsidR="00BE28B4" w:rsidRPr="00DE2F16" w:rsidRDefault="00BE28B4" w:rsidP="00C043AA">
                                <w:pPr>
                                  <w:rPr>
                                    <w:sz w:val="18"/>
                                    <w:szCs w:val="18"/>
                                  </w:rPr>
                                </w:pPr>
                                <w:r w:rsidRPr="00DE2F16">
                                  <w:rPr>
                                    <w:sz w:val="18"/>
                                    <w:szCs w:val="18"/>
                                  </w:rPr>
                                  <w:t>y = +1</w:t>
                                </w:r>
                              </w:p>
                            </w:txbxContent>
                          </v:textbox>
                        </v:shape>
                        <v:shape id="Text Box 161" o:spid="_x0000_s2386" type="#_x0000_t202" style="position:absolute;left:3679;top:12423;width:746;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D6UxAAA&#10;AN0AAAAPAAAAZHJzL2Rvd25yZXYueG1sRI9Pi8IwFMTvgt8hPGFvmqogthplEYS9lfUf7O1t82zL&#10;Ni8lidr10xtB8DjMzG+Y5bozjbiS87VlBeNRAoK4sLrmUsFhvx3OQfiArLGxTAr+ycN61e8tMdP2&#10;xt903YVSRAj7DBVUIbSZlL6oyKAf2ZY4emfrDIYoXSm1w1uEm0ZOkmQmDdYcFypsaVNR8be7GAW0&#10;Pd7zbix/Z6c8b1xw+mdqU6U+Bt3nAkSgLrzDr/aXVjBJ0ik838Qn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A+lMQAAADdAAAADwAAAAAAAAAAAAAAAACXAgAAZHJzL2Rv&#10;d25yZXYueG1sUEsFBgAAAAAEAAQA9QAAAIgDAAAAAA==&#10;" filled="f" fillcolor="#8db3e2 [1311]" stroked="f" strokecolor="#17365d [2415]" strokeweight="2.25pt">
                          <v:textbox inset=",7.2pt,,7.2pt">
                            <w:txbxContent>
                              <w:p w14:paraId="0E762BA6" w14:textId="77777777" w:rsidR="00BE28B4" w:rsidRPr="00DE2F16" w:rsidRDefault="00BE28B4" w:rsidP="00C043AA">
                                <w:pPr>
                                  <w:rPr>
                                    <w:sz w:val="20"/>
                                    <w:szCs w:val="20"/>
                                  </w:rPr>
                                </w:pPr>
                                <w:r w:rsidRPr="00DE2F16">
                                  <w:rPr>
                                    <w:sz w:val="20"/>
                                    <w:szCs w:val="20"/>
                                  </w:rPr>
                                  <w:t>y = -1</w:t>
                                </w:r>
                              </w:p>
                            </w:txbxContent>
                          </v:textbox>
                        </v:shape>
                      </v:group>
                    </v:group>
                    <v:shape id="Text Box 162" o:spid="_x0000_s2387" type="#_x0000_t202" style="position:absolute;left:6599;top:11679;width:47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abgxAAA&#10;AN0AAAAPAAAAZHJzL2Rvd25yZXYueG1sRI9Pi8IwFMTvC36H8ARva+ofRKtRZEHwVnR3BW/P5tkW&#10;m5eSZLX66Y0g7HGYmd8wi1VranEl5yvLCgb9BARxbnXFhYKf783nFIQPyBpry6TgTh5Wy87HAlNt&#10;b7yj6z4UIkLYp6igDKFJpfR5SQZ93zbE0TtbZzBE6QqpHd4i3NRymCQTabDiuFBiQ18l5Zf9n1FA&#10;m99H1g7kaXLIstoFp48jO1Oq123XcxCB2vAffre3WsEwmY3h9SY+Ab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mm4MQAAADdAAAADwAAAAAAAAAAAAAAAACXAgAAZHJzL2Rv&#10;d25yZXYueG1sUEsFBgAAAAAEAAQA9QAAAIgDAAAAAA==&#10;" filled="f" fillcolor="#8db3e2 [1311]" stroked="f" strokecolor="#17365d [2415]" strokeweight="2.25pt">
                      <v:textbox inset=",7.2pt,,7.2pt">
                        <w:txbxContent>
                          <w:p w14:paraId="398E8FCD" w14:textId="77777777" w:rsidR="00BE28B4" w:rsidRPr="0094236A" w:rsidRDefault="00BE28B4" w:rsidP="00C043AA">
                            <w:pPr>
                              <w:rPr>
                                <w:sz w:val="18"/>
                                <w:szCs w:val="18"/>
                              </w:rPr>
                            </w:pPr>
                            <w:r w:rsidRPr="0094236A">
                              <w:rPr>
                                <w:sz w:val="18"/>
                                <w:szCs w:val="18"/>
                              </w:rPr>
                              <w:t>5</w:t>
                            </w:r>
                          </w:p>
                        </w:txbxContent>
                      </v:textbox>
                    </v:shape>
                    <w10:wrap type="tight"/>
                  </v:group>
                </w:pict>
              </mc:Fallback>
            </mc:AlternateContent>
          </w:r>
        </w:p>
        <w:p w14:paraId="6294F07B" w14:textId="77777777" w:rsidR="00C043AA" w:rsidRDefault="00C043AA" w:rsidP="00C043AA">
          <w:pPr>
            <w:jc w:val="both"/>
          </w:pPr>
        </w:p>
        <w:p w14:paraId="06DA7BAC" w14:textId="77777777" w:rsidR="00C043AA" w:rsidRDefault="00C043AA" w:rsidP="00C043AA">
          <w:pPr>
            <w:jc w:val="both"/>
          </w:pPr>
        </w:p>
        <w:p w14:paraId="06C738EC" w14:textId="77777777" w:rsidR="00C043AA" w:rsidRDefault="00C043AA" w:rsidP="00C043AA">
          <w:pPr>
            <w:jc w:val="both"/>
          </w:pPr>
        </w:p>
        <w:p w14:paraId="23DF7B7F" w14:textId="77777777" w:rsidR="00C043AA" w:rsidRDefault="00C043AA" w:rsidP="00C043AA">
          <w:pPr>
            <w:jc w:val="both"/>
          </w:pPr>
        </w:p>
        <w:p w14:paraId="4F916EBC" w14:textId="77777777" w:rsidR="00C043AA" w:rsidRDefault="00C043AA" w:rsidP="00C043AA">
          <w:pPr>
            <w:jc w:val="both"/>
          </w:pPr>
        </w:p>
        <w:p w14:paraId="1951F399" w14:textId="77777777" w:rsidR="00C043AA" w:rsidRDefault="00C043AA" w:rsidP="00C043AA">
          <w:pPr>
            <w:jc w:val="both"/>
          </w:pPr>
        </w:p>
        <w:p w14:paraId="77FAEB20" w14:textId="77777777" w:rsidR="00C043AA" w:rsidRDefault="00C043AA" w:rsidP="00C043AA">
          <w:pPr>
            <w:jc w:val="both"/>
          </w:pPr>
        </w:p>
        <w:p w14:paraId="701B33D1" w14:textId="77777777" w:rsidR="00C043AA" w:rsidRDefault="00C043AA" w:rsidP="00C043AA">
          <w:pPr>
            <w:jc w:val="both"/>
          </w:pPr>
        </w:p>
        <w:p w14:paraId="5E9FC93E" w14:textId="77777777" w:rsidR="00C043AA" w:rsidRDefault="00C043AA" w:rsidP="00C043AA">
          <w:pPr>
            <w:tabs>
              <w:tab w:val="left" w:pos="0"/>
            </w:tabs>
            <w:jc w:val="both"/>
          </w:pPr>
        </w:p>
        <w:p w14:paraId="32F83427" w14:textId="77777777" w:rsidR="00C043AA" w:rsidRDefault="00C043AA" w:rsidP="00C043AA">
          <w:pPr>
            <w:tabs>
              <w:tab w:val="left" w:pos="0"/>
            </w:tabs>
            <w:jc w:val="both"/>
          </w:pPr>
        </w:p>
        <w:p w14:paraId="76F593D5" w14:textId="45D2195E" w:rsidR="00C043AA" w:rsidRPr="00F73C42" w:rsidRDefault="00C043AA" w:rsidP="00C043AA">
          <w:pPr>
            <w:pStyle w:val="Caption"/>
            <w:tabs>
              <w:tab w:val="left" w:pos="0"/>
            </w:tabs>
            <w:rPr>
              <w:b w:val="0"/>
            </w:rPr>
          </w:pPr>
          <w:bookmarkStart w:id="268" w:name="_Ref237599956"/>
          <w:bookmarkStart w:id="269" w:name="_Toc246857565"/>
          <w:r>
            <w:t xml:space="preserve">Figura </w:t>
          </w:r>
          <w:fldSimple w:instr=" STYLEREF 1 \s ">
            <w:r w:rsidR="004E3BAE">
              <w:rPr>
                <w:noProof/>
              </w:rPr>
              <w:t>5</w:t>
            </w:r>
          </w:fldSimple>
          <w:r w:rsidR="00E87A74">
            <w:t>.</w:t>
          </w:r>
          <w:fldSimple w:instr=" SEQ Figura \* ARABIC \s 1 ">
            <w:r w:rsidR="004E3BAE">
              <w:rPr>
                <w:noProof/>
              </w:rPr>
              <w:t>10</w:t>
            </w:r>
          </w:fldSimple>
          <w:bookmarkEnd w:id="268"/>
          <w:r>
            <w:t xml:space="preserve"> –</w:t>
          </w:r>
          <w:r w:rsidRPr="008C72A5">
            <w:rPr>
              <w:bCs w:val="0"/>
              <w:color w:val="auto"/>
              <w:sz w:val="22"/>
              <w:szCs w:val="22"/>
            </w:rPr>
            <w:t xml:space="preserve"> </w:t>
          </w:r>
          <w:r w:rsidRPr="008C72A5">
            <w:t>Diferentes Margens com Diferentes Capacidades de Generalização.</w:t>
          </w:r>
          <w:bookmarkEnd w:id="269"/>
        </w:p>
        <w:p w14:paraId="46354026" w14:textId="77777777" w:rsidR="00C043AA" w:rsidRPr="00A92983" w:rsidRDefault="00C043AA" w:rsidP="00C043AA">
          <w:pPr>
            <w:pStyle w:val="Heading2"/>
            <w:numPr>
              <w:ilvl w:val="1"/>
              <w:numId w:val="16"/>
            </w:numPr>
            <w:tabs>
              <w:tab w:val="left" w:pos="0"/>
            </w:tabs>
          </w:pPr>
          <w:bookmarkStart w:id="270" w:name="_Toc246857657"/>
          <w:r>
            <w:t>Ferramental Matemático Básico</w:t>
          </w:r>
          <w:bookmarkEnd w:id="270"/>
        </w:p>
        <w:p w14:paraId="03EACFB2" w14:textId="77777777" w:rsidR="00C043AA" w:rsidRDefault="00C043AA" w:rsidP="00C043AA">
          <w:pPr>
            <w:jc w:val="both"/>
          </w:pPr>
          <w:r>
            <w:t xml:space="preserve">Vamos agora, de forma sucinta, dar uma ideia de como as bordas de decisão de uma MVS podem ser obtidas matematicamente num espaço bidimensional. Considere o plano cartesiano da </w:t>
          </w:r>
          <w:r>
            <w:fldChar w:fldCharType="begin"/>
          </w:r>
          <w:r>
            <w:instrText xml:space="preserve"> REF _Ref238173156 \h </w:instrText>
          </w:r>
          <w:r>
            <w:fldChar w:fldCharType="separate"/>
          </w:r>
          <w:r w:rsidR="004E3BAE">
            <w:t xml:space="preserve">Figura </w:t>
          </w:r>
          <w:r w:rsidR="004E3BAE">
            <w:rPr>
              <w:noProof/>
            </w:rPr>
            <w:t>5</w:t>
          </w:r>
          <w:r w:rsidR="004E3BAE">
            <w:t>.</w:t>
          </w:r>
          <w:r w:rsidR="004E3BAE">
            <w:rPr>
              <w:noProof/>
            </w:rPr>
            <w:t>11</w:t>
          </w:r>
          <w:r>
            <w:fldChar w:fldCharType="end"/>
          </w:r>
          <w:r>
            <w:t xml:space="preserve"> e os respectivos vetores </w:t>
          </w:r>
          <w:r w:rsidRPr="00AA2548">
            <w:rPr>
              <w:b/>
            </w:rPr>
            <w:t>x</w:t>
          </w:r>
          <w:r>
            <w:t xml:space="preserve"> e </w:t>
          </w:r>
          <w:r w:rsidRPr="00AA2548">
            <w:rPr>
              <w:b/>
            </w:rPr>
            <w:t>w</w:t>
          </w:r>
          <w:r>
            <w:t>.</w:t>
          </w:r>
          <w:bookmarkStart w:id="271" w:name="_Ref237600038"/>
        </w:p>
        <w:p w14:paraId="622E83A1" w14:textId="77777777" w:rsidR="00C043AA" w:rsidRDefault="00C043AA" w:rsidP="00C043AA">
          <w:pPr>
            <w:jc w:val="both"/>
          </w:pPr>
          <w:r>
            <w:rPr>
              <w:noProof/>
              <w:lang w:val="en-US" w:eastAsia="en-US"/>
            </w:rPr>
            <mc:AlternateContent>
              <mc:Choice Requires="wpg">
                <w:drawing>
                  <wp:anchor distT="0" distB="0" distL="114300" distR="114300" simplePos="0" relativeHeight="251749376" behindDoc="0" locked="0" layoutInCell="1" allowOverlap="1" wp14:anchorId="256E518A" wp14:editId="143AD1FC">
                    <wp:simplePos x="0" y="0"/>
                    <wp:positionH relativeFrom="column">
                      <wp:posOffset>535940</wp:posOffset>
                    </wp:positionH>
                    <wp:positionV relativeFrom="paragraph">
                      <wp:posOffset>114300</wp:posOffset>
                    </wp:positionV>
                    <wp:extent cx="4400550" cy="1950085"/>
                    <wp:effectExtent l="2540" t="0" r="3810" b="5715"/>
                    <wp:wrapTight wrapText="bothSides">
                      <wp:wrapPolygon edited="0">
                        <wp:start x="701" y="1794"/>
                        <wp:lineTo x="608" y="2631"/>
                        <wp:lineTo x="842" y="18646"/>
                        <wp:lineTo x="47" y="19173"/>
                        <wp:lineTo x="842" y="20334"/>
                        <wp:lineTo x="842" y="20439"/>
                        <wp:lineTo x="1029" y="20439"/>
                        <wp:lineTo x="1029" y="20334"/>
                        <wp:lineTo x="9257" y="19384"/>
                        <wp:lineTo x="9491" y="18962"/>
                        <wp:lineTo x="8977" y="18646"/>
                        <wp:lineTo x="5984" y="16965"/>
                        <wp:lineTo x="5984" y="12435"/>
                        <wp:lineTo x="982" y="11908"/>
                        <wp:lineTo x="1029" y="2842"/>
                        <wp:lineTo x="888" y="1794"/>
                        <wp:lineTo x="701" y="1794"/>
                      </wp:wrapPolygon>
                    </wp:wrapTight>
                    <wp:docPr id="183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950085"/>
                              <a:chOff x="2545" y="11364"/>
                              <a:chExt cx="6930" cy="3071"/>
                            </a:xfrm>
                          </wpg:grpSpPr>
                          <wpg:grpSp>
                            <wpg:cNvPr id="1834" name="Group 164"/>
                            <wpg:cNvGrpSpPr>
                              <a:grpSpLocks/>
                            </wpg:cNvGrpSpPr>
                            <wpg:grpSpPr bwMode="auto">
                              <a:xfrm>
                                <a:off x="2545" y="11364"/>
                                <a:ext cx="6930" cy="3071"/>
                                <a:chOff x="3208" y="10437"/>
                                <a:chExt cx="6930" cy="3071"/>
                              </a:xfrm>
                            </wpg:grpSpPr>
                            <wpg:grpSp>
                              <wpg:cNvPr id="1835" name="Group 165"/>
                              <wpg:cNvGrpSpPr>
                                <a:grpSpLocks/>
                              </wpg:cNvGrpSpPr>
                              <wpg:grpSpPr bwMode="auto">
                                <a:xfrm>
                                  <a:off x="3208" y="10437"/>
                                  <a:ext cx="3251" cy="3071"/>
                                  <a:chOff x="3208" y="10437"/>
                                  <a:chExt cx="3251" cy="3071"/>
                                </a:xfrm>
                              </wpg:grpSpPr>
                              <wpg:grpSp>
                                <wpg:cNvPr id="1836" name="Group 166"/>
                                <wpg:cNvGrpSpPr>
                                  <a:grpSpLocks/>
                                </wpg:cNvGrpSpPr>
                                <wpg:grpSpPr bwMode="auto">
                                  <a:xfrm>
                                    <a:off x="3509" y="12220"/>
                                    <a:ext cx="1591" cy="939"/>
                                    <a:chOff x="3509" y="12220"/>
                                    <a:chExt cx="1591" cy="939"/>
                                  </a:xfrm>
                                </wpg:grpSpPr>
                                <wps:wsp>
                                  <wps:cNvPr id="1837" name="Straight Connector 6"/>
                                  <wps:cNvCnPr/>
                                  <wps:spPr bwMode="auto">
                                    <a:xfrm flipV="1">
                                      <a:off x="3509" y="12538"/>
                                      <a:ext cx="605" cy="8"/>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8" name="Straight Connector 7"/>
                                  <wps:cNvCnPr/>
                                  <wps:spPr bwMode="auto">
                                    <a:xfrm flipH="1" flipV="1">
                                      <a:off x="4137" y="12538"/>
                                      <a:ext cx="8" cy="557"/>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39" name="Straight Arrow Connector 8"/>
                                  <wps:cNvCnPr/>
                                  <wps:spPr bwMode="auto">
                                    <a:xfrm flipV="1">
                                      <a:off x="3509" y="12530"/>
                                      <a:ext cx="636" cy="621"/>
                                    </a:xfrm>
                                    <a:prstGeom prst="straightConnector1">
                                      <a:avLst/>
                                    </a:prstGeom>
                                    <a:noFill/>
                                    <a:ln w="19050">
                                      <a:solidFill>
                                        <a:srgbClr val="FF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0" name="Straight Connector 9"/>
                                  <wps:cNvCnPr/>
                                  <wps:spPr bwMode="auto">
                                    <a:xfrm flipV="1">
                                      <a:off x="3516" y="12222"/>
                                      <a:ext cx="1543" cy="16"/>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1" name="Straight Connector 10"/>
                                  <wps:cNvCnPr/>
                                  <wps:spPr bwMode="auto">
                                    <a:xfrm>
                                      <a:off x="5100" y="12220"/>
                                      <a:ext cx="0" cy="923"/>
                                    </a:xfrm>
                                    <a:prstGeom prst="line">
                                      <a:avLst/>
                                    </a:prstGeom>
                                    <a:noFill/>
                                    <a:ln w="9525">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42" name="Straight Arrow Connector 11"/>
                                  <wps:cNvCnPr/>
                                  <wps:spPr bwMode="auto">
                                    <a:xfrm flipV="1">
                                      <a:off x="3509" y="12228"/>
                                      <a:ext cx="1583" cy="931"/>
                                    </a:xfrm>
                                    <a:prstGeom prst="straightConnector1">
                                      <a:avLst/>
                                    </a:prstGeom>
                                    <a:noFill/>
                                    <a:ln w="19050">
                                      <a:solidFill>
                                        <a:schemeClr val="tx1">
                                          <a:lumMod val="75000"/>
                                          <a:lumOff val="2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grpSp>
                                <wpg:cNvPr id="1843" name="Group 173"/>
                                <wpg:cNvGrpSpPr>
                                  <a:grpSpLocks/>
                                </wpg:cNvGrpSpPr>
                                <wpg:grpSpPr bwMode="auto">
                                  <a:xfrm>
                                    <a:off x="3208" y="10437"/>
                                    <a:ext cx="3251" cy="3071"/>
                                    <a:chOff x="3208" y="10437"/>
                                    <a:chExt cx="3251" cy="3071"/>
                                  </a:xfrm>
                                </wpg:grpSpPr>
                                <wpg:grpSp>
                                  <wpg:cNvPr id="1844" name="Group 174"/>
                                  <wpg:cNvGrpSpPr>
                                    <a:grpSpLocks/>
                                  </wpg:cNvGrpSpPr>
                                  <wpg:grpSpPr bwMode="auto">
                                    <a:xfrm>
                                      <a:off x="3208" y="10437"/>
                                      <a:ext cx="3251" cy="3071"/>
                                      <a:chOff x="3208" y="10437"/>
                                      <a:chExt cx="3251" cy="3071"/>
                                    </a:xfrm>
                                  </wpg:grpSpPr>
                                  <wpg:grpSp>
                                    <wpg:cNvPr id="1845" name="Group 175"/>
                                    <wpg:cNvGrpSpPr>
                                      <a:grpSpLocks/>
                                    </wpg:cNvGrpSpPr>
                                    <wpg:grpSpPr bwMode="auto">
                                      <a:xfrm>
                                        <a:off x="3208" y="10688"/>
                                        <a:ext cx="3251" cy="2820"/>
                                        <a:chOff x="3208" y="10688"/>
                                        <a:chExt cx="3251" cy="2820"/>
                                      </a:xfrm>
                                    </wpg:grpSpPr>
                                    <wpg:grpSp>
                                      <wpg:cNvPr id="1846" name="Group 176"/>
                                      <wpg:cNvGrpSpPr>
                                        <a:grpSpLocks/>
                                      </wpg:cNvGrpSpPr>
                                      <wpg:grpSpPr bwMode="auto">
                                        <a:xfrm>
                                          <a:off x="3208" y="10688"/>
                                          <a:ext cx="2990" cy="2820"/>
                                          <a:chOff x="3208" y="10688"/>
                                          <a:chExt cx="2990" cy="2820"/>
                                        </a:xfrm>
                                      </wpg:grpSpPr>
                                      <wpg:grpSp>
                                        <wpg:cNvPr id="1847" name="Group 177"/>
                                        <wpg:cNvGrpSpPr>
                                          <a:grpSpLocks/>
                                        </wpg:cNvGrpSpPr>
                                        <wpg:grpSpPr bwMode="auto">
                                          <a:xfrm>
                                            <a:off x="3243" y="10688"/>
                                            <a:ext cx="2955" cy="2820"/>
                                            <a:chOff x="3243" y="10688"/>
                                            <a:chExt cx="2955" cy="2820"/>
                                          </a:xfrm>
                                        </wpg:grpSpPr>
                                        <wpg:grpSp>
                                          <wpg:cNvPr id="1848" name="Group 178"/>
                                          <wpg:cNvGrpSpPr>
                                            <a:grpSpLocks/>
                                          </wpg:cNvGrpSpPr>
                                          <wpg:grpSpPr bwMode="auto">
                                            <a:xfrm>
                                              <a:off x="3243" y="10688"/>
                                              <a:ext cx="2955" cy="2677"/>
                                              <a:chOff x="3243" y="10688"/>
                                              <a:chExt cx="2955" cy="2677"/>
                                            </a:xfrm>
                                          </wpg:grpSpPr>
                                          <wpg:grpSp>
                                            <wpg:cNvPr id="1849" name="Group 179"/>
                                            <wpg:cNvGrpSpPr>
                                              <a:grpSpLocks/>
                                            </wpg:cNvGrpSpPr>
                                            <wpg:grpSpPr bwMode="auto">
                                              <a:xfrm>
                                                <a:off x="3243" y="10688"/>
                                                <a:ext cx="2955" cy="2677"/>
                                                <a:chOff x="3243" y="10688"/>
                                                <a:chExt cx="2955" cy="2677"/>
                                              </a:xfrm>
                                            </wpg:grpSpPr>
                                            <wpg:grpSp>
                                              <wpg:cNvPr id="1850" name="Group 180"/>
                                              <wpg:cNvGrpSpPr>
                                                <a:grpSpLocks/>
                                              </wpg:cNvGrpSpPr>
                                              <wpg:grpSpPr bwMode="auto">
                                                <a:xfrm>
                                                  <a:off x="3243" y="10688"/>
                                                  <a:ext cx="2955" cy="2677"/>
                                                  <a:chOff x="3243" y="10688"/>
                                                  <a:chExt cx="2955" cy="2677"/>
                                                </a:xfrm>
                                              </wpg:grpSpPr>
                                              <wps:wsp>
                                                <wps:cNvPr id="1851" name="Straight Arrow Connector 2"/>
                                                <wps:cNvCnPr/>
                                                <wps:spPr bwMode="auto">
                                                  <a:xfrm flipH="1" flipV="1">
                                                    <a:off x="3464" y="10688"/>
                                                    <a:ext cx="43" cy="2677"/>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2" name="Straight Arrow Connector 3"/>
                                                <wps:cNvCnPr/>
                                                <wps:spPr bwMode="auto">
                                                  <a:xfrm flipV="1">
                                                    <a:off x="3243" y="13141"/>
                                                    <a:ext cx="2955" cy="21"/>
                                                  </a:xfrm>
                                                  <a:prstGeom prst="straightConnector1">
                                                    <a:avLst/>
                                                  </a:prstGeom>
                                                  <a:noFill/>
                                                  <a:ln w="12700">
                                                    <a:solidFill>
                                                      <a:schemeClr val="accent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3" name="Straight Connector 5"/>
                                                <wps:cNvCnPr/>
                                                <wps:spPr bwMode="auto">
                                                  <a:xfrm flipV="1">
                                                    <a:off x="4145" y="13111"/>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4" name="Straight Connector 5"/>
                                                <wps:cNvCnPr/>
                                                <wps:spPr bwMode="auto">
                                                  <a:xfrm flipV="1">
                                                    <a:off x="4825" y="1311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5" name="Straight Connector 5"/>
                                                <wps:cNvCnPr/>
                                                <wps:spPr bwMode="auto">
                                                  <a:xfrm flipV="1">
                                                    <a:off x="5465" y="1311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6" name="Straight Connector 5"/>
                                              <wps:cNvCnPr/>
                                              <wps:spPr bwMode="auto">
                                                <a:xfrm flipV="1">
                                                  <a:off x="3505" y="12511"/>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857" name="Straight Connector 5"/>
                                              <wps:cNvCnPr/>
                                              <wps:spPr bwMode="auto">
                                                <a:xfrm flipV="1">
                                                  <a:off x="3497" y="11887"/>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8" name="Straight Connector 5"/>
                                            <wps:cNvCnPr/>
                                            <wps:spPr bwMode="auto">
                                              <a:xfrm flipV="1">
                                                <a:off x="3481" y="11239"/>
                                                <a:ext cx="0" cy="4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859" name="Text Box 189"/>
                                          <wps:cNvSpPr txBox="1">
                                            <a:spLocks noChangeArrowheads="1"/>
                                          </wps:cNvSpPr>
                                          <wps:spPr bwMode="auto">
                                            <a:xfrm>
                                              <a:off x="3962" y="13031"/>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46A709B" w14:textId="77777777" w:rsidR="007C7C5C" w:rsidRPr="00D05716" w:rsidRDefault="007C7C5C" w:rsidP="00C043AA">
                                                <w:pPr>
                                                  <w:rPr>
                                                    <w:sz w:val="16"/>
                                                    <w:szCs w:val="16"/>
                                                  </w:rPr>
                                                </w:pPr>
                                                <w:r w:rsidRPr="00D05716">
                                                  <w:rPr>
                                                    <w:sz w:val="16"/>
                                                    <w:szCs w:val="16"/>
                                                  </w:rPr>
                                                  <w:t>1</w:t>
                                                </w:r>
                                              </w:p>
                                            </w:txbxContent>
                                          </wps:txbx>
                                          <wps:bodyPr rot="0" vert="horz" wrap="square" lIns="91440" tIns="91440" rIns="91440" bIns="91440" anchor="t" anchorCtr="0" upright="1">
                                            <a:noAutofit/>
                                          </wps:bodyPr>
                                        </wps:wsp>
                                        <wps:wsp>
                                          <wps:cNvPr id="1860" name="Text Box 190"/>
                                          <wps:cNvSpPr txBox="1">
                                            <a:spLocks noChangeArrowheads="1"/>
                                          </wps:cNvSpPr>
                                          <wps:spPr bwMode="auto">
                                            <a:xfrm>
                                              <a:off x="4626" y="13023"/>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B11FDE2" w14:textId="77777777" w:rsidR="007C7C5C" w:rsidRPr="00D05716" w:rsidRDefault="007C7C5C" w:rsidP="00C043AA">
                                                <w:pPr>
                                                  <w:rPr>
                                                    <w:sz w:val="16"/>
                                                    <w:szCs w:val="16"/>
                                                  </w:rPr>
                                                </w:pPr>
                                                <w:r>
                                                  <w:rPr>
                                                    <w:sz w:val="16"/>
                                                    <w:szCs w:val="16"/>
                                                  </w:rPr>
                                                  <w:t>2</w:t>
                                                </w:r>
                                              </w:p>
                                            </w:txbxContent>
                                          </wps:txbx>
                                          <wps:bodyPr rot="0" vert="horz" wrap="square" lIns="91440" tIns="91440" rIns="91440" bIns="91440" anchor="t" anchorCtr="0" upright="1">
                                            <a:noAutofit/>
                                          </wps:bodyPr>
                                        </wps:wsp>
                                        <wps:wsp>
                                          <wps:cNvPr id="1861" name="Text Box 191"/>
                                          <wps:cNvSpPr txBox="1">
                                            <a:spLocks noChangeArrowheads="1"/>
                                          </wps:cNvSpPr>
                                          <wps:spPr bwMode="auto">
                                            <a:xfrm>
                                              <a:off x="5274" y="13007"/>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1B5DB420" w14:textId="77777777" w:rsidR="007C7C5C" w:rsidRPr="00D05716" w:rsidRDefault="007C7C5C" w:rsidP="00C043AA">
                                                <w:pPr>
                                                  <w:rPr>
                                                    <w:sz w:val="16"/>
                                                    <w:szCs w:val="16"/>
                                                  </w:rPr>
                                                </w:pPr>
                                                <w:r>
                                                  <w:rPr>
                                                    <w:sz w:val="16"/>
                                                    <w:szCs w:val="16"/>
                                                  </w:rPr>
                                                  <w:t>3</w:t>
                                                </w:r>
                                              </w:p>
                                            </w:txbxContent>
                                          </wps:txbx>
                                          <wps:bodyPr rot="0" vert="horz" wrap="square" lIns="91440" tIns="91440" rIns="91440" bIns="91440" anchor="t" anchorCtr="0" upright="1">
                                            <a:noAutofit/>
                                          </wps:bodyPr>
                                        </wps:wsp>
                                      </wpg:grpSp>
                                      <wps:wsp>
                                        <wps:cNvPr id="1862" name="Text Box 192"/>
                                        <wps:cNvSpPr txBox="1">
                                          <a:spLocks noChangeArrowheads="1"/>
                                        </wps:cNvSpPr>
                                        <wps:spPr bwMode="auto">
                                          <a:xfrm>
                                            <a:off x="3216" y="12298"/>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7F26B4D7" w14:textId="77777777" w:rsidR="007C7C5C" w:rsidRPr="00D05716" w:rsidRDefault="007C7C5C" w:rsidP="00C043AA">
                                              <w:pPr>
                                                <w:rPr>
                                                  <w:sz w:val="16"/>
                                                  <w:szCs w:val="16"/>
                                                </w:rPr>
                                              </w:pPr>
                                              <w:r w:rsidRPr="00D05716">
                                                <w:rPr>
                                                  <w:sz w:val="16"/>
                                                  <w:szCs w:val="16"/>
                                                </w:rPr>
                                                <w:t>1</w:t>
                                              </w:r>
                                            </w:p>
                                          </w:txbxContent>
                                        </wps:txbx>
                                        <wps:bodyPr rot="0" vert="horz" wrap="square" lIns="91440" tIns="91440" rIns="91440" bIns="91440" anchor="t" anchorCtr="0" upright="1">
                                          <a:noAutofit/>
                                        </wps:bodyPr>
                                      </wps:wsp>
                                      <wps:wsp>
                                        <wps:cNvPr id="1863" name="Text Box 193"/>
                                        <wps:cNvSpPr txBox="1">
                                          <a:spLocks noChangeArrowheads="1"/>
                                        </wps:cNvSpPr>
                                        <wps:spPr bwMode="auto">
                                          <a:xfrm>
                                            <a:off x="3208" y="11682"/>
                                            <a:ext cx="414" cy="47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2B07061" w14:textId="77777777" w:rsidR="007C7C5C" w:rsidRPr="00D05716" w:rsidRDefault="007C7C5C" w:rsidP="00C043AA">
                                              <w:pPr>
                                                <w:rPr>
                                                  <w:sz w:val="16"/>
                                                  <w:szCs w:val="16"/>
                                                </w:rPr>
                                              </w:pPr>
                                              <w:r>
                                                <w:rPr>
                                                  <w:sz w:val="16"/>
                                                  <w:szCs w:val="16"/>
                                                </w:rPr>
                                                <w:t>2</w:t>
                                              </w:r>
                                            </w:p>
                                          </w:txbxContent>
                                        </wps:txbx>
                                        <wps:bodyPr rot="0" vert="horz" wrap="square" lIns="91440" tIns="91440" rIns="91440" bIns="91440" anchor="t" anchorCtr="0" upright="1">
                                          <a:noAutofit/>
                                        </wps:bodyPr>
                                      </wps:wsp>
                                    </wpg:grpSp>
                                    <wps:wsp>
                                      <wps:cNvPr id="1864" name="Text Box 194"/>
                                      <wps:cNvSpPr txBox="1">
                                        <a:spLocks noChangeArrowheads="1"/>
                                      </wps:cNvSpPr>
                                      <wps:spPr bwMode="auto">
                                        <a:xfrm>
                                          <a:off x="6038" y="12991"/>
                                          <a:ext cx="421"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611BF3C" w14:textId="77777777" w:rsidR="007C7C5C" w:rsidRPr="00AD0FC5" w:rsidRDefault="007C7C5C" w:rsidP="00C043AA">
                                            <w:pPr>
                                              <w:rPr>
                                                <w:sz w:val="16"/>
                                                <w:szCs w:val="16"/>
                                              </w:rPr>
                                            </w:pPr>
                                            <w:r w:rsidRPr="00AD0FC5">
                                              <w:rPr>
                                                <w:sz w:val="16"/>
                                                <w:szCs w:val="16"/>
                                              </w:rPr>
                                              <w:t>x</w:t>
                                            </w:r>
                                            <w:r w:rsidRPr="00AD0FC5">
                                              <w:rPr>
                                                <w:sz w:val="16"/>
                                                <w:szCs w:val="16"/>
                                                <w:vertAlign w:val="subscript"/>
                                              </w:rPr>
                                              <w:t>1</w:t>
                                            </w:r>
                                          </w:p>
                                        </w:txbxContent>
                                      </wps:txbx>
                                      <wps:bodyPr rot="0" vert="horz" wrap="square" lIns="91440" tIns="91440" rIns="91440" bIns="91440" anchor="t" anchorCtr="0" upright="1">
                                        <a:noAutofit/>
                                      </wps:bodyPr>
                                    </wps:wsp>
                                  </wpg:grpSp>
                                  <wps:wsp>
                                    <wps:cNvPr id="1865" name="Text Box 195"/>
                                    <wps:cNvSpPr txBox="1">
                                      <a:spLocks noChangeArrowheads="1"/>
                                    </wps:cNvSpPr>
                                    <wps:spPr bwMode="auto">
                                      <a:xfrm>
                                        <a:off x="3381" y="10437"/>
                                        <a:ext cx="454" cy="469"/>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1A511B8" w14:textId="77777777" w:rsidR="007C7C5C" w:rsidRPr="00AD0FC5" w:rsidRDefault="007C7C5C" w:rsidP="00C043AA">
                                          <w:pPr>
                                            <w:rPr>
                                              <w:sz w:val="16"/>
                                              <w:szCs w:val="16"/>
                                            </w:rPr>
                                          </w:pPr>
                                          <w:r w:rsidRPr="00AD0FC5">
                                            <w:rPr>
                                              <w:sz w:val="16"/>
                                              <w:szCs w:val="16"/>
                                            </w:rPr>
                                            <w:t>x</w:t>
                                          </w:r>
                                          <w:r w:rsidRPr="00AD0FC5">
                                            <w:rPr>
                                              <w:sz w:val="16"/>
                                              <w:szCs w:val="16"/>
                                              <w:vertAlign w:val="subscript"/>
                                            </w:rPr>
                                            <w:t>2</w:t>
                                          </w:r>
                                        </w:p>
                                      </w:txbxContent>
                                    </wps:txbx>
                                    <wps:bodyPr rot="0" vert="horz" wrap="square" lIns="91440" tIns="91440" rIns="91440" bIns="91440" anchor="t" anchorCtr="0" upright="1">
                                      <a:noAutofit/>
                                    </wps:bodyPr>
                                  </wps:wsp>
                                </wpg:grpSp>
                                <wps:wsp>
                                  <wps:cNvPr id="1866" name="Text Box 196"/>
                                  <wps:cNvSpPr txBox="1">
                                    <a:spLocks noChangeArrowheads="1"/>
                                  </wps:cNvSpPr>
                                  <wps:spPr bwMode="auto">
                                    <a:xfrm>
                                      <a:off x="4042" y="12252"/>
                                      <a:ext cx="525"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309850A8" w14:textId="77777777" w:rsidR="007C7C5C" w:rsidRPr="00AD0FC5" w:rsidRDefault="007C7C5C" w:rsidP="00C043AA">
                                        <w:pPr>
                                          <w:rPr>
                                            <w:b/>
                                            <w:sz w:val="16"/>
                                            <w:szCs w:val="16"/>
                                          </w:rPr>
                                        </w:pPr>
                                        <w:r w:rsidRPr="00AD0FC5">
                                          <w:rPr>
                                            <w:b/>
                                            <w:sz w:val="16"/>
                                            <w:szCs w:val="16"/>
                                          </w:rPr>
                                          <w:t>w</w:t>
                                        </w:r>
                                      </w:p>
                                    </w:txbxContent>
                                  </wps:txbx>
                                  <wps:bodyPr rot="0" vert="horz" wrap="square" lIns="91440" tIns="91440" rIns="91440" bIns="91440" anchor="t" anchorCtr="0" upright="1">
                                    <a:noAutofit/>
                                  </wps:bodyPr>
                                </wps:wsp>
                                <wps:wsp>
                                  <wps:cNvPr id="1867" name="Text Box 197"/>
                                  <wps:cNvSpPr txBox="1">
                                    <a:spLocks noChangeArrowheads="1"/>
                                  </wps:cNvSpPr>
                                  <wps:spPr bwMode="auto">
                                    <a:xfrm>
                                      <a:off x="4946" y="11892"/>
                                      <a:ext cx="525" cy="501"/>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635BEACA" w14:textId="77777777" w:rsidR="007C7C5C" w:rsidRPr="00AD0FC5" w:rsidRDefault="007C7C5C" w:rsidP="00C043AA">
                                        <w:pPr>
                                          <w:rPr>
                                            <w:b/>
                                            <w:sz w:val="16"/>
                                            <w:szCs w:val="16"/>
                                          </w:rPr>
                                        </w:pPr>
                                        <w:r>
                                          <w:rPr>
                                            <w:b/>
                                            <w:sz w:val="16"/>
                                            <w:szCs w:val="16"/>
                                          </w:rPr>
                                          <w:t>x</w:t>
                                        </w:r>
                                      </w:p>
                                    </w:txbxContent>
                                  </wps:txbx>
                                  <wps:bodyPr rot="0" vert="horz" wrap="square" lIns="91440" tIns="91440" rIns="91440" bIns="91440" anchor="t" anchorCtr="0" upright="1">
                                    <a:noAutofit/>
                                  </wps:bodyPr>
                                </wps:wsp>
                              </wpg:grpSp>
                            </wpg:grpSp>
                            <wps:wsp>
                              <wps:cNvPr id="1868" name="Text Box 198"/>
                              <wps:cNvSpPr txBox="1">
                                <a:spLocks noChangeArrowheads="1"/>
                              </wps:cNvSpPr>
                              <wps:spPr bwMode="auto">
                                <a:xfrm>
                                  <a:off x="4479" y="10555"/>
                                  <a:ext cx="2363" cy="1217"/>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5ABB5A86" w14:textId="77777777" w:rsidR="007C7C5C" w:rsidRPr="00AA2548" w:rsidRDefault="007C7C5C" w:rsidP="00C043AA">
                                    <w:pPr>
                                      <w:rPr>
                                        <w:sz w:val="20"/>
                                        <w:szCs w:val="20"/>
                                      </w:rPr>
                                    </w:pPr>
                                    <w:r w:rsidRPr="00AA2548">
                                      <w:rPr>
                                        <w:b/>
                                        <w:sz w:val="20"/>
                                        <w:szCs w:val="20"/>
                                      </w:rPr>
                                      <w:t>x</w:t>
                                    </w:r>
                                    <w:r w:rsidRPr="00AA2548">
                                      <w:rPr>
                                        <w:sz w:val="20"/>
                                        <w:szCs w:val="20"/>
                                      </w:rPr>
                                      <w:t xml:space="preserve"> = (x</w:t>
                                    </w:r>
                                    <w:r w:rsidRPr="00AA2548">
                                      <w:rPr>
                                        <w:sz w:val="20"/>
                                        <w:szCs w:val="20"/>
                                        <w:vertAlign w:val="subscript"/>
                                      </w:rPr>
                                      <w:t>1</w:t>
                                    </w:r>
                                    <w:r w:rsidRPr="00AA2548">
                                      <w:rPr>
                                        <w:sz w:val="20"/>
                                        <w:szCs w:val="20"/>
                                      </w:rPr>
                                      <w:t>, x</w:t>
                                    </w:r>
                                    <w:r w:rsidRPr="00AA2548">
                                      <w:rPr>
                                        <w:sz w:val="20"/>
                                        <w:szCs w:val="20"/>
                                        <w:vertAlign w:val="subscript"/>
                                      </w:rPr>
                                      <w:t>2</w:t>
                                    </w:r>
                                    <w:r>
                                      <w:rPr>
                                        <w:sz w:val="20"/>
                                        <w:szCs w:val="20"/>
                                      </w:rPr>
                                      <w:t>) = (2.4, 1.5</w:t>
                                    </w:r>
                                    <w:r w:rsidRPr="00AA2548">
                                      <w:rPr>
                                        <w:sz w:val="20"/>
                                        <w:szCs w:val="20"/>
                                      </w:rPr>
                                      <w:t>)</w:t>
                                    </w:r>
                                  </w:p>
                                  <w:p w14:paraId="608CBE7D" w14:textId="77777777" w:rsidR="007C7C5C" w:rsidRPr="00AA2548" w:rsidRDefault="007C7C5C" w:rsidP="00C043AA">
                                    <w:pPr>
                                      <w:rPr>
                                        <w:sz w:val="20"/>
                                        <w:szCs w:val="20"/>
                                      </w:rPr>
                                    </w:pPr>
                                    <w:r w:rsidRPr="00AA2548">
                                      <w:rPr>
                                        <w:b/>
                                        <w:sz w:val="20"/>
                                        <w:szCs w:val="20"/>
                                      </w:rPr>
                                      <w:t>w</w:t>
                                    </w:r>
                                    <w:r w:rsidRPr="00AA2548">
                                      <w:rPr>
                                        <w:sz w:val="20"/>
                                        <w:szCs w:val="20"/>
                                      </w:rPr>
                                      <w:t xml:space="preserve"> = (w</w:t>
                                    </w:r>
                                    <w:r w:rsidRPr="00AA2548">
                                      <w:rPr>
                                        <w:sz w:val="20"/>
                                        <w:szCs w:val="20"/>
                                        <w:vertAlign w:val="subscript"/>
                                      </w:rPr>
                                      <w:t>1</w:t>
                                    </w:r>
                                    <w:r w:rsidRPr="00AA2548">
                                      <w:rPr>
                                        <w:sz w:val="20"/>
                                        <w:szCs w:val="20"/>
                                      </w:rPr>
                                      <w:t>, w</w:t>
                                    </w:r>
                                    <w:r w:rsidRPr="00AA2548">
                                      <w:rPr>
                                        <w:sz w:val="20"/>
                                        <w:szCs w:val="20"/>
                                        <w:vertAlign w:val="subscript"/>
                                      </w:rPr>
                                      <w:t>2</w:t>
                                    </w:r>
                                    <w:r w:rsidRPr="00AA2548">
                                      <w:rPr>
                                        <w:sz w:val="20"/>
                                        <w:szCs w:val="20"/>
                                      </w:rPr>
                                      <w:t>) = (1.0, 1.0)</w:t>
                                    </w:r>
                                  </w:p>
                                </w:txbxContent>
                              </wps:txbx>
                              <wps:bodyPr rot="0" vert="horz" wrap="square" lIns="91440" tIns="91440" rIns="91440" bIns="91440" anchor="t" anchorCtr="0" upright="1">
                                <a:noAutofit/>
                              </wps:bodyPr>
                            </wps:wsp>
                            <wps:wsp>
                              <wps:cNvPr id="1869" name="Text Box 199"/>
                              <wps:cNvSpPr txBox="1">
                                <a:spLocks noChangeArrowheads="1"/>
                              </wps:cNvSpPr>
                              <wps:spPr bwMode="auto">
                                <a:xfrm>
                                  <a:off x="7527" y="10515"/>
                                  <a:ext cx="2611" cy="222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21013A91" w14:textId="77777777" w:rsidR="007C7C5C" w:rsidRPr="00AA2548" w:rsidRDefault="007C7C5C" w:rsidP="00C043AA">
                                    <w:pPr>
                                      <w:rPr>
                                        <w:b/>
                                        <w:sz w:val="20"/>
                                        <w:szCs w:val="20"/>
                                      </w:rPr>
                                    </w:pPr>
                                    <w:r w:rsidRPr="00AA2548">
                                      <w:rPr>
                                        <w:b/>
                                        <w:sz w:val="20"/>
                                        <w:szCs w:val="20"/>
                                      </w:rPr>
                                      <w:t>Produto Interno</w:t>
                                    </w:r>
                                  </w:p>
                                  <w:p w14:paraId="4730974E" w14:textId="77777777" w:rsidR="007C7C5C" w:rsidRPr="00AA2548" w:rsidRDefault="007C7C5C" w:rsidP="00C043AA">
                                    <w:pPr>
                                      <w:rPr>
                                        <w:sz w:val="20"/>
                                        <w:szCs w:val="20"/>
                                      </w:rPr>
                                    </w:pPr>
                                    <w:r>
                                      <w:rPr>
                                        <w:b/>
                                        <w:sz w:val="20"/>
                                        <w:szCs w:val="20"/>
                                      </w:rPr>
                                      <w:t>w</w:t>
                                    </w:r>
                                    <w:r w:rsidRPr="00AA2548">
                                      <w:rPr>
                                        <w:b/>
                                        <w:sz w:val="20"/>
                                        <w:szCs w:val="20"/>
                                      </w:rPr>
                                      <w:sym w:font="Symbol" w:char="F0D7"/>
                                    </w:r>
                                    <w:r>
                                      <w:rPr>
                                        <w:b/>
                                        <w:sz w:val="20"/>
                                        <w:szCs w:val="20"/>
                                      </w:rPr>
                                      <w:t>x</w:t>
                                    </w:r>
                                    <w:r w:rsidRPr="00AA2548">
                                      <w:rPr>
                                        <w:sz w:val="20"/>
                                        <w:szCs w:val="20"/>
                                      </w:rPr>
                                      <w:t xml:space="preserve"> = (</w:t>
                                    </w:r>
                                    <w:r>
                                      <w:rPr>
                                        <w:sz w:val="20"/>
                                        <w:szCs w:val="20"/>
                                      </w:rPr>
                                      <w:t>w</w:t>
                                    </w:r>
                                    <w:r w:rsidRPr="00AA2548">
                                      <w:rPr>
                                        <w:sz w:val="20"/>
                                        <w:szCs w:val="20"/>
                                        <w:vertAlign w:val="subscript"/>
                                      </w:rPr>
                                      <w:t>1</w:t>
                                    </w:r>
                                    <w:r w:rsidRPr="00AA2548">
                                      <w:rPr>
                                        <w:sz w:val="20"/>
                                        <w:szCs w:val="20"/>
                                      </w:rPr>
                                      <w:sym w:font="Symbol" w:char="F0D7"/>
                                    </w:r>
                                    <w:r>
                                      <w:rPr>
                                        <w:sz w:val="20"/>
                                        <w:szCs w:val="20"/>
                                      </w:rPr>
                                      <w:t>x</w:t>
                                    </w:r>
                                    <w:r w:rsidRPr="00AA2548">
                                      <w:rPr>
                                        <w:sz w:val="20"/>
                                        <w:szCs w:val="20"/>
                                        <w:vertAlign w:val="subscript"/>
                                      </w:rPr>
                                      <w:t>1</w:t>
                                    </w:r>
                                    <w:r w:rsidRPr="00AA2548">
                                      <w:rPr>
                                        <w:sz w:val="20"/>
                                        <w:szCs w:val="20"/>
                                      </w:rPr>
                                      <w:t xml:space="preserve"> + </w:t>
                                    </w:r>
                                    <w:r>
                                      <w:rPr>
                                        <w:sz w:val="20"/>
                                        <w:szCs w:val="20"/>
                                      </w:rPr>
                                      <w:t>w</w:t>
                                    </w:r>
                                    <w:r w:rsidRPr="00AA2548">
                                      <w:rPr>
                                        <w:sz w:val="20"/>
                                        <w:szCs w:val="20"/>
                                        <w:vertAlign w:val="subscript"/>
                                      </w:rPr>
                                      <w:t>2</w:t>
                                    </w:r>
                                    <w:r w:rsidRPr="00AA2548">
                                      <w:rPr>
                                        <w:sz w:val="20"/>
                                        <w:szCs w:val="20"/>
                                      </w:rPr>
                                      <w:sym w:font="Symbol" w:char="F0D7"/>
                                    </w:r>
                                    <w:r>
                                      <w:rPr>
                                        <w:sz w:val="20"/>
                                        <w:szCs w:val="20"/>
                                      </w:rPr>
                                      <w:t>x</w:t>
                                    </w:r>
                                    <w:r w:rsidRPr="00AA2548">
                                      <w:rPr>
                                        <w:sz w:val="20"/>
                                        <w:szCs w:val="20"/>
                                        <w:vertAlign w:val="subscript"/>
                                      </w:rPr>
                                      <w:t>2</w:t>
                                    </w:r>
                                    <w:r w:rsidRPr="00AA2548">
                                      <w:rPr>
                                        <w:sz w:val="20"/>
                                        <w:szCs w:val="20"/>
                                      </w:rPr>
                                      <w:t xml:space="preserve">)           </w:t>
                                    </w:r>
                                    <w:r w:rsidRPr="00AA2548">
                                      <w:rPr>
                                        <w:sz w:val="20"/>
                                        <w:szCs w:val="20"/>
                                      </w:rPr>
                                      <w:br/>
                                      <w:t xml:space="preserve">        </w:t>
                                    </w:r>
                                    <w:r>
                                      <w:rPr>
                                        <w:sz w:val="20"/>
                                        <w:szCs w:val="20"/>
                                      </w:rPr>
                                      <w:t>= (1.0</w:t>
                                    </w:r>
                                    <w:r w:rsidRPr="00AA2548">
                                      <w:rPr>
                                        <w:sz w:val="20"/>
                                        <w:szCs w:val="20"/>
                                      </w:rPr>
                                      <w:sym w:font="Symbol" w:char="F0D7"/>
                                    </w:r>
                                    <w:r>
                                      <w:rPr>
                                        <w:sz w:val="20"/>
                                        <w:szCs w:val="20"/>
                                      </w:rPr>
                                      <w:t>2.4 + 1.0</w:t>
                                    </w:r>
                                    <w:r w:rsidRPr="00AA2548">
                                      <w:rPr>
                                        <w:sz w:val="20"/>
                                        <w:szCs w:val="20"/>
                                      </w:rPr>
                                      <w:sym w:font="Symbol" w:char="F0D7"/>
                                    </w:r>
                                    <w:r>
                                      <w:rPr>
                                        <w:sz w:val="20"/>
                                        <w:szCs w:val="20"/>
                                      </w:rPr>
                                      <w:t>1.5</w:t>
                                    </w:r>
                                    <w:r w:rsidRPr="00AA2548">
                                      <w:rPr>
                                        <w:sz w:val="20"/>
                                        <w:szCs w:val="20"/>
                                      </w:rPr>
                                      <w:t>)</w:t>
                                    </w:r>
                                    <w:r w:rsidRPr="00AA2548">
                                      <w:rPr>
                                        <w:sz w:val="20"/>
                                        <w:szCs w:val="20"/>
                                      </w:rPr>
                                      <w:br/>
                                      <w:t xml:space="preserve">        </w:t>
                                    </w:r>
                                    <w:r>
                                      <w:rPr>
                                        <w:sz w:val="20"/>
                                        <w:szCs w:val="20"/>
                                      </w:rPr>
                                      <w:t>= (2.4 + 1.5</w:t>
                                    </w:r>
                                    <w:r w:rsidRPr="00AA2548">
                                      <w:rPr>
                                        <w:sz w:val="20"/>
                                        <w:szCs w:val="20"/>
                                      </w:rPr>
                                      <w:t>)</w:t>
                                    </w:r>
                                    <w:r w:rsidRPr="00AA2548">
                                      <w:rPr>
                                        <w:sz w:val="20"/>
                                        <w:szCs w:val="20"/>
                                      </w:rPr>
                                      <w:br/>
                                    </w:r>
                                    <w:r>
                                      <w:rPr>
                                        <w:b/>
                                        <w:sz w:val="20"/>
                                        <w:szCs w:val="20"/>
                                      </w:rPr>
                                      <w:t>w</w:t>
                                    </w:r>
                                    <w:r w:rsidRPr="00AA2548">
                                      <w:rPr>
                                        <w:b/>
                                        <w:sz w:val="20"/>
                                        <w:szCs w:val="20"/>
                                      </w:rPr>
                                      <w:sym w:font="Symbol" w:char="F0D7"/>
                                    </w:r>
                                    <w:r>
                                      <w:rPr>
                                        <w:b/>
                                        <w:sz w:val="20"/>
                                        <w:szCs w:val="20"/>
                                      </w:rPr>
                                      <w:t>x</w:t>
                                    </w:r>
                                    <w:r>
                                      <w:rPr>
                                        <w:sz w:val="20"/>
                                        <w:szCs w:val="20"/>
                                      </w:rPr>
                                      <w:t xml:space="preserve"> = 3.9</w:t>
                                    </w:r>
                                  </w:p>
                                </w:txbxContent>
                              </wps:txbx>
                              <wps:bodyPr rot="0" vert="horz" wrap="square" lIns="91440" tIns="91440" rIns="91440" bIns="91440" anchor="t" anchorCtr="0" upright="1">
                                <a:noAutofit/>
                              </wps:bodyPr>
                            </wps:wsp>
                          </wpg:grpSp>
                          <wps:wsp>
                            <wps:cNvPr id="1870" name="Text Box 200"/>
                            <wps:cNvSpPr txBox="1">
                              <a:spLocks noChangeArrowheads="1"/>
                            </wps:cNvSpPr>
                            <wps:spPr bwMode="auto">
                              <a:xfrm>
                                <a:off x="6677" y="13335"/>
                                <a:ext cx="2624" cy="1056"/>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28575">
                                    <a:solidFill>
                                      <a:schemeClr val="tx2">
                                        <a:lumMod val="75000"/>
                                        <a:lumOff val="0"/>
                                      </a:schemeClr>
                                    </a:solidFill>
                                    <a:miter lim="800000"/>
                                    <a:headEnd/>
                                    <a:tailEnd/>
                                  </a14:hiddenLine>
                                </a:ext>
                              </a:extLst>
                            </wps:spPr>
                            <wps:txbx>
                              <w:txbxContent>
                                <w:p w14:paraId="049CC6B7" w14:textId="77777777" w:rsidR="007C7C5C" w:rsidRPr="00AD0450" w:rsidRDefault="007C7C5C" w:rsidP="00C043AA">
                                  <w:pPr>
                                    <w:jc w:val="center"/>
                                    <w:rPr>
                                      <w:sz w:val="20"/>
                                      <w:szCs w:val="20"/>
                                    </w:rPr>
                                  </w:pPr>
                                  <w:r w:rsidRPr="00AD0450">
                                    <w:rPr>
                                      <w:sz w:val="20"/>
                                      <w:szCs w:val="20"/>
                                    </w:rPr>
                                    <w:t>Note</w:t>
                                  </w:r>
                                  <w:r>
                                    <w:rPr>
                                      <w:sz w:val="20"/>
                                      <w:szCs w:val="20"/>
                                    </w:rPr>
                                    <w:t xml:space="preserve"> que o resultado de um </w:t>
                                  </w:r>
                                  <w:r w:rsidRPr="00AD0450">
                                    <w:rPr>
                                      <w:b/>
                                      <w:sz w:val="20"/>
                                      <w:szCs w:val="20"/>
                                    </w:rPr>
                                    <w:t>Produto Interno</w:t>
                                  </w:r>
                                  <w:r>
                                    <w:rPr>
                                      <w:sz w:val="20"/>
                                      <w:szCs w:val="20"/>
                                    </w:rPr>
                                    <w:t xml:space="preserve"> é um </w:t>
                                  </w:r>
                                  <w:r w:rsidRPr="00AD0450">
                                    <w:rPr>
                                      <w:b/>
                                      <w:sz w:val="20"/>
                                      <w:szCs w:val="20"/>
                                    </w:rPr>
                                    <w:t>valor escalar</w:t>
                                  </w:r>
                                  <w:r>
                                    <w:rPr>
                                      <w:sz w:val="20"/>
                                      <w:szCs w:val="20"/>
                                    </w:rPr>
                                    <w:t xml:space="preserve"> e não um veto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2388" style="position:absolute;left:0;text-align:left;margin-left:42.2pt;margin-top:9pt;width:346.5pt;height:153.55pt;z-index:251749376" coordorigin="2545,11364" coordsize="6930,3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">
                    <v:group id="Group 164" o:spid="_x0000_s2389" style="position:absolute;left:2545;top:11364;width:6930;height:3071" coordorigin="3208,10437" coordsize="6930,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0/zuxQAAAN0AAAAPAAAAZHJzL2Rvd25yZXYueG1sRE9La8JAEL4X/A/LCL3V&#10;TUxbJHUVCbb0EISqIL0N2TEJZmdDdpvHv+8WhN7m43vOejuaRvTUudqygngRgSAurK65VHA+vT+t&#10;QDiPrLGxTAomcrDdzB7WmGo78Bf1R1+KEMIuRQWV920qpSsqMugWtiUO3NV2Bn2AXSl1h0MIN41c&#10;RtGrNFhzaKiwpayi4nb8MQo+Bhx2Sbzv89s1m75PL4dLHpNSj/Nx9wbC0+j/xXf3pw7zV8k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NP87sUAAADdAAAA&#10;DwAAAAAAAAAAAAAAAACpAgAAZHJzL2Rvd25yZXYueG1sUEsFBgAAAAAEAAQA+gAAAJsDAAAAAA==&#10;">
                      <v:group id="Group 165" o:spid="_x0000_s2390"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n1l1wwAAAN0AAAAPAAAAZHJzL2Rvd25yZXYueG1sRE9Ni8IwEL0L/ocwgjdN&#10;q7hINYqIyh5kYevC4m1oxrbYTEoT2/rvNwuCt3m8z1lve1OJlhpXWlYQTyMQxJnVJecKfi7HyRKE&#10;88gaK8uk4EkOtpvhYI2Jth1/U5v6XIQQdgkqKLyvEyldVpBBN7U1ceButjHoA2xyqRvsQrip5CyK&#10;PqTBkkNDgTXtC8ru6cMoOHXY7ebxoT3fb/vn9bL4+j3HpNR41O9WIDz1/i1+uT91mL+cL+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efWXXDAAAA3QAAAA8A&#10;AAAAAAAAAAAAAAAAqQIAAGRycy9kb3ducmV2LnhtbFBLBQYAAAAABAAEAPoAAACZAwAAAAA=&#10;">
                        <v:group id="Group 166" o:spid="_x0000_s2391" style="position:absolute;left:3509;top:12220;width:1591;height:939" coordorigin="3509,12220" coordsize="1591,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TccCxAAAAN0AAAAPAAAAZHJzL2Rvd25yZXYueG1sRE9Na8JAEL0X+h+WKXir&#10;mygNIXUVERUPoVBTKL0N2TEJZmdDdk3iv3cLhd7m8T5ntZlMKwbqXWNZQTyPQBCXVjdcKfgqDq8p&#10;COeRNbaWScGdHGzWz08rzLQd+ZOGs69ECGGXoYLa+y6T0pU1GXRz2xEH7mJ7gz7AvpK6xzGEm1Yu&#10;oiiRBhsODTV2tKupvJ5vRsFxxHG7jPdDfr3s7j/F28d3HpNSs5dp+w7C0+T/xX/ukw7z02UC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3TccCxAAAAN0AAAAP&#10;AAAAAAAAAAAAAAAAAKkCAABkcnMvZG93bnJldi54bWxQSwUGAAAAAAQABAD6AAAAmgMAAAAA&#10;">
                          <v:line id="Straight Connector 6" o:spid="_x0000_s2392" style="position:absolute;flip:y;visibility:visible;mso-wrap-style:square" from="3509,12538" to="4114,1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fUesUAAADdAAAADwAAAGRycy9kb3ducmV2LnhtbERPTWvCQBC9C/6HZQQvopu2oiG6CaVU&#10;FAXRtKXXITsmodnZkN1q+u+7QqG3ebzPWWe9acSVOldbVvAwi0AQF1bXXCp4f9tMYxDOI2tsLJOC&#10;H3KQpcPBGhNtb3yma+5LEULYJaig8r5NpHRFRQbdzLbEgbvYzqAPsCul7vAWwk0jH6NoIQ3WHBoq&#10;bOmlouIr/zYKPqL8tH2NJwe3Px4PbrHdtfpzrtR41D+vQHjq/b/4z73TYX78tIT7N+EEm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fUesUAAADdAAAADwAAAAAAAAAA&#10;AAAAAAChAgAAZHJzL2Rvd25yZXYueG1sUEsFBgAAAAAEAAQA+QAAAJMDAAAAAA==&#10;" strokecolor="#4f81bd [3204]">
                            <v:stroke dashstyle="dash"/>
                            <v:shadow opacity="24903f" mv:blur="40000f" origin=",.5" offset="0,20000emu"/>
                          </v:line>
                          <v:line id="Straight Connector 7" o:spid="_x0000_s2393" style="position:absolute;flip:x y;visibility:visible;mso-wrap-style:square" from="4137,12538" to="4145,13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aXAcUAAADdAAAADwAAAGRycy9kb3ducmV2LnhtbESPQWvCQBCF7wX/wzKCt7qxgoToKq0i&#10;WATBmIPHITtNQrOzIbs16b93DoXeZnhv3vtmsxtdqx7Uh8azgcU8AUVcettwZaC4HV9TUCEiW2w9&#10;k4FfCrDbTl42mFk/8JUeeayUhHDI0EAdY5dpHcqaHIa574hF+/K9wyhrX2nb4yDhrtVvSbLSDhuW&#10;hho72tdUfuc/zkB1GOkyfO7P52VI23A/FT7/KIyZTcf3NahIY/w3/12frOCnS8GVb2QEvX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aXAcUAAADdAAAADwAAAAAAAAAA&#10;AAAAAAChAgAAZHJzL2Rvd25yZXYueG1sUEsFBgAAAAAEAAQA+QAAAJMDAAAAAA==&#10;" strokecolor="#4f81bd [3204]">
                            <v:stroke dashstyle="dash"/>
                            <v:shadow opacity="24903f" mv:blur="40000f" origin=",.5" offset="0,20000emu"/>
                          </v:line>
                          <v:shape id="Straight Arrow Connector 8" o:spid="_x0000_s2394" type="#_x0000_t32" style="position:absolute;left:3509;top:12530;width:636;height:6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RpeMUAAADdAAAADwAAAGRycy9kb3ducmV2LnhtbERPS2vCQBC+F/oflin0UuqmFSTGbKQI&#10;ggeR+qB4HLJjEpudTXfXGP+9Wyj0Nh/fc/L5YFrRk/ONZQVvowQEcWl1w5WCw375moLwAVlja5kU&#10;3MjDvHh8yDHT9spb6nehEjGEfYYK6hC6TEpf1mTQj2xHHLmTdQZDhK6S2uE1hptWvifJRBpsODbU&#10;2NGipvJ7dzEKjpvSLX7GU9z3h9Ryt375/DpvlHp+Gj5mIAIN4V/8517pOD8dT+H3m3iCL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RpeMUAAADdAAAADwAAAAAAAAAA&#10;AAAAAAChAgAAZHJzL2Rvd25yZXYueG1sUEsFBgAAAAAEAAQA+QAAAJMDAAAAAA==&#10;" strokecolor="red" strokeweight="1.5pt">
                            <v:stroke endarrow="block" endarrowwidth="narrow"/>
                            <v:shadow opacity="24903f" mv:blur="40000f" origin=",.5" offset="0,20000emu"/>
                          </v:shape>
                          <v:line id="Straight Connector 9" o:spid="_x0000_s2395" style="position:absolute;flip:y;visibility:visible;mso-wrap-style:square" from="3516,12222" to="5059,12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g/c8cAAADdAAAADwAAAGRycy9kb3ducmV2LnhtbESPQWvCQBCF74L/YRnBi9SNIhJSVyml&#10;oiiITVt6HbLTJDQ7G7Krpv++cxC8zfDevPfNatO7Rl2pC7VnA7NpAoq48Lbm0sDnx/YpBRUissXG&#10;Mxn4owCb9XCwwsz6G7/TNY+lkhAOGRqoYmwzrUNRkcMw9S2xaD++cxhl7UptO7xJuGv0PEmW2mHN&#10;0lBhS68VFb/5xRn4SvLz7i2dHMPhdDqG5W7f2u+FMeNR//IMKlIfH+b79d4KfroQfvlGRtDr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CD9zxwAAAN0AAAAPAAAAAAAA&#10;AAAAAAAAAKECAABkcnMvZG93bnJldi54bWxQSwUGAAAAAAQABAD5AAAAlQMAAAAA&#10;" strokecolor="#4f81bd [3204]">
                            <v:stroke dashstyle="dash"/>
                            <v:shadow opacity="24903f" mv:blur="40000f" origin=",.5" offset="0,20000emu"/>
                          </v:line>
                          <v:line id="Straight Connector 10" o:spid="_x0000_s2396" style="position:absolute;visibility:visible;mso-wrap-style:square" from="5100,12220" to="5100,13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lzcQAAADdAAAADwAAAGRycy9kb3ducmV2LnhtbESPQWvCQBCF7wX/wzKCt7pRgkh0FREC&#10;VurBKJ6H7JhEs7Mhu03S/vquUOhthvfmvW/W28HUoqPWVZYVzKYRCOLc6ooLBddL+r4E4Tyyxtoy&#10;KfgmB9vN6G2NibY9n6nLfCFCCLsEFZTeN4mULi/JoJvahjhod9sa9GFtC6lb7EO4qeU8ihbSYMWh&#10;ocSG9iXlz+zLKPiMj+jMjaOfQn9w0z1OaSBQajIedisQngb/b/67PuiAv4xn8PomjC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FWXNxAAAAN0AAAAPAAAAAAAAAAAA&#10;AAAAAKECAABkcnMvZG93bnJldi54bWxQSwUGAAAAAAQABAD5AAAAkgMAAAAA&#10;" strokecolor="#4f81bd [3204]">
                            <v:stroke dashstyle="dash"/>
                            <v:shadow opacity="24903f" mv:blur="40000f" origin=",.5" offset="0,20000emu"/>
                          </v:line>
                          <v:shape id="Straight Arrow Connector 11" o:spid="_x0000_s2397" type="#_x0000_t32" style="position:absolute;left:3509;top:12228;width:1583;height:9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mlNcQAAADdAAAADwAAAGRycy9kb3ducmV2LnhtbERPS2sCMRC+F/wPYQRvNdtlsWFrlCIK&#10;4sna9uBt2Mw+dDNZNlFXf31TKPQ2H99z5svBtuJKvW8ca3iZJiCIC2carjR8fW6eFQgfkA22jknD&#10;nTwsF6OnOebG3fiDrodQiRjCPkcNdQhdLqUvarLop64jjlzpeoshwr6SpsdbDLetTJNkJi02HBtq&#10;7GhVU3E+XKyGdp+qR6nU+bheZ7tj+Zp9n06Z1pPx8P4GItAQ/sV/7q2J81WWwu838QS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SaU1xAAAAN0AAAAPAAAAAAAAAAAA&#10;AAAAAKECAABkcnMvZG93bnJldi54bWxQSwUGAAAAAAQABAD5AAAAkgMAAAAA&#10;" strokecolor="#404040 [2429]" strokeweight="1.5pt">
                            <v:stroke endarrow="block" endarrowwidth="narrow"/>
                            <v:shadow opacity="24903f" mv:blur="40000f" origin=",.5" offset="0,20000emu"/>
                          </v:shape>
                        </v:group>
                        <v:group id="Group 173" o:spid="_x0000_s2398"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fnxQAAAN0AAAAPAAAAZHJzL2Rvd25yZXYueG1sRE9La8JAEL4X/A/LCL3V&#10;TUxbJHUVCbb0EISqIL0N2TEJZmdDdpvHv+8WhN7m43vOejuaRvTUudqygngRgSAurK65VHA+vT+t&#10;QDiPrLGxTAomcrDdzB7WmGo78Bf1R1+KEMIuRQWV920qpSsqMugWtiUO3NV2Bn2AXSl1h0MIN41c&#10;RtGrNFhzaKiwpayi4nb8MQo+Bhx2Sbzv89s1m75PL4dLHpNSj/Nx9wbC0+j/xXf3pw7zV88J/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zwX58UAAADdAAAA&#10;DwAAAAAAAAAAAAAAAACpAgAAZHJzL2Rvd25yZXYueG1sUEsFBgAAAAAEAAQA+gAAAJsDAAAAAA==&#10;">
                          <v:group id="Group 174" o:spid="_x0000_s2399" style="position:absolute;left:3208;top:10437;width:3251;height:3071" coordorigin="3208,10437" coordsize="3251,3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1Y+TxQAAAN0AAAAPAAAAZHJzL2Rvd25yZXYueG1sRE9Na8JAEL0X/A/LCL3V&#10;TawtkroJQVQ8SKFaKL0N2TEJyc6G7JrEf98tFHqbx/ucTTaZVgzUu9qygngRgSAurK65VPB52T+t&#10;QTiPrLG1TAru5CBLZw8bTLQd+YOGsy9FCGGXoILK+y6R0hUVGXQL2xEH7mp7gz7AvpS6xzGEm1Yu&#10;o+hVGqw5NFTY0baiojnfjILDiGP+HO+GU3Pd3r8vL+9fp5iUepxP+RsIT5P/F/+5jzrMX69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NWPk8UAAADdAAAA&#10;DwAAAAAAAAAAAAAAAACpAgAAZHJzL2Rvd25yZXYueG1sUEsFBgAAAAAEAAQA+gAAAJsDAAAAAA==&#10;">
                            <v:group id="Group 175" o:spid="_x0000_s2400" style="position:absolute;left:3208;top:10688;width:3251;height:2820" coordorigin="3208,10688" coordsize="3251,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mSoIwwAAAN0AAAAPAAAAZHJzL2Rvd25yZXYueG1sRE9Li8IwEL4L+x/CLHjT&#10;tOsDqUYR2RUPIqgLi7ehGdtiMylNtq3/3giCt/n4nrNYdaYUDdWusKwgHkYgiFOrC84U/J5/BjMQ&#10;ziNrLC2Tgjs5WC0/egtMtG35SM3JZyKEsEtQQe59lUjp0pwMuqGtiAN3tbVBH2CdSV1jG8JNKb+i&#10;aCoNFhwacqxok1N6O/0bBdsW2/Uo/m72t+vmfjlPDn/7mJTqf3brOQhPnX+LX+6dDvNn4w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ZKgjDAAAA3QAAAA8A&#10;AAAAAAAAAAAAAAAAqQIAAGRycy9kb3ducmV2LnhtbFBLBQYAAAAABAAEAPoAAACZAwAAAAA=&#10;">
                              <v:group id="Group 176" o:spid="_x0000_s2401" style="position:absolute;left:3208;top:10688;width:2990;height:2820" coordorigin="3208,10688" coordsize="2990,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S7R/xAAAAN0AAAAPAAAAZHJzL2Rvd25yZXYueG1sRE9Li8IwEL4L+x/CLHjT&#10;tOsDqUYR2V32IIIPEG9DM7bFZlKabFv/vREEb/PxPWex6kwpGqpdYVlBPIxAEKdWF5wpOB1/BjMQ&#10;ziNrLC2Tgjs5WC0/egtMtG15T83BZyKEsEtQQe59lUjp0pwMuqGtiAN3tbVBH2CdSV1jG8JNKb+i&#10;aCoNFhwacqxok1N6O/wbBb8ttutR/N1sb9fN/XKc7M7bmJTqf3brOQhPnX+LX+4/HebPxl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S7R/xAAAAN0AAAAP&#10;AAAAAAAAAAAAAAAAAKkCAABkcnMvZG93bnJldi54bWxQSwUGAAAAAAQABAD6AAAAmgMAAAAA&#10;">
                                <v:group id="Group 177" o:spid="_x0000_s2402" style="position:absolute;left:3243;top:10688;width:2955;height:2820" coordorigin="3243,10688" coordsize="2955,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BxHkxAAAAN0AAAAPAAAAZHJzL2Rvd25yZXYueG1sRE9Na8JAEL0X+h+WKXjT&#10;TWptJbqKSFs8iGAUxNuQHZNgdjZkt0n8964g9DaP9znzZW8q0VLjSssK4lEEgjizuuRcwfHwM5yC&#10;cB5ZY2WZFNzIwXLx+jLHRNuO99SmPhchhF2CCgrv60RKlxVk0I1sTRy4i20M+gCbXOoGuxBuKvke&#10;RZ/SYMmhocCa1gVl1/TPKPjtsFuN4+92e72sb+fDZHfaxqTU4K1fzUB46v2/+One6DB/+vEF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BxHkxAAAAN0AAAAP&#10;AAAAAAAAAAAAAAAAAKkCAABkcnMvZG93bnJldi54bWxQSwUGAAAAAAQABAD6AAAAmgMAAAAA&#10;">
                                  <v:group id="Group 178" o:spid="_x0000_s2403"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mIWWxwAAAN0AAAAPAAAAZHJzL2Rvd25yZXYueG1sRI9Ba8JAEIXvhf6HZQre&#10;6ia1FYmuItKKBykYC8XbkB2TYHY2ZLdJ/PedQ6G3Gd6b975ZbUbXqJ66UHs2kE4TUMSFtzWXBr7O&#10;H88LUCEiW2w8k4E7BdisHx9WmFk/8In6PJZKQjhkaKCKsc20DkVFDsPUt8SiXX3nMMraldp2OEi4&#10;a/RLksy1w5qlocKWdhUVt/zHGdgPOGxn6Xt/vF1398v57fP7mJIxk6dxuwQVaYz/5r/rgxX8xa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mIWWxwAAAN0A&#10;AAAPAAAAAAAAAAAAAAAAAKkCAABkcnMvZG93bnJldi54bWxQSwUGAAAAAAQABAD6AAAAnQMAAAAA&#10;">
                                    <v:group id="Group 179" o:spid="_x0000_s2404"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1CANxAAAAN0AAAAPAAAAZHJzL2Rvd25yZXYueG1sRE9La8JAEL4X+h+WKXgz&#10;m9QqmrqKSFs8iOADpLchOybB7GzIbpP4711B6G0+vufMl72pREuNKy0rSKIYBHFmdcm5gtPxezgF&#10;4TyyxsoyKbiRg+Xi9WWOqbYd76k9+FyEEHYpKii8r1MpXVaQQRfZmjhwF9sY9AE2udQNdiHcVPI9&#10;jifSYMmhocCa1gVl18OfUfDTYbcaJV/t9npZ336P4915m5BSg7d+9QnCU+//xU/3Rof5048Z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1CANxAAAAN0AAAAP&#10;AAAAAAAAAAAAAAAAAKkCAABkcnMvZG93bnJldi54bWxQSwUGAAAAAAQABAD6AAAAmgMAAAAA&#10;">
                                      <v:group id="Group 180" o:spid="_x0000_s2405" style="position:absolute;left:3243;top:10688;width:2955;height:2677" coordorigin="3243,10688" coordsize="2955,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Nx9NxwAAAN0A&#10;AAAPAAAAAAAAAAAAAAAAAKkCAABkcnMvZG93bnJldi54bWxQSwUGAAAAAAQABAD6AAAAnQMAAAAA&#10;">
                                        <v:shape id="Straight Arrow Connector 2" o:spid="_x0000_s2406" type="#_x0000_t32" style="position:absolute;left:3464;top:10688;width:43;height:267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rQQsMAAADdAAAADwAAAGRycy9kb3ducmV2LnhtbERPS2vCQBC+F/wPywi9iG5SqEh0FbGk&#10;GMiltuB1yI5JMDsbsmse/94tFHqbj+85u8NoGtFT52rLCuJVBIK4sLrmUsHPd7rcgHAeWWNjmRRM&#10;5OCwn73sMNF24C/qL74UIYRdggoq79tESldUZNCtbEscuJvtDPoAu1LqDocQbhr5FkVrabDm0FBh&#10;S6eKivvlYRR8LrJjnD7Sa/SR55xnRb1exJNSr/PxuAXhafT/4j/3WYf5m/cYfr8JJ8j9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q0ELDAAAA3QAAAA8AAAAAAAAAAAAA&#10;AAAAoQIAAGRycy9kb3ducmV2LnhtbFBLBQYAAAAABAAEAPkAAACRAwAAAAA=&#10;" strokecolor="#4f81bd [3204]" strokeweight="1pt">
                                          <v:stroke endarrow="block" endarrowwidth="narrow"/>
                                          <v:shadow opacity="24903f" mv:blur="40000f" origin=",.5" offset="0,20000emu"/>
                                        </v:shape>
                                        <v:shape id="Straight Arrow Connector 3" o:spid="_x0000_s2407" type="#_x0000_t32" style="position:absolute;left:3243;top:13141;width:2955;height: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tL9sMAAADdAAAADwAAAGRycy9kb3ducmV2LnhtbERPTWvCQBC9F/wPywje6kalNqSuEqKC&#10;Pdbm0OOwOyZps7Mhu5r4791Cobd5vM/Z7Ebbihv1vnGsYDFPQBBrZxquFJSfx+cUhA/IBlvHpOBO&#10;HnbbydMGM+MG/qDbOVQihrDPUEEdQpdJ6XVNFv3cdcSRu7jeYoiwr6TpcYjhtpXLJFlLiw3Hhho7&#10;KmrSP+erVeDWq/fvy/Gwr4Zr8aUXr2WuzUGp2XTM30AEGsO/+M99MnF++rKE32/iCX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rS/bDAAAA3QAAAA8AAAAAAAAAAAAA&#10;AAAAoQIAAGRycy9kb3ducmV2LnhtbFBLBQYAAAAABAAEAPkAAACRAwAAAAA=&#10;" strokecolor="#4f81bd [3204]" strokeweight="1pt">
                                          <v:stroke endarrow="block" endarrowwidth="narrow"/>
                                          <v:shadow opacity="24903f" mv:blur="40000f" origin=",.5" offset="0,20000emu"/>
                                        </v:shape>
                                        <v:line id="Straight Connector 5" o:spid="_x0000_s2408" style="position:absolute;flip:y;visibility:visible;mso-wrap-style:square" from="4145,13111" to="4145,1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h2jMMAAADdAAAADwAAAGRycy9kb3ducmV2LnhtbERPTWsCMRC9F/wPYQRvNeuWtrIaRQSL&#10;9lKqgh6HzexmcTNZkqjrv28Khd7m8T5nvuxtK27kQ+NYwWScgSAunW64VnA8bJ6nIEJE1tg6JgUP&#10;CrBcDJ7mWGh352+67WMtUgiHAhWYGLtCylAashjGriNOXOW8xZigr6X2eE/htpV5lr1Jiw2nBoMd&#10;rQ2Vl/3VKnh357XvSB6qXfVxNV+nnPLPXKnRsF/NQETq47/4z73Vaf709QV+v0kny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4dozDAAAA3QAAAA8AAAAAAAAAAAAA&#10;AAAAoQIAAGRycy9kb3ducmV2LnhtbFBLBQYAAAAABAAEAPkAAACRAwAAAAA=&#10;" strokecolor="#4f81bd [3204]" strokeweight="2pt">
                                          <v:shadow opacity="24903f" mv:blur="40000f" origin=",.5" offset="0,20000emu"/>
                                        </v:line>
                                        <v:line id="Straight Connector 5" o:spid="_x0000_s2409" style="position:absolute;flip:y;visibility:visible;mso-wrap-style:square" from="4825,13119" to="4825,13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Hu+MIAAADdAAAADwAAAGRycy9kb3ducmV2LnhtbERPS2sCMRC+F/wPYQRvNevSh6xGEcGi&#10;vZSqoMdhM7tZ3EyWJOr675tCobf5+J4zX/a2FTfyoXGsYDLOQBCXTjdcKzgeNs9TECEia2wdk4IH&#10;BVguBk9zLLS78zfd9rEWKYRDgQpMjF0hZSgNWQxj1xEnrnLeYkzQ11J7vKdw28o8y96kxYZTg8GO&#10;1obKy/5qFby789p3JA/Vrvq4mq9TTvlnrtRo2K9mICL18V/8597qNH/6+gK/36QT5O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9Hu+MIAAADdAAAADwAAAAAAAAAAAAAA&#10;AAChAgAAZHJzL2Rvd25yZXYueG1sUEsFBgAAAAAEAAQA+QAAAJADAAAAAA==&#10;" strokecolor="#4f81bd [3204]" strokeweight="2pt">
                                          <v:shadow opacity="24903f" mv:blur="40000f" origin=",.5" offset="0,20000emu"/>
                                        </v:line>
                                        <v:line id="Straight Connector 5" o:spid="_x0000_s2410" style="position:absolute;flip:y;visibility:visible;mso-wrap-style:square" from="5465,13119" to="5465,13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1LY8IAAADdAAAADwAAAGRycy9kb3ducmV2LnhtbERPTWsCMRC9F/wPYQRvNeuCraxGEcFS&#10;eynVQj0Om9nN4mayJFHXf28Kgrd5vM9ZrHrbigv50DhWMBlnIIhLpxuuFfwetq8zECEia2wdk4Ib&#10;BVgtBy8LLLS78g9d9rEWKYRDgQpMjF0hZSgNWQxj1xEnrnLeYkzQ11J7vKZw28o8y96kxYZTg8GO&#10;NobK0/5sFby748Z3JA/Vrvo4m++/nPKvXKnRsF/PQUTq41P8cH/qNH82ncL/N+kE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1LY8IAAADdAAAADwAAAAAAAAAAAAAA&#10;AAChAgAAZHJzL2Rvd25yZXYueG1sUEsFBgAAAAAEAAQA+QAAAJADAAAAAA==&#10;" strokecolor="#4f81bd [3204]" strokeweight="2pt">
                                          <v:shadow opacity="24903f" mv:blur="40000f" origin=",.5" offset="0,20000emu"/>
                                        </v:line>
                                      </v:group>
                                      <v:line id="Straight Connector 5" o:spid="_x0000_s2411" style="position:absolute;flip:y;visibility:visible;mso-wrap-style:square" from="3505,12511" to="3505,12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VFMIAAADdAAAADwAAAGRycy9kb3ducmV2LnhtbERPTWsCMRC9F/wPYQRvNeuCVlajiGBp&#10;vZRqoR6HzexmcTNZkqjbf28Kgrd5vM9Zrnvbiiv50DhWMBlnIIhLpxuuFfwcd69zECEia2wdk4I/&#10;CrBeDV6WWGh342+6HmItUgiHAhWYGLtCylAashjGriNOXOW8xZigr6X2eEvhtpV5ls2kxYZTg8GO&#10;tobK8+FiFby509Z3JI/VZ/V+MV+/OeX7XKnRsN8sQETq41P8cH/oNH8+ncH/N+kE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E/VFMIAAADdAAAADwAAAAAAAAAAAAAA&#10;AAChAgAAZHJzL2Rvd25yZXYueG1sUEsFBgAAAAAEAAQA+QAAAJADAAAAAA==&#10;" strokecolor="#4f81bd [3204]" strokeweight="2pt">
                                        <v:shadow opacity="24903f" mv:blur="40000f" origin=",.5" offset="0,20000emu"/>
                                      </v:line>
                                      <v:line id="Straight Connector 5" o:spid="_x0000_s2412" style="position:absolute;flip:y;visibility:visible;mso-wrap-style:square" from="3497,11887" to="3497,1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Nwj8MAAADdAAAADwAAAGRycy9kb3ducmV2LnhtbERP32vCMBB+F/Y/hBN809SCUzpjkcLG&#10;tpehDrbHo7k2xeZSkqjdf78MBr7dx/fztuVoe3ElHzrHCpaLDARx7XTHrYLP0/N8AyJEZI29Y1Lw&#10;QwHK3cNki4V2Nz7Q9RhbkUI4FKjAxDgUUobakMWwcANx4hrnLcYEfSu1x1sKt73Ms+xRWuw4NRgc&#10;qDJUn48Xq2Dtvis/kDw1b83LxXx85ZS/50rNpuP+CUSkMd7F/+5XneZvVmv4+yadI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DcI/DAAAA3QAAAA8AAAAAAAAAAAAA&#10;AAAAoQIAAGRycy9kb3ducmV2LnhtbFBLBQYAAAAABAAEAPkAAACRAwAAAAA=&#10;" strokecolor="#4f81bd [3204]" strokeweight="2pt">
                                        <v:shadow opacity="24903f" mv:blur="40000f" origin=",.5" offset="0,20000emu"/>
                                      </v:line>
                                    </v:group>
                                    <v:line id="Straight Connector 5" o:spid="_x0000_s2413" style="position:absolute;flip:y;visibility:visible;mso-wrap-style:square" from="3481,11239" to="3481,1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zk/cYAAADdAAAADwAAAGRycy9kb3ducmV2LnhtbESPQWvDMAyF74P9B6PBbquzwLqS1S2j&#10;sLH1UtYWuqOIlTgsloPtttm/rw6F3iTe03uf5svR9+pEMXWBDTxPClDEdbAdtwb2u4+nGaiUkS32&#10;gcnAPyVYLu7v5ljZcOYfOm1zqySEU4UGXM5DpXWqHXlMkzAQi9aE6DHLGlttI54l3Pe6LIqp9tix&#10;NDgcaOWo/tsevYHX8LuKA+ld8918Ht3mUFK5Lo15fBjf30BlGvPNfL3+soI/exFc+UZG0I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c5P3GAAAA3QAAAA8AAAAAAAAA&#10;AAAAAAAAoQIAAGRycy9kb3ducmV2LnhtbFBLBQYAAAAABAAEAPkAAACUAwAAAAA=&#10;" strokecolor="#4f81bd [3204]" strokeweight="2pt">
                                      <v:shadow opacity="24903f" mv:blur="40000f" origin=",.5" offset="0,20000emu"/>
                                    </v:line>
                                  </v:group>
                                  <v:shape id="Text Box 189" o:spid="_x0000_s2414" type="#_x0000_t202" style="position:absolute;left:3962;top:13031;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ZfGwgAA&#10;AN0AAAAPAAAAZHJzL2Rvd25yZXYueG1sRE9Li8IwEL4L/ocwgjdN3UXRahQRhL2V9bGwt7EZ22Iz&#10;KUlW6/56Iwje5uN7zmLVmlpcyfnKsoLRMAFBnFtdcaHgsN8OpiB8QNZYWyYFd/KwWnY7C0y1vfE3&#10;XXehEDGEfYoKyhCaVEqfl2TQD21DHLmzdQZDhK6Q2uEthptafiTJRBqsODaU2NCmpPyy+zMKaHv8&#10;z9qRPE1+sqx2wenfTztTqt9r13MQgdrwFr/cXzrOn45n8Pwmn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1l8bCAAAA3QAAAA8AAAAAAAAAAAAAAAAAlwIAAGRycy9kb3du&#10;cmV2LnhtbFBLBQYAAAAABAAEAPUAAACGAwAAAAA=&#10;" filled="f" fillcolor="#8db3e2 [1311]" stroked="f" strokecolor="#17365d [2415]" strokeweight="2.25pt">
                                    <v:textbox inset=",7.2pt,,7.2pt">
                                      <w:txbxContent>
                                        <w:p w14:paraId="146A709B" w14:textId="77777777" w:rsidR="00BE28B4" w:rsidRPr="00D05716" w:rsidRDefault="00BE28B4" w:rsidP="00C043AA">
                                          <w:pPr>
                                            <w:rPr>
                                              <w:sz w:val="16"/>
                                              <w:szCs w:val="16"/>
                                            </w:rPr>
                                          </w:pPr>
                                          <w:r w:rsidRPr="00D05716">
                                            <w:rPr>
                                              <w:sz w:val="16"/>
                                              <w:szCs w:val="16"/>
                                            </w:rPr>
                                            <w:t>1</w:t>
                                          </w:r>
                                        </w:p>
                                      </w:txbxContent>
                                    </v:textbox>
                                  </v:shape>
                                  <v:shape id="Text Box 190" o:spid="_x0000_s2415" type="#_x0000_t202" style="position:absolute;left:4626;top:13023;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TmxQAA&#10;AN0AAAAPAAAAZHJzL2Rvd25yZXYueG1sRI9Pa8JAEMXvQr/DMoXedKOFoKmrFEHwFuo/6G2anSah&#10;2dmwu2raT985CN5meG/e+81yPbhOXSnE1rOB6SQDRVx523Jt4HjYjuegYkK22HkmA78UYb16Gi2x&#10;sP7GH3Tdp1pJCMcCDTQp9YXWsWrIYZz4nli0bx8cJllDrW3Am4S7Ts+yLNcOW5aGBnvaNFT97C/O&#10;AG1Pf+Uw1V/5uSy7kIL9fPULY16eh/c3UImG9DDfr3dW8Oe58Ms3MoJ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9ObFAAAA3QAAAA8AAAAAAAAAAAAAAAAAlwIAAGRycy9k&#10;b3ducmV2LnhtbFBLBQYAAAAABAAEAPUAAACJAwAAAAA=&#10;" filled="f" fillcolor="#8db3e2 [1311]" stroked="f" strokecolor="#17365d [2415]" strokeweight="2.25pt">
                                    <v:textbox inset=",7.2pt,,7.2pt">
                                      <w:txbxContent>
                                        <w:p w14:paraId="7B11FDE2" w14:textId="77777777" w:rsidR="00BE28B4" w:rsidRPr="00D05716" w:rsidRDefault="00BE28B4" w:rsidP="00C043AA">
                                          <w:pPr>
                                            <w:rPr>
                                              <w:sz w:val="16"/>
                                              <w:szCs w:val="16"/>
                                            </w:rPr>
                                          </w:pPr>
                                          <w:r>
                                            <w:rPr>
                                              <w:sz w:val="16"/>
                                              <w:szCs w:val="16"/>
                                            </w:rPr>
                                            <w:t>2</w:t>
                                          </w:r>
                                        </w:p>
                                      </w:txbxContent>
                                    </v:textbox>
                                  </v:shape>
                                  <v:shape id="Text Box 191" o:spid="_x0000_s2416" type="#_x0000_t202" style="position:absolute;left:5274;top:13007;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1F9wgAA&#10;AN0AAAAPAAAAZHJzL2Rvd25yZXYueG1sRE9Na8JAEL0L/Q/LFLzpJi0Eja6hFAK9haoteBuzYxLM&#10;zobdrcb++m5B8DaP9znrYjS9uJDznWUF6TwBQVxb3XGjYL8rZwsQPiBr7C2Tght5KDZPkzXm2l75&#10;ky7b0IgYwj5HBW0IQy6lr1sy6Od2II7cyTqDIULXSO3wGsNNL1+SJJMGO44NLQ703lJ93v4YBVR+&#10;/VZjKo/Zd1X1Ljh9eLVLpabP49sKRKAxPMR394eO8xdZCv/fxB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vUX3CAAAA3QAAAA8AAAAAAAAAAAAAAAAAlwIAAGRycy9kb3du&#10;cmV2LnhtbFBLBQYAAAAABAAEAPUAAACGAwAAAAA=&#10;" filled="f" fillcolor="#8db3e2 [1311]" stroked="f" strokecolor="#17365d [2415]" strokeweight="2.25pt">
                                    <v:textbox inset=",7.2pt,,7.2pt">
                                      <w:txbxContent>
                                        <w:p w14:paraId="1B5DB420" w14:textId="77777777" w:rsidR="00BE28B4" w:rsidRPr="00D05716" w:rsidRDefault="00BE28B4" w:rsidP="00C043AA">
                                          <w:pPr>
                                            <w:rPr>
                                              <w:sz w:val="16"/>
                                              <w:szCs w:val="16"/>
                                            </w:rPr>
                                          </w:pPr>
                                          <w:r>
                                            <w:rPr>
                                              <w:sz w:val="16"/>
                                              <w:szCs w:val="16"/>
                                            </w:rPr>
                                            <w:t>3</w:t>
                                          </w:r>
                                        </w:p>
                                      </w:txbxContent>
                                    </v:textbox>
                                  </v:shape>
                                </v:group>
                                <v:shape id="Text Box 192" o:spid="_x0000_s2417" type="#_x0000_t202" style="position:absolute;left:3216;top:12298;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c8KwQAA&#10;AN0AAAAPAAAAZHJzL2Rvd25yZXYueG1sRE9Li8IwEL4L+x/CLHjTVIWi1SjLguCt+IS9zTZjW7aZ&#10;lCSr1V9vBMHbfHzPWaw604gLOV9bVjAaJiCIC6trLhUc9uvBFIQPyBoby6TgRh5Wy4/eAjNtr7yl&#10;yy6UIoawz1BBFUKbSemLigz6oW2JI3e2zmCI0JVSO7zGcNPIcZKk0mDNsaHClr4rKv52/0YBrY/3&#10;vBvJ3/SU540LTv9M7Eyp/mf3NQcRqAtv8cu90XH+NB3D85t4gl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3PCsEAAADdAAAADwAAAAAAAAAAAAAAAACXAgAAZHJzL2Rvd25y&#10;ZXYueG1sUEsFBgAAAAAEAAQA9QAAAIUDAAAAAA==&#10;" filled="f" fillcolor="#8db3e2 [1311]" stroked="f" strokecolor="#17365d [2415]" strokeweight="2.25pt">
                                  <v:textbox inset=",7.2pt,,7.2pt">
                                    <w:txbxContent>
                                      <w:p w14:paraId="7F26B4D7" w14:textId="77777777" w:rsidR="00BE28B4" w:rsidRPr="00D05716" w:rsidRDefault="00BE28B4" w:rsidP="00C043AA">
                                        <w:pPr>
                                          <w:rPr>
                                            <w:sz w:val="16"/>
                                            <w:szCs w:val="16"/>
                                          </w:rPr>
                                        </w:pPr>
                                        <w:r w:rsidRPr="00D05716">
                                          <w:rPr>
                                            <w:sz w:val="16"/>
                                            <w:szCs w:val="16"/>
                                          </w:rPr>
                                          <w:t>1</w:t>
                                        </w:r>
                                      </w:p>
                                    </w:txbxContent>
                                  </v:textbox>
                                </v:shape>
                                <v:shape id="Text Box 193" o:spid="_x0000_s2418" type="#_x0000_t202" style="position:absolute;left:3208;top:11682;width:414;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WqRwwAA&#10;AN0AAAAPAAAAZHJzL2Rvd25yZXYueG1sRE/fa8IwEH4f+D+EE/Y2Uy0UrUYRQdhbmZvC3m7N2RaT&#10;S0my2u2vXwaDvd3H9/M2u9EaMZAPnWMF81kGgrh2uuNGwdvr8WkJIkRkjcYxKfiiALvt5GGDpXZ3&#10;fqHhFBuRQjiUqKCNsS+lDHVLFsPM9cSJuzpvMSboG6k93lO4NXKRZYW02HFqaLGnQ0v17fRpFdDx&#10;/F2Nc/lRXKrK+Oj1e+5WSj1Ox/0aRKQx/ov/3M86zV8WOfx+k06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WqRwwAAAN0AAAAPAAAAAAAAAAAAAAAAAJcCAABkcnMvZG93&#10;bnJldi54bWxQSwUGAAAAAAQABAD1AAAAhwMAAAAA&#10;" filled="f" fillcolor="#8db3e2 [1311]" stroked="f" strokecolor="#17365d [2415]" strokeweight="2.25pt">
                                  <v:textbox inset=",7.2pt,,7.2pt">
                                    <w:txbxContent>
                                      <w:p w14:paraId="62B07061" w14:textId="77777777" w:rsidR="00BE28B4" w:rsidRPr="00D05716" w:rsidRDefault="00BE28B4" w:rsidP="00C043AA">
                                        <w:pPr>
                                          <w:rPr>
                                            <w:sz w:val="16"/>
                                            <w:szCs w:val="16"/>
                                          </w:rPr>
                                        </w:pPr>
                                        <w:r>
                                          <w:rPr>
                                            <w:sz w:val="16"/>
                                            <w:szCs w:val="16"/>
                                          </w:rPr>
                                          <w:t>2</w:t>
                                        </w:r>
                                      </w:p>
                                    </w:txbxContent>
                                  </v:textbox>
                                </v:shape>
                              </v:group>
                              <v:shape id="Text Box 194" o:spid="_x0000_s2419" type="#_x0000_t202" style="position:absolute;left:6038;top:12991;width:421;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LlwwAA&#10;AN0AAAAPAAAAZHJzL2Rvd25yZXYueG1sRE9Na8JAEL0L/Q/LFLzpJq2ENLqRUhB6C1Vb6G3MTpPQ&#10;7GzY3Wrsr3cFwds83ues1qPpxZGc7ywrSOcJCOLa6o4bBfvdZpaD8AFZY2+ZFJzJw7p8mKyw0PbE&#10;H3TchkbEEPYFKmhDGAopfd2SQT+3A3HkfqwzGCJ0jdQOTzHc9PIpSTJpsOPY0OJAby3Vv9s/o4A2&#10;n//VmMpD9lVVvQtOfz/bF6Wmj+PrEkSgMdzFN/e7jvPzbAHXb+IJs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PLlwwAAAN0AAAAPAAAAAAAAAAAAAAAAAJcCAABkcnMvZG93&#10;bnJldi54bWxQSwUGAAAAAAQABAD1AAAAhwMAAAAA&#10;" filled="f" fillcolor="#8db3e2 [1311]" stroked="f" strokecolor="#17365d [2415]" strokeweight="2.25pt">
                                <v:textbox inset=",7.2pt,,7.2pt">
                                  <w:txbxContent>
                                    <w:p w14:paraId="5611BF3C" w14:textId="77777777" w:rsidR="00BE28B4" w:rsidRPr="00AD0FC5" w:rsidRDefault="00BE28B4" w:rsidP="00C043AA">
                                      <w:pPr>
                                        <w:rPr>
                                          <w:sz w:val="16"/>
                                          <w:szCs w:val="16"/>
                                        </w:rPr>
                                      </w:pPr>
                                      <w:r w:rsidRPr="00AD0FC5">
                                        <w:rPr>
                                          <w:sz w:val="16"/>
                                          <w:szCs w:val="16"/>
                                        </w:rPr>
                                        <w:t>x</w:t>
                                      </w:r>
                                      <w:r w:rsidRPr="00AD0FC5">
                                        <w:rPr>
                                          <w:sz w:val="16"/>
                                          <w:szCs w:val="16"/>
                                          <w:vertAlign w:val="subscript"/>
                                        </w:rPr>
                                        <w:t>1</w:t>
                                      </w:r>
                                    </w:p>
                                  </w:txbxContent>
                                </v:textbox>
                              </v:shape>
                            </v:group>
                            <v:shape id="Text Box 195" o:spid="_x0000_s2420" type="#_x0000_t202" style="position:absolute;left:3381;top:10437;width:454;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Fd+wwAA&#10;AN0AAAAPAAAAZHJzL2Rvd25yZXYueG1sRE9Na8JAEL0L/Q/LFLzpJi2GNLqRUhB6C1Vb6G3MTpPQ&#10;7GzY3Wrsr3cFwds83ues1qPpxZGc7ywrSOcJCOLa6o4bBfvdZpaD8AFZY2+ZFJzJw7p8mKyw0PbE&#10;H3TchkbEEPYFKmhDGAopfd2SQT+3A3HkfqwzGCJ0jdQOTzHc9PIpSTJpsOPY0OJAby3Vv9s/o4A2&#10;n//VmMpD9lVVvQtOfz/bF6Wmj+PrEkSgMdzFN/e7jvPzbAHXb+IJs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Fd+wwAAAN0AAAAPAAAAAAAAAAAAAAAAAJcCAABkcnMvZG93&#10;bnJldi54bWxQSwUGAAAAAAQABAD1AAAAhwMAAAAA&#10;" filled="f" fillcolor="#8db3e2 [1311]" stroked="f" strokecolor="#17365d [2415]" strokeweight="2.25pt">
                              <v:textbox inset=",7.2pt,,7.2pt">
                                <w:txbxContent>
                                  <w:p w14:paraId="61A511B8" w14:textId="77777777" w:rsidR="00BE28B4" w:rsidRPr="00AD0FC5" w:rsidRDefault="00BE28B4" w:rsidP="00C043AA">
                                    <w:pPr>
                                      <w:rPr>
                                        <w:sz w:val="16"/>
                                        <w:szCs w:val="16"/>
                                      </w:rPr>
                                    </w:pPr>
                                    <w:r w:rsidRPr="00AD0FC5">
                                      <w:rPr>
                                        <w:sz w:val="16"/>
                                        <w:szCs w:val="16"/>
                                      </w:rPr>
                                      <w:t>x</w:t>
                                    </w:r>
                                    <w:r w:rsidRPr="00AD0FC5">
                                      <w:rPr>
                                        <w:sz w:val="16"/>
                                        <w:szCs w:val="16"/>
                                        <w:vertAlign w:val="subscript"/>
                                      </w:rPr>
                                      <w:t>2</w:t>
                                    </w:r>
                                  </w:p>
                                </w:txbxContent>
                              </v:textbox>
                            </v:shape>
                          </v:group>
                          <v:shape id="Text Box 196" o:spid="_x0000_s2421" type="#_x0000_t202" style="position:absolute;left:4042;top:12252;width:525;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skJwQAA&#10;AN0AAAAPAAAAZHJzL2Rvd25yZXYueG1sRE9Li8IwEL4L/ocwwt40VaFo1ygiCN7K+gJvs81sW7aZ&#10;lCRqd3+9EQRv8/E9Z7HqTCNu5HxtWcF4lIAgLqyuuVRwPGyHMxA+IGtsLJOCP/KwWvZ7C8y0vfMX&#10;3fahFDGEfYYKqhDaTEpfVGTQj2xLHLkf6wyGCF0ptcN7DDeNnCRJKg3WHBsqbGlTUfG7vxoFtD39&#10;591YfqfnPG9ccPoytXOlPgbd+hNEoC68xS/3Tsf5szSF5zfxB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wbJCcEAAADdAAAADwAAAAAAAAAAAAAAAACXAgAAZHJzL2Rvd25y&#10;ZXYueG1sUEsFBgAAAAAEAAQA9QAAAIUDAAAAAA==&#10;" filled="f" fillcolor="#8db3e2 [1311]" stroked="f" strokecolor="#17365d [2415]" strokeweight="2.25pt">
                            <v:textbox inset=",7.2pt,,7.2pt">
                              <w:txbxContent>
                                <w:p w14:paraId="309850A8" w14:textId="77777777" w:rsidR="00BE28B4" w:rsidRPr="00AD0FC5" w:rsidRDefault="00BE28B4" w:rsidP="00C043AA">
                                  <w:pPr>
                                    <w:rPr>
                                      <w:b/>
                                      <w:sz w:val="16"/>
                                      <w:szCs w:val="16"/>
                                    </w:rPr>
                                  </w:pPr>
                                  <w:r w:rsidRPr="00AD0FC5">
                                    <w:rPr>
                                      <w:b/>
                                      <w:sz w:val="16"/>
                                      <w:szCs w:val="16"/>
                                    </w:rPr>
                                    <w:t>w</w:t>
                                  </w:r>
                                </w:p>
                              </w:txbxContent>
                            </v:textbox>
                          </v:shape>
                          <v:shape id="Text Box 197" o:spid="_x0000_s2422" type="#_x0000_t202" style="position:absolute;left:4946;top:11892;width:525;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mySwgAA&#10;AN0AAAAPAAAAZHJzL2Rvd25yZXYueG1sRE9Ni8IwEL0v7H8Is+BNUxWqVqMsC4K3suoueBubsS02&#10;k5JErfvrjSDsbR7vcxarzjTiSs7XlhUMBwkI4sLqmksF+926PwXhA7LGxjIpuJOH1fL9bYGZtjf+&#10;pus2lCKGsM9QQRVCm0npi4oM+oFtiSN3ss5giNCVUju8xXDTyFGSpNJgzbGhwpa+KirO24tRQOuf&#10;v7wbymP6m+eNC04fxnamVO+j+5yDCNSFf/HLvdFx/jSdwPObe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KbJLCAAAA3QAAAA8AAAAAAAAAAAAAAAAAlwIAAGRycy9kb3du&#10;cmV2LnhtbFBLBQYAAAAABAAEAPUAAACGAwAAAAA=&#10;" filled="f" fillcolor="#8db3e2 [1311]" stroked="f" strokecolor="#17365d [2415]" strokeweight="2.25pt">
                            <v:textbox inset=",7.2pt,,7.2pt">
                              <w:txbxContent>
                                <w:p w14:paraId="635BEACA" w14:textId="77777777" w:rsidR="00BE28B4" w:rsidRPr="00AD0FC5" w:rsidRDefault="00BE28B4" w:rsidP="00C043AA">
                                  <w:pPr>
                                    <w:rPr>
                                      <w:b/>
                                      <w:sz w:val="16"/>
                                      <w:szCs w:val="16"/>
                                    </w:rPr>
                                  </w:pPr>
                                  <w:r>
                                    <w:rPr>
                                      <w:b/>
                                      <w:sz w:val="16"/>
                                      <w:szCs w:val="16"/>
                                    </w:rPr>
                                    <w:t>x</w:t>
                                  </w:r>
                                </w:p>
                              </w:txbxContent>
                            </v:textbox>
                          </v:shape>
                        </v:group>
                      </v:group>
                      <v:shape id="Text Box 198" o:spid="_x0000_s2423" type="#_x0000_t202" style="position:absolute;left:4479;top:10555;width:2363;height:1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fjgxQAA&#10;AN0AAAAPAAAAZHJzL2Rvd25yZXYueG1sRI9Pa8JAEMXvQr/DMoXedKOFoKmrFEHwFuo/6G2anSah&#10;2dmwu2raT985CN5meG/e+81yPbhOXSnE1rOB6SQDRVx523Jt4HjYjuegYkK22HkmA78UYb16Gi2x&#10;sP7GH3Tdp1pJCMcCDTQp9YXWsWrIYZz4nli0bx8cJllDrW3Am4S7Ts+yLNcOW5aGBnvaNFT97C/O&#10;AG1Pf+Uw1V/5uSy7kIL9fPULY16eh/c3UImG9DDfr3dW8Oe54Mo3MoJ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V+ODFAAAA3QAAAA8AAAAAAAAAAAAAAAAAlwIAAGRycy9k&#10;b3ducmV2LnhtbFBLBQYAAAAABAAEAPUAAACJAwAAAAA=&#10;" filled="f" fillcolor="#8db3e2 [1311]" stroked="f" strokecolor="#17365d [2415]" strokeweight="2.25pt">
                        <v:textbox inset=",7.2pt,,7.2pt">
                          <w:txbxContent>
                            <w:p w14:paraId="5ABB5A86" w14:textId="77777777" w:rsidR="00BE28B4" w:rsidRPr="00AA2548" w:rsidRDefault="00BE28B4" w:rsidP="00C043AA">
                              <w:pPr>
                                <w:rPr>
                                  <w:sz w:val="20"/>
                                  <w:szCs w:val="20"/>
                                </w:rPr>
                              </w:pPr>
                              <w:r w:rsidRPr="00AA2548">
                                <w:rPr>
                                  <w:b/>
                                  <w:sz w:val="20"/>
                                  <w:szCs w:val="20"/>
                                </w:rPr>
                                <w:t>x</w:t>
                              </w:r>
                              <w:r w:rsidRPr="00AA2548">
                                <w:rPr>
                                  <w:sz w:val="20"/>
                                  <w:szCs w:val="20"/>
                                </w:rPr>
                                <w:t xml:space="preserve"> = (x</w:t>
                              </w:r>
                              <w:r w:rsidRPr="00AA2548">
                                <w:rPr>
                                  <w:sz w:val="20"/>
                                  <w:szCs w:val="20"/>
                                  <w:vertAlign w:val="subscript"/>
                                </w:rPr>
                                <w:t>1</w:t>
                              </w:r>
                              <w:r w:rsidRPr="00AA2548">
                                <w:rPr>
                                  <w:sz w:val="20"/>
                                  <w:szCs w:val="20"/>
                                </w:rPr>
                                <w:t>, x</w:t>
                              </w:r>
                              <w:r w:rsidRPr="00AA2548">
                                <w:rPr>
                                  <w:sz w:val="20"/>
                                  <w:szCs w:val="20"/>
                                  <w:vertAlign w:val="subscript"/>
                                </w:rPr>
                                <w:t>2</w:t>
                              </w:r>
                              <w:r>
                                <w:rPr>
                                  <w:sz w:val="20"/>
                                  <w:szCs w:val="20"/>
                                </w:rPr>
                                <w:t>) = (2.4, 1.5</w:t>
                              </w:r>
                              <w:r w:rsidRPr="00AA2548">
                                <w:rPr>
                                  <w:sz w:val="20"/>
                                  <w:szCs w:val="20"/>
                                </w:rPr>
                                <w:t>)</w:t>
                              </w:r>
                            </w:p>
                            <w:p w14:paraId="608CBE7D" w14:textId="77777777" w:rsidR="00BE28B4" w:rsidRPr="00AA2548" w:rsidRDefault="00BE28B4" w:rsidP="00C043AA">
                              <w:pPr>
                                <w:rPr>
                                  <w:sz w:val="20"/>
                                  <w:szCs w:val="20"/>
                                </w:rPr>
                              </w:pPr>
                              <w:r w:rsidRPr="00AA2548">
                                <w:rPr>
                                  <w:b/>
                                  <w:sz w:val="20"/>
                                  <w:szCs w:val="20"/>
                                </w:rPr>
                                <w:t>w</w:t>
                              </w:r>
                              <w:r w:rsidRPr="00AA2548">
                                <w:rPr>
                                  <w:sz w:val="20"/>
                                  <w:szCs w:val="20"/>
                                </w:rPr>
                                <w:t xml:space="preserve"> = (w</w:t>
                              </w:r>
                              <w:r w:rsidRPr="00AA2548">
                                <w:rPr>
                                  <w:sz w:val="20"/>
                                  <w:szCs w:val="20"/>
                                  <w:vertAlign w:val="subscript"/>
                                </w:rPr>
                                <w:t>1</w:t>
                              </w:r>
                              <w:r w:rsidRPr="00AA2548">
                                <w:rPr>
                                  <w:sz w:val="20"/>
                                  <w:szCs w:val="20"/>
                                </w:rPr>
                                <w:t>, w</w:t>
                              </w:r>
                              <w:r w:rsidRPr="00AA2548">
                                <w:rPr>
                                  <w:sz w:val="20"/>
                                  <w:szCs w:val="20"/>
                                  <w:vertAlign w:val="subscript"/>
                                </w:rPr>
                                <w:t>2</w:t>
                              </w:r>
                              <w:r w:rsidRPr="00AA2548">
                                <w:rPr>
                                  <w:sz w:val="20"/>
                                  <w:szCs w:val="20"/>
                                </w:rPr>
                                <w:t>) = (1.0, 1.0)</w:t>
                              </w:r>
                            </w:p>
                          </w:txbxContent>
                        </v:textbox>
                      </v:shape>
                      <v:shape id="Text Box 199" o:spid="_x0000_s2424" type="#_x0000_t202" style="position:absolute;left:7527;top:10515;width:2611;height:2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V17wwAA&#10;AN0AAAAPAAAAZHJzL2Rvd25yZXYueG1sRE9Na8JAEL0L/Q/LFHozGy0Ek7pKKQi9haZa6G2aHZNg&#10;djbsribtr3eFgrd5vM9ZbyfTiws531lWsEhSEMS11R03Cvafu/kKhA/IGnvLpOCXPGw3D7M1FtqO&#10;/EGXKjQihrAvUEEbwlBI6euWDPrEDsSRO1pnMEToGqkdjjHc9HKZppk02HFsaHGgt5bqU3U2Cmh3&#10;+CunhfzJvsqyd8Hp72ebK/X0OL2+gAg0hbv43/2u4/xVlsPtm3iC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mV17wwAAAN0AAAAPAAAAAAAAAAAAAAAAAJcCAABkcnMvZG93&#10;bnJldi54bWxQSwUGAAAAAAQABAD1AAAAhwMAAAAA&#10;" filled="f" fillcolor="#8db3e2 [1311]" stroked="f" strokecolor="#17365d [2415]" strokeweight="2.25pt">
                        <v:textbox inset=",7.2pt,,7.2pt">
                          <w:txbxContent>
                            <w:p w14:paraId="21013A91" w14:textId="77777777" w:rsidR="00BE28B4" w:rsidRPr="00AA2548" w:rsidRDefault="00BE28B4" w:rsidP="00C043AA">
                              <w:pPr>
                                <w:rPr>
                                  <w:b/>
                                  <w:sz w:val="20"/>
                                  <w:szCs w:val="20"/>
                                </w:rPr>
                              </w:pPr>
                              <w:r w:rsidRPr="00AA2548">
                                <w:rPr>
                                  <w:b/>
                                  <w:sz w:val="20"/>
                                  <w:szCs w:val="20"/>
                                </w:rPr>
                                <w:t>Produto Interno</w:t>
                              </w:r>
                            </w:p>
                            <w:p w14:paraId="4730974E" w14:textId="77777777" w:rsidR="00BE28B4" w:rsidRPr="00AA2548" w:rsidRDefault="00BE28B4" w:rsidP="00C043AA">
                              <w:pPr>
                                <w:rPr>
                                  <w:sz w:val="20"/>
                                  <w:szCs w:val="20"/>
                                </w:rPr>
                              </w:pPr>
                              <w:r>
                                <w:rPr>
                                  <w:b/>
                                  <w:sz w:val="20"/>
                                  <w:szCs w:val="20"/>
                                </w:rPr>
                                <w:t>w</w:t>
                              </w:r>
                              <w:r w:rsidRPr="00AA2548">
                                <w:rPr>
                                  <w:b/>
                                  <w:sz w:val="20"/>
                                  <w:szCs w:val="20"/>
                                </w:rPr>
                                <w:sym w:font="Symbol" w:char="F0D7"/>
                              </w:r>
                              <w:r>
                                <w:rPr>
                                  <w:b/>
                                  <w:sz w:val="20"/>
                                  <w:szCs w:val="20"/>
                                </w:rPr>
                                <w:t>x</w:t>
                              </w:r>
                              <w:r w:rsidRPr="00AA2548">
                                <w:rPr>
                                  <w:sz w:val="20"/>
                                  <w:szCs w:val="20"/>
                                </w:rPr>
                                <w:t xml:space="preserve"> = (</w:t>
                              </w:r>
                              <w:r>
                                <w:rPr>
                                  <w:sz w:val="20"/>
                                  <w:szCs w:val="20"/>
                                </w:rPr>
                                <w:t>w</w:t>
                              </w:r>
                              <w:r w:rsidRPr="00AA2548">
                                <w:rPr>
                                  <w:sz w:val="20"/>
                                  <w:szCs w:val="20"/>
                                  <w:vertAlign w:val="subscript"/>
                                </w:rPr>
                                <w:t>1</w:t>
                              </w:r>
                              <w:r w:rsidRPr="00AA2548">
                                <w:rPr>
                                  <w:sz w:val="20"/>
                                  <w:szCs w:val="20"/>
                                </w:rPr>
                                <w:sym w:font="Symbol" w:char="F0D7"/>
                              </w:r>
                              <w:r>
                                <w:rPr>
                                  <w:sz w:val="20"/>
                                  <w:szCs w:val="20"/>
                                </w:rPr>
                                <w:t>x</w:t>
                              </w:r>
                              <w:r w:rsidRPr="00AA2548">
                                <w:rPr>
                                  <w:sz w:val="20"/>
                                  <w:szCs w:val="20"/>
                                  <w:vertAlign w:val="subscript"/>
                                </w:rPr>
                                <w:t>1</w:t>
                              </w:r>
                              <w:r w:rsidRPr="00AA2548">
                                <w:rPr>
                                  <w:sz w:val="20"/>
                                  <w:szCs w:val="20"/>
                                </w:rPr>
                                <w:t xml:space="preserve"> + </w:t>
                              </w:r>
                              <w:r>
                                <w:rPr>
                                  <w:sz w:val="20"/>
                                  <w:szCs w:val="20"/>
                                </w:rPr>
                                <w:t>w</w:t>
                              </w:r>
                              <w:r w:rsidRPr="00AA2548">
                                <w:rPr>
                                  <w:sz w:val="20"/>
                                  <w:szCs w:val="20"/>
                                  <w:vertAlign w:val="subscript"/>
                                </w:rPr>
                                <w:t>2</w:t>
                              </w:r>
                              <w:r w:rsidRPr="00AA2548">
                                <w:rPr>
                                  <w:sz w:val="20"/>
                                  <w:szCs w:val="20"/>
                                </w:rPr>
                                <w:sym w:font="Symbol" w:char="F0D7"/>
                              </w:r>
                              <w:r>
                                <w:rPr>
                                  <w:sz w:val="20"/>
                                  <w:szCs w:val="20"/>
                                </w:rPr>
                                <w:t>x</w:t>
                              </w:r>
                              <w:r w:rsidRPr="00AA2548">
                                <w:rPr>
                                  <w:sz w:val="20"/>
                                  <w:szCs w:val="20"/>
                                  <w:vertAlign w:val="subscript"/>
                                </w:rPr>
                                <w:t>2</w:t>
                              </w:r>
                              <w:r w:rsidRPr="00AA2548">
                                <w:rPr>
                                  <w:sz w:val="20"/>
                                  <w:szCs w:val="20"/>
                                </w:rPr>
                                <w:t xml:space="preserve">)           </w:t>
                              </w:r>
                              <w:r w:rsidRPr="00AA2548">
                                <w:rPr>
                                  <w:sz w:val="20"/>
                                  <w:szCs w:val="20"/>
                                </w:rPr>
                                <w:br/>
                                <w:t xml:space="preserve">        </w:t>
                              </w:r>
                              <w:r>
                                <w:rPr>
                                  <w:sz w:val="20"/>
                                  <w:szCs w:val="20"/>
                                </w:rPr>
                                <w:t>= (1.0</w:t>
                              </w:r>
                              <w:r w:rsidRPr="00AA2548">
                                <w:rPr>
                                  <w:sz w:val="20"/>
                                  <w:szCs w:val="20"/>
                                </w:rPr>
                                <w:sym w:font="Symbol" w:char="F0D7"/>
                              </w:r>
                              <w:r>
                                <w:rPr>
                                  <w:sz w:val="20"/>
                                  <w:szCs w:val="20"/>
                                </w:rPr>
                                <w:t>2.4 + 1.0</w:t>
                              </w:r>
                              <w:r w:rsidRPr="00AA2548">
                                <w:rPr>
                                  <w:sz w:val="20"/>
                                  <w:szCs w:val="20"/>
                                </w:rPr>
                                <w:sym w:font="Symbol" w:char="F0D7"/>
                              </w:r>
                              <w:r>
                                <w:rPr>
                                  <w:sz w:val="20"/>
                                  <w:szCs w:val="20"/>
                                </w:rPr>
                                <w:t>1.5</w:t>
                              </w:r>
                              <w:r w:rsidRPr="00AA2548">
                                <w:rPr>
                                  <w:sz w:val="20"/>
                                  <w:szCs w:val="20"/>
                                </w:rPr>
                                <w:t>)</w:t>
                              </w:r>
                              <w:r w:rsidRPr="00AA2548">
                                <w:rPr>
                                  <w:sz w:val="20"/>
                                  <w:szCs w:val="20"/>
                                </w:rPr>
                                <w:br/>
                                <w:t xml:space="preserve">        </w:t>
                              </w:r>
                              <w:r>
                                <w:rPr>
                                  <w:sz w:val="20"/>
                                  <w:szCs w:val="20"/>
                                </w:rPr>
                                <w:t>= (2.4 + 1.5</w:t>
                              </w:r>
                              <w:r w:rsidRPr="00AA2548">
                                <w:rPr>
                                  <w:sz w:val="20"/>
                                  <w:szCs w:val="20"/>
                                </w:rPr>
                                <w:t>)</w:t>
                              </w:r>
                              <w:r w:rsidRPr="00AA2548">
                                <w:rPr>
                                  <w:sz w:val="20"/>
                                  <w:szCs w:val="20"/>
                                </w:rPr>
                                <w:br/>
                              </w:r>
                              <w:r>
                                <w:rPr>
                                  <w:b/>
                                  <w:sz w:val="20"/>
                                  <w:szCs w:val="20"/>
                                </w:rPr>
                                <w:t>w</w:t>
                              </w:r>
                              <w:r w:rsidRPr="00AA2548">
                                <w:rPr>
                                  <w:b/>
                                  <w:sz w:val="20"/>
                                  <w:szCs w:val="20"/>
                                </w:rPr>
                                <w:sym w:font="Symbol" w:char="F0D7"/>
                              </w:r>
                              <w:r>
                                <w:rPr>
                                  <w:b/>
                                  <w:sz w:val="20"/>
                                  <w:szCs w:val="20"/>
                                </w:rPr>
                                <w:t>x</w:t>
                              </w:r>
                              <w:r>
                                <w:rPr>
                                  <w:sz w:val="20"/>
                                  <w:szCs w:val="20"/>
                                </w:rPr>
                                <w:t xml:space="preserve"> = 3.9</w:t>
                              </w:r>
                            </w:p>
                          </w:txbxContent>
                        </v:textbox>
                      </v:shape>
                    </v:group>
                    <v:shape id="Text Box 200" o:spid="_x0000_s2425" type="#_x0000_t202" style="position:absolute;left:6677;top:13335;width:2624;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mI7xQAA&#10;AN0AAAAPAAAAZHJzL2Rvd25yZXYueG1sRI9Ba8JAEIXvhf6HZQre6kYFq6mrFEHwFmq10NuYnSah&#10;2dmwu2r013cOgrcZ3pv3vlmseteqM4XYeDYwGmagiEtvG64M7L82rzNQMSFbbD2TgStFWC2fnxaY&#10;W3/hTzrvUqUkhGOOBuqUulzrWNbkMA59Ryzarw8Ok6yh0jbgRcJdq8dZNtUOG5aGGjta11T+7U7O&#10;AG0Ot6If6eP0uyjakIL9mfi5MYOX/uMdVKI+Pcz3660V/Nmb8Ms3MoJ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6YjvFAAAA3QAAAA8AAAAAAAAAAAAAAAAAlwIAAGRycy9k&#10;b3ducmV2LnhtbFBLBQYAAAAABAAEAPUAAACJAwAAAAA=&#10;" filled="f" fillcolor="#8db3e2 [1311]" stroked="f" strokecolor="#17365d [2415]" strokeweight="2.25pt">
                      <v:textbox inset=",7.2pt,,7.2pt">
                        <w:txbxContent>
                          <w:p w14:paraId="049CC6B7" w14:textId="77777777" w:rsidR="00BE28B4" w:rsidRPr="00AD0450" w:rsidRDefault="00BE28B4" w:rsidP="00C043AA">
                            <w:pPr>
                              <w:jc w:val="center"/>
                              <w:rPr>
                                <w:sz w:val="20"/>
                                <w:szCs w:val="20"/>
                              </w:rPr>
                            </w:pPr>
                            <w:r w:rsidRPr="00AD0450">
                              <w:rPr>
                                <w:sz w:val="20"/>
                                <w:szCs w:val="20"/>
                              </w:rPr>
                              <w:t>Note</w:t>
                            </w:r>
                            <w:r>
                              <w:rPr>
                                <w:sz w:val="20"/>
                                <w:szCs w:val="20"/>
                              </w:rPr>
                              <w:t xml:space="preserve"> que o resultado de um </w:t>
                            </w:r>
                            <w:r w:rsidRPr="00AD0450">
                              <w:rPr>
                                <w:b/>
                                <w:sz w:val="20"/>
                                <w:szCs w:val="20"/>
                              </w:rPr>
                              <w:t>Produto Interno</w:t>
                            </w:r>
                            <w:r>
                              <w:rPr>
                                <w:sz w:val="20"/>
                                <w:szCs w:val="20"/>
                              </w:rPr>
                              <w:t xml:space="preserve"> é um </w:t>
                            </w:r>
                            <w:r w:rsidRPr="00AD0450">
                              <w:rPr>
                                <w:b/>
                                <w:sz w:val="20"/>
                                <w:szCs w:val="20"/>
                              </w:rPr>
                              <w:t>valor escalar</w:t>
                            </w:r>
                            <w:r>
                              <w:rPr>
                                <w:sz w:val="20"/>
                                <w:szCs w:val="20"/>
                              </w:rPr>
                              <w:t xml:space="preserve"> e não um vetor!</w:t>
                            </w:r>
                          </w:p>
                        </w:txbxContent>
                      </v:textbox>
                    </v:shape>
                    <w10:wrap type="tight"/>
                  </v:group>
                </w:pict>
              </mc:Fallback>
            </mc:AlternateContent>
          </w:r>
        </w:p>
        <w:p w14:paraId="2D7C9886" w14:textId="77777777" w:rsidR="00C043AA" w:rsidRDefault="00C043AA" w:rsidP="00C043AA">
          <w:pPr>
            <w:jc w:val="both"/>
          </w:pPr>
        </w:p>
        <w:p w14:paraId="1FF408C6" w14:textId="77777777" w:rsidR="00C043AA" w:rsidRDefault="00C043AA" w:rsidP="00C043AA">
          <w:pPr>
            <w:jc w:val="both"/>
          </w:pPr>
        </w:p>
        <w:p w14:paraId="70016154" w14:textId="77777777" w:rsidR="00C043AA" w:rsidRDefault="00C043AA" w:rsidP="00C043AA">
          <w:pPr>
            <w:jc w:val="both"/>
          </w:pPr>
        </w:p>
        <w:p w14:paraId="7FFFC5B4" w14:textId="77777777" w:rsidR="00C043AA" w:rsidRDefault="00C043AA" w:rsidP="00C043AA">
          <w:pPr>
            <w:jc w:val="both"/>
          </w:pPr>
        </w:p>
        <w:p w14:paraId="125083B4" w14:textId="77777777" w:rsidR="00C043AA" w:rsidRDefault="00C043AA" w:rsidP="00C043AA">
          <w:pPr>
            <w:jc w:val="both"/>
          </w:pPr>
        </w:p>
        <w:p w14:paraId="35D946DD" w14:textId="77777777" w:rsidR="00C043AA" w:rsidRDefault="00C043AA" w:rsidP="00C043AA">
          <w:pPr>
            <w:pStyle w:val="Caption"/>
            <w:tabs>
              <w:tab w:val="left" w:pos="0"/>
            </w:tabs>
            <w:jc w:val="left"/>
          </w:pPr>
        </w:p>
        <w:p w14:paraId="6B806825" w14:textId="047BE4F1" w:rsidR="00C043AA" w:rsidRPr="001F798A" w:rsidRDefault="00C043AA" w:rsidP="00C043AA">
          <w:pPr>
            <w:pStyle w:val="Caption"/>
            <w:tabs>
              <w:tab w:val="left" w:pos="0"/>
            </w:tabs>
            <w:rPr>
              <w:b w:val="0"/>
            </w:rPr>
          </w:pPr>
          <w:bookmarkStart w:id="272" w:name="_Ref238173156"/>
          <w:bookmarkStart w:id="273" w:name="_Toc246857566"/>
          <w:r>
            <w:t xml:space="preserve">Figura </w:t>
          </w:r>
          <w:fldSimple w:instr=" STYLEREF 1 \s ">
            <w:r w:rsidR="004E3BAE">
              <w:rPr>
                <w:noProof/>
              </w:rPr>
              <w:t>5</w:t>
            </w:r>
          </w:fldSimple>
          <w:r w:rsidR="00E87A74">
            <w:t>.</w:t>
          </w:r>
          <w:fldSimple w:instr=" SEQ Figura \* ARABIC \s 1 ">
            <w:r w:rsidR="004E3BAE">
              <w:rPr>
                <w:noProof/>
              </w:rPr>
              <w:t>11</w:t>
            </w:r>
          </w:fldSimple>
          <w:bookmarkEnd w:id="271"/>
          <w:bookmarkEnd w:id="272"/>
          <w:r>
            <w:t xml:space="preserve"> –</w:t>
          </w:r>
          <w:r w:rsidRPr="008C72A5">
            <w:rPr>
              <w:bCs w:val="0"/>
              <w:color w:val="auto"/>
              <w:sz w:val="22"/>
              <w:szCs w:val="22"/>
            </w:rPr>
            <w:t xml:space="preserve"> </w:t>
          </w:r>
          <w:r w:rsidRPr="008C72A5">
            <w:t>Produto Interno dos Vetores  w  e  x.</w:t>
          </w:r>
          <w:bookmarkStart w:id="274" w:name="_Ref237600066"/>
          <w:bookmarkEnd w:id="273"/>
        </w:p>
        <w:p w14:paraId="382847CE" w14:textId="59AC3C33" w:rsidR="00C043AA" w:rsidRDefault="00C043AA" w:rsidP="00C043AA">
          <w:pPr>
            <w:jc w:val="both"/>
          </w:pPr>
          <w:r w:rsidRPr="007342F2">
            <w:t>O</w:t>
          </w:r>
          <w:r>
            <w:t xml:space="preserve"> </w:t>
          </w:r>
          <w:r w:rsidRPr="007342F2">
            <w:t>Produto Interno</w:t>
          </w:r>
          <w:r>
            <w:t xml:space="preserve"> de dois vetores, também chamado de </w:t>
          </w:r>
          <w:r w:rsidRPr="007342F2">
            <w:t>Produto Escalar</w:t>
          </w:r>
          <w:r>
            <w:t xml:space="preserve"> ou </w:t>
          </w:r>
          <w:r w:rsidRPr="007342F2">
            <w:t>Produto de Ponto</w:t>
          </w:r>
          <w:r>
            <w:t xml:space="preserve">, gera como resultado uma grandeza escalar, ou seja, um número real. Para sua representação, podemos usar tanto um ponto, </w:t>
          </w:r>
          <w:r w:rsidRPr="006775CE">
            <w:rPr>
              <w:rFonts w:ascii="Cambria" w:eastAsia="ＭＳ 明朝" w:hAnsi="Cambria"/>
              <w:color w:val="000000" w:themeColor="text1"/>
              <w:kern w:val="24"/>
            </w:rPr>
            <w:t>w</w:t>
          </w:r>
          <w:r w:rsidRPr="006775CE">
            <w:rPr>
              <w:rFonts w:ascii="Times New Roman" w:eastAsia="ＭＳ 明朝" w:hAnsi="Symbol" w:hint="eastAsia"/>
              <w:color w:val="000000" w:themeColor="text1"/>
              <w:kern w:val="24"/>
            </w:rPr>
            <w:sym w:font="Symbol" w:char="00D7"/>
          </w:r>
          <w:r w:rsidRPr="006775CE">
            <w:rPr>
              <w:rFonts w:ascii="Cambria" w:eastAsia="ＭＳ 明朝" w:hAnsi="Cambria"/>
              <w:color w:val="000000" w:themeColor="text1"/>
              <w:kern w:val="24"/>
            </w:rPr>
            <w:t>x</w:t>
          </w:r>
          <w:r>
            <w:t>, quanto os sinais de maior e menor, &lt;</w:t>
          </w:r>
          <w:r w:rsidRPr="00615F8A">
            <w:t>w</w:t>
          </w:r>
          <w:r>
            <w:t>,</w:t>
          </w:r>
          <w:r w:rsidRPr="00615F8A">
            <w:t>x</w:t>
          </w:r>
          <w:r>
            <w:t>&gt;. As letras em negrito representam um vetor, enquanto que as letras simples representam uma grandeza escalar. Usando Produto Escalar, qualquer segmento de reta pode ser representado no plano da forma mostrada na</w:t>
          </w:r>
          <w:bookmarkStart w:id="275" w:name="_Ref238518325"/>
          <w:bookmarkEnd w:id="274"/>
          <w:r w:rsidR="00777184">
            <w:t xml:space="preserve"> </w:t>
          </w:r>
          <w:r w:rsidR="00777184">
            <w:fldChar w:fldCharType="begin"/>
          </w:r>
          <w:r w:rsidR="00777184">
            <w:instrText xml:space="preserve"> REF _Ref246201329 \h </w:instrText>
          </w:r>
          <w:r w:rsidR="00777184">
            <w:fldChar w:fldCharType="separate"/>
          </w:r>
          <w:r w:rsidR="004E3BAE">
            <w:t xml:space="preserve">Figura </w:t>
          </w:r>
          <w:r w:rsidR="004E3BAE">
            <w:rPr>
              <w:noProof/>
            </w:rPr>
            <w:t>5</w:t>
          </w:r>
          <w:r w:rsidR="004E3BAE">
            <w:t>.</w:t>
          </w:r>
          <w:r w:rsidR="004E3BAE">
            <w:rPr>
              <w:noProof/>
            </w:rPr>
            <w:t>12</w:t>
          </w:r>
          <w:r w:rsidR="00777184">
            <w:fldChar w:fldCharType="end"/>
          </w:r>
          <w:r w:rsidR="00777184">
            <w:t>.</w:t>
          </w:r>
        </w:p>
        <w:p w14:paraId="7C57871E" w14:textId="75C75204" w:rsidR="00C043AA" w:rsidRDefault="0027581A" w:rsidP="00C043AA">
          <w:r>
            <w:rPr>
              <w:noProof/>
              <w:lang w:val="en-US" w:eastAsia="en-US"/>
            </w:rPr>
            <mc:AlternateContent>
              <mc:Choice Requires="wpg">
                <w:drawing>
                  <wp:anchor distT="0" distB="0" distL="114300" distR="114300" simplePos="0" relativeHeight="251751424" behindDoc="0" locked="0" layoutInCell="1" allowOverlap="1" wp14:anchorId="2F966286" wp14:editId="63F74711">
                    <wp:simplePos x="0" y="0"/>
                    <wp:positionH relativeFrom="column">
                      <wp:posOffset>934085</wp:posOffset>
                    </wp:positionH>
                    <wp:positionV relativeFrom="paragraph">
                      <wp:posOffset>254000</wp:posOffset>
                    </wp:positionV>
                    <wp:extent cx="4370070" cy="2248535"/>
                    <wp:effectExtent l="0" t="0" r="0" b="0"/>
                    <wp:wrapThrough wrapText="bothSides">
                      <wp:wrapPolygon edited="0">
                        <wp:start x="1004" y="244"/>
                        <wp:lineTo x="0" y="2440"/>
                        <wp:lineTo x="0" y="2928"/>
                        <wp:lineTo x="502" y="8540"/>
                        <wp:lineTo x="251" y="20008"/>
                        <wp:lineTo x="1004" y="20252"/>
                        <wp:lineTo x="1004" y="21228"/>
                        <wp:lineTo x="10295" y="21228"/>
                        <wp:lineTo x="18204" y="20252"/>
                        <wp:lineTo x="21468" y="19032"/>
                        <wp:lineTo x="21468" y="3904"/>
                        <wp:lineTo x="2009" y="244"/>
                        <wp:lineTo x="1004" y="244"/>
                      </wp:wrapPolygon>
                    </wp:wrapThrough>
                    <wp:docPr id="20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2248535"/>
                              <a:chOff x="2523" y="3716"/>
                              <a:chExt cx="6882" cy="3541"/>
                            </a:xfrm>
                          </wpg:grpSpPr>
                          <wpg:grpSp>
                            <wpg:cNvPr id="2098" name="Group 1043"/>
                            <wpg:cNvGrpSpPr>
                              <a:grpSpLocks/>
                            </wpg:cNvGrpSpPr>
                            <wpg:grpSpPr bwMode="auto">
                              <a:xfrm>
                                <a:off x="2523" y="3716"/>
                                <a:ext cx="6882" cy="3541"/>
                                <a:chOff x="0" y="-1"/>
                                <a:chExt cx="4370294" cy="2248291"/>
                              </a:xfrm>
                            </wpg:grpSpPr>
                            <wps:wsp>
                              <wps:cNvPr id="2099" name="Line 279"/>
                              <wps:cNvCnPr/>
                              <wps:spPr bwMode="auto">
                                <a:xfrm flipV="1">
                                  <a:off x="251943" y="1632540"/>
                                  <a:ext cx="384175" cy="5078"/>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0" name="Straight Connector 3"/>
                              <wps:cNvCnPr/>
                              <wps:spPr bwMode="auto">
                                <a:xfrm flipH="1" flipV="1">
                                  <a:off x="650723" y="1632540"/>
                                  <a:ext cx="5080" cy="353580"/>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1" name="Straight Arrow Connector 4"/>
                              <wps:cNvCnPr>
                                <a:cxnSpLocks noChangeShapeType="1"/>
                              </wps:cNvCnPr>
                              <wps:spPr bwMode="auto">
                                <a:xfrm flipV="1">
                                  <a:off x="251943" y="1627462"/>
                                  <a:ext cx="403860" cy="394207"/>
                                </a:xfrm>
                                <a:prstGeom prst="straightConnector1">
                                  <a:avLst/>
                                </a:prstGeom>
                                <a:noFill/>
                                <a:ln w="19050">
                                  <a:solidFill>
                                    <a:srgbClr val="FF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2" name="Straight Connector 5"/>
                              <wps:cNvCnPr/>
                              <wps:spPr bwMode="auto">
                                <a:xfrm>
                                  <a:off x="682236" y="1636348"/>
                                  <a:ext cx="796652" cy="4444"/>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3" name="Straight Connector 6"/>
                              <wps:cNvCnPr/>
                              <wps:spPr bwMode="auto">
                                <a:xfrm>
                                  <a:off x="1478887" y="1615400"/>
                                  <a:ext cx="0" cy="401189"/>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4" name="Straight Arrow Connector 7"/>
                              <wps:cNvCnPr>
                                <a:cxnSpLocks noChangeShapeType="1"/>
                              </wps:cNvCnPr>
                              <wps:spPr bwMode="auto">
                                <a:xfrm flipV="1">
                                  <a:off x="251943" y="1627462"/>
                                  <a:ext cx="1242060" cy="399286"/>
                                </a:xfrm>
                                <a:prstGeom prst="straightConnector1">
                                  <a:avLst/>
                                </a:prstGeom>
                                <a:noFill/>
                                <a:ln w="19050">
                                  <a:solidFill>
                                    <a:srgbClr val="40404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5" name="Straight Arrow Connector 8"/>
                              <wps:cNvCnPr/>
                              <wps:spPr bwMode="auto">
                                <a:xfrm flipH="1" flipV="1">
                                  <a:off x="223368" y="167824"/>
                                  <a:ext cx="27306" cy="1989691"/>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6" name="Straight Arrow Connector 9"/>
                              <wps:cNvCnPr/>
                              <wps:spPr bwMode="auto">
                                <a:xfrm flipV="1">
                                  <a:off x="83033" y="2015321"/>
                                  <a:ext cx="2217908" cy="13332"/>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7" name="Straight Connector 10"/>
                              <wps:cNvCnPr/>
                              <wps:spPr bwMode="auto">
                                <a:xfrm flipV="1">
                                  <a:off x="655803" y="1996277"/>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8" name="Straight Connector 11"/>
                              <wps:cNvCnPr/>
                              <wps:spPr bwMode="auto">
                                <a:xfrm flipV="1">
                                  <a:off x="1087603" y="2001356"/>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09" name="Straight Connector 12"/>
                              <wps:cNvCnPr/>
                              <wps:spPr bwMode="auto">
                                <a:xfrm flipV="1">
                                  <a:off x="1494003" y="2001356"/>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10" name="Straight Connector 13"/>
                              <wps:cNvCnPr/>
                              <wps:spPr bwMode="auto">
                                <a:xfrm flipV="1">
                                  <a:off x="249403" y="1615401"/>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11" name="Straight Connector 14"/>
                              <wps:cNvCnPr/>
                              <wps:spPr bwMode="auto">
                                <a:xfrm flipV="1">
                                  <a:off x="244323" y="1219290"/>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12" name="Straight Connector 15"/>
                              <wps:cNvCnPr/>
                              <wps:spPr bwMode="auto">
                                <a:xfrm flipV="1">
                                  <a:off x="234163" y="80794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13" name="Text Box 26"/>
                              <wps:cNvSpPr txBox="1">
                                <a:spLocks noChangeArrowheads="1"/>
                              </wps:cNvSpPr>
                              <wps:spPr bwMode="auto">
                                <a:xfrm>
                                  <a:off x="539598" y="1945494"/>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3009490"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114" name="Text Box 27"/>
                              <wps:cNvSpPr txBox="1">
                                <a:spLocks noChangeArrowheads="1"/>
                              </wps:cNvSpPr>
                              <wps:spPr bwMode="auto">
                                <a:xfrm>
                                  <a:off x="961238" y="1940415"/>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FFE2BC9"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2115" name="Text Box 28"/>
                              <wps:cNvSpPr txBox="1">
                                <a:spLocks noChangeArrowheads="1"/>
                              </wps:cNvSpPr>
                              <wps:spPr bwMode="auto">
                                <a:xfrm>
                                  <a:off x="1372718" y="1930259"/>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1CF1CC7"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wps:txbx>
                              <wps:bodyPr rot="0" vert="horz" wrap="square" lIns="91440" tIns="91440" rIns="91440" bIns="91440" anchor="t" anchorCtr="0" upright="1">
                                <a:noAutofit/>
                              </wps:bodyPr>
                            </wps:wsp>
                            <wps:wsp>
                              <wps:cNvPr id="2116" name="Text Box 29"/>
                              <wps:cNvSpPr txBox="1">
                                <a:spLocks noChangeArrowheads="1"/>
                              </wps:cNvSpPr>
                              <wps:spPr bwMode="auto">
                                <a:xfrm>
                                  <a:off x="65888" y="1480190"/>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6D37CFB"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117" name="Text Box 30"/>
                              <wps:cNvSpPr txBox="1">
                                <a:spLocks noChangeArrowheads="1"/>
                              </wps:cNvSpPr>
                              <wps:spPr bwMode="auto">
                                <a:xfrm>
                                  <a:off x="60808" y="1089158"/>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4B7D3C2C"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2118" name="Text Box 31"/>
                              <wps:cNvSpPr txBox="1">
                                <a:spLocks noChangeArrowheads="1"/>
                              </wps:cNvSpPr>
                              <wps:spPr bwMode="auto">
                                <a:xfrm>
                                  <a:off x="2179111" y="1920102"/>
                                  <a:ext cx="26733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2F035D5"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1</w:t>
                                    </w:r>
                                  </w:p>
                                </w:txbxContent>
                              </wps:txbx>
                              <wps:bodyPr rot="0" vert="horz" wrap="square" lIns="91440" tIns="91440" rIns="91440" bIns="91440" anchor="t" anchorCtr="0" upright="1">
                                <a:noAutofit/>
                              </wps:bodyPr>
                            </wps:wsp>
                            <wps:wsp>
                              <wps:cNvPr id="2119" name="Text Box 32"/>
                              <wps:cNvSpPr txBox="1">
                                <a:spLocks noChangeArrowheads="1"/>
                              </wps:cNvSpPr>
                              <wps:spPr bwMode="auto">
                                <a:xfrm>
                                  <a:off x="170663" y="-1"/>
                                  <a:ext cx="288290" cy="39937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0D2BE33"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2</w:t>
                                    </w:r>
                                  </w:p>
                                </w:txbxContent>
                              </wps:txbx>
                              <wps:bodyPr rot="0" vert="horz" wrap="square" lIns="91440" tIns="91440" rIns="91440" bIns="91440" anchor="t" anchorCtr="0" upright="1">
                                <a:noAutofit/>
                              </wps:bodyPr>
                            </wps:wsp>
                            <wps:wsp>
                              <wps:cNvPr id="2120" name="Text Box 33"/>
                              <wps:cNvSpPr txBox="1">
                                <a:spLocks noChangeArrowheads="1"/>
                              </wps:cNvSpPr>
                              <wps:spPr bwMode="auto">
                                <a:xfrm>
                                  <a:off x="553043" y="1391222"/>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152133D2"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w</w:t>
                                    </w:r>
                                  </w:p>
                                </w:txbxContent>
                              </wps:txbx>
                              <wps:bodyPr rot="0" vert="horz" wrap="square" lIns="91440" tIns="91440" rIns="91440" bIns="91440" anchor="t" anchorCtr="0" upright="1">
                                <a:noAutofit/>
                              </wps:bodyPr>
                            </wps:wsp>
                            <wps:wsp>
                              <wps:cNvPr id="2121" name="Text Box 34"/>
                              <wps:cNvSpPr txBox="1">
                                <a:spLocks noChangeArrowheads="1"/>
                              </wps:cNvSpPr>
                              <wps:spPr bwMode="auto">
                                <a:xfrm>
                                  <a:off x="1410981" y="1386826"/>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23299A4"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x</w:t>
                                    </w:r>
                                  </w:p>
                                </w:txbxContent>
                              </wps:txbx>
                              <wps:bodyPr rot="0" vert="horz" wrap="square" lIns="91440" tIns="91440" rIns="91440" bIns="91440" anchor="t" anchorCtr="0" upright="1">
                                <a:noAutofit/>
                              </wps:bodyPr>
                            </wps:wsp>
                            <wps:wsp>
                              <wps:cNvPr id="2122" name="Text Box 35"/>
                              <wps:cNvSpPr txBox="1">
                                <a:spLocks noChangeArrowheads="1"/>
                              </wps:cNvSpPr>
                              <wps:spPr bwMode="auto">
                                <a:xfrm>
                                  <a:off x="867893" y="373746"/>
                                  <a:ext cx="1500505" cy="772543"/>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E035D89"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x</w:t>
                                    </w:r>
                                    <w:r w:rsidRPr="006775CE">
                                      <w:rPr>
                                        <w:rFonts w:ascii="Cambria" w:eastAsia="ＭＳ 明朝" w:hAnsi="Cambria" w:cstheme="minorBidi"/>
                                        <w:color w:val="000000" w:themeColor="text1"/>
                                        <w:kern w:val="24"/>
                                      </w:rPr>
                                      <w:t xml:space="preserve"> =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w:t>
                                    </w:r>
                                  </w:p>
                                  <w:p w14:paraId="1228528C"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Cambria" w:eastAsia="ＭＳ 明朝" w:hAnsi="Cambria" w:cstheme="minorBidi"/>
                                        <w:color w:val="000000" w:themeColor="text1"/>
                                        <w:kern w:val="24"/>
                                      </w:rPr>
                                      <w:t xml:space="preserve"> = (w</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w</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 (1.0, 1.0)</w:t>
                                    </w:r>
                                  </w:p>
                                </w:txbxContent>
                              </wps:txbx>
                              <wps:bodyPr rot="0" vert="horz" wrap="square" lIns="91440" tIns="91440" rIns="91440" bIns="91440" anchor="t" anchorCtr="0" upright="1">
                                <a:noAutofit/>
                              </wps:bodyPr>
                            </wps:wsp>
                            <wps:wsp>
                              <wps:cNvPr id="2123" name="Text Box 36"/>
                              <wps:cNvSpPr txBox="1">
                                <a:spLocks noChangeArrowheads="1"/>
                              </wps:cNvSpPr>
                              <wps:spPr bwMode="auto">
                                <a:xfrm>
                                  <a:off x="2803373" y="348354"/>
                                  <a:ext cx="1566921" cy="174688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DD1A515"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Equação da Reta</w:t>
                                    </w:r>
                                  </w:p>
                                  <w:p w14:paraId="5EB6ECB8"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Times New Roman" w:eastAsia="ＭＳ 明朝" w:hAnsi="Symbol" w:cstheme="minorBidi" w:hint="eastAsia"/>
                                        <w:b/>
                                        <w:bCs/>
                                        <w:color w:val="000000" w:themeColor="text1"/>
                                        <w:kern w:val="24"/>
                                      </w:rPr>
                                      <w:sym w:font="Symbol" w:char="00D7"/>
                                    </w:r>
                                    <w:r w:rsidRPr="006775CE">
                                      <w:rPr>
                                        <w:rFonts w:ascii="Cambria" w:eastAsia="ＭＳ 明朝" w:hAnsi="Cambria" w:cstheme="minorBidi"/>
                                        <w:b/>
                                        <w:bCs/>
                                        <w:color w:val="000000" w:themeColor="text1"/>
                                        <w:kern w:val="24"/>
                                      </w:rPr>
                                      <w:t xml:space="preserve">x </w:t>
                                    </w:r>
                                    <w:r w:rsidRPr="006775CE">
                                      <w:rPr>
                                        <w:rFonts w:ascii="Cambria" w:eastAsia="ＭＳ 明朝" w:hAnsi="Cambria" w:cstheme="minorBidi"/>
                                        <w:color w:val="000000" w:themeColor="text1"/>
                                        <w:kern w:val="24"/>
                                      </w:rPr>
                                      <w:t>+ b = 0</w:t>
                                    </w:r>
                                  </w:p>
                                  <w:p w14:paraId="2AA443BC" w14:textId="77777777" w:rsidR="007C7C5C" w:rsidRDefault="007C7C5C" w:rsidP="00C043AA">
                                    <w:pPr>
                                      <w:pStyle w:val="NormalWeb"/>
                                      <w:spacing w:before="0" w:beforeAutospacing="0" w:after="0" w:afterAutospacing="0"/>
                                      <w:textAlignment w:val="baseline"/>
                                      <w:rPr>
                                        <w:rFonts w:ascii="Cambria" w:eastAsia="ＭＳ 明朝" w:hAnsi="Cambria" w:cstheme="minorBidi"/>
                                        <w:color w:val="000000" w:themeColor="text1"/>
                                        <w:kern w:val="24"/>
                                      </w:rPr>
                                    </w:pPr>
                                  </w:p>
                                  <w:p w14:paraId="7AC7448E"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rPr>
                                      <w:t>Suponha b = -4</w:t>
                                    </w:r>
                                  </w:p>
                                  <w:p w14:paraId="499E03CE" w14:textId="77777777" w:rsidR="007C7C5C" w:rsidRDefault="007C7C5C" w:rsidP="00C043AA">
                                    <w:pPr>
                                      <w:pStyle w:val="NormalWeb"/>
                                      <w:spacing w:before="0" w:beforeAutospacing="0" w:after="0" w:afterAutospacing="0"/>
                                      <w:rPr>
                                        <w:rFonts w:ascii="Cambria" w:eastAsia="ＭＳ 明朝" w:hAnsi="Cambria" w:cstheme="minorBidi"/>
                                        <w:color w:val="000000" w:themeColor="text1"/>
                                        <w:kern w:val="24"/>
                                      </w:rPr>
                                    </w:pPr>
                                  </w:p>
                                  <w:p w14:paraId="4E04D85E" w14:textId="77777777" w:rsidR="007C7C5C" w:rsidRDefault="007C7C5C" w:rsidP="00C043AA">
                                    <w:pPr>
                                      <w:pStyle w:val="NormalWeb"/>
                                      <w:spacing w:before="0" w:beforeAutospacing="0" w:after="0" w:afterAutospacing="0"/>
                                    </w:pPr>
                                    <w:r w:rsidRPr="006775CE">
                                      <w:rPr>
                                        <w:rFonts w:ascii="Cambria" w:eastAsia="ＭＳ 明朝" w:hAnsi="Cambria" w:cstheme="minorBidi"/>
                                        <w:color w:val="000000" w:themeColor="text1"/>
                                        <w:kern w:val="24"/>
                                      </w:rPr>
                                      <w:t>Variando-se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e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obtém-se uma reta:</w:t>
                                    </w:r>
                                  </w:p>
                                  <w:p w14:paraId="2AED6285" w14:textId="77777777" w:rsidR="007C7C5C" w:rsidRPr="00D872AC" w:rsidRDefault="007C7C5C" w:rsidP="00C043AA">
                                    <w:pPr>
                                      <w:pStyle w:val="NormalWeb"/>
                                      <w:spacing w:before="0" w:beforeAutospacing="0" w:after="0" w:afterAutospacing="0"/>
                                      <w:rPr>
                                        <w:rFonts w:ascii="Cambria" w:eastAsia="ＭＳ 明朝" w:hAnsi="Cambria" w:cstheme="minorBidi"/>
                                        <w:color w:val="000000" w:themeColor="text1"/>
                                        <w:kern w:val="24"/>
                                      </w:rPr>
                                    </w:pPr>
                                    <w:r>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br/>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t xml:space="preserve">= 0.0  =&gt;  </w:t>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xml:space="preserve"> = </w:t>
                                    </w:r>
                                    <w:r>
                                      <w:rPr>
                                        <w:rFonts w:ascii="Cambria" w:eastAsia="ＭＳ 明朝" w:hAnsi="Cambria" w:cstheme="minorBidi"/>
                                        <w:color w:val="000000" w:themeColor="text1"/>
                                        <w:kern w:val="24"/>
                                      </w:rPr>
                                      <w:t>4.0</w:t>
                                    </w:r>
                                    <w:r w:rsidRPr="006775CE">
                                      <w:rPr>
                                        <w:rFonts w:ascii="Cambria" w:eastAsia="ＭＳ 明朝" w:hAnsi="Cambria" w:cstheme="minorBidi"/>
                                        <w:color w:val="000000" w:themeColor="text1"/>
                                        <w:kern w:val="24"/>
                                      </w:rPr>
                                      <w:br/>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1</w:t>
                                    </w:r>
                                    <w:r>
                                      <w:rPr>
                                        <w:rFonts w:ascii="Cambria" w:eastAsia="ＭＳ 明朝" w:hAnsi="Cambria" w:cs="Cambria"/>
                                        <w:color w:val="000000" w:themeColor="text1"/>
                                        <w:kern w:val="24"/>
                                      </w:rPr>
                                      <w:t xml:space="preserve"> =</w:t>
                                    </w:r>
                                    <w:r w:rsidRPr="006775CE">
                                      <w:rPr>
                                        <w:rFonts w:ascii="Cambria" w:eastAsia="ＭＳ 明朝" w:hAnsi="Cambria" w:cs="Cambria"/>
                                        <w:color w:val="000000" w:themeColor="text1"/>
                                        <w:kern w:val="24"/>
                                      </w:rPr>
                                      <w:t xml:space="preserve"> </w:t>
                                    </w:r>
                                    <w:r>
                                      <w:rPr>
                                        <w:rFonts w:ascii="Cambria" w:eastAsia="ＭＳ 明朝" w:hAnsi="Cambria" w:cs="Cambria"/>
                                        <w:color w:val="000000" w:themeColor="text1"/>
                                        <w:kern w:val="24"/>
                                      </w:rPr>
                                      <w:t xml:space="preserve">3.0  =&gt;  </w:t>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2</w:t>
                                    </w:r>
                                    <w:r>
                                      <w:rPr>
                                        <w:rFonts w:ascii="Cambria" w:eastAsia="ＭＳ 明朝" w:hAnsi="Cambria" w:cs="Cambria"/>
                                        <w:color w:val="000000" w:themeColor="text1"/>
                                        <w:kern w:val="24"/>
                                      </w:rPr>
                                      <w:t xml:space="preserve"> = </w:t>
                                    </w:r>
                                    <w:r w:rsidRPr="006775CE">
                                      <w:rPr>
                                        <w:rFonts w:ascii="Cambria" w:eastAsia="ＭＳ 明朝" w:hAnsi="Cambria" w:cs="Cambria"/>
                                        <w:color w:val="000000" w:themeColor="text1"/>
                                        <w:kern w:val="24"/>
                                      </w:rPr>
                                      <w:t>1.0</w:t>
                                    </w:r>
                                  </w:p>
                                </w:txbxContent>
                              </wps:txbx>
                              <wps:bodyPr rot="0" vert="horz" wrap="square" lIns="91440" tIns="91440" rIns="91440" bIns="91440" anchor="t" anchorCtr="0" upright="1">
                                <a:noAutofit/>
                              </wps:bodyPr>
                            </wps:wsp>
                            <wps:wsp>
                              <wps:cNvPr id="2124" name="Straight Connector 27"/>
                              <wps:cNvCnPr>
                                <a:cxnSpLocks noChangeShapeType="1"/>
                              </wps:cNvCnPr>
                              <wps:spPr bwMode="auto">
                                <a:xfrm flipV="1">
                                  <a:off x="1890059" y="1996277"/>
                                  <a:ext cx="0" cy="25392"/>
                                </a:xfrm>
                                <a:prstGeom prst="line">
                                  <a:avLst/>
                                </a:prstGeom>
                                <a:noFill/>
                                <a:ln w="25400">
                                  <a:solidFill>
                                    <a:schemeClr val="accent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5" name="Text Box 28"/>
                              <wps:cNvSpPr txBox="1">
                                <a:spLocks noChangeArrowheads="1"/>
                              </wps:cNvSpPr>
                              <wps:spPr bwMode="auto">
                                <a:xfrm>
                                  <a:off x="1779132" y="1925768"/>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4AFC97F"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2126" name="Text Box 30"/>
                              <wps:cNvSpPr txBox="1">
                                <a:spLocks noChangeArrowheads="1"/>
                              </wps:cNvSpPr>
                              <wps:spPr bwMode="auto">
                                <a:xfrm>
                                  <a:off x="56317" y="666291"/>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33F9551"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wps:txbx>
                              <wps:bodyPr rot="0" vert="horz" wrap="square" lIns="91440" tIns="91440" rIns="91440" bIns="91440" anchor="t" anchorCtr="0" upright="1">
                                <a:noAutofit/>
                              </wps:bodyPr>
                            </wps:wsp>
                            <wps:wsp>
                              <wps:cNvPr id="2127" name="Text Box 30"/>
                              <wps:cNvSpPr txBox="1">
                                <a:spLocks noChangeArrowheads="1"/>
                              </wps:cNvSpPr>
                              <wps:spPr bwMode="auto">
                                <a:xfrm>
                                  <a:off x="59297" y="295721"/>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4B05F4AE"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wps:txbx>
                              <wps:bodyPr rot="0" vert="horz" wrap="square" lIns="91440" tIns="91440" rIns="91440" bIns="91440" anchor="t" anchorCtr="0" upright="1">
                                <a:noAutofit/>
                              </wps:bodyPr>
                            </wps:wsp>
                            <wps:wsp>
                              <wps:cNvPr id="2128" name="Straight Connector 31"/>
                              <wps:cNvCnPr>
                                <a:cxnSpLocks noChangeShapeType="1"/>
                              </wps:cNvCnPr>
                              <wps:spPr bwMode="auto">
                                <a:xfrm flipV="1">
                                  <a:off x="232684" y="452948"/>
                                  <a:ext cx="19685" cy="2539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29" name="Straight Connector 32"/>
                              <wps:cNvCnPr>
                                <a:cxnSpLocks noChangeShapeType="1"/>
                              </wps:cNvCnPr>
                              <wps:spPr bwMode="auto">
                                <a:xfrm>
                                  <a:off x="0" y="251231"/>
                                  <a:ext cx="2042022" cy="189993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130" name="Rectangle 33"/>
                              <wps:cNvSpPr>
                                <a:spLocks noChangeArrowheads="1"/>
                              </wps:cNvSpPr>
                              <wps:spPr bwMode="auto">
                                <a:xfrm>
                                  <a:off x="1027892" y="1066400"/>
                                  <a:ext cx="1014130"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9399" w14:textId="77777777" w:rsidR="007C7C5C" w:rsidRDefault="007C7C5C"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22"/>
                                        <w:szCs w:val="22"/>
                                      </w:rPr>
                                      <w:t>w</w:t>
                                    </w:r>
                                    <w:r w:rsidRPr="006775CE">
                                      <w:rPr>
                                        <w:rFonts w:ascii="Times New Roman" w:eastAsia="ＭＳ 明朝" w:hAnsi="Symbol" w:cstheme="minorBidi" w:hint="eastAsia"/>
                                        <w:b/>
                                        <w:bCs/>
                                        <w:color w:val="000000" w:themeColor="text1"/>
                                        <w:kern w:val="24"/>
                                        <w:sz w:val="22"/>
                                        <w:szCs w:val="22"/>
                                      </w:rPr>
                                      <w:sym w:font="Symbol" w:char="00D7"/>
                                    </w:r>
                                    <w:r w:rsidRPr="006775CE">
                                      <w:rPr>
                                        <w:rFonts w:ascii="Cambria" w:eastAsia="ＭＳ 明朝" w:hAnsi="Cambria" w:cstheme="minorBidi"/>
                                        <w:b/>
                                        <w:bCs/>
                                        <w:color w:val="000000" w:themeColor="text1"/>
                                        <w:kern w:val="24"/>
                                        <w:sz w:val="22"/>
                                        <w:szCs w:val="22"/>
                                      </w:rPr>
                                      <w:t xml:space="preserve">x </w:t>
                                    </w:r>
                                    <w:r w:rsidRPr="006775CE">
                                      <w:rPr>
                                        <w:rFonts w:ascii="Cambria" w:eastAsia="ＭＳ 明朝" w:hAnsi="Cambria" w:cstheme="minorBidi"/>
                                        <w:color w:val="000000" w:themeColor="text1"/>
                                        <w:kern w:val="24"/>
                                        <w:sz w:val="22"/>
                                        <w:szCs w:val="22"/>
                                      </w:rPr>
                                      <w:t>+ b = 0</w:t>
                                    </w:r>
                                  </w:p>
                                </w:txbxContent>
                              </wps:txbx>
                              <wps:bodyPr rot="0" vert="horz" wrap="square" lIns="91440" tIns="45720" rIns="91440" bIns="45720" anchor="t" anchorCtr="0" upright="1">
                                <a:spAutoFit/>
                              </wps:bodyPr>
                            </wps:wsp>
                          </wpg:grpSp>
                          <wps:wsp>
                            <wps:cNvPr id="2131" name="Straight Connector 39"/>
                            <wps:cNvCnPr/>
                            <wps:spPr bwMode="auto">
                              <a:xfrm flipV="1">
                                <a:off x="3544" y="5686"/>
                                <a:ext cx="644" cy="610"/>
                              </a:xfrm>
                              <a:prstGeom prst="line">
                                <a:avLst/>
                              </a:prstGeom>
                              <a:noFill/>
                              <a:ln w="63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32" name="Straight Connector 40"/>
                            <wps:cNvCnPr/>
                            <wps:spPr bwMode="auto">
                              <a:xfrm flipH="1" flipV="1">
                                <a:off x="3863" y="5669"/>
                                <a:ext cx="178" cy="169"/>
                              </a:xfrm>
                              <a:prstGeom prst="line">
                                <a:avLst/>
                              </a:prstGeom>
                              <a:noFill/>
                              <a:ln w="63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33" name="Straight Connector 41"/>
                            <wps:cNvCnPr/>
                            <wps:spPr bwMode="auto">
                              <a:xfrm flipV="1">
                                <a:off x="3871" y="5525"/>
                                <a:ext cx="161" cy="152"/>
                              </a:xfrm>
                              <a:prstGeom prst="line">
                                <a:avLst/>
                              </a:prstGeom>
                              <a:noFill/>
                              <a:ln w="63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134" name="Oval 42"/>
                            <wps:cNvSpPr>
                              <a:spLocks noChangeArrowheads="1"/>
                            </wps:cNvSpPr>
                            <wps:spPr bwMode="auto">
                              <a:xfrm>
                                <a:off x="3990" y="5643"/>
                                <a:ext cx="72" cy="72"/>
                              </a:xfrm>
                              <a:prstGeom prst="ellipse">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2426" style="position:absolute;margin-left:73.55pt;margin-top:20pt;width:344.1pt;height:177.05pt;z-index:251751424" coordorigin="2523,3716" coordsize="6882,35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">
                    <v:group id="Group 1043" o:spid="_x0000_s2427" style="position:absolute;left:2523;top:3716;width:6882;height:3541" coordorigin=",-1" coordsize="4370294,2248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I3zxAAAAN0AAAAPAAAAZHJzL2Rvd25yZXYueG1sRE/LasJAFN0X/IfhCt3V&#10;SVJaanQUCVZchEJVEHeXzDUJZu6EzDSPv+8sCl0eznu9HU0jeupcbVlBvIhAEBdW11wquJw/Xz5A&#10;OI+ssbFMCiZysN3MntaYajvwN/UnX4oQwi5FBZX3bSqlKyoy6Ba2JQ7c3XYGfYBdKXWHQwg3jUyi&#10;6F0arDk0VNhSVlHxOP0YBYcBh91rvO/zxz2bbue3r2sek1LP83G3AuFp9P/iP/dRK0iiZ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I3zxAAAAN0AAAAP&#10;AAAAAAAAAAAAAAAAAKkCAABkcnMvZG93bnJldi54bWxQSwUGAAAAAAQABAD6AAAAmgMAAAAA&#10;">
                      <v:line id="Line 279" o:spid="_x0000_s2428" style="position:absolute;flip:y;visibility:visible;mso-wrap-style:square" from="251943,1632540" to="636118,1637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R/w8YAAADdAAAADwAAAGRycy9kb3ducmV2LnhtbESPQWsCMRSE74L/ITzBi3STlbbodqOI&#10;IPbQi9aDx9fN6+7i5mVJoq7/vikUehxm5humXA+2EzfyoXWsIc8UCOLKmZZrDafP3dMCRIjIBjvH&#10;pOFBAdar8ajEwrg7H+h2jLVIEA4Famhi7AspQ9WQxZC5njh5385bjEn6WhqP9wS3nZwr9SottpwW&#10;Guxp21B1OV6thrP/mMk2f9lvXa4Wz4c6v37JTuvpZNi8gYg0xP/wX/vdaJir5RJ+36Qn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f8PGAAAA3QAAAA8AAAAAAAAA&#10;AAAAAAAAoQIAAGRycy9kb3ducmV2LnhtbFBLBQYAAAAABAAEAPkAAACUAwAAAAA=&#10;" strokecolor="#4f81bd">
                        <v:stroke dashstyle="dash"/>
                        <v:shadow opacity="24903f" mv:blur="40000f" origin=",.5" offset="0,20000emu"/>
                      </v:line>
                      <v:line id="Straight Connector 3" o:spid="_x0000_s2429" style="position:absolute;flip:x y;visibility:visible;mso-wrap-style:square" from="650723,1632540" to="655803,198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jZcAAAADdAAAADwAAAGRycy9kb3ducmV2LnhtbERP3WqDMBS+H/Qdwinsbo0Wug1rlCIU&#10;trvO7QGO5mik5kRMbN3bNxeDXX58/3m52lHcaPaDYwXpLgFB3Do9cK/g5/v88g7CB2SNo2NS8Ese&#10;ymLzlGOm3Z2/6FaHXsQQ9hkqMCFMmZS+NWTR79xEHLnOzRZDhHMv9Yz3GG5HuU+SV2lx4NhgcKLK&#10;UHutF6ugXaqauZua5uAbyZeDSd8+V6Wet+vpCCLQGv7Ff+4PrWCfJnF/fBOfgCw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mbI2XAAAAA3QAAAA8AAAAAAAAAAAAAAAAA&#10;oQIAAGRycy9kb3ducmV2LnhtbFBLBQYAAAAABAAEAPkAAACOAwAAAAA=&#10;" strokecolor="#4f81bd">
                        <v:stroke dashstyle="dash"/>
                        <v:shadow opacity="24903f" mv:blur="40000f" origin=",.5" offset="0,20000emu"/>
                      </v:line>
                      <v:shape id="Straight Arrow Connector 4" o:spid="_x0000_s2430" type="#_x0000_t32" style="position:absolute;left:251943;top:1627462;width:403860;height:3942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uEfMcAAADdAAAADwAAAGRycy9kb3ducmV2LnhtbESPT2vCQBTE7wW/w/KEXkrdREE0dRNE&#10;KPQgUv8gPT6yr0k0+zbubmP67buFQo/DzPyGWRWDaUVPzjeWFaSTBARxaXXDlYLT8fV5AcIHZI2t&#10;ZVLwTR6KfPSwwkzbO++pP4RKRAj7DBXUIXSZlL6syaCf2I44ep/WGQxRukpqh/cIN62cJslcGmw4&#10;LtTY0aam8nr4Mgo+dqXb3GZLPPanheVu+/R+vuyUehwP6xcQgYbwH/5rv2kF0zRJ4fdNfAIy/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4R8xwAAAN0AAAAPAAAAAAAA&#10;AAAAAAAAAKECAABkcnMvZG93bnJldi54bWxQSwUGAAAAAAQABAD5AAAAlQMAAAAA&#10;" strokecolor="red" strokeweight="1.5pt">
                        <v:stroke endarrow="block" endarrowwidth="narrow"/>
                        <v:shadow opacity="24903f" mv:blur="40000f" origin=",.5" offset="0,20000emu"/>
                      </v:shape>
                      <v:line id="Straight Connector 5" o:spid="_x0000_s2431" style="position:absolute;visibility:visible;mso-wrap-style:square" from="682236,1636348" to="1478888,1640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iJuscAAADdAAAADwAAAGRycy9kb3ducmV2LnhtbESPT0sDMRTE70K/Q3iCN5t0QS3bpkUF&#10;UelB+o/i7bF53azdvCybuN320zeC0OMwM79hpvPe1aKjNlSeNYyGCgRx4U3FpYbN+u1+DCJEZIO1&#10;Z9JwogDz2eBmirnxR15St4qlSBAOOWqwMTa5lKGw5DAMfUOcvL1vHcYk21KaFo8J7mqZKfUoHVac&#10;Fiw29GqpOKx+nYZu9+3On08PW/kSrVrY9/3PRn1pfXfbP09AROrjNfzf/jAaspHK4O9NegJyd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Im6xwAAAN0AAAAPAAAAAAAA&#10;AAAAAAAAAKECAABkcnMvZG93bnJldi54bWxQSwUGAAAAAAQABAD5AAAAlQMAAAAA&#10;" strokecolor="#4f81bd">
                        <v:stroke dashstyle="dash"/>
                        <v:shadow opacity="24903f" mv:blur="40000f" origin=",.5" offset="0,20000emu"/>
                      </v:line>
                      <v:line id="Straight Connector 6" o:spid="_x0000_s2432" style="position:absolute;visibility:visible;mso-wrap-style:square" from="1478887,1615400" to="1478887,2016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QsIcgAAADdAAAADwAAAGRycy9kb3ducmV2LnhtbESPT2sCMRTE70K/Q3gFb5qotMpqlLZQ&#10;Wumh1D+It8fmudl287Js0nXbT28KBY/DzPyGWaw6V4mWmlB61jAaKhDEuTclFxp22+fBDESIyAYr&#10;z6ThhwKslje9BWbGn/mD2k0sRIJwyFCDjbHOpAy5JYdh6Gvi5J184zAm2RTSNHhOcFfJsVL30mHJ&#10;acFiTU+W8q/Nt9PQHo7udz2928vHaNWbfTl97tS71v3b7mEOIlIXr+H/9qvRMB6pCfy9SU9ALi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bQsIcgAAADdAAAADwAAAAAA&#10;AAAAAAAAAAChAgAAZHJzL2Rvd25yZXYueG1sUEsFBgAAAAAEAAQA+QAAAJYDAAAAAA==&#10;" strokecolor="#4f81bd">
                        <v:stroke dashstyle="dash"/>
                        <v:shadow opacity="24903f" mv:blur="40000f" origin=",.5" offset="0,20000emu"/>
                      </v:line>
                      <v:shape id="Straight Arrow Connector 7" o:spid="_x0000_s2433" type="#_x0000_t32" style="position:absolute;left:251943;top:1627462;width:1242060;height:3992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UGT8UAAADdAAAADwAAAGRycy9kb3ducmV2LnhtbESPQWsCMRSE7wX/Q3hCbzVxKaWuRhGp&#10;4E2q68Hbc/PcDW5elk26rv/eFAo9DjPzDbNYDa4RPXXBetYwnSgQxKU3lisNxXH79gkiRGSDjWfS&#10;8KAAq+XoZYG58Xf+pv4QK5EgHHLUUMfY5lKGsiaHYeJb4uRdfecwJtlV0nR4T3DXyEypD+nQclqo&#10;saVNTeXt8OM09OtBfVWnxj6OZVHM3PmaXexe69fxsJ6DiDTE//Bfe2c0ZFP1Dr9v0hOQy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7UGT8UAAADdAAAADwAAAAAAAAAA&#10;AAAAAAChAgAAZHJzL2Rvd25yZXYueG1sUEsFBgAAAAAEAAQA+QAAAJMDAAAAAA==&#10;" strokecolor="#404040" strokeweight="1.5pt">
                        <v:stroke endarrow="block" endarrowwidth="narrow"/>
                        <v:shadow opacity="24903f" mv:blur="40000f" origin=",.5" offset="0,20000emu"/>
                      </v:shape>
                      <v:shape id="Straight Arrow Connector 8" o:spid="_x0000_s2434" type="#_x0000_t32" style="position:absolute;left:223368;top:167824;width:27306;height:198969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3DycIAAADdAAAADwAAAGRycy9kb3ducmV2LnhtbESPQYvCMBSE7wv+h/AEb2uioGyrUUQQ&#10;9Ki7iMdH82yKzUttoq3/3iws7HGYmW+Y5bp3tXhSGyrPGiZjBYK48KbiUsPP9+7zC0SIyAZrz6Th&#10;RQHWq8HHEnPjOz7S8xRLkSAcctRgY2xyKUNhyWEY+4Y4eVffOoxJtqU0LXYJ7mo5VWouHVacFiw2&#10;tLVU3E4Pp4FJPWzWzbjoD87MN/dsezlnWo+G/WYBIlIf/8N/7b3RMJ2oGfy+SU9Ar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3DycIAAADdAAAADwAAAAAAAAAAAAAA&#10;AAChAgAAZHJzL2Rvd25yZXYueG1sUEsFBgAAAAAEAAQA+QAAAJADAAAAAA==&#10;" strokecolor="#4f81bd" strokeweight="1pt">
                        <v:stroke endarrow="block" endarrowwidth="narrow"/>
                        <v:shadow opacity="24903f" mv:blur="40000f" origin=",.5" offset="0,20000emu"/>
                      </v:shape>
                      <v:shape id="Straight Arrow Connector 9" o:spid="_x0000_s2435" type="#_x0000_t32" style="position:absolute;left:83033;top:2015321;width:2217908;height:133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jFMsUAAADdAAAADwAAAGRycy9kb3ducmV2LnhtbESPQWvCQBSE7wX/w/IEb3Wj0CDRVUQQ&#10;Ij1IUz14e2afSTD7NuyuGv313UKhx2FmvmEWq9604k7ON5YVTMYJCOLS6oYrBYfv7fsMhA/IGlvL&#10;pOBJHlbLwdsCM20f/EX3IlQiQthnqKAOocuk9GVNBv3YdsTRu1hnMETpKqkdPiLctHKaJKk02HBc&#10;qLGjTU3ltbgZBbk77YtXOiPMPy5nPt62nzs6KjUa9us5iEB9+A//tXOtYDpJUvh9E5+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jFMsUAAADdAAAADwAAAAAAAAAA&#10;AAAAAAChAgAAZHJzL2Rvd25yZXYueG1sUEsFBgAAAAAEAAQA+QAAAJMDAAAAAA==&#10;" strokecolor="#4f81bd" strokeweight="1pt">
                        <v:stroke endarrow="block" endarrowwidth="narrow"/>
                        <v:shadow opacity="24903f" mv:blur="40000f" origin=",.5" offset="0,20000emu"/>
                      </v:shape>
                      <v:line id="Straight Connector 10" o:spid="_x0000_s2436" style="position:absolute;flip:y;visibility:visible;mso-wrap-style:square" from="655803,1996277" to="655803,202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t2YccAAADdAAAADwAAAGRycy9kb3ducmV2LnhtbESPT2vCQBTE7wW/w/KEXopuIvQP0VXE&#10;RiiihaoXb4/saxKafZvubpP47d1CocdhZn7DLFaDaURHzteWFaTTBARxYXXNpYLzaTt5AeEDssbG&#10;Mim4kofVcnS3wEzbnj+oO4ZSRAj7DBVUIbSZlL6oyKCf2pY4ep/WGQxRulJqh32Em0bOkuRJGqw5&#10;LlTY0qai4uv4YxTkr73vvuuHbbq/vDs+5PlOP56Vuh8P6zmIQEP4D/+137SCWZo8w++b+ATk8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y3ZhxwAAAN0AAAAPAAAAAAAA&#10;AAAAAAAAAKECAABkcnMvZG93bnJldi54bWxQSwUGAAAAAAQABAD5AAAAlQMAAAAA&#10;" strokecolor="#4f81bd" strokeweight="2pt">
                        <v:shadow opacity="24903f" mv:blur="40000f" origin=",.5" offset="0,20000emu"/>
                      </v:line>
                      <v:line id="Straight Connector 11" o:spid="_x0000_s2437" style="position:absolute;flip:y;visibility:visible;mso-wrap-style:square" from="1087603,2001356" to="1087603,2026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TiE8QAAADdAAAADwAAAGRycy9kb3ducmV2LnhtbERPy2rCQBTdF/yH4Qpuik4itEh0FLER&#10;SmkFHxt3l8w1CWbupDNjkv59Z1Ho8nDeq81gGtGR87VlBeksAUFcWF1zqeBy3k8XIHxA1thYJgU/&#10;5GGzHj2tMNO25yN1p1CKGMI+QwVVCG0mpS8qMuhntiWO3M06gyFCV0rtsI/hppHzJHmVBmuODRW2&#10;tKuouJ8eRkH+1vvuu37ep5/Xg+OvPP/QLxelJuNhuwQRaAj/4j/3u1YwT5M4N76JT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VOITxAAAAN0AAAAPAAAAAAAAAAAA&#10;AAAAAKECAABkcnMvZG93bnJldi54bWxQSwUGAAAAAAQABAD5AAAAkgMAAAAA&#10;" strokecolor="#4f81bd" strokeweight="2pt">
                        <v:shadow opacity="24903f" mv:blur="40000f" origin=",.5" offset="0,20000emu"/>
                      </v:line>
                      <v:line id="Straight Connector 12" o:spid="_x0000_s2438" style="position:absolute;flip:y;visibility:visible;mso-wrap-style:square" from="1494003,2001356" to="1494003,2026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hHiMcAAADdAAAADwAAAGRycy9kb3ducmV2LnhtbESPQWvCQBSE7wX/w/KEXopuIrS00VXE&#10;RiiihaoXb4/saxKafZvubpP4791CocdhZr5hFqvBNKIj52vLCtJpAoK4sLrmUsH5tJ08g/ABWWNj&#10;mRRcycNqObpbYKZtzx/UHUMpIoR9hgqqENpMSl9UZNBPbUscvU/rDIYoXSm1wz7CTSNnSfIkDdYc&#10;FypsaVNR8XX8MQry19533/XDNt1f3h0f8nynH89K3Y+H9RxEoCH8h//ab1rBLE1e4PdNfAJye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GEeIxwAAAN0AAAAPAAAAAAAA&#10;AAAAAAAAAKECAABkcnMvZG93bnJldi54bWxQSwUGAAAAAAQABAD5AAAAlQMAAAAA&#10;" strokecolor="#4f81bd" strokeweight="2pt">
                        <v:shadow opacity="24903f" mv:blur="40000f" origin=",.5" offset="0,20000emu"/>
                      </v:line>
                      <v:line id="Straight Connector 13" o:spid="_x0000_s2439" style="position:absolute;flip:y;visibility:visible;mso-wrap-style:square" from="249403,1615401" to="249403,1640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t4yMQAAADdAAAADwAAAGRycy9kb3ducmV2LnhtbERPy2rCQBTdF/yH4Qpuik4itEh0FLER&#10;SmkFHxt3l8w1CWbupDNjkv59Z1Ho8nDeq81gGtGR87VlBeksAUFcWF1zqeBy3k8XIHxA1thYJgU/&#10;5GGzHj2tMNO25yN1p1CKGMI+QwVVCG0mpS8qMuhntiWO3M06gyFCV0rtsI/hppHzJHmVBmuODRW2&#10;tKuouJ8eRkH+1vvuu37ep5/Xg+OvPP/QLxelJuNhuwQRaAj/4j/3u1YwT9O4P76JT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3jIxAAAAN0AAAAPAAAAAAAAAAAA&#10;AAAAAKECAABkcnMvZG93bnJldi54bWxQSwUGAAAAAAQABAD5AAAAkgMAAAAA&#10;" strokecolor="#4f81bd" strokeweight="2pt">
                        <v:shadow opacity="24903f" mv:blur="40000f" origin=",.5" offset="0,20000emu"/>
                      </v:line>
                      <v:line id="Straight Connector 14" o:spid="_x0000_s2440" style="position:absolute;flip:y;visibility:visible;mso-wrap-style:square" from="244323,1219290" to="244323,124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fdU8cAAADdAAAADwAAAGRycy9kb3ducmV2LnhtbESPQUvDQBSE74L/YXlCL9JutqCUtNsi&#10;mkIRFWx76e2RfU2C2bfp7jaJ/94VBI/DzHzDrDajbUVPPjSONahZBoK4dKbhSsPxsJ0uQISIbLB1&#10;TBq+KcBmfXuzwty4gT+p38dKJAiHHDXUMXa5lKGsyWKYuY44eWfnLcYkfSWNxyHBbSvnWfYoLTac&#10;Fmrs6Lmm8mt/tRqKlyH0l+Z+q95OH57fi+LVPBy1ntyNT0sQkcb4H/5r74yGuVIKft+kJyD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t91TxwAAAN0AAAAPAAAAAAAA&#10;AAAAAAAAAKECAABkcnMvZG93bnJldi54bWxQSwUGAAAAAAQABAD5AAAAlQMAAAAA&#10;" strokecolor="#4f81bd" strokeweight="2pt">
                        <v:shadow opacity="24903f" mv:blur="40000f" origin=",.5" offset="0,20000emu"/>
                      </v:line>
                      <v:line id="Straight Connector 15" o:spid="_x0000_s2441" style="position:absolute;flip:y;visibility:visible;mso-wrap-style:square" from="234163,807944" to="234163,833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VDJMcAAADdAAAADwAAAGRycy9kb3ducmV2LnhtbESPQWvCQBSE7wX/w/KEXkQ3CVRKdJXS&#10;RihFC7VevD2yzyQ0+zbd3Sbpv+8KQo/DzHzDrLejaUVPzjeWFaSLBARxaXXDlYLT527+CMIHZI2t&#10;ZVLwSx62m8ndGnNtB/6g/hgqESHsc1RQh9DlUvqyJoN+YTvi6F2sMxiidJXUDocIN63MkmQpDTYc&#10;F2rs6Lmm8uv4YxQUL4Pvv5vZLt2f3x0fiuJNP5yUup+OTysQgcbwH761X7WCLE0zuL6JT0B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5ZUMkxwAAAN0AAAAPAAAAAAAA&#10;AAAAAAAAAKECAABkcnMvZG93bnJldi54bWxQSwUGAAAAAAQABAD5AAAAlQMAAAAA&#10;" strokecolor="#4f81bd" strokeweight="2pt">
                        <v:shadow opacity="24903f" mv:blur="40000f" origin=",.5" offset="0,20000emu"/>
                      </v:line>
                      <v:shape id="_x0000_s2442" type="#_x0000_t202" style="position:absolute;left:539598;top:1945494;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4MyxgAA&#10;AN0AAAAPAAAAZHJzL2Rvd25yZXYueG1sRI9Ba8JAFITvBf/D8oTedJMIRaOriGJb6KlR1OMj+0yi&#10;2bchu9Xor+8WhB6HmfmGmS06U4srta6yrCAeRiCIc6srLhTstpvBGITzyBpry6TgTg4W897LDFNt&#10;b/xN18wXIkDYpaig9L5JpXR5SQbd0DbEwTvZ1qAPsi2kbvEW4KaWSRS9SYMVh4USG1qVlF+yH6Ng&#10;VJwnzf7A2fsxWtmP8yP5WueJUq/9bjkF4anz/+Fn+1MrSOJ4BH9vwhO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D4MyxgAAAN0AAAAPAAAAAAAAAAAAAAAAAJcCAABkcnMv&#10;ZG93bnJldi54bWxQSwUGAAAAAAQABAD1AAAAigMAAAAA&#10;" filled="f" fillcolor="#8db3e2" stroked="f" strokecolor="#17365d" strokeweight="2.25pt">
                        <v:textbox inset=",7.2pt,,7.2pt">
                          <w:txbxContent>
                            <w:p w14:paraId="03009490"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v:textbox>
                      </v:shape>
                      <v:shape id="_x0000_s2443" type="#_x0000_t202" style="position:absolute;left:961238;top:1940415;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htGxgAA&#10;AN0AAAAPAAAAZHJzL2Rvd25yZXYueG1sRI9Pa8JAFMTvBb/D8gRvdZNYikZXEUv/QE9GUY+P7DOJ&#10;Zt+G7FZTP71bKHgcZuY3zGzRmVpcqHWVZQXxMAJBnFtdcaFgu3l/HoNwHlljbZkU/JKDxbz3NMNU&#10;2yuv6ZL5QgQIuxQVlN43qZQuL8mgG9qGOHhH2xr0QbaF1C1eA9zUMomiV2mw4rBQYkOrkvJz9mMU&#10;jIrTpNntOfs4RCv7ebol3295otSg3y2nIDx1/hH+b39pBUkcv8Dfm/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5htGxgAAAN0AAAAPAAAAAAAAAAAAAAAAAJcCAABkcnMv&#10;ZG93bnJldi54bWxQSwUGAAAAAAQABAD1AAAAigMAAAAA&#10;" filled="f" fillcolor="#8db3e2" stroked="f" strokecolor="#17365d" strokeweight="2.25pt">
                        <v:textbox inset=",7.2pt,,7.2pt">
                          <w:txbxContent>
                            <w:p w14:paraId="3FFE2BC9"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v:textbox>
                      </v:shape>
                      <v:shape id="_x0000_s2444" type="#_x0000_t202" style="position:absolute;left:1372718;top:1930259;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r7dxgAA&#10;AN0AAAAPAAAAZHJzL2Rvd25yZXYueG1sRI9Pa8JAFMTvBb/D8gRvdZNIi0ZXEUv/QE9GUY+P7DOJ&#10;Zt+G7FZTP71bKHgcZuY3zGzRmVpcqHWVZQXxMAJBnFtdcaFgu3l/HoNwHlljbZkU/JKDxbz3NMNU&#10;2yuv6ZL5QgQIuxQVlN43qZQuL8mgG9qGOHhH2xr0QbaF1C1eA9zUMomiV2mw4rBQYkOrkvJz9mMU&#10;jIrTpNntOfs4RCv7ebol3295otSg3y2nIDx1/hH+b39pBUkcv8Dfm/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r7dxgAAAN0AAAAPAAAAAAAAAAAAAAAAAJcCAABkcnMv&#10;ZG93bnJldi54bWxQSwUGAAAAAAQABAD1AAAAigMAAAAA&#10;" filled="f" fillcolor="#8db3e2" stroked="f" strokecolor="#17365d" strokeweight="2.25pt">
                        <v:textbox inset=",7.2pt,,7.2pt">
                          <w:txbxContent>
                            <w:p w14:paraId="51CF1CC7"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v:textbox>
                      </v:shape>
                      <v:shape id="Text Box 29" o:spid="_x0000_s2445" type="#_x0000_t202" style="position:absolute;left:65888;top:1480190;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CCqxgAA&#10;AN0AAAAPAAAAZHJzL2Rvd25yZXYueG1sRI9Ba8JAFITvgv9heUJvdZMUpKZugii2hZ6MpXp8ZF+T&#10;aPZtyG417a/vCoLHYWa+YRb5YFpxpt41lhXE0wgEcWl1w5WCz93m8RmE88gaW8uk4Jcc5Nl4tMBU&#10;2wtv6Vz4SgQIuxQV1N53qZSurMmgm9qOOHjftjfog+wrqXu8BLhpZRJFM2mw4bBQY0ermspT8WMU&#10;PFXHefe15+L1EK3s2/Ev+ViXiVIPk2H5AsLT4O/hW/tdK0jieAbXN+EJyO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eCCqxgAAAN0AAAAPAAAAAAAAAAAAAAAAAJcCAABkcnMv&#10;ZG93bnJldi54bWxQSwUGAAAAAAQABAD1AAAAigMAAAAA&#10;" filled="f" fillcolor="#8db3e2" stroked="f" strokecolor="#17365d" strokeweight="2.25pt">
                        <v:textbox inset=",7.2pt,,7.2pt">
                          <w:txbxContent>
                            <w:p w14:paraId="56D37CFB"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1</w:t>
                              </w:r>
                            </w:p>
                          </w:txbxContent>
                        </v:textbox>
                      </v:shape>
                      <v:shape id="Text Box 30" o:spid="_x0000_s2446" type="#_x0000_t202" style="position:absolute;left:60808;top:1089158;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IUxxgAA&#10;AN0AAAAPAAAAZHJzL2Rvd25yZXYueG1sRI9Pa8JAFMTvBb/D8gRvdZMIrUZXEUv/QE9GUY+P7DOJ&#10;Zt+G7FZTP71bKHgcZuY3zGzRmVpcqHWVZQXxMAJBnFtdcaFgu3l/HoNwHlljbZkU/JKDxbz3NMNU&#10;2yuv6ZL5QgQIuxQVlN43qZQuL8mgG9qGOHhH2xr0QbaF1C1eA9zUMomiF2mw4rBQYkOrkvJz9mMU&#10;jIrTpNntOfs4RCv7ebol3295otSg3y2nIDx1/hH+b39pBUkcv8Lfm/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IUxxgAAAN0AAAAPAAAAAAAAAAAAAAAAAJcCAABkcnMv&#10;ZG93bnJldi54bWxQSwUGAAAAAAQABAD1AAAAigMAAAAA&#10;" filled="f" fillcolor="#8db3e2" stroked="f" strokecolor="#17365d" strokeweight="2.25pt">
                        <v:textbox inset=",7.2pt,,7.2pt">
                          <w:txbxContent>
                            <w:p w14:paraId="4B7D3C2C"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2</w:t>
                              </w:r>
                            </w:p>
                          </w:txbxContent>
                        </v:textbox>
                      </v:shape>
                      <v:shape id="Text Box 31" o:spid="_x0000_s2447" type="#_x0000_t202" style="position:absolute;left:2179111;top:1920102;width:26733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xFDwwAA&#10;AN0AAAAPAAAAZHJzL2Rvd25yZXYueG1sRE/LasJAFN0L/sNwBXc6SQSxqaOI4gO6aiq2y0vmNolm&#10;7oTMqLFf31kILg/nPV92phY3al1lWUE8jkAQ51ZXXCg4fm1HMxDOI2usLZOCBzlYLvq9Oaba3vmT&#10;bpkvRAhhl6KC0vsmldLlJRl0Y9sQB+7XtgZ9gG0hdYv3EG5qmUTRVBqsODSU2NC6pPySXY2CSXF+&#10;a07fnO1+orXdn/+Sj02eKDUcdKt3EJ46/xI/3QetIInjMDe8CU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xFDwwAAAN0AAAAPAAAAAAAAAAAAAAAAAJcCAABkcnMvZG93&#10;bnJldi54bWxQSwUGAAAAAAQABAD1AAAAhwMAAAAA&#10;" filled="f" fillcolor="#8db3e2" stroked="f" strokecolor="#17365d" strokeweight="2.25pt">
                        <v:textbox inset=",7.2pt,,7.2pt">
                          <w:txbxContent>
                            <w:p w14:paraId="52F035D5"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1</w:t>
                              </w:r>
                            </w:p>
                          </w:txbxContent>
                        </v:textbox>
                      </v:shape>
                      <v:shape id="Text Box 32" o:spid="_x0000_s2448" type="#_x0000_t202" style="position:absolute;left:170663;top:-1;width:288290;height:399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7TYxgAA&#10;AN0AAAAPAAAAZHJzL2Rvd25yZXYueG1sRI9Ba8JAFITvgv9heUJvukkKpaZugii2hZ4aS/X4yL4m&#10;0ezbkN1q2l/vCoLHYWa+YRb5YFpxot41lhXEswgEcWl1w5WCr+1m+gzCeWSNrWVS8EcO8mw8WmCq&#10;7Zk/6VT4SgQIuxQV1N53qZSurMmgm9mOOHg/tjfog+wrqXs8B7hpZRJFT9Jgw2Ghxo5WNZXH4tco&#10;eKwO8+57x8XrPlrZt8N/8rEuE6UeJsPyBYSnwd/Dt/a7VpDE8Ryub8ITk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57TYxgAAAN0AAAAPAAAAAAAAAAAAAAAAAJcCAABkcnMv&#10;ZG93bnJldi54bWxQSwUGAAAAAAQABAD1AAAAigMAAAAA&#10;" filled="f" fillcolor="#8db3e2" stroked="f" strokecolor="#17365d" strokeweight="2.25pt">
                        <v:textbox inset=",7.2pt,,7.2pt">
                          <w:txbxContent>
                            <w:p w14:paraId="20D2BE33"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x</w:t>
                              </w:r>
                              <w:r w:rsidRPr="006775CE">
                                <w:rPr>
                                  <w:rFonts w:ascii="Cambria" w:eastAsia="ＭＳ 明朝" w:hAnsi="Cambria" w:cstheme="minorBidi"/>
                                  <w:color w:val="000000" w:themeColor="text1"/>
                                  <w:kern w:val="24"/>
                                  <w:position w:val="-4"/>
                                  <w:sz w:val="16"/>
                                  <w:szCs w:val="16"/>
                                  <w:vertAlign w:val="subscript"/>
                                </w:rPr>
                                <w:t>2</w:t>
                              </w:r>
                            </w:p>
                          </w:txbxContent>
                        </v:textbox>
                      </v:shape>
                      <v:shape id="Text Box 33" o:spid="_x0000_s2449" type="#_x0000_t202" style="position:absolute;left:553043;top:1391222;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df4wwAA&#10;AN0AAAAPAAAAZHJzL2Rvd25yZXYueG1sRE/Pa8IwFL4P9j+EN/A2UzMQrUYZjk3B06qox0fzbOua&#10;l9JErf71y0Hw+PH9ns47W4sLtb5yrGHQT0AQ585UXGjYbr7fRyB8QDZYOyYNN/Iwn72+TDE17sq/&#10;dMlCIWII+xQ1lCE0qZQ+L8mi77uGOHJH11oMEbaFNC1eY7itpUqSobRYcWwosaFFSflfdrYaPorT&#10;uNntOfs5JAu3PN3V+itXWvfeus8JiEBdeIof7pXRoAYq7o9v4hO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df4wwAAAN0AAAAPAAAAAAAAAAAAAAAAAJcCAABkcnMvZG93&#10;bnJldi54bWxQSwUGAAAAAAQABAD1AAAAhwMAAAAA&#10;" filled="f" fillcolor="#8db3e2" stroked="f" strokecolor="#17365d" strokeweight="2.25pt">
                        <v:textbox inset=",7.2pt,,7.2pt">
                          <w:txbxContent>
                            <w:p w14:paraId="152133D2"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w</w:t>
                              </w:r>
                            </w:p>
                          </w:txbxContent>
                        </v:textbox>
                      </v:shape>
                      <v:shape id="Text Box 34" o:spid="_x0000_s2450" type="#_x0000_t202" style="position:absolute;left:1410981;top:1386826;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JjxgAA&#10;AN0AAAAPAAAAZHJzL2Rvd25yZXYueG1sRI9Ba8JAFITvQv/D8gq96SZbKDa6SrGohZ6MRT0+sq9J&#10;bPZtyK6a9td3BcHjMDPfMNN5bxtxps7XjjWkowQEceFMzaWGr+1yOAbhA7LBxjFp+CUP89nDYIqZ&#10;cRfe0DkPpYgQ9hlqqEJoMyl9UZFFP3ItcfS+XWcxRNmV0nR4iXDbSJUkL9JizXGhwpYWFRU/+clq&#10;eC6Pr+1uz/nqkCzc+vinPt8LpfXTY/82ARGoD/fwrf1hNKhUpXB9E5+An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XJjxgAAAN0AAAAPAAAAAAAAAAAAAAAAAJcCAABkcnMv&#10;ZG93bnJldi54bWxQSwUGAAAAAAQABAD1AAAAigMAAAAA&#10;" filled="f" fillcolor="#8db3e2" stroked="f" strokecolor="#17365d" strokeweight="2.25pt">
                        <v:textbox inset=",7.2pt,,7.2pt">
                          <w:txbxContent>
                            <w:p w14:paraId="323299A4"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16"/>
                                  <w:szCs w:val="16"/>
                                </w:rPr>
                                <w:t>x</w:t>
                              </w:r>
                            </w:p>
                          </w:txbxContent>
                        </v:textbox>
                      </v:shape>
                      <v:shape id="Text Box 35" o:spid="_x0000_s2451" type="#_x0000_t202" style="position:absolute;left:867893;top:373746;width:1500505;height:772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wUxgAA&#10;AN0AAAAPAAAAZHJzL2Rvd25yZXYueG1sRI9Pa8JAFMTvhX6H5RW86cYVxEZXKRb/gKemRT0+ss8k&#10;mn0bsqum/fRuodDjMDO/YWaLztbiRq2vHGsYDhIQxLkzFRcavj5X/QkIH5AN1o5Jwzd5WMyfn2aY&#10;GnfnD7ploRARwj5FDWUITSqlz0uy6AeuIY7eybUWQ5RtIU2L9wi3tVRJMpYWK44LJTa0LCm/ZFer&#10;YVScX5v9gbP1MVm6zflH7d5zpXXvpXubggjUhf/wX3trNKihUvD7Jj4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L+wUxgAAAN0AAAAPAAAAAAAAAAAAAAAAAJcCAABkcnMv&#10;ZG93bnJldi54bWxQSwUGAAAAAAQABAD1AAAAigMAAAAA&#10;" filled="f" fillcolor="#8db3e2" stroked="f" strokecolor="#17365d" strokeweight="2.25pt">
                        <v:textbox inset=",7.2pt,,7.2pt">
                          <w:txbxContent>
                            <w:p w14:paraId="6E035D89"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x</w:t>
                              </w:r>
                              <w:r w:rsidRPr="006775CE">
                                <w:rPr>
                                  <w:rFonts w:ascii="Cambria" w:eastAsia="ＭＳ 明朝" w:hAnsi="Cambria" w:cstheme="minorBidi"/>
                                  <w:color w:val="000000" w:themeColor="text1"/>
                                  <w:kern w:val="24"/>
                                </w:rPr>
                                <w:t xml:space="preserve"> =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w:t>
                              </w:r>
                            </w:p>
                            <w:p w14:paraId="1228528C"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Cambria" w:eastAsia="ＭＳ 明朝" w:hAnsi="Cambria" w:cstheme="minorBidi"/>
                                  <w:color w:val="000000" w:themeColor="text1"/>
                                  <w:kern w:val="24"/>
                                </w:rPr>
                                <w:t xml:space="preserve"> = (w</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w</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 (1.0, 1.0)</w:t>
                              </w:r>
                            </w:p>
                          </w:txbxContent>
                        </v:textbox>
                      </v:shape>
                      <v:shape id="Text Box 36" o:spid="_x0000_s2452" type="#_x0000_t202" style="position:absolute;left:2803373;top:348354;width:1566921;height:1746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0mPxgAA&#10;AN0AAAAPAAAAZHJzL2Rvd25yZXYueG1sRI9Ba8JAFITvBf/D8gRvdeMKUqOriKVW6KlR1OMj+0yi&#10;2bchu9W0v75bEHocZuYbZr7sbC1u1PrKsYbRMAFBnDtTcaFhv3t7fgHhA7LB2jFp+CYPy0XvaY6p&#10;cXf+pFsWChEh7FPUUIbQpFL6vCSLfuga4uidXWsxRNkW0rR4j3BbS5UkE2mx4rhQYkPrkvJr9mU1&#10;jIvLtDkcOduckrV7v/yoj9dcaT3od6sZiEBd+A8/2lujQY3UGP7exCc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Y0mPxgAAAN0AAAAPAAAAAAAAAAAAAAAAAJcCAABkcnMv&#10;ZG93bnJldi54bWxQSwUGAAAAAAQABAD1AAAAigMAAAAA&#10;" filled="f" fillcolor="#8db3e2" stroked="f" strokecolor="#17365d" strokeweight="2.25pt">
                        <v:textbox inset=",7.2pt,,7.2pt">
                          <w:txbxContent>
                            <w:p w14:paraId="2DD1A515"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Equação da Reta</w:t>
                              </w:r>
                            </w:p>
                            <w:p w14:paraId="5EB6ECB8"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rPr>
                                <w:t>w</w:t>
                              </w:r>
                              <w:r w:rsidRPr="006775CE">
                                <w:rPr>
                                  <w:rFonts w:ascii="Times New Roman" w:eastAsia="ＭＳ 明朝" w:hAnsi="Symbol" w:cstheme="minorBidi" w:hint="eastAsia"/>
                                  <w:b/>
                                  <w:bCs/>
                                  <w:color w:val="000000" w:themeColor="text1"/>
                                  <w:kern w:val="24"/>
                                </w:rPr>
                                <w:sym w:font="Symbol" w:char="00D7"/>
                              </w:r>
                              <w:r w:rsidRPr="006775CE">
                                <w:rPr>
                                  <w:rFonts w:ascii="Cambria" w:eastAsia="ＭＳ 明朝" w:hAnsi="Cambria" w:cstheme="minorBidi"/>
                                  <w:b/>
                                  <w:bCs/>
                                  <w:color w:val="000000" w:themeColor="text1"/>
                                  <w:kern w:val="24"/>
                                </w:rPr>
                                <w:t xml:space="preserve">x </w:t>
                              </w:r>
                              <w:r w:rsidRPr="006775CE">
                                <w:rPr>
                                  <w:rFonts w:ascii="Cambria" w:eastAsia="ＭＳ 明朝" w:hAnsi="Cambria" w:cstheme="minorBidi"/>
                                  <w:color w:val="000000" w:themeColor="text1"/>
                                  <w:kern w:val="24"/>
                                </w:rPr>
                                <w:t>+ b = 0</w:t>
                              </w:r>
                            </w:p>
                            <w:p w14:paraId="2AA443BC" w14:textId="77777777" w:rsidR="00BE28B4" w:rsidRDefault="00BE28B4" w:rsidP="00C043AA">
                              <w:pPr>
                                <w:pStyle w:val="NormalWeb"/>
                                <w:spacing w:before="0" w:beforeAutospacing="0" w:after="0" w:afterAutospacing="0"/>
                                <w:textAlignment w:val="baseline"/>
                                <w:rPr>
                                  <w:rFonts w:ascii="Cambria" w:eastAsia="ＭＳ 明朝" w:hAnsi="Cambria" w:cstheme="minorBidi"/>
                                  <w:color w:val="000000" w:themeColor="text1"/>
                                  <w:kern w:val="24"/>
                                </w:rPr>
                              </w:pPr>
                            </w:p>
                            <w:p w14:paraId="7AC7448E"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rPr>
                                <w:t>Suponha b = -4</w:t>
                              </w:r>
                            </w:p>
                            <w:p w14:paraId="499E03CE" w14:textId="77777777" w:rsidR="00BE28B4" w:rsidRDefault="00BE28B4" w:rsidP="00C043AA">
                              <w:pPr>
                                <w:pStyle w:val="NormalWeb"/>
                                <w:spacing w:before="0" w:beforeAutospacing="0" w:after="0" w:afterAutospacing="0"/>
                                <w:rPr>
                                  <w:rFonts w:ascii="Cambria" w:eastAsia="ＭＳ 明朝" w:hAnsi="Cambria" w:cstheme="minorBidi"/>
                                  <w:color w:val="000000" w:themeColor="text1"/>
                                  <w:kern w:val="24"/>
                                </w:rPr>
                              </w:pPr>
                            </w:p>
                            <w:p w14:paraId="4E04D85E" w14:textId="77777777" w:rsidR="00BE28B4" w:rsidRDefault="00BE28B4" w:rsidP="00C043AA">
                              <w:pPr>
                                <w:pStyle w:val="NormalWeb"/>
                                <w:spacing w:before="0" w:beforeAutospacing="0" w:after="0" w:afterAutospacing="0"/>
                              </w:pPr>
                              <w:r w:rsidRPr="006775CE">
                                <w:rPr>
                                  <w:rFonts w:ascii="Cambria" w:eastAsia="ＭＳ 明朝" w:hAnsi="Cambria" w:cstheme="minorBidi"/>
                                  <w:color w:val="000000" w:themeColor="text1"/>
                                  <w:kern w:val="24"/>
                                </w:rPr>
                                <w:t>Variando-se 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e 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obtém-se uma reta:</w:t>
                              </w:r>
                            </w:p>
                            <w:p w14:paraId="2AED6285" w14:textId="77777777" w:rsidR="00BE28B4" w:rsidRPr="00D872AC" w:rsidRDefault="00BE28B4" w:rsidP="00C043AA">
                              <w:pPr>
                                <w:pStyle w:val="NormalWeb"/>
                                <w:spacing w:before="0" w:beforeAutospacing="0" w:after="0" w:afterAutospacing="0"/>
                                <w:rPr>
                                  <w:rFonts w:ascii="Cambria" w:eastAsia="ＭＳ 明朝" w:hAnsi="Cambria" w:cstheme="minorBidi"/>
                                  <w:color w:val="000000" w:themeColor="text1"/>
                                  <w:kern w:val="24"/>
                                </w:rPr>
                              </w:pPr>
                              <w:r>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br/>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1</w:t>
                              </w:r>
                              <w:r w:rsidRPr="006775CE">
                                <w:rPr>
                                  <w:rFonts w:ascii="Cambria" w:eastAsia="ＭＳ 明朝" w:hAnsi="Cambria" w:cstheme="minorBidi"/>
                                  <w:color w:val="000000" w:themeColor="text1"/>
                                  <w:kern w:val="24"/>
                                </w:rPr>
                                <w:t xml:space="preserve"> </w:t>
                              </w:r>
                              <w:r>
                                <w:rPr>
                                  <w:rFonts w:ascii="Cambria" w:eastAsia="ＭＳ 明朝" w:hAnsi="Cambria" w:cstheme="minorBidi"/>
                                  <w:color w:val="000000" w:themeColor="text1"/>
                                  <w:kern w:val="24"/>
                                </w:rPr>
                                <w:t xml:space="preserve">= 0.0  =&gt;  </w:t>
                              </w:r>
                              <w:r w:rsidRPr="006775CE">
                                <w:rPr>
                                  <w:rFonts w:ascii="Cambria" w:eastAsia="ＭＳ 明朝" w:hAnsi="Cambria" w:cstheme="minorBidi"/>
                                  <w:color w:val="000000" w:themeColor="text1"/>
                                  <w:kern w:val="24"/>
                                </w:rPr>
                                <w:t>x</w:t>
                              </w:r>
                              <w:r w:rsidRPr="006775CE">
                                <w:rPr>
                                  <w:rFonts w:ascii="Cambria" w:eastAsia="ＭＳ 明朝" w:hAnsi="Cambria" w:cstheme="minorBidi"/>
                                  <w:color w:val="000000" w:themeColor="text1"/>
                                  <w:kern w:val="24"/>
                                  <w:position w:val="-5"/>
                                  <w:vertAlign w:val="subscript"/>
                                </w:rPr>
                                <w:t>2</w:t>
                              </w:r>
                              <w:r w:rsidRPr="006775CE">
                                <w:rPr>
                                  <w:rFonts w:ascii="Cambria" w:eastAsia="ＭＳ 明朝" w:hAnsi="Cambria" w:cstheme="minorBidi"/>
                                  <w:color w:val="000000" w:themeColor="text1"/>
                                  <w:kern w:val="24"/>
                                </w:rPr>
                                <w:t xml:space="preserve"> = </w:t>
                              </w:r>
                              <w:r>
                                <w:rPr>
                                  <w:rFonts w:ascii="Cambria" w:eastAsia="ＭＳ 明朝" w:hAnsi="Cambria" w:cstheme="minorBidi"/>
                                  <w:color w:val="000000" w:themeColor="text1"/>
                                  <w:kern w:val="24"/>
                                </w:rPr>
                                <w:t>4.0</w:t>
                              </w:r>
                              <w:r w:rsidRPr="006775CE">
                                <w:rPr>
                                  <w:rFonts w:ascii="Cambria" w:eastAsia="ＭＳ 明朝" w:hAnsi="Cambria" w:cstheme="minorBidi"/>
                                  <w:color w:val="000000" w:themeColor="text1"/>
                                  <w:kern w:val="24"/>
                                </w:rPr>
                                <w:br/>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1</w:t>
                              </w:r>
                              <w:r>
                                <w:rPr>
                                  <w:rFonts w:ascii="Cambria" w:eastAsia="ＭＳ 明朝" w:hAnsi="Cambria" w:cs="Cambria"/>
                                  <w:color w:val="000000" w:themeColor="text1"/>
                                  <w:kern w:val="24"/>
                                </w:rPr>
                                <w:t xml:space="preserve"> =</w:t>
                              </w:r>
                              <w:r w:rsidRPr="006775CE">
                                <w:rPr>
                                  <w:rFonts w:ascii="Cambria" w:eastAsia="ＭＳ 明朝" w:hAnsi="Cambria" w:cs="Cambria"/>
                                  <w:color w:val="000000" w:themeColor="text1"/>
                                  <w:kern w:val="24"/>
                                </w:rPr>
                                <w:t xml:space="preserve"> </w:t>
                              </w:r>
                              <w:r>
                                <w:rPr>
                                  <w:rFonts w:ascii="Cambria" w:eastAsia="ＭＳ 明朝" w:hAnsi="Cambria" w:cs="Cambria"/>
                                  <w:color w:val="000000" w:themeColor="text1"/>
                                  <w:kern w:val="24"/>
                                </w:rPr>
                                <w:t xml:space="preserve">3.0  =&gt;  </w:t>
                              </w:r>
                              <w:r w:rsidRPr="006775CE">
                                <w:rPr>
                                  <w:rFonts w:ascii="Cambria" w:eastAsia="ＭＳ 明朝" w:hAnsi="Cambria" w:cs="Cambria"/>
                                  <w:color w:val="000000" w:themeColor="text1"/>
                                  <w:kern w:val="24"/>
                                </w:rPr>
                                <w:t>x</w:t>
                              </w:r>
                              <w:r w:rsidRPr="006775CE">
                                <w:rPr>
                                  <w:rFonts w:ascii="Cambria" w:eastAsia="ＭＳ 明朝" w:hAnsi="Cambria" w:cs="Cambria"/>
                                  <w:color w:val="000000" w:themeColor="text1"/>
                                  <w:kern w:val="24"/>
                                  <w:position w:val="-5"/>
                                  <w:vertAlign w:val="subscript"/>
                                </w:rPr>
                                <w:t>2</w:t>
                              </w:r>
                              <w:r>
                                <w:rPr>
                                  <w:rFonts w:ascii="Cambria" w:eastAsia="ＭＳ 明朝" w:hAnsi="Cambria" w:cs="Cambria"/>
                                  <w:color w:val="000000" w:themeColor="text1"/>
                                  <w:kern w:val="24"/>
                                </w:rPr>
                                <w:t xml:space="preserve"> = </w:t>
                              </w:r>
                              <w:r w:rsidRPr="006775CE">
                                <w:rPr>
                                  <w:rFonts w:ascii="Cambria" w:eastAsia="ＭＳ 明朝" w:hAnsi="Cambria" w:cs="Cambria"/>
                                  <w:color w:val="000000" w:themeColor="text1"/>
                                  <w:kern w:val="24"/>
                                </w:rPr>
                                <w:t>1.0</w:t>
                              </w:r>
                            </w:p>
                          </w:txbxContent>
                        </v:textbox>
                      </v:shape>
                      <v:line id="Straight Connector 27" o:spid="_x0000_s2453" style="position:absolute;flip:y;visibility:visible;mso-wrap-style:square" from="1890059,1996277" to="1890059,202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c3cMYAAADdAAAADwAAAGRycy9kb3ducmV2LnhtbESPwWrDMBBE74X+g9hCbo1sJ5TGiRJK&#10;SksO7SFuPmCRNpaJtTKWarv9+qoQyHGYmTfMZje5VgzUh8azgnyegSDW3jRcKzh9vT0+gwgR2WDr&#10;mRT8UIDd9v5ug6XxIx9pqGItEoRDiQpsjF0pZdCWHIa574iTd/a9w5hkX0vT45jgrpVFlj1Jhw2n&#10;BYsd7S3pS/XtFCw+Bp2vOtuMenXcvy+r38One1Vq9jC9rEFEmuItfG0fjIIiL5bw/yY9Ab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HN3DGAAAA3QAAAA8AAAAAAAAA&#10;AAAAAAAAoQIAAGRycy9kb3ducmV2LnhtbFBLBQYAAAAABAAEAPkAAACUAwAAAAA=&#10;" strokecolor="#4f81bd [3204]" strokeweight="2pt">
                        <v:shadow on="t" opacity="24903f" mv:blur="40000f" origin=",.5" offset="0,20000emu"/>
                      </v:line>
                      <v:shape id="_x0000_s2454" type="#_x0000_t202" style="position:absolute;left:1779132;top:1925768;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nRgxgAA&#10;AN0AAAAPAAAAZHJzL2Rvd25yZXYueG1sRI9Ba8JAFITvhf6H5RW81Y0rFo2uIpZWoSfToh4f2WcS&#10;zb4N2a3G/vpuoeBxmJlvmNmis7W4UOsrxxoG/QQEce5MxYWGr8+35zEIH5AN1o5Jw408LOaPDzNM&#10;jbvyli5ZKESEsE9RQxlCk0rp85Is+r5riKN3dK3FEGVbSNPiNcJtLVWSvEiLFceFEhtalZSfs2+r&#10;YVicJs1uz9n7IVm59elHfbzmSuveU7ecggjUhXv4v70xGtRAje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xnRgxgAAAN0AAAAPAAAAAAAAAAAAAAAAAJcCAABkcnMv&#10;ZG93bnJldi54bWxQSwUGAAAAAAQABAD1AAAAigMAAAAA&#10;" filled="f" fillcolor="#8db3e2" stroked="f" strokecolor="#17365d" strokeweight="2.25pt">
                        <v:textbox inset=",7.2pt,,7.2pt">
                          <w:txbxContent>
                            <w:p w14:paraId="64AFC97F"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v:textbox>
                      </v:shape>
                      <v:shape id="Text Box 30" o:spid="_x0000_s2455" type="#_x0000_t202" style="position:absolute;left:56317;top:666291;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OoXxgAA&#10;AN0AAAAPAAAAZHJzL2Rvd25yZXYueG1sRI9Ba8JAFITvgv9heUJvZuMWRFNXEUur0FOj2B4f2dck&#10;mn0bsltN++u7BcHjMDPfMItVbxtxoc7XjjVMkhQEceFMzaWGw/5lPAPhA7LBxjFp+CEPq+VwsMDM&#10;uCu/0yUPpYgQ9hlqqEJoMyl9UZFFn7iWOHpfrrMYouxKaTq8RrhtpErTqbRYc1yosKVNRcU5/7Ya&#10;HsvTvD1+cP76mW7c9vSr3p4LpfXDqF8/gQjUh3v41t4ZDWqipv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FOoXxgAAAN0AAAAPAAAAAAAAAAAAAAAAAJcCAABkcnMv&#10;ZG93bnJldi54bWxQSwUGAAAAAAQABAD1AAAAigMAAAAA&#10;" filled="f" fillcolor="#8db3e2" stroked="f" strokecolor="#17365d" strokeweight="2.25pt">
                        <v:textbox inset=",7.2pt,,7.2pt">
                          <w:txbxContent>
                            <w:p w14:paraId="033F9551"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3</w:t>
                              </w:r>
                            </w:p>
                          </w:txbxContent>
                        </v:textbox>
                      </v:shape>
                      <v:shape id="Text Box 30" o:spid="_x0000_s2456" type="#_x0000_t202" style="position:absolute;left:59297;top:295721;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E+MxgAA&#10;AN0AAAAPAAAAZHJzL2Rvd25yZXYueG1sRI9Ba8JAFITvhf6H5RW81Y0rWI2uIpZWoSfToh4f2WcS&#10;zb4N2a3G/vpuoeBxmJlvmNmis7W4UOsrxxoG/QQEce5MxYWGr8+35zEIH5AN1o5Jw408LOaPDzNM&#10;jbvyli5ZKESEsE9RQxlCk0rp85Is+r5riKN3dK3FEGVbSNPiNcJtLVWSjKTFiuNCiQ2tSsrP2bfV&#10;MCxOk2a35+z9kKzc+vSjPl5zpXXvqVtOQQTqwj38394YDWqgXu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WE+MxgAAAN0AAAAPAAAAAAAAAAAAAAAAAJcCAABkcnMv&#10;ZG93bnJldi54bWxQSwUGAAAAAAQABAD1AAAAigMAAAAA&#10;" filled="f" fillcolor="#8db3e2" stroked="f" strokecolor="#17365d" strokeweight="2.25pt">
                        <v:textbox inset=",7.2pt,,7.2pt">
                          <w:txbxContent>
                            <w:p w14:paraId="4B05F4AE"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color w:val="000000" w:themeColor="text1"/>
                                  <w:kern w:val="24"/>
                                  <w:sz w:val="16"/>
                                  <w:szCs w:val="16"/>
                                </w:rPr>
                                <w:t>4</w:t>
                              </w:r>
                            </w:p>
                          </w:txbxContent>
                        </v:textbox>
                      </v:shape>
                      <v:line id="Straight Connector 31" o:spid="_x0000_s2457" style="position:absolute;flip:y;visibility:visible;mso-wrap-style:square" from="232684,452948" to="252369,47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rCqL0AAADdAAAADwAAAGRycy9kb3ducmV2LnhtbERPSwrCMBDdC94hjOBOU7sQrUYRUdCV&#10;qD3A0IxtsZmUJNp6e7MQXD7ef73tTSPe5HxtWcFsmoAgLqyuuVSQ34+TBQgfkDU2lknBhzxsN8PB&#10;GjNtO77S+xZKEUPYZ6igCqHNpPRFRQb91LbEkXtYZzBE6EqpHXYx3DQyTZK5NFhzbKiwpX1FxfP2&#10;Mgpo6S6La3M8mWVxqF3Qz7I750qNR/1uBSJQH/7in/ukFaSzNM6Nb+ITkJ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N6wqi9AAAA3QAAAA8AAAAAAAAAAAAAAAAAoQIA&#10;AGRycy9kb3ducmV2LnhtbFBLBQYAAAAABAAEAPkAAACLAwAAAAA=&#10;" strokecolor="#4f81bd [3204]" strokeweight="2pt"/>
                      <v:line id="Straight Connector 32" o:spid="_x0000_s2458" style="position:absolute;visibility:visible;mso-wrap-style:square" from="0,251231" to="2042022,215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BVqsUAAADdAAAADwAAAGRycy9kb3ducmV2LnhtbESPQUsDMRSE7wX/Q3iCtzbbLRXdNi1S&#10;KKgUrGsv3h6b183i5mVJYjf++0YQPA4z8w2z3ibbiwv50DlWMJ8VIIgbpztuFZw+9tMHECEia+wd&#10;k4IfCrDd3EzWWGk38jtd6tiKDOFQoQIT41BJGRpDFsPMDcTZOztvMWbpW6k9jhlue1kWxb202HFe&#10;MDjQzlDzVX9bBcWRzJKPn6fDIvnF6zLJlzi+KXV3m55WICKl+B/+az9rBeW8fITfN/kJy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2BVqsUAAADdAAAADwAAAAAAAAAA&#10;AAAAAAChAgAAZHJzL2Rvd25yZXYueG1sUEsFBgAAAAAEAAQA+QAAAJMDAAAAAA==&#10;" strokecolor="green" strokeweight="2pt"/>
                      <v:rect id="Rectangle 33" o:spid="_x0000_s2459" style="position:absolute;left:1027892;top:1066400;width:101413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4ao6xAAA&#10;AN0AAAAPAAAAZHJzL2Rvd25yZXYueG1sRE9LbsIwEN1X6h2sqdRNBQ5pxSfFoCpQKbAjcIAhniYp&#10;8TiK3SS9fb2oxPLp/dfb0TSip87VlhXMphEI4sLqmksFl/PnZAnCeWSNjWVS8EsOtpvHhzUm2g58&#10;oj73pQgh7BJUUHnfJlK6oiKDbmpb4sB92c6gD7Arpe5wCOGmkXEUzaXBmkNDhS2lFRW3/McoOBzf&#10;jpc0k9+3Vb17yRZ5JK/zvVLPT+PHOwhPo7+L/92ZVhDPXsP+8CY8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qOsQAAADdAAAADwAAAAAAAAAAAAAAAACXAgAAZHJzL2Rv&#10;d25yZXYueG1sUEsFBgAAAAAEAAQA9QAAAIgDAAAAAA==&#10;" filled="f" stroked="f">
                        <v:textbox style="mso-fit-shape-to-text:t">
                          <w:txbxContent>
                            <w:p w14:paraId="18009399" w14:textId="77777777" w:rsidR="00BE28B4" w:rsidRDefault="00BE28B4" w:rsidP="00C043AA">
                              <w:pPr>
                                <w:pStyle w:val="NormalWeb"/>
                                <w:spacing w:before="0" w:beforeAutospacing="0" w:after="0" w:afterAutospacing="0"/>
                                <w:textAlignment w:val="baseline"/>
                              </w:pPr>
                              <w:r w:rsidRPr="006775CE">
                                <w:rPr>
                                  <w:rFonts w:ascii="Cambria" w:eastAsia="ＭＳ 明朝" w:hAnsi="Cambria" w:cstheme="minorBidi"/>
                                  <w:b/>
                                  <w:bCs/>
                                  <w:color w:val="000000" w:themeColor="text1"/>
                                  <w:kern w:val="24"/>
                                  <w:sz w:val="22"/>
                                  <w:szCs w:val="22"/>
                                </w:rPr>
                                <w:t>w</w:t>
                              </w:r>
                              <w:r w:rsidRPr="006775CE">
                                <w:rPr>
                                  <w:rFonts w:ascii="Times New Roman" w:eastAsia="ＭＳ 明朝" w:hAnsi="Symbol" w:cstheme="minorBidi" w:hint="eastAsia"/>
                                  <w:b/>
                                  <w:bCs/>
                                  <w:color w:val="000000" w:themeColor="text1"/>
                                  <w:kern w:val="24"/>
                                  <w:sz w:val="22"/>
                                  <w:szCs w:val="22"/>
                                </w:rPr>
                                <w:sym w:font="Symbol" w:char="00D7"/>
                              </w:r>
                              <w:r w:rsidRPr="006775CE">
                                <w:rPr>
                                  <w:rFonts w:ascii="Cambria" w:eastAsia="ＭＳ 明朝" w:hAnsi="Cambria" w:cstheme="minorBidi"/>
                                  <w:b/>
                                  <w:bCs/>
                                  <w:color w:val="000000" w:themeColor="text1"/>
                                  <w:kern w:val="24"/>
                                  <w:sz w:val="22"/>
                                  <w:szCs w:val="22"/>
                                </w:rPr>
                                <w:t xml:space="preserve">x </w:t>
                              </w:r>
                              <w:r w:rsidRPr="006775CE">
                                <w:rPr>
                                  <w:rFonts w:ascii="Cambria" w:eastAsia="ＭＳ 明朝" w:hAnsi="Cambria" w:cstheme="minorBidi"/>
                                  <w:color w:val="000000" w:themeColor="text1"/>
                                  <w:kern w:val="24"/>
                                  <w:sz w:val="22"/>
                                  <w:szCs w:val="22"/>
                                </w:rPr>
                                <w:t>+ b = 0</w:t>
                              </w:r>
                            </w:p>
                          </w:txbxContent>
                        </v:textbox>
                      </v:rect>
                    </v:group>
                    <v:line id="Straight Connector 39" o:spid="_x0000_s2460" style="position:absolute;flip:y;visibility:visible;mso-wrap-style:square" from="3544,5686" to="4188,6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EiRsgAAADdAAAADwAAAGRycy9kb3ducmV2LnhtbESPQUsDMRSE70L/Q3gFL2KT3VLRtWlp&#10;1YKHenAr2ONj89xsu3lZNrFd/70pCB6HmfmGmS8H14oT9aHxrCGbKBDElTcN1xo+dpvbexAhIhts&#10;PZOGHwqwXIyu5lgYf+Z3OpWxFgnCoUANNsaukDJUlhyGie+Ik/fle4cxyb6WpsdzgrtW5krdSYcN&#10;pwWLHT1Zqo7lt9NQH3Le72dbq6Y36vN5vXnYvZRvWl+Ph9UjiEhD/A//tV+NhjybZnB5k56AXP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gEiRsgAAADdAAAADwAAAAAA&#10;AAAAAAAAAAChAgAAZHJzL2Rvd25yZXYueG1sUEsFBgAAAAAEAAQA+QAAAJYDAAAAAA==&#10;" strokecolor="#4f81bd [3204]" strokeweight=".5pt">
                      <v:stroke dashstyle="1 1"/>
                      <v:shadow opacity="24903f" mv:blur="40000f" origin=",.5" offset="0,20000emu"/>
                    </v:line>
                    <v:line id="Straight Connector 40" o:spid="_x0000_s2461" style="position:absolute;flip:x y;visibility:visible;mso-wrap-style:square" from="3863,5669" to="4041,5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NsT8cAAADdAAAADwAAAGRycy9kb3ducmV2LnhtbESPT2vCQBTE70K/w/KEXqRujCgSXaUI&#10;haJQ/HfI8TX7TEKyb9PsqvHbuwXB4zAzv2EWq87U4kqtKy0rGA0jEMSZ1SXnCk7Hr48ZCOeRNdaW&#10;ScGdHKyWb70FJtreeE/Xg89FgLBLUEHhfZNI6bKCDLqhbYiDd7atQR9km0vd4i3ATS3jKJpKgyWH&#10;hQIbWheUVYeLUVDt0ul2M/ndpWl3rn5Ogxn9rZ1S7/3ucw7CU+df4Wf7WyuIR+MY/t+EJy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A2xPxwAAAN0AAAAPAAAAAAAA&#10;AAAAAAAAAKECAABkcnMvZG93bnJldi54bWxQSwUGAAAAAAQABAD5AAAAlQMAAAAA&#10;" strokecolor="#4f81bd [3204]" strokeweight=".5pt">
                      <v:shadow opacity="24903f" mv:blur="40000f" origin=",.5" offset="0,20000emu"/>
                    </v:line>
                    <v:line id="Straight Connector 41" o:spid="_x0000_s2462" style="position:absolute;flip:y;visibility:visible;mso-wrap-style:square" from="3871,5525" to="4032,5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gkGsYAAADdAAAADwAAAGRycy9kb3ducmV2LnhtbESPT4vCMBTE7wt+h/CEvYgmWlikGkVE&#10;YT0t6z/w9miebbF5qU3Uup9+syDscZiZ3zDTeWsrcafGl441DAcKBHHmTMm5hv1u3R+D8AHZYOWY&#10;NDzJw3zWeZtiatyDv+m+DbmIEPYpaihCqFMpfVaQRT9wNXH0zq6xGKJscmkafES4reRIqQ9pseS4&#10;UGBNy4Kyy/ZmNSSn4zHDg1K9W8s/16/ranORK63fu+1iAiJQG/7Dr/an0TAaJgn8vYlP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oJBrGAAAA3QAAAA8AAAAAAAAA&#10;AAAAAAAAoQIAAGRycy9kb3ducmV2LnhtbFBLBQYAAAAABAAEAPkAAACUAwAAAAA=&#10;" strokecolor="#4f81bd [3204]" strokeweight=".5pt">
                      <v:shadow opacity="24903f" mv:blur="40000f" origin=",.5" offset="0,20000emu"/>
                    </v:line>
                    <v:oval id="Oval 42" o:spid="_x0000_s2463" style="position:absolute;left:3990;top:5643;width:72;height: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Bm3xwAA&#10;AN0AAAAPAAAAZHJzL2Rvd25yZXYueG1sRI/dagIxFITvC32HcAre1exqsbIapVRLRbD42+vT5Li7&#10;7eZku0l1+/ZNQfBymJlvmPG0tZU4UeNLxwrSbgKCWDtTcq5gv3u5H4LwAdlg5ZgU/JKH6eT2ZoyZ&#10;cWfe0GkbchEh7DNUUIRQZ1J6XZBF33U1cfSOrrEYomxyaRo8R7itZC9JBtJiyXGhwJqeC9Jf2x+r&#10;YLlYfz4mh2+dfszeBiv9Tq/zIynVuWufRiACteEavrQXRkEv7T/A/5v4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8gZt8cAAADdAAAADwAAAAAAAAAAAAAAAACXAgAAZHJz&#10;L2Rvd25yZXYueG1sUEsFBgAAAAAEAAQA9QAAAIsDAAAAAA==&#10;" fillcolor="#3a7ccb" strokecolor="#4579b8 [3044]">
                      <v:fill color2="#2c5d98" rotate="t" colors="0 #3a7ccb;13107f #3c7bc7;1 #2c5d98" focus="100%" type="gradient">
                        <o:fill v:ext="view" type="gradientUnscaled"/>
                      </v:fill>
                      <v:shadow opacity="22936f" mv:blur="40000f" origin=",.5" offset="0,23000emu"/>
                    </v:oval>
                    <w10:wrap type="through"/>
                  </v:group>
                </w:pict>
              </mc:Fallback>
            </mc:AlternateContent>
          </w:r>
        </w:p>
        <w:p w14:paraId="44E78F92" w14:textId="7D3F059D" w:rsidR="00C043AA" w:rsidRDefault="00C043AA" w:rsidP="00C043AA"/>
        <w:p w14:paraId="027BAFAE" w14:textId="77777777" w:rsidR="00C043AA" w:rsidRDefault="00C043AA" w:rsidP="00C043AA"/>
        <w:p w14:paraId="5E0F5F4E" w14:textId="77777777" w:rsidR="00C043AA" w:rsidRDefault="00C043AA" w:rsidP="00C043AA"/>
        <w:p w14:paraId="0EC81CEA" w14:textId="77777777" w:rsidR="00C043AA" w:rsidRDefault="00C043AA" w:rsidP="00C043AA"/>
        <w:p w14:paraId="2E0A04DE" w14:textId="77777777" w:rsidR="00C043AA" w:rsidRDefault="00C043AA" w:rsidP="00C043AA"/>
        <w:p w14:paraId="5169738B" w14:textId="77777777" w:rsidR="00C043AA" w:rsidRDefault="00C043AA" w:rsidP="00C043AA"/>
        <w:p w14:paraId="55826C7E" w14:textId="77777777" w:rsidR="00C043AA" w:rsidRPr="00C027A2" w:rsidRDefault="00C043AA" w:rsidP="00C043AA"/>
        <w:p w14:paraId="0789052E" w14:textId="7AE66ED4" w:rsidR="00C043AA" w:rsidRPr="007342F2" w:rsidRDefault="00C043AA" w:rsidP="00C043AA">
          <w:pPr>
            <w:pStyle w:val="Caption"/>
          </w:pPr>
          <w:bookmarkStart w:id="276" w:name="_Ref246201329"/>
          <w:bookmarkStart w:id="277" w:name="_Toc246857567"/>
          <w:r>
            <w:t xml:space="preserve">Figura </w:t>
          </w:r>
          <w:fldSimple w:instr=" STYLEREF 1 \s ">
            <w:r w:rsidR="004E3BAE">
              <w:rPr>
                <w:noProof/>
              </w:rPr>
              <w:t>5</w:t>
            </w:r>
          </w:fldSimple>
          <w:r w:rsidR="00E87A74">
            <w:t>.</w:t>
          </w:r>
          <w:fldSimple w:instr=" SEQ Figura \* ARABIC \s 1 ">
            <w:r w:rsidR="004E3BAE">
              <w:rPr>
                <w:noProof/>
              </w:rPr>
              <w:t>12</w:t>
            </w:r>
          </w:fldSimple>
          <w:bookmarkEnd w:id="275"/>
          <w:bookmarkEnd w:id="276"/>
          <w:r>
            <w:t xml:space="preserve"> –</w:t>
          </w:r>
          <w:r w:rsidRPr="001D0096">
            <w:rPr>
              <w:bCs w:val="0"/>
              <w:color w:val="auto"/>
              <w:sz w:val="24"/>
              <w:szCs w:val="22"/>
            </w:rPr>
            <w:t xml:space="preserve"> </w:t>
          </w:r>
          <w:r w:rsidRPr="001D0096">
            <w:t>Equação da Reta: w</w:t>
          </w:r>
          <w:r w:rsidRPr="001D0096">
            <w:sym w:font="Symbol" w:char="F0D7"/>
          </w:r>
          <w:r w:rsidRPr="001D0096">
            <w:t>x + b = 0.</w:t>
          </w:r>
          <w:bookmarkEnd w:id="277"/>
        </w:p>
        <w:p w14:paraId="080ED167" w14:textId="219E8B37" w:rsidR="00E87A74" w:rsidRDefault="00C043AA" w:rsidP="00777184">
          <w:pPr>
            <w:tabs>
              <w:tab w:val="left" w:pos="0"/>
            </w:tabs>
            <w:jc w:val="both"/>
          </w:pPr>
          <w:r w:rsidRPr="000F7B96">
            <w:t>Para</w:t>
          </w:r>
          <w:r>
            <w:t xml:space="preserve"> representar uma reta e suas margens, usamos o mesmo procedimento</w:t>
          </w:r>
          <w:r w:rsidR="00E87A74">
            <w:t xml:space="preserve"> (</w:t>
          </w:r>
          <w:r w:rsidR="00E87A74">
            <w:fldChar w:fldCharType="begin"/>
          </w:r>
          <w:r w:rsidR="00E87A74">
            <w:instrText xml:space="preserve"> REF _Ref246202419 \h </w:instrText>
          </w:r>
          <w:r w:rsidR="00E87A74">
            <w:fldChar w:fldCharType="separate"/>
          </w:r>
          <w:r w:rsidR="004E3BAE">
            <w:t xml:space="preserve">Figura </w:t>
          </w:r>
          <w:r w:rsidR="004E3BAE">
            <w:rPr>
              <w:noProof/>
            </w:rPr>
            <w:t>5</w:t>
          </w:r>
          <w:r w:rsidR="004E3BAE">
            <w:t>.</w:t>
          </w:r>
          <w:r w:rsidR="004E3BAE">
            <w:rPr>
              <w:noProof/>
            </w:rPr>
            <w:t>13</w:t>
          </w:r>
          <w:r w:rsidR="00E87A74">
            <w:fldChar w:fldCharType="end"/>
          </w:r>
          <w:r w:rsidR="00777184">
            <w:t>).</w:t>
          </w:r>
          <w:r w:rsidR="00E87A74">
            <w:br w:type="page"/>
          </w:r>
        </w:p>
        <w:p w14:paraId="51E78B82" w14:textId="77777777" w:rsidR="004068E3" w:rsidRDefault="004068E3" w:rsidP="004068E3">
          <w:pPr>
            <w:tabs>
              <w:tab w:val="left" w:pos="0"/>
            </w:tabs>
            <w:jc w:val="both"/>
          </w:pPr>
        </w:p>
        <w:p w14:paraId="3ADFE812" w14:textId="77777777" w:rsidR="004068E3" w:rsidRPr="00200978" w:rsidRDefault="004068E3" w:rsidP="004068E3">
          <w:pPr>
            <w:jc w:val="both"/>
          </w:pPr>
          <w:r>
            <w:rPr>
              <w:noProof/>
              <w:lang w:val="en-US" w:eastAsia="en-US"/>
            </w:rPr>
            <mc:AlternateContent>
              <mc:Choice Requires="wpg">
                <w:drawing>
                  <wp:inline distT="0" distB="0" distL="0" distR="0" wp14:anchorId="3AD6DF51" wp14:editId="765E69DD">
                    <wp:extent cx="4655271" cy="2958327"/>
                    <wp:effectExtent l="0" t="0" r="0" b="0"/>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271" cy="2958327"/>
                              <a:chOff x="0" y="90178"/>
                              <a:chExt cx="4654976" cy="2958110"/>
                            </a:xfrm>
                          </wpg:grpSpPr>
                          <wps:wsp>
                            <wps:cNvPr id="17" name="Line 3"/>
                            <wps:cNvCnPr/>
                            <wps:spPr bwMode="auto">
                              <a:xfrm flipV="1">
                                <a:off x="595590" y="2215278"/>
                                <a:ext cx="384175" cy="5078"/>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0" name="Straight Connector 3"/>
                            <wps:cNvCnPr/>
                            <wps:spPr bwMode="auto">
                              <a:xfrm flipH="1" flipV="1">
                                <a:off x="994370" y="2215278"/>
                                <a:ext cx="5080" cy="353580"/>
                              </a:xfrm>
                              <a:prstGeom prst="line">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1" name="Straight Arrow Connector 4"/>
                            <wps:cNvCnPr/>
                            <wps:spPr bwMode="auto">
                              <a:xfrm flipH="1" flipV="1">
                                <a:off x="522941" y="179304"/>
                                <a:ext cx="71382" cy="2560950"/>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2" name="Straight Arrow Connector 5"/>
                            <wps:cNvCnPr>
                              <a:cxnSpLocks noChangeShapeType="1"/>
                            </wps:cNvCnPr>
                            <wps:spPr bwMode="auto">
                              <a:xfrm flipV="1">
                                <a:off x="426680" y="2584094"/>
                                <a:ext cx="2875320" cy="27297"/>
                              </a:xfrm>
                              <a:prstGeom prst="straightConnector1">
                                <a:avLst/>
                              </a:prstGeom>
                              <a:noFill/>
                              <a:ln w="12700">
                                <a:solidFill>
                                  <a:srgbClr val="4F81BD"/>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3" name="Straight Connector 6"/>
                            <wps:cNvCnPr/>
                            <wps:spPr bwMode="auto">
                              <a:xfrm flipV="1">
                                <a:off x="999450" y="2579015"/>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4" name="Straight Connector 7"/>
                            <wps:cNvCnPr/>
                            <wps:spPr bwMode="auto">
                              <a:xfrm flipV="1">
                                <a:off x="1431250" y="258409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5" name="Straight Connector 8"/>
                            <wps:cNvCnPr/>
                            <wps:spPr bwMode="auto">
                              <a:xfrm flipV="1">
                                <a:off x="1837650" y="2584094"/>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6" name="Straight Connector 9"/>
                            <wps:cNvCnPr/>
                            <wps:spPr bwMode="auto">
                              <a:xfrm flipV="1">
                                <a:off x="593050" y="2198139"/>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7" name="Straight Connector 10"/>
                            <wps:cNvCnPr/>
                            <wps:spPr bwMode="auto">
                              <a:xfrm flipV="1">
                                <a:off x="587970" y="1802028"/>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8" name="Straight Connector 11"/>
                            <wps:cNvCnPr/>
                            <wps:spPr bwMode="auto">
                              <a:xfrm flipV="1">
                                <a:off x="577810" y="1390682"/>
                                <a:ext cx="0" cy="25392"/>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9" name="Text Box 26"/>
                            <wps:cNvSpPr txBox="1">
                              <a:spLocks noChangeArrowheads="1"/>
                            </wps:cNvSpPr>
                            <wps:spPr bwMode="auto">
                              <a:xfrm>
                                <a:off x="916474" y="2006076"/>
                                <a:ext cx="342880" cy="342983"/>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0BCDAA89" w14:textId="77777777" w:rsidR="007C7C5C" w:rsidRDefault="007C7C5C" w:rsidP="004068E3">
                                  <w:r>
                                    <w:t>w</w:t>
                                  </w:r>
                                </w:p>
                              </w:txbxContent>
                            </wps:txbx>
                            <wps:bodyPr rot="0" vert="horz" wrap="square" lIns="91440" tIns="91440" rIns="91440" bIns="91440" anchor="t" anchorCtr="0" upright="1">
                              <a:noAutofit/>
                            </wps:bodyPr>
                          </wps:wsp>
                          <wps:wsp>
                            <wps:cNvPr id="2540" name="Text Box 27"/>
                            <wps:cNvSpPr txBox="1">
                              <a:spLocks noChangeArrowheads="1"/>
                            </wps:cNvSpPr>
                            <wps:spPr bwMode="auto">
                              <a:xfrm>
                                <a:off x="1373657" y="2644677"/>
                                <a:ext cx="914408" cy="34272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C13FE4B" w14:textId="0D9DB611" w:rsidR="007C7C5C" w:rsidRPr="009A2756" w:rsidRDefault="007C7C5C" w:rsidP="004068E3">
                                  <w:pPr>
                                    <w:rPr>
                                      <w:sz w:val="20"/>
                                      <w:szCs w:val="20"/>
                                    </w:rPr>
                                  </w:pPr>
                                  <w:r w:rsidRPr="009A2756">
                                    <w:rPr>
                                      <w:rFonts w:ascii="Cambria" w:eastAsia="ＭＳ 明朝" w:hAnsi="Cambria"/>
                                      <w:b/>
                                      <w:bCs/>
                                      <w:color w:val="000000" w:themeColor="text1"/>
                                      <w:kern w:val="24"/>
                                      <w:sz w:val="20"/>
                                      <w:szCs w:val="20"/>
                                    </w:rPr>
                                    <w:t>w</w:t>
                                  </w:r>
                                  <w:r w:rsidRPr="009A2756">
                                    <w:rPr>
                                      <w:rFonts w:ascii="Times New Roman" w:eastAsia="ＭＳ 明朝" w:hAnsi="Symbol" w:hint="eastAsia"/>
                                      <w:b/>
                                      <w:bCs/>
                                      <w:color w:val="000000" w:themeColor="text1"/>
                                      <w:kern w:val="24"/>
                                      <w:sz w:val="20"/>
                                      <w:szCs w:val="20"/>
                                    </w:rPr>
                                    <w:sym w:font="Symbol" w:char="00D7"/>
                                  </w:r>
                                  <w:r w:rsidRPr="009A2756">
                                    <w:rPr>
                                      <w:rFonts w:ascii="Cambria" w:eastAsia="ＭＳ 明朝" w:hAnsi="Cambria"/>
                                      <w:b/>
                                      <w:bCs/>
                                      <w:color w:val="000000" w:themeColor="text1"/>
                                      <w:kern w:val="24"/>
                                      <w:sz w:val="20"/>
                                      <w:szCs w:val="20"/>
                                    </w:rPr>
                                    <w:t xml:space="preserve">x </w:t>
                                  </w:r>
                                  <w:r>
                                    <w:rPr>
                                      <w:rFonts w:ascii="Cambria" w:eastAsia="ＭＳ 明朝" w:hAnsi="Cambria"/>
                                      <w:color w:val="000000" w:themeColor="text1"/>
                                      <w:kern w:val="24"/>
                                      <w:sz w:val="20"/>
                                      <w:szCs w:val="20"/>
                                    </w:rPr>
                                    <w:t>+ b = -</w:t>
                                  </w:r>
                                  <w:r w:rsidRPr="009A2756">
                                    <w:rPr>
                                      <w:rFonts w:ascii="Cambria" w:eastAsia="ＭＳ 明朝" w:hAnsi="Cambria"/>
                                      <w:color w:val="000000" w:themeColor="text1"/>
                                      <w:kern w:val="24"/>
                                      <w:sz w:val="20"/>
                                      <w:szCs w:val="20"/>
                                    </w:rPr>
                                    <w:t>1</w:t>
                                  </w:r>
                                </w:p>
                              </w:txbxContent>
                            </wps:txbx>
                            <wps:bodyPr rot="0" vert="horz" wrap="square" lIns="91440" tIns="91440" rIns="91440" bIns="91440" anchor="t" anchorCtr="0" upright="1">
                              <a:noAutofit/>
                            </wps:bodyPr>
                          </wps:wsp>
                          <wps:wsp>
                            <wps:cNvPr id="2541" name="Text Box 29"/>
                            <wps:cNvSpPr txBox="1">
                              <a:spLocks noChangeArrowheads="1"/>
                            </wps:cNvSpPr>
                            <wps:spPr bwMode="auto">
                              <a:xfrm>
                                <a:off x="1373653" y="936071"/>
                                <a:ext cx="342880" cy="410815"/>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60F69BF" w14:textId="77777777" w:rsidR="007C7C5C" w:rsidRDefault="007C7C5C" w:rsidP="004068E3">
                                  <w:r w:rsidRPr="006D5F10">
                                    <w:rPr>
                                      <w:rFonts w:ascii="Cambria" w:eastAsia="ＭＳ 明朝" w:hAnsi="Cambria"/>
                                      <w:b/>
                                      <w:bCs/>
                                      <w:color w:val="000000" w:themeColor="text1"/>
                                      <w:kern w:val="24"/>
                                      <w:sz w:val="20"/>
                                      <w:szCs w:val="20"/>
                                    </w:rPr>
                                    <w:t>x</w:t>
                                  </w:r>
                                  <w:r w:rsidRPr="006D5F10">
                                    <w:rPr>
                                      <w:rFonts w:ascii="Cambria" w:eastAsia="ＭＳ 明朝" w:hAnsi="Cambria"/>
                                      <w:b/>
                                      <w:bCs/>
                                      <w:color w:val="000000" w:themeColor="text1"/>
                                      <w:kern w:val="24"/>
                                      <w:position w:val="-5"/>
                                      <w:sz w:val="20"/>
                                      <w:szCs w:val="20"/>
                                      <w:vertAlign w:val="subscript"/>
                                    </w:rPr>
                                    <w:t>1</w:t>
                                  </w:r>
                                </w:p>
                              </w:txbxContent>
                            </wps:txbx>
                            <wps:bodyPr rot="0" vert="horz" wrap="square" lIns="91440" tIns="91440" rIns="91440" bIns="91440" anchor="t" anchorCtr="0" upright="1">
                              <a:noAutofit/>
                            </wps:bodyPr>
                          </wps:wsp>
                          <wps:wsp>
                            <wps:cNvPr id="2542" name="Text Box 30"/>
                            <wps:cNvSpPr txBox="1">
                              <a:spLocks noChangeArrowheads="1"/>
                            </wps:cNvSpPr>
                            <wps:spPr bwMode="auto">
                              <a:xfrm>
                                <a:off x="404455" y="1671896"/>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858B0CF" w14:textId="77777777" w:rsidR="007C7C5C" w:rsidRDefault="007C7C5C" w:rsidP="004068E3"/>
                              </w:txbxContent>
                            </wps:txbx>
                            <wps:bodyPr rot="0" vert="horz" wrap="square" lIns="91440" tIns="91440" rIns="91440" bIns="91440" anchor="t" anchorCtr="0" upright="1">
                              <a:noAutofit/>
                            </wps:bodyPr>
                          </wps:wsp>
                          <wps:wsp>
                            <wps:cNvPr id="2543" name="Text Box 31"/>
                            <wps:cNvSpPr txBox="1">
                              <a:spLocks noChangeArrowheads="1"/>
                            </wps:cNvSpPr>
                            <wps:spPr bwMode="auto">
                              <a:xfrm>
                                <a:off x="2516604" y="2637450"/>
                                <a:ext cx="1028743" cy="410838"/>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6D83C8AB" w14:textId="4A7ECC3F" w:rsidR="007C7C5C" w:rsidRDefault="007C7C5C" w:rsidP="004068E3">
                                  <w:r w:rsidRPr="006D5F10">
                                    <w:rPr>
                                      <w:rFonts w:ascii="Cambria" w:eastAsia="ＭＳ 明朝" w:hAnsi="Cambria"/>
                                      <w:b/>
                                      <w:bCs/>
                                      <w:color w:val="000000" w:themeColor="text1"/>
                                      <w:kern w:val="24"/>
                                      <w:sz w:val="20"/>
                                      <w:szCs w:val="20"/>
                                    </w:rPr>
                                    <w:t>w</w:t>
                                  </w:r>
                                  <w:r w:rsidRPr="006D5F10">
                                    <w:rPr>
                                      <w:rFonts w:ascii="Times New Roman" w:eastAsia="ＭＳ 明朝" w:hAnsi="Symbol" w:hint="eastAsia"/>
                                      <w:b/>
                                      <w:bCs/>
                                      <w:color w:val="000000" w:themeColor="text1"/>
                                      <w:kern w:val="24"/>
                                      <w:sz w:val="20"/>
                                      <w:szCs w:val="20"/>
                                    </w:rPr>
                                    <w:sym w:font="Symbol" w:char="00D7"/>
                                  </w:r>
                                  <w:r w:rsidRPr="006D5F10">
                                    <w:rPr>
                                      <w:rFonts w:ascii="Cambria" w:eastAsia="ＭＳ 明朝" w:hAnsi="Cambria"/>
                                      <w:b/>
                                      <w:bCs/>
                                      <w:color w:val="000000" w:themeColor="text1"/>
                                      <w:kern w:val="24"/>
                                      <w:sz w:val="20"/>
                                      <w:szCs w:val="20"/>
                                    </w:rPr>
                                    <w:t xml:space="preserve">x </w:t>
                                  </w:r>
                                  <w:r>
                                    <w:rPr>
                                      <w:rFonts w:ascii="Cambria" w:eastAsia="ＭＳ 明朝" w:hAnsi="Cambria"/>
                                      <w:color w:val="000000" w:themeColor="text1"/>
                                      <w:kern w:val="24"/>
                                      <w:sz w:val="20"/>
                                      <w:szCs w:val="20"/>
                                    </w:rPr>
                                    <w:t>+ b = +</w:t>
                                  </w:r>
                                  <w:r w:rsidRPr="006D5F10">
                                    <w:rPr>
                                      <w:rFonts w:ascii="Cambria" w:eastAsia="ＭＳ 明朝" w:hAnsi="Cambria"/>
                                      <w:color w:val="000000" w:themeColor="text1"/>
                                      <w:kern w:val="24"/>
                                      <w:sz w:val="20"/>
                                      <w:szCs w:val="20"/>
                                    </w:rPr>
                                    <w:t>1</w:t>
                                  </w:r>
                                </w:p>
                              </w:txbxContent>
                            </wps:txbx>
                            <wps:bodyPr rot="0" vert="horz" wrap="square" lIns="91440" tIns="91440" rIns="91440" bIns="91440" anchor="t" anchorCtr="0" upright="1">
                              <a:noAutofit/>
                            </wps:bodyPr>
                          </wps:wsp>
                          <wps:wsp>
                            <wps:cNvPr id="2544" name="Text Box 32"/>
                            <wps:cNvSpPr txBox="1">
                              <a:spLocks noChangeArrowheads="1"/>
                            </wps:cNvSpPr>
                            <wps:spPr bwMode="auto">
                              <a:xfrm>
                                <a:off x="802181" y="1610284"/>
                                <a:ext cx="342986" cy="402519"/>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73B62F4B" w14:textId="77777777" w:rsidR="007C7C5C" w:rsidRDefault="007C7C5C" w:rsidP="004068E3">
                                  <w:r w:rsidRPr="006D5F10">
                                    <w:rPr>
                                      <w:rFonts w:ascii="Cambria" w:eastAsia="ＭＳ 明朝" w:hAnsi="Cambria"/>
                                      <w:b/>
                                      <w:bCs/>
                                      <w:color w:val="000000" w:themeColor="text1"/>
                                      <w:kern w:val="24"/>
                                      <w:sz w:val="20"/>
                                      <w:szCs w:val="20"/>
                                    </w:rPr>
                                    <w:t>x</w:t>
                                  </w:r>
                                  <w:r>
                                    <w:rPr>
                                      <w:rFonts w:ascii="Cambria" w:eastAsia="ＭＳ 明朝" w:hAnsi="Cambria"/>
                                      <w:b/>
                                      <w:bCs/>
                                      <w:color w:val="000000" w:themeColor="text1"/>
                                      <w:kern w:val="24"/>
                                      <w:position w:val="-5"/>
                                      <w:sz w:val="20"/>
                                      <w:szCs w:val="20"/>
                                      <w:vertAlign w:val="subscript"/>
                                    </w:rPr>
                                    <w:t>2</w:t>
                                  </w:r>
                                </w:p>
                              </w:txbxContent>
                            </wps:txbx>
                            <wps:bodyPr rot="0" vert="horz" wrap="square" lIns="91440" tIns="91440" rIns="91440" bIns="91440" anchor="t" anchorCtr="0" upright="1">
                              <a:noAutofit/>
                            </wps:bodyPr>
                          </wps:wsp>
                          <wps:wsp>
                            <wps:cNvPr id="2545" name="Text Box 33"/>
                            <wps:cNvSpPr txBox="1">
                              <a:spLocks noChangeArrowheads="1"/>
                            </wps:cNvSpPr>
                            <wps:spPr bwMode="auto">
                              <a:xfrm>
                                <a:off x="2059424" y="2536950"/>
                                <a:ext cx="333375" cy="318031"/>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2F415518" w14:textId="77777777" w:rsidR="007C7C5C" w:rsidRPr="006D5F10" w:rsidRDefault="007C7C5C" w:rsidP="004068E3">
                                  <w:pPr>
                                    <w:rPr>
                                      <w:rFonts w:asciiTheme="majorHAnsi" w:hAnsiTheme="majorHAnsi"/>
                                      <w:sz w:val="16"/>
                                      <w:szCs w:val="16"/>
                                    </w:rPr>
                                  </w:pPr>
                                  <w:r w:rsidRPr="006D5F10">
                                    <w:rPr>
                                      <w:rFonts w:asciiTheme="majorHAnsi" w:hAnsiTheme="majorHAnsi"/>
                                      <w:sz w:val="16"/>
                                      <w:szCs w:val="16"/>
                                    </w:rPr>
                                    <w:t>4</w:t>
                                  </w:r>
                                </w:p>
                              </w:txbxContent>
                            </wps:txbx>
                            <wps:bodyPr rot="0" vert="horz" wrap="square" lIns="91440" tIns="91440" rIns="91440" bIns="91440" anchor="t" anchorCtr="0" upright="1">
                              <a:noAutofit/>
                            </wps:bodyPr>
                          </wps:wsp>
                          <wps:wsp>
                            <wps:cNvPr id="2546" name="Text Box 36"/>
                            <wps:cNvSpPr txBox="1">
                              <a:spLocks noChangeArrowheads="1"/>
                            </wps:cNvSpPr>
                            <wps:spPr bwMode="auto">
                              <a:xfrm>
                                <a:off x="3088055" y="250241"/>
                                <a:ext cx="1566921" cy="1746882"/>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786A5581" w14:textId="77777777" w:rsidR="007C7C5C" w:rsidRPr="006D5F10" w:rsidRDefault="007C7C5C" w:rsidP="004068E3">
                                  <w:pPr>
                                    <w:pStyle w:val="NormalWeb"/>
                                    <w:spacing w:before="0" w:beforeAutospacing="0" w:after="0" w:afterAutospacing="0"/>
                                    <w:textAlignment w:val="baseline"/>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1</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b = +1               (1)</w:t>
                                  </w:r>
                                </w:p>
                                <w:p w14:paraId="225F2343" w14:textId="77777777" w:rsidR="007C7C5C" w:rsidRPr="006D5F10" w:rsidRDefault="007C7C5C" w:rsidP="004068E3">
                                  <w:pPr>
                                    <w:pStyle w:val="NormalWeb"/>
                                    <w:spacing w:before="0" w:beforeAutospacing="0" w:after="0" w:afterAutospacing="0"/>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2</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b = -1                (2)</w:t>
                                  </w:r>
                                </w:p>
                                <w:p w14:paraId="36D87C4F" w14:textId="77777777" w:rsidR="007C7C5C" w:rsidRPr="006D5F10"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2A25BAAB" w14:textId="77777777" w:rsidR="007C7C5C" w:rsidRPr="006D5F10" w:rsidRDefault="007C7C5C" w:rsidP="004068E3">
                                  <w:pPr>
                                    <w:pStyle w:val="NormalWeb"/>
                                    <w:spacing w:before="0" w:beforeAutospacing="0" w:after="0" w:afterAutospacing="0"/>
                                  </w:pPr>
                                  <w:r w:rsidRPr="006D5F10">
                                    <w:rPr>
                                      <w:rFonts w:ascii="Cambria" w:eastAsia="ＭＳ 明朝" w:hAnsi="Cambria" w:cstheme="minorBidi"/>
                                      <w:color w:val="000000" w:themeColor="text1"/>
                                      <w:kern w:val="24"/>
                                    </w:rPr>
                                    <w:t>Fazendo (1) - (2)</w:t>
                                  </w:r>
                                </w:p>
                                <w:p w14:paraId="0476EF0B" w14:textId="77777777" w:rsidR="007C7C5C" w:rsidRPr="006D5F10"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61BD1FF5" w14:textId="77777777" w:rsidR="007C7C5C" w:rsidRPr="006D5F10" w:rsidRDefault="007C7C5C" w:rsidP="004068E3">
                                  <w:pPr>
                                    <w:pStyle w:val="NormalWeb"/>
                                    <w:spacing w:before="0" w:beforeAutospacing="0" w:after="0" w:afterAutospacing="0"/>
                                  </w:pPr>
                                  <w:r w:rsidRPr="006D5F10">
                                    <w:rPr>
                                      <w:rFonts w:ascii="Cambria" w:eastAsia="ＭＳ 明朝" w:hAnsi="Cambria" w:cstheme="minorBidi"/>
                                      <w:color w:val="000000" w:themeColor="text1"/>
                                      <w:kern w:val="24"/>
                                    </w:rPr>
                                    <w:t xml:space="preserve">=&gt; </w:t>
                                  </w: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Times New Roman" w:eastAsia="ＭＳ 明朝" w:hAnsi="Times New Roman" w:cstheme="minorBidi"/>
                                      <w:b/>
                                      <w:bCs/>
                                      <w:color w:val="000000" w:themeColor="text1"/>
                                      <w:kern w:val="24"/>
                                    </w:rPr>
                                    <w:t>(</w:t>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1</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xml:space="preserve"> </w:t>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2</w:t>
                                  </w:r>
                                  <w:r w:rsidRPr="006D5F10">
                                    <w:rPr>
                                      <w:rFonts w:ascii="Cambria" w:eastAsia="ＭＳ 明朝" w:hAnsi="Cambria" w:cstheme="minorBidi"/>
                                      <w:color w:val="000000" w:themeColor="text1"/>
                                      <w:kern w:val="24"/>
                                    </w:rPr>
                                    <w:t>)= +2</w:t>
                                  </w:r>
                                </w:p>
                                <w:p w14:paraId="2F7FE53A" w14:textId="77777777" w:rsidR="007C7C5C" w:rsidRPr="006D5F10"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5889B923" w14:textId="77777777" w:rsidR="007C7C5C" w:rsidRPr="006D5F10" w:rsidRDefault="007C7C5C" w:rsidP="004068E3">
                                  <w:pPr>
                                    <w:rPr>
                                      <w:sz w:val="20"/>
                                      <w:szCs w:val="20"/>
                                    </w:rPr>
                                  </w:pPr>
                                  <w:r w:rsidRPr="006D5F10">
                                    <w:rPr>
                                      <w:rFonts w:ascii="Cambria" w:eastAsia="ＭＳ 明朝" w:hAnsi="Cambria"/>
                                      <w:color w:val="000000" w:themeColor="text1"/>
                                      <w:kern w:val="24"/>
                                      <w:sz w:val="20"/>
                                      <w:szCs w:val="20"/>
                                    </w:rPr>
                                    <w:t xml:space="preserve">=&gt; </w:t>
                                  </w:r>
                                  <w:r w:rsidRPr="006D5F10">
                                    <w:rPr>
                                      <w:rFonts w:ascii="Cambria" w:eastAsia="ＭＳ 明朝" w:hAnsi="Cambria"/>
                                      <w:color w:val="FF0000"/>
                                      <w:kern w:val="24"/>
                                      <w:sz w:val="20"/>
                                      <w:szCs w:val="20"/>
                                    </w:rPr>
                                    <w:t>||</w:t>
                                  </w:r>
                                  <w:r w:rsidRPr="006D5F10">
                                    <w:rPr>
                                      <w:rFonts w:ascii="Cambria" w:eastAsia="ＭＳ 明朝" w:hAnsi="Cambria"/>
                                      <w:b/>
                                      <w:bCs/>
                                      <w:color w:val="FF0000"/>
                                      <w:kern w:val="24"/>
                                      <w:sz w:val="20"/>
                                      <w:szCs w:val="20"/>
                                    </w:rPr>
                                    <w:t>x</w:t>
                                  </w:r>
                                  <w:r w:rsidRPr="006D5F10">
                                    <w:rPr>
                                      <w:rFonts w:ascii="Cambria" w:eastAsia="ＭＳ 明朝" w:hAnsi="Cambria"/>
                                      <w:b/>
                                      <w:bCs/>
                                      <w:color w:val="FF0000"/>
                                      <w:kern w:val="24"/>
                                      <w:position w:val="-5"/>
                                      <w:sz w:val="20"/>
                                      <w:szCs w:val="20"/>
                                      <w:vertAlign w:val="subscript"/>
                                    </w:rPr>
                                    <w:t>1</w:t>
                                  </w:r>
                                  <w:r w:rsidRPr="006D5F10">
                                    <w:rPr>
                                      <w:rFonts w:ascii="Cambria" w:eastAsia="ＭＳ 明朝" w:hAnsi="Cambria"/>
                                      <w:b/>
                                      <w:bCs/>
                                      <w:color w:val="FF0000"/>
                                      <w:kern w:val="24"/>
                                      <w:sz w:val="20"/>
                                      <w:szCs w:val="20"/>
                                    </w:rPr>
                                    <w:t xml:space="preserve"> -</w:t>
                                  </w:r>
                                  <w:r w:rsidRPr="006D5F10">
                                    <w:rPr>
                                      <w:rFonts w:ascii="Cambria" w:eastAsia="ＭＳ 明朝" w:hAnsi="Cambria"/>
                                      <w:color w:val="FF0000"/>
                                      <w:kern w:val="24"/>
                                      <w:sz w:val="20"/>
                                      <w:szCs w:val="20"/>
                                    </w:rPr>
                                    <w:t xml:space="preserve"> </w:t>
                                  </w:r>
                                  <w:r w:rsidRPr="006D5F10">
                                    <w:rPr>
                                      <w:rFonts w:ascii="Cambria" w:eastAsia="ＭＳ 明朝" w:hAnsi="Cambria"/>
                                      <w:b/>
                                      <w:bCs/>
                                      <w:color w:val="FF0000"/>
                                      <w:kern w:val="24"/>
                                      <w:sz w:val="20"/>
                                      <w:szCs w:val="20"/>
                                    </w:rPr>
                                    <w:t>x</w:t>
                                  </w:r>
                                  <w:r w:rsidRPr="006D5F10">
                                    <w:rPr>
                                      <w:rFonts w:ascii="Cambria" w:eastAsia="ＭＳ 明朝" w:hAnsi="Cambria"/>
                                      <w:b/>
                                      <w:bCs/>
                                      <w:color w:val="FF0000"/>
                                      <w:kern w:val="24"/>
                                      <w:position w:val="-5"/>
                                      <w:sz w:val="20"/>
                                      <w:szCs w:val="20"/>
                                      <w:vertAlign w:val="subscript"/>
                                    </w:rPr>
                                    <w:t>2</w:t>
                                  </w:r>
                                  <w:r w:rsidRPr="006D5F10">
                                    <w:rPr>
                                      <w:rFonts w:ascii="Cambria" w:eastAsia="ＭＳ 明朝" w:hAnsi="Cambria"/>
                                      <w:color w:val="FF0000"/>
                                      <w:kern w:val="24"/>
                                      <w:sz w:val="20"/>
                                      <w:szCs w:val="20"/>
                                    </w:rPr>
                                    <w:t>|| = 2/||</w:t>
                                  </w:r>
                                  <w:r w:rsidRPr="006D5F10">
                                    <w:rPr>
                                      <w:rFonts w:ascii="Cambria" w:eastAsia="ＭＳ 明朝" w:hAnsi="Cambria"/>
                                      <w:b/>
                                      <w:bCs/>
                                      <w:color w:val="FF0000"/>
                                      <w:kern w:val="24"/>
                                      <w:sz w:val="20"/>
                                      <w:szCs w:val="20"/>
                                    </w:rPr>
                                    <w:t>w</w:t>
                                  </w:r>
                                  <w:r w:rsidRPr="006D5F10">
                                    <w:rPr>
                                      <w:rFonts w:ascii="Cambria" w:eastAsia="ＭＳ 明朝" w:hAnsi="Cambria"/>
                                      <w:color w:val="FF0000"/>
                                      <w:kern w:val="24"/>
                                      <w:sz w:val="20"/>
                                      <w:szCs w:val="20"/>
                                    </w:rPr>
                                    <w:t>||</w:t>
                                  </w:r>
                                </w:p>
                              </w:txbxContent>
                            </wps:txbx>
                            <wps:bodyPr rot="0" vert="horz" wrap="square" lIns="91440" tIns="91440" rIns="91440" bIns="91440" anchor="t" anchorCtr="0" upright="1">
                              <a:noAutofit/>
                            </wps:bodyPr>
                          </wps:wsp>
                          <wps:wsp>
                            <wps:cNvPr id="2547" name="Straight Connector 20"/>
                            <wps:cNvCnPr>
                              <a:cxnSpLocks noChangeShapeType="1"/>
                            </wps:cNvCnPr>
                            <wps:spPr bwMode="auto">
                              <a:xfrm flipV="1">
                                <a:off x="2233706" y="2579015"/>
                                <a:ext cx="0" cy="25392"/>
                              </a:xfrm>
                              <a:prstGeom prst="line">
                                <a:avLst/>
                              </a:prstGeom>
                              <a:noFill/>
                              <a:ln w="25400">
                                <a:solidFill>
                                  <a:schemeClr val="accent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48" name="Text Box 28"/>
                            <wps:cNvSpPr txBox="1">
                              <a:spLocks noChangeArrowheads="1"/>
                            </wps:cNvSpPr>
                            <wps:spPr bwMode="auto">
                              <a:xfrm>
                                <a:off x="916476" y="2523304"/>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3690501A"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549" name="Text Box 30"/>
                            <wps:cNvSpPr txBox="1">
                              <a:spLocks noChangeArrowheads="1"/>
                            </wps:cNvSpPr>
                            <wps:spPr bwMode="auto">
                              <a:xfrm>
                                <a:off x="345002" y="1690153"/>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595DCDDC"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wps:txbx>
                            <wps:bodyPr rot="0" vert="horz" wrap="square" lIns="91440" tIns="91440" rIns="91440" bIns="91440" anchor="t" anchorCtr="0" upright="1">
                              <a:noAutofit/>
                            </wps:bodyPr>
                          </wps:wsp>
                          <wps:wsp>
                            <wps:cNvPr id="2550" name="Text Box 30"/>
                            <wps:cNvSpPr txBox="1">
                              <a:spLocks noChangeArrowheads="1"/>
                            </wps:cNvSpPr>
                            <wps:spPr bwMode="auto">
                              <a:xfrm>
                                <a:off x="345002" y="2033006"/>
                                <a:ext cx="262890" cy="302796"/>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28575">
                                    <a:solidFill>
                                      <a:srgbClr val="17365D"/>
                                    </a:solidFill>
                                    <a:miter lim="800000"/>
                                    <a:headEnd/>
                                    <a:tailEnd/>
                                  </a14:hiddenLine>
                                </a:ext>
                              </a:extLst>
                            </wps:spPr>
                            <wps:txbx>
                              <w:txbxContent>
                                <w:p w14:paraId="7EAF57A5"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wps:txbx>
                            <wps:bodyPr rot="0" vert="horz" wrap="square" lIns="91440" tIns="91440" rIns="91440" bIns="91440" anchor="t" anchorCtr="0" upright="1">
                              <a:noAutofit/>
                            </wps:bodyPr>
                          </wps:wsp>
                          <wps:wsp>
                            <wps:cNvPr id="2551" name="Straight Connector 24"/>
                            <wps:cNvCnPr>
                              <a:cxnSpLocks noChangeShapeType="1"/>
                            </wps:cNvCnPr>
                            <wps:spPr bwMode="auto">
                              <a:xfrm flipV="1">
                                <a:off x="576331" y="1035686"/>
                                <a:ext cx="19685" cy="25392"/>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2" name="Straight Connector 25"/>
                            <wps:cNvCnPr>
                              <a:cxnSpLocks noChangeShapeType="1"/>
                            </wps:cNvCnPr>
                            <wps:spPr bwMode="auto">
                              <a:xfrm>
                                <a:off x="343647" y="833969"/>
                                <a:ext cx="2042022" cy="189993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553" name="Rectangle 26"/>
                            <wps:cNvSpPr>
                              <a:spLocks noChangeArrowheads="1"/>
                            </wps:cNvSpPr>
                            <wps:spPr bwMode="auto">
                              <a:xfrm>
                                <a:off x="1373655" y="2570711"/>
                                <a:ext cx="342877" cy="220329"/>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27C25645"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wps:txbx>
                            <wps:bodyPr rot="0" vert="horz" wrap="square" lIns="91440" tIns="45720" rIns="91440" bIns="45720" anchor="t" anchorCtr="0" upright="1">
                              <a:spAutoFit/>
                            </wps:bodyPr>
                          </wps:wsp>
                          <wps:wsp>
                            <wps:cNvPr id="2554" name="Straight Connector 27"/>
                            <wps:cNvCnPr/>
                            <wps:spPr bwMode="auto">
                              <a:xfrm>
                                <a:off x="0" y="1068549"/>
                                <a:ext cx="1820853" cy="1698220"/>
                              </a:xfrm>
                              <a:prstGeom prst="line">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555" name="Straight Connector 28"/>
                            <wps:cNvCnPr>
                              <a:cxnSpLocks noChangeShapeType="1"/>
                            </wps:cNvCnPr>
                            <wps:spPr bwMode="auto">
                              <a:xfrm>
                                <a:off x="426680" y="332209"/>
                                <a:ext cx="2479379" cy="2345765"/>
                              </a:xfrm>
                              <a:prstGeom prst="line">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556" name="Rectangle 29"/>
                            <wps:cNvSpPr>
                              <a:spLocks noChangeArrowheads="1"/>
                            </wps:cNvSpPr>
                            <wps:spPr bwMode="auto">
                              <a:xfrm>
                                <a:off x="3316670" y="2536580"/>
                                <a:ext cx="937835" cy="2457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5745C52"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1</w:t>
                                  </w:r>
                                </w:p>
                              </w:txbxContent>
                            </wps:txbx>
                            <wps:bodyPr rot="0" vert="horz" wrap="square" lIns="91440" tIns="45720" rIns="91440" bIns="45720" anchor="t" anchorCtr="0" upright="1">
                              <a:spAutoFit/>
                            </wps:bodyPr>
                          </wps:wsp>
                          <wps:wsp>
                            <wps:cNvPr id="2557" name="Rectangle 30"/>
                            <wps:cNvSpPr>
                              <a:spLocks noChangeArrowheads="1"/>
                            </wps:cNvSpPr>
                            <wps:spPr bwMode="auto">
                              <a:xfrm>
                                <a:off x="573608" y="90178"/>
                                <a:ext cx="342880" cy="2457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06AC07"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2</w:t>
                                  </w:r>
                                </w:p>
                              </w:txbxContent>
                            </wps:txbx>
                            <wps:bodyPr rot="0" vert="horz" wrap="square" lIns="91440" tIns="45720" rIns="91440" bIns="45720" anchor="t" anchorCtr="0" upright="1">
                              <a:spAutoFit/>
                            </wps:bodyPr>
                          </wps:wsp>
                          <wps:wsp>
                            <wps:cNvPr id="2558" name="Straight Arrow Connector 31"/>
                            <wps:cNvCnPr>
                              <a:cxnSpLocks noChangeShapeType="1"/>
                            </wps:cNvCnPr>
                            <wps:spPr bwMode="auto">
                              <a:xfrm flipV="1">
                                <a:off x="577810" y="2198139"/>
                                <a:ext cx="416560" cy="40626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59" name="Straight Connector 32"/>
                            <wps:cNvCnPr/>
                            <wps:spPr bwMode="auto">
                              <a:xfrm flipV="1">
                                <a:off x="765245" y="1181255"/>
                                <a:ext cx="612254" cy="62077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92" name="Oval 33"/>
                            <wps:cNvSpPr>
                              <a:spLocks noChangeArrowheads="1"/>
                            </wps:cNvSpPr>
                            <wps:spPr bwMode="auto">
                              <a:xfrm>
                                <a:off x="1332673" y="1180614"/>
                                <a:ext cx="53751" cy="55543"/>
                              </a:xfrm>
                              <a:prstGeom prst="ellipse">
                                <a:avLst/>
                              </a:prstGeom>
                              <a:solidFill>
                                <a:srgbClr val="FFFF00"/>
                              </a:solidFill>
                              <a:ln w="9525">
                                <a:solidFill>
                                  <a:schemeClr val="accent2">
                                    <a:lumMod val="60000"/>
                                    <a:lumOff val="40000"/>
                                  </a:schemeClr>
                                </a:solidFill>
                                <a:round/>
                                <a:headEnd/>
                                <a:tailEnd/>
                              </a:ln>
                            </wps:spPr>
                            <wps:txbx>
                              <w:txbxContent>
                                <w:p w14:paraId="67025425"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16"/>
                                      <w:szCs w:val="16"/>
                                    </w:rPr>
                                    <w:t>w</w:t>
                                  </w:r>
                                </w:p>
                              </w:txbxContent>
                            </wps:txbx>
                            <wps:bodyPr rot="0" vert="horz" wrap="square" lIns="91440" tIns="45720" rIns="91440" bIns="45720" anchor="ctr" anchorCtr="0" upright="1">
                              <a:noAutofit/>
                            </wps:bodyPr>
                          </wps:wsp>
                          <wps:wsp>
                            <wps:cNvPr id="2593" name="Oval 34"/>
                            <wps:cNvSpPr>
                              <a:spLocks noChangeArrowheads="1"/>
                            </wps:cNvSpPr>
                            <wps:spPr bwMode="auto">
                              <a:xfrm>
                                <a:off x="741259" y="1762344"/>
                                <a:ext cx="53751" cy="55543"/>
                              </a:xfrm>
                              <a:prstGeom prst="ellipse">
                                <a:avLst/>
                              </a:prstGeom>
                              <a:solidFill>
                                <a:srgbClr val="FF0000"/>
                              </a:solidFill>
                              <a:ln w="9525">
                                <a:solidFill>
                                  <a:schemeClr val="bg2">
                                    <a:lumMod val="50000"/>
                                    <a:lumOff val="0"/>
                                  </a:schemeClr>
                                </a:solidFill>
                                <a:round/>
                                <a:headEnd/>
                                <a:tailEnd/>
                              </a:ln>
                            </wps:spPr>
                            <wps:txbx>
                              <w:txbxContent>
                                <w:p w14:paraId="5F62F3D8"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b = +1               (1)</w:t>
                                  </w:r>
                                </w:p>
                                <w:p w14:paraId="72318E97" w14:textId="77777777" w:rsidR="007C7C5C" w:rsidRDefault="007C7C5C" w:rsidP="004068E3">
                                  <w:pPr>
                                    <w:pStyle w:val="NormalWeb"/>
                                    <w:spacing w:before="0" w:beforeAutospacing="0" w:after="0" w:afterAutospacing="0"/>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b/>
                                      <w:bCs/>
                                      <w:color w:val="000000" w:themeColor="text1"/>
                                      <w:kern w:val="24"/>
                                    </w:rPr>
                                    <w:t xml:space="preserve"> </w:t>
                                  </w:r>
                                  <w:r>
                                    <w:rPr>
                                      <w:rFonts w:ascii="Cambria" w:eastAsia="ＭＳ 明朝" w:hAnsi="Cambria" w:cstheme="minorBidi"/>
                                      <w:color w:val="000000" w:themeColor="text1"/>
                                      <w:kern w:val="24"/>
                                    </w:rPr>
                                    <w:t xml:space="preserve">+ b = -1               </w:t>
                                  </w:r>
                                  <w:r w:rsidRPr="00462E86">
                                    <w:rPr>
                                      <w:rFonts w:ascii="Cambria" w:eastAsia="ＭＳ 明朝" w:hAnsi="Cambria" w:cstheme="minorBidi"/>
                                      <w:color w:val="000000" w:themeColor="text1"/>
                                      <w:kern w:val="24"/>
                                    </w:rPr>
                                    <w:t xml:space="preserve"> (2)</w:t>
                                  </w:r>
                                </w:p>
                                <w:p w14:paraId="723830FC" w14:textId="77777777" w:rsidR="007C7C5C"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70BC36BE" w14:textId="77777777" w:rsidR="007C7C5C" w:rsidRDefault="007C7C5C" w:rsidP="004068E3">
                                  <w:pPr>
                                    <w:pStyle w:val="NormalWeb"/>
                                    <w:spacing w:before="0" w:beforeAutospacing="0" w:after="0" w:afterAutospacing="0"/>
                                  </w:pPr>
                                  <w:r>
                                    <w:rPr>
                                      <w:rFonts w:ascii="Cambria" w:eastAsia="ＭＳ 明朝" w:hAnsi="Cambria" w:cstheme="minorBidi"/>
                                      <w:color w:val="000000" w:themeColor="text1"/>
                                      <w:kern w:val="24"/>
                                    </w:rPr>
                                    <w:t>Fazendo (1) - (2)</w:t>
                                  </w:r>
                                </w:p>
                                <w:p w14:paraId="7F8D1952" w14:textId="77777777" w:rsidR="007C7C5C"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63115A32" w14:textId="77777777" w:rsidR="007C7C5C" w:rsidRDefault="007C7C5C" w:rsidP="004068E3">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Times New Roman" w:eastAsia="ＭＳ 明朝" w:hAnsi="Times New Roman" w:cstheme="minorBidi"/>
                                      <w:b/>
                                      <w:bCs/>
                                      <w:color w:val="000000" w:themeColor="text1"/>
                                      <w:kern w:val="24"/>
                                    </w:rPr>
                                    <w:t>(</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xml:space="preserve"> </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color w:val="000000" w:themeColor="text1"/>
                                      <w:kern w:val="24"/>
                                    </w:rPr>
                                    <w:t>)= +2</w:t>
                                  </w:r>
                                </w:p>
                                <w:p w14:paraId="2BBE104C" w14:textId="77777777" w:rsidR="007C7C5C" w:rsidRDefault="007C7C5C" w:rsidP="004068E3">
                                  <w:pPr>
                                    <w:pStyle w:val="NormalWeb"/>
                                    <w:spacing w:before="0" w:beforeAutospacing="0" w:after="0" w:afterAutospacing="0"/>
                                    <w:rPr>
                                      <w:rFonts w:ascii="Cambria" w:eastAsia="ＭＳ 明朝" w:hAnsi="Cambria" w:cstheme="minorBidi"/>
                                      <w:color w:val="000000" w:themeColor="text1"/>
                                      <w:kern w:val="24"/>
                                    </w:rPr>
                                  </w:pPr>
                                </w:p>
                                <w:p w14:paraId="35840F2C" w14:textId="77777777" w:rsidR="007C7C5C" w:rsidRDefault="007C7C5C" w:rsidP="004068E3">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color w:val="FF0000"/>
                                      <w:kern w:val="24"/>
                                    </w:rPr>
                                    <w:t>||</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1</w:t>
                                  </w:r>
                                  <w:r w:rsidRPr="00462E86">
                                    <w:rPr>
                                      <w:rFonts w:ascii="Cambria" w:eastAsia="ＭＳ 明朝" w:hAnsi="Cambria" w:cstheme="minorBidi"/>
                                      <w:b/>
                                      <w:bCs/>
                                      <w:color w:val="FF0000"/>
                                      <w:kern w:val="24"/>
                                    </w:rPr>
                                    <w:t xml:space="preserve"> -</w:t>
                                  </w:r>
                                  <w:r w:rsidRPr="00462E86">
                                    <w:rPr>
                                      <w:rFonts w:ascii="Cambria" w:eastAsia="ＭＳ 明朝" w:hAnsi="Cambria" w:cstheme="minorBidi"/>
                                      <w:color w:val="FF0000"/>
                                      <w:kern w:val="24"/>
                                    </w:rPr>
                                    <w:t xml:space="preserve"> </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2</w:t>
                                  </w:r>
                                  <w:r w:rsidRPr="00462E86">
                                    <w:rPr>
                                      <w:rFonts w:ascii="Cambria" w:eastAsia="ＭＳ 明朝" w:hAnsi="Cambria" w:cstheme="minorBidi"/>
                                      <w:color w:val="FF0000"/>
                                      <w:kern w:val="24"/>
                                    </w:rPr>
                                    <w:t>|| = 2/||</w:t>
                                  </w:r>
                                  <w:r w:rsidRPr="00462E86">
                                    <w:rPr>
                                      <w:rFonts w:ascii="Cambria" w:eastAsia="ＭＳ 明朝" w:hAnsi="Cambria" w:cstheme="minorBidi"/>
                                      <w:b/>
                                      <w:bCs/>
                                      <w:color w:val="FF0000"/>
                                      <w:kern w:val="24"/>
                                    </w:rPr>
                                    <w:t>w</w:t>
                                  </w:r>
                                  <w:r w:rsidRPr="00462E86">
                                    <w:rPr>
                                      <w:rFonts w:ascii="Cambria" w:eastAsia="ＭＳ 明朝" w:hAnsi="Cambria" w:cstheme="minorBidi"/>
                                      <w:color w:val="FF0000"/>
                                      <w:kern w:val="24"/>
                                    </w:rPr>
                                    <w:t>||</w:t>
                                  </w:r>
                                </w:p>
                              </w:txbxContent>
                            </wps:txbx>
                            <wps:bodyPr rot="0" vert="horz" wrap="square" lIns="91440" tIns="45720" rIns="91440" bIns="45720" anchor="ctr" anchorCtr="0" upright="1">
                              <a:noAutofit/>
                            </wps:bodyPr>
                          </wps:wsp>
                          <wps:wsp>
                            <wps:cNvPr id="2594" name="Text Box 35"/>
                            <wps:cNvSpPr txBox="1">
                              <a:spLocks noChangeArrowheads="1"/>
                            </wps:cNvSpPr>
                            <wps:spPr bwMode="auto">
                              <a:xfrm>
                                <a:off x="345020" y="1004383"/>
                                <a:ext cx="406374"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E37A" w14:textId="77777777" w:rsidR="007C7C5C" w:rsidRDefault="007C7C5C"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wps:txbx>
                            <wps:bodyPr rot="0" vert="horz" wrap="square" lIns="91440" tIns="45720" rIns="91440" bIns="45720" anchor="t" anchorCtr="0" upright="1">
                              <a:spAutoFit/>
                            </wps:bodyPr>
                          </wps:wsp>
                          <wps:wsp>
                            <wps:cNvPr id="2595" name="Text Box 37"/>
                            <wps:cNvSpPr txBox="1">
                              <a:spLocks noChangeArrowheads="1"/>
                            </wps:cNvSpPr>
                            <wps:spPr bwMode="auto">
                              <a:xfrm>
                                <a:off x="1259358" y="1529844"/>
                                <a:ext cx="800111" cy="22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86A8" w14:textId="77777777" w:rsidR="007C7C5C" w:rsidRDefault="007C7C5C" w:rsidP="004068E3">
                                  <w:pPr>
                                    <w:pStyle w:val="NormalWeb"/>
                                    <w:spacing w:before="0" w:beforeAutospacing="0" w:after="0" w:afterAutospacing="0"/>
                                    <w:textAlignment w:val="baseline"/>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 xml:space="preserve">x </w:t>
                                  </w:r>
                                  <w:r w:rsidRPr="006D5F10">
                                    <w:rPr>
                                      <w:rFonts w:ascii="Cambria" w:eastAsia="ＭＳ 明朝" w:hAnsi="Cambria" w:cstheme="minorBidi"/>
                                      <w:color w:val="000000" w:themeColor="text1"/>
                                      <w:kern w:val="24"/>
                                    </w:rPr>
                                    <w:t xml:space="preserve">+ b = </w:t>
                                  </w:r>
                                  <w:r>
                                    <w:rPr>
                                      <w:rFonts w:ascii="Cambria" w:eastAsia="ＭＳ 明朝" w:hAnsi="Cambria" w:cstheme="minorBidi"/>
                                      <w:color w:val="000000" w:themeColor="text1"/>
                                      <w:kern w:val="24"/>
                                    </w:rPr>
                                    <w:t>0</w:t>
                                  </w:r>
                                </w:p>
                              </w:txbxContent>
                            </wps:txbx>
                            <wps:bodyPr rot="0" vert="horz" wrap="square" lIns="91440" tIns="45720" rIns="91440" bIns="45720" anchor="t" anchorCtr="0" upright="1">
                              <a:noAutofit/>
                            </wps:bodyPr>
                          </wps:wsp>
                        </wpg:wgp>
                      </a:graphicData>
                    </a:graphic>
                  </wp:inline>
                </w:drawing>
              </mc:Choice>
              <mc:Fallback>
                <w:pict>
                  <v:group id="Group 35" o:spid="_x0000_s2464" style="width:366.55pt;height:232.95pt;mso-position-horizontal-relative:char;mso-position-vertical-relative:line" coordorigin=",90178" coordsize="4654976,2958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">
                    <v:line id="Line 3" o:spid="_x0000_s2465" style="position:absolute;flip:y;visibility:visible;mso-wrap-style:square" from="595590,2215278" to="979765,2220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8B9MAAAADbAAAADwAAAGRycy9kb3ducmV2LnhtbERPTYvCMBC9C/6HMIIX0bSiq1SjLMKy&#10;HrzoevA4NmNbbCYlidr990YQvM3jfc5y3Zpa3Mn5yrKCdJSAIM6trrhQcPz7Gc5B+ICssbZMCv7J&#10;w3rV7Swx0/bBe7ofQiFiCPsMFZQhNJmUPi/JoB/ZhjhyF+sMhghdIbXDRww3tRwnyZc0WHFsKLGh&#10;TUn59XAzCk5uN5BVOv3d2DSZT/ZFejvLWql+r/1egAjUho/47d7qOH8Gr1/iA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vAfTAAAAA2wAAAA8AAAAAAAAAAAAAAAAA&#10;oQIAAGRycy9kb3ducmV2LnhtbFBLBQYAAAAABAAEAPkAAACOAwAAAAA=&#10;" strokecolor="#4f81bd">
                      <v:stroke dashstyle="dash"/>
                      <v:shadow opacity="24903f" mv:blur="40000f" origin=",.5" offset="0,20000emu"/>
                    </v:line>
                    <v:line id="Straight Connector 3" o:spid="_x0000_s2466" style="position:absolute;flip:x y;visibility:visible;mso-wrap-style:square" from="994370,2215278" to="999450,2568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hFwb8AAADdAAAADwAAAGRycy9kb3ducmV2LnhtbERPzYrCMBC+C/sOYQRvmqrUXbpNZREE&#10;vWndB5g2Y1NsJqWJ2n37zUHw+PH959vRduJBg28dK1guEhDEtdMtNwp+L/v5FwgfkDV2jknBH3nY&#10;Fh+THDPtnnymRxkaEUPYZ6jAhNBnUvrakEW/cD1x5K5usBgiHBqpB3zGcNvJVZJspMWWY4PBnnaG&#10;6lt5twrq+65kvvZVlfpK8ik1y8/jqNRsOv58gwg0hrf45T5oBat0HffHN/EJy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HhFwb8AAADdAAAADwAAAAAAAAAAAAAAAACh&#10;AgAAZHJzL2Rvd25yZXYueG1sUEsFBgAAAAAEAAQA+QAAAI0DAAAAAA==&#10;" strokecolor="#4f81bd">
                      <v:stroke dashstyle="dash"/>
                      <v:shadow opacity="24903f" mv:blur="40000f" origin=",.5" offset="0,20000emu"/>
                    </v:line>
                    <v:shape id="Straight Arrow Connector 4" o:spid="_x0000_s2467" type="#_x0000_t32" style="position:absolute;left:522941;top:179304;width:71382;height:25609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WjbsMAAADdAAAADwAAAGRycy9kb3ducmV2LnhtbESPT4vCMBTE78J+h/CEvdlUF2XbNYoI&#10;gh79g+zx0bxtis1Lt4m2fnsjCB6HmfkNM1/2thY3an3lWME4SUEQF05XXCo4HTejbxA+IGusHZOC&#10;O3lYLj4Gc8y163hPt0MoRYSwz1GBCaHJpfSFIYs+cQ1x9P5cazFE2ZZSt9hFuK3lJE1n0mLFccFg&#10;Q2tDxeVwtQqY0qvJuikX/c7q2eo/W/+eM6U+h/3qB0SgPrzDr/ZWK5hMv8bwfBOf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lo27DAAAA3QAAAA8AAAAAAAAAAAAA&#10;AAAAoQIAAGRycy9kb3ducmV2LnhtbFBLBQYAAAAABAAEAPkAAACRAwAAAAA=&#10;" strokecolor="#4f81bd" strokeweight="1pt">
                      <v:stroke endarrow="block" endarrowwidth="narrow"/>
                      <v:shadow opacity="24903f" mv:blur="40000f" origin=",.5" offset="0,20000emu"/>
                    </v:shape>
                    <v:shape id="Straight Arrow Connector 5" o:spid="_x0000_s2468" type="#_x0000_t32" style="position:absolute;left:426680;top:2584094;width:2875320;height:272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CllcYAAADdAAAADwAAAGRycy9kb3ducmV2LnhtbESPQWvCQBSE7wX/w/KE3urGiCKpq4gg&#10;RHoQYz309pp9JsHs27C7atpf7wqFHoeZ+YZZrHrTihs531hWMB4lIIhLqxuuFHwet29zED4ga2wt&#10;k4If8rBaDl4WmGl75wPdilCJCGGfoYI6hC6T0pc1GfQj2xFH72ydwRClq6R2eI9w08o0SWbSYMNx&#10;ocaONjWVl+JqFOTua1/8zuaE+fT8zafr9mNHJ6Veh/36HUSgPvyH/9q5VpBOJyk838QnIJ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gpZXGAAAA3QAAAA8AAAAAAAAA&#10;AAAAAAAAoQIAAGRycy9kb3ducmV2LnhtbFBLBQYAAAAABAAEAPkAAACUAwAAAAA=&#10;" strokecolor="#4f81bd" strokeweight="1pt">
                      <v:stroke endarrow="block" endarrowwidth="narrow"/>
                      <v:shadow opacity="24903f" mv:blur="40000f" origin=",.5" offset="0,20000emu"/>
                    </v:shape>
                    <v:line id="Straight Connector 6" o:spid="_x0000_s2469" style="position:absolute;flip:y;visibility:visible;mso-wrap-style:square" from="999450,2579015" to="999450,2604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MWxscAAADdAAAADwAAAGRycy9kb3ducmV2LnhtbESPQWvCQBSE7wX/w/KEXkrdqCgldRXR&#10;CEWqUOult0f2mQSzb+PuNkn/vVso9DjMzDfMYtWbWrTkfGVZwXiUgCDOra64UHD+3D2/gPABWWNt&#10;mRT8kIfVcvCwwFTbjj+oPYVCRAj7FBWUITSplD4vyaAf2YY4ehfrDIYoXSG1wy7CTS0nSTKXBiuO&#10;CyU2tCkpv56+jYJs2/n2Vj3txu9fR8eHLNvr2Vmpx2G/fgURqA//4b/2m1YwmU2n8PsmPgG5v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ExbGxwAAAN0AAAAPAAAAAAAA&#10;AAAAAAAAAKECAABkcnMvZG93bnJldi54bWxQSwUGAAAAAAQABAD5AAAAlQMAAAAA&#10;" strokecolor="#4f81bd" strokeweight="2pt">
                      <v:shadow opacity="24903f" mv:blur="40000f" origin=",.5" offset="0,20000emu"/>
                    </v:line>
                    <v:line id="Straight Connector 7" o:spid="_x0000_s2470" style="position:absolute;flip:y;visibility:visible;mso-wrap-style:square" from="1431250,2584094" to="1431250,2609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qOssgAAADdAAAADwAAAGRycy9kb3ducmV2LnhtbESPT2vCQBTE7wW/w/KEXkrdaGuR1FVK&#10;jVCKCv659PbIPpNg9m3c3Sbpt+8WCh6HmfkNM1/2phYtOV9ZVjAeJSCIc6srLhScjuvHGQgfkDXW&#10;lknBD3lYLgZ3c0y17XhP7SEUIkLYp6igDKFJpfR5SQb9yDbE0TtbZzBE6QqpHXYRbmo5SZIXabDi&#10;uFBiQ+8l5ZfDt1GQrTrfXquH9XjztXO8zbJPPT0pdT/s315BBOrDLfzf/tAKJtOnZ/h7E5+AXP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fqOssgAAADdAAAADwAAAAAA&#10;AAAAAAAAAAChAgAAZHJzL2Rvd25yZXYueG1sUEsFBgAAAAAEAAQA+QAAAJYDAAAAAA==&#10;" strokecolor="#4f81bd" strokeweight="2pt">
                      <v:shadow opacity="24903f" mv:blur="40000f" origin=",.5" offset="0,20000emu"/>
                    </v:line>
                    <v:line id="Straight Connector 8" o:spid="_x0000_s2471" style="position:absolute;flip:y;visibility:visible;mso-wrap-style:square" from="1837650,2584094" to="1837650,2609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YrKccAAADdAAAADwAAAGRycy9kb3ducmV2LnhtbESPQWvCQBSE74L/YXmFXkrdqERK6irS&#10;RhBpC1ovvT2yr0lo9m26uybx37uFgsdhZr5hluvBNKIj52vLCqaTBARxYXXNpYLT5/bxCYQPyBob&#10;y6TgQh7Wq/FoiZm2PR+oO4ZSRAj7DBVUIbSZlL6oyKCf2JY4et/WGQxRulJqh32Em0bOkmQhDdYc&#10;Fyps6aWi4ud4Ngry1953v/XDdvr29eH4Pc/3Oj0pdX83bJ5BBBrCLfzf3mkFs3Sewt+b+ATk6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tispxwAAAN0AAAAPAAAAAAAA&#10;AAAAAAAAAKECAABkcnMvZG93bnJldi54bWxQSwUGAAAAAAQABAD5AAAAlQMAAAAA&#10;" strokecolor="#4f81bd" strokeweight="2pt">
                      <v:shadow opacity="24903f" mv:blur="40000f" origin=",.5" offset="0,20000emu"/>
                    </v:line>
                    <v:line id="Straight Connector 9" o:spid="_x0000_s2472" style="position:absolute;flip:y;visibility:visible;mso-wrap-style:square" from="593050,2198139" to="593050,2223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S1XscAAADdAAAADwAAAGRycy9kb3ducmV2LnhtbESPQWvCQBSE7wX/w/KEXkrdqCgldRXR&#10;CCK1UOult0f2NQnNvo272yT+e1co9DjMzDfMYtWbWrTkfGVZwXiUgCDOra64UHD+3D2/gPABWWNt&#10;mRRcycNqOXhYYKptxx/UnkIhIoR9igrKEJpUSp+XZNCPbEMcvW/rDIYoXSG1wy7CTS0nSTKXBiuO&#10;CyU2tCkp/zn9GgXZtvPtpXrajd++3h0fs+ygZ2elHof9+hVEoD78h//ae61gMpvO4f4mPgG5v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ZLVexwAAAN0AAAAPAAAAAAAA&#10;AAAAAAAAAKECAABkcnMvZG93bnJldi54bWxQSwUGAAAAAAQABAD5AAAAlQMAAAAA&#10;" strokecolor="#4f81bd" strokeweight="2pt">
                      <v:shadow opacity="24903f" mv:blur="40000f" origin=",.5" offset="0,20000emu"/>
                    </v:line>
                    <v:line id="Straight Connector 10" o:spid="_x0000_s2473" style="position:absolute;flip:y;visibility:visible;mso-wrap-style:square" from="587970,1802028" to="587970,1827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gQxcgAAADdAAAADwAAAGRycy9kb3ducmV2LnhtbESPT2vCQBTE7wW/w/KEXkrdaNFK6iql&#10;RihFBf9centkn0kw+zbubpP023cLhR6HmfkNs1j1phYtOV9ZVjAeJSCIc6srLhScT5vHOQgfkDXW&#10;lknBN3lYLQd3C0y17fhA7TEUIkLYp6igDKFJpfR5SQb9yDbE0btYZzBE6QqpHXYRbmo5SZKZNFhx&#10;XCixobeS8uvxyyjI1p1vb9XDZrz93DveZdmHnp6Vuh/2ry8gAvXhP/zXftcKJtOnZ/h9E5+AX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SgQxcgAAADdAAAADwAAAAAA&#10;AAAAAAAAAAChAgAAZHJzL2Rvd25yZXYueG1sUEsFBgAAAAAEAAQA+QAAAJYDAAAAAA==&#10;" strokecolor="#4f81bd" strokeweight="2pt">
                      <v:shadow opacity="24903f" mv:blur="40000f" origin=",.5" offset="0,20000emu"/>
                    </v:line>
                    <v:line id="Straight Connector 11" o:spid="_x0000_s2474" style="position:absolute;flip:y;visibility:visible;mso-wrap-style:square" from="577810,1390682" to="577810,1416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Et8QAAADdAAAADwAAAGRycy9kb3ducmV2LnhtbERPy2rCQBTdF/yH4QrdiE60WCQ6Smkj&#10;lKIFHxt3l8w1CWbupDPTJP17ZyF0eTjv1aY3tWjJ+cqygukkAUGcW11xoeB82o4XIHxA1lhbJgV/&#10;5GGzHjytMNW24wO1x1CIGMI+RQVlCE0qpc9LMugntiGO3NU6gyFCV0jtsIvhppazJHmVBiuODSU2&#10;9F5Sfjv+GgXZR+fbn2q0ne4u3473Wfal52elnof92xJEoD78ix/uT61gNn+Jc+Ob+ATk+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t4S3xAAAAN0AAAAPAAAAAAAAAAAA&#10;AAAAAKECAABkcnMvZG93bnJldi54bWxQSwUGAAAAAAQABAD5AAAAkgMAAAAA&#10;" strokecolor="#4f81bd" strokeweight="2pt">
                      <v:shadow opacity="24903f" mv:blur="40000f" origin=",.5" offset="0,20000emu"/>
                    </v:line>
                    <v:shape id="_x0000_s2475" type="#_x0000_t202" style="position:absolute;left:916474;top:2006076;width:342880;height:342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UShxgAA&#10;AN0AAAAPAAAAZHJzL2Rvd25yZXYueG1sRI9Ba8JAFITvgv9heYXedNOIpUZXKZaq0JOpqMdH9plE&#10;s29DdtXor3cLBY/DzHzDTGatqcSFGldaVvDWj0AQZ1aXnCvY/H73PkA4j6yxskwKbuRgNu12Jpho&#10;e+U1XVKfiwBhl6CCwvs6kdJlBRl0fVsTB+9gG4M+yCaXusFrgJtKxlH0Lg2WHBYKrGleUHZKz0bB&#10;ID+O6u2O08U+mtvl8R7/fGWxUq8v7ecYhKfWP8P/7ZVWEA8HI/h7E56An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UShxgAAAN0AAAAPAAAAAAAAAAAAAAAAAJcCAABkcnMv&#10;ZG93bnJldi54bWxQSwUGAAAAAAQABAD1AAAAigMAAAAA&#10;" filled="f" fillcolor="#8db3e2" stroked="f" strokecolor="#17365d" strokeweight="2.25pt">
                      <v:textbox inset=",7.2pt,,7.2pt">
                        <w:txbxContent>
                          <w:p w14:paraId="0BCDAA89" w14:textId="77777777" w:rsidR="00BE28B4" w:rsidRDefault="00BE28B4" w:rsidP="004068E3">
                            <w:r>
                              <w:t>w</w:t>
                            </w:r>
                          </w:p>
                        </w:txbxContent>
                      </v:textbox>
                    </v:shape>
                    <v:shape id="_x0000_s2476" type="#_x0000_t202" style="position:absolute;left:1373657;top:2644677;width:914408;height:342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Z5BwwAA&#10;AN0AAAAPAAAAZHJzL2Rvd25yZXYueG1sRE9Na8JAEL0L/odlCr3ppmkVTV1FFKvQU6PYHofsNIlm&#10;Z0N21eivdw+Cx8f7nsxaU4kzNa60rOCtH4EgzqwuOVew2656IxDOI2usLJOCKzmYTbudCSbaXviH&#10;zqnPRQhhl6CCwvs6kdJlBRl0fVsTB+7fNgZ9gE0udYOXEG4qGUfRUBosOTQUWNOioOyYnoyC9/ww&#10;rve/nH79RQu7Ptzi72UWK/X60s4/QXhq/VP8cG+0gnjwEfaHN+EJ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4Z5BwwAAAN0AAAAPAAAAAAAAAAAAAAAAAJcCAABkcnMvZG93&#10;bnJldi54bWxQSwUGAAAAAAQABAD1AAAAhwMAAAAA&#10;" filled="f" fillcolor="#8db3e2" stroked="f" strokecolor="#17365d" strokeweight="2.25pt">
                      <v:textbox inset=",7.2pt,,7.2pt">
                        <w:txbxContent>
                          <w:p w14:paraId="6C13FE4B" w14:textId="0D9DB611" w:rsidR="00BE28B4" w:rsidRPr="009A2756" w:rsidRDefault="00BE28B4" w:rsidP="004068E3">
                            <w:pPr>
                              <w:rPr>
                                <w:sz w:val="20"/>
                                <w:szCs w:val="20"/>
                              </w:rPr>
                            </w:pPr>
                            <w:r w:rsidRPr="009A2756">
                              <w:rPr>
                                <w:rFonts w:ascii="Cambria" w:eastAsia="ＭＳ 明朝" w:hAnsi="Cambria"/>
                                <w:b/>
                                <w:bCs/>
                                <w:color w:val="000000" w:themeColor="text1"/>
                                <w:kern w:val="24"/>
                                <w:sz w:val="20"/>
                                <w:szCs w:val="20"/>
                              </w:rPr>
                              <w:t>w</w:t>
                            </w:r>
                            <w:r w:rsidRPr="009A2756">
                              <w:rPr>
                                <w:rFonts w:ascii="Times New Roman" w:eastAsia="ＭＳ 明朝" w:hAnsi="Symbol" w:hint="eastAsia"/>
                                <w:b/>
                                <w:bCs/>
                                <w:color w:val="000000" w:themeColor="text1"/>
                                <w:kern w:val="24"/>
                                <w:sz w:val="20"/>
                                <w:szCs w:val="20"/>
                              </w:rPr>
                              <w:sym w:font="Symbol" w:char="00D7"/>
                            </w:r>
                            <w:r w:rsidRPr="009A2756">
                              <w:rPr>
                                <w:rFonts w:ascii="Cambria" w:eastAsia="ＭＳ 明朝" w:hAnsi="Cambria"/>
                                <w:b/>
                                <w:bCs/>
                                <w:color w:val="000000" w:themeColor="text1"/>
                                <w:kern w:val="24"/>
                                <w:sz w:val="20"/>
                                <w:szCs w:val="20"/>
                              </w:rPr>
                              <w:t xml:space="preserve">x </w:t>
                            </w:r>
                            <w:r>
                              <w:rPr>
                                <w:rFonts w:ascii="Cambria" w:eastAsia="ＭＳ 明朝" w:hAnsi="Cambria"/>
                                <w:color w:val="000000" w:themeColor="text1"/>
                                <w:kern w:val="24"/>
                                <w:sz w:val="20"/>
                                <w:szCs w:val="20"/>
                              </w:rPr>
                              <w:t>+ b = -</w:t>
                            </w:r>
                            <w:r w:rsidRPr="009A2756">
                              <w:rPr>
                                <w:rFonts w:ascii="Cambria" w:eastAsia="ＭＳ 明朝" w:hAnsi="Cambria"/>
                                <w:color w:val="000000" w:themeColor="text1"/>
                                <w:kern w:val="24"/>
                                <w:sz w:val="20"/>
                                <w:szCs w:val="20"/>
                              </w:rPr>
                              <w:t>1</w:t>
                            </w:r>
                          </w:p>
                        </w:txbxContent>
                      </v:textbox>
                    </v:shape>
                    <v:shape id="Text Box 29" o:spid="_x0000_s2477" type="#_x0000_t202" style="position:absolute;left:1373653;top:936071;width:342880;height:410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TvaxgAA&#10;AN0AAAAPAAAAZHJzL2Rvd25yZXYueG1sRI9Ba8JAFITvQv/D8oTedGOqxUZXKRa10FOjWI+P7DOJ&#10;zb4N2VWjv94tCD0OM/MNM523phJnalxpWcGgH4EgzqwuOVew3Sx7YxDOI2usLJOCKzmYz546U0y0&#10;vfA3nVOfiwBhl6CCwvs6kdJlBRl0fVsTB+9gG4M+yCaXusFLgJtKxlH0Kg2WHBYKrGlRUPabnoyC&#10;l/z4Vu9+OF3to4VdH2/x10cWK/Xcbd8nIDy1/j/8aH9qBfFoOIC/N+EJ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TvaxgAAAN0AAAAPAAAAAAAAAAAAAAAAAJcCAABkcnMv&#10;ZG93bnJldi54bWxQSwUGAAAAAAQABAD1AAAAigMAAAAA&#10;" filled="f" fillcolor="#8db3e2" stroked="f" strokecolor="#17365d" strokeweight="2.25pt">
                      <v:textbox inset=",7.2pt,,7.2pt">
                        <w:txbxContent>
                          <w:p w14:paraId="560F69BF" w14:textId="77777777" w:rsidR="00BE28B4" w:rsidRDefault="00BE28B4" w:rsidP="004068E3">
                            <w:r w:rsidRPr="006D5F10">
                              <w:rPr>
                                <w:rFonts w:ascii="Cambria" w:eastAsia="ＭＳ 明朝" w:hAnsi="Cambria"/>
                                <w:b/>
                                <w:bCs/>
                                <w:color w:val="000000" w:themeColor="text1"/>
                                <w:kern w:val="24"/>
                                <w:sz w:val="20"/>
                                <w:szCs w:val="20"/>
                              </w:rPr>
                              <w:t>x</w:t>
                            </w:r>
                            <w:r w:rsidRPr="006D5F10">
                              <w:rPr>
                                <w:rFonts w:ascii="Cambria" w:eastAsia="ＭＳ 明朝" w:hAnsi="Cambria"/>
                                <w:b/>
                                <w:bCs/>
                                <w:color w:val="000000" w:themeColor="text1"/>
                                <w:kern w:val="24"/>
                                <w:position w:val="-5"/>
                                <w:sz w:val="20"/>
                                <w:szCs w:val="20"/>
                                <w:vertAlign w:val="subscript"/>
                              </w:rPr>
                              <w:t>1</w:t>
                            </w:r>
                          </w:p>
                        </w:txbxContent>
                      </v:textbox>
                    </v:shape>
                    <v:shape id="Text Box 30" o:spid="_x0000_s2478" type="#_x0000_t202" style="position:absolute;left:404455;top:1671896;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6WtxwAA&#10;AN0AAAAPAAAAZHJzL2Rvd25yZXYueG1sRI9BS8NAFITvBf/D8gRvzca1isZuS0mxFnoyinp8ZJ9J&#10;avZtyK5p2l/vFgSPw8x8w8yXo23FQL1vHGu4TlIQxKUzDVca3l6fpvcgfEA22DomDUfysFxcTOaY&#10;GXfgFxqKUIkIYZ+hhjqELpPSlzVZ9InriKP35XqLIcq+kqbHQ4TbVqo0vZMWG44LNXaU11R+Fz9W&#10;w021f+jeP7jYfKa5e96f1G5dKq2vLsfVI4hAY/gP/7W3RoO6nSk4v4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H+lrccAAADdAAAADwAAAAAAAAAAAAAAAACXAgAAZHJz&#10;L2Rvd25yZXYueG1sUEsFBgAAAAAEAAQA9QAAAIsDAAAAAA==&#10;" filled="f" fillcolor="#8db3e2" stroked="f" strokecolor="#17365d" strokeweight="2.25pt">
                      <v:textbox inset=",7.2pt,,7.2pt">
                        <w:txbxContent>
                          <w:p w14:paraId="2858B0CF" w14:textId="77777777" w:rsidR="00BE28B4" w:rsidRDefault="00BE28B4" w:rsidP="004068E3"/>
                        </w:txbxContent>
                      </v:textbox>
                    </v:shape>
                    <v:shape id="Text Box 31" o:spid="_x0000_s2479" type="#_x0000_t202" style="position:absolute;left:2516604;top:2637450;width:1028743;height:410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wA2xwAA&#10;AN0AAAAPAAAAZHJzL2Rvd25yZXYueG1sRI9Ba8JAFITvBf/D8oTemo2xSo2uIpa2gifTUj0+ss8k&#10;mn0bsltN++u7guBxmJlvmNmiM7U4U+sqywoGUQyCOLe64kLB1+fb0wsI55E11pZJwS85WMx7DzNM&#10;tb3wls6ZL0SAsEtRQel9k0rp8pIMusg2xME72NagD7ItpG7xEuCmlkkcj6XBisNCiQ2tSspP2Y9R&#10;MCyOk+Z7x9n7Pl7Zj+NfsnnNE6Ue+91yCsJT5+/hW3utFSSj5yFc34QnI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MANscAAADdAAAADwAAAAAAAAAAAAAAAACXAgAAZHJz&#10;L2Rvd25yZXYueG1sUEsFBgAAAAAEAAQA9QAAAIsDAAAAAA==&#10;" filled="f" fillcolor="#8db3e2" stroked="f" strokecolor="#17365d" strokeweight="2.25pt">
                      <v:textbox inset=",7.2pt,,7.2pt">
                        <w:txbxContent>
                          <w:p w14:paraId="6D83C8AB" w14:textId="4A7ECC3F" w:rsidR="00BE28B4" w:rsidRDefault="00BE28B4" w:rsidP="004068E3">
                            <w:r w:rsidRPr="006D5F10">
                              <w:rPr>
                                <w:rFonts w:ascii="Cambria" w:eastAsia="ＭＳ 明朝" w:hAnsi="Cambria"/>
                                <w:b/>
                                <w:bCs/>
                                <w:color w:val="000000" w:themeColor="text1"/>
                                <w:kern w:val="24"/>
                                <w:sz w:val="20"/>
                                <w:szCs w:val="20"/>
                              </w:rPr>
                              <w:t>w</w:t>
                            </w:r>
                            <w:r w:rsidRPr="006D5F10">
                              <w:rPr>
                                <w:rFonts w:ascii="Times New Roman" w:eastAsia="ＭＳ 明朝" w:hAnsi="Symbol" w:hint="eastAsia"/>
                                <w:b/>
                                <w:bCs/>
                                <w:color w:val="000000" w:themeColor="text1"/>
                                <w:kern w:val="24"/>
                                <w:sz w:val="20"/>
                                <w:szCs w:val="20"/>
                              </w:rPr>
                              <w:sym w:font="Symbol" w:char="00D7"/>
                            </w:r>
                            <w:r w:rsidRPr="006D5F10">
                              <w:rPr>
                                <w:rFonts w:ascii="Cambria" w:eastAsia="ＭＳ 明朝" w:hAnsi="Cambria"/>
                                <w:b/>
                                <w:bCs/>
                                <w:color w:val="000000" w:themeColor="text1"/>
                                <w:kern w:val="24"/>
                                <w:sz w:val="20"/>
                                <w:szCs w:val="20"/>
                              </w:rPr>
                              <w:t xml:space="preserve">x </w:t>
                            </w:r>
                            <w:r>
                              <w:rPr>
                                <w:rFonts w:ascii="Cambria" w:eastAsia="ＭＳ 明朝" w:hAnsi="Cambria"/>
                                <w:color w:val="000000" w:themeColor="text1"/>
                                <w:kern w:val="24"/>
                                <w:sz w:val="20"/>
                                <w:szCs w:val="20"/>
                              </w:rPr>
                              <w:t>+ b = +</w:t>
                            </w:r>
                            <w:r w:rsidRPr="006D5F10">
                              <w:rPr>
                                <w:rFonts w:ascii="Cambria" w:eastAsia="ＭＳ 明朝" w:hAnsi="Cambria"/>
                                <w:color w:val="000000" w:themeColor="text1"/>
                                <w:kern w:val="24"/>
                                <w:sz w:val="20"/>
                                <w:szCs w:val="20"/>
                              </w:rPr>
                              <w:t>1</w:t>
                            </w:r>
                          </w:p>
                        </w:txbxContent>
                      </v:textbox>
                    </v:shape>
                    <v:shape id="Text Box 32" o:spid="_x0000_s2480" type="#_x0000_t202" style="position:absolute;left:802181;top:1610284;width:342986;height:402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phCxwAA&#10;AN0AAAAPAAAAZHJzL2Rvd25yZXYueG1sRI9Pa8JAFMTvhX6H5RW81Y1RSxtdpSj+AU+mpfX4yD6T&#10;2OzbkF01+uldQehxmJnfMONpaypxosaVlhX0uhEI4szqknMF31+L13cQziNrrCyTggs5mE6en8aY&#10;aHvmLZ1Sn4sAYZeggsL7OpHSZQUZdF1bEwdvbxuDPsgml7rBc4CbSsZR9CYNlhwWCqxpVlD2lx6N&#10;gn5++Kh/fjld7qKZXR2u8WaexUp1XtrPEQhPrf8PP9prrSAeDgZwfxOegJz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NqYQscAAADdAAAADwAAAAAAAAAAAAAAAACXAgAAZHJz&#10;L2Rvd25yZXYueG1sUEsFBgAAAAAEAAQA9QAAAIsDAAAAAA==&#10;" filled="f" fillcolor="#8db3e2" stroked="f" strokecolor="#17365d" strokeweight="2.25pt">
                      <v:textbox inset=",7.2pt,,7.2pt">
                        <w:txbxContent>
                          <w:p w14:paraId="73B62F4B" w14:textId="77777777" w:rsidR="00BE28B4" w:rsidRDefault="00BE28B4" w:rsidP="004068E3">
                            <w:r w:rsidRPr="006D5F10">
                              <w:rPr>
                                <w:rFonts w:ascii="Cambria" w:eastAsia="ＭＳ 明朝" w:hAnsi="Cambria"/>
                                <w:b/>
                                <w:bCs/>
                                <w:color w:val="000000" w:themeColor="text1"/>
                                <w:kern w:val="24"/>
                                <w:sz w:val="20"/>
                                <w:szCs w:val="20"/>
                              </w:rPr>
                              <w:t>x</w:t>
                            </w:r>
                            <w:r>
                              <w:rPr>
                                <w:rFonts w:ascii="Cambria" w:eastAsia="ＭＳ 明朝" w:hAnsi="Cambria"/>
                                <w:b/>
                                <w:bCs/>
                                <w:color w:val="000000" w:themeColor="text1"/>
                                <w:kern w:val="24"/>
                                <w:position w:val="-5"/>
                                <w:sz w:val="20"/>
                                <w:szCs w:val="20"/>
                                <w:vertAlign w:val="subscript"/>
                              </w:rPr>
                              <w:t>2</w:t>
                            </w:r>
                          </w:p>
                        </w:txbxContent>
                      </v:textbox>
                    </v:shape>
                    <v:shape id="Text Box 33" o:spid="_x0000_s2481" type="#_x0000_t202" style="position:absolute;left:2059424;top:2536950;width:333375;height:318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j3ZxgAA&#10;AN0AAAAPAAAAZHJzL2Rvd25yZXYueG1sRI9Ba8JAFITvQv/D8gredGPU0kZXKYpa8GRaWo+P7DOJ&#10;zb4N2VWjv94VCj0OM/MNM523phJnalxpWcGgH4EgzqwuOVfw9bnqvYJwHlljZZkUXMnBfPbUmWKi&#10;7YV3dE59LgKEXYIKCu/rREqXFWTQ9W1NHLyDbQz6IJtc6gYvAW4qGUfRizRYclgosKZFQdlvejIK&#10;hvnxrf7+4XS9jxZ2c7zF22UWK9V9bt8nIDy1/j/81/7QCuLxaAyPN+EJ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j3ZxgAAAN0AAAAPAAAAAAAAAAAAAAAAAJcCAABkcnMv&#10;ZG93bnJldi54bWxQSwUGAAAAAAQABAD1AAAAigMAAAAA&#10;" filled="f" fillcolor="#8db3e2" stroked="f" strokecolor="#17365d" strokeweight="2.25pt">
                      <v:textbox inset=",7.2pt,,7.2pt">
                        <w:txbxContent>
                          <w:p w14:paraId="2F415518" w14:textId="77777777" w:rsidR="00BE28B4" w:rsidRPr="006D5F10" w:rsidRDefault="00BE28B4" w:rsidP="004068E3">
                            <w:pPr>
                              <w:rPr>
                                <w:rFonts w:asciiTheme="majorHAnsi" w:hAnsiTheme="majorHAnsi"/>
                                <w:sz w:val="16"/>
                                <w:szCs w:val="16"/>
                              </w:rPr>
                            </w:pPr>
                            <w:r w:rsidRPr="006D5F10">
                              <w:rPr>
                                <w:rFonts w:asciiTheme="majorHAnsi" w:hAnsiTheme="majorHAnsi"/>
                                <w:sz w:val="16"/>
                                <w:szCs w:val="16"/>
                              </w:rPr>
                              <w:t>4</w:t>
                            </w:r>
                          </w:p>
                        </w:txbxContent>
                      </v:textbox>
                    </v:shape>
                    <v:shape id="Text Box 36" o:spid="_x0000_s2482" type="#_x0000_t202" style="position:absolute;left:3088055;top:250241;width:1566921;height:1746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KOuxgAA&#10;AN0AAAAPAAAAZHJzL2Rvd25yZXYueG1sRI9Ba8JAFITvBf/D8gRvdWNspUZXEUVb6Mm0VI+P7DOJ&#10;Zt+G7Kqpv74rFDwOM/MNM523phIXalxpWcGgH4EgzqwuOVfw/bV+fgPhPLLGyjIp+CUH81nnaYqJ&#10;tlfe0iX1uQgQdgkqKLyvEyldVpBB17c1cfAOtjHog2xyqRu8BripZBxFI2mw5LBQYE3LgrJTejYK&#10;hvlxXP/sON3so6V9P97iz1UWK9XrtosJCE+tf4T/2x9aQfz6MoL7m/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KOuxgAAAN0AAAAPAAAAAAAAAAAAAAAAAJcCAABkcnMv&#10;ZG93bnJldi54bWxQSwUGAAAAAAQABAD1AAAAigMAAAAA&#10;" filled="f" fillcolor="#8db3e2" stroked="f" strokecolor="#17365d" strokeweight="2.25pt">
                      <v:textbox inset=",7.2pt,,7.2pt">
                        <w:txbxContent>
                          <w:p w14:paraId="786A5581" w14:textId="77777777" w:rsidR="00BE28B4" w:rsidRPr="006D5F10" w:rsidRDefault="00BE28B4" w:rsidP="004068E3">
                            <w:pPr>
                              <w:pStyle w:val="NormalWeb"/>
                              <w:spacing w:before="0" w:beforeAutospacing="0" w:after="0" w:afterAutospacing="0"/>
                              <w:textAlignment w:val="baseline"/>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1</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b = +1               (1)</w:t>
                            </w:r>
                          </w:p>
                          <w:p w14:paraId="225F2343" w14:textId="77777777" w:rsidR="00BE28B4" w:rsidRPr="006D5F10" w:rsidRDefault="00BE28B4" w:rsidP="004068E3">
                            <w:pPr>
                              <w:pStyle w:val="NormalWeb"/>
                              <w:spacing w:before="0" w:beforeAutospacing="0" w:after="0" w:afterAutospacing="0"/>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2</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b = -1                (2)</w:t>
                            </w:r>
                          </w:p>
                          <w:p w14:paraId="36D87C4F" w14:textId="77777777" w:rsidR="00BE28B4" w:rsidRPr="006D5F10"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2A25BAAB" w14:textId="77777777" w:rsidR="00BE28B4" w:rsidRPr="006D5F10" w:rsidRDefault="00BE28B4" w:rsidP="004068E3">
                            <w:pPr>
                              <w:pStyle w:val="NormalWeb"/>
                              <w:spacing w:before="0" w:beforeAutospacing="0" w:after="0" w:afterAutospacing="0"/>
                            </w:pPr>
                            <w:r w:rsidRPr="006D5F10">
                              <w:rPr>
                                <w:rFonts w:ascii="Cambria" w:eastAsia="ＭＳ 明朝" w:hAnsi="Cambria" w:cstheme="minorBidi"/>
                                <w:color w:val="000000" w:themeColor="text1"/>
                                <w:kern w:val="24"/>
                              </w:rPr>
                              <w:t>Fazendo (1) - (2)</w:t>
                            </w:r>
                          </w:p>
                          <w:p w14:paraId="0476EF0B" w14:textId="77777777" w:rsidR="00BE28B4" w:rsidRPr="006D5F10"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61BD1FF5" w14:textId="77777777" w:rsidR="00BE28B4" w:rsidRPr="006D5F10" w:rsidRDefault="00BE28B4" w:rsidP="004068E3">
                            <w:pPr>
                              <w:pStyle w:val="NormalWeb"/>
                              <w:spacing w:before="0" w:beforeAutospacing="0" w:after="0" w:afterAutospacing="0"/>
                            </w:pPr>
                            <w:r w:rsidRPr="006D5F10">
                              <w:rPr>
                                <w:rFonts w:ascii="Cambria" w:eastAsia="ＭＳ 明朝" w:hAnsi="Cambria" w:cstheme="minorBidi"/>
                                <w:color w:val="000000" w:themeColor="text1"/>
                                <w:kern w:val="24"/>
                              </w:rPr>
                              <w:t xml:space="preserve">=&gt; </w:t>
                            </w: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Times New Roman" w:eastAsia="ＭＳ 明朝" w:hAnsi="Times New Roman" w:cstheme="minorBidi"/>
                                <w:b/>
                                <w:bCs/>
                                <w:color w:val="000000" w:themeColor="text1"/>
                                <w:kern w:val="24"/>
                              </w:rPr>
                              <w:t>(</w:t>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1</w:t>
                            </w:r>
                            <w:r w:rsidRPr="006D5F10">
                              <w:rPr>
                                <w:rFonts w:ascii="Cambria" w:eastAsia="ＭＳ 明朝" w:hAnsi="Cambria" w:cstheme="minorBidi"/>
                                <w:b/>
                                <w:bCs/>
                                <w:color w:val="000000" w:themeColor="text1"/>
                                <w:kern w:val="24"/>
                              </w:rPr>
                              <w:t xml:space="preserve"> -</w:t>
                            </w:r>
                            <w:r w:rsidRPr="006D5F10">
                              <w:rPr>
                                <w:rFonts w:ascii="Cambria" w:eastAsia="ＭＳ 明朝" w:hAnsi="Cambria" w:cstheme="minorBidi"/>
                                <w:color w:val="000000" w:themeColor="text1"/>
                                <w:kern w:val="24"/>
                              </w:rPr>
                              <w:t xml:space="preserve"> </w:t>
                            </w:r>
                            <w:r w:rsidRPr="006D5F10">
                              <w:rPr>
                                <w:rFonts w:ascii="Cambria" w:eastAsia="ＭＳ 明朝" w:hAnsi="Cambria" w:cstheme="minorBidi"/>
                                <w:b/>
                                <w:bCs/>
                                <w:color w:val="000000" w:themeColor="text1"/>
                                <w:kern w:val="24"/>
                              </w:rPr>
                              <w:t>x</w:t>
                            </w:r>
                            <w:r w:rsidRPr="006D5F10">
                              <w:rPr>
                                <w:rFonts w:ascii="Cambria" w:eastAsia="ＭＳ 明朝" w:hAnsi="Cambria" w:cstheme="minorBidi"/>
                                <w:b/>
                                <w:bCs/>
                                <w:color w:val="000000" w:themeColor="text1"/>
                                <w:kern w:val="24"/>
                                <w:position w:val="-5"/>
                                <w:vertAlign w:val="subscript"/>
                              </w:rPr>
                              <w:t>2</w:t>
                            </w:r>
                            <w:r w:rsidRPr="006D5F10">
                              <w:rPr>
                                <w:rFonts w:ascii="Cambria" w:eastAsia="ＭＳ 明朝" w:hAnsi="Cambria" w:cstheme="minorBidi"/>
                                <w:color w:val="000000" w:themeColor="text1"/>
                                <w:kern w:val="24"/>
                              </w:rPr>
                              <w:t>)= +2</w:t>
                            </w:r>
                          </w:p>
                          <w:p w14:paraId="2F7FE53A" w14:textId="77777777" w:rsidR="00BE28B4" w:rsidRPr="006D5F10"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5889B923" w14:textId="77777777" w:rsidR="00BE28B4" w:rsidRPr="006D5F10" w:rsidRDefault="00BE28B4" w:rsidP="004068E3">
                            <w:pPr>
                              <w:rPr>
                                <w:sz w:val="20"/>
                                <w:szCs w:val="20"/>
                              </w:rPr>
                            </w:pPr>
                            <w:r w:rsidRPr="006D5F10">
                              <w:rPr>
                                <w:rFonts w:ascii="Cambria" w:eastAsia="ＭＳ 明朝" w:hAnsi="Cambria"/>
                                <w:color w:val="000000" w:themeColor="text1"/>
                                <w:kern w:val="24"/>
                                <w:sz w:val="20"/>
                                <w:szCs w:val="20"/>
                              </w:rPr>
                              <w:t xml:space="preserve">=&gt; </w:t>
                            </w:r>
                            <w:r w:rsidRPr="006D5F10">
                              <w:rPr>
                                <w:rFonts w:ascii="Cambria" w:eastAsia="ＭＳ 明朝" w:hAnsi="Cambria"/>
                                <w:color w:val="FF0000"/>
                                <w:kern w:val="24"/>
                                <w:sz w:val="20"/>
                                <w:szCs w:val="20"/>
                              </w:rPr>
                              <w:t>||</w:t>
                            </w:r>
                            <w:r w:rsidRPr="006D5F10">
                              <w:rPr>
                                <w:rFonts w:ascii="Cambria" w:eastAsia="ＭＳ 明朝" w:hAnsi="Cambria"/>
                                <w:b/>
                                <w:bCs/>
                                <w:color w:val="FF0000"/>
                                <w:kern w:val="24"/>
                                <w:sz w:val="20"/>
                                <w:szCs w:val="20"/>
                              </w:rPr>
                              <w:t>x</w:t>
                            </w:r>
                            <w:r w:rsidRPr="006D5F10">
                              <w:rPr>
                                <w:rFonts w:ascii="Cambria" w:eastAsia="ＭＳ 明朝" w:hAnsi="Cambria"/>
                                <w:b/>
                                <w:bCs/>
                                <w:color w:val="FF0000"/>
                                <w:kern w:val="24"/>
                                <w:position w:val="-5"/>
                                <w:sz w:val="20"/>
                                <w:szCs w:val="20"/>
                                <w:vertAlign w:val="subscript"/>
                              </w:rPr>
                              <w:t>1</w:t>
                            </w:r>
                            <w:r w:rsidRPr="006D5F10">
                              <w:rPr>
                                <w:rFonts w:ascii="Cambria" w:eastAsia="ＭＳ 明朝" w:hAnsi="Cambria"/>
                                <w:b/>
                                <w:bCs/>
                                <w:color w:val="FF0000"/>
                                <w:kern w:val="24"/>
                                <w:sz w:val="20"/>
                                <w:szCs w:val="20"/>
                              </w:rPr>
                              <w:t xml:space="preserve"> -</w:t>
                            </w:r>
                            <w:r w:rsidRPr="006D5F10">
                              <w:rPr>
                                <w:rFonts w:ascii="Cambria" w:eastAsia="ＭＳ 明朝" w:hAnsi="Cambria"/>
                                <w:color w:val="FF0000"/>
                                <w:kern w:val="24"/>
                                <w:sz w:val="20"/>
                                <w:szCs w:val="20"/>
                              </w:rPr>
                              <w:t xml:space="preserve"> </w:t>
                            </w:r>
                            <w:r w:rsidRPr="006D5F10">
                              <w:rPr>
                                <w:rFonts w:ascii="Cambria" w:eastAsia="ＭＳ 明朝" w:hAnsi="Cambria"/>
                                <w:b/>
                                <w:bCs/>
                                <w:color w:val="FF0000"/>
                                <w:kern w:val="24"/>
                                <w:sz w:val="20"/>
                                <w:szCs w:val="20"/>
                              </w:rPr>
                              <w:t>x</w:t>
                            </w:r>
                            <w:r w:rsidRPr="006D5F10">
                              <w:rPr>
                                <w:rFonts w:ascii="Cambria" w:eastAsia="ＭＳ 明朝" w:hAnsi="Cambria"/>
                                <w:b/>
                                <w:bCs/>
                                <w:color w:val="FF0000"/>
                                <w:kern w:val="24"/>
                                <w:position w:val="-5"/>
                                <w:sz w:val="20"/>
                                <w:szCs w:val="20"/>
                                <w:vertAlign w:val="subscript"/>
                              </w:rPr>
                              <w:t>2</w:t>
                            </w:r>
                            <w:r w:rsidRPr="006D5F10">
                              <w:rPr>
                                <w:rFonts w:ascii="Cambria" w:eastAsia="ＭＳ 明朝" w:hAnsi="Cambria"/>
                                <w:color w:val="FF0000"/>
                                <w:kern w:val="24"/>
                                <w:sz w:val="20"/>
                                <w:szCs w:val="20"/>
                              </w:rPr>
                              <w:t>|| = 2/||</w:t>
                            </w:r>
                            <w:r w:rsidRPr="006D5F10">
                              <w:rPr>
                                <w:rFonts w:ascii="Cambria" w:eastAsia="ＭＳ 明朝" w:hAnsi="Cambria"/>
                                <w:b/>
                                <w:bCs/>
                                <w:color w:val="FF0000"/>
                                <w:kern w:val="24"/>
                                <w:sz w:val="20"/>
                                <w:szCs w:val="20"/>
                              </w:rPr>
                              <w:t>w</w:t>
                            </w:r>
                            <w:r w:rsidRPr="006D5F10">
                              <w:rPr>
                                <w:rFonts w:ascii="Cambria" w:eastAsia="ＭＳ 明朝" w:hAnsi="Cambria"/>
                                <w:color w:val="FF0000"/>
                                <w:kern w:val="24"/>
                                <w:sz w:val="20"/>
                                <w:szCs w:val="20"/>
                              </w:rPr>
                              <w:t>||</w:t>
                            </w:r>
                          </w:p>
                        </w:txbxContent>
                      </v:textbox>
                    </v:shape>
                    <v:line id="Straight Connector 20" o:spid="_x0000_s2483" style="position:absolute;flip:y;visibility:visible;mso-wrap-style:square" from="2233706,2579015" to="2233706,2604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XgvscAAADdAAAADwAAAGRycy9kb3ducmV2LnhtbESPwW7CMBBE70j9B2sr9VYcKG0hYFBF&#10;VcShPRD4gJW9xBHxOordJO3X40qVOI5m5o1mtRlcLTpqQ+VZwWScgSDW3lRcKjgdPx7nIEJENlh7&#10;JgU/FGCzvhutMDe+5wN1RSxFgnDIUYGNscmlDNqSwzD2DXHyzr51GJNsS2la7BPc1XKaZS/SYcVp&#10;wWJDW0v6Unw7BU+fnZ4sGlv1enHY7mbF7/7LvSv1cD+8LUFEGuIt/N/eGwXT59kr/L1JT0Cu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heC+xwAAAN0AAAAPAAAAAAAA&#10;AAAAAAAAAKECAABkcnMvZG93bnJldi54bWxQSwUGAAAAAAQABAD5AAAAlQMAAAAA&#10;" strokecolor="#4f81bd [3204]" strokeweight="2pt">
                      <v:shadow on="t" opacity="24903f" mv:blur="40000f" origin=",.5" offset="0,20000emu"/>
                    </v:line>
                    <v:shape id="_x0000_s2484" type="#_x0000_t202" style="position:absolute;left:916476;top:2523304;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5JHwwAA&#10;AN0AAAAPAAAAZHJzL2Rvd25yZXYueG1sRE9Na8JAEL0L/odlCr3ppmkVTV1FFKvQU6PYHofsNIlm&#10;Z0N21eivdw+Cx8f7nsxaU4kzNa60rOCtH4EgzqwuOVew2656IxDOI2usLJOCKzmYTbudCSbaXviH&#10;zqnPRQhhl6CCwvs6kdJlBRl0fVsTB+7fNgZ9gE0udYOXEG4qGUfRUBosOTQUWNOioOyYnoyC9/ww&#10;rve/nH79RQu7Ptzi72UWK/X60s4/QXhq/VP8cG+0gnjwEeaGN+EJ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5JHwwAAAN0AAAAPAAAAAAAAAAAAAAAAAJcCAABkcnMvZG93&#10;bnJldi54bWxQSwUGAAAAAAQABAD1AAAAhwMAAAAA&#10;" filled="f" fillcolor="#8db3e2" stroked="f" strokecolor="#17365d" strokeweight="2.25pt">
                      <v:textbox inset=",7.2pt,,7.2pt">
                        <w:txbxContent>
                          <w:p w14:paraId="3690501A"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v:textbox>
                    </v:shape>
                    <v:shape id="Text Box 30" o:spid="_x0000_s2485" type="#_x0000_t202" style="position:absolute;left:345002;top:1690153;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zfcxwAA&#10;AN0AAAAPAAAAZHJzL2Rvd25yZXYueG1sRI9Ba8JAFITvBf/D8gq9NZumVWrqKqJYBU+mpe3xkX1N&#10;otm3Ibtq9Ne7guBxmJlvmNGkM7U4UOsqywpeohgEcW51xYWC76/F8zsI55E11pZJwYkcTMa9hxGm&#10;2h55Q4fMFyJA2KWooPS+SaV0eUkGXWQb4uD929agD7ItpG7xGOCmlkkcD6TBisNCiQ3NSsp32d4o&#10;eC22w+bnl7PPv3hml9tzsp7niVJPj930A4Snzt/Dt/ZKK0j6b0O4vglPQI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s33McAAADdAAAADwAAAAAAAAAAAAAAAACXAgAAZHJz&#10;L2Rvd25yZXYueG1sUEsFBgAAAAAEAAQA9QAAAIsDAAAAAA==&#10;" filled="f" fillcolor="#8db3e2" stroked="f" strokecolor="#17365d" strokeweight="2.25pt">
                      <v:textbox inset=",7.2pt,,7.2pt">
                        <w:txbxContent>
                          <w:p w14:paraId="595DCDDC"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v:textbox>
                    </v:shape>
                    <v:shape id="Text Box 30" o:spid="_x0000_s2486" type="#_x0000_t202" style="position:absolute;left:345002;top:2033006;width:262890;height:302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AicwwAA&#10;AN0AAAAPAAAAZHJzL2Rvd25yZXYueG1sRE9Na8JAEL0X/A/LCL01m6ZYanQVsVQFT6aiHofsNIlm&#10;Z0N21eivdw8Fj4/3PZ52phYXal1lWcF7FIMgzq2uuFCw/f15+wLhPLLG2jIpuJGD6aT3MsZU2ytv&#10;6JL5QoQQdikqKL1vUildXpJBF9mGOHB/tjXoA2wLqVu8hnBTyySOP6XBikNDiQ3NS8pP2dko+CiO&#10;w2a352xxiOd2ebwn6+88Ueq1381GIDx1/in+d6+0gmQwCPvDm/AE5O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AicwwAAAN0AAAAPAAAAAAAAAAAAAAAAAJcCAABkcnMvZG93&#10;bnJldi54bWxQSwUGAAAAAAQABAD1AAAAhwMAAAAA&#10;" filled="f" fillcolor="#8db3e2" stroked="f" strokecolor="#17365d" strokeweight="2.25pt">
                      <v:textbox inset=",7.2pt,,7.2pt">
                        <w:txbxContent>
                          <w:p w14:paraId="7EAF57A5"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1</w:t>
                            </w:r>
                          </w:p>
                        </w:txbxContent>
                      </v:textbox>
                    </v:shape>
                    <v:line id="Straight Connector 24" o:spid="_x0000_s2487" style="position:absolute;flip:y;visibility:visible;mso-wrap-style:square" from="576331,1035686" to="596016,1061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m0UcAAAADdAAAADwAAAGRycy9kb3ducmV2LnhtbESPzQrCMBCE74LvEFbwpqmCotUoIgp6&#10;En8eYGnWtthsShJtfXsjCB6HmfmGWa5bU4kXOV9aVjAaJiCIM6tLzhXcrvvBDIQPyBory6TgTR7W&#10;q25niam2DZ/pdQm5iBD2KSooQqhTKX1WkEE/tDVx9O7WGQxRulxqh02Em0qOk2QqDZYcFwqsaVtQ&#10;9rg8jQKau9PsXO0PZp7tShf0I2+ON6X6vXazABGoDf/wr33QCsaTyQi+b+ITkK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HJtFHAAAAA3QAAAA8AAAAAAAAAAAAAAAAA&#10;oQIAAGRycy9kb3ducmV2LnhtbFBLBQYAAAAABAAEAPkAAACOAwAAAAA=&#10;" strokecolor="#4f81bd [3204]" strokeweight="2pt"/>
                    <v:line id="Straight Connector 25" o:spid="_x0000_s2488" style="position:absolute;visibility:visible;mso-wrap-style:square" from="343647,833969" to="2385669,2733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0Yv8UAAADdAAAADwAAAGRycy9kb3ducmV2LnhtbESPQWsCMRSE74X+h/AKvdVsV7aU1ShS&#10;KLRF0KoXb4/Nc7O4eVmS1E3/fSMIPQ4z8w0zXybbiwv50DlW8DwpQBA3TnfcKjjs359eQYSIrLF3&#10;TAp+KcBycX83x1q7kb/psoutyBAONSowMQ61lKExZDFM3ECcvZPzFmOWvpXa45jhtpdlUbxIix3n&#10;BYMDvRlqzrsfq6DYkql4ezysp8lPv6okP+O4UerxIa1mICKl+B++tT+0grKqSri+yU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0Yv8UAAADdAAAADwAAAAAAAAAA&#10;AAAAAAChAgAAZHJzL2Rvd25yZXYueG1sUEsFBgAAAAAEAAQA+QAAAJMDAAAAAA==&#10;" strokecolor="green" strokeweight="2pt"/>
                    <v:rect id="Rectangle 26" o:spid="_x0000_s2489" style="position:absolute;left:1373655;top:2570711;width:342877;height:220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330xwAA&#10;AN0AAAAPAAAAZHJzL2Rvd25yZXYueG1sRI/BbsIwEETvSP0HaytxQcUBCm3TGISgSIFbUz5gG2+T&#10;NPE6ig2kf4+RKnEczcwbTbLqTSPO1LnKsoLJOAJBnFtdcaHg+LV7egXhPLLGxjIp+CMHq+XDIMFY&#10;2wt/0jnzhQgQdjEqKL1vYyldXpJBN7YtcfB+bGfQB9kVUnd4CXDTyGkULaTBisNCiS1tSsrr7GQU&#10;7A/Ph+Mmlb/1W7UdpS9ZJL8XH0oNH/v1OwhPvb+H/9upVjCdz2dwexOegF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GN99McAAADdAAAADwAAAAAAAAAAAAAAAACXAgAAZHJz&#10;L2Rvd25yZXYueG1sUEsFBgAAAAAEAAQA9QAAAIsDAAAAAA==&#10;" filled="f" stroked="f">
                      <v:textbox style="mso-fit-shape-to-text:t">
                        <w:txbxContent>
                          <w:p w14:paraId="27C25645"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2</w:t>
                            </w:r>
                          </w:p>
                        </w:txbxContent>
                      </v:textbox>
                    </v:rect>
                    <v:line id="Straight Connector 27" o:spid="_x0000_s2490" style="position:absolute;visibility:visible;mso-wrap-style:square" from="0,1068549" to="1820853,2766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OuqccAAADdAAAADwAAAGRycy9kb3ducmV2LnhtbESPzWvCQBTE7wX/h+UJvZS6UTSUNKvE&#10;fmAPXoz1/si+fGD2bZpdY/zv3UKhx2FmfsOkm9G0YqDeNZYVzGcRCOLC6oYrBd/Hz+cXEM4ja2wt&#10;k4IbOdisJw8pJtpe+UBD7isRIOwSVFB73yVSuqImg25mO+LglbY36IPsK6l7vAa4aeUiimJpsOGw&#10;UGNHbzUV5/xiFJx2+6fTR9Zivn2//GwzWTZdPCj1OB2zVxCeRv8f/mt/aQWL1WoJv2/CE5Dr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Q66pxwAAAN0AAAAPAAAAAAAA&#10;AAAAAAAAAKECAABkcnMvZG93bnJldi54bWxQSwUGAAAAAAQABAD5AAAAlQMAAAAA&#10;" strokecolor="green" strokeweight="1pt">
                      <v:stroke dashstyle="dash"/>
                    </v:line>
                    <v:line id="Straight Connector 28" o:spid="_x0000_s2491" style="position:absolute;visibility:visible;mso-wrap-style:square" from="426680,332209" to="2906059,2677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8LMsUAAADdAAAADwAAAGRycy9kb3ducmV2LnhtbESPQWvCQBSE74L/YXkFL1I3FSIldZVY&#10;FT14adT7I/tMQrNvY3aN8d+7hYLHYWa+YebL3tSio9ZVlhV8TCIQxLnVFRcKTsft+ycI55E11pZJ&#10;wYMcLBfDwRwTbe/8Q13mCxEg7BJUUHrfJFK6vCSDbmIb4uBdbGvQB9kWUrd4D3BTy2kUzaTBisNC&#10;iQ19l5T/Zjej4Lw7jM+btMZstb5dV6m8VM2sU2r01qdfIDz1/hX+b++1gmkcx/D3JjwBuX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8LMsUAAADdAAAADwAAAAAAAAAA&#10;AAAAAAChAgAAZHJzL2Rvd25yZXYueG1sUEsFBgAAAAAEAAQA+QAAAJMDAAAAAA==&#10;" strokecolor="green" strokeweight="1pt">
                      <v:stroke dashstyle="dash"/>
                    </v:line>
                    <v:rect id="Rectangle 29" o:spid="_x0000_s2492" style="position:absolute;left:3316670;top:2536580;width:937835;height:245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N5sxwAA&#10;AN0AAAAPAAAAZHJzL2Rvd25yZXYueG1sRI/dasJAFITvhb7DcgreSLOp1LRNs0rxB6J3TX2A0+xp&#10;kpo9G7Krpm/vCoKXw8x8w2SLwbTiRL1rLCt4jmIQxKXVDVcK9t+bpzcQziNrbC2Tgn9ysJg/jDJM&#10;tT3zF50KX4kAYZeigtr7LpXSlTUZdJHtiIP3a3uDPsi+krrHc4CbVk7jOJEGGw4LNXa0rKk8FEej&#10;YLt72e2Xufw7vDerSf5axPInWSs1fhw+P0B4Gvw9fGvnWsF0Nkvg+iY8AT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TebMcAAADdAAAADwAAAAAAAAAAAAAAAACXAgAAZHJz&#10;L2Rvd25yZXYueG1sUEsFBgAAAAAEAAQA9QAAAIsDAAAAAA==&#10;" filled="f" stroked="f">
                      <v:textbox style="mso-fit-shape-to-text:t">
                        <w:txbxContent>
                          <w:p w14:paraId="65745C52"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1</w:t>
                            </w:r>
                          </w:p>
                        </w:txbxContent>
                      </v:textbox>
                    </v:rect>
                    <v:rect id="Rectangle 30" o:spid="_x0000_s2493" style="position:absolute;left:573608;top:90178;width:342880;height:245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Hv3xwAA&#10;AN0AAAAPAAAAZHJzL2Rvd25yZXYueG1sRI/dasJAFITvC32H5RS8Kc1G8adNs4r4A9E7Ux/gNHua&#10;pGbPhuyq8e27QsHLYWa+YdJFbxpxoc7VlhUMoxgEcWF1zaWC49f27R2E88gaG8uk4EYOFvPnpxQT&#10;ba98oEvuSxEg7BJUUHnfJlK6oiKDLrItcfB+bGfQB9mVUnd4DXDTyFEcT6XBmsNChS2tKipO+dko&#10;2O3H++Mqk7+nj3r9ms3yWH5PN0oNXvrlJwhPvX+E/9uZVjCaTGZwfx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1h798cAAADdAAAADwAAAAAAAAAAAAAAAACXAgAAZHJz&#10;L2Rvd25yZXYueG1sUEsFBgAAAAAEAAQA9QAAAIsDAAAAAA==&#10;" filled="f" stroked="f">
                      <v:textbox style="mso-fit-shape-to-text:t">
                        <w:txbxContent>
                          <w:p w14:paraId="3C06AC07"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x</w:t>
                            </w:r>
                            <w:r w:rsidRPr="00462E86">
                              <w:rPr>
                                <w:rFonts w:ascii="Cambria" w:eastAsia="ＭＳ 明朝" w:hAnsi="Cambria" w:cstheme="minorBidi"/>
                                <w:color w:val="000000" w:themeColor="text1"/>
                                <w:kern w:val="24"/>
                                <w:position w:val="-4"/>
                                <w:sz w:val="16"/>
                                <w:szCs w:val="16"/>
                                <w:vertAlign w:val="subscript"/>
                              </w:rPr>
                              <w:t>2</w:t>
                            </w:r>
                          </w:p>
                        </w:txbxContent>
                      </v:textbox>
                    </v:rect>
                    <v:shape id="Straight Arrow Connector 31" o:spid="_x0000_s2494" type="#_x0000_t32" style="position:absolute;left:577810;top:2198139;width:416560;height:4062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evor4AAADdAAAADwAAAGRycy9kb3ducmV2LnhtbERPTwsBQRS/K99hesqNWYq0DKGUFGVx&#10;cHvtPLvLzpttZ7C+vTkox1+//7NFY0rxotoVlhUM+hEI4tTqgjMF59OmNwHhPLLG0jIp+JCDxbzd&#10;mmGs7ZuP9Ep8JkIIuxgV5N5XsZQuzcmg69uKOHA3Wxv0AdaZ1DW+Q7gp5TCKxtJgwaEhx4rWOaWP&#10;5GkUrFnulvfomiXyUF3S1Ubf9uSV6naa5RSEp8b/xT/3VisYjkZhbngTnoCcf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LB6+ivgAAAN0AAAAPAAAAAAAAAAAAAAAAAKEC&#10;AABkcnMvZG93bnJldi54bWxQSwUGAAAAAAQABAD5AAAAjAMAAAAA&#10;" strokecolor="red" strokeweight="2pt">
                      <v:stroke endarrow="block"/>
                    </v:shape>
                    <v:line id="Straight Connector 32" o:spid="_x0000_s2495" style="position:absolute;flip:y;visibility:visible;mso-wrap-style:square" from="765245,1181255" to="1377499,180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0Op8YAAADdAAAADwAAAGRycy9kb3ducmV2LnhtbESPQWsCMRSE70L/Q3hCbzWrstKuRhFB&#10;kEIrbnvx9ti87i7dvKxJqqm/3hQKHoeZ+YZZrKLpxJmcby0rGI8yEMSV1S3XCj4/tk/PIHxA1thZ&#10;JgW/5GG1fBgssND2wgc6l6EWCcK+QAVNCH0hpa8aMuhHtidO3pd1BkOSrpba4SXBTScnWTaTBltO&#10;Cw32tGmo+i5/jIK3ab6lTXRXEzu2x9P7635tT0o9DuN6DiJQDPfwf3unFUzy/AX+3qQn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NDqfGAAAA3QAAAA8AAAAAAAAA&#10;AAAAAAAAoQIAAGRycy9kb3ducmV2LnhtbFBLBQYAAAAABAAEAPkAAACUAwAAAAA=&#10;" strokecolor="#4f81bd [3204]">
                      <v:stroke dashstyle="dash"/>
                    </v:line>
                    <v:oval id="Oval 33" o:spid="_x0000_s2496" style="position:absolute;left:1332673;top:1180614;width:53751;height:55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cuhxQAA&#10;AN0AAAAPAAAAZHJzL2Rvd25yZXYueG1sRI9Ra8IwFIXfB/6HcIW9DE0t6FxnFB0Mhm+r+wGX5K4p&#10;a25qE9u6X78Iwh4P55zvcDa70TWipy7UnhUs5hkIYu1NzZWCr9P7bA0iRGSDjWdScKUAu+3kYYOF&#10;8QN/Ul/GSiQIhwIV2BjbQsqgLTkMc98SJ+/bdw5jkl0lTYdDgrtG5lm2kg5rTgsWW3qzpH/Ki1Pw&#10;tDo/a33yx98yG/tS93Z/HQ5KPU7H/SuISGP8D9/bH0ZBvnzJ4fYmPQ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5y6HFAAAA3QAAAA8AAAAAAAAAAAAAAAAAlwIAAGRycy9k&#10;b3ducmV2LnhtbFBLBQYAAAAABAAEAPUAAACJAwAAAAA=&#10;" fillcolor="yellow" strokecolor="#d99594 [1941]">
                      <v:textbox>
                        <w:txbxContent>
                          <w:p w14:paraId="67025425"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sz w:val="16"/>
                                <w:szCs w:val="16"/>
                              </w:rPr>
                              <w:t>w</w:t>
                            </w:r>
                          </w:p>
                        </w:txbxContent>
                      </v:textbox>
                    </v:oval>
                    <v:oval id="Oval 34" o:spid="_x0000_s2497" style="position:absolute;left:741259;top:1762344;width:53751;height:55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eFxxgAA&#10;AN0AAAAPAAAAZHJzL2Rvd25yZXYueG1sRI9Ba8JAFITvgv9heYIXqRtTDDZ1FVEUr9r24O01+5pE&#10;s29Ddo2pv75bEDwOM/MNM192phItNa60rGAyjkAQZ1aXnCv4/Ni+zEA4j6yxskwKfsnBctHvzTHV&#10;9sYHao8+FwHCLkUFhfd1KqXLCjLoxrYmDt6PbQz6IJtc6gZvAW4qGUdRIg2WHBYKrGldUHY5Xo0C&#10;Xp8jHX/vTrvZKhld9GnTfiV3pYaDbvUOwlPnn+FHe68VxNO3V/h/E5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eFxxgAAAN0AAAAPAAAAAAAAAAAAAAAAAJcCAABkcnMv&#10;ZG93bnJldi54bWxQSwUGAAAAAAQABAD1AAAAigMAAAAA&#10;" fillcolor="red" strokecolor="#938953 [1614]">
                      <v:textbox>
                        <w:txbxContent>
                          <w:p w14:paraId="5F62F3D8"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b = +1               (1)</w:t>
                            </w:r>
                          </w:p>
                          <w:p w14:paraId="72318E97" w14:textId="77777777" w:rsidR="00BE28B4" w:rsidRDefault="00BE28B4" w:rsidP="004068E3">
                            <w:pPr>
                              <w:pStyle w:val="NormalWeb"/>
                              <w:spacing w:before="0" w:beforeAutospacing="0" w:after="0" w:afterAutospacing="0"/>
                            </w:pP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b/>
                                <w:bCs/>
                                <w:color w:val="000000" w:themeColor="text1"/>
                                <w:kern w:val="24"/>
                              </w:rPr>
                              <w:t xml:space="preserve"> </w:t>
                            </w:r>
                            <w:r>
                              <w:rPr>
                                <w:rFonts w:ascii="Cambria" w:eastAsia="ＭＳ 明朝" w:hAnsi="Cambria" w:cstheme="minorBidi"/>
                                <w:color w:val="000000" w:themeColor="text1"/>
                                <w:kern w:val="24"/>
                              </w:rPr>
                              <w:t xml:space="preserve">+ b = -1               </w:t>
                            </w:r>
                            <w:r w:rsidRPr="00462E86">
                              <w:rPr>
                                <w:rFonts w:ascii="Cambria" w:eastAsia="ＭＳ 明朝" w:hAnsi="Cambria" w:cstheme="minorBidi"/>
                                <w:color w:val="000000" w:themeColor="text1"/>
                                <w:kern w:val="24"/>
                              </w:rPr>
                              <w:t xml:space="preserve"> (2)</w:t>
                            </w:r>
                          </w:p>
                          <w:p w14:paraId="723830FC" w14:textId="77777777" w:rsidR="00BE28B4"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70BC36BE" w14:textId="77777777" w:rsidR="00BE28B4" w:rsidRDefault="00BE28B4" w:rsidP="004068E3">
                            <w:pPr>
                              <w:pStyle w:val="NormalWeb"/>
                              <w:spacing w:before="0" w:beforeAutospacing="0" w:after="0" w:afterAutospacing="0"/>
                            </w:pPr>
                            <w:r>
                              <w:rPr>
                                <w:rFonts w:ascii="Cambria" w:eastAsia="ＭＳ 明朝" w:hAnsi="Cambria" w:cstheme="minorBidi"/>
                                <w:color w:val="000000" w:themeColor="text1"/>
                                <w:kern w:val="24"/>
                              </w:rPr>
                              <w:t>Fazendo (1) - (2)</w:t>
                            </w:r>
                          </w:p>
                          <w:p w14:paraId="7F8D1952" w14:textId="77777777" w:rsidR="00BE28B4"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63115A32" w14:textId="77777777" w:rsidR="00BE28B4" w:rsidRDefault="00BE28B4" w:rsidP="004068E3">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b/>
                                <w:bCs/>
                                <w:color w:val="000000" w:themeColor="text1"/>
                                <w:kern w:val="24"/>
                              </w:rPr>
                              <w:t>w</w:t>
                            </w:r>
                            <w:r w:rsidRPr="00462E86">
                              <w:rPr>
                                <w:rFonts w:ascii="Times New Roman" w:eastAsia="ＭＳ 明朝" w:hAnsi="Symbol" w:cstheme="minorBidi" w:hint="eastAsia"/>
                                <w:b/>
                                <w:bCs/>
                                <w:color w:val="000000" w:themeColor="text1"/>
                                <w:kern w:val="24"/>
                              </w:rPr>
                              <w:sym w:font="Symbol" w:char="00D7"/>
                            </w:r>
                            <w:r w:rsidRPr="00462E86">
                              <w:rPr>
                                <w:rFonts w:ascii="Times New Roman" w:eastAsia="ＭＳ 明朝" w:hAnsi="Times New Roman" w:cstheme="minorBidi"/>
                                <w:b/>
                                <w:bCs/>
                                <w:color w:val="000000" w:themeColor="text1"/>
                                <w:kern w:val="24"/>
                              </w:rPr>
                              <w:t>(</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1</w:t>
                            </w:r>
                            <w:r w:rsidRPr="00462E86">
                              <w:rPr>
                                <w:rFonts w:ascii="Cambria" w:eastAsia="ＭＳ 明朝" w:hAnsi="Cambria" w:cstheme="minorBidi"/>
                                <w:b/>
                                <w:bCs/>
                                <w:color w:val="000000" w:themeColor="text1"/>
                                <w:kern w:val="24"/>
                              </w:rPr>
                              <w:t xml:space="preserve"> -</w:t>
                            </w:r>
                            <w:r w:rsidRPr="00462E86">
                              <w:rPr>
                                <w:rFonts w:ascii="Cambria" w:eastAsia="ＭＳ 明朝" w:hAnsi="Cambria" w:cstheme="minorBidi"/>
                                <w:color w:val="000000" w:themeColor="text1"/>
                                <w:kern w:val="24"/>
                              </w:rPr>
                              <w:t xml:space="preserve"> </w:t>
                            </w:r>
                            <w:r w:rsidRPr="00462E86">
                              <w:rPr>
                                <w:rFonts w:ascii="Cambria" w:eastAsia="ＭＳ 明朝" w:hAnsi="Cambria" w:cstheme="minorBidi"/>
                                <w:b/>
                                <w:bCs/>
                                <w:color w:val="000000" w:themeColor="text1"/>
                                <w:kern w:val="24"/>
                              </w:rPr>
                              <w:t>x</w:t>
                            </w:r>
                            <w:r w:rsidRPr="00462E86">
                              <w:rPr>
                                <w:rFonts w:ascii="Cambria" w:eastAsia="ＭＳ 明朝" w:hAnsi="Cambria" w:cstheme="minorBidi"/>
                                <w:b/>
                                <w:bCs/>
                                <w:color w:val="000000" w:themeColor="text1"/>
                                <w:kern w:val="24"/>
                                <w:position w:val="-5"/>
                                <w:vertAlign w:val="subscript"/>
                              </w:rPr>
                              <w:t>2</w:t>
                            </w:r>
                            <w:r w:rsidRPr="00462E86">
                              <w:rPr>
                                <w:rFonts w:ascii="Cambria" w:eastAsia="ＭＳ 明朝" w:hAnsi="Cambria" w:cstheme="minorBidi"/>
                                <w:color w:val="000000" w:themeColor="text1"/>
                                <w:kern w:val="24"/>
                              </w:rPr>
                              <w:t>)= +2</w:t>
                            </w:r>
                          </w:p>
                          <w:p w14:paraId="2BBE104C" w14:textId="77777777" w:rsidR="00BE28B4" w:rsidRDefault="00BE28B4" w:rsidP="004068E3">
                            <w:pPr>
                              <w:pStyle w:val="NormalWeb"/>
                              <w:spacing w:before="0" w:beforeAutospacing="0" w:after="0" w:afterAutospacing="0"/>
                              <w:rPr>
                                <w:rFonts w:ascii="Cambria" w:eastAsia="ＭＳ 明朝" w:hAnsi="Cambria" w:cstheme="minorBidi"/>
                                <w:color w:val="000000" w:themeColor="text1"/>
                                <w:kern w:val="24"/>
                              </w:rPr>
                            </w:pPr>
                          </w:p>
                          <w:p w14:paraId="35840F2C" w14:textId="77777777" w:rsidR="00BE28B4" w:rsidRDefault="00BE28B4" w:rsidP="004068E3">
                            <w:pPr>
                              <w:pStyle w:val="NormalWeb"/>
                              <w:spacing w:before="0" w:beforeAutospacing="0" w:after="0" w:afterAutospacing="0"/>
                            </w:pPr>
                            <w:r w:rsidRPr="00462E86">
                              <w:rPr>
                                <w:rFonts w:ascii="Cambria" w:eastAsia="ＭＳ 明朝" w:hAnsi="Cambria" w:cstheme="minorBidi"/>
                                <w:color w:val="000000" w:themeColor="text1"/>
                                <w:kern w:val="24"/>
                              </w:rPr>
                              <w:t xml:space="preserve">=&gt; </w:t>
                            </w:r>
                            <w:r w:rsidRPr="00462E86">
                              <w:rPr>
                                <w:rFonts w:ascii="Cambria" w:eastAsia="ＭＳ 明朝" w:hAnsi="Cambria" w:cstheme="minorBidi"/>
                                <w:color w:val="FF0000"/>
                                <w:kern w:val="24"/>
                              </w:rPr>
                              <w:t>||</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1</w:t>
                            </w:r>
                            <w:r w:rsidRPr="00462E86">
                              <w:rPr>
                                <w:rFonts w:ascii="Cambria" w:eastAsia="ＭＳ 明朝" w:hAnsi="Cambria" w:cstheme="minorBidi"/>
                                <w:b/>
                                <w:bCs/>
                                <w:color w:val="FF0000"/>
                                <w:kern w:val="24"/>
                              </w:rPr>
                              <w:t xml:space="preserve"> -</w:t>
                            </w:r>
                            <w:r w:rsidRPr="00462E86">
                              <w:rPr>
                                <w:rFonts w:ascii="Cambria" w:eastAsia="ＭＳ 明朝" w:hAnsi="Cambria" w:cstheme="minorBidi"/>
                                <w:color w:val="FF0000"/>
                                <w:kern w:val="24"/>
                              </w:rPr>
                              <w:t xml:space="preserve"> </w:t>
                            </w:r>
                            <w:r w:rsidRPr="00462E86">
                              <w:rPr>
                                <w:rFonts w:ascii="Cambria" w:eastAsia="ＭＳ 明朝" w:hAnsi="Cambria" w:cstheme="minorBidi"/>
                                <w:b/>
                                <w:bCs/>
                                <w:color w:val="FF0000"/>
                                <w:kern w:val="24"/>
                              </w:rPr>
                              <w:t>x</w:t>
                            </w:r>
                            <w:r w:rsidRPr="00462E86">
                              <w:rPr>
                                <w:rFonts w:ascii="Cambria" w:eastAsia="ＭＳ 明朝" w:hAnsi="Cambria" w:cstheme="minorBidi"/>
                                <w:b/>
                                <w:bCs/>
                                <w:color w:val="FF0000"/>
                                <w:kern w:val="24"/>
                                <w:position w:val="-5"/>
                                <w:vertAlign w:val="subscript"/>
                              </w:rPr>
                              <w:t>2</w:t>
                            </w:r>
                            <w:r w:rsidRPr="00462E86">
                              <w:rPr>
                                <w:rFonts w:ascii="Cambria" w:eastAsia="ＭＳ 明朝" w:hAnsi="Cambria" w:cstheme="minorBidi"/>
                                <w:color w:val="FF0000"/>
                                <w:kern w:val="24"/>
                              </w:rPr>
                              <w:t>|| = 2/||</w:t>
                            </w:r>
                            <w:r w:rsidRPr="00462E86">
                              <w:rPr>
                                <w:rFonts w:ascii="Cambria" w:eastAsia="ＭＳ 明朝" w:hAnsi="Cambria" w:cstheme="minorBidi"/>
                                <w:b/>
                                <w:bCs/>
                                <w:color w:val="FF0000"/>
                                <w:kern w:val="24"/>
                              </w:rPr>
                              <w:t>w</w:t>
                            </w:r>
                            <w:r w:rsidRPr="00462E86">
                              <w:rPr>
                                <w:rFonts w:ascii="Cambria" w:eastAsia="ＭＳ 明朝" w:hAnsi="Cambria" w:cstheme="minorBidi"/>
                                <w:color w:val="FF0000"/>
                                <w:kern w:val="24"/>
                              </w:rPr>
                              <w:t>||</w:t>
                            </w:r>
                          </w:p>
                        </w:txbxContent>
                      </v:textbox>
                    </v:oval>
                    <v:shape id="Text Box 35" o:spid="_x0000_s2498" type="#_x0000_t202" style="position:absolute;left:345020;top:1004383;width:406374;height:21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TiEwwAA&#10;AN0AAAAPAAAAZHJzL2Rvd25yZXYueG1sRI9Ba8JAFITvhf6H5RV6qxulSo2uIm0FD72o6f2RfWaD&#10;2bch+2riv3cFocdhZr5hluvBN+pCXawDGxiPMlDEZbA1VwaK4/btA1QUZItNYDJwpQjr1fPTEnMb&#10;et7T5SCVShCOORpwIm2udSwdeYyj0BIn7xQ6j5JkV2nbYZ/gvtGTLJtpjzWnBYctfToqz4c/b0DE&#10;bsbX4tvH3e/w89W7rJxiYczry7BZgBIa5D/8aO+sgcl0/g73N+kJ6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oTiEwwAAAN0AAAAPAAAAAAAAAAAAAAAAAJcCAABkcnMvZG93&#10;bnJldi54bWxQSwUGAAAAAAQABAD1AAAAhwMAAAAA&#10;" filled="f" stroked="f">
                      <v:textbox style="mso-fit-shape-to-text:t">
                        <w:txbxContent>
                          <w:p w14:paraId="2646E37A" w14:textId="77777777" w:rsidR="00BE28B4" w:rsidRDefault="00BE28B4" w:rsidP="004068E3">
                            <w:pPr>
                              <w:pStyle w:val="NormalWeb"/>
                              <w:spacing w:before="0" w:beforeAutospacing="0" w:after="0" w:afterAutospacing="0"/>
                              <w:textAlignment w:val="baseline"/>
                            </w:pPr>
                            <w:r w:rsidRPr="00462E86">
                              <w:rPr>
                                <w:rFonts w:ascii="Cambria" w:eastAsia="ＭＳ 明朝" w:hAnsi="Cambria" w:cstheme="minorBidi"/>
                                <w:color w:val="000000" w:themeColor="text1"/>
                                <w:kern w:val="24"/>
                                <w:sz w:val="16"/>
                                <w:szCs w:val="16"/>
                              </w:rPr>
                              <w:t>4</w:t>
                            </w:r>
                          </w:p>
                        </w:txbxContent>
                      </v:textbox>
                    </v:shape>
                    <v:shape id="Text Box 37" o:spid="_x0000_s2499" type="#_x0000_t202" style="position:absolute;left:1259358;top:1529844;width:800111;height:228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I+hxQAA&#10;AN0AAAAPAAAAZHJzL2Rvd25yZXYueG1sRI9Pa8JAFMTvBb/D8oTeml3FFI2uIorQU0v9B94e2WcS&#10;zL4N2dWk375bKHgcZuY3zGLV21o8qPWVYw2jRIEgzp2puNBwPOzepiB8QDZYOyYNP+RhtRy8LDAz&#10;ruNveuxDISKEfYYayhCaTEqfl2TRJ64hjt7VtRZDlG0hTYtdhNtajpV6lxYrjgslNrQpKb/t71bD&#10;6fN6OU/UV7G1adO5Xkm2M6n167Bfz0EE6sMz/N/+MBrG6SyFvzfxCc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Qj6HFAAAA3QAAAA8AAAAAAAAAAAAAAAAAlwIAAGRycy9k&#10;b3ducmV2LnhtbFBLBQYAAAAABAAEAPUAAACJAwAAAAA=&#10;" filled="f" stroked="f">
                      <v:textbox>
                        <w:txbxContent>
                          <w:p w14:paraId="089186A8" w14:textId="77777777" w:rsidR="00BE28B4" w:rsidRDefault="00BE28B4" w:rsidP="004068E3">
                            <w:pPr>
                              <w:pStyle w:val="NormalWeb"/>
                              <w:spacing w:before="0" w:beforeAutospacing="0" w:after="0" w:afterAutospacing="0"/>
                              <w:textAlignment w:val="baseline"/>
                            </w:pPr>
                            <w:r w:rsidRPr="006D5F10">
                              <w:rPr>
                                <w:rFonts w:ascii="Cambria" w:eastAsia="ＭＳ 明朝" w:hAnsi="Cambria" w:cstheme="minorBidi"/>
                                <w:b/>
                                <w:bCs/>
                                <w:color w:val="000000" w:themeColor="text1"/>
                                <w:kern w:val="24"/>
                              </w:rPr>
                              <w:t>w</w:t>
                            </w:r>
                            <w:r w:rsidRPr="006D5F10">
                              <w:rPr>
                                <w:rFonts w:ascii="Times New Roman" w:eastAsia="ＭＳ 明朝" w:hAnsi="Symbol" w:cstheme="minorBidi" w:hint="eastAsia"/>
                                <w:b/>
                                <w:bCs/>
                                <w:color w:val="000000" w:themeColor="text1"/>
                                <w:kern w:val="24"/>
                              </w:rPr>
                              <w:sym w:font="Symbol" w:char="00D7"/>
                            </w:r>
                            <w:r w:rsidRPr="006D5F10">
                              <w:rPr>
                                <w:rFonts w:ascii="Cambria" w:eastAsia="ＭＳ 明朝" w:hAnsi="Cambria" w:cstheme="minorBidi"/>
                                <w:b/>
                                <w:bCs/>
                                <w:color w:val="000000" w:themeColor="text1"/>
                                <w:kern w:val="24"/>
                              </w:rPr>
                              <w:t xml:space="preserve">x </w:t>
                            </w:r>
                            <w:r w:rsidRPr="006D5F10">
                              <w:rPr>
                                <w:rFonts w:ascii="Cambria" w:eastAsia="ＭＳ 明朝" w:hAnsi="Cambria" w:cstheme="minorBidi"/>
                                <w:color w:val="000000" w:themeColor="text1"/>
                                <w:kern w:val="24"/>
                              </w:rPr>
                              <w:t xml:space="preserve">+ b = </w:t>
                            </w:r>
                            <w:r>
                              <w:rPr>
                                <w:rFonts w:ascii="Cambria" w:eastAsia="ＭＳ 明朝" w:hAnsi="Cambria" w:cstheme="minorBidi"/>
                                <w:color w:val="000000" w:themeColor="text1"/>
                                <w:kern w:val="24"/>
                              </w:rPr>
                              <w:t>0</w:t>
                            </w:r>
                          </w:p>
                        </w:txbxContent>
                      </v:textbox>
                    </v:shape>
                    <w10:anchorlock/>
                  </v:group>
                </w:pict>
              </mc:Fallback>
            </mc:AlternateContent>
          </w:r>
        </w:p>
        <w:p w14:paraId="7021E93F" w14:textId="77777777" w:rsidR="004068E3" w:rsidRPr="007342F2" w:rsidRDefault="004068E3" w:rsidP="00777184">
          <w:pPr>
            <w:tabs>
              <w:tab w:val="left" w:pos="0"/>
            </w:tabs>
            <w:jc w:val="both"/>
          </w:pPr>
        </w:p>
        <w:p w14:paraId="406F3B10" w14:textId="060416AD" w:rsidR="0027581A" w:rsidRDefault="00E87A74" w:rsidP="00E87A74">
          <w:pPr>
            <w:pStyle w:val="Caption"/>
            <w:rPr>
              <w:b w:val="0"/>
            </w:rPr>
          </w:pPr>
          <w:bookmarkStart w:id="278" w:name="_Ref246202419"/>
          <w:bookmarkStart w:id="279" w:name="_Toc246857568"/>
          <w:r>
            <w:t xml:space="preserve">Figura </w:t>
          </w:r>
          <w:fldSimple w:instr=" STYLEREF 1 \s ">
            <w:r w:rsidR="004E3BAE">
              <w:rPr>
                <w:noProof/>
              </w:rPr>
              <w:t>5</w:t>
            </w:r>
          </w:fldSimple>
          <w:r>
            <w:t>.</w:t>
          </w:r>
          <w:fldSimple w:instr=" SEQ Figura \* ARABIC \s 1 ">
            <w:r w:rsidR="004E3BAE">
              <w:rPr>
                <w:noProof/>
              </w:rPr>
              <w:t>13</w:t>
            </w:r>
          </w:fldSimple>
          <w:bookmarkEnd w:id="278"/>
          <w:r>
            <w:t xml:space="preserve"> - Equação do Classificador e Margens.</w:t>
          </w:r>
          <w:bookmarkEnd w:id="279"/>
        </w:p>
        <w:p w14:paraId="09726713" w14:textId="77777777" w:rsidR="00FE54B0" w:rsidRPr="009B4D77" w:rsidRDefault="00FE54B0" w:rsidP="00C043AA">
          <w:pPr>
            <w:tabs>
              <w:tab w:val="left" w:pos="0"/>
            </w:tabs>
            <w:jc w:val="both"/>
            <w:rPr>
              <w:b/>
            </w:rPr>
          </w:pPr>
        </w:p>
        <w:p w14:paraId="2619BE5B" w14:textId="1E4FA0B4" w:rsidR="00C043AA" w:rsidRDefault="00C043AA" w:rsidP="00C043AA">
          <w:pPr>
            <w:tabs>
              <w:tab w:val="left" w:pos="0"/>
            </w:tabs>
            <w:jc w:val="both"/>
          </w:pPr>
          <w:r>
            <w:t xml:space="preserve">Como estamos interessados em maximizar as margens, ou seja, tornar </w:t>
          </w:r>
          <w:r w:rsidR="00ED518F">
            <w:t xml:space="preserve">o </w:t>
          </w:r>
          <w:r>
            <w:t xml:space="preserve">módulo da subtração de </w:t>
          </w:r>
          <w:r w:rsidRPr="00AC2DA6">
            <w:rPr>
              <w:b/>
            </w:rPr>
            <w:t>x</w:t>
          </w:r>
          <w:r w:rsidRPr="00AC2DA6">
            <w:rPr>
              <w:b/>
              <w:vertAlign w:val="subscript"/>
            </w:rPr>
            <w:t>1</w:t>
          </w:r>
          <w:r>
            <w:t xml:space="preserve"> por </w:t>
          </w:r>
          <w:r w:rsidRPr="00AC2DA6">
            <w:rPr>
              <w:b/>
            </w:rPr>
            <w:t>x</w:t>
          </w:r>
          <w:r w:rsidRPr="00AC2DA6">
            <w:rPr>
              <w:b/>
              <w:vertAlign w:val="subscript"/>
            </w:rPr>
            <w:t>2</w:t>
          </w:r>
          <w:r>
            <w:t>, ||</w:t>
          </w:r>
          <w:r w:rsidRPr="00AC2DA6">
            <w:rPr>
              <w:b/>
            </w:rPr>
            <w:t>x</w:t>
          </w:r>
          <w:r w:rsidRPr="00AC2DA6">
            <w:rPr>
              <w:b/>
              <w:vertAlign w:val="subscript"/>
            </w:rPr>
            <w:t>1</w:t>
          </w:r>
          <w:r>
            <w:t xml:space="preserve"> - </w:t>
          </w:r>
          <w:r w:rsidRPr="00AC2DA6">
            <w:rPr>
              <w:b/>
            </w:rPr>
            <w:t>x</w:t>
          </w:r>
          <w:r w:rsidRPr="00AC2DA6">
            <w:rPr>
              <w:b/>
              <w:vertAlign w:val="subscript"/>
            </w:rPr>
            <w:t>2</w:t>
          </w:r>
          <w:r>
            <w:t xml:space="preserve">||, o mais largo possível, isso equivale a minimizar o módulo do vetor peso </w:t>
          </w:r>
          <w:r w:rsidRPr="005A051F">
            <w:rPr>
              <w:b/>
            </w:rPr>
            <w:t>w</w:t>
          </w:r>
          <w:r>
            <w:t xml:space="preserve">, já que </w:t>
          </w:r>
        </w:p>
        <w:p w14:paraId="44A86E5E" w14:textId="77777777" w:rsidR="00C043AA" w:rsidRDefault="00C043AA" w:rsidP="00C043AA">
          <w:pPr>
            <w:tabs>
              <w:tab w:val="left" w:pos="0"/>
            </w:tabs>
            <w:ind w:firstLine="708"/>
            <w:jc w:val="both"/>
          </w:pPr>
          <w:r>
            <w:t>||</w:t>
          </w:r>
          <w:r w:rsidRPr="00AC2DA6">
            <w:rPr>
              <w:b/>
            </w:rPr>
            <w:t>x</w:t>
          </w:r>
          <w:r w:rsidRPr="00AC2DA6">
            <w:rPr>
              <w:b/>
              <w:vertAlign w:val="subscript"/>
            </w:rPr>
            <w:t>1</w:t>
          </w:r>
          <w:r>
            <w:t xml:space="preserve"> - </w:t>
          </w:r>
          <w:r w:rsidRPr="00AC2DA6">
            <w:rPr>
              <w:b/>
            </w:rPr>
            <w:t>x</w:t>
          </w:r>
          <w:r w:rsidRPr="00AC2DA6">
            <w:rPr>
              <w:b/>
              <w:vertAlign w:val="subscript"/>
            </w:rPr>
            <w:t>2</w:t>
          </w:r>
          <w:r>
            <w:t>|| = 2/||</w:t>
          </w:r>
          <w:r w:rsidRPr="005A051F">
            <w:rPr>
              <w:b/>
            </w:rPr>
            <w:t>w</w:t>
          </w:r>
          <w:r>
            <w:t>||</w:t>
          </w:r>
          <w:r>
            <w:tab/>
          </w:r>
          <w:r>
            <w:tab/>
          </w:r>
          <w:r>
            <w:tab/>
          </w:r>
          <w:r>
            <w:tab/>
          </w:r>
          <w:r>
            <w:tab/>
          </w:r>
          <w:r>
            <w:tab/>
          </w:r>
          <w:r>
            <w:tab/>
            <w:t xml:space="preserve">      (5.1)</w:t>
          </w:r>
        </w:p>
        <w:p w14:paraId="0E5E6FA6" w14:textId="23E8DD75" w:rsidR="00C043AA" w:rsidRPr="001A767A" w:rsidRDefault="00C043AA" w:rsidP="001A767A">
          <w:pPr>
            <w:tabs>
              <w:tab w:val="left" w:pos="0"/>
            </w:tabs>
            <w:jc w:val="both"/>
            <w:rPr>
              <w:b/>
            </w:rPr>
          </w:pPr>
          <w:r>
            <w:t xml:space="preserve">A Equação mostra que quanto menor o módulo de </w:t>
          </w:r>
          <w:r w:rsidRPr="00AC2DA6">
            <w:rPr>
              <w:b/>
            </w:rPr>
            <w:t>w</w:t>
          </w:r>
          <w:r>
            <w:t>, mais largas serão as margens!</w:t>
          </w:r>
        </w:p>
        <w:p w14:paraId="57EDE641" w14:textId="77777777" w:rsidR="00C043AA" w:rsidRDefault="00C043AA" w:rsidP="00C043AA">
          <w:pPr>
            <w:tabs>
              <w:tab w:val="left" w:pos="0"/>
            </w:tabs>
            <w:jc w:val="both"/>
          </w:pPr>
          <w:r>
            <w:t xml:space="preserve">Dessa forma, a </w:t>
          </w:r>
          <w:r w:rsidRPr="00ED34EA">
            <w:rPr>
              <w:b/>
            </w:rPr>
            <w:t>Função de Aprendizado</w:t>
          </w:r>
          <w:r>
            <w:t xml:space="preserve"> de uma MVS consiste em “testar” coordenadas para </w:t>
          </w:r>
          <w:r w:rsidRPr="00ED34EA">
            <w:rPr>
              <w:b/>
            </w:rPr>
            <w:t>w</w:t>
          </w:r>
          <w:r>
            <w:t xml:space="preserve"> de tal modo que seu módulo decresça a um mínimo, fazendo com que as margens se alarguem, até o limite em que elas toquem os primeiros Vetores de Treinamento nas bordas de decisão. Quando isso ocorrer, estes Vetores de Treinamento que foram atingidos pelas margens do Classificador, se tornam os </w:t>
          </w:r>
          <w:r w:rsidRPr="00ED34EA">
            <w:rPr>
              <w:b/>
            </w:rPr>
            <w:t>Vetores de Suporte</w:t>
          </w:r>
          <w:r>
            <w:t xml:space="preserve"> da MVS.</w:t>
          </w:r>
        </w:p>
        <w:p w14:paraId="5CA7393B" w14:textId="77777777" w:rsidR="00C043AA" w:rsidRDefault="00C043AA" w:rsidP="00C043AA">
          <w:pPr>
            <w:tabs>
              <w:tab w:val="left" w:pos="0"/>
            </w:tabs>
            <w:jc w:val="both"/>
          </w:pPr>
          <w:r>
            <w:t xml:space="preserve">Existem técnicas matemáticas de otimização deste problema, por exemplo a </w:t>
          </w:r>
          <w:r w:rsidRPr="001127E0">
            <w:rPr>
              <w:b/>
            </w:rPr>
            <w:t>Programação Quadrática</w:t>
          </w:r>
          <w:r>
            <w:t>, bastante conhecida entre os matemáticos, e que foram aproveitadas por (</w:t>
          </w:r>
          <w:r w:rsidRPr="008705FE">
            <w:rPr>
              <w:lang w:val="en-US"/>
            </w:rPr>
            <w:t>CORTES</w:t>
          </w:r>
          <w:r>
            <w:t xml:space="preserve"> &amp; VAPNIK, 1995) para desenvolver o algoritmo da MVS. Sucintamente o problema pode ser formalizado da forma exposta a seguir.</w:t>
          </w:r>
        </w:p>
        <w:p w14:paraId="164B82AC" w14:textId="77777777" w:rsidR="00C043AA" w:rsidRDefault="00C043AA" w:rsidP="00C043AA">
          <w:pPr>
            <w:tabs>
              <w:tab w:val="left" w:pos="0"/>
            </w:tabs>
            <w:jc w:val="both"/>
          </w:pPr>
          <w:r>
            <w:t xml:space="preserve">Dado um </w:t>
          </w:r>
          <w:r w:rsidRPr="00FC7658">
            <w:rPr>
              <w:b/>
            </w:rPr>
            <w:t>Conjunto de Treinamento</w:t>
          </w:r>
          <w:r>
            <w:t xml:space="preserve">: </w:t>
          </w:r>
          <w:r w:rsidRPr="00AC2DA6">
            <w:t>(</w:t>
          </w:r>
          <w:r w:rsidRPr="00AC2DA6">
            <w:rPr>
              <w:b/>
            </w:rPr>
            <w:t>x</w:t>
          </w:r>
          <w:r w:rsidRPr="00AC2DA6">
            <w:rPr>
              <w:b/>
              <w:vertAlign w:val="subscript"/>
            </w:rPr>
            <w:t>1</w:t>
          </w:r>
          <w:r>
            <w:t>, y</w:t>
          </w:r>
          <w:r w:rsidRPr="00FC7658">
            <w:rPr>
              <w:vertAlign w:val="subscript"/>
            </w:rPr>
            <w:t>1</w:t>
          </w:r>
          <w:r>
            <w:t>), (</w:t>
          </w:r>
          <w:r w:rsidRPr="00AC2DA6">
            <w:rPr>
              <w:b/>
            </w:rPr>
            <w:t>x</w:t>
          </w:r>
          <w:r w:rsidRPr="00AC2DA6">
            <w:rPr>
              <w:b/>
              <w:vertAlign w:val="subscript"/>
            </w:rPr>
            <w:t>2</w:t>
          </w:r>
          <w:r>
            <w:t>, y</w:t>
          </w:r>
          <w:r w:rsidRPr="00FC7658">
            <w:rPr>
              <w:vertAlign w:val="subscript"/>
            </w:rPr>
            <w:t>2</w:t>
          </w:r>
          <w:r>
            <w:t>) ... (</w:t>
          </w:r>
          <w:r w:rsidRPr="00FC7658">
            <w:rPr>
              <w:b/>
            </w:rPr>
            <w:t>x</w:t>
          </w:r>
          <w:r w:rsidRPr="00FC7658">
            <w:rPr>
              <w:b/>
              <w:vertAlign w:val="subscript"/>
            </w:rPr>
            <w:t>N</w:t>
          </w:r>
          <w:r>
            <w:t>, y</w:t>
          </w:r>
          <w:r w:rsidRPr="00FC7658">
            <w:rPr>
              <w:vertAlign w:val="subscript"/>
            </w:rPr>
            <w:t>N</w:t>
          </w:r>
          <w:r>
            <w:t>)</w:t>
          </w:r>
        </w:p>
        <w:p w14:paraId="69E0CC16" w14:textId="77777777" w:rsidR="00C043AA" w:rsidRDefault="00C043AA" w:rsidP="00C043AA">
          <w:pPr>
            <w:tabs>
              <w:tab w:val="left" w:pos="0"/>
            </w:tabs>
            <w:jc w:val="both"/>
          </w:pPr>
          <w:r>
            <w:t xml:space="preserve">O </w:t>
          </w:r>
          <w:r w:rsidRPr="00FC7658">
            <w:rPr>
              <w:b/>
            </w:rPr>
            <w:t>Hiperplano com Margem Máxima</w:t>
          </w:r>
          <w:r>
            <w:t xml:space="preserve"> é definido pelo par (</w:t>
          </w:r>
          <w:r w:rsidRPr="00ED34EA">
            <w:rPr>
              <w:b/>
            </w:rPr>
            <w:t>w</w:t>
          </w:r>
          <w:r>
            <w:t>, b) que resolve o seguinte problema:</w:t>
          </w:r>
        </w:p>
        <w:p w14:paraId="70024C65" w14:textId="77777777" w:rsidR="00C043AA" w:rsidRDefault="00C043AA" w:rsidP="00C043AA">
          <w:pPr>
            <w:tabs>
              <w:tab w:val="left" w:pos="0"/>
            </w:tabs>
            <w:ind w:firstLine="708"/>
            <w:jc w:val="both"/>
          </w:pPr>
          <w:r>
            <w:t>Minimize :      ||</w:t>
          </w:r>
          <w:r w:rsidRPr="00FC7658">
            <w:rPr>
              <w:b/>
            </w:rPr>
            <w:t>w</w:t>
          </w:r>
          <w:r>
            <w:t>||</w:t>
          </w:r>
          <w:r w:rsidRPr="001127E0">
            <w:rPr>
              <w:vertAlign w:val="superscript"/>
            </w:rPr>
            <w:t>2</w:t>
          </w:r>
        </w:p>
        <w:p w14:paraId="2339A7D1" w14:textId="77777777" w:rsidR="00C043AA" w:rsidRDefault="00C043AA" w:rsidP="00C043AA">
          <w:pPr>
            <w:tabs>
              <w:tab w:val="left" w:pos="0"/>
            </w:tabs>
            <w:ind w:firstLine="708"/>
            <w:jc w:val="both"/>
          </w:pPr>
          <w:r>
            <w:t xml:space="preserve">Sob as restrições:  </w:t>
          </w:r>
          <w:r w:rsidRPr="00FC7658">
            <w:rPr>
              <w:i/>
            </w:rPr>
            <w:sym w:font="Symbol" w:char="F022"/>
          </w:r>
          <w:r w:rsidRPr="00FC7658">
            <w:rPr>
              <w:i/>
            </w:rPr>
            <w:t>i = 1 .. N,       y</w:t>
          </w:r>
          <w:r w:rsidRPr="00FC7658">
            <w:rPr>
              <w:i/>
              <w:vertAlign w:val="subscript"/>
            </w:rPr>
            <w:t>i</w:t>
          </w:r>
          <w:r w:rsidRPr="00FC7658">
            <w:rPr>
              <w:i/>
            </w:rPr>
            <w:t>(</w:t>
          </w:r>
          <w:r w:rsidRPr="00FC7658">
            <w:rPr>
              <w:b/>
              <w:i/>
            </w:rPr>
            <w:t>w</w:t>
          </w:r>
          <w:r w:rsidRPr="00FC7658">
            <w:rPr>
              <w:b/>
              <w:i/>
            </w:rPr>
            <w:sym w:font="Symbol" w:char="F0D7"/>
          </w:r>
          <w:r w:rsidRPr="00FC7658">
            <w:rPr>
              <w:b/>
              <w:i/>
            </w:rPr>
            <w:t>x</w:t>
          </w:r>
          <w:r w:rsidRPr="00FC7658">
            <w:rPr>
              <w:b/>
              <w:i/>
              <w:vertAlign w:val="subscript"/>
            </w:rPr>
            <w:t>i</w:t>
          </w:r>
          <w:r w:rsidRPr="00FC7658">
            <w:rPr>
              <w:i/>
            </w:rPr>
            <w:t xml:space="preserve"> + b) </w:t>
          </w:r>
          <w:r>
            <w:rPr>
              <w:i/>
            </w:rPr>
            <w:sym w:font="Symbol" w:char="F0B3"/>
          </w:r>
          <w:r w:rsidRPr="00FC7658">
            <w:rPr>
              <w:i/>
            </w:rPr>
            <w:t xml:space="preserve"> 1</w:t>
          </w:r>
          <w:r>
            <w:t xml:space="preserve"> </w:t>
          </w:r>
        </w:p>
        <w:p w14:paraId="75E7D0C4" w14:textId="77777777" w:rsidR="00C043AA" w:rsidRDefault="00C043AA" w:rsidP="00C043AA">
          <w:pPr>
            <w:tabs>
              <w:tab w:val="left" w:pos="0"/>
            </w:tabs>
            <w:jc w:val="both"/>
          </w:pPr>
          <w:r>
            <w:t>Mais detalhes de como solucionar a forma dual desse problema de Programação Quadrática podem ser obtidos na Referência Bibliográfica desta unidade de estudo.</w:t>
          </w:r>
        </w:p>
        <w:p w14:paraId="5940F938" w14:textId="77777777" w:rsidR="00C043AA" w:rsidRDefault="00C043AA" w:rsidP="00C043AA">
          <w:pPr>
            <w:tabs>
              <w:tab w:val="left" w:pos="0"/>
            </w:tabs>
            <w:jc w:val="both"/>
          </w:pPr>
          <w:r>
            <w:t>Há uma interessante implementação de MVS, proposta por (</w:t>
          </w:r>
          <w:r>
            <w:rPr>
              <w:lang w:val="en-US"/>
            </w:rPr>
            <w:t>PLATT</w:t>
          </w:r>
          <w:r>
            <w:t xml:space="preserve">, 1998), conhecida como </w:t>
          </w:r>
          <w:r w:rsidRPr="005023B1">
            <w:rPr>
              <w:b/>
            </w:rPr>
            <w:t>SMO</w:t>
          </w:r>
          <w:r>
            <w:t xml:space="preserve"> </w:t>
          </w:r>
          <w:r w:rsidRPr="005023B1">
            <w:rPr>
              <w:i/>
              <w:lang w:val="en-US"/>
            </w:rPr>
            <w:t>(Sequential Minimal Optimization)</w:t>
          </w:r>
          <w:r>
            <w:t xml:space="preserve">, que em vez de considerar todos os Vetores de Treinamento conjuntamente, eles são divididos em pares e seus valores ótimos são deduzidos analiticamente. Embora o número de operações matemáticas aumente com relação à forma mais tradicional de resolver numericamente o problema com um sistema de equações, estas operações matemáticas da forma analítica são simples, operações aritméticas básicas, e portanto muito rápidas num computador. Dessa forma, o ganho no tempo total de computação pode ser significativo. </w:t>
          </w:r>
        </w:p>
        <w:p w14:paraId="2CA5C9AA" w14:textId="77777777" w:rsidR="00C043AA" w:rsidRDefault="00C043AA" w:rsidP="00C043AA">
          <w:pPr>
            <w:tabs>
              <w:tab w:val="left" w:pos="0"/>
            </w:tabs>
            <w:jc w:val="both"/>
          </w:pPr>
          <w:r>
            <w:t>Outro atrativo muito interessante da implementação SMO é que não é necessário carregar simultaneamente todos os Vetores de Treinamento na memória principal do computador. Considerando aplicações reais, com centenas de milhares ou milhões de Vetores de Treinamento, o algoritmo SMO pode ser o mais indicado.</w:t>
          </w:r>
        </w:p>
        <w:p w14:paraId="6F363CF2" w14:textId="77777777" w:rsidR="00C043AA" w:rsidRPr="006C3983" w:rsidRDefault="00C043AA" w:rsidP="00C043AA">
          <w:pPr>
            <w:pStyle w:val="Heading2"/>
            <w:numPr>
              <w:ilvl w:val="1"/>
              <w:numId w:val="16"/>
            </w:numPr>
            <w:tabs>
              <w:tab w:val="left" w:pos="0"/>
            </w:tabs>
          </w:pPr>
          <w:bookmarkStart w:id="280" w:name="_Toc246857658"/>
          <w:r w:rsidRPr="006C3983">
            <w:t xml:space="preserve">Como </w:t>
          </w:r>
          <w:r>
            <w:t>Visualizar as Bordas</w:t>
          </w:r>
          <w:r w:rsidRPr="006C3983">
            <w:t xml:space="preserve"> Decisão</w:t>
          </w:r>
          <w:r>
            <w:t xml:space="preserve"> de uma SVM</w:t>
          </w:r>
          <w:r w:rsidRPr="006C3983">
            <w:t xml:space="preserve"> Usando o Weka</w:t>
          </w:r>
          <w:bookmarkEnd w:id="280"/>
        </w:p>
        <w:p w14:paraId="6892C3A3" w14:textId="4552F072" w:rsidR="00C043AA" w:rsidRPr="00E87A74" w:rsidRDefault="00C043AA" w:rsidP="00E87A74">
          <w:pPr>
            <w:tabs>
              <w:tab w:val="left" w:pos="0"/>
            </w:tabs>
            <w:jc w:val="both"/>
          </w:pPr>
          <w:r>
            <w:t xml:space="preserve">A ferramenta Weka (Weka, 2013) permite rodar várias implementações de </w:t>
          </w:r>
          <w:r w:rsidRPr="00E10878">
            <w:rPr>
              <w:b/>
            </w:rPr>
            <w:t>SVM</w:t>
          </w:r>
          <w:r>
            <w:t xml:space="preserve">, ajustar o </w:t>
          </w:r>
          <w:r w:rsidRPr="00E10878">
            <w:rPr>
              <w:b/>
            </w:rPr>
            <w:t>Parâmetro de Complexidade C</w:t>
          </w:r>
          <w:r>
            <w:t xml:space="preserve">, entre outros, e visualizar as </w:t>
          </w:r>
          <w:r w:rsidRPr="00E10878">
            <w:rPr>
              <w:b/>
            </w:rPr>
            <w:t>Bordas de Decisão</w:t>
          </w:r>
          <w:r>
            <w:t xml:space="preserve"> obtidas.</w:t>
          </w:r>
          <w:r>
            <w:rPr>
              <w:b/>
            </w:rPr>
            <w:br w:type="page"/>
          </w:r>
        </w:p>
        <w:p w14:paraId="61682D56" w14:textId="77777777" w:rsidR="00C043AA" w:rsidRPr="00393388" w:rsidRDefault="00C043AA" w:rsidP="00C043AA">
          <w:pPr>
            <w:jc w:val="both"/>
          </w:pPr>
          <w:r w:rsidRPr="00393388">
            <w:rPr>
              <w:b/>
            </w:rPr>
            <w:t>Passo 1 -</w:t>
          </w:r>
          <w:r>
            <w:t xml:space="preserve">  Primeiramente vamos carregar o arquivo “iris.arff” no Weka e eliminar dois de seus Atributos, para tornar os resultados visualmente mais interessantes. Carregue no “Weka Explorer” o arquivo “íris.arff”, selecione os Atributos “sepallength” e “sepalwidth”, e dê um clique em “Remove”, como mostra a </w:t>
          </w:r>
          <w:r>
            <w:fldChar w:fldCharType="begin"/>
          </w:r>
          <w:r>
            <w:instrText xml:space="preserve"> REF _Ref238175316 \h </w:instrText>
          </w:r>
          <w:r>
            <w:fldChar w:fldCharType="separate"/>
          </w:r>
          <w:r w:rsidR="004E3BAE">
            <w:t xml:space="preserve">Figura </w:t>
          </w:r>
          <w:r w:rsidR="004E3BAE">
            <w:rPr>
              <w:noProof/>
            </w:rPr>
            <w:t>5</w:t>
          </w:r>
          <w:r w:rsidR="004E3BAE">
            <w:t>.</w:t>
          </w:r>
          <w:r w:rsidR="004E3BAE">
            <w:rPr>
              <w:noProof/>
            </w:rPr>
            <w:t>14</w:t>
          </w:r>
          <w:r>
            <w:fldChar w:fldCharType="end"/>
          </w:r>
          <w:r>
            <w:t>.</w:t>
          </w:r>
        </w:p>
        <w:p w14:paraId="74A0365F" w14:textId="77777777" w:rsidR="00C043AA" w:rsidRDefault="00C043AA" w:rsidP="00C043AA">
          <w:pPr>
            <w:tabs>
              <w:tab w:val="left" w:pos="0"/>
            </w:tabs>
            <w:jc w:val="center"/>
            <w:rPr>
              <w:b/>
            </w:rPr>
          </w:pPr>
          <w:r>
            <w:rPr>
              <w:b/>
              <w:noProof/>
              <w:lang w:val="en-US" w:eastAsia="en-US"/>
            </w:rPr>
            <mc:AlternateContent>
              <mc:Choice Requires="wpg">
                <w:drawing>
                  <wp:anchor distT="0" distB="0" distL="114300" distR="114300" simplePos="0" relativeHeight="251736064" behindDoc="0" locked="0" layoutInCell="1" allowOverlap="1" wp14:anchorId="2446A9BF" wp14:editId="45EAB970">
                    <wp:simplePos x="0" y="0"/>
                    <wp:positionH relativeFrom="column">
                      <wp:posOffset>800100</wp:posOffset>
                    </wp:positionH>
                    <wp:positionV relativeFrom="paragraph">
                      <wp:posOffset>228600</wp:posOffset>
                    </wp:positionV>
                    <wp:extent cx="3861435" cy="2896870"/>
                    <wp:effectExtent l="0" t="0" r="0" b="0"/>
                    <wp:wrapTight wrapText="bothSides">
                      <wp:wrapPolygon edited="0">
                        <wp:start x="0" y="0"/>
                        <wp:lineTo x="0" y="21401"/>
                        <wp:lineTo x="21454" y="21401"/>
                        <wp:lineTo x="21454" y="0"/>
                        <wp:lineTo x="0" y="0"/>
                      </wp:wrapPolygon>
                    </wp:wrapTight>
                    <wp:docPr id="2142"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2896870"/>
                              <a:chOff x="2913" y="6037"/>
                              <a:chExt cx="6081" cy="4562"/>
                            </a:xfrm>
                          </wpg:grpSpPr>
                          <wpg:grpSp>
                            <wpg:cNvPr id="2143" name="Group 1594"/>
                            <wpg:cNvGrpSpPr>
                              <a:grpSpLocks/>
                            </wpg:cNvGrpSpPr>
                            <wpg:grpSpPr bwMode="auto">
                              <a:xfrm>
                                <a:off x="2913" y="6037"/>
                                <a:ext cx="6081" cy="4562"/>
                                <a:chOff x="2913" y="6037"/>
                                <a:chExt cx="6081" cy="4562"/>
                              </a:xfrm>
                            </wpg:grpSpPr>
                            <pic:pic xmlns:pic="http://schemas.openxmlformats.org/drawingml/2006/picture">
                              <pic:nvPicPr>
                                <pic:cNvPr id="2144" name="Picture 1595"/>
                                <pic:cNvPicPr>
                                  <a:picLocks noChangeAspect="1" noChangeArrowheads="1"/>
                                </pic:cNvPicPr>
                              </pic:nvPicPr>
                              <pic:blipFill>
                                <a:blip r:embed="rId58">
                                  <a:extLst>
                                    <a:ext uri="{28A0092B-C50C-407E-A947-70E740481C1C}">
                                      <a14:useLocalDpi xmlns:a14="http://schemas.microsoft.com/office/drawing/2010/main" val="0"/>
                                    </a:ext>
                                  </a:extLst>
                                </a:blip>
                                <a:srcRect r="-66" b="-44"/>
                                <a:stretch>
                                  <a:fillRect/>
                                </a:stretch>
                              </pic:blipFill>
                              <pic:spPr bwMode="auto">
                                <a:xfrm>
                                  <a:off x="2913" y="6037"/>
                                  <a:ext cx="6081" cy="4562"/>
                                </a:xfrm>
                                <a:prstGeom prst="rect">
                                  <a:avLst/>
                                </a:prstGeom>
                                <a:noFill/>
                                <a:extLst>
                                  <a:ext uri="{909E8E84-426E-40dd-AFC4-6F175D3DCCD1}">
                                    <a14:hiddenFill xmlns:a14="http://schemas.microsoft.com/office/drawing/2010/main">
                                      <a:solidFill>
                                        <a:srgbClr val="FFFFFF"/>
                                      </a:solidFill>
                                    </a14:hiddenFill>
                                  </a:ext>
                                </a:extLst>
                              </pic:spPr>
                            </pic:pic>
                            <wps:wsp>
                              <wps:cNvPr id="2145" name="Rounded Rectangle 13"/>
                              <wps:cNvSpPr>
                                <a:spLocks noChangeArrowheads="1"/>
                              </wps:cNvSpPr>
                              <wps:spPr bwMode="auto">
                                <a:xfrm>
                                  <a:off x="3091" y="9759"/>
                                  <a:ext cx="2791" cy="277"/>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2146" name="Rounded Rectangle 14"/>
                            <wps:cNvSpPr>
                              <a:spLocks noChangeArrowheads="1"/>
                            </wps:cNvSpPr>
                            <wps:spPr bwMode="auto">
                              <a:xfrm>
                                <a:off x="8064" y="6513"/>
                                <a:ext cx="775" cy="255"/>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026" style="position:absolute;margin-left:63pt;margin-top:18pt;width:304.05pt;height:228.1pt;z-index:251736064" coordorigin="2913,6037" coordsize="6081,4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">
                    <v:group id="Group 1594" o:spid="_x0000_s1027" style="position:absolute;left:2913;top:6037;width:6081;height:4562" coordorigin="2913,6037" coordsize="6081,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qTxYxQAAAN0AAAAPAAAAZHJzL2Rvd25yZXYueG1sRI9Bi8IwFITvwv6H8ARv&#10;mlZXWapRRFbZgyyoC+Lt0TzbYvNSmtjWf2+EBY/DzHzDLFadKUVDtSssK4hHEQji1OqCMwV/p+3w&#10;C4TzyBpLy6TgQQ5Wy4/eAhNtWz5Qc/SZCBB2CSrIva8SKV2ak0E3shVx8K62NuiDrDOpa2wD3JRy&#10;HEUzabDgsJBjRZuc0tvxbhTsWmzXk/i72d+um8flNP0972NSatDv1nMQnjr/Dv+3f7SCcfw5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qk8WMUAAADdAAAA&#10;DwAAAAAAAAAAAAAAAACpAgAAZHJzL2Rvd25yZXYueG1sUEsFBgAAAAAEAAQA+gAAAJsDAAAAAA==&#10;">
                      <v:shape id="Picture 1595" o:spid="_x0000_s1028" type="#_x0000_t75" style="position:absolute;left:2913;top:6037;width:6081;height:4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x&#10;g1HHAAAA3QAAAA8AAABkcnMvZG93bnJldi54bWxEj0FrwkAUhO8F/8PyhF6KbhJCCdFVaqhQoQWN&#10;Sq+P7GsSmn0bsluN/94tFHocZuYbZrkeTScuNLjWsoJ4HoEgrqxuuVZwOm5nGQjnkTV2lknBjRys&#10;V5OHJebaXvlAl9LXIkDY5aig8b7PpXRVQwbd3PbEwfuyg0Ef5FBLPeA1wE0nkyh6lgZbDgsN9lQ0&#10;VH2XP0ZBWZ8/Xnfxpkg/k3fcPo23bL8plHqcji8LEJ5G/x/+a79pBUmcpvD7JjwBub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3xg1HHAAAA3QAAAA8AAAAAAAAAAAAAAAAA&#10;nAIAAGRycy9kb3ducmV2LnhtbFBLBQYAAAAABAAEAPcAAACQAwAAAAA=&#10;">
                        <v:imagedata r:id="rId59" o:title="" cropbottom="-29f" cropright="-43f"/>
                      </v:shape>
                      <v:roundrect id="Rounded Rectangle 13" o:spid="_x0000_s1029" style="position:absolute;left:3091;top:9759;width:2791;height:2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d92xgAA&#10;AN0AAAAPAAAAZHJzL2Rvd25yZXYueG1sRI9Pa8JAFMTvBb/D8gQvopuEtkh0FRXEXo096O2RffmD&#10;2bcxu8b47buFQo/DzPyGWW0G04ieOldbVhDPIxDEudU1lwq+z4fZAoTzyBoby6TgRQ4269HbClNt&#10;n3yiPvOlCBB2KSqovG9TKV1ekUE3ty1x8ArbGfRBdqXUHT4D3DQyiaJPabDmsFBhS/uK8lv2MAqu&#10;RX33fXaeFpfb8bGN96dket0pNRkP2yUIT4P/D/+1v7SCJH7/gN834Qn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8d92xgAAAN0AAAAPAAAAAAAAAAAAAAAAAJcCAABkcnMv&#10;ZG93bnJldi54bWxQSwUGAAAAAAQABAD1AAAAigMAAAAA&#10;" filled="f" fillcolor="#cfc" strokecolor="red" strokeweight="2.25pt">
                        <v:shadow opacity="22936f" mv:blur="40000f" origin=",.5" offset="0,23000emu"/>
                      </v:roundrect>
                    </v:group>
                    <v:roundrect id="Rounded Rectangle 14" o:spid="_x0000_s1030" style="position:absolute;left:8064;top:6513;width:775;height: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7qxgAA&#10;AN0AAAAPAAAAZHJzL2Rvd25yZXYueG1sRI9Ba8JAFITvBf/D8oTe6sZQgk1dRRSloBVMe/H2yD6T&#10;aPZtyG41+fduQfA4zMw3zHTemVpcqXWVZQXjUQSCOLe64kLB78/6bQLCeWSNtWVS0JOD+WzwMsVU&#10;2xsf6Jr5QgQIuxQVlN43qZQuL8mgG9mGOHgn2xr0QbaF1C3eAtzUMo6iRBqsOCyU2NCypPyS/RkF&#10;K4q3x/3pvDU+61f9ZvexT47fSr0Ou8UnCE+df4Yf7S+tIB6/J/D/Jj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ym7q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4152DD90" w14:textId="77777777" w:rsidR="00C043AA" w:rsidRDefault="00C043AA" w:rsidP="00C043AA">
          <w:pPr>
            <w:tabs>
              <w:tab w:val="left" w:pos="0"/>
            </w:tabs>
            <w:jc w:val="center"/>
            <w:rPr>
              <w:b/>
            </w:rPr>
          </w:pPr>
        </w:p>
        <w:p w14:paraId="230AAB51" w14:textId="77777777" w:rsidR="00C043AA" w:rsidRDefault="00C043AA" w:rsidP="00C043AA">
          <w:pPr>
            <w:tabs>
              <w:tab w:val="left" w:pos="0"/>
            </w:tabs>
            <w:rPr>
              <w:b/>
            </w:rPr>
          </w:pPr>
        </w:p>
        <w:p w14:paraId="6B5AF945" w14:textId="77777777" w:rsidR="00C043AA" w:rsidRDefault="00C043AA" w:rsidP="00C043AA">
          <w:pPr>
            <w:tabs>
              <w:tab w:val="left" w:pos="0"/>
            </w:tabs>
            <w:rPr>
              <w:b/>
            </w:rPr>
          </w:pPr>
        </w:p>
        <w:p w14:paraId="1C19CAC6" w14:textId="77777777" w:rsidR="00C043AA" w:rsidRDefault="00C043AA" w:rsidP="00C043AA">
          <w:pPr>
            <w:pStyle w:val="Caption"/>
            <w:tabs>
              <w:tab w:val="left" w:pos="0"/>
            </w:tabs>
          </w:pPr>
          <w:bookmarkStart w:id="281" w:name="_Ref237600122"/>
        </w:p>
        <w:p w14:paraId="2484C767" w14:textId="77777777" w:rsidR="00C043AA" w:rsidRDefault="00C043AA" w:rsidP="00C043AA">
          <w:pPr>
            <w:pStyle w:val="Caption"/>
            <w:tabs>
              <w:tab w:val="left" w:pos="0"/>
            </w:tabs>
          </w:pPr>
        </w:p>
        <w:p w14:paraId="14E27A1C" w14:textId="77777777" w:rsidR="00C043AA" w:rsidRDefault="00C043AA" w:rsidP="00C043AA">
          <w:pPr>
            <w:pStyle w:val="Caption"/>
            <w:tabs>
              <w:tab w:val="left" w:pos="0"/>
            </w:tabs>
          </w:pPr>
        </w:p>
        <w:p w14:paraId="4F7346C8" w14:textId="77777777" w:rsidR="00C043AA" w:rsidRDefault="00C043AA" w:rsidP="00C043AA">
          <w:pPr>
            <w:pStyle w:val="Caption"/>
            <w:tabs>
              <w:tab w:val="left" w:pos="0"/>
            </w:tabs>
          </w:pPr>
        </w:p>
        <w:p w14:paraId="146F52DB" w14:textId="77777777" w:rsidR="00C043AA" w:rsidRDefault="00C043AA" w:rsidP="00C043AA">
          <w:pPr>
            <w:pStyle w:val="Caption"/>
            <w:tabs>
              <w:tab w:val="left" w:pos="0"/>
            </w:tabs>
          </w:pPr>
        </w:p>
        <w:p w14:paraId="0DCA5A21" w14:textId="77777777" w:rsidR="00C043AA" w:rsidRDefault="00C043AA" w:rsidP="00C043AA">
          <w:pPr>
            <w:pStyle w:val="Caption"/>
            <w:tabs>
              <w:tab w:val="left" w:pos="0"/>
            </w:tabs>
          </w:pPr>
        </w:p>
        <w:p w14:paraId="26F04ACE" w14:textId="77777777" w:rsidR="00C043AA" w:rsidRDefault="00C043AA" w:rsidP="00C043AA">
          <w:pPr>
            <w:pStyle w:val="Caption"/>
            <w:tabs>
              <w:tab w:val="left" w:pos="0"/>
            </w:tabs>
          </w:pPr>
        </w:p>
        <w:p w14:paraId="6B7277C2" w14:textId="77777777" w:rsidR="00C043AA" w:rsidRDefault="00C043AA" w:rsidP="00C043AA">
          <w:pPr>
            <w:pStyle w:val="Caption"/>
            <w:tabs>
              <w:tab w:val="left" w:pos="0"/>
            </w:tabs>
          </w:pPr>
        </w:p>
        <w:p w14:paraId="21692CCA" w14:textId="1889870E" w:rsidR="00C043AA" w:rsidRPr="008853BB" w:rsidRDefault="00C043AA" w:rsidP="00C043AA">
          <w:pPr>
            <w:pStyle w:val="Caption"/>
            <w:tabs>
              <w:tab w:val="left" w:pos="0"/>
            </w:tabs>
            <w:rPr>
              <w:b w:val="0"/>
            </w:rPr>
          </w:pPr>
          <w:bookmarkStart w:id="282" w:name="_Ref238175316"/>
          <w:bookmarkStart w:id="283" w:name="_Toc246857569"/>
          <w:r>
            <w:t xml:space="preserve">Figura </w:t>
          </w:r>
          <w:fldSimple w:instr=" STYLEREF 1 \s ">
            <w:r w:rsidR="004E3BAE">
              <w:rPr>
                <w:noProof/>
              </w:rPr>
              <w:t>5</w:t>
            </w:r>
          </w:fldSimple>
          <w:r w:rsidR="00E87A74">
            <w:t>.</w:t>
          </w:r>
          <w:fldSimple w:instr=" SEQ Figura \* ARABIC \s 1 ">
            <w:r w:rsidR="004E3BAE">
              <w:rPr>
                <w:noProof/>
              </w:rPr>
              <w:t>14</w:t>
            </w:r>
          </w:fldSimple>
          <w:bookmarkEnd w:id="281"/>
          <w:bookmarkEnd w:id="282"/>
          <w:r>
            <w:t xml:space="preserve"> –</w:t>
          </w:r>
          <w:r w:rsidRPr="00D2530E">
            <w:rPr>
              <w:bCs w:val="0"/>
              <w:color w:val="auto"/>
              <w:sz w:val="22"/>
              <w:szCs w:val="22"/>
            </w:rPr>
            <w:t xml:space="preserve"> </w:t>
          </w:r>
          <w:r w:rsidRPr="00D2530E">
            <w:t>Remoção de Atributos de um Arquivo “.arff”.</w:t>
          </w:r>
          <w:bookmarkEnd w:id="283"/>
        </w:p>
        <w:p w14:paraId="5AE7F6A8" w14:textId="77777777" w:rsidR="00C043AA" w:rsidRPr="007E4C26" w:rsidRDefault="00C043AA" w:rsidP="00C043AA">
          <w:pPr>
            <w:tabs>
              <w:tab w:val="left" w:pos="0"/>
            </w:tabs>
            <w:jc w:val="both"/>
          </w:pPr>
          <w:r>
            <w:t>Salve o novo arquivo com o nome “iris_mod.arff”, dando um clique no botão “Save...” (no canto superior direito do “Weka Explorer”).</w:t>
          </w:r>
        </w:p>
        <w:p w14:paraId="0FEE6A7E" w14:textId="77777777" w:rsidR="00C043AA" w:rsidRDefault="00C043AA" w:rsidP="00C043AA">
          <w:pPr>
            <w:tabs>
              <w:tab w:val="left" w:pos="0"/>
            </w:tabs>
            <w:jc w:val="both"/>
            <w:rPr>
              <w:b/>
            </w:rPr>
          </w:pPr>
          <w:r>
            <w:rPr>
              <w:b/>
            </w:rPr>
            <w:br w:type="page"/>
          </w:r>
        </w:p>
        <w:p w14:paraId="487826FC" w14:textId="77777777" w:rsidR="00C043AA" w:rsidRDefault="00C043AA" w:rsidP="00C043AA">
          <w:pPr>
            <w:tabs>
              <w:tab w:val="left" w:pos="0"/>
            </w:tabs>
            <w:jc w:val="both"/>
          </w:pPr>
          <w:r w:rsidRPr="00D12CD0">
            <w:rPr>
              <w:b/>
            </w:rPr>
            <w:t>Passo 2</w:t>
          </w:r>
          <w:r>
            <w:t xml:space="preserve"> – Vamos abrir o arquivo modificado “íris_mod.arff” no “Weka GUI Chooser” (</w:t>
          </w:r>
          <w:r>
            <w:fldChar w:fldCharType="begin"/>
          </w:r>
          <w:r>
            <w:instrText xml:space="preserve"> REF _Ref237600148 \h </w:instrText>
          </w:r>
          <w:r>
            <w:fldChar w:fldCharType="separate"/>
          </w:r>
          <w:r w:rsidR="004E3BAE">
            <w:t xml:space="preserve">Figura </w:t>
          </w:r>
          <w:r w:rsidR="004E3BAE">
            <w:rPr>
              <w:noProof/>
            </w:rPr>
            <w:t>5</w:t>
          </w:r>
          <w:r w:rsidR="004E3BAE">
            <w:t>.</w:t>
          </w:r>
          <w:r w:rsidR="004E3BAE">
            <w:rPr>
              <w:noProof/>
            </w:rPr>
            <w:t>15</w:t>
          </w:r>
          <w:r>
            <w:fldChar w:fldCharType="end"/>
          </w:r>
          <w:r>
            <w:t>), clicando primeiro na opção “Vizualization” e depois em “BoundaryVisualizer”.</w:t>
          </w:r>
        </w:p>
        <w:p w14:paraId="447C68C3"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7088" behindDoc="0" locked="0" layoutInCell="1" allowOverlap="1" wp14:anchorId="58D8C83D" wp14:editId="0F86C21A">
                    <wp:simplePos x="0" y="0"/>
                    <wp:positionH relativeFrom="column">
                      <wp:posOffset>1623060</wp:posOffset>
                    </wp:positionH>
                    <wp:positionV relativeFrom="paragraph">
                      <wp:posOffset>59055</wp:posOffset>
                    </wp:positionV>
                    <wp:extent cx="2139950" cy="1280160"/>
                    <wp:effectExtent l="0" t="6350" r="0" b="0"/>
                    <wp:wrapTight wrapText="bothSides">
                      <wp:wrapPolygon edited="0">
                        <wp:start x="-96" y="0"/>
                        <wp:lineTo x="-96" y="21279"/>
                        <wp:lineTo x="21600" y="21279"/>
                        <wp:lineTo x="21600" y="3707"/>
                        <wp:lineTo x="21215" y="3707"/>
                        <wp:lineTo x="15075" y="2582"/>
                        <wp:lineTo x="21600" y="2261"/>
                        <wp:lineTo x="21600" y="0"/>
                        <wp:lineTo x="-96" y="0"/>
                      </wp:wrapPolygon>
                    </wp:wrapTight>
                    <wp:docPr id="2147"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280160"/>
                              <a:chOff x="4257" y="1510"/>
                              <a:chExt cx="3370" cy="2016"/>
                            </a:xfrm>
                          </wpg:grpSpPr>
                          <pic:pic xmlns:pic="http://schemas.openxmlformats.org/drawingml/2006/picture">
                            <pic:nvPicPr>
                              <pic:cNvPr id="2148"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57" y="1510"/>
                                <a:ext cx="3370" cy="2016"/>
                              </a:xfrm>
                              <a:prstGeom prst="rect">
                                <a:avLst/>
                              </a:prstGeom>
                              <a:noFill/>
                              <a:extLst>
                                <a:ext uri="{909E8E84-426E-40dd-AFC4-6F175D3DCCD1}">
                                  <a14:hiddenFill xmlns:a14="http://schemas.microsoft.com/office/drawing/2010/main">
                                    <a:solidFill>
                                      <a:srgbClr val="FFFFFF"/>
                                    </a:solidFill>
                                  </a14:hiddenFill>
                                </a:ext>
                              </a:extLst>
                            </pic:spPr>
                          </pic:pic>
                          <wps:wsp>
                            <wps:cNvPr id="2149" name="Rounded Rectangle 17"/>
                            <wps:cNvSpPr>
                              <a:spLocks noChangeArrowheads="1"/>
                            </wps:cNvSpPr>
                            <wps:spPr bwMode="auto">
                              <a:xfrm>
                                <a:off x="4951" y="1684"/>
                                <a:ext cx="853" cy="255"/>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 o:spid="_x0000_s1026" style="position:absolute;margin-left:127.8pt;margin-top:4.65pt;width:168.5pt;height:100.8pt;z-index:251737088" coordorigin="4257,1510" coordsize="3370,20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">
                    <v:shape id="Picture 16" o:spid="_x0000_s1027" type="#_x0000_t75" style="position:absolute;left:4257;top:1510;width:3370;height:2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2&#10;SujBAAAA3QAAAA8AAABkcnMvZG93bnJldi54bWxET81qwkAQvhf6DssIvdWNUm2bukopFOrNnzzA&#10;kB2TYHYm7G5M9Om7B8Hjx/e/2oyuVRfyoRE2MJtmoIhLsQ1XBorj7+sHqBCRLbbCZOBKATbr56cV&#10;5lYG3tPlECuVQjjkaKCOscu1DmVNDsNUOuLEncQ7jAn6SluPQwp3rZ5n2VI7bDg11NjRT03l+dA7&#10;A7H43J2GotoKiZfFfqD3W98b8zIZv79ARRrjQ3x3/1kD89lbmpvepCe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b2SujBAAAA3QAAAA8AAAAAAAAAAAAAAAAAnAIAAGRy&#10;cy9kb3ducmV2LnhtbFBLBQYAAAAABAAEAPcAAACKAwAAAAA=&#10;">
                      <v:imagedata r:id="rId61" o:title=""/>
                    </v:shape>
                    <v:roundrect id="Rounded Rectangle 17" o:spid="_x0000_s1028" style="position:absolute;left:4951;top:1684;width:853;height: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fqYxgAA&#10;AN0AAAAPAAAAZHJzL2Rvd25yZXYueG1sRI9Ba8JAFITvBf/D8gRvdWMQqdFVRGkpWAWjF2+P7DOJ&#10;Zt+G7FaTf98VCh6HmfmGmS9bU4k7Na60rGA0jEAQZ1aXnCs4HT/fP0A4j6yxskwKOnKwXPTe5pho&#10;++AD3VOfiwBhl6CCwvs6kdJlBRl0Q1sTB+9iG4M+yCaXusFHgJtKxlE0kQZLDgsF1rQuKLulv0bB&#10;huLteX+5bo1Pu0339TPdT847pQb9djUD4an1r/B/+1sriEfjKTzfh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VfqY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73CBEB29" w14:textId="77777777" w:rsidR="00C043AA" w:rsidRDefault="00C043AA" w:rsidP="00C043AA">
          <w:pPr>
            <w:tabs>
              <w:tab w:val="left" w:pos="0"/>
            </w:tabs>
            <w:jc w:val="both"/>
          </w:pPr>
        </w:p>
        <w:p w14:paraId="71097A6E" w14:textId="77777777" w:rsidR="00C043AA" w:rsidRDefault="00C043AA" w:rsidP="00C043AA">
          <w:pPr>
            <w:tabs>
              <w:tab w:val="left" w:pos="0"/>
            </w:tabs>
            <w:jc w:val="both"/>
          </w:pPr>
        </w:p>
        <w:p w14:paraId="13AAB597" w14:textId="77777777" w:rsidR="00C043AA" w:rsidRDefault="00C043AA" w:rsidP="00C043AA">
          <w:pPr>
            <w:tabs>
              <w:tab w:val="left" w:pos="0"/>
            </w:tabs>
            <w:jc w:val="both"/>
          </w:pPr>
        </w:p>
        <w:p w14:paraId="17051D6D" w14:textId="1AAFA929" w:rsidR="00C043AA" w:rsidRPr="00731B59" w:rsidRDefault="00C043AA" w:rsidP="00C043AA">
          <w:pPr>
            <w:pStyle w:val="Caption"/>
            <w:tabs>
              <w:tab w:val="left" w:pos="0"/>
            </w:tabs>
            <w:rPr>
              <w:b w:val="0"/>
            </w:rPr>
          </w:pPr>
          <w:bookmarkStart w:id="284" w:name="_Ref237600148"/>
          <w:bookmarkStart w:id="285" w:name="_Toc246857570"/>
          <w:r>
            <w:t xml:space="preserve">Figura </w:t>
          </w:r>
          <w:fldSimple w:instr=" STYLEREF 1 \s ">
            <w:r w:rsidR="004E3BAE">
              <w:rPr>
                <w:noProof/>
              </w:rPr>
              <w:t>5</w:t>
            </w:r>
          </w:fldSimple>
          <w:r w:rsidR="00E87A74">
            <w:t>.</w:t>
          </w:r>
          <w:fldSimple w:instr=" SEQ Figura \* ARABIC \s 1 ">
            <w:r w:rsidR="004E3BAE">
              <w:rPr>
                <w:noProof/>
              </w:rPr>
              <w:t>15</w:t>
            </w:r>
          </w:fldSimple>
          <w:bookmarkEnd w:id="284"/>
          <w:r>
            <w:t xml:space="preserve"> –</w:t>
          </w:r>
          <w:r w:rsidRPr="00D2530E">
            <w:rPr>
              <w:bCs w:val="0"/>
              <w:color w:val="auto"/>
              <w:sz w:val="22"/>
              <w:szCs w:val="22"/>
            </w:rPr>
            <w:t xml:space="preserve"> </w:t>
          </w:r>
          <w:r w:rsidRPr="00D2530E">
            <w:t>Interface “Weka GUI Chooser”</w:t>
          </w:r>
          <w:r>
            <w:t>.</w:t>
          </w:r>
          <w:bookmarkEnd w:id="285"/>
        </w:p>
        <w:p w14:paraId="3A46A196"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8112" behindDoc="0" locked="0" layoutInCell="1" allowOverlap="1" wp14:anchorId="3FD10F2D" wp14:editId="523FFFDF">
                    <wp:simplePos x="0" y="0"/>
                    <wp:positionH relativeFrom="column">
                      <wp:posOffset>541020</wp:posOffset>
                    </wp:positionH>
                    <wp:positionV relativeFrom="paragraph">
                      <wp:posOffset>323215</wp:posOffset>
                    </wp:positionV>
                    <wp:extent cx="4318635" cy="4524375"/>
                    <wp:effectExtent l="0" t="0" r="3810" b="0"/>
                    <wp:wrapTight wrapText="bothSides">
                      <wp:wrapPolygon edited="0">
                        <wp:start x="-48" y="0"/>
                        <wp:lineTo x="-48" y="21509"/>
                        <wp:lineTo x="21600" y="21509"/>
                        <wp:lineTo x="21600" y="0"/>
                        <wp:lineTo x="-48" y="0"/>
                      </wp:wrapPolygon>
                    </wp:wrapTight>
                    <wp:docPr id="2150"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635" cy="4524375"/>
                              <a:chOff x="2553" y="4979"/>
                              <a:chExt cx="6801" cy="7125"/>
                            </a:xfrm>
                          </wpg:grpSpPr>
                          <pic:pic xmlns:pic="http://schemas.openxmlformats.org/drawingml/2006/picture">
                            <pic:nvPicPr>
                              <pic:cNvPr id="2151" name="Picture 1602"/>
                              <pic:cNvPicPr>
                                <a:picLocks noChangeAspect="1" noChangeArrowheads="1"/>
                              </pic:cNvPicPr>
                            </pic:nvPicPr>
                            <pic:blipFill>
                              <a:blip r:embed="rId62">
                                <a:extLst>
                                  <a:ext uri="{28A0092B-C50C-407E-A947-70E740481C1C}">
                                    <a14:useLocalDpi xmlns:a14="http://schemas.microsoft.com/office/drawing/2010/main" val="0"/>
                                  </a:ext>
                                </a:extLst>
                              </a:blip>
                              <a:srcRect r="-60" b="-27"/>
                              <a:stretch>
                                <a:fillRect/>
                              </a:stretch>
                            </pic:blipFill>
                            <pic:spPr bwMode="auto">
                              <a:xfrm>
                                <a:off x="2553" y="4979"/>
                                <a:ext cx="6801" cy="7125"/>
                              </a:xfrm>
                              <a:prstGeom prst="rect">
                                <a:avLst/>
                              </a:prstGeom>
                              <a:noFill/>
                              <a:extLst>
                                <a:ext uri="{909E8E84-426E-40dd-AFC4-6F175D3DCCD1}">
                                  <a14:hiddenFill xmlns:a14="http://schemas.microsoft.com/office/drawing/2010/main">
                                    <a:solidFill>
                                      <a:srgbClr val="FFFFFF"/>
                                    </a:solidFill>
                                  </a14:hiddenFill>
                                </a:ext>
                              </a:extLst>
                            </pic:spPr>
                          </pic:pic>
                          <wps:wsp>
                            <wps:cNvPr id="2152" name="Rounded Rectangle 20"/>
                            <wps:cNvSpPr>
                              <a:spLocks noChangeArrowheads="1"/>
                            </wps:cNvSpPr>
                            <wps:spPr bwMode="auto">
                              <a:xfrm>
                                <a:off x="4564" y="6081"/>
                                <a:ext cx="1019" cy="310"/>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1" o:spid="_x0000_s1026" style="position:absolute;margin-left:42.6pt;margin-top:25.45pt;width:340.05pt;height:356.25pt;z-index:251738112" coordorigin="2553,4979" coordsize="6801,7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">
                    <v:shape id="Picture 1602" o:spid="_x0000_s1027" type="#_x0000_t75" style="position:absolute;left:2553;top:4979;width:6801;height:7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f&#10;GkfDAAAA3QAAAA8AAABkcnMvZG93bnJldi54bWxEj0FrwkAUhO+C/2F5Qm9mk6UtJXUVKQgNnmrF&#10;8yP7TKLZtyG7Jum/7wqCx2FmvmFWm8m2YqDeN441ZEkKgrh0puFKw/F3t/wA4QOywdYxafgjD5v1&#10;fLbC3LiRf2g4hEpECPscNdQhdLmUvqzJok9cRxy9s+sthij7Spoexwi3rVRp+i4tNhwXauzoq6by&#10;erhZDcX+dL0UTt1eTTkWO+XOgdWg9cti2n6CCDSFZ/jR/jYaVPaWwf1NfA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18aR8MAAADdAAAADwAAAAAAAAAAAAAAAACcAgAA&#10;ZHJzL2Rvd25yZXYueG1sUEsFBgAAAAAEAAQA9wAAAIwDAAAAAA==&#10;">
                      <v:imagedata r:id="rId63" o:title="" cropbottom="-18f" cropright="-39f"/>
                    </v:shape>
                    <v:roundrect id="Rounded Rectangle 20" o:spid="_x0000_s1028" style="position:absolute;left:4564;top:6081;width:1019;height:3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P40xgAA&#10;AN0AAAAPAAAAZHJzL2Rvd25yZXYueG1sRI9Ba8JAFITvQv/D8gredGNAsdFVSkURbAVTL94e2WcS&#10;zb4N2VWTf98tCB6HmfmGmS9bU4k7Na60rGA0jEAQZ1aXnCs4/q4HUxDOI2usLJOCjhwsF2+9OSba&#10;PvhA99TnIkDYJaig8L5OpHRZQQbd0NbEwTvbxqAPssmlbvAR4KaScRRNpMGSw0KBNX0VlF3Tm1Gw&#10;onh32p8vO+PTbtVtvj/2k9OPUv339nMGwlPrX+Fne6sVxKNxDP9vw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KP40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r>
            <w:t xml:space="preserve">Uma janela semelhante à mostrada na </w:t>
          </w:r>
          <w:r>
            <w:fldChar w:fldCharType="begin"/>
          </w:r>
          <w:r>
            <w:instrText xml:space="preserve"> REF _Ref237600169 \h </w:instrText>
          </w:r>
          <w:r>
            <w:fldChar w:fldCharType="separate"/>
          </w:r>
          <w:r w:rsidR="004E3BAE">
            <w:t xml:space="preserve">Figura </w:t>
          </w:r>
          <w:r w:rsidR="004E3BAE">
            <w:rPr>
              <w:noProof/>
            </w:rPr>
            <w:t>5</w:t>
          </w:r>
          <w:r w:rsidR="004E3BAE">
            <w:t>.</w:t>
          </w:r>
          <w:r w:rsidR="004E3BAE">
            <w:rPr>
              <w:noProof/>
            </w:rPr>
            <w:t>16</w:t>
          </w:r>
          <w:r>
            <w:fldChar w:fldCharType="end"/>
          </w:r>
          <w:r>
            <w:t xml:space="preserve"> deve aparecer.</w:t>
          </w:r>
        </w:p>
        <w:p w14:paraId="42B1B9CE" w14:textId="77777777" w:rsidR="00C043AA" w:rsidRDefault="00C043AA" w:rsidP="00C043AA">
          <w:pPr>
            <w:tabs>
              <w:tab w:val="left" w:pos="0"/>
            </w:tabs>
            <w:jc w:val="both"/>
          </w:pPr>
        </w:p>
        <w:p w14:paraId="3731E429" w14:textId="77777777" w:rsidR="00C043AA" w:rsidRDefault="00C043AA" w:rsidP="00C043AA">
          <w:pPr>
            <w:tabs>
              <w:tab w:val="left" w:pos="0"/>
            </w:tabs>
            <w:jc w:val="both"/>
          </w:pPr>
        </w:p>
        <w:p w14:paraId="100AC7F2" w14:textId="77777777" w:rsidR="00C043AA" w:rsidRDefault="00C043AA" w:rsidP="00C043AA">
          <w:pPr>
            <w:tabs>
              <w:tab w:val="left" w:pos="0"/>
            </w:tabs>
            <w:jc w:val="both"/>
          </w:pPr>
        </w:p>
        <w:p w14:paraId="08A55A98" w14:textId="77777777" w:rsidR="00C043AA" w:rsidRDefault="00C043AA" w:rsidP="00C043AA">
          <w:pPr>
            <w:tabs>
              <w:tab w:val="left" w:pos="0"/>
            </w:tabs>
            <w:jc w:val="both"/>
          </w:pPr>
        </w:p>
        <w:p w14:paraId="4A913E3A" w14:textId="77777777" w:rsidR="00C043AA" w:rsidRDefault="00C043AA" w:rsidP="00C043AA">
          <w:pPr>
            <w:tabs>
              <w:tab w:val="left" w:pos="0"/>
            </w:tabs>
            <w:jc w:val="both"/>
          </w:pPr>
        </w:p>
        <w:p w14:paraId="410D1C13" w14:textId="77777777" w:rsidR="00C043AA" w:rsidRDefault="00C043AA" w:rsidP="00C043AA">
          <w:pPr>
            <w:tabs>
              <w:tab w:val="left" w:pos="0"/>
            </w:tabs>
            <w:jc w:val="both"/>
          </w:pPr>
        </w:p>
        <w:p w14:paraId="2EFAD90C" w14:textId="77777777" w:rsidR="00C043AA" w:rsidRDefault="00C043AA" w:rsidP="00C043AA">
          <w:pPr>
            <w:tabs>
              <w:tab w:val="left" w:pos="0"/>
            </w:tabs>
            <w:jc w:val="both"/>
          </w:pPr>
        </w:p>
        <w:p w14:paraId="68657A86" w14:textId="77777777" w:rsidR="00C043AA" w:rsidRDefault="00C043AA" w:rsidP="00C043AA">
          <w:pPr>
            <w:tabs>
              <w:tab w:val="left" w:pos="0"/>
            </w:tabs>
            <w:jc w:val="both"/>
          </w:pPr>
        </w:p>
        <w:p w14:paraId="181A465E" w14:textId="77777777" w:rsidR="00C043AA" w:rsidRDefault="00C043AA" w:rsidP="00C043AA">
          <w:pPr>
            <w:tabs>
              <w:tab w:val="left" w:pos="0"/>
            </w:tabs>
            <w:jc w:val="both"/>
          </w:pPr>
        </w:p>
        <w:p w14:paraId="430A35E7" w14:textId="77777777" w:rsidR="00C043AA" w:rsidRDefault="00C043AA" w:rsidP="00C043AA">
          <w:pPr>
            <w:tabs>
              <w:tab w:val="left" w:pos="0"/>
            </w:tabs>
            <w:jc w:val="both"/>
          </w:pPr>
        </w:p>
        <w:p w14:paraId="79C2A9C5" w14:textId="77777777" w:rsidR="00C043AA" w:rsidRDefault="00C043AA" w:rsidP="00C043AA">
          <w:pPr>
            <w:tabs>
              <w:tab w:val="left" w:pos="0"/>
            </w:tabs>
            <w:jc w:val="both"/>
          </w:pPr>
        </w:p>
        <w:p w14:paraId="3BF7D604" w14:textId="77777777" w:rsidR="00C043AA" w:rsidRDefault="00C043AA" w:rsidP="00C043AA">
          <w:pPr>
            <w:tabs>
              <w:tab w:val="left" w:pos="0"/>
            </w:tabs>
            <w:jc w:val="both"/>
          </w:pPr>
        </w:p>
        <w:p w14:paraId="2DDA1D36" w14:textId="77777777" w:rsidR="00C043AA" w:rsidRDefault="00C043AA" w:rsidP="00C043AA">
          <w:pPr>
            <w:tabs>
              <w:tab w:val="left" w:pos="0"/>
            </w:tabs>
            <w:jc w:val="both"/>
            <w:rPr>
              <w:b/>
            </w:rPr>
          </w:pPr>
        </w:p>
        <w:p w14:paraId="239F7E94" w14:textId="77777777" w:rsidR="00C043AA" w:rsidRDefault="00C043AA" w:rsidP="00C043AA">
          <w:pPr>
            <w:tabs>
              <w:tab w:val="left" w:pos="0"/>
            </w:tabs>
            <w:jc w:val="both"/>
            <w:rPr>
              <w:b/>
            </w:rPr>
          </w:pPr>
        </w:p>
        <w:p w14:paraId="38C7C510" w14:textId="33459547" w:rsidR="00C043AA" w:rsidRDefault="00C043AA" w:rsidP="00C043AA">
          <w:pPr>
            <w:pStyle w:val="Caption"/>
            <w:tabs>
              <w:tab w:val="left" w:pos="0"/>
            </w:tabs>
            <w:rPr>
              <w:b w:val="0"/>
            </w:rPr>
          </w:pPr>
          <w:bookmarkStart w:id="286" w:name="_Ref237600169"/>
          <w:bookmarkStart w:id="287" w:name="_Toc246857571"/>
          <w:r>
            <w:t xml:space="preserve">Figura </w:t>
          </w:r>
          <w:fldSimple w:instr=" STYLEREF 1 \s ">
            <w:r w:rsidR="004E3BAE">
              <w:rPr>
                <w:noProof/>
              </w:rPr>
              <w:t>5</w:t>
            </w:r>
          </w:fldSimple>
          <w:r w:rsidR="00E87A74">
            <w:t>.</w:t>
          </w:r>
          <w:fldSimple w:instr=" SEQ Figura \* ARABIC \s 1 ">
            <w:r w:rsidR="004E3BAE">
              <w:rPr>
                <w:noProof/>
              </w:rPr>
              <w:t>16</w:t>
            </w:r>
          </w:fldSimple>
          <w:bookmarkEnd w:id="286"/>
          <w:r>
            <w:t xml:space="preserve"> –</w:t>
          </w:r>
          <w:r w:rsidRPr="00D2530E">
            <w:rPr>
              <w:bCs w:val="0"/>
              <w:color w:val="auto"/>
              <w:sz w:val="22"/>
              <w:szCs w:val="22"/>
            </w:rPr>
            <w:t xml:space="preserve"> </w:t>
          </w:r>
          <w:r w:rsidRPr="00D2530E">
            <w:t>Janela do “BoundaryVizualizer”</w:t>
          </w:r>
          <w:r>
            <w:t>.</w:t>
          </w:r>
          <w:bookmarkEnd w:id="287"/>
        </w:p>
        <w:p w14:paraId="62DFD3B9" w14:textId="77777777" w:rsidR="00C043AA" w:rsidRDefault="00C043AA" w:rsidP="00C043AA">
          <w:pPr>
            <w:tabs>
              <w:tab w:val="left" w:pos="0"/>
            </w:tabs>
            <w:jc w:val="both"/>
          </w:pPr>
          <w:r w:rsidRPr="00482840">
            <w:rPr>
              <w:b/>
            </w:rPr>
            <w:t>Passo 3</w:t>
          </w:r>
          <w:r>
            <w:t xml:space="preserve"> – Clique no Botão “Open File”, localize o arquivo “íris_mod.arff” e carregue no “BoundaryVisualizer. Os Vetores de Treinamento (representados por pontos) devem aparecer na tela de visualização do “BoundaryVisualizer” (</w:t>
          </w:r>
          <w:r>
            <w:fldChar w:fldCharType="begin"/>
          </w:r>
          <w:r>
            <w:instrText xml:space="preserve"> REF _Ref237600190 \h </w:instrText>
          </w:r>
          <w:r>
            <w:fldChar w:fldCharType="separate"/>
          </w:r>
          <w:r w:rsidR="004E3BAE">
            <w:t xml:space="preserve">Figura </w:t>
          </w:r>
          <w:r w:rsidR="004E3BAE">
            <w:rPr>
              <w:noProof/>
            </w:rPr>
            <w:t>5</w:t>
          </w:r>
          <w:r w:rsidR="004E3BAE">
            <w:t>.</w:t>
          </w:r>
          <w:r w:rsidR="004E3BAE">
            <w:rPr>
              <w:noProof/>
            </w:rPr>
            <w:t>17</w:t>
          </w:r>
          <w:r>
            <w:fldChar w:fldCharType="end"/>
          </w:r>
          <w:r>
            <w:t>). (Como o “BoundaryVisualizer” leva em conta os ajustes da última vez em que ele foi utilizado, a imagem que aparece na tela pode variar de simulação para simulação.) .</w:t>
          </w:r>
        </w:p>
        <w:p w14:paraId="3FCA430A"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39136" behindDoc="0" locked="0" layoutInCell="1" allowOverlap="1" wp14:anchorId="7C47F5A2" wp14:editId="6FA75012">
                    <wp:simplePos x="0" y="0"/>
                    <wp:positionH relativeFrom="column">
                      <wp:posOffset>496570</wp:posOffset>
                    </wp:positionH>
                    <wp:positionV relativeFrom="paragraph">
                      <wp:posOffset>1270</wp:posOffset>
                    </wp:positionV>
                    <wp:extent cx="4403725" cy="4413885"/>
                    <wp:effectExtent l="1905" t="0" r="1270" b="6350"/>
                    <wp:wrapTight wrapText="bothSides">
                      <wp:wrapPolygon edited="0">
                        <wp:start x="-47" y="0"/>
                        <wp:lineTo x="-47" y="21507"/>
                        <wp:lineTo x="21600" y="21507"/>
                        <wp:lineTo x="21600" y="0"/>
                        <wp:lineTo x="-47" y="0"/>
                      </wp:wrapPolygon>
                    </wp:wrapTight>
                    <wp:docPr id="2153"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4413885"/>
                              <a:chOff x="2483" y="1419"/>
                              <a:chExt cx="6935" cy="6951"/>
                            </a:xfrm>
                          </wpg:grpSpPr>
                          <pic:pic xmlns:pic="http://schemas.openxmlformats.org/drawingml/2006/picture">
                            <pic:nvPicPr>
                              <pic:cNvPr id="2154" name="Picture 1605"/>
                              <pic:cNvPicPr>
                                <a:picLocks noChangeAspect="1" noChangeArrowheads="1"/>
                              </pic:cNvPicPr>
                            </pic:nvPicPr>
                            <pic:blipFill>
                              <a:blip r:embed="rId64">
                                <a:extLst>
                                  <a:ext uri="{28A0092B-C50C-407E-A947-70E740481C1C}">
                                    <a14:useLocalDpi xmlns:a14="http://schemas.microsoft.com/office/drawing/2010/main" val="0"/>
                                  </a:ext>
                                </a:extLst>
                              </a:blip>
                              <a:srcRect r="-58" b="-14"/>
                              <a:stretch>
                                <a:fillRect/>
                              </a:stretch>
                            </pic:blipFill>
                            <pic:spPr bwMode="auto">
                              <a:xfrm>
                                <a:off x="2483" y="1419"/>
                                <a:ext cx="6935" cy="6951"/>
                              </a:xfrm>
                              <a:prstGeom prst="rect">
                                <a:avLst/>
                              </a:prstGeom>
                              <a:noFill/>
                              <a:extLst>
                                <a:ext uri="{909E8E84-426E-40dd-AFC4-6F175D3DCCD1}">
                                  <a14:hiddenFill xmlns:a14="http://schemas.microsoft.com/office/drawing/2010/main">
                                    <a:solidFill>
                                      <a:srgbClr val="FFFFFF"/>
                                    </a:solidFill>
                                  </a14:hiddenFill>
                                </a:ext>
                              </a:extLst>
                            </pic:spPr>
                          </pic:pic>
                          <wps:wsp>
                            <wps:cNvPr id="2155" name="Rounded Rectangle 25"/>
                            <wps:cNvSpPr>
                              <a:spLocks noChangeArrowheads="1"/>
                            </wps:cNvSpPr>
                            <wps:spPr bwMode="auto">
                              <a:xfrm>
                                <a:off x="5550" y="2515"/>
                                <a:ext cx="875" cy="277"/>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4" o:spid="_x0000_s1026" style="position:absolute;margin-left:39.1pt;margin-top:.1pt;width:346.75pt;height:347.55pt;z-index:251739136" coordorigin="2483,1419" coordsize="6935,69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">
                    <v:shape id="Picture 1605" o:spid="_x0000_s1027" type="#_x0000_t75" style="position:absolute;left:2483;top:1419;width:6935;height:69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E&#10;x+/EAAAA3QAAAA8AAABkcnMvZG93bnJldi54bWxEj8FqwzAQRO+F/IPYQG6NFJOW4kQJIWBwj7YL&#10;vW6sre3GWhlLTVx/fVUo9DjMzBtmf5xsL240+s6xhs1agSCunem40fBWZY8vIHxANtg7Jg3f5OF4&#10;WDzsMTXuzgXdytCICGGfooY2hCGV0tctWfRrNxBH78ONFkOUYyPNiPcIt71MlHqWFjuOCy0OdG6p&#10;vpZfVsOk8hNmau7ZvlaXrCw+q3c/a71aTqcdiEBT+A//tXOjIdk8beH3TXwC8vA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Ex+/EAAAA3QAAAA8AAAAAAAAAAAAAAAAAnAIA&#10;AGRycy9kb3ducmV2LnhtbFBLBQYAAAAABAAEAPcAAACNAwAAAAA=&#10;">
                      <v:imagedata r:id="rId65" o:title="" cropbottom="-9f" cropright="-38f"/>
                    </v:shape>
                    <v:roundrect id="Rounded Rectangle 25" o:spid="_x0000_s1028" style="position:absolute;left:5550;top:2515;width:875;height:2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WZAxgAA&#10;AN0AAAAPAAAAZHJzL2Rvd25yZXYueG1sRI9Ba8JAFITvgv9heUJvujFgqNFVSqVF0AqmvXh7ZJ9J&#10;bPZtyK6a/Hu3UPA4zMw3zHLdmVrcqHWVZQXTSQSCOLe64kLBz/fH+BWE88gaa8ukoCcH69VwsMRU&#10;2zsf6Zb5QgQIuxQVlN43qZQuL8mgm9iGOHhn2xr0QbaF1C3eA9zUMo6iRBqsOCyU2NB7SflvdjUK&#10;NhTvTofzZWd81m/6z/38kJy+lHoZdW8LEJ46/wz/t7daQTydzeDvTXgCcvU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wWZA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4D7AA083" w14:textId="77777777" w:rsidR="00C043AA" w:rsidRDefault="00C043AA" w:rsidP="00C043AA">
          <w:pPr>
            <w:tabs>
              <w:tab w:val="left" w:pos="0"/>
            </w:tabs>
            <w:jc w:val="both"/>
          </w:pPr>
        </w:p>
        <w:p w14:paraId="746C9F2C" w14:textId="77777777" w:rsidR="00C043AA" w:rsidRDefault="00C043AA" w:rsidP="00C043AA">
          <w:pPr>
            <w:tabs>
              <w:tab w:val="left" w:pos="0"/>
            </w:tabs>
            <w:jc w:val="both"/>
          </w:pPr>
        </w:p>
        <w:p w14:paraId="0623562C" w14:textId="77777777" w:rsidR="00C043AA" w:rsidRDefault="00C043AA" w:rsidP="00C043AA">
          <w:pPr>
            <w:tabs>
              <w:tab w:val="left" w:pos="0"/>
            </w:tabs>
            <w:jc w:val="both"/>
          </w:pPr>
        </w:p>
        <w:p w14:paraId="14AD7AC7" w14:textId="77777777" w:rsidR="00C043AA" w:rsidRDefault="00C043AA" w:rsidP="00C043AA">
          <w:pPr>
            <w:tabs>
              <w:tab w:val="left" w:pos="0"/>
            </w:tabs>
            <w:jc w:val="both"/>
          </w:pPr>
        </w:p>
        <w:p w14:paraId="5E4BDEE3" w14:textId="77777777" w:rsidR="00C043AA" w:rsidRDefault="00C043AA" w:rsidP="00C043AA">
          <w:pPr>
            <w:tabs>
              <w:tab w:val="left" w:pos="0"/>
            </w:tabs>
            <w:jc w:val="both"/>
          </w:pPr>
        </w:p>
        <w:p w14:paraId="1FB285F4" w14:textId="77777777" w:rsidR="00C043AA" w:rsidRDefault="00C043AA" w:rsidP="00C043AA">
          <w:pPr>
            <w:tabs>
              <w:tab w:val="left" w:pos="0"/>
            </w:tabs>
            <w:jc w:val="both"/>
          </w:pPr>
        </w:p>
        <w:p w14:paraId="1EC9B32A" w14:textId="77777777" w:rsidR="00C043AA" w:rsidRDefault="00C043AA" w:rsidP="00C043AA">
          <w:pPr>
            <w:tabs>
              <w:tab w:val="left" w:pos="0"/>
            </w:tabs>
            <w:jc w:val="both"/>
          </w:pPr>
        </w:p>
        <w:p w14:paraId="3AEB1DB6" w14:textId="77777777" w:rsidR="00C043AA" w:rsidRDefault="00C043AA" w:rsidP="00C043AA">
          <w:pPr>
            <w:tabs>
              <w:tab w:val="left" w:pos="0"/>
            </w:tabs>
            <w:jc w:val="both"/>
          </w:pPr>
        </w:p>
        <w:p w14:paraId="68DFA595" w14:textId="77777777" w:rsidR="00C043AA" w:rsidRDefault="00C043AA" w:rsidP="00C043AA">
          <w:pPr>
            <w:tabs>
              <w:tab w:val="left" w:pos="0"/>
            </w:tabs>
            <w:jc w:val="both"/>
          </w:pPr>
        </w:p>
        <w:p w14:paraId="66E0367E" w14:textId="77777777" w:rsidR="00C043AA" w:rsidRDefault="00C043AA" w:rsidP="00C043AA">
          <w:pPr>
            <w:tabs>
              <w:tab w:val="left" w:pos="0"/>
            </w:tabs>
            <w:jc w:val="both"/>
          </w:pPr>
        </w:p>
        <w:p w14:paraId="42977928" w14:textId="77777777" w:rsidR="00C043AA" w:rsidRDefault="00C043AA" w:rsidP="00C043AA">
          <w:pPr>
            <w:tabs>
              <w:tab w:val="left" w:pos="0"/>
            </w:tabs>
            <w:jc w:val="both"/>
          </w:pPr>
        </w:p>
        <w:p w14:paraId="480FD743" w14:textId="77777777" w:rsidR="00C043AA" w:rsidRDefault="00C043AA" w:rsidP="00C043AA">
          <w:pPr>
            <w:tabs>
              <w:tab w:val="left" w:pos="0"/>
            </w:tabs>
            <w:jc w:val="both"/>
          </w:pPr>
        </w:p>
        <w:p w14:paraId="22C1F61D" w14:textId="77777777" w:rsidR="00C043AA" w:rsidRDefault="00C043AA" w:rsidP="00C043AA">
          <w:pPr>
            <w:tabs>
              <w:tab w:val="left" w:pos="0"/>
            </w:tabs>
          </w:pPr>
        </w:p>
        <w:p w14:paraId="060B8909" w14:textId="3A15BC2D" w:rsidR="00C043AA" w:rsidRPr="004B78D4" w:rsidRDefault="00C043AA" w:rsidP="00C043AA">
          <w:pPr>
            <w:pStyle w:val="Caption"/>
            <w:tabs>
              <w:tab w:val="left" w:pos="0"/>
            </w:tabs>
            <w:rPr>
              <w:b w:val="0"/>
            </w:rPr>
          </w:pPr>
          <w:bookmarkStart w:id="288" w:name="_Ref237600190"/>
          <w:bookmarkStart w:id="289" w:name="_Toc246857572"/>
          <w:r>
            <w:t xml:space="preserve">Figura </w:t>
          </w:r>
          <w:fldSimple w:instr=" STYLEREF 1 \s ">
            <w:r w:rsidR="004E3BAE">
              <w:rPr>
                <w:noProof/>
              </w:rPr>
              <w:t>5</w:t>
            </w:r>
          </w:fldSimple>
          <w:r w:rsidR="00E87A74">
            <w:t>.</w:t>
          </w:r>
          <w:fldSimple w:instr=" SEQ Figura \* ARABIC \s 1 ">
            <w:r w:rsidR="004E3BAE">
              <w:rPr>
                <w:noProof/>
              </w:rPr>
              <w:t>17</w:t>
            </w:r>
          </w:fldSimple>
          <w:bookmarkEnd w:id="288"/>
          <w:r>
            <w:t xml:space="preserve"> –</w:t>
          </w:r>
          <w:r w:rsidRPr="00D2530E">
            <w:rPr>
              <w:bCs w:val="0"/>
              <w:color w:val="auto"/>
              <w:sz w:val="22"/>
              <w:szCs w:val="22"/>
            </w:rPr>
            <w:t xml:space="preserve"> </w:t>
          </w:r>
          <w:r w:rsidRPr="00D2530E">
            <w:t>Dados do Arquivo “íris_mod.arff” na Tela do “BoundaryVizualizer.</w:t>
          </w:r>
          <w:bookmarkEnd w:id="289"/>
        </w:p>
        <w:p w14:paraId="0394D13A" w14:textId="77777777" w:rsidR="00C043AA" w:rsidRDefault="00C043AA" w:rsidP="00C043AA">
          <w:pPr>
            <w:tabs>
              <w:tab w:val="left" w:pos="0"/>
            </w:tabs>
            <w:jc w:val="both"/>
          </w:pPr>
        </w:p>
        <w:p w14:paraId="7F2B3EF6" w14:textId="77777777" w:rsidR="00C043AA" w:rsidRDefault="00C043AA" w:rsidP="00C043AA">
          <w:pPr>
            <w:tabs>
              <w:tab w:val="left" w:pos="0"/>
            </w:tabs>
            <w:jc w:val="both"/>
            <w:rPr>
              <w:b/>
            </w:rPr>
          </w:pPr>
          <w:r>
            <w:rPr>
              <w:b/>
            </w:rPr>
            <w:br w:type="page"/>
          </w:r>
        </w:p>
        <w:p w14:paraId="391B599B" w14:textId="77777777" w:rsidR="00C043AA" w:rsidRDefault="00C043AA" w:rsidP="00C043AA">
          <w:pPr>
            <w:tabs>
              <w:tab w:val="left" w:pos="0"/>
            </w:tabs>
            <w:jc w:val="both"/>
          </w:pPr>
          <w:r w:rsidRPr="004B78D4">
            <w:rPr>
              <w:b/>
            </w:rPr>
            <w:t>Passo 4</w:t>
          </w:r>
          <w:r>
            <w:t xml:space="preserve"> – Na parte superior direita, em “Classifier”, clique em “Choose” (</w:t>
          </w:r>
          <w:r>
            <w:fldChar w:fldCharType="begin"/>
          </w:r>
          <w:r>
            <w:instrText xml:space="preserve"> REF _Ref237600190 \h </w:instrText>
          </w:r>
          <w:r>
            <w:fldChar w:fldCharType="separate"/>
          </w:r>
          <w:r w:rsidR="004E3BAE">
            <w:t xml:space="preserve">Figura </w:t>
          </w:r>
          <w:r w:rsidR="004E3BAE">
            <w:rPr>
              <w:noProof/>
            </w:rPr>
            <w:t>5</w:t>
          </w:r>
          <w:r w:rsidR="004E3BAE">
            <w:t>.</w:t>
          </w:r>
          <w:r w:rsidR="004E3BAE">
            <w:rPr>
              <w:noProof/>
            </w:rPr>
            <w:t>17</w:t>
          </w:r>
          <w:r>
            <w:fldChar w:fldCharType="end"/>
          </w:r>
          <w:r>
            <w:t xml:space="preserve">), escolha “Classifiers” , depois “functions” e, finalmente “SMO”, como ilustra a </w:t>
          </w:r>
          <w:r>
            <w:fldChar w:fldCharType="begin"/>
          </w:r>
          <w:r>
            <w:instrText xml:space="preserve"> REF _Ref237600246 \h </w:instrText>
          </w:r>
          <w:r>
            <w:fldChar w:fldCharType="separate"/>
          </w:r>
          <w:r w:rsidR="004E3BAE">
            <w:t xml:space="preserve">Figura </w:t>
          </w:r>
          <w:r w:rsidR="004E3BAE">
            <w:rPr>
              <w:noProof/>
            </w:rPr>
            <w:t>5</w:t>
          </w:r>
          <w:r w:rsidR="004E3BAE">
            <w:t>.</w:t>
          </w:r>
          <w:r w:rsidR="004E3BAE">
            <w:rPr>
              <w:noProof/>
            </w:rPr>
            <w:t>18</w:t>
          </w:r>
          <w:r>
            <w:fldChar w:fldCharType="end"/>
          </w:r>
          <w:r>
            <w:t>. Inicialmente deixe os valores default do SMO.</w:t>
          </w:r>
        </w:p>
        <w:p w14:paraId="69495B0F"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40160" behindDoc="0" locked="0" layoutInCell="1" allowOverlap="1" wp14:anchorId="00B7A513" wp14:editId="204477FC">
                    <wp:simplePos x="0" y="0"/>
                    <wp:positionH relativeFrom="column">
                      <wp:posOffset>363220</wp:posOffset>
                    </wp:positionH>
                    <wp:positionV relativeFrom="paragraph">
                      <wp:posOffset>1270</wp:posOffset>
                    </wp:positionV>
                    <wp:extent cx="4783455" cy="4782185"/>
                    <wp:effectExtent l="0" t="5080" r="8890" b="13335"/>
                    <wp:wrapTight wrapText="bothSides">
                      <wp:wrapPolygon edited="0">
                        <wp:start x="-43" y="0"/>
                        <wp:lineTo x="-43" y="21213"/>
                        <wp:lineTo x="12909" y="21342"/>
                        <wp:lineTo x="13124" y="21600"/>
                        <wp:lineTo x="13167" y="21600"/>
                        <wp:lineTo x="21385" y="21600"/>
                        <wp:lineTo x="21428" y="21600"/>
                        <wp:lineTo x="21643" y="21342"/>
                        <wp:lineTo x="21686" y="20697"/>
                        <wp:lineTo x="21686" y="18158"/>
                        <wp:lineTo x="21127" y="17212"/>
                        <wp:lineTo x="21127" y="0"/>
                        <wp:lineTo x="-43" y="0"/>
                      </wp:wrapPolygon>
                    </wp:wrapTight>
                    <wp:docPr id="2156"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4782185"/>
                              <a:chOff x="2273" y="1419"/>
                              <a:chExt cx="7533" cy="7531"/>
                            </a:xfrm>
                          </wpg:grpSpPr>
                          <pic:pic xmlns:pic="http://schemas.openxmlformats.org/drawingml/2006/picture">
                            <pic:nvPicPr>
                              <pic:cNvPr id="2157" name="Picture 1608"/>
                              <pic:cNvPicPr>
                                <a:picLocks noChangeAspect="1" noChangeArrowheads="1"/>
                              </pic:cNvPicPr>
                            </pic:nvPicPr>
                            <pic:blipFill>
                              <a:blip r:embed="rId66">
                                <a:extLst>
                                  <a:ext uri="{28A0092B-C50C-407E-A947-70E740481C1C}">
                                    <a14:useLocalDpi xmlns:a14="http://schemas.microsoft.com/office/drawing/2010/main" val="0"/>
                                  </a:ext>
                                </a:extLst>
                              </a:blip>
                              <a:srcRect r="-14" b="-41"/>
                              <a:stretch>
                                <a:fillRect/>
                              </a:stretch>
                            </pic:blipFill>
                            <pic:spPr bwMode="auto">
                              <a:xfrm>
                                <a:off x="2273" y="1419"/>
                                <a:ext cx="7355" cy="7395"/>
                              </a:xfrm>
                              <a:prstGeom prst="rect">
                                <a:avLst/>
                              </a:prstGeom>
                              <a:noFill/>
                              <a:extLst>
                                <a:ext uri="{909E8E84-426E-40dd-AFC4-6F175D3DCCD1}">
                                  <a14:hiddenFill xmlns:a14="http://schemas.microsoft.com/office/drawing/2010/main">
                                    <a:solidFill>
                                      <a:srgbClr val="FFFFFF"/>
                                    </a:solidFill>
                                  </a14:hiddenFill>
                                </a:ext>
                              </a:extLst>
                            </pic:spPr>
                          </pic:pic>
                          <wps:wsp>
                            <wps:cNvPr id="2158" name="Rounded Rectangle 26"/>
                            <wps:cNvSpPr>
                              <a:spLocks noChangeArrowheads="1"/>
                            </wps:cNvSpPr>
                            <wps:spPr bwMode="auto">
                              <a:xfrm>
                                <a:off x="6793" y="7610"/>
                                <a:ext cx="3013" cy="1340"/>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7" o:spid="_x0000_s1026" style="position:absolute;margin-left:28.6pt;margin-top:.1pt;width:376.65pt;height:376.55pt;z-index:251740160" coordorigin="2273,1419" coordsize="7533,75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">
                    <v:shape id="Picture 1608" o:spid="_x0000_s1027" type="#_x0000_t75" style="position:absolute;left:2273;top:1419;width:7355;height:7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K&#10;U6PEAAAA3QAAAA8AAABkcnMvZG93bnJldi54bWxEj8FuwjAQRO+V+AdrkXorDpQCChgEtJUibhA+&#10;YBUvScBeR7Eh6d/XlSpxHM3MG81q01sjHtT62rGC8SgBQVw4XXOp4Jx/vy1A+ICs0TgmBT/kYbMe&#10;vKww1a7jIz1OoRQRwj5FBVUITSqlLyqy6EeuIY7exbUWQ5RtKXWLXYRbIydJMpMWa44LFTa0r6i4&#10;ne5WwTF/79zu8+tgpmwycy2nxSzPlHod9tsliEB9eIb/25lWMBl/zOHvTXwC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KU6PEAAAA3QAAAA8AAAAAAAAAAAAAAAAAnAIA&#10;AGRycy9kb3ducmV2LnhtbFBLBQYAAAAABAAEAPcAAACNAwAAAAA=&#10;">
                      <v:imagedata r:id="rId67" o:title="" cropbottom="-27f" cropright="-9f"/>
                    </v:shape>
                    <v:roundrect id="Rounded Rectangle 26" o:spid="_x0000_s1028" style="position:absolute;left:6793;top:7610;width:3013;height:1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MnewwAA&#10;AN0AAAAPAAAAZHJzL2Rvd25yZXYueG1sRE9Ni8IwEL0v+B/CCHtbUwvKWo0iiiK4K1i9eBuasa02&#10;k9Jktf335rDg8fG+Z4vWVOJBjSstKxgOIhDEmdUl5wrOp83XNwjnkTVWlklBRw4W897HDBNtn3yk&#10;R+pzEULYJaig8L5OpHRZQQbdwNbEgbvaxqAPsMmlbvAZwk0l4ygaS4Mlh4YCa1oVlN3TP6NgTfH+&#10;crje9san3brb/kwO48uvUp/9djkF4an1b/G/e6cVxMNRmBvehCc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wMnewwAAAN0AAAAPAAAAAAAAAAAAAAAAAJcCAABkcnMvZG93&#10;bnJldi54bWxQSwUGAAAAAAQABAD1AAAAhw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3E3740CA" w14:textId="77777777" w:rsidR="00C043AA" w:rsidRDefault="00C043AA" w:rsidP="00C043AA">
          <w:pPr>
            <w:tabs>
              <w:tab w:val="left" w:pos="0"/>
            </w:tabs>
            <w:jc w:val="both"/>
          </w:pPr>
        </w:p>
        <w:p w14:paraId="68BD6643" w14:textId="77777777" w:rsidR="00C043AA" w:rsidRDefault="00C043AA" w:rsidP="00C043AA">
          <w:pPr>
            <w:tabs>
              <w:tab w:val="left" w:pos="0"/>
            </w:tabs>
            <w:jc w:val="both"/>
          </w:pPr>
        </w:p>
        <w:p w14:paraId="45091339" w14:textId="77777777" w:rsidR="00C043AA" w:rsidRDefault="00C043AA" w:rsidP="00C043AA">
          <w:pPr>
            <w:tabs>
              <w:tab w:val="left" w:pos="0"/>
            </w:tabs>
            <w:jc w:val="both"/>
          </w:pPr>
        </w:p>
        <w:p w14:paraId="0833475B" w14:textId="77777777" w:rsidR="00C043AA" w:rsidRDefault="00C043AA" w:rsidP="00C043AA">
          <w:pPr>
            <w:tabs>
              <w:tab w:val="left" w:pos="0"/>
            </w:tabs>
            <w:jc w:val="both"/>
          </w:pPr>
        </w:p>
        <w:p w14:paraId="324512C6" w14:textId="77777777" w:rsidR="00C043AA" w:rsidRDefault="00C043AA" w:rsidP="00C043AA">
          <w:pPr>
            <w:tabs>
              <w:tab w:val="left" w:pos="0"/>
            </w:tabs>
            <w:jc w:val="both"/>
          </w:pPr>
        </w:p>
        <w:p w14:paraId="1EEE0FEC" w14:textId="77777777" w:rsidR="00C043AA" w:rsidRDefault="00C043AA" w:rsidP="00C043AA">
          <w:pPr>
            <w:tabs>
              <w:tab w:val="left" w:pos="0"/>
            </w:tabs>
            <w:jc w:val="both"/>
          </w:pPr>
        </w:p>
        <w:p w14:paraId="2DE589FB" w14:textId="77777777" w:rsidR="00C043AA" w:rsidRDefault="00C043AA" w:rsidP="00C043AA">
          <w:pPr>
            <w:tabs>
              <w:tab w:val="left" w:pos="0"/>
            </w:tabs>
            <w:jc w:val="both"/>
          </w:pPr>
        </w:p>
        <w:p w14:paraId="59EB3354" w14:textId="77777777" w:rsidR="00C043AA" w:rsidRDefault="00C043AA" w:rsidP="00C043AA">
          <w:pPr>
            <w:tabs>
              <w:tab w:val="left" w:pos="0"/>
            </w:tabs>
            <w:jc w:val="both"/>
          </w:pPr>
        </w:p>
        <w:p w14:paraId="2F1D12DB" w14:textId="77777777" w:rsidR="00C043AA" w:rsidRDefault="00C043AA" w:rsidP="00C043AA">
          <w:pPr>
            <w:tabs>
              <w:tab w:val="left" w:pos="0"/>
            </w:tabs>
            <w:jc w:val="both"/>
          </w:pPr>
        </w:p>
        <w:p w14:paraId="09692046" w14:textId="77777777" w:rsidR="00C043AA" w:rsidRDefault="00C043AA" w:rsidP="00C043AA">
          <w:pPr>
            <w:tabs>
              <w:tab w:val="left" w:pos="0"/>
            </w:tabs>
            <w:jc w:val="both"/>
          </w:pPr>
        </w:p>
        <w:p w14:paraId="2107C033" w14:textId="77777777" w:rsidR="00C043AA" w:rsidRDefault="00C043AA" w:rsidP="00C043AA">
          <w:pPr>
            <w:tabs>
              <w:tab w:val="left" w:pos="0"/>
            </w:tabs>
            <w:jc w:val="both"/>
          </w:pPr>
        </w:p>
        <w:p w14:paraId="416522CB" w14:textId="77777777" w:rsidR="00C043AA" w:rsidRDefault="00C043AA" w:rsidP="00C043AA">
          <w:pPr>
            <w:tabs>
              <w:tab w:val="left" w:pos="0"/>
            </w:tabs>
            <w:jc w:val="center"/>
            <w:rPr>
              <w:b/>
            </w:rPr>
          </w:pPr>
        </w:p>
        <w:p w14:paraId="5FF49D69" w14:textId="77777777" w:rsidR="00C043AA" w:rsidRDefault="00C043AA" w:rsidP="00C043AA">
          <w:pPr>
            <w:tabs>
              <w:tab w:val="left" w:pos="0"/>
            </w:tabs>
            <w:jc w:val="center"/>
            <w:rPr>
              <w:b/>
            </w:rPr>
          </w:pPr>
        </w:p>
        <w:p w14:paraId="4647B2EA" w14:textId="77777777" w:rsidR="00C043AA" w:rsidRDefault="00C043AA" w:rsidP="00C043AA">
          <w:pPr>
            <w:tabs>
              <w:tab w:val="left" w:pos="0"/>
            </w:tabs>
            <w:rPr>
              <w:b/>
            </w:rPr>
          </w:pPr>
        </w:p>
        <w:p w14:paraId="47A798D1" w14:textId="41CBBEF2" w:rsidR="00C043AA" w:rsidRDefault="00C043AA" w:rsidP="00C043AA">
          <w:pPr>
            <w:pStyle w:val="Caption"/>
            <w:tabs>
              <w:tab w:val="left" w:pos="0"/>
            </w:tabs>
            <w:rPr>
              <w:b w:val="0"/>
            </w:rPr>
          </w:pPr>
          <w:bookmarkStart w:id="290" w:name="_Ref237600246"/>
          <w:bookmarkStart w:id="291" w:name="_Toc246857573"/>
          <w:r>
            <w:t xml:space="preserve">Figura </w:t>
          </w:r>
          <w:fldSimple w:instr=" STYLEREF 1 \s ">
            <w:r w:rsidR="004E3BAE">
              <w:rPr>
                <w:noProof/>
              </w:rPr>
              <w:t>5</w:t>
            </w:r>
          </w:fldSimple>
          <w:r w:rsidR="00E87A74">
            <w:t>.</w:t>
          </w:r>
          <w:fldSimple w:instr=" SEQ Figura \* ARABIC \s 1 ">
            <w:r w:rsidR="004E3BAE">
              <w:rPr>
                <w:noProof/>
              </w:rPr>
              <w:t>18</w:t>
            </w:r>
          </w:fldSimple>
          <w:bookmarkEnd w:id="290"/>
          <w:r>
            <w:t xml:space="preserve"> –</w:t>
          </w:r>
          <w:r w:rsidRPr="00D2530E">
            <w:rPr>
              <w:bCs w:val="0"/>
              <w:color w:val="auto"/>
              <w:sz w:val="22"/>
              <w:szCs w:val="22"/>
            </w:rPr>
            <w:t xml:space="preserve"> </w:t>
          </w:r>
          <w:r w:rsidRPr="00D2530E">
            <w:t>Escolha do Algoritmo SMO.</w:t>
          </w:r>
          <w:bookmarkEnd w:id="291"/>
        </w:p>
        <w:p w14:paraId="039E73A7" w14:textId="77777777" w:rsidR="00C043AA" w:rsidRDefault="00C043AA" w:rsidP="00C043AA">
          <w:pPr>
            <w:tabs>
              <w:tab w:val="left" w:pos="0"/>
            </w:tabs>
            <w:jc w:val="both"/>
          </w:pPr>
          <w:r>
            <w:t>Marque a opção “Plot training data” (</w:t>
          </w:r>
          <w:r>
            <w:fldChar w:fldCharType="begin"/>
          </w:r>
          <w:r>
            <w:instrText xml:space="preserve"> REF _Ref237600246 \h </w:instrText>
          </w:r>
          <w:r>
            <w:fldChar w:fldCharType="separate"/>
          </w:r>
          <w:r w:rsidR="004E3BAE">
            <w:t xml:space="preserve">Figura </w:t>
          </w:r>
          <w:r w:rsidR="004E3BAE">
            <w:rPr>
              <w:noProof/>
            </w:rPr>
            <w:t>5</w:t>
          </w:r>
          <w:r w:rsidR="004E3BAE">
            <w:t>.</w:t>
          </w:r>
          <w:r w:rsidR="004E3BAE">
            <w:rPr>
              <w:noProof/>
            </w:rPr>
            <w:t>18</w:t>
          </w:r>
          <w:r>
            <w:fldChar w:fldCharType="end"/>
          </w:r>
          <w:r>
            <w:t>), na parte inferior direita, para que ao final da simulação apareçam não apenas as bordas de decisão do classificador, mas também os dados usados no treinamento. Dê um clique em “Start” (</w:t>
          </w:r>
          <w:r>
            <w:fldChar w:fldCharType="begin"/>
          </w:r>
          <w:r>
            <w:instrText xml:space="preserve"> REF _Ref237600246 \h </w:instrText>
          </w:r>
          <w:r>
            <w:fldChar w:fldCharType="separate"/>
          </w:r>
          <w:r w:rsidR="004E3BAE">
            <w:t xml:space="preserve">Figura </w:t>
          </w:r>
          <w:r w:rsidR="004E3BAE">
            <w:rPr>
              <w:noProof/>
            </w:rPr>
            <w:t>5</w:t>
          </w:r>
          <w:r w:rsidR="004E3BAE">
            <w:t>.</w:t>
          </w:r>
          <w:r w:rsidR="004E3BAE">
            <w:rPr>
              <w:noProof/>
            </w:rPr>
            <w:t>18</w:t>
          </w:r>
          <w:r>
            <w:fldChar w:fldCharType="end"/>
          </w:r>
          <w:r>
            <w:t>).</w:t>
          </w:r>
        </w:p>
        <w:p w14:paraId="70C78C75" w14:textId="77777777" w:rsidR="00C043AA" w:rsidRPr="008853BB" w:rsidRDefault="00C043AA" w:rsidP="00C043AA">
          <w:pPr>
            <w:tabs>
              <w:tab w:val="left" w:pos="0"/>
            </w:tabs>
            <w:jc w:val="both"/>
          </w:pPr>
          <w:r>
            <w:t>Lentamente as bordas de decisão do classificador vão se formando, enquanto uma linha horizontal corre a tela indicando que a simulação está em progresso.</w:t>
          </w:r>
        </w:p>
        <w:p w14:paraId="32644696" w14:textId="77777777" w:rsidR="00C043AA" w:rsidRDefault="00C043AA" w:rsidP="00C043AA">
          <w:pPr>
            <w:tabs>
              <w:tab w:val="left" w:pos="0"/>
            </w:tabs>
            <w:jc w:val="both"/>
          </w:pPr>
          <w:r w:rsidRPr="00731A29">
            <w:rPr>
              <w:b/>
            </w:rPr>
            <w:t>Passo 5</w:t>
          </w:r>
          <w:r>
            <w:t xml:space="preserve"> – O número de Vetores de Treinamento classificados erroneamente deve ser em torno de 6. Vá com o mouse novamente na parte superior direita do “BoundaryVisualizer” e clique com o botão da esquerda sobre a palavra “SMO”, ao lado de “Choose”, no campo “Classifieres”. Uma janela de ajustes dos parâmetros do SMO, semelhante à mostrada na </w:t>
          </w:r>
          <w:r>
            <w:fldChar w:fldCharType="begin"/>
          </w:r>
          <w:r>
            <w:instrText xml:space="preserve"> REF _Ref237600317 \h </w:instrText>
          </w:r>
          <w:r>
            <w:fldChar w:fldCharType="separate"/>
          </w:r>
          <w:r w:rsidR="004E3BAE">
            <w:t xml:space="preserve">Figura </w:t>
          </w:r>
          <w:r w:rsidR="004E3BAE">
            <w:rPr>
              <w:noProof/>
            </w:rPr>
            <w:t>5</w:t>
          </w:r>
          <w:r w:rsidR="004E3BAE">
            <w:t>.</w:t>
          </w:r>
          <w:r w:rsidR="004E3BAE">
            <w:rPr>
              <w:noProof/>
            </w:rPr>
            <w:t>19</w:t>
          </w:r>
          <w:r>
            <w:fldChar w:fldCharType="end"/>
          </w:r>
          <w:r>
            <w:t>, deve se abrir.</w:t>
          </w:r>
        </w:p>
        <w:p w14:paraId="4BF4B97D"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41184" behindDoc="0" locked="0" layoutInCell="1" allowOverlap="1" wp14:anchorId="7DBBCD38" wp14:editId="28BCDE69">
                    <wp:simplePos x="0" y="0"/>
                    <wp:positionH relativeFrom="column">
                      <wp:posOffset>934720</wp:posOffset>
                    </wp:positionH>
                    <wp:positionV relativeFrom="paragraph">
                      <wp:posOffset>1270</wp:posOffset>
                    </wp:positionV>
                    <wp:extent cx="3530600" cy="4208145"/>
                    <wp:effectExtent l="0" t="0" r="4445" b="0"/>
                    <wp:wrapTight wrapText="bothSides">
                      <wp:wrapPolygon edited="0">
                        <wp:start x="-58" y="0"/>
                        <wp:lineTo x="-58" y="21502"/>
                        <wp:lineTo x="21600" y="21502"/>
                        <wp:lineTo x="21600" y="0"/>
                        <wp:lineTo x="-58" y="0"/>
                      </wp:wrapPolygon>
                    </wp:wrapTight>
                    <wp:docPr id="215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4208145"/>
                              <a:chOff x="3173" y="1419"/>
                              <a:chExt cx="5560" cy="6627"/>
                            </a:xfrm>
                          </wpg:grpSpPr>
                          <pic:pic xmlns:pic="http://schemas.openxmlformats.org/drawingml/2006/picture">
                            <pic:nvPicPr>
                              <pic:cNvPr id="2160" name="Picture 1611"/>
                              <pic:cNvPicPr>
                                <a:picLocks noChangeAspect="1" noChangeArrowheads="1"/>
                              </pic:cNvPicPr>
                            </pic:nvPicPr>
                            <pic:blipFill>
                              <a:blip r:embed="rId68">
                                <a:extLst>
                                  <a:ext uri="{28A0092B-C50C-407E-A947-70E740481C1C}">
                                    <a14:useLocalDpi xmlns:a14="http://schemas.microsoft.com/office/drawing/2010/main" val="0"/>
                                  </a:ext>
                                </a:extLst>
                              </a:blip>
                              <a:srcRect r="-37" b="-44"/>
                              <a:stretch>
                                <a:fillRect/>
                              </a:stretch>
                            </pic:blipFill>
                            <pic:spPr bwMode="auto">
                              <a:xfrm>
                                <a:off x="3173" y="1419"/>
                                <a:ext cx="5560" cy="6627"/>
                              </a:xfrm>
                              <a:prstGeom prst="rect">
                                <a:avLst/>
                              </a:prstGeom>
                              <a:noFill/>
                              <a:extLst>
                                <a:ext uri="{909E8E84-426E-40dd-AFC4-6F175D3DCCD1}">
                                  <a14:hiddenFill xmlns:a14="http://schemas.microsoft.com/office/drawing/2010/main">
                                    <a:solidFill>
                                      <a:srgbClr val="FFFFFF"/>
                                    </a:solidFill>
                                  </a14:hiddenFill>
                                </a:ext>
                              </a:extLst>
                            </pic:spPr>
                          </pic:pic>
                          <wps:wsp>
                            <wps:cNvPr id="2161" name="Rounded Rectangle 28"/>
                            <wps:cNvSpPr>
                              <a:spLocks noChangeArrowheads="1"/>
                            </wps:cNvSpPr>
                            <wps:spPr bwMode="auto">
                              <a:xfrm>
                                <a:off x="7178" y="2271"/>
                                <a:ext cx="1396" cy="366"/>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162" name="Rounded Rectangle 29"/>
                            <wps:cNvSpPr>
                              <a:spLocks noChangeArrowheads="1"/>
                            </wps:cNvSpPr>
                            <wps:spPr bwMode="auto">
                              <a:xfrm>
                                <a:off x="4497" y="3656"/>
                                <a:ext cx="1019" cy="332"/>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0" o:spid="_x0000_s1026" style="position:absolute;margin-left:73.6pt;margin-top:.1pt;width:278pt;height:331.35pt;z-index:251741184" coordorigin="3173,1419" coordsize="5560,66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">
                    <v:shape id="Picture 1611" o:spid="_x0000_s1027" type="#_x0000_t75" style="position:absolute;left:3173;top:1419;width:5560;height:6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F&#10;nNvBAAAA3QAAAA8AAABkcnMvZG93bnJldi54bWxET02LwjAQvQv+hzCCF1lTi4hUoywLix5dLe51&#10;aMY2bDMpTaytv35zEDw+3vd239tadNR641jBYp6AIC6cNlwqyC/fH2sQPiBrrB2TgoE87Hfj0RYz&#10;7R78Q905lCKGsM9QQRVCk0npi4os+rlriCN3c63FEGFbSt3iI4bbWqZJspIWDceGChv6qqj4O9+t&#10;gt9BD/myNvklXR5Md5895fX0VGo66T83IAL14S1+uY9aQbpYxf3xTXwCcvc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bFnNvBAAAA3QAAAA8AAAAAAAAAAAAAAAAAnAIAAGRy&#10;cy9kb3ducmV2LnhtbFBLBQYAAAAABAAEAPcAAACKAwAAAAA=&#10;">
                      <v:imagedata r:id="rId69" o:title="" cropbottom="-29f" cropright="-24f"/>
                    </v:shape>
                    <v:roundrect id="Rounded Rectangle 28" o:spid="_x0000_s1028" style="position:absolute;left:7178;top:2271;width:1396;height: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qr+xgAA&#10;AN0AAAAPAAAAZHJzL2Rvd25yZXYueG1sRI9Ba8JAFITvBf/D8oTe6iY5hDZ1laIoglUw9uLtkX0m&#10;qdm3Ibtq8u+7QsHjMDPfMNN5bxpxo87VlhXEkwgEcWF1zaWCn+Pq7R2E88gaG8ukYCAH89noZYqZ&#10;tnc+0C33pQgQdhkqqLxvMyldUZFBN7EtcfDOtjPog+xKqTu8B7hpZBJFqTRYc1iosKVFRcUlvxoF&#10;S0q2p/35d2t8PiyH9ffHPj3tlHod91+fIDz1/hn+b2+0giROY3i8C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lqr+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v:roundrect id="Rounded Rectangle 29" o:spid="_x0000_s1029" style="position:absolute;left:4497;top:3656;width:1019;height: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DSJxgAA&#10;AN0AAAAPAAAAZHJzL2Rvd25yZXYueG1sRI9Ba8JAFITvBf/D8oTe6sYcgo2uIpUWwSoYvXh7ZJ9J&#10;bPZtyK6a/HtXKHgcZuYbZrboTC1u1LrKsoLxKAJBnFtdcaHgePj+mIBwHlljbZkU9ORgMR+8zTDV&#10;9s57umW+EAHCLkUFpfdNKqXLSzLoRrYhDt7ZtgZ9kG0hdYv3ADe1jKMokQYrDgslNvRVUv6XXY2C&#10;FcWb0+582Rif9av+5/dzl5y2Sr0Pu+UUhKfOv8L/7bVWEI+TGJ5vw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DSJ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067CD7D1" w14:textId="77777777" w:rsidR="00C043AA" w:rsidRDefault="00C043AA" w:rsidP="00C043AA">
          <w:pPr>
            <w:tabs>
              <w:tab w:val="left" w:pos="0"/>
            </w:tabs>
            <w:jc w:val="both"/>
          </w:pPr>
        </w:p>
        <w:p w14:paraId="7E701383" w14:textId="77777777" w:rsidR="00C043AA" w:rsidRDefault="00C043AA" w:rsidP="00C043AA">
          <w:pPr>
            <w:tabs>
              <w:tab w:val="left" w:pos="0"/>
            </w:tabs>
            <w:jc w:val="both"/>
          </w:pPr>
        </w:p>
        <w:p w14:paraId="2CA97756" w14:textId="77777777" w:rsidR="00C043AA" w:rsidRDefault="00C043AA" w:rsidP="00C043AA">
          <w:pPr>
            <w:tabs>
              <w:tab w:val="left" w:pos="0"/>
            </w:tabs>
            <w:jc w:val="both"/>
          </w:pPr>
        </w:p>
        <w:p w14:paraId="7C53E3B3" w14:textId="77777777" w:rsidR="00C043AA" w:rsidRDefault="00C043AA" w:rsidP="00C043AA">
          <w:pPr>
            <w:tabs>
              <w:tab w:val="left" w:pos="0"/>
            </w:tabs>
            <w:jc w:val="both"/>
          </w:pPr>
        </w:p>
        <w:p w14:paraId="3953327A" w14:textId="77777777" w:rsidR="00C043AA" w:rsidRDefault="00C043AA" w:rsidP="00C043AA">
          <w:pPr>
            <w:tabs>
              <w:tab w:val="left" w:pos="0"/>
            </w:tabs>
            <w:jc w:val="both"/>
          </w:pPr>
        </w:p>
        <w:p w14:paraId="47C45440" w14:textId="77777777" w:rsidR="00C043AA" w:rsidRDefault="00C043AA" w:rsidP="00C043AA">
          <w:pPr>
            <w:tabs>
              <w:tab w:val="left" w:pos="0"/>
            </w:tabs>
            <w:jc w:val="both"/>
          </w:pPr>
        </w:p>
        <w:p w14:paraId="51E10499" w14:textId="77777777" w:rsidR="00C043AA" w:rsidRDefault="00C043AA" w:rsidP="00C043AA">
          <w:pPr>
            <w:tabs>
              <w:tab w:val="left" w:pos="0"/>
            </w:tabs>
            <w:jc w:val="both"/>
          </w:pPr>
        </w:p>
        <w:p w14:paraId="407A4A42" w14:textId="77777777" w:rsidR="00C043AA" w:rsidRDefault="00C043AA" w:rsidP="00C043AA">
          <w:pPr>
            <w:tabs>
              <w:tab w:val="left" w:pos="0"/>
            </w:tabs>
            <w:jc w:val="both"/>
          </w:pPr>
        </w:p>
        <w:p w14:paraId="2E7F964D" w14:textId="77777777" w:rsidR="00C043AA" w:rsidRDefault="00C043AA" w:rsidP="00C043AA">
          <w:pPr>
            <w:tabs>
              <w:tab w:val="left" w:pos="0"/>
            </w:tabs>
            <w:jc w:val="both"/>
          </w:pPr>
        </w:p>
        <w:p w14:paraId="6FB5D705" w14:textId="77777777" w:rsidR="00C043AA" w:rsidRDefault="00C043AA" w:rsidP="00C043AA">
          <w:pPr>
            <w:tabs>
              <w:tab w:val="left" w:pos="0"/>
            </w:tabs>
            <w:jc w:val="both"/>
          </w:pPr>
        </w:p>
        <w:p w14:paraId="2E06CCDC" w14:textId="77777777" w:rsidR="00C043AA" w:rsidRDefault="00C043AA" w:rsidP="00C043AA">
          <w:pPr>
            <w:tabs>
              <w:tab w:val="left" w:pos="0"/>
            </w:tabs>
            <w:jc w:val="both"/>
          </w:pPr>
        </w:p>
        <w:p w14:paraId="55EDD914" w14:textId="77777777" w:rsidR="00C043AA" w:rsidRDefault="00C043AA" w:rsidP="00C043AA">
          <w:pPr>
            <w:tabs>
              <w:tab w:val="left" w:pos="0"/>
            </w:tabs>
            <w:jc w:val="both"/>
          </w:pPr>
        </w:p>
        <w:p w14:paraId="20ADC735" w14:textId="546FB70D" w:rsidR="00C043AA" w:rsidRDefault="00C043AA" w:rsidP="00C043AA">
          <w:pPr>
            <w:pStyle w:val="Caption"/>
            <w:tabs>
              <w:tab w:val="left" w:pos="0"/>
            </w:tabs>
            <w:rPr>
              <w:b w:val="0"/>
            </w:rPr>
          </w:pPr>
          <w:bookmarkStart w:id="292" w:name="_Ref237600317"/>
          <w:bookmarkStart w:id="293" w:name="_Toc246857574"/>
          <w:r>
            <w:t xml:space="preserve">Figura </w:t>
          </w:r>
          <w:fldSimple w:instr=" STYLEREF 1 \s ">
            <w:r w:rsidR="004E3BAE">
              <w:rPr>
                <w:noProof/>
              </w:rPr>
              <w:t>5</w:t>
            </w:r>
          </w:fldSimple>
          <w:r w:rsidR="00E87A74">
            <w:t>.</w:t>
          </w:r>
          <w:fldSimple w:instr=" SEQ Figura \* ARABIC \s 1 ">
            <w:r w:rsidR="004E3BAE">
              <w:rPr>
                <w:noProof/>
              </w:rPr>
              <w:t>19</w:t>
            </w:r>
          </w:fldSimple>
          <w:bookmarkEnd w:id="292"/>
          <w:r>
            <w:t xml:space="preserve"> –</w:t>
          </w:r>
          <w:r w:rsidRPr="00285363">
            <w:rPr>
              <w:bCs w:val="0"/>
              <w:color w:val="auto"/>
              <w:sz w:val="22"/>
              <w:szCs w:val="22"/>
            </w:rPr>
            <w:t xml:space="preserve"> </w:t>
          </w:r>
          <w:r w:rsidRPr="00285363">
            <w:t>Janela de Ajustes de Parâmetros do SMO.</w:t>
          </w:r>
          <w:bookmarkEnd w:id="293"/>
        </w:p>
        <w:p w14:paraId="45C00828" w14:textId="77777777" w:rsidR="00C043AA" w:rsidRPr="00EC5F17" w:rsidRDefault="00C043AA" w:rsidP="00C043AA">
          <w:pPr>
            <w:tabs>
              <w:tab w:val="left" w:pos="0"/>
            </w:tabs>
            <w:jc w:val="both"/>
          </w:pPr>
          <w:r>
            <w:t>Nesta janela, no botão “More” há uma explicação sucinta de todos parâmetros mostrados.</w:t>
          </w:r>
        </w:p>
        <w:p w14:paraId="7305C071" w14:textId="77777777" w:rsidR="00C043AA" w:rsidRDefault="00C043AA" w:rsidP="00C043AA">
          <w:pPr>
            <w:jc w:val="both"/>
            <w:rPr>
              <w:b/>
            </w:rPr>
          </w:pPr>
          <w:r>
            <w:rPr>
              <w:b/>
            </w:rPr>
            <w:br w:type="page"/>
          </w:r>
        </w:p>
        <w:p w14:paraId="3EB4AE0E" w14:textId="77777777" w:rsidR="00C043AA" w:rsidRPr="00221951" w:rsidRDefault="00C043AA" w:rsidP="00C043AA">
          <w:pPr>
            <w:jc w:val="both"/>
          </w:pPr>
          <w:r w:rsidRPr="00393388">
            <w:rPr>
              <w:b/>
            </w:rPr>
            <w:t>Passo 6 –</w:t>
          </w:r>
          <w:r>
            <w:t xml:space="preserve"> Faça novas simulações </w:t>
          </w:r>
          <w:r w:rsidRPr="008C6081">
            <w:t>alterando</w:t>
          </w:r>
          <w:r>
            <w:t xml:space="preserve"> o valor default do </w:t>
          </w:r>
          <w:r w:rsidRPr="00633C2D">
            <w:t>Parâmetro de Complexidade C</w:t>
          </w:r>
          <w:r>
            <w:t xml:space="preserve"> de 1.0 para 2.0, 5.0, 30.0 etc. e confira o número de Vetores de Treinamento que continuam classificados erroneamente. Com ajuste de C = 2.0 e kernel “PolyKernel” foi rodada uma simulação, cujos resultados são mostrados na Figura 5.20.</w:t>
          </w:r>
        </w:p>
        <w:p w14:paraId="3486246E" w14:textId="77777777" w:rsidR="00C043AA" w:rsidRDefault="00C043AA" w:rsidP="00C043AA">
          <w:pPr>
            <w:jc w:val="both"/>
          </w:pPr>
          <w:r>
            <w:rPr>
              <w:noProof/>
              <w:lang w:val="en-US" w:eastAsia="en-US"/>
            </w:rPr>
            <w:drawing>
              <wp:anchor distT="0" distB="0" distL="114300" distR="114300" simplePos="0" relativeHeight="251742208" behindDoc="0" locked="0" layoutInCell="1" allowOverlap="1" wp14:anchorId="70AD2427" wp14:editId="3D50ED58">
                <wp:simplePos x="0" y="0"/>
                <wp:positionH relativeFrom="column">
                  <wp:posOffset>914400</wp:posOffset>
                </wp:positionH>
                <wp:positionV relativeFrom="paragraph">
                  <wp:posOffset>174625</wp:posOffset>
                </wp:positionV>
                <wp:extent cx="3429000" cy="2286000"/>
                <wp:effectExtent l="0" t="0" r="0" b="0"/>
                <wp:wrapSquare wrapText="bothSides"/>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06588" w14:textId="77777777" w:rsidR="00C043AA" w:rsidRDefault="00C043AA" w:rsidP="00C043AA">
          <w:pPr>
            <w:tabs>
              <w:tab w:val="left" w:pos="0"/>
            </w:tabs>
            <w:jc w:val="both"/>
          </w:pPr>
        </w:p>
        <w:p w14:paraId="70B3D683" w14:textId="77777777" w:rsidR="00C043AA" w:rsidRDefault="00C043AA" w:rsidP="00C043AA">
          <w:pPr>
            <w:tabs>
              <w:tab w:val="left" w:pos="0"/>
            </w:tabs>
            <w:jc w:val="both"/>
          </w:pPr>
        </w:p>
        <w:p w14:paraId="3E396410" w14:textId="77777777" w:rsidR="00C043AA" w:rsidRDefault="00C043AA" w:rsidP="00C043AA">
          <w:pPr>
            <w:tabs>
              <w:tab w:val="left" w:pos="0"/>
            </w:tabs>
            <w:jc w:val="both"/>
          </w:pPr>
        </w:p>
        <w:p w14:paraId="3AC0990C" w14:textId="77777777" w:rsidR="00C043AA" w:rsidRDefault="00C043AA" w:rsidP="00C043AA">
          <w:pPr>
            <w:tabs>
              <w:tab w:val="left" w:pos="0"/>
            </w:tabs>
            <w:jc w:val="both"/>
          </w:pPr>
        </w:p>
        <w:p w14:paraId="09BC3608" w14:textId="77777777" w:rsidR="00C043AA" w:rsidRDefault="00C043AA" w:rsidP="00C043AA">
          <w:pPr>
            <w:tabs>
              <w:tab w:val="left" w:pos="0"/>
            </w:tabs>
            <w:jc w:val="center"/>
            <w:rPr>
              <w:b/>
            </w:rPr>
          </w:pPr>
        </w:p>
        <w:p w14:paraId="14718E20" w14:textId="77777777" w:rsidR="00C043AA" w:rsidRDefault="00C043AA" w:rsidP="00C043AA">
          <w:pPr>
            <w:tabs>
              <w:tab w:val="left" w:pos="0"/>
            </w:tabs>
            <w:jc w:val="center"/>
            <w:rPr>
              <w:b/>
            </w:rPr>
          </w:pPr>
        </w:p>
        <w:p w14:paraId="63662476" w14:textId="77777777" w:rsidR="00C043AA" w:rsidRDefault="00C043AA" w:rsidP="00C043AA">
          <w:pPr>
            <w:pStyle w:val="Caption"/>
            <w:tabs>
              <w:tab w:val="left" w:pos="0"/>
            </w:tabs>
            <w:jc w:val="left"/>
          </w:pPr>
          <w:bookmarkStart w:id="294" w:name="_Ref237600340"/>
          <w:bookmarkStart w:id="295" w:name="_Ref238175367"/>
        </w:p>
        <w:p w14:paraId="60919D9B" w14:textId="10031739" w:rsidR="00C043AA" w:rsidRDefault="00C043AA" w:rsidP="00C043AA">
          <w:pPr>
            <w:pStyle w:val="Caption"/>
            <w:tabs>
              <w:tab w:val="left" w:pos="0"/>
            </w:tabs>
            <w:rPr>
              <w:b w:val="0"/>
            </w:rPr>
          </w:pPr>
          <w:bookmarkStart w:id="296" w:name="_Toc246857575"/>
          <w:r>
            <w:t xml:space="preserve">Figura </w:t>
          </w:r>
          <w:fldSimple w:instr=" STYLEREF 1 \s ">
            <w:r w:rsidR="004E3BAE">
              <w:rPr>
                <w:noProof/>
              </w:rPr>
              <w:t>5</w:t>
            </w:r>
          </w:fldSimple>
          <w:r w:rsidR="00E87A74">
            <w:t>.</w:t>
          </w:r>
          <w:fldSimple w:instr=" SEQ Figura \* ARABIC \s 1 ">
            <w:r w:rsidR="004E3BAE">
              <w:rPr>
                <w:noProof/>
              </w:rPr>
              <w:t>20</w:t>
            </w:r>
          </w:fldSimple>
          <w:bookmarkEnd w:id="294"/>
          <w:bookmarkEnd w:id="295"/>
          <w:r>
            <w:t xml:space="preserve"> –</w:t>
          </w:r>
          <w:r w:rsidRPr="000421F3">
            <w:rPr>
              <w:bCs w:val="0"/>
              <w:color w:val="auto"/>
              <w:sz w:val="22"/>
              <w:szCs w:val="22"/>
            </w:rPr>
            <w:t xml:space="preserve"> </w:t>
          </w:r>
          <w:r w:rsidRPr="000421F3">
            <w:t>Bordas de Decis</w:t>
          </w:r>
          <w:r w:rsidR="000708D8">
            <w:t>ão da Simulação para C = 2.0 e K</w:t>
          </w:r>
          <w:r w:rsidRPr="000421F3">
            <w:t>ernel “PolyKernel”.</w:t>
          </w:r>
          <w:bookmarkEnd w:id="296"/>
        </w:p>
        <w:p w14:paraId="4D581BE0" w14:textId="77777777" w:rsidR="00C043AA" w:rsidRDefault="00C043AA" w:rsidP="00C043AA">
          <w:pPr>
            <w:jc w:val="both"/>
          </w:pPr>
          <w:r>
            <w:t xml:space="preserve">Quando o valor do parâmetro C foi alterado para 91, as Bordas de Decisão se alteraram, como mostra a  </w:t>
          </w:r>
          <w:r>
            <w:fldChar w:fldCharType="begin"/>
          </w:r>
          <w:r>
            <w:instrText xml:space="preserve"> REF _Ref238518443 \h </w:instrText>
          </w:r>
          <w:r>
            <w:fldChar w:fldCharType="separate"/>
          </w:r>
          <w:r w:rsidR="004E3BAE">
            <w:t xml:space="preserve">Figura </w:t>
          </w:r>
          <w:r w:rsidR="004E3BAE">
            <w:rPr>
              <w:noProof/>
            </w:rPr>
            <w:t>5</w:t>
          </w:r>
          <w:r w:rsidR="004E3BAE">
            <w:t>.</w:t>
          </w:r>
          <w:r w:rsidR="004E3BAE">
            <w:rPr>
              <w:noProof/>
            </w:rPr>
            <w:t>21</w:t>
          </w:r>
          <w:r>
            <w:fldChar w:fldCharType="end"/>
          </w:r>
          <w:r>
            <w:t>.</w:t>
          </w:r>
        </w:p>
        <w:p w14:paraId="48322EAD" w14:textId="77777777" w:rsidR="00C043AA" w:rsidRDefault="00C043AA" w:rsidP="00C043AA">
          <w:pPr>
            <w:tabs>
              <w:tab w:val="left" w:pos="0"/>
            </w:tabs>
            <w:jc w:val="both"/>
          </w:pPr>
          <w:r>
            <w:rPr>
              <w:noProof/>
              <w:lang w:val="en-US" w:eastAsia="en-US"/>
            </w:rPr>
            <mc:AlternateContent>
              <mc:Choice Requires="wpg">
                <w:drawing>
                  <wp:anchor distT="0" distB="0" distL="114300" distR="114300" simplePos="0" relativeHeight="251743232" behindDoc="0" locked="0" layoutInCell="1" allowOverlap="1" wp14:anchorId="64AE2880" wp14:editId="0854A70C">
                    <wp:simplePos x="0" y="0"/>
                    <wp:positionH relativeFrom="column">
                      <wp:posOffset>685800</wp:posOffset>
                    </wp:positionH>
                    <wp:positionV relativeFrom="paragraph">
                      <wp:posOffset>276860</wp:posOffset>
                    </wp:positionV>
                    <wp:extent cx="3657600" cy="2286000"/>
                    <wp:effectExtent l="0" t="0" r="25400" b="0"/>
                    <wp:wrapTight wrapText="bothSides">
                      <wp:wrapPolygon edited="0">
                        <wp:start x="0" y="0"/>
                        <wp:lineTo x="0" y="21360"/>
                        <wp:lineTo x="21300" y="21360"/>
                        <wp:lineTo x="21600" y="13680"/>
                        <wp:lineTo x="21600" y="11280"/>
                        <wp:lineTo x="21300" y="0"/>
                        <wp:lineTo x="0" y="0"/>
                      </wp:wrapPolygon>
                    </wp:wrapTight>
                    <wp:docPr id="2163"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0"/>
                              <a:chOff x="2964" y="8974"/>
                              <a:chExt cx="6053" cy="5955"/>
                            </a:xfrm>
                          </wpg:grpSpPr>
                          <pic:pic xmlns:pic="http://schemas.openxmlformats.org/drawingml/2006/picture">
                            <pic:nvPicPr>
                              <pic:cNvPr id="2164" name="Picture 31"/>
                              <pic:cNvPicPr>
                                <a:picLocks noChangeAspect="1" noChangeArrowheads="1"/>
                              </pic:cNvPicPr>
                            </pic:nvPicPr>
                            <pic:blipFill>
                              <a:blip r:embed="rId71">
                                <a:extLst>
                                  <a:ext uri="{28A0092B-C50C-407E-A947-70E740481C1C}">
                                    <a14:useLocalDpi xmlns:a14="http://schemas.microsoft.com/office/drawing/2010/main" val="0"/>
                                  </a:ext>
                                </a:extLst>
                              </a:blip>
                              <a:srcRect b="-50"/>
                              <a:stretch>
                                <a:fillRect/>
                              </a:stretch>
                            </pic:blipFill>
                            <pic:spPr bwMode="auto">
                              <a:xfrm>
                                <a:off x="2964" y="8974"/>
                                <a:ext cx="5933" cy="5955"/>
                              </a:xfrm>
                              <a:prstGeom prst="rect">
                                <a:avLst/>
                              </a:prstGeom>
                              <a:noFill/>
                              <a:extLst>
                                <a:ext uri="{909E8E84-426E-40dd-AFC4-6F175D3DCCD1}">
                                  <a14:hiddenFill xmlns:a14="http://schemas.microsoft.com/office/drawing/2010/main">
                                    <a:solidFill>
                                      <a:srgbClr val="FFFFFF"/>
                                    </a:solidFill>
                                  </a14:hiddenFill>
                                </a:ext>
                              </a:extLst>
                            </pic:spPr>
                          </pic:pic>
                          <wps:wsp>
                            <wps:cNvPr id="2165" name="Rounded Rectangle 32"/>
                            <wps:cNvSpPr>
                              <a:spLocks noChangeArrowheads="1"/>
                            </wps:cNvSpPr>
                            <wps:spPr bwMode="auto">
                              <a:xfrm>
                                <a:off x="6635" y="12097"/>
                                <a:ext cx="2382" cy="598"/>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o:spid="_x0000_s1026" style="position:absolute;margin-left:54pt;margin-top:21.8pt;width:4in;height:180pt;z-index:251743232" coordorigin="2964,8974" coordsize="6053,5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">
                    <v:shape id="Picture 31" o:spid="_x0000_s1027" type="#_x0000_t75" style="position:absolute;left:2964;top:8974;width:5933;height: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5&#10;k8bEAAAA3QAAAA8AAABkcnMvZG93bnJldi54bWxEj9FqAjEURN+F/kO4hb5p1qVo2RqlFAqKD+K2&#10;H3DZ3O5uu7lZkhijX28KBR+HmTPDrDbJDCKS871lBfNZAYK4sbrnVsHX58f0BYQPyBoHy6TgQh42&#10;64fJCittz3ykWIdW5BL2FSroQhgrKX3TkUE/syNx9r6tMxiydK3UDs+53AyyLIqFNNhzXuhwpPeO&#10;mt/6ZBSUZdylH4eH5X68pm19PESfolJPj+ntFUSgFO7hf3qrMzdfPMPfm/wE5P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5k8bEAAAA3QAAAA8AAAAAAAAAAAAAAAAAnAIA&#10;AGRycy9kb3ducmV2LnhtbFBLBQYAAAAABAAEAPcAAACNAwAAAAA=&#10;">
                      <v:imagedata r:id="rId72" o:title="" cropbottom="-33f"/>
                    </v:shape>
                    <v:roundrect id="Rounded Rectangle 32" o:spid="_x0000_s1028" style="position:absolute;left:6635;top:12097;width:2382;height:5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az9xgAA&#10;AN0AAAAPAAAAZHJzL2Rvd25yZXYueG1sRI9Ba8JAFITvBf/D8oTe6sZAg01dRRSloBVMe/H2yD6T&#10;aPZtyG41+fduQfA4zMw3zHTemVpcqXWVZQXjUQSCOLe64kLB78/6bQLCeWSNtWVS0JOD+WzwMsVU&#10;2xsf6Jr5QgQIuxQVlN43qZQuL8mgG9mGOHgn2xr0QbaF1C3eAtzUMo6iRBqsOCyU2NCypPyS/RkF&#10;K4q3x/3pvDU+61f9ZvexT47fSr0Ou8UnCE+df4Yf7S+tIB4n7/D/Jj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raz9xgAAAN0AAAAPAAAAAAAAAAAAAAAAAJcCAABkcnMv&#10;ZG93bnJldi54bWxQSwUGAAAAAAQABAD1AAAAigMAAAAA&#10;" filled="f" fillcolor="#3a7ccb" strokecolor="red" strokeweight="2.25pt">
                      <v:fill color2="#2c5d98" rotate="t" colors="0 #3a7ccb;13107f #3c7bc7;1 #2c5d98" focus="100%" type="gradient">
                        <o:fill v:ext="view" type="gradientUnscaled"/>
                      </v:fill>
                      <v:shadow opacity="22936f" mv:blur="40000f" origin=",.5" offset="0,23000emu"/>
                    </v:roundrect>
                    <w10:wrap type="tight"/>
                  </v:group>
                </w:pict>
              </mc:Fallback>
            </mc:AlternateContent>
          </w:r>
        </w:p>
        <w:p w14:paraId="48357591" w14:textId="77777777" w:rsidR="00C043AA" w:rsidRDefault="00C043AA" w:rsidP="00C043AA">
          <w:pPr>
            <w:tabs>
              <w:tab w:val="left" w:pos="0"/>
            </w:tabs>
            <w:jc w:val="both"/>
          </w:pPr>
        </w:p>
        <w:p w14:paraId="45EC29E5" w14:textId="77777777" w:rsidR="00C043AA" w:rsidRDefault="00C043AA" w:rsidP="00C043AA">
          <w:pPr>
            <w:tabs>
              <w:tab w:val="left" w:pos="0"/>
            </w:tabs>
            <w:jc w:val="both"/>
          </w:pPr>
        </w:p>
        <w:p w14:paraId="10101774" w14:textId="77777777" w:rsidR="00C043AA" w:rsidRDefault="00C043AA" w:rsidP="00C043AA">
          <w:pPr>
            <w:tabs>
              <w:tab w:val="left" w:pos="0"/>
            </w:tabs>
            <w:jc w:val="both"/>
          </w:pPr>
        </w:p>
        <w:p w14:paraId="546067C6" w14:textId="77777777" w:rsidR="00C043AA" w:rsidRDefault="00C043AA" w:rsidP="00C043AA">
          <w:pPr>
            <w:tabs>
              <w:tab w:val="left" w:pos="0"/>
            </w:tabs>
            <w:jc w:val="both"/>
          </w:pPr>
        </w:p>
        <w:p w14:paraId="1179FE55" w14:textId="77777777" w:rsidR="00C043AA" w:rsidRDefault="00C043AA" w:rsidP="00C043AA">
          <w:pPr>
            <w:tabs>
              <w:tab w:val="left" w:pos="0"/>
            </w:tabs>
            <w:jc w:val="both"/>
          </w:pPr>
        </w:p>
        <w:p w14:paraId="101ECFD5" w14:textId="77777777" w:rsidR="00C043AA" w:rsidRDefault="00C043AA" w:rsidP="00C043AA">
          <w:pPr>
            <w:tabs>
              <w:tab w:val="left" w:pos="0"/>
            </w:tabs>
            <w:jc w:val="both"/>
          </w:pPr>
        </w:p>
        <w:p w14:paraId="0917E6C3" w14:textId="77777777" w:rsidR="00C043AA" w:rsidRDefault="00C043AA" w:rsidP="00C043AA">
          <w:pPr>
            <w:pStyle w:val="Caption"/>
            <w:tabs>
              <w:tab w:val="left" w:pos="0"/>
            </w:tabs>
          </w:pPr>
          <w:bookmarkStart w:id="297" w:name="_Ref237600366"/>
        </w:p>
        <w:p w14:paraId="74FC8C25" w14:textId="77777777" w:rsidR="00C043AA" w:rsidRDefault="00C043AA" w:rsidP="00C043AA">
          <w:pPr>
            <w:pStyle w:val="Caption"/>
            <w:tabs>
              <w:tab w:val="left" w:pos="0"/>
            </w:tabs>
          </w:pPr>
          <w:bookmarkStart w:id="298" w:name="_Ref238175411"/>
        </w:p>
        <w:p w14:paraId="17996852" w14:textId="44E7C3D5" w:rsidR="00C043AA" w:rsidRPr="002A0DB9" w:rsidRDefault="00C043AA" w:rsidP="00C043AA">
          <w:pPr>
            <w:pStyle w:val="Caption"/>
            <w:tabs>
              <w:tab w:val="left" w:pos="0"/>
            </w:tabs>
            <w:rPr>
              <w:b w:val="0"/>
            </w:rPr>
          </w:pPr>
          <w:bookmarkStart w:id="299" w:name="_Ref238518443"/>
          <w:bookmarkStart w:id="300" w:name="_Toc246857576"/>
          <w:r>
            <w:t xml:space="preserve">Figura </w:t>
          </w:r>
          <w:fldSimple w:instr=" STYLEREF 1 \s ">
            <w:r w:rsidR="004E3BAE">
              <w:rPr>
                <w:noProof/>
              </w:rPr>
              <w:t>5</w:t>
            </w:r>
          </w:fldSimple>
          <w:r w:rsidR="00E87A74">
            <w:t>.</w:t>
          </w:r>
          <w:fldSimple w:instr=" SEQ Figura \* ARABIC \s 1 ">
            <w:r w:rsidR="004E3BAE">
              <w:rPr>
                <w:noProof/>
              </w:rPr>
              <w:t>21</w:t>
            </w:r>
          </w:fldSimple>
          <w:bookmarkEnd w:id="297"/>
          <w:bookmarkEnd w:id="298"/>
          <w:bookmarkEnd w:id="299"/>
          <w:r>
            <w:t xml:space="preserve"> –</w:t>
          </w:r>
          <w:r w:rsidRPr="000421F3">
            <w:rPr>
              <w:bCs w:val="0"/>
              <w:color w:val="auto"/>
              <w:sz w:val="22"/>
              <w:szCs w:val="22"/>
            </w:rPr>
            <w:t xml:space="preserve"> </w:t>
          </w:r>
          <w:r w:rsidRPr="000421F3">
            <w:t>Bordas de D</w:t>
          </w:r>
          <w:r>
            <w:t xml:space="preserve">ecisão da Simulação para C </w:t>
          </w:r>
          <w:r w:rsidRPr="000708D8">
            <w:t>= 91</w:t>
          </w:r>
          <w:r w:rsidR="000708D8" w:rsidRPr="000708D8">
            <w:t xml:space="preserve"> </w:t>
          </w:r>
          <w:r w:rsidR="000708D8">
            <w:t>e K</w:t>
          </w:r>
          <w:r w:rsidRPr="000421F3">
            <w:t>ernel “PolyKernel”.</w:t>
          </w:r>
          <w:bookmarkEnd w:id="300"/>
        </w:p>
        <w:p w14:paraId="7343D572" w14:textId="41D514A5" w:rsidR="00C043AA" w:rsidRDefault="00C043AA" w:rsidP="00C043AA">
          <w:pPr>
            <w:jc w:val="both"/>
          </w:pPr>
          <w:r>
            <w:t>Como pode ser observado, há dois ou três pontos verdes e azuis que se parecem com “outliers”. Vamos retirar alguns deles, ativando a opção “Remove points” (</w:t>
          </w:r>
          <w:r>
            <w:fldChar w:fldCharType="begin"/>
          </w:r>
          <w:r>
            <w:instrText xml:space="preserve"> REF _Ref238518443 \h </w:instrText>
          </w:r>
          <w:r>
            <w:fldChar w:fldCharType="separate"/>
          </w:r>
          <w:r w:rsidR="004E3BAE">
            <w:t xml:space="preserve">Figura </w:t>
          </w:r>
          <w:r w:rsidR="004E3BAE">
            <w:rPr>
              <w:noProof/>
            </w:rPr>
            <w:t>5</w:t>
          </w:r>
          <w:r w:rsidR="004E3BAE">
            <w:t>.</w:t>
          </w:r>
          <w:r w:rsidR="004E3BAE">
            <w:rPr>
              <w:noProof/>
            </w:rPr>
            <w:t>21</w:t>
          </w:r>
          <w:r>
            <w:fldChar w:fldCharType="end"/>
          </w:r>
          <w:r>
            <w:t xml:space="preserve">), e ver como a Borda de Decisão se altera. A </w:t>
          </w:r>
          <w:r w:rsidR="009C3480">
            <w:fldChar w:fldCharType="begin"/>
          </w:r>
          <w:r w:rsidR="009C3480">
            <w:instrText xml:space="preserve"> REF _Ref237600404 \h </w:instrText>
          </w:r>
          <w:r w:rsidR="009C3480">
            <w:fldChar w:fldCharType="separate"/>
          </w:r>
          <w:r w:rsidR="004E3BAE">
            <w:t xml:space="preserve">Figura </w:t>
          </w:r>
          <w:r w:rsidR="004E3BAE">
            <w:rPr>
              <w:noProof/>
            </w:rPr>
            <w:t>5</w:t>
          </w:r>
          <w:r w:rsidR="004E3BAE">
            <w:t>.</w:t>
          </w:r>
          <w:r w:rsidR="004E3BAE">
            <w:rPr>
              <w:noProof/>
            </w:rPr>
            <w:t>22</w:t>
          </w:r>
          <w:r w:rsidR="009C3480">
            <w:fldChar w:fldCharType="end"/>
          </w:r>
          <w:r>
            <w:t xml:space="preserve"> mostra o resultado da remoção de alguns pontos azuis da tela, usando o botão esquerdo do mouse.</w:t>
          </w:r>
        </w:p>
        <w:p w14:paraId="0C607772" w14:textId="77777777" w:rsidR="00C043AA" w:rsidRPr="002A0DB9" w:rsidRDefault="00C043AA" w:rsidP="00C043AA">
          <w:pPr>
            <w:tabs>
              <w:tab w:val="left" w:pos="0"/>
            </w:tabs>
            <w:jc w:val="both"/>
            <w:rPr>
              <w:b/>
            </w:rPr>
          </w:pPr>
          <w:r>
            <w:rPr>
              <w:b/>
              <w:noProof/>
              <w:lang w:val="en-US" w:eastAsia="en-US"/>
            </w:rPr>
            <w:drawing>
              <wp:anchor distT="0" distB="0" distL="114300" distR="114300" simplePos="0" relativeHeight="251744256" behindDoc="0" locked="0" layoutInCell="1" allowOverlap="1" wp14:anchorId="32992418" wp14:editId="380A710E">
                <wp:simplePos x="0" y="0"/>
                <wp:positionH relativeFrom="column">
                  <wp:align>center</wp:align>
                </wp:positionH>
                <wp:positionV relativeFrom="paragraph">
                  <wp:posOffset>3175</wp:posOffset>
                </wp:positionV>
                <wp:extent cx="4389120" cy="4402455"/>
                <wp:effectExtent l="0" t="0" r="0" b="0"/>
                <wp:wrapSquare wrapText="bothSides"/>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440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D2FBCC" w14:textId="77777777" w:rsidR="00C043AA" w:rsidRDefault="00C043AA" w:rsidP="00C043AA">
          <w:pPr>
            <w:tabs>
              <w:tab w:val="left" w:pos="0"/>
            </w:tabs>
            <w:jc w:val="both"/>
          </w:pPr>
        </w:p>
        <w:p w14:paraId="1812A178" w14:textId="77777777" w:rsidR="00C043AA" w:rsidRDefault="00C043AA" w:rsidP="00C043AA">
          <w:pPr>
            <w:tabs>
              <w:tab w:val="left" w:pos="0"/>
            </w:tabs>
            <w:jc w:val="both"/>
          </w:pPr>
        </w:p>
        <w:p w14:paraId="1DC942DA" w14:textId="77777777" w:rsidR="00C043AA" w:rsidRDefault="00C043AA" w:rsidP="00C043AA">
          <w:pPr>
            <w:tabs>
              <w:tab w:val="left" w:pos="0"/>
            </w:tabs>
            <w:jc w:val="both"/>
          </w:pPr>
        </w:p>
        <w:p w14:paraId="4D1658E5" w14:textId="77777777" w:rsidR="00C043AA" w:rsidRDefault="00C043AA" w:rsidP="00C043AA">
          <w:pPr>
            <w:tabs>
              <w:tab w:val="left" w:pos="0"/>
            </w:tabs>
            <w:jc w:val="both"/>
          </w:pPr>
        </w:p>
        <w:p w14:paraId="6D5D2FC4" w14:textId="77777777" w:rsidR="00C043AA" w:rsidRDefault="00C043AA" w:rsidP="00C043AA">
          <w:pPr>
            <w:tabs>
              <w:tab w:val="left" w:pos="0"/>
            </w:tabs>
            <w:jc w:val="both"/>
          </w:pPr>
        </w:p>
        <w:p w14:paraId="2AFE6598" w14:textId="77777777" w:rsidR="00C043AA" w:rsidRDefault="00C043AA" w:rsidP="00C043AA">
          <w:pPr>
            <w:tabs>
              <w:tab w:val="left" w:pos="0"/>
            </w:tabs>
            <w:jc w:val="both"/>
          </w:pPr>
        </w:p>
        <w:p w14:paraId="7C8C4790" w14:textId="77777777" w:rsidR="00C043AA" w:rsidRDefault="00C043AA" w:rsidP="00C043AA">
          <w:pPr>
            <w:tabs>
              <w:tab w:val="left" w:pos="0"/>
            </w:tabs>
            <w:jc w:val="both"/>
          </w:pPr>
        </w:p>
        <w:p w14:paraId="2CA26D3A" w14:textId="77777777" w:rsidR="00C043AA" w:rsidRDefault="00C043AA" w:rsidP="00C043AA">
          <w:pPr>
            <w:tabs>
              <w:tab w:val="left" w:pos="0"/>
            </w:tabs>
            <w:jc w:val="both"/>
          </w:pPr>
        </w:p>
        <w:p w14:paraId="6E45251B" w14:textId="77777777" w:rsidR="00C043AA" w:rsidRDefault="00C043AA" w:rsidP="00C043AA">
          <w:pPr>
            <w:tabs>
              <w:tab w:val="left" w:pos="0"/>
            </w:tabs>
            <w:jc w:val="both"/>
          </w:pPr>
        </w:p>
        <w:p w14:paraId="6DAD713F" w14:textId="77777777" w:rsidR="00C043AA" w:rsidRDefault="00C043AA" w:rsidP="00C043AA">
          <w:pPr>
            <w:tabs>
              <w:tab w:val="left" w:pos="0"/>
            </w:tabs>
            <w:jc w:val="both"/>
          </w:pPr>
        </w:p>
        <w:p w14:paraId="31DE6238" w14:textId="77777777" w:rsidR="00C043AA" w:rsidRDefault="00C043AA" w:rsidP="00C043AA">
          <w:pPr>
            <w:tabs>
              <w:tab w:val="left" w:pos="0"/>
            </w:tabs>
            <w:jc w:val="both"/>
          </w:pPr>
        </w:p>
        <w:p w14:paraId="3B6ABA36" w14:textId="77777777" w:rsidR="00C043AA" w:rsidRDefault="00C043AA" w:rsidP="00C043AA">
          <w:pPr>
            <w:tabs>
              <w:tab w:val="left" w:pos="0"/>
            </w:tabs>
            <w:jc w:val="both"/>
          </w:pPr>
        </w:p>
        <w:p w14:paraId="0876887B" w14:textId="77777777" w:rsidR="00C043AA" w:rsidRDefault="00C043AA" w:rsidP="00C043AA">
          <w:pPr>
            <w:tabs>
              <w:tab w:val="left" w:pos="0"/>
            </w:tabs>
            <w:rPr>
              <w:b/>
            </w:rPr>
          </w:pPr>
        </w:p>
        <w:p w14:paraId="465E8883" w14:textId="4ADB1010" w:rsidR="00C043AA" w:rsidRDefault="00C043AA" w:rsidP="00C043AA">
          <w:pPr>
            <w:pStyle w:val="Caption"/>
            <w:tabs>
              <w:tab w:val="left" w:pos="0"/>
            </w:tabs>
            <w:rPr>
              <w:b w:val="0"/>
            </w:rPr>
          </w:pPr>
          <w:bookmarkStart w:id="301" w:name="_Ref237600404"/>
          <w:bookmarkStart w:id="302" w:name="_Toc246857577"/>
          <w:r>
            <w:t xml:space="preserve">Figura </w:t>
          </w:r>
          <w:fldSimple w:instr=" STYLEREF 1 \s ">
            <w:r w:rsidR="004E3BAE">
              <w:rPr>
                <w:noProof/>
              </w:rPr>
              <w:t>5</w:t>
            </w:r>
          </w:fldSimple>
          <w:r w:rsidR="00E87A74">
            <w:t>.</w:t>
          </w:r>
          <w:fldSimple w:instr=" SEQ Figura \* ARABIC \s 1 ">
            <w:r w:rsidR="004E3BAE">
              <w:rPr>
                <w:noProof/>
              </w:rPr>
              <w:t>22</w:t>
            </w:r>
          </w:fldSimple>
          <w:bookmarkEnd w:id="301"/>
          <w:r>
            <w:t xml:space="preserve"> –</w:t>
          </w:r>
          <w:r w:rsidRPr="000421F3">
            <w:rPr>
              <w:bCs w:val="0"/>
              <w:color w:val="auto"/>
              <w:sz w:val="22"/>
              <w:szCs w:val="22"/>
            </w:rPr>
            <w:t xml:space="preserve"> </w:t>
          </w:r>
          <w:r w:rsidRPr="000421F3">
            <w:t>Simulação com a Remoção de Alguns Pontos Perto das Bordas.</w:t>
          </w:r>
          <w:bookmarkEnd w:id="302"/>
        </w:p>
        <w:p w14:paraId="33A7DB6A" w14:textId="77777777" w:rsidR="00C043AA" w:rsidRPr="00E462F6" w:rsidRDefault="00C043AA" w:rsidP="00C043AA">
          <w:pPr>
            <w:tabs>
              <w:tab w:val="left" w:pos="0"/>
            </w:tabs>
            <w:jc w:val="both"/>
          </w:pPr>
          <w:r w:rsidRPr="00E462F6">
            <w:t>Como</w:t>
          </w:r>
          <w:r>
            <w:t xml:space="preserve"> pode ser observado na </w:t>
          </w:r>
          <w:r>
            <w:fldChar w:fldCharType="begin"/>
          </w:r>
          <w:r>
            <w:instrText xml:space="preserve"> REF _Ref237600404 \h </w:instrText>
          </w:r>
          <w:r>
            <w:fldChar w:fldCharType="separate"/>
          </w:r>
          <w:r w:rsidR="004E3BAE">
            <w:t xml:space="preserve">Figura </w:t>
          </w:r>
          <w:r w:rsidR="004E3BAE">
            <w:rPr>
              <w:noProof/>
            </w:rPr>
            <w:t>5</w:t>
          </w:r>
          <w:r w:rsidR="004E3BAE">
            <w:t>.</w:t>
          </w:r>
          <w:r w:rsidR="004E3BAE">
            <w:rPr>
              <w:noProof/>
            </w:rPr>
            <w:t>22</w:t>
          </w:r>
          <w:r>
            <w:fldChar w:fldCharType="end"/>
          </w:r>
          <w:r>
            <w:t>, a Borda de Decisão superior sofreu uma alteração significativa, mostrando que Vetores de Treinamento próximos das Margens têm um peso muito grande nos resultados obtidos.</w:t>
          </w:r>
        </w:p>
        <w:p w14:paraId="49993278" w14:textId="77777777" w:rsidR="00C043AA" w:rsidRDefault="00C043AA" w:rsidP="00C043AA">
          <w:pPr>
            <w:tabs>
              <w:tab w:val="left" w:pos="0"/>
            </w:tabs>
            <w:jc w:val="both"/>
            <w:rPr>
              <w:b/>
            </w:rPr>
          </w:pPr>
          <w:r>
            <w:rPr>
              <w:b/>
            </w:rPr>
            <w:br w:type="page"/>
          </w:r>
        </w:p>
        <w:p w14:paraId="153211F1" w14:textId="77777777" w:rsidR="00C043AA" w:rsidRDefault="00C043AA" w:rsidP="00C043AA">
          <w:pPr>
            <w:tabs>
              <w:tab w:val="left" w:pos="0"/>
            </w:tabs>
            <w:jc w:val="both"/>
          </w:pPr>
          <w:r w:rsidRPr="00BB76F6">
            <w:rPr>
              <w:b/>
            </w:rPr>
            <w:t>Passo 7</w:t>
          </w:r>
          <w:r>
            <w:t xml:space="preserve"> – Novos kernels podem ser escolhidos entre os ajustes do SMO. As cores do painel do “BoundaryVisualizer” podem ser alteradas, clicando sobre os nomes das três “iris” no campo intermediário “Class color”. Outros ajustes interessantes podem ser feitos no “BoundaryVisualizer” e testados em novas simulações. Bom trabalho! </w:t>
          </w:r>
        </w:p>
        <w:p w14:paraId="3CE7170E" w14:textId="77777777" w:rsidR="00C043AA" w:rsidRPr="00EC4B95" w:rsidRDefault="00C043AA" w:rsidP="00C043AA">
          <w:pPr>
            <w:pStyle w:val="Heading2"/>
            <w:numPr>
              <w:ilvl w:val="1"/>
              <w:numId w:val="16"/>
            </w:numPr>
            <w:tabs>
              <w:tab w:val="left" w:pos="0"/>
            </w:tabs>
          </w:pPr>
          <w:bookmarkStart w:id="303" w:name="_Toc246857659"/>
          <w:r w:rsidRPr="00EC4B95">
            <w:t>Considerações Finais</w:t>
          </w:r>
          <w:bookmarkEnd w:id="303"/>
        </w:p>
        <w:p w14:paraId="086C3906" w14:textId="77777777" w:rsidR="00C043AA" w:rsidRPr="008C6081" w:rsidRDefault="00C043AA" w:rsidP="00C043AA">
          <w:pPr>
            <w:tabs>
              <w:tab w:val="left" w:pos="0"/>
            </w:tabs>
            <w:jc w:val="both"/>
          </w:pPr>
          <w:r w:rsidRPr="008C6081">
            <w:t xml:space="preserve">Nesta unidade, apresentamos um tipo de algoritmo de </w:t>
          </w:r>
          <w:r w:rsidRPr="008C6081">
            <w:rPr>
              <w:b/>
            </w:rPr>
            <w:t>Aprendizado Estatístico</w:t>
          </w:r>
          <w:r w:rsidRPr="008C6081">
            <w:t xml:space="preserve"> conhecido como </w:t>
          </w:r>
          <w:r w:rsidRPr="008C6081">
            <w:rPr>
              <w:b/>
            </w:rPr>
            <w:t xml:space="preserve">Máquina de Vetores de Suporte </w:t>
          </w:r>
          <w:r w:rsidRPr="008C6081">
            <w:t>(</w:t>
          </w:r>
          <w:r w:rsidRPr="008C6081">
            <w:rPr>
              <w:b/>
            </w:rPr>
            <w:t xml:space="preserve">MVS </w:t>
          </w:r>
          <w:r w:rsidRPr="008C6081">
            <w:t>ou</w:t>
          </w:r>
          <w:r w:rsidRPr="008C6081">
            <w:rPr>
              <w:b/>
            </w:rPr>
            <w:t xml:space="preserve"> SVM</w:t>
          </w:r>
          <w:r w:rsidRPr="008C6081">
            <w:t xml:space="preserve">). </w:t>
          </w:r>
        </w:p>
        <w:p w14:paraId="3AD452DA" w14:textId="77777777" w:rsidR="00C043AA" w:rsidRDefault="00C043AA" w:rsidP="00C043AA">
          <w:pPr>
            <w:tabs>
              <w:tab w:val="left" w:pos="0"/>
            </w:tabs>
            <w:jc w:val="both"/>
          </w:pPr>
          <w:r>
            <w:t>Entre suas grandes vantagens, podemos citar:</w:t>
          </w:r>
        </w:p>
        <w:p w14:paraId="7E7B4D75" w14:textId="77777777" w:rsidR="00C043AA" w:rsidRPr="008C6081" w:rsidRDefault="00C043AA" w:rsidP="00C043AA">
          <w:pPr>
            <w:pStyle w:val="ListParagraph"/>
            <w:numPr>
              <w:ilvl w:val="0"/>
              <w:numId w:val="34"/>
            </w:numPr>
            <w:tabs>
              <w:tab w:val="left" w:pos="993"/>
            </w:tabs>
            <w:ind w:left="709" w:hanging="283"/>
            <w:jc w:val="both"/>
          </w:pPr>
          <w:r w:rsidRPr="008C6081">
            <w:t xml:space="preserve">Por ser um </w:t>
          </w:r>
          <w:r w:rsidRPr="008C6081">
            <w:rPr>
              <w:b/>
            </w:rPr>
            <w:t>algoritmo determinístico</w:t>
          </w:r>
          <w:r w:rsidRPr="008C6081">
            <w:t>, se uma simulação for repetida como os mesmos valores iniciais e os mesmos parâmetros, obtém-se o mesmo resultado (diferentemente do que ocorre com as Redes Neurais).</w:t>
          </w:r>
        </w:p>
        <w:p w14:paraId="5B5780A8" w14:textId="77777777" w:rsidR="00C043AA" w:rsidRDefault="00C043AA" w:rsidP="00C043AA">
          <w:pPr>
            <w:pStyle w:val="ListParagraph"/>
            <w:numPr>
              <w:ilvl w:val="0"/>
              <w:numId w:val="34"/>
            </w:numPr>
            <w:tabs>
              <w:tab w:val="left" w:pos="993"/>
            </w:tabs>
            <w:ind w:left="709" w:hanging="283"/>
            <w:jc w:val="both"/>
          </w:pPr>
          <w:r>
            <w:t xml:space="preserve">Durante o aprendizado não se verifica o problema de </w:t>
          </w:r>
          <w:r w:rsidRPr="005C3505">
            <w:rPr>
              <w:b/>
            </w:rPr>
            <w:t>mínimos locais</w:t>
          </w:r>
          <w:r>
            <w:t xml:space="preserve"> na otimização da Função Custo de aprendizado. Há apenas um </w:t>
          </w:r>
          <w:r w:rsidRPr="005C3505">
            <w:rPr>
              <w:b/>
            </w:rPr>
            <w:t>mínimo global</w:t>
          </w:r>
          <w:r>
            <w:t xml:space="preserve"> que corresponde ao classificador com </w:t>
          </w:r>
          <w:r w:rsidRPr="005C3505">
            <w:rPr>
              <w:b/>
            </w:rPr>
            <w:t>margem máxima</w:t>
          </w:r>
          <w:r>
            <w:t xml:space="preserve">. </w:t>
          </w:r>
        </w:p>
        <w:p w14:paraId="46EF9050" w14:textId="77777777" w:rsidR="00C043AA" w:rsidRPr="008C6081" w:rsidRDefault="00C043AA" w:rsidP="00C043AA">
          <w:pPr>
            <w:pStyle w:val="ListParagraph"/>
            <w:numPr>
              <w:ilvl w:val="0"/>
              <w:numId w:val="34"/>
            </w:numPr>
            <w:tabs>
              <w:tab w:val="left" w:pos="993"/>
            </w:tabs>
            <w:ind w:left="709" w:hanging="283"/>
            <w:jc w:val="both"/>
          </w:pPr>
          <w:r w:rsidRPr="008C6081">
            <w:t xml:space="preserve">As MVS estão menos sujeitas ao problema do </w:t>
          </w:r>
          <w:r w:rsidRPr="008C6081">
            <w:rPr>
              <w:i/>
            </w:rPr>
            <w:t>overfitting</w:t>
          </w:r>
          <w:r w:rsidRPr="008C6081">
            <w:t xml:space="preserve"> comparativamente às Redes Neurais, porque a indução do classificador é menos sensível à retirada ou acréscimo de um ou outro Vetor de Treinamento (a menos que seja um Vetor de Suporte. Na prática, porém, os Vetores de Suporte constituem uma pequena fração dos Vetores de Treinamento).</w:t>
          </w:r>
        </w:p>
        <w:p w14:paraId="6F801A63" w14:textId="77777777" w:rsidR="00C043AA" w:rsidRDefault="00C043AA" w:rsidP="00C043AA">
          <w:pPr>
            <w:tabs>
              <w:tab w:val="left" w:pos="0"/>
            </w:tabs>
            <w:jc w:val="both"/>
          </w:pPr>
          <w:r>
            <w:t>Comparando com os algoritmos de Aprendizado Orientado a Conhecimento, as MVS apresentam tempo de treinamento mais elevado, porém sua taxa de acerto costuma ser mais elevada, porque o princípio de Margem (Suave) Máxima pode ser funcionalmente equivalente a uma borda de decisão não linear.</w:t>
          </w:r>
        </w:p>
        <w:p w14:paraId="20813331" w14:textId="77777777" w:rsidR="00C043AA" w:rsidRDefault="00C043AA" w:rsidP="00C043AA">
          <w:pPr>
            <w:tabs>
              <w:tab w:val="left" w:pos="0"/>
            </w:tabs>
            <w:jc w:val="both"/>
          </w:pPr>
          <w:r>
            <w:t xml:space="preserve">Como desvantagem com relação aos algoritmos de Aprendizado Orientado a Conhecimento, podemos citar a dificuldade em interpretar os resultados do aprendizado, que na prática é um conjunto de pesos do vetor </w:t>
          </w:r>
          <w:r w:rsidRPr="00F03C52">
            <w:rPr>
              <w:b/>
            </w:rPr>
            <w:t>w</w:t>
          </w:r>
          <w:r>
            <w:t>, ou algo equivalente. Outro aspecto que pode ser visto como uma desvantagem das MVS em relação a outros modelos, é que não é possível incorporar Conhecimento do Domínio do Problema no Modelo gerado. Numa Rede Neural, por exemplo, a topologia da rede reflete o Conhecimento do Domínio do Problema. Além disso, redes com multicamadas de neurônios podem aprender a ignorar Atributos irrelevantes (</w:t>
          </w:r>
          <w:r w:rsidRPr="009263ED">
            <w:rPr>
              <w:lang w:val="en-US"/>
            </w:rPr>
            <w:t>WITTEN</w:t>
          </w:r>
          <w:r>
            <w:t xml:space="preserve"> &amp; FRANK, 2005).</w:t>
          </w:r>
        </w:p>
        <w:p w14:paraId="17958F95" w14:textId="77777777" w:rsidR="00C043AA" w:rsidRDefault="00C043AA" w:rsidP="00C043AA">
          <w:pPr>
            <w:tabs>
              <w:tab w:val="left" w:pos="0"/>
            </w:tabs>
            <w:jc w:val="both"/>
          </w:pPr>
          <w:r>
            <w:t xml:space="preserve">Através de exemplos e interpretações geométricas, tentamos mostrar que o desempenho de uma MVS pode ser substancialmente influenciado pela escolha do </w:t>
          </w:r>
          <w:r w:rsidRPr="003E7B79">
            <w:rPr>
              <w:b/>
              <w:i/>
            </w:rPr>
            <w:t>kernel</w:t>
          </w:r>
          <w:r>
            <w:t xml:space="preserve"> e do </w:t>
          </w:r>
          <w:r w:rsidRPr="003E7B79">
            <w:rPr>
              <w:b/>
            </w:rPr>
            <w:t>Parâmetro de Complexidade C</w:t>
          </w:r>
          <w:r>
            <w:t xml:space="preserve">. Por se tratar de um algoritmo de aprendizado supervisionado, ou seja, os rótulos das classes dos Vetores de Treinamento já são previamente conhecidos, é possível desenvolver um </w:t>
          </w:r>
          <w:r w:rsidRPr="00A81E5D">
            <w:rPr>
              <w:i/>
            </w:rPr>
            <w:t>kernel</w:t>
          </w:r>
          <w:r>
            <w:t xml:space="preserve"> específico para uma aplicação especial (embora não seja algo muito simples) e avaliar empiricamente o desempenho do </w:t>
          </w:r>
          <w:r w:rsidRPr="00013CA1">
            <w:rPr>
              <w:i/>
              <w:lang w:val="en-US"/>
            </w:rPr>
            <w:t>kernel</w:t>
          </w:r>
          <w:r>
            <w:t xml:space="preserve"> usando o método da </w:t>
          </w:r>
          <w:r w:rsidRPr="00870848">
            <w:rPr>
              <w:i/>
              <w:lang w:val="en-US"/>
            </w:rPr>
            <w:t>Cross-validation</w:t>
          </w:r>
          <w:r>
            <w:t>.</w:t>
          </w:r>
        </w:p>
        <w:p w14:paraId="5FB2041E" w14:textId="77777777" w:rsidR="00C043AA" w:rsidRPr="008C6081" w:rsidRDefault="00C043AA" w:rsidP="00C043AA">
          <w:pPr>
            <w:tabs>
              <w:tab w:val="left" w:pos="0"/>
            </w:tabs>
            <w:jc w:val="both"/>
          </w:pPr>
          <w:r w:rsidRPr="008C6081">
            <w:t xml:space="preserve">Os argumentos e as ilustrações aqui utilizados para explicar o algoritmo das MVS foram baseados num </w:t>
          </w:r>
          <w:r w:rsidRPr="008C6081">
            <w:rPr>
              <w:b/>
            </w:rPr>
            <w:t>espaço bidimensional</w:t>
          </w:r>
          <w:r w:rsidRPr="008C6081">
            <w:t xml:space="preserve">. No entanto, eles podem ser estendidos para o </w:t>
          </w:r>
          <w:r w:rsidRPr="008C6081">
            <w:rPr>
              <w:b/>
            </w:rPr>
            <w:t>espaço tridimensional</w:t>
          </w:r>
          <w:r w:rsidRPr="008C6081">
            <w:t xml:space="preserve">, quando então a reta que representa o classificador deve ser substituída por um </w:t>
          </w:r>
          <w:r w:rsidRPr="008C6081">
            <w:rPr>
              <w:b/>
            </w:rPr>
            <w:t>plano</w:t>
          </w:r>
          <w:r w:rsidRPr="008C6081">
            <w:t xml:space="preserve">. Da forma semelhante, os mesmos argumentos podem ser aplicados a </w:t>
          </w:r>
          <w:r w:rsidRPr="008C6081">
            <w:rPr>
              <w:b/>
            </w:rPr>
            <w:t>espaços com mais de três dimensões</w:t>
          </w:r>
          <w:r w:rsidRPr="008C6081">
            <w:t xml:space="preserve">, e neste caso o classificador passa a ser representado por um </w:t>
          </w:r>
          <w:r w:rsidRPr="008C6081">
            <w:rPr>
              <w:b/>
            </w:rPr>
            <w:t>hiperplano</w:t>
          </w:r>
          <w:r w:rsidRPr="008C6081">
            <w:t>.</w:t>
          </w:r>
        </w:p>
        <w:p w14:paraId="4B54ED8E" w14:textId="77777777" w:rsidR="00C043AA" w:rsidRDefault="00C043AA" w:rsidP="00C043AA">
          <w:pPr>
            <w:pStyle w:val="Heading2"/>
            <w:numPr>
              <w:ilvl w:val="1"/>
              <w:numId w:val="16"/>
            </w:numPr>
            <w:tabs>
              <w:tab w:val="left" w:pos="0"/>
            </w:tabs>
          </w:pPr>
          <w:bookmarkStart w:id="304" w:name="_Toc246857660"/>
          <w:r>
            <w:t xml:space="preserve">Lista </w:t>
          </w:r>
          <w:r w:rsidRPr="00950D33">
            <w:t>de Exercícios</w:t>
          </w:r>
          <w:bookmarkEnd w:id="304"/>
        </w:p>
        <w:p w14:paraId="142A47B1" w14:textId="77777777" w:rsidR="00C043AA" w:rsidRDefault="00C043AA" w:rsidP="00C043AA">
          <w:pPr>
            <w:tabs>
              <w:tab w:val="left" w:pos="0"/>
            </w:tabs>
            <w:jc w:val="both"/>
          </w:pPr>
          <w:r>
            <w:t xml:space="preserve">1. Explique </w:t>
          </w:r>
          <w:r w:rsidRPr="006E4418">
            <w:rPr>
              <w:b/>
            </w:rPr>
            <w:t>com suas próprias palavras</w:t>
          </w:r>
          <w:r>
            <w:t xml:space="preserve"> o que vem a ser um </w:t>
          </w:r>
          <w:r w:rsidRPr="007F3018">
            <w:rPr>
              <w:b/>
              <w:i/>
              <w:lang w:val="en-US"/>
            </w:rPr>
            <w:t>kernel</w:t>
          </w:r>
          <w:r>
            <w:t xml:space="preserve"> no contexto de SVM.</w:t>
          </w:r>
        </w:p>
        <w:p w14:paraId="350D0261" w14:textId="77777777" w:rsidR="00C043AA" w:rsidRDefault="00C043AA" w:rsidP="00C043AA">
          <w:pPr>
            <w:tabs>
              <w:tab w:val="left" w:pos="0"/>
            </w:tabs>
            <w:jc w:val="both"/>
          </w:pPr>
          <w:r>
            <w:t xml:space="preserve">2. Explique </w:t>
          </w:r>
          <w:r w:rsidRPr="00C44A8B">
            <w:rPr>
              <w:b/>
            </w:rPr>
            <w:t>com suas próprias palavras</w:t>
          </w:r>
          <w:r>
            <w:t xml:space="preserve"> qual a função do </w:t>
          </w:r>
          <w:r w:rsidRPr="007F3018">
            <w:rPr>
              <w:b/>
            </w:rPr>
            <w:t xml:space="preserve">Fator de Complexidade </w:t>
          </w:r>
          <w:r w:rsidRPr="00E17790">
            <w:rPr>
              <w:b/>
              <w:i/>
            </w:rPr>
            <w:t>C</w:t>
          </w:r>
          <w:r>
            <w:t xml:space="preserve"> e como ele pode afetar tanto a taxa de erros de treinamento como a de classificação.</w:t>
          </w:r>
        </w:p>
        <w:p w14:paraId="4F211C1A" w14:textId="77777777" w:rsidR="00C043AA" w:rsidRDefault="00C043AA" w:rsidP="00C043AA">
          <w:pPr>
            <w:tabs>
              <w:tab w:val="left" w:pos="0"/>
            </w:tabs>
            <w:jc w:val="both"/>
          </w:pPr>
          <w:r>
            <w:t xml:space="preserve">3. Carregue o arquivo </w:t>
          </w:r>
          <w:r w:rsidRPr="005E61DA">
            <w:rPr>
              <w:b/>
            </w:rPr>
            <w:t>“iris.arff”</w:t>
          </w:r>
          <w:r>
            <w:t xml:space="preserve"> no Weka e faça a classificação com uma </w:t>
          </w:r>
          <w:r w:rsidRPr="007F3018">
            <w:rPr>
              <w:b/>
            </w:rPr>
            <w:t>Máquina de Vetores de Suporte</w:t>
          </w:r>
          <w:r>
            <w:t xml:space="preserve"> usando o algoritmo </w:t>
          </w:r>
          <w:r>
            <w:rPr>
              <w:b/>
            </w:rPr>
            <w:t>“</w:t>
          </w:r>
          <w:r w:rsidRPr="00E17790">
            <w:rPr>
              <w:b/>
              <w:i/>
            </w:rPr>
            <w:t>SMO</w:t>
          </w:r>
          <w:r w:rsidRPr="005E61DA">
            <w:rPr>
              <w:b/>
            </w:rPr>
            <w:t>”</w:t>
          </w:r>
          <w:r>
            <w:t>, (clique na aba “</w:t>
          </w:r>
          <w:r w:rsidRPr="00E17790">
            <w:rPr>
              <w:i/>
              <w:lang w:val="en-US"/>
            </w:rPr>
            <w:t>Classify</w:t>
          </w:r>
          <w:r>
            <w:t>”, depois “</w:t>
          </w:r>
          <w:r w:rsidRPr="00E17790">
            <w:rPr>
              <w:i/>
              <w:lang w:val="en-US"/>
            </w:rPr>
            <w:t>Choose</w:t>
          </w:r>
          <w:r>
            <w:t>”, escolha “</w:t>
          </w:r>
          <w:r w:rsidRPr="00E17790">
            <w:rPr>
              <w:i/>
              <w:lang w:val="en-US"/>
            </w:rPr>
            <w:t>functions</w:t>
          </w:r>
          <w:r>
            <w:t xml:space="preserve">” e clique em “SMO”) com o método </w:t>
          </w:r>
          <w:r w:rsidRPr="005E61DA">
            <w:rPr>
              <w:b/>
              <w:i/>
              <w:lang w:val="en-US"/>
            </w:rPr>
            <w:t>“Cross-validation”</w:t>
          </w:r>
          <w:r>
            <w:t xml:space="preserve"> (10 </w:t>
          </w:r>
          <w:r w:rsidRPr="005E61DA">
            <w:rPr>
              <w:i/>
              <w:lang w:val="en-US"/>
            </w:rPr>
            <w:t>Folds</w:t>
          </w:r>
          <w:r>
            <w:t>).</w:t>
          </w:r>
        </w:p>
        <w:p w14:paraId="443FFB9E" w14:textId="77777777" w:rsidR="00C043AA" w:rsidRDefault="00C043AA" w:rsidP="00C043AA">
          <w:pPr>
            <w:tabs>
              <w:tab w:val="left" w:pos="0"/>
            </w:tabs>
            <w:jc w:val="both"/>
          </w:pPr>
          <w:r>
            <w:tab/>
            <w:t xml:space="preserve">(a) Escolha valores para o </w:t>
          </w:r>
          <w:r w:rsidRPr="007F3018">
            <w:rPr>
              <w:b/>
            </w:rPr>
            <w:t xml:space="preserve">Fator de Complexidade </w:t>
          </w:r>
          <w:r w:rsidRPr="00E17790">
            <w:rPr>
              <w:b/>
              <w:i/>
            </w:rPr>
            <w:t>C</w:t>
          </w:r>
          <w:r>
            <w:t xml:space="preserve"> entre 1 e 5 e analise os resultados da Matriz de Confusão. (Para ajustar o valor de </w:t>
          </w:r>
          <w:r w:rsidRPr="00E17790">
            <w:rPr>
              <w:b/>
              <w:i/>
            </w:rPr>
            <w:t>C</w:t>
          </w:r>
          <w:r>
            <w:t>, clique com o botão esquerdo do mouse sobre a palavra “</w:t>
          </w:r>
          <w:r w:rsidRPr="00E17790">
            <w:rPr>
              <w:i/>
            </w:rPr>
            <w:t>SMO</w:t>
          </w:r>
          <w:r>
            <w:t>”, ao lado de “</w:t>
          </w:r>
          <w:r w:rsidRPr="00E17790">
            <w:rPr>
              <w:i/>
              <w:lang w:val="en-US"/>
            </w:rPr>
            <w:t>Choose</w:t>
          </w:r>
          <w:r>
            <w:t xml:space="preserve">”, e mude o valor de </w:t>
          </w:r>
          <w:r w:rsidRPr="00E17790">
            <w:rPr>
              <w:b/>
            </w:rPr>
            <w:t>C</w:t>
          </w:r>
          <w:r>
            <w:t xml:space="preserve"> na janela que deve se abrir).</w:t>
          </w:r>
        </w:p>
        <w:p w14:paraId="65A4C4FF" w14:textId="77777777" w:rsidR="00C043AA" w:rsidRPr="00510730" w:rsidRDefault="00C043AA" w:rsidP="00C043AA">
          <w:pPr>
            <w:tabs>
              <w:tab w:val="left" w:pos="0"/>
            </w:tabs>
            <w:jc w:val="both"/>
          </w:pPr>
          <w:r>
            <w:tab/>
            <w:t xml:space="preserve">(b) Compare o desempenho dos </w:t>
          </w:r>
          <w:r w:rsidRPr="00E17790">
            <w:rPr>
              <w:i/>
            </w:rPr>
            <w:t>kernels</w:t>
          </w:r>
          <w:r>
            <w:t xml:space="preserve"> “</w:t>
          </w:r>
          <w:r>
            <w:rPr>
              <w:b/>
              <w:i/>
            </w:rPr>
            <w:t>Poly</w:t>
          </w:r>
          <w:r w:rsidRPr="00E17790">
            <w:rPr>
              <w:b/>
              <w:i/>
            </w:rPr>
            <w:t>Kernel</w:t>
          </w:r>
          <w:r>
            <w:t>” e “</w:t>
          </w:r>
          <w:r w:rsidRPr="00E17790">
            <w:rPr>
              <w:b/>
              <w:i/>
            </w:rPr>
            <w:t>RBFKernel</w:t>
          </w:r>
          <w:r>
            <w:t xml:space="preserve">”. (Para escolher o tipo de </w:t>
          </w:r>
          <w:r w:rsidRPr="00E17790">
            <w:rPr>
              <w:i/>
              <w:lang w:val="en-US"/>
            </w:rPr>
            <w:t>kernel</w:t>
          </w:r>
          <w:r>
            <w:t>, clique com o botão esquerdo do mouse sobre a palavra “</w:t>
          </w:r>
          <w:r w:rsidRPr="00E17790">
            <w:rPr>
              <w:i/>
            </w:rPr>
            <w:t>SMO</w:t>
          </w:r>
          <w:r>
            <w:t>”, ao lado de “</w:t>
          </w:r>
          <w:r w:rsidRPr="00E17790">
            <w:rPr>
              <w:i/>
              <w:lang w:val="en-US"/>
            </w:rPr>
            <w:t>Choose</w:t>
          </w:r>
          <w:r>
            <w:t xml:space="preserve">”, e escolha o </w:t>
          </w:r>
          <w:r w:rsidRPr="00E17790">
            <w:rPr>
              <w:i/>
              <w:lang w:val="en-US"/>
            </w:rPr>
            <w:t>kernel</w:t>
          </w:r>
          <w:r>
            <w:t xml:space="preserve"> na janela que deve se abrir).</w:t>
          </w:r>
        </w:p>
        <w:p w14:paraId="7D265A5A" w14:textId="77777777" w:rsidR="00C043AA" w:rsidRPr="009E593E" w:rsidRDefault="00C043AA" w:rsidP="00C043AA">
          <w:pPr>
            <w:pStyle w:val="Heading2"/>
            <w:numPr>
              <w:ilvl w:val="1"/>
              <w:numId w:val="16"/>
            </w:numPr>
            <w:tabs>
              <w:tab w:val="left" w:pos="0"/>
            </w:tabs>
          </w:pPr>
          <w:bookmarkStart w:id="305" w:name="_Toc246857661"/>
          <w:r w:rsidRPr="003B2EAE">
            <w:t>Referência Bibliográfica</w:t>
          </w:r>
          <w:bookmarkEnd w:id="305"/>
        </w:p>
        <w:p w14:paraId="4365283B" w14:textId="77777777" w:rsidR="00C043AA" w:rsidRDefault="00C043AA" w:rsidP="00C043AA">
          <w:pPr>
            <w:tabs>
              <w:tab w:val="left" w:pos="0"/>
            </w:tabs>
            <w:jc w:val="both"/>
            <w:rPr>
              <w:lang w:val="en-US"/>
            </w:rPr>
          </w:pPr>
          <w:r w:rsidRPr="008705FE">
            <w:rPr>
              <w:lang w:val="en-US"/>
            </w:rPr>
            <w:t xml:space="preserve">CORTES, C. &amp; VAPNIK, V. </w:t>
          </w:r>
          <w:r w:rsidRPr="008705FE">
            <w:rPr>
              <w:b/>
              <w:lang w:val="en-US"/>
            </w:rPr>
            <w:t>Support Vector Networks</w:t>
          </w:r>
          <w:r w:rsidRPr="008705FE">
            <w:rPr>
              <w:lang w:val="en-US"/>
            </w:rPr>
            <w:t xml:space="preserve">. Netherlands: Machine Learning, 20, pp. 273-297, Springer Verlag, 1995. </w:t>
          </w:r>
        </w:p>
        <w:p w14:paraId="1AC52AE4" w14:textId="77777777" w:rsidR="00C043AA" w:rsidRPr="008705FE" w:rsidRDefault="00C043AA" w:rsidP="00C043AA">
          <w:pPr>
            <w:tabs>
              <w:tab w:val="left" w:pos="0"/>
            </w:tabs>
            <w:jc w:val="both"/>
            <w:rPr>
              <w:lang w:val="en-US"/>
            </w:rPr>
          </w:pPr>
          <w:r>
            <w:rPr>
              <w:lang w:val="en-US"/>
            </w:rPr>
            <w:t xml:space="preserve">PLATT, J. </w:t>
          </w:r>
          <w:r w:rsidRPr="003437A8">
            <w:rPr>
              <w:b/>
              <w:lang w:val="en-US"/>
            </w:rPr>
            <w:t>Fast Training of Support Vector Machines Using Sequential Minimal Optimization</w:t>
          </w:r>
          <w:r>
            <w:rPr>
              <w:lang w:val="en-US"/>
            </w:rPr>
            <w:t xml:space="preserve">. </w:t>
          </w:r>
          <w:r w:rsidRPr="005023B1">
            <w:rPr>
              <w:lang w:val="en-US"/>
            </w:rPr>
            <w:t>http://research.microsoft.com/apps/pubs/?id=68391</w:t>
          </w:r>
          <w:r>
            <w:rPr>
              <w:lang w:val="en-US"/>
            </w:rPr>
            <w:t xml:space="preserve"> . </w:t>
          </w:r>
          <w:r w:rsidRPr="00453803">
            <w:t>Acessado em 22.03.13</w:t>
          </w:r>
          <w:r>
            <w:rPr>
              <w:lang w:val="en-US"/>
            </w:rPr>
            <w:t xml:space="preserve">. </w:t>
          </w:r>
        </w:p>
        <w:p w14:paraId="190B1CEF" w14:textId="77777777" w:rsidR="00C043AA" w:rsidRPr="008C6081" w:rsidRDefault="00C043AA" w:rsidP="00C043AA">
          <w:pPr>
            <w:tabs>
              <w:tab w:val="left" w:pos="0"/>
            </w:tabs>
            <w:jc w:val="both"/>
          </w:pPr>
          <w:r w:rsidRPr="008C6081">
            <w:t xml:space="preserve">REZENDE, S. O. (Organizadora). </w:t>
          </w:r>
          <w:r w:rsidRPr="008C6081">
            <w:rPr>
              <w:b/>
            </w:rPr>
            <w:t>Sistemas Inteligentes: Fundamentos e Aplicações.</w:t>
          </w:r>
          <w:r w:rsidRPr="008C6081">
            <w:t xml:space="preserve"> Barueri: Editora Manole Ltda., 2005.</w:t>
          </w:r>
        </w:p>
        <w:p w14:paraId="5A61C7D3" w14:textId="77777777" w:rsidR="00C043AA" w:rsidRDefault="00C043AA" w:rsidP="00C043AA">
          <w:pPr>
            <w:tabs>
              <w:tab w:val="left" w:pos="0"/>
            </w:tabs>
            <w:jc w:val="both"/>
          </w:pPr>
          <w:r w:rsidRPr="00B47A15">
            <w:t xml:space="preserve">ROCHA, M.; CORTEZ, P. &amp; NEVES, J. M. </w:t>
          </w:r>
          <w:r w:rsidRPr="00B47A15">
            <w:rPr>
              <w:b/>
            </w:rPr>
            <w:t>Análise Inteligente de Dados: Algoritmos e Implementação em Java.</w:t>
          </w:r>
          <w:r w:rsidRPr="00B47A15">
            <w:t xml:space="preserve"> Lisboa: Editora de Informática, 2008.</w:t>
          </w:r>
        </w:p>
        <w:p w14:paraId="743BE309" w14:textId="77777777" w:rsidR="00C043AA" w:rsidRPr="008C6081" w:rsidRDefault="00C043AA" w:rsidP="00C043AA">
          <w:pPr>
            <w:tabs>
              <w:tab w:val="left" w:pos="0"/>
            </w:tabs>
            <w:jc w:val="both"/>
            <w:rPr>
              <w:lang w:val="en-US"/>
            </w:rPr>
          </w:pPr>
          <w:r w:rsidRPr="008C6081">
            <w:rPr>
              <w:lang w:val="en-US"/>
            </w:rPr>
            <w:t xml:space="preserve">ROSENBLATT, F. </w:t>
          </w:r>
          <w:r w:rsidRPr="008C6081">
            <w:rPr>
              <w:b/>
              <w:lang w:val="en-US"/>
            </w:rPr>
            <w:t>The Perceptron: a Perceiving and Recognizing Automaton</w:t>
          </w:r>
          <w:r w:rsidRPr="008C6081">
            <w:rPr>
              <w:lang w:val="en-US"/>
            </w:rPr>
            <w:t>. Report 85, pp. 460-1, Cornell Aeronautical Laboratory, 1957.</w:t>
          </w:r>
        </w:p>
        <w:p w14:paraId="3881B400" w14:textId="77777777" w:rsidR="00C043AA" w:rsidRPr="00281492" w:rsidRDefault="00C043AA" w:rsidP="00C043AA">
          <w:pPr>
            <w:tabs>
              <w:tab w:val="left" w:pos="0"/>
            </w:tabs>
            <w:jc w:val="both"/>
            <w:rPr>
              <w:lang w:val="en-US"/>
            </w:rPr>
          </w:pPr>
          <w:r>
            <w:rPr>
              <w:lang w:val="en-US"/>
            </w:rPr>
            <w:t xml:space="preserve">SCHÖLKOPF, B. &amp; SMOLA, A. J. </w:t>
          </w:r>
          <w:r w:rsidRPr="00B2338F">
            <w:rPr>
              <w:b/>
              <w:lang w:val="en-US"/>
            </w:rPr>
            <w:t>Learning with Kernels</w:t>
          </w:r>
          <w:r>
            <w:rPr>
              <w:lang w:val="en-US"/>
            </w:rPr>
            <w:t>. Cambridge: Cambridge Press, 2001.</w:t>
          </w:r>
        </w:p>
        <w:p w14:paraId="62E334D9" w14:textId="77777777" w:rsidR="00C043AA" w:rsidRPr="0063040F" w:rsidRDefault="00C043AA" w:rsidP="00C043AA">
          <w:pPr>
            <w:tabs>
              <w:tab w:val="left" w:pos="0"/>
            </w:tabs>
            <w:jc w:val="both"/>
          </w:pPr>
          <w:r w:rsidRPr="0063040F">
            <w:t xml:space="preserve">TAN, P.N.; STEINBACH, M. &amp; KUMAR, V. </w:t>
          </w:r>
          <w:r w:rsidRPr="0063040F">
            <w:rPr>
              <w:b/>
            </w:rPr>
            <w:t>Introdução ao Data Mining Mineração de Dados.</w:t>
          </w:r>
          <w:r w:rsidRPr="0063040F">
            <w:t xml:space="preserve"> Rio de Janeiro: Editora Ciência Moderna Ltda., 2009.</w:t>
          </w:r>
        </w:p>
        <w:p w14:paraId="416F424C" w14:textId="77777777" w:rsidR="00C043AA" w:rsidRDefault="00C043AA" w:rsidP="00C043AA">
          <w:pPr>
            <w:tabs>
              <w:tab w:val="left" w:pos="0"/>
            </w:tabs>
            <w:jc w:val="both"/>
            <w:rPr>
              <w:lang w:val="en-US"/>
            </w:rPr>
          </w:pPr>
          <w:r w:rsidRPr="00E520AC">
            <w:rPr>
              <w:lang w:val="en-US"/>
            </w:rPr>
            <w:t xml:space="preserve">WITTEN, I. H. &amp; FRANK, E. </w:t>
          </w:r>
          <w:r w:rsidRPr="00E520AC">
            <w:rPr>
              <w:b/>
              <w:lang w:val="en-US"/>
            </w:rPr>
            <w:t>Data Mining: Practical Machine Learning Tools and Techniques.</w:t>
          </w:r>
          <w:r w:rsidRPr="00E520AC">
            <w:rPr>
              <w:lang w:val="en-US"/>
            </w:rPr>
            <w:t xml:space="preserve"> Second Edition. Amsterdam: Morgan Kaufmann Publishers, 2005.</w:t>
          </w:r>
        </w:p>
        <w:p w14:paraId="644F32CD" w14:textId="3F4DCDEF" w:rsidR="00C043AA" w:rsidRDefault="00C043AA" w:rsidP="00C043AA">
          <w:pPr>
            <w:tabs>
              <w:tab w:val="left" w:pos="0"/>
            </w:tabs>
            <w:jc w:val="both"/>
            <w:rPr>
              <w:lang w:val="en-US"/>
            </w:rPr>
          </w:pPr>
          <w:r>
            <w:t xml:space="preserve">Weka. The Waikato University. In </w:t>
          </w:r>
          <w:r w:rsidRPr="005E3981">
            <w:t>http</w:t>
          </w:r>
          <w:r w:rsidR="005E3981">
            <w:t>://www.cs.waikato.ac.nz/ml/weka</w:t>
          </w:r>
          <w:r>
            <w:t>. Acessado em 03.03.13.</w:t>
          </w:r>
        </w:p>
        <w:p w14:paraId="257EA854" w14:textId="77777777" w:rsidR="003E0999" w:rsidRDefault="00C043AA" w:rsidP="00C043AA">
          <w:pPr>
            <w:tabs>
              <w:tab w:val="left" w:pos="0"/>
            </w:tabs>
            <w:jc w:val="both"/>
            <w:rPr>
              <w:lang w:val="en-US"/>
            </w:rPr>
          </w:pPr>
          <w:r w:rsidRPr="009263ED">
            <w:rPr>
              <w:lang w:val="en-US"/>
            </w:rPr>
            <w:t xml:space="preserve">WITTEN, I. H. &amp; FRANK, E. </w:t>
          </w:r>
          <w:r w:rsidRPr="009263ED">
            <w:rPr>
              <w:b/>
              <w:lang w:val="en-US"/>
            </w:rPr>
            <w:t>Data Mining: Practical Machine Learning Tools and Techniques.</w:t>
          </w:r>
          <w:r>
            <w:rPr>
              <w:lang w:val="en-US"/>
            </w:rPr>
            <w:t xml:space="preserve"> Thirdy</w:t>
          </w:r>
          <w:r w:rsidRPr="009263ED">
            <w:rPr>
              <w:lang w:val="en-US"/>
            </w:rPr>
            <w:t xml:space="preserve"> Edition. Amsterdam: </w:t>
          </w:r>
          <w:r>
            <w:rPr>
              <w:lang w:val="en-US"/>
            </w:rPr>
            <w:t>Morgan Kaufmann Publishers, 2011</w:t>
          </w:r>
          <w:r w:rsidRPr="009263ED">
            <w:rPr>
              <w:lang w:val="en-US"/>
            </w:rPr>
            <w:t>.</w:t>
          </w:r>
          <w:r w:rsidR="003E0999">
            <w:rPr>
              <w:lang w:val="en-US"/>
            </w:rPr>
            <w:br w:type="page"/>
          </w:r>
        </w:p>
        <w:p w14:paraId="4D5CD078" w14:textId="4531E082" w:rsidR="00C043AA" w:rsidRDefault="00C043AA" w:rsidP="00C043AA">
          <w:pPr>
            <w:tabs>
              <w:tab w:val="left" w:pos="0"/>
            </w:tabs>
            <w:jc w:val="both"/>
            <w:rPr>
              <w:lang w:val="en-US"/>
            </w:rPr>
          </w:pPr>
          <w:r>
            <w:rPr>
              <w:lang w:val="en-US"/>
            </w:rPr>
            <w:br w:type="page"/>
          </w:r>
        </w:p>
        <w:p w14:paraId="73831996" w14:textId="77777777" w:rsidR="00C043AA" w:rsidRDefault="00C043AA" w:rsidP="00C043AA">
          <w:pPr>
            <w:pStyle w:val="Heading1"/>
            <w:numPr>
              <w:ilvl w:val="0"/>
              <w:numId w:val="16"/>
            </w:numPr>
          </w:pPr>
          <w:bookmarkStart w:id="306" w:name="_Toc237934886"/>
          <w:bookmarkStart w:id="307" w:name="_Toc246857662"/>
          <w:r>
            <w:t xml:space="preserve">Aplicações de SVM </w:t>
          </w:r>
          <w:r w:rsidRPr="003531B4">
            <w:t>U</w:t>
          </w:r>
          <w:r>
            <w:t xml:space="preserve">sando </w:t>
          </w:r>
          <w:r w:rsidRPr="003531B4">
            <w:t>I</w:t>
          </w:r>
          <w:r w:rsidRPr="005743AB">
            <w:t>magens</w:t>
          </w:r>
          <w:bookmarkStart w:id="308" w:name="_Toc237600904"/>
          <w:bookmarkStart w:id="309" w:name="_Toc237934887"/>
          <w:bookmarkEnd w:id="306"/>
          <w:bookmarkEnd w:id="307"/>
        </w:p>
        <w:p w14:paraId="07799731" w14:textId="77777777" w:rsidR="00C043AA" w:rsidRPr="005743AB" w:rsidRDefault="00C043AA" w:rsidP="00C043AA">
          <w:pPr>
            <w:pStyle w:val="Heading2"/>
            <w:numPr>
              <w:ilvl w:val="1"/>
              <w:numId w:val="16"/>
            </w:numPr>
            <w:tabs>
              <w:tab w:val="left" w:pos="0"/>
            </w:tabs>
          </w:pPr>
          <w:bookmarkStart w:id="310" w:name="_Toc246857663"/>
          <w:r w:rsidRPr="005743AB">
            <w:t>Introdução</w:t>
          </w:r>
          <w:bookmarkEnd w:id="308"/>
          <w:bookmarkEnd w:id="309"/>
          <w:bookmarkEnd w:id="310"/>
        </w:p>
        <w:p w14:paraId="5EA9E47A" w14:textId="77777777" w:rsidR="00C043AA" w:rsidRDefault="00C043AA" w:rsidP="00C043AA">
          <w:pPr>
            <w:tabs>
              <w:tab w:val="left" w:pos="0"/>
            </w:tabs>
            <w:jc w:val="both"/>
          </w:pPr>
          <w:r w:rsidRPr="005743AB">
            <w:t>Usar técnicas de classificação, como a SVM, para aplicações em imagens é de grande interesse e importância, tanto para a a</w:t>
          </w:r>
          <w:r>
            <w:t>cademia como para o mercado. C</w:t>
          </w:r>
          <w:r w:rsidRPr="005743AB">
            <w:t xml:space="preserve">omo </w:t>
          </w:r>
          <w:r>
            <w:t xml:space="preserve">exemplo, </w:t>
          </w:r>
          <w:r w:rsidRPr="005743AB">
            <w:t>na medicina, é possível usar software para auxiliar o diagnóstico médico, chamado CAD (</w:t>
          </w:r>
          <w:r w:rsidRPr="005743AB">
            <w:rPr>
              <w:i/>
            </w:rPr>
            <w:t>Computer Aided Diagnosis</w:t>
          </w:r>
          <w:r>
            <w:t>)</w:t>
          </w:r>
          <w:r w:rsidRPr="005743AB">
            <w:t xml:space="preserve">, analisando imagens de raio x, ultrassom, ressonância, tomografia, microscópio eletrônico, raio laser, etc. Este </w:t>
          </w:r>
          <w:r>
            <w:t xml:space="preserve">último tipo de imagens, conhecido </w:t>
          </w:r>
          <w:r w:rsidRPr="005743AB">
            <w:t xml:space="preserve">como tomografia de coerência óptica (OCT, sigla em inglês), </w:t>
          </w:r>
          <w:r>
            <w:t xml:space="preserve">auxilia médicos no diagnóstico usando laser de baixa frequência, criando imagens tridimensionais de tumores. </w:t>
          </w:r>
        </w:p>
        <w:p w14:paraId="36AF0692" w14:textId="77777777" w:rsidR="00C043AA" w:rsidRDefault="00C043AA" w:rsidP="00C043AA">
          <w:pPr>
            <w:tabs>
              <w:tab w:val="left" w:pos="0"/>
            </w:tabs>
            <w:jc w:val="both"/>
          </w:pPr>
          <w:r>
            <w:t>Outro fator que motiva criar Sistemas Especialistas para análise de imagens é a existência de sistemas de gestão de exames, implantados nos principais hospitais e laboratórios, onde os exames são realizados e os resultados são digitalizados, inclusive as imagens dos exames. Assim, já existe uma gigantesca base de imagens, que poderia treinar vários Sistemas Especialistas, quando o diagnóstico já existe no prontuário do paciente.</w:t>
          </w:r>
        </w:p>
        <w:p w14:paraId="739BD83E" w14:textId="77777777" w:rsidR="00C043AA" w:rsidRDefault="00C043AA" w:rsidP="00C043AA">
          <w:pPr>
            <w:tabs>
              <w:tab w:val="left" w:pos="0"/>
            </w:tabs>
            <w:jc w:val="both"/>
          </w:pPr>
          <w:r>
            <w:t xml:space="preserve">Além das imagens médicas, também existem grandes demandas para análise de imagens em dispositivos móveis, para os quais aplicações estão começando a surgir, como o reconhecedor de faces em aplicativos com câmeras em </w:t>
          </w:r>
          <w:r w:rsidRPr="001379EE">
            <w:rPr>
              <w:i/>
            </w:rPr>
            <w:t>smartphones</w:t>
          </w:r>
          <w:r>
            <w:t xml:space="preserve">. </w:t>
          </w:r>
        </w:p>
        <w:p w14:paraId="3CC3AE1F" w14:textId="77777777" w:rsidR="00C043AA" w:rsidRDefault="00C043AA" w:rsidP="00C043AA">
          <w:pPr>
            <w:tabs>
              <w:tab w:val="left" w:pos="0"/>
            </w:tabs>
            <w:jc w:val="both"/>
          </w:pPr>
          <w:r w:rsidRPr="004F745C">
            <w:t xml:space="preserve">Outra aplicação recente é a busca por imagens na </w:t>
          </w:r>
          <w:r w:rsidRPr="004F745C">
            <w:rPr>
              <w:i/>
            </w:rPr>
            <w:t>web</w:t>
          </w:r>
          <w:r w:rsidRPr="004F745C">
            <w:t xml:space="preserve">, como o aplicativo </w:t>
          </w:r>
          <w:r w:rsidRPr="004F745C">
            <w:rPr>
              <w:i/>
            </w:rPr>
            <w:t xml:space="preserve">Google Goggles, </w:t>
          </w:r>
          <w:r w:rsidRPr="004F745C">
            <w:t xml:space="preserve">que, com base numa foto de um objeto retorna páginas na </w:t>
          </w:r>
          <w:r w:rsidRPr="004F745C">
            <w:rPr>
              <w:i/>
            </w:rPr>
            <w:t>web</w:t>
          </w:r>
          <w:r w:rsidRPr="004F745C">
            <w:t xml:space="preserve"> com imagens semelhantes. Esta busca por imagem ainda apresenta muitos erros, parecendo ser uma busca pelo histograma da imagem (isto será explicado neste capítulo).</w:t>
          </w:r>
        </w:p>
        <w:p w14:paraId="39FBAECF" w14:textId="77777777" w:rsidR="00C043AA" w:rsidRPr="005743AB" w:rsidRDefault="00C043AA" w:rsidP="00C043AA">
          <w:pPr>
            <w:tabs>
              <w:tab w:val="left" w:pos="0"/>
            </w:tabs>
            <w:jc w:val="both"/>
          </w:pPr>
          <w:r>
            <w:t>Desta forma, se ressalta a importância em criar sistemas sofisticados para a análise de imagens, e este capítulo faz uma introdução à classificação de imagens usando SVM.</w:t>
          </w:r>
        </w:p>
        <w:p w14:paraId="076E02FC" w14:textId="77777777" w:rsidR="00C043AA" w:rsidRPr="003531B4" w:rsidRDefault="00C043AA" w:rsidP="00C043AA">
          <w:pPr>
            <w:pStyle w:val="Heading2"/>
            <w:numPr>
              <w:ilvl w:val="1"/>
              <w:numId w:val="16"/>
            </w:numPr>
            <w:tabs>
              <w:tab w:val="left" w:pos="0"/>
            </w:tabs>
            <w:rPr>
              <w:shd w:val="clear" w:color="auto" w:fill="FFFFFF"/>
            </w:rPr>
          </w:pPr>
          <w:bookmarkStart w:id="311" w:name="_Toc237934888"/>
          <w:bookmarkStart w:id="312" w:name="_Toc246857664"/>
          <w:r w:rsidRPr="003531B4">
            <w:rPr>
              <w:shd w:val="clear" w:color="auto" w:fill="FFFFFF"/>
            </w:rPr>
            <w:t>Introdução à Classificação de Imagens Usando Weka e MATLAB</w:t>
          </w:r>
          <w:bookmarkEnd w:id="311"/>
          <w:bookmarkEnd w:id="312"/>
        </w:p>
        <w:p w14:paraId="22753179" w14:textId="10D9F785" w:rsidR="00C043AA" w:rsidRPr="005743AB" w:rsidRDefault="00C043AA" w:rsidP="003E0999">
          <w:pPr>
            <w:pStyle w:val="BodyText"/>
            <w:tabs>
              <w:tab w:val="left" w:pos="0"/>
            </w:tabs>
            <w:spacing w:after="283"/>
            <w:jc w:val="both"/>
            <w:rPr>
              <w:shd w:val="clear" w:color="auto" w:fill="FFFFFF"/>
            </w:rPr>
          </w:pPr>
          <w:r>
            <w:rPr>
              <w:shd w:val="clear" w:color="auto" w:fill="FFFFFF"/>
            </w:rPr>
            <w:t xml:space="preserve">O leitor pode reproduzir os experimentos deste capítulo usando o software </w:t>
          </w:r>
          <w:r w:rsidRPr="00A30152">
            <w:t>MATLAB</w:t>
          </w:r>
          <w:r w:rsidRPr="00686E5E">
            <w:rPr>
              <w:rFonts w:ascii="Arial" w:hAnsi="Arial" w:cs="Arial"/>
              <w:color w:val="2E2E2E"/>
              <w:sz w:val="18"/>
              <w:szCs w:val="18"/>
              <w:vertAlign w:val="superscript"/>
            </w:rPr>
            <w:t xml:space="preserve">® </w:t>
          </w:r>
          <w:r>
            <w:rPr>
              <w:shd w:val="clear" w:color="auto" w:fill="FFFFFF"/>
            </w:rPr>
            <w:t xml:space="preserve">, versão 2010, para criar as imagens e gerar o arquivo </w:t>
          </w:r>
          <w:r w:rsidR="007C7C5C">
            <w:t>“.arff”</w:t>
          </w:r>
          <w:r w:rsidRPr="00350162">
            <w:rPr>
              <w:shd w:val="clear" w:color="auto" w:fill="FFFFFF"/>
            </w:rPr>
            <w:t xml:space="preserve">, que deverão ser lidos pelo </w:t>
          </w:r>
          <w:r>
            <w:rPr>
              <w:shd w:val="clear" w:color="auto" w:fill="FFFFFF"/>
            </w:rPr>
            <w:t>Weka. F</w:t>
          </w:r>
          <w:r w:rsidRPr="005743AB">
            <w:rPr>
              <w:shd w:val="clear" w:color="auto" w:fill="FFFFFF"/>
            </w:rPr>
            <w:t xml:space="preserve">oram feitos testes de classificação em imagens usando </w:t>
          </w:r>
          <w:r>
            <w:rPr>
              <w:shd w:val="clear" w:color="auto" w:fill="FFFFFF"/>
            </w:rPr>
            <w:t xml:space="preserve">o classificador </w:t>
          </w:r>
          <w:r w:rsidRPr="008E68A7">
            <w:t>SVM</w:t>
          </w:r>
          <w:r w:rsidRPr="005743AB">
            <w:rPr>
              <w:shd w:val="clear" w:color="auto" w:fill="FFFFFF"/>
            </w:rPr>
            <w:t xml:space="preserve">. </w:t>
          </w:r>
          <w:r>
            <w:rPr>
              <w:shd w:val="clear" w:color="auto" w:fill="FFFFFF"/>
            </w:rPr>
            <w:t>Inicialmente f</w:t>
          </w:r>
          <w:r w:rsidRPr="005743AB">
            <w:rPr>
              <w:shd w:val="clear" w:color="auto" w:fill="FFFFFF"/>
            </w:rPr>
            <w:t>or</w:t>
          </w:r>
          <w:r>
            <w:rPr>
              <w:shd w:val="clear" w:color="auto" w:fill="FFFFFF"/>
            </w:rPr>
            <w:t>am geradas imagens sintéticas simples de uma</w:t>
          </w:r>
          <w:r w:rsidRPr="005743AB">
            <w:rPr>
              <w:shd w:val="clear" w:color="auto" w:fill="FFFFFF"/>
            </w:rPr>
            <w:t xml:space="preserve"> face feliz e</w:t>
          </w:r>
          <w:r>
            <w:rPr>
              <w:shd w:val="clear" w:color="auto" w:fill="FFFFFF"/>
            </w:rPr>
            <w:t xml:space="preserve"> outra triste, como ilustra a</w:t>
          </w:r>
          <w:r w:rsidR="003E0999">
            <w:rPr>
              <w:shd w:val="clear" w:color="auto" w:fill="FFFFFF"/>
            </w:rPr>
            <w:t xml:space="preserve"> </w:t>
          </w:r>
          <w:r w:rsidR="003E0999">
            <w:rPr>
              <w:shd w:val="clear" w:color="auto" w:fill="FFFFFF"/>
            </w:rPr>
            <w:fldChar w:fldCharType="begin"/>
          </w:r>
          <w:r w:rsidR="003E0999">
            <w:rPr>
              <w:shd w:val="clear" w:color="auto" w:fill="FFFFFF"/>
            </w:rPr>
            <w:instrText xml:space="preserve"> REF _Ref246134336 \h </w:instrText>
          </w:r>
          <w:r w:rsidR="003E0999">
            <w:rPr>
              <w:shd w:val="clear" w:color="auto" w:fill="FFFFFF"/>
            </w:rPr>
          </w:r>
          <w:r w:rsidR="003E0999">
            <w:rPr>
              <w:shd w:val="clear" w:color="auto" w:fill="FFFFFF"/>
            </w:rPr>
            <w:fldChar w:fldCharType="separate"/>
          </w:r>
          <w:r w:rsidR="004E3BAE" w:rsidRPr="00E5028C">
            <w:t xml:space="preserve">Figura </w:t>
          </w:r>
          <w:r w:rsidR="004E3BAE">
            <w:rPr>
              <w:noProof/>
            </w:rPr>
            <w:t>6</w:t>
          </w:r>
          <w:r w:rsidR="004E3BAE">
            <w:t>.</w:t>
          </w:r>
          <w:r w:rsidR="004E3BAE">
            <w:rPr>
              <w:noProof/>
            </w:rPr>
            <w:t>1</w:t>
          </w:r>
          <w:r w:rsidR="003E0999">
            <w:rPr>
              <w:shd w:val="clear" w:color="auto" w:fill="FFFFFF"/>
            </w:rPr>
            <w:fldChar w:fldCharType="end"/>
          </w:r>
          <w:r w:rsidR="003E0999">
            <w:rPr>
              <w:shd w:val="clear" w:color="auto" w:fill="FFFFFF"/>
            </w:rPr>
            <w:t>.</w:t>
          </w:r>
        </w:p>
        <w:p w14:paraId="3029F3EE" w14:textId="37833D49" w:rsidR="00C043AA" w:rsidRDefault="00C043AA" w:rsidP="003E0999">
          <w:pPr>
            <w:pStyle w:val="BodyText"/>
            <w:tabs>
              <w:tab w:val="left" w:pos="0"/>
            </w:tabs>
            <w:spacing w:after="283"/>
            <w:jc w:val="center"/>
            <w:rPr>
              <w:rFonts w:ascii="Arial" w:hAnsi="Arial" w:cs="Arial"/>
              <w:shd w:val="clear" w:color="auto" w:fill="FFFFFF"/>
            </w:rPr>
          </w:pPr>
          <w:r w:rsidRPr="005743AB">
            <w:rPr>
              <w:rFonts w:ascii="Arial" w:hAnsi="Arial" w:cs="Arial"/>
              <w:noProof/>
              <w:shd w:val="clear" w:color="auto" w:fill="FFFFFF"/>
              <w:lang w:val="en-US" w:eastAsia="en-US"/>
            </w:rPr>
            <w:drawing>
              <wp:inline distT="0" distB="0" distL="0" distR="0" wp14:anchorId="157599BE" wp14:editId="5B97C46C">
                <wp:extent cx="2068195" cy="1546860"/>
                <wp:effectExtent l="0" t="0" r="0" b="2540"/>
                <wp:docPr id="2202" name="Picture 3" descr="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z"/>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8195" cy="1546860"/>
                        </a:xfrm>
                        <a:prstGeom prst="rect">
                          <a:avLst/>
                        </a:prstGeom>
                        <a:noFill/>
                        <a:ln>
                          <a:noFill/>
                        </a:ln>
                      </pic:spPr>
                    </pic:pic>
                  </a:graphicData>
                </a:graphic>
              </wp:inline>
            </w:drawing>
          </w:r>
          <w:r w:rsidRPr="005743AB">
            <w:rPr>
              <w:rFonts w:ascii="Arial" w:hAnsi="Arial" w:cs="Arial"/>
              <w:shd w:val="clear" w:color="auto" w:fill="FFFFFF"/>
            </w:rPr>
            <w:t xml:space="preserve">    </w:t>
          </w:r>
          <w:r w:rsidRPr="005743AB">
            <w:rPr>
              <w:rFonts w:ascii="Arial" w:hAnsi="Arial" w:cs="Arial"/>
              <w:noProof/>
              <w:shd w:val="clear" w:color="auto" w:fill="FFFFFF"/>
              <w:lang w:val="en-US" w:eastAsia="en-US"/>
            </w:rPr>
            <w:drawing>
              <wp:inline distT="0" distB="0" distL="0" distR="0" wp14:anchorId="68573820" wp14:editId="75111C1B">
                <wp:extent cx="2033905" cy="1521460"/>
                <wp:effectExtent l="0" t="0" r="0" b="2540"/>
                <wp:docPr id="2203" name="Picture 4" descr="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3905" cy="1521460"/>
                        </a:xfrm>
                        <a:prstGeom prst="rect">
                          <a:avLst/>
                        </a:prstGeom>
                        <a:noFill/>
                        <a:ln>
                          <a:noFill/>
                        </a:ln>
                      </pic:spPr>
                    </pic:pic>
                  </a:graphicData>
                </a:graphic>
              </wp:inline>
            </w:drawing>
          </w:r>
          <w:bookmarkStart w:id="313" w:name="_Ref237605734"/>
          <w:bookmarkStart w:id="314" w:name="_Toc237934866"/>
          <w:bookmarkStart w:id="315" w:name="_Toc238110412"/>
        </w:p>
        <w:p w14:paraId="40D2DAC8" w14:textId="4DE4FDEA" w:rsidR="003E0999" w:rsidRDefault="003E0999" w:rsidP="003E0999">
          <w:pPr>
            <w:pStyle w:val="BodyText"/>
            <w:tabs>
              <w:tab w:val="left" w:pos="0"/>
            </w:tabs>
            <w:spacing w:after="283"/>
            <w:jc w:val="center"/>
            <w:rPr>
              <w:rFonts w:ascii="Arial" w:hAnsi="Arial" w:cs="Arial"/>
              <w:shd w:val="clear" w:color="auto" w:fill="FFFFFF"/>
            </w:rPr>
          </w:pPr>
          <w:r>
            <w:rPr>
              <w:rFonts w:ascii="Arial" w:hAnsi="Arial" w:cs="Arial"/>
              <w:shd w:val="clear" w:color="auto" w:fill="FFFFFF"/>
            </w:rPr>
            <w:t>(a)                                               (b)</w:t>
          </w:r>
        </w:p>
        <w:p w14:paraId="547FC1EF" w14:textId="79D1555A" w:rsidR="00C043AA" w:rsidRPr="00E5028C" w:rsidRDefault="00C043AA" w:rsidP="00C043AA">
          <w:pPr>
            <w:pStyle w:val="Caption"/>
            <w:tabs>
              <w:tab w:val="left" w:pos="0"/>
            </w:tabs>
            <w:rPr>
              <w:shd w:val="clear" w:color="auto" w:fill="FFFFFF"/>
            </w:rPr>
          </w:pPr>
          <w:bookmarkStart w:id="316" w:name="_Ref246134336"/>
          <w:bookmarkStart w:id="317" w:name="_Toc246857578"/>
          <w:r w:rsidRPr="00E5028C">
            <w:t xml:space="preserve">Figura </w:t>
          </w:r>
          <w:fldSimple w:instr=" STYLEREF 1 \s ">
            <w:r w:rsidR="004E3BAE">
              <w:rPr>
                <w:noProof/>
              </w:rPr>
              <w:t>6</w:t>
            </w:r>
          </w:fldSimple>
          <w:r w:rsidR="00E87A74">
            <w:t>.</w:t>
          </w:r>
          <w:fldSimple w:instr=" SEQ Figura \* ARABIC \s 1 ">
            <w:r w:rsidR="004E3BAE">
              <w:rPr>
                <w:noProof/>
              </w:rPr>
              <w:t>1</w:t>
            </w:r>
          </w:fldSimple>
          <w:bookmarkEnd w:id="313"/>
          <w:bookmarkEnd w:id="316"/>
          <w:r w:rsidRPr="00E5028C">
            <w:t xml:space="preserve"> –</w:t>
          </w:r>
          <w:r w:rsidRPr="00E5028C">
            <w:rPr>
              <w:rFonts w:cs="Arial"/>
              <w:shd w:val="clear" w:color="auto" w:fill="FFFFFF"/>
            </w:rPr>
            <w:t xml:space="preserve"> Face (a) </w:t>
          </w:r>
          <w:r w:rsidR="00E5028C">
            <w:rPr>
              <w:rFonts w:cs="Arial"/>
              <w:shd w:val="clear" w:color="auto" w:fill="FFFFFF"/>
            </w:rPr>
            <w:t>Feliz e F</w:t>
          </w:r>
          <w:r w:rsidRPr="00E5028C">
            <w:rPr>
              <w:rFonts w:cs="Arial"/>
              <w:shd w:val="clear" w:color="auto" w:fill="FFFFFF"/>
            </w:rPr>
            <w:t xml:space="preserve">ace (b) </w:t>
          </w:r>
          <w:r w:rsidR="00E5028C">
            <w:rPr>
              <w:rFonts w:cs="Arial"/>
              <w:shd w:val="clear" w:color="auto" w:fill="FFFFFF"/>
            </w:rPr>
            <w:t>T</w:t>
          </w:r>
          <w:r w:rsidRPr="00E5028C">
            <w:rPr>
              <w:rFonts w:cs="Arial"/>
              <w:shd w:val="clear" w:color="auto" w:fill="FFFFFF"/>
            </w:rPr>
            <w:t>riste.</w:t>
          </w:r>
          <w:bookmarkEnd w:id="314"/>
          <w:bookmarkEnd w:id="315"/>
          <w:bookmarkEnd w:id="317"/>
        </w:p>
        <w:p w14:paraId="443FCACF" w14:textId="16441ED2" w:rsidR="00C043AA" w:rsidRDefault="00C043AA" w:rsidP="003521F5">
          <w:pPr>
            <w:pStyle w:val="BodyText"/>
            <w:tabs>
              <w:tab w:val="left" w:pos="0"/>
            </w:tabs>
            <w:spacing w:after="283"/>
            <w:jc w:val="both"/>
            <w:rPr>
              <w:shd w:val="clear" w:color="auto" w:fill="FFFFFF"/>
            </w:rPr>
          </w:pPr>
          <w:r>
            <w:rPr>
              <w:shd w:val="clear" w:color="auto" w:fill="FFFFFF"/>
            </w:rPr>
            <w:t xml:space="preserve">Essas imagens são matrizes quadradas de dimensão 7x7, onde o canto superior esquerdo é convencionado no </w:t>
          </w:r>
          <w:r w:rsidRPr="00A30152">
            <w:t>MATLAB</w:t>
          </w:r>
          <w:r w:rsidRPr="00686E5E">
            <w:rPr>
              <w:rFonts w:ascii="Arial" w:hAnsi="Arial" w:cs="Arial"/>
              <w:color w:val="2E2E2E"/>
              <w:sz w:val="18"/>
              <w:szCs w:val="18"/>
              <w:vertAlign w:val="superscript"/>
            </w:rPr>
            <w:t xml:space="preserve">® </w:t>
          </w:r>
          <w:r>
            <w:rPr>
              <w:shd w:val="clear" w:color="auto" w:fill="FFFFFF"/>
            </w:rPr>
            <w:t xml:space="preserve">como o pixel (1,1), a primeira coordenada é o eixo vertical e a segunda coordenada, o eixo horizontal. Assim, os pixels dos olhos e das bocas das duas imagens </w:t>
          </w:r>
          <w:r w:rsidR="00E82CA3">
            <w:rPr>
              <w:shd w:val="clear" w:color="auto" w:fill="FFFFFF"/>
            </w:rPr>
            <w:t>d</w:t>
          </w:r>
          <w:r w:rsidR="003521F5">
            <w:rPr>
              <w:shd w:val="clear" w:color="auto" w:fill="FFFFFF"/>
            </w:rPr>
            <w:t xml:space="preserve">a </w:t>
          </w:r>
          <w:r w:rsidR="003521F5">
            <w:rPr>
              <w:shd w:val="clear" w:color="auto" w:fill="FFFFFF"/>
            </w:rPr>
            <w:fldChar w:fldCharType="begin"/>
          </w:r>
          <w:r w:rsidR="003521F5">
            <w:rPr>
              <w:shd w:val="clear" w:color="auto" w:fill="FFFFFF"/>
            </w:rPr>
            <w:instrText xml:space="preserve"> REF _Ref246134336 \h </w:instrText>
          </w:r>
          <w:r w:rsidR="003521F5">
            <w:rPr>
              <w:shd w:val="clear" w:color="auto" w:fill="FFFFFF"/>
            </w:rPr>
          </w:r>
          <w:r w:rsidR="003521F5">
            <w:rPr>
              <w:shd w:val="clear" w:color="auto" w:fill="FFFFFF"/>
            </w:rPr>
            <w:fldChar w:fldCharType="separate"/>
          </w:r>
          <w:r w:rsidR="004E3BAE" w:rsidRPr="00E5028C">
            <w:t xml:space="preserve">Figura </w:t>
          </w:r>
          <w:r w:rsidR="004E3BAE">
            <w:rPr>
              <w:noProof/>
            </w:rPr>
            <w:t>6</w:t>
          </w:r>
          <w:r w:rsidR="004E3BAE">
            <w:t>.</w:t>
          </w:r>
          <w:r w:rsidR="004E3BAE">
            <w:rPr>
              <w:noProof/>
            </w:rPr>
            <w:t>1</w:t>
          </w:r>
          <w:r w:rsidR="003521F5">
            <w:rPr>
              <w:shd w:val="clear" w:color="auto" w:fill="FFFFFF"/>
            </w:rPr>
            <w:fldChar w:fldCharType="end"/>
          </w:r>
          <w:r>
            <w:rPr>
              <w:shd w:val="clear" w:color="auto" w:fill="FFFFFF"/>
            </w:rPr>
            <w:t xml:space="preserve"> são definidos com o valor 1 (um) e o restante com o valor 0 (zero). Definimos uma imagem com dimensões 7x7 (</w:t>
          </w:r>
          <w:r w:rsidR="003521F5">
            <w:rPr>
              <w:shd w:val="clear" w:color="auto" w:fill="FFFFFF"/>
            </w:rPr>
            <w:fldChar w:fldCharType="begin"/>
          </w:r>
          <w:r w:rsidR="003521F5">
            <w:rPr>
              <w:shd w:val="clear" w:color="auto" w:fill="FFFFFF"/>
            </w:rPr>
            <w:instrText xml:space="preserve"> REF _Ref246134336 \h </w:instrText>
          </w:r>
          <w:r w:rsidR="003521F5">
            <w:rPr>
              <w:shd w:val="clear" w:color="auto" w:fill="FFFFFF"/>
            </w:rPr>
          </w:r>
          <w:r w:rsidR="003521F5">
            <w:rPr>
              <w:shd w:val="clear" w:color="auto" w:fill="FFFFFF"/>
            </w:rPr>
            <w:fldChar w:fldCharType="separate"/>
          </w:r>
          <w:r w:rsidR="004E3BAE" w:rsidRPr="00E5028C">
            <w:t xml:space="preserve">Figura </w:t>
          </w:r>
          <w:r w:rsidR="004E3BAE">
            <w:rPr>
              <w:noProof/>
            </w:rPr>
            <w:t>6</w:t>
          </w:r>
          <w:r w:rsidR="004E3BAE">
            <w:t>.</w:t>
          </w:r>
          <w:r w:rsidR="004E3BAE">
            <w:rPr>
              <w:noProof/>
            </w:rPr>
            <w:t>1</w:t>
          </w:r>
          <w:r w:rsidR="003521F5">
            <w:rPr>
              <w:shd w:val="clear" w:color="auto" w:fill="FFFFFF"/>
            </w:rPr>
            <w:fldChar w:fldCharType="end"/>
          </w:r>
          <w:r>
            <w:rPr>
              <w:shd w:val="clear" w:color="auto" w:fill="FFFFFF"/>
            </w:rPr>
            <w:t xml:space="preserve">(a)) no </w:t>
          </w:r>
          <w:r w:rsidRPr="00A30152">
            <w:t>MATLAB</w:t>
          </w:r>
          <w:r w:rsidRPr="00686E5E">
            <w:rPr>
              <w:rFonts w:ascii="Arial" w:hAnsi="Arial" w:cs="Arial"/>
              <w:color w:val="2E2E2E"/>
              <w:sz w:val="18"/>
              <w:szCs w:val="18"/>
              <w:vertAlign w:val="superscript"/>
            </w:rPr>
            <w:t>®</w:t>
          </w:r>
          <w:r>
            <w:rPr>
              <w:shd w:val="clear" w:color="auto" w:fill="FFFFFF"/>
            </w:rPr>
            <w:t>, com os seguintes comandos:</w:t>
          </w:r>
        </w:p>
        <w:p w14:paraId="5E5450FF"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a = zeros(7,7); </w:t>
          </w:r>
          <w:r>
            <w:rPr>
              <w:rFonts w:ascii="Courier" w:eastAsia="Times New Roman" w:hAnsi="Courier" w:cs="Courier"/>
              <w:color w:val="228B22"/>
              <w:sz w:val="16"/>
              <w:szCs w:val="16"/>
              <w:lang w:eastAsia="en-US"/>
            </w:rPr>
            <w:t>% cria imagem</w:t>
          </w:r>
          <w:r w:rsidRPr="00AC37C1">
            <w:rPr>
              <w:rFonts w:ascii="Courier" w:eastAsia="Times New Roman" w:hAnsi="Courier" w:cs="Courier"/>
              <w:color w:val="228B22"/>
              <w:sz w:val="16"/>
              <w:szCs w:val="16"/>
              <w:lang w:eastAsia="en-US"/>
            </w:rPr>
            <w:t xml:space="preserve"> img_a com dimensões 7x7</w:t>
          </w:r>
        </w:p>
        <w:p w14:paraId="63B432C2"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Pr>
              <w:rFonts w:ascii="Courier" w:hAnsi="Courier"/>
              <w:sz w:val="16"/>
              <w:szCs w:val="16"/>
              <w:shd w:val="clear" w:color="auto" w:fill="FFFFFF"/>
            </w:rPr>
            <w:t>img_a(2,3) = 1; img_a</w:t>
          </w:r>
          <w:r w:rsidRPr="00AC37C1">
            <w:rPr>
              <w:rFonts w:ascii="Courier" w:hAnsi="Courier"/>
              <w:sz w:val="16"/>
              <w:szCs w:val="16"/>
              <w:shd w:val="clear" w:color="auto" w:fill="FFFFFF"/>
            </w:rPr>
            <w:t xml:space="preserve">(2,5) = 1; </w:t>
          </w:r>
          <w:r w:rsidRPr="00AC37C1">
            <w:rPr>
              <w:rFonts w:ascii="Courier" w:eastAsia="Times New Roman" w:hAnsi="Courier" w:cs="Courier"/>
              <w:color w:val="228B22"/>
              <w:sz w:val="16"/>
              <w:szCs w:val="16"/>
              <w:lang w:eastAsia="en-US"/>
            </w:rPr>
            <w:t>% define os olhos</w:t>
          </w:r>
          <w:r>
            <w:rPr>
              <w:rFonts w:ascii="Courier" w:hAnsi="Courier"/>
              <w:sz w:val="16"/>
              <w:szCs w:val="16"/>
              <w:shd w:val="clear" w:color="auto" w:fill="FFFFFF"/>
            </w:rPr>
            <w:br/>
            <w:t>img_a(4,2) = 1; img_a(4,6) = 1; img_a</w:t>
          </w:r>
          <w:r w:rsidRPr="00AC37C1">
            <w:rPr>
              <w:rFonts w:ascii="Courier" w:hAnsi="Courier"/>
              <w:sz w:val="16"/>
              <w:szCs w:val="16"/>
              <w:shd w:val="clear" w:color="auto" w:fill="FFFFFF"/>
            </w:rPr>
            <w:t>(5,3:5)</w:t>
          </w:r>
          <w:r>
            <w:rPr>
              <w:rFonts w:ascii="Courier" w:hAnsi="Courier"/>
              <w:sz w:val="16"/>
              <w:szCs w:val="16"/>
              <w:shd w:val="clear" w:color="auto" w:fill="FFFFFF"/>
            </w:rPr>
            <w:t xml:space="preserve"> </w:t>
          </w:r>
          <w:r w:rsidRPr="00AC37C1">
            <w:rPr>
              <w:rFonts w:ascii="Courier" w:hAnsi="Courier"/>
              <w:sz w:val="16"/>
              <w:szCs w:val="16"/>
              <w:shd w:val="clear" w:color="auto" w:fill="FFFFFF"/>
            </w:rPr>
            <w:t>=</w:t>
          </w:r>
          <w:r>
            <w:rPr>
              <w:rFonts w:ascii="Courier" w:hAnsi="Courier"/>
              <w:sz w:val="16"/>
              <w:szCs w:val="16"/>
              <w:shd w:val="clear" w:color="auto" w:fill="FFFFFF"/>
            </w:rPr>
            <w:t xml:space="preserve"> </w:t>
          </w:r>
          <w:r w:rsidRPr="00AC37C1">
            <w:rPr>
              <w:rFonts w:ascii="Courier" w:hAnsi="Courier"/>
              <w:sz w:val="16"/>
              <w:szCs w:val="16"/>
              <w:shd w:val="clear" w:color="auto" w:fill="FFFFFF"/>
            </w:rPr>
            <w:t xml:space="preserve">1; </w:t>
          </w:r>
          <w:r w:rsidRPr="00AC37C1">
            <w:rPr>
              <w:rFonts w:ascii="Courier" w:eastAsia="Times New Roman" w:hAnsi="Courier" w:cs="Courier"/>
              <w:color w:val="228B22"/>
              <w:sz w:val="16"/>
              <w:szCs w:val="16"/>
              <w:lang w:eastAsia="en-US"/>
            </w:rPr>
            <w:t>% define a boca feliz</w:t>
          </w:r>
        </w:p>
        <w:p w14:paraId="130C1A71" w14:textId="77777777" w:rsidR="00C043AA" w:rsidRPr="00825DB3"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8"/>
              <w:szCs w:val="18"/>
              <w:lang w:eastAsia="en-US"/>
            </w:rPr>
          </w:pPr>
        </w:p>
        <w:p w14:paraId="525F0BFC" w14:textId="7C0C427B" w:rsidR="00C043AA" w:rsidRDefault="00C043AA" w:rsidP="00F0066C">
          <w:pPr>
            <w:pStyle w:val="BodyText"/>
            <w:tabs>
              <w:tab w:val="left" w:pos="0"/>
            </w:tabs>
            <w:spacing w:after="283"/>
            <w:jc w:val="both"/>
            <w:rPr>
              <w:shd w:val="clear" w:color="auto" w:fill="FFFFFF"/>
            </w:rPr>
          </w:pPr>
          <w:r>
            <w:rPr>
              <w:shd w:val="clear" w:color="auto" w:fill="FFFFFF"/>
            </w:rPr>
            <w:t>Respectivamente, de fo</w:t>
          </w:r>
          <w:r w:rsidR="00E82CA3">
            <w:rPr>
              <w:shd w:val="clear" w:color="auto" w:fill="FFFFFF"/>
            </w:rPr>
            <w:t>rma semelhante para a imagem da</w:t>
          </w:r>
          <w:r w:rsidR="00F0066C">
            <w:rPr>
              <w:shd w:val="clear" w:color="auto" w:fill="FFFFFF"/>
            </w:rPr>
            <w:t xml:space="preserve"> </w:t>
          </w:r>
          <w:r w:rsidR="00F0066C">
            <w:rPr>
              <w:shd w:val="clear" w:color="auto" w:fill="FFFFFF"/>
            </w:rPr>
            <w:fldChar w:fldCharType="begin"/>
          </w:r>
          <w:r w:rsidR="00F0066C">
            <w:rPr>
              <w:shd w:val="clear" w:color="auto" w:fill="FFFFFF"/>
            </w:rPr>
            <w:instrText xml:space="preserve"> REF _Ref246134336 \h </w:instrText>
          </w:r>
          <w:r w:rsidR="00F0066C">
            <w:rPr>
              <w:shd w:val="clear" w:color="auto" w:fill="FFFFFF"/>
            </w:rPr>
          </w:r>
          <w:r w:rsidR="00F0066C">
            <w:rPr>
              <w:shd w:val="clear" w:color="auto" w:fill="FFFFFF"/>
            </w:rPr>
            <w:fldChar w:fldCharType="separate"/>
          </w:r>
          <w:r w:rsidR="004E3BAE" w:rsidRPr="00E5028C">
            <w:t xml:space="preserve">Figura </w:t>
          </w:r>
          <w:r w:rsidR="004E3BAE">
            <w:rPr>
              <w:noProof/>
            </w:rPr>
            <w:t>6</w:t>
          </w:r>
          <w:r w:rsidR="004E3BAE">
            <w:t>.</w:t>
          </w:r>
          <w:r w:rsidR="004E3BAE">
            <w:rPr>
              <w:noProof/>
            </w:rPr>
            <w:t>1</w:t>
          </w:r>
          <w:r w:rsidR="00F0066C">
            <w:rPr>
              <w:shd w:val="clear" w:color="auto" w:fill="FFFFFF"/>
            </w:rPr>
            <w:fldChar w:fldCharType="end"/>
          </w:r>
          <w:r w:rsidR="00F0066C">
            <w:rPr>
              <w:shd w:val="clear" w:color="auto" w:fill="FFFFFF"/>
            </w:rPr>
            <w:t>(</w:t>
          </w:r>
          <w:r>
            <w:rPr>
              <w:shd w:val="clear" w:color="auto" w:fill="FFFFFF"/>
            </w:rPr>
            <w:t>b):</w:t>
          </w:r>
        </w:p>
        <w:p w14:paraId="235B9F76"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AC37C1">
            <w:rPr>
              <w:rFonts w:ascii="Courier" w:hAnsi="Courier"/>
              <w:sz w:val="16"/>
              <w:szCs w:val="16"/>
              <w:shd w:val="clear" w:color="auto" w:fill="FFFFFF"/>
            </w:rPr>
            <w:t xml:space="preserve">img_b = zeros(7,7); </w:t>
          </w:r>
          <w:r>
            <w:rPr>
              <w:rFonts w:ascii="Courier" w:eastAsia="Times New Roman" w:hAnsi="Courier" w:cs="Courier"/>
              <w:color w:val="228B22"/>
              <w:sz w:val="16"/>
              <w:szCs w:val="16"/>
              <w:lang w:eastAsia="en-US"/>
            </w:rPr>
            <w:t>% cria imagem img_b</w:t>
          </w:r>
          <w:r w:rsidRPr="00AC37C1">
            <w:rPr>
              <w:rFonts w:ascii="Courier" w:eastAsia="Times New Roman" w:hAnsi="Courier" w:cs="Courier"/>
              <w:color w:val="228B22"/>
              <w:sz w:val="16"/>
              <w:szCs w:val="16"/>
              <w:lang w:eastAsia="en-US"/>
            </w:rPr>
            <w:t xml:space="preserve"> com dimensões 7x7</w:t>
          </w:r>
        </w:p>
        <w:p w14:paraId="0D012E56"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Pr>
              <w:rFonts w:ascii="Courier" w:hAnsi="Courier"/>
              <w:sz w:val="16"/>
              <w:szCs w:val="16"/>
              <w:shd w:val="clear" w:color="auto" w:fill="FFFFFF"/>
            </w:rPr>
            <w:t>img_b(2,3) = 1; img_b(</w:t>
          </w:r>
          <w:r w:rsidRPr="00AC37C1">
            <w:rPr>
              <w:rFonts w:ascii="Courier" w:hAnsi="Courier"/>
              <w:sz w:val="16"/>
              <w:szCs w:val="16"/>
              <w:shd w:val="clear" w:color="auto" w:fill="FFFFFF"/>
            </w:rPr>
            <w:t xml:space="preserve">2,5) = 1; </w:t>
          </w:r>
          <w:r w:rsidRPr="00AC37C1">
            <w:rPr>
              <w:rFonts w:ascii="Courier" w:eastAsia="Times New Roman" w:hAnsi="Courier" w:cs="Courier"/>
              <w:color w:val="228B22"/>
              <w:sz w:val="16"/>
              <w:szCs w:val="16"/>
              <w:lang w:eastAsia="en-US"/>
            </w:rPr>
            <w:t>% define os olhos</w:t>
          </w:r>
          <w:r>
            <w:rPr>
              <w:rFonts w:ascii="Courier" w:hAnsi="Courier"/>
              <w:sz w:val="16"/>
              <w:szCs w:val="16"/>
              <w:shd w:val="clear" w:color="auto" w:fill="FFFFFF"/>
            </w:rPr>
            <w:br/>
            <w:t>img_b(6,2) = 1; img_b</w:t>
          </w:r>
          <w:r w:rsidRPr="00AC37C1">
            <w:rPr>
              <w:rFonts w:ascii="Courier" w:hAnsi="Courier"/>
              <w:sz w:val="16"/>
              <w:szCs w:val="16"/>
              <w:shd w:val="clear" w:color="auto" w:fill="FFFFFF"/>
            </w:rPr>
            <w:t>(6,6</w:t>
          </w:r>
          <w:r>
            <w:rPr>
              <w:rFonts w:ascii="Courier" w:hAnsi="Courier"/>
              <w:sz w:val="16"/>
              <w:szCs w:val="16"/>
              <w:shd w:val="clear" w:color="auto" w:fill="FFFFFF"/>
            </w:rPr>
            <w:t>) = 1; img_b</w:t>
          </w:r>
          <w:r w:rsidRPr="00AC37C1">
            <w:rPr>
              <w:rFonts w:ascii="Courier" w:hAnsi="Courier"/>
              <w:sz w:val="16"/>
              <w:szCs w:val="16"/>
              <w:shd w:val="clear" w:color="auto" w:fill="FFFFFF"/>
            </w:rPr>
            <w:t>(5,3:5)</w:t>
          </w:r>
          <w:r>
            <w:rPr>
              <w:rFonts w:ascii="Courier" w:hAnsi="Courier"/>
              <w:sz w:val="16"/>
              <w:szCs w:val="16"/>
              <w:shd w:val="clear" w:color="auto" w:fill="FFFFFF"/>
            </w:rPr>
            <w:t xml:space="preserve"> </w:t>
          </w:r>
          <w:r w:rsidRPr="00AC37C1">
            <w:rPr>
              <w:rFonts w:ascii="Courier" w:hAnsi="Courier"/>
              <w:sz w:val="16"/>
              <w:szCs w:val="16"/>
              <w:shd w:val="clear" w:color="auto" w:fill="FFFFFF"/>
            </w:rPr>
            <w:t>=</w:t>
          </w:r>
          <w:r>
            <w:rPr>
              <w:rFonts w:ascii="Courier" w:hAnsi="Courier"/>
              <w:sz w:val="16"/>
              <w:szCs w:val="16"/>
              <w:shd w:val="clear" w:color="auto" w:fill="FFFFFF"/>
            </w:rPr>
            <w:t xml:space="preserve"> </w:t>
          </w:r>
          <w:r w:rsidRPr="00AC37C1">
            <w:rPr>
              <w:rFonts w:ascii="Courier" w:hAnsi="Courier"/>
              <w:sz w:val="16"/>
              <w:szCs w:val="16"/>
              <w:shd w:val="clear" w:color="auto" w:fill="FFFFFF"/>
            </w:rPr>
            <w:t xml:space="preserve">1; </w:t>
          </w:r>
          <w:r w:rsidRPr="00AC37C1">
            <w:rPr>
              <w:rFonts w:ascii="Courier" w:eastAsia="Times New Roman" w:hAnsi="Courier" w:cs="Courier"/>
              <w:color w:val="228B22"/>
              <w:sz w:val="16"/>
              <w:szCs w:val="16"/>
              <w:lang w:eastAsia="en-US"/>
            </w:rPr>
            <w:t>% define a boca triste</w:t>
          </w:r>
        </w:p>
        <w:p w14:paraId="015B6320"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p>
        <w:p w14:paraId="29F679D9" w14:textId="5CD66F93" w:rsidR="00053FA5" w:rsidRDefault="00C043AA" w:rsidP="00C043AA">
          <w:pPr>
            <w:jc w:val="both"/>
            <w:rPr>
              <w:shd w:val="clear" w:color="auto" w:fill="FFFFFF"/>
            </w:rPr>
          </w:pPr>
          <w:r>
            <w:rPr>
              <w:shd w:val="clear" w:color="auto" w:fill="FFFFFF"/>
            </w:rPr>
            <w:t>Em seguida, para gerar outras amostras das imagens feliz e triste, foram geradas</w:t>
          </w:r>
          <w:r w:rsidRPr="005743AB">
            <w:rPr>
              <w:shd w:val="clear" w:color="auto" w:fill="FFFFFF"/>
            </w:rPr>
            <w:t xml:space="preserve"> translações aleatórias de 1 pixel na horizontal, </w:t>
          </w:r>
          <w:r>
            <w:rPr>
              <w:shd w:val="clear" w:color="auto" w:fill="FFFFFF"/>
            </w:rPr>
            <w:fldChar w:fldCharType="begin"/>
          </w:r>
          <w:r>
            <w:rPr>
              <w:shd w:val="clear" w:color="auto" w:fill="FFFFFF"/>
            </w:rPr>
            <w:instrText xml:space="preserve"> REF _Ref238559426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2</w:t>
          </w:r>
          <w:r>
            <w:rPr>
              <w:shd w:val="clear" w:color="auto" w:fill="FFFFFF"/>
            </w:rPr>
            <w:fldChar w:fldCharType="end"/>
          </w:r>
          <w:r>
            <w:rPr>
              <w:shd w:val="clear" w:color="auto" w:fill="FFFFFF"/>
            </w:rPr>
            <w:t xml:space="preserve">(a) </w:t>
          </w:r>
          <w:r w:rsidRPr="005743AB">
            <w:rPr>
              <w:shd w:val="clear" w:color="auto" w:fill="FFFFFF"/>
            </w:rPr>
            <w:t xml:space="preserve">(respectivamente, para a </w:t>
          </w:r>
          <w:r>
            <w:rPr>
              <w:shd w:val="clear" w:color="auto" w:fill="FFFFFF"/>
            </w:rPr>
            <w:t xml:space="preserve">direção vertical, </w:t>
          </w:r>
          <w:r>
            <w:rPr>
              <w:shd w:val="clear" w:color="auto" w:fill="FFFFFF"/>
            </w:rPr>
            <w:fldChar w:fldCharType="begin"/>
          </w:r>
          <w:r>
            <w:rPr>
              <w:shd w:val="clear" w:color="auto" w:fill="FFFFFF"/>
            </w:rPr>
            <w:instrText xml:space="preserve"> REF _Ref238559426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2</w:t>
          </w:r>
          <w:r>
            <w:rPr>
              <w:shd w:val="clear" w:color="auto" w:fill="FFFFFF"/>
            </w:rPr>
            <w:fldChar w:fldCharType="end"/>
          </w:r>
          <w:r>
            <w:rPr>
              <w:shd w:val="clear" w:color="auto" w:fill="FFFFFF"/>
            </w:rPr>
            <w:t>(b)</w:t>
          </w:r>
          <w:r w:rsidRPr="005743AB">
            <w:rPr>
              <w:shd w:val="clear" w:color="auto" w:fill="FFFFFF"/>
            </w:rPr>
            <w:t>). Par</w:t>
          </w:r>
          <w:r>
            <w:rPr>
              <w:shd w:val="clear" w:color="auto" w:fill="FFFFFF"/>
            </w:rPr>
            <w:t>a a translação horizontal (respectivamente vertical), foram</w:t>
          </w:r>
          <w:r w:rsidRPr="005743AB">
            <w:rPr>
              <w:shd w:val="clear" w:color="auto" w:fill="FFFFFF"/>
            </w:rPr>
            <w:t xml:space="preserve"> utilizado</w:t>
          </w:r>
          <w:r>
            <w:rPr>
              <w:shd w:val="clear" w:color="auto" w:fill="FFFFFF"/>
            </w:rPr>
            <w:t>s</w:t>
          </w:r>
          <w:r w:rsidRPr="005743AB">
            <w:rPr>
              <w:shd w:val="clear" w:color="auto" w:fill="FFFFFF"/>
            </w:rPr>
            <w:t xml:space="preserve"> o</w:t>
          </w:r>
          <w:r>
            <w:rPr>
              <w:shd w:val="clear" w:color="auto" w:fill="FFFFFF"/>
            </w:rPr>
            <w:t>s</w:t>
          </w:r>
          <w:r w:rsidRPr="005743AB">
            <w:rPr>
              <w:shd w:val="clear" w:color="auto" w:fill="FFFFFF"/>
            </w:rPr>
            <w:t xml:space="preserve"> seguinte</w:t>
          </w:r>
          <w:r>
            <w:rPr>
              <w:shd w:val="clear" w:color="auto" w:fill="FFFFFF"/>
            </w:rPr>
            <w:t>s</w:t>
          </w:r>
          <w:r w:rsidRPr="005743AB">
            <w:rPr>
              <w:shd w:val="clear" w:color="auto" w:fill="FFFFFF"/>
            </w:rPr>
            <w:t xml:space="preserve"> comando</w:t>
          </w:r>
          <w:r>
            <w:rPr>
              <w:shd w:val="clear" w:color="auto" w:fill="FFFFFF"/>
            </w:rPr>
            <w:t>s</w:t>
          </w:r>
          <w:r w:rsidRPr="005743AB">
            <w:rPr>
              <w:shd w:val="clear" w:color="auto" w:fill="FFFFFF"/>
            </w:rPr>
            <w:t xml:space="preserve"> no </w:t>
          </w:r>
          <w:r w:rsidRPr="00A30152">
            <w:t>MATLAB</w:t>
          </w:r>
          <w:r w:rsidRPr="00686E5E">
            <w:rPr>
              <w:rFonts w:ascii="Arial" w:hAnsi="Arial" w:cs="Arial"/>
              <w:color w:val="2E2E2E"/>
              <w:sz w:val="18"/>
              <w:szCs w:val="18"/>
              <w:vertAlign w:val="superscript"/>
            </w:rPr>
            <w:t>®</w:t>
          </w:r>
          <w:r w:rsidRPr="005743AB">
            <w:rPr>
              <w:shd w:val="clear" w:color="auto" w:fill="FFFFFF"/>
            </w:rPr>
            <w:t>:</w:t>
          </w:r>
          <w:r w:rsidR="00053FA5">
            <w:rPr>
              <w:shd w:val="clear" w:color="auto" w:fill="FFFFFF"/>
            </w:rPr>
            <w:br w:type="page"/>
          </w:r>
        </w:p>
        <w:p w14:paraId="6FAD4EA6" w14:textId="77777777" w:rsidR="00C043AA" w:rsidRPr="00482920"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eastAsia="en-US"/>
            </w:rPr>
          </w:pPr>
          <w:r w:rsidRPr="00482920">
            <w:rPr>
              <w:rFonts w:ascii="Courier" w:eastAsia="Times New Roman" w:hAnsi="Courier" w:cs="Courier"/>
              <w:color w:val="000000"/>
              <w:sz w:val="16"/>
              <w:szCs w:val="16"/>
              <w:lang w:eastAsia="en-US"/>
            </w:rPr>
            <w:t xml:space="preserve">trans = 1; </w:t>
          </w:r>
          <w:r w:rsidRPr="00482920">
            <w:rPr>
              <w:rFonts w:ascii="Courier" w:eastAsia="Times New Roman" w:hAnsi="Courier" w:cs="Courier"/>
              <w:color w:val="228B22"/>
              <w:sz w:val="16"/>
              <w:szCs w:val="16"/>
              <w:lang w:eastAsia="en-US"/>
            </w:rPr>
            <w:t>% para translações de um pixel na horizontal ou na vertical</w:t>
          </w:r>
        </w:p>
        <w:p w14:paraId="66AF3352"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00"/>
              <w:sz w:val="16"/>
              <w:szCs w:val="16"/>
              <w:lang w:val="en-US" w:eastAsia="en-US"/>
            </w:rPr>
          </w:pPr>
          <w:r w:rsidRPr="00686E5E">
            <w:rPr>
              <w:rFonts w:ascii="Courier" w:eastAsia="Times New Roman" w:hAnsi="Courier" w:cs="Courier"/>
              <w:color w:val="228B22"/>
              <w:sz w:val="16"/>
              <w:szCs w:val="16"/>
              <w:lang w:val="en-US" w:eastAsia="en-US"/>
            </w:rPr>
            <w:t>% Horizontal</w:t>
          </w:r>
        </w:p>
        <w:p w14:paraId="6A50C081"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val="en-US" w:eastAsia="en-US"/>
            </w:rPr>
          </w:pPr>
          <w:r w:rsidRPr="00686E5E">
            <w:rPr>
              <w:rFonts w:ascii="Courier" w:eastAsia="Times New Roman" w:hAnsi="Courier" w:cs="Courier"/>
              <w:color w:val="000000"/>
              <w:sz w:val="16"/>
              <w:szCs w:val="16"/>
              <w:lang w:val="en-US" w:eastAsia="en-US"/>
            </w:rPr>
            <w:t xml:space="preserve">img = imdilate(img,translate(strel([1]),[0 -trans+round(rand*2*trans)])); </w:t>
          </w:r>
        </w:p>
        <w:p w14:paraId="36F60E66"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val="en-US" w:eastAsia="en-US"/>
            </w:rPr>
          </w:pPr>
          <w:r w:rsidRPr="00686E5E">
            <w:rPr>
              <w:rFonts w:ascii="Courier" w:eastAsia="Times New Roman" w:hAnsi="Courier" w:cs="Courier"/>
              <w:color w:val="228B22"/>
              <w:sz w:val="16"/>
              <w:szCs w:val="16"/>
              <w:lang w:val="en-US" w:eastAsia="en-US"/>
            </w:rPr>
            <w:t>% Vertical</w:t>
          </w:r>
        </w:p>
        <w:p w14:paraId="18932A5C"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228B22"/>
              <w:sz w:val="18"/>
              <w:szCs w:val="18"/>
              <w:lang w:val="en-US" w:eastAsia="en-US"/>
            </w:rPr>
          </w:pPr>
          <w:r w:rsidRPr="00686E5E">
            <w:rPr>
              <w:rFonts w:ascii="Courier" w:eastAsia="Times New Roman" w:hAnsi="Courier" w:cs="Courier"/>
              <w:color w:val="000000"/>
              <w:sz w:val="16"/>
              <w:szCs w:val="16"/>
              <w:lang w:val="en-US" w:eastAsia="en-US"/>
            </w:rPr>
            <w:t xml:space="preserve">img = imdilate(img,translate(strel([1]),[-trans+round(rand*2*trans) 0])); </w:t>
          </w:r>
        </w:p>
        <w:p w14:paraId="60CCD3F3" w14:textId="77777777" w:rsidR="00C043AA" w:rsidRPr="001F0DCF" w:rsidRDefault="00C043AA" w:rsidP="00C043AA">
          <w:pPr>
            <w:pStyle w:val="BodyText"/>
            <w:tabs>
              <w:tab w:val="left" w:pos="0"/>
            </w:tabs>
            <w:spacing w:after="283"/>
            <w:jc w:val="center"/>
            <w:rPr>
              <w:rFonts w:ascii="Arial" w:hAnsi="Arial" w:cs="Arial"/>
              <w:sz w:val="2"/>
              <w:szCs w:val="2"/>
              <w:shd w:val="clear" w:color="auto" w:fill="FFFFFF"/>
            </w:rPr>
          </w:pPr>
          <w:r w:rsidRPr="005743AB">
            <w:rPr>
              <w:rFonts w:ascii="Arial" w:hAnsi="Arial" w:cs="Arial"/>
              <w:noProof/>
              <w:shd w:val="clear" w:color="auto" w:fill="FFFFFF"/>
              <w:lang w:val="en-US" w:eastAsia="en-US"/>
            </w:rPr>
            <w:drawing>
              <wp:inline distT="0" distB="0" distL="0" distR="0" wp14:anchorId="2C703B02" wp14:editId="689497A9">
                <wp:extent cx="2093595" cy="1572260"/>
                <wp:effectExtent l="0" t="0" r="0" b="2540"/>
                <wp:docPr id="2204" name="Picture 9" descr="feliz_1h_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z_1h_0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3595" cy="1572260"/>
                        </a:xfrm>
                        <a:prstGeom prst="rect">
                          <a:avLst/>
                        </a:prstGeom>
                        <a:noFill/>
                        <a:ln>
                          <a:noFill/>
                        </a:ln>
                      </pic:spPr>
                    </pic:pic>
                  </a:graphicData>
                </a:graphic>
              </wp:inline>
            </w:drawing>
          </w:r>
          <w:r w:rsidRPr="005743AB">
            <w:rPr>
              <w:rFonts w:ascii="Arial" w:hAnsi="Arial" w:cs="Arial"/>
              <w:shd w:val="clear" w:color="auto" w:fill="FFFFFF"/>
            </w:rPr>
            <w:t xml:space="preserve"> </w:t>
          </w:r>
          <w:r w:rsidRPr="005743AB">
            <w:rPr>
              <w:rFonts w:ascii="Arial" w:hAnsi="Arial" w:cs="Arial"/>
              <w:noProof/>
              <w:shd w:val="clear" w:color="auto" w:fill="FFFFFF"/>
              <w:lang w:val="en-US" w:eastAsia="en-US"/>
            </w:rPr>
            <w:drawing>
              <wp:inline distT="0" distB="0" distL="0" distR="0" wp14:anchorId="278B29BA" wp14:editId="20CC9DAA">
                <wp:extent cx="1999615" cy="1555115"/>
                <wp:effectExtent l="0" t="0" r="6985" b="0"/>
                <wp:docPr id="2205" name="Picture 10" descr="feliz_0h_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liz_0h_1v"/>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9615" cy="1555115"/>
                        </a:xfrm>
                        <a:prstGeom prst="rect">
                          <a:avLst/>
                        </a:prstGeom>
                        <a:noFill/>
                        <a:ln>
                          <a:noFill/>
                        </a:ln>
                      </pic:spPr>
                    </pic:pic>
                  </a:graphicData>
                </a:graphic>
              </wp:inline>
            </w:drawing>
          </w:r>
        </w:p>
        <w:p w14:paraId="2CEC0AE3" w14:textId="77777777" w:rsidR="00C043AA" w:rsidRDefault="00C043AA" w:rsidP="00C043AA">
          <w:pPr>
            <w:pStyle w:val="BodyText"/>
            <w:tabs>
              <w:tab w:val="left" w:pos="0"/>
            </w:tabs>
            <w:spacing w:after="283"/>
            <w:jc w:val="center"/>
            <w:rPr>
              <w:rFonts w:ascii="Arial" w:hAnsi="Arial" w:cs="Arial"/>
              <w:shd w:val="clear" w:color="auto" w:fill="FFFFFF"/>
            </w:rPr>
          </w:pPr>
          <w:bookmarkStart w:id="318" w:name="_Ref237605863"/>
          <w:bookmarkStart w:id="319" w:name="_Toc237934867"/>
          <w:bookmarkStart w:id="320" w:name="_Toc238110413"/>
          <w:r>
            <w:rPr>
              <w:rFonts w:ascii="Arial" w:hAnsi="Arial" w:cs="Arial"/>
              <w:shd w:val="clear" w:color="auto" w:fill="FFFFFF"/>
            </w:rPr>
            <w:t>(a)                                               (b)</w:t>
          </w:r>
        </w:p>
        <w:p w14:paraId="766A78BC" w14:textId="6879CFD7" w:rsidR="00C043AA" w:rsidRPr="00AB4AB7" w:rsidRDefault="00C043AA" w:rsidP="00C043AA">
          <w:pPr>
            <w:pStyle w:val="Caption"/>
            <w:tabs>
              <w:tab w:val="left" w:pos="0"/>
            </w:tabs>
            <w:rPr>
              <w:rFonts w:ascii="Arial" w:hAnsi="Arial" w:cs="Arial"/>
              <w:b w:val="0"/>
              <w:shd w:val="clear" w:color="auto" w:fill="FFFFFF"/>
            </w:rPr>
          </w:pPr>
          <w:bookmarkStart w:id="321" w:name="_Ref238559426"/>
          <w:bookmarkStart w:id="322" w:name="_Toc246857579"/>
          <w:r>
            <w:t xml:space="preserve">Figura </w:t>
          </w:r>
          <w:fldSimple w:instr=" STYLEREF 1 \s ">
            <w:r w:rsidR="004E3BAE">
              <w:rPr>
                <w:noProof/>
              </w:rPr>
              <w:t>6</w:t>
            </w:r>
          </w:fldSimple>
          <w:r w:rsidR="00E87A74">
            <w:t>.</w:t>
          </w:r>
          <w:fldSimple w:instr=" SEQ Figura \* ARABIC \s 1 ">
            <w:r w:rsidR="004E3BAE">
              <w:rPr>
                <w:noProof/>
              </w:rPr>
              <w:t>2</w:t>
            </w:r>
          </w:fldSimple>
          <w:bookmarkEnd w:id="318"/>
          <w:bookmarkEnd w:id="321"/>
          <w:r>
            <w:t xml:space="preserve"> -</w:t>
          </w:r>
          <w:r w:rsidRPr="00955A6A">
            <w:rPr>
              <w:rFonts w:ascii="Arial" w:hAnsi="Arial" w:cs="Arial"/>
              <w:b w:val="0"/>
              <w:bCs w:val="0"/>
              <w:color w:val="auto"/>
              <w:sz w:val="22"/>
              <w:szCs w:val="22"/>
              <w:shd w:val="clear" w:color="auto" w:fill="FFFFFF"/>
            </w:rPr>
            <w:t xml:space="preserve"> </w:t>
          </w:r>
          <w:r w:rsidRPr="00955A6A">
            <w:t xml:space="preserve">Translação </w:t>
          </w:r>
          <w:r>
            <w:t xml:space="preserve">(a) </w:t>
          </w:r>
          <w:r w:rsidR="00E5028C">
            <w:t>H</w:t>
          </w:r>
          <w:r w:rsidRPr="00955A6A">
            <w:t>orizontal</w:t>
          </w:r>
          <w:r w:rsidR="00E5028C">
            <w:t xml:space="preserve"> e (b) V</w:t>
          </w:r>
          <w:r>
            <w:t>ertical</w:t>
          </w:r>
          <w:r w:rsidRPr="00955A6A">
            <w:t>.</w:t>
          </w:r>
          <w:bookmarkEnd w:id="319"/>
          <w:bookmarkEnd w:id="320"/>
          <w:bookmarkEnd w:id="322"/>
        </w:p>
        <w:p w14:paraId="6DA6AF11" w14:textId="114DEC99" w:rsidR="00C043AA" w:rsidRDefault="00C043AA" w:rsidP="00C043AA">
          <w:pPr>
            <w:tabs>
              <w:tab w:val="left" w:pos="0"/>
            </w:tabs>
            <w:jc w:val="both"/>
            <w:rPr>
              <w:shd w:val="clear" w:color="auto" w:fill="FFFFFF"/>
            </w:rPr>
          </w:pPr>
          <w:r w:rsidRPr="004F745C">
            <w:rPr>
              <w:shd w:val="clear" w:color="auto" w:fill="FFFFFF"/>
            </w:rPr>
            <w:t xml:space="preserve">Nestes comandos, foi utilizada a dilatação com elementos estruturantes especiais, onde o objetivo do comando </w:t>
          </w:r>
          <w:r w:rsidRPr="004F745C">
            <w:rPr>
              <w:rFonts w:ascii="Courier" w:hAnsi="Courier" w:cs="Courier"/>
              <w:i/>
              <w:color w:val="000000"/>
              <w:sz w:val="20"/>
              <w:szCs w:val="20"/>
              <w:lang w:eastAsia="en-US"/>
            </w:rPr>
            <w:t>–trans+round(rand*2*trans)</w:t>
          </w:r>
          <w:r w:rsidRPr="004F745C">
            <w:rPr>
              <w:rFonts w:ascii="Courier" w:hAnsi="Courier" w:cs="Courier"/>
              <w:color w:val="000000"/>
              <w:sz w:val="16"/>
              <w:szCs w:val="16"/>
              <w:lang w:eastAsia="en-US"/>
            </w:rPr>
            <w:t xml:space="preserve"> </w:t>
          </w:r>
          <w:r w:rsidRPr="004F745C">
            <w:rPr>
              <w:shd w:val="clear" w:color="auto" w:fill="FFFFFF"/>
            </w:rPr>
            <w:t xml:space="preserve">é fornecer um número aleatório entre </w:t>
          </w:r>
          <w:r w:rsidRPr="004F745C">
            <w:rPr>
              <w:rFonts w:ascii="Courier" w:hAnsi="Courier" w:cs="Courier"/>
              <w:i/>
              <w:color w:val="000000"/>
              <w:sz w:val="20"/>
              <w:szCs w:val="20"/>
              <w:lang w:eastAsia="en-US"/>
            </w:rPr>
            <w:t>-trans</w:t>
          </w:r>
          <w:r w:rsidRPr="004F745C">
            <w:rPr>
              <w:shd w:val="clear" w:color="auto" w:fill="FFFFFF"/>
            </w:rPr>
            <w:t xml:space="preserve"> e </w:t>
          </w:r>
          <w:r w:rsidRPr="004F745C">
            <w:rPr>
              <w:rFonts w:ascii="Courier" w:hAnsi="Courier" w:cs="Courier"/>
              <w:i/>
              <w:color w:val="000000"/>
              <w:sz w:val="20"/>
              <w:szCs w:val="20"/>
              <w:lang w:eastAsia="en-US"/>
            </w:rPr>
            <w:t>trans</w:t>
          </w:r>
          <w:r w:rsidRPr="004F745C">
            <w:rPr>
              <w:shd w:val="clear" w:color="auto" w:fill="FFFFFF"/>
            </w:rPr>
            <w:t xml:space="preserve"> (para detalhes, consulte o </w:t>
          </w:r>
          <w:r w:rsidRPr="004F745C">
            <w:rPr>
              <w:i/>
              <w:shd w:val="clear" w:color="auto" w:fill="FFFFFF"/>
            </w:rPr>
            <w:t>help</w:t>
          </w:r>
          <w:r w:rsidRPr="004F745C">
            <w:rPr>
              <w:shd w:val="clear" w:color="auto" w:fill="FFFFFF"/>
            </w:rPr>
            <w:t xml:space="preserve"> do </w:t>
          </w:r>
          <w:r w:rsidRPr="004F745C">
            <w:t>MATLAB</w:t>
          </w:r>
          <w:r w:rsidRPr="004F745C">
            <w:rPr>
              <w:rFonts w:ascii="Arial" w:hAnsi="Arial" w:cs="Arial"/>
              <w:color w:val="2E2E2E"/>
              <w:sz w:val="18"/>
              <w:szCs w:val="18"/>
              <w:vertAlign w:val="superscript"/>
            </w:rPr>
            <w:t>®</w:t>
          </w:r>
          <w:r w:rsidRPr="004F745C">
            <w:rPr>
              <w:shd w:val="clear" w:color="auto" w:fill="FFFFFF"/>
            </w:rPr>
            <w:t xml:space="preserve">). Assim, a imagem </w:t>
          </w:r>
          <w:r w:rsidRPr="004F745C">
            <w:rPr>
              <w:rFonts w:ascii="Courier" w:hAnsi="Courier" w:cs="Courier"/>
              <w:i/>
              <w:color w:val="000000"/>
              <w:sz w:val="20"/>
              <w:szCs w:val="20"/>
              <w:lang w:eastAsia="en-US"/>
            </w:rPr>
            <w:t>img</w:t>
          </w:r>
          <w:r w:rsidRPr="004F745C" w:rsidDel="004F43BA">
            <w:rPr>
              <w:shd w:val="clear" w:color="auto" w:fill="FFFFFF"/>
            </w:rPr>
            <w:t xml:space="preserve"> </w:t>
          </w:r>
          <w:r w:rsidRPr="004F745C">
            <w:rPr>
              <w:shd w:val="clear" w:color="auto" w:fill="FFFFFF"/>
            </w:rPr>
            <w:t xml:space="preserve">é transladada de forma aleatória para a esquerda ou direita. Cálculo análogo é realizado para a translação vertical. Veja no código a seguir a função completa construída no </w:t>
          </w:r>
          <w:r w:rsidRPr="004F745C">
            <w:t>MATLAB</w:t>
          </w:r>
          <w:r w:rsidRPr="004F745C">
            <w:rPr>
              <w:rFonts w:ascii="Arial" w:hAnsi="Arial" w:cs="Arial"/>
              <w:color w:val="2E2E2E"/>
              <w:sz w:val="18"/>
              <w:szCs w:val="18"/>
              <w:vertAlign w:val="superscript"/>
            </w:rPr>
            <w:t xml:space="preserve">® </w:t>
          </w:r>
          <w:r w:rsidRPr="004F745C">
            <w:rPr>
              <w:shd w:val="clear" w:color="auto" w:fill="FFFFFF"/>
            </w:rPr>
            <w:t xml:space="preserve">para gerar imagens aleatórias e também o arquivo </w:t>
          </w:r>
          <w:r w:rsidR="007C7C5C">
            <w:t>“.arff”</w:t>
          </w:r>
          <w:r w:rsidRPr="004F745C">
            <w:rPr>
              <w:i/>
              <w:shd w:val="clear" w:color="auto" w:fill="FFFFFF"/>
            </w:rPr>
            <w:t xml:space="preserve">, </w:t>
          </w:r>
          <w:r w:rsidRPr="004F745C">
            <w:rPr>
              <w:shd w:val="clear" w:color="auto" w:fill="FFFFFF"/>
            </w:rPr>
            <w:t xml:space="preserve">que será usado no Weka para obter o resultado da classificação usando </w:t>
          </w:r>
          <w:r w:rsidRPr="008E68A7">
            <w:rPr>
              <w:shd w:val="clear" w:color="auto" w:fill="FFFFFF"/>
            </w:rPr>
            <w:t>SVM</w:t>
          </w:r>
          <w:r w:rsidRPr="004F745C">
            <w:rPr>
              <w:shd w:val="clear" w:color="auto" w:fill="FFFFFF"/>
            </w:rPr>
            <w:t>:</w:t>
          </w:r>
        </w:p>
        <w:p w14:paraId="2E97193C"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color w:val="000000"/>
              <w:sz w:val="16"/>
              <w:szCs w:val="16"/>
            </w:rPr>
          </w:pPr>
          <w:r w:rsidRPr="00686E5E">
            <w:rPr>
              <w:rFonts w:ascii="Courier" w:hAnsi="Courier" w:cs="Courier"/>
              <w:color w:val="0000FF"/>
              <w:sz w:val="16"/>
              <w:szCs w:val="16"/>
            </w:rPr>
            <w:t>function</w:t>
          </w:r>
          <w:r w:rsidRPr="00686E5E">
            <w:rPr>
              <w:rFonts w:ascii="Courier" w:hAnsi="Courier" w:cs="Courier"/>
              <w:color w:val="000000"/>
              <w:sz w:val="16"/>
              <w:szCs w:val="16"/>
            </w:rPr>
            <w:t xml:space="preserve"> imagens_aleatorias(str, resposta, NUM_IMGS, img)</w:t>
          </w:r>
        </w:p>
        <w:p w14:paraId="75AFE896"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color w:val="000000"/>
              <w:sz w:val="16"/>
              <w:szCs w:val="16"/>
            </w:rPr>
          </w:pPr>
          <w:r w:rsidRPr="00686E5E">
            <w:rPr>
              <w:rFonts w:ascii="Courier" w:hAnsi="Courier" w:cs="Courier"/>
              <w:color w:val="228B22"/>
              <w:sz w:val="16"/>
              <w:szCs w:val="16"/>
            </w:rPr>
            <w:t xml:space="preserve">% str </w:t>
          </w:r>
          <w:r w:rsidRPr="00686E5E">
            <w:rPr>
              <w:rFonts w:ascii="Courier" w:hAnsi="Courier" w:cs="Courier"/>
              <w:color w:val="228B22"/>
              <w:sz w:val="16"/>
              <w:szCs w:val="16"/>
            </w:rPr>
            <w:tab/>
          </w:r>
          <w:r w:rsidRPr="00686E5E">
            <w:rPr>
              <w:rFonts w:ascii="Courier" w:hAnsi="Courier" w:cs="Courier"/>
              <w:color w:val="228B22"/>
              <w:sz w:val="16"/>
              <w:szCs w:val="16"/>
            </w:rPr>
            <w:tab/>
            <w:t>– string com o nome do arquivo “.arff”</w:t>
          </w:r>
        </w:p>
        <w:p w14:paraId="787AC1DE"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color w:val="228B22"/>
              <w:sz w:val="16"/>
              <w:szCs w:val="16"/>
            </w:rPr>
          </w:pPr>
          <w:r w:rsidRPr="00686E5E">
            <w:rPr>
              <w:rFonts w:ascii="Courier" w:hAnsi="Courier" w:cs="Courier"/>
              <w:color w:val="228B22"/>
              <w:sz w:val="16"/>
              <w:szCs w:val="16"/>
            </w:rPr>
            <w:t xml:space="preserve">% resposta </w:t>
          </w:r>
          <w:r w:rsidRPr="00686E5E">
            <w:rPr>
              <w:rFonts w:ascii="Courier" w:hAnsi="Courier" w:cs="Courier"/>
              <w:color w:val="228B22"/>
              <w:sz w:val="16"/>
              <w:szCs w:val="16"/>
            </w:rPr>
            <w:tab/>
            <w:t>– string com valores “feliz” ou “triste”</w:t>
          </w:r>
        </w:p>
        <w:p w14:paraId="186C59C3"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color w:val="228B22"/>
              <w:sz w:val="16"/>
              <w:szCs w:val="16"/>
            </w:rPr>
          </w:pPr>
          <w:r w:rsidRPr="00686E5E">
            <w:rPr>
              <w:rFonts w:ascii="Courier" w:hAnsi="Courier" w:cs="Courier"/>
              <w:color w:val="228B22"/>
              <w:sz w:val="16"/>
              <w:szCs w:val="16"/>
            </w:rPr>
            <w:t xml:space="preserve">% NUM_IMGS </w:t>
          </w:r>
          <w:r w:rsidRPr="00686E5E">
            <w:rPr>
              <w:rFonts w:ascii="Courier" w:hAnsi="Courier" w:cs="Courier"/>
              <w:color w:val="228B22"/>
              <w:sz w:val="16"/>
              <w:szCs w:val="16"/>
            </w:rPr>
            <w:tab/>
            <w:t>– número de amostras aleatórias geradas nesta função</w:t>
          </w:r>
        </w:p>
        <w:p w14:paraId="0FBC47EA"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228B22"/>
              <w:sz w:val="16"/>
              <w:szCs w:val="16"/>
            </w:rPr>
            <w:t xml:space="preserve">% img </w:t>
          </w:r>
          <w:r w:rsidRPr="00686E5E">
            <w:rPr>
              <w:rFonts w:ascii="Courier" w:hAnsi="Courier" w:cs="Courier"/>
              <w:color w:val="228B22"/>
              <w:sz w:val="16"/>
              <w:szCs w:val="16"/>
            </w:rPr>
            <w:tab/>
          </w:r>
          <w:r w:rsidRPr="00686E5E">
            <w:rPr>
              <w:rFonts w:ascii="Courier" w:hAnsi="Courier" w:cs="Courier"/>
              <w:color w:val="228B22"/>
              <w:sz w:val="16"/>
              <w:szCs w:val="16"/>
            </w:rPr>
            <w:tab/>
            <w:t>– imagem de entrada feliz ou triste</w:t>
          </w:r>
        </w:p>
        <w:p w14:paraId="451F86B8"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img_ori = img;</w:t>
          </w:r>
        </w:p>
        <w:p w14:paraId="658008D9"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for</w:t>
          </w:r>
          <w:r w:rsidRPr="00686E5E">
            <w:rPr>
              <w:rFonts w:ascii="Courier" w:hAnsi="Courier" w:cs="Courier"/>
              <w:color w:val="000000"/>
              <w:sz w:val="16"/>
              <w:szCs w:val="16"/>
            </w:rPr>
            <w:t xml:space="preserve"> i=1 : NUM_IMGS</w:t>
          </w:r>
        </w:p>
        <w:p w14:paraId="7BE05C06"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img = img_ori;</w:t>
          </w:r>
        </w:p>
        <w:p w14:paraId="6937414C"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sz w:val="16"/>
              <w:szCs w:val="16"/>
            </w:rPr>
          </w:pPr>
          <w:r w:rsidRPr="00686E5E">
            <w:rPr>
              <w:rFonts w:ascii="Courier" w:hAnsi="Courier" w:cs="Courier"/>
              <w:sz w:val="16"/>
              <w:szCs w:val="16"/>
            </w:rPr>
            <w:t xml:space="preserve">    trans = 1; </w:t>
          </w:r>
          <w:r w:rsidRPr="00686E5E">
            <w:rPr>
              <w:rFonts w:ascii="Courier" w:hAnsi="Courier" w:cs="Courier"/>
              <w:color w:val="228B22"/>
              <w:sz w:val="16"/>
              <w:szCs w:val="16"/>
            </w:rPr>
            <w:t>% translação +/- trans pixels na horizontal/vertical</w:t>
          </w:r>
        </w:p>
        <w:p w14:paraId="07D0E8D7"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686E5E">
            <w:rPr>
              <w:rFonts w:ascii="Courier" w:hAnsi="Courier" w:cs="Courier"/>
              <w:color w:val="228B22"/>
              <w:sz w:val="16"/>
              <w:szCs w:val="16"/>
            </w:rPr>
            <w:t xml:space="preserve">    </w:t>
          </w:r>
          <w:r w:rsidRPr="00AC37C1">
            <w:rPr>
              <w:rFonts w:ascii="Courier" w:hAnsi="Courier" w:cs="Courier"/>
              <w:color w:val="228B22"/>
              <w:sz w:val="16"/>
              <w:szCs w:val="16"/>
              <w:lang w:val="en-US"/>
            </w:rPr>
            <w:t>% translação horizontal</w:t>
          </w:r>
        </w:p>
        <w:p w14:paraId="7481269E"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Courier"/>
              <w:sz w:val="16"/>
              <w:szCs w:val="16"/>
              <w:lang w:val="en-US"/>
            </w:rPr>
          </w:pPr>
          <w:r w:rsidRPr="00AC37C1">
            <w:rPr>
              <w:rFonts w:ascii="Courier" w:hAnsi="Courier" w:cs="Courier"/>
              <w:sz w:val="16"/>
              <w:szCs w:val="16"/>
              <w:lang w:val="en-US"/>
            </w:rPr>
            <w:t xml:space="preserve">    img = imdilate(img,translate(strel([1]),[0 -trans+round(rand*2*trans)]));</w:t>
          </w:r>
        </w:p>
        <w:p w14:paraId="19B3632D"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228B22"/>
              <w:sz w:val="16"/>
              <w:szCs w:val="16"/>
              <w:lang w:val="en-US"/>
            </w:rPr>
            <w:t xml:space="preserve">    % translação vertical</w:t>
          </w:r>
        </w:p>
        <w:p w14:paraId="11F07EDB"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sz w:val="16"/>
              <w:szCs w:val="16"/>
              <w:lang w:val="en-US"/>
            </w:rPr>
            <w:t xml:space="preserve">    img = imdilate(img,translate(strel([1]),[-</w:t>
          </w:r>
          <w:r>
            <w:rPr>
              <w:rFonts w:ascii="Courier" w:hAnsi="Courier" w:cs="Courier"/>
              <w:sz w:val="16"/>
              <w:szCs w:val="16"/>
              <w:lang w:val="en-US"/>
            </w:rPr>
            <w:t>trans+round(rand*2*trans) 0]));</w:t>
          </w:r>
        </w:p>
        <w:p w14:paraId="523F524D"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p>
        <w:p w14:paraId="62453D65" w14:textId="75276F40"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767D74">
            <w:rPr>
              <w:rFonts w:ascii="Courier" w:hAnsi="Courier" w:cs="Courier"/>
              <w:color w:val="000000"/>
              <w:sz w:val="16"/>
              <w:szCs w:val="16"/>
              <w:lang w:val="en-US"/>
            </w:rPr>
            <w:t xml:space="preserve">    </w:t>
          </w:r>
          <w:r w:rsidRPr="00686E5E">
            <w:rPr>
              <w:rFonts w:ascii="Courier" w:hAnsi="Courier" w:cs="Courier"/>
              <w:color w:val="228B22"/>
              <w:sz w:val="16"/>
              <w:szCs w:val="16"/>
            </w:rPr>
            <w:t xml:space="preserve">% varre primeiro as linhas </w:t>
          </w:r>
          <w:r>
            <w:rPr>
              <w:rFonts w:ascii="Courier" w:hAnsi="Courier" w:cs="Courier"/>
              <w:color w:val="228B22"/>
              <w:sz w:val="16"/>
              <w:szCs w:val="16"/>
            </w:rPr>
            <w:t xml:space="preserve">da imagem </w:t>
          </w:r>
          <w:r w:rsidRPr="00686E5E">
            <w:rPr>
              <w:rFonts w:ascii="Courier" w:hAnsi="Courier" w:cs="Courier"/>
              <w:color w:val="228B22"/>
              <w:sz w:val="16"/>
              <w:szCs w:val="16"/>
            </w:rPr>
            <w:t xml:space="preserve">e cada pixel define um </w:t>
          </w:r>
          <w:r w:rsidR="00B25A43">
            <w:rPr>
              <w:rFonts w:ascii="Courier" w:hAnsi="Courier" w:cs="Courier"/>
              <w:color w:val="228B22"/>
              <w:sz w:val="16"/>
              <w:szCs w:val="16"/>
            </w:rPr>
            <w:t>atributo</w:t>
          </w:r>
        </w:p>
        <w:p w14:paraId="15513B56"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610FC7">
            <w:rPr>
              <w:rFonts w:ascii="Courier" w:hAnsi="Courier" w:cs="Courier"/>
              <w:color w:val="000000"/>
              <w:sz w:val="16"/>
              <w:szCs w:val="16"/>
            </w:rPr>
            <w:t xml:space="preserve">    </w:t>
          </w:r>
          <w:r w:rsidRPr="00AC37C1">
            <w:rPr>
              <w:rFonts w:ascii="Courier" w:hAnsi="Courier" w:cs="Courier"/>
              <w:color w:val="000000"/>
              <w:sz w:val="16"/>
              <w:szCs w:val="16"/>
              <w:lang w:val="en-US"/>
            </w:rPr>
            <w:t>x1 =</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img(1,1);</w:t>
          </w:r>
        </w:p>
        <w:p w14:paraId="685E1E71"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2 =</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img(1,2);</w:t>
          </w:r>
        </w:p>
        <w:p w14:paraId="7DC2CAD6"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3 =</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img(1,3);</w:t>
          </w:r>
        </w:p>
        <w:p w14:paraId="34EC6243"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w:t>
          </w:r>
        </w:p>
        <w:p w14:paraId="6B827B2E"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x49=</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img(7,7);</w:t>
          </w:r>
        </w:p>
        <w:p w14:paraId="07BC818F"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id = fopen(str,</w:t>
          </w:r>
          <w:r w:rsidRPr="00AC37C1">
            <w:rPr>
              <w:rFonts w:ascii="Courier" w:hAnsi="Courier" w:cs="Courier"/>
              <w:color w:val="A020F0"/>
              <w:sz w:val="16"/>
              <w:szCs w:val="16"/>
              <w:lang w:val="en-US"/>
            </w:rPr>
            <w:t>'r'</w:t>
          </w:r>
          <w:r w:rsidRPr="00AC37C1">
            <w:rPr>
              <w:rFonts w:ascii="Courier" w:hAnsi="Courier" w:cs="Courier"/>
              <w:color w:val="000000"/>
              <w:sz w:val="16"/>
              <w:szCs w:val="16"/>
              <w:lang w:val="en-US"/>
            </w:rPr>
            <w:t>);</w:t>
          </w:r>
          <w:r>
            <w:rPr>
              <w:rFonts w:ascii="Courier" w:hAnsi="Courier" w:cs="Courier"/>
              <w:color w:val="000000"/>
              <w:sz w:val="16"/>
              <w:szCs w:val="16"/>
              <w:lang w:val="en-US"/>
            </w:rPr>
            <w:t xml:space="preserve"> </w:t>
          </w:r>
          <w:r w:rsidRPr="00AC37C1">
            <w:rPr>
              <w:rFonts w:ascii="Courier" w:hAnsi="Courier" w:cs="Courier"/>
              <w:color w:val="228B22"/>
              <w:sz w:val="16"/>
              <w:szCs w:val="16"/>
              <w:lang w:val="en-US"/>
            </w:rPr>
            <w:t>%</w:t>
          </w:r>
          <w:r>
            <w:rPr>
              <w:rFonts w:ascii="Courier" w:hAnsi="Courier" w:cs="Courier"/>
              <w:color w:val="228B22"/>
              <w:sz w:val="16"/>
              <w:szCs w:val="16"/>
              <w:lang w:val="en-US"/>
            </w:rPr>
            <w:t xml:space="preserve"> lê arquivo str</w:t>
          </w:r>
        </w:p>
        <w:p w14:paraId="65C30983"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767D74">
            <w:rPr>
              <w:rFonts w:ascii="Courier" w:hAnsi="Courier" w:cs="Courier"/>
              <w:color w:val="000000"/>
              <w:sz w:val="16"/>
              <w:szCs w:val="16"/>
              <w:lang w:val="en-US"/>
            </w:rPr>
            <w:t xml:space="preserve">    </w:t>
          </w:r>
          <w:r w:rsidRPr="00686E5E">
            <w:rPr>
              <w:rFonts w:ascii="Courier" w:hAnsi="Courier" w:cs="Courier"/>
              <w:color w:val="0000FF"/>
              <w:sz w:val="16"/>
              <w:szCs w:val="16"/>
            </w:rPr>
            <w:t>if</w:t>
          </w:r>
          <w:r w:rsidRPr="00686E5E">
            <w:rPr>
              <w:rFonts w:ascii="Courier" w:hAnsi="Courier" w:cs="Courier"/>
              <w:color w:val="000000"/>
              <w:sz w:val="16"/>
              <w:szCs w:val="16"/>
            </w:rPr>
            <w:t xml:space="preserve"> fid</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 xml:space="preserve">-1 </w:t>
          </w:r>
          <w:r w:rsidRPr="00686E5E">
            <w:rPr>
              <w:rFonts w:ascii="Courier" w:hAnsi="Courier" w:cs="Courier"/>
              <w:color w:val="228B22"/>
              <w:sz w:val="16"/>
              <w:szCs w:val="16"/>
            </w:rPr>
            <w:t>% se arquivo não existe, incluir cabeçalho</w:t>
          </w:r>
        </w:p>
        <w:p w14:paraId="0650DA22"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000000"/>
              <w:sz w:val="16"/>
              <w:szCs w:val="16"/>
            </w:rPr>
            <w:t xml:space="preserve">        </w:t>
          </w:r>
          <w:r w:rsidRPr="00AC37C1">
            <w:rPr>
              <w:rFonts w:ascii="Courier" w:hAnsi="Courier" w:cs="Courier"/>
              <w:color w:val="000000"/>
              <w:sz w:val="16"/>
              <w:szCs w:val="16"/>
              <w:lang w:val="en-US"/>
            </w:rPr>
            <w:t>fid</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fopen(str,</w:t>
          </w:r>
          <w:r w:rsidRPr="00AC37C1">
            <w:rPr>
              <w:rFonts w:ascii="Courier" w:hAnsi="Courier" w:cs="Courier"/>
              <w:color w:val="A020F0"/>
              <w:sz w:val="16"/>
              <w:szCs w:val="16"/>
              <w:lang w:val="en-US"/>
            </w:rPr>
            <w:t>'at+'</w:t>
          </w:r>
          <w:r w:rsidRPr="00AC37C1">
            <w:rPr>
              <w:rFonts w:ascii="Courier" w:hAnsi="Courier" w:cs="Courier"/>
              <w:color w:val="000000"/>
              <w:sz w:val="16"/>
              <w:szCs w:val="16"/>
              <w:lang w:val="en-US"/>
            </w:rPr>
            <w:t>);</w:t>
          </w:r>
        </w:p>
        <w:p w14:paraId="66CD0146"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printf(fid,</w:t>
          </w:r>
          <w:r w:rsidRPr="00AC37C1">
            <w:rPr>
              <w:rFonts w:ascii="Courier" w:hAnsi="Courier" w:cs="Courier"/>
              <w:color w:val="A020F0"/>
              <w:sz w:val="16"/>
              <w:szCs w:val="16"/>
              <w:lang w:val="en-US"/>
            </w:rPr>
            <w:t>'%s\n'</w:t>
          </w:r>
          <w:r w:rsidRPr="00AC37C1">
            <w:rPr>
              <w:rFonts w:ascii="Courier" w:hAnsi="Courier" w:cs="Courier"/>
              <w:color w:val="000000"/>
              <w:sz w:val="16"/>
              <w:szCs w:val="16"/>
              <w:lang w:val="en-US"/>
            </w:rPr>
            <w:t>,</w:t>
          </w:r>
          <w:r w:rsidRPr="00AC37C1">
            <w:rPr>
              <w:rFonts w:ascii="Courier" w:hAnsi="Courier" w:cs="Courier"/>
              <w:color w:val="A020F0"/>
              <w:sz w:val="16"/>
              <w:szCs w:val="16"/>
              <w:lang w:val="en-US"/>
            </w:rPr>
            <w:t>'@RELATION face'</w:t>
          </w:r>
          <w:r w:rsidRPr="00AC37C1">
            <w:rPr>
              <w:rFonts w:ascii="Courier" w:hAnsi="Courier" w:cs="Courier"/>
              <w:color w:val="000000"/>
              <w:sz w:val="16"/>
              <w:szCs w:val="16"/>
              <w:lang w:val="en-US"/>
            </w:rPr>
            <w:t>);</w:t>
          </w:r>
        </w:p>
        <w:p w14:paraId="61B6B9BD"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AC37C1">
            <w:rPr>
              <w:rFonts w:ascii="Courier" w:hAnsi="Courier" w:cs="Courier"/>
              <w:color w:val="000000"/>
              <w:sz w:val="16"/>
              <w:szCs w:val="16"/>
              <w:lang w:val="en-US"/>
            </w:rPr>
            <w:t xml:space="preserve">        </w:t>
          </w:r>
          <w:r w:rsidRPr="00686E5E">
            <w:rPr>
              <w:rFonts w:ascii="Courier" w:hAnsi="Courier" w:cs="Courier"/>
              <w:color w:val="000000"/>
              <w:sz w:val="16"/>
              <w:szCs w:val="16"/>
            </w:rPr>
            <w:t>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ATTRIBUTE class    {triste,feliz}'</w:t>
          </w:r>
          <w:r w:rsidRPr="00686E5E">
            <w:rPr>
              <w:rFonts w:ascii="Courier" w:hAnsi="Courier" w:cs="Courier"/>
              <w:color w:val="000000"/>
              <w:sz w:val="16"/>
              <w:szCs w:val="16"/>
            </w:rPr>
            <w:t>);</w:t>
          </w:r>
        </w:p>
        <w:p w14:paraId="3A00634C"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ATTRIBUTE x1 INTEGER'</w:t>
          </w:r>
          <w:r w:rsidRPr="00686E5E">
            <w:rPr>
              <w:rFonts w:ascii="Courier" w:hAnsi="Courier" w:cs="Courier"/>
              <w:color w:val="000000"/>
              <w:sz w:val="16"/>
              <w:szCs w:val="16"/>
            </w:rPr>
            <w:t>);</w:t>
          </w:r>
        </w:p>
        <w:p w14:paraId="3BEE3A12"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ATTRIBUTE x2 INTEGER'</w:t>
          </w:r>
          <w:r w:rsidRPr="00686E5E">
            <w:rPr>
              <w:rFonts w:ascii="Courier" w:hAnsi="Courier" w:cs="Courier"/>
              <w:color w:val="000000"/>
              <w:sz w:val="16"/>
              <w:szCs w:val="16"/>
            </w:rPr>
            <w:t>);</w:t>
          </w:r>
        </w:p>
        <w:p w14:paraId="3D3687C0"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w:t>
          </w:r>
        </w:p>
        <w:p w14:paraId="7002A7F7"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ATTRIBUTE x49 INTEGER'</w:t>
          </w:r>
          <w:r w:rsidRPr="00686E5E">
            <w:rPr>
              <w:rFonts w:ascii="Courier" w:hAnsi="Courier" w:cs="Courier"/>
              <w:color w:val="000000"/>
              <w:sz w:val="16"/>
              <w:szCs w:val="16"/>
            </w:rPr>
            <w:t>);</w:t>
          </w:r>
        </w:p>
        <w:p w14:paraId="30F2990E"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DATA'</w:t>
          </w:r>
          <w:r w:rsidRPr="00686E5E">
            <w:rPr>
              <w:rFonts w:ascii="Courier" w:hAnsi="Courier" w:cs="Courier"/>
              <w:color w:val="000000"/>
              <w:sz w:val="16"/>
              <w:szCs w:val="16"/>
            </w:rPr>
            <w:t>);</w:t>
          </w:r>
        </w:p>
        <w:p w14:paraId="65E67E55" w14:textId="012E481C"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w:t>
          </w:r>
          <w:r w:rsidRPr="00686E5E">
            <w:rPr>
              <w:rFonts w:ascii="Courier" w:hAnsi="Courier" w:cs="Courier"/>
              <w:color w:val="0000FF"/>
              <w:sz w:val="16"/>
              <w:szCs w:val="16"/>
            </w:rPr>
            <w:t xml:space="preserve">else </w:t>
          </w:r>
          <w:r w:rsidR="006D278C">
            <w:rPr>
              <w:rFonts w:ascii="Courier" w:hAnsi="Courier" w:cs="Courier"/>
              <w:color w:val="228B22"/>
              <w:sz w:val="16"/>
              <w:szCs w:val="16"/>
            </w:rPr>
            <w:t>% senão, incluír</w:t>
          </w:r>
          <w:r w:rsidRPr="00686E5E">
            <w:rPr>
              <w:rFonts w:ascii="Courier" w:hAnsi="Courier" w:cs="Courier"/>
              <w:color w:val="228B22"/>
              <w:sz w:val="16"/>
              <w:szCs w:val="16"/>
            </w:rPr>
            <w:t xml:space="preserve"> os atributos da nova imagem feliz ou triste</w:t>
          </w:r>
        </w:p>
        <w:p w14:paraId="56897152"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686E5E">
            <w:rPr>
              <w:rFonts w:ascii="Courier" w:hAnsi="Courier" w:cs="Courier"/>
              <w:color w:val="000000"/>
              <w:sz w:val="16"/>
              <w:szCs w:val="16"/>
            </w:rPr>
            <w:t xml:space="preserve">        </w:t>
          </w:r>
          <w:r w:rsidRPr="00AC37C1">
            <w:rPr>
              <w:rFonts w:ascii="Courier" w:hAnsi="Courier" w:cs="Courier"/>
              <w:color w:val="000000"/>
              <w:sz w:val="16"/>
              <w:szCs w:val="16"/>
              <w:lang w:val="en-US"/>
            </w:rPr>
            <w:t>fclose(fid);</w:t>
          </w:r>
        </w:p>
        <w:p w14:paraId="71CD4CF3" w14:textId="77777777" w:rsidR="00C043AA" w:rsidRPr="00AC37C1"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lang w:val="en-US"/>
            </w:rPr>
          </w:pPr>
          <w:r w:rsidRPr="00AC37C1">
            <w:rPr>
              <w:rFonts w:ascii="Courier" w:hAnsi="Courier" w:cs="Courier"/>
              <w:color w:val="000000"/>
              <w:sz w:val="16"/>
              <w:szCs w:val="16"/>
              <w:lang w:val="en-US"/>
            </w:rPr>
            <w:t xml:space="preserve">        fid</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w:t>
          </w:r>
          <w:r>
            <w:rPr>
              <w:rFonts w:ascii="Courier" w:hAnsi="Courier" w:cs="Courier"/>
              <w:color w:val="000000"/>
              <w:sz w:val="16"/>
              <w:szCs w:val="16"/>
              <w:lang w:val="en-US"/>
            </w:rPr>
            <w:t xml:space="preserve"> </w:t>
          </w:r>
          <w:r w:rsidRPr="00AC37C1">
            <w:rPr>
              <w:rFonts w:ascii="Courier" w:hAnsi="Courier" w:cs="Courier"/>
              <w:color w:val="000000"/>
              <w:sz w:val="16"/>
              <w:szCs w:val="16"/>
              <w:lang w:val="en-US"/>
            </w:rPr>
            <w:t>fopen(str,</w:t>
          </w:r>
          <w:r w:rsidRPr="00AC37C1">
            <w:rPr>
              <w:rFonts w:ascii="Courier" w:hAnsi="Courier" w:cs="Courier"/>
              <w:color w:val="A020F0"/>
              <w:sz w:val="16"/>
              <w:szCs w:val="16"/>
              <w:lang w:val="en-US"/>
            </w:rPr>
            <w:t>'at+'</w:t>
          </w:r>
          <w:r w:rsidRPr="00AC37C1">
            <w:rPr>
              <w:rFonts w:ascii="Courier" w:hAnsi="Courier" w:cs="Courier"/>
              <w:color w:val="000000"/>
              <w:sz w:val="16"/>
              <w:szCs w:val="16"/>
              <w:lang w:val="en-US"/>
            </w:rPr>
            <w:t>);</w:t>
          </w:r>
        </w:p>
        <w:p w14:paraId="6C0DF146"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AC37C1">
            <w:rPr>
              <w:rFonts w:ascii="Courier" w:hAnsi="Courier" w:cs="Courier"/>
              <w:color w:val="000000"/>
              <w:sz w:val="16"/>
              <w:szCs w:val="16"/>
              <w:lang w:val="en-US"/>
            </w:rPr>
            <w:t xml:space="preserve">    </w:t>
          </w:r>
          <w:r w:rsidRPr="00686E5E">
            <w:rPr>
              <w:rFonts w:ascii="Courier" w:hAnsi="Courier" w:cs="Courier"/>
              <w:color w:val="0000FF"/>
              <w:sz w:val="16"/>
              <w:szCs w:val="16"/>
            </w:rPr>
            <w:t>end</w:t>
          </w:r>
        </w:p>
        <w:p w14:paraId="6DEDF2F4"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Courier"/>
              <w:color w:val="000000"/>
              <w:sz w:val="16"/>
              <w:szCs w:val="16"/>
            </w:rPr>
          </w:pPr>
          <w:r w:rsidRPr="00686E5E">
            <w:rPr>
              <w:rFonts w:ascii="Courier" w:hAnsi="Courier" w:cs="Courier"/>
              <w:color w:val="228B22"/>
              <w:sz w:val="16"/>
              <w:szCs w:val="16"/>
            </w:rPr>
            <w:t>% o próximo comando imprime “feliz” ou “triste”</w:t>
          </w:r>
          <w:r>
            <w:rPr>
              <w:rFonts w:ascii="Courier" w:hAnsi="Courier" w:cs="Courier"/>
              <w:color w:val="228B22"/>
              <w:sz w:val="16"/>
              <w:szCs w:val="16"/>
            </w:rPr>
            <w:t>, mais os 49 atribu</w:t>
          </w:r>
          <w:r w:rsidRPr="00686E5E">
            <w:rPr>
              <w:rFonts w:ascii="Courier" w:hAnsi="Courier" w:cs="Courier"/>
              <w:color w:val="228B22"/>
              <w:sz w:val="16"/>
              <w:szCs w:val="16"/>
            </w:rPr>
            <w:t>tos (pixels)</w:t>
          </w:r>
        </w:p>
        <w:p w14:paraId="5C8E6377"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AC37C1">
            <w:rPr>
              <w:rFonts w:ascii="Courier" w:hAnsi="Courier" w:cs="Courier"/>
              <w:color w:val="000000"/>
              <w:sz w:val="16"/>
              <w:szCs w:val="16"/>
              <w:lang w:val="en-US"/>
            </w:rPr>
            <w:t>fprintf(fid,</w:t>
          </w:r>
          <w:r w:rsidRPr="00AC37C1">
            <w:rPr>
              <w:rFonts w:ascii="Courier" w:hAnsi="Courier" w:cs="Courier"/>
              <w:color w:val="A020F0"/>
              <w:sz w:val="16"/>
              <w:szCs w:val="16"/>
              <w:lang w:val="en-US"/>
            </w:rPr>
            <w:t>'%s,%5d,%5d,%5d,%5d,%5d,%5d,%5d,%5d,%5d,%5d,%5d,%5d,%5d,%5d,%5d,%5d,%5d,%5d,%5d,%5d,%5d,%5d,%5d,%5d,%5d,%5d,%5d,%5d,%5d,%5d,%5d,%5d,%5d,%5d,%5d,%5d,%5d,%5d,%5d,%5d,%5d,%5d,%5d,%5d,%5d,%5d,%5d,%5d,%5d\n'</w:t>
          </w:r>
          <w:r w:rsidRPr="00AC37C1">
            <w:rPr>
              <w:rFonts w:ascii="Courier" w:hAnsi="Courier" w:cs="Courier"/>
              <w:color w:val="000000"/>
              <w:sz w:val="16"/>
              <w:szCs w:val="16"/>
              <w:lang w:val="en-US"/>
            </w:rPr>
            <w:t>,</w:t>
          </w:r>
          <w:r w:rsidRPr="00AC37C1">
            <w:rPr>
              <w:rFonts w:ascii="Courier" w:hAnsi="Courier" w:cs="Courier"/>
              <w:color w:val="0000FF"/>
              <w:sz w:val="16"/>
              <w:szCs w:val="16"/>
              <w:lang w:val="en-US"/>
            </w:rPr>
            <w:t>...</w:t>
          </w:r>
          <w:r w:rsidRPr="00AC37C1">
            <w:rPr>
              <w:rFonts w:ascii="Courier" w:hAnsi="Courier" w:cs="Courier"/>
              <w:color w:val="000000"/>
              <w:sz w:val="16"/>
              <w:szCs w:val="16"/>
              <w:lang w:val="en-US"/>
            </w:rPr>
            <w:t xml:space="preserve">        </w:t>
          </w:r>
          <w:r w:rsidRPr="00686E5E">
            <w:rPr>
              <w:rFonts w:ascii="Courier" w:hAnsi="Courier" w:cs="Courier"/>
              <w:color w:val="000000"/>
              <w:sz w:val="16"/>
              <w:szCs w:val="16"/>
            </w:rPr>
            <w:t>resposta,x1,x2,x3,x4,x5,x6,x7,x8,x9,x10,x11,x12,x13,x14,x15,x16,x17,x18,x19,x20,x21,x22,x23,x24,x25,x26,x27,x28,x29,x30,x31,x32,x33,x34,x35,x36,x37,x38,x39,x40,x41,x42,x43,x44,x45,x46,x47,x48,x49);</w:t>
          </w:r>
        </w:p>
        <w:p w14:paraId="5D8AAA90"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printf(fid,</w:t>
          </w:r>
          <w:r w:rsidRPr="00686E5E">
            <w:rPr>
              <w:rFonts w:ascii="Courier" w:hAnsi="Courier" w:cs="Courier"/>
              <w:color w:val="A020F0"/>
              <w:sz w:val="16"/>
              <w:szCs w:val="16"/>
            </w:rPr>
            <w:t>'\n'</w:t>
          </w:r>
          <w:r w:rsidRPr="00686E5E">
            <w:rPr>
              <w:rFonts w:ascii="Courier" w:hAnsi="Courier" w:cs="Courier"/>
              <w:color w:val="000000"/>
              <w:sz w:val="16"/>
              <w:szCs w:val="16"/>
            </w:rPr>
            <w:t>);</w:t>
          </w:r>
        </w:p>
        <w:p w14:paraId="2BBE4A74"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fclose(fid); </w:t>
          </w:r>
          <w:r w:rsidRPr="00686E5E">
            <w:rPr>
              <w:rFonts w:ascii="Courier" w:hAnsi="Courier" w:cs="Courier"/>
              <w:color w:val="228B22"/>
              <w:sz w:val="16"/>
              <w:szCs w:val="16"/>
            </w:rPr>
            <w:t>% fecha arquivo</w:t>
          </w:r>
        </w:p>
        <w:p w14:paraId="3E3B0C72"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end</w:t>
          </w:r>
        </w:p>
        <w:p w14:paraId="7A59561D" w14:textId="77777777" w:rsidR="00C043AA" w:rsidRPr="00686E5E" w:rsidRDefault="00C043AA" w:rsidP="00C043AA">
          <w:pPr>
            <w:widowControl w:val="0"/>
            <w:tabs>
              <w:tab w:val="left" w:pos="0"/>
            </w:tabs>
            <w:autoSpaceDE w:val="0"/>
            <w:autoSpaceDN w:val="0"/>
            <w:adjustRightInd w:val="0"/>
            <w:spacing w:after="0" w:line="240" w:lineRule="auto"/>
            <w:rPr>
              <w:rFonts w:ascii="Courier" w:hAnsi="Courier" w:cs="Times New Roman"/>
              <w:sz w:val="18"/>
              <w:szCs w:val="18"/>
            </w:rPr>
          </w:pPr>
        </w:p>
        <w:p w14:paraId="50499B88" w14:textId="78BF5D75" w:rsidR="00C043AA" w:rsidRPr="00891D7E" w:rsidRDefault="00C043AA" w:rsidP="00053FA5">
          <w:pPr>
            <w:pStyle w:val="BodyText"/>
            <w:tabs>
              <w:tab w:val="left" w:pos="0"/>
            </w:tabs>
            <w:spacing w:after="283"/>
            <w:jc w:val="both"/>
            <w:rPr>
              <w:shd w:val="clear" w:color="auto" w:fill="FFFFFF"/>
            </w:rPr>
          </w:pPr>
          <w:r>
            <w:rPr>
              <w:shd w:val="clear" w:color="auto" w:fill="FFFFFF"/>
            </w:rPr>
            <w:t xml:space="preserve">Um exemplo de uso desta função é </w:t>
          </w:r>
          <w:r w:rsidRPr="00686E5E">
            <w:rPr>
              <w:rFonts w:ascii="Courier" w:hAnsi="Courier" w:cs="Courier"/>
              <w:color w:val="000000"/>
              <w:sz w:val="18"/>
            </w:rPr>
            <w:t xml:space="preserve">imagens_aleatorias(‘face50.arff’, ‘feliz’, 50, </w:t>
          </w:r>
          <w:r>
            <w:rPr>
              <w:rFonts w:ascii="Courier" w:hAnsi="Courier"/>
              <w:sz w:val="18"/>
              <w:shd w:val="clear" w:color="auto" w:fill="FFFFFF"/>
            </w:rPr>
            <w:t>img</w:t>
          </w:r>
          <w:r w:rsidRPr="00593131">
            <w:rPr>
              <w:rFonts w:ascii="Courier" w:hAnsi="Courier"/>
              <w:sz w:val="18"/>
              <w:shd w:val="clear" w:color="auto" w:fill="FFFFFF"/>
            </w:rPr>
            <w:t>_a</w:t>
          </w:r>
          <w:r>
            <w:rPr>
              <w:rFonts w:ascii="Courier" w:hAnsi="Courier"/>
              <w:sz w:val="18"/>
              <w:shd w:val="clear" w:color="auto" w:fill="FFFFFF"/>
            </w:rPr>
            <w:t>)</w:t>
          </w:r>
          <w:r>
            <w:rPr>
              <w:shd w:val="clear" w:color="auto" w:fill="FFFFFF"/>
            </w:rPr>
            <w:t xml:space="preserve">, e após a execução deste comando no </w:t>
          </w:r>
          <w:r w:rsidRPr="00A30152">
            <w:t>MATLAB</w:t>
          </w:r>
          <w:r w:rsidRPr="00686E5E">
            <w:rPr>
              <w:rFonts w:ascii="Arial" w:hAnsi="Arial" w:cs="Arial"/>
              <w:color w:val="2E2E2E"/>
              <w:sz w:val="18"/>
              <w:vertAlign w:val="superscript"/>
            </w:rPr>
            <w:t>®</w:t>
          </w:r>
          <w:r>
            <w:rPr>
              <w:shd w:val="clear" w:color="auto" w:fill="FFFFFF"/>
            </w:rPr>
            <w:t xml:space="preserve">, esta função salva no disco </w:t>
          </w:r>
          <w:r w:rsidRPr="005743AB">
            <w:rPr>
              <w:shd w:val="clear" w:color="auto" w:fill="FFFFFF"/>
            </w:rPr>
            <w:t xml:space="preserve">o </w:t>
          </w:r>
          <w:r>
            <w:rPr>
              <w:shd w:val="clear" w:color="auto" w:fill="FFFFFF"/>
            </w:rPr>
            <w:t xml:space="preserve">seguinte </w:t>
          </w:r>
          <w:r w:rsidRPr="005743AB">
            <w:rPr>
              <w:shd w:val="clear" w:color="auto" w:fill="FFFFFF"/>
            </w:rPr>
            <w:t xml:space="preserve">fragmento de arquivo </w:t>
          </w:r>
          <w:r w:rsidR="007C7C5C">
            <w:t>“.arff”</w:t>
          </w:r>
          <w:r>
            <w:rPr>
              <w:shd w:val="clear" w:color="auto" w:fill="FFFFFF"/>
            </w:rPr>
            <w:t>, gerando 50 imagens da face feliz (</w:t>
          </w:r>
          <w:r w:rsidR="00053FA5">
            <w:rPr>
              <w:shd w:val="clear" w:color="auto" w:fill="FFFFFF"/>
            </w:rPr>
            <w:fldChar w:fldCharType="begin"/>
          </w:r>
          <w:r w:rsidR="00053FA5">
            <w:rPr>
              <w:shd w:val="clear" w:color="auto" w:fill="FFFFFF"/>
            </w:rPr>
            <w:instrText xml:space="preserve"> REF _Ref246134336 \h </w:instrText>
          </w:r>
          <w:r w:rsidR="00053FA5">
            <w:rPr>
              <w:shd w:val="clear" w:color="auto" w:fill="FFFFFF"/>
            </w:rPr>
          </w:r>
          <w:r w:rsidR="00053FA5">
            <w:rPr>
              <w:shd w:val="clear" w:color="auto" w:fill="FFFFFF"/>
            </w:rPr>
            <w:fldChar w:fldCharType="separate"/>
          </w:r>
          <w:r w:rsidR="004E3BAE" w:rsidRPr="00E5028C">
            <w:t xml:space="preserve">Figura </w:t>
          </w:r>
          <w:r w:rsidR="004E3BAE">
            <w:rPr>
              <w:noProof/>
            </w:rPr>
            <w:t>6</w:t>
          </w:r>
          <w:r w:rsidR="004E3BAE">
            <w:t>.</w:t>
          </w:r>
          <w:r w:rsidR="004E3BAE">
            <w:rPr>
              <w:noProof/>
            </w:rPr>
            <w:t>1</w:t>
          </w:r>
          <w:r w:rsidR="00053FA5">
            <w:rPr>
              <w:shd w:val="clear" w:color="auto" w:fill="FFFFFF"/>
            </w:rPr>
            <w:fldChar w:fldCharType="end"/>
          </w:r>
          <w:r w:rsidR="00053FA5">
            <w:rPr>
              <w:shd w:val="clear" w:color="auto" w:fill="FFFFFF"/>
            </w:rPr>
            <w:t xml:space="preserve"> </w:t>
          </w:r>
          <w:r>
            <w:rPr>
              <w:shd w:val="clear" w:color="auto" w:fill="FFFFFF"/>
            </w:rPr>
            <w:t xml:space="preserve">(a)) com translações aleatórias de um pixel para a horizontal ou vertical. Este arquivo </w:t>
          </w:r>
          <w:r w:rsidRPr="00686E5E">
            <w:rPr>
              <w:rFonts w:ascii="Courier" w:hAnsi="Courier" w:cs="Courier"/>
              <w:color w:val="000000"/>
              <w:sz w:val="18"/>
              <w:szCs w:val="18"/>
            </w:rPr>
            <w:t xml:space="preserve">‘face50.arff’ </w:t>
          </w:r>
          <w:r>
            <w:rPr>
              <w:shd w:val="clear" w:color="auto" w:fill="FFFFFF"/>
            </w:rPr>
            <w:t xml:space="preserve">é usado </w:t>
          </w:r>
          <w:r w:rsidRPr="005743AB">
            <w:rPr>
              <w:shd w:val="clear" w:color="auto" w:fill="FFFFFF"/>
            </w:rPr>
            <w:t xml:space="preserve">como entrada de dados </w:t>
          </w:r>
          <w:r>
            <w:rPr>
              <w:shd w:val="clear" w:color="auto" w:fill="FFFFFF"/>
            </w:rPr>
            <w:t>n</w:t>
          </w:r>
          <w:r w:rsidRPr="005743AB">
            <w:rPr>
              <w:shd w:val="clear" w:color="auto" w:fill="FFFFFF"/>
            </w:rPr>
            <w:t>o Weka:</w:t>
          </w:r>
        </w:p>
        <w:p w14:paraId="32E09A22" w14:textId="77777777" w:rsidR="00C043AA" w:rsidRPr="00686E5E"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val="en-US" w:eastAsia="en-US"/>
            </w:rPr>
          </w:pPr>
          <w:r w:rsidRPr="00686E5E">
            <w:rPr>
              <w:rFonts w:ascii="Courier" w:eastAsia="Times New Roman" w:hAnsi="Courier" w:cs="Courier"/>
              <w:color w:val="000000"/>
              <w:sz w:val="16"/>
              <w:szCs w:val="16"/>
              <w:lang w:val="en-US" w:eastAsia="en-US"/>
            </w:rPr>
            <w:t>@RELATION face</w:t>
          </w:r>
        </w:p>
        <w:p w14:paraId="6D85C924" w14:textId="77777777" w:rsidR="00C043AA" w:rsidRPr="00686E5E"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val="en-US" w:eastAsia="en-US"/>
            </w:rPr>
          </w:pPr>
          <w:r w:rsidRPr="00686E5E">
            <w:rPr>
              <w:rFonts w:ascii="Courier" w:eastAsia="Times New Roman" w:hAnsi="Courier" w:cs="Courier"/>
              <w:color w:val="000000"/>
              <w:sz w:val="16"/>
              <w:szCs w:val="16"/>
              <w:lang w:val="en-US" w:eastAsia="en-US"/>
            </w:rPr>
            <w:t>@ATTRIBUTE class    {triste,feliz}</w:t>
          </w:r>
        </w:p>
        <w:p w14:paraId="40824C29" w14:textId="77777777" w:rsidR="00C043AA" w:rsidRPr="00686E5E"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val="en-US" w:eastAsia="en-US"/>
            </w:rPr>
          </w:pPr>
          <w:r w:rsidRPr="00686E5E">
            <w:rPr>
              <w:rFonts w:ascii="Courier" w:eastAsia="Times New Roman" w:hAnsi="Courier" w:cs="Courier"/>
              <w:color w:val="000000"/>
              <w:sz w:val="16"/>
              <w:szCs w:val="16"/>
              <w:lang w:val="en-US" w:eastAsia="en-US"/>
            </w:rPr>
            <w:t>@ATTRIBUTE x1 INTEGER</w:t>
          </w:r>
        </w:p>
        <w:p w14:paraId="61B091E4"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ATTRIBUTE x2 INTEGER</w:t>
          </w:r>
        </w:p>
        <w:p w14:paraId="4DD9BF3B" w14:textId="77777777" w:rsidR="00C043AA" w:rsidRPr="00AC37C1" w:rsidRDefault="00C043AA" w:rsidP="00C043AA">
          <w:pPr>
            <w:pStyle w:val="BodyText"/>
            <w:tabs>
              <w:tab w:val="left" w:pos="0"/>
            </w:tabs>
            <w:ind w:left="708"/>
            <w:jc w:val="both"/>
            <w:rPr>
              <w:rFonts w:ascii="Arial" w:hAnsi="Arial" w:cs="Arial"/>
              <w:sz w:val="16"/>
              <w:szCs w:val="16"/>
              <w:shd w:val="clear" w:color="auto" w:fill="FFFFFF"/>
            </w:rPr>
          </w:pPr>
          <w:r w:rsidRPr="00AC37C1">
            <w:rPr>
              <w:rFonts w:ascii="Arial" w:hAnsi="Arial" w:cs="Arial"/>
              <w:sz w:val="16"/>
              <w:szCs w:val="16"/>
              <w:shd w:val="clear" w:color="auto" w:fill="FFFFFF"/>
            </w:rPr>
            <w:t>...</w:t>
          </w:r>
          <w:r w:rsidRPr="00AC37C1">
            <w:rPr>
              <w:rFonts w:ascii="Arial" w:hAnsi="Arial" w:cs="Arial"/>
              <w:sz w:val="16"/>
              <w:szCs w:val="16"/>
              <w:shd w:val="clear" w:color="auto" w:fill="FFFFFF"/>
            </w:rPr>
            <w:br/>
          </w:r>
          <w:r w:rsidRPr="00AC37C1">
            <w:rPr>
              <w:rFonts w:ascii="Courier" w:hAnsi="Courier" w:cs="Courier"/>
              <w:color w:val="000000"/>
              <w:sz w:val="16"/>
              <w:szCs w:val="16"/>
              <w:lang w:eastAsia="en-US"/>
            </w:rPr>
            <w:t>@ATTRIBUTE x49 INTEGER</w:t>
          </w:r>
        </w:p>
        <w:p w14:paraId="358A0763"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DATA</w:t>
          </w:r>
        </w:p>
        <w:p w14:paraId="0B4A2959"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feliz,    </w:t>
          </w:r>
        </w:p>
        <w:p w14:paraId="372100A4"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08226E18"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2BE65261"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3DF32DE7"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3534C884"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44FD4260"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42E82F39"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0,    0,    0,    0,    0,    0,    0</w:t>
          </w:r>
        </w:p>
        <w:p w14:paraId="60686915"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w:t>
          </w:r>
        </w:p>
        <w:p w14:paraId="2094407E"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feliz,    </w:t>
          </w:r>
        </w:p>
        <w:p w14:paraId="727AF0E5"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71787A33"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35F4DDDB"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0DEFE09F"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4688E0DE"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0C278BD4"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642BFC0F"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0,    0,    0,    0,    0,    0,    0</w:t>
          </w:r>
        </w:p>
        <w:p w14:paraId="0671C68F"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Arial" w:hAnsi="Arial" w:cs="Arial"/>
              <w:sz w:val="16"/>
              <w:szCs w:val="16"/>
              <w:shd w:val="clear" w:color="auto" w:fill="FFFFFF"/>
            </w:rPr>
            <w:t>...</w:t>
          </w:r>
          <w:r w:rsidRPr="00AC37C1">
            <w:rPr>
              <w:rFonts w:ascii="Arial" w:hAnsi="Arial" w:cs="Arial"/>
              <w:sz w:val="16"/>
              <w:szCs w:val="16"/>
              <w:shd w:val="clear" w:color="auto" w:fill="FFFFFF"/>
            </w:rPr>
            <w:br/>
          </w:r>
        </w:p>
        <w:p w14:paraId="55DB2022"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triste,    </w:t>
          </w:r>
        </w:p>
        <w:p w14:paraId="526C9D6E"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2BE06013"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0,    1,    0,    0,    </w:t>
          </w:r>
        </w:p>
        <w:p w14:paraId="59D28DF2"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7D9C5CF8"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0,    0,    0,    0,    0,    </w:t>
          </w:r>
        </w:p>
        <w:p w14:paraId="72A7910C"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0,    1,    1,    1,    0,    0,    </w:t>
          </w:r>
        </w:p>
        <w:p w14:paraId="21747C69" w14:textId="77777777" w:rsidR="00C043AA" w:rsidRPr="00AC37C1" w:rsidRDefault="00C043AA" w:rsidP="00C043AA">
          <w:pPr>
            <w:widowControl w:val="0"/>
            <w:tabs>
              <w:tab w:val="left" w:pos="0"/>
            </w:tabs>
            <w:autoSpaceDE w:val="0"/>
            <w:autoSpaceDN w:val="0"/>
            <w:adjustRightInd w:val="0"/>
            <w:spacing w:after="0" w:line="240" w:lineRule="auto"/>
            <w:ind w:left="708"/>
            <w:rPr>
              <w:rFonts w:ascii="Courier" w:eastAsia="Times New Roman" w:hAnsi="Courier" w:cs="Courier"/>
              <w:color w:val="000000"/>
              <w:sz w:val="16"/>
              <w:szCs w:val="16"/>
              <w:lang w:eastAsia="en-US"/>
            </w:rPr>
          </w:pPr>
          <w:r w:rsidRPr="00AC37C1">
            <w:rPr>
              <w:rFonts w:ascii="Courier" w:eastAsia="Times New Roman" w:hAnsi="Courier" w:cs="Courier"/>
              <w:color w:val="000000"/>
              <w:sz w:val="16"/>
              <w:szCs w:val="16"/>
              <w:lang w:eastAsia="en-US"/>
            </w:rPr>
            <w:t xml:space="preserve">0,    1,    0,    0,    0,    1,    0,    </w:t>
          </w:r>
        </w:p>
        <w:p w14:paraId="0CD59626" w14:textId="77777777" w:rsidR="00C043AA" w:rsidRPr="00686E5E" w:rsidRDefault="00C043AA" w:rsidP="00C043AA">
          <w:pPr>
            <w:widowControl w:val="0"/>
            <w:tabs>
              <w:tab w:val="left" w:pos="0"/>
            </w:tabs>
            <w:autoSpaceDE w:val="0"/>
            <w:autoSpaceDN w:val="0"/>
            <w:adjustRightInd w:val="0"/>
            <w:spacing w:after="0" w:line="240" w:lineRule="auto"/>
            <w:ind w:left="708"/>
            <w:rPr>
              <w:rFonts w:ascii="Courier" w:hAnsi="Courier" w:cs="Times New Roman"/>
              <w:sz w:val="16"/>
              <w:szCs w:val="16"/>
            </w:rPr>
          </w:pPr>
          <w:r w:rsidRPr="00AC37C1">
            <w:rPr>
              <w:rFonts w:ascii="Courier" w:eastAsia="Times New Roman" w:hAnsi="Courier" w:cs="Courier"/>
              <w:color w:val="000000"/>
              <w:sz w:val="16"/>
              <w:szCs w:val="16"/>
              <w:lang w:eastAsia="en-US"/>
            </w:rPr>
            <w:t>0,    0,    0,    0,    0,    0,    0</w:t>
          </w:r>
        </w:p>
        <w:p w14:paraId="78EDE6A6" w14:textId="77777777" w:rsidR="00C043AA" w:rsidRPr="00891D7E" w:rsidRDefault="00C043AA" w:rsidP="00C043AA">
          <w:pPr>
            <w:tabs>
              <w:tab w:val="left" w:pos="0"/>
            </w:tabs>
            <w:jc w:val="both"/>
            <w:rPr>
              <w:sz w:val="18"/>
              <w:szCs w:val="18"/>
              <w:shd w:val="clear" w:color="auto" w:fill="FFFFFF"/>
            </w:rPr>
          </w:pPr>
          <w:r>
            <w:rPr>
              <w:shd w:val="clear" w:color="auto" w:fill="FFFFFF"/>
            </w:rPr>
            <w:t>Usando a função anterior para gerar 50 amostras para a imagem feliz e 50 para a triste</w:t>
          </w:r>
          <w:r w:rsidRPr="005743AB">
            <w:rPr>
              <w:shd w:val="clear" w:color="auto" w:fill="FFFFFF"/>
            </w:rPr>
            <w:t xml:space="preserve">, o classificar </w:t>
          </w:r>
          <w:r w:rsidRPr="008E68A7">
            <w:rPr>
              <w:shd w:val="clear" w:color="auto" w:fill="FFFFFF"/>
            </w:rPr>
            <w:t>SVM</w:t>
          </w:r>
          <w:r>
            <w:rPr>
              <w:shd w:val="clear" w:color="auto" w:fill="FFFFFF"/>
            </w:rPr>
            <w:t xml:space="preserve"> implementado no Weka</w:t>
          </w:r>
          <w:r w:rsidRPr="005743AB">
            <w:rPr>
              <w:shd w:val="clear" w:color="auto" w:fill="FFFFFF"/>
            </w:rPr>
            <w:t xml:space="preserve"> obteve 100% de acerto, como mostra a seguinte matriz de confusão:</w:t>
          </w:r>
        </w:p>
        <w:p w14:paraId="59B66D02" w14:textId="77777777" w:rsidR="00C043AA" w:rsidRPr="00C97B86" w:rsidRDefault="00C043AA" w:rsidP="00C043AA">
          <w:pPr>
            <w:pStyle w:val="BodyText"/>
            <w:tabs>
              <w:tab w:val="left" w:pos="0"/>
            </w:tabs>
            <w:ind w:left="708"/>
            <w:rPr>
              <w:rFonts w:ascii="Arial" w:hAnsi="Arial" w:cs="Arial"/>
              <w:shd w:val="clear" w:color="auto" w:fill="FFFFFF"/>
            </w:rPr>
          </w:pPr>
          <w:r w:rsidRPr="00C97B86">
            <w:rPr>
              <w:rFonts w:ascii="Arial" w:hAnsi="Arial" w:cs="Arial"/>
              <w:shd w:val="clear" w:color="auto" w:fill="FFFFFF"/>
            </w:rPr>
            <w:t xml:space="preserve">a  </w:t>
          </w:r>
          <w:r w:rsidRPr="00C97B86">
            <w:rPr>
              <w:rFonts w:ascii="Arial" w:hAnsi="Arial" w:cs="Arial"/>
              <w:shd w:val="clear" w:color="auto" w:fill="FFFFFF"/>
            </w:rPr>
            <w:tab/>
            <w:t>b   &lt;-- classified as</w:t>
          </w:r>
        </w:p>
        <w:p w14:paraId="4680C58F" w14:textId="77777777" w:rsidR="00C043AA" w:rsidRPr="00C97B86" w:rsidRDefault="00C043AA" w:rsidP="00C043AA">
          <w:pPr>
            <w:pStyle w:val="BodyText"/>
            <w:tabs>
              <w:tab w:val="left" w:pos="0"/>
            </w:tabs>
            <w:ind w:left="708"/>
            <w:rPr>
              <w:rFonts w:ascii="Arial" w:hAnsi="Arial" w:cs="Arial"/>
              <w:shd w:val="clear" w:color="auto" w:fill="FFFFFF"/>
            </w:rPr>
          </w:pPr>
          <w:r w:rsidRPr="00C97B86">
            <w:rPr>
              <w:rFonts w:ascii="Arial" w:hAnsi="Arial" w:cs="Arial"/>
              <w:shd w:val="clear" w:color="auto" w:fill="FFFFFF"/>
            </w:rPr>
            <w:t xml:space="preserve">50  </w:t>
          </w:r>
          <w:r w:rsidRPr="00C97B86">
            <w:rPr>
              <w:rFonts w:ascii="Arial" w:hAnsi="Arial" w:cs="Arial"/>
              <w:shd w:val="clear" w:color="auto" w:fill="FFFFFF"/>
            </w:rPr>
            <w:tab/>
            <w:t>0   |  a = triste</w:t>
          </w:r>
        </w:p>
        <w:p w14:paraId="5527E500" w14:textId="77777777" w:rsidR="00C043AA" w:rsidRPr="00C97B86" w:rsidRDefault="00C043AA" w:rsidP="00C043AA">
          <w:pPr>
            <w:pStyle w:val="BodyText"/>
            <w:numPr>
              <w:ilvl w:val="0"/>
              <w:numId w:val="35"/>
            </w:numPr>
            <w:tabs>
              <w:tab w:val="left" w:pos="0"/>
            </w:tabs>
            <w:ind w:left="708" w:firstLine="0"/>
            <w:rPr>
              <w:rFonts w:ascii="Arial" w:hAnsi="Arial" w:cs="Arial"/>
              <w:shd w:val="clear" w:color="auto" w:fill="FFFFFF"/>
            </w:rPr>
          </w:pPr>
          <w:r w:rsidRPr="00C97B86">
            <w:rPr>
              <w:rFonts w:ascii="Arial" w:hAnsi="Arial" w:cs="Arial"/>
              <w:shd w:val="clear" w:color="auto" w:fill="FFFFFF"/>
            </w:rPr>
            <w:t>50 |  b = feliz</w:t>
          </w:r>
        </w:p>
        <w:p w14:paraId="768919F9" w14:textId="77777777" w:rsidR="00C043AA" w:rsidRPr="00AB4AB7" w:rsidRDefault="00C043AA" w:rsidP="00C043AA">
          <w:pPr>
            <w:pStyle w:val="BodyText"/>
            <w:tabs>
              <w:tab w:val="left" w:pos="0"/>
            </w:tabs>
            <w:ind w:left="708"/>
            <w:rPr>
              <w:rFonts w:ascii="Arial" w:hAnsi="Arial" w:cs="Arial"/>
              <w:shd w:val="clear" w:color="auto" w:fill="FFFFFF"/>
            </w:rPr>
          </w:pPr>
          <w:r w:rsidRPr="005743AB">
            <w:rPr>
              <w:rFonts w:ascii="Arial" w:hAnsi="Arial" w:cs="Arial"/>
              <w:shd w:val="clear" w:color="auto" w:fill="FFFFFF"/>
            </w:rPr>
            <w:t xml:space="preserve">                </w:t>
          </w:r>
        </w:p>
        <w:p w14:paraId="04B651A8" w14:textId="77777777" w:rsidR="00C043AA" w:rsidRPr="005743AB" w:rsidRDefault="00C043AA" w:rsidP="00C043AA">
          <w:pPr>
            <w:jc w:val="both"/>
            <w:rPr>
              <w:shd w:val="clear" w:color="auto" w:fill="FFFFFF"/>
            </w:rPr>
          </w:pPr>
          <w:r w:rsidRPr="005743AB">
            <w:rPr>
              <w:shd w:val="clear" w:color="auto" w:fill="FFFFFF"/>
            </w:rPr>
            <w:t>Para translações horizontais e verticais ao mesm</w:t>
          </w:r>
          <w:r>
            <w:rPr>
              <w:shd w:val="clear" w:color="auto" w:fill="FFFFFF"/>
            </w:rPr>
            <w:t xml:space="preserve">o tempo, como mostra a </w:t>
          </w:r>
          <w:r>
            <w:rPr>
              <w:shd w:val="clear" w:color="auto" w:fill="FFFFFF"/>
            </w:rPr>
            <w:fldChar w:fldCharType="begin"/>
          </w:r>
          <w:r>
            <w:rPr>
              <w:shd w:val="clear" w:color="auto" w:fill="FFFFFF"/>
            </w:rPr>
            <w:instrText xml:space="preserve"> REF _Ref238175619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3</w:t>
          </w:r>
          <w:r>
            <w:rPr>
              <w:shd w:val="clear" w:color="auto" w:fill="FFFFFF"/>
            </w:rPr>
            <w:fldChar w:fldCharType="end"/>
          </w:r>
          <w:r w:rsidRPr="005743AB">
            <w:rPr>
              <w:shd w:val="clear" w:color="auto" w:fill="FFFFFF"/>
            </w:rPr>
            <w:t xml:space="preserve">, foram gerados dois conjuntos de amostras ao acaso de </w:t>
          </w:r>
          <w:r>
            <w:rPr>
              <w:shd w:val="clear" w:color="auto" w:fill="FFFFFF"/>
            </w:rPr>
            <w:t>50</w:t>
          </w:r>
          <w:r w:rsidRPr="005743AB">
            <w:rPr>
              <w:shd w:val="clear" w:color="auto" w:fill="FFFFFF"/>
            </w:rPr>
            <w:t xml:space="preserve"> translações cada. Na primeira, também foi obtido 100% de acerto. </w:t>
          </w:r>
          <w:r>
            <w:rPr>
              <w:shd w:val="clear" w:color="auto" w:fill="FFFFFF"/>
            </w:rPr>
            <w:t>Porém, no</w:t>
          </w:r>
          <w:r w:rsidRPr="005743AB">
            <w:rPr>
              <w:shd w:val="clear" w:color="auto" w:fill="FFFFFF"/>
            </w:rPr>
            <w:t xml:space="preserve"> segundo conjunto de amostras </w:t>
          </w:r>
          <w:r>
            <w:rPr>
              <w:shd w:val="clear" w:color="auto" w:fill="FFFFFF"/>
            </w:rPr>
            <w:t xml:space="preserve">aleatórias geradas </w:t>
          </w:r>
          <w:r w:rsidRPr="005743AB">
            <w:rPr>
              <w:shd w:val="clear" w:color="auto" w:fill="FFFFFF"/>
            </w:rPr>
            <w:t>foi encontrada a seguinte matriz de confusão:</w:t>
          </w:r>
        </w:p>
        <w:p w14:paraId="61675898"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b   &lt;-- classified as</w:t>
          </w:r>
        </w:p>
        <w:p w14:paraId="54BEB2C2"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47  </w:t>
          </w:r>
          <w:r w:rsidRPr="00C97B86">
            <w:rPr>
              <w:rFonts w:ascii="Arial" w:hAnsi="Arial" w:cs="Arial"/>
              <w:shd w:val="clear" w:color="auto" w:fill="FFFFFF"/>
            </w:rPr>
            <w:tab/>
            <w:t>3   |  a = triste</w:t>
          </w:r>
        </w:p>
        <w:p w14:paraId="32DC99C3" w14:textId="7AB05D98" w:rsidR="00C043AA" w:rsidRPr="00C97B86" w:rsidRDefault="00053FA5" w:rsidP="00053FA5">
          <w:pPr>
            <w:pStyle w:val="BodyText"/>
            <w:tabs>
              <w:tab w:val="left" w:pos="0"/>
            </w:tabs>
            <w:jc w:val="both"/>
            <w:rPr>
              <w:rFonts w:ascii="Arial" w:hAnsi="Arial" w:cs="Arial"/>
              <w:shd w:val="clear" w:color="auto" w:fill="FFFFFF"/>
            </w:rPr>
          </w:pPr>
          <w:r>
            <w:rPr>
              <w:rFonts w:ascii="Arial" w:hAnsi="Arial" w:cs="Arial"/>
              <w:shd w:val="clear" w:color="auto" w:fill="FFFFFF"/>
            </w:rPr>
            <w:tab/>
            <w:t xml:space="preserve"> 1       </w:t>
          </w:r>
          <w:r w:rsidR="00C043AA" w:rsidRPr="00C97B86">
            <w:rPr>
              <w:rFonts w:ascii="Arial" w:hAnsi="Arial" w:cs="Arial"/>
              <w:shd w:val="clear" w:color="auto" w:fill="FFFFFF"/>
            </w:rPr>
            <w:t>49 |  b = feliz</w:t>
          </w:r>
        </w:p>
        <w:p w14:paraId="5403AD26" w14:textId="77777777" w:rsidR="00C043AA" w:rsidRPr="005743AB" w:rsidRDefault="00C043AA" w:rsidP="00C043AA">
          <w:pPr>
            <w:pStyle w:val="BodyText"/>
            <w:tabs>
              <w:tab w:val="left" w:pos="0"/>
            </w:tabs>
            <w:spacing w:after="283" w:line="480" w:lineRule="auto"/>
            <w:jc w:val="both"/>
            <w:rPr>
              <w:rFonts w:ascii="Arial" w:hAnsi="Arial" w:cs="Arial"/>
              <w:shd w:val="clear" w:color="auto" w:fill="FFFFFF"/>
            </w:rPr>
          </w:pPr>
          <w:r w:rsidRPr="005743AB">
            <w:rPr>
              <w:noProof/>
              <w:lang w:val="en-US" w:eastAsia="en-US"/>
            </w:rPr>
            <w:drawing>
              <wp:anchor distT="0" distB="0" distL="114300" distR="114300" simplePos="0" relativeHeight="251756544" behindDoc="0" locked="0" layoutInCell="1" allowOverlap="1" wp14:anchorId="64C9351C" wp14:editId="16074F69">
                <wp:simplePos x="0" y="0"/>
                <wp:positionH relativeFrom="column">
                  <wp:posOffset>1536700</wp:posOffset>
                </wp:positionH>
                <wp:positionV relativeFrom="paragraph">
                  <wp:posOffset>142240</wp:posOffset>
                </wp:positionV>
                <wp:extent cx="2150745" cy="1609725"/>
                <wp:effectExtent l="0" t="0" r="8255" b="0"/>
                <wp:wrapSquare wrapText="right"/>
                <wp:docPr id="2206" name="Picture 1618" descr="feliz_1h_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feliz_1h_1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0745" cy="1609725"/>
                        </a:xfrm>
                        <a:prstGeom prst="rect">
                          <a:avLst/>
                        </a:prstGeom>
                        <a:noFill/>
                        <a:ln>
                          <a:noFill/>
                        </a:ln>
                      </pic:spPr>
                    </pic:pic>
                  </a:graphicData>
                </a:graphic>
              </wp:anchor>
            </w:drawing>
          </w:r>
        </w:p>
        <w:p w14:paraId="2C166672" w14:textId="77777777" w:rsidR="00C043AA" w:rsidRPr="005743AB" w:rsidRDefault="00C043AA" w:rsidP="00C043AA">
          <w:pPr>
            <w:widowControl w:val="0"/>
            <w:tabs>
              <w:tab w:val="left" w:pos="0"/>
            </w:tabs>
            <w:autoSpaceDE w:val="0"/>
            <w:autoSpaceDN w:val="0"/>
            <w:adjustRightInd w:val="0"/>
            <w:spacing w:after="0" w:line="240" w:lineRule="auto"/>
            <w:jc w:val="center"/>
            <w:rPr>
              <w:rFonts w:ascii="Courier" w:eastAsia="Times New Roman" w:hAnsi="Courier" w:cs="Courier"/>
              <w:color w:val="000000"/>
              <w:sz w:val="20"/>
              <w:szCs w:val="20"/>
              <w:lang w:eastAsia="en-US"/>
            </w:rPr>
          </w:pPr>
        </w:p>
        <w:p w14:paraId="7264DC82" w14:textId="77777777" w:rsidR="00C043AA" w:rsidRPr="005743AB" w:rsidRDefault="00C043AA" w:rsidP="00C043AA">
          <w:pPr>
            <w:widowControl w:val="0"/>
            <w:tabs>
              <w:tab w:val="left" w:pos="0"/>
            </w:tabs>
            <w:autoSpaceDE w:val="0"/>
            <w:autoSpaceDN w:val="0"/>
            <w:adjustRightInd w:val="0"/>
            <w:spacing w:after="0" w:line="240" w:lineRule="auto"/>
            <w:jc w:val="center"/>
            <w:rPr>
              <w:rFonts w:ascii="Courier" w:eastAsia="Times New Roman" w:hAnsi="Courier" w:cs="Courier"/>
              <w:color w:val="000000"/>
              <w:sz w:val="20"/>
              <w:szCs w:val="20"/>
              <w:lang w:eastAsia="en-US"/>
            </w:rPr>
          </w:pPr>
        </w:p>
        <w:p w14:paraId="226C50CD" w14:textId="77777777" w:rsidR="00C043AA" w:rsidRPr="005743AB" w:rsidRDefault="00C043AA" w:rsidP="00C043AA">
          <w:pPr>
            <w:pStyle w:val="BodyText"/>
            <w:tabs>
              <w:tab w:val="left" w:pos="0"/>
            </w:tabs>
            <w:spacing w:after="283" w:line="480" w:lineRule="auto"/>
            <w:rPr>
              <w:rFonts w:ascii="Courier" w:hAnsi="Courier" w:cs="Courier"/>
              <w:color w:val="000000"/>
              <w:sz w:val="20"/>
              <w:szCs w:val="20"/>
              <w:lang w:eastAsia="en-US"/>
            </w:rPr>
          </w:pPr>
          <w:r>
            <w:rPr>
              <w:rFonts w:ascii="Courier" w:hAnsi="Courier" w:cs="Courier"/>
              <w:color w:val="000000"/>
              <w:sz w:val="20"/>
              <w:szCs w:val="20"/>
              <w:lang w:eastAsia="en-US"/>
            </w:rPr>
            <w:t xml:space="preserve"> </w:t>
          </w:r>
        </w:p>
        <w:p w14:paraId="30649FC4" w14:textId="77777777" w:rsidR="00C043AA" w:rsidRDefault="00C043AA" w:rsidP="00C043AA">
          <w:pPr>
            <w:pStyle w:val="Caption"/>
            <w:tabs>
              <w:tab w:val="left" w:pos="0"/>
            </w:tabs>
          </w:pPr>
          <w:bookmarkStart w:id="323" w:name="_Ref237606021"/>
          <w:bookmarkStart w:id="324" w:name="_Toc237934868"/>
        </w:p>
        <w:p w14:paraId="1F51ED22" w14:textId="77777777" w:rsidR="00C043AA" w:rsidRDefault="00C043AA" w:rsidP="00C043AA">
          <w:pPr>
            <w:pStyle w:val="Caption"/>
            <w:tabs>
              <w:tab w:val="left" w:pos="0"/>
            </w:tabs>
          </w:pPr>
        </w:p>
        <w:p w14:paraId="2502FD68" w14:textId="5726E3E0" w:rsidR="00C043AA" w:rsidRPr="005743AB" w:rsidRDefault="00C043AA" w:rsidP="00C043AA">
          <w:pPr>
            <w:pStyle w:val="Caption"/>
            <w:tabs>
              <w:tab w:val="left" w:pos="0"/>
            </w:tabs>
            <w:rPr>
              <w:rFonts w:ascii="Arial" w:hAnsi="Arial" w:cs="Arial"/>
              <w:b w:val="0"/>
              <w:shd w:val="clear" w:color="auto" w:fill="FFFFFF"/>
            </w:rPr>
          </w:pPr>
          <w:bookmarkStart w:id="325" w:name="_Ref238175619"/>
          <w:bookmarkStart w:id="326" w:name="_Toc238110414"/>
          <w:bookmarkStart w:id="327" w:name="_Toc246857580"/>
          <w:r>
            <w:t xml:space="preserve">Figura </w:t>
          </w:r>
          <w:fldSimple w:instr=" STYLEREF 1 \s ">
            <w:r w:rsidR="004E3BAE">
              <w:rPr>
                <w:noProof/>
              </w:rPr>
              <w:t>6</w:t>
            </w:r>
          </w:fldSimple>
          <w:r w:rsidR="00E87A74">
            <w:t>.</w:t>
          </w:r>
          <w:fldSimple w:instr=" SEQ Figura \* ARABIC \s 1 ">
            <w:r w:rsidR="004E3BAE">
              <w:rPr>
                <w:noProof/>
              </w:rPr>
              <w:t>3</w:t>
            </w:r>
          </w:fldSimple>
          <w:bookmarkEnd w:id="323"/>
          <w:bookmarkEnd w:id="325"/>
          <w:r>
            <w:t xml:space="preserve"> –</w:t>
          </w:r>
          <w:r w:rsidRPr="00AE3766">
            <w:rPr>
              <w:rFonts w:ascii="Arial" w:hAnsi="Arial" w:cs="Arial"/>
              <w:b w:val="0"/>
              <w:bCs w:val="0"/>
              <w:color w:val="auto"/>
              <w:sz w:val="22"/>
              <w:szCs w:val="22"/>
              <w:shd w:val="clear" w:color="auto" w:fill="FFFFFF"/>
            </w:rPr>
            <w:t xml:space="preserve"> </w:t>
          </w:r>
          <w:r w:rsidR="00E5028C">
            <w:t>Face Transladada Horizontal e V</w:t>
          </w:r>
          <w:r w:rsidRPr="00AE3766">
            <w:t>ertical.</w:t>
          </w:r>
          <w:bookmarkEnd w:id="324"/>
          <w:bookmarkEnd w:id="326"/>
          <w:bookmarkEnd w:id="327"/>
        </w:p>
        <w:p w14:paraId="7EC04044" w14:textId="77777777" w:rsidR="00C043AA" w:rsidRPr="005743AB" w:rsidRDefault="00C043AA" w:rsidP="00C043AA">
          <w:pPr>
            <w:tabs>
              <w:tab w:val="left" w:pos="0"/>
            </w:tabs>
            <w:jc w:val="both"/>
            <w:rPr>
              <w:shd w:val="clear" w:color="auto" w:fill="FFFFFF"/>
            </w:rPr>
          </w:pPr>
          <w:r w:rsidRPr="005743AB">
            <w:rPr>
              <w:shd w:val="clear" w:color="auto" w:fill="FFFFFF"/>
            </w:rPr>
            <w:t>Neste caso com 96% de acerto. Ou seja, três imagens triste foram classificadas como feliz e uma imagem feliz foi classificada como triste. Um dos</w:t>
          </w:r>
          <w:r>
            <w:rPr>
              <w:shd w:val="clear" w:color="auto" w:fill="FFFFFF"/>
            </w:rPr>
            <w:t xml:space="preserve"> casos é apresentado na </w:t>
          </w:r>
          <w:r>
            <w:rPr>
              <w:shd w:val="clear" w:color="auto" w:fill="FFFFFF"/>
            </w:rPr>
            <w:fldChar w:fldCharType="begin"/>
          </w:r>
          <w:r>
            <w:rPr>
              <w:shd w:val="clear" w:color="auto" w:fill="FFFFFF"/>
            </w:rPr>
            <w:instrText xml:space="preserve"> REF _Ref237606061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4</w:t>
          </w:r>
          <w:r>
            <w:rPr>
              <w:shd w:val="clear" w:color="auto" w:fill="FFFFFF"/>
            </w:rPr>
            <w:fldChar w:fldCharType="end"/>
          </w:r>
          <w:r w:rsidRPr="005743AB">
            <w:rPr>
              <w:shd w:val="clear" w:color="auto" w:fill="FFFFFF"/>
            </w:rPr>
            <w:t xml:space="preserve">. </w:t>
          </w:r>
        </w:p>
        <w:p w14:paraId="306E6777" w14:textId="77777777" w:rsidR="00C043AA" w:rsidRPr="005743AB" w:rsidRDefault="00C043AA" w:rsidP="00C043AA">
          <w:pPr>
            <w:pStyle w:val="BodyText"/>
            <w:tabs>
              <w:tab w:val="left" w:pos="0"/>
            </w:tabs>
            <w:spacing w:after="283"/>
            <w:jc w:val="center"/>
            <w:rPr>
              <w:rFonts w:ascii="Arial" w:hAnsi="Arial" w:cs="Arial"/>
              <w:b/>
              <w:shd w:val="clear" w:color="auto" w:fill="FFFFFF"/>
            </w:rPr>
          </w:pPr>
          <w:r>
            <w:rPr>
              <w:rFonts w:ascii="Arial" w:hAnsi="Arial" w:cs="Arial"/>
              <w:b/>
              <w:shd w:val="clear" w:color="auto" w:fill="FFFFFF"/>
            </w:rPr>
            <w:t xml:space="preserve">       </w:t>
          </w:r>
          <w:r w:rsidRPr="005743AB">
            <w:rPr>
              <w:rFonts w:ascii="Arial" w:hAnsi="Arial" w:cs="Arial"/>
              <w:noProof/>
              <w:shd w:val="clear" w:color="auto" w:fill="FFFFFF"/>
              <w:lang w:val="en-US" w:eastAsia="en-US"/>
            </w:rPr>
            <w:drawing>
              <wp:inline distT="0" distB="0" distL="0" distR="0" wp14:anchorId="317E39A0" wp14:editId="527577BB">
                <wp:extent cx="2109332" cy="1584395"/>
                <wp:effectExtent l="19050" t="0" r="5218" b="0"/>
                <wp:docPr id="2207" name="Picture 11" descr="triste_1h_1v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ste_1h_1v_err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23" cy="1588294"/>
                        </a:xfrm>
                        <a:prstGeom prst="rect">
                          <a:avLst/>
                        </a:prstGeom>
                        <a:noFill/>
                        <a:ln>
                          <a:noFill/>
                        </a:ln>
                      </pic:spPr>
                    </pic:pic>
                  </a:graphicData>
                </a:graphic>
              </wp:inline>
            </w:drawing>
          </w:r>
          <w:r w:rsidRPr="005743AB">
            <w:rPr>
              <w:rFonts w:ascii="Arial" w:hAnsi="Arial" w:cs="Arial"/>
              <w:b/>
              <w:shd w:val="clear" w:color="auto" w:fill="FFFFFF"/>
            </w:rPr>
            <w:tab/>
            <w:t xml:space="preserve">    </w:t>
          </w:r>
        </w:p>
        <w:p w14:paraId="16841653" w14:textId="6221B77C" w:rsidR="00C043AA" w:rsidRPr="005743AB" w:rsidRDefault="00C043AA" w:rsidP="00C043AA">
          <w:pPr>
            <w:pStyle w:val="Caption"/>
            <w:tabs>
              <w:tab w:val="left" w:pos="0"/>
            </w:tabs>
            <w:rPr>
              <w:rFonts w:ascii="Arial" w:hAnsi="Arial" w:cs="Arial"/>
              <w:shd w:val="clear" w:color="auto" w:fill="FFFFFF"/>
            </w:rPr>
          </w:pPr>
          <w:bookmarkStart w:id="328" w:name="_Ref237606061"/>
          <w:bookmarkStart w:id="329" w:name="_Toc237934869"/>
          <w:bookmarkStart w:id="330" w:name="_Toc238110415"/>
          <w:bookmarkStart w:id="331" w:name="_Toc246857581"/>
          <w:r>
            <w:t xml:space="preserve">Figura </w:t>
          </w:r>
          <w:fldSimple w:instr=" STYLEREF 1 \s ">
            <w:r w:rsidR="004E3BAE">
              <w:rPr>
                <w:noProof/>
              </w:rPr>
              <w:t>6</w:t>
            </w:r>
          </w:fldSimple>
          <w:r w:rsidR="00E87A74">
            <w:t>.</w:t>
          </w:r>
          <w:fldSimple w:instr=" SEQ Figura \* ARABIC \s 1 ">
            <w:r w:rsidR="004E3BAE">
              <w:rPr>
                <w:noProof/>
              </w:rPr>
              <w:t>4</w:t>
            </w:r>
          </w:fldSimple>
          <w:bookmarkEnd w:id="328"/>
          <w:r>
            <w:t xml:space="preserve"> –</w:t>
          </w:r>
          <w:r w:rsidRPr="00AE3766">
            <w:rPr>
              <w:rFonts w:ascii="Arial" w:hAnsi="Arial" w:cs="Arial"/>
              <w:b w:val="0"/>
              <w:bCs w:val="0"/>
              <w:color w:val="auto"/>
              <w:sz w:val="22"/>
              <w:szCs w:val="22"/>
              <w:shd w:val="clear" w:color="auto" w:fill="FFFFFF"/>
            </w:rPr>
            <w:t xml:space="preserve"> </w:t>
          </w:r>
          <w:r w:rsidR="00E5028C">
            <w:t>Caso de Erro, com Translações Horizontais e V</w:t>
          </w:r>
          <w:r w:rsidRPr="00AE3766">
            <w:t>erticais.</w:t>
          </w:r>
          <w:bookmarkEnd w:id="329"/>
          <w:bookmarkEnd w:id="330"/>
          <w:bookmarkEnd w:id="331"/>
        </w:p>
        <w:p w14:paraId="64593CAD" w14:textId="77777777" w:rsidR="00C043AA" w:rsidRPr="005743AB" w:rsidRDefault="00C043AA" w:rsidP="00C043AA">
          <w:pPr>
            <w:tabs>
              <w:tab w:val="left" w:pos="0"/>
            </w:tabs>
            <w:jc w:val="both"/>
            <w:rPr>
              <w:shd w:val="clear" w:color="auto" w:fill="FFFFFF"/>
            </w:rPr>
          </w:pPr>
          <w:r w:rsidRPr="005743AB">
            <w:rPr>
              <w:shd w:val="clear" w:color="auto" w:fill="FFFFFF"/>
            </w:rPr>
            <w:t>Agora, a</w:t>
          </w:r>
          <w:r>
            <w:rPr>
              <w:shd w:val="clear" w:color="auto" w:fill="FFFFFF"/>
            </w:rPr>
            <w:t>umentando o número de imagens para</w:t>
          </w:r>
          <w:r w:rsidRPr="005743AB">
            <w:rPr>
              <w:shd w:val="clear" w:color="auto" w:fill="FFFFFF"/>
            </w:rPr>
            <w:t xml:space="preserve"> 1000 amostras de translações aleatórias de um pixel na vertical e na horizontal foi obtido 100% de acerto. Este processo foi repetido 5 vezes e em todos os casos o resultado foi o mesmo. Ou seja, quando maior o número de amostras, melhor será o resultado da classificação.</w:t>
          </w:r>
        </w:p>
        <w:p w14:paraId="4E79A079" w14:textId="77777777" w:rsidR="00C043AA" w:rsidRPr="005743AB" w:rsidRDefault="00C043AA" w:rsidP="00C043AA">
          <w:pPr>
            <w:jc w:val="both"/>
            <w:rPr>
              <w:shd w:val="clear" w:color="auto" w:fill="FFFFFF"/>
            </w:rPr>
          </w:pPr>
          <w:r w:rsidRPr="005743AB">
            <w:rPr>
              <w:shd w:val="clear" w:color="auto" w:fill="FFFFFF"/>
            </w:rPr>
            <w:t>Em seguida, foram realizados testes de translação com mais de um pixel</w:t>
          </w:r>
          <w:r>
            <w:rPr>
              <w:shd w:val="clear" w:color="auto" w:fill="FFFFFF"/>
            </w:rPr>
            <w:t xml:space="preserve"> na horizontal e na vertical. Em uma das simulações f</w:t>
          </w:r>
          <w:r w:rsidRPr="005743AB">
            <w:rPr>
              <w:shd w:val="clear" w:color="auto" w:fill="FFFFFF"/>
            </w:rPr>
            <w:t>oi usad</w:t>
          </w:r>
          <w:r>
            <w:rPr>
              <w:shd w:val="clear" w:color="auto" w:fill="FFFFFF"/>
            </w:rPr>
            <w:t>a uma translação com 2</w:t>
          </w:r>
          <w:r w:rsidRPr="005743AB">
            <w:rPr>
              <w:shd w:val="clear" w:color="auto" w:fill="FFFFFF"/>
            </w:rPr>
            <w:t xml:space="preserve"> pixels. Neste caso, a boca e/ou os olhos poderão ser excluídos da i</w:t>
          </w:r>
          <w:r>
            <w:rPr>
              <w:shd w:val="clear" w:color="auto" w:fill="FFFFFF"/>
            </w:rPr>
            <w:t xml:space="preserve">magem, como mostra a </w:t>
          </w:r>
          <w:r>
            <w:rPr>
              <w:shd w:val="clear" w:color="auto" w:fill="FFFFFF"/>
            </w:rPr>
            <w:fldChar w:fldCharType="begin"/>
          </w:r>
          <w:r>
            <w:rPr>
              <w:shd w:val="clear" w:color="auto" w:fill="FFFFFF"/>
            </w:rPr>
            <w:instrText xml:space="preserve"> REF _Ref238175661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5</w:t>
          </w:r>
          <w:r>
            <w:rPr>
              <w:shd w:val="clear" w:color="auto" w:fill="FFFFFF"/>
            </w:rPr>
            <w:fldChar w:fldCharType="end"/>
          </w:r>
          <w:r>
            <w:rPr>
              <w:shd w:val="clear" w:color="auto" w:fill="FFFFFF"/>
            </w:rPr>
            <w:t>,</w:t>
          </w:r>
          <w:r w:rsidRPr="005743AB">
            <w:rPr>
              <w:shd w:val="clear" w:color="auto" w:fill="FFFFFF"/>
            </w:rPr>
            <w:t xml:space="preserve"> dificultando ainda mais o processo de classificação.</w:t>
          </w:r>
          <w:r>
            <w:rPr>
              <w:shd w:val="clear" w:color="auto" w:fill="FFFFFF"/>
            </w:rPr>
            <w:t xml:space="preserve"> Como resultado, foi obtida a</w:t>
          </w:r>
          <w:r w:rsidRPr="005743AB">
            <w:rPr>
              <w:shd w:val="clear" w:color="auto" w:fill="FFFFFF"/>
            </w:rPr>
            <w:t xml:space="preserve"> seguinte matriz de </w:t>
          </w:r>
          <w:r>
            <w:rPr>
              <w:shd w:val="clear" w:color="auto" w:fill="FFFFFF"/>
            </w:rPr>
            <w:t>confusão</w:t>
          </w:r>
          <w:r w:rsidRPr="005743AB">
            <w:rPr>
              <w:shd w:val="clear" w:color="auto" w:fill="FFFFFF"/>
            </w:rPr>
            <w:t>, considerando 100 amostras:</w:t>
          </w:r>
        </w:p>
        <w:p w14:paraId="2B0E23D1"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b    &lt;-- classified as</w:t>
          </w:r>
        </w:p>
        <w:p w14:paraId="5880C4F1"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37 </w:t>
          </w:r>
          <w:r w:rsidRPr="00C97B86">
            <w:rPr>
              <w:rFonts w:ascii="Arial" w:hAnsi="Arial" w:cs="Arial"/>
              <w:shd w:val="clear" w:color="auto" w:fill="FFFFFF"/>
            </w:rPr>
            <w:tab/>
            <w:t>13  |  a = triste</w:t>
          </w:r>
        </w:p>
        <w:p w14:paraId="5F103E58"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8 </w:t>
          </w:r>
          <w:r w:rsidRPr="00C97B86">
            <w:rPr>
              <w:rFonts w:ascii="Arial" w:hAnsi="Arial" w:cs="Arial"/>
              <w:shd w:val="clear" w:color="auto" w:fill="FFFFFF"/>
            </w:rPr>
            <w:tab/>
            <w:t>42  |  b = feliz</w:t>
          </w:r>
        </w:p>
        <w:p w14:paraId="0D34AC49" w14:textId="77777777" w:rsidR="00C043AA" w:rsidRPr="005743AB" w:rsidRDefault="00C043AA" w:rsidP="00C043AA">
          <w:pPr>
            <w:pStyle w:val="BodyText"/>
            <w:tabs>
              <w:tab w:val="left" w:pos="0"/>
              <w:tab w:val="left" w:pos="2596"/>
              <w:tab w:val="center" w:pos="4110"/>
            </w:tabs>
            <w:spacing w:after="283" w:line="480" w:lineRule="auto"/>
            <w:rPr>
              <w:rFonts w:ascii="Arial" w:hAnsi="Arial" w:cs="Arial"/>
              <w:b/>
              <w:shd w:val="clear" w:color="auto" w:fill="FFFFFF"/>
            </w:rPr>
          </w:pPr>
          <w:r w:rsidRPr="005743AB">
            <w:rPr>
              <w:noProof/>
              <w:lang w:val="en-US" w:eastAsia="en-US"/>
            </w:rPr>
            <w:drawing>
              <wp:anchor distT="0" distB="0" distL="114300" distR="114300" simplePos="0" relativeHeight="251755520" behindDoc="0" locked="0" layoutInCell="1" allowOverlap="1" wp14:anchorId="7F7F1B25" wp14:editId="4A414EF4">
                <wp:simplePos x="0" y="0"/>
                <wp:positionH relativeFrom="column">
                  <wp:posOffset>1573530</wp:posOffset>
                </wp:positionH>
                <wp:positionV relativeFrom="paragraph">
                  <wp:posOffset>184150</wp:posOffset>
                </wp:positionV>
                <wp:extent cx="2099310" cy="1570990"/>
                <wp:effectExtent l="0" t="0" r="8890" b="3810"/>
                <wp:wrapSquare wrapText="left"/>
                <wp:docPr id="2208" name="Picture 1617" descr="triste_2h_2v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triste_2h_2v_err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9310" cy="1570990"/>
                        </a:xfrm>
                        <a:prstGeom prst="rect">
                          <a:avLst/>
                        </a:prstGeom>
                        <a:noFill/>
                        <a:ln>
                          <a:noFill/>
                        </a:ln>
                      </pic:spPr>
                    </pic:pic>
                  </a:graphicData>
                </a:graphic>
              </wp:anchor>
            </w:drawing>
          </w:r>
        </w:p>
        <w:p w14:paraId="38C218BA" w14:textId="77777777" w:rsidR="00C043AA" w:rsidRPr="005743AB" w:rsidRDefault="00C043AA" w:rsidP="00C043AA">
          <w:pPr>
            <w:pStyle w:val="BodyText"/>
            <w:tabs>
              <w:tab w:val="left" w:pos="0"/>
              <w:tab w:val="left" w:pos="2596"/>
              <w:tab w:val="center" w:pos="4110"/>
            </w:tabs>
            <w:spacing w:after="283" w:line="480" w:lineRule="auto"/>
            <w:jc w:val="center"/>
            <w:rPr>
              <w:rFonts w:ascii="Arial" w:hAnsi="Arial" w:cs="Arial"/>
              <w:b/>
              <w:shd w:val="clear" w:color="auto" w:fill="FFFFFF"/>
            </w:rPr>
          </w:pPr>
        </w:p>
        <w:p w14:paraId="093B77DB" w14:textId="77777777" w:rsidR="00C043AA" w:rsidRPr="005743AB" w:rsidRDefault="00C043AA" w:rsidP="00C043AA">
          <w:pPr>
            <w:pStyle w:val="BodyText"/>
            <w:tabs>
              <w:tab w:val="left" w:pos="0"/>
              <w:tab w:val="left" w:pos="2596"/>
              <w:tab w:val="center" w:pos="4110"/>
            </w:tabs>
            <w:spacing w:after="283" w:line="480" w:lineRule="auto"/>
            <w:jc w:val="center"/>
            <w:rPr>
              <w:rFonts w:ascii="Arial" w:hAnsi="Arial" w:cs="Arial"/>
              <w:b/>
              <w:shd w:val="clear" w:color="auto" w:fill="FFFFFF"/>
            </w:rPr>
          </w:pPr>
        </w:p>
        <w:p w14:paraId="4971CFB2" w14:textId="77777777" w:rsidR="00C043AA" w:rsidRDefault="00C043AA" w:rsidP="00C043AA">
          <w:pPr>
            <w:pStyle w:val="Caption"/>
            <w:tabs>
              <w:tab w:val="left" w:pos="0"/>
            </w:tabs>
            <w:rPr>
              <w:rFonts w:ascii="Arial" w:eastAsia="Times New Roman" w:hAnsi="Arial" w:cs="Arial"/>
              <w:bCs w:val="0"/>
              <w:color w:val="auto"/>
              <w:sz w:val="24"/>
              <w:szCs w:val="24"/>
              <w:shd w:val="clear" w:color="auto" w:fill="FFFFFF"/>
              <w:lang w:eastAsia="zh-CN"/>
            </w:rPr>
          </w:pPr>
          <w:bookmarkStart w:id="332" w:name="_Ref237606126"/>
          <w:bookmarkStart w:id="333" w:name="_Toc237934870"/>
        </w:p>
        <w:p w14:paraId="2E39AFEA" w14:textId="49870E91" w:rsidR="00C043AA" w:rsidRPr="005743AB" w:rsidRDefault="00C043AA" w:rsidP="00C043AA">
          <w:pPr>
            <w:pStyle w:val="Caption"/>
            <w:tabs>
              <w:tab w:val="left" w:pos="0"/>
            </w:tabs>
            <w:rPr>
              <w:rFonts w:ascii="Arial" w:hAnsi="Arial" w:cs="Arial"/>
              <w:b w:val="0"/>
              <w:shd w:val="clear" w:color="auto" w:fill="FFFFFF"/>
            </w:rPr>
          </w:pPr>
          <w:bookmarkStart w:id="334" w:name="_Ref238175661"/>
          <w:bookmarkStart w:id="335" w:name="_Toc238110416"/>
          <w:bookmarkStart w:id="336" w:name="_Toc246857582"/>
          <w:r>
            <w:t xml:space="preserve">Figura </w:t>
          </w:r>
          <w:fldSimple w:instr=" STYLEREF 1 \s ">
            <w:r w:rsidR="004E3BAE">
              <w:rPr>
                <w:noProof/>
              </w:rPr>
              <w:t>6</w:t>
            </w:r>
          </w:fldSimple>
          <w:r w:rsidR="00E87A74">
            <w:t>.</w:t>
          </w:r>
          <w:fldSimple w:instr=" SEQ Figura \* ARABIC \s 1 ">
            <w:r w:rsidR="004E3BAE">
              <w:rPr>
                <w:noProof/>
              </w:rPr>
              <w:t>5</w:t>
            </w:r>
          </w:fldSimple>
          <w:bookmarkEnd w:id="332"/>
          <w:bookmarkEnd w:id="334"/>
          <w:r>
            <w:t xml:space="preserve"> –</w:t>
          </w:r>
          <w:r w:rsidRPr="00AE3766">
            <w:rPr>
              <w:rFonts w:ascii="Arial" w:hAnsi="Arial" w:cs="Arial"/>
              <w:b w:val="0"/>
              <w:bCs w:val="0"/>
              <w:color w:val="auto"/>
              <w:sz w:val="22"/>
              <w:szCs w:val="22"/>
              <w:shd w:val="clear" w:color="auto" w:fill="FFFFFF"/>
            </w:rPr>
            <w:t xml:space="preserve"> </w:t>
          </w:r>
          <w:r w:rsidRPr="00AE3766">
            <w:t xml:space="preserve">Foto </w:t>
          </w:r>
          <w:r w:rsidR="00E5028C">
            <w:t>Sem os O</w:t>
          </w:r>
          <w:r w:rsidRPr="00AE3766">
            <w:t>lhos.</w:t>
          </w:r>
          <w:bookmarkEnd w:id="333"/>
          <w:bookmarkEnd w:id="335"/>
          <w:bookmarkEnd w:id="336"/>
        </w:p>
        <w:p w14:paraId="761E6C16" w14:textId="77777777" w:rsidR="00C043AA" w:rsidRPr="005743AB" w:rsidRDefault="00C043AA" w:rsidP="00C043AA">
          <w:pPr>
            <w:tabs>
              <w:tab w:val="left" w:pos="0"/>
            </w:tabs>
            <w:jc w:val="both"/>
            <w:rPr>
              <w:shd w:val="clear" w:color="auto" w:fill="FFFFFF"/>
            </w:rPr>
          </w:pPr>
          <w:r w:rsidRPr="005743AB">
            <w:rPr>
              <w:shd w:val="clear" w:color="auto" w:fill="FFFFFF"/>
            </w:rPr>
            <w:t xml:space="preserve">Como esperado, foi obtido 79% de acerto. Rodamos novamente para outras 100 amostras, obtivemos 72% de acerto. Aumentando para 1000 amostras obtivemos 94.8%, com a seguinte matriz de </w:t>
          </w:r>
          <w:r>
            <w:rPr>
              <w:shd w:val="clear" w:color="auto" w:fill="FFFFFF"/>
            </w:rPr>
            <w:t>confusão:</w:t>
          </w:r>
        </w:p>
        <w:p w14:paraId="08257E28"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a  </w:t>
          </w:r>
          <w:r w:rsidRPr="00C97B86">
            <w:rPr>
              <w:rFonts w:ascii="Arial" w:hAnsi="Arial" w:cs="Arial"/>
              <w:shd w:val="clear" w:color="auto" w:fill="FFFFFF"/>
            </w:rPr>
            <w:tab/>
            <w:t xml:space="preserve"> b   &lt;-- classified as</w:t>
          </w:r>
        </w:p>
        <w:p w14:paraId="2165893E"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472  </w:t>
          </w:r>
          <w:r>
            <w:rPr>
              <w:rFonts w:ascii="Arial" w:hAnsi="Arial" w:cs="Arial"/>
              <w:shd w:val="clear" w:color="auto" w:fill="FFFFFF"/>
            </w:rPr>
            <w:t xml:space="preserve"> </w:t>
          </w:r>
          <w:r w:rsidRPr="00C97B86">
            <w:rPr>
              <w:rFonts w:ascii="Arial" w:hAnsi="Arial" w:cs="Arial"/>
              <w:shd w:val="clear" w:color="auto" w:fill="FFFFFF"/>
            </w:rPr>
            <w:tab/>
            <w:t xml:space="preserve">  28 |   a = triste</w:t>
          </w:r>
        </w:p>
        <w:p w14:paraId="4F4ED8A7" w14:textId="77777777" w:rsidR="00C043AA" w:rsidRPr="00C97B86" w:rsidRDefault="00C043AA" w:rsidP="00C043AA">
          <w:pPr>
            <w:pStyle w:val="BodyText"/>
            <w:tabs>
              <w:tab w:val="left" w:pos="0"/>
            </w:tabs>
            <w:ind w:left="708"/>
            <w:jc w:val="both"/>
            <w:rPr>
              <w:rFonts w:ascii="Arial" w:hAnsi="Arial" w:cs="Arial"/>
              <w:shd w:val="clear" w:color="auto" w:fill="FFFFFF"/>
            </w:rPr>
          </w:pPr>
          <w:r w:rsidRPr="00C97B86">
            <w:rPr>
              <w:rFonts w:ascii="Arial" w:hAnsi="Arial" w:cs="Arial"/>
              <w:shd w:val="clear" w:color="auto" w:fill="FFFFFF"/>
            </w:rPr>
            <w:t xml:space="preserve">  24 </w:t>
          </w:r>
          <w:r w:rsidRPr="00C97B86">
            <w:rPr>
              <w:rFonts w:ascii="Arial" w:hAnsi="Arial" w:cs="Arial"/>
              <w:shd w:val="clear" w:color="auto" w:fill="FFFFFF"/>
            </w:rPr>
            <w:tab/>
            <w:t>476 |   b = feliz</w:t>
          </w:r>
        </w:p>
        <w:p w14:paraId="1EDA634D" w14:textId="77777777" w:rsidR="00C043AA" w:rsidRPr="008853BB" w:rsidRDefault="00C043AA" w:rsidP="00C043AA">
          <w:pPr>
            <w:pStyle w:val="BodyText"/>
            <w:tabs>
              <w:tab w:val="left" w:pos="0"/>
            </w:tabs>
            <w:ind w:left="708"/>
            <w:jc w:val="both"/>
            <w:rPr>
              <w:rFonts w:ascii="Arial" w:hAnsi="Arial" w:cs="Arial"/>
              <w:sz w:val="18"/>
              <w:szCs w:val="18"/>
              <w:shd w:val="clear" w:color="auto" w:fill="FFFFFF"/>
            </w:rPr>
          </w:pPr>
        </w:p>
        <w:p w14:paraId="3B203247" w14:textId="77777777" w:rsidR="00C043AA" w:rsidRDefault="00C043AA" w:rsidP="00C043AA">
          <w:pPr>
            <w:tabs>
              <w:tab w:val="left" w:pos="0"/>
            </w:tabs>
            <w:jc w:val="both"/>
            <w:rPr>
              <w:shd w:val="clear" w:color="auto" w:fill="FFFFFF"/>
            </w:rPr>
          </w:pPr>
          <w:r w:rsidRPr="004F745C">
            <w:rPr>
              <w:shd w:val="clear" w:color="auto" w:fill="FFFFFF"/>
            </w:rPr>
            <w:t xml:space="preserve">No lugar de fazer translações, também podemos utilizar rotações e reflexão. Finalmente, foram utilizados ruídos aleatórios de um pixel, dois pixels etc., de acordo com o seguinte trecho de código no </w:t>
          </w:r>
          <w:r w:rsidRPr="004F745C">
            <w:t>MATLAB</w:t>
          </w:r>
          <w:r w:rsidRPr="004F745C">
            <w:rPr>
              <w:rFonts w:ascii="Arial" w:hAnsi="Arial" w:cs="Arial"/>
              <w:color w:val="2E2E2E"/>
              <w:sz w:val="18"/>
              <w:szCs w:val="18"/>
              <w:vertAlign w:val="superscript"/>
            </w:rPr>
            <w:t>®</w:t>
          </w:r>
          <w:r w:rsidRPr="004F745C">
            <w:rPr>
              <w:shd w:val="clear" w:color="auto" w:fill="FFFFFF"/>
            </w:rPr>
            <w:t>:</w:t>
          </w:r>
          <w:r w:rsidRPr="005743AB">
            <w:rPr>
              <w:shd w:val="clear" w:color="auto" w:fill="FFFFFF"/>
            </w:rPr>
            <w:t xml:space="preserve"> </w:t>
          </w:r>
        </w:p>
        <w:p w14:paraId="5D359533" w14:textId="77777777" w:rsidR="00C043AA" w:rsidRDefault="00C043AA" w:rsidP="00C043AA">
          <w:pPr>
            <w:widowControl w:val="0"/>
            <w:tabs>
              <w:tab w:val="left" w:pos="0"/>
            </w:tabs>
            <w:autoSpaceDE w:val="0"/>
            <w:autoSpaceDN w:val="0"/>
            <w:adjustRightInd w:val="0"/>
            <w:spacing w:after="0" w:line="240" w:lineRule="auto"/>
            <w:rPr>
              <w:shd w:val="clear" w:color="auto" w:fill="FFFFFF"/>
            </w:rPr>
          </w:pPr>
          <w:r>
            <w:rPr>
              <w:shd w:val="clear" w:color="auto" w:fill="FFFFFF"/>
            </w:rPr>
            <w:br w:type="page"/>
          </w:r>
        </w:p>
        <w:p w14:paraId="6BA9A356"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w:t>
          </w:r>
          <w:r>
            <w:rPr>
              <w:rFonts w:ascii="Courier" w:eastAsia="Times New Roman" w:hAnsi="Courier" w:cs="Courier"/>
              <w:color w:val="228B22"/>
              <w:sz w:val="16"/>
              <w:szCs w:val="16"/>
              <w:lang w:eastAsia="en-US"/>
            </w:rPr>
            <w:t>% adiciona</w:t>
          </w:r>
          <w:r w:rsidRPr="00AC37C1">
            <w:rPr>
              <w:rFonts w:ascii="Courier" w:eastAsia="Times New Roman" w:hAnsi="Courier" w:cs="Courier"/>
              <w:color w:val="228B22"/>
              <w:sz w:val="16"/>
              <w:szCs w:val="16"/>
              <w:lang w:eastAsia="en-US"/>
            </w:rPr>
            <w:t xml:space="preserve"> ruídos de um pixel na imagem 7x7</w:t>
          </w:r>
        </w:p>
        <w:p w14:paraId="65EC03F7"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num</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sum(sum(img));</w:t>
          </w:r>
        </w:p>
        <w:p w14:paraId="2A60FFF6"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AC37C1">
            <w:rPr>
              <w:rFonts w:ascii="Courier" w:eastAsia="Times New Roman" w:hAnsi="Courier" w:cs="Courier"/>
              <w:color w:val="000000"/>
              <w:sz w:val="16"/>
              <w:szCs w:val="16"/>
              <w:lang w:eastAsia="en-US"/>
            </w:rPr>
            <w:t xml:space="preserve">    aux</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img;</w:t>
          </w:r>
        </w:p>
        <w:p w14:paraId="6648430D" w14:textId="77777777" w:rsidR="00C043AA" w:rsidRPr="0033220E"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33220E">
            <w:rPr>
              <w:rFonts w:ascii="Courier" w:eastAsia="Times New Roman" w:hAnsi="Courier" w:cs="Courier"/>
              <w:color w:val="000000"/>
              <w:sz w:val="16"/>
              <w:szCs w:val="16"/>
              <w:lang w:eastAsia="en-US"/>
            </w:rPr>
            <w:t xml:space="preserve">    </w:t>
          </w:r>
          <w:r w:rsidRPr="0033220E">
            <w:rPr>
              <w:rFonts w:ascii="Courier" w:eastAsia="Times New Roman" w:hAnsi="Courier" w:cs="Courier"/>
              <w:color w:val="0000FF"/>
              <w:sz w:val="16"/>
              <w:szCs w:val="16"/>
              <w:lang w:eastAsia="en-US"/>
            </w:rPr>
            <w:t>while</w:t>
          </w:r>
          <w:r w:rsidRPr="0033220E">
            <w:rPr>
              <w:rFonts w:ascii="Courier" w:eastAsia="Times New Roman" w:hAnsi="Courier" w:cs="Courier"/>
              <w:color w:val="000000"/>
              <w:sz w:val="16"/>
              <w:szCs w:val="16"/>
              <w:lang w:eastAsia="en-US"/>
            </w:rPr>
            <w:t xml:space="preserve"> (num~=8) </w:t>
          </w:r>
          <w:r w:rsidRPr="0033220E">
            <w:rPr>
              <w:rFonts w:ascii="Courier" w:eastAsia="Times New Roman" w:hAnsi="Courier" w:cs="Courier"/>
              <w:color w:val="228B22"/>
              <w:sz w:val="16"/>
              <w:szCs w:val="16"/>
              <w:lang w:eastAsia="en-US"/>
            </w:rPr>
            <w:t>% para adicinar dois pixels de ru</w:t>
          </w:r>
          <w:r>
            <w:rPr>
              <w:rFonts w:ascii="Courier" w:eastAsia="Times New Roman" w:hAnsi="Courier" w:cs="Courier"/>
              <w:color w:val="228B22"/>
              <w:sz w:val="16"/>
              <w:szCs w:val="16"/>
              <w:lang w:eastAsia="en-US"/>
            </w:rPr>
            <w:t>ído, mudar de 8 para 9</w:t>
          </w:r>
        </w:p>
        <w:p w14:paraId="7D413CE2"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val="en-US" w:eastAsia="en-US"/>
            </w:rPr>
          </w:pPr>
          <w:r w:rsidRPr="0033220E">
            <w:rPr>
              <w:rFonts w:ascii="Courier" w:eastAsia="Times New Roman" w:hAnsi="Courier" w:cs="Courier"/>
              <w:color w:val="000000"/>
              <w:sz w:val="16"/>
              <w:szCs w:val="16"/>
              <w:lang w:eastAsia="en-US"/>
            </w:rPr>
            <w:t xml:space="preserve">        </w:t>
          </w:r>
          <w:r w:rsidRPr="00686E5E">
            <w:rPr>
              <w:rFonts w:ascii="Courier" w:eastAsia="Times New Roman" w:hAnsi="Courier" w:cs="Courier"/>
              <w:color w:val="000000"/>
              <w:sz w:val="16"/>
              <w:szCs w:val="16"/>
              <w:lang w:val="en-US" w:eastAsia="en-US"/>
            </w:rPr>
            <w:t>img</w:t>
          </w:r>
          <w:r>
            <w:rPr>
              <w:rFonts w:ascii="Courier" w:eastAsia="Times New Roman" w:hAnsi="Courier" w:cs="Courier"/>
              <w:color w:val="000000"/>
              <w:sz w:val="16"/>
              <w:szCs w:val="16"/>
              <w:lang w:val="en-US" w:eastAsia="en-US"/>
            </w:rPr>
            <w:t xml:space="preserve"> </w:t>
          </w:r>
          <w:r w:rsidRPr="00686E5E">
            <w:rPr>
              <w:rFonts w:ascii="Courier" w:eastAsia="Times New Roman" w:hAnsi="Courier" w:cs="Courier"/>
              <w:color w:val="000000"/>
              <w:sz w:val="16"/>
              <w:szCs w:val="16"/>
              <w:lang w:val="en-US" w:eastAsia="en-US"/>
            </w:rPr>
            <w:t>=</w:t>
          </w:r>
          <w:r>
            <w:rPr>
              <w:rFonts w:ascii="Courier" w:eastAsia="Times New Roman" w:hAnsi="Courier" w:cs="Courier"/>
              <w:color w:val="000000"/>
              <w:sz w:val="16"/>
              <w:szCs w:val="16"/>
              <w:lang w:val="en-US" w:eastAsia="en-US"/>
            </w:rPr>
            <w:t xml:space="preserve"> </w:t>
          </w:r>
          <w:r w:rsidRPr="00686E5E">
            <w:rPr>
              <w:rFonts w:ascii="Courier" w:eastAsia="Times New Roman" w:hAnsi="Courier" w:cs="Courier"/>
              <w:color w:val="000000"/>
              <w:sz w:val="16"/>
              <w:szCs w:val="16"/>
              <w:lang w:val="en-US" w:eastAsia="en-US"/>
            </w:rPr>
            <w:t>aux;</w:t>
          </w:r>
        </w:p>
        <w:p w14:paraId="4AC9B146" w14:textId="77777777" w:rsidR="00C043AA" w:rsidRPr="00686E5E"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val="en-US" w:eastAsia="en-US"/>
            </w:rPr>
          </w:pPr>
          <w:r w:rsidRPr="00686E5E">
            <w:rPr>
              <w:rFonts w:ascii="Courier" w:eastAsia="Times New Roman" w:hAnsi="Courier" w:cs="Courier"/>
              <w:color w:val="000000"/>
              <w:sz w:val="16"/>
              <w:szCs w:val="16"/>
              <w:lang w:val="en-US" w:eastAsia="en-US"/>
            </w:rPr>
            <w:t xml:space="preserve">        img = max(rand(7)&gt;0.95,img);</w:t>
          </w:r>
        </w:p>
        <w:p w14:paraId="36A297FB"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 w:val="16"/>
              <w:szCs w:val="16"/>
              <w:lang w:eastAsia="en-US"/>
            </w:rPr>
          </w:pPr>
          <w:r w:rsidRPr="00686E5E">
            <w:rPr>
              <w:rFonts w:ascii="Courier" w:eastAsia="Times New Roman" w:hAnsi="Courier" w:cs="Courier"/>
              <w:color w:val="000000"/>
              <w:sz w:val="16"/>
              <w:szCs w:val="16"/>
              <w:lang w:val="en-US" w:eastAsia="en-US"/>
            </w:rPr>
            <w:t xml:space="preserve">        </w:t>
          </w:r>
          <w:r w:rsidRPr="00AC37C1">
            <w:rPr>
              <w:rFonts w:ascii="Courier" w:eastAsia="Times New Roman" w:hAnsi="Courier" w:cs="Courier"/>
              <w:color w:val="000000"/>
              <w:sz w:val="16"/>
              <w:szCs w:val="16"/>
              <w:lang w:eastAsia="en-US"/>
            </w:rPr>
            <w:t>num</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w:t>
          </w:r>
          <w:r>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00"/>
              <w:sz w:val="16"/>
              <w:szCs w:val="16"/>
              <w:lang w:eastAsia="en-US"/>
            </w:rPr>
            <w:t>sum(sum(img));</w:t>
          </w:r>
        </w:p>
        <w:p w14:paraId="16AD51F3" w14:textId="77777777" w:rsidR="00C043AA" w:rsidRPr="00AC37C1" w:rsidRDefault="00C043AA" w:rsidP="00C043AA">
          <w:pPr>
            <w:widowControl w:val="0"/>
            <w:tabs>
              <w:tab w:val="left" w:pos="0"/>
            </w:tabs>
            <w:autoSpaceDE w:val="0"/>
            <w:autoSpaceDN w:val="0"/>
            <w:adjustRightInd w:val="0"/>
            <w:spacing w:after="0" w:line="240" w:lineRule="auto"/>
            <w:rPr>
              <w:rFonts w:ascii="Courier" w:eastAsia="Times New Roman" w:hAnsi="Courier" w:cs="Courier"/>
              <w:color w:val="0000FF"/>
              <w:sz w:val="16"/>
              <w:szCs w:val="16"/>
              <w:lang w:eastAsia="en-US"/>
            </w:rPr>
          </w:pPr>
          <w:r w:rsidRPr="00AC37C1">
            <w:rPr>
              <w:rFonts w:ascii="Courier" w:eastAsia="Times New Roman" w:hAnsi="Courier" w:cs="Courier"/>
              <w:color w:val="000000"/>
              <w:sz w:val="16"/>
              <w:szCs w:val="16"/>
              <w:lang w:eastAsia="en-US"/>
            </w:rPr>
            <w:t xml:space="preserve">    </w:t>
          </w:r>
          <w:r w:rsidRPr="00AC37C1">
            <w:rPr>
              <w:rFonts w:ascii="Courier" w:eastAsia="Times New Roman" w:hAnsi="Courier" w:cs="Courier"/>
              <w:color w:val="0000FF"/>
              <w:sz w:val="16"/>
              <w:szCs w:val="16"/>
              <w:lang w:eastAsia="en-US"/>
            </w:rPr>
            <w:t>end</w:t>
          </w:r>
        </w:p>
        <w:p w14:paraId="122DA1FC" w14:textId="77777777" w:rsidR="00C043AA" w:rsidRPr="00FB65BF" w:rsidRDefault="00C043AA" w:rsidP="00C043AA">
          <w:pPr>
            <w:widowControl w:val="0"/>
            <w:tabs>
              <w:tab w:val="left" w:pos="0"/>
            </w:tabs>
            <w:autoSpaceDE w:val="0"/>
            <w:autoSpaceDN w:val="0"/>
            <w:adjustRightInd w:val="0"/>
            <w:spacing w:after="0" w:line="240" w:lineRule="auto"/>
            <w:rPr>
              <w:rFonts w:ascii="Courier" w:eastAsia="Times New Roman" w:hAnsi="Courier" w:cs="Times New Roman"/>
              <w:szCs w:val="24"/>
              <w:lang w:eastAsia="en-US"/>
            </w:rPr>
          </w:pPr>
        </w:p>
        <w:p w14:paraId="7BABF7B1" w14:textId="77777777" w:rsidR="00C043AA" w:rsidRDefault="00C043AA" w:rsidP="00C043AA">
          <w:pPr>
            <w:tabs>
              <w:tab w:val="left" w:pos="0"/>
            </w:tabs>
            <w:jc w:val="both"/>
            <w:rPr>
              <w:shd w:val="clear" w:color="auto" w:fill="FFFFFF"/>
            </w:rPr>
          </w:pPr>
          <w:r w:rsidRPr="005743AB">
            <w:rPr>
              <w:shd w:val="clear" w:color="auto" w:fill="FFFFFF"/>
            </w:rPr>
            <w:t>Para</w:t>
          </w:r>
          <w:r>
            <w:rPr>
              <w:shd w:val="clear" w:color="auto" w:fill="FFFFFF"/>
            </w:rPr>
            <w:t xml:space="preserve"> imagens com ruídos de um pixel</w:t>
          </w:r>
          <w:r w:rsidRPr="005743AB">
            <w:rPr>
              <w:shd w:val="clear" w:color="auto" w:fill="FFFFFF"/>
            </w:rPr>
            <w:t xml:space="preserve"> a mais, ou seja, para 8 pixels com valor 1, foi obtido 100% de acerto para 100 amostras (o mesmo se repetiu para 9, 10 e 11 pixels, com geração de vários conjuntos de 100 amostras diferentes). Já para 12 pixels, ou seja </w:t>
          </w:r>
          <w:r>
            <w:rPr>
              <w:shd w:val="clear" w:color="auto" w:fill="FFFFFF"/>
            </w:rPr>
            <w:t xml:space="preserve">com </w:t>
          </w:r>
          <w:r w:rsidRPr="005743AB">
            <w:rPr>
              <w:shd w:val="clear" w:color="auto" w:fill="FFFFFF"/>
            </w:rPr>
            <w:t>5 pixels a mais de ruído, foi obtido 9</w:t>
          </w:r>
          <w:r>
            <w:rPr>
              <w:shd w:val="clear" w:color="auto" w:fill="FFFFFF"/>
            </w:rPr>
            <w:t>9% de acerto. Foram repetidos vário</w:t>
          </w:r>
          <w:r w:rsidRPr="005743AB">
            <w:rPr>
              <w:shd w:val="clear" w:color="auto" w:fill="FFFFFF"/>
            </w:rPr>
            <w:t xml:space="preserve">s </w:t>
          </w:r>
          <w:r>
            <w:rPr>
              <w:shd w:val="clear" w:color="auto" w:fill="FFFFFF"/>
            </w:rPr>
            <w:t xml:space="preserve">testes </w:t>
          </w:r>
          <w:r w:rsidRPr="005743AB">
            <w:rPr>
              <w:shd w:val="clear" w:color="auto" w:fill="FFFFFF"/>
            </w:rPr>
            <w:t>com 12 pixels com valor 1 e o resultado se manteve próximo a 99% de acerto</w:t>
          </w:r>
          <w:r>
            <w:rPr>
              <w:shd w:val="clear" w:color="auto" w:fill="FFFFFF"/>
            </w:rPr>
            <w:t>. A</w:t>
          </w:r>
          <w:r w:rsidRPr="005743AB">
            <w:rPr>
              <w:shd w:val="clear" w:color="auto" w:fill="FFFFFF"/>
            </w:rPr>
            <w:t xml:space="preserve"> </w:t>
          </w:r>
          <w:r>
            <w:rPr>
              <w:shd w:val="clear" w:color="auto" w:fill="FFFFFF"/>
            </w:rPr>
            <w:fldChar w:fldCharType="begin"/>
          </w:r>
          <w:r>
            <w:rPr>
              <w:shd w:val="clear" w:color="auto" w:fill="FFFFFF"/>
            </w:rPr>
            <w:instrText xml:space="preserve"> REF _Ref237606222 \h </w:instrText>
          </w:r>
          <w:r>
            <w:rPr>
              <w:shd w:val="clear" w:color="auto" w:fill="FFFFFF"/>
            </w:rPr>
          </w:r>
          <w:r>
            <w:rPr>
              <w:shd w:val="clear" w:color="auto" w:fill="FFFFFF"/>
            </w:rPr>
            <w:fldChar w:fldCharType="separate"/>
          </w:r>
          <w:r w:rsidR="004E3BAE">
            <w:t xml:space="preserve">Figura </w:t>
          </w:r>
          <w:r w:rsidR="004E3BAE">
            <w:rPr>
              <w:noProof/>
            </w:rPr>
            <w:t>6</w:t>
          </w:r>
          <w:r w:rsidR="004E3BAE">
            <w:t>.</w:t>
          </w:r>
          <w:r w:rsidR="004E3BAE">
            <w:rPr>
              <w:noProof/>
            </w:rPr>
            <w:t>6</w:t>
          </w:r>
          <w:r>
            <w:rPr>
              <w:shd w:val="clear" w:color="auto" w:fill="FFFFFF"/>
            </w:rPr>
            <w:fldChar w:fldCharType="end"/>
          </w:r>
          <w:r>
            <w:rPr>
              <w:shd w:val="clear" w:color="auto" w:fill="FFFFFF"/>
            </w:rPr>
            <w:t xml:space="preserve"> </w:t>
          </w:r>
          <w:r w:rsidRPr="0033220E">
            <w:rPr>
              <w:shd w:val="clear" w:color="auto" w:fill="FFFFFF"/>
            </w:rPr>
            <w:t>ilustra</w:t>
          </w:r>
          <w:r>
            <w:rPr>
              <w:shd w:val="clear" w:color="auto" w:fill="FFFFFF"/>
            </w:rPr>
            <w:t xml:space="preserve"> </w:t>
          </w:r>
          <w:r w:rsidRPr="005743AB">
            <w:rPr>
              <w:shd w:val="clear" w:color="auto" w:fill="FFFFFF"/>
            </w:rPr>
            <w:t xml:space="preserve">um dos resultados </w:t>
          </w:r>
          <w:r w:rsidRPr="0033220E">
            <w:rPr>
              <w:shd w:val="clear" w:color="auto" w:fill="FFFFFF"/>
            </w:rPr>
            <w:t>classificados</w:t>
          </w:r>
          <w:r>
            <w:rPr>
              <w:shd w:val="clear" w:color="auto" w:fill="FFFFFF"/>
            </w:rPr>
            <w:t xml:space="preserve"> </w:t>
          </w:r>
          <w:r w:rsidRPr="005743AB">
            <w:rPr>
              <w:shd w:val="clear" w:color="auto" w:fill="FFFFFF"/>
            </w:rPr>
            <w:t xml:space="preserve">erroneamente. </w:t>
          </w:r>
        </w:p>
        <w:p w14:paraId="0F4A3585" w14:textId="77777777" w:rsidR="00C043AA" w:rsidRPr="005743AB" w:rsidRDefault="00C043AA" w:rsidP="00C043AA">
          <w:pPr>
            <w:pStyle w:val="BodyText"/>
            <w:tabs>
              <w:tab w:val="left" w:pos="0"/>
            </w:tabs>
            <w:spacing w:after="283"/>
            <w:jc w:val="center"/>
            <w:rPr>
              <w:rFonts w:ascii="Arial" w:hAnsi="Arial" w:cs="Arial"/>
              <w:b/>
              <w:shd w:val="clear" w:color="auto" w:fill="FFFFFF"/>
            </w:rPr>
          </w:pPr>
          <w:r w:rsidRPr="005743AB">
            <w:rPr>
              <w:rFonts w:ascii="Arial" w:hAnsi="Arial" w:cs="Arial"/>
              <w:noProof/>
              <w:shd w:val="clear" w:color="auto" w:fill="FFFFFF"/>
              <w:lang w:val="en-US" w:eastAsia="en-US"/>
            </w:rPr>
            <w:drawing>
              <wp:inline distT="0" distB="0" distL="0" distR="0" wp14:anchorId="467ED1DD" wp14:editId="0A45E25B">
                <wp:extent cx="2196465" cy="1649095"/>
                <wp:effectExtent l="0" t="0" r="0" b="1905"/>
                <wp:docPr id="2209" name="Picture 5" descr="feliz_12pixels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iz_12pixels_err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6465" cy="1649095"/>
                        </a:xfrm>
                        <a:prstGeom prst="rect">
                          <a:avLst/>
                        </a:prstGeom>
                        <a:noFill/>
                        <a:ln>
                          <a:noFill/>
                        </a:ln>
                      </pic:spPr>
                    </pic:pic>
                  </a:graphicData>
                </a:graphic>
              </wp:inline>
            </w:drawing>
          </w:r>
        </w:p>
        <w:p w14:paraId="2CF3D84E" w14:textId="2FB443F9" w:rsidR="00C043AA" w:rsidRDefault="00C043AA" w:rsidP="00C043AA">
          <w:pPr>
            <w:pStyle w:val="Caption"/>
            <w:tabs>
              <w:tab w:val="left" w:pos="0"/>
            </w:tabs>
            <w:rPr>
              <w:rFonts w:ascii="Arial" w:hAnsi="Arial" w:cs="Arial"/>
              <w:shd w:val="clear" w:color="auto" w:fill="FFFFFF"/>
            </w:rPr>
          </w:pPr>
          <w:bookmarkStart w:id="337" w:name="_Ref237606222"/>
          <w:bookmarkStart w:id="338" w:name="_Toc237934871"/>
          <w:bookmarkStart w:id="339" w:name="_Toc238110417"/>
          <w:bookmarkStart w:id="340" w:name="_Toc246857583"/>
          <w:r>
            <w:t xml:space="preserve">Figura </w:t>
          </w:r>
          <w:fldSimple w:instr=" STYLEREF 1 \s ">
            <w:r w:rsidR="004E3BAE">
              <w:rPr>
                <w:noProof/>
              </w:rPr>
              <w:t>6</w:t>
            </w:r>
          </w:fldSimple>
          <w:r w:rsidR="00E87A74">
            <w:t>.</w:t>
          </w:r>
          <w:fldSimple w:instr=" SEQ Figura \* ARABIC \s 1 ">
            <w:r w:rsidR="004E3BAE">
              <w:rPr>
                <w:noProof/>
              </w:rPr>
              <w:t>6</w:t>
            </w:r>
          </w:fldSimple>
          <w:bookmarkEnd w:id="337"/>
          <w:r>
            <w:t xml:space="preserve"> –</w:t>
          </w:r>
          <w:r w:rsidRPr="00AE3766">
            <w:rPr>
              <w:rFonts w:ascii="Arial" w:hAnsi="Arial" w:cs="Arial"/>
              <w:b w:val="0"/>
              <w:bCs w:val="0"/>
              <w:color w:val="auto"/>
              <w:sz w:val="22"/>
              <w:szCs w:val="22"/>
              <w:shd w:val="clear" w:color="auto" w:fill="FFFFFF"/>
            </w:rPr>
            <w:t xml:space="preserve"> </w:t>
          </w:r>
          <w:r w:rsidR="00E5028C">
            <w:t>Imagem com Ruídos Classificada E</w:t>
          </w:r>
          <w:r w:rsidRPr="00AE3766">
            <w:t>rroneamente.</w:t>
          </w:r>
          <w:bookmarkEnd w:id="338"/>
          <w:bookmarkEnd w:id="339"/>
          <w:bookmarkEnd w:id="340"/>
        </w:p>
        <w:p w14:paraId="21BDE987" w14:textId="77777777" w:rsidR="00C043AA" w:rsidRPr="005743AB" w:rsidRDefault="00C043AA" w:rsidP="00C043AA">
          <w:pPr>
            <w:tabs>
              <w:tab w:val="left" w:pos="0"/>
            </w:tabs>
            <w:jc w:val="both"/>
            <w:rPr>
              <w:shd w:val="clear" w:color="auto" w:fill="FFFFFF"/>
            </w:rPr>
          </w:pPr>
          <w:r w:rsidRPr="005743AB">
            <w:rPr>
              <w:shd w:val="clear" w:color="auto" w:fill="FFFFFF"/>
            </w:rPr>
            <w:t>Como conclusões destes testes</w:t>
          </w:r>
          <w:r w:rsidRPr="0033220E">
            <w:rPr>
              <w:shd w:val="clear" w:color="auto" w:fill="FFFFFF"/>
            </w:rPr>
            <w:t>, podemos ressaltar que</w:t>
          </w:r>
          <w:r>
            <w:rPr>
              <w:shd w:val="clear" w:color="auto" w:fill="FFFFFF"/>
            </w:rPr>
            <w:t xml:space="preserve"> </w:t>
          </w:r>
          <w:r w:rsidRPr="005743AB">
            <w:rPr>
              <w:shd w:val="clear" w:color="auto" w:fill="FFFFFF"/>
            </w:rPr>
            <w:t xml:space="preserve">não é possível considerar todos os pixels de uma imagem como atributos, pois </w:t>
          </w:r>
          <w:r w:rsidRPr="0033220E">
            <w:rPr>
              <w:shd w:val="clear" w:color="auto" w:fill="FFFFFF"/>
            </w:rPr>
            <w:t>para</w:t>
          </w:r>
          <w:r w:rsidRPr="005743AB">
            <w:rPr>
              <w:shd w:val="clear" w:color="auto" w:fill="FFFFFF"/>
            </w:rPr>
            <w:t xml:space="preserve"> uma imagem de 1000x1000 pixels (que é um tamanho razoável para imagens tratadas atualmente</w:t>
          </w:r>
          <w:r>
            <w:rPr>
              <w:shd w:val="clear" w:color="auto" w:fill="FFFFFF"/>
            </w:rPr>
            <w:t xml:space="preserve">) </w:t>
          </w:r>
          <w:r w:rsidRPr="0033220E">
            <w:rPr>
              <w:shd w:val="clear" w:color="auto" w:fill="FFFFFF"/>
            </w:rPr>
            <w:t>o</w:t>
          </w:r>
          <w:r w:rsidRPr="005743AB">
            <w:rPr>
              <w:shd w:val="clear" w:color="auto" w:fill="FFFFFF"/>
            </w:rPr>
            <w:t xml:space="preserve"> número de atributos utilizados no Weka </w:t>
          </w:r>
          <w:r w:rsidRPr="0033220E">
            <w:rPr>
              <w:shd w:val="clear" w:color="auto" w:fill="FFFFFF"/>
            </w:rPr>
            <w:t>torna-se</w:t>
          </w:r>
          <w:r w:rsidRPr="005743AB">
            <w:rPr>
              <w:shd w:val="clear" w:color="auto" w:fill="FFFFFF"/>
            </w:rPr>
            <w:t xml:space="preserve"> inviável. Além disso, </w:t>
          </w:r>
          <w:r w:rsidRPr="0033220E">
            <w:rPr>
              <w:shd w:val="clear" w:color="auto" w:fill="FFFFFF"/>
            </w:rPr>
            <w:t>para uma</w:t>
          </w:r>
          <w:r>
            <w:rPr>
              <w:shd w:val="clear" w:color="auto" w:fill="FFFFFF"/>
            </w:rPr>
            <w:t xml:space="preserve"> simples imagem</w:t>
          </w:r>
          <w:r w:rsidRPr="005743AB">
            <w:rPr>
              <w:shd w:val="clear" w:color="auto" w:fill="FFFFFF"/>
            </w:rPr>
            <w:t xml:space="preserve"> sintética 7x7 verificamos que variações geométricas de translação</w:t>
          </w:r>
          <w:r>
            <w:rPr>
              <w:shd w:val="clear" w:color="auto" w:fill="FFFFFF"/>
            </w:rPr>
            <w:t xml:space="preserve"> e</w:t>
          </w:r>
          <w:r w:rsidRPr="005743AB">
            <w:rPr>
              <w:shd w:val="clear" w:color="auto" w:fill="FFFFFF"/>
            </w:rPr>
            <w:t xml:space="preserve"> da inclusão de ruídos, a classificação </w:t>
          </w:r>
          <w:r w:rsidRPr="0033220E">
            <w:rPr>
              <w:shd w:val="clear" w:color="auto" w:fill="FFFFFF"/>
            </w:rPr>
            <w:t>fica</w:t>
          </w:r>
          <w:r w:rsidRPr="005743AB">
            <w:rPr>
              <w:shd w:val="clear" w:color="auto" w:fill="FFFFFF"/>
            </w:rPr>
            <w:t xml:space="preserve"> comprometida, sendo necessário aumentar o número de amostras significativamente para melhorar a classificação. </w:t>
          </w:r>
        </w:p>
        <w:p w14:paraId="0DB49492" w14:textId="77777777" w:rsidR="00C043AA" w:rsidRPr="00EA444D" w:rsidRDefault="00C043AA" w:rsidP="00C043AA">
          <w:pPr>
            <w:jc w:val="both"/>
            <w:rPr>
              <w:shd w:val="clear" w:color="auto" w:fill="FFFFFF"/>
            </w:rPr>
          </w:pPr>
          <w:r w:rsidRPr="005743AB">
            <w:rPr>
              <w:shd w:val="clear" w:color="auto" w:fill="FFFFFF"/>
            </w:rPr>
            <w:t xml:space="preserve">Além disso, é </w:t>
          </w:r>
          <w:r w:rsidRPr="0033220E">
            <w:rPr>
              <w:shd w:val="clear" w:color="auto" w:fill="FFFFFF"/>
            </w:rPr>
            <w:t>aconselhável</w:t>
          </w:r>
          <w:r>
            <w:rPr>
              <w:shd w:val="clear" w:color="auto" w:fill="FFFFFF"/>
            </w:rPr>
            <w:t xml:space="preserve"> </w:t>
          </w:r>
          <w:r w:rsidRPr="005743AB">
            <w:rPr>
              <w:shd w:val="clear" w:color="auto" w:fill="FFFFFF"/>
            </w:rPr>
            <w:t xml:space="preserve">usar atributos mais significativos para diminuir a quantidade de atributos sem comprometer o desempenho da classificação. Por exemplo, para o caso </w:t>
          </w:r>
          <w:r w:rsidRPr="0033220E">
            <w:rPr>
              <w:shd w:val="clear" w:color="auto" w:fill="FFFFFF"/>
            </w:rPr>
            <w:t>de</w:t>
          </w:r>
          <w:r w:rsidRPr="005743AB">
            <w:rPr>
              <w:shd w:val="clear" w:color="auto" w:fill="FFFFFF"/>
            </w:rPr>
            <w:t xml:space="preserve"> imagens da face, </w:t>
          </w:r>
          <w:r>
            <w:rPr>
              <w:shd w:val="clear" w:color="auto" w:fill="FFFFFF"/>
            </w:rPr>
            <w:t>é possível</w:t>
          </w:r>
          <w:r w:rsidRPr="005743AB">
            <w:rPr>
              <w:shd w:val="clear" w:color="auto" w:fill="FFFFFF"/>
            </w:rPr>
            <w:t xml:space="preserve"> ter</w:t>
          </w:r>
          <w:r>
            <w:rPr>
              <w:shd w:val="clear" w:color="auto" w:fill="FFFFFF"/>
            </w:rPr>
            <w:t xml:space="preserve"> como atributos</w:t>
          </w:r>
          <w:r w:rsidRPr="005743AB">
            <w:rPr>
              <w:shd w:val="clear" w:color="auto" w:fill="FFFFFF"/>
            </w:rPr>
            <w:t xml:space="preserve">: o </w:t>
          </w:r>
          <w:r w:rsidRPr="00826759">
            <w:rPr>
              <w:shd w:val="clear" w:color="auto" w:fill="FFFFFF"/>
            </w:rPr>
            <w:t>número de componentes cone</w:t>
          </w:r>
          <w:r>
            <w:rPr>
              <w:shd w:val="clear" w:color="auto" w:fill="FFFFFF"/>
            </w:rPr>
            <w:t>xo</w:t>
          </w:r>
          <w:r w:rsidRPr="00826759">
            <w:rPr>
              <w:shd w:val="clear" w:color="auto" w:fill="FFFFFF"/>
            </w:rPr>
            <w:t>s</w:t>
          </w:r>
          <w:r w:rsidRPr="005743AB">
            <w:rPr>
              <w:shd w:val="clear" w:color="auto" w:fill="FFFFFF"/>
            </w:rPr>
            <w:t xml:space="preserve"> (pixels com valores 1’s conectados usando </w:t>
          </w:r>
          <w:r w:rsidRPr="0033220E">
            <w:rPr>
              <w:shd w:val="clear" w:color="auto" w:fill="FFFFFF"/>
            </w:rPr>
            <w:t>vizinhança</w:t>
          </w:r>
          <w:r w:rsidRPr="005743AB">
            <w:rPr>
              <w:shd w:val="clear" w:color="auto" w:fill="FFFFFF"/>
            </w:rPr>
            <w:t xml:space="preserve"> 8</w:t>
          </w:r>
          <w:r w:rsidRPr="0033220E">
            <w:rPr>
              <w:shd w:val="clear" w:color="auto" w:fill="FFFFFF"/>
            </w:rPr>
            <w:t>, por</w:t>
          </w:r>
          <w:r>
            <w:rPr>
              <w:shd w:val="clear" w:color="auto" w:fill="FFFFFF"/>
            </w:rPr>
            <w:t xml:space="preserve"> exemplo</w:t>
          </w:r>
          <w:r w:rsidRPr="005743AB">
            <w:rPr>
              <w:shd w:val="clear" w:color="auto" w:fill="FFFFFF"/>
            </w:rPr>
            <w:t xml:space="preserve">, ou seja, </w:t>
          </w:r>
          <w:r w:rsidRPr="0033220E">
            <w:rPr>
              <w:shd w:val="clear" w:color="auto" w:fill="FFFFFF"/>
            </w:rPr>
            <w:t>tomando-se</w:t>
          </w:r>
          <w:r w:rsidRPr="005743AB">
            <w:rPr>
              <w:shd w:val="clear" w:color="auto" w:fill="FFFFFF"/>
            </w:rPr>
            <w:t xml:space="preserve"> o cen</w:t>
          </w:r>
          <w:r>
            <w:rPr>
              <w:shd w:val="clear" w:color="auto" w:fill="FFFFFF"/>
            </w:rPr>
            <w:t xml:space="preserve">tro de um subconjunto </w:t>
          </w:r>
          <w:r w:rsidRPr="005743AB">
            <w:rPr>
              <w:shd w:val="clear" w:color="auto" w:fill="FFFFFF"/>
            </w:rPr>
            <w:t>3x3</w:t>
          </w:r>
          <w:r>
            <w:rPr>
              <w:shd w:val="clear" w:color="auto" w:fill="FFFFFF"/>
            </w:rPr>
            <w:t xml:space="preserve"> da imagem</w:t>
          </w:r>
          <w:r w:rsidRPr="005743AB">
            <w:rPr>
              <w:shd w:val="clear" w:color="auto" w:fill="FFFFFF"/>
            </w:rPr>
            <w:t xml:space="preserve"> e verificando se existe algum dos 8 vizinhos </w:t>
          </w:r>
          <w:r>
            <w:rPr>
              <w:shd w:val="clear" w:color="auto" w:fill="FFFFFF"/>
            </w:rPr>
            <w:t xml:space="preserve">também </w:t>
          </w:r>
          <w:r w:rsidRPr="005743AB">
            <w:rPr>
              <w:shd w:val="clear" w:color="auto" w:fill="FFFFFF"/>
            </w:rPr>
            <w:t>com valor 1)</w:t>
          </w:r>
          <w:r>
            <w:rPr>
              <w:shd w:val="clear" w:color="auto" w:fill="FFFFFF"/>
            </w:rPr>
            <w:t>, assim, estes pixels com valores 1’s pertencem a um componente conexo</w:t>
          </w:r>
          <w:r w:rsidRPr="005743AB">
            <w:rPr>
              <w:shd w:val="clear" w:color="auto" w:fill="FFFFFF"/>
            </w:rPr>
            <w:t xml:space="preserve">; a </w:t>
          </w:r>
          <w:r w:rsidRPr="00826759">
            <w:rPr>
              <w:shd w:val="clear" w:color="auto" w:fill="FFFFFF"/>
            </w:rPr>
            <w:t xml:space="preserve">área de cada componente </w:t>
          </w:r>
          <w:r w:rsidRPr="0033220E">
            <w:rPr>
              <w:shd w:val="clear" w:color="auto" w:fill="FFFFFF"/>
            </w:rPr>
            <w:t>conexo</w:t>
          </w:r>
          <w:r w:rsidRPr="005743AB">
            <w:rPr>
              <w:shd w:val="clear" w:color="auto" w:fill="FFFFFF"/>
            </w:rPr>
            <w:t>; o</w:t>
          </w:r>
          <w:r w:rsidRPr="00AC6CF0">
            <w:rPr>
              <w:shd w:val="clear" w:color="auto" w:fill="FFFFFF"/>
            </w:rPr>
            <w:t xml:space="preserve"> fecho convexo dos objetos</w:t>
          </w:r>
          <w:r w:rsidRPr="005743AB">
            <w:rPr>
              <w:shd w:val="clear" w:color="auto" w:fill="FFFFFF"/>
            </w:rPr>
            <w:t>, isto é</w:t>
          </w:r>
          <w:r>
            <w:rPr>
              <w:shd w:val="clear" w:color="auto" w:fill="FFFFFF"/>
            </w:rPr>
            <w:t>,</w:t>
          </w:r>
          <w:r w:rsidRPr="005743AB">
            <w:rPr>
              <w:shd w:val="clear" w:color="auto" w:fill="FFFFFF"/>
            </w:rPr>
            <w:t xml:space="preserve"> </w:t>
          </w:r>
          <w:r w:rsidRPr="00EA444D">
            <w:rPr>
              <w:shd w:val="clear" w:color="auto" w:fill="FFFFFF"/>
            </w:rPr>
            <w:t>as bordas convexas n</w:t>
          </w:r>
          <w:r w:rsidRPr="005743AB">
            <w:rPr>
              <w:shd w:val="clear" w:color="auto" w:fill="FFFFFF"/>
            </w:rPr>
            <w:t xml:space="preserve">os olhos e </w:t>
          </w:r>
          <w:r>
            <w:rPr>
              <w:shd w:val="clear" w:color="auto" w:fill="FFFFFF"/>
            </w:rPr>
            <w:t>n</w:t>
          </w:r>
          <w:r w:rsidRPr="005743AB">
            <w:rPr>
              <w:shd w:val="clear" w:color="auto" w:fill="FFFFFF"/>
            </w:rPr>
            <w:t>a boca</w:t>
          </w:r>
          <w:r>
            <w:rPr>
              <w:shd w:val="clear" w:color="auto" w:fill="FFFFFF"/>
            </w:rPr>
            <w:t>s</w:t>
          </w:r>
          <w:r w:rsidRPr="005743AB">
            <w:rPr>
              <w:shd w:val="clear" w:color="auto" w:fill="FFFFFF"/>
            </w:rPr>
            <w:t xml:space="preserve"> </w:t>
          </w:r>
          <w:r>
            <w:rPr>
              <w:shd w:val="clear" w:color="auto" w:fill="FFFFFF"/>
            </w:rPr>
            <w:t xml:space="preserve">das imagens da Figura 6.1 – </w:t>
          </w:r>
          <w:r w:rsidRPr="005743AB">
            <w:rPr>
              <w:shd w:val="clear" w:color="auto" w:fill="FFFFFF"/>
            </w:rPr>
            <w:t xml:space="preserve">o fecho convexo da face triste possui área maior </w:t>
          </w:r>
          <w:r w:rsidRPr="00EA444D">
            <w:rPr>
              <w:shd w:val="clear" w:color="auto" w:fill="FFFFFF"/>
            </w:rPr>
            <w:t xml:space="preserve">que a área da face feliz etc. Estes atributos, que representam a topologia dos objetos, podem ser mais representativos ao distinguir diferentes tipos de objetos. </w:t>
          </w:r>
        </w:p>
        <w:p w14:paraId="63B4652D" w14:textId="77777777" w:rsidR="00C043AA" w:rsidRPr="00EA444D" w:rsidRDefault="00C043AA" w:rsidP="00C043AA">
          <w:pPr>
            <w:jc w:val="both"/>
            <w:rPr>
              <w:shd w:val="clear" w:color="auto" w:fill="FFFFFF"/>
            </w:rPr>
          </w:pPr>
          <w:r w:rsidRPr="00EA444D">
            <w:rPr>
              <w:shd w:val="clear" w:color="auto" w:fill="FFFFFF"/>
            </w:rPr>
            <w:t xml:space="preserve">O </w:t>
          </w:r>
          <w:r w:rsidRPr="00EA444D">
            <w:t>MATLAB</w:t>
          </w:r>
          <w:r w:rsidRPr="00EA444D">
            <w:rPr>
              <w:rFonts w:ascii="Arial" w:hAnsi="Arial" w:cs="Arial"/>
              <w:sz w:val="18"/>
              <w:szCs w:val="18"/>
              <w:vertAlign w:val="superscript"/>
            </w:rPr>
            <w:t xml:space="preserve">®  </w:t>
          </w:r>
          <w:r w:rsidRPr="00EA444D">
            <w:rPr>
              <w:shd w:val="clear" w:color="auto" w:fill="FFFFFF"/>
            </w:rPr>
            <w:t xml:space="preserve">oferece também recursos para calcular medidas geométricas de cada objeto usando o comando </w:t>
          </w:r>
          <w:r w:rsidRPr="00EA444D">
            <w:rPr>
              <w:b/>
              <w:shd w:val="clear" w:color="auto" w:fill="FFFFFF"/>
            </w:rPr>
            <w:t>regionpropos</w:t>
          </w:r>
          <w:r w:rsidRPr="00EA444D">
            <w:rPr>
              <w:shd w:val="clear" w:color="auto" w:fill="FFFFFF"/>
            </w:rPr>
            <w:t xml:space="preserve"> – para mais informações deste comando, consulte o </w:t>
          </w:r>
          <w:r w:rsidRPr="00EA444D">
            <w:rPr>
              <w:i/>
              <w:shd w:val="clear" w:color="auto" w:fill="FFFFFF"/>
            </w:rPr>
            <w:t>help</w:t>
          </w:r>
          <w:r w:rsidRPr="00EA444D">
            <w:rPr>
              <w:shd w:val="clear" w:color="auto" w:fill="FFFFFF"/>
            </w:rPr>
            <w:t xml:space="preserve"> do </w:t>
          </w:r>
          <w:r w:rsidRPr="00EA444D">
            <w:t>MATLAB</w:t>
          </w:r>
          <w:r w:rsidRPr="00EA444D">
            <w:rPr>
              <w:rFonts w:ascii="Arial" w:hAnsi="Arial" w:cs="Arial"/>
              <w:sz w:val="18"/>
              <w:szCs w:val="18"/>
              <w:vertAlign w:val="superscript"/>
            </w:rPr>
            <w:t>®</w:t>
          </w:r>
          <w:r w:rsidRPr="00EA444D">
            <w:rPr>
              <w:shd w:val="clear" w:color="auto" w:fill="FFFFFF"/>
            </w:rPr>
            <w:t>. Porém, antes de analisar a topologia de cada objeto, a próxima seção apresenta uma técnica de classificação de imagens usando histogramas.</w:t>
          </w:r>
        </w:p>
        <w:p w14:paraId="1A9A5BC6" w14:textId="77777777" w:rsidR="00C043AA" w:rsidRPr="004F745C" w:rsidRDefault="00C043AA" w:rsidP="00C043AA">
          <w:pPr>
            <w:pStyle w:val="Heading2"/>
            <w:numPr>
              <w:ilvl w:val="1"/>
              <w:numId w:val="16"/>
            </w:numPr>
            <w:tabs>
              <w:tab w:val="left" w:pos="0"/>
            </w:tabs>
            <w:rPr>
              <w:shd w:val="clear" w:color="auto" w:fill="FFFFFF"/>
            </w:rPr>
          </w:pPr>
          <w:bookmarkStart w:id="341" w:name="_Toc237934889"/>
          <w:bookmarkStart w:id="342" w:name="_Toc246857665"/>
          <w:r w:rsidRPr="004F745C">
            <w:rPr>
              <w:shd w:val="clear" w:color="auto" w:fill="FFFFFF"/>
            </w:rPr>
            <w:t>Classificação de Imagens Usando Histogramas</w:t>
          </w:r>
          <w:bookmarkEnd w:id="341"/>
          <w:bookmarkEnd w:id="342"/>
        </w:p>
        <w:p w14:paraId="2EBF680A" w14:textId="77777777" w:rsidR="00C043AA" w:rsidRPr="00EA444D" w:rsidRDefault="00C043AA" w:rsidP="00C043AA">
          <w:pPr>
            <w:tabs>
              <w:tab w:val="left" w:pos="0"/>
            </w:tabs>
            <w:jc w:val="both"/>
            <w:rPr>
              <w:shd w:val="clear" w:color="auto" w:fill="FFFFFF"/>
            </w:rPr>
          </w:pPr>
          <w:r w:rsidRPr="00EA444D">
            <w:rPr>
              <w:shd w:val="clear" w:color="auto" w:fill="FFFFFF"/>
            </w:rPr>
            <w:t xml:space="preserve">Como uma aplicação de classificação de imagens reais, em que não é possível considerar cada pixel da imagem com um atributo, nesta seção consideramos apenas os valores dos pixels das imagens, sem a preocupação com as formas que estes pixels possam representar na imagem. </w:t>
          </w:r>
        </w:p>
        <w:p w14:paraId="00070873" w14:textId="6E535BEE" w:rsidR="00C043AA" w:rsidRPr="00EA444D" w:rsidRDefault="00C043AA" w:rsidP="00C043AA">
          <w:pPr>
            <w:tabs>
              <w:tab w:val="left" w:pos="0"/>
            </w:tabs>
            <w:jc w:val="both"/>
            <w:rPr>
              <w:shd w:val="clear" w:color="auto" w:fill="FFFFFF"/>
            </w:rPr>
          </w:pPr>
          <w:r w:rsidRPr="00EA444D">
            <w:rPr>
              <w:shd w:val="clear" w:color="auto" w:fill="FFFFFF"/>
            </w:rPr>
            <w:t xml:space="preserve">Considere a imagem da </w:t>
          </w:r>
          <w:r>
            <w:fldChar w:fldCharType="begin"/>
          </w:r>
          <w:r>
            <w:instrText xml:space="preserve"> REF _Ref237913626 \h  \* MERGEFORMAT </w:instrText>
          </w:r>
          <w:r>
            <w:fldChar w:fldCharType="separate"/>
          </w:r>
          <w:r w:rsidR="004E3BAE">
            <w:t xml:space="preserve">Figura </w:t>
          </w:r>
          <w:r w:rsidR="004E3BAE">
            <w:rPr>
              <w:noProof/>
            </w:rPr>
            <w:t>6.7</w:t>
          </w:r>
          <w:r>
            <w:fldChar w:fldCharType="end"/>
          </w:r>
          <w:r w:rsidRPr="00EA444D">
            <w:rPr>
              <w:shd w:val="clear" w:color="auto" w:fill="FFFFFF"/>
            </w:rPr>
            <w:t xml:space="preserve">. Esta é uma imagem colorida, usando o padrão de cores RGB (do inglês: </w:t>
          </w:r>
          <w:r w:rsidRPr="00EA444D">
            <w:rPr>
              <w:i/>
              <w:shd w:val="clear" w:color="auto" w:fill="FFFFFF"/>
            </w:rPr>
            <w:t>Red</w:t>
          </w:r>
          <w:r w:rsidRPr="00EA444D">
            <w:rPr>
              <w:shd w:val="clear" w:color="auto" w:fill="FFFFFF"/>
            </w:rPr>
            <w:t xml:space="preserve"> (vermelho), </w:t>
          </w:r>
          <w:r w:rsidRPr="00EA444D">
            <w:rPr>
              <w:i/>
              <w:shd w:val="clear" w:color="auto" w:fill="FFFFFF"/>
            </w:rPr>
            <w:t>Green</w:t>
          </w:r>
          <w:r w:rsidRPr="00EA444D">
            <w:rPr>
              <w:shd w:val="clear" w:color="auto" w:fill="FFFFFF"/>
            </w:rPr>
            <w:t xml:space="preserve"> (verde) e </w:t>
          </w:r>
          <w:r w:rsidRPr="00EA444D">
            <w:rPr>
              <w:i/>
              <w:shd w:val="clear" w:color="auto" w:fill="FFFFFF"/>
            </w:rPr>
            <w:t>Blue</w:t>
          </w:r>
          <w:r w:rsidRPr="00EA444D">
            <w:rPr>
              <w:shd w:val="clear" w:color="auto" w:fill="FFFFFF"/>
            </w:rPr>
            <w:t xml:space="preserve"> (azul), respectivamente). Esta imagem pode ser lida no </w:t>
          </w:r>
          <w:r w:rsidRPr="00EA444D">
            <w:t>MATLAB</w:t>
          </w:r>
          <w:r w:rsidRPr="00EA444D">
            <w:rPr>
              <w:rFonts w:ascii="Arial" w:hAnsi="Arial" w:cs="Arial"/>
              <w:sz w:val="18"/>
              <w:szCs w:val="18"/>
              <w:vertAlign w:val="superscript"/>
            </w:rPr>
            <w:t>®</w:t>
          </w:r>
          <w:r w:rsidRPr="00EA444D">
            <w:rPr>
              <w:shd w:val="clear" w:color="auto" w:fill="FFFFFF"/>
            </w:rPr>
            <w:t xml:space="preserve"> usando o comando </w:t>
          </w:r>
          <w:r w:rsidRPr="00EA444D">
            <w:rPr>
              <w:rFonts w:ascii="Courier" w:hAnsi="Courier"/>
              <w:i/>
              <w:shd w:val="clear" w:color="auto" w:fill="FFFFFF"/>
            </w:rPr>
            <w:t>img = imread('Lena.jpg');</w:t>
          </w:r>
          <w:r w:rsidRPr="00EA444D">
            <w:rPr>
              <w:i/>
              <w:shd w:val="clear" w:color="auto" w:fill="FFFFFF"/>
            </w:rPr>
            <w:t>,</w:t>
          </w:r>
          <w:r w:rsidRPr="00EA444D">
            <w:rPr>
              <w:shd w:val="clear" w:color="auto" w:fill="FFFFFF"/>
            </w:rPr>
            <w:t xml:space="preserve"> criando a variável </w:t>
          </w:r>
          <w:r w:rsidRPr="00EA444D">
            <w:rPr>
              <w:rFonts w:ascii="Courier" w:hAnsi="Courier"/>
              <w:i/>
              <w:shd w:val="clear" w:color="auto" w:fill="FFFFFF"/>
            </w:rPr>
            <w:t>img</w:t>
          </w:r>
          <w:r w:rsidRPr="00EA444D">
            <w:rPr>
              <w:shd w:val="clear" w:color="auto" w:fill="FFFFFF"/>
            </w:rPr>
            <w:t xml:space="preserve">. Para visualizar esta imagem, digite o comando </w:t>
          </w:r>
          <w:r w:rsidRPr="00EA444D">
            <w:rPr>
              <w:rFonts w:ascii="Courier" w:hAnsi="Courier"/>
              <w:i/>
              <w:shd w:val="clear" w:color="auto" w:fill="FFFFFF"/>
            </w:rPr>
            <w:t>imshow(img)</w:t>
          </w:r>
          <w:r w:rsidRPr="00EA444D">
            <w:rPr>
              <w:shd w:val="clear" w:color="auto" w:fill="FFFFFF"/>
            </w:rPr>
            <w:t>, como mostra a</w:t>
          </w:r>
          <w:r w:rsidR="004E3BAE">
            <w:t xml:space="preserve"> </w:t>
          </w:r>
          <w:r w:rsidR="004E3BAE">
            <w:fldChar w:fldCharType="begin"/>
          </w:r>
          <w:r w:rsidR="004E3BAE">
            <w:instrText xml:space="preserve"> REF _Ref237913626 \h </w:instrText>
          </w:r>
          <w:r w:rsidR="004E3BAE">
            <w:fldChar w:fldCharType="separate"/>
          </w:r>
          <w:r w:rsidR="004E3BAE">
            <w:t xml:space="preserve">Figura </w:t>
          </w:r>
          <w:r w:rsidR="004E3BAE">
            <w:rPr>
              <w:noProof/>
            </w:rPr>
            <w:t>6</w:t>
          </w:r>
          <w:r w:rsidR="004E3BAE">
            <w:t>.</w:t>
          </w:r>
          <w:r w:rsidR="004E3BAE">
            <w:rPr>
              <w:noProof/>
            </w:rPr>
            <w:t>7</w:t>
          </w:r>
          <w:r w:rsidR="004E3BAE">
            <w:fldChar w:fldCharType="end"/>
          </w:r>
          <w:r w:rsidRPr="00EA444D">
            <w:rPr>
              <w:shd w:val="clear" w:color="auto" w:fill="FFFFFF"/>
            </w:rPr>
            <w:t>.</w:t>
          </w:r>
        </w:p>
        <w:p w14:paraId="28DBDBD3" w14:textId="77777777" w:rsidR="00C043AA" w:rsidRPr="00EA444D" w:rsidRDefault="00C043AA" w:rsidP="00C043AA">
          <w:pPr>
            <w:tabs>
              <w:tab w:val="left" w:pos="0"/>
            </w:tabs>
            <w:jc w:val="both"/>
            <w:rPr>
              <w:shd w:val="clear" w:color="auto" w:fill="FFFFFF"/>
            </w:rPr>
          </w:pPr>
          <w:r w:rsidRPr="00EA444D">
            <w:rPr>
              <w:shd w:val="clear" w:color="auto" w:fill="FFFFFF"/>
            </w:rPr>
            <w:t xml:space="preserve">Para verificar as dimensões desta variável </w:t>
          </w:r>
          <w:r w:rsidRPr="00EA444D">
            <w:rPr>
              <w:rFonts w:ascii="Courier" w:hAnsi="Courier"/>
              <w:i/>
              <w:shd w:val="clear" w:color="auto" w:fill="FFFFFF"/>
            </w:rPr>
            <w:t>img</w:t>
          </w:r>
          <w:r w:rsidRPr="00EA444D">
            <w:rPr>
              <w:shd w:val="clear" w:color="auto" w:fill="FFFFFF"/>
            </w:rPr>
            <w:t xml:space="preserve">, basta digitar </w:t>
          </w:r>
          <w:r w:rsidRPr="00EA444D">
            <w:rPr>
              <w:rFonts w:ascii="Courier" w:hAnsi="Courier"/>
              <w:i/>
              <w:shd w:val="clear" w:color="auto" w:fill="FFFFFF"/>
            </w:rPr>
            <w:t>whos</w:t>
          </w:r>
          <w:r w:rsidRPr="00EA444D">
            <w:rPr>
              <w:shd w:val="clear" w:color="auto" w:fill="FFFFFF"/>
            </w:rPr>
            <w:t xml:space="preserve"> no </w:t>
          </w:r>
          <w:r w:rsidRPr="00EA444D">
            <w:t>MATLAB</w:t>
          </w:r>
          <w:r w:rsidRPr="00EA444D">
            <w:rPr>
              <w:rFonts w:ascii="Arial" w:hAnsi="Arial" w:cs="Arial"/>
              <w:sz w:val="18"/>
              <w:szCs w:val="18"/>
              <w:vertAlign w:val="superscript"/>
            </w:rPr>
            <w:t>®</w:t>
          </w:r>
          <w:r w:rsidRPr="00EA444D">
            <w:rPr>
              <w:shd w:val="clear" w:color="auto" w:fill="FFFFFF"/>
            </w:rPr>
            <w:t xml:space="preserve">. Na </w:t>
          </w:r>
          <w:r>
            <w:fldChar w:fldCharType="begin"/>
          </w:r>
          <w:r>
            <w:instrText xml:space="preserve"> REF _Ref237914424 \h  \* MERGEFORMAT </w:instrText>
          </w:r>
          <w:r>
            <w:fldChar w:fldCharType="separate"/>
          </w:r>
          <w:r w:rsidR="004E3BAE">
            <w:t xml:space="preserve">Figura </w:t>
          </w:r>
          <w:r w:rsidR="004E3BAE">
            <w:rPr>
              <w:noProof/>
            </w:rPr>
            <w:t>6.8</w:t>
          </w:r>
          <w:r>
            <w:fldChar w:fldCharType="end"/>
          </w:r>
          <w:r w:rsidRPr="00EA444D">
            <w:rPr>
              <w:shd w:val="clear" w:color="auto" w:fill="FFFFFF"/>
            </w:rPr>
            <w:t xml:space="preserve">, é possível observar que a imagem </w:t>
          </w:r>
          <w:r w:rsidRPr="00EA444D">
            <w:rPr>
              <w:rFonts w:ascii="Courier" w:hAnsi="Courier"/>
              <w:i/>
              <w:shd w:val="clear" w:color="auto" w:fill="FFFFFF"/>
            </w:rPr>
            <w:t>img</w:t>
          </w:r>
          <w:r w:rsidRPr="00EA444D">
            <w:rPr>
              <w:shd w:val="clear" w:color="auto" w:fill="FFFFFF"/>
            </w:rPr>
            <w:t xml:space="preserve"> possui dimensões 512x512x3. O último valor 3 representa as cores RGB, ou também chamadas de “as três bandas da imagem”. O campo </w:t>
          </w:r>
          <w:r w:rsidRPr="00EA444D">
            <w:rPr>
              <w:i/>
              <w:shd w:val="clear" w:color="auto" w:fill="FFFFFF"/>
            </w:rPr>
            <w:t>Class</w:t>
          </w:r>
          <w:r w:rsidRPr="00EA444D">
            <w:rPr>
              <w:shd w:val="clear" w:color="auto" w:fill="FFFFFF"/>
            </w:rPr>
            <w:t xml:space="preserve"> nesta </w:t>
          </w:r>
          <w:r>
            <w:fldChar w:fldCharType="begin"/>
          </w:r>
          <w:r>
            <w:instrText xml:space="preserve"> REF _Ref237914424 \h  \* MERGEFORMAT </w:instrText>
          </w:r>
          <w:r>
            <w:fldChar w:fldCharType="separate"/>
          </w:r>
          <w:r w:rsidR="004E3BAE">
            <w:t xml:space="preserve">Figura </w:t>
          </w:r>
          <w:r w:rsidR="004E3BAE">
            <w:rPr>
              <w:noProof/>
            </w:rPr>
            <w:t>6.8</w:t>
          </w:r>
          <w:r>
            <w:fldChar w:fldCharType="end"/>
          </w:r>
          <w:r w:rsidRPr="00EA444D">
            <w:rPr>
              <w:shd w:val="clear" w:color="auto" w:fill="FFFFFF"/>
            </w:rPr>
            <w:t xml:space="preserve"> representa o tipo de dados de cada pixel, em cada uma das três bandas. Neste exemplo o tipo é </w:t>
          </w:r>
          <w:r w:rsidRPr="00EA444D">
            <w:rPr>
              <w:i/>
              <w:shd w:val="clear" w:color="auto" w:fill="FFFFFF"/>
            </w:rPr>
            <w:t>uint8</w:t>
          </w:r>
          <w:r w:rsidRPr="00EA444D">
            <w:rPr>
              <w:shd w:val="clear" w:color="auto" w:fill="FFFFFF"/>
            </w:rPr>
            <w:t xml:space="preserve">, que significa um </w:t>
          </w:r>
          <w:r w:rsidRPr="00EA444D">
            <w:rPr>
              <w:i/>
              <w:shd w:val="clear" w:color="auto" w:fill="FFFFFF"/>
            </w:rPr>
            <w:t>byte</w:t>
          </w:r>
          <w:r w:rsidRPr="00EA444D">
            <w:rPr>
              <w:shd w:val="clear" w:color="auto" w:fill="FFFFFF"/>
            </w:rPr>
            <w:t xml:space="preserve"> que pode assumir valores entre 0 e 255</w:t>
          </w:r>
          <w:r>
            <w:rPr>
              <w:shd w:val="clear" w:color="auto" w:fill="FFFFFF"/>
            </w:rPr>
            <w:t>, representando tons de cinza</w:t>
          </w:r>
          <w:r w:rsidRPr="00EA444D">
            <w:rPr>
              <w:shd w:val="clear" w:color="auto" w:fill="FFFFFF"/>
            </w:rPr>
            <w:t>.</w:t>
          </w:r>
        </w:p>
        <w:p w14:paraId="158D0267" w14:textId="77777777" w:rsidR="00C043AA" w:rsidRPr="00574F09" w:rsidRDefault="00C043AA" w:rsidP="00C043AA">
          <w:pPr>
            <w:tabs>
              <w:tab w:val="left" w:pos="0"/>
            </w:tabs>
            <w:jc w:val="both"/>
            <w:rPr>
              <w:shd w:val="clear" w:color="auto" w:fill="FFFFFF"/>
            </w:rPr>
          </w:pPr>
        </w:p>
        <w:p w14:paraId="5DA1D4E0" w14:textId="77777777" w:rsidR="00C043AA" w:rsidRDefault="00C043AA" w:rsidP="00C043AA">
          <w:pPr>
            <w:keepNext/>
            <w:tabs>
              <w:tab w:val="left" w:pos="0"/>
            </w:tabs>
            <w:jc w:val="center"/>
          </w:pPr>
          <w:r>
            <w:rPr>
              <w:noProof/>
              <w:lang w:val="en-US" w:eastAsia="en-US"/>
            </w:rPr>
            <w:drawing>
              <wp:inline distT="0" distB="0" distL="0" distR="0" wp14:anchorId="36097315" wp14:editId="2390C50C">
                <wp:extent cx="2834640" cy="2834640"/>
                <wp:effectExtent l="0" t="0" r="10160" b="1016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82">
                          <a:extLst>
                            <a:ext uri="{28A0092B-C50C-407E-A947-70E740481C1C}">
                              <a14:useLocalDpi xmlns:a14="http://schemas.microsoft.com/office/drawing/2010/main" val="0"/>
                            </a:ext>
                          </a:extLst>
                        </a:blip>
                        <a:stretch>
                          <a:fillRect/>
                        </a:stretch>
                      </pic:blipFill>
                      <pic:spPr>
                        <a:xfrm>
                          <a:off x="0" y="0"/>
                          <a:ext cx="2842919" cy="2842919"/>
                        </a:xfrm>
                        <a:prstGeom prst="rect">
                          <a:avLst/>
                        </a:prstGeom>
                      </pic:spPr>
                    </pic:pic>
                  </a:graphicData>
                </a:graphic>
              </wp:inline>
            </w:drawing>
          </w:r>
        </w:p>
        <w:p w14:paraId="24707CB4" w14:textId="159FB7CC" w:rsidR="00C043AA" w:rsidRDefault="00C043AA" w:rsidP="00C043AA">
          <w:pPr>
            <w:pStyle w:val="Caption"/>
            <w:tabs>
              <w:tab w:val="left" w:pos="0"/>
            </w:tabs>
          </w:pPr>
          <w:bookmarkStart w:id="343" w:name="_Ref237913626"/>
          <w:bookmarkStart w:id="344" w:name="_Toc237934872"/>
          <w:bookmarkStart w:id="345" w:name="_Toc238110418"/>
          <w:bookmarkStart w:id="346" w:name="_Toc246857584"/>
          <w:r>
            <w:t xml:space="preserve">Figura </w:t>
          </w:r>
          <w:fldSimple w:instr=" STYLEREF 1 \s ">
            <w:r w:rsidR="004E3BAE">
              <w:rPr>
                <w:noProof/>
              </w:rPr>
              <w:t>6</w:t>
            </w:r>
          </w:fldSimple>
          <w:r w:rsidR="00E87A74">
            <w:t>.</w:t>
          </w:r>
          <w:fldSimple w:instr=" SEQ Figura \* ARABIC \s 1 ">
            <w:r w:rsidR="004E3BAE">
              <w:rPr>
                <w:noProof/>
              </w:rPr>
              <w:t>7</w:t>
            </w:r>
          </w:fldSimple>
          <w:bookmarkEnd w:id="343"/>
          <w:r w:rsidR="00E5028C">
            <w:t xml:space="preserve"> – Imagem em Cores, com D</w:t>
          </w:r>
          <w:r>
            <w:t>imensões 512x512x3.</w:t>
          </w:r>
          <w:bookmarkEnd w:id="344"/>
          <w:bookmarkEnd w:id="345"/>
          <w:bookmarkEnd w:id="346"/>
        </w:p>
        <w:p w14:paraId="0A6CCB61" w14:textId="77777777" w:rsidR="00C043AA" w:rsidRDefault="00C043AA" w:rsidP="00C043AA">
          <w:pPr>
            <w:pStyle w:val="Heading2"/>
            <w:numPr>
              <w:ilvl w:val="1"/>
              <w:numId w:val="16"/>
            </w:numPr>
            <w:tabs>
              <w:tab w:val="left" w:pos="0"/>
            </w:tabs>
            <w:rPr>
              <w:shd w:val="clear" w:color="auto" w:fill="FFFFFF"/>
            </w:rPr>
          </w:pPr>
          <w:r>
            <w:rPr>
              <w:noProof/>
              <w:shd w:val="clear" w:color="auto" w:fill="FFFFFF"/>
              <w:lang w:val="en-US" w:eastAsia="en-US"/>
            </w:rPr>
            <w:drawing>
              <wp:inline distT="0" distB="0" distL="0" distR="0" wp14:anchorId="03E41DBA" wp14:editId="61551D2B">
                <wp:extent cx="5027395" cy="978535"/>
                <wp:effectExtent l="0" t="0" r="1905" b="1206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8-12 às 08.09.06.png"/>
                        <pic:cNvPicPr/>
                      </pic:nvPicPr>
                      <pic:blipFill>
                        <a:blip r:embed="rId83">
                          <a:extLst>
                            <a:ext uri="{28A0092B-C50C-407E-A947-70E740481C1C}">
                              <a14:useLocalDpi xmlns:a14="http://schemas.microsoft.com/office/drawing/2010/main" val="0"/>
                            </a:ext>
                          </a:extLst>
                        </a:blip>
                        <a:stretch>
                          <a:fillRect/>
                        </a:stretch>
                      </pic:blipFill>
                      <pic:spPr>
                        <a:xfrm>
                          <a:off x="0" y="0"/>
                          <a:ext cx="5027395" cy="978535"/>
                        </a:xfrm>
                        <a:prstGeom prst="rect">
                          <a:avLst/>
                        </a:prstGeom>
                      </pic:spPr>
                    </pic:pic>
                  </a:graphicData>
                </a:graphic>
              </wp:inline>
            </w:drawing>
          </w:r>
        </w:p>
        <w:p w14:paraId="0AC2EE61" w14:textId="650F8EC9" w:rsidR="00C043AA" w:rsidRPr="00AB4AB7" w:rsidRDefault="00C043AA" w:rsidP="00C043AA">
          <w:pPr>
            <w:pStyle w:val="Caption"/>
            <w:tabs>
              <w:tab w:val="left" w:pos="0"/>
            </w:tabs>
          </w:pPr>
          <w:bookmarkStart w:id="347" w:name="_Ref237914424"/>
          <w:bookmarkStart w:id="348" w:name="_Toc237934873"/>
          <w:bookmarkStart w:id="349" w:name="_Toc238110419"/>
          <w:bookmarkStart w:id="350" w:name="_Toc246857585"/>
          <w:r>
            <w:t xml:space="preserve">Figura </w:t>
          </w:r>
          <w:fldSimple w:instr=" STYLEREF 1 \s ">
            <w:r w:rsidR="004E3BAE">
              <w:rPr>
                <w:noProof/>
              </w:rPr>
              <w:t>6</w:t>
            </w:r>
          </w:fldSimple>
          <w:r w:rsidR="00E87A74">
            <w:t>.</w:t>
          </w:r>
          <w:fldSimple w:instr=" SEQ Figura \* ARABIC \s 1 ">
            <w:r w:rsidR="004E3BAE">
              <w:rPr>
                <w:noProof/>
              </w:rPr>
              <w:t>8</w:t>
            </w:r>
          </w:fldSimple>
          <w:bookmarkEnd w:id="347"/>
          <w:r>
            <w:t xml:space="preserve"> –Comando </w:t>
          </w:r>
          <w:r w:rsidR="00E5028C">
            <w:t>Usado para Ler uma Imagem e Mostrar as suas C</w:t>
          </w:r>
          <w:r>
            <w:t>aracterísticas.</w:t>
          </w:r>
          <w:bookmarkEnd w:id="348"/>
          <w:bookmarkEnd w:id="349"/>
          <w:bookmarkEnd w:id="350"/>
        </w:p>
        <w:p w14:paraId="733FC42B" w14:textId="77777777" w:rsidR="00C043AA" w:rsidRDefault="00C043AA" w:rsidP="00C043AA">
          <w:pPr>
            <w:tabs>
              <w:tab w:val="left" w:pos="0"/>
            </w:tabs>
            <w:jc w:val="both"/>
            <w:rPr>
              <w:shd w:val="clear" w:color="auto" w:fill="FFFFFF"/>
            </w:rPr>
          </w:pPr>
          <w:r w:rsidRPr="00E82A38">
            <w:rPr>
              <w:shd w:val="clear" w:color="auto" w:fill="FFFFFF"/>
            </w:rPr>
            <w:t xml:space="preserve">Para os nossos testes de classificação usando histogramas, é possível analisar apenas uma banda de cores, por exemplo, digitando o comando </w:t>
          </w:r>
          <w:r w:rsidRPr="00E82A38">
            <w:rPr>
              <w:i/>
              <w:shd w:val="clear" w:color="auto" w:fill="FFFFFF"/>
            </w:rPr>
            <w:t>imgNC=img(:,:,2);.</w:t>
          </w:r>
          <w:r w:rsidRPr="00E82A38">
            <w:rPr>
              <w:shd w:val="clear" w:color="auto" w:fill="FFFFFF"/>
            </w:rPr>
            <w:t xml:space="preserve"> Neste comando é considerado apenas a segunda banda da imagem. Para visualizar esta imagem, digite </w:t>
          </w:r>
          <w:r w:rsidRPr="00E82A38">
            <w:rPr>
              <w:i/>
              <w:shd w:val="clear" w:color="auto" w:fill="FFFFFF"/>
            </w:rPr>
            <w:t>imshow(imgNC)</w:t>
          </w:r>
          <w:r w:rsidRPr="00E82A38">
            <w:rPr>
              <w:shd w:val="clear" w:color="auto" w:fill="FFFFFF"/>
            </w:rPr>
            <w:t xml:space="preserve">, como mostra a </w:t>
          </w:r>
          <w:r>
            <w:fldChar w:fldCharType="begin"/>
          </w:r>
          <w:r>
            <w:instrText xml:space="preserve"> REF _Ref237914911 \h  \* MERGEFORMAT </w:instrText>
          </w:r>
          <w:r>
            <w:fldChar w:fldCharType="separate"/>
          </w:r>
          <w:r w:rsidR="004E3BAE">
            <w:t xml:space="preserve">Figura </w:t>
          </w:r>
          <w:r w:rsidR="004E3BAE">
            <w:rPr>
              <w:noProof/>
            </w:rPr>
            <w:t>6.9</w:t>
          </w:r>
          <w:r>
            <w:fldChar w:fldCharType="end"/>
          </w:r>
          <w:r w:rsidRPr="00E82A38">
            <w:rPr>
              <w:shd w:val="clear" w:color="auto" w:fill="FFFFFF"/>
            </w:rPr>
            <w:t>.</w:t>
          </w:r>
        </w:p>
        <w:p w14:paraId="7055AA04" w14:textId="77777777" w:rsidR="00C043AA" w:rsidRPr="00E82A38" w:rsidRDefault="00C043AA" w:rsidP="00C043AA">
          <w:pPr>
            <w:tabs>
              <w:tab w:val="left" w:pos="0"/>
            </w:tabs>
            <w:jc w:val="both"/>
          </w:pPr>
          <w:r w:rsidRPr="00E82A38">
            <w:t xml:space="preserve">Para visualizar o histograma de uma imagem, use o comando </w:t>
          </w:r>
          <w:r w:rsidRPr="00E82A38">
            <w:rPr>
              <w:rFonts w:ascii="Courier" w:hAnsi="Courier"/>
              <w:i/>
            </w:rPr>
            <w:t xml:space="preserve">imhist(imgNC). </w:t>
          </w:r>
          <w:r w:rsidRPr="00E82A38">
            <w:t xml:space="preserve">A </w:t>
          </w:r>
          <w:r>
            <w:fldChar w:fldCharType="begin"/>
          </w:r>
          <w:r>
            <w:instrText xml:space="preserve"> REF _Ref237915995 \h  \* MERGEFORMAT </w:instrText>
          </w:r>
          <w:r>
            <w:fldChar w:fldCharType="separate"/>
          </w:r>
          <w:r w:rsidR="004E3BAE">
            <w:t xml:space="preserve">Figura </w:t>
          </w:r>
          <w:r w:rsidR="004E3BAE">
            <w:rPr>
              <w:noProof/>
            </w:rPr>
            <w:t>6.10</w:t>
          </w:r>
          <w:r>
            <w:fldChar w:fldCharType="end"/>
          </w:r>
          <w:r w:rsidRPr="00E82A38">
            <w:t xml:space="preserve"> mostra o resultado deste comando.</w:t>
          </w:r>
        </w:p>
        <w:p w14:paraId="21685A29" w14:textId="77777777" w:rsidR="00C043AA" w:rsidRPr="00E82A38" w:rsidRDefault="00C043AA" w:rsidP="00C043AA">
          <w:pPr>
            <w:tabs>
              <w:tab w:val="left" w:pos="0"/>
            </w:tabs>
            <w:jc w:val="both"/>
            <w:rPr>
              <w:shd w:val="clear" w:color="auto" w:fill="FFFFFF"/>
            </w:rPr>
          </w:pPr>
        </w:p>
        <w:p w14:paraId="3B57905D" w14:textId="77777777" w:rsidR="00C043AA" w:rsidRDefault="00C043AA" w:rsidP="00C043AA">
          <w:pPr>
            <w:tabs>
              <w:tab w:val="left" w:pos="0"/>
            </w:tabs>
            <w:jc w:val="center"/>
          </w:pPr>
          <w:r>
            <w:rPr>
              <w:noProof/>
              <w:lang w:val="en-US" w:eastAsia="en-US"/>
            </w:rPr>
            <w:drawing>
              <wp:inline distT="0" distB="0" distL="0" distR="0" wp14:anchorId="194CE818" wp14:editId="3670A2A8">
                <wp:extent cx="2906077" cy="2906077"/>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NC.jpg"/>
                        <pic:cNvPicPr/>
                      </pic:nvPicPr>
                      <pic:blipFill>
                        <a:blip r:embed="rId84">
                          <a:extLst>
                            <a:ext uri="{28A0092B-C50C-407E-A947-70E740481C1C}">
                              <a14:useLocalDpi xmlns:a14="http://schemas.microsoft.com/office/drawing/2010/main" val="0"/>
                            </a:ext>
                          </a:extLst>
                        </a:blip>
                        <a:stretch>
                          <a:fillRect/>
                        </a:stretch>
                      </pic:blipFill>
                      <pic:spPr>
                        <a:xfrm>
                          <a:off x="0" y="0"/>
                          <a:ext cx="2909430" cy="2909430"/>
                        </a:xfrm>
                        <a:prstGeom prst="rect">
                          <a:avLst/>
                        </a:prstGeom>
                      </pic:spPr>
                    </pic:pic>
                  </a:graphicData>
                </a:graphic>
              </wp:inline>
            </w:drawing>
          </w:r>
        </w:p>
        <w:p w14:paraId="294A25D7" w14:textId="236AB802" w:rsidR="00C043AA" w:rsidRDefault="00C043AA" w:rsidP="00C043AA">
          <w:pPr>
            <w:pStyle w:val="Caption"/>
            <w:tabs>
              <w:tab w:val="left" w:pos="0"/>
            </w:tabs>
          </w:pPr>
          <w:bookmarkStart w:id="351" w:name="_Ref237914911"/>
          <w:bookmarkStart w:id="352" w:name="_Toc237934874"/>
          <w:bookmarkStart w:id="353" w:name="_Toc238110420"/>
          <w:bookmarkStart w:id="354" w:name="_Toc246857586"/>
          <w:r>
            <w:t xml:space="preserve">Figura </w:t>
          </w:r>
          <w:fldSimple w:instr=" STYLEREF 1 \s ">
            <w:r w:rsidR="004E3BAE">
              <w:rPr>
                <w:noProof/>
              </w:rPr>
              <w:t>6</w:t>
            </w:r>
          </w:fldSimple>
          <w:r w:rsidR="00E87A74">
            <w:t>.</w:t>
          </w:r>
          <w:fldSimple w:instr=" SEQ Figura \* ARABIC \s 1 ">
            <w:r w:rsidR="004E3BAE">
              <w:rPr>
                <w:noProof/>
              </w:rPr>
              <w:t>9</w:t>
            </w:r>
          </w:fldSimple>
          <w:bookmarkEnd w:id="351"/>
          <w:r w:rsidR="00E5028C">
            <w:t xml:space="preserve"> –Imagem em Nível de C</w:t>
          </w:r>
          <w:r>
            <w:t>inza.</w:t>
          </w:r>
          <w:bookmarkEnd w:id="352"/>
          <w:bookmarkEnd w:id="353"/>
          <w:bookmarkEnd w:id="354"/>
        </w:p>
        <w:p w14:paraId="1C9A6BB8" w14:textId="77777777" w:rsidR="00C043AA" w:rsidRPr="0062614B" w:rsidRDefault="00C043AA" w:rsidP="00C043AA"/>
        <w:p w14:paraId="6B2337AD" w14:textId="77777777" w:rsidR="00C043AA" w:rsidRDefault="00C043AA" w:rsidP="00C043AA">
          <w:pPr>
            <w:pStyle w:val="Heading2"/>
            <w:numPr>
              <w:ilvl w:val="1"/>
              <w:numId w:val="16"/>
            </w:numPr>
            <w:tabs>
              <w:tab w:val="left" w:pos="0"/>
            </w:tabs>
            <w:jc w:val="center"/>
            <w:rPr>
              <w:shd w:val="clear" w:color="auto" w:fill="FFFFFF"/>
            </w:rPr>
          </w:pPr>
          <w:r>
            <w:rPr>
              <w:noProof/>
              <w:shd w:val="clear" w:color="auto" w:fill="FFFFFF"/>
              <w:lang w:val="en-US" w:eastAsia="en-US"/>
            </w:rPr>
            <w:drawing>
              <wp:inline distT="0" distB="0" distL="0" distR="0" wp14:anchorId="1A1CDAE1" wp14:editId="6005A707">
                <wp:extent cx="3089103" cy="3089103"/>
                <wp:effectExtent l="0" t="0" r="10160" b="10160"/>
                <wp:docPr id="2213" name="Picture 2213" descr="fzmac:Users:fz:Desktop:Sist_Intel_e_MD:test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mac:Users:fz:Desktop:Sist_Intel_e_MD:teste:untitled.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0275" cy="3090275"/>
                        </a:xfrm>
                        <a:prstGeom prst="rect">
                          <a:avLst/>
                        </a:prstGeom>
                        <a:noFill/>
                        <a:ln>
                          <a:noFill/>
                        </a:ln>
                      </pic:spPr>
                    </pic:pic>
                  </a:graphicData>
                </a:graphic>
              </wp:inline>
            </w:drawing>
          </w:r>
        </w:p>
        <w:p w14:paraId="411BCCC7" w14:textId="21FF0017" w:rsidR="00C043AA" w:rsidRPr="0075454B" w:rsidRDefault="00C043AA" w:rsidP="00C043AA">
          <w:pPr>
            <w:pStyle w:val="Caption"/>
            <w:tabs>
              <w:tab w:val="left" w:pos="0"/>
            </w:tabs>
          </w:pPr>
          <w:bookmarkStart w:id="355" w:name="_Ref237915995"/>
          <w:bookmarkStart w:id="356" w:name="_Toc237934875"/>
          <w:bookmarkStart w:id="357" w:name="_Toc238110421"/>
          <w:bookmarkStart w:id="358" w:name="_Toc246857587"/>
          <w:r>
            <w:t xml:space="preserve">Figura </w:t>
          </w:r>
          <w:fldSimple w:instr=" STYLEREF 1 \s ">
            <w:r w:rsidR="004E3BAE">
              <w:rPr>
                <w:noProof/>
              </w:rPr>
              <w:t>6</w:t>
            </w:r>
          </w:fldSimple>
          <w:r w:rsidR="00E87A74">
            <w:t>.</w:t>
          </w:r>
          <w:fldSimple w:instr=" SEQ Figura \* ARABIC \s 1 ">
            <w:r w:rsidR="004E3BAE">
              <w:rPr>
                <w:noProof/>
              </w:rPr>
              <w:t>10</w:t>
            </w:r>
          </w:fldSimple>
          <w:bookmarkEnd w:id="355"/>
          <w:r w:rsidR="00E5028C">
            <w:t xml:space="preserve"> - Histograma da I</w:t>
          </w:r>
          <w:r>
            <w:t>magem imgNC.</w:t>
          </w:r>
          <w:bookmarkEnd w:id="356"/>
          <w:bookmarkEnd w:id="357"/>
          <w:bookmarkEnd w:id="358"/>
        </w:p>
        <w:p w14:paraId="628BBB8B" w14:textId="4863B16F" w:rsidR="00C043AA" w:rsidRPr="000E5AAF" w:rsidRDefault="00C043AA" w:rsidP="00C043AA">
          <w:pPr>
            <w:jc w:val="both"/>
          </w:pPr>
          <w:r w:rsidRPr="004F745C">
            <w:t xml:space="preserve">Agora, já é possível fazer um experimento completo de classificação em imagens usando como atributos o histograma de cada imagem, isto é, os 256 atributos referentes à cor de cada pixel para cada imagem, como apresentado na </w:t>
          </w:r>
          <w:r w:rsidRPr="004F745C">
            <w:fldChar w:fldCharType="begin"/>
          </w:r>
          <w:r w:rsidRPr="004F745C">
            <w:instrText xml:space="preserve"> REF _Ref237915995 \h  \* MERGEFORMAT </w:instrText>
          </w:r>
          <w:r w:rsidRPr="004F745C">
            <w:fldChar w:fldCharType="separate"/>
          </w:r>
          <w:r w:rsidR="004E3BAE">
            <w:t xml:space="preserve">Figura </w:t>
          </w:r>
          <w:r w:rsidR="004E3BAE">
            <w:rPr>
              <w:noProof/>
            </w:rPr>
            <w:t>6.10</w:t>
          </w:r>
          <w:r w:rsidRPr="004F745C">
            <w:fldChar w:fldCharType="end"/>
          </w:r>
          <w:r w:rsidRPr="004F745C">
            <w:t>. Para estes testes serão usadas 10 imagens, sendo 5 do tecido adiposo (</w:t>
          </w:r>
          <w:r w:rsidR="00053FA5">
            <w:fldChar w:fldCharType="begin"/>
          </w:r>
          <w:r w:rsidR="00053FA5">
            <w:instrText xml:space="preserve"> REF _Ref246134693 \h </w:instrText>
          </w:r>
          <w:r w:rsidR="00053FA5">
            <w:fldChar w:fldCharType="separate"/>
          </w:r>
          <w:r w:rsidR="004E3BAE">
            <w:t xml:space="preserve">Figura </w:t>
          </w:r>
          <w:r w:rsidR="004E3BAE">
            <w:rPr>
              <w:noProof/>
            </w:rPr>
            <w:t>6</w:t>
          </w:r>
          <w:r w:rsidR="004E3BAE">
            <w:t>.</w:t>
          </w:r>
          <w:r w:rsidR="004E3BAE">
            <w:rPr>
              <w:noProof/>
            </w:rPr>
            <w:t>11</w:t>
          </w:r>
          <w:r w:rsidR="00053FA5">
            <w:fldChar w:fldCharType="end"/>
          </w:r>
          <w:r w:rsidRPr="004F745C">
            <w:t>(a)) e 5 do tecido epitelial (</w:t>
          </w:r>
          <w:r w:rsidR="00053FA5">
            <w:fldChar w:fldCharType="begin"/>
          </w:r>
          <w:r w:rsidR="00053FA5">
            <w:instrText xml:space="preserve"> REF _Ref246134693 \h </w:instrText>
          </w:r>
          <w:r w:rsidR="00053FA5">
            <w:fldChar w:fldCharType="separate"/>
          </w:r>
          <w:r w:rsidR="004E3BAE">
            <w:t xml:space="preserve">Figura </w:t>
          </w:r>
          <w:r w:rsidR="004E3BAE">
            <w:rPr>
              <w:noProof/>
            </w:rPr>
            <w:t>6</w:t>
          </w:r>
          <w:r w:rsidR="004E3BAE">
            <w:t>.</w:t>
          </w:r>
          <w:r w:rsidR="004E3BAE">
            <w:rPr>
              <w:noProof/>
            </w:rPr>
            <w:t>11</w:t>
          </w:r>
          <w:r w:rsidR="00053FA5">
            <w:fldChar w:fldCharType="end"/>
          </w:r>
          <w:r w:rsidRPr="004F745C">
            <w:t>(b))</w:t>
          </w:r>
          <w:r w:rsidRPr="004F745C">
            <w:rPr>
              <w:rStyle w:val="FootnoteReference"/>
            </w:rPr>
            <w:footnoteReference w:id="9"/>
          </w:r>
          <w:r w:rsidRPr="004F745C">
            <w:t xml:space="preserve">. Estas imagens também foram classificadas usando medidas topológicas, como apresentado em (ZAMPIROLLI </w:t>
          </w:r>
          <w:r w:rsidRPr="004F745C">
            <w:rPr>
              <w:i/>
            </w:rPr>
            <w:t>et al.</w:t>
          </w:r>
          <w:r w:rsidRPr="004F745C">
            <w:t>, 2010)</w:t>
          </w:r>
          <w:r w:rsidRPr="004F745C">
            <w:rPr>
              <w:rStyle w:val="FootnoteReference"/>
            </w:rPr>
            <w:footnoteReference w:id="10"/>
          </w:r>
          <w:r w:rsidRPr="004F745C">
            <w:t xml:space="preserve"> e resumido na próxima seção. Usando apenas o histograma na segunda banda das imagens (veja Figuras 6.12 e 6.13), a respectiva matriz de confusão é apresentada a seguir, com 100% de acerto. Esta facilidade na classificação ocorre pois as imagens do tecido adiposo são mais claras (muitos pixels com valores próximos do 255), quando comparadas com as imagens do tecido epitelial, como observado nos histogramas da Figura 6.13.</w:t>
          </w:r>
        </w:p>
        <w:p w14:paraId="25A6A7C1" w14:textId="77777777" w:rsidR="00C043AA" w:rsidRPr="00C97B86" w:rsidRDefault="00C043AA" w:rsidP="00C043AA">
          <w:pPr>
            <w:spacing w:after="0" w:line="240" w:lineRule="auto"/>
            <w:ind w:left="708"/>
            <w:rPr>
              <w:rFonts w:ascii="Arial" w:hAnsi="Arial" w:cs="Arial"/>
            </w:rPr>
          </w:pPr>
          <w:bookmarkStart w:id="359" w:name="_Toc237934890"/>
          <w:r w:rsidRPr="00C97B86">
            <w:rPr>
              <w:rFonts w:ascii="Arial" w:hAnsi="Arial" w:cs="Arial"/>
            </w:rPr>
            <w:t xml:space="preserve"> a b   &lt;-- classified as</w:t>
          </w:r>
        </w:p>
        <w:p w14:paraId="057E4BF1"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5 0 | a = epitelial</w:t>
          </w:r>
        </w:p>
        <w:p w14:paraId="59341233"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0 5 | b = adiposo</w:t>
          </w:r>
        </w:p>
        <w:p w14:paraId="3DAB0A77" w14:textId="77777777" w:rsidR="00C043AA" w:rsidRPr="00F0640E" w:rsidRDefault="00C043AA" w:rsidP="00C043AA">
          <w:pPr>
            <w:spacing w:after="0" w:line="240" w:lineRule="auto"/>
            <w:ind w:left="708"/>
          </w:pPr>
        </w:p>
        <w:p w14:paraId="65BD4C32" w14:textId="77777777" w:rsidR="00C043AA" w:rsidRDefault="00C043AA" w:rsidP="00C043AA">
          <w:pPr>
            <w:jc w:val="center"/>
          </w:pPr>
          <w:r>
            <w:rPr>
              <w:noProof/>
              <w:lang w:val="en-US" w:eastAsia="en-US"/>
            </w:rPr>
            <w:drawing>
              <wp:inline distT="0" distB="0" distL="0" distR="0" wp14:anchorId="53E5A7B6" wp14:editId="2C5FC7BC">
                <wp:extent cx="2486343" cy="2486343"/>
                <wp:effectExtent l="0" t="0" r="3175" b="3175"/>
                <wp:docPr id="2214" name="Picture 2214" descr="fzmac:Users:fz:Desktop:Sist_Intel_e_MD:teste:IMAGES:adipo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mac:Users:fz:Desktop:Sist_Intel_e_MD:teste:IMAGES:adiposo.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343" cy="2486343"/>
                        </a:xfrm>
                        <a:prstGeom prst="rect">
                          <a:avLst/>
                        </a:prstGeom>
                        <a:noFill/>
                        <a:ln>
                          <a:noFill/>
                        </a:ln>
                      </pic:spPr>
                    </pic:pic>
                  </a:graphicData>
                </a:graphic>
              </wp:inline>
            </w:drawing>
          </w:r>
          <w:r>
            <w:t xml:space="preserve">  </w:t>
          </w:r>
          <w:r>
            <w:rPr>
              <w:noProof/>
              <w:lang w:val="en-US" w:eastAsia="en-US"/>
            </w:rPr>
            <w:drawing>
              <wp:inline distT="0" distB="0" distL="0" distR="0" wp14:anchorId="717E503C" wp14:editId="15D8FEF1">
                <wp:extent cx="2463482" cy="2463482"/>
                <wp:effectExtent l="0" t="0" r="635" b="635"/>
                <wp:docPr id="2215" name="Picture 2215" descr="fzmac:Users:fz:Desktop:Sist_Intel_e_MD:teste:IMAGES:epiteli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mac:Users:fz:Desktop:Sist_Intel_e_MD:teste:IMAGES:epitelial.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4561" cy="2464561"/>
                        </a:xfrm>
                        <a:prstGeom prst="rect">
                          <a:avLst/>
                        </a:prstGeom>
                        <a:noFill/>
                        <a:ln>
                          <a:noFill/>
                        </a:ln>
                      </pic:spPr>
                    </pic:pic>
                  </a:graphicData>
                </a:graphic>
              </wp:inline>
            </w:drawing>
          </w:r>
        </w:p>
        <w:p w14:paraId="2A21199E" w14:textId="77777777" w:rsidR="00C043AA" w:rsidRDefault="00C043AA" w:rsidP="00C043AA">
          <w:pPr>
            <w:pStyle w:val="BodyText"/>
            <w:tabs>
              <w:tab w:val="left" w:pos="0"/>
            </w:tabs>
            <w:spacing w:after="283"/>
            <w:jc w:val="center"/>
            <w:rPr>
              <w:rFonts w:ascii="Arial" w:hAnsi="Arial" w:cs="Arial"/>
              <w:shd w:val="clear" w:color="auto" w:fill="FFFFFF"/>
            </w:rPr>
          </w:pPr>
          <w:bookmarkStart w:id="360" w:name="_Ref238109222"/>
          <w:bookmarkStart w:id="361" w:name="_Toc238110422"/>
          <w:r>
            <w:rPr>
              <w:rFonts w:ascii="Arial" w:hAnsi="Arial" w:cs="Arial"/>
              <w:shd w:val="clear" w:color="auto" w:fill="FFFFFF"/>
            </w:rPr>
            <w:t>(a)                                                    (b)</w:t>
          </w:r>
        </w:p>
        <w:p w14:paraId="5B038568" w14:textId="77777777" w:rsidR="00053FA5" w:rsidRDefault="00053FA5" w:rsidP="00C043AA">
          <w:pPr>
            <w:pStyle w:val="BodyText"/>
            <w:tabs>
              <w:tab w:val="left" w:pos="0"/>
            </w:tabs>
            <w:spacing w:after="283"/>
            <w:jc w:val="center"/>
            <w:rPr>
              <w:rFonts w:ascii="Arial" w:hAnsi="Arial" w:cs="Arial"/>
              <w:shd w:val="clear" w:color="auto" w:fill="FFFFFF"/>
            </w:rPr>
          </w:pPr>
        </w:p>
        <w:p w14:paraId="52E09B1D" w14:textId="0981D1E2" w:rsidR="00C043AA" w:rsidRDefault="00C043AA" w:rsidP="00C043AA">
          <w:pPr>
            <w:pStyle w:val="Caption"/>
          </w:pPr>
          <w:bookmarkStart w:id="362" w:name="_Ref246134693"/>
          <w:bookmarkStart w:id="363" w:name="_Toc246857588"/>
          <w:r>
            <w:t xml:space="preserve">Figura </w:t>
          </w:r>
          <w:fldSimple w:instr=" STYLEREF 1 \s ">
            <w:r w:rsidR="004E3BAE">
              <w:rPr>
                <w:noProof/>
              </w:rPr>
              <w:t>6</w:t>
            </w:r>
          </w:fldSimple>
          <w:r w:rsidR="00E87A74">
            <w:t>.</w:t>
          </w:r>
          <w:fldSimple w:instr=" SEQ Figura \* ARABIC \s 1 ">
            <w:r w:rsidR="004E3BAE">
              <w:rPr>
                <w:noProof/>
              </w:rPr>
              <w:t>11</w:t>
            </w:r>
          </w:fldSimple>
          <w:bookmarkEnd w:id="360"/>
          <w:bookmarkEnd w:id="362"/>
          <w:r w:rsidR="00E5028C">
            <w:t xml:space="preserve"> – Imagens dos Tecidos (a) Adiposo e (b) E</w:t>
          </w:r>
          <w:r>
            <w:t>pitelial.</w:t>
          </w:r>
          <w:bookmarkEnd w:id="361"/>
          <w:bookmarkEnd w:id="363"/>
        </w:p>
        <w:p w14:paraId="0DAB83C6" w14:textId="77777777" w:rsidR="00C043AA" w:rsidRDefault="00C043AA" w:rsidP="00C043AA">
          <w:pPr>
            <w:jc w:val="center"/>
          </w:pPr>
          <w:r>
            <w:rPr>
              <w:noProof/>
              <w:lang w:val="en-US" w:eastAsia="en-US"/>
            </w:rPr>
            <w:drawing>
              <wp:inline distT="0" distB="0" distL="0" distR="0" wp14:anchorId="40B921D1" wp14:editId="19532698">
                <wp:extent cx="2421890" cy="2421890"/>
                <wp:effectExtent l="0" t="0" r="0" b="0"/>
                <wp:docPr id="2216" name="Picture 2216" descr="fzmac:Users:fz:Desktop:Sist_Intel_e_MD:teste:IMAGES:adiposo01NC_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mac:Users:fz:Desktop:Sist_Intel_e_MD:teste:IMAGES:adiposo01NC_b2.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3309" cy="2423309"/>
                        </a:xfrm>
                        <a:prstGeom prst="rect">
                          <a:avLst/>
                        </a:prstGeom>
                        <a:noFill/>
                        <a:ln>
                          <a:noFill/>
                        </a:ln>
                      </pic:spPr>
                    </pic:pic>
                  </a:graphicData>
                </a:graphic>
              </wp:inline>
            </w:drawing>
          </w:r>
          <w:r>
            <w:rPr>
              <w:noProof/>
              <w:lang w:val="en-US" w:eastAsia="en-US"/>
            </w:rPr>
            <w:drawing>
              <wp:inline distT="0" distB="0" distL="0" distR="0" wp14:anchorId="25FC5CA1" wp14:editId="5D7A43EF">
                <wp:extent cx="2420620" cy="2420620"/>
                <wp:effectExtent l="0" t="0" r="0" b="0"/>
                <wp:docPr id="2217" name="Picture 2217" descr="fzmac:Users:fz:Desktop:Sist_Intel_e_MD:teste:IMAGES:epithelialNC_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mac:Users:fz:Desktop:Sist_Intel_e_MD:teste:IMAGES:epithelialNC_b2.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700" cy="2422700"/>
                        </a:xfrm>
                        <a:prstGeom prst="rect">
                          <a:avLst/>
                        </a:prstGeom>
                        <a:noFill/>
                        <a:ln>
                          <a:noFill/>
                        </a:ln>
                      </pic:spPr>
                    </pic:pic>
                  </a:graphicData>
                </a:graphic>
              </wp:inline>
            </w:drawing>
          </w:r>
        </w:p>
        <w:p w14:paraId="07EB0D6A" w14:textId="77777777" w:rsidR="00C043AA" w:rsidRDefault="00C043AA" w:rsidP="00C043AA">
          <w:pPr>
            <w:pStyle w:val="BodyText"/>
            <w:tabs>
              <w:tab w:val="left" w:pos="0"/>
            </w:tabs>
            <w:spacing w:after="283"/>
            <w:jc w:val="center"/>
            <w:rPr>
              <w:rFonts w:ascii="Arial" w:hAnsi="Arial" w:cs="Arial"/>
              <w:shd w:val="clear" w:color="auto" w:fill="FFFFFF"/>
            </w:rPr>
          </w:pPr>
          <w:bookmarkStart w:id="364" w:name="_Ref238109166"/>
          <w:bookmarkStart w:id="365" w:name="_Toc238110423"/>
          <w:r>
            <w:rPr>
              <w:rFonts w:ascii="Arial" w:hAnsi="Arial" w:cs="Arial"/>
              <w:shd w:val="clear" w:color="auto" w:fill="FFFFFF"/>
            </w:rPr>
            <w:t>(a)                                                 (b)</w:t>
          </w:r>
        </w:p>
        <w:p w14:paraId="5F6E3DC0" w14:textId="7D762BE9" w:rsidR="00C043AA" w:rsidRDefault="00C043AA" w:rsidP="00C043AA">
          <w:pPr>
            <w:pStyle w:val="Caption"/>
          </w:pPr>
          <w:bookmarkStart w:id="366" w:name="_Toc246857589"/>
          <w:r>
            <w:t xml:space="preserve">Figura </w:t>
          </w:r>
          <w:fldSimple w:instr=" STYLEREF 1 \s ">
            <w:r w:rsidR="004E3BAE">
              <w:rPr>
                <w:noProof/>
              </w:rPr>
              <w:t>6</w:t>
            </w:r>
          </w:fldSimple>
          <w:r w:rsidR="00E87A74">
            <w:t>.</w:t>
          </w:r>
          <w:fldSimple w:instr=" SEQ Figura \* ARABIC \s 1 ">
            <w:r w:rsidR="004E3BAE">
              <w:rPr>
                <w:noProof/>
              </w:rPr>
              <w:t>12</w:t>
            </w:r>
          </w:fldSimple>
          <w:bookmarkEnd w:id="364"/>
          <w:r w:rsidR="00E5028C">
            <w:t xml:space="preserve"> – Imagens em Níveis de Cinza dos Tecidos (a) Adiposo e (b) E</w:t>
          </w:r>
          <w:r>
            <w:t>pitelial.</w:t>
          </w:r>
          <w:bookmarkEnd w:id="365"/>
          <w:bookmarkEnd w:id="366"/>
        </w:p>
        <w:p w14:paraId="2343C8F7" w14:textId="77777777" w:rsidR="00C043AA" w:rsidRDefault="00C043AA" w:rsidP="00C043AA">
          <w:pPr>
            <w:jc w:val="center"/>
          </w:pPr>
        </w:p>
        <w:p w14:paraId="7A8179E1" w14:textId="77777777" w:rsidR="00C043AA" w:rsidRDefault="00C043AA" w:rsidP="00C043AA">
          <w:pPr>
            <w:jc w:val="center"/>
          </w:pPr>
        </w:p>
        <w:p w14:paraId="542D97E3" w14:textId="77777777" w:rsidR="00C043AA" w:rsidRDefault="00C043AA" w:rsidP="00C043AA">
          <w:pPr>
            <w:jc w:val="center"/>
          </w:pPr>
          <w:r>
            <w:rPr>
              <w:noProof/>
              <w:lang w:val="en-US" w:eastAsia="en-US"/>
            </w:rPr>
            <w:drawing>
              <wp:inline distT="0" distB="0" distL="0" distR="0" wp14:anchorId="368D118D" wp14:editId="5CE70D03">
                <wp:extent cx="2515235" cy="2515235"/>
                <wp:effectExtent l="0" t="0" r="0" b="0"/>
                <wp:docPr id="2218" name="Picture 2218" descr="fzmac:Users:fz:Desktop:Sist_Intel_e_MD:teste:hist_ad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mac:Users:fz:Desktop:Sist_Intel_e_MD:teste:hist_adip.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8396" cy="2518396"/>
                        </a:xfrm>
                        <a:prstGeom prst="rect">
                          <a:avLst/>
                        </a:prstGeom>
                        <a:noFill/>
                        <a:ln>
                          <a:noFill/>
                        </a:ln>
                      </pic:spPr>
                    </pic:pic>
                  </a:graphicData>
                </a:graphic>
              </wp:inline>
            </w:drawing>
          </w:r>
          <w:r>
            <w:rPr>
              <w:noProof/>
              <w:lang w:val="en-US" w:eastAsia="en-US"/>
            </w:rPr>
            <w:drawing>
              <wp:inline distT="0" distB="0" distL="0" distR="0" wp14:anchorId="26EB0E2C" wp14:editId="228B7EE9">
                <wp:extent cx="2479040" cy="2479040"/>
                <wp:effectExtent l="0" t="0" r="10160" b="10160"/>
                <wp:docPr id="2219" name="Picture 2219" descr="fzmac:Users:fz:Desktop:Sist_Intel_e_MD:teste:hist_ep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zmac:Users:fz:Desktop:Sist_Intel_e_MD:teste:hist_epit.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2330" cy="2482330"/>
                        </a:xfrm>
                        <a:prstGeom prst="rect">
                          <a:avLst/>
                        </a:prstGeom>
                        <a:noFill/>
                        <a:ln>
                          <a:noFill/>
                        </a:ln>
                      </pic:spPr>
                    </pic:pic>
                  </a:graphicData>
                </a:graphic>
              </wp:inline>
            </w:drawing>
          </w:r>
        </w:p>
        <w:p w14:paraId="7428AFB6" w14:textId="77777777" w:rsidR="00C043AA" w:rsidRDefault="00C043AA" w:rsidP="00C043AA">
          <w:pPr>
            <w:pStyle w:val="BodyText"/>
            <w:tabs>
              <w:tab w:val="left" w:pos="0"/>
            </w:tabs>
            <w:spacing w:after="283"/>
            <w:jc w:val="center"/>
            <w:rPr>
              <w:rFonts w:ascii="Arial" w:hAnsi="Arial" w:cs="Arial"/>
              <w:shd w:val="clear" w:color="auto" w:fill="FFFFFF"/>
            </w:rPr>
          </w:pPr>
          <w:bookmarkStart w:id="367" w:name="_Ref238109317"/>
          <w:bookmarkStart w:id="368" w:name="_Toc238110424"/>
          <w:r>
            <w:rPr>
              <w:rFonts w:ascii="Arial" w:hAnsi="Arial" w:cs="Arial"/>
              <w:shd w:val="clear" w:color="auto" w:fill="FFFFFF"/>
            </w:rPr>
            <w:t>(a)                                                           (b)</w:t>
          </w:r>
        </w:p>
        <w:p w14:paraId="57E9C78F" w14:textId="38E2B317" w:rsidR="00C043AA" w:rsidRDefault="00C043AA" w:rsidP="00C043AA">
          <w:pPr>
            <w:pStyle w:val="Caption"/>
          </w:pPr>
          <w:bookmarkStart w:id="369" w:name="_Toc246857590"/>
          <w:r>
            <w:t xml:space="preserve">Figura </w:t>
          </w:r>
          <w:fldSimple w:instr=" STYLEREF 1 \s ">
            <w:r w:rsidR="004E3BAE">
              <w:rPr>
                <w:noProof/>
              </w:rPr>
              <w:t>6</w:t>
            </w:r>
          </w:fldSimple>
          <w:r w:rsidR="00E87A74">
            <w:t>.</w:t>
          </w:r>
          <w:fldSimple w:instr=" SEQ Figura \* ARABIC \s 1 ">
            <w:r w:rsidR="004E3BAE">
              <w:rPr>
                <w:noProof/>
              </w:rPr>
              <w:t>13</w:t>
            </w:r>
          </w:fldSimple>
          <w:bookmarkEnd w:id="367"/>
          <w:r w:rsidR="00E5028C">
            <w:t xml:space="preserve"> – Histogramas dos Tecidos (a) Adiposo e (b) Epitelial, das I</w:t>
          </w:r>
          <w:r>
            <w:t>magens da</w:t>
          </w:r>
          <w:bookmarkEnd w:id="368"/>
          <w:r>
            <w:t xml:space="preserve"> Figura 6.12.</w:t>
          </w:r>
          <w:bookmarkEnd w:id="369"/>
        </w:p>
        <w:p w14:paraId="3E99AF43" w14:textId="77777777" w:rsidR="00C043AA" w:rsidRDefault="00C043AA" w:rsidP="00C043AA">
          <w:pPr>
            <w:jc w:val="both"/>
          </w:pPr>
          <w:r>
            <w:t>O código para ler as 10 imagens dos tecidos adiposo e epitelial é apresentado a seguir. Este código cria o arquivo “_</w:t>
          </w:r>
          <w:r w:rsidRPr="00914249">
            <w:rPr>
              <w:rFonts w:ascii="Courier New" w:hAnsi="Courier New" w:cs="Courier New"/>
            </w:rPr>
            <w:t>MEASURES.arff”</w:t>
          </w:r>
          <w:r>
            <w:t>, que pode ser lido pelo Weka.</w:t>
          </w:r>
        </w:p>
        <w:p w14:paraId="28E56FEA"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function</w:t>
          </w:r>
          <w:r w:rsidRPr="00686E5E">
            <w:rPr>
              <w:rFonts w:ascii="Courier" w:hAnsi="Courier" w:cs="Courier"/>
              <w:color w:val="000000"/>
              <w:sz w:val="16"/>
              <w:szCs w:val="16"/>
            </w:rPr>
            <w:t xml:space="preserve"> script_histograma</w:t>
          </w:r>
        </w:p>
        <w:p w14:paraId="05031DEE"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p>
        <w:p w14:paraId="639FF698"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pasta = [</w:t>
          </w:r>
          <w:r w:rsidRPr="00686E5E">
            <w:rPr>
              <w:rFonts w:ascii="Courier" w:hAnsi="Courier" w:cs="Courier"/>
              <w:color w:val="A020F0"/>
              <w:sz w:val="16"/>
              <w:szCs w:val="16"/>
            </w:rPr>
            <w:t>'IMAGES/'</w:t>
          </w:r>
          <w:r w:rsidRPr="00686E5E">
            <w:rPr>
              <w:rFonts w:ascii="Courier" w:hAnsi="Courier" w:cs="Courier"/>
              <w:color w:val="000000"/>
              <w:sz w:val="16"/>
              <w:szCs w:val="16"/>
            </w:rPr>
            <w:t xml:space="preserve"> ]; </w:t>
          </w:r>
          <w:r>
            <w:rPr>
              <w:rFonts w:ascii="Courier" w:hAnsi="Courier" w:cs="Courier"/>
              <w:color w:val="228B22"/>
              <w:sz w:val="16"/>
              <w:szCs w:val="16"/>
            </w:rPr>
            <w:t>% pasta onde estã</w:t>
          </w:r>
          <w:r w:rsidRPr="00686E5E">
            <w:rPr>
              <w:rFonts w:ascii="Courier" w:hAnsi="Courier" w:cs="Courier"/>
              <w:color w:val="228B22"/>
              <w:sz w:val="16"/>
              <w:szCs w:val="16"/>
            </w:rPr>
            <w:t>o as imagens</w:t>
          </w:r>
        </w:p>
        <w:p w14:paraId="0AC41BD5" w14:textId="77777777" w:rsidR="00C043AA" w:rsidRPr="000E5AAF" w:rsidRDefault="00C043AA" w:rsidP="00C043AA">
          <w:pPr>
            <w:widowControl w:val="0"/>
            <w:autoSpaceDE w:val="0"/>
            <w:autoSpaceDN w:val="0"/>
            <w:adjustRightInd w:val="0"/>
            <w:spacing w:after="0" w:line="240" w:lineRule="auto"/>
            <w:rPr>
              <w:rFonts w:ascii="Courier" w:hAnsi="Courier" w:cs="Courier"/>
              <w:color w:val="228B22"/>
              <w:sz w:val="16"/>
              <w:szCs w:val="16"/>
            </w:rPr>
          </w:pPr>
        </w:p>
        <w:p w14:paraId="206C8276"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d</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 xml:space="preserve">dir(pasta); </w:t>
          </w:r>
          <w:r w:rsidRPr="00686E5E">
            <w:rPr>
              <w:rFonts w:ascii="Courier" w:hAnsi="Courier" w:cs="Courier"/>
              <w:color w:val="228B22"/>
              <w:sz w:val="16"/>
              <w:szCs w:val="16"/>
            </w:rPr>
            <w:t>% comando para ler todos os arquivos de pasta</w:t>
          </w:r>
        </w:p>
        <w:p w14:paraId="7DD5B8AA"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num=0;</w:t>
          </w:r>
        </w:p>
        <w:p w14:paraId="0B1A3CC2"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for</w:t>
          </w:r>
          <w:r w:rsidRPr="00686E5E">
            <w:rPr>
              <w:rFonts w:ascii="Courier" w:hAnsi="Courier" w:cs="Courier"/>
              <w:color w:val="000000"/>
              <w:sz w:val="16"/>
              <w:szCs w:val="16"/>
            </w:rPr>
            <w:t xml:space="preserve"> i</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3</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 xml:space="preserve">size(d,1) </w:t>
          </w:r>
          <w:r w:rsidRPr="00686E5E">
            <w:rPr>
              <w:rFonts w:ascii="Courier" w:hAnsi="Courier" w:cs="Courier"/>
              <w:color w:val="228B22"/>
              <w:sz w:val="16"/>
              <w:szCs w:val="16"/>
            </w:rPr>
            <w:t>% para cada arquivo da pasta com final ".tif"</w:t>
          </w:r>
        </w:p>
        <w:p w14:paraId="0899A0A4"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str</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pasta d(i).name]</w:t>
          </w:r>
        </w:p>
        <w:p w14:paraId="08B475F8"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686E5E">
            <w:rPr>
              <w:rFonts w:ascii="Courier" w:hAnsi="Courier" w:cs="Courier"/>
              <w:color w:val="000000"/>
              <w:sz w:val="16"/>
              <w:szCs w:val="16"/>
            </w:rPr>
            <w:t xml:space="preserve">    </w:t>
          </w:r>
          <w:r w:rsidRPr="00B6408A">
            <w:rPr>
              <w:rFonts w:ascii="Courier" w:hAnsi="Courier" w:cs="Courier"/>
              <w:color w:val="0000FF"/>
              <w:sz w:val="16"/>
              <w:szCs w:val="16"/>
              <w:lang w:val="en-US"/>
            </w:rPr>
            <w:t>if</w:t>
          </w:r>
          <w:r w:rsidRPr="00B6408A">
            <w:rPr>
              <w:rFonts w:ascii="Courier" w:hAnsi="Courier" w:cs="Courier"/>
              <w:color w:val="000000"/>
              <w:sz w:val="16"/>
              <w:szCs w:val="16"/>
              <w:lang w:val="en-US"/>
            </w:rPr>
            <w:t xml:space="preserve"> strcmp(str(end-3:end),</w:t>
          </w:r>
          <w:r w:rsidRPr="00B6408A">
            <w:rPr>
              <w:rFonts w:ascii="Courier" w:hAnsi="Courier" w:cs="Courier"/>
              <w:color w:val="A020F0"/>
              <w:sz w:val="16"/>
              <w:szCs w:val="16"/>
              <w:lang w:val="en-US"/>
            </w:rPr>
            <w:t>'.tif'</w:t>
          </w:r>
          <w:r w:rsidRPr="00B6408A">
            <w:rPr>
              <w:rFonts w:ascii="Courier" w:hAnsi="Courier" w:cs="Courier"/>
              <w:color w:val="000000"/>
              <w:sz w:val="16"/>
              <w:szCs w:val="16"/>
              <w:lang w:val="en-US"/>
            </w:rPr>
            <w:t>)</w:t>
          </w:r>
        </w:p>
        <w:p w14:paraId="0E1E5C06"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B6408A">
            <w:rPr>
              <w:rFonts w:ascii="Courier" w:hAnsi="Courier" w:cs="Courier"/>
              <w:color w:val="000000"/>
              <w:sz w:val="16"/>
              <w:szCs w:val="16"/>
              <w:lang w:val="en-US"/>
            </w:rPr>
            <w:t xml:space="preserve">        </w:t>
          </w:r>
          <w:r w:rsidRPr="00686E5E">
            <w:rPr>
              <w:rFonts w:ascii="Courier" w:hAnsi="Courier" w:cs="Courier"/>
              <w:color w:val="000000"/>
              <w:sz w:val="16"/>
              <w:szCs w:val="16"/>
            </w:rPr>
            <w:t>num = num + 1;</w:t>
          </w:r>
        </w:p>
        <w:p w14:paraId="3DBD1D1C"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addARFF(str); </w:t>
          </w:r>
          <w:r>
            <w:rPr>
              <w:rFonts w:ascii="Courier" w:hAnsi="Courier" w:cs="Courier"/>
              <w:color w:val="228B22"/>
              <w:sz w:val="16"/>
              <w:szCs w:val="16"/>
            </w:rPr>
            <w:t>% funçã</w:t>
          </w:r>
          <w:r w:rsidRPr="00686E5E">
            <w:rPr>
              <w:rFonts w:ascii="Courier" w:hAnsi="Courier" w:cs="Courier"/>
              <w:color w:val="228B22"/>
              <w:sz w:val="16"/>
              <w:szCs w:val="16"/>
            </w:rPr>
            <w:t>o para adicionar o histograma em ".arff"</w:t>
          </w:r>
        </w:p>
        <w:p w14:paraId="1B12873A"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    </w:t>
          </w:r>
          <w:r w:rsidRPr="00686E5E">
            <w:rPr>
              <w:rFonts w:ascii="Courier" w:hAnsi="Courier" w:cs="Courier"/>
              <w:color w:val="0000FF"/>
              <w:sz w:val="16"/>
              <w:szCs w:val="16"/>
            </w:rPr>
            <w:t>end</w:t>
          </w:r>
        </w:p>
        <w:p w14:paraId="30DA7D8F"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end</w:t>
          </w:r>
        </w:p>
        <w:p w14:paraId="490FA759"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disp(num)</w:t>
          </w:r>
        </w:p>
        <w:p w14:paraId="7893D759"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end</w:t>
          </w:r>
        </w:p>
        <w:p w14:paraId="5AB95F40"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 xml:space="preserve"> </w:t>
          </w:r>
        </w:p>
        <w:p w14:paraId="14880613"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 xml:space="preserve"> </w:t>
          </w:r>
        </w:p>
        <w:p w14:paraId="415DC8FD"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Pr>
              <w:rFonts w:ascii="Courier" w:hAnsi="Courier" w:cs="Courier"/>
              <w:color w:val="228B22"/>
              <w:sz w:val="16"/>
              <w:szCs w:val="16"/>
            </w:rPr>
            <w:t>% funçã</w:t>
          </w:r>
          <w:r w:rsidRPr="00686E5E">
            <w:rPr>
              <w:rFonts w:ascii="Courier" w:hAnsi="Courier" w:cs="Courier"/>
              <w:color w:val="228B22"/>
              <w:sz w:val="16"/>
              <w:szCs w:val="16"/>
            </w:rPr>
            <w:t>o para adicionar o histograma no arquivo "_MEASURES.arff"</w:t>
          </w:r>
        </w:p>
        <w:p w14:paraId="45F473B1"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function</w:t>
          </w:r>
          <w:r w:rsidRPr="00B6408A">
            <w:rPr>
              <w:rFonts w:ascii="Courier" w:hAnsi="Courier" w:cs="Courier"/>
              <w:color w:val="000000"/>
              <w:sz w:val="16"/>
              <w:szCs w:val="16"/>
              <w:lang w:val="en-US"/>
            </w:rPr>
            <w:t xml:space="preserve"> addARFF(str)</w:t>
          </w:r>
        </w:p>
        <w:p w14:paraId="4E0728B6" w14:textId="77777777" w:rsidR="00C043AA" w:rsidRPr="00767D74"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000000"/>
              <w:sz w:val="16"/>
              <w:szCs w:val="16"/>
              <w:lang w:val="en-US"/>
            </w:rPr>
            <w:t xml:space="preserve">img = imread(str); </w:t>
          </w:r>
          <w:r w:rsidRPr="00767D74">
            <w:rPr>
              <w:rFonts w:ascii="Courier" w:hAnsi="Courier" w:cs="Courier"/>
              <w:color w:val="228B22"/>
              <w:sz w:val="16"/>
              <w:szCs w:val="16"/>
              <w:lang w:val="en-US"/>
            </w:rPr>
            <w:t>% ler imagem ".tif" do disco</w:t>
          </w:r>
        </w:p>
        <w:p w14:paraId="03B1BF0A" w14:textId="77777777" w:rsidR="00C043AA" w:rsidRPr="00767D74"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228B22"/>
              <w:sz w:val="16"/>
              <w:szCs w:val="16"/>
              <w:lang w:val="en-US"/>
            </w:rPr>
            <w:t xml:space="preserve"> </w:t>
          </w:r>
        </w:p>
        <w:p w14:paraId="54FA8BD8"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cont,I]</w:t>
          </w:r>
          <w:r>
            <w:rPr>
              <w:rFonts w:ascii="Courier" w:hAnsi="Courier" w:cs="Courier"/>
              <w:color w:val="000000"/>
              <w:sz w:val="16"/>
              <w:szCs w:val="16"/>
            </w:rPr>
            <w:t xml:space="preserve"> </w:t>
          </w:r>
          <w:r w:rsidRPr="00686E5E">
            <w:rPr>
              <w:rFonts w:ascii="Courier" w:hAnsi="Courier" w:cs="Courier"/>
              <w:color w:val="000000"/>
              <w:sz w:val="16"/>
              <w:szCs w:val="16"/>
            </w:rPr>
            <w:t>=</w:t>
          </w:r>
          <w:r>
            <w:rPr>
              <w:rFonts w:ascii="Courier" w:hAnsi="Courier" w:cs="Courier"/>
              <w:color w:val="000000"/>
              <w:sz w:val="16"/>
              <w:szCs w:val="16"/>
            </w:rPr>
            <w:t xml:space="preserve"> </w:t>
          </w:r>
          <w:r w:rsidRPr="00686E5E">
            <w:rPr>
              <w:rFonts w:ascii="Courier" w:hAnsi="Courier" w:cs="Courier"/>
              <w:color w:val="000000"/>
              <w:sz w:val="16"/>
              <w:szCs w:val="16"/>
            </w:rPr>
            <w:t xml:space="preserve">imhist(img(:,:,2)); </w:t>
          </w:r>
          <w:r w:rsidRPr="00686E5E">
            <w:rPr>
              <w:rFonts w:ascii="Courier" w:hAnsi="Courier" w:cs="Courier"/>
              <w:color w:val="228B22"/>
              <w:sz w:val="16"/>
              <w:szCs w:val="16"/>
            </w:rPr>
            <w:t>% calcular o histograma da imagem</w:t>
          </w:r>
        </w:p>
        <w:p w14:paraId="2AD3B390"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228B22"/>
              <w:sz w:val="16"/>
              <w:szCs w:val="16"/>
            </w:rPr>
            <w:t xml:space="preserve"> </w:t>
          </w:r>
        </w:p>
        <w:p w14:paraId="169C69D7" w14:textId="77777777" w:rsidR="00C043AA" w:rsidRPr="000E5AAF"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str_meas = [</w:t>
          </w:r>
          <w:r w:rsidRPr="00B6408A">
            <w:rPr>
              <w:rFonts w:ascii="Courier" w:hAnsi="Courier" w:cs="Courier"/>
              <w:color w:val="A020F0"/>
              <w:sz w:val="16"/>
              <w:szCs w:val="16"/>
              <w:lang w:val="en-US"/>
            </w:rPr>
            <w:t>'_MEASURES'</w:t>
          </w:r>
          <w:r w:rsidRPr="00B6408A">
            <w:rPr>
              <w:rFonts w:ascii="Courier" w:hAnsi="Courier" w:cs="Courier"/>
              <w:color w:val="000000"/>
              <w:sz w:val="16"/>
              <w:szCs w:val="16"/>
              <w:lang w:val="en-US"/>
            </w:rPr>
            <w:t xml:space="preserve"> </w:t>
          </w:r>
          <w:r w:rsidRPr="00B6408A">
            <w:rPr>
              <w:rFonts w:ascii="Courier" w:hAnsi="Courier" w:cs="Courier"/>
              <w:color w:val="A020F0"/>
              <w:sz w:val="16"/>
              <w:szCs w:val="16"/>
              <w:lang w:val="en-US"/>
            </w:rPr>
            <w:t>'.arff'</w:t>
          </w:r>
          <w:r w:rsidRPr="00B6408A">
            <w:rPr>
              <w:rFonts w:ascii="Courier" w:hAnsi="Courier" w:cs="Courier"/>
              <w:color w:val="000000"/>
              <w:sz w:val="16"/>
              <w:szCs w:val="16"/>
              <w:lang w:val="en-US"/>
            </w:rPr>
            <w:t>];</w:t>
          </w:r>
          <w:r>
            <w:rPr>
              <w:rFonts w:ascii="Courier" w:hAnsi="Courier" w:cs="Courier"/>
              <w:color w:val="000000"/>
              <w:sz w:val="16"/>
              <w:szCs w:val="16"/>
              <w:lang w:val="en-US"/>
            </w:rPr>
            <w:t xml:space="preserve"> </w:t>
          </w:r>
          <w:r>
            <w:rPr>
              <w:rFonts w:ascii="Courier" w:hAnsi="Courier" w:cs="Courier"/>
              <w:color w:val="228B22"/>
              <w:sz w:val="16"/>
              <w:szCs w:val="16"/>
              <w:lang w:val="en-US"/>
            </w:rPr>
            <w:t>% a</w:t>
          </w:r>
          <w:r w:rsidRPr="000E5AAF">
            <w:rPr>
              <w:rFonts w:ascii="Courier" w:hAnsi="Courier" w:cs="Courier"/>
              <w:color w:val="228B22"/>
              <w:sz w:val="16"/>
              <w:szCs w:val="16"/>
              <w:lang w:val="en-US"/>
            </w:rPr>
            <w:t>rquivo "_MEASURES.arff"</w:t>
          </w:r>
        </w:p>
        <w:p w14:paraId="09951E5F"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if</w:t>
          </w:r>
          <w:r w:rsidRPr="00686E5E">
            <w:rPr>
              <w:rFonts w:ascii="Courier" w:hAnsi="Courier" w:cs="Courier"/>
              <w:color w:val="000000"/>
              <w:sz w:val="16"/>
              <w:szCs w:val="16"/>
            </w:rPr>
            <w:t xml:space="preserve"> fopen(str_meas,</w:t>
          </w:r>
          <w:r w:rsidRPr="00686E5E">
            <w:rPr>
              <w:rFonts w:ascii="Courier" w:hAnsi="Courier" w:cs="Courier"/>
              <w:color w:val="A020F0"/>
              <w:sz w:val="16"/>
              <w:szCs w:val="16"/>
            </w:rPr>
            <w:t>'r'</w:t>
          </w:r>
          <w:r w:rsidRPr="00686E5E">
            <w:rPr>
              <w:rFonts w:ascii="Courier" w:hAnsi="Courier" w:cs="Courier"/>
              <w:color w:val="000000"/>
              <w:sz w:val="16"/>
              <w:szCs w:val="16"/>
            </w:rPr>
            <w:t xml:space="preserve">)==-1 </w:t>
          </w:r>
          <w:r w:rsidRPr="00686E5E">
            <w:rPr>
              <w:rFonts w:ascii="Courier" w:hAnsi="Courier" w:cs="Courier"/>
              <w:color w:val="228B22"/>
              <w:sz w:val="16"/>
              <w:szCs w:val="16"/>
            </w:rPr>
            <w:t>%</w:t>
          </w:r>
          <w:r>
            <w:rPr>
              <w:rFonts w:ascii="Courier" w:hAnsi="Courier" w:cs="Courier"/>
              <w:color w:val="228B22"/>
              <w:sz w:val="16"/>
              <w:szCs w:val="16"/>
            </w:rPr>
            <w:t xml:space="preserve"> arquivo não existe, então crie cabeç</w:t>
          </w:r>
          <w:r w:rsidRPr="00686E5E">
            <w:rPr>
              <w:rFonts w:ascii="Courier" w:hAnsi="Courier" w:cs="Courier"/>
              <w:color w:val="228B22"/>
              <w:sz w:val="16"/>
              <w:szCs w:val="16"/>
            </w:rPr>
            <w:t>alho</w:t>
          </w:r>
        </w:p>
        <w:p w14:paraId="38BADE01"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000000"/>
              <w:sz w:val="16"/>
              <w:szCs w:val="16"/>
            </w:rPr>
            <w:t xml:space="preserve">    </w:t>
          </w:r>
          <w:r w:rsidRPr="00B6408A">
            <w:rPr>
              <w:rFonts w:ascii="Courier" w:hAnsi="Courier" w:cs="Courier"/>
              <w:color w:val="000000"/>
              <w:sz w:val="16"/>
              <w:szCs w:val="16"/>
              <w:lang w:val="en-US"/>
            </w:rPr>
            <w:t>fid</w:t>
          </w:r>
          <w:r>
            <w:rPr>
              <w:rFonts w:ascii="Courier" w:hAnsi="Courier" w:cs="Courier"/>
              <w:color w:val="000000"/>
              <w:sz w:val="16"/>
              <w:szCs w:val="16"/>
              <w:lang w:val="en-US"/>
            </w:rPr>
            <w:t xml:space="preserve"> </w:t>
          </w:r>
          <w:r w:rsidRPr="00B6408A">
            <w:rPr>
              <w:rFonts w:ascii="Courier" w:hAnsi="Courier" w:cs="Courier"/>
              <w:color w:val="000000"/>
              <w:sz w:val="16"/>
              <w:szCs w:val="16"/>
              <w:lang w:val="en-US"/>
            </w:rPr>
            <w:t>=</w:t>
          </w:r>
          <w:r>
            <w:rPr>
              <w:rFonts w:ascii="Courier" w:hAnsi="Courier" w:cs="Courier"/>
              <w:color w:val="000000"/>
              <w:sz w:val="16"/>
              <w:szCs w:val="16"/>
              <w:lang w:val="en-US"/>
            </w:rPr>
            <w:t xml:space="preserve"> </w:t>
          </w:r>
          <w:r w:rsidRPr="00B6408A">
            <w:rPr>
              <w:rFonts w:ascii="Courier" w:hAnsi="Courier" w:cs="Courier"/>
              <w:color w:val="000000"/>
              <w:sz w:val="16"/>
              <w:szCs w:val="16"/>
              <w:lang w:val="en-US"/>
            </w:rPr>
            <w:t>fopen(str_meas,</w:t>
          </w:r>
          <w:r w:rsidRPr="00B6408A">
            <w:rPr>
              <w:rFonts w:ascii="Courier" w:hAnsi="Courier" w:cs="Courier"/>
              <w:color w:val="A020F0"/>
              <w:sz w:val="16"/>
              <w:szCs w:val="16"/>
              <w:lang w:val="en-US"/>
            </w:rPr>
            <w:t>'at+'</w:t>
          </w:r>
          <w:r w:rsidRPr="00B6408A">
            <w:rPr>
              <w:rFonts w:ascii="Courier" w:hAnsi="Courier" w:cs="Courier"/>
              <w:color w:val="000000"/>
              <w:sz w:val="16"/>
              <w:szCs w:val="16"/>
              <w:lang w:val="en-US"/>
            </w:rPr>
            <w:t>);</w:t>
          </w:r>
        </w:p>
        <w:p w14:paraId="73E3AEBE"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B6408A">
            <w:rPr>
              <w:rFonts w:ascii="Courier" w:hAnsi="Courier" w:cs="Courier"/>
              <w:color w:val="000000"/>
              <w:sz w:val="16"/>
              <w:szCs w:val="16"/>
              <w:lang w:val="en-US"/>
            </w:rPr>
            <w:t xml:space="preserve">    </w:t>
          </w:r>
          <w:r w:rsidRPr="00686E5E">
            <w:rPr>
              <w:rFonts w:ascii="Courier" w:hAnsi="Courier" w:cs="Courier"/>
              <w:color w:val="000000"/>
              <w:sz w:val="16"/>
              <w:szCs w:val="16"/>
            </w:rPr>
            <w:t>fprintf(fid,</w:t>
          </w:r>
          <w:r w:rsidRPr="00686E5E">
            <w:rPr>
              <w:rFonts w:ascii="Courier" w:hAnsi="Courier" w:cs="Courier"/>
              <w:color w:val="A020F0"/>
              <w:sz w:val="16"/>
              <w:szCs w:val="16"/>
            </w:rPr>
            <w:t>'%s\n'</w:t>
          </w:r>
          <w:r w:rsidRPr="00686E5E">
            <w:rPr>
              <w:rFonts w:ascii="Courier" w:hAnsi="Courier" w:cs="Courier"/>
              <w:color w:val="000000"/>
              <w:sz w:val="16"/>
              <w:szCs w:val="16"/>
            </w:rPr>
            <w:t>,</w:t>
          </w:r>
          <w:r w:rsidRPr="00686E5E">
            <w:rPr>
              <w:rFonts w:ascii="Courier" w:hAnsi="Courier" w:cs="Courier"/>
              <w:color w:val="A020F0"/>
              <w:sz w:val="16"/>
              <w:szCs w:val="16"/>
            </w:rPr>
            <w:t>'@RELATION corpo'</w:t>
          </w:r>
          <w:r w:rsidRPr="00686E5E">
            <w:rPr>
              <w:rFonts w:ascii="Courier" w:hAnsi="Courier" w:cs="Courier"/>
              <w:color w:val="000000"/>
              <w:sz w:val="16"/>
              <w:szCs w:val="16"/>
            </w:rPr>
            <w:t>);</w:t>
          </w:r>
        </w:p>
        <w:p w14:paraId="00B39BD3"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686E5E">
            <w:rPr>
              <w:rFonts w:ascii="Courier" w:hAnsi="Courier" w:cs="Courier"/>
              <w:color w:val="000000"/>
              <w:sz w:val="16"/>
              <w:szCs w:val="16"/>
            </w:rPr>
            <w:t xml:space="preserve">    </w:t>
          </w:r>
          <w:r w:rsidRPr="00B6408A">
            <w:rPr>
              <w:rFonts w:ascii="Courier" w:hAnsi="Courier" w:cs="Courier"/>
              <w:color w:val="000000"/>
              <w:sz w:val="16"/>
              <w:szCs w:val="16"/>
              <w:lang w:val="en-US"/>
            </w:rPr>
            <w:t>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ATTRIBUTE class    {epit,adip}'</w:t>
          </w:r>
          <w:r w:rsidRPr="00B6408A">
            <w:rPr>
              <w:rFonts w:ascii="Courier" w:hAnsi="Courier" w:cs="Courier"/>
              <w:color w:val="000000"/>
              <w:sz w:val="16"/>
              <w:szCs w:val="16"/>
              <w:lang w:val="en-US"/>
            </w:rPr>
            <w:t>);</w:t>
          </w:r>
        </w:p>
        <w:p w14:paraId="056D973E"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for</w:t>
          </w:r>
          <w:r w:rsidRPr="00B6408A">
            <w:rPr>
              <w:rFonts w:ascii="Courier" w:hAnsi="Courier" w:cs="Courier"/>
              <w:color w:val="000000"/>
              <w:sz w:val="16"/>
              <w:szCs w:val="16"/>
              <w:lang w:val="en-US"/>
            </w:rPr>
            <w:t xml:space="preserve"> Gi = 1 :  256</w:t>
          </w:r>
        </w:p>
        <w:p w14:paraId="584FD1BB"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type = num2str(Gi);</w:t>
          </w:r>
        </w:p>
        <w:p w14:paraId="092DDEB8"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ATTRIBUTE nc'</w:t>
          </w:r>
          <w:r w:rsidRPr="00B6408A">
            <w:rPr>
              <w:rFonts w:ascii="Courier" w:hAnsi="Courier" w:cs="Courier"/>
              <w:color w:val="000000"/>
              <w:sz w:val="16"/>
              <w:szCs w:val="16"/>
              <w:lang w:val="en-US"/>
            </w:rPr>
            <w:t xml:space="preserve"> type </w:t>
          </w:r>
          <w:r w:rsidRPr="00B6408A">
            <w:rPr>
              <w:rFonts w:ascii="Courier" w:hAnsi="Courier" w:cs="Courier"/>
              <w:color w:val="A020F0"/>
              <w:sz w:val="16"/>
              <w:szCs w:val="16"/>
              <w:lang w:val="en-US"/>
            </w:rPr>
            <w:t>'  REAL'</w:t>
          </w:r>
          <w:r w:rsidRPr="00B6408A">
            <w:rPr>
              <w:rFonts w:ascii="Courier" w:hAnsi="Courier" w:cs="Courier"/>
              <w:color w:val="000000"/>
              <w:sz w:val="16"/>
              <w:szCs w:val="16"/>
              <w:lang w:val="en-US"/>
            </w:rPr>
            <w:t>]);</w:t>
          </w:r>
        </w:p>
        <w:p w14:paraId="3FC5DCA9"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nd</w:t>
          </w:r>
        </w:p>
        <w:p w14:paraId="24AF127E"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p>
        <w:p w14:paraId="6B65301B"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s\n'</w:t>
          </w:r>
          <w:r w:rsidRPr="00B6408A">
            <w:rPr>
              <w:rFonts w:ascii="Courier" w:hAnsi="Courier" w:cs="Courier"/>
              <w:color w:val="000000"/>
              <w:sz w:val="16"/>
              <w:szCs w:val="16"/>
              <w:lang w:val="en-US"/>
            </w:rPr>
            <w:t>,</w:t>
          </w:r>
          <w:r w:rsidRPr="00B6408A">
            <w:rPr>
              <w:rFonts w:ascii="Courier" w:hAnsi="Courier" w:cs="Courier"/>
              <w:color w:val="A020F0"/>
              <w:sz w:val="16"/>
              <w:szCs w:val="16"/>
              <w:lang w:val="en-US"/>
            </w:rPr>
            <w:t>'@DATA'</w:t>
          </w:r>
          <w:r w:rsidRPr="00B6408A">
            <w:rPr>
              <w:rFonts w:ascii="Courier" w:hAnsi="Courier" w:cs="Courier"/>
              <w:color w:val="000000"/>
              <w:sz w:val="16"/>
              <w:szCs w:val="16"/>
              <w:lang w:val="en-US"/>
            </w:rPr>
            <w:t>);</w:t>
          </w:r>
        </w:p>
        <w:p w14:paraId="23F36ED3"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else</w:t>
          </w:r>
          <w:r w:rsidRPr="00686E5E">
            <w:rPr>
              <w:rFonts w:ascii="Courier" w:hAnsi="Courier" w:cs="Courier"/>
              <w:color w:val="000000"/>
              <w:sz w:val="16"/>
              <w:szCs w:val="16"/>
            </w:rPr>
            <w:t xml:space="preserve"> </w:t>
          </w:r>
          <w:r>
            <w:rPr>
              <w:rFonts w:ascii="Courier" w:hAnsi="Courier" w:cs="Courier"/>
              <w:color w:val="228B22"/>
              <w:sz w:val="16"/>
              <w:szCs w:val="16"/>
            </w:rPr>
            <w:t>% arquivo arff já</w:t>
          </w:r>
          <w:r w:rsidRPr="00686E5E">
            <w:rPr>
              <w:rFonts w:ascii="Courier" w:hAnsi="Courier" w:cs="Courier"/>
              <w:color w:val="228B22"/>
              <w:sz w:val="16"/>
              <w:szCs w:val="16"/>
            </w:rPr>
            <w:t xml:space="preserve"> existe, ent</w:t>
          </w:r>
          <w:r>
            <w:rPr>
              <w:rFonts w:ascii="Courier" w:hAnsi="Courier" w:cs="Courier"/>
              <w:color w:val="228B22"/>
              <w:sz w:val="16"/>
              <w:szCs w:val="16"/>
            </w:rPr>
            <w:t>ã</w:t>
          </w:r>
          <w:r w:rsidRPr="00686E5E">
            <w:rPr>
              <w:rFonts w:ascii="Courier" w:hAnsi="Courier" w:cs="Courier"/>
              <w:color w:val="228B22"/>
              <w:sz w:val="16"/>
              <w:szCs w:val="16"/>
            </w:rPr>
            <w:t>o in</w:t>
          </w:r>
          <w:r>
            <w:rPr>
              <w:rFonts w:ascii="Courier" w:hAnsi="Courier" w:cs="Courier"/>
              <w:color w:val="228B22"/>
              <w:sz w:val="16"/>
              <w:szCs w:val="16"/>
            </w:rPr>
            <w:t>serir</w:t>
          </w:r>
          <w:r w:rsidRPr="00686E5E">
            <w:rPr>
              <w:rFonts w:ascii="Courier" w:hAnsi="Courier" w:cs="Courier"/>
              <w:color w:val="228B22"/>
              <w:sz w:val="16"/>
              <w:szCs w:val="16"/>
            </w:rPr>
            <w:t xml:space="preserve"> histograma</w:t>
          </w:r>
          <w:r>
            <w:rPr>
              <w:rFonts w:ascii="Courier" w:hAnsi="Courier" w:cs="Courier"/>
              <w:color w:val="228B22"/>
              <w:sz w:val="16"/>
              <w:szCs w:val="16"/>
            </w:rPr>
            <w:t xml:space="preserve"> da imagem</w:t>
          </w:r>
        </w:p>
        <w:p w14:paraId="4CEF6799"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686E5E">
            <w:rPr>
              <w:rFonts w:ascii="Courier" w:hAnsi="Courier" w:cs="Courier"/>
              <w:color w:val="000000"/>
              <w:sz w:val="16"/>
              <w:szCs w:val="16"/>
            </w:rPr>
            <w:t xml:space="preserve">    </w:t>
          </w:r>
          <w:r w:rsidRPr="00B6408A">
            <w:rPr>
              <w:rFonts w:ascii="Courier" w:hAnsi="Courier" w:cs="Courier"/>
              <w:color w:val="000000"/>
              <w:sz w:val="16"/>
              <w:szCs w:val="16"/>
              <w:lang w:val="en-US"/>
            </w:rPr>
            <w:t>fid = fopen(str_meas,</w:t>
          </w:r>
          <w:r w:rsidRPr="00B6408A">
            <w:rPr>
              <w:rFonts w:ascii="Courier" w:hAnsi="Courier" w:cs="Courier"/>
              <w:color w:val="A020F0"/>
              <w:sz w:val="16"/>
              <w:szCs w:val="16"/>
              <w:lang w:val="en-US"/>
            </w:rPr>
            <w:t>'at+'</w:t>
          </w:r>
          <w:r w:rsidRPr="00B6408A">
            <w:rPr>
              <w:rFonts w:ascii="Courier" w:hAnsi="Courier" w:cs="Courier"/>
              <w:color w:val="000000"/>
              <w:sz w:val="16"/>
              <w:szCs w:val="16"/>
              <w:lang w:val="en-US"/>
            </w:rPr>
            <w:t>);</w:t>
          </w:r>
        </w:p>
        <w:p w14:paraId="17663559" w14:textId="77777777" w:rsidR="00C043AA" w:rsidRPr="00767D74"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0000FF"/>
              <w:sz w:val="16"/>
              <w:szCs w:val="16"/>
              <w:lang w:val="en-US"/>
            </w:rPr>
            <w:t>end</w:t>
          </w:r>
        </w:p>
        <w:p w14:paraId="471945DD" w14:textId="77777777" w:rsidR="00C043AA" w:rsidRPr="00767D74"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0000FF"/>
              <w:sz w:val="16"/>
              <w:szCs w:val="16"/>
              <w:lang w:val="en-US"/>
            </w:rPr>
            <w:t xml:space="preserve"> </w:t>
          </w:r>
        </w:p>
        <w:p w14:paraId="2F9A0168" w14:textId="77777777" w:rsidR="00C043AA" w:rsidRPr="00767D74"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767D74">
            <w:rPr>
              <w:rFonts w:ascii="Courier" w:hAnsi="Courier" w:cs="Courier"/>
              <w:color w:val="228B22"/>
              <w:sz w:val="16"/>
              <w:szCs w:val="16"/>
              <w:lang w:val="en-US"/>
            </w:rPr>
            <w:t>% adicionar em "_MEASURES.arff" "adip" ou "epit"</w:t>
          </w:r>
        </w:p>
        <w:p w14:paraId="4234CF9E"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i=length(str);</w:t>
          </w:r>
        </w:p>
        <w:p w14:paraId="7F0DBC42"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while</w:t>
          </w:r>
          <w:r w:rsidRPr="00B6408A">
            <w:rPr>
              <w:rFonts w:ascii="Courier" w:hAnsi="Courier" w:cs="Courier"/>
              <w:color w:val="000000"/>
              <w:sz w:val="16"/>
              <w:szCs w:val="16"/>
              <w:lang w:val="en-US"/>
            </w:rPr>
            <w:t xml:space="preserve"> (i&gt;0 &amp;&amp; ~isequal(str(i),</w:t>
          </w:r>
          <w:r w:rsidRPr="00B6408A">
            <w:rPr>
              <w:rFonts w:ascii="Courier" w:hAnsi="Courier" w:cs="Courier"/>
              <w:color w:val="A020F0"/>
              <w:sz w:val="16"/>
              <w:szCs w:val="16"/>
              <w:lang w:val="en-US"/>
            </w:rPr>
            <w:t>'/'</w:t>
          </w:r>
          <w:r w:rsidRPr="00B6408A">
            <w:rPr>
              <w:rFonts w:ascii="Courier" w:hAnsi="Courier" w:cs="Courier"/>
              <w:color w:val="000000"/>
              <w:sz w:val="16"/>
              <w:szCs w:val="16"/>
              <w:lang w:val="en-US"/>
            </w:rPr>
            <w:t>))</w:t>
          </w:r>
        </w:p>
        <w:p w14:paraId="4CFC2457"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i = i - 1;</w:t>
          </w:r>
        </w:p>
        <w:p w14:paraId="000AFAE5"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4047DC23"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fprintf(fid,</w:t>
          </w:r>
          <w:r w:rsidRPr="00B6408A">
            <w:rPr>
              <w:rFonts w:ascii="Courier" w:hAnsi="Courier" w:cs="Courier"/>
              <w:color w:val="A020F0"/>
              <w:sz w:val="16"/>
              <w:szCs w:val="16"/>
              <w:lang w:val="en-US"/>
            </w:rPr>
            <w:t>'%5s, '</w:t>
          </w:r>
          <w:r w:rsidRPr="00B6408A">
            <w:rPr>
              <w:rFonts w:ascii="Courier" w:hAnsi="Courier" w:cs="Courier"/>
              <w:color w:val="000000"/>
              <w:sz w:val="16"/>
              <w:szCs w:val="16"/>
              <w:lang w:val="en-US"/>
            </w:rPr>
            <w:t>,str(i+1:i+4));</w:t>
          </w:r>
        </w:p>
        <w:p w14:paraId="1FD5065B"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p>
        <w:p w14:paraId="4A6197CA"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228B22"/>
              <w:sz w:val="16"/>
              <w:szCs w:val="16"/>
            </w:rPr>
            <w:t>% adiciona</w:t>
          </w:r>
          <w:r>
            <w:rPr>
              <w:rFonts w:ascii="Courier" w:hAnsi="Courier" w:cs="Courier"/>
              <w:color w:val="228B22"/>
              <w:sz w:val="16"/>
              <w:szCs w:val="16"/>
            </w:rPr>
            <w:t>r</w:t>
          </w:r>
          <w:r w:rsidRPr="00686E5E">
            <w:rPr>
              <w:rFonts w:ascii="Courier" w:hAnsi="Courier" w:cs="Courier"/>
              <w:color w:val="228B22"/>
              <w:sz w:val="16"/>
              <w:szCs w:val="16"/>
            </w:rPr>
            <w:t xml:space="preserve"> em </w:t>
          </w:r>
          <w:r w:rsidRPr="000E5AAF">
            <w:rPr>
              <w:rFonts w:ascii="Courier" w:hAnsi="Courier" w:cs="Courier"/>
              <w:color w:val="228B22"/>
              <w:sz w:val="16"/>
              <w:szCs w:val="16"/>
            </w:rPr>
            <w:t>"_MEASURES.arff"</w:t>
          </w:r>
          <w:r w:rsidRPr="00686E5E">
            <w:rPr>
              <w:rFonts w:ascii="Courier" w:hAnsi="Courier" w:cs="Courier"/>
              <w:color w:val="228B22"/>
              <w:sz w:val="16"/>
              <w:szCs w:val="16"/>
            </w:rPr>
            <w:t xml:space="preserve"> os 256 valores do histograma</w:t>
          </w:r>
          <w:r>
            <w:rPr>
              <w:rFonts w:ascii="Courier" w:hAnsi="Courier" w:cs="Courier"/>
              <w:color w:val="228B22"/>
              <w:sz w:val="16"/>
              <w:szCs w:val="16"/>
            </w:rPr>
            <w:t xml:space="preserve"> da imagem</w:t>
          </w:r>
        </w:p>
        <w:p w14:paraId="1D090C35"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for</w:t>
          </w:r>
          <w:r w:rsidRPr="00B6408A">
            <w:rPr>
              <w:rFonts w:ascii="Courier" w:hAnsi="Courier" w:cs="Courier"/>
              <w:color w:val="000000"/>
              <w:sz w:val="16"/>
              <w:szCs w:val="16"/>
              <w:lang w:val="en-US"/>
            </w:rPr>
            <w:t xml:space="preserve"> Gi = 1 :  256</w:t>
          </w:r>
        </w:p>
        <w:p w14:paraId="7F260F56"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if</w:t>
          </w:r>
          <w:r w:rsidRPr="00B6408A">
            <w:rPr>
              <w:rFonts w:ascii="Courier" w:hAnsi="Courier" w:cs="Courier"/>
              <w:color w:val="000000"/>
              <w:sz w:val="16"/>
              <w:szCs w:val="16"/>
              <w:lang w:val="en-US"/>
            </w:rPr>
            <w:t xml:space="preserve"> Gi == 256</w:t>
          </w:r>
        </w:p>
        <w:p w14:paraId="72275E62"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5d'</w:t>
          </w:r>
          <w:r w:rsidRPr="00B6408A">
            <w:rPr>
              <w:rFonts w:ascii="Courier" w:hAnsi="Courier" w:cs="Courier"/>
              <w:color w:val="000000"/>
              <w:sz w:val="16"/>
              <w:szCs w:val="16"/>
              <w:lang w:val="en-US"/>
            </w:rPr>
            <w:t xml:space="preserve">, cont(Gi)); </w:t>
          </w:r>
        </w:p>
        <w:p w14:paraId="6B5CD773"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lse</w:t>
          </w:r>
        </w:p>
        <w:p w14:paraId="63C24EBC"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fprintf(fid,</w:t>
          </w:r>
          <w:r w:rsidRPr="00B6408A">
            <w:rPr>
              <w:rFonts w:ascii="Courier" w:hAnsi="Courier" w:cs="Courier"/>
              <w:color w:val="A020F0"/>
              <w:sz w:val="16"/>
              <w:szCs w:val="16"/>
              <w:lang w:val="en-US"/>
            </w:rPr>
            <w:t>'%5d, '</w:t>
          </w:r>
          <w:r w:rsidRPr="00B6408A">
            <w:rPr>
              <w:rFonts w:ascii="Courier" w:hAnsi="Courier" w:cs="Courier"/>
              <w:color w:val="000000"/>
              <w:sz w:val="16"/>
              <w:szCs w:val="16"/>
              <w:lang w:val="en-US"/>
            </w:rPr>
            <w:t>, cont(Gi));</w:t>
          </w:r>
        </w:p>
        <w:p w14:paraId="30537B28"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 xml:space="preserve">    </w:t>
          </w:r>
          <w:r w:rsidRPr="00B6408A">
            <w:rPr>
              <w:rFonts w:ascii="Courier" w:hAnsi="Courier" w:cs="Courier"/>
              <w:color w:val="0000FF"/>
              <w:sz w:val="16"/>
              <w:szCs w:val="16"/>
              <w:lang w:val="en-US"/>
            </w:rPr>
            <w:t>end</w:t>
          </w:r>
        </w:p>
        <w:p w14:paraId="0DA886D9"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end</w:t>
          </w:r>
        </w:p>
        <w:p w14:paraId="1549FA17"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FF"/>
              <w:sz w:val="16"/>
              <w:szCs w:val="16"/>
              <w:lang w:val="en-US"/>
            </w:rPr>
            <w:t xml:space="preserve"> </w:t>
          </w:r>
        </w:p>
        <w:p w14:paraId="520C143A" w14:textId="77777777" w:rsidR="00C043AA" w:rsidRPr="00B6408A" w:rsidRDefault="00C043AA" w:rsidP="00C043AA">
          <w:pPr>
            <w:widowControl w:val="0"/>
            <w:autoSpaceDE w:val="0"/>
            <w:autoSpaceDN w:val="0"/>
            <w:adjustRightInd w:val="0"/>
            <w:spacing w:after="0" w:line="240" w:lineRule="auto"/>
            <w:rPr>
              <w:rFonts w:ascii="Courier" w:hAnsi="Courier" w:cs="Times New Roman"/>
              <w:sz w:val="16"/>
              <w:szCs w:val="16"/>
              <w:lang w:val="en-US"/>
            </w:rPr>
          </w:pPr>
          <w:r w:rsidRPr="00B6408A">
            <w:rPr>
              <w:rFonts w:ascii="Courier" w:hAnsi="Courier" w:cs="Courier"/>
              <w:color w:val="000000"/>
              <w:sz w:val="16"/>
              <w:szCs w:val="16"/>
              <w:lang w:val="en-US"/>
            </w:rPr>
            <w:t>fprintf(fid,</w:t>
          </w:r>
          <w:r w:rsidRPr="00B6408A">
            <w:rPr>
              <w:rFonts w:ascii="Courier" w:hAnsi="Courier" w:cs="Courier"/>
              <w:color w:val="A020F0"/>
              <w:sz w:val="16"/>
              <w:szCs w:val="16"/>
              <w:lang w:val="en-US"/>
            </w:rPr>
            <w:t>'\n'</w:t>
          </w:r>
          <w:r w:rsidRPr="00B6408A">
            <w:rPr>
              <w:rFonts w:ascii="Courier" w:hAnsi="Courier" w:cs="Courier"/>
              <w:color w:val="000000"/>
              <w:sz w:val="16"/>
              <w:szCs w:val="16"/>
              <w:lang w:val="en-US"/>
            </w:rPr>
            <w:t xml:space="preserve">); </w:t>
          </w:r>
        </w:p>
        <w:p w14:paraId="3470E70A"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00"/>
              <w:sz w:val="16"/>
              <w:szCs w:val="16"/>
            </w:rPr>
            <w:t xml:space="preserve">fclose(fid); </w:t>
          </w:r>
          <w:r w:rsidRPr="00686E5E">
            <w:rPr>
              <w:rFonts w:ascii="Courier" w:hAnsi="Courier" w:cs="Courier"/>
              <w:color w:val="228B22"/>
              <w:sz w:val="16"/>
              <w:szCs w:val="16"/>
            </w:rPr>
            <w:t>% fecha</w:t>
          </w:r>
          <w:r>
            <w:rPr>
              <w:rFonts w:ascii="Courier" w:hAnsi="Courier" w:cs="Courier"/>
              <w:color w:val="228B22"/>
              <w:sz w:val="16"/>
              <w:szCs w:val="16"/>
            </w:rPr>
            <w:t>r</w:t>
          </w:r>
          <w:r w:rsidRPr="00686E5E">
            <w:rPr>
              <w:rFonts w:ascii="Courier" w:hAnsi="Courier" w:cs="Courier"/>
              <w:color w:val="228B22"/>
              <w:sz w:val="16"/>
              <w:szCs w:val="16"/>
            </w:rPr>
            <w:t xml:space="preserve"> arquivo</w:t>
          </w:r>
        </w:p>
        <w:p w14:paraId="6A5C28AC" w14:textId="77777777" w:rsidR="00C043AA" w:rsidRPr="00686E5E" w:rsidRDefault="00C043AA" w:rsidP="00C043AA">
          <w:pPr>
            <w:widowControl w:val="0"/>
            <w:autoSpaceDE w:val="0"/>
            <w:autoSpaceDN w:val="0"/>
            <w:adjustRightInd w:val="0"/>
            <w:spacing w:after="0" w:line="240" w:lineRule="auto"/>
            <w:rPr>
              <w:rFonts w:ascii="Courier" w:hAnsi="Courier" w:cs="Times New Roman"/>
              <w:sz w:val="16"/>
              <w:szCs w:val="16"/>
            </w:rPr>
          </w:pPr>
          <w:r w:rsidRPr="00686E5E">
            <w:rPr>
              <w:rFonts w:ascii="Courier" w:hAnsi="Courier" w:cs="Courier"/>
              <w:color w:val="0000FF"/>
              <w:sz w:val="16"/>
              <w:szCs w:val="16"/>
            </w:rPr>
            <w:t>end</w:t>
          </w:r>
        </w:p>
        <w:p w14:paraId="6C91379B" w14:textId="77777777" w:rsidR="00C043AA" w:rsidRPr="005743AB" w:rsidRDefault="00C043AA" w:rsidP="00C043AA">
          <w:pPr>
            <w:pStyle w:val="Heading2"/>
            <w:numPr>
              <w:ilvl w:val="0"/>
              <w:numId w:val="0"/>
            </w:numPr>
            <w:tabs>
              <w:tab w:val="left" w:pos="0"/>
            </w:tabs>
            <w:rPr>
              <w:shd w:val="clear" w:color="auto" w:fill="FFFFFF"/>
            </w:rPr>
          </w:pPr>
          <w:bookmarkStart w:id="370" w:name="_Toc246857666"/>
          <w:r w:rsidRPr="004F745C">
            <w:rPr>
              <w:shd w:val="clear" w:color="auto" w:fill="FFFFFF"/>
            </w:rPr>
            <w:t xml:space="preserve">Classificação de Imagens </w:t>
          </w:r>
          <w:bookmarkEnd w:id="359"/>
          <w:r w:rsidRPr="004F745C">
            <w:rPr>
              <w:shd w:val="clear" w:color="auto" w:fill="FFFFFF"/>
            </w:rPr>
            <w:t>Usando Atributos Topológicos</w:t>
          </w:r>
          <w:bookmarkEnd w:id="370"/>
        </w:p>
        <w:p w14:paraId="1A0F2F72" w14:textId="77777777" w:rsidR="00C043AA" w:rsidRPr="006558B1" w:rsidRDefault="00C043AA" w:rsidP="00C043AA">
          <w:pPr>
            <w:tabs>
              <w:tab w:val="left" w:pos="0"/>
            </w:tabs>
            <w:jc w:val="both"/>
            <w:rPr>
              <w:shd w:val="clear" w:color="auto" w:fill="FFFFFF"/>
            </w:rPr>
          </w:pPr>
          <w:r w:rsidRPr="006558B1">
            <w:rPr>
              <w:shd w:val="clear" w:color="auto" w:fill="FFFFFF"/>
            </w:rPr>
            <w:t xml:space="preserve">Nem todas as aplicações de classificação em imagens considerando a abordagem de histograma é possível. Por exemplo, nos histogramas das imagens feliz e triste da primeira seção deste capítulo, o número de pixels com valor 1 em ambas imagens é 7, e, com valor 0, 42. Assim, não é possível usar histogramas para classificar estas imagens. </w:t>
          </w:r>
        </w:p>
        <w:p w14:paraId="539BDEE3" w14:textId="77777777" w:rsidR="00C043AA" w:rsidRPr="006558B1" w:rsidRDefault="00C043AA" w:rsidP="00C043AA">
          <w:pPr>
            <w:tabs>
              <w:tab w:val="left" w:pos="0"/>
            </w:tabs>
            <w:jc w:val="both"/>
            <w:rPr>
              <w:shd w:val="clear" w:color="auto" w:fill="FFFFFF"/>
            </w:rPr>
          </w:pPr>
          <w:r w:rsidRPr="006558B1">
            <w:rPr>
              <w:shd w:val="clear" w:color="auto" w:fill="FFFFFF"/>
            </w:rPr>
            <w:t>Além disso, nas imagens dos tecidos adiposo e epitelial, apresentadas na seção anterior, a facilidade na classificação usando apenas histogramas não deve ocorrer se o objetivo for analisar a topologia das células em um único tipo de tecido celular, por exemplo, para tentar prever o início de um tumor. Mais ainda, analisar a topologia celular pode auxiliar no diagnóstico do câncer, para prever se um tumor é benigno ou maligno.</w:t>
          </w:r>
        </w:p>
        <w:p w14:paraId="1DC28654" w14:textId="480F2FCF" w:rsidR="00C043AA" w:rsidRPr="007C7C5C" w:rsidRDefault="007B41C8" w:rsidP="00C043AA">
          <w:pPr>
            <w:tabs>
              <w:tab w:val="left" w:pos="0"/>
            </w:tabs>
            <w:jc w:val="both"/>
            <w:rPr>
              <w:shd w:val="clear" w:color="auto" w:fill="FFFFFF"/>
              <w:lang w:val="en-US"/>
            </w:rPr>
          </w:pPr>
          <w:r w:rsidRPr="007C7C5C">
            <w:rPr>
              <w:shd w:val="clear" w:color="auto" w:fill="FFFFFF"/>
            </w:rPr>
            <w:t>Desta forma, esta</w:t>
          </w:r>
          <w:r w:rsidR="00C043AA" w:rsidRPr="007C7C5C">
            <w:rPr>
              <w:shd w:val="clear" w:color="auto" w:fill="FFFFFF"/>
            </w:rPr>
            <w:t xml:space="preserve"> seção apresenta um estudo sobre classificação em imagens considerando os atributos relacionados à topologia de objetos. Como estudo de caso, serão consideradas as mesmas 10 imagens apresentadas na seção anterior, 5 do tecido adiposo e 5 do tecido epitelial.</w:t>
          </w:r>
          <w:r w:rsidRPr="007C7C5C">
            <w:rPr>
              <w:shd w:val="clear" w:color="auto" w:fill="FFFFFF"/>
            </w:rPr>
            <w:t xml:space="preserve"> A parte de segmentação de imagens e cálculo dos atr</w:t>
          </w:r>
          <w:r w:rsidR="00BE5B94" w:rsidRPr="007C7C5C">
            <w:rPr>
              <w:shd w:val="clear" w:color="auto" w:fill="FFFFFF"/>
            </w:rPr>
            <w:t>ibutos de cada objeto é avançada</w:t>
          </w:r>
          <w:r w:rsidRPr="007C7C5C">
            <w:rPr>
              <w:shd w:val="clear" w:color="auto" w:fill="FFFFFF"/>
            </w:rPr>
            <w:t>, porém o arquivo “</w:t>
          </w:r>
          <w:r w:rsidR="007C7C5C" w:rsidRPr="007C7C5C">
            <w:rPr>
              <w:shd w:val="clear" w:color="auto" w:fill="FFFFFF"/>
            </w:rPr>
            <w:t>.</w:t>
          </w:r>
          <w:r w:rsidRPr="007C7C5C">
            <w:rPr>
              <w:shd w:val="clear" w:color="auto" w:fill="FFFFFF"/>
            </w:rPr>
            <w:t>arff” contendo es</w:t>
          </w:r>
          <w:r w:rsidR="001D7C32" w:rsidRPr="007C7C5C">
            <w:rPr>
              <w:shd w:val="clear" w:color="auto" w:fill="FFFFFF"/>
            </w:rPr>
            <w:t>tes dados está disponível</w:t>
          </w:r>
          <w:r w:rsidRPr="007C7C5C">
            <w:rPr>
              <w:shd w:val="clear" w:color="auto" w:fill="FFFFFF"/>
            </w:rPr>
            <w:t xml:space="preserve"> </w:t>
          </w:r>
          <w:r w:rsidR="001D7C32" w:rsidRPr="007C7C5C">
            <w:rPr>
              <w:shd w:val="clear" w:color="auto" w:fill="FFFFFF"/>
            </w:rPr>
            <w:t xml:space="preserve">para </w:t>
          </w:r>
          <w:r w:rsidRPr="007C7C5C">
            <w:rPr>
              <w:shd w:val="clear" w:color="auto" w:fill="FFFFFF"/>
            </w:rPr>
            <w:t>o leito</w:t>
          </w:r>
          <w:r w:rsidR="00BE5B94" w:rsidRPr="007C7C5C">
            <w:rPr>
              <w:shd w:val="clear" w:color="auto" w:fill="FFFFFF"/>
            </w:rPr>
            <w:t>r</w:t>
          </w:r>
          <w:r w:rsidRPr="007C7C5C">
            <w:rPr>
              <w:shd w:val="clear" w:color="auto" w:fill="FFFFFF"/>
            </w:rPr>
            <w:t xml:space="preserve"> pode</w:t>
          </w:r>
          <w:r w:rsidR="001D7C32" w:rsidRPr="007C7C5C">
            <w:rPr>
              <w:shd w:val="clear" w:color="auto" w:fill="FFFFFF"/>
            </w:rPr>
            <w:t>r</w:t>
          </w:r>
          <w:r w:rsidRPr="007C7C5C">
            <w:rPr>
              <w:shd w:val="clear" w:color="auto" w:fill="FFFFFF"/>
            </w:rPr>
            <w:t xml:space="preserve"> reproduzir a classificação destas 10 imagens</w:t>
          </w:r>
          <w:r w:rsidR="001D7C32" w:rsidRPr="007C7C5C">
            <w:rPr>
              <w:shd w:val="clear" w:color="auto" w:fill="FFFFFF"/>
            </w:rPr>
            <w:t xml:space="preserve"> (</w:t>
          </w:r>
          <w:r w:rsidR="001D7C32" w:rsidRPr="007C7C5C">
            <w:rPr>
              <w:shd w:val="clear" w:color="auto" w:fill="FFFFFF"/>
              <w:lang w:val="en-US"/>
            </w:rPr>
            <w:t>http://professor.ufabc.edu.br/</w:t>
          </w:r>
          <w:r w:rsidR="001D7C32" w:rsidRPr="007C7C5C">
            <w:rPr>
              <w:rFonts w:ascii="Cambria" w:hAnsi="Cambria" w:cs="Cambria"/>
              <w:shd w:val="clear" w:color="auto" w:fill="FFFFFF"/>
              <w:lang w:val="en-US"/>
            </w:rPr>
            <w:t>∼</w:t>
          </w:r>
          <w:r w:rsidR="001D7C32" w:rsidRPr="007C7C5C">
            <w:rPr>
              <w:shd w:val="clear" w:color="auto" w:fill="FFFFFF"/>
              <w:lang w:val="en-US"/>
            </w:rPr>
            <w:t>fzampirolli</w:t>
          </w:r>
          <w:r w:rsidR="00BE5B94" w:rsidRPr="007C7C5C">
            <w:rPr>
              <w:shd w:val="clear" w:color="auto" w:fill="FFFFFF"/>
              <w:lang w:val="en-US"/>
            </w:rPr>
            <w:t xml:space="preserve"> </w:t>
          </w:r>
          <w:r w:rsidR="001D7C32" w:rsidRPr="007C7C5C">
            <w:rPr>
              <w:shd w:val="clear" w:color="auto" w:fill="FFFFFF"/>
              <w:lang w:val="en-US"/>
            </w:rPr>
            <w:t>/cells</w:t>
          </w:r>
          <w:r w:rsidR="001D7C32" w:rsidRPr="007C7C5C">
            <w:rPr>
              <w:shd w:val="clear" w:color="auto" w:fill="FFFFFF"/>
            </w:rPr>
            <w:t>)</w:t>
          </w:r>
          <w:r w:rsidRPr="007C7C5C">
            <w:rPr>
              <w:shd w:val="clear" w:color="auto" w:fill="FFFFFF"/>
            </w:rPr>
            <w:t>.</w:t>
          </w:r>
        </w:p>
        <w:p w14:paraId="4AA81284" w14:textId="77777777" w:rsidR="00C043AA" w:rsidRPr="008667F1" w:rsidRDefault="00C043AA" w:rsidP="00C043AA">
          <w:pPr>
            <w:pStyle w:val="Heading3"/>
            <w:numPr>
              <w:ilvl w:val="2"/>
              <w:numId w:val="16"/>
            </w:numPr>
            <w:rPr>
              <w:shd w:val="clear" w:color="auto" w:fill="FFFFFF"/>
            </w:rPr>
          </w:pPr>
          <w:bookmarkStart w:id="371" w:name="_Toc246857667"/>
          <w:r w:rsidRPr="008667F1">
            <w:rPr>
              <w:shd w:val="clear" w:color="auto" w:fill="FFFFFF"/>
            </w:rPr>
            <w:t>Segmentação</w:t>
          </w:r>
          <w:bookmarkEnd w:id="371"/>
        </w:p>
        <w:p w14:paraId="2CDB2F2A" w14:textId="77777777" w:rsidR="00C043AA" w:rsidRPr="006558B1" w:rsidRDefault="00C043AA" w:rsidP="00C043AA">
          <w:pPr>
            <w:tabs>
              <w:tab w:val="left" w:pos="0"/>
            </w:tabs>
            <w:jc w:val="both"/>
            <w:rPr>
              <w:shd w:val="clear" w:color="auto" w:fill="FFFFFF"/>
            </w:rPr>
          </w:pPr>
          <w:r w:rsidRPr="006558B1">
            <w:rPr>
              <w:shd w:val="clear" w:color="auto" w:fill="FFFFFF"/>
            </w:rPr>
            <w:t xml:space="preserve">Uma das atividades mais importantes e complexas em visão computacional é encontrar, de forma automática, objetos em imagens, tendo como saída uma imagem em que cada objeto apresenta uma cor distinta, de forma a diferenciar um objeto de outro. Este processo pode ser chamado de segmentação em imagens. </w:t>
          </w:r>
        </w:p>
        <w:p w14:paraId="2166C7D7" w14:textId="7FAE3F61" w:rsidR="00C043AA" w:rsidRDefault="00C043AA" w:rsidP="00E321D2">
          <w:pPr>
            <w:jc w:val="both"/>
            <w:rPr>
              <w:shd w:val="clear" w:color="auto" w:fill="FFFFFF"/>
            </w:rPr>
          </w:pPr>
          <w:r w:rsidRPr="004F745C">
            <w:rPr>
              <w:shd w:val="clear" w:color="auto" w:fill="FFFFFF"/>
            </w:rPr>
            <w:t xml:space="preserve">A segmentação nas 10 imagens dos tecidos adiposo e epitelial foram obtidas através de um processo semiautomático: em primeiro lugar, algumas transformações em imagens foram aplicadas e possíveis marcadores foram identificados de forma automática; a seguir, um especialista usou uma interface para editar os marcadores, além de incluir e excluir certos marcadores. Todo este processo é detalhado em </w:t>
          </w:r>
          <w:r w:rsidRPr="004F745C">
            <w:t xml:space="preserve">(ZAMPIROLLI </w:t>
          </w:r>
          <w:r w:rsidRPr="004F745C">
            <w:rPr>
              <w:i/>
            </w:rPr>
            <w:t>et al.</w:t>
          </w:r>
          <w:r w:rsidRPr="004F745C">
            <w:t>, 2010). Após a criação de</w:t>
          </w:r>
          <w:r w:rsidRPr="004F745C">
            <w:rPr>
              <w:shd w:val="clear" w:color="auto" w:fill="FFFFFF"/>
            </w:rPr>
            <w:t xml:space="preserve"> um marcador para cada célula, foi usada uma transformação chamada </w:t>
          </w:r>
          <w:r w:rsidRPr="004F745C">
            <w:rPr>
              <w:i/>
              <w:shd w:val="clear" w:color="auto" w:fill="FFFFFF"/>
            </w:rPr>
            <w:t>Watershed</w:t>
          </w:r>
          <w:r w:rsidRPr="004F745C">
            <w:rPr>
              <w:shd w:val="clear" w:color="auto" w:fill="FFFFFF"/>
            </w:rPr>
            <w:t xml:space="preserve">, para segmentar o contorno de cada célula, como apresentado na </w:t>
          </w:r>
          <w:r w:rsidRPr="004F745C">
            <w:fldChar w:fldCharType="begin"/>
          </w:r>
          <w:r w:rsidRPr="004F745C">
            <w:instrText xml:space="preserve"> REF _Ref238567442 \h  \* MERGEFORMAT </w:instrText>
          </w:r>
          <w:r w:rsidRPr="004F745C">
            <w:fldChar w:fldCharType="separate"/>
          </w:r>
          <w:r w:rsidR="004E3BAE">
            <w:t xml:space="preserve">Figura </w:t>
          </w:r>
          <w:r w:rsidR="004E3BAE">
            <w:rPr>
              <w:noProof/>
            </w:rPr>
            <w:t>6.14</w:t>
          </w:r>
          <w:r w:rsidRPr="004F745C">
            <w:fldChar w:fldCharType="end"/>
          </w:r>
          <w:r w:rsidRPr="004F745C">
            <w:rPr>
              <w:shd w:val="clear" w:color="auto" w:fill="FFFFFF"/>
            </w:rPr>
            <w:t>. Para cada imagem, foram consideradas 81 células, totalizando 810 células.</w:t>
          </w:r>
        </w:p>
        <w:p w14:paraId="7F0D57C5" w14:textId="77777777" w:rsidR="00C043AA" w:rsidRDefault="00C043AA" w:rsidP="00C043AA">
          <w:pPr>
            <w:tabs>
              <w:tab w:val="left" w:pos="0"/>
            </w:tabs>
            <w:jc w:val="center"/>
          </w:pPr>
          <w:r>
            <w:t xml:space="preserve">   </w:t>
          </w:r>
          <w:r>
            <w:rPr>
              <w:noProof/>
              <w:lang w:val="en-US" w:eastAsia="en-US"/>
            </w:rPr>
            <w:drawing>
              <wp:inline distT="0" distB="0" distL="0" distR="0" wp14:anchorId="5C906AB6" wp14:editId="2B5ABF8E">
                <wp:extent cx="2488747" cy="2408374"/>
                <wp:effectExtent l="0" t="0" r="635" b="5080"/>
                <wp:docPr id="2220" name="Picture 2220" descr="fzmac:Users:fz:02_Artigos:02_article:artigo2010_sibgrapi:cells:IMAGES:epithelial03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zmac:Users:fz:02_Artigos:02_article:artigo2010_sibgrapi:cells:IMAGES:epithelial03_cell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0233" cy="2409812"/>
                        </a:xfrm>
                        <a:prstGeom prst="rect">
                          <a:avLst/>
                        </a:prstGeom>
                        <a:noFill/>
                        <a:ln>
                          <a:noFill/>
                        </a:ln>
                      </pic:spPr>
                    </pic:pic>
                  </a:graphicData>
                </a:graphic>
              </wp:inline>
            </w:drawing>
          </w:r>
        </w:p>
        <w:p w14:paraId="3DED2A83" w14:textId="77777777" w:rsidR="00C043AA" w:rsidRDefault="00C043AA" w:rsidP="00C043AA">
          <w:pPr>
            <w:pStyle w:val="Caption"/>
          </w:pPr>
          <w:bookmarkStart w:id="372" w:name="_Ref238114761"/>
        </w:p>
        <w:p w14:paraId="51F45E35" w14:textId="14A59BD2" w:rsidR="00C043AA" w:rsidRDefault="00C043AA" w:rsidP="00E321D2">
          <w:pPr>
            <w:pStyle w:val="Caption"/>
          </w:pPr>
          <w:bookmarkStart w:id="373" w:name="_Ref238567442"/>
          <w:bookmarkStart w:id="374" w:name="_Toc246857591"/>
          <w:r>
            <w:t xml:space="preserve">Figura </w:t>
          </w:r>
          <w:fldSimple w:instr=" STYLEREF 1 \s ">
            <w:r w:rsidR="004E3BAE">
              <w:rPr>
                <w:noProof/>
              </w:rPr>
              <w:t>6</w:t>
            </w:r>
          </w:fldSimple>
          <w:r w:rsidR="00E87A74">
            <w:t>.</w:t>
          </w:r>
          <w:fldSimple w:instr=" SEQ Figura \* ARABIC \s 1 ">
            <w:r w:rsidR="004E3BAE">
              <w:rPr>
                <w:noProof/>
              </w:rPr>
              <w:t>14</w:t>
            </w:r>
          </w:fldSimple>
          <w:bookmarkEnd w:id="372"/>
          <w:bookmarkEnd w:id="373"/>
          <w:r w:rsidR="00E5028C">
            <w:t xml:space="preserve"> - Segmentação das C</w:t>
          </w:r>
          <w:r>
            <w:t>élulas da Figura 6.12(b).</w:t>
          </w:r>
          <w:bookmarkEnd w:id="374"/>
        </w:p>
        <w:p w14:paraId="26CEEBB3" w14:textId="77777777" w:rsidR="00C043AA" w:rsidRPr="004F745C" w:rsidRDefault="00C043AA" w:rsidP="00C043AA">
          <w:pPr>
            <w:pStyle w:val="Heading3"/>
            <w:numPr>
              <w:ilvl w:val="2"/>
              <w:numId w:val="16"/>
            </w:numPr>
          </w:pPr>
          <w:bookmarkStart w:id="375" w:name="_Toc246857668"/>
          <w:r w:rsidRPr="004F745C">
            <w:t>Cálculo dos Atributos</w:t>
          </w:r>
          <w:bookmarkEnd w:id="375"/>
        </w:p>
        <w:p w14:paraId="6B3500B3" w14:textId="77777777" w:rsidR="00C043AA" w:rsidRPr="001B7E97" w:rsidRDefault="00C043AA" w:rsidP="00C043AA">
          <w:pPr>
            <w:jc w:val="both"/>
          </w:pPr>
          <w:r w:rsidRPr="004F745C">
            <w:t xml:space="preserve">Após a segmentação de cada imagem, é possível calcular vários atributos (como área, perímetro, etc.) para cada célula da imagem, usando por exemplo o comando </w:t>
          </w:r>
          <w:r w:rsidRPr="004F745C">
            <w:rPr>
              <w:b/>
              <w:i/>
            </w:rPr>
            <w:t>regionprops</w:t>
          </w:r>
          <w:r w:rsidRPr="004F745C">
            <w:t xml:space="preserve"> (para mais detalhes, consulte o </w:t>
          </w:r>
          <w:r w:rsidRPr="004F745C">
            <w:rPr>
              <w:i/>
            </w:rPr>
            <w:t>help</w:t>
          </w:r>
          <w:r w:rsidRPr="004F745C">
            <w:t xml:space="preserve"> do MATLAB</w:t>
          </w:r>
          <w:r w:rsidRPr="004F745C">
            <w:rPr>
              <w:rFonts w:ascii="Arial" w:hAnsi="Arial" w:cs="Arial"/>
              <w:sz w:val="18"/>
              <w:szCs w:val="18"/>
              <w:vertAlign w:val="superscript"/>
            </w:rPr>
            <w:t>®</w:t>
          </w:r>
          <w:r w:rsidRPr="004F745C">
            <w:t>).</w:t>
          </w:r>
          <w:r w:rsidRPr="004F745C">
            <w:rPr>
              <w:szCs w:val="24"/>
            </w:rPr>
            <w:t xml:space="preserve"> </w:t>
          </w:r>
          <w:r w:rsidRPr="004F745C">
            <w:t xml:space="preserve">Outras 5 medidas foram propostas por CHANG (2005). Também foram consideradas medidas em grafos, veja um exemplo de grafo na </w:t>
          </w:r>
          <w:r w:rsidRPr="004F745C">
            <w:fldChar w:fldCharType="begin"/>
          </w:r>
          <w:r w:rsidRPr="004F745C">
            <w:instrText xml:space="preserve"> REF _Ref238114926 \h  \* MERGEFORMAT </w:instrText>
          </w:r>
          <w:r w:rsidRPr="004F745C">
            <w:fldChar w:fldCharType="separate"/>
          </w:r>
          <w:r w:rsidR="004E3BAE">
            <w:t xml:space="preserve">Figura </w:t>
          </w:r>
          <w:r w:rsidR="004E3BAE">
            <w:rPr>
              <w:noProof/>
            </w:rPr>
            <w:t>6.15</w:t>
          </w:r>
          <w:r w:rsidRPr="004F745C">
            <w:fldChar w:fldCharType="end"/>
          </w:r>
          <w:r w:rsidRPr="004F745C">
            <w:t xml:space="preserve">. Consulte (ZAMPIROLLI </w:t>
          </w:r>
          <w:r w:rsidRPr="004F745C">
            <w:rPr>
              <w:i/>
            </w:rPr>
            <w:t>et al.</w:t>
          </w:r>
          <w:r w:rsidRPr="004F745C">
            <w:t>, 2010) para detalhes.</w:t>
          </w:r>
        </w:p>
        <w:p w14:paraId="6B68C896" w14:textId="77777777" w:rsidR="00C043AA" w:rsidRDefault="00C043AA" w:rsidP="00C043AA">
          <w:pPr>
            <w:jc w:val="center"/>
          </w:pPr>
          <w:r>
            <w:rPr>
              <w:rFonts w:ascii="Times New Roman" w:hAnsi="Times New Roman"/>
              <w:noProof/>
              <w:sz w:val="28"/>
              <w:szCs w:val="28"/>
              <w:lang w:val="en-US" w:eastAsia="en-US"/>
            </w:rPr>
            <w:drawing>
              <wp:inline distT="0" distB="0" distL="0" distR="0" wp14:anchorId="53737297" wp14:editId="0EFFFA0D">
                <wp:extent cx="2762819" cy="1951174"/>
                <wp:effectExtent l="0" t="0" r="6350" b="5080"/>
                <wp:docPr id="2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2764725" cy="1952520"/>
                        </a:xfrm>
                        <a:prstGeom prst="rect">
                          <a:avLst/>
                        </a:prstGeom>
                        <a:noFill/>
                        <a:ln w="9525">
                          <a:noFill/>
                          <a:miter lim="800000"/>
                          <a:headEnd/>
                          <a:tailEnd/>
                        </a:ln>
                      </pic:spPr>
                    </pic:pic>
                  </a:graphicData>
                </a:graphic>
              </wp:inline>
            </w:drawing>
          </w:r>
        </w:p>
        <w:p w14:paraId="240E18AC" w14:textId="49543ABA" w:rsidR="00C043AA" w:rsidRPr="00E321D2" w:rsidRDefault="00C043AA" w:rsidP="00E321D2">
          <w:pPr>
            <w:pStyle w:val="Caption"/>
          </w:pPr>
          <w:bookmarkStart w:id="376" w:name="_Ref238114926"/>
          <w:bookmarkStart w:id="377" w:name="_Toc246857592"/>
          <w:r>
            <w:t xml:space="preserve">Figura </w:t>
          </w:r>
          <w:fldSimple w:instr=" STYLEREF 1 \s ">
            <w:r w:rsidR="004E3BAE">
              <w:rPr>
                <w:noProof/>
              </w:rPr>
              <w:t>6</w:t>
            </w:r>
          </w:fldSimple>
          <w:r w:rsidR="00E87A74">
            <w:t>.</w:t>
          </w:r>
          <w:fldSimple w:instr=" SEQ Figura \* ARABIC \s 1 ">
            <w:r w:rsidR="004E3BAE">
              <w:rPr>
                <w:noProof/>
              </w:rPr>
              <w:t>15</w:t>
            </w:r>
          </w:fldSimple>
          <w:bookmarkEnd w:id="376"/>
          <w:r w:rsidR="00E5028C">
            <w:t xml:space="preserve"> - Grafo de Vizinhança G</w:t>
          </w:r>
          <w:r>
            <w:t>erado a</w:t>
          </w:r>
          <w:r w:rsidR="00E5028C">
            <w:t xml:space="preserve"> partir da Imagem S</w:t>
          </w:r>
          <w:r>
            <w:t>egmentada.</w:t>
          </w:r>
          <w:bookmarkEnd w:id="377"/>
        </w:p>
        <w:p w14:paraId="4BD540B8" w14:textId="77777777" w:rsidR="00C043AA" w:rsidRPr="00505A39" w:rsidRDefault="00C043AA" w:rsidP="00C043AA">
          <w:pPr>
            <w:pStyle w:val="Heading3"/>
            <w:numPr>
              <w:ilvl w:val="2"/>
              <w:numId w:val="16"/>
            </w:numPr>
          </w:pPr>
          <w:bookmarkStart w:id="378" w:name="_Toc246857669"/>
          <w:r w:rsidRPr="00505A39">
            <w:t>Classificação</w:t>
          </w:r>
          <w:bookmarkEnd w:id="378"/>
          <w:r w:rsidRPr="00505A39">
            <w:t xml:space="preserve"> </w:t>
          </w:r>
        </w:p>
        <w:p w14:paraId="4F20C290" w14:textId="0C4769BF" w:rsidR="00C043AA" w:rsidRPr="001B7E97" w:rsidRDefault="00C043AA" w:rsidP="00C043AA">
          <w:pPr>
            <w:jc w:val="both"/>
          </w:pPr>
          <w:r w:rsidRPr="007C7C5C">
            <w:t xml:space="preserve">Após os cálculos dos vários atributos topológicos dos tecidos, foi gerado o arquivo </w:t>
          </w:r>
          <w:r w:rsidR="007C7C5C" w:rsidRPr="007C7C5C">
            <w:t>“.arff”</w:t>
          </w:r>
          <w:r w:rsidRPr="007C7C5C">
            <w:t>, obtendo 99.8765% de acerto na classificação, com a seguinte matriz de confusão</w:t>
          </w:r>
          <w:r w:rsidR="001D7C32" w:rsidRPr="007C7C5C">
            <w:t xml:space="preserve"> (em </w:t>
          </w:r>
          <w:r w:rsidR="001D7C32" w:rsidRPr="007C7C5C">
            <w:rPr>
              <w:shd w:val="clear" w:color="auto" w:fill="FFFFFF"/>
              <w:lang w:val="en-US"/>
            </w:rPr>
            <w:t>http://professor.ufabc.edu.br/</w:t>
          </w:r>
          <w:r w:rsidR="001D7C32" w:rsidRPr="007C7C5C">
            <w:rPr>
              <w:rFonts w:ascii="Cambria" w:hAnsi="Cambria" w:cs="Cambria"/>
              <w:shd w:val="clear" w:color="auto" w:fill="FFFFFF"/>
              <w:lang w:val="en-US"/>
            </w:rPr>
            <w:t>∼</w:t>
          </w:r>
          <w:r w:rsidR="001D7C32" w:rsidRPr="007C7C5C">
            <w:rPr>
              <w:shd w:val="clear" w:color="auto" w:fill="FFFFFF"/>
              <w:lang w:val="en-US"/>
            </w:rPr>
            <w:t>fzampirolli/cells</w:t>
          </w:r>
          <w:r w:rsidR="001D7C32" w:rsidRPr="007C7C5C">
            <w:t xml:space="preserve">, fazer </w:t>
          </w:r>
          <w:r w:rsidR="001D7C32" w:rsidRPr="002166EF">
            <w:rPr>
              <w:i/>
            </w:rPr>
            <w:t>download</w:t>
          </w:r>
          <w:r w:rsidR="001D7C32" w:rsidRPr="007C7C5C">
            <w:t xml:space="preserve"> do aquivo </w:t>
          </w:r>
          <w:r w:rsidR="002166EF" w:rsidRPr="007C7C5C">
            <w:t xml:space="preserve">“.arff”, </w:t>
          </w:r>
          <w:r w:rsidR="001D7C32" w:rsidRPr="007C7C5C">
            <w:t>e seguir os seguintes passos no Weka</w:t>
          </w:r>
          <w:r w:rsidRPr="007C7C5C">
            <w:t>:</w:t>
          </w:r>
          <w:r w:rsidR="001D7C32" w:rsidRPr="007C7C5C">
            <w:t xml:space="preserve"> </w:t>
          </w:r>
          <w:r w:rsidR="00911A48" w:rsidRPr="007C7C5C">
            <w:rPr>
              <w:lang w:val="en-US"/>
            </w:rPr>
            <w:t xml:space="preserve">abrir </w:t>
          </w:r>
          <w:r w:rsidR="001D7C32" w:rsidRPr="007C7C5C">
            <w:rPr>
              <w:lang w:val="en-US"/>
            </w:rPr>
            <w:t xml:space="preserve">arquivo </w:t>
          </w:r>
          <w:r w:rsidR="00B574CA">
            <w:t>“.arff”</w:t>
          </w:r>
          <w:r w:rsidR="00B574CA" w:rsidRPr="007C7C5C">
            <w:rPr>
              <w:lang w:val="en-US"/>
            </w:rPr>
            <w:t xml:space="preserve"> </w:t>
          </w:r>
          <w:r w:rsidR="001D7C32" w:rsidRPr="007C7C5C">
            <w:rPr>
              <w:lang w:val="en-US"/>
            </w:rPr>
            <w:t>(</w:t>
          </w:r>
          <w:r w:rsidR="001D7C32" w:rsidRPr="007C7C5C">
            <w:rPr>
              <w:i/>
              <w:lang w:val="en-US"/>
            </w:rPr>
            <w:t>Explorer -&gt; open file</w:t>
          </w:r>
          <w:r w:rsidR="001D7C32" w:rsidRPr="007C7C5C">
            <w:rPr>
              <w:lang w:val="en-US"/>
            </w:rPr>
            <w:t xml:space="preserve"> ) -&gt; </w:t>
          </w:r>
          <w:r w:rsidR="001D7C32" w:rsidRPr="007C7C5C">
            <w:rPr>
              <w:i/>
              <w:lang w:val="en-US"/>
            </w:rPr>
            <w:t>Classify -&gt; Choose -&gt; function -&gt; SMO -&gt; (Nom) class -&gt; Start</w:t>
          </w:r>
          <w:r w:rsidR="001D7C32" w:rsidRPr="007C7C5C">
            <w:rPr>
              <w:lang w:val="en-US"/>
            </w:rPr>
            <w:t>):</w:t>
          </w:r>
        </w:p>
        <w:p w14:paraId="36D4E17C"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a   </w:t>
          </w:r>
          <w:r>
            <w:rPr>
              <w:rFonts w:ascii="Arial" w:hAnsi="Arial" w:cs="Arial"/>
            </w:rPr>
            <w:tab/>
            <w:t>b   &lt;-- classified</w:t>
          </w:r>
        </w:p>
        <w:p w14:paraId="1FDB1D5A"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404   1 |   a = adipose</w:t>
          </w:r>
        </w:p>
        <w:p w14:paraId="3401CE3A"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0 405 |   b = epitelial</w:t>
          </w:r>
        </w:p>
        <w:p w14:paraId="44515A51" w14:textId="77777777" w:rsidR="00C043AA" w:rsidRDefault="00C043AA" w:rsidP="00C043AA">
          <w:pPr>
            <w:spacing w:after="0" w:line="240" w:lineRule="auto"/>
          </w:pPr>
        </w:p>
        <w:p w14:paraId="0002A7B4" w14:textId="77777777" w:rsidR="00C043AA" w:rsidRDefault="00C043AA" w:rsidP="00C043AA">
          <w:r>
            <w:t>A seguir são apresentados os pesos de cada atributo usando o SVM:</w:t>
          </w:r>
        </w:p>
        <w:p w14:paraId="00E84271" w14:textId="77777777" w:rsidR="00C043AA" w:rsidRPr="00686E5E" w:rsidRDefault="00C043AA" w:rsidP="00C043AA">
          <w:pPr>
            <w:spacing w:after="0" w:line="240" w:lineRule="auto"/>
            <w:ind w:left="708"/>
            <w:rPr>
              <w:rFonts w:ascii="Arial" w:hAnsi="Arial" w:cs="Arial"/>
              <w:lang w:val="en-US"/>
            </w:rPr>
          </w:pPr>
          <w:r w:rsidRPr="00C97B86">
            <w:rPr>
              <w:rFonts w:ascii="Arial" w:hAnsi="Arial" w:cs="Arial"/>
            </w:rPr>
            <w:t xml:space="preserve">      </w:t>
          </w:r>
          <w:r>
            <w:rPr>
              <w:rFonts w:ascii="Arial" w:hAnsi="Arial" w:cs="Arial"/>
            </w:rPr>
            <w:t xml:space="preserve"> </w:t>
          </w:r>
          <w:r w:rsidRPr="00C97B86">
            <w:rPr>
              <w:rFonts w:ascii="Arial" w:hAnsi="Arial" w:cs="Arial"/>
            </w:rPr>
            <w:t xml:space="preserve">  </w:t>
          </w:r>
          <w:r w:rsidRPr="00686E5E">
            <w:rPr>
              <w:rFonts w:ascii="Arial" w:hAnsi="Arial" w:cs="Arial"/>
              <w:lang w:val="en-US"/>
            </w:rPr>
            <w:t>-0.9332 * (normalized) Perimeter</w:t>
          </w:r>
        </w:p>
        <w:p w14:paraId="6949964F"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7119 * (normalized) Area</w:t>
          </w:r>
        </w:p>
        <w:p w14:paraId="47183149"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4.2324 * (normalized) MeanDistNeighbors</w:t>
          </w:r>
        </w:p>
        <w:p w14:paraId="0627889A"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1.0041 * (normalized) MajorAxisLength</w:t>
          </w:r>
        </w:p>
        <w:p w14:paraId="35B02F92"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1.054   * (normalized) MinorAxisLength</w:t>
          </w:r>
        </w:p>
        <w:p w14:paraId="431DD3A6"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3752 * (normalized) Orientation</w:t>
          </w:r>
        </w:p>
        <w:p w14:paraId="6A4D5873"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8637 * (normalized) ConvexArea</w:t>
          </w:r>
        </w:p>
        <w:p w14:paraId="3447291E"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002   * (normalized) Eccentricity</w:t>
          </w:r>
        </w:p>
        <w:p w14:paraId="2901289C"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9794 * (normalized) EquivDiameter</w:t>
          </w:r>
        </w:p>
        <w:p w14:paraId="2C7FB1CE"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4476 * (normalized) Extent</w:t>
          </w:r>
        </w:p>
        <w:p w14:paraId="39D4EA1A"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1.4789 * (normalized) Solidity</w:t>
          </w:r>
        </w:p>
        <w:p w14:paraId="3825BF1D"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1844 * (normalized) FormFactor</w:t>
          </w:r>
        </w:p>
        <w:p w14:paraId="1B2182F2"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1537 * (normalized) Roundness</w:t>
          </w:r>
        </w:p>
        <w:p w14:paraId="6FA9355C"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1897 * (normalized) AspectRation</w:t>
          </w:r>
        </w:p>
        <w:p w14:paraId="4970F425" w14:textId="77777777" w:rsidR="00C043AA" w:rsidRPr="00686E5E" w:rsidRDefault="00C043AA" w:rsidP="00C043AA">
          <w:pPr>
            <w:spacing w:after="0" w:line="240" w:lineRule="auto"/>
            <w:ind w:left="708"/>
            <w:rPr>
              <w:rFonts w:ascii="Arial" w:hAnsi="Arial" w:cs="Arial"/>
              <w:lang w:val="en-US"/>
            </w:rPr>
          </w:pPr>
          <w:r w:rsidRPr="00686E5E">
            <w:rPr>
              <w:rFonts w:ascii="Arial" w:hAnsi="Arial" w:cs="Arial"/>
              <w:lang w:val="en-US"/>
            </w:rPr>
            <w:t xml:space="preserve"> +      -0.115   * (normalized) Convexity</w:t>
          </w:r>
        </w:p>
        <w:p w14:paraId="0D5314AC" w14:textId="77777777" w:rsidR="00C043AA" w:rsidRPr="00C97B86" w:rsidRDefault="00C043AA" w:rsidP="00C043AA">
          <w:pPr>
            <w:spacing w:after="0" w:line="240" w:lineRule="auto"/>
            <w:ind w:left="708"/>
            <w:rPr>
              <w:rFonts w:ascii="Arial" w:hAnsi="Arial" w:cs="Arial"/>
            </w:rPr>
          </w:pPr>
          <w:r w:rsidRPr="00686E5E">
            <w:rPr>
              <w:rFonts w:ascii="Arial" w:hAnsi="Arial" w:cs="Arial"/>
              <w:lang w:val="en-US"/>
            </w:rPr>
            <w:t xml:space="preserve"> </w:t>
          </w:r>
          <w:r w:rsidRPr="00C97B86">
            <w:rPr>
              <w:rFonts w:ascii="Arial" w:hAnsi="Arial" w:cs="Arial"/>
            </w:rPr>
            <w:t>+       4.0835 * (normalized) Solidity2</w:t>
          </w:r>
        </w:p>
        <w:p w14:paraId="474CCD2C" w14:textId="77777777" w:rsidR="00C043AA" w:rsidRPr="00C97B86" w:rsidRDefault="00C043AA" w:rsidP="00C043AA">
          <w:pPr>
            <w:spacing w:after="0" w:line="240" w:lineRule="auto"/>
            <w:ind w:left="708"/>
            <w:rPr>
              <w:rFonts w:ascii="Arial" w:hAnsi="Arial" w:cs="Arial"/>
            </w:rPr>
          </w:pPr>
          <w:r w:rsidRPr="00C97B86">
            <w:rPr>
              <w:rFonts w:ascii="Arial" w:hAnsi="Arial" w:cs="Arial"/>
            </w:rPr>
            <w:t xml:space="preserve"> +       1.1104</w:t>
          </w:r>
        </w:p>
        <w:p w14:paraId="6867DDC9" w14:textId="77777777" w:rsidR="00C043AA" w:rsidRPr="00EC4B95" w:rsidRDefault="00C043AA" w:rsidP="00C043AA">
          <w:pPr>
            <w:pStyle w:val="Heading2"/>
            <w:numPr>
              <w:ilvl w:val="1"/>
              <w:numId w:val="16"/>
            </w:numPr>
            <w:tabs>
              <w:tab w:val="left" w:pos="0"/>
            </w:tabs>
          </w:pPr>
          <w:bookmarkStart w:id="379" w:name="_Toc246857670"/>
          <w:r w:rsidRPr="00EC4B95">
            <w:t>Considerações Finais</w:t>
          </w:r>
          <w:bookmarkEnd w:id="379"/>
        </w:p>
        <w:p w14:paraId="73B448D3" w14:textId="77777777" w:rsidR="00C043AA" w:rsidRPr="001B7E97" w:rsidRDefault="00C043AA" w:rsidP="00C043AA">
          <w:pPr>
            <w:jc w:val="both"/>
          </w:pPr>
          <w:r w:rsidRPr="001B7E97">
            <w:t xml:space="preserve">O uso de aprendizado de máquina para classificar imagens é de grande importância na área de processamento digital de imagens porque geralmente produz resultados muito bons. Esta área está em crescimento devido ao avanço da tecnologia digital, demandando mais aplicações específicas. Este capítulo introduziu o uso de SVM aplicado no Reconhecimento de Padrões em imagens. Existem outros classificadores, como Redes Neurais, KNN, etc., que podem ser usados para desenvolver sistemas especialistas usando imagens. </w:t>
          </w:r>
        </w:p>
        <w:p w14:paraId="665ABA90" w14:textId="77777777" w:rsidR="00C043AA" w:rsidRPr="001B7E97" w:rsidRDefault="00C043AA" w:rsidP="00C043AA">
          <w:pPr>
            <w:jc w:val="both"/>
          </w:pPr>
          <w:r w:rsidRPr="001B7E97">
            <w:t>Além disso, é possível fazer o pré-processamento e a classificação usando apenas o MATLAB</w:t>
          </w:r>
          <w:r w:rsidRPr="001B7E97">
            <w:rPr>
              <w:rFonts w:ascii="Arial" w:hAnsi="Arial" w:cs="Arial"/>
              <w:sz w:val="18"/>
              <w:szCs w:val="18"/>
              <w:vertAlign w:val="superscript"/>
            </w:rPr>
            <w:t xml:space="preserve">® </w:t>
          </w:r>
          <w:r w:rsidRPr="001B7E97">
            <w:rPr>
              <w:shd w:val="clear" w:color="auto" w:fill="FFFFFF"/>
            </w:rPr>
            <w:t xml:space="preserve">, sem a necessidade de usar o Weka. Outra possibilidade é usar apenas linguagens de código aberto, como a linguagem Python, ou o Octave, no lugar do </w:t>
          </w:r>
          <w:r w:rsidRPr="001B7E97">
            <w:t>MATLAB</w:t>
          </w:r>
          <w:r w:rsidRPr="001B7E97">
            <w:rPr>
              <w:rFonts w:ascii="Arial" w:hAnsi="Arial" w:cs="Arial"/>
              <w:sz w:val="18"/>
              <w:szCs w:val="18"/>
              <w:vertAlign w:val="superscript"/>
            </w:rPr>
            <w:t xml:space="preserve">® </w:t>
          </w:r>
          <w:r w:rsidRPr="001B7E97">
            <w:rPr>
              <w:shd w:val="clear" w:color="auto" w:fill="FFFFFF"/>
            </w:rPr>
            <w:t>.</w:t>
          </w:r>
        </w:p>
        <w:p w14:paraId="41B42684" w14:textId="77777777" w:rsidR="00C043AA" w:rsidRPr="001B7E97" w:rsidRDefault="00C043AA" w:rsidP="00C043AA">
          <w:pPr>
            <w:jc w:val="both"/>
          </w:pPr>
          <w:r w:rsidRPr="001B7E97">
            <w:t>Para trabalhos futuros podemos pesquisar novos atributos, além dos obtidos do histograma e de atributos geométricos de objetos segmentados na imagem, criando novas aplicações em classificação em imagens.</w:t>
          </w:r>
        </w:p>
        <w:p w14:paraId="373667A0" w14:textId="77777777" w:rsidR="00C043AA" w:rsidRDefault="00C043AA" w:rsidP="00C043AA">
          <w:pPr>
            <w:pStyle w:val="Heading2"/>
            <w:numPr>
              <w:ilvl w:val="1"/>
              <w:numId w:val="16"/>
            </w:numPr>
            <w:tabs>
              <w:tab w:val="left" w:pos="0"/>
            </w:tabs>
          </w:pPr>
          <w:bookmarkStart w:id="380" w:name="_Toc246857671"/>
          <w:r>
            <w:t xml:space="preserve">Lista </w:t>
          </w:r>
          <w:r w:rsidRPr="00950D33">
            <w:t>de Exercícios</w:t>
          </w:r>
          <w:bookmarkEnd w:id="380"/>
        </w:p>
        <w:p w14:paraId="3D323E84" w14:textId="235CA017" w:rsidR="00C043AA" w:rsidRDefault="00C043AA" w:rsidP="00C043AA">
          <w:pPr>
            <w:tabs>
              <w:tab w:val="left" w:pos="0"/>
            </w:tabs>
            <w:jc w:val="both"/>
          </w:pPr>
          <w:r>
            <w:t xml:space="preserve">1. Reproduzir os exemplos das faces feliz e triste da primeira seção com translações aleatórias de 1, 2 e 3 pixels para a horizontal e para a vertical, para 5, 10, 50 e 100 amostras, usando o código da função </w:t>
          </w:r>
          <w:r w:rsidRPr="00686E5E">
            <w:rPr>
              <w:rFonts w:ascii="Courier" w:hAnsi="Courier" w:cs="Courier"/>
              <w:color w:val="000000"/>
              <w:szCs w:val="24"/>
            </w:rPr>
            <w:t>imagens_aleatorias</w:t>
          </w:r>
          <w:r>
            <w:rPr>
              <w:szCs w:val="24"/>
            </w:rPr>
            <w:t xml:space="preserve">. Esta função também gera o arquivo </w:t>
          </w:r>
          <w:r w:rsidR="00B574CA">
            <w:t xml:space="preserve">“.arff” </w:t>
          </w:r>
          <w:r>
            <w:rPr>
              <w:szCs w:val="24"/>
            </w:rPr>
            <w:t>para ser usado no Weka. Verifique se as classificações coincidem com as apresentadas neste capítulo. Altere esta função, agora para gerar ruídos aleatórios e também verifique a classificação no Weka.</w:t>
          </w:r>
        </w:p>
        <w:p w14:paraId="4B951C2E" w14:textId="77777777" w:rsidR="00C043AA" w:rsidRDefault="00C043AA" w:rsidP="00C043AA">
          <w:pPr>
            <w:tabs>
              <w:tab w:val="left" w:pos="0"/>
            </w:tabs>
            <w:jc w:val="both"/>
          </w:pPr>
          <w:r>
            <w:t xml:space="preserve">2. Reproduzir os exemplos de classificação usando o histograma dos tecidos epitelial e adiposo. Para isto use a função </w:t>
          </w:r>
          <w:r w:rsidRPr="00686E5E">
            <w:rPr>
              <w:rFonts w:ascii="Courier" w:hAnsi="Courier" w:cs="Courier"/>
              <w:color w:val="000000"/>
              <w:szCs w:val="24"/>
            </w:rPr>
            <w:t>script_histograma</w:t>
          </w:r>
          <w:r>
            <w:t>, apresentado na segunda seção. Construa a sua própria base de imagens com pelo menos dois tipos distintos de histogramas e use esta função para verificar a sua classificação (por exemplo, fotos digitais de pessoas e de paisagens).</w:t>
          </w:r>
        </w:p>
        <w:p w14:paraId="3266DC77" w14:textId="77777777" w:rsidR="00C043AA" w:rsidRPr="001B7E97" w:rsidRDefault="00C043AA" w:rsidP="00C043AA">
          <w:pPr>
            <w:tabs>
              <w:tab w:val="left" w:pos="0"/>
            </w:tabs>
            <w:jc w:val="both"/>
          </w:pPr>
          <w:r w:rsidRPr="001B7E97">
            <w:t xml:space="preserve">3. Além dos atributos apresentados na terceira seção para analisar a topologia dos tecidos epitelial e adiposo, sugerir mais outros atributos para tentar melhorar a classificação. </w:t>
          </w:r>
        </w:p>
        <w:p w14:paraId="2F248D36" w14:textId="77777777" w:rsidR="00C043AA" w:rsidRPr="001B7E97" w:rsidRDefault="00C043AA" w:rsidP="00C043AA">
          <w:pPr>
            <w:tabs>
              <w:tab w:val="left" w:pos="0"/>
            </w:tabs>
            <w:jc w:val="both"/>
          </w:pPr>
          <w:r w:rsidRPr="001B7E97">
            <w:t>4. Sugerir outras aplicações de classificação de imagens e novas técnicas usadas para gerar os atributos.</w:t>
          </w:r>
        </w:p>
        <w:p w14:paraId="284A0B23" w14:textId="77777777" w:rsidR="00C043AA" w:rsidRDefault="00C043AA" w:rsidP="00C043AA">
          <w:pPr>
            <w:pStyle w:val="Heading2"/>
            <w:numPr>
              <w:ilvl w:val="1"/>
              <w:numId w:val="16"/>
            </w:numPr>
          </w:pPr>
          <w:bookmarkStart w:id="381" w:name="_Toc246857672"/>
          <w:r>
            <w:t>Referência Bibliográfica</w:t>
          </w:r>
          <w:bookmarkEnd w:id="381"/>
        </w:p>
        <w:p w14:paraId="3B9A123C" w14:textId="77777777" w:rsidR="00C043AA" w:rsidRPr="00DE11D7" w:rsidRDefault="00C043AA" w:rsidP="00C043AA">
          <w:pPr>
            <w:jc w:val="both"/>
            <w:rPr>
              <w:lang w:val="en-US"/>
            </w:rPr>
          </w:pPr>
          <w:r w:rsidRPr="004F745C">
            <w:rPr>
              <w:lang w:val="en-US"/>
            </w:rPr>
            <w:t>CHANG</w:t>
          </w:r>
          <w:r>
            <w:rPr>
              <w:lang w:val="en-US"/>
            </w:rPr>
            <w:t>, R.;</w:t>
          </w:r>
          <w:r w:rsidRPr="004F745C">
            <w:rPr>
              <w:lang w:val="en-US"/>
            </w:rPr>
            <w:t xml:space="preserve"> WU, W.</w:t>
          </w:r>
          <w:r>
            <w:rPr>
              <w:lang w:val="en-US"/>
            </w:rPr>
            <w:t>;</w:t>
          </w:r>
          <w:r w:rsidRPr="004F745C">
            <w:rPr>
              <w:lang w:val="en-US"/>
            </w:rPr>
            <w:t xml:space="preserve"> MOON</w:t>
          </w:r>
          <w:r>
            <w:rPr>
              <w:lang w:val="en-US"/>
            </w:rPr>
            <w:t>, W. K. &amp;</w:t>
          </w:r>
          <w:r w:rsidRPr="004F745C">
            <w:rPr>
              <w:lang w:val="en-US"/>
            </w:rPr>
            <w:t xml:space="preserve"> CHEN. D. </w:t>
          </w:r>
          <w:r w:rsidRPr="004F745C">
            <w:rPr>
              <w:b/>
              <w:lang w:val="en-US"/>
            </w:rPr>
            <w:t>Automatic Ultrasound Segmentation and Morphology Based Diagnosis of Solid Breast Tumors</w:t>
          </w:r>
          <w:r w:rsidRPr="004F745C">
            <w:rPr>
              <w:lang w:val="en-US"/>
            </w:rPr>
            <w:t>. Breast Cancer Research and Treatment, 89:179–18, 2005.</w:t>
          </w:r>
        </w:p>
        <w:tbl>
          <w:tblPr>
            <w:tblW w:w="0" w:type="auto"/>
            <w:tblBorders>
              <w:top w:val="nil"/>
              <w:left w:val="nil"/>
              <w:right w:val="nil"/>
            </w:tblBorders>
            <w:tblLayout w:type="fixed"/>
            <w:tblLook w:val="0000" w:firstRow="0" w:lastRow="0" w:firstColumn="0" w:lastColumn="0" w:noHBand="0" w:noVBand="0"/>
          </w:tblPr>
          <w:tblGrid>
            <w:gridCol w:w="8188"/>
          </w:tblGrid>
          <w:tr w:rsidR="00C043AA" w:rsidRPr="00767D74" w14:paraId="0A7662FB" w14:textId="77777777" w:rsidTr="0027581A">
            <w:tc>
              <w:tcPr>
                <w:tcW w:w="8188" w:type="dxa"/>
              </w:tcPr>
              <w:p w14:paraId="20BA5D71" w14:textId="77777777" w:rsidR="00C043AA" w:rsidRPr="004F745C" w:rsidRDefault="00C043AA" w:rsidP="0027581A">
                <w:pPr>
                  <w:jc w:val="both"/>
                  <w:rPr>
                    <w:lang w:val="en-US"/>
                  </w:rPr>
                </w:pPr>
                <w:r w:rsidRPr="004F745C">
                  <w:t xml:space="preserve">WOODS, R. E. &amp; GONZALEZ, R. C. </w:t>
                </w:r>
                <w:r w:rsidRPr="004F745C">
                  <w:rPr>
                    <w:b/>
                  </w:rPr>
                  <w:t>Processamento Digital De Imagens</w:t>
                </w:r>
                <w:r w:rsidRPr="004F745C">
                  <w:t xml:space="preserve"> - 3ª Ed. </w:t>
                </w:r>
                <w:r w:rsidRPr="004F745C">
                  <w:rPr>
                    <w:lang w:val="en-US"/>
                  </w:rPr>
                  <w:t xml:space="preserve">Pearson Education – Br – 2011. </w:t>
                </w:r>
              </w:p>
              <w:p w14:paraId="289F8321" w14:textId="77777777" w:rsidR="00C043AA" w:rsidRPr="004F745C" w:rsidRDefault="00C043AA" w:rsidP="0027581A">
                <w:pPr>
                  <w:jc w:val="both"/>
                  <w:rPr>
                    <w:shd w:val="clear" w:color="auto" w:fill="FFFFFF"/>
                    <w:lang w:val="en-US"/>
                  </w:rPr>
                </w:pPr>
                <w:r w:rsidRPr="004F745C">
                  <w:rPr>
                    <w:shd w:val="clear" w:color="auto" w:fill="FFFFFF"/>
                    <w:lang w:val="en-US"/>
                  </w:rPr>
                  <w:t xml:space="preserve">ZAMPIROLLI, F. A.; STRANSKY, B.; LORENA, A. C. &amp; PAULON, F. L. D. M.: </w:t>
                </w:r>
                <w:r w:rsidRPr="004F745C">
                  <w:rPr>
                    <w:b/>
                    <w:shd w:val="clear" w:color="auto" w:fill="FFFFFF"/>
                    <w:lang w:val="en-US"/>
                  </w:rPr>
                  <w:t>Segmentation and Classification of Histological Images - Application of Graph Analysis and Machine Learning Methods.</w:t>
                </w:r>
                <w:r w:rsidRPr="004F745C">
                  <w:rPr>
                    <w:shd w:val="clear" w:color="auto" w:fill="FFFFFF"/>
                    <w:lang w:val="en-US"/>
                  </w:rPr>
                  <w:t xml:space="preserve"> In SIBGRAPI(2010)331-338.</w:t>
                </w:r>
              </w:p>
            </w:tc>
          </w:tr>
        </w:tbl>
        <w:p w14:paraId="7ABFF06D" w14:textId="77777777" w:rsidR="00C043AA" w:rsidRPr="00DE11D7" w:rsidRDefault="00C043AA" w:rsidP="00C043AA">
          <w:pPr>
            <w:jc w:val="both"/>
          </w:pPr>
          <w:r w:rsidRPr="00767D74">
            <w:rPr>
              <w:b/>
              <w:bCs/>
            </w:rPr>
            <w:t>Equipamento prom</w:t>
          </w:r>
          <w:r w:rsidRPr="00DE11D7">
            <w:rPr>
              <w:b/>
              <w:bCs/>
            </w:rPr>
            <w:t xml:space="preserve">ete melhorar diagnóstico do câncer de pele. </w:t>
          </w:r>
          <w:r w:rsidRPr="00DE11D7">
            <w:rPr>
              <w:bCs/>
            </w:rPr>
            <w:t>In http://noticias.bol.uol.com.br/ultimas-noticias/ciencia/2013/08/07/equipamen</w:t>
          </w:r>
          <w:r>
            <w:rPr>
              <w:bCs/>
            </w:rPr>
            <w:t>to</w:t>
          </w:r>
          <w:r w:rsidRPr="00DE11D7">
            <w:rPr>
              <w:bCs/>
            </w:rPr>
            <w:t xml:space="preserve"> -promete-melhorar-diagnostico-do-cancer-de-pele.htm.</w:t>
          </w:r>
          <w:r w:rsidRPr="00DE11D7">
            <w:rPr>
              <w:b/>
              <w:bCs/>
            </w:rPr>
            <w:t xml:space="preserve"> </w:t>
          </w:r>
          <w:r w:rsidRPr="00DE11D7">
            <w:rPr>
              <w:bCs/>
            </w:rPr>
            <w:t>Acessado em 08.08.13.</w:t>
          </w:r>
        </w:p>
        <w:p w14:paraId="30777D1C" w14:textId="77777777" w:rsidR="00C043AA" w:rsidRPr="00F812E7" w:rsidRDefault="00C043AA" w:rsidP="00C043AA">
          <w:pPr>
            <w:jc w:val="both"/>
            <w:rPr>
              <w:bCs/>
            </w:rPr>
          </w:pPr>
          <w:r w:rsidRPr="00CC290E">
            <w:rPr>
              <w:b/>
            </w:rPr>
            <w:t>Hospital de Ribeirão Preto usa sistema nacional para arquivar e gerenciar imagens médicas.</w:t>
          </w:r>
          <w:r w:rsidRPr="00CC290E">
            <w:t xml:space="preserve"> In</w:t>
          </w:r>
          <w:r>
            <w:t xml:space="preserve"> </w:t>
          </w:r>
          <w:r w:rsidRPr="00695BC0">
            <w:t>http://revistapesquisa.fapesp.br/2013/07/12/acesso-digital</w:t>
          </w:r>
          <w:r w:rsidRPr="00CC290E">
            <w:t xml:space="preserve">. </w:t>
          </w:r>
          <w:r>
            <w:rPr>
              <w:bCs/>
            </w:rPr>
            <w:t>Acessado em 08.08.13.</w:t>
          </w:r>
        </w:p>
        <w:p w14:paraId="73076A38" w14:textId="77777777" w:rsidR="00C043AA" w:rsidRPr="00DE11D7" w:rsidRDefault="00C043AA" w:rsidP="00C043AA">
          <w:pPr>
            <w:jc w:val="both"/>
            <w:rPr>
              <w:bCs/>
              <w:lang w:val="en-US"/>
            </w:rPr>
          </w:pPr>
          <w:r w:rsidRPr="00DE11D7">
            <w:rPr>
              <w:b/>
              <w:bCs/>
            </w:rPr>
            <w:t xml:space="preserve">Mineração de dados por imagens auxilia diagnóstico médico. </w:t>
          </w:r>
          <w:r w:rsidRPr="00DE11D7">
            <w:rPr>
              <w:bCs/>
              <w:lang w:val="en-US"/>
            </w:rPr>
            <w:t>In http://www.usp.br/agen/?p=100292</w:t>
          </w:r>
          <w:r>
            <w:rPr>
              <w:bCs/>
              <w:lang w:val="en-US"/>
            </w:rPr>
            <w:t xml:space="preserve">. </w:t>
          </w:r>
          <w:r w:rsidRPr="00DE11D7">
            <w:rPr>
              <w:bCs/>
              <w:lang w:val="en-US"/>
            </w:rPr>
            <w:t>Acessado em 08.08.13.</w:t>
          </w:r>
        </w:p>
        <w:p w14:paraId="7E82D862" w14:textId="77777777" w:rsidR="00C043AA" w:rsidRPr="00E43CC9" w:rsidRDefault="00C043AA" w:rsidP="00C043AA">
          <w:pPr>
            <w:tabs>
              <w:tab w:val="left" w:pos="0"/>
            </w:tabs>
            <w:jc w:val="both"/>
            <w:rPr>
              <w:lang w:val="en-US"/>
            </w:rPr>
          </w:pPr>
          <w:r w:rsidRPr="00686E5E">
            <w:rPr>
              <w:b/>
              <w:lang w:val="en-US"/>
            </w:rPr>
            <w:t>MATLAB</w:t>
          </w:r>
          <w:r w:rsidRPr="00E43CC9">
            <w:rPr>
              <w:rFonts w:ascii="Arial" w:hAnsi="Arial" w:cs="Arial"/>
              <w:b/>
              <w:color w:val="2E2E2E"/>
              <w:sz w:val="18"/>
              <w:szCs w:val="18"/>
              <w:vertAlign w:val="superscript"/>
              <w:lang w:val="en-US"/>
            </w:rPr>
            <w:t>®</w:t>
          </w:r>
          <w:r w:rsidRPr="00686E5E">
            <w:rPr>
              <w:lang w:val="en-US"/>
            </w:rPr>
            <w:t>. The Language of Technical Computing. In http://www.mathworks .com/products/matlab</w:t>
          </w:r>
          <w:r>
            <w:rPr>
              <w:lang w:val="en-US"/>
            </w:rPr>
            <w:t>.</w:t>
          </w:r>
          <w:r w:rsidRPr="00686E5E">
            <w:rPr>
              <w:lang w:val="en-US"/>
            </w:rPr>
            <w:t xml:space="preserve"> Acessado em 15.08.13.</w:t>
          </w:r>
        </w:p>
        <w:p w14:paraId="2E4F2676" w14:textId="64580F05" w:rsidR="00C043AA" w:rsidRPr="00C043AA" w:rsidRDefault="00C043AA" w:rsidP="00C043AA">
          <w:pPr>
            <w:tabs>
              <w:tab w:val="left" w:pos="0"/>
            </w:tabs>
            <w:jc w:val="both"/>
          </w:pPr>
          <w:r w:rsidRPr="00686E5E">
            <w:rPr>
              <w:b/>
              <w:lang w:val="en-US"/>
            </w:rPr>
            <w:t>Weka</w:t>
          </w:r>
          <w:r w:rsidRPr="00686E5E">
            <w:rPr>
              <w:lang w:val="en-US"/>
            </w:rPr>
            <w:t xml:space="preserve">. The Waikato University. In http://www.cs.waikato.ac.nz/ml/weka. </w:t>
          </w:r>
          <w:r>
            <w:t>Acessado em 03.03.13.</w:t>
          </w:r>
        </w:p>
      </w:sdtContent>
    </w:sdt>
    <w:sectPr w:rsidR="00C043AA" w:rsidRPr="00C043AA" w:rsidSect="00502726">
      <w:headerReference w:type="even" r:id="rId94"/>
      <w:headerReference w:type="default" r:id="rId95"/>
      <w:footerReference w:type="even" r:id="rId96"/>
      <w:footerReference w:type="default" r:id="rId97"/>
      <w:headerReference w:type="first" r:id="rId98"/>
      <w:footerReference w:type="first" r:id="rId99"/>
      <w:pgSz w:w="9979" w:h="14170"/>
      <w:pgMar w:top="707" w:right="849" w:bottom="1134" w:left="1134" w:header="286"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60C7" w14:textId="77777777" w:rsidR="007C7C5C" w:rsidRDefault="007C7C5C" w:rsidP="00C67639">
      <w:pPr>
        <w:spacing w:after="0" w:line="240" w:lineRule="auto"/>
      </w:pPr>
      <w:r>
        <w:separator/>
      </w:r>
    </w:p>
  </w:endnote>
  <w:endnote w:type="continuationSeparator" w:id="0">
    <w:p w14:paraId="204C7C83" w14:textId="77777777" w:rsidR="007C7C5C" w:rsidRDefault="007C7C5C" w:rsidP="00C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Utopia">
    <w:altName w:val="Times New Roman"/>
    <w:panose1 w:val="00000000000000000000"/>
    <w:charset w:val="00"/>
    <w:family w:val="roman"/>
    <w:notTrueType/>
    <w:pitch w:val="default"/>
  </w:font>
  <w:font w:name="ＭＳ Ｐゴシック">
    <w:charset w:val="4E"/>
    <w:family w:val="auto"/>
    <w:pitch w:val="variable"/>
    <w:sig w:usb0="00000001" w:usb1="08070000" w:usb2="00000010" w:usb3="00000000" w:csb0="00020000" w:csb1="00000000"/>
  </w:font>
  <w:font w:name="msgothic">
    <w:panose1 w:val="00000000000000000000"/>
    <w:charset w:val="00"/>
    <w:family w:val="roman"/>
    <w:notTrueType/>
    <w:pitch w:val="default"/>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416C" w14:textId="77777777" w:rsidR="007C7C5C" w:rsidRDefault="007C7C5C" w:rsidP="000761BA">
    <w:pPr>
      <w:pStyle w:val="Footer"/>
      <w:framePr w:w="537" w:wrap="around" w:vAnchor="text" w:hAnchor="page" w:x="1135" w:y="28"/>
      <w:rPr>
        <w:rStyle w:val="PageNumber"/>
      </w:rPr>
    </w:pPr>
    <w:r>
      <w:rPr>
        <w:rStyle w:val="PageNumber"/>
      </w:rPr>
      <w:fldChar w:fldCharType="begin"/>
    </w:r>
    <w:r>
      <w:rPr>
        <w:rStyle w:val="PageNumber"/>
      </w:rPr>
      <w:instrText xml:space="preserve">PAGE  </w:instrText>
    </w:r>
    <w:r>
      <w:rPr>
        <w:rStyle w:val="PageNumber"/>
      </w:rPr>
      <w:fldChar w:fldCharType="separate"/>
    </w:r>
    <w:r w:rsidR="00927515">
      <w:rPr>
        <w:rStyle w:val="PageNumber"/>
        <w:noProof/>
      </w:rPr>
      <w:t>50</w:t>
    </w:r>
    <w:r>
      <w:rPr>
        <w:rStyle w:val="PageNumber"/>
      </w:rPr>
      <w:fldChar w:fldCharType="end"/>
    </w:r>
    <w:r>
      <w:rPr>
        <w:rStyle w:val="PageNumber"/>
      </w:rPr>
      <w:t xml:space="preserve"> </w:t>
    </w:r>
  </w:p>
  <w:p w14:paraId="168B7B11" w14:textId="77777777" w:rsidR="007C7C5C" w:rsidRDefault="007C7C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8B8E" w14:textId="77777777" w:rsidR="007C7C5C" w:rsidRDefault="007C7C5C" w:rsidP="003A2D14">
    <w:pPr>
      <w:pStyle w:val="Footer"/>
      <w:framePr w:wrap="around" w:vAnchor="text" w:hAnchor="page" w:x="10855" w:y="174"/>
      <w:rPr>
        <w:rStyle w:val="PageNumber"/>
      </w:rPr>
    </w:pPr>
    <w:r>
      <w:rPr>
        <w:rStyle w:val="PageNumber"/>
      </w:rPr>
      <w:fldChar w:fldCharType="begin"/>
    </w:r>
    <w:r>
      <w:rPr>
        <w:rStyle w:val="PageNumber"/>
      </w:rPr>
      <w:instrText xml:space="preserve">PAGE  </w:instrText>
    </w:r>
    <w:r>
      <w:rPr>
        <w:rStyle w:val="PageNumber"/>
      </w:rPr>
      <w:fldChar w:fldCharType="separate"/>
    </w:r>
    <w:r w:rsidR="00927515">
      <w:rPr>
        <w:rStyle w:val="PageNumber"/>
        <w:noProof/>
      </w:rPr>
      <w:t>93</w:t>
    </w:r>
    <w:r>
      <w:rPr>
        <w:rStyle w:val="PageNumber"/>
      </w:rPr>
      <w:fldChar w:fldCharType="end"/>
    </w:r>
  </w:p>
  <w:p w14:paraId="41337DA9" w14:textId="77777777" w:rsidR="007C7C5C" w:rsidRDefault="007C7C5C" w:rsidP="000761BA">
    <w:pPr>
      <w:tabs>
        <w:tab w:val="left" w:pos="1117"/>
      </w:tabs>
      <w:jc w:val="right"/>
    </w:pPr>
    <w:r>
      <w:rPr>
        <w:rStyle w:val="PageNumber"/>
      </w:rPr>
      <w:fldChar w:fldCharType="begin"/>
    </w:r>
    <w:r>
      <w:rPr>
        <w:rStyle w:val="PageNumber"/>
      </w:rPr>
      <w:instrText xml:space="preserve"> PAGE </w:instrText>
    </w:r>
    <w:r>
      <w:rPr>
        <w:rStyle w:val="PageNumber"/>
      </w:rPr>
      <w:fldChar w:fldCharType="separate"/>
    </w:r>
    <w:r w:rsidR="00927515">
      <w:rPr>
        <w:rStyle w:val="PageNumber"/>
        <w:noProof/>
      </w:rPr>
      <w:t>9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A065" w14:textId="77777777" w:rsidR="00DC61C9" w:rsidRDefault="00DC61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1110" w14:textId="77777777" w:rsidR="007C7C5C" w:rsidRDefault="007C7C5C" w:rsidP="00C67639">
      <w:pPr>
        <w:spacing w:after="0" w:line="240" w:lineRule="auto"/>
      </w:pPr>
      <w:r>
        <w:separator/>
      </w:r>
    </w:p>
  </w:footnote>
  <w:footnote w:type="continuationSeparator" w:id="0">
    <w:p w14:paraId="0C4D2408" w14:textId="77777777" w:rsidR="007C7C5C" w:rsidRDefault="007C7C5C" w:rsidP="00C67639">
      <w:pPr>
        <w:spacing w:after="0" w:line="240" w:lineRule="auto"/>
      </w:pPr>
      <w:r>
        <w:continuationSeparator/>
      </w:r>
    </w:p>
  </w:footnote>
  <w:footnote w:id="1">
    <w:p w14:paraId="7104FD07" w14:textId="77777777" w:rsidR="007C7C5C" w:rsidRPr="002D7646" w:rsidRDefault="007C7C5C" w:rsidP="00C043AA">
      <w:pPr>
        <w:pStyle w:val="FootnoteText"/>
      </w:pPr>
      <w:r w:rsidRPr="002D7646">
        <w:rPr>
          <w:rStyle w:val="FootnoteReference"/>
          <w:vertAlign w:val="baseline"/>
        </w:rPr>
        <w:footnoteRef/>
      </w:r>
      <w:r w:rsidRPr="002D7646">
        <w:t xml:space="preserve"> Fonte: http://en.wikipedia.org/wiki/File:Iris_virginica.jpg  (Acessado em 19.02.13).</w:t>
      </w:r>
    </w:p>
  </w:footnote>
  <w:footnote w:id="2">
    <w:p w14:paraId="676BD72C" w14:textId="77777777" w:rsidR="007C7C5C" w:rsidRPr="002D7646" w:rsidRDefault="007C7C5C" w:rsidP="00C043AA">
      <w:pPr>
        <w:pStyle w:val="FootnoteText"/>
      </w:pPr>
      <w:r w:rsidRPr="002D7646">
        <w:rPr>
          <w:rStyle w:val="FootnoteReference"/>
          <w:vertAlign w:val="baseline"/>
        </w:rPr>
        <w:footnoteRef/>
      </w:r>
      <w:r w:rsidRPr="002D7646">
        <w:t xml:space="preserve"> Fonte: http://en.wikipedia.org/wiki/File:Iris_versicolor_3.jpg (Acessado em 19.02.13).</w:t>
      </w:r>
    </w:p>
  </w:footnote>
  <w:footnote w:id="3">
    <w:p w14:paraId="2F2AA6E6" w14:textId="77777777" w:rsidR="007C7C5C" w:rsidRPr="002D7646" w:rsidRDefault="007C7C5C" w:rsidP="00C043AA">
      <w:pPr>
        <w:pStyle w:val="FootnoteText"/>
        <w:rPr>
          <w:lang w:val="en-US"/>
        </w:rPr>
      </w:pPr>
      <w:r w:rsidRPr="002D7646">
        <w:rPr>
          <w:rStyle w:val="FootnoteReference"/>
          <w:vertAlign w:val="baseline"/>
        </w:rPr>
        <w:footnoteRef/>
      </w:r>
      <w:r w:rsidRPr="002D7646">
        <w:t xml:space="preserve"> Fonte: http://en.wikipedia.org/wiki/File:Kosaciec_szczecinkowaty_Iris_setosa.jpg (Acessado em 19.02.13).</w:t>
      </w:r>
    </w:p>
  </w:footnote>
  <w:footnote w:id="4">
    <w:p w14:paraId="039FF2BE" w14:textId="77777777" w:rsidR="007C7C5C" w:rsidRPr="002D7646" w:rsidRDefault="007C7C5C" w:rsidP="00C043AA">
      <w:pPr>
        <w:pStyle w:val="FootnoteText"/>
      </w:pPr>
      <w:r w:rsidRPr="002D7646">
        <w:rPr>
          <w:rStyle w:val="FootnoteReference"/>
        </w:rPr>
        <w:footnoteRef/>
      </w:r>
      <w:r w:rsidRPr="002D7646">
        <w:t xml:space="preserve"> </w:t>
      </w:r>
      <w:r w:rsidRPr="002D7646">
        <w:rPr>
          <w:lang w:val="en-US"/>
        </w:rPr>
        <w:t>Fonte: http://en.wikipedia.org/wiki/File:Iris_virginica.jpg  (Acessado em 19.02.13).</w:t>
      </w:r>
    </w:p>
    <w:p w14:paraId="2A300F88" w14:textId="77777777" w:rsidR="007C7C5C" w:rsidRPr="002D7646" w:rsidRDefault="007C7C5C" w:rsidP="00C043AA">
      <w:pPr>
        <w:pStyle w:val="FootnoteText"/>
        <w:rPr>
          <w:rFonts w:ascii="Comic Sans MS" w:eastAsia="ＭＳ Ｐゴシック" w:hAnsi="Comic Sans MS" w:cs="Comic Sans MS"/>
          <w:color w:val="000000" w:themeColor="text1"/>
          <w:kern w:val="24"/>
          <w:lang w:val="en-US" w:eastAsia="en-US"/>
        </w:rPr>
      </w:pPr>
      <w:r w:rsidRPr="002D7646">
        <w:rPr>
          <w:lang w:val="en-US"/>
        </w:rPr>
        <w:t xml:space="preserve">  Fonte: http://en.wikipedia.org/wiki/File:Kosaciec_szczecinkowaty_Iris_setosa.jpg (Acessado em 19.02.13).</w:t>
      </w:r>
      <w:r w:rsidRPr="002D7646">
        <w:rPr>
          <w:rFonts w:ascii="Comic Sans MS" w:eastAsia="ＭＳ Ｐゴシック" w:hAnsi="Comic Sans MS" w:cs="Comic Sans MS"/>
          <w:color w:val="000000" w:themeColor="text1"/>
          <w:kern w:val="24"/>
          <w:lang w:val="en-US" w:eastAsia="en-US"/>
        </w:rPr>
        <w:t xml:space="preserve"> </w:t>
      </w:r>
    </w:p>
    <w:p w14:paraId="10D0AA34" w14:textId="77777777" w:rsidR="007C7C5C" w:rsidRPr="002D7646" w:rsidRDefault="007C7C5C" w:rsidP="00C043AA">
      <w:pPr>
        <w:pStyle w:val="FootnoteText"/>
      </w:pPr>
      <w:r w:rsidRPr="002D7646">
        <w:rPr>
          <w:lang w:val="en-US"/>
        </w:rPr>
        <w:t xml:space="preserve">  Fonte: http://en.wikipedia.org/wiki/File:Iris_versicolor_3.jpg . (Acessado em 19.02.13).</w:t>
      </w:r>
    </w:p>
  </w:footnote>
  <w:footnote w:id="5">
    <w:p w14:paraId="301E3F8B" w14:textId="77777777" w:rsidR="007C7C5C" w:rsidRPr="002D7646" w:rsidRDefault="007C7C5C" w:rsidP="00C043AA">
      <w:pPr>
        <w:pStyle w:val="FootnoteText"/>
        <w:jc w:val="both"/>
        <w:rPr>
          <w:lang w:val="en-US"/>
        </w:rPr>
      </w:pPr>
      <w:r w:rsidRPr="002D7646">
        <w:rPr>
          <w:rStyle w:val="FootnoteReference"/>
        </w:rPr>
        <w:footnoteRef/>
      </w:r>
      <w:r w:rsidRPr="002D7646">
        <w:t xml:space="preserve"> Em inglês, o termo </w:t>
      </w:r>
      <w:r w:rsidRPr="002D7646">
        <w:rPr>
          <w:i/>
          <w:lang w:val="en-US"/>
        </w:rPr>
        <w:t>“neural”</w:t>
      </w:r>
      <w:r w:rsidRPr="002D7646">
        <w:t xml:space="preserve"> é usado tanto para tópicos do sistema nervoso quanto para neurônios. Em português, no entanto, temos dois adjetivos distintos: neuronal e neural, sendo este último relacionado a nervos e ao sistema nervoso em geral. Como a inspiração inicial para as </w:t>
      </w:r>
      <w:r w:rsidRPr="002D7646">
        <w:rPr>
          <w:i/>
          <w:lang w:val="en-US"/>
        </w:rPr>
        <w:t>“neural networks”</w:t>
      </w:r>
      <w:r w:rsidRPr="002D7646">
        <w:t xml:space="preserve"> foram os neurônios, a tradução mais adequada para o português deveria ser “redes neuronais”, mas como “redes neurais” acabou prevalecendo, vamos manter esta terminologia.</w:t>
      </w:r>
    </w:p>
  </w:footnote>
  <w:footnote w:id="6">
    <w:p w14:paraId="1378893F" w14:textId="77777777" w:rsidR="007C7C5C" w:rsidRPr="002D7646" w:rsidRDefault="007C7C5C" w:rsidP="00C043AA">
      <w:pPr>
        <w:pStyle w:val="FootnoteText"/>
        <w:jc w:val="both"/>
        <w:rPr>
          <w:lang w:val="en-US"/>
        </w:rPr>
      </w:pPr>
      <w:r w:rsidRPr="002D7646">
        <w:rPr>
          <w:rStyle w:val="FootnoteReference"/>
        </w:rPr>
        <w:footnoteRef/>
      </w:r>
      <w:r w:rsidRPr="002D7646">
        <w:t xml:space="preserve"> O </w:t>
      </w:r>
      <w:r w:rsidRPr="002D7646">
        <w:rPr>
          <w:i/>
        </w:rPr>
        <w:t>Perceptron</w:t>
      </w:r>
      <w:r w:rsidRPr="002D7646">
        <w:t xml:space="preserve"> é um tipo de Rede Neural simples, com apenas uma camada de neurônios.</w:t>
      </w:r>
    </w:p>
  </w:footnote>
  <w:footnote w:id="7">
    <w:p w14:paraId="1235EFE2" w14:textId="77777777" w:rsidR="007C7C5C" w:rsidRPr="002D7646" w:rsidRDefault="007C7C5C" w:rsidP="00C043AA">
      <w:pPr>
        <w:pStyle w:val="FootnoteText"/>
        <w:rPr>
          <w:lang w:val="en-US"/>
        </w:rPr>
      </w:pPr>
      <w:r w:rsidRPr="002D7646">
        <w:rPr>
          <w:rStyle w:val="FootnoteReference"/>
        </w:rPr>
        <w:footnoteRef/>
      </w:r>
      <w:r w:rsidRPr="002D7646">
        <w:t xml:space="preserve"> Este método é conhecido como </w:t>
      </w:r>
      <w:r w:rsidRPr="002D7646">
        <w:rPr>
          <w:b/>
        </w:rPr>
        <w:t>Otimização Convexa</w:t>
      </w:r>
      <w:r w:rsidRPr="002D7646">
        <w:t>.</w:t>
      </w:r>
    </w:p>
  </w:footnote>
  <w:footnote w:id="8">
    <w:p w14:paraId="3A407B35" w14:textId="77777777" w:rsidR="007C7C5C" w:rsidRPr="002D7646" w:rsidRDefault="007C7C5C" w:rsidP="00C043AA">
      <w:pPr>
        <w:pStyle w:val="FootnoteText"/>
        <w:rPr>
          <w:lang w:val="en-US"/>
        </w:rPr>
      </w:pPr>
      <w:r w:rsidRPr="002D7646">
        <w:rPr>
          <w:rStyle w:val="FootnoteReference"/>
        </w:rPr>
        <w:footnoteRef/>
      </w:r>
      <w:r w:rsidRPr="002D7646">
        <w:t xml:space="preserve"> Embora o termo “</w:t>
      </w:r>
      <w:r w:rsidRPr="002D7646">
        <w:rPr>
          <w:i/>
          <w:lang w:val="en-US"/>
        </w:rPr>
        <w:t>kernel</w:t>
      </w:r>
      <w:r w:rsidRPr="002D7646">
        <w:t xml:space="preserve">” possa ser perfeitamente traduzido para o português como “núcleo”, a tradução não parece ter prevalecido por aqui, sendo mais comum a utilização de </w:t>
      </w:r>
      <w:r w:rsidRPr="002D7646">
        <w:rPr>
          <w:i/>
          <w:lang w:val="en-US"/>
        </w:rPr>
        <w:t>kernel</w:t>
      </w:r>
      <w:r w:rsidRPr="002D7646">
        <w:t>.</w:t>
      </w:r>
    </w:p>
  </w:footnote>
  <w:footnote w:id="9">
    <w:p w14:paraId="0D288D7B" w14:textId="77777777" w:rsidR="007C7C5C" w:rsidRDefault="007C7C5C" w:rsidP="00C043AA">
      <w:pPr>
        <w:pStyle w:val="FootnoteText"/>
      </w:pPr>
      <w:r>
        <w:rPr>
          <w:rStyle w:val="FootnoteReference"/>
        </w:rPr>
        <w:footnoteRef/>
      </w:r>
      <w:r>
        <w:t xml:space="preserve"> </w:t>
      </w:r>
      <w:hyperlink r:id="rId1" w:history="1">
        <w:r w:rsidRPr="00FE2D19">
          <w:rPr>
            <w:rStyle w:val="Hyperlink"/>
            <w:lang w:val="en-US"/>
          </w:rPr>
          <w:t>http://professor.ufabc.edu.br/</w:t>
        </w:r>
        <w:r w:rsidRPr="00FE2D19">
          <w:rPr>
            <w:rStyle w:val="Hyperlink"/>
            <w:rFonts w:ascii="Cambria" w:hAnsi="Cambria" w:cs="Cambria"/>
            <w:lang w:val="en-US"/>
          </w:rPr>
          <w:t>~</w:t>
        </w:r>
        <w:r w:rsidRPr="00FE2D19">
          <w:rPr>
            <w:rStyle w:val="Hyperlink"/>
            <w:lang w:val="en-US"/>
          </w:rPr>
          <w:t>fzampirolli/cells</w:t>
        </w:r>
      </w:hyperlink>
      <w:r>
        <w:t>)</w:t>
      </w:r>
    </w:p>
  </w:footnote>
  <w:footnote w:id="10">
    <w:p w14:paraId="67C86978" w14:textId="77777777" w:rsidR="007C7C5C" w:rsidRDefault="007C7C5C" w:rsidP="00C043AA">
      <w:pPr>
        <w:pStyle w:val="FootnoteText"/>
      </w:pPr>
      <w:r>
        <w:rPr>
          <w:rStyle w:val="FootnoteReference"/>
        </w:rPr>
        <w:footnoteRef/>
      </w:r>
      <w:r>
        <w:t xml:space="preserve"> </w:t>
      </w:r>
      <w:hyperlink r:id="rId2" w:history="1">
        <w:r w:rsidRPr="00FE2D19">
          <w:rPr>
            <w:rStyle w:val="Hyperlink"/>
          </w:rPr>
          <w:t>http://sibgrapi.sid.inpe.br/col/sid.inpe.br/sibgrapi/2010/08.28.15.30/doc/article_sibgrapi_v8.pdf</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F93A" w14:textId="77777777" w:rsidR="007C7C5C" w:rsidRDefault="007C7C5C" w:rsidP="00EF5251">
    <w:pPr>
      <w:pStyle w:val="Header"/>
      <w:jc w:val="right"/>
    </w:pPr>
    <w:r>
      <w:t>José Artur Quilici-Gonzalez e Francisco de Assis Zampiroll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DDA8" w14:textId="77777777" w:rsidR="007C7C5C" w:rsidRDefault="007C7C5C" w:rsidP="00FE0946">
    <w:pPr>
      <w:pStyle w:val="Header"/>
    </w:pPr>
    <w:r>
      <w:t>Sistemas Inteligentes e Mineração de Dad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9A12" w14:textId="77777777" w:rsidR="00DC61C9" w:rsidRDefault="00DC61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3"/>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F0313"/>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853FBC"/>
    <w:multiLevelType w:val="multilevel"/>
    <w:tmpl w:val="01F8CEE0"/>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107674E"/>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23A7626"/>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B0206E"/>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38B5DBE"/>
    <w:multiLevelType w:val="hybridMultilevel"/>
    <w:tmpl w:val="7F2AF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B2F9E"/>
    <w:multiLevelType w:val="multilevel"/>
    <w:tmpl w:val="BA4A1D7A"/>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0797454"/>
    <w:multiLevelType w:val="multilevel"/>
    <w:tmpl w:val="A4FA8A1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4E81AF5"/>
    <w:multiLevelType w:val="multilevel"/>
    <w:tmpl w:val="89BC5D88"/>
    <w:lvl w:ilvl="0">
      <w:start w:val="1"/>
      <w:numFmt w:val="decimal"/>
      <w:suff w:val="space"/>
      <w:lvlText w:val="Capítulo %1 - "/>
      <w:lvlJc w:val="left"/>
      <w:pPr>
        <w:ind w:left="0" w:firstLine="0"/>
      </w:pPr>
      <w:rPr>
        <w:rFonts w:hint="default"/>
        <w:color w:val="1F497D" w:themeColor="text2"/>
        <w:sz w:val="48"/>
        <w:szCs w:val="48"/>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70066BB"/>
    <w:multiLevelType w:val="hybridMultilevel"/>
    <w:tmpl w:val="DB0CFABA"/>
    <w:lvl w:ilvl="0" w:tplc="7C1837E8">
      <w:start w:val="1"/>
      <w:numFmt w:val="bullet"/>
      <w:lvlText w:val=""/>
      <w:lvlJc w:val="left"/>
      <w:pPr>
        <w:tabs>
          <w:tab w:val="num" w:pos="720"/>
        </w:tabs>
        <w:ind w:left="720" w:hanging="360"/>
      </w:pPr>
      <w:rPr>
        <w:rFonts w:ascii="Wingdings" w:hAnsi="Wingdings" w:hint="default"/>
      </w:rPr>
    </w:lvl>
    <w:lvl w:ilvl="1" w:tplc="205A7268">
      <w:numFmt w:val="bullet"/>
      <w:lvlText w:val=""/>
      <w:lvlJc w:val="left"/>
      <w:pPr>
        <w:tabs>
          <w:tab w:val="num" w:pos="1440"/>
        </w:tabs>
        <w:ind w:left="1440" w:hanging="360"/>
      </w:pPr>
      <w:rPr>
        <w:rFonts w:ascii="Wingdings" w:hAnsi="Wingdings" w:hint="default"/>
      </w:rPr>
    </w:lvl>
    <w:lvl w:ilvl="2" w:tplc="60449600" w:tentative="1">
      <w:start w:val="1"/>
      <w:numFmt w:val="bullet"/>
      <w:lvlText w:val=""/>
      <w:lvlJc w:val="left"/>
      <w:pPr>
        <w:tabs>
          <w:tab w:val="num" w:pos="2160"/>
        </w:tabs>
        <w:ind w:left="2160" w:hanging="360"/>
      </w:pPr>
      <w:rPr>
        <w:rFonts w:ascii="Wingdings" w:hAnsi="Wingdings" w:hint="default"/>
      </w:rPr>
    </w:lvl>
    <w:lvl w:ilvl="3" w:tplc="E864EF30" w:tentative="1">
      <w:start w:val="1"/>
      <w:numFmt w:val="bullet"/>
      <w:lvlText w:val=""/>
      <w:lvlJc w:val="left"/>
      <w:pPr>
        <w:tabs>
          <w:tab w:val="num" w:pos="2880"/>
        </w:tabs>
        <w:ind w:left="2880" w:hanging="360"/>
      </w:pPr>
      <w:rPr>
        <w:rFonts w:ascii="Wingdings" w:hAnsi="Wingdings" w:hint="default"/>
      </w:rPr>
    </w:lvl>
    <w:lvl w:ilvl="4" w:tplc="8924B42C" w:tentative="1">
      <w:start w:val="1"/>
      <w:numFmt w:val="bullet"/>
      <w:lvlText w:val=""/>
      <w:lvlJc w:val="left"/>
      <w:pPr>
        <w:tabs>
          <w:tab w:val="num" w:pos="3600"/>
        </w:tabs>
        <w:ind w:left="3600" w:hanging="360"/>
      </w:pPr>
      <w:rPr>
        <w:rFonts w:ascii="Wingdings" w:hAnsi="Wingdings" w:hint="default"/>
      </w:rPr>
    </w:lvl>
    <w:lvl w:ilvl="5" w:tplc="90CEDC54" w:tentative="1">
      <w:start w:val="1"/>
      <w:numFmt w:val="bullet"/>
      <w:lvlText w:val=""/>
      <w:lvlJc w:val="left"/>
      <w:pPr>
        <w:tabs>
          <w:tab w:val="num" w:pos="4320"/>
        </w:tabs>
        <w:ind w:left="4320" w:hanging="360"/>
      </w:pPr>
      <w:rPr>
        <w:rFonts w:ascii="Wingdings" w:hAnsi="Wingdings" w:hint="default"/>
      </w:rPr>
    </w:lvl>
    <w:lvl w:ilvl="6" w:tplc="4560E644" w:tentative="1">
      <w:start w:val="1"/>
      <w:numFmt w:val="bullet"/>
      <w:lvlText w:val=""/>
      <w:lvlJc w:val="left"/>
      <w:pPr>
        <w:tabs>
          <w:tab w:val="num" w:pos="5040"/>
        </w:tabs>
        <w:ind w:left="5040" w:hanging="360"/>
      </w:pPr>
      <w:rPr>
        <w:rFonts w:ascii="Wingdings" w:hAnsi="Wingdings" w:hint="default"/>
      </w:rPr>
    </w:lvl>
    <w:lvl w:ilvl="7" w:tplc="716EFCB2" w:tentative="1">
      <w:start w:val="1"/>
      <w:numFmt w:val="bullet"/>
      <w:lvlText w:val=""/>
      <w:lvlJc w:val="left"/>
      <w:pPr>
        <w:tabs>
          <w:tab w:val="num" w:pos="5760"/>
        </w:tabs>
        <w:ind w:left="5760" w:hanging="360"/>
      </w:pPr>
      <w:rPr>
        <w:rFonts w:ascii="Wingdings" w:hAnsi="Wingdings" w:hint="default"/>
      </w:rPr>
    </w:lvl>
    <w:lvl w:ilvl="8" w:tplc="D08C1072" w:tentative="1">
      <w:start w:val="1"/>
      <w:numFmt w:val="bullet"/>
      <w:lvlText w:val=""/>
      <w:lvlJc w:val="left"/>
      <w:pPr>
        <w:tabs>
          <w:tab w:val="num" w:pos="6480"/>
        </w:tabs>
        <w:ind w:left="6480" w:hanging="360"/>
      </w:pPr>
      <w:rPr>
        <w:rFonts w:ascii="Wingdings" w:hAnsi="Wingdings" w:hint="default"/>
      </w:rPr>
    </w:lvl>
  </w:abstractNum>
  <w:abstractNum w:abstractNumId="11">
    <w:nsid w:val="2D3F1061"/>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1455E34"/>
    <w:multiLevelType w:val="multilevel"/>
    <w:tmpl w:val="F0F81F7C"/>
    <w:lvl w:ilvl="0">
      <w:start w:val="1"/>
      <w:numFmt w:val="decimal"/>
      <w:pStyle w:val="Heading1"/>
      <w:suff w:val="space"/>
      <w:lvlText w:val="Capítulo %1 - "/>
      <w:lvlJc w:val="left"/>
      <w:pPr>
        <w:ind w:left="0" w:firstLine="0"/>
      </w:pPr>
      <w:rPr>
        <w:rFonts w:hint="default"/>
        <w:color w:val="1F497D" w:themeColor="text2"/>
        <w:sz w:val="36"/>
        <w:szCs w:val="36"/>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5314F0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F0553FC"/>
    <w:multiLevelType w:val="multilevel"/>
    <w:tmpl w:val="68260F8A"/>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F3C18A3"/>
    <w:multiLevelType w:val="multilevel"/>
    <w:tmpl w:val="9562797C"/>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0AE173F"/>
    <w:multiLevelType w:val="hybridMultilevel"/>
    <w:tmpl w:val="3E7C6EF6"/>
    <w:lvl w:ilvl="0" w:tplc="0F9421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82588"/>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43B4F2E"/>
    <w:multiLevelType w:val="multilevel"/>
    <w:tmpl w:val="89BC5D88"/>
    <w:lvl w:ilvl="0">
      <w:start w:val="1"/>
      <w:numFmt w:val="decimal"/>
      <w:suff w:val="space"/>
      <w:lvlText w:val="Capítulo %1 - "/>
      <w:lvlJc w:val="left"/>
      <w:pPr>
        <w:ind w:left="0" w:firstLine="0"/>
      </w:pPr>
      <w:rPr>
        <w:rFonts w:hint="default"/>
        <w:color w:val="1F497D" w:themeColor="text2"/>
        <w:sz w:val="48"/>
        <w:szCs w:val="48"/>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44D09DE"/>
    <w:multiLevelType w:val="hybridMultilevel"/>
    <w:tmpl w:val="AD8C6E10"/>
    <w:lvl w:ilvl="0" w:tplc="340E6B82">
      <w:numFmt w:val="decimal"/>
      <w:lvlText w:val="%1"/>
      <w:lvlJc w:val="left"/>
      <w:pPr>
        <w:ind w:left="3566" w:hanging="72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20">
    <w:nsid w:val="484D75CF"/>
    <w:multiLevelType w:val="multilevel"/>
    <w:tmpl w:val="11846AE4"/>
    <w:lvl w:ilvl="0">
      <w:start w:val="1"/>
      <w:numFmt w:val="decimal"/>
      <w:suff w:val="space"/>
      <w:lvlText w:val="Capítulo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9DF2F24"/>
    <w:multiLevelType w:val="hybridMultilevel"/>
    <w:tmpl w:val="395AA1BA"/>
    <w:lvl w:ilvl="0" w:tplc="7BC25272">
      <w:start w:val="83"/>
      <w:numFmt w:val="bullet"/>
      <w:lvlText w:val="-"/>
      <w:lvlJc w:val="left"/>
      <w:pPr>
        <w:ind w:left="1528" w:hanging="82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1D651D5"/>
    <w:multiLevelType w:val="hybridMultilevel"/>
    <w:tmpl w:val="7F2AF1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6A5D65"/>
    <w:multiLevelType w:val="hybridMultilevel"/>
    <w:tmpl w:val="3B1275D0"/>
    <w:lvl w:ilvl="0" w:tplc="A0D213AE">
      <w:numFmt w:val="bullet"/>
      <w:lvlText w:val="-"/>
      <w:lvlJc w:val="left"/>
      <w:pPr>
        <w:ind w:left="1060" w:hanging="360"/>
      </w:pPr>
      <w:rPr>
        <w:rFonts w:ascii="Calibri" w:eastAsiaTheme="minorEastAsia" w:hAnsi="Calibri"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58823AD1"/>
    <w:multiLevelType w:val="multilevel"/>
    <w:tmpl w:val="0D42DAD4"/>
    <w:lvl w:ilvl="0">
      <w:start w:val="1"/>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B495756"/>
    <w:multiLevelType w:val="multilevel"/>
    <w:tmpl w:val="F0F81F7C"/>
    <w:lvl w:ilvl="0">
      <w:start w:val="1"/>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EDA2628"/>
    <w:multiLevelType w:val="multilevel"/>
    <w:tmpl w:val="F0F81F7C"/>
    <w:lvl w:ilvl="0">
      <w:start w:val="1"/>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18550B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C6059D"/>
    <w:multiLevelType w:val="multilevel"/>
    <w:tmpl w:val="C5D29754"/>
    <w:lvl w:ilvl="0">
      <w:start w:val="3"/>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70D74D5"/>
    <w:multiLevelType w:val="multilevel"/>
    <w:tmpl w:val="1EBEA3BE"/>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8B62AC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8E36113"/>
    <w:multiLevelType w:val="multilevel"/>
    <w:tmpl w:val="F0F81F7C"/>
    <w:lvl w:ilvl="0">
      <w:start w:val="1"/>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CBC7C00"/>
    <w:multiLevelType w:val="multilevel"/>
    <w:tmpl w:val="5C2C963C"/>
    <w:lvl w:ilvl="0">
      <w:start w:val="1"/>
      <w:numFmt w:val="decimal"/>
      <w:suff w:val="space"/>
      <w:lvlText w:val="Capítulo %1 - "/>
      <w:lvlJc w:val="left"/>
      <w:pPr>
        <w:ind w:left="0" w:firstLine="0"/>
      </w:pPr>
      <w:rPr>
        <w:rFonts w:hint="default"/>
        <w:color w:val="1F497D" w:themeColor="text2"/>
        <w:sz w:val="36"/>
        <w:szCs w:val="36"/>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EF550F1"/>
    <w:multiLevelType w:val="multilevel"/>
    <w:tmpl w:val="9562797C"/>
    <w:lvl w:ilvl="0">
      <w:start w:val="1"/>
      <w:numFmt w:val="decimal"/>
      <w:suff w:val="space"/>
      <w:lvlText w:val="Capítulo %1 - "/>
      <w:lvlJc w:val="left"/>
      <w:pPr>
        <w:ind w:left="0" w:firstLine="0"/>
      </w:pPr>
      <w:rPr>
        <w:rFonts w:hint="default"/>
        <w:color w:val="1F497D" w:themeColor="text2"/>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14"/>
  </w:num>
  <w:num w:numId="3">
    <w:abstractNumId w:val="13"/>
  </w:num>
  <w:num w:numId="4">
    <w:abstractNumId w:val="27"/>
  </w:num>
  <w:num w:numId="5">
    <w:abstractNumId w:val="30"/>
  </w:num>
  <w:num w:numId="6">
    <w:abstractNumId w:val="8"/>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8"/>
  </w:num>
  <w:num w:numId="15">
    <w:abstractNumId w:val="9"/>
  </w:num>
  <w:num w:numId="16">
    <w:abstractNumId w:val="12"/>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6"/>
  </w:num>
  <w:num w:numId="31">
    <w:abstractNumId w:val="10"/>
  </w:num>
  <w:num w:numId="32">
    <w:abstractNumId w:val="23"/>
  </w:num>
  <w:num w:numId="33">
    <w:abstractNumId w:val="22"/>
  </w:num>
  <w:num w:numId="34">
    <w:abstractNumId w:val="21"/>
  </w:num>
  <w:num w:numId="35">
    <w:abstractNumId w:val="19"/>
  </w:num>
  <w:num w:numId="36">
    <w:abstractNumId w:val="32"/>
  </w:num>
  <w:num w:numId="37">
    <w:abstractNumId w:val="31"/>
  </w:num>
  <w:num w:numId="38">
    <w:abstractNumId w:val="24"/>
  </w:num>
  <w:num w:numId="39">
    <w:abstractNumId w:val="28"/>
  </w:num>
  <w:num w:numId="40">
    <w:abstractNumId w:val="26"/>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GrammaticalErrors/>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4099">
      <o:colormenu v:ext="edit" fillcolor="none [665]" strokecolor="none [16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91"/>
    <w:rsid w:val="000001CE"/>
    <w:rsid w:val="00000351"/>
    <w:rsid w:val="0000668F"/>
    <w:rsid w:val="00022386"/>
    <w:rsid w:val="000224D0"/>
    <w:rsid w:val="000242DC"/>
    <w:rsid w:val="0002651F"/>
    <w:rsid w:val="000312DD"/>
    <w:rsid w:val="000323DE"/>
    <w:rsid w:val="000340CF"/>
    <w:rsid w:val="00036D6D"/>
    <w:rsid w:val="000375A2"/>
    <w:rsid w:val="00040C56"/>
    <w:rsid w:val="000415F5"/>
    <w:rsid w:val="000421F3"/>
    <w:rsid w:val="00047945"/>
    <w:rsid w:val="00051431"/>
    <w:rsid w:val="000519B6"/>
    <w:rsid w:val="00053FA5"/>
    <w:rsid w:val="0005428D"/>
    <w:rsid w:val="000544AB"/>
    <w:rsid w:val="00055D80"/>
    <w:rsid w:val="000567B6"/>
    <w:rsid w:val="000708D8"/>
    <w:rsid w:val="0007091D"/>
    <w:rsid w:val="00071BDD"/>
    <w:rsid w:val="00071F68"/>
    <w:rsid w:val="00073049"/>
    <w:rsid w:val="000754C7"/>
    <w:rsid w:val="0007596C"/>
    <w:rsid w:val="000761BA"/>
    <w:rsid w:val="00080D62"/>
    <w:rsid w:val="000860C7"/>
    <w:rsid w:val="0009040C"/>
    <w:rsid w:val="000918DF"/>
    <w:rsid w:val="00091E99"/>
    <w:rsid w:val="000A0485"/>
    <w:rsid w:val="000A272B"/>
    <w:rsid w:val="000A28E5"/>
    <w:rsid w:val="000A30DB"/>
    <w:rsid w:val="000A4352"/>
    <w:rsid w:val="000B42CE"/>
    <w:rsid w:val="000C2773"/>
    <w:rsid w:val="000D5545"/>
    <w:rsid w:val="000E0A7E"/>
    <w:rsid w:val="000E0C94"/>
    <w:rsid w:val="000E1AD9"/>
    <w:rsid w:val="000E55E4"/>
    <w:rsid w:val="000E6CD3"/>
    <w:rsid w:val="000F1111"/>
    <w:rsid w:val="000F2C31"/>
    <w:rsid w:val="000F40F5"/>
    <w:rsid w:val="000F4CE5"/>
    <w:rsid w:val="000F590E"/>
    <w:rsid w:val="0010236E"/>
    <w:rsid w:val="001073CA"/>
    <w:rsid w:val="001116A5"/>
    <w:rsid w:val="00112A6B"/>
    <w:rsid w:val="00115114"/>
    <w:rsid w:val="001171C3"/>
    <w:rsid w:val="001202EF"/>
    <w:rsid w:val="001210EC"/>
    <w:rsid w:val="00134F6B"/>
    <w:rsid w:val="00135175"/>
    <w:rsid w:val="00137200"/>
    <w:rsid w:val="00142036"/>
    <w:rsid w:val="00144369"/>
    <w:rsid w:val="00144514"/>
    <w:rsid w:val="001451E5"/>
    <w:rsid w:val="0014594A"/>
    <w:rsid w:val="00145ED8"/>
    <w:rsid w:val="001470D6"/>
    <w:rsid w:val="0015068D"/>
    <w:rsid w:val="001515B9"/>
    <w:rsid w:val="001546CA"/>
    <w:rsid w:val="00161043"/>
    <w:rsid w:val="00166676"/>
    <w:rsid w:val="00180786"/>
    <w:rsid w:val="001811F6"/>
    <w:rsid w:val="00182C08"/>
    <w:rsid w:val="00183678"/>
    <w:rsid w:val="00184F35"/>
    <w:rsid w:val="001922DD"/>
    <w:rsid w:val="0019252C"/>
    <w:rsid w:val="0019520B"/>
    <w:rsid w:val="0019711B"/>
    <w:rsid w:val="001A0918"/>
    <w:rsid w:val="001A767A"/>
    <w:rsid w:val="001B03D2"/>
    <w:rsid w:val="001B31B8"/>
    <w:rsid w:val="001B56FF"/>
    <w:rsid w:val="001B7A10"/>
    <w:rsid w:val="001C3362"/>
    <w:rsid w:val="001C70EF"/>
    <w:rsid w:val="001C716C"/>
    <w:rsid w:val="001D045C"/>
    <w:rsid w:val="001D0D4B"/>
    <w:rsid w:val="001D515D"/>
    <w:rsid w:val="001D5666"/>
    <w:rsid w:val="001D5BFB"/>
    <w:rsid w:val="001D7C32"/>
    <w:rsid w:val="001E2299"/>
    <w:rsid w:val="001E5162"/>
    <w:rsid w:val="001F05EB"/>
    <w:rsid w:val="001F0DCF"/>
    <w:rsid w:val="001F0F18"/>
    <w:rsid w:val="001F3237"/>
    <w:rsid w:val="001F335B"/>
    <w:rsid w:val="001F5E74"/>
    <w:rsid w:val="001F60AC"/>
    <w:rsid w:val="001F7090"/>
    <w:rsid w:val="001F798A"/>
    <w:rsid w:val="00201004"/>
    <w:rsid w:val="0020351A"/>
    <w:rsid w:val="0021092B"/>
    <w:rsid w:val="002166EF"/>
    <w:rsid w:val="00221951"/>
    <w:rsid w:val="00221CDD"/>
    <w:rsid w:val="002227F0"/>
    <w:rsid w:val="0022382B"/>
    <w:rsid w:val="00234D16"/>
    <w:rsid w:val="0023713F"/>
    <w:rsid w:val="00240C70"/>
    <w:rsid w:val="0024256D"/>
    <w:rsid w:val="00245772"/>
    <w:rsid w:val="00253E07"/>
    <w:rsid w:val="0025403D"/>
    <w:rsid w:val="0025442E"/>
    <w:rsid w:val="002544A0"/>
    <w:rsid w:val="00256BB5"/>
    <w:rsid w:val="00256DBF"/>
    <w:rsid w:val="0025743D"/>
    <w:rsid w:val="00260F4D"/>
    <w:rsid w:val="002623C2"/>
    <w:rsid w:val="00265C25"/>
    <w:rsid w:val="00266FA7"/>
    <w:rsid w:val="0026777D"/>
    <w:rsid w:val="00271DCE"/>
    <w:rsid w:val="002743B3"/>
    <w:rsid w:val="0027581A"/>
    <w:rsid w:val="0028458F"/>
    <w:rsid w:val="00284CFE"/>
    <w:rsid w:val="00285363"/>
    <w:rsid w:val="00287347"/>
    <w:rsid w:val="00291BD6"/>
    <w:rsid w:val="00292592"/>
    <w:rsid w:val="00293A92"/>
    <w:rsid w:val="0029588E"/>
    <w:rsid w:val="002A4316"/>
    <w:rsid w:val="002B5E71"/>
    <w:rsid w:val="002B6191"/>
    <w:rsid w:val="002C1390"/>
    <w:rsid w:val="002D09DA"/>
    <w:rsid w:val="002D1050"/>
    <w:rsid w:val="002D7646"/>
    <w:rsid w:val="002F3667"/>
    <w:rsid w:val="002F5ADF"/>
    <w:rsid w:val="002F7A43"/>
    <w:rsid w:val="00302FF0"/>
    <w:rsid w:val="00303DBD"/>
    <w:rsid w:val="003040FD"/>
    <w:rsid w:val="00305FCF"/>
    <w:rsid w:val="003101A5"/>
    <w:rsid w:val="003124F1"/>
    <w:rsid w:val="00312B80"/>
    <w:rsid w:val="00316742"/>
    <w:rsid w:val="00316E94"/>
    <w:rsid w:val="00317326"/>
    <w:rsid w:val="00321B90"/>
    <w:rsid w:val="003234A7"/>
    <w:rsid w:val="00323543"/>
    <w:rsid w:val="00325C34"/>
    <w:rsid w:val="00326D38"/>
    <w:rsid w:val="00330329"/>
    <w:rsid w:val="0033189D"/>
    <w:rsid w:val="00332FE7"/>
    <w:rsid w:val="00334CFA"/>
    <w:rsid w:val="00334D1B"/>
    <w:rsid w:val="00335856"/>
    <w:rsid w:val="0033600A"/>
    <w:rsid w:val="0033606F"/>
    <w:rsid w:val="0033749D"/>
    <w:rsid w:val="00340124"/>
    <w:rsid w:val="00341806"/>
    <w:rsid w:val="003426BF"/>
    <w:rsid w:val="0034282B"/>
    <w:rsid w:val="00342D5F"/>
    <w:rsid w:val="00343B34"/>
    <w:rsid w:val="00344026"/>
    <w:rsid w:val="00347C98"/>
    <w:rsid w:val="00350ADA"/>
    <w:rsid w:val="003521F5"/>
    <w:rsid w:val="00353417"/>
    <w:rsid w:val="00355170"/>
    <w:rsid w:val="003613D1"/>
    <w:rsid w:val="00363FB2"/>
    <w:rsid w:val="003672E0"/>
    <w:rsid w:val="003722A1"/>
    <w:rsid w:val="0037767A"/>
    <w:rsid w:val="00385F76"/>
    <w:rsid w:val="00386AE3"/>
    <w:rsid w:val="00390DE5"/>
    <w:rsid w:val="0039208E"/>
    <w:rsid w:val="003930D8"/>
    <w:rsid w:val="00393388"/>
    <w:rsid w:val="003964EC"/>
    <w:rsid w:val="003A2D14"/>
    <w:rsid w:val="003A2D78"/>
    <w:rsid w:val="003A3927"/>
    <w:rsid w:val="003A7A5B"/>
    <w:rsid w:val="003B239A"/>
    <w:rsid w:val="003B2EAE"/>
    <w:rsid w:val="003B3DAF"/>
    <w:rsid w:val="003B613B"/>
    <w:rsid w:val="003C0DFA"/>
    <w:rsid w:val="003D3252"/>
    <w:rsid w:val="003D369E"/>
    <w:rsid w:val="003D56A7"/>
    <w:rsid w:val="003D7AAE"/>
    <w:rsid w:val="003E0390"/>
    <w:rsid w:val="003E0999"/>
    <w:rsid w:val="003E1B61"/>
    <w:rsid w:val="003E4396"/>
    <w:rsid w:val="003E505A"/>
    <w:rsid w:val="003E51CD"/>
    <w:rsid w:val="003F1FBB"/>
    <w:rsid w:val="003F4A0E"/>
    <w:rsid w:val="003F65D2"/>
    <w:rsid w:val="00400A5F"/>
    <w:rsid w:val="004068E3"/>
    <w:rsid w:val="00411A5C"/>
    <w:rsid w:val="00411DF1"/>
    <w:rsid w:val="004121AB"/>
    <w:rsid w:val="0042146A"/>
    <w:rsid w:val="00422CD0"/>
    <w:rsid w:val="00426DC8"/>
    <w:rsid w:val="004270EC"/>
    <w:rsid w:val="00432C70"/>
    <w:rsid w:val="004340F3"/>
    <w:rsid w:val="00447A59"/>
    <w:rsid w:val="00450FFC"/>
    <w:rsid w:val="00452A23"/>
    <w:rsid w:val="00467CCC"/>
    <w:rsid w:val="00472447"/>
    <w:rsid w:val="00474500"/>
    <w:rsid w:val="00475B9C"/>
    <w:rsid w:val="00480B16"/>
    <w:rsid w:val="0048382E"/>
    <w:rsid w:val="004869B9"/>
    <w:rsid w:val="00490A37"/>
    <w:rsid w:val="00494315"/>
    <w:rsid w:val="00494E0C"/>
    <w:rsid w:val="004973F1"/>
    <w:rsid w:val="00497FD2"/>
    <w:rsid w:val="004A1C97"/>
    <w:rsid w:val="004A262A"/>
    <w:rsid w:val="004A4A33"/>
    <w:rsid w:val="004B04C4"/>
    <w:rsid w:val="004B2216"/>
    <w:rsid w:val="004B3603"/>
    <w:rsid w:val="004B3AF2"/>
    <w:rsid w:val="004B6092"/>
    <w:rsid w:val="004C1E44"/>
    <w:rsid w:val="004C3359"/>
    <w:rsid w:val="004C35C6"/>
    <w:rsid w:val="004C4DA3"/>
    <w:rsid w:val="004C6B76"/>
    <w:rsid w:val="004C7847"/>
    <w:rsid w:val="004D6835"/>
    <w:rsid w:val="004E0B9C"/>
    <w:rsid w:val="004E2C6C"/>
    <w:rsid w:val="004E3582"/>
    <w:rsid w:val="004E3BAE"/>
    <w:rsid w:val="004E5D42"/>
    <w:rsid w:val="004E623C"/>
    <w:rsid w:val="004F1D69"/>
    <w:rsid w:val="004F3581"/>
    <w:rsid w:val="00501C81"/>
    <w:rsid w:val="00502726"/>
    <w:rsid w:val="00503646"/>
    <w:rsid w:val="00505A39"/>
    <w:rsid w:val="00507BC4"/>
    <w:rsid w:val="00510A9E"/>
    <w:rsid w:val="00511FA0"/>
    <w:rsid w:val="00514403"/>
    <w:rsid w:val="00516334"/>
    <w:rsid w:val="0052424A"/>
    <w:rsid w:val="00527C57"/>
    <w:rsid w:val="005306BA"/>
    <w:rsid w:val="00535785"/>
    <w:rsid w:val="0053625E"/>
    <w:rsid w:val="00537D9D"/>
    <w:rsid w:val="00546C77"/>
    <w:rsid w:val="0055038A"/>
    <w:rsid w:val="0056236A"/>
    <w:rsid w:val="00563B15"/>
    <w:rsid w:val="00570672"/>
    <w:rsid w:val="005758D9"/>
    <w:rsid w:val="00577A91"/>
    <w:rsid w:val="00582532"/>
    <w:rsid w:val="0058616A"/>
    <w:rsid w:val="00587648"/>
    <w:rsid w:val="005906F2"/>
    <w:rsid w:val="00591D26"/>
    <w:rsid w:val="005922C1"/>
    <w:rsid w:val="00595CC8"/>
    <w:rsid w:val="0059748D"/>
    <w:rsid w:val="005A41EA"/>
    <w:rsid w:val="005A6003"/>
    <w:rsid w:val="005A6C27"/>
    <w:rsid w:val="005B3EE2"/>
    <w:rsid w:val="005C0DDA"/>
    <w:rsid w:val="005C4EC9"/>
    <w:rsid w:val="005C7172"/>
    <w:rsid w:val="005D2A43"/>
    <w:rsid w:val="005D475B"/>
    <w:rsid w:val="005D57FB"/>
    <w:rsid w:val="005D6DC8"/>
    <w:rsid w:val="005D7B23"/>
    <w:rsid w:val="005E179E"/>
    <w:rsid w:val="005E196C"/>
    <w:rsid w:val="005E3981"/>
    <w:rsid w:val="005F38EC"/>
    <w:rsid w:val="0060305D"/>
    <w:rsid w:val="00603AC8"/>
    <w:rsid w:val="006046CA"/>
    <w:rsid w:val="00605F0B"/>
    <w:rsid w:val="0060682F"/>
    <w:rsid w:val="006069E4"/>
    <w:rsid w:val="00607F69"/>
    <w:rsid w:val="006109AF"/>
    <w:rsid w:val="00611130"/>
    <w:rsid w:val="00617A98"/>
    <w:rsid w:val="00622487"/>
    <w:rsid w:val="006260C9"/>
    <w:rsid w:val="00631364"/>
    <w:rsid w:val="006360F6"/>
    <w:rsid w:val="00640392"/>
    <w:rsid w:val="00641AE1"/>
    <w:rsid w:val="0064656C"/>
    <w:rsid w:val="00647A91"/>
    <w:rsid w:val="006513A4"/>
    <w:rsid w:val="00652037"/>
    <w:rsid w:val="00656861"/>
    <w:rsid w:val="00662EBD"/>
    <w:rsid w:val="006702E8"/>
    <w:rsid w:val="00670791"/>
    <w:rsid w:val="00670B73"/>
    <w:rsid w:val="00671A15"/>
    <w:rsid w:val="00672D32"/>
    <w:rsid w:val="00675491"/>
    <w:rsid w:val="00676C9C"/>
    <w:rsid w:val="00684838"/>
    <w:rsid w:val="0068713F"/>
    <w:rsid w:val="006919D1"/>
    <w:rsid w:val="00691D9F"/>
    <w:rsid w:val="0069331F"/>
    <w:rsid w:val="00693989"/>
    <w:rsid w:val="0069725A"/>
    <w:rsid w:val="00697520"/>
    <w:rsid w:val="006A1900"/>
    <w:rsid w:val="006A2390"/>
    <w:rsid w:val="006A4BCD"/>
    <w:rsid w:val="006A6C96"/>
    <w:rsid w:val="006B3704"/>
    <w:rsid w:val="006B3788"/>
    <w:rsid w:val="006B673C"/>
    <w:rsid w:val="006B6EFB"/>
    <w:rsid w:val="006B725B"/>
    <w:rsid w:val="006B77CE"/>
    <w:rsid w:val="006C1E2A"/>
    <w:rsid w:val="006C5204"/>
    <w:rsid w:val="006C639F"/>
    <w:rsid w:val="006D278C"/>
    <w:rsid w:val="006D3CF9"/>
    <w:rsid w:val="006D5FCF"/>
    <w:rsid w:val="006D726B"/>
    <w:rsid w:val="006E0077"/>
    <w:rsid w:val="006E2B84"/>
    <w:rsid w:val="006E2D12"/>
    <w:rsid w:val="006E4E42"/>
    <w:rsid w:val="006E4E55"/>
    <w:rsid w:val="006F3C84"/>
    <w:rsid w:val="006F6D10"/>
    <w:rsid w:val="00702E3E"/>
    <w:rsid w:val="007030AF"/>
    <w:rsid w:val="007050DC"/>
    <w:rsid w:val="0071148C"/>
    <w:rsid w:val="007211BA"/>
    <w:rsid w:val="007241E8"/>
    <w:rsid w:val="00727A7B"/>
    <w:rsid w:val="007346ED"/>
    <w:rsid w:val="00734E32"/>
    <w:rsid w:val="007354A6"/>
    <w:rsid w:val="00735F58"/>
    <w:rsid w:val="00746C03"/>
    <w:rsid w:val="007479C2"/>
    <w:rsid w:val="0075043A"/>
    <w:rsid w:val="00752152"/>
    <w:rsid w:val="007538A6"/>
    <w:rsid w:val="00754798"/>
    <w:rsid w:val="00763D76"/>
    <w:rsid w:val="00763EE3"/>
    <w:rsid w:val="00771174"/>
    <w:rsid w:val="007716BD"/>
    <w:rsid w:val="00771B13"/>
    <w:rsid w:val="00771B98"/>
    <w:rsid w:val="0077205A"/>
    <w:rsid w:val="0077487C"/>
    <w:rsid w:val="00774CE0"/>
    <w:rsid w:val="00777184"/>
    <w:rsid w:val="00785960"/>
    <w:rsid w:val="00791AF7"/>
    <w:rsid w:val="00791D08"/>
    <w:rsid w:val="00792EFF"/>
    <w:rsid w:val="0079408A"/>
    <w:rsid w:val="00795EDB"/>
    <w:rsid w:val="007973CA"/>
    <w:rsid w:val="00797700"/>
    <w:rsid w:val="007B0855"/>
    <w:rsid w:val="007B3634"/>
    <w:rsid w:val="007B3844"/>
    <w:rsid w:val="007B41C8"/>
    <w:rsid w:val="007B41E1"/>
    <w:rsid w:val="007B5961"/>
    <w:rsid w:val="007B67A0"/>
    <w:rsid w:val="007C5592"/>
    <w:rsid w:val="007C7C5C"/>
    <w:rsid w:val="007D057C"/>
    <w:rsid w:val="007D0FE8"/>
    <w:rsid w:val="007D45D8"/>
    <w:rsid w:val="007D63B8"/>
    <w:rsid w:val="007E0906"/>
    <w:rsid w:val="007E0D7A"/>
    <w:rsid w:val="007E0F1B"/>
    <w:rsid w:val="007E1059"/>
    <w:rsid w:val="007E153E"/>
    <w:rsid w:val="007E2B78"/>
    <w:rsid w:val="007E4C26"/>
    <w:rsid w:val="007E4C6E"/>
    <w:rsid w:val="007E4F81"/>
    <w:rsid w:val="007E514C"/>
    <w:rsid w:val="007E6DA5"/>
    <w:rsid w:val="007E7BBF"/>
    <w:rsid w:val="007F08FC"/>
    <w:rsid w:val="007F2F6E"/>
    <w:rsid w:val="007F5E1E"/>
    <w:rsid w:val="007F6CA6"/>
    <w:rsid w:val="00800F40"/>
    <w:rsid w:val="00801193"/>
    <w:rsid w:val="00802CF8"/>
    <w:rsid w:val="008030AD"/>
    <w:rsid w:val="008041C0"/>
    <w:rsid w:val="008048AD"/>
    <w:rsid w:val="00805EF1"/>
    <w:rsid w:val="00806CE6"/>
    <w:rsid w:val="00807302"/>
    <w:rsid w:val="008111C2"/>
    <w:rsid w:val="0081432C"/>
    <w:rsid w:val="00815C9B"/>
    <w:rsid w:val="00815CE4"/>
    <w:rsid w:val="008166AE"/>
    <w:rsid w:val="00823D99"/>
    <w:rsid w:val="008373AC"/>
    <w:rsid w:val="00837EA5"/>
    <w:rsid w:val="00841BCD"/>
    <w:rsid w:val="0084233A"/>
    <w:rsid w:val="00843AF2"/>
    <w:rsid w:val="00845D1A"/>
    <w:rsid w:val="00846AA2"/>
    <w:rsid w:val="008501C8"/>
    <w:rsid w:val="00864222"/>
    <w:rsid w:val="00865283"/>
    <w:rsid w:val="0086678B"/>
    <w:rsid w:val="00866C7F"/>
    <w:rsid w:val="008721C7"/>
    <w:rsid w:val="008736E4"/>
    <w:rsid w:val="00876DA4"/>
    <w:rsid w:val="00877661"/>
    <w:rsid w:val="00881BDF"/>
    <w:rsid w:val="00883F7F"/>
    <w:rsid w:val="008853BB"/>
    <w:rsid w:val="00896AF7"/>
    <w:rsid w:val="008A20DA"/>
    <w:rsid w:val="008A284C"/>
    <w:rsid w:val="008A3619"/>
    <w:rsid w:val="008A57B4"/>
    <w:rsid w:val="008A72E6"/>
    <w:rsid w:val="008B141A"/>
    <w:rsid w:val="008B2254"/>
    <w:rsid w:val="008B42EB"/>
    <w:rsid w:val="008B6D3A"/>
    <w:rsid w:val="008C3EEC"/>
    <w:rsid w:val="008C4F39"/>
    <w:rsid w:val="008C72A5"/>
    <w:rsid w:val="008C734B"/>
    <w:rsid w:val="008D02A8"/>
    <w:rsid w:val="008D07C1"/>
    <w:rsid w:val="008D33B9"/>
    <w:rsid w:val="008E2BF1"/>
    <w:rsid w:val="008E37DA"/>
    <w:rsid w:val="008E662E"/>
    <w:rsid w:val="008E68A7"/>
    <w:rsid w:val="008F3A49"/>
    <w:rsid w:val="008F6FBD"/>
    <w:rsid w:val="0090011E"/>
    <w:rsid w:val="00900AD2"/>
    <w:rsid w:val="00902B47"/>
    <w:rsid w:val="00903304"/>
    <w:rsid w:val="00904A12"/>
    <w:rsid w:val="0091004E"/>
    <w:rsid w:val="009106CE"/>
    <w:rsid w:val="00911000"/>
    <w:rsid w:val="00911A48"/>
    <w:rsid w:val="0091219A"/>
    <w:rsid w:val="0091335F"/>
    <w:rsid w:val="00914951"/>
    <w:rsid w:val="00914A38"/>
    <w:rsid w:val="009224B1"/>
    <w:rsid w:val="00924BA6"/>
    <w:rsid w:val="0092556A"/>
    <w:rsid w:val="009262C8"/>
    <w:rsid w:val="00927515"/>
    <w:rsid w:val="00931B0E"/>
    <w:rsid w:val="009358FA"/>
    <w:rsid w:val="00937FFB"/>
    <w:rsid w:val="00942652"/>
    <w:rsid w:val="00943008"/>
    <w:rsid w:val="00947952"/>
    <w:rsid w:val="00953DDE"/>
    <w:rsid w:val="00954C1F"/>
    <w:rsid w:val="009563CD"/>
    <w:rsid w:val="0096067F"/>
    <w:rsid w:val="00960BA1"/>
    <w:rsid w:val="009614BD"/>
    <w:rsid w:val="009659CF"/>
    <w:rsid w:val="009707FA"/>
    <w:rsid w:val="00981FA1"/>
    <w:rsid w:val="00987162"/>
    <w:rsid w:val="00990D36"/>
    <w:rsid w:val="009953FE"/>
    <w:rsid w:val="00997AB3"/>
    <w:rsid w:val="009A37AF"/>
    <w:rsid w:val="009A4C18"/>
    <w:rsid w:val="009A60CF"/>
    <w:rsid w:val="009A6D2E"/>
    <w:rsid w:val="009B0821"/>
    <w:rsid w:val="009B15BA"/>
    <w:rsid w:val="009B4D0A"/>
    <w:rsid w:val="009B4D77"/>
    <w:rsid w:val="009C1233"/>
    <w:rsid w:val="009C23C7"/>
    <w:rsid w:val="009C32B1"/>
    <w:rsid w:val="009C3480"/>
    <w:rsid w:val="009C3CD7"/>
    <w:rsid w:val="009C5AE2"/>
    <w:rsid w:val="009C7AD9"/>
    <w:rsid w:val="009D4715"/>
    <w:rsid w:val="009E0F5C"/>
    <w:rsid w:val="009E2C67"/>
    <w:rsid w:val="009E4A55"/>
    <w:rsid w:val="009E4DDE"/>
    <w:rsid w:val="009E5289"/>
    <w:rsid w:val="009F176A"/>
    <w:rsid w:val="009F45C9"/>
    <w:rsid w:val="009F463B"/>
    <w:rsid w:val="009F5687"/>
    <w:rsid w:val="009F6378"/>
    <w:rsid w:val="009F6DF2"/>
    <w:rsid w:val="009F7327"/>
    <w:rsid w:val="00A01D63"/>
    <w:rsid w:val="00A02A5D"/>
    <w:rsid w:val="00A03AD0"/>
    <w:rsid w:val="00A061DF"/>
    <w:rsid w:val="00A07E4C"/>
    <w:rsid w:val="00A10E0B"/>
    <w:rsid w:val="00A13249"/>
    <w:rsid w:val="00A229EF"/>
    <w:rsid w:val="00A30152"/>
    <w:rsid w:val="00A31331"/>
    <w:rsid w:val="00A361E2"/>
    <w:rsid w:val="00A401D2"/>
    <w:rsid w:val="00A409EE"/>
    <w:rsid w:val="00A43D1E"/>
    <w:rsid w:val="00A4406B"/>
    <w:rsid w:val="00A4423A"/>
    <w:rsid w:val="00A451E6"/>
    <w:rsid w:val="00A470B6"/>
    <w:rsid w:val="00A5161B"/>
    <w:rsid w:val="00A6198F"/>
    <w:rsid w:val="00A70014"/>
    <w:rsid w:val="00A70BA0"/>
    <w:rsid w:val="00A74589"/>
    <w:rsid w:val="00A81E8F"/>
    <w:rsid w:val="00A87214"/>
    <w:rsid w:val="00A91FF3"/>
    <w:rsid w:val="00A96D6E"/>
    <w:rsid w:val="00AA0225"/>
    <w:rsid w:val="00AA28DE"/>
    <w:rsid w:val="00AA37E4"/>
    <w:rsid w:val="00AB0B5A"/>
    <w:rsid w:val="00AB24D6"/>
    <w:rsid w:val="00AB2DEF"/>
    <w:rsid w:val="00AB36B3"/>
    <w:rsid w:val="00AB4757"/>
    <w:rsid w:val="00AB4AB7"/>
    <w:rsid w:val="00AB5927"/>
    <w:rsid w:val="00AB7961"/>
    <w:rsid w:val="00AC2440"/>
    <w:rsid w:val="00AC37C1"/>
    <w:rsid w:val="00AC4DC1"/>
    <w:rsid w:val="00AC58FB"/>
    <w:rsid w:val="00AD1E64"/>
    <w:rsid w:val="00AD336F"/>
    <w:rsid w:val="00AD401E"/>
    <w:rsid w:val="00AD50AC"/>
    <w:rsid w:val="00AE1BA5"/>
    <w:rsid w:val="00AE3091"/>
    <w:rsid w:val="00AE3176"/>
    <w:rsid w:val="00AE52FD"/>
    <w:rsid w:val="00AE5DB8"/>
    <w:rsid w:val="00AF0E60"/>
    <w:rsid w:val="00AF207F"/>
    <w:rsid w:val="00AF703E"/>
    <w:rsid w:val="00B04945"/>
    <w:rsid w:val="00B13704"/>
    <w:rsid w:val="00B13B24"/>
    <w:rsid w:val="00B13D96"/>
    <w:rsid w:val="00B200B5"/>
    <w:rsid w:val="00B20FC1"/>
    <w:rsid w:val="00B2115F"/>
    <w:rsid w:val="00B22456"/>
    <w:rsid w:val="00B25A43"/>
    <w:rsid w:val="00B26A18"/>
    <w:rsid w:val="00B30180"/>
    <w:rsid w:val="00B31E69"/>
    <w:rsid w:val="00B34624"/>
    <w:rsid w:val="00B3761D"/>
    <w:rsid w:val="00B37D61"/>
    <w:rsid w:val="00B41886"/>
    <w:rsid w:val="00B447C2"/>
    <w:rsid w:val="00B46142"/>
    <w:rsid w:val="00B46549"/>
    <w:rsid w:val="00B50117"/>
    <w:rsid w:val="00B5249F"/>
    <w:rsid w:val="00B574CA"/>
    <w:rsid w:val="00B63713"/>
    <w:rsid w:val="00B6512E"/>
    <w:rsid w:val="00B70E15"/>
    <w:rsid w:val="00B74579"/>
    <w:rsid w:val="00B75BEA"/>
    <w:rsid w:val="00B778C6"/>
    <w:rsid w:val="00B81B71"/>
    <w:rsid w:val="00B920C4"/>
    <w:rsid w:val="00B92534"/>
    <w:rsid w:val="00B9375B"/>
    <w:rsid w:val="00B94AFD"/>
    <w:rsid w:val="00BA1C53"/>
    <w:rsid w:val="00BA38E1"/>
    <w:rsid w:val="00BA489D"/>
    <w:rsid w:val="00BB0447"/>
    <w:rsid w:val="00BB1C82"/>
    <w:rsid w:val="00BB3FFF"/>
    <w:rsid w:val="00BC0832"/>
    <w:rsid w:val="00BC1689"/>
    <w:rsid w:val="00BC55FA"/>
    <w:rsid w:val="00BC7DCE"/>
    <w:rsid w:val="00BC7FA2"/>
    <w:rsid w:val="00BD0A5A"/>
    <w:rsid w:val="00BD241F"/>
    <w:rsid w:val="00BD5EAF"/>
    <w:rsid w:val="00BE24FD"/>
    <w:rsid w:val="00BE28B4"/>
    <w:rsid w:val="00BE388F"/>
    <w:rsid w:val="00BE5B94"/>
    <w:rsid w:val="00BE77E3"/>
    <w:rsid w:val="00BF0A90"/>
    <w:rsid w:val="00BF119E"/>
    <w:rsid w:val="00BF28A7"/>
    <w:rsid w:val="00BF5339"/>
    <w:rsid w:val="00BF6136"/>
    <w:rsid w:val="00BF6760"/>
    <w:rsid w:val="00C024BB"/>
    <w:rsid w:val="00C029D7"/>
    <w:rsid w:val="00C03F50"/>
    <w:rsid w:val="00C043AA"/>
    <w:rsid w:val="00C07A51"/>
    <w:rsid w:val="00C13ABE"/>
    <w:rsid w:val="00C26582"/>
    <w:rsid w:val="00C3311E"/>
    <w:rsid w:val="00C34BA8"/>
    <w:rsid w:val="00C350F7"/>
    <w:rsid w:val="00C35D9E"/>
    <w:rsid w:val="00C42487"/>
    <w:rsid w:val="00C432F2"/>
    <w:rsid w:val="00C45D69"/>
    <w:rsid w:val="00C46040"/>
    <w:rsid w:val="00C50E8E"/>
    <w:rsid w:val="00C51742"/>
    <w:rsid w:val="00C52C09"/>
    <w:rsid w:val="00C549A9"/>
    <w:rsid w:val="00C6118F"/>
    <w:rsid w:val="00C62BFD"/>
    <w:rsid w:val="00C66232"/>
    <w:rsid w:val="00C67639"/>
    <w:rsid w:val="00C677ED"/>
    <w:rsid w:val="00C70933"/>
    <w:rsid w:val="00C70CD5"/>
    <w:rsid w:val="00C70F6C"/>
    <w:rsid w:val="00C717E4"/>
    <w:rsid w:val="00C77982"/>
    <w:rsid w:val="00C82136"/>
    <w:rsid w:val="00C82B10"/>
    <w:rsid w:val="00C83838"/>
    <w:rsid w:val="00C86426"/>
    <w:rsid w:val="00C869A3"/>
    <w:rsid w:val="00C93D53"/>
    <w:rsid w:val="00C95FA7"/>
    <w:rsid w:val="00C97B86"/>
    <w:rsid w:val="00CA0916"/>
    <w:rsid w:val="00CA2B2B"/>
    <w:rsid w:val="00CA3842"/>
    <w:rsid w:val="00CA461F"/>
    <w:rsid w:val="00CB3926"/>
    <w:rsid w:val="00CB738A"/>
    <w:rsid w:val="00CC0027"/>
    <w:rsid w:val="00CC290E"/>
    <w:rsid w:val="00CC5DC1"/>
    <w:rsid w:val="00CC61DE"/>
    <w:rsid w:val="00CC7B89"/>
    <w:rsid w:val="00CD276C"/>
    <w:rsid w:val="00CD56B2"/>
    <w:rsid w:val="00CD5AA1"/>
    <w:rsid w:val="00CD6E3D"/>
    <w:rsid w:val="00CE57DF"/>
    <w:rsid w:val="00CE645B"/>
    <w:rsid w:val="00CE668C"/>
    <w:rsid w:val="00CF04C4"/>
    <w:rsid w:val="00CF36A5"/>
    <w:rsid w:val="00CF4388"/>
    <w:rsid w:val="00D00D40"/>
    <w:rsid w:val="00D013B3"/>
    <w:rsid w:val="00D013CB"/>
    <w:rsid w:val="00D04FCD"/>
    <w:rsid w:val="00D055BF"/>
    <w:rsid w:val="00D122A3"/>
    <w:rsid w:val="00D122EF"/>
    <w:rsid w:val="00D129EF"/>
    <w:rsid w:val="00D12B72"/>
    <w:rsid w:val="00D168E8"/>
    <w:rsid w:val="00D1762F"/>
    <w:rsid w:val="00D207EE"/>
    <w:rsid w:val="00D2530E"/>
    <w:rsid w:val="00D25ABD"/>
    <w:rsid w:val="00D2627B"/>
    <w:rsid w:val="00D33FA6"/>
    <w:rsid w:val="00D362A4"/>
    <w:rsid w:val="00D36C79"/>
    <w:rsid w:val="00D3728F"/>
    <w:rsid w:val="00D47ECF"/>
    <w:rsid w:val="00D52F44"/>
    <w:rsid w:val="00D56106"/>
    <w:rsid w:val="00D579D8"/>
    <w:rsid w:val="00D609E7"/>
    <w:rsid w:val="00D62CDA"/>
    <w:rsid w:val="00D64DAF"/>
    <w:rsid w:val="00D679F4"/>
    <w:rsid w:val="00D73256"/>
    <w:rsid w:val="00D74B85"/>
    <w:rsid w:val="00D74E76"/>
    <w:rsid w:val="00D7568E"/>
    <w:rsid w:val="00D7574D"/>
    <w:rsid w:val="00D764ED"/>
    <w:rsid w:val="00D803CC"/>
    <w:rsid w:val="00D80B2D"/>
    <w:rsid w:val="00D86BEF"/>
    <w:rsid w:val="00D87375"/>
    <w:rsid w:val="00D877D6"/>
    <w:rsid w:val="00D91A8F"/>
    <w:rsid w:val="00D978EF"/>
    <w:rsid w:val="00DA1ED1"/>
    <w:rsid w:val="00DA2D49"/>
    <w:rsid w:val="00DA3021"/>
    <w:rsid w:val="00DA3D90"/>
    <w:rsid w:val="00DA3F88"/>
    <w:rsid w:val="00DA51BC"/>
    <w:rsid w:val="00DA53F4"/>
    <w:rsid w:val="00DB7C64"/>
    <w:rsid w:val="00DC2865"/>
    <w:rsid w:val="00DC5090"/>
    <w:rsid w:val="00DC61C9"/>
    <w:rsid w:val="00DD2A00"/>
    <w:rsid w:val="00DD3910"/>
    <w:rsid w:val="00DD4BA5"/>
    <w:rsid w:val="00DD6692"/>
    <w:rsid w:val="00DD6A70"/>
    <w:rsid w:val="00DD7C33"/>
    <w:rsid w:val="00DE5391"/>
    <w:rsid w:val="00DE553C"/>
    <w:rsid w:val="00DF0864"/>
    <w:rsid w:val="00DF08B5"/>
    <w:rsid w:val="00DF2084"/>
    <w:rsid w:val="00DF4722"/>
    <w:rsid w:val="00E006AC"/>
    <w:rsid w:val="00E03CD1"/>
    <w:rsid w:val="00E03CF9"/>
    <w:rsid w:val="00E053D9"/>
    <w:rsid w:val="00E06DE1"/>
    <w:rsid w:val="00E1123D"/>
    <w:rsid w:val="00E129A0"/>
    <w:rsid w:val="00E13740"/>
    <w:rsid w:val="00E1606F"/>
    <w:rsid w:val="00E2287C"/>
    <w:rsid w:val="00E2495B"/>
    <w:rsid w:val="00E25EEF"/>
    <w:rsid w:val="00E314D8"/>
    <w:rsid w:val="00E321D2"/>
    <w:rsid w:val="00E329E4"/>
    <w:rsid w:val="00E3325A"/>
    <w:rsid w:val="00E34E60"/>
    <w:rsid w:val="00E3537A"/>
    <w:rsid w:val="00E40E6D"/>
    <w:rsid w:val="00E427CF"/>
    <w:rsid w:val="00E43CC9"/>
    <w:rsid w:val="00E4493E"/>
    <w:rsid w:val="00E5028C"/>
    <w:rsid w:val="00E516EA"/>
    <w:rsid w:val="00E52B6B"/>
    <w:rsid w:val="00E53358"/>
    <w:rsid w:val="00E639B7"/>
    <w:rsid w:val="00E711AA"/>
    <w:rsid w:val="00E72CAA"/>
    <w:rsid w:val="00E76D50"/>
    <w:rsid w:val="00E82CA3"/>
    <w:rsid w:val="00E85B0D"/>
    <w:rsid w:val="00E8649F"/>
    <w:rsid w:val="00E87A74"/>
    <w:rsid w:val="00E909AE"/>
    <w:rsid w:val="00E90EE3"/>
    <w:rsid w:val="00E93E4A"/>
    <w:rsid w:val="00EA23E8"/>
    <w:rsid w:val="00EA312D"/>
    <w:rsid w:val="00EA3C35"/>
    <w:rsid w:val="00EA4E23"/>
    <w:rsid w:val="00EA4F91"/>
    <w:rsid w:val="00EB06ED"/>
    <w:rsid w:val="00ED1D96"/>
    <w:rsid w:val="00ED518F"/>
    <w:rsid w:val="00ED7EEE"/>
    <w:rsid w:val="00EE3009"/>
    <w:rsid w:val="00EE5375"/>
    <w:rsid w:val="00EE5F10"/>
    <w:rsid w:val="00EE641F"/>
    <w:rsid w:val="00EF1CD5"/>
    <w:rsid w:val="00EF381E"/>
    <w:rsid w:val="00EF5251"/>
    <w:rsid w:val="00EF65DB"/>
    <w:rsid w:val="00EF6607"/>
    <w:rsid w:val="00F0066C"/>
    <w:rsid w:val="00F03944"/>
    <w:rsid w:val="00F03A93"/>
    <w:rsid w:val="00F07D2D"/>
    <w:rsid w:val="00F12A5F"/>
    <w:rsid w:val="00F230B0"/>
    <w:rsid w:val="00F24498"/>
    <w:rsid w:val="00F26C90"/>
    <w:rsid w:val="00F30488"/>
    <w:rsid w:val="00F30877"/>
    <w:rsid w:val="00F32D5D"/>
    <w:rsid w:val="00F3402B"/>
    <w:rsid w:val="00F34856"/>
    <w:rsid w:val="00F35C95"/>
    <w:rsid w:val="00F42493"/>
    <w:rsid w:val="00F43D5D"/>
    <w:rsid w:val="00F447B4"/>
    <w:rsid w:val="00F45F94"/>
    <w:rsid w:val="00F462A4"/>
    <w:rsid w:val="00F47EA9"/>
    <w:rsid w:val="00F51CA8"/>
    <w:rsid w:val="00F51F60"/>
    <w:rsid w:val="00F543E8"/>
    <w:rsid w:val="00F54645"/>
    <w:rsid w:val="00F563AD"/>
    <w:rsid w:val="00F571AF"/>
    <w:rsid w:val="00F611B0"/>
    <w:rsid w:val="00F73C42"/>
    <w:rsid w:val="00F752F6"/>
    <w:rsid w:val="00F75BDC"/>
    <w:rsid w:val="00F76115"/>
    <w:rsid w:val="00F76626"/>
    <w:rsid w:val="00F812E7"/>
    <w:rsid w:val="00F833E6"/>
    <w:rsid w:val="00F839FB"/>
    <w:rsid w:val="00F84E92"/>
    <w:rsid w:val="00F8574F"/>
    <w:rsid w:val="00F8771E"/>
    <w:rsid w:val="00F87BF6"/>
    <w:rsid w:val="00F90525"/>
    <w:rsid w:val="00F905D4"/>
    <w:rsid w:val="00F95A2E"/>
    <w:rsid w:val="00FA2568"/>
    <w:rsid w:val="00FA5B2D"/>
    <w:rsid w:val="00FA5BA3"/>
    <w:rsid w:val="00FA796F"/>
    <w:rsid w:val="00FB07E1"/>
    <w:rsid w:val="00FB1AC9"/>
    <w:rsid w:val="00FB5A38"/>
    <w:rsid w:val="00FB6E39"/>
    <w:rsid w:val="00FB7448"/>
    <w:rsid w:val="00FC5770"/>
    <w:rsid w:val="00FC5AB8"/>
    <w:rsid w:val="00FC750E"/>
    <w:rsid w:val="00FD6FE8"/>
    <w:rsid w:val="00FD7DB1"/>
    <w:rsid w:val="00FE0946"/>
    <w:rsid w:val="00FE0EA4"/>
    <w:rsid w:val="00FE3D6D"/>
    <w:rsid w:val="00FE54B0"/>
    <w:rsid w:val="00FF1A4A"/>
    <w:rsid w:val="00FF3325"/>
    <w:rsid w:val="00FF4045"/>
    <w:rsid w:val="00FF6184"/>
    <w:rsid w:val="00FF6D8A"/>
    <w:rsid w:val="00FF79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fillcolor="none [665]" strokecolor="none [1609]"/>
    </o:shapedefaults>
    <o:shapelayout v:ext="edit">
      <o:idmap v:ext="edit" data="4"/>
    </o:shapelayout>
  </w:shapeDefaults>
  <w:decimalSymbol w:val=","/>
  <w:listSeparator w:val=";"/>
  <w14:docId w14:val="602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34"/>
    <w:rPr>
      <w:sz w:val="24"/>
    </w:rPr>
  </w:style>
  <w:style w:type="paragraph" w:styleId="Heading1">
    <w:name w:val="heading 1"/>
    <w:basedOn w:val="Normal"/>
    <w:next w:val="Normal"/>
    <w:link w:val="Heading1Char"/>
    <w:autoRedefine/>
    <w:uiPriority w:val="9"/>
    <w:qFormat/>
    <w:rsid w:val="00502726"/>
    <w:pPr>
      <w:keepNext/>
      <w:keepLines/>
      <w:numPr>
        <w:numId w:val="23"/>
      </w:numPr>
      <w:tabs>
        <w:tab w:val="left" w:pos="0"/>
      </w:tab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92592"/>
    <w:pPr>
      <w:keepNext/>
      <w:keepLines/>
      <w:numPr>
        <w:ilvl w:val="1"/>
        <w:numId w:val="23"/>
      </w:numPr>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1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71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71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371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71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71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71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26"/>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925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D"/>
    <w:rPr>
      <w:rFonts w:ascii="Tahoma" w:hAnsi="Tahoma" w:cs="Tahoma"/>
      <w:sz w:val="16"/>
      <w:szCs w:val="16"/>
    </w:rPr>
  </w:style>
  <w:style w:type="paragraph" w:styleId="Caption">
    <w:name w:val="caption"/>
    <w:basedOn w:val="Normal"/>
    <w:next w:val="Normal"/>
    <w:uiPriority w:val="35"/>
    <w:unhideWhenUsed/>
    <w:qFormat/>
    <w:rsid w:val="00344026"/>
    <w:pPr>
      <w:spacing w:line="240" w:lineRule="auto"/>
      <w:jc w:val="center"/>
    </w:pPr>
    <w:rPr>
      <w:b/>
      <w:bCs/>
      <w:color w:val="4F81BD" w:themeColor="accent1"/>
      <w:sz w:val="16"/>
      <w:szCs w:val="18"/>
    </w:rPr>
  </w:style>
  <w:style w:type="paragraph" w:styleId="Header">
    <w:name w:val="header"/>
    <w:basedOn w:val="Normal"/>
    <w:link w:val="HeaderChar"/>
    <w:uiPriority w:val="99"/>
    <w:unhideWhenUsed/>
    <w:rsid w:val="00C67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7639"/>
  </w:style>
  <w:style w:type="paragraph" w:styleId="Footer">
    <w:name w:val="footer"/>
    <w:basedOn w:val="Normal"/>
    <w:link w:val="FooterChar"/>
    <w:uiPriority w:val="99"/>
    <w:unhideWhenUsed/>
    <w:rsid w:val="00C67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639"/>
  </w:style>
  <w:style w:type="character" w:styleId="PageNumber">
    <w:name w:val="page number"/>
    <w:basedOn w:val="DefaultParagraphFont"/>
    <w:uiPriority w:val="99"/>
    <w:semiHidden/>
    <w:unhideWhenUsed/>
    <w:rsid w:val="00914A38"/>
  </w:style>
  <w:style w:type="paragraph" w:styleId="Title">
    <w:name w:val="Title"/>
    <w:basedOn w:val="Heading1"/>
    <w:next w:val="Normal"/>
    <w:link w:val="TitleChar"/>
    <w:autoRedefine/>
    <w:uiPriority w:val="10"/>
    <w:qFormat/>
    <w:rsid w:val="00CE57D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CE57DF"/>
    <w:rPr>
      <w:rFonts w:asciiTheme="majorHAnsi" w:eastAsiaTheme="majorEastAsia" w:hAnsiTheme="majorHAnsi" w:cstheme="majorBidi"/>
      <w:b/>
      <w:bCs/>
      <w:color w:val="17365D" w:themeColor="text2" w:themeShade="BF"/>
      <w:spacing w:val="5"/>
      <w:kern w:val="28"/>
      <w:sz w:val="52"/>
      <w:szCs w:val="52"/>
    </w:rPr>
  </w:style>
  <w:style w:type="character" w:styleId="BookTitle">
    <w:name w:val="Book Title"/>
    <w:basedOn w:val="DefaultParagraphFont"/>
    <w:uiPriority w:val="33"/>
    <w:qFormat/>
    <w:rsid w:val="006069E4"/>
    <w:rPr>
      <w:smallCaps/>
    </w:rPr>
  </w:style>
  <w:style w:type="paragraph" w:styleId="TOCHeading">
    <w:name w:val="TOC Heading"/>
    <w:basedOn w:val="Heading1"/>
    <w:next w:val="Normal"/>
    <w:uiPriority w:val="39"/>
    <w:unhideWhenUsed/>
    <w:qFormat/>
    <w:rsid w:val="009563CD"/>
    <w:pPr>
      <w:numPr>
        <w:numId w:val="0"/>
      </w:numPr>
      <w:outlineLvl w:val="9"/>
    </w:pPr>
    <w:rPr>
      <w:rFonts w:asciiTheme="minorHAnsi" w:eastAsiaTheme="minorEastAsia" w:hAnsiTheme="minorHAnsi" w:cstheme="minorBidi"/>
      <w:b w:val="0"/>
      <w:bCs w:val="0"/>
      <w:color w:val="auto"/>
      <w:sz w:val="22"/>
      <w:szCs w:val="22"/>
    </w:rPr>
  </w:style>
  <w:style w:type="paragraph" w:styleId="TOC1">
    <w:name w:val="toc 1"/>
    <w:basedOn w:val="Normal"/>
    <w:next w:val="Normal"/>
    <w:autoRedefine/>
    <w:uiPriority w:val="39"/>
    <w:unhideWhenUsed/>
    <w:rsid w:val="00D764ED"/>
    <w:pPr>
      <w:tabs>
        <w:tab w:val="right" w:leader="dot" w:pos="7986"/>
      </w:tabs>
      <w:spacing w:before="120" w:after="0"/>
    </w:pPr>
    <w:rPr>
      <w:b/>
      <w:szCs w:val="24"/>
    </w:rPr>
  </w:style>
  <w:style w:type="paragraph" w:styleId="TOC2">
    <w:name w:val="toc 2"/>
    <w:basedOn w:val="Normal"/>
    <w:next w:val="Normal"/>
    <w:autoRedefine/>
    <w:uiPriority w:val="39"/>
    <w:unhideWhenUsed/>
    <w:rsid w:val="007479C2"/>
    <w:pPr>
      <w:spacing w:after="0"/>
      <w:ind w:left="220"/>
    </w:pPr>
    <w:rPr>
      <w:b/>
    </w:rPr>
  </w:style>
  <w:style w:type="paragraph" w:styleId="TOC3">
    <w:name w:val="toc 3"/>
    <w:basedOn w:val="Normal"/>
    <w:next w:val="Normal"/>
    <w:autoRedefine/>
    <w:uiPriority w:val="39"/>
    <w:unhideWhenUsed/>
    <w:rsid w:val="007479C2"/>
    <w:pPr>
      <w:spacing w:after="0"/>
      <w:ind w:left="440"/>
    </w:pPr>
  </w:style>
  <w:style w:type="paragraph" w:styleId="TOC4">
    <w:name w:val="toc 4"/>
    <w:basedOn w:val="Normal"/>
    <w:next w:val="Normal"/>
    <w:autoRedefine/>
    <w:uiPriority w:val="39"/>
    <w:unhideWhenUsed/>
    <w:rsid w:val="007479C2"/>
    <w:pPr>
      <w:spacing w:after="0"/>
      <w:ind w:left="660"/>
    </w:pPr>
    <w:rPr>
      <w:sz w:val="20"/>
      <w:szCs w:val="20"/>
    </w:rPr>
  </w:style>
  <w:style w:type="paragraph" w:styleId="TOC5">
    <w:name w:val="toc 5"/>
    <w:basedOn w:val="Normal"/>
    <w:next w:val="Normal"/>
    <w:autoRedefine/>
    <w:uiPriority w:val="39"/>
    <w:unhideWhenUsed/>
    <w:rsid w:val="007479C2"/>
    <w:pPr>
      <w:spacing w:after="0"/>
      <w:ind w:left="880"/>
    </w:pPr>
    <w:rPr>
      <w:sz w:val="20"/>
      <w:szCs w:val="20"/>
    </w:rPr>
  </w:style>
  <w:style w:type="paragraph" w:styleId="TOC6">
    <w:name w:val="toc 6"/>
    <w:basedOn w:val="Normal"/>
    <w:next w:val="Normal"/>
    <w:autoRedefine/>
    <w:uiPriority w:val="39"/>
    <w:unhideWhenUsed/>
    <w:rsid w:val="007479C2"/>
    <w:pPr>
      <w:spacing w:after="0"/>
      <w:ind w:left="1100"/>
    </w:pPr>
    <w:rPr>
      <w:sz w:val="20"/>
      <w:szCs w:val="20"/>
    </w:rPr>
  </w:style>
  <w:style w:type="paragraph" w:styleId="TOC7">
    <w:name w:val="toc 7"/>
    <w:basedOn w:val="Normal"/>
    <w:next w:val="Normal"/>
    <w:autoRedefine/>
    <w:uiPriority w:val="39"/>
    <w:unhideWhenUsed/>
    <w:rsid w:val="007479C2"/>
    <w:pPr>
      <w:spacing w:after="0"/>
      <w:ind w:left="1320"/>
    </w:pPr>
    <w:rPr>
      <w:sz w:val="20"/>
      <w:szCs w:val="20"/>
    </w:rPr>
  </w:style>
  <w:style w:type="paragraph" w:styleId="TOC8">
    <w:name w:val="toc 8"/>
    <w:basedOn w:val="Normal"/>
    <w:next w:val="Normal"/>
    <w:autoRedefine/>
    <w:uiPriority w:val="39"/>
    <w:unhideWhenUsed/>
    <w:rsid w:val="007479C2"/>
    <w:pPr>
      <w:spacing w:after="0"/>
      <w:ind w:left="1540"/>
    </w:pPr>
    <w:rPr>
      <w:sz w:val="20"/>
      <w:szCs w:val="20"/>
    </w:rPr>
  </w:style>
  <w:style w:type="paragraph" w:styleId="TOC9">
    <w:name w:val="toc 9"/>
    <w:basedOn w:val="Normal"/>
    <w:next w:val="Normal"/>
    <w:autoRedefine/>
    <w:uiPriority w:val="39"/>
    <w:unhideWhenUsed/>
    <w:rsid w:val="007479C2"/>
    <w:pPr>
      <w:spacing w:after="0"/>
      <w:ind w:left="1760"/>
    </w:pPr>
    <w:rPr>
      <w:sz w:val="20"/>
      <w:szCs w:val="20"/>
    </w:rPr>
  </w:style>
  <w:style w:type="paragraph" w:styleId="Subtitle">
    <w:name w:val="Subtitle"/>
    <w:basedOn w:val="Normal"/>
    <w:next w:val="Normal"/>
    <w:link w:val="SubtitleChar"/>
    <w:uiPriority w:val="11"/>
    <w:qFormat/>
    <w:rsid w:val="007479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79C2"/>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9C1233"/>
    <w:pPr>
      <w:spacing w:after="0"/>
      <w:ind w:left="440" w:hanging="440"/>
    </w:pPr>
    <w:rPr>
      <w:smallCaps/>
      <w:sz w:val="20"/>
      <w:szCs w:val="20"/>
    </w:rPr>
  </w:style>
  <w:style w:type="paragraph" w:styleId="Bibliography">
    <w:name w:val="Bibliography"/>
    <w:basedOn w:val="Normal"/>
    <w:next w:val="Normal"/>
    <w:uiPriority w:val="37"/>
    <w:unhideWhenUsed/>
    <w:rsid w:val="00312B80"/>
  </w:style>
  <w:style w:type="table" w:styleId="MediumShading1-Accent2">
    <w:name w:val="Medium Shading 1 Accent 2"/>
    <w:basedOn w:val="TableNormal"/>
    <w:uiPriority w:val="63"/>
    <w:rsid w:val="007859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semiHidden/>
    <w:rsid w:val="00785960"/>
    <w:rPr>
      <w:rFonts w:ascii="Courier" w:hAnsi="Courier" w:cs="Courier"/>
      <w:sz w:val="20"/>
      <w:szCs w:val="20"/>
      <w:lang w:eastAsia="en-US"/>
    </w:rPr>
  </w:style>
  <w:style w:type="paragraph" w:styleId="HTMLPreformatted">
    <w:name w:val="HTML Preformatted"/>
    <w:basedOn w:val="Normal"/>
    <w:link w:val="HTMLPreformattedChar"/>
    <w:uiPriority w:val="99"/>
    <w:semiHidden/>
    <w:unhideWhenUsed/>
    <w:rsid w:val="0078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paragraph" w:styleId="ListParagraph">
    <w:name w:val="List Paragraph"/>
    <w:basedOn w:val="Normal"/>
    <w:uiPriority w:val="34"/>
    <w:qFormat/>
    <w:rsid w:val="00785960"/>
    <w:pPr>
      <w:ind w:left="720"/>
      <w:contextualSpacing/>
    </w:pPr>
  </w:style>
  <w:style w:type="character" w:customStyle="1" w:styleId="Heading3Char">
    <w:name w:val="Heading 3 Char"/>
    <w:basedOn w:val="DefaultParagraphFont"/>
    <w:link w:val="Heading3"/>
    <w:uiPriority w:val="9"/>
    <w:rsid w:val="00B63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37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7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37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37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37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37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0B16"/>
    <w:rPr>
      <w:color w:val="0000FF" w:themeColor="hyperlink"/>
      <w:u w:val="single"/>
    </w:rPr>
  </w:style>
  <w:style w:type="paragraph" w:styleId="NormalWeb">
    <w:name w:val="Normal (Web)"/>
    <w:basedOn w:val="Normal"/>
    <w:uiPriority w:val="99"/>
    <w:unhideWhenUsed/>
    <w:rsid w:val="0009040C"/>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autoRedefine/>
    <w:uiPriority w:val="99"/>
    <w:unhideWhenUsed/>
    <w:rsid w:val="00344026"/>
    <w:pPr>
      <w:spacing w:after="0" w:line="240" w:lineRule="auto"/>
    </w:pPr>
    <w:rPr>
      <w:sz w:val="12"/>
      <w:szCs w:val="12"/>
    </w:rPr>
  </w:style>
  <w:style w:type="character" w:customStyle="1" w:styleId="FootnoteTextChar">
    <w:name w:val="Footnote Text Char"/>
    <w:basedOn w:val="DefaultParagraphFont"/>
    <w:link w:val="FootnoteText"/>
    <w:uiPriority w:val="99"/>
    <w:rsid w:val="00344026"/>
    <w:rPr>
      <w:sz w:val="12"/>
      <w:szCs w:val="12"/>
    </w:rPr>
  </w:style>
  <w:style w:type="character" w:styleId="FootnoteReference">
    <w:name w:val="footnote reference"/>
    <w:basedOn w:val="DefaultParagraphFont"/>
    <w:uiPriority w:val="99"/>
    <w:unhideWhenUsed/>
    <w:rsid w:val="0009040C"/>
    <w:rPr>
      <w:vertAlign w:val="superscript"/>
    </w:rPr>
  </w:style>
  <w:style w:type="table" w:styleId="TableGrid">
    <w:name w:val="Table Grid"/>
    <w:basedOn w:val="TableNormal"/>
    <w:uiPriority w:val="59"/>
    <w:rsid w:val="0051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BE24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677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77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7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7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77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67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77ED"/>
    <w:rPr>
      <w:color w:val="808080"/>
    </w:rPr>
  </w:style>
  <w:style w:type="table" w:styleId="MediumGrid3-Accent6">
    <w:name w:val="Medium Grid 3 Accent 6"/>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C677E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67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rsid w:val="0079408A"/>
    <w:pPr>
      <w:widowControl w:val="0"/>
      <w:suppressAutoHyphens/>
      <w:spacing w:after="0" w:line="240" w:lineRule="auto"/>
    </w:pPr>
    <w:rPr>
      <w:rFonts w:ascii="Times New Roman" w:eastAsia="Times New Roman" w:hAnsi="Times New Roman" w:cs="Calibri"/>
      <w:szCs w:val="24"/>
      <w:lang w:eastAsia="zh-CN"/>
    </w:rPr>
  </w:style>
  <w:style w:type="character" w:customStyle="1" w:styleId="BodyTextChar">
    <w:name w:val="Body Text Char"/>
    <w:basedOn w:val="DefaultParagraphFont"/>
    <w:link w:val="BodyText"/>
    <w:rsid w:val="0079408A"/>
    <w:rPr>
      <w:rFonts w:ascii="Times New Roman" w:eastAsia="Times New Roman" w:hAnsi="Times New Roman" w:cs="Calibri"/>
      <w:sz w:val="24"/>
      <w:szCs w:val="24"/>
      <w:lang w:eastAsia="zh-CN"/>
    </w:rPr>
  </w:style>
  <w:style w:type="paragraph" w:styleId="DocumentMap">
    <w:name w:val="Document Map"/>
    <w:basedOn w:val="Normal"/>
    <w:link w:val="DocumentMapChar"/>
    <w:uiPriority w:val="99"/>
    <w:semiHidden/>
    <w:unhideWhenUsed/>
    <w:rsid w:val="005A41E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41EA"/>
    <w:rPr>
      <w:rFonts w:ascii="Lucida Grande" w:hAnsi="Lucida Grande" w:cs="Lucida Grande"/>
      <w:sz w:val="24"/>
      <w:szCs w:val="24"/>
    </w:rPr>
  </w:style>
  <w:style w:type="paragraph" w:styleId="Revision">
    <w:name w:val="Revision"/>
    <w:hidden/>
    <w:uiPriority w:val="99"/>
    <w:semiHidden/>
    <w:rsid w:val="005A41EA"/>
    <w:pPr>
      <w:spacing w:after="0" w:line="240" w:lineRule="auto"/>
    </w:pPr>
    <w:rPr>
      <w:sz w:val="24"/>
    </w:rPr>
  </w:style>
  <w:style w:type="character" w:styleId="CommentReference">
    <w:name w:val="annotation reference"/>
    <w:basedOn w:val="DefaultParagraphFont"/>
    <w:uiPriority w:val="99"/>
    <w:semiHidden/>
    <w:unhideWhenUsed/>
    <w:rsid w:val="004869B9"/>
    <w:rPr>
      <w:sz w:val="16"/>
      <w:szCs w:val="16"/>
    </w:rPr>
  </w:style>
  <w:style w:type="paragraph" w:styleId="CommentText">
    <w:name w:val="annotation text"/>
    <w:basedOn w:val="Normal"/>
    <w:link w:val="CommentTextChar"/>
    <w:uiPriority w:val="99"/>
    <w:semiHidden/>
    <w:unhideWhenUsed/>
    <w:rsid w:val="004869B9"/>
    <w:pPr>
      <w:spacing w:line="240" w:lineRule="auto"/>
    </w:pPr>
    <w:rPr>
      <w:sz w:val="20"/>
      <w:szCs w:val="20"/>
    </w:rPr>
  </w:style>
  <w:style w:type="character" w:customStyle="1" w:styleId="CommentTextChar">
    <w:name w:val="Comment Text Char"/>
    <w:basedOn w:val="DefaultParagraphFont"/>
    <w:link w:val="CommentText"/>
    <w:uiPriority w:val="99"/>
    <w:semiHidden/>
    <w:rsid w:val="004869B9"/>
    <w:rPr>
      <w:sz w:val="20"/>
      <w:szCs w:val="20"/>
    </w:rPr>
  </w:style>
  <w:style w:type="paragraph" w:styleId="CommentSubject">
    <w:name w:val="annotation subject"/>
    <w:basedOn w:val="CommentText"/>
    <w:next w:val="CommentText"/>
    <w:link w:val="CommentSubjectChar"/>
    <w:uiPriority w:val="99"/>
    <w:semiHidden/>
    <w:unhideWhenUsed/>
    <w:rsid w:val="004869B9"/>
    <w:rPr>
      <w:b/>
      <w:bCs/>
    </w:rPr>
  </w:style>
  <w:style w:type="character" w:customStyle="1" w:styleId="CommentSubjectChar">
    <w:name w:val="Comment Subject Char"/>
    <w:basedOn w:val="CommentTextChar"/>
    <w:link w:val="CommentSubject"/>
    <w:uiPriority w:val="99"/>
    <w:semiHidden/>
    <w:rsid w:val="004869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34"/>
    <w:rPr>
      <w:sz w:val="24"/>
    </w:rPr>
  </w:style>
  <w:style w:type="paragraph" w:styleId="Heading1">
    <w:name w:val="heading 1"/>
    <w:basedOn w:val="Normal"/>
    <w:next w:val="Normal"/>
    <w:link w:val="Heading1Char"/>
    <w:autoRedefine/>
    <w:uiPriority w:val="9"/>
    <w:qFormat/>
    <w:rsid w:val="00502726"/>
    <w:pPr>
      <w:keepNext/>
      <w:keepLines/>
      <w:numPr>
        <w:numId w:val="23"/>
      </w:numPr>
      <w:tabs>
        <w:tab w:val="left" w:pos="0"/>
      </w:tab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92592"/>
    <w:pPr>
      <w:keepNext/>
      <w:keepLines/>
      <w:numPr>
        <w:ilvl w:val="1"/>
        <w:numId w:val="23"/>
      </w:numPr>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1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71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71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371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371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71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71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26"/>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925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D"/>
    <w:rPr>
      <w:rFonts w:ascii="Tahoma" w:hAnsi="Tahoma" w:cs="Tahoma"/>
      <w:sz w:val="16"/>
      <w:szCs w:val="16"/>
    </w:rPr>
  </w:style>
  <w:style w:type="paragraph" w:styleId="Caption">
    <w:name w:val="caption"/>
    <w:basedOn w:val="Normal"/>
    <w:next w:val="Normal"/>
    <w:uiPriority w:val="35"/>
    <w:unhideWhenUsed/>
    <w:qFormat/>
    <w:rsid w:val="00344026"/>
    <w:pPr>
      <w:spacing w:line="240" w:lineRule="auto"/>
      <w:jc w:val="center"/>
    </w:pPr>
    <w:rPr>
      <w:b/>
      <w:bCs/>
      <w:color w:val="4F81BD" w:themeColor="accent1"/>
      <w:sz w:val="16"/>
      <w:szCs w:val="18"/>
    </w:rPr>
  </w:style>
  <w:style w:type="paragraph" w:styleId="Header">
    <w:name w:val="header"/>
    <w:basedOn w:val="Normal"/>
    <w:link w:val="HeaderChar"/>
    <w:uiPriority w:val="99"/>
    <w:unhideWhenUsed/>
    <w:rsid w:val="00C67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7639"/>
  </w:style>
  <w:style w:type="paragraph" w:styleId="Footer">
    <w:name w:val="footer"/>
    <w:basedOn w:val="Normal"/>
    <w:link w:val="FooterChar"/>
    <w:uiPriority w:val="99"/>
    <w:unhideWhenUsed/>
    <w:rsid w:val="00C67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639"/>
  </w:style>
  <w:style w:type="character" w:styleId="PageNumber">
    <w:name w:val="page number"/>
    <w:basedOn w:val="DefaultParagraphFont"/>
    <w:uiPriority w:val="99"/>
    <w:semiHidden/>
    <w:unhideWhenUsed/>
    <w:rsid w:val="00914A38"/>
  </w:style>
  <w:style w:type="paragraph" w:styleId="Title">
    <w:name w:val="Title"/>
    <w:basedOn w:val="Heading1"/>
    <w:next w:val="Normal"/>
    <w:link w:val="TitleChar"/>
    <w:autoRedefine/>
    <w:uiPriority w:val="10"/>
    <w:qFormat/>
    <w:rsid w:val="00CE57D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CE57DF"/>
    <w:rPr>
      <w:rFonts w:asciiTheme="majorHAnsi" w:eastAsiaTheme="majorEastAsia" w:hAnsiTheme="majorHAnsi" w:cstheme="majorBidi"/>
      <w:b/>
      <w:bCs/>
      <w:color w:val="17365D" w:themeColor="text2" w:themeShade="BF"/>
      <w:spacing w:val="5"/>
      <w:kern w:val="28"/>
      <w:sz w:val="52"/>
      <w:szCs w:val="52"/>
    </w:rPr>
  </w:style>
  <w:style w:type="character" w:styleId="BookTitle">
    <w:name w:val="Book Title"/>
    <w:basedOn w:val="DefaultParagraphFont"/>
    <w:uiPriority w:val="33"/>
    <w:qFormat/>
    <w:rsid w:val="006069E4"/>
    <w:rPr>
      <w:smallCaps/>
    </w:rPr>
  </w:style>
  <w:style w:type="paragraph" w:styleId="TOCHeading">
    <w:name w:val="TOC Heading"/>
    <w:basedOn w:val="Heading1"/>
    <w:next w:val="Normal"/>
    <w:uiPriority w:val="39"/>
    <w:unhideWhenUsed/>
    <w:qFormat/>
    <w:rsid w:val="009563CD"/>
    <w:pPr>
      <w:numPr>
        <w:numId w:val="0"/>
      </w:numPr>
      <w:outlineLvl w:val="9"/>
    </w:pPr>
    <w:rPr>
      <w:rFonts w:asciiTheme="minorHAnsi" w:eastAsiaTheme="minorEastAsia" w:hAnsiTheme="minorHAnsi" w:cstheme="minorBidi"/>
      <w:b w:val="0"/>
      <w:bCs w:val="0"/>
      <w:color w:val="auto"/>
      <w:sz w:val="22"/>
      <w:szCs w:val="22"/>
    </w:rPr>
  </w:style>
  <w:style w:type="paragraph" w:styleId="TOC1">
    <w:name w:val="toc 1"/>
    <w:basedOn w:val="Normal"/>
    <w:next w:val="Normal"/>
    <w:autoRedefine/>
    <w:uiPriority w:val="39"/>
    <w:unhideWhenUsed/>
    <w:rsid w:val="00D764ED"/>
    <w:pPr>
      <w:tabs>
        <w:tab w:val="right" w:leader="dot" w:pos="7986"/>
      </w:tabs>
      <w:spacing w:before="120" w:after="0"/>
    </w:pPr>
    <w:rPr>
      <w:b/>
      <w:szCs w:val="24"/>
    </w:rPr>
  </w:style>
  <w:style w:type="paragraph" w:styleId="TOC2">
    <w:name w:val="toc 2"/>
    <w:basedOn w:val="Normal"/>
    <w:next w:val="Normal"/>
    <w:autoRedefine/>
    <w:uiPriority w:val="39"/>
    <w:unhideWhenUsed/>
    <w:rsid w:val="007479C2"/>
    <w:pPr>
      <w:spacing w:after="0"/>
      <w:ind w:left="220"/>
    </w:pPr>
    <w:rPr>
      <w:b/>
    </w:rPr>
  </w:style>
  <w:style w:type="paragraph" w:styleId="TOC3">
    <w:name w:val="toc 3"/>
    <w:basedOn w:val="Normal"/>
    <w:next w:val="Normal"/>
    <w:autoRedefine/>
    <w:uiPriority w:val="39"/>
    <w:unhideWhenUsed/>
    <w:rsid w:val="007479C2"/>
    <w:pPr>
      <w:spacing w:after="0"/>
      <w:ind w:left="440"/>
    </w:pPr>
  </w:style>
  <w:style w:type="paragraph" w:styleId="TOC4">
    <w:name w:val="toc 4"/>
    <w:basedOn w:val="Normal"/>
    <w:next w:val="Normal"/>
    <w:autoRedefine/>
    <w:uiPriority w:val="39"/>
    <w:unhideWhenUsed/>
    <w:rsid w:val="007479C2"/>
    <w:pPr>
      <w:spacing w:after="0"/>
      <w:ind w:left="660"/>
    </w:pPr>
    <w:rPr>
      <w:sz w:val="20"/>
      <w:szCs w:val="20"/>
    </w:rPr>
  </w:style>
  <w:style w:type="paragraph" w:styleId="TOC5">
    <w:name w:val="toc 5"/>
    <w:basedOn w:val="Normal"/>
    <w:next w:val="Normal"/>
    <w:autoRedefine/>
    <w:uiPriority w:val="39"/>
    <w:unhideWhenUsed/>
    <w:rsid w:val="007479C2"/>
    <w:pPr>
      <w:spacing w:after="0"/>
      <w:ind w:left="880"/>
    </w:pPr>
    <w:rPr>
      <w:sz w:val="20"/>
      <w:szCs w:val="20"/>
    </w:rPr>
  </w:style>
  <w:style w:type="paragraph" w:styleId="TOC6">
    <w:name w:val="toc 6"/>
    <w:basedOn w:val="Normal"/>
    <w:next w:val="Normal"/>
    <w:autoRedefine/>
    <w:uiPriority w:val="39"/>
    <w:unhideWhenUsed/>
    <w:rsid w:val="007479C2"/>
    <w:pPr>
      <w:spacing w:after="0"/>
      <w:ind w:left="1100"/>
    </w:pPr>
    <w:rPr>
      <w:sz w:val="20"/>
      <w:szCs w:val="20"/>
    </w:rPr>
  </w:style>
  <w:style w:type="paragraph" w:styleId="TOC7">
    <w:name w:val="toc 7"/>
    <w:basedOn w:val="Normal"/>
    <w:next w:val="Normal"/>
    <w:autoRedefine/>
    <w:uiPriority w:val="39"/>
    <w:unhideWhenUsed/>
    <w:rsid w:val="007479C2"/>
    <w:pPr>
      <w:spacing w:after="0"/>
      <w:ind w:left="1320"/>
    </w:pPr>
    <w:rPr>
      <w:sz w:val="20"/>
      <w:szCs w:val="20"/>
    </w:rPr>
  </w:style>
  <w:style w:type="paragraph" w:styleId="TOC8">
    <w:name w:val="toc 8"/>
    <w:basedOn w:val="Normal"/>
    <w:next w:val="Normal"/>
    <w:autoRedefine/>
    <w:uiPriority w:val="39"/>
    <w:unhideWhenUsed/>
    <w:rsid w:val="007479C2"/>
    <w:pPr>
      <w:spacing w:after="0"/>
      <w:ind w:left="1540"/>
    </w:pPr>
    <w:rPr>
      <w:sz w:val="20"/>
      <w:szCs w:val="20"/>
    </w:rPr>
  </w:style>
  <w:style w:type="paragraph" w:styleId="TOC9">
    <w:name w:val="toc 9"/>
    <w:basedOn w:val="Normal"/>
    <w:next w:val="Normal"/>
    <w:autoRedefine/>
    <w:uiPriority w:val="39"/>
    <w:unhideWhenUsed/>
    <w:rsid w:val="007479C2"/>
    <w:pPr>
      <w:spacing w:after="0"/>
      <w:ind w:left="1760"/>
    </w:pPr>
    <w:rPr>
      <w:sz w:val="20"/>
      <w:szCs w:val="20"/>
    </w:rPr>
  </w:style>
  <w:style w:type="paragraph" w:styleId="Subtitle">
    <w:name w:val="Subtitle"/>
    <w:basedOn w:val="Normal"/>
    <w:next w:val="Normal"/>
    <w:link w:val="SubtitleChar"/>
    <w:uiPriority w:val="11"/>
    <w:qFormat/>
    <w:rsid w:val="007479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79C2"/>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9C1233"/>
    <w:pPr>
      <w:spacing w:after="0"/>
      <w:ind w:left="440" w:hanging="440"/>
    </w:pPr>
    <w:rPr>
      <w:smallCaps/>
      <w:sz w:val="20"/>
      <w:szCs w:val="20"/>
    </w:rPr>
  </w:style>
  <w:style w:type="paragraph" w:styleId="Bibliography">
    <w:name w:val="Bibliography"/>
    <w:basedOn w:val="Normal"/>
    <w:next w:val="Normal"/>
    <w:uiPriority w:val="37"/>
    <w:unhideWhenUsed/>
    <w:rsid w:val="00312B80"/>
  </w:style>
  <w:style w:type="table" w:styleId="MediumShading1-Accent2">
    <w:name w:val="Medium Shading 1 Accent 2"/>
    <w:basedOn w:val="TableNormal"/>
    <w:uiPriority w:val="63"/>
    <w:rsid w:val="007859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semiHidden/>
    <w:rsid w:val="00785960"/>
    <w:rPr>
      <w:rFonts w:ascii="Courier" w:hAnsi="Courier" w:cs="Courier"/>
      <w:sz w:val="20"/>
      <w:szCs w:val="20"/>
      <w:lang w:eastAsia="en-US"/>
    </w:rPr>
  </w:style>
  <w:style w:type="paragraph" w:styleId="HTMLPreformatted">
    <w:name w:val="HTML Preformatted"/>
    <w:basedOn w:val="Normal"/>
    <w:link w:val="HTMLPreformattedChar"/>
    <w:uiPriority w:val="99"/>
    <w:semiHidden/>
    <w:unhideWhenUsed/>
    <w:rsid w:val="0078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paragraph" w:styleId="ListParagraph">
    <w:name w:val="List Paragraph"/>
    <w:basedOn w:val="Normal"/>
    <w:uiPriority w:val="34"/>
    <w:qFormat/>
    <w:rsid w:val="00785960"/>
    <w:pPr>
      <w:ind w:left="720"/>
      <w:contextualSpacing/>
    </w:pPr>
  </w:style>
  <w:style w:type="character" w:customStyle="1" w:styleId="Heading3Char">
    <w:name w:val="Heading 3 Char"/>
    <w:basedOn w:val="DefaultParagraphFont"/>
    <w:link w:val="Heading3"/>
    <w:uiPriority w:val="9"/>
    <w:rsid w:val="00B63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37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7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37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37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37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37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0B16"/>
    <w:rPr>
      <w:color w:val="0000FF" w:themeColor="hyperlink"/>
      <w:u w:val="single"/>
    </w:rPr>
  </w:style>
  <w:style w:type="paragraph" w:styleId="NormalWeb">
    <w:name w:val="Normal (Web)"/>
    <w:basedOn w:val="Normal"/>
    <w:uiPriority w:val="99"/>
    <w:unhideWhenUsed/>
    <w:rsid w:val="0009040C"/>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autoRedefine/>
    <w:uiPriority w:val="99"/>
    <w:unhideWhenUsed/>
    <w:rsid w:val="00344026"/>
    <w:pPr>
      <w:spacing w:after="0" w:line="240" w:lineRule="auto"/>
    </w:pPr>
    <w:rPr>
      <w:sz w:val="12"/>
      <w:szCs w:val="12"/>
    </w:rPr>
  </w:style>
  <w:style w:type="character" w:customStyle="1" w:styleId="FootnoteTextChar">
    <w:name w:val="Footnote Text Char"/>
    <w:basedOn w:val="DefaultParagraphFont"/>
    <w:link w:val="FootnoteText"/>
    <w:uiPriority w:val="99"/>
    <w:rsid w:val="00344026"/>
    <w:rPr>
      <w:sz w:val="12"/>
      <w:szCs w:val="12"/>
    </w:rPr>
  </w:style>
  <w:style w:type="character" w:styleId="FootnoteReference">
    <w:name w:val="footnote reference"/>
    <w:basedOn w:val="DefaultParagraphFont"/>
    <w:uiPriority w:val="99"/>
    <w:unhideWhenUsed/>
    <w:rsid w:val="0009040C"/>
    <w:rPr>
      <w:vertAlign w:val="superscript"/>
    </w:rPr>
  </w:style>
  <w:style w:type="table" w:styleId="TableGrid">
    <w:name w:val="Table Grid"/>
    <w:basedOn w:val="TableNormal"/>
    <w:uiPriority w:val="59"/>
    <w:rsid w:val="0051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BE24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677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77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7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7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77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677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77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C677ED"/>
    <w:rPr>
      <w:color w:val="808080"/>
    </w:rPr>
  </w:style>
  <w:style w:type="table" w:styleId="MediumGrid3-Accent6">
    <w:name w:val="Medium Grid 3 Accent 6"/>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C67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C677E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67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rsid w:val="0079408A"/>
    <w:pPr>
      <w:widowControl w:val="0"/>
      <w:suppressAutoHyphens/>
      <w:spacing w:after="0" w:line="240" w:lineRule="auto"/>
    </w:pPr>
    <w:rPr>
      <w:rFonts w:ascii="Times New Roman" w:eastAsia="Times New Roman" w:hAnsi="Times New Roman" w:cs="Calibri"/>
      <w:szCs w:val="24"/>
      <w:lang w:eastAsia="zh-CN"/>
    </w:rPr>
  </w:style>
  <w:style w:type="character" w:customStyle="1" w:styleId="BodyTextChar">
    <w:name w:val="Body Text Char"/>
    <w:basedOn w:val="DefaultParagraphFont"/>
    <w:link w:val="BodyText"/>
    <w:rsid w:val="0079408A"/>
    <w:rPr>
      <w:rFonts w:ascii="Times New Roman" w:eastAsia="Times New Roman" w:hAnsi="Times New Roman" w:cs="Calibri"/>
      <w:sz w:val="24"/>
      <w:szCs w:val="24"/>
      <w:lang w:eastAsia="zh-CN"/>
    </w:rPr>
  </w:style>
  <w:style w:type="paragraph" w:styleId="DocumentMap">
    <w:name w:val="Document Map"/>
    <w:basedOn w:val="Normal"/>
    <w:link w:val="DocumentMapChar"/>
    <w:uiPriority w:val="99"/>
    <w:semiHidden/>
    <w:unhideWhenUsed/>
    <w:rsid w:val="005A41E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41EA"/>
    <w:rPr>
      <w:rFonts w:ascii="Lucida Grande" w:hAnsi="Lucida Grande" w:cs="Lucida Grande"/>
      <w:sz w:val="24"/>
      <w:szCs w:val="24"/>
    </w:rPr>
  </w:style>
  <w:style w:type="paragraph" w:styleId="Revision">
    <w:name w:val="Revision"/>
    <w:hidden/>
    <w:uiPriority w:val="99"/>
    <w:semiHidden/>
    <w:rsid w:val="005A41EA"/>
    <w:pPr>
      <w:spacing w:after="0" w:line="240" w:lineRule="auto"/>
    </w:pPr>
    <w:rPr>
      <w:sz w:val="24"/>
    </w:rPr>
  </w:style>
  <w:style w:type="character" w:styleId="CommentReference">
    <w:name w:val="annotation reference"/>
    <w:basedOn w:val="DefaultParagraphFont"/>
    <w:uiPriority w:val="99"/>
    <w:semiHidden/>
    <w:unhideWhenUsed/>
    <w:rsid w:val="004869B9"/>
    <w:rPr>
      <w:sz w:val="16"/>
      <w:szCs w:val="16"/>
    </w:rPr>
  </w:style>
  <w:style w:type="paragraph" w:styleId="CommentText">
    <w:name w:val="annotation text"/>
    <w:basedOn w:val="Normal"/>
    <w:link w:val="CommentTextChar"/>
    <w:uiPriority w:val="99"/>
    <w:semiHidden/>
    <w:unhideWhenUsed/>
    <w:rsid w:val="004869B9"/>
    <w:pPr>
      <w:spacing w:line="240" w:lineRule="auto"/>
    </w:pPr>
    <w:rPr>
      <w:sz w:val="20"/>
      <w:szCs w:val="20"/>
    </w:rPr>
  </w:style>
  <w:style w:type="character" w:customStyle="1" w:styleId="CommentTextChar">
    <w:name w:val="Comment Text Char"/>
    <w:basedOn w:val="DefaultParagraphFont"/>
    <w:link w:val="CommentText"/>
    <w:uiPriority w:val="99"/>
    <w:semiHidden/>
    <w:rsid w:val="004869B9"/>
    <w:rPr>
      <w:sz w:val="20"/>
      <w:szCs w:val="20"/>
    </w:rPr>
  </w:style>
  <w:style w:type="paragraph" w:styleId="CommentSubject">
    <w:name w:val="annotation subject"/>
    <w:basedOn w:val="CommentText"/>
    <w:next w:val="CommentText"/>
    <w:link w:val="CommentSubjectChar"/>
    <w:uiPriority w:val="99"/>
    <w:semiHidden/>
    <w:unhideWhenUsed/>
    <w:rsid w:val="004869B9"/>
    <w:rPr>
      <w:b/>
      <w:bCs/>
    </w:rPr>
  </w:style>
  <w:style w:type="character" w:customStyle="1" w:styleId="CommentSubjectChar">
    <w:name w:val="Comment Subject Char"/>
    <w:basedOn w:val="CommentTextChar"/>
    <w:link w:val="CommentSubject"/>
    <w:uiPriority w:val="99"/>
    <w:semiHidden/>
    <w:rsid w:val="00486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jpeg"/><Relationship Id="rId93" Type="http://schemas.openxmlformats.org/officeDocument/2006/relationships/image" Target="media/image78.png"/><Relationship Id="rId94" Type="http://schemas.openxmlformats.org/officeDocument/2006/relationships/header" Target="header1.xml"/><Relationship Id="rId95" Type="http://schemas.openxmlformats.org/officeDocument/2006/relationships/header" Target="header2.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header" Target="header3.xml"/><Relationship Id="rId99" Type="http://schemas.openxmlformats.org/officeDocument/2006/relationships/footer" Target="footer3.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90.emf"/><Relationship Id="rId26" Type="http://schemas.openxmlformats.org/officeDocument/2006/relationships/image" Target="media/image100.emf"/><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00" Type="http://schemas.openxmlformats.org/officeDocument/2006/relationships/fontTable" Target="fontTable.xm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jpeg"/><Relationship Id="rId83" Type="http://schemas.openxmlformats.org/officeDocument/2006/relationships/image" Target="media/image68.png"/><Relationship Id="rId84" Type="http://schemas.openxmlformats.org/officeDocument/2006/relationships/image" Target="media/image69.jpe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professor.ufabc.edu.br/~fzampirolli/cells" TargetMode="External"/><Relationship Id="rId2" Type="http://schemas.openxmlformats.org/officeDocument/2006/relationships/hyperlink" Target="http://sibgrapi.sid.inpe.br/col/sid.inpe.br/sibgrapi/2010/08.28.15.30/doc/article_sibgrapi_v8.pdf"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BCEAE-2C7E-4969-A21F-06D5CC0AEBCA}"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pt-BR"/>
        </a:p>
      </dgm:t>
    </dgm:pt>
    <dgm:pt modelId="{279C923E-DDA4-4B6B-B873-0C283C42B24F}">
      <dgm:prSet custT="1"/>
      <dgm:spPr/>
      <dgm:t>
        <a:bodyPr/>
        <a:lstStyle/>
        <a:p>
          <a:pPr rtl="0"/>
          <a:r>
            <a:rPr lang="pt-BR" sz="1200" b="1" dirty="0" smtClean="0">
              <a:solidFill>
                <a:schemeClr val="tx2">
                  <a:lumMod val="75000"/>
                </a:schemeClr>
              </a:solidFill>
              <a:latin typeface="+mn-lt"/>
              <a:cs typeface="Comic Sans MS"/>
            </a:rPr>
            <a:t>Mineração de Dados</a:t>
          </a:r>
          <a:endParaRPr lang="pt-BR" sz="1200" b="1" dirty="0">
            <a:solidFill>
              <a:schemeClr val="tx2">
                <a:lumMod val="75000"/>
              </a:schemeClr>
            </a:solidFill>
            <a:latin typeface="+mn-lt"/>
            <a:cs typeface="Comic Sans MS"/>
          </a:endParaRPr>
        </a:p>
      </dgm:t>
    </dgm:pt>
    <dgm:pt modelId="{6683E166-8405-44CA-A7D9-AE87E7BEEA7B}" type="parTrans" cxnId="{BA46E6AA-B647-4F1A-A983-41F5E04D4646}">
      <dgm:prSet/>
      <dgm:spPr/>
      <dgm:t>
        <a:bodyPr/>
        <a:lstStyle/>
        <a:p>
          <a:endParaRPr lang="pt-BR">
            <a:solidFill>
              <a:schemeClr val="tx2">
                <a:lumMod val="75000"/>
              </a:schemeClr>
            </a:solidFill>
          </a:endParaRPr>
        </a:p>
      </dgm:t>
    </dgm:pt>
    <dgm:pt modelId="{47E21734-85CD-4CB8-B217-ADAD2B6AAFBB}" type="sibTrans" cxnId="{BA46E6AA-B647-4F1A-A983-41F5E04D4646}">
      <dgm:prSet/>
      <dgm:spPr/>
      <dgm:t>
        <a:bodyPr/>
        <a:lstStyle/>
        <a:p>
          <a:endParaRPr lang="pt-BR">
            <a:solidFill>
              <a:schemeClr val="tx2">
                <a:lumMod val="75000"/>
              </a:schemeClr>
            </a:solidFill>
          </a:endParaRPr>
        </a:p>
      </dgm:t>
    </dgm:pt>
    <dgm:pt modelId="{1272D592-F9C0-4985-9BB3-DDD2532B5319}">
      <dgm:prSet custT="1"/>
      <dgm:spPr/>
      <dgm:t>
        <a:bodyPr/>
        <a:lstStyle/>
        <a:p>
          <a:pPr rtl="0"/>
          <a:r>
            <a:rPr lang="pt-BR" sz="1100" b="1" dirty="0" smtClean="0">
              <a:solidFill>
                <a:schemeClr val="tx2">
                  <a:lumMod val="75000"/>
                </a:schemeClr>
              </a:solidFill>
              <a:latin typeface="+mn-lt"/>
              <a:cs typeface="Comic Sans MS"/>
            </a:rPr>
            <a:t>Atividades Descritivas</a:t>
          </a:r>
          <a:endParaRPr lang="pt-BR" sz="1100" b="1" dirty="0">
            <a:solidFill>
              <a:schemeClr val="tx2">
                <a:lumMod val="75000"/>
              </a:schemeClr>
            </a:solidFill>
            <a:latin typeface="+mn-lt"/>
            <a:cs typeface="Comic Sans MS"/>
          </a:endParaRPr>
        </a:p>
      </dgm:t>
    </dgm:pt>
    <dgm:pt modelId="{4F1940F0-9790-4E05-B225-0E0648044E9F}" type="parTrans" cxnId="{53114684-E122-4B5F-AE66-0AFC9D85640B}">
      <dgm:prSet/>
      <dgm:spPr/>
      <dgm:t>
        <a:bodyPr/>
        <a:lstStyle/>
        <a:p>
          <a:endParaRPr lang="pt-BR">
            <a:solidFill>
              <a:schemeClr val="tx2">
                <a:lumMod val="75000"/>
              </a:schemeClr>
            </a:solidFill>
          </a:endParaRPr>
        </a:p>
      </dgm:t>
    </dgm:pt>
    <dgm:pt modelId="{BA349952-ACBC-4851-9F5A-E3FD4E95EBFB}" type="sibTrans" cxnId="{53114684-E122-4B5F-AE66-0AFC9D85640B}">
      <dgm:prSet/>
      <dgm:spPr/>
      <dgm:t>
        <a:bodyPr/>
        <a:lstStyle/>
        <a:p>
          <a:endParaRPr lang="pt-BR">
            <a:solidFill>
              <a:schemeClr val="tx2">
                <a:lumMod val="75000"/>
              </a:schemeClr>
            </a:solidFill>
          </a:endParaRPr>
        </a:p>
      </dgm:t>
    </dgm:pt>
    <dgm:pt modelId="{417484A3-AF9F-4E76-B624-A34C31EC158B}">
      <dgm:prSet custT="1"/>
      <dgm:spPr/>
      <dgm:t>
        <a:bodyPr/>
        <a:lstStyle/>
        <a:p>
          <a:pPr rtl="0"/>
          <a:r>
            <a:rPr lang="pt-BR" sz="1100" dirty="0" smtClean="0">
              <a:solidFill>
                <a:schemeClr val="tx2">
                  <a:lumMod val="75000"/>
                </a:schemeClr>
              </a:solidFill>
              <a:latin typeface="+mn-lt"/>
              <a:cs typeface="Comic Sans MS"/>
            </a:rPr>
            <a:t>Regras de Associação</a:t>
          </a:r>
          <a:endParaRPr lang="pt-BR" sz="1100" dirty="0">
            <a:solidFill>
              <a:schemeClr val="tx2">
                <a:lumMod val="75000"/>
              </a:schemeClr>
            </a:solidFill>
            <a:latin typeface="+mn-lt"/>
            <a:cs typeface="Comic Sans MS"/>
          </a:endParaRPr>
        </a:p>
      </dgm:t>
    </dgm:pt>
    <dgm:pt modelId="{1616C4F7-A692-4E17-BC29-1B7658CAA594}" type="parTrans" cxnId="{1A9FE928-F46C-404E-9271-042A0313ECAB}">
      <dgm:prSet/>
      <dgm:spPr/>
      <dgm:t>
        <a:bodyPr/>
        <a:lstStyle/>
        <a:p>
          <a:endParaRPr lang="pt-BR">
            <a:solidFill>
              <a:schemeClr val="tx2">
                <a:lumMod val="75000"/>
              </a:schemeClr>
            </a:solidFill>
          </a:endParaRPr>
        </a:p>
      </dgm:t>
    </dgm:pt>
    <dgm:pt modelId="{F3C1428A-57DA-4D33-975E-D934E6F18B1B}" type="sibTrans" cxnId="{1A9FE928-F46C-404E-9271-042A0313ECAB}">
      <dgm:prSet/>
      <dgm:spPr/>
      <dgm:t>
        <a:bodyPr/>
        <a:lstStyle/>
        <a:p>
          <a:endParaRPr lang="pt-BR">
            <a:solidFill>
              <a:schemeClr val="tx2">
                <a:lumMod val="75000"/>
              </a:schemeClr>
            </a:solidFill>
          </a:endParaRPr>
        </a:p>
      </dgm:t>
    </dgm:pt>
    <dgm:pt modelId="{D3EF6174-275E-43DB-A0AC-E9DA9C4E5227}">
      <dgm:prSet custT="1"/>
      <dgm:spPr/>
      <dgm:t>
        <a:bodyPr/>
        <a:lstStyle/>
        <a:p>
          <a:pPr rtl="0"/>
          <a:r>
            <a:rPr lang="pt-PT" sz="1100" i="0" noProof="0" dirty="0" smtClean="0">
              <a:solidFill>
                <a:schemeClr val="tx2">
                  <a:lumMod val="75000"/>
                </a:schemeClr>
              </a:solidFill>
              <a:latin typeface="+mn-lt"/>
              <a:cs typeface="Comic Sans MS"/>
            </a:rPr>
            <a:t>Clusterização</a:t>
          </a:r>
          <a:endParaRPr lang="pt-PT" sz="1100" i="0" noProof="0" dirty="0">
            <a:solidFill>
              <a:schemeClr val="tx2">
                <a:lumMod val="75000"/>
              </a:schemeClr>
            </a:solidFill>
            <a:latin typeface="+mn-lt"/>
            <a:cs typeface="Comic Sans MS"/>
          </a:endParaRPr>
        </a:p>
      </dgm:t>
    </dgm:pt>
    <dgm:pt modelId="{FB12819E-800F-41A3-8761-887FC58D7EDB}" type="parTrans" cxnId="{60E1B894-DC87-4D67-BCBE-823533EA151E}">
      <dgm:prSet/>
      <dgm:spPr/>
      <dgm:t>
        <a:bodyPr/>
        <a:lstStyle/>
        <a:p>
          <a:endParaRPr lang="pt-BR">
            <a:solidFill>
              <a:schemeClr val="tx2">
                <a:lumMod val="75000"/>
              </a:schemeClr>
            </a:solidFill>
          </a:endParaRPr>
        </a:p>
      </dgm:t>
    </dgm:pt>
    <dgm:pt modelId="{4FA8DAF2-A316-4A47-A9B2-60D3FE6ACC31}" type="sibTrans" cxnId="{60E1B894-DC87-4D67-BCBE-823533EA151E}">
      <dgm:prSet/>
      <dgm:spPr/>
      <dgm:t>
        <a:bodyPr/>
        <a:lstStyle/>
        <a:p>
          <a:endParaRPr lang="pt-BR">
            <a:solidFill>
              <a:schemeClr val="tx2">
                <a:lumMod val="75000"/>
              </a:schemeClr>
            </a:solidFill>
          </a:endParaRPr>
        </a:p>
      </dgm:t>
    </dgm:pt>
    <dgm:pt modelId="{4DD8DBCE-B5E0-4F56-8014-E77C582C552B}">
      <dgm:prSet custT="1"/>
      <dgm:spPr>
        <a:solidFill>
          <a:srgbClr val="E8D0D0">
            <a:alpha val="90000"/>
          </a:srgbClr>
        </a:solidFill>
      </dgm:spPr>
      <dgm:t>
        <a:bodyPr/>
        <a:lstStyle/>
        <a:p>
          <a:pPr rtl="0"/>
          <a:r>
            <a:rPr lang="pt-BR" sz="1100" b="1" dirty="0" smtClean="0">
              <a:solidFill>
                <a:schemeClr val="tx2">
                  <a:lumMod val="75000"/>
                </a:schemeClr>
              </a:solidFill>
              <a:latin typeface="+mn-lt"/>
              <a:cs typeface="Comic Sans MS"/>
            </a:rPr>
            <a:t>Atividades Preditivas</a:t>
          </a:r>
          <a:endParaRPr lang="pt-BR" sz="1100" b="1" dirty="0">
            <a:solidFill>
              <a:schemeClr val="tx2">
                <a:lumMod val="75000"/>
              </a:schemeClr>
            </a:solidFill>
            <a:latin typeface="+mn-lt"/>
            <a:cs typeface="Comic Sans MS"/>
          </a:endParaRPr>
        </a:p>
      </dgm:t>
    </dgm:pt>
    <dgm:pt modelId="{184BB021-0BA8-4BE4-B978-A32AA688FE34}" type="parTrans" cxnId="{87C690C8-7AD0-4AF3-87E9-EE4AA8A297FB}">
      <dgm:prSet/>
      <dgm:spPr/>
      <dgm:t>
        <a:bodyPr/>
        <a:lstStyle/>
        <a:p>
          <a:endParaRPr lang="pt-BR">
            <a:solidFill>
              <a:schemeClr val="tx2">
                <a:lumMod val="75000"/>
              </a:schemeClr>
            </a:solidFill>
          </a:endParaRPr>
        </a:p>
      </dgm:t>
    </dgm:pt>
    <dgm:pt modelId="{7B6ED4AB-007B-4845-9E72-DA125F3FDBD3}" type="sibTrans" cxnId="{87C690C8-7AD0-4AF3-87E9-EE4AA8A297FB}">
      <dgm:prSet/>
      <dgm:spPr/>
      <dgm:t>
        <a:bodyPr/>
        <a:lstStyle/>
        <a:p>
          <a:endParaRPr lang="pt-BR">
            <a:solidFill>
              <a:schemeClr val="tx2">
                <a:lumMod val="75000"/>
              </a:schemeClr>
            </a:solidFill>
          </a:endParaRPr>
        </a:p>
      </dgm:t>
    </dgm:pt>
    <dgm:pt modelId="{1E805118-723C-4A5B-A5FD-233F91BF10D6}">
      <dgm:prSet custT="1"/>
      <dgm:spPr/>
      <dgm:t>
        <a:bodyPr/>
        <a:lstStyle/>
        <a:p>
          <a:pPr rtl="0"/>
          <a:r>
            <a:rPr lang="pt-BR" sz="1100" dirty="0" smtClean="0">
              <a:solidFill>
                <a:schemeClr val="tx2">
                  <a:lumMod val="75000"/>
                </a:schemeClr>
              </a:solidFill>
              <a:latin typeface="+mn-lt"/>
              <a:cs typeface="Comic Sans MS"/>
            </a:rPr>
            <a:t>Classificação</a:t>
          </a:r>
          <a:endParaRPr lang="pt-BR" sz="1100" dirty="0">
            <a:solidFill>
              <a:schemeClr val="tx2">
                <a:lumMod val="75000"/>
              </a:schemeClr>
            </a:solidFill>
            <a:latin typeface="+mn-lt"/>
            <a:cs typeface="Comic Sans MS"/>
          </a:endParaRPr>
        </a:p>
      </dgm:t>
    </dgm:pt>
    <dgm:pt modelId="{5218A4C4-AC95-4C91-AAB4-FE81B79BEF81}" type="parTrans" cxnId="{62FBCAC6-9226-4626-AAA5-AE152634227C}">
      <dgm:prSet/>
      <dgm:spPr/>
      <dgm:t>
        <a:bodyPr/>
        <a:lstStyle/>
        <a:p>
          <a:endParaRPr lang="pt-BR">
            <a:solidFill>
              <a:schemeClr val="tx2">
                <a:lumMod val="75000"/>
              </a:schemeClr>
            </a:solidFill>
          </a:endParaRPr>
        </a:p>
      </dgm:t>
    </dgm:pt>
    <dgm:pt modelId="{1B82CB7D-5160-4F7C-8A04-7E7393787417}" type="sibTrans" cxnId="{62FBCAC6-9226-4626-AAA5-AE152634227C}">
      <dgm:prSet/>
      <dgm:spPr/>
      <dgm:t>
        <a:bodyPr/>
        <a:lstStyle/>
        <a:p>
          <a:endParaRPr lang="pt-BR">
            <a:solidFill>
              <a:schemeClr val="tx2">
                <a:lumMod val="75000"/>
              </a:schemeClr>
            </a:solidFill>
          </a:endParaRPr>
        </a:p>
      </dgm:t>
    </dgm:pt>
    <dgm:pt modelId="{09E4C44E-9984-418F-836D-1B030B37D773}">
      <dgm:prSet custT="1"/>
      <dgm:spPr/>
      <dgm:t>
        <a:bodyPr/>
        <a:lstStyle/>
        <a:p>
          <a:pPr rtl="0"/>
          <a:r>
            <a:rPr lang="pt-PT" sz="1100" i="0" noProof="0" dirty="0" smtClean="0">
              <a:solidFill>
                <a:schemeClr val="tx2">
                  <a:lumMod val="75000"/>
                </a:schemeClr>
              </a:solidFill>
              <a:latin typeface="+mn-lt"/>
              <a:cs typeface="Comic Sans MS"/>
            </a:rPr>
            <a:t>Regressão</a:t>
          </a:r>
          <a:endParaRPr lang="pt-PT" sz="1100" i="0" noProof="0" dirty="0">
            <a:solidFill>
              <a:schemeClr val="tx2">
                <a:lumMod val="75000"/>
              </a:schemeClr>
            </a:solidFill>
            <a:latin typeface="+mn-lt"/>
            <a:cs typeface="Comic Sans MS"/>
          </a:endParaRPr>
        </a:p>
      </dgm:t>
    </dgm:pt>
    <dgm:pt modelId="{12D31D00-22B5-4E92-8D0A-60E05BDA2501}" type="parTrans" cxnId="{869B81F0-9573-431D-9BC3-B61CAEA2571D}">
      <dgm:prSet/>
      <dgm:spPr/>
      <dgm:t>
        <a:bodyPr/>
        <a:lstStyle/>
        <a:p>
          <a:endParaRPr lang="pt-BR">
            <a:solidFill>
              <a:schemeClr val="tx2">
                <a:lumMod val="75000"/>
              </a:schemeClr>
            </a:solidFill>
          </a:endParaRPr>
        </a:p>
      </dgm:t>
    </dgm:pt>
    <dgm:pt modelId="{36DA5D5B-D2FE-45AC-820E-07A1B5EE837C}" type="sibTrans" cxnId="{869B81F0-9573-431D-9BC3-B61CAEA2571D}">
      <dgm:prSet/>
      <dgm:spPr/>
      <dgm:t>
        <a:bodyPr/>
        <a:lstStyle/>
        <a:p>
          <a:endParaRPr lang="pt-BR">
            <a:solidFill>
              <a:schemeClr val="tx2">
                <a:lumMod val="75000"/>
              </a:schemeClr>
            </a:solidFill>
          </a:endParaRPr>
        </a:p>
      </dgm:t>
    </dgm:pt>
    <dgm:pt modelId="{314D951E-4D13-4386-A8CF-F71EA72F5857}">
      <dgm:prSet/>
      <dgm:spPr/>
      <dgm:t>
        <a:bodyPr/>
        <a:lstStyle/>
        <a:p>
          <a:pPr rtl="0"/>
          <a:r>
            <a:rPr lang="pt-BR" dirty="0" smtClean="0">
              <a:solidFill>
                <a:schemeClr val="tx2">
                  <a:lumMod val="75000"/>
                </a:schemeClr>
              </a:solidFill>
              <a:latin typeface="+mn-lt"/>
              <a:cs typeface="Comic Sans MS"/>
            </a:rPr>
            <a:t>Detecção de Anomalia</a:t>
          </a:r>
          <a:endParaRPr lang="pt-BR" dirty="0">
            <a:solidFill>
              <a:schemeClr val="tx2">
                <a:lumMod val="75000"/>
              </a:schemeClr>
            </a:solidFill>
            <a:latin typeface="+mn-lt"/>
            <a:cs typeface="Comic Sans MS"/>
          </a:endParaRPr>
        </a:p>
      </dgm:t>
    </dgm:pt>
    <dgm:pt modelId="{14B81F00-E0A5-4DFF-9A68-6B84E0FB922D}" type="parTrans" cxnId="{1707AE41-3A80-4777-B5EC-2488ACB238EC}">
      <dgm:prSet/>
      <dgm:spPr/>
      <dgm:t>
        <a:bodyPr/>
        <a:lstStyle/>
        <a:p>
          <a:endParaRPr lang="pt-BR">
            <a:solidFill>
              <a:schemeClr val="tx2">
                <a:lumMod val="75000"/>
              </a:schemeClr>
            </a:solidFill>
          </a:endParaRPr>
        </a:p>
      </dgm:t>
    </dgm:pt>
    <dgm:pt modelId="{425F4E76-0625-44D4-B6AB-B604B90ADA5E}" type="sibTrans" cxnId="{1707AE41-3A80-4777-B5EC-2488ACB238EC}">
      <dgm:prSet/>
      <dgm:spPr/>
      <dgm:t>
        <a:bodyPr/>
        <a:lstStyle/>
        <a:p>
          <a:endParaRPr lang="pt-BR">
            <a:solidFill>
              <a:schemeClr val="tx2">
                <a:lumMod val="75000"/>
              </a:schemeClr>
            </a:solidFill>
          </a:endParaRPr>
        </a:p>
      </dgm:t>
    </dgm:pt>
    <dgm:pt modelId="{29BE5144-4F46-4A7D-80AA-210CAC8765C0}" type="pres">
      <dgm:prSet presAssocID="{3D7BCEAE-2C7E-4969-A21F-06D5CC0AEBCA}" presName="hierChild1" presStyleCnt="0">
        <dgm:presLayoutVars>
          <dgm:chPref val="1"/>
          <dgm:dir/>
          <dgm:animOne val="branch"/>
          <dgm:animLvl val="lvl"/>
          <dgm:resizeHandles/>
        </dgm:presLayoutVars>
      </dgm:prSet>
      <dgm:spPr/>
      <dgm:t>
        <a:bodyPr/>
        <a:lstStyle/>
        <a:p>
          <a:endParaRPr lang="pt-BR"/>
        </a:p>
      </dgm:t>
    </dgm:pt>
    <dgm:pt modelId="{8588281A-A47D-4283-A5BB-1294DF0BF4CE}" type="pres">
      <dgm:prSet presAssocID="{279C923E-DDA4-4B6B-B873-0C283C42B24F}" presName="hierRoot1" presStyleCnt="0"/>
      <dgm:spPr/>
    </dgm:pt>
    <dgm:pt modelId="{21F97C0F-ACE3-4D23-A28A-9CAD9D113923}" type="pres">
      <dgm:prSet presAssocID="{279C923E-DDA4-4B6B-B873-0C283C42B24F}" presName="composite" presStyleCnt="0"/>
      <dgm:spPr/>
    </dgm:pt>
    <dgm:pt modelId="{A81C676A-6B35-4A98-8AD8-24E17DB9559A}" type="pres">
      <dgm:prSet presAssocID="{279C923E-DDA4-4B6B-B873-0C283C42B24F}" presName="background" presStyleLbl="node0" presStyleIdx="0" presStyleCnt="1"/>
      <dgm:spPr/>
    </dgm:pt>
    <dgm:pt modelId="{2C9A9284-196E-4798-9F04-18D351398B85}" type="pres">
      <dgm:prSet presAssocID="{279C923E-DDA4-4B6B-B873-0C283C42B24F}" presName="text" presStyleLbl="fgAcc0" presStyleIdx="0" presStyleCnt="1" custScaleX="106360">
        <dgm:presLayoutVars>
          <dgm:chPref val="3"/>
        </dgm:presLayoutVars>
      </dgm:prSet>
      <dgm:spPr/>
      <dgm:t>
        <a:bodyPr/>
        <a:lstStyle/>
        <a:p>
          <a:endParaRPr lang="pt-BR"/>
        </a:p>
      </dgm:t>
    </dgm:pt>
    <dgm:pt modelId="{125C351D-D686-448A-A01A-18437CC9CF7F}" type="pres">
      <dgm:prSet presAssocID="{279C923E-DDA4-4B6B-B873-0C283C42B24F}" presName="hierChild2" presStyleCnt="0"/>
      <dgm:spPr/>
    </dgm:pt>
    <dgm:pt modelId="{D578DE25-2D51-4C40-BFC1-1762F36503A1}" type="pres">
      <dgm:prSet presAssocID="{4F1940F0-9790-4E05-B225-0E0648044E9F}" presName="Name10" presStyleLbl="parChTrans1D2" presStyleIdx="0" presStyleCnt="2"/>
      <dgm:spPr/>
      <dgm:t>
        <a:bodyPr/>
        <a:lstStyle/>
        <a:p>
          <a:endParaRPr lang="pt-BR"/>
        </a:p>
      </dgm:t>
    </dgm:pt>
    <dgm:pt modelId="{0D26B07B-1E0F-4EFA-8404-F6D50E83CB8C}" type="pres">
      <dgm:prSet presAssocID="{1272D592-F9C0-4985-9BB3-DDD2532B5319}" presName="hierRoot2" presStyleCnt="0"/>
      <dgm:spPr/>
    </dgm:pt>
    <dgm:pt modelId="{3B34C4BB-D0EA-419D-9F19-CB1C72EBE8AF}" type="pres">
      <dgm:prSet presAssocID="{1272D592-F9C0-4985-9BB3-DDD2532B5319}" presName="composite2" presStyleCnt="0"/>
      <dgm:spPr/>
    </dgm:pt>
    <dgm:pt modelId="{6CA2DD11-E060-4B9C-8ADD-936B6E888E75}" type="pres">
      <dgm:prSet presAssocID="{1272D592-F9C0-4985-9BB3-DDD2532B5319}" presName="background2" presStyleLbl="node2" presStyleIdx="0" presStyleCnt="2"/>
      <dgm:spPr/>
    </dgm:pt>
    <dgm:pt modelId="{02E6058B-2E9D-40B7-A5DD-DBF065C4622E}" type="pres">
      <dgm:prSet presAssocID="{1272D592-F9C0-4985-9BB3-DDD2532B5319}" presName="text2" presStyleLbl="fgAcc2" presStyleIdx="0" presStyleCnt="2">
        <dgm:presLayoutVars>
          <dgm:chPref val="3"/>
        </dgm:presLayoutVars>
      </dgm:prSet>
      <dgm:spPr/>
      <dgm:t>
        <a:bodyPr/>
        <a:lstStyle/>
        <a:p>
          <a:endParaRPr lang="pt-BR"/>
        </a:p>
      </dgm:t>
    </dgm:pt>
    <dgm:pt modelId="{9C80AF3A-DE77-4244-B2B0-B6A1E41C337B}" type="pres">
      <dgm:prSet presAssocID="{1272D592-F9C0-4985-9BB3-DDD2532B5319}" presName="hierChild3" presStyleCnt="0"/>
      <dgm:spPr/>
    </dgm:pt>
    <dgm:pt modelId="{CE9E0A60-CC8C-4083-9F35-4B37C0459DB7}" type="pres">
      <dgm:prSet presAssocID="{1616C4F7-A692-4E17-BC29-1B7658CAA594}" presName="Name17" presStyleLbl="parChTrans1D3" presStyleIdx="0" presStyleCnt="5"/>
      <dgm:spPr/>
      <dgm:t>
        <a:bodyPr/>
        <a:lstStyle/>
        <a:p>
          <a:endParaRPr lang="pt-BR"/>
        </a:p>
      </dgm:t>
    </dgm:pt>
    <dgm:pt modelId="{A27BC5F4-0F07-4E47-9629-C18A80734F20}" type="pres">
      <dgm:prSet presAssocID="{417484A3-AF9F-4E76-B624-A34C31EC158B}" presName="hierRoot3" presStyleCnt="0"/>
      <dgm:spPr/>
    </dgm:pt>
    <dgm:pt modelId="{0E76A1D1-599E-445E-8E2D-D32F45F13DE1}" type="pres">
      <dgm:prSet presAssocID="{417484A3-AF9F-4E76-B624-A34C31EC158B}" presName="composite3" presStyleCnt="0"/>
      <dgm:spPr/>
    </dgm:pt>
    <dgm:pt modelId="{57DC6BEA-98C8-413E-8710-DAEA6F5FBBEB}" type="pres">
      <dgm:prSet presAssocID="{417484A3-AF9F-4E76-B624-A34C31EC158B}" presName="background3" presStyleLbl="node3" presStyleIdx="0" presStyleCnt="5"/>
      <dgm:spPr/>
    </dgm:pt>
    <dgm:pt modelId="{5185CE81-018F-40C5-9770-34078DCB571C}" type="pres">
      <dgm:prSet presAssocID="{417484A3-AF9F-4E76-B624-A34C31EC158B}" presName="text3" presStyleLbl="fgAcc3" presStyleIdx="0" presStyleCnt="5">
        <dgm:presLayoutVars>
          <dgm:chPref val="3"/>
        </dgm:presLayoutVars>
      </dgm:prSet>
      <dgm:spPr/>
      <dgm:t>
        <a:bodyPr/>
        <a:lstStyle/>
        <a:p>
          <a:endParaRPr lang="pt-BR"/>
        </a:p>
      </dgm:t>
    </dgm:pt>
    <dgm:pt modelId="{4D1E5586-2CEA-4E8E-B800-E92FE71FC74B}" type="pres">
      <dgm:prSet presAssocID="{417484A3-AF9F-4E76-B624-A34C31EC158B}" presName="hierChild4" presStyleCnt="0"/>
      <dgm:spPr/>
    </dgm:pt>
    <dgm:pt modelId="{3EF58A90-EB05-43DC-9FF2-ED3EC6CB0C2F}" type="pres">
      <dgm:prSet presAssocID="{FB12819E-800F-41A3-8761-887FC58D7EDB}" presName="Name17" presStyleLbl="parChTrans1D3" presStyleIdx="1" presStyleCnt="5"/>
      <dgm:spPr/>
      <dgm:t>
        <a:bodyPr/>
        <a:lstStyle/>
        <a:p>
          <a:endParaRPr lang="pt-BR"/>
        </a:p>
      </dgm:t>
    </dgm:pt>
    <dgm:pt modelId="{78909E73-3F28-48DE-882F-D0A58261A088}" type="pres">
      <dgm:prSet presAssocID="{D3EF6174-275E-43DB-A0AC-E9DA9C4E5227}" presName="hierRoot3" presStyleCnt="0"/>
      <dgm:spPr/>
    </dgm:pt>
    <dgm:pt modelId="{541F0AEB-0F70-4458-9E60-7EFF8A303699}" type="pres">
      <dgm:prSet presAssocID="{D3EF6174-275E-43DB-A0AC-E9DA9C4E5227}" presName="composite3" presStyleCnt="0"/>
      <dgm:spPr/>
    </dgm:pt>
    <dgm:pt modelId="{9763F01B-EC1E-4F96-A1BF-B2275B78D94C}" type="pres">
      <dgm:prSet presAssocID="{D3EF6174-275E-43DB-A0AC-E9DA9C4E5227}" presName="background3" presStyleLbl="node3" presStyleIdx="1" presStyleCnt="5"/>
      <dgm:spPr/>
    </dgm:pt>
    <dgm:pt modelId="{82ADF233-5ABD-4884-BC58-8C0DCDD45EA8}" type="pres">
      <dgm:prSet presAssocID="{D3EF6174-275E-43DB-A0AC-E9DA9C4E5227}" presName="text3" presStyleLbl="fgAcc3" presStyleIdx="1" presStyleCnt="5" custScaleX="122503">
        <dgm:presLayoutVars>
          <dgm:chPref val="3"/>
        </dgm:presLayoutVars>
      </dgm:prSet>
      <dgm:spPr/>
      <dgm:t>
        <a:bodyPr/>
        <a:lstStyle/>
        <a:p>
          <a:endParaRPr lang="pt-BR"/>
        </a:p>
      </dgm:t>
    </dgm:pt>
    <dgm:pt modelId="{84B72648-81FD-48CA-8E1F-CD8EC523F6C7}" type="pres">
      <dgm:prSet presAssocID="{D3EF6174-275E-43DB-A0AC-E9DA9C4E5227}" presName="hierChild4" presStyleCnt="0"/>
      <dgm:spPr/>
    </dgm:pt>
    <dgm:pt modelId="{50100286-9579-49D8-A7B4-EA1B3A81E127}" type="pres">
      <dgm:prSet presAssocID="{184BB021-0BA8-4BE4-B978-A32AA688FE34}" presName="Name10" presStyleLbl="parChTrans1D2" presStyleIdx="1" presStyleCnt="2"/>
      <dgm:spPr/>
      <dgm:t>
        <a:bodyPr/>
        <a:lstStyle/>
        <a:p>
          <a:endParaRPr lang="pt-BR"/>
        </a:p>
      </dgm:t>
    </dgm:pt>
    <dgm:pt modelId="{BEDF6187-A38A-4913-AB7D-C7609AF428CB}" type="pres">
      <dgm:prSet presAssocID="{4DD8DBCE-B5E0-4F56-8014-E77C582C552B}" presName="hierRoot2" presStyleCnt="0"/>
      <dgm:spPr/>
    </dgm:pt>
    <dgm:pt modelId="{7C699E3D-9C24-43BC-B990-F7F6985214A8}" type="pres">
      <dgm:prSet presAssocID="{4DD8DBCE-B5E0-4F56-8014-E77C582C552B}" presName="composite2" presStyleCnt="0"/>
      <dgm:spPr/>
    </dgm:pt>
    <dgm:pt modelId="{3F10F260-134F-4E3C-8233-381B82B9FBF0}" type="pres">
      <dgm:prSet presAssocID="{4DD8DBCE-B5E0-4F56-8014-E77C582C552B}" presName="background2" presStyleLbl="node2" presStyleIdx="1" presStyleCnt="2"/>
      <dgm:spPr/>
    </dgm:pt>
    <dgm:pt modelId="{67F006C9-670C-4531-827C-A5B2B309E571}" type="pres">
      <dgm:prSet presAssocID="{4DD8DBCE-B5E0-4F56-8014-E77C582C552B}" presName="text2" presStyleLbl="fgAcc2" presStyleIdx="1" presStyleCnt="2">
        <dgm:presLayoutVars>
          <dgm:chPref val="3"/>
        </dgm:presLayoutVars>
      </dgm:prSet>
      <dgm:spPr/>
      <dgm:t>
        <a:bodyPr/>
        <a:lstStyle/>
        <a:p>
          <a:endParaRPr lang="pt-BR"/>
        </a:p>
      </dgm:t>
    </dgm:pt>
    <dgm:pt modelId="{E49BDC85-F725-4995-96BA-082F5C786FE0}" type="pres">
      <dgm:prSet presAssocID="{4DD8DBCE-B5E0-4F56-8014-E77C582C552B}" presName="hierChild3" presStyleCnt="0"/>
      <dgm:spPr/>
    </dgm:pt>
    <dgm:pt modelId="{94B26E28-EF08-4BA2-BA5C-0BD6A2A48D9F}" type="pres">
      <dgm:prSet presAssocID="{5218A4C4-AC95-4C91-AAB4-FE81B79BEF81}" presName="Name17" presStyleLbl="parChTrans1D3" presStyleIdx="2" presStyleCnt="5"/>
      <dgm:spPr/>
      <dgm:t>
        <a:bodyPr/>
        <a:lstStyle/>
        <a:p>
          <a:endParaRPr lang="pt-BR"/>
        </a:p>
      </dgm:t>
    </dgm:pt>
    <dgm:pt modelId="{D8D14D70-5320-4129-8540-37AAB735D933}" type="pres">
      <dgm:prSet presAssocID="{1E805118-723C-4A5B-A5FD-233F91BF10D6}" presName="hierRoot3" presStyleCnt="0"/>
      <dgm:spPr/>
    </dgm:pt>
    <dgm:pt modelId="{4A3711E2-B7F0-4D3C-AE15-59467CD222F9}" type="pres">
      <dgm:prSet presAssocID="{1E805118-723C-4A5B-A5FD-233F91BF10D6}" presName="composite3" presStyleCnt="0"/>
      <dgm:spPr/>
    </dgm:pt>
    <dgm:pt modelId="{08A4327A-97D9-4167-A26A-298A20FB4664}" type="pres">
      <dgm:prSet presAssocID="{1E805118-723C-4A5B-A5FD-233F91BF10D6}" presName="background3" presStyleLbl="node3" presStyleIdx="2" presStyleCnt="5"/>
      <dgm:spPr/>
    </dgm:pt>
    <dgm:pt modelId="{3F19858B-C1D4-4886-B006-5EDFDF722A76}" type="pres">
      <dgm:prSet presAssocID="{1E805118-723C-4A5B-A5FD-233F91BF10D6}" presName="text3" presStyleLbl="fgAcc3" presStyleIdx="2" presStyleCnt="5" custScaleX="118512">
        <dgm:presLayoutVars>
          <dgm:chPref val="3"/>
        </dgm:presLayoutVars>
      </dgm:prSet>
      <dgm:spPr/>
      <dgm:t>
        <a:bodyPr/>
        <a:lstStyle/>
        <a:p>
          <a:endParaRPr lang="pt-BR"/>
        </a:p>
      </dgm:t>
    </dgm:pt>
    <dgm:pt modelId="{5AD6EB0B-85C9-4D0C-AA08-94196E77C63E}" type="pres">
      <dgm:prSet presAssocID="{1E805118-723C-4A5B-A5FD-233F91BF10D6}" presName="hierChild4" presStyleCnt="0"/>
      <dgm:spPr/>
    </dgm:pt>
    <dgm:pt modelId="{ABB6AF29-E9FE-438F-A537-8AA5BE90820F}" type="pres">
      <dgm:prSet presAssocID="{12D31D00-22B5-4E92-8D0A-60E05BDA2501}" presName="Name17" presStyleLbl="parChTrans1D3" presStyleIdx="3" presStyleCnt="5"/>
      <dgm:spPr/>
      <dgm:t>
        <a:bodyPr/>
        <a:lstStyle/>
        <a:p>
          <a:endParaRPr lang="pt-BR"/>
        </a:p>
      </dgm:t>
    </dgm:pt>
    <dgm:pt modelId="{97B58D2B-3429-43B0-BC2F-DD2422CEF350}" type="pres">
      <dgm:prSet presAssocID="{09E4C44E-9984-418F-836D-1B030B37D773}" presName="hierRoot3" presStyleCnt="0"/>
      <dgm:spPr/>
    </dgm:pt>
    <dgm:pt modelId="{5655D2A6-9D65-46E6-B656-AB6D3429776B}" type="pres">
      <dgm:prSet presAssocID="{09E4C44E-9984-418F-836D-1B030B37D773}" presName="composite3" presStyleCnt="0"/>
      <dgm:spPr/>
    </dgm:pt>
    <dgm:pt modelId="{683A8E69-5981-491F-B951-D6047780B53C}" type="pres">
      <dgm:prSet presAssocID="{09E4C44E-9984-418F-836D-1B030B37D773}" presName="background3" presStyleLbl="node3" presStyleIdx="3" presStyleCnt="5"/>
      <dgm:spPr/>
    </dgm:pt>
    <dgm:pt modelId="{33CFA2BA-E7B2-423D-8F4C-1DCFA8C03450}" type="pres">
      <dgm:prSet presAssocID="{09E4C44E-9984-418F-836D-1B030B37D773}" presName="text3" presStyleLbl="fgAcc3" presStyleIdx="3" presStyleCnt="5">
        <dgm:presLayoutVars>
          <dgm:chPref val="3"/>
        </dgm:presLayoutVars>
      </dgm:prSet>
      <dgm:spPr/>
      <dgm:t>
        <a:bodyPr/>
        <a:lstStyle/>
        <a:p>
          <a:endParaRPr lang="pt-BR"/>
        </a:p>
      </dgm:t>
    </dgm:pt>
    <dgm:pt modelId="{503A35CE-5FCD-4339-B3C4-B3577134D160}" type="pres">
      <dgm:prSet presAssocID="{09E4C44E-9984-418F-836D-1B030B37D773}" presName="hierChild4" presStyleCnt="0"/>
      <dgm:spPr/>
    </dgm:pt>
    <dgm:pt modelId="{E8CD6D98-35C8-4BAC-8173-B488643114B3}" type="pres">
      <dgm:prSet presAssocID="{14B81F00-E0A5-4DFF-9A68-6B84E0FB922D}" presName="Name17" presStyleLbl="parChTrans1D3" presStyleIdx="4" presStyleCnt="5"/>
      <dgm:spPr/>
      <dgm:t>
        <a:bodyPr/>
        <a:lstStyle/>
        <a:p>
          <a:endParaRPr lang="pt-BR"/>
        </a:p>
      </dgm:t>
    </dgm:pt>
    <dgm:pt modelId="{7CAD7810-B2E0-491D-B382-4C3104C59DB5}" type="pres">
      <dgm:prSet presAssocID="{314D951E-4D13-4386-A8CF-F71EA72F5857}" presName="hierRoot3" presStyleCnt="0"/>
      <dgm:spPr/>
    </dgm:pt>
    <dgm:pt modelId="{72659A91-6553-474E-8A07-366A5BDE452D}" type="pres">
      <dgm:prSet presAssocID="{314D951E-4D13-4386-A8CF-F71EA72F5857}" presName="composite3" presStyleCnt="0"/>
      <dgm:spPr/>
    </dgm:pt>
    <dgm:pt modelId="{9904F5DA-79E2-4A55-AD3D-7B1C9738D0A5}" type="pres">
      <dgm:prSet presAssocID="{314D951E-4D13-4386-A8CF-F71EA72F5857}" presName="background3" presStyleLbl="node3" presStyleIdx="4" presStyleCnt="5"/>
      <dgm:spPr/>
    </dgm:pt>
    <dgm:pt modelId="{6F06FF73-5641-4F04-A265-6C94D0DB9838}" type="pres">
      <dgm:prSet presAssocID="{314D951E-4D13-4386-A8CF-F71EA72F5857}" presName="text3" presStyleLbl="fgAcc3" presStyleIdx="4" presStyleCnt="5">
        <dgm:presLayoutVars>
          <dgm:chPref val="3"/>
        </dgm:presLayoutVars>
      </dgm:prSet>
      <dgm:spPr/>
      <dgm:t>
        <a:bodyPr/>
        <a:lstStyle/>
        <a:p>
          <a:endParaRPr lang="pt-BR"/>
        </a:p>
      </dgm:t>
    </dgm:pt>
    <dgm:pt modelId="{9393FEC8-AEB6-4DA3-A32B-944B575FFDA9}" type="pres">
      <dgm:prSet presAssocID="{314D951E-4D13-4386-A8CF-F71EA72F5857}" presName="hierChild4" presStyleCnt="0"/>
      <dgm:spPr/>
    </dgm:pt>
  </dgm:ptLst>
  <dgm:cxnLst>
    <dgm:cxn modelId="{208C0185-9748-F449-9DE9-B02821479ECB}" type="presOf" srcId="{314D951E-4D13-4386-A8CF-F71EA72F5857}" destId="{6F06FF73-5641-4F04-A265-6C94D0DB9838}" srcOrd="0" destOrd="0" presId="urn:microsoft.com/office/officeart/2005/8/layout/hierarchy1"/>
    <dgm:cxn modelId="{87C690C8-7AD0-4AF3-87E9-EE4AA8A297FB}" srcId="{279C923E-DDA4-4B6B-B873-0C283C42B24F}" destId="{4DD8DBCE-B5E0-4F56-8014-E77C582C552B}" srcOrd="1" destOrd="0" parTransId="{184BB021-0BA8-4BE4-B978-A32AA688FE34}" sibTransId="{7B6ED4AB-007B-4845-9E72-DA125F3FDBD3}"/>
    <dgm:cxn modelId="{110ED9E8-A969-4547-9066-8F1058125906}" type="presOf" srcId="{FB12819E-800F-41A3-8761-887FC58D7EDB}" destId="{3EF58A90-EB05-43DC-9FF2-ED3EC6CB0C2F}" srcOrd="0" destOrd="0" presId="urn:microsoft.com/office/officeart/2005/8/layout/hierarchy1"/>
    <dgm:cxn modelId="{DCC12517-6680-3A4A-AF21-771DD5039D11}" type="presOf" srcId="{184BB021-0BA8-4BE4-B978-A32AA688FE34}" destId="{50100286-9579-49D8-A7B4-EA1B3A81E127}" srcOrd="0" destOrd="0" presId="urn:microsoft.com/office/officeart/2005/8/layout/hierarchy1"/>
    <dgm:cxn modelId="{2DCF7E4C-F79B-E64D-AD6C-2CB5E0F6713A}" type="presOf" srcId="{5218A4C4-AC95-4C91-AAB4-FE81B79BEF81}" destId="{94B26E28-EF08-4BA2-BA5C-0BD6A2A48D9F}" srcOrd="0" destOrd="0" presId="urn:microsoft.com/office/officeart/2005/8/layout/hierarchy1"/>
    <dgm:cxn modelId="{69F6DE68-9775-4F4A-8B1D-C4B5E952A078}" type="presOf" srcId="{4F1940F0-9790-4E05-B225-0E0648044E9F}" destId="{D578DE25-2D51-4C40-BFC1-1762F36503A1}" srcOrd="0" destOrd="0" presId="urn:microsoft.com/office/officeart/2005/8/layout/hierarchy1"/>
    <dgm:cxn modelId="{60E1B894-DC87-4D67-BCBE-823533EA151E}" srcId="{1272D592-F9C0-4985-9BB3-DDD2532B5319}" destId="{D3EF6174-275E-43DB-A0AC-E9DA9C4E5227}" srcOrd="1" destOrd="0" parTransId="{FB12819E-800F-41A3-8761-887FC58D7EDB}" sibTransId="{4FA8DAF2-A316-4A47-A9B2-60D3FE6ACC31}"/>
    <dgm:cxn modelId="{25DCA720-C3E3-D042-AD89-9A3B138482D1}" type="presOf" srcId="{279C923E-DDA4-4B6B-B873-0C283C42B24F}" destId="{2C9A9284-196E-4798-9F04-18D351398B85}" srcOrd="0" destOrd="0" presId="urn:microsoft.com/office/officeart/2005/8/layout/hierarchy1"/>
    <dgm:cxn modelId="{535B3662-4003-4A40-B45A-10AA68507E54}" type="presOf" srcId="{1E805118-723C-4A5B-A5FD-233F91BF10D6}" destId="{3F19858B-C1D4-4886-B006-5EDFDF722A76}" srcOrd="0" destOrd="0" presId="urn:microsoft.com/office/officeart/2005/8/layout/hierarchy1"/>
    <dgm:cxn modelId="{196B5031-222A-B846-8837-473C67EA9A52}" type="presOf" srcId="{1272D592-F9C0-4985-9BB3-DDD2532B5319}" destId="{02E6058B-2E9D-40B7-A5DD-DBF065C4622E}" srcOrd="0" destOrd="0" presId="urn:microsoft.com/office/officeart/2005/8/layout/hierarchy1"/>
    <dgm:cxn modelId="{BA46E6AA-B647-4F1A-A983-41F5E04D4646}" srcId="{3D7BCEAE-2C7E-4969-A21F-06D5CC0AEBCA}" destId="{279C923E-DDA4-4B6B-B873-0C283C42B24F}" srcOrd="0" destOrd="0" parTransId="{6683E166-8405-44CA-A7D9-AE87E7BEEA7B}" sibTransId="{47E21734-85CD-4CB8-B217-ADAD2B6AAFBB}"/>
    <dgm:cxn modelId="{53114684-E122-4B5F-AE66-0AFC9D85640B}" srcId="{279C923E-DDA4-4B6B-B873-0C283C42B24F}" destId="{1272D592-F9C0-4985-9BB3-DDD2532B5319}" srcOrd="0" destOrd="0" parTransId="{4F1940F0-9790-4E05-B225-0E0648044E9F}" sibTransId="{BA349952-ACBC-4851-9F5A-E3FD4E95EBFB}"/>
    <dgm:cxn modelId="{1A9FE928-F46C-404E-9271-042A0313ECAB}" srcId="{1272D592-F9C0-4985-9BB3-DDD2532B5319}" destId="{417484A3-AF9F-4E76-B624-A34C31EC158B}" srcOrd="0" destOrd="0" parTransId="{1616C4F7-A692-4E17-BC29-1B7658CAA594}" sibTransId="{F3C1428A-57DA-4D33-975E-D934E6F18B1B}"/>
    <dgm:cxn modelId="{E9734BB5-3D6A-FF49-AEEE-380070B9F6E8}" type="presOf" srcId="{417484A3-AF9F-4E76-B624-A34C31EC158B}" destId="{5185CE81-018F-40C5-9770-34078DCB571C}" srcOrd="0" destOrd="0" presId="urn:microsoft.com/office/officeart/2005/8/layout/hierarchy1"/>
    <dgm:cxn modelId="{3EE449F6-8BB3-DA44-9C1E-B1888D02AF61}" type="presOf" srcId="{3D7BCEAE-2C7E-4969-A21F-06D5CC0AEBCA}" destId="{29BE5144-4F46-4A7D-80AA-210CAC8765C0}" srcOrd="0" destOrd="0" presId="urn:microsoft.com/office/officeart/2005/8/layout/hierarchy1"/>
    <dgm:cxn modelId="{94D16F53-6261-DD4B-A412-6EA6C166D502}" type="presOf" srcId="{4DD8DBCE-B5E0-4F56-8014-E77C582C552B}" destId="{67F006C9-670C-4531-827C-A5B2B309E571}" srcOrd="0" destOrd="0" presId="urn:microsoft.com/office/officeart/2005/8/layout/hierarchy1"/>
    <dgm:cxn modelId="{1707AE41-3A80-4777-B5EC-2488ACB238EC}" srcId="{4DD8DBCE-B5E0-4F56-8014-E77C582C552B}" destId="{314D951E-4D13-4386-A8CF-F71EA72F5857}" srcOrd="2" destOrd="0" parTransId="{14B81F00-E0A5-4DFF-9A68-6B84E0FB922D}" sibTransId="{425F4E76-0625-44D4-B6AB-B604B90ADA5E}"/>
    <dgm:cxn modelId="{869B81F0-9573-431D-9BC3-B61CAEA2571D}" srcId="{4DD8DBCE-B5E0-4F56-8014-E77C582C552B}" destId="{09E4C44E-9984-418F-836D-1B030B37D773}" srcOrd="1" destOrd="0" parTransId="{12D31D00-22B5-4E92-8D0A-60E05BDA2501}" sibTransId="{36DA5D5B-D2FE-45AC-820E-07A1B5EE837C}"/>
    <dgm:cxn modelId="{62FBCAC6-9226-4626-AAA5-AE152634227C}" srcId="{4DD8DBCE-B5E0-4F56-8014-E77C582C552B}" destId="{1E805118-723C-4A5B-A5FD-233F91BF10D6}" srcOrd="0" destOrd="0" parTransId="{5218A4C4-AC95-4C91-AAB4-FE81B79BEF81}" sibTransId="{1B82CB7D-5160-4F7C-8A04-7E7393787417}"/>
    <dgm:cxn modelId="{FC401680-1380-EC41-8A36-715F8648C43A}" type="presOf" srcId="{1616C4F7-A692-4E17-BC29-1B7658CAA594}" destId="{CE9E0A60-CC8C-4083-9F35-4B37C0459DB7}" srcOrd="0" destOrd="0" presId="urn:microsoft.com/office/officeart/2005/8/layout/hierarchy1"/>
    <dgm:cxn modelId="{34FEF96D-1C43-034B-A98B-B8A9539EF21C}" type="presOf" srcId="{09E4C44E-9984-418F-836D-1B030B37D773}" destId="{33CFA2BA-E7B2-423D-8F4C-1DCFA8C03450}" srcOrd="0" destOrd="0" presId="urn:microsoft.com/office/officeart/2005/8/layout/hierarchy1"/>
    <dgm:cxn modelId="{1E4681B1-7B60-B04D-A5AD-89E7E4B84F10}" type="presOf" srcId="{12D31D00-22B5-4E92-8D0A-60E05BDA2501}" destId="{ABB6AF29-E9FE-438F-A537-8AA5BE90820F}" srcOrd="0" destOrd="0" presId="urn:microsoft.com/office/officeart/2005/8/layout/hierarchy1"/>
    <dgm:cxn modelId="{CDD72C58-8263-C54A-906E-9EFF27581094}" type="presOf" srcId="{14B81F00-E0A5-4DFF-9A68-6B84E0FB922D}" destId="{E8CD6D98-35C8-4BAC-8173-B488643114B3}" srcOrd="0" destOrd="0" presId="urn:microsoft.com/office/officeart/2005/8/layout/hierarchy1"/>
    <dgm:cxn modelId="{8C6F40AC-DE1F-AA4A-B9D8-6C3EFFB46B04}" type="presOf" srcId="{D3EF6174-275E-43DB-A0AC-E9DA9C4E5227}" destId="{82ADF233-5ABD-4884-BC58-8C0DCDD45EA8}" srcOrd="0" destOrd="0" presId="urn:microsoft.com/office/officeart/2005/8/layout/hierarchy1"/>
    <dgm:cxn modelId="{FDB156C8-E089-4448-92B0-2F7D4A7028EB}" type="presParOf" srcId="{29BE5144-4F46-4A7D-80AA-210CAC8765C0}" destId="{8588281A-A47D-4283-A5BB-1294DF0BF4CE}" srcOrd="0" destOrd="0" presId="urn:microsoft.com/office/officeart/2005/8/layout/hierarchy1"/>
    <dgm:cxn modelId="{DC9BF411-C903-C24C-88F9-B6C5321FC7F8}" type="presParOf" srcId="{8588281A-A47D-4283-A5BB-1294DF0BF4CE}" destId="{21F97C0F-ACE3-4D23-A28A-9CAD9D113923}" srcOrd="0" destOrd="0" presId="urn:microsoft.com/office/officeart/2005/8/layout/hierarchy1"/>
    <dgm:cxn modelId="{FF1056A8-69DA-4B48-A554-F1248292AD3F}" type="presParOf" srcId="{21F97C0F-ACE3-4D23-A28A-9CAD9D113923}" destId="{A81C676A-6B35-4A98-8AD8-24E17DB9559A}" srcOrd="0" destOrd="0" presId="urn:microsoft.com/office/officeart/2005/8/layout/hierarchy1"/>
    <dgm:cxn modelId="{5E76E175-9905-724A-99AC-021B769EA0CB}" type="presParOf" srcId="{21F97C0F-ACE3-4D23-A28A-9CAD9D113923}" destId="{2C9A9284-196E-4798-9F04-18D351398B85}" srcOrd="1" destOrd="0" presId="urn:microsoft.com/office/officeart/2005/8/layout/hierarchy1"/>
    <dgm:cxn modelId="{C3522174-45EC-7844-AD45-5572B187B606}" type="presParOf" srcId="{8588281A-A47D-4283-A5BB-1294DF0BF4CE}" destId="{125C351D-D686-448A-A01A-18437CC9CF7F}" srcOrd="1" destOrd="0" presId="urn:microsoft.com/office/officeart/2005/8/layout/hierarchy1"/>
    <dgm:cxn modelId="{3A5732B5-61C1-8245-9FB1-A07CDDAFFF41}" type="presParOf" srcId="{125C351D-D686-448A-A01A-18437CC9CF7F}" destId="{D578DE25-2D51-4C40-BFC1-1762F36503A1}" srcOrd="0" destOrd="0" presId="urn:microsoft.com/office/officeart/2005/8/layout/hierarchy1"/>
    <dgm:cxn modelId="{EFA0F063-86C9-2142-8996-72782B1CFC39}" type="presParOf" srcId="{125C351D-D686-448A-A01A-18437CC9CF7F}" destId="{0D26B07B-1E0F-4EFA-8404-F6D50E83CB8C}" srcOrd="1" destOrd="0" presId="urn:microsoft.com/office/officeart/2005/8/layout/hierarchy1"/>
    <dgm:cxn modelId="{2C5C1E7E-503B-DD40-BA37-5CC9FCC05658}" type="presParOf" srcId="{0D26B07B-1E0F-4EFA-8404-F6D50E83CB8C}" destId="{3B34C4BB-D0EA-419D-9F19-CB1C72EBE8AF}" srcOrd="0" destOrd="0" presId="urn:microsoft.com/office/officeart/2005/8/layout/hierarchy1"/>
    <dgm:cxn modelId="{F21E5423-B420-1D42-B988-E55F07707E3E}" type="presParOf" srcId="{3B34C4BB-D0EA-419D-9F19-CB1C72EBE8AF}" destId="{6CA2DD11-E060-4B9C-8ADD-936B6E888E75}" srcOrd="0" destOrd="0" presId="urn:microsoft.com/office/officeart/2005/8/layout/hierarchy1"/>
    <dgm:cxn modelId="{BCB90FD6-6C52-5943-9E3C-59B37B3E81D6}" type="presParOf" srcId="{3B34C4BB-D0EA-419D-9F19-CB1C72EBE8AF}" destId="{02E6058B-2E9D-40B7-A5DD-DBF065C4622E}" srcOrd="1" destOrd="0" presId="urn:microsoft.com/office/officeart/2005/8/layout/hierarchy1"/>
    <dgm:cxn modelId="{4DD7855E-7251-D140-9FB7-B0039998725C}" type="presParOf" srcId="{0D26B07B-1E0F-4EFA-8404-F6D50E83CB8C}" destId="{9C80AF3A-DE77-4244-B2B0-B6A1E41C337B}" srcOrd="1" destOrd="0" presId="urn:microsoft.com/office/officeart/2005/8/layout/hierarchy1"/>
    <dgm:cxn modelId="{E8CD9BF3-1FD7-514B-B396-F4801C32E311}" type="presParOf" srcId="{9C80AF3A-DE77-4244-B2B0-B6A1E41C337B}" destId="{CE9E0A60-CC8C-4083-9F35-4B37C0459DB7}" srcOrd="0" destOrd="0" presId="urn:microsoft.com/office/officeart/2005/8/layout/hierarchy1"/>
    <dgm:cxn modelId="{06023ED0-D644-7B47-8A47-A34D89BFDA3C}" type="presParOf" srcId="{9C80AF3A-DE77-4244-B2B0-B6A1E41C337B}" destId="{A27BC5F4-0F07-4E47-9629-C18A80734F20}" srcOrd="1" destOrd="0" presId="urn:microsoft.com/office/officeart/2005/8/layout/hierarchy1"/>
    <dgm:cxn modelId="{374C45A8-A6D4-BF49-8ECA-6AF91704DBF9}" type="presParOf" srcId="{A27BC5F4-0F07-4E47-9629-C18A80734F20}" destId="{0E76A1D1-599E-445E-8E2D-D32F45F13DE1}" srcOrd="0" destOrd="0" presId="urn:microsoft.com/office/officeart/2005/8/layout/hierarchy1"/>
    <dgm:cxn modelId="{1C9A3CDF-98EE-4C40-BB43-F25D4F53CDC2}" type="presParOf" srcId="{0E76A1D1-599E-445E-8E2D-D32F45F13DE1}" destId="{57DC6BEA-98C8-413E-8710-DAEA6F5FBBEB}" srcOrd="0" destOrd="0" presId="urn:microsoft.com/office/officeart/2005/8/layout/hierarchy1"/>
    <dgm:cxn modelId="{21707FD4-6F79-2A4C-B52F-8FBF24DC7374}" type="presParOf" srcId="{0E76A1D1-599E-445E-8E2D-D32F45F13DE1}" destId="{5185CE81-018F-40C5-9770-34078DCB571C}" srcOrd="1" destOrd="0" presId="urn:microsoft.com/office/officeart/2005/8/layout/hierarchy1"/>
    <dgm:cxn modelId="{D747DC2C-29A6-044D-8C20-4AB53C05FE6F}" type="presParOf" srcId="{A27BC5F4-0F07-4E47-9629-C18A80734F20}" destId="{4D1E5586-2CEA-4E8E-B800-E92FE71FC74B}" srcOrd="1" destOrd="0" presId="urn:microsoft.com/office/officeart/2005/8/layout/hierarchy1"/>
    <dgm:cxn modelId="{B02D16C5-9C5A-9F4D-890A-B9F338A09521}" type="presParOf" srcId="{9C80AF3A-DE77-4244-B2B0-B6A1E41C337B}" destId="{3EF58A90-EB05-43DC-9FF2-ED3EC6CB0C2F}" srcOrd="2" destOrd="0" presId="urn:microsoft.com/office/officeart/2005/8/layout/hierarchy1"/>
    <dgm:cxn modelId="{8A3EE8F6-3634-7348-B6CB-F8D18F9F7376}" type="presParOf" srcId="{9C80AF3A-DE77-4244-B2B0-B6A1E41C337B}" destId="{78909E73-3F28-48DE-882F-D0A58261A088}" srcOrd="3" destOrd="0" presId="urn:microsoft.com/office/officeart/2005/8/layout/hierarchy1"/>
    <dgm:cxn modelId="{169CF72B-7BFC-E242-93FD-14484E7F2875}" type="presParOf" srcId="{78909E73-3F28-48DE-882F-D0A58261A088}" destId="{541F0AEB-0F70-4458-9E60-7EFF8A303699}" srcOrd="0" destOrd="0" presId="urn:microsoft.com/office/officeart/2005/8/layout/hierarchy1"/>
    <dgm:cxn modelId="{E4B9BE8E-9307-284A-BE75-8B6D2D9EB2CD}" type="presParOf" srcId="{541F0AEB-0F70-4458-9E60-7EFF8A303699}" destId="{9763F01B-EC1E-4F96-A1BF-B2275B78D94C}" srcOrd="0" destOrd="0" presId="urn:microsoft.com/office/officeart/2005/8/layout/hierarchy1"/>
    <dgm:cxn modelId="{824E3FFB-3CC1-C440-9D44-4B8A49FE9AC7}" type="presParOf" srcId="{541F0AEB-0F70-4458-9E60-7EFF8A303699}" destId="{82ADF233-5ABD-4884-BC58-8C0DCDD45EA8}" srcOrd="1" destOrd="0" presId="urn:microsoft.com/office/officeart/2005/8/layout/hierarchy1"/>
    <dgm:cxn modelId="{133AEDDB-FB01-B642-BCC2-BC817680C0D3}" type="presParOf" srcId="{78909E73-3F28-48DE-882F-D0A58261A088}" destId="{84B72648-81FD-48CA-8E1F-CD8EC523F6C7}" srcOrd="1" destOrd="0" presId="urn:microsoft.com/office/officeart/2005/8/layout/hierarchy1"/>
    <dgm:cxn modelId="{67DECB4D-1304-AA42-AC25-D24E4F15EDEB}" type="presParOf" srcId="{125C351D-D686-448A-A01A-18437CC9CF7F}" destId="{50100286-9579-49D8-A7B4-EA1B3A81E127}" srcOrd="2" destOrd="0" presId="urn:microsoft.com/office/officeart/2005/8/layout/hierarchy1"/>
    <dgm:cxn modelId="{61732F14-CD84-3144-8C5E-891E6BE38C86}" type="presParOf" srcId="{125C351D-D686-448A-A01A-18437CC9CF7F}" destId="{BEDF6187-A38A-4913-AB7D-C7609AF428CB}" srcOrd="3" destOrd="0" presId="urn:microsoft.com/office/officeart/2005/8/layout/hierarchy1"/>
    <dgm:cxn modelId="{3E944AAB-29B0-184D-B7E3-58B216F120A2}" type="presParOf" srcId="{BEDF6187-A38A-4913-AB7D-C7609AF428CB}" destId="{7C699E3D-9C24-43BC-B990-F7F6985214A8}" srcOrd="0" destOrd="0" presId="urn:microsoft.com/office/officeart/2005/8/layout/hierarchy1"/>
    <dgm:cxn modelId="{FCA41763-28C9-4748-9BA3-C4863030C844}" type="presParOf" srcId="{7C699E3D-9C24-43BC-B990-F7F6985214A8}" destId="{3F10F260-134F-4E3C-8233-381B82B9FBF0}" srcOrd="0" destOrd="0" presId="urn:microsoft.com/office/officeart/2005/8/layout/hierarchy1"/>
    <dgm:cxn modelId="{99B29655-66B3-2F4D-895F-D4B3F78D23B0}" type="presParOf" srcId="{7C699E3D-9C24-43BC-B990-F7F6985214A8}" destId="{67F006C9-670C-4531-827C-A5B2B309E571}" srcOrd="1" destOrd="0" presId="urn:microsoft.com/office/officeart/2005/8/layout/hierarchy1"/>
    <dgm:cxn modelId="{803EB43E-EE6D-9F44-A29B-8CD08B8C6F82}" type="presParOf" srcId="{BEDF6187-A38A-4913-AB7D-C7609AF428CB}" destId="{E49BDC85-F725-4995-96BA-082F5C786FE0}" srcOrd="1" destOrd="0" presId="urn:microsoft.com/office/officeart/2005/8/layout/hierarchy1"/>
    <dgm:cxn modelId="{DA4D4729-4538-5D4B-9D21-3883D249DC69}" type="presParOf" srcId="{E49BDC85-F725-4995-96BA-082F5C786FE0}" destId="{94B26E28-EF08-4BA2-BA5C-0BD6A2A48D9F}" srcOrd="0" destOrd="0" presId="urn:microsoft.com/office/officeart/2005/8/layout/hierarchy1"/>
    <dgm:cxn modelId="{777833E8-C195-924C-9330-C4B5EC9F7571}" type="presParOf" srcId="{E49BDC85-F725-4995-96BA-082F5C786FE0}" destId="{D8D14D70-5320-4129-8540-37AAB735D933}" srcOrd="1" destOrd="0" presId="urn:microsoft.com/office/officeart/2005/8/layout/hierarchy1"/>
    <dgm:cxn modelId="{45AE6902-C0F8-9A40-BF2A-4B8E952E841A}" type="presParOf" srcId="{D8D14D70-5320-4129-8540-37AAB735D933}" destId="{4A3711E2-B7F0-4D3C-AE15-59467CD222F9}" srcOrd="0" destOrd="0" presId="urn:microsoft.com/office/officeart/2005/8/layout/hierarchy1"/>
    <dgm:cxn modelId="{9D942E9E-54B7-3E4D-BCD0-093827128ADF}" type="presParOf" srcId="{4A3711E2-B7F0-4D3C-AE15-59467CD222F9}" destId="{08A4327A-97D9-4167-A26A-298A20FB4664}" srcOrd="0" destOrd="0" presId="urn:microsoft.com/office/officeart/2005/8/layout/hierarchy1"/>
    <dgm:cxn modelId="{BC87050D-6BEE-FB4A-9A1A-BA11734848A2}" type="presParOf" srcId="{4A3711E2-B7F0-4D3C-AE15-59467CD222F9}" destId="{3F19858B-C1D4-4886-B006-5EDFDF722A76}" srcOrd="1" destOrd="0" presId="urn:microsoft.com/office/officeart/2005/8/layout/hierarchy1"/>
    <dgm:cxn modelId="{EACCE1C7-3EE1-B84C-B188-26D80D29BBE6}" type="presParOf" srcId="{D8D14D70-5320-4129-8540-37AAB735D933}" destId="{5AD6EB0B-85C9-4D0C-AA08-94196E77C63E}" srcOrd="1" destOrd="0" presId="urn:microsoft.com/office/officeart/2005/8/layout/hierarchy1"/>
    <dgm:cxn modelId="{6DF7AF84-525A-754B-AC2A-353247CADCDD}" type="presParOf" srcId="{E49BDC85-F725-4995-96BA-082F5C786FE0}" destId="{ABB6AF29-E9FE-438F-A537-8AA5BE90820F}" srcOrd="2" destOrd="0" presId="urn:microsoft.com/office/officeart/2005/8/layout/hierarchy1"/>
    <dgm:cxn modelId="{9AE782D0-8533-DE40-815A-53EFA8A27B3D}" type="presParOf" srcId="{E49BDC85-F725-4995-96BA-082F5C786FE0}" destId="{97B58D2B-3429-43B0-BC2F-DD2422CEF350}" srcOrd="3" destOrd="0" presId="urn:microsoft.com/office/officeart/2005/8/layout/hierarchy1"/>
    <dgm:cxn modelId="{C2F81D2C-86AA-D74F-9398-C61BFEE737AC}" type="presParOf" srcId="{97B58D2B-3429-43B0-BC2F-DD2422CEF350}" destId="{5655D2A6-9D65-46E6-B656-AB6D3429776B}" srcOrd="0" destOrd="0" presId="urn:microsoft.com/office/officeart/2005/8/layout/hierarchy1"/>
    <dgm:cxn modelId="{A1A31D9A-2218-9B47-947F-6A4D4F57B5D6}" type="presParOf" srcId="{5655D2A6-9D65-46E6-B656-AB6D3429776B}" destId="{683A8E69-5981-491F-B951-D6047780B53C}" srcOrd="0" destOrd="0" presId="urn:microsoft.com/office/officeart/2005/8/layout/hierarchy1"/>
    <dgm:cxn modelId="{8414C153-CB92-9C4F-9DAA-1428520B3BD9}" type="presParOf" srcId="{5655D2A6-9D65-46E6-B656-AB6D3429776B}" destId="{33CFA2BA-E7B2-423D-8F4C-1DCFA8C03450}" srcOrd="1" destOrd="0" presId="urn:microsoft.com/office/officeart/2005/8/layout/hierarchy1"/>
    <dgm:cxn modelId="{0EC59328-8F26-CB40-B8F5-3A40CFA54E4C}" type="presParOf" srcId="{97B58D2B-3429-43B0-BC2F-DD2422CEF350}" destId="{503A35CE-5FCD-4339-B3C4-B3577134D160}" srcOrd="1" destOrd="0" presId="urn:microsoft.com/office/officeart/2005/8/layout/hierarchy1"/>
    <dgm:cxn modelId="{16F458CD-B470-C540-BECD-BAB10579987F}" type="presParOf" srcId="{E49BDC85-F725-4995-96BA-082F5C786FE0}" destId="{E8CD6D98-35C8-4BAC-8173-B488643114B3}" srcOrd="4" destOrd="0" presId="urn:microsoft.com/office/officeart/2005/8/layout/hierarchy1"/>
    <dgm:cxn modelId="{334A31CF-B3D6-614B-B049-27CEA22841F4}" type="presParOf" srcId="{E49BDC85-F725-4995-96BA-082F5C786FE0}" destId="{7CAD7810-B2E0-491D-B382-4C3104C59DB5}" srcOrd="5" destOrd="0" presId="urn:microsoft.com/office/officeart/2005/8/layout/hierarchy1"/>
    <dgm:cxn modelId="{F88AC348-C8D3-1240-9C13-872116AB6A87}" type="presParOf" srcId="{7CAD7810-B2E0-491D-B382-4C3104C59DB5}" destId="{72659A91-6553-474E-8A07-366A5BDE452D}" srcOrd="0" destOrd="0" presId="urn:microsoft.com/office/officeart/2005/8/layout/hierarchy1"/>
    <dgm:cxn modelId="{7684BEA3-8521-C843-898B-7EB4CDAE179A}" type="presParOf" srcId="{72659A91-6553-474E-8A07-366A5BDE452D}" destId="{9904F5DA-79E2-4A55-AD3D-7B1C9738D0A5}" srcOrd="0" destOrd="0" presId="urn:microsoft.com/office/officeart/2005/8/layout/hierarchy1"/>
    <dgm:cxn modelId="{A03BB0D3-4BDB-5C40-B466-F335D68C6E91}" type="presParOf" srcId="{72659A91-6553-474E-8A07-366A5BDE452D}" destId="{6F06FF73-5641-4F04-A265-6C94D0DB9838}" srcOrd="1" destOrd="0" presId="urn:microsoft.com/office/officeart/2005/8/layout/hierarchy1"/>
    <dgm:cxn modelId="{5E9A6F97-0D93-9540-BB2A-CDFC6CA8403D}" type="presParOf" srcId="{7CAD7810-B2E0-491D-B382-4C3104C59DB5}" destId="{9393FEC8-AEB6-4DA3-A32B-944B575FFDA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D6D98-35C8-4BAC-8173-B488643114B3}">
      <dsp:nvSpPr>
        <dsp:cNvPr id="0" name=""/>
        <dsp:cNvSpPr/>
      </dsp:nvSpPr>
      <dsp:spPr>
        <a:xfrm>
          <a:off x="3516812" y="1411681"/>
          <a:ext cx="1030105" cy="227861"/>
        </a:xfrm>
        <a:custGeom>
          <a:avLst/>
          <a:gdLst/>
          <a:ahLst/>
          <a:cxnLst/>
          <a:rect l="0" t="0" r="0" b="0"/>
          <a:pathLst>
            <a:path>
              <a:moveTo>
                <a:pt x="0" y="0"/>
              </a:moveTo>
              <a:lnTo>
                <a:pt x="0" y="155281"/>
              </a:lnTo>
              <a:lnTo>
                <a:pt x="1030105" y="155281"/>
              </a:lnTo>
              <a:lnTo>
                <a:pt x="1030105"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6AF29-E9FE-438F-A537-8AA5BE90820F}">
      <dsp:nvSpPr>
        <dsp:cNvPr id="0" name=""/>
        <dsp:cNvSpPr/>
      </dsp:nvSpPr>
      <dsp:spPr>
        <a:xfrm>
          <a:off x="3471092" y="1411681"/>
          <a:ext cx="91440" cy="227861"/>
        </a:xfrm>
        <a:custGeom>
          <a:avLst/>
          <a:gdLst/>
          <a:ahLst/>
          <a:cxnLst/>
          <a:rect l="0" t="0" r="0" b="0"/>
          <a:pathLst>
            <a:path>
              <a:moveTo>
                <a:pt x="45720" y="0"/>
              </a:moveTo>
              <a:lnTo>
                <a:pt x="45720" y="155281"/>
              </a:lnTo>
              <a:lnTo>
                <a:pt x="118238" y="155281"/>
              </a:lnTo>
              <a:lnTo>
                <a:pt x="118238"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26E28-EF08-4BA2-BA5C-0BD6A2A48D9F}">
      <dsp:nvSpPr>
        <dsp:cNvPr id="0" name=""/>
        <dsp:cNvSpPr/>
      </dsp:nvSpPr>
      <dsp:spPr>
        <a:xfrm>
          <a:off x="2559226" y="1411681"/>
          <a:ext cx="957586" cy="227861"/>
        </a:xfrm>
        <a:custGeom>
          <a:avLst/>
          <a:gdLst/>
          <a:ahLst/>
          <a:cxnLst/>
          <a:rect l="0" t="0" r="0" b="0"/>
          <a:pathLst>
            <a:path>
              <a:moveTo>
                <a:pt x="957586" y="0"/>
              </a:moveTo>
              <a:lnTo>
                <a:pt x="957586" y="155281"/>
              </a:lnTo>
              <a:lnTo>
                <a:pt x="0" y="155281"/>
              </a:lnTo>
              <a:lnTo>
                <a:pt x="0"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00286-9579-49D8-A7B4-EA1B3A81E127}">
      <dsp:nvSpPr>
        <dsp:cNvPr id="0" name=""/>
        <dsp:cNvSpPr/>
      </dsp:nvSpPr>
      <dsp:spPr>
        <a:xfrm>
          <a:off x="2239493" y="686310"/>
          <a:ext cx="1277318" cy="227861"/>
        </a:xfrm>
        <a:custGeom>
          <a:avLst/>
          <a:gdLst/>
          <a:ahLst/>
          <a:cxnLst/>
          <a:rect l="0" t="0" r="0" b="0"/>
          <a:pathLst>
            <a:path>
              <a:moveTo>
                <a:pt x="0" y="0"/>
              </a:moveTo>
              <a:lnTo>
                <a:pt x="0" y="155281"/>
              </a:lnTo>
              <a:lnTo>
                <a:pt x="1277318" y="155281"/>
              </a:lnTo>
              <a:lnTo>
                <a:pt x="1277318" y="2278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58A90-EB05-43DC-9FF2-ED3EC6CB0C2F}">
      <dsp:nvSpPr>
        <dsp:cNvPr id="0" name=""/>
        <dsp:cNvSpPr/>
      </dsp:nvSpPr>
      <dsp:spPr>
        <a:xfrm>
          <a:off x="962175" y="1411681"/>
          <a:ext cx="478793" cy="227861"/>
        </a:xfrm>
        <a:custGeom>
          <a:avLst/>
          <a:gdLst/>
          <a:ahLst/>
          <a:cxnLst/>
          <a:rect l="0" t="0" r="0" b="0"/>
          <a:pathLst>
            <a:path>
              <a:moveTo>
                <a:pt x="0" y="0"/>
              </a:moveTo>
              <a:lnTo>
                <a:pt x="0" y="155281"/>
              </a:lnTo>
              <a:lnTo>
                <a:pt x="478793" y="155281"/>
              </a:lnTo>
              <a:lnTo>
                <a:pt x="478793"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E0A60-CC8C-4083-9F35-4B37C0459DB7}">
      <dsp:nvSpPr>
        <dsp:cNvPr id="0" name=""/>
        <dsp:cNvSpPr/>
      </dsp:nvSpPr>
      <dsp:spPr>
        <a:xfrm>
          <a:off x="395228" y="1411681"/>
          <a:ext cx="566946" cy="227861"/>
        </a:xfrm>
        <a:custGeom>
          <a:avLst/>
          <a:gdLst/>
          <a:ahLst/>
          <a:cxnLst/>
          <a:rect l="0" t="0" r="0" b="0"/>
          <a:pathLst>
            <a:path>
              <a:moveTo>
                <a:pt x="566946" y="0"/>
              </a:moveTo>
              <a:lnTo>
                <a:pt x="566946" y="155281"/>
              </a:lnTo>
              <a:lnTo>
                <a:pt x="0" y="155281"/>
              </a:lnTo>
              <a:lnTo>
                <a:pt x="0" y="2278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8DE25-2D51-4C40-BFC1-1762F36503A1}">
      <dsp:nvSpPr>
        <dsp:cNvPr id="0" name=""/>
        <dsp:cNvSpPr/>
      </dsp:nvSpPr>
      <dsp:spPr>
        <a:xfrm>
          <a:off x="962175" y="686310"/>
          <a:ext cx="1277318" cy="227861"/>
        </a:xfrm>
        <a:custGeom>
          <a:avLst/>
          <a:gdLst/>
          <a:ahLst/>
          <a:cxnLst/>
          <a:rect l="0" t="0" r="0" b="0"/>
          <a:pathLst>
            <a:path>
              <a:moveTo>
                <a:pt x="1277318" y="0"/>
              </a:moveTo>
              <a:lnTo>
                <a:pt x="1277318" y="155281"/>
              </a:lnTo>
              <a:lnTo>
                <a:pt x="0" y="155281"/>
              </a:lnTo>
              <a:lnTo>
                <a:pt x="0" y="2278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C676A-6B35-4A98-8AD8-24E17DB9559A}">
      <dsp:nvSpPr>
        <dsp:cNvPr id="0" name=""/>
        <dsp:cNvSpPr/>
      </dsp:nvSpPr>
      <dsp:spPr>
        <a:xfrm>
          <a:off x="1822839" y="188800"/>
          <a:ext cx="833308"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9A9284-196E-4798-9F04-18D351398B85}">
      <dsp:nvSpPr>
        <dsp:cNvPr id="0" name=""/>
        <dsp:cNvSpPr/>
      </dsp:nvSpPr>
      <dsp:spPr>
        <a:xfrm>
          <a:off x="1909892" y="271501"/>
          <a:ext cx="833308"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b="1" kern="1200" dirty="0" smtClean="0">
              <a:solidFill>
                <a:schemeClr val="tx2">
                  <a:lumMod val="75000"/>
                </a:schemeClr>
              </a:solidFill>
              <a:latin typeface="+mn-lt"/>
              <a:cs typeface="Comic Sans MS"/>
            </a:rPr>
            <a:t>Mineração de Dados</a:t>
          </a:r>
          <a:endParaRPr lang="pt-BR" sz="1200" b="1" kern="1200" dirty="0">
            <a:solidFill>
              <a:schemeClr val="tx2">
                <a:lumMod val="75000"/>
              </a:schemeClr>
            </a:solidFill>
            <a:latin typeface="+mn-lt"/>
            <a:cs typeface="Comic Sans MS"/>
          </a:endParaRPr>
        </a:p>
      </dsp:txBody>
      <dsp:txXfrm>
        <a:off x="1924464" y="286073"/>
        <a:ext cx="804164" cy="468365"/>
      </dsp:txXfrm>
    </dsp:sp>
    <dsp:sp modelId="{6CA2DD11-E060-4B9C-8ADD-936B6E888E75}">
      <dsp:nvSpPr>
        <dsp:cNvPr id="0" name=""/>
        <dsp:cNvSpPr/>
      </dsp:nvSpPr>
      <dsp:spPr>
        <a:xfrm>
          <a:off x="570435" y="914172"/>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6058B-2E9D-40B7-A5DD-DBF065C4622E}">
      <dsp:nvSpPr>
        <dsp:cNvPr id="0" name=""/>
        <dsp:cNvSpPr/>
      </dsp:nvSpPr>
      <dsp:spPr>
        <a:xfrm>
          <a:off x="657488" y="996873"/>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b="1" kern="1200" dirty="0" smtClean="0">
              <a:solidFill>
                <a:schemeClr val="tx2">
                  <a:lumMod val="75000"/>
                </a:schemeClr>
              </a:solidFill>
              <a:latin typeface="+mn-lt"/>
              <a:cs typeface="Comic Sans MS"/>
            </a:rPr>
            <a:t>Atividades Descritivas</a:t>
          </a:r>
          <a:endParaRPr lang="pt-BR" sz="1100" b="1" kern="1200" dirty="0">
            <a:solidFill>
              <a:schemeClr val="tx2">
                <a:lumMod val="75000"/>
              </a:schemeClr>
            </a:solidFill>
            <a:latin typeface="+mn-lt"/>
            <a:cs typeface="Comic Sans MS"/>
          </a:endParaRPr>
        </a:p>
      </dsp:txBody>
      <dsp:txXfrm>
        <a:off x="672060" y="1011445"/>
        <a:ext cx="754335" cy="468365"/>
      </dsp:txXfrm>
    </dsp:sp>
    <dsp:sp modelId="{57DC6BEA-98C8-413E-8710-DAEA6F5FBBEB}">
      <dsp:nvSpPr>
        <dsp:cNvPr id="0" name=""/>
        <dsp:cNvSpPr/>
      </dsp:nvSpPr>
      <dsp:spPr>
        <a:xfrm>
          <a:off x="3489"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5CE81-018F-40C5-9770-34078DCB571C}">
      <dsp:nvSpPr>
        <dsp:cNvPr id="0" name=""/>
        <dsp:cNvSpPr/>
      </dsp:nvSpPr>
      <dsp:spPr>
        <a:xfrm>
          <a:off x="90542"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kern="1200" dirty="0" smtClean="0">
              <a:solidFill>
                <a:schemeClr val="tx2">
                  <a:lumMod val="75000"/>
                </a:schemeClr>
              </a:solidFill>
              <a:latin typeface="+mn-lt"/>
              <a:cs typeface="Comic Sans MS"/>
            </a:rPr>
            <a:t>Regras de Associação</a:t>
          </a:r>
          <a:endParaRPr lang="pt-BR" sz="1100" kern="1200" dirty="0">
            <a:solidFill>
              <a:schemeClr val="tx2">
                <a:lumMod val="75000"/>
              </a:schemeClr>
            </a:solidFill>
            <a:latin typeface="+mn-lt"/>
            <a:cs typeface="Comic Sans MS"/>
          </a:endParaRPr>
        </a:p>
      </dsp:txBody>
      <dsp:txXfrm>
        <a:off x="105114" y="1736816"/>
        <a:ext cx="754335" cy="468365"/>
      </dsp:txXfrm>
    </dsp:sp>
    <dsp:sp modelId="{9763F01B-EC1E-4F96-A1BF-B2275B78D94C}">
      <dsp:nvSpPr>
        <dsp:cNvPr id="0" name=""/>
        <dsp:cNvSpPr/>
      </dsp:nvSpPr>
      <dsp:spPr>
        <a:xfrm>
          <a:off x="961075" y="1639543"/>
          <a:ext cx="959786"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ADF233-5ABD-4884-BC58-8C0DCDD45EA8}">
      <dsp:nvSpPr>
        <dsp:cNvPr id="0" name=""/>
        <dsp:cNvSpPr/>
      </dsp:nvSpPr>
      <dsp:spPr>
        <a:xfrm>
          <a:off x="1048128" y="1722244"/>
          <a:ext cx="959786"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PT" sz="1100" i="0" kern="1200" noProof="0" dirty="0" smtClean="0">
              <a:solidFill>
                <a:schemeClr val="tx2">
                  <a:lumMod val="75000"/>
                </a:schemeClr>
              </a:solidFill>
              <a:latin typeface="+mn-lt"/>
              <a:cs typeface="Comic Sans MS"/>
            </a:rPr>
            <a:t>Clusterização</a:t>
          </a:r>
          <a:endParaRPr lang="pt-PT" sz="1100" i="0" kern="1200" noProof="0" dirty="0">
            <a:solidFill>
              <a:schemeClr val="tx2">
                <a:lumMod val="75000"/>
              </a:schemeClr>
            </a:solidFill>
            <a:latin typeface="+mn-lt"/>
            <a:cs typeface="Comic Sans MS"/>
          </a:endParaRPr>
        </a:p>
      </dsp:txBody>
      <dsp:txXfrm>
        <a:off x="1062700" y="1736816"/>
        <a:ext cx="930642" cy="468365"/>
      </dsp:txXfrm>
    </dsp:sp>
    <dsp:sp modelId="{3F10F260-134F-4E3C-8233-381B82B9FBF0}">
      <dsp:nvSpPr>
        <dsp:cNvPr id="0" name=""/>
        <dsp:cNvSpPr/>
      </dsp:nvSpPr>
      <dsp:spPr>
        <a:xfrm>
          <a:off x="3125072" y="914172"/>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006C9-670C-4531-827C-A5B2B309E571}">
      <dsp:nvSpPr>
        <dsp:cNvPr id="0" name=""/>
        <dsp:cNvSpPr/>
      </dsp:nvSpPr>
      <dsp:spPr>
        <a:xfrm>
          <a:off x="3212126" y="996873"/>
          <a:ext cx="783479" cy="497509"/>
        </a:xfrm>
        <a:prstGeom prst="roundRect">
          <a:avLst>
            <a:gd name="adj" fmla="val 10000"/>
          </a:avLst>
        </a:prstGeom>
        <a:solidFill>
          <a:srgbClr val="E8D0D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b="1" kern="1200" dirty="0" smtClean="0">
              <a:solidFill>
                <a:schemeClr val="tx2">
                  <a:lumMod val="75000"/>
                </a:schemeClr>
              </a:solidFill>
              <a:latin typeface="+mn-lt"/>
              <a:cs typeface="Comic Sans MS"/>
            </a:rPr>
            <a:t>Atividades Preditivas</a:t>
          </a:r>
          <a:endParaRPr lang="pt-BR" sz="1100" b="1" kern="1200" dirty="0">
            <a:solidFill>
              <a:schemeClr val="tx2">
                <a:lumMod val="75000"/>
              </a:schemeClr>
            </a:solidFill>
            <a:latin typeface="+mn-lt"/>
            <a:cs typeface="Comic Sans MS"/>
          </a:endParaRPr>
        </a:p>
      </dsp:txBody>
      <dsp:txXfrm>
        <a:off x="3226698" y="1011445"/>
        <a:ext cx="754335" cy="468365"/>
      </dsp:txXfrm>
    </dsp:sp>
    <dsp:sp modelId="{08A4327A-97D9-4167-A26A-298A20FB4664}">
      <dsp:nvSpPr>
        <dsp:cNvPr id="0" name=""/>
        <dsp:cNvSpPr/>
      </dsp:nvSpPr>
      <dsp:spPr>
        <a:xfrm>
          <a:off x="2094967" y="1639543"/>
          <a:ext cx="928517"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858B-C1D4-4886-B006-5EDFDF722A76}">
      <dsp:nvSpPr>
        <dsp:cNvPr id="0" name=""/>
        <dsp:cNvSpPr/>
      </dsp:nvSpPr>
      <dsp:spPr>
        <a:xfrm>
          <a:off x="2182021" y="1722244"/>
          <a:ext cx="928517"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BR" sz="1100" kern="1200" dirty="0" smtClean="0">
              <a:solidFill>
                <a:schemeClr val="tx2">
                  <a:lumMod val="75000"/>
                </a:schemeClr>
              </a:solidFill>
              <a:latin typeface="+mn-lt"/>
              <a:cs typeface="Comic Sans MS"/>
            </a:rPr>
            <a:t>Classificação</a:t>
          </a:r>
          <a:endParaRPr lang="pt-BR" sz="1100" kern="1200" dirty="0">
            <a:solidFill>
              <a:schemeClr val="tx2">
                <a:lumMod val="75000"/>
              </a:schemeClr>
            </a:solidFill>
            <a:latin typeface="+mn-lt"/>
            <a:cs typeface="Comic Sans MS"/>
          </a:endParaRPr>
        </a:p>
      </dsp:txBody>
      <dsp:txXfrm>
        <a:off x="2196593" y="1736816"/>
        <a:ext cx="899373" cy="468365"/>
      </dsp:txXfrm>
    </dsp:sp>
    <dsp:sp modelId="{683A8E69-5981-491F-B951-D6047780B53C}">
      <dsp:nvSpPr>
        <dsp:cNvPr id="0" name=""/>
        <dsp:cNvSpPr/>
      </dsp:nvSpPr>
      <dsp:spPr>
        <a:xfrm>
          <a:off x="3197591"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FA2BA-E7B2-423D-8F4C-1DCFA8C03450}">
      <dsp:nvSpPr>
        <dsp:cNvPr id="0" name=""/>
        <dsp:cNvSpPr/>
      </dsp:nvSpPr>
      <dsp:spPr>
        <a:xfrm>
          <a:off x="3284645"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pt-PT" sz="1100" i="0" kern="1200" noProof="0" dirty="0" smtClean="0">
              <a:solidFill>
                <a:schemeClr val="tx2">
                  <a:lumMod val="75000"/>
                </a:schemeClr>
              </a:solidFill>
              <a:latin typeface="+mn-lt"/>
              <a:cs typeface="Comic Sans MS"/>
            </a:rPr>
            <a:t>Regressão</a:t>
          </a:r>
          <a:endParaRPr lang="pt-PT" sz="1100" i="0" kern="1200" noProof="0" dirty="0">
            <a:solidFill>
              <a:schemeClr val="tx2">
                <a:lumMod val="75000"/>
              </a:schemeClr>
            </a:solidFill>
            <a:latin typeface="+mn-lt"/>
            <a:cs typeface="Comic Sans MS"/>
          </a:endParaRPr>
        </a:p>
      </dsp:txBody>
      <dsp:txXfrm>
        <a:off x="3299217" y="1736816"/>
        <a:ext cx="754335" cy="468365"/>
      </dsp:txXfrm>
    </dsp:sp>
    <dsp:sp modelId="{9904F5DA-79E2-4A55-AD3D-7B1C9738D0A5}">
      <dsp:nvSpPr>
        <dsp:cNvPr id="0" name=""/>
        <dsp:cNvSpPr/>
      </dsp:nvSpPr>
      <dsp:spPr>
        <a:xfrm>
          <a:off x="4155178" y="1639543"/>
          <a:ext cx="783479" cy="4975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06FF73-5641-4F04-A265-6C94D0DB9838}">
      <dsp:nvSpPr>
        <dsp:cNvPr id="0" name=""/>
        <dsp:cNvSpPr/>
      </dsp:nvSpPr>
      <dsp:spPr>
        <a:xfrm>
          <a:off x="4242231" y="1722244"/>
          <a:ext cx="783479" cy="49750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pt-BR" sz="1000" kern="1200" dirty="0" smtClean="0">
              <a:solidFill>
                <a:schemeClr val="tx2">
                  <a:lumMod val="75000"/>
                </a:schemeClr>
              </a:solidFill>
              <a:latin typeface="+mn-lt"/>
              <a:cs typeface="Comic Sans MS"/>
            </a:rPr>
            <a:t>Detecção de Anomalia</a:t>
          </a:r>
          <a:endParaRPr lang="pt-BR" sz="1000" kern="1200" dirty="0">
            <a:solidFill>
              <a:schemeClr val="tx2">
                <a:lumMod val="75000"/>
              </a:schemeClr>
            </a:solidFill>
            <a:latin typeface="+mn-lt"/>
            <a:cs typeface="Comic Sans MS"/>
          </a:endParaRPr>
        </a:p>
      </dsp:txBody>
      <dsp:txXfrm>
        <a:off x="4256803" y="1736816"/>
        <a:ext cx="754335" cy="468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OR11</b:Tag>
    <b:SourceType>Book</b:SourceType>
    <b:Guid>{BF16AEAC-6BB8-084B-88B7-CCB931DBBC5C}</b:Guid>
    <b:Author>
      <b:Author>
        <b:NameList>
          <b:Person>
            <b:Last>FOROUZAN</b:Last>
            <b:First>B.</b:First>
          </b:Person>
          <b:Person>
            <b:Last>MOSHARRAF</b:Last>
            <b:First>F.</b:First>
          </b:Person>
        </b:NameList>
      </b:Author>
    </b:Author>
    <b:Title>Fundamentos da Ciência da Computação</b:Title>
    <b:City>São Paulo</b:City>
    <b:StateProvince>SP</b:StateProvince>
    <b:CountryRegion>Brasil</b:CountryRegion>
    <b:Publisher>Cengage Learning</b:Publisher>
    <b:Year>2011</b:Year>
    <b:RefOrder>1</b:RefOrder>
  </b:Source>
</b:Sources>
</file>

<file path=customXml/itemProps1.xml><?xml version="1.0" encoding="utf-8"?>
<ds:datastoreItem xmlns:ds="http://schemas.openxmlformats.org/officeDocument/2006/customXml" ds:itemID="{AB49911D-E9C7-3143-A175-43E1934F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2087</Words>
  <Characters>182900</Characters>
  <Application>Microsoft Macintosh Word</Application>
  <DocSecurity>0</DocSecurity>
  <Lines>152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dc:creator>
  <cp:keywords/>
  <dc:description/>
  <cp:lastModifiedBy>Francisco Zampirolli</cp:lastModifiedBy>
  <cp:revision>4</cp:revision>
  <cp:lastPrinted>2013-11-24T15:05:00Z</cp:lastPrinted>
  <dcterms:created xsi:type="dcterms:W3CDTF">2013-11-24T15:05:00Z</dcterms:created>
  <dcterms:modified xsi:type="dcterms:W3CDTF">2013-11-25T12:39:00Z</dcterms:modified>
</cp:coreProperties>
</file>